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65" w:rsidRPr="00D21A4D" w:rsidRDefault="00D21A4D" w:rsidP="003D7B65">
      <w:r>
        <w:rPr>
          <w:noProof/>
        </w:rPr>
        <w:drawing>
          <wp:inline distT="0" distB="0" distL="0" distR="0">
            <wp:extent cx="6858000" cy="8867775"/>
            <wp:effectExtent l="19050" t="0" r="0" b="0"/>
            <wp:docPr id="1" name="Picture 1" descr="Community Assessment Tool For Public Health Emergencies&#10;Including Pandemic Influenza&#10;&#10;Images of a nurse, first responders and public health officers.&#10;&#10;C D C Logo&#10;U. S. Department of Health and Human Services&#10;Centers For Disease Control and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ights\Desktop\community assessment tool cover 3-2011.jpg"/>
                    <pic:cNvPicPr>
                      <a:picLocks noChangeAspect="1" noChangeArrowheads="1"/>
                    </pic:cNvPicPr>
                  </pic:nvPicPr>
                  <pic:blipFill>
                    <a:blip r:embed="rId8" cstate="print"/>
                    <a:srcRect/>
                    <a:stretch>
                      <a:fillRect/>
                    </a:stretch>
                  </pic:blipFill>
                  <pic:spPr bwMode="auto">
                    <a:xfrm>
                      <a:off x="0" y="0"/>
                      <a:ext cx="6858000" cy="8867775"/>
                    </a:xfrm>
                    <a:prstGeom prst="rect">
                      <a:avLst/>
                    </a:prstGeom>
                    <a:noFill/>
                    <a:ln w="9525">
                      <a:noFill/>
                      <a:miter lim="800000"/>
                      <a:headEnd/>
                      <a:tailEnd/>
                    </a:ln>
                  </pic:spPr>
                </pic:pic>
              </a:graphicData>
            </a:graphic>
          </wp:inline>
        </w:drawing>
      </w:r>
      <w:r w:rsidR="005E15A9">
        <w:t xml:space="preserve">                                                                                                                                                                                                                                                                                                                                                                                                                                                                                                                                                                                                                                                                                                                                                                                                                                                                                                                                                                                                                                                                                                                                                                                                                                                                                                                                                                                                                                                                                                                                                                                                                                                                                                                                                                                                                                                                                                                                                                                                                                                                                                                                                                                                                                                                                                                                                                                                                                                                                                                                                                                                                                                                                                                                                                                                                                                                                                                                                                                                                                                                                                                                                                                                                                                                                                                                                                                                                                                                                                                                                                                                                                                                                                                                                                                                                                                                                                                                                                                                                                                                                                                                                                                                                                                                                                                                                                                                                                                                                                                                                                                                                                                                                                                                                                                                                                                                                                                                                                                                                                                                                                                                                                                                                                                                                                                                                                                                                                                                                                                                                                                                                                                                                                                                                                                                                                                                                                                                                                                                                                                                                                                                                                                                                                                                                                                                                                                                                                                                                                                                                                                                                                                                                                                                                                                                                                                                                                                                                                                                                                                                                                </w:t>
      </w:r>
    </w:p>
    <w:p w:rsidR="00EA35D6" w:rsidRDefault="00EA35D6" w:rsidP="00A70044">
      <w:pPr>
        <w:tabs>
          <w:tab w:val="left" w:pos="8100"/>
        </w:tabs>
        <w:rPr>
          <w:rFonts w:ascii="Cambria" w:hAnsi="Cambria"/>
          <w:sz w:val="76"/>
          <w:szCs w:val="72"/>
        </w:rPr>
        <w:sectPr w:rsidR="00EA35D6" w:rsidSect="00EA35D6">
          <w:footerReference w:type="first" r:id="rId9"/>
          <w:pgSz w:w="12240" w:h="15840"/>
          <w:pgMar w:top="720" w:right="720" w:bottom="720" w:left="720" w:header="720" w:footer="720" w:gutter="0"/>
          <w:cols w:space="720"/>
          <w:docGrid w:linePitch="360"/>
        </w:sectPr>
      </w:pPr>
    </w:p>
    <w:p w:rsidR="007F2E66" w:rsidRPr="00B7653E" w:rsidRDefault="007F2E66" w:rsidP="00EA35D6">
      <w:pPr>
        <w:pStyle w:val="ORISE1"/>
        <w:spacing w:before="10080" w:after="0" w:line="276" w:lineRule="auto"/>
        <w:rPr>
          <w:sz w:val="20"/>
          <w:szCs w:val="20"/>
        </w:rPr>
      </w:pPr>
      <w:r w:rsidRPr="00B7653E">
        <w:rPr>
          <w:sz w:val="20"/>
          <w:szCs w:val="20"/>
        </w:rPr>
        <w:lastRenderedPageBreak/>
        <w:t xml:space="preserve">The Oak Ridge Institute for Science and Education (ORISE) is a United States (U.S.) Department of Energy (DOE) </w:t>
      </w:r>
      <w:r w:rsidR="00B7653E" w:rsidRPr="00B7653E">
        <w:rPr>
          <w:sz w:val="20"/>
          <w:szCs w:val="20"/>
        </w:rPr>
        <w:t>facility</w:t>
      </w:r>
      <w:r w:rsidRPr="00B7653E">
        <w:rPr>
          <w:sz w:val="20"/>
          <w:szCs w:val="20"/>
        </w:rPr>
        <w:t xml:space="preserve"> focusing on scientific initiatives to research health risks from occupational hazards, assess environmental cleanup, respond to radiation medical emergencies, support national security and emergency preparedness, and educate the next generation of scientists.</w:t>
      </w:r>
    </w:p>
    <w:p w:rsidR="007F2E66" w:rsidRPr="00B7653E" w:rsidRDefault="007F2E66" w:rsidP="00B7653E">
      <w:pPr>
        <w:spacing w:line="276" w:lineRule="auto"/>
        <w:rPr>
          <w:sz w:val="20"/>
          <w:szCs w:val="20"/>
        </w:rPr>
      </w:pPr>
    </w:p>
    <w:p w:rsidR="007F2E66" w:rsidRPr="00B7653E" w:rsidRDefault="007F2E66" w:rsidP="00B7653E">
      <w:pPr>
        <w:spacing w:line="276" w:lineRule="auto"/>
        <w:rPr>
          <w:sz w:val="20"/>
          <w:szCs w:val="20"/>
        </w:rPr>
      </w:pPr>
      <w:r w:rsidRPr="00B7653E">
        <w:rPr>
          <w:sz w:val="20"/>
          <w:szCs w:val="20"/>
        </w:rPr>
        <w:t>This document was prepared for the Centers for Disease Control and Prevention (CDC) by ORISE through an interagency agreement with DOE. ORISE is managed by Oak Ridge Associated Universities under contract number DE-AC05-06OR23100.</w:t>
      </w:r>
    </w:p>
    <w:p w:rsidR="001F7AFB" w:rsidRPr="00B7653E" w:rsidRDefault="001F7AFB" w:rsidP="00B7653E">
      <w:pPr>
        <w:spacing w:line="276" w:lineRule="auto"/>
        <w:rPr>
          <w:sz w:val="20"/>
          <w:szCs w:val="20"/>
        </w:rPr>
      </w:pPr>
    </w:p>
    <w:p w:rsidR="001F7AFB" w:rsidRPr="00B7653E" w:rsidRDefault="001F7AFB" w:rsidP="00B7653E">
      <w:pPr>
        <w:autoSpaceDE w:val="0"/>
        <w:autoSpaceDN w:val="0"/>
        <w:adjustRightInd w:val="0"/>
        <w:spacing w:line="276" w:lineRule="auto"/>
        <w:rPr>
          <w:sz w:val="20"/>
          <w:szCs w:val="20"/>
        </w:rPr>
      </w:pPr>
      <w:r w:rsidRPr="00B7653E">
        <w:rPr>
          <w:sz w:val="20"/>
          <w:szCs w:val="20"/>
        </w:rPr>
        <w:t>The findings and conclusions in this report are those of the authors and do not necessarily represent the official position of the Centers for Disease Control and Prevention.</w:t>
      </w:r>
    </w:p>
    <w:p w:rsidR="007F2E66" w:rsidRPr="00B7653E" w:rsidRDefault="007F2E66" w:rsidP="00B7653E">
      <w:pPr>
        <w:spacing w:line="276" w:lineRule="auto"/>
        <w:rPr>
          <w:sz w:val="20"/>
          <w:szCs w:val="20"/>
        </w:rPr>
      </w:pPr>
    </w:p>
    <w:p w:rsidR="00081172" w:rsidRDefault="007F2E66" w:rsidP="00B7653E">
      <w:pPr>
        <w:pStyle w:val="BusinessConfidential"/>
        <w:spacing w:line="276" w:lineRule="auto"/>
        <w:rPr>
          <w:b w:val="0"/>
          <w:i w:val="0"/>
          <w:sz w:val="20"/>
          <w:szCs w:val="20"/>
        </w:rPr>
        <w:sectPr w:rsidR="00081172" w:rsidSect="00EA35D6">
          <w:pgSz w:w="12240" w:h="15840"/>
          <w:pgMar w:top="720" w:right="720" w:bottom="720" w:left="720" w:header="720" w:footer="720" w:gutter="0"/>
          <w:pgNumType w:fmt="lowerRoman" w:start="1"/>
          <w:cols w:space="720"/>
          <w:docGrid w:linePitch="360"/>
        </w:sectPr>
      </w:pPr>
      <w:r w:rsidRPr="00B7653E">
        <w:rPr>
          <w:b w:val="0"/>
          <w:i w:val="0"/>
          <w:sz w:val="20"/>
          <w:szCs w:val="20"/>
        </w:rPr>
        <w:t>BUSINESS CONFIDENTIAL: This document, once completed, may contain commercial, financial, and/or proprietary information that is protected from disclosure under the (b) (4) exemption of the Freedom of Information Act.</w:t>
      </w:r>
    </w:p>
    <w:p w:rsidR="007F2E66" w:rsidRDefault="007F2E66" w:rsidP="00B7653E">
      <w:pPr>
        <w:pStyle w:val="BusinessConfidential"/>
        <w:spacing w:line="276" w:lineRule="auto"/>
        <w:rPr>
          <w:b w:val="0"/>
          <w:i w:val="0"/>
          <w:sz w:val="20"/>
          <w:szCs w:val="20"/>
        </w:rPr>
      </w:pPr>
    </w:p>
    <w:p w:rsidR="00EA35D6" w:rsidRPr="00B7653E" w:rsidRDefault="00EA35D6" w:rsidP="00B7653E">
      <w:pPr>
        <w:pStyle w:val="BusinessConfidential"/>
        <w:spacing w:line="276" w:lineRule="auto"/>
        <w:rPr>
          <w:b w:val="0"/>
          <w:i w:val="0"/>
          <w:sz w:val="20"/>
          <w:szCs w:val="20"/>
        </w:rPr>
      </w:pPr>
    </w:p>
    <w:p w:rsidR="007F2E66" w:rsidRPr="00882A25" w:rsidRDefault="007F2E66" w:rsidP="007F2E66">
      <w:pPr>
        <w:pStyle w:val="BusinessConfidential"/>
        <w:spacing w:line="300" w:lineRule="atLeast"/>
        <w:rPr>
          <w:b w:val="0"/>
          <w:i w:val="0"/>
        </w:rPr>
      </w:pPr>
    </w:p>
    <w:p w:rsidR="00C329C8" w:rsidRDefault="00C329C8" w:rsidP="00C329C8">
      <w:pPr>
        <w:pStyle w:val="Title"/>
        <w:spacing w:before="840" w:line="276" w:lineRule="auto"/>
        <w:jc w:val="left"/>
        <w:rPr>
          <w:rFonts w:cs="Arial"/>
          <w:sz w:val="40"/>
          <w:szCs w:val="40"/>
        </w:rPr>
      </w:pPr>
      <w:r w:rsidRPr="00944908">
        <w:rPr>
          <w:rFonts w:cs="Arial"/>
          <w:sz w:val="40"/>
          <w:szCs w:val="40"/>
        </w:rPr>
        <w:t>Community Assessment Tool</w:t>
      </w:r>
    </w:p>
    <w:p w:rsidR="00C329C8" w:rsidRDefault="00C329C8" w:rsidP="00C329C8">
      <w:pPr>
        <w:rPr>
          <w:rFonts w:asciiTheme="majorHAnsi" w:hAnsiTheme="majorHAnsi"/>
          <w:b/>
          <w:sz w:val="40"/>
          <w:szCs w:val="40"/>
        </w:rPr>
      </w:pPr>
      <w:r>
        <w:rPr>
          <w:rFonts w:asciiTheme="majorHAnsi" w:hAnsiTheme="majorHAnsi"/>
          <w:b/>
          <w:sz w:val="40"/>
          <w:szCs w:val="40"/>
        </w:rPr>
        <w:t>for</w:t>
      </w:r>
      <w:r w:rsidRPr="00334DF1">
        <w:rPr>
          <w:rFonts w:asciiTheme="majorHAnsi" w:hAnsiTheme="majorHAnsi"/>
          <w:b/>
          <w:sz w:val="40"/>
          <w:szCs w:val="40"/>
        </w:rPr>
        <w:t xml:space="preserve"> Public Health Emergencies</w:t>
      </w:r>
    </w:p>
    <w:p w:rsidR="00C329C8" w:rsidRDefault="00C329C8" w:rsidP="00C329C8">
      <w:pPr>
        <w:rPr>
          <w:rFonts w:asciiTheme="majorHAnsi" w:hAnsiTheme="majorHAnsi"/>
          <w:b/>
          <w:sz w:val="40"/>
          <w:szCs w:val="40"/>
        </w:rPr>
      </w:pPr>
    </w:p>
    <w:p w:rsidR="00C329C8" w:rsidRPr="00334DF1" w:rsidRDefault="00C329C8" w:rsidP="00C329C8">
      <w:pPr>
        <w:rPr>
          <w:rFonts w:asciiTheme="majorHAnsi" w:hAnsiTheme="majorHAnsi"/>
          <w:sz w:val="32"/>
          <w:szCs w:val="32"/>
        </w:rPr>
      </w:pPr>
      <w:r w:rsidRPr="00334DF1">
        <w:rPr>
          <w:rFonts w:asciiTheme="majorHAnsi" w:hAnsiTheme="majorHAnsi"/>
          <w:sz w:val="32"/>
          <w:szCs w:val="32"/>
        </w:rPr>
        <w:t>Including Pandemic Influenza</w:t>
      </w:r>
    </w:p>
    <w:p w:rsidR="00334DF1" w:rsidRDefault="00334DF1" w:rsidP="00334DF1">
      <w:pPr>
        <w:rPr>
          <w:rFonts w:asciiTheme="majorHAnsi" w:hAnsiTheme="majorHAnsi"/>
          <w:b/>
          <w:sz w:val="40"/>
          <w:szCs w:val="40"/>
        </w:rPr>
      </w:pPr>
    </w:p>
    <w:p w:rsidR="00334DF1" w:rsidRPr="00334DF1" w:rsidRDefault="00334DF1" w:rsidP="00334DF1">
      <w:pPr>
        <w:rPr>
          <w:rFonts w:asciiTheme="majorHAnsi" w:hAnsiTheme="majorHAnsi"/>
          <w:b/>
          <w:sz w:val="40"/>
          <w:szCs w:val="40"/>
        </w:rPr>
      </w:pPr>
    </w:p>
    <w:p w:rsidR="00944908" w:rsidRDefault="00944908" w:rsidP="00EA35D6">
      <w:pPr>
        <w:spacing w:line="276" w:lineRule="auto"/>
        <w:rPr>
          <w:rFonts w:cs="Arial"/>
        </w:rPr>
      </w:pPr>
    </w:p>
    <w:p w:rsidR="00680830" w:rsidRPr="00680830" w:rsidRDefault="00680830" w:rsidP="00EA35D6">
      <w:pPr>
        <w:spacing w:line="276" w:lineRule="auto"/>
        <w:rPr>
          <w:rFonts w:cs="Arial"/>
        </w:rPr>
      </w:pPr>
    </w:p>
    <w:p w:rsidR="00EA35D6" w:rsidRPr="00991708" w:rsidRDefault="00EA35D6" w:rsidP="00EA35D6">
      <w:pPr>
        <w:spacing w:after="120" w:line="276" w:lineRule="auto"/>
        <w:rPr>
          <w:rFonts w:cs="Arial"/>
        </w:rPr>
      </w:pPr>
      <w:r w:rsidRPr="00991708">
        <w:rPr>
          <w:rFonts w:cs="Arial"/>
        </w:rPr>
        <w:t>Prepared for:</w:t>
      </w:r>
    </w:p>
    <w:p w:rsidR="00944908" w:rsidRDefault="00944908" w:rsidP="00EA35D6">
      <w:pPr>
        <w:spacing w:line="276" w:lineRule="auto"/>
        <w:rPr>
          <w:rFonts w:cs="Arial"/>
        </w:rPr>
      </w:pPr>
      <w:r>
        <w:rPr>
          <w:rFonts w:cs="Arial"/>
        </w:rPr>
        <w:t xml:space="preserve">The </w:t>
      </w:r>
      <w:r w:rsidR="00EA35D6" w:rsidRPr="00991708">
        <w:rPr>
          <w:rFonts w:cs="Arial"/>
        </w:rPr>
        <w:t>Centers for D</w:t>
      </w:r>
      <w:r>
        <w:rPr>
          <w:rFonts w:cs="Arial"/>
        </w:rPr>
        <w:t xml:space="preserve">isease Control and </w:t>
      </w:r>
      <w:r w:rsidR="00961A2B">
        <w:rPr>
          <w:rFonts w:cs="Arial"/>
        </w:rPr>
        <w:t>Prevention’s</w:t>
      </w:r>
      <w:r>
        <w:rPr>
          <w:rFonts w:cs="Arial"/>
        </w:rPr>
        <w:t xml:space="preserve"> </w:t>
      </w:r>
      <w:r w:rsidR="00EA35D6" w:rsidRPr="00991708">
        <w:rPr>
          <w:rFonts w:cs="Arial"/>
        </w:rPr>
        <w:t>Division of Healthcare Quality Promotion</w:t>
      </w:r>
    </w:p>
    <w:p w:rsidR="00EA35D6" w:rsidRPr="00991708" w:rsidRDefault="00EA35D6" w:rsidP="00EA35D6">
      <w:pPr>
        <w:spacing w:line="276" w:lineRule="auto"/>
        <w:rPr>
          <w:rFonts w:cs="Arial"/>
        </w:rPr>
      </w:pPr>
      <w:r>
        <w:rPr>
          <w:rFonts w:cs="Arial"/>
        </w:rPr>
        <w:t>Healthcare Preparedness Activity</w:t>
      </w:r>
    </w:p>
    <w:p w:rsidR="00EA35D6" w:rsidRDefault="00EA35D6" w:rsidP="00EA35D6">
      <w:pPr>
        <w:spacing w:line="276" w:lineRule="auto"/>
        <w:rPr>
          <w:rFonts w:cs="Arial"/>
        </w:rPr>
      </w:pPr>
    </w:p>
    <w:p w:rsidR="00680830" w:rsidRPr="00991708" w:rsidRDefault="00680830" w:rsidP="00EA35D6">
      <w:pPr>
        <w:spacing w:line="276" w:lineRule="auto"/>
        <w:rPr>
          <w:rFonts w:cs="Arial"/>
        </w:rPr>
      </w:pPr>
    </w:p>
    <w:p w:rsidR="00944908" w:rsidRPr="006E0E4A" w:rsidRDefault="00944908" w:rsidP="00EA35D6">
      <w:pPr>
        <w:spacing w:line="276" w:lineRule="auto"/>
        <w:rPr>
          <w:rFonts w:cs="Arial"/>
        </w:rPr>
      </w:pPr>
    </w:p>
    <w:p w:rsidR="00EA35D6" w:rsidRPr="006E0E4A" w:rsidRDefault="00EA35D6" w:rsidP="00EA35D6">
      <w:pPr>
        <w:spacing w:line="276" w:lineRule="auto"/>
        <w:rPr>
          <w:rFonts w:cs="Arial"/>
        </w:rPr>
      </w:pPr>
      <w:r>
        <w:rPr>
          <w:rFonts w:cs="Arial"/>
        </w:rPr>
        <w:t xml:space="preserve">Version 1, </w:t>
      </w:r>
      <w:r w:rsidR="00944908">
        <w:rPr>
          <w:rFonts w:cs="Arial"/>
        </w:rPr>
        <w:t>February 2011</w:t>
      </w:r>
    </w:p>
    <w:p w:rsidR="00EA35D6" w:rsidRDefault="00EA35D6" w:rsidP="00EA35D6">
      <w:pPr>
        <w:spacing w:line="276" w:lineRule="auto"/>
        <w:ind w:right="680"/>
        <w:rPr>
          <w:rFonts w:cs="Arial"/>
        </w:rPr>
      </w:pPr>
    </w:p>
    <w:p w:rsidR="00680830" w:rsidRDefault="00680830" w:rsidP="00EA35D6">
      <w:pPr>
        <w:spacing w:line="276" w:lineRule="auto"/>
        <w:ind w:right="680"/>
        <w:rPr>
          <w:rFonts w:cs="Arial"/>
        </w:rPr>
      </w:pPr>
    </w:p>
    <w:p w:rsidR="00680830" w:rsidRPr="006E0E4A" w:rsidRDefault="00680830" w:rsidP="00EA35D6">
      <w:pPr>
        <w:spacing w:line="276" w:lineRule="auto"/>
        <w:ind w:right="680"/>
        <w:rPr>
          <w:rFonts w:cs="Arial"/>
        </w:rPr>
      </w:pPr>
    </w:p>
    <w:p w:rsidR="00680830" w:rsidRDefault="00680830" w:rsidP="00680830">
      <w:pPr>
        <w:spacing w:after="360" w:line="276" w:lineRule="auto"/>
        <w:ind w:right="680"/>
        <w:rPr>
          <w:bCs/>
        </w:rPr>
      </w:pPr>
      <w:r>
        <w:rPr>
          <w:bCs/>
          <w:iCs/>
        </w:rPr>
        <w:t>P</w:t>
      </w:r>
      <w:r w:rsidRPr="00680830">
        <w:rPr>
          <w:bCs/>
          <w:iCs/>
        </w:rPr>
        <w:t>lease direct any comments or questions pertaining to this document</w:t>
      </w:r>
      <w:r w:rsidRPr="00680830">
        <w:rPr>
          <w:bCs/>
        </w:rPr>
        <w:t xml:space="preserve"> to</w:t>
      </w:r>
      <w:r>
        <w:rPr>
          <w:bCs/>
        </w:rPr>
        <w:t>:</w:t>
      </w:r>
    </w:p>
    <w:p w:rsidR="00680830" w:rsidRDefault="00680830" w:rsidP="00EA35D6">
      <w:pPr>
        <w:spacing w:line="276" w:lineRule="auto"/>
        <w:ind w:right="680"/>
      </w:pPr>
      <w:r w:rsidRPr="00680830">
        <w:t xml:space="preserve">Jean </w:t>
      </w:r>
      <w:r>
        <w:t>Randolph</w:t>
      </w:r>
    </w:p>
    <w:p w:rsidR="00680830" w:rsidRDefault="0042468A" w:rsidP="00680830">
      <w:pPr>
        <w:spacing w:after="480" w:line="276" w:lineRule="auto"/>
        <w:ind w:right="680"/>
      </w:pPr>
      <w:hyperlink r:id="rId10" w:history="1">
        <w:r w:rsidR="00680830" w:rsidRPr="006D008C">
          <w:rPr>
            <w:rStyle w:val="Hyperlink"/>
            <w:rFonts w:ascii="Times New Roman" w:hAnsi="Times New Roman" w:cs="Times New Roman"/>
          </w:rPr>
          <w:t>JRandolph1@cdc.gov</w:t>
        </w:r>
      </w:hyperlink>
    </w:p>
    <w:p w:rsidR="00EA35D6" w:rsidRPr="00680830" w:rsidRDefault="00680830" w:rsidP="00EA35D6">
      <w:pPr>
        <w:spacing w:line="276" w:lineRule="auto"/>
        <w:ind w:right="680"/>
        <w:rPr>
          <w:rFonts w:cs="Arial"/>
        </w:rPr>
      </w:pPr>
      <w:r w:rsidRPr="00680830">
        <w:t>Sherline</w:t>
      </w:r>
      <w:r>
        <w:t xml:space="preserve"> Lee</w:t>
      </w:r>
    </w:p>
    <w:p w:rsidR="00EA35D6" w:rsidRPr="006E0E4A" w:rsidRDefault="0042468A" w:rsidP="00EA35D6">
      <w:pPr>
        <w:spacing w:line="276" w:lineRule="auto"/>
        <w:ind w:right="680"/>
        <w:rPr>
          <w:rFonts w:cs="Arial"/>
        </w:rPr>
      </w:pPr>
      <w:hyperlink r:id="rId11" w:history="1">
        <w:r w:rsidR="00680830" w:rsidRPr="006D008C">
          <w:rPr>
            <w:rStyle w:val="Hyperlink"/>
            <w:rFonts w:ascii="Times New Roman" w:hAnsi="Times New Roman"/>
          </w:rPr>
          <w:t>Slee@cdc.gov</w:t>
        </w:r>
      </w:hyperlink>
    </w:p>
    <w:p w:rsidR="00EA35D6" w:rsidRPr="006E0E4A" w:rsidRDefault="00EA35D6" w:rsidP="00EA35D6">
      <w:pPr>
        <w:pStyle w:val="TOCHeading"/>
        <w:spacing w:line="276" w:lineRule="auto"/>
        <w:rPr>
          <w:rFonts w:cs="Arial"/>
          <w:sz w:val="24"/>
          <w:szCs w:val="24"/>
        </w:rPr>
      </w:pPr>
    </w:p>
    <w:p w:rsidR="00EA35D6" w:rsidRPr="00A0380B" w:rsidRDefault="00EA35D6" w:rsidP="00EA35D6">
      <w:pPr>
        <w:spacing w:line="276" w:lineRule="auto"/>
        <w:sectPr w:rsidR="00EA35D6" w:rsidRPr="00A0380B" w:rsidSect="00081172">
          <w:footerReference w:type="default" r:id="rId12"/>
          <w:pgSz w:w="12240" w:h="15840"/>
          <w:pgMar w:top="720" w:right="720" w:bottom="720" w:left="720" w:header="720" w:footer="720" w:gutter="0"/>
          <w:pgNumType w:fmt="lowerRoman" w:start="1"/>
          <w:cols w:space="720"/>
          <w:docGrid w:linePitch="360"/>
        </w:sectPr>
      </w:pPr>
    </w:p>
    <w:p w:rsidR="00EA35D6" w:rsidRPr="00A41FBC" w:rsidRDefault="00EA35D6" w:rsidP="00EA35D6">
      <w:pPr>
        <w:pStyle w:val="CATSectionTitle"/>
        <w:spacing w:before="6480" w:after="0"/>
        <w:rPr>
          <w:b w:val="0"/>
          <w:sz w:val="24"/>
        </w:rPr>
      </w:pPr>
      <w:r w:rsidRPr="00A41FBC">
        <w:rPr>
          <w:b w:val="0"/>
          <w:sz w:val="24"/>
        </w:rPr>
        <w:t>[This page is intentionally blank]</w:t>
      </w:r>
    </w:p>
    <w:p w:rsidR="00EA35D6" w:rsidRPr="00594240" w:rsidRDefault="00EA35D6" w:rsidP="00EA35D6">
      <w:pPr>
        <w:pStyle w:val="CATSectionTitle"/>
        <w:spacing w:before="0" w:after="0"/>
        <w:jc w:val="left"/>
        <w:rPr>
          <w:b w:val="0"/>
          <w:sz w:val="24"/>
        </w:rPr>
      </w:pPr>
    </w:p>
    <w:p w:rsidR="00B639E5" w:rsidRPr="00882A25" w:rsidRDefault="00B639E5" w:rsidP="00761261">
      <w:pPr>
        <w:sectPr w:rsidR="00B639E5" w:rsidRPr="00882A25" w:rsidSect="00081172">
          <w:footerReference w:type="default" r:id="rId13"/>
          <w:footerReference w:type="first" r:id="rId14"/>
          <w:pgSz w:w="12240" w:h="15840" w:code="1"/>
          <w:pgMar w:top="1152" w:right="1440" w:bottom="1152" w:left="1440" w:header="720" w:footer="720" w:gutter="0"/>
          <w:pgNumType w:fmt="lowerRoman" w:start="2"/>
          <w:cols w:space="720"/>
          <w:titlePg/>
          <w:docGrid w:linePitch="360"/>
        </w:sectPr>
      </w:pPr>
    </w:p>
    <w:p w:rsidR="003C2D6F" w:rsidRPr="00882A25" w:rsidRDefault="003C2D6F" w:rsidP="003C2D6F">
      <w:pPr>
        <w:pStyle w:val="CATTOCHeading"/>
        <w:rPr>
          <w:rFonts w:ascii="Calibri" w:hAnsi="Calibri"/>
          <w:color w:val="365F91"/>
          <w:sz w:val="36"/>
          <w:szCs w:val="36"/>
        </w:rPr>
      </w:pPr>
      <w:r w:rsidRPr="00882A25">
        <w:rPr>
          <w:rFonts w:ascii="Calibri" w:hAnsi="Calibri"/>
          <w:color w:val="365F91"/>
          <w:sz w:val="36"/>
          <w:szCs w:val="36"/>
        </w:rPr>
        <w:t>Table of Contents</w:t>
      </w:r>
    </w:p>
    <w:sdt>
      <w:sdtPr>
        <w:rPr>
          <w:rFonts w:ascii="Times New Roman" w:hAnsi="Times New Roman"/>
          <w:b w:val="0"/>
          <w:bCs w:val="0"/>
          <w:kern w:val="0"/>
          <w:sz w:val="24"/>
          <w:szCs w:val="24"/>
        </w:rPr>
        <w:id w:val="114079881"/>
        <w:docPartObj>
          <w:docPartGallery w:val="Table of Contents"/>
          <w:docPartUnique/>
        </w:docPartObj>
      </w:sdtPr>
      <w:sdtContent>
        <w:p w:rsidR="00BD06F5" w:rsidRPr="00BD06F5" w:rsidRDefault="00BD06F5" w:rsidP="00BD06F5">
          <w:pPr>
            <w:pStyle w:val="TOCHeading"/>
            <w:spacing w:after="240"/>
            <w:rPr>
              <w:rFonts w:ascii="Times New Roman" w:hAnsi="Times New Roman"/>
              <w:sz w:val="24"/>
              <w:szCs w:val="24"/>
            </w:rPr>
          </w:pPr>
          <w:r w:rsidRPr="00EB5A37">
            <w:rPr>
              <w:rFonts w:ascii="Times New Roman" w:hAnsi="Times New Roman"/>
              <w:sz w:val="24"/>
              <w:szCs w:val="24"/>
            </w:rPr>
            <w:t>Introduction</w:t>
          </w:r>
          <w:r w:rsidRPr="00EB5A37">
            <w:rPr>
              <w:rFonts w:ascii="Times New Roman" w:hAnsi="Times New Roman"/>
              <w:sz w:val="24"/>
              <w:szCs w:val="24"/>
            </w:rPr>
            <w:ptab w:relativeTo="margin" w:alignment="right" w:leader="dot"/>
          </w:r>
          <w:r w:rsidRPr="00EB5A37">
            <w:rPr>
              <w:rFonts w:ascii="Times New Roman" w:hAnsi="Times New Roman"/>
              <w:sz w:val="24"/>
              <w:szCs w:val="24"/>
            </w:rPr>
            <w:t>1</w:t>
          </w:r>
        </w:p>
        <w:p w:rsidR="00BD06F5" w:rsidRPr="00EB5A37" w:rsidRDefault="00BD06F5" w:rsidP="00BD06F5">
          <w:pPr>
            <w:spacing w:after="240"/>
            <w:rPr>
              <w:b/>
            </w:rPr>
          </w:pPr>
          <w:r w:rsidRPr="00EB5A37">
            <w:rPr>
              <w:b/>
            </w:rPr>
            <w:t>Sector</w:t>
          </w:r>
        </w:p>
        <w:p w:rsidR="00BD06F5" w:rsidRPr="00EB5A37" w:rsidRDefault="00BD06F5" w:rsidP="00BD06F5">
          <w:pPr>
            <w:pStyle w:val="TOC2"/>
            <w:spacing w:after="240"/>
            <w:ind w:left="216"/>
            <w:rPr>
              <w:b/>
            </w:rPr>
          </w:pPr>
          <w:r>
            <w:rPr>
              <w:b/>
            </w:rPr>
            <w:t>A. 9-1-1 Call Centers</w:t>
          </w:r>
        </w:p>
        <w:p w:rsidR="00BD06F5" w:rsidRDefault="00BD06F5" w:rsidP="00BD06F5">
          <w:pPr>
            <w:pStyle w:val="TOC3"/>
            <w:spacing w:after="240"/>
            <w:ind w:left="446"/>
            <w:rPr>
              <w:b/>
            </w:rPr>
          </w:pPr>
          <w:r>
            <w:rPr>
              <w:b/>
            </w:rPr>
            <w:t>Part 1</w:t>
          </w:r>
          <w:r w:rsidRPr="00EB5A37">
            <w:rPr>
              <w:b/>
            </w:rPr>
            <w:ptab w:relativeTo="margin" w:alignment="right" w:leader="dot"/>
          </w:r>
          <w:r>
            <w:rPr>
              <w:b/>
            </w:rPr>
            <w:t>A-1</w:t>
          </w:r>
        </w:p>
        <w:p w:rsidR="00BD06F5" w:rsidRDefault="00BD06F5" w:rsidP="00BD06F5">
          <w:pPr>
            <w:pStyle w:val="TOC3"/>
            <w:spacing w:after="240"/>
            <w:ind w:left="446"/>
            <w:rPr>
              <w:b/>
            </w:rPr>
          </w:pPr>
          <w:r>
            <w:rPr>
              <w:b/>
            </w:rPr>
            <w:t>Part 2</w:t>
          </w:r>
          <w:r w:rsidRPr="00EB5A37">
            <w:rPr>
              <w:b/>
            </w:rPr>
            <w:ptab w:relativeTo="margin" w:alignment="right" w:leader="dot"/>
          </w:r>
          <w:r>
            <w:rPr>
              <w:b/>
            </w:rPr>
            <w:t>A-6</w:t>
          </w:r>
        </w:p>
        <w:p w:rsidR="00BD06F5" w:rsidRPr="00EB5A37" w:rsidRDefault="00BD06F5" w:rsidP="00BD06F5">
          <w:pPr>
            <w:pStyle w:val="TOC2"/>
            <w:spacing w:after="240"/>
            <w:ind w:left="216"/>
            <w:rPr>
              <w:b/>
            </w:rPr>
          </w:pPr>
          <w:r>
            <w:rPr>
              <w:b/>
            </w:rPr>
            <w:t>B. Other Call Centers</w:t>
          </w:r>
        </w:p>
        <w:p w:rsidR="00BD06F5" w:rsidRDefault="00BD06F5" w:rsidP="00BD06F5">
          <w:pPr>
            <w:pStyle w:val="TOC3"/>
            <w:spacing w:after="240"/>
            <w:ind w:left="446"/>
            <w:rPr>
              <w:b/>
            </w:rPr>
          </w:pPr>
          <w:r>
            <w:rPr>
              <w:b/>
            </w:rPr>
            <w:t>Part 1</w:t>
          </w:r>
          <w:r w:rsidRPr="00EB5A37">
            <w:rPr>
              <w:b/>
            </w:rPr>
            <w:ptab w:relativeTo="margin" w:alignment="right" w:leader="dot"/>
          </w:r>
          <w:r>
            <w:rPr>
              <w:b/>
            </w:rPr>
            <w:t>B-1</w:t>
          </w:r>
        </w:p>
        <w:p w:rsidR="00BD06F5" w:rsidRDefault="00BD06F5" w:rsidP="00BD06F5">
          <w:pPr>
            <w:pStyle w:val="TOC3"/>
            <w:spacing w:after="240"/>
            <w:ind w:left="446"/>
            <w:rPr>
              <w:b/>
            </w:rPr>
          </w:pPr>
          <w:r>
            <w:rPr>
              <w:b/>
            </w:rPr>
            <w:t>Part 2</w:t>
          </w:r>
          <w:r w:rsidRPr="00EB5A37">
            <w:rPr>
              <w:b/>
            </w:rPr>
            <w:ptab w:relativeTo="margin" w:alignment="right" w:leader="dot"/>
          </w:r>
          <w:r>
            <w:rPr>
              <w:b/>
            </w:rPr>
            <w:t>B-7</w:t>
          </w:r>
        </w:p>
        <w:p w:rsidR="00BD06F5" w:rsidRPr="00EB5A37" w:rsidRDefault="00BD06F5" w:rsidP="00BD06F5">
          <w:pPr>
            <w:pStyle w:val="TOC2"/>
            <w:spacing w:after="240"/>
            <w:ind w:left="216"/>
            <w:rPr>
              <w:b/>
            </w:rPr>
          </w:pPr>
          <w:r>
            <w:rPr>
              <w:b/>
            </w:rPr>
            <w:t>C. Emergency Medical Services</w:t>
          </w:r>
        </w:p>
        <w:p w:rsidR="00BD06F5" w:rsidRDefault="00BD06F5" w:rsidP="00BD06F5">
          <w:pPr>
            <w:pStyle w:val="TOC3"/>
            <w:spacing w:after="240"/>
            <w:ind w:left="446"/>
            <w:rPr>
              <w:b/>
            </w:rPr>
          </w:pPr>
          <w:r>
            <w:rPr>
              <w:b/>
            </w:rPr>
            <w:t>Part 1</w:t>
          </w:r>
          <w:r w:rsidRPr="00EB5A37">
            <w:rPr>
              <w:b/>
            </w:rPr>
            <w:ptab w:relativeTo="margin" w:alignment="right" w:leader="dot"/>
          </w:r>
          <w:r>
            <w:rPr>
              <w:b/>
            </w:rPr>
            <w:t>C-1</w:t>
          </w:r>
        </w:p>
        <w:p w:rsidR="00BD06F5" w:rsidRDefault="00BD06F5" w:rsidP="00BD06F5">
          <w:pPr>
            <w:pStyle w:val="TOC3"/>
            <w:spacing w:after="240"/>
            <w:ind w:left="446"/>
            <w:rPr>
              <w:b/>
            </w:rPr>
          </w:pPr>
          <w:r>
            <w:rPr>
              <w:b/>
            </w:rPr>
            <w:t>Part 2</w:t>
          </w:r>
          <w:r w:rsidRPr="00EB5A37">
            <w:rPr>
              <w:b/>
            </w:rPr>
            <w:ptab w:relativeTo="margin" w:alignment="right" w:leader="dot"/>
          </w:r>
          <w:r>
            <w:rPr>
              <w:b/>
            </w:rPr>
            <w:t>C-4</w:t>
          </w:r>
        </w:p>
        <w:p w:rsidR="00BD06F5" w:rsidRPr="00EB5A37" w:rsidRDefault="00BD06F5" w:rsidP="00BD06F5">
          <w:pPr>
            <w:pStyle w:val="TOC2"/>
            <w:spacing w:after="240"/>
            <w:ind w:left="216"/>
            <w:rPr>
              <w:b/>
            </w:rPr>
          </w:pPr>
          <w:r>
            <w:rPr>
              <w:b/>
            </w:rPr>
            <w:t>D. Primary Care Providers – Adult and Pediatric</w:t>
          </w:r>
        </w:p>
        <w:p w:rsidR="00BD06F5" w:rsidRDefault="00BD06F5" w:rsidP="00BD06F5">
          <w:pPr>
            <w:pStyle w:val="TOC3"/>
            <w:spacing w:after="240"/>
            <w:ind w:left="446"/>
            <w:rPr>
              <w:b/>
            </w:rPr>
          </w:pPr>
          <w:r>
            <w:rPr>
              <w:b/>
            </w:rPr>
            <w:t>Part 1</w:t>
          </w:r>
          <w:r w:rsidRPr="00EB5A37">
            <w:rPr>
              <w:b/>
            </w:rPr>
            <w:ptab w:relativeTo="margin" w:alignment="right" w:leader="dot"/>
          </w:r>
          <w:r>
            <w:rPr>
              <w:b/>
            </w:rPr>
            <w:t>D-1</w:t>
          </w:r>
        </w:p>
        <w:p w:rsidR="00BD06F5" w:rsidRDefault="00BD06F5" w:rsidP="00BD06F5">
          <w:pPr>
            <w:pStyle w:val="TOC3"/>
            <w:spacing w:after="240"/>
            <w:ind w:left="446"/>
            <w:rPr>
              <w:b/>
            </w:rPr>
          </w:pPr>
          <w:r>
            <w:rPr>
              <w:b/>
            </w:rPr>
            <w:t>Part 2</w:t>
          </w:r>
          <w:r w:rsidRPr="00EB5A37">
            <w:rPr>
              <w:b/>
            </w:rPr>
            <w:ptab w:relativeTo="margin" w:alignment="right" w:leader="dot"/>
          </w:r>
          <w:r>
            <w:rPr>
              <w:b/>
            </w:rPr>
            <w:t>D-4</w:t>
          </w:r>
        </w:p>
        <w:p w:rsidR="00BD06F5" w:rsidRPr="00EB5A37" w:rsidRDefault="00BD06F5" w:rsidP="00BD06F5">
          <w:pPr>
            <w:pStyle w:val="TOC2"/>
            <w:spacing w:after="240"/>
            <w:ind w:left="216"/>
            <w:rPr>
              <w:b/>
            </w:rPr>
          </w:pPr>
          <w:r>
            <w:rPr>
              <w:b/>
            </w:rPr>
            <w:t>E. Hospital Systems</w:t>
          </w:r>
        </w:p>
        <w:p w:rsidR="00BD06F5" w:rsidRDefault="00BD06F5" w:rsidP="00BD06F5">
          <w:pPr>
            <w:pStyle w:val="TOC3"/>
            <w:spacing w:after="240"/>
            <w:ind w:left="446"/>
            <w:rPr>
              <w:b/>
            </w:rPr>
          </w:pPr>
          <w:r>
            <w:rPr>
              <w:b/>
            </w:rPr>
            <w:t>Part 1</w:t>
          </w:r>
          <w:r w:rsidRPr="00EB5A37">
            <w:rPr>
              <w:b/>
            </w:rPr>
            <w:ptab w:relativeTo="margin" w:alignment="right" w:leader="dot"/>
          </w:r>
          <w:r>
            <w:rPr>
              <w:b/>
            </w:rPr>
            <w:t>E-1</w:t>
          </w:r>
        </w:p>
        <w:p w:rsidR="00BD06F5" w:rsidRDefault="00BD06F5" w:rsidP="00BD06F5">
          <w:pPr>
            <w:pStyle w:val="TOC3"/>
            <w:spacing w:after="240"/>
            <w:ind w:left="446"/>
            <w:rPr>
              <w:b/>
            </w:rPr>
          </w:pPr>
          <w:r>
            <w:rPr>
              <w:b/>
            </w:rPr>
            <w:t>Part 2</w:t>
          </w:r>
          <w:r w:rsidRPr="00EB5A37">
            <w:rPr>
              <w:b/>
            </w:rPr>
            <w:ptab w:relativeTo="margin" w:alignment="right" w:leader="dot"/>
          </w:r>
          <w:r>
            <w:rPr>
              <w:b/>
            </w:rPr>
            <w:t>E-3</w:t>
          </w:r>
        </w:p>
        <w:p w:rsidR="00BD06F5" w:rsidRDefault="00BD06F5" w:rsidP="00BD06F5">
          <w:pPr>
            <w:pStyle w:val="TOC3"/>
            <w:spacing w:after="240"/>
            <w:ind w:left="180"/>
            <w:rPr>
              <w:b/>
            </w:rPr>
          </w:pPr>
          <w:r>
            <w:rPr>
              <w:b/>
            </w:rPr>
            <w:t>F. Alternate Care Sites</w:t>
          </w:r>
          <w:r w:rsidRPr="00EB5A37">
            <w:rPr>
              <w:b/>
            </w:rPr>
            <w:ptab w:relativeTo="margin" w:alignment="right" w:leader="dot"/>
          </w:r>
          <w:r>
            <w:rPr>
              <w:b/>
            </w:rPr>
            <w:t>F-1</w:t>
          </w:r>
        </w:p>
        <w:p w:rsidR="00BD06F5" w:rsidRPr="00EB5A37" w:rsidRDefault="00BD06F5" w:rsidP="00BD06F5">
          <w:pPr>
            <w:pStyle w:val="TOC2"/>
            <w:spacing w:after="240"/>
            <w:ind w:left="216"/>
            <w:rPr>
              <w:b/>
            </w:rPr>
          </w:pPr>
          <w:r>
            <w:rPr>
              <w:b/>
            </w:rPr>
            <w:t>G. Mortuary Services</w:t>
          </w:r>
        </w:p>
        <w:p w:rsidR="00BD06F5" w:rsidRDefault="00BD06F5" w:rsidP="00BD06F5">
          <w:pPr>
            <w:pStyle w:val="TOC3"/>
            <w:spacing w:after="240"/>
            <w:ind w:left="446"/>
            <w:rPr>
              <w:b/>
            </w:rPr>
          </w:pPr>
          <w:r>
            <w:rPr>
              <w:b/>
            </w:rPr>
            <w:t>Part 1</w:t>
          </w:r>
          <w:r w:rsidRPr="00EB5A37">
            <w:rPr>
              <w:b/>
            </w:rPr>
            <w:ptab w:relativeTo="margin" w:alignment="right" w:leader="dot"/>
          </w:r>
          <w:r>
            <w:rPr>
              <w:b/>
            </w:rPr>
            <w:t>G-1</w:t>
          </w:r>
        </w:p>
        <w:p w:rsidR="00BD06F5" w:rsidRDefault="00BD06F5" w:rsidP="00BD06F5">
          <w:pPr>
            <w:pStyle w:val="TOC3"/>
            <w:spacing w:after="240"/>
            <w:ind w:left="446"/>
            <w:rPr>
              <w:b/>
            </w:rPr>
          </w:pPr>
          <w:r>
            <w:rPr>
              <w:b/>
            </w:rPr>
            <w:t>Part 2</w:t>
          </w:r>
          <w:r w:rsidRPr="00EB5A37">
            <w:rPr>
              <w:b/>
            </w:rPr>
            <w:ptab w:relativeTo="margin" w:alignment="right" w:leader="dot"/>
          </w:r>
          <w:r>
            <w:rPr>
              <w:b/>
            </w:rPr>
            <w:t>G-3</w:t>
          </w:r>
        </w:p>
        <w:p w:rsidR="00BD06F5" w:rsidRPr="00EB5A37" w:rsidRDefault="00BD06F5" w:rsidP="00BD06F5">
          <w:pPr>
            <w:pStyle w:val="TOC2"/>
            <w:spacing w:after="240"/>
            <w:ind w:left="216"/>
            <w:rPr>
              <w:b/>
            </w:rPr>
          </w:pPr>
          <w:r>
            <w:rPr>
              <w:b/>
            </w:rPr>
            <w:t>H. Palliative Care/Hospice</w:t>
          </w:r>
        </w:p>
        <w:p w:rsidR="00BD06F5" w:rsidRDefault="00BD06F5" w:rsidP="00BD06F5">
          <w:pPr>
            <w:pStyle w:val="TOC3"/>
            <w:spacing w:after="240"/>
            <w:ind w:left="446"/>
            <w:rPr>
              <w:b/>
            </w:rPr>
          </w:pPr>
          <w:r>
            <w:rPr>
              <w:b/>
            </w:rPr>
            <w:t>Part 1</w:t>
          </w:r>
          <w:r w:rsidRPr="00EB5A37">
            <w:rPr>
              <w:b/>
            </w:rPr>
            <w:ptab w:relativeTo="margin" w:alignment="right" w:leader="dot"/>
          </w:r>
          <w:r>
            <w:rPr>
              <w:b/>
            </w:rPr>
            <w:t>H-1</w:t>
          </w:r>
        </w:p>
        <w:p w:rsidR="00BD06F5" w:rsidRPr="00BD06F5" w:rsidRDefault="00BD06F5" w:rsidP="00BD06F5">
          <w:pPr>
            <w:pStyle w:val="TOC3"/>
            <w:spacing w:after="240"/>
            <w:ind w:left="446"/>
            <w:rPr>
              <w:b/>
            </w:rPr>
          </w:pPr>
          <w:r>
            <w:rPr>
              <w:b/>
            </w:rPr>
            <w:t>Part 2</w:t>
          </w:r>
          <w:r w:rsidRPr="00EB5A37">
            <w:rPr>
              <w:b/>
            </w:rPr>
            <w:ptab w:relativeTo="margin" w:alignment="right" w:leader="dot"/>
          </w:r>
          <w:r>
            <w:rPr>
              <w:b/>
            </w:rPr>
            <w:t>H-3</w:t>
          </w:r>
        </w:p>
      </w:sdtContent>
    </w:sdt>
    <w:sdt>
      <w:sdtPr>
        <w:rPr>
          <w:rFonts w:ascii="Times New Roman" w:hAnsi="Times New Roman"/>
          <w:b w:val="0"/>
          <w:bCs w:val="0"/>
          <w:kern w:val="0"/>
          <w:sz w:val="24"/>
          <w:szCs w:val="24"/>
        </w:rPr>
        <w:id w:val="114080457"/>
        <w:docPartObj>
          <w:docPartGallery w:val="Table of Contents"/>
          <w:docPartUnique/>
        </w:docPartObj>
      </w:sdtPr>
      <w:sdtContent>
        <w:p w:rsidR="0092762D" w:rsidRPr="005E6B7C" w:rsidRDefault="0092762D" w:rsidP="0092762D">
          <w:pPr>
            <w:pStyle w:val="TOCHeading"/>
            <w:spacing w:after="240"/>
            <w:rPr>
              <w:rFonts w:ascii="Times New Roman" w:hAnsi="Times New Roman"/>
              <w:sz w:val="24"/>
              <w:szCs w:val="24"/>
            </w:rPr>
          </w:pPr>
          <w:r w:rsidRPr="005E6B7C">
            <w:rPr>
              <w:rFonts w:ascii="Times New Roman" w:hAnsi="Times New Roman"/>
              <w:sz w:val="24"/>
              <w:szCs w:val="24"/>
            </w:rPr>
            <w:t>I. Outpatient/Walk-in Clinics</w:t>
          </w:r>
        </w:p>
        <w:p w:rsidR="0092762D" w:rsidRDefault="0092762D" w:rsidP="0092762D">
          <w:pPr>
            <w:pStyle w:val="TOC3"/>
            <w:spacing w:after="240"/>
            <w:ind w:left="446"/>
            <w:rPr>
              <w:b/>
            </w:rPr>
          </w:pPr>
          <w:r>
            <w:rPr>
              <w:b/>
            </w:rPr>
            <w:t>Part 1</w:t>
          </w:r>
          <w:r w:rsidRPr="00EB5A37">
            <w:rPr>
              <w:b/>
            </w:rPr>
            <w:ptab w:relativeTo="margin" w:alignment="right" w:leader="dot"/>
          </w:r>
          <w:r>
            <w:rPr>
              <w:b/>
            </w:rPr>
            <w:t>I-1</w:t>
          </w:r>
        </w:p>
        <w:p w:rsidR="0092762D" w:rsidRDefault="0092762D" w:rsidP="0092762D">
          <w:pPr>
            <w:pStyle w:val="TOC3"/>
            <w:spacing w:after="240"/>
            <w:ind w:left="446"/>
            <w:rPr>
              <w:b/>
            </w:rPr>
          </w:pPr>
          <w:r>
            <w:rPr>
              <w:b/>
            </w:rPr>
            <w:t>Part 2</w:t>
          </w:r>
          <w:r w:rsidRPr="00EB5A37">
            <w:rPr>
              <w:b/>
            </w:rPr>
            <w:ptab w:relativeTo="margin" w:alignment="right" w:leader="dot"/>
          </w:r>
          <w:r>
            <w:rPr>
              <w:b/>
            </w:rPr>
            <w:t>I-3</w:t>
          </w:r>
        </w:p>
        <w:p w:rsidR="0092762D" w:rsidRPr="00EB5A37" w:rsidRDefault="0092762D" w:rsidP="0092762D">
          <w:pPr>
            <w:pStyle w:val="TOC2"/>
            <w:spacing w:after="240"/>
            <w:ind w:left="216"/>
            <w:rPr>
              <w:b/>
            </w:rPr>
          </w:pPr>
          <w:r>
            <w:rPr>
              <w:b/>
            </w:rPr>
            <w:t>J. Urgent Care Centers</w:t>
          </w:r>
        </w:p>
        <w:p w:rsidR="0092762D" w:rsidRDefault="0092762D" w:rsidP="0092762D">
          <w:pPr>
            <w:pStyle w:val="TOC3"/>
            <w:spacing w:after="240"/>
            <w:ind w:left="446"/>
            <w:rPr>
              <w:b/>
            </w:rPr>
          </w:pPr>
          <w:r>
            <w:rPr>
              <w:b/>
            </w:rPr>
            <w:t>Part 1</w:t>
          </w:r>
          <w:r w:rsidRPr="00EB5A37">
            <w:rPr>
              <w:b/>
            </w:rPr>
            <w:ptab w:relativeTo="margin" w:alignment="right" w:leader="dot"/>
          </w:r>
          <w:r>
            <w:rPr>
              <w:b/>
            </w:rPr>
            <w:t>J-1</w:t>
          </w:r>
        </w:p>
        <w:p w:rsidR="0092762D" w:rsidRDefault="0092762D" w:rsidP="0092762D">
          <w:pPr>
            <w:pStyle w:val="TOC3"/>
            <w:spacing w:after="240"/>
            <w:ind w:left="446"/>
            <w:rPr>
              <w:b/>
            </w:rPr>
          </w:pPr>
          <w:r>
            <w:rPr>
              <w:b/>
            </w:rPr>
            <w:t>Part 2</w:t>
          </w:r>
          <w:r w:rsidRPr="00EB5A37">
            <w:rPr>
              <w:b/>
            </w:rPr>
            <w:ptab w:relativeTo="margin" w:alignment="right" w:leader="dot"/>
          </w:r>
          <w:r>
            <w:rPr>
              <w:b/>
            </w:rPr>
            <w:t>J-3</w:t>
          </w:r>
        </w:p>
        <w:p w:rsidR="0092762D" w:rsidRPr="00EB5A37" w:rsidRDefault="0092762D" w:rsidP="0092762D">
          <w:pPr>
            <w:pStyle w:val="TOC2"/>
            <w:spacing w:after="240"/>
            <w:ind w:left="216"/>
            <w:rPr>
              <w:b/>
            </w:rPr>
          </w:pPr>
          <w:r>
            <w:rPr>
              <w:b/>
            </w:rPr>
            <w:t>K. Public Health</w:t>
          </w:r>
        </w:p>
        <w:p w:rsidR="0092762D" w:rsidRDefault="0092762D" w:rsidP="0092762D">
          <w:pPr>
            <w:pStyle w:val="TOC3"/>
            <w:spacing w:after="240"/>
            <w:ind w:left="446"/>
            <w:rPr>
              <w:b/>
            </w:rPr>
          </w:pPr>
          <w:r>
            <w:rPr>
              <w:b/>
            </w:rPr>
            <w:t>Part 1</w:t>
          </w:r>
          <w:r w:rsidRPr="00EB5A37">
            <w:rPr>
              <w:b/>
            </w:rPr>
            <w:ptab w:relativeTo="margin" w:alignment="right" w:leader="dot"/>
          </w:r>
          <w:r>
            <w:rPr>
              <w:b/>
            </w:rPr>
            <w:t>K-1</w:t>
          </w:r>
        </w:p>
        <w:p w:rsidR="0092762D" w:rsidRDefault="0092762D" w:rsidP="0092762D">
          <w:pPr>
            <w:pStyle w:val="TOC3"/>
            <w:spacing w:after="240"/>
            <w:ind w:left="446"/>
            <w:rPr>
              <w:b/>
            </w:rPr>
          </w:pPr>
          <w:r>
            <w:rPr>
              <w:b/>
            </w:rPr>
            <w:t>Part 2</w:t>
          </w:r>
          <w:r w:rsidRPr="00EB5A37">
            <w:rPr>
              <w:b/>
            </w:rPr>
            <w:ptab w:relativeTo="margin" w:alignment="right" w:leader="dot"/>
          </w:r>
          <w:r>
            <w:rPr>
              <w:b/>
            </w:rPr>
            <w:t>K-4</w:t>
          </w:r>
        </w:p>
        <w:p w:rsidR="0092762D" w:rsidRPr="00EB5A37" w:rsidRDefault="0092762D" w:rsidP="0092762D">
          <w:pPr>
            <w:pStyle w:val="TOC2"/>
            <w:spacing w:after="240"/>
            <w:ind w:left="216"/>
            <w:rPr>
              <w:b/>
            </w:rPr>
          </w:pPr>
          <w:r>
            <w:rPr>
              <w:b/>
            </w:rPr>
            <w:t>L. Home Healthcare</w:t>
          </w:r>
        </w:p>
        <w:p w:rsidR="0092762D" w:rsidRDefault="0092762D" w:rsidP="0092762D">
          <w:pPr>
            <w:pStyle w:val="TOC3"/>
            <w:spacing w:after="240"/>
            <w:ind w:left="446"/>
            <w:rPr>
              <w:b/>
            </w:rPr>
          </w:pPr>
          <w:r>
            <w:rPr>
              <w:b/>
            </w:rPr>
            <w:t>Part 1</w:t>
          </w:r>
          <w:r w:rsidRPr="00EB5A37">
            <w:rPr>
              <w:b/>
            </w:rPr>
            <w:ptab w:relativeTo="margin" w:alignment="right" w:leader="dot"/>
          </w:r>
          <w:r>
            <w:rPr>
              <w:b/>
            </w:rPr>
            <w:t>L-1</w:t>
          </w:r>
        </w:p>
        <w:p w:rsidR="0092762D" w:rsidRDefault="0092762D" w:rsidP="0092762D">
          <w:pPr>
            <w:pStyle w:val="TOC3"/>
            <w:spacing w:after="240"/>
            <w:ind w:left="446"/>
            <w:rPr>
              <w:b/>
            </w:rPr>
          </w:pPr>
          <w:r>
            <w:rPr>
              <w:b/>
            </w:rPr>
            <w:t>Part 2</w:t>
          </w:r>
          <w:r w:rsidRPr="00EB5A37">
            <w:rPr>
              <w:b/>
            </w:rPr>
            <w:ptab w:relativeTo="margin" w:alignment="right" w:leader="dot"/>
          </w:r>
          <w:r>
            <w:rPr>
              <w:b/>
            </w:rPr>
            <w:t>L-3</w:t>
          </w:r>
        </w:p>
        <w:p w:rsidR="0092762D" w:rsidRPr="00EB5A37" w:rsidRDefault="0092762D" w:rsidP="0092762D">
          <w:pPr>
            <w:pStyle w:val="TOC2"/>
            <w:spacing w:after="240"/>
            <w:ind w:left="216"/>
            <w:rPr>
              <w:b/>
            </w:rPr>
          </w:pPr>
          <w:r>
            <w:rPr>
              <w:b/>
            </w:rPr>
            <w:t>M. Long-Term Care</w:t>
          </w:r>
        </w:p>
        <w:p w:rsidR="0092762D" w:rsidRDefault="0092762D" w:rsidP="0092762D">
          <w:pPr>
            <w:pStyle w:val="TOC3"/>
            <w:spacing w:after="240"/>
            <w:ind w:left="446"/>
            <w:rPr>
              <w:b/>
            </w:rPr>
          </w:pPr>
          <w:r>
            <w:rPr>
              <w:b/>
            </w:rPr>
            <w:t>Part 1</w:t>
          </w:r>
          <w:r w:rsidRPr="00EB5A37">
            <w:rPr>
              <w:b/>
            </w:rPr>
            <w:ptab w:relativeTo="margin" w:alignment="right" w:leader="dot"/>
          </w:r>
          <w:r>
            <w:rPr>
              <w:b/>
            </w:rPr>
            <w:t>M-1</w:t>
          </w:r>
        </w:p>
        <w:p w:rsidR="0092762D" w:rsidRDefault="0092762D" w:rsidP="0092762D">
          <w:pPr>
            <w:pStyle w:val="TOC3"/>
            <w:spacing w:after="240"/>
            <w:ind w:left="446"/>
            <w:rPr>
              <w:b/>
            </w:rPr>
          </w:pPr>
          <w:r>
            <w:rPr>
              <w:b/>
            </w:rPr>
            <w:t>Part 2</w:t>
          </w:r>
          <w:r w:rsidRPr="00EB5A37">
            <w:rPr>
              <w:b/>
            </w:rPr>
            <w:ptab w:relativeTo="margin" w:alignment="right" w:leader="dot"/>
          </w:r>
          <w:r>
            <w:rPr>
              <w:b/>
            </w:rPr>
            <w:t>M-3</w:t>
          </w:r>
        </w:p>
        <w:p w:rsidR="0092762D" w:rsidRPr="00EB5A37" w:rsidRDefault="0092762D" w:rsidP="0092762D">
          <w:pPr>
            <w:pStyle w:val="TOC2"/>
            <w:spacing w:after="240"/>
            <w:ind w:left="216"/>
            <w:rPr>
              <w:b/>
            </w:rPr>
          </w:pPr>
          <w:r>
            <w:rPr>
              <w:b/>
            </w:rPr>
            <w:t>N. Pharmacy</w:t>
          </w:r>
        </w:p>
        <w:p w:rsidR="0092762D" w:rsidRDefault="0092762D" w:rsidP="0092762D">
          <w:pPr>
            <w:pStyle w:val="TOC3"/>
            <w:spacing w:after="240"/>
            <w:ind w:left="446"/>
            <w:rPr>
              <w:b/>
            </w:rPr>
          </w:pPr>
          <w:r>
            <w:rPr>
              <w:b/>
            </w:rPr>
            <w:t>Part 1</w:t>
          </w:r>
          <w:r w:rsidRPr="00EB5A37">
            <w:rPr>
              <w:b/>
            </w:rPr>
            <w:ptab w:relativeTo="margin" w:alignment="right" w:leader="dot"/>
          </w:r>
          <w:r>
            <w:rPr>
              <w:b/>
            </w:rPr>
            <w:t>N-1</w:t>
          </w:r>
        </w:p>
        <w:p w:rsidR="0092762D" w:rsidRDefault="0092762D" w:rsidP="0092762D">
          <w:pPr>
            <w:pStyle w:val="TOC3"/>
            <w:spacing w:after="240"/>
            <w:ind w:left="446"/>
            <w:rPr>
              <w:b/>
            </w:rPr>
          </w:pPr>
          <w:r>
            <w:rPr>
              <w:b/>
            </w:rPr>
            <w:t>Part 2</w:t>
          </w:r>
          <w:r w:rsidRPr="00EB5A37">
            <w:rPr>
              <w:b/>
            </w:rPr>
            <w:ptab w:relativeTo="margin" w:alignment="right" w:leader="dot"/>
          </w:r>
          <w:r>
            <w:rPr>
              <w:b/>
            </w:rPr>
            <w:t>N-6</w:t>
          </w:r>
        </w:p>
        <w:p w:rsidR="0092762D" w:rsidRDefault="0092762D" w:rsidP="0092762D">
          <w:pPr>
            <w:pStyle w:val="TOC3"/>
            <w:spacing w:after="240"/>
            <w:ind w:left="180"/>
            <w:rPr>
              <w:b/>
            </w:rPr>
          </w:pPr>
          <w:r>
            <w:rPr>
              <w:b/>
            </w:rPr>
            <w:t>O. Emergency Management</w:t>
          </w:r>
          <w:r w:rsidRPr="00EB5A37">
            <w:rPr>
              <w:b/>
            </w:rPr>
            <w:ptab w:relativeTo="margin" w:alignment="right" w:leader="dot"/>
          </w:r>
          <w:r>
            <w:rPr>
              <w:b/>
            </w:rPr>
            <w:t>O-1</w:t>
          </w:r>
        </w:p>
        <w:p w:rsidR="0092762D" w:rsidRDefault="0092762D" w:rsidP="0092762D">
          <w:pPr>
            <w:pStyle w:val="TOC3"/>
            <w:spacing w:after="240"/>
            <w:ind w:left="180"/>
            <w:rPr>
              <w:b/>
            </w:rPr>
          </w:pPr>
          <w:r>
            <w:rPr>
              <w:b/>
            </w:rPr>
            <w:t>P. Local Government</w:t>
          </w:r>
          <w:r w:rsidRPr="00EB5A37">
            <w:rPr>
              <w:b/>
            </w:rPr>
            <w:ptab w:relativeTo="margin" w:alignment="right" w:leader="dot"/>
          </w:r>
          <w:r>
            <w:rPr>
              <w:b/>
            </w:rPr>
            <w:t>P-1</w:t>
          </w:r>
        </w:p>
        <w:p w:rsidR="0092762D" w:rsidRDefault="0092762D" w:rsidP="0092762D">
          <w:pPr>
            <w:pStyle w:val="TOC3"/>
            <w:spacing w:after="240"/>
            <w:ind w:left="180"/>
            <w:rPr>
              <w:b/>
            </w:rPr>
          </w:pPr>
          <w:r>
            <w:rPr>
              <w:b/>
            </w:rPr>
            <w:t>Q. Veteran Affairs Medical Center</w:t>
          </w:r>
          <w:r w:rsidRPr="00EB5A37">
            <w:rPr>
              <w:b/>
            </w:rPr>
            <w:ptab w:relativeTo="margin" w:alignment="right" w:leader="dot"/>
          </w:r>
          <w:r>
            <w:rPr>
              <w:b/>
            </w:rPr>
            <w:t>Q-1</w:t>
          </w:r>
        </w:p>
        <w:p w:rsidR="0092762D" w:rsidRPr="005E6B7C" w:rsidRDefault="0092762D" w:rsidP="0092762D">
          <w:pPr>
            <w:pStyle w:val="TOC3"/>
            <w:spacing w:after="240"/>
            <w:ind w:left="180"/>
            <w:rPr>
              <w:rFonts w:eastAsiaTheme="minorEastAsia"/>
              <w:b/>
            </w:rPr>
          </w:pPr>
          <w:r>
            <w:rPr>
              <w:b/>
            </w:rPr>
            <w:t>R. Acronyms</w:t>
          </w:r>
          <w:r w:rsidRPr="00EB5A37">
            <w:rPr>
              <w:b/>
            </w:rPr>
            <w:ptab w:relativeTo="margin" w:alignment="right" w:leader="dot"/>
          </w:r>
          <w:r>
            <w:rPr>
              <w:b/>
            </w:rPr>
            <w:t>R-1</w:t>
          </w:r>
        </w:p>
      </w:sdtContent>
    </w:sdt>
    <w:p w:rsidR="00B04E55" w:rsidRPr="008839E9" w:rsidRDefault="00B04E55" w:rsidP="00E96CCB">
      <w:pPr>
        <w:pStyle w:val="CATTOC"/>
        <w:spacing w:after="0"/>
        <w:ind w:left="360"/>
        <w:rPr>
          <w:b w:val="0"/>
        </w:rPr>
      </w:pPr>
    </w:p>
    <w:p w:rsidR="008839E9" w:rsidRPr="008839E9" w:rsidRDefault="008839E9" w:rsidP="00E96CCB">
      <w:pPr>
        <w:pStyle w:val="CATTOC"/>
        <w:spacing w:after="0"/>
        <w:ind w:left="360"/>
        <w:rPr>
          <w:b w:val="0"/>
        </w:rPr>
        <w:sectPr w:rsidR="008839E9" w:rsidRPr="008839E9" w:rsidSect="00081172">
          <w:footerReference w:type="default" r:id="rId15"/>
          <w:pgSz w:w="12240" w:h="15840" w:code="1"/>
          <w:pgMar w:top="1152" w:right="1440" w:bottom="1152" w:left="1440" w:header="720" w:footer="720" w:gutter="0"/>
          <w:pgNumType w:fmt="lowerRoman" w:start="3"/>
          <w:cols w:space="720"/>
          <w:docGrid w:linePitch="360"/>
        </w:sectPr>
      </w:pPr>
    </w:p>
    <w:p w:rsidR="00C329C8" w:rsidRDefault="003C2D6F" w:rsidP="00C329C8">
      <w:pPr>
        <w:pStyle w:val="CATTOC"/>
        <w:spacing w:after="120"/>
        <w:ind w:left="360"/>
        <w:jc w:val="center"/>
        <w:rPr>
          <w:color w:val="365F91"/>
          <w:sz w:val="28"/>
          <w:szCs w:val="28"/>
        </w:rPr>
      </w:pPr>
      <w:r>
        <w:rPr>
          <w:rFonts w:ascii="Calibri" w:hAnsi="Calibri"/>
          <w:color w:val="365F91"/>
          <w:sz w:val="28"/>
          <w:szCs w:val="28"/>
        </w:rPr>
        <w:br w:type="page"/>
      </w:r>
      <w:r w:rsidR="00C329C8" w:rsidRPr="003519E8">
        <w:rPr>
          <w:color w:val="365F91"/>
          <w:sz w:val="28"/>
          <w:szCs w:val="28"/>
        </w:rPr>
        <w:t>Community Assessment Tool for Public Health Emergencies          Including Pandemic Influenza</w:t>
      </w:r>
    </w:p>
    <w:p w:rsidR="00C329C8" w:rsidRPr="00E96CCB" w:rsidRDefault="00C329C8" w:rsidP="00C329C8">
      <w:pPr>
        <w:pStyle w:val="CATTOC"/>
        <w:spacing w:after="120"/>
        <w:ind w:left="360"/>
        <w:jc w:val="center"/>
        <w:rPr>
          <w:b w:val="0"/>
          <w:color w:val="365F91"/>
          <w:sz w:val="28"/>
          <w:szCs w:val="28"/>
        </w:rPr>
      </w:pPr>
    </w:p>
    <w:p w:rsidR="007F2E66" w:rsidRPr="00E96CCB" w:rsidRDefault="00C329C8" w:rsidP="00C329C8">
      <w:pPr>
        <w:pStyle w:val="Caption"/>
        <w:tabs>
          <w:tab w:val="center" w:pos="4680"/>
          <w:tab w:val="left" w:pos="6645"/>
        </w:tabs>
        <w:spacing w:after="240"/>
        <w:rPr>
          <w:color w:val="365F91"/>
          <w:sz w:val="28"/>
          <w:szCs w:val="28"/>
        </w:rPr>
      </w:pPr>
      <w:r>
        <w:rPr>
          <w:color w:val="365F91"/>
          <w:sz w:val="28"/>
          <w:szCs w:val="28"/>
        </w:rPr>
        <w:tab/>
      </w:r>
      <w:r w:rsidRPr="00E96CCB">
        <w:rPr>
          <w:color w:val="365F91"/>
          <w:sz w:val="28"/>
          <w:szCs w:val="28"/>
        </w:rPr>
        <w:t>General Instructions</w:t>
      </w:r>
      <w:r>
        <w:rPr>
          <w:color w:val="365F91"/>
          <w:sz w:val="28"/>
          <w:szCs w:val="28"/>
        </w:rPr>
        <w:tab/>
      </w:r>
    </w:p>
    <w:tbl>
      <w:tblPr>
        <w:tblW w:w="95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6930"/>
      </w:tblGrid>
      <w:tr w:rsidR="007F2E66" w:rsidRPr="00882A25" w:rsidTr="006572B9">
        <w:trPr>
          <w:trHeight w:val="5022"/>
        </w:trPr>
        <w:tc>
          <w:tcPr>
            <w:tcW w:w="2610" w:type="dxa"/>
            <w:tcBorders>
              <w:top w:val="nil"/>
              <w:left w:val="nil"/>
              <w:bottom w:val="nil"/>
              <w:right w:val="nil"/>
            </w:tcBorders>
          </w:tcPr>
          <w:p w:rsidR="007F2E66" w:rsidRPr="00A3040C" w:rsidRDefault="007F2E66" w:rsidP="00591D36">
            <w:pPr>
              <w:pStyle w:val="CATNormal"/>
              <w:spacing w:before="120" w:line="300" w:lineRule="atLeast"/>
              <w:rPr>
                <w:b/>
              </w:rPr>
            </w:pPr>
            <w:r w:rsidRPr="00A3040C">
              <w:rPr>
                <w:b/>
              </w:rPr>
              <w:t>Introduction/Purpose</w:t>
            </w:r>
          </w:p>
        </w:tc>
        <w:tc>
          <w:tcPr>
            <w:tcW w:w="6930" w:type="dxa"/>
            <w:tcBorders>
              <w:top w:val="nil"/>
              <w:left w:val="nil"/>
              <w:bottom w:val="nil"/>
              <w:right w:val="nil"/>
            </w:tcBorders>
          </w:tcPr>
          <w:p w:rsidR="00EC664F" w:rsidRDefault="00C329C8" w:rsidP="00E80883">
            <w:pPr>
              <w:pStyle w:val="CATBullets1"/>
              <w:numPr>
                <w:ilvl w:val="0"/>
                <w:numId w:val="0"/>
              </w:numPr>
              <w:spacing w:before="120" w:after="0" w:line="240" w:lineRule="atLeast"/>
            </w:pPr>
            <w:r w:rsidRPr="003519E8">
              <w:t>The Community Assessment Tool (CAT) for Public Health Emergencies Including Pandemic Influenza (hereafter referred to as the CAT)</w:t>
            </w:r>
            <w:r>
              <w:t xml:space="preserve"> </w:t>
            </w:r>
            <w:r w:rsidR="00087E9E" w:rsidRPr="005B2D6C">
              <w:t>was developed as a result of feedback received from several communities</w:t>
            </w:r>
            <w:r w:rsidR="00EC664F">
              <w:t>. These communities</w:t>
            </w:r>
            <w:r w:rsidR="00087E9E" w:rsidRPr="005B2D6C">
              <w:t xml:space="preserve"> participated in </w:t>
            </w:r>
            <w:r w:rsidR="00EC664F" w:rsidRPr="005B2D6C">
              <w:t>workshops focused on influenza pandemic planning and response</w:t>
            </w:r>
            <w:r w:rsidR="00EC664F">
              <w:t xml:space="preserve">. The </w:t>
            </w:r>
            <w:r w:rsidR="00803148">
              <w:t xml:space="preserve">2008 </w:t>
            </w:r>
            <w:r w:rsidR="00680830">
              <w:t xml:space="preserve">through 2011 </w:t>
            </w:r>
            <w:r w:rsidR="00EC664F">
              <w:t xml:space="preserve">workshops were sponsored by the </w:t>
            </w:r>
            <w:r w:rsidR="00087E9E" w:rsidRPr="005B2D6C">
              <w:t>Centers for Diseas</w:t>
            </w:r>
            <w:r w:rsidR="003F1ED0">
              <w:t>e Control and Prevention (CDC).</w:t>
            </w:r>
          </w:p>
          <w:p w:rsidR="00B7653E" w:rsidRDefault="00B7653E" w:rsidP="00E80883">
            <w:pPr>
              <w:pStyle w:val="CATBullets1"/>
              <w:numPr>
                <w:ilvl w:val="0"/>
                <w:numId w:val="0"/>
              </w:numPr>
              <w:spacing w:after="0" w:line="240" w:lineRule="atLeast"/>
            </w:pPr>
          </w:p>
          <w:p w:rsidR="009F5C36" w:rsidRDefault="00FA5202" w:rsidP="00E80883">
            <w:pPr>
              <w:pStyle w:val="CATBullets1"/>
              <w:numPr>
                <w:ilvl w:val="0"/>
                <w:numId w:val="0"/>
              </w:numPr>
              <w:spacing w:after="0" w:line="240" w:lineRule="atLeast"/>
            </w:pPr>
            <w:r>
              <w:t xml:space="preserve">Feedback during those workshops </w:t>
            </w:r>
            <w:r w:rsidR="00EC664F">
              <w:t>indicated the</w:t>
            </w:r>
            <w:r w:rsidR="00087E9E" w:rsidRPr="005B2D6C">
              <w:t xml:space="preserve"> need for a tool that a </w:t>
            </w:r>
            <w:r w:rsidR="00087E9E" w:rsidRPr="00FA5202">
              <w:t>community</w:t>
            </w:r>
            <w:r w:rsidR="00087E9E" w:rsidRPr="005B2D6C">
              <w:t xml:space="preserve"> c</w:t>
            </w:r>
            <w:r w:rsidR="00803148">
              <w:t>an</w:t>
            </w:r>
            <w:r w:rsidR="00087E9E" w:rsidRPr="005B2D6C">
              <w:t xml:space="preserve"> use to asses</w:t>
            </w:r>
            <w:r w:rsidR="00BD51F1" w:rsidRPr="005B2D6C">
              <w:t>s its readiness</w:t>
            </w:r>
            <w:r w:rsidR="00087E9E" w:rsidRPr="005B2D6C">
              <w:t xml:space="preserve"> for </w:t>
            </w:r>
            <w:r w:rsidR="00EC664F">
              <w:t xml:space="preserve">a </w:t>
            </w:r>
            <w:r w:rsidR="00087E9E" w:rsidRPr="005B2D6C">
              <w:t>disaster</w:t>
            </w:r>
            <w:r w:rsidR="00803148">
              <w:t>—</w:t>
            </w:r>
            <w:r w:rsidR="00591D36">
              <w:t>readiness</w:t>
            </w:r>
            <w:r w:rsidR="00087E9E" w:rsidRPr="005B2D6C">
              <w:t xml:space="preserve"> from</w:t>
            </w:r>
            <w:r w:rsidR="00456026">
              <w:t xml:space="preserve"> a total healthcare perspective, </w:t>
            </w:r>
            <w:r w:rsidR="00087E9E" w:rsidRPr="005B2D6C">
              <w:t xml:space="preserve">not just hospitals, but the </w:t>
            </w:r>
            <w:r w:rsidR="00087E9E" w:rsidRPr="005B2D6C">
              <w:rPr>
                <w:u w:val="single"/>
              </w:rPr>
              <w:t>whole</w:t>
            </w:r>
            <w:r w:rsidR="00087E9E" w:rsidRPr="005B2D6C">
              <w:t xml:space="preserve"> </w:t>
            </w:r>
            <w:r w:rsidR="00031789" w:rsidRPr="005B2D6C">
              <w:t>healthcare</w:t>
            </w:r>
            <w:r w:rsidR="00087E9E" w:rsidRPr="005B2D6C">
              <w:t xml:space="preserve"> system</w:t>
            </w:r>
            <w:r w:rsidR="00222461" w:rsidRPr="005B2D6C">
              <w:rPr>
                <w:rStyle w:val="FootnoteReference"/>
              </w:rPr>
              <w:footnoteReference w:id="1"/>
            </w:r>
            <w:r w:rsidR="00087E9E" w:rsidRPr="005B2D6C">
              <w:t xml:space="preserve">. </w:t>
            </w:r>
            <w:r w:rsidR="007F2E66" w:rsidRPr="005B2D6C">
              <w:t xml:space="preserve">The </w:t>
            </w:r>
            <w:r w:rsidR="00087E9E" w:rsidRPr="005B2D6C">
              <w:t xml:space="preserve">CAT </w:t>
            </w:r>
            <w:r w:rsidR="00803148">
              <w:t>intends</w:t>
            </w:r>
            <w:r w:rsidR="00087064" w:rsidRPr="005B2D6C">
              <w:t xml:space="preserve"> to</w:t>
            </w:r>
            <w:r w:rsidR="007F2E66" w:rsidRPr="005B2D6C">
              <w:t xml:space="preserve"> </w:t>
            </w:r>
            <w:r w:rsidR="003F1ED0">
              <w:t>do just that</w:t>
            </w:r>
            <w:r w:rsidR="00803148">
              <w:t>—</w:t>
            </w:r>
            <w:r w:rsidR="007F2E66" w:rsidRPr="005B2D6C">
              <w:t xml:space="preserve">help </w:t>
            </w:r>
            <w:r w:rsidR="00BD51F1" w:rsidRPr="005B2D6C">
              <w:t>st</w:t>
            </w:r>
            <w:r w:rsidR="002D7D30" w:rsidRPr="005B2D6C">
              <w:t xml:space="preserve">rengthen existing </w:t>
            </w:r>
            <w:r w:rsidR="00803148">
              <w:t xml:space="preserve">preparedness </w:t>
            </w:r>
            <w:r w:rsidR="002D7D30" w:rsidRPr="005B2D6C">
              <w:t>plans</w:t>
            </w:r>
            <w:r w:rsidR="005C4D34" w:rsidRPr="005B2D6C">
              <w:t xml:space="preserve"> </w:t>
            </w:r>
            <w:r w:rsidR="00803148">
              <w:t xml:space="preserve">by allowing </w:t>
            </w:r>
            <w:r w:rsidR="00087E9E" w:rsidRPr="005B2D6C">
              <w:t>the</w:t>
            </w:r>
            <w:r w:rsidR="007F2E66" w:rsidRPr="005B2D6C">
              <w:t xml:space="preserve"> healthcare</w:t>
            </w:r>
            <w:r w:rsidR="00087E9E" w:rsidRPr="005B2D6C">
              <w:t xml:space="preserve"> system</w:t>
            </w:r>
            <w:r w:rsidR="007F2E66" w:rsidRPr="005B2D6C">
              <w:t xml:space="preserve"> and other agencies to work together during an influenza pandemic</w:t>
            </w:r>
            <w:r w:rsidR="00725058" w:rsidRPr="005B2D6C">
              <w:rPr>
                <w:rStyle w:val="FootnoteReference"/>
              </w:rPr>
              <w:footnoteReference w:id="2"/>
            </w:r>
            <w:r w:rsidR="007F2E66" w:rsidRPr="005B2D6C">
              <w:t xml:space="preserve">. It </w:t>
            </w:r>
            <w:r w:rsidR="00803148">
              <w:t>helps</w:t>
            </w:r>
            <w:r w:rsidR="00BD51F1" w:rsidRPr="005B2D6C">
              <w:t xml:space="preserve"> </w:t>
            </w:r>
            <w:r w:rsidR="005C4D34" w:rsidRPr="005B2D6C">
              <w:t>reveal</w:t>
            </w:r>
            <w:r w:rsidR="007F2E66" w:rsidRPr="005B2D6C">
              <w:t xml:space="preserve"> </w:t>
            </w:r>
            <w:r w:rsidR="00803148">
              <w:t>each</w:t>
            </w:r>
            <w:r w:rsidR="007F2E66" w:rsidRPr="005B2D6C">
              <w:t xml:space="preserve"> </w:t>
            </w:r>
            <w:r w:rsidR="00754381">
              <w:t xml:space="preserve">core agency </w:t>
            </w:r>
            <w:r w:rsidR="004C63BD">
              <w:t>partners</w:t>
            </w:r>
            <w:r w:rsidR="002F75E4">
              <w:t>'</w:t>
            </w:r>
            <w:r w:rsidR="004C63BD">
              <w:t xml:space="preserve"> (</w:t>
            </w:r>
            <w:r w:rsidR="00754381">
              <w:t>sectors)</w:t>
            </w:r>
            <w:r w:rsidR="007F2E66" w:rsidRPr="005B2D6C">
              <w:t xml:space="preserve"> capabilities and resources</w:t>
            </w:r>
            <w:r w:rsidR="00803148">
              <w:t>, and</w:t>
            </w:r>
            <w:r w:rsidR="00591D36">
              <w:t xml:space="preserve"> </w:t>
            </w:r>
            <w:r w:rsidR="00222461" w:rsidRPr="005B2D6C">
              <w:t>highlight</w:t>
            </w:r>
            <w:r w:rsidR="00803148">
              <w:t>s</w:t>
            </w:r>
            <w:r w:rsidR="00222461" w:rsidRPr="005B2D6C">
              <w:t xml:space="preserve"> </w:t>
            </w:r>
            <w:r w:rsidR="005C4D34" w:rsidRPr="005B2D6C">
              <w:t xml:space="preserve">cases of </w:t>
            </w:r>
            <w:r w:rsidR="00591D36">
              <w:t xml:space="preserve">the </w:t>
            </w:r>
            <w:r w:rsidR="005C4D34" w:rsidRPr="005B2D6C">
              <w:t>same</w:t>
            </w:r>
            <w:r w:rsidR="002D7D30" w:rsidRPr="005B2D6C">
              <w:t xml:space="preserve"> </w:t>
            </w:r>
            <w:r w:rsidR="007F2E66" w:rsidRPr="005B2D6C">
              <w:t>vendors</w:t>
            </w:r>
            <w:r w:rsidR="00E5683B" w:rsidRPr="005B2D6C">
              <w:t xml:space="preserve"> </w:t>
            </w:r>
            <w:r w:rsidR="00591D36">
              <w:t xml:space="preserve">being </w:t>
            </w:r>
            <w:r w:rsidR="00222461" w:rsidRPr="005B2D6C">
              <w:t xml:space="preserve">used </w:t>
            </w:r>
            <w:r w:rsidR="00591D36">
              <w:t>for resource supplies</w:t>
            </w:r>
            <w:r w:rsidR="00222461" w:rsidRPr="005B2D6C">
              <w:t xml:space="preserve"> </w:t>
            </w:r>
            <w:r w:rsidR="00E5683B" w:rsidRPr="005B2D6C">
              <w:t xml:space="preserve">(e.g., </w:t>
            </w:r>
            <w:r w:rsidR="001D6944" w:rsidRPr="005B2D6C">
              <w:t>personal protective equipment [PPE] and oxygen)</w:t>
            </w:r>
            <w:r w:rsidR="007F2E66" w:rsidRPr="005B2D6C">
              <w:t xml:space="preserve"> </w:t>
            </w:r>
            <w:r w:rsidR="00591D36">
              <w:t xml:space="preserve">by </w:t>
            </w:r>
            <w:r w:rsidR="005C4D34" w:rsidRPr="005B2D6C">
              <w:t xml:space="preserve">the </w:t>
            </w:r>
            <w:r w:rsidR="007F2E66" w:rsidRPr="005B2D6C">
              <w:t>partners</w:t>
            </w:r>
            <w:r w:rsidR="005C4D34" w:rsidRPr="005B2D6C">
              <w:t xml:space="preserve"> </w:t>
            </w:r>
            <w:r w:rsidR="00222461" w:rsidRPr="005B2D6C">
              <w:t xml:space="preserve">(e.g., </w:t>
            </w:r>
            <w:r w:rsidR="001D6944" w:rsidRPr="005B2D6C">
              <w:t>public health departments</w:t>
            </w:r>
            <w:r w:rsidR="005C4D34" w:rsidRPr="005B2D6C">
              <w:t>, clinics</w:t>
            </w:r>
            <w:r w:rsidR="00E571EE">
              <w:t>,</w:t>
            </w:r>
            <w:r w:rsidR="00693AEE" w:rsidRPr="005B2D6C">
              <w:t xml:space="preserve"> or </w:t>
            </w:r>
            <w:r w:rsidR="004834BA" w:rsidRPr="005B2D6C">
              <w:t>hospitals</w:t>
            </w:r>
            <w:r w:rsidR="00170AF1" w:rsidRPr="005B2D6C">
              <w:t>)</w:t>
            </w:r>
            <w:r w:rsidR="007F2E66" w:rsidRPr="005B2D6C">
              <w:t xml:space="preserve">. </w:t>
            </w:r>
            <w:r w:rsidR="00B55084" w:rsidRPr="005B2D6C">
              <w:t xml:space="preserve">The CAT </w:t>
            </w:r>
            <w:r w:rsidR="00591D36">
              <w:t xml:space="preserve">also </w:t>
            </w:r>
            <w:r w:rsidR="00803148">
              <w:t xml:space="preserve">addresses gaps in </w:t>
            </w:r>
            <w:r w:rsidR="002D7D30" w:rsidRPr="005B2D6C">
              <w:t xml:space="preserve">the </w:t>
            </w:r>
            <w:r w:rsidR="002D7D30" w:rsidRPr="00FA5202">
              <w:t>community</w:t>
            </w:r>
            <w:r w:rsidR="009F5C36" w:rsidRPr="00FA5202">
              <w:t>'</w:t>
            </w:r>
            <w:r w:rsidR="002D7D30" w:rsidRPr="00FA5202">
              <w:t>s</w:t>
            </w:r>
            <w:r w:rsidR="002D7D30" w:rsidRPr="005B2D6C">
              <w:t xml:space="preserve"> </w:t>
            </w:r>
            <w:r w:rsidR="00B55084" w:rsidRPr="005B2D6C">
              <w:t xml:space="preserve">capabilities or </w:t>
            </w:r>
            <w:r w:rsidR="00E84666" w:rsidRPr="005B2D6C">
              <w:t xml:space="preserve">potential </w:t>
            </w:r>
            <w:r w:rsidR="00B55084" w:rsidRPr="005B2D6C">
              <w:t>shortages in resources.</w:t>
            </w:r>
          </w:p>
          <w:p w:rsidR="00B7653E" w:rsidRDefault="00B7653E" w:rsidP="00E80883">
            <w:pPr>
              <w:pStyle w:val="CATBullets1"/>
              <w:numPr>
                <w:ilvl w:val="0"/>
                <w:numId w:val="0"/>
              </w:numPr>
              <w:spacing w:after="0" w:line="240" w:lineRule="atLeast"/>
            </w:pPr>
          </w:p>
          <w:p w:rsidR="00B7653E" w:rsidRPr="005B2D6C" w:rsidRDefault="00E80883" w:rsidP="00E80883">
            <w:pPr>
              <w:spacing w:after="120"/>
            </w:pPr>
            <w:r>
              <w:t>This tool has been reviewed by a variety of key subject matter experts from federal, state, and local agencies and organizations. It also has been piloted with various communities that consist of different population sizes, to include large urban to small rural communities.</w:t>
            </w:r>
          </w:p>
        </w:tc>
      </w:tr>
      <w:tr w:rsidR="00A3040C" w:rsidRPr="00882A25" w:rsidTr="006572B9">
        <w:tc>
          <w:tcPr>
            <w:tcW w:w="2610" w:type="dxa"/>
            <w:tcBorders>
              <w:top w:val="nil"/>
              <w:left w:val="nil"/>
              <w:bottom w:val="nil"/>
              <w:right w:val="nil"/>
            </w:tcBorders>
          </w:tcPr>
          <w:p w:rsidR="00A3040C" w:rsidRPr="00A3040C" w:rsidRDefault="00A3040C" w:rsidP="00591D36">
            <w:pPr>
              <w:pStyle w:val="CATNormal"/>
              <w:spacing w:before="120" w:line="300" w:lineRule="atLeast"/>
              <w:rPr>
                <w:b/>
              </w:rPr>
            </w:pPr>
            <w:r>
              <w:rPr>
                <w:b/>
              </w:rPr>
              <w:t>Applicability</w:t>
            </w:r>
          </w:p>
        </w:tc>
        <w:tc>
          <w:tcPr>
            <w:tcW w:w="6930" w:type="dxa"/>
            <w:tcBorders>
              <w:top w:val="nil"/>
              <w:left w:val="nil"/>
              <w:bottom w:val="nil"/>
              <w:right w:val="nil"/>
            </w:tcBorders>
          </w:tcPr>
          <w:p w:rsidR="009F5C36" w:rsidRPr="00F03999" w:rsidRDefault="00EF6724" w:rsidP="00F63089">
            <w:pPr>
              <w:pStyle w:val="CATBullets1"/>
              <w:numPr>
                <w:ilvl w:val="0"/>
                <w:numId w:val="0"/>
              </w:numPr>
              <w:spacing w:before="120" w:after="120" w:line="240" w:lineRule="atLeast"/>
              <w:rPr>
                <w:b/>
              </w:rPr>
            </w:pPr>
            <w:r w:rsidRPr="00F03999">
              <w:rPr>
                <w:b/>
              </w:rPr>
              <w:t>W</w:t>
            </w:r>
            <w:r w:rsidR="00A3040C" w:rsidRPr="00F03999">
              <w:rPr>
                <w:b/>
              </w:rPr>
              <w:t xml:space="preserve">hile the purpose of </w:t>
            </w:r>
            <w:r w:rsidRPr="00F03999">
              <w:rPr>
                <w:b/>
              </w:rPr>
              <w:t>the CAT</w:t>
            </w:r>
            <w:r w:rsidR="00A3040C" w:rsidRPr="00F03999">
              <w:rPr>
                <w:b/>
              </w:rPr>
              <w:t xml:space="preserve"> is to </w:t>
            </w:r>
            <w:r w:rsidR="00834524" w:rsidRPr="00F03999">
              <w:rPr>
                <w:b/>
              </w:rPr>
              <w:t xml:space="preserve">further </w:t>
            </w:r>
            <w:r w:rsidR="00091003" w:rsidRPr="00F03999">
              <w:rPr>
                <w:b/>
              </w:rPr>
              <w:t xml:space="preserve">prepare </w:t>
            </w:r>
            <w:r w:rsidR="00EC0826" w:rsidRPr="00F03999">
              <w:rPr>
                <w:b/>
              </w:rPr>
              <w:t>the</w:t>
            </w:r>
            <w:r w:rsidR="00091003" w:rsidRPr="00F03999">
              <w:rPr>
                <w:b/>
              </w:rPr>
              <w:t xml:space="preserve"> community for </w:t>
            </w:r>
            <w:r w:rsidR="00A3040C" w:rsidRPr="00F03999">
              <w:rPr>
                <w:b/>
              </w:rPr>
              <w:t xml:space="preserve">an influenza pandemic, </w:t>
            </w:r>
            <w:r w:rsidR="00803148" w:rsidRPr="00F03999">
              <w:rPr>
                <w:b/>
              </w:rPr>
              <w:t>its</w:t>
            </w:r>
            <w:r w:rsidR="00A3040C" w:rsidRPr="00F03999">
              <w:rPr>
                <w:b/>
              </w:rPr>
              <w:t xml:space="preserve"> fr</w:t>
            </w:r>
            <w:r w:rsidR="006572B9" w:rsidRPr="00F03999">
              <w:rPr>
                <w:b/>
              </w:rPr>
              <w:t xml:space="preserve">amework is an extension of the traditional </w:t>
            </w:r>
            <w:r w:rsidR="00A3040C" w:rsidRPr="00F03999">
              <w:rPr>
                <w:b/>
              </w:rPr>
              <w:t xml:space="preserve">all-hazards approach to planning and preparedness. As such, the </w:t>
            </w:r>
            <w:r w:rsidR="0048771E" w:rsidRPr="00F03999">
              <w:rPr>
                <w:b/>
              </w:rPr>
              <w:t>information gathered by the tool</w:t>
            </w:r>
            <w:r w:rsidR="00A3040C" w:rsidRPr="00F03999">
              <w:rPr>
                <w:b/>
              </w:rPr>
              <w:t xml:space="preserve"> </w:t>
            </w:r>
            <w:r w:rsidR="006572B9" w:rsidRPr="00F03999">
              <w:rPr>
                <w:b/>
              </w:rPr>
              <w:t>is useful in</w:t>
            </w:r>
            <w:r w:rsidR="00A3040C" w:rsidRPr="00F03999">
              <w:rPr>
                <w:b/>
              </w:rPr>
              <w:t xml:space="preserve"> </w:t>
            </w:r>
            <w:r w:rsidR="00341CB5" w:rsidRPr="00F03999">
              <w:rPr>
                <w:b/>
              </w:rPr>
              <w:t>prepar</w:t>
            </w:r>
            <w:r w:rsidR="006572B9" w:rsidRPr="00F03999">
              <w:rPr>
                <w:b/>
              </w:rPr>
              <w:t>ation</w:t>
            </w:r>
            <w:r w:rsidR="00341CB5" w:rsidRPr="00F03999">
              <w:rPr>
                <w:b/>
              </w:rPr>
              <w:t xml:space="preserve"> for</w:t>
            </w:r>
            <w:r w:rsidR="00A3040C" w:rsidRPr="00F03999">
              <w:rPr>
                <w:b/>
              </w:rPr>
              <w:t xml:space="preserve"> most widespread public health emergencies</w:t>
            </w:r>
            <w:r w:rsidR="00F63089">
              <w:rPr>
                <w:b/>
              </w:rPr>
              <w:t>.</w:t>
            </w:r>
            <w:r w:rsidR="00341CB5" w:rsidRPr="00F03999">
              <w:rPr>
                <w:b/>
              </w:rPr>
              <w:t xml:space="preserve"> </w:t>
            </w:r>
          </w:p>
        </w:tc>
      </w:tr>
    </w:tbl>
    <w:p w:rsidR="009F5C36" w:rsidRDefault="009F5C36" w:rsidP="009F5C36">
      <w:pPr>
        <w:ind w:left="-450"/>
      </w:pPr>
      <w:r>
        <w:br w:type="page"/>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5"/>
        <w:gridCol w:w="7875"/>
      </w:tblGrid>
      <w:tr w:rsidR="007F2E66" w:rsidRPr="005B2D6C" w:rsidTr="0034356A">
        <w:trPr>
          <w:cantSplit/>
          <w:trHeight w:val="7200"/>
        </w:trPr>
        <w:tc>
          <w:tcPr>
            <w:tcW w:w="2565" w:type="dxa"/>
            <w:tcBorders>
              <w:top w:val="nil"/>
              <w:left w:val="nil"/>
              <w:bottom w:val="nil"/>
              <w:right w:val="nil"/>
            </w:tcBorders>
          </w:tcPr>
          <w:p w:rsidR="007F2E66" w:rsidRPr="005B2D6C" w:rsidRDefault="009F5C36" w:rsidP="00591D36">
            <w:pPr>
              <w:pStyle w:val="CATNormal"/>
              <w:spacing w:before="120" w:line="300" w:lineRule="atLeast"/>
              <w:rPr>
                <w:b/>
              </w:rPr>
            </w:pPr>
            <w:r>
              <w:br w:type="page"/>
            </w:r>
            <w:r w:rsidR="007F2E66" w:rsidRPr="005B2D6C">
              <w:rPr>
                <w:b/>
              </w:rPr>
              <w:t>Intended Audience</w:t>
            </w:r>
          </w:p>
        </w:tc>
        <w:tc>
          <w:tcPr>
            <w:tcW w:w="7875" w:type="dxa"/>
            <w:tcBorders>
              <w:top w:val="nil"/>
              <w:left w:val="nil"/>
              <w:bottom w:val="nil"/>
              <w:right w:val="nil"/>
            </w:tcBorders>
          </w:tcPr>
          <w:p w:rsidR="007F2E66" w:rsidRPr="005B2D6C" w:rsidRDefault="007F2E66" w:rsidP="007B1D0A">
            <w:pPr>
              <w:pStyle w:val="CATNormal"/>
              <w:spacing w:before="120" w:after="360" w:line="240" w:lineRule="atLeast"/>
            </w:pPr>
            <w:r w:rsidRPr="005B2D6C">
              <w:t>This tool is primarily intended for use by those involved in healthcare emergency preparedness</w:t>
            </w:r>
            <w:r w:rsidR="00693AEE" w:rsidRPr="005B2D6C">
              <w:t xml:space="preserve"> (e.g.</w:t>
            </w:r>
            <w:r w:rsidRPr="005B2D6C">
              <w:t xml:space="preserve">, </w:t>
            </w:r>
            <w:r w:rsidR="00834524" w:rsidRPr="005B2D6C">
              <w:t xml:space="preserve">community planners, </w:t>
            </w:r>
            <w:r w:rsidRPr="005B2D6C">
              <w:t>community disaster preparedness coordinator</w:t>
            </w:r>
            <w:r w:rsidR="0097418C" w:rsidRPr="005B2D6C">
              <w:t>s</w:t>
            </w:r>
            <w:r w:rsidR="00087E9E" w:rsidRPr="005B2D6C">
              <w:t xml:space="preserve">, </w:t>
            </w:r>
            <w:r w:rsidR="00C579AA" w:rsidRPr="005B2D6C">
              <w:t>9-1-1 directors</w:t>
            </w:r>
            <w:r w:rsidR="00834524" w:rsidRPr="005B2D6C">
              <w:t>, hospital emergency preparedness coordinators</w:t>
            </w:r>
            <w:r w:rsidR="00693AEE" w:rsidRPr="005B2D6C">
              <w:t>)</w:t>
            </w:r>
            <w:r w:rsidRPr="005B2D6C">
              <w:t xml:space="preserve">. It is divided into sections based on the core </w:t>
            </w:r>
            <w:r w:rsidR="00117EC1" w:rsidRPr="005B2D6C">
              <w:t xml:space="preserve">agency </w:t>
            </w:r>
            <w:r w:rsidRPr="005B2D6C">
              <w:t>partners</w:t>
            </w:r>
            <w:r w:rsidR="006572B9">
              <w:t>, which</w:t>
            </w:r>
            <w:r w:rsidRPr="005B2D6C">
              <w:t xml:space="preserve"> may be involved in</w:t>
            </w:r>
            <w:r w:rsidR="00B83E48" w:rsidRPr="005B2D6C">
              <w:t xml:space="preserve"> </w:t>
            </w:r>
            <w:r w:rsidR="00EC0826" w:rsidRPr="005B2D6C">
              <w:t>the</w:t>
            </w:r>
            <w:r w:rsidR="00693AEE" w:rsidRPr="005B2D6C">
              <w:t xml:space="preserve"> community's</w:t>
            </w:r>
            <w:r w:rsidR="00B83E48" w:rsidRPr="005B2D6C">
              <w:t xml:space="preserve"> influenza pandemic</w:t>
            </w:r>
            <w:r w:rsidRPr="005B2D6C">
              <w:t xml:space="preserve"> influenza response. These core </w:t>
            </w:r>
            <w:r w:rsidR="00E677F9" w:rsidRPr="005B2D6C">
              <w:t xml:space="preserve">agency </w:t>
            </w:r>
            <w:r w:rsidRPr="005B2D6C">
              <w:t>partners are:</w:t>
            </w:r>
          </w:p>
          <w:tbl>
            <w:tblPr>
              <w:tblW w:w="7749" w:type="dxa"/>
              <w:jc w:val="center"/>
              <w:tblLayout w:type="fixed"/>
              <w:tblLook w:val="04A0"/>
            </w:tblPr>
            <w:tblGrid>
              <w:gridCol w:w="4014"/>
              <w:gridCol w:w="3735"/>
            </w:tblGrid>
            <w:tr w:rsidR="005F0C51" w:rsidRPr="005B2D6C" w:rsidTr="00E96CCB">
              <w:trPr>
                <w:jc w:val="center"/>
              </w:trPr>
              <w:tc>
                <w:tcPr>
                  <w:tcW w:w="4014" w:type="dxa"/>
                </w:tcPr>
                <w:p w:rsidR="005F0C51" w:rsidRPr="005B2D6C" w:rsidRDefault="00A5751B" w:rsidP="00E96CCB">
                  <w:pPr>
                    <w:pStyle w:val="CATBullets1"/>
                    <w:numPr>
                      <w:ilvl w:val="0"/>
                      <w:numId w:val="89"/>
                    </w:numPr>
                    <w:tabs>
                      <w:tab w:val="left" w:pos="369"/>
                    </w:tabs>
                    <w:spacing w:line="240" w:lineRule="atLeast"/>
                    <w:ind w:left="360"/>
                    <w:contextualSpacing w:val="0"/>
                    <w:rPr>
                      <w:szCs w:val="23"/>
                    </w:rPr>
                  </w:pPr>
                  <w:r w:rsidRPr="005B2D6C">
                    <w:rPr>
                      <w:szCs w:val="23"/>
                    </w:rPr>
                    <w:t>9-1-1 Call Centers</w:t>
                  </w:r>
                </w:p>
              </w:tc>
              <w:tc>
                <w:tcPr>
                  <w:tcW w:w="3735" w:type="dxa"/>
                </w:tcPr>
                <w:p w:rsidR="005F0C51" w:rsidRPr="005B2D6C" w:rsidRDefault="000F3D34" w:rsidP="00F40D6B">
                  <w:pPr>
                    <w:pStyle w:val="CATBullets1"/>
                    <w:numPr>
                      <w:ilvl w:val="0"/>
                      <w:numId w:val="89"/>
                    </w:numPr>
                    <w:tabs>
                      <w:tab w:val="left" w:pos="342"/>
                    </w:tabs>
                    <w:spacing w:line="240" w:lineRule="atLeast"/>
                    <w:ind w:left="360"/>
                    <w:contextualSpacing w:val="0"/>
                    <w:rPr>
                      <w:szCs w:val="23"/>
                    </w:rPr>
                  </w:pPr>
                  <w:r w:rsidRPr="005B2D6C">
                    <w:rPr>
                      <w:szCs w:val="23"/>
                    </w:rPr>
                    <w:t>Urgent Care Centers</w:t>
                  </w:r>
                </w:p>
              </w:tc>
            </w:tr>
            <w:tr w:rsidR="005F0C51" w:rsidRPr="005B2D6C" w:rsidTr="00E96CCB">
              <w:trPr>
                <w:jc w:val="center"/>
              </w:trPr>
              <w:tc>
                <w:tcPr>
                  <w:tcW w:w="4014" w:type="dxa"/>
                </w:tcPr>
                <w:p w:rsidR="005F0C51" w:rsidRPr="005B2D6C" w:rsidRDefault="00A5751B" w:rsidP="00E96CCB">
                  <w:pPr>
                    <w:pStyle w:val="CATBullets1"/>
                    <w:numPr>
                      <w:ilvl w:val="0"/>
                      <w:numId w:val="89"/>
                    </w:numPr>
                    <w:tabs>
                      <w:tab w:val="left" w:pos="369"/>
                    </w:tabs>
                    <w:spacing w:line="240" w:lineRule="atLeast"/>
                    <w:ind w:left="360"/>
                    <w:contextualSpacing w:val="0"/>
                    <w:rPr>
                      <w:szCs w:val="23"/>
                    </w:rPr>
                  </w:pPr>
                  <w:r w:rsidRPr="005B2D6C">
                    <w:rPr>
                      <w:szCs w:val="23"/>
                    </w:rPr>
                    <w:t>Other Call Centers</w:t>
                  </w:r>
                </w:p>
              </w:tc>
              <w:tc>
                <w:tcPr>
                  <w:tcW w:w="3735" w:type="dxa"/>
                </w:tcPr>
                <w:p w:rsidR="005F0C51" w:rsidRPr="005B2D6C" w:rsidRDefault="000F3D34" w:rsidP="00F40D6B">
                  <w:pPr>
                    <w:pStyle w:val="CATBullets1"/>
                    <w:numPr>
                      <w:ilvl w:val="0"/>
                      <w:numId w:val="89"/>
                    </w:numPr>
                    <w:tabs>
                      <w:tab w:val="left" w:pos="342"/>
                    </w:tabs>
                    <w:spacing w:line="240" w:lineRule="atLeast"/>
                    <w:ind w:left="360"/>
                    <w:contextualSpacing w:val="0"/>
                    <w:rPr>
                      <w:szCs w:val="23"/>
                    </w:rPr>
                  </w:pPr>
                  <w:r w:rsidRPr="005B2D6C">
                    <w:rPr>
                      <w:szCs w:val="23"/>
                    </w:rPr>
                    <w:t>Public Health</w:t>
                  </w:r>
                </w:p>
              </w:tc>
            </w:tr>
            <w:tr w:rsidR="005F0C51" w:rsidRPr="005B2D6C" w:rsidTr="00E96CCB">
              <w:trPr>
                <w:jc w:val="center"/>
              </w:trPr>
              <w:tc>
                <w:tcPr>
                  <w:tcW w:w="4014" w:type="dxa"/>
                </w:tcPr>
                <w:p w:rsidR="005F0C51" w:rsidRPr="005B2D6C" w:rsidRDefault="00A5751B" w:rsidP="00E96CCB">
                  <w:pPr>
                    <w:pStyle w:val="CATBullets1"/>
                    <w:numPr>
                      <w:ilvl w:val="0"/>
                      <w:numId w:val="89"/>
                    </w:numPr>
                    <w:tabs>
                      <w:tab w:val="left" w:pos="369"/>
                    </w:tabs>
                    <w:spacing w:line="240" w:lineRule="atLeast"/>
                    <w:ind w:left="360"/>
                    <w:contextualSpacing w:val="0"/>
                  </w:pPr>
                  <w:r w:rsidRPr="005B2D6C">
                    <w:rPr>
                      <w:szCs w:val="23"/>
                    </w:rPr>
                    <w:t>Emergency Medical Services</w:t>
                  </w:r>
                </w:p>
              </w:tc>
              <w:tc>
                <w:tcPr>
                  <w:tcW w:w="3735" w:type="dxa"/>
                </w:tcPr>
                <w:p w:rsidR="005F0C51" w:rsidRPr="005B2D6C" w:rsidRDefault="000F3D34" w:rsidP="00F40D6B">
                  <w:pPr>
                    <w:pStyle w:val="CATBullets1"/>
                    <w:numPr>
                      <w:ilvl w:val="0"/>
                      <w:numId w:val="89"/>
                    </w:numPr>
                    <w:tabs>
                      <w:tab w:val="left" w:pos="342"/>
                    </w:tabs>
                    <w:spacing w:line="240" w:lineRule="atLeast"/>
                    <w:ind w:left="360"/>
                    <w:contextualSpacing w:val="0"/>
                    <w:rPr>
                      <w:szCs w:val="23"/>
                    </w:rPr>
                  </w:pPr>
                  <w:r w:rsidRPr="005B2D6C">
                    <w:rPr>
                      <w:szCs w:val="23"/>
                    </w:rPr>
                    <w:t>Home Health</w:t>
                  </w:r>
                  <w:r w:rsidR="00E96CCB">
                    <w:rPr>
                      <w:szCs w:val="23"/>
                    </w:rPr>
                    <w:t xml:space="preserve"> C</w:t>
                  </w:r>
                  <w:r w:rsidRPr="005B2D6C">
                    <w:rPr>
                      <w:szCs w:val="23"/>
                    </w:rPr>
                    <w:t>are</w:t>
                  </w:r>
                </w:p>
              </w:tc>
            </w:tr>
            <w:tr w:rsidR="005F0C51" w:rsidRPr="005B2D6C" w:rsidTr="00E96CCB">
              <w:trPr>
                <w:jc w:val="center"/>
              </w:trPr>
              <w:tc>
                <w:tcPr>
                  <w:tcW w:w="4014" w:type="dxa"/>
                </w:tcPr>
                <w:p w:rsidR="005F0C51" w:rsidRPr="005B2D6C" w:rsidRDefault="00A5751B" w:rsidP="00E96CCB">
                  <w:pPr>
                    <w:pStyle w:val="CATBullets1"/>
                    <w:numPr>
                      <w:ilvl w:val="0"/>
                      <w:numId w:val="89"/>
                    </w:numPr>
                    <w:tabs>
                      <w:tab w:val="left" w:pos="369"/>
                    </w:tabs>
                    <w:spacing w:line="240" w:lineRule="atLeast"/>
                    <w:ind w:left="360"/>
                    <w:contextualSpacing w:val="0"/>
                    <w:rPr>
                      <w:szCs w:val="23"/>
                    </w:rPr>
                  </w:pPr>
                  <w:r w:rsidRPr="005B2D6C">
                    <w:rPr>
                      <w:szCs w:val="23"/>
                    </w:rPr>
                    <w:t>Primary Care Providers</w:t>
                  </w:r>
                </w:p>
              </w:tc>
              <w:tc>
                <w:tcPr>
                  <w:tcW w:w="3735" w:type="dxa"/>
                </w:tcPr>
                <w:p w:rsidR="005F0C51" w:rsidRPr="005B2D6C" w:rsidRDefault="000F3D34" w:rsidP="00F40D6B">
                  <w:pPr>
                    <w:pStyle w:val="CATBullets1"/>
                    <w:numPr>
                      <w:ilvl w:val="0"/>
                      <w:numId w:val="89"/>
                    </w:numPr>
                    <w:tabs>
                      <w:tab w:val="left" w:pos="342"/>
                    </w:tabs>
                    <w:spacing w:line="240" w:lineRule="atLeast"/>
                    <w:ind w:left="360"/>
                    <w:contextualSpacing w:val="0"/>
                    <w:rPr>
                      <w:szCs w:val="23"/>
                    </w:rPr>
                  </w:pPr>
                  <w:r w:rsidRPr="005B2D6C">
                    <w:rPr>
                      <w:szCs w:val="23"/>
                    </w:rPr>
                    <w:t>Long-Term Care</w:t>
                  </w:r>
                </w:p>
              </w:tc>
            </w:tr>
            <w:tr w:rsidR="005F0C51" w:rsidRPr="005B2D6C" w:rsidTr="00E96CCB">
              <w:trPr>
                <w:jc w:val="center"/>
              </w:trPr>
              <w:tc>
                <w:tcPr>
                  <w:tcW w:w="4014" w:type="dxa"/>
                </w:tcPr>
                <w:p w:rsidR="005F0C51" w:rsidRPr="005B2D6C" w:rsidRDefault="00A5751B" w:rsidP="00E96CCB">
                  <w:pPr>
                    <w:pStyle w:val="CATBullets1"/>
                    <w:numPr>
                      <w:ilvl w:val="0"/>
                      <w:numId w:val="89"/>
                    </w:numPr>
                    <w:tabs>
                      <w:tab w:val="left" w:pos="369"/>
                    </w:tabs>
                    <w:spacing w:line="240" w:lineRule="atLeast"/>
                    <w:ind w:left="360"/>
                    <w:contextualSpacing w:val="0"/>
                    <w:rPr>
                      <w:szCs w:val="23"/>
                    </w:rPr>
                  </w:pPr>
                  <w:r w:rsidRPr="005B2D6C">
                    <w:rPr>
                      <w:szCs w:val="23"/>
                    </w:rPr>
                    <w:t>Hospital Systems</w:t>
                  </w:r>
                </w:p>
              </w:tc>
              <w:tc>
                <w:tcPr>
                  <w:tcW w:w="3735" w:type="dxa"/>
                </w:tcPr>
                <w:p w:rsidR="005F0C51" w:rsidRPr="005B2D6C" w:rsidRDefault="000F3D34" w:rsidP="00F40D6B">
                  <w:pPr>
                    <w:pStyle w:val="CATBullets1"/>
                    <w:numPr>
                      <w:ilvl w:val="0"/>
                      <w:numId w:val="89"/>
                    </w:numPr>
                    <w:tabs>
                      <w:tab w:val="left" w:pos="342"/>
                    </w:tabs>
                    <w:spacing w:line="240" w:lineRule="atLeast"/>
                    <w:ind w:left="360"/>
                    <w:contextualSpacing w:val="0"/>
                    <w:rPr>
                      <w:szCs w:val="23"/>
                    </w:rPr>
                  </w:pPr>
                  <w:r w:rsidRPr="005B2D6C">
                    <w:rPr>
                      <w:szCs w:val="23"/>
                    </w:rPr>
                    <w:t>Pharmacy</w:t>
                  </w:r>
                </w:p>
              </w:tc>
            </w:tr>
            <w:tr w:rsidR="005F0C51" w:rsidRPr="005B2D6C" w:rsidTr="00E96CCB">
              <w:trPr>
                <w:jc w:val="center"/>
              </w:trPr>
              <w:tc>
                <w:tcPr>
                  <w:tcW w:w="4014" w:type="dxa"/>
                </w:tcPr>
                <w:p w:rsidR="005F0C51" w:rsidRPr="005B2D6C" w:rsidRDefault="000F3D34" w:rsidP="00E96CCB">
                  <w:pPr>
                    <w:pStyle w:val="CATBullets1"/>
                    <w:numPr>
                      <w:ilvl w:val="0"/>
                      <w:numId w:val="89"/>
                    </w:numPr>
                    <w:tabs>
                      <w:tab w:val="left" w:pos="369"/>
                    </w:tabs>
                    <w:spacing w:line="240" w:lineRule="atLeast"/>
                    <w:ind w:left="360"/>
                    <w:contextualSpacing w:val="0"/>
                    <w:rPr>
                      <w:szCs w:val="23"/>
                    </w:rPr>
                  </w:pPr>
                  <w:r w:rsidRPr="005B2D6C">
                    <w:rPr>
                      <w:szCs w:val="23"/>
                    </w:rPr>
                    <w:t>Alternate Care Sites</w:t>
                  </w:r>
                </w:p>
              </w:tc>
              <w:tc>
                <w:tcPr>
                  <w:tcW w:w="3735" w:type="dxa"/>
                </w:tcPr>
                <w:p w:rsidR="005F0C51" w:rsidRPr="005B2D6C" w:rsidRDefault="000F3D34" w:rsidP="00F40D6B">
                  <w:pPr>
                    <w:pStyle w:val="CATBullets1"/>
                    <w:numPr>
                      <w:ilvl w:val="0"/>
                      <w:numId w:val="89"/>
                    </w:numPr>
                    <w:tabs>
                      <w:tab w:val="left" w:pos="342"/>
                    </w:tabs>
                    <w:spacing w:line="240" w:lineRule="atLeast"/>
                    <w:ind w:left="360"/>
                    <w:contextualSpacing w:val="0"/>
                    <w:rPr>
                      <w:szCs w:val="23"/>
                    </w:rPr>
                  </w:pPr>
                  <w:r w:rsidRPr="005B2D6C">
                    <w:rPr>
                      <w:szCs w:val="23"/>
                    </w:rPr>
                    <w:t>Emergency Management</w:t>
                  </w:r>
                </w:p>
              </w:tc>
            </w:tr>
            <w:tr w:rsidR="005F0C51" w:rsidRPr="005B2D6C" w:rsidTr="00E96CCB">
              <w:trPr>
                <w:jc w:val="center"/>
              </w:trPr>
              <w:tc>
                <w:tcPr>
                  <w:tcW w:w="4014" w:type="dxa"/>
                </w:tcPr>
                <w:p w:rsidR="005F0C51" w:rsidRPr="005B2D6C" w:rsidRDefault="000F3D34" w:rsidP="00E96CCB">
                  <w:pPr>
                    <w:pStyle w:val="CATBullets1"/>
                    <w:numPr>
                      <w:ilvl w:val="0"/>
                      <w:numId w:val="89"/>
                    </w:numPr>
                    <w:tabs>
                      <w:tab w:val="left" w:pos="369"/>
                    </w:tabs>
                    <w:spacing w:line="240" w:lineRule="atLeast"/>
                    <w:ind w:left="360"/>
                    <w:contextualSpacing w:val="0"/>
                    <w:rPr>
                      <w:szCs w:val="23"/>
                    </w:rPr>
                  </w:pPr>
                  <w:r w:rsidRPr="005B2D6C">
                    <w:rPr>
                      <w:szCs w:val="23"/>
                    </w:rPr>
                    <w:t>Mortuary Services</w:t>
                  </w:r>
                </w:p>
              </w:tc>
              <w:tc>
                <w:tcPr>
                  <w:tcW w:w="3735" w:type="dxa"/>
                </w:tcPr>
                <w:p w:rsidR="005F0C51" w:rsidRPr="005B2D6C" w:rsidRDefault="000F3D34" w:rsidP="00F40D6B">
                  <w:pPr>
                    <w:pStyle w:val="CATBullets1"/>
                    <w:numPr>
                      <w:ilvl w:val="0"/>
                      <w:numId w:val="89"/>
                    </w:numPr>
                    <w:tabs>
                      <w:tab w:val="left" w:pos="342"/>
                    </w:tabs>
                    <w:spacing w:line="240" w:lineRule="atLeast"/>
                    <w:ind w:left="360"/>
                    <w:contextualSpacing w:val="0"/>
                    <w:rPr>
                      <w:szCs w:val="23"/>
                    </w:rPr>
                  </w:pPr>
                  <w:r w:rsidRPr="005B2D6C">
                    <w:rPr>
                      <w:szCs w:val="23"/>
                    </w:rPr>
                    <w:t>Local Government</w:t>
                  </w:r>
                </w:p>
              </w:tc>
            </w:tr>
            <w:tr w:rsidR="005F0C51" w:rsidRPr="005B2D6C" w:rsidTr="00E96CCB">
              <w:trPr>
                <w:jc w:val="center"/>
              </w:trPr>
              <w:tc>
                <w:tcPr>
                  <w:tcW w:w="4014" w:type="dxa"/>
                </w:tcPr>
                <w:p w:rsidR="005F0C51" w:rsidRPr="005B2D6C" w:rsidRDefault="000F3D34" w:rsidP="00E96CCB">
                  <w:pPr>
                    <w:pStyle w:val="CATBullets1"/>
                    <w:numPr>
                      <w:ilvl w:val="0"/>
                      <w:numId w:val="89"/>
                    </w:numPr>
                    <w:tabs>
                      <w:tab w:val="left" w:pos="369"/>
                    </w:tabs>
                    <w:spacing w:line="240" w:lineRule="atLeast"/>
                    <w:ind w:left="360"/>
                    <w:contextualSpacing w:val="0"/>
                    <w:rPr>
                      <w:szCs w:val="23"/>
                    </w:rPr>
                  </w:pPr>
                  <w:r w:rsidRPr="005B2D6C">
                    <w:rPr>
                      <w:szCs w:val="23"/>
                    </w:rPr>
                    <w:t>Palliative Care/Hospice</w:t>
                  </w:r>
                </w:p>
              </w:tc>
              <w:tc>
                <w:tcPr>
                  <w:tcW w:w="3735" w:type="dxa"/>
                </w:tcPr>
                <w:p w:rsidR="005F0C51" w:rsidRPr="005B2D6C" w:rsidRDefault="000F3D34" w:rsidP="00F40D6B">
                  <w:pPr>
                    <w:numPr>
                      <w:ilvl w:val="0"/>
                      <w:numId w:val="89"/>
                    </w:numPr>
                    <w:tabs>
                      <w:tab w:val="left" w:pos="342"/>
                    </w:tabs>
                    <w:spacing w:after="240"/>
                    <w:ind w:left="360"/>
                  </w:pPr>
                  <w:r w:rsidRPr="005B2D6C">
                    <w:rPr>
                      <w:szCs w:val="23"/>
                    </w:rPr>
                    <w:t>Veterans Affairs Medical Center</w:t>
                  </w:r>
                </w:p>
              </w:tc>
            </w:tr>
            <w:tr w:rsidR="000F3D34" w:rsidRPr="005B2D6C" w:rsidTr="00E96CCB">
              <w:trPr>
                <w:jc w:val="center"/>
              </w:trPr>
              <w:tc>
                <w:tcPr>
                  <w:tcW w:w="4014" w:type="dxa"/>
                </w:tcPr>
                <w:p w:rsidR="000F3D34" w:rsidRPr="005B2D6C" w:rsidRDefault="000F3D34" w:rsidP="00E96CCB">
                  <w:pPr>
                    <w:pStyle w:val="CATBullets1"/>
                    <w:numPr>
                      <w:ilvl w:val="0"/>
                      <w:numId w:val="89"/>
                    </w:numPr>
                    <w:tabs>
                      <w:tab w:val="left" w:pos="369"/>
                    </w:tabs>
                    <w:spacing w:line="240" w:lineRule="atLeast"/>
                    <w:ind w:left="360"/>
                    <w:contextualSpacing w:val="0"/>
                    <w:rPr>
                      <w:szCs w:val="23"/>
                    </w:rPr>
                  </w:pPr>
                  <w:r w:rsidRPr="005B2D6C">
                    <w:rPr>
                      <w:szCs w:val="23"/>
                    </w:rPr>
                    <w:t>Outpatient/Walk-In Clinics</w:t>
                  </w:r>
                </w:p>
              </w:tc>
              <w:tc>
                <w:tcPr>
                  <w:tcW w:w="3735" w:type="dxa"/>
                </w:tcPr>
                <w:p w:rsidR="000F3D34" w:rsidRPr="005B2D6C" w:rsidRDefault="000F3D34" w:rsidP="00F40D6B">
                  <w:pPr>
                    <w:pStyle w:val="CATBullets1"/>
                    <w:numPr>
                      <w:ilvl w:val="0"/>
                      <w:numId w:val="0"/>
                    </w:numPr>
                    <w:tabs>
                      <w:tab w:val="left" w:pos="342"/>
                    </w:tabs>
                    <w:spacing w:line="240" w:lineRule="atLeast"/>
                    <w:contextualSpacing w:val="0"/>
                  </w:pPr>
                </w:p>
              </w:tc>
            </w:tr>
          </w:tbl>
          <w:p w:rsidR="005F0C51" w:rsidRPr="005B2D6C" w:rsidRDefault="005F0C51" w:rsidP="00A3040C">
            <w:pPr>
              <w:pStyle w:val="CATBullets1"/>
              <w:numPr>
                <w:ilvl w:val="0"/>
                <w:numId w:val="0"/>
              </w:numPr>
              <w:tabs>
                <w:tab w:val="left" w:pos="342"/>
              </w:tabs>
              <w:spacing w:before="100" w:after="0" w:line="240" w:lineRule="atLeast"/>
              <w:contextualSpacing w:val="0"/>
            </w:pPr>
          </w:p>
        </w:tc>
      </w:tr>
      <w:tr w:rsidR="007F2E66" w:rsidRPr="005B2D6C" w:rsidTr="0034356A">
        <w:trPr>
          <w:cantSplit/>
        </w:trPr>
        <w:tc>
          <w:tcPr>
            <w:tcW w:w="2565" w:type="dxa"/>
            <w:tcBorders>
              <w:top w:val="nil"/>
              <w:left w:val="nil"/>
              <w:bottom w:val="nil"/>
              <w:right w:val="nil"/>
            </w:tcBorders>
          </w:tcPr>
          <w:p w:rsidR="007F2E66" w:rsidRPr="005B2D6C" w:rsidRDefault="004B3E08" w:rsidP="00B03C5A">
            <w:pPr>
              <w:pStyle w:val="CATNormal"/>
              <w:spacing w:before="120" w:line="300" w:lineRule="atLeast"/>
              <w:rPr>
                <w:b/>
              </w:rPr>
            </w:pPr>
            <w:r w:rsidRPr="005B2D6C">
              <w:rPr>
                <w:b/>
              </w:rPr>
              <w:t xml:space="preserve">CAT </w:t>
            </w:r>
            <w:r w:rsidR="00A05430" w:rsidRPr="005B2D6C">
              <w:rPr>
                <w:b/>
              </w:rPr>
              <w:t>Design</w:t>
            </w:r>
          </w:p>
        </w:tc>
        <w:tc>
          <w:tcPr>
            <w:tcW w:w="7875" w:type="dxa"/>
            <w:tcBorders>
              <w:top w:val="nil"/>
              <w:left w:val="nil"/>
              <w:bottom w:val="nil"/>
              <w:right w:val="nil"/>
            </w:tcBorders>
          </w:tcPr>
          <w:p w:rsidR="00E677F9" w:rsidRPr="005B2D6C" w:rsidRDefault="00E677F9" w:rsidP="00D85A23">
            <w:pPr>
              <w:pStyle w:val="CATNormal"/>
              <w:spacing w:before="120" w:after="360" w:line="240" w:lineRule="atLeast"/>
            </w:pPr>
            <w:r w:rsidRPr="005B2D6C">
              <w:t>The CAT provides individual sections for each of the core agency partners</w:t>
            </w:r>
            <w:r w:rsidR="00B03C5A">
              <w:t xml:space="preserve"> (sectors)</w:t>
            </w:r>
            <w:r w:rsidRPr="005B2D6C">
              <w:t xml:space="preserve"> identified above</w:t>
            </w:r>
            <w:r w:rsidR="004769DD" w:rsidRPr="005B2D6C">
              <w:t>. Each of these sections―with the exception of</w:t>
            </w:r>
            <w:r w:rsidR="00FB3C97" w:rsidRPr="005B2D6C">
              <w:t xml:space="preserve"> </w:t>
            </w:r>
            <w:r w:rsidR="00BC0D31" w:rsidRPr="005B2D6C">
              <w:t xml:space="preserve">Alternate Care Sites, </w:t>
            </w:r>
            <w:r w:rsidR="00FB3C97" w:rsidRPr="005B2D6C">
              <w:t xml:space="preserve">Emergency Management, Local Government, and </w:t>
            </w:r>
            <w:r w:rsidR="00225671" w:rsidRPr="005B2D6C">
              <w:t>Veterans Affairs Medical C</w:t>
            </w:r>
            <w:r w:rsidR="00B03C5A">
              <w:t>enter―is divided into two parts.</w:t>
            </w:r>
          </w:p>
          <w:p w:rsidR="00E571EE" w:rsidRDefault="00D11B9D" w:rsidP="004C63BD">
            <w:pPr>
              <w:pStyle w:val="CATNormal"/>
              <w:tabs>
                <w:tab w:val="left" w:pos="432"/>
              </w:tabs>
              <w:spacing w:line="240" w:lineRule="atLeast"/>
            </w:pPr>
            <w:r w:rsidRPr="005B2D6C">
              <w:rPr>
                <w:b/>
              </w:rPr>
              <w:t>Part 1</w:t>
            </w:r>
            <w:r w:rsidRPr="005B2D6C">
              <w:t xml:space="preserve"> asks for general information about </w:t>
            </w:r>
            <w:r w:rsidR="00EC0826" w:rsidRPr="005B2D6C">
              <w:t>the</w:t>
            </w:r>
            <w:r w:rsidRPr="005B2D6C">
              <w:t xml:space="preserve"> agency partner. </w:t>
            </w:r>
            <w:r w:rsidR="0077350F" w:rsidRPr="005B2D6C">
              <w:t xml:space="preserve">For example, in the Hospital Systems section, it asks questions about all hospital systems in </w:t>
            </w:r>
            <w:r w:rsidR="00EC0826" w:rsidRPr="005B2D6C">
              <w:t>the</w:t>
            </w:r>
            <w:r w:rsidR="0077350F" w:rsidRPr="005B2D6C">
              <w:t xml:space="preserve"> community. Part 1</w:t>
            </w:r>
            <w:r w:rsidRPr="005B2D6C">
              <w:t xml:space="preserve"> is designed to be completed</w:t>
            </w:r>
            <w:r w:rsidR="00310014" w:rsidRPr="005B2D6C">
              <w:t xml:space="preserve"> by an individual community planner</w:t>
            </w:r>
            <w:r w:rsidR="00C579AA" w:rsidRPr="005B2D6C">
              <w:t xml:space="preserve"> </w:t>
            </w:r>
            <w:r w:rsidR="00834524" w:rsidRPr="005B2D6C">
              <w:t xml:space="preserve">or a </w:t>
            </w:r>
            <w:r w:rsidR="00C579AA" w:rsidRPr="005B2D6C">
              <w:t>disaster</w:t>
            </w:r>
            <w:r w:rsidR="00170AF1" w:rsidRPr="005B2D6C">
              <w:t>/emergency</w:t>
            </w:r>
            <w:r w:rsidR="00C579AA" w:rsidRPr="005B2D6C">
              <w:t xml:space="preserve"> preparedness coordinator</w:t>
            </w:r>
            <w:r w:rsidR="00310014" w:rsidRPr="005B2D6C">
              <w:t>.</w:t>
            </w:r>
            <w:r w:rsidR="00E84666" w:rsidRPr="005B2D6C">
              <w:t xml:space="preserve"> The sections for Emergency Management, Local Government, and Veterans Affairs Medical Center have only Part 1 questions, because generally these core agency partners do</w:t>
            </w:r>
            <w:r w:rsidR="000C5F5C">
              <w:t xml:space="preserve"> </w:t>
            </w:r>
            <w:r w:rsidR="00E84666" w:rsidRPr="005B2D6C">
              <w:t>n</w:t>
            </w:r>
            <w:r w:rsidR="000C5F5C">
              <w:t>o</w:t>
            </w:r>
            <w:r w:rsidR="00E84666" w:rsidRPr="005B2D6C">
              <w:t>t have separate components. With regard to Alternate Care Sites, most communities are in the conceptualization phase of alternate care and have not identified more than one site</w:t>
            </w:r>
            <w:r w:rsidR="000C5F5C">
              <w:t>.</w:t>
            </w:r>
          </w:p>
          <w:p w:rsidR="00C54914" w:rsidRPr="005B2D6C" w:rsidRDefault="00C54914" w:rsidP="00E96CCB">
            <w:pPr>
              <w:pStyle w:val="CATNormal"/>
              <w:tabs>
                <w:tab w:val="left" w:pos="432"/>
              </w:tabs>
              <w:spacing w:line="240" w:lineRule="atLeast"/>
            </w:pPr>
          </w:p>
        </w:tc>
      </w:tr>
      <w:tr w:rsidR="0034356A" w:rsidRPr="005B2D6C" w:rsidTr="0034356A">
        <w:trPr>
          <w:cantSplit/>
        </w:trPr>
        <w:tc>
          <w:tcPr>
            <w:tcW w:w="2565" w:type="dxa"/>
            <w:tcBorders>
              <w:top w:val="nil"/>
              <w:left w:val="nil"/>
              <w:bottom w:val="nil"/>
              <w:right w:val="nil"/>
            </w:tcBorders>
          </w:tcPr>
          <w:p w:rsidR="0034356A" w:rsidRPr="005B2D6C" w:rsidRDefault="0034356A" w:rsidP="00B03C5A">
            <w:pPr>
              <w:pStyle w:val="CATNormal"/>
              <w:spacing w:before="120" w:line="300" w:lineRule="atLeast"/>
              <w:rPr>
                <w:b/>
              </w:rPr>
            </w:pPr>
          </w:p>
        </w:tc>
        <w:tc>
          <w:tcPr>
            <w:tcW w:w="7875" w:type="dxa"/>
            <w:tcBorders>
              <w:top w:val="nil"/>
              <w:left w:val="nil"/>
              <w:bottom w:val="nil"/>
              <w:right w:val="nil"/>
            </w:tcBorders>
          </w:tcPr>
          <w:p w:rsidR="0034356A" w:rsidRDefault="0034356A" w:rsidP="0034356A">
            <w:pPr>
              <w:pStyle w:val="CATNormal"/>
              <w:keepNext/>
              <w:keepLines/>
              <w:tabs>
                <w:tab w:val="left" w:pos="432"/>
              </w:tabs>
              <w:spacing w:before="120" w:after="360" w:line="240" w:lineRule="atLeast"/>
            </w:pPr>
            <w:r w:rsidRPr="005B2D6C">
              <w:rPr>
                <w:b/>
              </w:rPr>
              <w:t>Part 2</w:t>
            </w:r>
            <w:r w:rsidRPr="004221DB">
              <w:t xml:space="preserve"> </w:t>
            </w:r>
            <w:r w:rsidRPr="005B2D6C">
              <w:t>(as applicable) asks specific questions about the components of the agency partner</w:t>
            </w:r>
            <w:r>
              <w:t xml:space="preserve"> (sector)</w:t>
            </w:r>
            <w:r w:rsidRPr="005B2D6C">
              <w:t>. In the example given above about the Hospital Systems section, Part 1 asks questions about the community's overall hospital system, whereas Part 2 asks questions about each individual hospital</w:t>
            </w:r>
            <w:r>
              <w:t>.</w:t>
            </w:r>
            <w:r w:rsidRPr="005B2D6C">
              <w:t xml:space="preserve"> Therefore, </w:t>
            </w:r>
            <w:r>
              <w:t>these</w:t>
            </w:r>
            <w:r w:rsidRPr="005B2D6C">
              <w:t xml:space="preserve"> Part 2 questions need to be answered by people who are the most knowledgeable about</w:t>
            </w:r>
            <w:r>
              <w:t xml:space="preserve"> these individual hospitals—</w:t>
            </w:r>
            <w:r w:rsidRPr="005B2D6C">
              <w:t xml:space="preserve">most likely people representing the individual agencies. </w:t>
            </w:r>
            <w:r w:rsidRPr="006572B9">
              <w:t xml:space="preserve">Part 2 questions are organized according </w:t>
            </w:r>
            <w:r>
              <w:t xml:space="preserve">to </w:t>
            </w:r>
            <w:r w:rsidRPr="006572B9">
              <w:t>like groupings as much as possible.</w:t>
            </w:r>
          </w:p>
          <w:p w:rsidR="0034356A" w:rsidRPr="005B2D6C" w:rsidRDefault="0034356A" w:rsidP="0034356A">
            <w:pPr>
              <w:pStyle w:val="CATNormal"/>
              <w:spacing w:before="120" w:after="360" w:line="240" w:lineRule="atLeast"/>
            </w:pPr>
            <w:r w:rsidRPr="000A3551">
              <w:rPr>
                <w:b/>
              </w:rPr>
              <w:t>B</w:t>
            </w:r>
            <w:r>
              <w:rPr>
                <w:b/>
              </w:rPr>
              <w:t xml:space="preserve">oth Part 1 </w:t>
            </w:r>
            <w:r w:rsidRPr="000A3551">
              <w:rPr>
                <w:b/>
              </w:rPr>
              <w:t xml:space="preserve">and </w:t>
            </w:r>
            <w:r>
              <w:rPr>
                <w:b/>
              </w:rPr>
              <w:t xml:space="preserve">Part </w:t>
            </w:r>
            <w:r w:rsidRPr="000A3551">
              <w:rPr>
                <w:b/>
              </w:rPr>
              <w:t>2</w:t>
            </w:r>
            <w:r w:rsidRPr="005B2D6C">
              <w:t xml:space="preserve"> questions can be customized by community planners. Questions may be edited, added, or deleted as necessary to obtain desired information about the healthcare partners</w:t>
            </w:r>
            <w:r>
              <w:t>'</w:t>
            </w:r>
            <w:r w:rsidRPr="005B2D6C">
              <w:t xml:space="preserve"> capabilities, capacities, and resources within the community. Some questions are marked </w:t>
            </w:r>
            <w:r>
              <w:t>with</w:t>
            </w:r>
            <w:r w:rsidRPr="005B2D6C">
              <w:t xml:space="preserve"> an asterisk</w:t>
            </w:r>
            <w:r>
              <w:t xml:space="preserve"> (</w:t>
            </w:r>
            <w:r>
              <w:rPr>
                <w:color w:val="FF0000"/>
              </w:rPr>
              <w:t>*</w:t>
            </w:r>
            <w:r>
              <w:t>)</w:t>
            </w:r>
            <w:r w:rsidRPr="005B2D6C">
              <w:t xml:space="preserve"> indicat</w:t>
            </w:r>
            <w:r>
              <w:t>ing</w:t>
            </w:r>
            <w:r w:rsidRPr="005B2D6C">
              <w:t xml:space="preserve"> </w:t>
            </w:r>
            <w:r>
              <w:t>priority questions about plans</w:t>
            </w:r>
            <w:r w:rsidRPr="005B2D6C">
              <w:t xml:space="preserve"> or working/coordinating with partners. </w:t>
            </w:r>
            <w:r>
              <w:t>I</w:t>
            </w:r>
            <w:r w:rsidRPr="005B2D6C">
              <w:t>f there is a limited amount of time avail</w:t>
            </w:r>
            <w:r>
              <w:t>able to complete all questions, t</w:t>
            </w:r>
            <w:r w:rsidRPr="005B2D6C">
              <w:t>hese questions should be answered first</w:t>
            </w:r>
            <w:r>
              <w:t>.</w:t>
            </w:r>
          </w:p>
        </w:tc>
      </w:tr>
    </w:tbl>
    <w:p w:rsidR="0034356A" w:rsidRDefault="0034356A"/>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5"/>
        <w:gridCol w:w="7875"/>
      </w:tblGrid>
      <w:tr w:rsidR="004576BE" w:rsidRPr="005B2D6C" w:rsidTr="00D51713">
        <w:trPr>
          <w:cantSplit/>
        </w:trPr>
        <w:tc>
          <w:tcPr>
            <w:tcW w:w="2565" w:type="dxa"/>
            <w:tcBorders>
              <w:top w:val="nil"/>
              <w:left w:val="nil"/>
              <w:bottom w:val="nil"/>
              <w:right w:val="nil"/>
            </w:tcBorders>
          </w:tcPr>
          <w:p w:rsidR="004576BE" w:rsidRPr="005B2D6C" w:rsidRDefault="004576BE" w:rsidP="00D0458E">
            <w:pPr>
              <w:pStyle w:val="CATNormal"/>
              <w:spacing w:before="120" w:line="300" w:lineRule="atLeast"/>
              <w:rPr>
                <w:b/>
              </w:rPr>
            </w:pPr>
            <w:r w:rsidRPr="005B2D6C">
              <w:rPr>
                <w:b/>
              </w:rPr>
              <w:t>How to Use This Tool</w:t>
            </w:r>
          </w:p>
        </w:tc>
        <w:tc>
          <w:tcPr>
            <w:tcW w:w="7875" w:type="dxa"/>
            <w:tcBorders>
              <w:top w:val="nil"/>
              <w:left w:val="nil"/>
              <w:bottom w:val="nil"/>
              <w:right w:val="nil"/>
            </w:tcBorders>
          </w:tcPr>
          <w:p w:rsidR="004576BE" w:rsidRPr="005B2D6C" w:rsidRDefault="004576BE" w:rsidP="00D0458E">
            <w:pPr>
              <w:pStyle w:val="CATNormal"/>
              <w:keepNext/>
              <w:spacing w:before="120" w:line="240" w:lineRule="atLeast"/>
            </w:pPr>
            <w:r w:rsidRPr="005B2D6C">
              <w:t>To use the CAT, follow these three steps:</w:t>
            </w:r>
          </w:p>
          <w:p w:rsidR="004576BE" w:rsidRPr="005B2D6C" w:rsidRDefault="004576BE" w:rsidP="005A7F38">
            <w:pPr>
              <w:pStyle w:val="CATBullets2"/>
              <w:keepNext/>
              <w:numPr>
                <w:ilvl w:val="0"/>
                <w:numId w:val="39"/>
              </w:numPr>
              <w:tabs>
                <w:tab w:val="left" w:pos="342"/>
              </w:tabs>
              <w:spacing w:after="360"/>
              <w:ind w:left="342"/>
              <w:contextualSpacing w:val="0"/>
            </w:pPr>
            <w:r w:rsidRPr="005B2D6C">
              <w:rPr>
                <w:b/>
              </w:rPr>
              <w:t>Appoint a CAT Coordinator</w:t>
            </w:r>
            <w:r w:rsidRPr="005B2D6C">
              <w:t xml:space="preserve"> – This person </w:t>
            </w:r>
            <w:r w:rsidR="00D0458E">
              <w:t>has overall responsibility</w:t>
            </w:r>
            <w:r w:rsidRPr="005B2D6C">
              <w:t xml:space="preserve"> for the oversight and management of the completion of all sections of the CAT. Responsibilities of this coordinator are to:</w:t>
            </w:r>
          </w:p>
          <w:p w:rsidR="004576BE" w:rsidRPr="005B2D6C" w:rsidRDefault="004576BE" w:rsidP="005A7F38">
            <w:pPr>
              <w:pStyle w:val="CATBullets2"/>
              <w:keepNext/>
              <w:numPr>
                <w:ilvl w:val="1"/>
                <w:numId w:val="39"/>
              </w:numPr>
              <w:tabs>
                <w:tab w:val="left" w:pos="702"/>
              </w:tabs>
              <w:spacing w:after="360"/>
              <w:ind w:left="702"/>
              <w:contextualSpacing w:val="0"/>
            </w:pPr>
            <w:r w:rsidRPr="005B2D6C">
              <w:t>Review each section of the CAT.</w:t>
            </w:r>
          </w:p>
          <w:p w:rsidR="004576BE" w:rsidRPr="005B2D6C" w:rsidRDefault="004576BE" w:rsidP="005A7F38">
            <w:pPr>
              <w:pStyle w:val="CATBullets2"/>
              <w:keepNext/>
              <w:numPr>
                <w:ilvl w:val="1"/>
                <w:numId w:val="39"/>
              </w:numPr>
              <w:tabs>
                <w:tab w:val="left" w:pos="702"/>
              </w:tabs>
              <w:spacing w:after="360"/>
              <w:ind w:left="702"/>
              <w:contextualSpacing w:val="0"/>
            </w:pPr>
            <w:r w:rsidRPr="005B2D6C">
              <w:t>Identify individuals to complete the applicable sections for each core agency partner</w:t>
            </w:r>
            <w:r w:rsidR="00D0458E">
              <w:t xml:space="preserve"> (sector)</w:t>
            </w:r>
            <w:r w:rsidRPr="005B2D6C">
              <w:t xml:space="preserve"> and solicit their feedback on these parts.</w:t>
            </w:r>
          </w:p>
          <w:p w:rsidR="004576BE" w:rsidRPr="005B2D6C" w:rsidRDefault="004576BE" w:rsidP="005A7F38">
            <w:pPr>
              <w:pStyle w:val="CATBullets2"/>
              <w:keepNext/>
              <w:numPr>
                <w:ilvl w:val="1"/>
                <w:numId w:val="39"/>
              </w:numPr>
              <w:tabs>
                <w:tab w:val="left" w:pos="702"/>
              </w:tabs>
              <w:spacing w:after="360"/>
              <w:ind w:left="702"/>
              <w:contextualSpacing w:val="0"/>
            </w:pPr>
            <w:r w:rsidRPr="005B2D6C">
              <w:t xml:space="preserve">Keep track of </w:t>
            </w:r>
            <w:r w:rsidR="00D0458E">
              <w:t>the progress on completing the</w:t>
            </w:r>
            <w:r w:rsidRPr="005B2D6C">
              <w:t xml:space="preserve"> sections.</w:t>
            </w:r>
          </w:p>
          <w:p w:rsidR="004576BE" w:rsidRPr="004576BE" w:rsidRDefault="004576BE" w:rsidP="00D0458E">
            <w:pPr>
              <w:pStyle w:val="CATBullets2"/>
              <w:keepNext/>
              <w:spacing w:line="240" w:lineRule="atLeast"/>
              <w:contextualSpacing w:val="0"/>
              <w:rPr>
                <w:i/>
              </w:rPr>
            </w:pPr>
            <w:r w:rsidRPr="004576BE">
              <w:rPr>
                <w:b/>
                <w:i/>
              </w:rPr>
              <w:t>N</w:t>
            </w:r>
            <w:r>
              <w:rPr>
                <w:b/>
                <w:i/>
              </w:rPr>
              <w:t>OTE</w:t>
            </w:r>
            <w:r w:rsidRPr="004576BE">
              <w:rPr>
                <w:b/>
                <w:i/>
              </w:rPr>
              <w:t>:</w:t>
            </w:r>
            <w:r w:rsidRPr="005B2D6C">
              <w:rPr>
                <w:i/>
              </w:rPr>
              <w:t xml:space="preserve"> It may be helpful to appoint an assistant to help with oversight and management of completion of all sections of the CAT.</w:t>
            </w:r>
          </w:p>
        </w:tc>
      </w:tr>
      <w:tr w:rsidR="004378E3" w:rsidRPr="005B2D6C" w:rsidTr="00D51713">
        <w:trPr>
          <w:cantSplit/>
        </w:trPr>
        <w:tc>
          <w:tcPr>
            <w:tcW w:w="2565" w:type="dxa"/>
            <w:tcBorders>
              <w:top w:val="nil"/>
              <w:left w:val="nil"/>
              <w:bottom w:val="nil"/>
              <w:right w:val="nil"/>
            </w:tcBorders>
          </w:tcPr>
          <w:p w:rsidR="004378E3" w:rsidRPr="005B2D6C" w:rsidRDefault="004378E3" w:rsidP="00D0458E">
            <w:pPr>
              <w:pStyle w:val="CATNormal"/>
              <w:spacing w:before="120" w:line="300" w:lineRule="atLeast"/>
              <w:rPr>
                <w:b/>
              </w:rPr>
            </w:pPr>
          </w:p>
        </w:tc>
        <w:tc>
          <w:tcPr>
            <w:tcW w:w="7875" w:type="dxa"/>
            <w:tcBorders>
              <w:top w:val="nil"/>
              <w:left w:val="nil"/>
              <w:bottom w:val="nil"/>
              <w:right w:val="nil"/>
            </w:tcBorders>
          </w:tcPr>
          <w:p w:rsidR="004378E3" w:rsidRPr="005B2D6C" w:rsidRDefault="004378E3" w:rsidP="007A55B9">
            <w:pPr>
              <w:pStyle w:val="CATBullets2"/>
              <w:keepNext/>
              <w:numPr>
                <w:ilvl w:val="0"/>
                <w:numId w:val="39"/>
              </w:numPr>
              <w:tabs>
                <w:tab w:val="left" w:pos="387"/>
              </w:tabs>
              <w:spacing w:before="120" w:after="360" w:line="240" w:lineRule="atLeast"/>
              <w:ind w:left="387"/>
              <w:contextualSpacing w:val="0"/>
            </w:pPr>
            <w:r w:rsidRPr="006572B9">
              <w:rPr>
                <w:b/>
              </w:rPr>
              <w:t>Identify individuals who will complete specific sections of the CAT</w:t>
            </w:r>
            <w:r w:rsidRPr="005B2D6C">
              <w:t xml:space="preserve"> – </w:t>
            </w:r>
            <w:r>
              <w:t>After the CAT C</w:t>
            </w:r>
            <w:r w:rsidRPr="005B2D6C">
              <w:t>oordinator identifie</w:t>
            </w:r>
            <w:r>
              <w:t>s</w:t>
            </w:r>
            <w:r w:rsidRPr="005B2D6C">
              <w:t xml:space="preserve"> individuals to complete both Part 1 and Part 2 sections for each core agency partner</w:t>
            </w:r>
            <w:r>
              <w:t xml:space="preserve"> (sector)</w:t>
            </w:r>
            <w:r w:rsidRPr="005B2D6C">
              <w:t xml:space="preserve">, </w:t>
            </w:r>
            <w:r>
              <w:t xml:space="preserve">he/she </w:t>
            </w:r>
            <w:r w:rsidRPr="005B2D6C">
              <w:t>contact</w:t>
            </w:r>
            <w:r>
              <w:t>s</w:t>
            </w:r>
            <w:r w:rsidRPr="005B2D6C">
              <w:t xml:space="preserve"> these individuals </w:t>
            </w:r>
            <w:r>
              <w:t xml:space="preserve">by phone, mail, or </w:t>
            </w:r>
            <w:r w:rsidRPr="005B2D6C">
              <w:t>e-mail to ask for their participation</w:t>
            </w:r>
            <w:r>
              <w:t xml:space="preserve"> for</w:t>
            </w:r>
            <w:r w:rsidRPr="005B2D6C">
              <w:t xml:space="preserve"> feedback on these parts. At the same time, the coordinator explain</w:t>
            </w:r>
            <w:r>
              <w:t>s</w:t>
            </w:r>
            <w:r w:rsidRPr="005B2D6C">
              <w:t xml:space="preserve"> the purpose of the CAT, the importance of higher level questions marked </w:t>
            </w:r>
            <w:r>
              <w:t>with</w:t>
            </w:r>
            <w:r w:rsidRPr="005B2D6C">
              <w:t xml:space="preserve"> an asteri</w:t>
            </w:r>
            <w:r>
              <w:t>s</w:t>
            </w:r>
            <w:r w:rsidRPr="005B2D6C">
              <w:t>k, and how the answers will be used. Additionally, it will be important to assure them that confidential information</w:t>
            </w:r>
            <w:r>
              <w:t xml:space="preserve"> is protected. </w:t>
            </w:r>
          </w:p>
        </w:tc>
      </w:tr>
    </w:tbl>
    <w:p w:rsidR="00D51713" w:rsidRDefault="00D51713"/>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5"/>
        <w:gridCol w:w="7875"/>
      </w:tblGrid>
      <w:tr w:rsidR="00BF772F" w:rsidRPr="005B2D6C" w:rsidTr="00D51713">
        <w:trPr>
          <w:cantSplit/>
          <w:trHeight w:val="4950"/>
        </w:trPr>
        <w:tc>
          <w:tcPr>
            <w:tcW w:w="2565" w:type="dxa"/>
            <w:tcBorders>
              <w:top w:val="nil"/>
              <w:left w:val="nil"/>
              <w:bottom w:val="nil"/>
              <w:right w:val="nil"/>
            </w:tcBorders>
          </w:tcPr>
          <w:p w:rsidR="00BF772F" w:rsidRPr="005B2D6C" w:rsidRDefault="00BF772F" w:rsidP="00684768">
            <w:pPr>
              <w:pStyle w:val="CATNormal"/>
              <w:keepNext/>
              <w:spacing w:line="300" w:lineRule="atLeast"/>
              <w:rPr>
                <w:b/>
              </w:rPr>
            </w:pPr>
          </w:p>
        </w:tc>
        <w:tc>
          <w:tcPr>
            <w:tcW w:w="7875" w:type="dxa"/>
            <w:tcBorders>
              <w:top w:val="nil"/>
              <w:left w:val="nil"/>
              <w:bottom w:val="nil"/>
              <w:right w:val="nil"/>
            </w:tcBorders>
          </w:tcPr>
          <w:p w:rsidR="00D51713" w:rsidRPr="005B2D6C" w:rsidRDefault="00D51713" w:rsidP="007A55B9">
            <w:pPr>
              <w:pStyle w:val="CATBullets2"/>
              <w:keepNext/>
              <w:spacing w:before="120" w:after="360" w:line="240" w:lineRule="atLeast"/>
              <w:ind w:left="387"/>
              <w:contextualSpacing w:val="0"/>
            </w:pPr>
            <w:r>
              <w:t>The c</w:t>
            </w:r>
            <w:r w:rsidRPr="005B2D6C">
              <w:t>oordinator clearly state</w:t>
            </w:r>
            <w:r>
              <w:t>s</w:t>
            </w:r>
            <w:r w:rsidRPr="005B2D6C">
              <w:t xml:space="preserve"> who they should contact with questions or comments (e.g., the </w:t>
            </w:r>
            <w:r>
              <w:t>c</w:t>
            </w:r>
            <w:r w:rsidRPr="005B2D6C">
              <w:t>oordinator or assistant</w:t>
            </w:r>
            <w:r>
              <w:t>,</w:t>
            </w:r>
            <w:r w:rsidRPr="005B2D6C">
              <w:t xml:space="preserve"> if one is used) and where to return the completed section(s). Also, these individuals </w:t>
            </w:r>
            <w:r>
              <w:t>are</w:t>
            </w:r>
            <w:r w:rsidRPr="005B2D6C">
              <w:t xml:space="preserve"> provided with a reasonable timeline for completing their section(s).</w:t>
            </w:r>
          </w:p>
          <w:p w:rsidR="00D51713" w:rsidRPr="005B2D6C" w:rsidRDefault="00D51713" w:rsidP="007A55B9">
            <w:pPr>
              <w:pStyle w:val="CATBullets2"/>
              <w:keepNext/>
              <w:numPr>
                <w:ilvl w:val="0"/>
                <w:numId w:val="39"/>
              </w:numPr>
              <w:tabs>
                <w:tab w:val="left" w:pos="387"/>
              </w:tabs>
              <w:spacing w:line="240" w:lineRule="atLeast"/>
              <w:ind w:left="387"/>
              <w:contextualSpacing w:val="0"/>
            </w:pPr>
            <w:r w:rsidRPr="005B2D6C">
              <w:rPr>
                <w:b/>
              </w:rPr>
              <w:t>Keep track of progress</w:t>
            </w:r>
            <w:r w:rsidRPr="005B2D6C">
              <w:t xml:space="preserve"> – The title page to each section in the CAT provides three check boxes that can be used to keep track of progress:</w:t>
            </w:r>
          </w:p>
          <w:p w:rsidR="00D51713" w:rsidRPr="005B2D6C" w:rsidRDefault="00D51713" w:rsidP="00D51713">
            <w:pPr>
              <w:pStyle w:val="CATBullets2"/>
              <w:keepNext/>
              <w:numPr>
                <w:ilvl w:val="1"/>
                <w:numId w:val="96"/>
              </w:numPr>
              <w:tabs>
                <w:tab w:val="left" w:pos="792"/>
              </w:tabs>
              <w:spacing w:line="240" w:lineRule="atLeast"/>
              <w:ind w:left="792"/>
              <w:contextualSpacing w:val="0"/>
            </w:pPr>
            <w:r w:rsidRPr="005B2D6C">
              <w:t>Complete</w:t>
            </w:r>
            <w:r w:rsidRPr="0043573B">
              <w:t xml:space="preserve"> </w:t>
            </w:r>
            <w:r w:rsidRPr="005B2D6C">
              <w:t>– This box is checked when both parts of the section have been completed.</w:t>
            </w:r>
          </w:p>
          <w:p w:rsidR="00D51713" w:rsidRDefault="00D51713" w:rsidP="00D51713">
            <w:pPr>
              <w:pStyle w:val="CATBullets2"/>
              <w:keepNext/>
              <w:numPr>
                <w:ilvl w:val="1"/>
                <w:numId w:val="96"/>
              </w:numPr>
              <w:tabs>
                <w:tab w:val="left" w:pos="792"/>
              </w:tabs>
              <w:spacing w:line="240" w:lineRule="atLeast"/>
              <w:ind w:left="792"/>
              <w:contextualSpacing w:val="0"/>
            </w:pPr>
            <w:r w:rsidRPr="005B2D6C">
              <w:t>To Be Determined – This box is checked if the section is incomplete and has questions that will be answered at a later date.</w:t>
            </w:r>
          </w:p>
          <w:p w:rsidR="00684768" w:rsidRPr="005B2D6C" w:rsidRDefault="00D51713" w:rsidP="00D51713">
            <w:pPr>
              <w:pStyle w:val="CATBullets2"/>
              <w:keepNext/>
              <w:tabs>
                <w:tab w:val="left" w:pos="792"/>
              </w:tabs>
              <w:spacing w:after="0" w:line="240" w:lineRule="atLeast"/>
              <w:ind w:left="792"/>
              <w:contextualSpacing w:val="0"/>
            </w:pPr>
            <w:r w:rsidRPr="005B2D6C">
              <w:t>Not Applicable – This box is checked if the core agency partner</w:t>
            </w:r>
            <w:r>
              <w:t xml:space="preserve"> (sector)</w:t>
            </w:r>
            <w:r w:rsidRPr="005B2D6C">
              <w:t xml:space="preserve"> does not exist in the community.</w:t>
            </w:r>
          </w:p>
        </w:tc>
      </w:tr>
      <w:tr w:rsidR="00A406AE" w:rsidRPr="005B2D6C" w:rsidTr="00D51713">
        <w:trPr>
          <w:cantSplit/>
        </w:trPr>
        <w:tc>
          <w:tcPr>
            <w:tcW w:w="2565" w:type="dxa"/>
            <w:tcBorders>
              <w:top w:val="nil"/>
              <w:left w:val="nil"/>
              <w:bottom w:val="nil"/>
              <w:right w:val="nil"/>
            </w:tcBorders>
          </w:tcPr>
          <w:p w:rsidR="00A406AE" w:rsidRPr="005B2D6C" w:rsidRDefault="00B6461B" w:rsidP="003062CB">
            <w:pPr>
              <w:pStyle w:val="CATNormal"/>
              <w:keepNext/>
              <w:keepLines/>
              <w:spacing w:before="120" w:line="300" w:lineRule="atLeast"/>
              <w:rPr>
                <w:b/>
              </w:rPr>
            </w:pPr>
            <w:r w:rsidRPr="005B2D6C">
              <w:rPr>
                <w:b/>
              </w:rPr>
              <w:t>What to Do with the Collected Information</w:t>
            </w:r>
          </w:p>
        </w:tc>
        <w:tc>
          <w:tcPr>
            <w:tcW w:w="7875" w:type="dxa"/>
            <w:tcBorders>
              <w:top w:val="nil"/>
              <w:left w:val="nil"/>
              <w:bottom w:val="nil"/>
              <w:right w:val="nil"/>
            </w:tcBorders>
          </w:tcPr>
          <w:p w:rsidR="00A406AE" w:rsidRPr="005B2D6C" w:rsidRDefault="00685C6A" w:rsidP="00594240">
            <w:pPr>
              <w:pStyle w:val="CATBullets1"/>
              <w:keepNext/>
              <w:keepLines/>
              <w:numPr>
                <w:ilvl w:val="0"/>
                <w:numId w:val="0"/>
              </w:numPr>
              <w:spacing w:before="120" w:line="240" w:lineRule="atLeast"/>
              <w:contextualSpacing w:val="0"/>
              <w:rPr>
                <w:szCs w:val="23"/>
              </w:rPr>
            </w:pPr>
            <w:r w:rsidRPr="005B2D6C">
              <w:rPr>
                <w:szCs w:val="23"/>
              </w:rPr>
              <w:t xml:space="preserve">Upon completion of the CAT, </w:t>
            </w:r>
            <w:r w:rsidR="00A406AE" w:rsidRPr="005B2D6C">
              <w:rPr>
                <w:szCs w:val="23"/>
              </w:rPr>
              <w:t xml:space="preserve">a thorough review of the </w:t>
            </w:r>
            <w:r w:rsidR="006543B8" w:rsidRPr="005B2D6C">
              <w:rPr>
                <w:szCs w:val="23"/>
              </w:rPr>
              <w:t xml:space="preserve">collected </w:t>
            </w:r>
            <w:r w:rsidR="00A406AE" w:rsidRPr="005B2D6C">
              <w:rPr>
                <w:szCs w:val="23"/>
              </w:rPr>
              <w:t>information</w:t>
            </w:r>
            <w:r w:rsidR="006543B8" w:rsidRPr="005B2D6C">
              <w:rPr>
                <w:szCs w:val="23"/>
              </w:rPr>
              <w:t xml:space="preserve"> needs to be conducted</w:t>
            </w:r>
            <w:r w:rsidR="00A406AE" w:rsidRPr="005B2D6C">
              <w:rPr>
                <w:szCs w:val="23"/>
              </w:rPr>
              <w:t xml:space="preserve">. The purpose of this review is to identify issues such as </w:t>
            </w:r>
            <w:r w:rsidR="006543B8" w:rsidRPr="005B2D6C">
              <w:rPr>
                <w:szCs w:val="23"/>
              </w:rPr>
              <w:t xml:space="preserve">a scenario in which several </w:t>
            </w:r>
            <w:r w:rsidR="008A76D0" w:rsidRPr="005B2D6C">
              <w:rPr>
                <w:szCs w:val="23"/>
              </w:rPr>
              <w:t>healthcare facilities are relying on the same vendor(s) for supplies, such as PPE and oxygen</w:t>
            </w:r>
            <w:r w:rsidR="000E005B" w:rsidRPr="005B2D6C">
              <w:rPr>
                <w:szCs w:val="23"/>
              </w:rPr>
              <w:t>, or other issues, such as:</w:t>
            </w:r>
          </w:p>
          <w:p w:rsidR="00A406AE" w:rsidRPr="005B2D6C" w:rsidRDefault="00A406AE" w:rsidP="004E509B">
            <w:pPr>
              <w:pStyle w:val="CATBullets1"/>
              <w:keepNext/>
              <w:keepLines/>
              <w:tabs>
                <w:tab w:val="left" w:pos="342"/>
              </w:tabs>
              <w:spacing w:line="240" w:lineRule="atLeast"/>
              <w:ind w:left="342"/>
              <w:contextualSpacing w:val="0"/>
              <w:rPr>
                <w:szCs w:val="23"/>
              </w:rPr>
            </w:pPr>
            <w:r w:rsidRPr="005B2D6C">
              <w:rPr>
                <w:szCs w:val="23"/>
              </w:rPr>
              <w:t>Partners who can share limited equipment and supplies</w:t>
            </w:r>
          </w:p>
          <w:p w:rsidR="00A406AE" w:rsidRPr="005B2D6C" w:rsidRDefault="00A406AE" w:rsidP="004E509B">
            <w:pPr>
              <w:pStyle w:val="CATBullets1"/>
              <w:keepNext/>
              <w:keepLines/>
              <w:tabs>
                <w:tab w:val="left" w:pos="342"/>
              </w:tabs>
              <w:spacing w:line="240" w:lineRule="atLeast"/>
              <w:ind w:left="342"/>
              <w:contextualSpacing w:val="0"/>
              <w:rPr>
                <w:szCs w:val="23"/>
              </w:rPr>
            </w:pPr>
            <w:r w:rsidRPr="005B2D6C">
              <w:rPr>
                <w:szCs w:val="23"/>
              </w:rPr>
              <w:t>Partners who may need help improving their plan for responding to large events</w:t>
            </w:r>
          </w:p>
          <w:p w:rsidR="00A406AE" w:rsidRPr="005B2D6C" w:rsidRDefault="00A406AE" w:rsidP="004E509B">
            <w:pPr>
              <w:pStyle w:val="CATBullets1"/>
              <w:keepNext/>
              <w:keepLines/>
              <w:tabs>
                <w:tab w:val="left" w:pos="342"/>
              </w:tabs>
              <w:spacing w:line="240" w:lineRule="atLeast"/>
              <w:ind w:left="342"/>
              <w:contextualSpacing w:val="0"/>
              <w:rPr>
                <w:szCs w:val="23"/>
              </w:rPr>
            </w:pPr>
            <w:r w:rsidRPr="005B2D6C">
              <w:rPr>
                <w:szCs w:val="23"/>
              </w:rPr>
              <w:t>Current employee numbers and how they may change in an influenza pandemic</w:t>
            </w:r>
          </w:p>
          <w:p w:rsidR="00A406AE" w:rsidRPr="005B2D6C" w:rsidRDefault="00A406AE" w:rsidP="00684768">
            <w:pPr>
              <w:pStyle w:val="CATBullets1"/>
              <w:keepNext/>
              <w:keepLines/>
              <w:tabs>
                <w:tab w:val="left" w:pos="342"/>
              </w:tabs>
              <w:spacing w:line="240" w:lineRule="atLeast"/>
              <w:ind w:left="342"/>
              <w:contextualSpacing w:val="0"/>
              <w:rPr>
                <w:szCs w:val="23"/>
              </w:rPr>
            </w:pPr>
            <w:r w:rsidRPr="005B2D6C">
              <w:rPr>
                <w:szCs w:val="23"/>
              </w:rPr>
              <w:t>Communication between partners, which may need to be improved</w:t>
            </w:r>
          </w:p>
          <w:p w:rsidR="00A406AE" w:rsidRPr="005B2D6C" w:rsidRDefault="00A406AE" w:rsidP="00684768">
            <w:pPr>
              <w:pStyle w:val="CATNormal"/>
              <w:keepNext/>
              <w:keepLines/>
              <w:spacing w:line="240" w:lineRule="atLeast"/>
              <w:rPr>
                <w:szCs w:val="23"/>
              </w:rPr>
            </w:pPr>
            <w:r w:rsidRPr="005B2D6C">
              <w:rPr>
                <w:szCs w:val="23"/>
              </w:rPr>
              <w:t xml:space="preserve">Once completed, this tool should assist communities in becoming better prepared for an influenza pandemic </w:t>
            </w:r>
            <w:r w:rsidR="000E005B" w:rsidRPr="005B2D6C">
              <w:rPr>
                <w:szCs w:val="23"/>
              </w:rPr>
              <w:t xml:space="preserve">or other public health emergency </w:t>
            </w:r>
            <w:r w:rsidRPr="005B2D6C">
              <w:rPr>
                <w:szCs w:val="23"/>
              </w:rPr>
              <w:t>and, thus, greatly reduce its potential impact.</w:t>
            </w:r>
          </w:p>
        </w:tc>
      </w:tr>
      <w:tr w:rsidR="004E509B" w:rsidRPr="005B2D6C" w:rsidTr="00D51713">
        <w:trPr>
          <w:cantSplit/>
        </w:trPr>
        <w:tc>
          <w:tcPr>
            <w:tcW w:w="2565" w:type="dxa"/>
            <w:tcBorders>
              <w:top w:val="nil"/>
              <w:left w:val="nil"/>
              <w:bottom w:val="nil"/>
              <w:right w:val="nil"/>
            </w:tcBorders>
          </w:tcPr>
          <w:p w:rsidR="004E509B" w:rsidRPr="004E509B" w:rsidRDefault="004E509B" w:rsidP="003062CB">
            <w:pPr>
              <w:pStyle w:val="CATNormal"/>
              <w:keepNext/>
              <w:keepLines/>
              <w:spacing w:before="120" w:line="300" w:lineRule="atLeast"/>
              <w:rPr>
                <w:b/>
              </w:rPr>
            </w:pPr>
            <w:r w:rsidRPr="004E509B">
              <w:rPr>
                <w:b/>
              </w:rPr>
              <w:t>Periodic Updates</w:t>
            </w:r>
          </w:p>
        </w:tc>
        <w:tc>
          <w:tcPr>
            <w:tcW w:w="7875" w:type="dxa"/>
            <w:tcBorders>
              <w:top w:val="nil"/>
              <w:left w:val="nil"/>
              <w:bottom w:val="nil"/>
              <w:right w:val="nil"/>
            </w:tcBorders>
          </w:tcPr>
          <w:p w:rsidR="004E509B" w:rsidRPr="004E509B" w:rsidRDefault="004E509B" w:rsidP="00594240">
            <w:pPr>
              <w:pStyle w:val="CATBullets1"/>
              <w:keepNext/>
              <w:keepLines/>
              <w:numPr>
                <w:ilvl w:val="0"/>
                <w:numId w:val="0"/>
              </w:numPr>
              <w:spacing w:before="120" w:after="120" w:line="240" w:lineRule="atLeast"/>
              <w:contextualSpacing w:val="0"/>
            </w:pPr>
            <w:r>
              <w:t>A</w:t>
            </w:r>
            <w:r w:rsidRPr="004E509B">
              <w:t xml:space="preserve">s with any other preparedness tool, </w:t>
            </w:r>
            <w:r>
              <w:t xml:space="preserve">to maintain the preparedness level already attained, </w:t>
            </w:r>
            <w:r w:rsidRPr="004E509B">
              <w:t>this will need to be updated periodically</w:t>
            </w:r>
            <w:r>
              <w:t>.</w:t>
            </w:r>
            <w:r w:rsidRPr="004E509B">
              <w:t xml:space="preserve"> </w:t>
            </w:r>
            <w:r>
              <w:t xml:space="preserve">The update should include a </w:t>
            </w:r>
            <w:r w:rsidRPr="004E509B">
              <w:t>follow up on</w:t>
            </w:r>
            <w:r>
              <w:t xml:space="preserve"> items that need to be completed from this</w:t>
            </w:r>
            <w:r w:rsidRPr="004E509B">
              <w:t xml:space="preserve"> initial review</w:t>
            </w:r>
            <w:r>
              <w:t>.</w:t>
            </w:r>
          </w:p>
        </w:tc>
      </w:tr>
    </w:tbl>
    <w:p w:rsidR="00531A55" w:rsidRPr="0043573B" w:rsidRDefault="00531A55" w:rsidP="00E72226">
      <w:pPr>
        <w:pStyle w:val="CATTOCHeading"/>
        <w:jc w:val="left"/>
        <w:rPr>
          <w:b w:val="0"/>
          <w:sz w:val="24"/>
        </w:rPr>
      </w:pPr>
    </w:p>
    <w:p w:rsidR="00531A55" w:rsidRPr="00882A25" w:rsidRDefault="00531A55" w:rsidP="00DF5B6E">
      <w:pPr>
        <w:pStyle w:val="CATTOC"/>
        <w:rPr>
          <w:b w:val="0"/>
        </w:rPr>
        <w:sectPr w:rsidR="00531A55" w:rsidRPr="00882A25" w:rsidSect="006572B9">
          <w:footerReference w:type="default" r:id="rId16"/>
          <w:type w:val="continuous"/>
          <w:pgSz w:w="12240" w:h="15840" w:code="1"/>
          <w:pgMar w:top="1152" w:right="1440" w:bottom="1152" w:left="1728" w:header="720" w:footer="720" w:gutter="0"/>
          <w:pgNumType w:start="0"/>
          <w:cols w:space="720"/>
          <w:docGrid w:linePitch="360"/>
        </w:sectPr>
      </w:pPr>
    </w:p>
    <w:p w:rsidR="007F2E66" w:rsidRPr="00882A25" w:rsidRDefault="00780C16" w:rsidP="00DB2FC7">
      <w:pPr>
        <w:pStyle w:val="CATSectionTitle"/>
        <w:spacing w:before="3600"/>
        <w:rPr>
          <w:color w:val="365F91"/>
        </w:rPr>
      </w:pPr>
      <w:r w:rsidRPr="00882A25">
        <w:rPr>
          <w:color w:val="365F91"/>
        </w:rPr>
        <w:t>Sector A</w:t>
      </w:r>
    </w:p>
    <w:p w:rsidR="007F2E66" w:rsidRPr="00882A25" w:rsidRDefault="007F2E66" w:rsidP="007F2E66">
      <w:pPr>
        <w:pStyle w:val="CATSectionTitle"/>
        <w:rPr>
          <w:color w:val="365F91"/>
        </w:rPr>
      </w:pPr>
      <w:r w:rsidRPr="00882A25">
        <w:rPr>
          <w:color w:val="365F91"/>
        </w:rPr>
        <w:t>9-1-1 CALL CENTERS</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Complete</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To Be Determined</w:t>
      </w:r>
    </w:p>
    <w:p w:rsidR="00396E57" w:rsidRPr="00882A25" w:rsidRDefault="0042468A" w:rsidP="00396E57">
      <w:pPr>
        <w:pStyle w:val="CATSectionChecklist"/>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Not Applicable</w:t>
      </w:r>
    </w:p>
    <w:p w:rsidR="00DF5B6E" w:rsidRPr="00882A25" w:rsidRDefault="00DF5B6E" w:rsidP="00761261"/>
    <w:p w:rsidR="007F2E66" w:rsidRPr="00882A25" w:rsidRDefault="007F2E66" w:rsidP="00761261">
      <w:pPr>
        <w:sectPr w:rsidR="007F2E66" w:rsidRPr="00882A25" w:rsidSect="007F2E66">
          <w:footerReference w:type="default" r:id="rId17"/>
          <w:footerReference w:type="first" r:id="rId18"/>
          <w:pgSz w:w="12240" w:h="15840" w:code="1"/>
          <w:pgMar w:top="1152" w:right="1440" w:bottom="1152" w:left="1440" w:header="720" w:footer="720" w:gutter="0"/>
          <w:pgNumType w:start="0"/>
          <w:cols w:space="720"/>
          <w:titlePg/>
          <w:docGrid w:linePitch="360"/>
        </w:sectPr>
      </w:pPr>
    </w:p>
    <w:p w:rsidR="007F2E66" w:rsidRPr="00882A25" w:rsidRDefault="00780C16" w:rsidP="007F2E66">
      <w:pPr>
        <w:pBdr>
          <w:top w:val="single" w:sz="4" w:space="2" w:color="auto"/>
          <w:left w:val="single" w:sz="4" w:space="4" w:color="auto"/>
          <w:bottom w:val="single" w:sz="4" w:space="1" w:color="auto"/>
          <w:right w:val="single" w:sz="4" w:space="4" w:color="auto"/>
        </w:pBdr>
        <w:shd w:val="clear" w:color="auto" w:fill="365F91"/>
        <w:spacing w:before="120" w:after="120"/>
        <w:jc w:val="center"/>
        <w:outlineLvl w:val="0"/>
        <w:rPr>
          <w:b/>
          <w:color w:val="FFFFFF"/>
          <w:sz w:val="32"/>
          <w:szCs w:val="32"/>
        </w:rPr>
      </w:pPr>
      <w:r w:rsidRPr="00882A25">
        <w:rPr>
          <w:b/>
          <w:color w:val="FFFFFF"/>
          <w:sz w:val="32"/>
          <w:szCs w:val="32"/>
        </w:rPr>
        <w:t>Sector A</w:t>
      </w:r>
    </w:p>
    <w:p w:rsidR="007F2E66" w:rsidRPr="00882A25" w:rsidRDefault="007F2E66" w:rsidP="007F2E66">
      <w:pPr>
        <w:pBdr>
          <w:top w:val="single" w:sz="4" w:space="2" w:color="auto"/>
          <w:left w:val="single" w:sz="4" w:space="4" w:color="auto"/>
          <w:bottom w:val="single" w:sz="4" w:space="1" w:color="auto"/>
          <w:right w:val="single" w:sz="4" w:space="4" w:color="auto"/>
        </w:pBdr>
        <w:shd w:val="clear" w:color="auto" w:fill="365F91"/>
        <w:spacing w:before="120" w:after="120"/>
        <w:jc w:val="center"/>
        <w:outlineLvl w:val="0"/>
        <w:rPr>
          <w:b/>
          <w:color w:val="FFFFFF"/>
          <w:sz w:val="32"/>
          <w:szCs w:val="32"/>
        </w:rPr>
      </w:pPr>
      <w:r w:rsidRPr="00882A25">
        <w:rPr>
          <w:b/>
          <w:color w:val="FFFFFF"/>
          <w:sz w:val="32"/>
          <w:szCs w:val="32"/>
        </w:rPr>
        <w:t>9-1-1 Call Centers</w:t>
      </w:r>
    </w:p>
    <w:p w:rsidR="007F2E66" w:rsidRPr="00E571EE" w:rsidRDefault="007F2E66" w:rsidP="007F2E66">
      <w:pPr>
        <w:pBdr>
          <w:top w:val="single" w:sz="4" w:space="2" w:color="auto"/>
          <w:left w:val="single" w:sz="4" w:space="4" w:color="auto"/>
          <w:bottom w:val="single" w:sz="4" w:space="1" w:color="auto"/>
          <w:right w:val="single" w:sz="4" w:space="4" w:color="auto"/>
        </w:pBdr>
        <w:shd w:val="clear" w:color="auto" w:fill="365F91"/>
        <w:spacing w:before="120" w:after="120"/>
        <w:jc w:val="center"/>
        <w:outlineLvl w:val="0"/>
        <w:rPr>
          <w:b/>
          <w:color w:val="FFFFFF"/>
          <w:sz w:val="32"/>
          <w:szCs w:val="32"/>
        </w:rPr>
      </w:pPr>
      <w:r w:rsidRPr="00882A25">
        <w:rPr>
          <w:b/>
          <w:color w:val="FFFFFF"/>
          <w:sz w:val="32"/>
          <w:szCs w:val="32"/>
        </w:rPr>
        <w:t>Part 1</w:t>
      </w:r>
    </w:p>
    <w:p w:rsidR="004B3A6D" w:rsidRPr="005B2D6C" w:rsidRDefault="00031789" w:rsidP="004B3A6D">
      <w:r>
        <w:t>Community</w:t>
      </w:r>
      <w:r w:rsidRPr="005B2D6C">
        <w:t xml:space="preserve"> planner</w:t>
      </w:r>
      <w:r w:rsidR="00041520" w:rsidRPr="005B2D6C">
        <w:t xml:space="preserve"> or </w:t>
      </w:r>
      <w:r w:rsidR="00A50AEF" w:rsidRPr="005B2D6C">
        <w:t xml:space="preserve">community </w:t>
      </w:r>
      <w:r w:rsidR="00041520" w:rsidRPr="005B2D6C">
        <w:t>disaster</w:t>
      </w:r>
      <w:r w:rsidR="00170AF1" w:rsidRPr="005B2D6C">
        <w:t>/emergency</w:t>
      </w:r>
      <w:r w:rsidR="00041520" w:rsidRPr="005B2D6C">
        <w:t xml:space="preserve"> preparedness coordinator</w:t>
      </w:r>
      <w:r w:rsidR="007F2E66" w:rsidRPr="005B2D6C">
        <w:t xml:space="preserve">, please answer the following questions about the </w:t>
      </w:r>
      <w:r w:rsidR="00827B6A" w:rsidRPr="005B2D6C">
        <w:t>community's</w:t>
      </w:r>
      <w:r w:rsidR="00534AB0">
        <w:t xml:space="preserve"> </w:t>
      </w:r>
      <w:r w:rsidR="007F2E66" w:rsidRPr="005B2D6C">
        <w:t>9-1-1 call center system</w:t>
      </w:r>
      <w:r w:rsidR="00500B1F" w:rsidRPr="005B2D6C">
        <w:t>. Q</w:t>
      </w:r>
      <w:r w:rsidR="007F2E66" w:rsidRPr="005B2D6C">
        <w:t xml:space="preserve">uestions about each individual public </w:t>
      </w:r>
      <w:r w:rsidR="00B630E7" w:rsidRPr="005B2D6C">
        <w:t>safety</w:t>
      </w:r>
      <w:r w:rsidR="007F2E66" w:rsidRPr="005B2D6C">
        <w:t xml:space="preserve"> answering point (PSAP) </w:t>
      </w:r>
      <w:r w:rsidR="00500B1F" w:rsidRPr="005B2D6C">
        <w:t xml:space="preserve">will be answered </w:t>
      </w:r>
      <w:r w:rsidR="007F2E66" w:rsidRPr="005B2D6C">
        <w:t>in Part 2.</w:t>
      </w:r>
      <w:r w:rsidR="0064339B" w:rsidRPr="005B2D6C">
        <w:t xml:space="preserve"> </w:t>
      </w:r>
      <w:r w:rsidR="004B3A6D" w:rsidRPr="005B2D6C">
        <w:t xml:space="preserve">Some questions are marked </w:t>
      </w:r>
      <w:r w:rsidR="004B3A6D">
        <w:t>with</w:t>
      </w:r>
      <w:r w:rsidR="004B3A6D" w:rsidRPr="005B2D6C">
        <w:t xml:space="preserve"> an asterisk</w:t>
      </w:r>
      <w:r w:rsidR="004B3A6D">
        <w:t xml:space="preserve"> (</w:t>
      </w:r>
      <w:r w:rsidR="004B3A6D" w:rsidRPr="003062CB">
        <w:rPr>
          <w:color w:val="FF0000"/>
        </w:rPr>
        <w:t>*</w:t>
      </w:r>
      <w:r w:rsidR="004B3A6D">
        <w:t>)</w:t>
      </w:r>
      <w:r w:rsidR="004B3A6D" w:rsidRPr="005B2D6C">
        <w:t xml:space="preserve"> to indicate very important questions </w:t>
      </w:r>
      <w:r w:rsidR="004B3A6D">
        <w:t>about plans</w:t>
      </w:r>
      <w:r w:rsidR="004B3A6D" w:rsidRPr="005B2D6C">
        <w:t xml:space="preserve"> or working/coordinating with partners. </w:t>
      </w:r>
      <w:r w:rsidR="004B3A6D">
        <w:t>I</w:t>
      </w:r>
      <w:r w:rsidR="004B3A6D" w:rsidRPr="005B2D6C">
        <w:t>f there is a limited amount of time avai</w:t>
      </w:r>
      <w:r w:rsidR="004B3A6D">
        <w:t>lable to complete all questions, t</w:t>
      </w:r>
      <w:r w:rsidR="004B3A6D" w:rsidRPr="005B2D6C">
        <w:t>hese question</w:t>
      </w:r>
      <w:r w:rsidR="004B3A6D">
        <w:t xml:space="preserve">s should be answered first. </w:t>
      </w:r>
      <w:r w:rsidR="004B3A6D" w:rsidRPr="005B2D6C">
        <w:t>If a question cannot be answered, write "Does not apply" or "I do not know."</w:t>
      </w:r>
    </w:p>
    <w:p w:rsidR="00104503" w:rsidRPr="00882A25" w:rsidRDefault="0042468A" w:rsidP="004B3A6D">
      <w:pPr>
        <w:spacing w:before="240"/>
      </w:pPr>
      <w:r>
        <w:rPr>
          <w:noProof/>
        </w:rPr>
        <w:pict>
          <v:rect id="_x0000_s1026" style="position:absolute;margin-left:-3pt;margin-top:6.6pt;width:474.75pt;height:3.6pt;z-index:251640320" fillcolor="#4f81bd" stroked="f" strokeweight="0">
            <v:fill color2="#365e8f" focusposition=".5,.5" focussize="" focus="100%" type="gradientRadial"/>
            <v:shadow on="t" type="perspective" color="#243f60" offset="1pt" offset2="-3pt"/>
          </v:rect>
        </w:pict>
      </w:r>
    </w:p>
    <w:p w:rsidR="00EB6EE8" w:rsidRPr="005B2D6C" w:rsidRDefault="00EB6EE8" w:rsidP="005C2822">
      <w:pPr>
        <w:pStyle w:val="CATMultilevelList"/>
        <w:numPr>
          <w:ilvl w:val="0"/>
          <w:numId w:val="38"/>
        </w:numPr>
        <w:ind w:left="547" w:hanging="367"/>
      </w:pPr>
      <w:r w:rsidRPr="005B2D6C">
        <w:t>Please describ</w:t>
      </w:r>
      <w:r w:rsidR="00EF4EE9" w:rsidRPr="005B2D6C">
        <w:t xml:space="preserve">e </w:t>
      </w:r>
      <w:r w:rsidR="00041520" w:rsidRPr="005B2D6C">
        <w:t>the</w:t>
      </w:r>
      <w:r w:rsidR="00EF4EE9" w:rsidRPr="005B2D6C">
        <w:t xml:space="preserve"> community's 9-1-1 system</w:t>
      </w:r>
      <w:r w:rsidR="001D2948" w:rsidRPr="005B2D6C">
        <w:t>.</w:t>
      </w:r>
      <w:r w:rsidRPr="005B2D6C">
        <w:t xml:space="preserve"> </w:t>
      </w:r>
      <w:r w:rsidR="006139A4">
        <w:t>[check all that apply]</w:t>
      </w:r>
    </w:p>
    <w:p w:rsidR="00EB6EE8" w:rsidRPr="005B2D6C" w:rsidRDefault="0042468A" w:rsidP="00E72226">
      <w:pPr>
        <w:pStyle w:val="CATMultilevelList"/>
        <w:numPr>
          <w:ilvl w:val="0"/>
          <w:numId w:val="0"/>
        </w:numPr>
        <w:ind w:left="1094" w:hanging="547"/>
      </w:pPr>
      <w:r w:rsidRPr="005B2D6C">
        <w:rPr>
          <w:rFonts w:ascii="Wingdings" w:hAnsi="Wingdings"/>
        </w:rPr>
        <w:fldChar w:fldCharType="begin">
          <w:ffData>
            <w:name w:val="Check285"/>
            <w:enabled/>
            <w:calcOnExit w:val="0"/>
            <w:checkBox>
              <w:sizeAuto/>
              <w:default w:val="0"/>
            </w:checkBox>
          </w:ffData>
        </w:fldChar>
      </w:r>
      <w:bookmarkStart w:id="0" w:name="Check285"/>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bookmarkEnd w:id="0"/>
      <w:r w:rsidR="00EB6EE8" w:rsidRPr="005B2D6C">
        <w:rPr>
          <w:rFonts w:ascii="Wingdings" w:hAnsi="Wingdings"/>
        </w:rPr>
        <w:t></w:t>
      </w:r>
      <w:r w:rsidR="00EB6EE8" w:rsidRPr="005B2D6C">
        <w:t>Basic 9-1-1</w:t>
      </w:r>
      <w:r w:rsidR="00801FFE" w:rsidRPr="005B2D6C">
        <w:rPr>
          <w:rStyle w:val="FootnoteReference"/>
        </w:rPr>
        <w:footnoteReference w:id="3"/>
      </w:r>
    </w:p>
    <w:p w:rsidR="00EB6EE8" w:rsidRPr="005B2D6C" w:rsidRDefault="0042468A" w:rsidP="00E72226">
      <w:pPr>
        <w:pStyle w:val="CATMultilevelList"/>
        <w:numPr>
          <w:ilvl w:val="0"/>
          <w:numId w:val="0"/>
        </w:numPr>
        <w:ind w:left="1094" w:hanging="547"/>
      </w:pPr>
      <w:r w:rsidRPr="005B2D6C">
        <w:rPr>
          <w:rFonts w:ascii="Wingdings" w:hAnsi="Wingdings"/>
        </w:rPr>
        <w:fldChar w:fldCharType="begin">
          <w:ffData>
            <w:name w:val="Check286"/>
            <w:enabled/>
            <w:calcOnExit w:val="0"/>
            <w:checkBox>
              <w:sizeAuto/>
              <w:default w:val="0"/>
            </w:checkBox>
          </w:ffData>
        </w:fldChar>
      </w:r>
      <w:bookmarkStart w:id="1" w:name="Check286"/>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bookmarkEnd w:id="1"/>
      <w:r w:rsidR="00EB6EE8" w:rsidRPr="005B2D6C">
        <w:rPr>
          <w:rFonts w:ascii="Wingdings" w:hAnsi="Wingdings"/>
        </w:rPr>
        <w:t></w:t>
      </w:r>
      <w:r w:rsidR="00B130EF" w:rsidRPr="005B2D6C">
        <w:t>Enhanced 9-1-1 (E 9-1-1)</w:t>
      </w:r>
      <w:r w:rsidR="007C188B" w:rsidRPr="005B2D6C">
        <w:rPr>
          <w:rStyle w:val="FootnoteReference"/>
        </w:rPr>
        <w:footnoteReference w:id="4"/>
      </w:r>
    </w:p>
    <w:p w:rsidR="00EB6EE8" w:rsidRPr="005B2D6C" w:rsidRDefault="0042468A" w:rsidP="00E72226">
      <w:pPr>
        <w:pStyle w:val="CATMultilevelList"/>
        <w:numPr>
          <w:ilvl w:val="0"/>
          <w:numId w:val="0"/>
        </w:numPr>
        <w:ind w:left="1094" w:hanging="547"/>
      </w:pPr>
      <w:r w:rsidRPr="005B2D6C">
        <w:rPr>
          <w:rFonts w:ascii="Wingdings" w:hAnsi="Wingdings"/>
        </w:rPr>
        <w:fldChar w:fldCharType="begin">
          <w:ffData>
            <w:name w:val="Check287"/>
            <w:enabled/>
            <w:calcOnExit w:val="0"/>
            <w:checkBox>
              <w:sizeAuto/>
              <w:default w:val="0"/>
            </w:checkBox>
          </w:ffData>
        </w:fldChar>
      </w:r>
      <w:bookmarkStart w:id="2" w:name="Check287"/>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bookmarkEnd w:id="2"/>
      <w:r w:rsidR="00EB6EE8" w:rsidRPr="005B2D6C">
        <w:rPr>
          <w:rFonts w:ascii="Wingdings" w:hAnsi="Wingdings"/>
        </w:rPr>
        <w:t></w:t>
      </w:r>
      <w:r w:rsidR="00B130EF" w:rsidRPr="005B2D6C">
        <w:t>Next Generation 9-1-1 (NG</w:t>
      </w:r>
      <w:r w:rsidR="00F90D04" w:rsidRPr="005B2D6C">
        <w:t xml:space="preserve"> </w:t>
      </w:r>
      <w:r w:rsidR="00B130EF" w:rsidRPr="005B2D6C">
        <w:t>9-1-1)</w:t>
      </w:r>
      <w:r w:rsidR="007C188B" w:rsidRPr="005B2D6C">
        <w:rPr>
          <w:rStyle w:val="FootnoteReference"/>
        </w:rPr>
        <w:footnoteReference w:id="5"/>
      </w:r>
    </w:p>
    <w:p w:rsidR="00EB6EE8" w:rsidRPr="005B2D6C" w:rsidRDefault="0042468A" w:rsidP="003062CB">
      <w:pPr>
        <w:pStyle w:val="CATMultilevelList"/>
        <w:numPr>
          <w:ilvl w:val="0"/>
          <w:numId w:val="0"/>
        </w:numPr>
        <w:spacing w:after="360"/>
        <w:ind w:left="1094" w:hanging="547"/>
      </w:pPr>
      <w:r w:rsidRPr="005B2D6C">
        <w:rPr>
          <w:rFonts w:ascii="Wingdings" w:hAnsi="Wingdings"/>
        </w:rPr>
        <w:fldChar w:fldCharType="begin">
          <w:ffData>
            <w:name w:val="Check288"/>
            <w:enabled/>
            <w:calcOnExit w:val="0"/>
            <w:checkBox>
              <w:sizeAuto/>
              <w:default w:val="0"/>
            </w:checkBox>
          </w:ffData>
        </w:fldChar>
      </w:r>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None of the above</w:t>
      </w:r>
    </w:p>
    <w:p w:rsidR="00EB6EE8" w:rsidRPr="005B2D6C" w:rsidRDefault="00EB6EE8" w:rsidP="005C2822">
      <w:pPr>
        <w:pStyle w:val="CATMultilevelList"/>
        <w:numPr>
          <w:ilvl w:val="0"/>
          <w:numId w:val="38"/>
        </w:numPr>
        <w:ind w:left="547" w:hanging="367"/>
      </w:pPr>
      <w:r w:rsidRPr="005B2D6C">
        <w:t xml:space="preserve">How many PSAP(s) take emergency calls in </w:t>
      </w:r>
      <w:r w:rsidR="00041520" w:rsidRPr="005B2D6C">
        <w:t>the</w:t>
      </w:r>
      <w:r w:rsidRPr="005B2D6C">
        <w:t xml:space="preserve"> community?</w:t>
      </w:r>
    </w:p>
    <w:p w:rsidR="00EB6EE8" w:rsidRPr="005B2D6C" w:rsidRDefault="0042468A" w:rsidP="00E72226">
      <w:pPr>
        <w:pStyle w:val="CATMultilevelList"/>
        <w:numPr>
          <w:ilvl w:val="0"/>
          <w:numId w:val="0"/>
        </w:numPr>
        <w:ind w:left="540" w:firstLine="7"/>
        <w:rPr>
          <w:u w:val="single"/>
        </w:rPr>
      </w:pPr>
      <w:r w:rsidRPr="005B2D6C">
        <w:rPr>
          <w:u w:val="single"/>
        </w:rPr>
        <w:fldChar w:fldCharType="begin">
          <w:ffData>
            <w:name w:val="Text324"/>
            <w:enabled/>
            <w:calcOnExit w:val="0"/>
            <w:textInput/>
          </w:ffData>
        </w:fldChar>
      </w:r>
      <w:r w:rsidR="00EB6EE8" w:rsidRPr="005B2D6C">
        <w:rPr>
          <w:u w:val="single"/>
        </w:rPr>
        <w:instrText xml:space="preserve"> FORMTEXT </w:instrText>
      </w:r>
      <w:r w:rsidRPr="005B2D6C">
        <w:rPr>
          <w:u w:val="single"/>
        </w:rPr>
      </w:r>
      <w:r w:rsidRPr="005B2D6C">
        <w:rPr>
          <w:u w:val="single"/>
        </w:rPr>
        <w:fldChar w:fldCharType="separate"/>
      </w:r>
      <w:r w:rsidR="00EB6EE8" w:rsidRPr="005B2D6C">
        <w:rPr>
          <w:noProof/>
          <w:u w:val="single"/>
        </w:rPr>
        <w:t> </w:t>
      </w:r>
      <w:r w:rsidR="00EB6EE8" w:rsidRPr="005B2D6C">
        <w:rPr>
          <w:noProof/>
          <w:u w:val="single"/>
        </w:rPr>
        <w:t> </w:t>
      </w:r>
      <w:r w:rsidR="00EB6EE8" w:rsidRPr="005B2D6C">
        <w:rPr>
          <w:noProof/>
          <w:u w:val="single"/>
        </w:rPr>
        <w:t> </w:t>
      </w:r>
      <w:r w:rsidR="00EB6EE8" w:rsidRPr="005B2D6C">
        <w:rPr>
          <w:noProof/>
          <w:u w:val="single"/>
        </w:rPr>
        <w:t> </w:t>
      </w:r>
      <w:r w:rsidR="00EB6EE8" w:rsidRPr="005B2D6C">
        <w:rPr>
          <w:noProof/>
          <w:u w:val="single"/>
        </w:rPr>
        <w:t> </w:t>
      </w:r>
      <w:r w:rsidRPr="005B2D6C">
        <w:rPr>
          <w:u w:val="single"/>
        </w:rPr>
        <w:fldChar w:fldCharType="end"/>
      </w:r>
      <w:r w:rsidR="005F5280" w:rsidRPr="005B2D6C">
        <w:t>____________________________________________________________________</w:t>
      </w:r>
    </w:p>
    <w:p w:rsidR="00EB6EE8" w:rsidRPr="005B2D6C" w:rsidRDefault="00EB6EE8" w:rsidP="005C2822">
      <w:pPr>
        <w:pStyle w:val="CATMultilevelList"/>
        <w:numPr>
          <w:ilvl w:val="0"/>
          <w:numId w:val="38"/>
        </w:numPr>
        <w:ind w:left="547" w:hanging="367"/>
      </w:pPr>
      <w:r w:rsidRPr="005B2D6C">
        <w:t xml:space="preserve">How many PSAP(s) dispatch first responders, for example, law enforcement, fire, </w:t>
      </w:r>
      <w:r w:rsidR="008013B0" w:rsidRPr="005B2D6C">
        <w:t>Emergency Medical Services</w:t>
      </w:r>
      <w:r w:rsidRPr="005B2D6C">
        <w:t xml:space="preserve"> (EMS), in </w:t>
      </w:r>
      <w:r w:rsidR="00041520" w:rsidRPr="005B2D6C">
        <w:t>the</w:t>
      </w:r>
      <w:r w:rsidRPr="005B2D6C">
        <w:t xml:space="preserve"> community?</w:t>
      </w:r>
    </w:p>
    <w:p w:rsidR="00EB6EE8" w:rsidRPr="005B2D6C" w:rsidRDefault="0042468A" w:rsidP="00E72226">
      <w:pPr>
        <w:pStyle w:val="CATMultilevelList"/>
        <w:numPr>
          <w:ilvl w:val="0"/>
          <w:numId w:val="0"/>
        </w:numPr>
        <w:ind w:left="547"/>
        <w:rPr>
          <w:u w:val="single"/>
        </w:rPr>
      </w:pPr>
      <w:r w:rsidRPr="005B2D6C">
        <w:rPr>
          <w:u w:val="single"/>
        </w:rPr>
        <w:fldChar w:fldCharType="begin">
          <w:ffData>
            <w:name w:val="Text324"/>
            <w:enabled/>
            <w:calcOnExit w:val="0"/>
            <w:textInput/>
          </w:ffData>
        </w:fldChar>
      </w:r>
      <w:r w:rsidR="00EB6EE8" w:rsidRPr="005B2D6C">
        <w:rPr>
          <w:u w:val="single"/>
        </w:rPr>
        <w:instrText xml:space="preserve"> FORMTEXT </w:instrText>
      </w:r>
      <w:r w:rsidRPr="005B2D6C">
        <w:rPr>
          <w:u w:val="single"/>
        </w:rPr>
      </w:r>
      <w:r w:rsidRPr="005B2D6C">
        <w:rPr>
          <w:u w:val="single"/>
        </w:rPr>
        <w:fldChar w:fldCharType="separate"/>
      </w:r>
      <w:r w:rsidR="00EB6EE8" w:rsidRPr="005B2D6C">
        <w:rPr>
          <w:noProof/>
          <w:u w:val="single"/>
        </w:rPr>
        <w:t> </w:t>
      </w:r>
      <w:r w:rsidR="00EB6EE8" w:rsidRPr="005B2D6C">
        <w:rPr>
          <w:noProof/>
          <w:u w:val="single"/>
        </w:rPr>
        <w:t> </w:t>
      </w:r>
      <w:r w:rsidR="00EB6EE8" w:rsidRPr="005B2D6C">
        <w:rPr>
          <w:noProof/>
          <w:u w:val="single"/>
        </w:rPr>
        <w:t> </w:t>
      </w:r>
      <w:r w:rsidR="00EB6EE8" w:rsidRPr="005B2D6C">
        <w:rPr>
          <w:noProof/>
          <w:u w:val="single"/>
        </w:rPr>
        <w:t> </w:t>
      </w:r>
      <w:r w:rsidR="00EB6EE8" w:rsidRPr="005B2D6C">
        <w:rPr>
          <w:noProof/>
          <w:u w:val="single"/>
        </w:rPr>
        <w:t> </w:t>
      </w:r>
      <w:r w:rsidRPr="005B2D6C">
        <w:rPr>
          <w:u w:val="single"/>
        </w:rPr>
        <w:fldChar w:fldCharType="end"/>
      </w:r>
      <w:r w:rsidR="00E72226" w:rsidRPr="005B2D6C">
        <w:t>____________________________________________________________________</w:t>
      </w:r>
    </w:p>
    <w:p w:rsidR="00EB6EE8" w:rsidRPr="005B2D6C" w:rsidRDefault="00EB6EE8" w:rsidP="005C2822">
      <w:pPr>
        <w:pStyle w:val="CATMultilevelList"/>
        <w:numPr>
          <w:ilvl w:val="0"/>
          <w:numId w:val="38"/>
        </w:numPr>
        <w:ind w:left="547" w:hanging="367"/>
      </w:pPr>
      <w:r w:rsidRPr="005B2D6C">
        <w:t xml:space="preserve">What is the average number of calls </w:t>
      </w:r>
      <w:r w:rsidR="00041520" w:rsidRPr="005B2D6C">
        <w:t>the</w:t>
      </w:r>
      <w:r w:rsidRPr="005B2D6C">
        <w:t xml:space="preserve"> 9-1-1 system receives each day?</w:t>
      </w:r>
    </w:p>
    <w:p w:rsidR="00EB6EE8" w:rsidRPr="005B2D6C" w:rsidRDefault="0042468A" w:rsidP="00E72226">
      <w:pPr>
        <w:pStyle w:val="CATMultilevelList"/>
        <w:numPr>
          <w:ilvl w:val="0"/>
          <w:numId w:val="0"/>
        </w:numPr>
        <w:ind w:left="547"/>
      </w:pPr>
      <w:r w:rsidRPr="005B2D6C">
        <w:rPr>
          <w:u w:val="single"/>
        </w:rPr>
        <w:fldChar w:fldCharType="begin">
          <w:ffData>
            <w:name w:val="Text303"/>
            <w:enabled/>
            <w:calcOnExit w:val="0"/>
            <w:textInput/>
          </w:ffData>
        </w:fldChar>
      </w:r>
      <w:bookmarkStart w:id="3" w:name="Text303"/>
      <w:r w:rsidR="00EB6EE8" w:rsidRPr="005B2D6C">
        <w:rPr>
          <w:u w:val="single"/>
        </w:rPr>
        <w:instrText xml:space="preserve"> FORMTEXT </w:instrText>
      </w:r>
      <w:r w:rsidRPr="005B2D6C">
        <w:rPr>
          <w:u w:val="single"/>
        </w:rPr>
      </w:r>
      <w:r w:rsidRPr="005B2D6C">
        <w:rPr>
          <w:u w:val="single"/>
        </w:rPr>
        <w:fldChar w:fldCharType="separate"/>
      </w:r>
      <w:r w:rsidR="00EB6EE8" w:rsidRPr="005B2D6C">
        <w:rPr>
          <w:noProof/>
          <w:u w:val="single"/>
        </w:rPr>
        <w:t> </w:t>
      </w:r>
      <w:r w:rsidR="00EB6EE8" w:rsidRPr="005B2D6C">
        <w:rPr>
          <w:noProof/>
          <w:u w:val="single"/>
        </w:rPr>
        <w:t> </w:t>
      </w:r>
      <w:r w:rsidR="00EB6EE8" w:rsidRPr="005B2D6C">
        <w:rPr>
          <w:noProof/>
          <w:u w:val="single"/>
        </w:rPr>
        <w:t> </w:t>
      </w:r>
      <w:r w:rsidR="00EB6EE8" w:rsidRPr="005B2D6C">
        <w:rPr>
          <w:noProof/>
          <w:u w:val="single"/>
        </w:rPr>
        <w:t> </w:t>
      </w:r>
      <w:r w:rsidR="00EB6EE8" w:rsidRPr="005B2D6C">
        <w:rPr>
          <w:noProof/>
          <w:u w:val="single"/>
        </w:rPr>
        <w:t> </w:t>
      </w:r>
      <w:r w:rsidRPr="005B2D6C">
        <w:rPr>
          <w:u w:val="single"/>
        </w:rPr>
        <w:fldChar w:fldCharType="end"/>
      </w:r>
      <w:bookmarkEnd w:id="3"/>
      <w:r w:rsidR="00E72226" w:rsidRPr="005B2D6C">
        <w:t>____________________________________________________________________</w:t>
      </w:r>
    </w:p>
    <w:p w:rsidR="00EB6EE8" w:rsidRPr="005B2D6C" w:rsidRDefault="00EB6EE8" w:rsidP="005C2822">
      <w:pPr>
        <w:pStyle w:val="CATMultilevelList"/>
        <w:numPr>
          <w:ilvl w:val="0"/>
          <w:numId w:val="38"/>
        </w:numPr>
        <w:ind w:left="547" w:hanging="367"/>
      </w:pPr>
      <w:r w:rsidRPr="005B2D6C">
        <w:t>What is the average number of 9-1-1 calls during a busy hour?</w:t>
      </w:r>
    </w:p>
    <w:p w:rsidR="00EB6EE8" w:rsidRPr="005B2D6C" w:rsidRDefault="0042468A" w:rsidP="00E72226">
      <w:pPr>
        <w:pStyle w:val="CATMultilevelList"/>
        <w:numPr>
          <w:ilvl w:val="0"/>
          <w:numId w:val="0"/>
        </w:numPr>
        <w:ind w:left="547"/>
      </w:pPr>
      <w:r w:rsidRPr="005B2D6C">
        <w:rPr>
          <w:u w:val="single"/>
        </w:rPr>
        <w:fldChar w:fldCharType="begin">
          <w:ffData>
            <w:name w:val="Text303"/>
            <w:enabled/>
            <w:calcOnExit w:val="0"/>
            <w:textInput/>
          </w:ffData>
        </w:fldChar>
      </w:r>
      <w:r w:rsidR="00EB6EE8" w:rsidRPr="005B2D6C">
        <w:rPr>
          <w:u w:val="single"/>
        </w:rPr>
        <w:instrText xml:space="preserve"> FORMTEXT </w:instrText>
      </w:r>
      <w:r w:rsidRPr="005B2D6C">
        <w:rPr>
          <w:u w:val="single"/>
        </w:rPr>
      </w:r>
      <w:r w:rsidRPr="005B2D6C">
        <w:rPr>
          <w:u w:val="single"/>
        </w:rPr>
        <w:fldChar w:fldCharType="separate"/>
      </w:r>
      <w:r w:rsidR="00EB6EE8" w:rsidRPr="005B2D6C">
        <w:rPr>
          <w:noProof/>
          <w:u w:val="single"/>
        </w:rPr>
        <w:t> </w:t>
      </w:r>
      <w:r w:rsidR="00EB6EE8" w:rsidRPr="005B2D6C">
        <w:rPr>
          <w:noProof/>
          <w:u w:val="single"/>
        </w:rPr>
        <w:t> </w:t>
      </w:r>
      <w:r w:rsidR="00EB6EE8" w:rsidRPr="005B2D6C">
        <w:rPr>
          <w:noProof/>
          <w:u w:val="single"/>
        </w:rPr>
        <w:t> </w:t>
      </w:r>
      <w:r w:rsidR="00EB6EE8" w:rsidRPr="005B2D6C">
        <w:rPr>
          <w:noProof/>
          <w:u w:val="single"/>
        </w:rPr>
        <w:t> </w:t>
      </w:r>
      <w:r w:rsidR="00EB6EE8" w:rsidRPr="005B2D6C">
        <w:rPr>
          <w:noProof/>
          <w:u w:val="single"/>
        </w:rPr>
        <w:t> </w:t>
      </w:r>
      <w:r w:rsidRPr="005B2D6C">
        <w:rPr>
          <w:u w:val="single"/>
        </w:rPr>
        <w:fldChar w:fldCharType="end"/>
      </w:r>
      <w:r w:rsidR="00E72226" w:rsidRPr="005B2D6C">
        <w:t>____________________________________________________________________</w:t>
      </w:r>
    </w:p>
    <w:p w:rsidR="00EB6EE8" w:rsidRPr="005B2D6C" w:rsidRDefault="00EB6EE8" w:rsidP="005C2822">
      <w:pPr>
        <w:pStyle w:val="CATMultilevelList"/>
        <w:numPr>
          <w:ilvl w:val="0"/>
          <w:numId w:val="38"/>
        </w:numPr>
        <w:ind w:left="547" w:hanging="367"/>
      </w:pPr>
      <w:r w:rsidRPr="005B2D6C">
        <w:t>What is the average number of non-emergency and unintentional/accidental calls received by 9-1-1 each day?</w:t>
      </w:r>
    </w:p>
    <w:p w:rsidR="00EB6EE8" w:rsidRPr="005B2D6C" w:rsidRDefault="0042468A" w:rsidP="00E72226">
      <w:pPr>
        <w:pStyle w:val="CATMultilevelList"/>
        <w:numPr>
          <w:ilvl w:val="0"/>
          <w:numId w:val="0"/>
        </w:numPr>
        <w:ind w:left="540" w:firstLine="7"/>
      </w:pPr>
      <w:r w:rsidRPr="005B2D6C">
        <w:rPr>
          <w:u w:val="single"/>
        </w:rPr>
        <w:fldChar w:fldCharType="begin">
          <w:ffData>
            <w:name w:val="Text303"/>
            <w:enabled/>
            <w:calcOnExit w:val="0"/>
            <w:textInput/>
          </w:ffData>
        </w:fldChar>
      </w:r>
      <w:r w:rsidR="00EB6EE8" w:rsidRPr="005B2D6C">
        <w:rPr>
          <w:u w:val="single"/>
        </w:rPr>
        <w:instrText xml:space="preserve"> FORMTEXT </w:instrText>
      </w:r>
      <w:r w:rsidRPr="005B2D6C">
        <w:rPr>
          <w:u w:val="single"/>
        </w:rPr>
      </w:r>
      <w:r w:rsidRPr="005B2D6C">
        <w:rPr>
          <w:u w:val="single"/>
        </w:rPr>
        <w:fldChar w:fldCharType="separate"/>
      </w:r>
      <w:r w:rsidR="00EB6EE8" w:rsidRPr="005B2D6C">
        <w:rPr>
          <w:noProof/>
          <w:u w:val="single"/>
        </w:rPr>
        <w:t> </w:t>
      </w:r>
      <w:r w:rsidR="00EB6EE8" w:rsidRPr="005B2D6C">
        <w:rPr>
          <w:noProof/>
          <w:u w:val="single"/>
        </w:rPr>
        <w:t> </w:t>
      </w:r>
      <w:r w:rsidR="00EB6EE8" w:rsidRPr="005B2D6C">
        <w:rPr>
          <w:noProof/>
          <w:u w:val="single"/>
        </w:rPr>
        <w:t> </w:t>
      </w:r>
      <w:r w:rsidR="00EB6EE8" w:rsidRPr="005B2D6C">
        <w:rPr>
          <w:noProof/>
          <w:u w:val="single"/>
        </w:rPr>
        <w:t> </w:t>
      </w:r>
      <w:r w:rsidR="00EB6EE8" w:rsidRPr="005B2D6C">
        <w:rPr>
          <w:noProof/>
          <w:u w:val="single"/>
        </w:rPr>
        <w:t> </w:t>
      </w:r>
      <w:r w:rsidRPr="005B2D6C">
        <w:rPr>
          <w:u w:val="single"/>
        </w:rPr>
        <w:fldChar w:fldCharType="end"/>
      </w:r>
      <w:r w:rsidR="00E72226" w:rsidRPr="005B2D6C">
        <w:t>____________________________________________________________________</w:t>
      </w:r>
    </w:p>
    <w:p w:rsidR="00EB6EE8" w:rsidRPr="005B2D6C" w:rsidRDefault="00EB6EE8" w:rsidP="005C2822">
      <w:pPr>
        <w:pStyle w:val="CATMultilevelList"/>
        <w:keepNext/>
        <w:numPr>
          <w:ilvl w:val="0"/>
          <w:numId w:val="38"/>
        </w:numPr>
        <w:ind w:left="547" w:hanging="367"/>
      </w:pPr>
      <w:r w:rsidRPr="005B2D6C">
        <w:t xml:space="preserve">Does </w:t>
      </w:r>
      <w:r w:rsidR="00041520" w:rsidRPr="005B2D6C">
        <w:t>the</w:t>
      </w:r>
      <w:r w:rsidRPr="005B2D6C">
        <w:t xml:space="preserve"> 9-1-1 system reroute non-emergency and unintentional/accidental calls?</w:t>
      </w:r>
    </w:p>
    <w:p w:rsidR="00EB6EE8" w:rsidRPr="005B2D6C" w:rsidRDefault="0042468A" w:rsidP="002A39AB">
      <w:pPr>
        <w:pStyle w:val="CATMultilevelList"/>
        <w:keepNext/>
        <w:keepLines/>
        <w:numPr>
          <w:ilvl w:val="0"/>
          <w:numId w:val="0"/>
        </w:numPr>
        <w:ind w:left="1080" w:hanging="533"/>
      </w:pPr>
      <w:r w:rsidRPr="005B2D6C">
        <w:rPr>
          <w:rFonts w:ascii="Wingdings" w:hAnsi="Wingdings"/>
        </w:rPr>
        <w:fldChar w:fldCharType="begin">
          <w:ffData>
            <w:name w:val="Check295"/>
            <w:enabled/>
            <w:calcOnExit w:val="0"/>
            <w:checkBox>
              <w:sizeAuto/>
              <w:default w:val="0"/>
            </w:checkBox>
          </w:ffData>
        </w:fldChar>
      </w:r>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Yes</w:t>
      </w:r>
    </w:p>
    <w:p w:rsidR="00EB6EE8" w:rsidRPr="005B2D6C" w:rsidRDefault="0042468A" w:rsidP="002A39AB">
      <w:pPr>
        <w:pStyle w:val="CATMultilevelList"/>
        <w:keepNext/>
        <w:keepLines/>
        <w:numPr>
          <w:ilvl w:val="0"/>
          <w:numId w:val="0"/>
        </w:numPr>
        <w:ind w:left="1080" w:hanging="533"/>
      </w:pPr>
      <w:r w:rsidRPr="005B2D6C">
        <w:rPr>
          <w:rFonts w:ascii="Wingdings" w:hAnsi="Wingdings"/>
        </w:rPr>
        <w:fldChar w:fldCharType="begin">
          <w:ffData>
            <w:name w:val="Check296"/>
            <w:enabled/>
            <w:calcOnExit w:val="0"/>
            <w:checkBox>
              <w:sizeAuto/>
              <w:default w:val="0"/>
            </w:checkBox>
          </w:ffData>
        </w:fldChar>
      </w:r>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No</w:t>
      </w:r>
    </w:p>
    <w:p w:rsidR="00EB6EE8" w:rsidRPr="005B2D6C" w:rsidRDefault="00EB6EE8" w:rsidP="00EB6EE8">
      <w:pPr>
        <w:pStyle w:val="CATMultilevelList"/>
        <w:numPr>
          <w:ilvl w:val="0"/>
          <w:numId w:val="0"/>
        </w:numPr>
        <w:ind w:left="547"/>
      </w:pPr>
      <w:r w:rsidRPr="005B2D6C">
        <w:t xml:space="preserve">Please describe. </w:t>
      </w:r>
      <w:bookmarkStart w:id="4" w:name="Text325"/>
      <w:r w:rsidR="0042468A" w:rsidRPr="005B2D6C">
        <w:rPr>
          <w:u w:val="single"/>
        </w:rPr>
        <w:fldChar w:fldCharType="begin">
          <w:ffData>
            <w:name w:val="Text325"/>
            <w:enabled/>
            <w:calcOnExit w:val="0"/>
            <w:textInput/>
          </w:ffData>
        </w:fldChar>
      </w:r>
      <w:r w:rsidRPr="005B2D6C">
        <w:rPr>
          <w:u w:val="single"/>
        </w:rPr>
        <w:instrText xml:space="preserve"> FORMTEXT </w:instrText>
      </w:r>
      <w:r w:rsidR="0042468A" w:rsidRPr="005B2D6C">
        <w:rPr>
          <w:u w:val="single"/>
        </w:rPr>
      </w:r>
      <w:r w:rsidR="0042468A" w:rsidRPr="005B2D6C">
        <w:rPr>
          <w:u w:val="single"/>
        </w:rPr>
        <w:fldChar w:fldCharType="separate"/>
      </w:r>
      <w:r w:rsidRPr="005B2D6C">
        <w:rPr>
          <w:noProof/>
          <w:u w:val="single"/>
        </w:rPr>
        <w:t> </w:t>
      </w:r>
      <w:r w:rsidRPr="005B2D6C">
        <w:rPr>
          <w:noProof/>
          <w:u w:val="single"/>
        </w:rPr>
        <w:t> </w:t>
      </w:r>
      <w:r w:rsidRPr="005B2D6C">
        <w:rPr>
          <w:noProof/>
          <w:u w:val="single"/>
        </w:rPr>
        <w:t> </w:t>
      </w:r>
      <w:r w:rsidRPr="005B2D6C">
        <w:rPr>
          <w:noProof/>
          <w:u w:val="single"/>
        </w:rPr>
        <w:t> </w:t>
      </w:r>
      <w:r w:rsidRPr="005B2D6C">
        <w:rPr>
          <w:noProof/>
          <w:u w:val="single"/>
        </w:rPr>
        <w:t> </w:t>
      </w:r>
      <w:r w:rsidR="0042468A" w:rsidRPr="005B2D6C">
        <w:rPr>
          <w:u w:val="single"/>
        </w:rPr>
        <w:fldChar w:fldCharType="end"/>
      </w:r>
      <w:bookmarkEnd w:id="4"/>
      <w:r w:rsidRPr="005B2D6C">
        <w:t>_______________________________________________________</w:t>
      </w:r>
    </w:p>
    <w:p w:rsidR="00EB6EE8" w:rsidRPr="005B2D6C" w:rsidRDefault="00EB6EE8" w:rsidP="005C2822">
      <w:pPr>
        <w:pStyle w:val="CATMultilevelList"/>
        <w:numPr>
          <w:ilvl w:val="0"/>
          <w:numId w:val="38"/>
        </w:numPr>
        <w:ind w:left="547" w:hanging="367"/>
      </w:pPr>
      <w:r w:rsidRPr="005B2D6C">
        <w:t xml:space="preserve">How many calls </w:t>
      </w:r>
      <w:r w:rsidR="00534AB0">
        <w:t>can</w:t>
      </w:r>
      <w:r w:rsidRPr="005B2D6C">
        <w:t xml:space="preserve"> be held in the queue during a disaster or busy hour?</w:t>
      </w:r>
    </w:p>
    <w:p w:rsidR="00EB6EE8" w:rsidRPr="005B2D6C" w:rsidRDefault="0042468A" w:rsidP="002A39AB">
      <w:pPr>
        <w:pStyle w:val="CATMultilevelList"/>
        <w:numPr>
          <w:ilvl w:val="0"/>
          <w:numId w:val="0"/>
        </w:numPr>
        <w:ind w:left="547"/>
      </w:pPr>
      <w:r w:rsidRPr="005B2D6C">
        <w:rPr>
          <w:u w:val="single"/>
        </w:rPr>
        <w:fldChar w:fldCharType="begin">
          <w:ffData>
            <w:name w:val="Text304"/>
            <w:enabled/>
            <w:calcOnExit w:val="0"/>
            <w:textInput/>
          </w:ffData>
        </w:fldChar>
      </w:r>
      <w:r w:rsidR="00EB6EE8" w:rsidRPr="005B2D6C">
        <w:rPr>
          <w:u w:val="single"/>
        </w:rPr>
        <w:instrText xml:space="preserve"> FORMTEXT </w:instrText>
      </w:r>
      <w:r w:rsidRPr="005B2D6C">
        <w:rPr>
          <w:u w:val="single"/>
        </w:rPr>
      </w:r>
      <w:r w:rsidRPr="005B2D6C">
        <w:rPr>
          <w:u w:val="single"/>
        </w:rPr>
        <w:fldChar w:fldCharType="separate"/>
      </w:r>
      <w:r w:rsidR="00EB6EE8" w:rsidRPr="005B2D6C">
        <w:rPr>
          <w:noProof/>
          <w:u w:val="single"/>
        </w:rPr>
        <w:t> </w:t>
      </w:r>
      <w:r w:rsidR="00EB6EE8" w:rsidRPr="005B2D6C">
        <w:rPr>
          <w:noProof/>
          <w:u w:val="single"/>
        </w:rPr>
        <w:t> </w:t>
      </w:r>
      <w:r w:rsidR="00EB6EE8" w:rsidRPr="005B2D6C">
        <w:rPr>
          <w:noProof/>
          <w:u w:val="single"/>
        </w:rPr>
        <w:t> </w:t>
      </w:r>
      <w:r w:rsidR="00EB6EE8" w:rsidRPr="005B2D6C">
        <w:rPr>
          <w:noProof/>
          <w:u w:val="single"/>
        </w:rPr>
        <w:t> </w:t>
      </w:r>
      <w:r w:rsidR="00EB6EE8" w:rsidRPr="005B2D6C">
        <w:rPr>
          <w:noProof/>
          <w:u w:val="single"/>
        </w:rPr>
        <w:t> </w:t>
      </w:r>
      <w:r w:rsidRPr="005B2D6C">
        <w:rPr>
          <w:u w:val="single"/>
        </w:rPr>
        <w:fldChar w:fldCharType="end"/>
      </w:r>
      <w:r w:rsidR="00E72226" w:rsidRPr="005B2D6C">
        <w:t>____________________________________________________________________</w:t>
      </w:r>
    </w:p>
    <w:p w:rsidR="00EB6EE8" w:rsidRPr="005B2D6C" w:rsidRDefault="00EB6EE8" w:rsidP="005C2822">
      <w:pPr>
        <w:pStyle w:val="CATMultilevelList"/>
        <w:numPr>
          <w:ilvl w:val="0"/>
          <w:numId w:val="38"/>
        </w:numPr>
        <w:ind w:left="547" w:hanging="367"/>
      </w:pPr>
      <w:r w:rsidRPr="005B2D6C">
        <w:t>How many calls each hour may not reach the PSAP if the network is overloaded during a disaster or busy hour?</w:t>
      </w:r>
    </w:p>
    <w:p w:rsidR="00EB6EE8" w:rsidRPr="005B2D6C" w:rsidRDefault="0042468A" w:rsidP="002A39AB">
      <w:pPr>
        <w:pStyle w:val="CATMultilevelList"/>
        <w:numPr>
          <w:ilvl w:val="0"/>
          <w:numId w:val="0"/>
        </w:numPr>
        <w:ind w:left="547"/>
      </w:pPr>
      <w:r w:rsidRPr="005B2D6C">
        <w:rPr>
          <w:u w:val="single"/>
        </w:rPr>
        <w:fldChar w:fldCharType="begin">
          <w:ffData>
            <w:name w:val="Text304"/>
            <w:enabled/>
            <w:calcOnExit w:val="0"/>
            <w:textInput/>
          </w:ffData>
        </w:fldChar>
      </w:r>
      <w:r w:rsidR="00EB6EE8" w:rsidRPr="005B2D6C">
        <w:rPr>
          <w:u w:val="single"/>
        </w:rPr>
        <w:instrText xml:space="preserve"> FORMTEXT </w:instrText>
      </w:r>
      <w:r w:rsidRPr="005B2D6C">
        <w:rPr>
          <w:u w:val="single"/>
        </w:rPr>
      </w:r>
      <w:r w:rsidRPr="005B2D6C">
        <w:rPr>
          <w:u w:val="single"/>
        </w:rPr>
        <w:fldChar w:fldCharType="separate"/>
      </w:r>
      <w:r w:rsidR="00EB6EE8" w:rsidRPr="005B2D6C">
        <w:rPr>
          <w:noProof/>
          <w:u w:val="single"/>
        </w:rPr>
        <w:t> </w:t>
      </w:r>
      <w:r w:rsidR="00EB6EE8" w:rsidRPr="005B2D6C">
        <w:rPr>
          <w:noProof/>
          <w:u w:val="single"/>
        </w:rPr>
        <w:t> </w:t>
      </w:r>
      <w:r w:rsidR="00EB6EE8" w:rsidRPr="005B2D6C">
        <w:rPr>
          <w:noProof/>
          <w:u w:val="single"/>
        </w:rPr>
        <w:t> </w:t>
      </w:r>
      <w:r w:rsidR="00EB6EE8" w:rsidRPr="005B2D6C">
        <w:rPr>
          <w:noProof/>
          <w:u w:val="single"/>
        </w:rPr>
        <w:t> </w:t>
      </w:r>
      <w:r w:rsidR="00EB6EE8" w:rsidRPr="005B2D6C">
        <w:rPr>
          <w:noProof/>
          <w:u w:val="single"/>
        </w:rPr>
        <w:t> </w:t>
      </w:r>
      <w:r w:rsidRPr="005B2D6C">
        <w:rPr>
          <w:u w:val="single"/>
        </w:rPr>
        <w:fldChar w:fldCharType="end"/>
      </w:r>
      <w:r w:rsidR="00E72226" w:rsidRPr="005B2D6C">
        <w:t>____________________________________________________________________</w:t>
      </w:r>
    </w:p>
    <w:p w:rsidR="00EB6EE8" w:rsidRPr="005B2D6C" w:rsidRDefault="0064339B" w:rsidP="0074174A">
      <w:pPr>
        <w:pStyle w:val="CATMultilevelList"/>
        <w:keepNext/>
        <w:keepLines/>
        <w:numPr>
          <w:ilvl w:val="0"/>
          <w:numId w:val="38"/>
        </w:numPr>
        <w:tabs>
          <w:tab w:val="left" w:pos="540"/>
          <w:tab w:val="left" w:pos="900"/>
        </w:tabs>
        <w:ind w:left="900" w:hanging="900"/>
      </w:pPr>
      <w:r w:rsidRPr="00DC55BC">
        <w:rPr>
          <w:color w:val="FF0000"/>
          <w:sz w:val="48"/>
          <w:szCs w:val="48"/>
        </w:rPr>
        <w:t>*</w:t>
      </w:r>
      <w:r w:rsidR="0003790D">
        <w:sym w:font="Symbol" w:char="F020"/>
      </w:r>
      <w:r w:rsidR="0074174A">
        <w:tab/>
      </w:r>
      <w:r w:rsidR="00EB6EE8" w:rsidRPr="005B2D6C">
        <w:t>Does the 9-1-1 system have a disaster recovery plan that includes an influenza pandemic?</w:t>
      </w:r>
    </w:p>
    <w:p w:rsidR="002A39AB" w:rsidRPr="005B2D6C" w:rsidRDefault="0042468A" w:rsidP="0074174A">
      <w:pPr>
        <w:pStyle w:val="CATMultilevelList"/>
        <w:keepNext/>
        <w:keepLines/>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2A39A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2A39AB" w:rsidRPr="005B2D6C">
        <w:rPr>
          <w:rFonts w:ascii="Wingdings" w:hAnsi="Wingdings"/>
        </w:rPr>
        <w:t></w:t>
      </w:r>
      <w:r w:rsidR="002A39AB" w:rsidRPr="005B2D6C">
        <w:t>Yes</w:t>
      </w:r>
    </w:p>
    <w:p w:rsidR="002A39AB" w:rsidRPr="005B2D6C" w:rsidRDefault="0042468A" w:rsidP="0074174A">
      <w:pPr>
        <w:pStyle w:val="CATMultilevelList"/>
        <w:keepNext/>
        <w:keepLines/>
        <w:numPr>
          <w:ilvl w:val="0"/>
          <w:numId w:val="0"/>
        </w:numPr>
        <w:ind w:left="900"/>
      </w:pPr>
      <w:r w:rsidRPr="005B2D6C">
        <w:rPr>
          <w:rFonts w:ascii="Wingdings" w:hAnsi="Wingdings"/>
        </w:rPr>
        <w:fldChar w:fldCharType="begin">
          <w:ffData>
            <w:name w:val="Check296"/>
            <w:enabled/>
            <w:calcOnExit w:val="0"/>
            <w:checkBox>
              <w:sizeAuto/>
              <w:default w:val="0"/>
            </w:checkBox>
          </w:ffData>
        </w:fldChar>
      </w:r>
      <w:r w:rsidR="002A39A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2A39AB" w:rsidRPr="005B2D6C">
        <w:rPr>
          <w:rFonts w:ascii="Wingdings" w:hAnsi="Wingdings"/>
        </w:rPr>
        <w:t></w:t>
      </w:r>
      <w:r w:rsidR="002A39AB" w:rsidRPr="005B2D6C">
        <w:t>No</w:t>
      </w:r>
    </w:p>
    <w:p w:rsidR="00EB6EE8" w:rsidRPr="005B2D6C" w:rsidRDefault="0074174A" w:rsidP="0074174A">
      <w:pPr>
        <w:pStyle w:val="CATBullets2"/>
        <w:numPr>
          <w:ilvl w:val="0"/>
          <w:numId w:val="38"/>
        </w:numPr>
        <w:tabs>
          <w:tab w:val="left" w:pos="540"/>
          <w:tab w:val="left" w:pos="900"/>
        </w:tabs>
        <w:ind w:left="900" w:hanging="900"/>
      </w:pPr>
      <w:r w:rsidRPr="00DC55BC">
        <w:rPr>
          <w:color w:val="FF0000"/>
          <w:sz w:val="48"/>
          <w:szCs w:val="48"/>
        </w:rPr>
        <w:t>*</w:t>
      </w:r>
      <w:r>
        <w:sym w:font="Symbol" w:char="F020"/>
      </w:r>
      <w:r>
        <w:tab/>
      </w:r>
      <w:r w:rsidRPr="005B2D6C">
        <w:t xml:space="preserve">Does </w:t>
      </w:r>
      <w:r w:rsidR="00EB6EE8" w:rsidRPr="005B2D6C">
        <w:t>the 9-1-1 system have a continuity of operations plan (COOP) that includes an influenza pandemic?</w:t>
      </w:r>
    </w:p>
    <w:p w:rsidR="00EB6EE8" w:rsidRPr="005B2D6C" w:rsidRDefault="0042468A" w:rsidP="0074174A">
      <w:pPr>
        <w:pStyle w:val="CATMultilevelList"/>
        <w:keepNext/>
        <w:keepLines/>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Yes</w:t>
      </w:r>
    </w:p>
    <w:p w:rsidR="00EB6EE8" w:rsidRPr="005B2D6C" w:rsidRDefault="0042468A" w:rsidP="0074174A">
      <w:pPr>
        <w:pStyle w:val="CATMultilevelList"/>
        <w:keepNext/>
        <w:keepLines/>
        <w:numPr>
          <w:ilvl w:val="0"/>
          <w:numId w:val="0"/>
        </w:numPr>
        <w:ind w:left="900"/>
      </w:pPr>
      <w:r w:rsidRPr="005B2D6C">
        <w:rPr>
          <w:rFonts w:ascii="Wingdings" w:hAnsi="Wingdings"/>
        </w:rPr>
        <w:fldChar w:fldCharType="begin">
          <w:ffData>
            <w:name w:val="Check296"/>
            <w:enabled/>
            <w:calcOnExit w:val="0"/>
            <w:checkBox>
              <w:sizeAuto/>
              <w:default w:val="0"/>
            </w:checkBox>
          </w:ffData>
        </w:fldChar>
      </w:r>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No</w:t>
      </w:r>
    </w:p>
    <w:p w:rsidR="00EB6EE8" w:rsidRPr="005B2D6C" w:rsidRDefault="00EB6EE8" w:rsidP="005C2822">
      <w:pPr>
        <w:pStyle w:val="CATMultilevelList"/>
        <w:keepNext/>
        <w:keepLines/>
        <w:numPr>
          <w:ilvl w:val="0"/>
          <w:numId w:val="38"/>
        </w:numPr>
        <w:ind w:left="547" w:hanging="547"/>
      </w:pPr>
      <w:r w:rsidRPr="005B2D6C">
        <w:t>Does the 9-1-1 system electronically record specific symptoms?</w:t>
      </w:r>
    </w:p>
    <w:p w:rsidR="00EB6EE8" w:rsidRPr="005B2D6C" w:rsidRDefault="0042468A" w:rsidP="002A39AB">
      <w:pPr>
        <w:pStyle w:val="CATMultilevelList"/>
        <w:keepNext/>
        <w:keepLines/>
        <w:numPr>
          <w:ilvl w:val="0"/>
          <w:numId w:val="0"/>
        </w:numPr>
        <w:ind w:left="1080" w:hanging="533"/>
      </w:pPr>
      <w:r w:rsidRPr="005B2D6C">
        <w:rPr>
          <w:rFonts w:ascii="Wingdings" w:hAnsi="Wingdings"/>
        </w:rPr>
        <w:fldChar w:fldCharType="begin">
          <w:ffData>
            <w:name w:val="Check295"/>
            <w:enabled/>
            <w:calcOnExit w:val="0"/>
            <w:checkBox>
              <w:sizeAuto/>
              <w:default w:val="0"/>
            </w:checkBox>
          </w:ffData>
        </w:fldChar>
      </w:r>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Yes</w:t>
      </w:r>
    </w:p>
    <w:p w:rsidR="00EB6EE8" w:rsidRPr="005B2D6C" w:rsidRDefault="0042468A" w:rsidP="002A39AB">
      <w:pPr>
        <w:pStyle w:val="CATMultilevelList"/>
        <w:keepNext/>
        <w:keepLines/>
        <w:numPr>
          <w:ilvl w:val="0"/>
          <w:numId w:val="0"/>
        </w:numPr>
        <w:ind w:left="1080" w:hanging="533"/>
      </w:pPr>
      <w:r w:rsidRPr="005B2D6C">
        <w:rPr>
          <w:rFonts w:ascii="Wingdings" w:hAnsi="Wingdings"/>
        </w:rPr>
        <w:fldChar w:fldCharType="begin">
          <w:ffData>
            <w:name w:val="Check296"/>
            <w:enabled/>
            <w:calcOnExit w:val="0"/>
            <w:checkBox>
              <w:sizeAuto/>
              <w:default w:val="0"/>
            </w:checkBox>
          </w:ffData>
        </w:fldChar>
      </w:r>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No</w:t>
      </w:r>
    </w:p>
    <w:p w:rsidR="00EB6EE8" w:rsidRPr="005B2D6C" w:rsidRDefault="00DC55BC" w:rsidP="00323211">
      <w:pPr>
        <w:pStyle w:val="CATMultilevelList"/>
        <w:numPr>
          <w:ilvl w:val="0"/>
          <w:numId w:val="38"/>
        </w:numPr>
        <w:tabs>
          <w:tab w:val="left" w:pos="540"/>
          <w:tab w:val="left" w:pos="900"/>
        </w:tabs>
        <w:ind w:left="900" w:hanging="900"/>
      </w:pPr>
      <w:r w:rsidRPr="00DC55BC">
        <w:rPr>
          <w:color w:val="FF0000"/>
          <w:sz w:val="48"/>
          <w:szCs w:val="48"/>
        </w:rPr>
        <w:t>*</w:t>
      </w:r>
      <w:r w:rsidR="00323211">
        <w:rPr>
          <w:color w:val="FF0000"/>
          <w:sz w:val="48"/>
          <w:szCs w:val="48"/>
        </w:rPr>
        <w:tab/>
      </w:r>
      <w:r w:rsidR="00EB6EE8" w:rsidRPr="005B2D6C">
        <w:t xml:space="preserve">Is the 9-1-1 system's influenza pandemic plan coordinated with </w:t>
      </w:r>
      <w:r w:rsidR="00041520" w:rsidRPr="005B2D6C">
        <w:t>the</w:t>
      </w:r>
      <w:r w:rsidR="005F5280" w:rsidRPr="005B2D6C">
        <w:t xml:space="preserve"> community's Emergency Medical Services (</w:t>
      </w:r>
      <w:r w:rsidR="00EB6EE8" w:rsidRPr="005B2D6C">
        <w:t>EMS</w:t>
      </w:r>
      <w:r w:rsidR="005F5280" w:rsidRPr="005B2D6C">
        <w:t>)</w:t>
      </w:r>
      <w:r w:rsidR="00EB6EE8" w:rsidRPr="005B2D6C">
        <w:t>?</w:t>
      </w:r>
    </w:p>
    <w:p w:rsidR="00EB6EE8" w:rsidRPr="005B2D6C" w:rsidRDefault="0042468A" w:rsidP="00323211">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Yes</w:t>
      </w:r>
    </w:p>
    <w:p w:rsidR="0064339B" w:rsidRPr="005B2D6C" w:rsidRDefault="0042468A" w:rsidP="00323211">
      <w:pPr>
        <w:pStyle w:val="CATMultilevelList"/>
        <w:numPr>
          <w:ilvl w:val="0"/>
          <w:numId w:val="0"/>
        </w:numPr>
        <w:ind w:left="900"/>
      </w:pPr>
      <w:r w:rsidRPr="005B2D6C">
        <w:rPr>
          <w:rFonts w:ascii="Wingdings" w:hAnsi="Wingdings"/>
        </w:rPr>
        <w:fldChar w:fldCharType="begin">
          <w:ffData>
            <w:name w:val="Check296"/>
            <w:enabled/>
            <w:calcOnExit w:val="0"/>
            <w:checkBox>
              <w:sizeAuto/>
              <w:default w:val="0"/>
            </w:checkBox>
          </w:ffData>
        </w:fldChar>
      </w:r>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No</w:t>
      </w:r>
    </w:p>
    <w:p w:rsidR="00EB6EE8" w:rsidRPr="005B2D6C" w:rsidRDefault="00EB6EE8" w:rsidP="00BE79BD">
      <w:pPr>
        <w:pStyle w:val="CATMultilevelList"/>
        <w:keepNext/>
        <w:numPr>
          <w:ilvl w:val="0"/>
          <w:numId w:val="38"/>
        </w:numPr>
        <w:ind w:left="547" w:hanging="547"/>
      </w:pPr>
      <w:r w:rsidRPr="005B2D6C">
        <w:t>Are all requests for EMS dispatched by the 9-1-1 system?</w:t>
      </w:r>
    </w:p>
    <w:p w:rsidR="00EB6EE8" w:rsidRPr="005B2D6C" w:rsidRDefault="0042468A" w:rsidP="00BE79BD">
      <w:pPr>
        <w:pStyle w:val="CATMultilevelList"/>
        <w:keepNext/>
        <w:numPr>
          <w:ilvl w:val="0"/>
          <w:numId w:val="0"/>
        </w:numPr>
        <w:ind w:left="1080" w:hanging="533"/>
      </w:pPr>
      <w:r w:rsidRPr="005B2D6C">
        <w:rPr>
          <w:rFonts w:ascii="Wingdings" w:hAnsi="Wingdings"/>
        </w:rPr>
        <w:fldChar w:fldCharType="begin">
          <w:ffData>
            <w:name w:val="Check295"/>
            <w:enabled/>
            <w:calcOnExit w:val="0"/>
            <w:checkBox>
              <w:sizeAuto/>
              <w:default w:val="0"/>
            </w:checkBox>
          </w:ffData>
        </w:fldChar>
      </w:r>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Yes</w:t>
      </w:r>
    </w:p>
    <w:p w:rsidR="00EB6EE8" w:rsidRPr="005B2D6C" w:rsidRDefault="0042468A" w:rsidP="00BE79BD">
      <w:pPr>
        <w:pStyle w:val="CATMultilevelList"/>
        <w:keepNext/>
        <w:numPr>
          <w:ilvl w:val="0"/>
          <w:numId w:val="0"/>
        </w:numPr>
        <w:spacing w:after="0"/>
        <w:ind w:left="1080" w:hanging="533"/>
      </w:pPr>
      <w:r w:rsidRPr="005B2D6C">
        <w:rPr>
          <w:rFonts w:ascii="Wingdings" w:hAnsi="Wingdings"/>
        </w:rPr>
        <w:fldChar w:fldCharType="begin">
          <w:ffData>
            <w:name w:val="Check296"/>
            <w:enabled/>
            <w:calcOnExit w:val="0"/>
            <w:checkBox>
              <w:sizeAuto/>
              <w:default w:val="0"/>
            </w:checkBox>
          </w:ffData>
        </w:fldChar>
      </w:r>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No</w:t>
      </w:r>
    </w:p>
    <w:p w:rsidR="00EB6EE8" w:rsidRPr="005B2D6C" w:rsidRDefault="00EB6EE8" w:rsidP="00BE79BD">
      <w:pPr>
        <w:keepNext/>
      </w:pPr>
    </w:p>
    <w:p w:rsidR="00323211" w:rsidRPr="00323211" w:rsidRDefault="00F775EB" w:rsidP="00323211">
      <w:pPr>
        <w:pStyle w:val="CATMultilevelList"/>
        <w:numPr>
          <w:ilvl w:val="0"/>
          <w:numId w:val="38"/>
        </w:numPr>
        <w:tabs>
          <w:tab w:val="left" w:pos="540"/>
          <w:tab w:val="left" w:pos="900"/>
        </w:tabs>
        <w:spacing w:after="0"/>
        <w:ind w:left="900" w:hanging="900"/>
        <w:rPr>
          <w:u w:val="single"/>
        </w:rPr>
      </w:pPr>
      <w:r w:rsidRPr="00DC55BC">
        <w:rPr>
          <w:color w:val="FF0000"/>
          <w:sz w:val="48"/>
          <w:szCs w:val="48"/>
        </w:rPr>
        <w:t>*</w:t>
      </w:r>
      <w:r w:rsidR="00323211">
        <w:rPr>
          <w:color w:val="FF0000"/>
          <w:sz w:val="48"/>
          <w:szCs w:val="48"/>
        </w:rPr>
        <w:tab/>
      </w:r>
      <w:r w:rsidR="00EB6EE8" w:rsidRPr="005B2D6C">
        <w:t>Does the community's influenza pandemic plan identi</w:t>
      </w:r>
      <w:r w:rsidR="00323211">
        <w:t>fy the specific roles(s) of the</w:t>
      </w:r>
    </w:p>
    <w:p w:rsidR="00EB6EE8" w:rsidRPr="005B2D6C" w:rsidRDefault="00EB6EE8" w:rsidP="00323211">
      <w:pPr>
        <w:pStyle w:val="CATMultilevelList"/>
        <w:numPr>
          <w:ilvl w:val="0"/>
          <w:numId w:val="0"/>
        </w:numPr>
        <w:tabs>
          <w:tab w:val="left" w:pos="540"/>
          <w:tab w:val="left" w:pos="900"/>
        </w:tabs>
        <w:ind w:left="900"/>
        <w:rPr>
          <w:u w:val="single"/>
        </w:rPr>
      </w:pPr>
      <w:r w:rsidRPr="005B2D6C">
        <w:t>9-1-1 system?</w:t>
      </w:r>
    </w:p>
    <w:p w:rsidR="00EB6EE8" w:rsidRPr="005B2D6C" w:rsidRDefault="0042468A" w:rsidP="00323211">
      <w:pPr>
        <w:pStyle w:val="CATMultilevelList"/>
        <w:numPr>
          <w:ilvl w:val="0"/>
          <w:numId w:val="0"/>
        </w:numPr>
        <w:ind w:left="900"/>
      </w:pPr>
      <w:r w:rsidRPr="005B2D6C">
        <w:rPr>
          <w:rFonts w:ascii="Wingdings" w:hAnsi="Wingdings"/>
        </w:rPr>
        <w:fldChar w:fldCharType="begin">
          <w:ffData>
            <w:name w:val="Check289"/>
            <w:enabled/>
            <w:calcOnExit w:val="0"/>
            <w:checkBox>
              <w:sizeAuto/>
              <w:default w:val="0"/>
            </w:checkBox>
          </w:ffData>
        </w:fldChar>
      </w:r>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Yes</w:t>
      </w:r>
    </w:p>
    <w:p w:rsidR="00EB6EE8" w:rsidRPr="005B2D6C" w:rsidRDefault="0042468A" w:rsidP="00323211">
      <w:pPr>
        <w:pStyle w:val="CATMultilevelList"/>
        <w:numPr>
          <w:ilvl w:val="0"/>
          <w:numId w:val="0"/>
        </w:numPr>
        <w:tabs>
          <w:tab w:val="left" w:pos="1267"/>
        </w:tabs>
        <w:ind w:left="900"/>
        <w:rPr>
          <w:u w:val="single"/>
        </w:rPr>
      </w:pPr>
      <w:r w:rsidRPr="005B2D6C">
        <w:rPr>
          <w:rFonts w:ascii="Wingdings" w:hAnsi="Wingdings"/>
        </w:rPr>
        <w:fldChar w:fldCharType="begin">
          <w:ffData>
            <w:name w:val="Check290"/>
            <w:enabled/>
            <w:calcOnExit w:val="0"/>
            <w:checkBox>
              <w:sizeAuto/>
              <w:default w:val="0"/>
            </w:checkBox>
          </w:ffData>
        </w:fldChar>
      </w:r>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No</w:t>
      </w:r>
    </w:p>
    <w:p w:rsidR="00EB6EE8" w:rsidRPr="005B2D6C" w:rsidRDefault="00F775EB" w:rsidP="0043573B">
      <w:pPr>
        <w:pStyle w:val="CATMultilevelList"/>
        <w:numPr>
          <w:ilvl w:val="0"/>
          <w:numId w:val="38"/>
        </w:numPr>
        <w:tabs>
          <w:tab w:val="left" w:pos="540"/>
          <w:tab w:val="left" w:pos="900"/>
        </w:tabs>
        <w:ind w:left="900" w:hanging="900"/>
      </w:pPr>
      <w:r w:rsidRPr="00DC55BC">
        <w:rPr>
          <w:color w:val="FF0000"/>
          <w:sz w:val="48"/>
          <w:szCs w:val="48"/>
        </w:rPr>
        <w:t>*</w:t>
      </w:r>
      <w:r w:rsidR="0043573B">
        <w:rPr>
          <w:color w:val="FF0000"/>
          <w:sz w:val="48"/>
          <w:szCs w:val="48"/>
        </w:rPr>
        <w:tab/>
      </w:r>
      <w:r w:rsidR="0043573B" w:rsidRPr="005B2D6C">
        <w:t>Does</w:t>
      </w:r>
      <w:r w:rsidR="00EB6EE8" w:rsidRPr="005B2D6C">
        <w:t xml:space="preserve"> the community's influenza pandemic plan include using the 9-1-1 system to watch for and detect</w:t>
      </w:r>
      <w:r w:rsidR="00B83E48" w:rsidRPr="005B2D6C">
        <w:t xml:space="preserve"> an influenza pandemic</w:t>
      </w:r>
      <w:r w:rsidR="00EB6EE8" w:rsidRPr="005B2D6C">
        <w:t>?</w:t>
      </w:r>
    </w:p>
    <w:p w:rsidR="00EB6EE8" w:rsidRPr="005B2D6C" w:rsidRDefault="0042468A" w:rsidP="00323211">
      <w:pPr>
        <w:pStyle w:val="CATMultilevelList"/>
        <w:numPr>
          <w:ilvl w:val="0"/>
          <w:numId w:val="0"/>
        </w:numPr>
        <w:ind w:left="900"/>
      </w:pPr>
      <w:r w:rsidRPr="005B2D6C">
        <w:rPr>
          <w:rFonts w:ascii="Wingdings" w:hAnsi="Wingdings"/>
        </w:rPr>
        <w:fldChar w:fldCharType="begin">
          <w:ffData>
            <w:name w:val="Check289"/>
            <w:enabled/>
            <w:calcOnExit w:val="0"/>
            <w:checkBox>
              <w:sizeAuto/>
              <w:default w:val="0"/>
            </w:checkBox>
          </w:ffData>
        </w:fldChar>
      </w:r>
      <w:bookmarkStart w:id="5" w:name="Check289"/>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bookmarkEnd w:id="5"/>
      <w:r w:rsidR="00EB6EE8" w:rsidRPr="005B2D6C">
        <w:rPr>
          <w:rFonts w:ascii="Wingdings" w:hAnsi="Wingdings"/>
        </w:rPr>
        <w:t></w:t>
      </w:r>
      <w:r w:rsidR="00EB6EE8" w:rsidRPr="005B2D6C">
        <w:t>Yes</w:t>
      </w:r>
    </w:p>
    <w:p w:rsidR="00EB6EE8" w:rsidRPr="005B2D6C" w:rsidRDefault="0042468A" w:rsidP="00323211">
      <w:pPr>
        <w:pStyle w:val="CATMultilevelList"/>
        <w:numPr>
          <w:ilvl w:val="0"/>
          <w:numId w:val="0"/>
        </w:numPr>
        <w:ind w:left="900"/>
      </w:pPr>
      <w:r w:rsidRPr="005B2D6C">
        <w:rPr>
          <w:rFonts w:ascii="Wingdings" w:hAnsi="Wingdings"/>
        </w:rPr>
        <w:fldChar w:fldCharType="begin">
          <w:ffData>
            <w:name w:val="Check290"/>
            <w:enabled/>
            <w:calcOnExit w:val="0"/>
            <w:checkBox>
              <w:sizeAuto/>
              <w:default w:val="0"/>
            </w:checkBox>
          </w:ffData>
        </w:fldChar>
      </w:r>
      <w:bookmarkStart w:id="6" w:name="Check290"/>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bookmarkEnd w:id="6"/>
      <w:r w:rsidR="00EB6EE8" w:rsidRPr="005B2D6C">
        <w:rPr>
          <w:rFonts w:ascii="Wingdings" w:hAnsi="Wingdings"/>
        </w:rPr>
        <w:t></w:t>
      </w:r>
      <w:r w:rsidR="00EB6EE8" w:rsidRPr="005B2D6C">
        <w:t>No</w:t>
      </w:r>
    </w:p>
    <w:p w:rsidR="00EB6EE8" w:rsidRPr="005B2D6C" w:rsidRDefault="00F775EB" w:rsidP="0043573B">
      <w:pPr>
        <w:pStyle w:val="CATMultilevelList"/>
        <w:numPr>
          <w:ilvl w:val="0"/>
          <w:numId w:val="0"/>
        </w:numPr>
        <w:tabs>
          <w:tab w:val="left" w:pos="900"/>
        </w:tabs>
        <w:ind w:left="900" w:hanging="353"/>
      </w:pPr>
      <w:r w:rsidRPr="00DC55BC">
        <w:rPr>
          <w:color w:val="FF0000"/>
          <w:sz w:val="48"/>
          <w:szCs w:val="48"/>
        </w:rPr>
        <w:t>*</w:t>
      </w:r>
      <w:r w:rsidR="0043573B">
        <w:rPr>
          <w:color w:val="FF0000"/>
          <w:sz w:val="48"/>
          <w:szCs w:val="48"/>
        </w:rPr>
        <w:tab/>
      </w:r>
      <w:r w:rsidR="00EB6EE8" w:rsidRPr="005B2D6C">
        <w:t xml:space="preserve">If yes, are there policies and/or procedures for </w:t>
      </w:r>
      <w:r w:rsidR="00EB6EE8" w:rsidRPr="005B2D6C">
        <w:rPr>
          <w:u w:val="single"/>
        </w:rPr>
        <w:t>collecting</w:t>
      </w:r>
      <w:r w:rsidR="00EB6EE8" w:rsidRPr="005B2D6C">
        <w:t xml:space="preserve"> symptoms and other possible signs of</w:t>
      </w:r>
      <w:r w:rsidR="00B83E48" w:rsidRPr="005B2D6C">
        <w:t xml:space="preserve"> an influenza pandemic</w:t>
      </w:r>
      <w:r w:rsidR="0043573B">
        <w:t>?</w:t>
      </w:r>
    </w:p>
    <w:p w:rsidR="00EB6EE8" w:rsidRPr="005B2D6C" w:rsidRDefault="0042468A" w:rsidP="00323211">
      <w:pPr>
        <w:pStyle w:val="CATMultilevelList"/>
        <w:numPr>
          <w:ilvl w:val="0"/>
          <w:numId w:val="0"/>
        </w:numPr>
        <w:ind w:left="900"/>
      </w:pPr>
      <w:r w:rsidRPr="005B2D6C">
        <w:rPr>
          <w:rFonts w:ascii="Wingdings" w:hAnsi="Wingdings"/>
        </w:rPr>
        <w:fldChar w:fldCharType="begin">
          <w:ffData>
            <w:name w:val="Check291"/>
            <w:enabled/>
            <w:calcOnExit w:val="0"/>
            <w:checkBox>
              <w:sizeAuto/>
              <w:default w:val="0"/>
            </w:checkBox>
          </w:ffData>
        </w:fldChar>
      </w:r>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Yes</w:t>
      </w:r>
    </w:p>
    <w:p w:rsidR="00EB6EE8" w:rsidRPr="005B2D6C" w:rsidRDefault="0042468A" w:rsidP="00323211">
      <w:pPr>
        <w:pStyle w:val="CATMultilevelList"/>
        <w:numPr>
          <w:ilvl w:val="0"/>
          <w:numId w:val="0"/>
        </w:numPr>
        <w:tabs>
          <w:tab w:val="left" w:pos="1267"/>
        </w:tabs>
        <w:ind w:left="900"/>
      </w:pPr>
      <w:r w:rsidRPr="005B2D6C">
        <w:rPr>
          <w:rFonts w:ascii="Wingdings" w:hAnsi="Wingdings"/>
        </w:rPr>
        <w:fldChar w:fldCharType="begin">
          <w:ffData>
            <w:name w:val="Check292"/>
            <w:enabled/>
            <w:calcOnExit w:val="0"/>
            <w:checkBox>
              <w:sizeAuto/>
              <w:default w:val="0"/>
            </w:checkBox>
          </w:ffData>
        </w:fldChar>
      </w:r>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No</w:t>
      </w:r>
    </w:p>
    <w:p w:rsidR="00EB6EE8" w:rsidRPr="005B2D6C" w:rsidRDefault="00F775EB" w:rsidP="0043573B">
      <w:pPr>
        <w:pStyle w:val="CATMultilevelList"/>
        <w:numPr>
          <w:ilvl w:val="0"/>
          <w:numId w:val="0"/>
        </w:numPr>
        <w:tabs>
          <w:tab w:val="left" w:pos="900"/>
        </w:tabs>
        <w:ind w:left="900" w:hanging="353"/>
      </w:pPr>
      <w:r w:rsidRPr="00DC55BC">
        <w:rPr>
          <w:color w:val="FF0000"/>
          <w:sz w:val="48"/>
          <w:szCs w:val="48"/>
        </w:rPr>
        <w:t>*</w:t>
      </w:r>
      <w:r w:rsidR="0043573B">
        <w:rPr>
          <w:color w:val="FF0000"/>
          <w:sz w:val="48"/>
          <w:szCs w:val="48"/>
        </w:rPr>
        <w:tab/>
      </w:r>
      <w:r w:rsidR="0043573B" w:rsidRPr="005B2D6C">
        <w:t xml:space="preserve">If yes, </w:t>
      </w:r>
      <w:r w:rsidR="00EB6EE8" w:rsidRPr="005B2D6C">
        <w:t xml:space="preserve">are there policies and/or procedures for </w:t>
      </w:r>
      <w:r w:rsidR="00EB6EE8" w:rsidRPr="005B2D6C">
        <w:rPr>
          <w:u w:val="single"/>
        </w:rPr>
        <w:t>reporting</w:t>
      </w:r>
      <w:r w:rsidR="00EB6EE8" w:rsidRPr="005B2D6C">
        <w:t xml:space="preserve"> symptoms and other possible signs of</w:t>
      </w:r>
      <w:r w:rsidR="00B83E48" w:rsidRPr="005B2D6C">
        <w:t xml:space="preserve"> an influenza pandemic</w:t>
      </w:r>
      <w:r w:rsidR="0043573B">
        <w:t>?</w:t>
      </w:r>
    </w:p>
    <w:p w:rsidR="00EB6EE8" w:rsidRPr="005B2D6C" w:rsidRDefault="0042468A" w:rsidP="00323211">
      <w:pPr>
        <w:pStyle w:val="CATMultilevelList"/>
        <w:numPr>
          <w:ilvl w:val="0"/>
          <w:numId w:val="0"/>
        </w:numPr>
        <w:ind w:left="900"/>
      </w:pPr>
      <w:r w:rsidRPr="005B2D6C">
        <w:rPr>
          <w:rFonts w:ascii="Wingdings" w:hAnsi="Wingdings"/>
        </w:rPr>
        <w:fldChar w:fldCharType="begin">
          <w:ffData>
            <w:name w:val="Check291"/>
            <w:enabled/>
            <w:calcOnExit w:val="0"/>
            <w:checkBox>
              <w:sizeAuto/>
              <w:default w:val="0"/>
            </w:checkBox>
          </w:ffData>
        </w:fldChar>
      </w:r>
      <w:bookmarkStart w:id="7" w:name="Check291"/>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bookmarkEnd w:id="7"/>
      <w:r w:rsidR="00EB6EE8" w:rsidRPr="005B2D6C">
        <w:rPr>
          <w:rFonts w:ascii="Wingdings" w:hAnsi="Wingdings"/>
        </w:rPr>
        <w:t></w:t>
      </w:r>
      <w:r w:rsidR="00EB6EE8" w:rsidRPr="005B2D6C">
        <w:t>Yes</w:t>
      </w:r>
    </w:p>
    <w:p w:rsidR="00EB6EE8" w:rsidRPr="005B2D6C" w:rsidRDefault="0042468A" w:rsidP="00323211">
      <w:pPr>
        <w:pStyle w:val="CATMultilevelList"/>
        <w:numPr>
          <w:ilvl w:val="0"/>
          <w:numId w:val="0"/>
        </w:numPr>
        <w:tabs>
          <w:tab w:val="left" w:pos="1267"/>
        </w:tabs>
        <w:ind w:left="900"/>
      </w:pPr>
      <w:r w:rsidRPr="005B2D6C">
        <w:rPr>
          <w:rFonts w:ascii="Wingdings" w:hAnsi="Wingdings"/>
        </w:rPr>
        <w:fldChar w:fldCharType="begin">
          <w:ffData>
            <w:name w:val="Check292"/>
            <w:enabled/>
            <w:calcOnExit w:val="0"/>
            <w:checkBox>
              <w:sizeAuto/>
              <w:default w:val="0"/>
            </w:checkBox>
          </w:ffData>
        </w:fldChar>
      </w:r>
      <w:bookmarkStart w:id="8" w:name="Check292"/>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bookmarkEnd w:id="8"/>
      <w:r w:rsidR="00EB6EE8" w:rsidRPr="005B2D6C">
        <w:rPr>
          <w:rFonts w:ascii="Wingdings" w:hAnsi="Wingdings"/>
        </w:rPr>
        <w:t></w:t>
      </w:r>
      <w:r w:rsidR="00EB6EE8" w:rsidRPr="005B2D6C">
        <w:t>No</w:t>
      </w:r>
    </w:p>
    <w:p w:rsidR="00EB6EE8" w:rsidRPr="005B2D6C" w:rsidRDefault="00F775EB" w:rsidP="004576BE">
      <w:pPr>
        <w:pStyle w:val="CATMultilevelList"/>
        <w:numPr>
          <w:ilvl w:val="0"/>
          <w:numId w:val="0"/>
        </w:numPr>
        <w:tabs>
          <w:tab w:val="left" w:pos="900"/>
        </w:tabs>
        <w:ind w:left="900" w:hanging="360"/>
      </w:pPr>
      <w:r w:rsidRPr="004576BE">
        <w:rPr>
          <w:color w:val="FF0000"/>
          <w:sz w:val="48"/>
          <w:szCs w:val="48"/>
        </w:rPr>
        <w:t>*</w:t>
      </w:r>
      <w:r w:rsidR="0043573B" w:rsidRPr="004576BE">
        <w:rPr>
          <w:color w:val="FF0000"/>
          <w:sz w:val="48"/>
          <w:szCs w:val="48"/>
        </w:rPr>
        <w:tab/>
      </w:r>
      <w:r w:rsidR="00EB6EE8" w:rsidRPr="005B2D6C">
        <w:t>Does the community's influenza pandemic plan address and define a surge in calls to the</w:t>
      </w:r>
      <w:r w:rsidR="004576BE">
        <w:t xml:space="preserve"> </w:t>
      </w:r>
      <w:r w:rsidR="00EB6EE8" w:rsidRPr="005B2D6C">
        <w:t>9-1-1 system?</w:t>
      </w:r>
    </w:p>
    <w:p w:rsidR="00EB6EE8" w:rsidRPr="005B2D6C" w:rsidRDefault="0042468A" w:rsidP="00323211">
      <w:pPr>
        <w:pStyle w:val="CATMultilevelList"/>
        <w:numPr>
          <w:ilvl w:val="0"/>
          <w:numId w:val="0"/>
        </w:numPr>
        <w:ind w:left="900"/>
      </w:pPr>
      <w:r w:rsidRPr="005B2D6C">
        <w:rPr>
          <w:rFonts w:ascii="Wingdings" w:hAnsi="Wingdings"/>
        </w:rPr>
        <w:fldChar w:fldCharType="begin">
          <w:ffData>
            <w:name w:val="Check293"/>
            <w:enabled/>
            <w:calcOnExit w:val="0"/>
            <w:checkBox>
              <w:sizeAuto/>
              <w:default w:val="0"/>
            </w:checkBox>
          </w:ffData>
        </w:fldChar>
      </w:r>
      <w:bookmarkStart w:id="9" w:name="Check293"/>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bookmarkEnd w:id="9"/>
      <w:r w:rsidR="00EB6EE8" w:rsidRPr="005B2D6C">
        <w:rPr>
          <w:rFonts w:ascii="Wingdings" w:hAnsi="Wingdings"/>
        </w:rPr>
        <w:t></w:t>
      </w:r>
      <w:r w:rsidR="00EB6EE8" w:rsidRPr="005B2D6C">
        <w:t>Yes</w:t>
      </w:r>
    </w:p>
    <w:p w:rsidR="00EB6EE8" w:rsidRPr="005B2D6C" w:rsidRDefault="0042468A" w:rsidP="00323211">
      <w:pPr>
        <w:pStyle w:val="CATMultilevelList"/>
        <w:numPr>
          <w:ilvl w:val="0"/>
          <w:numId w:val="0"/>
        </w:numPr>
        <w:ind w:left="900"/>
      </w:pPr>
      <w:r w:rsidRPr="005B2D6C">
        <w:rPr>
          <w:rFonts w:ascii="Wingdings" w:hAnsi="Wingdings"/>
        </w:rPr>
        <w:fldChar w:fldCharType="begin">
          <w:ffData>
            <w:name w:val="Check294"/>
            <w:enabled/>
            <w:calcOnExit w:val="0"/>
            <w:checkBox>
              <w:sizeAuto/>
              <w:default w:val="0"/>
            </w:checkBox>
          </w:ffData>
        </w:fldChar>
      </w:r>
      <w:bookmarkStart w:id="10" w:name="Check294"/>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bookmarkEnd w:id="10"/>
      <w:r w:rsidR="00EB6EE8" w:rsidRPr="005B2D6C">
        <w:rPr>
          <w:rFonts w:ascii="Wingdings" w:hAnsi="Wingdings"/>
        </w:rPr>
        <w:t></w:t>
      </w:r>
      <w:r w:rsidR="00EB6EE8" w:rsidRPr="005B2D6C">
        <w:t>No</w:t>
      </w:r>
    </w:p>
    <w:p w:rsidR="00EB6EE8" w:rsidRPr="005B2D6C" w:rsidRDefault="00EB6EE8" w:rsidP="00323211">
      <w:pPr>
        <w:pStyle w:val="CATMultilevelList"/>
        <w:numPr>
          <w:ilvl w:val="0"/>
          <w:numId w:val="0"/>
        </w:numPr>
        <w:ind w:left="900"/>
      </w:pPr>
      <w:r w:rsidRPr="005B2D6C">
        <w:t xml:space="preserve">If yes, please describe. </w:t>
      </w:r>
      <w:r w:rsidR="0042468A" w:rsidRPr="005B2D6C">
        <w:rPr>
          <w:u w:val="single"/>
        </w:rPr>
        <w:fldChar w:fldCharType="begin">
          <w:ffData>
            <w:name w:val="Text324"/>
            <w:enabled/>
            <w:calcOnExit w:val="0"/>
            <w:textInput/>
          </w:ffData>
        </w:fldChar>
      </w:r>
      <w:bookmarkStart w:id="11" w:name="Text324"/>
      <w:r w:rsidRPr="005B2D6C">
        <w:rPr>
          <w:u w:val="single"/>
        </w:rPr>
        <w:instrText xml:space="preserve"> FORMTEXT </w:instrText>
      </w:r>
      <w:r w:rsidR="0042468A" w:rsidRPr="005B2D6C">
        <w:rPr>
          <w:u w:val="single"/>
        </w:rPr>
      </w:r>
      <w:r w:rsidR="0042468A" w:rsidRPr="005B2D6C">
        <w:rPr>
          <w:u w:val="single"/>
        </w:rPr>
        <w:fldChar w:fldCharType="separate"/>
      </w:r>
      <w:r w:rsidRPr="005B2D6C">
        <w:rPr>
          <w:noProof/>
          <w:u w:val="single"/>
        </w:rPr>
        <w:t> </w:t>
      </w:r>
      <w:r w:rsidRPr="005B2D6C">
        <w:rPr>
          <w:noProof/>
          <w:u w:val="single"/>
        </w:rPr>
        <w:t> </w:t>
      </w:r>
      <w:r w:rsidRPr="005B2D6C">
        <w:rPr>
          <w:noProof/>
          <w:u w:val="single"/>
        </w:rPr>
        <w:t> </w:t>
      </w:r>
      <w:r w:rsidRPr="005B2D6C">
        <w:rPr>
          <w:noProof/>
          <w:u w:val="single"/>
        </w:rPr>
        <w:t> </w:t>
      </w:r>
      <w:r w:rsidRPr="005B2D6C">
        <w:rPr>
          <w:noProof/>
          <w:u w:val="single"/>
        </w:rPr>
        <w:t> </w:t>
      </w:r>
      <w:r w:rsidR="0042468A" w:rsidRPr="005B2D6C">
        <w:rPr>
          <w:u w:val="single"/>
        </w:rPr>
        <w:fldChar w:fldCharType="end"/>
      </w:r>
      <w:bookmarkEnd w:id="11"/>
      <w:r w:rsidRPr="005B2D6C">
        <w:t>_________________</w:t>
      </w:r>
      <w:r w:rsidR="0043573B">
        <w:t>_____________________________</w:t>
      </w:r>
    </w:p>
    <w:p w:rsidR="00EB6EE8" w:rsidRPr="005B2D6C" w:rsidRDefault="00F775EB" w:rsidP="00A04AAA">
      <w:pPr>
        <w:pStyle w:val="CATMultilevelList"/>
        <w:numPr>
          <w:ilvl w:val="0"/>
          <w:numId w:val="38"/>
        </w:numPr>
        <w:tabs>
          <w:tab w:val="left" w:pos="540"/>
          <w:tab w:val="left" w:pos="900"/>
        </w:tabs>
        <w:ind w:left="900" w:hanging="900"/>
      </w:pPr>
      <w:r w:rsidRPr="00DC55BC">
        <w:rPr>
          <w:color w:val="FF0000"/>
          <w:sz w:val="48"/>
          <w:szCs w:val="48"/>
        </w:rPr>
        <w:t>*</w:t>
      </w:r>
      <w:r w:rsidR="00A04AAA">
        <w:rPr>
          <w:color w:val="FF0000"/>
          <w:sz w:val="48"/>
          <w:szCs w:val="48"/>
        </w:rPr>
        <w:tab/>
      </w:r>
      <w:r w:rsidR="00EB6EE8" w:rsidRPr="005B2D6C">
        <w:t xml:space="preserve">Does </w:t>
      </w:r>
      <w:r w:rsidR="00B30878" w:rsidRPr="005B2D6C">
        <w:t>the</w:t>
      </w:r>
      <w:r w:rsidR="00391AB2" w:rsidRPr="005B2D6C">
        <w:t xml:space="preserve"> 9-1-1 system</w:t>
      </w:r>
      <w:r w:rsidR="00EB6EE8" w:rsidRPr="005B2D6C">
        <w:t xml:space="preserve"> have a plan for communicating with public health authorities to detect, track, and report patients during a</w:t>
      </w:r>
      <w:r w:rsidR="007229E9" w:rsidRPr="005B2D6C">
        <w:t>n influenza</w:t>
      </w:r>
      <w:r w:rsidR="00EB6EE8" w:rsidRPr="005B2D6C">
        <w:t xml:space="preserve"> pandemic?</w:t>
      </w:r>
    </w:p>
    <w:p w:rsidR="0046592E" w:rsidRPr="005B2D6C" w:rsidRDefault="0042468A" w:rsidP="004576BE">
      <w:pPr>
        <w:pStyle w:val="CATMultilevelList"/>
        <w:numPr>
          <w:ilvl w:val="0"/>
          <w:numId w:val="0"/>
        </w:numPr>
        <w:ind w:left="900"/>
      </w:pPr>
      <w:r w:rsidRPr="005B2D6C">
        <w:rPr>
          <w:rFonts w:ascii="Wingdings" w:hAnsi="Wingdings"/>
        </w:rPr>
        <w:fldChar w:fldCharType="begin">
          <w:ffData>
            <w:name w:val="Check305"/>
            <w:enabled/>
            <w:calcOnExit w:val="0"/>
            <w:checkBox>
              <w:sizeAuto/>
              <w:default w:val="0"/>
            </w:checkBox>
          </w:ffData>
        </w:fldChar>
      </w:r>
      <w:r w:rsidR="004659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6592E" w:rsidRPr="005B2D6C">
        <w:rPr>
          <w:rFonts w:ascii="Wingdings" w:hAnsi="Wingdings"/>
        </w:rPr>
        <w:t></w:t>
      </w:r>
      <w:r w:rsidR="0046592E" w:rsidRPr="005B2D6C">
        <w:t>Yes</w:t>
      </w:r>
    </w:p>
    <w:p w:rsidR="0046592E" w:rsidRPr="005B2D6C" w:rsidRDefault="0042468A" w:rsidP="004576BE">
      <w:pPr>
        <w:pStyle w:val="CATMultilevelList"/>
        <w:numPr>
          <w:ilvl w:val="0"/>
          <w:numId w:val="0"/>
        </w:numPr>
        <w:ind w:left="900"/>
      </w:pPr>
      <w:r w:rsidRPr="005B2D6C">
        <w:rPr>
          <w:rFonts w:ascii="Wingdings" w:hAnsi="Wingdings"/>
        </w:rPr>
        <w:fldChar w:fldCharType="begin">
          <w:ffData>
            <w:name w:val="Check305"/>
            <w:enabled/>
            <w:calcOnExit w:val="0"/>
            <w:checkBox>
              <w:sizeAuto/>
              <w:default w:val="0"/>
            </w:checkBox>
          </w:ffData>
        </w:fldChar>
      </w:r>
      <w:r w:rsidR="004659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6592E" w:rsidRPr="005B2D6C">
        <w:rPr>
          <w:rFonts w:ascii="Wingdings" w:hAnsi="Wingdings"/>
        </w:rPr>
        <w:t></w:t>
      </w:r>
      <w:r w:rsidR="0046592E" w:rsidRPr="005B2D6C">
        <w:t>No</w:t>
      </w:r>
    </w:p>
    <w:p w:rsidR="00EB6EE8" w:rsidRPr="005B2D6C" w:rsidRDefault="00F775EB" w:rsidP="00A04AAA">
      <w:pPr>
        <w:pStyle w:val="CATMultilevelList"/>
        <w:keepNext/>
        <w:keepLines/>
        <w:numPr>
          <w:ilvl w:val="0"/>
          <w:numId w:val="38"/>
        </w:numPr>
        <w:tabs>
          <w:tab w:val="left" w:pos="540"/>
          <w:tab w:val="left" w:pos="900"/>
        </w:tabs>
        <w:ind w:left="900" w:hanging="900"/>
      </w:pPr>
      <w:r w:rsidRPr="00DC55BC">
        <w:rPr>
          <w:color w:val="FF0000"/>
          <w:sz w:val="48"/>
          <w:szCs w:val="48"/>
        </w:rPr>
        <w:t>*</w:t>
      </w:r>
      <w:r w:rsidR="00A04AAA">
        <w:rPr>
          <w:color w:val="FF0000"/>
          <w:sz w:val="48"/>
          <w:szCs w:val="48"/>
        </w:rPr>
        <w:tab/>
      </w:r>
      <w:r w:rsidR="00EB6EE8" w:rsidRPr="005B2D6C">
        <w:t xml:space="preserve">Is there a plan to maximize the use of health information technology </w:t>
      </w:r>
      <w:r w:rsidR="00D710BB" w:rsidRPr="005B2D6C">
        <w:t xml:space="preserve">tools, such as </w:t>
      </w:r>
      <w:r w:rsidR="00B30878" w:rsidRPr="005B2D6C">
        <w:t>the</w:t>
      </w:r>
      <w:r w:rsidR="00BF4F5E" w:rsidRPr="005B2D6C">
        <w:t xml:space="preserve"> state </w:t>
      </w:r>
      <w:r w:rsidR="00D710BB" w:rsidRPr="005B2D6C">
        <w:t xml:space="preserve">Health Alert Network (HAN), </w:t>
      </w:r>
      <w:r w:rsidR="00EB6EE8" w:rsidRPr="005B2D6C">
        <w:t>during an influenza pandemic?</w:t>
      </w:r>
    </w:p>
    <w:p w:rsidR="00EB6EE8" w:rsidRPr="005B2D6C" w:rsidRDefault="0042468A" w:rsidP="004576BE">
      <w:pPr>
        <w:pStyle w:val="CATMultilevelList"/>
        <w:keepNext/>
        <w:keepLines/>
        <w:widowControl w:val="0"/>
        <w:numPr>
          <w:ilvl w:val="0"/>
          <w:numId w:val="0"/>
        </w:numPr>
        <w:ind w:left="900"/>
      </w:pPr>
      <w:r w:rsidRPr="005B2D6C">
        <w:rPr>
          <w:rFonts w:ascii="Wingdings" w:hAnsi="Wingdings"/>
        </w:rPr>
        <w:fldChar w:fldCharType="begin">
          <w:ffData>
            <w:name w:val="Check305"/>
            <w:enabled/>
            <w:calcOnExit w:val="0"/>
            <w:checkBox>
              <w:sizeAuto/>
              <w:default w:val="0"/>
            </w:checkBox>
          </w:ffData>
        </w:fldChar>
      </w:r>
      <w:r w:rsidR="004659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Yes</w:t>
      </w:r>
    </w:p>
    <w:p w:rsidR="00EB6EE8" w:rsidRPr="005B2D6C" w:rsidRDefault="0042468A" w:rsidP="004576BE">
      <w:pPr>
        <w:pStyle w:val="CATMultilevelList"/>
        <w:widowControl w:val="0"/>
        <w:numPr>
          <w:ilvl w:val="0"/>
          <w:numId w:val="0"/>
        </w:numPr>
        <w:tabs>
          <w:tab w:val="left" w:pos="1267"/>
        </w:tabs>
        <w:ind w:left="900"/>
      </w:pPr>
      <w:r w:rsidRPr="005B2D6C">
        <w:rPr>
          <w:rFonts w:ascii="Wingdings" w:hAnsi="Wingdings"/>
        </w:rPr>
        <w:fldChar w:fldCharType="begin">
          <w:ffData>
            <w:name w:val="Check305"/>
            <w:enabled/>
            <w:calcOnExit w:val="0"/>
            <w:checkBox>
              <w:sizeAuto/>
              <w:default w:val="0"/>
            </w:checkBox>
          </w:ffData>
        </w:fldChar>
      </w:r>
      <w:r w:rsidR="004659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No</w:t>
      </w:r>
    </w:p>
    <w:p w:rsidR="00EB6EE8" w:rsidRPr="005B2D6C" w:rsidRDefault="00EB6EE8" w:rsidP="005C2822">
      <w:pPr>
        <w:pStyle w:val="CATMultilevelList"/>
        <w:numPr>
          <w:ilvl w:val="0"/>
          <w:numId w:val="38"/>
        </w:numPr>
        <w:ind w:left="540"/>
      </w:pPr>
      <w:r w:rsidRPr="005B2D6C">
        <w:t>Do</w:t>
      </w:r>
      <w:r w:rsidR="00391AB2" w:rsidRPr="005B2D6C">
        <w:t xml:space="preserve">es </w:t>
      </w:r>
      <w:r w:rsidR="00B30878" w:rsidRPr="005B2D6C">
        <w:t>the</w:t>
      </w:r>
      <w:r w:rsidR="00391AB2" w:rsidRPr="005B2D6C">
        <w:t xml:space="preserve"> 9-1-1 system</w:t>
      </w:r>
      <w:r w:rsidRPr="005B2D6C">
        <w:t xml:space="preserve"> receive the HAN?</w:t>
      </w:r>
    </w:p>
    <w:p w:rsidR="00EB6EE8" w:rsidRPr="005B2D6C" w:rsidRDefault="0042468A" w:rsidP="0046592E">
      <w:pPr>
        <w:pStyle w:val="CATMultilevelList"/>
        <w:widowControl w:val="0"/>
        <w:numPr>
          <w:ilvl w:val="0"/>
          <w:numId w:val="0"/>
        </w:numPr>
        <w:ind w:left="1080" w:hanging="533"/>
      </w:pPr>
      <w:r w:rsidRPr="005B2D6C">
        <w:rPr>
          <w:rFonts w:ascii="Wingdings" w:hAnsi="Wingdings"/>
        </w:rPr>
        <w:fldChar w:fldCharType="begin">
          <w:ffData>
            <w:name w:val="Check305"/>
            <w:enabled/>
            <w:calcOnExit w:val="0"/>
            <w:checkBox>
              <w:sizeAuto/>
              <w:default w:val="0"/>
            </w:checkBox>
          </w:ffData>
        </w:fldChar>
      </w:r>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Yes</w:t>
      </w:r>
    </w:p>
    <w:p w:rsidR="00EB6EE8" w:rsidRPr="005B2D6C" w:rsidRDefault="0042468A" w:rsidP="0046592E">
      <w:pPr>
        <w:pStyle w:val="CATMultilevelList"/>
        <w:widowControl w:val="0"/>
        <w:numPr>
          <w:ilvl w:val="0"/>
          <w:numId w:val="0"/>
        </w:numPr>
        <w:ind w:left="1080" w:hanging="533"/>
      </w:pPr>
      <w:r w:rsidRPr="005B2D6C">
        <w:rPr>
          <w:rFonts w:ascii="Wingdings" w:hAnsi="Wingdings"/>
        </w:rPr>
        <w:fldChar w:fldCharType="begin">
          <w:ffData>
            <w:name w:val="Check306"/>
            <w:enabled/>
            <w:calcOnExit w:val="0"/>
            <w:checkBox>
              <w:sizeAuto/>
              <w:default w:val="0"/>
            </w:checkBox>
          </w:ffData>
        </w:fldChar>
      </w:r>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No</w:t>
      </w:r>
    </w:p>
    <w:p w:rsidR="00EB6EE8" w:rsidRPr="005B2D6C" w:rsidRDefault="00F775EB" w:rsidP="00A04AAA">
      <w:pPr>
        <w:pStyle w:val="CATMultilevelList"/>
        <w:numPr>
          <w:ilvl w:val="0"/>
          <w:numId w:val="38"/>
        </w:numPr>
        <w:tabs>
          <w:tab w:val="left" w:pos="540"/>
          <w:tab w:val="left" w:pos="900"/>
        </w:tabs>
        <w:ind w:left="900" w:hanging="900"/>
      </w:pPr>
      <w:r w:rsidRPr="00DC55BC">
        <w:rPr>
          <w:color w:val="FF0000"/>
          <w:sz w:val="48"/>
          <w:szCs w:val="48"/>
        </w:rPr>
        <w:t>*</w:t>
      </w:r>
      <w:r w:rsidR="00A04AAA">
        <w:rPr>
          <w:color w:val="FF0000"/>
          <w:sz w:val="48"/>
          <w:szCs w:val="48"/>
        </w:rPr>
        <w:tab/>
      </w:r>
      <w:r w:rsidR="00A04AAA" w:rsidRPr="005B2D6C">
        <w:t>Is there</w:t>
      </w:r>
      <w:r w:rsidR="00EB6EE8" w:rsidRPr="005B2D6C">
        <w:t xml:space="preserve"> a mechanism in place for the timely coordination and update of information and protocols on an ongoing basis?</w:t>
      </w:r>
    </w:p>
    <w:p w:rsidR="00EB6EE8" w:rsidRPr="005B2D6C" w:rsidRDefault="0042468A" w:rsidP="004576BE">
      <w:pPr>
        <w:pStyle w:val="CATMultilevelList"/>
        <w:numPr>
          <w:ilvl w:val="0"/>
          <w:numId w:val="0"/>
        </w:numPr>
        <w:ind w:left="900"/>
      </w:pPr>
      <w:r w:rsidRPr="005B2D6C">
        <w:fldChar w:fldCharType="begin">
          <w:ffData>
            <w:name w:val="Check305"/>
            <w:enabled/>
            <w:calcOnExit w:val="0"/>
            <w:checkBox>
              <w:sizeAuto/>
              <w:default w:val="0"/>
            </w:checkBox>
          </w:ffData>
        </w:fldChar>
      </w:r>
      <w:r w:rsidR="00EB6EE8" w:rsidRPr="005B2D6C">
        <w:instrText xml:space="preserve"> FORMCHECKBOX </w:instrText>
      </w:r>
      <w:r w:rsidRPr="005B2D6C">
        <w:fldChar w:fldCharType="end"/>
      </w:r>
      <w:r w:rsidR="00EB6EE8" w:rsidRPr="005B2D6C">
        <w:rPr>
          <w:rFonts w:ascii="Wingdings" w:hAnsi="Wingdings"/>
        </w:rPr>
        <w:t></w:t>
      </w:r>
      <w:r w:rsidR="00EB6EE8" w:rsidRPr="005B2D6C">
        <w:t>Yes</w:t>
      </w:r>
    </w:p>
    <w:p w:rsidR="00EB6EE8" w:rsidRPr="005B2D6C" w:rsidRDefault="0042468A" w:rsidP="004576BE">
      <w:pPr>
        <w:pStyle w:val="CATMultilevelList"/>
        <w:numPr>
          <w:ilvl w:val="0"/>
          <w:numId w:val="0"/>
        </w:numPr>
        <w:ind w:left="900"/>
      </w:pPr>
      <w:r w:rsidRPr="005B2D6C">
        <w:fldChar w:fldCharType="begin">
          <w:ffData>
            <w:name w:val="Check306"/>
            <w:enabled/>
            <w:calcOnExit w:val="0"/>
            <w:checkBox>
              <w:sizeAuto/>
              <w:default w:val="0"/>
            </w:checkBox>
          </w:ffData>
        </w:fldChar>
      </w:r>
      <w:r w:rsidR="00EB6EE8" w:rsidRPr="005B2D6C">
        <w:instrText xml:space="preserve"> FORMCHECKBOX </w:instrText>
      </w:r>
      <w:r w:rsidRPr="005B2D6C">
        <w:fldChar w:fldCharType="end"/>
      </w:r>
      <w:r w:rsidR="00EB6EE8" w:rsidRPr="005B2D6C">
        <w:rPr>
          <w:rFonts w:ascii="Wingdings" w:hAnsi="Wingdings"/>
        </w:rPr>
        <w:t></w:t>
      </w:r>
      <w:r w:rsidR="00EB6EE8" w:rsidRPr="005B2D6C">
        <w:t>No</w:t>
      </w:r>
    </w:p>
    <w:p w:rsidR="00EB6EE8" w:rsidRPr="005B2D6C" w:rsidRDefault="00EB6EE8" w:rsidP="005C2822">
      <w:pPr>
        <w:pStyle w:val="CATMultilevelList"/>
        <w:numPr>
          <w:ilvl w:val="0"/>
          <w:numId w:val="38"/>
        </w:numPr>
        <w:ind w:left="540"/>
      </w:pPr>
      <w:r w:rsidRPr="005B2D6C">
        <w:t xml:space="preserve">Does </w:t>
      </w:r>
      <w:r w:rsidR="00B30878" w:rsidRPr="005B2D6C">
        <w:t>the</w:t>
      </w:r>
      <w:r w:rsidR="00313351" w:rsidRPr="005B2D6C">
        <w:t xml:space="preserve"> 9-1-1 system have</w:t>
      </w:r>
      <w:r w:rsidRPr="005B2D6C">
        <w:t xml:space="preserve"> a</w:t>
      </w:r>
      <w:r w:rsidR="00313351" w:rsidRPr="005B2D6C">
        <w:t xml:space="preserve"> designated</w:t>
      </w:r>
      <w:r w:rsidRPr="005B2D6C">
        <w:t xml:space="preserve"> </w:t>
      </w:r>
      <w:r w:rsidR="00383EAF" w:rsidRPr="005B2D6C">
        <w:t>Public Information Officer</w:t>
      </w:r>
      <w:r w:rsidRPr="005B2D6C">
        <w:t xml:space="preserve"> (PIO)?</w:t>
      </w:r>
    </w:p>
    <w:p w:rsidR="00EB6EE8" w:rsidRPr="005B2D6C" w:rsidRDefault="0042468A" w:rsidP="0046592E">
      <w:pPr>
        <w:pStyle w:val="CATMultilevelList"/>
        <w:widowControl w:val="0"/>
        <w:numPr>
          <w:ilvl w:val="0"/>
          <w:numId w:val="0"/>
        </w:numPr>
        <w:ind w:left="1080" w:hanging="533"/>
      </w:pPr>
      <w:r w:rsidRPr="005B2D6C">
        <w:rPr>
          <w:rFonts w:ascii="Wingdings" w:hAnsi="Wingdings"/>
        </w:rPr>
        <w:fldChar w:fldCharType="begin">
          <w:ffData>
            <w:name w:val="Check305"/>
            <w:enabled/>
            <w:calcOnExit w:val="0"/>
            <w:checkBox>
              <w:sizeAuto/>
              <w:default w:val="0"/>
            </w:checkBox>
          </w:ffData>
        </w:fldChar>
      </w:r>
      <w:r w:rsidR="004659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Yes</w:t>
      </w:r>
    </w:p>
    <w:p w:rsidR="00EB6EE8" w:rsidRPr="005B2D6C" w:rsidRDefault="0042468A" w:rsidP="0046592E">
      <w:pPr>
        <w:pStyle w:val="CATMultilevelList"/>
        <w:widowControl w:val="0"/>
        <w:numPr>
          <w:ilvl w:val="0"/>
          <w:numId w:val="0"/>
        </w:numPr>
        <w:ind w:left="1080" w:hanging="533"/>
      </w:pPr>
      <w:r w:rsidRPr="005B2D6C">
        <w:rPr>
          <w:rFonts w:ascii="Wingdings" w:hAnsi="Wingdings"/>
        </w:rPr>
        <w:fldChar w:fldCharType="begin">
          <w:ffData>
            <w:name w:val="Check305"/>
            <w:enabled/>
            <w:calcOnExit w:val="0"/>
            <w:checkBox>
              <w:sizeAuto/>
              <w:default w:val="0"/>
            </w:checkBox>
          </w:ffData>
        </w:fldChar>
      </w:r>
      <w:r w:rsidR="004659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No</w:t>
      </w:r>
    </w:p>
    <w:p w:rsidR="006F39D7" w:rsidRPr="005B2D6C" w:rsidRDefault="006F39D7" w:rsidP="006F39D7">
      <w:pPr>
        <w:pStyle w:val="CATMultilevelList"/>
        <w:numPr>
          <w:ilvl w:val="0"/>
          <w:numId w:val="0"/>
        </w:numPr>
        <w:ind w:left="547"/>
      </w:pPr>
      <w:r w:rsidRPr="005B2D6C">
        <w:t xml:space="preserve">If yes, is this PIO represented in </w:t>
      </w:r>
      <w:r w:rsidR="00B30878" w:rsidRPr="005B2D6C">
        <w:t>the</w:t>
      </w:r>
      <w:r w:rsidRPr="005B2D6C">
        <w:t xml:space="preserve"> community's </w:t>
      </w:r>
      <w:r w:rsidR="00383EAF" w:rsidRPr="005B2D6C">
        <w:t>Joint Information Center</w:t>
      </w:r>
      <w:r w:rsidRPr="005B2D6C">
        <w:t xml:space="preserve"> (JIC) as a </w:t>
      </w:r>
      <w:r w:rsidR="002F7C16" w:rsidRPr="005B2D6C">
        <w:t>communications liaison</w:t>
      </w:r>
      <w:r w:rsidRPr="005B2D6C">
        <w:t xml:space="preserve"> for the 9-1-1 system? </w:t>
      </w:r>
    </w:p>
    <w:p w:rsidR="006F39D7" w:rsidRPr="005B2D6C" w:rsidRDefault="0042468A" w:rsidP="006F39D7">
      <w:pPr>
        <w:pStyle w:val="CATMultilevelList"/>
        <w:widowControl w:val="0"/>
        <w:numPr>
          <w:ilvl w:val="0"/>
          <w:numId w:val="0"/>
        </w:numPr>
        <w:ind w:left="1080" w:hanging="533"/>
      </w:pPr>
      <w:r w:rsidRPr="005B2D6C">
        <w:rPr>
          <w:rFonts w:ascii="Wingdings" w:hAnsi="Wingdings"/>
        </w:rPr>
        <w:fldChar w:fldCharType="begin">
          <w:ffData>
            <w:name w:val="Check305"/>
            <w:enabled/>
            <w:calcOnExit w:val="0"/>
            <w:checkBox>
              <w:sizeAuto/>
              <w:default w:val="0"/>
            </w:checkBox>
          </w:ffData>
        </w:fldChar>
      </w:r>
      <w:r w:rsidR="006F39D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F39D7" w:rsidRPr="005B2D6C">
        <w:rPr>
          <w:rFonts w:ascii="Wingdings" w:hAnsi="Wingdings"/>
        </w:rPr>
        <w:t></w:t>
      </w:r>
      <w:r w:rsidR="006F39D7" w:rsidRPr="005B2D6C">
        <w:t>Yes</w:t>
      </w:r>
    </w:p>
    <w:p w:rsidR="004548D6" w:rsidRDefault="0042468A" w:rsidP="006F39D7">
      <w:pPr>
        <w:pStyle w:val="CATMultilevelList"/>
        <w:numPr>
          <w:ilvl w:val="0"/>
          <w:numId w:val="0"/>
        </w:numPr>
        <w:ind w:left="540"/>
      </w:pPr>
      <w:r w:rsidRPr="005B2D6C">
        <w:rPr>
          <w:rFonts w:ascii="Wingdings" w:hAnsi="Wingdings"/>
        </w:rPr>
        <w:fldChar w:fldCharType="begin">
          <w:ffData>
            <w:name w:val="Check305"/>
            <w:enabled/>
            <w:calcOnExit w:val="0"/>
            <w:checkBox>
              <w:sizeAuto/>
              <w:default w:val="0"/>
            </w:checkBox>
          </w:ffData>
        </w:fldChar>
      </w:r>
      <w:r w:rsidR="006F39D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F39D7" w:rsidRPr="005B2D6C">
        <w:rPr>
          <w:rFonts w:ascii="Wingdings" w:hAnsi="Wingdings"/>
        </w:rPr>
        <w:t></w:t>
      </w:r>
      <w:r w:rsidR="006F39D7" w:rsidRPr="005B2D6C">
        <w:t>No</w:t>
      </w:r>
    </w:p>
    <w:p w:rsidR="00827B6A" w:rsidRPr="00827B6A" w:rsidRDefault="00827B6A" w:rsidP="00827B6A">
      <w:pPr>
        <w:pStyle w:val="CATMultilevelList"/>
        <w:numPr>
          <w:ilvl w:val="0"/>
          <w:numId w:val="38"/>
        </w:numPr>
        <w:tabs>
          <w:tab w:val="left" w:pos="540"/>
          <w:tab w:val="left" w:pos="900"/>
        </w:tabs>
        <w:ind w:left="900" w:hanging="900"/>
      </w:pPr>
      <w:r w:rsidRPr="00827B6A">
        <w:rPr>
          <w:color w:val="FF0000"/>
          <w:sz w:val="48"/>
          <w:szCs w:val="48"/>
        </w:rPr>
        <w:t>*</w:t>
      </w:r>
      <w:r w:rsidRPr="00827B6A">
        <w:rPr>
          <w:color w:val="FF0000"/>
          <w:sz w:val="48"/>
          <w:szCs w:val="48"/>
        </w:rPr>
        <w:tab/>
      </w:r>
      <w:r w:rsidRPr="00827B6A">
        <w:t>Does the community's influenza pandemic plan address policies and procedures and legal protections for sharing pertinent data with local and state public health authorities?</w:t>
      </w:r>
    </w:p>
    <w:p w:rsidR="00827B6A" w:rsidRPr="00827B6A" w:rsidRDefault="0042468A" w:rsidP="00827B6A">
      <w:pPr>
        <w:pStyle w:val="CATMultilevelList"/>
        <w:numPr>
          <w:ilvl w:val="0"/>
          <w:numId w:val="0"/>
        </w:numPr>
        <w:ind w:left="900"/>
      </w:pPr>
      <w:r w:rsidRPr="00827B6A">
        <w:rPr>
          <w:rFonts w:ascii="Wingdings" w:hAnsi="Wingdings"/>
        </w:rPr>
        <w:fldChar w:fldCharType="begin">
          <w:ffData>
            <w:name w:val="Check303"/>
            <w:enabled/>
            <w:calcOnExit w:val="0"/>
            <w:checkBox>
              <w:sizeAuto/>
              <w:default w:val="0"/>
            </w:checkBox>
          </w:ffData>
        </w:fldChar>
      </w:r>
      <w:r w:rsidR="00827B6A" w:rsidRPr="00827B6A">
        <w:rPr>
          <w:rFonts w:ascii="Wingdings" w:hAnsi="Wingdings"/>
        </w:rPr>
        <w:instrText xml:space="preserve"> FORMCHECKBOX </w:instrText>
      </w:r>
      <w:r w:rsidRPr="00827B6A">
        <w:rPr>
          <w:rFonts w:ascii="Wingdings" w:hAnsi="Wingdings"/>
        </w:rPr>
      </w:r>
      <w:r w:rsidRPr="00827B6A">
        <w:rPr>
          <w:rFonts w:ascii="Wingdings" w:hAnsi="Wingdings"/>
        </w:rPr>
        <w:fldChar w:fldCharType="end"/>
      </w:r>
      <w:r w:rsidR="00827B6A" w:rsidRPr="00827B6A">
        <w:rPr>
          <w:rFonts w:ascii="Wingdings" w:hAnsi="Wingdings"/>
        </w:rPr>
        <w:t></w:t>
      </w:r>
      <w:r w:rsidR="00827B6A" w:rsidRPr="00827B6A">
        <w:t>Yes</w:t>
      </w:r>
    </w:p>
    <w:p w:rsidR="00827B6A" w:rsidRPr="005B2D6C" w:rsidRDefault="0042468A" w:rsidP="00141566">
      <w:pPr>
        <w:pStyle w:val="CATMultilevelList"/>
        <w:numPr>
          <w:ilvl w:val="0"/>
          <w:numId w:val="0"/>
        </w:numPr>
        <w:spacing w:after="0"/>
        <w:ind w:left="900"/>
      </w:pPr>
      <w:r w:rsidRPr="00827B6A">
        <w:rPr>
          <w:rFonts w:ascii="Wingdings" w:hAnsi="Wingdings"/>
        </w:rPr>
        <w:fldChar w:fldCharType="begin">
          <w:ffData>
            <w:name w:val="Check304"/>
            <w:enabled/>
            <w:calcOnExit w:val="0"/>
            <w:checkBox>
              <w:sizeAuto/>
              <w:default w:val="0"/>
            </w:checkBox>
          </w:ffData>
        </w:fldChar>
      </w:r>
      <w:r w:rsidR="00827B6A" w:rsidRPr="00827B6A">
        <w:rPr>
          <w:rFonts w:ascii="Wingdings" w:hAnsi="Wingdings"/>
        </w:rPr>
        <w:instrText xml:space="preserve"> FORMCHECKBOX </w:instrText>
      </w:r>
      <w:r w:rsidRPr="00827B6A">
        <w:rPr>
          <w:rFonts w:ascii="Wingdings" w:hAnsi="Wingdings"/>
        </w:rPr>
      </w:r>
      <w:r w:rsidRPr="00827B6A">
        <w:rPr>
          <w:rFonts w:ascii="Wingdings" w:hAnsi="Wingdings"/>
        </w:rPr>
        <w:fldChar w:fldCharType="end"/>
      </w:r>
      <w:r w:rsidR="00827B6A" w:rsidRPr="00827B6A">
        <w:rPr>
          <w:rFonts w:ascii="Wingdings" w:hAnsi="Wingdings"/>
        </w:rPr>
        <w:t></w:t>
      </w:r>
      <w:r w:rsidR="00827B6A" w:rsidRPr="00827B6A">
        <w:t>No</w:t>
      </w:r>
      <w:r w:rsidR="00827B6A">
        <w:rPr>
          <w:highlight w:val="yellow"/>
        </w:rPr>
        <w:br w:type="page"/>
      </w:r>
    </w:p>
    <w:p w:rsidR="00EB6EE8" w:rsidRPr="005B2D6C" w:rsidRDefault="00F775EB" w:rsidP="00A04AAA">
      <w:pPr>
        <w:pStyle w:val="CATMultilevelList"/>
        <w:numPr>
          <w:ilvl w:val="0"/>
          <w:numId w:val="38"/>
        </w:numPr>
        <w:tabs>
          <w:tab w:val="left" w:pos="540"/>
          <w:tab w:val="left" w:pos="900"/>
        </w:tabs>
        <w:ind w:left="900" w:hanging="900"/>
      </w:pPr>
      <w:r w:rsidRPr="00DC55BC">
        <w:rPr>
          <w:color w:val="FF0000"/>
          <w:sz w:val="48"/>
          <w:szCs w:val="48"/>
        </w:rPr>
        <w:t>*</w:t>
      </w:r>
      <w:r w:rsidR="00A04AAA">
        <w:rPr>
          <w:color w:val="FF0000"/>
          <w:sz w:val="48"/>
          <w:szCs w:val="48"/>
        </w:rPr>
        <w:tab/>
      </w:r>
      <w:r w:rsidR="00EB6EE8" w:rsidRPr="005B2D6C">
        <w:t xml:space="preserve">Does the community's pandemic influenza plan define isolation and quarantine policies and procedures for </w:t>
      </w:r>
      <w:r w:rsidR="00CE29C6" w:rsidRPr="005B2D6C">
        <w:t>the 9-1-1 system</w:t>
      </w:r>
      <w:r w:rsidR="00EB6EE8" w:rsidRPr="005B2D6C">
        <w:t>?</w:t>
      </w:r>
    </w:p>
    <w:p w:rsidR="00EB6EE8" w:rsidRPr="005B2D6C" w:rsidRDefault="0042468A" w:rsidP="004576BE">
      <w:pPr>
        <w:pStyle w:val="CATMultilevelList"/>
        <w:widowControl w:val="0"/>
        <w:numPr>
          <w:ilvl w:val="0"/>
          <w:numId w:val="0"/>
        </w:numPr>
        <w:ind w:left="900"/>
      </w:pPr>
      <w:r w:rsidRPr="005B2D6C">
        <w:rPr>
          <w:rFonts w:ascii="Wingdings" w:hAnsi="Wingdings"/>
        </w:rPr>
        <w:fldChar w:fldCharType="begin">
          <w:ffData>
            <w:name w:val="Check305"/>
            <w:enabled/>
            <w:calcOnExit w:val="0"/>
            <w:checkBox>
              <w:sizeAuto/>
              <w:default w:val="0"/>
            </w:checkBox>
          </w:ffData>
        </w:fldChar>
      </w:r>
      <w:r w:rsidR="004659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Yes</w:t>
      </w:r>
    </w:p>
    <w:p w:rsidR="00EB6EE8" w:rsidRPr="005B2D6C" w:rsidRDefault="0042468A" w:rsidP="004576BE">
      <w:pPr>
        <w:pStyle w:val="CATMultilevelList"/>
        <w:widowControl w:val="0"/>
        <w:numPr>
          <w:ilvl w:val="0"/>
          <w:numId w:val="0"/>
        </w:numPr>
        <w:ind w:left="900"/>
      </w:pPr>
      <w:r w:rsidRPr="005B2D6C">
        <w:rPr>
          <w:rFonts w:ascii="Wingdings" w:hAnsi="Wingdings"/>
        </w:rPr>
        <w:fldChar w:fldCharType="begin">
          <w:ffData>
            <w:name w:val="Check305"/>
            <w:enabled/>
            <w:calcOnExit w:val="0"/>
            <w:checkBox>
              <w:sizeAuto/>
              <w:default w:val="0"/>
            </w:checkBox>
          </w:ffData>
        </w:fldChar>
      </w:r>
      <w:r w:rsidR="004659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No</w:t>
      </w:r>
    </w:p>
    <w:p w:rsidR="00EB6EE8" w:rsidRPr="005B2D6C" w:rsidRDefault="00F775EB" w:rsidP="00A04AAA">
      <w:pPr>
        <w:pStyle w:val="CATMultilevelList"/>
        <w:numPr>
          <w:ilvl w:val="0"/>
          <w:numId w:val="38"/>
        </w:numPr>
        <w:tabs>
          <w:tab w:val="left" w:pos="540"/>
          <w:tab w:val="left" w:pos="900"/>
        </w:tabs>
        <w:ind w:left="900" w:hanging="900"/>
      </w:pPr>
      <w:r w:rsidRPr="00DC55BC">
        <w:rPr>
          <w:color w:val="FF0000"/>
          <w:sz w:val="48"/>
          <w:szCs w:val="48"/>
        </w:rPr>
        <w:t>*</w:t>
      </w:r>
      <w:r w:rsidR="00A04AAA">
        <w:rPr>
          <w:color w:val="FF0000"/>
          <w:sz w:val="48"/>
          <w:szCs w:val="48"/>
        </w:rPr>
        <w:tab/>
      </w:r>
      <w:r w:rsidR="00EB6EE8" w:rsidRPr="005B2D6C">
        <w:t xml:space="preserve">Does the community's pandemic influenza plan identify mechanisms for freedom of movement of </w:t>
      </w:r>
      <w:r w:rsidR="00C03CB6" w:rsidRPr="005B2D6C">
        <w:t>9-1-1 system</w:t>
      </w:r>
      <w:r w:rsidR="00EB6EE8" w:rsidRPr="005B2D6C">
        <w:t xml:space="preserve"> personnel?</w:t>
      </w:r>
    </w:p>
    <w:p w:rsidR="00EB6EE8" w:rsidRPr="005B2D6C" w:rsidRDefault="0042468A" w:rsidP="004576BE">
      <w:pPr>
        <w:pStyle w:val="CATMultilevelList"/>
        <w:numPr>
          <w:ilvl w:val="0"/>
          <w:numId w:val="0"/>
        </w:numPr>
        <w:ind w:left="900"/>
      </w:pPr>
      <w:r w:rsidRPr="005B2D6C">
        <w:fldChar w:fldCharType="begin">
          <w:ffData>
            <w:name w:val="Check305"/>
            <w:enabled/>
            <w:calcOnExit w:val="0"/>
            <w:checkBox>
              <w:sizeAuto/>
              <w:default w:val="0"/>
            </w:checkBox>
          </w:ffData>
        </w:fldChar>
      </w:r>
      <w:r w:rsidR="00EB6EE8" w:rsidRPr="005B2D6C">
        <w:instrText xml:space="preserve"> FORMCHECKBOX </w:instrText>
      </w:r>
      <w:r w:rsidRPr="005B2D6C">
        <w:fldChar w:fldCharType="end"/>
      </w:r>
      <w:r w:rsidR="00EB6EE8" w:rsidRPr="005B2D6C">
        <w:rPr>
          <w:rFonts w:ascii="Wingdings" w:hAnsi="Wingdings"/>
        </w:rPr>
        <w:t></w:t>
      </w:r>
      <w:r w:rsidR="00EB6EE8" w:rsidRPr="005B2D6C">
        <w:t>Yes</w:t>
      </w:r>
    </w:p>
    <w:p w:rsidR="00EB6EE8" w:rsidRPr="005B2D6C" w:rsidRDefault="0042468A" w:rsidP="004576BE">
      <w:pPr>
        <w:pStyle w:val="CATMultilevelList"/>
        <w:numPr>
          <w:ilvl w:val="0"/>
          <w:numId w:val="0"/>
        </w:numPr>
        <w:ind w:left="900"/>
      </w:pPr>
      <w:r w:rsidRPr="005B2D6C">
        <w:fldChar w:fldCharType="begin">
          <w:ffData>
            <w:name w:val="Check306"/>
            <w:enabled/>
            <w:calcOnExit w:val="0"/>
            <w:checkBox>
              <w:sizeAuto/>
              <w:default w:val="0"/>
            </w:checkBox>
          </w:ffData>
        </w:fldChar>
      </w:r>
      <w:r w:rsidR="00EB6EE8" w:rsidRPr="005B2D6C">
        <w:instrText xml:space="preserve"> FORMCHECKBOX </w:instrText>
      </w:r>
      <w:r w:rsidRPr="005B2D6C">
        <w:fldChar w:fldCharType="end"/>
      </w:r>
      <w:r w:rsidR="00EB6EE8" w:rsidRPr="005B2D6C">
        <w:rPr>
          <w:rFonts w:ascii="Wingdings" w:hAnsi="Wingdings"/>
        </w:rPr>
        <w:t></w:t>
      </w:r>
      <w:r w:rsidR="00EB6EE8" w:rsidRPr="005B2D6C">
        <w:t>No</w:t>
      </w:r>
    </w:p>
    <w:p w:rsidR="00AC1BCD" w:rsidRPr="005B2D6C" w:rsidRDefault="00F775EB" w:rsidP="00A04AAA">
      <w:pPr>
        <w:pStyle w:val="CATMultilevelList"/>
        <w:numPr>
          <w:ilvl w:val="0"/>
          <w:numId w:val="38"/>
        </w:numPr>
        <w:tabs>
          <w:tab w:val="left" w:pos="540"/>
          <w:tab w:val="left" w:pos="900"/>
        </w:tabs>
        <w:ind w:left="900" w:hanging="900"/>
      </w:pPr>
      <w:r w:rsidRPr="00DC55BC">
        <w:rPr>
          <w:color w:val="FF0000"/>
          <w:sz w:val="48"/>
          <w:szCs w:val="48"/>
        </w:rPr>
        <w:t>*</w:t>
      </w:r>
      <w:r w:rsidR="00A04AAA">
        <w:rPr>
          <w:color w:val="FF0000"/>
          <w:sz w:val="48"/>
          <w:szCs w:val="48"/>
        </w:rPr>
        <w:tab/>
      </w:r>
      <w:r w:rsidR="00AC1BCD" w:rsidRPr="005B2D6C">
        <w:t xml:space="preserve">Does </w:t>
      </w:r>
      <w:r w:rsidR="00B30878" w:rsidRPr="005B2D6C">
        <w:t>the</w:t>
      </w:r>
      <w:r w:rsidR="00AC1BCD" w:rsidRPr="005B2D6C">
        <w:t xml:space="preserve"> community</w:t>
      </w:r>
      <w:r w:rsidR="00A97FC1" w:rsidRPr="005B2D6C">
        <w:t>'</w:t>
      </w:r>
      <w:r w:rsidR="00E13EA0" w:rsidRPr="005B2D6C">
        <w:t>s</w:t>
      </w:r>
      <w:r w:rsidR="00DB3EE6" w:rsidRPr="005B2D6C">
        <w:t xml:space="preserve"> pandemic influenza plan</w:t>
      </w:r>
      <w:r w:rsidR="00AC1BCD" w:rsidRPr="005B2D6C">
        <w:t xml:space="preserve"> define processes for vaccinating 9-1-1 </w:t>
      </w:r>
      <w:r w:rsidR="00FF1151" w:rsidRPr="005B2D6C">
        <w:t xml:space="preserve">system </w:t>
      </w:r>
      <w:r w:rsidR="00AC1BCD" w:rsidRPr="005B2D6C">
        <w:t>personnel as an element of the critical infrastructure?</w:t>
      </w:r>
    </w:p>
    <w:p w:rsidR="00AC1BCD" w:rsidRPr="005B2D6C" w:rsidRDefault="0042468A" w:rsidP="004576BE">
      <w:pPr>
        <w:pStyle w:val="CATMultilevelList"/>
        <w:numPr>
          <w:ilvl w:val="0"/>
          <w:numId w:val="0"/>
        </w:numPr>
        <w:ind w:left="900"/>
      </w:pPr>
      <w:r w:rsidRPr="005B2D6C">
        <w:rPr>
          <w:rFonts w:ascii="Wingdings" w:hAnsi="Wingdings"/>
        </w:rPr>
        <w:fldChar w:fldCharType="begin">
          <w:ffData>
            <w:name w:val="Check305"/>
            <w:enabled/>
            <w:calcOnExit w:val="0"/>
            <w:checkBox>
              <w:sizeAuto/>
              <w:default w:val="0"/>
            </w:checkBox>
          </w:ffData>
        </w:fldChar>
      </w:r>
      <w:r w:rsidR="004659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3969D6" w:rsidRPr="005B2D6C">
        <w:rPr>
          <w:rFonts w:ascii="Wingdings" w:hAnsi="Wingdings"/>
        </w:rPr>
        <w:t></w:t>
      </w:r>
      <w:r w:rsidR="00AC1BCD" w:rsidRPr="005B2D6C">
        <w:t>Yes</w:t>
      </w:r>
    </w:p>
    <w:p w:rsidR="00AC1BCD" w:rsidRPr="005B2D6C" w:rsidRDefault="0042468A" w:rsidP="004576BE">
      <w:pPr>
        <w:pStyle w:val="CATMultilevelList"/>
        <w:numPr>
          <w:ilvl w:val="0"/>
          <w:numId w:val="0"/>
        </w:numPr>
        <w:ind w:left="900"/>
      </w:pPr>
      <w:r w:rsidRPr="005B2D6C">
        <w:rPr>
          <w:rFonts w:ascii="Wingdings" w:hAnsi="Wingdings"/>
        </w:rPr>
        <w:fldChar w:fldCharType="begin">
          <w:ffData>
            <w:name w:val="Check305"/>
            <w:enabled/>
            <w:calcOnExit w:val="0"/>
            <w:checkBox>
              <w:sizeAuto/>
              <w:default w:val="0"/>
            </w:checkBox>
          </w:ffData>
        </w:fldChar>
      </w:r>
      <w:r w:rsidR="004659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3969D6" w:rsidRPr="005B2D6C">
        <w:rPr>
          <w:rFonts w:ascii="Wingdings" w:hAnsi="Wingdings"/>
        </w:rPr>
        <w:t></w:t>
      </w:r>
      <w:r w:rsidR="00AC1BCD" w:rsidRPr="005B2D6C">
        <w:t>No</w:t>
      </w:r>
    </w:p>
    <w:p w:rsidR="00EB6EE8" w:rsidRPr="005B2D6C" w:rsidRDefault="00815309" w:rsidP="005C2822">
      <w:pPr>
        <w:pStyle w:val="CATMultilevelList"/>
        <w:numPr>
          <w:ilvl w:val="0"/>
          <w:numId w:val="38"/>
        </w:numPr>
        <w:ind w:left="540"/>
      </w:pPr>
      <w:r w:rsidRPr="005B2D6C">
        <w:t xml:space="preserve">Please describe any challenges to an influenza pandemic response not addressed in the questions listed </w:t>
      </w:r>
      <w:r w:rsidR="00EB6EE8" w:rsidRPr="005B2D6C">
        <w:t>above.</w:t>
      </w:r>
    </w:p>
    <w:p w:rsidR="001E27FD" w:rsidRDefault="0042468A" w:rsidP="00AD6614">
      <w:pPr>
        <w:pStyle w:val="CATMultilevelList"/>
        <w:numPr>
          <w:ilvl w:val="0"/>
          <w:numId w:val="0"/>
        </w:numPr>
        <w:spacing w:after="0"/>
        <w:ind w:left="540"/>
      </w:pPr>
      <w:r w:rsidRPr="005B2D6C">
        <w:rPr>
          <w:u w:val="single"/>
        </w:rPr>
        <w:fldChar w:fldCharType="begin">
          <w:ffData>
            <w:name w:val="Text318"/>
            <w:enabled/>
            <w:calcOnExit w:val="0"/>
            <w:textInput/>
          </w:ffData>
        </w:fldChar>
      </w:r>
      <w:r w:rsidR="00815309" w:rsidRPr="005B2D6C">
        <w:rPr>
          <w:u w:val="single"/>
        </w:rPr>
        <w:instrText xml:space="preserve"> FORMTEXT </w:instrText>
      </w:r>
      <w:r w:rsidRPr="005B2D6C">
        <w:rPr>
          <w:u w:val="single"/>
        </w:rPr>
      </w:r>
      <w:r w:rsidRPr="005B2D6C">
        <w:rPr>
          <w:u w:val="single"/>
        </w:rPr>
        <w:fldChar w:fldCharType="separate"/>
      </w:r>
      <w:r w:rsidR="00815309" w:rsidRPr="005B2D6C">
        <w:rPr>
          <w:noProof/>
          <w:u w:val="single"/>
        </w:rPr>
        <w:t> </w:t>
      </w:r>
      <w:r w:rsidR="00815309" w:rsidRPr="005B2D6C">
        <w:rPr>
          <w:noProof/>
          <w:u w:val="single"/>
        </w:rPr>
        <w:t> </w:t>
      </w:r>
      <w:r w:rsidR="00815309" w:rsidRPr="005B2D6C">
        <w:rPr>
          <w:noProof/>
          <w:u w:val="single"/>
        </w:rPr>
        <w:t> </w:t>
      </w:r>
      <w:r w:rsidR="00815309" w:rsidRPr="005B2D6C">
        <w:rPr>
          <w:noProof/>
          <w:u w:val="single"/>
        </w:rPr>
        <w:t> </w:t>
      </w:r>
      <w:r w:rsidR="00815309" w:rsidRPr="005B2D6C">
        <w:rPr>
          <w:noProof/>
          <w:u w:val="single"/>
        </w:rPr>
        <w:t> </w:t>
      </w:r>
      <w:r w:rsidRPr="005B2D6C">
        <w:rPr>
          <w:u w:val="single"/>
        </w:rPr>
        <w:fldChar w:fldCharType="end"/>
      </w:r>
      <w:r w:rsidR="00E13EA0" w:rsidRPr="005B2D6C">
        <w:t>_____________________________________________</w:t>
      </w:r>
      <w:r w:rsidR="00D5660A" w:rsidRPr="005B2D6C">
        <w:t>_________________________________________________________________________________________________________________________________________________________________________</w:t>
      </w:r>
    </w:p>
    <w:p w:rsidR="002F75E4" w:rsidRDefault="002F75E4">
      <w:r>
        <w:br w:type="page"/>
      </w:r>
    </w:p>
    <w:p w:rsidR="00AD6614" w:rsidRPr="005B2D6C" w:rsidRDefault="00AD6614" w:rsidP="00AD6614">
      <w:pPr>
        <w:pStyle w:val="CATMultilevelList"/>
        <w:numPr>
          <w:ilvl w:val="0"/>
          <w:numId w:val="0"/>
        </w:numPr>
        <w:spacing w:after="0"/>
        <w:ind w:left="540"/>
        <w:sectPr w:rsidR="00AD6614" w:rsidRPr="005B2D6C" w:rsidSect="0001411B">
          <w:footerReference w:type="default" r:id="rId19"/>
          <w:footnotePr>
            <w:numRestart w:val="eachSect"/>
          </w:footnotePr>
          <w:pgSz w:w="12240" w:h="15840"/>
          <w:pgMar w:top="1152" w:right="1440" w:bottom="1152" w:left="1440" w:header="720" w:footer="720" w:gutter="0"/>
          <w:pgNumType w:start="1"/>
          <w:cols w:space="720"/>
          <w:docGrid w:linePitch="360"/>
        </w:sectPr>
      </w:pPr>
    </w:p>
    <w:p w:rsidR="00EB6EE8" w:rsidRPr="00882A25" w:rsidRDefault="00780C16" w:rsidP="004A1E06">
      <w:pPr>
        <w:keepNext/>
        <w:keepLines/>
        <w:pBdr>
          <w:top w:val="single" w:sz="4" w:space="2" w:color="auto"/>
          <w:left w:val="single" w:sz="4" w:space="4" w:color="auto"/>
          <w:bottom w:val="single" w:sz="4" w:space="1" w:color="auto"/>
          <w:right w:val="single" w:sz="4" w:space="4" w:color="auto"/>
        </w:pBdr>
        <w:shd w:val="clear" w:color="auto" w:fill="365F91"/>
        <w:spacing w:before="120" w:after="120"/>
        <w:jc w:val="center"/>
        <w:outlineLvl w:val="0"/>
        <w:rPr>
          <w:b/>
          <w:color w:val="FFFFFF"/>
          <w:sz w:val="32"/>
          <w:szCs w:val="32"/>
        </w:rPr>
      </w:pPr>
      <w:r w:rsidRPr="00882A25">
        <w:rPr>
          <w:b/>
          <w:color w:val="FFFFFF"/>
          <w:sz w:val="32"/>
          <w:szCs w:val="32"/>
        </w:rPr>
        <w:t>Sector A</w:t>
      </w:r>
    </w:p>
    <w:p w:rsidR="00EB6EE8" w:rsidRPr="00882A25" w:rsidRDefault="00EB6EE8" w:rsidP="004A1E06">
      <w:pPr>
        <w:keepNext/>
        <w:keepLines/>
        <w:pBdr>
          <w:top w:val="single" w:sz="4" w:space="2" w:color="auto"/>
          <w:left w:val="single" w:sz="4" w:space="4" w:color="auto"/>
          <w:bottom w:val="single" w:sz="4" w:space="1" w:color="auto"/>
          <w:right w:val="single" w:sz="4" w:space="4" w:color="auto"/>
        </w:pBdr>
        <w:shd w:val="clear" w:color="auto" w:fill="365F91"/>
        <w:spacing w:before="120" w:after="120"/>
        <w:jc w:val="center"/>
        <w:outlineLvl w:val="0"/>
        <w:rPr>
          <w:b/>
          <w:color w:val="FFFFFF"/>
          <w:sz w:val="32"/>
          <w:szCs w:val="32"/>
        </w:rPr>
      </w:pPr>
      <w:r w:rsidRPr="00882A25">
        <w:rPr>
          <w:b/>
          <w:color w:val="FFFFFF"/>
          <w:sz w:val="32"/>
          <w:szCs w:val="32"/>
        </w:rPr>
        <w:t>9-1-1 Call Centers</w:t>
      </w:r>
    </w:p>
    <w:p w:rsidR="00EB6EE8" w:rsidRPr="00EE7640" w:rsidRDefault="00EB6EE8" w:rsidP="00EB6EE8">
      <w:pPr>
        <w:pBdr>
          <w:top w:val="single" w:sz="4" w:space="2" w:color="auto"/>
          <w:left w:val="single" w:sz="4" w:space="4" w:color="auto"/>
          <w:bottom w:val="single" w:sz="4" w:space="1" w:color="auto"/>
          <w:right w:val="single" w:sz="4" w:space="4" w:color="auto"/>
        </w:pBdr>
        <w:shd w:val="clear" w:color="auto" w:fill="365F91"/>
        <w:spacing w:before="120" w:after="120"/>
        <w:jc w:val="center"/>
        <w:outlineLvl w:val="0"/>
        <w:rPr>
          <w:b/>
          <w:color w:val="FFFFFF"/>
          <w:sz w:val="32"/>
          <w:szCs w:val="32"/>
        </w:rPr>
      </w:pPr>
      <w:r w:rsidRPr="00882A25">
        <w:rPr>
          <w:b/>
          <w:color w:val="FFFFFF"/>
          <w:sz w:val="32"/>
          <w:szCs w:val="32"/>
        </w:rPr>
        <w:t>Part 2</w:t>
      </w:r>
    </w:p>
    <w:p w:rsidR="004B3A6D" w:rsidRPr="005B2D6C" w:rsidRDefault="00B30878" w:rsidP="004B3A6D">
      <w:r w:rsidRPr="005B2D6C">
        <w:t xml:space="preserve">Questions in Part 2 </w:t>
      </w:r>
      <w:r w:rsidR="00534AB0">
        <w:t>should</w:t>
      </w:r>
      <w:r w:rsidRPr="005B2D6C">
        <w:t xml:space="preserve"> be answered by the most knowledgeable </w:t>
      </w:r>
      <w:r w:rsidR="00534AB0">
        <w:t>person(s)</w:t>
      </w:r>
      <w:r w:rsidRPr="005B2D6C">
        <w:t xml:space="preserve"> representing this sector. </w:t>
      </w:r>
      <w:r w:rsidR="00EB6EE8" w:rsidRPr="005B2D6C">
        <w:t xml:space="preserve">Please answer the following questions about </w:t>
      </w:r>
      <w:r w:rsidR="00EB6EE8" w:rsidRPr="005B2D6C">
        <w:rPr>
          <w:u w:val="single"/>
        </w:rPr>
        <w:t>each</w:t>
      </w:r>
      <w:r w:rsidR="00EB6EE8" w:rsidRPr="005B2D6C">
        <w:t xml:space="preserve"> public service answering point (PSAP) in </w:t>
      </w:r>
      <w:r w:rsidRPr="005B2D6C">
        <w:t>the</w:t>
      </w:r>
      <w:r w:rsidR="00EB6EE8" w:rsidRPr="005B2D6C">
        <w:t xml:space="preserve"> community. </w:t>
      </w:r>
      <w:r w:rsidR="004B3A6D" w:rsidRPr="005B2D6C">
        <w:t xml:space="preserve">Some questions are marked </w:t>
      </w:r>
      <w:r w:rsidR="004B3A6D">
        <w:t>with</w:t>
      </w:r>
      <w:r w:rsidR="004B3A6D" w:rsidRPr="005B2D6C">
        <w:t xml:space="preserve"> an asterisk</w:t>
      </w:r>
      <w:r w:rsidR="004B3A6D">
        <w:t xml:space="preserve"> (</w:t>
      </w:r>
      <w:r w:rsidR="004B3A6D" w:rsidRPr="003062CB">
        <w:rPr>
          <w:color w:val="FF0000"/>
        </w:rPr>
        <w:t>*</w:t>
      </w:r>
      <w:r w:rsidR="004B3A6D">
        <w:t>)</w:t>
      </w:r>
      <w:r w:rsidR="004B3A6D" w:rsidRPr="005B2D6C">
        <w:t xml:space="preserve"> to indicate very important questions </w:t>
      </w:r>
      <w:r w:rsidR="004B3A6D">
        <w:t>about plans</w:t>
      </w:r>
      <w:r w:rsidR="004B3A6D" w:rsidRPr="005B2D6C">
        <w:t xml:space="preserve"> or working/coordinating with partners. </w:t>
      </w:r>
      <w:r w:rsidR="004B3A6D">
        <w:t>I</w:t>
      </w:r>
      <w:r w:rsidR="004B3A6D" w:rsidRPr="005B2D6C">
        <w:t>f there is a limited amount of time avai</w:t>
      </w:r>
      <w:r w:rsidR="004B3A6D">
        <w:t>lable to complete all questions, t</w:t>
      </w:r>
      <w:r w:rsidR="004B3A6D" w:rsidRPr="005B2D6C">
        <w:t>hese question</w:t>
      </w:r>
      <w:r w:rsidR="004B3A6D">
        <w:t xml:space="preserve">s should be answered first. </w:t>
      </w:r>
      <w:r w:rsidR="004B3A6D" w:rsidRPr="005B2D6C">
        <w:t>If a question cannot be answered, write "Does not apply" or "I do not know."</w:t>
      </w:r>
    </w:p>
    <w:p w:rsidR="00104503" w:rsidRPr="00116930" w:rsidRDefault="0042468A" w:rsidP="003062CB">
      <w:pPr>
        <w:rPr>
          <w:b/>
        </w:rPr>
      </w:pPr>
      <w:r>
        <w:rPr>
          <w:b/>
          <w:noProof/>
        </w:rPr>
        <w:pict>
          <v:rect id="_x0000_s1027" style="position:absolute;margin-left:0;margin-top:6.6pt;width:474.75pt;height:3.6pt;z-index:251641344" fillcolor="#4f81bd" stroked="f" strokeweight="0">
            <v:fill color2="#365e8f" focusposition=".5,.5" focussize="" focus="100%" type="gradientRadial"/>
            <v:shadow on="t" type="perspective" color="#243f60" offset="1pt" offset2="-3pt"/>
          </v:rect>
        </w:pict>
      </w:r>
    </w:p>
    <w:p w:rsidR="00EB6EE8" w:rsidRPr="005B2D6C" w:rsidRDefault="00B30878" w:rsidP="00534AB0">
      <w:pPr>
        <w:pStyle w:val="CATMultilevelList"/>
        <w:numPr>
          <w:ilvl w:val="0"/>
          <w:numId w:val="15"/>
        </w:numPr>
        <w:spacing w:before="240"/>
        <w:ind w:left="547"/>
      </w:pPr>
      <w:r w:rsidRPr="005B2D6C">
        <w:t xml:space="preserve">Name or location of </w:t>
      </w:r>
      <w:r w:rsidR="001D2948" w:rsidRPr="005B2D6C">
        <w:t>PSAP</w:t>
      </w:r>
      <w:r w:rsidR="00EB6EE8" w:rsidRPr="005B2D6C">
        <w:t xml:space="preserve"> </w:t>
      </w:r>
      <w:r w:rsidR="0042468A" w:rsidRPr="005B2D6C">
        <w:rPr>
          <w:u w:val="single"/>
        </w:rPr>
        <w:fldChar w:fldCharType="begin">
          <w:ffData>
            <w:name w:val="Text305"/>
            <w:enabled/>
            <w:calcOnExit w:val="0"/>
            <w:textInput/>
          </w:ffData>
        </w:fldChar>
      </w:r>
      <w:r w:rsidR="0046592E" w:rsidRPr="005B2D6C">
        <w:rPr>
          <w:u w:val="single"/>
        </w:rPr>
        <w:instrText xml:space="preserve"> FORMTEXT </w:instrText>
      </w:r>
      <w:r w:rsidR="0042468A" w:rsidRPr="005B2D6C">
        <w:rPr>
          <w:u w:val="single"/>
        </w:rPr>
      </w:r>
      <w:r w:rsidR="0042468A" w:rsidRPr="005B2D6C">
        <w:rPr>
          <w:u w:val="single"/>
        </w:rPr>
        <w:fldChar w:fldCharType="separate"/>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0042468A" w:rsidRPr="005B2D6C">
        <w:rPr>
          <w:u w:val="single"/>
        </w:rPr>
        <w:fldChar w:fldCharType="end"/>
      </w:r>
      <w:r w:rsidR="00EB6EE8" w:rsidRPr="005B2D6C">
        <w:t>______________________________________________</w:t>
      </w:r>
    </w:p>
    <w:p w:rsidR="00EB6EE8" w:rsidRPr="005B2D6C" w:rsidRDefault="00EB6EE8" w:rsidP="002E11DE">
      <w:pPr>
        <w:pStyle w:val="CATMultilevelList"/>
        <w:numPr>
          <w:ilvl w:val="0"/>
          <w:numId w:val="15"/>
        </w:numPr>
        <w:ind w:left="547" w:hanging="367"/>
      </w:pPr>
      <w:r w:rsidRPr="005B2D6C">
        <w:t xml:space="preserve">What is the population size of the area </w:t>
      </w:r>
      <w:r w:rsidR="00B30878" w:rsidRPr="005B2D6C">
        <w:t>the</w:t>
      </w:r>
      <w:r w:rsidRPr="005B2D6C">
        <w:t xml:space="preserve"> PSAP covers</w:t>
      </w:r>
      <w:r w:rsidR="009E6075" w:rsidRPr="005B2D6C">
        <w:t xml:space="preserve"> (</w:t>
      </w:r>
      <w:r w:rsidR="00031789" w:rsidRPr="005B2D6C">
        <w:t>i.e.</w:t>
      </w:r>
      <w:r w:rsidR="009E6075" w:rsidRPr="005B2D6C">
        <w:t xml:space="preserve">, the </w:t>
      </w:r>
      <w:r w:rsidRPr="005B2D6C">
        <w:t>service area</w:t>
      </w:r>
      <w:r w:rsidR="009E6075" w:rsidRPr="005B2D6C">
        <w:t>)</w:t>
      </w:r>
      <w:r w:rsidRPr="005B2D6C">
        <w:t>?</w:t>
      </w:r>
    </w:p>
    <w:p w:rsidR="00EB6EE8" w:rsidRPr="005B2D6C" w:rsidRDefault="0042468A" w:rsidP="0046592E">
      <w:pPr>
        <w:pStyle w:val="CATMultilevelList"/>
        <w:numPr>
          <w:ilvl w:val="0"/>
          <w:numId w:val="0"/>
        </w:numPr>
        <w:ind w:left="540" w:firstLine="7"/>
        <w:rPr>
          <w:u w:val="single"/>
        </w:rPr>
      </w:pPr>
      <w:r w:rsidRPr="005B2D6C">
        <w:rPr>
          <w:u w:val="single"/>
        </w:rPr>
        <w:fldChar w:fldCharType="begin">
          <w:ffData>
            <w:name w:val="Text305"/>
            <w:enabled/>
            <w:calcOnExit w:val="0"/>
            <w:textInput/>
          </w:ffData>
        </w:fldChar>
      </w:r>
      <w:bookmarkStart w:id="12" w:name="Text305"/>
      <w:r w:rsidR="00EB6EE8" w:rsidRPr="005B2D6C">
        <w:rPr>
          <w:u w:val="single"/>
        </w:rPr>
        <w:instrText xml:space="preserve"> FORMTEXT </w:instrText>
      </w:r>
      <w:r w:rsidRPr="005B2D6C">
        <w:rPr>
          <w:u w:val="single"/>
        </w:rPr>
      </w:r>
      <w:r w:rsidRPr="005B2D6C">
        <w:rPr>
          <w:u w:val="single"/>
        </w:rPr>
        <w:fldChar w:fldCharType="separate"/>
      </w:r>
      <w:r w:rsidR="00EB6EE8" w:rsidRPr="005B2D6C">
        <w:rPr>
          <w:noProof/>
          <w:u w:val="single"/>
        </w:rPr>
        <w:t> </w:t>
      </w:r>
      <w:r w:rsidR="00EB6EE8" w:rsidRPr="005B2D6C">
        <w:rPr>
          <w:noProof/>
          <w:u w:val="single"/>
        </w:rPr>
        <w:t> </w:t>
      </w:r>
      <w:r w:rsidR="00EB6EE8" w:rsidRPr="005B2D6C">
        <w:rPr>
          <w:noProof/>
          <w:u w:val="single"/>
        </w:rPr>
        <w:t> </w:t>
      </w:r>
      <w:r w:rsidR="00EB6EE8" w:rsidRPr="005B2D6C">
        <w:rPr>
          <w:noProof/>
          <w:u w:val="single"/>
        </w:rPr>
        <w:t> </w:t>
      </w:r>
      <w:r w:rsidR="00EB6EE8" w:rsidRPr="005B2D6C">
        <w:rPr>
          <w:noProof/>
          <w:u w:val="single"/>
        </w:rPr>
        <w:t> </w:t>
      </w:r>
      <w:r w:rsidRPr="005B2D6C">
        <w:rPr>
          <w:u w:val="single"/>
        </w:rPr>
        <w:fldChar w:fldCharType="end"/>
      </w:r>
      <w:bookmarkEnd w:id="12"/>
      <w:r w:rsidR="00EB6EE8" w:rsidRPr="005B2D6C">
        <w:t>____________________________________________________________________</w:t>
      </w:r>
    </w:p>
    <w:p w:rsidR="00EB6EE8" w:rsidRPr="005B2D6C" w:rsidRDefault="00EB6EE8" w:rsidP="002E11DE">
      <w:pPr>
        <w:pStyle w:val="CATMultilevelList"/>
        <w:widowControl w:val="0"/>
        <w:numPr>
          <w:ilvl w:val="0"/>
          <w:numId w:val="15"/>
        </w:numPr>
        <w:ind w:left="547" w:hanging="367"/>
      </w:pPr>
      <w:r w:rsidRPr="005B2D6C">
        <w:t xml:space="preserve">On average, how many calls does </w:t>
      </w:r>
      <w:r w:rsidR="00B30878" w:rsidRPr="005B2D6C">
        <w:t>the</w:t>
      </w:r>
      <w:r w:rsidRPr="005B2D6C">
        <w:t xml:space="preserve"> PSAP </w:t>
      </w:r>
      <w:r w:rsidR="00EE0A5F" w:rsidRPr="005B2D6C">
        <w:t>handle</w:t>
      </w:r>
      <w:r w:rsidRPr="005B2D6C">
        <w:t xml:space="preserve"> each day?</w:t>
      </w:r>
    </w:p>
    <w:p w:rsidR="00EB6EE8" w:rsidRPr="005B2D6C" w:rsidRDefault="0042468A" w:rsidP="0046592E">
      <w:pPr>
        <w:pStyle w:val="CATMultilevelList"/>
        <w:numPr>
          <w:ilvl w:val="0"/>
          <w:numId w:val="0"/>
        </w:numPr>
        <w:ind w:left="540"/>
        <w:rPr>
          <w:u w:val="single"/>
        </w:rPr>
      </w:pPr>
      <w:r w:rsidRPr="005B2D6C">
        <w:rPr>
          <w:u w:val="single"/>
        </w:rPr>
        <w:fldChar w:fldCharType="begin">
          <w:ffData>
            <w:name w:val="Text305"/>
            <w:enabled/>
            <w:calcOnExit w:val="0"/>
            <w:textInput/>
          </w:ffData>
        </w:fldChar>
      </w:r>
      <w:r w:rsidR="0046592E" w:rsidRPr="005B2D6C">
        <w:rPr>
          <w:u w:val="single"/>
        </w:rPr>
        <w:instrText xml:space="preserve"> FORMTEXT </w:instrText>
      </w:r>
      <w:r w:rsidRPr="005B2D6C">
        <w:rPr>
          <w:u w:val="single"/>
        </w:rPr>
      </w:r>
      <w:r w:rsidRPr="005B2D6C">
        <w:rPr>
          <w:u w:val="single"/>
        </w:rPr>
        <w:fldChar w:fldCharType="separate"/>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Pr="005B2D6C">
        <w:rPr>
          <w:u w:val="single"/>
        </w:rPr>
        <w:fldChar w:fldCharType="end"/>
      </w:r>
      <w:r w:rsidR="0046592E" w:rsidRPr="005B2D6C">
        <w:t>____________________________________________________________________</w:t>
      </w:r>
    </w:p>
    <w:p w:rsidR="00EB6EE8" w:rsidRPr="005B2D6C" w:rsidRDefault="00EB6EE8" w:rsidP="002C7E7D">
      <w:pPr>
        <w:pStyle w:val="CATMultilevelList"/>
        <w:widowControl w:val="0"/>
        <w:numPr>
          <w:ilvl w:val="0"/>
          <w:numId w:val="40"/>
        </w:numPr>
        <w:ind w:left="540" w:hanging="367"/>
      </w:pPr>
      <w:r w:rsidRPr="005B2D6C">
        <w:t xml:space="preserve">How many calls does </w:t>
      </w:r>
      <w:r w:rsidR="00B30878" w:rsidRPr="005B2D6C">
        <w:t>the</w:t>
      </w:r>
      <w:r w:rsidRPr="005B2D6C">
        <w:t xml:space="preserve"> PSAP </w:t>
      </w:r>
      <w:r w:rsidR="00EE0A5F" w:rsidRPr="005B2D6C">
        <w:t>handle</w:t>
      </w:r>
      <w:r w:rsidRPr="005B2D6C">
        <w:t xml:space="preserve"> during an average busy hour?</w:t>
      </w:r>
    </w:p>
    <w:p w:rsidR="00EB6EE8" w:rsidRPr="005B2D6C" w:rsidRDefault="0042468A" w:rsidP="002E11DE">
      <w:pPr>
        <w:pStyle w:val="CATMultilevelList"/>
        <w:numPr>
          <w:ilvl w:val="0"/>
          <w:numId w:val="0"/>
        </w:numPr>
        <w:ind w:left="540"/>
        <w:rPr>
          <w:u w:val="single"/>
        </w:rPr>
      </w:pPr>
      <w:r w:rsidRPr="005B2D6C">
        <w:rPr>
          <w:u w:val="single"/>
        </w:rPr>
        <w:fldChar w:fldCharType="begin">
          <w:ffData>
            <w:name w:val="Text305"/>
            <w:enabled/>
            <w:calcOnExit w:val="0"/>
            <w:textInput/>
          </w:ffData>
        </w:fldChar>
      </w:r>
      <w:r w:rsidR="0046592E" w:rsidRPr="005B2D6C">
        <w:rPr>
          <w:u w:val="single"/>
        </w:rPr>
        <w:instrText xml:space="preserve"> FORMTEXT </w:instrText>
      </w:r>
      <w:r w:rsidRPr="005B2D6C">
        <w:rPr>
          <w:u w:val="single"/>
        </w:rPr>
      </w:r>
      <w:r w:rsidRPr="005B2D6C">
        <w:rPr>
          <w:u w:val="single"/>
        </w:rPr>
        <w:fldChar w:fldCharType="separate"/>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Pr="005B2D6C">
        <w:rPr>
          <w:u w:val="single"/>
        </w:rPr>
        <w:fldChar w:fldCharType="end"/>
      </w:r>
      <w:r w:rsidR="0046592E" w:rsidRPr="005B2D6C">
        <w:t>____________________________________________________________________</w:t>
      </w:r>
    </w:p>
    <w:p w:rsidR="00EB6EE8" w:rsidRPr="005B2D6C" w:rsidRDefault="00EB6EE8" w:rsidP="002C7E7D">
      <w:pPr>
        <w:pStyle w:val="CATMultilevelList"/>
        <w:keepNext/>
        <w:numPr>
          <w:ilvl w:val="0"/>
          <w:numId w:val="40"/>
        </w:numPr>
        <w:ind w:left="540" w:hanging="367"/>
      </w:pPr>
      <w:r w:rsidRPr="005B2D6C">
        <w:t>On average, how quickly are calls answered?</w:t>
      </w:r>
    </w:p>
    <w:p w:rsidR="00EB6EE8" w:rsidRPr="005B2D6C" w:rsidRDefault="0042468A" w:rsidP="002E11DE">
      <w:pPr>
        <w:pStyle w:val="CATMultilevelList"/>
        <w:numPr>
          <w:ilvl w:val="0"/>
          <w:numId w:val="0"/>
        </w:numPr>
        <w:ind w:left="540"/>
        <w:rPr>
          <w:u w:val="single"/>
        </w:rPr>
      </w:pPr>
      <w:r w:rsidRPr="005B2D6C">
        <w:rPr>
          <w:u w:val="single"/>
        </w:rPr>
        <w:fldChar w:fldCharType="begin">
          <w:ffData>
            <w:name w:val="Text305"/>
            <w:enabled/>
            <w:calcOnExit w:val="0"/>
            <w:textInput/>
          </w:ffData>
        </w:fldChar>
      </w:r>
      <w:r w:rsidR="0046592E" w:rsidRPr="005B2D6C">
        <w:rPr>
          <w:u w:val="single"/>
        </w:rPr>
        <w:instrText xml:space="preserve"> FORMTEXT </w:instrText>
      </w:r>
      <w:r w:rsidRPr="005B2D6C">
        <w:rPr>
          <w:u w:val="single"/>
        </w:rPr>
      </w:r>
      <w:r w:rsidRPr="005B2D6C">
        <w:rPr>
          <w:u w:val="single"/>
        </w:rPr>
        <w:fldChar w:fldCharType="separate"/>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Pr="005B2D6C">
        <w:rPr>
          <w:u w:val="single"/>
        </w:rPr>
        <w:fldChar w:fldCharType="end"/>
      </w:r>
      <w:r w:rsidR="0046592E" w:rsidRPr="005B2D6C">
        <w:t>____________________________________________________________________</w:t>
      </w:r>
    </w:p>
    <w:p w:rsidR="00EB6EE8" w:rsidRPr="005B2D6C" w:rsidRDefault="00EB6EE8" w:rsidP="002C7E7D">
      <w:pPr>
        <w:pStyle w:val="CATMultilevelList"/>
        <w:numPr>
          <w:ilvl w:val="0"/>
          <w:numId w:val="40"/>
        </w:numPr>
        <w:ind w:left="540" w:hanging="367"/>
      </w:pPr>
      <w:r w:rsidRPr="005B2D6C">
        <w:t>On average, how long does a typical call last?</w:t>
      </w:r>
    </w:p>
    <w:p w:rsidR="00EB6EE8" w:rsidRPr="005B2D6C" w:rsidRDefault="0042468A" w:rsidP="002E11DE">
      <w:pPr>
        <w:pStyle w:val="CATMultilevelList"/>
        <w:numPr>
          <w:ilvl w:val="0"/>
          <w:numId w:val="0"/>
        </w:numPr>
        <w:ind w:left="540"/>
        <w:rPr>
          <w:u w:val="single"/>
        </w:rPr>
      </w:pPr>
      <w:r w:rsidRPr="005B2D6C">
        <w:rPr>
          <w:u w:val="single"/>
        </w:rPr>
        <w:fldChar w:fldCharType="begin">
          <w:ffData>
            <w:name w:val="Text305"/>
            <w:enabled/>
            <w:calcOnExit w:val="0"/>
            <w:textInput/>
          </w:ffData>
        </w:fldChar>
      </w:r>
      <w:r w:rsidR="0046592E" w:rsidRPr="005B2D6C">
        <w:rPr>
          <w:u w:val="single"/>
        </w:rPr>
        <w:instrText xml:space="preserve"> FORMTEXT </w:instrText>
      </w:r>
      <w:r w:rsidRPr="005B2D6C">
        <w:rPr>
          <w:u w:val="single"/>
        </w:rPr>
      </w:r>
      <w:r w:rsidRPr="005B2D6C">
        <w:rPr>
          <w:u w:val="single"/>
        </w:rPr>
        <w:fldChar w:fldCharType="separate"/>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Pr="005B2D6C">
        <w:rPr>
          <w:u w:val="single"/>
        </w:rPr>
        <w:fldChar w:fldCharType="end"/>
      </w:r>
      <w:r w:rsidR="0046592E" w:rsidRPr="005B2D6C">
        <w:t>____________________________________________________________________</w:t>
      </w:r>
    </w:p>
    <w:p w:rsidR="00EB6EE8" w:rsidRPr="005B2D6C" w:rsidRDefault="00EB6EE8" w:rsidP="002C7E7D">
      <w:pPr>
        <w:pStyle w:val="CATMultilevelList"/>
        <w:numPr>
          <w:ilvl w:val="0"/>
          <w:numId w:val="40"/>
        </w:numPr>
        <w:ind w:left="540" w:hanging="367"/>
      </w:pPr>
      <w:r w:rsidRPr="005B2D6C">
        <w:t xml:space="preserve">On average, how many non-emergency and unintentional/accidental calls does </w:t>
      </w:r>
      <w:r w:rsidR="00B30878" w:rsidRPr="005B2D6C">
        <w:t>the</w:t>
      </w:r>
      <w:r w:rsidRPr="005B2D6C">
        <w:t xml:space="preserve"> PSAP get each day?</w:t>
      </w:r>
    </w:p>
    <w:p w:rsidR="00EB6EE8" w:rsidRPr="005B2D6C" w:rsidRDefault="0042468A" w:rsidP="002E11DE">
      <w:pPr>
        <w:pStyle w:val="CATMultilevelList"/>
        <w:numPr>
          <w:ilvl w:val="0"/>
          <w:numId w:val="0"/>
        </w:numPr>
        <w:ind w:left="540"/>
        <w:rPr>
          <w:u w:val="single"/>
        </w:rPr>
      </w:pPr>
      <w:r w:rsidRPr="005B2D6C">
        <w:rPr>
          <w:u w:val="single"/>
        </w:rPr>
        <w:fldChar w:fldCharType="begin">
          <w:ffData>
            <w:name w:val="Text305"/>
            <w:enabled/>
            <w:calcOnExit w:val="0"/>
            <w:textInput/>
          </w:ffData>
        </w:fldChar>
      </w:r>
      <w:r w:rsidR="0046592E" w:rsidRPr="005B2D6C">
        <w:rPr>
          <w:u w:val="single"/>
        </w:rPr>
        <w:instrText xml:space="preserve"> FORMTEXT </w:instrText>
      </w:r>
      <w:r w:rsidRPr="005B2D6C">
        <w:rPr>
          <w:u w:val="single"/>
        </w:rPr>
      </w:r>
      <w:r w:rsidRPr="005B2D6C">
        <w:rPr>
          <w:u w:val="single"/>
        </w:rPr>
        <w:fldChar w:fldCharType="separate"/>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Pr="005B2D6C">
        <w:rPr>
          <w:u w:val="single"/>
        </w:rPr>
        <w:fldChar w:fldCharType="end"/>
      </w:r>
      <w:r w:rsidR="00EB6EE8" w:rsidRPr="005B2D6C">
        <w:t>____________________________________________________________________</w:t>
      </w:r>
    </w:p>
    <w:p w:rsidR="00EB6EE8" w:rsidRPr="005B2D6C" w:rsidRDefault="00B30878" w:rsidP="002C7E7D">
      <w:pPr>
        <w:pStyle w:val="CATMultilevelList"/>
        <w:numPr>
          <w:ilvl w:val="0"/>
          <w:numId w:val="40"/>
        </w:numPr>
        <w:ind w:left="540" w:hanging="367"/>
      </w:pPr>
      <w:r w:rsidRPr="005B2D6C">
        <w:t>Does the PSAP</w:t>
      </w:r>
      <w:r w:rsidR="00EB6EE8" w:rsidRPr="005B2D6C">
        <w:t xml:space="preserve"> reroute non-emergency and unintentional/accidental calls?</w:t>
      </w:r>
    </w:p>
    <w:p w:rsidR="00EB6EE8" w:rsidRPr="005B2D6C" w:rsidRDefault="0042468A" w:rsidP="0046592E">
      <w:pPr>
        <w:pStyle w:val="CATMultilevelList"/>
        <w:keepNext/>
        <w:keepLines/>
        <w:numPr>
          <w:ilvl w:val="0"/>
          <w:numId w:val="0"/>
        </w:numPr>
        <w:ind w:left="1094" w:hanging="547"/>
      </w:pPr>
      <w:r w:rsidRPr="005B2D6C">
        <w:rPr>
          <w:rFonts w:ascii="Wingdings" w:hAnsi="Wingdings"/>
        </w:rPr>
        <w:fldChar w:fldCharType="begin">
          <w:ffData>
            <w:name w:val="Check295"/>
            <w:enabled/>
            <w:calcOnExit w:val="0"/>
            <w:checkBox>
              <w:sizeAuto/>
              <w:default w:val="0"/>
            </w:checkBox>
          </w:ffData>
        </w:fldChar>
      </w:r>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Yes</w:t>
      </w:r>
    </w:p>
    <w:p w:rsidR="00EB6EE8" w:rsidRPr="005B2D6C" w:rsidRDefault="0042468A" w:rsidP="0046592E">
      <w:pPr>
        <w:pStyle w:val="CATMultilevelList"/>
        <w:keepNext/>
        <w:keepLines/>
        <w:numPr>
          <w:ilvl w:val="0"/>
          <w:numId w:val="0"/>
        </w:numPr>
        <w:ind w:left="1094" w:hanging="547"/>
      </w:pPr>
      <w:r w:rsidRPr="005B2D6C">
        <w:rPr>
          <w:rFonts w:ascii="Wingdings" w:hAnsi="Wingdings"/>
        </w:rPr>
        <w:fldChar w:fldCharType="begin">
          <w:ffData>
            <w:name w:val="Check296"/>
            <w:enabled/>
            <w:calcOnExit w:val="0"/>
            <w:checkBox>
              <w:sizeAuto/>
              <w:default w:val="0"/>
            </w:checkBox>
          </w:ffData>
        </w:fldChar>
      </w:r>
      <w:r w:rsidR="00EB6EE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B6EE8" w:rsidRPr="005B2D6C">
        <w:rPr>
          <w:rFonts w:ascii="Wingdings" w:hAnsi="Wingdings"/>
        </w:rPr>
        <w:t></w:t>
      </w:r>
      <w:r w:rsidR="00EB6EE8" w:rsidRPr="005B2D6C">
        <w:t>No</w:t>
      </w:r>
    </w:p>
    <w:p w:rsidR="00EB6EE8" w:rsidRPr="005B2D6C" w:rsidRDefault="00EB6EE8" w:rsidP="00EB6EE8">
      <w:pPr>
        <w:pStyle w:val="CATMultilevelList"/>
        <w:numPr>
          <w:ilvl w:val="0"/>
          <w:numId w:val="0"/>
        </w:numPr>
        <w:spacing w:after="0"/>
        <w:ind w:left="547"/>
        <w:rPr>
          <w:u w:val="single"/>
        </w:rPr>
      </w:pPr>
      <w:r w:rsidRPr="005B2D6C">
        <w:t xml:space="preserve">If yes, please describe. </w:t>
      </w:r>
      <w:r w:rsidR="0042468A" w:rsidRPr="005B2D6C">
        <w:rPr>
          <w:u w:val="single"/>
        </w:rPr>
        <w:fldChar w:fldCharType="begin">
          <w:ffData>
            <w:name w:val="Text305"/>
            <w:enabled/>
            <w:calcOnExit w:val="0"/>
            <w:textInput/>
          </w:ffData>
        </w:fldChar>
      </w:r>
      <w:r w:rsidR="0046592E" w:rsidRPr="005B2D6C">
        <w:rPr>
          <w:u w:val="single"/>
        </w:rPr>
        <w:instrText xml:space="preserve"> FORMTEXT </w:instrText>
      </w:r>
      <w:r w:rsidR="0042468A" w:rsidRPr="005B2D6C">
        <w:rPr>
          <w:u w:val="single"/>
        </w:rPr>
      </w:r>
      <w:r w:rsidR="0042468A" w:rsidRPr="005B2D6C">
        <w:rPr>
          <w:u w:val="single"/>
        </w:rPr>
        <w:fldChar w:fldCharType="separate"/>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0042468A" w:rsidRPr="005B2D6C">
        <w:rPr>
          <w:u w:val="single"/>
        </w:rPr>
        <w:fldChar w:fldCharType="end"/>
      </w:r>
      <w:r w:rsidRPr="005B2D6C">
        <w:t>_________________________________________________</w:t>
      </w:r>
    </w:p>
    <w:p w:rsidR="00EB6EE8" w:rsidRPr="005B2D6C" w:rsidRDefault="00EB6EE8" w:rsidP="00EB6EE8">
      <w:pPr>
        <w:rPr>
          <w:u w:val="single"/>
        </w:rPr>
      </w:pPr>
      <w:r w:rsidRPr="005B2D6C">
        <w:rPr>
          <w:u w:val="single"/>
        </w:rPr>
        <w:br w:type="page"/>
      </w:r>
    </w:p>
    <w:p w:rsidR="00EB6EE8" w:rsidRPr="005B2D6C" w:rsidRDefault="00EB6EE8" w:rsidP="002C7E7D">
      <w:pPr>
        <w:pStyle w:val="CATMultilevelList"/>
        <w:numPr>
          <w:ilvl w:val="0"/>
          <w:numId w:val="41"/>
        </w:numPr>
        <w:ind w:left="540"/>
      </w:pPr>
      <w:r w:rsidRPr="005B2D6C">
        <w:t xml:space="preserve">Does </w:t>
      </w:r>
      <w:r w:rsidR="00B30878" w:rsidRPr="005B2D6C">
        <w:t>the</w:t>
      </w:r>
      <w:r w:rsidRPr="005B2D6C">
        <w:t xml:space="preserve"> PSAP normally take calls from other communities?</w:t>
      </w:r>
    </w:p>
    <w:p w:rsidR="00DB3EE6" w:rsidRPr="005B2D6C" w:rsidRDefault="0042468A" w:rsidP="0046592E">
      <w:pPr>
        <w:pStyle w:val="CATMultilevelList"/>
        <w:keepNext/>
        <w:keepLines/>
        <w:numPr>
          <w:ilvl w:val="0"/>
          <w:numId w:val="0"/>
        </w:numPr>
        <w:ind w:left="1094" w:hanging="547"/>
      </w:pPr>
      <w:r w:rsidRPr="005B2D6C">
        <w:rPr>
          <w:rFonts w:ascii="Wingdings" w:hAnsi="Wingdings"/>
        </w:rPr>
        <w:fldChar w:fldCharType="begin">
          <w:ffData>
            <w:name w:val="Check295"/>
            <w:enabled/>
            <w:calcOnExit w:val="0"/>
            <w:checkBox>
              <w:sizeAuto/>
              <w:default w:val="0"/>
            </w:checkBox>
          </w:ffData>
        </w:fldChar>
      </w:r>
      <w:r w:rsidR="00DB3EE6"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DB3EE6" w:rsidRPr="005B2D6C">
        <w:rPr>
          <w:rFonts w:ascii="Wingdings" w:hAnsi="Wingdings"/>
        </w:rPr>
        <w:t></w:t>
      </w:r>
      <w:r w:rsidR="00DB3EE6" w:rsidRPr="005B2D6C">
        <w:t>Yes</w:t>
      </w:r>
    </w:p>
    <w:p w:rsidR="00DB3EE6" w:rsidRPr="005B2D6C" w:rsidRDefault="0042468A" w:rsidP="0046592E">
      <w:pPr>
        <w:pStyle w:val="CATMultilevelList"/>
        <w:keepNext/>
        <w:keepLines/>
        <w:numPr>
          <w:ilvl w:val="0"/>
          <w:numId w:val="0"/>
        </w:numPr>
        <w:ind w:left="1094" w:hanging="547"/>
      </w:pPr>
      <w:r w:rsidRPr="005B2D6C">
        <w:rPr>
          <w:rFonts w:ascii="Wingdings" w:hAnsi="Wingdings"/>
        </w:rPr>
        <w:fldChar w:fldCharType="begin">
          <w:ffData>
            <w:name w:val="Check296"/>
            <w:enabled/>
            <w:calcOnExit w:val="0"/>
            <w:checkBox>
              <w:sizeAuto/>
              <w:default w:val="0"/>
            </w:checkBox>
          </w:ffData>
        </w:fldChar>
      </w:r>
      <w:r w:rsidR="00DB3EE6"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DB3EE6" w:rsidRPr="005B2D6C">
        <w:rPr>
          <w:rFonts w:ascii="Wingdings" w:hAnsi="Wingdings"/>
        </w:rPr>
        <w:t></w:t>
      </w:r>
      <w:r w:rsidR="00DB3EE6" w:rsidRPr="005B2D6C">
        <w:t>No</w:t>
      </w:r>
    </w:p>
    <w:p w:rsidR="00DB3EE6" w:rsidRPr="005B2D6C" w:rsidRDefault="00DB3EE6" w:rsidP="0046592E">
      <w:pPr>
        <w:pStyle w:val="CATMultilevelList"/>
        <w:numPr>
          <w:ilvl w:val="0"/>
          <w:numId w:val="0"/>
        </w:numPr>
        <w:ind w:left="540" w:firstLine="7"/>
      </w:pPr>
      <w:r w:rsidRPr="005B2D6C">
        <w:t>If yes, what percent of daily calls are from other communities?</w:t>
      </w:r>
    </w:p>
    <w:p w:rsidR="002E11DE" w:rsidRPr="005B2D6C" w:rsidRDefault="0042468A" w:rsidP="0046592E">
      <w:pPr>
        <w:pStyle w:val="CATMultilevelList"/>
        <w:numPr>
          <w:ilvl w:val="0"/>
          <w:numId w:val="0"/>
        </w:numPr>
        <w:ind w:left="540" w:firstLine="7"/>
        <w:rPr>
          <w:u w:val="single"/>
        </w:rPr>
      </w:pPr>
      <w:r w:rsidRPr="005B2D6C">
        <w:rPr>
          <w:u w:val="single"/>
        </w:rPr>
        <w:fldChar w:fldCharType="begin">
          <w:ffData>
            <w:name w:val="Text305"/>
            <w:enabled/>
            <w:calcOnExit w:val="0"/>
            <w:textInput/>
          </w:ffData>
        </w:fldChar>
      </w:r>
      <w:r w:rsidR="0046592E" w:rsidRPr="005B2D6C">
        <w:rPr>
          <w:u w:val="single"/>
        </w:rPr>
        <w:instrText xml:space="preserve"> FORMTEXT </w:instrText>
      </w:r>
      <w:r w:rsidRPr="005B2D6C">
        <w:rPr>
          <w:u w:val="single"/>
        </w:rPr>
      </w:r>
      <w:r w:rsidRPr="005B2D6C">
        <w:rPr>
          <w:u w:val="single"/>
        </w:rPr>
        <w:fldChar w:fldCharType="separate"/>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Pr="005B2D6C">
        <w:rPr>
          <w:u w:val="single"/>
        </w:rPr>
        <w:fldChar w:fldCharType="end"/>
      </w:r>
      <w:r w:rsidR="002E11DE" w:rsidRPr="005B2D6C">
        <w:t>____________________________________________________________________</w:t>
      </w:r>
    </w:p>
    <w:p w:rsidR="00385932" w:rsidRPr="005B2D6C" w:rsidRDefault="00385932" w:rsidP="00385932">
      <w:pPr>
        <w:pStyle w:val="CATMultilevelList"/>
        <w:numPr>
          <w:ilvl w:val="0"/>
          <w:numId w:val="15"/>
        </w:numPr>
        <w:ind w:left="547" w:hanging="547"/>
      </w:pPr>
      <w:r w:rsidRPr="005B2D6C">
        <w:t xml:space="preserve">How many calls </w:t>
      </w:r>
      <w:r w:rsidR="00534AB0">
        <w:t>can</w:t>
      </w:r>
      <w:r w:rsidRPr="005B2D6C">
        <w:t xml:space="preserve"> be held in </w:t>
      </w:r>
      <w:r w:rsidR="008B2088" w:rsidRPr="005B2D6C">
        <w:t xml:space="preserve">the </w:t>
      </w:r>
      <w:r w:rsidRPr="005B2D6C">
        <w:t>queue during a disaster or busy hour?</w:t>
      </w:r>
    </w:p>
    <w:p w:rsidR="00385932" w:rsidRPr="005B2D6C" w:rsidRDefault="0042468A" w:rsidP="00385932">
      <w:pPr>
        <w:pStyle w:val="CATMultilevelList"/>
        <w:numPr>
          <w:ilvl w:val="0"/>
          <w:numId w:val="0"/>
        </w:numPr>
        <w:ind w:left="547"/>
        <w:rPr>
          <w:u w:val="single"/>
        </w:rPr>
      </w:pPr>
      <w:r w:rsidRPr="005B2D6C">
        <w:rPr>
          <w:u w:val="single"/>
        </w:rPr>
        <w:fldChar w:fldCharType="begin">
          <w:ffData>
            <w:name w:val="Text305"/>
            <w:enabled/>
            <w:calcOnExit w:val="0"/>
            <w:textInput/>
          </w:ffData>
        </w:fldChar>
      </w:r>
      <w:r w:rsidR="0046592E" w:rsidRPr="005B2D6C">
        <w:rPr>
          <w:u w:val="single"/>
        </w:rPr>
        <w:instrText xml:space="preserve"> FORMTEXT </w:instrText>
      </w:r>
      <w:r w:rsidRPr="005B2D6C">
        <w:rPr>
          <w:u w:val="single"/>
        </w:rPr>
      </w:r>
      <w:r w:rsidRPr="005B2D6C">
        <w:rPr>
          <w:u w:val="single"/>
        </w:rPr>
        <w:fldChar w:fldCharType="separate"/>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Pr="005B2D6C">
        <w:rPr>
          <w:u w:val="single"/>
        </w:rPr>
        <w:fldChar w:fldCharType="end"/>
      </w:r>
      <w:r w:rsidR="00023D72" w:rsidRPr="005B2D6C">
        <w:t>____________________________________________________________________</w:t>
      </w:r>
    </w:p>
    <w:p w:rsidR="00385932" w:rsidRPr="005B2D6C" w:rsidRDefault="00385932" w:rsidP="00385932">
      <w:pPr>
        <w:pStyle w:val="CATMultilevelList"/>
        <w:numPr>
          <w:ilvl w:val="0"/>
          <w:numId w:val="15"/>
        </w:numPr>
        <w:ind w:left="547" w:hanging="547"/>
      </w:pPr>
      <w:r w:rsidRPr="005B2D6C">
        <w:t>How many calls per hour may not reach the PSAP if the network is overloaded during a disaster or busy hour?</w:t>
      </w:r>
    </w:p>
    <w:p w:rsidR="00243D2E" w:rsidRPr="005B2D6C" w:rsidRDefault="0042468A" w:rsidP="00D64CB4">
      <w:pPr>
        <w:pStyle w:val="CATMultilevelList"/>
        <w:numPr>
          <w:ilvl w:val="0"/>
          <w:numId w:val="0"/>
        </w:numPr>
        <w:ind w:left="547"/>
        <w:rPr>
          <w:u w:val="single"/>
        </w:rPr>
      </w:pPr>
      <w:r w:rsidRPr="005B2D6C">
        <w:rPr>
          <w:u w:val="single"/>
        </w:rPr>
        <w:fldChar w:fldCharType="begin">
          <w:ffData>
            <w:name w:val="Text305"/>
            <w:enabled/>
            <w:calcOnExit w:val="0"/>
            <w:textInput/>
          </w:ffData>
        </w:fldChar>
      </w:r>
      <w:r w:rsidR="0046592E" w:rsidRPr="005B2D6C">
        <w:rPr>
          <w:u w:val="single"/>
        </w:rPr>
        <w:instrText xml:space="preserve"> FORMTEXT </w:instrText>
      </w:r>
      <w:r w:rsidRPr="005B2D6C">
        <w:rPr>
          <w:u w:val="single"/>
        </w:rPr>
      </w:r>
      <w:r w:rsidRPr="005B2D6C">
        <w:rPr>
          <w:u w:val="single"/>
        </w:rPr>
        <w:fldChar w:fldCharType="separate"/>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0046592E" w:rsidRPr="005B2D6C">
        <w:rPr>
          <w:noProof/>
          <w:u w:val="single"/>
        </w:rPr>
        <w:t> </w:t>
      </w:r>
      <w:r w:rsidRPr="005B2D6C">
        <w:rPr>
          <w:u w:val="single"/>
        </w:rPr>
        <w:fldChar w:fldCharType="end"/>
      </w:r>
      <w:r w:rsidR="00023D72" w:rsidRPr="005B2D6C">
        <w:t>____________________________________________________________________</w:t>
      </w:r>
    </w:p>
    <w:p w:rsidR="00F460EB" w:rsidRPr="005B2D6C" w:rsidRDefault="004F09DD" w:rsidP="00D64CB4">
      <w:pPr>
        <w:pStyle w:val="CATMultilevelList"/>
        <w:numPr>
          <w:ilvl w:val="0"/>
          <w:numId w:val="15"/>
        </w:numPr>
        <w:ind w:left="547" w:hanging="547"/>
      </w:pPr>
      <w:r w:rsidRPr="005B2D6C">
        <w:t>How long is the average shift?</w:t>
      </w:r>
    </w:p>
    <w:p w:rsidR="00F460EB" w:rsidRPr="005B2D6C" w:rsidRDefault="0042468A" w:rsidP="00D64CB4">
      <w:pPr>
        <w:pStyle w:val="CATMultilevelList"/>
        <w:numPr>
          <w:ilvl w:val="0"/>
          <w:numId w:val="0"/>
        </w:numPr>
        <w:ind w:left="540"/>
      </w:pPr>
      <w:r w:rsidRPr="005B2D6C">
        <w:rPr>
          <w:u w:val="single"/>
        </w:rPr>
        <w:fldChar w:fldCharType="begin">
          <w:ffData>
            <w:name w:val="Text307"/>
            <w:enabled/>
            <w:calcOnExit w:val="0"/>
            <w:textInput/>
          </w:ffData>
        </w:fldChar>
      </w:r>
      <w:r w:rsidR="00DA22D2" w:rsidRPr="005B2D6C">
        <w:rPr>
          <w:u w:val="single"/>
        </w:rPr>
        <w:instrText xml:space="preserve"> FORMTEXT </w:instrText>
      </w:r>
      <w:r w:rsidRPr="005B2D6C">
        <w:rPr>
          <w:u w:val="single"/>
        </w:rPr>
      </w:r>
      <w:r w:rsidRPr="005B2D6C">
        <w:rPr>
          <w:u w:val="single"/>
        </w:rPr>
        <w:fldChar w:fldCharType="separate"/>
      </w:r>
      <w:r w:rsidR="00DA22D2" w:rsidRPr="005B2D6C">
        <w:rPr>
          <w:noProof/>
          <w:u w:val="single"/>
        </w:rPr>
        <w:t> </w:t>
      </w:r>
      <w:r w:rsidR="00DA22D2" w:rsidRPr="005B2D6C">
        <w:rPr>
          <w:noProof/>
          <w:u w:val="single"/>
        </w:rPr>
        <w:t> </w:t>
      </w:r>
      <w:r w:rsidR="00DA22D2" w:rsidRPr="005B2D6C">
        <w:rPr>
          <w:noProof/>
          <w:u w:val="single"/>
        </w:rPr>
        <w:t> </w:t>
      </w:r>
      <w:r w:rsidR="00DA22D2" w:rsidRPr="005B2D6C">
        <w:rPr>
          <w:noProof/>
          <w:u w:val="single"/>
        </w:rPr>
        <w:t> </w:t>
      </w:r>
      <w:r w:rsidR="00DA22D2" w:rsidRPr="005B2D6C">
        <w:rPr>
          <w:noProof/>
          <w:u w:val="single"/>
        </w:rPr>
        <w:t> </w:t>
      </w:r>
      <w:r w:rsidRPr="005B2D6C">
        <w:rPr>
          <w:u w:val="single"/>
        </w:rPr>
        <w:fldChar w:fldCharType="end"/>
      </w:r>
      <w:r w:rsidR="002E3772" w:rsidRPr="005B2D6C">
        <w:t>____________________________________________________________________</w:t>
      </w:r>
    </w:p>
    <w:p w:rsidR="00F460EB" w:rsidRPr="005B2D6C" w:rsidRDefault="00F775EB" w:rsidP="00A04AAA">
      <w:pPr>
        <w:pStyle w:val="CATMultilevelList"/>
        <w:numPr>
          <w:ilvl w:val="0"/>
          <w:numId w:val="15"/>
        </w:numPr>
        <w:tabs>
          <w:tab w:val="left" w:pos="540"/>
          <w:tab w:val="left" w:pos="900"/>
        </w:tabs>
        <w:spacing w:before="240"/>
        <w:ind w:left="900" w:hanging="900"/>
      </w:pPr>
      <w:r w:rsidRPr="00DC55BC">
        <w:rPr>
          <w:color w:val="FF0000"/>
          <w:sz w:val="48"/>
          <w:szCs w:val="48"/>
        </w:rPr>
        <w:t>*</w:t>
      </w:r>
      <w:r w:rsidR="00A04AAA">
        <w:rPr>
          <w:color w:val="FF0000"/>
          <w:sz w:val="48"/>
          <w:szCs w:val="48"/>
        </w:rPr>
        <w:tab/>
      </w:r>
      <w:r w:rsidR="00A50AEF" w:rsidRPr="005B2D6C">
        <w:t>Is there</w:t>
      </w:r>
      <w:r w:rsidR="00F460EB" w:rsidRPr="005B2D6C">
        <w:t xml:space="preserve"> a </w:t>
      </w:r>
      <w:r w:rsidR="00617887" w:rsidRPr="005B2D6C">
        <w:t xml:space="preserve">plan to increase </w:t>
      </w:r>
      <w:r w:rsidR="00A50AEF" w:rsidRPr="005B2D6C">
        <w:t>the</w:t>
      </w:r>
      <w:r w:rsidR="00617887" w:rsidRPr="005B2D6C">
        <w:t xml:space="preserve"> staff</w:t>
      </w:r>
      <w:r w:rsidR="005D6E6F" w:rsidRPr="005B2D6C">
        <w:t xml:space="preserve"> </w:t>
      </w:r>
      <w:r w:rsidR="009364DE" w:rsidRPr="005B2D6C">
        <w:t xml:space="preserve">if 30% </w:t>
      </w:r>
      <w:r w:rsidR="005D6E6F" w:rsidRPr="005B2D6C">
        <w:t>are ill and</w:t>
      </w:r>
      <w:r w:rsidR="009364DE" w:rsidRPr="005B2D6C">
        <w:t xml:space="preserve"> can</w:t>
      </w:r>
      <w:r w:rsidR="00F460EB" w:rsidRPr="005B2D6C">
        <w:t>not come to work?</w:t>
      </w:r>
    </w:p>
    <w:p w:rsidR="00A97725" w:rsidRPr="005B2D6C" w:rsidRDefault="0042468A" w:rsidP="00A04AAA">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A97725"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97725" w:rsidRPr="005B2D6C">
        <w:rPr>
          <w:rFonts w:ascii="Wingdings" w:hAnsi="Wingdings"/>
        </w:rPr>
        <w:t></w:t>
      </w:r>
      <w:r w:rsidR="00A97725" w:rsidRPr="005B2D6C">
        <w:t>Yes</w:t>
      </w:r>
    </w:p>
    <w:p w:rsidR="00A97725" w:rsidRPr="005B2D6C" w:rsidRDefault="0042468A" w:rsidP="00A04AAA">
      <w:pPr>
        <w:pStyle w:val="CATMultilevelList"/>
        <w:numPr>
          <w:ilvl w:val="0"/>
          <w:numId w:val="0"/>
        </w:numPr>
        <w:ind w:left="900"/>
      </w:pPr>
      <w:r w:rsidRPr="005B2D6C">
        <w:rPr>
          <w:rFonts w:ascii="Wingdings" w:hAnsi="Wingdings"/>
        </w:rPr>
        <w:fldChar w:fldCharType="begin">
          <w:ffData>
            <w:name w:val="Check296"/>
            <w:enabled/>
            <w:calcOnExit w:val="0"/>
            <w:checkBox>
              <w:sizeAuto/>
              <w:default w:val="0"/>
            </w:checkBox>
          </w:ffData>
        </w:fldChar>
      </w:r>
      <w:r w:rsidR="00A97725"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97725" w:rsidRPr="005B2D6C">
        <w:rPr>
          <w:rFonts w:ascii="Wingdings" w:hAnsi="Wingdings"/>
        </w:rPr>
        <w:t></w:t>
      </w:r>
      <w:r w:rsidR="00A97725" w:rsidRPr="005B2D6C">
        <w:t>No</w:t>
      </w:r>
    </w:p>
    <w:p w:rsidR="00F460EB" w:rsidRPr="005B2D6C" w:rsidRDefault="00F460EB" w:rsidP="00A04AAA">
      <w:pPr>
        <w:pStyle w:val="CATMultilevelList"/>
        <w:numPr>
          <w:ilvl w:val="0"/>
          <w:numId w:val="0"/>
        </w:numPr>
        <w:ind w:left="900"/>
        <w:rPr>
          <w:u w:val="single"/>
        </w:rPr>
      </w:pPr>
      <w:r w:rsidRPr="005B2D6C">
        <w:t xml:space="preserve">If yes, please </w:t>
      </w:r>
      <w:r w:rsidR="007F2E66" w:rsidRPr="005B2D6C">
        <w:t>describe.</w:t>
      </w:r>
      <w:r w:rsidR="00A04AAA">
        <w:t xml:space="preserve"> </w:t>
      </w:r>
      <w:r w:rsidR="0042468A" w:rsidRPr="005B2D6C">
        <w:rPr>
          <w:u w:val="single"/>
        </w:rPr>
        <w:fldChar w:fldCharType="begin">
          <w:ffData>
            <w:name w:val="Text307"/>
            <w:enabled/>
            <w:calcOnExit w:val="0"/>
            <w:textInput/>
          </w:ffData>
        </w:fldChar>
      </w:r>
      <w:r w:rsidR="00DA22D2" w:rsidRPr="005B2D6C">
        <w:rPr>
          <w:u w:val="single"/>
        </w:rPr>
        <w:instrText xml:space="preserve"> FORMTEXT </w:instrText>
      </w:r>
      <w:r w:rsidR="0042468A" w:rsidRPr="005B2D6C">
        <w:rPr>
          <w:u w:val="single"/>
        </w:rPr>
      </w:r>
      <w:r w:rsidR="0042468A" w:rsidRPr="005B2D6C">
        <w:rPr>
          <w:u w:val="single"/>
        </w:rPr>
        <w:fldChar w:fldCharType="separate"/>
      </w:r>
      <w:r w:rsidR="00DA22D2" w:rsidRPr="005B2D6C">
        <w:rPr>
          <w:noProof/>
          <w:u w:val="single"/>
        </w:rPr>
        <w:t> </w:t>
      </w:r>
      <w:r w:rsidR="00DA22D2" w:rsidRPr="005B2D6C">
        <w:rPr>
          <w:noProof/>
          <w:u w:val="single"/>
        </w:rPr>
        <w:t> </w:t>
      </w:r>
      <w:r w:rsidR="00DA22D2" w:rsidRPr="005B2D6C">
        <w:rPr>
          <w:noProof/>
          <w:u w:val="single"/>
        </w:rPr>
        <w:t> </w:t>
      </w:r>
      <w:r w:rsidR="00DA22D2" w:rsidRPr="005B2D6C">
        <w:rPr>
          <w:noProof/>
          <w:u w:val="single"/>
        </w:rPr>
        <w:t> </w:t>
      </w:r>
      <w:r w:rsidR="00DA22D2" w:rsidRPr="005B2D6C">
        <w:rPr>
          <w:noProof/>
          <w:u w:val="single"/>
        </w:rPr>
        <w:t> </w:t>
      </w:r>
      <w:r w:rsidR="0042468A" w:rsidRPr="005B2D6C">
        <w:rPr>
          <w:u w:val="single"/>
        </w:rPr>
        <w:fldChar w:fldCharType="end"/>
      </w:r>
      <w:r w:rsidR="00E13EA0" w:rsidRPr="005B2D6C">
        <w:t>_____________________________________________</w:t>
      </w:r>
      <w:r w:rsidR="00A04AAA">
        <w:t>_</w:t>
      </w:r>
    </w:p>
    <w:p w:rsidR="00F460EB" w:rsidRPr="005B2D6C" w:rsidRDefault="00F775EB" w:rsidP="00A04AAA">
      <w:pPr>
        <w:pStyle w:val="CATMultilevelList"/>
        <w:numPr>
          <w:ilvl w:val="0"/>
          <w:numId w:val="15"/>
        </w:numPr>
        <w:tabs>
          <w:tab w:val="left" w:pos="540"/>
          <w:tab w:val="left" w:pos="900"/>
        </w:tabs>
        <w:spacing w:before="240"/>
        <w:ind w:left="900" w:hanging="900"/>
      </w:pPr>
      <w:r w:rsidRPr="00DC55BC">
        <w:rPr>
          <w:color w:val="FF0000"/>
          <w:sz w:val="48"/>
          <w:szCs w:val="48"/>
        </w:rPr>
        <w:t>*</w:t>
      </w:r>
      <w:r w:rsidR="00A04AAA">
        <w:rPr>
          <w:color w:val="FF0000"/>
          <w:sz w:val="48"/>
          <w:szCs w:val="48"/>
        </w:rPr>
        <w:tab/>
      </w:r>
      <w:r w:rsidR="00A50AEF" w:rsidRPr="005B2D6C">
        <w:t>Is there</w:t>
      </w:r>
      <w:r w:rsidR="00023D72" w:rsidRPr="005B2D6C">
        <w:t xml:space="preserve"> pre-</w:t>
      </w:r>
      <w:r w:rsidR="00F460EB" w:rsidRPr="005B2D6C">
        <w:t xml:space="preserve">established </w:t>
      </w:r>
      <w:r w:rsidR="00314E57" w:rsidRPr="005B2D6C">
        <w:t>alternative</w:t>
      </w:r>
      <w:r w:rsidR="00CF0B95" w:rsidRPr="005B2D6C">
        <w:t xml:space="preserve"> or </w:t>
      </w:r>
      <w:r w:rsidR="00F460EB" w:rsidRPr="005B2D6C">
        <w:t xml:space="preserve">emergency </w:t>
      </w:r>
      <w:r w:rsidR="0026155C" w:rsidRPr="005B2D6C">
        <w:t xml:space="preserve">work schedules for situations when </w:t>
      </w:r>
      <w:r w:rsidR="00A50AEF" w:rsidRPr="005B2D6C">
        <w:t>the PSAP has</w:t>
      </w:r>
      <w:r w:rsidR="00F460EB" w:rsidRPr="005B2D6C">
        <w:t xml:space="preserve"> fewer </w:t>
      </w:r>
      <w:r w:rsidR="00A41BC3" w:rsidRPr="005B2D6C">
        <w:t>employees</w:t>
      </w:r>
      <w:r w:rsidR="00F460EB" w:rsidRPr="005B2D6C">
        <w:t>?</w:t>
      </w:r>
    </w:p>
    <w:p w:rsidR="00C42147" w:rsidRPr="005B2D6C" w:rsidRDefault="0042468A" w:rsidP="00A04AAA">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C4214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C42147" w:rsidRPr="005B2D6C">
        <w:rPr>
          <w:rFonts w:ascii="Wingdings" w:hAnsi="Wingdings"/>
        </w:rPr>
        <w:t></w:t>
      </w:r>
      <w:r w:rsidR="00C42147" w:rsidRPr="005B2D6C">
        <w:t>Yes</w:t>
      </w:r>
    </w:p>
    <w:p w:rsidR="00C42147" w:rsidRPr="005B2D6C" w:rsidRDefault="0042468A" w:rsidP="00A04AAA">
      <w:pPr>
        <w:pStyle w:val="CATMultilevelList"/>
        <w:numPr>
          <w:ilvl w:val="0"/>
          <w:numId w:val="0"/>
        </w:numPr>
        <w:ind w:left="900"/>
      </w:pPr>
      <w:r w:rsidRPr="005B2D6C">
        <w:rPr>
          <w:rFonts w:ascii="Wingdings" w:hAnsi="Wingdings"/>
        </w:rPr>
        <w:fldChar w:fldCharType="begin">
          <w:ffData>
            <w:name w:val="Check296"/>
            <w:enabled/>
            <w:calcOnExit w:val="0"/>
            <w:checkBox>
              <w:sizeAuto/>
              <w:default w:val="0"/>
            </w:checkBox>
          </w:ffData>
        </w:fldChar>
      </w:r>
      <w:r w:rsidR="00C4214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C42147" w:rsidRPr="005B2D6C">
        <w:rPr>
          <w:rFonts w:ascii="Wingdings" w:hAnsi="Wingdings"/>
        </w:rPr>
        <w:t></w:t>
      </w:r>
      <w:r w:rsidR="00C42147" w:rsidRPr="005B2D6C">
        <w:t>No</w:t>
      </w:r>
    </w:p>
    <w:p w:rsidR="00A26C15" w:rsidRPr="005B2D6C" w:rsidRDefault="00A50AEF" w:rsidP="0005460F">
      <w:pPr>
        <w:pStyle w:val="CATMultilevelList"/>
        <w:numPr>
          <w:ilvl w:val="0"/>
          <w:numId w:val="15"/>
        </w:numPr>
        <w:spacing w:before="240"/>
        <w:ind w:left="540" w:hanging="540"/>
      </w:pPr>
      <w:r w:rsidRPr="005B2D6C">
        <w:t>Is there</w:t>
      </w:r>
      <w:r w:rsidR="00A26C15" w:rsidRPr="005B2D6C">
        <w:t xml:space="preserve"> a family support system for </w:t>
      </w:r>
      <w:r w:rsidRPr="005B2D6C">
        <w:t>PSAP</w:t>
      </w:r>
      <w:r w:rsidR="00A26C15" w:rsidRPr="005B2D6C">
        <w:t xml:space="preserve"> </w:t>
      </w:r>
      <w:r w:rsidR="00A41BC3" w:rsidRPr="005B2D6C">
        <w:t>employees</w:t>
      </w:r>
      <w:r w:rsidR="004F3AC8" w:rsidRPr="005B2D6C">
        <w:t xml:space="preserve"> (e.g., an</w:t>
      </w:r>
      <w:r w:rsidR="00023D72" w:rsidRPr="005B2D6C">
        <w:t xml:space="preserve"> Employee Assistance Program</w:t>
      </w:r>
      <w:r w:rsidR="004F3AC8" w:rsidRPr="005B2D6C">
        <w:t>)</w:t>
      </w:r>
      <w:r w:rsidR="00A26C15" w:rsidRPr="005B2D6C">
        <w:t>?</w:t>
      </w:r>
    </w:p>
    <w:p w:rsidR="00C42147" w:rsidRPr="005B2D6C" w:rsidRDefault="0042468A" w:rsidP="0005460F">
      <w:pPr>
        <w:pStyle w:val="CATMultilevelList"/>
        <w:numPr>
          <w:ilvl w:val="0"/>
          <w:numId w:val="0"/>
        </w:numPr>
        <w:ind w:left="1080" w:hanging="533"/>
      </w:pPr>
      <w:r w:rsidRPr="005B2D6C">
        <w:rPr>
          <w:rFonts w:ascii="Wingdings" w:hAnsi="Wingdings"/>
        </w:rPr>
        <w:fldChar w:fldCharType="begin">
          <w:ffData>
            <w:name w:val="Check295"/>
            <w:enabled/>
            <w:calcOnExit w:val="0"/>
            <w:checkBox>
              <w:sizeAuto/>
              <w:default w:val="0"/>
            </w:checkBox>
          </w:ffData>
        </w:fldChar>
      </w:r>
      <w:r w:rsidR="00C4214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C42147" w:rsidRPr="005B2D6C">
        <w:rPr>
          <w:rFonts w:ascii="Wingdings" w:hAnsi="Wingdings"/>
        </w:rPr>
        <w:t></w:t>
      </w:r>
      <w:r w:rsidR="00C42147" w:rsidRPr="005B2D6C">
        <w:t>Yes</w:t>
      </w:r>
    </w:p>
    <w:p w:rsidR="004F542B" w:rsidRDefault="0042468A" w:rsidP="004F542B">
      <w:pPr>
        <w:pStyle w:val="CATMultilevelList"/>
        <w:numPr>
          <w:ilvl w:val="0"/>
          <w:numId w:val="0"/>
        </w:numPr>
        <w:spacing w:after="0"/>
        <w:ind w:left="1080" w:hanging="533"/>
      </w:pPr>
      <w:r w:rsidRPr="005B2D6C">
        <w:rPr>
          <w:rFonts w:ascii="Wingdings" w:hAnsi="Wingdings"/>
        </w:rPr>
        <w:fldChar w:fldCharType="begin">
          <w:ffData>
            <w:name w:val="Check296"/>
            <w:enabled/>
            <w:calcOnExit w:val="0"/>
            <w:checkBox>
              <w:sizeAuto/>
              <w:default w:val="0"/>
            </w:checkBox>
          </w:ffData>
        </w:fldChar>
      </w:r>
      <w:r w:rsidR="00C4214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C42147" w:rsidRPr="005B2D6C">
        <w:rPr>
          <w:rFonts w:ascii="Wingdings" w:hAnsi="Wingdings"/>
        </w:rPr>
        <w:t></w:t>
      </w:r>
      <w:r w:rsidR="00C42147" w:rsidRPr="005B2D6C">
        <w:t>No</w:t>
      </w:r>
    </w:p>
    <w:p w:rsidR="00C42147" w:rsidRPr="005B2D6C" w:rsidRDefault="004F542B" w:rsidP="004F542B">
      <w:pPr>
        <w:pStyle w:val="CATMultilevelList"/>
        <w:numPr>
          <w:ilvl w:val="0"/>
          <w:numId w:val="0"/>
        </w:numPr>
        <w:spacing w:after="0"/>
      </w:pPr>
      <w:r>
        <w:br w:type="page"/>
      </w:r>
    </w:p>
    <w:p w:rsidR="00F460EB" w:rsidRPr="005B2D6C" w:rsidRDefault="00F775EB" w:rsidP="004F542B">
      <w:pPr>
        <w:pStyle w:val="CATMultilevelList"/>
        <w:keepNext/>
        <w:numPr>
          <w:ilvl w:val="0"/>
          <w:numId w:val="15"/>
        </w:numPr>
        <w:tabs>
          <w:tab w:val="left" w:pos="540"/>
          <w:tab w:val="left" w:pos="900"/>
        </w:tabs>
        <w:ind w:left="900" w:hanging="900"/>
      </w:pPr>
      <w:r w:rsidRPr="00DC55BC">
        <w:rPr>
          <w:color w:val="FF0000"/>
          <w:sz w:val="48"/>
          <w:szCs w:val="48"/>
        </w:rPr>
        <w:t>*</w:t>
      </w:r>
      <w:r w:rsidR="00A04AAA">
        <w:rPr>
          <w:color w:val="FF0000"/>
          <w:sz w:val="48"/>
          <w:szCs w:val="48"/>
        </w:rPr>
        <w:tab/>
      </w:r>
      <w:r w:rsidR="00F460EB" w:rsidRPr="005B2D6C">
        <w:t xml:space="preserve">Will </w:t>
      </w:r>
      <w:r w:rsidR="00A50AEF" w:rsidRPr="005B2D6C">
        <w:t>the PSAP</w:t>
      </w:r>
      <w:r w:rsidR="00F460EB" w:rsidRPr="005B2D6C">
        <w:t xml:space="preserve"> work with other call centers in the community to share </w:t>
      </w:r>
      <w:r w:rsidR="00A41BC3" w:rsidRPr="005B2D6C">
        <w:t>employees</w:t>
      </w:r>
      <w:r w:rsidR="00F460EB" w:rsidRPr="005B2D6C">
        <w:t xml:space="preserve"> or take extra calls during</w:t>
      </w:r>
      <w:r w:rsidR="00B83E48" w:rsidRPr="005B2D6C">
        <w:t xml:space="preserve"> an influenza pandemic</w:t>
      </w:r>
      <w:r w:rsidR="00F460EB" w:rsidRPr="005B2D6C">
        <w:t>?</w:t>
      </w:r>
    </w:p>
    <w:p w:rsidR="009850B7" w:rsidRPr="005B2D6C" w:rsidRDefault="0042468A" w:rsidP="00A04AAA">
      <w:pPr>
        <w:pStyle w:val="CATMultilevelList"/>
        <w:keepNext/>
        <w:keepLines/>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9850B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850B7" w:rsidRPr="005B2D6C">
        <w:rPr>
          <w:rFonts w:ascii="Wingdings" w:hAnsi="Wingdings"/>
        </w:rPr>
        <w:t></w:t>
      </w:r>
      <w:r w:rsidR="009850B7" w:rsidRPr="005B2D6C">
        <w:t>Yes</w:t>
      </w:r>
    </w:p>
    <w:p w:rsidR="009850B7" w:rsidRPr="005B2D6C" w:rsidRDefault="0042468A" w:rsidP="00A04AAA">
      <w:pPr>
        <w:pStyle w:val="CATMultilevelList"/>
        <w:keepNext/>
        <w:keepLines/>
        <w:numPr>
          <w:ilvl w:val="0"/>
          <w:numId w:val="0"/>
        </w:numPr>
        <w:ind w:left="900"/>
      </w:pPr>
      <w:r w:rsidRPr="005B2D6C">
        <w:rPr>
          <w:rFonts w:ascii="Wingdings" w:hAnsi="Wingdings"/>
        </w:rPr>
        <w:fldChar w:fldCharType="begin">
          <w:ffData>
            <w:name w:val="Check296"/>
            <w:enabled/>
            <w:calcOnExit w:val="0"/>
            <w:checkBox>
              <w:sizeAuto/>
              <w:default w:val="0"/>
            </w:checkBox>
          </w:ffData>
        </w:fldChar>
      </w:r>
      <w:r w:rsidR="009850B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850B7" w:rsidRPr="005B2D6C">
        <w:rPr>
          <w:rFonts w:ascii="Wingdings" w:hAnsi="Wingdings"/>
        </w:rPr>
        <w:t></w:t>
      </w:r>
      <w:r w:rsidR="009850B7" w:rsidRPr="005B2D6C">
        <w:t>No</w:t>
      </w:r>
    </w:p>
    <w:p w:rsidR="00A04AAA" w:rsidRPr="00A04AAA" w:rsidRDefault="00A04AAA" w:rsidP="00A04AAA">
      <w:pPr>
        <w:pStyle w:val="CATMultilevelList"/>
        <w:numPr>
          <w:ilvl w:val="0"/>
          <w:numId w:val="0"/>
        </w:numPr>
        <w:ind w:left="900"/>
        <w:rPr>
          <w:u w:val="single"/>
        </w:rPr>
      </w:pPr>
      <w:r w:rsidRPr="005B2D6C">
        <w:t>If yes, please describe.</w:t>
      </w:r>
      <w:r>
        <w:t xml:space="preserve"> </w:t>
      </w:r>
      <w:r w:rsidR="0042468A" w:rsidRPr="00A04AAA">
        <w:rPr>
          <w:u w:val="single"/>
        </w:rPr>
        <w:fldChar w:fldCharType="begin">
          <w:ffData>
            <w:name w:val="Text307"/>
            <w:enabled/>
            <w:calcOnExit w:val="0"/>
            <w:textInput/>
          </w:ffData>
        </w:fldChar>
      </w:r>
      <w:r w:rsidRPr="00A04AAA">
        <w:rPr>
          <w:u w:val="single"/>
        </w:rPr>
        <w:instrText xml:space="preserve"> FORMTEXT </w:instrText>
      </w:r>
      <w:r w:rsidR="0042468A" w:rsidRPr="00A04AAA">
        <w:rPr>
          <w:u w:val="single"/>
        </w:rPr>
      </w:r>
      <w:r w:rsidR="0042468A" w:rsidRPr="00A04AAA">
        <w:rPr>
          <w:u w:val="single"/>
        </w:rPr>
        <w:fldChar w:fldCharType="separate"/>
      </w:r>
      <w:r w:rsidRPr="005B2D6C">
        <w:rPr>
          <w:noProof/>
          <w:u w:val="single"/>
        </w:rPr>
        <w:t> </w:t>
      </w:r>
      <w:r w:rsidRPr="005B2D6C">
        <w:rPr>
          <w:noProof/>
          <w:u w:val="single"/>
        </w:rPr>
        <w:t> </w:t>
      </w:r>
      <w:r w:rsidRPr="005B2D6C">
        <w:rPr>
          <w:noProof/>
          <w:u w:val="single"/>
        </w:rPr>
        <w:t> </w:t>
      </w:r>
      <w:r w:rsidRPr="005B2D6C">
        <w:rPr>
          <w:noProof/>
          <w:u w:val="single"/>
        </w:rPr>
        <w:t> </w:t>
      </w:r>
      <w:r w:rsidRPr="005B2D6C">
        <w:rPr>
          <w:noProof/>
          <w:u w:val="single"/>
        </w:rPr>
        <w:t> </w:t>
      </w:r>
      <w:r w:rsidR="0042468A" w:rsidRPr="00A04AAA">
        <w:rPr>
          <w:u w:val="single"/>
        </w:rPr>
        <w:fldChar w:fldCharType="end"/>
      </w:r>
      <w:r w:rsidRPr="005B2D6C">
        <w:t>_____________________________________________</w:t>
      </w:r>
      <w:r>
        <w:t>_</w:t>
      </w:r>
    </w:p>
    <w:p w:rsidR="008B2088" w:rsidRPr="005B2D6C" w:rsidRDefault="00F775EB" w:rsidP="00A04AAA">
      <w:pPr>
        <w:pStyle w:val="CATMultilevelList"/>
        <w:numPr>
          <w:ilvl w:val="0"/>
          <w:numId w:val="15"/>
        </w:numPr>
        <w:tabs>
          <w:tab w:val="left" w:pos="540"/>
          <w:tab w:val="left" w:pos="900"/>
        </w:tabs>
        <w:ind w:left="900" w:hanging="900"/>
      </w:pPr>
      <w:r w:rsidRPr="00DC55BC">
        <w:rPr>
          <w:color w:val="FF0000"/>
          <w:sz w:val="48"/>
          <w:szCs w:val="48"/>
        </w:rPr>
        <w:t>*</w:t>
      </w:r>
      <w:r w:rsidR="00A04AAA">
        <w:rPr>
          <w:color w:val="FF0000"/>
          <w:sz w:val="48"/>
          <w:szCs w:val="48"/>
        </w:rPr>
        <w:tab/>
      </w:r>
      <w:r w:rsidR="00023D72" w:rsidRPr="005B2D6C">
        <w:t>Is there a plan to quickly train call-takers</w:t>
      </w:r>
      <w:r w:rsidR="00283CB9" w:rsidRPr="005B2D6C">
        <w:t xml:space="preserve"> (e.g., just-in-time training)</w:t>
      </w:r>
      <w:r w:rsidR="00023D72" w:rsidRPr="005B2D6C">
        <w:t xml:space="preserve"> on how to give current and accurate information</w:t>
      </w:r>
      <w:r w:rsidR="00FB7524">
        <w:t xml:space="preserve"> to the public</w:t>
      </w:r>
      <w:r w:rsidR="002E3772" w:rsidRPr="005B2D6C">
        <w:t>?</w:t>
      </w:r>
    </w:p>
    <w:p w:rsidR="008B2088" w:rsidRPr="005B2D6C" w:rsidRDefault="0042468A" w:rsidP="00A04AAA">
      <w:pPr>
        <w:pStyle w:val="CATMultilevelList"/>
        <w:widowControl w:val="0"/>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8B208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B2088" w:rsidRPr="005B2D6C">
        <w:rPr>
          <w:rFonts w:ascii="Wingdings" w:hAnsi="Wingdings"/>
        </w:rPr>
        <w:t></w:t>
      </w:r>
      <w:r w:rsidR="008B2088" w:rsidRPr="005B2D6C">
        <w:t>Yes</w:t>
      </w:r>
    </w:p>
    <w:p w:rsidR="008B2088" w:rsidRPr="005B2D6C" w:rsidRDefault="0042468A" w:rsidP="00A04AAA">
      <w:pPr>
        <w:pStyle w:val="CATMultilevelList"/>
        <w:widowControl w:val="0"/>
        <w:numPr>
          <w:ilvl w:val="0"/>
          <w:numId w:val="0"/>
        </w:numPr>
        <w:ind w:left="900"/>
      </w:pPr>
      <w:r w:rsidRPr="005B2D6C">
        <w:rPr>
          <w:rFonts w:ascii="Wingdings" w:hAnsi="Wingdings"/>
        </w:rPr>
        <w:fldChar w:fldCharType="begin">
          <w:ffData>
            <w:name w:val="Check296"/>
            <w:enabled/>
            <w:calcOnExit w:val="0"/>
            <w:checkBox>
              <w:sizeAuto/>
              <w:default w:val="0"/>
            </w:checkBox>
          </w:ffData>
        </w:fldChar>
      </w:r>
      <w:r w:rsidR="008B208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B2088" w:rsidRPr="005B2D6C">
        <w:rPr>
          <w:rFonts w:ascii="Wingdings" w:hAnsi="Wingdings"/>
        </w:rPr>
        <w:t></w:t>
      </w:r>
      <w:r w:rsidR="008B2088" w:rsidRPr="005B2D6C">
        <w:t>No</w:t>
      </w:r>
    </w:p>
    <w:p w:rsidR="00A04AAA" w:rsidRPr="005B2D6C" w:rsidRDefault="00A04AAA" w:rsidP="00A04AAA">
      <w:pPr>
        <w:pStyle w:val="CATMultilevelList"/>
        <w:numPr>
          <w:ilvl w:val="0"/>
          <w:numId w:val="0"/>
        </w:numPr>
        <w:ind w:left="900"/>
        <w:rPr>
          <w:u w:val="single"/>
        </w:rPr>
      </w:pPr>
      <w:r w:rsidRPr="005B2D6C">
        <w:t>If yes, please describe.</w:t>
      </w:r>
      <w:r>
        <w:t xml:space="preserve"> </w:t>
      </w:r>
      <w:r w:rsidR="0042468A" w:rsidRPr="005B2D6C">
        <w:rPr>
          <w:u w:val="single"/>
        </w:rPr>
        <w:fldChar w:fldCharType="begin">
          <w:ffData>
            <w:name w:val="Text307"/>
            <w:enabled/>
            <w:calcOnExit w:val="0"/>
            <w:textInput/>
          </w:ffData>
        </w:fldChar>
      </w:r>
      <w:r w:rsidRPr="005B2D6C">
        <w:rPr>
          <w:u w:val="single"/>
        </w:rPr>
        <w:instrText xml:space="preserve"> FORMTEXT </w:instrText>
      </w:r>
      <w:r w:rsidR="0042468A" w:rsidRPr="005B2D6C">
        <w:rPr>
          <w:u w:val="single"/>
        </w:rPr>
      </w:r>
      <w:r w:rsidR="0042468A" w:rsidRPr="005B2D6C">
        <w:rPr>
          <w:u w:val="single"/>
        </w:rPr>
        <w:fldChar w:fldCharType="separate"/>
      </w:r>
      <w:r w:rsidRPr="005B2D6C">
        <w:rPr>
          <w:noProof/>
          <w:u w:val="single"/>
        </w:rPr>
        <w:t> </w:t>
      </w:r>
      <w:r w:rsidRPr="005B2D6C">
        <w:rPr>
          <w:noProof/>
          <w:u w:val="single"/>
        </w:rPr>
        <w:t> </w:t>
      </w:r>
      <w:r w:rsidRPr="005B2D6C">
        <w:rPr>
          <w:noProof/>
          <w:u w:val="single"/>
        </w:rPr>
        <w:t> </w:t>
      </w:r>
      <w:r w:rsidRPr="005B2D6C">
        <w:rPr>
          <w:noProof/>
          <w:u w:val="single"/>
        </w:rPr>
        <w:t> </w:t>
      </w:r>
      <w:r w:rsidRPr="005B2D6C">
        <w:rPr>
          <w:noProof/>
          <w:u w:val="single"/>
        </w:rPr>
        <w:t> </w:t>
      </w:r>
      <w:r w:rsidR="0042468A" w:rsidRPr="005B2D6C">
        <w:rPr>
          <w:u w:val="single"/>
        </w:rPr>
        <w:fldChar w:fldCharType="end"/>
      </w:r>
      <w:r w:rsidRPr="005B2D6C">
        <w:t>_____________________________________________</w:t>
      </w:r>
      <w:r>
        <w:t>_</w:t>
      </w:r>
    </w:p>
    <w:p w:rsidR="00A26C15" w:rsidRPr="005B2D6C" w:rsidRDefault="00A50AEF" w:rsidP="00D64CB4">
      <w:pPr>
        <w:pStyle w:val="CATMultilevelList"/>
        <w:numPr>
          <w:ilvl w:val="0"/>
          <w:numId w:val="15"/>
        </w:numPr>
        <w:ind w:left="540" w:hanging="540"/>
      </w:pPr>
      <w:r w:rsidRPr="005B2D6C">
        <w:t>Is there</w:t>
      </w:r>
      <w:r w:rsidR="005A4688" w:rsidRPr="005B2D6C">
        <w:t xml:space="preserve"> an identified resource </w:t>
      </w:r>
      <w:r w:rsidR="00FB7524">
        <w:t>to</w:t>
      </w:r>
      <w:r w:rsidR="005A4688" w:rsidRPr="005B2D6C">
        <w:t xml:space="preserve"> </w:t>
      </w:r>
      <w:r w:rsidR="00A26C15" w:rsidRPr="005B2D6C">
        <w:t xml:space="preserve">inform callers about how to prevent </w:t>
      </w:r>
      <w:r w:rsidR="002E30AB" w:rsidRPr="005B2D6C">
        <w:t>catching or spreading</w:t>
      </w:r>
      <w:r w:rsidR="00A26C15" w:rsidRPr="005B2D6C">
        <w:t xml:space="preserve"> </w:t>
      </w:r>
      <w:r w:rsidR="00EF556B" w:rsidRPr="005B2D6C">
        <w:t>the influenza virus?</w:t>
      </w:r>
    </w:p>
    <w:p w:rsidR="00E368DD" w:rsidRPr="005B2D6C" w:rsidRDefault="0042468A" w:rsidP="00D64CB4">
      <w:pPr>
        <w:pStyle w:val="CATMultilevelList"/>
        <w:numPr>
          <w:ilvl w:val="0"/>
          <w:numId w:val="0"/>
        </w:numPr>
        <w:ind w:left="1080" w:hanging="540"/>
      </w:pPr>
      <w:r w:rsidRPr="005B2D6C">
        <w:rPr>
          <w:rFonts w:ascii="Wingdings" w:hAnsi="Wingdings"/>
        </w:rPr>
        <w:fldChar w:fldCharType="begin">
          <w:ffData>
            <w:name w:val="Check295"/>
            <w:enabled/>
            <w:calcOnExit w:val="0"/>
            <w:checkBox>
              <w:sizeAuto/>
              <w:default w:val="0"/>
            </w:checkBox>
          </w:ffData>
        </w:fldChar>
      </w:r>
      <w:r w:rsidR="00E368D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368DD" w:rsidRPr="005B2D6C">
        <w:rPr>
          <w:rFonts w:ascii="Wingdings" w:hAnsi="Wingdings"/>
        </w:rPr>
        <w:t></w:t>
      </w:r>
      <w:r w:rsidR="00E368DD" w:rsidRPr="005B2D6C">
        <w:t>Yes</w:t>
      </w:r>
    </w:p>
    <w:p w:rsidR="00E368DD" w:rsidRPr="005B2D6C" w:rsidRDefault="0042468A" w:rsidP="00D64CB4">
      <w:pPr>
        <w:pStyle w:val="CATMultilevelList"/>
        <w:numPr>
          <w:ilvl w:val="0"/>
          <w:numId w:val="0"/>
        </w:numPr>
        <w:ind w:left="1080" w:hanging="540"/>
      </w:pPr>
      <w:r w:rsidRPr="005B2D6C">
        <w:rPr>
          <w:rFonts w:ascii="Wingdings" w:hAnsi="Wingdings"/>
        </w:rPr>
        <w:fldChar w:fldCharType="begin">
          <w:ffData>
            <w:name w:val="Check296"/>
            <w:enabled/>
            <w:calcOnExit w:val="0"/>
            <w:checkBox>
              <w:sizeAuto/>
              <w:default w:val="0"/>
            </w:checkBox>
          </w:ffData>
        </w:fldChar>
      </w:r>
      <w:r w:rsidR="00E368D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368DD" w:rsidRPr="005B2D6C">
        <w:rPr>
          <w:rFonts w:ascii="Wingdings" w:hAnsi="Wingdings"/>
        </w:rPr>
        <w:t></w:t>
      </w:r>
      <w:r w:rsidR="00E368DD" w:rsidRPr="005B2D6C">
        <w:t>No</w:t>
      </w:r>
    </w:p>
    <w:p w:rsidR="00A04AAA" w:rsidRPr="00A04AAA" w:rsidRDefault="00A04AAA" w:rsidP="00A04AAA">
      <w:pPr>
        <w:pStyle w:val="CATMultilevelList"/>
        <w:numPr>
          <w:ilvl w:val="0"/>
          <w:numId w:val="0"/>
        </w:numPr>
        <w:ind w:left="630"/>
        <w:rPr>
          <w:u w:val="single"/>
        </w:rPr>
      </w:pPr>
      <w:r w:rsidRPr="005B2D6C">
        <w:t>If yes, please describe.</w:t>
      </w:r>
      <w:r>
        <w:t xml:space="preserve"> </w:t>
      </w:r>
      <w:r w:rsidR="0042468A" w:rsidRPr="00A04AAA">
        <w:rPr>
          <w:u w:val="single"/>
        </w:rPr>
        <w:fldChar w:fldCharType="begin">
          <w:ffData>
            <w:name w:val="Text307"/>
            <w:enabled/>
            <w:calcOnExit w:val="0"/>
            <w:textInput/>
          </w:ffData>
        </w:fldChar>
      </w:r>
      <w:r w:rsidRPr="00A04AAA">
        <w:rPr>
          <w:u w:val="single"/>
        </w:rPr>
        <w:instrText xml:space="preserve"> FORMTEXT </w:instrText>
      </w:r>
      <w:r w:rsidR="0042468A" w:rsidRPr="00A04AAA">
        <w:rPr>
          <w:u w:val="single"/>
        </w:rPr>
      </w:r>
      <w:r w:rsidR="0042468A" w:rsidRPr="00A04AAA">
        <w:rPr>
          <w:u w:val="single"/>
        </w:rPr>
        <w:fldChar w:fldCharType="separate"/>
      </w:r>
      <w:r w:rsidRPr="005B2D6C">
        <w:rPr>
          <w:noProof/>
          <w:u w:val="single"/>
        </w:rPr>
        <w:t> </w:t>
      </w:r>
      <w:r w:rsidRPr="005B2D6C">
        <w:rPr>
          <w:noProof/>
          <w:u w:val="single"/>
        </w:rPr>
        <w:t> </w:t>
      </w:r>
      <w:r w:rsidRPr="005B2D6C">
        <w:rPr>
          <w:noProof/>
          <w:u w:val="single"/>
        </w:rPr>
        <w:t> </w:t>
      </w:r>
      <w:r w:rsidRPr="005B2D6C">
        <w:rPr>
          <w:noProof/>
          <w:u w:val="single"/>
        </w:rPr>
        <w:t> </w:t>
      </w:r>
      <w:r w:rsidRPr="005B2D6C">
        <w:rPr>
          <w:noProof/>
          <w:u w:val="single"/>
        </w:rPr>
        <w:t> </w:t>
      </w:r>
      <w:r w:rsidR="0042468A" w:rsidRPr="00A04AAA">
        <w:rPr>
          <w:u w:val="single"/>
        </w:rPr>
        <w:fldChar w:fldCharType="end"/>
      </w:r>
      <w:r w:rsidRPr="005B2D6C">
        <w:t>___________________________________________</w:t>
      </w:r>
      <w:r w:rsidR="00FB7524">
        <w:t>___</w:t>
      </w:r>
      <w:r w:rsidRPr="005B2D6C">
        <w:t>__</w:t>
      </w:r>
      <w:r>
        <w:t>_</w:t>
      </w:r>
    </w:p>
    <w:p w:rsidR="00F460EB" w:rsidRPr="005B2D6C" w:rsidRDefault="00F775EB" w:rsidP="00A04AAA">
      <w:pPr>
        <w:pStyle w:val="CATMultilevelList"/>
        <w:keepNext/>
        <w:numPr>
          <w:ilvl w:val="0"/>
          <w:numId w:val="15"/>
        </w:numPr>
        <w:tabs>
          <w:tab w:val="left" w:pos="540"/>
          <w:tab w:val="left" w:pos="900"/>
        </w:tabs>
        <w:spacing w:before="240"/>
        <w:ind w:left="900" w:hanging="900"/>
      </w:pPr>
      <w:r w:rsidRPr="00DC55BC">
        <w:rPr>
          <w:color w:val="FF0000"/>
          <w:sz w:val="48"/>
          <w:szCs w:val="48"/>
        </w:rPr>
        <w:t>*</w:t>
      </w:r>
      <w:r w:rsidR="00A04AAA">
        <w:rPr>
          <w:color w:val="FF0000"/>
          <w:sz w:val="48"/>
          <w:szCs w:val="48"/>
        </w:rPr>
        <w:tab/>
      </w:r>
      <w:r w:rsidR="00A50AEF" w:rsidRPr="005B2D6C">
        <w:t>Is there a policy</w:t>
      </w:r>
      <w:r w:rsidR="00F460EB" w:rsidRPr="005B2D6C">
        <w:t xml:space="preserve"> to refer callers to a nurse advice line or physician</w:t>
      </w:r>
      <w:r w:rsidR="00A97FC1" w:rsidRPr="005B2D6C">
        <w:t>'</w:t>
      </w:r>
      <w:r w:rsidR="00F460EB" w:rsidRPr="005B2D6C">
        <w:t>s office</w:t>
      </w:r>
      <w:r w:rsidR="00E71C4A" w:rsidRPr="005B2D6C">
        <w:t>,</w:t>
      </w:r>
      <w:r w:rsidR="00F460EB" w:rsidRPr="005B2D6C">
        <w:t xml:space="preserve"> if they </w:t>
      </w:r>
      <w:r w:rsidR="00690413" w:rsidRPr="005B2D6C">
        <w:t>do not</w:t>
      </w:r>
      <w:r w:rsidR="00BD7266" w:rsidRPr="005B2D6C">
        <w:t xml:space="preserve"> need Emergency Medical Services (</w:t>
      </w:r>
      <w:r w:rsidR="00F460EB" w:rsidRPr="005B2D6C">
        <w:t>EMS</w:t>
      </w:r>
      <w:r w:rsidR="00BD7266" w:rsidRPr="005B2D6C">
        <w:t>)</w:t>
      </w:r>
      <w:r w:rsidR="00F460EB" w:rsidRPr="005B2D6C">
        <w:t>?</w:t>
      </w:r>
    </w:p>
    <w:p w:rsidR="00E368DD" w:rsidRPr="005B2D6C" w:rsidRDefault="0042468A" w:rsidP="00A04AAA">
      <w:pPr>
        <w:pStyle w:val="CATMultilevelList"/>
        <w:keepNext/>
        <w:keepLines/>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E368D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368DD" w:rsidRPr="005B2D6C">
        <w:rPr>
          <w:rFonts w:ascii="Wingdings" w:hAnsi="Wingdings"/>
        </w:rPr>
        <w:t></w:t>
      </w:r>
      <w:r w:rsidR="00E368DD" w:rsidRPr="005B2D6C">
        <w:t>Yes</w:t>
      </w:r>
    </w:p>
    <w:p w:rsidR="00E368DD" w:rsidRPr="005B2D6C" w:rsidRDefault="0042468A" w:rsidP="00A04AAA">
      <w:pPr>
        <w:pStyle w:val="CATMultilevelList"/>
        <w:keepNext/>
        <w:keepLines/>
        <w:numPr>
          <w:ilvl w:val="0"/>
          <w:numId w:val="0"/>
        </w:numPr>
        <w:ind w:left="900"/>
      </w:pPr>
      <w:r w:rsidRPr="005B2D6C">
        <w:rPr>
          <w:rFonts w:ascii="Wingdings" w:hAnsi="Wingdings"/>
        </w:rPr>
        <w:fldChar w:fldCharType="begin">
          <w:ffData>
            <w:name w:val="Check296"/>
            <w:enabled/>
            <w:calcOnExit w:val="0"/>
            <w:checkBox>
              <w:sizeAuto/>
              <w:default w:val="0"/>
            </w:checkBox>
          </w:ffData>
        </w:fldChar>
      </w:r>
      <w:r w:rsidR="00E368D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368DD" w:rsidRPr="005B2D6C">
        <w:rPr>
          <w:rFonts w:ascii="Wingdings" w:hAnsi="Wingdings"/>
        </w:rPr>
        <w:t></w:t>
      </w:r>
      <w:r w:rsidR="00E368DD" w:rsidRPr="005B2D6C">
        <w:t>No</w:t>
      </w:r>
    </w:p>
    <w:p w:rsidR="00A04AAA" w:rsidRPr="00A04AAA" w:rsidRDefault="00A04AAA" w:rsidP="00A04AAA">
      <w:pPr>
        <w:pStyle w:val="CATMultilevelList"/>
        <w:numPr>
          <w:ilvl w:val="0"/>
          <w:numId w:val="0"/>
        </w:numPr>
        <w:ind w:left="900"/>
        <w:rPr>
          <w:u w:val="single"/>
        </w:rPr>
      </w:pPr>
      <w:r w:rsidRPr="005B2D6C">
        <w:t>If yes, please describe.</w:t>
      </w:r>
      <w:r>
        <w:t xml:space="preserve"> </w:t>
      </w:r>
      <w:r w:rsidR="0042468A" w:rsidRPr="00A04AAA">
        <w:rPr>
          <w:u w:val="single"/>
        </w:rPr>
        <w:fldChar w:fldCharType="begin">
          <w:ffData>
            <w:name w:val="Text307"/>
            <w:enabled/>
            <w:calcOnExit w:val="0"/>
            <w:textInput/>
          </w:ffData>
        </w:fldChar>
      </w:r>
      <w:r w:rsidRPr="00A04AAA">
        <w:rPr>
          <w:u w:val="single"/>
        </w:rPr>
        <w:instrText xml:space="preserve"> FORMTEXT </w:instrText>
      </w:r>
      <w:r w:rsidR="0042468A" w:rsidRPr="00A04AAA">
        <w:rPr>
          <w:u w:val="single"/>
        </w:rPr>
      </w:r>
      <w:r w:rsidR="0042468A" w:rsidRPr="00A04AAA">
        <w:rPr>
          <w:u w:val="single"/>
        </w:rPr>
        <w:fldChar w:fldCharType="separate"/>
      </w:r>
      <w:r w:rsidRPr="005B2D6C">
        <w:rPr>
          <w:noProof/>
          <w:u w:val="single"/>
        </w:rPr>
        <w:t> </w:t>
      </w:r>
      <w:r w:rsidRPr="005B2D6C">
        <w:rPr>
          <w:noProof/>
          <w:u w:val="single"/>
        </w:rPr>
        <w:t> </w:t>
      </w:r>
      <w:r w:rsidRPr="005B2D6C">
        <w:rPr>
          <w:noProof/>
          <w:u w:val="single"/>
        </w:rPr>
        <w:t> </w:t>
      </w:r>
      <w:r w:rsidRPr="005B2D6C">
        <w:rPr>
          <w:noProof/>
          <w:u w:val="single"/>
        </w:rPr>
        <w:t> </w:t>
      </w:r>
      <w:r w:rsidRPr="005B2D6C">
        <w:rPr>
          <w:noProof/>
          <w:u w:val="single"/>
        </w:rPr>
        <w:t> </w:t>
      </w:r>
      <w:r w:rsidR="0042468A" w:rsidRPr="00A04AAA">
        <w:rPr>
          <w:u w:val="single"/>
        </w:rPr>
        <w:fldChar w:fldCharType="end"/>
      </w:r>
      <w:r w:rsidRPr="005B2D6C">
        <w:t>_____________________________________________</w:t>
      </w:r>
      <w:r>
        <w:t>_</w:t>
      </w:r>
    </w:p>
    <w:p w:rsidR="008B2088" w:rsidRPr="005B2D6C" w:rsidRDefault="00F775EB" w:rsidP="00A04AAA">
      <w:pPr>
        <w:pStyle w:val="CATMultilevelList"/>
        <w:keepNext/>
        <w:numPr>
          <w:ilvl w:val="0"/>
          <w:numId w:val="15"/>
        </w:numPr>
        <w:tabs>
          <w:tab w:val="left" w:pos="540"/>
          <w:tab w:val="left" w:pos="900"/>
        </w:tabs>
        <w:ind w:left="900" w:hanging="900"/>
      </w:pPr>
      <w:r w:rsidRPr="00DC55BC">
        <w:rPr>
          <w:color w:val="FF0000"/>
          <w:sz w:val="48"/>
          <w:szCs w:val="48"/>
        </w:rPr>
        <w:t>*</w:t>
      </w:r>
      <w:r w:rsidR="00A04AAA">
        <w:rPr>
          <w:color w:val="FF0000"/>
          <w:sz w:val="48"/>
          <w:szCs w:val="48"/>
        </w:rPr>
        <w:tab/>
      </w:r>
      <w:r w:rsidR="00A50AEF" w:rsidRPr="005B2D6C">
        <w:t>Is there a</w:t>
      </w:r>
      <w:r w:rsidR="008B2088" w:rsidRPr="005B2D6C">
        <w:t xml:space="preserve"> PSAP disaster recovery plan that includes an influenza pandemic?</w:t>
      </w:r>
    </w:p>
    <w:p w:rsidR="008B2088" w:rsidRPr="005B2D6C" w:rsidRDefault="0042468A" w:rsidP="00A04AAA">
      <w:pPr>
        <w:pStyle w:val="CATMultilevelList"/>
        <w:keepNex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8B208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B2088" w:rsidRPr="005B2D6C">
        <w:rPr>
          <w:rFonts w:ascii="Wingdings" w:hAnsi="Wingdings"/>
        </w:rPr>
        <w:t></w:t>
      </w:r>
      <w:r w:rsidR="008B2088" w:rsidRPr="005B2D6C">
        <w:t>Yes</w:t>
      </w:r>
    </w:p>
    <w:p w:rsidR="00A04AAA" w:rsidRDefault="0042468A" w:rsidP="00A04AAA">
      <w:pPr>
        <w:pStyle w:val="CATMultilevelList"/>
        <w:keepNext/>
        <w:keepLines/>
        <w:numPr>
          <w:ilvl w:val="0"/>
          <w:numId w:val="0"/>
        </w:numPr>
        <w:spacing w:after="0"/>
        <w:ind w:left="900"/>
      </w:pPr>
      <w:r w:rsidRPr="005B2D6C">
        <w:rPr>
          <w:rFonts w:ascii="Wingdings" w:hAnsi="Wingdings"/>
        </w:rPr>
        <w:fldChar w:fldCharType="begin">
          <w:ffData>
            <w:name w:val="Check296"/>
            <w:enabled/>
            <w:calcOnExit w:val="0"/>
            <w:checkBox>
              <w:sizeAuto/>
              <w:default w:val="0"/>
            </w:checkBox>
          </w:ffData>
        </w:fldChar>
      </w:r>
      <w:r w:rsidR="008B208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B2088" w:rsidRPr="005B2D6C">
        <w:rPr>
          <w:rFonts w:ascii="Wingdings" w:hAnsi="Wingdings"/>
        </w:rPr>
        <w:t></w:t>
      </w:r>
      <w:r w:rsidR="008B2088" w:rsidRPr="005B2D6C">
        <w:t>No</w:t>
      </w:r>
    </w:p>
    <w:p w:rsidR="008B2088" w:rsidRPr="005B2D6C" w:rsidRDefault="00A04AAA" w:rsidP="00A04AAA">
      <w:pPr>
        <w:pStyle w:val="CATMultilevelList"/>
        <w:keepNext/>
        <w:keepLines/>
        <w:numPr>
          <w:ilvl w:val="0"/>
          <w:numId w:val="0"/>
        </w:numPr>
        <w:spacing w:after="0"/>
      </w:pPr>
      <w:r>
        <w:br w:type="page"/>
      </w:r>
    </w:p>
    <w:p w:rsidR="008B2088" w:rsidRPr="005B2D6C" w:rsidRDefault="00F775EB" w:rsidP="00A04AAA">
      <w:pPr>
        <w:pStyle w:val="CATMultilevelList"/>
        <w:numPr>
          <w:ilvl w:val="0"/>
          <w:numId w:val="15"/>
        </w:numPr>
        <w:tabs>
          <w:tab w:val="left" w:pos="540"/>
          <w:tab w:val="left" w:pos="900"/>
        </w:tabs>
        <w:ind w:left="900" w:hanging="900"/>
      </w:pPr>
      <w:r w:rsidRPr="00DC55BC">
        <w:rPr>
          <w:color w:val="FF0000"/>
          <w:sz w:val="48"/>
          <w:szCs w:val="48"/>
        </w:rPr>
        <w:t>*</w:t>
      </w:r>
      <w:r w:rsidR="00A04AAA">
        <w:rPr>
          <w:color w:val="FF0000"/>
          <w:sz w:val="48"/>
          <w:szCs w:val="48"/>
        </w:rPr>
        <w:tab/>
      </w:r>
      <w:r w:rsidR="00A50AEF" w:rsidRPr="005B2D6C">
        <w:t>Is there</w:t>
      </w:r>
      <w:r w:rsidR="008B2088" w:rsidRPr="005B2D6C">
        <w:t xml:space="preserve"> a </w:t>
      </w:r>
      <w:r w:rsidR="00A50AEF" w:rsidRPr="005B2D6C">
        <w:t xml:space="preserve">PSAP </w:t>
      </w:r>
      <w:r w:rsidR="00BA01D7" w:rsidRPr="005B2D6C">
        <w:t>continuity of operations plan (</w:t>
      </w:r>
      <w:r w:rsidR="008B2088" w:rsidRPr="005B2D6C">
        <w:t>COOP</w:t>
      </w:r>
      <w:r w:rsidR="00BA01D7" w:rsidRPr="005B2D6C">
        <w:t>)</w:t>
      </w:r>
      <w:r w:rsidR="008B2088" w:rsidRPr="005B2D6C">
        <w:t xml:space="preserve"> that includes an influenza pandemic?</w:t>
      </w:r>
    </w:p>
    <w:p w:rsidR="008B2088" w:rsidRPr="005B2D6C" w:rsidRDefault="0042468A" w:rsidP="00A04AAA">
      <w:pPr>
        <w:pStyle w:val="CATMultilevelList"/>
        <w:keepNext/>
        <w:keepLines/>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8B208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B2088" w:rsidRPr="005B2D6C">
        <w:rPr>
          <w:rFonts w:ascii="Wingdings" w:hAnsi="Wingdings"/>
        </w:rPr>
        <w:t></w:t>
      </w:r>
      <w:r w:rsidR="008B2088" w:rsidRPr="005B2D6C">
        <w:t>Yes</w:t>
      </w:r>
    </w:p>
    <w:p w:rsidR="008B2088" w:rsidRPr="005B2D6C" w:rsidRDefault="0042468A" w:rsidP="00A04AAA">
      <w:pPr>
        <w:pStyle w:val="CATMultilevelList"/>
        <w:keepNext/>
        <w:keepLines/>
        <w:numPr>
          <w:ilvl w:val="0"/>
          <w:numId w:val="0"/>
        </w:numPr>
        <w:ind w:left="900"/>
      </w:pPr>
      <w:r w:rsidRPr="005B2D6C">
        <w:rPr>
          <w:rFonts w:ascii="Wingdings" w:hAnsi="Wingdings"/>
        </w:rPr>
        <w:fldChar w:fldCharType="begin">
          <w:ffData>
            <w:name w:val="Check296"/>
            <w:enabled/>
            <w:calcOnExit w:val="0"/>
            <w:checkBox>
              <w:sizeAuto/>
              <w:default w:val="0"/>
            </w:checkBox>
          </w:ffData>
        </w:fldChar>
      </w:r>
      <w:r w:rsidR="008B208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B2088" w:rsidRPr="005B2D6C">
        <w:rPr>
          <w:rFonts w:ascii="Wingdings" w:hAnsi="Wingdings"/>
        </w:rPr>
        <w:t></w:t>
      </w:r>
      <w:r w:rsidR="008B2088" w:rsidRPr="005B2D6C">
        <w:t>No</w:t>
      </w:r>
    </w:p>
    <w:p w:rsidR="00E71C4A" w:rsidRPr="005B2D6C" w:rsidRDefault="00F460EB" w:rsidP="00E71C4A">
      <w:pPr>
        <w:pStyle w:val="CATMultilevelList"/>
        <w:keepNext/>
        <w:numPr>
          <w:ilvl w:val="0"/>
          <w:numId w:val="15"/>
        </w:numPr>
        <w:spacing w:before="240"/>
        <w:ind w:left="540" w:hanging="540"/>
      </w:pPr>
      <w:r w:rsidRPr="005B2D6C">
        <w:t xml:space="preserve">Please describe any challenges to an influenza pandemic response not addressed in the questions listed </w:t>
      </w:r>
      <w:r w:rsidR="00EB6EE8" w:rsidRPr="005B2D6C">
        <w:t>above.</w:t>
      </w:r>
    </w:p>
    <w:p w:rsidR="00F460EB" w:rsidRPr="005B2D6C" w:rsidRDefault="0042468A" w:rsidP="004F542B">
      <w:pPr>
        <w:pStyle w:val="CATMultilevelList"/>
        <w:keepNext/>
        <w:numPr>
          <w:ilvl w:val="0"/>
          <w:numId w:val="0"/>
        </w:numPr>
        <w:spacing w:after="0"/>
        <w:ind w:left="540"/>
      </w:pPr>
      <w:r w:rsidRPr="005B2D6C">
        <w:rPr>
          <w:u w:val="single"/>
        </w:rPr>
        <w:fldChar w:fldCharType="begin">
          <w:ffData>
            <w:name w:val="Text314"/>
            <w:enabled/>
            <w:calcOnExit w:val="0"/>
            <w:textInput/>
          </w:ffData>
        </w:fldChar>
      </w:r>
      <w:r w:rsidR="002E3772" w:rsidRPr="005B2D6C">
        <w:rPr>
          <w:u w:val="single"/>
        </w:rPr>
        <w:instrText xml:space="preserve"> FORMTEXT </w:instrText>
      </w:r>
      <w:r w:rsidRPr="005B2D6C">
        <w:rPr>
          <w:u w:val="single"/>
        </w:rPr>
      </w:r>
      <w:r w:rsidRPr="005B2D6C">
        <w:rPr>
          <w:u w:val="single"/>
        </w:rPr>
        <w:fldChar w:fldCharType="separate"/>
      </w:r>
      <w:r w:rsidR="002E3772" w:rsidRPr="005B2D6C">
        <w:rPr>
          <w:noProof/>
          <w:u w:val="single"/>
        </w:rPr>
        <w:t> </w:t>
      </w:r>
      <w:r w:rsidR="002E3772" w:rsidRPr="005B2D6C">
        <w:rPr>
          <w:noProof/>
          <w:u w:val="single"/>
        </w:rPr>
        <w:t> </w:t>
      </w:r>
      <w:r w:rsidR="002E3772" w:rsidRPr="005B2D6C">
        <w:rPr>
          <w:noProof/>
          <w:u w:val="single"/>
        </w:rPr>
        <w:t> </w:t>
      </w:r>
      <w:r w:rsidR="002E3772" w:rsidRPr="005B2D6C">
        <w:rPr>
          <w:noProof/>
          <w:u w:val="single"/>
        </w:rPr>
        <w:t> </w:t>
      </w:r>
      <w:r w:rsidR="002E3772" w:rsidRPr="005B2D6C">
        <w:rPr>
          <w:noProof/>
          <w:u w:val="single"/>
        </w:rPr>
        <w:t> </w:t>
      </w:r>
      <w:r w:rsidRPr="005B2D6C">
        <w:rPr>
          <w:u w:val="single"/>
        </w:rPr>
        <w:fldChar w:fldCharType="end"/>
      </w:r>
      <w:r w:rsidR="00C156C6" w:rsidRPr="005B2D6C">
        <w:t>______________________________________________________________________________________________________________________________________________________________________________________________________________________</w:t>
      </w:r>
    </w:p>
    <w:p w:rsidR="00F460EB" w:rsidRPr="005B2D6C" w:rsidRDefault="00F460EB" w:rsidP="004F542B"/>
    <w:p w:rsidR="00594240" w:rsidRDefault="00594240">
      <w:r>
        <w:br w:type="page"/>
      </w:r>
    </w:p>
    <w:p w:rsidR="001F151D" w:rsidRPr="00882A25" w:rsidRDefault="001F151D" w:rsidP="004F542B">
      <w:pPr>
        <w:sectPr w:rsidR="001F151D" w:rsidRPr="00882A25" w:rsidSect="001E3539">
          <w:footerReference w:type="default" r:id="rId20"/>
          <w:type w:val="continuous"/>
          <w:pgSz w:w="12240" w:h="15840"/>
          <w:pgMar w:top="1152" w:right="1440" w:bottom="1152" w:left="1440" w:header="720" w:footer="720" w:gutter="0"/>
          <w:cols w:space="720"/>
          <w:docGrid w:linePitch="360"/>
        </w:sectPr>
      </w:pPr>
    </w:p>
    <w:p w:rsidR="00132848" w:rsidRPr="00882A25" w:rsidRDefault="00780C16" w:rsidP="00DB2FC7">
      <w:pPr>
        <w:pStyle w:val="CATSectionTitle"/>
        <w:spacing w:before="3600"/>
        <w:contextualSpacing w:val="0"/>
        <w:rPr>
          <w:color w:val="365F91"/>
        </w:rPr>
      </w:pPr>
      <w:r w:rsidRPr="00882A25">
        <w:rPr>
          <w:color w:val="365F91"/>
        </w:rPr>
        <w:t>S</w:t>
      </w:r>
      <w:r w:rsidR="0045372A">
        <w:rPr>
          <w:color w:val="365F91"/>
        </w:rPr>
        <w:t>ector</w:t>
      </w:r>
      <w:r w:rsidRPr="00882A25">
        <w:rPr>
          <w:color w:val="365F91"/>
        </w:rPr>
        <w:t xml:space="preserve"> B</w:t>
      </w:r>
    </w:p>
    <w:p w:rsidR="0017135D" w:rsidRPr="00882A25" w:rsidRDefault="0017135D" w:rsidP="00531A55">
      <w:pPr>
        <w:pStyle w:val="CATSectionTitle"/>
        <w:rPr>
          <w:color w:val="365F91"/>
        </w:rPr>
      </w:pPr>
      <w:r w:rsidRPr="00882A25">
        <w:rPr>
          <w:color w:val="365F91"/>
        </w:rPr>
        <w:t>OTHER CALL CENTERS</w:t>
      </w:r>
    </w:p>
    <w:p w:rsidR="0017135D" w:rsidRPr="00882A25" w:rsidRDefault="0042468A" w:rsidP="00132848">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DA22D2"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DA22D2" w:rsidRPr="00882A25">
        <w:rPr>
          <w:rFonts w:ascii="Wingdings" w:hAnsi="Wingdings"/>
        </w:rPr>
        <w:t></w:t>
      </w:r>
      <w:r w:rsidR="0017135D" w:rsidRPr="00882A25">
        <w:t>Complete</w:t>
      </w:r>
    </w:p>
    <w:p w:rsidR="007D1E11" w:rsidRPr="00882A25" w:rsidRDefault="0042468A" w:rsidP="00132848">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DA22D2"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DA22D2" w:rsidRPr="00882A25">
        <w:rPr>
          <w:rFonts w:ascii="Wingdings" w:hAnsi="Wingdings"/>
        </w:rPr>
        <w:t></w:t>
      </w:r>
      <w:r w:rsidR="007D1E11" w:rsidRPr="00882A25">
        <w:t>To Be Determined</w:t>
      </w:r>
    </w:p>
    <w:p w:rsidR="00531A55" w:rsidRPr="00882A25" w:rsidRDefault="0042468A" w:rsidP="00531A55">
      <w:pPr>
        <w:pStyle w:val="CATSectionChecklist"/>
      </w:pPr>
      <w:r w:rsidRPr="00882A25">
        <w:rPr>
          <w:rFonts w:ascii="Wingdings" w:hAnsi="Wingdings"/>
        </w:rPr>
        <w:fldChar w:fldCharType="begin">
          <w:ffData>
            <w:name w:val="Check295"/>
            <w:enabled/>
            <w:calcOnExit w:val="0"/>
            <w:checkBox>
              <w:sizeAuto/>
              <w:default w:val="0"/>
            </w:checkBox>
          </w:ffData>
        </w:fldChar>
      </w:r>
      <w:r w:rsidR="00DA22D2"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DA22D2" w:rsidRPr="00882A25">
        <w:rPr>
          <w:rFonts w:ascii="Wingdings" w:hAnsi="Wingdings"/>
        </w:rPr>
        <w:t></w:t>
      </w:r>
      <w:r w:rsidR="0017135D" w:rsidRPr="00882A25">
        <w:t>Not Applicable</w:t>
      </w:r>
    </w:p>
    <w:p w:rsidR="00A46665" w:rsidRPr="00882A25" w:rsidRDefault="00A46665"/>
    <w:p w:rsidR="00594240" w:rsidRPr="00882A25" w:rsidRDefault="00594240">
      <w:pPr>
        <w:sectPr w:rsidR="00594240" w:rsidRPr="00882A25" w:rsidSect="0001411B">
          <w:footerReference w:type="default" r:id="rId21"/>
          <w:pgSz w:w="12240" w:h="15840"/>
          <w:pgMar w:top="1152" w:right="1440" w:bottom="1152" w:left="1440" w:header="720" w:footer="720" w:gutter="0"/>
          <w:pgNumType w:start="1"/>
          <w:cols w:space="720"/>
          <w:docGrid w:linePitch="360"/>
        </w:sectPr>
      </w:pPr>
    </w:p>
    <w:p w:rsidR="004A795A" w:rsidRPr="00882A25" w:rsidRDefault="00780C16" w:rsidP="004A795A">
      <w:pPr>
        <w:pStyle w:val="BlueBar"/>
        <w:keepNext/>
        <w:keepLines/>
        <w:spacing w:before="120" w:after="120"/>
      </w:pPr>
      <w:r w:rsidRPr="00882A25">
        <w:t>Sector B</w:t>
      </w:r>
    </w:p>
    <w:p w:rsidR="007C414C" w:rsidRPr="00882A25" w:rsidRDefault="007C414C" w:rsidP="004A795A">
      <w:pPr>
        <w:pStyle w:val="BlueBar"/>
        <w:keepNext/>
        <w:keepLines/>
        <w:spacing w:before="120" w:after="120"/>
      </w:pPr>
      <w:r w:rsidRPr="00882A25">
        <w:t>Other Call Centers</w:t>
      </w:r>
    </w:p>
    <w:p w:rsidR="007C414C" w:rsidRPr="00882A25" w:rsidRDefault="007F2E66" w:rsidP="004A795A">
      <w:pPr>
        <w:pStyle w:val="BlueBar"/>
        <w:keepNext/>
        <w:keepLines/>
        <w:spacing w:before="120" w:after="120"/>
      </w:pPr>
      <w:r w:rsidRPr="00882A25">
        <w:t>Part 1</w:t>
      </w:r>
    </w:p>
    <w:p w:rsidR="003062CB" w:rsidRDefault="00031789" w:rsidP="00DA641B">
      <w:r>
        <w:t>Community</w:t>
      </w:r>
      <w:r w:rsidRPr="005B2D6C">
        <w:t xml:space="preserve"> planner</w:t>
      </w:r>
      <w:r w:rsidR="00B602FF" w:rsidRPr="005B2D6C">
        <w:t xml:space="preserve"> or community disaster</w:t>
      </w:r>
      <w:r w:rsidR="00DA641B">
        <w:t>/emergency</w:t>
      </w:r>
      <w:r w:rsidR="00B602FF" w:rsidRPr="005B2D6C">
        <w:t xml:space="preserve"> preparedness coordinator</w:t>
      </w:r>
      <w:r w:rsidR="0007266F" w:rsidRPr="005B2D6C">
        <w:t>, p</w:t>
      </w:r>
      <w:r w:rsidR="00BA207E" w:rsidRPr="005B2D6C">
        <w:t xml:space="preserve">lease answer the following questions about the </w:t>
      </w:r>
      <w:r w:rsidR="00FB7524">
        <w:t xml:space="preserve">community's </w:t>
      </w:r>
      <w:r w:rsidR="00CB77ED" w:rsidRPr="005B2D6C">
        <w:rPr>
          <w:u w:val="single"/>
        </w:rPr>
        <w:t>non-emergency</w:t>
      </w:r>
      <w:r w:rsidR="00BA207E" w:rsidRPr="005B2D6C">
        <w:rPr>
          <w:u w:val="single"/>
        </w:rPr>
        <w:t xml:space="preserve"> call centers</w:t>
      </w:r>
      <w:r w:rsidR="00BA207E" w:rsidRPr="005B2D6C">
        <w:t xml:space="preserve">. </w:t>
      </w:r>
      <w:r w:rsidR="00DA641B" w:rsidRPr="003301AF">
        <w:t>Questions about each individual public safety answering p</w:t>
      </w:r>
      <w:r w:rsidR="003062CB">
        <w:t>oint (PSAP) will be answered in</w:t>
      </w:r>
    </w:p>
    <w:p w:rsidR="004B3A6D" w:rsidRPr="005B2D6C" w:rsidRDefault="00DA641B" w:rsidP="004B3A6D">
      <w:r w:rsidRPr="003301AF">
        <w:t xml:space="preserve">Part 2. </w:t>
      </w:r>
      <w:r w:rsidR="004B3A6D" w:rsidRPr="005B2D6C">
        <w:t xml:space="preserve">Some questions are marked </w:t>
      </w:r>
      <w:r w:rsidR="004B3A6D">
        <w:t>with</w:t>
      </w:r>
      <w:r w:rsidR="004B3A6D" w:rsidRPr="005B2D6C">
        <w:t xml:space="preserve"> an asterisk</w:t>
      </w:r>
      <w:r w:rsidR="004B3A6D">
        <w:t xml:space="preserve"> (</w:t>
      </w:r>
      <w:r w:rsidR="004B3A6D" w:rsidRPr="003062CB">
        <w:rPr>
          <w:color w:val="FF0000"/>
        </w:rPr>
        <w:t>*</w:t>
      </w:r>
      <w:r w:rsidR="004B3A6D">
        <w:t>)</w:t>
      </w:r>
      <w:r w:rsidR="004B3A6D" w:rsidRPr="005B2D6C">
        <w:t xml:space="preserve"> to indicate very important questions </w:t>
      </w:r>
      <w:r w:rsidR="004B3A6D">
        <w:t>about plans</w:t>
      </w:r>
      <w:r w:rsidR="004B3A6D" w:rsidRPr="005B2D6C">
        <w:t xml:space="preserve"> or working/coordinating with partners. </w:t>
      </w:r>
      <w:r w:rsidR="004B3A6D">
        <w:t>I</w:t>
      </w:r>
      <w:r w:rsidR="004B3A6D" w:rsidRPr="005B2D6C">
        <w:t>f there is a limited amount of time avai</w:t>
      </w:r>
      <w:r w:rsidR="004B3A6D">
        <w:t>lable to complete all questions, t</w:t>
      </w:r>
      <w:r w:rsidR="004B3A6D" w:rsidRPr="005B2D6C">
        <w:t>hese question</w:t>
      </w:r>
      <w:r w:rsidR="004B3A6D">
        <w:t xml:space="preserve">s should be answered first. </w:t>
      </w:r>
      <w:r w:rsidR="004B3A6D" w:rsidRPr="005B2D6C">
        <w:t>If a question cannot be answered, write "Does not apply" or "I do not know."</w:t>
      </w:r>
    </w:p>
    <w:p w:rsidR="00560BD9" w:rsidRPr="00882A25" w:rsidRDefault="0042468A" w:rsidP="00DA641B">
      <w:pPr>
        <w:rPr>
          <w:b/>
        </w:rPr>
      </w:pPr>
      <w:r>
        <w:rPr>
          <w:b/>
          <w:noProof/>
        </w:rPr>
        <w:pict>
          <v:rect id="_x0000_s1028" style="position:absolute;margin-left:-3.75pt;margin-top:4.1pt;width:474.75pt;height:3.6pt;z-index:251646464" fillcolor="#4f81bd" stroked="f" strokeweight="0">
            <v:fill color2="#365e8f" focusposition=".5,.5" focussize="" focus="100%" type="gradientRadial"/>
            <v:shadow on="t" type="perspective" color="#243f60" offset="1pt" offset2="-3pt"/>
          </v:rect>
        </w:pict>
      </w:r>
    </w:p>
    <w:p w:rsidR="004A795A" w:rsidRPr="005B2D6C" w:rsidRDefault="00B602FF" w:rsidP="003A58CD">
      <w:pPr>
        <w:pStyle w:val="CATMultilevelList"/>
        <w:keepNext/>
        <w:numPr>
          <w:ilvl w:val="0"/>
          <w:numId w:val="17"/>
        </w:numPr>
        <w:tabs>
          <w:tab w:val="left" w:pos="540"/>
        </w:tabs>
        <w:spacing w:before="240"/>
        <w:ind w:left="547"/>
      </w:pPr>
      <w:r w:rsidRPr="005B2D6C">
        <w:t>Are</w:t>
      </w:r>
      <w:r w:rsidR="004A795A" w:rsidRPr="005B2D6C">
        <w:t xml:space="preserve"> any of the following call centers serving </w:t>
      </w:r>
      <w:r w:rsidRPr="005B2D6C">
        <w:t>the</w:t>
      </w:r>
      <w:r w:rsidR="004A795A" w:rsidRPr="005B2D6C">
        <w:t xml:space="preserve"> community?</w:t>
      </w:r>
    </w:p>
    <w:p w:rsidR="004A795A" w:rsidRPr="005B2D6C" w:rsidRDefault="004A795A" w:rsidP="00BD7C8A">
      <w:pPr>
        <w:pStyle w:val="CATMultilevelList"/>
        <w:keepNext/>
        <w:numPr>
          <w:ilvl w:val="0"/>
          <w:numId w:val="18"/>
        </w:numPr>
        <w:tabs>
          <w:tab w:val="left" w:pos="900"/>
        </w:tabs>
        <w:ind w:left="907"/>
      </w:pPr>
      <w:r w:rsidRPr="005B2D6C">
        <w:t>2-1-1 Call Center</w:t>
      </w:r>
      <w:r w:rsidR="00683D9B" w:rsidRPr="005B2D6C">
        <w:rPr>
          <w:rStyle w:val="FootnoteReference"/>
        </w:rPr>
        <w:footnoteReference w:id="6"/>
      </w:r>
    </w:p>
    <w:p w:rsidR="004A795A" w:rsidRPr="005B2D6C" w:rsidRDefault="0042468A" w:rsidP="009F5401">
      <w:pPr>
        <w:pStyle w:val="CATMultilevelList"/>
        <w:keepNext/>
        <w:keepLines/>
        <w:numPr>
          <w:ilvl w:val="0"/>
          <w:numId w:val="0"/>
        </w:numPr>
        <w:ind w:left="1267" w:hanging="360"/>
      </w:pPr>
      <w:r w:rsidRPr="005B2D6C">
        <w:rPr>
          <w:rFonts w:ascii="Wingdings" w:hAnsi="Wingdings"/>
        </w:rPr>
        <w:fldChar w:fldCharType="begin">
          <w:ffData>
            <w:name w:val="Check295"/>
            <w:enabled/>
            <w:calcOnExit w:val="0"/>
            <w:checkBox>
              <w:sizeAuto/>
              <w:default w:val="0"/>
            </w:checkBox>
          </w:ffData>
        </w:fldChar>
      </w:r>
      <w:r w:rsidR="004A795A"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A795A" w:rsidRPr="005B2D6C">
        <w:rPr>
          <w:rFonts w:ascii="Wingdings" w:hAnsi="Wingdings"/>
        </w:rPr>
        <w:t></w:t>
      </w:r>
      <w:r w:rsidR="004A795A" w:rsidRPr="005B2D6C">
        <w:t>Yes</w:t>
      </w:r>
    </w:p>
    <w:p w:rsidR="004A795A" w:rsidRPr="005B2D6C" w:rsidRDefault="0042468A" w:rsidP="009F5401">
      <w:pPr>
        <w:pStyle w:val="CATMultilevelList"/>
        <w:widowControl w:val="0"/>
        <w:numPr>
          <w:ilvl w:val="0"/>
          <w:numId w:val="0"/>
        </w:numPr>
        <w:ind w:left="1267" w:hanging="360"/>
      </w:pPr>
      <w:r w:rsidRPr="005B2D6C">
        <w:rPr>
          <w:rFonts w:ascii="Wingdings" w:hAnsi="Wingdings"/>
        </w:rPr>
        <w:fldChar w:fldCharType="begin">
          <w:ffData>
            <w:name w:val="Check296"/>
            <w:enabled/>
            <w:calcOnExit w:val="0"/>
            <w:checkBox>
              <w:sizeAuto/>
              <w:default w:val="0"/>
            </w:checkBox>
          </w:ffData>
        </w:fldChar>
      </w:r>
      <w:r w:rsidR="004A795A"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A795A" w:rsidRPr="005B2D6C">
        <w:rPr>
          <w:rFonts w:ascii="Wingdings" w:hAnsi="Wingdings"/>
        </w:rPr>
        <w:t></w:t>
      </w:r>
      <w:r w:rsidR="004A795A" w:rsidRPr="005B2D6C">
        <w:t>No</w:t>
      </w:r>
    </w:p>
    <w:p w:rsidR="004A795A" w:rsidRPr="005B2D6C" w:rsidRDefault="00F775EB" w:rsidP="00A04AAA">
      <w:pPr>
        <w:pStyle w:val="CATMultilevelList"/>
        <w:widowControl w:val="0"/>
        <w:numPr>
          <w:ilvl w:val="0"/>
          <w:numId w:val="0"/>
        </w:numPr>
        <w:tabs>
          <w:tab w:val="left" w:pos="1260"/>
        </w:tabs>
        <w:ind w:left="1260" w:hanging="353"/>
      </w:pPr>
      <w:r w:rsidRPr="00DC55BC">
        <w:rPr>
          <w:color w:val="FF0000"/>
          <w:sz w:val="48"/>
          <w:szCs w:val="48"/>
        </w:rPr>
        <w:t>*</w:t>
      </w:r>
      <w:r w:rsidR="00A04AAA">
        <w:rPr>
          <w:color w:val="FF0000"/>
          <w:sz w:val="48"/>
          <w:szCs w:val="48"/>
        </w:rPr>
        <w:tab/>
      </w:r>
      <w:r w:rsidR="004A795A" w:rsidRPr="005B2D6C">
        <w:t xml:space="preserve">If yes, what role does 2-1-1 have in </w:t>
      </w:r>
      <w:r w:rsidR="00B602FF" w:rsidRPr="005B2D6C">
        <w:t>the</w:t>
      </w:r>
      <w:r w:rsidR="004A795A" w:rsidRPr="005B2D6C">
        <w:t xml:space="preserve"> community's current pandemic influenza plan?</w:t>
      </w:r>
    </w:p>
    <w:p w:rsidR="004A795A" w:rsidRPr="005B2D6C" w:rsidRDefault="0042468A" w:rsidP="00A04AAA">
      <w:pPr>
        <w:pStyle w:val="CATMultilevelList"/>
        <w:widowControl w:val="0"/>
        <w:numPr>
          <w:ilvl w:val="0"/>
          <w:numId w:val="0"/>
        </w:numPr>
        <w:ind w:left="1260"/>
      </w:pPr>
      <w:r w:rsidRPr="005B2D6C">
        <w:rPr>
          <w:u w:val="single"/>
        </w:rPr>
        <w:fldChar w:fldCharType="begin">
          <w:ffData>
            <w:name w:val="Text314"/>
            <w:enabled/>
            <w:calcOnExit w:val="0"/>
            <w:textInput/>
          </w:ffData>
        </w:fldChar>
      </w:r>
      <w:r w:rsidR="00E265B2" w:rsidRPr="005B2D6C">
        <w:rPr>
          <w:u w:val="single"/>
        </w:rPr>
        <w:instrText xml:space="preserve"> FORMTEXT </w:instrText>
      </w:r>
      <w:r w:rsidRPr="005B2D6C">
        <w:rPr>
          <w:u w:val="single"/>
        </w:rPr>
      </w:r>
      <w:r w:rsidRPr="005B2D6C">
        <w:rPr>
          <w:u w:val="single"/>
        </w:rPr>
        <w:fldChar w:fldCharType="separate"/>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Pr="005B2D6C">
        <w:rPr>
          <w:u w:val="single"/>
        </w:rPr>
        <w:fldChar w:fldCharType="end"/>
      </w:r>
      <w:r w:rsidR="004A795A" w:rsidRPr="005B2D6C">
        <w:t>_________________________________</w:t>
      </w:r>
      <w:r w:rsidR="00A04AAA">
        <w:t>_____________________________</w:t>
      </w:r>
    </w:p>
    <w:p w:rsidR="004A795A" w:rsidRPr="005B2D6C" w:rsidRDefault="004A795A" w:rsidP="00BD7C8A">
      <w:pPr>
        <w:pStyle w:val="CATMultilevelList"/>
        <w:keepNext/>
        <w:numPr>
          <w:ilvl w:val="0"/>
          <w:numId w:val="18"/>
        </w:numPr>
        <w:tabs>
          <w:tab w:val="left" w:pos="900"/>
        </w:tabs>
        <w:ind w:left="907"/>
      </w:pPr>
      <w:r w:rsidRPr="005B2D6C">
        <w:t>3-1-1 Call Center</w:t>
      </w:r>
      <w:r w:rsidR="00C576D7" w:rsidRPr="005B2D6C">
        <w:rPr>
          <w:rStyle w:val="FootnoteReference"/>
        </w:rPr>
        <w:footnoteReference w:id="7"/>
      </w:r>
    </w:p>
    <w:p w:rsidR="004A795A" w:rsidRPr="005B2D6C" w:rsidRDefault="0042468A" w:rsidP="00603D4B">
      <w:pPr>
        <w:pStyle w:val="CATMultilevelList"/>
        <w:keepNext/>
        <w:keepLines/>
        <w:numPr>
          <w:ilvl w:val="0"/>
          <w:numId w:val="0"/>
        </w:numPr>
        <w:ind w:left="1267" w:hanging="360"/>
      </w:pPr>
      <w:r w:rsidRPr="005B2D6C">
        <w:rPr>
          <w:rFonts w:ascii="Wingdings" w:hAnsi="Wingdings"/>
        </w:rPr>
        <w:fldChar w:fldCharType="begin">
          <w:ffData>
            <w:name w:val="Check295"/>
            <w:enabled/>
            <w:calcOnExit w:val="0"/>
            <w:checkBox>
              <w:sizeAuto/>
              <w:default w:val="0"/>
            </w:checkBox>
          </w:ffData>
        </w:fldChar>
      </w:r>
      <w:r w:rsidR="004A795A"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A795A" w:rsidRPr="005B2D6C">
        <w:rPr>
          <w:rFonts w:ascii="Wingdings" w:hAnsi="Wingdings"/>
        </w:rPr>
        <w:t></w:t>
      </w:r>
      <w:r w:rsidR="004A795A" w:rsidRPr="005B2D6C">
        <w:t>Yes</w:t>
      </w:r>
    </w:p>
    <w:p w:rsidR="004A795A" w:rsidRPr="005B2D6C" w:rsidRDefault="0042468A" w:rsidP="00603D4B">
      <w:pPr>
        <w:pStyle w:val="CATMultilevelList"/>
        <w:widowControl w:val="0"/>
        <w:numPr>
          <w:ilvl w:val="0"/>
          <w:numId w:val="0"/>
        </w:numPr>
        <w:ind w:left="1267" w:hanging="360"/>
      </w:pPr>
      <w:r w:rsidRPr="005B2D6C">
        <w:rPr>
          <w:rFonts w:ascii="Wingdings" w:hAnsi="Wingdings"/>
        </w:rPr>
        <w:fldChar w:fldCharType="begin">
          <w:ffData>
            <w:name w:val="Check296"/>
            <w:enabled/>
            <w:calcOnExit w:val="0"/>
            <w:checkBox>
              <w:sizeAuto/>
              <w:default w:val="0"/>
            </w:checkBox>
          </w:ffData>
        </w:fldChar>
      </w:r>
      <w:r w:rsidR="004A795A"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A795A" w:rsidRPr="005B2D6C">
        <w:rPr>
          <w:rFonts w:ascii="Wingdings" w:hAnsi="Wingdings"/>
        </w:rPr>
        <w:t></w:t>
      </w:r>
      <w:r w:rsidR="004A795A" w:rsidRPr="005B2D6C">
        <w:t>No</w:t>
      </w:r>
    </w:p>
    <w:p w:rsidR="004A795A" w:rsidRPr="005B2D6C" w:rsidRDefault="00F775EB" w:rsidP="00A04AAA">
      <w:pPr>
        <w:pStyle w:val="CATMultilevelList"/>
        <w:numPr>
          <w:ilvl w:val="0"/>
          <w:numId w:val="0"/>
        </w:numPr>
        <w:tabs>
          <w:tab w:val="left" w:pos="1260"/>
        </w:tabs>
        <w:ind w:left="1260" w:hanging="353"/>
      </w:pPr>
      <w:r w:rsidRPr="00DC55BC">
        <w:rPr>
          <w:color w:val="FF0000"/>
          <w:sz w:val="48"/>
          <w:szCs w:val="48"/>
        </w:rPr>
        <w:t>*</w:t>
      </w:r>
      <w:r w:rsidR="00A04AAA">
        <w:rPr>
          <w:color w:val="FF0000"/>
          <w:sz w:val="48"/>
          <w:szCs w:val="48"/>
        </w:rPr>
        <w:tab/>
      </w:r>
      <w:r w:rsidR="00A04AAA" w:rsidRPr="005B2D6C">
        <w:t>If yes</w:t>
      </w:r>
      <w:r w:rsidR="00FB7524">
        <w:t>,</w:t>
      </w:r>
      <w:r w:rsidR="00A04AAA" w:rsidRPr="005B2D6C">
        <w:t xml:space="preserve"> </w:t>
      </w:r>
      <w:r w:rsidR="004A795A" w:rsidRPr="005B2D6C">
        <w:t xml:space="preserve">what role does 3-1-1 have in </w:t>
      </w:r>
      <w:r w:rsidR="002C3113" w:rsidRPr="005B2D6C">
        <w:t>the</w:t>
      </w:r>
      <w:r w:rsidR="004A795A" w:rsidRPr="005B2D6C">
        <w:t xml:space="preserve"> community's current pandemic influenza plan?</w:t>
      </w:r>
    </w:p>
    <w:p w:rsidR="00FB7524" w:rsidRDefault="0042468A" w:rsidP="00FB7524">
      <w:pPr>
        <w:pStyle w:val="CATMultilevelList"/>
        <w:numPr>
          <w:ilvl w:val="0"/>
          <w:numId w:val="0"/>
        </w:numPr>
        <w:spacing w:after="0"/>
        <w:ind w:left="1260"/>
      </w:pPr>
      <w:r w:rsidRPr="005B2D6C">
        <w:rPr>
          <w:u w:val="single"/>
        </w:rPr>
        <w:fldChar w:fldCharType="begin">
          <w:ffData>
            <w:name w:val="Text314"/>
            <w:enabled/>
            <w:calcOnExit w:val="0"/>
            <w:textInput/>
          </w:ffData>
        </w:fldChar>
      </w:r>
      <w:r w:rsidR="00E265B2" w:rsidRPr="005B2D6C">
        <w:rPr>
          <w:u w:val="single"/>
        </w:rPr>
        <w:instrText xml:space="preserve"> FORMTEXT </w:instrText>
      </w:r>
      <w:r w:rsidRPr="005B2D6C">
        <w:rPr>
          <w:u w:val="single"/>
        </w:rPr>
      </w:r>
      <w:r w:rsidRPr="005B2D6C">
        <w:rPr>
          <w:u w:val="single"/>
        </w:rPr>
        <w:fldChar w:fldCharType="separate"/>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Pr="005B2D6C">
        <w:rPr>
          <w:u w:val="single"/>
        </w:rPr>
        <w:fldChar w:fldCharType="end"/>
      </w:r>
      <w:r w:rsidR="004A795A" w:rsidRPr="005B2D6C">
        <w:t>_________________________________</w:t>
      </w:r>
      <w:r w:rsidR="00A04AAA">
        <w:t>_____________________________</w:t>
      </w:r>
    </w:p>
    <w:p w:rsidR="004A795A" w:rsidRPr="005B2D6C" w:rsidRDefault="00FB7524" w:rsidP="00FB7524">
      <w:pPr>
        <w:pStyle w:val="CATMultilevelList"/>
        <w:numPr>
          <w:ilvl w:val="0"/>
          <w:numId w:val="0"/>
        </w:numPr>
        <w:spacing w:after="0"/>
        <w:rPr>
          <w:u w:val="single"/>
        </w:rPr>
      </w:pPr>
      <w:r>
        <w:br w:type="page"/>
      </w:r>
    </w:p>
    <w:p w:rsidR="004A795A" w:rsidRPr="005B2D6C" w:rsidRDefault="004A795A" w:rsidP="00BD7C8A">
      <w:pPr>
        <w:pStyle w:val="CATMultilevelList"/>
        <w:keepNext/>
        <w:keepLines/>
        <w:numPr>
          <w:ilvl w:val="0"/>
          <w:numId w:val="18"/>
        </w:numPr>
        <w:tabs>
          <w:tab w:val="left" w:pos="900"/>
        </w:tabs>
        <w:ind w:left="907"/>
      </w:pPr>
      <w:r w:rsidRPr="005B2D6C">
        <w:t>7-1-1 Call Center</w:t>
      </w:r>
      <w:r w:rsidR="00804081" w:rsidRPr="005B2D6C">
        <w:rPr>
          <w:rStyle w:val="FootnoteReference"/>
        </w:rPr>
        <w:footnoteReference w:id="8"/>
      </w:r>
    </w:p>
    <w:p w:rsidR="004A795A" w:rsidRPr="005B2D6C" w:rsidRDefault="0042468A" w:rsidP="00F775EB">
      <w:pPr>
        <w:pStyle w:val="CATMultilevelList"/>
        <w:keepNext/>
        <w:keepLines/>
        <w:numPr>
          <w:ilvl w:val="0"/>
          <w:numId w:val="0"/>
        </w:numPr>
        <w:ind w:left="1267" w:hanging="360"/>
      </w:pPr>
      <w:r w:rsidRPr="005B2D6C">
        <w:rPr>
          <w:rFonts w:ascii="Wingdings" w:hAnsi="Wingdings"/>
        </w:rPr>
        <w:fldChar w:fldCharType="begin">
          <w:ffData>
            <w:name w:val="Check295"/>
            <w:enabled/>
            <w:calcOnExit w:val="0"/>
            <w:checkBox>
              <w:sizeAuto/>
              <w:default w:val="0"/>
            </w:checkBox>
          </w:ffData>
        </w:fldChar>
      </w:r>
      <w:r w:rsidR="004A795A"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A795A" w:rsidRPr="005B2D6C">
        <w:rPr>
          <w:rFonts w:ascii="Wingdings" w:hAnsi="Wingdings"/>
        </w:rPr>
        <w:t></w:t>
      </w:r>
      <w:r w:rsidR="004A795A" w:rsidRPr="005B2D6C">
        <w:t>Yes</w:t>
      </w:r>
    </w:p>
    <w:p w:rsidR="004A795A" w:rsidRPr="005B2D6C" w:rsidRDefault="0042468A" w:rsidP="00603D4B">
      <w:pPr>
        <w:pStyle w:val="CATMultilevelList"/>
        <w:widowControl w:val="0"/>
        <w:numPr>
          <w:ilvl w:val="0"/>
          <w:numId w:val="0"/>
        </w:numPr>
        <w:ind w:left="1267" w:hanging="360"/>
      </w:pPr>
      <w:r w:rsidRPr="005B2D6C">
        <w:rPr>
          <w:rFonts w:ascii="Wingdings" w:hAnsi="Wingdings"/>
        </w:rPr>
        <w:fldChar w:fldCharType="begin">
          <w:ffData>
            <w:name w:val="Check296"/>
            <w:enabled/>
            <w:calcOnExit w:val="0"/>
            <w:checkBox>
              <w:sizeAuto/>
              <w:default w:val="0"/>
            </w:checkBox>
          </w:ffData>
        </w:fldChar>
      </w:r>
      <w:r w:rsidR="004A795A"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A795A" w:rsidRPr="005B2D6C">
        <w:rPr>
          <w:rFonts w:ascii="Wingdings" w:hAnsi="Wingdings"/>
        </w:rPr>
        <w:t></w:t>
      </w:r>
      <w:r w:rsidR="004A795A" w:rsidRPr="005B2D6C">
        <w:t>No</w:t>
      </w:r>
    </w:p>
    <w:p w:rsidR="004A795A" w:rsidRPr="005B2D6C" w:rsidRDefault="00F775EB" w:rsidP="00A04AAA">
      <w:pPr>
        <w:pStyle w:val="CATMultilevelList"/>
        <w:numPr>
          <w:ilvl w:val="0"/>
          <w:numId w:val="0"/>
        </w:numPr>
        <w:tabs>
          <w:tab w:val="left" w:pos="1260"/>
        </w:tabs>
        <w:ind w:left="1260" w:hanging="353"/>
      </w:pPr>
      <w:r w:rsidRPr="00DC55BC">
        <w:rPr>
          <w:color w:val="FF0000"/>
          <w:sz w:val="48"/>
          <w:szCs w:val="48"/>
        </w:rPr>
        <w:t>*</w:t>
      </w:r>
      <w:r w:rsidR="00A04AAA">
        <w:rPr>
          <w:color w:val="FF0000"/>
          <w:sz w:val="48"/>
          <w:szCs w:val="48"/>
        </w:rPr>
        <w:tab/>
      </w:r>
      <w:r w:rsidR="00A04AAA" w:rsidRPr="005B2D6C">
        <w:t>If yes</w:t>
      </w:r>
      <w:r w:rsidR="00FB7524">
        <w:t>,</w:t>
      </w:r>
      <w:r w:rsidR="00A04AAA" w:rsidRPr="005B2D6C">
        <w:t xml:space="preserve"> </w:t>
      </w:r>
      <w:r w:rsidR="004A795A" w:rsidRPr="005B2D6C">
        <w:t xml:space="preserve">what role does 7-1-1 have in </w:t>
      </w:r>
      <w:r w:rsidR="002C3113" w:rsidRPr="005B2D6C">
        <w:t>the</w:t>
      </w:r>
      <w:r w:rsidR="004A795A" w:rsidRPr="005B2D6C">
        <w:t xml:space="preserve"> community's current pandemic influenza plan?</w:t>
      </w:r>
    </w:p>
    <w:p w:rsidR="004A795A" w:rsidRPr="005B2D6C" w:rsidRDefault="0042468A" w:rsidP="00A04AAA">
      <w:pPr>
        <w:pStyle w:val="CATMultilevelList"/>
        <w:numPr>
          <w:ilvl w:val="0"/>
          <w:numId w:val="0"/>
        </w:numPr>
        <w:spacing w:after="0"/>
        <w:ind w:left="1260"/>
        <w:rPr>
          <w:u w:val="single"/>
        </w:rPr>
      </w:pPr>
      <w:r w:rsidRPr="005B2D6C">
        <w:rPr>
          <w:u w:val="single"/>
        </w:rPr>
        <w:fldChar w:fldCharType="begin">
          <w:ffData>
            <w:name w:val="Text314"/>
            <w:enabled/>
            <w:calcOnExit w:val="0"/>
            <w:textInput/>
          </w:ffData>
        </w:fldChar>
      </w:r>
      <w:r w:rsidR="00E265B2" w:rsidRPr="005B2D6C">
        <w:rPr>
          <w:u w:val="single"/>
        </w:rPr>
        <w:instrText xml:space="preserve"> FORMTEXT </w:instrText>
      </w:r>
      <w:r w:rsidRPr="005B2D6C">
        <w:rPr>
          <w:u w:val="single"/>
        </w:rPr>
      </w:r>
      <w:r w:rsidRPr="005B2D6C">
        <w:rPr>
          <w:u w:val="single"/>
        </w:rPr>
        <w:fldChar w:fldCharType="separate"/>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Pr="005B2D6C">
        <w:rPr>
          <w:u w:val="single"/>
        </w:rPr>
        <w:fldChar w:fldCharType="end"/>
      </w:r>
      <w:r w:rsidR="004A795A" w:rsidRPr="005B2D6C">
        <w:t>_________________________________</w:t>
      </w:r>
      <w:r w:rsidR="00A04AAA">
        <w:t>_____________________________</w:t>
      </w:r>
    </w:p>
    <w:p w:rsidR="004A795A" w:rsidRPr="005B2D6C" w:rsidRDefault="004A795A" w:rsidP="004A795A">
      <w:pPr>
        <w:rPr>
          <w:u w:val="single"/>
        </w:rPr>
      </w:pPr>
    </w:p>
    <w:p w:rsidR="001568A4" w:rsidRPr="005B2D6C" w:rsidRDefault="001568A4" w:rsidP="00BD7C8A">
      <w:pPr>
        <w:pStyle w:val="CATMultilevelList"/>
        <w:numPr>
          <w:ilvl w:val="0"/>
          <w:numId w:val="18"/>
        </w:numPr>
        <w:tabs>
          <w:tab w:val="left" w:pos="900"/>
        </w:tabs>
        <w:ind w:left="907"/>
      </w:pPr>
      <w:r w:rsidRPr="005B2D6C">
        <w:t>Poison Center</w:t>
      </w:r>
      <w:r w:rsidR="002E30AB" w:rsidRPr="005B2D6C">
        <w:t xml:space="preserve"> (PC)</w:t>
      </w:r>
      <w:r w:rsidR="002D23E3" w:rsidRPr="005B2D6C">
        <w:rPr>
          <w:rStyle w:val="FootnoteReference"/>
        </w:rPr>
        <w:footnoteReference w:id="9"/>
      </w:r>
    </w:p>
    <w:p w:rsidR="00A62AE4" w:rsidRPr="005B2D6C" w:rsidRDefault="0042468A" w:rsidP="000F6377">
      <w:pPr>
        <w:pStyle w:val="CATMultilevelList"/>
        <w:keepNext/>
        <w:keepLines/>
        <w:numPr>
          <w:ilvl w:val="0"/>
          <w:numId w:val="0"/>
        </w:numPr>
        <w:ind w:left="1267" w:hanging="360"/>
      </w:pPr>
      <w:r w:rsidRPr="005B2D6C">
        <w:rPr>
          <w:rFonts w:ascii="Wingdings" w:hAnsi="Wingdings"/>
        </w:rPr>
        <w:fldChar w:fldCharType="begin">
          <w:ffData>
            <w:name w:val="Check295"/>
            <w:enabled/>
            <w:calcOnExit w:val="0"/>
            <w:checkBox>
              <w:sizeAuto/>
              <w:default w:val="0"/>
            </w:checkBox>
          </w:ffData>
        </w:fldChar>
      </w:r>
      <w:r w:rsidR="00A62AE4"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62AE4" w:rsidRPr="005B2D6C">
        <w:rPr>
          <w:rFonts w:ascii="Wingdings" w:hAnsi="Wingdings"/>
        </w:rPr>
        <w:t></w:t>
      </w:r>
      <w:r w:rsidR="00A62AE4" w:rsidRPr="005B2D6C">
        <w:t>Yes</w:t>
      </w:r>
    </w:p>
    <w:p w:rsidR="00A62AE4" w:rsidRPr="005B2D6C" w:rsidRDefault="0042468A" w:rsidP="000F6377">
      <w:pPr>
        <w:pStyle w:val="CATMultilevelList"/>
        <w:widowControl w:val="0"/>
        <w:numPr>
          <w:ilvl w:val="0"/>
          <w:numId w:val="0"/>
        </w:numPr>
        <w:ind w:left="1267" w:hanging="360"/>
      </w:pPr>
      <w:r w:rsidRPr="005B2D6C">
        <w:rPr>
          <w:rFonts w:ascii="Wingdings" w:hAnsi="Wingdings"/>
        </w:rPr>
        <w:fldChar w:fldCharType="begin">
          <w:ffData>
            <w:name w:val="Check296"/>
            <w:enabled/>
            <w:calcOnExit w:val="0"/>
            <w:checkBox>
              <w:sizeAuto/>
              <w:default w:val="0"/>
            </w:checkBox>
          </w:ffData>
        </w:fldChar>
      </w:r>
      <w:r w:rsidR="00A62AE4"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62AE4" w:rsidRPr="005B2D6C">
        <w:rPr>
          <w:rFonts w:ascii="Wingdings" w:hAnsi="Wingdings"/>
        </w:rPr>
        <w:t></w:t>
      </w:r>
      <w:r w:rsidR="00A62AE4" w:rsidRPr="005B2D6C">
        <w:t>No</w:t>
      </w:r>
    </w:p>
    <w:p w:rsidR="00CB6C1E" w:rsidRPr="005B2D6C" w:rsidRDefault="00F775EB" w:rsidP="00A04AAA">
      <w:pPr>
        <w:pStyle w:val="CATMultilevelList"/>
        <w:numPr>
          <w:ilvl w:val="0"/>
          <w:numId w:val="0"/>
        </w:numPr>
        <w:tabs>
          <w:tab w:val="left" w:pos="1260"/>
        </w:tabs>
        <w:ind w:left="1260" w:hanging="353"/>
      </w:pPr>
      <w:r w:rsidRPr="00DC55BC">
        <w:rPr>
          <w:color w:val="FF0000"/>
          <w:sz w:val="48"/>
          <w:szCs w:val="48"/>
        </w:rPr>
        <w:t>*</w:t>
      </w:r>
      <w:r w:rsidR="00A04AAA">
        <w:rPr>
          <w:color w:val="FF0000"/>
          <w:sz w:val="48"/>
          <w:szCs w:val="48"/>
        </w:rPr>
        <w:tab/>
      </w:r>
      <w:r w:rsidR="00A04AAA" w:rsidRPr="005B2D6C">
        <w:t>If yes</w:t>
      </w:r>
      <w:r w:rsidR="00FB7524">
        <w:t>,</w:t>
      </w:r>
      <w:r w:rsidR="00A04AAA" w:rsidRPr="005B2D6C">
        <w:t xml:space="preserve"> </w:t>
      </w:r>
      <w:r w:rsidR="00B302DE" w:rsidRPr="005B2D6C">
        <w:t xml:space="preserve">what role does </w:t>
      </w:r>
      <w:r w:rsidR="0049607B" w:rsidRPr="005B2D6C">
        <w:t xml:space="preserve">the PC have in </w:t>
      </w:r>
      <w:r w:rsidR="002C3113" w:rsidRPr="005B2D6C">
        <w:t>the</w:t>
      </w:r>
      <w:r w:rsidR="0049607B" w:rsidRPr="005B2D6C">
        <w:t xml:space="preserve"> community</w:t>
      </w:r>
      <w:r w:rsidR="00A97FC1" w:rsidRPr="005B2D6C">
        <w:t>'</w:t>
      </w:r>
      <w:r w:rsidR="000253EE" w:rsidRPr="005B2D6C">
        <w:t>s current pandemic influenza plan</w:t>
      </w:r>
      <w:r w:rsidR="0049607B" w:rsidRPr="005B2D6C">
        <w:t>?</w:t>
      </w:r>
    </w:p>
    <w:p w:rsidR="002E49C3" w:rsidRPr="005B2D6C" w:rsidRDefault="0042468A" w:rsidP="00A04AAA">
      <w:pPr>
        <w:pStyle w:val="CATMultilevelList"/>
        <w:numPr>
          <w:ilvl w:val="0"/>
          <w:numId w:val="0"/>
        </w:numPr>
        <w:ind w:left="1260"/>
        <w:rPr>
          <w:u w:val="single"/>
        </w:rPr>
      </w:pPr>
      <w:r w:rsidRPr="005B2D6C">
        <w:rPr>
          <w:u w:val="single"/>
        </w:rPr>
        <w:fldChar w:fldCharType="begin">
          <w:ffData>
            <w:name w:val="Text314"/>
            <w:enabled/>
            <w:calcOnExit w:val="0"/>
            <w:textInput/>
          </w:ffData>
        </w:fldChar>
      </w:r>
      <w:r w:rsidR="00E265B2" w:rsidRPr="005B2D6C">
        <w:rPr>
          <w:u w:val="single"/>
        </w:rPr>
        <w:instrText xml:space="preserve"> FORMTEXT </w:instrText>
      </w:r>
      <w:r w:rsidRPr="005B2D6C">
        <w:rPr>
          <w:u w:val="single"/>
        </w:rPr>
      </w:r>
      <w:r w:rsidRPr="005B2D6C">
        <w:rPr>
          <w:u w:val="single"/>
        </w:rPr>
        <w:fldChar w:fldCharType="separate"/>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Pr="005B2D6C">
        <w:rPr>
          <w:u w:val="single"/>
        </w:rPr>
        <w:fldChar w:fldCharType="end"/>
      </w:r>
      <w:r w:rsidR="004A795A" w:rsidRPr="005B2D6C">
        <w:t>_________________________________</w:t>
      </w:r>
      <w:r w:rsidR="00A04AAA">
        <w:t>_____________________________</w:t>
      </w:r>
    </w:p>
    <w:p w:rsidR="001568A4" w:rsidRPr="005B2D6C" w:rsidRDefault="001568A4" w:rsidP="00BD7C8A">
      <w:pPr>
        <w:pStyle w:val="CATMultilevelList"/>
        <w:numPr>
          <w:ilvl w:val="0"/>
          <w:numId w:val="18"/>
        </w:numPr>
        <w:tabs>
          <w:tab w:val="left" w:pos="900"/>
        </w:tabs>
        <w:ind w:left="907"/>
      </w:pPr>
      <w:r w:rsidRPr="005B2D6C">
        <w:t xml:space="preserve">Non-Profit Community Care </w:t>
      </w:r>
      <w:r w:rsidR="002E30AB" w:rsidRPr="005B2D6C">
        <w:t xml:space="preserve">(NPCC) </w:t>
      </w:r>
      <w:r w:rsidR="004A795A" w:rsidRPr="005B2D6C">
        <w:t>L</w:t>
      </w:r>
      <w:r w:rsidR="0049607B" w:rsidRPr="005B2D6C">
        <w:t>ines</w:t>
      </w:r>
      <w:r w:rsidR="006532E5" w:rsidRPr="005B2D6C">
        <w:rPr>
          <w:rStyle w:val="FootnoteReference"/>
        </w:rPr>
        <w:footnoteReference w:id="10"/>
      </w:r>
    </w:p>
    <w:p w:rsidR="0063130C" w:rsidRPr="005B2D6C" w:rsidRDefault="0042468A" w:rsidP="000F6377">
      <w:pPr>
        <w:pStyle w:val="CATMultilevelList"/>
        <w:keepNext/>
        <w:keepLines/>
        <w:numPr>
          <w:ilvl w:val="0"/>
          <w:numId w:val="0"/>
        </w:numPr>
        <w:ind w:left="1267" w:hanging="360"/>
      </w:pPr>
      <w:r w:rsidRPr="005B2D6C">
        <w:rPr>
          <w:rFonts w:ascii="Wingdings" w:hAnsi="Wingdings"/>
        </w:rPr>
        <w:fldChar w:fldCharType="begin">
          <w:ffData>
            <w:name w:val="Check295"/>
            <w:enabled/>
            <w:calcOnExit w:val="0"/>
            <w:checkBox>
              <w:sizeAuto/>
              <w:default w:val="0"/>
            </w:checkBox>
          </w:ffData>
        </w:fldChar>
      </w:r>
      <w:r w:rsidR="006313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3130C" w:rsidRPr="005B2D6C">
        <w:rPr>
          <w:rFonts w:ascii="Wingdings" w:hAnsi="Wingdings"/>
        </w:rPr>
        <w:t></w:t>
      </w:r>
      <w:r w:rsidR="0063130C" w:rsidRPr="005B2D6C">
        <w:t>Yes</w:t>
      </w:r>
    </w:p>
    <w:p w:rsidR="0063130C" w:rsidRPr="005B2D6C" w:rsidRDefault="0042468A" w:rsidP="000F6377">
      <w:pPr>
        <w:pStyle w:val="CATMultilevelList"/>
        <w:widowControl w:val="0"/>
        <w:numPr>
          <w:ilvl w:val="0"/>
          <w:numId w:val="0"/>
        </w:numPr>
        <w:ind w:left="1267" w:hanging="360"/>
      </w:pPr>
      <w:r w:rsidRPr="005B2D6C">
        <w:rPr>
          <w:rFonts w:ascii="Wingdings" w:hAnsi="Wingdings"/>
        </w:rPr>
        <w:fldChar w:fldCharType="begin">
          <w:ffData>
            <w:name w:val="Check296"/>
            <w:enabled/>
            <w:calcOnExit w:val="0"/>
            <w:checkBox>
              <w:sizeAuto/>
              <w:default w:val="0"/>
            </w:checkBox>
          </w:ffData>
        </w:fldChar>
      </w:r>
      <w:r w:rsidR="006313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3130C" w:rsidRPr="005B2D6C">
        <w:rPr>
          <w:rFonts w:ascii="Wingdings" w:hAnsi="Wingdings"/>
        </w:rPr>
        <w:t></w:t>
      </w:r>
      <w:r w:rsidR="0063130C" w:rsidRPr="005B2D6C">
        <w:t>No</w:t>
      </w:r>
    </w:p>
    <w:p w:rsidR="00B302DE" w:rsidRPr="005B2D6C" w:rsidRDefault="00E225F1" w:rsidP="000F6377">
      <w:pPr>
        <w:pStyle w:val="CATMultilevelList"/>
        <w:numPr>
          <w:ilvl w:val="0"/>
          <w:numId w:val="0"/>
        </w:numPr>
        <w:ind w:left="907"/>
      </w:pPr>
      <w:r w:rsidRPr="005B2D6C">
        <w:t>I</w:t>
      </w:r>
      <w:r w:rsidR="00B302DE" w:rsidRPr="005B2D6C">
        <w:t xml:space="preserve">f yes, how many NPCC </w:t>
      </w:r>
      <w:r w:rsidR="009B7206" w:rsidRPr="005B2D6C">
        <w:t>L</w:t>
      </w:r>
      <w:r w:rsidR="00B302DE" w:rsidRPr="005B2D6C">
        <w:t xml:space="preserve">ines </w:t>
      </w:r>
      <w:r w:rsidR="0063130C" w:rsidRPr="005B2D6C">
        <w:t xml:space="preserve">does </w:t>
      </w:r>
      <w:r w:rsidR="002C3113" w:rsidRPr="005B2D6C">
        <w:t>the</w:t>
      </w:r>
      <w:r w:rsidR="0063130C" w:rsidRPr="005B2D6C">
        <w:t xml:space="preserve"> community have</w:t>
      </w:r>
      <w:r w:rsidR="00B302DE" w:rsidRPr="005B2D6C">
        <w:t>?</w:t>
      </w:r>
    </w:p>
    <w:p w:rsidR="00B302DE" w:rsidRPr="005B2D6C" w:rsidRDefault="0042468A" w:rsidP="000F6377">
      <w:pPr>
        <w:pStyle w:val="CATMultilevelList"/>
        <w:numPr>
          <w:ilvl w:val="0"/>
          <w:numId w:val="0"/>
        </w:numPr>
        <w:ind w:left="907"/>
        <w:rPr>
          <w:u w:val="single"/>
        </w:rPr>
      </w:pPr>
      <w:r w:rsidRPr="005B2D6C">
        <w:rPr>
          <w:u w:val="single"/>
        </w:rPr>
        <w:fldChar w:fldCharType="begin">
          <w:ffData>
            <w:name w:val="Text314"/>
            <w:enabled/>
            <w:calcOnExit w:val="0"/>
            <w:textInput/>
          </w:ffData>
        </w:fldChar>
      </w:r>
      <w:r w:rsidR="00E265B2" w:rsidRPr="005B2D6C">
        <w:rPr>
          <w:u w:val="single"/>
        </w:rPr>
        <w:instrText xml:space="preserve"> FORMTEXT </w:instrText>
      </w:r>
      <w:r w:rsidRPr="005B2D6C">
        <w:rPr>
          <w:u w:val="single"/>
        </w:rPr>
      </w:r>
      <w:r w:rsidRPr="005B2D6C">
        <w:rPr>
          <w:u w:val="single"/>
        </w:rPr>
        <w:fldChar w:fldCharType="separate"/>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Pr="005B2D6C">
        <w:rPr>
          <w:u w:val="single"/>
        </w:rPr>
        <w:fldChar w:fldCharType="end"/>
      </w:r>
      <w:r w:rsidR="004A795A" w:rsidRPr="005B2D6C">
        <w:t>_________________________________________________________________</w:t>
      </w:r>
    </w:p>
    <w:p w:rsidR="00B302DE" w:rsidRPr="005B2D6C" w:rsidRDefault="00F775EB" w:rsidP="00A04AAA">
      <w:pPr>
        <w:pStyle w:val="CATMultilevelList"/>
        <w:numPr>
          <w:ilvl w:val="0"/>
          <w:numId w:val="0"/>
        </w:numPr>
        <w:tabs>
          <w:tab w:val="left" w:pos="1260"/>
        </w:tabs>
        <w:ind w:left="1260" w:hanging="353"/>
      </w:pPr>
      <w:r w:rsidRPr="00DC55BC">
        <w:rPr>
          <w:color w:val="FF0000"/>
          <w:sz w:val="48"/>
          <w:szCs w:val="48"/>
        </w:rPr>
        <w:t>*</w:t>
      </w:r>
      <w:r w:rsidR="00A04AAA">
        <w:rPr>
          <w:color w:val="FF0000"/>
          <w:sz w:val="48"/>
          <w:szCs w:val="48"/>
        </w:rPr>
        <w:tab/>
      </w:r>
      <w:r w:rsidR="00B302DE" w:rsidRPr="005B2D6C">
        <w:t xml:space="preserve">What role do these </w:t>
      </w:r>
      <w:r w:rsidR="00117AF7" w:rsidRPr="005B2D6C">
        <w:t>l</w:t>
      </w:r>
      <w:r w:rsidR="00B302DE" w:rsidRPr="005B2D6C">
        <w:t xml:space="preserve">ines have in </w:t>
      </w:r>
      <w:r w:rsidR="002C3113" w:rsidRPr="005B2D6C">
        <w:t>the</w:t>
      </w:r>
      <w:r w:rsidR="00B302DE" w:rsidRPr="005B2D6C">
        <w:t xml:space="preserve"> community</w:t>
      </w:r>
      <w:r w:rsidR="00A97FC1" w:rsidRPr="005B2D6C">
        <w:t>'</w:t>
      </w:r>
      <w:r w:rsidR="000253EE" w:rsidRPr="005B2D6C">
        <w:t>s current pandemic influenza plan</w:t>
      </w:r>
      <w:r w:rsidR="00B302DE" w:rsidRPr="005B2D6C">
        <w:t>?</w:t>
      </w:r>
    </w:p>
    <w:p w:rsidR="00A04AAA" w:rsidRDefault="0042468A" w:rsidP="004F542B">
      <w:pPr>
        <w:pStyle w:val="CATMultilevelList"/>
        <w:numPr>
          <w:ilvl w:val="0"/>
          <w:numId w:val="0"/>
        </w:numPr>
        <w:spacing w:after="0"/>
        <w:ind w:left="1260"/>
      </w:pPr>
      <w:r w:rsidRPr="005B2D6C">
        <w:rPr>
          <w:u w:val="single"/>
        </w:rPr>
        <w:fldChar w:fldCharType="begin">
          <w:ffData>
            <w:name w:val="Text314"/>
            <w:enabled/>
            <w:calcOnExit w:val="0"/>
            <w:textInput/>
          </w:ffData>
        </w:fldChar>
      </w:r>
      <w:r w:rsidR="00E265B2" w:rsidRPr="005B2D6C">
        <w:rPr>
          <w:u w:val="single"/>
        </w:rPr>
        <w:instrText xml:space="preserve"> FORMTEXT </w:instrText>
      </w:r>
      <w:r w:rsidRPr="005B2D6C">
        <w:rPr>
          <w:u w:val="single"/>
        </w:rPr>
      </w:r>
      <w:r w:rsidRPr="005B2D6C">
        <w:rPr>
          <w:u w:val="single"/>
        </w:rPr>
        <w:fldChar w:fldCharType="separate"/>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Pr="005B2D6C">
        <w:rPr>
          <w:u w:val="single"/>
        </w:rPr>
        <w:fldChar w:fldCharType="end"/>
      </w:r>
      <w:r w:rsidR="004A795A" w:rsidRPr="005B2D6C">
        <w:t>_________________________________</w:t>
      </w:r>
      <w:r w:rsidR="00A04AAA">
        <w:t>_____________________________</w:t>
      </w:r>
    </w:p>
    <w:p w:rsidR="00B302DE" w:rsidRPr="005B2D6C" w:rsidRDefault="00A04AAA" w:rsidP="004F542B">
      <w:pPr>
        <w:pStyle w:val="CATMultilevelList"/>
        <w:numPr>
          <w:ilvl w:val="0"/>
          <w:numId w:val="0"/>
        </w:numPr>
        <w:spacing w:after="0"/>
        <w:rPr>
          <w:u w:val="single"/>
        </w:rPr>
      </w:pPr>
      <w:r>
        <w:br w:type="page"/>
      </w:r>
    </w:p>
    <w:p w:rsidR="001568A4" w:rsidRPr="005B2D6C" w:rsidRDefault="001568A4" w:rsidP="00BD7C8A">
      <w:pPr>
        <w:pStyle w:val="CATMultilevelList"/>
        <w:numPr>
          <w:ilvl w:val="0"/>
          <w:numId w:val="18"/>
        </w:numPr>
        <w:tabs>
          <w:tab w:val="left" w:pos="900"/>
        </w:tabs>
        <w:ind w:left="907"/>
      </w:pPr>
      <w:r w:rsidRPr="005B2D6C">
        <w:t>V</w:t>
      </w:r>
      <w:r w:rsidR="00B302DE" w:rsidRPr="005B2D6C">
        <w:t xml:space="preserve">eterans </w:t>
      </w:r>
      <w:r w:rsidR="004874C4" w:rsidRPr="005B2D6C">
        <w:t xml:space="preserve">Health </w:t>
      </w:r>
      <w:r w:rsidRPr="005B2D6C">
        <w:t>A</w:t>
      </w:r>
      <w:r w:rsidR="00B302DE" w:rsidRPr="005B2D6C">
        <w:t>ffairs (V</w:t>
      </w:r>
      <w:r w:rsidR="000253EE" w:rsidRPr="005B2D6C">
        <w:t>H</w:t>
      </w:r>
      <w:r w:rsidR="00B302DE" w:rsidRPr="005B2D6C">
        <w:t>A)</w:t>
      </w:r>
      <w:r w:rsidRPr="005B2D6C">
        <w:t xml:space="preserve"> </w:t>
      </w:r>
      <w:r w:rsidR="004A795A" w:rsidRPr="005B2D6C">
        <w:t>C</w:t>
      </w:r>
      <w:r w:rsidRPr="005B2D6C">
        <w:t xml:space="preserve">all </w:t>
      </w:r>
      <w:r w:rsidR="004A795A" w:rsidRPr="005B2D6C">
        <w:t>C</w:t>
      </w:r>
      <w:r w:rsidR="0049607B" w:rsidRPr="005B2D6C">
        <w:t>enters</w:t>
      </w:r>
      <w:r w:rsidR="00D1687A" w:rsidRPr="005B2D6C">
        <w:rPr>
          <w:rStyle w:val="FootnoteReference"/>
        </w:rPr>
        <w:footnoteReference w:id="11"/>
      </w:r>
    </w:p>
    <w:p w:rsidR="0063130C" w:rsidRPr="005B2D6C" w:rsidRDefault="0042468A" w:rsidP="001341B2">
      <w:pPr>
        <w:pStyle w:val="CATMultilevelList"/>
        <w:keepNext/>
        <w:keepLines/>
        <w:numPr>
          <w:ilvl w:val="0"/>
          <w:numId w:val="0"/>
        </w:numPr>
        <w:ind w:left="1267" w:hanging="360"/>
      </w:pPr>
      <w:r w:rsidRPr="005B2D6C">
        <w:rPr>
          <w:rFonts w:ascii="Wingdings" w:hAnsi="Wingdings"/>
        </w:rPr>
        <w:fldChar w:fldCharType="begin">
          <w:ffData>
            <w:name w:val="Check295"/>
            <w:enabled/>
            <w:calcOnExit w:val="0"/>
            <w:checkBox>
              <w:sizeAuto/>
              <w:default w:val="0"/>
            </w:checkBox>
          </w:ffData>
        </w:fldChar>
      </w:r>
      <w:r w:rsidR="006313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3130C" w:rsidRPr="005B2D6C">
        <w:rPr>
          <w:rFonts w:ascii="Wingdings" w:hAnsi="Wingdings"/>
        </w:rPr>
        <w:t></w:t>
      </w:r>
      <w:r w:rsidR="0063130C" w:rsidRPr="005B2D6C">
        <w:t>Yes</w:t>
      </w:r>
    </w:p>
    <w:p w:rsidR="0063130C" w:rsidRPr="005B2D6C" w:rsidRDefault="0042468A" w:rsidP="001341B2">
      <w:pPr>
        <w:pStyle w:val="CATMultilevelList"/>
        <w:widowControl w:val="0"/>
        <w:numPr>
          <w:ilvl w:val="0"/>
          <w:numId w:val="0"/>
        </w:numPr>
        <w:ind w:left="1267" w:hanging="360"/>
      </w:pPr>
      <w:r w:rsidRPr="005B2D6C">
        <w:rPr>
          <w:rFonts w:ascii="Wingdings" w:hAnsi="Wingdings"/>
        </w:rPr>
        <w:fldChar w:fldCharType="begin">
          <w:ffData>
            <w:name w:val="Check296"/>
            <w:enabled/>
            <w:calcOnExit w:val="0"/>
            <w:checkBox>
              <w:sizeAuto/>
              <w:default w:val="0"/>
            </w:checkBox>
          </w:ffData>
        </w:fldChar>
      </w:r>
      <w:r w:rsidR="006313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3130C" w:rsidRPr="005B2D6C">
        <w:rPr>
          <w:rFonts w:ascii="Wingdings" w:hAnsi="Wingdings"/>
        </w:rPr>
        <w:t></w:t>
      </w:r>
      <w:r w:rsidR="0063130C" w:rsidRPr="005B2D6C">
        <w:t>No</w:t>
      </w:r>
    </w:p>
    <w:p w:rsidR="00B302DE" w:rsidRPr="005B2D6C" w:rsidRDefault="00F775EB" w:rsidP="00BD7C8A">
      <w:pPr>
        <w:pStyle w:val="CATMultilevelList"/>
        <w:numPr>
          <w:ilvl w:val="0"/>
          <w:numId w:val="0"/>
        </w:numPr>
        <w:tabs>
          <w:tab w:val="left" w:pos="1260"/>
        </w:tabs>
        <w:ind w:left="1260" w:hanging="353"/>
      </w:pPr>
      <w:r w:rsidRPr="00DC55BC">
        <w:rPr>
          <w:color w:val="FF0000"/>
          <w:sz w:val="48"/>
          <w:szCs w:val="48"/>
        </w:rPr>
        <w:t>*</w:t>
      </w:r>
      <w:r w:rsidR="00BD7C8A">
        <w:rPr>
          <w:color w:val="FF0000"/>
          <w:sz w:val="48"/>
          <w:szCs w:val="48"/>
        </w:rPr>
        <w:tab/>
      </w:r>
      <w:r w:rsidR="00BD7C8A" w:rsidRPr="005B2D6C">
        <w:t>If yes</w:t>
      </w:r>
      <w:r w:rsidR="00FB7524">
        <w:t>,</w:t>
      </w:r>
      <w:r w:rsidR="00BD7C8A" w:rsidRPr="005B2D6C">
        <w:t xml:space="preserve"> </w:t>
      </w:r>
      <w:r w:rsidR="00B302DE" w:rsidRPr="005B2D6C">
        <w:t>what role</w:t>
      </w:r>
      <w:r w:rsidR="00900742" w:rsidRPr="005B2D6C">
        <w:t>s do</w:t>
      </w:r>
      <w:r w:rsidR="00B302DE" w:rsidRPr="005B2D6C">
        <w:t xml:space="preserve"> the V</w:t>
      </w:r>
      <w:r w:rsidR="000253EE" w:rsidRPr="005B2D6C">
        <w:t>H</w:t>
      </w:r>
      <w:r w:rsidR="00B302DE" w:rsidRPr="005B2D6C">
        <w:t>A</w:t>
      </w:r>
      <w:r w:rsidR="00745763" w:rsidRPr="005B2D6C">
        <w:t xml:space="preserve"> Call C</w:t>
      </w:r>
      <w:r w:rsidR="00B302DE" w:rsidRPr="005B2D6C">
        <w:t>enter</w:t>
      </w:r>
      <w:r w:rsidR="00900742" w:rsidRPr="005B2D6C">
        <w:t>s</w:t>
      </w:r>
      <w:r w:rsidR="00B302DE" w:rsidRPr="005B2D6C">
        <w:t xml:space="preserve"> have in </w:t>
      </w:r>
      <w:r w:rsidR="002C3113" w:rsidRPr="005B2D6C">
        <w:t>the</w:t>
      </w:r>
      <w:r w:rsidR="00B302DE" w:rsidRPr="005B2D6C">
        <w:t xml:space="preserve"> community</w:t>
      </w:r>
      <w:r w:rsidR="00A97FC1" w:rsidRPr="005B2D6C">
        <w:t>'</w:t>
      </w:r>
      <w:r w:rsidR="000253EE" w:rsidRPr="005B2D6C">
        <w:t>s current pandemic influenza plan</w:t>
      </w:r>
      <w:r w:rsidR="00B302DE" w:rsidRPr="005B2D6C">
        <w:t>?</w:t>
      </w:r>
    </w:p>
    <w:p w:rsidR="00B302DE" w:rsidRPr="005B2D6C" w:rsidRDefault="0042468A" w:rsidP="00BD7C8A">
      <w:pPr>
        <w:pStyle w:val="CATMultilevelList"/>
        <w:numPr>
          <w:ilvl w:val="0"/>
          <w:numId w:val="0"/>
        </w:numPr>
        <w:ind w:left="1260"/>
        <w:rPr>
          <w:u w:val="single"/>
        </w:rPr>
      </w:pPr>
      <w:r w:rsidRPr="005B2D6C">
        <w:rPr>
          <w:u w:val="single"/>
        </w:rPr>
        <w:fldChar w:fldCharType="begin">
          <w:ffData>
            <w:name w:val="Text314"/>
            <w:enabled/>
            <w:calcOnExit w:val="0"/>
            <w:textInput/>
          </w:ffData>
        </w:fldChar>
      </w:r>
      <w:r w:rsidR="00E265B2" w:rsidRPr="005B2D6C">
        <w:rPr>
          <w:u w:val="single"/>
        </w:rPr>
        <w:instrText xml:space="preserve"> FORMTEXT </w:instrText>
      </w:r>
      <w:r w:rsidRPr="005B2D6C">
        <w:rPr>
          <w:u w:val="single"/>
        </w:rPr>
      </w:r>
      <w:r w:rsidRPr="005B2D6C">
        <w:rPr>
          <w:u w:val="single"/>
        </w:rPr>
        <w:fldChar w:fldCharType="separate"/>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Pr="005B2D6C">
        <w:rPr>
          <w:u w:val="single"/>
        </w:rPr>
        <w:fldChar w:fldCharType="end"/>
      </w:r>
      <w:r w:rsidR="004A795A" w:rsidRPr="005B2D6C">
        <w:t>_________________________________</w:t>
      </w:r>
      <w:r w:rsidR="00BD7C8A">
        <w:t>_____________________________</w:t>
      </w:r>
    </w:p>
    <w:p w:rsidR="001568A4" w:rsidRPr="005B2D6C" w:rsidRDefault="001568A4" w:rsidP="00BD7C8A">
      <w:pPr>
        <w:pStyle w:val="CATMultilevelList"/>
        <w:keepNext/>
        <w:numPr>
          <w:ilvl w:val="0"/>
          <w:numId w:val="18"/>
        </w:numPr>
        <w:tabs>
          <w:tab w:val="left" w:pos="900"/>
        </w:tabs>
        <w:ind w:left="907"/>
      </w:pPr>
      <w:r w:rsidRPr="005B2D6C">
        <w:t>Public Health Call Lines</w:t>
      </w:r>
      <w:r w:rsidR="000C724A" w:rsidRPr="005B2D6C">
        <w:rPr>
          <w:rStyle w:val="FootnoteReference"/>
        </w:rPr>
        <w:footnoteReference w:id="12"/>
      </w:r>
    </w:p>
    <w:p w:rsidR="0063130C" w:rsidRPr="005B2D6C" w:rsidRDefault="0042468A" w:rsidP="00655D84">
      <w:pPr>
        <w:pStyle w:val="CATMultilevelList"/>
        <w:keepNext/>
        <w:keepLines/>
        <w:numPr>
          <w:ilvl w:val="0"/>
          <w:numId w:val="0"/>
        </w:numPr>
        <w:ind w:left="1267" w:hanging="360"/>
      </w:pPr>
      <w:r w:rsidRPr="005B2D6C">
        <w:rPr>
          <w:rFonts w:ascii="Wingdings" w:hAnsi="Wingdings"/>
        </w:rPr>
        <w:fldChar w:fldCharType="begin">
          <w:ffData>
            <w:name w:val="Check295"/>
            <w:enabled/>
            <w:calcOnExit w:val="0"/>
            <w:checkBox>
              <w:sizeAuto/>
              <w:default w:val="0"/>
            </w:checkBox>
          </w:ffData>
        </w:fldChar>
      </w:r>
      <w:r w:rsidR="006313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3130C" w:rsidRPr="005B2D6C">
        <w:rPr>
          <w:rFonts w:ascii="Wingdings" w:hAnsi="Wingdings"/>
        </w:rPr>
        <w:t></w:t>
      </w:r>
      <w:r w:rsidR="0063130C" w:rsidRPr="005B2D6C">
        <w:t>Yes</w:t>
      </w:r>
    </w:p>
    <w:p w:rsidR="0063130C" w:rsidRPr="005B2D6C" w:rsidRDefault="0042468A" w:rsidP="00655D84">
      <w:pPr>
        <w:pStyle w:val="CATMultilevelList"/>
        <w:widowControl w:val="0"/>
        <w:numPr>
          <w:ilvl w:val="0"/>
          <w:numId w:val="0"/>
        </w:numPr>
        <w:ind w:left="1267" w:hanging="360"/>
      </w:pPr>
      <w:r w:rsidRPr="005B2D6C">
        <w:rPr>
          <w:rFonts w:ascii="Wingdings" w:hAnsi="Wingdings"/>
        </w:rPr>
        <w:fldChar w:fldCharType="begin">
          <w:ffData>
            <w:name w:val="Check296"/>
            <w:enabled/>
            <w:calcOnExit w:val="0"/>
            <w:checkBox>
              <w:sizeAuto/>
              <w:default w:val="0"/>
            </w:checkBox>
          </w:ffData>
        </w:fldChar>
      </w:r>
      <w:r w:rsidR="006313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3130C" w:rsidRPr="005B2D6C">
        <w:rPr>
          <w:rFonts w:ascii="Wingdings" w:hAnsi="Wingdings"/>
        </w:rPr>
        <w:t></w:t>
      </w:r>
      <w:r w:rsidR="0063130C" w:rsidRPr="005B2D6C">
        <w:t>No</w:t>
      </w:r>
    </w:p>
    <w:p w:rsidR="00B302DE" w:rsidRPr="005B2D6C" w:rsidRDefault="00B302DE" w:rsidP="00655D84">
      <w:pPr>
        <w:pStyle w:val="CATMultilevelList"/>
        <w:keepNext/>
        <w:numPr>
          <w:ilvl w:val="0"/>
          <w:numId w:val="0"/>
        </w:numPr>
        <w:ind w:left="907"/>
      </w:pPr>
      <w:r w:rsidRPr="005B2D6C">
        <w:t xml:space="preserve">If yes, </w:t>
      </w:r>
      <w:r w:rsidR="0063130C" w:rsidRPr="005B2D6C">
        <w:t>how many</w:t>
      </w:r>
      <w:r w:rsidRPr="005B2D6C">
        <w:t xml:space="preserve"> </w:t>
      </w:r>
      <w:r w:rsidR="009B7206" w:rsidRPr="005B2D6C">
        <w:t>P</w:t>
      </w:r>
      <w:r w:rsidRPr="005B2D6C">
        <w:t xml:space="preserve">ublic </w:t>
      </w:r>
      <w:r w:rsidR="009B7206" w:rsidRPr="005B2D6C">
        <w:t>H</w:t>
      </w:r>
      <w:r w:rsidRPr="005B2D6C">
        <w:t xml:space="preserve">ealth </w:t>
      </w:r>
      <w:r w:rsidR="009B7206" w:rsidRPr="005B2D6C">
        <w:t>C</w:t>
      </w:r>
      <w:r w:rsidRPr="005B2D6C">
        <w:t xml:space="preserve">all </w:t>
      </w:r>
      <w:r w:rsidR="009B7206" w:rsidRPr="005B2D6C">
        <w:t>L</w:t>
      </w:r>
      <w:r w:rsidRPr="005B2D6C">
        <w:t xml:space="preserve">ines does </w:t>
      </w:r>
      <w:r w:rsidR="002C3113" w:rsidRPr="005B2D6C">
        <w:t>the</w:t>
      </w:r>
      <w:r w:rsidRPr="005B2D6C">
        <w:t xml:space="preserve"> community have?</w:t>
      </w:r>
    </w:p>
    <w:p w:rsidR="00B302DE" w:rsidRPr="005B2D6C" w:rsidRDefault="0042468A" w:rsidP="00655D84">
      <w:pPr>
        <w:pStyle w:val="CATMultilevelList"/>
        <w:numPr>
          <w:ilvl w:val="0"/>
          <w:numId w:val="0"/>
        </w:numPr>
        <w:ind w:left="907"/>
        <w:rPr>
          <w:u w:val="single"/>
        </w:rPr>
      </w:pPr>
      <w:r w:rsidRPr="005B2D6C">
        <w:rPr>
          <w:u w:val="single"/>
        </w:rPr>
        <w:fldChar w:fldCharType="begin">
          <w:ffData>
            <w:name w:val="Text314"/>
            <w:enabled/>
            <w:calcOnExit w:val="0"/>
            <w:textInput/>
          </w:ffData>
        </w:fldChar>
      </w:r>
      <w:r w:rsidR="00E265B2" w:rsidRPr="005B2D6C">
        <w:rPr>
          <w:u w:val="single"/>
        </w:rPr>
        <w:instrText xml:space="preserve"> FORMTEXT </w:instrText>
      </w:r>
      <w:r w:rsidRPr="005B2D6C">
        <w:rPr>
          <w:u w:val="single"/>
        </w:rPr>
      </w:r>
      <w:r w:rsidRPr="005B2D6C">
        <w:rPr>
          <w:u w:val="single"/>
        </w:rPr>
        <w:fldChar w:fldCharType="separate"/>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Pr="005B2D6C">
        <w:rPr>
          <w:u w:val="single"/>
        </w:rPr>
        <w:fldChar w:fldCharType="end"/>
      </w:r>
      <w:r w:rsidR="004A795A" w:rsidRPr="005B2D6C">
        <w:t>_________________________________________________________________</w:t>
      </w:r>
    </w:p>
    <w:p w:rsidR="00B302DE" w:rsidRPr="005B2D6C" w:rsidRDefault="00F775EB" w:rsidP="00BD7C8A">
      <w:pPr>
        <w:pStyle w:val="CATMultilevelList"/>
        <w:numPr>
          <w:ilvl w:val="0"/>
          <w:numId w:val="0"/>
        </w:numPr>
        <w:tabs>
          <w:tab w:val="left" w:pos="1260"/>
        </w:tabs>
        <w:ind w:left="1260" w:hanging="360"/>
      </w:pPr>
      <w:r w:rsidRPr="00DC55BC">
        <w:rPr>
          <w:color w:val="FF0000"/>
          <w:sz w:val="48"/>
          <w:szCs w:val="48"/>
        </w:rPr>
        <w:t>*</w:t>
      </w:r>
      <w:r w:rsidR="00BD7C8A">
        <w:rPr>
          <w:color w:val="FF0000"/>
          <w:sz w:val="48"/>
          <w:szCs w:val="48"/>
        </w:rPr>
        <w:tab/>
      </w:r>
      <w:r w:rsidR="00B302DE" w:rsidRPr="005B2D6C">
        <w:t>What role do these</w:t>
      </w:r>
      <w:r w:rsidR="00410068" w:rsidRPr="005B2D6C">
        <w:t xml:space="preserve"> l</w:t>
      </w:r>
      <w:r w:rsidR="00B302DE" w:rsidRPr="005B2D6C">
        <w:t xml:space="preserve">ines have in </w:t>
      </w:r>
      <w:r w:rsidR="002C3113" w:rsidRPr="005B2D6C">
        <w:t>the</w:t>
      </w:r>
      <w:r w:rsidR="00B302DE" w:rsidRPr="005B2D6C">
        <w:t xml:space="preserve"> community</w:t>
      </w:r>
      <w:r w:rsidR="00A97FC1" w:rsidRPr="005B2D6C">
        <w:t>'</w:t>
      </w:r>
      <w:r w:rsidR="000253EE" w:rsidRPr="005B2D6C">
        <w:t>s current pandemic influenza plan</w:t>
      </w:r>
      <w:r w:rsidR="00B302DE" w:rsidRPr="005B2D6C">
        <w:t>?</w:t>
      </w:r>
    </w:p>
    <w:p w:rsidR="00B302DE" w:rsidRPr="005B2D6C" w:rsidRDefault="0042468A" w:rsidP="00944313">
      <w:pPr>
        <w:pStyle w:val="CATMultilevelList"/>
        <w:numPr>
          <w:ilvl w:val="0"/>
          <w:numId w:val="0"/>
        </w:numPr>
        <w:ind w:left="1260"/>
        <w:rPr>
          <w:u w:val="single"/>
        </w:rPr>
      </w:pPr>
      <w:r w:rsidRPr="005B2D6C">
        <w:rPr>
          <w:u w:val="single"/>
        </w:rPr>
        <w:fldChar w:fldCharType="begin">
          <w:ffData>
            <w:name w:val="Text314"/>
            <w:enabled/>
            <w:calcOnExit w:val="0"/>
            <w:textInput/>
          </w:ffData>
        </w:fldChar>
      </w:r>
      <w:r w:rsidR="00E265B2" w:rsidRPr="005B2D6C">
        <w:rPr>
          <w:u w:val="single"/>
        </w:rPr>
        <w:instrText xml:space="preserve"> FORMTEXT </w:instrText>
      </w:r>
      <w:r w:rsidRPr="005B2D6C">
        <w:rPr>
          <w:u w:val="single"/>
        </w:rPr>
      </w:r>
      <w:r w:rsidRPr="005B2D6C">
        <w:rPr>
          <w:u w:val="single"/>
        </w:rPr>
        <w:fldChar w:fldCharType="separate"/>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Pr="005B2D6C">
        <w:rPr>
          <w:u w:val="single"/>
        </w:rPr>
        <w:fldChar w:fldCharType="end"/>
      </w:r>
      <w:r w:rsidR="004A795A" w:rsidRPr="005B2D6C">
        <w:t>_________________________________</w:t>
      </w:r>
      <w:r w:rsidR="00BD7C8A">
        <w:t>_____________________________</w:t>
      </w:r>
    </w:p>
    <w:p w:rsidR="001568A4" w:rsidRPr="005B2D6C" w:rsidRDefault="001568A4" w:rsidP="00BD7C8A">
      <w:pPr>
        <w:pStyle w:val="CATMultilevelList"/>
        <w:numPr>
          <w:ilvl w:val="0"/>
          <w:numId w:val="18"/>
        </w:numPr>
        <w:tabs>
          <w:tab w:val="left" w:pos="900"/>
        </w:tabs>
        <w:ind w:left="907"/>
      </w:pPr>
      <w:r w:rsidRPr="005B2D6C">
        <w:t>Nurse Advice Lines/P</w:t>
      </w:r>
      <w:r w:rsidR="008E2BCD" w:rsidRPr="005B2D6C">
        <w:t>rivate Telephone Triage Groups</w:t>
      </w:r>
      <w:r w:rsidR="008B0681" w:rsidRPr="005B2D6C">
        <w:rPr>
          <w:rStyle w:val="FootnoteReference"/>
        </w:rPr>
        <w:footnoteReference w:id="13"/>
      </w:r>
    </w:p>
    <w:p w:rsidR="0063130C" w:rsidRPr="005B2D6C" w:rsidRDefault="0042468A" w:rsidP="00655D84">
      <w:pPr>
        <w:pStyle w:val="CATMultilevelList"/>
        <w:keepNext/>
        <w:keepLines/>
        <w:numPr>
          <w:ilvl w:val="0"/>
          <w:numId w:val="0"/>
        </w:numPr>
        <w:ind w:left="1267" w:hanging="360"/>
      </w:pPr>
      <w:r w:rsidRPr="005B2D6C">
        <w:rPr>
          <w:rFonts w:ascii="Wingdings" w:hAnsi="Wingdings"/>
        </w:rPr>
        <w:fldChar w:fldCharType="begin">
          <w:ffData>
            <w:name w:val="Check295"/>
            <w:enabled/>
            <w:calcOnExit w:val="0"/>
            <w:checkBox>
              <w:sizeAuto/>
              <w:default w:val="0"/>
            </w:checkBox>
          </w:ffData>
        </w:fldChar>
      </w:r>
      <w:r w:rsidR="006313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3130C" w:rsidRPr="005B2D6C">
        <w:rPr>
          <w:rFonts w:ascii="Wingdings" w:hAnsi="Wingdings"/>
        </w:rPr>
        <w:t></w:t>
      </w:r>
      <w:r w:rsidR="0063130C" w:rsidRPr="005B2D6C">
        <w:t>Yes</w:t>
      </w:r>
    </w:p>
    <w:p w:rsidR="0063130C" w:rsidRPr="005B2D6C" w:rsidRDefault="0042468A" w:rsidP="00655D84">
      <w:pPr>
        <w:pStyle w:val="CATMultilevelList"/>
        <w:widowControl w:val="0"/>
        <w:numPr>
          <w:ilvl w:val="0"/>
          <w:numId w:val="0"/>
        </w:numPr>
        <w:ind w:left="1267" w:hanging="360"/>
      </w:pPr>
      <w:r w:rsidRPr="005B2D6C">
        <w:rPr>
          <w:rFonts w:ascii="Wingdings" w:hAnsi="Wingdings"/>
        </w:rPr>
        <w:fldChar w:fldCharType="begin">
          <w:ffData>
            <w:name w:val="Check296"/>
            <w:enabled/>
            <w:calcOnExit w:val="0"/>
            <w:checkBox>
              <w:sizeAuto/>
              <w:default w:val="0"/>
            </w:checkBox>
          </w:ffData>
        </w:fldChar>
      </w:r>
      <w:r w:rsidR="006313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3130C" w:rsidRPr="005B2D6C">
        <w:rPr>
          <w:rFonts w:ascii="Wingdings" w:hAnsi="Wingdings"/>
        </w:rPr>
        <w:t></w:t>
      </w:r>
      <w:r w:rsidR="0063130C" w:rsidRPr="005B2D6C">
        <w:t>No</w:t>
      </w:r>
    </w:p>
    <w:p w:rsidR="00AD5BA8" w:rsidRPr="005B2D6C" w:rsidRDefault="00B302DE" w:rsidP="00655D84">
      <w:pPr>
        <w:pStyle w:val="CATMultilevelList"/>
        <w:numPr>
          <w:ilvl w:val="0"/>
          <w:numId w:val="0"/>
        </w:numPr>
        <w:ind w:left="907"/>
      </w:pPr>
      <w:r w:rsidRPr="005B2D6C">
        <w:t xml:space="preserve">If yes, how many Nurse Advice </w:t>
      </w:r>
      <w:r w:rsidR="0063130C" w:rsidRPr="005B2D6C">
        <w:t>Lines/Private Telephone Triage G</w:t>
      </w:r>
      <w:r w:rsidRPr="005B2D6C">
        <w:t xml:space="preserve">roups does </w:t>
      </w:r>
      <w:r w:rsidR="002C3113" w:rsidRPr="005B2D6C">
        <w:t>the</w:t>
      </w:r>
      <w:r w:rsidRPr="005B2D6C">
        <w:t xml:space="preserve"> community have?</w:t>
      </w:r>
    </w:p>
    <w:p w:rsidR="00B302DE" w:rsidRPr="005B2D6C" w:rsidRDefault="0042468A" w:rsidP="00655D84">
      <w:pPr>
        <w:pStyle w:val="CATMultilevelList"/>
        <w:numPr>
          <w:ilvl w:val="0"/>
          <w:numId w:val="0"/>
        </w:numPr>
        <w:ind w:left="907"/>
        <w:rPr>
          <w:u w:val="single"/>
        </w:rPr>
      </w:pPr>
      <w:r w:rsidRPr="005B2D6C">
        <w:rPr>
          <w:u w:val="single"/>
        </w:rPr>
        <w:fldChar w:fldCharType="begin">
          <w:ffData>
            <w:name w:val="Text314"/>
            <w:enabled/>
            <w:calcOnExit w:val="0"/>
            <w:textInput/>
          </w:ffData>
        </w:fldChar>
      </w:r>
      <w:r w:rsidR="00E265B2" w:rsidRPr="005B2D6C">
        <w:rPr>
          <w:u w:val="single"/>
        </w:rPr>
        <w:instrText xml:space="preserve"> FORMTEXT </w:instrText>
      </w:r>
      <w:r w:rsidRPr="005B2D6C">
        <w:rPr>
          <w:u w:val="single"/>
        </w:rPr>
      </w:r>
      <w:r w:rsidRPr="005B2D6C">
        <w:rPr>
          <w:u w:val="single"/>
        </w:rPr>
        <w:fldChar w:fldCharType="separate"/>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Pr="005B2D6C">
        <w:rPr>
          <w:u w:val="single"/>
        </w:rPr>
        <w:fldChar w:fldCharType="end"/>
      </w:r>
      <w:r w:rsidR="008E2BCD" w:rsidRPr="005B2D6C">
        <w:t>_________________________________________________________________</w:t>
      </w:r>
    </w:p>
    <w:p w:rsidR="000253EE" w:rsidRPr="005B2D6C" w:rsidRDefault="00F775EB" w:rsidP="00BD7C8A">
      <w:pPr>
        <w:pStyle w:val="CATMultilevelList"/>
        <w:numPr>
          <w:ilvl w:val="0"/>
          <w:numId w:val="0"/>
        </w:numPr>
        <w:tabs>
          <w:tab w:val="left" w:pos="1260"/>
        </w:tabs>
        <w:ind w:left="1260" w:hanging="353"/>
      </w:pPr>
      <w:r w:rsidRPr="00DC55BC">
        <w:rPr>
          <w:color w:val="FF0000"/>
          <w:sz w:val="48"/>
          <w:szCs w:val="48"/>
        </w:rPr>
        <w:t>*</w:t>
      </w:r>
      <w:r w:rsidR="00BD7C8A">
        <w:rPr>
          <w:color w:val="FF0000"/>
          <w:sz w:val="48"/>
          <w:szCs w:val="48"/>
        </w:rPr>
        <w:tab/>
      </w:r>
      <w:r w:rsidR="000253EE" w:rsidRPr="005B2D6C">
        <w:t xml:space="preserve">What role do these </w:t>
      </w:r>
      <w:r w:rsidR="00117AF7" w:rsidRPr="005B2D6C">
        <w:t>l</w:t>
      </w:r>
      <w:r w:rsidR="000253EE" w:rsidRPr="005B2D6C">
        <w:t xml:space="preserve">ines have in </w:t>
      </w:r>
      <w:r w:rsidR="002C3113" w:rsidRPr="005B2D6C">
        <w:t>the</w:t>
      </w:r>
      <w:r w:rsidR="000253EE" w:rsidRPr="005B2D6C">
        <w:t xml:space="preserve"> community</w:t>
      </w:r>
      <w:r w:rsidR="00A97FC1" w:rsidRPr="005B2D6C">
        <w:t>'</w:t>
      </w:r>
      <w:r w:rsidR="000253EE" w:rsidRPr="005B2D6C">
        <w:t>s current pandemic influenza plan?</w:t>
      </w:r>
    </w:p>
    <w:p w:rsidR="00944313" w:rsidRDefault="0042468A" w:rsidP="004F542B">
      <w:pPr>
        <w:pStyle w:val="CATMultilevelList"/>
        <w:numPr>
          <w:ilvl w:val="0"/>
          <w:numId w:val="0"/>
        </w:numPr>
        <w:spacing w:after="0"/>
        <w:ind w:left="1260"/>
      </w:pPr>
      <w:r w:rsidRPr="005B2D6C">
        <w:rPr>
          <w:u w:val="single"/>
        </w:rPr>
        <w:fldChar w:fldCharType="begin">
          <w:ffData>
            <w:name w:val="Text314"/>
            <w:enabled/>
            <w:calcOnExit w:val="0"/>
            <w:textInput/>
          </w:ffData>
        </w:fldChar>
      </w:r>
      <w:r w:rsidR="00E265B2" w:rsidRPr="005B2D6C">
        <w:rPr>
          <w:u w:val="single"/>
        </w:rPr>
        <w:instrText xml:space="preserve"> FORMTEXT </w:instrText>
      </w:r>
      <w:r w:rsidRPr="005B2D6C">
        <w:rPr>
          <w:u w:val="single"/>
        </w:rPr>
      </w:r>
      <w:r w:rsidRPr="005B2D6C">
        <w:rPr>
          <w:u w:val="single"/>
        </w:rPr>
        <w:fldChar w:fldCharType="separate"/>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Pr="005B2D6C">
        <w:rPr>
          <w:u w:val="single"/>
        </w:rPr>
        <w:fldChar w:fldCharType="end"/>
      </w:r>
      <w:r w:rsidR="008E2BCD" w:rsidRPr="005B2D6C">
        <w:t>_______________________________</w:t>
      </w:r>
      <w:r w:rsidR="00BD7C8A">
        <w:t>_______________________________</w:t>
      </w:r>
    </w:p>
    <w:p w:rsidR="000253EE" w:rsidRPr="005B2D6C" w:rsidRDefault="00944313" w:rsidP="004F542B">
      <w:pPr>
        <w:pStyle w:val="CATMultilevelList"/>
        <w:numPr>
          <w:ilvl w:val="0"/>
          <w:numId w:val="0"/>
        </w:numPr>
        <w:spacing w:after="0"/>
        <w:rPr>
          <w:u w:val="single"/>
        </w:rPr>
      </w:pPr>
      <w:r>
        <w:br w:type="page"/>
      </w:r>
    </w:p>
    <w:p w:rsidR="001568A4" w:rsidRPr="005B2D6C" w:rsidRDefault="001568A4" w:rsidP="00BD7C8A">
      <w:pPr>
        <w:pStyle w:val="CATMultilevelList"/>
        <w:numPr>
          <w:ilvl w:val="0"/>
          <w:numId w:val="18"/>
        </w:numPr>
        <w:tabs>
          <w:tab w:val="left" w:pos="900"/>
        </w:tabs>
        <w:ind w:left="907"/>
      </w:pPr>
      <w:r w:rsidRPr="005B2D6C">
        <w:t>Insurance Industry Call Centers</w:t>
      </w:r>
      <w:r w:rsidR="00117AF7" w:rsidRPr="005B2D6C">
        <w:rPr>
          <w:rStyle w:val="FootnoteReference"/>
        </w:rPr>
        <w:footnoteReference w:id="14"/>
      </w:r>
    </w:p>
    <w:p w:rsidR="0063130C" w:rsidRPr="005B2D6C" w:rsidRDefault="0042468A" w:rsidP="00201F00">
      <w:pPr>
        <w:pStyle w:val="CATMultilevelList"/>
        <w:keepNext/>
        <w:keepLines/>
        <w:numPr>
          <w:ilvl w:val="0"/>
          <w:numId w:val="0"/>
        </w:numPr>
        <w:ind w:left="1267" w:hanging="360"/>
      </w:pPr>
      <w:r w:rsidRPr="005B2D6C">
        <w:rPr>
          <w:rFonts w:ascii="Wingdings" w:hAnsi="Wingdings"/>
        </w:rPr>
        <w:fldChar w:fldCharType="begin">
          <w:ffData>
            <w:name w:val="Check295"/>
            <w:enabled/>
            <w:calcOnExit w:val="0"/>
            <w:checkBox>
              <w:sizeAuto/>
              <w:default w:val="0"/>
            </w:checkBox>
          </w:ffData>
        </w:fldChar>
      </w:r>
      <w:r w:rsidR="006313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3130C" w:rsidRPr="005B2D6C">
        <w:rPr>
          <w:rFonts w:ascii="Wingdings" w:hAnsi="Wingdings"/>
        </w:rPr>
        <w:t></w:t>
      </w:r>
      <w:r w:rsidR="0063130C" w:rsidRPr="005B2D6C">
        <w:t>Yes</w:t>
      </w:r>
    </w:p>
    <w:p w:rsidR="0063130C" w:rsidRPr="005B2D6C" w:rsidRDefault="0042468A" w:rsidP="00201F00">
      <w:pPr>
        <w:pStyle w:val="CATMultilevelList"/>
        <w:widowControl w:val="0"/>
        <w:numPr>
          <w:ilvl w:val="0"/>
          <w:numId w:val="0"/>
        </w:numPr>
        <w:ind w:left="1267" w:hanging="360"/>
      </w:pPr>
      <w:r w:rsidRPr="005B2D6C">
        <w:rPr>
          <w:rFonts w:ascii="Wingdings" w:hAnsi="Wingdings"/>
        </w:rPr>
        <w:fldChar w:fldCharType="begin">
          <w:ffData>
            <w:name w:val="Check296"/>
            <w:enabled/>
            <w:calcOnExit w:val="0"/>
            <w:checkBox>
              <w:sizeAuto/>
              <w:default w:val="0"/>
            </w:checkBox>
          </w:ffData>
        </w:fldChar>
      </w:r>
      <w:r w:rsidR="006313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3130C" w:rsidRPr="005B2D6C">
        <w:rPr>
          <w:rFonts w:ascii="Wingdings" w:hAnsi="Wingdings"/>
        </w:rPr>
        <w:t></w:t>
      </w:r>
      <w:r w:rsidR="0063130C" w:rsidRPr="005B2D6C">
        <w:t>No</w:t>
      </w:r>
    </w:p>
    <w:p w:rsidR="00B302DE" w:rsidRPr="005B2D6C" w:rsidRDefault="00B302DE" w:rsidP="00201F00">
      <w:pPr>
        <w:pStyle w:val="CATMultilevelList"/>
        <w:numPr>
          <w:ilvl w:val="0"/>
          <w:numId w:val="0"/>
        </w:numPr>
        <w:ind w:left="907"/>
      </w:pPr>
      <w:r w:rsidRPr="005B2D6C">
        <w:t xml:space="preserve">If yes, how many Insurance Industry Call Centers </w:t>
      </w:r>
      <w:r w:rsidR="0063130C" w:rsidRPr="005B2D6C">
        <w:t xml:space="preserve">does </w:t>
      </w:r>
      <w:r w:rsidR="002C3113" w:rsidRPr="005B2D6C">
        <w:t>the</w:t>
      </w:r>
      <w:r w:rsidR="0063130C" w:rsidRPr="005B2D6C">
        <w:t xml:space="preserve"> community have</w:t>
      </w:r>
      <w:r w:rsidRPr="005B2D6C">
        <w:t>?</w:t>
      </w:r>
    </w:p>
    <w:p w:rsidR="00B302DE" w:rsidRPr="005B2D6C" w:rsidRDefault="0042468A" w:rsidP="00201F00">
      <w:pPr>
        <w:pStyle w:val="CATMultilevelList"/>
        <w:numPr>
          <w:ilvl w:val="0"/>
          <w:numId w:val="0"/>
        </w:numPr>
        <w:ind w:left="907"/>
        <w:rPr>
          <w:u w:val="single"/>
        </w:rPr>
      </w:pPr>
      <w:r w:rsidRPr="005B2D6C">
        <w:rPr>
          <w:u w:val="single"/>
        </w:rPr>
        <w:fldChar w:fldCharType="begin">
          <w:ffData>
            <w:name w:val="Text314"/>
            <w:enabled/>
            <w:calcOnExit w:val="0"/>
            <w:textInput/>
          </w:ffData>
        </w:fldChar>
      </w:r>
      <w:r w:rsidR="00E265B2" w:rsidRPr="005B2D6C">
        <w:rPr>
          <w:u w:val="single"/>
        </w:rPr>
        <w:instrText xml:space="preserve"> FORMTEXT </w:instrText>
      </w:r>
      <w:r w:rsidRPr="005B2D6C">
        <w:rPr>
          <w:u w:val="single"/>
        </w:rPr>
      </w:r>
      <w:r w:rsidRPr="005B2D6C">
        <w:rPr>
          <w:u w:val="single"/>
        </w:rPr>
        <w:fldChar w:fldCharType="separate"/>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Pr="005B2D6C">
        <w:rPr>
          <w:u w:val="single"/>
        </w:rPr>
        <w:fldChar w:fldCharType="end"/>
      </w:r>
      <w:r w:rsidR="008E2BCD" w:rsidRPr="005B2D6C">
        <w:t>_________________________________________________________________</w:t>
      </w:r>
    </w:p>
    <w:p w:rsidR="000253EE" w:rsidRPr="005B2D6C" w:rsidRDefault="00F775EB" w:rsidP="00944313">
      <w:pPr>
        <w:pStyle w:val="CATMultilevelList"/>
        <w:numPr>
          <w:ilvl w:val="0"/>
          <w:numId w:val="0"/>
        </w:numPr>
        <w:tabs>
          <w:tab w:val="left" w:pos="1260"/>
        </w:tabs>
        <w:ind w:left="1260" w:hanging="353"/>
      </w:pPr>
      <w:r w:rsidRPr="00DC55BC">
        <w:rPr>
          <w:color w:val="FF0000"/>
          <w:sz w:val="48"/>
          <w:szCs w:val="48"/>
        </w:rPr>
        <w:t>*</w:t>
      </w:r>
      <w:r w:rsidR="00944313">
        <w:rPr>
          <w:color w:val="FF0000"/>
          <w:sz w:val="48"/>
          <w:szCs w:val="48"/>
        </w:rPr>
        <w:tab/>
      </w:r>
      <w:r w:rsidR="000253EE" w:rsidRPr="005B2D6C">
        <w:t>What role do these</w:t>
      </w:r>
      <w:r w:rsidR="00117AF7" w:rsidRPr="005B2D6C">
        <w:t xml:space="preserve"> l</w:t>
      </w:r>
      <w:r w:rsidR="000253EE" w:rsidRPr="005B2D6C">
        <w:t xml:space="preserve">ines have in </w:t>
      </w:r>
      <w:r w:rsidR="002C3113" w:rsidRPr="005B2D6C">
        <w:t>the</w:t>
      </w:r>
      <w:r w:rsidR="000253EE" w:rsidRPr="005B2D6C">
        <w:t xml:space="preserve"> community</w:t>
      </w:r>
      <w:r w:rsidR="00A97FC1" w:rsidRPr="005B2D6C">
        <w:t>'</w:t>
      </w:r>
      <w:r w:rsidR="000253EE" w:rsidRPr="005B2D6C">
        <w:t>s current pandemic influenza plan?</w:t>
      </w:r>
    </w:p>
    <w:p w:rsidR="000253EE" w:rsidRPr="005B2D6C" w:rsidRDefault="0042468A" w:rsidP="00944313">
      <w:pPr>
        <w:pStyle w:val="CATMultilevelList"/>
        <w:numPr>
          <w:ilvl w:val="0"/>
          <w:numId w:val="0"/>
        </w:numPr>
        <w:ind w:left="1260"/>
      </w:pPr>
      <w:r w:rsidRPr="005B2D6C">
        <w:rPr>
          <w:u w:val="single"/>
        </w:rPr>
        <w:fldChar w:fldCharType="begin">
          <w:ffData>
            <w:name w:val="Text314"/>
            <w:enabled/>
            <w:calcOnExit w:val="0"/>
            <w:textInput/>
          </w:ffData>
        </w:fldChar>
      </w:r>
      <w:r w:rsidR="00E265B2" w:rsidRPr="005B2D6C">
        <w:rPr>
          <w:u w:val="single"/>
        </w:rPr>
        <w:instrText xml:space="preserve"> FORMTEXT </w:instrText>
      </w:r>
      <w:r w:rsidRPr="005B2D6C">
        <w:rPr>
          <w:u w:val="single"/>
        </w:rPr>
      </w:r>
      <w:r w:rsidRPr="005B2D6C">
        <w:rPr>
          <w:u w:val="single"/>
        </w:rPr>
        <w:fldChar w:fldCharType="separate"/>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Pr="005B2D6C">
        <w:rPr>
          <w:u w:val="single"/>
        </w:rPr>
        <w:fldChar w:fldCharType="end"/>
      </w:r>
      <w:r w:rsidR="008E2BCD" w:rsidRPr="005B2D6C">
        <w:t>_________________________________</w:t>
      </w:r>
      <w:r w:rsidR="00944313">
        <w:t>_____________________________</w:t>
      </w:r>
    </w:p>
    <w:p w:rsidR="00B302DE" w:rsidRPr="005B2D6C" w:rsidRDefault="008E2BCD" w:rsidP="0051089A">
      <w:pPr>
        <w:pStyle w:val="CATMultilevelList"/>
        <w:numPr>
          <w:ilvl w:val="0"/>
          <w:numId w:val="18"/>
        </w:numPr>
        <w:tabs>
          <w:tab w:val="left" w:pos="900"/>
        </w:tabs>
        <w:ind w:left="907"/>
      </w:pPr>
      <w:r w:rsidRPr="005B2D6C">
        <w:t xml:space="preserve">Other health related </w:t>
      </w:r>
      <w:r w:rsidR="00B963AF" w:rsidRPr="005B2D6C">
        <w:t>c</w:t>
      </w:r>
      <w:r w:rsidRPr="005B2D6C">
        <w:t xml:space="preserve">all </w:t>
      </w:r>
      <w:r w:rsidR="00B963AF" w:rsidRPr="005B2D6C">
        <w:t>c</w:t>
      </w:r>
      <w:r w:rsidRPr="005B2D6C">
        <w:t>enters</w:t>
      </w:r>
      <w:r w:rsidR="00BE3F00" w:rsidRPr="005B2D6C">
        <w:rPr>
          <w:rStyle w:val="FootnoteReference"/>
        </w:rPr>
        <w:footnoteReference w:id="15"/>
      </w:r>
    </w:p>
    <w:p w:rsidR="00A62AE4" w:rsidRPr="005B2D6C" w:rsidRDefault="0042468A" w:rsidP="00201F00">
      <w:pPr>
        <w:pStyle w:val="CATMultilevelList"/>
        <w:keepNext/>
        <w:keepLines/>
        <w:numPr>
          <w:ilvl w:val="0"/>
          <w:numId w:val="0"/>
        </w:numPr>
        <w:ind w:left="1267" w:hanging="360"/>
      </w:pPr>
      <w:r w:rsidRPr="005B2D6C">
        <w:rPr>
          <w:rFonts w:ascii="Wingdings" w:hAnsi="Wingdings"/>
        </w:rPr>
        <w:fldChar w:fldCharType="begin">
          <w:ffData>
            <w:name w:val="Check295"/>
            <w:enabled/>
            <w:calcOnExit w:val="0"/>
            <w:checkBox>
              <w:sizeAuto/>
              <w:default w:val="0"/>
            </w:checkBox>
          </w:ffData>
        </w:fldChar>
      </w:r>
      <w:r w:rsidR="00A62AE4"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62AE4" w:rsidRPr="005B2D6C">
        <w:rPr>
          <w:rFonts w:ascii="Wingdings" w:hAnsi="Wingdings"/>
        </w:rPr>
        <w:t></w:t>
      </w:r>
      <w:r w:rsidR="00A62AE4" w:rsidRPr="005B2D6C">
        <w:t>Yes</w:t>
      </w:r>
    </w:p>
    <w:p w:rsidR="00A62AE4" w:rsidRPr="005B2D6C" w:rsidRDefault="0042468A" w:rsidP="00201F00">
      <w:pPr>
        <w:pStyle w:val="CATMultilevelList"/>
        <w:widowControl w:val="0"/>
        <w:numPr>
          <w:ilvl w:val="0"/>
          <w:numId w:val="0"/>
        </w:numPr>
        <w:ind w:left="1267" w:hanging="360"/>
      </w:pPr>
      <w:r w:rsidRPr="005B2D6C">
        <w:rPr>
          <w:rFonts w:ascii="Wingdings" w:hAnsi="Wingdings"/>
        </w:rPr>
        <w:fldChar w:fldCharType="begin">
          <w:ffData>
            <w:name w:val="Check296"/>
            <w:enabled/>
            <w:calcOnExit w:val="0"/>
            <w:checkBox>
              <w:sizeAuto/>
              <w:default w:val="0"/>
            </w:checkBox>
          </w:ffData>
        </w:fldChar>
      </w:r>
      <w:r w:rsidR="00A62AE4"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62AE4" w:rsidRPr="005B2D6C">
        <w:rPr>
          <w:rFonts w:ascii="Wingdings" w:hAnsi="Wingdings"/>
        </w:rPr>
        <w:t></w:t>
      </w:r>
      <w:r w:rsidR="00A62AE4" w:rsidRPr="005B2D6C">
        <w:t>No</w:t>
      </w:r>
    </w:p>
    <w:p w:rsidR="00B302DE" w:rsidRPr="005B2D6C" w:rsidRDefault="00944313" w:rsidP="00944313">
      <w:pPr>
        <w:pStyle w:val="CATMultilevelList"/>
        <w:numPr>
          <w:ilvl w:val="0"/>
          <w:numId w:val="0"/>
        </w:numPr>
        <w:tabs>
          <w:tab w:val="left" w:pos="1260"/>
        </w:tabs>
        <w:ind w:left="1260" w:hanging="353"/>
      </w:pPr>
      <w:r w:rsidRPr="00DC55BC">
        <w:rPr>
          <w:color w:val="FF0000"/>
          <w:sz w:val="48"/>
          <w:szCs w:val="48"/>
        </w:rPr>
        <w:t>*</w:t>
      </w:r>
      <w:r>
        <w:rPr>
          <w:color w:val="FF0000"/>
          <w:sz w:val="48"/>
          <w:szCs w:val="48"/>
        </w:rPr>
        <w:tab/>
      </w:r>
      <w:r w:rsidR="00B302DE" w:rsidRPr="005B2D6C">
        <w:t xml:space="preserve">If yes, what are these other </w:t>
      </w:r>
      <w:r w:rsidR="0083609B" w:rsidRPr="005B2D6C">
        <w:t>c</w:t>
      </w:r>
      <w:r w:rsidR="00B302DE" w:rsidRPr="005B2D6C">
        <w:t xml:space="preserve">all </w:t>
      </w:r>
      <w:r w:rsidR="0083609B" w:rsidRPr="005B2D6C">
        <w:t>c</w:t>
      </w:r>
      <w:r w:rsidR="00B302DE" w:rsidRPr="005B2D6C">
        <w:t>enters and their roles</w:t>
      </w:r>
      <w:r w:rsidR="000253EE" w:rsidRPr="005B2D6C">
        <w:t xml:space="preserve"> in </w:t>
      </w:r>
      <w:r w:rsidR="002C3113" w:rsidRPr="005B2D6C">
        <w:t>the</w:t>
      </w:r>
      <w:r w:rsidR="000253EE" w:rsidRPr="005B2D6C">
        <w:t xml:space="preserve"> community</w:t>
      </w:r>
      <w:r w:rsidR="00A97FC1" w:rsidRPr="005B2D6C">
        <w:t>'</w:t>
      </w:r>
      <w:r w:rsidR="000253EE" w:rsidRPr="005B2D6C">
        <w:t>s current pandemic influenza plan</w:t>
      </w:r>
      <w:r w:rsidR="00B302DE" w:rsidRPr="005B2D6C">
        <w:t>?</w:t>
      </w:r>
    </w:p>
    <w:p w:rsidR="00B302DE" w:rsidRPr="005B2D6C" w:rsidRDefault="0042468A" w:rsidP="00944313">
      <w:pPr>
        <w:pStyle w:val="CATMultilevelList"/>
        <w:numPr>
          <w:ilvl w:val="0"/>
          <w:numId w:val="0"/>
        </w:numPr>
        <w:ind w:left="1260"/>
      </w:pPr>
      <w:r w:rsidRPr="005B2D6C">
        <w:rPr>
          <w:u w:val="single"/>
        </w:rPr>
        <w:fldChar w:fldCharType="begin">
          <w:ffData>
            <w:name w:val="Text314"/>
            <w:enabled/>
            <w:calcOnExit w:val="0"/>
            <w:textInput/>
          </w:ffData>
        </w:fldChar>
      </w:r>
      <w:r w:rsidR="00E265B2" w:rsidRPr="005B2D6C">
        <w:rPr>
          <w:u w:val="single"/>
        </w:rPr>
        <w:instrText xml:space="preserve"> FORMTEXT </w:instrText>
      </w:r>
      <w:r w:rsidRPr="005B2D6C">
        <w:rPr>
          <w:u w:val="single"/>
        </w:rPr>
      </w:r>
      <w:r w:rsidRPr="005B2D6C">
        <w:rPr>
          <w:u w:val="single"/>
        </w:rPr>
        <w:fldChar w:fldCharType="separate"/>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00E265B2" w:rsidRPr="005B2D6C">
        <w:rPr>
          <w:noProof/>
          <w:u w:val="single"/>
        </w:rPr>
        <w:t> </w:t>
      </w:r>
      <w:r w:rsidRPr="005B2D6C">
        <w:rPr>
          <w:u w:val="single"/>
        </w:rPr>
        <w:fldChar w:fldCharType="end"/>
      </w:r>
      <w:r w:rsidR="008E2BCD" w:rsidRPr="005B2D6C">
        <w:t>_________________________________</w:t>
      </w:r>
      <w:r w:rsidR="00944313">
        <w:t>_____________________________</w:t>
      </w:r>
    </w:p>
    <w:p w:rsidR="00745763" w:rsidRPr="005B2D6C" w:rsidRDefault="00745763" w:rsidP="0051089A">
      <w:pPr>
        <w:pStyle w:val="CATMultilevelList"/>
        <w:numPr>
          <w:ilvl w:val="0"/>
          <w:numId w:val="17"/>
        </w:numPr>
        <w:tabs>
          <w:tab w:val="left" w:pos="540"/>
        </w:tabs>
        <w:ind w:left="547"/>
      </w:pPr>
      <w:r w:rsidRPr="005B2D6C">
        <w:t>Answer</w:t>
      </w:r>
      <w:r w:rsidR="00DC6B93" w:rsidRPr="005B2D6C">
        <w:t xml:space="preserve"> these questions for each non-emergency call center (identified in Question #1 above) in </w:t>
      </w:r>
      <w:r w:rsidR="002C3113" w:rsidRPr="005B2D6C">
        <w:t>the</w:t>
      </w:r>
      <w:r w:rsidR="00DC6B93" w:rsidRPr="005B2D6C">
        <w:t xml:space="preserve"> community</w:t>
      </w:r>
      <w:r w:rsidRPr="005B2D6C">
        <w:t>.</w:t>
      </w:r>
    </w:p>
    <w:p w:rsidR="00745763" w:rsidRPr="005B2D6C" w:rsidRDefault="002C3113" w:rsidP="0051089A">
      <w:pPr>
        <w:pStyle w:val="CATMultilevelList"/>
        <w:numPr>
          <w:ilvl w:val="0"/>
          <w:numId w:val="42"/>
        </w:numPr>
        <w:tabs>
          <w:tab w:val="left" w:pos="900"/>
        </w:tabs>
        <w:ind w:left="907"/>
      </w:pPr>
      <w:r w:rsidRPr="005B2D6C">
        <w:t xml:space="preserve">Are </w:t>
      </w:r>
      <w:r w:rsidR="00745763" w:rsidRPr="005B2D6C">
        <w:t xml:space="preserve">non-emergency calls </w:t>
      </w:r>
      <w:r w:rsidRPr="005B2D6C">
        <w:t xml:space="preserve">answered </w:t>
      </w:r>
      <w:r w:rsidR="00745763" w:rsidRPr="005B2D6C">
        <w:t xml:space="preserve">for </w:t>
      </w:r>
      <w:r w:rsidRPr="005B2D6C">
        <w:t>the</w:t>
      </w:r>
      <w:r w:rsidR="00745763" w:rsidRPr="005B2D6C">
        <w:t xml:space="preserve"> 9-1-1 system?</w:t>
      </w:r>
    </w:p>
    <w:p w:rsidR="00745763" w:rsidRPr="005B2D6C" w:rsidRDefault="0042468A" w:rsidP="00346F22">
      <w:pPr>
        <w:pStyle w:val="CATMultilevelList"/>
        <w:keepNext/>
        <w:keepLines/>
        <w:numPr>
          <w:ilvl w:val="0"/>
          <w:numId w:val="0"/>
        </w:numPr>
        <w:ind w:left="1267" w:hanging="360"/>
      </w:pPr>
      <w:r w:rsidRPr="005B2D6C">
        <w:rPr>
          <w:rFonts w:ascii="Wingdings" w:hAnsi="Wingdings"/>
        </w:rPr>
        <w:fldChar w:fldCharType="begin">
          <w:ffData>
            <w:name w:val="Check295"/>
            <w:enabled/>
            <w:calcOnExit w:val="0"/>
            <w:checkBox>
              <w:sizeAuto/>
              <w:default w:val="0"/>
            </w:checkBox>
          </w:ffData>
        </w:fldChar>
      </w:r>
      <w:r w:rsidR="00745763"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45763" w:rsidRPr="005B2D6C">
        <w:rPr>
          <w:rFonts w:ascii="Wingdings" w:hAnsi="Wingdings"/>
        </w:rPr>
        <w:t></w:t>
      </w:r>
      <w:r w:rsidR="00745763" w:rsidRPr="005B2D6C">
        <w:t>Yes</w:t>
      </w:r>
    </w:p>
    <w:p w:rsidR="00745763" w:rsidRPr="005B2D6C" w:rsidRDefault="0042468A" w:rsidP="00346F22">
      <w:pPr>
        <w:pStyle w:val="CATMultilevelList"/>
        <w:widowControl w:val="0"/>
        <w:numPr>
          <w:ilvl w:val="0"/>
          <w:numId w:val="0"/>
        </w:numPr>
        <w:ind w:left="1267" w:hanging="360"/>
      </w:pPr>
      <w:r w:rsidRPr="005B2D6C">
        <w:rPr>
          <w:rFonts w:ascii="Wingdings" w:hAnsi="Wingdings"/>
        </w:rPr>
        <w:fldChar w:fldCharType="begin">
          <w:ffData>
            <w:name w:val="Check296"/>
            <w:enabled/>
            <w:calcOnExit w:val="0"/>
            <w:checkBox>
              <w:sizeAuto/>
              <w:default w:val="0"/>
            </w:checkBox>
          </w:ffData>
        </w:fldChar>
      </w:r>
      <w:r w:rsidR="00745763"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45763" w:rsidRPr="005B2D6C">
        <w:rPr>
          <w:rFonts w:ascii="Wingdings" w:hAnsi="Wingdings"/>
        </w:rPr>
        <w:t></w:t>
      </w:r>
      <w:r w:rsidR="00745763" w:rsidRPr="005B2D6C">
        <w:t>No</w:t>
      </w:r>
    </w:p>
    <w:p w:rsidR="00745763" w:rsidRPr="005B2D6C" w:rsidRDefault="00745763" w:rsidP="00346F22">
      <w:pPr>
        <w:pStyle w:val="CATMultilevelList"/>
        <w:widowControl w:val="0"/>
        <w:numPr>
          <w:ilvl w:val="0"/>
          <w:numId w:val="0"/>
        </w:numPr>
        <w:ind w:left="907"/>
      </w:pPr>
      <w:r w:rsidRPr="005B2D6C">
        <w:t>If ye</w:t>
      </w:r>
      <w:r w:rsidR="001D2948" w:rsidRPr="005B2D6C">
        <w:t>s, please describe this process.</w:t>
      </w:r>
    </w:p>
    <w:p w:rsidR="004B3A6D" w:rsidRDefault="0042468A" w:rsidP="00010F5B">
      <w:pPr>
        <w:pStyle w:val="CATMultilevelList"/>
        <w:widowControl w:val="0"/>
        <w:numPr>
          <w:ilvl w:val="0"/>
          <w:numId w:val="0"/>
        </w:numPr>
        <w:spacing w:after="0"/>
        <w:ind w:left="907"/>
      </w:pPr>
      <w:r w:rsidRPr="005B2D6C">
        <w:rPr>
          <w:u w:val="single"/>
        </w:rPr>
        <w:fldChar w:fldCharType="begin">
          <w:ffData>
            <w:name w:val="Text305"/>
            <w:enabled/>
            <w:calcOnExit w:val="0"/>
            <w:textInput/>
          </w:ffData>
        </w:fldChar>
      </w:r>
      <w:r w:rsidR="009B7206" w:rsidRPr="005B2D6C">
        <w:rPr>
          <w:u w:val="single"/>
        </w:rPr>
        <w:instrText xml:space="preserve"> FORMTEXT </w:instrText>
      </w:r>
      <w:r w:rsidRPr="005B2D6C">
        <w:rPr>
          <w:u w:val="single"/>
        </w:rPr>
      </w:r>
      <w:r w:rsidRPr="005B2D6C">
        <w:rPr>
          <w:u w:val="single"/>
        </w:rPr>
        <w:fldChar w:fldCharType="separate"/>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Pr="005B2D6C">
        <w:rPr>
          <w:u w:val="single"/>
        </w:rPr>
        <w:fldChar w:fldCharType="end"/>
      </w:r>
      <w:r w:rsidR="00745763" w:rsidRPr="005B2D6C">
        <w:t>_________________________________________________________________</w:t>
      </w:r>
    </w:p>
    <w:p w:rsidR="00745763" w:rsidRPr="005B2D6C" w:rsidRDefault="004B3A6D" w:rsidP="00010F5B">
      <w:pPr>
        <w:pStyle w:val="CATMultilevelList"/>
        <w:widowControl w:val="0"/>
        <w:numPr>
          <w:ilvl w:val="0"/>
          <w:numId w:val="0"/>
        </w:numPr>
        <w:spacing w:after="0"/>
      </w:pPr>
      <w:r>
        <w:br w:type="page"/>
      </w:r>
    </w:p>
    <w:p w:rsidR="00745763" w:rsidRPr="005B2D6C" w:rsidRDefault="002C3113" w:rsidP="0051089A">
      <w:pPr>
        <w:pStyle w:val="CATMultilevelList"/>
        <w:numPr>
          <w:ilvl w:val="0"/>
          <w:numId w:val="42"/>
        </w:numPr>
        <w:tabs>
          <w:tab w:val="left" w:pos="900"/>
        </w:tabs>
        <w:ind w:left="907"/>
      </w:pPr>
      <w:r w:rsidRPr="005B2D6C">
        <w:t>Are there</w:t>
      </w:r>
      <w:r w:rsidR="00745763" w:rsidRPr="005B2D6C">
        <w:t xml:space="preserve"> physician directives for where to direct callers with </w:t>
      </w:r>
      <w:r w:rsidR="00974E19" w:rsidRPr="005B2D6C">
        <w:t>in</w:t>
      </w:r>
      <w:r w:rsidR="00745763" w:rsidRPr="005B2D6C">
        <w:t>flu</w:t>
      </w:r>
      <w:r w:rsidR="00974E19" w:rsidRPr="005B2D6C">
        <w:t>enza</w:t>
      </w:r>
      <w:r w:rsidR="00745763" w:rsidRPr="005B2D6C">
        <w:t xml:space="preserve">-like </w:t>
      </w:r>
      <w:r w:rsidR="00974E19" w:rsidRPr="005B2D6C">
        <w:t xml:space="preserve">illness </w:t>
      </w:r>
      <w:r w:rsidR="00745763" w:rsidRPr="005B2D6C">
        <w:t>symptoms?</w:t>
      </w:r>
    </w:p>
    <w:p w:rsidR="00745763" w:rsidRPr="005B2D6C" w:rsidRDefault="0042468A" w:rsidP="00346F22">
      <w:pPr>
        <w:pStyle w:val="CATMultilevelList"/>
        <w:keepNext/>
        <w:keepLines/>
        <w:numPr>
          <w:ilvl w:val="0"/>
          <w:numId w:val="0"/>
        </w:numPr>
        <w:ind w:left="1267" w:hanging="360"/>
      </w:pPr>
      <w:r w:rsidRPr="005B2D6C">
        <w:rPr>
          <w:rFonts w:ascii="Wingdings" w:hAnsi="Wingdings"/>
        </w:rPr>
        <w:fldChar w:fldCharType="begin">
          <w:ffData>
            <w:name w:val="Check295"/>
            <w:enabled/>
            <w:calcOnExit w:val="0"/>
            <w:checkBox>
              <w:sizeAuto/>
              <w:default w:val="0"/>
            </w:checkBox>
          </w:ffData>
        </w:fldChar>
      </w:r>
      <w:r w:rsidR="00745763"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45763" w:rsidRPr="005B2D6C">
        <w:rPr>
          <w:rFonts w:ascii="Wingdings" w:hAnsi="Wingdings"/>
        </w:rPr>
        <w:t></w:t>
      </w:r>
      <w:r w:rsidR="00745763" w:rsidRPr="005B2D6C">
        <w:t>Yes</w:t>
      </w:r>
    </w:p>
    <w:p w:rsidR="00745763" w:rsidRPr="005B2D6C" w:rsidRDefault="0042468A" w:rsidP="00346F22">
      <w:pPr>
        <w:pStyle w:val="CATMultilevelList"/>
        <w:widowControl w:val="0"/>
        <w:numPr>
          <w:ilvl w:val="0"/>
          <w:numId w:val="0"/>
        </w:numPr>
        <w:ind w:left="1267" w:hanging="360"/>
      </w:pPr>
      <w:r w:rsidRPr="005B2D6C">
        <w:rPr>
          <w:rFonts w:ascii="Wingdings" w:hAnsi="Wingdings"/>
        </w:rPr>
        <w:fldChar w:fldCharType="begin">
          <w:ffData>
            <w:name w:val="Check296"/>
            <w:enabled/>
            <w:calcOnExit w:val="0"/>
            <w:checkBox>
              <w:sizeAuto/>
              <w:default w:val="0"/>
            </w:checkBox>
          </w:ffData>
        </w:fldChar>
      </w:r>
      <w:r w:rsidR="00745763"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45763" w:rsidRPr="005B2D6C">
        <w:rPr>
          <w:rFonts w:ascii="Wingdings" w:hAnsi="Wingdings"/>
        </w:rPr>
        <w:t></w:t>
      </w:r>
      <w:r w:rsidR="00745763" w:rsidRPr="005B2D6C">
        <w:t>No</w:t>
      </w:r>
    </w:p>
    <w:p w:rsidR="00745763" w:rsidRPr="005B2D6C" w:rsidRDefault="00745763" w:rsidP="00346F22">
      <w:pPr>
        <w:pStyle w:val="CATMultilevelList"/>
        <w:widowControl w:val="0"/>
        <w:numPr>
          <w:ilvl w:val="0"/>
          <w:numId w:val="0"/>
        </w:numPr>
        <w:ind w:left="907"/>
      </w:pPr>
      <w:r w:rsidRPr="005B2D6C">
        <w:t xml:space="preserve">If yes, what are some of these </w:t>
      </w:r>
      <w:r w:rsidR="00904E21" w:rsidRPr="005B2D6C">
        <w:t>directives?</w:t>
      </w:r>
    </w:p>
    <w:p w:rsidR="00745763" w:rsidRPr="005B2D6C" w:rsidRDefault="0042468A" w:rsidP="00346F22">
      <w:pPr>
        <w:pStyle w:val="CATMultilevelList"/>
        <w:widowControl w:val="0"/>
        <w:numPr>
          <w:ilvl w:val="0"/>
          <w:numId w:val="0"/>
        </w:numPr>
        <w:ind w:left="907"/>
      </w:pPr>
      <w:r w:rsidRPr="005B2D6C">
        <w:rPr>
          <w:u w:val="single"/>
        </w:rPr>
        <w:fldChar w:fldCharType="begin">
          <w:ffData>
            <w:name w:val="Text305"/>
            <w:enabled/>
            <w:calcOnExit w:val="0"/>
            <w:textInput/>
          </w:ffData>
        </w:fldChar>
      </w:r>
      <w:r w:rsidR="009B7206" w:rsidRPr="005B2D6C">
        <w:rPr>
          <w:u w:val="single"/>
        </w:rPr>
        <w:instrText xml:space="preserve"> FORMTEXT </w:instrText>
      </w:r>
      <w:r w:rsidRPr="005B2D6C">
        <w:rPr>
          <w:u w:val="single"/>
        </w:rPr>
      </w:r>
      <w:r w:rsidRPr="005B2D6C">
        <w:rPr>
          <w:u w:val="single"/>
        </w:rPr>
        <w:fldChar w:fldCharType="separate"/>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Pr="005B2D6C">
        <w:rPr>
          <w:u w:val="single"/>
        </w:rPr>
        <w:fldChar w:fldCharType="end"/>
      </w:r>
      <w:r w:rsidR="00745763" w:rsidRPr="005B2D6C">
        <w:t>_________________________________________________________________</w:t>
      </w:r>
    </w:p>
    <w:p w:rsidR="00745763" w:rsidRPr="005B2D6C" w:rsidRDefault="00944313" w:rsidP="00944313">
      <w:pPr>
        <w:pStyle w:val="CATMultilevelList"/>
        <w:keepNext/>
        <w:keepLines/>
        <w:numPr>
          <w:ilvl w:val="0"/>
          <w:numId w:val="42"/>
        </w:numPr>
        <w:tabs>
          <w:tab w:val="left" w:pos="900"/>
          <w:tab w:val="left" w:pos="1260"/>
        </w:tabs>
        <w:ind w:left="1260" w:hanging="720"/>
      </w:pPr>
      <w:r w:rsidRPr="00DC55BC">
        <w:rPr>
          <w:color w:val="FF0000"/>
          <w:sz w:val="48"/>
          <w:szCs w:val="48"/>
        </w:rPr>
        <w:t>*</w:t>
      </w:r>
      <w:r>
        <w:rPr>
          <w:color w:val="FF0000"/>
          <w:sz w:val="48"/>
          <w:szCs w:val="48"/>
        </w:rPr>
        <w:tab/>
      </w:r>
      <w:r w:rsidR="002C3113" w:rsidRPr="005B2D6C">
        <w:t>Is there</w:t>
      </w:r>
      <w:r w:rsidR="00745763" w:rsidRPr="005B2D6C">
        <w:t xml:space="preserve"> a plan to establish a toll free number for pre-recorded messages to the public?</w:t>
      </w:r>
    </w:p>
    <w:p w:rsidR="00745763" w:rsidRPr="005B2D6C" w:rsidRDefault="0042468A" w:rsidP="00944313">
      <w:pPr>
        <w:pStyle w:val="CATMultilevelList"/>
        <w:keepNext/>
        <w:keepLines/>
        <w:numPr>
          <w:ilvl w:val="0"/>
          <w:numId w:val="0"/>
        </w:numPr>
        <w:ind w:left="1267" w:hanging="7"/>
      </w:pPr>
      <w:r w:rsidRPr="005B2D6C">
        <w:rPr>
          <w:rFonts w:ascii="Wingdings" w:hAnsi="Wingdings"/>
        </w:rPr>
        <w:fldChar w:fldCharType="begin">
          <w:ffData>
            <w:name w:val="Check295"/>
            <w:enabled/>
            <w:calcOnExit w:val="0"/>
            <w:checkBox>
              <w:sizeAuto/>
              <w:default w:val="0"/>
            </w:checkBox>
          </w:ffData>
        </w:fldChar>
      </w:r>
      <w:r w:rsidR="00745763"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45763" w:rsidRPr="005B2D6C">
        <w:rPr>
          <w:rFonts w:ascii="Wingdings" w:hAnsi="Wingdings"/>
        </w:rPr>
        <w:t></w:t>
      </w:r>
      <w:r w:rsidR="00745763" w:rsidRPr="005B2D6C">
        <w:t>Yes</w:t>
      </w:r>
    </w:p>
    <w:p w:rsidR="00745763" w:rsidRPr="005B2D6C" w:rsidRDefault="0042468A" w:rsidP="00944313">
      <w:pPr>
        <w:pStyle w:val="CATMultilevelList"/>
        <w:widowControl w:val="0"/>
        <w:numPr>
          <w:ilvl w:val="0"/>
          <w:numId w:val="0"/>
        </w:numPr>
        <w:ind w:left="1267" w:hanging="7"/>
      </w:pPr>
      <w:r w:rsidRPr="005B2D6C">
        <w:rPr>
          <w:rFonts w:ascii="Wingdings" w:hAnsi="Wingdings"/>
        </w:rPr>
        <w:fldChar w:fldCharType="begin">
          <w:ffData>
            <w:name w:val="Check296"/>
            <w:enabled/>
            <w:calcOnExit w:val="0"/>
            <w:checkBox>
              <w:sizeAuto/>
              <w:default w:val="0"/>
            </w:checkBox>
          </w:ffData>
        </w:fldChar>
      </w:r>
      <w:r w:rsidR="00745763"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45763" w:rsidRPr="005B2D6C">
        <w:rPr>
          <w:rFonts w:ascii="Wingdings" w:hAnsi="Wingdings"/>
        </w:rPr>
        <w:t></w:t>
      </w:r>
      <w:r w:rsidR="00745763" w:rsidRPr="005B2D6C">
        <w:t>No</w:t>
      </w:r>
    </w:p>
    <w:p w:rsidR="00745763" w:rsidRPr="005B2D6C" w:rsidRDefault="00A7245A" w:rsidP="00944313">
      <w:pPr>
        <w:pStyle w:val="CATMultilevelList"/>
        <w:numPr>
          <w:ilvl w:val="0"/>
          <w:numId w:val="42"/>
        </w:numPr>
        <w:tabs>
          <w:tab w:val="left" w:pos="900"/>
          <w:tab w:val="left" w:pos="1260"/>
        </w:tabs>
        <w:ind w:left="1260" w:hanging="713"/>
      </w:pPr>
      <w:r w:rsidRPr="00DC55BC">
        <w:rPr>
          <w:color w:val="FF0000"/>
          <w:sz w:val="48"/>
          <w:szCs w:val="48"/>
        </w:rPr>
        <w:t>*</w:t>
      </w:r>
      <w:r w:rsidR="00944313">
        <w:rPr>
          <w:color w:val="FF0000"/>
          <w:sz w:val="48"/>
          <w:szCs w:val="48"/>
        </w:rPr>
        <w:tab/>
      </w:r>
      <w:r w:rsidR="002C3113" w:rsidRPr="005B2D6C">
        <w:t>Is there</w:t>
      </w:r>
      <w:r w:rsidR="00745763" w:rsidRPr="005B2D6C">
        <w:t xml:space="preserve"> a plan for when </w:t>
      </w:r>
      <w:r w:rsidR="002C3113" w:rsidRPr="005B2D6C">
        <w:t>there is a</w:t>
      </w:r>
      <w:r w:rsidR="00745763" w:rsidRPr="005B2D6C">
        <w:t xml:space="preserve"> higher call volume and fewer </w:t>
      </w:r>
      <w:r w:rsidR="00A41BC3" w:rsidRPr="005B2D6C">
        <w:t>employees</w:t>
      </w:r>
      <w:r w:rsidR="00745763" w:rsidRPr="005B2D6C">
        <w:t>?</w:t>
      </w:r>
    </w:p>
    <w:p w:rsidR="00745763" w:rsidRPr="005B2D6C" w:rsidRDefault="0042468A" w:rsidP="00944313">
      <w:pPr>
        <w:pStyle w:val="CATMultilevelList"/>
        <w:keepNext/>
        <w:keepLines/>
        <w:numPr>
          <w:ilvl w:val="0"/>
          <w:numId w:val="0"/>
        </w:numPr>
        <w:ind w:left="1267" w:hanging="7"/>
      </w:pPr>
      <w:r w:rsidRPr="005B2D6C">
        <w:rPr>
          <w:rFonts w:ascii="Wingdings" w:hAnsi="Wingdings"/>
        </w:rPr>
        <w:fldChar w:fldCharType="begin">
          <w:ffData>
            <w:name w:val="Check295"/>
            <w:enabled/>
            <w:calcOnExit w:val="0"/>
            <w:checkBox>
              <w:sizeAuto/>
              <w:default w:val="0"/>
            </w:checkBox>
          </w:ffData>
        </w:fldChar>
      </w:r>
      <w:r w:rsidR="00745763"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45763" w:rsidRPr="005B2D6C">
        <w:rPr>
          <w:rFonts w:ascii="Wingdings" w:hAnsi="Wingdings"/>
        </w:rPr>
        <w:t></w:t>
      </w:r>
      <w:r w:rsidR="00745763" w:rsidRPr="005B2D6C">
        <w:t>Yes</w:t>
      </w:r>
    </w:p>
    <w:p w:rsidR="00745763" w:rsidRPr="005B2D6C" w:rsidRDefault="0042468A" w:rsidP="00944313">
      <w:pPr>
        <w:pStyle w:val="CATMultilevelList"/>
        <w:widowControl w:val="0"/>
        <w:numPr>
          <w:ilvl w:val="0"/>
          <w:numId w:val="0"/>
        </w:numPr>
        <w:ind w:left="1267" w:hanging="7"/>
      </w:pPr>
      <w:r w:rsidRPr="005B2D6C">
        <w:rPr>
          <w:rFonts w:ascii="Wingdings" w:hAnsi="Wingdings"/>
        </w:rPr>
        <w:fldChar w:fldCharType="begin">
          <w:ffData>
            <w:name w:val="Check296"/>
            <w:enabled/>
            <w:calcOnExit w:val="0"/>
            <w:checkBox>
              <w:sizeAuto/>
              <w:default w:val="0"/>
            </w:checkBox>
          </w:ffData>
        </w:fldChar>
      </w:r>
      <w:r w:rsidR="00745763"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45763" w:rsidRPr="005B2D6C">
        <w:rPr>
          <w:rFonts w:ascii="Wingdings" w:hAnsi="Wingdings"/>
        </w:rPr>
        <w:t></w:t>
      </w:r>
      <w:r w:rsidR="00745763" w:rsidRPr="005B2D6C">
        <w:t>No</w:t>
      </w:r>
    </w:p>
    <w:p w:rsidR="00745763" w:rsidRPr="005B2D6C" w:rsidRDefault="00A7245A" w:rsidP="00944313">
      <w:pPr>
        <w:pStyle w:val="CATMultilevelList"/>
        <w:numPr>
          <w:ilvl w:val="0"/>
          <w:numId w:val="42"/>
        </w:numPr>
        <w:tabs>
          <w:tab w:val="left" w:pos="900"/>
          <w:tab w:val="left" w:pos="1260"/>
        </w:tabs>
        <w:ind w:left="1260" w:hanging="713"/>
      </w:pPr>
      <w:r w:rsidRPr="00DC55BC">
        <w:rPr>
          <w:color w:val="FF0000"/>
          <w:sz w:val="48"/>
          <w:szCs w:val="48"/>
        </w:rPr>
        <w:t>*</w:t>
      </w:r>
      <w:r w:rsidR="00944313">
        <w:rPr>
          <w:color w:val="FF0000"/>
          <w:sz w:val="48"/>
          <w:szCs w:val="48"/>
        </w:rPr>
        <w:tab/>
      </w:r>
      <w:r w:rsidR="002C3113" w:rsidRPr="005B2D6C">
        <w:t>Is there</w:t>
      </w:r>
      <w:r w:rsidR="007229E9" w:rsidRPr="005B2D6C">
        <w:t xml:space="preserve"> </w:t>
      </w:r>
      <w:r w:rsidR="00745763" w:rsidRPr="005B2D6C">
        <w:t>a plan for communicating with public health authorities to detect, track, and report patients during a</w:t>
      </w:r>
      <w:r w:rsidR="007229E9" w:rsidRPr="005B2D6C">
        <w:t>n influenza</w:t>
      </w:r>
      <w:r w:rsidR="00745763" w:rsidRPr="005B2D6C">
        <w:t xml:space="preserve"> pandemic?</w:t>
      </w:r>
    </w:p>
    <w:p w:rsidR="00745763" w:rsidRPr="005B2D6C" w:rsidRDefault="0042468A" w:rsidP="00944313">
      <w:pPr>
        <w:pStyle w:val="CATMultilevelList"/>
        <w:keepNext/>
        <w:keepLines/>
        <w:numPr>
          <w:ilvl w:val="0"/>
          <w:numId w:val="0"/>
        </w:numPr>
        <w:ind w:left="1267" w:hanging="7"/>
      </w:pPr>
      <w:r w:rsidRPr="005B2D6C">
        <w:rPr>
          <w:rFonts w:ascii="Wingdings" w:hAnsi="Wingdings"/>
        </w:rPr>
        <w:fldChar w:fldCharType="begin">
          <w:ffData>
            <w:name w:val="Check295"/>
            <w:enabled/>
            <w:calcOnExit w:val="0"/>
            <w:checkBox>
              <w:sizeAuto/>
              <w:default w:val="0"/>
            </w:checkBox>
          </w:ffData>
        </w:fldChar>
      </w:r>
      <w:r w:rsidR="00745763"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45763" w:rsidRPr="005B2D6C">
        <w:rPr>
          <w:rFonts w:ascii="Wingdings" w:hAnsi="Wingdings"/>
        </w:rPr>
        <w:t></w:t>
      </w:r>
      <w:r w:rsidR="00745763" w:rsidRPr="005B2D6C">
        <w:t>Yes</w:t>
      </w:r>
    </w:p>
    <w:p w:rsidR="00745763" w:rsidRPr="005B2D6C" w:rsidRDefault="0042468A" w:rsidP="00944313">
      <w:pPr>
        <w:pStyle w:val="CATMultilevelList"/>
        <w:widowControl w:val="0"/>
        <w:numPr>
          <w:ilvl w:val="0"/>
          <w:numId w:val="0"/>
        </w:numPr>
        <w:ind w:left="1267" w:hanging="7"/>
      </w:pPr>
      <w:r w:rsidRPr="005B2D6C">
        <w:rPr>
          <w:rFonts w:ascii="Wingdings" w:hAnsi="Wingdings"/>
        </w:rPr>
        <w:fldChar w:fldCharType="begin">
          <w:ffData>
            <w:name w:val="Check296"/>
            <w:enabled/>
            <w:calcOnExit w:val="0"/>
            <w:checkBox>
              <w:sizeAuto/>
              <w:default w:val="0"/>
            </w:checkBox>
          </w:ffData>
        </w:fldChar>
      </w:r>
      <w:r w:rsidR="00745763"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45763" w:rsidRPr="005B2D6C">
        <w:rPr>
          <w:rFonts w:ascii="Wingdings" w:hAnsi="Wingdings"/>
        </w:rPr>
        <w:t></w:t>
      </w:r>
      <w:r w:rsidR="00745763" w:rsidRPr="005B2D6C">
        <w:t>No</w:t>
      </w:r>
    </w:p>
    <w:p w:rsidR="00745763" w:rsidRPr="005B2D6C" w:rsidRDefault="00A7245A" w:rsidP="00944313">
      <w:pPr>
        <w:pStyle w:val="ListParagraph"/>
        <w:keepNext/>
        <w:numPr>
          <w:ilvl w:val="0"/>
          <w:numId w:val="42"/>
        </w:numPr>
        <w:tabs>
          <w:tab w:val="left" w:pos="900"/>
          <w:tab w:val="left" w:pos="1260"/>
        </w:tabs>
        <w:ind w:left="1260" w:hanging="713"/>
      </w:pPr>
      <w:r w:rsidRPr="00DC55BC">
        <w:rPr>
          <w:color w:val="FF0000"/>
          <w:sz w:val="48"/>
          <w:szCs w:val="48"/>
        </w:rPr>
        <w:t>*</w:t>
      </w:r>
      <w:r w:rsidR="00944313">
        <w:rPr>
          <w:color w:val="FF0000"/>
          <w:sz w:val="48"/>
          <w:szCs w:val="48"/>
        </w:rPr>
        <w:tab/>
      </w:r>
      <w:r w:rsidR="00745763" w:rsidRPr="005B2D6C">
        <w:t xml:space="preserve">Is there a plan to maximize the use of health information technology tools, </w:t>
      </w:r>
      <w:r w:rsidR="003D1487" w:rsidRPr="005B2D6C">
        <w:t xml:space="preserve">such as </w:t>
      </w:r>
      <w:r w:rsidR="002C3113" w:rsidRPr="005B2D6C">
        <w:t>the</w:t>
      </w:r>
      <w:r w:rsidR="003D1487" w:rsidRPr="005B2D6C">
        <w:t xml:space="preserve"> state Health Alert Network (</w:t>
      </w:r>
      <w:r w:rsidR="00745763" w:rsidRPr="005B2D6C">
        <w:t>HAN</w:t>
      </w:r>
      <w:r w:rsidR="003D1487" w:rsidRPr="005B2D6C">
        <w:t>)</w:t>
      </w:r>
      <w:r w:rsidR="00745763" w:rsidRPr="005B2D6C">
        <w:t>, during an influenza pandemic?</w:t>
      </w:r>
    </w:p>
    <w:p w:rsidR="00745763" w:rsidRPr="005B2D6C" w:rsidRDefault="0042468A" w:rsidP="00944313">
      <w:pPr>
        <w:pStyle w:val="CATMultilevelList"/>
        <w:keepNext/>
        <w:keepLines/>
        <w:numPr>
          <w:ilvl w:val="0"/>
          <w:numId w:val="0"/>
        </w:numPr>
        <w:spacing w:before="240"/>
        <w:ind w:left="1267" w:hanging="7"/>
      </w:pPr>
      <w:r w:rsidRPr="005B2D6C">
        <w:rPr>
          <w:rFonts w:ascii="Wingdings" w:hAnsi="Wingdings"/>
        </w:rPr>
        <w:fldChar w:fldCharType="begin">
          <w:ffData>
            <w:name w:val="Check295"/>
            <w:enabled/>
            <w:calcOnExit w:val="0"/>
            <w:checkBox>
              <w:sizeAuto/>
              <w:default w:val="0"/>
            </w:checkBox>
          </w:ffData>
        </w:fldChar>
      </w:r>
      <w:r w:rsidR="009B7206"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45763" w:rsidRPr="005B2D6C">
        <w:rPr>
          <w:rFonts w:ascii="Wingdings" w:hAnsi="Wingdings"/>
        </w:rPr>
        <w:t></w:t>
      </w:r>
      <w:r w:rsidR="00745763" w:rsidRPr="005B2D6C">
        <w:t>Yes</w:t>
      </w:r>
    </w:p>
    <w:p w:rsidR="00745763" w:rsidRPr="005B2D6C" w:rsidRDefault="0042468A" w:rsidP="00944313">
      <w:pPr>
        <w:pStyle w:val="CATMultilevelList"/>
        <w:widowControl w:val="0"/>
        <w:numPr>
          <w:ilvl w:val="0"/>
          <w:numId w:val="0"/>
        </w:numPr>
        <w:spacing w:after="0"/>
        <w:ind w:left="1267" w:hanging="7"/>
      </w:pPr>
      <w:r w:rsidRPr="005B2D6C">
        <w:rPr>
          <w:rFonts w:ascii="Wingdings" w:hAnsi="Wingdings"/>
        </w:rPr>
        <w:fldChar w:fldCharType="begin">
          <w:ffData>
            <w:name w:val="Check295"/>
            <w:enabled/>
            <w:calcOnExit w:val="0"/>
            <w:checkBox>
              <w:sizeAuto/>
              <w:default w:val="0"/>
            </w:checkBox>
          </w:ffData>
        </w:fldChar>
      </w:r>
      <w:r w:rsidR="009B7206"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45763" w:rsidRPr="005B2D6C">
        <w:rPr>
          <w:rFonts w:ascii="Wingdings" w:hAnsi="Wingdings"/>
        </w:rPr>
        <w:t></w:t>
      </w:r>
      <w:r w:rsidR="00745763" w:rsidRPr="005B2D6C">
        <w:t>No</w:t>
      </w:r>
    </w:p>
    <w:p w:rsidR="00EC0461" w:rsidRPr="005B2D6C" w:rsidRDefault="00EC0461" w:rsidP="00944313">
      <w:pPr>
        <w:ind w:hanging="7"/>
      </w:pPr>
    </w:p>
    <w:p w:rsidR="005367BC" w:rsidRPr="005B2D6C" w:rsidRDefault="005367BC" w:rsidP="0051089A">
      <w:pPr>
        <w:pStyle w:val="CATMultilevelList"/>
        <w:widowControl w:val="0"/>
        <w:numPr>
          <w:ilvl w:val="0"/>
          <w:numId w:val="42"/>
        </w:numPr>
        <w:tabs>
          <w:tab w:val="left" w:pos="900"/>
        </w:tabs>
        <w:ind w:left="907"/>
      </w:pPr>
      <w:r w:rsidRPr="005B2D6C">
        <w:t>Do</w:t>
      </w:r>
      <w:r w:rsidR="006421B7" w:rsidRPr="005B2D6C">
        <w:t>es</w:t>
      </w:r>
      <w:r w:rsidRPr="005B2D6C">
        <w:t xml:space="preserve"> </w:t>
      </w:r>
      <w:r w:rsidR="002C3113" w:rsidRPr="005B2D6C">
        <w:t>the</w:t>
      </w:r>
      <w:r w:rsidR="006421B7" w:rsidRPr="005B2D6C">
        <w:t xml:space="preserve"> </w:t>
      </w:r>
      <w:r w:rsidR="004404D5" w:rsidRPr="005B2D6C">
        <w:t>call center</w:t>
      </w:r>
      <w:r w:rsidRPr="005B2D6C">
        <w:t xml:space="preserve"> receive the HAN?</w:t>
      </w:r>
    </w:p>
    <w:p w:rsidR="005367BC" w:rsidRPr="005B2D6C" w:rsidRDefault="0042468A" w:rsidP="006B4926">
      <w:pPr>
        <w:pStyle w:val="CATMultilevelList"/>
        <w:keepNext/>
        <w:keepLines/>
        <w:numPr>
          <w:ilvl w:val="0"/>
          <w:numId w:val="0"/>
        </w:numPr>
        <w:ind w:left="1267" w:hanging="360"/>
      </w:pPr>
      <w:r w:rsidRPr="005B2D6C">
        <w:rPr>
          <w:rFonts w:ascii="Wingdings" w:hAnsi="Wingdings"/>
        </w:rPr>
        <w:fldChar w:fldCharType="begin">
          <w:ffData>
            <w:name w:val="Check295"/>
            <w:enabled/>
            <w:calcOnExit w:val="0"/>
            <w:checkBox>
              <w:sizeAuto/>
              <w:default w:val="0"/>
            </w:checkBox>
          </w:ffData>
        </w:fldChar>
      </w:r>
      <w:r w:rsidR="009B7206"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367BC" w:rsidRPr="005B2D6C">
        <w:rPr>
          <w:rFonts w:ascii="Wingdings" w:hAnsi="Wingdings"/>
        </w:rPr>
        <w:t></w:t>
      </w:r>
      <w:r w:rsidR="005367BC" w:rsidRPr="005B2D6C">
        <w:t>Yes</w:t>
      </w:r>
    </w:p>
    <w:p w:rsidR="005367BC" w:rsidRPr="005B2D6C" w:rsidRDefault="0042468A" w:rsidP="006B4926">
      <w:pPr>
        <w:pStyle w:val="CATMultilevelList"/>
        <w:widowControl w:val="0"/>
        <w:numPr>
          <w:ilvl w:val="0"/>
          <w:numId w:val="0"/>
        </w:numPr>
        <w:ind w:left="1267" w:hanging="360"/>
      </w:pPr>
      <w:r w:rsidRPr="005B2D6C">
        <w:rPr>
          <w:rFonts w:ascii="Wingdings" w:hAnsi="Wingdings"/>
        </w:rPr>
        <w:fldChar w:fldCharType="begin">
          <w:ffData>
            <w:name w:val="Check295"/>
            <w:enabled/>
            <w:calcOnExit w:val="0"/>
            <w:checkBox>
              <w:sizeAuto/>
              <w:default w:val="0"/>
            </w:checkBox>
          </w:ffData>
        </w:fldChar>
      </w:r>
      <w:r w:rsidR="009B7206"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367BC" w:rsidRPr="005B2D6C">
        <w:rPr>
          <w:rFonts w:ascii="Wingdings" w:hAnsi="Wingdings"/>
        </w:rPr>
        <w:t></w:t>
      </w:r>
      <w:r w:rsidR="005367BC" w:rsidRPr="005B2D6C">
        <w:t>No</w:t>
      </w:r>
    </w:p>
    <w:p w:rsidR="005367BC" w:rsidRPr="005B2D6C" w:rsidRDefault="00935E0D" w:rsidP="0051089A">
      <w:pPr>
        <w:pStyle w:val="CATMultilevelList"/>
        <w:keepNext/>
        <w:keepLines/>
        <w:numPr>
          <w:ilvl w:val="0"/>
          <w:numId w:val="42"/>
        </w:numPr>
        <w:tabs>
          <w:tab w:val="left" w:pos="900"/>
        </w:tabs>
        <w:ind w:left="907"/>
      </w:pPr>
      <w:r w:rsidRPr="005B2D6C">
        <w:t xml:space="preserve">Does </w:t>
      </w:r>
      <w:r w:rsidR="002C3113" w:rsidRPr="005B2D6C">
        <w:t>the</w:t>
      </w:r>
      <w:r w:rsidRPr="005B2D6C">
        <w:t xml:space="preserve"> </w:t>
      </w:r>
      <w:r w:rsidR="004404D5" w:rsidRPr="005B2D6C">
        <w:t>call center</w:t>
      </w:r>
      <w:r w:rsidRPr="005B2D6C">
        <w:t xml:space="preserve"> have a designated </w:t>
      </w:r>
      <w:r w:rsidR="00383EAF" w:rsidRPr="005B2D6C">
        <w:t>Public Information Officer</w:t>
      </w:r>
      <w:r w:rsidR="00FE32A6" w:rsidRPr="005B2D6C">
        <w:t xml:space="preserve"> (PIO</w:t>
      </w:r>
      <w:r w:rsidR="00AD5B3B" w:rsidRPr="005B2D6C">
        <w:t>)</w:t>
      </w:r>
      <w:r w:rsidR="00B95B11" w:rsidRPr="005B2D6C">
        <w:t>?</w:t>
      </w:r>
    </w:p>
    <w:p w:rsidR="005367BC" w:rsidRPr="005B2D6C" w:rsidRDefault="0042468A" w:rsidP="006B4926">
      <w:pPr>
        <w:pStyle w:val="CATMultilevelList"/>
        <w:keepNext/>
        <w:keepLines/>
        <w:numPr>
          <w:ilvl w:val="0"/>
          <w:numId w:val="0"/>
        </w:numPr>
        <w:ind w:left="1267" w:hanging="360"/>
      </w:pPr>
      <w:r w:rsidRPr="005B2D6C">
        <w:rPr>
          <w:rFonts w:ascii="Wingdings" w:hAnsi="Wingdings"/>
        </w:rPr>
        <w:fldChar w:fldCharType="begin">
          <w:ffData>
            <w:name w:val="Check295"/>
            <w:enabled/>
            <w:calcOnExit w:val="0"/>
            <w:checkBox>
              <w:sizeAuto/>
              <w:default w:val="0"/>
            </w:checkBox>
          </w:ffData>
        </w:fldChar>
      </w:r>
      <w:r w:rsidR="009B7206"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367BC" w:rsidRPr="005B2D6C">
        <w:rPr>
          <w:rFonts w:ascii="Wingdings" w:hAnsi="Wingdings"/>
        </w:rPr>
        <w:t></w:t>
      </w:r>
      <w:r w:rsidR="005367BC" w:rsidRPr="005B2D6C">
        <w:t>Yes</w:t>
      </w:r>
    </w:p>
    <w:p w:rsidR="005367BC" w:rsidRPr="005B2D6C" w:rsidRDefault="0042468A" w:rsidP="006B4926">
      <w:pPr>
        <w:pStyle w:val="CATMultilevelList"/>
        <w:widowControl w:val="0"/>
        <w:numPr>
          <w:ilvl w:val="0"/>
          <w:numId w:val="0"/>
        </w:numPr>
        <w:ind w:left="1267" w:hanging="360"/>
      </w:pPr>
      <w:r w:rsidRPr="005B2D6C">
        <w:rPr>
          <w:rFonts w:ascii="Wingdings" w:hAnsi="Wingdings"/>
        </w:rPr>
        <w:fldChar w:fldCharType="begin">
          <w:ffData>
            <w:name w:val="Check295"/>
            <w:enabled/>
            <w:calcOnExit w:val="0"/>
            <w:checkBox>
              <w:sizeAuto/>
              <w:default w:val="0"/>
            </w:checkBox>
          </w:ffData>
        </w:fldChar>
      </w:r>
      <w:r w:rsidR="009B7206"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367BC" w:rsidRPr="005B2D6C">
        <w:rPr>
          <w:rFonts w:ascii="Wingdings" w:hAnsi="Wingdings"/>
        </w:rPr>
        <w:t></w:t>
      </w:r>
      <w:r w:rsidR="005367BC" w:rsidRPr="005B2D6C">
        <w:t>No</w:t>
      </w:r>
    </w:p>
    <w:p w:rsidR="003348EF" w:rsidRPr="005B2D6C" w:rsidRDefault="00935E0D" w:rsidP="006B4926">
      <w:pPr>
        <w:pStyle w:val="CATMultilevelList"/>
        <w:keepNext/>
        <w:keepLines/>
        <w:numPr>
          <w:ilvl w:val="0"/>
          <w:numId w:val="0"/>
        </w:numPr>
        <w:ind w:left="907"/>
      </w:pPr>
      <w:r w:rsidRPr="005B2D6C">
        <w:t xml:space="preserve">If yes, is this PIO represented in </w:t>
      </w:r>
      <w:r w:rsidR="002C3113" w:rsidRPr="005B2D6C">
        <w:t>the</w:t>
      </w:r>
      <w:r w:rsidRPr="005B2D6C">
        <w:t xml:space="preserve"> community's </w:t>
      </w:r>
      <w:r w:rsidR="00383EAF" w:rsidRPr="005B2D6C">
        <w:t>Joint Information Center</w:t>
      </w:r>
      <w:r w:rsidRPr="005B2D6C">
        <w:t xml:space="preserve"> (JIC) as a communications liaison for </w:t>
      </w:r>
      <w:r w:rsidR="002C3113" w:rsidRPr="005B2D6C">
        <w:t>the</w:t>
      </w:r>
      <w:r w:rsidRPr="005B2D6C">
        <w:t xml:space="preserve"> </w:t>
      </w:r>
      <w:r w:rsidR="004404D5" w:rsidRPr="005B2D6C">
        <w:t>call center</w:t>
      </w:r>
      <w:r w:rsidRPr="005B2D6C">
        <w:t>?</w:t>
      </w:r>
      <w:r w:rsidR="003348EF" w:rsidRPr="005B2D6C">
        <w:t xml:space="preserve"> </w:t>
      </w:r>
    </w:p>
    <w:p w:rsidR="003348EF" w:rsidRPr="005B2D6C" w:rsidRDefault="0042468A" w:rsidP="006B4926">
      <w:pPr>
        <w:pStyle w:val="CATMultilevelList"/>
        <w:keepNext/>
        <w:keepLines/>
        <w:numPr>
          <w:ilvl w:val="0"/>
          <w:numId w:val="0"/>
        </w:numPr>
        <w:ind w:left="1267" w:hanging="360"/>
      </w:pPr>
      <w:r w:rsidRPr="005B2D6C">
        <w:rPr>
          <w:rFonts w:ascii="Wingdings" w:hAnsi="Wingdings"/>
        </w:rPr>
        <w:fldChar w:fldCharType="begin">
          <w:ffData>
            <w:name w:val="Check295"/>
            <w:enabled/>
            <w:calcOnExit w:val="0"/>
            <w:checkBox>
              <w:sizeAuto/>
              <w:default w:val="0"/>
            </w:checkBox>
          </w:ffData>
        </w:fldChar>
      </w:r>
      <w:r w:rsidR="003348E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3348EF" w:rsidRPr="005B2D6C">
        <w:rPr>
          <w:rFonts w:ascii="Wingdings" w:hAnsi="Wingdings"/>
        </w:rPr>
        <w:t></w:t>
      </w:r>
      <w:r w:rsidR="003348EF" w:rsidRPr="005B2D6C">
        <w:t>Yes</w:t>
      </w:r>
    </w:p>
    <w:p w:rsidR="00935E0D" w:rsidRPr="005B2D6C" w:rsidRDefault="0042468A" w:rsidP="006B4926">
      <w:pPr>
        <w:pStyle w:val="CATMultilevelList"/>
        <w:widowControl w:val="0"/>
        <w:numPr>
          <w:ilvl w:val="0"/>
          <w:numId w:val="0"/>
        </w:numPr>
        <w:ind w:left="907"/>
      </w:pPr>
      <w:r w:rsidRPr="005B2D6C">
        <w:rPr>
          <w:rFonts w:ascii="Wingdings" w:hAnsi="Wingdings"/>
        </w:rPr>
        <w:fldChar w:fldCharType="begin">
          <w:ffData>
            <w:name w:val="Check295"/>
            <w:enabled/>
            <w:calcOnExit w:val="0"/>
            <w:checkBox>
              <w:sizeAuto/>
              <w:default w:val="0"/>
            </w:checkBox>
          </w:ffData>
        </w:fldChar>
      </w:r>
      <w:r w:rsidR="003348E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3348EF" w:rsidRPr="005B2D6C">
        <w:rPr>
          <w:rFonts w:ascii="Wingdings" w:hAnsi="Wingdings"/>
        </w:rPr>
        <w:t></w:t>
      </w:r>
      <w:r w:rsidR="003348EF" w:rsidRPr="005B2D6C">
        <w:t>No</w:t>
      </w:r>
    </w:p>
    <w:p w:rsidR="005367BC" w:rsidRPr="005B2D6C" w:rsidRDefault="005367BC" w:rsidP="0051089A">
      <w:pPr>
        <w:pStyle w:val="CATMultilevelList"/>
        <w:numPr>
          <w:ilvl w:val="0"/>
          <w:numId w:val="42"/>
        </w:numPr>
        <w:tabs>
          <w:tab w:val="left" w:pos="900"/>
        </w:tabs>
        <w:ind w:left="907"/>
      </w:pPr>
      <w:r w:rsidRPr="005B2D6C">
        <w:t>Please describe any challenges to an influenza pandemic response not addressed in the questions listed above.</w:t>
      </w:r>
    </w:p>
    <w:p w:rsidR="005367BC" w:rsidRDefault="0042468A" w:rsidP="0003157A">
      <w:pPr>
        <w:pStyle w:val="CATMultilevelList"/>
        <w:numPr>
          <w:ilvl w:val="0"/>
          <w:numId w:val="0"/>
        </w:numPr>
        <w:spacing w:after="0"/>
        <w:ind w:left="907"/>
      </w:pPr>
      <w:r w:rsidRPr="005B2D6C">
        <w:rPr>
          <w:u w:val="single"/>
        </w:rPr>
        <w:fldChar w:fldCharType="begin">
          <w:ffData>
            <w:name w:val="Text305"/>
            <w:enabled/>
            <w:calcOnExit w:val="0"/>
            <w:textInput/>
          </w:ffData>
        </w:fldChar>
      </w:r>
      <w:r w:rsidR="009B7206" w:rsidRPr="005B2D6C">
        <w:rPr>
          <w:u w:val="single"/>
        </w:rPr>
        <w:instrText xml:space="preserve"> FORMTEXT </w:instrText>
      </w:r>
      <w:r w:rsidRPr="005B2D6C">
        <w:rPr>
          <w:u w:val="single"/>
        </w:rPr>
      </w:r>
      <w:r w:rsidRPr="005B2D6C">
        <w:rPr>
          <w:u w:val="single"/>
        </w:rPr>
        <w:fldChar w:fldCharType="separate"/>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Pr="005B2D6C">
        <w:rPr>
          <w:u w:val="single"/>
        </w:rPr>
        <w:fldChar w:fldCharType="end"/>
      </w:r>
      <w:r w:rsidR="005367BC" w:rsidRPr="005B2D6C">
        <w:t>_____________________________________________________________________________________________________________________________________________________________________________________________________________</w:t>
      </w:r>
    </w:p>
    <w:p w:rsidR="0003157A" w:rsidRPr="005B2D6C" w:rsidRDefault="0003157A" w:rsidP="0003157A">
      <w:pPr>
        <w:pStyle w:val="CATMultilevelList"/>
        <w:numPr>
          <w:ilvl w:val="0"/>
          <w:numId w:val="0"/>
        </w:numPr>
        <w:spacing w:after="0"/>
        <w:rPr>
          <w:u w:val="single"/>
        </w:rPr>
      </w:pPr>
    </w:p>
    <w:p w:rsidR="001C0BD4" w:rsidRPr="005B2D6C" w:rsidRDefault="001C0BD4" w:rsidP="0003157A">
      <w:pPr>
        <w:rPr>
          <w:u w:val="single"/>
        </w:rPr>
        <w:sectPr w:rsidR="001C0BD4" w:rsidRPr="005B2D6C" w:rsidSect="00A46665">
          <w:footerReference w:type="default" r:id="rId22"/>
          <w:footnotePr>
            <w:numRestart w:val="eachSect"/>
          </w:footnotePr>
          <w:type w:val="oddPage"/>
          <w:pgSz w:w="12240" w:h="15840"/>
          <w:pgMar w:top="1152" w:right="1440" w:bottom="1152" w:left="1440" w:header="720" w:footer="720" w:gutter="0"/>
          <w:pgNumType w:start="1"/>
          <w:cols w:space="720"/>
          <w:docGrid w:linePitch="360"/>
        </w:sectPr>
      </w:pPr>
    </w:p>
    <w:p w:rsidR="00CB5E3F" w:rsidRPr="00882A25" w:rsidRDefault="004B3A6D" w:rsidP="0003157A">
      <w:pPr>
        <w:rPr>
          <w:u w:val="single"/>
        </w:rPr>
      </w:pPr>
      <w:r>
        <w:rPr>
          <w:u w:val="single"/>
        </w:rPr>
        <w:br w:type="page"/>
      </w:r>
    </w:p>
    <w:p w:rsidR="00087C50" w:rsidRPr="00882A25" w:rsidRDefault="00780C16" w:rsidP="00ED31DC">
      <w:pPr>
        <w:pStyle w:val="BlueBar"/>
        <w:keepNext/>
        <w:keepLines/>
        <w:spacing w:before="120" w:after="120"/>
      </w:pPr>
      <w:r w:rsidRPr="00882A25">
        <w:t>Sector B</w:t>
      </w:r>
    </w:p>
    <w:p w:rsidR="00033CC9" w:rsidRPr="00882A25" w:rsidRDefault="00033CC9" w:rsidP="00ED31DC">
      <w:pPr>
        <w:pStyle w:val="BlueBar"/>
        <w:keepNext/>
        <w:keepLines/>
        <w:spacing w:before="120" w:after="120"/>
      </w:pPr>
      <w:r w:rsidRPr="00882A25">
        <w:t>Other Call Centers</w:t>
      </w:r>
    </w:p>
    <w:p w:rsidR="001568A4" w:rsidRPr="00882A25" w:rsidRDefault="007F2E66" w:rsidP="00ED31DC">
      <w:pPr>
        <w:pStyle w:val="BlueBar"/>
        <w:keepNext/>
        <w:keepLines/>
        <w:spacing w:before="120" w:after="120"/>
      </w:pPr>
      <w:r w:rsidRPr="00882A25">
        <w:t>Part 2</w:t>
      </w:r>
    </w:p>
    <w:p w:rsidR="004B3A6D" w:rsidRPr="005B2D6C" w:rsidRDefault="00CB7D2A" w:rsidP="004B3A6D">
      <w:r w:rsidRPr="005B2D6C">
        <w:t xml:space="preserve">Questions in Part 2 </w:t>
      </w:r>
      <w:r w:rsidR="00534AB0">
        <w:t>should</w:t>
      </w:r>
      <w:r w:rsidRPr="005B2D6C">
        <w:t xml:space="preserve"> be answered by the most knowledgeable </w:t>
      </w:r>
      <w:r w:rsidR="00534AB0">
        <w:t>person(s)</w:t>
      </w:r>
      <w:r w:rsidR="00804C50" w:rsidRPr="005B2D6C">
        <w:t xml:space="preserve"> from</w:t>
      </w:r>
      <w:r w:rsidR="00500B1F" w:rsidRPr="005B2D6C">
        <w:t xml:space="preserve"> the various call centers within</w:t>
      </w:r>
      <w:r w:rsidRPr="005B2D6C">
        <w:t xml:space="preserve"> this sector. </w:t>
      </w:r>
      <w:r w:rsidR="00534AB0">
        <w:t>The p</w:t>
      </w:r>
      <w:r w:rsidR="00500B1F" w:rsidRPr="005B2D6C">
        <w:t>erson</w:t>
      </w:r>
      <w:r w:rsidR="00534AB0">
        <w:t>(</w:t>
      </w:r>
      <w:r w:rsidR="00500B1F" w:rsidRPr="005B2D6C">
        <w:t>s</w:t>
      </w:r>
      <w:r w:rsidR="00534AB0">
        <w:t>)</w:t>
      </w:r>
      <w:r w:rsidR="00500B1F" w:rsidRPr="005B2D6C">
        <w:t xml:space="preserve"> completing Part 2 should </w:t>
      </w:r>
      <w:r w:rsidR="000C310B" w:rsidRPr="005B2D6C">
        <w:t>a</w:t>
      </w:r>
      <w:r w:rsidR="00500B1F" w:rsidRPr="005B2D6C">
        <w:t>nswer only those questions that pertain</w:t>
      </w:r>
      <w:r w:rsidR="00483F4A" w:rsidRPr="005B2D6C">
        <w:t xml:space="preserve"> to </w:t>
      </w:r>
      <w:r w:rsidRPr="005B2D6C">
        <w:t>the</w:t>
      </w:r>
      <w:r w:rsidR="00500B1F" w:rsidRPr="005B2D6C">
        <w:t xml:space="preserve"> applicable</w:t>
      </w:r>
      <w:r w:rsidR="00483F4A" w:rsidRPr="005B2D6C">
        <w:t xml:space="preserve"> </w:t>
      </w:r>
      <w:r w:rsidR="001568A4" w:rsidRPr="005B2D6C">
        <w:t xml:space="preserve">call center </w:t>
      </w:r>
      <w:r w:rsidR="00804C50" w:rsidRPr="005B2D6C">
        <w:t xml:space="preserve">they represent </w:t>
      </w:r>
      <w:r w:rsidR="001568A4" w:rsidRPr="005B2D6C">
        <w:t xml:space="preserve">in </w:t>
      </w:r>
      <w:r w:rsidR="00244170" w:rsidRPr="005B2D6C">
        <w:t>the</w:t>
      </w:r>
      <w:r w:rsidR="001568A4" w:rsidRPr="005B2D6C">
        <w:t xml:space="preserve"> community</w:t>
      </w:r>
      <w:r w:rsidR="00DA641B">
        <w:t xml:space="preserve">. </w:t>
      </w:r>
      <w:r w:rsidR="004B3A6D" w:rsidRPr="005B2D6C">
        <w:t xml:space="preserve">Some questions are marked </w:t>
      </w:r>
      <w:r w:rsidR="004B3A6D">
        <w:t>with</w:t>
      </w:r>
      <w:r w:rsidR="004B3A6D" w:rsidRPr="005B2D6C">
        <w:t xml:space="preserve"> an asterisk</w:t>
      </w:r>
      <w:r w:rsidR="004B3A6D">
        <w:t xml:space="preserve"> (</w:t>
      </w:r>
      <w:r w:rsidR="004B3A6D" w:rsidRPr="003062CB">
        <w:rPr>
          <w:color w:val="FF0000"/>
        </w:rPr>
        <w:t>*</w:t>
      </w:r>
      <w:r w:rsidR="004B3A6D">
        <w:t>)</w:t>
      </w:r>
      <w:r w:rsidR="004B3A6D" w:rsidRPr="005B2D6C">
        <w:t xml:space="preserve"> to indicate very important questions </w:t>
      </w:r>
      <w:r w:rsidR="004B3A6D">
        <w:t>about plans</w:t>
      </w:r>
      <w:r w:rsidR="004B3A6D" w:rsidRPr="005B2D6C">
        <w:t xml:space="preserve"> or working/coordinating with partners. </w:t>
      </w:r>
      <w:r w:rsidR="004B3A6D">
        <w:t>I</w:t>
      </w:r>
      <w:r w:rsidR="004B3A6D" w:rsidRPr="005B2D6C">
        <w:t>f there is a limited amount of time avai</w:t>
      </w:r>
      <w:r w:rsidR="004B3A6D">
        <w:t>lable to complete all questions, t</w:t>
      </w:r>
      <w:r w:rsidR="004B3A6D" w:rsidRPr="005B2D6C">
        <w:t>hese question</w:t>
      </w:r>
      <w:r w:rsidR="004B3A6D">
        <w:t xml:space="preserve">s should be answered first. </w:t>
      </w:r>
      <w:r w:rsidR="004B3A6D" w:rsidRPr="005B2D6C">
        <w:t>If a question cannot be answered, write "Does not apply" or "I do not know."</w:t>
      </w:r>
    </w:p>
    <w:p w:rsidR="00560BD9" w:rsidRPr="00882A25" w:rsidRDefault="0042468A" w:rsidP="00ED31DC">
      <w:pPr>
        <w:keepNext/>
        <w:keepLines/>
      </w:pPr>
      <w:r>
        <w:rPr>
          <w:noProof/>
        </w:rPr>
        <w:pict>
          <v:rect id="_x0000_s1029" style="position:absolute;margin-left:-1.5pt;margin-top:2.65pt;width:474.75pt;height:3.6pt;z-index:251647488" fillcolor="#4f81bd" stroked="f" strokeweight="0">
            <v:fill color2="#365e8f" focusposition=".5,.5" focussize="" focus="100%" type="gradientRadial"/>
            <v:shadow on="t" type="perspective" color="#243f60" offset="1pt" offset2="-3pt"/>
          </v:rect>
        </w:pict>
      </w:r>
    </w:p>
    <w:p w:rsidR="00FE32A6" w:rsidRPr="005B2D6C" w:rsidRDefault="001B3F79" w:rsidP="003A58CD">
      <w:pPr>
        <w:pStyle w:val="CATMultilevelList"/>
        <w:keepNext/>
        <w:keepLines/>
        <w:numPr>
          <w:ilvl w:val="0"/>
          <w:numId w:val="0"/>
        </w:numPr>
        <w:spacing w:before="240"/>
        <w:ind w:left="540" w:hanging="360"/>
        <w:rPr>
          <w:b/>
        </w:rPr>
      </w:pPr>
      <w:r w:rsidRPr="00882A25">
        <w:t>1.</w:t>
      </w:r>
      <w:r w:rsidRPr="00882A25">
        <w:tab/>
      </w:r>
      <w:r w:rsidR="00FE32A6" w:rsidRPr="005B2D6C">
        <w:rPr>
          <w:b/>
        </w:rPr>
        <w:t>2-1-1 Call Center</w:t>
      </w:r>
    </w:p>
    <w:p w:rsidR="00FE32A6" w:rsidRPr="005B2D6C" w:rsidRDefault="00FE32A6" w:rsidP="00ED31DC">
      <w:pPr>
        <w:pStyle w:val="CATMultilevelList"/>
        <w:keepNext/>
        <w:keepLines/>
        <w:numPr>
          <w:ilvl w:val="0"/>
          <w:numId w:val="43"/>
        </w:numPr>
        <w:ind w:left="900"/>
      </w:pPr>
      <w:r w:rsidRPr="005B2D6C">
        <w:t>What is the population size of the area this call center covers</w:t>
      </w:r>
      <w:r w:rsidR="004404D5" w:rsidRPr="005B2D6C">
        <w:t xml:space="preserve"> (</w:t>
      </w:r>
      <w:r w:rsidR="00E355A1" w:rsidRPr="005B2D6C">
        <w:t>i.e.</w:t>
      </w:r>
      <w:r w:rsidR="004404D5" w:rsidRPr="005B2D6C">
        <w:t>, the</w:t>
      </w:r>
      <w:r w:rsidRPr="005B2D6C">
        <w:t xml:space="preserve"> service area</w:t>
      </w:r>
      <w:r w:rsidR="004404D5" w:rsidRPr="005B2D6C">
        <w:t>)</w:t>
      </w:r>
      <w:r w:rsidRPr="005B2D6C">
        <w:t>?</w:t>
      </w:r>
    </w:p>
    <w:p w:rsidR="00FE32A6" w:rsidRPr="005B2D6C" w:rsidRDefault="0042468A" w:rsidP="00ED31DC">
      <w:pPr>
        <w:pStyle w:val="CATMultilevelList"/>
        <w:keepNext/>
        <w:keepLines/>
        <w:numPr>
          <w:ilvl w:val="0"/>
          <w:numId w:val="0"/>
        </w:numPr>
        <w:ind w:left="900"/>
        <w:rPr>
          <w:u w:val="single"/>
        </w:rPr>
      </w:pPr>
      <w:r w:rsidRPr="005B2D6C">
        <w:rPr>
          <w:u w:val="single"/>
        </w:rPr>
        <w:fldChar w:fldCharType="begin">
          <w:ffData>
            <w:name w:val="Text305"/>
            <w:enabled/>
            <w:calcOnExit w:val="0"/>
            <w:textInput/>
          </w:ffData>
        </w:fldChar>
      </w:r>
      <w:r w:rsidR="009B7206" w:rsidRPr="005B2D6C">
        <w:rPr>
          <w:u w:val="single"/>
        </w:rPr>
        <w:instrText xml:space="preserve"> FORMTEXT </w:instrText>
      </w:r>
      <w:r w:rsidRPr="005B2D6C">
        <w:rPr>
          <w:u w:val="single"/>
        </w:rPr>
      </w:r>
      <w:r w:rsidRPr="005B2D6C">
        <w:rPr>
          <w:u w:val="single"/>
        </w:rPr>
        <w:fldChar w:fldCharType="separate"/>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Pr="005B2D6C">
        <w:rPr>
          <w:u w:val="single"/>
        </w:rPr>
        <w:fldChar w:fldCharType="end"/>
      </w:r>
      <w:r w:rsidR="00FE32A6" w:rsidRPr="005B2D6C">
        <w:t>__________________________________</w:t>
      </w:r>
      <w:r w:rsidR="00E54152" w:rsidRPr="005B2D6C">
        <w:t>_______________________________</w:t>
      </w:r>
    </w:p>
    <w:p w:rsidR="00FE32A6" w:rsidRPr="005B2D6C" w:rsidRDefault="00FE32A6" w:rsidP="00ED31DC">
      <w:pPr>
        <w:pStyle w:val="CATMultilevelList"/>
        <w:keepNext/>
        <w:keepLines/>
        <w:numPr>
          <w:ilvl w:val="0"/>
          <w:numId w:val="43"/>
        </w:numPr>
        <w:ind w:left="900"/>
      </w:pPr>
      <w:r w:rsidRPr="005B2D6C">
        <w:t xml:space="preserve">On average, how many calls does this call center </w:t>
      </w:r>
      <w:r w:rsidR="004404D5" w:rsidRPr="005B2D6C">
        <w:t>handle</w:t>
      </w:r>
      <w:r w:rsidRPr="005B2D6C">
        <w:t xml:space="preserve"> each day?</w:t>
      </w:r>
    </w:p>
    <w:p w:rsidR="00FE32A6" w:rsidRPr="005B2D6C" w:rsidRDefault="0042468A" w:rsidP="00ED31DC">
      <w:pPr>
        <w:pStyle w:val="CATMultilevelList"/>
        <w:keepNext/>
        <w:keepLines/>
        <w:numPr>
          <w:ilvl w:val="0"/>
          <w:numId w:val="0"/>
        </w:numPr>
        <w:ind w:left="900" w:firstLine="7"/>
        <w:rPr>
          <w:u w:val="single"/>
        </w:rPr>
      </w:pPr>
      <w:r w:rsidRPr="005B2D6C">
        <w:rPr>
          <w:u w:val="single"/>
        </w:rPr>
        <w:fldChar w:fldCharType="begin">
          <w:ffData>
            <w:name w:val="Text305"/>
            <w:enabled/>
            <w:calcOnExit w:val="0"/>
            <w:textInput/>
          </w:ffData>
        </w:fldChar>
      </w:r>
      <w:r w:rsidR="009B7206" w:rsidRPr="005B2D6C">
        <w:rPr>
          <w:u w:val="single"/>
        </w:rPr>
        <w:instrText xml:space="preserve"> FORMTEXT </w:instrText>
      </w:r>
      <w:r w:rsidRPr="005B2D6C">
        <w:rPr>
          <w:u w:val="single"/>
        </w:rPr>
      </w:r>
      <w:r w:rsidRPr="005B2D6C">
        <w:rPr>
          <w:u w:val="single"/>
        </w:rPr>
        <w:fldChar w:fldCharType="separate"/>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Pr="005B2D6C">
        <w:rPr>
          <w:u w:val="single"/>
        </w:rPr>
        <w:fldChar w:fldCharType="end"/>
      </w:r>
      <w:r w:rsidR="00FE32A6" w:rsidRPr="005B2D6C">
        <w:t>__________________________________</w:t>
      </w:r>
      <w:r w:rsidR="00E54152" w:rsidRPr="005B2D6C">
        <w:t>_______________________________</w:t>
      </w:r>
    </w:p>
    <w:p w:rsidR="00243D2E" w:rsidRPr="005B2D6C" w:rsidRDefault="00243D2E" w:rsidP="00ED31DC">
      <w:pPr>
        <w:pStyle w:val="CATMultilevelList"/>
        <w:keepNext/>
        <w:keepLines/>
        <w:numPr>
          <w:ilvl w:val="0"/>
          <w:numId w:val="0"/>
        </w:numPr>
        <w:spacing w:after="0"/>
      </w:pPr>
    </w:p>
    <w:p w:rsidR="00C8754B" w:rsidRPr="005B2D6C" w:rsidRDefault="00C8754B" w:rsidP="00ED31DC">
      <w:pPr>
        <w:pStyle w:val="CATMultilevelList"/>
        <w:keepNext/>
        <w:keepLines/>
        <w:numPr>
          <w:ilvl w:val="0"/>
          <w:numId w:val="43"/>
        </w:numPr>
        <w:tabs>
          <w:tab w:val="left" w:pos="900"/>
        </w:tabs>
        <w:ind w:left="900"/>
      </w:pPr>
      <w:r w:rsidRPr="005B2D6C">
        <w:t>How long is the average shift?</w:t>
      </w:r>
    </w:p>
    <w:p w:rsidR="00C8754B" w:rsidRPr="005B2D6C" w:rsidRDefault="0042468A" w:rsidP="00243D2E">
      <w:pPr>
        <w:pStyle w:val="CATMultilevelList"/>
        <w:numPr>
          <w:ilvl w:val="0"/>
          <w:numId w:val="0"/>
        </w:numPr>
        <w:ind w:left="900"/>
        <w:rPr>
          <w:u w:val="single"/>
        </w:rPr>
      </w:pPr>
      <w:r w:rsidRPr="005B2D6C">
        <w:rPr>
          <w:u w:val="single"/>
        </w:rPr>
        <w:fldChar w:fldCharType="begin">
          <w:ffData>
            <w:name w:val="Text305"/>
            <w:enabled/>
            <w:calcOnExit w:val="0"/>
            <w:textInput/>
          </w:ffData>
        </w:fldChar>
      </w:r>
      <w:r w:rsidR="009B7206" w:rsidRPr="005B2D6C">
        <w:rPr>
          <w:u w:val="single"/>
        </w:rPr>
        <w:instrText xml:space="preserve"> FORMTEXT </w:instrText>
      </w:r>
      <w:r w:rsidRPr="005B2D6C">
        <w:rPr>
          <w:u w:val="single"/>
        </w:rPr>
      </w:r>
      <w:r w:rsidRPr="005B2D6C">
        <w:rPr>
          <w:u w:val="single"/>
        </w:rPr>
        <w:fldChar w:fldCharType="separate"/>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Pr="005B2D6C">
        <w:rPr>
          <w:u w:val="single"/>
        </w:rPr>
        <w:fldChar w:fldCharType="end"/>
      </w:r>
      <w:r w:rsidR="00C8754B" w:rsidRPr="005B2D6C">
        <w:t>__________________________________</w:t>
      </w:r>
      <w:r w:rsidR="00E54152" w:rsidRPr="005B2D6C">
        <w:t>_______________________________</w:t>
      </w:r>
    </w:p>
    <w:p w:rsidR="00312AA2" w:rsidRPr="005B2D6C" w:rsidRDefault="00A7245A" w:rsidP="00C915E3">
      <w:pPr>
        <w:pStyle w:val="CATMultilevelList"/>
        <w:keepNext/>
        <w:numPr>
          <w:ilvl w:val="0"/>
          <w:numId w:val="43"/>
        </w:numPr>
        <w:tabs>
          <w:tab w:val="left" w:pos="900"/>
          <w:tab w:val="left" w:pos="1260"/>
        </w:tabs>
        <w:ind w:left="1260" w:hanging="720"/>
      </w:pPr>
      <w:r w:rsidRPr="00DC55BC">
        <w:rPr>
          <w:color w:val="FF0000"/>
          <w:sz w:val="48"/>
          <w:szCs w:val="48"/>
        </w:rPr>
        <w:t>*</w:t>
      </w:r>
      <w:r w:rsidR="00C915E3">
        <w:rPr>
          <w:color w:val="FF0000"/>
          <w:sz w:val="48"/>
          <w:szCs w:val="48"/>
        </w:rPr>
        <w:tab/>
      </w:r>
      <w:r w:rsidR="00116930" w:rsidRPr="005B2D6C">
        <w:t>Is there</w:t>
      </w:r>
      <w:r w:rsidR="00312AA2" w:rsidRPr="005B2D6C">
        <w:t xml:space="preserve"> a plan to increase </w:t>
      </w:r>
      <w:r w:rsidR="00116930" w:rsidRPr="005B2D6C">
        <w:t>the</w:t>
      </w:r>
      <w:r w:rsidR="00312AA2" w:rsidRPr="005B2D6C">
        <w:t xml:space="preserve"> </w:t>
      </w:r>
      <w:r w:rsidR="005E7A4D" w:rsidRPr="005B2D6C">
        <w:t>staff</w:t>
      </w:r>
      <w:r w:rsidR="00312AA2" w:rsidRPr="005B2D6C">
        <w:t xml:space="preserve"> if 30% are ill and cannot come to work?</w:t>
      </w:r>
    </w:p>
    <w:p w:rsidR="00312AA2" w:rsidRPr="005B2D6C" w:rsidRDefault="0042468A" w:rsidP="00C915E3">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312AA2"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312AA2" w:rsidRPr="005B2D6C">
        <w:rPr>
          <w:rFonts w:ascii="Wingdings" w:hAnsi="Wingdings"/>
        </w:rPr>
        <w:t></w:t>
      </w:r>
      <w:r w:rsidR="00312AA2" w:rsidRPr="005B2D6C">
        <w:t>Yes</w:t>
      </w:r>
    </w:p>
    <w:p w:rsidR="00312AA2" w:rsidRPr="005B2D6C" w:rsidRDefault="0042468A" w:rsidP="00C915E3">
      <w:pPr>
        <w:pStyle w:val="CATMultilevelList"/>
        <w:keepNext/>
        <w:keepLines/>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312AA2"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312AA2" w:rsidRPr="005B2D6C">
        <w:rPr>
          <w:rFonts w:ascii="Wingdings" w:hAnsi="Wingdings"/>
        </w:rPr>
        <w:t></w:t>
      </w:r>
      <w:r w:rsidR="00312AA2" w:rsidRPr="005B2D6C">
        <w:t>No</w:t>
      </w:r>
    </w:p>
    <w:p w:rsidR="00E54152" w:rsidRPr="005B2D6C" w:rsidRDefault="00E54152" w:rsidP="00C915E3">
      <w:pPr>
        <w:pStyle w:val="CATMultilevelList"/>
        <w:keepNext/>
        <w:numPr>
          <w:ilvl w:val="0"/>
          <w:numId w:val="0"/>
        </w:numPr>
        <w:ind w:left="1260"/>
      </w:pPr>
      <w:r w:rsidRPr="005B2D6C">
        <w:t>If yes, please describe.</w:t>
      </w:r>
    </w:p>
    <w:p w:rsidR="00DC49A6" w:rsidRPr="005B2D6C" w:rsidRDefault="0042468A" w:rsidP="00C915E3">
      <w:pPr>
        <w:pStyle w:val="CATMultilevelList"/>
        <w:numPr>
          <w:ilvl w:val="0"/>
          <w:numId w:val="0"/>
        </w:numPr>
        <w:ind w:left="1260"/>
        <w:rPr>
          <w:u w:val="single"/>
        </w:rPr>
      </w:pPr>
      <w:r w:rsidRPr="005B2D6C">
        <w:rPr>
          <w:u w:val="single"/>
        </w:rPr>
        <w:fldChar w:fldCharType="begin">
          <w:ffData>
            <w:name w:val="Text305"/>
            <w:enabled/>
            <w:calcOnExit w:val="0"/>
            <w:textInput/>
          </w:ffData>
        </w:fldChar>
      </w:r>
      <w:r w:rsidR="00E54152" w:rsidRPr="005B2D6C">
        <w:rPr>
          <w:u w:val="single"/>
        </w:rPr>
        <w:instrText xml:space="preserve"> FORMTEXT </w:instrText>
      </w:r>
      <w:r w:rsidRPr="005B2D6C">
        <w:rPr>
          <w:u w:val="single"/>
        </w:rPr>
      </w:r>
      <w:r w:rsidRPr="005B2D6C">
        <w:rPr>
          <w:u w:val="single"/>
        </w:rPr>
        <w:fldChar w:fldCharType="separate"/>
      </w:r>
      <w:r w:rsidR="00E54152" w:rsidRPr="005B2D6C">
        <w:rPr>
          <w:noProof/>
          <w:u w:val="single"/>
        </w:rPr>
        <w:t> </w:t>
      </w:r>
      <w:r w:rsidR="00E54152" w:rsidRPr="005B2D6C">
        <w:rPr>
          <w:noProof/>
          <w:u w:val="single"/>
        </w:rPr>
        <w:t> </w:t>
      </w:r>
      <w:r w:rsidR="00E54152" w:rsidRPr="005B2D6C">
        <w:rPr>
          <w:noProof/>
          <w:u w:val="single"/>
        </w:rPr>
        <w:t> </w:t>
      </w:r>
      <w:r w:rsidR="00E54152" w:rsidRPr="005B2D6C">
        <w:rPr>
          <w:noProof/>
          <w:u w:val="single"/>
        </w:rPr>
        <w:t> </w:t>
      </w:r>
      <w:r w:rsidR="00E54152" w:rsidRPr="005B2D6C">
        <w:rPr>
          <w:noProof/>
          <w:u w:val="single"/>
        </w:rPr>
        <w:t> </w:t>
      </w:r>
      <w:r w:rsidRPr="005B2D6C">
        <w:rPr>
          <w:u w:val="single"/>
        </w:rPr>
        <w:fldChar w:fldCharType="end"/>
      </w:r>
      <w:r w:rsidR="00E54152" w:rsidRPr="005B2D6C">
        <w:t>_________________________________</w:t>
      </w:r>
      <w:r w:rsidR="00C848ED">
        <w:t>__________________________</w:t>
      </w:r>
    </w:p>
    <w:p w:rsidR="00CD084A" w:rsidRPr="005B2D6C" w:rsidRDefault="00CD084A" w:rsidP="002C7E7D">
      <w:pPr>
        <w:pStyle w:val="CATMultilevelList"/>
        <w:numPr>
          <w:ilvl w:val="0"/>
          <w:numId w:val="43"/>
        </w:numPr>
        <w:tabs>
          <w:tab w:val="left" w:pos="900"/>
        </w:tabs>
        <w:spacing w:before="240"/>
        <w:ind w:left="900"/>
      </w:pPr>
      <w:r w:rsidRPr="005B2D6C">
        <w:t xml:space="preserve">Does this call center </w:t>
      </w:r>
      <w:r w:rsidR="00BA207E" w:rsidRPr="005B2D6C">
        <w:t>use</w:t>
      </w:r>
      <w:r w:rsidRPr="005B2D6C">
        <w:t xml:space="preserve"> volunteers?</w:t>
      </w:r>
    </w:p>
    <w:p w:rsidR="004A144B" w:rsidRPr="005B2D6C" w:rsidRDefault="0042468A" w:rsidP="00E54152">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4A144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A144B" w:rsidRPr="005B2D6C">
        <w:rPr>
          <w:rFonts w:ascii="Wingdings" w:hAnsi="Wingdings"/>
        </w:rPr>
        <w:t></w:t>
      </w:r>
      <w:r w:rsidR="004A144B" w:rsidRPr="005B2D6C">
        <w:t>Yes</w:t>
      </w:r>
    </w:p>
    <w:p w:rsidR="0003157A" w:rsidRDefault="0042468A" w:rsidP="0003157A">
      <w:pPr>
        <w:pStyle w:val="CATMultilevelList"/>
        <w:widowControl w:val="0"/>
        <w:numPr>
          <w:ilvl w:val="0"/>
          <w:numId w:val="0"/>
        </w:numPr>
        <w:spacing w:after="0"/>
        <w:ind w:left="1260" w:hanging="360"/>
      </w:pPr>
      <w:r w:rsidRPr="005B2D6C">
        <w:rPr>
          <w:rFonts w:ascii="Wingdings" w:hAnsi="Wingdings"/>
        </w:rPr>
        <w:fldChar w:fldCharType="begin">
          <w:ffData>
            <w:name w:val="Check296"/>
            <w:enabled/>
            <w:calcOnExit w:val="0"/>
            <w:checkBox>
              <w:sizeAuto/>
              <w:default w:val="0"/>
            </w:checkBox>
          </w:ffData>
        </w:fldChar>
      </w:r>
      <w:r w:rsidR="004A144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A144B" w:rsidRPr="005B2D6C">
        <w:rPr>
          <w:rFonts w:ascii="Wingdings" w:hAnsi="Wingdings"/>
        </w:rPr>
        <w:t></w:t>
      </w:r>
      <w:r w:rsidR="004A144B" w:rsidRPr="005B2D6C">
        <w:t>No</w:t>
      </w:r>
    </w:p>
    <w:p w:rsidR="004A144B" w:rsidRPr="005B2D6C" w:rsidRDefault="0003157A" w:rsidP="0003157A">
      <w:pPr>
        <w:pStyle w:val="CATMultilevelList"/>
        <w:widowControl w:val="0"/>
        <w:numPr>
          <w:ilvl w:val="0"/>
          <w:numId w:val="0"/>
        </w:numPr>
        <w:spacing w:after="0"/>
      </w:pPr>
      <w:r>
        <w:br w:type="page"/>
      </w:r>
    </w:p>
    <w:p w:rsidR="00312AA2" w:rsidRPr="005B2D6C" w:rsidRDefault="00A7245A" w:rsidP="0003157A">
      <w:pPr>
        <w:pStyle w:val="CATMultilevelList"/>
        <w:keepNext/>
        <w:numPr>
          <w:ilvl w:val="0"/>
          <w:numId w:val="43"/>
        </w:numPr>
        <w:tabs>
          <w:tab w:val="left" w:pos="900"/>
          <w:tab w:val="left" w:pos="1260"/>
        </w:tabs>
        <w:ind w:left="1260" w:hanging="720"/>
      </w:pPr>
      <w:r w:rsidRPr="00DC55BC">
        <w:rPr>
          <w:color w:val="FF0000"/>
          <w:sz w:val="48"/>
          <w:szCs w:val="48"/>
        </w:rPr>
        <w:t>*</w:t>
      </w:r>
      <w:r w:rsidR="00C848ED">
        <w:rPr>
          <w:color w:val="FF0000"/>
          <w:sz w:val="48"/>
          <w:szCs w:val="48"/>
        </w:rPr>
        <w:tab/>
      </w:r>
      <w:r w:rsidR="00116930" w:rsidRPr="005B2D6C">
        <w:t>Is there a plan to</w:t>
      </w:r>
      <w:r w:rsidR="00312AA2" w:rsidRPr="005B2D6C">
        <w:t xml:space="preserve"> work with other call centers in the community to share </w:t>
      </w:r>
      <w:r w:rsidR="00A41BC3" w:rsidRPr="005B2D6C">
        <w:t>employees</w:t>
      </w:r>
      <w:r w:rsidR="00312AA2" w:rsidRPr="005B2D6C">
        <w:t xml:space="preserve"> or take extra calls during</w:t>
      </w:r>
      <w:r w:rsidR="00B83E48" w:rsidRPr="005B2D6C">
        <w:t xml:space="preserve"> an influenza pandemic</w:t>
      </w:r>
      <w:r w:rsidR="00312AA2" w:rsidRPr="005B2D6C">
        <w:t>?</w:t>
      </w:r>
    </w:p>
    <w:p w:rsidR="00312AA2" w:rsidRPr="005B2D6C" w:rsidRDefault="0042468A" w:rsidP="00C848ED">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312AA2"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312AA2" w:rsidRPr="005B2D6C">
        <w:rPr>
          <w:rFonts w:ascii="Wingdings" w:hAnsi="Wingdings"/>
        </w:rPr>
        <w:t></w:t>
      </w:r>
      <w:r w:rsidR="00312AA2" w:rsidRPr="005B2D6C">
        <w:t>Yes</w:t>
      </w:r>
    </w:p>
    <w:p w:rsidR="00312AA2" w:rsidRPr="005B2D6C" w:rsidRDefault="0042468A" w:rsidP="00C848ED">
      <w:pPr>
        <w:pStyle w:val="CATMultilevelList"/>
        <w:keepNext/>
        <w:keepLines/>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312AA2"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312AA2" w:rsidRPr="005B2D6C">
        <w:rPr>
          <w:rFonts w:ascii="Wingdings" w:hAnsi="Wingdings"/>
        </w:rPr>
        <w:t></w:t>
      </w:r>
      <w:r w:rsidR="00312AA2" w:rsidRPr="005B2D6C">
        <w:t>No</w:t>
      </w:r>
    </w:p>
    <w:p w:rsidR="00E54152" w:rsidRPr="005B2D6C" w:rsidRDefault="00E54152" w:rsidP="00C848ED">
      <w:pPr>
        <w:pStyle w:val="CATMultilevelList"/>
        <w:keepNext/>
        <w:numPr>
          <w:ilvl w:val="0"/>
          <w:numId w:val="0"/>
        </w:numPr>
        <w:ind w:left="1260" w:firstLine="7"/>
      </w:pPr>
      <w:r w:rsidRPr="005B2D6C">
        <w:t>If yes, please describe.</w:t>
      </w:r>
    </w:p>
    <w:p w:rsidR="00312AA2" w:rsidRPr="005B2D6C" w:rsidRDefault="0042468A" w:rsidP="00C848ED">
      <w:pPr>
        <w:pStyle w:val="CATMultilevelList"/>
        <w:keepNext/>
        <w:keepLines/>
        <w:numPr>
          <w:ilvl w:val="0"/>
          <w:numId w:val="0"/>
        </w:numPr>
        <w:ind w:left="1260"/>
      </w:pPr>
      <w:r w:rsidRPr="005B2D6C">
        <w:rPr>
          <w:u w:val="single"/>
        </w:rPr>
        <w:fldChar w:fldCharType="begin">
          <w:ffData>
            <w:name w:val="Text305"/>
            <w:enabled/>
            <w:calcOnExit w:val="0"/>
            <w:textInput/>
          </w:ffData>
        </w:fldChar>
      </w:r>
      <w:r w:rsidR="00E54152" w:rsidRPr="005B2D6C">
        <w:rPr>
          <w:u w:val="single"/>
        </w:rPr>
        <w:instrText xml:space="preserve"> FORMTEXT </w:instrText>
      </w:r>
      <w:r w:rsidRPr="005B2D6C">
        <w:rPr>
          <w:u w:val="single"/>
        </w:rPr>
      </w:r>
      <w:r w:rsidRPr="005B2D6C">
        <w:rPr>
          <w:u w:val="single"/>
        </w:rPr>
        <w:fldChar w:fldCharType="separate"/>
      </w:r>
      <w:r w:rsidR="00E54152" w:rsidRPr="005B2D6C">
        <w:rPr>
          <w:noProof/>
          <w:u w:val="single"/>
        </w:rPr>
        <w:t> </w:t>
      </w:r>
      <w:r w:rsidR="00E54152" w:rsidRPr="005B2D6C">
        <w:rPr>
          <w:noProof/>
          <w:u w:val="single"/>
        </w:rPr>
        <w:t> </w:t>
      </w:r>
      <w:r w:rsidR="00E54152" w:rsidRPr="005B2D6C">
        <w:rPr>
          <w:noProof/>
          <w:u w:val="single"/>
        </w:rPr>
        <w:t> </w:t>
      </w:r>
      <w:r w:rsidR="00E54152" w:rsidRPr="005B2D6C">
        <w:rPr>
          <w:noProof/>
          <w:u w:val="single"/>
        </w:rPr>
        <w:t> </w:t>
      </w:r>
      <w:r w:rsidR="00E54152" w:rsidRPr="005B2D6C">
        <w:rPr>
          <w:noProof/>
          <w:u w:val="single"/>
        </w:rPr>
        <w:t> </w:t>
      </w:r>
      <w:r w:rsidRPr="005B2D6C">
        <w:rPr>
          <w:u w:val="single"/>
        </w:rPr>
        <w:fldChar w:fldCharType="end"/>
      </w:r>
      <w:r w:rsidR="00E54152" w:rsidRPr="005B2D6C">
        <w:t>_________________________________</w:t>
      </w:r>
      <w:r w:rsidR="00C848ED">
        <w:t>_____________________________</w:t>
      </w:r>
    </w:p>
    <w:p w:rsidR="00312AA2" w:rsidRPr="005B2D6C" w:rsidRDefault="00116930" w:rsidP="002C7E7D">
      <w:pPr>
        <w:pStyle w:val="CATMultilevelList"/>
        <w:keepNext/>
        <w:numPr>
          <w:ilvl w:val="0"/>
          <w:numId w:val="43"/>
        </w:numPr>
        <w:tabs>
          <w:tab w:val="left" w:pos="900"/>
        </w:tabs>
        <w:spacing w:before="240"/>
        <w:ind w:left="900"/>
      </w:pPr>
      <w:r w:rsidRPr="005B2D6C">
        <w:t>Is there</w:t>
      </w:r>
      <w:r w:rsidR="00312AA2" w:rsidRPr="005B2D6C">
        <w:t xml:space="preserve"> an identified resource for </w:t>
      </w:r>
      <w:r w:rsidR="00AD5B3B" w:rsidRPr="005B2D6C">
        <w:t xml:space="preserve">informing </w:t>
      </w:r>
      <w:r w:rsidR="00312AA2" w:rsidRPr="005B2D6C">
        <w:t xml:space="preserve">callers about how to prevent catching or spreading the </w:t>
      </w:r>
      <w:r w:rsidR="00EF556B" w:rsidRPr="005B2D6C">
        <w:t>in</w:t>
      </w:r>
      <w:r w:rsidR="00312AA2" w:rsidRPr="005B2D6C">
        <w:t>flu</w:t>
      </w:r>
      <w:r w:rsidR="00EF556B" w:rsidRPr="005B2D6C">
        <w:t>enza virus</w:t>
      </w:r>
      <w:r w:rsidR="00312AA2" w:rsidRPr="005B2D6C">
        <w:t>?</w:t>
      </w:r>
    </w:p>
    <w:p w:rsidR="00312AA2" w:rsidRPr="005B2D6C" w:rsidRDefault="0042468A" w:rsidP="00E54152">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312AA2"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312AA2" w:rsidRPr="005B2D6C">
        <w:rPr>
          <w:rFonts w:ascii="Wingdings" w:hAnsi="Wingdings"/>
        </w:rPr>
        <w:t></w:t>
      </w:r>
      <w:r w:rsidR="00312AA2" w:rsidRPr="005B2D6C">
        <w:t>Yes</w:t>
      </w:r>
    </w:p>
    <w:p w:rsidR="00312AA2" w:rsidRPr="005B2D6C" w:rsidRDefault="0042468A" w:rsidP="00E54152">
      <w:pPr>
        <w:pStyle w:val="CATMultilevelList"/>
        <w:keepNext/>
        <w:keepLines/>
        <w:numPr>
          <w:ilvl w:val="0"/>
          <w:numId w:val="0"/>
        </w:numPr>
        <w:ind w:left="1260" w:hanging="360"/>
      </w:pPr>
      <w:r w:rsidRPr="005B2D6C">
        <w:rPr>
          <w:rFonts w:ascii="Wingdings" w:hAnsi="Wingdings"/>
        </w:rPr>
        <w:fldChar w:fldCharType="begin">
          <w:ffData>
            <w:name w:val="Check296"/>
            <w:enabled/>
            <w:calcOnExit w:val="0"/>
            <w:checkBox>
              <w:sizeAuto/>
              <w:default w:val="0"/>
            </w:checkBox>
          </w:ffData>
        </w:fldChar>
      </w:r>
      <w:r w:rsidR="00312AA2"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312AA2" w:rsidRPr="005B2D6C">
        <w:rPr>
          <w:rFonts w:ascii="Wingdings" w:hAnsi="Wingdings"/>
        </w:rPr>
        <w:t></w:t>
      </w:r>
      <w:r w:rsidR="00312AA2" w:rsidRPr="005B2D6C">
        <w:t>No</w:t>
      </w:r>
    </w:p>
    <w:p w:rsidR="00E54152" w:rsidRPr="005B2D6C" w:rsidRDefault="00E54152" w:rsidP="00E54152">
      <w:pPr>
        <w:pStyle w:val="CATMultilevelList"/>
        <w:keepNext/>
        <w:numPr>
          <w:ilvl w:val="0"/>
          <w:numId w:val="0"/>
        </w:numPr>
        <w:ind w:left="900" w:firstLine="7"/>
      </w:pPr>
      <w:r w:rsidRPr="005B2D6C">
        <w:t>If yes, please describe.</w:t>
      </w:r>
    </w:p>
    <w:p w:rsidR="00312AA2" w:rsidRPr="005B2D6C" w:rsidRDefault="0042468A" w:rsidP="00E54152">
      <w:pPr>
        <w:pStyle w:val="CATMultilevelList"/>
        <w:numPr>
          <w:ilvl w:val="0"/>
          <w:numId w:val="0"/>
        </w:numPr>
        <w:ind w:left="900"/>
      </w:pPr>
      <w:r w:rsidRPr="005B2D6C">
        <w:rPr>
          <w:u w:val="single"/>
        </w:rPr>
        <w:fldChar w:fldCharType="begin">
          <w:ffData>
            <w:name w:val="Text305"/>
            <w:enabled/>
            <w:calcOnExit w:val="0"/>
            <w:textInput/>
          </w:ffData>
        </w:fldChar>
      </w:r>
      <w:r w:rsidR="00E54152" w:rsidRPr="005B2D6C">
        <w:rPr>
          <w:u w:val="single"/>
        </w:rPr>
        <w:instrText xml:space="preserve"> FORMTEXT </w:instrText>
      </w:r>
      <w:r w:rsidRPr="005B2D6C">
        <w:rPr>
          <w:u w:val="single"/>
        </w:rPr>
      </w:r>
      <w:r w:rsidRPr="005B2D6C">
        <w:rPr>
          <w:u w:val="single"/>
        </w:rPr>
        <w:fldChar w:fldCharType="separate"/>
      </w:r>
      <w:r w:rsidR="00E54152" w:rsidRPr="005B2D6C">
        <w:rPr>
          <w:noProof/>
          <w:u w:val="single"/>
        </w:rPr>
        <w:t> </w:t>
      </w:r>
      <w:r w:rsidR="00E54152" w:rsidRPr="005B2D6C">
        <w:rPr>
          <w:noProof/>
          <w:u w:val="single"/>
        </w:rPr>
        <w:t> </w:t>
      </w:r>
      <w:r w:rsidR="00E54152" w:rsidRPr="005B2D6C">
        <w:rPr>
          <w:noProof/>
          <w:u w:val="single"/>
        </w:rPr>
        <w:t> </w:t>
      </w:r>
      <w:r w:rsidR="00E54152" w:rsidRPr="005B2D6C">
        <w:rPr>
          <w:noProof/>
          <w:u w:val="single"/>
        </w:rPr>
        <w:t> </w:t>
      </w:r>
      <w:r w:rsidR="00E54152" w:rsidRPr="005B2D6C">
        <w:rPr>
          <w:noProof/>
          <w:u w:val="single"/>
        </w:rPr>
        <w:t> </w:t>
      </w:r>
      <w:r w:rsidRPr="005B2D6C">
        <w:rPr>
          <w:u w:val="single"/>
        </w:rPr>
        <w:fldChar w:fldCharType="end"/>
      </w:r>
      <w:r w:rsidR="00E54152" w:rsidRPr="005B2D6C">
        <w:t>_________________________________________________________________</w:t>
      </w:r>
    </w:p>
    <w:p w:rsidR="00312AA2" w:rsidRPr="005B2D6C" w:rsidRDefault="00A7245A" w:rsidP="00C848ED">
      <w:pPr>
        <w:pStyle w:val="CATMultilevelList"/>
        <w:numPr>
          <w:ilvl w:val="0"/>
          <w:numId w:val="43"/>
        </w:numPr>
        <w:tabs>
          <w:tab w:val="left" w:pos="900"/>
          <w:tab w:val="left" w:pos="1260"/>
        </w:tabs>
        <w:ind w:left="1260" w:hanging="720"/>
      </w:pPr>
      <w:r w:rsidRPr="00DC55BC">
        <w:rPr>
          <w:color w:val="FF0000"/>
          <w:sz w:val="48"/>
          <w:szCs w:val="48"/>
        </w:rPr>
        <w:t>*</w:t>
      </w:r>
      <w:r w:rsidR="00C848ED">
        <w:rPr>
          <w:color w:val="FF0000"/>
          <w:sz w:val="48"/>
          <w:szCs w:val="48"/>
        </w:rPr>
        <w:tab/>
      </w:r>
      <w:r w:rsidR="00312AA2" w:rsidRPr="005B2D6C">
        <w:t xml:space="preserve">Does </w:t>
      </w:r>
      <w:r w:rsidR="00FF2E35" w:rsidRPr="005B2D6C">
        <w:t xml:space="preserve">this call center </w:t>
      </w:r>
      <w:r w:rsidR="00DC49A6" w:rsidRPr="005B2D6C">
        <w:t>have a disaster recovery plan?</w:t>
      </w:r>
    </w:p>
    <w:p w:rsidR="00312AA2" w:rsidRPr="005B2D6C" w:rsidRDefault="0042468A" w:rsidP="00C848ED">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312AA2"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312AA2" w:rsidRPr="005B2D6C">
        <w:rPr>
          <w:rFonts w:ascii="Wingdings" w:hAnsi="Wingdings"/>
        </w:rPr>
        <w:t></w:t>
      </w:r>
      <w:r w:rsidR="00312AA2" w:rsidRPr="005B2D6C">
        <w:t>Yes</w:t>
      </w:r>
    </w:p>
    <w:p w:rsidR="00243D2E" w:rsidRPr="005B2D6C" w:rsidRDefault="0042468A" w:rsidP="00C848ED">
      <w:pPr>
        <w:pStyle w:val="CATMultilevelList"/>
        <w:numPr>
          <w:ilvl w:val="0"/>
          <w:numId w:val="0"/>
        </w:numPr>
        <w:spacing w:after="0"/>
        <w:ind w:left="1260"/>
      </w:pPr>
      <w:r w:rsidRPr="005B2D6C">
        <w:rPr>
          <w:rFonts w:ascii="Wingdings" w:hAnsi="Wingdings"/>
        </w:rPr>
        <w:fldChar w:fldCharType="begin">
          <w:ffData>
            <w:name w:val="Check296"/>
            <w:enabled/>
            <w:calcOnExit w:val="0"/>
            <w:checkBox>
              <w:sizeAuto/>
              <w:default w:val="0"/>
            </w:checkBox>
          </w:ffData>
        </w:fldChar>
      </w:r>
      <w:r w:rsidR="00312AA2"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312AA2" w:rsidRPr="005B2D6C">
        <w:rPr>
          <w:rFonts w:ascii="Wingdings" w:hAnsi="Wingdings"/>
        </w:rPr>
        <w:t></w:t>
      </w:r>
      <w:r w:rsidR="00312AA2" w:rsidRPr="005B2D6C">
        <w:t>No</w:t>
      </w:r>
    </w:p>
    <w:p w:rsidR="00312AA2" w:rsidRPr="005B2D6C" w:rsidRDefault="00312AA2" w:rsidP="00243D2E">
      <w:pPr>
        <w:pStyle w:val="CATMultilevelList"/>
        <w:numPr>
          <w:ilvl w:val="0"/>
          <w:numId w:val="0"/>
        </w:numPr>
        <w:spacing w:after="0"/>
      </w:pPr>
    </w:p>
    <w:p w:rsidR="00223896" w:rsidRPr="005B2D6C" w:rsidRDefault="00A7245A" w:rsidP="00C848ED">
      <w:pPr>
        <w:pStyle w:val="CATMultilevelList"/>
        <w:numPr>
          <w:ilvl w:val="0"/>
          <w:numId w:val="43"/>
        </w:numPr>
        <w:tabs>
          <w:tab w:val="left" w:pos="900"/>
          <w:tab w:val="left" w:pos="1260"/>
        </w:tabs>
        <w:ind w:left="1260" w:hanging="720"/>
      </w:pPr>
      <w:r w:rsidRPr="00DC55BC">
        <w:rPr>
          <w:color w:val="FF0000"/>
          <w:sz w:val="48"/>
          <w:szCs w:val="48"/>
        </w:rPr>
        <w:t>*</w:t>
      </w:r>
      <w:r w:rsidR="00C848ED">
        <w:rPr>
          <w:color w:val="FF0000"/>
          <w:sz w:val="48"/>
          <w:szCs w:val="48"/>
        </w:rPr>
        <w:tab/>
      </w:r>
      <w:r w:rsidR="00DC49A6" w:rsidRPr="005B2D6C">
        <w:t xml:space="preserve">Does </w:t>
      </w:r>
      <w:r w:rsidR="00FF2E35" w:rsidRPr="005B2D6C">
        <w:t>this call center</w:t>
      </w:r>
      <w:r w:rsidR="00DC49A6" w:rsidRPr="005B2D6C">
        <w:t xml:space="preserve"> have a c</w:t>
      </w:r>
      <w:r w:rsidR="00916385" w:rsidRPr="005B2D6C">
        <w:t xml:space="preserve">ontinuity of </w:t>
      </w:r>
      <w:r w:rsidR="00DC49A6" w:rsidRPr="005B2D6C">
        <w:t>operations p</w:t>
      </w:r>
      <w:r w:rsidR="00916385" w:rsidRPr="005B2D6C">
        <w:t>lan (CO</w:t>
      </w:r>
      <w:r w:rsidR="00223896" w:rsidRPr="005B2D6C">
        <w:t>OP</w:t>
      </w:r>
      <w:r w:rsidR="00895E9C" w:rsidRPr="005B2D6C">
        <w:t>)</w:t>
      </w:r>
      <w:r w:rsidR="00B95B11" w:rsidRPr="005B2D6C">
        <w:t>?</w:t>
      </w:r>
    </w:p>
    <w:p w:rsidR="004A144B" w:rsidRPr="005B2D6C" w:rsidRDefault="0042468A" w:rsidP="00C848ED">
      <w:pPr>
        <w:pStyle w:val="CATMultilevelList"/>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4A144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A144B" w:rsidRPr="005B2D6C">
        <w:rPr>
          <w:rFonts w:ascii="Wingdings" w:hAnsi="Wingdings"/>
        </w:rPr>
        <w:t></w:t>
      </w:r>
      <w:r w:rsidR="004A144B" w:rsidRPr="005B2D6C">
        <w:t>Yes</w:t>
      </w:r>
    </w:p>
    <w:p w:rsidR="00B95B11" w:rsidRPr="005B2D6C" w:rsidRDefault="0042468A" w:rsidP="00C848ED">
      <w:pPr>
        <w:pStyle w:val="CATMultilevelList"/>
        <w:widowControl w:val="0"/>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4A144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A144B" w:rsidRPr="005B2D6C">
        <w:rPr>
          <w:rFonts w:ascii="Wingdings" w:hAnsi="Wingdings"/>
        </w:rPr>
        <w:t></w:t>
      </w:r>
      <w:r w:rsidR="004A144B" w:rsidRPr="005B2D6C">
        <w:t>No</w:t>
      </w:r>
    </w:p>
    <w:p w:rsidR="00916385" w:rsidRPr="005B2D6C" w:rsidRDefault="00A7245A" w:rsidP="00C848ED">
      <w:pPr>
        <w:pStyle w:val="CATMultilevelList"/>
        <w:widowControl w:val="0"/>
        <w:numPr>
          <w:ilvl w:val="0"/>
          <w:numId w:val="43"/>
        </w:numPr>
        <w:tabs>
          <w:tab w:val="left" w:pos="900"/>
          <w:tab w:val="left" w:pos="1260"/>
        </w:tabs>
        <w:ind w:left="1260" w:hanging="720"/>
      </w:pPr>
      <w:r w:rsidRPr="00DC55BC">
        <w:rPr>
          <w:color w:val="FF0000"/>
          <w:sz w:val="48"/>
          <w:szCs w:val="48"/>
        </w:rPr>
        <w:t>*</w:t>
      </w:r>
      <w:r w:rsidR="00C848ED">
        <w:rPr>
          <w:color w:val="FF0000"/>
          <w:sz w:val="48"/>
          <w:szCs w:val="48"/>
        </w:rPr>
        <w:tab/>
      </w:r>
      <w:r w:rsidR="00916385" w:rsidRPr="005B2D6C">
        <w:t xml:space="preserve">In the event of communication failures, </w:t>
      </w:r>
      <w:r w:rsidR="00116930" w:rsidRPr="005B2D6C">
        <w:t>is there a plan to provide</w:t>
      </w:r>
      <w:r w:rsidR="00C76497" w:rsidRPr="005B2D6C">
        <w:t xml:space="preserve"> </w:t>
      </w:r>
      <w:r w:rsidR="00916385" w:rsidRPr="005B2D6C">
        <w:t>personnel lists</w:t>
      </w:r>
      <w:r w:rsidR="007F5797" w:rsidRPr="005B2D6C">
        <w:t xml:space="preserve"> (e.g.,</w:t>
      </w:r>
      <w:r w:rsidR="00895E9C" w:rsidRPr="005B2D6C">
        <w:t xml:space="preserve"> </w:t>
      </w:r>
      <w:r w:rsidR="00C76497" w:rsidRPr="005B2D6C">
        <w:t>backline</w:t>
      </w:r>
      <w:r w:rsidR="000A4D76" w:rsidRPr="005B2D6C">
        <w:t>) to p</w:t>
      </w:r>
      <w:r w:rsidR="00916385" w:rsidRPr="005B2D6C">
        <w:t>ublic</w:t>
      </w:r>
      <w:r w:rsidR="000A4D76" w:rsidRPr="005B2D6C">
        <w:t xml:space="preserve"> </w:t>
      </w:r>
      <w:r w:rsidR="00604EA3" w:rsidRPr="005B2D6C">
        <w:t>safety</w:t>
      </w:r>
      <w:r w:rsidR="00916385" w:rsidRPr="005B2D6C">
        <w:t xml:space="preserve"> </w:t>
      </w:r>
      <w:r w:rsidR="000A4D76" w:rsidRPr="005B2D6C">
        <w:t>a</w:t>
      </w:r>
      <w:r w:rsidR="00916385" w:rsidRPr="005B2D6C">
        <w:t xml:space="preserve">nswering </w:t>
      </w:r>
      <w:r w:rsidR="000A4D76" w:rsidRPr="005B2D6C">
        <w:t>p</w:t>
      </w:r>
      <w:r w:rsidR="00916385" w:rsidRPr="005B2D6C">
        <w:t>oints (PSAPs) for continuity of operations?</w:t>
      </w:r>
    </w:p>
    <w:p w:rsidR="00916385" w:rsidRPr="005B2D6C" w:rsidRDefault="0042468A" w:rsidP="00C848ED">
      <w:pPr>
        <w:pStyle w:val="CATMultilevelList"/>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Yes</w:t>
      </w:r>
    </w:p>
    <w:p w:rsidR="00C848ED" w:rsidRDefault="0042468A" w:rsidP="0003157A">
      <w:pPr>
        <w:pStyle w:val="CATMultilevelList"/>
        <w:widowControl w:val="0"/>
        <w:numPr>
          <w:ilvl w:val="0"/>
          <w:numId w:val="0"/>
        </w:numPr>
        <w:tabs>
          <w:tab w:val="left" w:pos="1267"/>
        </w:tabs>
        <w:spacing w:after="0"/>
        <w:ind w:left="1260"/>
      </w:pPr>
      <w:r w:rsidRPr="005B2D6C">
        <w:rPr>
          <w:rFonts w:ascii="Wingdings" w:hAnsi="Wingdings"/>
        </w:rPr>
        <w:fldChar w:fldCharType="begin">
          <w:ffData>
            <w:name w:val="Check296"/>
            <w:enabled/>
            <w:calcOnExit w:val="0"/>
            <w:checkBox>
              <w:sizeAuto/>
              <w:default w:val="0"/>
            </w:checkBox>
          </w:ffData>
        </w:fldChar>
      </w:r>
      <w:r w:rsidR="00916385"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16385" w:rsidRPr="005B2D6C">
        <w:rPr>
          <w:rFonts w:ascii="Wingdings" w:hAnsi="Wingdings"/>
        </w:rPr>
        <w:t></w:t>
      </w:r>
      <w:r w:rsidR="00916385" w:rsidRPr="005B2D6C">
        <w:t>No</w:t>
      </w:r>
    </w:p>
    <w:p w:rsidR="00916385" w:rsidRPr="005B2D6C" w:rsidRDefault="00C848ED" w:rsidP="0003157A">
      <w:pPr>
        <w:pStyle w:val="CATMultilevelList"/>
        <w:widowControl w:val="0"/>
        <w:numPr>
          <w:ilvl w:val="0"/>
          <w:numId w:val="0"/>
        </w:numPr>
        <w:tabs>
          <w:tab w:val="left" w:pos="1267"/>
        </w:tabs>
        <w:spacing w:after="0"/>
      </w:pPr>
      <w:r>
        <w:br w:type="page"/>
      </w:r>
    </w:p>
    <w:p w:rsidR="00CD084A" w:rsidRPr="005B2D6C" w:rsidRDefault="00CD084A" w:rsidP="002C7E7D">
      <w:pPr>
        <w:pStyle w:val="CATMultilevelList"/>
        <w:keepNext/>
        <w:keepLines/>
        <w:numPr>
          <w:ilvl w:val="0"/>
          <w:numId w:val="43"/>
        </w:numPr>
        <w:tabs>
          <w:tab w:val="left" w:pos="900"/>
        </w:tabs>
        <w:ind w:left="900"/>
      </w:pPr>
      <w:r w:rsidRPr="005B2D6C">
        <w:t xml:space="preserve">Does 2-1-1 routinely redirect callers to 9-1-1 when </w:t>
      </w:r>
      <w:r w:rsidR="000A4D76" w:rsidRPr="005B2D6C">
        <w:t>its</w:t>
      </w:r>
      <w:r w:rsidRPr="005B2D6C">
        <w:t xml:space="preserve"> lines no longer have the capacity or capability to answer calls?</w:t>
      </w:r>
    </w:p>
    <w:p w:rsidR="004A144B" w:rsidRPr="005B2D6C" w:rsidRDefault="0042468A" w:rsidP="00E54152">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4A144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A144B" w:rsidRPr="005B2D6C">
        <w:rPr>
          <w:rFonts w:ascii="Wingdings" w:hAnsi="Wingdings"/>
        </w:rPr>
        <w:t></w:t>
      </w:r>
      <w:r w:rsidR="004A144B" w:rsidRPr="005B2D6C">
        <w:t>Yes</w:t>
      </w:r>
    </w:p>
    <w:p w:rsidR="004A144B" w:rsidRPr="005B2D6C" w:rsidRDefault="0042468A" w:rsidP="00C848ED">
      <w:pPr>
        <w:pStyle w:val="CATMultilevelList"/>
        <w:widowControl w:val="0"/>
        <w:numPr>
          <w:ilvl w:val="0"/>
          <w:numId w:val="0"/>
        </w:numPr>
        <w:spacing w:after="480"/>
        <w:ind w:left="1260" w:hanging="360"/>
      </w:pPr>
      <w:r w:rsidRPr="005B2D6C">
        <w:rPr>
          <w:rFonts w:ascii="Wingdings" w:hAnsi="Wingdings"/>
        </w:rPr>
        <w:fldChar w:fldCharType="begin">
          <w:ffData>
            <w:name w:val="Check296"/>
            <w:enabled/>
            <w:calcOnExit w:val="0"/>
            <w:checkBox>
              <w:sizeAuto/>
              <w:default w:val="0"/>
            </w:checkBox>
          </w:ffData>
        </w:fldChar>
      </w:r>
      <w:r w:rsidR="004A144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A144B" w:rsidRPr="005B2D6C">
        <w:rPr>
          <w:rFonts w:ascii="Wingdings" w:hAnsi="Wingdings"/>
        </w:rPr>
        <w:t></w:t>
      </w:r>
      <w:r w:rsidR="004A144B" w:rsidRPr="005B2D6C">
        <w:t>No</w:t>
      </w:r>
    </w:p>
    <w:p w:rsidR="00CD084A" w:rsidRPr="005B2D6C" w:rsidRDefault="00B95B11" w:rsidP="00441995">
      <w:pPr>
        <w:pStyle w:val="CATMultilevelList"/>
        <w:keepNext/>
        <w:numPr>
          <w:ilvl w:val="0"/>
          <w:numId w:val="87"/>
        </w:numPr>
        <w:ind w:left="540"/>
        <w:rPr>
          <w:b/>
        </w:rPr>
      </w:pPr>
      <w:r w:rsidRPr="005B2D6C">
        <w:rPr>
          <w:b/>
        </w:rPr>
        <w:t>3-1-1 Call Center</w:t>
      </w:r>
    </w:p>
    <w:p w:rsidR="00312AA2" w:rsidRPr="005B2D6C" w:rsidRDefault="00312AA2" w:rsidP="00D64CB4">
      <w:pPr>
        <w:pStyle w:val="CATMultilevelList"/>
        <w:keepNext/>
        <w:numPr>
          <w:ilvl w:val="0"/>
          <w:numId w:val="44"/>
        </w:numPr>
        <w:ind w:left="900"/>
      </w:pPr>
      <w:r w:rsidRPr="005B2D6C">
        <w:t>What is the population size of the area this call center covers</w:t>
      </w:r>
      <w:r w:rsidR="00E355A1" w:rsidRPr="005B2D6C">
        <w:t xml:space="preserve"> (i.e., the </w:t>
      </w:r>
      <w:r w:rsidR="00904E21" w:rsidRPr="005B2D6C">
        <w:t>service</w:t>
      </w:r>
      <w:r w:rsidR="00B95B11" w:rsidRPr="005B2D6C">
        <w:t xml:space="preserve"> area</w:t>
      </w:r>
      <w:r w:rsidR="00E355A1" w:rsidRPr="005B2D6C">
        <w:t>)</w:t>
      </w:r>
      <w:r w:rsidRPr="005B2D6C">
        <w:t>?</w:t>
      </w:r>
    </w:p>
    <w:p w:rsidR="00312AA2" w:rsidRPr="005B2D6C" w:rsidRDefault="0042468A" w:rsidP="00D64CB4">
      <w:pPr>
        <w:pStyle w:val="CATMultilevelList"/>
        <w:keepNext/>
        <w:numPr>
          <w:ilvl w:val="0"/>
          <w:numId w:val="0"/>
        </w:numPr>
        <w:ind w:left="900"/>
        <w:rPr>
          <w:u w:val="single"/>
        </w:rPr>
      </w:pPr>
      <w:r w:rsidRPr="005B2D6C">
        <w:rPr>
          <w:u w:val="single"/>
        </w:rPr>
        <w:fldChar w:fldCharType="begin">
          <w:ffData>
            <w:name w:val="Text305"/>
            <w:enabled/>
            <w:calcOnExit w:val="0"/>
            <w:textInput/>
          </w:ffData>
        </w:fldChar>
      </w:r>
      <w:r w:rsidR="009B7206" w:rsidRPr="005B2D6C">
        <w:rPr>
          <w:u w:val="single"/>
        </w:rPr>
        <w:instrText xml:space="preserve"> FORMTEXT </w:instrText>
      </w:r>
      <w:r w:rsidRPr="005B2D6C">
        <w:rPr>
          <w:u w:val="single"/>
        </w:rPr>
      </w:r>
      <w:r w:rsidRPr="005B2D6C">
        <w:rPr>
          <w:u w:val="single"/>
        </w:rPr>
        <w:fldChar w:fldCharType="separate"/>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Pr="005B2D6C">
        <w:rPr>
          <w:u w:val="single"/>
        </w:rPr>
        <w:fldChar w:fldCharType="end"/>
      </w:r>
      <w:r w:rsidR="00B95B11" w:rsidRPr="005B2D6C">
        <w:t>___________________________________</w:t>
      </w:r>
      <w:r w:rsidR="00E54152" w:rsidRPr="005B2D6C">
        <w:t>______________________________</w:t>
      </w:r>
    </w:p>
    <w:p w:rsidR="00312AA2" w:rsidRPr="005B2D6C" w:rsidRDefault="00312AA2" w:rsidP="002C7E7D">
      <w:pPr>
        <w:pStyle w:val="CATMultilevelList"/>
        <w:numPr>
          <w:ilvl w:val="0"/>
          <w:numId w:val="44"/>
        </w:numPr>
        <w:ind w:left="900"/>
      </w:pPr>
      <w:r w:rsidRPr="005B2D6C">
        <w:t xml:space="preserve">On average, how many calls does this call center </w:t>
      </w:r>
      <w:r w:rsidR="00AD0F23" w:rsidRPr="005B2D6C">
        <w:t>handle</w:t>
      </w:r>
      <w:r w:rsidRPr="005B2D6C">
        <w:t xml:space="preserve"> each day?</w:t>
      </w:r>
    </w:p>
    <w:p w:rsidR="00312AA2" w:rsidRPr="005B2D6C" w:rsidRDefault="0042468A" w:rsidP="00E54152">
      <w:pPr>
        <w:pStyle w:val="CATMultilevelList"/>
        <w:numPr>
          <w:ilvl w:val="0"/>
          <w:numId w:val="0"/>
        </w:numPr>
        <w:ind w:left="900"/>
      </w:pPr>
      <w:r w:rsidRPr="005B2D6C">
        <w:rPr>
          <w:u w:val="single"/>
        </w:rPr>
        <w:fldChar w:fldCharType="begin">
          <w:ffData>
            <w:name w:val="Text305"/>
            <w:enabled/>
            <w:calcOnExit w:val="0"/>
            <w:textInput/>
          </w:ffData>
        </w:fldChar>
      </w:r>
      <w:r w:rsidR="009B7206" w:rsidRPr="005B2D6C">
        <w:rPr>
          <w:u w:val="single"/>
        </w:rPr>
        <w:instrText xml:space="preserve"> FORMTEXT </w:instrText>
      </w:r>
      <w:r w:rsidRPr="005B2D6C">
        <w:rPr>
          <w:u w:val="single"/>
        </w:rPr>
      </w:r>
      <w:r w:rsidRPr="005B2D6C">
        <w:rPr>
          <w:u w:val="single"/>
        </w:rPr>
        <w:fldChar w:fldCharType="separate"/>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Pr="005B2D6C">
        <w:rPr>
          <w:u w:val="single"/>
        </w:rPr>
        <w:fldChar w:fldCharType="end"/>
      </w:r>
      <w:r w:rsidR="00B95B11" w:rsidRPr="005B2D6C">
        <w:t>___________________________________</w:t>
      </w:r>
      <w:r w:rsidR="00E54152" w:rsidRPr="005B2D6C">
        <w:t>______________________________</w:t>
      </w:r>
    </w:p>
    <w:p w:rsidR="0073099F" w:rsidRPr="005B2D6C" w:rsidRDefault="0073099F" w:rsidP="002C7E7D">
      <w:pPr>
        <w:pStyle w:val="CATMultilevelList"/>
        <w:numPr>
          <w:ilvl w:val="0"/>
          <w:numId w:val="44"/>
        </w:numPr>
        <w:spacing w:before="240"/>
        <w:ind w:left="900"/>
      </w:pPr>
      <w:r w:rsidRPr="005B2D6C">
        <w:t>How long is the average shift?</w:t>
      </w:r>
    </w:p>
    <w:p w:rsidR="0073099F" w:rsidRPr="005B2D6C" w:rsidRDefault="0042468A" w:rsidP="00E54152">
      <w:pPr>
        <w:pStyle w:val="CATMultilevelList"/>
        <w:numPr>
          <w:ilvl w:val="0"/>
          <w:numId w:val="0"/>
        </w:numPr>
        <w:spacing w:before="240"/>
        <w:ind w:left="900"/>
        <w:rPr>
          <w:u w:val="single"/>
        </w:rPr>
      </w:pPr>
      <w:r w:rsidRPr="005B2D6C">
        <w:rPr>
          <w:u w:val="single"/>
        </w:rPr>
        <w:fldChar w:fldCharType="begin">
          <w:ffData>
            <w:name w:val="Text305"/>
            <w:enabled/>
            <w:calcOnExit w:val="0"/>
            <w:textInput/>
          </w:ffData>
        </w:fldChar>
      </w:r>
      <w:r w:rsidR="009B7206" w:rsidRPr="005B2D6C">
        <w:rPr>
          <w:u w:val="single"/>
        </w:rPr>
        <w:instrText xml:space="preserve"> FORMTEXT </w:instrText>
      </w:r>
      <w:r w:rsidRPr="005B2D6C">
        <w:rPr>
          <w:u w:val="single"/>
        </w:rPr>
      </w:r>
      <w:r w:rsidRPr="005B2D6C">
        <w:rPr>
          <w:u w:val="single"/>
        </w:rPr>
        <w:fldChar w:fldCharType="separate"/>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Pr="005B2D6C">
        <w:rPr>
          <w:u w:val="single"/>
        </w:rPr>
        <w:fldChar w:fldCharType="end"/>
      </w:r>
      <w:r w:rsidR="00B95B11" w:rsidRPr="005B2D6C">
        <w:t>____________________________________________</w:t>
      </w:r>
      <w:r w:rsidR="00E54152" w:rsidRPr="005B2D6C">
        <w:t>_____________________</w:t>
      </w:r>
    </w:p>
    <w:p w:rsidR="0073099F" w:rsidRPr="005B2D6C" w:rsidRDefault="00A7245A" w:rsidP="00C848ED">
      <w:pPr>
        <w:pStyle w:val="CATMultilevelList"/>
        <w:keepNext/>
        <w:numPr>
          <w:ilvl w:val="0"/>
          <w:numId w:val="44"/>
        </w:numPr>
        <w:tabs>
          <w:tab w:val="left" w:pos="900"/>
          <w:tab w:val="left" w:pos="1260"/>
        </w:tabs>
        <w:spacing w:before="240"/>
        <w:ind w:left="1260" w:hanging="720"/>
      </w:pPr>
      <w:r w:rsidRPr="00DC55BC">
        <w:rPr>
          <w:color w:val="FF0000"/>
          <w:sz w:val="48"/>
          <w:szCs w:val="48"/>
        </w:rPr>
        <w:t>*</w:t>
      </w:r>
      <w:r w:rsidR="00C848ED">
        <w:rPr>
          <w:color w:val="FF0000"/>
          <w:sz w:val="48"/>
          <w:szCs w:val="48"/>
        </w:rPr>
        <w:tab/>
      </w:r>
      <w:r w:rsidR="00116930" w:rsidRPr="005B2D6C">
        <w:t>Is there</w:t>
      </w:r>
      <w:r w:rsidR="0073099F" w:rsidRPr="005B2D6C">
        <w:t xml:space="preserve"> a plan to increase </w:t>
      </w:r>
      <w:r w:rsidR="00116930" w:rsidRPr="005B2D6C">
        <w:t>the</w:t>
      </w:r>
      <w:r w:rsidR="0073099F" w:rsidRPr="005B2D6C">
        <w:t xml:space="preserve"> </w:t>
      </w:r>
      <w:r w:rsidR="00AD0F23" w:rsidRPr="005B2D6C">
        <w:t>staff</w:t>
      </w:r>
      <w:r w:rsidR="0073099F" w:rsidRPr="005B2D6C">
        <w:t xml:space="preserve"> if 30% are ill and cannot come to work?</w:t>
      </w:r>
    </w:p>
    <w:p w:rsidR="0073099F" w:rsidRPr="005B2D6C" w:rsidRDefault="0042468A" w:rsidP="00C848ED">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Yes</w:t>
      </w:r>
    </w:p>
    <w:p w:rsidR="0073099F" w:rsidRPr="005B2D6C" w:rsidRDefault="0042468A" w:rsidP="00C848ED">
      <w:pPr>
        <w:pStyle w:val="CATMultilevelList"/>
        <w:keepNext/>
        <w:keepLines/>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No</w:t>
      </w:r>
    </w:p>
    <w:p w:rsidR="0010134D" w:rsidRPr="005B2D6C" w:rsidRDefault="0010134D" w:rsidP="00C848ED">
      <w:pPr>
        <w:pStyle w:val="CATMultilevelList"/>
        <w:keepNext/>
        <w:numPr>
          <w:ilvl w:val="0"/>
          <w:numId w:val="0"/>
        </w:numPr>
        <w:ind w:left="1260" w:firstLine="7"/>
      </w:pPr>
      <w:r w:rsidRPr="005B2D6C">
        <w:t>If yes, please describe.</w:t>
      </w:r>
    </w:p>
    <w:p w:rsidR="0073099F" w:rsidRPr="005B2D6C" w:rsidRDefault="0042468A" w:rsidP="00C848ED">
      <w:pPr>
        <w:pStyle w:val="CATMultilevelList"/>
        <w:numPr>
          <w:ilvl w:val="0"/>
          <w:numId w:val="0"/>
        </w:numPr>
        <w:spacing w:before="240"/>
        <w:ind w:left="1260"/>
      </w:pPr>
      <w:r w:rsidRPr="005B2D6C">
        <w:rPr>
          <w:u w:val="single"/>
        </w:rPr>
        <w:fldChar w:fldCharType="begin">
          <w:ffData>
            <w:name w:val="Text305"/>
            <w:enabled/>
            <w:calcOnExit w:val="0"/>
            <w:textInput/>
          </w:ffData>
        </w:fldChar>
      </w:r>
      <w:r w:rsidR="0010134D" w:rsidRPr="005B2D6C">
        <w:rPr>
          <w:u w:val="single"/>
        </w:rPr>
        <w:instrText xml:space="preserve"> FORMTEXT </w:instrText>
      </w:r>
      <w:r w:rsidRPr="005B2D6C">
        <w:rPr>
          <w:u w:val="single"/>
        </w:rPr>
      </w:r>
      <w:r w:rsidRPr="005B2D6C">
        <w:rPr>
          <w:u w:val="single"/>
        </w:rPr>
        <w:fldChar w:fldCharType="separate"/>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Pr="005B2D6C">
        <w:rPr>
          <w:u w:val="single"/>
        </w:rPr>
        <w:fldChar w:fldCharType="end"/>
      </w:r>
      <w:r w:rsidR="0010134D" w:rsidRPr="005B2D6C">
        <w:t>___________________________________________________________</w:t>
      </w:r>
      <w:r w:rsidR="00C848ED">
        <w:t>___</w:t>
      </w:r>
    </w:p>
    <w:p w:rsidR="00CD084A" w:rsidRPr="005B2D6C" w:rsidRDefault="00CD084A" w:rsidP="002C7E7D">
      <w:pPr>
        <w:pStyle w:val="CATMultilevelList"/>
        <w:numPr>
          <w:ilvl w:val="0"/>
          <w:numId w:val="44"/>
        </w:numPr>
        <w:spacing w:before="240"/>
        <w:ind w:left="900"/>
      </w:pPr>
      <w:r w:rsidRPr="005B2D6C">
        <w:t xml:space="preserve">Does this call center </w:t>
      </w:r>
      <w:r w:rsidR="009364DE" w:rsidRPr="005B2D6C">
        <w:t>use</w:t>
      </w:r>
      <w:r w:rsidRPr="005B2D6C">
        <w:t xml:space="preserve"> volunteers?</w:t>
      </w:r>
    </w:p>
    <w:p w:rsidR="001464C4" w:rsidRPr="005B2D6C" w:rsidRDefault="0042468A" w:rsidP="00E54152">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1464C4"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64C4" w:rsidRPr="005B2D6C">
        <w:rPr>
          <w:rFonts w:ascii="Wingdings" w:hAnsi="Wingdings"/>
        </w:rPr>
        <w:t></w:t>
      </w:r>
      <w:r w:rsidR="001464C4" w:rsidRPr="005B2D6C">
        <w:t>Yes</w:t>
      </w:r>
    </w:p>
    <w:p w:rsidR="001464C4" w:rsidRPr="005B2D6C" w:rsidRDefault="0042468A" w:rsidP="00E54152">
      <w:pPr>
        <w:pStyle w:val="CATMultilevelList"/>
        <w:widowControl w:val="0"/>
        <w:numPr>
          <w:ilvl w:val="0"/>
          <w:numId w:val="0"/>
        </w:numPr>
        <w:ind w:left="1260" w:hanging="360"/>
      </w:pPr>
      <w:r w:rsidRPr="005B2D6C">
        <w:rPr>
          <w:rFonts w:ascii="Wingdings" w:hAnsi="Wingdings"/>
        </w:rPr>
        <w:fldChar w:fldCharType="begin">
          <w:ffData>
            <w:name w:val="Check296"/>
            <w:enabled/>
            <w:calcOnExit w:val="0"/>
            <w:checkBox>
              <w:sizeAuto/>
              <w:default w:val="0"/>
            </w:checkBox>
          </w:ffData>
        </w:fldChar>
      </w:r>
      <w:r w:rsidR="001464C4"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64C4" w:rsidRPr="005B2D6C">
        <w:rPr>
          <w:rFonts w:ascii="Wingdings" w:hAnsi="Wingdings"/>
        </w:rPr>
        <w:t></w:t>
      </w:r>
      <w:r w:rsidR="001464C4" w:rsidRPr="005B2D6C">
        <w:t>No</w:t>
      </w:r>
    </w:p>
    <w:p w:rsidR="00B95B11" w:rsidRPr="005B2D6C" w:rsidRDefault="00A7245A" w:rsidP="00C848ED">
      <w:pPr>
        <w:pStyle w:val="CATMultilevelList"/>
        <w:keepNext/>
        <w:numPr>
          <w:ilvl w:val="0"/>
          <w:numId w:val="44"/>
        </w:numPr>
        <w:tabs>
          <w:tab w:val="left" w:pos="900"/>
          <w:tab w:val="left" w:pos="1260"/>
        </w:tabs>
        <w:spacing w:before="240"/>
        <w:ind w:left="1260" w:hanging="720"/>
      </w:pPr>
      <w:r w:rsidRPr="00DC55BC">
        <w:rPr>
          <w:color w:val="FF0000"/>
          <w:sz w:val="48"/>
          <w:szCs w:val="48"/>
        </w:rPr>
        <w:t>*</w:t>
      </w:r>
      <w:r w:rsidR="00C848ED">
        <w:rPr>
          <w:color w:val="FF0000"/>
          <w:sz w:val="48"/>
          <w:szCs w:val="48"/>
        </w:rPr>
        <w:tab/>
      </w:r>
      <w:r w:rsidR="00116930" w:rsidRPr="005B2D6C">
        <w:t>Is there a plan to</w:t>
      </w:r>
      <w:r w:rsidR="00B95B11" w:rsidRPr="005B2D6C">
        <w:t xml:space="preserve"> work with other call centers in the community to share </w:t>
      </w:r>
      <w:r w:rsidR="003B7194" w:rsidRPr="005B2D6C">
        <w:t>employees</w:t>
      </w:r>
      <w:r w:rsidR="00B95B11" w:rsidRPr="005B2D6C">
        <w:t xml:space="preserve"> or take extra calls during</w:t>
      </w:r>
      <w:r w:rsidR="00B83E48" w:rsidRPr="005B2D6C">
        <w:t xml:space="preserve"> an influenza pandemic</w:t>
      </w:r>
      <w:r w:rsidR="00B95B11" w:rsidRPr="005B2D6C">
        <w:t>?</w:t>
      </w:r>
    </w:p>
    <w:p w:rsidR="00B95B11" w:rsidRPr="005B2D6C" w:rsidRDefault="0042468A" w:rsidP="00C848ED">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B95B11"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95B11" w:rsidRPr="005B2D6C">
        <w:rPr>
          <w:rFonts w:ascii="Wingdings" w:hAnsi="Wingdings"/>
        </w:rPr>
        <w:t></w:t>
      </w:r>
      <w:r w:rsidR="00B95B11" w:rsidRPr="005B2D6C">
        <w:t>Yes</w:t>
      </w:r>
    </w:p>
    <w:p w:rsidR="00B95B11" w:rsidRPr="005B2D6C" w:rsidRDefault="0042468A" w:rsidP="00C848ED">
      <w:pPr>
        <w:pStyle w:val="CATMultilevelList"/>
        <w:keepNext/>
        <w:keepLines/>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B95B11"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95B11" w:rsidRPr="005B2D6C">
        <w:rPr>
          <w:rFonts w:ascii="Wingdings" w:hAnsi="Wingdings"/>
        </w:rPr>
        <w:t></w:t>
      </w:r>
      <w:r w:rsidR="00B95B11" w:rsidRPr="005B2D6C">
        <w:t>No</w:t>
      </w:r>
    </w:p>
    <w:p w:rsidR="0010134D" w:rsidRPr="005B2D6C" w:rsidRDefault="0010134D" w:rsidP="00C848ED">
      <w:pPr>
        <w:pStyle w:val="CATMultilevelList"/>
        <w:keepNext/>
        <w:numPr>
          <w:ilvl w:val="0"/>
          <w:numId w:val="0"/>
        </w:numPr>
        <w:ind w:left="1260"/>
      </w:pPr>
      <w:r w:rsidRPr="005B2D6C">
        <w:t>If yes, please describe.</w:t>
      </w:r>
    </w:p>
    <w:p w:rsidR="00B95B11" w:rsidRPr="005B2D6C" w:rsidRDefault="0042468A" w:rsidP="00C848ED">
      <w:pPr>
        <w:pStyle w:val="CATMultilevelList"/>
        <w:keepNext/>
        <w:keepLines/>
        <w:numPr>
          <w:ilvl w:val="0"/>
          <w:numId w:val="0"/>
        </w:numPr>
        <w:spacing w:after="0"/>
        <w:ind w:left="1260"/>
      </w:pPr>
      <w:r w:rsidRPr="005B2D6C">
        <w:rPr>
          <w:u w:val="single"/>
        </w:rPr>
        <w:fldChar w:fldCharType="begin">
          <w:ffData>
            <w:name w:val="Text305"/>
            <w:enabled/>
            <w:calcOnExit w:val="0"/>
            <w:textInput/>
          </w:ffData>
        </w:fldChar>
      </w:r>
      <w:r w:rsidR="0010134D" w:rsidRPr="005B2D6C">
        <w:rPr>
          <w:u w:val="single"/>
        </w:rPr>
        <w:instrText xml:space="preserve"> FORMTEXT </w:instrText>
      </w:r>
      <w:r w:rsidRPr="005B2D6C">
        <w:rPr>
          <w:u w:val="single"/>
        </w:rPr>
      </w:r>
      <w:r w:rsidRPr="005B2D6C">
        <w:rPr>
          <w:u w:val="single"/>
        </w:rPr>
        <w:fldChar w:fldCharType="separate"/>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Pr="005B2D6C">
        <w:rPr>
          <w:u w:val="single"/>
        </w:rPr>
        <w:fldChar w:fldCharType="end"/>
      </w:r>
      <w:r w:rsidR="0010134D" w:rsidRPr="005B2D6C">
        <w:t>___________________________________</w:t>
      </w:r>
      <w:r w:rsidR="00C848ED">
        <w:t>___________________________</w:t>
      </w:r>
    </w:p>
    <w:p w:rsidR="00B95B11" w:rsidRPr="005B2D6C" w:rsidRDefault="003B7194" w:rsidP="00243D2E">
      <w:r w:rsidRPr="005B2D6C">
        <w:br w:type="page"/>
      </w:r>
    </w:p>
    <w:p w:rsidR="0073099F" w:rsidRPr="005B2D6C" w:rsidRDefault="00116930" w:rsidP="002C7E7D">
      <w:pPr>
        <w:pStyle w:val="CATMultilevelList"/>
        <w:keepNext/>
        <w:numPr>
          <w:ilvl w:val="0"/>
          <w:numId w:val="44"/>
        </w:numPr>
        <w:tabs>
          <w:tab w:val="left" w:pos="900"/>
        </w:tabs>
        <w:ind w:left="900"/>
      </w:pPr>
      <w:r w:rsidRPr="005B2D6C">
        <w:t>Is there</w:t>
      </w:r>
      <w:r w:rsidR="0073099F" w:rsidRPr="005B2D6C">
        <w:t xml:space="preserve"> an identified resource for </w:t>
      </w:r>
      <w:r w:rsidR="00AD5B3B" w:rsidRPr="005B2D6C">
        <w:t xml:space="preserve">informing </w:t>
      </w:r>
      <w:r w:rsidR="0073099F" w:rsidRPr="005B2D6C">
        <w:t xml:space="preserve">callers about how to prevent catching or spreading </w:t>
      </w:r>
      <w:r w:rsidR="00EF556B" w:rsidRPr="005B2D6C">
        <w:t>the influenza virus?</w:t>
      </w:r>
    </w:p>
    <w:p w:rsidR="0073099F" w:rsidRPr="005B2D6C" w:rsidRDefault="0042468A" w:rsidP="00FB249A">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Yes</w:t>
      </w:r>
    </w:p>
    <w:p w:rsidR="0073099F" w:rsidRPr="005B2D6C" w:rsidRDefault="0042468A" w:rsidP="00FB249A">
      <w:pPr>
        <w:pStyle w:val="CATMultilevelList"/>
        <w:keepNext/>
        <w:keepLines/>
        <w:numPr>
          <w:ilvl w:val="0"/>
          <w:numId w:val="0"/>
        </w:numPr>
        <w:ind w:left="1260" w:hanging="360"/>
      </w:pPr>
      <w:r w:rsidRPr="005B2D6C">
        <w:rPr>
          <w:rFonts w:ascii="Wingdings" w:hAnsi="Wingdings"/>
        </w:rPr>
        <w:fldChar w:fldCharType="begin">
          <w:ffData>
            <w:name w:val="Check296"/>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No</w:t>
      </w:r>
    </w:p>
    <w:p w:rsidR="0010134D" w:rsidRPr="005B2D6C" w:rsidRDefault="0010134D" w:rsidP="00FB249A">
      <w:pPr>
        <w:pStyle w:val="CATMultilevelList"/>
        <w:keepNext/>
        <w:numPr>
          <w:ilvl w:val="0"/>
          <w:numId w:val="0"/>
        </w:numPr>
        <w:ind w:left="900" w:firstLine="7"/>
      </w:pPr>
      <w:r w:rsidRPr="005B2D6C">
        <w:t>If yes, please describe.</w:t>
      </w:r>
    </w:p>
    <w:p w:rsidR="003B7194" w:rsidRPr="005B2D6C" w:rsidRDefault="0042468A" w:rsidP="00FB249A">
      <w:pPr>
        <w:pStyle w:val="CATMultilevelList"/>
        <w:keepNext/>
        <w:keepLines/>
        <w:numPr>
          <w:ilvl w:val="0"/>
          <w:numId w:val="0"/>
        </w:numPr>
        <w:ind w:left="900"/>
      </w:pPr>
      <w:r w:rsidRPr="005B2D6C">
        <w:rPr>
          <w:u w:val="single"/>
        </w:rPr>
        <w:fldChar w:fldCharType="begin">
          <w:ffData>
            <w:name w:val="Text305"/>
            <w:enabled/>
            <w:calcOnExit w:val="0"/>
            <w:textInput/>
          </w:ffData>
        </w:fldChar>
      </w:r>
      <w:r w:rsidR="0010134D" w:rsidRPr="005B2D6C">
        <w:rPr>
          <w:u w:val="single"/>
        </w:rPr>
        <w:instrText xml:space="preserve"> FORMTEXT </w:instrText>
      </w:r>
      <w:r w:rsidRPr="005B2D6C">
        <w:rPr>
          <w:u w:val="single"/>
        </w:rPr>
      </w:r>
      <w:r w:rsidRPr="005B2D6C">
        <w:rPr>
          <w:u w:val="single"/>
        </w:rPr>
        <w:fldChar w:fldCharType="separate"/>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Pr="005B2D6C">
        <w:rPr>
          <w:u w:val="single"/>
        </w:rPr>
        <w:fldChar w:fldCharType="end"/>
      </w:r>
      <w:r w:rsidR="0010134D" w:rsidRPr="005B2D6C">
        <w:t>___________________________________</w:t>
      </w:r>
      <w:r w:rsidR="00FB249A" w:rsidRPr="005B2D6C">
        <w:t>______________________________</w:t>
      </w:r>
    </w:p>
    <w:p w:rsidR="0073099F" w:rsidRPr="005B2D6C" w:rsidRDefault="00A7245A" w:rsidP="00C848ED">
      <w:pPr>
        <w:pStyle w:val="CATMultilevelList"/>
        <w:numPr>
          <w:ilvl w:val="0"/>
          <w:numId w:val="44"/>
        </w:numPr>
        <w:tabs>
          <w:tab w:val="left" w:pos="900"/>
          <w:tab w:val="left" w:pos="1260"/>
        </w:tabs>
        <w:ind w:left="1260" w:hanging="720"/>
      </w:pPr>
      <w:r w:rsidRPr="00DC55BC">
        <w:rPr>
          <w:color w:val="FF0000"/>
          <w:sz w:val="48"/>
          <w:szCs w:val="48"/>
        </w:rPr>
        <w:t>*</w:t>
      </w:r>
      <w:r w:rsidR="00C848ED">
        <w:rPr>
          <w:color w:val="FF0000"/>
          <w:sz w:val="48"/>
          <w:szCs w:val="48"/>
        </w:rPr>
        <w:tab/>
      </w:r>
      <w:r w:rsidR="0073099F" w:rsidRPr="005B2D6C">
        <w:t>Does this call center</w:t>
      </w:r>
      <w:r w:rsidR="00A701CD" w:rsidRPr="005B2D6C">
        <w:t xml:space="preserve"> have a disaster recovery plan?</w:t>
      </w:r>
    </w:p>
    <w:p w:rsidR="0073099F" w:rsidRPr="005B2D6C" w:rsidRDefault="0042468A" w:rsidP="00C848ED">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Yes</w:t>
      </w:r>
    </w:p>
    <w:p w:rsidR="0073099F" w:rsidRPr="005B2D6C" w:rsidRDefault="0042468A" w:rsidP="00C848ED">
      <w:pPr>
        <w:pStyle w:val="CATMultilevelList"/>
        <w:widowControl w:val="0"/>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No</w:t>
      </w:r>
    </w:p>
    <w:p w:rsidR="00916385" w:rsidRPr="005B2D6C" w:rsidRDefault="00A7245A" w:rsidP="00C848ED">
      <w:pPr>
        <w:pStyle w:val="CATMultilevelList"/>
        <w:numPr>
          <w:ilvl w:val="0"/>
          <w:numId w:val="44"/>
        </w:numPr>
        <w:tabs>
          <w:tab w:val="left" w:pos="900"/>
          <w:tab w:val="left" w:pos="1260"/>
        </w:tabs>
        <w:ind w:left="1260" w:hanging="720"/>
      </w:pPr>
      <w:r w:rsidRPr="00DC55BC">
        <w:rPr>
          <w:color w:val="FF0000"/>
          <w:sz w:val="48"/>
          <w:szCs w:val="48"/>
        </w:rPr>
        <w:t>*</w:t>
      </w:r>
      <w:r w:rsidR="00C848ED">
        <w:rPr>
          <w:color w:val="FF0000"/>
          <w:sz w:val="48"/>
          <w:szCs w:val="48"/>
        </w:rPr>
        <w:tab/>
      </w:r>
      <w:r w:rsidR="00916385" w:rsidRPr="005B2D6C">
        <w:t xml:space="preserve">Does this call center </w:t>
      </w:r>
      <w:r w:rsidR="003105EA" w:rsidRPr="005B2D6C">
        <w:t>have a continuity of operations plan (COOP)?</w:t>
      </w:r>
    </w:p>
    <w:p w:rsidR="00916385" w:rsidRPr="005B2D6C" w:rsidRDefault="0042468A" w:rsidP="00C848ED">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916385"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16385" w:rsidRPr="005B2D6C">
        <w:rPr>
          <w:rFonts w:ascii="Wingdings" w:hAnsi="Wingdings"/>
        </w:rPr>
        <w:t></w:t>
      </w:r>
      <w:r w:rsidR="00916385" w:rsidRPr="005B2D6C">
        <w:t>Yes</w:t>
      </w:r>
    </w:p>
    <w:p w:rsidR="009B7206" w:rsidRPr="005B2D6C" w:rsidRDefault="0042468A" w:rsidP="00C848ED">
      <w:pPr>
        <w:pStyle w:val="CATMultilevelList"/>
        <w:widowControl w:val="0"/>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916385"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16385" w:rsidRPr="005B2D6C">
        <w:rPr>
          <w:rFonts w:ascii="Wingdings" w:hAnsi="Wingdings"/>
        </w:rPr>
        <w:t></w:t>
      </w:r>
      <w:r w:rsidR="00916385" w:rsidRPr="005B2D6C">
        <w:t>No</w:t>
      </w:r>
    </w:p>
    <w:p w:rsidR="00916385" w:rsidRPr="005B2D6C" w:rsidRDefault="00A7245A" w:rsidP="00C848ED">
      <w:pPr>
        <w:pStyle w:val="CATMultilevelList"/>
        <w:keepNext/>
        <w:keepLines/>
        <w:widowControl w:val="0"/>
        <w:numPr>
          <w:ilvl w:val="0"/>
          <w:numId w:val="44"/>
        </w:numPr>
        <w:tabs>
          <w:tab w:val="left" w:pos="900"/>
          <w:tab w:val="left" w:pos="1260"/>
        </w:tabs>
        <w:ind w:left="1260" w:hanging="720"/>
      </w:pPr>
      <w:r w:rsidRPr="00DC55BC">
        <w:rPr>
          <w:color w:val="FF0000"/>
          <w:sz w:val="48"/>
          <w:szCs w:val="48"/>
        </w:rPr>
        <w:t>*</w:t>
      </w:r>
      <w:r w:rsidR="00C848ED">
        <w:rPr>
          <w:color w:val="FF0000"/>
          <w:sz w:val="48"/>
          <w:szCs w:val="48"/>
        </w:rPr>
        <w:tab/>
      </w:r>
      <w:r w:rsidR="00916385" w:rsidRPr="005B2D6C">
        <w:t xml:space="preserve">In the event of communication failures, </w:t>
      </w:r>
      <w:r w:rsidR="00116930" w:rsidRPr="005B2D6C">
        <w:t>is there a plan to provide</w:t>
      </w:r>
      <w:r w:rsidR="00916385" w:rsidRPr="005B2D6C">
        <w:t xml:space="preserve"> personnel lists</w:t>
      </w:r>
      <w:r w:rsidR="003105EA" w:rsidRPr="005B2D6C">
        <w:t xml:space="preserve"> </w:t>
      </w:r>
      <w:r w:rsidR="00604EA3" w:rsidRPr="005B2D6C">
        <w:t>(e.g., backline) to public safety answering points (PSAPs)</w:t>
      </w:r>
      <w:r w:rsidR="00916385" w:rsidRPr="005B2D6C">
        <w:t xml:space="preserve"> for continuity of operations?</w:t>
      </w:r>
    </w:p>
    <w:p w:rsidR="00916385" w:rsidRPr="005B2D6C" w:rsidRDefault="0042468A" w:rsidP="00C848ED">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916385"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16385" w:rsidRPr="005B2D6C">
        <w:rPr>
          <w:rFonts w:ascii="Wingdings" w:hAnsi="Wingdings"/>
        </w:rPr>
        <w:t></w:t>
      </w:r>
      <w:r w:rsidR="00916385" w:rsidRPr="005B2D6C">
        <w:t>Yes</w:t>
      </w:r>
    </w:p>
    <w:p w:rsidR="00916385" w:rsidRPr="005B2D6C" w:rsidRDefault="0042468A" w:rsidP="00C848ED">
      <w:pPr>
        <w:pStyle w:val="CATMultilevelList"/>
        <w:widowControl w:val="0"/>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916385"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16385" w:rsidRPr="005B2D6C">
        <w:rPr>
          <w:rFonts w:ascii="Wingdings" w:hAnsi="Wingdings"/>
        </w:rPr>
        <w:t></w:t>
      </w:r>
      <w:r w:rsidR="00916385" w:rsidRPr="005B2D6C">
        <w:t>No</w:t>
      </w:r>
    </w:p>
    <w:p w:rsidR="00CD084A" w:rsidRPr="005B2D6C" w:rsidRDefault="00CD084A" w:rsidP="002C7E7D">
      <w:pPr>
        <w:pStyle w:val="CATMultilevelList"/>
        <w:numPr>
          <w:ilvl w:val="0"/>
          <w:numId w:val="44"/>
        </w:numPr>
        <w:tabs>
          <w:tab w:val="left" w:pos="900"/>
        </w:tabs>
        <w:ind w:left="900"/>
      </w:pPr>
      <w:r w:rsidRPr="005B2D6C">
        <w:t xml:space="preserve">Does 3-1-1 routinely redirect callers to 9-1-1 when </w:t>
      </w:r>
      <w:r w:rsidR="00617887" w:rsidRPr="005B2D6C">
        <w:t>its</w:t>
      </w:r>
      <w:r w:rsidRPr="005B2D6C">
        <w:t xml:space="preserve"> lines no longer have the capacity or capability to answer calls?</w:t>
      </w:r>
    </w:p>
    <w:p w:rsidR="001464C4" w:rsidRPr="005B2D6C" w:rsidRDefault="0042468A" w:rsidP="00FB249A">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1464C4"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64C4" w:rsidRPr="005B2D6C">
        <w:rPr>
          <w:rFonts w:ascii="Wingdings" w:hAnsi="Wingdings"/>
        </w:rPr>
        <w:t></w:t>
      </w:r>
      <w:r w:rsidR="001464C4" w:rsidRPr="005B2D6C">
        <w:t>Yes</w:t>
      </w:r>
    </w:p>
    <w:p w:rsidR="004B3A6D" w:rsidRDefault="0042468A" w:rsidP="0003157A">
      <w:pPr>
        <w:pStyle w:val="CATMultilevelList"/>
        <w:widowControl w:val="0"/>
        <w:numPr>
          <w:ilvl w:val="0"/>
          <w:numId w:val="0"/>
        </w:numPr>
        <w:spacing w:after="0"/>
        <w:ind w:left="1260" w:hanging="360"/>
      </w:pPr>
      <w:r w:rsidRPr="005B2D6C">
        <w:rPr>
          <w:rFonts w:ascii="Wingdings" w:hAnsi="Wingdings"/>
        </w:rPr>
        <w:fldChar w:fldCharType="begin">
          <w:ffData>
            <w:name w:val="Check296"/>
            <w:enabled/>
            <w:calcOnExit w:val="0"/>
            <w:checkBox>
              <w:sizeAuto/>
              <w:default w:val="0"/>
            </w:checkBox>
          </w:ffData>
        </w:fldChar>
      </w:r>
      <w:r w:rsidR="001464C4"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64C4" w:rsidRPr="005B2D6C">
        <w:rPr>
          <w:rFonts w:ascii="Wingdings" w:hAnsi="Wingdings"/>
        </w:rPr>
        <w:t></w:t>
      </w:r>
      <w:r w:rsidR="001464C4" w:rsidRPr="005B2D6C">
        <w:t>No</w:t>
      </w:r>
    </w:p>
    <w:p w:rsidR="001464C4" w:rsidRPr="005B2D6C" w:rsidRDefault="004B3A6D" w:rsidP="0003157A">
      <w:pPr>
        <w:pStyle w:val="CATMultilevelList"/>
        <w:widowControl w:val="0"/>
        <w:numPr>
          <w:ilvl w:val="0"/>
          <w:numId w:val="0"/>
        </w:numPr>
        <w:spacing w:after="0"/>
      </w:pPr>
      <w:r>
        <w:br w:type="page"/>
      </w:r>
    </w:p>
    <w:p w:rsidR="00CD084A" w:rsidRPr="005B2D6C" w:rsidRDefault="003B7194" w:rsidP="00441995">
      <w:pPr>
        <w:pStyle w:val="CATMultilevelList"/>
        <w:keepNext/>
        <w:numPr>
          <w:ilvl w:val="0"/>
          <w:numId w:val="87"/>
        </w:numPr>
        <w:ind w:left="540"/>
        <w:rPr>
          <w:b/>
        </w:rPr>
      </w:pPr>
      <w:r w:rsidRPr="005B2D6C">
        <w:rPr>
          <w:b/>
        </w:rPr>
        <w:t>7-1-1 Call Center</w:t>
      </w:r>
    </w:p>
    <w:p w:rsidR="0073099F" w:rsidRPr="005B2D6C" w:rsidRDefault="0073099F" w:rsidP="002C7E7D">
      <w:pPr>
        <w:pStyle w:val="CATMultilevelList"/>
        <w:numPr>
          <w:ilvl w:val="0"/>
          <w:numId w:val="45"/>
        </w:numPr>
        <w:ind w:left="900"/>
      </w:pPr>
      <w:r w:rsidRPr="005B2D6C">
        <w:t>What is the population size of the area this call center covers</w:t>
      </w:r>
      <w:r w:rsidR="00FF4BA6" w:rsidRPr="005B2D6C">
        <w:t xml:space="preserve"> (i.e., the service area)?</w:t>
      </w:r>
    </w:p>
    <w:p w:rsidR="0073099F" w:rsidRPr="005B2D6C" w:rsidRDefault="0042468A" w:rsidP="00FB249A">
      <w:pPr>
        <w:pStyle w:val="CATMultilevelList"/>
        <w:numPr>
          <w:ilvl w:val="0"/>
          <w:numId w:val="0"/>
        </w:numPr>
        <w:ind w:left="900"/>
        <w:rPr>
          <w:u w:val="single"/>
        </w:rPr>
      </w:pPr>
      <w:r w:rsidRPr="005B2D6C">
        <w:rPr>
          <w:u w:val="single"/>
        </w:rPr>
        <w:fldChar w:fldCharType="begin">
          <w:ffData>
            <w:name w:val="Text305"/>
            <w:enabled/>
            <w:calcOnExit w:val="0"/>
            <w:textInput/>
          </w:ffData>
        </w:fldChar>
      </w:r>
      <w:r w:rsidR="009B7206" w:rsidRPr="005B2D6C">
        <w:rPr>
          <w:u w:val="single"/>
        </w:rPr>
        <w:instrText xml:space="preserve"> FORMTEXT </w:instrText>
      </w:r>
      <w:r w:rsidRPr="005B2D6C">
        <w:rPr>
          <w:u w:val="single"/>
        </w:rPr>
      </w:r>
      <w:r w:rsidRPr="005B2D6C">
        <w:rPr>
          <w:u w:val="single"/>
        </w:rPr>
        <w:fldChar w:fldCharType="separate"/>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Pr="005B2D6C">
        <w:rPr>
          <w:u w:val="single"/>
        </w:rPr>
        <w:fldChar w:fldCharType="end"/>
      </w:r>
      <w:r w:rsidR="003B7194" w:rsidRPr="005B2D6C">
        <w:t>___________________________________</w:t>
      </w:r>
      <w:r w:rsidR="00FB249A" w:rsidRPr="005B2D6C">
        <w:t>______________________________</w:t>
      </w:r>
    </w:p>
    <w:p w:rsidR="0073099F" w:rsidRPr="005B2D6C" w:rsidRDefault="0073099F" w:rsidP="002C7E7D">
      <w:pPr>
        <w:pStyle w:val="CATMultilevelList"/>
        <w:numPr>
          <w:ilvl w:val="0"/>
          <w:numId w:val="45"/>
        </w:numPr>
        <w:ind w:left="900"/>
      </w:pPr>
      <w:r w:rsidRPr="005B2D6C">
        <w:t xml:space="preserve">On average, how many calls does this call center </w:t>
      </w:r>
      <w:r w:rsidR="00617887" w:rsidRPr="005B2D6C">
        <w:t>handle</w:t>
      </w:r>
      <w:r w:rsidRPr="005B2D6C">
        <w:t xml:space="preserve"> each day?</w:t>
      </w:r>
    </w:p>
    <w:p w:rsidR="00FB249A" w:rsidRPr="005B2D6C" w:rsidRDefault="0042468A" w:rsidP="00830B1A">
      <w:pPr>
        <w:pStyle w:val="CATMultilevelList"/>
        <w:numPr>
          <w:ilvl w:val="0"/>
          <w:numId w:val="0"/>
        </w:numPr>
        <w:ind w:left="900"/>
      </w:pPr>
      <w:r w:rsidRPr="005B2D6C">
        <w:rPr>
          <w:u w:val="single"/>
        </w:rPr>
        <w:fldChar w:fldCharType="begin">
          <w:ffData>
            <w:name w:val="Text305"/>
            <w:enabled/>
            <w:calcOnExit w:val="0"/>
            <w:textInput/>
          </w:ffData>
        </w:fldChar>
      </w:r>
      <w:r w:rsidR="009B7206" w:rsidRPr="005B2D6C">
        <w:rPr>
          <w:u w:val="single"/>
        </w:rPr>
        <w:instrText xml:space="preserve"> FORMTEXT </w:instrText>
      </w:r>
      <w:r w:rsidRPr="005B2D6C">
        <w:rPr>
          <w:u w:val="single"/>
        </w:rPr>
      </w:r>
      <w:r w:rsidRPr="005B2D6C">
        <w:rPr>
          <w:u w:val="single"/>
        </w:rPr>
        <w:fldChar w:fldCharType="separate"/>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009B7206" w:rsidRPr="005B2D6C">
        <w:rPr>
          <w:noProof/>
          <w:u w:val="single"/>
        </w:rPr>
        <w:t> </w:t>
      </w:r>
      <w:r w:rsidRPr="005B2D6C">
        <w:rPr>
          <w:u w:val="single"/>
        </w:rPr>
        <w:fldChar w:fldCharType="end"/>
      </w:r>
      <w:r w:rsidR="003B7194" w:rsidRPr="005B2D6C">
        <w:t>___________________________________________________________</w:t>
      </w:r>
      <w:r w:rsidR="00FB249A" w:rsidRPr="005B2D6C">
        <w:t>______</w:t>
      </w:r>
    </w:p>
    <w:p w:rsidR="0073099F" w:rsidRPr="005B2D6C" w:rsidRDefault="0073099F" w:rsidP="002C7E7D">
      <w:pPr>
        <w:pStyle w:val="CATMultilevelList"/>
        <w:numPr>
          <w:ilvl w:val="0"/>
          <w:numId w:val="45"/>
        </w:numPr>
        <w:spacing w:before="240"/>
        <w:ind w:left="900"/>
      </w:pPr>
      <w:r w:rsidRPr="005B2D6C">
        <w:t>How long is the average shift?</w:t>
      </w:r>
    </w:p>
    <w:p w:rsidR="0073099F" w:rsidRPr="005B2D6C" w:rsidRDefault="0042468A" w:rsidP="00830B1A">
      <w:pPr>
        <w:pStyle w:val="CATMultilevelList"/>
        <w:numPr>
          <w:ilvl w:val="0"/>
          <w:numId w:val="0"/>
        </w:numPr>
        <w:ind w:left="900"/>
        <w:rPr>
          <w:u w:val="single"/>
        </w:rPr>
      </w:pPr>
      <w:r w:rsidRPr="005B2D6C">
        <w:rPr>
          <w:u w:val="single"/>
        </w:rPr>
        <w:fldChar w:fldCharType="begin">
          <w:ffData>
            <w:name w:val="Text305"/>
            <w:enabled/>
            <w:calcOnExit w:val="0"/>
            <w:textInput/>
          </w:ffData>
        </w:fldChar>
      </w:r>
      <w:r w:rsidR="00FC1E61" w:rsidRPr="005B2D6C">
        <w:rPr>
          <w:u w:val="single"/>
        </w:rPr>
        <w:instrText xml:space="preserve"> FORMTEXT </w:instrText>
      </w:r>
      <w:r w:rsidRPr="005B2D6C">
        <w:rPr>
          <w:u w:val="single"/>
        </w:rPr>
      </w:r>
      <w:r w:rsidRPr="005B2D6C">
        <w:rPr>
          <w:u w:val="single"/>
        </w:rPr>
        <w:fldChar w:fldCharType="separate"/>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Pr="005B2D6C">
        <w:rPr>
          <w:u w:val="single"/>
        </w:rPr>
        <w:fldChar w:fldCharType="end"/>
      </w:r>
      <w:r w:rsidR="003B7194" w:rsidRPr="005B2D6C">
        <w:t>___________________________________</w:t>
      </w:r>
      <w:r w:rsidR="00FB249A" w:rsidRPr="005B2D6C">
        <w:t>______________________________</w:t>
      </w:r>
    </w:p>
    <w:p w:rsidR="0073099F" w:rsidRPr="005B2D6C" w:rsidRDefault="00A7245A" w:rsidP="00C848ED">
      <w:pPr>
        <w:pStyle w:val="CATMultilevelList"/>
        <w:keepNext/>
        <w:numPr>
          <w:ilvl w:val="0"/>
          <w:numId w:val="45"/>
        </w:numPr>
        <w:tabs>
          <w:tab w:val="left" w:pos="900"/>
          <w:tab w:val="left" w:pos="1260"/>
        </w:tabs>
        <w:ind w:left="1260" w:hanging="720"/>
      </w:pPr>
      <w:r w:rsidRPr="00DC55BC">
        <w:rPr>
          <w:color w:val="FF0000"/>
          <w:sz w:val="48"/>
          <w:szCs w:val="48"/>
        </w:rPr>
        <w:t>*</w:t>
      </w:r>
      <w:r w:rsidR="00C848ED">
        <w:rPr>
          <w:color w:val="FF0000"/>
          <w:sz w:val="48"/>
          <w:szCs w:val="48"/>
        </w:rPr>
        <w:tab/>
      </w:r>
      <w:r w:rsidR="00F44B7D" w:rsidRPr="005B2D6C">
        <w:t>Is there</w:t>
      </w:r>
      <w:r w:rsidR="0073099F" w:rsidRPr="005B2D6C">
        <w:t xml:space="preserve"> a </w:t>
      </w:r>
      <w:r w:rsidR="00617887" w:rsidRPr="005B2D6C">
        <w:t xml:space="preserve">plan to increase </w:t>
      </w:r>
      <w:r w:rsidR="00F44B7D" w:rsidRPr="005B2D6C">
        <w:t>the</w:t>
      </w:r>
      <w:r w:rsidR="00617887" w:rsidRPr="005B2D6C">
        <w:t xml:space="preserve"> staff</w:t>
      </w:r>
      <w:r w:rsidR="0073099F" w:rsidRPr="005B2D6C">
        <w:t xml:space="preserve"> if 30% are ill and cannot come to work?</w:t>
      </w:r>
    </w:p>
    <w:p w:rsidR="0073099F" w:rsidRPr="005B2D6C" w:rsidRDefault="0042468A" w:rsidP="00C848ED">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Yes</w:t>
      </w:r>
    </w:p>
    <w:p w:rsidR="0073099F" w:rsidRPr="005B2D6C" w:rsidRDefault="0042468A" w:rsidP="00C848ED">
      <w:pPr>
        <w:pStyle w:val="CATMultilevelList"/>
        <w:keepNext/>
        <w:keepLines/>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No</w:t>
      </w:r>
    </w:p>
    <w:p w:rsidR="0010134D" w:rsidRPr="005B2D6C" w:rsidRDefault="0010134D" w:rsidP="00C848ED">
      <w:pPr>
        <w:pStyle w:val="CATMultilevelList"/>
        <w:keepNext/>
        <w:numPr>
          <w:ilvl w:val="0"/>
          <w:numId w:val="0"/>
        </w:numPr>
        <w:ind w:left="1260" w:firstLine="7"/>
      </w:pPr>
      <w:r w:rsidRPr="005B2D6C">
        <w:t>If yes, please describe.</w:t>
      </w:r>
    </w:p>
    <w:p w:rsidR="0073099F" w:rsidRPr="005B2D6C" w:rsidRDefault="0042468A" w:rsidP="00C848ED">
      <w:pPr>
        <w:pStyle w:val="CATMultilevelList"/>
        <w:numPr>
          <w:ilvl w:val="0"/>
          <w:numId w:val="0"/>
        </w:numPr>
        <w:spacing w:before="240"/>
        <w:ind w:left="1260"/>
      </w:pPr>
      <w:r w:rsidRPr="005B2D6C">
        <w:rPr>
          <w:u w:val="single"/>
        </w:rPr>
        <w:fldChar w:fldCharType="begin">
          <w:ffData>
            <w:name w:val="Text305"/>
            <w:enabled/>
            <w:calcOnExit w:val="0"/>
            <w:textInput/>
          </w:ffData>
        </w:fldChar>
      </w:r>
      <w:r w:rsidR="0010134D" w:rsidRPr="005B2D6C">
        <w:rPr>
          <w:u w:val="single"/>
        </w:rPr>
        <w:instrText xml:space="preserve"> FORMTEXT </w:instrText>
      </w:r>
      <w:r w:rsidRPr="005B2D6C">
        <w:rPr>
          <w:u w:val="single"/>
        </w:rPr>
      </w:r>
      <w:r w:rsidRPr="005B2D6C">
        <w:rPr>
          <w:u w:val="single"/>
        </w:rPr>
        <w:fldChar w:fldCharType="separate"/>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Pr="005B2D6C">
        <w:rPr>
          <w:u w:val="single"/>
        </w:rPr>
        <w:fldChar w:fldCharType="end"/>
      </w:r>
      <w:r w:rsidR="0010134D" w:rsidRPr="005B2D6C">
        <w:t>___________________________________</w:t>
      </w:r>
      <w:r w:rsidR="00C848ED">
        <w:t>___________________________</w:t>
      </w:r>
    </w:p>
    <w:p w:rsidR="00CD084A" w:rsidRPr="005B2D6C" w:rsidRDefault="00CD084A" w:rsidP="002C7E7D">
      <w:pPr>
        <w:pStyle w:val="CATMultilevelList"/>
        <w:numPr>
          <w:ilvl w:val="0"/>
          <w:numId w:val="45"/>
        </w:numPr>
        <w:spacing w:before="240"/>
        <w:ind w:left="900"/>
      </w:pPr>
      <w:r w:rsidRPr="005B2D6C">
        <w:t xml:space="preserve">Does this call center </w:t>
      </w:r>
      <w:r w:rsidR="009364DE" w:rsidRPr="005B2D6C">
        <w:t>use</w:t>
      </w:r>
      <w:r w:rsidRPr="005B2D6C">
        <w:t xml:space="preserve"> volunteers?</w:t>
      </w:r>
    </w:p>
    <w:p w:rsidR="001464C4" w:rsidRPr="005B2D6C" w:rsidRDefault="0042468A" w:rsidP="00FB249A">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1464C4"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64C4" w:rsidRPr="005B2D6C">
        <w:rPr>
          <w:rFonts w:ascii="Wingdings" w:hAnsi="Wingdings"/>
        </w:rPr>
        <w:t></w:t>
      </w:r>
      <w:r w:rsidR="001464C4" w:rsidRPr="005B2D6C">
        <w:t>Yes</w:t>
      </w:r>
    </w:p>
    <w:p w:rsidR="00FB249A" w:rsidRPr="005B2D6C" w:rsidRDefault="0042468A" w:rsidP="00C848ED">
      <w:pPr>
        <w:pStyle w:val="CATMultilevelList"/>
        <w:widowControl w:val="0"/>
        <w:numPr>
          <w:ilvl w:val="0"/>
          <w:numId w:val="0"/>
        </w:numPr>
        <w:ind w:left="1260" w:hanging="360"/>
      </w:pPr>
      <w:r w:rsidRPr="005B2D6C">
        <w:rPr>
          <w:rFonts w:ascii="Wingdings" w:hAnsi="Wingdings"/>
        </w:rPr>
        <w:fldChar w:fldCharType="begin">
          <w:ffData>
            <w:name w:val="Check296"/>
            <w:enabled/>
            <w:calcOnExit w:val="0"/>
            <w:checkBox>
              <w:sizeAuto/>
              <w:default w:val="0"/>
            </w:checkBox>
          </w:ffData>
        </w:fldChar>
      </w:r>
      <w:r w:rsidR="001464C4"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64C4" w:rsidRPr="005B2D6C">
        <w:rPr>
          <w:rFonts w:ascii="Wingdings" w:hAnsi="Wingdings"/>
        </w:rPr>
        <w:t></w:t>
      </w:r>
      <w:r w:rsidR="001464C4" w:rsidRPr="005B2D6C">
        <w:t>No</w:t>
      </w:r>
    </w:p>
    <w:p w:rsidR="0073099F" w:rsidRPr="005B2D6C" w:rsidRDefault="00A7245A" w:rsidP="00C848ED">
      <w:pPr>
        <w:pStyle w:val="CATMultilevelList"/>
        <w:keepNext/>
        <w:numPr>
          <w:ilvl w:val="0"/>
          <w:numId w:val="45"/>
        </w:numPr>
        <w:tabs>
          <w:tab w:val="left" w:pos="900"/>
          <w:tab w:val="left" w:pos="1260"/>
        </w:tabs>
        <w:ind w:left="1260" w:hanging="720"/>
      </w:pPr>
      <w:r w:rsidRPr="00DC55BC">
        <w:rPr>
          <w:color w:val="FF0000"/>
          <w:sz w:val="48"/>
          <w:szCs w:val="48"/>
        </w:rPr>
        <w:t>*</w:t>
      </w:r>
      <w:r w:rsidR="00C848ED">
        <w:rPr>
          <w:color w:val="FF0000"/>
          <w:sz w:val="48"/>
          <w:szCs w:val="48"/>
        </w:rPr>
        <w:tab/>
      </w:r>
      <w:r w:rsidR="00F44B7D" w:rsidRPr="005B2D6C">
        <w:t>Is there a plan to</w:t>
      </w:r>
      <w:r w:rsidR="0073099F" w:rsidRPr="005B2D6C">
        <w:t xml:space="preserve"> work with other call centers in the community to share </w:t>
      </w:r>
      <w:r w:rsidR="00A41180" w:rsidRPr="005B2D6C">
        <w:t>employees</w:t>
      </w:r>
      <w:r w:rsidR="0073099F" w:rsidRPr="005B2D6C">
        <w:t xml:space="preserve"> or take extra calls during</w:t>
      </w:r>
      <w:r w:rsidR="00B83E48" w:rsidRPr="005B2D6C">
        <w:t xml:space="preserve"> an influenza pandemic</w:t>
      </w:r>
      <w:r w:rsidR="0073099F" w:rsidRPr="005B2D6C">
        <w:t>?</w:t>
      </w:r>
    </w:p>
    <w:p w:rsidR="0073099F" w:rsidRPr="005B2D6C" w:rsidRDefault="0042468A" w:rsidP="00C848ED">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Yes</w:t>
      </w:r>
    </w:p>
    <w:p w:rsidR="0073099F" w:rsidRPr="005B2D6C" w:rsidRDefault="0042468A" w:rsidP="00C848ED">
      <w:pPr>
        <w:pStyle w:val="CATMultilevelList"/>
        <w:keepNext/>
        <w:keepLines/>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No</w:t>
      </w:r>
    </w:p>
    <w:p w:rsidR="0010134D" w:rsidRPr="005B2D6C" w:rsidRDefault="0010134D" w:rsidP="00C848ED">
      <w:pPr>
        <w:pStyle w:val="CATMultilevelList"/>
        <w:keepNext/>
        <w:numPr>
          <w:ilvl w:val="0"/>
          <w:numId w:val="0"/>
        </w:numPr>
        <w:ind w:left="1260" w:firstLine="7"/>
      </w:pPr>
      <w:r w:rsidRPr="005B2D6C">
        <w:t>If yes, please describe.</w:t>
      </w:r>
    </w:p>
    <w:p w:rsidR="00830B1A" w:rsidRDefault="0042468A" w:rsidP="0003157A">
      <w:pPr>
        <w:pStyle w:val="CATMultilevelList"/>
        <w:keepNext/>
        <w:keepLines/>
        <w:numPr>
          <w:ilvl w:val="0"/>
          <w:numId w:val="0"/>
        </w:numPr>
        <w:spacing w:after="0"/>
        <w:ind w:left="1260"/>
      </w:pPr>
      <w:r w:rsidRPr="005B2D6C">
        <w:rPr>
          <w:u w:val="single"/>
        </w:rPr>
        <w:fldChar w:fldCharType="begin">
          <w:ffData>
            <w:name w:val="Text305"/>
            <w:enabled/>
            <w:calcOnExit w:val="0"/>
            <w:textInput/>
          </w:ffData>
        </w:fldChar>
      </w:r>
      <w:r w:rsidR="0010134D" w:rsidRPr="005B2D6C">
        <w:rPr>
          <w:u w:val="single"/>
        </w:rPr>
        <w:instrText xml:space="preserve"> FORMTEXT </w:instrText>
      </w:r>
      <w:r w:rsidRPr="005B2D6C">
        <w:rPr>
          <w:u w:val="single"/>
        </w:rPr>
      </w:r>
      <w:r w:rsidRPr="005B2D6C">
        <w:rPr>
          <w:u w:val="single"/>
        </w:rPr>
        <w:fldChar w:fldCharType="separate"/>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Pr="005B2D6C">
        <w:rPr>
          <w:u w:val="single"/>
        </w:rPr>
        <w:fldChar w:fldCharType="end"/>
      </w:r>
      <w:r w:rsidR="0010134D" w:rsidRPr="005B2D6C">
        <w:t>___________________________________</w:t>
      </w:r>
      <w:r w:rsidR="00C848ED">
        <w:t>___________________________</w:t>
      </w:r>
    </w:p>
    <w:p w:rsidR="0073099F" w:rsidRPr="005B2D6C" w:rsidRDefault="00830B1A" w:rsidP="0003157A">
      <w:pPr>
        <w:pStyle w:val="CATMultilevelList"/>
        <w:keepNext/>
        <w:keepLines/>
        <w:numPr>
          <w:ilvl w:val="0"/>
          <w:numId w:val="0"/>
        </w:numPr>
        <w:spacing w:after="0"/>
        <w:rPr>
          <w:u w:val="single"/>
        </w:rPr>
      </w:pPr>
      <w:r>
        <w:br w:type="page"/>
      </w:r>
    </w:p>
    <w:p w:rsidR="0073099F" w:rsidRPr="005B2D6C" w:rsidRDefault="00F44B7D" w:rsidP="00830B1A">
      <w:pPr>
        <w:pStyle w:val="CATMultilevelList"/>
        <w:numPr>
          <w:ilvl w:val="0"/>
          <w:numId w:val="45"/>
        </w:numPr>
        <w:tabs>
          <w:tab w:val="left" w:pos="900"/>
        </w:tabs>
        <w:ind w:left="900"/>
      </w:pPr>
      <w:r w:rsidRPr="005B2D6C">
        <w:t>Is there</w:t>
      </w:r>
      <w:r w:rsidR="0073099F" w:rsidRPr="005B2D6C">
        <w:t xml:space="preserve"> an identified resource for </w:t>
      </w:r>
      <w:r w:rsidR="00AD5B3B" w:rsidRPr="005B2D6C">
        <w:t xml:space="preserve">informing </w:t>
      </w:r>
      <w:r w:rsidR="0073099F" w:rsidRPr="005B2D6C">
        <w:t xml:space="preserve">callers about how to prevent catching or spreading </w:t>
      </w:r>
      <w:r w:rsidR="00EF556B" w:rsidRPr="005B2D6C">
        <w:t>the influenza virus?</w:t>
      </w:r>
    </w:p>
    <w:p w:rsidR="0073099F" w:rsidRPr="005B2D6C" w:rsidRDefault="0042468A" w:rsidP="00A7245A">
      <w:pPr>
        <w:pStyle w:val="CATMultilevelList"/>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Yes</w:t>
      </w:r>
    </w:p>
    <w:p w:rsidR="0073099F" w:rsidRPr="005B2D6C" w:rsidRDefault="0042468A" w:rsidP="00A7245A">
      <w:pPr>
        <w:pStyle w:val="CATMultilevelList"/>
        <w:numPr>
          <w:ilvl w:val="0"/>
          <w:numId w:val="0"/>
        </w:numPr>
        <w:ind w:left="1260" w:hanging="360"/>
      </w:pPr>
      <w:r w:rsidRPr="005B2D6C">
        <w:rPr>
          <w:rFonts w:ascii="Wingdings" w:hAnsi="Wingdings"/>
        </w:rPr>
        <w:fldChar w:fldCharType="begin">
          <w:ffData>
            <w:name w:val="Check296"/>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No</w:t>
      </w:r>
    </w:p>
    <w:p w:rsidR="00895E9C" w:rsidRPr="005B2D6C" w:rsidRDefault="00895E9C" w:rsidP="00A7245A">
      <w:pPr>
        <w:pStyle w:val="CATMultilevelList"/>
        <w:numPr>
          <w:ilvl w:val="0"/>
          <w:numId w:val="0"/>
        </w:numPr>
        <w:ind w:left="900" w:firstLine="7"/>
      </w:pPr>
      <w:r w:rsidRPr="005B2D6C">
        <w:t>If yes, please describe.</w:t>
      </w:r>
    </w:p>
    <w:p w:rsidR="0073099F" w:rsidRPr="005B2D6C" w:rsidRDefault="0042468A" w:rsidP="00A7245A">
      <w:pPr>
        <w:pStyle w:val="CATMultilevelList"/>
        <w:numPr>
          <w:ilvl w:val="0"/>
          <w:numId w:val="0"/>
        </w:numPr>
        <w:ind w:left="900"/>
      </w:pPr>
      <w:r w:rsidRPr="005B2D6C">
        <w:rPr>
          <w:u w:val="single"/>
        </w:rPr>
        <w:fldChar w:fldCharType="begin">
          <w:ffData>
            <w:name w:val="Text305"/>
            <w:enabled/>
            <w:calcOnExit w:val="0"/>
            <w:textInput/>
          </w:ffData>
        </w:fldChar>
      </w:r>
      <w:r w:rsidR="00FC1E61" w:rsidRPr="005B2D6C">
        <w:rPr>
          <w:u w:val="single"/>
        </w:rPr>
        <w:instrText xml:space="preserve"> FORMTEXT </w:instrText>
      </w:r>
      <w:r w:rsidRPr="005B2D6C">
        <w:rPr>
          <w:u w:val="single"/>
        </w:rPr>
      </w:r>
      <w:r w:rsidRPr="005B2D6C">
        <w:rPr>
          <w:u w:val="single"/>
        </w:rPr>
        <w:fldChar w:fldCharType="separate"/>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Pr="005B2D6C">
        <w:rPr>
          <w:u w:val="single"/>
        </w:rPr>
        <w:fldChar w:fldCharType="end"/>
      </w:r>
      <w:r w:rsidR="00895E9C" w:rsidRPr="005B2D6C">
        <w:t>___________________________________</w:t>
      </w:r>
      <w:r w:rsidR="00FB249A" w:rsidRPr="005B2D6C">
        <w:t>______________________________</w:t>
      </w:r>
    </w:p>
    <w:p w:rsidR="0073099F" w:rsidRPr="005B2D6C" w:rsidRDefault="00A7245A" w:rsidP="002F06BB">
      <w:pPr>
        <w:pStyle w:val="CATMultilevelList"/>
        <w:keepNext/>
        <w:numPr>
          <w:ilvl w:val="0"/>
          <w:numId w:val="45"/>
        </w:numPr>
        <w:tabs>
          <w:tab w:val="left" w:pos="900"/>
          <w:tab w:val="left" w:pos="1260"/>
        </w:tabs>
        <w:ind w:left="1260" w:hanging="720"/>
      </w:pPr>
      <w:r w:rsidRPr="00DC55BC">
        <w:rPr>
          <w:color w:val="FF0000"/>
          <w:sz w:val="48"/>
          <w:szCs w:val="48"/>
        </w:rPr>
        <w:t>*</w:t>
      </w:r>
      <w:r w:rsidR="002F06BB">
        <w:rPr>
          <w:color w:val="FF0000"/>
          <w:sz w:val="48"/>
          <w:szCs w:val="48"/>
        </w:rPr>
        <w:tab/>
      </w:r>
      <w:r w:rsidR="0073099F" w:rsidRPr="005B2D6C">
        <w:t>Does this call center</w:t>
      </w:r>
      <w:r w:rsidR="00895E9C" w:rsidRPr="005B2D6C">
        <w:t xml:space="preserve"> have a disaster recovery plan?</w:t>
      </w:r>
    </w:p>
    <w:p w:rsidR="0073099F" w:rsidRPr="005B2D6C" w:rsidRDefault="0042468A" w:rsidP="00C848ED">
      <w:pPr>
        <w:pStyle w:val="CATMultilevelList"/>
        <w:keepNext/>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Yes</w:t>
      </w:r>
    </w:p>
    <w:p w:rsidR="00FC1E61" w:rsidRPr="005B2D6C" w:rsidRDefault="0042468A" w:rsidP="00C848ED">
      <w:pPr>
        <w:pStyle w:val="CATMultilevelList"/>
        <w:keepNext/>
        <w:widowControl w:val="0"/>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No</w:t>
      </w:r>
    </w:p>
    <w:p w:rsidR="00874A2E" w:rsidRPr="005B2D6C" w:rsidRDefault="00A7245A" w:rsidP="002F06BB">
      <w:pPr>
        <w:pStyle w:val="CATMultilevelList"/>
        <w:keepNext/>
        <w:keepLines/>
        <w:numPr>
          <w:ilvl w:val="0"/>
          <w:numId w:val="45"/>
        </w:numPr>
        <w:tabs>
          <w:tab w:val="left" w:pos="900"/>
          <w:tab w:val="left" w:pos="1260"/>
        </w:tabs>
        <w:ind w:left="1260" w:hanging="720"/>
      </w:pPr>
      <w:r w:rsidRPr="00DC55BC">
        <w:rPr>
          <w:color w:val="FF0000"/>
          <w:sz w:val="48"/>
          <w:szCs w:val="48"/>
        </w:rPr>
        <w:t>*</w:t>
      </w:r>
      <w:r w:rsidR="002F06BB">
        <w:rPr>
          <w:color w:val="FF0000"/>
          <w:sz w:val="48"/>
          <w:szCs w:val="48"/>
        </w:rPr>
        <w:tab/>
      </w:r>
      <w:r w:rsidR="00874A2E" w:rsidRPr="005B2D6C">
        <w:t xml:space="preserve">Does this call center </w:t>
      </w:r>
      <w:r w:rsidR="003105EA" w:rsidRPr="005B2D6C">
        <w:t>have a continuity of operations plan (COOP)?</w:t>
      </w:r>
    </w:p>
    <w:p w:rsidR="00874A2E" w:rsidRPr="005B2D6C" w:rsidRDefault="0042468A" w:rsidP="002F06BB">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Yes</w:t>
      </w:r>
    </w:p>
    <w:p w:rsidR="00874A2E" w:rsidRPr="005B2D6C" w:rsidRDefault="0042468A" w:rsidP="002F06BB">
      <w:pPr>
        <w:pStyle w:val="CATMultilevelList"/>
        <w:keepNext/>
        <w:keepLines/>
        <w:widowControl w:val="0"/>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No</w:t>
      </w:r>
    </w:p>
    <w:p w:rsidR="00874A2E" w:rsidRPr="005B2D6C" w:rsidRDefault="00A7245A" w:rsidP="002F06BB">
      <w:pPr>
        <w:pStyle w:val="CATMultilevelList"/>
        <w:keepNext/>
        <w:keepLines/>
        <w:widowControl w:val="0"/>
        <w:numPr>
          <w:ilvl w:val="0"/>
          <w:numId w:val="45"/>
        </w:numPr>
        <w:tabs>
          <w:tab w:val="left" w:pos="900"/>
          <w:tab w:val="left" w:pos="1260"/>
        </w:tabs>
        <w:ind w:left="1260" w:hanging="720"/>
      </w:pPr>
      <w:r w:rsidRPr="00DC55BC">
        <w:rPr>
          <w:color w:val="FF0000"/>
          <w:sz w:val="48"/>
          <w:szCs w:val="48"/>
        </w:rPr>
        <w:t>*</w:t>
      </w:r>
      <w:r w:rsidR="002F06BB">
        <w:rPr>
          <w:color w:val="FF0000"/>
          <w:sz w:val="48"/>
          <w:szCs w:val="48"/>
        </w:rPr>
        <w:tab/>
      </w:r>
      <w:r w:rsidR="00874A2E" w:rsidRPr="005B2D6C">
        <w:t xml:space="preserve">In the event of communication failures, </w:t>
      </w:r>
      <w:r w:rsidR="00F44B7D" w:rsidRPr="005B2D6C">
        <w:t>is there a plan to provide</w:t>
      </w:r>
      <w:r w:rsidR="00C76497" w:rsidRPr="005B2D6C">
        <w:t xml:space="preserve"> </w:t>
      </w:r>
      <w:r w:rsidR="00874A2E" w:rsidRPr="005B2D6C">
        <w:t>personnel lists</w:t>
      </w:r>
      <w:r w:rsidR="003105EA" w:rsidRPr="005B2D6C">
        <w:t xml:space="preserve"> </w:t>
      </w:r>
      <w:r w:rsidR="00604EA3" w:rsidRPr="005B2D6C">
        <w:t>(e.g., backline) to public safety answering points (PSAPs)</w:t>
      </w:r>
      <w:r w:rsidR="00874A2E" w:rsidRPr="005B2D6C">
        <w:t xml:space="preserve"> for continuity of operations?</w:t>
      </w:r>
    </w:p>
    <w:p w:rsidR="00874A2E" w:rsidRPr="005B2D6C" w:rsidRDefault="0042468A" w:rsidP="002F06BB">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Yes</w:t>
      </w:r>
    </w:p>
    <w:p w:rsidR="00874A2E" w:rsidRPr="005B2D6C" w:rsidRDefault="0042468A" w:rsidP="002F06BB">
      <w:pPr>
        <w:pStyle w:val="CATMultilevelList"/>
        <w:widowControl w:val="0"/>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No</w:t>
      </w:r>
    </w:p>
    <w:p w:rsidR="00CD084A" w:rsidRPr="005B2D6C" w:rsidRDefault="00CD084A" w:rsidP="002C7E7D">
      <w:pPr>
        <w:pStyle w:val="CATMultilevelList"/>
        <w:widowControl w:val="0"/>
        <w:numPr>
          <w:ilvl w:val="0"/>
          <w:numId w:val="45"/>
        </w:numPr>
        <w:tabs>
          <w:tab w:val="left" w:pos="900"/>
        </w:tabs>
        <w:ind w:left="900"/>
      </w:pPr>
      <w:r w:rsidRPr="005B2D6C">
        <w:t xml:space="preserve">Does 7-1-1 routinely redirect callers to 9-1-1 </w:t>
      </w:r>
      <w:r w:rsidR="0017331B" w:rsidRPr="005B2D6C">
        <w:t>when its lines no longer</w:t>
      </w:r>
      <w:r w:rsidRPr="005B2D6C">
        <w:t xml:space="preserve"> have the capacity or capability to answer calls?</w:t>
      </w:r>
    </w:p>
    <w:p w:rsidR="001464C4" w:rsidRPr="005B2D6C" w:rsidRDefault="0042468A" w:rsidP="00FB249A">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1464C4"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64C4" w:rsidRPr="005B2D6C">
        <w:rPr>
          <w:rFonts w:ascii="Wingdings" w:hAnsi="Wingdings"/>
        </w:rPr>
        <w:t></w:t>
      </w:r>
      <w:r w:rsidR="001464C4" w:rsidRPr="005B2D6C">
        <w:t>Yes</w:t>
      </w:r>
    </w:p>
    <w:p w:rsidR="00830B1A" w:rsidRDefault="0042468A" w:rsidP="00FB249A">
      <w:pPr>
        <w:pStyle w:val="CATMultilevelList"/>
        <w:widowControl w:val="0"/>
        <w:numPr>
          <w:ilvl w:val="0"/>
          <w:numId w:val="0"/>
        </w:numPr>
        <w:spacing w:after="0"/>
        <w:ind w:left="1260" w:hanging="360"/>
      </w:pPr>
      <w:r w:rsidRPr="005B2D6C">
        <w:rPr>
          <w:rFonts w:ascii="Wingdings" w:hAnsi="Wingdings"/>
        </w:rPr>
        <w:fldChar w:fldCharType="begin">
          <w:ffData>
            <w:name w:val="Check296"/>
            <w:enabled/>
            <w:calcOnExit w:val="0"/>
            <w:checkBox>
              <w:sizeAuto/>
              <w:default w:val="0"/>
            </w:checkBox>
          </w:ffData>
        </w:fldChar>
      </w:r>
      <w:r w:rsidR="001464C4"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64C4" w:rsidRPr="005B2D6C">
        <w:rPr>
          <w:rFonts w:ascii="Wingdings" w:hAnsi="Wingdings"/>
        </w:rPr>
        <w:t></w:t>
      </w:r>
      <w:r w:rsidR="001464C4" w:rsidRPr="005B2D6C">
        <w:t>No</w:t>
      </w:r>
    </w:p>
    <w:p w:rsidR="00FB249A" w:rsidRPr="005B2D6C" w:rsidRDefault="00830B1A" w:rsidP="00830B1A">
      <w:pPr>
        <w:pStyle w:val="CATMultilevelList"/>
        <w:widowControl w:val="0"/>
        <w:numPr>
          <w:ilvl w:val="0"/>
          <w:numId w:val="0"/>
        </w:numPr>
        <w:spacing w:after="0"/>
      </w:pPr>
      <w:r>
        <w:br w:type="page"/>
      </w:r>
    </w:p>
    <w:p w:rsidR="00CD084A" w:rsidRPr="005B2D6C" w:rsidRDefault="00CD084A" w:rsidP="00441995">
      <w:pPr>
        <w:pStyle w:val="CATMultilevelList"/>
        <w:numPr>
          <w:ilvl w:val="0"/>
          <w:numId w:val="87"/>
        </w:numPr>
        <w:ind w:left="540"/>
        <w:rPr>
          <w:b/>
        </w:rPr>
      </w:pPr>
      <w:r w:rsidRPr="005B2D6C">
        <w:rPr>
          <w:b/>
        </w:rPr>
        <w:t>Poison Center</w:t>
      </w:r>
      <w:r w:rsidR="0029267D" w:rsidRPr="005B2D6C">
        <w:rPr>
          <w:b/>
        </w:rPr>
        <w:t xml:space="preserve"> (PC)</w:t>
      </w:r>
    </w:p>
    <w:p w:rsidR="00CD084A" w:rsidRPr="005B2D6C" w:rsidRDefault="00EF4EE9" w:rsidP="002C7E7D">
      <w:pPr>
        <w:pStyle w:val="CATMultilevelList"/>
        <w:numPr>
          <w:ilvl w:val="0"/>
          <w:numId w:val="46"/>
        </w:numPr>
        <w:ind w:left="900"/>
      </w:pPr>
      <w:r w:rsidRPr="005B2D6C">
        <w:t>Is this PC:</w:t>
      </w:r>
      <w:r w:rsidR="00CD084A" w:rsidRPr="005B2D6C">
        <w:t xml:space="preserve"> </w:t>
      </w:r>
      <w:r w:rsidR="006139A4">
        <w:t>[check all that apply]</w:t>
      </w:r>
    </w:p>
    <w:p w:rsidR="00C30021" w:rsidRPr="005B2D6C" w:rsidRDefault="0042468A" w:rsidP="00FB249A">
      <w:pPr>
        <w:pStyle w:val="CATMultilevelList"/>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C0399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D5B3B" w:rsidRPr="005B2D6C">
        <w:rPr>
          <w:rFonts w:ascii="Wingdings" w:hAnsi="Wingdings"/>
        </w:rPr>
        <w:t></w:t>
      </w:r>
      <w:r w:rsidR="00895E9C" w:rsidRPr="005B2D6C">
        <w:t>Hospital-based</w:t>
      </w:r>
    </w:p>
    <w:p w:rsidR="00C30021" w:rsidRPr="005B2D6C" w:rsidRDefault="0042468A" w:rsidP="00FB249A">
      <w:pPr>
        <w:pStyle w:val="CATMultilevelList"/>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C0399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8130B" w:rsidRPr="005B2D6C">
        <w:rPr>
          <w:rFonts w:ascii="Wingdings" w:hAnsi="Wingdings"/>
        </w:rPr>
        <w:t></w:t>
      </w:r>
      <w:r w:rsidR="00CD084A" w:rsidRPr="005B2D6C">
        <w:t>Universi</w:t>
      </w:r>
      <w:r w:rsidR="00895E9C" w:rsidRPr="005B2D6C">
        <w:t>ty-based</w:t>
      </w:r>
    </w:p>
    <w:p w:rsidR="00CD084A" w:rsidRPr="005B2D6C" w:rsidRDefault="0042468A" w:rsidP="00FB249A">
      <w:pPr>
        <w:pStyle w:val="CATMultilevelList"/>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C0399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8130B" w:rsidRPr="005B2D6C">
        <w:rPr>
          <w:rFonts w:ascii="Wingdings" w:hAnsi="Wingdings"/>
        </w:rPr>
        <w:t></w:t>
      </w:r>
      <w:r w:rsidR="00CD084A" w:rsidRPr="005B2D6C">
        <w:t>Private entity</w:t>
      </w:r>
    </w:p>
    <w:p w:rsidR="00CD084A" w:rsidRPr="005B2D6C" w:rsidRDefault="0042468A" w:rsidP="00FB249A">
      <w:pPr>
        <w:pStyle w:val="CATMultilevelList"/>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C0399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D5B3B" w:rsidRPr="005B2D6C">
        <w:rPr>
          <w:rFonts w:ascii="Wingdings" w:hAnsi="Wingdings"/>
        </w:rPr>
        <w:t></w:t>
      </w:r>
      <w:r w:rsidR="00CD084A" w:rsidRPr="005B2D6C">
        <w:t>Public entity</w:t>
      </w:r>
    </w:p>
    <w:p w:rsidR="0073099F" w:rsidRPr="005B2D6C" w:rsidRDefault="0073099F" w:rsidP="002C7E7D">
      <w:pPr>
        <w:pStyle w:val="CATMultilevelList"/>
        <w:numPr>
          <w:ilvl w:val="0"/>
          <w:numId w:val="46"/>
        </w:numPr>
        <w:ind w:left="900"/>
      </w:pPr>
      <w:r w:rsidRPr="005B2D6C">
        <w:t>What is the population size of the area this call center covers</w:t>
      </w:r>
      <w:r w:rsidR="00FF4BA6" w:rsidRPr="005B2D6C">
        <w:t xml:space="preserve"> (i.e., the service area)?</w:t>
      </w:r>
    </w:p>
    <w:p w:rsidR="0073099F" w:rsidRPr="005B2D6C" w:rsidRDefault="0042468A" w:rsidP="00FB249A">
      <w:pPr>
        <w:pStyle w:val="CATMultilevelList"/>
        <w:numPr>
          <w:ilvl w:val="0"/>
          <w:numId w:val="0"/>
        </w:numPr>
        <w:ind w:left="900"/>
        <w:rPr>
          <w:u w:val="single"/>
        </w:rPr>
      </w:pPr>
      <w:r w:rsidRPr="005B2D6C">
        <w:rPr>
          <w:u w:val="single"/>
        </w:rPr>
        <w:fldChar w:fldCharType="begin">
          <w:ffData>
            <w:name w:val="Text305"/>
            <w:enabled/>
            <w:calcOnExit w:val="0"/>
            <w:textInput/>
          </w:ffData>
        </w:fldChar>
      </w:r>
      <w:r w:rsidR="0010134D" w:rsidRPr="005B2D6C">
        <w:rPr>
          <w:u w:val="single"/>
        </w:rPr>
        <w:instrText xml:space="preserve"> FORMTEXT </w:instrText>
      </w:r>
      <w:r w:rsidRPr="005B2D6C">
        <w:rPr>
          <w:u w:val="single"/>
        </w:rPr>
      </w:r>
      <w:r w:rsidRPr="005B2D6C">
        <w:rPr>
          <w:u w:val="single"/>
        </w:rPr>
        <w:fldChar w:fldCharType="separate"/>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Pr="005B2D6C">
        <w:rPr>
          <w:u w:val="single"/>
        </w:rPr>
        <w:fldChar w:fldCharType="end"/>
      </w:r>
      <w:r w:rsidR="009F3D6E" w:rsidRPr="005B2D6C">
        <w:t>___________________________________________</w:t>
      </w:r>
      <w:r w:rsidR="00FB249A" w:rsidRPr="005B2D6C">
        <w:t>______________________</w:t>
      </w:r>
    </w:p>
    <w:p w:rsidR="0073099F" w:rsidRPr="005B2D6C" w:rsidRDefault="0073099F" w:rsidP="002C7E7D">
      <w:pPr>
        <w:pStyle w:val="CATMultilevelList"/>
        <w:numPr>
          <w:ilvl w:val="0"/>
          <w:numId w:val="46"/>
        </w:numPr>
        <w:ind w:left="900"/>
      </w:pPr>
      <w:r w:rsidRPr="005B2D6C">
        <w:t xml:space="preserve">On average, how many calls does this </w:t>
      </w:r>
      <w:r w:rsidR="000D073B" w:rsidRPr="005B2D6C">
        <w:t>call center handle each day</w:t>
      </w:r>
      <w:r w:rsidRPr="005B2D6C">
        <w:t>?</w:t>
      </w:r>
    </w:p>
    <w:p w:rsidR="009F3D6E" w:rsidRPr="005B2D6C" w:rsidRDefault="0042468A" w:rsidP="00FB249A">
      <w:pPr>
        <w:pStyle w:val="CATMultilevelList"/>
        <w:numPr>
          <w:ilvl w:val="0"/>
          <w:numId w:val="0"/>
        </w:numPr>
        <w:ind w:left="900"/>
        <w:rPr>
          <w:u w:val="single"/>
        </w:rPr>
      </w:pPr>
      <w:r w:rsidRPr="005B2D6C">
        <w:rPr>
          <w:u w:val="single"/>
        </w:rPr>
        <w:fldChar w:fldCharType="begin">
          <w:ffData>
            <w:name w:val="Text305"/>
            <w:enabled/>
            <w:calcOnExit w:val="0"/>
            <w:textInput/>
          </w:ffData>
        </w:fldChar>
      </w:r>
      <w:r w:rsidR="00FC1E61" w:rsidRPr="005B2D6C">
        <w:rPr>
          <w:u w:val="single"/>
        </w:rPr>
        <w:instrText xml:space="preserve"> FORMTEXT </w:instrText>
      </w:r>
      <w:r w:rsidRPr="005B2D6C">
        <w:rPr>
          <w:u w:val="single"/>
        </w:rPr>
      </w:r>
      <w:r w:rsidRPr="005B2D6C">
        <w:rPr>
          <w:u w:val="single"/>
        </w:rPr>
        <w:fldChar w:fldCharType="separate"/>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Pr="005B2D6C">
        <w:rPr>
          <w:u w:val="single"/>
        </w:rPr>
        <w:fldChar w:fldCharType="end"/>
      </w:r>
      <w:r w:rsidR="009F3D6E" w:rsidRPr="005B2D6C">
        <w:t>___________________________________</w:t>
      </w:r>
      <w:r w:rsidR="00FB249A" w:rsidRPr="005B2D6C">
        <w:t>______________________________</w:t>
      </w:r>
    </w:p>
    <w:p w:rsidR="0073099F" w:rsidRPr="005B2D6C" w:rsidRDefault="0073099F" w:rsidP="00A7245A">
      <w:pPr>
        <w:pStyle w:val="CATMultilevelList"/>
        <w:keepNext/>
        <w:numPr>
          <w:ilvl w:val="0"/>
          <w:numId w:val="46"/>
        </w:numPr>
        <w:spacing w:before="240"/>
        <w:ind w:left="907"/>
      </w:pPr>
      <w:r w:rsidRPr="005B2D6C">
        <w:t>How long is the average shift?</w:t>
      </w:r>
    </w:p>
    <w:p w:rsidR="0073099F" w:rsidRPr="005B2D6C" w:rsidRDefault="0042468A" w:rsidP="00A7245A">
      <w:pPr>
        <w:pStyle w:val="CATMultilevelList"/>
        <w:keepNext/>
        <w:numPr>
          <w:ilvl w:val="0"/>
          <w:numId w:val="0"/>
        </w:numPr>
        <w:spacing w:before="240" w:after="0"/>
        <w:ind w:left="907"/>
        <w:rPr>
          <w:u w:val="single"/>
        </w:rPr>
      </w:pPr>
      <w:r w:rsidRPr="005B2D6C">
        <w:rPr>
          <w:u w:val="single"/>
        </w:rPr>
        <w:fldChar w:fldCharType="begin">
          <w:ffData>
            <w:name w:val="Text305"/>
            <w:enabled/>
            <w:calcOnExit w:val="0"/>
            <w:textInput/>
          </w:ffData>
        </w:fldChar>
      </w:r>
      <w:r w:rsidR="00FC1E61" w:rsidRPr="005B2D6C">
        <w:rPr>
          <w:u w:val="single"/>
        </w:rPr>
        <w:instrText xml:space="preserve"> FORMTEXT </w:instrText>
      </w:r>
      <w:r w:rsidRPr="005B2D6C">
        <w:rPr>
          <w:u w:val="single"/>
        </w:rPr>
      </w:r>
      <w:r w:rsidRPr="005B2D6C">
        <w:rPr>
          <w:u w:val="single"/>
        </w:rPr>
        <w:fldChar w:fldCharType="separate"/>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Pr="005B2D6C">
        <w:rPr>
          <w:u w:val="single"/>
        </w:rPr>
        <w:fldChar w:fldCharType="end"/>
      </w:r>
      <w:r w:rsidR="009F3D6E" w:rsidRPr="005B2D6C">
        <w:t>___________________________________</w:t>
      </w:r>
      <w:r w:rsidR="00FB249A" w:rsidRPr="005B2D6C">
        <w:t>______________________________</w:t>
      </w:r>
    </w:p>
    <w:p w:rsidR="0073099F" w:rsidRPr="005B2D6C" w:rsidRDefault="00A7245A" w:rsidP="002F06BB">
      <w:pPr>
        <w:pStyle w:val="CATMultilevelList"/>
        <w:keepNext/>
        <w:numPr>
          <w:ilvl w:val="0"/>
          <w:numId w:val="46"/>
        </w:numPr>
        <w:tabs>
          <w:tab w:val="left" w:pos="900"/>
          <w:tab w:val="left" w:pos="1260"/>
        </w:tabs>
        <w:spacing w:before="240"/>
        <w:ind w:left="1260" w:hanging="713"/>
      </w:pPr>
      <w:r w:rsidRPr="00DC55BC">
        <w:rPr>
          <w:color w:val="FF0000"/>
          <w:sz w:val="48"/>
          <w:szCs w:val="48"/>
        </w:rPr>
        <w:t>*</w:t>
      </w:r>
      <w:r w:rsidR="002F06BB">
        <w:rPr>
          <w:color w:val="FF0000"/>
          <w:sz w:val="48"/>
          <w:szCs w:val="48"/>
        </w:rPr>
        <w:tab/>
      </w:r>
      <w:r w:rsidR="00F44B7D" w:rsidRPr="005B2D6C">
        <w:t>Is there</w:t>
      </w:r>
      <w:r w:rsidR="0073099F" w:rsidRPr="005B2D6C">
        <w:t xml:space="preserve"> a </w:t>
      </w:r>
      <w:r w:rsidR="00617887" w:rsidRPr="005B2D6C">
        <w:t xml:space="preserve">plan to increase </w:t>
      </w:r>
      <w:r w:rsidR="00F44B7D" w:rsidRPr="005B2D6C">
        <w:t>the</w:t>
      </w:r>
      <w:r w:rsidR="00617887" w:rsidRPr="005B2D6C">
        <w:t xml:space="preserve"> staff</w:t>
      </w:r>
      <w:r w:rsidR="0073099F" w:rsidRPr="005B2D6C">
        <w:t xml:space="preserve"> if 30% are ill and cannot come to work?</w:t>
      </w:r>
    </w:p>
    <w:p w:rsidR="0073099F" w:rsidRPr="005B2D6C" w:rsidRDefault="0042468A" w:rsidP="002F06BB">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Yes</w:t>
      </w:r>
    </w:p>
    <w:p w:rsidR="0073099F" w:rsidRPr="005B2D6C" w:rsidRDefault="0042468A" w:rsidP="002F06BB">
      <w:pPr>
        <w:pStyle w:val="CATMultilevelList"/>
        <w:keepNext/>
        <w:keepLines/>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No</w:t>
      </w:r>
    </w:p>
    <w:p w:rsidR="0010134D" w:rsidRPr="005B2D6C" w:rsidRDefault="0010134D" w:rsidP="002F06BB">
      <w:pPr>
        <w:pStyle w:val="CATMultilevelList"/>
        <w:keepNext/>
        <w:numPr>
          <w:ilvl w:val="0"/>
          <w:numId w:val="0"/>
        </w:numPr>
        <w:ind w:left="1260"/>
      </w:pPr>
      <w:r w:rsidRPr="005B2D6C">
        <w:t>If yes, please describe.</w:t>
      </w:r>
    </w:p>
    <w:p w:rsidR="0073099F" w:rsidRPr="005B2D6C" w:rsidRDefault="0042468A" w:rsidP="002F06BB">
      <w:pPr>
        <w:pStyle w:val="CATMultilevelList"/>
        <w:numPr>
          <w:ilvl w:val="0"/>
          <w:numId w:val="0"/>
        </w:numPr>
        <w:spacing w:before="240"/>
        <w:ind w:left="1260"/>
      </w:pPr>
      <w:r w:rsidRPr="005B2D6C">
        <w:rPr>
          <w:u w:val="single"/>
        </w:rPr>
        <w:fldChar w:fldCharType="begin">
          <w:ffData>
            <w:name w:val="Text305"/>
            <w:enabled/>
            <w:calcOnExit w:val="0"/>
            <w:textInput/>
          </w:ffData>
        </w:fldChar>
      </w:r>
      <w:r w:rsidR="0010134D" w:rsidRPr="005B2D6C">
        <w:rPr>
          <w:u w:val="single"/>
        </w:rPr>
        <w:instrText xml:space="preserve"> FORMTEXT </w:instrText>
      </w:r>
      <w:r w:rsidRPr="005B2D6C">
        <w:rPr>
          <w:u w:val="single"/>
        </w:rPr>
      </w:r>
      <w:r w:rsidRPr="005B2D6C">
        <w:rPr>
          <w:u w:val="single"/>
        </w:rPr>
        <w:fldChar w:fldCharType="separate"/>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Pr="005B2D6C">
        <w:rPr>
          <w:u w:val="single"/>
        </w:rPr>
        <w:fldChar w:fldCharType="end"/>
      </w:r>
      <w:r w:rsidR="0010134D" w:rsidRPr="005B2D6C">
        <w:t>___________________________________</w:t>
      </w:r>
      <w:r w:rsidR="002F06BB">
        <w:t>___________________________</w:t>
      </w:r>
    </w:p>
    <w:p w:rsidR="00CD084A" w:rsidRPr="005B2D6C" w:rsidRDefault="00CD084A" w:rsidP="002C7E7D">
      <w:pPr>
        <w:pStyle w:val="CATMultilevelList"/>
        <w:numPr>
          <w:ilvl w:val="0"/>
          <w:numId w:val="46"/>
        </w:numPr>
        <w:tabs>
          <w:tab w:val="left" w:pos="900"/>
        </w:tabs>
        <w:spacing w:before="240"/>
        <w:ind w:left="900"/>
      </w:pPr>
      <w:r w:rsidRPr="005B2D6C">
        <w:t xml:space="preserve">Does this PC </w:t>
      </w:r>
      <w:r w:rsidR="009364DE" w:rsidRPr="005B2D6C">
        <w:t>use</w:t>
      </w:r>
      <w:r w:rsidRPr="005B2D6C">
        <w:t xml:space="preserve"> volunteers?</w:t>
      </w:r>
    </w:p>
    <w:p w:rsidR="00C30021" w:rsidRPr="005B2D6C" w:rsidRDefault="0042468A" w:rsidP="00FB249A">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C30021"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C30021" w:rsidRPr="005B2D6C">
        <w:rPr>
          <w:rFonts w:ascii="Wingdings" w:hAnsi="Wingdings"/>
        </w:rPr>
        <w:t></w:t>
      </w:r>
      <w:r w:rsidR="00C30021" w:rsidRPr="005B2D6C">
        <w:t>Yes</w:t>
      </w:r>
    </w:p>
    <w:p w:rsidR="00B27914" w:rsidRDefault="0042468A" w:rsidP="00B27914">
      <w:pPr>
        <w:pStyle w:val="CATMultilevelList"/>
        <w:widowControl w:val="0"/>
        <w:numPr>
          <w:ilvl w:val="0"/>
          <w:numId w:val="0"/>
        </w:numPr>
        <w:spacing w:after="0"/>
        <w:ind w:left="1260" w:hanging="360"/>
      </w:pPr>
      <w:r w:rsidRPr="005B2D6C">
        <w:rPr>
          <w:rFonts w:ascii="Wingdings" w:hAnsi="Wingdings"/>
        </w:rPr>
        <w:fldChar w:fldCharType="begin">
          <w:ffData>
            <w:name w:val="Check296"/>
            <w:enabled/>
            <w:calcOnExit w:val="0"/>
            <w:checkBox>
              <w:sizeAuto/>
              <w:default w:val="0"/>
            </w:checkBox>
          </w:ffData>
        </w:fldChar>
      </w:r>
      <w:r w:rsidR="00C30021"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C30021" w:rsidRPr="005B2D6C">
        <w:rPr>
          <w:rFonts w:ascii="Wingdings" w:hAnsi="Wingdings"/>
        </w:rPr>
        <w:t></w:t>
      </w:r>
      <w:r w:rsidR="00C30021" w:rsidRPr="005B2D6C">
        <w:t>No</w:t>
      </w:r>
    </w:p>
    <w:p w:rsidR="00FC1E61" w:rsidRPr="005B2D6C" w:rsidRDefault="00B27914" w:rsidP="00B27914">
      <w:pPr>
        <w:pStyle w:val="CATMultilevelList"/>
        <w:widowControl w:val="0"/>
        <w:numPr>
          <w:ilvl w:val="0"/>
          <w:numId w:val="0"/>
        </w:numPr>
        <w:spacing w:after="0"/>
      </w:pPr>
      <w:r>
        <w:br w:type="page"/>
      </w:r>
    </w:p>
    <w:p w:rsidR="0073099F" w:rsidRPr="005B2D6C" w:rsidRDefault="00A7245A" w:rsidP="00F56C0A">
      <w:pPr>
        <w:pStyle w:val="CATMultilevelList"/>
        <w:keepNext/>
        <w:numPr>
          <w:ilvl w:val="0"/>
          <w:numId w:val="46"/>
        </w:numPr>
        <w:tabs>
          <w:tab w:val="left" w:pos="900"/>
          <w:tab w:val="left" w:pos="1260"/>
        </w:tabs>
        <w:ind w:left="1260" w:hanging="720"/>
      </w:pPr>
      <w:r w:rsidRPr="00DC55BC">
        <w:rPr>
          <w:color w:val="FF0000"/>
          <w:sz w:val="48"/>
          <w:szCs w:val="48"/>
        </w:rPr>
        <w:t>*</w:t>
      </w:r>
      <w:r w:rsidR="00F56C0A">
        <w:rPr>
          <w:color w:val="FF0000"/>
          <w:sz w:val="48"/>
          <w:szCs w:val="48"/>
        </w:rPr>
        <w:tab/>
      </w:r>
      <w:r w:rsidR="00F44B7D" w:rsidRPr="005B2D6C">
        <w:t>Is there a plan to</w:t>
      </w:r>
      <w:r w:rsidR="0073099F" w:rsidRPr="005B2D6C">
        <w:t xml:space="preserve"> work with other call centers in the community to share </w:t>
      </w:r>
      <w:r w:rsidR="00A41180" w:rsidRPr="005B2D6C">
        <w:t>employees</w:t>
      </w:r>
      <w:r w:rsidR="0073099F" w:rsidRPr="005B2D6C">
        <w:t xml:space="preserve"> or take extra calls during</w:t>
      </w:r>
      <w:r w:rsidR="00B83E48" w:rsidRPr="005B2D6C">
        <w:t xml:space="preserve"> an influenza pandemic</w:t>
      </w:r>
      <w:r w:rsidR="0073099F" w:rsidRPr="005B2D6C">
        <w:t>?</w:t>
      </w:r>
    </w:p>
    <w:p w:rsidR="0073099F"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Yes</w:t>
      </w:r>
    </w:p>
    <w:p w:rsidR="0073099F"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No</w:t>
      </w:r>
    </w:p>
    <w:p w:rsidR="0010134D" w:rsidRPr="005B2D6C" w:rsidRDefault="0010134D" w:rsidP="00F56C0A">
      <w:pPr>
        <w:pStyle w:val="CATMultilevelList"/>
        <w:keepNext/>
        <w:numPr>
          <w:ilvl w:val="0"/>
          <w:numId w:val="0"/>
        </w:numPr>
        <w:ind w:left="1260"/>
      </w:pPr>
      <w:r w:rsidRPr="005B2D6C">
        <w:t>If yes, please describe.</w:t>
      </w:r>
    </w:p>
    <w:p w:rsidR="0073099F" w:rsidRPr="005B2D6C" w:rsidRDefault="0042468A" w:rsidP="00F56C0A">
      <w:pPr>
        <w:pStyle w:val="CATMultilevelList"/>
        <w:keepNext/>
        <w:keepLines/>
        <w:numPr>
          <w:ilvl w:val="0"/>
          <w:numId w:val="0"/>
        </w:numPr>
        <w:ind w:left="1260"/>
      </w:pPr>
      <w:r w:rsidRPr="005B2D6C">
        <w:rPr>
          <w:u w:val="single"/>
        </w:rPr>
        <w:fldChar w:fldCharType="begin">
          <w:ffData>
            <w:name w:val="Text305"/>
            <w:enabled/>
            <w:calcOnExit w:val="0"/>
            <w:textInput/>
          </w:ffData>
        </w:fldChar>
      </w:r>
      <w:r w:rsidR="0010134D" w:rsidRPr="005B2D6C">
        <w:rPr>
          <w:u w:val="single"/>
        </w:rPr>
        <w:instrText xml:space="preserve"> FORMTEXT </w:instrText>
      </w:r>
      <w:r w:rsidRPr="005B2D6C">
        <w:rPr>
          <w:u w:val="single"/>
        </w:rPr>
      </w:r>
      <w:r w:rsidRPr="005B2D6C">
        <w:rPr>
          <w:u w:val="single"/>
        </w:rPr>
        <w:fldChar w:fldCharType="separate"/>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Pr="005B2D6C">
        <w:rPr>
          <w:u w:val="single"/>
        </w:rPr>
        <w:fldChar w:fldCharType="end"/>
      </w:r>
      <w:r w:rsidR="0010134D" w:rsidRPr="005B2D6C">
        <w:t>___________________________________</w:t>
      </w:r>
      <w:r w:rsidR="00F56C0A">
        <w:t>___________________________</w:t>
      </w:r>
    </w:p>
    <w:p w:rsidR="0073099F" w:rsidRPr="005B2D6C" w:rsidRDefault="00F44B7D" w:rsidP="002C7E7D">
      <w:pPr>
        <w:pStyle w:val="CATMultilevelList"/>
        <w:keepNext/>
        <w:numPr>
          <w:ilvl w:val="0"/>
          <w:numId w:val="46"/>
        </w:numPr>
        <w:tabs>
          <w:tab w:val="left" w:pos="900"/>
        </w:tabs>
        <w:spacing w:before="240"/>
        <w:ind w:left="900"/>
      </w:pPr>
      <w:r w:rsidRPr="005B2D6C">
        <w:t>Is there</w:t>
      </w:r>
      <w:r w:rsidR="0073099F" w:rsidRPr="005B2D6C">
        <w:t xml:space="preserve"> an identified resource for </w:t>
      </w:r>
      <w:r w:rsidR="00AD5B3B" w:rsidRPr="005B2D6C">
        <w:t xml:space="preserve">informing </w:t>
      </w:r>
      <w:r w:rsidR="0073099F" w:rsidRPr="005B2D6C">
        <w:t xml:space="preserve">callers about how to prevent catching or spreading </w:t>
      </w:r>
      <w:r w:rsidR="00EF556B" w:rsidRPr="005B2D6C">
        <w:t>the influenza virus?</w:t>
      </w:r>
    </w:p>
    <w:p w:rsidR="0073099F" w:rsidRPr="005B2D6C" w:rsidRDefault="0042468A" w:rsidP="00FB249A">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Yes</w:t>
      </w:r>
    </w:p>
    <w:p w:rsidR="0073099F" w:rsidRPr="005B2D6C" w:rsidRDefault="0042468A" w:rsidP="00FB249A">
      <w:pPr>
        <w:pStyle w:val="CATMultilevelList"/>
        <w:keepNext/>
        <w:keepLines/>
        <w:numPr>
          <w:ilvl w:val="0"/>
          <w:numId w:val="0"/>
        </w:numPr>
        <w:ind w:left="1260" w:hanging="360"/>
      </w:pPr>
      <w:r w:rsidRPr="005B2D6C">
        <w:rPr>
          <w:rFonts w:ascii="Wingdings" w:hAnsi="Wingdings"/>
        </w:rPr>
        <w:fldChar w:fldCharType="begin">
          <w:ffData>
            <w:name w:val="Check296"/>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No</w:t>
      </w:r>
    </w:p>
    <w:p w:rsidR="0010134D" w:rsidRPr="005B2D6C" w:rsidRDefault="0010134D" w:rsidP="00FB249A">
      <w:pPr>
        <w:pStyle w:val="CATMultilevelList"/>
        <w:keepNext/>
        <w:numPr>
          <w:ilvl w:val="0"/>
          <w:numId w:val="0"/>
        </w:numPr>
        <w:ind w:left="900"/>
      </w:pPr>
      <w:r w:rsidRPr="005B2D6C">
        <w:t>If yes, please describe.</w:t>
      </w:r>
    </w:p>
    <w:p w:rsidR="0073099F" w:rsidRPr="005B2D6C" w:rsidRDefault="0042468A" w:rsidP="00FB249A">
      <w:pPr>
        <w:pStyle w:val="CATMultilevelList"/>
        <w:numPr>
          <w:ilvl w:val="0"/>
          <w:numId w:val="0"/>
        </w:numPr>
        <w:ind w:left="900"/>
      </w:pPr>
      <w:r w:rsidRPr="005B2D6C">
        <w:rPr>
          <w:u w:val="single"/>
        </w:rPr>
        <w:fldChar w:fldCharType="begin">
          <w:ffData>
            <w:name w:val="Text305"/>
            <w:enabled/>
            <w:calcOnExit w:val="0"/>
            <w:textInput/>
          </w:ffData>
        </w:fldChar>
      </w:r>
      <w:r w:rsidR="0010134D" w:rsidRPr="005B2D6C">
        <w:rPr>
          <w:u w:val="single"/>
        </w:rPr>
        <w:instrText xml:space="preserve"> FORMTEXT </w:instrText>
      </w:r>
      <w:r w:rsidRPr="005B2D6C">
        <w:rPr>
          <w:u w:val="single"/>
        </w:rPr>
      </w:r>
      <w:r w:rsidRPr="005B2D6C">
        <w:rPr>
          <w:u w:val="single"/>
        </w:rPr>
        <w:fldChar w:fldCharType="separate"/>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Pr="005B2D6C">
        <w:rPr>
          <w:u w:val="single"/>
        </w:rPr>
        <w:fldChar w:fldCharType="end"/>
      </w:r>
      <w:r w:rsidR="0010134D" w:rsidRPr="005B2D6C">
        <w:t>___________________________________</w:t>
      </w:r>
      <w:r w:rsidR="00FB249A" w:rsidRPr="005B2D6C">
        <w:t>______________________________</w:t>
      </w:r>
    </w:p>
    <w:p w:rsidR="0073099F" w:rsidRPr="005B2D6C" w:rsidRDefault="00A7245A" w:rsidP="00F56C0A">
      <w:pPr>
        <w:pStyle w:val="CATMultilevelList"/>
        <w:numPr>
          <w:ilvl w:val="0"/>
          <w:numId w:val="46"/>
        </w:numPr>
        <w:tabs>
          <w:tab w:val="left" w:pos="900"/>
          <w:tab w:val="left" w:pos="1260"/>
        </w:tabs>
        <w:ind w:left="1260" w:hanging="720"/>
      </w:pPr>
      <w:r w:rsidRPr="00DC55BC">
        <w:rPr>
          <w:color w:val="FF0000"/>
          <w:sz w:val="48"/>
          <w:szCs w:val="48"/>
        </w:rPr>
        <w:t>*</w:t>
      </w:r>
      <w:r w:rsidR="00F56C0A">
        <w:rPr>
          <w:color w:val="FF0000"/>
          <w:sz w:val="48"/>
          <w:szCs w:val="48"/>
        </w:rPr>
        <w:tab/>
      </w:r>
      <w:r w:rsidR="0073099F" w:rsidRPr="005B2D6C">
        <w:t>Does this call center</w:t>
      </w:r>
      <w:r w:rsidR="00F76C6F" w:rsidRPr="005B2D6C">
        <w:t xml:space="preserve"> have a disaster recovery plan?</w:t>
      </w:r>
    </w:p>
    <w:p w:rsidR="0073099F"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Yes</w:t>
      </w:r>
    </w:p>
    <w:p w:rsidR="0073099F" w:rsidRPr="005B2D6C" w:rsidRDefault="0042468A" w:rsidP="00F56C0A">
      <w:pPr>
        <w:pStyle w:val="CATMultilevelList"/>
        <w:widowControl w:val="0"/>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No</w:t>
      </w:r>
    </w:p>
    <w:p w:rsidR="00874A2E" w:rsidRPr="005B2D6C" w:rsidRDefault="00A7245A" w:rsidP="00F56C0A">
      <w:pPr>
        <w:pStyle w:val="CATMultilevelList"/>
        <w:numPr>
          <w:ilvl w:val="0"/>
          <w:numId w:val="46"/>
        </w:numPr>
        <w:tabs>
          <w:tab w:val="left" w:pos="900"/>
          <w:tab w:val="left" w:pos="1260"/>
        </w:tabs>
        <w:ind w:left="1260" w:hanging="720"/>
      </w:pPr>
      <w:r w:rsidRPr="00DC55BC">
        <w:rPr>
          <w:color w:val="FF0000"/>
          <w:sz w:val="48"/>
          <w:szCs w:val="48"/>
        </w:rPr>
        <w:t>*</w:t>
      </w:r>
      <w:r w:rsidR="00F56C0A">
        <w:rPr>
          <w:color w:val="FF0000"/>
          <w:sz w:val="48"/>
          <w:szCs w:val="48"/>
        </w:rPr>
        <w:tab/>
      </w:r>
      <w:r w:rsidR="00874A2E" w:rsidRPr="005B2D6C">
        <w:t xml:space="preserve">Does this </w:t>
      </w:r>
      <w:r w:rsidR="0096037E" w:rsidRPr="005B2D6C">
        <w:t>call center</w:t>
      </w:r>
      <w:r w:rsidR="00C76497" w:rsidRPr="005B2D6C">
        <w:t xml:space="preserve"> </w:t>
      </w:r>
      <w:r w:rsidR="003105EA" w:rsidRPr="005B2D6C">
        <w:t>have a continuity of operations plan (COOP)?</w:t>
      </w:r>
    </w:p>
    <w:p w:rsidR="00874A2E"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Yes</w:t>
      </w:r>
    </w:p>
    <w:p w:rsidR="00016F98" w:rsidRPr="005B2D6C" w:rsidRDefault="0042468A" w:rsidP="00F56C0A">
      <w:pPr>
        <w:pStyle w:val="CATMultilevelList"/>
        <w:widowControl w:val="0"/>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No</w:t>
      </w:r>
    </w:p>
    <w:p w:rsidR="00874A2E" w:rsidRPr="005B2D6C" w:rsidRDefault="00A7245A" w:rsidP="00F56C0A">
      <w:pPr>
        <w:pStyle w:val="CATMultilevelList"/>
        <w:keepNext/>
        <w:keepLines/>
        <w:widowControl w:val="0"/>
        <w:numPr>
          <w:ilvl w:val="0"/>
          <w:numId w:val="46"/>
        </w:numPr>
        <w:tabs>
          <w:tab w:val="left" w:pos="900"/>
          <w:tab w:val="left" w:pos="1260"/>
        </w:tabs>
        <w:ind w:left="1260" w:hanging="720"/>
      </w:pPr>
      <w:r w:rsidRPr="00DC55BC">
        <w:rPr>
          <w:color w:val="FF0000"/>
          <w:sz w:val="48"/>
          <w:szCs w:val="48"/>
        </w:rPr>
        <w:t>*</w:t>
      </w:r>
      <w:r w:rsidR="00F56C0A">
        <w:rPr>
          <w:color w:val="FF0000"/>
          <w:sz w:val="48"/>
          <w:szCs w:val="48"/>
        </w:rPr>
        <w:tab/>
      </w:r>
      <w:r w:rsidR="00874A2E" w:rsidRPr="005B2D6C">
        <w:t xml:space="preserve">In the event of communication failures, </w:t>
      </w:r>
      <w:r w:rsidR="00F44B7D" w:rsidRPr="005B2D6C">
        <w:t>is there a plan to</w:t>
      </w:r>
      <w:r w:rsidR="00874A2E" w:rsidRPr="005B2D6C">
        <w:t xml:space="preserve"> provide personnel lists</w:t>
      </w:r>
      <w:r w:rsidR="003105EA" w:rsidRPr="005B2D6C">
        <w:t xml:space="preserve"> </w:t>
      </w:r>
      <w:r w:rsidR="00604EA3" w:rsidRPr="005B2D6C">
        <w:t>(e.g., backline) to public safety answering points (PSAPs)</w:t>
      </w:r>
      <w:r w:rsidR="00874A2E" w:rsidRPr="005B2D6C">
        <w:t xml:space="preserve"> for continuity of operations?</w:t>
      </w:r>
    </w:p>
    <w:p w:rsidR="00874A2E"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Yes</w:t>
      </w:r>
    </w:p>
    <w:p w:rsidR="00F56C0A" w:rsidRDefault="0042468A" w:rsidP="00B27914">
      <w:pPr>
        <w:pStyle w:val="CATMultilevelList"/>
        <w:widowControl w:val="0"/>
        <w:numPr>
          <w:ilvl w:val="0"/>
          <w:numId w:val="0"/>
        </w:numPr>
        <w:spacing w:after="0"/>
        <w:ind w:left="1260"/>
      </w:pPr>
      <w:r w:rsidRPr="005B2D6C">
        <w:rPr>
          <w:rFonts w:ascii="Wingdings" w:hAnsi="Wingdings"/>
        </w:rPr>
        <w:fldChar w:fldCharType="begin">
          <w:ffData>
            <w:name w:val="Check296"/>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No</w:t>
      </w:r>
    </w:p>
    <w:p w:rsidR="00874A2E" w:rsidRPr="005B2D6C" w:rsidRDefault="00F56C0A" w:rsidP="00B27914">
      <w:pPr>
        <w:pStyle w:val="CATMultilevelList"/>
        <w:widowControl w:val="0"/>
        <w:numPr>
          <w:ilvl w:val="0"/>
          <w:numId w:val="0"/>
        </w:numPr>
        <w:spacing w:after="0"/>
      </w:pPr>
      <w:r>
        <w:br w:type="page"/>
      </w:r>
    </w:p>
    <w:p w:rsidR="00CD084A" w:rsidRPr="005B2D6C" w:rsidRDefault="00CD084A" w:rsidP="002C7E7D">
      <w:pPr>
        <w:pStyle w:val="CATMultilevelList"/>
        <w:numPr>
          <w:ilvl w:val="0"/>
          <w:numId w:val="46"/>
        </w:numPr>
        <w:tabs>
          <w:tab w:val="left" w:pos="900"/>
        </w:tabs>
        <w:ind w:left="900"/>
      </w:pPr>
      <w:r w:rsidRPr="005B2D6C">
        <w:t xml:space="preserve">Does the PC routinely redirect callers to 9-1-1 when </w:t>
      </w:r>
      <w:r w:rsidR="00604EA3" w:rsidRPr="005B2D6C">
        <w:t>its</w:t>
      </w:r>
      <w:r w:rsidRPr="005B2D6C">
        <w:t xml:space="preserve"> </w:t>
      </w:r>
      <w:r w:rsidR="00604EA3" w:rsidRPr="005B2D6C">
        <w:t>l</w:t>
      </w:r>
      <w:r w:rsidRPr="005B2D6C">
        <w:t>ines no longer have the capacity or capability to answer calls?</w:t>
      </w:r>
    </w:p>
    <w:p w:rsidR="00C30021" w:rsidRPr="005B2D6C" w:rsidRDefault="0042468A" w:rsidP="00FB249A">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C30021"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C30021" w:rsidRPr="005B2D6C">
        <w:rPr>
          <w:rFonts w:ascii="Wingdings" w:hAnsi="Wingdings"/>
        </w:rPr>
        <w:t></w:t>
      </w:r>
      <w:r w:rsidR="00C30021" w:rsidRPr="005B2D6C">
        <w:t>Yes</w:t>
      </w:r>
    </w:p>
    <w:p w:rsidR="00F76C6F" w:rsidRPr="005B2D6C" w:rsidRDefault="0042468A" w:rsidP="00F56C0A">
      <w:pPr>
        <w:pStyle w:val="CATMultilevelList"/>
        <w:widowControl w:val="0"/>
        <w:numPr>
          <w:ilvl w:val="0"/>
          <w:numId w:val="0"/>
        </w:numPr>
        <w:spacing w:after="480"/>
        <w:ind w:left="1260" w:hanging="360"/>
      </w:pPr>
      <w:r w:rsidRPr="005B2D6C">
        <w:rPr>
          <w:rFonts w:ascii="Wingdings" w:hAnsi="Wingdings"/>
        </w:rPr>
        <w:fldChar w:fldCharType="begin">
          <w:ffData>
            <w:name w:val="Check296"/>
            <w:enabled/>
            <w:calcOnExit w:val="0"/>
            <w:checkBox>
              <w:sizeAuto/>
              <w:default w:val="0"/>
            </w:checkBox>
          </w:ffData>
        </w:fldChar>
      </w:r>
      <w:r w:rsidR="00C30021"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C30021" w:rsidRPr="005B2D6C">
        <w:rPr>
          <w:rFonts w:ascii="Wingdings" w:hAnsi="Wingdings"/>
        </w:rPr>
        <w:t></w:t>
      </w:r>
      <w:r w:rsidR="00C30021" w:rsidRPr="005B2D6C">
        <w:t>No</w:t>
      </w:r>
    </w:p>
    <w:p w:rsidR="00CD084A" w:rsidRPr="005B2D6C" w:rsidRDefault="00CD084A" w:rsidP="00441995">
      <w:pPr>
        <w:pStyle w:val="CATMultilevelList"/>
        <w:numPr>
          <w:ilvl w:val="0"/>
          <w:numId w:val="87"/>
        </w:numPr>
        <w:ind w:left="540"/>
        <w:rPr>
          <w:b/>
        </w:rPr>
      </w:pPr>
      <w:r w:rsidRPr="005B2D6C">
        <w:rPr>
          <w:b/>
        </w:rPr>
        <w:t>Non-Profit Community Care</w:t>
      </w:r>
      <w:r w:rsidR="0029267D" w:rsidRPr="005B2D6C">
        <w:rPr>
          <w:b/>
        </w:rPr>
        <w:t xml:space="preserve"> (NPCC)</w:t>
      </w:r>
      <w:r w:rsidR="00AD5B3B" w:rsidRPr="005B2D6C">
        <w:rPr>
          <w:b/>
        </w:rPr>
        <w:t xml:space="preserve"> L</w:t>
      </w:r>
      <w:r w:rsidR="009501FA" w:rsidRPr="005B2D6C">
        <w:rPr>
          <w:b/>
        </w:rPr>
        <w:t>ine</w:t>
      </w:r>
      <w:r w:rsidR="00C71641" w:rsidRPr="005B2D6C">
        <w:rPr>
          <w:b/>
        </w:rPr>
        <w:t>s</w:t>
      </w:r>
    </w:p>
    <w:p w:rsidR="0073099F" w:rsidRPr="005B2D6C" w:rsidRDefault="0073099F" w:rsidP="002C7E7D">
      <w:pPr>
        <w:pStyle w:val="CATMultilevelList"/>
        <w:numPr>
          <w:ilvl w:val="0"/>
          <w:numId w:val="47"/>
        </w:numPr>
        <w:ind w:left="900"/>
      </w:pPr>
      <w:r w:rsidRPr="005B2D6C">
        <w:t>What is the population size of the area th</w:t>
      </w:r>
      <w:r w:rsidR="00C71641" w:rsidRPr="005B2D6C">
        <w:t>e</w:t>
      </w:r>
      <w:r w:rsidRPr="005B2D6C">
        <w:t>s</w:t>
      </w:r>
      <w:r w:rsidR="00C71641" w:rsidRPr="005B2D6C">
        <w:t>e</w:t>
      </w:r>
      <w:r w:rsidRPr="005B2D6C">
        <w:t xml:space="preserve"> call center</w:t>
      </w:r>
      <w:r w:rsidR="00C71641" w:rsidRPr="005B2D6C">
        <w:t>s</w:t>
      </w:r>
      <w:r w:rsidRPr="005B2D6C">
        <w:t xml:space="preserve"> cover</w:t>
      </w:r>
      <w:r w:rsidR="00FF4BA6" w:rsidRPr="005B2D6C">
        <w:t xml:space="preserve"> (i.e., the service area)?</w:t>
      </w:r>
    </w:p>
    <w:p w:rsidR="0073099F" w:rsidRPr="007865F2" w:rsidRDefault="0042468A" w:rsidP="00C0399B">
      <w:pPr>
        <w:pStyle w:val="CATMultilevelList"/>
        <w:numPr>
          <w:ilvl w:val="0"/>
          <w:numId w:val="0"/>
        </w:numPr>
        <w:ind w:left="900"/>
        <w:rPr>
          <w:u w:val="single"/>
        </w:rPr>
      </w:pPr>
      <w:r w:rsidRPr="007865F2">
        <w:rPr>
          <w:u w:val="single"/>
        </w:rPr>
        <w:fldChar w:fldCharType="begin">
          <w:ffData>
            <w:name w:val="Text305"/>
            <w:enabled/>
            <w:calcOnExit w:val="0"/>
            <w:textInput/>
          </w:ffData>
        </w:fldChar>
      </w:r>
      <w:r w:rsidR="00FC1E61" w:rsidRPr="007865F2">
        <w:rPr>
          <w:u w:val="single"/>
        </w:rPr>
        <w:instrText xml:space="preserve"> FORMTEXT </w:instrText>
      </w:r>
      <w:r w:rsidRPr="007865F2">
        <w:rPr>
          <w:u w:val="single"/>
        </w:rPr>
      </w:r>
      <w:r w:rsidRPr="007865F2">
        <w:rPr>
          <w:u w:val="single"/>
        </w:rPr>
        <w:fldChar w:fldCharType="separate"/>
      </w:r>
      <w:r w:rsidR="00FC1E61" w:rsidRPr="007865F2">
        <w:rPr>
          <w:noProof/>
          <w:u w:val="single"/>
        </w:rPr>
        <w:t> </w:t>
      </w:r>
      <w:r w:rsidR="00FC1E61" w:rsidRPr="007865F2">
        <w:rPr>
          <w:noProof/>
          <w:u w:val="single"/>
        </w:rPr>
        <w:t> </w:t>
      </w:r>
      <w:r w:rsidR="00FC1E61" w:rsidRPr="007865F2">
        <w:rPr>
          <w:noProof/>
          <w:u w:val="single"/>
        </w:rPr>
        <w:t> </w:t>
      </w:r>
      <w:r w:rsidR="00FC1E61" w:rsidRPr="007865F2">
        <w:rPr>
          <w:noProof/>
          <w:u w:val="single"/>
        </w:rPr>
        <w:t> </w:t>
      </w:r>
      <w:r w:rsidR="00FC1E61" w:rsidRPr="007865F2">
        <w:rPr>
          <w:noProof/>
          <w:u w:val="single"/>
        </w:rPr>
        <w:t> </w:t>
      </w:r>
      <w:r w:rsidRPr="007865F2">
        <w:rPr>
          <w:u w:val="single"/>
        </w:rPr>
        <w:fldChar w:fldCharType="end"/>
      </w:r>
      <w:r w:rsidR="009F3D6E" w:rsidRPr="007865F2">
        <w:t>___________________________________</w:t>
      </w:r>
      <w:r w:rsidR="00C0399B" w:rsidRPr="007865F2">
        <w:t>______________________________</w:t>
      </w:r>
    </w:p>
    <w:p w:rsidR="0073099F" w:rsidRPr="005B2D6C" w:rsidRDefault="0073099F" w:rsidP="002C7E7D">
      <w:pPr>
        <w:pStyle w:val="CATMultilevelList"/>
        <w:numPr>
          <w:ilvl w:val="0"/>
          <w:numId w:val="47"/>
        </w:numPr>
        <w:ind w:left="900"/>
      </w:pPr>
      <w:r w:rsidRPr="005B2D6C">
        <w:t>On average, how many calls do th</w:t>
      </w:r>
      <w:r w:rsidR="00C71641" w:rsidRPr="005B2D6C">
        <w:t>e</w:t>
      </w:r>
      <w:r w:rsidRPr="005B2D6C">
        <w:t>s</w:t>
      </w:r>
      <w:r w:rsidR="00C71641" w:rsidRPr="005B2D6C">
        <w:t>e</w:t>
      </w:r>
      <w:r w:rsidRPr="005B2D6C">
        <w:t xml:space="preserve"> </w:t>
      </w:r>
      <w:r w:rsidR="000D073B" w:rsidRPr="005B2D6C">
        <w:t>call center</w:t>
      </w:r>
      <w:r w:rsidR="00C71641" w:rsidRPr="005B2D6C">
        <w:t>s</w:t>
      </w:r>
      <w:r w:rsidR="000D073B" w:rsidRPr="005B2D6C">
        <w:t xml:space="preserve"> handle each day</w:t>
      </w:r>
      <w:r w:rsidRPr="005B2D6C">
        <w:t>?</w:t>
      </w:r>
    </w:p>
    <w:p w:rsidR="0073099F" w:rsidRPr="007865F2" w:rsidRDefault="0042468A" w:rsidP="00C0399B">
      <w:pPr>
        <w:pStyle w:val="CATMultilevelList"/>
        <w:numPr>
          <w:ilvl w:val="0"/>
          <w:numId w:val="0"/>
        </w:numPr>
        <w:ind w:left="900"/>
      </w:pPr>
      <w:r w:rsidRPr="007865F2">
        <w:rPr>
          <w:u w:val="single"/>
        </w:rPr>
        <w:fldChar w:fldCharType="begin">
          <w:ffData>
            <w:name w:val="Text305"/>
            <w:enabled/>
            <w:calcOnExit w:val="0"/>
            <w:textInput/>
          </w:ffData>
        </w:fldChar>
      </w:r>
      <w:r w:rsidR="00FC1E61" w:rsidRPr="007865F2">
        <w:rPr>
          <w:u w:val="single"/>
        </w:rPr>
        <w:instrText xml:space="preserve"> FORMTEXT </w:instrText>
      </w:r>
      <w:r w:rsidRPr="007865F2">
        <w:rPr>
          <w:u w:val="single"/>
        </w:rPr>
      </w:r>
      <w:r w:rsidRPr="007865F2">
        <w:rPr>
          <w:u w:val="single"/>
        </w:rPr>
        <w:fldChar w:fldCharType="separate"/>
      </w:r>
      <w:r w:rsidR="00FC1E61" w:rsidRPr="007865F2">
        <w:rPr>
          <w:noProof/>
          <w:u w:val="single"/>
        </w:rPr>
        <w:t> </w:t>
      </w:r>
      <w:r w:rsidR="00FC1E61" w:rsidRPr="007865F2">
        <w:rPr>
          <w:noProof/>
          <w:u w:val="single"/>
        </w:rPr>
        <w:t> </w:t>
      </w:r>
      <w:r w:rsidR="00FC1E61" w:rsidRPr="007865F2">
        <w:rPr>
          <w:noProof/>
          <w:u w:val="single"/>
        </w:rPr>
        <w:t> </w:t>
      </w:r>
      <w:r w:rsidR="00FC1E61" w:rsidRPr="007865F2">
        <w:rPr>
          <w:noProof/>
          <w:u w:val="single"/>
        </w:rPr>
        <w:t> </w:t>
      </w:r>
      <w:r w:rsidR="00FC1E61" w:rsidRPr="007865F2">
        <w:rPr>
          <w:noProof/>
          <w:u w:val="single"/>
        </w:rPr>
        <w:t> </w:t>
      </w:r>
      <w:r w:rsidRPr="007865F2">
        <w:rPr>
          <w:u w:val="single"/>
        </w:rPr>
        <w:fldChar w:fldCharType="end"/>
      </w:r>
      <w:r w:rsidR="00FC1E61" w:rsidRPr="002A3CC8">
        <w:t>______________________________________________________________</w:t>
      </w:r>
      <w:r w:rsidR="00FC1E61" w:rsidRPr="007865F2">
        <w:rPr>
          <w:u w:val="single"/>
        </w:rPr>
        <w:t>___</w:t>
      </w:r>
    </w:p>
    <w:p w:rsidR="00CD084A" w:rsidRPr="005B2D6C" w:rsidRDefault="00CD084A" w:rsidP="002C7E7D">
      <w:pPr>
        <w:pStyle w:val="CATMultilevelList"/>
        <w:numPr>
          <w:ilvl w:val="0"/>
          <w:numId w:val="47"/>
        </w:numPr>
        <w:ind w:left="900"/>
      </w:pPr>
      <w:r w:rsidRPr="005B2D6C">
        <w:t>Pleas</w:t>
      </w:r>
      <w:r w:rsidR="00AD5B3B" w:rsidRPr="005B2D6C">
        <w:t>e list some of the larger NPCC L</w:t>
      </w:r>
      <w:r w:rsidR="0011774D" w:rsidRPr="005B2D6C">
        <w:t>ines</w:t>
      </w:r>
      <w:r w:rsidR="001D2948" w:rsidRPr="005B2D6C">
        <w:t xml:space="preserve"> in </w:t>
      </w:r>
      <w:r w:rsidR="00AF6654" w:rsidRPr="005B2D6C">
        <w:t>the</w:t>
      </w:r>
      <w:r w:rsidR="001D2948" w:rsidRPr="005B2D6C">
        <w:t xml:space="preserve"> area.</w:t>
      </w:r>
    </w:p>
    <w:p w:rsidR="00CD084A" w:rsidRPr="007865F2" w:rsidRDefault="0042468A" w:rsidP="00C0399B">
      <w:pPr>
        <w:pStyle w:val="CATMultilevelList"/>
        <w:numPr>
          <w:ilvl w:val="0"/>
          <w:numId w:val="0"/>
        </w:numPr>
        <w:ind w:left="900"/>
        <w:rPr>
          <w:u w:val="single"/>
        </w:rPr>
      </w:pPr>
      <w:r w:rsidRPr="007865F2">
        <w:rPr>
          <w:u w:val="single"/>
        </w:rPr>
        <w:fldChar w:fldCharType="begin">
          <w:ffData>
            <w:name w:val="Text305"/>
            <w:enabled/>
            <w:calcOnExit w:val="0"/>
            <w:textInput/>
          </w:ffData>
        </w:fldChar>
      </w:r>
      <w:r w:rsidR="00FC1E61" w:rsidRPr="007865F2">
        <w:rPr>
          <w:u w:val="single"/>
        </w:rPr>
        <w:instrText xml:space="preserve"> FORMTEXT </w:instrText>
      </w:r>
      <w:r w:rsidRPr="007865F2">
        <w:rPr>
          <w:u w:val="single"/>
        </w:rPr>
      </w:r>
      <w:r w:rsidRPr="007865F2">
        <w:rPr>
          <w:u w:val="single"/>
        </w:rPr>
        <w:fldChar w:fldCharType="separate"/>
      </w:r>
      <w:r w:rsidR="00FC1E61" w:rsidRPr="007865F2">
        <w:rPr>
          <w:noProof/>
          <w:u w:val="single"/>
        </w:rPr>
        <w:t> </w:t>
      </w:r>
      <w:r w:rsidR="00FC1E61" w:rsidRPr="007865F2">
        <w:rPr>
          <w:noProof/>
          <w:u w:val="single"/>
        </w:rPr>
        <w:t> </w:t>
      </w:r>
      <w:r w:rsidR="00FC1E61" w:rsidRPr="007865F2">
        <w:rPr>
          <w:noProof/>
          <w:u w:val="single"/>
        </w:rPr>
        <w:t> </w:t>
      </w:r>
      <w:r w:rsidR="00FC1E61" w:rsidRPr="007865F2">
        <w:rPr>
          <w:noProof/>
          <w:u w:val="single"/>
        </w:rPr>
        <w:t> </w:t>
      </w:r>
      <w:r w:rsidR="00FC1E61" w:rsidRPr="007865F2">
        <w:rPr>
          <w:noProof/>
          <w:u w:val="single"/>
        </w:rPr>
        <w:t> </w:t>
      </w:r>
      <w:r w:rsidRPr="007865F2">
        <w:rPr>
          <w:u w:val="single"/>
        </w:rPr>
        <w:fldChar w:fldCharType="end"/>
      </w:r>
      <w:r w:rsidR="009F3D6E" w:rsidRPr="007865F2">
        <w:t>___________________________________</w:t>
      </w:r>
      <w:r w:rsidR="00C0399B" w:rsidRPr="007865F2">
        <w:t>______________________________</w:t>
      </w:r>
    </w:p>
    <w:p w:rsidR="00697E70" w:rsidRPr="005B2D6C" w:rsidRDefault="00697E70" w:rsidP="002C7E7D">
      <w:pPr>
        <w:pStyle w:val="CATMultilevelList"/>
        <w:numPr>
          <w:ilvl w:val="0"/>
          <w:numId w:val="47"/>
        </w:numPr>
        <w:spacing w:before="240"/>
        <w:ind w:left="900"/>
      </w:pPr>
      <w:r w:rsidRPr="005B2D6C">
        <w:t xml:space="preserve">Do these NPCC </w:t>
      </w:r>
      <w:r w:rsidR="00AD5B3B" w:rsidRPr="005B2D6C">
        <w:t xml:space="preserve">Lines </w:t>
      </w:r>
      <w:r w:rsidRPr="005B2D6C">
        <w:t>use volunteers?</w:t>
      </w:r>
    </w:p>
    <w:p w:rsidR="00697E70" w:rsidRPr="005B2D6C" w:rsidRDefault="0042468A" w:rsidP="00C0399B">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697E7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97E70" w:rsidRPr="005B2D6C">
        <w:rPr>
          <w:rFonts w:ascii="Wingdings" w:hAnsi="Wingdings"/>
        </w:rPr>
        <w:t></w:t>
      </w:r>
      <w:r w:rsidR="00697E70" w:rsidRPr="005B2D6C">
        <w:t>Yes</w:t>
      </w:r>
    </w:p>
    <w:p w:rsidR="00697E70" w:rsidRPr="005B2D6C" w:rsidRDefault="0042468A" w:rsidP="00C0399B">
      <w:pPr>
        <w:pStyle w:val="CATMultilevelList"/>
        <w:widowControl w:val="0"/>
        <w:numPr>
          <w:ilvl w:val="0"/>
          <w:numId w:val="0"/>
        </w:numPr>
        <w:ind w:left="1260" w:hanging="360"/>
      </w:pPr>
      <w:r w:rsidRPr="005B2D6C">
        <w:rPr>
          <w:rFonts w:ascii="Wingdings" w:hAnsi="Wingdings"/>
        </w:rPr>
        <w:fldChar w:fldCharType="begin">
          <w:ffData>
            <w:name w:val="Check296"/>
            <w:enabled/>
            <w:calcOnExit w:val="0"/>
            <w:checkBox>
              <w:sizeAuto/>
              <w:default w:val="0"/>
            </w:checkBox>
          </w:ffData>
        </w:fldChar>
      </w:r>
      <w:r w:rsidR="00697E7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97E70" w:rsidRPr="005B2D6C">
        <w:rPr>
          <w:rFonts w:ascii="Wingdings" w:hAnsi="Wingdings"/>
        </w:rPr>
        <w:t></w:t>
      </w:r>
      <w:r w:rsidR="00697E70" w:rsidRPr="005B2D6C">
        <w:t>No</w:t>
      </w:r>
    </w:p>
    <w:p w:rsidR="00EA1C0F" w:rsidRPr="005B2D6C" w:rsidRDefault="00A7245A" w:rsidP="00F56C0A">
      <w:pPr>
        <w:pStyle w:val="CATMultilevelList"/>
        <w:keepNext/>
        <w:numPr>
          <w:ilvl w:val="0"/>
          <w:numId w:val="47"/>
        </w:numPr>
        <w:tabs>
          <w:tab w:val="left" w:pos="900"/>
          <w:tab w:val="left" w:pos="1260"/>
        </w:tabs>
        <w:ind w:left="1260" w:hanging="720"/>
      </w:pPr>
      <w:r w:rsidRPr="00DC55BC">
        <w:rPr>
          <w:color w:val="FF0000"/>
          <w:sz w:val="48"/>
          <w:szCs w:val="48"/>
        </w:rPr>
        <w:t>*</w:t>
      </w:r>
      <w:r w:rsidR="00F56C0A">
        <w:rPr>
          <w:color w:val="FF0000"/>
          <w:sz w:val="48"/>
          <w:szCs w:val="48"/>
        </w:rPr>
        <w:tab/>
      </w:r>
      <w:r w:rsidR="00EA1C0F" w:rsidRPr="005B2D6C">
        <w:t>Do these NPCC</w:t>
      </w:r>
      <w:r w:rsidR="00AD5B3B" w:rsidRPr="005B2D6C">
        <w:t xml:space="preserve"> Lines</w:t>
      </w:r>
      <w:r w:rsidR="00EA1C0F" w:rsidRPr="005B2D6C">
        <w:t xml:space="preserve"> have disaster recovery plans?</w:t>
      </w:r>
    </w:p>
    <w:p w:rsidR="00C0399B"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C0399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C0399B" w:rsidRPr="005B2D6C">
        <w:rPr>
          <w:rFonts w:ascii="Wingdings" w:hAnsi="Wingdings"/>
        </w:rPr>
        <w:t></w:t>
      </w:r>
      <w:r w:rsidR="00C0399B" w:rsidRPr="005B2D6C">
        <w:t>Yes</w:t>
      </w:r>
    </w:p>
    <w:p w:rsidR="00C0399B"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C0399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C0399B" w:rsidRPr="005B2D6C">
        <w:rPr>
          <w:rFonts w:ascii="Wingdings" w:hAnsi="Wingdings"/>
        </w:rPr>
        <w:t></w:t>
      </w:r>
      <w:r w:rsidR="00C0399B" w:rsidRPr="005B2D6C">
        <w:t>No</w:t>
      </w:r>
    </w:p>
    <w:p w:rsidR="00C0399B" w:rsidRPr="005B2D6C" w:rsidRDefault="00A7245A" w:rsidP="00F56C0A">
      <w:pPr>
        <w:pStyle w:val="CATMultilevelList"/>
        <w:keepNext/>
        <w:keepLines/>
        <w:numPr>
          <w:ilvl w:val="0"/>
          <w:numId w:val="47"/>
        </w:numPr>
        <w:tabs>
          <w:tab w:val="left" w:pos="900"/>
          <w:tab w:val="left" w:pos="1260"/>
        </w:tabs>
        <w:ind w:left="1260" w:hanging="720"/>
      </w:pPr>
      <w:r w:rsidRPr="00DC55BC">
        <w:rPr>
          <w:color w:val="FF0000"/>
          <w:sz w:val="48"/>
          <w:szCs w:val="48"/>
        </w:rPr>
        <w:t>*</w:t>
      </w:r>
      <w:r w:rsidR="00F56C0A">
        <w:rPr>
          <w:color w:val="FF0000"/>
          <w:sz w:val="48"/>
          <w:szCs w:val="48"/>
        </w:rPr>
        <w:tab/>
      </w:r>
      <w:r w:rsidR="00C0399B" w:rsidRPr="005B2D6C">
        <w:t xml:space="preserve">Do these NPCC Lines </w:t>
      </w:r>
      <w:r w:rsidR="003105EA" w:rsidRPr="005B2D6C">
        <w:t>have a continuity of operations plan (COOP)?</w:t>
      </w:r>
    </w:p>
    <w:p w:rsidR="00C0399B"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C0399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C0399B" w:rsidRPr="005B2D6C">
        <w:rPr>
          <w:rFonts w:ascii="Wingdings" w:hAnsi="Wingdings"/>
        </w:rPr>
        <w:t></w:t>
      </w:r>
      <w:r w:rsidR="00C0399B" w:rsidRPr="005B2D6C">
        <w:t>Yes</w:t>
      </w:r>
    </w:p>
    <w:p w:rsidR="00C0399B" w:rsidRPr="005B2D6C" w:rsidRDefault="0042468A" w:rsidP="00F56C0A">
      <w:pPr>
        <w:pStyle w:val="CATMultilevelList"/>
        <w:keepNext/>
        <w:keepLines/>
        <w:widowControl w:val="0"/>
        <w:numPr>
          <w:ilvl w:val="0"/>
          <w:numId w:val="0"/>
        </w:numPr>
        <w:spacing w:after="0"/>
        <w:ind w:left="1260"/>
      </w:pPr>
      <w:r w:rsidRPr="005B2D6C">
        <w:rPr>
          <w:rFonts w:ascii="Wingdings" w:hAnsi="Wingdings"/>
        </w:rPr>
        <w:fldChar w:fldCharType="begin">
          <w:ffData>
            <w:name w:val="Check296"/>
            <w:enabled/>
            <w:calcOnExit w:val="0"/>
            <w:checkBox>
              <w:sizeAuto/>
              <w:default w:val="0"/>
            </w:checkBox>
          </w:ffData>
        </w:fldChar>
      </w:r>
      <w:r w:rsidR="00C0399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C0399B" w:rsidRPr="005B2D6C">
        <w:rPr>
          <w:rFonts w:ascii="Wingdings" w:hAnsi="Wingdings"/>
        </w:rPr>
        <w:t></w:t>
      </w:r>
      <w:r w:rsidR="00C0399B" w:rsidRPr="005B2D6C">
        <w:t>No</w:t>
      </w:r>
    </w:p>
    <w:p w:rsidR="00C0399B" w:rsidRPr="005B2D6C" w:rsidRDefault="00C0399B" w:rsidP="00C0399B"/>
    <w:p w:rsidR="00697E70" w:rsidRPr="005B2D6C" w:rsidRDefault="00A7245A" w:rsidP="00F56C0A">
      <w:pPr>
        <w:pStyle w:val="CATMultilevelList"/>
        <w:keepNext/>
        <w:keepLines/>
        <w:widowControl w:val="0"/>
        <w:numPr>
          <w:ilvl w:val="0"/>
          <w:numId w:val="47"/>
        </w:numPr>
        <w:tabs>
          <w:tab w:val="left" w:pos="900"/>
          <w:tab w:val="left" w:pos="1260"/>
        </w:tabs>
        <w:ind w:left="1260" w:hanging="720"/>
      </w:pPr>
      <w:r w:rsidRPr="00DC55BC">
        <w:rPr>
          <w:color w:val="FF0000"/>
          <w:sz w:val="48"/>
          <w:szCs w:val="48"/>
        </w:rPr>
        <w:t>*</w:t>
      </w:r>
      <w:r w:rsidR="00F56C0A">
        <w:rPr>
          <w:color w:val="FF0000"/>
          <w:sz w:val="48"/>
          <w:szCs w:val="48"/>
        </w:rPr>
        <w:tab/>
      </w:r>
      <w:r w:rsidR="00697E70" w:rsidRPr="005B2D6C">
        <w:t xml:space="preserve">In the event of communication failures, </w:t>
      </w:r>
      <w:r w:rsidR="00F44B7D" w:rsidRPr="005B2D6C">
        <w:t xml:space="preserve">is there a plan to provide </w:t>
      </w:r>
      <w:r w:rsidR="00697E70" w:rsidRPr="005B2D6C">
        <w:t>personnel lists</w:t>
      </w:r>
      <w:r w:rsidR="003105EA" w:rsidRPr="005B2D6C">
        <w:t xml:space="preserve"> </w:t>
      </w:r>
      <w:r w:rsidR="00604EA3" w:rsidRPr="005B2D6C">
        <w:t>(e.g., backline) to public safety answering points (PSAPs)</w:t>
      </w:r>
      <w:r w:rsidR="00697E70" w:rsidRPr="005B2D6C">
        <w:t xml:space="preserve"> for continuity of operations?</w:t>
      </w:r>
    </w:p>
    <w:p w:rsidR="00697E70"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697E7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97E70" w:rsidRPr="005B2D6C">
        <w:rPr>
          <w:rFonts w:ascii="Wingdings" w:hAnsi="Wingdings"/>
        </w:rPr>
        <w:t></w:t>
      </w:r>
      <w:r w:rsidR="00697E70" w:rsidRPr="005B2D6C">
        <w:t>Yes</w:t>
      </w:r>
    </w:p>
    <w:p w:rsidR="00697E70" w:rsidRPr="005B2D6C" w:rsidRDefault="0042468A" w:rsidP="00B27914">
      <w:pPr>
        <w:pStyle w:val="CATMultilevelList"/>
        <w:widowControl w:val="0"/>
        <w:numPr>
          <w:ilvl w:val="0"/>
          <w:numId w:val="0"/>
        </w:numPr>
        <w:spacing w:after="0"/>
        <w:ind w:left="1260"/>
      </w:pPr>
      <w:r w:rsidRPr="005B2D6C">
        <w:rPr>
          <w:rFonts w:ascii="Wingdings" w:hAnsi="Wingdings"/>
        </w:rPr>
        <w:fldChar w:fldCharType="begin">
          <w:ffData>
            <w:name w:val="Check296"/>
            <w:enabled/>
            <w:calcOnExit w:val="0"/>
            <w:checkBox>
              <w:sizeAuto/>
              <w:default w:val="0"/>
            </w:checkBox>
          </w:ffData>
        </w:fldChar>
      </w:r>
      <w:r w:rsidR="00697E7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97E70" w:rsidRPr="005B2D6C">
        <w:rPr>
          <w:rFonts w:ascii="Wingdings" w:hAnsi="Wingdings"/>
        </w:rPr>
        <w:t></w:t>
      </w:r>
      <w:r w:rsidR="00697E70" w:rsidRPr="005B2D6C">
        <w:t>No</w:t>
      </w:r>
    </w:p>
    <w:p w:rsidR="00CD084A" w:rsidRPr="005B2D6C" w:rsidRDefault="00CD084A" w:rsidP="002C7E7D">
      <w:pPr>
        <w:pStyle w:val="CATMultilevelList"/>
        <w:keepNext/>
        <w:numPr>
          <w:ilvl w:val="0"/>
          <w:numId w:val="47"/>
        </w:numPr>
        <w:tabs>
          <w:tab w:val="left" w:pos="900"/>
        </w:tabs>
        <w:ind w:left="900"/>
      </w:pPr>
      <w:r w:rsidRPr="005B2D6C">
        <w:t xml:space="preserve">Do these NPCC </w:t>
      </w:r>
      <w:r w:rsidR="00AD5B3B" w:rsidRPr="005B2D6C">
        <w:t xml:space="preserve">Lines </w:t>
      </w:r>
      <w:r w:rsidRPr="005B2D6C">
        <w:t xml:space="preserve">routinely redirect callers to 9-1-1 </w:t>
      </w:r>
      <w:r w:rsidR="0017331B" w:rsidRPr="005B2D6C">
        <w:t>when its lines no longer</w:t>
      </w:r>
      <w:r w:rsidRPr="005B2D6C">
        <w:t xml:space="preserve"> have the capacity or capability to answer calls?</w:t>
      </w:r>
    </w:p>
    <w:p w:rsidR="00F76C6F" w:rsidRPr="005B2D6C" w:rsidRDefault="0042468A" w:rsidP="006D2D66">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F76C6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F76C6F" w:rsidRPr="005B2D6C">
        <w:rPr>
          <w:rFonts w:ascii="Wingdings" w:hAnsi="Wingdings"/>
        </w:rPr>
        <w:t></w:t>
      </w:r>
      <w:r w:rsidR="00F76C6F" w:rsidRPr="005B2D6C">
        <w:t>Yes</w:t>
      </w:r>
    </w:p>
    <w:p w:rsidR="00830B1A" w:rsidRDefault="0042468A" w:rsidP="00F56C0A">
      <w:pPr>
        <w:pStyle w:val="CATMultilevelList"/>
        <w:keepNext/>
        <w:keepLines/>
        <w:widowControl w:val="0"/>
        <w:numPr>
          <w:ilvl w:val="0"/>
          <w:numId w:val="0"/>
        </w:numPr>
        <w:spacing w:after="480"/>
        <w:ind w:left="1260" w:hanging="360"/>
      </w:pPr>
      <w:r w:rsidRPr="005B2D6C">
        <w:rPr>
          <w:rFonts w:ascii="Wingdings" w:hAnsi="Wingdings"/>
        </w:rPr>
        <w:fldChar w:fldCharType="begin">
          <w:ffData>
            <w:name w:val="Check296"/>
            <w:enabled/>
            <w:calcOnExit w:val="0"/>
            <w:checkBox>
              <w:sizeAuto/>
              <w:default w:val="0"/>
            </w:checkBox>
          </w:ffData>
        </w:fldChar>
      </w:r>
      <w:r w:rsidR="00F76C6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F76C6F" w:rsidRPr="005B2D6C">
        <w:rPr>
          <w:rFonts w:ascii="Wingdings" w:hAnsi="Wingdings"/>
        </w:rPr>
        <w:t></w:t>
      </w:r>
      <w:r w:rsidR="00F76C6F" w:rsidRPr="005B2D6C">
        <w:t>No</w:t>
      </w:r>
    </w:p>
    <w:p w:rsidR="00CD084A" w:rsidRPr="005B2D6C" w:rsidRDefault="009501FA" w:rsidP="00441995">
      <w:pPr>
        <w:pStyle w:val="CATMultilevelList"/>
        <w:numPr>
          <w:ilvl w:val="0"/>
          <w:numId w:val="87"/>
        </w:numPr>
        <w:ind w:left="540"/>
        <w:rPr>
          <w:b/>
        </w:rPr>
      </w:pPr>
      <w:r w:rsidRPr="005B2D6C">
        <w:rPr>
          <w:b/>
        </w:rPr>
        <w:t>V</w:t>
      </w:r>
      <w:r w:rsidR="00F75A8C" w:rsidRPr="005B2D6C">
        <w:rPr>
          <w:b/>
        </w:rPr>
        <w:t>H</w:t>
      </w:r>
      <w:r w:rsidR="00AD5B3B" w:rsidRPr="005B2D6C">
        <w:rPr>
          <w:b/>
        </w:rPr>
        <w:t>A Call Center</w:t>
      </w:r>
      <w:r w:rsidR="00F76C6F" w:rsidRPr="005B2D6C">
        <w:rPr>
          <w:b/>
        </w:rPr>
        <w:t>s</w:t>
      </w:r>
    </w:p>
    <w:p w:rsidR="0073099F" w:rsidRPr="005B2D6C" w:rsidRDefault="0073099F" w:rsidP="002C7E7D">
      <w:pPr>
        <w:pStyle w:val="CATMultilevelList"/>
        <w:numPr>
          <w:ilvl w:val="0"/>
          <w:numId w:val="48"/>
        </w:numPr>
        <w:ind w:left="900"/>
      </w:pPr>
      <w:r w:rsidRPr="005B2D6C">
        <w:t>What is the population size of the area this call center covers</w:t>
      </w:r>
      <w:r w:rsidR="00FF4BA6" w:rsidRPr="005B2D6C">
        <w:t xml:space="preserve"> (i.e., the service area)?</w:t>
      </w:r>
    </w:p>
    <w:p w:rsidR="0073099F" w:rsidRPr="005B2D6C" w:rsidRDefault="0042468A" w:rsidP="006D2D66">
      <w:pPr>
        <w:pStyle w:val="CATMultilevelList"/>
        <w:numPr>
          <w:ilvl w:val="0"/>
          <w:numId w:val="0"/>
        </w:numPr>
        <w:ind w:left="900"/>
        <w:rPr>
          <w:u w:val="single"/>
        </w:rPr>
      </w:pPr>
      <w:r w:rsidRPr="005B2D6C">
        <w:rPr>
          <w:u w:val="single"/>
        </w:rPr>
        <w:fldChar w:fldCharType="begin">
          <w:ffData>
            <w:name w:val="Text305"/>
            <w:enabled/>
            <w:calcOnExit w:val="0"/>
            <w:textInput/>
          </w:ffData>
        </w:fldChar>
      </w:r>
      <w:r w:rsidR="00FC1E61" w:rsidRPr="005B2D6C">
        <w:rPr>
          <w:u w:val="single"/>
        </w:rPr>
        <w:instrText xml:space="preserve"> FORMTEXT </w:instrText>
      </w:r>
      <w:r w:rsidRPr="005B2D6C">
        <w:rPr>
          <w:u w:val="single"/>
        </w:rPr>
      </w:r>
      <w:r w:rsidRPr="005B2D6C">
        <w:rPr>
          <w:u w:val="single"/>
        </w:rPr>
        <w:fldChar w:fldCharType="separate"/>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Pr="005B2D6C">
        <w:rPr>
          <w:u w:val="single"/>
        </w:rPr>
        <w:fldChar w:fldCharType="end"/>
      </w:r>
      <w:r w:rsidR="009F3D6E" w:rsidRPr="005B2D6C">
        <w:t>___________________________________</w:t>
      </w:r>
      <w:r w:rsidR="006D2D66" w:rsidRPr="005B2D6C">
        <w:t>______________________________</w:t>
      </w:r>
    </w:p>
    <w:p w:rsidR="0073099F" w:rsidRPr="005B2D6C" w:rsidRDefault="0073099F" w:rsidP="002C7E7D">
      <w:pPr>
        <w:pStyle w:val="CATMultilevelList"/>
        <w:numPr>
          <w:ilvl w:val="0"/>
          <w:numId w:val="48"/>
        </w:numPr>
        <w:ind w:left="900"/>
      </w:pPr>
      <w:r w:rsidRPr="005B2D6C">
        <w:t xml:space="preserve">On average, how many calls does this </w:t>
      </w:r>
      <w:r w:rsidR="000D073B" w:rsidRPr="005B2D6C">
        <w:t>call center handle each day</w:t>
      </w:r>
      <w:r w:rsidRPr="005B2D6C">
        <w:t>?</w:t>
      </w:r>
    </w:p>
    <w:p w:rsidR="00736A8E" w:rsidRPr="005B2D6C" w:rsidRDefault="0042468A" w:rsidP="00736A8E">
      <w:pPr>
        <w:pStyle w:val="CATMultilevelList"/>
        <w:numPr>
          <w:ilvl w:val="0"/>
          <w:numId w:val="0"/>
        </w:numPr>
        <w:ind w:left="900"/>
        <w:rPr>
          <w:u w:val="single"/>
        </w:rPr>
      </w:pPr>
      <w:r w:rsidRPr="005B2D6C">
        <w:rPr>
          <w:u w:val="single"/>
        </w:rPr>
        <w:fldChar w:fldCharType="begin">
          <w:ffData>
            <w:name w:val="Text305"/>
            <w:enabled/>
            <w:calcOnExit w:val="0"/>
            <w:textInput/>
          </w:ffData>
        </w:fldChar>
      </w:r>
      <w:r w:rsidR="00736A8E" w:rsidRPr="005B2D6C">
        <w:rPr>
          <w:u w:val="single"/>
        </w:rPr>
        <w:instrText xml:space="preserve"> FORMTEXT </w:instrText>
      </w:r>
      <w:r w:rsidRPr="005B2D6C">
        <w:rPr>
          <w:u w:val="single"/>
        </w:rPr>
      </w:r>
      <w:r w:rsidRPr="005B2D6C">
        <w:rPr>
          <w:u w:val="single"/>
        </w:rPr>
        <w:fldChar w:fldCharType="separate"/>
      </w:r>
      <w:r w:rsidR="00736A8E" w:rsidRPr="005B2D6C">
        <w:rPr>
          <w:noProof/>
          <w:u w:val="single"/>
        </w:rPr>
        <w:t> </w:t>
      </w:r>
      <w:r w:rsidR="00736A8E" w:rsidRPr="005B2D6C">
        <w:rPr>
          <w:noProof/>
          <w:u w:val="single"/>
        </w:rPr>
        <w:t> </w:t>
      </w:r>
      <w:r w:rsidR="00736A8E" w:rsidRPr="005B2D6C">
        <w:rPr>
          <w:noProof/>
          <w:u w:val="single"/>
        </w:rPr>
        <w:t> </w:t>
      </w:r>
      <w:r w:rsidR="00736A8E" w:rsidRPr="005B2D6C">
        <w:rPr>
          <w:noProof/>
          <w:u w:val="single"/>
        </w:rPr>
        <w:t> </w:t>
      </w:r>
      <w:r w:rsidR="00736A8E" w:rsidRPr="005B2D6C">
        <w:rPr>
          <w:noProof/>
          <w:u w:val="single"/>
        </w:rPr>
        <w:t> </w:t>
      </w:r>
      <w:r w:rsidRPr="005B2D6C">
        <w:rPr>
          <w:u w:val="single"/>
        </w:rPr>
        <w:fldChar w:fldCharType="end"/>
      </w:r>
      <w:r w:rsidR="00736A8E" w:rsidRPr="005B2D6C">
        <w:t>_________________________________________________________________</w:t>
      </w:r>
    </w:p>
    <w:p w:rsidR="0073099F" w:rsidRPr="005B2D6C" w:rsidRDefault="0073099F" w:rsidP="002C7E7D">
      <w:pPr>
        <w:pStyle w:val="CATMultilevelList"/>
        <w:numPr>
          <w:ilvl w:val="0"/>
          <w:numId w:val="48"/>
        </w:numPr>
        <w:spacing w:before="240"/>
        <w:ind w:left="900"/>
      </w:pPr>
      <w:r w:rsidRPr="005B2D6C">
        <w:t>How long is the average shift?</w:t>
      </w:r>
    </w:p>
    <w:p w:rsidR="0010134D" w:rsidRPr="005B2D6C" w:rsidRDefault="0042468A" w:rsidP="006D2D66">
      <w:pPr>
        <w:pStyle w:val="CATMultilevelList"/>
        <w:numPr>
          <w:ilvl w:val="0"/>
          <w:numId w:val="0"/>
        </w:numPr>
        <w:ind w:left="900"/>
        <w:rPr>
          <w:u w:val="single"/>
        </w:rPr>
      </w:pPr>
      <w:r w:rsidRPr="005B2D6C">
        <w:rPr>
          <w:u w:val="single"/>
        </w:rPr>
        <w:fldChar w:fldCharType="begin">
          <w:ffData>
            <w:name w:val="Text305"/>
            <w:enabled/>
            <w:calcOnExit w:val="0"/>
            <w:textInput/>
          </w:ffData>
        </w:fldChar>
      </w:r>
      <w:r w:rsidR="00FC1E61" w:rsidRPr="005B2D6C">
        <w:rPr>
          <w:u w:val="single"/>
        </w:rPr>
        <w:instrText xml:space="preserve"> FORMTEXT </w:instrText>
      </w:r>
      <w:r w:rsidRPr="005B2D6C">
        <w:rPr>
          <w:u w:val="single"/>
        </w:rPr>
      </w:r>
      <w:r w:rsidRPr="005B2D6C">
        <w:rPr>
          <w:u w:val="single"/>
        </w:rPr>
        <w:fldChar w:fldCharType="separate"/>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Pr="005B2D6C">
        <w:rPr>
          <w:u w:val="single"/>
        </w:rPr>
        <w:fldChar w:fldCharType="end"/>
      </w:r>
      <w:r w:rsidR="009F3D6E" w:rsidRPr="005B2D6C">
        <w:t>___________________________________</w:t>
      </w:r>
      <w:r w:rsidR="006D2D66" w:rsidRPr="005B2D6C">
        <w:t>______________________________</w:t>
      </w:r>
    </w:p>
    <w:p w:rsidR="0073099F" w:rsidRPr="005B2D6C" w:rsidRDefault="00A7245A" w:rsidP="00F56C0A">
      <w:pPr>
        <w:pStyle w:val="CATMultilevelList"/>
        <w:keepNext/>
        <w:numPr>
          <w:ilvl w:val="0"/>
          <w:numId w:val="48"/>
        </w:numPr>
        <w:tabs>
          <w:tab w:val="left" w:pos="900"/>
          <w:tab w:val="left" w:pos="1260"/>
        </w:tabs>
        <w:ind w:left="1260" w:hanging="720"/>
      </w:pPr>
      <w:r w:rsidRPr="00DC55BC">
        <w:rPr>
          <w:color w:val="FF0000"/>
          <w:sz w:val="48"/>
          <w:szCs w:val="48"/>
        </w:rPr>
        <w:t>*</w:t>
      </w:r>
      <w:r w:rsidR="00F56C0A">
        <w:rPr>
          <w:color w:val="FF0000"/>
          <w:sz w:val="48"/>
          <w:szCs w:val="48"/>
        </w:rPr>
        <w:tab/>
      </w:r>
      <w:r w:rsidR="00F44B7D" w:rsidRPr="005B2D6C">
        <w:t>Is there</w:t>
      </w:r>
      <w:r w:rsidR="0073099F" w:rsidRPr="005B2D6C">
        <w:t xml:space="preserve"> a </w:t>
      </w:r>
      <w:r w:rsidR="00617887" w:rsidRPr="005B2D6C">
        <w:t xml:space="preserve">plan to increase </w:t>
      </w:r>
      <w:r w:rsidR="00F44B7D" w:rsidRPr="005B2D6C">
        <w:t>the</w:t>
      </w:r>
      <w:r w:rsidR="00617887" w:rsidRPr="005B2D6C">
        <w:t xml:space="preserve"> staff</w:t>
      </w:r>
      <w:r w:rsidR="0073099F" w:rsidRPr="005B2D6C">
        <w:t xml:space="preserve"> if 30% are ill and cannot come to work?</w:t>
      </w:r>
    </w:p>
    <w:p w:rsidR="0073099F"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Yes</w:t>
      </w:r>
    </w:p>
    <w:p w:rsidR="0073099F"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No</w:t>
      </w:r>
    </w:p>
    <w:p w:rsidR="0010134D" w:rsidRPr="005B2D6C" w:rsidRDefault="0010134D" w:rsidP="00F56C0A">
      <w:pPr>
        <w:pStyle w:val="CATMultilevelList"/>
        <w:keepNext/>
        <w:numPr>
          <w:ilvl w:val="0"/>
          <w:numId w:val="0"/>
        </w:numPr>
        <w:ind w:left="1260"/>
      </w:pPr>
      <w:r w:rsidRPr="005B2D6C">
        <w:t>If yes, please describe.</w:t>
      </w:r>
    </w:p>
    <w:p w:rsidR="0073099F" w:rsidRPr="005B2D6C" w:rsidRDefault="0042468A" w:rsidP="00F56C0A">
      <w:pPr>
        <w:pStyle w:val="CATMultilevelList"/>
        <w:keepNext/>
        <w:keepLines/>
        <w:numPr>
          <w:ilvl w:val="0"/>
          <w:numId w:val="0"/>
        </w:numPr>
        <w:spacing w:before="240"/>
        <w:ind w:left="1260"/>
      </w:pPr>
      <w:r w:rsidRPr="005B2D6C">
        <w:rPr>
          <w:u w:val="single"/>
        </w:rPr>
        <w:fldChar w:fldCharType="begin">
          <w:ffData>
            <w:name w:val="Text305"/>
            <w:enabled/>
            <w:calcOnExit w:val="0"/>
            <w:textInput/>
          </w:ffData>
        </w:fldChar>
      </w:r>
      <w:r w:rsidR="0010134D" w:rsidRPr="005B2D6C">
        <w:rPr>
          <w:u w:val="single"/>
        </w:rPr>
        <w:instrText xml:space="preserve"> FORMTEXT </w:instrText>
      </w:r>
      <w:r w:rsidRPr="005B2D6C">
        <w:rPr>
          <w:u w:val="single"/>
        </w:rPr>
      </w:r>
      <w:r w:rsidRPr="005B2D6C">
        <w:rPr>
          <w:u w:val="single"/>
        </w:rPr>
        <w:fldChar w:fldCharType="separate"/>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Pr="005B2D6C">
        <w:rPr>
          <w:u w:val="single"/>
        </w:rPr>
        <w:fldChar w:fldCharType="end"/>
      </w:r>
      <w:r w:rsidR="0010134D" w:rsidRPr="005B2D6C">
        <w:t>___________________________________</w:t>
      </w:r>
      <w:r w:rsidR="00F56C0A">
        <w:t>___________________________</w:t>
      </w:r>
    </w:p>
    <w:p w:rsidR="00874A2E" w:rsidRPr="005B2D6C" w:rsidRDefault="00CD084A" w:rsidP="002C7E7D">
      <w:pPr>
        <w:pStyle w:val="CATMultilevelList"/>
        <w:keepNext/>
        <w:keepLines/>
        <w:numPr>
          <w:ilvl w:val="0"/>
          <w:numId w:val="48"/>
        </w:numPr>
        <w:spacing w:before="240"/>
        <w:ind w:left="900"/>
      </w:pPr>
      <w:r w:rsidRPr="005B2D6C">
        <w:t xml:space="preserve">Does this call center </w:t>
      </w:r>
      <w:r w:rsidR="009364DE" w:rsidRPr="005B2D6C">
        <w:t>use</w:t>
      </w:r>
      <w:r w:rsidRPr="005B2D6C">
        <w:t xml:space="preserve"> volunteers?</w:t>
      </w:r>
    </w:p>
    <w:p w:rsidR="000D38F9" w:rsidRPr="005B2D6C" w:rsidRDefault="0042468A" w:rsidP="006D2D66">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0D38F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0D38F9" w:rsidRPr="005B2D6C">
        <w:rPr>
          <w:rFonts w:ascii="Wingdings" w:hAnsi="Wingdings"/>
        </w:rPr>
        <w:t></w:t>
      </w:r>
      <w:r w:rsidR="000D38F9" w:rsidRPr="005B2D6C">
        <w:t>Yes</w:t>
      </w:r>
    </w:p>
    <w:p w:rsidR="000D38F9" w:rsidRPr="005B2D6C" w:rsidRDefault="0042468A" w:rsidP="006D2D66">
      <w:pPr>
        <w:pStyle w:val="CATMultilevelList"/>
        <w:widowControl w:val="0"/>
        <w:numPr>
          <w:ilvl w:val="0"/>
          <w:numId w:val="0"/>
        </w:numPr>
        <w:ind w:left="1260" w:hanging="360"/>
      </w:pPr>
      <w:r w:rsidRPr="005B2D6C">
        <w:rPr>
          <w:rFonts w:ascii="Wingdings" w:hAnsi="Wingdings"/>
        </w:rPr>
        <w:fldChar w:fldCharType="begin">
          <w:ffData>
            <w:name w:val="Check296"/>
            <w:enabled/>
            <w:calcOnExit w:val="0"/>
            <w:checkBox>
              <w:sizeAuto/>
              <w:default w:val="0"/>
            </w:checkBox>
          </w:ffData>
        </w:fldChar>
      </w:r>
      <w:r w:rsidR="000D38F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0D38F9" w:rsidRPr="005B2D6C">
        <w:rPr>
          <w:rFonts w:ascii="Wingdings" w:hAnsi="Wingdings"/>
        </w:rPr>
        <w:t></w:t>
      </w:r>
      <w:r w:rsidR="000D38F9" w:rsidRPr="005B2D6C">
        <w:t>No</w:t>
      </w:r>
    </w:p>
    <w:p w:rsidR="006D2D66" w:rsidRPr="005B2D6C" w:rsidRDefault="00A7245A" w:rsidP="00F56C0A">
      <w:pPr>
        <w:pStyle w:val="CATMultilevelList"/>
        <w:keepNext/>
        <w:numPr>
          <w:ilvl w:val="0"/>
          <w:numId w:val="48"/>
        </w:numPr>
        <w:tabs>
          <w:tab w:val="left" w:pos="900"/>
          <w:tab w:val="left" w:pos="1260"/>
        </w:tabs>
        <w:spacing w:before="240"/>
        <w:ind w:left="1260" w:hanging="720"/>
      </w:pPr>
      <w:r w:rsidRPr="00DC55BC">
        <w:rPr>
          <w:color w:val="FF0000"/>
          <w:sz w:val="48"/>
          <w:szCs w:val="48"/>
        </w:rPr>
        <w:t>*</w:t>
      </w:r>
      <w:r w:rsidR="00F56C0A">
        <w:rPr>
          <w:color w:val="FF0000"/>
          <w:sz w:val="48"/>
          <w:szCs w:val="48"/>
        </w:rPr>
        <w:tab/>
      </w:r>
      <w:r w:rsidR="00F44B7D" w:rsidRPr="005B2D6C">
        <w:t>Is there a plan to</w:t>
      </w:r>
      <w:r w:rsidR="006D2D66" w:rsidRPr="005B2D6C">
        <w:t xml:space="preserve"> work with other call centers in the community to share employees or take extra calls during</w:t>
      </w:r>
      <w:r w:rsidR="00B83E48" w:rsidRPr="005B2D6C">
        <w:t xml:space="preserve"> an influenza pandemic</w:t>
      </w:r>
      <w:r w:rsidR="006D2D66" w:rsidRPr="005B2D6C">
        <w:t>?</w:t>
      </w:r>
    </w:p>
    <w:p w:rsidR="006D2D66"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6D2D66"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D2D66" w:rsidRPr="005B2D6C">
        <w:rPr>
          <w:rFonts w:ascii="Wingdings" w:hAnsi="Wingdings"/>
        </w:rPr>
        <w:t></w:t>
      </w:r>
      <w:r w:rsidR="006D2D66" w:rsidRPr="005B2D6C">
        <w:t>Yes</w:t>
      </w:r>
    </w:p>
    <w:p w:rsidR="006D2D66"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6D2D66"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D2D66" w:rsidRPr="005B2D6C">
        <w:rPr>
          <w:rFonts w:ascii="Wingdings" w:hAnsi="Wingdings"/>
        </w:rPr>
        <w:t></w:t>
      </w:r>
      <w:r w:rsidR="006D2D66" w:rsidRPr="005B2D6C">
        <w:t>No</w:t>
      </w:r>
    </w:p>
    <w:p w:rsidR="006D2D66" w:rsidRPr="005B2D6C" w:rsidRDefault="006D2D66" w:rsidP="00F56C0A">
      <w:pPr>
        <w:pStyle w:val="CATMultilevelList"/>
        <w:keepNext/>
        <w:numPr>
          <w:ilvl w:val="0"/>
          <w:numId w:val="0"/>
        </w:numPr>
        <w:ind w:left="1260"/>
      </w:pPr>
      <w:r w:rsidRPr="005B2D6C">
        <w:t>If yes, please describe.</w:t>
      </w:r>
    </w:p>
    <w:p w:rsidR="00B27914" w:rsidRDefault="0042468A" w:rsidP="00F56C0A">
      <w:pPr>
        <w:pStyle w:val="CATMultilevelList"/>
        <w:keepNext/>
        <w:keepLines/>
        <w:numPr>
          <w:ilvl w:val="0"/>
          <w:numId w:val="0"/>
        </w:numPr>
        <w:spacing w:after="0"/>
        <w:ind w:left="1260"/>
      </w:pPr>
      <w:r w:rsidRPr="005B2D6C">
        <w:rPr>
          <w:u w:val="single"/>
        </w:rPr>
        <w:fldChar w:fldCharType="begin">
          <w:ffData>
            <w:name w:val="Text305"/>
            <w:enabled/>
            <w:calcOnExit w:val="0"/>
            <w:textInput/>
          </w:ffData>
        </w:fldChar>
      </w:r>
      <w:r w:rsidR="006D2D66" w:rsidRPr="005B2D6C">
        <w:rPr>
          <w:u w:val="single"/>
        </w:rPr>
        <w:instrText xml:space="preserve"> FORMTEXT </w:instrText>
      </w:r>
      <w:r w:rsidRPr="005B2D6C">
        <w:rPr>
          <w:u w:val="single"/>
        </w:rPr>
      </w:r>
      <w:r w:rsidRPr="005B2D6C">
        <w:rPr>
          <w:u w:val="single"/>
        </w:rPr>
        <w:fldChar w:fldCharType="separate"/>
      </w:r>
      <w:r w:rsidR="006D2D66" w:rsidRPr="005B2D6C">
        <w:rPr>
          <w:noProof/>
          <w:u w:val="single"/>
        </w:rPr>
        <w:t> </w:t>
      </w:r>
      <w:r w:rsidR="006D2D66" w:rsidRPr="005B2D6C">
        <w:rPr>
          <w:noProof/>
          <w:u w:val="single"/>
        </w:rPr>
        <w:t> </w:t>
      </w:r>
      <w:r w:rsidR="006D2D66" w:rsidRPr="005B2D6C">
        <w:rPr>
          <w:noProof/>
          <w:u w:val="single"/>
        </w:rPr>
        <w:t> </w:t>
      </w:r>
      <w:r w:rsidR="006D2D66" w:rsidRPr="005B2D6C">
        <w:rPr>
          <w:noProof/>
          <w:u w:val="single"/>
        </w:rPr>
        <w:t> </w:t>
      </w:r>
      <w:r w:rsidR="006D2D66" w:rsidRPr="005B2D6C">
        <w:rPr>
          <w:noProof/>
          <w:u w:val="single"/>
        </w:rPr>
        <w:t> </w:t>
      </w:r>
      <w:r w:rsidRPr="005B2D6C">
        <w:rPr>
          <w:u w:val="single"/>
        </w:rPr>
        <w:fldChar w:fldCharType="end"/>
      </w:r>
      <w:r w:rsidR="006D2D66" w:rsidRPr="005B2D6C">
        <w:t>_________________________________</w:t>
      </w:r>
      <w:r w:rsidR="00F56C0A">
        <w:t>_____________________________</w:t>
      </w:r>
    </w:p>
    <w:p w:rsidR="006D2D66" w:rsidRPr="005B2D6C" w:rsidRDefault="00B27914" w:rsidP="00B27914">
      <w:pPr>
        <w:pStyle w:val="CATMultilevelList"/>
        <w:keepNext/>
        <w:keepLines/>
        <w:numPr>
          <w:ilvl w:val="0"/>
          <w:numId w:val="0"/>
        </w:numPr>
        <w:spacing w:after="0"/>
      </w:pPr>
      <w:r>
        <w:br w:type="page"/>
      </w:r>
    </w:p>
    <w:p w:rsidR="0073099F" w:rsidRPr="005B2D6C" w:rsidRDefault="00F44B7D" w:rsidP="002C7E7D">
      <w:pPr>
        <w:pStyle w:val="CATMultilevelList"/>
        <w:keepNext/>
        <w:numPr>
          <w:ilvl w:val="0"/>
          <w:numId w:val="48"/>
        </w:numPr>
        <w:tabs>
          <w:tab w:val="left" w:pos="900"/>
        </w:tabs>
        <w:ind w:left="900"/>
      </w:pPr>
      <w:r w:rsidRPr="005B2D6C">
        <w:t>Is there</w:t>
      </w:r>
      <w:r w:rsidR="0073099F" w:rsidRPr="005B2D6C">
        <w:t xml:space="preserve"> an identified resource for </w:t>
      </w:r>
      <w:r w:rsidR="00AD5B3B" w:rsidRPr="005B2D6C">
        <w:t xml:space="preserve">informing </w:t>
      </w:r>
      <w:r w:rsidR="0073099F" w:rsidRPr="005B2D6C">
        <w:t xml:space="preserve">callers about how to prevent catching or spreading </w:t>
      </w:r>
      <w:r w:rsidR="00EF556B" w:rsidRPr="005B2D6C">
        <w:t>the influenza virus?</w:t>
      </w:r>
    </w:p>
    <w:p w:rsidR="0073099F" w:rsidRPr="005B2D6C" w:rsidRDefault="0042468A" w:rsidP="006D2D66">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Yes</w:t>
      </w:r>
    </w:p>
    <w:p w:rsidR="0073099F" w:rsidRPr="005B2D6C" w:rsidRDefault="0042468A" w:rsidP="006D2D66">
      <w:pPr>
        <w:pStyle w:val="CATMultilevelList"/>
        <w:keepNext/>
        <w:keepLines/>
        <w:numPr>
          <w:ilvl w:val="0"/>
          <w:numId w:val="0"/>
        </w:numPr>
        <w:ind w:left="1260" w:hanging="360"/>
      </w:pPr>
      <w:r w:rsidRPr="005B2D6C">
        <w:rPr>
          <w:rFonts w:ascii="Wingdings" w:hAnsi="Wingdings"/>
        </w:rPr>
        <w:fldChar w:fldCharType="begin">
          <w:ffData>
            <w:name w:val="Check296"/>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No</w:t>
      </w:r>
    </w:p>
    <w:p w:rsidR="0010134D" w:rsidRPr="005B2D6C" w:rsidRDefault="0010134D" w:rsidP="006D2D66">
      <w:pPr>
        <w:pStyle w:val="CATMultilevelList"/>
        <w:keepNext/>
        <w:numPr>
          <w:ilvl w:val="0"/>
          <w:numId w:val="0"/>
        </w:numPr>
        <w:ind w:left="900"/>
      </w:pPr>
      <w:r w:rsidRPr="005B2D6C">
        <w:t>If yes, please describe.</w:t>
      </w:r>
    </w:p>
    <w:p w:rsidR="0073099F" w:rsidRPr="005B2D6C" w:rsidRDefault="0042468A" w:rsidP="006D2D66">
      <w:pPr>
        <w:pStyle w:val="CATMultilevelList"/>
        <w:keepNext/>
        <w:keepLines/>
        <w:numPr>
          <w:ilvl w:val="0"/>
          <w:numId w:val="0"/>
        </w:numPr>
        <w:ind w:left="900"/>
      </w:pPr>
      <w:r w:rsidRPr="005B2D6C">
        <w:rPr>
          <w:u w:val="single"/>
        </w:rPr>
        <w:fldChar w:fldCharType="begin">
          <w:ffData>
            <w:name w:val="Text305"/>
            <w:enabled/>
            <w:calcOnExit w:val="0"/>
            <w:textInput/>
          </w:ffData>
        </w:fldChar>
      </w:r>
      <w:r w:rsidR="0010134D" w:rsidRPr="005B2D6C">
        <w:rPr>
          <w:u w:val="single"/>
        </w:rPr>
        <w:instrText xml:space="preserve"> FORMTEXT </w:instrText>
      </w:r>
      <w:r w:rsidRPr="005B2D6C">
        <w:rPr>
          <w:u w:val="single"/>
        </w:rPr>
      </w:r>
      <w:r w:rsidRPr="005B2D6C">
        <w:rPr>
          <w:u w:val="single"/>
        </w:rPr>
        <w:fldChar w:fldCharType="separate"/>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Pr="005B2D6C">
        <w:rPr>
          <w:u w:val="single"/>
        </w:rPr>
        <w:fldChar w:fldCharType="end"/>
      </w:r>
      <w:r w:rsidR="0010134D" w:rsidRPr="005B2D6C">
        <w:t>___________________________________</w:t>
      </w:r>
      <w:r w:rsidR="006D2D66" w:rsidRPr="005B2D6C">
        <w:t>______________________________</w:t>
      </w:r>
    </w:p>
    <w:p w:rsidR="00140479" w:rsidRPr="005B2D6C" w:rsidRDefault="00A7245A" w:rsidP="00F56C0A">
      <w:pPr>
        <w:pStyle w:val="CATMultilevelList"/>
        <w:keepNext/>
        <w:numPr>
          <w:ilvl w:val="0"/>
          <w:numId w:val="48"/>
        </w:numPr>
        <w:tabs>
          <w:tab w:val="left" w:pos="900"/>
          <w:tab w:val="left" w:pos="1260"/>
        </w:tabs>
        <w:ind w:left="1260" w:hanging="720"/>
      </w:pPr>
      <w:r w:rsidRPr="00DC55BC">
        <w:rPr>
          <w:color w:val="FF0000"/>
          <w:sz w:val="48"/>
          <w:szCs w:val="48"/>
        </w:rPr>
        <w:t>*</w:t>
      </w:r>
      <w:r w:rsidR="00F56C0A">
        <w:rPr>
          <w:color w:val="FF0000"/>
          <w:sz w:val="48"/>
          <w:szCs w:val="48"/>
        </w:rPr>
        <w:tab/>
      </w:r>
      <w:r w:rsidR="00140479" w:rsidRPr="005B2D6C">
        <w:t>Does this call center have a disaster recovery plan?</w:t>
      </w:r>
    </w:p>
    <w:p w:rsidR="00140479"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Yes</w:t>
      </w:r>
    </w:p>
    <w:p w:rsidR="00140479"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No</w:t>
      </w:r>
    </w:p>
    <w:p w:rsidR="00140479" w:rsidRPr="005B2D6C" w:rsidRDefault="00A7245A" w:rsidP="00F56C0A">
      <w:pPr>
        <w:pStyle w:val="CATMultilevelList"/>
        <w:keepNext/>
        <w:keepLines/>
        <w:numPr>
          <w:ilvl w:val="0"/>
          <w:numId w:val="48"/>
        </w:numPr>
        <w:tabs>
          <w:tab w:val="left" w:pos="900"/>
          <w:tab w:val="left" w:pos="1260"/>
        </w:tabs>
        <w:ind w:left="1260" w:hanging="720"/>
      </w:pPr>
      <w:r w:rsidRPr="00DC55BC">
        <w:rPr>
          <w:color w:val="FF0000"/>
          <w:sz w:val="48"/>
          <w:szCs w:val="48"/>
        </w:rPr>
        <w:t>*</w:t>
      </w:r>
      <w:r w:rsidR="00F56C0A">
        <w:rPr>
          <w:color w:val="FF0000"/>
          <w:sz w:val="48"/>
          <w:szCs w:val="48"/>
        </w:rPr>
        <w:tab/>
      </w:r>
      <w:r w:rsidR="00140479" w:rsidRPr="005B2D6C">
        <w:t>Does this call center have a continuity of operations plan (COOP)?</w:t>
      </w:r>
    </w:p>
    <w:p w:rsidR="00140479"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Yes</w:t>
      </w:r>
    </w:p>
    <w:p w:rsidR="00140479" w:rsidRPr="005B2D6C" w:rsidRDefault="0042468A" w:rsidP="00F56C0A">
      <w:pPr>
        <w:pStyle w:val="CATMultilevelList"/>
        <w:widowControl w:val="0"/>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No</w:t>
      </w:r>
    </w:p>
    <w:p w:rsidR="00140479" w:rsidRPr="005B2D6C" w:rsidRDefault="00A7245A" w:rsidP="00F56C0A">
      <w:pPr>
        <w:pStyle w:val="CATMultilevelList"/>
        <w:keepNext/>
        <w:keepLines/>
        <w:widowControl w:val="0"/>
        <w:numPr>
          <w:ilvl w:val="0"/>
          <w:numId w:val="48"/>
        </w:numPr>
        <w:tabs>
          <w:tab w:val="left" w:pos="900"/>
          <w:tab w:val="left" w:pos="1260"/>
        </w:tabs>
        <w:ind w:left="1260" w:hanging="720"/>
      </w:pPr>
      <w:r w:rsidRPr="00DC55BC">
        <w:rPr>
          <w:color w:val="FF0000"/>
          <w:sz w:val="48"/>
          <w:szCs w:val="48"/>
        </w:rPr>
        <w:t>*</w:t>
      </w:r>
      <w:r w:rsidR="00F56C0A">
        <w:rPr>
          <w:color w:val="FF0000"/>
          <w:sz w:val="48"/>
          <w:szCs w:val="48"/>
        </w:rPr>
        <w:tab/>
      </w:r>
      <w:r w:rsidR="00140479" w:rsidRPr="005B2D6C">
        <w:t xml:space="preserve">In the event of communication failures, </w:t>
      </w:r>
      <w:r w:rsidR="00F44B7D" w:rsidRPr="005B2D6C">
        <w:t>is there a plan to</w:t>
      </w:r>
      <w:r w:rsidR="00140479" w:rsidRPr="005B2D6C">
        <w:t xml:space="preserve"> provide personnel lists (e.g., backline) to public safety answering points (PSAPs) for continuity of operations?</w:t>
      </w:r>
    </w:p>
    <w:p w:rsidR="00140479"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Yes</w:t>
      </w:r>
    </w:p>
    <w:p w:rsidR="00F56C0A" w:rsidRDefault="0042468A" w:rsidP="00B27914">
      <w:pPr>
        <w:pStyle w:val="CATMultilevelList"/>
        <w:widowControl w:val="0"/>
        <w:numPr>
          <w:ilvl w:val="0"/>
          <w:numId w:val="0"/>
        </w:numPr>
        <w:spacing w:after="0"/>
        <w:ind w:left="1260"/>
      </w:pPr>
      <w:r w:rsidRPr="005B2D6C">
        <w:rPr>
          <w:rFonts w:ascii="Wingdings" w:hAnsi="Wingdings"/>
        </w:rPr>
        <w:fldChar w:fldCharType="begin">
          <w:ffData>
            <w:name w:val="Check296"/>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No</w:t>
      </w:r>
    </w:p>
    <w:p w:rsidR="00140479" w:rsidRPr="005B2D6C" w:rsidRDefault="00F56C0A" w:rsidP="00B27914">
      <w:pPr>
        <w:pStyle w:val="CATMultilevelList"/>
        <w:widowControl w:val="0"/>
        <w:numPr>
          <w:ilvl w:val="0"/>
          <w:numId w:val="0"/>
        </w:numPr>
        <w:spacing w:after="0"/>
      </w:pPr>
      <w:r>
        <w:br w:type="page"/>
      </w:r>
    </w:p>
    <w:p w:rsidR="00140479" w:rsidRPr="005B2D6C" w:rsidRDefault="00140479" w:rsidP="00140479">
      <w:pPr>
        <w:pStyle w:val="CATMultilevelList"/>
        <w:numPr>
          <w:ilvl w:val="0"/>
          <w:numId w:val="48"/>
        </w:numPr>
        <w:ind w:left="900"/>
      </w:pPr>
      <w:r w:rsidRPr="005B2D6C">
        <w:t>Does the VHA Call Center routinely redirect callers to 9-1-1 when its lines no longer have the capacity or capability to answer calls?</w:t>
      </w:r>
    </w:p>
    <w:p w:rsidR="00140479" w:rsidRPr="005B2D6C" w:rsidRDefault="0042468A" w:rsidP="00140479">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Yes</w:t>
      </w:r>
    </w:p>
    <w:p w:rsidR="00830B1A" w:rsidRDefault="0042468A" w:rsidP="00F56C0A">
      <w:pPr>
        <w:pStyle w:val="CATMultilevelList"/>
        <w:widowControl w:val="0"/>
        <w:numPr>
          <w:ilvl w:val="0"/>
          <w:numId w:val="0"/>
        </w:numPr>
        <w:spacing w:after="480"/>
        <w:ind w:left="1260" w:hanging="360"/>
      </w:pPr>
      <w:r w:rsidRPr="005B2D6C">
        <w:rPr>
          <w:rFonts w:ascii="Wingdings" w:hAnsi="Wingdings"/>
        </w:rPr>
        <w:fldChar w:fldCharType="begin">
          <w:ffData>
            <w:name w:val="Check296"/>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No</w:t>
      </w:r>
    </w:p>
    <w:p w:rsidR="00CD084A" w:rsidRPr="005B2D6C" w:rsidRDefault="00CD084A" w:rsidP="00441995">
      <w:pPr>
        <w:pStyle w:val="CATMultilevelList"/>
        <w:keepNext/>
        <w:numPr>
          <w:ilvl w:val="0"/>
          <w:numId w:val="87"/>
        </w:numPr>
        <w:ind w:left="540"/>
        <w:rPr>
          <w:b/>
        </w:rPr>
      </w:pPr>
      <w:r w:rsidRPr="005B2D6C">
        <w:rPr>
          <w:b/>
        </w:rPr>
        <w:t>Public Health Call Line</w:t>
      </w:r>
    </w:p>
    <w:p w:rsidR="0073099F" w:rsidRPr="005B2D6C" w:rsidRDefault="0073099F" w:rsidP="00F56C0A">
      <w:pPr>
        <w:pStyle w:val="CATMultilevelList"/>
        <w:numPr>
          <w:ilvl w:val="0"/>
          <w:numId w:val="49"/>
        </w:numPr>
        <w:tabs>
          <w:tab w:val="left" w:pos="900"/>
        </w:tabs>
        <w:ind w:left="900"/>
      </w:pPr>
      <w:r w:rsidRPr="005B2D6C">
        <w:t>What is the population size of the area this call center covers</w:t>
      </w:r>
      <w:r w:rsidR="00FF4BA6" w:rsidRPr="005B2D6C">
        <w:t xml:space="preserve"> (i.e., the service area)?</w:t>
      </w:r>
    </w:p>
    <w:p w:rsidR="0073099F" w:rsidRPr="005B2D6C" w:rsidRDefault="0042468A" w:rsidP="006D2D66">
      <w:pPr>
        <w:pStyle w:val="CATMultilevelList"/>
        <w:numPr>
          <w:ilvl w:val="0"/>
          <w:numId w:val="0"/>
        </w:numPr>
        <w:ind w:left="900"/>
        <w:rPr>
          <w:u w:val="single"/>
        </w:rPr>
      </w:pPr>
      <w:r w:rsidRPr="005B2D6C">
        <w:rPr>
          <w:u w:val="single"/>
        </w:rPr>
        <w:fldChar w:fldCharType="begin">
          <w:ffData>
            <w:name w:val="Text305"/>
            <w:enabled/>
            <w:calcOnExit w:val="0"/>
            <w:textInput/>
          </w:ffData>
        </w:fldChar>
      </w:r>
      <w:r w:rsidR="00FC1E61" w:rsidRPr="005B2D6C">
        <w:rPr>
          <w:u w:val="single"/>
        </w:rPr>
        <w:instrText xml:space="preserve"> FORMTEXT </w:instrText>
      </w:r>
      <w:r w:rsidRPr="005B2D6C">
        <w:rPr>
          <w:u w:val="single"/>
        </w:rPr>
      </w:r>
      <w:r w:rsidRPr="005B2D6C">
        <w:rPr>
          <w:u w:val="single"/>
        </w:rPr>
        <w:fldChar w:fldCharType="separate"/>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Pr="005B2D6C">
        <w:rPr>
          <w:u w:val="single"/>
        </w:rPr>
        <w:fldChar w:fldCharType="end"/>
      </w:r>
      <w:r w:rsidR="009F3D6E" w:rsidRPr="005B2D6C">
        <w:t>___________________________________</w:t>
      </w:r>
      <w:r w:rsidR="006D2D66" w:rsidRPr="005B2D6C">
        <w:t>______________________________</w:t>
      </w:r>
    </w:p>
    <w:p w:rsidR="0073099F" w:rsidRPr="005B2D6C" w:rsidRDefault="0073099F" w:rsidP="00F56C0A">
      <w:pPr>
        <w:pStyle w:val="CATMultilevelList"/>
        <w:numPr>
          <w:ilvl w:val="0"/>
          <w:numId w:val="49"/>
        </w:numPr>
        <w:tabs>
          <w:tab w:val="left" w:pos="900"/>
        </w:tabs>
        <w:ind w:left="900"/>
      </w:pPr>
      <w:r w:rsidRPr="005B2D6C">
        <w:t xml:space="preserve">On average, how many calls does this </w:t>
      </w:r>
      <w:r w:rsidR="000D073B" w:rsidRPr="005B2D6C">
        <w:t>call center handle each day</w:t>
      </w:r>
      <w:r w:rsidRPr="005B2D6C">
        <w:t>?</w:t>
      </w:r>
    </w:p>
    <w:p w:rsidR="00A343E2" w:rsidRPr="005B2D6C" w:rsidRDefault="0042468A" w:rsidP="00A343E2">
      <w:pPr>
        <w:pStyle w:val="CATMultilevelList"/>
        <w:numPr>
          <w:ilvl w:val="0"/>
          <w:numId w:val="0"/>
        </w:numPr>
        <w:spacing w:after="0"/>
        <w:ind w:left="900"/>
      </w:pPr>
      <w:r w:rsidRPr="005B2D6C">
        <w:rPr>
          <w:u w:val="single"/>
        </w:rPr>
        <w:fldChar w:fldCharType="begin">
          <w:ffData>
            <w:name w:val="Text305"/>
            <w:enabled/>
            <w:calcOnExit w:val="0"/>
            <w:textInput/>
          </w:ffData>
        </w:fldChar>
      </w:r>
      <w:r w:rsidR="00FC1E61" w:rsidRPr="005B2D6C">
        <w:rPr>
          <w:u w:val="single"/>
        </w:rPr>
        <w:instrText xml:space="preserve"> FORMTEXT </w:instrText>
      </w:r>
      <w:r w:rsidRPr="005B2D6C">
        <w:rPr>
          <w:u w:val="single"/>
        </w:rPr>
      </w:r>
      <w:r w:rsidRPr="005B2D6C">
        <w:rPr>
          <w:u w:val="single"/>
        </w:rPr>
        <w:fldChar w:fldCharType="separate"/>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Pr="005B2D6C">
        <w:rPr>
          <w:u w:val="single"/>
        </w:rPr>
        <w:fldChar w:fldCharType="end"/>
      </w:r>
      <w:r w:rsidR="009F3D6E" w:rsidRPr="005B2D6C">
        <w:t>___________________________________</w:t>
      </w:r>
      <w:r w:rsidR="006D2D66" w:rsidRPr="005B2D6C">
        <w:t>______________________________</w:t>
      </w:r>
    </w:p>
    <w:p w:rsidR="00A343E2" w:rsidRPr="005B2D6C" w:rsidRDefault="00A343E2" w:rsidP="00A343E2"/>
    <w:p w:rsidR="00CD084A" w:rsidRPr="005B2D6C" w:rsidRDefault="00CD084A" w:rsidP="00F56C0A">
      <w:pPr>
        <w:pStyle w:val="CATMultilevelList"/>
        <w:keepNext/>
        <w:numPr>
          <w:ilvl w:val="0"/>
          <w:numId w:val="49"/>
        </w:numPr>
        <w:tabs>
          <w:tab w:val="left" w:pos="900"/>
        </w:tabs>
        <w:ind w:left="900"/>
      </w:pPr>
      <w:r w:rsidRPr="005B2D6C">
        <w:t>Do</w:t>
      </w:r>
      <w:r w:rsidR="001A0BA5" w:rsidRPr="005B2D6C">
        <w:t>es</w:t>
      </w:r>
      <w:r w:rsidRPr="005B2D6C">
        <w:t xml:space="preserve"> </w:t>
      </w:r>
      <w:r w:rsidR="009364DE" w:rsidRPr="005B2D6C">
        <w:t>th</w:t>
      </w:r>
      <w:r w:rsidR="001A0BA5" w:rsidRPr="005B2D6C">
        <w:t>is</w:t>
      </w:r>
      <w:r w:rsidR="009364DE" w:rsidRPr="005B2D6C">
        <w:t xml:space="preserve"> </w:t>
      </w:r>
      <w:r w:rsidR="004F1799" w:rsidRPr="005B2D6C">
        <w:t>l</w:t>
      </w:r>
      <w:r w:rsidR="001710B4" w:rsidRPr="005B2D6C">
        <w:t>ine have a toll-</w:t>
      </w:r>
      <w:r w:rsidRPr="005B2D6C">
        <w:t xml:space="preserve">free number for a </w:t>
      </w:r>
      <w:r w:rsidR="00A97FC1" w:rsidRPr="005B2D6C">
        <w:t>"</w:t>
      </w:r>
      <w:r w:rsidRPr="005B2D6C">
        <w:t>flu</w:t>
      </w:r>
      <w:r w:rsidR="00A97FC1" w:rsidRPr="005B2D6C">
        <w:t>"</w:t>
      </w:r>
      <w:r w:rsidRPr="005B2D6C">
        <w:t xml:space="preserve"> information line?</w:t>
      </w:r>
    </w:p>
    <w:p w:rsidR="001851EB" w:rsidRPr="005B2D6C" w:rsidRDefault="0042468A" w:rsidP="006D2D66">
      <w:pPr>
        <w:pStyle w:val="CATMultilevelList"/>
        <w:keepNext/>
        <w:keepLines/>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1851E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851EB" w:rsidRPr="005B2D6C">
        <w:rPr>
          <w:rFonts w:ascii="Wingdings" w:hAnsi="Wingdings"/>
        </w:rPr>
        <w:t></w:t>
      </w:r>
      <w:r w:rsidR="001851EB" w:rsidRPr="005B2D6C">
        <w:t>Yes</w:t>
      </w:r>
    </w:p>
    <w:p w:rsidR="001851EB" w:rsidRPr="005B2D6C" w:rsidRDefault="0042468A" w:rsidP="006D2D66">
      <w:pPr>
        <w:pStyle w:val="CATMultilevelList"/>
        <w:widowControl w:val="0"/>
        <w:numPr>
          <w:ilvl w:val="0"/>
          <w:numId w:val="0"/>
        </w:numPr>
        <w:ind w:left="900"/>
      </w:pPr>
      <w:r w:rsidRPr="005B2D6C">
        <w:rPr>
          <w:rFonts w:ascii="Wingdings" w:hAnsi="Wingdings"/>
        </w:rPr>
        <w:fldChar w:fldCharType="begin">
          <w:ffData>
            <w:name w:val="Check296"/>
            <w:enabled/>
            <w:calcOnExit w:val="0"/>
            <w:checkBox>
              <w:sizeAuto/>
              <w:default w:val="0"/>
            </w:checkBox>
          </w:ffData>
        </w:fldChar>
      </w:r>
      <w:r w:rsidR="001851E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851EB" w:rsidRPr="005B2D6C">
        <w:rPr>
          <w:rFonts w:ascii="Wingdings" w:hAnsi="Wingdings"/>
        </w:rPr>
        <w:t></w:t>
      </w:r>
      <w:r w:rsidR="001851EB" w:rsidRPr="005B2D6C">
        <w:t>No</w:t>
      </w:r>
    </w:p>
    <w:p w:rsidR="00CD084A" w:rsidRPr="005B2D6C" w:rsidRDefault="00CD084A" w:rsidP="006D2D66">
      <w:pPr>
        <w:pStyle w:val="CATMultilevelList"/>
        <w:numPr>
          <w:ilvl w:val="0"/>
          <w:numId w:val="0"/>
        </w:numPr>
        <w:ind w:left="900"/>
      </w:pPr>
      <w:r w:rsidRPr="005B2D6C">
        <w:t xml:space="preserve">If yes, </w:t>
      </w:r>
      <w:r w:rsidR="009364DE" w:rsidRPr="005B2D6C">
        <w:t>please</w:t>
      </w:r>
      <w:r w:rsidRPr="005B2D6C">
        <w:t xml:space="preserve"> describe the information that will be available from th</w:t>
      </w:r>
      <w:r w:rsidR="009F3D6E" w:rsidRPr="005B2D6C">
        <w:t xml:space="preserve">e "flu" </w:t>
      </w:r>
      <w:r w:rsidR="00A343E2" w:rsidRPr="005B2D6C">
        <w:t>L</w:t>
      </w:r>
      <w:r w:rsidR="009F3D6E" w:rsidRPr="005B2D6C">
        <w:t>ine.</w:t>
      </w:r>
    </w:p>
    <w:p w:rsidR="00CD084A" w:rsidRPr="005B2D6C" w:rsidRDefault="0042468A" w:rsidP="006D2D66">
      <w:pPr>
        <w:pStyle w:val="CATMultilevelList"/>
        <w:numPr>
          <w:ilvl w:val="0"/>
          <w:numId w:val="0"/>
        </w:numPr>
        <w:ind w:left="900"/>
        <w:rPr>
          <w:u w:val="single"/>
        </w:rPr>
      </w:pPr>
      <w:r w:rsidRPr="005B2D6C">
        <w:rPr>
          <w:u w:val="single"/>
        </w:rPr>
        <w:fldChar w:fldCharType="begin">
          <w:ffData>
            <w:name w:val="Text305"/>
            <w:enabled/>
            <w:calcOnExit w:val="0"/>
            <w:textInput/>
          </w:ffData>
        </w:fldChar>
      </w:r>
      <w:r w:rsidR="00FC1E61" w:rsidRPr="005B2D6C">
        <w:rPr>
          <w:u w:val="single"/>
        </w:rPr>
        <w:instrText xml:space="preserve"> FORMTEXT </w:instrText>
      </w:r>
      <w:r w:rsidRPr="005B2D6C">
        <w:rPr>
          <w:u w:val="single"/>
        </w:rPr>
      </w:r>
      <w:r w:rsidRPr="005B2D6C">
        <w:rPr>
          <w:u w:val="single"/>
        </w:rPr>
        <w:fldChar w:fldCharType="separate"/>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Pr="005B2D6C">
        <w:rPr>
          <w:u w:val="single"/>
        </w:rPr>
        <w:fldChar w:fldCharType="end"/>
      </w:r>
      <w:r w:rsidR="009F3D6E" w:rsidRPr="005B2D6C">
        <w:t>___________________________________</w:t>
      </w:r>
      <w:r w:rsidR="006D2D66" w:rsidRPr="005B2D6C">
        <w:t>______________________________</w:t>
      </w:r>
    </w:p>
    <w:p w:rsidR="00140479" w:rsidRPr="005B2D6C" w:rsidRDefault="00140479" w:rsidP="00F56C0A">
      <w:pPr>
        <w:pStyle w:val="CATMultilevelList"/>
        <w:numPr>
          <w:ilvl w:val="0"/>
          <w:numId w:val="49"/>
        </w:numPr>
        <w:tabs>
          <w:tab w:val="left" w:pos="900"/>
        </w:tabs>
        <w:ind w:left="900"/>
      </w:pPr>
      <w:r w:rsidRPr="005B2D6C">
        <w:t>How long is the average shift?</w:t>
      </w:r>
    </w:p>
    <w:p w:rsidR="00140479" w:rsidRPr="005B2D6C" w:rsidRDefault="0042468A" w:rsidP="00140479">
      <w:pPr>
        <w:pStyle w:val="CATMultilevelList"/>
        <w:numPr>
          <w:ilvl w:val="0"/>
          <w:numId w:val="0"/>
        </w:numPr>
        <w:spacing w:before="240"/>
        <w:ind w:left="900"/>
      </w:pPr>
      <w:r w:rsidRPr="005B2D6C">
        <w:rPr>
          <w:u w:val="single"/>
        </w:rPr>
        <w:fldChar w:fldCharType="begin">
          <w:ffData>
            <w:name w:val="Text305"/>
            <w:enabled/>
            <w:calcOnExit w:val="0"/>
            <w:textInput/>
          </w:ffData>
        </w:fldChar>
      </w:r>
      <w:r w:rsidR="00140479" w:rsidRPr="005B2D6C">
        <w:rPr>
          <w:u w:val="single"/>
        </w:rPr>
        <w:instrText xml:space="preserve"> FORMTEXT </w:instrText>
      </w:r>
      <w:r w:rsidRPr="005B2D6C">
        <w:rPr>
          <w:u w:val="single"/>
        </w:rPr>
      </w:r>
      <w:r w:rsidRPr="005B2D6C">
        <w:rPr>
          <w:u w:val="single"/>
        </w:rPr>
        <w:fldChar w:fldCharType="separate"/>
      </w:r>
      <w:r w:rsidR="00140479" w:rsidRPr="005B2D6C">
        <w:rPr>
          <w:noProof/>
          <w:u w:val="single"/>
        </w:rPr>
        <w:t> </w:t>
      </w:r>
      <w:r w:rsidR="00140479" w:rsidRPr="005B2D6C">
        <w:rPr>
          <w:noProof/>
          <w:u w:val="single"/>
        </w:rPr>
        <w:t> </w:t>
      </w:r>
      <w:r w:rsidR="00140479" w:rsidRPr="005B2D6C">
        <w:rPr>
          <w:noProof/>
          <w:u w:val="single"/>
        </w:rPr>
        <w:t> </w:t>
      </w:r>
      <w:r w:rsidR="00140479" w:rsidRPr="005B2D6C">
        <w:rPr>
          <w:noProof/>
          <w:u w:val="single"/>
        </w:rPr>
        <w:t> </w:t>
      </w:r>
      <w:r w:rsidR="00140479" w:rsidRPr="005B2D6C">
        <w:rPr>
          <w:noProof/>
          <w:u w:val="single"/>
        </w:rPr>
        <w:t> </w:t>
      </w:r>
      <w:r w:rsidRPr="005B2D6C">
        <w:rPr>
          <w:u w:val="single"/>
        </w:rPr>
        <w:fldChar w:fldCharType="end"/>
      </w:r>
      <w:r w:rsidR="00140479" w:rsidRPr="005B2D6C">
        <w:t>_________________________________________________________________</w:t>
      </w:r>
    </w:p>
    <w:p w:rsidR="00140479" w:rsidRPr="005B2D6C" w:rsidRDefault="00A7245A" w:rsidP="00F56C0A">
      <w:pPr>
        <w:pStyle w:val="CATMultilevelList"/>
        <w:numPr>
          <w:ilvl w:val="0"/>
          <w:numId w:val="49"/>
        </w:numPr>
        <w:tabs>
          <w:tab w:val="left" w:pos="900"/>
          <w:tab w:val="left" w:pos="1260"/>
        </w:tabs>
        <w:ind w:left="1260" w:hanging="720"/>
      </w:pPr>
      <w:r w:rsidRPr="00DC55BC">
        <w:rPr>
          <w:color w:val="FF0000"/>
          <w:sz w:val="48"/>
          <w:szCs w:val="48"/>
        </w:rPr>
        <w:t>*</w:t>
      </w:r>
      <w:r w:rsidR="00F56C0A">
        <w:rPr>
          <w:color w:val="FF0000"/>
          <w:sz w:val="48"/>
          <w:szCs w:val="48"/>
        </w:rPr>
        <w:tab/>
      </w:r>
      <w:r w:rsidR="00F44B7D" w:rsidRPr="005B2D6C">
        <w:t>Is there</w:t>
      </w:r>
      <w:r w:rsidR="00140479" w:rsidRPr="005B2D6C">
        <w:t xml:space="preserve"> a plan to increase </w:t>
      </w:r>
      <w:r w:rsidR="00F44B7D" w:rsidRPr="005B2D6C">
        <w:t>the</w:t>
      </w:r>
      <w:r w:rsidR="00140479" w:rsidRPr="005B2D6C">
        <w:t xml:space="preserve"> staff if 30% are ill and cannot come to work?</w:t>
      </w:r>
    </w:p>
    <w:p w:rsidR="00140479" w:rsidRPr="005B2D6C" w:rsidRDefault="0042468A" w:rsidP="00F56C0A">
      <w:pPr>
        <w:pStyle w:val="CATMultilevelList"/>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Yes</w:t>
      </w:r>
    </w:p>
    <w:p w:rsidR="00140479" w:rsidRPr="005B2D6C" w:rsidRDefault="0042468A" w:rsidP="00F56C0A">
      <w:pPr>
        <w:pStyle w:val="CATMultilevelList"/>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No</w:t>
      </w:r>
    </w:p>
    <w:p w:rsidR="00140479" w:rsidRPr="005B2D6C" w:rsidRDefault="00140479" w:rsidP="00F56C0A">
      <w:pPr>
        <w:pStyle w:val="CATMultilevelList"/>
        <w:numPr>
          <w:ilvl w:val="0"/>
          <w:numId w:val="0"/>
        </w:numPr>
        <w:ind w:left="1260"/>
      </w:pPr>
      <w:r w:rsidRPr="005B2D6C">
        <w:t>If yes, please describe.</w:t>
      </w:r>
    </w:p>
    <w:p w:rsidR="00140479" w:rsidRPr="005B2D6C" w:rsidRDefault="0042468A" w:rsidP="00F56C0A">
      <w:pPr>
        <w:pStyle w:val="CATMultilevelList"/>
        <w:numPr>
          <w:ilvl w:val="0"/>
          <w:numId w:val="0"/>
        </w:numPr>
        <w:spacing w:before="240"/>
        <w:ind w:left="1260"/>
      </w:pPr>
      <w:r w:rsidRPr="005B2D6C">
        <w:rPr>
          <w:u w:val="single"/>
        </w:rPr>
        <w:fldChar w:fldCharType="begin">
          <w:ffData>
            <w:name w:val="Text305"/>
            <w:enabled/>
            <w:calcOnExit w:val="0"/>
            <w:textInput/>
          </w:ffData>
        </w:fldChar>
      </w:r>
      <w:r w:rsidR="00140479" w:rsidRPr="005B2D6C">
        <w:rPr>
          <w:u w:val="single"/>
        </w:rPr>
        <w:instrText xml:space="preserve"> FORMTEXT </w:instrText>
      </w:r>
      <w:r w:rsidRPr="005B2D6C">
        <w:rPr>
          <w:u w:val="single"/>
        </w:rPr>
      </w:r>
      <w:r w:rsidRPr="005B2D6C">
        <w:rPr>
          <w:u w:val="single"/>
        </w:rPr>
        <w:fldChar w:fldCharType="separate"/>
      </w:r>
      <w:r w:rsidR="00140479" w:rsidRPr="005B2D6C">
        <w:rPr>
          <w:noProof/>
          <w:u w:val="single"/>
        </w:rPr>
        <w:t> </w:t>
      </w:r>
      <w:r w:rsidR="00140479" w:rsidRPr="005B2D6C">
        <w:rPr>
          <w:noProof/>
          <w:u w:val="single"/>
        </w:rPr>
        <w:t> </w:t>
      </w:r>
      <w:r w:rsidR="00140479" w:rsidRPr="005B2D6C">
        <w:rPr>
          <w:noProof/>
          <w:u w:val="single"/>
        </w:rPr>
        <w:t> </w:t>
      </w:r>
      <w:r w:rsidR="00140479" w:rsidRPr="005B2D6C">
        <w:rPr>
          <w:noProof/>
          <w:u w:val="single"/>
        </w:rPr>
        <w:t> </w:t>
      </w:r>
      <w:r w:rsidR="00140479" w:rsidRPr="005B2D6C">
        <w:rPr>
          <w:noProof/>
          <w:u w:val="single"/>
        </w:rPr>
        <w:t> </w:t>
      </w:r>
      <w:r w:rsidRPr="005B2D6C">
        <w:rPr>
          <w:u w:val="single"/>
        </w:rPr>
        <w:fldChar w:fldCharType="end"/>
      </w:r>
      <w:r w:rsidR="00140479" w:rsidRPr="005B2D6C">
        <w:t>_________________________________</w:t>
      </w:r>
      <w:r w:rsidR="00F56C0A">
        <w:t>_____________________________</w:t>
      </w:r>
    </w:p>
    <w:p w:rsidR="00140479" w:rsidRPr="005B2D6C" w:rsidRDefault="00140479" w:rsidP="00F56C0A">
      <w:pPr>
        <w:pStyle w:val="CATMultilevelList"/>
        <w:numPr>
          <w:ilvl w:val="0"/>
          <w:numId w:val="49"/>
        </w:numPr>
        <w:tabs>
          <w:tab w:val="left" w:pos="900"/>
        </w:tabs>
        <w:spacing w:before="240"/>
        <w:ind w:left="900"/>
      </w:pPr>
      <w:r w:rsidRPr="005B2D6C">
        <w:t>Does this call center use volunteers?</w:t>
      </w:r>
    </w:p>
    <w:p w:rsidR="00140479" w:rsidRPr="005B2D6C" w:rsidRDefault="0042468A" w:rsidP="00140479">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Yes</w:t>
      </w:r>
    </w:p>
    <w:p w:rsidR="00B27914" w:rsidRDefault="0042468A" w:rsidP="00B27914">
      <w:pPr>
        <w:pStyle w:val="CATMultilevelList"/>
        <w:widowControl w:val="0"/>
        <w:numPr>
          <w:ilvl w:val="0"/>
          <w:numId w:val="0"/>
        </w:numPr>
        <w:spacing w:after="0"/>
        <w:ind w:left="1260" w:hanging="360"/>
      </w:pPr>
      <w:r w:rsidRPr="005B2D6C">
        <w:rPr>
          <w:rFonts w:ascii="Wingdings" w:hAnsi="Wingdings"/>
        </w:rPr>
        <w:fldChar w:fldCharType="begin">
          <w:ffData>
            <w:name w:val="Check296"/>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No</w:t>
      </w:r>
    </w:p>
    <w:p w:rsidR="00140479" w:rsidRPr="005B2D6C" w:rsidRDefault="00B27914" w:rsidP="00B27914">
      <w:pPr>
        <w:pStyle w:val="CATMultilevelList"/>
        <w:widowControl w:val="0"/>
        <w:numPr>
          <w:ilvl w:val="0"/>
          <w:numId w:val="0"/>
        </w:numPr>
        <w:spacing w:after="0"/>
      </w:pPr>
      <w:r>
        <w:br w:type="page"/>
      </w:r>
    </w:p>
    <w:p w:rsidR="00140479" w:rsidRPr="005B2D6C" w:rsidRDefault="00A7245A" w:rsidP="00B27914">
      <w:pPr>
        <w:pStyle w:val="CATMultilevelList"/>
        <w:keepNext/>
        <w:numPr>
          <w:ilvl w:val="0"/>
          <w:numId w:val="49"/>
        </w:numPr>
        <w:tabs>
          <w:tab w:val="left" w:pos="900"/>
          <w:tab w:val="left" w:pos="1260"/>
        </w:tabs>
        <w:ind w:left="1260" w:hanging="720"/>
      </w:pPr>
      <w:r w:rsidRPr="00DC55BC">
        <w:rPr>
          <w:color w:val="FF0000"/>
          <w:sz w:val="48"/>
          <w:szCs w:val="48"/>
        </w:rPr>
        <w:t>*</w:t>
      </w:r>
      <w:r w:rsidR="00F56C0A">
        <w:rPr>
          <w:color w:val="FF0000"/>
          <w:sz w:val="48"/>
          <w:szCs w:val="48"/>
        </w:rPr>
        <w:tab/>
      </w:r>
      <w:r w:rsidR="00F44B7D" w:rsidRPr="005B2D6C">
        <w:t>Is there a plan to</w:t>
      </w:r>
      <w:r w:rsidR="00140479" w:rsidRPr="005B2D6C">
        <w:t xml:space="preserve"> work with other call centers in the community to share employees or take extra calls during an influenza pandemic?</w:t>
      </w:r>
    </w:p>
    <w:p w:rsidR="00140479"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Yes</w:t>
      </w:r>
    </w:p>
    <w:p w:rsidR="00140479"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No</w:t>
      </w:r>
    </w:p>
    <w:p w:rsidR="00140479" w:rsidRPr="005B2D6C" w:rsidRDefault="00140479" w:rsidP="00F56C0A">
      <w:pPr>
        <w:pStyle w:val="CATMultilevelList"/>
        <w:keepNext/>
        <w:numPr>
          <w:ilvl w:val="0"/>
          <w:numId w:val="0"/>
        </w:numPr>
        <w:ind w:left="1260"/>
      </w:pPr>
      <w:r w:rsidRPr="005B2D6C">
        <w:t>If yes, please describe.</w:t>
      </w:r>
    </w:p>
    <w:p w:rsidR="00140479" w:rsidRDefault="0042468A" w:rsidP="00F56C0A">
      <w:pPr>
        <w:pStyle w:val="CATMultilevelList"/>
        <w:keepNext/>
        <w:keepLines/>
        <w:numPr>
          <w:ilvl w:val="0"/>
          <w:numId w:val="0"/>
        </w:numPr>
        <w:ind w:left="1260"/>
      </w:pPr>
      <w:r w:rsidRPr="005B2D6C">
        <w:rPr>
          <w:u w:val="single"/>
        </w:rPr>
        <w:fldChar w:fldCharType="begin">
          <w:ffData>
            <w:name w:val="Text305"/>
            <w:enabled/>
            <w:calcOnExit w:val="0"/>
            <w:textInput/>
          </w:ffData>
        </w:fldChar>
      </w:r>
      <w:r w:rsidR="00140479" w:rsidRPr="005B2D6C">
        <w:rPr>
          <w:u w:val="single"/>
        </w:rPr>
        <w:instrText xml:space="preserve"> FORMTEXT </w:instrText>
      </w:r>
      <w:r w:rsidRPr="005B2D6C">
        <w:rPr>
          <w:u w:val="single"/>
        </w:rPr>
      </w:r>
      <w:r w:rsidRPr="005B2D6C">
        <w:rPr>
          <w:u w:val="single"/>
        </w:rPr>
        <w:fldChar w:fldCharType="separate"/>
      </w:r>
      <w:r w:rsidR="00140479" w:rsidRPr="005B2D6C">
        <w:rPr>
          <w:noProof/>
          <w:u w:val="single"/>
        </w:rPr>
        <w:t> </w:t>
      </w:r>
      <w:r w:rsidR="00140479" w:rsidRPr="005B2D6C">
        <w:rPr>
          <w:noProof/>
          <w:u w:val="single"/>
        </w:rPr>
        <w:t> </w:t>
      </w:r>
      <w:r w:rsidR="00140479" w:rsidRPr="005B2D6C">
        <w:rPr>
          <w:noProof/>
          <w:u w:val="single"/>
        </w:rPr>
        <w:t> </w:t>
      </w:r>
      <w:r w:rsidR="00140479" w:rsidRPr="005B2D6C">
        <w:rPr>
          <w:noProof/>
          <w:u w:val="single"/>
        </w:rPr>
        <w:t> </w:t>
      </w:r>
      <w:r w:rsidR="00140479" w:rsidRPr="005B2D6C">
        <w:rPr>
          <w:noProof/>
          <w:u w:val="single"/>
        </w:rPr>
        <w:t> </w:t>
      </w:r>
      <w:r w:rsidRPr="005B2D6C">
        <w:rPr>
          <w:u w:val="single"/>
        </w:rPr>
        <w:fldChar w:fldCharType="end"/>
      </w:r>
      <w:r w:rsidR="00140479" w:rsidRPr="005B2D6C">
        <w:t>_________________________________</w:t>
      </w:r>
      <w:r w:rsidR="00F56C0A">
        <w:t>_____________________________</w:t>
      </w:r>
    </w:p>
    <w:p w:rsidR="00830B1A" w:rsidRPr="005B2D6C" w:rsidRDefault="00830B1A" w:rsidP="00830B1A">
      <w:pPr>
        <w:pStyle w:val="CATMultilevelList"/>
        <w:keepNext/>
        <w:keepLines/>
        <w:numPr>
          <w:ilvl w:val="0"/>
          <w:numId w:val="0"/>
        </w:numPr>
        <w:rPr>
          <w:u w:val="single"/>
        </w:rPr>
      </w:pPr>
    </w:p>
    <w:p w:rsidR="0073099F" w:rsidRPr="005B2D6C" w:rsidRDefault="00F44B7D" w:rsidP="002C7E7D">
      <w:pPr>
        <w:pStyle w:val="CATMultilevelList"/>
        <w:keepNext/>
        <w:numPr>
          <w:ilvl w:val="0"/>
          <w:numId w:val="49"/>
        </w:numPr>
        <w:tabs>
          <w:tab w:val="left" w:pos="900"/>
        </w:tabs>
        <w:spacing w:before="240"/>
        <w:ind w:left="900"/>
      </w:pPr>
      <w:r w:rsidRPr="005B2D6C">
        <w:t>Is there</w:t>
      </w:r>
      <w:r w:rsidR="0073099F" w:rsidRPr="005B2D6C">
        <w:t xml:space="preserve"> an identified resource for </w:t>
      </w:r>
      <w:r w:rsidR="00AD5B3B" w:rsidRPr="005B2D6C">
        <w:t xml:space="preserve">informing </w:t>
      </w:r>
      <w:r w:rsidR="0073099F" w:rsidRPr="005B2D6C">
        <w:t xml:space="preserve">callers about how to prevent catching or spreading </w:t>
      </w:r>
      <w:r w:rsidR="00EF556B" w:rsidRPr="005B2D6C">
        <w:t>the influenza virus?</w:t>
      </w:r>
    </w:p>
    <w:p w:rsidR="0073099F" w:rsidRPr="005B2D6C" w:rsidRDefault="0042468A" w:rsidP="006D2D66">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Yes</w:t>
      </w:r>
    </w:p>
    <w:p w:rsidR="0073099F" w:rsidRPr="005B2D6C" w:rsidRDefault="0042468A" w:rsidP="006D2D66">
      <w:pPr>
        <w:pStyle w:val="CATMultilevelList"/>
        <w:keepNext/>
        <w:keepLines/>
        <w:numPr>
          <w:ilvl w:val="0"/>
          <w:numId w:val="0"/>
        </w:numPr>
        <w:ind w:left="1260" w:hanging="360"/>
      </w:pPr>
      <w:r w:rsidRPr="005B2D6C">
        <w:rPr>
          <w:rFonts w:ascii="Wingdings" w:hAnsi="Wingdings"/>
        </w:rPr>
        <w:fldChar w:fldCharType="begin">
          <w:ffData>
            <w:name w:val="Check296"/>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No</w:t>
      </w:r>
    </w:p>
    <w:p w:rsidR="00F76C6F" w:rsidRPr="005B2D6C" w:rsidRDefault="00F76C6F" w:rsidP="006D2D66">
      <w:pPr>
        <w:pStyle w:val="CATMultilevelList"/>
        <w:keepNext/>
        <w:numPr>
          <w:ilvl w:val="0"/>
          <w:numId w:val="0"/>
        </w:numPr>
        <w:ind w:left="900"/>
      </w:pPr>
      <w:r w:rsidRPr="005B2D6C">
        <w:t>If yes, please describe.</w:t>
      </w:r>
    </w:p>
    <w:p w:rsidR="006D2D66" w:rsidRPr="005B2D6C" w:rsidRDefault="0042468A" w:rsidP="006D2D66">
      <w:pPr>
        <w:pStyle w:val="CATMultilevelList"/>
        <w:numPr>
          <w:ilvl w:val="0"/>
          <w:numId w:val="0"/>
        </w:numPr>
        <w:spacing w:after="0"/>
        <w:ind w:left="900"/>
      </w:pPr>
      <w:r w:rsidRPr="005B2D6C">
        <w:rPr>
          <w:u w:val="single"/>
        </w:rPr>
        <w:fldChar w:fldCharType="begin">
          <w:ffData>
            <w:name w:val="Text305"/>
            <w:enabled/>
            <w:calcOnExit w:val="0"/>
            <w:textInput/>
          </w:ffData>
        </w:fldChar>
      </w:r>
      <w:r w:rsidR="00FC1E61" w:rsidRPr="005B2D6C">
        <w:rPr>
          <w:u w:val="single"/>
        </w:rPr>
        <w:instrText xml:space="preserve"> FORMTEXT </w:instrText>
      </w:r>
      <w:r w:rsidRPr="005B2D6C">
        <w:rPr>
          <w:u w:val="single"/>
        </w:rPr>
      </w:r>
      <w:r w:rsidRPr="005B2D6C">
        <w:rPr>
          <w:u w:val="single"/>
        </w:rPr>
        <w:fldChar w:fldCharType="separate"/>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Pr="005B2D6C">
        <w:rPr>
          <w:u w:val="single"/>
        </w:rPr>
        <w:fldChar w:fldCharType="end"/>
      </w:r>
      <w:r w:rsidR="00F76C6F" w:rsidRPr="005B2D6C">
        <w:t>___________________________________</w:t>
      </w:r>
      <w:r w:rsidR="006D2D66" w:rsidRPr="005B2D6C">
        <w:t>______________________________</w:t>
      </w:r>
    </w:p>
    <w:p w:rsidR="006D2D66" w:rsidRPr="005B2D6C" w:rsidRDefault="006D2D66" w:rsidP="006D2D66"/>
    <w:p w:rsidR="00EA1C0F" w:rsidRPr="005B2D6C" w:rsidRDefault="00A7245A" w:rsidP="00F4410C">
      <w:pPr>
        <w:pStyle w:val="CATMultilevelList"/>
        <w:numPr>
          <w:ilvl w:val="0"/>
          <w:numId w:val="49"/>
        </w:numPr>
        <w:tabs>
          <w:tab w:val="left" w:pos="900"/>
          <w:tab w:val="left" w:pos="1260"/>
        </w:tabs>
        <w:ind w:left="1260" w:hanging="720"/>
      </w:pPr>
      <w:r w:rsidRPr="00DC55BC">
        <w:rPr>
          <w:color w:val="FF0000"/>
          <w:sz w:val="48"/>
          <w:szCs w:val="48"/>
        </w:rPr>
        <w:t>*</w:t>
      </w:r>
      <w:r w:rsidR="00F4410C">
        <w:rPr>
          <w:color w:val="FF0000"/>
          <w:sz w:val="48"/>
          <w:szCs w:val="48"/>
        </w:rPr>
        <w:tab/>
      </w:r>
      <w:r w:rsidR="00EA1C0F" w:rsidRPr="005B2D6C">
        <w:t>Does this call center</w:t>
      </w:r>
      <w:r w:rsidR="00AD5B3B" w:rsidRPr="005B2D6C">
        <w:t xml:space="preserve"> have a disaster recovery plan?</w:t>
      </w:r>
    </w:p>
    <w:p w:rsidR="00EA1C0F"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EA1C0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A1C0F" w:rsidRPr="005B2D6C">
        <w:rPr>
          <w:rFonts w:ascii="Wingdings" w:hAnsi="Wingdings"/>
        </w:rPr>
        <w:t></w:t>
      </w:r>
      <w:r w:rsidR="00EA1C0F" w:rsidRPr="005B2D6C">
        <w:t>Yes</w:t>
      </w:r>
    </w:p>
    <w:p w:rsidR="00EA1C0F" w:rsidRPr="005B2D6C" w:rsidRDefault="0042468A" w:rsidP="00F56C0A">
      <w:pPr>
        <w:pStyle w:val="CATMultilevelList"/>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EA1C0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A1C0F" w:rsidRPr="005B2D6C">
        <w:rPr>
          <w:rFonts w:ascii="Wingdings" w:hAnsi="Wingdings"/>
        </w:rPr>
        <w:t></w:t>
      </w:r>
      <w:r w:rsidR="00EA1C0F" w:rsidRPr="005B2D6C">
        <w:t>No</w:t>
      </w:r>
    </w:p>
    <w:p w:rsidR="00874A2E" w:rsidRPr="005B2D6C" w:rsidRDefault="00A7245A" w:rsidP="00F4410C">
      <w:pPr>
        <w:pStyle w:val="CATMultilevelList"/>
        <w:numPr>
          <w:ilvl w:val="0"/>
          <w:numId w:val="49"/>
        </w:numPr>
        <w:tabs>
          <w:tab w:val="left" w:pos="900"/>
          <w:tab w:val="left" w:pos="1260"/>
        </w:tabs>
        <w:ind w:left="1260" w:hanging="720"/>
      </w:pPr>
      <w:r w:rsidRPr="00DC55BC">
        <w:rPr>
          <w:color w:val="FF0000"/>
          <w:sz w:val="48"/>
          <w:szCs w:val="48"/>
        </w:rPr>
        <w:t>*</w:t>
      </w:r>
      <w:r w:rsidR="00F4410C">
        <w:rPr>
          <w:color w:val="FF0000"/>
          <w:sz w:val="48"/>
          <w:szCs w:val="48"/>
        </w:rPr>
        <w:tab/>
      </w:r>
      <w:r w:rsidR="00A73576" w:rsidRPr="005B2D6C">
        <w:t xml:space="preserve">Does this call center </w:t>
      </w:r>
      <w:r w:rsidR="003105EA" w:rsidRPr="005B2D6C">
        <w:t>have a continuity of operations plan (COOP)?</w:t>
      </w:r>
    </w:p>
    <w:p w:rsidR="00874A2E"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Yes</w:t>
      </w:r>
    </w:p>
    <w:p w:rsidR="00874A2E" w:rsidRPr="005B2D6C" w:rsidRDefault="0042468A" w:rsidP="00F56C0A">
      <w:pPr>
        <w:pStyle w:val="CATMultilevelList"/>
        <w:widowControl w:val="0"/>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No</w:t>
      </w:r>
    </w:p>
    <w:p w:rsidR="00874A2E" w:rsidRPr="005B2D6C" w:rsidRDefault="00A7245A" w:rsidP="00F56C0A">
      <w:pPr>
        <w:pStyle w:val="CATMultilevelList"/>
        <w:keepNext/>
        <w:keepLines/>
        <w:widowControl w:val="0"/>
        <w:numPr>
          <w:ilvl w:val="0"/>
          <w:numId w:val="49"/>
        </w:numPr>
        <w:tabs>
          <w:tab w:val="left" w:pos="900"/>
          <w:tab w:val="left" w:pos="1260"/>
        </w:tabs>
        <w:ind w:left="1260" w:hanging="720"/>
      </w:pPr>
      <w:r w:rsidRPr="00DC55BC">
        <w:rPr>
          <w:color w:val="FF0000"/>
          <w:sz w:val="48"/>
          <w:szCs w:val="48"/>
        </w:rPr>
        <w:t>*</w:t>
      </w:r>
      <w:r w:rsidR="00F56C0A">
        <w:rPr>
          <w:color w:val="FF0000"/>
          <w:sz w:val="48"/>
          <w:szCs w:val="48"/>
        </w:rPr>
        <w:tab/>
      </w:r>
      <w:r w:rsidR="00874A2E" w:rsidRPr="005B2D6C">
        <w:t xml:space="preserve">In the event of communication failures, </w:t>
      </w:r>
      <w:r w:rsidR="00F44B7D" w:rsidRPr="005B2D6C">
        <w:t>is there a plan to</w:t>
      </w:r>
      <w:r w:rsidR="00874A2E" w:rsidRPr="005B2D6C">
        <w:t xml:space="preserve"> provide personnel lists</w:t>
      </w:r>
      <w:r w:rsidR="003105EA" w:rsidRPr="005B2D6C">
        <w:t xml:space="preserve"> </w:t>
      </w:r>
      <w:r w:rsidR="00604EA3" w:rsidRPr="005B2D6C">
        <w:t>(e.g., backline) to public safety answering points (PSAPs)</w:t>
      </w:r>
      <w:r w:rsidR="00874A2E" w:rsidRPr="005B2D6C">
        <w:t xml:space="preserve"> for continuity of operations?</w:t>
      </w:r>
    </w:p>
    <w:p w:rsidR="00874A2E" w:rsidRPr="005B2D6C" w:rsidRDefault="0042468A" w:rsidP="00F56C0A">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Yes</w:t>
      </w:r>
    </w:p>
    <w:p w:rsidR="00830B1A" w:rsidRDefault="0042468A" w:rsidP="00B27914">
      <w:pPr>
        <w:pStyle w:val="CATMultilevelList"/>
        <w:widowControl w:val="0"/>
        <w:numPr>
          <w:ilvl w:val="0"/>
          <w:numId w:val="0"/>
        </w:numPr>
        <w:spacing w:after="0"/>
        <w:ind w:left="1260"/>
      </w:pPr>
      <w:r w:rsidRPr="005B2D6C">
        <w:rPr>
          <w:rFonts w:ascii="Wingdings" w:hAnsi="Wingdings"/>
        </w:rPr>
        <w:fldChar w:fldCharType="begin">
          <w:ffData>
            <w:name w:val="Check296"/>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No</w:t>
      </w:r>
    </w:p>
    <w:p w:rsidR="00874A2E" w:rsidRPr="005B2D6C" w:rsidRDefault="00830B1A" w:rsidP="00B27914">
      <w:pPr>
        <w:pStyle w:val="CATMultilevelList"/>
        <w:widowControl w:val="0"/>
        <w:numPr>
          <w:ilvl w:val="0"/>
          <w:numId w:val="0"/>
        </w:numPr>
        <w:spacing w:after="0"/>
      </w:pPr>
      <w:r>
        <w:br w:type="page"/>
      </w:r>
    </w:p>
    <w:p w:rsidR="00CD084A" w:rsidRPr="005B2D6C" w:rsidRDefault="00CD084A" w:rsidP="002C7E7D">
      <w:pPr>
        <w:pStyle w:val="CATMultilevelList"/>
        <w:numPr>
          <w:ilvl w:val="0"/>
          <w:numId w:val="49"/>
        </w:numPr>
        <w:ind w:left="900"/>
      </w:pPr>
      <w:r w:rsidRPr="005B2D6C">
        <w:t>Do</w:t>
      </w:r>
      <w:r w:rsidR="00A73576" w:rsidRPr="005B2D6C">
        <w:t>es</w:t>
      </w:r>
      <w:r w:rsidRPr="005B2D6C">
        <w:t xml:space="preserve"> </w:t>
      </w:r>
      <w:r w:rsidR="00C76497" w:rsidRPr="005B2D6C">
        <w:t>th</w:t>
      </w:r>
      <w:r w:rsidR="00A73576" w:rsidRPr="005B2D6C">
        <w:t>is</w:t>
      </w:r>
      <w:r w:rsidR="00C76497" w:rsidRPr="005B2D6C">
        <w:t xml:space="preserve"> </w:t>
      </w:r>
      <w:r w:rsidR="00AD5B3B" w:rsidRPr="005B2D6C">
        <w:t xml:space="preserve">Public Health Call Line </w:t>
      </w:r>
      <w:r w:rsidRPr="005B2D6C">
        <w:t xml:space="preserve">routinely redirect callers to 9-1-1 when </w:t>
      </w:r>
      <w:r w:rsidR="00E22ACD" w:rsidRPr="005B2D6C">
        <w:t>its l</w:t>
      </w:r>
      <w:r w:rsidRPr="005B2D6C">
        <w:t>ines no longer have the capacity or capability to answer calls?</w:t>
      </w:r>
    </w:p>
    <w:p w:rsidR="001851EB" w:rsidRPr="005B2D6C" w:rsidRDefault="0042468A" w:rsidP="006D2D66">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1851E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851EB" w:rsidRPr="005B2D6C">
        <w:rPr>
          <w:rFonts w:ascii="Wingdings" w:hAnsi="Wingdings"/>
        </w:rPr>
        <w:t></w:t>
      </w:r>
      <w:r w:rsidR="001851EB" w:rsidRPr="005B2D6C">
        <w:t>Yes</w:t>
      </w:r>
    </w:p>
    <w:p w:rsidR="00FC1E61" w:rsidRPr="005B2D6C" w:rsidRDefault="0042468A" w:rsidP="00F4410C">
      <w:pPr>
        <w:pStyle w:val="CATMultilevelList"/>
        <w:widowControl w:val="0"/>
        <w:numPr>
          <w:ilvl w:val="0"/>
          <w:numId w:val="0"/>
        </w:numPr>
        <w:spacing w:after="480"/>
        <w:ind w:left="1260" w:hanging="360"/>
      </w:pPr>
      <w:r w:rsidRPr="005B2D6C">
        <w:rPr>
          <w:rFonts w:ascii="Wingdings" w:hAnsi="Wingdings"/>
        </w:rPr>
        <w:fldChar w:fldCharType="begin">
          <w:ffData>
            <w:name w:val="Check296"/>
            <w:enabled/>
            <w:calcOnExit w:val="0"/>
            <w:checkBox>
              <w:sizeAuto/>
              <w:default w:val="0"/>
            </w:checkBox>
          </w:ffData>
        </w:fldChar>
      </w:r>
      <w:r w:rsidR="001851EB"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851EB" w:rsidRPr="005B2D6C">
        <w:rPr>
          <w:rFonts w:ascii="Wingdings" w:hAnsi="Wingdings"/>
        </w:rPr>
        <w:t></w:t>
      </w:r>
      <w:r w:rsidR="001851EB" w:rsidRPr="005B2D6C">
        <w:t>No</w:t>
      </w:r>
    </w:p>
    <w:p w:rsidR="00CD084A" w:rsidRPr="005B2D6C" w:rsidRDefault="00CD084A" w:rsidP="00441995">
      <w:pPr>
        <w:pStyle w:val="CATMultilevelList"/>
        <w:keepNext/>
        <w:keepLines/>
        <w:numPr>
          <w:ilvl w:val="0"/>
          <w:numId w:val="87"/>
        </w:numPr>
        <w:ind w:left="540"/>
        <w:rPr>
          <w:b/>
        </w:rPr>
      </w:pPr>
      <w:r w:rsidRPr="005B2D6C">
        <w:rPr>
          <w:b/>
        </w:rPr>
        <w:t>Nurse Adv</w:t>
      </w:r>
      <w:r w:rsidR="00AD5B3B" w:rsidRPr="005B2D6C">
        <w:rPr>
          <w:b/>
        </w:rPr>
        <w:t xml:space="preserve">ice Line and/or </w:t>
      </w:r>
      <w:r w:rsidRPr="005B2D6C">
        <w:rPr>
          <w:b/>
        </w:rPr>
        <w:t>P</w:t>
      </w:r>
      <w:r w:rsidR="00AD5B3B" w:rsidRPr="005B2D6C">
        <w:rPr>
          <w:b/>
        </w:rPr>
        <w:t>rivate Telephone Triage Group Call Center</w:t>
      </w:r>
    </w:p>
    <w:p w:rsidR="0073099F" w:rsidRPr="005B2D6C" w:rsidRDefault="0073099F" w:rsidP="002C7E7D">
      <w:pPr>
        <w:pStyle w:val="CATMultilevelList"/>
        <w:numPr>
          <w:ilvl w:val="0"/>
          <w:numId w:val="50"/>
        </w:numPr>
        <w:ind w:left="900"/>
      </w:pPr>
      <w:r w:rsidRPr="005B2D6C">
        <w:t>What is the population size of the area this call center covers</w:t>
      </w:r>
      <w:r w:rsidR="00FF4BA6" w:rsidRPr="005B2D6C">
        <w:t xml:space="preserve"> (i.e., the service area)?</w:t>
      </w:r>
    </w:p>
    <w:p w:rsidR="0073099F" w:rsidRPr="005B2D6C" w:rsidRDefault="0042468A" w:rsidP="006D2D66">
      <w:pPr>
        <w:pStyle w:val="CATMultilevelList"/>
        <w:numPr>
          <w:ilvl w:val="0"/>
          <w:numId w:val="0"/>
        </w:numPr>
        <w:ind w:left="900"/>
        <w:rPr>
          <w:u w:val="single"/>
        </w:rPr>
      </w:pPr>
      <w:r w:rsidRPr="005B2D6C">
        <w:rPr>
          <w:u w:val="single"/>
        </w:rPr>
        <w:fldChar w:fldCharType="begin">
          <w:ffData>
            <w:name w:val="Text305"/>
            <w:enabled/>
            <w:calcOnExit w:val="0"/>
            <w:textInput/>
          </w:ffData>
        </w:fldChar>
      </w:r>
      <w:r w:rsidR="00FC1E61" w:rsidRPr="005B2D6C">
        <w:rPr>
          <w:u w:val="single"/>
        </w:rPr>
        <w:instrText xml:space="preserve"> FORMTEXT </w:instrText>
      </w:r>
      <w:r w:rsidRPr="005B2D6C">
        <w:rPr>
          <w:u w:val="single"/>
        </w:rPr>
      </w:r>
      <w:r w:rsidRPr="005B2D6C">
        <w:rPr>
          <w:u w:val="single"/>
        </w:rPr>
        <w:fldChar w:fldCharType="separate"/>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Pr="005B2D6C">
        <w:rPr>
          <w:u w:val="single"/>
        </w:rPr>
        <w:fldChar w:fldCharType="end"/>
      </w:r>
      <w:r w:rsidR="009F3D6E" w:rsidRPr="005B2D6C">
        <w:t>___________________________________</w:t>
      </w:r>
      <w:r w:rsidR="006D2D66" w:rsidRPr="005B2D6C">
        <w:t>______________________________</w:t>
      </w:r>
    </w:p>
    <w:p w:rsidR="0073099F" w:rsidRPr="005B2D6C" w:rsidRDefault="0073099F" w:rsidP="002C7E7D">
      <w:pPr>
        <w:pStyle w:val="CATMultilevelList"/>
        <w:numPr>
          <w:ilvl w:val="0"/>
          <w:numId w:val="50"/>
        </w:numPr>
        <w:ind w:left="900"/>
      </w:pPr>
      <w:r w:rsidRPr="005B2D6C">
        <w:t xml:space="preserve">On </w:t>
      </w:r>
      <w:r w:rsidR="00AD5B3B" w:rsidRPr="005B2D6C">
        <w:t>average, how many calls does this</w:t>
      </w:r>
      <w:r w:rsidRPr="005B2D6C">
        <w:t xml:space="preserve"> </w:t>
      </w:r>
      <w:r w:rsidR="000D073B" w:rsidRPr="005B2D6C">
        <w:t>call center handle each day</w:t>
      </w:r>
      <w:r w:rsidRPr="005B2D6C">
        <w:t>?</w:t>
      </w:r>
    </w:p>
    <w:p w:rsidR="0073099F" w:rsidRPr="005B2D6C" w:rsidRDefault="0042468A" w:rsidP="006D2D66">
      <w:pPr>
        <w:pStyle w:val="CATMultilevelList"/>
        <w:numPr>
          <w:ilvl w:val="0"/>
          <w:numId w:val="0"/>
        </w:numPr>
        <w:ind w:left="900"/>
      </w:pPr>
      <w:r w:rsidRPr="005B2D6C">
        <w:rPr>
          <w:u w:val="single"/>
        </w:rPr>
        <w:fldChar w:fldCharType="begin">
          <w:ffData>
            <w:name w:val="Text305"/>
            <w:enabled/>
            <w:calcOnExit w:val="0"/>
            <w:textInput/>
          </w:ffData>
        </w:fldChar>
      </w:r>
      <w:r w:rsidR="00FC1E61" w:rsidRPr="005B2D6C">
        <w:rPr>
          <w:u w:val="single"/>
        </w:rPr>
        <w:instrText xml:space="preserve"> FORMTEXT </w:instrText>
      </w:r>
      <w:r w:rsidRPr="005B2D6C">
        <w:rPr>
          <w:u w:val="single"/>
        </w:rPr>
      </w:r>
      <w:r w:rsidRPr="005B2D6C">
        <w:rPr>
          <w:u w:val="single"/>
        </w:rPr>
        <w:fldChar w:fldCharType="separate"/>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Pr="005B2D6C">
        <w:rPr>
          <w:u w:val="single"/>
        </w:rPr>
        <w:fldChar w:fldCharType="end"/>
      </w:r>
      <w:r w:rsidR="009F3D6E" w:rsidRPr="005B2D6C">
        <w:t>___________________________________</w:t>
      </w:r>
      <w:r w:rsidR="006D2D66" w:rsidRPr="005B2D6C">
        <w:t>______________________________</w:t>
      </w:r>
    </w:p>
    <w:p w:rsidR="0073099F" w:rsidRPr="005B2D6C" w:rsidRDefault="0073099F" w:rsidP="002C7E7D">
      <w:pPr>
        <w:pStyle w:val="CATMultilevelList"/>
        <w:numPr>
          <w:ilvl w:val="0"/>
          <w:numId w:val="50"/>
        </w:numPr>
        <w:spacing w:before="240"/>
        <w:ind w:left="900"/>
      </w:pPr>
      <w:r w:rsidRPr="005B2D6C">
        <w:t>How long is the average shift?</w:t>
      </w:r>
    </w:p>
    <w:p w:rsidR="0073099F" w:rsidRPr="005B2D6C" w:rsidRDefault="0042468A" w:rsidP="00A343E2">
      <w:pPr>
        <w:pStyle w:val="CATMultilevelList"/>
        <w:numPr>
          <w:ilvl w:val="0"/>
          <w:numId w:val="0"/>
        </w:numPr>
        <w:spacing w:before="240"/>
        <w:ind w:left="900"/>
        <w:rPr>
          <w:u w:val="single"/>
        </w:rPr>
      </w:pPr>
      <w:r w:rsidRPr="005B2D6C">
        <w:rPr>
          <w:u w:val="single"/>
        </w:rPr>
        <w:fldChar w:fldCharType="begin">
          <w:ffData>
            <w:name w:val="Text305"/>
            <w:enabled/>
            <w:calcOnExit w:val="0"/>
            <w:textInput/>
          </w:ffData>
        </w:fldChar>
      </w:r>
      <w:r w:rsidR="00FC1E61" w:rsidRPr="005B2D6C">
        <w:rPr>
          <w:u w:val="single"/>
        </w:rPr>
        <w:instrText xml:space="preserve"> FORMTEXT </w:instrText>
      </w:r>
      <w:r w:rsidRPr="005B2D6C">
        <w:rPr>
          <w:u w:val="single"/>
        </w:rPr>
      </w:r>
      <w:r w:rsidRPr="005B2D6C">
        <w:rPr>
          <w:u w:val="single"/>
        </w:rPr>
        <w:fldChar w:fldCharType="separate"/>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Pr="005B2D6C">
        <w:rPr>
          <w:u w:val="single"/>
        </w:rPr>
        <w:fldChar w:fldCharType="end"/>
      </w:r>
      <w:r w:rsidR="009F3D6E" w:rsidRPr="005B2D6C">
        <w:t>_________________________________________________</w:t>
      </w:r>
      <w:r w:rsidR="00A343E2" w:rsidRPr="005B2D6C">
        <w:t>________________</w:t>
      </w:r>
    </w:p>
    <w:p w:rsidR="0073099F" w:rsidRPr="005B2D6C" w:rsidRDefault="00A7245A" w:rsidP="00F4410C">
      <w:pPr>
        <w:pStyle w:val="CATMultilevelList"/>
        <w:keepNext/>
        <w:numPr>
          <w:ilvl w:val="0"/>
          <w:numId w:val="50"/>
        </w:numPr>
        <w:tabs>
          <w:tab w:val="left" w:pos="900"/>
          <w:tab w:val="left" w:pos="1260"/>
        </w:tabs>
        <w:spacing w:before="240"/>
        <w:ind w:left="1260" w:hanging="720"/>
      </w:pPr>
      <w:r w:rsidRPr="00DC55BC">
        <w:rPr>
          <w:color w:val="FF0000"/>
          <w:sz w:val="48"/>
          <w:szCs w:val="48"/>
        </w:rPr>
        <w:t>*</w:t>
      </w:r>
      <w:r w:rsidR="00F4410C">
        <w:rPr>
          <w:color w:val="FF0000"/>
          <w:sz w:val="48"/>
          <w:szCs w:val="48"/>
        </w:rPr>
        <w:tab/>
      </w:r>
      <w:r w:rsidR="00D5410D" w:rsidRPr="005B2D6C">
        <w:t>Is there</w:t>
      </w:r>
      <w:r w:rsidR="0073099F" w:rsidRPr="005B2D6C">
        <w:t xml:space="preserve"> a </w:t>
      </w:r>
      <w:r w:rsidR="00617887" w:rsidRPr="005B2D6C">
        <w:t xml:space="preserve">plan to increase </w:t>
      </w:r>
      <w:r w:rsidR="00D5410D" w:rsidRPr="005B2D6C">
        <w:t>the</w:t>
      </w:r>
      <w:r w:rsidR="00617887" w:rsidRPr="005B2D6C">
        <w:t xml:space="preserve"> staff</w:t>
      </w:r>
      <w:r w:rsidR="0073099F" w:rsidRPr="005B2D6C">
        <w:t xml:space="preserve"> if 30% are ill and cannot come to work?</w:t>
      </w:r>
    </w:p>
    <w:p w:rsidR="0073099F" w:rsidRPr="005B2D6C" w:rsidRDefault="0042468A" w:rsidP="00F4410C">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Yes</w:t>
      </w:r>
    </w:p>
    <w:p w:rsidR="0073099F" w:rsidRPr="005B2D6C" w:rsidRDefault="0042468A" w:rsidP="00F4410C">
      <w:pPr>
        <w:pStyle w:val="CATMultilevelList"/>
        <w:keepNext/>
        <w:keepLines/>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No</w:t>
      </w:r>
    </w:p>
    <w:p w:rsidR="0010134D" w:rsidRPr="005B2D6C" w:rsidRDefault="0010134D" w:rsidP="00F4410C">
      <w:pPr>
        <w:pStyle w:val="CATMultilevelList"/>
        <w:keepNext/>
        <w:numPr>
          <w:ilvl w:val="0"/>
          <w:numId w:val="0"/>
        </w:numPr>
        <w:ind w:left="1260"/>
      </w:pPr>
      <w:r w:rsidRPr="005B2D6C">
        <w:t>If yes, please describe.</w:t>
      </w:r>
    </w:p>
    <w:p w:rsidR="00031CAD" w:rsidRPr="005B2D6C" w:rsidRDefault="0042468A" w:rsidP="00F4410C">
      <w:pPr>
        <w:pStyle w:val="CATMultilevelList"/>
        <w:numPr>
          <w:ilvl w:val="0"/>
          <w:numId w:val="0"/>
        </w:numPr>
        <w:ind w:left="1260"/>
        <w:rPr>
          <w:u w:val="single"/>
        </w:rPr>
      </w:pPr>
      <w:r w:rsidRPr="005B2D6C">
        <w:rPr>
          <w:u w:val="single"/>
        </w:rPr>
        <w:fldChar w:fldCharType="begin">
          <w:ffData>
            <w:name w:val="Text305"/>
            <w:enabled/>
            <w:calcOnExit w:val="0"/>
            <w:textInput/>
          </w:ffData>
        </w:fldChar>
      </w:r>
      <w:r w:rsidR="0010134D" w:rsidRPr="005B2D6C">
        <w:rPr>
          <w:u w:val="single"/>
        </w:rPr>
        <w:instrText xml:space="preserve"> FORMTEXT </w:instrText>
      </w:r>
      <w:r w:rsidRPr="005B2D6C">
        <w:rPr>
          <w:u w:val="single"/>
        </w:rPr>
      </w:r>
      <w:r w:rsidRPr="005B2D6C">
        <w:rPr>
          <w:u w:val="single"/>
        </w:rPr>
        <w:fldChar w:fldCharType="separate"/>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Pr="005B2D6C">
        <w:rPr>
          <w:u w:val="single"/>
        </w:rPr>
        <w:fldChar w:fldCharType="end"/>
      </w:r>
      <w:r w:rsidR="0010134D" w:rsidRPr="005B2D6C">
        <w:t>________________________________</w:t>
      </w:r>
      <w:r w:rsidR="00F4410C">
        <w:t>______________________________</w:t>
      </w:r>
    </w:p>
    <w:p w:rsidR="00140479" w:rsidRPr="005B2D6C" w:rsidRDefault="00140479" w:rsidP="00140479">
      <w:pPr>
        <w:pStyle w:val="CATMultilevelList"/>
        <w:numPr>
          <w:ilvl w:val="0"/>
          <w:numId w:val="50"/>
        </w:numPr>
        <w:ind w:left="900"/>
      </w:pPr>
      <w:r w:rsidRPr="005B2D6C">
        <w:t>Does this call center use volunteers?</w:t>
      </w:r>
    </w:p>
    <w:p w:rsidR="00140479" w:rsidRPr="005B2D6C" w:rsidRDefault="0042468A" w:rsidP="00140479">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Yes</w:t>
      </w:r>
    </w:p>
    <w:p w:rsidR="00B27914" w:rsidRDefault="0042468A" w:rsidP="00B27914">
      <w:pPr>
        <w:pStyle w:val="CATMultilevelList"/>
        <w:widowControl w:val="0"/>
        <w:numPr>
          <w:ilvl w:val="0"/>
          <w:numId w:val="0"/>
        </w:numPr>
        <w:spacing w:after="0"/>
        <w:ind w:left="1260" w:hanging="360"/>
      </w:pPr>
      <w:r w:rsidRPr="005B2D6C">
        <w:rPr>
          <w:rFonts w:ascii="Wingdings" w:hAnsi="Wingdings"/>
        </w:rPr>
        <w:fldChar w:fldCharType="begin">
          <w:ffData>
            <w:name w:val="Check296"/>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No</w:t>
      </w:r>
    </w:p>
    <w:p w:rsidR="00140479" w:rsidRPr="005B2D6C" w:rsidRDefault="00B27914" w:rsidP="00B27914">
      <w:pPr>
        <w:pStyle w:val="CATMultilevelList"/>
        <w:widowControl w:val="0"/>
        <w:numPr>
          <w:ilvl w:val="0"/>
          <w:numId w:val="0"/>
        </w:numPr>
        <w:spacing w:after="0"/>
      </w:pPr>
      <w:r>
        <w:br w:type="page"/>
      </w:r>
    </w:p>
    <w:p w:rsidR="00140479" w:rsidRPr="005B2D6C" w:rsidRDefault="00A7245A" w:rsidP="00B27914">
      <w:pPr>
        <w:pStyle w:val="CATMultilevelList"/>
        <w:keepNext/>
        <w:numPr>
          <w:ilvl w:val="0"/>
          <w:numId w:val="50"/>
        </w:numPr>
        <w:tabs>
          <w:tab w:val="left" w:pos="900"/>
          <w:tab w:val="left" w:pos="1260"/>
        </w:tabs>
        <w:ind w:left="1260" w:hanging="720"/>
      </w:pPr>
      <w:r w:rsidRPr="00DC55BC">
        <w:rPr>
          <w:color w:val="FF0000"/>
          <w:sz w:val="48"/>
          <w:szCs w:val="48"/>
        </w:rPr>
        <w:t>*</w:t>
      </w:r>
      <w:r w:rsidR="00F4410C">
        <w:rPr>
          <w:color w:val="FF0000"/>
          <w:sz w:val="48"/>
          <w:szCs w:val="48"/>
        </w:rPr>
        <w:tab/>
      </w:r>
      <w:r w:rsidR="00D5410D" w:rsidRPr="005B2D6C">
        <w:t>Is there a plan to</w:t>
      </w:r>
      <w:r w:rsidR="00140479" w:rsidRPr="005B2D6C">
        <w:t xml:space="preserve"> work with other call centers in the community to share employees or take extra calls during an influenza pandemic?</w:t>
      </w:r>
    </w:p>
    <w:p w:rsidR="00140479" w:rsidRPr="005B2D6C" w:rsidRDefault="0042468A" w:rsidP="00F4410C">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Yes</w:t>
      </w:r>
    </w:p>
    <w:p w:rsidR="00140479" w:rsidRPr="005B2D6C" w:rsidRDefault="0042468A" w:rsidP="00F4410C">
      <w:pPr>
        <w:pStyle w:val="CATMultilevelList"/>
        <w:keepNext/>
        <w:keepLines/>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No</w:t>
      </w:r>
    </w:p>
    <w:p w:rsidR="00140479" w:rsidRPr="005B2D6C" w:rsidRDefault="00140479" w:rsidP="00F4410C">
      <w:pPr>
        <w:pStyle w:val="CATMultilevelList"/>
        <w:keepNext/>
        <w:numPr>
          <w:ilvl w:val="0"/>
          <w:numId w:val="0"/>
        </w:numPr>
        <w:ind w:left="1260"/>
      </w:pPr>
      <w:r w:rsidRPr="005B2D6C">
        <w:t>If yes, please describe.</w:t>
      </w:r>
    </w:p>
    <w:p w:rsidR="00140479" w:rsidRPr="005B2D6C" w:rsidRDefault="0042468A" w:rsidP="00F4410C">
      <w:pPr>
        <w:pStyle w:val="CATMultilevelList"/>
        <w:keepNext/>
        <w:keepLines/>
        <w:numPr>
          <w:ilvl w:val="0"/>
          <w:numId w:val="0"/>
        </w:numPr>
        <w:ind w:left="1260"/>
      </w:pPr>
      <w:r w:rsidRPr="005B2D6C">
        <w:rPr>
          <w:u w:val="single"/>
        </w:rPr>
        <w:fldChar w:fldCharType="begin">
          <w:ffData>
            <w:name w:val="Text305"/>
            <w:enabled/>
            <w:calcOnExit w:val="0"/>
            <w:textInput/>
          </w:ffData>
        </w:fldChar>
      </w:r>
      <w:r w:rsidR="00140479" w:rsidRPr="005B2D6C">
        <w:rPr>
          <w:u w:val="single"/>
        </w:rPr>
        <w:instrText xml:space="preserve"> FORMTEXT </w:instrText>
      </w:r>
      <w:r w:rsidRPr="005B2D6C">
        <w:rPr>
          <w:u w:val="single"/>
        </w:rPr>
      </w:r>
      <w:r w:rsidRPr="005B2D6C">
        <w:rPr>
          <w:u w:val="single"/>
        </w:rPr>
        <w:fldChar w:fldCharType="separate"/>
      </w:r>
      <w:r w:rsidR="00140479" w:rsidRPr="005B2D6C">
        <w:rPr>
          <w:noProof/>
          <w:u w:val="single"/>
        </w:rPr>
        <w:t> </w:t>
      </w:r>
      <w:r w:rsidR="00140479" w:rsidRPr="005B2D6C">
        <w:rPr>
          <w:noProof/>
          <w:u w:val="single"/>
        </w:rPr>
        <w:t> </w:t>
      </w:r>
      <w:r w:rsidR="00140479" w:rsidRPr="005B2D6C">
        <w:rPr>
          <w:noProof/>
          <w:u w:val="single"/>
        </w:rPr>
        <w:t> </w:t>
      </w:r>
      <w:r w:rsidR="00140479" w:rsidRPr="005B2D6C">
        <w:rPr>
          <w:noProof/>
          <w:u w:val="single"/>
        </w:rPr>
        <w:t> </w:t>
      </w:r>
      <w:r w:rsidR="00140479" w:rsidRPr="005B2D6C">
        <w:rPr>
          <w:noProof/>
          <w:u w:val="single"/>
        </w:rPr>
        <w:t> </w:t>
      </w:r>
      <w:r w:rsidRPr="005B2D6C">
        <w:rPr>
          <w:u w:val="single"/>
        </w:rPr>
        <w:fldChar w:fldCharType="end"/>
      </w:r>
      <w:r w:rsidR="00140479" w:rsidRPr="005B2D6C">
        <w:t>_________________________________</w:t>
      </w:r>
      <w:r w:rsidR="00F4410C">
        <w:t>_____________________________</w:t>
      </w:r>
    </w:p>
    <w:p w:rsidR="00140479" w:rsidRPr="005B2D6C" w:rsidRDefault="00D5410D" w:rsidP="00140479">
      <w:pPr>
        <w:pStyle w:val="CATMultilevelList"/>
        <w:keepNext/>
        <w:numPr>
          <w:ilvl w:val="0"/>
          <w:numId w:val="50"/>
        </w:numPr>
        <w:tabs>
          <w:tab w:val="left" w:pos="900"/>
        </w:tabs>
        <w:ind w:left="900"/>
      </w:pPr>
      <w:r w:rsidRPr="005B2D6C">
        <w:t>Is there</w:t>
      </w:r>
      <w:r w:rsidR="00140479" w:rsidRPr="005B2D6C">
        <w:t xml:space="preserve"> an identified resource for informing callers about how to prevent catching or spreading the influenza virus?</w:t>
      </w:r>
    </w:p>
    <w:p w:rsidR="00140479" w:rsidRPr="005B2D6C" w:rsidRDefault="0042468A" w:rsidP="00140479">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Yes</w:t>
      </w:r>
    </w:p>
    <w:p w:rsidR="00140479" w:rsidRPr="005B2D6C" w:rsidRDefault="0042468A" w:rsidP="00140479">
      <w:pPr>
        <w:pStyle w:val="CATMultilevelList"/>
        <w:keepNext/>
        <w:keepLines/>
        <w:numPr>
          <w:ilvl w:val="0"/>
          <w:numId w:val="0"/>
        </w:numPr>
        <w:ind w:left="1260" w:hanging="360"/>
      </w:pPr>
      <w:r w:rsidRPr="005B2D6C">
        <w:rPr>
          <w:rFonts w:ascii="Wingdings" w:hAnsi="Wingdings"/>
        </w:rPr>
        <w:fldChar w:fldCharType="begin">
          <w:ffData>
            <w:name w:val="Check296"/>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No</w:t>
      </w:r>
    </w:p>
    <w:p w:rsidR="00140479" w:rsidRPr="005B2D6C" w:rsidRDefault="00140479" w:rsidP="00140479">
      <w:pPr>
        <w:pStyle w:val="CATMultilevelList"/>
        <w:keepNext/>
        <w:numPr>
          <w:ilvl w:val="0"/>
          <w:numId w:val="0"/>
        </w:numPr>
        <w:ind w:left="900"/>
      </w:pPr>
      <w:r w:rsidRPr="005B2D6C">
        <w:t>If yes, please describe.</w:t>
      </w:r>
    </w:p>
    <w:p w:rsidR="00A343E2" w:rsidRPr="005B2D6C" w:rsidRDefault="0042468A" w:rsidP="00A7245A">
      <w:pPr>
        <w:pStyle w:val="CATMultilevelList"/>
        <w:widowControl w:val="0"/>
        <w:numPr>
          <w:ilvl w:val="0"/>
          <w:numId w:val="0"/>
        </w:numPr>
        <w:ind w:left="900"/>
      </w:pPr>
      <w:r w:rsidRPr="005B2D6C">
        <w:rPr>
          <w:u w:val="single"/>
        </w:rPr>
        <w:fldChar w:fldCharType="begin">
          <w:ffData>
            <w:name w:val="Text305"/>
            <w:enabled/>
            <w:calcOnExit w:val="0"/>
            <w:textInput/>
          </w:ffData>
        </w:fldChar>
      </w:r>
      <w:r w:rsidR="00140479" w:rsidRPr="005B2D6C">
        <w:rPr>
          <w:u w:val="single"/>
        </w:rPr>
        <w:instrText xml:space="preserve"> FORMTEXT </w:instrText>
      </w:r>
      <w:r w:rsidRPr="005B2D6C">
        <w:rPr>
          <w:u w:val="single"/>
        </w:rPr>
      </w:r>
      <w:r w:rsidRPr="005B2D6C">
        <w:rPr>
          <w:u w:val="single"/>
        </w:rPr>
        <w:fldChar w:fldCharType="separate"/>
      </w:r>
      <w:r w:rsidR="00140479" w:rsidRPr="005B2D6C">
        <w:rPr>
          <w:noProof/>
          <w:u w:val="single"/>
        </w:rPr>
        <w:t> </w:t>
      </w:r>
      <w:r w:rsidR="00140479" w:rsidRPr="005B2D6C">
        <w:rPr>
          <w:noProof/>
          <w:u w:val="single"/>
        </w:rPr>
        <w:t> </w:t>
      </w:r>
      <w:r w:rsidR="00140479" w:rsidRPr="005B2D6C">
        <w:rPr>
          <w:noProof/>
          <w:u w:val="single"/>
        </w:rPr>
        <w:t> </w:t>
      </w:r>
      <w:r w:rsidR="00140479" w:rsidRPr="005B2D6C">
        <w:rPr>
          <w:noProof/>
          <w:u w:val="single"/>
        </w:rPr>
        <w:t> </w:t>
      </w:r>
      <w:r w:rsidR="00140479" w:rsidRPr="005B2D6C">
        <w:rPr>
          <w:noProof/>
          <w:u w:val="single"/>
        </w:rPr>
        <w:t> </w:t>
      </w:r>
      <w:r w:rsidRPr="005B2D6C">
        <w:rPr>
          <w:u w:val="single"/>
        </w:rPr>
        <w:fldChar w:fldCharType="end"/>
      </w:r>
      <w:r w:rsidR="00140479" w:rsidRPr="005B2D6C">
        <w:t>_________________________________________________________________</w:t>
      </w:r>
    </w:p>
    <w:p w:rsidR="00EA1C0F" w:rsidRPr="005B2D6C" w:rsidRDefault="00A7245A" w:rsidP="00F4410C">
      <w:pPr>
        <w:pStyle w:val="CATMultilevelList"/>
        <w:numPr>
          <w:ilvl w:val="0"/>
          <w:numId w:val="50"/>
        </w:numPr>
        <w:tabs>
          <w:tab w:val="left" w:pos="900"/>
          <w:tab w:val="left" w:pos="1260"/>
        </w:tabs>
        <w:ind w:left="1260" w:hanging="720"/>
      </w:pPr>
      <w:r w:rsidRPr="00DC55BC">
        <w:rPr>
          <w:color w:val="FF0000"/>
          <w:sz w:val="48"/>
          <w:szCs w:val="48"/>
        </w:rPr>
        <w:t>*</w:t>
      </w:r>
      <w:r w:rsidR="00F4410C">
        <w:rPr>
          <w:color w:val="FF0000"/>
          <w:sz w:val="48"/>
          <w:szCs w:val="48"/>
        </w:rPr>
        <w:tab/>
      </w:r>
      <w:r w:rsidR="00EA1C0F" w:rsidRPr="005B2D6C">
        <w:t>Do</w:t>
      </w:r>
      <w:r w:rsidR="004B0554" w:rsidRPr="005B2D6C">
        <w:t>es</w:t>
      </w:r>
      <w:r w:rsidR="00EA1C0F" w:rsidRPr="005B2D6C">
        <w:t xml:space="preserve"> </w:t>
      </w:r>
      <w:r w:rsidR="00501173" w:rsidRPr="005B2D6C">
        <w:t>this call center</w:t>
      </w:r>
      <w:r w:rsidR="00AD5B3B" w:rsidRPr="005B2D6C">
        <w:t xml:space="preserve"> have a disaster recovery plan?</w:t>
      </w:r>
    </w:p>
    <w:p w:rsidR="00EA1C0F" w:rsidRPr="005B2D6C" w:rsidRDefault="0042468A" w:rsidP="00F4410C">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EA1C0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A1C0F" w:rsidRPr="005B2D6C">
        <w:rPr>
          <w:rFonts w:ascii="Wingdings" w:hAnsi="Wingdings"/>
        </w:rPr>
        <w:t></w:t>
      </w:r>
      <w:r w:rsidR="00EA1C0F" w:rsidRPr="005B2D6C">
        <w:t>Yes</w:t>
      </w:r>
    </w:p>
    <w:p w:rsidR="00EA1C0F" w:rsidRPr="005B2D6C" w:rsidRDefault="0042468A" w:rsidP="00F4410C">
      <w:pPr>
        <w:pStyle w:val="CATMultilevelList"/>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EA1C0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A1C0F" w:rsidRPr="005B2D6C">
        <w:rPr>
          <w:rFonts w:ascii="Wingdings" w:hAnsi="Wingdings"/>
        </w:rPr>
        <w:t></w:t>
      </w:r>
      <w:r w:rsidR="00EA1C0F" w:rsidRPr="005B2D6C">
        <w:t>No</w:t>
      </w:r>
    </w:p>
    <w:p w:rsidR="00874A2E" w:rsidRPr="005B2D6C" w:rsidRDefault="00A7245A" w:rsidP="00F4410C">
      <w:pPr>
        <w:pStyle w:val="CATMultilevelList"/>
        <w:numPr>
          <w:ilvl w:val="0"/>
          <w:numId w:val="50"/>
        </w:numPr>
        <w:tabs>
          <w:tab w:val="left" w:pos="900"/>
          <w:tab w:val="left" w:pos="1260"/>
        </w:tabs>
        <w:ind w:left="1260" w:hanging="720"/>
      </w:pPr>
      <w:r w:rsidRPr="00DC55BC">
        <w:rPr>
          <w:color w:val="FF0000"/>
          <w:sz w:val="48"/>
          <w:szCs w:val="48"/>
        </w:rPr>
        <w:t>*</w:t>
      </w:r>
      <w:r w:rsidR="00F4410C">
        <w:rPr>
          <w:color w:val="FF0000"/>
          <w:sz w:val="48"/>
          <w:szCs w:val="48"/>
        </w:rPr>
        <w:tab/>
      </w:r>
      <w:r w:rsidR="00F94227" w:rsidRPr="005B2D6C">
        <w:t>Do</w:t>
      </w:r>
      <w:r w:rsidR="004B0554" w:rsidRPr="005B2D6C">
        <w:t>es</w:t>
      </w:r>
      <w:r w:rsidR="00F94227" w:rsidRPr="005B2D6C">
        <w:t xml:space="preserve"> </w:t>
      </w:r>
      <w:r w:rsidR="00501173" w:rsidRPr="005B2D6C">
        <w:t xml:space="preserve">this call center </w:t>
      </w:r>
      <w:r w:rsidR="003105EA" w:rsidRPr="005B2D6C">
        <w:t>have a continuity of operations plan (COOP)?</w:t>
      </w:r>
    </w:p>
    <w:p w:rsidR="00874A2E" w:rsidRPr="005B2D6C" w:rsidRDefault="0042468A" w:rsidP="00F4410C">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Yes</w:t>
      </w:r>
    </w:p>
    <w:p w:rsidR="00A343E2" w:rsidRPr="005B2D6C" w:rsidRDefault="0042468A" w:rsidP="00F4410C">
      <w:pPr>
        <w:pStyle w:val="CATMultilevelList"/>
        <w:widowControl w:val="0"/>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No</w:t>
      </w:r>
    </w:p>
    <w:p w:rsidR="00874A2E" w:rsidRPr="005B2D6C" w:rsidRDefault="00A7245A" w:rsidP="00F4410C">
      <w:pPr>
        <w:pStyle w:val="CATMultilevelList"/>
        <w:keepNext/>
        <w:keepLines/>
        <w:widowControl w:val="0"/>
        <w:numPr>
          <w:ilvl w:val="0"/>
          <w:numId w:val="50"/>
        </w:numPr>
        <w:tabs>
          <w:tab w:val="left" w:pos="900"/>
          <w:tab w:val="left" w:pos="1260"/>
        </w:tabs>
        <w:ind w:left="1260" w:hanging="720"/>
      </w:pPr>
      <w:r w:rsidRPr="00DC55BC">
        <w:rPr>
          <w:color w:val="FF0000"/>
          <w:sz w:val="48"/>
          <w:szCs w:val="48"/>
        </w:rPr>
        <w:t>*</w:t>
      </w:r>
      <w:r w:rsidR="00F4410C">
        <w:rPr>
          <w:color w:val="FF0000"/>
          <w:sz w:val="48"/>
          <w:szCs w:val="48"/>
        </w:rPr>
        <w:tab/>
      </w:r>
      <w:r w:rsidR="00874A2E" w:rsidRPr="005B2D6C">
        <w:t xml:space="preserve">In the event of communication failures, </w:t>
      </w:r>
      <w:r w:rsidR="00D5410D" w:rsidRPr="005B2D6C">
        <w:t>is there a plan to</w:t>
      </w:r>
      <w:r w:rsidR="00C76497" w:rsidRPr="005B2D6C">
        <w:t xml:space="preserve"> provide </w:t>
      </w:r>
      <w:r w:rsidR="00874A2E" w:rsidRPr="005B2D6C">
        <w:t>personnel lists</w:t>
      </w:r>
      <w:r w:rsidR="003105EA" w:rsidRPr="005B2D6C">
        <w:t xml:space="preserve"> </w:t>
      </w:r>
      <w:r w:rsidR="00604EA3" w:rsidRPr="005B2D6C">
        <w:t>(e.g., backline) to public safety answering points (PSAPs)</w:t>
      </w:r>
      <w:r w:rsidR="00874A2E" w:rsidRPr="005B2D6C">
        <w:t xml:space="preserve"> for continuity of operations?</w:t>
      </w:r>
    </w:p>
    <w:p w:rsidR="00874A2E" w:rsidRPr="005B2D6C" w:rsidRDefault="0042468A" w:rsidP="00F4410C">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Yes</w:t>
      </w:r>
    </w:p>
    <w:p w:rsidR="00B27914" w:rsidRDefault="0042468A" w:rsidP="00B27914">
      <w:pPr>
        <w:pStyle w:val="CATMultilevelList"/>
        <w:widowControl w:val="0"/>
        <w:numPr>
          <w:ilvl w:val="0"/>
          <w:numId w:val="0"/>
        </w:numPr>
        <w:spacing w:after="0"/>
        <w:ind w:left="1260"/>
      </w:pPr>
      <w:r w:rsidRPr="005B2D6C">
        <w:rPr>
          <w:rFonts w:ascii="Wingdings" w:hAnsi="Wingdings"/>
        </w:rPr>
        <w:fldChar w:fldCharType="begin">
          <w:ffData>
            <w:name w:val="Check296"/>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No</w:t>
      </w:r>
    </w:p>
    <w:p w:rsidR="00031CAD" w:rsidRPr="005B2D6C" w:rsidRDefault="00B27914" w:rsidP="00B27914">
      <w:pPr>
        <w:pStyle w:val="CATMultilevelList"/>
        <w:widowControl w:val="0"/>
        <w:numPr>
          <w:ilvl w:val="0"/>
          <w:numId w:val="0"/>
        </w:numPr>
        <w:spacing w:after="0"/>
      </w:pPr>
      <w:r>
        <w:br w:type="page"/>
      </w:r>
    </w:p>
    <w:p w:rsidR="00140479" w:rsidRPr="005B2D6C" w:rsidRDefault="00140479" w:rsidP="00140479">
      <w:pPr>
        <w:pStyle w:val="CATMultilevelList"/>
        <w:numPr>
          <w:ilvl w:val="0"/>
          <w:numId w:val="50"/>
        </w:numPr>
        <w:ind w:left="900"/>
      </w:pPr>
      <w:r w:rsidRPr="005B2D6C">
        <w:t>Are most of the Nurse Advice Lines associated with a hospital?</w:t>
      </w:r>
    </w:p>
    <w:p w:rsidR="00140479" w:rsidRPr="005B2D6C" w:rsidRDefault="0042468A" w:rsidP="00140479">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Yes</w:t>
      </w:r>
    </w:p>
    <w:p w:rsidR="00F4410C" w:rsidRDefault="0042468A" w:rsidP="00140479">
      <w:pPr>
        <w:pStyle w:val="CATMultilevelList"/>
        <w:widowControl w:val="0"/>
        <w:numPr>
          <w:ilvl w:val="0"/>
          <w:numId w:val="0"/>
        </w:numPr>
        <w:ind w:left="1260" w:hanging="360"/>
      </w:pPr>
      <w:r w:rsidRPr="005B2D6C">
        <w:rPr>
          <w:rFonts w:ascii="Wingdings" w:hAnsi="Wingdings"/>
        </w:rPr>
        <w:fldChar w:fldCharType="begin">
          <w:ffData>
            <w:name w:val="Check296"/>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No</w:t>
      </w:r>
    </w:p>
    <w:p w:rsidR="00736A8E" w:rsidRDefault="00140479" w:rsidP="00736A8E">
      <w:pPr>
        <w:pStyle w:val="CATMultilevelList"/>
        <w:numPr>
          <w:ilvl w:val="0"/>
          <w:numId w:val="50"/>
        </w:numPr>
        <w:spacing w:after="0"/>
        <w:ind w:left="900"/>
      </w:pPr>
      <w:r w:rsidRPr="005B2D6C">
        <w:t>Do any Nurse Advice Lines have nurses answer</w:t>
      </w:r>
      <w:r w:rsidR="00736A8E">
        <w:t>ing phones from their own homes</w:t>
      </w:r>
    </w:p>
    <w:p w:rsidR="00140479" w:rsidRPr="005B2D6C" w:rsidRDefault="00140479" w:rsidP="00736A8E">
      <w:pPr>
        <w:pStyle w:val="CATMultilevelList"/>
        <w:numPr>
          <w:ilvl w:val="0"/>
          <w:numId w:val="0"/>
        </w:numPr>
        <w:ind w:left="900"/>
      </w:pPr>
      <w:r w:rsidRPr="005B2D6C">
        <w:t>(i.e., remote operating service)?</w:t>
      </w:r>
    </w:p>
    <w:p w:rsidR="00140479" w:rsidRPr="005B2D6C" w:rsidRDefault="0042468A" w:rsidP="00140479">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Yes</w:t>
      </w:r>
    </w:p>
    <w:p w:rsidR="00140479" w:rsidRPr="005B2D6C" w:rsidRDefault="0042468A" w:rsidP="00140479">
      <w:pPr>
        <w:pStyle w:val="CATMultilevelList"/>
        <w:widowControl w:val="0"/>
        <w:numPr>
          <w:ilvl w:val="0"/>
          <w:numId w:val="0"/>
        </w:numPr>
        <w:ind w:left="1260" w:hanging="360"/>
      </w:pPr>
      <w:r w:rsidRPr="005B2D6C">
        <w:rPr>
          <w:rFonts w:ascii="Wingdings" w:hAnsi="Wingdings"/>
        </w:rPr>
        <w:fldChar w:fldCharType="begin">
          <w:ffData>
            <w:name w:val="Check296"/>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No</w:t>
      </w:r>
    </w:p>
    <w:p w:rsidR="00140479" w:rsidRPr="005B2D6C" w:rsidRDefault="00140479" w:rsidP="00A7245A">
      <w:pPr>
        <w:pStyle w:val="CATMultilevelList"/>
        <w:keepNext/>
        <w:numPr>
          <w:ilvl w:val="0"/>
          <w:numId w:val="50"/>
        </w:numPr>
        <w:ind w:left="900"/>
      </w:pPr>
      <w:r w:rsidRPr="005B2D6C">
        <w:t>Do Nurse Advice Lines routinely redirect callers to 9-1-1 when its lines no longer have the capacity or capability to answer calls?</w:t>
      </w:r>
    </w:p>
    <w:p w:rsidR="00140479" w:rsidRPr="005B2D6C" w:rsidRDefault="0042468A" w:rsidP="00A7245A">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Yes</w:t>
      </w:r>
    </w:p>
    <w:p w:rsidR="00140479" w:rsidRPr="005B2D6C" w:rsidRDefault="0042468A" w:rsidP="00F4410C">
      <w:pPr>
        <w:pStyle w:val="CATMultilevelList"/>
        <w:widowControl w:val="0"/>
        <w:numPr>
          <w:ilvl w:val="0"/>
          <w:numId w:val="0"/>
        </w:numPr>
        <w:spacing w:after="480"/>
        <w:ind w:left="1260" w:hanging="360"/>
      </w:pPr>
      <w:r w:rsidRPr="005B2D6C">
        <w:rPr>
          <w:rFonts w:ascii="Wingdings" w:hAnsi="Wingdings"/>
        </w:rPr>
        <w:fldChar w:fldCharType="begin">
          <w:ffData>
            <w:name w:val="Check296"/>
            <w:enabled/>
            <w:calcOnExit w:val="0"/>
            <w:checkBox>
              <w:sizeAuto/>
              <w:default w:val="0"/>
            </w:checkBox>
          </w:ffData>
        </w:fldChar>
      </w:r>
      <w:r w:rsidR="0014047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40479" w:rsidRPr="005B2D6C">
        <w:rPr>
          <w:rFonts w:ascii="Wingdings" w:hAnsi="Wingdings"/>
        </w:rPr>
        <w:t></w:t>
      </w:r>
      <w:r w:rsidR="00140479" w:rsidRPr="005B2D6C">
        <w:t>No</w:t>
      </w:r>
    </w:p>
    <w:p w:rsidR="00CD084A" w:rsidRPr="005B2D6C" w:rsidRDefault="00140479" w:rsidP="00441995">
      <w:pPr>
        <w:pStyle w:val="CATMultilevelList"/>
        <w:keepNext/>
        <w:keepLines/>
        <w:numPr>
          <w:ilvl w:val="0"/>
          <w:numId w:val="87"/>
        </w:numPr>
        <w:ind w:left="540"/>
        <w:rPr>
          <w:b/>
        </w:rPr>
      </w:pPr>
      <w:r w:rsidRPr="005B2D6C">
        <w:rPr>
          <w:b/>
        </w:rPr>
        <w:t xml:space="preserve"> </w:t>
      </w:r>
      <w:r w:rsidR="00031CAD" w:rsidRPr="005B2D6C">
        <w:rPr>
          <w:b/>
        </w:rPr>
        <w:t>Insurance Industry Call Centers</w:t>
      </w:r>
    </w:p>
    <w:p w:rsidR="0073099F" w:rsidRPr="005B2D6C" w:rsidRDefault="0073099F" w:rsidP="002C7E7D">
      <w:pPr>
        <w:pStyle w:val="CATMultilevelList"/>
        <w:keepNext/>
        <w:keepLines/>
        <w:numPr>
          <w:ilvl w:val="0"/>
          <w:numId w:val="51"/>
        </w:numPr>
        <w:ind w:left="900"/>
      </w:pPr>
      <w:r w:rsidRPr="005B2D6C">
        <w:t>What is the population size of the area this call center covers</w:t>
      </w:r>
      <w:r w:rsidR="00FF4BA6" w:rsidRPr="005B2D6C">
        <w:t xml:space="preserve"> (i.e., the service area)?</w:t>
      </w:r>
    </w:p>
    <w:p w:rsidR="0073099F" w:rsidRPr="005B2D6C" w:rsidRDefault="0042468A" w:rsidP="005D24B0">
      <w:pPr>
        <w:pStyle w:val="CATMultilevelList"/>
        <w:numPr>
          <w:ilvl w:val="0"/>
          <w:numId w:val="0"/>
        </w:numPr>
        <w:ind w:left="900"/>
        <w:rPr>
          <w:u w:val="single"/>
        </w:rPr>
      </w:pPr>
      <w:r w:rsidRPr="005B2D6C">
        <w:rPr>
          <w:u w:val="single"/>
        </w:rPr>
        <w:fldChar w:fldCharType="begin">
          <w:ffData>
            <w:name w:val="Text305"/>
            <w:enabled/>
            <w:calcOnExit w:val="0"/>
            <w:textInput/>
          </w:ffData>
        </w:fldChar>
      </w:r>
      <w:r w:rsidR="00FC1E61" w:rsidRPr="005B2D6C">
        <w:rPr>
          <w:u w:val="single"/>
        </w:rPr>
        <w:instrText xml:space="preserve"> FORMTEXT </w:instrText>
      </w:r>
      <w:r w:rsidRPr="005B2D6C">
        <w:rPr>
          <w:u w:val="single"/>
        </w:rPr>
      </w:r>
      <w:r w:rsidRPr="005B2D6C">
        <w:rPr>
          <w:u w:val="single"/>
        </w:rPr>
        <w:fldChar w:fldCharType="separate"/>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Pr="005B2D6C">
        <w:rPr>
          <w:u w:val="single"/>
        </w:rPr>
        <w:fldChar w:fldCharType="end"/>
      </w:r>
      <w:r w:rsidR="009F3D6E" w:rsidRPr="005B2D6C">
        <w:t>___________________________________</w:t>
      </w:r>
      <w:r w:rsidR="005D24B0" w:rsidRPr="005B2D6C">
        <w:t>______________________________</w:t>
      </w:r>
    </w:p>
    <w:p w:rsidR="0073099F" w:rsidRPr="005B2D6C" w:rsidRDefault="0073099F" w:rsidP="002C7E7D">
      <w:pPr>
        <w:pStyle w:val="CATMultilevelList"/>
        <w:numPr>
          <w:ilvl w:val="0"/>
          <w:numId w:val="51"/>
        </w:numPr>
        <w:ind w:left="900"/>
      </w:pPr>
      <w:r w:rsidRPr="005B2D6C">
        <w:t xml:space="preserve">On average, how many calls does this </w:t>
      </w:r>
      <w:r w:rsidR="000D073B" w:rsidRPr="005B2D6C">
        <w:t>call center handle each day</w:t>
      </w:r>
      <w:r w:rsidRPr="005B2D6C">
        <w:t>?</w:t>
      </w:r>
    </w:p>
    <w:p w:rsidR="0073099F" w:rsidRPr="005B2D6C" w:rsidRDefault="0042468A" w:rsidP="005D24B0">
      <w:pPr>
        <w:pStyle w:val="CATMultilevelList"/>
        <w:numPr>
          <w:ilvl w:val="0"/>
          <w:numId w:val="0"/>
        </w:numPr>
        <w:ind w:left="900"/>
      </w:pPr>
      <w:r w:rsidRPr="005B2D6C">
        <w:rPr>
          <w:u w:val="single"/>
        </w:rPr>
        <w:fldChar w:fldCharType="begin">
          <w:ffData>
            <w:name w:val="Text305"/>
            <w:enabled/>
            <w:calcOnExit w:val="0"/>
            <w:textInput/>
          </w:ffData>
        </w:fldChar>
      </w:r>
      <w:r w:rsidR="00FC1E61" w:rsidRPr="005B2D6C">
        <w:rPr>
          <w:u w:val="single"/>
        </w:rPr>
        <w:instrText xml:space="preserve"> FORMTEXT </w:instrText>
      </w:r>
      <w:r w:rsidRPr="005B2D6C">
        <w:rPr>
          <w:u w:val="single"/>
        </w:rPr>
      </w:r>
      <w:r w:rsidRPr="005B2D6C">
        <w:rPr>
          <w:u w:val="single"/>
        </w:rPr>
        <w:fldChar w:fldCharType="separate"/>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00FC1E61" w:rsidRPr="005B2D6C">
        <w:rPr>
          <w:noProof/>
          <w:u w:val="single"/>
        </w:rPr>
        <w:t> </w:t>
      </w:r>
      <w:r w:rsidRPr="005B2D6C">
        <w:rPr>
          <w:u w:val="single"/>
        </w:rPr>
        <w:fldChar w:fldCharType="end"/>
      </w:r>
      <w:r w:rsidR="009F3D6E" w:rsidRPr="005B2D6C">
        <w:t>___________________________________</w:t>
      </w:r>
      <w:r w:rsidR="005D24B0" w:rsidRPr="005B2D6C">
        <w:t>______________________________</w:t>
      </w:r>
    </w:p>
    <w:p w:rsidR="007A2E5A" w:rsidRPr="005B2D6C" w:rsidRDefault="007A2E5A" w:rsidP="007A2E5A">
      <w:pPr>
        <w:pStyle w:val="CATMultilevelList"/>
        <w:numPr>
          <w:ilvl w:val="0"/>
          <w:numId w:val="51"/>
        </w:numPr>
        <w:ind w:left="900"/>
      </w:pPr>
      <w:r w:rsidRPr="005B2D6C">
        <w:t>How long is the average shift?</w:t>
      </w:r>
    </w:p>
    <w:p w:rsidR="007A2E5A" w:rsidRPr="005B2D6C" w:rsidRDefault="0042468A" w:rsidP="007A2E5A">
      <w:pPr>
        <w:pStyle w:val="CATMultilevelList"/>
        <w:numPr>
          <w:ilvl w:val="0"/>
          <w:numId w:val="0"/>
        </w:numPr>
        <w:spacing w:before="240"/>
        <w:ind w:left="900"/>
        <w:rPr>
          <w:u w:val="single"/>
        </w:rPr>
      </w:pPr>
      <w:r w:rsidRPr="005B2D6C">
        <w:rPr>
          <w:u w:val="single"/>
        </w:rPr>
        <w:fldChar w:fldCharType="begin">
          <w:ffData>
            <w:name w:val="Text305"/>
            <w:enabled/>
            <w:calcOnExit w:val="0"/>
            <w:textInput/>
          </w:ffData>
        </w:fldChar>
      </w:r>
      <w:r w:rsidR="007A2E5A" w:rsidRPr="005B2D6C">
        <w:rPr>
          <w:u w:val="single"/>
        </w:rPr>
        <w:instrText xml:space="preserve"> FORMTEXT </w:instrText>
      </w:r>
      <w:r w:rsidRPr="005B2D6C">
        <w:rPr>
          <w:u w:val="single"/>
        </w:rPr>
      </w:r>
      <w:r w:rsidRPr="005B2D6C">
        <w:rPr>
          <w:u w:val="single"/>
        </w:rPr>
        <w:fldChar w:fldCharType="separate"/>
      </w:r>
      <w:r w:rsidR="007A2E5A" w:rsidRPr="005B2D6C">
        <w:rPr>
          <w:noProof/>
          <w:u w:val="single"/>
        </w:rPr>
        <w:t> </w:t>
      </w:r>
      <w:r w:rsidR="007A2E5A" w:rsidRPr="005B2D6C">
        <w:rPr>
          <w:noProof/>
          <w:u w:val="single"/>
        </w:rPr>
        <w:t> </w:t>
      </w:r>
      <w:r w:rsidR="007A2E5A" w:rsidRPr="005B2D6C">
        <w:rPr>
          <w:noProof/>
          <w:u w:val="single"/>
        </w:rPr>
        <w:t> </w:t>
      </w:r>
      <w:r w:rsidR="007A2E5A" w:rsidRPr="005B2D6C">
        <w:rPr>
          <w:noProof/>
          <w:u w:val="single"/>
        </w:rPr>
        <w:t> </w:t>
      </w:r>
      <w:r w:rsidR="007A2E5A" w:rsidRPr="005B2D6C">
        <w:rPr>
          <w:noProof/>
          <w:u w:val="single"/>
        </w:rPr>
        <w:t> </w:t>
      </w:r>
      <w:r w:rsidRPr="005B2D6C">
        <w:rPr>
          <w:u w:val="single"/>
        </w:rPr>
        <w:fldChar w:fldCharType="end"/>
      </w:r>
      <w:r w:rsidR="007A2E5A" w:rsidRPr="005B2D6C">
        <w:t>_________________________________________________________________</w:t>
      </w:r>
    </w:p>
    <w:p w:rsidR="007A2E5A" w:rsidRPr="005B2D6C" w:rsidRDefault="00F920F4" w:rsidP="00F4410C">
      <w:pPr>
        <w:pStyle w:val="CATMultilevelList"/>
        <w:keepNext/>
        <w:numPr>
          <w:ilvl w:val="0"/>
          <w:numId w:val="51"/>
        </w:numPr>
        <w:tabs>
          <w:tab w:val="left" w:pos="900"/>
          <w:tab w:val="left" w:pos="1260"/>
        </w:tabs>
        <w:spacing w:before="240"/>
        <w:ind w:left="1350" w:hanging="810"/>
      </w:pPr>
      <w:r w:rsidRPr="00DC55BC">
        <w:rPr>
          <w:color w:val="FF0000"/>
          <w:sz w:val="48"/>
          <w:szCs w:val="48"/>
        </w:rPr>
        <w:t>*</w:t>
      </w:r>
      <w:r w:rsidR="00F4410C">
        <w:rPr>
          <w:color w:val="FF0000"/>
          <w:sz w:val="48"/>
          <w:szCs w:val="48"/>
        </w:rPr>
        <w:tab/>
      </w:r>
      <w:r w:rsidR="00A34632" w:rsidRPr="005B2D6C">
        <w:t>Is there</w:t>
      </w:r>
      <w:r w:rsidR="007A2E5A" w:rsidRPr="005B2D6C">
        <w:t xml:space="preserve"> a plan to increase </w:t>
      </w:r>
      <w:r w:rsidR="00A34632" w:rsidRPr="005B2D6C">
        <w:t>the</w:t>
      </w:r>
      <w:r w:rsidR="007A2E5A" w:rsidRPr="005B2D6C">
        <w:t xml:space="preserve"> staff if 30% are ill and cannot come to work?</w:t>
      </w:r>
    </w:p>
    <w:p w:rsidR="007A2E5A" w:rsidRPr="005B2D6C" w:rsidRDefault="0042468A" w:rsidP="00F4410C">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7A2E5A"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A2E5A" w:rsidRPr="005B2D6C">
        <w:rPr>
          <w:rFonts w:ascii="Wingdings" w:hAnsi="Wingdings"/>
        </w:rPr>
        <w:t></w:t>
      </w:r>
      <w:r w:rsidR="007A2E5A" w:rsidRPr="005B2D6C">
        <w:t>Yes</w:t>
      </w:r>
    </w:p>
    <w:p w:rsidR="007A2E5A" w:rsidRPr="005B2D6C" w:rsidRDefault="0042468A" w:rsidP="00F4410C">
      <w:pPr>
        <w:pStyle w:val="CATMultilevelList"/>
        <w:keepNext/>
        <w:keepLines/>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7A2E5A"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A2E5A" w:rsidRPr="005B2D6C">
        <w:rPr>
          <w:rFonts w:ascii="Wingdings" w:hAnsi="Wingdings"/>
        </w:rPr>
        <w:t></w:t>
      </w:r>
      <w:r w:rsidR="007A2E5A" w:rsidRPr="005B2D6C">
        <w:t>No</w:t>
      </w:r>
    </w:p>
    <w:p w:rsidR="007A2E5A" w:rsidRPr="005B2D6C" w:rsidRDefault="007A2E5A" w:rsidP="00F4410C">
      <w:pPr>
        <w:pStyle w:val="CATMultilevelList"/>
        <w:keepNext/>
        <w:numPr>
          <w:ilvl w:val="0"/>
          <w:numId w:val="0"/>
        </w:numPr>
        <w:ind w:left="1260"/>
      </w:pPr>
      <w:r w:rsidRPr="005B2D6C">
        <w:t>If yes, please describe.</w:t>
      </w:r>
    </w:p>
    <w:p w:rsidR="00B27914" w:rsidRDefault="0042468A" w:rsidP="00B27914">
      <w:pPr>
        <w:pStyle w:val="CATMultilevelList"/>
        <w:numPr>
          <w:ilvl w:val="0"/>
          <w:numId w:val="0"/>
        </w:numPr>
        <w:spacing w:after="0"/>
        <w:ind w:left="1260"/>
      </w:pPr>
      <w:r w:rsidRPr="005B2D6C">
        <w:rPr>
          <w:u w:val="single"/>
        </w:rPr>
        <w:fldChar w:fldCharType="begin">
          <w:ffData>
            <w:name w:val="Text305"/>
            <w:enabled/>
            <w:calcOnExit w:val="0"/>
            <w:textInput/>
          </w:ffData>
        </w:fldChar>
      </w:r>
      <w:r w:rsidR="007A2E5A" w:rsidRPr="005B2D6C">
        <w:rPr>
          <w:u w:val="single"/>
        </w:rPr>
        <w:instrText xml:space="preserve"> FORMTEXT </w:instrText>
      </w:r>
      <w:r w:rsidRPr="005B2D6C">
        <w:rPr>
          <w:u w:val="single"/>
        </w:rPr>
      </w:r>
      <w:r w:rsidRPr="005B2D6C">
        <w:rPr>
          <w:u w:val="single"/>
        </w:rPr>
        <w:fldChar w:fldCharType="separate"/>
      </w:r>
      <w:r w:rsidR="007A2E5A" w:rsidRPr="005B2D6C">
        <w:rPr>
          <w:noProof/>
          <w:u w:val="single"/>
        </w:rPr>
        <w:t> </w:t>
      </w:r>
      <w:r w:rsidR="007A2E5A" w:rsidRPr="005B2D6C">
        <w:rPr>
          <w:noProof/>
          <w:u w:val="single"/>
        </w:rPr>
        <w:t> </w:t>
      </w:r>
      <w:r w:rsidR="007A2E5A" w:rsidRPr="005B2D6C">
        <w:rPr>
          <w:noProof/>
          <w:u w:val="single"/>
        </w:rPr>
        <w:t> </w:t>
      </w:r>
      <w:r w:rsidR="007A2E5A" w:rsidRPr="005B2D6C">
        <w:rPr>
          <w:noProof/>
          <w:u w:val="single"/>
        </w:rPr>
        <w:t> </w:t>
      </w:r>
      <w:r w:rsidR="007A2E5A" w:rsidRPr="005B2D6C">
        <w:rPr>
          <w:noProof/>
          <w:u w:val="single"/>
        </w:rPr>
        <w:t> </w:t>
      </w:r>
      <w:r w:rsidRPr="005B2D6C">
        <w:rPr>
          <w:u w:val="single"/>
        </w:rPr>
        <w:fldChar w:fldCharType="end"/>
      </w:r>
      <w:r w:rsidR="007A2E5A" w:rsidRPr="005B2D6C">
        <w:t>_________________________________</w:t>
      </w:r>
      <w:r w:rsidR="00F4410C">
        <w:t>____________________________</w:t>
      </w:r>
    </w:p>
    <w:p w:rsidR="007A2E5A" w:rsidRPr="005B2D6C" w:rsidRDefault="00B27914" w:rsidP="00B27914">
      <w:pPr>
        <w:pStyle w:val="CATMultilevelList"/>
        <w:numPr>
          <w:ilvl w:val="0"/>
          <w:numId w:val="0"/>
        </w:numPr>
        <w:spacing w:after="0"/>
      </w:pPr>
      <w:r>
        <w:br w:type="page"/>
      </w:r>
    </w:p>
    <w:p w:rsidR="007A2E5A" w:rsidRPr="005B2D6C" w:rsidRDefault="007A2E5A" w:rsidP="007A2E5A">
      <w:pPr>
        <w:pStyle w:val="CATMultilevelList"/>
        <w:numPr>
          <w:ilvl w:val="0"/>
          <w:numId w:val="51"/>
        </w:numPr>
        <w:ind w:left="900"/>
      </w:pPr>
      <w:r w:rsidRPr="005B2D6C">
        <w:t>Do these call centers routinely redi</w:t>
      </w:r>
      <w:r w:rsidR="00A34632" w:rsidRPr="005B2D6C">
        <w:t>rect callers to 9-1-1 when the l</w:t>
      </w:r>
      <w:r w:rsidRPr="005B2D6C">
        <w:t>ines no longer have the capacity or capability to answer calls?</w:t>
      </w:r>
    </w:p>
    <w:p w:rsidR="007A2E5A" w:rsidRPr="005B2D6C" w:rsidRDefault="0042468A" w:rsidP="007A2E5A">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7A2E5A"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A2E5A" w:rsidRPr="005B2D6C">
        <w:rPr>
          <w:rFonts w:ascii="Wingdings" w:hAnsi="Wingdings"/>
        </w:rPr>
        <w:t></w:t>
      </w:r>
      <w:r w:rsidR="007A2E5A" w:rsidRPr="005B2D6C">
        <w:t>Yes</w:t>
      </w:r>
    </w:p>
    <w:p w:rsidR="00F4410C" w:rsidRDefault="0042468A" w:rsidP="007A2E5A">
      <w:pPr>
        <w:pStyle w:val="CATMultilevelList"/>
        <w:widowControl w:val="0"/>
        <w:numPr>
          <w:ilvl w:val="0"/>
          <w:numId w:val="0"/>
        </w:numPr>
        <w:ind w:left="1260" w:hanging="360"/>
      </w:pPr>
      <w:r w:rsidRPr="005B2D6C">
        <w:rPr>
          <w:rFonts w:ascii="Wingdings" w:hAnsi="Wingdings"/>
        </w:rPr>
        <w:fldChar w:fldCharType="begin">
          <w:ffData>
            <w:name w:val="Check296"/>
            <w:enabled/>
            <w:calcOnExit w:val="0"/>
            <w:checkBox>
              <w:sizeAuto/>
              <w:default w:val="0"/>
            </w:checkBox>
          </w:ffData>
        </w:fldChar>
      </w:r>
      <w:r w:rsidR="007A2E5A"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A2E5A" w:rsidRPr="005B2D6C">
        <w:rPr>
          <w:rFonts w:ascii="Wingdings" w:hAnsi="Wingdings"/>
        </w:rPr>
        <w:t></w:t>
      </w:r>
      <w:r w:rsidR="007A2E5A" w:rsidRPr="005B2D6C">
        <w:t>No</w:t>
      </w:r>
    </w:p>
    <w:p w:rsidR="007A2E5A" w:rsidRPr="005B2D6C" w:rsidRDefault="007A2E5A" w:rsidP="00F4410C">
      <w:pPr>
        <w:pStyle w:val="CATMultilevelList"/>
        <w:keepNext/>
        <w:keepLines/>
        <w:numPr>
          <w:ilvl w:val="0"/>
          <w:numId w:val="51"/>
        </w:numPr>
        <w:ind w:left="900"/>
      </w:pPr>
      <w:r w:rsidRPr="005B2D6C">
        <w:t>Does this call center use volunteers?</w:t>
      </w:r>
    </w:p>
    <w:p w:rsidR="007A2E5A" w:rsidRPr="005B2D6C" w:rsidRDefault="0042468A" w:rsidP="007A2E5A">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7A2E5A"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A2E5A" w:rsidRPr="005B2D6C">
        <w:rPr>
          <w:rFonts w:ascii="Wingdings" w:hAnsi="Wingdings"/>
        </w:rPr>
        <w:t></w:t>
      </w:r>
      <w:r w:rsidR="007A2E5A" w:rsidRPr="005B2D6C">
        <w:t>Yes</w:t>
      </w:r>
    </w:p>
    <w:p w:rsidR="007A2E5A" w:rsidRPr="005B2D6C" w:rsidRDefault="0042468A" w:rsidP="007A2E5A">
      <w:pPr>
        <w:pStyle w:val="CATMultilevelList"/>
        <w:widowControl w:val="0"/>
        <w:numPr>
          <w:ilvl w:val="0"/>
          <w:numId w:val="0"/>
        </w:numPr>
        <w:ind w:left="1260" w:hanging="360"/>
      </w:pPr>
      <w:r w:rsidRPr="005B2D6C">
        <w:rPr>
          <w:rFonts w:ascii="Wingdings" w:hAnsi="Wingdings"/>
        </w:rPr>
        <w:fldChar w:fldCharType="begin">
          <w:ffData>
            <w:name w:val="Check296"/>
            <w:enabled/>
            <w:calcOnExit w:val="0"/>
            <w:checkBox>
              <w:sizeAuto/>
              <w:default w:val="0"/>
            </w:checkBox>
          </w:ffData>
        </w:fldChar>
      </w:r>
      <w:r w:rsidR="007A2E5A"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A2E5A" w:rsidRPr="005B2D6C">
        <w:rPr>
          <w:rFonts w:ascii="Wingdings" w:hAnsi="Wingdings"/>
        </w:rPr>
        <w:t></w:t>
      </w:r>
      <w:r w:rsidR="007A2E5A" w:rsidRPr="005B2D6C">
        <w:t>No</w:t>
      </w:r>
    </w:p>
    <w:p w:rsidR="007A2E5A" w:rsidRPr="005B2D6C" w:rsidRDefault="00F920F4" w:rsidP="00F4410C">
      <w:pPr>
        <w:pStyle w:val="CATMultilevelList"/>
        <w:keepNext/>
        <w:numPr>
          <w:ilvl w:val="0"/>
          <w:numId w:val="51"/>
        </w:numPr>
        <w:tabs>
          <w:tab w:val="left" w:pos="900"/>
          <w:tab w:val="left" w:pos="1260"/>
        </w:tabs>
        <w:ind w:left="1260" w:hanging="720"/>
      </w:pPr>
      <w:r w:rsidRPr="00DC55BC">
        <w:rPr>
          <w:color w:val="FF0000"/>
          <w:sz w:val="48"/>
          <w:szCs w:val="48"/>
        </w:rPr>
        <w:t>*</w:t>
      </w:r>
      <w:r w:rsidR="00F4410C">
        <w:rPr>
          <w:color w:val="FF0000"/>
          <w:sz w:val="48"/>
          <w:szCs w:val="48"/>
        </w:rPr>
        <w:tab/>
      </w:r>
      <w:r w:rsidR="00A34632" w:rsidRPr="005B2D6C">
        <w:t>Is there a plan to</w:t>
      </w:r>
      <w:r w:rsidR="007A2E5A" w:rsidRPr="005B2D6C">
        <w:t xml:space="preserve"> work with other call centers in the community to share employees or take extra calls during an influenza pandemic?</w:t>
      </w:r>
    </w:p>
    <w:p w:rsidR="007A2E5A" w:rsidRPr="005B2D6C" w:rsidRDefault="0042468A" w:rsidP="00F4410C">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7A2E5A"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A2E5A" w:rsidRPr="005B2D6C">
        <w:rPr>
          <w:rFonts w:ascii="Wingdings" w:hAnsi="Wingdings"/>
        </w:rPr>
        <w:t></w:t>
      </w:r>
      <w:r w:rsidR="007A2E5A" w:rsidRPr="005B2D6C">
        <w:t>Yes</w:t>
      </w:r>
    </w:p>
    <w:p w:rsidR="007A2E5A" w:rsidRPr="005B2D6C" w:rsidRDefault="0042468A" w:rsidP="00F4410C">
      <w:pPr>
        <w:pStyle w:val="CATMultilevelList"/>
        <w:keepNext/>
        <w:keepLines/>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7A2E5A"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A2E5A" w:rsidRPr="005B2D6C">
        <w:rPr>
          <w:rFonts w:ascii="Wingdings" w:hAnsi="Wingdings"/>
        </w:rPr>
        <w:t></w:t>
      </w:r>
      <w:r w:rsidR="007A2E5A" w:rsidRPr="005B2D6C">
        <w:t>No</w:t>
      </w:r>
    </w:p>
    <w:p w:rsidR="007A2E5A" w:rsidRPr="005B2D6C" w:rsidRDefault="007A2E5A" w:rsidP="00F4410C">
      <w:pPr>
        <w:pStyle w:val="CATMultilevelList"/>
        <w:keepNext/>
        <w:numPr>
          <w:ilvl w:val="0"/>
          <w:numId w:val="0"/>
        </w:numPr>
        <w:ind w:left="1260"/>
      </w:pPr>
      <w:r w:rsidRPr="005B2D6C">
        <w:t>If yes, please describe.</w:t>
      </w:r>
    </w:p>
    <w:p w:rsidR="0073099F" w:rsidRPr="005B2D6C" w:rsidRDefault="0042468A" w:rsidP="00F4410C">
      <w:pPr>
        <w:pStyle w:val="CATMultilevelList"/>
        <w:numPr>
          <w:ilvl w:val="0"/>
          <w:numId w:val="0"/>
        </w:numPr>
        <w:ind w:left="1260"/>
      </w:pPr>
      <w:r w:rsidRPr="005B2D6C">
        <w:rPr>
          <w:u w:val="single"/>
        </w:rPr>
        <w:fldChar w:fldCharType="begin">
          <w:ffData>
            <w:name w:val="Text305"/>
            <w:enabled/>
            <w:calcOnExit w:val="0"/>
            <w:textInput/>
          </w:ffData>
        </w:fldChar>
      </w:r>
      <w:r w:rsidR="007A2E5A" w:rsidRPr="005B2D6C">
        <w:rPr>
          <w:u w:val="single"/>
        </w:rPr>
        <w:instrText xml:space="preserve"> FORMTEXT </w:instrText>
      </w:r>
      <w:r w:rsidRPr="005B2D6C">
        <w:rPr>
          <w:u w:val="single"/>
        </w:rPr>
      </w:r>
      <w:r w:rsidRPr="005B2D6C">
        <w:rPr>
          <w:u w:val="single"/>
        </w:rPr>
        <w:fldChar w:fldCharType="separate"/>
      </w:r>
      <w:r w:rsidR="007A2E5A" w:rsidRPr="005B2D6C">
        <w:rPr>
          <w:noProof/>
          <w:u w:val="single"/>
        </w:rPr>
        <w:t> </w:t>
      </w:r>
      <w:r w:rsidR="007A2E5A" w:rsidRPr="005B2D6C">
        <w:rPr>
          <w:noProof/>
          <w:u w:val="single"/>
        </w:rPr>
        <w:t> </w:t>
      </w:r>
      <w:r w:rsidR="007A2E5A" w:rsidRPr="005B2D6C">
        <w:rPr>
          <w:noProof/>
          <w:u w:val="single"/>
        </w:rPr>
        <w:t> </w:t>
      </w:r>
      <w:r w:rsidR="007A2E5A" w:rsidRPr="005B2D6C">
        <w:rPr>
          <w:noProof/>
          <w:u w:val="single"/>
        </w:rPr>
        <w:t> </w:t>
      </w:r>
      <w:r w:rsidR="007A2E5A" w:rsidRPr="005B2D6C">
        <w:rPr>
          <w:noProof/>
          <w:u w:val="single"/>
        </w:rPr>
        <w:t> </w:t>
      </w:r>
      <w:r w:rsidRPr="005B2D6C">
        <w:rPr>
          <w:u w:val="single"/>
        </w:rPr>
        <w:fldChar w:fldCharType="end"/>
      </w:r>
      <w:r w:rsidR="007A2E5A" w:rsidRPr="005B2D6C">
        <w:t>_________________________________</w:t>
      </w:r>
      <w:r w:rsidR="00F4410C">
        <w:t>_____________________________</w:t>
      </w:r>
    </w:p>
    <w:p w:rsidR="0073099F" w:rsidRPr="005B2D6C" w:rsidRDefault="00A34632" w:rsidP="002C7E7D">
      <w:pPr>
        <w:pStyle w:val="CATMultilevelList"/>
        <w:keepNext/>
        <w:numPr>
          <w:ilvl w:val="0"/>
          <w:numId w:val="51"/>
        </w:numPr>
        <w:tabs>
          <w:tab w:val="left" w:pos="900"/>
        </w:tabs>
        <w:spacing w:before="240"/>
        <w:ind w:left="900"/>
      </w:pPr>
      <w:r w:rsidRPr="005B2D6C">
        <w:t>Is there</w:t>
      </w:r>
      <w:r w:rsidR="0073099F" w:rsidRPr="005B2D6C">
        <w:t xml:space="preserve"> an identified resource for </w:t>
      </w:r>
      <w:r w:rsidR="00AD5B3B" w:rsidRPr="005B2D6C">
        <w:t>informing</w:t>
      </w:r>
      <w:r w:rsidR="0073099F" w:rsidRPr="005B2D6C">
        <w:t xml:space="preserve"> callers about how to prevent catching or spreading </w:t>
      </w:r>
      <w:r w:rsidR="00EF556B" w:rsidRPr="005B2D6C">
        <w:t>the influenza virus?</w:t>
      </w:r>
    </w:p>
    <w:p w:rsidR="0073099F" w:rsidRPr="005B2D6C" w:rsidRDefault="0042468A" w:rsidP="005D24B0">
      <w:pPr>
        <w:pStyle w:val="CATMultilevelList"/>
        <w:keepNext/>
        <w:keepLines/>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Yes</w:t>
      </w:r>
    </w:p>
    <w:p w:rsidR="0073099F" w:rsidRPr="005B2D6C" w:rsidRDefault="0042468A" w:rsidP="005D24B0">
      <w:pPr>
        <w:pStyle w:val="CATMultilevelList"/>
        <w:keepNext/>
        <w:keepLines/>
        <w:numPr>
          <w:ilvl w:val="0"/>
          <w:numId w:val="0"/>
        </w:numPr>
        <w:ind w:left="1260" w:hanging="360"/>
      </w:pPr>
      <w:r w:rsidRPr="005B2D6C">
        <w:rPr>
          <w:rFonts w:ascii="Wingdings" w:hAnsi="Wingdings"/>
        </w:rPr>
        <w:fldChar w:fldCharType="begin">
          <w:ffData>
            <w:name w:val="Check296"/>
            <w:enabled/>
            <w:calcOnExit w:val="0"/>
            <w:checkBox>
              <w:sizeAuto/>
              <w:default w:val="0"/>
            </w:checkBox>
          </w:ffData>
        </w:fldChar>
      </w:r>
      <w:r w:rsidR="0073099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3099F" w:rsidRPr="005B2D6C">
        <w:rPr>
          <w:rFonts w:ascii="Wingdings" w:hAnsi="Wingdings"/>
        </w:rPr>
        <w:t></w:t>
      </w:r>
      <w:r w:rsidR="0073099F" w:rsidRPr="005B2D6C">
        <w:t>No</w:t>
      </w:r>
    </w:p>
    <w:p w:rsidR="00F76C6F" w:rsidRPr="005B2D6C" w:rsidRDefault="00F76C6F" w:rsidP="005D24B0">
      <w:pPr>
        <w:pStyle w:val="CATMultilevelList"/>
        <w:keepNext/>
        <w:numPr>
          <w:ilvl w:val="0"/>
          <w:numId w:val="0"/>
        </w:numPr>
        <w:ind w:left="900"/>
      </w:pPr>
      <w:r w:rsidRPr="005B2D6C">
        <w:t>If yes, please describe.</w:t>
      </w:r>
    </w:p>
    <w:p w:rsidR="0073099F" w:rsidRPr="005B2D6C" w:rsidRDefault="0042468A" w:rsidP="005D24B0">
      <w:pPr>
        <w:pStyle w:val="CATMultilevelList"/>
        <w:keepNext/>
        <w:keepLines/>
        <w:numPr>
          <w:ilvl w:val="0"/>
          <w:numId w:val="0"/>
        </w:numPr>
        <w:ind w:left="900"/>
      </w:pPr>
      <w:r w:rsidRPr="005B2D6C">
        <w:rPr>
          <w:u w:val="single"/>
        </w:rPr>
        <w:fldChar w:fldCharType="begin">
          <w:ffData>
            <w:name w:val="Text305"/>
            <w:enabled/>
            <w:calcOnExit w:val="0"/>
            <w:textInput/>
          </w:ffData>
        </w:fldChar>
      </w:r>
      <w:r w:rsidR="00B436B3" w:rsidRPr="005B2D6C">
        <w:rPr>
          <w:u w:val="single"/>
        </w:rPr>
        <w:instrText xml:space="preserve"> FORMTEXT </w:instrText>
      </w:r>
      <w:r w:rsidRPr="005B2D6C">
        <w:rPr>
          <w:u w:val="single"/>
        </w:rPr>
      </w:r>
      <w:r w:rsidRPr="005B2D6C">
        <w:rPr>
          <w:u w:val="single"/>
        </w:rPr>
        <w:fldChar w:fldCharType="separate"/>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Pr="005B2D6C">
        <w:rPr>
          <w:u w:val="single"/>
        </w:rPr>
        <w:fldChar w:fldCharType="end"/>
      </w:r>
      <w:r w:rsidR="00F76C6F" w:rsidRPr="005B2D6C">
        <w:t>____________________________________</w:t>
      </w:r>
      <w:r w:rsidR="005D24B0" w:rsidRPr="005B2D6C">
        <w:t>_____________________________</w:t>
      </w:r>
    </w:p>
    <w:p w:rsidR="00EA1C0F" w:rsidRPr="005B2D6C" w:rsidRDefault="00F920F4" w:rsidP="00F4410C">
      <w:pPr>
        <w:pStyle w:val="CATMultilevelList"/>
        <w:numPr>
          <w:ilvl w:val="0"/>
          <w:numId w:val="51"/>
        </w:numPr>
        <w:tabs>
          <w:tab w:val="left" w:pos="900"/>
          <w:tab w:val="left" w:pos="1260"/>
        </w:tabs>
        <w:ind w:left="1260" w:hanging="720"/>
      </w:pPr>
      <w:r w:rsidRPr="00DC55BC">
        <w:rPr>
          <w:color w:val="FF0000"/>
          <w:sz w:val="48"/>
          <w:szCs w:val="48"/>
        </w:rPr>
        <w:t>*</w:t>
      </w:r>
      <w:r w:rsidR="00F4410C">
        <w:rPr>
          <w:color w:val="FF0000"/>
          <w:sz w:val="48"/>
          <w:szCs w:val="48"/>
        </w:rPr>
        <w:tab/>
      </w:r>
      <w:r w:rsidR="00EA1C0F" w:rsidRPr="005B2D6C">
        <w:t>Does this call center</w:t>
      </w:r>
      <w:r w:rsidR="003F5C1F" w:rsidRPr="005B2D6C">
        <w:t xml:space="preserve"> have a disaster recovery plan?</w:t>
      </w:r>
    </w:p>
    <w:p w:rsidR="00EA1C0F" w:rsidRPr="005B2D6C" w:rsidRDefault="0042468A" w:rsidP="00F4410C">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EA1C0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A1C0F" w:rsidRPr="005B2D6C">
        <w:rPr>
          <w:rFonts w:ascii="Wingdings" w:hAnsi="Wingdings"/>
        </w:rPr>
        <w:t></w:t>
      </w:r>
      <w:r w:rsidR="00EA1C0F" w:rsidRPr="005B2D6C">
        <w:t>Yes</w:t>
      </w:r>
    </w:p>
    <w:p w:rsidR="00EA1C0F" w:rsidRPr="005B2D6C" w:rsidRDefault="0042468A" w:rsidP="00F4410C">
      <w:pPr>
        <w:pStyle w:val="CATMultilevelList"/>
        <w:keepNext/>
        <w:keepLines/>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EA1C0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A1C0F" w:rsidRPr="005B2D6C">
        <w:rPr>
          <w:rFonts w:ascii="Wingdings" w:hAnsi="Wingdings"/>
        </w:rPr>
        <w:t></w:t>
      </w:r>
      <w:r w:rsidR="00EA1C0F" w:rsidRPr="005B2D6C">
        <w:t>No</w:t>
      </w:r>
    </w:p>
    <w:p w:rsidR="00874A2E" w:rsidRPr="005B2D6C" w:rsidRDefault="00F920F4" w:rsidP="00F4410C">
      <w:pPr>
        <w:pStyle w:val="CATMultilevelList"/>
        <w:keepNext/>
        <w:keepLines/>
        <w:numPr>
          <w:ilvl w:val="0"/>
          <w:numId w:val="51"/>
        </w:numPr>
        <w:tabs>
          <w:tab w:val="left" w:pos="900"/>
          <w:tab w:val="left" w:pos="1260"/>
        </w:tabs>
        <w:ind w:left="1260" w:hanging="720"/>
      </w:pPr>
      <w:r w:rsidRPr="00DC55BC">
        <w:rPr>
          <w:color w:val="FF0000"/>
          <w:sz w:val="48"/>
          <w:szCs w:val="48"/>
        </w:rPr>
        <w:t>*</w:t>
      </w:r>
      <w:r w:rsidR="00F4410C">
        <w:rPr>
          <w:color w:val="FF0000"/>
          <w:sz w:val="48"/>
          <w:szCs w:val="48"/>
        </w:rPr>
        <w:tab/>
      </w:r>
      <w:r w:rsidR="00874A2E" w:rsidRPr="005B2D6C">
        <w:t xml:space="preserve">Does this call center </w:t>
      </w:r>
      <w:r w:rsidR="003105EA" w:rsidRPr="005B2D6C">
        <w:t>have a continuity of operations plan (COOP)?</w:t>
      </w:r>
    </w:p>
    <w:p w:rsidR="00874A2E" w:rsidRPr="005B2D6C" w:rsidRDefault="0042468A" w:rsidP="00F4410C">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Yes</w:t>
      </w:r>
    </w:p>
    <w:p w:rsidR="00F4410C" w:rsidRDefault="0042468A" w:rsidP="00F4410C">
      <w:pPr>
        <w:pStyle w:val="CATMultilevelList"/>
        <w:widowControl w:val="0"/>
        <w:numPr>
          <w:ilvl w:val="0"/>
          <w:numId w:val="0"/>
        </w:numPr>
        <w:spacing w:after="0"/>
        <w:ind w:left="1260"/>
      </w:pPr>
      <w:r w:rsidRPr="005B2D6C">
        <w:rPr>
          <w:rFonts w:ascii="Wingdings" w:hAnsi="Wingdings"/>
        </w:rPr>
        <w:fldChar w:fldCharType="begin">
          <w:ffData>
            <w:name w:val="Check296"/>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No</w:t>
      </w:r>
    </w:p>
    <w:p w:rsidR="005D24B0" w:rsidRPr="005B2D6C" w:rsidRDefault="00F4410C" w:rsidP="00F4410C">
      <w:pPr>
        <w:pStyle w:val="CATMultilevelList"/>
        <w:widowControl w:val="0"/>
        <w:numPr>
          <w:ilvl w:val="0"/>
          <w:numId w:val="0"/>
        </w:numPr>
        <w:spacing w:after="0"/>
      </w:pPr>
      <w:r>
        <w:br w:type="page"/>
      </w:r>
    </w:p>
    <w:p w:rsidR="00874A2E" w:rsidRPr="005B2D6C" w:rsidRDefault="00F920F4" w:rsidP="00F4410C">
      <w:pPr>
        <w:pStyle w:val="CATMultilevelList"/>
        <w:keepNext/>
        <w:keepLines/>
        <w:widowControl w:val="0"/>
        <w:numPr>
          <w:ilvl w:val="0"/>
          <w:numId w:val="51"/>
        </w:numPr>
        <w:tabs>
          <w:tab w:val="left" w:pos="900"/>
          <w:tab w:val="left" w:pos="1260"/>
        </w:tabs>
        <w:ind w:left="1260" w:hanging="720"/>
      </w:pPr>
      <w:r w:rsidRPr="00DC55BC">
        <w:rPr>
          <w:color w:val="FF0000"/>
          <w:sz w:val="48"/>
          <w:szCs w:val="48"/>
        </w:rPr>
        <w:t>*</w:t>
      </w:r>
      <w:r w:rsidR="00F4410C">
        <w:rPr>
          <w:color w:val="FF0000"/>
          <w:sz w:val="48"/>
          <w:szCs w:val="48"/>
        </w:rPr>
        <w:tab/>
      </w:r>
      <w:r w:rsidR="00874A2E" w:rsidRPr="005B2D6C">
        <w:t xml:space="preserve">In the event of communication failures, </w:t>
      </w:r>
      <w:r w:rsidR="00A34632" w:rsidRPr="005B2D6C">
        <w:t>is there a plan to</w:t>
      </w:r>
      <w:r w:rsidR="00874A2E" w:rsidRPr="005B2D6C">
        <w:t xml:space="preserve"> provide personnel lists</w:t>
      </w:r>
      <w:r w:rsidR="003105EA" w:rsidRPr="005B2D6C">
        <w:t xml:space="preserve"> </w:t>
      </w:r>
      <w:r w:rsidR="00604EA3" w:rsidRPr="005B2D6C">
        <w:t>(e.g., backline) to public safety answering points (PSAPs)</w:t>
      </w:r>
      <w:r w:rsidR="00874A2E" w:rsidRPr="005B2D6C">
        <w:t xml:space="preserve"> for continuity of operations?</w:t>
      </w:r>
    </w:p>
    <w:p w:rsidR="00874A2E" w:rsidRPr="005B2D6C" w:rsidRDefault="0042468A" w:rsidP="00F4410C">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Yes</w:t>
      </w:r>
    </w:p>
    <w:p w:rsidR="00874A2E" w:rsidRPr="005B2D6C" w:rsidRDefault="0042468A" w:rsidP="00F4410C">
      <w:pPr>
        <w:pStyle w:val="CATMultilevelList"/>
        <w:widowControl w:val="0"/>
        <w:numPr>
          <w:ilvl w:val="0"/>
          <w:numId w:val="0"/>
        </w:numPr>
        <w:spacing w:after="0"/>
        <w:ind w:left="1260"/>
      </w:pPr>
      <w:r w:rsidRPr="005B2D6C">
        <w:rPr>
          <w:rFonts w:ascii="Wingdings" w:hAnsi="Wingdings"/>
        </w:rPr>
        <w:fldChar w:fldCharType="begin">
          <w:ffData>
            <w:name w:val="Check296"/>
            <w:enabled/>
            <w:calcOnExit w:val="0"/>
            <w:checkBox>
              <w:sizeAuto/>
              <w:default w:val="0"/>
            </w:checkBox>
          </w:ffData>
        </w:fldChar>
      </w:r>
      <w:r w:rsidR="00874A2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74A2E" w:rsidRPr="005B2D6C">
        <w:rPr>
          <w:rFonts w:ascii="Wingdings" w:hAnsi="Wingdings"/>
        </w:rPr>
        <w:t></w:t>
      </w:r>
      <w:r w:rsidR="00874A2E" w:rsidRPr="005B2D6C">
        <w:t>No</w:t>
      </w:r>
    </w:p>
    <w:p w:rsidR="00A632E0" w:rsidRDefault="00A632E0" w:rsidP="00761261"/>
    <w:p w:rsidR="00F4410C" w:rsidRPr="00882A25" w:rsidRDefault="00F4410C" w:rsidP="00761261">
      <w:pPr>
        <w:sectPr w:rsidR="00F4410C" w:rsidRPr="00882A25" w:rsidSect="001E3539">
          <w:footerReference w:type="default" r:id="rId23"/>
          <w:footnotePr>
            <w:numRestart w:val="eachSect"/>
          </w:footnotePr>
          <w:type w:val="continuous"/>
          <w:pgSz w:w="12240" w:h="15840"/>
          <w:pgMar w:top="1152" w:right="1440" w:bottom="1152" w:left="1440" w:header="720" w:footer="720" w:gutter="0"/>
          <w:cols w:space="720"/>
          <w:docGrid w:linePitch="360"/>
        </w:sectPr>
      </w:pPr>
    </w:p>
    <w:p w:rsidR="00594240" w:rsidRPr="00A41FBC" w:rsidRDefault="00594240" w:rsidP="00594240">
      <w:pPr>
        <w:pStyle w:val="CATSectionTitle"/>
        <w:spacing w:before="6480" w:after="0"/>
        <w:rPr>
          <w:b w:val="0"/>
          <w:sz w:val="24"/>
        </w:rPr>
      </w:pPr>
      <w:r w:rsidRPr="00A41FBC">
        <w:rPr>
          <w:b w:val="0"/>
          <w:sz w:val="24"/>
        </w:rPr>
        <w:t>[This page is intentionally blank]</w:t>
      </w:r>
    </w:p>
    <w:p w:rsidR="00594240" w:rsidRPr="00594240" w:rsidRDefault="00594240" w:rsidP="00594240">
      <w:pPr>
        <w:pStyle w:val="CATSectionTitle"/>
        <w:spacing w:before="0" w:after="0"/>
        <w:jc w:val="left"/>
        <w:rPr>
          <w:b w:val="0"/>
          <w:sz w:val="24"/>
        </w:rPr>
      </w:pPr>
    </w:p>
    <w:p w:rsidR="00594240" w:rsidRDefault="00594240" w:rsidP="00531A55">
      <w:pPr>
        <w:pStyle w:val="CATSectionTitle"/>
        <w:rPr>
          <w:color w:val="365F91"/>
        </w:rPr>
        <w:sectPr w:rsidR="00594240" w:rsidSect="0001411B">
          <w:headerReference w:type="default" r:id="rId24"/>
          <w:footerReference w:type="default" r:id="rId25"/>
          <w:pgSz w:w="12240" w:h="15840"/>
          <w:pgMar w:top="-720" w:right="1440" w:bottom="1152" w:left="1440" w:header="720" w:footer="720" w:gutter="0"/>
          <w:pgNumType w:start="0"/>
          <w:cols w:space="720"/>
          <w:docGrid w:linePitch="360"/>
        </w:sectPr>
      </w:pPr>
    </w:p>
    <w:p w:rsidR="00F42920" w:rsidRPr="00882A25" w:rsidRDefault="00780C16" w:rsidP="00DB2FC7">
      <w:pPr>
        <w:pStyle w:val="CATSectionTitle"/>
        <w:spacing w:before="3600"/>
        <w:contextualSpacing w:val="0"/>
        <w:rPr>
          <w:color w:val="365F91"/>
        </w:rPr>
      </w:pPr>
      <w:r w:rsidRPr="00882A25">
        <w:rPr>
          <w:color w:val="365F91"/>
        </w:rPr>
        <w:t>S</w:t>
      </w:r>
      <w:r w:rsidR="0045372A">
        <w:rPr>
          <w:color w:val="365F91"/>
        </w:rPr>
        <w:t>ector</w:t>
      </w:r>
      <w:r w:rsidRPr="00882A25">
        <w:rPr>
          <w:color w:val="365F91"/>
        </w:rPr>
        <w:t xml:space="preserve"> C</w:t>
      </w:r>
    </w:p>
    <w:p w:rsidR="0048620B" w:rsidRPr="00882A25" w:rsidRDefault="00F42920" w:rsidP="00531A55">
      <w:pPr>
        <w:pStyle w:val="CATSectionTitle"/>
        <w:rPr>
          <w:color w:val="365F91"/>
        </w:rPr>
      </w:pPr>
      <w:r w:rsidRPr="00882A25">
        <w:rPr>
          <w:color w:val="365F91"/>
        </w:rPr>
        <w:t>EMERGENCY MEDICAL SERVICES</w:t>
      </w:r>
    </w:p>
    <w:p w:rsidR="00DA22D2" w:rsidRPr="00882A25" w:rsidRDefault="0042468A" w:rsidP="00DA22D2">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DA22D2"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DA22D2" w:rsidRPr="00882A25">
        <w:rPr>
          <w:rFonts w:ascii="Wingdings" w:hAnsi="Wingdings"/>
        </w:rPr>
        <w:t></w:t>
      </w:r>
      <w:r w:rsidR="00DA22D2" w:rsidRPr="00882A25">
        <w:t>Complete</w:t>
      </w:r>
    </w:p>
    <w:p w:rsidR="00DA22D2" w:rsidRPr="00882A25" w:rsidRDefault="0042468A" w:rsidP="00DA22D2">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DA22D2"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DA22D2" w:rsidRPr="00882A25">
        <w:rPr>
          <w:rFonts w:ascii="Wingdings" w:hAnsi="Wingdings"/>
        </w:rPr>
        <w:t></w:t>
      </w:r>
      <w:r w:rsidR="00DA22D2" w:rsidRPr="00882A25">
        <w:t>To Be Determined</w:t>
      </w:r>
    </w:p>
    <w:p w:rsidR="00DA22D2" w:rsidRPr="00882A25" w:rsidRDefault="0042468A" w:rsidP="00DA22D2">
      <w:pPr>
        <w:pStyle w:val="CATSectionChecklist"/>
      </w:pPr>
      <w:r w:rsidRPr="00882A25">
        <w:rPr>
          <w:rFonts w:ascii="Wingdings" w:hAnsi="Wingdings"/>
        </w:rPr>
        <w:fldChar w:fldCharType="begin">
          <w:ffData>
            <w:name w:val="Check295"/>
            <w:enabled/>
            <w:calcOnExit w:val="0"/>
            <w:checkBox>
              <w:sizeAuto/>
              <w:default w:val="0"/>
            </w:checkBox>
          </w:ffData>
        </w:fldChar>
      </w:r>
      <w:r w:rsidR="00DA22D2"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DA22D2" w:rsidRPr="00882A25">
        <w:rPr>
          <w:rFonts w:ascii="Wingdings" w:hAnsi="Wingdings"/>
        </w:rPr>
        <w:t></w:t>
      </w:r>
      <w:r w:rsidR="00DA22D2" w:rsidRPr="00882A25">
        <w:t>Not Applicable</w:t>
      </w:r>
    </w:p>
    <w:p w:rsidR="00F42920" w:rsidRPr="00882A25" w:rsidRDefault="00F42920" w:rsidP="00F42920">
      <w:pPr>
        <w:pStyle w:val="CATSectionChecklist"/>
        <w:spacing w:after="240"/>
        <w:ind w:left="0"/>
      </w:pPr>
    </w:p>
    <w:p w:rsidR="00F42920" w:rsidRPr="00882A25" w:rsidRDefault="00F42920" w:rsidP="00F42920">
      <w:pPr>
        <w:pStyle w:val="CATSectionChecklist"/>
        <w:spacing w:after="240"/>
        <w:ind w:left="0"/>
        <w:rPr>
          <w:sz w:val="24"/>
        </w:rPr>
        <w:sectPr w:rsidR="00F42920" w:rsidRPr="00882A25" w:rsidSect="0001411B">
          <w:pgSz w:w="12240" w:h="15840"/>
          <w:pgMar w:top="-720" w:right="1440" w:bottom="1152" w:left="1440" w:header="720" w:footer="720" w:gutter="0"/>
          <w:pgNumType w:start="0"/>
          <w:cols w:space="720"/>
          <w:docGrid w:linePitch="360"/>
        </w:sectPr>
      </w:pPr>
    </w:p>
    <w:p w:rsidR="00F42920" w:rsidRPr="00882A25" w:rsidRDefault="00780C16" w:rsidP="003268A6">
      <w:pPr>
        <w:pStyle w:val="BlueBar"/>
        <w:keepNext/>
        <w:keepLines/>
        <w:spacing w:after="120"/>
      </w:pPr>
      <w:r w:rsidRPr="00882A25">
        <w:t>Sector C</w:t>
      </w:r>
    </w:p>
    <w:p w:rsidR="00901C7C" w:rsidRPr="00882A25" w:rsidRDefault="00033CC9" w:rsidP="003268A6">
      <w:pPr>
        <w:pStyle w:val="BlueBar"/>
        <w:keepNext/>
        <w:keepLines/>
        <w:spacing w:after="120"/>
      </w:pPr>
      <w:r w:rsidRPr="00882A25">
        <w:t>Emergency Medical Services</w:t>
      </w:r>
    </w:p>
    <w:p w:rsidR="00C76676" w:rsidRPr="00882A25" w:rsidRDefault="007F2E66" w:rsidP="003268A6">
      <w:pPr>
        <w:pStyle w:val="BlueBar"/>
        <w:keepNext/>
        <w:keepLines/>
        <w:spacing w:after="120"/>
      </w:pPr>
      <w:r w:rsidRPr="00882A25">
        <w:t>Part 1</w:t>
      </w:r>
    </w:p>
    <w:p w:rsidR="00830B1A" w:rsidRPr="005B2D6C" w:rsidRDefault="00031789" w:rsidP="00830B1A">
      <w:r>
        <w:t>Community</w:t>
      </w:r>
      <w:r w:rsidRPr="003301AF">
        <w:t xml:space="preserve"> planner</w:t>
      </w:r>
      <w:r w:rsidR="007B213A" w:rsidRPr="003301AF">
        <w:t xml:space="preserve"> or community disaster/emergency preparedness coordinator</w:t>
      </w:r>
      <w:r w:rsidR="00F94227" w:rsidRPr="005B2D6C">
        <w:t>, p</w:t>
      </w:r>
      <w:r w:rsidR="00C76676" w:rsidRPr="005B2D6C">
        <w:t>lease answe</w:t>
      </w:r>
      <w:r w:rsidR="00901C7C" w:rsidRPr="005B2D6C">
        <w:t>r the following questions about</w:t>
      </w:r>
      <w:r w:rsidR="00F94227" w:rsidRPr="005B2D6C">
        <w:t xml:space="preserve"> </w:t>
      </w:r>
      <w:r w:rsidR="00C76676" w:rsidRPr="005B2D6C">
        <w:t xml:space="preserve">the </w:t>
      </w:r>
      <w:r w:rsidR="008013B0" w:rsidRPr="005B2D6C">
        <w:t>Emergency Medical Services</w:t>
      </w:r>
      <w:r w:rsidR="0029267D" w:rsidRPr="005B2D6C">
        <w:t xml:space="preserve"> (EMS)</w:t>
      </w:r>
      <w:r w:rsidR="00C76676" w:rsidRPr="005B2D6C">
        <w:t xml:space="preserve"> </w:t>
      </w:r>
      <w:r w:rsidR="00407430" w:rsidRPr="005B2D6C">
        <w:t>agencies</w:t>
      </w:r>
      <w:r w:rsidR="00C76676" w:rsidRPr="005B2D6C">
        <w:t xml:space="preserve"> in </w:t>
      </w:r>
      <w:r w:rsidR="009919D7" w:rsidRPr="005B2D6C">
        <w:t>the</w:t>
      </w:r>
      <w:r w:rsidR="00C76676" w:rsidRPr="005B2D6C">
        <w:t xml:space="preserve"> community. </w:t>
      </w:r>
      <w:r w:rsidR="005844BD" w:rsidRPr="003301AF">
        <w:t>Questions about each individual</w:t>
      </w:r>
      <w:r w:rsidR="005844BD" w:rsidRPr="005B2D6C">
        <w:t xml:space="preserve"> </w:t>
      </w:r>
      <w:r w:rsidR="00901C7C" w:rsidRPr="005B2D6C">
        <w:t xml:space="preserve">EMS agency </w:t>
      </w:r>
      <w:r w:rsidR="002934F6">
        <w:t xml:space="preserve">will be answered </w:t>
      </w:r>
      <w:r w:rsidR="00901C7C" w:rsidRPr="005B2D6C">
        <w:t xml:space="preserve">in </w:t>
      </w:r>
      <w:r w:rsidR="007F2E66" w:rsidRPr="005B2D6C">
        <w:t>Part 2</w:t>
      </w:r>
      <w:r w:rsidR="00901C7C" w:rsidRPr="005B2D6C">
        <w:t xml:space="preserve">. </w:t>
      </w:r>
      <w:r w:rsidR="00830B1A" w:rsidRPr="005B2D6C">
        <w:t xml:space="preserve">Some questions are marked </w:t>
      </w:r>
      <w:r w:rsidR="00830B1A">
        <w:t>with</w:t>
      </w:r>
      <w:r w:rsidR="00830B1A" w:rsidRPr="005B2D6C">
        <w:t xml:space="preserve"> an asterisk</w:t>
      </w:r>
      <w:r w:rsidR="00830B1A">
        <w:t xml:space="preserve"> (</w:t>
      </w:r>
      <w:r w:rsidR="00830B1A" w:rsidRPr="003062CB">
        <w:rPr>
          <w:color w:val="FF0000"/>
        </w:rPr>
        <w:t>*</w:t>
      </w:r>
      <w:r w:rsidR="00830B1A">
        <w:t>)</w:t>
      </w:r>
      <w:r w:rsidR="00830B1A" w:rsidRPr="005B2D6C">
        <w:t xml:space="preserve"> to indicate very important questions </w:t>
      </w:r>
      <w:r w:rsidR="00830B1A">
        <w:t>about plans</w:t>
      </w:r>
      <w:r w:rsidR="00830B1A" w:rsidRPr="005B2D6C">
        <w:t xml:space="preserve"> or working/coordinating with partners. </w:t>
      </w:r>
      <w:r w:rsidR="00830B1A">
        <w:t>I</w:t>
      </w:r>
      <w:r w:rsidR="00830B1A" w:rsidRPr="005B2D6C">
        <w:t>f there is a limited amount of time avai</w:t>
      </w:r>
      <w:r w:rsidR="00830B1A">
        <w:t>lable to complete all questions, t</w:t>
      </w:r>
      <w:r w:rsidR="00830B1A" w:rsidRPr="005B2D6C">
        <w:t>hese question</w:t>
      </w:r>
      <w:r w:rsidR="00830B1A">
        <w:t xml:space="preserve">s should be answered first. </w:t>
      </w:r>
      <w:r w:rsidR="00830B1A" w:rsidRPr="005B2D6C">
        <w:t>If a question cannot be answered, write "Does not apply" or "I do not know."</w:t>
      </w:r>
    </w:p>
    <w:p w:rsidR="00E9678C" w:rsidRPr="00882A25" w:rsidRDefault="0042468A" w:rsidP="007B213A">
      <w:r>
        <w:rPr>
          <w:noProof/>
        </w:rPr>
        <w:pict>
          <v:rect id="_x0000_s1030" style="position:absolute;margin-left:-4.5pt;margin-top:1pt;width:474.75pt;height:3.6pt;z-index:251648512" fillcolor="#4f81bd" stroked="f" strokeweight="0">
            <v:fill color2="#365e8f" focusposition=".5,.5" focussize="" focus="100%" type="gradientRadial"/>
            <v:shadow on="t" type="perspective" color="#243f60" offset="1pt" offset2="-3pt"/>
          </v:rect>
        </w:pict>
      </w:r>
    </w:p>
    <w:p w:rsidR="00C76676" w:rsidRPr="005B2D6C" w:rsidRDefault="00C76676" w:rsidP="003A58CD">
      <w:pPr>
        <w:pStyle w:val="CATMultilevelList"/>
        <w:numPr>
          <w:ilvl w:val="0"/>
          <w:numId w:val="77"/>
        </w:numPr>
        <w:spacing w:before="240"/>
        <w:ind w:left="547" w:hanging="367"/>
      </w:pPr>
      <w:r w:rsidRPr="005B2D6C">
        <w:t xml:space="preserve">How many EMS </w:t>
      </w:r>
      <w:r w:rsidR="00407430" w:rsidRPr="005B2D6C">
        <w:t>agencies</w:t>
      </w:r>
      <w:r w:rsidR="000870BA" w:rsidRPr="005B2D6C">
        <w:t xml:space="preserve"> are in </w:t>
      </w:r>
      <w:r w:rsidR="009919D7" w:rsidRPr="005B2D6C">
        <w:t>the</w:t>
      </w:r>
      <w:r w:rsidR="000870BA" w:rsidRPr="005B2D6C">
        <w:t xml:space="preserve"> community?</w:t>
      </w:r>
    </w:p>
    <w:p w:rsidR="00C76676" w:rsidRPr="005B2D6C" w:rsidRDefault="0042468A" w:rsidP="005768D1">
      <w:pPr>
        <w:pStyle w:val="CATMultilevelList"/>
        <w:numPr>
          <w:ilvl w:val="0"/>
          <w:numId w:val="0"/>
        </w:numPr>
        <w:ind w:left="1094" w:hanging="547"/>
        <w:rPr>
          <w:u w:val="single"/>
        </w:rPr>
      </w:pPr>
      <w:r w:rsidRPr="005B2D6C">
        <w:rPr>
          <w:u w:val="single"/>
        </w:rPr>
        <w:fldChar w:fldCharType="begin">
          <w:ffData>
            <w:name w:val="Text305"/>
            <w:enabled/>
            <w:calcOnExit w:val="0"/>
            <w:textInput/>
          </w:ffData>
        </w:fldChar>
      </w:r>
      <w:r w:rsidR="00B436B3" w:rsidRPr="005B2D6C">
        <w:rPr>
          <w:u w:val="single"/>
        </w:rPr>
        <w:instrText xml:space="preserve"> FORMTEXT </w:instrText>
      </w:r>
      <w:r w:rsidRPr="005B2D6C">
        <w:rPr>
          <w:u w:val="single"/>
        </w:rPr>
      </w:r>
      <w:r w:rsidRPr="005B2D6C">
        <w:rPr>
          <w:u w:val="single"/>
        </w:rPr>
        <w:fldChar w:fldCharType="separate"/>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Pr="005B2D6C">
        <w:rPr>
          <w:u w:val="single"/>
        </w:rPr>
        <w:fldChar w:fldCharType="end"/>
      </w:r>
      <w:r w:rsidR="00917AFE" w:rsidRPr="005B2D6C">
        <w:t>____________________________________________________________________</w:t>
      </w:r>
    </w:p>
    <w:p w:rsidR="00AA6610" w:rsidRPr="005B2D6C" w:rsidRDefault="00AA6610" w:rsidP="00801362">
      <w:pPr>
        <w:pStyle w:val="CATMultilevelList"/>
        <w:numPr>
          <w:ilvl w:val="0"/>
          <w:numId w:val="77"/>
        </w:numPr>
        <w:ind w:left="540"/>
      </w:pPr>
      <w:r w:rsidRPr="005B2D6C">
        <w:t>Please list the name of ea</w:t>
      </w:r>
      <w:r w:rsidR="0022262F" w:rsidRPr="005B2D6C">
        <w:t xml:space="preserve">ch EMS agency in </w:t>
      </w:r>
      <w:r w:rsidR="009919D7" w:rsidRPr="005B2D6C">
        <w:t>the</w:t>
      </w:r>
      <w:r w:rsidR="0022262F" w:rsidRPr="005B2D6C">
        <w:t xml:space="preserve"> community.</w:t>
      </w:r>
    </w:p>
    <w:p w:rsidR="00AA6610" w:rsidRPr="005B2D6C" w:rsidRDefault="0042468A" w:rsidP="00AA6610">
      <w:pPr>
        <w:pStyle w:val="CATMultilevelList"/>
        <w:numPr>
          <w:ilvl w:val="0"/>
          <w:numId w:val="0"/>
        </w:numPr>
        <w:ind w:left="1094" w:hanging="547"/>
        <w:rPr>
          <w:u w:val="single"/>
        </w:rPr>
      </w:pPr>
      <w:r w:rsidRPr="005B2D6C">
        <w:rPr>
          <w:u w:val="single"/>
        </w:rPr>
        <w:fldChar w:fldCharType="begin">
          <w:ffData>
            <w:name w:val="Text305"/>
            <w:enabled/>
            <w:calcOnExit w:val="0"/>
            <w:textInput/>
          </w:ffData>
        </w:fldChar>
      </w:r>
      <w:r w:rsidR="00B436B3" w:rsidRPr="005B2D6C">
        <w:rPr>
          <w:u w:val="single"/>
        </w:rPr>
        <w:instrText xml:space="preserve"> FORMTEXT </w:instrText>
      </w:r>
      <w:r w:rsidRPr="005B2D6C">
        <w:rPr>
          <w:u w:val="single"/>
        </w:rPr>
      </w:r>
      <w:r w:rsidRPr="005B2D6C">
        <w:rPr>
          <w:u w:val="single"/>
        </w:rPr>
        <w:fldChar w:fldCharType="separate"/>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Pr="005B2D6C">
        <w:rPr>
          <w:u w:val="single"/>
        </w:rPr>
        <w:fldChar w:fldCharType="end"/>
      </w:r>
      <w:r w:rsidR="00F75A8C" w:rsidRPr="005B2D6C">
        <w:t>___________________________________________</w:t>
      </w:r>
      <w:r w:rsidR="00917AFE" w:rsidRPr="005B2D6C">
        <w:t>__________________</w:t>
      </w:r>
      <w:r w:rsidR="00F75A8C" w:rsidRPr="005B2D6C">
        <w:t>_</w:t>
      </w:r>
      <w:r w:rsidR="00917AFE" w:rsidRPr="005B2D6C">
        <w:t>______</w:t>
      </w:r>
    </w:p>
    <w:p w:rsidR="00CB5DB8" w:rsidRPr="005B2D6C" w:rsidRDefault="00CB5DB8" w:rsidP="00801362">
      <w:pPr>
        <w:pStyle w:val="CATMultilevelList"/>
        <w:keepNext/>
        <w:numPr>
          <w:ilvl w:val="0"/>
          <w:numId w:val="77"/>
        </w:numPr>
        <w:ind w:left="547" w:hanging="367"/>
      </w:pPr>
      <w:r w:rsidRPr="005B2D6C">
        <w:t xml:space="preserve">What is the overall capacity of </w:t>
      </w:r>
      <w:r w:rsidR="009919D7" w:rsidRPr="005B2D6C">
        <w:t>the</w:t>
      </w:r>
      <w:r w:rsidRPr="005B2D6C">
        <w:t xml:space="preserve"> community's EMS?</w:t>
      </w:r>
    </w:p>
    <w:p w:rsidR="000C0B25" w:rsidRPr="005B2D6C" w:rsidRDefault="000C0B25" w:rsidP="000C0B25">
      <w:pPr>
        <w:pStyle w:val="CATMultilevelList"/>
        <w:numPr>
          <w:ilvl w:val="0"/>
          <w:numId w:val="0"/>
        </w:numPr>
        <w:ind w:left="547"/>
      </w:pPr>
      <w:r w:rsidRPr="005B2D6C">
        <w:t>Please describe (e.g., number of ambulances and employees).</w:t>
      </w:r>
    </w:p>
    <w:p w:rsidR="00CB5DB8" w:rsidRPr="005B2D6C" w:rsidRDefault="0042468A" w:rsidP="000C0B25">
      <w:pPr>
        <w:pStyle w:val="CATMultilevelList"/>
        <w:keepNext/>
        <w:numPr>
          <w:ilvl w:val="0"/>
          <w:numId w:val="0"/>
        </w:numPr>
        <w:ind w:left="547"/>
      </w:pPr>
      <w:r w:rsidRPr="005B2D6C">
        <w:rPr>
          <w:u w:val="single"/>
        </w:rPr>
        <w:fldChar w:fldCharType="begin">
          <w:ffData>
            <w:name w:val="Text303"/>
            <w:enabled/>
            <w:calcOnExit w:val="0"/>
            <w:textInput/>
          </w:ffData>
        </w:fldChar>
      </w:r>
      <w:r w:rsidR="000C0B25" w:rsidRPr="005B2D6C">
        <w:rPr>
          <w:u w:val="single"/>
        </w:rPr>
        <w:instrText xml:space="preserve"> FORMTEXT </w:instrText>
      </w:r>
      <w:r w:rsidRPr="005B2D6C">
        <w:rPr>
          <w:u w:val="single"/>
        </w:rPr>
      </w:r>
      <w:r w:rsidRPr="005B2D6C">
        <w:rPr>
          <w:u w:val="single"/>
        </w:rPr>
        <w:fldChar w:fldCharType="separate"/>
      </w:r>
      <w:r w:rsidR="000C0B25" w:rsidRPr="005B2D6C">
        <w:rPr>
          <w:noProof/>
          <w:u w:val="single"/>
        </w:rPr>
        <w:t> </w:t>
      </w:r>
      <w:r w:rsidR="000C0B25" w:rsidRPr="005B2D6C">
        <w:rPr>
          <w:noProof/>
          <w:u w:val="single"/>
        </w:rPr>
        <w:t> </w:t>
      </w:r>
      <w:r w:rsidR="000C0B25" w:rsidRPr="005B2D6C">
        <w:rPr>
          <w:noProof/>
          <w:u w:val="single"/>
        </w:rPr>
        <w:t> </w:t>
      </w:r>
      <w:r w:rsidR="000C0B25" w:rsidRPr="005B2D6C">
        <w:rPr>
          <w:noProof/>
          <w:u w:val="single"/>
        </w:rPr>
        <w:t> </w:t>
      </w:r>
      <w:r w:rsidR="000C0B25" w:rsidRPr="005B2D6C">
        <w:rPr>
          <w:noProof/>
          <w:u w:val="single"/>
        </w:rPr>
        <w:t> </w:t>
      </w:r>
      <w:r w:rsidRPr="005B2D6C">
        <w:rPr>
          <w:u w:val="single"/>
        </w:rPr>
        <w:fldChar w:fldCharType="end"/>
      </w:r>
      <w:r w:rsidR="000C0B25" w:rsidRPr="005B2D6C">
        <w:t>____________________________________________________________________</w:t>
      </w:r>
    </w:p>
    <w:p w:rsidR="00E9678C" w:rsidRPr="005B2D6C" w:rsidRDefault="00F920F4" w:rsidP="00BF1BFF">
      <w:pPr>
        <w:pStyle w:val="CATMultilevelList"/>
        <w:keepNext/>
        <w:numPr>
          <w:ilvl w:val="0"/>
          <w:numId w:val="77"/>
        </w:numPr>
        <w:tabs>
          <w:tab w:val="left" w:pos="540"/>
          <w:tab w:val="left" w:pos="900"/>
        </w:tabs>
        <w:ind w:left="900" w:hanging="720"/>
      </w:pPr>
      <w:r w:rsidRPr="00DC55BC">
        <w:rPr>
          <w:color w:val="FF0000"/>
          <w:sz w:val="48"/>
          <w:szCs w:val="48"/>
        </w:rPr>
        <w:t>*</w:t>
      </w:r>
      <w:r w:rsidR="00BF1BFF">
        <w:rPr>
          <w:color w:val="FF0000"/>
          <w:sz w:val="48"/>
          <w:szCs w:val="48"/>
        </w:rPr>
        <w:tab/>
      </w:r>
      <w:r w:rsidR="00E9678C" w:rsidRPr="005B2D6C">
        <w:t>In plans for using alternative resources to reduce the demand</w:t>
      </w:r>
      <w:r w:rsidR="00EF4EE9" w:rsidRPr="005B2D6C">
        <w:t xml:space="preserve"> on EMS, </w:t>
      </w:r>
      <w:r w:rsidR="00BC62BD" w:rsidRPr="005B2D6C">
        <w:t xml:space="preserve">with whom </w:t>
      </w:r>
      <w:r w:rsidR="009919D7" w:rsidRPr="005B2D6C">
        <w:t>is</w:t>
      </w:r>
      <w:r w:rsidR="00EF4EE9" w:rsidRPr="005B2D6C">
        <w:t xml:space="preserve"> </w:t>
      </w:r>
      <w:r w:rsidR="009919D7" w:rsidRPr="005B2D6C">
        <w:t>coordination made</w:t>
      </w:r>
      <w:r w:rsidR="00E9678C" w:rsidRPr="005B2D6C">
        <w:t xml:space="preserve"> </w:t>
      </w:r>
      <w:r w:rsidR="006139A4">
        <w:t>[check all that apply]</w:t>
      </w:r>
      <w:r w:rsidR="00BC62BD" w:rsidRPr="005B2D6C">
        <w:t>?</w:t>
      </w:r>
    </w:p>
    <w:p w:rsidR="00E9678C" w:rsidRPr="005B2D6C" w:rsidRDefault="00BC62BD" w:rsidP="00BF1BFF">
      <w:pPr>
        <w:pStyle w:val="CATMultilevelList"/>
        <w:keepNext/>
        <w:numPr>
          <w:ilvl w:val="0"/>
          <w:numId w:val="52"/>
        </w:numPr>
        <w:tabs>
          <w:tab w:val="left" w:pos="1260"/>
        </w:tabs>
        <w:ind w:left="1260"/>
      </w:pPr>
      <w:r w:rsidRPr="005B2D6C">
        <w:t>9-1-1 c</w:t>
      </w:r>
      <w:r w:rsidR="0022262F" w:rsidRPr="005B2D6C">
        <w:t xml:space="preserve">all </w:t>
      </w:r>
      <w:r w:rsidRPr="005B2D6C">
        <w:t>c</w:t>
      </w:r>
      <w:r w:rsidR="00E9678C" w:rsidRPr="005B2D6C">
        <w:t>enters/</w:t>
      </w:r>
      <w:r w:rsidRPr="005B2D6C">
        <w:t>p</w:t>
      </w:r>
      <w:r w:rsidR="00E9678C" w:rsidRPr="005B2D6C">
        <w:t xml:space="preserve">ublic </w:t>
      </w:r>
      <w:r w:rsidRPr="005B2D6C">
        <w:t>s</w:t>
      </w:r>
      <w:r w:rsidR="00E9678C" w:rsidRPr="005B2D6C">
        <w:t xml:space="preserve">afety </w:t>
      </w:r>
      <w:r w:rsidRPr="005B2D6C">
        <w:t>a</w:t>
      </w:r>
      <w:r w:rsidR="00E9678C" w:rsidRPr="005B2D6C">
        <w:t xml:space="preserve">nswering </w:t>
      </w:r>
      <w:r w:rsidRPr="005B2D6C">
        <w:t>p</w:t>
      </w:r>
      <w:r w:rsidR="00E9678C" w:rsidRPr="005B2D6C">
        <w:t>oints (PSAP</w:t>
      </w:r>
      <w:r w:rsidR="00F42920" w:rsidRPr="005B2D6C">
        <w:t>s</w:t>
      </w:r>
      <w:r w:rsidR="00E9678C" w:rsidRPr="005B2D6C">
        <w:t>)</w:t>
      </w:r>
    </w:p>
    <w:p w:rsidR="00E9678C" w:rsidRPr="005B2D6C" w:rsidRDefault="0042468A" w:rsidP="00BF1BFF">
      <w:pPr>
        <w:pStyle w:val="CATMultilevelList"/>
        <w:keepNext/>
        <w:keepLines/>
        <w:numPr>
          <w:ilvl w:val="0"/>
          <w:numId w:val="0"/>
        </w:numPr>
        <w:ind w:left="1350"/>
      </w:pPr>
      <w:r w:rsidRPr="005B2D6C">
        <w:rPr>
          <w:rFonts w:ascii="Wingdings" w:hAnsi="Wingdings"/>
        </w:rPr>
        <w:fldChar w:fldCharType="begin">
          <w:ffData>
            <w:name w:val="Check295"/>
            <w:enabled/>
            <w:calcOnExit w:val="0"/>
            <w:checkBox>
              <w:sizeAuto/>
              <w:default w:val="0"/>
            </w:checkBox>
          </w:ffData>
        </w:fldChar>
      </w:r>
      <w:r w:rsidR="00E9678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9678C" w:rsidRPr="005B2D6C">
        <w:rPr>
          <w:rFonts w:ascii="Wingdings" w:hAnsi="Wingdings"/>
        </w:rPr>
        <w:t></w:t>
      </w:r>
      <w:r w:rsidR="00E9678C" w:rsidRPr="005B2D6C">
        <w:t>Yes</w:t>
      </w:r>
    </w:p>
    <w:p w:rsidR="00E9678C" w:rsidRPr="005B2D6C" w:rsidRDefault="0042468A" w:rsidP="00BF1BFF">
      <w:pPr>
        <w:pStyle w:val="CATMultilevelList"/>
        <w:widowControl w:val="0"/>
        <w:numPr>
          <w:ilvl w:val="0"/>
          <w:numId w:val="0"/>
        </w:numPr>
        <w:ind w:left="1350"/>
      </w:pPr>
      <w:r w:rsidRPr="005B2D6C">
        <w:rPr>
          <w:rFonts w:ascii="Wingdings" w:hAnsi="Wingdings"/>
        </w:rPr>
        <w:fldChar w:fldCharType="begin">
          <w:ffData>
            <w:name w:val="Check296"/>
            <w:enabled/>
            <w:calcOnExit w:val="0"/>
            <w:checkBox>
              <w:sizeAuto/>
              <w:default w:val="0"/>
            </w:checkBox>
          </w:ffData>
        </w:fldChar>
      </w:r>
      <w:r w:rsidR="00E9678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9678C" w:rsidRPr="005B2D6C">
        <w:rPr>
          <w:rFonts w:ascii="Wingdings" w:hAnsi="Wingdings"/>
        </w:rPr>
        <w:t></w:t>
      </w:r>
      <w:r w:rsidR="00E9678C" w:rsidRPr="005B2D6C">
        <w:t>No</w:t>
      </w:r>
    </w:p>
    <w:p w:rsidR="00B82B98" w:rsidRPr="005B2D6C" w:rsidRDefault="00B82B98" w:rsidP="00BF1BFF">
      <w:pPr>
        <w:pStyle w:val="CATMultilevelList"/>
        <w:numPr>
          <w:ilvl w:val="0"/>
          <w:numId w:val="52"/>
        </w:numPr>
        <w:tabs>
          <w:tab w:val="left" w:pos="1260"/>
        </w:tabs>
        <w:ind w:left="1260"/>
      </w:pPr>
      <w:r w:rsidRPr="005B2D6C">
        <w:t>Other call centers</w:t>
      </w:r>
    </w:p>
    <w:p w:rsidR="00B82B98" w:rsidRPr="005B2D6C" w:rsidRDefault="0042468A" w:rsidP="00BF1BFF">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B82B9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82B98" w:rsidRPr="005B2D6C">
        <w:rPr>
          <w:rFonts w:ascii="Wingdings" w:hAnsi="Wingdings"/>
        </w:rPr>
        <w:t></w:t>
      </w:r>
      <w:r w:rsidR="00B82B98" w:rsidRPr="005B2D6C">
        <w:t>Yes</w:t>
      </w:r>
    </w:p>
    <w:p w:rsidR="00B82B98" w:rsidRPr="005B2D6C" w:rsidRDefault="0042468A" w:rsidP="00BF1BFF">
      <w:pPr>
        <w:pStyle w:val="CATMultilevelList"/>
        <w:widowControl w:val="0"/>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B82B9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82B98" w:rsidRPr="005B2D6C">
        <w:rPr>
          <w:rFonts w:ascii="Wingdings" w:hAnsi="Wingdings"/>
        </w:rPr>
        <w:t></w:t>
      </w:r>
      <w:r w:rsidR="00B82B98" w:rsidRPr="005B2D6C">
        <w:t>No</w:t>
      </w:r>
    </w:p>
    <w:p w:rsidR="00E9678C" w:rsidRPr="005B2D6C" w:rsidRDefault="00E9678C" w:rsidP="00BF1BFF">
      <w:pPr>
        <w:pStyle w:val="CATMultilevelList"/>
        <w:keepNext/>
        <w:keepLines/>
        <w:numPr>
          <w:ilvl w:val="0"/>
          <w:numId w:val="52"/>
        </w:numPr>
        <w:tabs>
          <w:tab w:val="left" w:pos="1260"/>
        </w:tabs>
        <w:ind w:left="1260"/>
      </w:pPr>
      <w:r w:rsidRPr="005B2D6C">
        <w:t>Local public health department</w:t>
      </w:r>
      <w:r w:rsidR="0022262F" w:rsidRPr="005B2D6C">
        <w:t>s</w:t>
      </w:r>
    </w:p>
    <w:p w:rsidR="00E9678C" w:rsidRPr="005B2D6C" w:rsidRDefault="0042468A" w:rsidP="00BF1BFF">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E9678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9678C" w:rsidRPr="005B2D6C">
        <w:rPr>
          <w:rFonts w:ascii="Wingdings" w:hAnsi="Wingdings"/>
        </w:rPr>
        <w:t></w:t>
      </w:r>
      <w:r w:rsidR="00E9678C" w:rsidRPr="005B2D6C">
        <w:t>Yes</w:t>
      </w:r>
    </w:p>
    <w:p w:rsidR="00BF1BFF" w:rsidRDefault="0042468A" w:rsidP="003A58CD">
      <w:pPr>
        <w:pStyle w:val="CATMultilevelList"/>
        <w:widowControl w:val="0"/>
        <w:numPr>
          <w:ilvl w:val="0"/>
          <w:numId w:val="0"/>
        </w:numPr>
        <w:spacing w:after="0"/>
        <w:ind w:left="1260"/>
      </w:pPr>
      <w:r w:rsidRPr="005B2D6C">
        <w:rPr>
          <w:rFonts w:ascii="Wingdings" w:hAnsi="Wingdings"/>
        </w:rPr>
        <w:fldChar w:fldCharType="begin">
          <w:ffData>
            <w:name w:val="Check296"/>
            <w:enabled/>
            <w:calcOnExit w:val="0"/>
            <w:checkBox>
              <w:sizeAuto/>
              <w:default w:val="0"/>
            </w:checkBox>
          </w:ffData>
        </w:fldChar>
      </w:r>
      <w:r w:rsidR="00E9678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9678C" w:rsidRPr="005B2D6C">
        <w:rPr>
          <w:rFonts w:ascii="Wingdings" w:hAnsi="Wingdings"/>
        </w:rPr>
        <w:t></w:t>
      </w:r>
      <w:r w:rsidR="00E9678C" w:rsidRPr="005B2D6C">
        <w:t>No</w:t>
      </w:r>
    </w:p>
    <w:p w:rsidR="00E9678C" w:rsidRPr="005B2D6C" w:rsidRDefault="00BF1BFF" w:rsidP="00BF1BFF">
      <w:pPr>
        <w:pStyle w:val="CATMultilevelList"/>
        <w:widowControl w:val="0"/>
        <w:numPr>
          <w:ilvl w:val="0"/>
          <w:numId w:val="0"/>
        </w:numPr>
        <w:spacing w:after="0"/>
      </w:pPr>
      <w:r>
        <w:br w:type="page"/>
      </w:r>
    </w:p>
    <w:p w:rsidR="00E9678C" w:rsidRPr="005B2D6C" w:rsidRDefault="00E9678C" w:rsidP="00BF1BFF">
      <w:pPr>
        <w:pStyle w:val="CATMultilevelList"/>
        <w:keepNext/>
        <w:numPr>
          <w:ilvl w:val="0"/>
          <w:numId w:val="52"/>
        </w:numPr>
        <w:tabs>
          <w:tab w:val="left" w:pos="1260"/>
        </w:tabs>
        <w:ind w:left="1260"/>
      </w:pPr>
      <w:r w:rsidRPr="005B2D6C">
        <w:t>Hospitals</w:t>
      </w:r>
    </w:p>
    <w:p w:rsidR="00E9678C" w:rsidRPr="005B2D6C" w:rsidRDefault="0042468A" w:rsidP="00BF1BFF">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E9678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9678C" w:rsidRPr="005B2D6C">
        <w:rPr>
          <w:rFonts w:ascii="Wingdings" w:hAnsi="Wingdings"/>
        </w:rPr>
        <w:t></w:t>
      </w:r>
      <w:r w:rsidR="00E9678C" w:rsidRPr="005B2D6C">
        <w:t>Yes</w:t>
      </w:r>
    </w:p>
    <w:p w:rsidR="00E9678C" w:rsidRPr="005B2D6C" w:rsidRDefault="0042468A" w:rsidP="00BF1BFF">
      <w:pPr>
        <w:pStyle w:val="CATMultilevelList"/>
        <w:widowControl w:val="0"/>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E9678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9678C" w:rsidRPr="005B2D6C">
        <w:rPr>
          <w:rFonts w:ascii="Wingdings" w:hAnsi="Wingdings"/>
        </w:rPr>
        <w:t></w:t>
      </w:r>
      <w:r w:rsidR="00E9678C" w:rsidRPr="005B2D6C">
        <w:t>No</w:t>
      </w:r>
    </w:p>
    <w:p w:rsidR="00E9678C" w:rsidRPr="005B2D6C" w:rsidRDefault="00E9678C" w:rsidP="00BF1BFF">
      <w:pPr>
        <w:pStyle w:val="CATMultilevelList"/>
        <w:numPr>
          <w:ilvl w:val="0"/>
          <w:numId w:val="52"/>
        </w:numPr>
        <w:tabs>
          <w:tab w:val="left" w:pos="1260"/>
        </w:tabs>
        <w:ind w:left="1260"/>
      </w:pPr>
      <w:r w:rsidRPr="005B2D6C">
        <w:t xml:space="preserve">Hospital </w:t>
      </w:r>
      <w:r w:rsidR="00A977A8" w:rsidRPr="005B2D6C">
        <w:t>e</w:t>
      </w:r>
      <w:r w:rsidRPr="005B2D6C">
        <w:t xml:space="preserve">mergency </w:t>
      </w:r>
      <w:r w:rsidR="00A977A8" w:rsidRPr="005B2D6C">
        <w:t>d</w:t>
      </w:r>
      <w:r w:rsidRPr="005B2D6C">
        <w:t>epartments</w:t>
      </w:r>
      <w:r w:rsidR="00BC62BD" w:rsidRPr="005B2D6C">
        <w:t xml:space="preserve"> (EDs)</w:t>
      </w:r>
    </w:p>
    <w:p w:rsidR="00E9678C" w:rsidRPr="005B2D6C" w:rsidRDefault="0042468A" w:rsidP="00BF1BFF">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E9678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9678C" w:rsidRPr="005B2D6C">
        <w:rPr>
          <w:rFonts w:ascii="Wingdings" w:hAnsi="Wingdings"/>
        </w:rPr>
        <w:t></w:t>
      </w:r>
      <w:r w:rsidR="00E9678C" w:rsidRPr="005B2D6C">
        <w:t>Yes</w:t>
      </w:r>
    </w:p>
    <w:p w:rsidR="00E9678C" w:rsidRPr="005B2D6C" w:rsidRDefault="0042468A" w:rsidP="00BF1BFF">
      <w:pPr>
        <w:pStyle w:val="CATMultilevelList"/>
        <w:widowControl w:val="0"/>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E9678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9678C" w:rsidRPr="005B2D6C">
        <w:rPr>
          <w:rFonts w:ascii="Wingdings" w:hAnsi="Wingdings"/>
        </w:rPr>
        <w:t></w:t>
      </w:r>
      <w:r w:rsidR="00E9678C" w:rsidRPr="005B2D6C">
        <w:t>No</w:t>
      </w:r>
    </w:p>
    <w:p w:rsidR="00E9678C" w:rsidRPr="005B2D6C" w:rsidRDefault="00E9678C" w:rsidP="00BF1BFF">
      <w:pPr>
        <w:pStyle w:val="CATMultilevelList"/>
        <w:keepNext/>
        <w:numPr>
          <w:ilvl w:val="0"/>
          <w:numId w:val="52"/>
        </w:numPr>
        <w:tabs>
          <w:tab w:val="left" w:pos="1260"/>
        </w:tabs>
        <w:ind w:left="1260"/>
      </w:pPr>
      <w:r w:rsidRPr="005B2D6C">
        <w:t>Other</w:t>
      </w:r>
      <w:r w:rsidR="009F35C1" w:rsidRPr="005B2D6C">
        <w:t xml:space="preserve"> (describe)</w:t>
      </w:r>
    </w:p>
    <w:p w:rsidR="00E9678C" w:rsidRPr="005B2D6C" w:rsidRDefault="0042468A" w:rsidP="00BF1BFF">
      <w:pPr>
        <w:pStyle w:val="CATMultilevelList"/>
        <w:keepNext/>
        <w:numPr>
          <w:ilvl w:val="0"/>
          <w:numId w:val="0"/>
        </w:numPr>
        <w:ind w:left="1260"/>
        <w:rPr>
          <w:u w:val="single"/>
        </w:rPr>
      </w:pPr>
      <w:r w:rsidRPr="005B2D6C">
        <w:rPr>
          <w:u w:val="single"/>
        </w:rPr>
        <w:fldChar w:fldCharType="begin">
          <w:ffData>
            <w:name w:val="Text305"/>
            <w:enabled/>
            <w:calcOnExit w:val="0"/>
            <w:textInput/>
          </w:ffData>
        </w:fldChar>
      </w:r>
      <w:r w:rsidR="00B436B3" w:rsidRPr="005B2D6C">
        <w:rPr>
          <w:u w:val="single"/>
        </w:rPr>
        <w:instrText xml:space="preserve"> FORMTEXT </w:instrText>
      </w:r>
      <w:r w:rsidRPr="005B2D6C">
        <w:rPr>
          <w:u w:val="single"/>
        </w:rPr>
      </w:r>
      <w:r w:rsidRPr="005B2D6C">
        <w:rPr>
          <w:u w:val="single"/>
        </w:rPr>
        <w:fldChar w:fldCharType="separate"/>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Pr="005B2D6C">
        <w:rPr>
          <w:u w:val="single"/>
        </w:rPr>
        <w:fldChar w:fldCharType="end"/>
      </w:r>
      <w:r w:rsidR="00A977A8" w:rsidRPr="005B2D6C">
        <w:t>____________________________________</w:t>
      </w:r>
      <w:r w:rsidR="00BF1BFF">
        <w:t>__________________________</w:t>
      </w:r>
    </w:p>
    <w:p w:rsidR="00E9678C" w:rsidRPr="005B2D6C" w:rsidRDefault="00F920F4" w:rsidP="00BF1BFF">
      <w:pPr>
        <w:pStyle w:val="CATMultilevelList"/>
        <w:numPr>
          <w:ilvl w:val="0"/>
          <w:numId w:val="77"/>
        </w:numPr>
        <w:tabs>
          <w:tab w:val="left" w:pos="540"/>
          <w:tab w:val="left" w:pos="900"/>
        </w:tabs>
        <w:ind w:left="900" w:hanging="720"/>
      </w:pPr>
      <w:r w:rsidRPr="00DC55BC">
        <w:rPr>
          <w:color w:val="FF0000"/>
          <w:sz w:val="48"/>
          <w:szCs w:val="48"/>
        </w:rPr>
        <w:t>*</w:t>
      </w:r>
      <w:r w:rsidR="00BF1BFF">
        <w:rPr>
          <w:color w:val="FF0000"/>
          <w:sz w:val="48"/>
          <w:szCs w:val="48"/>
        </w:rPr>
        <w:tab/>
      </w:r>
      <w:r w:rsidR="00E9678C" w:rsidRPr="005B2D6C">
        <w:t xml:space="preserve">Have </w:t>
      </w:r>
      <w:r w:rsidR="009919D7" w:rsidRPr="005B2D6C">
        <w:t xml:space="preserve">strategies been identified </w:t>
      </w:r>
      <w:r w:rsidR="00E9678C" w:rsidRPr="005B2D6C">
        <w:t>for protecting the EMS workfor</w:t>
      </w:r>
      <w:r w:rsidR="00B82B98" w:rsidRPr="005B2D6C">
        <w:t>ce and their families during</w:t>
      </w:r>
      <w:r w:rsidR="00B83E48" w:rsidRPr="005B2D6C">
        <w:t xml:space="preserve"> an influenza pandemic</w:t>
      </w:r>
      <w:r w:rsidR="00E9678C" w:rsidRPr="005B2D6C">
        <w:t>?</w:t>
      </w:r>
    </w:p>
    <w:p w:rsidR="00E9678C" w:rsidRPr="005B2D6C" w:rsidRDefault="0042468A" w:rsidP="00BF1BFF">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5D24B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9678C" w:rsidRPr="005B2D6C">
        <w:rPr>
          <w:rFonts w:ascii="Wingdings" w:hAnsi="Wingdings"/>
        </w:rPr>
        <w:t></w:t>
      </w:r>
      <w:r w:rsidR="00E9678C" w:rsidRPr="005B2D6C">
        <w:t>Yes</w:t>
      </w:r>
    </w:p>
    <w:p w:rsidR="00E9678C" w:rsidRPr="005B2D6C" w:rsidRDefault="0042468A" w:rsidP="00BF1BFF">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5D24B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9678C" w:rsidRPr="005B2D6C">
        <w:rPr>
          <w:rFonts w:ascii="Wingdings" w:hAnsi="Wingdings"/>
        </w:rPr>
        <w:t></w:t>
      </w:r>
      <w:r w:rsidR="00E9678C" w:rsidRPr="005B2D6C">
        <w:t>No</w:t>
      </w:r>
    </w:p>
    <w:p w:rsidR="00E9678C" w:rsidRPr="005B2D6C" w:rsidRDefault="009919D7" w:rsidP="00801362">
      <w:pPr>
        <w:pStyle w:val="CATMultilevelList"/>
        <w:numPr>
          <w:ilvl w:val="0"/>
          <w:numId w:val="77"/>
        </w:numPr>
        <w:ind w:left="547" w:hanging="367"/>
      </w:pPr>
      <w:r w:rsidRPr="005B2D6C">
        <w:t>Has there been a discussion of</w:t>
      </w:r>
      <w:r w:rsidR="00E9678C" w:rsidRPr="005B2D6C">
        <w:t xml:space="preserve"> the role EMS </w:t>
      </w:r>
      <w:r w:rsidR="00534AB0">
        <w:t>can</w:t>
      </w:r>
      <w:r w:rsidR="00E9678C" w:rsidRPr="005B2D6C">
        <w:t xml:space="preserve"> serve in </w:t>
      </w:r>
      <w:r w:rsidR="00A97FC1" w:rsidRPr="005B2D6C">
        <w:t>"</w:t>
      </w:r>
      <w:r w:rsidR="00E9678C" w:rsidRPr="005B2D6C">
        <w:t>treating and releasing</w:t>
      </w:r>
      <w:r w:rsidR="00A97FC1" w:rsidRPr="005B2D6C">
        <w:t>"</w:t>
      </w:r>
      <w:r w:rsidR="00E9678C" w:rsidRPr="005B2D6C">
        <w:t xml:space="preserve"> patients without transporting them to a healthcare facility during</w:t>
      </w:r>
      <w:r w:rsidR="00B83E48" w:rsidRPr="005B2D6C">
        <w:t xml:space="preserve"> an influenza pandemic</w:t>
      </w:r>
      <w:r w:rsidR="00E9678C" w:rsidRPr="005B2D6C">
        <w:t>?</w:t>
      </w:r>
    </w:p>
    <w:p w:rsidR="00E9678C" w:rsidRPr="005B2D6C" w:rsidRDefault="0042468A" w:rsidP="00513DB9">
      <w:pPr>
        <w:pStyle w:val="CATMultilevelList"/>
        <w:keepNext/>
        <w:keepLines/>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E9678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9678C" w:rsidRPr="005B2D6C">
        <w:rPr>
          <w:rFonts w:ascii="Wingdings" w:hAnsi="Wingdings"/>
        </w:rPr>
        <w:t></w:t>
      </w:r>
      <w:r w:rsidR="00E9678C" w:rsidRPr="005B2D6C">
        <w:t>Yes</w:t>
      </w:r>
    </w:p>
    <w:p w:rsidR="00E9678C" w:rsidRPr="005B2D6C" w:rsidRDefault="0042468A" w:rsidP="00513DB9">
      <w:pPr>
        <w:pStyle w:val="CATMultilevelList"/>
        <w:keepNext/>
        <w:keepLines/>
        <w:widowControl w:val="0"/>
        <w:numPr>
          <w:ilvl w:val="0"/>
          <w:numId w:val="0"/>
        </w:numPr>
        <w:ind w:left="540"/>
      </w:pPr>
      <w:r w:rsidRPr="005B2D6C">
        <w:rPr>
          <w:rFonts w:ascii="Wingdings" w:hAnsi="Wingdings"/>
        </w:rPr>
        <w:fldChar w:fldCharType="begin">
          <w:ffData>
            <w:name w:val="Check296"/>
            <w:enabled/>
            <w:calcOnExit w:val="0"/>
            <w:checkBox>
              <w:sizeAuto/>
              <w:default w:val="0"/>
            </w:checkBox>
          </w:ffData>
        </w:fldChar>
      </w:r>
      <w:r w:rsidR="00E9678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9678C" w:rsidRPr="005B2D6C">
        <w:rPr>
          <w:rFonts w:ascii="Wingdings" w:hAnsi="Wingdings"/>
        </w:rPr>
        <w:t></w:t>
      </w:r>
      <w:r w:rsidR="00E9678C" w:rsidRPr="005B2D6C">
        <w:t>No</w:t>
      </w:r>
    </w:p>
    <w:p w:rsidR="004607D0" w:rsidRPr="005B2D6C" w:rsidRDefault="009919D7" w:rsidP="00801362">
      <w:pPr>
        <w:pStyle w:val="CATMultilevelList"/>
        <w:numPr>
          <w:ilvl w:val="0"/>
          <w:numId w:val="77"/>
        </w:numPr>
        <w:ind w:left="547" w:hanging="367"/>
      </w:pPr>
      <w:r w:rsidRPr="005B2D6C">
        <w:t>Has there been a discussion of</w:t>
      </w:r>
      <w:r w:rsidR="004607D0" w:rsidRPr="005B2D6C">
        <w:t xml:space="preserve"> the role EMS </w:t>
      </w:r>
      <w:r w:rsidR="00534AB0">
        <w:t>can</w:t>
      </w:r>
      <w:r w:rsidR="00B10AEE" w:rsidRPr="005B2D6C">
        <w:t xml:space="preserve"> serve in providing anti</w:t>
      </w:r>
      <w:r w:rsidR="004607D0" w:rsidRPr="005B2D6C">
        <w:t>viral treatment and prophylaxis to patients during</w:t>
      </w:r>
      <w:r w:rsidR="00B83E48" w:rsidRPr="005B2D6C">
        <w:t xml:space="preserve"> an influenza pandemic</w:t>
      </w:r>
      <w:r w:rsidR="004607D0" w:rsidRPr="005B2D6C">
        <w:t>?</w:t>
      </w:r>
    </w:p>
    <w:p w:rsidR="00513DB9" w:rsidRPr="005B2D6C" w:rsidRDefault="0042468A" w:rsidP="00513DB9">
      <w:pPr>
        <w:pStyle w:val="CATMultilevelList"/>
        <w:keepNext/>
        <w:keepLines/>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513DB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13DB9" w:rsidRPr="005B2D6C">
        <w:rPr>
          <w:rFonts w:ascii="Wingdings" w:hAnsi="Wingdings"/>
        </w:rPr>
        <w:t></w:t>
      </w:r>
      <w:r w:rsidR="00513DB9" w:rsidRPr="005B2D6C">
        <w:t>Yes</w:t>
      </w:r>
    </w:p>
    <w:p w:rsidR="007669C7" w:rsidRPr="005B2D6C" w:rsidRDefault="0042468A" w:rsidP="00513DB9">
      <w:pPr>
        <w:pStyle w:val="CATMultilevelList"/>
        <w:keepNext/>
        <w:keepLines/>
        <w:widowControl w:val="0"/>
        <w:numPr>
          <w:ilvl w:val="0"/>
          <w:numId w:val="0"/>
        </w:numPr>
        <w:ind w:left="547"/>
      </w:pPr>
      <w:r w:rsidRPr="005B2D6C">
        <w:rPr>
          <w:rFonts w:ascii="Wingdings" w:hAnsi="Wingdings"/>
        </w:rPr>
        <w:fldChar w:fldCharType="begin">
          <w:ffData>
            <w:name w:val="Check296"/>
            <w:enabled/>
            <w:calcOnExit w:val="0"/>
            <w:checkBox>
              <w:sizeAuto/>
              <w:default w:val="0"/>
            </w:checkBox>
          </w:ffData>
        </w:fldChar>
      </w:r>
      <w:r w:rsidR="007669C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669C7" w:rsidRPr="005B2D6C">
        <w:rPr>
          <w:rFonts w:ascii="Wingdings" w:hAnsi="Wingdings"/>
        </w:rPr>
        <w:t></w:t>
      </w:r>
      <w:r w:rsidR="007669C7" w:rsidRPr="005B2D6C">
        <w:t>No</w:t>
      </w:r>
    </w:p>
    <w:p w:rsidR="004607D0" w:rsidRPr="005B2D6C" w:rsidRDefault="00F920F4" w:rsidP="00BF1BFF">
      <w:pPr>
        <w:pStyle w:val="CATMultilevelList"/>
        <w:numPr>
          <w:ilvl w:val="0"/>
          <w:numId w:val="77"/>
        </w:numPr>
        <w:tabs>
          <w:tab w:val="left" w:pos="540"/>
          <w:tab w:val="left" w:pos="900"/>
        </w:tabs>
        <w:ind w:left="900" w:hanging="720"/>
      </w:pPr>
      <w:r w:rsidRPr="00DC55BC">
        <w:rPr>
          <w:color w:val="FF0000"/>
          <w:sz w:val="48"/>
          <w:szCs w:val="48"/>
        </w:rPr>
        <w:t>*</w:t>
      </w:r>
      <w:r w:rsidR="00BF1BFF">
        <w:rPr>
          <w:color w:val="FF0000"/>
          <w:sz w:val="48"/>
          <w:szCs w:val="48"/>
        </w:rPr>
        <w:tab/>
      </w:r>
      <w:r w:rsidR="009919D7" w:rsidRPr="005B2D6C">
        <w:t>Has there been a discussion of the</w:t>
      </w:r>
      <w:r w:rsidR="004607D0" w:rsidRPr="005B2D6C">
        <w:t xml:space="preserve"> backup plans to augment the EMS workforce during an influenza pandemic, such as alternate </w:t>
      </w:r>
      <w:r w:rsidR="00A41180" w:rsidRPr="005B2D6C">
        <w:t>employee</w:t>
      </w:r>
      <w:r w:rsidR="004607D0" w:rsidRPr="005B2D6C">
        <w:t xml:space="preserve"> configurations and programs to rapidly recruit, train</w:t>
      </w:r>
      <w:r w:rsidR="0022262F" w:rsidRPr="005B2D6C">
        <w:t>,</w:t>
      </w:r>
      <w:r w:rsidR="004607D0" w:rsidRPr="005B2D6C">
        <w:t xml:space="preserve"> and license new EMS</w:t>
      </w:r>
      <w:r w:rsidR="00B82B98" w:rsidRPr="005B2D6C">
        <w:t xml:space="preserve"> personnel</w:t>
      </w:r>
      <w:r w:rsidR="004607D0" w:rsidRPr="005B2D6C">
        <w:t>?</w:t>
      </w:r>
    </w:p>
    <w:p w:rsidR="004607D0" w:rsidRPr="005B2D6C" w:rsidRDefault="0042468A" w:rsidP="00BF1BFF">
      <w:pPr>
        <w:pStyle w:val="CATMultilevelList"/>
        <w:keepNext/>
        <w:keepLines/>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4607D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607D0" w:rsidRPr="005B2D6C">
        <w:rPr>
          <w:rFonts w:ascii="Wingdings" w:hAnsi="Wingdings"/>
        </w:rPr>
        <w:t></w:t>
      </w:r>
      <w:r w:rsidR="004607D0" w:rsidRPr="005B2D6C">
        <w:t>Yes</w:t>
      </w:r>
    </w:p>
    <w:p w:rsidR="00BF1BFF" w:rsidRDefault="0042468A" w:rsidP="003A58CD">
      <w:pPr>
        <w:pStyle w:val="CATMultilevelList"/>
        <w:widowControl w:val="0"/>
        <w:numPr>
          <w:ilvl w:val="0"/>
          <w:numId w:val="0"/>
        </w:numPr>
        <w:spacing w:after="0"/>
        <w:ind w:left="900"/>
      </w:pPr>
      <w:r w:rsidRPr="005B2D6C">
        <w:rPr>
          <w:rFonts w:ascii="Wingdings" w:hAnsi="Wingdings"/>
        </w:rPr>
        <w:fldChar w:fldCharType="begin">
          <w:ffData>
            <w:name w:val="Check296"/>
            <w:enabled/>
            <w:calcOnExit w:val="0"/>
            <w:checkBox>
              <w:sizeAuto/>
              <w:default w:val="0"/>
            </w:checkBox>
          </w:ffData>
        </w:fldChar>
      </w:r>
      <w:r w:rsidR="004607D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607D0" w:rsidRPr="005B2D6C">
        <w:rPr>
          <w:rFonts w:ascii="Wingdings" w:hAnsi="Wingdings"/>
        </w:rPr>
        <w:t></w:t>
      </w:r>
      <w:r w:rsidR="004607D0" w:rsidRPr="005B2D6C">
        <w:t>No</w:t>
      </w:r>
    </w:p>
    <w:p w:rsidR="004607D0" w:rsidRPr="005B2D6C" w:rsidRDefault="00BF1BFF" w:rsidP="004A65D1">
      <w:pPr>
        <w:pStyle w:val="CATMultilevelList"/>
        <w:widowControl w:val="0"/>
        <w:numPr>
          <w:ilvl w:val="0"/>
          <w:numId w:val="0"/>
        </w:numPr>
        <w:spacing w:after="0"/>
      </w:pPr>
      <w:r>
        <w:br w:type="page"/>
      </w:r>
    </w:p>
    <w:p w:rsidR="004607D0" w:rsidRPr="005B2D6C" w:rsidRDefault="004607D0" w:rsidP="00F920F4">
      <w:pPr>
        <w:pStyle w:val="CATMultilevelList"/>
        <w:keepNext/>
        <w:numPr>
          <w:ilvl w:val="0"/>
          <w:numId w:val="77"/>
        </w:numPr>
        <w:ind w:left="547" w:hanging="367"/>
      </w:pPr>
      <w:r w:rsidRPr="005B2D6C">
        <w:t xml:space="preserve">Please list the community partners </w:t>
      </w:r>
      <w:r w:rsidR="009919D7" w:rsidRPr="005B2D6C">
        <w:t xml:space="preserve">EMS is </w:t>
      </w:r>
      <w:r w:rsidRPr="005B2D6C">
        <w:t xml:space="preserve">currently working </w:t>
      </w:r>
      <w:r w:rsidR="0046757A" w:rsidRPr="005B2D6C">
        <w:t xml:space="preserve">with </w:t>
      </w:r>
      <w:r w:rsidR="009919D7" w:rsidRPr="005B2D6C">
        <w:t>regarding</w:t>
      </w:r>
      <w:r w:rsidRPr="005B2D6C">
        <w:t xml:space="preserve"> pandemic influenz</w:t>
      </w:r>
      <w:r w:rsidR="00A977A8" w:rsidRPr="005B2D6C">
        <w:t>a planning efforts.</w:t>
      </w:r>
    </w:p>
    <w:p w:rsidR="004607D0" w:rsidRPr="005B2D6C" w:rsidRDefault="0042468A" w:rsidP="00F920F4">
      <w:pPr>
        <w:pStyle w:val="CATMultilevelList"/>
        <w:keepNext/>
        <w:numPr>
          <w:ilvl w:val="0"/>
          <w:numId w:val="0"/>
        </w:numPr>
        <w:spacing w:after="0"/>
        <w:ind w:left="547"/>
      </w:pPr>
      <w:r w:rsidRPr="005B2D6C">
        <w:rPr>
          <w:u w:val="single"/>
        </w:rPr>
        <w:fldChar w:fldCharType="begin">
          <w:ffData>
            <w:name w:val="Text305"/>
            <w:enabled/>
            <w:calcOnExit w:val="0"/>
            <w:textInput/>
          </w:ffData>
        </w:fldChar>
      </w:r>
      <w:r w:rsidR="00B436B3" w:rsidRPr="005B2D6C">
        <w:rPr>
          <w:u w:val="single"/>
        </w:rPr>
        <w:instrText xml:space="preserve"> FORMTEXT </w:instrText>
      </w:r>
      <w:r w:rsidRPr="005B2D6C">
        <w:rPr>
          <w:u w:val="single"/>
        </w:rPr>
      </w:r>
      <w:r w:rsidRPr="005B2D6C">
        <w:rPr>
          <w:u w:val="single"/>
        </w:rPr>
        <w:fldChar w:fldCharType="separate"/>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Pr="005B2D6C">
        <w:rPr>
          <w:u w:val="single"/>
        </w:rPr>
        <w:fldChar w:fldCharType="end"/>
      </w:r>
      <w:r w:rsidR="00B10AEE" w:rsidRPr="005B2D6C">
        <w:t>_____________________________________________________________________________________________________________________________________________</w:t>
      </w:r>
    </w:p>
    <w:p w:rsidR="0046757A" w:rsidRPr="005B2D6C" w:rsidRDefault="0046757A" w:rsidP="00676FD6">
      <w:pPr>
        <w:pStyle w:val="CATMultilevelList"/>
        <w:numPr>
          <w:ilvl w:val="0"/>
          <w:numId w:val="0"/>
        </w:numPr>
        <w:spacing w:after="0"/>
        <w:ind w:left="547"/>
        <w:sectPr w:rsidR="0046757A" w:rsidRPr="005B2D6C" w:rsidSect="0001411B">
          <w:footerReference w:type="default" r:id="rId26"/>
          <w:pgSz w:w="12240" w:h="15840"/>
          <w:pgMar w:top="1152" w:right="1440" w:bottom="1152" w:left="1440" w:header="720" w:footer="720" w:gutter="0"/>
          <w:pgNumType w:start="1"/>
          <w:cols w:space="720"/>
          <w:docGrid w:linePitch="360"/>
        </w:sectPr>
      </w:pPr>
    </w:p>
    <w:p w:rsidR="00F920F4" w:rsidRDefault="00F920F4">
      <w:pPr>
        <w:sectPr w:rsidR="00F920F4" w:rsidSect="000E23A6">
          <w:footerReference w:type="default" r:id="rId27"/>
          <w:footnotePr>
            <w:numRestart w:val="eachSect"/>
          </w:footnotePr>
          <w:type w:val="continuous"/>
          <w:pgSz w:w="12240" w:h="15840"/>
          <w:pgMar w:top="1152" w:right="1440" w:bottom="1152" w:left="1440" w:header="720" w:footer="720" w:gutter="0"/>
          <w:cols w:space="720"/>
          <w:docGrid w:linePitch="360"/>
        </w:sectPr>
      </w:pPr>
    </w:p>
    <w:p w:rsidR="00A977A8" w:rsidRPr="00882A25" w:rsidRDefault="00780C16" w:rsidP="00901C7C">
      <w:pPr>
        <w:pStyle w:val="BlueBar"/>
        <w:keepNext/>
        <w:keepLines/>
        <w:spacing w:after="120"/>
      </w:pPr>
      <w:r w:rsidRPr="00882A25">
        <w:t>Sector C</w:t>
      </w:r>
    </w:p>
    <w:p w:rsidR="00901C7C" w:rsidRPr="00882A25" w:rsidRDefault="00901C7C" w:rsidP="00901C7C">
      <w:pPr>
        <w:pStyle w:val="BlueBar"/>
        <w:keepNext/>
        <w:keepLines/>
        <w:spacing w:after="120"/>
      </w:pPr>
      <w:r w:rsidRPr="00882A25">
        <w:t>Emergency Medical Services</w:t>
      </w:r>
    </w:p>
    <w:p w:rsidR="00901C7C" w:rsidRPr="00882A25" w:rsidRDefault="007F2E66" w:rsidP="00901C7C">
      <w:pPr>
        <w:pStyle w:val="BlueBar"/>
        <w:keepNext/>
        <w:keepLines/>
        <w:spacing w:after="120"/>
      </w:pPr>
      <w:r w:rsidRPr="00882A25">
        <w:t>Part 2</w:t>
      </w:r>
    </w:p>
    <w:p w:rsidR="00830B1A" w:rsidRPr="005B2D6C" w:rsidRDefault="00676FD6" w:rsidP="00830B1A">
      <w:r w:rsidRPr="005B2D6C">
        <w:t xml:space="preserve">Questions in Part 2 </w:t>
      </w:r>
      <w:r w:rsidR="00534AB0">
        <w:t>should</w:t>
      </w:r>
      <w:r w:rsidRPr="005B2D6C">
        <w:t xml:space="preserve"> be answered </w:t>
      </w:r>
      <w:r w:rsidR="00804C50" w:rsidRPr="005B2D6C">
        <w:t xml:space="preserve">by the most knowledgeable </w:t>
      </w:r>
      <w:r w:rsidR="00534AB0">
        <w:t>person(s)</w:t>
      </w:r>
      <w:r w:rsidRPr="005B2D6C">
        <w:t xml:space="preserve"> representing this sector. </w:t>
      </w:r>
      <w:r w:rsidR="000C310B" w:rsidRPr="005B2D6C">
        <w:t>Please a</w:t>
      </w:r>
      <w:r w:rsidR="00901C7C" w:rsidRPr="005B2D6C">
        <w:t xml:space="preserve">nswer the following questions about </w:t>
      </w:r>
      <w:r w:rsidR="00901C7C" w:rsidRPr="005B2D6C">
        <w:rPr>
          <w:u w:val="single"/>
        </w:rPr>
        <w:t>each</w:t>
      </w:r>
      <w:r w:rsidR="00901C7C" w:rsidRPr="005B2D6C">
        <w:t xml:space="preserve"> </w:t>
      </w:r>
      <w:r w:rsidR="00B82B98" w:rsidRPr="005B2D6C">
        <w:t xml:space="preserve">of </w:t>
      </w:r>
      <w:r w:rsidR="00A977A8" w:rsidRPr="005B2D6C">
        <w:t xml:space="preserve">the </w:t>
      </w:r>
      <w:r w:rsidR="008013B0" w:rsidRPr="005B2D6C">
        <w:t>Emergency Medical Services</w:t>
      </w:r>
      <w:r w:rsidR="000A515E" w:rsidRPr="005B2D6C">
        <w:t xml:space="preserve"> (</w:t>
      </w:r>
      <w:r w:rsidR="00901C7C" w:rsidRPr="005B2D6C">
        <w:t>EMS</w:t>
      </w:r>
      <w:r w:rsidR="000A515E" w:rsidRPr="005B2D6C">
        <w:t>)</w:t>
      </w:r>
      <w:r w:rsidR="00901C7C" w:rsidRPr="005B2D6C">
        <w:t xml:space="preserve"> agencies in </w:t>
      </w:r>
      <w:r w:rsidRPr="005B2D6C">
        <w:t>the</w:t>
      </w:r>
      <w:r w:rsidR="00901C7C" w:rsidRPr="005B2D6C">
        <w:t xml:space="preserve"> community. If </w:t>
      </w:r>
      <w:r w:rsidR="0022262F" w:rsidRPr="005B2D6C">
        <w:t xml:space="preserve">there </w:t>
      </w:r>
      <w:r w:rsidR="00904E21" w:rsidRPr="005B2D6C">
        <w:t>is</w:t>
      </w:r>
      <w:r w:rsidR="00901C7C" w:rsidRPr="005B2D6C">
        <w:t xml:space="preserve"> more than one, </w:t>
      </w:r>
      <w:r w:rsidR="00830B1A">
        <w:t>fill out this section for each.</w:t>
      </w:r>
      <w:r w:rsidRPr="005B2D6C">
        <w:t xml:space="preserve"> </w:t>
      </w:r>
      <w:r w:rsidR="00830B1A" w:rsidRPr="005B2D6C">
        <w:t xml:space="preserve">Some questions are marked </w:t>
      </w:r>
      <w:r w:rsidR="00830B1A">
        <w:t>with</w:t>
      </w:r>
      <w:r w:rsidR="00830B1A" w:rsidRPr="005B2D6C">
        <w:t xml:space="preserve"> an asterisk</w:t>
      </w:r>
      <w:r w:rsidR="00830B1A">
        <w:t xml:space="preserve"> (</w:t>
      </w:r>
      <w:r w:rsidR="00830B1A" w:rsidRPr="003062CB">
        <w:rPr>
          <w:color w:val="FF0000"/>
        </w:rPr>
        <w:t>*</w:t>
      </w:r>
      <w:r w:rsidR="00830B1A">
        <w:t>)</w:t>
      </w:r>
      <w:r w:rsidR="00830B1A" w:rsidRPr="005B2D6C">
        <w:t xml:space="preserve"> to indicate very important questions </w:t>
      </w:r>
      <w:r w:rsidR="00830B1A">
        <w:t>about plans</w:t>
      </w:r>
      <w:r w:rsidR="00830B1A" w:rsidRPr="005B2D6C">
        <w:t xml:space="preserve"> or working/coordinating with partners. </w:t>
      </w:r>
      <w:r w:rsidR="00830B1A">
        <w:t>I</w:t>
      </w:r>
      <w:r w:rsidR="00830B1A" w:rsidRPr="005B2D6C">
        <w:t>f there is a limited amount of time avai</w:t>
      </w:r>
      <w:r w:rsidR="00830B1A">
        <w:t>lable to complete all questions, t</w:t>
      </w:r>
      <w:r w:rsidR="00830B1A" w:rsidRPr="005B2D6C">
        <w:t>hese question</w:t>
      </w:r>
      <w:r w:rsidR="00830B1A">
        <w:t xml:space="preserve">s should be answered first. </w:t>
      </w:r>
      <w:r w:rsidR="00830B1A" w:rsidRPr="005B2D6C">
        <w:t>If a question cannot be answered, write "Does not apply" or "I do not know."</w:t>
      </w:r>
    </w:p>
    <w:p w:rsidR="00E9678C" w:rsidRPr="00882A25" w:rsidRDefault="0042468A" w:rsidP="00676FD6">
      <w:pPr>
        <w:rPr>
          <w:u w:val="single"/>
        </w:rPr>
      </w:pPr>
      <w:r w:rsidRPr="0042468A">
        <w:rPr>
          <w:noProof/>
        </w:rPr>
        <w:pict>
          <v:rect id="_x0000_s1054" style="position:absolute;margin-left:-4.5pt;margin-top:3.5pt;width:474.75pt;height:3.6pt;z-index:251673088" fillcolor="#4f81bd" stroked="f" strokeweight="0">
            <v:fill color2="#365e8f" focusposition=".5,.5" focussize="" focus="100%" type="gradientRadial"/>
            <v:shadow on="t" type="perspective" color="#243f60" offset="1pt" offset2="-3pt"/>
          </v:rect>
        </w:pict>
      </w:r>
    </w:p>
    <w:p w:rsidR="00E926F4" w:rsidRPr="005B2D6C" w:rsidRDefault="000A515E" w:rsidP="003A58CD">
      <w:pPr>
        <w:pStyle w:val="CATMultilevelList"/>
        <w:numPr>
          <w:ilvl w:val="3"/>
          <w:numId w:val="15"/>
        </w:numPr>
        <w:spacing w:before="240"/>
        <w:ind w:left="540"/>
      </w:pPr>
      <w:bookmarkStart w:id="13" w:name="Text46"/>
      <w:r w:rsidRPr="005B2D6C">
        <w:t xml:space="preserve">How many </w:t>
      </w:r>
      <w:r w:rsidR="00A977A8" w:rsidRPr="005B2D6C">
        <w:t>ambulances</w:t>
      </w:r>
      <w:r w:rsidR="00350151" w:rsidRPr="005B2D6C">
        <w:t xml:space="preserve"> and other medical transport vehicles</w:t>
      </w:r>
      <w:r w:rsidR="00E926F4" w:rsidRPr="005B2D6C">
        <w:t xml:space="preserve"> are </w:t>
      </w:r>
      <w:r w:rsidR="00452EF8" w:rsidRPr="005B2D6C">
        <w:t>available</w:t>
      </w:r>
      <w:r w:rsidR="00E926F4" w:rsidRPr="005B2D6C">
        <w:t xml:space="preserve"> to transport patients?</w:t>
      </w:r>
    </w:p>
    <w:bookmarkEnd w:id="13"/>
    <w:p w:rsidR="00C76676" w:rsidRPr="005B2D6C" w:rsidRDefault="0042468A" w:rsidP="002B52A1">
      <w:pPr>
        <w:pStyle w:val="CATMultilevelList"/>
        <w:numPr>
          <w:ilvl w:val="0"/>
          <w:numId w:val="0"/>
        </w:numPr>
        <w:ind w:left="540"/>
        <w:rPr>
          <w:u w:val="single"/>
        </w:rPr>
      </w:pPr>
      <w:r w:rsidRPr="005B2D6C">
        <w:rPr>
          <w:u w:val="single"/>
        </w:rPr>
        <w:fldChar w:fldCharType="begin">
          <w:ffData>
            <w:name w:val="Text305"/>
            <w:enabled/>
            <w:calcOnExit w:val="0"/>
            <w:textInput/>
          </w:ffData>
        </w:fldChar>
      </w:r>
      <w:r w:rsidR="00B436B3" w:rsidRPr="005B2D6C">
        <w:rPr>
          <w:u w:val="single"/>
        </w:rPr>
        <w:instrText xml:space="preserve"> FORMTEXT </w:instrText>
      </w:r>
      <w:r w:rsidRPr="005B2D6C">
        <w:rPr>
          <w:u w:val="single"/>
        </w:rPr>
      </w:r>
      <w:r w:rsidRPr="005B2D6C">
        <w:rPr>
          <w:u w:val="single"/>
        </w:rPr>
        <w:fldChar w:fldCharType="separate"/>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Pr="005B2D6C">
        <w:rPr>
          <w:u w:val="single"/>
        </w:rPr>
        <w:fldChar w:fldCharType="end"/>
      </w:r>
      <w:r w:rsidR="00D84BD5" w:rsidRPr="005B2D6C">
        <w:t>____________________________________________________________________</w:t>
      </w:r>
    </w:p>
    <w:p w:rsidR="007322CC" w:rsidRPr="005B2D6C" w:rsidRDefault="007322CC" w:rsidP="002B52A1">
      <w:pPr>
        <w:pStyle w:val="CATMultilevelList"/>
        <w:numPr>
          <w:ilvl w:val="3"/>
          <w:numId w:val="15"/>
        </w:numPr>
        <w:ind w:left="540"/>
      </w:pPr>
      <w:r w:rsidRPr="005B2D6C">
        <w:t xml:space="preserve">How many non-transport EMS vehicles are </w:t>
      </w:r>
      <w:r w:rsidR="00452EF8" w:rsidRPr="005B2D6C">
        <w:t>available</w:t>
      </w:r>
      <w:r w:rsidRPr="005B2D6C">
        <w:t xml:space="preserve"> in </w:t>
      </w:r>
      <w:r w:rsidR="00676FD6" w:rsidRPr="005B2D6C">
        <w:t>the</w:t>
      </w:r>
      <w:r w:rsidRPr="005B2D6C">
        <w:t xml:space="preserve"> community?</w:t>
      </w:r>
    </w:p>
    <w:p w:rsidR="007322CC" w:rsidRPr="005B2D6C" w:rsidRDefault="0042468A" w:rsidP="002B52A1">
      <w:pPr>
        <w:pStyle w:val="CATMultilevelList"/>
        <w:numPr>
          <w:ilvl w:val="0"/>
          <w:numId w:val="0"/>
        </w:numPr>
        <w:ind w:left="540"/>
        <w:rPr>
          <w:u w:val="single"/>
        </w:rPr>
      </w:pPr>
      <w:r w:rsidRPr="005B2D6C">
        <w:rPr>
          <w:u w:val="single"/>
        </w:rPr>
        <w:fldChar w:fldCharType="begin">
          <w:ffData>
            <w:name w:val="Text305"/>
            <w:enabled/>
            <w:calcOnExit w:val="0"/>
            <w:textInput/>
          </w:ffData>
        </w:fldChar>
      </w:r>
      <w:r w:rsidR="00B436B3" w:rsidRPr="005B2D6C">
        <w:rPr>
          <w:u w:val="single"/>
        </w:rPr>
        <w:instrText xml:space="preserve"> FORMTEXT </w:instrText>
      </w:r>
      <w:r w:rsidRPr="005B2D6C">
        <w:rPr>
          <w:u w:val="single"/>
        </w:rPr>
      </w:r>
      <w:r w:rsidRPr="005B2D6C">
        <w:rPr>
          <w:u w:val="single"/>
        </w:rPr>
        <w:fldChar w:fldCharType="separate"/>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Pr="005B2D6C">
        <w:rPr>
          <w:u w:val="single"/>
        </w:rPr>
        <w:fldChar w:fldCharType="end"/>
      </w:r>
      <w:r w:rsidR="00D84BD5" w:rsidRPr="005B2D6C">
        <w:t>____________________________________________________________________</w:t>
      </w:r>
    </w:p>
    <w:p w:rsidR="004F6699" w:rsidRPr="005B2D6C" w:rsidRDefault="0022262F" w:rsidP="002B52A1">
      <w:pPr>
        <w:pStyle w:val="CATMultilevelList"/>
        <w:numPr>
          <w:ilvl w:val="3"/>
          <w:numId w:val="15"/>
        </w:numPr>
        <w:ind w:left="540"/>
      </w:pPr>
      <w:r w:rsidRPr="005B2D6C">
        <w:t>On average, h</w:t>
      </w:r>
      <w:r w:rsidR="004F6699" w:rsidRPr="005B2D6C">
        <w:t xml:space="preserve">ow many patients in </w:t>
      </w:r>
      <w:r w:rsidR="00676FD6" w:rsidRPr="005B2D6C">
        <w:t>the</w:t>
      </w:r>
      <w:r w:rsidR="004F6699" w:rsidRPr="005B2D6C">
        <w:t xml:space="preserve"> community are transported </w:t>
      </w:r>
      <w:r w:rsidR="00290A1C" w:rsidRPr="005B2D6C">
        <w:t xml:space="preserve">by EMS </w:t>
      </w:r>
      <w:r w:rsidRPr="005B2D6C">
        <w:t>every day</w:t>
      </w:r>
      <w:r w:rsidR="004F6699" w:rsidRPr="005B2D6C">
        <w:t>?</w:t>
      </w:r>
    </w:p>
    <w:p w:rsidR="006649C9" w:rsidRPr="005B2D6C" w:rsidRDefault="0042468A" w:rsidP="002B52A1">
      <w:pPr>
        <w:pStyle w:val="CATMultilevelList"/>
        <w:numPr>
          <w:ilvl w:val="0"/>
          <w:numId w:val="0"/>
        </w:numPr>
        <w:ind w:left="547" w:hanging="7"/>
        <w:rPr>
          <w:u w:val="single"/>
        </w:rPr>
      </w:pPr>
      <w:r w:rsidRPr="005B2D6C">
        <w:rPr>
          <w:u w:val="single"/>
        </w:rPr>
        <w:fldChar w:fldCharType="begin">
          <w:ffData>
            <w:name w:val="Text305"/>
            <w:enabled/>
            <w:calcOnExit w:val="0"/>
            <w:textInput/>
          </w:ffData>
        </w:fldChar>
      </w:r>
      <w:r w:rsidR="00B436B3" w:rsidRPr="005B2D6C">
        <w:rPr>
          <w:u w:val="single"/>
        </w:rPr>
        <w:instrText xml:space="preserve"> FORMTEXT </w:instrText>
      </w:r>
      <w:r w:rsidRPr="005B2D6C">
        <w:rPr>
          <w:u w:val="single"/>
        </w:rPr>
      </w:r>
      <w:r w:rsidRPr="005B2D6C">
        <w:rPr>
          <w:u w:val="single"/>
        </w:rPr>
        <w:fldChar w:fldCharType="separate"/>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Pr="005B2D6C">
        <w:rPr>
          <w:u w:val="single"/>
        </w:rPr>
        <w:fldChar w:fldCharType="end"/>
      </w:r>
      <w:r w:rsidR="00D84BD5" w:rsidRPr="005B2D6C">
        <w:t>____________________________________________________________________</w:t>
      </w:r>
    </w:p>
    <w:p w:rsidR="00E54AD0" w:rsidRPr="005B2D6C" w:rsidRDefault="00E54AD0" w:rsidP="002B52A1">
      <w:pPr>
        <w:pStyle w:val="CATMultilevelList"/>
        <w:numPr>
          <w:ilvl w:val="3"/>
          <w:numId w:val="15"/>
        </w:numPr>
        <w:ind w:left="540"/>
      </w:pPr>
      <w:r w:rsidRPr="005B2D6C">
        <w:t xml:space="preserve">What is the maximum number of patients </w:t>
      </w:r>
      <w:r w:rsidR="00780443" w:rsidRPr="005B2D6C">
        <w:t>who</w:t>
      </w:r>
      <w:r w:rsidRPr="005B2D6C">
        <w:t xml:space="preserve"> can be transported at one time using all </w:t>
      </w:r>
      <w:r w:rsidR="00350151" w:rsidRPr="005B2D6C">
        <w:t xml:space="preserve">of </w:t>
      </w:r>
      <w:r w:rsidR="00676FD6" w:rsidRPr="005B2D6C">
        <w:t>the</w:t>
      </w:r>
      <w:r w:rsidRPr="005B2D6C">
        <w:t xml:space="preserve"> patient transport vehicles?</w:t>
      </w:r>
    </w:p>
    <w:p w:rsidR="00045C50" w:rsidRPr="005B2D6C" w:rsidRDefault="0042468A" w:rsidP="002B52A1">
      <w:pPr>
        <w:pStyle w:val="CATMultilevelList"/>
        <w:numPr>
          <w:ilvl w:val="0"/>
          <w:numId w:val="0"/>
        </w:numPr>
        <w:ind w:left="547" w:hanging="7"/>
        <w:rPr>
          <w:u w:val="single"/>
        </w:rPr>
      </w:pPr>
      <w:r w:rsidRPr="005B2D6C">
        <w:rPr>
          <w:u w:val="single"/>
        </w:rPr>
        <w:fldChar w:fldCharType="begin">
          <w:ffData>
            <w:name w:val="Text305"/>
            <w:enabled/>
            <w:calcOnExit w:val="0"/>
            <w:textInput/>
          </w:ffData>
        </w:fldChar>
      </w:r>
      <w:r w:rsidR="00B436B3" w:rsidRPr="005B2D6C">
        <w:rPr>
          <w:u w:val="single"/>
        </w:rPr>
        <w:instrText xml:space="preserve"> FORMTEXT </w:instrText>
      </w:r>
      <w:r w:rsidRPr="005B2D6C">
        <w:rPr>
          <w:u w:val="single"/>
        </w:rPr>
      </w:r>
      <w:r w:rsidRPr="005B2D6C">
        <w:rPr>
          <w:u w:val="single"/>
        </w:rPr>
        <w:fldChar w:fldCharType="separate"/>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Pr="005B2D6C">
        <w:rPr>
          <w:u w:val="single"/>
        </w:rPr>
        <w:fldChar w:fldCharType="end"/>
      </w:r>
      <w:r w:rsidR="00D84BD5" w:rsidRPr="005B2D6C">
        <w:t>____________________________________________________________________</w:t>
      </w:r>
    </w:p>
    <w:p w:rsidR="0024318A" w:rsidRPr="005B2D6C" w:rsidRDefault="00F920F4" w:rsidP="00843D37">
      <w:pPr>
        <w:pStyle w:val="CATMultilevelList"/>
        <w:numPr>
          <w:ilvl w:val="3"/>
          <w:numId w:val="15"/>
        </w:numPr>
        <w:tabs>
          <w:tab w:val="left" w:pos="540"/>
          <w:tab w:val="left" w:pos="900"/>
        </w:tabs>
        <w:ind w:left="900" w:hanging="720"/>
      </w:pPr>
      <w:r w:rsidRPr="00DC55BC">
        <w:rPr>
          <w:color w:val="FF0000"/>
          <w:sz w:val="48"/>
          <w:szCs w:val="48"/>
        </w:rPr>
        <w:t>*</w:t>
      </w:r>
      <w:r w:rsidR="00843D37">
        <w:rPr>
          <w:color w:val="FF0000"/>
          <w:sz w:val="48"/>
          <w:szCs w:val="48"/>
        </w:rPr>
        <w:tab/>
      </w:r>
      <w:r w:rsidR="00676FD6" w:rsidRPr="005B2D6C">
        <w:t xml:space="preserve">Are there </w:t>
      </w:r>
      <w:r w:rsidR="0024318A" w:rsidRPr="005B2D6C">
        <w:t>plans to use vehicles from other organizations</w:t>
      </w:r>
      <w:r w:rsidR="00350151" w:rsidRPr="005B2D6C">
        <w:t xml:space="preserve"> (e.g.</w:t>
      </w:r>
      <w:r w:rsidR="0024318A" w:rsidRPr="005B2D6C">
        <w:t>, churches</w:t>
      </w:r>
      <w:r w:rsidR="00350151" w:rsidRPr="005B2D6C">
        <w:t>)</w:t>
      </w:r>
      <w:r w:rsidR="0024318A" w:rsidRPr="005B2D6C">
        <w:t>?</w:t>
      </w:r>
    </w:p>
    <w:p w:rsidR="0024318A" w:rsidRPr="005B2D6C" w:rsidRDefault="0042468A" w:rsidP="00843D37">
      <w:pPr>
        <w:pStyle w:val="CATMultilevelList"/>
        <w:keepNext/>
        <w:keepLines/>
        <w:numPr>
          <w:ilvl w:val="0"/>
          <w:numId w:val="0"/>
        </w:numPr>
        <w:ind w:left="900" w:hanging="7"/>
      </w:pPr>
      <w:r w:rsidRPr="005B2D6C">
        <w:rPr>
          <w:rFonts w:ascii="Wingdings" w:hAnsi="Wingdings"/>
        </w:rPr>
        <w:fldChar w:fldCharType="begin">
          <w:ffData>
            <w:name w:val="Check295"/>
            <w:enabled/>
            <w:calcOnExit w:val="0"/>
            <w:checkBox>
              <w:sizeAuto/>
              <w:default w:val="0"/>
            </w:checkBox>
          </w:ffData>
        </w:fldChar>
      </w:r>
      <w:r w:rsidR="0024318A"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24318A" w:rsidRPr="005B2D6C">
        <w:rPr>
          <w:rFonts w:ascii="Wingdings" w:hAnsi="Wingdings"/>
        </w:rPr>
        <w:t></w:t>
      </w:r>
      <w:r w:rsidR="0024318A" w:rsidRPr="005B2D6C">
        <w:t>Yes</w:t>
      </w:r>
    </w:p>
    <w:p w:rsidR="0024318A" w:rsidRPr="005B2D6C" w:rsidRDefault="0042468A" w:rsidP="00843D37">
      <w:pPr>
        <w:pStyle w:val="CATMultilevelList"/>
        <w:widowControl w:val="0"/>
        <w:numPr>
          <w:ilvl w:val="0"/>
          <w:numId w:val="0"/>
        </w:numPr>
        <w:ind w:left="900" w:hanging="7"/>
      </w:pPr>
      <w:r w:rsidRPr="005B2D6C">
        <w:rPr>
          <w:rFonts w:ascii="Wingdings" w:hAnsi="Wingdings"/>
        </w:rPr>
        <w:fldChar w:fldCharType="begin">
          <w:ffData>
            <w:name w:val="Check295"/>
            <w:enabled/>
            <w:calcOnExit w:val="0"/>
            <w:checkBox>
              <w:sizeAuto/>
              <w:default w:val="0"/>
            </w:checkBox>
          </w:ffData>
        </w:fldChar>
      </w:r>
      <w:r w:rsidR="005D24B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24318A" w:rsidRPr="005B2D6C">
        <w:rPr>
          <w:rFonts w:ascii="Wingdings" w:hAnsi="Wingdings"/>
        </w:rPr>
        <w:t></w:t>
      </w:r>
      <w:r w:rsidR="0024318A" w:rsidRPr="005B2D6C">
        <w:t>No</w:t>
      </w:r>
    </w:p>
    <w:p w:rsidR="00C76676" w:rsidRPr="005B2D6C" w:rsidRDefault="000870BA" w:rsidP="002B52A1">
      <w:pPr>
        <w:pStyle w:val="CATMultilevelList"/>
        <w:numPr>
          <w:ilvl w:val="3"/>
          <w:numId w:val="15"/>
        </w:numPr>
        <w:spacing w:before="240"/>
        <w:ind w:left="540"/>
      </w:pPr>
      <w:r w:rsidRPr="005B2D6C">
        <w:t>How long is the average shift?</w:t>
      </w:r>
    </w:p>
    <w:p w:rsidR="00843D37" w:rsidRDefault="0042468A" w:rsidP="000470CE">
      <w:pPr>
        <w:pStyle w:val="CATMultilevelList"/>
        <w:keepNext/>
        <w:numPr>
          <w:ilvl w:val="0"/>
          <w:numId w:val="0"/>
        </w:numPr>
        <w:spacing w:after="0"/>
        <w:ind w:left="540" w:firstLine="7"/>
      </w:pPr>
      <w:r w:rsidRPr="005B2D6C">
        <w:rPr>
          <w:u w:val="single"/>
        </w:rPr>
        <w:fldChar w:fldCharType="begin">
          <w:ffData>
            <w:name w:val="Text305"/>
            <w:enabled/>
            <w:calcOnExit w:val="0"/>
            <w:textInput/>
          </w:ffData>
        </w:fldChar>
      </w:r>
      <w:r w:rsidR="00B436B3" w:rsidRPr="005B2D6C">
        <w:rPr>
          <w:u w:val="single"/>
        </w:rPr>
        <w:instrText xml:space="preserve"> FORMTEXT </w:instrText>
      </w:r>
      <w:r w:rsidRPr="005B2D6C">
        <w:rPr>
          <w:u w:val="single"/>
        </w:rPr>
      </w:r>
      <w:r w:rsidRPr="005B2D6C">
        <w:rPr>
          <w:u w:val="single"/>
        </w:rPr>
        <w:fldChar w:fldCharType="separate"/>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Pr="005B2D6C">
        <w:rPr>
          <w:u w:val="single"/>
        </w:rPr>
        <w:fldChar w:fldCharType="end"/>
      </w:r>
      <w:r w:rsidR="00D84BD5" w:rsidRPr="005B2D6C">
        <w:t>____________________________________________________________________</w:t>
      </w:r>
    </w:p>
    <w:p w:rsidR="00C76676" w:rsidRPr="005B2D6C" w:rsidRDefault="00843D37" w:rsidP="000470CE">
      <w:pPr>
        <w:pStyle w:val="CATMultilevelList"/>
        <w:keepNext/>
        <w:numPr>
          <w:ilvl w:val="0"/>
          <w:numId w:val="0"/>
        </w:numPr>
        <w:spacing w:after="0"/>
        <w:rPr>
          <w:u w:val="single"/>
        </w:rPr>
      </w:pPr>
      <w:r>
        <w:br w:type="page"/>
      </w:r>
    </w:p>
    <w:p w:rsidR="00C76676" w:rsidRPr="005B2D6C" w:rsidRDefault="00F920F4" w:rsidP="00843D37">
      <w:pPr>
        <w:pStyle w:val="CATMultilevelList"/>
        <w:numPr>
          <w:ilvl w:val="3"/>
          <w:numId w:val="15"/>
        </w:numPr>
        <w:tabs>
          <w:tab w:val="left" w:pos="540"/>
          <w:tab w:val="left" w:pos="900"/>
        </w:tabs>
        <w:ind w:left="900" w:hanging="720"/>
      </w:pPr>
      <w:r w:rsidRPr="00DC55BC">
        <w:rPr>
          <w:color w:val="FF0000"/>
          <w:sz w:val="48"/>
          <w:szCs w:val="48"/>
        </w:rPr>
        <w:t>*</w:t>
      </w:r>
      <w:r w:rsidR="00843D37">
        <w:rPr>
          <w:color w:val="FF0000"/>
          <w:sz w:val="48"/>
          <w:szCs w:val="48"/>
        </w:rPr>
        <w:tab/>
      </w:r>
      <w:r w:rsidR="00676FD6" w:rsidRPr="005B2D6C">
        <w:t xml:space="preserve">Is there </w:t>
      </w:r>
      <w:r w:rsidR="00C76676" w:rsidRPr="005B2D6C">
        <w:t xml:space="preserve">a </w:t>
      </w:r>
      <w:r w:rsidR="00617887" w:rsidRPr="005B2D6C">
        <w:t xml:space="preserve">plan to increase </w:t>
      </w:r>
      <w:r w:rsidR="00676FD6" w:rsidRPr="005B2D6C">
        <w:t>the</w:t>
      </w:r>
      <w:r w:rsidR="00617887" w:rsidRPr="005B2D6C">
        <w:t xml:space="preserve"> staff</w:t>
      </w:r>
      <w:r w:rsidR="00100AE1" w:rsidRPr="005B2D6C">
        <w:t xml:space="preserve"> </w:t>
      </w:r>
      <w:r w:rsidR="00DE4FF9" w:rsidRPr="005B2D6C">
        <w:t xml:space="preserve">if </w:t>
      </w:r>
      <w:r w:rsidR="00C76676" w:rsidRPr="005B2D6C">
        <w:t xml:space="preserve">30% </w:t>
      </w:r>
      <w:r w:rsidR="00100AE1" w:rsidRPr="005B2D6C">
        <w:t xml:space="preserve">are ill and </w:t>
      </w:r>
      <w:r w:rsidR="00C76676" w:rsidRPr="005B2D6C">
        <w:t>cannot come to work?</w:t>
      </w:r>
    </w:p>
    <w:p w:rsidR="00032007" w:rsidRPr="005B2D6C" w:rsidRDefault="0042468A" w:rsidP="00843D37">
      <w:pPr>
        <w:pStyle w:val="CATMultilevelList"/>
        <w:keepNext/>
        <w:keepLines/>
        <w:numPr>
          <w:ilvl w:val="0"/>
          <w:numId w:val="0"/>
        </w:numPr>
        <w:ind w:left="900" w:firstLine="7"/>
      </w:pPr>
      <w:r w:rsidRPr="005B2D6C">
        <w:rPr>
          <w:rFonts w:ascii="Wingdings" w:hAnsi="Wingdings"/>
        </w:rPr>
        <w:fldChar w:fldCharType="begin">
          <w:ffData>
            <w:name w:val="Check295"/>
            <w:enabled/>
            <w:calcOnExit w:val="0"/>
            <w:checkBox>
              <w:sizeAuto/>
              <w:default w:val="0"/>
            </w:checkBox>
          </w:ffData>
        </w:fldChar>
      </w:r>
      <w:r w:rsidR="0003200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032007" w:rsidRPr="005B2D6C">
        <w:rPr>
          <w:rFonts w:ascii="Wingdings" w:hAnsi="Wingdings"/>
        </w:rPr>
        <w:t></w:t>
      </w:r>
      <w:r w:rsidR="00032007" w:rsidRPr="005B2D6C">
        <w:t>Yes</w:t>
      </w:r>
    </w:p>
    <w:p w:rsidR="00032007" w:rsidRPr="005B2D6C" w:rsidRDefault="0042468A" w:rsidP="00843D37">
      <w:pPr>
        <w:pStyle w:val="CATMultilevelList"/>
        <w:widowControl w:val="0"/>
        <w:numPr>
          <w:ilvl w:val="0"/>
          <w:numId w:val="0"/>
        </w:numPr>
        <w:ind w:left="900" w:firstLine="7"/>
      </w:pPr>
      <w:r w:rsidRPr="005B2D6C">
        <w:rPr>
          <w:rFonts w:ascii="Wingdings" w:hAnsi="Wingdings"/>
        </w:rPr>
        <w:fldChar w:fldCharType="begin">
          <w:ffData>
            <w:name w:val="Check296"/>
            <w:enabled/>
            <w:calcOnExit w:val="0"/>
            <w:checkBox>
              <w:sizeAuto/>
              <w:default w:val="0"/>
            </w:checkBox>
          </w:ffData>
        </w:fldChar>
      </w:r>
      <w:r w:rsidR="0003200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032007" w:rsidRPr="005B2D6C">
        <w:rPr>
          <w:rFonts w:ascii="Wingdings" w:hAnsi="Wingdings"/>
        </w:rPr>
        <w:t></w:t>
      </w:r>
      <w:r w:rsidR="00032007" w:rsidRPr="005B2D6C">
        <w:t>No</w:t>
      </w:r>
    </w:p>
    <w:p w:rsidR="00C76676" w:rsidRPr="005B2D6C" w:rsidRDefault="00C76676" w:rsidP="00843D37">
      <w:pPr>
        <w:pStyle w:val="CATMultilevelList"/>
        <w:keepNext/>
        <w:numPr>
          <w:ilvl w:val="0"/>
          <w:numId w:val="0"/>
        </w:numPr>
        <w:ind w:left="900"/>
      </w:pPr>
      <w:r w:rsidRPr="005B2D6C">
        <w:t xml:space="preserve">If yes, please </w:t>
      </w:r>
      <w:r w:rsidR="007F2E66" w:rsidRPr="005B2D6C">
        <w:t>describe.</w:t>
      </w:r>
    </w:p>
    <w:p w:rsidR="00C76676" w:rsidRPr="005B2D6C" w:rsidRDefault="0042468A" w:rsidP="00843D37">
      <w:pPr>
        <w:pStyle w:val="CATMultilevelList"/>
        <w:keepNext/>
        <w:numPr>
          <w:ilvl w:val="0"/>
          <w:numId w:val="0"/>
        </w:numPr>
        <w:ind w:left="900"/>
        <w:rPr>
          <w:u w:val="single"/>
        </w:rPr>
      </w:pPr>
      <w:r w:rsidRPr="005B2D6C">
        <w:rPr>
          <w:u w:val="single"/>
        </w:rPr>
        <w:fldChar w:fldCharType="begin">
          <w:ffData>
            <w:name w:val="Text305"/>
            <w:enabled/>
            <w:calcOnExit w:val="0"/>
            <w:textInput/>
          </w:ffData>
        </w:fldChar>
      </w:r>
      <w:r w:rsidR="00B436B3" w:rsidRPr="005B2D6C">
        <w:rPr>
          <w:u w:val="single"/>
        </w:rPr>
        <w:instrText xml:space="preserve"> FORMTEXT </w:instrText>
      </w:r>
      <w:r w:rsidRPr="005B2D6C">
        <w:rPr>
          <w:u w:val="single"/>
        </w:rPr>
      </w:r>
      <w:r w:rsidRPr="005B2D6C">
        <w:rPr>
          <w:u w:val="single"/>
        </w:rPr>
        <w:fldChar w:fldCharType="separate"/>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Pr="005B2D6C">
        <w:rPr>
          <w:u w:val="single"/>
        </w:rPr>
        <w:fldChar w:fldCharType="end"/>
      </w:r>
      <w:r w:rsidR="00367BA4" w:rsidRPr="005B2D6C">
        <w:t>_____________________________________________</w:t>
      </w:r>
      <w:r w:rsidR="00843D37">
        <w:t>____________________</w:t>
      </w:r>
    </w:p>
    <w:p w:rsidR="00C76676" w:rsidRPr="005B2D6C" w:rsidRDefault="00676FD6" w:rsidP="00843D37">
      <w:pPr>
        <w:pStyle w:val="CATMultilevelList"/>
        <w:numPr>
          <w:ilvl w:val="3"/>
          <w:numId w:val="15"/>
        </w:numPr>
        <w:ind w:left="540"/>
      </w:pPr>
      <w:r w:rsidRPr="005B2D6C">
        <w:t>H</w:t>
      </w:r>
      <w:r w:rsidR="00A977A8" w:rsidRPr="005B2D6C">
        <w:t>ave pre-</w:t>
      </w:r>
      <w:r w:rsidR="00C76676" w:rsidRPr="005B2D6C">
        <w:t>established</w:t>
      </w:r>
      <w:r w:rsidR="0026155C" w:rsidRPr="005B2D6C">
        <w:t>,</w:t>
      </w:r>
      <w:r w:rsidR="00C76676" w:rsidRPr="005B2D6C">
        <w:t xml:space="preserve"> </w:t>
      </w:r>
      <w:r w:rsidR="00314E57" w:rsidRPr="005B2D6C">
        <w:t>alternative</w:t>
      </w:r>
      <w:r w:rsidR="00C76676" w:rsidRPr="005B2D6C">
        <w:t xml:space="preserve"> or emergency </w:t>
      </w:r>
      <w:r w:rsidR="0026155C" w:rsidRPr="005B2D6C">
        <w:t>work schedules</w:t>
      </w:r>
      <w:r w:rsidRPr="005B2D6C">
        <w:t xml:space="preserve"> been </w:t>
      </w:r>
      <w:r w:rsidR="00031789" w:rsidRPr="005B2D6C">
        <w:t>developed</w:t>
      </w:r>
      <w:r w:rsidR="0026155C" w:rsidRPr="005B2D6C">
        <w:t xml:space="preserve"> for situations when </w:t>
      </w:r>
      <w:r w:rsidRPr="005B2D6C">
        <w:t>there are</w:t>
      </w:r>
      <w:r w:rsidR="00C76676" w:rsidRPr="005B2D6C">
        <w:t xml:space="preserve"> fewer </w:t>
      </w:r>
      <w:r w:rsidR="00A41180" w:rsidRPr="005B2D6C">
        <w:t>employees</w:t>
      </w:r>
      <w:r w:rsidR="00C76676" w:rsidRPr="005B2D6C">
        <w:t>?</w:t>
      </w:r>
    </w:p>
    <w:p w:rsidR="00032007" w:rsidRPr="005B2D6C" w:rsidRDefault="0042468A" w:rsidP="001E01F9">
      <w:pPr>
        <w:pStyle w:val="CATMultilevelList"/>
        <w:keepNext/>
        <w:keepLines/>
        <w:numPr>
          <w:ilvl w:val="0"/>
          <w:numId w:val="0"/>
        </w:numPr>
        <w:ind w:left="540" w:firstLine="7"/>
      </w:pPr>
      <w:r w:rsidRPr="005B2D6C">
        <w:rPr>
          <w:rFonts w:ascii="Wingdings" w:hAnsi="Wingdings"/>
        </w:rPr>
        <w:fldChar w:fldCharType="begin">
          <w:ffData>
            <w:name w:val="Check295"/>
            <w:enabled/>
            <w:calcOnExit w:val="0"/>
            <w:checkBox>
              <w:sizeAuto/>
              <w:default w:val="0"/>
            </w:checkBox>
          </w:ffData>
        </w:fldChar>
      </w:r>
      <w:r w:rsidR="0003200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032007" w:rsidRPr="005B2D6C">
        <w:rPr>
          <w:rFonts w:ascii="Wingdings" w:hAnsi="Wingdings"/>
        </w:rPr>
        <w:t></w:t>
      </w:r>
      <w:r w:rsidR="00032007" w:rsidRPr="005B2D6C">
        <w:t>Yes</w:t>
      </w:r>
    </w:p>
    <w:p w:rsidR="00032007" w:rsidRPr="005B2D6C" w:rsidRDefault="0042468A" w:rsidP="001E01F9">
      <w:pPr>
        <w:pStyle w:val="CATMultilevelList"/>
        <w:widowControl w:val="0"/>
        <w:numPr>
          <w:ilvl w:val="0"/>
          <w:numId w:val="0"/>
        </w:numPr>
        <w:ind w:left="540" w:firstLine="7"/>
      </w:pPr>
      <w:r w:rsidRPr="005B2D6C">
        <w:rPr>
          <w:rFonts w:ascii="Wingdings" w:hAnsi="Wingdings"/>
        </w:rPr>
        <w:fldChar w:fldCharType="begin">
          <w:ffData>
            <w:name w:val="Check296"/>
            <w:enabled/>
            <w:calcOnExit w:val="0"/>
            <w:checkBox>
              <w:sizeAuto/>
              <w:default w:val="0"/>
            </w:checkBox>
          </w:ffData>
        </w:fldChar>
      </w:r>
      <w:r w:rsidR="0003200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032007" w:rsidRPr="005B2D6C">
        <w:rPr>
          <w:rFonts w:ascii="Wingdings" w:hAnsi="Wingdings"/>
        </w:rPr>
        <w:t></w:t>
      </w:r>
      <w:r w:rsidR="00032007" w:rsidRPr="005B2D6C">
        <w:t>No</w:t>
      </w:r>
    </w:p>
    <w:p w:rsidR="00C76676" w:rsidRPr="005B2D6C" w:rsidRDefault="00A47500" w:rsidP="00843D37">
      <w:pPr>
        <w:pStyle w:val="CATMultilevelList"/>
        <w:numPr>
          <w:ilvl w:val="3"/>
          <w:numId w:val="15"/>
        </w:numPr>
        <w:ind w:left="540"/>
      </w:pPr>
      <w:r w:rsidRPr="005B2D6C">
        <w:t>Describe the process for keeping</w:t>
      </w:r>
      <w:r w:rsidR="00C76676" w:rsidRPr="005B2D6C">
        <w:t xml:space="preserve"> track of </w:t>
      </w:r>
      <w:r w:rsidR="00A41180" w:rsidRPr="005B2D6C">
        <w:t>employees</w:t>
      </w:r>
      <w:r w:rsidR="00C76676" w:rsidRPr="005B2D6C">
        <w:t xml:space="preserve"> </w:t>
      </w:r>
      <w:r w:rsidR="00780443" w:rsidRPr="005B2D6C">
        <w:t>who</w:t>
      </w:r>
      <w:r w:rsidR="00C76676" w:rsidRPr="005B2D6C">
        <w:t xml:space="preserve"> are ill and cannot come to work?</w:t>
      </w:r>
    </w:p>
    <w:p w:rsidR="00C76676" w:rsidRPr="005B2D6C" w:rsidRDefault="0042468A" w:rsidP="00AE3CDE">
      <w:pPr>
        <w:pStyle w:val="CATMultilevelList"/>
        <w:numPr>
          <w:ilvl w:val="0"/>
          <w:numId w:val="0"/>
        </w:numPr>
        <w:ind w:left="547"/>
        <w:rPr>
          <w:u w:val="single"/>
        </w:rPr>
      </w:pPr>
      <w:r w:rsidRPr="005B2D6C">
        <w:rPr>
          <w:u w:val="single"/>
        </w:rPr>
        <w:fldChar w:fldCharType="begin">
          <w:ffData>
            <w:name w:val="Text305"/>
            <w:enabled/>
            <w:calcOnExit w:val="0"/>
            <w:textInput/>
          </w:ffData>
        </w:fldChar>
      </w:r>
      <w:r w:rsidR="00B436B3" w:rsidRPr="005B2D6C">
        <w:rPr>
          <w:u w:val="single"/>
        </w:rPr>
        <w:instrText xml:space="preserve"> FORMTEXT </w:instrText>
      </w:r>
      <w:r w:rsidRPr="005B2D6C">
        <w:rPr>
          <w:u w:val="single"/>
        </w:rPr>
      </w:r>
      <w:r w:rsidRPr="005B2D6C">
        <w:rPr>
          <w:u w:val="single"/>
        </w:rPr>
        <w:fldChar w:fldCharType="separate"/>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Pr="005B2D6C">
        <w:rPr>
          <w:u w:val="single"/>
        </w:rPr>
        <w:fldChar w:fldCharType="end"/>
      </w:r>
      <w:r w:rsidR="00A977A8" w:rsidRPr="005B2D6C">
        <w:t>____________________________________________________________________</w:t>
      </w:r>
    </w:p>
    <w:p w:rsidR="00C76676" w:rsidRPr="005B2D6C" w:rsidRDefault="00A47500" w:rsidP="007322CC">
      <w:pPr>
        <w:pStyle w:val="CATMultilevelList"/>
        <w:numPr>
          <w:ilvl w:val="3"/>
          <w:numId w:val="15"/>
        </w:numPr>
        <w:ind w:left="540" w:hanging="540"/>
      </w:pPr>
      <w:r w:rsidRPr="005B2D6C">
        <w:t>Is there a process</w:t>
      </w:r>
      <w:r w:rsidR="00C76676" w:rsidRPr="005B2D6C">
        <w:t xml:space="preserve"> to track </w:t>
      </w:r>
      <w:r w:rsidR="00A41180" w:rsidRPr="005B2D6C">
        <w:t>employees</w:t>
      </w:r>
      <w:r w:rsidR="00EA6CCE" w:rsidRPr="005B2D6C">
        <w:t xml:space="preserve"> who ha</w:t>
      </w:r>
      <w:r w:rsidR="0064090C" w:rsidRPr="005B2D6C">
        <w:t>ve</w:t>
      </w:r>
      <w:r w:rsidR="00C76676" w:rsidRPr="005B2D6C">
        <w:t xml:space="preserve"> </w:t>
      </w:r>
      <w:r w:rsidR="004E06A6" w:rsidRPr="005B2D6C">
        <w:t xml:space="preserve">been exposed (without wearing </w:t>
      </w:r>
      <w:r w:rsidR="00A977A8" w:rsidRPr="005B2D6C">
        <w:t>personal protective equipment [</w:t>
      </w:r>
      <w:r w:rsidR="004E06A6" w:rsidRPr="005B2D6C">
        <w:t>PPE</w:t>
      </w:r>
      <w:r w:rsidR="00A977A8" w:rsidRPr="005B2D6C">
        <w:t>]</w:t>
      </w:r>
      <w:r w:rsidR="004E06A6" w:rsidRPr="005B2D6C">
        <w:t>)</w:t>
      </w:r>
      <w:r w:rsidR="00D824E0" w:rsidRPr="005B2D6C">
        <w:t xml:space="preserve"> to </w:t>
      </w:r>
      <w:r w:rsidR="00C76676" w:rsidRPr="005B2D6C">
        <w:t>ill patients</w:t>
      </w:r>
      <w:r w:rsidR="004E06A6" w:rsidRPr="005B2D6C">
        <w:t xml:space="preserve">, ill </w:t>
      </w:r>
      <w:r w:rsidR="00A41180" w:rsidRPr="005B2D6C">
        <w:t>employees</w:t>
      </w:r>
      <w:r w:rsidR="0022262F" w:rsidRPr="005B2D6C">
        <w:t>,</w:t>
      </w:r>
      <w:r w:rsidR="004E06A6" w:rsidRPr="005B2D6C">
        <w:t xml:space="preserve"> or both?</w:t>
      </w:r>
    </w:p>
    <w:p w:rsidR="00AE3CDE" w:rsidRPr="005B2D6C" w:rsidRDefault="0042468A" w:rsidP="001E01F9">
      <w:pPr>
        <w:pStyle w:val="CATMultilevelList"/>
        <w:keepNext/>
        <w:keepLines/>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AE3CD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E3CDE" w:rsidRPr="005B2D6C">
        <w:rPr>
          <w:rFonts w:ascii="Wingdings" w:hAnsi="Wingdings"/>
        </w:rPr>
        <w:t></w:t>
      </w:r>
      <w:r w:rsidR="00AE3CDE" w:rsidRPr="005B2D6C">
        <w:t>Yes</w:t>
      </w:r>
    </w:p>
    <w:p w:rsidR="00AE3CDE" w:rsidRPr="005B2D6C" w:rsidRDefault="0042468A" w:rsidP="001E01F9">
      <w:pPr>
        <w:pStyle w:val="CATMultilevelList"/>
        <w:widowControl w:val="0"/>
        <w:numPr>
          <w:ilvl w:val="0"/>
          <w:numId w:val="0"/>
        </w:numPr>
        <w:ind w:left="547"/>
      </w:pPr>
      <w:r w:rsidRPr="005B2D6C">
        <w:rPr>
          <w:rFonts w:ascii="Wingdings" w:hAnsi="Wingdings"/>
        </w:rPr>
        <w:fldChar w:fldCharType="begin">
          <w:ffData>
            <w:name w:val="Check296"/>
            <w:enabled/>
            <w:calcOnExit w:val="0"/>
            <w:checkBox>
              <w:sizeAuto/>
              <w:default w:val="0"/>
            </w:checkBox>
          </w:ffData>
        </w:fldChar>
      </w:r>
      <w:r w:rsidR="00AE3CD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E3CDE" w:rsidRPr="005B2D6C">
        <w:rPr>
          <w:rFonts w:ascii="Wingdings" w:hAnsi="Wingdings"/>
        </w:rPr>
        <w:t></w:t>
      </w:r>
      <w:r w:rsidR="00AE3CDE" w:rsidRPr="005B2D6C">
        <w:t>No</w:t>
      </w:r>
    </w:p>
    <w:p w:rsidR="00C76676" w:rsidRPr="005B2D6C" w:rsidRDefault="00C76676" w:rsidP="00AE3CDE">
      <w:pPr>
        <w:pStyle w:val="CATMultilevelList"/>
        <w:numPr>
          <w:ilvl w:val="0"/>
          <w:numId w:val="0"/>
        </w:numPr>
        <w:ind w:left="547"/>
      </w:pPr>
      <w:r w:rsidRPr="005B2D6C">
        <w:t>If yes, ple</w:t>
      </w:r>
      <w:r w:rsidR="004E06A6" w:rsidRPr="005B2D6C">
        <w:t xml:space="preserve">ase describe </w:t>
      </w:r>
      <w:r w:rsidR="00A47500" w:rsidRPr="005B2D6C">
        <w:t>the process of</w:t>
      </w:r>
      <w:r w:rsidR="004E06A6" w:rsidRPr="005B2D6C">
        <w:t xml:space="preserve"> </w:t>
      </w:r>
      <w:r w:rsidR="00A47500" w:rsidRPr="005B2D6C">
        <w:t>tracking</w:t>
      </w:r>
      <w:r w:rsidR="004E06A6" w:rsidRPr="005B2D6C">
        <w:t xml:space="preserve"> the</w:t>
      </w:r>
      <w:r w:rsidR="00683249" w:rsidRPr="005B2D6C">
        <w:t>se employees</w:t>
      </w:r>
      <w:r w:rsidR="00EB6EE8" w:rsidRPr="005B2D6C">
        <w:t>.</w:t>
      </w:r>
    </w:p>
    <w:p w:rsidR="00243D2E" w:rsidRPr="005B2D6C" w:rsidRDefault="0042468A" w:rsidP="00843D37">
      <w:pPr>
        <w:pStyle w:val="CATMultilevelList"/>
        <w:numPr>
          <w:ilvl w:val="0"/>
          <w:numId w:val="0"/>
        </w:numPr>
        <w:ind w:left="547"/>
      </w:pPr>
      <w:r w:rsidRPr="005B2D6C">
        <w:rPr>
          <w:u w:val="single"/>
        </w:rPr>
        <w:fldChar w:fldCharType="begin">
          <w:ffData>
            <w:name w:val="Text305"/>
            <w:enabled/>
            <w:calcOnExit w:val="0"/>
            <w:textInput/>
          </w:ffData>
        </w:fldChar>
      </w:r>
      <w:r w:rsidR="00B436B3" w:rsidRPr="005B2D6C">
        <w:rPr>
          <w:u w:val="single"/>
        </w:rPr>
        <w:instrText xml:space="preserve"> FORMTEXT </w:instrText>
      </w:r>
      <w:r w:rsidRPr="005B2D6C">
        <w:rPr>
          <w:u w:val="single"/>
        </w:rPr>
      </w:r>
      <w:r w:rsidRPr="005B2D6C">
        <w:rPr>
          <w:u w:val="single"/>
        </w:rPr>
        <w:fldChar w:fldCharType="separate"/>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Pr="005B2D6C">
        <w:rPr>
          <w:u w:val="single"/>
        </w:rPr>
        <w:fldChar w:fldCharType="end"/>
      </w:r>
      <w:r w:rsidR="00A977A8" w:rsidRPr="005B2D6C">
        <w:t>____________________________________________________________________</w:t>
      </w:r>
    </w:p>
    <w:p w:rsidR="007A2E5A" w:rsidRPr="005B2D6C" w:rsidRDefault="00A47500" w:rsidP="007A2E5A">
      <w:pPr>
        <w:pStyle w:val="CATMultilevelList"/>
        <w:numPr>
          <w:ilvl w:val="3"/>
          <w:numId w:val="15"/>
        </w:numPr>
        <w:ind w:left="540" w:hanging="540"/>
      </w:pPr>
      <w:r w:rsidRPr="005B2D6C">
        <w:t>Are</w:t>
      </w:r>
      <w:r w:rsidR="007A2E5A" w:rsidRPr="005B2D6C">
        <w:t xml:space="preserve"> basic infection control requirements (e.g., gloves, masks, and hand sanitizers) in place for employees?</w:t>
      </w:r>
    </w:p>
    <w:p w:rsidR="007A2E5A" w:rsidRPr="005B2D6C" w:rsidRDefault="0042468A" w:rsidP="007A2E5A">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7A2E5A"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A2E5A" w:rsidRPr="005B2D6C">
        <w:rPr>
          <w:rFonts w:ascii="Wingdings" w:hAnsi="Wingdings"/>
        </w:rPr>
        <w:t></w:t>
      </w:r>
      <w:r w:rsidR="007A2E5A" w:rsidRPr="005B2D6C">
        <w:t>Yes</w:t>
      </w:r>
    </w:p>
    <w:p w:rsidR="007A2E5A" w:rsidRPr="005B2D6C" w:rsidRDefault="0042468A" w:rsidP="007A2E5A">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7A2E5A"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A2E5A" w:rsidRPr="005B2D6C">
        <w:rPr>
          <w:rFonts w:ascii="Wingdings" w:hAnsi="Wingdings"/>
        </w:rPr>
        <w:t></w:t>
      </w:r>
      <w:r w:rsidR="007A2E5A" w:rsidRPr="005B2D6C">
        <w:t>No</w:t>
      </w:r>
    </w:p>
    <w:p w:rsidR="007A2E5A" w:rsidRPr="005B2D6C" w:rsidRDefault="00A47500" w:rsidP="007A2E5A">
      <w:pPr>
        <w:pStyle w:val="CATMultilevelList"/>
        <w:numPr>
          <w:ilvl w:val="3"/>
          <w:numId w:val="15"/>
        </w:numPr>
        <w:ind w:left="540" w:hanging="540"/>
      </w:pPr>
      <w:r w:rsidRPr="005B2D6C">
        <w:t>Is there</w:t>
      </w:r>
      <w:r w:rsidR="007A2E5A" w:rsidRPr="005B2D6C">
        <w:t xml:space="preserve"> enough personal protective equipment</w:t>
      </w:r>
      <w:r w:rsidR="007A2E5A" w:rsidRPr="005B2D6C">
        <w:rPr>
          <w:rStyle w:val="FootnoteReference"/>
        </w:rPr>
        <w:footnoteReference w:id="16"/>
      </w:r>
      <w:r w:rsidR="007A2E5A" w:rsidRPr="005B2D6C">
        <w:t xml:space="preserve"> (PPE) for employees to cover the first wave of an influenza pandemic (approximately 8 to 12 weeks)?</w:t>
      </w:r>
    </w:p>
    <w:p w:rsidR="007A2E5A" w:rsidRPr="005B2D6C" w:rsidRDefault="0042468A" w:rsidP="007A2E5A">
      <w:pPr>
        <w:pStyle w:val="CATMultilevelList"/>
        <w:keepNext/>
        <w:keepLines/>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7A2E5A"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A2E5A" w:rsidRPr="005B2D6C">
        <w:rPr>
          <w:rFonts w:ascii="Wingdings" w:hAnsi="Wingdings"/>
        </w:rPr>
        <w:t></w:t>
      </w:r>
      <w:r w:rsidR="007A2E5A" w:rsidRPr="005B2D6C">
        <w:t>Yes</w:t>
      </w:r>
    </w:p>
    <w:p w:rsidR="007A2E5A" w:rsidRPr="005B2D6C" w:rsidRDefault="0042468A" w:rsidP="003A58CD">
      <w:pPr>
        <w:pStyle w:val="CATMultilevelList"/>
        <w:widowControl w:val="0"/>
        <w:numPr>
          <w:ilvl w:val="0"/>
          <w:numId w:val="0"/>
        </w:numPr>
        <w:spacing w:after="0"/>
        <w:ind w:left="547"/>
      </w:pPr>
      <w:r w:rsidRPr="005B2D6C">
        <w:rPr>
          <w:rFonts w:ascii="Wingdings" w:hAnsi="Wingdings"/>
        </w:rPr>
        <w:fldChar w:fldCharType="begin">
          <w:ffData>
            <w:name w:val="Check296"/>
            <w:enabled/>
            <w:calcOnExit w:val="0"/>
            <w:checkBox>
              <w:sizeAuto/>
              <w:default w:val="0"/>
            </w:checkBox>
          </w:ffData>
        </w:fldChar>
      </w:r>
      <w:r w:rsidR="007A2E5A"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A2E5A" w:rsidRPr="005B2D6C">
        <w:rPr>
          <w:rFonts w:ascii="Wingdings" w:hAnsi="Wingdings"/>
        </w:rPr>
        <w:t></w:t>
      </w:r>
      <w:r w:rsidR="007A2E5A" w:rsidRPr="005B2D6C">
        <w:t>No</w:t>
      </w:r>
    </w:p>
    <w:p w:rsidR="00C76676" w:rsidRPr="005B2D6C" w:rsidRDefault="00243D2E" w:rsidP="003A58CD">
      <w:pPr>
        <w:pStyle w:val="CATMultilevelList"/>
        <w:numPr>
          <w:ilvl w:val="0"/>
          <w:numId w:val="0"/>
        </w:numPr>
        <w:spacing w:after="0"/>
        <w:rPr>
          <w:u w:val="single"/>
        </w:rPr>
      </w:pPr>
      <w:r w:rsidRPr="005B2D6C">
        <w:br w:type="page"/>
      </w:r>
    </w:p>
    <w:p w:rsidR="00290A1C" w:rsidRPr="005B2D6C" w:rsidRDefault="00A47500" w:rsidP="00290A1C">
      <w:pPr>
        <w:pStyle w:val="CATMultilevelList"/>
        <w:numPr>
          <w:ilvl w:val="3"/>
          <w:numId w:val="15"/>
        </w:numPr>
        <w:ind w:left="540" w:hanging="540"/>
      </w:pPr>
      <w:r w:rsidRPr="005B2D6C">
        <w:t>Does EMS</w:t>
      </w:r>
      <w:r w:rsidR="00290A1C" w:rsidRPr="005B2D6C">
        <w:t xml:space="preserve"> stockpile antiviral medications </w:t>
      </w:r>
      <w:r w:rsidR="0096718C" w:rsidRPr="005B2D6C">
        <w:t>or</w:t>
      </w:r>
      <w:r w:rsidR="00290A1C" w:rsidRPr="005B2D6C">
        <w:t xml:space="preserve"> antibiotics?</w:t>
      </w:r>
    </w:p>
    <w:p w:rsidR="00290A1C" w:rsidRPr="005B2D6C" w:rsidRDefault="0042468A" w:rsidP="004451F3">
      <w:pPr>
        <w:pStyle w:val="CATMultilevelList"/>
        <w:keepNext/>
        <w:keepLines/>
        <w:numPr>
          <w:ilvl w:val="0"/>
          <w:numId w:val="0"/>
        </w:numPr>
        <w:ind w:left="540" w:firstLine="7"/>
      </w:pPr>
      <w:r w:rsidRPr="005B2D6C">
        <w:rPr>
          <w:rFonts w:ascii="Wingdings" w:hAnsi="Wingdings"/>
        </w:rPr>
        <w:fldChar w:fldCharType="begin">
          <w:ffData>
            <w:name w:val="Check295"/>
            <w:enabled/>
            <w:calcOnExit w:val="0"/>
            <w:checkBox>
              <w:sizeAuto/>
              <w:default w:val="0"/>
            </w:checkBox>
          </w:ffData>
        </w:fldChar>
      </w:r>
      <w:r w:rsidR="005D24B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290A1C" w:rsidRPr="005B2D6C">
        <w:rPr>
          <w:rFonts w:ascii="Wingdings" w:hAnsi="Wingdings"/>
        </w:rPr>
        <w:t></w:t>
      </w:r>
      <w:r w:rsidR="00290A1C" w:rsidRPr="005B2D6C">
        <w:t>Yes</w:t>
      </w:r>
    </w:p>
    <w:p w:rsidR="00290A1C" w:rsidRPr="005B2D6C" w:rsidRDefault="0042468A" w:rsidP="004451F3">
      <w:pPr>
        <w:pStyle w:val="CATMultilevelList"/>
        <w:widowControl w:val="0"/>
        <w:numPr>
          <w:ilvl w:val="0"/>
          <w:numId w:val="0"/>
        </w:numPr>
        <w:ind w:left="540" w:firstLine="7"/>
      </w:pPr>
      <w:r w:rsidRPr="005B2D6C">
        <w:rPr>
          <w:rFonts w:ascii="Wingdings" w:hAnsi="Wingdings"/>
        </w:rPr>
        <w:fldChar w:fldCharType="begin">
          <w:ffData>
            <w:name w:val="Check295"/>
            <w:enabled/>
            <w:calcOnExit w:val="0"/>
            <w:checkBox>
              <w:sizeAuto/>
              <w:default w:val="0"/>
            </w:checkBox>
          </w:ffData>
        </w:fldChar>
      </w:r>
      <w:r w:rsidR="005D24B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290A1C" w:rsidRPr="005B2D6C">
        <w:rPr>
          <w:rFonts w:ascii="Wingdings" w:hAnsi="Wingdings"/>
        </w:rPr>
        <w:t></w:t>
      </w:r>
      <w:r w:rsidR="00290A1C" w:rsidRPr="005B2D6C">
        <w:t>No</w:t>
      </w:r>
    </w:p>
    <w:p w:rsidR="00290A1C" w:rsidRPr="005B2D6C" w:rsidRDefault="00290A1C" w:rsidP="00290A1C">
      <w:pPr>
        <w:pStyle w:val="CATMultilevelList"/>
        <w:numPr>
          <w:ilvl w:val="0"/>
          <w:numId w:val="0"/>
        </w:numPr>
        <w:ind w:left="547"/>
      </w:pPr>
      <w:r w:rsidRPr="005B2D6C">
        <w:t xml:space="preserve">If yes, </w:t>
      </w:r>
      <w:r w:rsidR="00541400" w:rsidRPr="005B2D6C">
        <w:t>what is</w:t>
      </w:r>
      <w:r w:rsidR="00A47500" w:rsidRPr="005B2D6C">
        <w:t xml:space="preserve"> the</w:t>
      </w:r>
      <w:r w:rsidR="00541400" w:rsidRPr="005B2D6C">
        <w:t xml:space="preserve"> current stock</w:t>
      </w:r>
      <w:r w:rsidRPr="005B2D6C">
        <w:t>?</w:t>
      </w:r>
    </w:p>
    <w:p w:rsidR="00290A1C" w:rsidRPr="005B2D6C" w:rsidRDefault="00AA5316" w:rsidP="00290A1C">
      <w:pPr>
        <w:pStyle w:val="CATMultilevelList"/>
        <w:numPr>
          <w:ilvl w:val="0"/>
          <w:numId w:val="0"/>
        </w:numPr>
        <w:ind w:left="547"/>
        <w:rPr>
          <w:u w:val="single"/>
        </w:rPr>
      </w:pPr>
      <w:r w:rsidRPr="005B2D6C">
        <w:t>Antivirals</w:t>
      </w:r>
      <w:r w:rsidR="00B436B3" w:rsidRPr="005B2D6C">
        <w:t xml:space="preserve"> </w:t>
      </w:r>
      <w:r w:rsidR="0042468A" w:rsidRPr="005B2D6C">
        <w:rPr>
          <w:u w:val="single"/>
        </w:rPr>
        <w:fldChar w:fldCharType="begin">
          <w:ffData>
            <w:name w:val="Text305"/>
            <w:enabled/>
            <w:calcOnExit w:val="0"/>
            <w:textInput/>
          </w:ffData>
        </w:fldChar>
      </w:r>
      <w:r w:rsidR="00B436B3" w:rsidRPr="005B2D6C">
        <w:rPr>
          <w:u w:val="single"/>
        </w:rPr>
        <w:instrText xml:space="preserve"> FORMTEXT </w:instrText>
      </w:r>
      <w:r w:rsidR="0042468A" w:rsidRPr="005B2D6C">
        <w:rPr>
          <w:u w:val="single"/>
        </w:rPr>
      </w:r>
      <w:r w:rsidR="0042468A" w:rsidRPr="005B2D6C">
        <w:rPr>
          <w:u w:val="single"/>
        </w:rPr>
        <w:fldChar w:fldCharType="separate"/>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0042468A" w:rsidRPr="005B2D6C">
        <w:rPr>
          <w:u w:val="single"/>
        </w:rPr>
        <w:fldChar w:fldCharType="end"/>
      </w:r>
      <w:r w:rsidR="00A977A8" w:rsidRPr="005B2D6C">
        <w:t>___________________________________________________________</w:t>
      </w:r>
    </w:p>
    <w:p w:rsidR="00AA5316" w:rsidRPr="005B2D6C" w:rsidRDefault="00AA5316" w:rsidP="00290A1C">
      <w:pPr>
        <w:pStyle w:val="CATMultilevelList"/>
        <w:numPr>
          <w:ilvl w:val="0"/>
          <w:numId w:val="0"/>
        </w:numPr>
        <w:ind w:left="547"/>
      </w:pPr>
      <w:r w:rsidRPr="005B2D6C">
        <w:t>Antibiotics</w:t>
      </w:r>
      <w:r w:rsidR="00B436B3" w:rsidRPr="005B2D6C">
        <w:t xml:space="preserve"> </w:t>
      </w:r>
      <w:r w:rsidR="0042468A" w:rsidRPr="005B2D6C">
        <w:rPr>
          <w:u w:val="single"/>
        </w:rPr>
        <w:fldChar w:fldCharType="begin">
          <w:ffData>
            <w:name w:val="Text305"/>
            <w:enabled/>
            <w:calcOnExit w:val="0"/>
            <w:textInput/>
          </w:ffData>
        </w:fldChar>
      </w:r>
      <w:r w:rsidR="00B436B3" w:rsidRPr="005B2D6C">
        <w:rPr>
          <w:u w:val="single"/>
        </w:rPr>
        <w:instrText xml:space="preserve"> FORMTEXT </w:instrText>
      </w:r>
      <w:r w:rsidR="0042468A" w:rsidRPr="005B2D6C">
        <w:rPr>
          <w:u w:val="single"/>
        </w:rPr>
      </w:r>
      <w:r w:rsidR="0042468A" w:rsidRPr="005B2D6C">
        <w:rPr>
          <w:u w:val="single"/>
        </w:rPr>
        <w:fldChar w:fldCharType="separate"/>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0042468A" w:rsidRPr="005B2D6C">
        <w:rPr>
          <w:u w:val="single"/>
        </w:rPr>
        <w:fldChar w:fldCharType="end"/>
      </w:r>
      <w:r w:rsidR="00A977A8" w:rsidRPr="005B2D6C">
        <w:t>___________________________________________________________</w:t>
      </w:r>
    </w:p>
    <w:p w:rsidR="00290A1C" w:rsidRPr="005B2D6C" w:rsidRDefault="00290A1C" w:rsidP="00290A1C">
      <w:pPr>
        <w:pStyle w:val="CATMultilevelList"/>
        <w:numPr>
          <w:ilvl w:val="0"/>
          <w:numId w:val="0"/>
        </w:numPr>
        <w:ind w:left="547"/>
      </w:pPr>
      <w:r w:rsidRPr="005B2D6C">
        <w:t xml:space="preserve">Will these stockpiles be used for patients, </w:t>
      </w:r>
      <w:r w:rsidR="00A41180" w:rsidRPr="005B2D6C">
        <w:t>employees</w:t>
      </w:r>
      <w:r w:rsidRPr="005B2D6C">
        <w:t>, or both?</w:t>
      </w:r>
    </w:p>
    <w:p w:rsidR="00290A1C" w:rsidRPr="005B2D6C" w:rsidRDefault="0042468A" w:rsidP="00290A1C">
      <w:pPr>
        <w:pStyle w:val="CATMultilevelList"/>
        <w:numPr>
          <w:ilvl w:val="0"/>
          <w:numId w:val="0"/>
        </w:numPr>
        <w:ind w:left="547"/>
        <w:rPr>
          <w:u w:val="single"/>
        </w:rPr>
      </w:pPr>
      <w:r w:rsidRPr="005B2D6C">
        <w:rPr>
          <w:u w:val="single"/>
        </w:rPr>
        <w:fldChar w:fldCharType="begin">
          <w:ffData>
            <w:name w:val="Text305"/>
            <w:enabled/>
            <w:calcOnExit w:val="0"/>
            <w:textInput/>
          </w:ffData>
        </w:fldChar>
      </w:r>
      <w:r w:rsidR="00B436B3" w:rsidRPr="005B2D6C">
        <w:rPr>
          <w:u w:val="single"/>
        </w:rPr>
        <w:instrText xml:space="preserve"> FORMTEXT </w:instrText>
      </w:r>
      <w:r w:rsidRPr="005B2D6C">
        <w:rPr>
          <w:u w:val="single"/>
        </w:rPr>
      </w:r>
      <w:r w:rsidRPr="005B2D6C">
        <w:rPr>
          <w:u w:val="single"/>
        </w:rPr>
        <w:fldChar w:fldCharType="separate"/>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00B436B3" w:rsidRPr="005B2D6C">
        <w:rPr>
          <w:noProof/>
          <w:u w:val="single"/>
        </w:rPr>
        <w:t> </w:t>
      </w:r>
      <w:r w:rsidRPr="005B2D6C">
        <w:rPr>
          <w:u w:val="single"/>
        </w:rPr>
        <w:fldChar w:fldCharType="end"/>
      </w:r>
      <w:r w:rsidR="00AA5316" w:rsidRPr="005B2D6C">
        <w:t>_______________________________________</w:t>
      </w:r>
      <w:r w:rsidR="00A977A8" w:rsidRPr="005B2D6C">
        <w:t>_____________________________</w:t>
      </w:r>
    </w:p>
    <w:p w:rsidR="00001260" w:rsidRPr="005B2D6C" w:rsidRDefault="00A47500" w:rsidP="007322CC">
      <w:pPr>
        <w:pStyle w:val="CATMultilevelList"/>
        <w:numPr>
          <w:ilvl w:val="3"/>
          <w:numId w:val="15"/>
        </w:numPr>
        <w:ind w:left="540" w:hanging="540"/>
      </w:pPr>
      <w:r w:rsidRPr="005B2D6C">
        <w:t>Is there</w:t>
      </w:r>
      <w:r w:rsidR="00001260" w:rsidRPr="005B2D6C">
        <w:t xml:space="preserve"> a process in place to provide antiviral medications to </w:t>
      </w:r>
      <w:r w:rsidR="00A41180" w:rsidRPr="005B2D6C">
        <w:t>employees</w:t>
      </w:r>
      <w:r w:rsidR="00001260" w:rsidRPr="005B2D6C">
        <w:t xml:space="preserve"> to cover the first wave of</w:t>
      </w:r>
      <w:r w:rsidR="00B83E48" w:rsidRPr="005B2D6C">
        <w:t xml:space="preserve"> an influenza </w:t>
      </w:r>
      <w:r w:rsidR="001143AD" w:rsidRPr="005B2D6C">
        <w:t xml:space="preserve">pandemic </w:t>
      </w:r>
      <w:r w:rsidR="007A4773" w:rsidRPr="005B2D6C">
        <w:t>(approximately 8 to 12 weeks)</w:t>
      </w:r>
      <w:r w:rsidR="00B95B11" w:rsidRPr="005B2D6C">
        <w:t>?</w:t>
      </w:r>
    </w:p>
    <w:p w:rsidR="00001260" w:rsidRPr="005B2D6C" w:rsidRDefault="0042468A" w:rsidP="00001260">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5D24B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001260" w:rsidRPr="005B2D6C">
        <w:rPr>
          <w:rFonts w:ascii="Wingdings" w:hAnsi="Wingdings"/>
        </w:rPr>
        <w:t></w:t>
      </w:r>
      <w:r w:rsidR="00001260" w:rsidRPr="005B2D6C">
        <w:t>Yes</w:t>
      </w:r>
    </w:p>
    <w:p w:rsidR="00001260" w:rsidRPr="005B2D6C" w:rsidRDefault="0042468A" w:rsidP="00001260">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5D24B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001260" w:rsidRPr="005B2D6C">
        <w:rPr>
          <w:rFonts w:ascii="Wingdings" w:hAnsi="Wingdings"/>
        </w:rPr>
        <w:t></w:t>
      </w:r>
      <w:r w:rsidR="00001260" w:rsidRPr="005B2D6C">
        <w:t>No</w:t>
      </w:r>
    </w:p>
    <w:p w:rsidR="00001260" w:rsidRPr="005B2D6C" w:rsidRDefault="00F920F4" w:rsidP="00843D37">
      <w:pPr>
        <w:pStyle w:val="CATMultilevelList"/>
        <w:numPr>
          <w:ilvl w:val="3"/>
          <w:numId w:val="15"/>
        </w:numPr>
        <w:tabs>
          <w:tab w:val="left" w:pos="540"/>
          <w:tab w:val="left" w:pos="900"/>
        </w:tabs>
        <w:ind w:left="900" w:hanging="900"/>
      </w:pPr>
      <w:r w:rsidRPr="00DC55BC">
        <w:rPr>
          <w:color w:val="FF0000"/>
          <w:sz w:val="48"/>
          <w:szCs w:val="48"/>
        </w:rPr>
        <w:t>*</w:t>
      </w:r>
      <w:r w:rsidR="00843D37">
        <w:rPr>
          <w:color w:val="FF0000"/>
          <w:sz w:val="48"/>
          <w:szCs w:val="48"/>
        </w:rPr>
        <w:tab/>
      </w:r>
      <w:r w:rsidR="00A47500" w:rsidRPr="005B2D6C">
        <w:t>Is there a plan and resources</w:t>
      </w:r>
      <w:r w:rsidR="00001260" w:rsidRPr="005B2D6C">
        <w:t xml:space="preserve"> to provide </w:t>
      </w:r>
      <w:r w:rsidR="00A41180" w:rsidRPr="005B2D6C">
        <w:t>employees</w:t>
      </w:r>
      <w:r w:rsidR="0064090C" w:rsidRPr="005B2D6C">
        <w:t xml:space="preserve"> with </w:t>
      </w:r>
      <w:r w:rsidR="002E3772" w:rsidRPr="005B2D6C">
        <w:t>"j</w:t>
      </w:r>
      <w:r w:rsidR="00001260" w:rsidRPr="005B2D6C">
        <w:t>ust-in-time</w:t>
      </w:r>
      <w:r w:rsidR="002E3772" w:rsidRPr="005B2D6C">
        <w:t>"</w:t>
      </w:r>
      <w:r w:rsidR="00001260" w:rsidRPr="005B2D6C">
        <w:t xml:space="preserve"> training for new clinical standards and treatment protocols </w:t>
      </w:r>
      <w:r w:rsidR="008031A6" w:rsidRPr="005B2D6C">
        <w:t>du</w:t>
      </w:r>
      <w:r w:rsidR="00001260" w:rsidRPr="005B2D6C">
        <w:t>ring</w:t>
      </w:r>
      <w:r w:rsidR="00B83E48" w:rsidRPr="005B2D6C">
        <w:t xml:space="preserve"> an influenza pandemic</w:t>
      </w:r>
      <w:r w:rsidR="00001260" w:rsidRPr="005B2D6C">
        <w:t>?</w:t>
      </w:r>
    </w:p>
    <w:p w:rsidR="00001260" w:rsidRPr="005B2D6C" w:rsidRDefault="0042468A" w:rsidP="00843D37">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5D24B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001260" w:rsidRPr="005B2D6C">
        <w:rPr>
          <w:rFonts w:ascii="Wingdings" w:hAnsi="Wingdings"/>
        </w:rPr>
        <w:t></w:t>
      </w:r>
      <w:r w:rsidR="00001260" w:rsidRPr="005B2D6C">
        <w:t>Yes</w:t>
      </w:r>
    </w:p>
    <w:p w:rsidR="00A977A8" w:rsidRPr="005B2D6C" w:rsidRDefault="0042468A" w:rsidP="00843D37">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5D24B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001260" w:rsidRPr="005B2D6C">
        <w:rPr>
          <w:rFonts w:ascii="Wingdings" w:hAnsi="Wingdings"/>
        </w:rPr>
        <w:t></w:t>
      </w:r>
      <w:r w:rsidR="00001260" w:rsidRPr="005B2D6C">
        <w:t>No</w:t>
      </w:r>
    </w:p>
    <w:p w:rsidR="003912BD" w:rsidRPr="005B2D6C" w:rsidRDefault="00A47500" w:rsidP="003912BD">
      <w:pPr>
        <w:pStyle w:val="CATMultilevelList"/>
        <w:numPr>
          <w:ilvl w:val="3"/>
          <w:numId w:val="15"/>
        </w:numPr>
        <w:ind w:left="540" w:hanging="540"/>
      </w:pPr>
      <w:r w:rsidRPr="005B2D6C">
        <w:t>Is there a process in place</w:t>
      </w:r>
      <w:r w:rsidR="003912BD" w:rsidRPr="005B2D6C">
        <w:t xml:space="preserve"> to track patients with influenza-like illness?</w:t>
      </w:r>
    </w:p>
    <w:p w:rsidR="003912BD" w:rsidRPr="005B2D6C" w:rsidRDefault="0042468A" w:rsidP="003912BD">
      <w:pPr>
        <w:pStyle w:val="CATMultilevelList"/>
        <w:keepNext/>
        <w:keepLines/>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3912B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3912BD" w:rsidRPr="005B2D6C">
        <w:rPr>
          <w:rFonts w:ascii="Wingdings" w:hAnsi="Wingdings"/>
        </w:rPr>
        <w:t></w:t>
      </w:r>
      <w:r w:rsidR="003912BD" w:rsidRPr="005B2D6C">
        <w:t>Yes</w:t>
      </w:r>
    </w:p>
    <w:p w:rsidR="003912BD" w:rsidRPr="005B2D6C" w:rsidRDefault="0042468A" w:rsidP="003912BD">
      <w:pPr>
        <w:pStyle w:val="CATMultilevelList"/>
        <w:widowControl w:val="0"/>
        <w:numPr>
          <w:ilvl w:val="0"/>
          <w:numId w:val="0"/>
        </w:numPr>
        <w:ind w:left="547"/>
      </w:pPr>
      <w:r w:rsidRPr="005B2D6C">
        <w:rPr>
          <w:rFonts w:ascii="Wingdings" w:hAnsi="Wingdings"/>
        </w:rPr>
        <w:fldChar w:fldCharType="begin">
          <w:ffData>
            <w:name w:val="Check296"/>
            <w:enabled/>
            <w:calcOnExit w:val="0"/>
            <w:checkBox>
              <w:sizeAuto/>
              <w:default w:val="0"/>
            </w:checkBox>
          </w:ffData>
        </w:fldChar>
      </w:r>
      <w:r w:rsidR="003912B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3912BD" w:rsidRPr="005B2D6C">
        <w:rPr>
          <w:rFonts w:ascii="Wingdings" w:hAnsi="Wingdings"/>
        </w:rPr>
        <w:t></w:t>
      </w:r>
      <w:r w:rsidR="003912BD" w:rsidRPr="005B2D6C">
        <w:t>No</w:t>
      </w:r>
    </w:p>
    <w:p w:rsidR="003912BD" w:rsidRPr="005B2D6C" w:rsidRDefault="003912BD" w:rsidP="003912BD">
      <w:pPr>
        <w:pStyle w:val="CATMultilevelList"/>
        <w:numPr>
          <w:ilvl w:val="0"/>
          <w:numId w:val="0"/>
        </w:numPr>
        <w:ind w:left="547"/>
      </w:pPr>
      <w:r w:rsidRPr="005B2D6C">
        <w:t xml:space="preserve">If yes, please describe </w:t>
      </w:r>
      <w:r w:rsidR="00A47500" w:rsidRPr="005B2D6C">
        <w:t>the process of</w:t>
      </w:r>
      <w:r w:rsidRPr="005B2D6C">
        <w:t xml:space="preserve"> </w:t>
      </w:r>
      <w:r w:rsidR="00A47500" w:rsidRPr="005B2D6C">
        <w:t>tracking</w:t>
      </w:r>
      <w:r w:rsidRPr="005B2D6C">
        <w:t xml:space="preserve"> patients.</w:t>
      </w:r>
    </w:p>
    <w:p w:rsidR="00681838" w:rsidRDefault="0042468A" w:rsidP="003912BD">
      <w:pPr>
        <w:ind w:firstLine="540"/>
      </w:pPr>
      <w:r w:rsidRPr="005B2D6C">
        <w:rPr>
          <w:u w:val="single"/>
        </w:rPr>
        <w:fldChar w:fldCharType="begin">
          <w:ffData>
            <w:name w:val="Text305"/>
            <w:enabled/>
            <w:calcOnExit w:val="0"/>
            <w:textInput/>
          </w:ffData>
        </w:fldChar>
      </w:r>
      <w:r w:rsidR="003912BD" w:rsidRPr="005B2D6C">
        <w:rPr>
          <w:u w:val="single"/>
        </w:rPr>
        <w:instrText xml:space="preserve"> FORMTEXT </w:instrText>
      </w:r>
      <w:r w:rsidRPr="005B2D6C">
        <w:rPr>
          <w:u w:val="single"/>
        </w:rPr>
      </w:r>
      <w:r w:rsidRPr="005B2D6C">
        <w:rPr>
          <w:u w:val="single"/>
        </w:rPr>
        <w:fldChar w:fldCharType="separate"/>
      </w:r>
      <w:r w:rsidR="003912BD" w:rsidRPr="005B2D6C">
        <w:rPr>
          <w:noProof/>
          <w:u w:val="single"/>
        </w:rPr>
        <w:t> </w:t>
      </w:r>
      <w:r w:rsidR="003912BD" w:rsidRPr="005B2D6C">
        <w:rPr>
          <w:noProof/>
          <w:u w:val="single"/>
        </w:rPr>
        <w:t> </w:t>
      </w:r>
      <w:r w:rsidR="003912BD" w:rsidRPr="005B2D6C">
        <w:rPr>
          <w:noProof/>
          <w:u w:val="single"/>
        </w:rPr>
        <w:t> </w:t>
      </w:r>
      <w:r w:rsidR="003912BD" w:rsidRPr="005B2D6C">
        <w:rPr>
          <w:noProof/>
          <w:u w:val="single"/>
        </w:rPr>
        <w:t> </w:t>
      </w:r>
      <w:r w:rsidR="003912BD" w:rsidRPr="005B2D6C">
        <w:rPr>
          <w:noProof/>
          <w:u w:val="single"/>
        </w:rPr>
        <w:t> </w:t>
      </w:r>
      <w:r w:rsidRPr="005B2D6C">
        <w:rPr>
          <w:u w:val="single"/>
        </w:rPr>
        <w:fldChar w:fldCharType="end"/>
      </w:r>
      <w:r w:rsidR="003912BD" w:rsidRPr="005B2D6C">
        <w:t>____________________________________________________________________</w:t>
      </w:r>
    </w:p>
    <w:p w:rsidR="009F35C1" w:rsidRPr="005B2D6C" w:rsidRDefault="00A977A8" w:rsidP="00681838">
      <w:r w:rsidRPr="005B2D6C">
        <w:br w:type="page"/>
      </w:r>
    </w:p>
    <w:p w:rsidR="009F35C1" w:rsidRPr="005B2D6C" w:rsidRDefault="00F920F4" w:rsidP="00843D37">
      <w:pPr>
        <w:pStyle w:val="CATMultilevelList"/>
        <w:numPr>
          <w:ilvl w:val="3"/>
          <w:numId w:val="15"/>
        </w:numPr>
        <w:tabs>
          <w:tab w:val="left" w:pos="540"/>
          <w:tab w:val="left" w:pos="900"/>
        </w:tabs>
        <w:ind w:left="900" w:hanging="900"/>
        <w:rPr>
          <w:u w:val="single"/>
        </w:rPr>
      </w:pPr>
      <w:r w:rsidRPr="00DC55BC">
        <w:rPr>
          <w:color w:val="FF0000"/>
          <w:sz w:val="48"/>
          <w:szCs w:val="48"/>
        </w:rPr>
        <w:t>*</w:t>
      </w:r>
      <w:r w:rsidR="00A96410">
        <w:rPr>
          <w:color w:val="FF0000"/>
          <w:sz w:val="48"/>
          <w:szCs w:val="48"/>
        </w:rPr>
        <w:tab/>
      </w:r>
      <w:r w:rsidR="00A47500" w:rsidRPr="005B2D6C">
        <w:t>Is there</w:t>
      </w:r>
      <w:r w:rsidR="009F35C1" w:rsidRPr="005B2D6C">
        <w:t xml:space="preserve"> a plan for communicating with public health authorities to detect, track</w:t>
      </w:r>
      <w:r w:rsidR="005D24B0" w:rsidRPr="005B2D6C">
        <w:t>,</w:t>
      </w:r>
      <w:r w:rsidR="009F35C1" w:rsidRPr="005B2D6C">
        <w:t xml:space="preserve"> and report patients during</w:t>
      </w:r>
      <w:r w:rsidR="00B83E48" w:rsidRPr="005B2D6C">
        <w:t xml:space="preserve"> an influenza pandemic</w:t>
      </w:r>
      <w:r w:rsidR="009F35C1" w:rsidRPr="005B2D6C">
        <w:t>?</w:t>
      </w:r>
    </w:p>
    <w:p w:rsidR="009F35C1" w:rsidRPr="005B2D6C" w:rsidRDefault="0042468A" w:rsidP="00843D37">
      <w:pPr>
        <w:pStyle w:val="CATMultilevelList"/>
        <w:keepNext/>
        <w:keepLines/>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8A3C2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F35C1" w:rsidRPr="005B2D6C">
        <w:rPr>
          <w:rFonts w:ascii="Wingdings" w:hAnsi="Wingdings"/>
        </w:rPr>
        <w:t></w:t>
      </w:r>
      <w:r w:rsidR="009F35C1" w:rsidRPr="005B2D6C">
        <w:t>Yes</w:t>
      </w:r>
    </w:p>
    <w:p w:rsidR="009F35C1" w:rsidRPr="005B2D6C" w:rsidRDefault="0042468A" w:rsidP="00843D37">
      <w:pPr>
        <w:pStyle w:val="CATMultilevelList"/>
        <w:numPr>
          <w:ilvl w:val="0"/>
          <w:numId w:val="0"/>
        </w:numPr>
        <w:ind w:left="900"/>
        <w:rPr>
          <w:u w:val="single"/>
        </w:rPr>
      </w:pPr>
      <w:r w:rsidRPr="005B2D6C">
        <w:rPr>
          <w:rFonts w:ascii="Wingdings" w:hAnsi="Wingdings"/>
        </w:rPr>
        <w:fldChar w:fldCharType="begin">
          <w:ffData>
            <w:name w:val="Check295"/>
            <w:enabled/>
            <w:calcOnExit w:val="0"/>
            <w:checkBox>
              <w:sizeAuto/>
              <w:default w:val="0"/>
            </w:checkBox>
          </w:ffData>
        </w:fldChar>
      </w:r>
      <w:r w:rsidR="008A3C2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F35C1" w:rsidRPr="005B2D6C">
        <w:rPr>
          <w:rFonts w:ascii="Wingdings" w:hAnsi="Wingdings"/>
        </w:rPr>
        <w:t></w:t>
      </w:r>
      <w:r w:rsidR="009F35C1" w:rsidRPr="005B2D6C">
        <w:t>No</w:t>
      </w:r>
    </w:p>
    <w:p w:rsidR="00B732C6" w:rsidRPr="005B2D6C" w:rsidRDefault="00F920F4" w:rsidP="00A96410">
      <w:pPr>
        <w:pStyle w:val="CATMultilevelList"/>
        <w:numPr>
          <w:ilvl w:val="3"/>
          <w:numId w:val="15"/>
        </w:numPr>
        <w:tabs>
          <w:tab w:val="left" w:pos="540"/>
          <w:tab w:val="left" w:pos="900"/>
        </w:tabs>
        <w:ind w:left="900" w:hanging="900"/>
      </w:pPr>
      <w:r w:rsidRPr="00DC55BC">
        <w:rPr>
          <w:color w:val="FF0000"/>
          <w:sz w:val="48"/>
          <w:szCs w:val="48"/>
        </w:rPr>
        <w:t>*</w:t>
      </w:r>
      <w:r w:rsidR="00A96410">
        <w:rPr>
          <w:color w:val="FF0000"/>
          <w:sz w:val="48"/>
          <w:szCs w:val="48"/>
        </w:rPr>
        <w:tab/>
      </w:r>
      <w:r w:rsidR="00B732C6" w:rsidRPr="005B2D6C">
        <w:t xml:space="preserve">Is there a plan to maximize the use of health information technology </w:t>
      </w:r>
      <w:r w:rsidR="00D710BB" w:rsidRPr="005B2D6C">
        <w:t xml:space="preserve">tools, </w:t>
      </w:r>
      <w:r w:rsidR="00690413" w:rsidRPr="005B2D6C">
        <w:t xml:space="preserve">such as </w:t>
      </w:r>
      <w:r w:rsidR="00A47500" w:rsidRPr="005B2D6C">
        <w:t>the</w:t>
      </w:r>
      <w:r w:rsidR="00690413" w:rsidRPr="005B2D6C">
        <w:t xml:space="preserve"> state </w:t>
      </w:r>
      <w:r w:rsidR="009A29A4" w:rsidRPr="005B2D6C">
        <w:t>Health Alert Network (HAN)</w:t>
      </w:r>
      <w:r w:rsidR="00D710BB" w:rsidRPr="005B2D6C">
        <w:t xml:space="preserve">, </w:t>
      </w:r>
      <w:r w:rsidR="00AD5B3B" w:rsidRPr="005B2D6C">
        <w:t>during an influenza pandemic</w:t>
      </w:r>
      <w:r w:rsidR="00B732C6" w:rsidRPr="005B2D6C">
        <w:t>?</w:t>
      </w:r>
    </w:p>
    <w:p w:rsidR="00B732C6" w:rsidRPr="005B2D6C" w:rsidRDefault="0042468A" w:rsidP="00843D37">
      <w:pPr>
        <w:pStyle w:val="CATMultilevelList"/>
        <w:numPr>
          <w:ilvl w:val="0"/>
          <w:numId w:val="0"/>
        </w:numPr>
        <w:spacing w:before="100" w:beforeAutospacing="1"/>
        <w:ind w:left="900"/>
      </w:pPr>
      <w:r w:rsidRPr="005B2D6C">
        <w:rPr>
          <w:rFonts w:ascii="Wingdings" w:hAnsi="Wingdings"/>
        </w:rPr>
        <w:fldChar w:fldCharType="begin">
          <w:ffData>
            <w:name w:val="Check295"/>
            <w:enabled/>
            <w:calcOnExit w:val="0"/>
            <w:checkBox>
              <w:sizeAuto/>
              <w:default w:val="0"/>
            </w:checkBox>
          </w:ffData>
        </w:fldChar>
      </w:r>
      <w:r w:rsidR="008A3C2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240969" w:rsidRPr="005B2D6C">
        <w:rPr>
          <w:rFonts w:ascii="Wingdings" w:hAnsi="Wingdings"/>
        </w:rPr>
        <w:t></w:t>
      </w:r>
      <w:r w:rsidR="00B732C6" w:rsidRPr="005B2D6C">
        <w:t>Yes</w:t>
      </w:r>
    </w:p>
    <w:p w:rsidR="00B732C6" w:rsidRPr="005B2D6C" w:rsidRDefault="0042468A" w:rsidP="00843D37">
      <w:pPr>
        <w:pStyle w:val="CATMultilevelList"/>
        <w:numPr>
          <w:ilvl w:val="0"/>
          <w:numId w:val="0"/>
        </w:numPr>
        <w:spacing w:before="100" w:beforeAutospacing="1"/>
        <w:ind w:left="900"/>
      </w:pPr>
      <w:r w:rsidRPr="005B2D6C">
        <w:rPr>
          <w:rFonts w:ascii="Wingdings" w:hAnsi="Wingdings"/>
        </w:rPr>
        <w:fldChar w:fldCharType="begin">
          <w:ffData>
            <w:name w:val="Check295"/>
            <w:enabled/>
            <w:calcOnExit w:val="0"/>
            <w:checkBox>
              <w:sizeAuto/>
              <w:default w:val="0"/>
            </w:checkBox>
          </w:ffData>
        </w:fldChar>
      </w:r>
      <w:r w:rsidR="008A3C2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240969" w:rsidRPr="005B2D6C">
        <w:rPr>
          <w:rFonts w:ascii="Wingdings" w:hAnsi="Wingdings"/>
        </w:rPr>
        <w:t></w:t>
      </w:r>
      <w:r w:rsidR="00B732C6" w:rsidRPr="005B2D6C">
        <w:t>No</w:t>
      </w:r>
    </w:p>
    <w:p w:rsidR="00B732C6" w:rsidRPr="005B2D6C" w:rsidRDefault="00A47500" w:rsidP="0024318A">
      <w:pPr>
        <w:pStyle w:val="CATMultilevelList"/>
        <w:keepNext/>
        <w:keepLines/>
        <w:numPr>
          <w:ilvl w:val="3"/>
          <w:numId w:val="15"/>
        </w:numPr>
        <w:ind w:left="540" w:hanging="540"/>
      </w:pPr>
      <w:r w:rsidRPr="005B2D6C">
        <w:t xml:space="preserve">Has a </w:t>
      </w:r>
      <w:r w:rsidR="00383EAF" w:rsidRPr="005B2D6C">
        <w:t>Public Information Officer</w:t>
      </w:r>
      <w:r w:rsidR="00AD5B3B" w:rsidRPr="005B2D6C">
        <w:t xml:space="preserve"> (PIO)</w:t>
      </w:r>
      <w:r w:rsidRPr="005B2D6C">
        <w:t xml:space="preserve"> been designated</w:t>
      </w:r>
      <w:r w:rsidR="00B732C6" w:rsidRPr="005B2D6C">
        <w:t>?</w:t>
      </w:r>
    </w:p>
    <w:p w:rsidR="00B80C1D" w:rsidRPr="005B2D6C" w:rsidRDefault="0042468A" w:rsidP="004451F3">
      <w:pPr>
        <w:pStyle w:val="CATMultilevelList"/>
        <w:keepNext/>
        <w:keepLines/>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8A3C2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80C1D" w:rsidRPr="005B2D6C">
        <w:rPr>
          <w:rFonts w:ascii="Wingdings" w:hAnsi="Wingdings"/>
        </w:rPr>
        <w:t></w:t>
      </w:r>
      <w:r w:rsidR="00B80C1D" w:rsidRPr="005B2D6C">
        <w:t>Yes</w:t>
      </w:r>
    </w:p>
    <w:p w:rsidR="00B80C1D" w:rsidRPr="005B2D6C" w:rsidRDefault="0042468A" w:rsidP="004451F3">
      <w:pPr>
        <w:pStyle w:val="CATMultilevelList"/>
        <w:keepNext/>
        <w:keepLines/>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8A3C2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80C1D" w:rsidRPr="005B2D6C">
        <w:rPr>
          <w:rFonts w:ascii="Wingdings" w:hAnsi="Wingdings"/>
        </w:rPr>
        <w:t></w:t>
      </w:r>
      <w:r w:rsidR="00B80C1D" w:rsidRPr="005B2D6C">
        <w:t>No</w:t>
      </w:r>
    </w:p>
    <w:p w:rsidR="001E1EB0" w:rsidRPr="005B2D6C" w:rsidRDefault="001E1EB0" w:rsidP="001E1EB0">
      <w:pPr>
        <w:pStyle w:val="CATMultilevelList"/>
        <w:keepNext/>
        <w:keepLines/>
        <w:numPr>
          <w:ilvl w:val="0"/>
          <w:numId w:val="0"/>
        </w:numPr>
        <w:ind w:left="547"/>
      </w:pPr>
      <w:r w:rsidRPr="005B2D6C">
        <w:t xml:space="preserve">If yes, is this PIO represented in </w:t>
      </w:r>
      <w:r w:rsidR="00A47500" w:rsidRPr="005B2D6C">
        <w:t>the</w:t>
      </w:r>
      <w:r w:rsidRPr="005B2D6C">
        <w:t xml:space="preserve"> community's </w:t>
      </w:r>
      <w:r w:rsidR="00383EAF" w:rsidRPr="005B2D6C">
        <w:t>Joint Information Center</w:t>
      </w:r>
      <w:r w:rsidRPr="005B2D6C">
        <w:t xml:space="preserve"> (JIC) as a communications liaison for EMS? </w:t>
      </w:r>
    </w:p>
    <w:p w:rsidR="001E1EB0" w:rsidRPr="005B2D6C" w:rsidRDefault="0042468A" w:rsidP="001E1EB0">
      <w:pPr>
        <w:pStyle w:val="CATMultilevelList"/>
        <w:keepNext/>
        <w:keepLines/>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1E1EB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E1EB0" w:rsidRPr="005B2D6C">
        <w:rPr>
          <w:rFonts w:ascii="Wingdings" w:hAnsi="Wingdings"/>
        </w:rPr>
        <w:t></w:t>
      </w:r>
      <w:r w:rsidR="001E1EB0" w:rsidRPr="005B2D6C">
        <w:t>Yes</w:t>
      </w:r>
    </w:p>
    <w:p w:rsidR="001E1EB0" w:rsidRPr="005B2D6C" w:rsidRDefault="0042468A" w:rsidP="001E1EB0">
      <w:pPr>
        <w:pStyle w:val="CATMultilevelList"/>
        <w:keepNext/>
        <w:keepLines/>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1E1EB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E1EB0" w:rsidRPr="005B2D6C">
        <w:rPr>
          <w:rFonts w:ascii="Wingdings" w:hAnsi="Wingdings"/>
        </w:rPr>
        <w:t></w:t>
      </w:r>
      <w:r w:rsidR="001E1EB0" w:rsidRPr="005B2D6C">
        <w:t>No</w:t>
      </w:r>
    </w:p>
    <w:p w:rsidR="002D396E" w:rsidRPr="005B2D6C" w:rsidRDefault="00F920F4" w:rsidP="00A96410">
      <w:pPr>
        <w:pStyle w:val="CATMultilevelList"/>
        <w:numPr>
          <w:ilvl w:val="3"/>
          <w:numId w:val="15"/>
        </w:numPr>
        <w:tabs>
          <w:tab w:val="left" w:pos="540"/>
          <w:tab w:val="left" w:pos="900"/>
        </w:tabs>
        <w:ind w:left="900" w:hanging="900"/>
      </w:pPr>
      <w:r w:rsidRPr="00DC55BC">
        <w:rPr>
          <w:color w:val="FF0000"/>
          <w:sz w:val="48"/>
          <w:szCs w:val="48"/>
        </w:rPr>
        <w:t>*</w:t>
      </w:r>
      <w:r w:rsidR="00A96410">
        <w:rPr>
          <w:color w:val="FF0000"/>
          <w:sz w:val="48"/>
          <w:szCs w:val="48"/>
        </w:rPr>
        <w:tab/>
      </w:r>
      <w:r w:rsidR="00A47500" w:rsidRPr="005B2D6C">
        <w:t>Is there</w:t>
      </w:r>
      <w:r w:rsidR="002D396E" w:rsidRPr="005B2D6C">
        <w:t xml:space="preserve"> a plan in place to ensure </w:t>
      </w:r>
      <w:r w:rsidR="001E01F9" w:rsidRPr="005B2D6C">
        <w:t xml:space="preserve">the </w:t>
      </w:r>
      <w:r w:rsidR="00EB54BE" w:rsidRPr="005B2D6C">
        <w:t>EMS M</w:t>
      </w:r>
      <w:r w:rsidR="002D396E" w:rsidRPr="005B2D6C">
        <w:t xml:space="preserve">edical </w:t>
      </w:r>
      <w:r w:rsidR="00EB54BE" w:rsidRPr="005B2D6C">
        <w:t>D</w:t>
      </w:r>
      <w:r w:rsidR="002D396E" w:rsidRPr="005B2D6C">
        <w:t xml:space="preserve">irector </w:t>
      </w:r>
      <w:r w:rsidR="001E01F9" w:rsidRPr="005B2D6C">
        <w:t xml:space="preserve">has </w:t>
      </w:r>
      <w:r w:rsidR="002D396E" w:rsidRPr="005B2D6C">
        <w:t xml:space="preserve">oversight of </w:t>
      </w:r>
      <w:r w:rsidR="00A47500" w:rsidRPr="005B2D6C">
        <w:t>the</w:t>
      </w:r>
      <w:r w:rsidR="002D396E" w:rsidRPr="005B2D6C">
        <w:t xml:space="preserve"> EMS agency</w:t>
      </w:r>
      <w:r w:rsidR="00A97FC1" w:rsidRPr="005B2D6C">
        <w:t>'</w:t>
      </w:r>
      <w:r w:rsidR="002D396E" w:rsidRPr="005B2D6C">
        <w:t xml:space="preserve">s response to </w:t>
      </w:r>
      <w:r w:rsidR="00C11534" w:rsidRPr="005B2D6C">
        <w:t>an influenza pandemic</w:t>
      </w:r>
      <w:r w:rsidR="002D396E" w:rsidRPr="005B2D6C">
        <w:t>?</w:t>
      </w:r>
    </w:p>
    <w:p w:rsidR="00E726CB" w:rsidRPr="005B2D6C" w:rsidRDefault="0042468A" w:rsidP="00A96410">
      <w:pPr>
        <w:pStyle w:val="CATMultilevelList"/>
        <w:keepNext/>
        <w:keepLines/>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8A3C2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726CB" w:rsidRPr="005B2D6C">
        <w:rPr>
          <w:rFonts w:ascii="Wingdings" w:hAnsi="Wingdings"/>
        </w:rPr>
        <w:t></w:t>
      </w:r>
      <w:r w:rsidR="00E726CB" w:rsidRPr="005B2D6C">
        <w:t>Yes</w:t>
      </w:r>
    </w:p>
    <w:p w:rsidR="00E726CB" w:rsidRPr="005B2D6C" w:rsidRDefault="0042468A" w:rsidP="00A96410">
      <w:pPr>
        <w:pStyle w:val="CATMultilevelList"/>
        <w:widowControl w:val="0"/>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8A3C20"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726CB" w:rsidRPr="005B2D6C">
        <w:rPr>
          <w:rFonts w:ascii="Wingdings" w:hAnsi="Wingdings"/>
        </w:rPr>
        <w:t></w:t>
      </w:r>
      <w:r w:rsidR="00E726CB" w:rsidRPr="005B2D6C">
        <w:t>No</w:t>
      </w:r>
    </w:p>
    <w:p w:rsidR="0010134D" w:rsidRPr="005B2D6C" w:rsidRDefault="00C76676" w:rsidP="00B436B3">
      <w:pPr>
        <w:pStyle w:val="CATMultilevelList"/>
        <w:numPr>
          <w:ilvl w:val="3"/>
          <w:numId w:val="15"/>
        </w:numPr>
        <w:ind w:left="547" w:hanging="547"/>
      </w:pPr>
      <w:r w:rsidRPr="005B2D6C">
        <w:t xml:space="preserve">Please describe any challenges to an influenza pandemic response not addressed in the questions listed </w:t>
      </w:r>
      <w:r w:rsidR="00EB6EE8" w:rsidRPr="005B2D6C">
        <w:t>above.</w:t>
      </w:r>
    </w:p>
    <w:p w:rsidR="00FD2421" w:rsidRDefault="0042468A" w:rsidP="00681838">
      <w:pPr>
        <w:pStyle w:val="CATMultilevelList"/>
        <w:numPr>
          <w:ilvl w:val="0"/>
          <w:numId w:val="0"/>
        </w:numPr>
        <w:spacing w:after="0"/>
        <w:ind w:left="547"/>
      </w:pPr>
      <w:r w:rsidRPr="005B2D6C">
        <w:rPr>
          <w:u w:val="single"/>
        </w:rPr>
        <w:fldChar w:fldCharType="begin">
          <w:ffData>
            <w:name w:val="Text305"/>
            <w:enabled/>
            <w:calcOnExit w:val="0"/>
            <w:textInput/>
          </w:ffData>
        </w:fldChar>
      </w:r>
      <w:r w:rsidR="0010134D" w:rsidRPr="005B2D6C">
        <w:rPr>
          <w:u w:val="single"/>
        </w:rPr>
        <w:instrText xml:space="preserve"> FORMTEXT </w:instrText>
      </w:r>
      <w:r w:rsidRPr="005B2D6C">
        <w:rPr>
          <w:u w:val="single"/>
        </w:rPr>
      </w:r>
      <w:r w:rsidRPr="005B2D6C">
        <w:rPr>
          <w:u w:val="single"/>
        </w:rPr>
        <w:fldChar w:fldCharType="separate"/>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0010134D" w:rsidRPr="005B2D6C">
        <w:rPr>
          <w:noProof/>
          <w:u w:val="single"/>
        </w:rPr>
        <w:t> </w:t>
      </w:r>
      <w:r w:rsidRPr="005B2D6C">
        <w:rPr>
          <w:u w:val="single"/>
        </w:rPr>
        <w:fldChar w:fldCharType="end"/>
      </w:r>
      <w:r w:rsidR="00367BA4" w:rsidRPr="005B2D6C">
        <w:t>______________________________________________________________________________________________________________________________________________________________________________________________________________________</w:t>
      </w:r>
    </w:p>
    <w:p w:rsidR="00681838" w:rsidRPr="005B2D6C" w:rsidRDefault="00681838" w:rsidP="00681838">
      <w:pPr>
        <w:pStyle w:val="CATMultilevelList"/>
        <w:numPr>
          <w:ilvl w:val="0"/>
          <w:numId w:val="0"/>
        </w:numPr>
        <w:spacing w:after="0"/>
        <w:ind w:left="547"/>
      </w:pPr>
    </w:p>
    <w:p w:rsidR="00FD2421" w:rsidRPr="00882A25" w:rsidRDefault="00FD2421" w:rsidP="00681838">
      <w:pPr>
        <w:pStyle w:val="CATMultilevelList"/>
        <w:numPr>
          <w:ilvl w:val="0"/>
          <w:numId w:val="0"/>
        </w:numPr>
        <w:spacing w:after="0"/>
        <w:sectPr w:rsidR="00FD2421" w:rsidRPr="00882A25" w:rsidSect="00F920F4">
          <w:footnotePr>
            <w:numRestart w:val="eachSect"/>
          </w:footnotePr>
          <w:pgSz w:w="12240" w:h="15840"/>
          <w:pgMar w:top="1152" w:right="1440" w:bottom="1152" w:left="1440" w:header="720" w:footer="720" w:gutter="0"/>
          <w:cols w:space="720"/>
          <w:docGrid w:linePitch="360"/>
        </w:sectPr>
      </w:pPr>
    </w:p>
    <w:p w:rsidR="00C21BB6" w:rsidRPr="00882A25" w:rsidRDefault="00780C16" w:rsidP="00DB2FC7">
      <w:pPr>
        <w:pStyle w:val="CATSectionTitle"/>
        <w:spacing w:before="3600"/>
        <w:rPr>
          <w:color w:val="365F91"/>
        </w:rPr>
      </w:pPr>
      <w:r w:rsidRPr="00882A25">
        <w:rPr>
          <w:color w:val="365F91"/>
        </w:rPr>
        <w:t>S</w:t>
      </w:r>
      <w:r w:rsidR="0045372A">
        <w:rPr>
          <w:color w:val="365F91"/>
        </w:rPr>
        <w:t>ector</w:t>
      </w:r>
      <w:r w:rsidRPr="00882A25">
        <w:rPr>
          <w:color w:val="365F91"/>
        </w:rPr>
        <w:t xml:space="preserve"> D</w:t>
      </w:r>
    </w:p>
    <w:p w:rsidR="0048620B" w:rsidRPr="00882A25" w:rsidRDefault="006D2406" w:rsidP="00FD2421">
      <w:pPr>
        <w:pStyle w:val="CATSectionTitle"/>
        <w:rPr>
          <w:color w:val="365F91"/>
        </w:rPr>
      </w:pPr>
      <w:r w:rsidRPr="00882A25">
        <w:rPr>
          <w:color w:val="365F91"/>
        </w:rPr>
        <w:t>P</w:t>
      </w:r>
      <w:r w:rsidR="002B52A1" w:rsidRPr="00882A25">
        <w:rPr>
          <w:color w:val="365F91"/>
        </w:rPr>
        <w:t>RIMARY</w:t>
      </w:r>
      <w:r w:rsidRPr="00882A25">
        <w:rPr>
          <w:color w:val="365F91"/>
        </w:rPr>
        <w:t xml:space="preserve"> C</w:t>
      </w:r>
      <w:r w:rsidR="002B52A1" w:rsidRPr="00882A25">
        <w:rPr>
          <w:color w:val="365F91"/>
        </w:rPr>
        <w:t>ARE</w:t>
      </w:r>
      <w:r w:rsidRPr="00882A25">
        <w:rPr>
          <w:color w:val="365F91"/>
        </w:rPr>
        <w:t xml:space="preserve"> </w:t>
      </w:r>
      <w:r w:rsidR="002565F8" w:rsidRPr="00882A25">
        <w:rPr>
          <w:color w:val="365F91"/>
        </w:rPr>
        <w:t>P</w:t>
      </w:r>
      <w:r w:rsidR="002B52A1" w:rsidRPr="00882A25">
        <w:rPr>
          <w:color w:val="365F91"/>
        </w:rPr>
        <w:t>ROVIDERS</w:t>
      </w:r>
    </w:p>
    <w:p w:rsidR="009B64D2" w:rsidRPr="00882A25" w:rsidRDefault="009B64D2" w:rsidP="00FD2421">
      <w:pPr>
        <w:pStyle w:val="CATSectionTitle"/>
        <w:rPr>
          <w:color w:val="365F91"/>
        </w:rPr>
      </w:pPr>
      <w:r w:rsidRPr="00882A25">
        <w:rPr>
          <w:color w:val="365F91"/>
        </w:rPr>
        <w:t>Adults and Pediatrics</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Complete</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To Be Determined</w:t>
      </w:r>
    </w:p>
    <w:p w:rsidR="00396E57" w:rsidRPr="00882A25" w:rsidRDefault="0042468A" w:rsidP="00396E57">
      <w:pPr>
        <w:pStyle w:val="CATSectionChecklist"/>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Not Applicable</w:t>
      </w:r>
    </w:p>
    <w:p w:rsidR="00C21BB6" w:rsidRPr="00882A25" w:rsidRDefault="00C21BB6" w:rsidP="00C21BB6">
      <w:pPr>
        <w:pStyle w:val="CATSectionChecklist"/>
        <w:spacing w:after="240"/>
        <w:ind w:left="0"/>
      </w:pPr>
    </w:p>
    <w:p w:rsidR="00C21BB6" w:rsidRPr="00882A25" w:rsidRDefault="00C21BB6" w:rsidP="00C21BB6">
      <w:pPr>
        <w:pStyle w:val="CATSectionChecklist"/>
        <w:spacing w:after="240"/>
        <w:ind w:left="0"/>
        <w:sectPr w:rsidR="00C21BB6" w:rsidRPr="00882A25" w:rsidSect="0001411B">
          <w:footerReference w:type="default" r:id="rId28"/>
          <w:pgSz w:w="12240" w:h="15840"/>
          <w:pgMar w:top="1152" w:right="1440" w:bottom="1152" w:left="1440" w:header="720" w:footer="720" w:gutter="0"/>
          <w:pgNumType w:start="1"/>
          <w:cols w:space="720"/>
          <w:docGrid w:linePitch="360"/>
        </w:sectPr>
      </w:pPr>
    </w:p>
    <w:p w:rsidR="00F44482" w:rsidRPr="00882A25" w:rsidRDefault="00780C16" w:rsidP="003268A6">
      <w:pPr>
        <w:pStyle w:val="BlueBar"/>
        <w:keepNext/>
        <w:keepLines/>
        <w:spacing w:after="120"/>
      </w:pPr>
      <w:r w:rsidRPr="00882A25">
        <w:t>Sector D</w:t>
      </w:r>
    </w:p>
    <w:p w:rsidR="00033CC9" w:rsidRPr="00882A25" w:rsidRDefault="00033CC9" w:rsidP="003268A6">
      <w:pPr>
        <w:pStyle w:val="BlueBar"/>
        <w:keepNext/>
        <w:keepLines/>
        <w:spacing w:after="120"/>
      </w:pPr>
      <w:r w:rsidRPr="00882A25">
        <w:t>Primary Care Providers</w:t>
      </w:r>
    </w:p>
    <w:p w:rsidR="009B64D2" w:rsidRPr="00882A25" w:rsidRDefault="009B64D2" w:rsidP="003268A6">
      <w:pPr>
        <w:pStyle w:val="BlueBar"/>
        <w:keepNext/>
        <w:keepLines/>
        <w:spacing w:after="120"/>
      </w:pPr>
      <w:r w:rsidRPr="00882A25">
        <w:t>Adults and Pediatrics</w:t>
      </w:r>
    </w:p>
    <w:p w:rsidR="00262147" w:rsidRPr="00882A25" w:rsidRDefault="007F2E66" w:rsidP="003268A6">
      <w:pPr>
        <w:pStyle w:val="BlueBar"/>
        <w:keepNext/>
        <w:keepLines/>
        <w:spacing w:after="120"/>
      </w:pPr>
      <w:r w:rsidRPr="00882A25">
        <w:t>Part 1</w:t>
      </w:r>
    </w:p>
    <w:p w:rsidR="00830B1A" w:rsidRPr="005B2D6C" w:rsidRDefault="00776F2D" w:rsidP="00830B1A">
      <w:r w:rsidRPr="005B2D6C">
        <w:t xml:space="preserve"> </w:t>
      </w:r>
      <w:r w:rsidR="00031789">
        <w:t>Community</w:t>
      </w:r>
      <w:r w:rsidR="00031789" w:rsidRPr="003301AF">
        <w:t xml:space="preserve"> planner</w:t>
      </w:r>
      <w:r w:rsidR="000F61F4" w:rsidRPr="003301AF">
        <w:t xml:space="preserve"> or community disaster/emergency preparedness coordinator</w:t>
      </w:r>
      <w:r w:rsidR="007E0AC6" w:rsidRPr="005B2D6C">
        <w:t>, p</w:t>
      </w:r>
      <w:r w:rsidR="00262147" w:rsidRPr="005B2D6C">
        <w:t xml:space="preserve">lease answer the following questions about the primary care providers in </w:t>
      </w:r>
      <w:r w:rsidRPr="005B2D6C">
        <w:t>the</w:t>
      </w:r>
      <w:r w:rsidR="00262147" w:rsidRPr="005B2D6C">
        <w:t xml:space="preserve"> community. </w:t>
      </w:r>
      <w:r w:rsidR="002934F6" w:rsidRPr="003301AF">
        <w:t xml:space="preserve">Questions about each individual </w:t>
      </w:r>
      <w:r w:rsidR="002934F6">
        <w:t>primary care provider practice</w:t>
      </w:r>
      <w:r w:rsidR="002934F6" w:rsidRPr="003301AF">
        <w:t xml:space="preserve"> will be answered in Part 2.</w:t>
      </w:r>
      <w:r w:rsidR="000F61F4">
        <w:t xml:space="preserve"> </w:t>
      </w:r>
      <w:r w:rsidR="00830B1A" w:rsidRPr="005B2D6C">
        <w:t xml:space="preserve">Some questions are marked </w:t>
      </w:r>
      <w:r w:rsidR="00830B1A">
        <w:t>with</w:t>
      </w:r>
      <w:r w:rsidR="00830B1A" w:rsidRPr="005B2D6C">
        <w:t xml:space="preserve"> an asterisk</w:t>
      </w:r>
      <w:r w:rsidR="00830B1A">
        <w:t xml:space="preserve"> (</w:t>
      </w:r>
      <w:r w:rsidR="00830B1A" w:rsidRPr="003062CB">
        <w:rPr>
          <w:color w:val="FF0000"/>
        </w:rPr>
        <w:t>*</w:t>
      </w:r>
      <w:r w:rsidR="00830B1A">
        <w:t>)</w:t>
      </w:r>
      <w:r w:rsidR="00830B1A" w:rsidRPr="005B2D6C">
        <w:t xml:space="preserve"> to indicate very important questions </w:t>
      </w:r>
      <w:r w:rsidR="00830B1A">
        <w:t>about plans</w:t>
      </w:r>
      <w:r w:rsidR="00830B1A" w:rsidRPr="005B2D6C">
        <w:t xml:space="preserve"> or working/coordinating with partners. </w:t>
      </w:r>
      <w:r w:rsidR="00830B1A">
        <w:t>I</w:t>
      </w:r>
      <w:r w:rsidR="00830B1A" w:rsidRPr="005B2D6C">
        <w:t>f there is a limited amount of time avai</w:t>
      </w:r>
      <w:r w:rsidR="00830B1A">
        <w:t>lable to complete all questions, t</w:t>
      </w:r>
      <w:r w:rsidR="00830B1A" w:rsidRPr="005B2D6C">
        <w:t>hese question</w:t>
      </w:r>
      <w:r w:rsidR="00830B1A">
        <w:t xml:space="preserve">s should be answered first. </w:t>
      </w:r>
      <w:r w:rsidR="00830B1A" w:rsidRPr="005B2D6C">
        <w:t>If a question cannot be answered, write "Does not apply" or "I do not know."</w:t>
      </w:r>
    </w:p>
    <w:p w:rsidR="00D1672C" w:rsidRPr="00882A25" w:rsidRDefault="0042468A" w:rsidP="00776F2D">
      <w:r>
        <w:rPr>
          <w:noProof/>
        </w:rPr>
        <w:pict>
          <v:rect id="_x0000_s1031" style="position:absolute;margin-left:-1.5pt;margin-top:2.4pt;width:474.75pt;height:3.6pt;z-index:251649536" fillcolor="#4f81bd" stroked="f" strokeweight="0">
            <v:fill color2="#365e8f" focusposition=".5,.5" focussize="" focus="100%" type="gradientRadial"/>
            <v:shadow on="t" type="perspective" color="#243f60" offset="1pt" offset2="-3pt"/>
          </v:rect>
        </w:pict>
      </w:r>
    </w:p>
    <w:p w:rsidR="00262147" w:rsidRPr="005B2D6C" w:rsidRDefault="00262147" w:rsidP="003A58CD">
      <w:pPr>
        <w:pStyle w:val="CATMultilevelList"/>
        <w:numPr>
          <w:ilvl w:val="0"/>
          <w:numId w:val="19"/>
        </w:numPr>
        <w:spacing w:before="240"/>
        <w:ind w:left="547" w:hanging="367"/>
      </w:pPr>
      <w:r w:rsidRPr="005B2D6C">
        <w:t xml:space="preserve">How many primary care offices are in </w:t>
      </w:r>
      <w:r w:rsidR="00776F2D" w:rsidRPr="005B2D6C">
        <w:t>the</w:t>
      </w:r>
      <w:r w:rsidRPr="005B2D6C">
        <w:t xml:space="preserve"> community?</w:t>
      </w:r>
    </w:p>
    <w:p w:rsidR="00262147" w:rsidRPr="005B2D6C" w:rsidRDefault="0042468A" w:rsidP="00326F8B">
      <w:pPr>
        <w:pStyle w:val="CATMultilevelList"/>
        <w:numPr>
          <w:ilvl w:val="0"/>
          <w:numId w:val="0"/>
        </w:numPr>
        <w:ind w:left="540" w:firstLine="7"/>
        <w:rPr>
          <w:u w:val="single"/>
        </w:rPr>
      </w:pPr>
      <w:r w:rsidRPr="005B2D6C">
        <w:rPr>
          <w:u w:val="single"/>
        </w:rPr>
        <w:fldChar w:fldCharType="begin">
          <w:ffData>
            <w:name w:val="Text305"/>
            <w:enabled/>
            <w:calcOnExit w:val="0"/>
            <w:textInput/>
          </w:ffData>
        </w:fldChar>
      </w:r>
      <w:r w:rsidR="001B2031" w:rsidRPr="005B2D6C">
        <w:rPr>
          <w:u w:val="single"/>
        </w:rPr>
        <w:instrText xml:space="preserve"> FORMTEXT </w:instrText>
      </w:r>
      <w:r w:rsidRPr="005B2D6C">
        <w:rPr>
          <w:u w:val="single"/>
        </w:rPr>
      </w:r>
      <w:r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Pr="005B2D6C">
        <w:rPr>
          <w:u w:val="single"/>
        </w:rPr>
        <w:fldChar w:fldCharType="end"/>
      </w:r>
      <w:r w:rsidR="004451F3" w:rsidRPr="005B2D6C">
        <w:t>______</w:t>
      </w:r>
      <w:r w:rsidR="000217D8" w:rsidRPr="005B2D6C">
        <w:tab/>
      </w:r>
      <w:r w:rsidR="00F00AB4" w:rsidRPr="005B2D6C">
        <w:t>General</w:t>
      </w:r>
    </w:p>
    <w:p w:rsidR="00850933" w:rsidRPr="005B2D6C" w:rsidRDefault="0042468A" w:rsidP="00850933">
      <w:pPr>
        <w:pStyle w:val="CATMultilevelList"/>
        <w:numPr>
          <w:ilvl w:val="0"/>
          <w:numId w:val="0"/>
        </w:numPr>
        <w:ind w:left="540"/>
        <w:rPr>
          <w:u w:val="single"/>
        </w:rPr>
      </w:pPr>
      <w:r w:rsidRPr="005B2D6C">
        <w:rPr>
          <w:u w:val="single"/>
        </w:rPr>
        <w:fldChar w:fldCharType="begin">
          <w:ffData>
            <w:name w:val="Text305"/>
            <w:enabled/>
            <w:calcOnExit w:val="0"/>
            <w:textInput/>
          </w:ffData>
        </w:fldChar>
      </w:r>
      <w:r w:rsidR="00850933" w:rsidRPr="005B2D6C">
        <w:rPr>
          <w:u w:val="single"/>
        </w:rPr>
        <w:instrText xml:space="preserve"> FORMTEXT </w:instrText>
      </w:r>
      <w:r w:rsidRPr="005B2D6C">
        <w:rPr>
          <w:u w:val="single"/>
        </w:rPr>
      </w:r>
      <w:r w:rsidRPr="005B2D6C">
        <w:rPr>
          <w:u w:val="single"/>
        </w:rPr>
        <w:fldChar w:fldCharType="separate"/>
      </w:r>
      <w:r w:rsidR="00850933" w:rsidRPr="005B2D6C">
        <w:rPr>
          <w:noProof/>
          <w:u w:val="single"/>
        </w:rPr>
        <w:t> </w:t>
      </w:r>
      <w:r w:rsidR="00850933" w:rsidRPr="005B2D6C">
        <w:rPr>
          <w:noProof/>
          <w:u w:val="single"/>
        </w:rPr>
        <w:t> </w:t>
      </w:r>
      <w:r w:rsidR="00850933" w:rsidRPr="005B2D6C">
        <w:rPr>
          <w:noProof/>
          <w:u w:val="single"/>
        </w:rPr>
        <w:t> </w:t>
      </w:r>
      <w:r w:rsidR="00850933" w:rsidRPr="005B2D6C">
        <w:rPr>
          <w:noProof/>
          <w:u w:val="single"/>
        </w:rPr>
        <w:t> </w:t>
      </w:r>
      <w:r w:rsidR="00850933" w:rsidRPr="005B2D6C">
        <w:rPr>
          <w:noProof/>
          <w:u w:val="single"/>
        </w:rPr>
        <w:t> </w:t>
      </w:r>
      <w:r w:rsidRPr="005B2D6C">
        <w:rPr>
          <w:u w:val="single"/>
        </w:rPr>
        <w:fldChar w:fldCharType="end"/>
      </w:r>
      <w:r w:rsidR="00850933" w:rsidRPr="005B2D6C">
        <w:t>______</w:t>
      </w:r>
      <w:r w:rsidR="00850933" w:rsidRPr="005B2D6C">
        <w:tab/>
        <w:t>Pediatric</w:t>
      </w:r>
    </w:p>
    <w:p w:rsidR="00F2750E" w:rsidRPr="005B2D6C" w:rsidRDefault="00F2750E" w:rsidP="00C821AF">
      <w:pPr>
        <w:pStyle w:val="CATMultilevelList"/>
        <w:numPr>
          <w:ilvl w:val="0"/>
          <w:numId w:val="19"/>
        </w:numPr>
        <w:ind w:left="547" w:hanging="367"/>
      </w:pPr>
      <w:r w:rsidRPr="005B2D6C">
        <w:t xml:space="preserve">How many large offices (five or more physicians) are in </w:t>
      </w:r>
      <w:r w:rsidR="00776F2D" w:rsidRPr="005B2D6C">
        <w:t>the</w:t>
      </w:r>
      <w:r w:rsidRPr="005B2D6C">
        <w:t xml:space="preserve"> community?</w:t>
      </w:r>
    </w:p>
    <w:p w:rsidR="00850933" w:rsidRPr="005B2D6C" w:rsidRDefault="0042468A" w:rsidP="00850933">
      <w:pPr>
        <w:pStyle w:val="CATMultilevelList"/>
        <w:numPr>
          <w:ilvl w:val="0"/>
          <w:numId w:val="0"/>
        </w:numPr>
        <w:ind w:left="540"/>
        <w:rPr>
          <w:u w:val="single"/>
        </w:rPr>
      </w:pPr>
      <w:r w:rsidRPr="005B2D6C">
        <w:rPr>
          <w:u w:val="single"/>
        </w:rPr>
        <w:fldChar w:fldCharType="begin">
          <w:ffData>
            <w:name w:val="Text305"/>
            <w:enabled/>
            <w:calcOnExit w:val="0"/>
            <w:textInput/>
          </w:ffData>
        </w:fldChar>
      </w:r>
      <w:r w:rsidR="00850933" w:rsidRPr="005B2D6C">
        <w:rPr>
          <w:u w:val="single"/>
        </w:rPr>
        <w:instrText xml:space="preserve"> FORMTEXT </w:instrText>
      </w:r>
      <w:r w:rsidRPr="005B2D6C">
        <w:rPr>
          <w:u w:val="single"/>
        </w:rPr>
      </w:r>
      <w:r w:rsidRPr="005B2D6C">
        <w:rPr>
          <w:u w:val="single"/>
        </w:rPr>
        <w:fldChar w:fldCharType="separate"/>
      </w:r>
      <w:r w:rsidR="00850933" w:rsidRPr="005B2D6C">
        <w:rPr>
          <w:noProof/>
          <w:u w:val="single"/>
        </w:rPr>
        <w:t> </w:t>
      </w:r>
      <w:r w:rsidR="00850933" w:rsidRPr="005B2D6C">
        <w:rPr>
          <w:noProof/>
          <w:u w:val="single"/>
        </w:rPr>
        <w:t> </w:t>
      </w:r>
      <w:r w:rsidR="00850933" w:rsidRPr="005B2D6C">
        <w:rPr>
          <w:noProof/>
          <w:u w:val="single"/>
        </w:rPr>
        <w:t> </w:t>
      </w:r>
      <w:r w:rsidR="00850933" w:rsidRPr="005B2D6C">
        <w:rPr>
          <w:noProof/>
          <w:u w:val="single"/>
        </w:rPr>
        <w:t> </w:t>
      </w:r>
      <w:r w:rsidR="00850933" w:rsidRPr="005B2D6C">
        <w:rPr>
          <w:noProof/>
          <w:u w:val="single"/>
        </w:rPr>
        <w:t> </w:t>
      </w:r>
      <w:r w:rsidRPr="005B2D6C">
        <w:rPr>
          <w:u w:val="single"/>
        </w:rPr>
        <w:fldChar w:fldCharType="end"/>
      </w:r>
      <w:r w:rsidR="00850933" w:rsidRPr="005B2D6C">
        <w:t>______</w:t>
      </w:r>
      <w:r w:rsidR="00850933" w:rsidRPr="005B2D6C">
        <w:tab/>
      </w:r>
      <w:r w:rsidR="00F00AB4" w:rsidRPr="005B2D6C">
        <w:t>General</w:t>
      </w:r>
    </w:p>
    <w:p w:rsidR="00850933" w:rsidRPr="005B2D6C" w:rsidRDefault="0042468A" w:rsidP="00850933">
      <w:pPr>
        <w:pStyle w:val="CATMultilevelList"/>
        <w:numPr>
          <w:ilvl w:val="0"/>
          <w:numId w:val="0"/>
        </w:numPr>
        <w:ind w:left="540"/>
        <w:rPr>
          <w:u w:val="single"/>
        </w:rPr>
      </w:pPr>
      <w:r w:rsidRPr="005B2D6C">
        <w:rPr>
          <w:u w:val="single"/>
        </w:rPr>
        <w:fldChar w:fldCharType="begin">
          <w:ffData>
            <w:name w:val="Text305"/>
            <w:enabled/>
            <w:calcOnExit w:val="0"/>
            <w:textInput/>
          </w:ffData>
        </w:fldChar>
      </w:r>
      <w:r w:rsidR="00850933" w:rsidRPr="005B2D6C">
        <w:rPr>
          <w:u w:val="single"/>
        </w:rPr>
        <w:instrText xml:space="preserve"> FORMTEXT </w:instrText>
      </w:r>
      <w:r w:rsidRPr="005B2D6C">
        <w:rPr>
          <w:u w:val="single"/>
        </w:rPr>
      </w:r>
      <w:r w:rsidRPr="005B2D6C">
        <w:rPr>
          <w:u w:val="single"/>
        </w:rPr>
        <w:fldChar w:fldCharType="separate"/>
      </w:r>
      <w:r w:rsidR="00850933" w:rsidRPr="005B2D6C">
        <w:rPr>
          <w:noProof/>
          <w:u w:val="single"/>
        </w:rPr>
        <w:t> </w:t>
      </w:r>
      <w:r w:rsidR="00850933" w:rsidRPr="005B2D6C">
        <w:rPr>
          <w:noProof/>
          <w:u w:val="single"/>
        </w:rPr>
        <w:t> </w:t>
      </w:r>
      <w:r w:rsidR="00850933" w:rsidRPr="005B2D6C">
        <w:rPr>
          <w:noProof/>
          <w:u w:val="single"/>
        </w:rPr>
        <w:t> </w:t>
      </w:r>
      <w:r w:rsidR="00850933" w:rsidRPr="005B2D6C">
        <w:rPr>
          <w:noProof/>
          <w:u w:val="single"/>
        </w:rPr>
        <w:t> </w:t>
      </w:r>
      <w:r w:rsidR="00850933" w:rsidRPr="005B2D6C">
        <w:rPr>
          <w:noProof/>
          <w:u w:val="single"/>
        </w:rPr>
        <w:t> </w:t>
      </w:r>
      <w:r w:rsidRPr="005B2D6C">
        <w:rPr>
          <w:u w:val="single"/>
        </w:rPr>
        <w:fldChar w:fldCharType="end"/>
      </w:r>
      <w:r w:rsidR="00850933" w:rsidRPr="005B2D6C">
        <w:t>______</w:t>
      </w:r>
      <w:r w:rsidR="00850933" w:rsidRPr="005B2D6C">
        <w:tab/>
        <w:t>Pediatric</w:t>
      </w:r>
    </w:p>
    <w:p w:rsidR="00F2750E" w:rsidRPr="005B2D6C" w:rsidRDefault="00F2750E" w:rsidP="00C821AF">
      <w:pPr>
        <w:pStyle w:val="CATMultilevelList"/>
        <w:numPr>
          <w:ilvl w:val="0"/>
          <w:numId w:val="19"/>
        </w:numPr>
        <w:ind w:left="547" w:hanging="367"/>
      </w:pPr>
      <w:r w:rsidRPr="005B2D6C">
        <w:t xml:space="preserve">How many private physicians or clinicians are in </w:t>
      </w:r>
      <w:r w:rsidR="00776F2D" w:rsidRPr="005B2D6C">
        <w:t>the</w:t>
      </w:r>
      <w:r w:rsidRPr="005B2D6C">
        <w:t xml:space="preserve"> community?</w:t>
      </w:r>
    </w:p>
    <w:p w:rsidR="00850933" w:rsidRPr="005B2D6C" w:rsidRDefault="0042468A" w:rsidP="00850933">
      <w:pPr>
        <w:pStyle w:val="CATMultilevelList"/>
        <w:numPr>
          <w:ilvl w:val="0"/>
          <w:numId w:val="0"/>
        </w:numPr>
        <w:ind w:left="540"/>
        <w:rPr>
          <w:u w:val="single"/>
        </w:rPr>
      </w:pPr>
      <w:r w:rsidRPr="005B2D6C">
        <w:rPr>
          <w:u w:val="single"/>
        </w:rPr>
        <w:fldChar w:fldCharType="begin">
          <w:ffData>
            <w:name w:val="Text305"/>
            <w:enabled/>
            <w:calcOnExit w:val="0"/>
            <w:textInput/>
          </w:ffData>
        </w:fldChar>
      </w:r>
      <w:r w:rsidR="00850933" w:rsidRPr="005B2D6C">
        <w:rPr>
          <w:u w:val="single"/>
        </w:rPr>
        <w:instrText xml:space="preserve"> FORMTEXT </w:instrText>
      </w:r>
      <w:r w:rsidRPr="005B2D6C">
        <w:rPr>
          <w:u w:val="single"/>
        </w:rPr>
      </w:r>
      <w:r w:rsidRPr="005B2D6C">
        <w:rPr>
          <w:u w:val="single"/>
        </w:rPr>
        <w:fldChar w:fldCharType="separate"/>
      </w:r>
      <w:r w:rsidR="00850933" w:rsidRPr="005B2D6C">
        <w:rPr>
          <w:noProof/>
          <w:u w:val="single"/>
        </w:rPr>
        <w:t> </w:t>
      </w:r>
      <w:r w:rsidR="00850933" w:rsidRPr="005B2D6C">
        <w:rPr>
          <w:noProof/>
          <w:u w:val="single"/>
        </w:rPr>
        <w:t> </w:t>
      </w:r>
      <w:r w:rsidR="00850933" w:rsidRPr="005B2D6C">
        <w:rPr>
          <w:noProof/>
          <w:u w:val="single"/>
        </w:rPr>
        <w:t> </w:t>
      </w:r>
      <w:r w:rsidR="00850933" w:rsidRPr="005B2D6C">
        <w:rPr>
          <w:noProof/>
          <w:u w:val="single"/>
        </w:rPr>
        <w:t> </w:t>
      </w:r>
      <w:r w:rsidR="00850933" w:rsidRPr="005B2D6C">
        <w:rPr>
          <w:noProof/>
          <w:u w:val="single"/>
        </w:rPr>
        <w:t> </w:t>
      </w:r>
      <w:r w:rsidRPr="005B2D6C">
        <w:rPr>
          <w:u w:val="single"/>
        </w:rPr>
        <w:fldChar w:fldCharType="end"/>
      </w:r>
      <w:r w:rsidR="00850933" w:rsidRPr="005B2D6C">
        <w:t>______</w:t>
      </w:r>
      <w:r w:rsidR="00850933" w:rsidRPr="005B2D6C">
        <w:tab/>
      </w:r>
      <w:r w:rsidR="00F00AB4" w:rsidRPr="005B2D6C">
        <w:t>General</w:t>
      </w:r>
    </w:p>
    <w:p w:rsidR="00850933" w:rsidRPr="005B2D6C" w:rsidRDefault="0042468A" w:rsidP="00850933">
      <w:pPr>
        <w:pStyle w:val="CATMultilevelList"/>
        <w:numPr>
          <w:ilvl w:val="0"/>
          <w:numId w:val="0"/>
        </w:numPr>
        <w:ind w:left="540"/>
        <w:rPr>
          <w:u w:val="single"/>
        </w:rPr>
      </w:pPr>
      <w:r w:rsidRPr="005B2D6C">
        <w:rPr>
          <w:u w:val="single"/>
        </w:rPr>
        <w:fldChar w:fldCharType="begin">
          <w:ffData>
            <w:name w:val="Text305"/>
            <w:enabled/>
            <w:calcOnExit w:val="0"/>
            <w:textInput/>
          </w:ffData>
        </w:fldChar>
      </w:r>
      <w:r w:rsidR="00850933" w:rsidRPr="005B2D6C">
        <w:rPr>
          <w:u w:val="single"/>
        </w:rPr>
        <w:instrText xml:space="preserve"> FORMTEXT </w:instrText>
      </w:r>
      <w:r w:rsidRPr="005B2D6C">
        <w:rPr>
          <w:u w:val="single"/>
        </w:rPr>
      </w:r>
      <w:r w:rsidRPr="005B2D6C">
        <w:rPr>
          <w:u w:val="single"/>
        </w:rPr>
        <w:fldChar w:fldCharType="separate"/>
      </w:r>
      <w:r w:rsidR="00850933" w:rsidRPr="005B2D6C">
        <w:rPr>
          <w:noProof/>
          <w:u w:val="single"/>
        </w:rPr>
        <w:t> </w:t>
      </w:r>
      <w:r w:rsidR="00850933" w:rsidRPr="005B2D6C">
        <w:rPr>
          <w:noProof/>
          <w:u w:val="single"/>
        </w:rPr>
        <w:t> </w:t>
      </w:r>
      <w:r w:rsidR="00850933" w:rsidRPr="005B2D6C">
        <w:rPr>
          <w:noProof/>
          <w:u w:val="single"/>
        </w:rPr>
        <w:t> </w:t>
      </w:r>
      <w:r w:rsidR="00850933" w:rsidRPr="005B2D6C">
        <w:rPr>
          <w:noProof/>
          <w:u w:val="single"/>
        </w:rPr>
        <w:t> </w:t>
      </w:r>
      <w:r w:rsidR="00850933" w:rsidRPr="005B2D6C">
        <w:rPr>
          <w:noProof/>
          <w:u w:val="single"/>
        </w:rPr>
        <w:t> </w:t>
      </w:r>
      <w:r w:rsidRPr="005B2D6C">
        <w:rPr>
          <w:u w:val="single"/>
        </w:rPr>
        <w:fldChar w:fldCharType="end"/>
      </w:r>
      <w:r w:rsidR="00850933" w:rsidRPr="005B2D6C">
        <w:t>______</w:t>
      </w:r>
      <w:r w:rsidR="00850933" w:rsidRPr="005B2D6C">
        <w:tab/>
        <w:t>Pediatric</w:t>
      </w:r>
    </w:p>
    <w:p w:rsidR="00190CD6" w:rsidRPr="005B2D6C" w:rsidRDefault="00190CD6" w:rsidP="00C821AF">
      <w:pPr>
        <w:pStyle w:val="CATMultilevelList"/>
        <w:numPr>
          <w:ilvl w:val="0"/>
          <w:numId w:val="19"/>
        </w:numPr>
        <w:ind w:left="547" w:hanging="367"/>
      </w:pPr>
      <w:r w:rsidRPr="005B2D6C">
        <w:t>What role wil</w:t>
      </w:r>
      <w:r w:rsidR="007E0AC6" w:rsidRPr="005B2D6C">
        <w:t xml:space="preserve">l private physicians/clinicians </w:t>
      </w:r>
      <w:r w:rsidRPr="005B2D6C">
        <w:t>play during</w:t>
      </w:r>
      <w:r w:rsidR="00B83E48" w:rsidRPr="005B2D6C">
        <w:t xml:space="preserve"> an influenza pandemic</w:t>
      </w:r>
      <w:r w:rsidRPr="005B2D6C">
        <w:t>?</w:t>
      </w:r>
    </w:p>
    <w:p w:rsidR="00190CD6" w:rsidRPr="005B2D6C" w:rsidRDefault="0042468A" w:rsidP="00326F8B">
      <w:pPr>
        <w:pStyle w:val="CATMultilevelList"/>
        <w:numPr>
          <w:ilvl w:val="0"/>
          <w:numId w:val="0"/>
        </w:numPr>
        <w:ind w:left="540" w:firstLine="7"/>
        <w:rPr>
          <w:u w:val="single"/>
        </w:rPr>
      </w:pPr>
      <w:r w:rsidRPr="005B2D6C">
        <w:rPr>
          <w:u w:val="single"/>
        </w:rPr>
        <w:fldChar w:fldCharType="begin">
          <w:ffData>
            <w:name w:val="Text305"/>
            <w:enabled/>
            <w:calcOnExit w:val="0"/>
            <w:textInput/>
          </w:ffData>
        </w:fldChar>
      </w:r>
      <w:r w:rsidR="00326F8B" w:rsidRPr="005B2D6C">
        <w:rPr>
          <w:u w:val="single"/>
        </w:rPr>
        <w:instrText xml:space="preserve"> FORMTEXT </w:instrText>
      </w:r>
      <w:r w:rsidRPr="005B2D6C">
        <w:rPr>
          <w:u w:val="single"/>
        </w:rPr>
      </w:r>
      <w:r w:rsidRPr="005B2D6C">
        <w:rPr>
          <w:u w:val="single"/>
        </w:rPr>
        <w:fldChar w:fldCharType="separate"/>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Pr="005B2D6C">
        <w:rPr>
          <w:u w:val="single"/>
        </w:rPr>
        <w:fldChar w:fldCharType="end"/>
      </w:r>
      <w:r w:rsidR="00326F8B" w:rsidRPr="005B2D6C">
        <w:t>____________________________________________________________________</w:t>
      </w:r>
    </w:p>
    <w:p w:rsidR="00262147" w:rsidRPr="005B2D6C" w:rsidRDefault="00262147" w:rsidP="00C821AF">
      <w:pPr>
        <w:pStyle w:val="CATMultilevelList"/>
        <w:numPr>
          <w:ilvl w:val="0"/>
          <w:numId w:val="19"/>
        </w:numPr>
        <w:ind w:left="547" w:hanging="367"/>
      </w:pPr>
      <w:r w:rsidRPr="005B2D6C">
        <w:t>List the offices that see the most patie</w:t>
      </w:r>
      <w:r w:rsidR="004451F3" w:rsidRPr="005B2D6C">
        <w:t xml:space="preserve">nts every day in </w:t>
      </w:r>
      <w:r w:rsidR="00776F2D" w:rsidRPr="005B2D6C">
        <w:t>the</w:t>
      </w:r>
      <w:r w:rsidR="004451F3" w:rsidRPr="005B2D6C">
        <w:t xml:space="preserve"> community. Please </w:t>
      </w:r>
      <w:r w:rsidRPr="005B2D6C">
        <w:t>include their specialties</w:t>
      </w:r>
      <w:r w:rsidR="004451F3" w:rsidRPr="005B2D6C">
        <w:t>.</w:t>
      </w:r>
    </w:p>
    <w:p w:rsidR="00830B1A" w:rsidRDefault="0042468A" w:rsidP="00681838">
      <w:pPr>
        <w:pStyle w:val="CATMultilevelList"/>
        <w:numPr>
          <w:ilvl w:val="0"/>
          <w:numId w:val="0"/>
        </w:numPr>
        <w:spacing w:after="0"/>
        <w:ind w:left="540" w:firstLine="7"/>
      </w:pPr>
      <w:r w:rsidRPr="005B2D6C">
        <w:rPr>
          <w:u w:val="single"/>
        </w:rPr>
        <w:fldChar w:fldCharType="begin">
          <w:ffData>
            <w:name w:val="Text305"/>
            <w:enabled/>
            <w:calcOnExit w:val="0"/>
            <w:textInput/>
          </w:ffData>
        </w:fldChar>
      </w:r>
      <w:r w:rsidR="00326F8B" w:rsidRPr="005B2D6C">
        <w:rPr>
          <w:u w:val="single"/>
        </w:rPr>
        <w:instrText xml:space="preserve"> FORMTEXT </w:instrText>
      </w:r>
      <w:r w:rsidRPr="005B2D6C">
        <w:rPr>
          <w:u w:val="single"/>
        </w:rPr>
      </w:r>
      <w:r w:rsidRPr="005B2D6C">
        <w:rPr>
          <w:u w:val="single"/>
        </w:rPr>
        <w:fldChar w:fldCharType="separate"/>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Pr="005B2D6C">
        <w:rPr>
          <w:u w:val="single"/>
        </w:rPr>
        <w:fldChar w:fldCharType="end"/>
      </w:r>
      <w:r w:rsidR="00326F8B" w:rsidRPr="005B2D6C">
        <w:t>____________________________________________________________________</w:t>
      </w:r>
    </w:p>
    <w:p w:rsidR="00262147" w:rsidRPr="005B2D6C" w:rsidRDefault="00830B1A" w:rsidP="00681838">
      <w:pPr>
        <w:pStyle w:val="CATMultilevelList"/>
        <w:numPr>
          <w:ilvl w:val="0"/>
          <w:numId w:val="0"/>
        </w:numPr>
        <w:spacing w:after="0"/>
        <w:rPr>
          <w:u w:val="single"/>
        </w:rPr>
      </w:pPr>
      <w:r>
        <w:br w:type="page"/>
      </w:r>
    </w:p>
    <w:p w:rsidR="00262147" w:rsidRPr="005B2D6C" w:rsidRDefault="00262147" w:rsidP="00C821AF">
      <w:pPr>
        <w:pStyle w:val="CATMultilevelList"/>
        <w:numPr>
          <w:ilvl w:val="0"/>
          <w:numId w:val="19"/>
        </w:numPr>
        <w:ind w:left="547" w:hanging="367"/>
      </w:pPr>
      <w:r w:rsidRPr="005B2D6C">
        <w:t>Does the pandemic</w:t>
      </w:r>
      <w:r w:rsidR="00F2750E" w:rsidRPr="005B2D6C">
        <w:t xml:space="preserve"> or </w:t>
      </w:r>
      <w:r w:rsidR="00A97FC1" w:rsidRPr="005B2D6C">
        <w:t>"</w:t>
      </w:r>
      <w:r w:rsidR="00F2750E" w:rsidRPr="005B2D6C">
        <w:t>all-hazard</w:t>
      </w:r>
      <w:r w:rsidR="00A97FC1" w:rsidRPr="005B2D6C">
        <w:t>"</w:t>
      </w:r>
      <w:r w:rsidRPr="005B2D6C">
        <w:t xml:space="preserve"> task force in </w:t>
      </w:r>
      <w:r w:rsidR="00776F2D" w:rsidRPr="005B2D6C">
        <w:t>the</w:t>
      </w:r>
      <w:r w:rsidRPr="005B2D6C">
        <w:t xml:space="preserve"> community </w:t>
      </w:r>
      <w:r w:rsidR="00190CD6" w:rsidRPr="005B2D6C">
        <w:t>include</w:t>
      </w:r>
      <w:r w:rsidRPr="005B2D6C">
        <w:t xml:space="preserve"> physicians</w:t>
      </w:r>
      <w:r w:rsidR="004451F3" w:rsidRPr="005B2D6C">
        <w:t xml:space="preserve"> or their designees</w:t>
      </w:r>
      <w:r w:rsidR="00326F8B" w:rsidRPr="005B2D6C">
        <w:t xml:space="preserve"> from all types of specialties?</w:t>
      </w:r>
    </w:p>
    <w:p w:rsidR="00E05FB1" w:rsidRPr="005B2D6C" w:rsidRDefault="0042468A" w:rsidP="00326F8B">
      <w:pPr>
        <w:pStyle w:val="CATMultilevelList"/>
        <w:keepNext/>
        <w:keepLines/>
        <w:numPr>
          <w:ilvl w:val="0"/>
          <w:numId w:val="0"/>
        </w:numPr>
        <w:ind w:left="1080" w:hanging="533"/>
      </w:pPr>
      <w:r w:rsidRPr="005B2D6C">
        <w:rPr>
          <w:rFonts w:ascii="Wingdings" w:hAnsi="Wingdings"/>
        </w:rPr>
        <w:fldChar w:fldCharType="begin">
          <w:ffData>
            <w:name w:val="Check295"/>
            <w:enabled/>
            <w:calcOnExit w:val="0"/>
            <w:checkBox>
              <w:sizeAuto/>
              <w:default w:val="0"/>
            </w:checkBox>
          </w:ffData>
        </w:fldChar>
      </w:r>
      <w:r w:rsidR="00E05FB1"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05FB1" w:rsidRPr="005B2D6C">
        <w:rPr>
          <w:rFonts w:ascii="Wingdings" w:hAnsi="Wingdings"/>
        </w:rPr>
        <w:t></w:t>
      </w:r>
      <w:r w:rsidR="00E05FB1" w:rsidRPr="005B2D6C">
        <w:t>Yes</w:t>
      </w:r>
    </w:p>
    <w:p w:rsidR="00E05FB1" w:rsidRPr="005B2D6C" w:rsidRDefault="0042468A" w:rsidP="00326F8B">
      <w:pPr>
        <w:pStyle w:val="CATMultilevelList"/>
        <w:widowControl w:val="0"/>
        <w:numPr>
          <w:ilvl w:val="0"/>
          <w:numId w:val="0"/>
        </w:numPr>
        <w:ind w:left="1080" w:hanging="533"/>
      </w:pPr>
      <w:r w:rsidRPr="005B2D6C">
        <w:rPr>
          <w:rFonts w:ascii="Wingdings" w:hAnsi="Wingdings"/>
        </w:rPr>
        <w:fldChar w:fldCharType="begin">
          <w:ffData>
            <w:name w:val="Check296"/>
            <w:enabled/>
            <w:calcOnExit w:val="0"/>
            <w:checkBox>
              <w:sizeAuto/>
              <w:default w:val="0"/>
            </w:checkBox>
          </w:ffData>
        </w:fldChar>
      </w:r>
      <w:r w:rsidR="00E05FB1"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05FB1" w:rsidRPr="005B2D6C">
        <w:rPr>
          <w:rFonts w:ascii="Wingdings" w:hAnsi="Wingdings"/>
        </w:rPr>
        <w:t></w:t>
      </w:r>
      <w:r w:rsidR="00E05FB1" w:rsidRPr="005B2D6C">
        <w:t>No</w:t>
      </w:r>
    </w:p>
    <w:p w:rsidR="0044573A" w:rsidRPr="005B2D6C" w:rsidRDefault="0044573A" w:rsidP="00326F8B">
      <w:pPr>
        <w:pStyle w:val="CATMultilevelList"/>
        <w:widowControl w:val="0"/>
        <w:numPr>
          <w:ilvl w:val="0"/>
          <w:numId w:val="0"/>
        </w:numPr>
        <w:ind w:left="547"/>
      </w:pPr>
      <w:r w:rsidRPr="005B2D6C">
        <w:t xml:space="preserve">If yes, </w:t>
      </w:r>
      <w:r w:rsidR="004451F3" w:rsidRPr="005B2D6C">
        <w:t>list</w:t>
      </w:r>
      <w:r w:rsidRPr="005B2D6C">
        <w:t xml:space="preserve"> </w:t>
      </w:r>
      <w:r w:rsidR="00EA6CCE" w:rsidRPr="005B2D6C">
        <w:t>specialties</w:t>
      </w:r>
      <w:r w:rsidR="004451F3" w:rsidRPr="005B2D6C">
        <w:t>.</w:t>
      </w:r>
    </w:p>
    <w:p w:rsidR="004451F3" w:rsidRPr="005B2D6C" w:rsidRDefault="0042468A" w:rsidP="00681838">
      <w:pPr>
        <w:pStyle w:val="CATMultilevelList"/>
        <w:widowControl w:val="0"/>
        <w:numPr>
          <w:ilvl w:val="0"/>
          <w:numId w:val="0"/>
        </w:numPr>
        <w:ind w:left="547"/>
        <w:rPr>
          <w:u w:val="single"/>
        </w:rPr>
      </w:pPr>
      <w:r w:rsidRPr="005B2D6C">
        <w:rPr>
          <w:u w:val="single"/>
        </w:rPr>
        <w:fldChar w:fldCharType="begin">
          <w:ffData>
            <w:name w:val="Text305"/>
            <w:enabled/>
            <w:calcOnExit w:val="0"/>
            <w:textInput/>
          </w:ffData>
        </w:fldChar>
      </w:r>
      <w:r w:rsidR="00326F8B" w:rsidRPr="005B2D6C">
        <w:rPr>
          <w:u w:val="single"/>
        </w:rPr>
        <w:instrText xml:space="preserve"> FORMTEXT </w:instrText>
      </w:r>
      <w:r w:rsidRPr="005B2D6C">
        <w:rPr>
          <w:u w:val="single"/>
        </w:rPr>
      </w:r>
      <w:r w:rsidRPr="005B2D6C">
        <w:rPr>
          <w:u w:val="single"/>
        </w:rPr>
        <w:fldChar w:fldCharType="separate"/>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Pr="005B2D6C">
        <w:rPr>
          <w:u w:val="single"/>
        </w:rPr>
        <w:fldChar w:fldCharType="end"/>
      </w:r>
      <w:r w:rsidR="00326F8B" w:rsidRPr="005B2D6C">
        <w:t>____________________________________________________________________</w:t>
      </w:r>
    </w:p>
    <w:p w:rsidR="00190CD6" w:rsidRPr="005B2D6C" w:rsidRDefault="00190CD6" w:rsidP="00C821AF">
      <w:pPr>
        <w:pStyle w:val="CATMultilevelList"/>
        <w:numPr>
          <w:ilvl w:val="0"/>
          <w:numId w:val="19"/>
        </w:numPr>
        <w:ind w:left="547" w:hanging="367"/>
      </w:pPr>
      <w:r w:rsidRPr="005B2D6C">
        <w:t>Can any of t</w:t>
      </w:r>
      <w:r w:rsidR="00D24CD3" w:rsidRPr="005B2D6C">
        <w:t>he clinics</w:t>
      </w:r>
      <w:r w:rsidRPr="005B2D6C">
        <w:t xml:space="preserve"> in </w:t>
      </w:r>
      <w:r w:rsidR="00776F2D" w:rsidRPr="005B2D6C">
        <w:t>the</w:t>
      </w:r>
      <w:r w:rsidRPr="005B2D6C">
        <w:t xml:space="preserve"> area be designated as an </w:t>
      </w:r>
      <w:r w:rsidR="00FD67ED" w:rsidRPr="005B2D6C">
        <w:t>alternate</w:t>
      </w:r>
      <w:r w:rsidRPr="005B2D6C">
        <w:t xml:space="preserve"> care site</w:t>
      </w:r>
      <w:r w:rsidR="00FA0481" w:rsidRPr="005B2D6C">
        <w:t xml:space="preserve"> (ACS)</w:t>
      </w:r>
      <w:r w:rsidRPr="005B2D6C">
        <w:t>?</w:t>
      </w:r>
    </w:p>
    <w:p w:rsidR="00E05FB1" w:rsidRPr="005B2D6C" w:rsidRDefault="0042468A" w:rsidP="00326F8B">
      <w:pPr>
        <w:pStyle w:val="CATMultilevelList"/>
        <w:keepNext/>
        <w:keepLines/>
        <w:numPr>
          <w:ilvl w:val="0"/>
          <w:numId w:val="0"/>
        </w:numPr>
        <w:ind w:left="1080" w:hanging="533"/>
      </w:pPr>
      <w:r w:rsidRPr="005B2D6C">
        <w:rPr>
          <w:rFonts w:ascii="Wingdings" w:hAnsi="Wingdings"/>
        </w:rPr>
        <w:fldChar w:fldCharType="begin">
          <w:ffData>
            <w:name w:val="Check295"/>
            <w:enabled/>
            <w:calcOnExit w:val="0"/>
            <w:checkBox>
              <w:sizeAuto/>
              <w:default w:val="0"/>
            </w:checkBox>
          </w:ffData>
        </w:fldChar>
      </w:r>
      <w:r w:rsidR="00E05FB1"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05FB1" w:rsidRPr="005B2D6C">
        <w:rPr>
          <w:rFonts w:ascii="Wingdings" w:hAnsi="Wingdings"/>
        </w:rPr>
        <w:t></w:t>
      </w:r>
      <w:r w:rsidR="00E05FB1" w:rsidRPr="005B2D6C">
        <w:t>Yes</w:t>
      </w:r>
    </w:p>
    <w:p w:rsidR="00746541" w:rsidRPr="005B2D6C" w:rsidRDefault="0042468A" w:rsidP="0004783F">
      <w:pPr>
        <w:pStyle w:val="CATMultilevelList"/>
        <w:widowControl w:val="0"/>
        <w:numPr>
          <w:ilvl w:val="0"/>
          <w:numId w:val="0"/>
        </w:numPr>
        <w:ind w:left="1080" w:hanging="533"/>
      </w:pPr>
      <w:r w:rsidRPr="005B2D6C">
        <w:rPr>
          <w:rFonts w:ascii="Wingdings" w:hAnsi="Wingdings"/>
        </w:rPr>
        <w:fldChar w:fldCharType="begin">
          <w:ffData>
            <w:name w:val="Check296"/>
            <w:enabled/>
            <w:calcOnExit w:val="0"/>
            <w:checkBox>
              <w:sizeAuto/>
              <w:default w:val="0"/>
            </w:checkBox>
          </w:ffData>
        </w:fldChar>
      </w:r>
      <w:r w:rsidR="00E05FB1"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05FB1" w:rsidRPr="005B2D6C">
        <w:rPr>
          <w:rFonts w:ascii="Wingdings" w:hAnsi="Wingdings"/>
        </w:rPr>
        <w:t></w:t>
      </w:r>
      <w:r w:rsidR="00E05FB1" w:rsidRPr="005B2D6C">
        <w:t>No</w:t>
      </w:r>
    </w:p>
    <w:p w:rsidR="00190CD6" w:rsidRPr="005B2D6C" w:rsidRDefault="00F920F4" w:rsidP="002243AD">
      <w:pPr>
        <w:pStyle w:val="CATMultilevelList"/>
        <w:numPr>
          <w:ilvl w:val="0"/>
          <w:numId w:val="19"/>
        </w:numPr>
        <w:tabs>
          <w:tab w:val="left" w:pos="540"/>
          <w:tab w:val="left" w:pos="900"/>
        </w:tabs>
        <w:ind w:left="900" w:hanging="713"/>
      </w:pPr>
      <w:r w:rsidRPr="00DC55BC">
        <w:rPr>
          <w:color w:val="FF0000"/>
          <w:sz w:val="48"/>
          <w:szCs w:val="48"/>
        </w:rPr>
        <w:t>*</w:t>
      </w:r>
      <w:r w:rsidR="002243AD">
        <w:rPr>
          <w:color w:val="FF0000"/>
          <w:sz w:val="48"/>
          <w:szCs w:val="48"/>
        </w:rPr>
        <w:tab/>
      </w:r>
      <w:r w:rsidR="00776F2D" w:rsidRPr="005B2D6C">
        <w:t>Has work been done</w:t>
      </w:r>
      <w:r w:rsidR="00190CD6" w:rsidRPr="005B2D6C">
        <w:t xml:space="preserve"> with the</w:t>
      </w:r>
      <w:r w:rsidR="00FA0481" w:rsidRPr="005B2D6C">
        <w:t>se clinics</w:t>
      </w:r>
      <w:r w:rsidR="00190CD6" w:rsidRPr="005B2D6C">
        <w:t xml:space="preserve"> to develop an </w:t>
      </w:r>
      <w:r w:rsidR="00FA0481" w:rsidRPr="005B2D6C">
        <w:t>ACS</w:t>
      </w:r>
      <w:r w:rsidR="00190CD6" w:rsidRPr="005B2D6C">
        <w:t xml:space="preserve"> plan?</w:t>
      </w:r>
    </w:p>
    <w:p w:rsidR="00BC34A6" w:rsidRPr="005B2D6C" w:rsidRDefault="0042468A" w:rsidP="002243AD">
      <w:pPr>
        <w:pStyle w:val="CATMultilevelList"/>
        <w:keepNext/>
        <w:keepLines/>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BC34A6"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C34A6" w:rsidRPr="005B2D6C">
        <w:rPr>
          <w:rFonts w:ascii="Wingdings" w:hAnsi="Wingdings"/>
        </w:rPr>
        <w:t></w:t>
      </w:r>
      <w:r w:rsidR="00BC34A6" w:rsidRPr="005B2D6C">
        <w:t>Yes</w:t>
      </w:r>
    </w:p>
    <w:p w:rsidR="0004783F" w:rsidRPr="005B2D6C" w:rsidRDefault="0042468A" w:rsidP="002243AD">
      <w:pPr>
        <w:pStyle w:val="CATMultilevelList"/>
        <w:widowControl w:val="0"/>
        <w:numPr>
          <w:ilvl w:val="0"/>
          <w:numId w:val="0"/>
        </w:numPr>
        <w:ind w:left="900"/>
      </w:pPr>
      <w:r w:rsidRPr="005B2D6C">
        <w:rPr>
          <w:rFonts w:ascii="Wingdings" w:hAnsi="Wingdings"/>
        </w:rPr>
        <w:fldChar w:fldCharType="begin">
          <w:ffData>
            <w:name w:val="Check296"/>
            <w:enabled/>
            <w:calcOnExit w:val="0"/>
            <w:checkBox>
              <w:sizeAuto/>
              <w:default w:val="0"/>
            </w:checkBox>
          </w:ffData>
        </w:fldChar>
      </w:r>
      <w:r w:rsidR="00BC34A6"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C34A6" w:rsidRPr="005B2D6C">
        <w:rPr>
          <w:rFonts w:ascii="Wingdings" w:hAnsi="Wingdings"/>
        </w:rPr>
        <w:t></w:t>
      </w:r>
      <w:r w:rsidR="00BC34A6" w:rsidRPr="005B2D6C">
        <w:t>No</w:t>
      </w:r>
    </w:p>
    <w:p w:rsidR="0004783F" w:rsidRPr="005B2D6C" w:rsidRDefault="0004783F" w:rsidP="002243AD">
      <w:pPr>
        <w:pStyle w:val="CATMultilevelList"/>
        <w:numPr>
          <w:ilvl w:val="0"/>
          <w:numId w:val="0"/>
        </w:numPr>
        <w:ind w:left="900"/>
      </w:pPr>
      <w:r w:rsidRPr="005B2D6C">
        <w:t>If yes, please list how many clinics are involved, where they are located, and what type of care they will provide.</w:t>
      </w:r>
    </w:p>
    <w:p w:rsidR="00BC34A6" w:rsidRPr="005B2D6C" w:rsidRDefault="0042468A" w:rsidP="002243AD">
      <w:pPr>
        <w:pStyle w:val="CATMultilevelList"/>
        <w:widowControl w:val="0"/>
        <w:numPr>
          <w:ilvl w:val="0"/>
          <w:numId w:val="0"/>
        </w:numPr>
        <w:ind w:left="900"/>
      </w:pPr>
      <w:r w:rsidRPr="005B2D6C">
        <w:rPr>
          <w:u w:val="single"/>
        </w:rPr>
        <w:fldChar w:fldCharType="begin">
          <w:ffData>
            <w:name w:val="Text305"/>
            <w:enabled/>
            <w:calcOnExit w:val="0"/>
            <w:textInput/>
          </w:ffData>
        </w:fldChar>
      </w:r>
      <w:r w:rsidR="0004783F" w:rsidRPr="005B2D6C">
        <w:rPr>
          <w:u w:val="single"/>
        </w:rPr>
        <w:instrText xml:space="preserve"> FORMTEXT </w:instrText>
      </w:r>
      <w:r w:rsidRPr="005B2D6C">
        <w:rPr>
          <w:u w:val="single"/>
        </w:rPr>
      </w:r>
      <w:r w:rsidRPr="005B2D6C">
        <w:rPr>
          <w:u w:val="single"/>
        </w:rPr>
        <w:fldChar w:fldCharType="separate"/>
      </w:r>
      <w:r w:rsidR="0004783F" w:rsidRPr="005B2D6C">
        <w:rPr>
          <w:noProof/>
          <w:u w:val="single"/>
        </w:rPr>
        <w:t> </w:t>
      </w:r>
      <w:r w:rsidR="0004783F" w:rsidRPr="005B2D6C">
        <w:rPr>
          <w:noProof/>
          <w:u w:val="single"/>
        </w:rPr>
        <w:t> </w:t>
      </w:r>
      <w:r w:rsidR="0004783F" w:rsidRPr="005B2D6C">
        <w:rPr>
          <w:noProof/>
          <w:u w:val="single"/>
        </w:rPr>
        <w:t> </w:t>
      </w:r>
      <w:r w:rsidR="0004783F" w:rsidRPr="005B2D6C">
        <w:rPr>
          <w:noProof/>
          <w:u w:val="single"/>
        </w:rPr>
        <w:t> </w:t>
      </w:r>
      <w:r w:rsidR="0004783F" w:rsidRPr="005B2D6C">
        <w:rPr>
          <w:noProof/>
          <w:u w:val="single"/>
        </w:rPr>
        <w:t> </w:t>
      </w:r>
      <w:r w:rsidRPr="005B2D6C">
        <w:rPr>
          <w:u w:val="single"/>
        </w:rPr>
        <w:fldChar w:fldCharType="end"/>
      </w:r>
      <w:r w:rsidR="0004783F" w:rsidRPr="005B2D6C">
        <w:t>__________________________________</w:t>
      </w:r>
      <w:r w:rsidR="002243AD">
        <w:t>_______________________________</w:t>
      </w:r>
    </w:p>
    <w:p w:rsidR="00190CD6" w:rsidRPr="005B2D6C" w:rsidRDefault="00106B88" w:rsidP="002E377F">
      <w:pPr>
        <w:pStyle w:val="CATMultilevelList"/>
        <w:numPr>
          <w:ilvl w:val="0"/>
          <w:numId w:val="19"/>
        </w:numPr>
        <w:ind w:left="547"/>
      </w:pPr>
      <w:r w:rsidRPr="005B2D6C">
        <w:t>During</w:t>
      </w:r>
      <w:r w:rsidR="00B83E48" w:rsidRPr="005B2D6C">
        <w:t xml:space="preserve"> an influenza pandemic</w:t>
      </w:r>
      <w:r w:rsidRPr="005B2D6C">
        <w:t>, w</w:t>
      </w:r>
      <w:r w:rsidR="00190CD6" w:rsidRPr="005B2D6C">
        <w:t xml:space="preserve">ill </w:t>
      </w:r>
      <w:r w:rsidRPr="005B2D6C">
        <w:t xml:space="preserve">there be a change in the type of patients </w:t>
      </w:r>
      <w:r w:rsidR="009B64D2" w:rsidRPr="005B2D6C">
        <w:t>who</w:t>
      </w:r>
      <w:r w:rsidR="005F11BC" w:rsidRPr="005B2D6C">
        <w:t xml:space="preserve"> will</w:t>
      </w:r>
      <w:r w:rsidR="001B2031" w:rsidRPr="005B2D6C">
        <w:t xml:space="preserve"> be treated by p</w:t>
      </w:r>
      <w:r w:rsidRPr="005B2D6C">
        <w:t>rima</w:t>
      </w:r>
      <w:r w:rsidR="001B2031" w:rsidRPr="005B2D6C">
        <w:t>ry care p</w:t>
      </w:r>
      <w:r w:rsidRPr="005B2D6C">
        <w:t xml:space="preserve">roviders </w:t>
      </w:r>
      <w:r w:rsidR="00190CD6" w:rsidRPr="005B2D6C">
        <w:t xml:space="preserve">in order to decrease the large number of patients </w:t>
      </w:r>
      <w:r w:rsidR="009B64D2" w:rsidRPr="005B2D6C">
        <w:t>who</w:t>
      </w:r>
      <w:r w:rsidR="00190CD6" w:rsidRPr="005B2D6C">
        <w:t xml:space="preserve"> </w:t>
      </w:r>
      <w:r w:rsidR="00534AB0">
        <w:t>can</w:t>
      </w:r>
      <w:r w:rsidR="00190CD6" w:rsidRPr="005B2D6C">
        <w:t xml:space="preserve"> overwhelm the hospitals?</w:t>
      </w:r>
    </w:p>
    <w:p w:rsidR="00BC34A6" w:rsidRPr="005B2D6C" w:rsidRDefault="0042468A" w:rsidP="00326F8B">
      <w:pPr>
        <w:pStyle w:val="CATMultilevelList"/>
        <w:keepNext/>
        <w:keepLines/>
        <w:numPr>
          <w:ilvl w:val="0"/>
          <w:numId w:val="0"/>
        </w:numPr>
        <w:ind w:left="1080" w:hanging="533"/>
      </w:pPr>
      <w:r w:rsidRPr="005B2D6C">
        <w:rPr>
          <w:rFonts w:ascii="Wingdings" w:hAnsi="Wingdings"/>
        </w:rPr>
        <w:fldChar w:fldCharType="begin">
          <w:ffData>
            <w:name w:val="Check295"/>
            <w:enabled/>
            <w:calcOnExit w:val="0"/>
            <w:checkBox>
              <w:sizeAuto/>
              <w:default w:val="0"/>
            </w:checkBox>
          </w:ffData>
        </w:fldChar>
      </w:r>
      <w:r w:rsidR="00BC34A6"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C34A6" w:rsidRPr="005B2D6C">
        <w:rPr>
          <w:rFonts w:ascii="Wingdings" w:hAnsi="Wingdings"/>
        </w:rPr>
        <w:t></w:t>
      </w:r>
      <w:r w:rsidR="00BC34A6" w:rsidRPr="005B2D6C">
        <w:t>Yes</w:t>
      </w:r>
    </w:p>
    <w:p w:rsidR="00BC34A6" w:rsidRPr="005B2D6C" w:rsidRDefault="0042468A" w:rsidP="00326F8B">
      <w:pPr>
        <w:pStyle w:val="CATMultilevelList"/>
        <w:widowControl w:val="0"/>
        <w:numPr>
          <w:ilvl w:val="0"/>
          <w:numId w:val="0"/>
        </w:numPr>
        <w:ind w:left="1080" w:hanging="533"/>
      </w:pPr>
      <w:r w:rsidRPr="005B2D6C">
        <w:rPr>
          <w:rFonts w:ascii="Wingdings" w:hAnsi="Wingdings"/>
        </w:rPr>
        <w:fldChar w:fldCharType="begin">
          <w:ffData>
            <w:name w:val="Check296"/>
            <w:enabled/>
            <w:calcOnExit w:val="0"/>
            <w:checkBox>
              <w:sizeAuto/>
              <w:default w:val="0"/>
            </w:checkBox>
          </w:ffData>
        </w:fldChar>
      </w:r>
      <w:r w:rsidR="00BC34A6"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C34A6" w:rsidRPr="005B2D6C">
        <w:rPr>
          <w:rFonts w:ascii="Wingdings" w:hAnsi="Wingdings"/>
        </w:rPr>
        <w:t></w:t>
      </w:r>
      <w:r w:rsidR="00BC34A6" w:rsidRPr="005B2D6C">
        <w:t>No</w:t>
      </w:r>
    </w:p>
    <w:p w:rsidR="00BC34A6" w:rsidRPr="005B2D6C" w:rsidRDefault="00326F8B" w:rsidP="00BC34A6">
      <w:pPr>
        <w:pStyle w:val="CATMultilevelList"/>
        <w:numPr>
          <w:ilvl w:val="0"/>
          <w:numId w:val="0"/>
        </w:numPr>
        <w:ind w:left="547"/>
      </w:pPr>
      <w:r w:rsidRPr="005B2D6C">
        <w:t>If yes, please describe.</w:t>
      </w:r>
    </w:p>
    <w:p w:rsidR="00830B1A" w:rsidRDefault="0042468A" w:rsidP="003A58CD">
      <w:pPr>
        <w:pStyle w:val="CATMultilevelList"/>
        <w:numPr>
          <w:ilvl w:val="0"/>
          <w:numId w:val="0"/>
        </w:numPr>
        <w:spacing w:after="0"/>
        <w:ind w:left="547"/>
      </w:pPr>
      <w:r w:rsidRPr="005B2D6C">
        <w:rPr>
          <w:u w:val="single"/>
        </w:rPr>
        <w:fldChar w:fldCharType="begin">
          <w:ffData>
            <w:name w:val="Text305"/>
            <w:enabled/>
            <w:calcOnExit w:val="0"/>
            <w:textInput/>
          </w:ffData>
        </w:fldChar>
      </w:r>
      <w:r w:rsidR="00326F8B" w:rsidRPr="005B2D6C">
        <w:rPr>
          <w:u w:val="single"/>
        </w:rPr>
        <w:instrText xml:space="preserve"> FORMTEXT </w:instrText>
      </w:r>
      <w:r w:rsidRPr="005B2D6C">
        <w:rPr>
          <w:u w:val="single"/>
        </w:rPr>
      </w:r>
      <w:r w:rsidRPr="005B2D6C">
        <w:rPr>
          <w:u w:val="single"/>
        </w:rPr>
        <w:fldChar w:fldCharType="separate"/>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Pr="005B2D6C">
        <w:rPr>
          <w:u w:val="single"/>
        </w:rPr>
        <w:fldChar w:fldCharType="end"/>
      </w:r>
      <w:r w:rsidR="00326F8B" w:rsidRPr="005B2D6C">
        <w:t>____________________________________________________________________</w:t>
      </w:r>
    </w:p>
    <w:p w:rsidR="00106B88" w:rsidRPr="005B2D6C" w:rsidRDefault="00830B1A" w:rsidP="003A58CD">
      <w:pPr>
        <w:pStyle w:val="CATMultilevelList"/>
        <w:numPr>
          <w:ilvl w:val="0"/>
          <w:numId w:val="0"/>
        </w:numPr>
        <w:spacing w:after="0"/>
      </w:pPr>
      <w:r>
        <w:br w:type="page"/>
      </w:r>
    </w:p>
    <w:p w:rsidR="007F3EB0" w:rsidRPr="005B2D6C" w:rsidRDefault="007F3EB0" w:rsidP="00627462">
      <w:pPr>
        <w:pStyle w:val="CATMultilevelList"/>
        <w:numPr>
          <w:ilvl w:val="0"/>
          <w:numId w:val="19"/>
        </w:numPr>
        <w:ind w:left="547" w:hanging="547"/>
      </w:pPr>
      <w:r w:rsidRPr="005B2D6C">
        <w:t xml:space="preserve">Will there be a change in the type of treatment for patients </w:t>
      </w:r>
      <w:r w:rsidR="009B64D2" w:rsidRPr="005B2D6C">
        <w:t>who</w:t>
      </w:r>
      <w:r w:rsidR="005F11BC" w:rsidRPr="005B2D6C">
        <w:t xml:space="preserve"> will</w:t>
      </w:r>
      <w:r w:rsidR="001B2031" w:rsidRPr="005B2D6C">
        <w:t xml:space="preserve"> be seen by primary care p</w:t>
      </w:r>
      <w:r w:rsidRPr="005B2D6C">
        <w:t>roviders?</w:t>
      </w:r>
    </w:p>
    <w:p w:rsidR="00BC34A6" w:rsidRPr="005B2D6C" w:rsidRDefault="0042468A" w:rsidP="004451F3">
      <w:pPr>
        <w:pStyle w:val="CATMultilevelList"/>
        <w:keepNext/>
        <w:keepLines/>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BC34A6"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C34A6" w:rsidRPr="005B2D6C">
        <w:rPr>
          <w:rFonts w:ascii="Wingdings" w:hAnsi="Wingdings"/>
        </w:rPr>
        <w:t></w:t>
      </w:r>
      <w:r w:rsidR="00BC34A6" w:rsidRPr="005B2D6C">
        <w:t>Yes</w:t>
      </w:r>
    </w:p>
    <w:p w:rsidR="00BC34A6" w:rsidRPr="005B2D6C" w:rsidRDefault="0042468A" w:rsidP="004451F3">
      <w:pPr>
        <w:pStyle w:val="CATMultilevelList"/>
        <w:widowControl w:val="0"/>
        <w:numPr>
          <w:ilvl w:val="0"/>
          <w:numId w:val="0"/>
        </w:numPr>
        <w:ind w:left="547"/>
      </w:pPr>
      <w:r w:rsidRPr="005B2D6C">
        <w:rPr>
          <w:rFonts w:ascii="Wingdings" w:hAnsi="Wingdings"/>
        </w:rPr>
        <w:fldChar w:fldCharType="begin">
          <w:ffData>
            <w:name w:val="Check296"/>
            <w:enabled/>
            <w:calcOnExit w:val="0"/>
            <w:checkBox>
              <w:sizeAuto/>
              <w:default w:val="0"/>
            </w:checkBox>
          </w:ffData>
        </w:fldChar>
      </w:r>
      <w:r w:rsidR="00BC34A6"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C34A6" w:rsidRPr="005B2D6C">
        <w:rPr>
          <w:rFonts w:ascii="Wingdings" w:hAnsi="Wingdings"/>
        </w:rPr>
        <w:t></w:t>
      </w:r>
      <w:r w:rsidR="00BC34A6" w:rsidRPr="005B2D6C">
        <w:t>No</w:t>
      </w:r>
    </w:p>
    <w:p w:rsidR="00326F8B" w:rsidRPr="005B2D6C" w:rsidRDefault="00326F8B" w:rsidP="00326F8B">
      <w:pPr>
        <w:pStyle w:val="CATMultilevelList"/>
        <w:numPr>
          <w:ilvl w:val="0"/>
          <w:numId w:val="0"/>
        </w:numPr>
        <w:ind w:left="547"/>
      </w:pPr>
      <w:r w:rsidRPr="005B2D6C">
        <w:t>If yes, please describe.</w:t>
      </w:r>
    </w:p>
    <w:p w:rsidR="007F3EB0" w:rsidRPr="005B2D6C" w:rsidRDefault="0042468A" w:rsidP="00326F8B">
      <w:pPr>
        <w:pStyle w:val="CATMultilevelList"/>
        <w:numPr>
          <w:ilvl w:val="0"/>
          <w:numId w:val="0"/>
        </w:numPr>
        <w:ind w:left="547"/>
        <w:rPr>
          <w:u w:val="single"/>
        </w:rPr>
      </w:pPr>
      <w:r w:rsidRPr="005B2D6C">
        <w:rPr>
          <w:u w:val="single"/>
        </w:rPr>
        <w:fldChar w:fldCharType="begin">
          <w:ffData>
            <w:name w:val="Text305"/>
            <w:enabled/>
            <w:calcOnExit w:val="0"/>
            <w:textInput/>
          </w:ffData>
        </w:fldChar>
      </w:r>
      <w:r w:rsidR="00326F8B" w:rsidRPr="005B2D6C">
        <w:rPr>
          <w:u w:val="single"/>
        </w:rPr>
        <w:instrText xml:space="preserve"> FORMTEXT </w:instrText>
      </w:r>
      <w:r w:rsidRPr="005B2D6C">
        <w:rPr>
          <w:u w:val="single"/>
        </w:rPr>
      </w:r>
      <w:r w:rsidRPr="005B2D6C">
        <w:rPr>
          <w:u w:val="single"/>
        </w:rPr>
        <w:fldChar w:fldCharType="separate"/>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Pr="005B2D6C">
        <w:rPr>
          <w:u w:val="single"/>
        </w:rPr>
        <w:fldChar w:fldCharType="end"/>
      </w:r>
      <w:r w:rsidR="00326F8B" w:rsidRPr="005B2D6C">
        <w:t>____________________________________________________________________</w:t>
      </w:r>
    </w:p>
    <w:p w:rsidR="00380C40" w:rsidRPr="005B2D6C" w:rsidRDefault="00F920F4" w:rsidP="002243AD">
      <w:pPr>
        <w:pStyle w:val="CATMultilevelList"/>
        <w:keepNext/>
        <w:numPr>
          <w:ilvl w:val="0"/>
          <w:numId w:val="19"/>
        </w:numPr>
        <w:tabs>
          <w:tab w:val="left" w:pos="540"/>
          <w:tab w:val="left" w:pos="900"/>
        </w:tabs>
        <w:ind w:left="900" w:hanging="900"/>
      </w:pPr>
      <w:r w:rsidRPr="00DC55BC">
        <w:rPr>
          <w:color w:val="FF0000"/>
          <w:sz w:val="48"/>
          <w:szCs w:val="48"/>
        </w:rPr>
        <w:t>*</w:t>
      </w:r>
      <w:r w:rsidR="002243AD">
        <w:rPr>
          <w:color w:val="FF0000"/>
          <w:sz w:val="48"/>
          <w:szCs w:val="48"/>
        </w:rPr>
        <w:tab/>
      </w:r>
      <w:r w:rsidR="00776F2D" w:rsidRPr="005B2D6C">
        <w:t>Has work been done</w:t>
      </w:r>
      <w:r w:rsidR="00380C40" w:rsidRPr="005B2D6C">
        <w:t xml:space="preserve"> with the clinics to address appropriate standards of care when resources are scarce?</w:t>
      </w:r>
    </w:p>
    <w:p w:rsidR="00BA3034" w:rsidRPr="005B2D6C" w:rsidRDefault="0042468A" w:rsidP="002243AD">
      <w:pPr>
        <w:pStyle w:val="CATMultilevelList"/>
        <w:keepNext/>
        <w:keepLines/>
        <w:numPr>
          <w:ilvl w:val="0"/>
          <w:numId w:val="0"/>
        </w:numPr>
        <w:ind w:left="900" w:firstLine="7"/>
      </w:pPr>
      <w:r w:rsidRPr="005B2D6C">
        <w:rPr>
          <w:rFonts w:ascii="Wingdings" w:hAnsi="Wingdings"/>
        </w:rPr>
        <w:fldChar w:fldCharType="begin">
          <w:ffData>
            <w:name w:val="Check295"/>
            <w:enabled/>
            <w:calcOnExit w:val="0"/>
            <w:checkBox>
              <w:sizeAuto/>
              <w:default w:val="0"/>
            </w:checkBox>
          </w:ffData>
        </w:fldChar>
      </w:r>
      <w:r w:rsidR="00BA3034"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A3034" w:rsidRPr="005B2D6C">
        <w:rPr>
          <w:rFonts w:ascii="Wingdings" w:hAnsi="Wingdings"/>
        </w:rPr>
        <w:t></w:t>
      </w:r>
      <w:r w:rsidR="00BA3034" w:rsidRPr="005B2D6C">
        <w:t>Yes</w:t>
      </w:r>
    </w:p>
    <w:p w:rsidR="00BA3034" w:rsidRPr="005B2D6C" w:rsidRDefault="0042468A" w:rsidP="002243AD">
      <w:pPr>
        <w:pStyle w:val="CATMultilevelList"/>
        <w:widowControl w:val="0"/>
        <w:numPr>
          <w:ilvl w:val="0"/>
          <w:numId w:val="0"/>
        </w:numPr>
        <w:spacing w:after="160"/>
        <w:ind w:left="900"/>
      </w:pPr>
      <w:r w:rsidRPr="005B2D6C">
        <w:rPr>
          <w:rFonts w:ascii="Wingdings" w:hAnsi="Wingdings"/>
        </w:rPr>
        <w:fldChar w:fldCharType="begin">
          <w:ffData>
            <w:name w:val="Check296"/>
            <w:enabled/>
            <w:calcOnExit w:val="0"/>
            <w:checkBox>
              <w:sizeAuto/>
              <w:default w:val="0"/>
            </w:checkBox>
          </w:ffData>
        </w:fldChar>
      </w:r>
      <w:r w:rsidR="00BA3034"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A3034" w:rsidRPr="005B2D6C">
        <w:rPr>
          <w:rFonts w:ascii="Wingdings" w:hAnsi="Wingdings"/>
        </w:rPr>
        <w:t></w:t>
      </w:r>
      <w:r w:rsidR="00BA3034" w:rsidRPr="005B2D6C">
        <w:t>No</w:t>
      </w:r>
    </w:p>
    <w:p w:rsidR="00BA3034" w:rsidRPr="005B2D6C" w:rsidRDefault="004451F3" w:rsidP="002243AD">
      <w:pPr>
        <w:pStyle w:val="CATMultilevelList"/>
        <w:widowControl w:val="0"/>
        <w:numPr>
          <w:ilvl w:val="0"/>
          <w:numId w:val="0"/>
        </w:numPr>
        <w:spacing w:after="160"/>
        <w:ind w:left="900"/>
      </w:pPr>
      <w:r w:rsidRPr="005B2D6C">
        <w:t>If yes, please explain.</w:t>
      </w:r>
    </w:p>
    <w:p w:rsidR="007B3751" w:rsidRDefault="0042468A" w:rsidP="002243AD">
      <w:pPr>
        <w:pStyle w:val="CATMultilevelList"/>
        <w:widowControl w:val="0"/>
        <w:numPr>
          <w:ilvl w:val="0"/>
          <w:numId w:val="0"/>
        </w:numPr>
        <w:spacing w:after="0"/>
        <w:ind w:left="900"/>
      </w:pPr>
      <w:r w:rsidRPr="005B2D6C">
        <w:rPr>
          <w:u w:val="single"/>
        </w:rPr>
        <w:fldChar w:fldCharType="begin">
          <w:ffData>
            <w:name w:val="Text305"/>
            <w:enabled/>
            <w:calcOnExit w:val="0"/>
            <w:textInput/>
          </w:ffData>
        </w:fldChar>
      </w:r>
      <w:r w:rsidR="00326F8B" w:rsidRPr="005B2D6C">
        <w:rPr>
          <w:u w:val="single"/>
        </w:rPr>
        <w:instrText xml:space="preserve"> FORMTEXT </w:instrText>
      </w:r>
      <w:r w:rsidRPr="005B2D6C">
        <w:rPr>
          <w:u w:val="single"/>
        </w:rPr>
      </w:r>
      <w:r w:rsidRPr="005B2D6C">
        <w:rPr>
          <w:u w:val="single"/>
        </w:rPr>
        <w:fldChar w:fldCharType="separate"/>
      </w:r>
      <w:r w:rsidR="00326F8B" w:rsidRPr="005B2D6C">
        <w:rPr>
          <w:rFonts w:ascii="Arial" w:hAnsi="Arial" w:cs="Arial"/>
          <w:noProof/>
          <w:u w:val="single"/>
        </w:rPr>
        <w:t> </w:t>
      </w:r>
      <w:r w:rsidR="00326F8B" w:rsidRPr="005B2D6C">
        <w:rPr>
          <w:rFonts w:ascii="Arial" w:hAnsi="Arial" w:cs="Arial"/>
          <w:noProof/>
          <w:u w:val="single"/>
        </w:rPr>
        <w:t> </w:t>
      </w:r>
      <w:r w:rsidR="00326F8B" w:rsidRPr="005B2D6C">
        <w:rPr>
          <w:rFonts w:ascii="Arial" w:hAnsi="Arial" w:cs="Arial"/>
          <w:noProof/>
          <w:u w:val="single"/>
        </w:rPr>
        <w:t> </w:t>
      </w:r>
      <w:r w:rsidR="00326F8B" w:rsidRPr="005B2D6C">
        <w:rPr>
          <w:rFonts w:ascii="Arial" w:hAnsi="Arial" w:cs="Arial"/>
          <w:noProof/>
          <w:u w:val="single"/>
        </w:rPr>
        <w:t> </w:t>
      </w:r>
      <w:r w:rsidR="00326F8B" w:rsidRPr="005B2D6C">
        <w:rPr>
          <w:rFonts w:ascii="Arial" w:hAnsi="Arial" w:cs="Arial"/>
          <w:noProof/>
          <w:u w:val="single"/>
        </w:rPr>
        <w:t> </w:t>
      </w:r>
      <w:r w:rsidRPr="005B2D6C">
        <w:rPr>
          <w:u w:val="single"/>
        </w:rPr>
        <w:fldChar w:fldCharType="end"/>
      </w:r>
      <w:r w:rsidR="00326F8B" w:rsidRPr="005B2D6C">
        <w:t>___________________________________</w:t>
      </w:r>
      <w:r w:rsidR="002243AD">
        <w:t>_____________________________</w:t>
      </w:r>
    </w:p>
    <w:p w:rsidR="002243AD" w:rsidRDefault="002243AD" w:rsidP="000F2EE6">
      <w:pPr>
        <w:pStyle w:val="CATMultilevelList"/>
        <w:widowControl w:val="0"/>
        <w:numPr>
          <w:ilvl w:val="0"/>
          <w:numId w:val="0"/>
        </w:numPr>
        <w:spacing w:after="0"/>
      </w:pPr>
    </w:p>
    <w:p w:rsidR="002243AD" w:rsidRPr="005B2D6C" w:rsidRDefault="002243AD" w:rsidP="002243AD">
      <w:pPr>
        <w:pStyle w:val="CATMultilevelList"/>
        <w:widowControl w:val="0"/>
        <w:numPr>
          <w:ilvl w:val="0"/>
          <w:numId w:val="0"/>
        </w:numPr>
        <w:spacing w:after="0"/>
        <w:ind w:left="900"/>
        <w:rPr>
          <w:u w:val="single"/>
        </w:rPr>
        <w:sectPr w:rsidR="002243AD" w:rsidRPr="005B2D6C" w:rsidSect="0001411B">
          <w:footerReference w:type="default" r:id="rId29"/>
          <w:footnotePr>
            <w:numRestart w:val="eachSect"/>
          </w:footnotePr>
          <w:pgSz w:w="12240" w:h="15840"/>
          <w:pgMar w:top="1152" w:right="1440" w:bottom="1152" w:left="1440" w:header="720" w:footer="720" w:gutter="0"/>
          <w:pgNumType w:start="1"/>
          <w:cols w:space="720"/>
          <w:docGrid w:linePitch="360"/>
        </w:sectPr>
      </w:pPr>
    </w:p>
    <w:p w:rsidR="00A822AC" w:rsidRPr="00882A25" w:rsidRDefault="00936C0F" w:rsidP="00936C0F">
      <w:pPr>
        <w:pStyle w:val="CATMultilevelList"/>
        <w:widowControl w:val="0"/>
        <w:numPr>
          <w:ilvl w:val="0"/>
          <w:numId w:val="0"/>
        </w:numPr>
        <w:spacing w:after="0"/>
      </w:pPr>
      <w:r>
        <w:rPr>
          <w:u w:val="single"/>
        </w:rPr>
        <w:br w:type="page"/>
      </w:r>
    </w:p>
    <w:p w:rsidR="00F44482" w:rsidRPr="00882A25" w:rsidRDefault="00780C16" w:rsidP="003268A6">
      <w:pPr>
        <w:pStyle w:val="BlueBar"/>
        <w:keepNext/>
        <w:keepLines/>
        <w:spacing w:after="120"/>
      </w:pPr>
      <w:r w:rsidRPr="00882A25">
        <w:t>Sector D</w:t>
      </w:r>
    </w:p>
    <w:p w:rsidR="00033CC9" w:rsidRPr="00882A25" w:rsidRDefault="00033CC9" w:rsidP="003268A6">
      <w:pPr>
        <w:pStyle w:val="BlueBar"/>
        <w:keepNext/>
        <w:keepLines/>
        <w:spacing w:after="120"/>
      </w:pPr>
      <w:r w:rsidRPr="00882A25">
        <w:t>Primary Care Providers</w:t>
      </w:r>
    </w:p>
    <w:p w:rsidR="009B64D2" w:rsidRPr="00882A25" w:rsidRDefault="009B64D2" w:rsidP="003268A6">
      <w:pPr>
        <w:pStyle w:val="BlueBar"/>
        <w:keepNext/>
        <w:keepLines/>
        <w:spacing w:after="120"/>
      </w:pPr>
      <w:r w:rsidRPr="00882A25">
        <w:t>Adults and Pediatrics</w:t>
      </w:r>
    </w:p>
    <w:p w:rsidR="00190CD6" w:rsidRPr="00882A25" w:rsidRDefault="007F2E66" w:rsidP="003268A6">
      <w:pPr>
        <w:pStyle w:val="BlueBar"/>
        <w:keepNext/>
        <w:keepLines/>
        <w:spacing w:after="120"/>
      </w:pPr>
      <w:r w:rsidRPr="00882A25">
        <w:t>Part 2</w:t>
      </w:r>
    </w:p>
    <w:p w:rsidR="00830B1A" w:rsidRPr="005B2D6C" w:rsidRDefault="00043DB2" w:rsidP="00830B1A">
      <w:r w:rsidRPr="005B2D6C">
        <w:t xml:space="preserve">Questions in Part 2 </w:t>
      </w:r>
      <w:r w:rsidR="00534AB0">
        <w:t>should</w:t>
      </w:r>
      <w:r w:rsidRPr="005B2D6C">
        <w:t xml:space="preserve"> be answered </w:t>
      </w:r>
      <w:r w:rsidR="00804C50" w:rsidRPr="005B2D6C">
        <w:t xml:space="preserve">by the most knowledgeable </w:t>
      </w:r>
      <w:r w:rsidR="00534AB0">
        <w:t>person(s)</w:t>
      </w:r>
      <w:r w:rsidRPr="005B2D6C">
        <w:t xml:space="preserve"> representing this sector. </w:t>
      </w:r>
      <w:r w:rsidR="000C310B" w:rsidRPr="005B2D6C">
        <w:t>Please a</w:t>
      </w:r>
      <w:r w:rsidR="00190CD6" w:rsidRPr="005B2D6C">
        <w:t xml:space="preserve">nswer the following questions about each primary care provider in </w:t>
      </w:r>
      <w:r w:rsidRPr="005B2D6C">
        <w:t>the</w:t>
      </w:r>
      <w:r w:rsidR="00190CD6" w:rsidRPr="005B2D6C">
        <w:t xml:space="preserve"> community. </w:t>
      </w:r>
      <w:r w:rsidR="00830B1A" w:rsidRPr="005B2D6C">
        <w:t xml:space="preserve">Some questions are marked </w:t>
      </w:r>
      <w:r w:rsidR="00830B1A">
        <w:t>with</w:t>
      </w:r>
      <w:r w:rsidR="00830B1A" w:rsidRPr="005B2D6C">
        <w:t xml:space="preserve"> an asterisk</w:t>
      </w:r>
      <w:r w:rsidR="00830B1A">
        <w:t xml:space="preserve"> (</w:t>
      </w:r>
      <w:r w:rsidR="00830B1A" w:rsidRPr="003062CB">
        <w:rPr>
          <w:color w:val="FF0000"/>
        </w:rPr>
        <w:t>*</w:t>
      </w:r>
      <w:r w:rsidR="00830B1A">
        <w:t>)</w:t>
      </w:r>
      <w:r w:rsidR="00830B1A" w:rsidRPr="005B2D6C">
        <w:t xml:space="preserve"> to indicate very important questions </w:t>
      </w:r>
      <w:r w:rsidR="00830B1A">
        <w:t>about plans</w:t>
      </w:r>
      <w:r w:rsidR="00830B1A" w:rsidRPr="005B2D6C">
        <w:t xml:space="preserve"> or working/coordinating with partners. </w:t>
      </w:r>
      <w:r w:rsidR="00830B1A">
        <w:t>I</w:t>
      </w:r>
      <w:r w:rsidR="00830B1A" w:rsidRPr="005B2D6C">
        <w:t>f there is a limited amount of time avai</w:t>
      </w:r>
      <w:r w:rsidR="00830B1A">
        <w:t>lable to complete all questions, t</w:t>
      </w:r>
      <w:r w:rsidR="00830B1A" w:rsidRPr="005B2D6C">
        <w:t>hese question</w:t>
      </w:r>
      <w:r w:rsidR="00830B1A">
        <w:t xml:space="preserve">s should be answered first. </w:t>
      </w:r>
      <w:r w:rsidR="00830B1A" w:rsidRPr="005B2D6C">
        <w:t>If a question cannot be answered, write "Does not apply" or "I do not know."</w:t>
      </w:r>
    </w:p>
    <w:p w:rsidR="00D1672C" w:rsidRPr="00882A25" w:rsidRDefault="0042468A" w:rsidP="000F61F4">
      <w:r>
        <w:rPr>
          <w:noProof/>
        </w:rPr>
        <w:pict>
          <v:rect id="_x0000_s1032" style="position:absolute;margin-left:-1.05pt;margin-top:2.45pt;width:474.75pt;height:3.6pt;z-index:251650560" fillcolor="#4f81bd" stroked="f" strokeweight="0">
            <v:fill color2="#365e8f" focusposition=".5,.5" focussize="" focus="100%" type="gradientRadial"/>
            <v:shadow on="t" type="perspective" color="#243f60" offset="1pt" offset2="-3pt"/>
          </v:rect>
        </w:pict>
      </w:r>
    </w:p>
    <w:p w:rsidR="00190CD6" w:rsidRPr="005B2D6C" w:rsidRDefault="001275B5" w:rsidP="003A58CD">
      <w:pPr>
        <w:pStyle w:val="CATBullets2"/>
        <w:numPr>
          <w:ilvl w:val="0"/>
          <w:numId w:val="37"/>
        </w:numPr>
        <w:spacing w:before="240"/>
        <w:ind w:left="547" w:hanging="367"/>
      </w:pPr>
      <w:r w:rsidRPr="005B2D6C">
        <w:t xml:space="preserve">Practice </w:t>
      </w:r>
      <w:r w:rsidR="00190CD6" w:rsidRPr="005B2D6C">
        <w:t>Name</w:t>
      </w:r>
      <w:r w:rsidR="00A57B88" w:rsidRPr="005B2D6C">
        <w:t xml:space="preserve"> </w:t>
      </w:r>
      <w:r w:rsidR="0042468A" w:rsidRPr="005B2D6C">
        <w:rPr>
          <w:u w:val="single"/>
        </w:rPr>
        <w:fldChar w:fldCharType="begin">
          <w:ffData>
            <w:name w:val="Text305"/>
            <w:enabled/>
            <w:calcOnExit w:val="0"/>
            <w:textInput/>
          </w:ffData>
        </w:fldChar>
      </w:r>
      <w:r w:rsidR="001B2031" w:rsidRPr="005B2D6C">
        <w:rPr>
          <w:u w:val="single"/>
        </w:rPr>
        <w:instrText xml:space="preserve"> FORMTEXT </w:instrText>
      </w:r>
      <w:r w:rsidR="0042468A" w:rsidRPr="005B2D6C">
        <w:rPr>
          <w:u w:val="single"/>
        </w:rPr>
      </w:r>
      <w:r w:rsidR="0042468A"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42468A" w:rsidRPr="005B2D6C">
        <w:rPr>
          <w:u w:val="single"/>
        </w:rPr>
        <w:fldChar w:fldCharType="end"/>
      </w:r>
      <w:r w:rsidR="002B52A1" w:rsidRPr="005B2D6C">
        <w:t>_________________________________________________</w:t>
      </w:r>
      <w:r w:rsidR="001D2948" w:rsidRPr="005B2D6C">
        <w:t>_</w:t>
      </w:r>
      <w:r w:rsidR="002B52A1" w:rsidRPr="005B2D6C">
        <w:t>___</w:t>
      </w:r>
      <w:r w:rsidRPr="005B2D6C">
        <w:t>__</w:t>
      </w:r>
      <w:r w:rsidR="002B52A1" w:rsidRPr="005B2D6C">
        <w:t>_</w:t>
      </w:r>
    </w:p>
    <w:p w:rsidR="00190CD6" w:rsidRPr="005B2D6C" w:rsidRDefault="001D2948" w:rsidP="006A747A">
      <w:pPr>
        <w:pStyle w:val="CATMultilevelList"/>
        <w:numPr>
          <w:ilvl w:val="0"/>
          <w:numId w:val="0"/>
        </w:numPr>
        <w:ind w:left="547"/>
      </w:pPr>
      <w:r w:rsidRPr="005B2D6C">
        <w:t>Specialty</w:t>
      </w:r>
      <w:r w:rsidR="00A57B88" w:rsidRPr="005B2D6C">
        <w:t xml:space="preserve"> </w:t>
      </w:r>
      <w:r w:rsidR="0042468A" w:rsidRPr="005B2D6C">
        <w:rPr>
          <w:u w:val="single"/>
        </w:rPr>
        <w:fldChar w:fldCharType="begin">
          <w:ffData>
            <w:name w:val="Text305"/>
            <w:enabled/>
            <w:calcOnExit w:val="0"/>
            <w:textInput/>
          </w:ffData>
        </w:fldChar>
      </w:r>
      <w:r w:rsidR="001B2031" w:rsidRPr="005B2D6C">
        <w:rPr>
          <w:u w:val="single"/>
        </w:rPr>
        <w:instrText xml:space="preserve"> FORMTEXT </w:instrText>
      </w:r>
      <w:r w:rsidR="0042468A" w:rsidRPr="005B2D6C">
        <w:rPr>
          <w:u w:val="single"/>
        </w:rPr>
      </w:r>
      <w:r w:rsidR="0042468A"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42468A" w:rsidRPr="005B2D6C">
        <w:rPr>
          <w:u w:val="single"/>
        </w:rPr>
        <w:fldChar w:fldCharType="end"/>
      </w:r>
      <w:r w:rsidR="002602E2" w:rsidRPr="005B2D6C">
        <w:t>______________________________________</w:t>
      </w:r>
      <w:r w:rsidR="002B52A1" w:rsidRPr="005B2D6C">
        <w:t>_______________</w:t>
      </w:r>
      <w:r w:rsidRPr="005B2D6C">
        <w:t>_</w:t>
      </w:r>
      <w:r w:rsidR="002B52A1" w:rsidRPr="005B2D6C">
        <w:t>______</w:t>
      </w:r>
    </w:p>
    <w:p w:rsidR="00D2756C" w:rsidRPr="005B2D6C" w:rsidRDefault="00D2756C" w:rsidP="005C2822">
      <w:pPr>
        <w:pStyle w:val="CATBullets2"/>
        <w:numPr>
          <w:ilvl w:val="0"/>
          <w:numId w:val="37"/>
        </w:numPr>
        <w:ind w:left="547"/>
        <w:contextualSpacing w:val="0"/>
      </w:pPr>
      <w:r w:rsidRPr="005B2D6C">
        <w:t xml:space="preserve">What is the role of </w:t>
      </w:r>
      <w:r w:rsidR="00043DB2" w:rsidRPr="005B2D6C">
        <w:t xml:space="preserve">the primary care </w:t>
      </w:r>
      <w:r w:rsidRPr="005B2D6C">
        <w:t>practice in the community</w:t>
      </w:r>
      <w:r w:rsidR="001275B5" w:rsidRPr="005B2D6C">
        <w:t>'</w:t>
      </w:r>
      <w:r w:rsidRPr="005B2D6C">
        <w:t>s pandemic influenza planning?</w:t>
      </w:r>
    </w:p>
    <w:p w:rsidR="00D2756C" w:rsidRPr="005B2D6C" w:rsidRDefault="0042468A" w:rsidP="002B52A1">
      <w:pPr>
        <w:pStyle w:val="CATBullets2"/>
        <w:ind w:left="547"/>
        <w:contextualSpacing w:val="0"/>
      </w:pPr>
      <w:r w:rsidRPr="005B2D6C">
        <w:rPr>
          <w:u w:val="single"/>
        </w:rPr>
        <w:fldChar w:fldCharType="begin">
          <w:ffData>
            <w:name w:val="Text305"/>
            <w:enabled/>
            <w:calcOnExit w:val="0"/>
            <w:textInput/>
          </w:ffData>
        </w:fldChar>
      </w:r>
      <w:r w:rsidR="00326F8B" w:rsidRPr="005B2D6C">
        <w:rPr>
          <w:u w:val="single"/>
        </w:rPr>
        <w:instrText xml:space="preserve"> FORMTEXT </w:instrText>
      </w:r>
      <w:r w:rsidRPr="005B2D6C">
        <w:rPr>
          <w:u w:val="single"/>
        </w:rPr>
      </w:r>
      <w:r w:rsidRPr="005B2D6C">
        <w:rPr>
          <w:u w:val="single"/>
        </w:rPr>
        <w:fldChar w:fldCharType="separate"/>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Pr="005B2D6C">
        <w:rPr>
          <w:u w:val="single"/>
        </w:rPr>
        <w:fldChar w:fldCharType="end"/>
      </w:r>
      <w:r w:rsidR="00326F8B" w:rsidRPr="005B2D6C">
        <w:t>____________________________________________________________________</w:t>
      </w:r>
    </w:p>
    <w:p w:rsidR="00190CD6" w:rsidRPr="005B2D6C" w:rsidRDefault="00955D83" w:rsidP="005C2822">
      <w:pPr>
        <w:pStyle w:val="CATBullets2"/>
        <w:numPr>
          <w:ilvl w:val="0"/>
          <w:numId w:val="37"/>
        </w:numPr>
        <w:ind w:left="547" w:hanging="367"/>
      </w:pPr>
      <w:r w:rsidRPr="005B2D6C">
        <w:t>On average, h</w:t>
      </w:r>
      <w:r w:rsidR="00190CD6" w:rsidRPr="005B2D6C">
        <w:t xml:space="preserve">ow many patients are seen every </w:t>
      </w:r>
      <w:r w:rsidR="00C855C2" w:rsidRPr="005B2D6C">
        <w:t xml:space="preserve">day in </w:t>
      </w:r>
      <w:r w:rsidR="00043DB2" w:rsidRPr="005B2D6C">
        <w:t>the</w:t>
      </w:r>
      <w:r w:rsidR="00C855C2" w:rsidRPr="005B2D6C">
        <w:t xml:space="preserve"> office?</w:t>
      </w:r>
    </w:p>
    <w:p w:rsidR="00305664" w:rsidRPr="005B2D6C" w:rsidRDefault="0042468A" w:rsidP="007A2E5A">
      <w:pPr>
        <w:pStyle w:val="CATMultilevelList"/>
        <w:numPr>
          <w:ilvl w:val="0"/>
          <w:numId w:val="0"/>
        </w:numPr>
        <w:ind w:left="547"/>
        <w:rPr>
          <w:u w:val="single"/>
        </w:rPr>
      </w:pPr>
      <w:r w:rsidRPr="005B2D6C">
        <w:rPr>
          <w:u w:val="single"/>
        </w:rPr>
        <w:fldChar w:fldCharType="begin">
          <w:ffData>
            <w:name w:val="Text305"/>
            <w:enabled/>
            <w:calcOnExit w:val="0"/>
            <w:textInput/>
          </w:ffData>
        </w:fldChar>
      </w:r>
      <w:r w:rsidR="00326F8B" w:rsidRPr="005B2D6C">
        <w:rPr>
          <w:u w:val="single"/>
        </w:rPr>
        <w:instrText xml:space="preserve"> FORMTEXT </w:instrText>
      </w:r>
      <w:r w:rsidRPr="005B2D6C">
        <w:rPr>
          <w:u w:val="single"/>
        </w:rPr>
      </w:r>
      <w:r w:rsidRPr="005B2D6C">
        <w:rPr>
          <w:u w:val="single"/>
        </w:rPr>
        <w:fldChar w:fldCharType="separate"/>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Pr="005B2D6C">
        <w:rPr>
          <w:u w:val="single"/>
        </w:rPr>
        <w:fldChar w:fldCharType="end"/>
      </w:r>
      <w:r w:rsidR="00326F8B" w:rsidRPr="005B2D6C">
        <w:t>____________________________________________________________________</w:t>
      </w:r>
    </w:p>
    <w:p w:rsidR="00955D83" w:rsidRPr="005B2D6C" w:rsidRDefault="00955D83" w:rsidP="00305664">
      <w:pPr>
        <w:pStyle w:val="CATBullets2"/>
        <w:spacing w:after="0"/>
        <w:ind w:left="547"/>
        <w:contextualSpacing w:val="0"/>
      </w:pPr>
    </w:p>
    <w:p w:rsidR="00262147" w:rsidRPr="005B2D6C" w:rsidRDefault="00262147" w:rsidP="005C2822">
      <w:pPr>
        <w:pStyle w:val="CATBullets2"/>
        <w:numPr>
          <w:ilvl w:val="0"/>
          <w:numId w:val="37"/>
        </w:numPr>
        <w:ind w:left="547" w:hanging="367"/>
        <w:contextualSpacing w:val="0"/>
      </w:pPr>
      <w:r w:rsidRPr="005B2D6C">
        <w:t xml:space="preserve">How many </w:t>
      </w:r>
      <w:r w:rsidR="00190CD6" w:rsidRPr="005B2D6C">
        <w:t xml:space="preserve">of </w:t>
      </w:r>
      <w:r w:rsidR="00043DB2" w:rsidRPr="005B2D6C">
        <w:t>the</w:t>
      </w:r>
      <w:r w:rsidR="00190CD6" w:rsidRPr="005B2D6C">
        <w:t xml:space="preserve"> physicians</w:t>
      </w:r>
      <w:r w:rsidRPr="005B2D6C">
        <w:t xml:space="preserve"> also practice at the local hospital</w:t>
      </w:r>
      <w:r w:rsidR="00190CD6" w:rsidRPr="005B2D6C">
        <w:t>(</w:t>
      </w:r>
      <w:r w:rsidRPr="005B2D6C">
        <w:t>s</w:t>
      </w:r>
      <w:r w:rsidR="002B52A1" w:rsidRPr="005B2D6C">
        <w:t>)</w:t>
      </w:r>
      <w:r w:rsidR="00B95B11" w:rsidRPr="005B2D6C">
        <w:t>?</w:t>
      </w:r>
    </w:p>
    <w:p w:rsidR="00262147" w:rsidRPr="005B2D6C" w:rsidRDefault="0042468A" w:rsidP="002B52A1">
      <w:pPr>
        <w:pStyle w:val="CATMultilevelList"/>
        <w:numPr>
          <w:ilvl w:val="0"/>
          <w:numId w:val="0"/>
        </w:numPr>
        <w:ind w:left="547"/>
        <w:rPr>
          <w:u w:val="single"/>
        </w:rPr>
      </w:pPr>
      <w:r w:rsidRPr="005B2D6C">
        <w:rPr>
          <w:u w:val="single"/>
        </w:rPr>
        <w:fldChar w:fldCharType="begin">
          <w:ffData>
            <w:name w:val="Text305"/>
            <w:enabled/>
            <w:calcOnExit w:val="0"/>
            <w:textInput/>
          </w:ffData>
        </w:fldChar>
      </w:r>
      <w:r w:rsidR="00326F8B" w:rsidRPr="005B2D6C">
        <w:rPr>
          <w:u w:val="single"/>
        </w:rPr>
        <w:instrText xml:space="preserve"> FORMTEXT </w:instrText>
      </w:r>
      <w:r w:rsidRPr="005B2D6C">
        <w:rPr>
          <w:u w:val="single"/>
        </w:rPr>
      </w:r>
      <w:r w:rsidRPr="005B2D6C">
        <w:rPr>
          <w:u w:val="single"/>
        </w:rPr>
        <w:fldChar w:fldCharType="separate"/>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Pr="005B2D6C">
        <w:rPr>
          <w:u w:val="single"/>
        </w:rPr>
        <w:fldChar w:fldCharType="end"/>
      </w:r>
      <w:r w:rsidR="00326F8B" w:rsidRPr="005B2D6C">
        <w:t>____________________________________________________________________</w:t>
      </w:r>
    </w:p>
    <w:p w:rsidR="00262147" w:rsidRPr="005B2D6C" w:rsidRDefault="00043DB2" w:rsidP="005C2822">
      <w:pPr>
        <w:pStyle w:val="CATBullets2"/>
        <w:numPr>
          <w:ilvl w:val="0"/>
          <w:numId w:val="37"/>
        </w:numPr>
        <w:ind w:left="547" w:hanging="367"/>
      </w:pPr>
      <w:r w:rsidRPr="005B2D6C">
        <w:t>Has it been</w:t>
      </w:r>
      <w:r w:rsidR="00262147" w:rsidRPr="005B2D6C">
        <w:t xml:space="preserve"> determined how </w:t>
      </w:r>
      <w:r w:rsidRPr="005B2D6C">
        <w:t>the</w:t>
      </w:r>
      <w:r w:rsidR="00262147" w:rsidRPr="005B2D6C">
        <w:t xml:space="preserve"> physicians will provide care during</w:t>
      </w:r>
      <w:r w:rsidR="00B83E48" w:rsidRPr="005B2D6C">
        <w:t xml:space="preserve"> an influenza pandemic</w:t>
      </w:r>
      <w:r w:rsidR="00262147" w:rsidRPr="005B2D6C">
        <w:t xml:space="preserve">? For example, will they split their time between </w:t>
      </w:r>
      <w:r w:rsidR="00130BDC" w:rsidRPr="005B2D6C">
        <w:t>a</w:t>
      </w:r>
      <w:r w:rsidR="00262147" w:rsidRPr="005B2D6C">
        <w:t xml:space="preserve"> hospital and their practice?</w:t>
      </w:r>
    </w:p>
    <w:p w:rsidR="00052753" w:rsidRPr="005B2D6C" w:rsidRDefault="0042468A" w:rsidP="002B52A1">
      <w:pPr>
        <w:pStyle w:val="CATMultilevelList"/>
        <w:keepNext/>
        <w:keepLines/>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052753"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052753" w:rsidRPr="005B2D6C">
        <w:rPr>
          <w:rFonts w:ascii="Wingdings" w:hAnsi="Wingdings"/>
        </w:rPr>
        <w:t></w:t>
      </w:r>
      <w:r w:rsidR="00052753" w:rsidRPr="005B2D6C">
        <w:t>Yes</w:t>
      </w:r>
    </w:p>
    <w:p w:rsidR="00052753" w:rsidRPr="005B2D6C" w:rsidRDefault="0042468A" w:rsidP="002B52A1">
      <w:pPr>
        <w:pStyle w:val="CATMultilevelList"/>
        <w:widowControl w:val="0"/>
        <w:numPr>
          <w:ilvl w:val="0"/>
          <w:numId w:val="0"/>
        </w:numPr>
        <w:ind w:left="547"/>
      </w:pPr>
      <w:r w:rsidRPr="005B2D6C">
        <w:rPr>
          <w:rFonts w:ascii="Wingdings" w:hAnsi="Wingdings"/>
        </w:rPr>
        <w:fldChar w:fldCharType="begin">
          <w:ffData>
            <w:name w:val="Check296"/>
            <w:enabled/>
            <w:calcOnExit w:val="0"/>
            <w:checkBox>
              <w:sizeAuto/>
              <w:default w:val="0"/>
            </w:checkBox>
          </w:ffData>
        </w:fldChar>
      </w:r>
      <w:r w:rsidR="00052753"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052753" w:rsidRPr="005B2D6C">
        <w:rPr>
          <w:rFonts w:ascii="Wingdings" w:hAnsi="Wingdings"/>
        </w:rPr>
        <w:t></w:t>
      </w:r>
      <w:r w:rsidR="00052753" w:rsidRPr="005B2D6C">
        <w:t>No</w:t>
      </w:r>
    </w:p>
    <w:p w:rsidR="00D92B29" w:rsidRPr="005B2D6C" w:rsidRDefault="00262147" w:rsidP="002B52A1">
      <w:pPr>
        <w:pStyle w:val="CATMultilevelList"/>
        <w:numPr>
          <w:ilvl w:val="0"/>
          <w:numId w:val="0"/>
        </w:numPr>
        <w:ind w:left="547"/>
      </w:pPr>
      <w:r w:rsidRPr="005B2D6C">
        <w:t>If yes, please describe how these physicians</w:t>
      </w:r>
      <w:bookmarkStart w:id="14" w:name="Text65"/>
      <w:r w:rsidR="00326F8B" w:rsidRPr="005B2D6C">
        <w:t xml:space="preserve"> will provide care.</w:t>
      </w:r>
    </w:p>
    <w:bookmarkEnd w:id="14"/>
    <w:p w:rsidR="00830B1A" w:rsidRDefault="0042468A" w:rsidP="003A58CD">
      <w:pPr>
        <w:pStyle w:val="CATMultilevelList"/>
        <w:numPr>
          <w:ilvl w:val="0"/>
          <w:numId w:val="0"/>
        </w:numPr>
        <w:spacing w:after="0"/>
        <w:ind w:left="547"/>
      </w:pPr>
      <w:r w:rsidRPr="005B2D6C">
        <w:rPr>
          <w:u w:val="single"/>
        </w:rPr>
        <w:fldChar w:fldCharType="begin">
          <w:ffData>
            <w:name w:val="Text305"/>
            <w:enabled/>
            <w:calcOnExit w:val="0"/>
            <w:textInput/>
          </w:ffData>
        </w:fldChar>
      </w:r>
      <w:r w:rsidR="00326F8B" w:rsidRPr="005B2D6C">
        <w:rPr>
          <w:u w:val="single"/>
        </w:rPr>
        <w:instrText xml:space="preserve"> FORMTEXT </w:instrText>
      </w:r>
      <w:r w:rsidRPr="005B2D6C">
        <w:rPr>
          <w:u w:val="single"/>
        </w:rPr>
      </w:r>
      <w:r w:rsidRPr="005B2D6C">
        <w:rPr>
          <w:u w:val="single"/>
        </w:rPr>
        <w:fldChar w:fldCharType="separate"/>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Pr="005B2D6C">
        <w:rPr>
          <w:u w:val="single"/>
        </w:rPr>
        <w:fldChar w:fldCharType="end"/>
      </w:r>
      <w:r w:rsidR="00326F8B" w:rsidRPr="005B2D6C">
        <w:t>____________________________________________________________________</w:t>
      </w:r>
    </w:p>
    <w:p w:rsidR="00262147" w:rsidRPr="005B2D6C" w:rsidRDefault="00830B1A" w:rsidP="003A58CD">
      <w:pPr>
        <w:pStyle w:val="CATMultilevelList"/>
        <w:numPr>
          <w:ilvl w:val="0"/>
          <w:numId w:val="0"/>
        </w:numPr>
        <w:spacing w:after="0"/>
      </w:pPr>
      <w:r>
        <w:br w:type="page"/>
      </w:r>
    </w:p>
    <w:p w:rsidR="00911D8D" w:rsidRPr="005B2D6C" w:rsidRDefault="000A3551" w:rsidP="002243AD">
      <w:pPr>
        <w:pStyle w:val="CATBullets2"/>
        <w:numPr>
          <w:ilvl w:val="0"/>
          <w:numId w:val="37"/>
        </w:numPr>
        <w:tabs>
          <w:tab w:val="left" w:pos="540"/>
          <w:tab w:val="left" w:pos="900"/>
        </w:tabs>
        <w:ind w:left="900" w:hanging="720"/>
      </w:pPr>
      <w:r w:rsidRPr="00DC55BC">
        <w:rPr>
          <w:color w:val="FF0000"/>
          <w:sz w:val="48"/>
          <w:szCs w:val="48"/>
        </w:rPr>
        <w:t>*</w:t>
      </w:r>
      <w:r w:rsidR="002243AD">
        <w:rPr>
          <w:color w:val="FF0000"/>
          <w:sz w:val="48"/>
          <w:szCs w:val="48"/>
        </w:rPr>
        <w:tab/>
      </w:r>
      <w:r w:rsidR="00043DB2" w:rsidRPr="005B2D6C">
        <w:t>Is there</w:t>
      </w:r>
      <w:r w:rsidR="00911D8D" w:rsidRPr="005B2D6C">
        <w:t xml:space="preserve"> a </w:t>
      </w:r>
      <w:r w:rsidR="00617887" w:rsidRPr="005B2D6C">
        <w:t xml:space="preserve">plan to increase </w:t>
      </w:r>
      <w:r w:rsidR="00043DB2" w:rsidRPr="005B2D6C">
        <w:t>the</w:t>
      </w:r>
      <w:r w:rsidR="00617887" w:rsidRPr="005B2D6C">
        <w:t xml:space="preserve"> staff</w:t>
      </w:r>
      <w:r w:rsidR="00911D8D" w:rsidRPr="005B2D6C">
        <w:t xml:space="preserve"> if 30% </w:t>
      </w:r>
      <w:r w:rsidR="00D333D6" w:rsidRPr="005B2D6C">
        <w:t>are ill and</w:t>
      </w:r>
      <w:r w:rsidR="00911D8D" w:rsidRPr="005B2D6C">
        <w:t xml:space="preserve"> cannot come to work?</w:t>
      </w:r>
    </w:p>
    <w:p w:rsidR="00911D8D" w:rsidRPr="005B2D6C" w:rsidRDefault="0042468A" w:rsidP="002243AD">
      <w:pPr>
        <w:pStyle w:val="CATMultilevelList"/>
        <w:keepNext/>
        <w:keepLines/>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911D8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11D8D" w:rsidRPr="005B2D6C">
        <w:rPr>
          <w:rFonts w:ascii="Wingdings" w:hAnsi="Wingdings"/>
        </w:rPr>
        <w:t></w:t>
      </w:r>
      <w:r w:rsidR="00911D8D" w:rsidRPr="005B2D6C">
        <w:t>Yes</w:t>
      </w:r>
    </w:p>
    <w:p w:rsidR="00911D8D" w:rsidRPr="005B2D6C" w:rsidRDefault="0042468A" w:rsidP="002243AD">
      <w:pPr>
        <w:pStyle w:val="CATMultilevelList"/>
        <w:widowControl w:val="0"/>
        <w:numPr>
          <w:ilvl w:val="0"/>
          <w:numId w:val="0"/>
        </w:numPr>
        <w:ind w:left="900"/>
      </w:pPr>
      <w:r w:rsidRPr="005B2D6C">
        <w:rPr>
          <w:rFonts w:ascii="Wingdings" w:hAnsi="Wingdings"/>
        </w:rPr>
        <w:fldChar w:fldCharType="begin">
          <w:ffData>
            <w:name w:val="Check296"/>
            <w:enabled/>
            <w:calcOnExit w:val="0"/>
            <w:checkBox>
              <w:sizeAuto/>
              <w:default w:val="0"/>
            </w:checkBox>
          </w:ffData>
        </w:fldChar>
      </w:r>
      <w:r w:rsidR="00911D8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11D8D" w:rsidRPr="005B2D6C">
        <w:rPr>
          <w:rFonts w:ascii="Wingdings" w:hAnsi="Wingdings"/>
        </w:rPr>
        <w:t></w:t>
      </w:r>
      <w:r w:rsidR="00911D8D" w:rsidRPr="005B2D6C">
        <w:t>No</w:t>
      </w:r>
    </w:p>
    <w:p w:rsidR="00D333D6" w:rsidRPr="005B2D6C" w:rsidRDefault="005C2E4E" w:rsidP="002243AD">
      <w:pPr>
        <w:pStyle w:val="CATMultilevelList"/>
        <w:keepNext/>
        <w:widowControl w:val="0"/>
        <w:numPr>
          <w:ilvl w:val="0"/>
          <w:numId w:val="0"/>
        </w:numPr>
        <w:tabs>
          <w:tab w:val="left" w:pos="1267"/>
        </w:tabs>
        <w:ind w:left="900"/>
      </w:pPr>
      <w:r w:rsidRPr="005B2D6C">
        <w:t>If ye</w:t>
      </w:r>
      <w:r w:rsidR="00EF4EE9" w:rsidRPr="005B2D6C">
        <w:t xml:space="preserve">s, how would </w:t>
      </w:r>
      <w:r w:rsidR="00043DB2" w:rsidRPr="005B2D6C">
        <w:t>staff be</w:t>
      </w:r>
      <w:r w:rsidR="00EF4EE9" w:rsidRPr="005B2D6C">
        <w:t xml:space="preserve"> </w:t>
      </w:r>
      <w:r w:rsidR="00043DB2" w:rsidRPr="005B2D6C">
        <w:t>increased</w:t>
      </w:r>
      <w:r w:rsidR="006139A4">
        <w:t>? [</w:t>
      </w:r>
      <w:r w:rsidR="00EF4EE9" w:rsidRPr="005B2D6C">
        <w:t>c</w:t>
      </w:r>
      <w:r w:rsidR="006139A4">
        <w:t>heck all that apply]</w:t>
      </w:r>
    </w:p>
    <w:p w:rsidR="005C2E4E" w:rsidRPr="005B2D6C" w:rsidRDefault="0042468A" w:rsidP="002243AD">
      <w:pPr>
        <w:pStyle w:val="CATMultilevelList"/>
        <w:keepNex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C2E4E" w:rsidRPr="005B2D6C">
        <w:rPr>
          <w:rFonts w:ascii="Wingdings" w:hAnsi="Wingdings"/>
        </w:rPr>
        <w:t></w:t>
      </w:r>
      <w:r w:rsidR="00326F8B" w:rsidRPr="005B2D6C">
        <w:t>Use L</w:t>
      </w:r>
      <w:r w:rsidR="005C2E4E" w:rsidRPr="005B2D6C">
        <w:t>ocal Registry (agency)</w:t>
      </w:r>
    </w:p>
    <w:p w:rsidR="005C2E4E" w:rsidRPr="005B2D6C" w:rsidRDefault="0042468A" w:rsidP="002243AD">
      <w:pPr>
        <w:pStyle w:val="CATMultilevelList"/>
        <w:keepNex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C2E4E" w:rsidRPr="005B2D6C">
        <w:rPr>
          <w:rFonts w:ascii="Wingdings" w:hAnsi="Wingdings"/>
        </w:rPr>
        <w:t></w:t>
      </w:r>
      <w:r w:rsidR="007A4773" w:rsidRPr="005B2D6C">
        <w:t>Extend shift length (e.g., from 8 to 12 hours)</w:t>
      </w:r>
    </w:p>
    <w:p w:rsidR="005C2E4E" w:rsidRPr="005B2D6C" w:rsidRDefault="0042468A" w:rsidP="002243AD">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C2E4E" w:rsidRPr="005B2D6C">
        <w:rPr>
          <w:rFonts w:ascii="Wingdings" w:hAnsi="Wingdings"/>
        </w:rPr>
        <w:t></w:t>
      </w:r>
      <w:r w:rsidR="00F11500" w:rsidRPr="005B2D6C">
        <w:t>Increase nurse-to-patient ratios</w:t>
      </w:r>
    </w:p>
    <w:p w:rsidR="005C2E4E" w:rsidRPr="005B2D6C" w:rsidRDefault="0042468A" w:rsidP="002243AD">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C2E4E" w:rsidRPr="005B2D6C">
        <w:rPr>
          <w:rFonts w:ascii="Wingdings" w:hAnsi="Wingdings"/>
        </w:rPr>
        <w:t></w:t>
      </w:r>
      <w:r w:rsidR="00F11500" w:rsidRPr="005B2D6C">
        <w:t>Reassign employees</w:t>
      </w:r>
    </w:p>
    <w:p w:rsidR="005C2E4E" w:rsidRPr="005B2D6C" w:rsidRDefault="0042468A" w:rsidP="00283C78">
      <w:pPr>
        <w:pStyle w:val="CATMultilevelList"/>
        <w:widowControl w:val="0"/>
        <w:numPr>
          <w:ilvl w:val="0"/>
          <w:numId w:val="0"/>
        </w:numPr>
        <w:spacing w:after="0"/>
        <w:ind w:left="90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C2E4E" w:rsidRPr="005B2D6C">
        <w:rPr>
          <w:rFonts w:ascii="Wingdings" w:hAnsi="Wingdings"/>
        </w:rPr>
        <w:t></w:t>
      </w:r>
      <w:r w:rsidR="001D2948" w:rsidRPr="005B2D6C">
        <w:t>Other</w:t>
      </w:r>
      <w:r w:rsidR="005C2E4E" w:rsidRPr="005B2D6C">
        <w:t xml:space="preserve"> (describe</w:t>
      </w:r>
      <w:r w:rsidR="00904E21" w:rsidRPr="005B2D6C">
        <w:t>)</w:t>
      </w:r>
      <w:r w:rsidR="00283C78">
        <w:t xml:space="preserve"> </w:t>
      </w:r>
      <w:r w:rsidRPr="005B2D6C">
        <w:rPr>
          <w:u w:val="single"/>
        </w:rPr>
        <w:fldChar w:fldCharType="begin">
          <w:ffData>
            <w:name w:val="Text305"/>
            <w:enabled/>
            <w:calcOnExit w:val="0"/>
            <w:textInput/>
          </w:ffData>
        </w:fldChar>
      </w:r>
      <w:r w:rsidR="001B2031" w:rsidRPr="005B2D6C">
        <w:rPr>
          <w:u w:val="single"/>
        </w:rPr>
        <w:instrText xml:space="preserve"> FORMTEXT </w:instrText>
      </w:r>
      <w:r w:rsidRPr="005B2D6C">
        <w:rPr>
          <w:u w:val="single"/>
        </w:rPr>
      </w:r>
      <w:r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Pr="005B2D6C">
        <w:rPr>
          <w:u w:val="single"/>
        </w:rPr>
        <w:fldChar w:fldCharType="end"/>
      </w:r>
      <w:r w:rsidR="005C2E4E" w:rsidRPr="005B2D6C">
        <w:t>__________________</w:t>
      </w:r>
      <w:r w:rsidR="00326F8B" w:rsidRPr="005B2D6C">
        <w:t>____________________________</w:t>
      </w:r>
      <w:r w:rsidR="00283C78">
        <w:t>_</w:t>
      </w:r>
    </w:p>
    <w:p w:rsidR="00911D8D" w:rsidRPr="005B2D6C" w:rsidRDefault="000A3551" w:rsidP="002243AD">
      <w:pPr>
        <w:pStyle w:val="CATBullets2"/>
        <w:keepNext/>
        <w:numPr>
          <w:ilvl w:val="0"/>
          <w:numId w:val="37"/>
        </w:numPr>
        <w:tabs>
          <w:tab w:val="left" w:pos="540"/>
          <w:tab w:val="left" w:pos="900"/>
        </w:tabs>
        <w:ind w:left="900" w:hanging="720"/>
      </w:pPr>
      <w:r w:rsidRPr="00DC55BC">
        <w:rPr>
          <w:color w:val="FF0000"/>
          <w:sz w:val="48"/>
          <w:szCs w:val="48"/>
        </w:rPr>
        <w:t>*</w:t>
      </w:r>
      <w:r w:rsidR="002243AD">
        <w:rPr>
          <w:color w:val="FF0000"/>
          <w:sz w:val="48"/>
          <w:szCs w:val="48"/>
        </w:rPr>
        <w:tab/>
      </w:r>
      <w:r w:rsidR="00043DB2" w:rsidRPr="005B2D6C">
        <w:t>Is there a</w:t>
      </w:r>
      <w:r w:rsidR="00911D8D" w:rsidRPr="005B2D6C">
        <w:t xml:space="preserve"> plan to use retired physicians to increase </w:t>
      </w:r>
      <w:r w:rsidR="00043DB2" w:rsidRPr="005B2D6C">
        <w:t>the</w:t>
      </w:r>
      <w:r w:rsidR="00911D8D" w:rsidRPr="005B2D6C">
        <w:t xml:space="preserve"> </w:t>
      </w:r>
      <w:r w:rsidR="00C500E4" w:rsidRPr="005B2D6C">
        <w:t>staff</w:t>
      </w:r>
      <w:r w:rsidR="00911D8D" w:rsidRPr="005B2D6C">
        <w:t xml:space="preserve"> during</w:t>
      </w:r>
      <w:r w:rsidR="00B83E48" w:rsidRPr="005B2D6C">
        <w:t xml:space="preserve"> an influenza pandemic</w:t>
      </w:r>
      <w:r w:rsidR="00911D8D" w:rsidRPr="005B2D6C">
        <w:t>?</w:t>
      </w:r>
    </w:p>
    <w:p w:rsidR="00911D8D" w:rsidRPr="005B2D6C" w:rsidRDefault="0042468A" w:rsidP="002243AD">
      <w:pPr>
        <w:pStyle w:val="CATMultilevelList"/>
        <w:keepNext/>
        <w:keepLines/>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911D8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11D8D" w:rsidRPr="005B2D6C">
        <w:rPr>
          <w:rFonts w:ascii="Wingdings" w:hAnsi="Wingdings"/>
        </w:rPr>
        <w:t></w:t>
      </w:r>
      <w:r w:rsidR="00911D8D" w:rsidRPr="005B2D6C">
        <w:t>Yes</w:t>
      </w:r>
    </w:p>
    <w:p w:rsidR="00911D8D" w:rsidRPr="005B2D6C" w:rsidRDefault="0042468A" w:rsidP="002243AD">
      <w:pPr>
        <w:pStyle w:val="CATMultilevelList"/>
        <w:widowControl w:val="0"/>
        <w:numPr>
          <w:ilvl w:val="0"/>
          <w:numId w:val="0"/>
        </w:numPr>
        <w:ind w:left="900"/>
      </w:pPr>
      <w:r w:rsidRPr="005B2D6C">
        <w:rPr>
          <w:rFonts w:ascii="Wingdings" w:hAnsi="Wingdings"/>
        </w:rPr>
        <w:fldChar w:fldCharType="begin">
          <w:ffData>
            <w:name w:val="Check296"/>
            <w:enabled/>
            <w:calcOnExit w:val="0"/>
            <w:checkBox>
              <w:sizeAuto/>
              <w:default w:val="0"/>
            </w:checkBox>
          </w:ffData>
        </w:fldChar>
      </w:r>
      <w:r w:rsidR="00911D8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11D8D" w:rsidRPr="005B2D6C">
        <w:rPr>
          <w:rFonts w:ascii="Wingdings" w:hAnsi="Wingdings"/>
        </w:rPr>
        <w:t></w:t>
      </w:r>
      <w:r w:rsidR="00911D8D" w:rsidRPr="005B2D6C">
        <w:t>No</w:t>
      </w:r>
    </w:p>
    <w:p w:rsidR="002602E2" w:rsidRPr="005B2D6C" w:rsidRDefault="000A3551" w:rsidP="002243AD">
      <w:pPr>
        <w:pStyle w:val="CATBullets2"/>
        <w:keepNext/>
        <w:numPr>
          <w:ilvl w:val="0"/>
          <w:numId w:val="37"/>
        </w:numPr>
        <w:tabs>
          <w:tab w:val="left" w:pos="540"/>
          <w:tab w:val="left" w:pos="900"/>
        </w:tabs>
        <w:ind w:left="900" w:hanging="720"/>
      </w:pPr>
      <w:r w:rsidRPr="00DC55BC">
        <w:rPr>
          <w:color w:val="FF0000"/>
          <w:sz w:val="48"/>
          <w:szCs w:val="48"/>
        </w:rPr>
        <w:t>*</w:t>
      </w:r>
      <w:r w:rsidR="002243AD">
        <w:rPr>
          <w:color w:val="FF0000"/>
          <w:sz w:val="48"/>
          <w:szCs w:val="48"/>
        </w:rPr>
        <w:tab/>
      </w:r>
      <w:r w:rsidR="00043DB2" w:rsidRPr="005B2D6C">
        <w:t>Is there a</w:t>
      </w:r>
      <w:r w:rsidR="002602E2" w:rsidRPr="005B2D6C">
        <w:t xml:space="preserve"> plan to use retired nurses to increase </w:t>
      </w:r>
      <w:r w:rsidR="00043DB2" w:rsidRPr="005B2D6C">
        <w:t>the</w:t>
      </w:r>
      <w:r w:rsidR="002602E2" w:rsidRPr="005B2D6C">
        <w:t xml:space="preserve"> </w:t>
      </w:r>
      <w:r w:rsidR="00B37509" w:rsidRPr="005B2D6C">
        <w:t>staff</w:t>
      </w:r>
      <w:r w:rsidR="002602E2" w:rsidRPr="005B2D6C">
        <w:t xml:space="preserve"> during</w:t>
      </w:r>
      <w:r w:rsidR="00B83E48" w:rsidRPr="005B2D6C">
        <w:t xml:space="preserve"> an influenza pandemic</w:t>
      </w:r>
      <w:r w:rsidR="002602E2" w:rsidRPr="005B2D6C">
        <w:t>?</w:t>
      </w:r>
    </w:p>
    <w:p w:rsidR="002602E2" w:rsidRPr="005B2D6C" w:rsidRDefault="0042468A" w:rsidP="002243AD">
      <w:pPr>
        <w:pStyle w:val="CATMultilevelList"/>
        <w:keepNext/>
        <w:keepLines/>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2602E2"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2602E2" w:rsidRPr="005B2D6C">
        <w:rPr>
          <w:rFonts w:ascii="Wingdings" w:hAnsi="Wingdings"/>
        </w:rPr>
        <w:t></w:t>
      </w:r>
      <w:r w:rsidR="002602E2" w:rsidRPr="005B2D6C">
        <w:t>Yes</w:t>
      </w:r>
    </w:p>
    <w:p w:rsidR="005129E8" w:rsidRPr="005B2D6C" w:rsidRDefault="0042468A" w:rsidP="002243AD">
      <w:pPr>
        <w:pStyle w:val="CATMultilevelList"/>
        <w:widowControl w:val="0"/>
        <w:numPr>
          <w:ilvl w:val="0"/>
          <w:numId w:val="0"/>
        </w:numPr>
        <w:ind w:left="900"/>
      </w:pPr>
      <w:r w:rsidRPr="005B2D6C">
        <w:rPr>
          <w:rFonts w:ascii="Wingdings" w:hAnsi="Wingdings"/>
        </w:rPr>
        <w:fldChar w:fldCharType="begin">
          <w:ffData>
            <w:name w:val="Check296"/>
            <w:enabled/>
            <w:calcOnExit w:val="0"/>
            <w:checkBox>
              <w:sizeAuto/>
              <w:default w:val="0"/>
            </w:checkBox>
          </w:ffData>
        </w:fldChar>
      </w:r>
      <w:r w:rsidR="002602E2"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2602E2" w:rsidRPr="005B2D6C">
        <w:rPr>
          <w:rFonts w:ascii="Wingdings" w:hAnsi="Wingdings"/>
        </w:rPr>
        <w:t></w:t>
      </w:r>
      <w:r w:rsidR="002602E2" w:rsidRPr="005B2D6C">
        <w:t>No</w:t>
      </w:r>
    </w:p>
    <w:p w:rsidR="00911D8D" w:rsidRPr="005B2D6C" w:rsidRDefault="00911D8D" w:rsidP="005C2822">
      <w:pPr>
        <w:pStyle w:val="CATBullets2"/>
        <w:keepNext/>
        <w:numPr>
          <w:ilvl w:val="0"/>
          <w:numId w:val="37"/>
        </w:numPr>
        <w:ind w:left="547" w:hanging="547"/>
      </w:pPr>
      <w:r w:rsidRPr="005B2D6C">
        <w:t xml:space="preserve">Will </w:t>
      </w:r>
      <w:r w:rsidR="00043DB2" w:rsidRPr="005B2D6C">
        <w:t>the primary care practice require the</w:t>
      </w:r>
      <w:r w:rsidRPr="005B2D6C">
        <w:t xml:space="preserve"> </w:t>
      </w:r>
      <w:r w:rsidR="00043DB2" w:rsidRPr="005B2D6C">
        <w:t>triaging of</w:t>
      </w:r>
      <w:r w:rsidRPr="005B2D6C">
        <w:t xml:space="preserve"> patients</w:t>
      </w:r>
      <w:r w:rsidR="00D47090" w:rsidRPr="005B2D6C">
        <w:t xml:space="preserve"> in order to decrease the large number of patients </w:t>
      </w:r>
      <w:r w:rsidR="00534AB0">
        <w:t>who</w:t>
      </w:r>
      <w:r w:rsidR="00D47090" w:rsidRPr="005B2D6C">
        <w:t xml:space="preserve"> </w:t>
      </w:r>
      <w:r w:rsidR="00534AB0">
        <w:t>can</w:t>
      </w:r>
      <w:r w:rsidR="00D47090" w:rsidRPr="005B2D6C">
        <w:t xml:space="preserve"> overwhelm the hospitals?</w:t>
      </w:r>
    </w:p>
    <w:p w:rsidR="00911D8D" w:rsidRPr="005B2D6C" w:rsidRDefault="0042468A" w:rsidP="002B52A1">
      <w:pPr>
        <w:pStyle w:val="CATMultilevelList"/>
        <w:keepNext/>
        <w:keepLines/>
        <w:numPr>
          <w:ilvl w:val="0"/>
          <w:numId w:val="0"/>
        </w:numPr>
        <w:ind w:left="540" w:firstLine="7"/>
      </w:pPr>
      <w:r w:rsidRPr="005B2D6C">
        <w:rPr>
          <w:rFonts w:ascii="Wingdings" w:hAnsi="Wingdings"/>
        </w:rPr>
        <w:fldChar w:fldCharType="begin">
          <w:ffData>
            <w:name w:val="Check295"/>
            <w:enabled/>
            <w:calcOnExit w:val="0"/>
            <w:checkBox>
              <w:sizeAuto/>
              <w:default w:val="0"/>
            </w:checkBox>
          </w:ffData>
        </w:fldChar>
      </w:r>
      <w:r w:rsidR="00911D8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11D8D" w:rsidRPr="005B2D6C">
        <w:rPr>
          <w:rFonts w:ascii="Wingdings" w:hAnsi="Wingdings"/>
        </w:rPr>
        <w:t></w:t>
      </w:r>
      <w:r w:rsidR="00911D8D" w:rsidRPr="005B2D6C">
        <w:t>Yes</w:t>
      </w:r>
    </w:p>
    <w:p w:rsidR="00911D8D" w:rsidRPr="005B2D6C" w:rsidRDefault="0042468A" w:rsidP="002B52A1">
      <w:pPr>
        <w:pStyle w:val="CATMultilevelList"/>
        <w:widowControl w:val="0"/>
        <w:numPr>
          <w:ilvl w:val="0"/>
          <w:numId w:val="0"/>
        </w:numPr>
        <w:ind w:left="540" w:firstLine="7"/>
      </w:pPr>
      <w:r w:rsidRPr="005B2D6C">
        <w:rPr>
          <w:rFonts w:ascii="Wingdings" w:hAnsi="Wingdings"/>
        </w:rPr>
        <w:fldChar w:fldCharType="begin">
          <w:ffData>
            <w:name w:val="Check296"/>
            <w:enabled/>
            <w:calcOnExit w:val="0"/>
            <w:checkBox>
              <w:sizeAuto/>
              <w:default w:val="0"/>
            </w:checkBox>
          </w:ffData>
        </w:fldChar>
      </w:r>
      <w:r w:rsidR="00911D8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11D8D" w:rsidRPr="005B2D6C">
        <w:rPr>
          <w:rFonts w:ascii="Wingdings" w:hAnsi="Wingdings"/>
        </w:rPr>
        <w:t></w:t>
      </w:r>
      <w:r w:rsidR="00911D8D" w:rsidRPr="005B2D6C">
        <w:t>No</w:t>
      </w:r>
    </w:p>
    <w:p w:rsidR="00911D8D" w:rsidRPr="005B2D6C" w:rsidRDefault="00043DB2" w:rsidP="005C2822">
      <w:pPr>
        <w:pStyle w:val="CATBullets2"/>
        <w:keepNext/>
        <w:numPr>
          <w:ilvl w:val="0"/>
          <w:numId w:val="37"/>
        </w:numPr>
        <w:ind w:left="547" w:hanging="547"/>
      </w:pPr>
      <w:r w:rsidRPr="005B2D6C">
        <w:t>Ha</w:t>
      </w:r>
      <w:r w:rsidR="00AF6654" w:rsidRPr="005B2D6C">
        <w:t xml:space="preserve">ve </w:t>
      </w:r>
      <w:r w:rsidR="00911D8D" w:rsidRPr="005B2D6C">
        <w:t>separate waiting area</w:t>
      </w:r>
      <w:r w:rsidR="00AF6654" w:rsidRPr="005B2D6C">
        <w:t>s</w:t>
      </w:r>
      <w:r w:rsidR="00911D8D" w:rsidRPr="005B2D6C">
        <w:t xml:space="preserve"> </w:t>
      </w:r>
      <w:r w:rsidRPr="005B2D6C">
        <w:t>been identified</w:t>
      </w:r>
      <w:r w:rsidR="00911D8D" w:rsidRPr="005B2D6C">
        <w:t xml:space="preserve"> for patients with </w:t>
      </w:r>
      <w:r w:rsidR="00E17221" w:rsidRPr="005B2D6C">
        <w:t>influenza-like illness</w:t>
      </w:r>
      <w:r w:rsidR="00911D8D" w:rsidRPr="005B2D6C">
        <w:t xml:space="preserve"> symptoms?</w:t>
      </w:r>
    </w:p>
    <w:p w:rsidR="00911D8D" w:rsidRPr="005B2D6C" w:rsidRDefault="0042468A" w:rsidP="002B52A1">
      <w:pPr>
        <w:pStyle w:val="CATMultilevelList"/>
        <w:keepNext/>
        <w:keepLines/>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911D8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11D8D" w:rsidRPr="005B2D6C">
        <w:rPr>
          <w:rFonts w:ascii="Wingdings" w:hAnsi="Wingdings"/>
        </w:rPr>
        <w:t></w:t>
      </w:r>
      <w:r w:rsidR="00911D8D" w:rsidRPr="005B2D6C">
        <w:t>Yes</w:t>
      </w:r>
    </w:p>
    <w:p w:rsidR="002243AD" w:rsidRDefault="0042468A" w:rsidP="003A58CD">
      <w:pPr>
        <w:pStyle w:val="CATMultilevelList"/>
        <w:widowControl w:val="0"/>
        <w:numPr>
          <w:ilvl w:val="0"/>
          <w:numId w:val="0"/>
        </w:numPr>
        <w:spacing w:after="0"/>
        <w:ind w:left="547"/>
      </w:pPr>
      <w:r w:rsidRPr="005B2D6C">
        <w:rPr>
          <w:rFonts w:ascii="Wingdings" w:hAnsi="Wingdings"/>
        </w:rPr>
        <w:fldChar w:fldCharType="begin">
          <w:ffData>
            <w:name w:val="Check296"/>
            <w:enabled/>
            <w:calcOnExit w:val="0"/>
            <w:checkBox>
              <w:sizeAuto/>
              <w:default w:val="0"/>
            </w:checkBox>
          </w:ffData>
        </w:fldChar>
      </w:r>
      <w:r w:rsidR="00911D8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11D8D" w:rsidRPr="005B2D6C">
        <w:rPr>
          <w:rFonts w:ascii="Wingdings" w:hAnsi="Wingdings"/>
        </w:rPr>
        <w:t></w:t>
      </w:r>
      <w:r w:rsidR="00911D8D" w:rsidRPr="005B2D6C">
        <w:t>No</w:t>
      </w:r>
    </w:p>
    <w:p w:rsidR="00911D8D" w:rsidRPr="005B2D6C" w:rsidRDefault="002243AD" w:rsidP="003A58CD">
      <w:pPr>
        <w:pStyle w:val="CATMultilevelList"/>
        <w:widowControl w:val="0"/>
        <w:numPr>
          <w:ilvl w:val="0"/>
          <w:numId w:val="0"/>
        </w:numPr>
        <w:spacing w:after="0"/>
      </w:pPr>
      <w:r>
        <w:br w:type="page"/>
      </w:r>
    </w:p>
    <w:p w:rsidR="00CF71B6" w:rsidRPr="005B2D6C" w:rsidRDefault="00043DB2" w:rsidP="005C2822">
      <w:pPr>
        <w:pStyle w:val="CATBullets2"/>
        <w:keepNext/>
        <w:numPr>
          <w:ilvl w:val="0"/>
          <w:numId w:val="37"/>
        </w:numPr>
        <w:ind w:left="547" w:hanging="547"/>
      </w:pPr>
      <w:r w:rsidRPr="005B2D6C">
        <w:t>Is there</w:t>
      </w:r>
      <w:r w:rsidR="00CF71B6" w:rsidRPr="005B2D6C">
        <w:t xml:space="preserve"> enough </w:t>
      </w:r>
      <w:r w:rsidR="001C6E0F" w:rsidRPr="005B2D6C">
        <w:t>personal protective equipment</w:t>
      </w:r>
      <w:r w:rsidR="001C6E0F" w:rsidRPr="005B2D6C">
        <w:rPr>
          <w:rStyle w:val="FootnoteReference"/>
        </w:rPr>
        <w:footnoteReference w:id="17"/>
      </w:r>
      <w:r w:rsidR="001C6E0F" w:rsidRPr="005B2D6C">
        <w:t xml:space="preserve"> (PPE) </w:t>
      </w:r>
      <w:r w:rsidRPr="005B2D6C">
        <w:t xml:space="preserve">available </w:t>
      </w:r>
      <w:r w:rsidR="001C6E0F" w:rsidRPr="005B2D6C">
        <w:t xml:space="preserve">for </w:t>
      </w:r>
      <w:r w:rsidR="00AF6654" w:rsidRPr="005B2D6C">
        <w:t>the</w:t>
      </w:r>
      <w:r w:rsidR="001C6E0F" w:rsidRPr="005B2D6C">
        <w:t xml:space="preserve"> employees </w:t>
      </w:r>
      <w:r w:rsidR="00CF71B6" w:rsidRPr="005B2D6C">
        <w:t>to cover the first wave of</w:t>
      </w:r>
      <w:r w:rsidR="00B83E48" w:rsidRPr="005B2D6C">
        <w:t xml:space="preserve"> an influenza </w:t>
      </w:r>
      <w:r w:rsidR="001143AD" w:rsidRPr="005B2D6C">
        <w:t xml:space="preserve">pandemic </w:t>
      </w:r>
      <w:r w:rsidR="007A4773" w:rsidRPr="005B2D6C">
        <w:t>(approximately 8 to 12 weeks)</w:t>
      </w:r>
      <w:r w:rsidR="00B95B11" w:rsidRPr="005B2D6C">
        <w:t>?</w:t>
      </w:r>
    </w:p>
    <w:p w:rsidR="00D92B29" w:rsidRPr="005B2D6C" w:rsidRDefault="0042468A" w:rsidP="002B52A1">
      <w:pPr>
        <w:pStyle w:val="CATMultilevelList"/>
        <w:keepNext/>
        <w:keepLines/>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D92B2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D92B29" w:rsidRPr="005B2D6C">
        <w:rPr>
          <w:rFonts w:ascii="Wingdings" w:hAnsi="Wingdings"/>
        </w:rPr>
        <w:t></w:t>
      </w:r>
      <w:r w:rsidR="00D92B29" w:rsidRPr="005B2D6C">
        <w:t>Yes</w:t>
      </w:r>
    </w:p>
    <w:p w:rsidR="00D92B29" w:rsidRPr="005B2D6C" w:rsidRDefault="0042468A" w:rsidP="002B52A1">
      <w:pPr>
        <w:pStyle w:val="CATMultilevelList"/>
        <w:widowControl w:val="0"/>
        <w:numPr>
          <w:ilvl w:val="0"/>
          <w:numId w:val="0"/>
        </w:numPr>
        <w:ind w:left="547"/>
      </w:pPr>
      <w:r w:rsidRPr="005B2D6C">
        <w:rPr>
          <w:rFonts w:ascii="Wingdings" w:hAnsi="Wingdings"/>
        </w:rPr>
        <w:fldChar w:fldCharType="begin">
          <w:ffData>
            <w:name w:val="Check296"/>
            <w:enabled/>
            <w:calcOnExit w:val="0"/>
            <w:checkBox>
              <w:sizeAuto/>
              <w:default w:val="0"/>
            </w:checkBox>
          </w:ffData>
        </w:fldChar>
      </w:r>
      <w:r w:rsidR="00D92B2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D92B29" w:rsidRPr="005B2D6C">
        <w:rPr>
          <w:rFonts w:ascii="Wingdings" w:hAnsi="Wingdings"/>
        </w:rPr>
        <w:t></w:t>
      </w:r>
      <w:r w:rsidR="00D92B29" w:rsidRPr="005B2D6C">
        <w:t>No</w:t>
      </w:r>
    </w:p>
    <w:p w:rsidR="00262147" w:rsidRPr="005B2D6C" w:rsidRDefault="00ED6E4F" w:rsidP="007A2E5A">
      <w:pPr>
        <w:pStyle w:val="CATBullets2"/>
        <w:keepNext/>
        <w:keepLines/>
        <w:numPr>
          <w:ilvl w:val="0"/>
          <w:numId w:val="37"/>
        </w:numPr>
        <w:ind w:left="547" w:hanging="547"/>
      </w:pPr>
      <w:r w:rsidRPr="005B2D6C">
        <w:t>Does the primary care</w:t>
      </w:r>
      <w:r w:rsidR="00043DB2" w:rsidRPr="005B2D6C">
        <w:t xml:space="preserve"> practice</w:t>
      </w:r>
      <w:r w:rsidR="000D5ECB" w:rsidRPr="005B2D6C">
        <w:t xml:space="preserve"> stockpile antiviral medications or antibiotics</w:t>
      </w:r>
      <w:r w:rsidR="00190CD6" w:rsidRPr="005B2D6C">
        <w:t>?</w:t>
      </w:r>
    </w:p>
    <w:p w:rsidR="00D92B29" w:rsidRPr="005B2D6C" w:rsidRDefault="0042468A" w:rsidP="007A2E5A">
      <w:pPr>
        <w:pStyle w:val="CATMultilevelList"/>
        <w:keepNext/>
        <w:keepLines/>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D92B2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D92B29" w:rsidRPr="005B2D6C">
        <w:rPr>
          <w:rFonts w:ascii="Wingdings" w:hAnsi="Wingdings"/>
        </w:rPr>
        <w:t></w:t>
      </w:r>
      <w:r w:rsidR="00D92B29" w:rsidRPr="005B2D6C">
        <w:t>Yes</w:t>
      </w:r>
    </w:p>
    <w:p w:rsidR="00D92B29" w:rsidRPr="005B2D6C" w:rsidRDefault="0042468A" w:rsidP="007A2E5A">
      <w:pPr>
        <w:pStyle w:val="CATMultilevelList"/>
        <w:keepNext/>
        <w:keepLines/>
        <w:widowControl w:val="0"/>
        <w:numPr>
          <w:ilvl w:val="0"/>
          <w:numId w:val="0"/>
        </w:numPr>
        <w:ind w:left="547"/>
      </w:pPr>
      <w:r w:rsidRPr="005B2D6C">
        <w:rPr>
          <w:rFonts w:ascii="Wingdings" w:hAnsi="Wingdings"/>
        </w:rPr>
        <w:fldChar w:fldCharType="begin">
          <w:ffData>
            <w:name w:val="Check296"/>
            <w:enabled/>
            <w:calcOnExit w:val="0"/>
            <w:checkBox>
              <w:sizeAuto/>
              <w:default w:val="0"/>
            </w:checkBox>
          </w:ffData>
        </w:fldChar>
      </w:r>
      <w:r w:rsidR="00D92B29"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D92B29" w:rsidRPr="005B2D6C">
        <w:rPr>
          <w:rFonts w:ascii="Wingdings" w:hAnsi="Wingdings"/>
        </w:rPr>
        <w:t></w:t>
      </w:r>
      <w:r w:rsidR="00D92B29" w:rsidRPr="005B2D6C">
        <w:t>No</w:t>
      </w:r>
    </w:p>
    <w:p w:rsidR="00262147" w:rsidRPr="005B2D6C" w:rsidRDefault="00262147" w:rsidP="007A2E5A">
      <w:pPr>
        <w:pStyle w:val="CATMultilevelList"/>
        <w:keepNext/>
        <w:keepLines/>
        <w:numPr>
          <w:ilvl w:val="0"/>
          <w:numId w:val="0"/>
        </w:numPr>
        <w:ind w:left="547"/>
      </w:pPr>
      <w:r w:rsidRPr="005B2D6C">
        <w:t xml:space="preserve">If yes, </w:t>
      </w:r>
      <w:r w:rsidR="00541400" w:rsidRPr="005B2D6C">
        <w:t xml:space="preserve">what is </w:t>
      </w:r>
      <w:r w:rsidR="00043DB2" w:rsidRPr="005B2D6C">
        <w:t>the</w:t>
      </w:r>
      <w:r w:rsidR="00541400" w:rsidRPr="005B2D6C">
        <w:t xml:space="preserve"> current stock</w:t>
      </w:r>
      <w:r w:rsidRPr="005B2D6C">
        <w:t>?</w:t>
      </w:r>
    </w:p>
    <w:p w:rsidR="00D47090" w:rsidRPr="005B2D6C" w:rsidRDefault="00D47090" w:rsidP="007A2E5A">
      <w:pPr>
        <w:pStyle w:val="CATMultilevelList"/>
        <w:keepNext/>
        <w:numPr>
          <w:ilvl w:val="0"/>
          <w:numId w:val="0"/>
        </w:numPr>
        <w:ind w:left="547"/>
        <w:rPr>
          <w:u w:val="single"/>
        </w:rPr>
      </w:pPr>
      <w:r w:rsidRPr="005B2D6C">
        <w:t>Antivirals</w:t>
      </w:r>
      <w:r w:rsidR="001B2031" w:rsidRPr="005B2D6C">
        <w:t xml:space="preserve"> </w:t>
      </w:r>
      <w:r w:rsidR="0042468A" w:rsidRPr="005B2D6C">
        <w:rPr>
          <w:u w:val="single"/>
        </w:rPr>
        <w:fldChar w:fldCharType="begin">
          <w:ffData>
            <w:name w:val="Text305"/>
            <w:enabled/>
            <w:calcOnExit w:val="0"/>
            <w:textInput/>
          </w:ffData>
        </w:fldChar>
      </w:r>
      <w:r w:rsidR="001B2031" w:rsidRPr="005B2D6C">
        <w:rPr>
          <w:u w:val="single"/>
        </w:rPr>
        <w:instrText xml:space="preserve"> FORMTEXT </w:instrText>
      </w:r>
      <w:r w:rsidR="0042468A" w:rsidRPr="005B2D6C">
        <w:rPr>
          <w:u w:val="single"/>
        </w:rPr>
      </w:r>
      <w:r w:rsidR="0042468A"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42468A" w:rsidRPr="005B2D6C">
        <w:rPr>
          <w:u w:val="single"/>
        </w:rPr>
        <w:fldChar w:fldCharType="end"/>
      </w:r>
      <w:r w:rsidR="00F44482" w:rsidRPr="005B2D6C">
        <w:t>___________________________________________________________</w:t>
      </w:r>
    </w:p>
    <w:p w:rsidR="00D47090" w:rsidRPr="005B2D6C" w:rsidRDefault="00D47090" w:rsidP="00D92B29">
      <w:pPr>
        <w:pStyle w:val="CATMultilevelList"/>
        <w:numPr>
          <w:ilvl w:val="0"/>
          <w:numId w:val="0"/>
        </w:numPr>
        <w:ind w:left="547"/>
      </w:pPr>
      <w:r w:rsidRPr="005B2D6C">
        <w:t>Antibiotics</w:t>
      </w:r>
      <w:r w:rsidR="001B2031" w:rsidRPr="005B2D6C">
        <w:t xml:space="preserve"> </w:t>
      </w:r>
      <w:r w:rsidR="0042468A" w:rsidRPr="005B2D6C">
        <w:rPr>
          <w:u w:val="single"/>
        </w:rPr>
        <w:fldChar w:fldCharType="begin">
          <w:ffData>
            <w:name w:val="Text305"/>
            <w:enabled/>
            <w:calcOnExit w:val="0"/>
            <w:textInput/>
          </w:ffData>
        </w:fldChar>
      </w:r>
      <w:r w:rsidR="001B2031" w:rsidRPr="005B2D6C">
        <w:rPr>
          <w:u w:val="single"/>
        </w:rPr>
        <w:instrText xml:space="preserve"> FORMTEXT </w:instrText>
      </w:r>
      <w:r w:rsidR="0042468A" w:rsidRPr="005B2D6C">
        <w:rPr>
          <w:u w:val="single"/>
        </w:rPr>
      </w:r>
      <w:r w:rsidR="0042468A"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42468A" w:rsidRPr="005B2D6C">
        <w:rPr>
          <w:u w:val="single"/>
        </w:rPr>
        <w:fldChar w:fldCharType="end"/>
      </w:r>
      <w:r w:rsidR="00F44482" w:rsidRPr="005B2D6C">
        <w:t>___________________________________________________________</w:t>
      </w:r>
    </w:p>
    <w:p w:rsidR="00262147" w:rsidRPr="005B2D6C" w:rsidRDefault="00D47090" w:rsidP="00D92B29">
      <w:pPr>
        <w:pStyle w:val="CATMultilevelList"/>
        <w:numPr>
          <w:ilvl w:val="0"/>
          <w:numId w:val="0"/>
        </w:numPr>
        <w:ind w:left="547"/>
      </w:pPr>
      <w:r w:rsidRPr="005B2D6C">
        <w:t>Wil</w:t>
      </w:r>
      <w:r w:rsidR="00262147" w:rsidRPr="005B2D6C">
        <w:t xml:space="preserve">l these stockpiles be used for patients, </w:t>
      </w:r>
      <w:r w:rsidR="00A41180" w:rsidRPr="005B2D6C">
        <w:t>employees</w:t>
      </w:r>
      <w:r w:rsidR="00262147" w:rsidRPr="005B2D6C">
        <w:t>, or both?</w:t>
      </w:r>
    </w:p>
    <w:p w:rsidR="00262147" w:rsidRPr="005B2D6C" w:rsidRDefault="0042468A" w:rsidP="00D92B29">
      <w:pPr>
        <w:pStyle w:val="CATMultilevelList"/>
        <w:numPr>
          <w:ilvl w:val="0"/>
          <w:numId w:val="0"/>
        </w:numPr>
        <w:ind w:left="547"/>
        <w:rPr>
          <w:u w:val="single"/>
        </w:rPr>
      </w:pPr>
      <w:r w:rsidRPr="005B2D6C">
        <w:rPr>
          <w:u w:val="single"/>
        </w:rPr>
        <w:fldChar w:fldCharType="begin">
          <w:ffData>
            <w:name w:val="Text305"/>
            <w:enabled/>
            <w:calcOnExit w:val="0"/>
            <w:textInput/>
          </w:ffData>
        </w:fldChar>
      </w:r>
      <w:r w:rsidR="001B2031" w:rsidRPr="005B2D6C">
        <w:rPr>
          <w:u w:val="single"/>
        </w:rPr>
        <w:instrText xml:space="preserve"> FORMTEXT </w:instrText>
      </w:r>
      <w:r w:rsidRPr="005B2D6C">
        <w:rPr>
          <w:u w:val="single"/>
        </w:rPr>
      </w:r>
      <w:r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Pr="005B2D6C">
        <w:rPr>
          <w:u w:val="single"/>
        </w:rPr>
        <w:fldChar w:fldCharType="end"/>
      </w:r>
      <w:r w:rsidR="00F44482" w:rsidRPr="005B2D6C">
        <w:t>____________________________________________________________________</w:t>
      </w:r>
    </w:p>
    <w:p w:rsidR="00262147" w:rsidRPr="005B2D6C" w:rsidRDefault="000A3551" w:rsidP="002243AD">
      <w:pPr>
        <w:pStyle w:val="CATBullets2"/>
        <w:keepNext/>
        <w:keepLines/>
        <w:numPr>
          <w:ilvl w:val="0"/>
          <w:numId w:val="37"/>
        </w:numPr>
        <w:tabs>
          <w:tab w:val="left" w:pos="540"/>
          <w:tab w:val="left" w:pos="900"/>
        </w:tabs>
        <w:ind w:left="900" w:hanging="900"/>
      </w:pPr>
      <w:r w:rsidRPr="00DC55BC">
        <w:rPr>
          <w:color w:val="FF0000"/>
          <w:sz w:val="48"/>
          <w:szCs w:val="48"/>
        </w:rPr>
        <w:t>*</w:t>
      </w:r>
      <w:r w:rsidR="002243AD">
        <w:rPr>
          <w:color w:val="FF0000"/>
          <w:sz w:val="48"/>
          <w:szCs w:val="48"/>
        </w:rPr>
        <w:tab/>
      </w:r>
      <w:r w:rsidR="00043DB2" w:rsidRPr="005B2D6C">
        <w:t>Is there a plan</w:t>
      </w:r>
      <w:r w:rsidR="007540A6" w:rsidRPr="005B2D6C">
        <w:t xml:space="preserve"> to enhance employee and patient security</w:t>
      </w:r>
      <w:r w:rsidR="00FA2250" w:rsidRPr="005B2D6C">
        <w:t xml:space="preserve"> </w:t>
      </w:r>
      <w:r w:rsidR="00DA2F42" w:rsidRPr="005B2D6C">
        <w:t>by:</w:t>
      </w:r>
    </w:p>
    <w:p w:rsidR="00B97556" w:rsidRPr="005B2D6C" w:rsidRDefault="00DA2F42" w:rsidP="002243AD">
      <w:pPr>
        <w:pStyle w:val="CATMultilevelList"/>
        <w:keepNext/>
        <w:keepLines/>
        <w:numPr>
          <w:ilvl w:val="0"/>
          <w:numId w:val="53"/>
        </w:numPr>
        <w:tabs>
          <w:tab w:val="left" w:pos="1260"/>
        </w:tabs>
        <w:ind w:left="1260"/>
      </w:pPr>
      <w:r w:rsidRPr="005B2D6C">
        <w:t>Increasing</w:t>
      </w:r>
      <w:r w:rsidR="00262147" w:rsidRPr="005B2D6C">
        <w:t xml:space="preserve"> </w:t>
      </w:r>
      <w:r w:rsidR="00043DB2" w:rsidRPr="005B2D6C">
        <w:t>an</w:t>
      </w:r>
      <w:r w:rsidR="00FA2250" w:rsidRPr="005B2D6C">
        <w:t xml:space="preserve"> existing security force</w:t>
      </w:r>
      <w:r w:rsidR="00B97556" w:rsidRPr="005B2D6C">
        <w:t>?</w:t>
      </w:r>
    </w:p>
    <w:p w:rsidR="006F7562" w:rsidRPr="005B2D6C" w:rsidRDefault="0042468A" w:rsidP="002243AD">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6F7562"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F7562" w:rsidRPr="005B2D6C">
        <w:rPr>
          <w:rFonts w:ascii="Wingdings" w:hAnsi="Wingdings"/>
        </w:rPr>
        <w:t></w:t>
      </w:r>
      <w:r w:rsidR="006F7562" w:rsidRPr="005B2D6C">
        <w:t>Yes</w:t>
      </w:r>
    </w:p>
    <w:p w:rsidR="005129E8" w:rsidRPr="005B2D6C" w:rsidRDefault="0042468A" w:rsidP="002243AD">
      <w:pPr>
        <w:pStyle w:val="CATMultilevelList"/>
        <w:keepNext/>
        <w:keepLines/>
        <w:widowControl w:val="0"/>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6F7562"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F7562" w:rsidRPr="005B2D6C">
        <w:rPr>
          <w:rFonts w:ascii="Wingdings" w:hAnsi="Wingdings"/>
        </w:rPr>
        <w:t></w:t>
      </w:r>
      <w:r w:rsidR="006F7562" w:rsidRPr="005B2D6C">
        <w:t>No</w:t>
      </w:r>
    </w:p>
    <w:p w:rsidR="00B97556" w:rsidRPr="005B2D6C" w:rsidRDefault="0047507B" w:rsidP="00956356">
      <w:pPr>
        <w:pStyle w:val="CATMultilevelList"/>
        <w:numPr>
          <w:ilvl w:val="0"/>
          <w:numId w:val="53"/>
        </w:numPr>
        <w:tabs>
          <w:tab w:val="left" w:pos="1260"/>
        </w:tabs>
        <w:ind w:left="1260"/>
      </w:pPr>
      <w:r w:rsidRPr="005B2D6C">
        <w:t>Using community law enforcement</w:t>
      </w:r>
      <w:r w:rsidR="001F5992" w:rsidRPr="005B2D6C">
        <w:t xml:space="preserve"> assets</w:t>
      </w:r>
      <w:r w:rsidRPr="005B2D6C">
        <w:t xml:space="preserve"> for crowd control, traffic flow, or guarding patients brought in from local jails or prisons</w:t>
      </w:r>
      <w:r w:rsidR="00B97556" w:rsidRPr="005B2D6C">
        <w:t>?</w:t>
      </w:r>
    </w:p>
    <w:p w:rsidR="006F7562" w:rsidRPr="005B2D6C" w:rsidRDefault="0042468A" w:rsidP="00956356">
      <w:pPr>
        <w:pStyle w:val="CATMultilevelList"/>
        <w:keepNext/>
        <w:keepLines/>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6F7562"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F7562" w:rsidRPr="005B2D6C">
        <w:rPr>
          <w:rFonts w:ascii="Wingdings" w:hAnsi="Wingdings"/>
        </w:rPr>
        <w:t></w:t>
      </w:r>
      <w:r w:rsidR="006F7562" w:rsidRPr="005B2D6C">
        <w:t>Yes</w:t>
      </w:r>
    </w:p>
    <w:p w:rsidR="00D710BB" w:rsidRPr="005B2D6C" w:rsidRDefault="0042468A" w:rsidP="00956356">
      <w:pPr>
        <w:pStyle w:val="CATMultilevelList"/>
        <w:widowControl w:val="0"/>
        <w:numPr>
          <w:ilvl w:val="0"/>
          <w:numId w:val="0"/>
        </w:numPr>
        <w:ind w:left="1260"/>
      </w:pPr>
      <w:r w:rsidRPr="005B2D6C">
        <w:rPr>
          <w:rFonts w:ascii="Wingdings" w:hAnsi="Wingdings"/>
        </w:rPr>
        <w:fldChar w:fldCharType="begin">
          <w:ffData>
            <w:name w:val="Check296"/>
            <w:enabled/>
            <w:calcOnExit w:val="0"/>
            <w:checkBox>
              <w:sizeAuto/>
              <w:default w:val="0"/>
            </w:checkBox>
          </w:ffData>
        </w:fldChar>
      </w:r>
      <w:r w:rsidR="006F7562"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F7562" w:rsidRPr="005B2D6C">
        <w:rPr>
          <w:rFonts w:ascii="Wingdings" w:hAnsi="Wingdings"/>
        </w:rPr>
        <w:t></w:t>
      </w:r>
      <w:r w:rsidR="006F7562" w:rsidRPr="005B2D6C">
        <w:t>No</w:t>
      </w:r>
    </w:p>
    <w:p w:rsidR="00991250" w:rsidRPr="005B2D6C" w:rsidRDefault="000A3551" w:rsidP="00956356">
      <w:pPr>
        <w:pStyle w:val="CATBullets2"/>
        <w:numPr>
          <w:ilvl w:val="0"/>
          <w:numId w:val="37"/>
        </w:numPr>
        <w:tabs>
          <w:tab w:val="left" w:pos="540"/>
          <w:tab w:val="left" w:pos="900"/>
        </w:tabs>
        <w:ind w:left="900" w:hanging="900"/>
      </w:pPr>
      <w:r w:rsidRPr="00DC55BC">
        <w:rPr>
          <w:color w:val="FF0000"/>
          <w:sz w:val="48"/>
          <w:szCs w:val="48"/>
        </w:rPr>
        <w:t>*</w:t>
      </w:r>
      <w:r w:rsidR="00956356">
        <w:rPr>
          <w:color w:val="FF0000"/>
          <w:sz w:val="48"/>
          <w:szCs w:val="48"/>
        </w:rPr>
        <w:tab/>
      </w:r>
      <w:r w:rsidR="00043DB2" w:rsidRPr="005B2D6C">
        <w:t>Is there</w:t>
      </w:r>
      <w:r w:rsidR="00991250" w:rsidRPr="005B2D6C">
        <w:t xml:space="preserve"> a plan for communicating with public health authorities to detect, track, and report patients during</w:t>
      </w:r>
      <w:r w:rsidR="00B83E48" w:rsidRPr="005B2D6C">
        <w:t xml:space="preserve"> an influenza pandemic</w:t>
      </w:r>
      <w:r w:rsidR="00991250" w:rsidRPr="005B2D6C">
        <w:t>?</w:t>
      </w:r>
    </w:p>
    <w:p w:rsidR="00991250" w:rsidRPr="005B2D6C" w:rsidRDefault="0042468A" w:rsidP="00956356">
      <w:pPr>
        <w:pStyle w:val="CATMultilevelList"/>
        <w:keepNext/>
        <w:keepLines/>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91250" w:rsidRPr="005B2D6C">
        <w:rPr>
          <w:rFonts w:ascii="Wingdings" w:hAnsi="Wingdings"/>
        </w:rPr>
        <w:t></w:t>
      </w:r>
      <w:r w:rsidR="00991250" w:rsidRPr="005B2D6C">
        <w:t>Yes</w:t>
      </w:r>
    </w:p>
    <w:p w:rsidR="00956356" w:rsidRDefault="0042468A" w:rsidP="003A58CD">
      <w:pPr>
        <w:pStyle w:val="CATMultilevelList"/>
        <w:widowControl w:val="0"/>
        <w:numPr>
          <w:ilvl w:val="0"/>
          <w:numId w:val="0"/>
        </w:numPr>
        <w:spacing w:after="0"/>
        <w:ind w:left="90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91250" w:rsidRPr="005B2D6C">
        <w:rPr>
          <w:rFonts w:ascii="Wingdings" w:hAnsi="Wingdings"/>
        </w:rPr>
        <w:t></w:t>
      </w:r>
      <w:r w:rsidR="00991250" w:rsidRPr="005B2D6C">
        <w:t>No</w:t>
      </w:r>
    </w:p>
    <w:p w:rsidR="00991250" w:rsidRPr="005B2D6C" w:rsidRDefault="00956356" w:rsidP="003A58CD">
      <w:pPr>
        <w:pStyle w:val="CATMultilevelList"/>
        <w:widowControl w:val="0"/>
        <w:numPr>
          <w:ilvl w:val="0"/>
          <w:numId w:val="0"/>
        </w:numPr>
        <w:spacing w:after="0"/>
      </w:pPr>
      <w:r>
        <w:br w:type="page"/>
      </w:r>
    </w:p>
    <w:p w:rsidR="00991250" w:rsidRPr="005B2D6C" w:rsidRDefault="000A3551" w:rsidP="00956356">
      <w:pPr>
        <w:pStyle w:val="CATBullets2"/>
        <w:numPr>
          <w:ilvl w:val="0"/>
          <w:numId w:val="37"/>
        </w:numPr>
        <w:tabs>
          <w:tab w:val="left" w:pos="540"/>
          <w:tab w:val="left" w:pos="900"/>
        </w:tabs>
        <w:ind w:left="900" w:hanging="900"/>
      </w:pPr>
      <w:r w:rsidRPr="00DC55BC">
        <w:rPr>
          <w:color w:val="FF0000"/>
          <w:sz w:val="48"/>
          <w:szCs w:val="48"/>
        </w:rPr>
        <w:t>*</w:t>
      </w:r>
      <w:r w:rsidR="00956356">
        <w:rPr>
          <w:color w:val="FF0000"/>
          <w:sz w:val="48"/>
          <w:szCs w:val="48"/>
        </w:rPr>
        <w:tab/>
      </w:r>
      <w:r w:rsidR="009A29A4" w:rsidRPr="005B2D6C">
        <w:t>I</w:t>
      </w:r>
      <w:r w:rsidR="00991250" w:rsidRPr="005B2D6C">
        <w:t xml:space="preserve">s there a plan to maximize the use of health information technology </w:t>
      </w:r>
      <w:r w:rsidR="00D710BB" w:rsidRPr="005B2D6C">
        <w:t xml:space="preserve">tools, </w:t>
      </w:r>
      <w:r w:rsidR="00690413" w:rsidRPr="005B2D6C">
        <w:t xml:space="preserve">such as </w:t>
      </w:r>
      <w:r w:rsidR="000F2F21" w:rsidRPr="005B2D6C">
        <w:t>the</w:t>
      </w:r>
      <w:r w:rsidR="00690413" w:rsidRPr="005B2D6C">
        <w:t xml:space="preserve"> state </w:t>
      </w:r>
      <w:r w:rsidR="009A29A4" w:rsidRPr="005B2D6C">
        <w:t>Health Alert Network (HAN)</w:t>
      </w:r>
      <w:r w:rsidR="00D710BB" w:rsidRPr="005B2D6C">
        <w:t xml:space="preserve">, </w:t>
      </w:r>
      <w:r w:rsidR="00AD5B3B" w:rsidRPr="005B2D6C">
        <w:t>during an influenza pandemic</w:t>
      </w:r>
      <w:r w:rsidR="00991250" w:rsidRPr="005B2D6C">
        <w:t>?</w:t>
      </w:r>
    </w:p>
    <w:p w:rsidR="00991250" w:rsidRPr="005B2D6C" w:rsidRDefault="0042468A" w:rsidP="00956356">
      <w:pPr>
        <w:pStyle w:val="CATMultilevelList"/>
        <w:keepNext/>
        <w:keepLines/>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91250" w:rsidRPr="005B2D6C">
        <w:rPr>
          <w:rFonts w:ascii="Wingdings" w:hAnsi="Wingdings"/>
        </w:rPr>
        <w:t></w:t>
      </w:r>
      <w:r w:rsidR="00991250" w:rsidRPr="005B2D6C">
        <w:t>Yes</w:t>
      </w:r>
    </w:p>
    <w:p w:rsidR="00991250" w:rsidRPr="005B2D6C" w:rsidRDefault="0042468A" w:rsidP="00956356">
      <w:pPr>
        <w:pStyle w:val="CATMultilevelList"/>
        <w:widowControl w:val="0"/>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91250" w:rsidRPr="005B2D6C">
        <w:rPr>
          <w:rFonts w:ascii="Wingdings" w:hAnsi="Wingdings"/>
        </w:rPr>
        <w:t></w:t>
      </w:r>
      <w:r w:rsidR="00991250" w:rsidRPr="005B2D6C">
        <w:t>No</w:t>
      </w:r>
    </w:p>
    <w:p w:rsidR="00991250" w:rsidRPr="005B2D6C" w:rsidRDefault="00AE546F" w:rsidP="007A2E5A">
      <w:pPr>
        <w:pStyle w:val="CATBullets2"/>
        <w:keepNext/>
        <w:keepLines/>
        <w:numPr>
          <w:ilvl w:val="0"/>
          <w:numId w:val="37"/>
        </w:numPr>
        <w:ind w:left="547" w:hanging="547"/>
      </w:pPr>
      <w:r w:rsidRPr="005B2D6C">
        <w:t xml:space="preserve">Does </w:t>
      </w:r>
      <w:r w:rsidR="00ED6E4F" w:rsidRPr="005B2D6C">
        <w:t>the</w:t>
      </w:r>
      <w:r w:rsidRPr="005B2D6C">
        <w:t xml:space="preserve"> primary care practice have a designated </w:t>
      </w:r>
      <w:r w:rsidR="00383EAF" w:rsidRPr="005B2D6C">
        <w:t>Public Information Officer</w:t>
      </w:r>
      <w:r w:rsidRPr="005B2D6C">
        <w:t xml:space="preserve"> (PIO)?</w:t>
      </w:r>
    </w:p>
    <w:p w:rsidR="00991250" w:rsidRPr="005B2D6C" w:rsidRDefault="0042468A" w:rsidP="007A2E5A">
      <w:pPr>
        <w:pStyle w:val="CATMultilevelList"/>
        <w:keepNext/>
        <w:keepLines/>
        <w:numPr>
          <w:ilvl w:val="0"/>
          <w:numId w:val="0"/>
        </w:numPr>
        <w:ind w:left="540" w:firstLine="7"/>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91250" w:rsidRPr="005B2D6C">
        <w:rPr>
          <w:rFonts w:ascii="Wingdings" w:hAnsi="Wingdings"/>
        </w:rPr>
        <w:t></w:t>
      </w:r>
      <w:r w:rsidR="00991250" w:rsidRPr="005B2D6C">
        <w:t>Yes</w:t>
      </w:r>
    </w:p>
    <w:p w:rsidR="005E1634" w:rsidRPr="005B2D6C" w:rsidRDefault="0042468A" w:rsidP="007A2E5A">
      <w:pPr>
        <w:pStyle w:val="CATMultilevelList"/>
        <w:keepNext/>
        <w:keepLines/>
        <w:widowControl w:val="0"/>
        <w:numPr>
          <w:ilvl w:val="0"/>
          <w:numId w:val="0"/>
        </w:numPr>
        <w:ind w:left="1080" w:hanging="533"/>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991250" w:rsidRPr="005B2D6C">
        <w:rPr>
          <w:rFonts w:ascii="Wingdings" w:hAnsi="Wingdings"/>
        </w:rPr>
        <w:t></w:t>
      </w:r>
      <w:r w:rsidR="00991250" w:rsidRPr="005B2D6C">
        <w:t>No</w:t>
      </w:r>
    </w:p>
    <w:p w:rsidR="005E1634" w:rsidRPr="005B2D6C" w:rsidRDefault="005E1634" w:rsidP="007A2E5A">
      <w:pPr>
        <w:pStyle w:val="CATMultilevelList"/>
        <w:keepNext/>
        <w:keepLines/>
        <w:numPr>
          <w:ilvl w:val="0"/>
          <w:numId w:val="0"/>
        </w:numPr>
        <w:ind w:left="547"/>
      </w:pPr>
      <w:r w:rsidRPr="005B2D6C">
        <w:t xml:space="preserve">If yes, is this PIO represented in </w:t>
      </w:r>
      <w:r w:rsidR="00ED6E4F" w:rsidRPr="005B2D6C">
        <w:t>the</w:t>
      </w:r>
      <w:r w:rsidRPr="005B2D6C">
        <w:t xml:space="preserve"> community's </w:t>
      </w:r>
      <w:r w:rsidR="00383EAF" w:rsidRPr="005B2D6C">
        <w:t>Joint Information Center</w:t>
      </w:r>
      <w:r w:rsidRPr="005B2D6C">
        <w:t xml:space="preserve"> (JIC) as a communications liaison for </w:t>
      </w:r>
      <w:r w:rsidR="00ED6E4F" w:rsidRPr="005B2D6C">
        <w:t>the</w:t>
      </w:r>
      <w:r w:rsidR="00956356">
        <w:t xml:space="preserve"> practice?</w:t>
      </w:r>
    </w:p>
    <w:p w:rsidR="005E1634" w:rsidRPr="005B2D6C" w:rsidRDefault="0042468A" w:rsidP="005E1634">
      <w:pPr>
        <w:pStyle w:val="CATMultilevelList"/>
        <w:widowControl w:val="0"/>
        <w:numPr>
          <w:ilvl w:val="0"/>
          <w:numId w:val="0"/>
        </w:numPr>
        <w:ind w:left="1080" w:hanging="533"/>
      </w:pPr>
      <w:r w:rsidRPr="005B2D6C">
        <w:rPr>
          <w:rFonts w:ascii="Wingdings" w:hAnsi="Wingdings"/>
        </w:rPr>
        <w:fldChar w:fldCharType="begin">
          <w:ffData>
            <w:name w:val="Check305"/>
            <w:enabled/>
            <w:calcOnExit w:val="0"/>
            <w:checkBox>
              <w:sizeAuto/>
              <w:default w:val="0"/>
            </w:checkBox>
          </w:ffData>
        </w:fldChar>
      </w:r>
      <w:r w:rsidR="005E1634"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E1634" w:rsidRPr="005B2D6C">
        <w:rPr>
          <w:rFonts w:ascii="Wingdings" w:hAnsi="Wingdings"/>
        </w:rPr>
        <w:t></w:t>
      </w:r>
      <w:r w:rsidR="005E1634" w:rsidRPr="005B2D6C">
        <w:t>Yes</w:t>
      </w:r>
    </w:p>
    <w:p w:rsidR="00991250" w:rsidRPr="005B2D6C" w:rsidRDefault="0042468A" w:rsidP="005E1634">
      <w:pPr>
        <w:pStyle w:val="CATMultilevelList"/>
        <w:widowControl w:val="0"/>
        <w:numPr>
          <w:ilvl w:val="0"/>
          <w:numId w:val="0"/>
        </w:numPr>
        <w:ind w:left="540" w:firstLine="7"/>
      </w:pPr>
      <w:r w:rsidRPr="005B2D6C">
        <w:rPr>
          <w:rFonts w:ascii="Wingdings" w:hAnsi="Wingdings"/>
        </w:rPr>
        <w:fldChar w:fldCharType="begin">
          <w:ffData>
            <w:name w:val="Check305"/>
            <w:enabled/>
            <w:calcOnExit w:val="0"/>
            <w:checkBox>
              <w:sizeAuto/>
              <w:default w:val="0"/>
            </w:checkBox>
          </w:ffData>
        </w:fldChar>
      </w:r>
      <w:r w:rsidR="005E1634"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E1634" w:rsidRPr="005B2D6C">
        <w:rPr>
          <w:rFonts w:ascii="Wingdings" w:hAnsi="Wingdings"/>
        </w:rPr>
        <w:t></w:t>
      </w:r>
      <w:r w:rsidR="005E1634" w:rsidRPr="005B2D6C">
        <w:t>No</w:t>
      </w:r>
    </w:p>
    <w:p w:rsidR="00262147" w:rsidRPr="005B2D6C" w:rsidRDefault="00262147" w:rsidP="005C2822">
      <w:pPr>
        <w:pStyle w:val="CATBullets2"/>
        <w:numPr>
          <w:ilvl w:val="0"/>
          <w:numId w:val="37"/>
        </w:numPr>
        <w:ind w:left="547" w:hanging="547"/>
      </w:pPr>
      <w:r w:rsidRPr="005B2D6C">
        <w:t>Please describe any challenges to an influenza pandemic</w:t>
      </w:r>
      <w:r w:rsidR="009249F7" w:rsidRPr="005B2D6C">
        <w:t xml:space="preserve"> response</w:t>
      </w:r>
      <w:r w:rsidRPr="005B2D6C">
        <w:t xml:space="preserve"> not addressed</w:t>
      </w:r>
      <w:r w:rsidR="00C855C2" w:rsidRPr="005B2D6C">
        <w:t xml:space="preserve"> in the questions listed </w:t>
      </w:r>
      <w:r w:rsidR="00EB6EE8" w:rsidRPr="005B2D6C">
        <w:t>above.</w:t>
      </w:r>
    </w:p>
    <w:p w:rsidR="00262147" w:rsidRPr="005B2D6C" w:rsidRDefault="0042468A" w:rsidP="00956356">
      <w:pPr>
        <w:pStyle w:val="CATMultilevelList"/>
        <w:numPr>
          <w:ilvl w:val="0"/>
          <w:numId w:val="0"/>
        </w:numPr>
        <w:spacing w:after="0"/>
        <w:ind w:left="547"/>
        <w:rPr>
          <w:u w:val="single"/>
        </w:rPr>
      </w:pPr>
      <w:r w:rsidRPr="005B2D6C">
        <w:rPr>
          <w:u w:val="single"/>
        </w:rPr>
        <w:fldChar w:fldCharType="begin">
          <w:ffData>
            <w:name w:val="Text305"/>
            <w:enabled/>
            <w:calcOnExit w:val="0"/>
            <w:textInput/>
          </w:ffData>
        </w:fldChar>
      </w:r>
      <w:r w:rsidR="001B2031" w:rsidRPr="005B2D6C">
        <w:rPr>
          <w:u w:val="single"/>
        </w:rPr>
        <w:instrText xml:space="preserve"> FORMTEXT </w:instrText>
      </w:r>
      <w:r w:rsidRPr="005B2D6C">
        <w:rPr>
          <w:u w:val="single"/>
        </w:rPr>
      </w:r>
      <w:r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Pr="005B2D6C">
        <w:rPr>
          <w:u w:val="single"/>
        </w:rPr>
        <w:fldChar w:fldCharType="end"/>
      </w:r>
      <w:r w:rsidR="009871AA" w:rsidRPr="005B2D6C">
        <w:t>______________________________________________________________________________________________________________________________________________________________________________________________________________________</w:t>
      </w:r>
    </w:p>
    <w:p w:rsidR="00262147" w:rsidRPr="005B2D6C" w:rsidRDefault="00262147" w:rsidP="00761261"/>
    <w:p w:rsidR="00B97556" w:rsidRPr="00882A25" w:rsidRDefault="00B97556" w:rsidP="002B52A1">
      <w:pPr>
        <w:framePr w:w="9240" w:wrap="auto" w:hAnchor="text" w:x="2070"/>
        <w:sectPr w:rsidR="00B97556" w:rsidRPr="00882A25" w:rsidSect="00887872">
          <w:footerReference w:type="default" r:id="rId30"/>
          <w:footnotePr>
            <w:numRestart w:val="eachSect"/>
          </w:footnotePr>
          <w:type w:val="continuous"/>
          <w:pgSz w:w="12240" w:h="15840"/>
          <w:pgMar w:top="1152" w:right="1440" w:bottom="1152" w:left="1440" w:header="720" w:footer="720" w:gutter="0"/>
          <w:cols w:space="720"/>
          <w:docGrid w:linePitch="360"/>
        </w:sectPr>
      </w:pPr>
    </w:p>
    <w:p w:rsidR="00F44482" w:rsidRPr="00882A25" w:rsidRDefault="00780C16" w:rsidP="00DB2FC7">
      <w:pPr>
        <w:pStyle w:val="CATSectionTitle"/>
        <w:spacing w:before="3600"/>
        <w:rPr>
          <w:color w:val="365F91"/>
        </w:rPr>
      </w:pPr>
      <w:r w:rsidRPr="00882A25">
        <w:rPr>
          <w:color w:val="365F91"/>
        </w:rPr>
        <w:t>S</w:t>
      </w:r>
      <w:r w:rsidR="0045372A">
        <w:rPr>
          <w:color w:val="365F91"/>
        </w:rPr>
        <w:t>ector</w:t>
      </w:r>
      <w:r w:rsidRPr="00882A25">
        <w:rPr>
          <w:color w:val="365F91"/>
        </w:rPr>
        <w:t xml:space="preserve"> E</w:t>
      </w:r>
    </w:p>
    <w:p w:rsidR="0048620B" w:rsidRPr="00882A25" w:rsidRDefault="0048620B" w:rsidP="00B97556">
      <w:pPr>
        <w:pStyle w:val="CATSectionTitle"/>
        <w:rPr>
          <w:color w:val="365F91"/>
        </w:rPr>
      </w:pPr>
      <w:r w:rsidRPr="00882A25">
        <w:rPr>
          <w:color w:val="365F91"/>
        </w:rPr>
        <w:t>HOSPITAL SYSTEMS</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Complete</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To Be Determined</w:t>
      </w:r>
    </w:p>
    <w:p w:rsidR="00396E57" w:rsidRPr="00882A25" w:rsidRDefault="0042468A" w:rsidP="00396E57">
      <w:pPr>
        <w:pStyle w:val="CATSectionChecklist"/>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Not Applicable</w:t>
      </w:r>
    </w:p>
    <w:p w:rsidR="00F44482" w:rsidRPr="00882A25" w:rsidRDefault="00F44482" w:rsidP="00F44482">
      <w:pPr>
        <w:pStyle w:val="CATSectionChecklist"/>
        <w:spacing w:after="240"/>
        <w:ind w:left="0"/>
      </w:pPr>
    </w:p>
    <w:p w:rsidR="00F44482" w:rsidRPr="00882A25" w:rsidRDefault="00F44482" w:rsidP="00F44482">
      <w:pPr>
        <w:pStyle w:val="CATSectionChecklist"/>
        <w:spacing w:after="240"/>
        <w:ind w:left="0"/>
        <w:sectPr w:rsidR="00F44482" w:rsidRPr="00882A25" w:rsidSect="0001411B">
          <w:footerReference w:type="default" r:id="rId31"/>
          <w:pgSz w:w="12240" w:h="15840" w:code="1"/>
          <w:pgMar w:top="1152" w:right="1440" w:bottom="1152" w:left="1440" w:header="720" w:footer="720" w:gutter="0"/>
          <w:pgNumType w:start="0"/>
          <w:cols w:space="720"/>
          <w:docGrid w:linePitch="360"/>
        </w:sectPr>
      </w:pPr>
    </w:p>
    <w:p w:rsidR="00780C16" w:rsidRPr="00882A25" w:rsidRDefault="00780C16" w:rsidP="00EF4EE9">
      <w:pPr>
        <w:pStyle w:val="BlueBar"/>
        <w:keepNext/>
        <w:keepLines/>
        <w:spacing w:before="120" w:after="120"/>
      </w:pPr>
      <w:r w:rsidRPr="00882A25">
        <w:t>Sector E</w:t>
      </w:r>
    </w:p>
    <w:p w:rsidR="00033CC9" w:rsidRPr="00882A25" w:rsidRDefault="00033CC9" w:rsidP="00EF4EE9">
      <w:pPr>
        <w:pStyle w:val="BlueBar"/>
        <w:keepNext/>
        <w:keepLines/>
        <w:spacing w:before="120" w:after="120"/>
      </w:pPr>
      <w:r w:rsidRPr="00882A25">
        <w:t>Hospital Systems</w:t>
      </w:r>
    </w:p>
    <w:p w:rsidR="001C3851" w:rsidRPr="00882A25" w:rsidRDefault="007F2E66" w:rsidP="00EF4EE9">
      <w:pPr>
        <w:pStyle w:val="BlueBar"/>
        <w:keepNext/>
        <w:keepLines/>
        <w:spacing w:before="120" w:after="120"/>
      </w:pPr>
      <w:r w:rsidRPr="00882A25">
        <w:t>Part 1</w:t>
      </w:r>
    </w:p>
    <w:p w:rsidR="00830B1A" w:rsidRPr="005B2D6C" w:rsidRDefault="000F61F4" w:rsidP="00830B1A">
      <w:r w:rsidRPr="000F61F4">
        <w:t xml:space="preserve"> </w:t>
      </w:r>
      <w:r w:rsidR="00031789">
        <w:t>Community</w:t>
      </w:r>
      <w:r w:rsidR="00031789" w:rsidRPr="003301AF">
        <w:t xml:space="preserve"> planner</w:t>
      </w:r>
      <w:r w:rsidRPr="003301AF">
        <w:t xml:space="preserve"> or community disaster/emergency preparedness coordinator</w:t>
      </w:r>
      <w:r w:rsidR="007E0AC6" w:rsidRPr="005B2D6C">
        <w:t>, p</w:t>
      </w:r>
      <w:r w:rsidR="001C3851" w:rsidRPr="005B2D6C">
        <w:t xml:space="preserve">lease answer the following questions about the hospital systems in </w:t>
      </w:r>
      <w:r w:rsidR="00E4630C" w:rsidRPr="005B2D6C">
        <w:t>the</w:t>
      </w:r>
      <w:r w:rsidR="001C3851" w:rsidRPr="005B2D6C">
        <w:t xml:space="preserve"> community. If </w:t>
      </w:r>
      <w:r w:rsidR="00D710BB" w:rsidRPr="005B2D6C">
        <w:t xml:space="preserve">there </w:t>
      </w:r>
      <w:r w:rsidR="00904E21" w:rsidRPr="005B2D6C">
        <w:t>is</w:t>
      </w:r>
      <w:r w:rsidR="001C3851" w:rsidRPr="005B2D6C">
        <w:t xml:space="preserve"> more than one, </w:t>
      </w:r>
      <w:r w:rsidR="00F3796D" w:rsidRPr="005B2D6C">
        <w:t>fill out this section for each. Questions</w:t>
      </w:r>
      <w:r w:rsidR="001C3851" w:rsidRPr="005B2D6C">
        <w:t xml:space="preserve"> about each hospital </w:t>
      </w:r>
      <w:r w:rsidR="007364E5" w:rsidRPr="005B2D6C">
        <w:t>in the system</w:t>
      </w:r>
      <w:r w:rsidR="00F3796D" w:rsidRPr="005B2D6C">
        <w:t xml:space="preserve"> will be answered</w:t>
      </w:r>
      <w:r w:rsidR="00E4630C" w:rsidRPr="005B2D6C">
        <w:t xml:space="preserve"> </w:t>
      </w:r>
      <w:r w:rsidR="00F3796D" w:rsidRPr="005B2D6C">
        <w:t>in</w:t>
      </w:r>
      <w:r w:rsidR="001C3851" w:rsidRPr="005B2D6C">
        <w:t xml:space="preserve"> </w:t>
      </w:r>
      <w:r w:rsidR="007F2E66" w:rsidRPr="005B2D6C">
        <w:t>Part 2</w:t>
      </w:r>
      <w:r w:rsidR="001C3851" w:rsidRPr="005B2D6C">
        <w:t xml:space="preserve">. </w:t>
      </w:r>
      <w:r w:rsidR="00830B1A" w:rsidRPr="005B2D6C">
        <w:t xml:space="preserve">Some questions are marked </w:t>
      </w:r>
      <w:r w:rsidR="00830B1A">
        <w:t>with</w:t>
      </w:r>
      <w:r w:rsidR="00830B1A" w:rsidRPr="005B2D6C">
        <w:t xml:space="preserve"> an asterisk</w:t>
      </w:r>
      <w:r w:rsidR="00830B1A">
        <w:t xml:space="preserve"> (</w:t>
      </w:r>
      <w:r w:rsidR="00830B1A" w:rsidRPr="003062CB">
        <w:rPr>
          <w:color w:val="FF0000"/>
        </w:rPr>
        <w:t>*</w:t>
      </w:r>
      <w:r w:rsidR="00830B1A">
        <w:t>)</w:t>
      </w:r>
      <w:r w:rsidR="00830B1A" w:rsidRPr="005B2D6C">
        <w:t xml:space="preserve"> to indicate very important questions </w:t>
      </w:r>
      <w:r w:rsidR="00830B1A">
        <w:t>about plans</w:t>
      </w:r>
      <w:r w:rsidR="00830B1A" w:rsidRPr="005B2D6C">
        <w:t xml:space="preserve"> or working/coordinating with partners. </w:t>
      </w:r>
      <w:r w:rsidR="00830B1A">
        <w:t>I</w:t>
      </w:r>
      <w:r w:rsidR="00830B1A" w:rsidRPr="005B2D6C">
        <w:t>f there is a limited amount of time avai</w:t>
      </w:r>
      <w:r w:rsidR="00830B1A">
        <w:t>lable to complete all questions, t</w:t>
      </w:r>
      <w:r w:rsidR="00830B1A" w:rsidRPr="005B2D6C">
        <w:t>hese question</w:t>
      </w:r>
      <w:r w:rsidR="00830B1A">
        <w:t xml:space="preserve">s should be answered first. </w:t>
      </w:r>
      <w:r w:rsidR="00830B1A" w:rsidRPr="005B2D6C">
        <w:t>If a question cannot be answered, write "Does not apply" or "I do not know."</w:t>
      </w:r>
    </w:p>
    <w:p w:rsidR="00D1672C" w:rsidRPr="005B2D6C" w:rsidRDefault="0042468A" w:rsidP="00E4630C">
      <w:r>
        <w:rPr>
          <w:noProof/>
        </w:rPr>
        <w:pict>
          <v:rect id="_x0000_s1033" style="position:absolute;margin-left:-1.5pt;margin-top:4.4pt;width:474.75pt;height:3.6pt;z-index:251651584" fillcolor="#4f81bd" stroked="f" strokeweight="0">
            <v:fill color2="#365e8f" focusposition=".5,.5" focussize="" focus="100%" type="gradientRadial"/>
            <v:shadow on="t" type="perspective" color="#243f60" offset="1pt" offset2="-3pt"/>
          </v:rect>
        </w:pict>
      </w:r>
    </w:p>
    <w:p w:rsidR="001C3851" w:rsidRPr="005B2D6C" w:rsidRDefault="001C3851" w:rsidP="003A58CD">
      <w:pPr>
        <w:pStyle w:val="CATMultilevelList"/>
        <w:keepNext/>
        <w:numPr>
          <w:ilvl w:val="0"/>
          <w:numId w:val="20"/>
        </w:numPr>
        <w:spacing w:before="240"/>
        <w:ind w:left="547" w:hanging="367"/>
      </w:pPr>
      <w:r w:rsidRPr="005B2D6C">
        <w:t>How many hospital</w:t>
      </w:r>
      <w:r w:rsidR="0077196B" w:rsidRPr="005B2D6C">
        <w:t xml:space="preserve"> systems are in </w:t>
      </w:r>
      <w:r w:rsidR="00171310" w:rsidRPr="005B2D6C">
        <w:t xml:space="preserve">the </w:t>
      </w:r>
      <w:r w:rsidR="0077196B" w:rsidRPr="005B2D6C">
        <w:t>community?</w:t>
      </w:r>
    </w:p>
    <w:p w:rsidR="00151AF0" w:rsidRPr="005B2D6C" w:rsidRDefault="0042468A" w:rsidP="00151AF0">
      <w:pPr>
        <w:pStyle w:val="CATMultilevelList"/>
        <w:numPr>
          <w:ilvl w:val="0"/>
          <w:numId w:val="0"/>
        </w:numPr>
        <w:ind w:left="540"/>
        <w:rPr>
          <w:u w:val="single"/>
        </w:rPr>
      </w:pPr>
      <w:r w:rsidRPr="005B2D6C">
        <w:rPr>
          <w:u w:val="single"/>
        </w:rPr>
        <w:fldChar w:fldCharType="begin">
          <w:ffData>
            <w:name w:val="Text305"/>
            <w:enabled/>
            <w:calcOnExit w:val="0"/>
            <w:textInput/>
          </w:ffData>
        </w:fldChar>
      </w:r>
      <w:r w:rsidR="00151AF0" w:rsidRPr="005B2D6C">
        <w:rPr>
          <w:u w:val="single"/>
        </w:rPr>
        <w:instrText xml:space="preserve"> FORMTEXT </w:instrText>
      </w:r>
      <w:r w:rsidRPr="005B2D6C">
        <w:rPr>
          <w:u w:val="single"/>
        </w:rPr>
      </w:r>
      <w:r w:rsidRPr="005B2D6C">
        <w:rPr>
          <w:u w:val="single"/>
        </w:rPr>
        <w:fldChar w:fldCharType="separate"/>
      </w:r>
      <w:r w:rsidR="00151AF0" w:rsidRPr="005B2D6C">
        <w:rPr>
          <w:noProof/>
          <w:u w:val="single"/>
        </w:rPr>
        <w:t> </w:t>
      </w:r>
      <w:r w:rsidR="00151AF0" w:rsidRPr="005B2D6C">
        <w:rPr>
          <w:noProof/>
          <w:u w:val="single"/>
        </w:rPr>
        <w:t> </w:t>
      </w:r>
      <w:r w:rsidR="00151AF0" w:rsidRPr="005B2D6C">
        <w:rPr>
          <w:noProof/>
          <w:u w:val="single"/>
        </w:rPr>
        <w:t> </w:t>
      </w:r>
      <w:r w:rsidR="00151AF0" w:rsidRPr="005B2D6C">
        <w:rPr>
          <w:noProof/>
          <w:u w:val="single"/>
        </w:rPr>
        <w:t> </w:t>
      </w:r>
      <w:r w:rsidR="00151AF0" w:rsidRPr="005B2D6C">
        <w:rPr>
          <w:noProof/>
          <w:u w:val="single"/>
        </w:rPr>
        <w:t> </w:t>
      </w:r>
      <w:r w:rsidRPr="005B2D6C">
        <w:rPr>
          <w:u w:val="single"/>
        </w:rPr>
        <w:fldChar w:fldCharType="end"/>
      </w:r>
      <w:r w:rsidR="00151AF0" w:rsidRPr="005B2D6C">
        <w:t>______</w:t>
      </w:r>
      <w:r w:rsidR="00283C78">
        <w:t>_</w:t>
      </w:r>
      <w:r w:rsidR="00151AF0" w:rsidRPr="005B2D6C">
        <w:tab/>
        <w:t>General</w:t>
      </w:r>
    </w:p>
    <w:p w:rsidR="00151AF0" w:rsidRPr="005B2D6C" w:rsidRDefault="0042468A" w:rsidP="00151AF0">
      <w:pPr>
        <w:pStyle w:val="CATMultilevelList"/>
        <w:numPr>
          <w:ilvl w:val="0"/>
          <w:numId w:val="0"/>
        </w:numPr>
        <w:ind w:left="540"/>
      </w:pPr>
      <w:r w:rsidRPr="005B2D6C">
        <w:rPr>
          <w:u w:val="single"/>
        </w:rPr>
        <w:fldChar w:fldCharType="begin">
          <w:ffData>
            <w:name w:val="Text305"/>
            <w:enabled/>
            <w:calcOnExit w:val="0"/>
            <w:textInput/>
          </w:ffData>
        </w:fldChar>
      </w:r>
      <w:r w:rsidR="00151AF0" w:rsidRPr="005B2D6C">
        <w:rPr>
          <w:u w:val="single"/>
        </w:rPr>
        <w:instrText xml:space="preserve"> FORMTEXT </w:instrText>
      </w:r>
      <w:r w:rsidRPr="005B2D6C">
        <w:rPr>
          <w:u w:val="single"/>
        </w:rPr>
      </w:r>
      <w:r w:rsidRPr="005B2D6C">
        <w:rPr>
          <w:u w:val="single"/>
        </w:rPr>
        <w:fldChar w:fldCharType="separate"/>
      </w:r>
      <w:r w:rsidR="00151AF0" w:rsidRPr="005B2D6C">
        <w:rPr>
          <w:noProof/>
          <w:u w:val="single"/>
        </w:rPr>
        <w:t> </w:t>
      </w:r>
      <w:r w:rsidR="00151AF0" w:rsidRPr="005B2D6C">
        <w:rPr>
          <w:noProof/>
          <w:u w:val="single"/>
        </w:rPr>
        <w:t> </w:t>
      </w:r>
      <w:r w:rsidR="00151AF0" w:rsidRPr="005B2D6C">
        <w:rPr>
          <w:noProof/>
          <w:u w:val="single"/>
        </w:rPr>
        <w:t> </w:t>
      </w:r>
      <w:r w:rsidR="00151AF0" w:rsidRPr="005B2D6C">
        <w:rPr>
          <w:noProof/>
          <w:u w:val="single"/>
        </w:rPr>
        <w:t> </w:t>
      </w:r>
      <w:r w:rsidR="00151AF0" w:rsidRPr="005B2D6C">
        <w:rPr>
          <w:noProof/>
          <w:u w:val="single"/>
        </w:rPr>
        <w:t> </w:t>
      </w:r>
      <w:r w:rsidRPr="005B2D6C">
        <w:rPr>
          <w:u w:val="single"/>
        </w:rPr>
        <w:fldChar w:fldCharType="end"/>
      </w:r>
      <w:r w:rsidR="00151AF0" w:rsidRPr="005B2D6C">
        <w:t>_______</w:t>
      </w:r>
      <w:r w:rsidR="00151AF0" w:rsidRPr="005B2D6C">
        <w:tab/>
        <w:t>Pediatric</w:t>
      </w:r>
    </w:p>
    <w:p w:rsidR="001C3851" w:rsidRPr="005B2D6C" w:rsidRDefault="001C3851" w:rsidP="00C821AF">
      <w:pPr>
        <w:pStyle w:val="CATMultilevelList"/>
        <w:keepNext/>
        <w:numPr>
          <w:ilvl w:val="0"/>
          <w:numId w:val="20"/>
        </w:numPr>
        <w:ind w:left="547" w:hanging="367"/>
      </w:pPr>
      <w:r w:rsidRPr="005B2D6C">
        <w:t xml:space="preserve">How many </w:t>
      </w:r>
      <w:r w:rsidR="005F11BC" w:rsidRPr="005B2D6C">
        <w:t xml:space="preserve">total </w:t>
      </w:r>
      <w:r w:rsidRPr="005B2D6C">
        <w:t xml:space="preserve">hospitals are in </w:t>
      </w:r>
      <w:r w:rsidR="00171310" w:rsidRPr="005B2D6C">
        <w:t>the</w:t>
      </w:r>
      <w:r w:rsidRPr="005B2D6C">
        <w:t xml:space="preserve"> community?</w:t>
      </w:r>
    </w:p>
    <w:p w:rsidR="005A0750" w:rsidRPr="005B2D6C" w:rsidRDefault="0042468A" w:rsidP="005A0750">
      <w:pPr>
        <w:pStyle w:val="CATMultilevelList"/>
        <w:numPr>
          <w:ilvl w:val="0"/>
          <w:numId w:val="0"/>
        </w:numPr>
        <w:ind w:left="540" w:firstLine="7"/>
        <w:rPr>
          <w:u w:val="single"/>
        </w:rPr>
      </w:pPr>
      <w:r w:rsidRPr="005B2D6C">
        <w:rPr>
          <w:u w:val="single"/>
        </w:rPr>
        <w:fldChar w:fldCharType="begin">
          <w:ffData>
            <w:name w:val="Text305"/>
            <w:enabled/>
            <w:calcOnExit w:val="0"/>
            <w:textInput/>
          </w:ffData>
        </w:fldChar>
      </w:r>
      <w:r w:rsidR="005A0750" w:rsidRPr="005B2D6C">
        <w:rPr>
          <w:u w:val="single"/>
        </w:rPr>
        <w:instrText xml:space="preserve"> FORMTEXT </w:instrText>
      </w:r>
      <w:r w:rsidRPr="005B2D6C">
        <w:rPr>
          <w:u w:val="single"/>
        </w:rPr>
      </w:r>
      <w:r w:rsidRPr="005B2D6C">
        <w:rPr>
          <w:u w:val="single"/>
        </w:rPr>
        <w:fldChar w:fldCharType="separate"/>
      </w:r>
      <w:r w:rsidR="005A0750" w:rsidRPr="005B2D6C">
        <w:rPr>
          <w:noProof/>
          <w:u w:val="single"/>
        </w:rPr>
        <w:t> </w:t>
      </w:r>
      <w:r w:rsidR="005A0750" w:rsidRPr="005B2D6C">
        <w:rPr>
          <w:noProof/>
          <w:u w:val="single"/>
        </w:rPr>
        <w:t> </w:t>
      </w:r>
      <w:r w:rsidR="005A0750" w:rsidRPr="005B2D6C">
        <w:rPr>
          <w:noProof/>
          <w:u w:val="single"/>
        </w:rPr>
        <w:t> </w:t>
      </w:r>
      <w:r w:rsidR="005A0750" w:rsidRPr="005B2D6C">
        <w:rPr>
          <w:noProof/>
          <w:u w:val="single"/>
        </w:rPr>
        <w:t> </w:t>
      </w:r>
      <w:r w:rsidR="005A0750" w:rsidRPr="005B2D6C">
        <w:rPr>
          <w:noProof/>
          <w:u w:val="single"/>
        </w:rPr>
        <w:t> </w:t>
      </w:r>
      <w:r w:rsidRPr="005B2D6C">
        <w:rPr>
          <w:u w:val="single"/>
        </w:rPr>
        <w:fldChar w:fldCharType="end"/>
      </w:r>
      <w:r w:rsidR="005A0750" w:rsidRPr="005B2D6C">
        <w:t>______</w:t>
      </w:r>
      <w:r w:rsidR="00283C78">
        <w:t>_</w:t>
      </w:r>
      <w:r w:rsidR="005A0750" w:rsidRPr="005B2D6C">
        <w:tab/>
        <w:t>General</w:t>
      </w:r>
    </w:p>
    <w:p w:rsidR="005A0750" w:rsidRPr="005B2D6C" w:rsidRDefault="0042468A" w:rsidP="0046585B">
      <w:pPr>
        <w:pStyle w:val="CATMultilevelList"/>
        <w:numPr>
          <w:ilvl w:val="0"/>
          <w:numId w:val="0"/>
        </w:numPr>
        <w:ind w:left="540"/>
      </w:pPr>
      <w:r w:rsidRPr="005B2D6C">
        <w:rPr>
          <w:u w:val="single"/>
        </w:rPr>
        <w:fldChar w:fldCharType="begin">
          <w:ffData>
            <w:name w:val="Text305"/>
            <w:enabled/>
            <w:calcOnExit w:val="0"/>
            <w:textInput/>
          </w:ffData>
        </w:fldChar>
      </w:r>
      <w:r w:rsidR="005A0750" w:rsidRPr="005B2D6C">
        <w:rPr>
          <w:u w:val="single"/>
        </w:rPr>
        <w:instrText xml:space="preserve"> FORMTEXT </w:instrText>
      </w:r>
      <w:r w:rsidRPr="005B2D6C">
        <w:rPr>
          <w:u w:val="single"/>
        </w:rPr>
      </w:r>
      <w:r w:rsidRPr="005B2D6C">
        <w:rPr>
          <w:u w:val="single"/>
        </w:rPr>
        <w:fldChar w:fldCharType="separate"/>
      </w:r>
      <w:r w:rsidR="005A0750" w:rsidRPr="005B2D6C">
        <w:rPr>
          <w:noProof/>
          <w:u w:val="single"/>
        </w:rPr>
        <w:t> </w:t>
      </w:r>
      <w:r w:rsidR="005A0750" w:rsidRPr="005B2D6C">
        <w:rPr>
          <w:noProof/>
          <w:u w:val="single"/>
        </w:rPr>
        <w:t> </w:t>
      </w:r>
      <w:r w:rsidR="005A0750" w:rsidRPr="005B2D6C">
        <w:rPr>
          <w:noProof/>
          <w:u w:val="single"/>
        </w:rPr>
        <w:t> </w:t>
      </w:r>
      <w:r w:rsidR="005A0750" w:rsidRPr="005B2D6C">
        <w:rPr>
          <w:noProof/>
          <w:u w:val="single"/>
        </w:rPr>
        <w:t> </w:t>
      </w:r>
      <w:r w:rsidR="005A0750" w:rsidRPr="005B2D6C">
        <w:rPr>
          <w:noProof/>
          <w:u w:val="single"/>
        </w:rPr>
        <w:t> </w:t>
      </w:r>
      <w:r w:rsidRPr="005B2D6C">
        <w:rPr>
          <w:u w:val="single"/>
        </w:rPr>
        <w:fldChar w:fldCharType="end"/>
      </w:r>
      <w:r w:rsidR="005A0750" w:rsidRPr="005B2D6C">
        <w:t>_______</w:t>
      </w:r>
      <w:r w:rsidR="005A0750" w:rsidRPr="005B2D6C">
        <w:tab/>
      </w:r>
      <w:r w:rsidR="00151AF0" w:rsidRPr="005B2D6C">
        <w:t>Pediatric</w:t>
      </w:r>
    </w:p>
    <w:p w:rsidR="001C3851" w:rsidRPr="005B2D6C" w:rsidRDefault="003140B0" w:rsidP="00C821AF">
      <w:pPr>
        <w:pStyle w:val="CATMultilevelList"/>
        <w:keepNext/>
        <w:numPr>
          <w:ilvl w:val="0"/>
          <w:numId w:val="20"/>
        </w:numPr>
        <w:ind w:left="547" w:hanging="367"/>
      </w:pPr>
      <w:r w:rsidRPr="005B2D6C">
        <w:t xml:space="preserve">Please list the hospitals in </w:t>
      </w:r>
      <w:r w:rsidR="00171310" w:rsidRPr="005B2D6C">
        <w:t>the</w:t>
      </w:r>
      <w:r w:rsidRPr="005B2D6C">
        <w:t xml:space="preserve"> community </w:t>
      </w:r>
      <w:r w:rsidR="00541622" w:rsidRPr="005B2D6C">
        <w:t xml:space="preserve">that would treat influenza patients and then check the appropriate box </w:t>
      </w:r>
      <w:r w:rsidRPr="005B2D6C">
        <w:t xml:space="preserve">for </w:t>
      </w:r>
      <w:r w:rsidR="007F2E66" w:rsidRPr="005B2D6C">
        <w:t>Part 2</w:t>
      </w:r>
      <w:r w:rsidR="0077196B" w:rsidRPr="005B2D6C">
        <w:t>.</w:t>
      </w:r>
    </w:p>
    <w:p w:rsidR="001C3851" w:rsidRPr="005B2D6C" w:rsidRDefault="001D2948" w:rsidP="00A77013">
      <w:pPr>
        <w:pStyle w:val="CATMultilevelList"/>
        <w:numPr>
          <w:ilvl w:val="0"/>
          <w:numId w:val="0"/>
        </w:numPr>
        <w:ind w:left="547"/>
      </w:pPr>
      <w:r w:rsidRPr="005B2D6C">
        <w:t>Hospital Name</w:t>
      </w:r>
      <w:r w:rsidR="001C3851" w:rsidRPr="005B2D6C">
        <w:t xml:space="preserve"> </w:t>
      </w:r>
      <w:r w:rsidR="0042468A" w:rsidRPr="005B2D6C">
        <w:rPr>
          <w:u w:val="single"/>
        </w:rPr>
        <w:fldChar w:fldCharType="begin">
          <w:ffData>
            <w:name w:val="Text305"/>
            <w:enabled/>
            <w:calcOnExit w:val="0"/>
            <w:textInput/>
          </w:ffData>
        </w:fldChar>
      </w:r>
      <w:r w:rsidR="001B2031" w:rsidRPr="005B2D6C">
        <w:rPr>
          <w:u w:val="single"/>
        </w:rPr>
        <w:instrText xml:space="preserve"> FORMTEXT </w:instrText>
      </w:r>
      <w:r w:rsidR="0042468A" w:rsidRPr="005B2D6C">
        <w:rPr>
          <w:u w:val="single"/>
        </w:rPr>
      </w:r>
      <w:r w:rsidR="0042468A"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42468A" w:rsidRPr="005B2D6C">
        <w:rPr>
          <w:u w:val="single"/>
        </w:rPr>
        <w:fldChar w:fldCharType="end"/>
      </w:r>
      <w:r w:rsidR="00A30EF7" w:rsidRPr="005B2D6C">
        <w:t>_____________________________________________________</w:t>
      </w:r>
      <w:r w:rsidR="0077196B" w:rsidRPr="005B2D6C">
        <w:t>__</w:t>
      </w:r>
    </w:p>
    <w:p w:rsidR="001C3851" w:rsidRPr="005B2D6C" w:rsidRDefault="0042468A" w:rsidP="0077196B">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77013" w:rsidRPr="005B2D6C">
        <w:rPr>
          <w:rFonts w:ascii="Wingdings" w:hAnsi="Wingdings"/>
        </w:rPr>
        <w:t></w:t>
      </w:r>
      <w:r w:rsidR="007F2E66" w:rsidRPr="005B2D6C">
        <w:t>Part 2</w:t>
      </w:r>
      <w:r w:rsidR="007B1267" w:rsidRPr="005B2D6C">
        <w:t xml:space="preserve"> c</w:t>
      </w:r>
      <w:r w:rsidR="001C3851" w:rsidRPr="005B2D6C">
        <w:t>omplete</w:t>
      </w:r>
      <w:r w:rsidR="007B1267" w:rsidRPr="005B2D6C">
        <w:t>d</w:t>
      </w:r>
    </w:p>
    <w:p w:rsidR="001C3851" w:rsidRPr="005B2D6C" w:rsidRDefault="0042468A" w:rsidP="0077196B">
      <w:pPr>
        <w:pStyle w:val="CATMultilevelList"/>
        <w:numPr>
          <w:ilvl w:val="0"/>
          <w:numId w:val="0"/>
        </w:numPr>
        <w:tabs>
          <w:tab w:val="left" w:pos="1267"/>
        </w:tabs>
        <w:ind w:left="547"/>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77013" w:rsidRPr="005B2D6C">
        <w:rPr>
          <w:rFonts w:ascii="Wingdings" w:hAnsi="Wingdings"/>
        </w:rPr>
        <w:t></w:t>
      </w:r>
      <w:r w:rsidR="007F2E66" w:rsidRPr="005B2D6C">
        <w:t>Part 2</w:t>
      </w:r>
      <w:r w:rsidR="007B1267" w:rsidRPr="005B2D6C">
        <w:t xml:space="preserve"> not c</w:t>
      </w:r>
      <w:r w:rsidR="001C3851" w:rsidRPr="005B2D6C">
        <w:t>ompleted</w:t>
      </w:r>
    </w:p>
    <w:p w:rsidR="00A1794C" w:rsidRPr="005B2D6C" w:rsidRDefault="00A1794C" w:rsidP="00A1794C">
      <w:pPr>
        <w:pStyle w:val="CATMultilevelList"/>
        <w:numPr>
          <w:ilvl w:val="0"/>
          <w:numId w:val="0"/>
        </w:numPr>
        <w:ind w:left="547"/>
      </w:pPr>
      <w:r w:rsidRPr="005B2D6C">
        <w:t xml:space="preserve">Hospital Name </w:t>
      </w:r>
      <w:r w:rsidR="0042468A" w:rsidRPr="005B2D6C">
        <w:rPr>
          <w:u w:val="single"/>
        </w:rPr>
        <w:fldChar w:fldCharType="begin">
          <w:ffData>
            <w:name w:val="Text305"/>
            <w:enabled/>
            <w:calcOnExit w:val="0"/>
            <w:textInput/>
          </w:ffData>
        </w:fldChar>
      </w:r>
      <w:r w:rsidRPr="005B2D6C">
        <w:rPr>
          <w:u w:val="single"/>
        </w:rPr>
        <w:instrText xml:space="preserve"> FORMTEXT </w:instrText>
      </w:r>
      <w:r w:rsidR="0042468A" w:rsidRPr="005B2D6C">
        <w:rPr>
          <w:u w:val="single"/>
        </w:rPr>
      </w:r>
      <w:r w:rsidR="0042468A" w:rsidRPr="005B2D6C">
        <w:rPr>
          <w:u w:val="single"/>
        </w:rPr>
        <w:fldChar w:fldCharType="separate"/>
      </w:r>
      <w:r w:rsidRPr="005B2D6C">
        <w:rPr>
          <w:noProof/>
          <w:u w:val="single"/>
        </w:rPr>
        <w:t> </w:t>
      </w:r>
      <w:r w:rsidRPr="005B2D6C">
        <w:rPr>
          <w:noProof/>
          <w:u w:val="single"/>
        </w:rPr>
        <w:t> </w:t>
      </w:r>
      <w:r w:rsidRPr="005B2D6C">
        <w:rPr>
          <w:noProof/>
          <w:u w:val="single"/>
        </w:rPr>
        <w:t> </w:t>
      </w:r>
      <w:r w:rsidRPr="005B2D6C">
        <w:rPr>
          <w:noProof/>
          <w:u w:val="single"/>
        </w:rPr>
        <w:t> </w:t>
      </w:r>
      <w:r w:rsidRPr="005B2D6C">
        <w:rPr>
          <w:noProof/>
          <w:u w:val="single"/>
        </w:rPr>
        <w:t> </w:t>
      </w:r>
      <w:r w:rsidR="0042468A" w:rsidRPr="005B2D6C">
        <w:rPr>
          <w:u w:val="single"/>
        </w:rPr>
        <w:fldChar w:fldCharType="end"/>
      </w:r>
      <w:r w:rsidRPr="005B2D6C">
        <w:t>_______________________________________________________</w:t>
      </w:r>
    </w:p>
    <w:p w:rsidR="00A1794C" w:rsidRPr="005B2D6C" w:rsidRDefault="0042468A" w:rsidP="00A1794C">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1794C" w:rsidRPr="005B2D6C">
        <w:rPr>
          <w:rFonts w:ascii="Wingdings" w:hAnsi="Wingdings"/>
        </w:rPr>
        <w:t></w:t>
      </w:r>
      <w:r w:rsidR="00A1794C" w:rsidRPr="005B2D6C">
        <w:t>Part 2 completed</w:t>
      </w:r>
    </w:p>
    <w:p w:rsidR="00A1794C" w:rsidRPr="005B2D6C" w:rsidRDefault="0042468A" w:rsidP="00A1794C">
      <w:pPr>
        <w:pStyle w:val="CATMultilevelList"/>
        <w:numPr>
          <w:ilvl w:val="0"/>
          <w:numId w:val="0"/>
        </w:numPr>
        <w:tabs>
          <w:tab w:val="left" w:pos="1267"/>
        </w:tabs>
        <w:ind w:left="547"/>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1794C" w:rsidRPr="005B2D6C">
        <w:rPr>
          <w:rFonts w:ascii="Wingdings" w:hAnsi="Wingdings"/>
        </w:rPr>
        <w:t></w:t>
      </w:r>
      <w:r w:rsidR="00A1794C" w:rsidRPr="005B2D6C">
        <w:t>Part 2 not completed</w:t>
      </w:r>
    </w:p>
    <w:p w:rsidR="00A1794C" w:rsidRPr="005B2D6C" w:rsidRDefault="00A1794C" w:rsidP="00A1794C">
      <w:pPr>
        <w:pStyle w:val="CATMultilevelList"/>
        <w:numPr>
          <w:ilvl w:val="0"/>
          <w:numId w:val="0"/>
        </w:numPr>
        <w:ind w:left="547"/>
      </w:pPr>
      <w:r w:rsidRPr="005B2D6C">
        <w:t xml:space="preserve">Hospital Name </w:t>
      </w:r>
      <w:r w:rsidR="0042468A" w:rsidRPr="005B2D6C">
        <w:rPr>
          <w:u w:val="single"/>
        </w:rPr>
        <w:fldChar w:fldCharType="begin">
          <w:ffData>
            <w:name w:val="Text305"/>
            <w:enabled/>
            <w:calcOnExit w:val="0"/>
            <w:textInput/>
          </w:ffData>
        </w:fldChar>
      </w:r>
      <w:r w:rsidRPr="005B2D6C">
        <w:rPr>
          <w:u w:val="single"/>
        </w:rPr>
        <w:instrText xml:space="preserve"> FORMTEXT </w:instrText>
      </w:r>
      <w:r w:rsidR="0042468A" w:rsidRPr="005B2D6C">
        <w:rPr>
          <w:u w:val="single"/>
        </w:rPr>
      </w:r>
      <w:r w:rsidR="0042468A" w:rsidRPr="005B2D6C">
        <w:rPr>
          <w:u w:val="single"/>
        </w:rPr>
        <w:fldChar w:fldCharType="separate"/>
      </w:r>
      <w:r w:rsidRPr="005B2D6C">
        <w:rPr>
          <w:noProof/>
          <w:u w:val="single"/>
        </w:rPr>
        <w:t> </w:t>
      </w:r>
      <w:r w:rsidRPr="005B2D6C">
        <w:rPr>
          <w:noProof/>
          <w:u w:val="single"/>
        </w:rPr>
        <w:t> </w:t>
      </w:r>
      <w:r w:rsidRPr="005B2D6C">
        <w:rPr>
          <w:noProof/>
          <w:u w:val="single"/>
        </w:rPr>
        <w:t> </w:t>
      </w:r>
      <w:r w:rsidRPr="005B2D6C">
        <w:rPr>
          <w:noProof/>
          <w:u w:val="single"/>
        </w:rPr>
        <w:t> </w:t>
      </w:r>
      <w:r w:rsidRPr="005B2D6C">
        <w:rPr>
          <w:noProof/>
          <w:u w:val="single"/>
        </w:rPr>
        <w:t> </w:t>
      </w:r>
      <w:r w:rsidR="0042468A" w:rsidRPr="005B2D6C">
        <w:rPr>
          <w:u w:val="single"/>
        </w:rPr>
        <w:fldChar w:fldCharType="end"/>
      </w:r>
      <w:r w:rsidRPr="005B2D6C">
        <w:t>_______________________________________________________</w:t>
      </w:r>
    </w:p>
    <w:p w:rsidR="00A1794C" w:rsidRPr="005B2D6C" w:rsidRDefault="0042468A" w:rsidP="00A1794C">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1794C" w:rsidRPr="005B2D6C">
        <w:rPr>
          <w:rFonts w:ascii="Wingdings" w:hAnsi="Wingdings"/>
        </w:rPr>
        <w:t></w:t>
      </w:r>
      <w:r w:rsidR="00A1794C" w:rsidRPr="005B2D6C">
        <w:t>Part 2 completed</w:t>
      </w:r>
    </w:p>
    <w:p w:rsidR="00956356" w:rsidRDefault="0042468A" w:rsidP="00956356">
      <w:pPr>
        <w:pStyle w:val="CATMultilevelList"/>
        <w:numPr>
          <w:ilvl w:val="0"/>
          <w:numId w:val="0"/>
        </w:numPr>
        <w:tabs>
          <w:tab w:val="left" w:pos="1267"/>
        </w:tabs>
        <w:spacing w:after="0"/>
        <w:ind w:left="547"/>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1794C" w:rsidRPr="005B2D6C">
        <w:rPr>
          <w:rFonts w:ascii="Wingdings" w:hAnsi="Wingdings"/>
        </w:rPr>
        <w:t></w:t>
      </w:r>
      <w:r w:rsidR="00A1794C" w:rsidRPr="005B2D6C">
        <w:t>Part 2 not completed</w:t>
      </w:r>
    </w:p>
    <w:p w:rsidR="005129E8" w:rsidRPr="005B2D6C" w:rsidRDefault="00956356" w:rsidP="00956356">
      <w:pPr>
        <w:pStyle w:val="CATMultilevelList"/>
        <w:numPr>
          <w:ilvl w:val="0"/>
          <w:numId w:val="0"/>
        </w:numPr>
        <w:tabs>
          <w:tab w:val="left" w:pos="1267"/>
        </w:tabs>
        <w:spacing w:after="0"/>
      </w:pPr>
      <w:r>
        <w:br w:type="page"/>
      </w:r>
    </w:p>
    <w:p w:rsidR="00A1794C" w:rsidRPr="005B2D6C" w:rsidRDefault="00A1794C" w:rsidP="005844BD">
      <w:pPr>
        <w:pStyle w:val="CATMultilevelList"/>
        <w:keepNext/>
        <w:numPr>
          <w:ilvl w:val="0"/>
          <w:numId w:val="0"/>
        </w:numPr>
        <w:ind w:left="547"/>
      </w:pPr>
      <w:r w:rsidRPr="005B2D6C">
        <w:t xml:space="preserve">Hospital Name </w:t>
      </w:r>
      <w:r w:rsidR="0042468A" w:rsidRPr="005B2D6C">
        <w:rPr>
          <w:u w:val="single"/>
        </w:rPr>
        <w:fldChar w:fldCharType="begin">
          <w:ffData>
            <w:name w:val="Text305"/>
            <w:enabled/>
            <w:calcOnExit w:val="0"/>
            <w:textInput/>
          </w:ffData>
        </w:fldChar>
      </w:r>
      <w:r w:rsidRPr="005B2D6C">
        <w:rPr>
          <w:u w:val="single"/>
        </w:rPr>
        <w:instrText xml:space="preserve"> FORMTEXT </w:instrText>
      </w:r>
      <w:r w:rsidR="0042468A" w:rsidRPr="005B2D6C">
        <w:rPr>
          <w:u w:val="single"/>
        </w:rPr>
      </w:r>
      <w:r w:rsidR="0042468A" w:rsidRPr="005B2D6C">
        <w:rPr>
          <w:u w:val="single"/>
        </w:rPr>
        <w:fldChar w:fldCharType="separate"/>
      </w:r>
      <w:r w:rsidRPr="005B2D6C">
        <w:rPr>
          <w:noProof/>
          <w:u w:val="single"/>
        </w:rPr>
        <w:t> </w:t>
      </w:r>
      <w:r w:rsidRPr="005B2D6C">
        <w:rPr>
          <w:noProof/>
          <w:u w:val="single"/>
        </w:rPr>
        <w:t> </w:t>
      </w:r>
      <w:r w:rsidRPr="005B2D6C">
        <w:rPr>
          <w:noProof/>
          <w:u w:val="single"/>
        </w:rPr>
        <w:t> </w:t>
      </w:r>
      <w:r w:rsidRPr="005B2D6C">
        <w:rPr>
          <w:noProof/>
          <w:u w:val="single"/>
        </w:rPr>
        <w:t> </w:t>
      </w:r>
      <w:r w:rsidRPr="005B2D6C">
        <w:rPr>
          <w:noProof/>
          <w:u w:val="single"/>
        </w:rPr>
        <w:t> </w:t>
      </w:r>
      <w:r w:rsidR="0042468A" w:rsidRPr="005B2D6C">
        <w:rPr>
          <w:u w:val="single"/>
        </w:rPr>
        <w:fldChar w:fldCharType="end"/>
      </w:r>
      <w:r w:rsidRPr="005B2D6C">
        <w:t>_______________________________________________________</w:t>
      </w:r>
    </w:p>
    <w:p w:rsidR="00A1794C" w:rsidRPr="005B2D6C" w:rsidRDefault="0042468A" w:rsidP="005844BD">
      <w:pPr>
        <w:pStyle w:val="CATMultilevelList"/>
        <w:keepNex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1794C" w:rsidRPr="005B2D6C">
        <w:rPr>
          <w:rFonts w:ascii="Wingdings" w:hAnsi="Wingdings"/>
        </w:rPr>
        <w:t></w:t>
      </w:r>
      <w:r w:rsidR="00A1794C" w:rsidRPr="005B2D6C">
        <w:t>Part 2 completed</w:t>
      </w:r>
    </w:p>
    <w:p w:rsidR="00A1794C" w:rsidRPr="005B2D6C" w:rsidRDefault="0042468A" w:rsidP="005844BD">
      <w:pPr>
        <w:pStyle w:val="CATMultilevelList"/>
        <w:keepNext/>
        <w:numPr>
          <w:ilvl w:val="0"/>
          <w:numId w:val="0"/>
        </w:numPr>
        <w:tabs>
          <w:tab w:val="left" w:pos="1267"/>
        </w:tabs>
        <w:ind w:left="547"/>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1794C" w:rsidRPr="005B2D6C">
        <w:rPr>
          <w:rFonts w:ascii="Wingdings" w:hAnsi="Wingdings"/>
        </w:rPr>
        <w:t></w:t>
      </w:r>
      <w:r w:rsidR="00A1794C" w:rsidRPr="005B2D6C">
        <w:t>Part 2 not completed</w:t>
      </w:r>
    </w:p>
    <w:p w:rsidR="00A1794C" w:rsidRPr="005B2D6C" w:rsidRDefault="00A1794C" w:rsidP="00A1794C">
      <w:pPr>
        <w:pStyle w:val="CATMultilevelList"/>
        <w:numPr>
          <w:ilvl w:val="0"/>
          <w:numId w:val="0"/>
        </w:numPr>
        <w:ind w:left="547"/>
      </w:pPr>
      <w:r w:rsidRPr="005B2D6C">
        <w:t xml:space="preserve">Hospital Name </w:t>
      </w:r>
      <w:r w:rsidR="0042468A" w:rsidRPr="005B2D6C">
        <w:rPr>
          <w:u w:val="single"/>
        </w:rPr>
        <w:fldChar w:fldCharType="begin">
          <w:ffData>
            <w:name w:val="Text305"/>
            <w:enabled/>
            <w:calcOnExit w:val="0"/>
            <w:textInput/>
          </w:ffData>
        </w:fldChar>
      </w:r>
      <w:r w:rsidRPr="005B2D6C">
        <w:rPr>
          <w:u w:val="single"/>
        </w:rPr>
        <w:instrText xml:space="preserve"> FORMTEXT </w:instrText>
      </w:r>
      <w:r w:rsidR="0042468A" w:rsidRPr="005B2D6C">
        <w:rPr>
          <w:u w:val="single"/>
        </w:rPr>
      </w:r>
      <w:r w:rsidR="0042468A" w:rsidRPr="005B2D6C">
        <w:rPr>
          <w:u w:val="single"/>
        </w:rPr>
        <w:fldChar w:fldCharType="separate"/>
      </w:r>
      <w:r w:rsidRPr="005B2D6C">
        <w:rPr>
          <w:noProof/>
          <w:u w:val="single"/>
        </w:rPr>
        <w:t> </w:t>
      </w:r>
      <w:r w:rsidRPr="005B2D6C">
        <w:rPr>
          <w:noProof/>
          <w:u w:val="single"/>
        </w:rPr>
        <w:t> </w:t>
      </w:r>
      <w:r w:rsidRPr="005B2D6C">
        <w:rPr>
          <w:noProof/>
          <w:u w:val="single"/>
        </w:rPr>
        <w:t> </w:t>
      </w:r>
      <w:r w:rsidRPr="005B2D6C">
        <w:rPr>
          <w:noProof/>
          <w:u w:val="single"/>
        </w:rPr>
        <w:t> </w:t>
      </w:r>
      <w:r w:rsidRPr="005B2D6C">
        <w:rPr>
          <w:noProof/>
          <w:u w:val="single"/>
        </w:rPr>
        <w:t> </w:t>
      </w:r>
      <w:r w:rsidR="0042468A" w:rsidRPr="005B2D6C">
        <w:rPr>
          <w:u w:val="single"/>
        </w:rPr>
        <w:fldChar w:fldCharType="end"/>
      </w:r>
      <w:r w:rsidRPr="005B2D6C">
        <w:t>_______________________________________________________</w:t>
      </w:r>
    </w:p>
    <w:p w:rsidR="00A1794C" w:rsidRPr="005B2D6C" w:rsidRDefault="0042468A" w:rsidP="00A1794C">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1794C" w:rsidRPr="005B2D6C">
        <w:rPr>
          <w:rFonts w:ascii="Wingdings" w:hAnsi="Wingdings"/>
        </w:rPr>
        <w:t></w:t>
      </w:r>
      <w:r w:rsidR="00A1794C" w:rsidRPr="005B2D6C">
        <w:t>Part 2 completed</w:t>
      </w:r>
    </w:p>
    <w:p w:rsidR="00A1794C" w:rsidRPr="005B2D6C" w:rsidRDefault="0042468A" w:rsidP="00A1794C">
      <w:pPr>
        <w:pStyle w:val="CATMultilevelList"/>
        <w:numPr>
          <w:ilvl w:val="0"/>
          <w:numId w:val="0"/>
        </w:numPr>
        <w:tabs>
          <w:tab w:val="left" w:pos="1267"/>
        </w:tabs>
        <w:ind w:left="547"/>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1794C" w:rsidRPr="005B2D6C">
        <w:rPr>
          <w:rFonts w:ascii="Wingdings" w:hAnsi="Wingdings"/>
        </w:rPr>
        <w:t></w:t>
      </w:r>
      <w:r w:rsidR="00A1794C" w:rsidRPr="005B2D6C">
        <w:t>Part 2 not completed</w:t>
      </w:r>
    </w:p>
    <w:p w:rsidR="00A1794C" w:rsidRPr="005B2D6C" w:rsidRDefault="00A1794C" w:rsidP="00A1794C">
      <w:pPr>
        <w:pStyle w:val="CATMultilevelList"/>
        <w:numPr>
          <w:ilvl w:val="0"/>
          <w:numId w:val="0"/>
        </w:numPr>
        <w:ind w:left="547"/>
      </w:pPr>
      <w:r w:rsidRPr="005B2D6C">
        <w:t xml:space="preserve">Hospital Name </w:t>
      </w:r>
      <w:r w:rsidR="0042468A" w:rsidRPr="005B2D6C">
        <w:rPr>
          <w:u w:val="single"/>
        </w:rPr>
        <w:fldChar w:fldCharType="begin">
          <w:ffData>
            <w:name w:val="Text305"/>
            <w:enabled/>
            <w:calcOnExit w:val="0"/>
            <w:textInput/>
          </w:ffData>
        </w:fldChar>
      </w:r>
      <w:r w:rsidRPr="005B2D6C">
        <w:rPr>
          <w:u w:val="single"/>
        </w:rPr>
        <w:instrText xml:space="preserve"> FORMTEXT </w:instrText>
      </w:r>
      <w:r w:rsidR="0042468A" w:rsidRPr="005B2D6C">
        <w:rPr>
          <w:u w:val="single"/>
        </w:rPr>
      </w:r>
      <w:r w:rsidR="0042468A" w:rsidRPr="005B2D6C">
        <w:rPr>
          <w:u w:val="single"/>
        </w:rPr>
        <w:fldChar w:fldCharType="separate"/>
      </w:r>
      <w:r w:rsidRPr="005B2D6C">
        <w:rPr>
          <w:noProof/>
          <w:u w:val="single"/>
        </w:rPr>
        <w:t> </w:t>
      </w:r>
      <w:r w:rsidRPr="005B2D6C">
        <w:rPr>
          <w:noProof/>
          <w:u w:val="single"/>
        </w:rPr>
        <w:t> </w:t>
      </w:r>
      <w:r w:rsidRPr="005B2D6C">
        <w:rPr>
          <w:noProof/>
          <w:u w:val="single"/>
        </w:rPr>
        <w:t> </w:t>
      </w:r>
      <w:r w:rsidRPr="005B2D6C">
        <w:rPr>
          <w:noProof/>
          <w:u w:val="single"/>
        </w:rPr>
        <w:t> </w:t>
      </w:r>
      <w:r w:rsidRPr="005B2D6C">
        <w:rPr>
          <w:noProof/>
          <w:u w:val="single"/>
        </w:rPr>
        <w:t> </w:t>
      </w:r>
      <w:r w:rsidR="0042468A" w:rsidRPr="005B2D6C">
        <w:rPr>
          <w:u w:val="single"/>
        </w:rPr>
        <w:fldChar w:fldCharType="end"/>
      </w:r>
      <w:r w:rsidRPr="005B2D6C">
        <w:t>_______________________________________________________</w:t>
      </w:r>
    </w:p>
    <w:p w:rsidR="00A1794C" w:rsidRPr="005B2D6C" w:rsidRDefault="0042468A" w:rsidP="00A1794C">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1794C" w:rsidRPr="005B2D6C">
        <w:rPr>
          <w:rFonts w:ascii="Wingdings" w:hAnsi="Wingdings"/>
        </w:rPr>
        <w:t></w:t>
      </w:r>
      <w:r w:rsidR="00A1794C" w:rsidRPr="005B2D6C">
        <w:t>Part 2 completed</w:t>
      </w:r>
    </w:p>
    <w:p w:rsidR="00A1794C" w:rsidRPr="005B2D6C" w:rsidRDefault="0042468A" w:rsidP="00A1794C">
      <w:pPr>
        <w:pStyle w:val="CATMultilevelList"/>
        <w:numPr>
          <w:ilvl w:val="0"/>
          <w:numId w:val="0"/>
        </w:numPr>
        <w:tabs>
          <w:tab w:val="left" w:pos="1267"/>
        </w:tabs>
        <w:ind w:left="547"/>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1794C" w:rsidRPr="005B2D6C">
        <w:rPr>
          <w:rFonts w:ascii="Wingdings" w:hAnsi="Wingdings"/>
        </w:rPr>
        <w:t></w:t>
      </w:r>
      <w:r w:rsidR="00A1794C" w:rsidRPr="005B2D6C">
        <w:t>Part 2 not completed</w:t>
      </w:r>
    </w:p>
    <w:p w:rsidR="00A1794C" w:rsidRPr="005B2D6C" w:rsidRDefault="00A1794C" w:rsidP="00A1794C">
      <w:pPr>
        <w:pStyle w:val="CATMultilevelList"/>
        <w:numPr>
          <w:ilvl w:val="0"/>
          <w:numId w:val="0"/>
        </w:numPr>
        <w:ind w:left="547"/>
      </w:pPr>
      <w:r w:rsidRPr="005B2D6C">
        <w:t xml:space="preserve">Hospital Name </w:t>
      </w:r>
      <w:r w:rsidR="0042468A" w:rsidRPr="005B2D6C">
        <w:rPr>
          <w:u w:val="single"/>
        </w:rPr>
        <w:fldChar w:fldCharType="begin">
          <w:ffData>
            <w:name w:val="Text305"/>
            <w:enabled/>
            <w:calcOnExit w:val="0"/>
            <w:textInput/>
          </w:ffData>
        </w:fldChar>
      </w:r>
      <w:r w:rsidRPr="005B2D6C">
        <w:rPr>
          <w:u w:val="single"/>
        </w:rPr>
        <w:instrText xml:space="preserve"> FORMTEXT </w:instrText>
      </w:r>
      <w:r w:rsidR="0042468A" w:rsidRPr="005B2D6C">
        <w:rPr>
          <w:u w:val="single"/>
        </w:rPr>
      </w:r>
      <w:r w:rsidR="0042468A" w:rsidRPr="005B2D6C">
        <w:rPr>
          <w:u w:val="single"/>
        </w:rPr>
        <w:fldChar w:fldCharType="separate"/>
      </w:r>
      <w:r w:rsidRPr="005B2D6C">
        <w:rPr>
          <w:noProof/>
          <w:u w:val="single"/>
        </w:rPr>
        <w:t> </w:t>
      </w:r>
      <w:r w:rsidRPr="005B2D6C">
        <w:rPr>
          <w:noProof/>
          <w:u w:val="single"/>
        </w:rPr>
        <w:t> </w:t>
      </w:r>
      <w:r w:rsidRPr="005B2D6C">
        <w:rPr>
          <w:noProof/>
          <w:u w:val="single"/>
        </w:rPr>
        <w:t> </w:t>
      </w:r>
      <w:r w:rsidRPr="005B2D6C">
        <w:rPr>
          <w:noProof/>
          <w:u w:val="single"/>
        </w:rPr>
        <w:t> </w:t>
      </w:r>
      <w:r w:rsidRPr="005B2D6C">
        <w:rPr>
          <w:noProof/>
          <w:u w:val="single"/>
        </w:rPr>
        <w:t> </w:t>
      </w:r>
      <w:r w:rsidR="0042468A" w:rsidRPr="005B2D6C">
        <w:rPr>
          <w:u w:val="single"/>
        </w:rPr>
        <w:fldChar w:fldCharType="end"/>
      </w:r>
      <w:r w:rsidRPr="005B2D6C">
        <w:t>_______________________________________________________</w:t>
      </w:r>
    </w:p>
    <w:p w:rsidR="00A1794C" w:rsidRPr="005B2D6C" w:rsidRDefault="0042468A" w:rsidP="00A1794C">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1794C" w:rsidRPr="005B2D6C">
        <w:rPr>
          <w:rFonts w:ascii="Wingdings" w:hAnsi="Wingdings"/>
        </w:rPr>
        <w:t></w:t>
      </w:r>
      <w:r w:rsidR="00A1794C" w:rsidRPr="005B2D6C">
        <w:t>Part 2 completed</w:t>
      </w:r>
    </w:p>
    <w:p w:rsidR="00A1794C" w:rsidRPr="005B2D6C" w:rsidRDefault="0042468A" w:rsidP="00A1794C">
      <w:pPr>
        <w:pStyle w:val="CATMultilevelList"/>
        <w:numPr>
          <w:ilvl w:val="0"/>
          <w:numId w:val="0"/>
        </w:numPr>
        <w:tabs>
          <w:tab w:val="left" w:pos="1267"/>
        </w:tabs>
        <w:ind w:left="547"/>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1794C" w:rsidRPr="005B2D6C">
        <w:rPr>
          <w:rFonts w:ascii="Wingdings" w:hAnsi="Wingdings"/>
        </w:rPr>
        <w:t></w:t>
      </w:r>
      <w:r w:rsidR="00A1794C" w:rsidRPr="005B2D6C">
        <w:t>Part 2 not completed</w:t>
      </w:r>
    </w:p>
    <w:p w:rsidR="001C3851" w:rsidRPr="005B2D6C" w:rsidRDefault="000356D8" w:rsidP="00C821AF">
      <w:pPr>
        <w:pStyle w:val="CATMultilevelList"/>
        <w:numPr>
          <w:ilvl w:val="0"/>
          <w:numId w:val="20"/>
        </w:numPr>
        <w:ind w:left="540"/>
      </w:pPr>
      <w:r w:rsidRPr="005B2D6C">
        <w:t>Do</w:t>
      </w:r>
      <w:r w:rsidR="001C3851" w:rsidRPr="005B2D6C">
        <w:t xml:space="preserve"> any of the hospitals </w:t>
      </w:r>
      <w:r w:rsidR="001275B5" w:rsidRPr="005B2D6C">
        <w:t>that</w:t>
      </w:r>
      <w:r w:rsidR="00D43059" w:rsidRPr="005B2D6C">
        <w:t xml:space="preserve"> </w:t>
      </w:r>
      <w:r w:rsidRPr="005B2D6C">
        <w:t xml:space="preserve">completed </w:t>
      </w:r>
      <w:r w:rsidR="007F2E66" w:rsidRPr="005B2D6C">
        <w:t>Part 2</w:t>
      </w:r>
      <w:r w:rsidRPr="005B2D6C">
        <w:t xml:space="preserve"> </w:t>
      </w:r>
      <w:r w:rsidR="001C3851" w:rsidRPr="005B2D6C">
        <w:t>ha</w:t>
      </w:r>
      <w:r w:rsidRPr="005B2D6C">
        <w:t>ve</w:t>
      </w:r>
      <w:r w:rsidR="001C3851" w:rsidRPr="005B2D6C">
        <w:t xml:space="preserve"> the </w:t>
      </w:r>
      <w:r w:rsidR="00C431FF" w:rsidRPr="005B2D6C">
        <w:t>same:</w:t>
      </w:r>
    </w:p>
    <w:p w:rsidR="001C3851" w:rsidRPr="005B2D6C" w:rsidRDefault="001C3851" w:rsidP="00801362">
      <w:pPr>
        <w:pStyle w:val="CATMultilevelList"/>
        <w:numPr>
          <w:ilvl w:val="0"/>
          <w:numId w:val="78"/>
        </w:numPr>
        <w:ind w:left="900"/>
      </w:pPr>
      <w:r w:rsidRPr="005B2D6C">
        <w:t xml:space="preserve">Vendors or suppliers of </w:t>
      </w:r>
      <w:r w:rsidR="00DC1921" w:rsidRPr="005B2D6C">
        <w:t>critical resources (e.g., ventilators and oxygen)</w:t>
      </w:r>
      <w:r w:rsidRPr="005B2D6C">
        <w:t>?</w:t>
      </w:r>
    </w:p>
    <w:p w:rsidR="007D5265" w:rsidRPr="005B2D6C" w:rsidRDefault="0042468A" w:rsidP="00790C58">
      <w:pPr>
        <w:pStyle w:val="CATMultilevelList"/>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77013" w:rsidRPr="005B2D6C">
        <w:rPr>
          <w:rFonts w:ascii="Wingdings" w:hAnsi="Wingdings"/>
        </w:rPr>
        <w:t></w:t>
      </w:r>
      <w:r w:rsidR="001C3851" w:rsidRPr="005B2D6C">
        <w:t>Yes</w:t>
      </w:r>
    </w:p>
    <w:p w:rsidR="001C3851" w:rsidRPr="005B2D6C" w:rsidRDefault="0042468A" w:rsidP="00790C58">
      <w:pPr>
        <w:pStyle w:val="CATMultilevelList"/>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77013" w:rsidRPr="005B2D6C">
        <w:rPr>
          <w:rFonts w:ascii="Wingdings" w:hAnsi="Wingdings"/>
        </w:rPr>
        <w:t></w:t>
      </w:r>
      <w:r w:rsidR="001C3851" w:rsidRPr="005B2D6C">
        <w:t>No</w:t>
      </w:r>
    </w:p>
    <w:p w:rsidR="001C3851" w:rsidRPr="005B2D6C" w:rsidRDefault="001C3851" w:rsidP="00801362">
      <w:pPr>
        <w:pStyle w:val="CATMultilevelList"/>
        <w:numPr>
          <w:ilvl w:val="0"/>
          <w:numId w:val="78"/>
        </w:numPr>
        <w:ind w:left="900"/>
      </w:pPr>
      <w:r w:rsidRPr="005B2D6C">
        <w:t xml:space="preserve">Places for </w:t>
      </w:r>
      <w:r w:rsidR="00FD67ED" w:rsidRPr="005B2D6C">
        <w:t>alternate</w:t>
      </w:r>
      <w:r w:rsidRPr="005B2D6C">
        <w:t xml:space="preserve"> care sites?</w:t>
      </w:r>
    </w:p>
    <w:p w:rsidR="001275B5" w:rsidRPr="005B2D6C" w:rsidRDefault="0042468A" w:rsidP="00A1794C">
      <w:pPr>
        <w:pStyle w:val="CATMultilevelList"/>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275B5" w:rsidRPr="005B2D6C">
        <w:rPr>
          <w:rFonts w:ascii="Wingdings" w:hAnsi="Wingdings"/>
        </w:rPr>
        <w:t></w:t>
      </w:r>
      <w:r w:rsidR="001275B5" w:rsidRPr="005B2D6C">
        <w:t>Yes</w:t>
      </w:r>
    </w:p>
    <w:p w:rsidR="001275B5" w:rsidRPr="005B2D6C" w:rsidRDefault="0042468A" w:rsidP="00A1794C">
      <w:pPr>
        <w:pStyle w:val="CATMultilevelList"/>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275B5" w:rsidRPr="005B2D6C">
        <w:rPr>
          <w:rFonts w:ascii="Wingdings" w:hAnsi="Wingdings"/>
        </w:rPr>
        <w:t></w:t>
      </w:r>
      <w:r w:rsidR="001275B5" w:rsidRPr="005B2D6C">
        <w:t>No</w:t>
      </w:r>
    </w:p>
    <w:p w:rsidR="001C3851" w:rsidRPr="005B2D6C" w:rsidRDefault="0091667B" w:rsidP="00956356">
      <w:pPr>
        <w:pStyle w:val="CATMultilevelList"/>
        <w:numPr>
          <w:ilvl w:val="0"/>
          <w:numId w:val="78"/>
        </w:numPr>
        <w:tabs>
          <w:tab w:val="left" w:pos="900"/>
          <w:tab w:val="left" w:pos="1260"/>
        </w:tabs>
        <w:ind w:left="1260" w:hanging="720"/>
      </w:pPr>
      <w:r w:rsidRPr="00DC55BC">
        <w:rPr>
          <w:color w:val="FF0000"/>
          <w:sz w:val="48"/>
          <w:szCs w:val="48"/>
        </w:rPr>
        <w:t>*</w:t>
      </w:r>
      <w:r w:rsidR="00956356">
        <w:rPr>
          <w:color w:val="FF0000"/>
          <w:sz w:val="48"/>
          <w:szCs w:val="48"/>
        </w:rPr>
        <w:tab/>
      </w:r>
      <w:r w:rsidR="00357F9F" w:rsidRPr="005B2D6C">
        <w:t xml:space="preserve">Memoranda of </w:t>
      </w:r>
      <w:r w:rsidR="00150EC9" w:rsidRPr="005B2D6C">
        <w:t>u</w:t>
      </w:r>
      <w:r w:rsidR="00357F9F" w:rsidRPr="005B2D6C">
        <w:t xml:space="preserve">nderstanding (MOUs), </w:t>
      </w:r>
      <w:r w:rsidR="00150EC9" w:rsidRPr="005B2D6C">
        <w:t>m</w:t>
      </w:r>
      <w:r w:rsidR="00357F9F" w:rsidRPr="005B2D6C">
        <w:t xml:space="preserve">emoranda of </w:t>
      </w:r>
      <w:r w:rsidR="00150EC9" w:rsidRPr="005B2D6C">
        <w:t>a</w:t>
      </w:r>
      <w:r w:rsidR="00357F9F" w:rsidRPr="005B2D6C">
        <w:t xml:space="preserve">greement (MOAs), or </w:t>
      </w:r>
      <w:r w:rsidR="00150EC9" w:rsidRPr="005B2D6C">
        <w:t>m</w:t>
      </w:r>
      <w:r w:rsidR="00357F9F" w:rsidRPr="005B2D6C">
        <w:t xml:space="preserve">utual </w:t>
      </w:r>
      <w:r w:rsidR="00150EC9" w:rsidRPr="005B2D6C">
        <w:t>a</w:t>
      </w:r>
      <w:r w:rsidR="00357F9F" w:rsidRPr="005B2D6C">
        <w:t xml:space="preserve">id </w:t>
      </w:r>
      <w:r w:rsidR="00150EC9" w:rsidRPr="005B2D6C">
        <w:t>a</w:t>
      </w:r>
      <w:r w:rsidR="00357F9F" w:rsidRPr="005B2D6C">
        <w:t xml:space="preserve">greements (MAAs) </w:t>
      </w:r>
      <w:r w:rsidR="00852985" w:rsidRPr="005B2D6C">
        <w:t>with the same vendors</w:t>
      </w:r>
      <w:r w:rsidR="00CE2832" w:rsidRPr="005B2D6C">
        <w:t>?</w:t>
      </w:r>
    </w:p>
    <w:p w:rsidR="001275B5" w:rsidRPr="005B2D6C" w:rsidRDefault="0042468A" w:rsidP="00956356">
      <w:pPr>
        <w:pStyle w:val="CATMultilevelList"/>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275B5" w:rsidRPr="005B2D6C">
        <w:rPr>
          <w:rFonts w:ascii="Wingdings" w:hAnsi="Wingdings"/>
        </w:rPr>
        <w:t></w:t>
      </w:r>
      <w:r w:rsidR="001275B5" w:rsidRPr="005B2D6C">
        <w:t>Yes</w:t>
      </w:r>
    </w:p>
    <w:p w:rsidR="00004D43" w:rsidRDefault="0042468A" w:rsidP="003A58CD">
      <w:pPr>
        <w:pStyle w:val="CATMultilevelList"/>
        <w:numPr>
          <w:ilvl w:val="0"/>
          <w:numId w:val="0"/>
        </w:numPr>
        <w:spacing w:after="0"/>
        <w:ind w:left="126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275B5" w:rsidRPr="005B2D6C">
        <w:rPr>
          <w:rFonts w:ascii="Wingdings" w:hAnsi="Wingdings"/>
        </w:rPr>
        <w:t></w:t>
      </w:r>
      <w:r w:rsidR="001275B5" w:rsidRPr="005B2D6C">
        <w:t>No</w:t>
      </w:r>
    </w:p>
    <w:p w:rsidR="001275B5" w:rsidRPr="005B2D6C" w:rsidRDefault="00004D43" w:rsidP="003A58CD">
      <w:pPr>
        <w:pStyle w:val="CATMultilevelList"/>
        <w:numPr>
          <w:ilvl w:val="0"/>
          <w:numId w:val="0"/>
        </w:numPr>
        <w:spacing w:after="0"/>
      </w:pPr>
      <w:r>
        <w:br w:type="page"/>
      </w:r>
    </w:p>
    <w:p w:rsidR="001C3851" w:rsidRPr="005B2D6C" w:rsidRDefault="001C3851" w:rsidP="00801362">
      <w:pPr>
        <w:pStyle w:val="CATMultilevelList"/>
        <w:numPr>
          <w:ilvl w:val="0"/>
          <w:numId w:val="78"/>
        </w:numPr>
        <w:ind w:left="900"/>
      </w:pPr>
      <w:r w:rsidRPr="005B2D6C">
        <w:t xml:space="preserve">Sources for </w:t>
      </w:r>
      <w:r w:rsidR="00CE2832" w:rsidRPr="005B2D6C">
        <w:t xml:space="preserve">temporary </w:t>
      </w:r>
      <w:r w:rsidR="00A41180" w:rsidRPr="005B2D6C">
        <w:t>employees</w:t>
      </w:r>
      <w:r w:rsidR="00CE2832" w:rsidRPr="005B2D6C">
        <w:t xml:space="preserve"> and volunteers?</w:t>
      </w:r>
    </w:p>
    <w:p w:rsidR="001275B5" w:rsidRPr="005B2D6C" w:rsidRDefault="0042468A" w:rsidP="00A1794C">
      <w:pPr>
        <w:pStyle w:val="CATMultilevelList"/>
        <w:numPr>
          <w:ilvl w:val="0"/>
          <w:numId w:val="0"/>
        </w:numPr>
        <w:ind w:left="1260" w:hanging="36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275B5" w:rsidRPr="005B2D6C">
        <w:rPr>
          <w:rFonts w:ascii="Wingdings" w:hAnsi="Wingdings"/>
        </w:rPr>
        <w:t></w:t>
      </w:r>
      <w:r w:rsidR="001275B5" w:rsidRPr="005B2D6C">
        <w:t>Yes</w:t>
      </w:r>
    </w:p>
    <w:p w:rsidR="001275B5" w:rsidRDefault="0042468A" w:rsidP="000F15EC">
      <w:pPr>
        <w:pStyle w:val="CATMultilevelList"/>
        <w:numPr>
          <w:ilvl w:val="0"/>
          <w:numId w:val="0"/>
        </w:numPr>
        <w:spacing w:after="0"/>
        <w:ind w:left="1267" w:hanging="36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275B5" w:rsidRPr="005B2D6C">
        <w:rPr>
          <w:rFonts w:ascii="Wingdings" w:hAnsi="Wingdings"/>
        </w:rPr>
        <w:t></w:t>
      </w:r>
      <w:r w:rsidR="001275B5" w:rsidRPr="005B2D6C">
        <w:t>No</w:t>
      </w:r>
    </w:p>
    <w:p w:rsidR="00004D43" w:rsidRPr="005B2D6C" w:rsidRDefault="00004D43" w:rsidP="00004D43">
      <w:pPr>
        <w:pStyle w:val="CATMultilevelList"/>
        <w:numPr>
          <w:ilvl w:val="0"/>
          <w:numId w:val="0"/>
        </w:numPr>
        <w:spacing w:after="0"/>
        <w:ind w:firstLine="7"/>
      </w:pPr>
    </w:p>
    <w:p w:rsidR="000F15EC" w:rsidRDefault="000F15EC" w:rsidP="000F15EC">
      <w:pPr>
        <w:pStyle w:val="CATMultilevelList"/>
        <w:numPr>
          <w:ilvl w:val="0"/>
          <w:numId w:val="0"/>
        </w:numPr>
        <w:spacing w:after="0" w:line="120" w:lineRule="auto"/>
        <w:ind w:left="1267" w:hanging="360"/>
        <w:sectPr w:rsidR="000F15EC" w:rsidSect="003142B7">
          <w:footerReference w:type="default" r:id="rId32"/>
          <w:footnotePr>
            <w:numRestart w:val="eachSect"/>
          </w:footnotePr>
          <w:pgSz w:w="12240" w:h="15840"/>
          <w:pgMar w:top="1152" w:right="1440" w:bottom="1152" w:left="1440" w:header="720" w:footer="720" w:gutter="0"/>
          <w:pgNumType w:start="1"/>
          <w:cols w:space="720"/>
          <w:docGrid w:linePitch="360"/>
        </w:sectPr>
      </w:pPr>
    </w:p>
    <w:p w:rsidR="000F15EC" w:rsidRPr="00882A25" w:rsidRDefault="00004D43" w:rsidP="00004D43">
      <w:pPr>
        <w:pStyle w:val="CATMultilevelList"/>
        <w:numPr>
          <w:ilvl w:val="0"/>
          <w:numId w:val="0"/>
        </w:numPr>
        <w:spacing w:after="0" w:line="120" w:lineRule="auto"/>
      </w:pPr>
      <w:r>
        <w:br w:type="page"/>
      </w:r>
    </w:p>
    <w:p w:rsidR="00780C16" w:rsidRPr="00882A25" w:rsidRDefault="00780C16" w:rsidP="00EF4EE9">
      <w:pPr>
        <w:pStyle w:val="BlueBar"/>
        <w:keepNext/>
        <w:keepLines/>
        <w:spacing w:before="120" w:after="120"/>
      </w:pPr>
      <w:r w:rsidRPr="00882A25">
        <w:t>Sector E</w:t>
      </w:r>
    </w:p>
    <w:p w:rsidR="00033CC9" w:rsidRPr="00882A25" w:rsidRDefault="00033CC9" w:rsidP="00EF4EE9">
      <w:pPr>
        <w:pStyle w:val="BlueBar"/>
        <w:keepNext/>
        <w:keepLines/>
        <w:spacing w:before="120" w:after="120"/>
      </w:pPr>
      <w:r w:rsidRPr="00882A25">
        <w:t>Hospital Systems</w:t>
      </w:r>
    </w:p>
    <w:p w:rsidR="001C3851" w:rsidRPr="00882A25" w:rsidRDefault="007F2E66" w:rsidP="00EF4EE9">
      <w:pPr>
        <w:pStyle w:val="BlueBar"/>
        <w:keepNext/>
        <w:keepLines/>
        <w:spacing w:before="120" w:after="120"/>
      </w:pPr>
      <w:r w:rsidRPr="00882A25">
        <w:t>Part 2</w:t>
      </w:r>
    </w:p>
    <w:p w:rsidR="00830B1A" w:rsidRPr="005B2D6C" w:rsidRDefault="00171310" w:rsidP="00830B1A">
      <w:r w:rsidRPr="005B2D6C">
        <w:t xml:space="preserve">Questions in Part 2 </w:t>
      </w:r>
      <w:r w:rsidR="00534AB0">
        <w:t>should</w:t>
      </w:r>
      <w:r w:rsidRPr="005B2D6C">
        <w:t xml:space="preserve"> be answered by the most knowledgeable </w:t>
      </w:r>
      <w:r w:rsidR="00534AB0">
        <w:t>person(s)</w:t>
      </w:r>
      <w:r w:rsidRPr="005B2D6C">
        <w:t xml:space="preserve"> representing this sector. Please answer the following questions about each hospital in the community. </w:t>
      </w:r>
      <w:r w:rsidR="00830B1A" w:rsidRPr="005B2D6C">
        <w:t xml:space="preserve">Some questions are marked </w:t>
      </w:r>
      <w:r w:rsidR="00830B1A">
        <w:t>with</w:t>
      </w:r>
      <w:r w:rsidR="00830B1A" w:rsidRPr="005B2D6C">
        <w:t xml:space="preserve"> an asterisk</w:t>
      </w:r>
      <w:r w:rsidR="00830B1A">
        <w:t xml:space="preserve"> (</w:t>
      </w:r>
      <w:r w:rsidR="00830B1A" w:rsidRPr="003062CB">
        <w:rPr>
          <w:color w:val="FF0000"/>
        </w:rPr>
        <w:t>*</w:t>
      </w:r>
      <w:r w:rsidR="00830B1A">
        <w:t>)</w:t>
      </w:r>
      <w:r w:rsidR="00830B1A" w:rsidRPr="005B2D6C">
        <w:t xml:space="preserve"> to indicate very important questions </w:t>
      </w:r>
      <w:r w:rsidR="00830B1A">
        <w:t>about plans</w:t>
      </w:r>
      <w:r w:rsidR="00830B1A" w:rsidRPr="005B2D6C">
        <w:t xml:space="preserve"> or working/coordinating with partners. </w:t>
      </w:r>
      <w:r w:rsidR="00830B1A">
        <w:t>I</w:t>
      </w:r>
      <w:r w:rsidR="00830B1A" w:rsidRPr="005B2D6C">
        <w:t>f there is a limited amount of time avai</w:t>
      </w:r>
      <w:r w:rsidR="00830B1A">
        <w:t>lable to complete all questions, t</w:t>
      </w:r>
      <w:r w:rsidR="00830B1A" w:rsidRPr="005B2D6C">
        <w:t>hese question</w:t>
      </w:r>
      <w:r w:rsidR="00830B1A">
        <w:t xml:space="preserve">s should be answered first. </w:t>
      </w:r>
      <w:r w:rsidR="00830B1A" w:rsidRPr="005B2D6C">
        <w:t>If a question cannot be answered, write "Does not apply" or "I do not know."</w:t>
      </w:r>
    </w:p>
    <w:p w:rsidR="006200C0" w:rsidRPr="005B2D6C" w:rsidRDefault="0042468A" w:rsidP="005844BD">
      <w:r>
        <w:rPr>
          <w:noProof/>
        </w:rPr>
        <w:pict>
          <v:rect id="_x0000_s1034" style="position:absolute;margin-left:-3pt;margin-top:4.15pt;width:474.75pt;height:3.6pt;z-index:251652608" fillcolor="#4f81bd" stroked="f" strokeweight="0">
            <v:fill color2="#365e8f" focusposition=".5,.5" focussize="" focus="100%" type="gradientRadial"/>
            <v:shadow on="t" type="perspective" color="#243f60" offset="1pt" offset2="-3pt"/>
          </v:rect>
        </w:pict>
      </w:r>
    </w:p>
    <w:p w:rsidR="001C3851" w:rsidRPr="005B2D6C" w:rsidRDefault="001275B5" w:rsidP="003A58CD">
      <w:pPr>
        <w:pStyle w:val="CATMultilevelList"/>
        <w:numPr>
          <w:ilvl w:val="0"/>
          <w:numId w:val="21"/>
        </w:numPr>
        <w:spacing w:before="240"/>
        <w:ind w:left="547" w:hanging="367"/>
      </w:pPr>
      <w:r w:rsidRPr="005B2D6C">
        <w:t>H</w:t>
      </w:r>
      <w:r w:rsidR="001C3851" w:rsidRPr="005B2D6C">
        <w:t>ospital</w:t>
      </w:r>
      <w:r w:rsidRPr="005B2D6C">
        <w:t xml:space="preserve"> Name</w:t>
      </w:r>
      <w:r w:rsidR="001C3851" w:rsidRPr="005B2D6C">
        <w:t xml:space="preserve"> </w:t>
      </w:r>
      <w:r w:rsidR="0042468A" w:rsidRPr="005B2D6C">
        <w:rPr>
          <w:u w:val="single"/>
        </w:rPr>
        <w:fldChar w:fldCharType="begin">
          <w:ffData>
            <w:name w:val="Text305"/>
            <w:enabled/>
            <w:calcOnExit w:val="0"/>
            <w:textInput/>
          </w:ffData>
        </w:fldChar>
      </w:r>
      <w:r w:rsidR="001B2031" w:rsidRPr="005B2D6C">
        <w:rPr>
          <w:u w:val="single"/>
        </w:rPr>
        <w:instrText xml:space="preserve"> FORMTEXT </w:instrText>
      </w:r>
      <w:r w:rsidR="0042468A" w:rsidRPr="005B2D6C">
        <w:rPr>
          <w:u w:val="single"/>
        </w:rPr>
      </w:r>
      <w:r w:rsidR="0042468A"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42468A" w:rsidRPr="005B2D6C">
        <w:rPr>
          <w:u w:val="single"/>
        </w:rPr>
        <w:fldChar w:fldCharType="end"/>
      </w:r>
      <w:r w:rsidR="00A30EF7" w:rsidRPr="005B2D6C">
        <w:t>__________________________________________________</w:t>
      </w:r>
      <w:r w:rsidRPr="005B2D6C">
        <w:t>_____</w:t>
      </w:r>
    </w:p>
    <w:p w:rsidR="001C3851" w:rsidRPr="005B2D6C" w:rsidRDefault="001275B5" w:rsidP="00C821AF">
      <w:pPr>
        <w:pStyle w:val="CATMultilevelList"/>
        <w:numPr>
          <w:ilvl w:val="0"/>
          <w:numId w:val="21"/>
        </w:numPr>
        <w:ind w:left="547" w:hanging="367"/>
      </w:pPr>
      <w:r w:rsidRPr="005B2D6C">
        <w:t>Hospital S</w:t>
      </w:r>
      <w:r w:rsidR="001C3851" w:rsidRPr="005B2D6C">
        <w:t xml:space="preserve">ystem (if applicable) </w:t>
      </w:r>
      <w:r w:rsidR="0042468A" w:rsidRPr="005B2D6C">
        <w:rPr>
          <w:u w:val="single"/>
        </w:rPr>
        <w:fldChar w:fldCharType="begin">
          <w:ffData>
            <w:name w:val="Text305"/>
            <w:enabled/>
            <w:calcOnExit w:val="0"/>
            <w:textInput/>
          </w:ffData>
        </w:fldChar>
      </w:r>
      <w:r w:rsidR="001B2031" w:rsidRPr="005B2D6C">
        <w:rPr>
          <w:u w:val="single"/>
        </w:rPr>
        <w:instrText xml:space="preserve"> FORMTEXT </w:instrText>
      </w:r>
      <w:r w:rsidR="0042468A" w:rsidRPr="005B2D6C">
        <w:rPr>
          <w:u w:val="single"/>
        </w:rPr>
      </w:r>
      <w:r w:rsidR="0042468A"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42468A" w:rsidRPr="005B2D6C">
        <w:rPr>
          <w:u w:val="single"/>
        </w:rPr>
        <w:fldChar w:fldCharType="end"/>
      </w:r>
      <w:r w:rsidRPr="005B2D6C">
        <w:t>_________________________________________</w:t>
      </w:r>
      <w:r w:rsidR="0018324C">
        <w:t>_</w:t>
      </w:r>
      <w:r w:rsidRPr="005B2D6C">
        <w:t>_</w:t>
      </w:r>
    </w:p>
    <w:p w:rsidR="001C3851" w:rsidRPr="005B2D6C" w:rsidRDefault="001C3851" w:rsidP="00C821AF">
      <w:pPr>
        <w:pStyle w:val="CATMultilevelList"/>
        <w:numPr>
          <w:ilvl w:val="0"/>
          <w:numId w:val="21"/>
        </w:numPr>
        <w:ind w:left="547" w:hanging="367"/>
      </w:pPr>
      <w:r w:rsidRPr="005B2D6C">
        <w:t>How many hospitals are in the hospital system</w:t>
      </w:r>
      <w:r w:rsidR="004635B5" w:rsidRPr="005B2D6C">
        <w:t xml:space="preserve"> (if applicable</w:t>
      </w:r>
      <w:r w:rsidR="00A1794C" w:rsidRPr="005B2D6C">
        <w:t>)</w:t>
      </w:r>
      <w:r w:rsidR="00B95B11" w:rsidRPr="005B2D6C">
        <w:t>?</w:t>
      </w:r>
      <w:r w:rsidRPr="005B2D6C">
        <w:t xml:space="preserve"> </w:t>
      </w:r>
      <w:r w:rsidR="0042468A" w:rsidRPr="005B2D6C">
        <w:rPr>
          <w:u w:val="single"/>
        </w:rPr>
        <w:fldChar w:fldCharType="begin">
          <w:ffData>
            <w:name w:val="Text305"/>
            <w:enabled/>
            <w:calcOnExit w:val="0"/>
            <w:textInput/>
          </w:ffData>
        </w:fldChar>
      </w:r>
      <w:r w:rsidR="001B2031" w:rsidRPr="005B2D6C">
        <w:rPr>
          <w:u w:val="single"/>
        </w:rPr>
        <w:instrText xml:space="preserve"> FORMTEXT </w:instrText>
      </w:r>
      <w:r w:rsidR="0042468A" w:rsidRPr="005B2D6C">
        <w:rPr>
          <w:u w:val="single"/>
        </w:rPr>
      </w:r>
      <w:r w:rsidR="0042468A"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42468A" w:rsidRPr="005B2D6C">
        <w:rPr>
          <w:u w:val="single"/>
        </w:rPr>
        <w:fldChar w:fldCharType="end"/>
      </w:r>
      <w:r w:rsidR="00F26FA5" w:rsidRPr="005B2D6C">
        <w:t>__________________</w:t>
      </w:r>
    </w:p>
    <w:p w:rsidR="001C3851" w:rsidRPr="005B2D6C" w:rsidRDefault="00852985" w:rsidP="00C821AF">
      <w:pPr>
        <w:pStyle w:val="CATMultilevelList"/>
        <w:numPr>
          <w:ilvl w:val="0"/>
          <w:numId w:val="21"/>
        </w:numPr>
        <w:ind w:left="547" w:hanging="367"/>
      </w:pPr>
      <w:r w:rsidRPr="005B2D6C">
        <w:t xml:space="preserve">What </w:t>
      </w:r>
      <w:r w:rsidR="00531A27" w:rsidRPr="005B2D6C">
        <w:t xml:space="preserve">is the certification </w:t>
      </w:r>
      <w:r w:rsidRPr="005B2D6C">
        <w:t>level i</w:t>
      </w:r>
      <w:r w:rsidR="00531A27" w:rsidRPr="005B2D6C">
        <w:t>n</w:t>
      </w:r>
      <w:r w:rsidRPr="005B2D6C">
        <w:t xml:space="preserve"> </w:t>
      </w:r>
      <w:r w:rsidR="00171310" w:rsidRPr="005B2D6C">
        <w:t>the</w:t>
      </w:r>
      <w:r w:rsidRPr="005B2D6C">
        <w:t xml:space="preserve"> </w:t>
      </w:r>
      <w:r w:rsidR="001C3851" w:rsidRPr="005B2D6C">
        <w:t>hospital</w:t>
      </w:r>
      <w:r w:rsidRPr="005B2D6C">
        <w:t xml:space="preserve"> trauma center, based on the </w:t>
      </w:r>
      <w:r w:rsidR="001C3851" w:rsidRPr="005B2D6C">
        <w:t xml:space="preserve">American College of </w:t>
      </w:r>
      <w:r w:rsidRPr="005B2D6C">
        <w:t>Surgeons</w:t>
      </w:r>
      <w:r w:rsidR="007664A6" w:rsidRPr="005B2D6C">
        <w:t>?</w:t>
      </w:r>
    </w:p>
    <w:p w:rsidR="001C3851" w:rsidRPr="005B2D6C" w:rsidRDefault="0042468A" w:rsidP="001275B5">
      <w:pPr>
        <w:pStyle w:val="CATMultilevelList"/>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11508" w:rsidRPr="005B2D6C">
        <w:rPr>
          <w:rFonts w:ascii="Wingdings" w:hAnsi="Wingdings"/>
        </w:rPr>
        <w:t></w:t>
      </w:r>
      <w:r w:rsidR="001C3851" w:rsidRPr="005B2D6C">
        <w:t>Level I</w:t>
      </w:r>
    </w:p>
    <w:p w:rsidR="001C3851" w:rsidRPr="005B2D6C" w:rsidRDefault="0042468A" w:rsidP="001275B5">
      <w:pPr>
        <w:pStyle w:val="CATMultilevelList"/>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11508" w:rsidRPr="005B2D6C">
        <w:rPr>
          <w:rFonts w:ascii="Wingdings" w:hAnsi="Wingdings"/>
        </w:rPr>
        <w:t></w:t>
      </w:r>
      <w:r w:rsidR="001C3851" w:rsidRPr="005B2D6C">
        <w:t>Level II</w:t>
      </w:r>
    </w:p>
    <w:p w:rsidR="001C3851" w:rsidRPr="005B2D6C" w:rsidRDefault="0042468A" w:rsidP="001275B5">
      <w:pPr>
        <w:pStyle w:val="CATMultilevelList"/>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11508" w:rsidRPr="005B2D6C">
        <w:rPr>
          <w:rFonts w:ascii="Wingdings" w:hAnsi="Wingdings"/>
        </w:rPr>
        <w:t></w:t>
      </w:r>
      <w:r w:rsidR="001C3851" w:rsidRPr="005B2D6C">
        <w:t>Level III</w:t>
      </w:r>
    </w:p>
    <w:p w:rsidR="001C3851" w:rsidRPr="005B2D6C" w:rsidRDefault="0042468A" w:rsidP="001275B5">
      <w:pPr>
        <w:pStyle w:val="CATMultilevelList"/>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11508" w:rsidRPr="005B2D6C">
        <w:rPr>
          <w:rFonts w:ascii="Wingdings" w:hAnsi="Wingdings"/>
        </w:rPr>
        <w:t></w:t>
      </w:r>
      <w:r w:rsidR="001C3851" w:rsidRPr="005B2D6C">
        <w:t>Level IV</w:t>
      </w:r>
    </w:p>
    <w:p w:rsidR="001C3851" w:rsidRPr="005B2D6C" w:rsidRDefault="0042468A" w:rsidP="001275B5">
      <w:pPr>
        <w:pStyle w:val="CATMultilevelList"/>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11508" w:rsidRPr="005B2D6C">
        <w:rPr>
          <w:rFonts w:ascii="Wingdings" w:hAnsi="Wingdings"/>
        </w:rPr>
        <w:t></w:t>
      </w:r>
      <w:r w:rsidR="001C3851" w:rsidRPr="005B2D6C">
        <w:t>State certified, but not American College of Surgeons certified</w:t>
      </w:r>
    </w:p>
    <w:p w:rsidR="001C3851" w:rsidRPr="005B2D6C" w:rsidRDefault="0042468A" w:rsidP="001275B5">
      <w:pPr>
        <w:pStyle w:val="CATMultilevelList"/>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A1794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11508" w:rsidRPr="005B2D6C">
        <w:rPr>
          <w:rFonts w:ascii="Wingdings" w:hAnsi="Wingdings"/>
        </w:rPr>
        <w:t></w:t>
      </w:r>
      <w:r w:rsidR="001C3851" w:rsidRPr="005B2D6C">
        <w:t>Not trauma certified</w:t>
      </w:r>
    </w:p>
    <w:p w:rsidR="006501B5" w:rsidRPr="005B2D6C" w:rsidRDefault="006501B5" w:rsidP="00C821AF">
      <w:pPr>
        <w:pStyle w:val="CATMultilevelList"/>
        <w:numPr>
          <w:ilvl w:val="0"/>
          <w:numId w:val="21"/>
        </w:numPr>
        <w:ind w:left="540"/>
      </w:pPr>
      <w:r w:rsidRPr="005B2D6C">
        <w:t xml:space="preserve">Does the hospital have </w:t>
      </w:r>
      <w:r w:rsidR="0021512B" w:rsidRPr="005B2D6C">
        <w:t>airborne infection isolation rooms (AIIRs)</w:t>
      </w:r>
      <w:r w:rsidR="00531A27" w:rsidRPr="005B2D6C">
        <w:t xml:space="preserve"> in the </w:t>
      </w:r>
      <w:r w:rsidR="006C5E30" w:rsidRPr="005B2D6C">
        <w:t>hos</w:t>
      </w:r>
      <w:r w:rsidR="00531A27" w:rsidRPr="005B2D6C">
        <w:t>pital emergency d</w:t>
      </w:r>
      <w:r w:rsidRPr="005B2D6C">
        <w:t>epartment (ED</w:t>
      </w:r>
      <w:r w:rsidR="00531A27" w:rsidRPr="005B2D6C">
        <w:t>)</w:t>
      </w:r>
      <w:r w:rsidR="00B95B11" w:rsidRPr="005B2D6C">
        <w:t>?</w:t>
      </w:r>
    </w:p>
    <w:p w:rsidR="007D5265" w:rsidRPr="005B2D6C" w:rsidRDefault="0042468A" w:rsidP="00011D17">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F26FA5"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011D17" w:rsidRPr="005B2D6C">
        <w:rPr>
          <w:rFonts w:ascii="Wingdings" w:hAnsi="Wingdings"/>
        </w:rPr>
        <w:t></w:t>
      </w:r>
      <w:r w:rsidR="007D5265" w:rsidRPr="005B2D6C">
        <w:t>Yes</w:t>
      </w:r>
    </w:p>
    <w:p w:rsidR="001C3851" w:rsidRPr="005B2D6C" w:rsidRDefault="0042468A" w:rsidP="00011D17">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F26FA5"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011D17" w:rsidRPr="005B2D6C">
        <w:rPr>
          <w:rFonts w:ascii="Wingdings" w:hAnsi="Wingdings"/>
        </w:rPr>
        <w:t></w:t>
      </w:r>
      <w:r w:rsidR="001C3851" w:rsidRPr="005B2D6C">
        <w:t>No</w:t>
      </w:r>
    </w:p>
    <w:p w:rsidR="000A730E" w:rsidRPr="005B2D6C" w:rsidRDefault="000A730E" w:rsidP="00011D17">
      <w:pPr>
        <w:pStyle w:val="CATMultilevelList"/>
        <w:numPr>
          <w:ilvl w:val="0"/>
          <w:numId w:val="0"/>
        </w:numPr>
        <w:ind w:left="547"/>
      </w:pPr>
      <w:r w:rsidRPr="005B2D6C">
        <w:t>If yes, how many are certified?</w:t>
      </w:r>
    </w:p>
    <w:p w:rsidR="001B2031" w:rsidRPr="005B2D6C" w:rsidRDefault="0042468A" w:rsidP="001B2031">
      <w:pPr>
        <w:pStyle w:val="CATMultilevelList"/>
        <w:numPr>
          <w:ilvl w:val="0"/>
          <w:numId w:val="0"/>
        </w:numPr>
        <w:spacing w:after="0"/>
        <w:ind w:left="547"/>
        <w:rPr>
          <w:u w:val="single"/>
        </w:rPr>
      </w:pPr>
      <w:r w:rsidRPr="005B2D6C">
        <w:rPr>
          <w:u w:val="single"/>
        </w:rPr>
        <w:fldChar w:fldCharType="begin">
          <w:ffData>
            <w:name w:val="Text305"/>
            <w:enabled/>
            <w:calcOnExit w:val="0"/>
            <w:textInput/>
          </w:ffData>
        </w:fldChar>
      </w:r>
      <w:r w:rsidR="001B2031" w:rsidRPr="005B2D6C">
        <w:rPr>
          <w:u w:val="single"/>
        </w:rPr>
        <w:instrText xml:space="preserve"> FORMTEXT </w:instrText>
      </w:r>
      <w:r w:rsidRPr="005B2D6C">
        <w:rPr>
          <w:u w:val="single"/>
        </w:rPr>
      </w:r>
      <w:r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Pr="005B2D6C">
        <w:rPr>
          <w:u w:val="single"/>
        </w:rPr>
        <w:fldChar w:fldCharType="end"/>
      </w:r>
      <w:r w:rsidR="00531A27" w:rsidRPr="005B2D6C">
        <w:t>____________________________________________________________________</w:t>
      </w:r>
    </w:p>
    <w:p w:rsidR="009334A0" w:rsidRPr="005B2D6C" w:rsidRDefault="001B2031" w:rsidP="00790C58">
      <w:r w:rsidRPr="005B2D6C">
        <w:rPr>
          <w:u w:val="single"/>
        </w:rPr>
        <w:br w:type="page"/>
      </w:r>
    </w:p>
    <w:p w:rsidR="000A730E" w:rsidRPr="005B2D6C" w:rsidRDefault="000A730E" w:rsidP="00C821AF">
      <w:pPr>
        <w:pStyle w:val="CATMultilevelList"/>
        <w:numPr>
          <w:ilvl w:val="0"/>
          <w:numId w:val="21"/>
        </w:numPr>
        <w:ind w:left="540"/>
      </w:pPr>
      <w:r w:rsidRPr="005B2D6C">
        <w:t>Does the hospital have positive-pressure rooms in the Emergency Department (ED)</w:t>
      </w:r>
      <w:r w:rsidR="007E0AC6" w:rsidRPr="005B2D6C">
        <w:t xml:space="preserve"> for immune-suppressed patients</w:t>
      </w:r>
      <w:r w:rsidR="005D6D3A" w:rsidRPr="005B2D6C">
        <w:t xml:space="preserve"> (e.g., bon</w:t>
      </w:r>
      <w:r w:rsidR="005316FF" w:rsidRPr="005B2D6C">
        <w:t>e marrow transplant patients or others who are severely immune-suppressed)</w:t>
      </w:r>
      <w:r w:rsidR="00B95B11" w:rsidRPr="005B2D6C">
        <w:t>?</w:t>
      </w:r>
    </w:p>
    <w:p w:rsidR="001275B5" w:rsidRPr="005B2D6C" w:rsidRDefault="0042468A" w:rsidP="001275B5">
      <w:pPr>
        <w:pStyle w:val="CATMultilevelList"/>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F26FA5"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275B5" w:rsidRPr="005B2D6C">
        <w:rPr>
          <w:rFonts w:ascii="Wingdings" w:hAnsi="Wingdings"/>
        </w:rPr>
        <w:t></w:t>
      </w:r>
      <w:r w:rsidR="001275B5" w:rsidRPr="005B2D6C">
        <w:t>Yes</w:t>
      </w:r>
    </w:p>
    <w:p w:rsidR="001275B5" w:rsidRPr="005B2D6C" w:rsidRDefault="0042468A" w:rsidP="001275B5">
      <w:pPr>
        <w:pStyle w:val="CATMultilevelList"/>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F26FA5"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275B5" w:rsidRPr="005B2D6C">
        <w:rPr>
          <w:rFonts w:ascii="Wingdings" w:hAnsi="Wingdings"/>
        </w:rPr>
        <w:t></w:t>
      </w:r>
      <w:r w:rsidR="001275B5" w:rsidRPr="005B2D6C">
        <w:t>No</w:t>
      </w:r>
    </w:p>
    <w:p w:rsidR="001275B5" w:rsidRPr="005B2D6C" w:rsidRDefault="001C3851" w:rsidP="00011D17">
      <w:pPr>
        <w:pStyle w:val="CATMultilevelList"/>
        <w:numPr>
          <w:ilvl w:val="0"/>
          <w:numId w:val="0"/>
        </w:numPr>
        <w:ind w:left="547"/>
      </w:pPr>
      <w:r w:rsidRPr="005B2D6C">
        <w:t>If yes, how many are certified?</w:t>
      </w:r>
    </w:p>
    <w:p w:rsidR="001C3851" w:rsidRPr="005B2D6C" w:rsidRDefault="0042468A" w:rsidP="00011D17">
      <w:pPr>
        <w:pStyle w:val="CATMultilevelList"/>
        <w:numPr>
          <w:ilvl w:val="0"/>
          <w:numId w:val="0"/>
        </w:numPr>
        <w:ind w:left="547"/>
        <w:rPr>
          <w:u w:val="single"/>
        </w:rPr>
      </w:pPr>
      <w:r w:rsidRPr="005B2D6C">
        <w:rPr>
          <w:u w:val="single"/>
        </w:rPr>
        <w:fldChar w:fldCharType="begin">
          <w:ffData>
            <w:name w:val="Text305"/>
            <w:enabled/>
            <w:calcOnExit w:val="0"/>
            <w:textInput/>
          </w:ffData>
        </w:fldChar>
      </w:r>
      <w:r w:rsidR="001B2031" w:rsidRPr="005B2D6C">
        <w:rPr>
          <w:u w:val="single"/>
        </w:rPr>
        <w:instrText xml:space="preserve"> FORMTEXT </w:instrText>
      </w:r>
      <w:r w:rsidRPr="005B2D6C">
        <w:rPr>
          <w:u w:val="single"/>
        </w:rPr>
      </w:r>
      <w:r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Pr="005B2D6C">
        <w:rPr>
          <w:u w:val="single"/>
        </w:rPr>
        <w:fldChar w:fldCharType="end"/>
      </w:r>
      <w:r w:rsidR="002D4E0D" w:rsidRPr="005B2D6C">
        <w:t>____________________________________________________________________</w:t>
      </w:r>
    </w:p>
    <w:p w:rsidR="001C3851" w:rsidRPr="005B2D6C" w:rsidRDefault="001C3851" w:rsidP="00004D43">
      <w:pPr>
        <w:pStyle w:val="CATMultilevelList"/>
        <w:keepNext/>
        <w:keepLines/>
        <w:numPr>
          <w:ilvl w:val="0"/>
          <w:numId w:val="0"/>
        </w:numPr>
        <w:ind w:left="547"/>
        <w:rPr>
          <w:u w:val="single"/>
        </w:rPr>
      </w:pPr>
      <w:r w:rsidRPr="005B2D6C">
        <w:t>How many are currently usable</w:t>
      </w:r>
      <w:r w:rsidR="001B7D63" w:rsidRPr="005B2D6C">
        <w:t>:</w:t>
      </w:r>
    </w:p>
    <w:tbl>
      <w:tblPr>
        <w:tblW w:w="0" w:type="auto"/>
        <w:tblInd w:w="547" w:type="dxa"/>
        <w:tblLook w:val="04A0"/>
      </w:tblPr>
      <w:tblGrid>
        <w:gridCol w:w="3431"/>
        <w:gridCol w:w="5598"/>
      </w:tblGrid>
      <w:tr w:rsidR="00623F3B" w:rsidRPr="005B2D6C" w:rsidTr="00282CC7">
        <w:trPr>
          <w:trHeight w:val="620"/>
        </w:trPr>
        <w:tc>
          <w:tcPr>
            <w:tcW w:w="3431" w:type="dxa"/>
          </w:tcPr>
          <w:p w:rsidR="00623F3B" w:rsidRPr="005B2D6C" w:rsidRDefault="00623F3B" w:rsidP="00282CC7">
            <w:pPr>
              <w:pStyle w:val="CATMultilevelList"/>
              <w:keepNext/>
              <w:keepLines/>
              <w:numPr>
                <w:ilvl w:val="0"/>
                <w:numId w:val="0"/>
              </w:numPr>
              <w:rPr>
                <w:u w:val="single"/>
              </w:rPr>
            </w:pPr>
          </w:p>
        </w:tc>
        <w:tc>
          <w:tcPr>
            <w:tcW w:w="5598" w:type="dxa"/>
          </w:tcPr>
          <w:p w:rsidR="00623F3B" w:rsidRPr="005B2D6C" w:rsidRDefault="007E0AC6" w:rsidP="00282CC7">
            <w:pPr>
              <w:pStyle w:val="CATMultilevelList"/>
              <w:keepNext/>
              <w:keepLines/>
              <w:numPr>
                <w:ilvl w:val="0"/>
                <w:numId w:val="0"/>
              </w:numPr>
              <w:tabs>
                <w:tab w:val="left" w:pos="2682"/>
                <w:tab w:val="left" w:pos="3042"/>
              </w:tabs>
              <w:ind w:left="720"/>
            </w:pPr>
            <w:r w:rsidRPr="005B2D6C">
              <w:rPr>
                <w:u w:val="single"/>
              </w:rPr>
              <w:t>AIIR</w:t>
            </w:r>
            <w:r w:rsidR="006C5E30" w:rsidRPr="005B2D6C">
              <w:tab/>
            </w:r>
            <w:r w:rsidR="00623F3B" w:rsidRPr="005B2D6C">
              <w:tab/>
            </w:r>
            <w:r w:rsidR="00623F3B" w:rsidRPr="005B2D6C">
              <w:rPr>
                <w:u w:val="single"/>
              </w:rPr>
              <w:t>Positive Pressure</w:t>
            </w:r>
          </w:p>
        </w:tc>
      </w:tr>
      <w:tr w:rsidR="00623F3B" w:rsidRPr="005B2D6C" w:rsidTr="00282CC7">
        <w:trPr>
          <w:trHeight w:val="207"/>
        </w:trPr>
        <w:tc>
          <w:tcPr>
            <w:tcW w:w="3431" w:type="dxa"/>
          </w:tcPr>
          <w:p w:rsidR="00623F3B" w:rsidRPr="005B2D6C" w:rsidRDefault="001B7D63" w:rsidP="00282CC7">
            <w:pPr>
              <w:pStyle w:val="CATMultilevelList"/>
              <w:keepNext/>
              <w:keepLines/>
              <w:numPr>
                <w:ilvl w:val="0"/>
                <w:numId w:val="0"/>
              </w:numPr>
              <w:ind w:left="353"/>
            </w:pPr>
            <w:r w:rsidRPr="005B2D6C">
              <w:t>Instantly?</w:t>
            </w:r>
          </w:p>
          <w:p w:rsidR="00623F3B" w:rsidRPr="005B2D6C" w:rsidRDefault="00623F3B" w:rsidP="00282CC7">
            <w:pPr>
              <w:pStyle w:val="CATMultilevelList"/>
              <w:keepNext/>
              <w:keepLines/>
              <w:numPr>
                <w:ilvl w:val="0"/>
                <w:numId w:val="0"/>
              </w:numPr>
              <w:ind w:left="353"/>
            </w:pPr>
            <w:r w:rsidRPr="005B2D6C">
              <w:t>Within 12 hours?</w:t>
            </w:r>
          </w:p>
          <w:p w:rsidR="00623F3B" w:rsidRPr="005B2D6C" w:rsidRDefault="00623F3B" w:rsidP="00282CC7">
            <w:pPr>
              <w:pStyle w:val="CATMultilevelList"/>
              <w:keepNext/>
              <w:keepLines/>
              <w:numPr>
                <w:ilvl w:val="0"/>
                <w:numId w:val="0"/>
              </w:numPr>
              <w:ind w:left="353"/>
              <w:rPr>
                <w:u w:val="single"/>
              </w:rPr>
            </w:pPr>
            <w:r w:rsidRPr="005B2D6C">
              <w:t>Within 24 hours?</w:t>
            </w:r>
          </w:p>
        </w:tc>
        <w:tc>
          <w:tcPr>
            <w:tcW w:w="5598" w:type="dxa"/>
          </w:tcPr>
          <w:p w:rsidR="00623F3B" w:rsidRPr="005B2D6C" w:rsidRDefault="0042468A" w:rsidP="00282CC7">
            <w:pPr>
              <w:pStyle w:val="CATMultilevelList"/>
              <w:keepNext/>
              <w:keepLines/>
              <w:numPr>
                <w:ilvl w:val="0"/>
                <w:numId w:val="0"/>
              </w:numPr>
              <w:ind w:left="720"/>
              <w:rPr>
                <w:u w:val="single"/>
              </w:rPr>
            </w:pPr>
            <w:r w:rsidRPr="005B2D6C">
              <w:rPr>
                <w:u w:val="single"/>
              </w:rPr>
              <w:fldChar w:fldCharType="begin">
                <w:ffData>
                  <w:name w:val="Text305"/>
                  <w:enabled/>
                  <w:calcOnExit w:val="0"/>
                  <w:textInput/>
                </w:ffData>
              </w:fldChar>
            </w:r>
            <w:r w:rsidR="001B2031" w:rsidRPr="005B2D6C">
              <w:rPr>
                <w:u w:val="single"/>
              </w:rPr>
              <w:instrText xml:space="preserve"> FORMTEXT </w:instrText>
            </w:r>
            <w:r w:rsidRPr="005B2D6C">
              <w:rPr>
                <w:u w:val="single"/>
              </w:rPr>
            </w:r>
            <w:r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Pr="005B2D6C">
              <w:rPr>
                <w:u w:val="single"/>
              </w:rPr>
              <w:fldChar w:fldCharType="end"/>
            </w:r>
            <w:r w:rsidR="00623F3B" w:rsidRPr="005B2D6C">
              <w:tab/>
            </w:r>
            <w:r w:rsidR="00623F3B" w:rsidRPr="005B2D6C">
              <w:tab/>
            </w:r>
            <w:r w:rsidR="00746E4B" w:rsidRPr="005B2D6C">
              <w:tab/>
            </w:r>
            <w:r w:rsidR="00746E4B" w:rsidRPr="005B2D6C">
              <w:tab/>
            </w:r>
            <w:r w:rsidRPr="005B2D6C">
              <w:rPr>
                <w:u w:val="single"/>
              </w:rPr>
              <w:fldChar w:fldCharType="begin">
                <w:ffData>
                  <w:name w:val="Text305"/>
                  <w:enabled/>
                  <w:calcOnExit w:val="0"/>
                  <w:textInput/>
                </w:ffData>
              </w:fldChar>
            </w:r>
            <w:r w:rsidR="001B2031" w:rsidRPr="005B2D6C">
              <w:rPr>
                <w:u w:val="single"/>
              </w:rPr>
              <w:instrText xml:space="preserve"> FORMTEXT </w:instrText>
            </w:r>
            <w:r w:rsidRPr="005B2D6C">
              <w:rPr>
                <w:u w:val="single"/>
              </w:rPr>
            </w:r>
            <w:r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Pr="005B2D6C">
              <w:rPr>
                <w:u w:val="single"/>
              </w:rPr>
              <w:fldChar w:fldCharType="end"/>
            </w:r>
          </w:p>
          <w:p w:rsidR="00623F3B" w:rsidRPr="005B2D6C" w:rsidRDefault="0042468A" w:rsidP="00282CC7">
            <w:pPr>
              <w:pStyle w:val="CATMultilevelList"/>
              <w:keepNext/>
              <w:keepLines/>
              <w:numPr>
                <w:ilvl w:val="0"/>
                <w:numId w:val="0"/>
              </w:numPr>
              <w:ind w:left="720"/>
              <w:rPr>
                <w:u w:val="single"/>
              </w:rPr>
            </w:pPr>
            <w:r w:rsidRPr="005B2D6C">
              <w:rPr>
                <w:u w:val="single"/>
              </w:rPr>
              <w:fldChar w:fldCharType="begin">
                <w:ffData>
                  <w:name w:val="Text305"/>
                  <w:enabled/>
                  <w:calcOnExit w:val="0"/>
                  <w:textInput/>
                </w:ffData>
              </w:fldChar>
            </w:r>
            <w:r w:rsidR="001B2031" w:rsidRPr="005B2D6C">
              <w:rPr>
                <w:u w:val="single"/>
              </w:rPr>
              <w:instrText xml:space="preserve"> FORMTEXT </w:instrText>
            </w:r>
            <w:r w:rsidRPr="005B2D6C">
              <w:rPr>
                <w:u w:val="single"/>
              </w:rPr>
            </w:r>
            <w:r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Pr="005B2D6C">
              <w:rPr>
                <w:u w:val="single"/>
              </w:rPr>
              <w:fldChar w:fldCharType="end"/>
            </w:r>
            <w:r w:rsidR="00623F3B" w:rsidRPr="005B2D6C">
              <w:tab/>
            </w:r>
            <w:r w:rsidR="00623F3B" w:rsidRPr="005B2D6C">
              <w:tab/>
            </w:r>
            <w:r w:rsidR="00746E4B" w:rsidRPr="005B2D6C">
              <w:tab/>
            </w:r>
            <w:r w:rsidR="00746E4B" w:rsidRPr="005B2D6C">
              <w:tab/>
            </w:r>
            <w:r w:rsidRPr="005B2D6C">
              <w:rPr>
                <w:u w:val="single"/>
              </w:rPr>
              <w:fldChar w:fldCharType="begin">
                <w:ffData>
                  <w:name w:val="Text305"/>
                  <w:enabled/>
                  <w:calcOnExit w:val="0"/>
                  <w:textInput/>
                </w:ffData>
              </w:fldChar>
            </w:r>
            <w:r w:rsidR="001B2031" w:rsidRPr="005B2D6C">
              <w:rPr>
                <w:u w:val="single"/>
              </w:rPr>
              <w:instrText xml:space="preserve"> FORMTEXT </w:instrText>
            </w:r>
            <w:r w:rsidRPr="005B2D6C">
              <w:rPr>
                <w:u w:val="single"/>
              </w:rPr>
            </w:r>
            <w:r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Pr="005B2D6C">
              <w:rPr>
                <w:u w:val="single"/>
              </w:rPr>
              <w:fldChar w:fldCharType="end"/>
            </w:r>
          </w:p>
          <w:p w:rsidR="00746E4B" w:rsidRPr="005B2D6C" w:rsidRDefault="0042468A" w:rsidP="00282CC7">
            <w:pPr>
              <w:pStyle w:val="CATMultilevelList"/>
              <w:keepNext/>
              <w:keepLines/>
              <w:numPr>
                <w:ilvl w:val="0"/>
                <w:numId w:val="0"/>
              </w:numPr>
              <w:ind w:left="720"/>
            </w:pPr>
            <w:r w:rsidRPr="005B2D6C">
              <w:rPr>
                <w:u w:val="single"/>
              </w:rPr>
              <w:fldChar w:fldCharType="begin">
                <w:ffData>
                  <w:name w:val="Text305"/>
                  <w:enabled/>
                  <w:calcOnExit w:val="0"/>
                  <w:textInput/>
                </w:ffData>
              </w:fldChar>
            </w:r>
            <w:r w:rsidR="001B2031" w:rsidRPr="005B2D6C">
              <w:rPr>
                <w:u w:val="single"/>
              </w:rPr>
              <w:instrText xml:space="preserve"> FORMTEXT </w:instrText>
            </w:r>
            <w:r w:rsidRPr="005B2D6C">
              <w:rPr>
                <w:u w:val="single"/>
              </w:rPr>
            </w:r>
            <w:r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Pr="005B2D6C">
              <w:rPr>
                <w:u w:val="single"/>
              </w:rPr>
              <w:fldChar w:fldCharType="end"/>
            </w:r>
            <w:r w:rsidR="00746E4B" w:rsidRPr="005B2D6C">
              <w:tab/>
            </w:r>
            <w:r w:rsidR="00746E4B" w:rsidRPr="005B2D6C">
              <w:tab/>
            </w:r>
            <w:r w:rsidR="00746E4B" w:rsidRPr="005B2D6C">
              <w:tab/>
            </w:r>
            <w:r w:rsidR="00746E4B" w:rsidRPr="005B2D6C">
              <w:tab/>
            </w:r>
            <w:r w:rsidRPr="005B2D6C">
              <w:rPr>
                <w:u w:val="single"/>
              </w:rPr>
              <w:fldChar w:fldCharType="begin">
                <w:ffData>
                  <w:name w:val="Text305"/>
                  <w:enabled/>
                  <w:calcOnExit w:val="0"/>
                  <w:textInput/>
                </w:ffData>
              </w:fldChar>
            </w:r>
            <w:r w:rsidR="001B2031" w:rsidRPr="005B2D6C">
              <w:rPr>
                <w:u w:val="single"/>
              </w:rPr>
              <w:instrText xml:space="preserve"> FORMTEXT </w:instrText>
            </w:r>
            <w:r w:rsidRPr="005B2D6C">
              <w:rPr>
                <w:u w:val="single"/>
              </w:rPr>
            </w:r>
            <w:r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Pr="005B2D6C">
              <w:rPr>
                <w:u w:val="single"/>
              </w:rPr>
              <w:fldChar w:fldCharType="end"/>
            </w:r>
          </w:p>
        </w:tc>
      </w:tr>
    </w:tbl>
    <w:p w:rsidR="006A4E56" w:rsidRPr="005B2D6C" w:rsidRDefault="006A4E56" w:rsidP="00C821AF">
      <w:pPr>
        <w:pStyle w:val="CATMultilevelList"/>
        <w:keepNext/>
        <w:keepLines/>
        <w:numPr>
          <w:ilvl w:val="0"/>
          <w:numId w:val="21"/>
        </w:numPr>
        <w:spacing w:before="240"/>
        <w:ind w:left="547" w:hanging="367"/>
      </w:pPr>
      <w:r w:rsidRPr="005B2D6C">
        <w:t>On average, how many patients are admitted to the ED each day?</w:t>
      </w:r>
    </w:p>
    <w:p w:rsidR="006A4E56" w:rsidRPr="005B2D6C" w:rsidRDefault="0042468A" w:rsidP="006A4E56">
      <w:pPr>
        <w:pStyle w:val="CATMultilevelList"/>
        <w:keepNext/>
        <w:keepLines/>
        <w:numPr>
          <w:ilvl w:val="0"/>
          <w:numId w:val="0"/>
        </w:numPr>
        <w:ind w:left="547"/>
        <w:rPr>
          <w:u w:val="single"/>
        </w:rPr>
      </w:pPr>
      <w:r w:rsidRPr="005B2D6C">
        <w:rPr>
          <w:u w:val="single"/>
        </w:rPr>
        <w:fldChar w:fldCharType="begin">
          <w:ffData>
            <w:name w:val="Text305"/>
            <w:enabled/>
            <w:calcOnExit w:val="0"/>
            <w:textInput/>
          </w:ffData>
        </w:fldChar>
      </w:r>
      <w:r w:rsidR="001B2031" w:rsidRPr="005B2D6C">
        <w:rPr>
          <w:u w:val="single"/>
        </w:rPr>
        <w:instrText xml:space="preserve"> FORMTEXT </w:instrText>
      </w:r>
      <w:r w:rsidRPr="005B2D6C">
        <w:rPr>
          <w:u w:val="single"/>
        </w:rPr>
      </w:r>
      <w:r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Pr="005B2D6C">
        <w:rPr>
          <w:u w:val="single"/>
        </w:rPr>
        <w:fldChar w:fldCharType="end"/>
      </w:r>
      <w:r w:rsidR="006C5E30" w:rsidRPr="005B2D6C">
        <w:t>____________________________________________________________________</w:t>
      </w:r>
    </w:p>
    <w:p w:rsidR="006A4E56" w:rsidRPr="005B2D6C" w:rsidRDefault="006A4E56" w:rsidP="00C821AF">
      <w:pPr>
        <w:pStyle w:val="CATMultilevelList"/>
        <w:numPr>
          <w:ilvl w:val="0"/>
          <w:numId w:val="21"/>
        </w:numPr>
        <w:ind w:left="547" w:hanging="367"/>
        <w:rPr>
          <w:u w:val="single"/>
        </w:rPr>
      </w:pPr>
      <w:r w:rsidRPr="005B2D6C">
        <w:t xml:space="preserve">On average, how many patients are admitted to hospital </w:t>
      </w:r>
      <w:r w:rsidR="00FE6F95" w:rsidRPr="005B2D6C">
        <w:t>AIIR</w:t>
      </w:r>
      <w:r w:rsidR="00C8389E" w:rsidRPr="005B2D6C">
        <w:t>s</w:t>
      </w:r>
      <w:r w:rsidRPr="005B2D6C">
        <w:t xml:space="preserve"> each day through the ED?</w:t>
      </w:r>
    </w:p>
    <w:p w:rsidR="006A4E56" w:rsidRPr="005B2D6C" w:rsidRDefault="0042468A" w:rsidP="006A4E56">
      <w:pPr>
        <w:pStyle w:val="CATMultilevelList"/>
        <w:numPr>
          <w:ilvl w:val="0"/>
          <w:numId w:val="0"/>
        </w:numPr>
        <w:ind w:left="547"/>
        <w:rPr>
          <w:u w:val="single"/>
        </w:rPr>
      </w:pPr>
      <w:r w:rsidRPr="005B2D6C">
        <w:rPr>
          <w:u w:val="single"/>
        </w:rPr>
        <w:fldChar w:fldCharType="begin">
          <w:ffData>
            <w:name w:val="Text305"/>
            <w:enabled/>
            <w:calcOnExit w:val="0"/>
            <w:textInput/>
          </w:ffData>
        </w:fldChar>
      </w:r>
      <w:r w:rsidR="001B2031" w:rsidRPr="005B2D6C">
        <w:rPr>
          <w:u w:val="single"/>
        </w:rPr>
        <w:instrText xml:space="preserve"> FORMTEXT </w:instrText>
      </w:r>
      <w:r w:rsidRPr="005B2D6C">
        <w:rPr>
          <w:u w:val="single"/>
        </w:rPr>
      </w:r>
      <w:r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Pr="005B2D6C">
        <w:rPr>
          <w:u w:val="single"/>
        </w:rPr>
        <w:fldChar w:fldCharType="end"/>
      </w:r>
      <w:r w:rsidR="006C5E30" w:rsidRPr="005B2D6C">
        <w:t>____________________________________________________________________</w:t>
      </w:r>
    </w:p>
    <w:p w:rsidR="006A4E56" w:rsidRPr="005B2D6C" w:rsidRDefault="006A4E56" w:rsidP="00C821AF">
      <w:pPr>
        <w:pStyle w:val="CATMultilevelList"/>
        <w:numPr>
          <w:ilvl w:val="0"/>
          <w:numId w:val="21"/>
        </w:numPr>
        <w:ind w:left="540"/>
        <w:rPr>
          <w:u w:val="single"/>
        </w:rPr>
      </w:pPr>
      <w:r w:rsidRPr="005B2D6C">
        <w:t>On average, how many patients are admitted to hospital positive</w:t>
      </w:r>
      <w:r w:rsidR="00852985" w:rsidRPr="005B2D6C">
        <w:t>-</w:t>
      </w:r>
      <w:r w:rsidRPr="005B2D6C">
        <w:t>pres</w:t>
      </w:r>
      <w:r w:rsidR="001C52DF" w:rsidRPr="005B2D6C">
        <w:t>sure rooms each day</w:t>
      </w:r>
      <w:r w:rsidR="00B12E80" w:rsidRPr="005B2D6C">
        <w:t xml:space="preserve"> through</w:t>
      </w:r>
      <w:r w:rsidRPr="005B2D6C">
        <w:t xml:space="preserve"> the ED?</w:t>
      </w:r>
    </w:p>
    <w:p w:rsidR="001B2031" w:rsidRPr="005B2D6C" w:rsidRDefault="0042468A" w:rsidP="00830B1A">
      <w:pPr>
        <w:pStyle w:val="CATMultilevelList"/>
        <w:numPr>
          <w:ilvl w:val="0"/>
          <w:numId w:val="0"/>
        </w:numPr>
        <w:ind w:left="547"/>
        <w:rPr>
          <w:u w:val="single"/>
        </w:rPr>
      </w:pPr>
      <w:r w:rsidRPr="005B2D6C">
        <w:rPr>
          <w:u w:val="single"/>
        </w:rPr>
        <w:fldChar w:fldCharType="begin">
          <w:ffData>
            <w:name w:val="Text305"/>
            <w:enabled/>
            <w:calcOnExit w:val="0"/>
            <w:textInput/>
          </w:ffData>
        </w:fldChar>
      </w:r>
      <w:r w:rsidR="001B2031" w:rsidRPr="005B2D6C">
        <w:rPr>
          <w:u w:val="single"/>
        </w:rPr>
        <w:instrText xml:space="preserve"> FORMTEXT </w:instrText>
      </w:r>
      <w:r w:rsidRPr="005B2D6C">
        <w:rPr>
          <w:u w:val="single"/>
        </w:rPr>
      </w:r>
      <w:r w:rsidRPr="005B2D6C">
        <w:rPr>
          <w:u w:val="single"/>
        </w:rPr>
        <w:fldChar w:fldCharType="separate"/>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001B2031" w:rsidRPr="005B2D6C">
        <w:rPr>
          <w:noProof/>
          <w:u w:val="single"/>
        </w:rPr>
        <w:t> </w:t>
      </w:r>
      <w:r w:rsidRPr="005B2D6C">
        <w:rPr>
          <w:u w:val="single"/>
        </w:rPr>
        <w:fldChar w:fldCharType="end"/>
      </w:r>
      <w:r w:rsidR="006C5E30" w:rsidRPr="005B2D6C">
        <w:t>____________________________________________________________________</w:t>
      </w:r>
    </w:p>
    <w:p w:rsidR="00C32464" w:rsidRPr="005B2D6C" w:rsidRDefault="00844A07" w:rsidP="00830B1A">
      <w:pPr>
        <w:pStyle w:val="CATMultilevelList"/>
        <w:keepNext/>
        <w:numPr>
          <w:ilvl w:val="0"/>
          <w:numId w:val="21"/>
        </w:numPr>
        <w:ind w:left="547" w:hanging="547"/>
      </w:pPr>
      <w:r w:rsidRPr="005B2D6C">
        <w:t xml:space="preserve">On a daily basis, what percentage of </w:t>
      </w:r>
      <w:r w:rsidR="00E41C7B" w:rsidRPr="005B2D6C">
        <w:t xml:space="preserve">the </w:t>
      </w:r>
      <w:r w:rsidR="00C32464" w:rsidRPr="005B2D6C">
        <w:t>staffing level</w:t>
      </w:r>
      <w:r w:rsidR="00A41180" w:rsidRPr="005B2D6C">
        <w:t xml:space="preserve"> </w:t>
      </w:r>
      <w:r w:rsidR="00E41C7B" w:rsidRPr="005B2D6C">
        <w:t>is</w:t>
      </w:r>
      <w:r w:rsidRPr="005B2D6C">
        <w:t xml:space="preserve"> </w:t>
      </w:r>
      <w:r w:rsidR="00E41C7B" w:rsidRPr="005B2D6C">
        <w:t>attained</w:t>
      </w:r>
      <w:r w:rsidRPr="005B2D6C">
        <w:t>?</w:t>
      </w:r>
      <w:r w:rsidRPr="005B2D6C" w:rsidDel="0088452C">
        <w:t xml:space="preserve"> </w:t>
      </w:r>
      <w:r w:rsidR="0042468A" w:rsidRPr="005B2D6C">
        <w:rPr>
          <w:u w:val="single"/>
        </w:rPr>
        <w:fldChar w:fldCharType="begin">
          <w:ffData>
            <w:name w:val="Text305"/>
            <w:enabled/>
            <w:calcOnExit w:val="0"/>
            <w:textInput/>
          </w:ffData>
        </w:fldChar>
      </w:r>
      <w:r w:rsidR="0083224A" w:rsidRPr="005B2D6C">
        <w:rPr>
          <w:u w:val="single"/>
        </w:rPr>
        <w:instrText xml:space="preserve"> FORMTEXT </w:instrText>
      </w:r>
      <w:r w:rsidR="0042468A" w:rsidRPr="005B2D6C">
        <w:rPr>
          <w:u w:val="single"/>
        </w:rPr>
      </w:r>
      <w:r w:rsidR="0042468A"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42468A" w:rsidRPr="005B2D6C">
        <w:rPr>
          <w:u w:val="single"/>
        </w:rPr>
        <w:fldChar w:fldCharType="end"/>
      </w:r>
      <w:r w:rsidRPr="005B2D6C">
        <w:t>%</w:t>
      </w:r>
    </w:p>
    <w:p w:rsidR="00844A07" w:rsidRPr="005B2D6C" w:rsidRDefault="00844A07" w:rsidP="00C821AF">
      <w:pPr>
        <w:pStyle w:val="CATMultilevelList"/>
        <w:numPr>
          <w:ilvl w:val="0"/>
          <w:numId w:val="21"/>
        </w:numPr>
        <w:ind w:left="540" w:hanging="540"/>
      </w:pPr>
      <w:r w:rsidRPr="005B2D6C">
        <w:t xml:space="preserve">How often </w:t>
      </w:r>
      <w:r w:rsidR="00E41A90" w:rsidRPr="005B2D6C">
        <w:t>is there a need to supplement employees</w:t>
      </w:r>
      <w:r w:rsidRPr="005B2D6C">
        <w:t>?</w:t>
      </w:r>
    </w:p>
    <w:p w:rsidR="00844A07" w:rsidRPr="005B2D6C" w:rsidRDefault="0042468A" w:rsidP="00844A07">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F26FA5"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44A07" w:rsidRPr="005B2D6C">
        <w:rPr>
          <w:rFonts w:ascii="Wingdings" w:hAnsi="Wingdings"/>
        </w:rPr>
        <w:t></w:t>
      </w:r>
      <w:r w:rsidR="00844A07" w:rsidRPr="005B2D6C">
        <w:t>Daily</w:t>
      </w:r>
    </w:p>
    <w:p w:rsidR="00844A07" w:rsidRPr="005B2D6C" w:rsidRDefault="0042468A" w:rsidP="00844A07">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F26FA5"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44A07" w:rsidRPr="005B2D6C">
        <w:rPr>
          <w:rFonts w:ascii="Wingdings" w:hAnsi="Wingdings"/>
        </w:rPr>
        <w:t></w:t>
      </w:r>
      <w:r w:rsidR="00844A07" w:rsidRPr="005B2D6C">
        <w:t>Weekly</w:t>
      </w:r>
    </w:p>
    <w:p w:rsidR="00830B1A" w:rsidRDefault="0042468A" w:rsidP="003A58CD">
      <w:pPr>
        <w:pStyle w:val="CATMultilevelList"/>
        <w:numPr>
          <w:ilvl w:val="0"/>
          <w:numId w:val="0"/>
        </w:numPr>
        <w:spacing w:after="0"/>
        <w:ind w:left="547"/>
      </w:pPr>
      <w:r w:rsidRPr="005B2D6C">
        <w:rPr>
          <w:rFonts w:ascii="Wingdings" w:hAnsi="Wingdings"/>
        </w:rPr>
        <w:fldChar w:fldCharType="begin">
          <w:ffData>
            <w:name w:val="Check295"/>
            <w:enabled/>
            <w:calcOnExit w:val="0"/>
            <w:checkBox>
              <w:sizeAuto/>
              <w:default w:val="0"/>
            </w:checkBox>
          </w:ffData>
        </w:fldChar>
      </w:r>
      <w:r w:rsidR="00F26FA5"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44A07" w:rsidRPr="005B2D6C">
        <w:rPr>
          <w:rFonts w:ascii="Wingdings" w:hAnsi="Wingdings"/>
        </w:rPr>
        <w:t></w:t>
      </w:r>
      <w:r w:rsidR="00844A07" w:rsidRPr="005B2D6C">
        <w:t>Monthly</w:t>
      </w:r>
    </w:p>
    <w:p w:rsidR="00844A07" w:rsidRPr="005B2D6C" w:rsidRDefault="00830B1A" w:rsidP="003A58CD">
      <w:pPr>
        <w:pStyle w:val="CATMultilevelList"/>
        <w:numPr>
          <w:ilvl w:val="0"/>
          <w:numId w:val="0"/>
        </w:numPr>
        <w:spacing w:after="0"/>
      </w:pPr>
      <w:r>
        <w:br w:type="page"/>
      </w:r>
    </w:p>
    <w:p w:rsidR="00844A07" w:rsidRPr="005B2D6C" w:rsidRDefault="00844A07" w:rsidP="00C821AF">
      <w:pPr>
        <w:pStyle w:val="CATMultilevelList"/>
        <w:numPr>
          <w:ilvl w:val="0"/>
          <w:numId w:val="21"/>
        </w:numPr>
        <w:ind w:left="540" w:hanging="540"/>
      </w:pPr>
      <w:r w:rsidRPr="005B2D6C">
        <w:t xml:space="preserve">Which departments </w:t>
      </w:r>
      <w:r w:rsidR="00C32464" w:rsidRPr="005B2D6C">
        <w:t xml:space="preserve">are </w:t>
      </w:r>
      <w:r w:rsidR="00171310" w:rsidRPr="005B2D6C">
        <w:t>under</w:t>
      </w:r>
      <w:r w:rsidR="00C32464" w:rsidRPr="005B2D6C">
        <w:t xml:space="preserve"> staffed with</w:t>
      </w:r>
      <w:r w:rsidRPr="005B2D6C">
        <w:t xml:space="preserve"> nurses?</w:t>
      </w:r>
    </w:p>
    <w:p w:rsidR="00844A07" w:rsidRPr="005B2D6C" w:rsidRDefault="0042468A" w:rsidP="00844A07">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F26FA5"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44A07" w:rsidRPr="005B2D6C">
        <w:rPr>
          <w:rFonts w:ascii="Wingdings" w:hAnsi="Wingdings"/>
        </w:rPr>
        <w:t></w:t>
      </w:r>
      <w:r w:rsidR="00844A07" w:rsidRPr="005B2D6C">
        <w:t>General Medical</w:t>
      </w:r>
    </w:p>
    <w:p w:rsidR="00844A07" w:rsidRPr="005B2D6C" w:rsidRDefault="0042468A" w:rsidP="00844A07">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F26FA5"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44A07" w:rsidRPr="005B2D6C">
        <w:rPr>
          <w:rFonts w:ascii="Wingdings" w:hAnsi="Wingdings"/>
        </w:rPr>
        <w:t></w:t>
      </w:r>
      <w:r w:rsidR="00844A07" w:rsidRPr="005B2D6C">
        <w:t>Pediatrics</w:t>
      </w:r>
    </w:p>
    <w:p w:rsidR="00844A07" w:rsidRPr="005B2D6C" w:rsidRDefault="0042468A" w:rsidP="00844A07">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F26FA5"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44A07" w:rsidRPr="005B2D6C">
        <w:rPr>
          <w:rFonts w:ascii="Wingdings" w:hAnsi="Wingdings"/>
        </w:rPr>
        <w:t></w:t>
      </w:r>
      <w:r w:rsidR="00844A07" w:rsidRPr="005B2D6C">
        <w:t>Surgery (post-surgical care)</w:t>
      </w:r>
    </w:p>
    <w:p w:rsidR="00844A07" w:rsidRPr="005B2D6C" w:rsidRDefault="0042468A" w:rsidP="00844A07">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F26FA5"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44A07" w:rsidRPr="005B2D6C">
        <w:rPr>
          <w:rFonts w:ascii="Wingdings" w:hAnsi="Wingdings"/>
        </w:rPr>
        <w:t></w:t>
      </w:r>
      <w:r w:rsidR="00844A07" w:rsidRPr="005B2D6C">
        <w:t>I</w:t>
      </w:r>
      <w:r w:rsidR="00F26FA5" w:rsidRPr="005B2D6C">
        <w:t>ntensive Care Unit (I</w:t>
      </w:r>
      <w:r w:rsidR="00844A07" w:rsidRPr="005B2D6C">
        <w:t>CU</w:t>
      </w:r>
      <w:r w:rsidR="00F26FA5" w:rsidRPr="005B2D6C">
        <w:t>)</w:t>
      </w:r>
    </w:p>
    <w:p w:rsidR="0083224A" w:rsidRPr="005B2D6C" w:rsidRDefault="0042468A" w:rsidP="00830B1A">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F26FA5"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44A07" w:rsidRPr="005B2D6C">
        <w:rPr>
          <w:rFonts w:ascii="Wingdings" w:hAnsi="Wingdings"/>
        </w:rPr>
        <w:t></w:t>
      </w:r>
      <w:r w:rsidR="00844A07" w:rsidRPr="005B2D6C">
        <w:t>ED</w:t>
      </w:r>
    </w:p>
    <w:p w:rsidR="00B20D2D" w:rsidRPr="005B2D6C" w:rsidRDefault="000A3551" w:rsidP="00004D43">
      <w:pPr>
        <w:pStyle w:val="CATMultilevelList"/>
        <w:keepNext/>
        <w:numPr>
          <w:ilvl w:val="0"/>
          <w:numId w:val="21"/>
        </w:numPr>
        <w:tabs>
          <w:tab w:val="left" w:pos="540"/>
          <w:tab w:val="left" w:pos="900"/>
        </w:tabs>
        <w:ind w:left="900" w:hanging="900"/>
      </w:pPr>
      <w:r w:rsidRPr="00DC55BC">
        <w:rPr>
          <w:color w:val="FF0000"/>
          <w:sz w:val="48"/>
          <w:szCs w:val="48"/>
        </w:rPr>
        <w:t>*</w:t>
      </w:r>
      <w:r w:rsidR="00004D43">
        <w:rPr>
          <w:color w:val="FF0000"/>
          <w:sz w:val="48"/>
          <w:szCs w:val="48"/>
        </w:rPr>
        <w:tab/>
      </w:r>
      <w:r w:rsidR="00171310" w:rsidRPr="005B2D6C">
        <w:t>Is there</w:t>
      </w:r>
      <w:r w:rsidR="00B20D2D" w:rsidRPr="005B2D6C">
        <w:t xml:space="preserve"> a plan to increase </w:t>
      </w:r>
      <w:r w:rsidR="00171310" w:rsidRPr="005B2D6C">
        <w:t>the</w:t>
      </w:r>
      <w:r w:rsidR="00B20D2D" w:rsidRPr="005B2D6C">
        <w:t xml:space="preserve"> staff if 30% are ill and cannot come to work?</w:t>
      </w:r>
    </w:p>
    <w:p w:rsidR="00B20D2D" w:rsidRPr="005B2D6C" w:rsidRDefault="0042468A" w:rsidP="00004D43">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B20D2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20D2D" w:rsidRPr="005B2D6C">
        <w:rPr>
          <w:rFonts w:ascii="Wingdings" w:hAnsi="Wingdings"/>
        </w:rPr>
        <w:t></w:t>
      </w:r>
      <w:r w:rsidR="00B20D2D" w:rsidRPr="005B2D6C">
        <w:t>Yes</w:t>
      </w:r>
    </w:p>
    <w:p w:rsidR="00B20D2D" w:rsidRPr="005B2D6C" w:rsidRDefault="0042468A" w:rsidP="00004D43">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B20D2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20D2D" w:rsidRPr="005B2D6C">
        <w:rPr>
          <w:rFonts w:ascii="Wingdings" w:hAnsi="Wingdings"/>
        </w:rPr>
        <w:t></w:t>
      </w:r>
      <w:r w:rsidR="00B20D2D" w:rsidRPr="005B2D6C">
        <w:t>No</w:t>
      </w:r>
    </w:p>
    <w:p w:rsidR="00B20D2D" w:rsidRPr="005B2D6C" w:rsidRDefault="00B20D2D" w:rsidP="00004D43">
      <w:pPr>
        <w:pStyle w:val="CATMultilevelList"/>
        <w:numPr>
          <w:ilvl w:val="0"/>
          <w:numId w:val="0"/>
        </w:numPr>
        <w:ind w:left="900"/>
      </w:pPr>
      <w:r w:rsidRPr="005B2D6C">
        <w:t xml:space="preserve">If yes, how would </w:t>
      </w:r>
      <w:r w:rsidR="00171310" w:rsidRPr="005B2D6C">
        <w:t>staff be</w:t>
      </w:r>
      <w:r w:rsidRPr="005B2D6C">
        <w:t xml:space="preserve"> </w:t>
      </w:r>
      <w:r w:rsidR="00171310" w:rsidRPr="005B2D6C">
        <w:t>increased</w:t>
      </w:r>
      <w:r w:rsidRPr="005B2D6C">
        <w:t xml:space="preserve">? </w:t>
      </w:r>
      <w:r w:rsidR="006139A4">
        <w:t>[check all that apply]</w:t>
      </w:r>
    </w:p>
    <w:p w:rsidR="00B20D2D" w:rsidRPr="005B2D6C" w:rsidRDefault="0042468A" w:rsidP="00004D43">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B20D2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20D2D" w:rsidRPr="005B2D6C">
        <w:rPr>
          <w:rFonts w:ascii="Wingdings" w:hAnsi="Wingdings"/>
        </w:rPr>
        <w:t></w:t>
      </w:r>
      <w:r w:rsidR="00B20D2D" w:rsidRPr="005B2D6C">
        <w:t>Use Local Registry (agency)</w:t>
      </w:r>
    </w:p>
    <w:p w:rsidR="00B20D2D" w:rsidRPr="005B2D6C" w:rsidRDefault="0042468A" w:rsidP="00004D43">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B20D2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20D2D" w:rsidRPr="005B2D6C">
        <w:rPr>
          <w:rFonts w:ascii="Wingdings" w:hAnsi="Wingdings"/>
        </w:rPr>
        <w:t></w:t>
      </w:r>
      <w:r w:rsidR="00B20D2D" w:rsidRPr="005B2D6C">
        <w:t>Extend shift length (e.g., from 8 to 12 hours)</w:t>
      </w:r>
    </w:p>
    <w:p w:rsidR="00B20D2D" w:rsidRPr="005B2D6C" w:rsidRDefault="0042468A" w:rsidP="00004D43">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B20D2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20D2D" w:rsidRPr="005B2D6C">
        <w:rPr>
          <w:rFonts w:ascii="Wingdings" w:hAnsi="Wingdings"/>
        </w:rPr>
        <w:t></w:t>
      </w:r>
      <w:r w:rsidR="00B20D2D" w:rsidRPr="005B2D6C">
        <w:t>Increase nurse-to-patient ratios</w:t>
      </w:r>
    </w:p>
    <w:p w:rsidR="00B20D2D" w:rsidRPr="005B2D6C" w:rsidRDefault="0042468A" w:rsidP="00004D43">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B20D2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20D2D" w:rsidRPr="005B2D6C">
        <w:rPr>
          <w:rFonts w:ascii="Wingdings" w:hAnsi="Wingdings"/>
        </w:rPr>
        <w:t></w:t>
      </w:r>
      <w:r w:rsidR="00B20D2D" w:rsidRPr="005B2D6C">
        <w:t>Reassign employees</w:t>
      </w:r>
    </w:p>
    <w:p w:rsidR="00B20D2D" w:rsidRPr="005B2D6C" w:rsidRDefault="0042468A" w:rsidP="00004D43">
      <w:pPr>
        <w:spacing w:after="240"/>
        <w:ind w:left="900"/>
      </w:pPr>
      <w:r w:rsidRPr="005B2D6C">
        <w:rPr>
          <w:rFonts w:ascii="Wingdings" w:hAnsi="Wingdings"/>
        </w:rPr>
        <w:fldChar w:fldCharType="begin">
          <w:ffData>
            <w:name w:val="Check295"/>
            <w:enabled/>
            <w:calcOnExit w:val="0"/>
            <w:checkBox>
              <w:sizeAuto/>
              <w:default w:val="0"/>
            </w:checkBox>
          </w:ffData>
        </w:fldChar>
      </w:r>
      <w:r w:rsidR="00B20D2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B20D2D" w:rsidRPr="005B2D6C">
        <w:rPr>
          <w:rFonts w:ascii="Wingdings" w:hAnsi="Wingdings"/>
        </w:rPr>
        <w:t></w:t>
      </w:r>
      <w:r w:rsidR="00B20D2D" w:rsidRPr="005B2D6C">
        <w:t xml:space="preserve">Other </w:t>
      </w:r>
      <w:bookmarkStart w:id="15" w:name="Text86"/>
      <w:r w:rsidR="00B20D2D" w:rsidRPr="005B2D6C">
        <w:t xml:space="preserve">(describe) </w:t>
      </w:r>
      <w:bookmarkEnd w:id="15"/>
      <w:r w:rsidRPr="005B2D6C">
        <w:rPr>
          <w:u w:val="single"/>
        </w:rPr>
        <w:fldChar w:fldCharType="begin">
          <w:ffData>
            <w:name w:val="Text305"/>
            <w:enabled/>
            <w:calcOnExit w:val="0"/>
            <w:textInput/>
          </w:ffData>
        </w:fldChar>
      </w:r>
      <w:r w:rsidR="00B20D2D" w:rsidRPr="005B2D6C">
        <w:rPr>
          <w:u w:val="single"/>
        </w:rPr>
        <w:instrText xml:space="preserve"> FORMTEXT </w:instrText>
      </w:r>
      <w:r w:rsidRPr="005B2D6C">
        <w:rPr>
          <w:u w:val="single"/>
        </w:rPr>
      </w:r>
      <w:r w:rsidRPr="005B2D6C">
        <w:rPr>
          <w:u w:val="single"/>
        </w:rPr>
        <w:fldChar w:fldCharType="separate"/>
      </w:r>
      <w:r w:rsidR="00B20D2D" w:rsidRPr="005B2D6C">
        <w:rPr>
          <w:noProof/>
          <w:u w:val="single"/>
        </w:rPr>
        <w:t> </w:t>
      </w:r>
      <w:r w:rsidR="00B20D2D" w:rsidRPr="005B2D6C">
        <w:rPr>
          <w:noProof/>
          <w:u w:val="single"/>
        </w:rPr>
        <w:t> </w:t>
      </w:r>
      <w:r w:rsidR="00B20D2D" w:rsidRPr="005B2D6C">
        <w:rPr>
          <w:noProof/>
          <w:u w:val="single"/>
        </w:rPr>
        <w:t> </w:t>
      </w:r>
      <w:r w:rsidR="00B20D2D" w:rsidRPr="005B2D6C">
        <w:rPr>
          <w:noProof/>
          <w:u w:val="single"/>
        </w:rPr>
        <w:t> </w:t>
      </w:r>
      <w:r w:rsidR="00B20D2D" w:rsidRPr="005B2D6C">
        <w:rPr>
          <w:noProof/>
          <w:u w:val="single"/>
        </w:rPr>
        <w:t> </w:t>
      </w:r>
      <w:r w:rsidRPr="005B2D6C">
        <w:rPr>
          <w:u w:val="single"/>
        </w:rPr>
        <w:fldChar w:fldCharType="end"/>
      </w:r>
      <w:r w:rsidR="00B20D2D" w:rsidRPr="005B2D6C">
        <w:t>__________________</w:t>
      </w:r>
      <w:r w:rsidR="00004D43">
        <w:t>_____________________________</w:t>
      </w:r>
    </w:p>
    <w:p w:rsidR="00844A07" w:rsidRPr="005B2D6C" w:rsidRDefault="000A3551" w:rsidP="00004D43">
      <w:pPr>
        <w:numPr>
          <w:ilvl w:val="0"/>
          <w:numId w:val="21"/>
        </w:numPr>
        <w:tabs>
          <w:tab w:val="left" w:pos="540"/>
          <w:tab w:val="left" w:pos="900"/>
        </w:tabs>
        <w:spacing w:after="240"/>
        <w:ind w:left="900" w:hanging="900"/>
      </w:pPr>
      <w:r w:rsidRPr="00DC55BC">
        <w:rPr>
          <w:color w:val="FF0000"/>
          <w:sz w:val="48"/>
          <w:szCs w:val="48"/>
        </w:rPr>
        <w:t>*</w:t>
      </w:r>
      <w:r w:rsidR="00004D43">
        <w:rPr>
          <w:color w:val="FF0000"/>
          <w:sz w:val="48"/>
          <w:szCs w:val="48"/>
        </w:rPr>
        <w:tab/>
      </w:r>
      <w:r w:rsidR="00171310" w:rsidRPr="005B2D6C">
        <w:t xml:space="preserve">Describe </w:t>
      </w:r>
      <w:r w:rsidR="007B78DE" w:rsidRPr="005B2D6C">
        <w:t>the</w:t>
      </w:r>
      <w:r w:rsidR="00171310" w:rsidRPr="005B2D6C">
        <w:t xml:space="preserve"> plan to</w:t>
      </w:r>
      <w:r w:rsidR="00B20D2D" w:rsidRPr="005B2D6C">
        <w:t xml:space="preserve"> adjust </w:t>
      </w:r>
      <w:r w:rsidR="007B78DE" w:rsidRPr="005B2D6C">
        <w:t>the</w:t>
      </w:r>
      <w:r w:rsidR="00B20D2D" w:rsidRPr="005B2D6C">
        <w:t xml:space="preserve"> caregiver to patient ratio staffing pattern with a surge of 30% to 50% more patients above </w:t>
      </w:r>
      <w:r w:rsidR="007B78DE" w:rsidRPr="005B2D6C">
        <w:t>the</w:t>
      </w:r>
      <w:r w:rsidR="00A605C2" w:rsidRPr="005B2D6C">
        <w:t xml:space="preserve"> baseline level?</w:t>
      </w:r>
    </w:p>
    <w:p w:rsidR="00A605C2" w:rsidRPr="005B2D6C" w:rsidRDefault="00A605C2" w:rsidP="00004D43">
      <w:pPr>
        <w:spacing w:after="240"/>
        <w:ind w:left="900" w:firstLine="7"/>
      </w:pPr>
      <w:r w:rsidRPr="005B2D6C">
        <w:t xml:space="preserve">For the ED: </w:t>
      </w:r>
      <w:r w:rsidR="0042468A" w:rsidRPr="005B2D6C">
        <w:rPr>
          <w:u w:val="single"/>
        </w:rPr>
        <w:fldChar w:fldCharType="begin">
          <w:ffData>
            <w:name w:val="Text305"/>
            <w:enabled/>
            <w:calcOnExit w:val="0"/>
            <w:textInput/>
          </w:ffData>
        </w:fldChar>
      </w:r>
      <w:r w:rsidRPr="005B2D6C">
        <w:rPr>
          <w:u w:val="single"/>
        </w:rPr>
        <w:instrText xml:space="preserve"> FORMTEXT </w:instrText>
      </w:r>
      <w:r w:rsidR="0042468A" w:rsidRPr="005B2D6C">
        <w:rPr>
          <w:u w:val="single"/>
        </w:rPr>
      </w:r>
      <w:r w:rsidR="0042468A" w:rsidRPr="005B2D6C">
        <w:rPr>
          <w:u w:val="single"/>
        </w:rPr>
        <w:fldChar w:fldCharType="separate"/>
      </w:r>
      <w:r w:rsidRPr="005B2D6C">
        <w:rPr>
          <w:noProof/>
          <w:u w:val="single"/>
        </w:rPr>
        <w:t> </w:t>
      </w:r>
      <w:r w:rsidRPr="005B2D6C">
        <w:rPr>
          <w:noProof/>
          <w:u w:val="single"/>
        </w:rPr>
        <w:t> </w:t>
      </w:r>
      <w:r w:rsidRPr="005B2D6C">
        <w:rPr>
          <w:noProof/>
          <w:u w:val="single"/>
        </w:rPr>
        <w:t> </w:t>
      </w:r>
      <w:r w:rsidRPr="005B2D6C">
        <w:rPr>
          <w:noProof/>
          <w:u w:val="single"/>
        </w:rPr>
        <w:t> </w:t>
      </w:r>
      <w:r w:rsidRPr="005B2D6C">
        <w:rPr>
          <w:noProof/>
          <w:u w:val="single"/>
        </w:rPr>
        <w:t> </w:t>
      </w:r>
      <w:r w:rsidR="0042468A" w:rsidRPr="005B2D6C">
        <w:rPr>
          <w:u w:val="single"/>
        </w:rPr>
        <w:fldChar w:fldCharType="end"/>
      </w:r>
      <w:r w:rsidRPr="005B2D6C">
        <w:t>__________________________</w:t>
      </w:r>
      <w:r w:rsidR="00004D43">
        <w:t>_____________________________</w:t>
      </w:r>
    </w:p>
    <w:p w:rsidR="00844A07" w:rsidRPr="005B2D6C" w:rsidRDefault="00A605C2" w:rsidP="00004D43">
      <w:pPr>
        <w:pStyle w:val="CATMultilevelList"/>
        <w:numPr>
          <w:ilvl w:val="0"/>
          <w:numId w:val="0"/>
        </w:numPr>
        <w:ind w:left="900" w:firstLine="7"/>
      </w:pPr>
      <w:r w:rsidRPr="005B2D6C">
        <w:t xml:space="preserve">For CCU: </w:t>
      </w:r>
      <w:r w:rsidR="0042468A" w:rsidRPr="005B2D6C">
        <w:rPr>
          <w:u w:val="single"/>
        </w:rPr>
        <w:fldChar w:fldCharType="begin">
          <w:ffData>
            <w:name w:val="Text305"/>
            <w:enabled/>
            <w:calcOnExit w:val="0"/>
            <w:textInput/>
          </w:ffData>
        </w:fldChar>
      </w:r>
      <w:r w:rsidRPr="005B2D6C">
        <w:rPr>
          <w:u w:val="single"/>
        </w:rPr>
        <w:instrText xml:space="preserve"> FORMTEXT </w:instrText>
      </w:r>
      <w:r w:rsidR="0042468A" w:rsidRPr="005B2D6C">
        <w:rPr>
          <w:u w:val="single"/>
        </w:rPr>
      </w:r>
      <w:r w:rsidR="0042468A" w:rsidRPr="005B2D6C">
        <w:rPr>
          <w:u w:val="single"/>
        </w:rPr>
        <w:fldChar w:fldCharType="separate"/>
      </w:r>
      <w:r w:rsidRPr="005B2D6C">
        <w:rPr>
          <w:noProof/>
          <w:u w:val="single"/>
        </w:rPr>
        <w:t> </w:t>
      </w:r>
      <w:r w:rsidRPr="005B2D6C">
        <w:rPr>
          <w:noProof/>
          <w:u w:val="single"/>
        </w:rPr>
        <w:t> </w:t>
      </w:r>
      <w:r w:rsidRPr="005B2D6C">
        <w:rPr>
          <w:noProof/>
          <w:u w:val="single"/>
        </w:rPr>
        <w:t> </w:t>
      </w:r>
      <w:r w:rsidRPr="005B2D6C">
        <w:rPr>
          <w:noProof/>
          <w:u w:val="single"/>
        </w:rPr>
        <w:t> </w:t>
      </w:r>
      <w:r w:rsidRPr="005B2D6C">
        <w:rPr>
          <w:noProof/>
          <w:u w:val="single"/>
        </w:rPr>
        <w:t> </w:t>
      </w:r>
      <w:r w:rsidR="0042468A" w:rsidRPr="005B2D6C">
        <w:rPr>
          <w:u w:val="single"/>
        </w:rPr>
        <w:fldChar w:fldCharType="end"/>
      </w:r>
      <w:r w:rsidRPr="005B2D6C">
        <w:t>___________________________</w:t>
      </w:r>
      <w:r w:rsidR="00004D43">
        <w:t>_____________________________</w:t>
      </w:r>
    </w:p>
    <w:p w:rsidR="00830B1A" w:rsidRDefault="00A605C2" w:rsidP="003A58CD">
      <w:pPr>
        <w:pStyle w:val="CATMultilevelList"/>
        <w:numPr>
          <w:ilvl w:val="0"/>
          <w:numId w:val="0"/>
        </w:numPr>
        <w:spacing w:after="0"/>
        <w:ind w:left="900" w:firstLine="7"/>
      </w:pPr>
      <w:r w:rsidRPr="005B2D6C">
        <w:t xml:space="preserve">For Medical-Surgical floors: </w:t>
      </w:r>
      <w:r w:rsidR="0042468A" w:rsidRPr="005B2D6C">
        <w:rPr>
          <w:u w:val="single"/>
        </w:rPr>
        <w:fldChar w:fldCharType="begin">
          <w:ffData>
            <w:name w:val="Text305"/>
            <w:enabled/>
            <w:calcOnExit w:val="0"/>
            <w:textInput/>
          </w:ffData>
        </w:fldChar>
      </w:r>
      <w:r w:rsidRPr="005B2D6C">
        <w:rPr>
          <w:u w:val="single"/>
        </w:rPr>
        <w:instrText xml:space="preserve"> FORMTEXT </w:instrText>
      </w:r>
      <w:r w:rsidR="0042468A" w:rsidRPr="005B2D6C">
        <w:rPr>
          <w:u w:val="single"/>
        </w:rPr>
      </w:r>
      <w:r w:rsidR="0042468A" w:rsidRPr="005B2D6C">
        <w:rPr>
          <w:u w:val="single"/>
        </w:rPr>
        <w:fldChar w:fldCharType="separate"/>
      </w:r>
      <w:r w:rsidRPr="005B2D6C">
        <w:rPr>
          <w:noProof/>
          <w:u w:val="single"/>
        </w:rPr>
        <w:t> </w:t>
      </w:r>
      <w:r w:rsidRPr="005B2D6C">
        <w:rPr>
          <w:noProof/>
          <w:u w:val="single"/>
        </w:rPr>
        <w:t> </w:t>
      </w:r>
      <w:r w:rsidRPr="005B2D6C">
        <w:rPr>
          <w:noProof/>
          <w:u w:val="single"/>
        </w:rPr>
        <w:t> </w:t>
      </w:r>
      <w:r w:rsidRPr="005B2D6C">
        <w:rPr>
          <w:noProof/>
          <w:u w:val="single"/>
        </w:rPr>
        <w:t> </w:t>
      </w:r>
      <w:r w:rsidRPr="005B2D6C">
        <w:rPr>
          <w:noProof/>
          <w:u w:val="single"/>
        </w:rPr>
        <w:t> </w:t>
      </w:r>
      <w:r w:rsidR="0042468A" w:rsidRPr="005B2D6C">
        <w:rPr>
          <w:u w:val="single"/>
        </w:rPr>
        <w:fldChar w:fldCharType="end"/>
      </w:r>
      <w:r w:rsidRPr="005B2D6C">
        <w:t>____________</w:t>
      </w:r>
      <w:r w:rsidR="00004D43">
        <w:t>______________________________</w:t>
      </w:r>
    </w:p>
    <w:p w:rsidR="00A605C2" w:rsidRPr="005B2D6C" w:rsidRDefault="00830B1A" w:rsidP="003A58CD">
      <w:pPr>
        <w:pStyle w:val="CATMultilevelList"/>
        <w:numPr>
          <w:ilvl w:val="0"/>
          <w:numId w:val="0"/>
        </w:numPr>
        <w:spacing w:after="0"/>
      </w:pPr>
      <w:r>
        <w:br w:type="page"/>
      </w:r>
    </w:p>
    <w:p w:rsidR="00A605C2" w:rsidRPr="005B2D6C" w:rsidRDefault="000A3551" w:rsidP="006139A4">
      <w:pPr>
        <w:numPr>
          <w:ilvl w:val="0"/>
          <w:numId w:val="21"/>
        </w:numPr>
        <w:tabs>
          <w:tab w:val="left" w:pos="360"/>
          <w:tab w:val="left" w:pos="900"/>
        </w:tabs>
        <w:spacing w:after="240"/>
        <w:ind w:left="900" w:hanging="900"/>
      </w:pPr>
      <w:r w:rsidRPr="00DC55BC">
        <w:rPr>
          <w:color w:val="FF0000"/>
          <w:sz w:val="48"/>
          <w:szCs w:val="48"/>
        </w:rPr>
        <w:t>*</w:t>
      </w:r>
      <w:r w:rsidR="006139A4">
        <w:rPr>
          <w:color w:val="FF0000"/>
          <w:sz w:val="48"/>
          <w:szCs w:val="48"/>
        </w:rPr>
        <w:tab/>
      </w:r>
      <w:r w:rsidR="00171310" w:rsidRPr="005B2D6C">
        <w:t xml:space="preserve">Describe </w:t>
      </w:r>
      <w:r w:rsidR="007B78DE" w:rsidRPr="005B2D6C">
        <w:t>the</w:t>
      </w:r>
      <w:r w:rsidR="00171310" w:rsidRPr="005B2D6C">
        <w:t xml:space="preserve"> plan to </w:t>
      </w:r>
      <w:r w:rsidR="00A605C2" w:rsidRPr="005B2D6C">
        <w:t xml:space="preserve">adjust </w:t>
      </w:r>
      <w:r w:rsidR="007B78DE" w:rsidRPr="005B2D6C">
        <w:t>the</w:t>
      </w:r>
      <w:r w:rsidR="00A605C2" w:rsidRPr="005B2D6C">
        <w:t xml:space="preserve"> caregiver to patient ratio staffing pattern with a surge of 50% to 100% more patients above </w:t>
      </w:r>
      <w:r w:rsidR="007B78DE" w:rsidRPr="005B2D6C">
        <w:t>the</w:t>
      </w:r>
      <w:r w:rsidR="00A605C2" w:rsidRPr="005B2D6C">
        <w:t xml:space="preserve"> baseline level?</w:t>
      </w:r>
    </w:p>
    <w:p w:rsidR="00A605C2" w:rsidRPr="005B2D6C" w:rsidRDefault="00A605C2" w:rsidP="006139A4">
      <w:pPr>
        <w:spacing w:after="240"/>
        <w:ind w:left="900" w:firstLine="90"/>
      </w:pPr>
      <w:r w:rsidRPr="005B2D6C">
        <w:t xml:space="preserve">For the ED: </w:t>
      </w:r>
      <w:r w:rsidR="0042468A" w:rsidRPr="005B2D6C">
        <w:rPr>
          <w:u w:val="single"/>
        </w:rPr>
        <w:fldChar w:fldCharType="begin">
          <w:ffData>
            <w:name w:val="Text305"/>
            <w:enabled/>
            <w:calcOnExit w:val="0"/>
            <w:textInput/>
          </w:ffData>
        </w:fldChar>
      </w:r>
      <w:r w:rsidRPr="005B2D6C">
        <w:rPr>
          <w:u w:val="single"/>
        </w:rPr>
        <w:instrText xml:space="preserve"> FORMTEXT </w:instrText>
      </w:r>
      <w:r w:rsidR="0042468A" w:rsidRPr="005B2D6C">
        <w:rPr>
          <w:u w:val="single"/>
        </w:rPr>
      </w:r>
      <w:r w:rsidR="0042468A" w:rsidRPr="005B2D6C">
        <w:rPr>
          <w:u w:val="single"/>
        </w:rPr>
        <w:fldChar w:fldCharType="separate"/>
      </w:r>
      <w:r w:rsidRPr="005B2D6C">
        <w:rPr>
          <w:noProof/>
          <w:u w:val="single"/>
        </w:rPr>
        <w:t> </w:t>
      </w:r>
      <w:r w:rsidRPr="005B2D6C">
        <w:rPr>
          <w:noProof/>
          <w:u w:val="single"/>
        </w:rPr>
        <w:t> </w:t>
      </w:r>
      <w:r w:rsidRPr="005B2D6C">
        <w:rPr>
          <w:noProof/>
          <w:u w:val="single"/>
        </w:rPr>
        <w:t> </w:t>
      </w:r>
      <w:r w:rsidRPr="005B2D6C">
        <w:rPr>
          <w:noProof/>
          <w:u w:val="single"/>
        </w:rPr>
        <w:t> </w:t>
      </w:r>
      <w:r w:rsidRPr="005B2D6C">
        <w:rPr>
          <w:noProof/>
          <w:u w:val="single"/>
        </w:rPr>
        <w:t> </w:t>
      </w:r>
      <w:r w:rsidR="0042468A" w:rsidRPr="005B2D6C">
        <w:rPr>
          <w:u w:val="single"/>
        </w:rPr>
        <w:fldChar w:fldCharType="end"/>
      </w:r>
      <w:r w:rsidRPr="005B2D6C">
        <w:t>__________________________</w:t>
      </w:r>
      <w:r w:rsidR="006139A4">
        <w:t>____________________________</w:t>
      </w:r>
    </w:p>
    <w:p w:rsidR="00A605C2" w:rsidRPr="005B2D6C" w:rsidRDefault="00A605C2" w:rsidP="006139A4">
      <w:pPr>
        <w:pStyle w:val="CATMultilevelList"/>
        <w:numPr>
          <w:ilvl w:val="0"/>
          <w:numId w:val="0"/>
        </w:numPr>
        <w:ind w:left="900" w:firstLine="90"/>
      </w:pPr>
      <w:r w:rsidRPr="005B2D6C">
        <w:t xml:space="preserve">For CCU: </w:t>
      </w:r>
      <w:r w:rsidR="0042468A" w:rsidRPr="005B2D6C">
        <w:rPr>
          <w:u w:val="single"/>
        </w:rPr>
        <w:fldChar w:fldCharType="begin">
          <w:ffData>
            <w:name w:val="Text305"/>
            <w:enabled/>
            <w:calcOnExit w:val="0"/>
            <w:textInput/>
          </w:ffData>
        </w:fldChar>
      </w:r>
      <w:r w:rsidRPr="005B2D6C">
        <w:rPr>
          <w:u w:val="single"/>
        </w:rPr>
        <w:instrText xml:space="preserve"> FORMTEXT </w:instrText>
      </w:r>
      <w:r w:rsidR="0042468A" w:rsidRPr="005B2D6C">
        <w:rPr>
          <w:u w:val="single"/>
        </w:rPr>
      </w:r>
      <w:r w:rsidR="0042468A" w:rsidRPr="005B2D6C">
        <w:rPr>
          <w:u w:val="single"/>
        </w:rPr>
        <w:fldChar w:fldCharType="separate"/>
      </w:r>
      <w:r w:rsidRPr="005B2D6C">
        <w:rPr>
          <w:noProof/>
          <w:u w:val="single"/>
        </w:rPr>
        <w:t> </w:t>
      </w:r>
      <w:r w:rsidRPr="005B2D6C">
        <w:rPr>
          <w:noProof/>
          <w:u w:val="single"/>
        </w:rPr>
        <w:t> </w:t>
      </w:r>
      <w:r w:rsidRPr="005B2D6C">
        <w:rPr>
          <w:noProof/>
          <w:u w:val="single"/>
        </w:rPr>
        <w:t> </w:t>
      </w:r>
      <w:r w:rsidRPr="005B2D6C">
        <w:rPr>
          <w:noProof/>
          <w:u w:val="single"/>
        </w:rPr>
        <w:t> </w:t>
      </w:r>
      <w:r w:rsidRPr="005B2D6C">
        <w:rPr>
          <w:noProof/>
          <w:u w:val="single"/>
        </w:rPr>
        <w:t> </w:t>
      </w:r>
      <w:r w:rsidR="0042468A" w:rsidRPr="005B2D6C">
        <w:rPr>
          <w:u w:val="single"/>
        </w:rPr>
        <w:fldChar w:fldCharType="end"/>
      </w:r>
      <w:r w:rsidRPr="005B2D6C">
        <w:t>____________________________</w:t>
      </w:r>
      <w:r w:rsidR="006139A4">
        <w:t>____________________________</w:t>
      </w:r>
    </w:p>
    <w:p w:rsidR="00830B1A" w:rsidRPr="005B2D6C" w:rsidRDefault="00A605C2" w:rsidP="006139A4">
      <w:pPr>
        <w:pStyle w:val="CATMultilevelList"/>
        <w:numPr>
          <w:ilvl w:val="0"/>
          <w:numId w:val="0"/>
        </w:numPr>
        <w:ind w:left="900" w:firstLine="90"/>
      </w:pPr>
      <w:r w:rsidRPr="005B2D6C">
        <w:t xml:space="preserve">For Medical-Surgical floors: </w:t>
      </w:r>
      <w:r w:rsidR="0042468A" w:rsidRPr="005B2D6C">
        <w:rPr>
          <w:u w:val="single"/>
        </w:rPr>
        <w:fldChar w:fldCharType="begin">
          <w:ffData>
            <w:name w:val="Text305"/>
            <w:enabled/>
            <w:calcOnExit w:val="0"/>
            <w:textInput/>
          </w:ffData>
        </w:fldChar>
      </w:r>
      <w:r w:rsidRPr="005B2D6C">
        <w:rPr>
          <w:u w:val="single"/>
        </w:rPr>
        <w:instrText xml:space="preserve"> FORMTEXT </w:instrText>
      </w:r>
      <w:r w:rsidR="0042468A" w:rsidRPr="005B2D6C">
        <w:rPr>
          <w:u w:val="single"/>
        </w:rPr>
      </w:r>
      <w:r w:rsidR="0042468A" w:rsidRPr="005B2D6C">
        <w:rPr>
          <w:u w:val="single"/>
        </w:rPr>
        <w:fldChar w:fldCharType="separate"/>
      </w:r>
      <w:r w:rsidRPr="005B2D6C">
        <w:rPr>
          <w:noProof/>
          <w:u w:val="single"/>
        </w:rPr>
        <w:t> </w:t>
      </w:r>
      <w:r w:rsidRPr="005B2D6C">
        <w:rPr>
          <w:noProof/>
          <w:u w:val="single"/>
        </w:rPr>
        <w:t> </w:t>
      </w:r>
      <w:r w:rsidRPr="005B2D6C">
        <w:rPr>
          <w:noProof/>
          <w:u w:val="single"/>
        </w:rPr>
        <w:t> </w:t>
      </w:r>
      <w:r w:rsidRPr="005B2D6C">
        <w:rPr>
          <w:noProof/>
          <w:u w:val="single"/>
        </w:rPr>
        <w:t> </w:t>
      </w:r>
      <w:r w:rsidRPr="005B2D6C">
        <w:rPr>
          <w:noProof/>
          <w:u w:val="single"/>
        </w:rPr>
        <w:t> </w:t>
      </w:r>
      <w:r w:rsidR="0042468A" w:rsidRPr="005B2D6C">
        <w:rPr>
          <w:u w:val="single"/>
        </w:rPr>
        <w:fldChar w:fldCharType="end"/>
      </w:r>
      <w:r w:rsidRPr="005B2D6C">
        <w:t>_____________</w:t>
      </w:r>
      <w:r w:rsidR="006139A4">
        <w:t>____________________________</w:t>
      </w:r>
    </w:p>
    <w:p w:rsidR="00844A07" w:rsidRPr="005B2D6C" w:rsidRDefault="000A3551" w:rsidP="006139A4">
      <w:pPr>
        <w:pStyle w:val="CATMultilevelList"/>
        <w:keepNext/>
        <w:numPr>
          <w:ilvl w:val="0"/>
          <w:numId w:val="21"/>
        </w:numPr>
        <w:tabs>
          <w:tab w:val="left" w:pos="540"/>
          <w:tab w:val="left" w:pos="900"/>
        </w:tabs>
        <w:spacing w:before="240"/>
        <w:ind w:left="900" w:hanging="900"/>
      </w:pPr>
      <w:r w:rsidRPr="00DC55BC">
        <w:rPr>
          <w:color w:val="FF0000"/>
          <w:sz w:val="48"/>
          <w:szCs w:val="48"/>
        </w:rPr>
        <w:t>*</w:t>
      </w:r>
      <w:r w:rsidR="006139A4">
        <w:rPr>
          <w:color w:val="FF0000"/>
          <w:sz w:val="48"/>
          <w:szCs w:val="48"/>
        </w:rPr>
        <w:tab/>
      </w:r>
      <w:r w:rsidR="00171310" w:rsidRPr="005B2D6C">
        <w:t>Is there</w:t>
      </w:r>
      <w:r w:rsidR="00844A07" w:rsidRPr="005B2D6C">
        <w:t xml:space="preserve"> a plan to allow credentialed </w:t>
      </w:r>
      <w:r w:rsidR="00A41180" w:rsidRPr="005B2D6C">
        <w:t>employees</w:t>
      </w:r>
      <w:r w:rsidR="00844A07" w:rsidRPr="005B2D6C">
        <w:t xml:space="preserve"> from other facilities or hospitals to work in </w:t>
      </w:r>
      <w:r w:rsidR="007B78DE" w:rsidRPr="005B2D6C">
        <w:t>the</w:t>
      </w:r>
      <w:r w:rsidR="00844A07" w:rsidRPr="005B2D6C">
        <w:t xml:space="preserve"> hospital?</w:t>
      </w:r>
    </w:p>
    <w:p w:rsidR="00844A07" w:rsidRPr="005B2D6C" w:rsidRDefault="0042468A" w:rsidP="006139A4">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AE44B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44A07" w:rsidRPr="005B2D6C">
        <w:rPr>
          <w:rFonts w:ascii="Wingdings" w:hAnsi="Wingdings"/>
        </w:rPr>
        <w:t></w:t>
      </w:r>
      <w:r w:rsidR="00844A07" w:rsidRPr="005B2D6C">
        <w:t>Yes</w:t>
      </w:r>
    </w:p>
    <w:p w:rsidR="00844A07" w:rsidRPr="005B2D6C" w:rsidRDefault="0042468A" w:rsidP="006139A4">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AE44B8"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44A07" w:rsidRPr="005B2D6C">
        <w:rPr>
          <w:rFonts w:ascii="Wingdings" w:hAnsi="Wingdings"/>
        </w:rPr>
        <w:t></w:t>
      </w:r>
      <w:r w:rsidR="00844A07" w:rsidRPr="005B2D6C">
        <w:t>No</w:t>
      </w:r>
    </w:p>
    <w:p w:rsidR="00A3016F" w:rsidRPr="005B2D6C" w:rsidRDefault="000A3551" w:rsidP="006139A4">
      <w:pPr>
        <w:pStyle w:val="CATMultilevelList"/>
        <w:keepNext/>
        <w:numPr>
          <w:ilvl w:val="0"/>
          <w:numId w:val="21"/>
        </w:numPr>
        <w:tabs>
          <w:tab w:val="left" w:pos="540"/>
          <w:tab w:val="left" w:pos="900"/>
        </w:tabs>
        <w:spacing w:before="240"/>
        <w:ind w:left="900" w:hanging="900"/>
      </w:pPr>
      <w:bookmarkStart w:id="16" w:name="tab1fn"/>
      <w:bookmarkEnd w:id="16"/>
      <w:r w:rsidRPr="00DC55BC">
        <w:rPr>
          <w:color w:val="FF0000"/>
          <w:sz w:val="48"/>
          <w:szCs w:val="48"/>
        </w:rPr>
        <w:t>*</w:t>
      </w:r>
      <w:r w:rsidR="006139A4">
        <w:rPr>
          <w:color w:val="FF0000"/>
          <w:sz w:val="48"/>
          <w:szCs w:val="48"/>
        </w:rPr>
        <w:tab/>
      </w:r>
      <w:r w:rsidR="00844A07" w:rsidRPr="005B2D6C">
        <w:t xml:space="preserve">Does </w:t>
      </w:r>
      <w:r w:rsidR="00171310" w:rsidRPr="005B2D6C">
        <w:t xml:space="preserve">the hospital </w:t>
      </w:r>
      <w:r w:rsidR="00844A07" w:rsidRPr="005B2D6C">
        <w:t>pandemic plan address ways to increase operational (staffed) bed capacity?</w:t>
      </w:r>
    </w:p>
    <w:p w:rsidR="00A3016F" w:rsidRPr="005B2D6C" w:rsidRDefault="0042468A" w:rsidP="006139A4">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A3016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3016F" w:rsidRPr="005B2D6C">
        <w:rPr>
          <w:rFonts w:ascii="Wingdings" w:hAnsi="Wingdings"/>
        </w:rPr>
        <w:t></w:t>
      </w:r>
      <w:r w:rsidR="00A3016F" w:rsidRPr="005B2D6C">
        <w:t>Yes</w:t>
      </w:r>
    </w:p>
    <w:p w:rsidR="00A3016F" w:rsidRPr="005B2D6C" w:rsidRDefault="0042468A" w:rsidP="006139A4">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A3016F"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3016F" w:rsidRPr="005B2D6C">
        <w:rPr>
          <w:rFonts w:ascii="Wingdings" w:hAnsi="Wingdings"/>
        </w:rPr>
        <w:t></w:t>
      </w:r>
      <w:r w:rsidR="00A3016F" w:rsidRPr="005B2D6C">
        <w:t>No</w:t>
      </w:r>
    </w:p>
    <w:p w:rsidR="00844A07" w:rsidRPr="005B2D6C" w:rsidRDefault="00A3016F" w:rsidP="00A3016F">
      <w:pPr>
        <w:pStyle w:val="CATMultilevelList"/>
        <w:keepNext/>
        <w:numPr>
          <w:ilvl w:val="0"/>
          <w:numId w:val="21"/>
        </w:numPr>
        <w:spacing w:before="240"/>
        <w:ind w:left="547" w:hanging="547"/>
      </w:pPr>
      <w:r w:rsidRPr="005B2D6C">
        <w:t>If yes, check which hospital units will be used?</w:t>
      </w:r>
    </w:p>
    <w:p w:rsidR="00844A07" w:rsidRPr="005B2D6C" w:rsidRDefault="0042468A" w:rsidP="00D05DEF">
      <w:pPr>
        <w:pStyle w:val="CATMultilevelList"/>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44A07" w:rsidRPr="005B2D6C">
        <w:rPr>
          <w:rFonts w:ascii="Wingdings" w:hAnsi="Wingdings"/>
        </w:rPr>
        <w:t></w:t>
      </w:r>
      <w:r w:rsidR="00844A07" w:rsidRPr="005B2D6C">
        <w:t>General Medical</w:t>
      </w:r>
    </w:p>
    <w:p w:rsidR="00844A07" w:rsidRPr="005B2D6C" w:rsidRDefault="0042468A" w:rsidP="00D05DEF">
      <w:pPr>
        <w:pStyle w:val="CATMultilevelList"/>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44A07" w:rsidRPr="005B2D6C">
        <w:rPr>
          <w:rFonts w:ascii="Wingdings" w:hAnsi="Wingdings"/>
        </w:rPr>
        <w:t></w:t>
      </w:r>
      <w:r w:rsidR="00844A07" w:rsidRPr="005B2D6C">
        <w:t>Pediatrics</w:t>
      </w:r>
    </w:p>
    <w:p w:rsidR="00844A07" w:rsidRPr="005B2D6C" w:rsidRDefault="0042468A" w:rsidP="00DE068A">
      <w:pPr>
        <w:pStyle w:val="CATMultilevelList"/>
        <w:numPr>
          <w:ilvl w:val="0"/>
          <w:numId w:val="0"/>
        </w:numPr>
        <w:ind w:left="547"/>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44A07" w:rsidRPr="005B2D6C">
        <w:rPr>
          <w:rFonts w:ascii="Wingdings" w:hAnsi="Wingdings"/>
        </w:rPr>
        <w:t></w:t>
      </w:r>
      <w:r w:rsidR="00844A07" w:rsidRPr="005B2D6C">
        <w:t>Surgery (post-surgical care)</w:t>
      </w:r>
    </w:p>
    <w:p w:rsidR="00681838" w:rsidRDefault="0042468A" w:rsidP="00681838">
      <w:pPr>
        <w:pStyle w:val="CATMultilevelList"/>
        <w:numPr>
          <w:ilvl w:val="0"/>
          <w:numId w:val="0"/>
        </w:numPr>
        <w:spacing w:after="0"/>
        <w:ind w:left="547"/>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844A07" w:rsidRPr="005B2D6C">
        <w:rPr>
          <w:rFonts w:ascii="Wingdings" w:hAnsi="Wingdings"/>
        </w:rPr>
        <w:t></w:t>
      </w:r>
      <w:r w:rsidR="00844A07" w:rsidRPr="005B2D6C">
        <w:t>ICU</w:t>
      </w:r>
    </w:p>
    <w:p w:rsidR="00844A07" w:rsidRPr="005B2D6C" w:rsidRDefault="00681838" w:rsidP="00681838">
      <w:pPr>
        <w:pStyle w:val="CATMultilevelList"/>
        <w:numPr>
          <w:ilvl w:val="0"/>
          <w:numId w:val="0"/>
        </w:numPr>
        <w:spacing w:after="0"/>
      </w:pPr>
      <w:r>
        <w:br w:type="page"/>
      </w:r>
    </w:p>
    <w:p w:rsidR="00CB13FE" w:rsidRPr="005B2D6C" w:rsidRDefault="001C3851" w:rsidP="00DE068A">
      <w:pPr>
        <w:pStyle w:val="CATMultilevelList"/>
        <w:keepNext/>
        <w:keepLines/>
        <w:numPr>
          <w:ilvl w:val="0"/>
          <w:numId w:val="21"/>
        </w:numPr>
        <w:ind w:left="547" w:hanging="547"/>
      </w:pPr>
      <w:r w:rsidRPr="005B2D6C">
        <w:t xml:space="preserve">How many times </w:t>
      </w:r>
      <w:r w:rsidR="00F11152" w:rsidRPr="005B2D6C">
        <w:t>a</w:t>
      </w:r>
      <w:r w:rsidRPr="005B2D6C">
        <w:t xml:space="preserve"> month </w:t>
      </w:r>
      <w:bookmarkStart w:id="17" w:name="Text82"/>
      <w:r w:rsidR="00CB13FE" w:rsidRPr="005B2D6C">
        <w:t>(by shift) is the ED at</w:t>
      </w:r>
      <w:r w:rsidR="00C7126A" w:rsidRPr="005B2D6C">
        <w:t xml:space="preserve"> full or partial diversion?</w:t>
      </w:r>
    </w:p>
    <w:bookmarkEnd w:id="17"/>
    <w:tbl>
      <w:tblPr>
        <w:tblW w:w="0" w:type="auto"/>
        <w:tblInd w:w="547" w:type="dxa"/>
        <w:tblLook w:val="04A0"/>
      </w:tblPr>
      <w:tblGrid>
        <w:gridCol w:w="2246"/>
        <w:gridCol w:w="2249"/>
        <w:gridCol w:w="2288"/>
        <w:gridCol w:w="2246"/>
      </w:tblGrid>
      <w:tr w:rsidR="00380247" w:rsidRPr="005B2D6C" w:rsidTr="00282CC7">
        <w:tc>
          <w:tcPr>
            <w:tcW w:w="2246" w:type="dxa"/>
            <w:vAlign w:val="bottom"/>
          </w:tcPr>
          <w:p w:rsidR="00380247" w:rsidRPr="005B2D6C" w:rsidRDefault="00380247" w:rsidP="00DE068A">
            <w:pPr>
              <w:pStyle w:val="CATMultilevelList"/>
              <w:keepNext/>
              <w:keepLines/>
              <w:numPr>
                <w:ilvl w:val="0"/>
                <w:numId w:val="0"/>
              </w:numPr>
            </w:pPr>
          </w:p>
        </w:tc>
        <w:tc>
          <w:tcPr>
            <w:tcW w:w="2249" w:type="dxa"/>
          </w:tcPr>
          <w:p w:rsidR="00380247" w:rsidRPr="005B2D6C" w:rsidRDefault="00C7126A" w:rsidP="00DE068A">
            <w:pPr>
              <w:pStyle w:val="CATMultilevelList"/>
              <w:keepNext/>
              <w:keepLines/>
              <w:numPr>
                <w:ilvl w:val="0"/>
                <w:numId w:val="0"/>
              </w:numPr>
              <w:rPr>
                <w:u w:val="single"/>
              </w:rPr>
            </w:pPr>
            <w:r w:rsidRPr="005B2D6C">
              <w:rPr>
                <w:u w:val="single"/>
              </w:rPr>
              <w:t>Full</w:t>
            </w:r>
          </w:p>
        </w:tc>
        <w:tc>
          <w:tcPr>
            <w:tcW w:w="2288" w:type="dxa"/>
          </w:tcPr>
          <w:p w:rsidR="00380247" w:rsidRPr="005B2D6C" w:rsidRDefault="00C7126A" w:rsidP="00DE068A">
            <w:pPr>
              <w:pStyle w:val="CATMultilevelList"/>
              <w:keepNext/>
              <w:keepLines/>
              <w:numPr>
                <w:ilvl w:val="0"/>
                <w:numId w:val="0"/>
              </w:numPr>
              <w:rPr>
                <w:u w:val="single"/>
              </w:rPr>
            </w:pPr>
            <w:r w:rsidRPr="005B2D6C">
              <w:rPr>
                <w:u w:val="single"/>
              </w:rPr>
              <w:t>Partial</w:t>
            </w:r>
          </w:p>
        </w:tc>
        <w:tc>
          <w:tcPr>
            <w:tcW w:w="2246" w:type="dxa"/>
          </w:tcPr>
          <w:p w:rsidR="00380247" w:rsidRPr="005B2D6C" w:rsidRDefault="00380247" w:rsidP="00DE068A">
            <w:pPr>
              <w:pStyle w:val="CATMultilevelList"/>
              <w:keepNext/>
              <w:keepLines/>
              <w:numPr>
                <w:ilvl w:val="0"/>
                <w:numId w:val="0"/>
              </w:numPr>
              <w:rPr>
                <w:u w:val="single"/>
              </w:rPr>
            </w:pPr>
          </w:p>
        </w:tc>
      </w:tr>
      <w:tr w:rsidR="00380247" w:rsidRPr="005B2D6C" w:rsidTr="00282CC7">
        <w:tc>
          <w:tcPr>
            <w:tcW w:w="2246" w:type="dxa"/>
            <w:vAlign w:val="bottom"/>
          </w:tcPr>
          <w:p w:rsidR="00380247" w:rsidRPr="005B2D6C" w:rsidRDefault="00380247" w:rsidP="00DE068A">
            <w:pPr>
              <w:pStyle w:val="CATMultilevelList"/>
              <w:keepNext/>
              <w:keepLines/>
              <w:numPr>
                <w:ilvl w:val="0"/>
                <w:numId w:val="0"/>
              </w:numPr>
              <w:ind w:left="353"/>
            </w:pPr>
            <w:r w:rsidRPr="005B2D6C">
              <w:t>Day</w:t>
            </w:r>
          </w:p>
        </w:tc>
        <w:tc>
          <w:tcPr>
            <w:tcW w:w="2249" w:type="dxa"/>
          </w:tcPr>
          <w:p w:rsidR="00380247" w:rsidRPr="005B2D6C" w:rsidRDefault="0042468A" w:rsidP="00DE068A">
            <w:pPr>
              <w:pStyle w:val="CATMultilevelList"/>
              <w:keepNext/>
              <w:keepLines/>
              <w:numPr>
                <w:ilvl w:val="0"/>
                <w:numId w:val="0"/>
              </w:numPr>
            </w:pPr>
            <w:r w:rsidRPr="005B2D6C">
              <w:rPr>
                <w:u w:val="single"/>
              </w:rPr>
              <w:fldChar w:fldCharType="begin">
                <w:ffData>
                  <w:name w:val="Text305"/>
                  <w:enabled/>
                  <w:calcOnExit w:val="0"/>
                  <w:textInput/>
                </w:ffData>
              </w:fldChar>
            </w:r>
            <w:r w:rsidR="0083224A" w:rsidRPr="005B2D6C">
              <w:rPr>
                <w:u w:val="single"/>
              </w:rPr>
              <w:instrText xml:space="preserve"> FORMTEXT </w:instrText>
            </w:r>
            <w:r w:rsidRPr="005B2D6C">
              <w:rPr>
                <w:u w:val="single"/>
              </w:rPr>
            </w:r>
            <w:r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Pr="005B2D6C">
              <w:rPr>
                <w:u w:val="single"/>
              </w:rPr>
              <w:fldChar w:fldCharType="end"/>
            </w:r>
            <w:r w:rsidR="00D6017D" w:rsidRPr="005B2D6C">
              <w:t>_____</w:t>
            </w:r>
          </w:p>
        </w:tc>
        <w:tc>
          <w:tcPr>
            <w:tcW w:w="2288" w:type="dxa"/>
          </w:tcPr>
          <w:p w:rsidR="00380247" w:rsidRPr="005B2D6C" w:rsidRDefault="0042468A" w:rsidP="00DE068A">
            <w:pPr>
              <w:pStyle w:val="CATMultilevelList"/>
              <w:keepNext/>
              <w:keepLines/>
              <w:numPr>
                <w:ilvl w:val="0"/>
                <w:numId w:val="0"/>
              </w:numPr>
            </w:pPr>
            <w:r w:rsidRPr="005B2D6C">
              <w:rPr>
                <w:u w:val="single"/>
              </w:rPr>
              <w:fldChar w:fldCharType="begin">
                <w:ffData>
                  <w:name w:val="Text305"/>
                  <w:enabled/>
                  <w:calcOnExit w:val="0"/>
                  <w:textInput/>
                </w:ffData>
              </w:fldChar>
            </w:r>
            <w:r w:rsidR="00326F8B" w:rsidRPr="005B2D6C">
              <w:rPr>
                <w:u w:val="single"/>
              </w:rPr>
              <w:instrText xml:space="preserve"> FORMTEXT </w:instrText>
            </w:r>
            <w:r w:rsidRPr="005B2D6C">
              <w:rPr>
                <w:u w:val="single"/>
              </w:rPr>
            </w:r>
            <w:r w:rsidRPr="005B2D6C">
              <w:rPr>
                <w:u w:val="single"/>
              </w:rPr>
              <w:fldChar w:fldCharType="separate"/>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Pr="005B2D6C">
              <w:rPr>
                <w:u w:val="single"/>
              </w:rPr>
              <w:fldChar w:fldCharType="end"/>
            </w:r>
            <w:r w:rsidR="00326F8B" w:rsidRPr="005B2D6C">
              <w:t>_____</w:t>
            </w:r>
          </w:p>
        </w:tc>
        <w:tc>
          <w:tcPr>
            <w:tcW w:w="2246" w:type="dxa"/>
          </w:tcPr>
          <w:p w:rsidR="00380247" w:rsidRPr="005B2D6C" w:rsidRDefault="00380247" w:rsidP="00DE068A">
            <w:pPr>
              <w:pStyle w:val="CATMultilevelList"/>
              <w:keepNext/>
              <w:keepLines/>
              <w:numPr>
                <w:ilvl w:val="0"/>
                <w:numId w:val="0"/>
              </w:numPr>
            </w:pPr>
          </w:p>
        </w:tc>
      </w:tr>
      <w:tr w:rsidR="00380247" w:rsidRPr="005B2D6C" w:rsidTr="00282CC7">
        <w:tc>
          <w:tcPr>
            <w:tcW w:w="2246" w:type="dxa"/>
            <w:vAlign w:val="bottom"/>
          </w:tcPr>
          <w:p w:rsidR="00380247" w:rsidRPr="005B2D6C" w:rsidRDefault="00380247" w:rsidP="00DE068A">
            <w:pPr>
              <w:pStyle w:val="CATMultilevelList"/>
              <w:keepNext/>
              <w:keepLines/>
              <w:numPr>
                <w:ilvl w:val="0"/>
                <w:numId w:val="0"/>
              </w:numPr>
              <w:ind w:left="353"/>
            </w:pPr>
            <w:r w:rsidRPr="005B2D6C">
              <w:t>Evening</w:t>
            </w:r>
          </w:p>
        </w:tc>
        <w:tc>
          <w:tcPr>
            <w:tcW w:w="2249" w:type="dxa"/>
          </w:tcPr>
          <w:p w:rsidR="00380247" w:rsidRPr="005B2D6C" w:rsidRDefault="0042468A" w:rsidP="00DE068A">
            <w:pPr>
              <w:pStyle w:val="CATMultilevelList"/>
              <w:keepNext/>
              <w:keepLines/>
              <w:numPr>
                <w:ilvl w:val="0"/>
                <w:numId w:val="0"/>
              </w:numPr>
            </w:pPr>
            <w:r w:rsidRPr="005B2D6C">
              <w:rPr>
                <w:u w:val="single"/>
              </w:rPr>
              <w:fldChar w:fldCharType="begin">
                <w:ffData>
                  <w:name w:val="Text305"/>
                  <w:enabled/>
                  <w:calcOnExit w:val="0"/>
                  <w:textInput/>
                </w:ffData>
              </w:fldChar>
            </w:r>
            <w:r w:rsidR="00326F8B" w:rsidRPr="005B2D6C">
              <w:rPr>
                <w:u w:val="single"/>
              </w:rPr>
              <w:instrText xml:space="preserve"> FORMTEXT </w:instrText>
            </w:r>
            <w:r w:rsidRPr="005B2D6C">
              <w:rPr>
                <w:u w:val="single"/>
              </w:rPr>
            </w:r>
            <w:r w:rsidRPr="005B2D6C">
              <w:rPr>
                <w:u w:val="single"/>
              </w:rPr>
              <w:fldChar w:fldCharType="separate"/>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Pr="005B2D6C">
              <w:rPr>
                <w:u w:val="single"/>
              </w:rPr>
              <w:fldChar w:fldCharType="end"/>
            </w:r>
            <w:r w:rsidR="00326F8B" w:rsidRPr="005B2D6C">
              <w:t>_____</w:t>
            </w:r>
          </w:p>
        </w:tc>
        <w:tc>
          <w:tcPr>
            <w:tcW w:w="2288" w:type="dxa"/>
          </w:tcPr>
          <w:p w:rsidR="00380247" w:rsidRPr="005B2D6C" w:rsidRDefault="0042468A" w:rsidP="00DE068A">
            <w:pPr>
              <w:pStyle w:val="CATMultilevelList"/>
              <w:keepNext/>
              <w:keepLines/>
              <w:numPr>
                <w:ilvl w:val="0"/>
                <w:numId w:val="0"/>
              </w:numPr>
            </w:pPr>
            <w:r w:rsidRPr="005B2D6C">
              <w:rPr>
                <w:u w:val="single"/>
              </w:rPr>
              <w:fldChar w:fldCharType="begin">
                <w:ffData>
                  <w:name w:val="Text305"/>
                  <w:enabled/>
                  <w:calcOnExit w:val="0"/>
                  <w:textInput/>
                </w:ffData>
              </w:fldChar>
            </w:r>
            <w:r w:rsidR="00326F8B" w:rsidRPr="005B2D6C">
              <w:rPr>
                <w:u w:val="single"/>
              </w:rPr>
              <w:instrText xml:space="preserve"> FORMTEXT </w:instrText>
            </w:r>
            <w:r w:rsidRPr="005B2D6C">
              <w:rPr>
                <w:u w:val="single"/>
              </w:rPr>
            </w:r>
            <w:r w:rsidRPr="005B2D6C">
              <w:rPr>
                <w:u w:val="single"/>
              </w:rPr>
              <w:fldChar w:fldCharType="separate"/>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Pr="005B2D6C">
              <w:rPr>
                <w:u w:val="single"/>
              </w:rPr>
              <w:fldChar w:fldCharType="end"/>
            </w:r>
            <w:r w:rsidR="00326F8B" w:rsidRPr="005B2D6C">
              <w:t>_____</w:t>
            </w:r>
          </w:p>
        </w:tc>
        <w:tc>
          <w:tcPr>
            <w:tcW w:w="2246" w:type="dxa"/>
          </w:tcPr>
          <w:p w:rsidR="00380247" w:rsidRPr="005B2D6C" w:rsidRDefault="00380247" w:rsidP="00DE068A">
            <w:pPr>
              <w:pStyle w:val="CATMultilevelList"/>
              <w:keepNext/>
              <w:keepLines/>
              <w:numPr>
                <w:ilvl w:val="0"/>
                <w:numId w:val="0"/>
              </w:numPr>
            </w:pPr>
          </w:p>
        </w:tc>
      </w:tr>
      <w:tr w:rsidR="00380247" w:rsidRPr="005B2D6C" w:rsidTr="00282CC7">
        <w:tc>
          <w:tcPr>
            <w:tcW w:w="2246" w:type="dxa"/>
            <w:vAlign w:val="bottom"/>
          </w:tcPr>
          <w:p w:rsidR="00380247" w:rsidRPr="005B2D6C" w:rsidRDefault="00380247" w:rsidP="00DE068A">
            <w:pPr>
              <w:pStyle w:val="CATMultilevelList"/>
              <w:keepNext/>
              <w:keepLines/>
              <w:numPr>
                <w:ilvl w:val="0"/>
                <w:numId w:val="0"/>
              </w:numPr>
              <w:ind w:left="353"/>
            </w:pPr>
            <w:r w:rsidRPr="005B2D6C">
              <w:t>Night</w:t>
            </w:r>
          </w:p>
        </w:tc>
        <w:tc>
          <w:tcPr>
            <w:tcW w:w="2249" w:type="dxa"/>
          </w:tcPr>
          <w:p w:rsidR="00380247" w:rsidRPr="005B2D6C" w:rsidRDefault="0042468A" w:rsidP="00DE068A">
            <w:pPr>
              <w:pStyle w:val="CATMultilevelList"/>
              <w:keepNext/>
              <w:keepLines/>
              <w:numPr>
                <w:ilvl w:val="0"/>
                <w:numId w:val="0"/>
              </w:numPr>
            </w:pPr>
            <w:r w:rsidRPr="005B2D6C">
              <w:rPr>
                <w:u w:val="single"/>
              </w:rPr>
              <w:fldChar w:fldCharType="begin">
                <w:ffData>
                  <w:name w:val="Text305"/>
                  <w:enabled/>
                  <w:calcOnExit w:val="0"/>
                  <w:textInput/>
                </w:ffData>
              </w:fldChar>
            </w:r>
            <w:r w:rsidR="00326F8B" w:rsidRPr="005B2D6C">
              <w:rPr>
                <w:u w:val="single"/>
              </w:rPr>
              <w:instrText xml:space="preserve"> FORMTEXT </w:instrText>
            </w:r>
            <w:r w:rsidRPr="005B2D6C">
              <w:rPr>
                <w:u w:val="single"/>
              </w:rPr>
            </w:r>
            <w:r w:rsidRPr="005B2D6C">
              <w:rPr>
                <w:u w:val="single"/>
              </w:rPr>
              <w:fldChar w:fldCharType="separate"/>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Pr="005B2D6C">
              <w:rPr>
                <w:u w:val="single"/>
              </w:rPr>
              <w:fldChar w:fldCharType="end"/>
            </w:r>
            <w:r w:rsidR="00326F8B" w:rsidRPr="005B2D6C">
              <w:t>_____</w:t>
            </w:r>
          </w:p>
        </w:tc>
        <w:tc>
          <w:tcPr>
            <w:tcW w:w="2288" w:type="dxa"/>
          </w:tcPr>
          <w:p w:rsidR="00380247" w:rsidRPr="005B2D6C" w:rsidRDefault="0042468A" w:rsidP="00DE068A">
            <w:pPr>
              <w:pStyle w:val="CATMultilevelList"/>
              <w:keepNext/>
              <w:keepLines/>
              <w:numPr>
                <w:ilvl w:val="0"/>
                <w:numId w:val="0"/>
              </w:numPr>
            </w:pPr>
            <w:r w:rsidRPr="005B2D6C">
              <w:rPr>
                <w:u w:val="single"/>
              </w:rPr>
              <w:fldChar w:fldCharType="begin">
                <w:ffData>
                  <w:name w:val="Text305"/>
                  <w:enabled/>
                  <w:calcOnExit w:val="0"/>
                  <w:textInput/>
                </w:ffData>
              </w:fldChar>
            </w:r>
            <w:r w:rsidR="00326F8B" w:rsidRPr="005B2D6C">
              <w:rPr>
                <w:u w:val="single"/>
              </w:rPr>
              <w:instrText xml:space="preserve"> FORMTEXT </w:instrText>
            </w:r>
            <w:r w:rsidRPr="005B2D6C">
              <w:rPr>
                <w:u w:val="single"/>
              </w:rPr>
            </w:r>
            <w:r w:rsidRPr="005B2D6C">
              <w:rPr>
                <w:u w:val="single"/>
              </w:rPr>
              <w:fldChar w:fldCharType="separate"/>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00326F8B" w:rsidRPr="005B2D6C">
              <w:rPr>
                <w:noProof/>
                <w:u w:val="single"/>
              </w:rPr>
              <w:t> </w:t>
            </w:r>
            <w:r w:rsidRPr="005B2D6C">
              <w:rPr>
                <w:u w:val="single"/>
              </w:rPr>
              <w:fldChar w:fldCharType="end"/>
            </w:r>
            <w:r w:rsidR="00326F8B" w:rsidRPr="005B2D6C">
              <w:t>_____</w:t>
            </w:r>
          </w:p>
        </w:tc>
        <w:tc>
          <w:tcPr>
            <w:tcW w:w="2246" w:type="dxa"/>
          </w:tcPr>
          <w:p w:rsidR="00380247" w:rsidRPr="005B2D6C" w:rsidRDefault="00380247" w:rsidP="00DE068A">
            <w:pPr>
              <w:pStyle w:val="CATMultilevelList"/>
              <w:keepNext/>
              <w:keepLines/>
              <w:numPr>
                <w:ilvl w:val="0"/>
                <w:numId w:val="0"/>
              </w:numPr>
            </w:pPr>
          </w:p>
        </w:tc>
      </w:tr>
    </w:tbl>
    <w:p w:rsidR="00F64327" w:rsidRPr="005B2D6C" w:rsidRDefault="000A3551" w:rsidP="006139A4">
      <w:pPr>
        <w:pStyle w:val="CATMultilevelList"/>
        <w:keepNext/>
        <w:numPr>
          <w:ilvl w:val="0"/>
          <w:numId w:val="21"/>
        </w:numPr>
        <w:tabs>
          <w:tab w:val="left" w:pos="540"/>
          <w:tab w:val="left" w:pos="900"/>
        </w:tabs>
        <w:spacing w:before="240"/>
        <w:ind w:left="900" w:hanging="900"/>
      </w:pPr>
      <w:r w:rsidRPr="00DC55BC">
        <w:rPr>
          <w:color w:val="FF0000"/>
          <w:sz w:val="48"/>
          <w:szCs w:val="48"/>
        </w:rPr>
        <w:t>*</w:t>
      </w:r>
      <w:r w:rsidR="006139A4">
        <w:rPr>
          <w:color w:val="FF0000"/>
          <w:sz w:val="48"/>
          <w:szCs w:val="48"/>
        </w:rPr>
        <w:tab/>
      </w:r>
      <w:r w:rsidR="00171310" w:rsidRPr="005B2D6C">
        <w:t>Is there a plan for the type of</w:t>
      </w:r>
      <w:r w:rsidR="00F64327" w:rsidRPr="005B2D6C">
        <w:t xml:space="preserve"> essential </w:t>
      </w:r>
      <w:r w:rsidR="008D7CD0" w:rsidRPr="005B2D6C">
        <w:t xml:space="preserve">healthcare </w:t>
      </w:r>
      <w:r w:rsidR="00F64327" w:rsidRPr="005B2D6C">
        <w:t xml:space="preserve">services </w:t>
      </w:r>
      <w:r w:rsidR="00A936E5" w:rsidRPr="005B2D6C">
        <w:t xml:space="preserve">to be provided, </w:t>
      </w:r>
      <w:r w:rsidR="00F64327" w:rsidRPr="005B2D6C">
        <w:t>and how they will be prioritized during</w:t>
      </w:r>
      <w:r w:rsidR="00B83E48" w:rsidRPr="005B2D6C">
        <w:t xml:space="preserve"> an influenza pandemic</w:t>
      </w:r>
      <w:r w:rsidR="00F64327" w:rsidRPr="005B2D6C">
        <w:t>?</w:t>
      </w:r>
    </w:p>
    <w:p w:rsidR="003E391C" w:rsidRPr="005B2D6C" w:rsidRDefault="0042468A" w:rsidP="006139A4">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3E391C" w:rsidRPr="005B2D6C">
        <w:rPr>
          <w:rFonts w:ascii="Wingdings" w:hAnsi="Wingdings"/>
        </w:rPr>
        <w:t></w:t>
      </w:r>
      <w:r w:rsidR="003E391C" w:rsidRPr="005B2D6C">
        <w:t>Yes</w:t>
      </w:r>
    </w:p>
    <w:p w:rsidR="003E391C" w:rsidRPr="005B2D6C" w:rsidRDefault="0042468A" w:rsidP="006139A4">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3E391C" w:rsidRPr="005B2D6C">
        <w:rPr>
          <w:rFonts w:ascii="Wingdings" w:hAnsi="Wingdings"/>
        </w:rPr>
        <w:t></w:t>
      </w:r>
      <w:r w:rsidR="003E391C" w:rsidRPr="005B2D6C">
        <w:t>No</w:t>
      </w:r>
    </w:p>
    <w:p w:rsidR="00F64327" w:rsidRPr="005B2D6C" w:rsidRDefault="00F64327" w:rsidP="006139A4">
      <w:pPr>
        <w:pStyle w:val="CATMultilevelList"/>
        <w:numPr>
          <w:ilvl w:val="0"/>
          <w:numId w:val="0"/>
        </w:numPr>
        <w:ind w:left="900"/>
      </w:pPr>
      <w:r w:rsidRPr="005B2D6C">
        <w:t xml:space="preserve">If yes, please list these essential </w:t>
      </w:r>
      <w:r w:rsidR="008D7CD0" w:rsidRPr="005B2D6C">
        <w:t xml:space="preserve">healthcare </w:t>
      </w:r>
      <w:r w:rsidRPr="005B2D6C">
        <w:t>services</w:t>
      </w:r>
    </w:p>
    <w:p w:rsidR="00F64327" w:rsidRPr="005B2D6C" w:rsidRDefault="0042468A" w:rsidP="006139A4">
      <w:pPr>
        <w:pStyle w:val="CATMultilevelList"/>
        <w:numPr>
          <w:ilvl w:val="0"/>
          <w:numId w:val="0"/>
        </w:numPr>
        <w:ind w:left="900"/>
        <w:rPr>
          <w:u w:val="single"/>
        </w:rPr>
      </w:pPr>
      <w:r w:rsidRPr="005B2D6C">
        <w:rPr>
          <w:u w:val="single"/>
        </w:rPr>
        <w:fldChar w:fldCharType="begin">
          <w:ffData>
            <w:name w:val="Text201"/>
            <w:enabled/>
            <w:calcOnExit w:val="0"/>
            <w:textInput/>
          </w:ffData>
        </w:fldChar>
      </w:r>
      <w:r w:rsidR="00F64327" w:rsidRPr="005B2D6C">
        <w:rPr>
          <w:u w:val="single"/>
        </w:rPr>
        <w:instrText xml:space="preserve"> FORMTEXT </w:instrText>
      </w:r>
      <w:r w:rsidRPr="005B2D6C">
        <w:rPr>
          <w:u w:val="single"/>
        </w:rPr>
      </w:r>
      <w:r w:rsidRPr="005B2D6C">
        <w:rPr>
          <w:u w:val="single"/>
        </w:rPr>
        <w:fldChar w:fldCharType="separate"/>
      </w:r>
      <w:r w:rsidR="00F64327" w:rsidRPr="005B2D6C">
        <w:rPr>
          <w:rFonts w:ascii="Cambria Math" w:hAnsi="Cambria Math" w:cs="Cambria Math"/>
          <w:u w:val="single"/>
        </w:rPr>
        <w:t> </w:t>
      </w:r>
      <w:r w:rsidR="00F64327" w:rsidRPr="005B2D6C">
        <w:rPr>
          <w:rFonts w:ascii="Cambria Math" w:hAnsi="Cambria Math" w:cs="Cambria Math"/>
          <w:u w:val="single"/>
        </w:rPr>
        <w:t> </w:t>
      </w:r>
      <w:r w:rsidR="00F64327" w:rsidRPr="005B2D6C">
        <w:rPr>
          <w:rFonts w:ascii="Cambria Math" w:hAnsi="Cambria Math" w:cs="Cambria Math"/>
          <w:u w:val="single"/>
        </w:rPr>
        <w:t> </w:t>
      </w:r>
      <w:r w:rsidR="00F64327" w:rsidRPr="005B2D6C">
        <w:rPr>
          <w:rFonts w:ascii="Cambria Math" w:hAnsi="Cambria Math" w:cs="Cambria Math"/>
          <w:u w:val="single"/>
        </w:rPr>
        <w:t> </w:t>
      </w:r>
      <w:r w:rsidR="00F64327" w:rsidRPr="005B2D6C">
        <w:rPr>
          <w:rFonts w:ascii="Cambria Math" w:hAnsi="Cambria Math" w:cs="Cambria Math"/>
          <w:u w:val="single"/>
        </w:rPr>
        <w:t> </w:t>
      </w:r>
      <w:r w:rsidRPr="005B2D6C">
        <w:rPr>
          <w:u w:val="single"/>
        </w:rPr>
        <w:fldChar w:fldCharType="end"/>
      </w:r>
      <w:r w:rsidR="008D7CD0" w:rsidRPr="005B2D6C">
        <w:t>____________________________________</w:t>
      </w:r>
      <w:r w:rsidR="006139A4">
        <w:t>_____________________________</w:t>
      </w:r>
    </w:p>
    <w:p w:rsidR="00F64327" w:rsidRPr="005B2D6C" w:rsidRDefault="000A3551" w:rsidP="006139A4">
      <w:pPr>
        <w:pStyle w:val="CATMultilevelList"/>
        <w:keepNext/>
        <w:numPr>
          <w:ilvl w:val="0"/>
          <w:numId w:val="21"/>
        </w:numPr>
        <w:tabs>
          <w:tab w:val="left" w:pos="540"/>
          <w:tab w:val="left" w:pos="900"/>
        </w:tabs>
        <w:spacing w:before="240"/>
        <w:ind w:left="900" w:hanging="900"/>
      </w:pPr>
      <w:r w:rsidRPr="00DC55BC">
        <w:rPr>
          <w:color w:val="FF0000"/>
          <w:sz w:val="48"/>
          <w:szCs w:val="48"/>
        </w:rPr>
        <w:t>*</w:t>
      </w:r>
      <w:r w:rsidR="006139A4">
        <w:rPr>
          <w:color w:val="FF0000"/>
          <w:sz w:val="48"/>
          <w:szCs w:val="48"/>
        </w:rPr>
        <w:tab/>
      </w:r>
      <w:r w:rsidR="00A936E5" w:rsidRPr="005B2D6C">
        <w:t>Is there</w:t>
      </w:r>
      <w:r w:rsidR="00F64327" w:rsidRPr="005B2D6C">
        <w:t xml:space="preserve"> a plan to cancel elective surgeries?</w:t>
      </w:r>
    </w:p>
    <w:p w:rsidR="00F64327" w:rsidRPr="005B2D6C" w:rsidRDefault="0042468A" w:rsidP="006139A4">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E025E" w:rsidRPr="005B2D6C">
        <w:rPr>
          <w:rFonts w:ascii="Wingdings" w:hAnsi="Wingdings"/>
        </w:rPr>
        <w:t></w:t>
      </w:r>
      <w:r w:rsidR="00F64327" w:rsidRPr="005B2D6C">
        <w:t>Yes</w:t>
      </w:r>
    </w:p>
    <w:p w:rsidR="00F64327" w:rsidRPr="005B2D6C" w:rsidRDefault="0042468A" w:rsidP="006139A4">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E025E" w:rsidRPr="005B2D6C">
        <w:rPr>
          <w:rFonts w:ascii="Wingdings" w:hAnsi="Wingdings"/>
        </w:rPr>
        <w:t></w:t>
      </w:r>
      <w:r w:rsidR="00F64327" w:rsidRPr="005B2D6C">
        <w:t>No</w:t>
      </w:r>
    </w:p>
    <w:p w:rsidR="006006D7" w:rsidRPr="005B2D6C" w:rsidRDefault="000A3551" w:rsidP="006139A4">
      <w:pPr>
        <w:pStyle w:val="CATMultilevelList"/>
        <w:keepNext/>
        <w:numPr>
          <w:ilvl w:val="0"/>
          <w:numId w:val="21"/>
        </w:numPr>
        <w:tabs>
          <w:tab w:val="left" w:pos="540"/>
          <w:tab w:val="left" w:pos="900"/>
        </w:tabs>
        <w:spacing w:before="240"/>
        <w:ind w:left="900" w:hanging="900"/>
      </w:pPr>
      <w:r w:rsidRPr="00DC55BC">
        <w:rPr>
          <w:color w:val="FF0000"/>
          <w:sz w:val="48"/>
          <w:szCs w:val="48"/>
        </w:rPr>
        <w:t>*</w:t>
      </w:r>
      <w:r w:rsidR="006139A4">
        <w:rPr>
          <w:color w:val="FF0000"/>
          <w:sz w:val="48"/>
          <w:szCs w:val="48"/>
        </w:rPr>
        <w:tab/>
      </w:r>
      <w:r w:rsidR="00A936E5" w:rsidRPr="005B2D6C">
        <w:t>Is there a plan</w:t>
      </w:r>
      <w:r w:rsidR="00430F45" w:rsidRPr="005B2D6C">
        <w:t xml:space="preserve"> to cancel</w:t>
      </w:r>
      <w:r w:rsidR="006006D7" w:rsidRPr="005B2D6C">
        <w:t xml:space="preserve"> other services</w:t>
      </w:r>
      <w:r w:rsidR="00430F45" w:rsidRPr="005B2D6C">
        <w:t xml:space="preserve"> as well</w:t>
      </w:r>
      <w:r w:rsidR="006006D7" w:rsidRPr="005B2D6C">
        <w:t>?</w:t>
      </w:r>
    </w:p>
    <w:p w:rsidR="006006D7" w:rsidRPr="005B2D6C" w:rsidRDefault="0042468A" w:rsidP="006139A4">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006D7" w:rsidRPr="005B2D6C">
        <w:rPr>
          <w:rFonts w:ascii="Wingdings" w:hAnsi="Wingdings"/>
        </w:rPr>
        <w:t></w:t>
      </w:r>
      <w:r w:rsidR="006006D7" w:rsidRPr="005B2D6C">
        <w:t>Yes</w:t>
      </w:r>
    </w:p>
    <w:p w:rsidR="006006D7" w:rsidRPr="005B2D6C" w:rsidRDefault="0042468A" w:rsidP="006139A4">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6006D7" w:rsidRPr="005B2D6C">
        <w:rPr>
          <w:rFonts w:ascii="Wingdings" w:hAnsi="Wingdings"/>
        </w:rPr>
        <w:t></w:t>
      </w:r>
      <w:r w:rsidR="006006D7" w:rsidRPr="005B2D6C">
        <w:t>No</w:t>
      </w:r>
    </w:p>
    <w:p w:rsidR="006006D7" w:rsidRPr="005B2D6C" w:rsidRDefault="006006D7" w:rsidP="006139A4">
      <w:pPr>
        <w:pStyle w:val="CATMultilevelList"/>
        <w:keepNext/>
        <w:numPr>
          <w:ilvl w:val="0"/>
          <w:numId w:val="0"/>
        </w:numPr>
        <w:spacing w:before="240"/>
        <w:ind w:left="900"/>
      </w:pPr>
      <w:r w:rsidRPr="005B2D6C">
        <w:t>If yes, which ones will be cancelled?</w:t>
      </w:r>
    </w:p>
    <w:p w:rsidR="006006D7" w:rsidRPr="005B2D6C" w:rsidRDefault="0042468A" w:rsidP="006139A4">
      <w:pPr>
        <w:pStyle w:val="CATMultilevelList"/>
        <w:numPr>
          <w:ilvl w:val="0"/>
          <w:numId w:val="0"/>
        </w:numPr>
        <w:ind w:left="900"/>
        <w:rPr>
          <w:u w:val="single"/>
        </w:rPr>
      </w:pPr>
      <w:r w:rsidRPr="005B2D6C">
        <w:rPr>
          <w:u w:val="single"/>
        </w:rPr>
        <w:fldChar w:fldCharType="begin">
          <w:ffData>
            <w:name w:val="Text305"/>
            <w:enabled/>
            <w:calcOnExit w:val="0"/>
            <w:textInput/>
          </w:ffData>
        </w:fldChar>
      </w:r>
      <w:r w:rsidR="0083224A" w:rsidRPr="005B2D6C">
        <w:rPr>
          <w:u w:val="single"/>
        </w:rPr>
        <w:instrText xml:space="preserve"> FORMTEXT </w:instrText>
      </w:r>
      <w:r w:rsidRPr="005B2D6C">
        <w:rPr>
          <w:u w:val="single"/>
        </w:rPr>
      </w:r>
      <w:r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Pr="005B2D6C">
        <w:rPr>
          <w:u w:val="single"/>
        </w:rPr>
        <w:fldChar w:fldCharType="end"/>
      </w:r>
      <w:r w:rsidR="00D6017D" w:rsidRPr="005B2D6C">
        <w:t>____________________________________</w:t>
      </w:r>
      <w:r w:rsidR="006139A4">
        <w:t>_____________________________</w:t>
      </w:r>
    </w:p>
    <w:p w:rsidR="00F64327" w:rsidRPr="005B2D6C" w:rsidRDefault="000A3551" w:rsidP="006139A4">
      <w:pPr>
        <w:pStyle w:val="CATMultilevelList"/>
        <w:keepNext/>
        <w:numPr>
          <w:ilvl w:val="0"/>
          <w:numId w:val="21"/>
        </w:numPr>
        <w:tabs>
          <w:tab w:val="left" w:pos="540"/>
          <w:tab w:val="left" w:pos="900"/>
        </w:tabs>
        <w:spacing w:before="240"/>
        <w:ind w:left="900" w:hanging="900"/>
      </w:pPr>
      <w:r w:rsidRPr="00DC55BC">
        <w:rPr>
          <w:color w:val="FF0000"/>
          <w:sz w:val="48"/>
          <w:szCs w:val="48"/>
        </w:rPr>
        <w:t>*</w:t>
      </w:r>
      <w:r w:rsidR="006139A4">
        <w:rPr>
          <w:color w:val="FF0000"/>
          <w:sz w:val="48"/>
          <w:szCs w:val="48"/>
        </w:rPr>
        <w:tab/>
      </w:r>
      <w:r w:rsidR="00A936E5" w:rsidRPr="005B2D6C">
        <w:t>Is there</w:t>
      </w:r>
      <w:r w:rsidR="00F64327" w:rsidRPr="005B2D6C">
        <w:t xml:space="preserve"> a plan </w:t>
      </w:r>
      <w:r w:rsidR="00201EE9" w:rsidRPr="005B2D6C">
        <w:t>for early</w:t>
      </w:r>
      <w:r w:rsidR="00F64327" w:rsidRPr="005B2D6C">
        <w:t xml:space="preserve"> discharge </w:t>
      </w:r>
      <w:r w:rsidR="00201EE9" w:rsidRPr="005B2D6C">
        <w:t xml:space="preserve">of </w:t>
      </w:r>
      <w:r w:rsidR="00F64327" w:rsidRPr="005B2D6C">
        <w:t>patients during</w:t>
      </w:r>
      <w:r w:rsidR="00B83E48" w:rsidRPr="005B2D6C">
        <w:t xml:space="preserve"> an influenza pandemic</w:t>
      </w:r>
      <w:r w:rsidR="00F64327" w:rsidRPr="005B2D6C">
        <w:t>?</w:t>
      </w:r>
    </w:p>
    <w:p w:rsidR="00F64327" w:rsidRPr="005B2D6C" w:rsidRDefault="0042468A" w:rsidP="006139A4">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E025E" w:rsidRPr="005B2D6C">
        <w:rPr>
          <w:rFonts w:ascii="Wingdings" w:hAnsi="Wingdings"/>
        </w:rPr>
        <w:t></w:t>
      </w:r>
      <w:r w:rsidR="00F64327" w:rsidRPr="005B2D6C">
        <w:t>Yes</w:t>
      </w:r>
    </w:p>
    <w:p w:rsidR="006139A4" w:rsidRDefault="0042468A" w:rsidP="003A58CD">
      <w:pPr>
        <w:pStyle w:val="CATMultilevelList"/>
        <w:numPr>
          <w:ilvl w:val="0"/>
          <w:numId w:val="0"/>
        </w:numPr>
        <w:spacing w:after="0"/>
        <w:ind w:left="90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E025E" w:rsidRPr="005B2D6C">
        <w:rPr>
          <w:rFonts w:ascii="Wingdings" w:hAnsi="Wingdings"/>
        </w:rPr>
        <w:t></w:t>
      </w:r>
      <w:r w:rsidR="00F64327" w:rsidRPr="005B2D6C">
        <w:t>No</w:t>
      </w:r>
    </w:p>
    <w:p w:rsidR="00F64327" w:rsidRPr="005B2D6C" w:rsidRDefault="006139A4" w:rsidP="003A58CD">
      <w:pPr>
        <w:pStyle w:val="CATMultilevelList"/>
        <w:numPr>
          <w:ilvl w:val="0"/>
          <w:numId w:val="0"/>
        </w:numPr>
        <w:spacing w:after="0"/>
      </w:pPr>
      <w:r>
        <w:br w:type="page"/>
      </w:r>
    </w:p>
    <w:p w:rsidR="00F64327" w:rsidRPr="005B2D6C" w:rsidRDefault="0091667B" w:rsidP="00681838">
      <w:pPr>
        <w:pStyle w:val="CATMultilevelList"/>
        <w:keepNext/>
        <w:numPr>
          <w:ilvl w:val="0"/>
          <w:numId w:val="21"/>
        </w:numPr>
        <w:tabs>
          <w:tab w:val="left" w:pos="540"/>
          <w:tab w:val="left" w:pos="900"/>
        </w:tabs>
        <w:ind w:left="900" w:hanging="900"/>
      </w:pPr>
      <w:r w:rsidRPr="00DC55BC">
        <w:rPr>
          <w:color w:val="FF0000"/>
          <w:sz w:val="48"/>
          <w:szCs w:val="48"/>
        </w:rPr>
        <w:t>*</w:t>
      </w:r>
      <w:r w:rsidR="00B21482">
        <w:rPr>
          <w:color w:val="FF0000"/>
          <w:sz w:val="48"/>
          <w:szCs w:val="48"/>
        </w:rPr>
        <w:tab/>
      </w:r>
      <w:r w:rsidR="00A936E5" w:rsidRPr="005B2D6C">
        <w:t>Has a</w:t>
      </w:r>
      <w:r w:rsidR="005C1B9E" w:rsidRPr="005B2D6C">
        <w:t xml:space="preserve"> </w:t>
      </w:r>
      <w:r w:rsidR="00150EC9" w:rsidRPr="005B2D6C">
        <w:t>m</w:t>
      </w:r>
      <w:r w:rsidR="00201EE9" w:rsidRPr="005B2D6C">
        <w:t xml:space="preserve">emoranda of </w:t>
      </w:r>
      <w:r w:rsidR="00150EC9" w:rsidRPr="005B2D6C">
        <w:t>a</w:t>
      </w:r>
      <w:r w:rsidR="00201EE9" w:rsidRPr="005B2D6C">
        <w:t>greement (</w:t>
      </w:r>
      <w:r w:rsidR="00F64327" w:rsidRPr="005B2D6C">
        <w:t>MOA</w:t>
      </w:r>
      <w:r w:rsidR="00201EE9" w:rsidRPr="005B2D6C">
        <w:t>)</w:t>
      </w:r>
      <w:r w:rsidR="00F64327" w:rsidRPr="005B2D6C">
        <w:t xml:space="preserve"> </w:t>
      </w:r>
      <w:r w:rsidR="00A936E5" w:rsidRPr="005B2D6C">
        <w:t xml:space="preserve">been completed </w:t>
      </w:r>
      <w:r w:rsidR="00F64327" w:rsidRPr="005B2D6C">
        <w:t>with extended or specialty care centers to care for patients discharged early from the hospital during</w:t>
      </w:r>
      <w:r w:rsidR="00B83E48" w:rsidRPr="005B2D6C">
        <w:t xml:space="preserve"> an influenza pandemic</w:t>
      </w:r>
      <w:r w:rsidR="00F64327" w:rsidRPr="005B2D6C">
        <w:t>?</w:t>
      </w:r>
    </w:p>
    <w:p w:rsidR="00F64327" w:rsidRPr="005B2D6C" w:rsidRDefault="0042468A" w:rsidP="00B21482">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0797D" w:rsidRPr="005B2D6C">
        <w:rPr>
          <w:rFonts w:ascii="Wingdings" w:hAnsi="Wingdings"/>
        </w:rPr>
        <w:t></w:t>
      </w:r>
      <w:r w:rsidR="00F64327" w:rsidRPr="005B2D6C">
        <w:t>Yes</w:t>
      </w:r>
    </w:p>
    <w:p w:rsidR="00D6017D" w:rsidRPr="005B2D6C" w:rsidRDefault="0042468A" w:rsidP="00B21482">
      <w:pPr>
        <w:pStyle w:val="CATMultilevelList"/>
        <w:numPr>
          <w:ilvl w:val="0"/>
          <w:numId w:val="0"/>
        </w:numPr>
        <w:spacing w:after="480"/>
        <w:ind w:left="90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0797D" w:rsidRPr="005B2D6C">
        <w:rPr>
          <w:rFonts w:ascii="Wingdings" w:hAnsi="Wingdings"/>
        </w:rPr>
        <w:t></w:t>
      </w:r>
      <w:r w:rsidR="00F64327" w:rsidRPr="005B2D6C">
        <w:t>No</w:t>
      </w:r>
    </w:p>
    <w:p w:rsidR="00F64327" w:rsidRPr="005B2D6C" w:rsidRDefault="00F64327" w:rsidP="00383558">
      <w:pPr>
        <w:pStyle w:val="CATMultilevelList"/>
        <w:keepNext/>
        <w:keepLines/>
        <w:numPr>
          <w:ilvl w:val="0"/>
          <w:numId w:val="0"/>
        </w:numPr>
        <w:rPr>
          <w:b/>
        </w:rPr>
      </w:pPr>
      <w:r w:rsidRPr="005B2D6C">
        <w:rPr>
          <w:b/>
        </w:rPr>
        <w:t>Ventilators</w:t>
      </w:r>
    </w:p>
    <w:p w:rsidR="00F64327" w:rsidRPr="005B2D6C" w:rsidRDefault="00F64327" w:rsidP="00383558">
      <w:pPr>
        <w:pStyle w:val="CATMultilevelList"/>
        <w:keepNext/>
        <w:keepLines/>
        <w:numPr>
          <w:ilvl w:val="0"/>
          <w:numId w:val="21"/>
        </w:numPr>
        <w:spacing w:before="240"/>
        <w:ind w:left="540" w:hanging="540"/>
      </w:pPr>
      <w:r w:rsidRPr="005B2D6C">
        <w:t xml:space="preserve">How many working full-feature ventilators does </w:t>
      </w:r>
      <w:r w:rsidR="00A936E5" w:rsidRPr="005B2D6C">
        <w:t>the</w:t>
      </w:r>
      <w:r w:rsidRPr="005B2D6C">
        <w:t xml:space="preserve"> hospital have?</w:t>
      </w:r>
    </w:p>
    <w:p w:rsidR="003F1213" w:rsidRPr="005B2D6C" w:rsidRDefault="0042468A" w:rsidP="00B21482">
      <w:pPr>
        <w:pStyle w:val="CATMultilevelList"/>
        <w:keepNext/>
        <w:keepLines/>
        <w:numPr>
          <w:ilvl w:val="0"/>
          <w:numId w:val="0"/>
        </w:numPr>
        <w:ind w:left="547"/>
        <w:rPr>
          <w:u w:val="single"/>
        </w:rPr>
      </w:pPr>
      <w:r w:rsidRPr="005B2D6C">
        <w:rPr>
          <w:u w:val="single"/>
        </w:rPr>
        <w:fldChar w:fldCharType="begin">
          <w:ffData>
            <w:name w:val="Text305"/>
            <w:enabled/>
            <w:calcOnExit w:val="0"/>
            <w:textInput/>
          </w:ffData>
        </w:fldChar>
      </w:r>
      <w:r w:rsidR="0083224A" w:rsidRPr="005B2D6C">
        <w:rPr>
          <w:u w:val="single"/>
        </w:rPr>
        <w:instrText xml:space="preserve"> FORMTEXT </w:instrText>
      </w:r>
      <w:r w:rsidRPr="005B2D6C">
        <w:rPr>
          <w:u w:val="single"/>
        </w:rPr>
      </w:r>
      <w:r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Pr="005B2D6C">
        <w:rPr>
          <w:u w:val="single"/>
        </w:rPr>
        <w:fldChar w:fldCharType="end"/>
      </w:r>
      <w:r w:rsidR="00D6017D" w:rsidRPr="005B2D6C">
        <w:t>____________________________________________________________________</w:t>
      </w:r>
    </w:p>
    <w:p w:rsidR="00F64327" w:rsidRPr="005B2D6C" w:rsidRDefault="00F64327" w:rsidP="00383558">
      <w:pPr>
        <w:pStyle w:val="CATMultilevelList"/>
        <w:keepNext/>
        <w:keepLines/>
        <w:numPr>
          <w:ilvl w:val="0"/>
          <w:numId w:val="21"/>
        </w:numPr>
        <w:ind w:left="540" w:hanging="540"/>
      </w:pPr>
      <w:r w:rsidRPr="005B2D6C">
        <w:t xml:space="preserve">How many ventilators </w:t>
      </w:r>
      <w:r w:rsidR="00D6017D" w:rsidRPr="005B2D6C">
        <w:t>are available</w:t>
      </w:r>
      <w:r w:rsidRPr="005B2D6C">
        <w:t xml:space="preserve"> from any of </w:t>
      </w:r>
      <w:r w:rsidR="00A936E5" w:rsidRPr="005B2D6C">
        <w:t>the</w:t>
      </w:r>
      <w:r w:rsidRPr="005B2D6C">
        <w:t xml:space="preserve"> community</w:t>
      </w:r>
      <w:r w:rsidR="00A97FC1" w:rsidRPr="005B2D6C">
        <w:t>'</w:t>
      </w:r>
      <w:r w:rsidRPr="005B2D6C">
        <w:t>s long-term care, rehabilitation, or satellite clinic</w:t>
      </w:r>
      <w:r w:rsidR="00AA05A6" w:rsidRPr="005B2D6C">
        <w:t>s</w:t>
      </w:r>
      <w:r w:rsidRPr="005B2D6C">
        <w:t>?</w:t>
      </w:r>
    </w:p>
    <w:p w:rsidR="00B73B55" w:rsidRPr="005B2D6C" w:rsidRDefault="00BC55FA" w:rsidP="00383558">
      <w:pPr>
        <w:pStyle w:val="CATMultilevelList"/>
        <w:keepNext/>
        <w:keepLines/>
        <w:numPr>
          <w:ilvl w:val="0"/>
          <w:numId w:val="0"/>
        </w:numPr>
        <w:ind w:left="540"/>
      </w:pPr>
      <w:r w:rsidRPr="005B2D6C">
        <w:t>Full-</w:t>
      </w:r>
      <w:r w:rsidR="00F64327" w:rsidRPr="005B2D6C">
        <w:t>Feature</w:t>
      </w:r>
      <w:r w:rsidR="00B73B55" w:rsidRPr="005B2D6C">
        <w:t xml:space="preserve"> </w:t>
      </w:r>
      <w:r w:rsidR="0042468A" w:rsidRPr="005B2D6C">
        <w:rPr>
          <w:u w:val="single"/>
        </w:rPr>
        <w:fldChar w:fldCharType="begin">
          <w:ffData>
            <w:name w:val="Text305"/>
            <w:enabled/>
            <w:calcOnExit w:val="0"/>
            <w:textInput/>
          </w:ffData>
        </w:fldChar>
      </w:r>
      <w:r w:rsidR="0083224A" w:rsidRPr="005B2D6C">
        <w:rPr>
          <w:u w:val="single"/>
        </w:rPr>
        <w:instrText xml:space="preserve"> FORMTEXT </w:instrText>
      </w:r>
      <w:r w:rsidR="0042468A" w:rsidRPr="005B2D6C">
        <w:rPr>
          <w:u w:val="single"/>
        </w:rPr>
      </w:r>
      <w:r w:rsidR="0042468A"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42468A" w:rsidRPr="005B2D6C">
        <w:rPr>
          <w:u w:val="single"/>
        </w:rPr>
        <w:fldChar w:fldCharType="end"/>
      </w:r>
      <w:r w:rsidR="00D6017D" w:rsidRPr="005B2D6C">
        <w:t>________________________________________________________</w:t>
      </w:r>
      <w:r w:rsidR="003F1213" w:rsidRPr="005B2D6C">
        <w:t>__</w:t>
      </w:r>
    </w:p>
    <w:p w:rsidR="00B73B55" w:rsidRPr="005B2D6C" w:rsidRDefault="00F64327" w:rsidP="00383558">
      <w:pPr>
        <w:pStyle w:val="CATMultilevelList"/>
        <w:keepNext/>
        <w:keepLines/>
        <w:numPr>
          <w:ilvl w:val="0"/>
          <w:numId w:val="0"/>
        </w:numPr>
        <w:ind w:left="540"/>
        <w:rPr>
          <w:u w:val="single"/>
        </w:rPr>
      </w:pPr>
      <w:r w:rsidRPr="005B2D6C">
        <w:t>Emergency</w:t>
      </w:r>
      <w:r w:rsidR="00B73B55" w:rsidRPr="005B2D6C">
        <w:t xml:space="preserve"> </w:t>
      </w:r>
      <w:r w:rsidR="0042468A" w:rsidRPr="005B2D6C">
        <w:rPr>
          <w:u w:val="single"/>
        </w:rPr>
        <w:fldChar w:fldCharType="begin">
          <w:ffData>
            <w:name w:val="Text305"/>
            <w:enabled/>
            <w:calcOnExit w:val="0"/>
            <w:textInput/>
          </w:ffData>
        </w:fldChar>
      </w:r>
      <w:r w:rsidR="0083224A" w:rsidRPr="005B2D6C">
        <w:rPr>
          <w:u w:val="single"/>
        </w:rPr>
        <w:instrText xml:space="preserve"> FORMTEXT </w:instrText>
      </w:r>
      <w:r w:rsidR="0042468A" w:rsidRPr="005B2D6C">
        <w:rPr>
          <w:u w:val="single"/>
        </w:rPr>
      </w:r>
      <w:r w:rsidR="0042468A"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42468A" w:rsidRPr="005B2D6C">
        <w:rPr>
          <w:u w:val="single"/>
        </w:rPr>
        <w:fldChar w:fldCharType="end"/>
      </w:r>
      <w:r w:rsidR="00D6017D" w:rsidRPr="005B2D6C">
        <w:t>_________________________________________________________</w:t>
      </w:r>
      <w:r w:rsidR="003F1213" w:rsidRPr="005B2D6C">
        <w:t>_</w:t>
      </w:r>
    </w:p>
    <w:p w:rsidR="00F64327" w:rsidRPr="005B2D6C" w:rsidRDefault="00F64327" w:rsidP="00C821AF">
      <w:pPr>
        <w:pStyle w:val="CATMultilevelList"/>
        <w:keepNext/>
        <w:numPr>
          <w:ilvl w:val="0"/>
          <w:numId w:val="21"/>
        </w:numPr>
        <w:spacing w:before="240"/>
        <w:ind w:left="540" w:hanging="540"/>
      </w:pPr>
      <w:r w:rsidRPr="005B2D6C">
        <w:t xml:space="preserve">Does </w:t>
      </w:r>
      <w:r w:rsidR="00A936E5" w:rsidRPr="005B2D6C">
        <w:t>the</w:t>
      </w:r>
      <w:r w:rsidRPr="005B2D6C">
        <w:t xml:space="preserve"> hospital have access to </w:t>
      </w:r>
      <w:r w:rsidR="001B35D5" w:rsidRPr="005B2D6C">
        <w:t xml:space="preserve">rental or loaned </w:t>
      </w:r>
      <w:r w:rsidRPr="005B2D6C">
        <w:t>ventilators on an emergency basis?</w:t>
      </w:r>
    </w:p>
    <w:p w:rsidR="00F64327" w:rsidRPr="005B2D6C" w:rsidRDefault="0042468A" w:rsidP="003F1213">
      <w:pPr>
        <w:pStyle w:val="CATMultilevelList"/>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003D1" w:rsidRPr="005B2D6C">
        <w:rPr>
          <w:rFonts w:ascii="Wingdings" w:hAnsi="Wingdings"/>
        </w:rPr>
        <w:t></w:t>
      </w:r>
      <w:r w:rsidR="00F64327" w:rsidRPr="005B2D6C">
        <w:t>Yes</w:t>
      </w:r>
    </w:p>
    <w:p w:rsidR="00F64327" w:rsidRPr="005B2D6C" w:rsidRDefault="0042468A" w:rsidP="003F1213">
      <w:pPr>
        <w:pStyle w:val="CATMultilevelList"/>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003D1" w:rsidRPr="005B2D6C">
        <w:rPr>
          <w:rFonts w:ascii="Wingdings" w:hAnsi="Wingdings"/>
        </w:rPr>
        <w:t></w:t>
      </w:r>
      <w:r w:rsidR="00F64327" w:rsidRPr="005B2D6C">
        <w:t>No</w:t>
      </w:r>
    </w:p>
    <w:p w:rsidR="00F64327" w:rsidRPr="005B2D6C" w:rsidRDefault="00F64327" w:rsidP="00801362">
      <w:pPr>
        <w:pStyle w:val="CATMultilevelList"/>
        <w:numPr>
          <w:ilvl w:val="0"/>
          <w:numId w:val="56"/>
        </w:numPr>
        <w:tabs>
          <w:tab w:val="left" w:pos="900"/>
        </w:tabs>
        <w:ind w:left="900"/>
      </w:pPr>
      <w:r w:rsidRPr="005B2D6C">
        <w:t xml:space="preserve">How long does it take to </w:t>
      </w:r>
      <w:r w:rsidR="002A4662" w:rsidRPr="005B2D6C">
        <w:t>get</w:t>
      </w:r>
      <w:r w:rsidRPr="005B2D6C">
        <w:t xml:space="preserve"> these additional ventilators?</w:t>
      </w:r>
    </w:p>
    <w:p w:rsidR="00D6017D" w:rsidRPr="005B2D6C" w:rsidRDefault="0042468A" w:rsidP="003F1213">
      <w:pPr>
        <w:pStyle w:val="CATMultilevelList"/>
        <w:numPr>
          <w:ilvl w:val="0"/>
          <w:numId w:val="0"/>
        </w:numPr>
        <w:ind w:left="900"/>
        <w:rPr>
          <w:u w:val="single"/>
        </w:rPr>
      </w:pPr>
      <w:r w:rsidRPr="005B2D6C">
        <w:rPr>
          <w:u w:val="single"/>
        </w:rPr>
        <w:fldChar w:fldCharType="begin">
          <w:ffData>
            <w:name w:val="Text305"/>
            <w:enabled/>
            <w:calcOnExit w:val="0"/>
            <w:textInput/>
          </w:ffData>
        </w:fldChar>
      </w:r>
      <w:r w:rsidR="0083224A" w:rsidRPr="005B2D6C">
        <w:rPr>
          <w:u w:val="single"/>
        </w:rPr>
        <w:instrText xml:space="preserve"> FORMTEXT </w:instrText>
      </w:r>
      <w:r w:rsidRPr="005B2D6C">
        <w:rPr>
          <w:u w:val="single"/>
        </w:rPr>
      </w:r>
      <w:r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Pr="005B2D6C">
        <w:rPr>
          <w:u w:val="single"/>
        </w:rPr>
        <w:fldChar w:fldCharType="end"/>
      </w:r>
      <w:r w:rsidR="00D6017D" w:rsidRPr="005B2D6C">
        <w:t>____________________________________</w:t>
      </w:r>
      <w:r w:rsidR="003F1213" w:rsidRPr="005B2D6C">
        <w:t>____________________________</w:t>
      </w:r>
      <w:r w:rsidR="00AD6614">
        <w:t>_</w:t>
      </w:r>
    </w:p>
    <w:p w:rsidR="00F64327" w:rsidRPr="005B2D6C" w:rsidRDefault="00F64327" w:rsidP="00801362">
      <w:pPr>
        <w:pStyle w:val="CATMultilevelList"/>
        <w:numPr>
          <w:ilvl w:val="0"/>
          <w:numId w:val="56"/>
        </w:numPr>
        <w:tabs>
          <w:tab w:val="left" w:pos="900"/>
        </w:tabs>
        <w:ind w:left="900"/>
      </w:pPr>
      <w:r w:rsidRPr="005B2D6C">
        <w:t xml:space="preserve">How many additional ventilators </w:t>
      </w:r>
      <w:r w:rsidR="002A4662" w:rsidRPr="005B2D6C">
        <w:t>can be obtained</w:t>
      </w:r>
      <w:r w:rsidRPr="005B2D6C">
        <w:t xml:space="preserve"> within four hours?</w:t>
      </w:r>
    </w:p>
    <w:p w:rsidR="00F64327" w:rsidRPr="005B2D6C" w:rsidRDefault="00BC55FA" w:rsidP="003F1213">
      <w:pPr>
        <w:pStyle w:val="CATMultilevelList"/>
        <w:keepNext/>
        <w:numPr>
          <w:ilvl w:val="0"/>
          <w:numId w:val="0"/>
        </w:numPr>
        <w:ind w:left="900"/>
      </w:pPr>
      <w:bookmarkStart w:id="18" w:name="Text98"/>
      <w:r w:rsidRPr="005B2D6C">
        <w:t>Full-</w:t>
      </w:r>
      <w:r w:rsidR="00F64327" w:rsidRPr="005B2D6C">
        <w:t>Feature</w:t>
      </w:r>
      <w:r w:rsidR="00D6017D" w:rsidRPr="005B2D6C">
        <w:t xml:space="preserve"> </w:t>
      </w:r>
      <w:r w:rsidR="0042468A" w:rsidRPr="005B2D6C">
        <w:rPr>
          <w:u w:val="single"/>
        </w:rPr>
        <w:fldChar w:fldCharType="begin">
          <w:ffData>
            <w:name w:val="Text305"/>
            <w:enabled/>
            <w:calcOnExit w:val="0"/>
            <w:textInput/>
          </w:ffData>
        </w:fldChar>
      </w:r>
      <w:r w:rsidR="0083224A" w:rsidRPr="005B2D6C">
        <w:rPr>
          <w:u w:val="single"/>
        </w:rPr>
        <w:instrText xml:space="preserve"> FORMTEXT </w:instrText>
      </w:r>
      <w:r w:rsidR="0042468A" w:rsidRPr="005B2D6C">
        <w:rPr>
          <w:u w:val="single"/>
        </w:rPr>
      </w:r>
      <w:r w:rsidR="0042468A"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42468A" w:rsidRPr="005B2D6C">
        <w:rPr>
          <w:u w:val="single"/>
        </w:rPr>
        <w:fldChar w:fldCharType="end"/>
      </w:r>
      <w:r w:rsidR="00D6017D" w:rsidRPr="005B2D6C">
        <w:t>_________________________</w:t>
      </w:r>
      <w:r w:rsidR="001B35D5" w:rsidRPr="005B2D6C">
        <w:t>_____</w:t>
      </w:r>
      <w:r w:rsidR="0083224A" w:rsidRPr="005B2D6C">
        <w:t>_</w:t>
      </w:r>
      <w:r w:rsidR="001B35D5" w:rsidRPr="005B2D6C">
        <w:t>______________</w:t>
      </w:r>
      <w:r w:rsidR="00D6017D" w:rsidRPr="005B2D6C">
        <w:t>_</w:t>
      </w:r>
      <w:r w:rsidR="003F1213" w:rsidRPr="005B2D6C">
        <w:t>_________</w:t>
      </w:r>
    </w:p>
    <w:p w:rsidR="00F64327" w:rsidRPr="005B2D6C" w:rsidRDefault="00F64327" w:rsidP="003F1213">
      <w:pPr>
        <w:pStyle w:val="CATMultilevelList"/>
        <w:keepNext/>
        <w:numPr>
          <w:ilvl w:val="0"/>
          <w:numId w:val="0"/>
        </w:numPr>
        <w:ind w:left="900"/>
      </w:pPr>
      <w:r w:rsidRPr="005B2D6C">
        <w:t>Emergency</w:t>
      </w:r>
      <w:r w:rsidR="00D6017D" w:rsidRPr="005B2D6C">
        <w:t xml:space="preserve"> </w:t>
      </w:r>
      <w:r w:rsidR="0042468A" w:rsidRPr="005B2D6C">
        <w:rPr>
          <w:u w:val="single"/>
        </w:rPr>
        <w:fldChar w:fldCharType="begin">
          <w:ffData>
            <w:name w:val="Text305"/>
            <w:enabled/>
            <w:calcOnExit w:val="0"/>
            <w:textInput/>
          </w:ffData>
        </w:fldChar>
      </w:r>
      <w:r w:rsidR="0083224A" w:rsidRPr="005B2D6C">
        <w:rPr>
          <w:u w:val="single"/>
        </w:rPr>
        <w:instrText xml:space="preserve"> FORMTEXT </w:instrText>
      </w:r>
      <w:r w:rsidR="0042468A" w:rsidRPr="005B2D6C">
        <w:rPr>
          <w:u w:val="single"/>
        </w:rPr>
      </w:r>
      <w:r w:rsidR="0042468A"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42468A" w:rsidRPr="005B2D6C">
        <w:rPr>
          <w:u w:val="single"/>
        </w:rPr>
        <w:fldChar w:fldCharType="end"/>
      </w:r>
      <w:r w:rsidR="00D6017D" w:rsidRPr="005B2D6C">
        <w:t>_______________________</w:t>
      </w:r>
      <w:r w:rsidR="0083224A" w:rsidRPr="005B2D6C">
        <w:t>______________________</w:t>
      </w:r>
      <w:r w:rsidR="00D6017D" w:rsidRPr="005B2D6C">
        <w:t>__</w:t>
      </w:r>
      <w:r w:rsidR="003F1213" w:rsidRPr="005B2D6C">
        <w:t>________</w:t>
      </w:r>
    </w:p>
    <w:bookmarkEnd w:id="18"/>
    <w:p w:rsidR="00B21482" w:rsidRDefault="00F64327" w:rsidP="00B21482">
      <w:pPr>
        <w:pStyle w:val="CATMultilevelList"/>
        <w:numPr>
          <w:ilvl w:val="0"/>
          <w:numId w:val="56"/>
        </w:numPr>
        <w:tabs>
          <w:tab w:val="left" w:pos="900"/>
        </w:tabs>
        <w:ind w:left="900"/>
      </w:pPr>
      <w:r w:rsidRPr="005B2D6C">
        <w:t xml:space="preserve">How many additional ventilators </w:t>
      </w:r>
      <w:r w:rsidR="002A4662" w:rsidRPr="005B2D6C">
        <w:t>can be obtained</w:t>
      </w:r>
      <w:r w:rsidR="001B35D5" w:rsidRPr="005B2D6C">
        <w:t xml:space="preserve"> </w:t>
      </w:r>
      <w:r w:rsidRPr="005B2D6C">
        <w:t>within eight hours?</w:t>
      </w:r>
    </w:p>
    <w:p w:rsidR="00B21482" w:rsidRDefault="001B35D5" w:rsidP="00B21482">
      <w:pPr>
        <w:pStyle w:val="CATMultilevelList"/>
        <w:numPr>
          <w:ilvl w:val="0"/>
          <w:numId w:val="0"/>
        </w:numPr>
        <w:tabs>
          <w:tab w:val="left" w:pos="900"/>
        </w:tabs>
        <w:ind w:left="900"/>
      </w:pPr>
      <w:r w:rsidRPr="005B2D6C">
        <w:t xml:space="preserve">Full-Feature </w:t>
      </w:r>
      <w:r w:rsidR="0042468A" w:rsidRPr="00B21482">
        <w:rPr>
          <w:u w:val="single"/>
        </w:rPr>
        <w:fldChar w:fldCharType="begin">
          <w:ffData>
            <w:name w:val="Text305"/>
            <w:enabled/>
            <w:calcOnExit w:val="0"/>
            <w:textInput/>
          </w:ffData>
        </w:fldChar>
      </w:r>
      <w:r w:rsidR="0083224A" w:rsidRPr="00B21482">
        <w:rPr>
          <w:u w:val="single"/>
        </w:rPr>
        <w:instrText xml:space="preserve"> FORMTEXT </w:instrText>
      </w:r>
      <w:r w:rsidR="0042468A" w:rsidRPr="00B21482">
        <w:rPr>
          <w:u w:val="single"/>
        </w:rPr>
      </w:r>
      <w:r w:rsidR="0042468A" w:rsidRPr="00B21482">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42468A" w:rsidRPr="00B21482">
        <w:rPr>
          <w:u w:val="single"/>
        </w:rPr>
        <w:fldChar w:fldCharType="end"/>
      </w:r>
      <w:r w:rsidRPr="005B2D6C">
        <w:t>________</w:t>
      </w:r>
      <w:r w:rsidR="0083224A" w:rsidRPr="005B2D6C">
        <w:t>______________________</w:t>
      </w:r>
      <w:r w:rsidRPr="005B2D6C">
        <w:t>_______________</w:t>
      </w:r>
      <w:r w:rsidR="003F1213" w:rsidRPr="005B2D6C">
        <w:t>_________</w:t>
      </w:r>
      <w:r w:rsidRPr="005B2D6C">
        <w:t>_</w:t>
      </w:r>
    </w:p>
    <w:p w:rsidR="00B21482" w:rsidRDefault="001B35D5" w:rsidP="00AD6614">
      <w:pPr>
        <w:pStyle w:val="CATMultilevelList"/>
        <w:numPr>
          <w:ilvl w:val="0"/>
          <w:numId w:val="0"/>
        </w:numPr>
        <w:tabs>
          <w:tab w:val="left" w:pos="900"/>
        </w:tabs>
        <w:spacing w:after="0"/>
        <w:ind w:left="900"/>
      </w:pPr>
      <w:r w:rsidRPr="005B2D6C">
        <w:t xml:space="preserve">Emergency </w:t>
      </w:r>
      <w:r w:rsidR="0042468A" w:rsidRPr="005B2D6C">
        <w:rPr>
          <w:u w:val="single"/>
        </w:rPr>
        <w:fldChar w:fldCharType="begin">
          <w:ffData>
            <w:name w:val="Text305"/>
            <w:enabled/>
            <w:calcOnExit w:val="0"/>
            <w:textInput/>
          </w:ffData>
        </w:fldChar>
      </w:r>
      <w:r w:rsidR="0083224A" w:rsidRPr="005B2D6C">
        <w:rPr>
          <w:u w:val="single"/>
        </w:rPr>
        <w:instrText xml:space="preserve"> FORMTEXT </w:instrText>
      </w:r>
      <w:r w:rsidR="0042468A" w:rsidRPr="005B2D6C">
        <w:rPr>
          <w:u w:val="single"/>
        </w:rPr>
      </w:r>
      <w:r w:rsidR="0042468A"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42468A" w:rsidRPr="005B2D6C">
        <w:rPr>
          <w:u w:val="single"/>
        </w:rPr>
        <w:fldChar w:fldCharType="end"/>
      </w:r>
      <w:r w:rsidRPr="005B2D6C">
        <w:t>_____________________________________________</w:t>
      </w:r>
      <w:r w:rsidR="0083224A" w:rsidRPr="005B2D6C">
        <w:t>____</w:t>
      </w:r>
      <w:r w:rsidRPr="005B2D6C">
        <w:t>___</w:t>
      </w:r>
      <w:r w:rsidR="003F1213" w:rsidRPr="005B2D6C">
        <w:t>__</w:t>
      </w:r>
      <w:r w:rsidRPr="005B2D6C">
        <w:t>_</w:t>
      </w:r>
    </w:p>
    <w:p w:rsidR="001B35D5" w:rsidRPr="005B2D6C" w:rsidRDefault="00B21482" w:rsidP="00AD6614">
      <w:pPr>
        <w:pStyle w:val="CATMultilevelList"/>
        <w:numPr>
          <w:ilvl w:val="0"/>
          <w:numId w:val="0"/>
        </w:numPr>
        <w:tabs>
          <w:tab w:val="left" w:pos="900"/>
        </w:tabs>
        <w:spacing w:after="0"/>
      </w:pPr>
      <w:r>
        <w:br w:type="page"/>
      </w:r>
    </w:p>
    <w:p w:rsidR="001B35D5" w:rsidRPr="005B2D6C" w:rsidRDefault="00F64327" w:rsidP="00B21482">
      <w:pPr>
        <w:pStyle w:val="CATMultilevelList"/>
        <w:keepNext/>
        <w:numPr>
          <w:ilvl w:val="0"/>
          <w:numId w:val="21"/>
        </w:numPr>
        <w:ind w:left="540" w:hanging="540"/>
      </w:pPr>
      <w:r w:rsidRPr="005B2D6C">
        <w:t xml:space="preserve">Do other hospitals in </w:t>
      </w:r>
      <w:r w:rsidR="00A936E5" w:rsidRPr="005B2D6C">
        <w:t>the</w:t>
      </w:r>
      <w:r w:rsidRPr="005B2D6C">
        <w:t xml:space="preserve"> </w:t>
      </w:r>
      <w:r w:rsidR="00AA05A6" w:rsidRPr="005B2D6C">
        <w:t>community</w:t>
      </w:r>
      <w:r w:rsidRPr="005B2D6C">
        <w:t xml:space="preserve"> </w:t>
      </w:r>
      <w:r w:rsidR="00C61A1B" w:rsidRPr="005B2D6C">
        <w:t>use</w:t>
      </w:r>
      <w:r w:rsidRPr="005B2D6C">
        <w:t xml:space="preserve"> </w:t>
      </w:r>
      <w:r w:rsidR="00AA05A6" w:rsidRPr="005B2D6C">
        <w:t>the same</w:t>
      </w:r>
      <w:r w:rsidRPr="005B2D6C">
        <w:t xml:space="preserve"> ventilator vendor</w:t>
      </w:r>
      <w:r w:rsidR="005074E6" w:rsidRPr="005B2D6C">
        <w:t>(s)</w:t>
      </w:r>
      <w:r w:rsidR="00A936E5" w:rsidRPr="005B2D6C">
        <w:t xml:space="preserve"> as this hospital</w:t>
      </w:r>
      <w:r w:rsidRPr="005B2D6C">
        <w:t>?</w:t>
      </w:r>
    </w:p>
    <w:p w:rsidR="00F64327" w:rsidRPr="005B2D6C" w:rsidRDefault="0042468A" w:rsidP="003F1213">
      <w:pPr>
        <w:pStyle w:val="CATMultilevelList"/>
        <w:keepNext/>
        <w:numPr>
          <w:ilvl w:val="0"/>
          <w:numId w:val="0"/>
        </w:numPr>
        <w:spacing w:before="240"/>
        <w:ind w:left="54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D4562" w:rsidRPr="005B2D6C">
        <w:rPr>
          <w:rFonts w:ascii="Wingdings" w:hAnsi="Wingdings"/>
        </w:rPr>
        <w:t></w:t>
      </w:r>
      <w:r w:rsidR="003F1213" w:rsidRPr="005B2D6C">
        <w:t>Yes</w:t>
      </w:r>
    </w:p>
    <w:p w:rsidR="00F64327" w:rsidRPr="005B2D6C" w:rsidRDefault="0042468A" w:rsidP="003F1213">
      <w:pPr>
        <w:pStyle w:val="CATMultilevelList"/>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D4562" w:rsidRPr="005B2D6C">
        <w:rPr>
          <w:rFonts w:ascii="Wingdings" w:hAnsi="Wingdings"/>
        </w:rPr>
        <w:t></w:t>
      </w:r>
      <w:r w:rsidR="00F64327" w:rsidRPr="005B2D6C">
        <w:t>No</w:t>
      </w:r>
    </w:p>
    <w:p w:rsidR="001D2948" w:rsidRPr="005B2D6C" w:rsidRDefault="00F64327" w:rsidP="00C821AF">
      <w:pPr>
        <w:pStyle w:val="CATMultilevelList"/>
        <w:keepNext/>
        <w:numPr>
          <w:ilvl w:val="0"/>
          <w:numId w:val="21"/>
        </w:numPr>
        <w:spacing w:before="240"/>
        <w:ind w:left="540" w:hanging="540"/>
      </w:pPr>
      <w:r w:rsidRPr="005B2D6C">
        <w:t>Please list the name</w:t>
      </w:r>
      <w:r w:rsidR="00160065" w:rsidRPr="005B2D6C">
        <w:t>(s)</w:t>
      </w:r>
      <w:r w:rsidRPr="005B2D6C">
        <w:t xml:space="preserve"> of </w:t>
      </w:r>
      <w:r w:rsidR="00A936E5" w:rsidRPr="005B2D6C">
        <w:t>the</w:t>
      </w:r>
      <w:r w:rsidR="00160065" w:rsidRPr="005B2D6C">
        <w:t xml:space="preserve"> ventilator </w:t>
      </w:r>
      <w:r w:rsidRPr="005B2D6C">
        <w:t>vendor</w:t>
      </w:r>
      <w:r w:rsidR="00BE5ACE" w:rsidRPr="005B2D6C">
        <w:t>(s)</w:t>
      </w:r>
      <w:r w:rsidR="001D2948" w:rsidRPr="005B2D6C">
        <w:t>.</w:t>
      </w:r>
    </w:p>
    <w:p w:rsidR="00F64327" w:rsidRPr="005B2D6C" w:rsidRDefault="0042468A" w:rsidP="001D2948">
      <w:pPr>
        <w:pStyle w:val="CATMultilevelList"/>
        <w:keepNext/>
        <w:numPr>
          <w:ilvl w:val="0"/>
          <w:numId w:val="0"/>
        </w:numPr>
        <w:spacing w:before="240"/>
        <w:ind w:left="540"/>
      </w:pPr>
      <w:r w:rsidRPr="005B2D6C">
        <w:rPr>
          <w:u w:val="single"/>
        </w:rPr>
        <w:fldChar w:fldCharType="begin">
          <w:ffData>
            <w:name w:val="Text305"/>
            <w:enabled/>
            <w:calcOnExit w:val="0"/>
            <w:textInput/>
          </w:ffData>
        </w:fldChar>
      </w:r>
      <w:r w:rsidR="0083224A" w:rsidRPr="005B2D6C">
        <w:rPr>
          <w:u w:val="single"/>
        </w:rPr>
        <w:instrText xml:space="preserve"> FORMTEXT </w:instrText>
      </w:r>
      <w:r w:rsidRPr="005B2D6C">
        <w:rPr>
          <w:u w:val="single"/>
        </w:rPr>
      </w:r>
      <w:r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Pr="005B2D6C">
        <w:rPr>
          <w:u w:val="single"/>
        </w:rPr>
        <w:fldChar w:fldCharType="end"/>
      </w:r>
      <w:r w:rsidR="00FF2167" w:rsidRPr="005B2D6C">
        <w:t>______________________</w:t>
      </w:r>
      <w:r w:rsidR="001D2948" w:rsidRPr="005B2D6C">
        <w:t>______________________________________</w:t>
      </w:r>
      <w:r w:rsidR="00FF2167" w:rsidRPr="005B2D6C">
        <w:t>_______</w:t>
      </w:r>
      <w:r w:rsidR="001B35D5" w:rsidRPr="005B2D6C">
        <w:t>_</w:t>
      </w:r>
    </w:p>
    <w:p w:rsidR="00F64327" w:rsidRPr="005B2D6C" w:rsidRDefault="00F64327" w:rsidP="0052518F">
      <w:pPr>
        <w:pStyle w:val="CATMultilevelList"/>
        <w:numPr>
          <w:ilvl w:val="0"/>
          <w:numId w:val="21"/>
        </w:numPr>
        <w:ind w:left="547" w:hanging="547"/>
      </w:pPr>
      <w:r w:rsidRPr="005B2D6C">
        <w:t>Would the</w:t>
      </w:r>
      <w:r w:rsidR="00160065" w:rsidRPr="005B2D6C">
        <w:t>se</w:t>
      </w:r>
      <w:r w:rsidRPr="005B2D6C">
        <w:t xml:space="preserve"> vendor</w:t>
      </w:r>
      <w:r w:rsidR="00BE5ACE" w:rsidRPr="005B2D6C">
        <w:t>(s)</w:t>
      </w:r>
      <w:r w:rsidRPr="005B2D6C">
        <w:t xml:space="preserve"> have a problem </w:t>
      </w:r>
      <w:r w:rsidR="00160065" w:rsidRPr="005B2D6C">
        <w:t xml:space="preserve">meeting an increased demand for ventilators </w:t>
      </w:r>
      <w:r w:rsidR="001B35D5" w:rsidRPr="005B2D6C">
        <w:t>during</w:t>
      </w:r>
      <w:r w:rsidR="00B83E48" w:rsidRPr="005B2D6C">
        <w:t xml:space="preserve"> an influenza pandemic</w:t>
      </w:r>
      <w:r w:rsidRPr="005B2D6C">
        <w:t>?</w:t>
      </w:r>
    </w:p>
    <w:p w:rsidR="00F64327" w:rsidRPr="005B2D6C" w:rsidRDefault="0042468A" w:rsidP="00FF2167">
      <w:pPr>
        <w:pStyle w:val="CATMultilevelList"/>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777AB" w:rsidRPr="005B2D6C">
        <w:rPr>
          <w:rFonts w:ascii="Wingdings" w:hAnsi="Wingdings"/>
        </w:rPr>
        <w:t></w:t>
      </w:r>
      <w:r w:rsidR="00F64327" w:rsidRPr="005B2D6C">
        <w:t>Yes</w:t>
      </w:r>
    </w:p>
    <w:p w:rsidR="001B35D5" w:rsidRPr="005B2D6C" w:rsidRDefault="0042468A" w:rsidP="00B21482">
      <w:pPr>
        <w:pStyle w:val="CATMultilevelList"/>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777AB" w:rsidRPr="005B2D6C">
        <w:rPr>
          <w:rFonts w:ascii="Wingdings" w:hAnsi="Wingdings"/>
        </w:rPr>
        <w:t></w:t>
      </w:r>
      <w:r w:rsidR="00F64327" w:rsidRPr="005B2D6C">
        <w:t>No</w:t>
      </w:r>
    </w:p>
    <w:p w:rsidR="00F64327" w:rsidRPr="005B2D6C" w:rsidRDefault="00F64327" w:rsidP="00C821AF">
      <w:pPr>
        <w:pStyle w:val="CATMultilevelList"/>
        <w:keepNext/>
        <w:numPr>
          <w:ilvl w:val="0"/>
          <w:numId w:val="21"/>
        </w:numPr>
        <w:ind w:left="540" w:hanging="540"/>
      </w:pPr>
      <w:r w:rsidRPr="005B2D6C">
        <w:t>What vendor</w:t>
      </w:r>
      <w:r w:rsidR="00772296" w:rsidRPr="005B2D6C">
        <w:t>(s)</w:t>
      </w:r>
      <w:r w:rsidRPr="005B2D6C">
        <w:t xml:space="preserve"> supplies oxygen to </w:t>
      </w:r>
      <w:r w:rsidR="00A936E5" w:rsidRPr="005B2D6C">
        <w:t>the</w:t>
      </w:r>
      <w:r w:rsidRPr="005B2D6C">
        <w:t xml:space="preserve"> hospital?</w:t>
      </w:r>
    </w:p>
    <w:p w:rsidR="00E40509" w:rsidRPr="005B2D6C" w:rsidRDefault="0042468A" w:rsidP="00FF2167">
      <w:pPr>
        <w:pStyle w:val="CATMultilevelList"/>
        <w:numPr>
          <w:ilvl w:val="0"/>
          <w:numId w:val="0"/>
        </w:numPr>
        <w:ind w:left="540"/>
        <w:rPr>
          <w:u w:val="single"/>
        </w:rPr>
      </w:pPr>
      <w:r w:rsidRPr="005B2D6C">
        <w:rPr>
          <w:u w:val="single"/>
        </w:rPr>
        <w:fldChar w:fldCharType="begin">
          <w:ffData>
            <w:name w:val="Text305"/>
            <w:enabled/>
            <w:calcOnExit w:val="0"/>
            <w:textInput/>
          </w:ffData>
        </w:fldChar>
      </w:r>
      <w:r w:rsidR="0083224A" w:rsidRPr="005B2D6C">
        <w:rPr>
          <w:u w:val="single"/>
        </w:rPr>
        <w:instrText xml:space="preserve"> FORMTEXT </w:instrText>
      </w:r>
      <w:r w:rsidRPr="005B2D6C">
        <w:rPr>
          <w:u w:val="single"/>
        </w:rPr>
      </w:r>
      <w:r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Pr="005B2D6C">
        <w:rPr>
          <w:u w:val="single"/>
        </w:rPr>
        <w:fldChar w:fldCharType="end"/>
      </w:r>
      <w:r w:rsidR="00BE5ACE" w:rsidRPr="005B2D6C">
        <w:t>_______________________________</w:t>
      </w:r>
      <w:r w:rsidR="001B35D5" w:rsidRPr="005B2D6C">
        <w:t>_______</w:t>
      </w:r>
      <w:r w:rsidR="00FF2167" w:rsidRPr="005B2D6C">
        <w:t>______________________________</w:t>
      </w:r>
    </w:p>
    <w:p w:rsidR="00772296" w:rsidRPr="005B2D6C" w:rsidRDefault="007950C0" w:rsidP="007950C0">
      <w:pPr>
        <w:pStyle w:val="CATMultilevelList"/>
        <w:numPr>
          <w:ilvl w:val="0"/>
          <w:numId w:val="21"/>
        </w:numPr>
        <w:ind w:left="547" w:hanging="547"/>
      </w:pPr>
      <w:r w:rsidRPr="005B2D6C">
        <w:t>Would this</w:t>
      </w:r>
      <w:r w:rsidR="00F64327" w:rsidRPr="005B2D6C">
        <w:t xml:space="preserve"> vendor</w:t>
      </w:r>
      <w:r w:rsidR="00772296" w:rsidRPr="005B2D6C">
        <w:t>(s)</w:t>
      </w:r>
      <w:r w:rsidR="00F64327" w:rsidRPr="005B2D6C">
        <w:t xml:space="preserve"> have a problem </w:t>
      </w:r>
      <w:r w:rsidRPr="005B2D6C">
        <w:t xml:space="preserve">meeting increased demand </w:t>
      </w:r>
      <w:r w:rsidR="00F64327" w:rsidRPr="005B2D6C">
        <w:t>during</w:t>
      </w:r>
      <w:r w:rsidR="00B83E48" w:rsidRPr="005B2D6C">
        <w:t xml:space="preserve"> an influenza pandemic</w:t>
      </w:r>
      <w:r w:rsidR="00F64327" w:rsidRPr="005B2D6C">
        <w:t>?</w:t>
      </w:r>
    </w:p>
    <w:p w:rsidR="00772296" w:rsidRPr="005B2D6C" w:rsidRDefault="0042468A" w:rsidP="00FF2167">
      <w:pPr>
        <w:pStyle w:val="CATMultilevelList"/>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40509" w:rsidRPr="005B2D6C">
        <w:rPr>
          <w:rFonts w:ascii="Wingdings" w:hAnsi="Wingdings"/>
        </w:rPr>
        <w:t></w:t>
      </w:r>
      <w:r w:rsidR="00E40509" w:rsidRPr="005B2D6C">
        <w:t>Yes</w:t>
      </w:r>
    </w:p>
    <w:p w:rsidR="00E40509" w:rsidRPr="005B2D6C" w:rsidRDefault="0042468A" w:rsidP="006C61AB">
      <w:pPr>
        <w:pStyle w:val="CATMultilevelList"/>
        <w:numPr>
          <w:ilvl w:val="0"/>
          <w:numId w:val="0"/>
        </w:numPr>
        <w:spacing w:after="480"/>
        <w:ind w:left="54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40509" w:rsidRPr="005B2D6C">
        <w:rPr>
          <w:rFonts w:ascii="Wingdings" w:hAnsi="Wingdings"/>
        </w:rPr>
        <w:t></w:t>
      </w:r>
      <w:r w:rsidR="00E40509" w:rsidRPr="005B2D6C">
        <w:t>No</w:t>
      </w:r>
    </w:p>
    <w:p w:rsidR="00E40509" w:rsidRPr="005B2D6C" w:rsidRDefault="00E40509" w:rsidP="000A3551">
      <w:pPr>
        <w:pStyle w:val="CATMultilevelList"/>
        <w:numPr>
          <w:ilvl w:val="0"/>
          <w:numId w:val="0"/>
        </w:numPr>
        <w:rPr>
          <w:b/>
        </w:rPr>
      </w:pPr>
      <w:r w:rsidRPr="005B2D6C">
        <w:rPr>
          <w:b/>
        </w:rPr>
        <w:t>Standard of Care</w:t>
      </w:r>
    </w:p>
    <w:p w:rsidR="00E40509" w:rsidRPr="005B2D6C" w:rsidRDefault="000A3551" w:rsidP="00181AA3">
      <w:pPr>
        <w:pStyle w:val="CATMultilevelList"/>
        <w:numPr>
          <w:ilvl w:val="0"/>
          <w:numId w:val="21"/>
        </w:numPr>
        <w:tabs>
          <w:tab w:val="left" w:pos="360"/>
          <w:tab w:val="left" w:pos="900"/>
        </w:tabs>
        <w:spacing w:before="240"/>
        <w:ind w:left="900" w:hanging="900"/>
      </w:pPr>
      <w:r w:rsidRPr="00DC55BC">
        <w:rPr>
          <w:color w:val="FF0000"/>
          <w:sz w:val="48"/>
          <w:szCs w:val="48"/>
        </w:rPr>
        <w:t>*</w:t>
      </w:r>
      <w:r w:rsidR="00181AA3">
        <w:rPr>
          <w:color w:val="FF0000"/>
          <w:sz w:val="48"/>
          <w:szCs w:val="48"/>
        </w:rPr>
        <w:tab/>
      </w:r>
      <w:r w:rsidR="00A936E5" w:rsidRPr="005B2D6C">
        <w:t>Are</w:t>
      </w:r>
      <w:r w:rsidR="00432771" w:rsidRPr="005B2D6C">
        <w:t xml:space="preserve"> algorithms or protocols </w:t>
      </w:r>
      <w:r w:rsidR="00A936E5" w:rsidRPr="005B2D6C">
        <w:t xml:space="preserve">in place </w:t>
      </w:r>
      <w:r w:rsidR="00432771" w:rsidRPr="005B2D6C">
        <w:t>f</w:t>
      </w:r>
      <w:r w:rsidR="00E40509" w:rsidRPr="005B2D6C">
        <w:t>o</w:t>
      </w:r>
      <w:r w:rsidR="00432771" w:rsidRPr="005B2D6C">
        <w:t>r</w:t>
      </w:r>
      <w:r w:rsidR="00E40509" w:rsidRPr="005B2D6C">
        <w:t xml:space="preserve"> </w:t>
      </w:r>
      <w:r w:rsidR="00E40509" w:rsidRPr="005B2D6C">
        <w:rPr>
          <w:u w:val="single"/>
        </w:rPr>
        <w:t>withdraw</w:t>
      </w:r>
      <w:r w:rsidR="00432771" w:rsidRPr="005B2D6C">
        <w:rPr>
          <w:u w:val="single"/>
        </w:rPr>
        <w:t>ing</w:t>
      </w:r>
      <w:r w:rsidR="00E40509" w:rsidRPr="005B2D6C">
        <w:rPr>
          <w:u w:val="single"/>
        </w:rPr>
        <w:t xml:space="preserve"> care</w:t>
      </w:r>
      <w:r w:rsidR="00E40509" w:rsidRPr="005B2D6C">
        <w:t xml:space="preserve"> from patients who </w:t>
      </w:r>
      <w:r w:rsidR="004F2C34" w:rsidRPr="005B2D6C">
        <w:t>have a questionable</w:t>
      </w:r>
      <w:r w:rsidR="006771C8" w:rsidRPr="005B2D6C">
        <w:t xml:space="preserve"> chance of</w:t>
      </w:r>
      <w:r w:rsidR="004F2C34" w:rsidRPr="005B2D6C">
        <w:t xml:space="preserve"> survival</w:t>
      </w:r>
      <w:r w:rsidR="008A2538" w:rsidRPr="005B2D6C">
        <w:t xml:space="preserve"> </w:t>
      </w:r>
      <w:r w:rsidR="00E40509" w:rsidRPr="005B2D6C">
        <w:t>in order to preserve scarce resources?</w:t>
      </w:r>
    </w:p>
    <w:p w:rsidR="00E40509" w:rsidRPr="005B2D6C" w:rsidRDefault="0042468A" w:rsidP="00181AA3">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40509" w:rsidRPr="005B2D6C">
        <w:rPr>
          <w:rFonts w:ascii="Wingdings" w:hAnsi="Wingdings"/>
        </w:rPr>
        <w:t></w:t>
      </w:r>
      <w:r w:rsidR="00E40509" w:rsidRPr="005B2D6C">
        <w:t>Yes</w:t>
      </w:r>
    </w:p>
    <w:p w:rsidR="00E40509" w:rsidRPr="005B2D6C" w:rsidRDefault="0042468A" w:rsidP="00181AA3">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40509" w:rsidRPr="005B2D6C">
        <w:rPr>
          <w:rFonts w:ascii="Wingdings" w:hAnsi="Wingdings"/>
        </w:rPr>
        <w:t></w:t>
      </w:r>
      <w:r w:rsidR="00E40509" w:rsidRPr="005B2D6C">
        <w:t>No</w:t>
      </w:r>
    </w:p>
    <w:p w:rsidR="0015191E" w:rsidRPr="005B2D6C" w:rsidRDefault="000A3551" w:rsidP="00181AA3">
      <w:pPr>
        <w:pStyle w:val="CATMultilevelList"/>
        <w:numPr>
          <w:ilvl w:val="0"/>
          <w:numId w:val="21"/>
        </w:numPr>
        <w:tabs>
          <w:tab w:val="left" w:pos="540"/>
          <w:tab w:val="left" w:pos="900"/>
        </w:tabs>
        <w:ind w:left="900" w:hanging="900"/>
      </w:pPr>
      <w:r w:rsidRPr="00DC55BC">
        <w:rPr>
          <w:color w:val="FF0000"/>
          <w:sz w:val="48"/>
          <w:szCs w:val="48"/>
        </w:rPr>
        <w:t>*</w:t>
      </w:r>
      <w:r w:rsidR="00181AA3">
        <w:rPr>
          <w:color w:val="FF0000"/>
          <w:sz w:val="48"/>
          <w:szCs w:val="48"/>
        </w:rPr>
        <w:tab/>
      </w:r>
      <w:r w:rsidR="00A936E5" w:rsidRPr="005B2D6C">
        <w:t xml:space="preserve">Are </w:t>
      </w:r>
      <w:r w:rsidR="00432771" w:rsidRPr="005B2D6C">
        <w:t>algorithms or protocols</w:t>
      </w:r>
      <w:r w:rsidR="00A936E5" w:rsidRPr="005B2D6C">
        <w:t xml:space="preserve"> in place</w:t>
      </w:r>
      <w:r w:rsidR="00432771" w:rsidRPr="005B2D6C">
        <w:t xml:space="preserve"> for</w:t>
      </w:r>
      <w:r w:rsidR="002804F6" w:rsidRPr="005B2D6C">
        <w:t xml:space="preserve"> </w:t>
      </w:r>
      <w:r w:rsidR="002804F6" w:rsidRPr="005B2D6C">
        <w:rPr>
          <w:u w:val="single"/>
        </w:rPr>
        <w:t>with</w:t>
      </w:r>
      <w:r w:rsidR="001B45B7" w:rsidRPr="005B2D6C">
        <w:rPr>
          <w:u w:val="single"/>
        </w:rPr>
        <w:t>hold</w:t>
      </w:r>
      <w:r w:rsidR="00432771" w:rsidRPr="005B2D6C">
        <w:rPr>
          <w:u w:val="single"/>
        </w:rPr>
        <w:t>ing</w:t>
      </w:r>
      <w:r w:rsidR="002804F6" w:rsidRPr="005B2D6C">
        <w:rPr>
          <w:u w:val="single"/>
        </w:rPr>
        <w:t xml:space="preserve"> care</w:t>
      </w:r>
      <w:r w:rsidR="002804F6" w:rsidRPr="005B2D6C">
        <w:t xml:space="preserve"> from patients who have a questionable chance of survival</w:t>
      </w:r>
      <w:r w:rsidR="008A2538" w:rsidRPr="005B2D6C">
        <w:t xml:space="preserve"> </w:t>
      </w:r>
      <w:r w:rsidR="002804F6" w:rsidRPr="005B2D6C">
        <w:t>in order to preserve scarce resources?</w:t>
      </w:r>
    </w:p>
    <w:p w:rsidR="00E40509" w:rsidRPr="005B2D6C" w:rsidRDefault="0042468A" w:rsidP="00181AA3">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40509" w:rsidRPr="005B2D6C">
        <w:rPr>
          <w:rFonts w:ascii="Wingdings" w:hAnsi="Wingdings"/>
        </w:rPr>
        <w:t></w:t>
      </w:r>
      <w:r w:rsidR="00E40509" w:rsidRPr="005B2D6C">
        <w:t>Yes</w:t>
      </w:r>
    </w:p>
    <w:p w:rsidR="00181AA3" w:rsidRDefault="0042468A" w:rsidP="00181AA3">
      <w:pPr>
        <w:pStyle w:val="CATMultilevelList"/>
        <w:numPr>
          <w:ilvl w:val="0"/>
          <w:numId w:val="0"/>
        </w:numPr>
        <w:spacing w:after="0"/>
        <w:ind w:left="90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E40509" w:rsidRPr="005B2D6C">
        <w:rPr>
          <w:rFonts w:ascii="Wingdings" w:hAnsi="Wingdings"/>
        </w:rPr>
        <w:t></w:t>
      </w:r>
      <w:r w:rsidR="00E40509" w:rsidRPr="005B2D6C">
        <w:t>No</w:t>
      </w:r>
    </w:p>
    <w:p w:rsidR="00E40509" w:rsidRPr="005B2D6C" w:rsidRDefault="00181AA3" w:rsidP="00181AA3">
      <w:pPr>
        <w:pStyle w:val="CATMultilevelList"/>
        <w:numPr>
          <w:ilvl w:val="0"/>
          <w:numId w:val="0"/>
        </w:numPr>
        <w:spacing w:after="0"/>
      </w:pPr>
      <w:r>
        <w:br w:type="page"/>
      </w:r>
    </w:p>
    <w:p w:rsidR="00F64327" w:rsidRPr="005B2D6C" w:rsidRDefault="00F64327" w:rsidP="000A3551">
      <w:pPr>
        <w:pStyle w:val="CATMultilevelList"/>
        <w:numPr>
          <w:ilvl w:val="0"/>
          <w:numId w:val="0"/>
        </w:numPr>
        <w:rPr>
          <w:b/>
        </w:rPr>
      </w:pPr>
      <w:r w:rsidRPr="005B2D6C">
        <w:rPr>
          <w:b/>
        </w:rPr>
        <w:t>Pharmaceuticals</w:t>
      </w:r>
    </w:p>
    <w:p w:rsidR="00F64327" w:rsidRPr="005B2D6C" w:rsidRDefault="00230D29" w:rsidP="000A3551">
      <w:pPr>
        <w:pStyle w:val="CATMultilevelList"/>
        <w:numPr>
          <w:ilvl w:val="0"/>
          <w:numId w:val="21"/>
        </w:numPr>
        <w:spacing w:before="240"/>
        <w:ind w:left="540" w:hanging="540"/>
      </w:pPr>
      <w:r w:rsidRPr="005B2D6C">
        <w:t>Does the hospital</w:t>
      </w:r>
      <w:r w:rsidR="000D5ECB" w:rsidRPr="005B2D6C">
        <w:t xml:space="preserve"> stockpile antiviral medications or antibiotics</w:t>
      </w:r>
      <w:r w:rsidR="00F64327" w:rsidRPr="005B2D6C">
        <w:t>?</w:t>
      </w:r>
    </w:p>
    <w:p w:rsidR="00F64327" w:rsidRPr="005B2D6C" w:rsidRDefault="0042468A" w:rsidP="000A3551">
      <w:pPr>
        <w:pStyle w:val="CATMultilevelList"/>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E7522" w:rsidRPr="005B2D6C">
        <w:rPr>
          <w:rFonts w:ascii="Wingdings" w:hAnsi="Wingdings"/>
        </w:rPr>
        <w:t></w:t>
      </w:r>
      <w:r w:rsidR="00F64327" w:rsidRPr="005B2D6C">
        <w:t>Yes</w:t>
      </w:r>
    </w:p>
    <w:p w:rsidR="00F64327" w:rsidRPr="005B2D6C" w:rsidRDefault="0042468A" w:rsidP="000A3551">
      <w:pPr>
        <w:pStyle w:val="CATMultilevelList"/>
        <w:numPr>
          <w:ilvl w:val="0"/>
          <w:numId w:val="0"/>
        </w:numPr>
        <w:ind w:left="54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4E7522" w:rsidRPr="005B2D6C">
        <w:rPr>
          <w:rFonts w:ascii="Wingdings" w:hAnsi="Wingdings"/>
        </w:rPr>
        <w:t></w:t>
      </w:r>
      <w:r w:rsidR="00F64327" w:rsidRPr="005B2D6C">
        <w:t>No</w:t>
      </w:r>
    </w:p>
    <w:p w:rsidR="00F64327" w:rsidRPr="005B2D6C" w:rsidRDefault="00F64327" w:rsidP="000A3551">
      <w:pPr>
        <w:pStyle w:val="CATMultilevelList"/>
        <w:keepNext/>
        <w:numPr>
          <w:ilvl w:val="0"/>
          <w:numId w:val="0"/>
        </w:numPr>
        <w:ind w:left="547"/>
      </w:pPr>
      <w:r w:rsidRPr="005B2D6C">
        <w:t xml:space="preserve">If yes, </w:t>
      </w:r>
      <w:r w:rsidR="00541400" w:rsidRPr="005B2D6C">
        <w:t xml:space="preserve">what is </w:t>
      </w:r>
      <w:r w:rsidR="00230D29" w:rsidRPr="005B2D6C">
        <w:t>the</w:t>
      </w:r>
      <w:r w:rsidR="00541400" w:rsidRPr="005B2D6C">
        <w:t xml:space="preserve"> current stock</w:t>
      </w:r>
      <w:r w:rsidRPr="005B2D6C">
        <w:t>?</w:t>
      </w:r>
    </w:p>
    <w:p w:rsidR="00F64327" w:rsidRPr="005B2D6C" w:rsidRDefault="00F64327" w:rsidP="000A3551">
      <w:pPr>
        <w:pStyle w:val="CATMultilevelList"/>
        <w:keepNext/>
        <w:numPr>
          <w:ilvl w:val="0"/>
          <w:numId w:val="0"/>
        </w:numPr>
        <w:ind w:left="547"/>
        <w:rPr>
          <w:u w:val="single"/>
        </w:rPr>
      </w:pPr>
      <w:r w:rsidRPr="005B2D6C">
        <w:t xml:space="preserve">Antivirals </w:t>
      </w:r>
      <w:r w:rsidR="0042468A" w:rsidRPr="005B2D6C">
        <w:rPr>
          <w:u w:val="single"/>
        </w:rPr>
        <w:fldChar w:fldCharType="begin">
          <w:ffData>
            <w:name w:val="Text305"/>
            <w:enabled/>
            <w:calcOnExit w:val="0"/>
            <w:textInput/>
          </w:ffData>
        </w:fldChar>
      </w:r>
      <w:r w:rsidR="0083224A" w:rsidRPr="005B2D6C">
        <w:rPr>
          <w:u w:val="single"/>
        </w:rPr>
        <w:instrText xml:space="preserve"> FORMTEXT </w:instrText>
      </w:r>
      <w:r w:rsidR="0042468A" w:rsidRPr="005B2D6C">
        <w:rPr>
          <w:u w:val="single"/>
        </w:rPr>
      </w:r>
      <w:r w:rsidR="0042468A"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42468A" w:rsidRPr="005B2D6C">
        <w:rPr>
          <w:u w:val="single"/>
        </w:rPr>
        <w:fldChar w:fldCharType="end"/>
      </w:r>
      <w:r w:rsidR="001B45B7" w:rsidRPr="005B2D6C">
        <w:t>__________________________________________________________</w:t>
      </w:r>
      <w:r w:rsidR="00FF2167" w:rsidRPr="005B2D6C">
        <w:t>_</w:t>
      </w:r>
    </w:p>
    <w:p w:rsidR="00FF2167" w:rsidRPr="005B2D6C" w:rsidRDefault="006C58D5" w:rsidP="000A3551">
      <w:pPr>
        <w:pStyle w:val="CATMultilevelList"/>
        <w:keepNext/>
        <w:numPr>
          <w:ilvl w:val="0"/>
          <w:numId w:val="0"/>
        </w:numPr>
        <w:ind w:left="547"/>
        <w:rPr>
          <w:u w:val="single"/>
        </w:rPr>
      </w:pPr>
      <w:r w:rsidRPr="005B2D6C">
        <w:t xml:space="preserve">Antibiotics </w:t>
      </w:r>
      <w:r w:rsidR="0042468A" w:rsidRPr="005B2D6C">
        <w:rPr>
          <w:u w:val="single"/>
        </w:rPr>
        <w:fldChar w:fldCharType="begin">
          <w:ffData>
            <w:name w:val="Text305"/>
            <w:enabled/>
            <w:calcOnExit w:val="0"/>
            <w:textInput/>
          </w:ffData>
        </w:fldChar>
      </w:r>
      <w:r w:rsidR="0083224A" w:rsidRPr="005B2D6C">
        <w:rPr>
          <w:u w:val="single"/>
        </w:rPr>
        <w:instrText xml:space="preserve"> FORMTEXT </w:instrText>
      </w:r>
      <w:r w:rsidR="0042468A" w:rsidRPr="005B2D6C">
        <w:rPr>
          <w:u w:val="single"/>
        </w:rPr>
      </w:r>
      <w:r w:rsidR="0042468A"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42468A" w:rsidRPr="005B2D6C">
        <w:rPr>
          <w:u w:val="single"/>
        </w:rPr>
        <w:fldChar w:fldCharType="end"/>
      </w:r>
      <w:r w:rsidR="001B45B7" w:rsidRPr="005B2D6C">
        <w:t>___________________________________________________________</w:t>
      </w:r>
    </w:p>
    <w:p w:rsidR="00FF2167" w:rsidRPr="005B2D6C" w:rsidRDefault="00F64327" w:rsidP="000A3551">
      <w:pPr>
        <w:pStyle w:val="CATMultilevelList"/>
        <w:numPr>
          <w:ilvl w:val="0"/>
          <w:numId w:val="0"/>
        </w:numPr>
        <w:ind w:left="540"/>
      </w:pPr>
      <w:r w:rsidRPr="005B2D6C">
        <w:t xml:space="preserve">Will these stockpiles be used for patients, </w:t>
      </w:r>
      <w:r w:rsidR="00A41180" w:rsidRPr="005B2D6C">
        <w:t>employees</w:t>
      </w:r>
      <w:r w:rsidRPr="005B2D6C">
        <w:t xml:space="preserve">, or </w:t>
      </w:r>
      <w:r w:rsidR="0054772C" w:rsidRPr="005B2D6C">
        <w:t>both</w:t>
      </w:r>
      <w:r w:rsidRPr="005B2D6C">
        <w:t>?</w:t>
      </w:r>
    </w:p>
    <w:p w:rsidR="00FF2167" w:rsidRPr="005B2D6C" w:rsidRDefault="0042468A" w:rsidP="006C61AB">
      <w:pPr>
        <w:pStyle w:val="CATMultilevelList"/>
        <w:numPr>
          <w:ilvl w:val="0"/>
          <w:numId w:val="0"/>
        </w:numPr>
        <w:spacing w:after="480"/>
        <w:ind w:left="540"/>
        <w:rPr>
          <w:u w:val="single"/>
        </w:rPr>
      </w:pPr>
      <w:r w:rsidRPr="005B2D6C">
        <w:rPr>
          <w:u w:val="single"/>
        </w:rPr>
        <w:fldChar w:fldCharType="begin">
          <w:ffData>
            <w:name w:val="Text305"/>
            <w:enabled/>
            <w:calcOnExit w:val="0"/>
            <w:textInput/>
          </w:ffData>
        </w:fldChar>
      </w:r>
      <w:r w:rsidR="0083224A" w:rsidRPr="005B2D6C">
        <w:rPr>
          <w:u w:val="single"/>
        </w:rPr>
        <w:instrText xml:space="preserve"> FORMTEXT </w:instrText>
      </w:r>
      <w:r w:rsidRPr="005B2D6C">
        <w:rPr>
          <w:u w:val="single"/>
        </w:rPr>
      </w:r>
      <w:r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Pr="005B2D6C">
        <w:rPr>
          <w:u w:val="single"/>
        </w:rPr>
        <w:fldChar w:fldCharType="end"/>
      </w:r>
      <w:r w:rsidR="00BE5ACE" w:rsidRPr="005B2D6C">
        <w:t>_______________________________________</w:t>
      </w:r>
      <w:r w:rsidR="00FF2167" w:rsidRPr="005B2D6C">
        <w:t>_____________________________</w:t>
      </w:r>
    </w:p>
    <w:p w:rsidR="0025370B" w:rsidRPr="005B2D6C" w:rsidRDefault="00A445C8" w:rsidP="00181AA3">
      <w:pPr>
        <w:pStyle w:val="CATMultilevelList"/>
        <w:keepNext/>
        <w:numPr>
          <w:ilvl w:val="0"/>
          <w:numId w:val="0"/>
        </w:numPr>
        <w:ind w:left="-360"/>
        <w:rPr>
          <w:b/>
        </w:rPr>
      </w:pPr>
      <w:r w:rsidRPr="00DC55BC">
        <w:rPr>
          <w:color w:val="FF0000"/>
          <w:sz w:val="48"/>
          <w:szCs w:val="48"/>
        </w:rPr>
        <w:t>*</w:t>
      </w:r>
      <w:r w:rsidR="0025370B" w:rsidRPr="005B2D6C">
        <w:rPr>
          <w:b/>
        </w:rPr>
        <w:t>Plans</w:t>
      </w:r>
    </w:p>
    <w:p w:rsidR="00F64327" w:rsidRPr="005B2D6C" w:rsidRDefault="000A3551" w:rsidP="00181AA3">
      <w:pPr>
        <w:pStyle w:val="CATMultilevelList"/>
        <w:keepNext/>
        <w:numPr>
          <w:ilvl w:val="0"/>
          <w:numId w:val="21"/>
        </w:numPr>
        <w:tabs>
          <w:tab w:val="left" w:pos="540"/>
          <w:tab w:val="left" w:pos="900"/>
        </w:tabs>
        <w:spacing w:before="240"/>
        <w:ind w:left="900" w:hanging="900"/>
      </w:pPr>
      <w:r w:rsidRPr="00DC55BC">
        <w:rPr>
          <w:color w:val="FF0000"/>
          <w:sz w:val="48"/>
          <w:szCs w:val="48"/>
        </w:rPr>
        <w:t>*</w:t>
      </w:r>
      <w:r w:rsidR="00181AA3">
        <w:rPr>
          <w:color w:val="FF0000"/>
          <w:sz w:val="48"/>
          <w:szCs w:val="48"/>
        </w:rPr>
        <w:tab/>
      </w:r>
      <w:r w:rsidR="00F64327" w:rsidRPr="005B2D6C">
        <w:t>Does the hospital's emergency operations plan address:</w:t>
      </w:r>
    </w:p>
    <w:p w:rsidR="00F64327" w:rsidRPr="005B2D6C" w:rsidRDefault="001B45B7" w:rsidP="00181AA3">
      <w:pPr>
        <w:pStyle w:val="CATMultilevelList"/>
        <w:numPr>
          <w:ilvl w:val="0"/>
          <w:numId w:val="22"/>
        </w:numPr>
        <w:tabs>
          <w:tab w:val="left" w:pos="1260"/>
        </w:tabs>
        <w:ind w:left="1260"/>
      </w:pPr>
      <w:r w:rsidRPr="005B2D6C">
        <w:t>M</w:t>
      </w:r>
      <w:r w:rsidR="00F64327" w:rsidRPr="005B2D6C">
        <w:t>enta</w:t>
      </w:r>
      <w:r w:rsidRPr="005B2D6C">
        <w:t xml:space="preserve">l health services </w:t>
      </w:r>
      <w:r w:rsidR="00DD6C77" w:rsidRPr="005B2D6C">
        <w:t xml:space="preserve">(e.g., </w:t>
      </w:r>
      <w:r w:rsidR="00F64327" w:rsidRPr="005B2D6C">
        <w:t>Critic</w:t>
      </w:r>
      <w:r w:rsidR="00DD6C77" w:rsidRPr="005B2D6C">
        <w:t>al Incident Stress Management [</w:t>
      </w:r>
      <w:r w:rsidR="00F64327" w:rsidRPr="005B2D6C">
        <w:t>CISM</w:t>
      </w:r>
      <w:r w:rsidR="00DD6C77" w:rsidRPr="005B2D6C">
        <w:t>]</w:t>
      </w:r>
      <w:r w:rsidR="00F64327" w:rsidRPr="005B2D6C">
        <w:t xml:space="preserve">) to care for emergency </w:t>
      </w:r>
      <w:r w:rsidR="00EE108B" w:rsidRPr="005B2D6C">
        <w:t>staff</w:t>
      </w:r>
      <w:r w:rsidR="00F64327" w:rsidRPr="005B2D6C">
        <w:t>, victims</w:t>
      </w:r>
      <w:r w:rsidR="002747E7" w:rsidRPr="005B2D6C">
        <w:t>,</w:t>
      </w:r>
      <w:r w:rsidR="00F64327" w:rsidRPr="005B2D6C">
        <w:t xml:space="preserve"> and others in the community who </w:t>
      </w:r>
      <w:r w:rsidR="00DD6C77" w:rsidRPr="005B2D6C">
        <w:t xml:space="preserve">may </w:t>
      </w:r>
      <w:r w:rsidR="00F64327" w:rsidRPr="005B2D6C">
        <w:t>need special help coping with the effects of</w:t>
      </w:r>
      <w:r w:rsidR="00B83E48" w:rsidRPr="005B2D6C">
        <w:t xml:space="preserve"> an influenza pandemic</w:t>
      </w:r>
      <w:r w:rsidR="00F64327" w:rsidRPr="005B2D6C">
        <w:t>?</w:t>
      </w:r>
    </w:p>
    <w:p w:rsidR="00F64327" w:rsidRPr="005B2D6C" w:rsidRDefault="0042468A" w:rsidP="00181AA3">
      <w:pPr>
        <w:pStyle w:val="CATMultilevelList"/>
        <w:numPr>
          <w:ilvl w:val="0"/>
          <w:numId w:val="0"/>
        </w:numPr>
        <w:tabs>
          <w:tab w:val="left" w:pos="1260"/>
        </w:tabs>
        <w:ind w:left="126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D0235" w:rsidRPr="005B2D6C">
        <w:rPr>
          <w:rFonts w:ascii="Wingdings" w:hAnsi="Wingdings"/>
        </w:rPr>
        <w:t></w:t>
      </w:r>
      <w:r w:rsidR="00F64327" w:rsidRPr="005B2D6C">
        <w:t>Yes</w:t>
      </w:r>
    </w:p>
    <w:p w:rsidR="00F64327" w:rsidRPr="005B2D6C" w:rsidRDefault="0042468A" w:rsidP="00181AA3">
      <w:pPr>
        <w:pStyle w:val="CATMultilevelList"/>
        <w:numPr>
          <w:ilvl w:val="0"/>
          <w:numId w:val="0"/>
        </w:numPr>
        <w:tabs>
          <w:tab w:val="left" w:pos="1260"/>
        </w:tabs>
        <w:ind w:left="126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D0235" w:rsidRPr="005B2D6C">
        <w:rPr>
          <w:rFonts w:ascii="Wingdings" w:hAnsi="Wingdings"/>
        </w:rPr>
        <w:t></w:t>
      </w:r>
      <w:r w:rsidR="00F64327" w:rsidRPr="005B2D6C">
        <w:t>No</w:t>
      </w:r>
    </w:p>
    <w:p w:rsidR="00F64327" w:rsidRPr="005B2D6C" w:rsidRDefault="00F64327" w:rsidP="00181AA3">
      <w:pPr>
        <w:pStyle w:val="CATMultilevelList"/>
        <w:numPr>
          <w:ilvl w:val="0"/>
          <w:numId w:val="22"/>
        </w:numPr>
        <w:tabs>
          <w:tab w:val="left" w:pos="1260"/>
        </w:tabs>
        <w:ind w:left="1260"/>
      </w:pPr>
      <w:r w:rsidRPr="005B2D6C">
        <w:t>Mass immunization/prophylaxis?</w:t>
      </w:r>
    </w:p>
    <w:p w:rsidR="00F64327" w:rsidRPr="005B2D6C" w:rsidRDefault="0042468A" w:rsidP="00181AA3">
      <w:pPr>
        <w:pStyle w:val="CATMultilevelList"/>
        <w:numPr>
          <w:ilvl w:val="0"/>
          <w:numId w:val="0"/>
        </w:numPr>
        <w:tabs>
          <w:tab w:val="left" w:pos="1260"/>
        </w:tabs>
        <w:ind w:left="126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D0235" w:rsidRPr="005B2D6C">
        <w:rPr>
          <w:rFonts w:ascii="Wingdings" w:hAnsi="Wingdings"/>
        </w:rPr>
        <w:t></w:t>
      </w:r>
      <w:r w:rsidR="00F64327" w:rsidRPr="005B2D6C">
        <w:t>Yes</w:t>
      </w:r>
    </w:p>
    <w:p w:rsidR="00181AA3" w:rsidRDefault="0042468A" w:rsidP="00AD6614">
      <w:pPr>
        <w:pStyle w:val="CATMultilevelList"/>
        <w:numPr>
          <w:ilvl w:val="0"/>
          <w:numId w:val="0"/>
        </w:numPr>
        <w:tabs>
          <w:tab w:val="left" w:pos="1260"/>
        </w:tabs>
        <w:spacing w:after="0"/>
        <w:ind w:left="126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D0235" w:rsidRPr="005B2D6C">
        <w:rPr>
          <w:rFonts w:ascii="Wingdings" w:hAnsi="Wingdings"/>
        </w:rPr>
        <w:t></w:t>
      </w:r>
      <w:r w:rsidR="00F64327" w:rsidRPr="005B2D6C">
        <w:t>No</w:t>
      </w:r>
    </w:p>
    <w:p w:rsidR="00F64327" w:rsidRPr="005B2D6C" w:rsidRDefault="00181AA3" w:rsidP="00AD6614">
      <w:pPr>
        <w:pStyle w:val="CATMultilevelList"/>
        <w:numPr>
          <w:ilvl w:val="0"/>
          <w:numId w:val="0"/>
        </w:numPr>
        <w:tabs>
          <w:tab w:val="left" w:pos="1260"/>
        </w:tabs>
        <w:spacing w:after="0"/>
      </w:pPr>
      <w:r>
        <w:br w:type="page"/>
      </w:r>
    </w:p>
    <w:p w:rsidR="00F64327" w:rsidRPr="005B2D6C" w:rsidRDefault="00F64327" w:rsidP="00181AA3">
      <w:pPr>
        <w:pStyle w:val="CATMultilevelList"/>
        <w:numPr>
          <w:ilvl w:val="0"/>
          <w:numId w:val="22"/>
        </w:numPr>
        <w:tabs>
          <w:tab w:val="left" w:pos="1260"/>
        </w:tabs>
        <w:ind w:left="1260"/>
      </w:pPr>
      <w:r w:rsidRPr="005B2D6C">
        <w:t>Mass fatality management?</w:t>
      </w:r>
    </w:p>
    <w:p w:rsidR="00F64327" w:rsidRPr="005B2D6C" w:rsidRDefault="0042468A" w:rsidP="00181AA3">
      <w:pPr>
        <w:pStyle w:val="CATMultilevelList"/>
        <w:numPr>
          <w:ilvl w:val="0"/>
          <w:numId w:val="0"/>
        </w:numPr>
        <w:tabs>
          <w:tab w:val="left" w:pos="1260"/>
        </w:tabs>
        <w:ind w:left="126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D0235" w:rsidRPr="005B2D6C">
        <w:rPr>
          <w:rFonts w:ascii="Wingdings" w:hAnsi="Wingdings"/>
        </w:rPr>
        <w:t></w:t>
      </w:r>
      <w:r w:rsidR="00F64327" w:rsidRPr="005B2D6C">
        <w:t>Yes</w:t>
      </w:r>
    </w:p>
    <w:p w:rsidR="00F64327" w:rsidRPr="005B2D6C" w:rsidRDefault="0042468A" w:rsidP="00181AA3">
      <w:pPr>
        <w:pStyle w:val="CATMultilevelList"/>
        <w:numPr>
          <w:ilvl w:val="0"/>
          <w:numId w:val="0"/>
        </w:numPr>
        <w:tabs>
          <w:tab w:val="left" w:pos="1260"/>
        </w:tabs>
        <w:ind w:left="126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D0235" w:rsidRPr="005B2D6C">
        <w:rPr>
          <w:rFonts w:ascii="Wingdings" w:hAnsi="Wingdings"/>
        </w:rPr>
        <w:t></w:t>
      </w:r>
      <w:r w:rsidR="00F64327" w:rsidRPr="005B2D6C">
        <w:t>No</w:t>
      </w:r>
    </w:p>
    <w:p w:rsidR="00F64327" w:rsidRPr="005B2D6C" w:rsidRDefault="00F64327" w:rsidP="00181AA3">
      <w:pPr>
        <w:pStyle w:val="CATMultilevelList"/>
        <w:numPr>
          <w:ilvl w:val="0"/>
          <w:numId w:val="0"/>
        </w:numPr>
        <w:ind w:left="1260"/>
      </w:pPr>
      <w:r w:rsidRPr="005B2D6C">
        <w:t>If yes, does the plan address the following:</w:t>
      </w:r>
    </w:p>
    <w:p w:rsidR="00526484" w:rsidRPr="005B2D6C" w:rsidRDefault="00526484" w:rsidP="00181AA3">
      <w:pPr>
        <w:pStyle w:val="CATMultilevelList"/>
        <w:numPr>
          <w:ilvl w:val="0"/>
          <w:numId w:val="54"/>
        </w:numPr>
        <w:tabs>
          <w:tab w:val="left" w:pos="1620"/>
        </w:tabs>
        <w:ind w:left="1620"/>
      </w:pPr>
      <w:r w:rsidRPr="005B2D6C">
        <w:t>Provisions to provide proper examination and disposition of bodies?</w:t>
      </w:r>
    </w:p>
    <w:p w:rsidR="00526484" w:rsidRPr="005B2D6C" w:rsidRDefault="0042468A" w:rsidP="00181AA3">
      <w:pPr>
        <w:pStyle w:val="CATMultilevelList"/>
        <w:numPr>
          <w:ilvl w:val="0"/>
          <w:numId w:val="0"/>
        </w:numPr>
        <w:tabs>
          <w:tab w:val="left" w:pos="1620"/>
        </w:tabs>
        <w:ind w:left="162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26484" w:rsidRPr="005B2D6C">
        <w:rPr>
          <w:rFonts w:ascii="Wingdings" w:hAnsi="Wingdings"/>
        </w:rPr>
        <w:t></w:t>
      </w:r>
      <w:r w:rsidR="00526484" w:rsidRPr="005B2D6C">
        <w:t>Yes</w:t>
      </w:r>
    </w:p>
    <w:p w:rsidR="00526484" w:rsidRPr="005B2D6C" w:rsidRDefault="0042468A" w:rsidP="00181AA3">
      <w:pPr>
        <w:pStyle w:val="CATMultilevelList"/>
        <w:numPr>
          <w:ilvl w:val="0"/>
          <w:numId w:val="0"/>
        </w:numPr>
        <w:tabs>
          <w:tab w:val="left" w:pos="1620"/>
        </w:tabs>
        <w:ind w:left="162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26484" w:rsidRPr="005B2D6C">
        <w:rPr>
          <w:rFonts w:ascii="Wingdings" w:hAnsi="Wingdings"/>
        </w:rPr>
        <w:t></w:t>
      </w:r>
      <w:r w:rsidR="00526484" w:rsidRPr="005B2D6C">
        <w:t>No</w:t>
      </w:r>
    </w:p>
    <w:p w:rsidR="00F64327" w:rsidRPr="005B2D6C" w:rsidRDefault="00F64327" w:rsidP="00181AA3">
      <w:pPr>
        <w:pStyle w:val="CATMultilevelList"/>
        <w:numPr>
          <w:ilvl w:val="0"/>
          <w:numId w:val="54"/>
        </w:numPr>
        <w:tabs>
          <w:tab w:val="left" w:pos="1620"/>
        </w:tabs>
        <w:ind w:left="1620"/>
      </w:pPr>
      <w:r w:rsidRPr="005B2D6C">
        <w:t xml:space="preserve">Ways to increase morgue </w:t>
      </w:r>
      <w:r w:rsidR="00F74812" w:rsidRPr="005B2D6C">
        <w:t>staffing and capacity</w:t>
      </w:r>
      <w:r w:rsidRPr="005B2D6C">
        <w:t>?</w:t>
      </w:r>
    </w:p>
    <w:p w:rsidR="00F64327" w:rsidRPr="005B2D6C" w:rsidRDefault="0042468A" w:rsidP="00181AA3">
      <w:pPr>
        <w:pStyle w:val="CATMultilevelList"/>
        <w:numPr>
          <w:ilvl w:val="0"/>
          <w:numId w:val="0"/>
        </w:numPr>
        <w:tabs>
          <w:tab w:val="left" w:pos="1620"/>
        </w:tabs>
        <w:ind w:left="162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952C3" w:rsidRPr="005B2D6C">
        <w:rPr>
          <w:rFonts w:ascii="Wingdings" w:hAnsi="Wingdings"/>
        </w:rPr>
        <w:t></w:t>
      </w:r>
      <w:r w:rsidR="00F64327" w:rsidRPr="005B2D6C">
        <w:t>Yes</w:t>
      </w:r>
    </w:p>
    <w:p w:rsidR="00F64327" w:rsidRPr="005B2D6C" w:rsidRDefault="0042468A" w:rsidP="00181AA3">
      <w:pPr>
        <w:pStyle w:val="CATMultilevelList"/>
        <w:numPr>
          <w:ilvl w:val="0"/>
          <w:numId w:val="0"/>
        </w:numPr>
        <w:tabs>
          <w:tab w:val="left" w:pos="1620"/>
        </w:tabs>
        <w:ind w:left="1620"/>
      </w:pPr>
      <w:r w:rsidRPr="005B2D6C">
        <w:rPr>
          <w:rFonts w:ascii="Wingdings" w:hAnsi="Wingdings"/>
        </w:rPr>
        <w:fldChar w:fldCharType="begin">
          <w:ffData>
            <w:name w:val="Check295"/>
            <w:enabled/>
            <w:calcOnExit w:val="0"/>
            <w:checkBox>
              <w:sizeAuto/>
              <w:default w:val="0"/>
            </w:checkBox>
          </w:ffData>
        </w:fldChar>
      </w:r>
      <w:r w:rsidR="005C1B9E"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952C3" w:rsidRPr="005B2D6C">
        <w:rPr>
          <w:rFonts w:ascii="Wingdings" w:hAnsi="Wingdings"/>
        </w:rPr>
        <w:t></w:t>
      </w:r>
      <w:r w:rsidR="00F64327" w:rsidRPr="005B2D6C">
        <w:t>No</w:t>
      </w:r>
    </w:p>
    <w:p w:rsidR="00F64327" w:rsidRPr="005B2D6C" w:rsidRDefault="00F64327" w:rsidP="00181AA3">
      <w:pPr>
        <w:pStyle w:val="CATMultilevelList"/>
        <w:keepNext/>
        <w:numPr>
          <w:ilvl w:val="0"/>
          <w:numId w:val="54"/>
        </w:numPr>
        <w:tabs>
          <w:tab w:val="left" w:pos="1620"/>
        </w:tabs>
        <w:ind w:left="1620"/>
      </w:pPr>
      <w:r w:rsidRPr="005B2D6C">
        <w:t>What is the backup procedure if the morgue is over capacity?</w:t>
      </w:r>
    </w:p>
    <w:p w:rsidR="00790C58" w:rsidRPr="005B2D6C" w:rsidRDefault="0042468A" w:rsidP="00181AA3">
      <w:pPr>
        <w:pStyle w:val="CATMultilevelList"/>
        <w:keepNext/>
        <w:numPr>
          <w:ilvl w:val="0"/>
          <w:numId w:val="0"/>
        </w:numPr>
        <w:ind w:left="1620"/>
      </w:pPr>
      <w:r w:rsidRPr="005B2D6C">
        <w:rPr>
          <w:u w:val="single"/>
        </w:rPr>
        <w:fldChar w:fldCharType="begin">
          <w:ffData>
            <w:name w:val="Text305"/>
            <w:enabled/>
            <w:calcOnExit w:val="0"/>
            <w:textInput/>
          </w:ffData>
        </w:fldChar>
      </w:r>
      <w:r w:rsidR="008C6826" w:rsidRPr="005B2D6C">
        <w:rPr>
          <w:u w:val="single"/>
        </w:rPr>
        <w:instrText xml:space="preserve"> FORMTEXT </w:instrText>
      </w:r>
      <w:r w:rsidRPr="005B2D6C">
        <w:rPr>
          <w:u w:val="single"/>
        </w:rPr>
      </w:r>
      <w:r w:rsidRPr="005B2D6C">
        <w:rPr>
          <w:u w:val="single"/>
        </w:rPr>
        <w:fldChar w:fldCharType="separate"/>
      </w:r>
      <w:r w:rsidR="008C6826" w:rsidRPr="005B2D6C">
        <w:rPr>
          <w:noProof/>
          <w:u w:val="single"/>
        </w:rPr>
        <w:t> </w:t>
      </w:r>
      <w:r w:rsidR="008C6826" w:rsidRPr="005B2D6C">
        <w:rPr>
          <w:noProof/>
          <w:u w:val="single"/>
        </w:rPr>
        <w:t> </w:t>
      </w:r>
      <w:r w:rsidR="008C6826" w:rsidRPr="005B2D6C">
        <w:rPr>
          <w:noProof/>
          <w:u w:val="single"/>
        </w:rPr>
        <w:t> </w:t>
      </w:r>
      <w:r w:rsidR="008C6826" w:rsidRPr="005B2D6C">
        <w:rPr>
          <w:noProof/>
          <w:u w:val="single"/>
        </w:rPr>
        <w:t> </w:t>
      </w:r>
      <w:r w:rsidR="008C6826" w:rsidRPr="005B2D6C">
        <w:rPr>
          <w:noProof/>
          <w:u w:val="single"/>
        </w:rPr>
        <w:t> </w:t>
      </w:r>
      <w:r w:rsidRPr="005B2D6C">
        <w:rPr>
          <w:u w:val="single"/>
        </w:rPr>
        <w:fldChar w:fldCharType="end"/>
      </w:r>
      <w:r w:rsidR="00BE5ACE" w:rsidRPr="005B2D6C">
        <w:t>________________________________________</w:t>
      </w:r>
      <w:r w:rsidR="001B45B7" w:rsidRPr="005B2D6C">
        <w:t>_____</w:t>
      </w:r>
      <w:r w:rsidR="008C6826" w:rsidRPr="005B2D6C">
        <w:t>___</w:t>
      </w:r>
      <w:r w:rsidR="00181AA3">
        <w:t>___________</w:t>
      </w:r>
    </w:p>
    <w:p w:rsidR="00F64327" w:rsidRPr="005B2D6C" w:rsidRDefault="008C6826" w:rsidP="00E876D7">
      <w:pPr>
        <w:pStyle w:val="CATMultilevelList"/>
        <w:keepNext/>
        <w:keepLines/>
        <w:numPr>
          <w:ilvl w:val="0"/>
          <w:numId w:val="22"/>
        </w:numPr>
        <w:tabs>
          <w:tab w:val="left" w:pos="900"/>
        </w:tabs>
        <w:ind w:left="900"/>
      </w:pPr>
      <w:r w:rsidRPr="005B2D6C">
        <w:t>Environmental s</w:t>
      </w:r>
      <w:r w:rsidR="00F64327" w:rsidRPr="005B2D6C">
        <w:t>urety (ensuring the protection of water and food, supplies, plans and procedures to restore facilities, and criteria for re</w:t>
      </w:r>
      <w:r w:rsidR="00BC55FA" w:rsidRPr="005B2D6C">
        <w:t>-</w:t>
      </w:r>
      <w:r w:rsidR="00F64327" w:rsidRPr="005B2D6C">
        <w:t>occupancy</w:t>
      </w:r>
      <w:r w:rsidR="001B45B7" w:rsidRPr="005B2D6C">
        <w:t>)</w:t>
      </w:r>
      <w:r w:rsidR="00B95B11" w:rsidRPr="005B2D6C">
        <w:t>?</w:t>
      </w:r>
    </w:p>
    <w:p w:rsidR="00F64327" w:rsidRPr="005B2D6C" w:rsidRDefault="0042468A" w:rsidP="00FF2167">
      <w:pPr>
        <w:pStyle w:val="CATMultilevelList"/>
        <w:keepNext/>
        <w:keepLines/>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2747E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952C3" w:rsidRPr="005B2D6C">
        <w:rPr>
          <w:rFonts w:ascii="Wingdings" w:hAnsi="Wingdings"/>
        </w:rPr>
        <w:t></w:t>
      </w:r>
      <w:r w:rsidR="00F64327" w:rsidRPr="005B2D6C">
        <w:t>Yes</w:t>
      </w:r>
    </w:p>
    <w:p w:rsidR="00F64327" w:rsidRPr="005B2D6C" w:rsidRDefault="0042468A" w:rsidP="00FF2167">
      <w:pPr>
        <w:pStyle w:val="CATMultilevelList"/>
        <w:keepNext/>
        <w:keepLines/>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2747E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952C3" w:rsidRPr="005B2D6C">
        <w:rPr>
          <w:rFonts w:ascii="Wingdings" w:hAnsi="Wingdings"/>
        </w:rPr>
        <w:t></w:t>
      </w:r>
      <w:r w:rsidR="00F64327" w:rsidRPr="005B2D6C">
        <w:t>No</w:t>
      </w:r>
    </w:p>
    <w:p w:rsidR="00F64327" w:rsidRPr="005B2D6C" w:rsidRDefault="00382442" w:rsidP="00C821AF">
      <w:pPr>
        <w:pStyle w:val="CATMultilevelList"/>
        <w:numPr>
          <w:ilvl w:val="0"/>
          <w:numId w:val="22"/>
        </w:numPr>
        <w:ind w:left="900"/>
      </w:pPr>
      <w:r w:rsidRPr="005B2D6C">
        <w:t>P</w:t>
      </w:r>
      <w:r w:rsidR="00F64327" w:rsidRPr="005B2D6C">
        <w:t>ersonal protective equipment (PPE)</w:t>
      </w:r>
      <w:r w:rsidR="00A76DD8" w:rsidRPr="005B2D6C">
        <w:t xml:space="preserve"> (e.g.</w:t>
      </w:r>
      <w:r w:rsidR="00DC49A6" w:rsidRPr="005B2D6C">
        <w:t xml:space="preserve">, </w:t>
      </w:r>
      <w:r w:rsidR="00F64327" w:rsidRPr="005B2D6C">
        <w:t>gowns</w:t>
      </w:r>
      <w:r w:rsidR="00780C16" w:rsidRPr="005B2D6C">
        <w:t>,</w:t>
      </w:r>
      <w:r w:rsidR="00F64327" w:rsidRPr="005B2D6C">
        <w:t xml:space="preserve"> gloves, N95</w:t>
      </w:r>
      <w:r w:rsidR="00A76DD8" w:rsidRPr="005B2D6C">
        <w:t xml:space="preserve"> respirator</w:t>
      </w:r>
      <w:r w:rsidR="00F64327" w:rsidRPr="005B2D6C">
        <w:t>s, surgical masks, hand s</w:t>
      </w:r>
      <w:r w:rsidR="001B45B7" w:rsidRPr="005B2D6C">
        <w:t>anitizers</w:t>
      </w:r>
      <w:r w:rsidR="00A76DD8" w:rsidRPr="005B2D6C">
        <w:t>)</w:t>
      </w:r>
      <w:r w:rsidR="00F64327" w:rsidRPr="005B2D6C">
        <w:t xml:space="preserve"> for </w:t>
      </w:r>
      <w:r w:rsidR="00A41180" w:rsidRPr="005B2D6C">
        <w:t>employees</w:t>
      </w:r>
      <w:r w:rsidR="00F64327" w:rsidRPr="005B2D6C">
        <w:t xml:space="preserve"> to cover the first wave of</w:t>
      </w:r>
      <w:r w:rsidR="00B83E48" w:rsidRPr="005B2D6C">
        <w:t xml:space="preserve"> an influenza </w:t>
      </w:r>
      <w:r w:rsidR="001143AD" w:rsidRPr="005B2D6C">
        <w:t xml:space="preserve">pandemic </w:t>
      </w:r>
      <w:r w:rsidR="007A4773" w:rsidRPr="005B2D6C">
        <w:t>(approximately 8 to 12 weeks)</w:t>
      </w:r>
      <w:r w:rsidR="00B95B11" w:rsidRPr="005B2D6C">
        <w:t>?</w:t>
      </w:r>
    </w:p>
    <w:p w:rsidR="00F64327" w:rsidRPr="005B2D6C" w:rsidRDefault="0042468A" w:rsidP="00FF2167">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2747E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Yes</w:t>
      </w:r>
    </w:p>
    <w:p w:rsidR="00181AA3" w:rsidRDefault="0042468A" w:rsidP="00181AA3">
      <w:pPr>
        <w:pStyle w:val="CATMultilevelList"/>
        <w:numPr>
          <w:ilvl w:val="0"/>
          <w:numId w:val="0"/>
        </w:numPr>
        <w:spacing w:after="0"/>
        <w:ind w:left="900"/>
      </w:pPr>
      <w:r w:rsidRPr="005B2D6C">
        <w:rPr>
          <w:rFonts w:ascii="Wingdings" w:hAnsi="Wingdings"/>
        </w:rPr>
        <w:fldChar w:fldCharType="begin">
          <w:ffData>
            <w:name w:val="Check295"/>
            <w:enabled/>
            <w:calcOnExit w:val="0"/>
            <w:checkBox>
              <w:sizeAuto/>
              <w:default w:val="0"/>
            </w:checkBox>
          </w:ffData>
        </w:fldChar>
      </w:r>
      <w:r w:rsidR="002747E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No</w:t>
      </w:r>
    </w:p>
    <w:p w:rsidR="00F64327" w:rsidRPr="005B2D6C" w:rsidRDefault="00181AA3" w:rsidP="00181AA3">
      <w:pPr>
        <w:pStyle w:val="CATMultilevelList"/>
        <w:numPr>
          <w:ilvl w:val="0"/>
          <w:numId w:val="0"/>
        </w:numPr>
        <w:spacing w:after="0"/>
      </w:pPr>
      <w:r>
        <w:br w:type="page"/>
      </w:r>
    </w:p>
    <w:p w:rsidR="00DD3A74" w:rsidRPr="005B2D6C" w:rsidRDefault="00DD3A74" w:rsidP="00C821AF">
      <w:pPr>
        <w:pStyle w:val="CATMultilevelList"/>
        <w:keepNext/>
        <w:numPr>
          <w:ilvl w:val="0"/>
          <w:numId w:val="22"/>
        </w:numPr>
        <w:spacing w:after="0"/>
        <w:ind w:left="900"/>
      </w:pPr>
      <w:r w:rsidRPr="005B2D6C">
        <w:t>Availability of</w:t>
      </w:r>
      <w:r w:rsidR="00F64327" w:rsidRPr="005B2D6C">
        <w:t xml:space="preserve"> adequate supplies</w:t>
      </w:r>
      <w:r w:rsidR="00C30AC3" w:rsidRPr="005B2D6C">
        <w:rPr>
          <w:rStyle w:val="FootnoteReference"/>
        </w:rPr>
        <w:footnoteReference w:id="18"/>
      </w:r>
      <w:r w:rsidR="00F64327" w:rsidRPr="005B2D6C">
        <w:t xml:space="preserve"> (including food, linens</w:t>
      </w:r>
      <w:r w:rsidR="001B45B7" w:rsidRPr="005B2D6C">
        <w:t>,</w:t>
      </w:r>
      <w:r w:rsidRPr="005B2D6C">
        <w:t xml:space="preserve"> and patient care items)</w:t>
      </w:r>
    </w:p>
    <w:p w:rsidR="00DD3A74" w:rsidRPr="005B2D6C" w:rsidRDefault="00F64327" w:rsidP="00FF2167">
      <w:pPr>
        <w:pStyle w:val="CATMultilevelList"/>
        <w:keepNext/>
        <w:numPr>
          <w:ilvl w:val="0"/>
          <w:numId w:val="0"/>
        </w:numPr>
        <w:spacing w:after="0"/>
        <w:ind w:left="900"/>
      </w:pPr>
      <w:r w:rsidRPr="005B2D6C">
        <w:t xml:space="preserve">from suppliers that can be obtained in a timely manner to </w:t>
      </w:r>
      <w:r w:rsidR="00DD3A74" w:rsidRPr="005B2D6C">
        <w:t>be self-sufficient for</w:t>
      </w:r>
    </w:p>
    <w:p w:rsidR="00F64327" w:rsidRPr="005B2D6C" w:rsidRDefault="009510E7" w:rsidP="00FF2167">
      <w:pPr>
        <w:pStyle w:val="CATMultilevelList"/>
        <w:keepNext/>
        <w:numPr>
          <w:ilvl w:val="0"/>
          <w:numId w:val="0"/>
        </w:numPr>
        <w:ind w:left="900"/>
      </w:pPr>
      <w:r>
        <w:t>a 96-</w:t>
      </w:r>
      <w:r w:rsidR="00F64327" w:rsidRPr="005B2D6C">
        <w:t>hour</w:t>
      </w:r>
      <w:r>
        <w:t xml:space="preserve"> period</w:t>
      </w:r>
      <w:r w:rsidR="00F64327" w:rsidRPr="005B2D6C">
        <w:t>?</w:t>
      </w:r>
    </w:p>
    <w:p w:rsidR="00F64327" w:rsidRPr="005B2D6C" w:rsidRDefault="0042468A" w:rsidP="00FF2167">
      <w:pPr>
        <w:pStyle w:val="CATMultilevelList"/>
        <w:keepNex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2747E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Yes</w:t>
      </w:r>
    </w:p>
    <w:p w:rsidR="00F64327" w:rsidRPr="005B2D6C" w:rsidRDefault="0042468A" w:rsidP="00FF2167">
      <w:pPr>
        <w:pStyle w:val="CATMultilevelList"/>
        <w:keepNex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2747E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No</w:t>
      </w:r>
    </w:p>
    <w:p w:rsidR="00F64327" w:rsidRPr="005B2D6C" w:rsidRDefault="00F64327" w:rsidP="00C821AF">
      <w:pPr>
        <w:pStyle w:val="CATMultilevelList"/>
        <w:keepNext/>
        <w:numPr>
          <w:ilvl w:val="0"/>
          <w:numId w:val="22"/>
        </w:numPr>
        <w:ind w:left="900"/>
      </w:pPr>
      <w:r w:rsidRPr="005B2D6C">
        <w:t>Access to cots, sheets, blankets</w:t>
      </w:r>
      <w:r w:rsidR="00DD3A74" w:rsidRPr="005B2D6C">
        <w:t>,</w:t>
      </w:r>
      <w:r w:rsidRPr="005B2D6C">
        <w:t xml:space="preserve"> and pillows?</w:t>
      </w:r>
    </w:p>
    <w:p w:rsidR="00F64327" w:rsidRPr="005B2D6C" w:rsidRDefault="0042468A" w:rsidP="00FF2167">
      <w:pPr>
        <w:pStyle w:val="CATMultilevelList"/>
        <w:keepNex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2747E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Yes</w:t>
      </w:r>
    </w:p>
    <w:p w:rsidR="00F64327" w:rsidRPr="005B2D6C" w:rsidRDefault="0042468A" w:rsidP="00FF2167">
      <w:pPr>
        <w:pStyle w:val="CATMultilevelList"/>
        <w:keepNex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2747E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No</w:t>
      </w:r>
    </w:p>
    <w:p w:rsidR="00F64327" w:rsidRPr="005B2D6C" w:rsidRDefault="00F64327" w:rsidP="00E876D7">
      <w:pPr>
        <w:pStyle w:val="CATMultilevelList"/>
        <w:numPr>
          <w:ilvl w:val="0"/>
          <w:numId w:val="22"/>
        </w:numPr>
        <w:tabs>
          <w:tab w:val="left" w:pos="900"/>
        </w:tabs>
        <w:ind w:left="900"/>
      </w:pPr>
      <w:r w:rsidRPr="005B2D6C">
        <w:t xml:space="preserve">Triage of mass </w:t>
      </w:r>
      <w:r w:rsidR="00382442" w:rsidRPr="005B2D6C">
        <w:t>illnesses</w:t>
      </w:r>
      <w:r w:rsidR="0015191E" w:rsidRPr="005B2D6C">
        <w:t xml:space="preserve"> that include priority of care or different levels of severity</w:t>
      </w:r>
      <w:r w:rsidR="00DD3A74" w:rsidRPr="005B2D6C">
        <w:t>?</w:t>
      </w:r>
    </w:p>
    <w:p w:rsidR="00F64327" w:rsidRPr="005B2D6C" w:rsidRDefault="0042468A" w:rsidP="00FF2167">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2747E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Yes</w:t>
      </w:r>
    </w:p>
    <w:p w:rsidR="00F64327" w:rsidRPr="005B2D6C" w:rsidRDefault="0042468A" w:rsidP="00FF2167">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2747E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No</w:t>
      </w:r>
    </w:p>
    <w:p w:rsidR="00F64327" w:rsidRPr="005B2D6C" w:rsidRDefault="00DD3A74" w:rsidP="00E876D7">
      <w:pPr>
        <w:pStyle w:val="CATMultilevelList"/>
        <w:keepNext/>
        <w:numPr>
          <w:ilvl w:val="0"/>
          <w:numId w:val="22"/>
        </w:numPr>
        <w:tabs>
          <w:tab w:val="left" w:pos="900"/>
        </w:tabs>
        <w:ind w:left="900"/>
      </w:pPr>
      <w:r w:rsidRPr="005B2D6C">
        <w:t>Enhanced</w:t>
      </w:r>
      <w:r w:rsidR="00F64327" w:rsidRPr="005B2D6C">
        <w:t xml:space="preserve"> hospital security by:</w:t>
      </w:r>
    </w:p>
    <w:p w:rsidR="00F64327" w:rsidRPr="005B2D6C" w:rsidRDefault="00F64327" w:rsidP="00801362">
      <w:pPr>
        <w:pStyle w:val="CATMultilevelList"/>
        <w:keepNext/>
        <w:numPr>
          <w:ilvl w:val="0"/>
          <w:numId w:val="55"/>
        </w:numPr>
        <w:ind w:left="1260"/>
      </w:pPr>
      <w:r w:rsidRPr="005B2D6C">
        <w:t xml:space="preserve">Increasing existing hospital security </w:t>
      </w:r>
      <w:r w:rsidR="00A41180" w:rsidRPr="005B2D6C">
        <w:t>employees</w:t>
      </w:r>
      <w:r w:rsidRPr="005B2D6C">
        <w:t>?</w:t>
      </w:r>
    </w:p>
    <w:p w:rsidR="00F64327" w:rsidRPr="005B2D6C" w:rsidRDefault="0042468A" w:rsidP="00FF2167">
      <w:pPr>
        <w:pStyle w:val="CATMultilevelList"/>
        <w:keepNext/>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2747E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Yes</w:t>
      </w:r>
    </w:p>
    <w:p w:rsidR="00F64327" w:rsidRPr="005B2D6C" w:rsidRDefault="0042468A" w:rsidP="00FF2167">
      <w:pPr>
        <w:pStyle w:val="CATMultilevelList"/>
        <w:keepNext/>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2747E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No</w:t>
      </w:r>
    </w:p>
    <w:p w:rsidR="00F64327" w:rsidRPr="005B2D6C" w:rsidRDefault="00F64327" w:rsidP="00B04FE4">
      <w:pPr>
        <w:pStyle w:val="CATMultilevelList"/>
        <w:numPr>
          <w:ilvl w:val="0"/>
          <w:numId w:val="55"/>
        </w:numPr>
        <w:tabs>
          <w:tab w:val="left" w:pos="1260"/>
        </w:tabs>
        <w:ind w:left="1260"/>
      </w:pPr>
      <w:r w:rsidRPr="005B2D6C">
        <w:t>U</w:t>
      </w:r>
      <w:r w:rsidR="00DD3A74" w:rsidRPr="005B2D6C">
        <w:t>sing</w:t>
      </w:r>
      <w:r w:rsidRPr="005B2D6C">
        <w:t xml:space="preserve"> </w:t>
      </w:r>
      <w:r w:rsidR="001F5992" w:rsidRPr="005B2D6C">
        <w:t>community law enforcement assets for crowd control, traffic flow, or guarding patients brought in from local jails or prisons for treatment</w:t>
      </w:r>
      <w:r w:rsidRPr="005B2D6C">
        <w:t>?</w:t>
      </w:r>
    </w:p>
    <w:p w:rsidR="00F64327" w:rsidRPr="005B2D6C" w:rsidRDefault="0042468A" w:rsidP="00FF2167">
      <w:pPr>
        <w:pStyle w:val="CATMultilevelList"/>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2747E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Yes</w:t>
      </w:r>
    </w:p>
    <w:p w:rsidR="00DD3A74" w:rsidRPr="005B2D6C" w:rsidRDefault="0042468A" w:rsidP="00FF2167">
      <w:pPr>
        <w:pStyle w:val="CATMultilevelList"/>
        <w:numPr>
          <w:ilvl w:val="0"/>
          <w:numId w:val="0"/>
        </w:numPr>
        <w:spacing w:after="0"/>
        <w:ind w:left="1260"/>
      </w:pPr>
      <w:r w:rsidRPr="005B2D6C">
        <w:rPr>
          <w:rFonts w:ascii="Wingdings" w:hAnsi="Wingdings"/>
        </w:rPr>
        <w:fldChar w:fldCharType="begin">
          <w:ffData>
            <w:name w:val="Check295"/>
            <w:enabled/>
            <w:calcOnExit w:val="0"/>
            <w:checkBox>
              <w:sizeAuto/>
              <w:default w:val="0"/>
            </w:checkBox>
          </w:ffData>
        </w:fldChar>
      </w:r>
      <w:r w:rsidR="002747E7"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No</w:t>
      </w:r>
    </w:p>
    <w:p w:rsidR="00F64327" w:rsidRPr="005B2D6C" w:rsidRDefault="00F64327" w:rsidP="00790C58"/>
    <w:p w:rsidR="00F64327" w:rsidRPr="005B2D6C" w:rsidRDefault="00F64327" w:rsidP="00B04FE4">
      <w:pPr>
        <w:pStyle w:val="CATMultilevelList"/>
        <w:keepNext/>
        <w:numPr>
          <w:ilvl w:val="0"/>
          <w:numId w:val="55"/>
        </w:numPr>
        <w:tabs>
          <w:tab w:val="left" w:pos="1260"/>
        </w:tabs>
        <w:ind w:left="1260"/>
      </w:pPr>
      <w:r w:rsidRPr="005B2D6C">
        <w:t xml:space="preserve">Using </w:t>
      </w:r>
      <w:r w:rsidR="00017559" w:rsidRPr="005B2D6C">
        <w:t xml:space="preserve">a </w:t>
      </w:r>
      <w:r w:rsidRPr="005B2D6C">
        <w:t>private security compan</w:t>
      </w:r>
      <w:r w:rsidR="00017559" w:rsidRPr="005B2D6C">
        <w:t>y(</w:t>
      </w:r>
      <w:r w:rsidRPr="005B2D6C">
        <w:t>ies</w:t>
      </w:r>
      <w:r w:rsidR="00017559" w:rsidRPr="005B2D6C">
        <w:t>)</w:t>
      </w:r>
      <w:r w:rsidRPr="005B2D6C">
        <w:t>?</w:t>
      </w:r>
    </w:p>
    <w:p w:rsidR="00F64327" w:rsidRPr="005B2D6C" w:rsidRDefault="0042468A" w:rsidP="00FF2167">
      <w:pPr>
        <w:pStyle w:val="CATMultilevelList"/>
        <w:keepNext/>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Yes</w:t>
      </w:r>
    </w:p>
    <w:p w:rsidR="00F64327" w:rsidRPr="005B2D6C" w:rsidRDefault="0042468A" w:rsidP="00FF2167">
      <w:pPr>
        <w:pStyle w:val="CATMultilevelList"/>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No</w:t>
      </w:r>
    </w:p>
    <w:p w:rsidR="00772296" w:rsidRPr="005B2D6C" w:rsidRDefault="00772296" w:rsidP="00FF2167">
      <w:pPr>
        <w:pStyle w:val="CATMultilevelList"/>
        <w:numPr>
          <w:ilvl w:val="0"/>
          <w:numId w:val="0"/>
        </w:numPr>
        <w:ind w:left="1260"/>
      </w:pPr>
      <w:r w:rsidRPr="005B2D6C">
        <w:t>If yes, please list t</w:t>
      </w:r>
      <w:r w:rsidR="001D2948" w:rsidRPr="005B2D6C">
        <w:t>he name</w:t>
      </w:r>
      <w:r w:rsidR="00017559" w:rsidRPr="005B2D6C">
        <w:t>(s)</w:t>
      </w:r>
      <w:r w:rsidR="001D2948" w:rsidRPr="005B2D6C">
        <w:t xml:space="preserve"> of </w:t>
      </w:r>
      <w:r w:rsidR="00230D29" w:rsidRPr="005B2D6C">
        <w:t>the</w:t>
      </w:r>
      <w:r w:rsidR="001D2948" w:rsidRPr="005B2D6C">
        <w:t xml:space="preserve"> security company</w:t>
      </w:r>
      <w:r w:rsidR="00DD5A06" w:rsidRPr="005B2D6C">
        <w:t>(ies)</w:t>
      </w:r>
      <w:r w:rsidR="001D2948" w:rsidRPr="005B2D6C">
        <w:t>.</w:t>
      </w:r>
    </w:p>
    <w:p w:rsidR="00B04FE4" w:rsidRDefault="0042468A" w:rsidP="00B04FE4">
      <w:pPr>
        <w:pStyle w:val="CATMultilevelList"/>
        <w:numPr>
          <w:ilvl w:val="0"/>
          <w:numId w:val="0"/>
        </w:numPr>
        <w:spacing w:after="0"/>
        <w:ind w:left="1260"/>
      </w:pPr>
      <w:r w:rsidRPr="005B2D6C">
        <w:rPr>
          <w:u w:val="single"/>
        </w:rPr>
        <w:fldChar w:fldCharType="begin">
          <w:ffData>
            <w:name w:val="Text305"/>
            <w:enabled/>
            <w:calcOnExit w:val="0"/>
            <w:textInput/>
          </w:ffData>
        </w:fldChar>
      </w:r>
      <w:r w:rsidR="0083224A" w:rsidRPr="005B2D6C">
        <w:rPr>
          <w:u w:val="single"/>
        </w:rPr>
        <w:instrText xml:space="preserve"> FORMTEXT </w:instrText>
      </w:r>
      <w:r w:rsidRPr="005B2D6C">
        <w:rPr>
          <w:u w:val="single"/>
        </w:rPr>
      </w:r>
      <w:r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Pr="005B2D6C">
        <w:rPr>
          <w:u w:val="single"/>
        </w:rPr>
        <w:fldChar w:fldCharType="end"/>
      </w:r>
      <w:r w:rsidR="00772296" w:rsidRPr="005B2D6C">
        <w:t>_______________________________________</w:t>
      </w:r>
      <w:r w:rsidR="00DD3A74" w:rsidRPr="005B2D6C">
        <w:t>______________________</w:t>
      </w:r>
    </w:p>
    <w:p w:rsidR="00772296" w:rsidRPr="005B2D6C" w:rsidRDefault="00B04FE4" w:rsidP="00B04FE4">
      <w:pPr>
        <w:pStyle w:val="CATMultilevelList"/>
        <w:numPr>
          <w:ilvl w:val="0"/>
          <w:numId w:val="0"/>
        </w:numPr>
        <w:spacing w:after="0"/>
      </w:pPr>
      <w:r>
        <w:br w:type="page"/>
      </w:r>
    </w:p>
    <w:p w:rsidR="00F64327" w:rsidRPr="005B2D6C" w:rsidRDefault="00DD3A74" w:rsidP="00801362">
      <w:pPr>
        <w:pStyle w:val="CATMultilevelList"/>
        <w:numPr>
          <w:ilvl w:val="0"/>
          <w:numId w:val="55"/>
        </w:numPr>
        <w:ind w:left="1260"/>
      </w:pPr>
      <w:r w:rsidRPr="005B2D6C">
        <w:t>Do</w:t>
      </w:r>
      <w:r w:rsidR="00F64327" w:rsidRPr="005B2D6C">
        <w:t xml:space="preserve"> other hospitals in the area </w:t>
      </w:r>
      <w:r w:rsidRPr="005B2D6C">
        <w:t>use</w:t>
      </w:r>
      <w:r w:rsidR="00F64327" w:rsidRPr="005B2D6C">
        <w:t xml:space="preserve"> the same security compan</w:t>
      </w:r>
      <w:r w:rsidR="00017559" w:rsidRPr="005B2D6C">
        <w:t>y(</w:t>
      </w:r>
      <w:r w:rsidR="00F64327" w:rsidRPr="005B2D6C">
        <w:t>ies</w:t>
      </w:r>
      <w:r w:rsidR="00017559" w:rsidRPr="005B2D6C">
        <w:t>)</w:t>
      </w:r>
      <w:r w:rsidR="00F64327" w:rsidRPr="005B2D6C">
        <w:t>?</w:t>
      </w:r>
    </w:p>
    <w:p w:rsidR="00F64327" w:rsidRPr="005B2D6C" w:rsidRDefault="0042468A" w:rsidP="00FF2167">
      <w:pPr>
        <w:pStyle w:val="CATMultilevelList"/>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Yes</w:t>
      </w:r>
    </w:p>
    <w:p w:rsidR="00F64327" w:rsidRPr="005B2D6C" w:rsidRDefault="0042468A" w:rsidP="00FF2167">
      <w:pPr>
        <w:pStyle w:val="CATMultilevelList"/>
        <w:numPr>
          <w:ilvl w:val="0"/>
          <w:numId w:val="0"/>
        </w:numPr>
        <w:ind w:left="126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No</w:t>
      </w:r>
    </w:p>
    <w:p w:rsidR="00F64327" w:rsidRPr="005B2D6C" w:rsidRDefault="00F64327" w:rsidP="00E876D7">
      <w:pPr>
        <w:pStyle w:val="CATMultilevelList"/>
        <w:numPr>
          <w:ilvl w:val="0"/>
          <w:numId w:val="22"/>
        </w:numPr>
        <w:tabs>
          <w:tab w:val="left" w:pos="900"/>
        </w:tabs>
        <w:ind w:left="900"/>
      </w:pPr>
      <w:r w:rsidRPr="005B2D6C">
        <w:t>Tracking expenses incurred during an emergency?</w:t>
      </w:r>
    </w:p>
    <w:p w:rsidR="00F64327" w:rsidRPr="005B2D6C" w:rsidRDefault="0042468A" w:rsidP="00FF2167">
      <w:pPr>
        <w:pStyle w:val="CATMultilevelList"/>
        <w:numPr>
          <w:ilvl w:val="0"/>
          <w:numId w:val="0"/>
        </w:numPr>
        <w:ind w:left="99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Yes</w:t>
      </w:r>
    </w:p>
    <w:p w:rsidR="00F64327" w:rsidRPr="005B2D6C" w:rsidRDefault="0042468A" w:rsidP="00FF2167">
      <w:pPr>
        <w:pStyle w:val="CATMultilevelList"/>
        <w:numPr>
          <w:ilvl w:val="0"/>
          <w:numId w:val="0"/>
        </w:numPr>
        <w:ind w:left="99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No</w:t>
      </w:r>
    </w:p>
    <w:p w:rsidR="00F64327" w:rsidRPr="005B2D6C" w:rsidRDefault="00382442" w:rsidP="00B04FE4">
      <w:pPr>
        <w:pStyle w:val="CATMultilevelList"/>
        <w:numPr>
          <w:ilvl w:val="0"/>
          <w:numId w:val="22"/>
        </w:numPr>
        <w:tabs>
          <w:tab w:val="left" w:pos="900"/>
        </w:tabs>
        <w:ind w:left="900"/>
      </w:pPr>
      <w:r w:rsidRPr="005B2D6C">
        <w:t>P</w:t>
      </w:r>
      <w:r w:rsidR="00F64327" w:rsidRPr="005B2D6C">
        <w:t>et s</w:t>
      </w:r>
      <w:r w:rsidR="00DD3A74" w:rsidRPr="005B2D6C">
        <w:t>heltering to assist employees?</w:t>
      </w:r>
    </w:p>
    <w:p w:rsidR="00F64327" w:rsidRPr="005B2D6C" w:rsidRDefault="0042468A" w:rsidP="00FF2167">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Yes</w:t>
      </w:r>
    </w:p>
    <w:p w:rsidR="00F64327" w:rsidRPr="005B2D6C" w:rsidRDefault="0042468A" w:rsidP="00FF2167">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No</w:t>
      </w:r>
    </w:p>
    <w:p w:rsidR="00F64327" w:rsidRPr="005B2D6C" w:rsidRDefault="00382442" w:rsidP="00C821AF">
      <w:pPr>
        <w:pStyle w:val="CATMultilevelList"/>
        <w:numPr>
          <w:ilvl w:val="0"/>
          <w:numId w:val="22"/>
        </w:numPr>
        <w:ind w:left="900"/>
      </w:pPr>
      <w:r w:rsidRPr="005B2D6C">
        <w:t>E</w:t>
      </w:r>
      <w:r w:rsidR="00F64327" w:rsidRPr="005B2D6C">
        <w:t>ldercare or childcare to assist</w:t>
      </w:r>
      <w:r w:rsidR="0016434E" w:rsidRPr="005B2D6C">
        <w:t xml:space="preserve"> </w:t>
      </w:r>
      <w:r w:rsidR="00F64327" w:rsidRPr="005B2D6C">
        <w:t>employees?</w:t>
      </w:r>
    </w:p>
    <w:p w:rsidR="00F64327" w:rsidRPr="005B2D6C" w:rsidRDefault="0042468A" w:rsidP="00FF2167">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Yes</w:t>
      </w:r>
    </w:p>
    <w:p w:rsidR="00F64327" w:rsidRPr="005B2D6C" w:rsidRDefault="0042468A" w:rsidP="00FF2167">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No</w:t>
      </w:r>
    </w:p>
    <w:p w:rsidR="00F64327" w:rsidRPr="005B2D6C" w:rsidRDefault="00F64327" w:rsidP="00E876D7">
      <w:pPr>
        <w:pStyle w:val="CATMultilevelList"/>
        <w:numPr>
          <w:ilvl w:val="0"/>
          <w:numId w:val="22"/>
        </w:numPr>
        <w:tabs>
          <w:tab w:val="left" w:pos="900"/>
        </w:tabs>
        <w:ind w:left="900"/>
      </w:pPr>
      <w:r w:rsidRPr="005B2D6C">
        <w:t>Coordination with state or local public health authorities?</w:t>
      </w:r>
    </w:p>
    <w:p w:rsidR="00F64327" w:rsidRPr="005B2D6C" w:rsidRDefault="0042468A" w:rsidP="00FF2167">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Yes</w:t>
      </w:r>
    </w:p>
    <w:p w:rsidR="00F64327" w:rsidRPr="005B2D6C" w:rsidRDefault="0042468A" w:rsidP="00FF2167">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No</w:t>
      </w:r>
    </w:p>
    <w:p w:rsidR="00F64327" w:rsidRPr="005B2D6C" w:rsidRDefault="00DD3A74" w:rsidP="00B04FE4">
      <w:pPr>
        <w:pStyle w:val="CATMultilevelList"/>
        <w:numPr>
          <w:ilvl w:val="0"/>
          <w:numId w:val="22"/>
        </w:numPr>
        <w:tabs>
          <w:tab w:val="left" w:pos="900"/>
        </w:tabs>
        <w:ind w:left="900"/>
      </w:pPr>
      <w:r w:rsidRPr="005B2D6C">
        <w:t xml:space="preserve">Expansion of </w:t>
      </w:r>
      <w:r w:rsidR="00A27A84" w:rsidRPr="005B2D6C">
        <w:t>AIIR</w:t>
      </w:r>
      <w:r w:rsidR="00DA67EE" w:rsidRPr="005B2D6C">
        <w:t>s</w:t>
      </w:r>
      <w:r w:rsidRPr="005B2D6C">
        <w:t>?</w:t>
      </w:r>
    </w:p>
    <w:p w:rsidR="00F64327" w:rsidRPr="005B2D6C" w:rsidRDefault="0042468A" w:rsidP="00FF2167">
      <w:pPr>
        <w:pStyle w:val="CATMultilevelList"/>
        <w:keepNex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Yes</w:t>
      </w:r>
    </w:p>
    <w:p w:rsidR="00191B07" w:rsidRDefault="0042468A" w:rsidP="00191B07">
      <w:pPr>
        <w:pStyle w:val="CATMultilevelList"/>
        <w:keepNext/>
        <w:numPr>
          <w:ilvl w:val="0"/>
          <w:numId w:val="0"/>
        </w:numPr>
        <w:spacing w:after="0"/>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No</w:t>
      </w:r>
    </w:p>
    <w:p w:rsidR="00114FF4" w:rsidRPr="005B2D6C" w:rsidRDefault="00191B07" w:rsidP="00191B07">
      <w:pPr>
        <w:pStyle w:val="CATMultilevelList"/>
        <w:keepNext/>
        <w:numPr>
          <w:ilvl w:val="0"/>
          <w:numId w:val="0"/>
        </w:numPr>
        <w:spacing w:after="0"/>
      </w:pPr>
      <w:r>
        <w:br w:type="page"/>
      </w:r>
    </w:p>
    <w:p w:rsidR="00F64327" w:rsidRPr="005B2D6C" w:rsidRDefault="0091667B" w:rsidP="00191B07">
      <w:pPr>
        <w:pStyle w:val="CATMultilevelList"/>
        <w:keepNext/>
        <w:numPr>
          <w:ilvl w:val="0"/>
          <w:numId w:val="21"/>
        </w:numPr>
        <w:tabs>
          <w:tab w:val="left" w:pos="540"/>
          <w:tab w:val="left" w:pos="900"/>
        </w:tabs>
        <w:ind w:left="900" w:hanging="900"/>
      </w:pPr>
      <w:r w:rsidRPr="00DC55BC">
        <w:rPr>
          <w:color w:val="FF0000"/>
          <w:sz w:val="48"/>
          <w:szCs w:val="48"/>
        </w:rPr>
        <w:t>*</w:t>
      </w:r>
      <w:r w:rsidR="00191B07">
        <w:rPr>
          <w:color w:val="FF0000"/>
          <w:sz w:val="48"/>
          <w:szCs w:val="48"/>
        </w:rPr>
        <w:tab/>
      </w:r>
      <w:r w:rsidR="00F64327" w:rsidRPr="005B2D6C">
        <w:t xml:space="preserve">Does </w:t>
      </w:r>
      <w:r w:rsidR="00230D29" w:rsidRPr="005B2D6C">
        <w:t>the</w:t>
      </w:r>
      <w:r w:rsidR="00F64327" w:rsidRPr="005B2D6C">
        <w:t xml:space="preserve"> hospital have an internal health </w:t>
      </w:r>
      <w:r w:rsidR="00314B1F" w:rsidRPr="005B2D6C">
        <w:t>surveillance</w:t>
      </w:r>
      <w:r w:rsidR="00F64327" w:rsidRPr="005B2D6C">
        <w:t xml:space="preserve"> system?</w:t>
      </w:r>
    </w:p>
    <w:p w:rsidR="00F64327" w:rsidRPr="005B2D6C" w:rsidRDefault="0042468A" w:rsidP="00191B07">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Yes</w:t>
      </w:r>
    </w:p>
    <w:p w:rsidR="00F64327" w:rsidRPr="005B2D6C" w:rsidRDefault="0042468A" w:rsidP="00191B07">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No</w:t>
      </w:r>
    </w:p>
    <w:p w:rsidR="00F64327" w:rsidRPr="005B2D6C" w:rsidRDefault="00F64327" w:rsidP="00191B07">
      <w:pPr>
        <w:pStyle w:val="CATMultilevelList"/>
        <w:keepNext/>
        <w:numPr>
          <w:ilvl w:val="0"/>
          <w:numId w:val="0"/>
        </w:numPr>
        <w:ind w:left="900"/>
      </w:pPr>
      <w:r w:rsidRPr="005B2D6C">
        <w:t xml:space="preserve">If yes, </w:t>
      </w:r>
      <w:r w:rsidR="00F86FE7" w:rsidRPr="005B2D6C">
        <w:t xml:space="preserve">what </w:t>
      </w:r>
      <w:r w:rsidRPr="005B2D6C">
        <w:t>does the system track</w:t>
      </w:r>
      <w:r w:rsidR="00F86FE7" w:rsidRPr="005B2D6C">
        <w:t>?</w:t>
      </w:r>
      <w:r w:rsidRPr="005B2D6C">
        <w:t xml:space="preserve"> </w:t>
      </w:r>
      <w:r w:rsidR="006139A4">
        <w:t>[check all that apply]</w:t>
      </w:r>
    </w:p>
    <w:p w:rsidR="00F64327" w:rsidRPr="005B2D6C" w:rsidRDefault="0042468A" w:rsidP="00191B07">
      <w:pPr>
        <w:pStyle w:val="CATMultilevelList"/>
        <w:keepNex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F64327" w:rsidRPr="005B2D6C">
        <w:t>E</w:t>
      </w:r>
      <w:r w:rsidR="00114FF4" w:rsidRPr="005B2D6C">
        <w:t xml:space="preserve">D </w:t>
      </w:r>
      <w:r w:rsidR="00F64327" w:rsidRPr="005B2D6C">
        <w:t>visits</w:t>
      </w:r>
    </w:p>
    <w:p w:rsidR="00F64327" w:rsidRPr="005B2D6C" w:rsidRDefault="0042468A" w:rsidP="00191B07">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114FF4" w:rsidRPr="005B2D6C">
        <w:t>Hospital admissions (</w:t>
      </w:r>
      <w:r w:rsidR="00F64327" w:rsidRPr="005B2D6C">
        <w:t>numbers and patterns)</w:t>
      </w:r>
    </w:p>
    <w:p w:rsidR="00F64327" w:rsidRPr="005B2D6C" w:rsidRDefault="0042468A" w:rsidP="00191B07">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114FF4" w:rsidRPr="005B2D6C">
        <w:t xml:space="preserve">Patient </w:t>
      </w:r>
      <w:r w:rsidR="00F64327" w:rsidRPr="005B2D6C">
        <w:t xml:space="preserve">monitoring </w:t>
      </w:r>
      <w:r w:rsidR="00114FF4" w:rsidRPr="005B2D6C">
        <w:t>for</w:t>
      </w:r>
      <w:r w:rsidR="00F64327" w:rsidRPr="005B2D6C">
        <w:t xml:space="preserve"> </w:t>
      </w:r>
      <w:r w:rsidR="00114FF4" w:rsidRPr="005B2D6C">
        <w:t>influenza-like illness (ILI)</w:t>
      </w:r>
    </w:p>
    <w:p w:rsidR="00F64327" w:rsidRPr="005B2D6C" w:rsidRDefault="0042468A" w:rsidP="00191B07">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01708D" w:rsidRPr="005B2D6C">
        <w:t xml:space="preserve">Employee </w:t>
      </w:r>
      <w:r w:rsidR="00114FF4" w:rsidRPr="005B2D6C">
        <w:t xml:space="preserve">monitoring for </w:t>
      </w:r>
      <w:r w:rsidR="0001708D" w:rsidRPr="005B2D6C">
        <w:t>ILI</w:t>
      </w:r>
    </w:p>
    <w:p w:rsidR="00F64327" w:rsidRPr="005B2D6C" w:rsidRDefault="0042468A" w:rsidP="00191B07">
      <w:pPr>
        <w:pStyle w:val="CATMultilevelLis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1F3C4A" w:rsidRPr="005B2D6C">
        <w:rPr>
          <w:rFonts w:ascii="Wingdings" w:hAnsi="Wingdings"/>
        </w:rPr>
        <w:t></w:t>
      </w:r>
      <w:r w:rsidR="0001708D" w:rsidRPr="005B2D6C">
        <w:t>Healthcare workers' e</w:t>
      </w:r>
      <w:r w:rsidR="00F64327" w:rsidRPr="005B2D6C">
        <w:t xml:space="preserve">xposures to </w:t>
      </w:r>
      <w:r w:rsidR="0001708D" w:rsidRPr="005B2D6C">
        <w:t>ILI</w:t>
      </w:r>
    </w:p>
    <w:p w:rsidR="00F64327" w:rsidRPr="005B2D6C" w:rsidRDefault="00F64327" w:rsidP="00191B07">
      <w:pPr>
        <w:pStyle w:val="CATMultilevelList"/>
        <w:keepNext/>
        <w:numPr>
          <w:ilvl w:val="0"/>
          <w:numId w:val="57"/>
        </w:numPr>
        <w:tabs>
          <w:tab w:val="left" w:pos="1260"/>
        </w:tabs>
        <w:ind w:left="1260"/>
      </w:pPr>
      <w:bookmarkStart w:id="19" w:name="Text112"/>
      <w:r w:rsidRPr="005B2D6C">
        <w:t>How is this information collected?</w:t>
      </w:r>
    </w:p>
    <w:bookmarkEnd w:id="19"/>
    <w:p w:rsidR="00F64327" w:rsidRPr="005B2D6C" w:rsidRDefault="0042468A" w:rsidP="00191B07">
      <w:pPr>
        <w:pStyle w:val="CATMultilevelList"/>
        <w:keepNext/>
        <w:numPr>
          <w:ilvl w:val="0"/>
          <w:numId w:val="0"/>
        </w:numPr>
        <w:tabs>
          <w:tab w:val="left" w:pos="1260"/>
        </w:tabs>
        <w:ind w:left="1260"/>
        <w:rPr>
          <w:u w:val="single"/>
        </w:rPr>
      </w:pPr>
      <w:r w:rsidRPr="005B2D6C">
        <w:rPr>
          <w:u w:val="single"/>
        </w:rPr>
        <w:fldChar w:fldCharType="begin">
          <w:ffData>
            <w:name w:val="Text305"/>
            <w:enabled/>
            <w:calcOnExit w:val="0"/>
            <w:textInput/>
          </w:ffData>
        </w:fldChar>
      </w:r>
      <w:r w:rsidR="0083224A" w:rsidRPr="005B2D6C">
        <w:rPr>
          <w:u w:val="single"/>
        </w:rPr>
        <w:instrText xml:space="preserve"> FORMTEXT </w:instrText>
      </w:r>
      <w:r w:rsidRPr="005B2D6C">
        <w:rPr>
          <w:u w:val="single"/>
        </w:rPr>
      </w:r>
      <w:r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Pr="005B2D6C">
        <w:rPr>
          <w:u w:val="single"/>
        </w:rPr>
        <w:fldChar w:fldCharType="end"/>
      </w:r>
      <w:r w:rsidR="0001708D" w:rsidRPr="005B2D6C">
        <w:t>______________________________________________</w:t>
      </w:r>
      <w:r w:rsidR="00191B07">
        <w:t>________________</w:t>
      </w:r>
    </w:p>
    <w:p w:rsidR="00F64327" w:rsidRPr="005B2D6C" w:rsidRDefault="00F64327" w:rsidP="00191B07">
      <w:pPr>
        <w:pStyle w:val="CATMultilevelList"/>
        <w:numPr>
          <w:ilvl w:val="0"/>
          <w:numId w:val="57"/>
        </w:numPr>
        <w:tabs>
          <w:tab w:val="left" w:pos="1260"/>
        </w:tabs>
        <w:ind w:left="1260"/>
      </w:pPr>
      <w:r w:rsidRPr="005B2D6C">
        <w:t>When is this information gathered?</w:t>
      </w:r>
    </w:p>
    <w:p w:rsidR="00F64327" w:rsidRPr="005B2D6C" w:rsidRDefault="0042468A" w:rsidP="00191B07">
      <w:pPr>
        <w:pStyle w:val="CATMultilevelList"/>
        <w:numPr>
          <w:ilvl w:val="0"/>
          <w:numId w:val="0"/>
        </w:numPr>
        <w:tabs>
          <w:tab w:val="left" w:pos="1260"/>
        </w:tabs>
        <w:ind w:left="1260"/>
        <w:rPr>
          <w:u w:val="single"/>
        </w:rPr>
      </w:pPr>
      <w:r w:rsidRPr="005B2D6C">
        <w:rPr>
          <w:u w:val="single"/>
        </w:rPr>
        <w:fldChar w:fldCharType="begin">
          <w:ffData>
            <w:name w:val="Text305"/>
            <w:enabled/>
            <w:calcOnExit w:val="0"/>
            <w:textInput/>
          </w:ffData>
        </w:fldChar>
      </w:r>
      <w:r w:rsidR="0083224A" w:rsidRPr="005B2D6C">
        <w:rPr>
          <w:u w:val="single"/>
        </w:rPr>
        <w:instrText xml:space="preserve"> FORMTEXT </w:instrText>
      </w:r>
      <w:r w:rsidRPr="005B2D6C">
        <w:rPr>
          <w:u w:val="single"/>
        </w:rPr>
      </w:r>
      <w:r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Pr="005B2D6C">
        <w:rPr>
          <w:u w:val="single"/>
        </w:rPr>
        <w:fldChar w:fldCharType="end"/>
      </w:r>
      <w:r w:rsidR="0001708D" w:rsidRPr="005B2D6C">
        <w:t>_________________________________</w:t>
      </w:r>
      <w:r w:rsidR="00191B07">
        <w:t>_____________________________</w:t>
      </w:r>
    </w:p>
    <w:p w:rsidR="00F64327" w:rsidRPr="005B2D6C" w:rsidRDefault="00F64327" w:rsidP="00191B07">
      <w:pPr>
        <w:pStyle w:val="CATMultilevelList"/>
        <w:numPr>
          <w:ilvl w:val="0"/>
          <w:numId w:val="57"/>
        </w:numPr>
        <w:tabs>
          <w:tab w:val="left" w:pos="1260"/>
        </w:tabs>
        <w:ind w:left="1260"/>
      </w:pPr>
      <w:r w:rsidRPr="005B2D6C">
        <w:t>How often is this information gathered?</w:t>
      </w:r>
    </w:p>
    <w:p w:rsidR="00F64327" w:rsidRPr="005B2D6C" w:rsidRDefault="0042468A" w:rsidP="00191B07">
      <w:pPr>
        <w:pStyle w:val="CATMultilevelList"/>
        <w:numPr>
          <w:ilvl w:val="0"/>
          <w:numId w:val="0"/>
        </w:numPr>
        <w:tabs>
          <w:tab w:val="left" w:pos="1260"/>
        </w:tabs>
        <w:ind w:left="1260"/>
        <w:rPr>
          <w:u w:val="single"/>
        </w:rPr>
      </w:pPr>
      <w:r w:rsidRPr="005B2D6C">
        <w:rPr>
          <w:u w:val="single"/>
        </w:rPr>
        <w:fldChar w:fldCharType="begin">
          <w:ffData>
            <w:name w:val="Text115"/>
            <w:enabled/>
            <w:calcOnExit w:val="0"/>
            <w:textInput/>
          </w:ffData>
        </w:fldChar>
      </w:r>
      <w:r w:rsidR="0001708D" w:rsidRPr="005B2D6C">
        <w:rPr>
          <w:u w:val="single"/>
        </w:rPr>
        <w:instrText xml:space="preserve"> FORMTEXT </w:instrText>
      </w:r>
      <w:r w:rsidRPr="005B2D6C">
        <w:rPr>
          <w:u w:val="single"/>
        </w:rPr>
      </w:r>
      <w:r w:rsidRPr="005B2D6C">
        <w:rPr>
          <w:u w:val="single"/>
        </w:rPr>
        <w:fldChar w:fldCharType="separate"/>
      </w:r>
      <w:r w:rsidR="0001708D" w:rsidRPr="005B2D6C">
        <w:rPr>
          <w:rFonts w:ascii="Cambria Math" w:hAnsi="Cambria Math" w:cs="Cambria Math"/>
          <w:u w:val="single"/>
        </w:rPr>
        <w:t> </w:t>
      </w:r>
      <w:r w:rsidR="0001708D" w:rsidRPr="005B2D6C">
        <w:rPr>
          <w:rFonts w:ascii="Cambria Math" w:hAnsi="Cambria Math" w:cs="Cambria Math"/>
          <w:u w:val="single"/>
        </w:rPr>
        <w:t> </w:t>
      </w:r>
      <w:r w:rsidR="0001708D" w:rsidRPr="005B2D6C">
        <w:rPr>
          <w:rFonts w:ascii="Cambria Math" w:hAnsi="Cambria Math" w:cs="Cambria Math"/>
          <w:u w:val="single"/>
        </w:rPr>
        <w:t> </w:t>
      </w:r>
      <w:r w:rsidR="0001708D" w:rsidRPr="005B2D6C">
        <w:rPr>
          <w:rFonts w:ascii="Cambria Math" w:hAnsi="Cambria Math" w:cs="Cambria Math"/>
          <w:u w:val="single"/>
        </w:rPr>
        <w:t> </w:t>
      </w:r>
      <w:r w:rsidR="0001708D" w:rsidRPr="005B2D6C">
        <w:rPr>
          <w:rFonts w:ascii="Cambria Math" w:hAnsi="Cambria Math" w:cs="Cambria Math"/>
          <w:u w:val="single"/>
        </w:rPr>
        <w:t> </w:t>
      </w:r>
      <w:r w:rsidRPr="005B2D6C">
        <w:rPr>
          <w:u w:val="single"/>
        </w:rPr>
        <w:fldChar w:fldCharType="end"/>
      </w:r>
      <w:r w:rsidR="0001708D" w:rsidRPr="005B2D6C">
        <w:t>_________________________________________________________</w:t>
      </w:r>
      <w:r w:rsidR="00191B07">
        <w:t>_____</w:t>
      </w:r>
    </w:p>
    <w:p w:rsidR="00F64327" w:rsidRPr="005B2D6C" w:rsidRDefault="00F64327" w:rsidP="00191B07">
      <w:pPr>
        <w:pStyle w:val="CATMultilevelList"/>
        <w:numPr>
          <w:ilvl w:val="0"/>
          <w:numId w:val="57"/>
        </w:numPr>
        <w:tabs>
          <w:tab w:val="left" w:pos="1260"/>
        </w:tabs>
        <w:ind w:left="1260"/>
      </w:pPr>
      <w:r w:rsidRPr="005B2D6C">
        <w:t>Who gathers this</w:t>
      </w:r>
      <w:bookmarkStart w:id="20" w:name="Text114"/>
      <w:r w:rsidRPr="005B2D6C">
        <w:t xml:space="preserve"> information?</w:t>
      </w:r>
    </w:p>
    <w:bookmarkEnd w:id="20"/>
    <w:p w:rsidR="00F64327" w:rsidRPr="005B2D6C" w:rsidRDefault="0042468A" w:rsidP="00191B07">
      <w:pPr>
        <w:pStyle w:val="CATMultilevelList"/>
        <w:numPr>
          <w:ilvl w:val="0"/>
          <w:numId w:val="0"/>
        </w:numPr>
        <w:tabs>
          <w:tab w:val="left" w:pos="1260"/>
        </w:tabs>
        <w:ind w:left="1260"/>
        <w:rPr>
          <w:u w:val="single"/>
        </w:rPr>
      </w:pPr>
      <w:r w:rsidRPr="005B2D6C">
        <w:rPr>
          <w:u w:val="single"/>
        </w:rPr>
        <w:fldChar w:fldCharType="begin">
          <w:ffData>
            <w:name w:val="Text305"/>
            <w:enabled/>
            <w:calcOnExit w:val="0"/>
            <w:textInput/>
          </w:ffData>
        </w:fldChar>
      </w:r>
      <w:r w:rsidR="0083224A" w:rsidRPr="005B2D6C">
        <w:rPr>
          <w:u w:val="single"/>
        </w:rPr>
        <w:instrText xml:space="preserve"> FORMTEXT </w:instrText>
      </w:r>
      <w:r w:rsidRPr="005B2D6C">
        <w:rPr>
          <w:u w:val="single"/>
        </w:rPr>
      </w:r>
      <w:r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Pr="005B2D6C">
        <w:rPr>
          <w:u w:val="single"/>
        </w:rPr>
        <w:fldChar w:fldCharType="end"/>
      </w:r>
      <w:r w:rsidR="0001708D" w:rsidRPr="005B2D6C">
        <w:t>_________________________________</w:t>
      </w:r>
      <w:r w:rsidR="00191B07">
        <w:t>_____________________________</w:t>
      </w:r>
    </w:p>
    <w:p w:rsidR="00BD6FA5" w:rsidRPr="005B2D6C" w:rsidRDefault="00F64327" w:rsidP="00191B07">
      <w:pPr>
        <w:pStyle w:val="CATMultilevelList"/>
        <w:numPr>
          <w:ilvl w:val="0"/>
          <w:numId w:val="57"/>
        </w:numPr>
        <w:tabs>
          <w:tab w:val="left" w:pos="1260"/>
        </w:tabs>
        <w:ind w:left="1260"/>
      </w:pPr>
      <w:r w:rsidRPr="005B2D6C">
        <w:t>Who</w:t>
      </w:r>
      <w:r w:rsidR="00757B5D" w:rsidRPr="005B2D6C">
        <w:t>m</w:t>
      </w:r>
      <w:r w:rsidRPr="005B2D6C">
        <w:t xml:space="preserve"> and ho</w:t>
      </w:r>
      <w:r w:rsidR="00172A0A" w:rsidRPr="005B2D6C">
        <w:t>w (</w:t>
      </w:r>
      <w:r w:rsidR="00BD6FA5" w:rsidRPr="005B2D6C">
        <w:t xml:space="preserve">e.g., </w:t>
      </w:r>
      <w:r w:rsidR="00172A0A" w:rsidRPr="005B2D6C">
        <w:t>phone</w:t>
      </w:r>
      <w:r w:rsidR="00BD6FA5" w:rsidRPr="005B2D6C">
        <w:t xml:space="preserve"> or</w:t>
      </w:r>
      <w:r w:rsidR="00172A0A" w:rsidRPr="005B2D6C">
        <w:t xml:space="preserve"> fax</w:t>
      </w:r>
      <w:r w:rsidRPr="005B2D6C">
        <w:t xml:space="preserve">) does the </w:t>
      </w:r>
      <w:r w:rsidR="0001708D" w:rsidRPr="005B2D6C">
        <w:t>ED</w:t>
      </w:r>
      <w:r w:rsidRPr="005B2D6C">
        <w:t xml:space="preserve"> notify of unusual cl</w:t>
      </w:r>
      <w:r w:rsidR="00BD6FA5" w:rsidRPr="005B2D6C">
        <w:t>usters of illnesses</w:t>
      </w:r>
      <w:r w:rsidRPr="005B2D6C">
        <w:t>?</w:t>
      </w:r>
    </w:p>
    <w:p w:rsidR="00F64327" w:rsidRPr="005B2D6C" w:rsidRDefault="0042468A" w:rsidP="00191B07">
      <w:pPr>
        <w:pStyle w:val="CATMultilevelList"/>
        <w:numPr>
          <w:ilvl w:val="0"/>
          <w:numId w:val="0"/>
        </w:numPr>
        <w:tabs>
          <w:tab w:val="left" w:pos="1260"/>
        </w:tabs>
        <w:ind w:left="1260"/>
      </w:pPr>
      <w:r w:rsidRPr="005B2D6C">
        <w:rPr>
          <w:u w:val="single"/>
        </w:rPr>
        <w:fldChar w:fldCharType="begin">
          <w:ffData>
            <w:name w:val="Text305"/>
            <w:enabled/>
            <w:calcOnExit w:val="0"/>
            <w:textInput/>
          </w:ffData>
        </w:fldChar>
      </w:r>
      <w:r w:rsidR="00BD6FA5" w:rsidRPr="005B2D6C">
        <w:rPr>
          <w:u w:val="single"/>
        </w:rPr>
        <w:instrText xml:space="preserve"> FORMTEXT </w:instrText>
      </w:r>
      <w:r w:rsidRPr="005B2D6C">
        <w:rPr>
          <w:u w:val="single"/>
        </w:rPr>
      </w:r>
      <w:r w:rsidRPr="005B2D6C">
        <w:rPr>
          <w:u w:val="single"/>
        </w:rPr>
        <w:fldChar w:fldCharType="separate"/>
      </w:r>
      <w:r w:rsidR="00BD6FA5" w:rsidRPr="005B2D6C">
        <w:rPr>
          <w:noProof/>
          <w:u w:val="single"/>
        </w:rPr>
        <w:t> </w:t>
      </w:r>
      <w:r w:rsidR="00BD6FA5" w:rsidRPr="005B2D6C">
        <w:rPr>
          <w:noProof/>
          <w:u w:val="single"/>
        </w:rPr>
        <w:t> </w:t>
      </w:r>
      <w:r w:rsidR="00BD6FA5" w:rsidRPr="005B2D6C">
        <w:rPr>
          <w:noProof/>
          <w:u w:val="single"/>
        </w:rPr>
        <w:t> </w:t>
      </w:r>
      <w:r w:rsidR="00BD6FA5" w:rsidRPr="005B2D6C">
        <w:rPr>
          <w:noProof/>
          <w:u w:val="single"/>
        </w:rPr>
        <w:t> </w:t>
      </w:r>
      <w:r w:rsidR="00BD6FA5" w:rsidRPr="005B2D6C">
        <w:rPr>
          <w:noProof/>
          <w:u w:val="single"/>
        </w:rPr>
        <w:t> </w:t>
      </w:r>
      <w:r w:rsidRPr="005B2D6C">
        <w:rPr>
          <w:u w:val="single"/>
        </w:rPr>
        <w:fldChar w:fldCharType="end"/>
      </w:r>
      <w:r w:rsidR="00BD6FA5" w:rsidRPr="005B2D6C">
        <w:t>_________________________________</w:t>
      </w:r>
      <w:r w:rsidR="00191B07">
        <w:t>_____________________________</w:t>
      </w:r>
    </w:p>
    <w:p w:rsidR="00504ADD" w:rsidRPr="005B2D6C" w:rsidRDefault="003C4131" w:rsidP="00191B07">
      <w:pPr>
        <w:pStyle w:val="CATMultilevelList"/>
        <w:numPr>
          <w:ilvl w:val="0"/>
          <w:numId w:val="57"/>
        </w:numPr>
        <w:tabs>
          <w:tab w:val="left" w:pos="1260"/>
        </w:tabs>
        <w:ind w:left="1260"/>
        <w:rPr>
          <w:u w:val="single"/>
        </w:rPr>
      </w:pPr>
      <w:r w:rsidRPr="005B2D6C">
        <w:t>C</w:t>
      </w:r>
      <w:r w:rsidR="00BD6FA5" w:rsidRPr="005B2D6C">
        <w:t>an these people be notified 24 hours per day</w:t>
      </w:r>
      <w:r w:rsidRPr="005B2D6C">
        <w:t>?</w:t>
      </w:r>
    </w:p>
    <w:p w:rsidR="00504ADD" w:rsidRPr="005B2D6C" w:rsidRDefault="0042468A" w:rsidP="00191B07">
      <w:pPr>
        <w:pStyle w:val="CATMultilevelList"/>
        <w:numPr>
          <w:ilvl w:val="0"/>
          <w:numId w:val="0"/>
        </w:numPr>
        <w:tabs>
          <w:tab w:val="left" w:pos="1260"/>
        </w:tabs>
        <w:ind w:left="1260"/>
      </w:pPr>
      <w:r w:rsidRPr="005B2D6C">
        <w:rPr>
          <w:rFonts w:ascii="Wingdings" w:hAnsi="Wingdings"/>
        </w:rPr>
        <w:fldChar w:fldCharType="begin">
          <w:ffData>
            <w:name w:val="Check295"/>
            <w:enabled/>
            <w:calcOnExit w:val="0"/>
            <w:checkBox>
              <w:sizeAuto/>
              <w:default w:val="0"/>
            </w:checkBox>
          </w:ffData>
        </w:fldChar>
      </w:r>
      <w:r w:rsidR="00504AD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04ADD" w:rsidRPr="005B2D6C">
        <w:rPr>
          <w:rFonts w:ascii="Wingdings" w:hAnsi="Wingdings"/>
        </w:rPr>
        <w:t></w:t>
      </w:r>
      <w:r w:rsidR="00504ADD" w:rsidRPr="005B2D6C">
        <w:t>Yes</w:t>
      </w:r>
    </w:p>
    <w:p w:rsidR="00191B07" w:rsidRDefault="0042468A" w:rsidP="00AD6614">
      <w:pPr>
        <w:pStyle w:val="CATMultilevelList"/>
        <w:numPr>
          <w:ilvl w:val="0"/>
          <w:numId w:val="0"/>
        </w:numPr>
        <w:tabs>
          <w:tab w:val="left" w:pos="1260"/>
        </w:tabs>
        <w:spacing w:after="0"/>
        <w:ind w:left="1260"/>
      </w:pPr>
      <w:r w:rsidRPr="005B2D6C">
        <w:rPr>
          <w:rFonts w:ascii="Wingdings" w:hAnsi="Wingdings"/>
        </w:rPr>
        <w:fldChar w:fldCharType="begin">
          <w:ffData>
            <w:name w:val="Check295"/>
            <w:enabled/>
            <w:calcOnExit w:val="0"/>
            <w:checkBox>
              <w:sizeAuto/>
              <w:default w:val="0"/>
            </w:checkBox>
          </w:ffData>
        </w:fldChar>
      </w:r>
      <w:r w:rsidR="00504ADD"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04ADD" w:rsidRPr="005B2D6C">
        <w:rPr>
          <w:rFonts w:ascii="Wingdings" w:hAnsi="Wingdings"/>
        </w:rPr>
        <w:t></w:t>
      </w:r>
      <w:r w:rsidR="00504ADD" w:rsidRPr="005B2D6C">
        <w:t>No</w:t>
      </w:r>
    </w:p>
    <w:p w:rsidR="00504ADD" w:rsidRPr="005B2D6C" w:rsidRDefault="00191B07" w:rsidP="00AD6614">
      <w:pPr>
        <w:pStyle w:val="CATMultilevelList"/>
        <w:numPr>
          <w:ilvl w:val="0"/>
          <w:numId w:val="0"/>
        </w:numPr>
        <w:tabs>
          <w:tab w:val="left" w:pos="1260"/>
        </w:tabs>
        <w:spacing w:after="0"/>
        <w:rPr>
          <w:u w:val="single"/>
        </w:rPr>
      </w:pPr>
      <w:r>
        <w:br w:type="page"/>
      </w:r>
    </w:p>
    <w:p w:rsidR="00314B1F" w:rsidRPr="005B2D6C" w:rsidRDefault="0091667B" w:rsidP="002D5B39">
      <w:pPr>
        <w:pStyle w:val="CATMultilevelList"/>
        <w:keepNext/>
        <w:numPr>
          <w:ilvl w:val="0"/>
          <w:numId w:val="21"/>
        </w:numPr>
        <w:tabs>
          <w:tab w:val="left" w:pos="540"/>
          <w:tab w:val="left" w:pos="900"/>
        </w:tabs>
        <w:ind w:left="900" w:hanging="893"/>
      </w:pPr>
      <w:r w:rsidRPr="00DC55BC">
        <w:rPr>
          <w:color w:val="FF0000"/>
          <w:sz w:val="48"/>
          <w:szCs w:val="48"/>
        </w:rPr>
        <w:t>*</w:t>
      </w:r>
      <w:r w:rsidR="002D5B39">
        <w:rPr>
          <w:color w:val="FF0000"/>
          <w:sz w:val="48"/>
          <w:szCs w:val="48"/>
        </w:rPr>
        <w:tab/>
      </w:r>
      <w:r w:rsidR="00314B1F" w:rsidRPr="005B2D6C">
        <w:t>Have separate waiting area</w:t>
      </w:r>
      <w:r w:rsidR="00230D29" w:rsidRPr="005B2D6C">
        <w:t>s</w:t>
      </w:r>
      <w:r w:rsidR="00AF6654" w:rsidRPr="005B2D6C">
        <w:t xml:space="preserve"> </w:t>
      </w:r>
      <w:r w:rsidR="00230D29" w:rsidRPr="005B2D6C">
        <w:t xml:space="preserve">been identified </w:t>
      </w:r>
      <w:r w:rsidR="00314B1F" w:rsidRPr="005B2D6C">
        <w:t xml:space="preserve">for patients </w:t>
      </w:r>
      <w:r w:rsidR="003D0BB6" w:rsidRPr="005B2D6C">
        <w:t xml:space="preserve">with </w:t>
      </w:r>
      <w:r w:rsidR="00A314D8" w:rsidRPr="005B2D6C">
        <w:t xml:space="preserve">ILI </w:t>
      </w:r>
      <w:r w:rsidR="00314B1F" w:rsidRPr="005B2D6C">
        <w:t>symptoms?</w:t>
      </w:r>
    </w:p>
    <w:p w:rsidR="00DA4DED" w:rsidRPr="005B2D6C" w:rsidRDefault="0042468A" w:rsidP="00191B07">
      <w:pPr>
        <w:pStyle w:val="CATBullets2"/>
        <w:keepNext/>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DA4DED" w:rsidRPr="005B2D6C">
        <w:rPr>
          <w:rFonts w:ascii="Wingdings" w:hAnsi="Wingdings"/>
        </w:rPr>
        <w:t></w:t>
      </w:r>
      <w:r w:rsidR="00DA4DED" w:rsidRPr="005B2D6C">
        <w:t>Yes</w:t>
      </w:r>
    </w:p>
    <w:p w:rsidR="00DA4DED" w:rsidRPr="005B2D6C" w:rsidRDefault="0042468A" w:rsidP="00191B07">
      <w:pPr>
        <w:pStyle w:val="CATMultilevelList"/>
        <w:keepNex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DA4DED" w:rsidRPr="005B2D6C">
        <w:rPr>
          <w:rFonts w:ascii="Wingdings" w:hAnsi="Wingdings"/>
        </w:rPr>
        <w:t></w:t>
      </w:r>
      <w:r w:rsidR="00DA4DED" w:rsidRPr="005B2D6C">
        <w:t>No</w:t>
      </w:r>
    </w:p>
    <w:p w:rsidR="00F64327" w:rsidRPr="005B2D6C" w:rsidRDefault="00A445C8" w:rsidP="002D5B39">
      <w:pPr>
        <w:pStyle w:val="CATMultilevelList"/>
        <w:keepNext/>
        <w:numPr>
          <w:ilvl w:val="0"/>
          <w:numId w:val="21"/>
        </w:numPr>
        <w:tabs>
          <w:tab w:val="left" w:pos="540"/>
          <w:tab w:val="left" w:pos="900"/>
        </w:tabs>
        <w:ind w:left="900" w:hanging="900"/>
      </w:pPr>
      <w:r w:rsidRPr="00DC55BC">
        <w:rPr>
          <w:color w:val="FF0000"/>
          <w:sz w:val="48"/>
          <w:szCs w:val="48"/>
        </w:rPr>
        <w:t>*</w:t>
      </w:r>
      <w:r w:rsidR="002D5B39">
        <w:rPr>
          <w:color w:val="FF0000"/>
          <w:sz w:val="48"/>
          <w:szCs w:val="48"/>
        </w:rPr>
        <w:tab/>
      </w:r>
      <w:r w:rsidR="00230D29" w:rsidRPr="005B2D6C">
        <w:t>Is there a</w:t>
      </w:r>
      <w:r w:rsidR="00185872" w:rsidRPr="005B2D6C">
        <w:t xml:space="preserve"> plan </w:t>
      </w:r>
      <w:r w:rsidR="00230D29" w:rsidRPr="005B2D6C">
        <w:t xml:space="preserve">to </w:t>
      </w:r>
      <w:r w:rsidR="00185872" w:rsidRPr="005B2D6C">
        <w:t>address</w:t>
      </w:r>
      <w:r w:rsidR="00F64327" w:rsidRPr="005B2D6C">
        <w:t xml:space="preserve"> communicating with public health authorities to detect, track, and report patients during</w:t>
      </w:r>
      <w:r w:rsidR="00B83E48" w:rsidRPr="005B2D6C">
        <w:t xml:space="preserve"> an influenza pandemic</w:t>
      </w:r>
      <w:r w:rsidR="00F64327" w:rsidRPr="005B2D6C">
        <w:t>?</w:t>
      </w:r>
    </w:p>
    <w:p w:rsidR="00F64327" w:rsidRPr="005B2D6C" w:rsidRDefault="0042468A" w:rsidP="00191B07">
      <w:pPr>
        <w:pStyle w:val="CATBullets2"/>
        <w:keepNext/>
        <w:ind w:left="900"/>
        <w:contextualSpacing w:val="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E2567" w:rsidRPr="005B2D6C">
        <w:rPr>
          <w:rFonts w:ascii="Wingdings" w:hAnsi="Wingdings"/>
        </w:rPr>
        <w:t></w:t>
      </w:r>
      <w:r w:rsidR="00F64327" w:rsidRPr="005B2D6C">
        <w:t>Yes</w:t>
      </w:r>
    </w:p>
    <w:p w:rsidR="00F64327" w:rsidRPr="005B2D6C" w:rsidRDefault="0042468A" w:rsidP="00191B07">
      <w:pPr>
        <w:pStyle w:val="CATBullets2"/>
        <w:keepNext/>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7E2567" w:rsidRPr="005B2D6C">
        <w:rPr>
          <w:rFonts w:ascii="Wingdings" w:hAnsi="Wingdings"/>
        </w:rPr>
        <w:t></w:t>
      </w:r>
      <w:r w:rsidR="00F64327" w:rsidRPr="005B2D6C">
        <w:t>No</w:t>
      </w:r>
    </w:p>
    <w:p w:rsidR="00F64327" w:rsidRPr="005B2D6C" w:rsidRDefault="00A445C8" w:rsidP="002D5B39">
      <w:pPr>
        <w:pStyle w:val="CATMultilevelList"/>
        <w:keepNext/>
        <w:numPr>
          <w:ilvl w:val="0"/>
          <w:numId w:val="21"/>
        </w:numPr>
        <w:tabs>
          <w:tab w:val="left" w:pos="540"/>
          <w:tab w:val="left" w:pos="900"/>
        </w:tabs>
        <w:spacing w:before="240"/>
        <w:ind w:left="900" w:hanging="900"/>
      </w:pPr>
      <w:r w:rsidRPr="00DC55BC">
        <w:rPr>
          <w:color w:val="FF0000"/>
          <w:sz w:val="48"/>
          <w:szCs w:val="48"/>
        </w:rPr>
        <w:t>*</w:t>
      </w:r>
      <w:r w:rsidR="002D5B39">
        <w:rPr>
          <w:color w:val="FF0000"/>
          <w:sz w:val="48"/>
          <w:szCs w:val="48"/>
        </w:rPr>
        <w:tab/>
      </w:r>
      <w:r w:rsidR="00DF0DA0" w:rsidRPr="005B2D6C">
        <w:t>Do</w:t>
      </w:r>
      <w:r w:rsidR="00185872" w:rsidRPr="005B2D6C">
        <w:t>es</w:t>
      </w:r>
      <w:r w:rsidR="00DF0DA0" w:rsidRPr="005B2D6C">
        <w:t xml:space="preserve"> </w:t>
      </w:r>
      <w:r w:rsidR="00230D29" w:rsidRPr="005B2D6C">
        <w:t>the hospital</w:t>
      </w:r>
      <w:r w:rsidR="00DF0DA0" w:rsidRPr="005B2D6C">
        <w:t xml:space="preserve"> plan </w:t>
      </w:r>
      <w:r w:rsidR="00185872" w:rsidRPr="005B2D6C">
        <w:t xml:space="preserve">address </w:t>
      </w:r>
      <w:r w:rsidR="00F64327" w:rsidRPr="005B2D6C">
        <w:t>the</w:t>
      </w:r>
      <w:r w:rsidR="00BD6ED2" w:rsidRPr="005B2D6C">
        <w:t xml:space="preserve"> disposition of the</w:t>
      </w:r>
      <w:r w:rsidR="00F64327" w:rsidRPr="005B2D6C">
        <w:t xml:space="preserve"> </w:t>
      </w:r>
      <w:r w:rsidR="00A97FC1" w:rsidRPr="005B2D6C">
        <w:t>"</w:t>
      </w:r>
      <w:r w:rsidR="00F64327" w:rsidRPr="005B2D6C">
        <w:t>worried well</w:t>
      </w:r>
      <w:r w:rsidR="00A97FC1" w:rsidRPr="005B2D6C">
        <w:t>"</w:t>
      </w:r>
      <w:r w:rsidR="00F64327" w:rsidRPr="005B2D6C">
        <w:t xml:space="preserve"> and the </w:t>
      </w:r>
      <w:r w:rsidR="00A97FC1" w:rsidRPr="005B2D6C">
        <w:t>"</w:t>
      </w:r>
      <w:r w:rsidR="00F64327" w:rsidRPr="005B2D6C">
        <w:t>not so sick</w:t>
      </w:r>
      <w:r w:rsidR="00A97FC1" w:rsidRPr="005B2D6C">
        <w:t>"</w:t>
      </w:r>
      <w:r w:rsidR="00F64327" w:rsidRPr="005B2D6C">
        <w:t xml:space="preserve"> </w:t>
      </w:r>
      <w:r w:rsidR="00BD6ED2" w:rsidRPr="005B2D6C">
        <w:t xml:space="preserve">in areas other than </w:t>
      </w:r>
      <w:r w:rsidR="00F64327" w:rsidRPr="005B2D6C">
        <w:t xml:space="preserve">the </w:t>
      </w:r>
      <w:r w:rsidR="00BD6ED2" w:rsidRPr="005B2D6C">
        <w:t>ED</w:t>
      </w:r>
      <w:r w:rsidR="00F64327" w:rsidRPr="005B2D6C">
        <w:t>?</w:t>
      </w:r>
    </w:p>
    <w:p w:rsidR="00DF0DA0" w:rsidRPr="005B2D6C" w:rsidRDefault="0042468A" w:rsidP="00191B07">
      <w:pPr>
        <w:pStyle w:val="CATBullets2"/>
        <w:keepNext/>
        <w:ind w:left="900"/>
        <w:contextualSpacing w:val="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DF0DA0" w:rsidRPr="005B2D6C">
        <w:rPr>
          <w:rFonts w:ascii="Wingdings" w:hAnsi="Wingdings"/>
        </w:rPr>
        <w:t></w:t>
      </w:r>
      <w:r w:rsidR="00DF0DA0" w:rsidRPr="005B2D6C">
        <w:t>Yes</w:t>
      </w:r>
    </w:p>
    <w:p w:rsidR="00DF0DA0" w:rsidRPr="005B2D6C" w:rsidRDefault="0042468A" w:rsidP="00191B07">
      <w:pPr>
        <w:pStyle w:val="CATBullets2"/>
        <w:keepNext/>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DF0DA0" w:rsidRPr="005B2D6C">
        <w:rPr>
          <w:rFonts w:ascii="Wingdings" w:hAnsi="Wingdings"/>
        </w:rPr>
        <w:t></w:t>
      </w:r>
      <w:r w:rsidR="00DF0DA0" w:rsidRPr="005B2D6C">
        <w:t>No</w:t>
      </w:r>
    </w:p>
    <w:p w:rsidR="00F64327" w:rsidRPr="005B2D6C" w:rsidRDefault="00DF0DA0" w:rsidP="00191B07">
      <w:pPr>
        <w:pStyle w:val="CATMultilevelList"/>
        <w:numPr>
          <w:ilvl w:val="0"/>
          <w:numId w:val="0"/>
        </w:numPr>
        <w:ind w:left="900"/>
      </w:pPr>
      <w:r w:rsidRPr="005B2D6C">
        <w:t xml:space="preserve">If yes, </w:t>
      </w:r>
      <w:r w:rsidR="007F2E66" w:rsidRPr="005B2D6C">
        <w:t>describe.</w:t>
      </w:r>
    </w:p>
    <w:p w:rsidR="00DF0DA0" w:rsidRPr="005B2D6C" w:rsidRDefault="0042468A" w:rsidP="00191B07">
      <w:pPr>
        <w:pStyle w:val="CATMultilevelList"/>
        <w:numPr>
          <w:ilvl w:val="0"/>
          <w:numId w:val="0"/>
        </w:numPr>
        <w:ind w:left="900"/>
        <w:rPr>
          <w:u w:val="single"/>
        </w:rPr>
      </w:pPr>
      <w:r w:rsidRPr="005B2D6C">
        <w:rPr>
          <w:u w:val="single"/>
        </w:rPr>
        <w:fldChar w:fldCharType="begin">
          <w:ffData>
            <w:name w:val="Text305"/>
            <w:enabled/>
            <w:calcOnExit w:val="0"/>
            <w:textInput/>
          </w:ffData>
        </w:fldChar>
      </w:r>
      <w:r w:rsidR="0083224A" w:rsidRPr="005B2D6C">
        <w:rPr>
          <w:u w:val="single"/>
        </w:rPr>
        <w:instrText xml:space="preserve"> FORMTEXT </w:instrText>
      </w:r>
      <w:r w:rsidRPr="005B2D6C">
        <w:rPr>
          <w:u w:val="single"/>
        </w:rPr>
      </w:r>
      <w:r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Pr="005B2D6C">
        <w:rPr>
          <w:u w:val="single"/>
        </w:rPr>
        <w:fldChar w:fldCharType="end"/>
      </w:r>
      <w:r w:rsidR="00DA4DED" w:rsidRPr="005B2D6C">
        <w:t>____________________________________</w:t>
      </w:r>
      <w:r w:rsidR="00191B07">
        <w:t>_____________________________</w:t>
      </w:r>
    </w:p>
    <w:p w:rsidR="00F64327" w:rsidRPr="005B2D6C" w:rsidRDefault="00A445C8" w:rsidP="002D5B39">
      <w:pPr>
        <w:pStyle w:val="CATMultilevelList"/>
        <w:keepNext/>
        <w:numPr>
          <w:ilvl w:val="0"/>
          <w:numId w:val="21"/>
        </w:numPr>
        <w:tabs>
          <w:tab w:val="left" w:pos="540"/>
          <w:tab w:val="left" w:pos="900"/>
        </w:tabs>
        <w:spacing w:before="240"/>
        <w:ind w:left="900" w:hanging="900"/>
      </w:pPr>
      <w:r w:rsidRPr="00DC55BC">
        <w:rPr>
          <w:color w:val="FF0000"/>
          <w:sz w:val="48"/>
          <w:szCs w:val="48"/>
        </w:rPr>
        <w:t>*</w:t>
      </w:r>
      <w:r w:rsidR="002D5B39">
        <w:rPr>
          <w:color w:val="FF0000"/>
          <w:sz w:val="48"/>
          <w:szCs w:val="48"/>
        </w:rPr>
        <w:tab/>
      </w:r>
      <w:r w:rsidR="00DF0DA0" w:rsidRPr="005B2D6C">
        <w:t>I</w:t>
      </w:r>
      <w:r w:rsidR="00F64327" w:rsidRPr="005B2D6C">
        <w:t xml:space="preserve">s there a plan to maximize the use of health information technology </w:t>
      </w:r>
      <w:r w:rsidR="00D710BB" w:rsidRPr="005B2D6C">
        <w:t xml:space="preserve">tools, </w:t>
      </w:r>
      <w:r w:rsidR="00690413" w:rsidRPr="005B2D6C">
        <w:t xml:space="preserve">such as </w:t>
      </w:r>
      <w:r w:rsidR="00230D29" w:rsidRPr="005B2D6C">
        <w:t>the</w:t>
      </w:r>
      <w:r w:rsidR="00690413" w:rsidRPr="005B2D6C">
        <w:t xml:space="preserve"> state </w:t>
      </w:r>
      <w:r w:rsidR="009A29A4" w:rsidRPr="005B2D6C">
        <w:t>Health Alert Network (HAN)</w:t>
      </w:r>
      <w:r w:rsidR="00D710BB" w:rsidRPr="005B2D6C">
        <w:t xml:space="preserve">, </w:t>
      </w:r>
      <w:r w:rsidR="00AD5B3B" w:rsidRPr="005B2D6C">
        <w:t>during an influenza pandemic</w:t>
      </w:r>
      <w:r w:rsidR="00F64327" w:rsidRPr="005B2D6C">
        <w:t>?</w:t>
      </w:r>
    </w:p>
    <w:p w:rsidR="00A27A84" w:rsidRPr="005B2D6C" w:rsidRDefault="0042468A" w:rsidP="00191B07">
      <w:pPr>
        <w:pStyle w:val="CATMultilevelList"/>
        <w:keepNex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27A84" w:rsidRPr="005B2D6C">
        <w:rPr>
          <w:rFonts w:ascii="Wingdings" w:hAnsi="Wingdings"/>
        </w:rPr>
        <w:t></w:t>
      </w:r>
      <w:r w:rsidR="00A27A84" w:rsidRPr="005B2D6C">
        <w:t>Yes</w:t>
      </w:r>
    </w:p>
    <w:p w:rsidR="00F64327" w:rsidRPr="005B2D6C" w:rsidRDefault="0042468A" w:rsidP="00191B07">
      <w:pPr>
        <w:pStyle w:val="CATMultilevelList"/>
        <w:keepNex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27A84" w:rsidRPr="005B2D6C">
        <w:rPr>
          <w:rFonts w:ascii="Wingdings" w:hAnsi="Wingdings"/>
        </w:rPr>
        <w:t></w:t>
      </w:r>
      <w:r w:rsidR="00A27A84" w:rsidRPr="005B2D6C">
        <w:t>No</w:t>
      </w:r>
    </w:p>
    <w:p w:rsidR="00F64327" w:rsidRPr="005B2D6C" w:rsidRDefault="0091667B" w:rsidP="002D5B39">
      <w:pPr>
        <w:pStyle w:val="CATMultilevelList"/>
        <w:keepNext/>
        <w:numPr>
          <w:ilvl w:val="0"/>
          <w:numId w:val="21"/>
        </w:numPr>
        <w:tabs>
          <w:tab w:val="left" w:pos="540"/>
          <w:tab w:val="left" w:pos="900"/>
        </w:tabs>
        <w:spacing w:before="240"/>
        <w:ind w:left="900" w:hanging="900"/>
      </w:pPr>
      <w:r w:rsidRPr="00DC55BC">
        <w:rPr>
          <w:color w:val="FF0000"/>
          <w:sz w:val="48"/>
          <w:szCs w:val="48"/>
        </w:rPr>
        <w:t>*</w:t>
      </w:r>
      <w:r w:rsidR="002D5B39">
        <w:rPr>
          <w:color w:val="FF0000"/>
          <w:sz w:val="48"/>
          <w:szCs w:val="48"/>
        </w:rPr>
        <w:tab/>
      </w:r>
      <w:r w:rsidR="000D50E5" w:rsidRPr="005B2D6C">
        <w:t xml:space="preserve">Does </w:t>
      </w:r>
      <w:r w:rsidR="00230D29" w:rsidRPr="005B2D6C">
        <w:t>the</w:t>
      </w:r>
      <w:r w:rsidR="000D50E5" w:rsidRPr="005B2D6C">
        <w:t xml:space="preserve"> hospital have a designated </w:t>
      </w:r>
      <w:r w:rsidR="00383EAF" w:rsidRPr="005B2D6C">
        <w:t>Public Information Officer</w:t>
      </w:r>
      <w:r w:rsidR="000D50E5" w:rsidRPr="005B2D6C">
        <w:t xml:space="preserve"> (PIO)?</w:t>
      </w:r>
    </w:p>
    <w:p w:rsidR="00A27A84" w:rsidRPr="005B2D6C" w:rsidRDefault="0042468A" w:rsidP="00191B07">
      <w:pPr>
        <w:pStyle w:val="CATMultilevelList"/>
        <w:keepNext/>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27A84" w:rsidRPr="005B2D6C">
        <w:rPr>
          <w:rFonts w:ascii="Wingdings" w:hAnsi="Wingdings"/>
        </w:rPr>
        <w:t></w:t>
      </w:r>
      <w:r w:rsidR="00A27A84" w:rsidRPr="005B2D6C">
        <w:t>Yes</w:t>
      </w:r>
    </w:p>
    <w:p w:rsidR="005E1634" w:rsidRPr="005B2D6C" w:rsidRDefault="0042468A" w:rsidP="00191B07">
      <w:pPr>
        <w:pStyle w:val="CATMultilevelList"/>
        <w:widowControl w:val="0"/>
        <w:numPr>
          <w:ilvl w:val="0"/>
          <w:numId w:val="0"/>
        </w:numPr>
        <w:ind w:left="900"/>
      </w:pPr>
      <w:r w:rsidRPr="005B2D6C">
        <w:rPr>
          <w:rFonts w:ascii="Wingdings" w:hAnsi="Wingdings"/>
        </w:rPr>
        <w:fldChar w:fldCharType="begin">
          <w:ffData>
            <w:name w:val="Check295"/>
            <w:enabled/>
            <w:calcOnExit w:val="0"/>
            <w:checkBox>
              <w:sizeAuto/>
              <w:default w:val="0"/>
            </w:checkBox>
          </w:ffData>
        </w:fldChar>
      </w:r>
      <w:r w:rsidR="0032520C"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A27A84" w:rsidRPr="005B2D6C">
        <w:rPr>
          <w:rFonts w:ascii="Wingdings" w:hAnsi="Wingdings"/>
        </w:rPr>
        <w:t></w:t>
      </w:r>
      <w:r w:rsidR="00A27A84" w:rsidRPr="005B2D6C">
        <w:t>No</w:t>
      </w:r>
    </w:p>
    <w:p w:rsidR="005E1634" w:rsidRPr="005B2D6C" w:rsidRDefault="005E1634" w:rsidP="00191B07">
      <w:pPr>
        <w:pStyle w:val="CATMultilevelList"/>
        <w:numPr>
          <w:ilvl w:val="0"/>
          <w:numId w:val="0"/>
        </w:numPr>
        <w:ind w:left="900"/>
      </w:pPr>
      <w:r w:rsidRPr="005B2D6C">
        <w:t xml:space="preserve">If yes, is this PIO represented in </w:t>
      </w:r>
      <w:r w:rsidR="00230D29" w:rsidRPr="005B2D6C">
        <w:t>the</w:t>
      </w:r>
      <w:r w:rsidRPr="005B2D6C">
        <w:t xml:space="preserve"> community's </w:t>
      </w:r>
      <w:r w:rsidR="00383EAF" w:rsidRPr="005B2D6C">
        <w:t>Joint Information Center</w:t>
      </w:r>
      <w:r w:rsidRPr="005B2D6C">
        <w:t xml:space="preserve"> (JIC) as a communications liaison for </w:t>
      </w:r>
      <w:r w:rsidR="00230D29" w:rsidRPr="005B2D6C">
        <w:t>the</w:t>
      </w:r>
      <w:r w:rsidR="00FA1A9B" w:rsidRPr="005B2D6C">
        <w:t xml:space="preserve"> hospital</w:t>
      </w:r>
      <w:r w:rsidR="00191B07">
        <w:t>?</w:t>
      </w:r>
    </w:p>
    <w:p w:rsidR="005E1634" w:rsidRPr="005B2D6C" w:rsidRDefault="0042468A" w:rsidP="00191B07">
      <w:pPr>
        <w:pStyle w:val="CATMultilevelList"/>
        <w:widowControl w:val="0"/>
        <w:numPr>
          <w:ilvl w:val="0"/>
          <w:numId w:val="0"/>
        </w:numPr>
        <w:ind w:left="900"/>
      </w:pPr>
      <w:r w:rsidRPr="005B2D6C">
        <w:rPr>
          <w:rFonts w:ascii="Wingdings" w:hAnsi="Wingdings"/>
        </w:rPr>
        <w:fldChar w:fldCharType="begin">
          <w:ffData>
            <w:name w:val="Check305"/>
            <w:enabled/>
            <w:calcOnExit w:val="0"/>
            <w:checkBox>
              <w:sizeAuto/>
              <w:default w:val="0"/>
            </w:checkBox>
          </w:ffData>
        </w:fldChar>
      </w:r>
      <w:r w:rsidR="005E1634"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E1634" w:rsidRPr="005B2D6C">
        <w:rPr>
          <w:rFonts w:ascii="Wingdings" w:hAnsi="Wingdings"/>
        </w:rPr>
        <w:t></w:t>
      </w:r>
      <w:r w:rsidR="005E1634" w:rsidRPr="005B2D6C">
        <w:t>Yes</w:t>
      </w:r>
    </w:p>
    <w:p w:rsidR="00191B07" w:rsidRDefault="0042468A" w:rsidP="00191B07">
      <w:pPr>
        <w:pStyle w:val="CATMultilevelList"/>
        <w:widowControl w:val="0"/>
        <w:numPr>
          <w:ilvl w:val="0"/>
          <w:numId w:val="0"/>
        </w:numPr>
        <w:spacing w:after="0"/>
        <w:ind w:left="900"/>
      </w:pPr>
      <w:r w:rsidRPr="005B2D6C">
        <w:rPr>
          <w:rFonts w:ascii="Wingdings" w:hAnsi="Wingdings"/>
        </w:rPr>
        <w:fldChar w:fldCharType="begin">
          <w:ffData>
            <w:name w:val="Check305"/>
            <w:enabled/>
            <w:calcOnExit w:val="0"/>
            <w:checkBox>
              <w:sizeAuto/>
              <w:default w:val="0"/>
            </w:checkBox>
          </w:ffData>
        </w:fldChar>
      </w:r>
      <w:r w:rsidR="005E1634" w:rsidRPr="005B2D6C">
        <w:rPr>
          <w:rFonts w:ascii="Wingdings" w:hAnsi="Wingdings"/>
        </w:rPr>
        <w:instrText xml:space="preserve"> FORMCHECKBOX </w:instrText>
      </w:r>
      <w:r w:rsidRPr="005B2D6C">
        <w:rPr>
          <w:rFonts w:ascii="Wingdings" w:hAnsi="Wingdings"/>
        </w:rPr>
      </w:r>
      <w:r w:rsidRPr="005B2D6C">
        <w:rPr>
          <w:rFonts w:ascii="Wingdings" w:hAnsi="Wingdings"/>
        </w:rPr>
        <w:fldChar w:fldCharType="end"/>
      </w:r>
      <w:r w:rsidR="005E1634" w:rsidRPr="005B2D6C">
        <w:rPr>
          <w:rFonts w:ascii="Wingdings" w:hAnsi="Wingdings"/>
        </w:rPr>
        <w:t></w:t>
      </w:r>
      <w:r w:rsidR="005E1634" w:rsidRPr="005B2D6C">
        <w:t>No</w:t>
      </w:r>
    </w:p>
    <w:p w:rsidR="00FA1A9B" w:rsidRPr="005B2D6C" w:rsidRDefault="00191B07" w:rsidP="00191B07">
      <w:pPr>
        <w:pStyle w:val="CATMultilevelList"/>
        <w:widowControl w:val="0"/>
        <w:numPr>
          <w:ilvl w:val="0"/>
          <w:numId w:val="0"/>
        </w:numPr>
        <w:spacing w:after="0"/>
      </w:pPr>
      <w:r>
        <w:br w:type="page"/>
      </w:r>
    </w:p>
    <w:p w:rsidR="00C40B99" w:rsidRPr="005B2D6C" w:rsidRDefault="00F64327" w:rsidP="00191B07">
      <w:pPr>
        <w:pStyle w:val="CATMultilevelList"/>
        <w:keepNext/>
        <w:numPr>
          <w:ilvl w:val="0"/>
          <w:numId w:val="84"/>
        </w:numPr>
        <w:ind w:left="547" w:hanging="547"/>
      </w:pPr>
      <w:r w:rsidRPr="005B2D6C">
        <w:t xml:space="preserve">Please describe any challenges to an influenza pandemic response not addressed in the questions listed </w:t>
      </w:r>
      <w:r w:rsidR="00EB6EE8" w:rsidRPr="005B2D6C">
        <w:t>above.</w:t>
      </w:r>
    </w:p>
    <w:p w:rsidR="00C40B99" w:rsidRPr="00882A25" w:rsidRDefault="0042468A" w:rsidP="00AD6614">
      <w:pPr>
        <w:pStyle w:val="CATMultilevelList"/>
        <w:numPr>
          <w:ilvl w:val="0"/>
          <w:numId w:val="0"/>
        </w:numPr>
        <w:spacing w:after="0"/>
        <w:ind w:left="547"/>
      </w:pPr>
      <w:r w:rsidRPr="005B2D6C">
        <w:rPr>
          <w:u w:val="single"/>
        </w:rPr>
        <w:fldChar w:fldCharType="begin">
          <w:ffData>
            <w:name w:val="Text305"/>
            <w:enabled/>
            <w:calcOnExit w:val="0"/>
            <w:textInput/>
          </w:ffData>
        </w:fldChar>
      </w:r>
      <w:r w:rsidR="0083224A" w:rsidRPr="005B2D6C">
        <w:rPr>
          <w:u w:val="single"/>
        </w:rPr>
        <w:instrText xml:space="preserve"> FORMTEXT </w:instrText>
      </w:r>
      <w:r w:rsidRPr="005B2D6C">
        <w:rPr>
          <w:u w:val="single"/>
        </w:rPr>
      </w:r>
      <w:r w:rsidRPr="005B2D6C">
        <w:rPr>
          <w:u w:val="single"/>
        </w:rPr>
        <w:fldChar w:fldCharType="separate"/>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0083224A" w:rsidRPr="005B2D6C">
        <w:rPr>
          <w:noProof/>
          <w:u w:val="single"/>
        </w:rPr>
        <w:t> </w:t>
      </w:r>
      <w:r w:rsidRPr="005B2D6C">
        <w:rPr>
          <w:u w:val="single"/>
        </w:rPr>
        <w:fldChar w:fldCharType="end"/>
      </w:r>
      <w:r w:rsidR="0069110A" w:rsidRPr="005B2D6C">
        <w:t>______________________________________________________________________________________________________________________________________________________________________________________________________________________</w:t>
      </w:r>
    </w:p>
    <w:p w:rsidR="0016434E" w:rsidRDefault="0016434E" w:rsidP="00681838">
      <w:pPr>
        <w:pStyle w:val="CATMultilevelList"/>
        <w:keepNext/>
        <w:numPr>
          <w:ilvl w:val="0"/>
          <w:numId w:val="0"/>
        </w:numPr>
        <w:spacing w:after="0"/>
      </w:pPr>
    </w:p>
    <w:p w:rsidR="00AD6614" w:rsidRPr="00882A25" w:rsidRDefault="00AD6614" w:rsidP="00AD6614">
      <w:pPr>
        <w:pStyle w:val="CATMultilevelList"/>
        <w:keepNext/>
        <w:numPr>
          <w:ilvl w:val="0"/>
          <w:numId w:val="0"/>
        </w:numPr>
        <w:spacing w:after="0"/>
        <w:ind w:left="547"/>
        <w:sectPr w:rsidR="00AD6614" w:rsidRPr="00882A25" w:rsidSect="001812F6">
          <w:footerReference w:type="default" r:id="rId33"/>
          <w:footnotePr>
            <w:numRestart w:val="eachSect"/>
          </w:footnotePr>
          <w:type w:val="continuous"/>
          <w:pgSz w:w="12240" w:h="15840"/>
          <w:pgMar w:top="1152" w:right="1440" w:bottom="1152" w:left="1440" w:header="720" w:footer="720" w:gutter="0"/>
          <w:cols w:space="720"/>
          <w:docGrid w:linePitch="360"/>
        </w:sectPr>
      </w:pPr>
    </w:p>
    <w:p w:rsidR="00C40B99" w:rsidRPr="00882A25" w:rsidRDefault="00C40B99" w:rsidP="00DA4DED">
      <w:pPr>
        <w:pStyle w:val="CATMultilevelList"/>
        <w:keepNext/>
        <w:numPr>
          <w:ilvl w:val="0"/>
          <w:numId w:val="0"/>
        </w:numPr>
        <w:spacing w:before="240"/>
      </w:pPr>
    </w:p>
    <w:p w:rsidR="00E90C53" w:rsidRPr="00882A25" w:rsidRDefault="00EF4EE9" w:rsidP="00DB2FC7">
      <w:pPr>
        <w:pStyle w:val="CATSectionTitle"/>
        <w:spacing w:before="3600"/>
        <w:rPr>
          <w:color w:val="365F91"/>
        </w:rPr>
      </w:pPr>
      <w:r w:rsidRPr="00882A25">
        <w:rPr>
          <w:color w:val="365F91"/>
        </w:rPr>
        <w:t>S</w:t>
      </w:r>
      <w:r w:rsidR="0045372A">
        <w:rPr>
          <w:color w:val="365F91"/>
        </w:rPr>
        <w:t>ector</w:t>
      </w:r>
      <w:r w:rsidRPr="00882A25">
        <w:rPr>
          <w:color w:val="365F91"/>
        </w:rPr>
        <w:t xml:space="preserve"> F</w:t>
      </w:r>
    </w:p>
    <w:p w:rsidR="0048620B" w:rsidRPr="00882A25" w:rsidRDefault="00FD67ED" w:rsidP="00EB66B7">
      <w:pPr>
        <w:pStyle w:val="CATSectionTitle"/>
        <w:rPr>
          <w:color w:val="365F91"/>
        </w:rPr>
      </w:pPr>
      <w:r w:rsidRPr="00882A25">
        <w:rPr>
          <w:color w:val="365F91"/>
        </w:rPr>
        <w:t>ALTERNATE</w:t>
      </w:r>
      <w:r w:rsidR="00997FB8" w:rsidRPr="00882A25">
        <w:rPr>
          <w:color w:val="365F91"/>
        </w:rPr>
        <w:t xml:space="preserve"> CARE</w:t>
      </w:r>
      <w:r w:rsidR="00E4318D" w:rsidRPr="00882A25">
        <w:rPr>
          <w:color w:val="365F91"/>
        </w:rPr>
        <w:t xml:space="preserve"> SITES</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Complete</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To Be Determined</w:t>
      </w:r>
    </w:p>
    <w:p w:rsidR="00396E57" w:rsidRPr="00882A25" w:rsidRDefault="0042468A" w:rsidP="00396E57">
      <w:pPr>
        <w:pStyle w:val="CATSectionChecklist"/>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Not Applicable</w:t>
      </w:r>
    </w:p>
    <w:p w:rsidR="00E90C53" w:rsidRPr="00882A25" w:rsidRDefault="00E90C53" w:rsidP="00E90C53">
      <w:pPr>
        <w:pStyle w:val="CATSectionChecklist"/>
        <w:spacing w:after="240"/>
        <w:ind w:left="0"/>
      </w:pPr>
    </w:p>
    <w:p w:rsidR="00E90C53" w:rsidRPr="00882A25" w:rsidRDefault="00E90C53" w:rsidP="00E90C53">
      <w:pPr>
        <w:pStyle w:val="CATSectionChecklist"/>
        <w:spacing w:after="240"/>
        <w:ind w:left="0"/>
        <w:sectPr w:rsidR="00E90C53" w:rsidRPr="00882A25" w:rsidSect="0016434E">
          <w:footerReference w:type="default" r:id="rId34"/>
          <w:type w:val="oddPage"/>
          <w:pgSz w:w="12240" w:h="15840"/>
          <w:pgMar w:top="1152" w:right="1440" w:bottom="1152" w:left="1440" w:header="720" w:footer="720" w:gutter="0"/>
          <w:pgNumType w:start="1"/>
          <w:cols w:space="720"/>
          <w:docGrid w:linePitch="360"/>
        </w:sectPr>
      </w:pPr>
    </w:p>
    <w:p w:rsidR="00E90C53" w:rsidRPr="00882A25" w:rsidRDefault="00EF4EE9" w:rsidP="003268A6">
      <w:pPr>
        <w:pStyle w:val="BlueBar"/>
        <w:keepNext/>
        <w:keepLines/>
        <w:spacing w:after="120"/>
      </w:pPr>
      <w:r w:rsidRPr="00882A25">
        <w:t>Sector F</w:t>
      </w:r>
    </w:p>
    <w:p w:rsidR="003D0BB6" w:rsidRPr="00882A25" w:rsidRDefault="00FD67ED" w:rsidP="003D0BB6">
      <w:pPr>
        <w:pStyle w:val="BlueBar"/>
        <w:keepNext/>
        <w:keepLines/>
        <w:spacing w:after="120"/>
      </w:pPr>
      <w:r w:rsidRPr="00882A25">
        <w:t>Alternate</w:t>
      </w:r>
      <w:r w:rsidR="00033CC9" w:rsidRPr="00882A25">
        <w:t xml:space="preserve"> Care Sites</w:t>
      </w:r>
    </w:p>
    <w:p w:rsidR="006C61AB" w:rsidRPr="005B2D6C" w:rsidRDefault="005844BD" w:rsidP="00681838">
      <w:pPr>
        <w:spacing w:after="120"/>
      </w:pPr>
      <w:r w:rsidRPr="005844BD">
        <w:t xml:space="preserve"> </w:t>
      </w:r>
      <w:r w:rsidR="00031789">
        <w:t>Community</w:t>
      </w:r>
      <w:r w:rsidR="00031789" w:rsidRPr="003301AF">
        <w:t xml:space="preserve"> planner</w:t>
      </w:r>
      <w:r w:rsidRPr="003301AF">
        <w:t xml:space="preserve"> or community disaster/emergency preparedness coordinator</w:t>
      </w:r>
      <w:r w:rsidR="00F03B8B" w:rsidRPr="005B2D6C">
        <w:t xml:space="preserve">, please answer the following questions </w:t>
      </w:r>
      <w:r w:rsidR="00F03B8B" w:rsidRPr="005B2D6C">
        <w:rPr>
          <w:u w:val="single"/>
        </w:rPr>
        <w:t>about each</w:t>
      </w:r>
      <w:r w:rsidR="00F03B8B" w:rsidRPr="005B2D6C">
        <w:t xml:space="preserve"> alternate care site</w:t>
      </w:r>
      <w:r w:rsidR="00F03B8B" w:rsidRPr="005B2D6C">
        <w:rPr>
          <w:rStyle w:val="FootnoteReference"/>
        </w:rPr>
        <w:footnoteReference w:id="19"/>
      </w:r>
      <w:r w:rsidR="00F03B8B" w:rsidRPr="005B2D6C">
        <w:t xml:space="preserve"> (ACS) </w:t>
      </w:r>
      <w:r w:rsidR="00AF6654" w:rsidRPr="005B2D6C">
        <w:t>the</w:t>
      </w:r>
      <w:r w:rsidR="00F03B8B" w:rsidRPr="005B2D6C">
        <w:t xml:space="preserve"> community has identified (i.e., fill out this section for each ACS). </w:t>
      </w:r>
      <w:r w:rsidR="006C61AB" w:rsidRPr="005B2D6C">
        <w:t xml:space="preserve">Some questions are marked </w:t>
      </w:r>
      <w:r w:rsidR="006C61AB">
        <w:t>with</w:t>
      </w:r>
      <w:r w:rsidR="006C61AB" w:rsidRPr="005B2D6C">
        <w:t xml:space="preserve"> an asterisk</w:t>
      </w:r>
      <w:r w:rsidR="006C61AB">
        <w:t xml:space="preserve"> (</w:t>
      </w:r>
      <w:r w:rsidR="006C61AB" w:rsidRPr="003062CB">
        <w:rPr>
          <w:color w:val="FF0000"/>
        </w:rPr>
        <w:t>*</w:t>
      </w:r>
      <w:r w:rsidR="006C61AB">
        <w:t>)</w:t>
      </w:r>
      <w:r w:rsidR="006C61AB" w:rsidRPr="005B2D6C">
        <w:t xml:space="preserve"> to indicate very important questions </w:t>
      </w:r>
      <w:r w:rsidR="006C61AB">
        <w:t>about plans</w:t>
      </w:r>
      <w:r w:rsidR="006C61AB" w:rsidRPr="005B2D6C">
        <w:t xml:space="preserve"> or working/coordinating with partners. </w:t>
      </w:r>
      <w:r w:rsidR="006C61AB">
        <w:t>I</w:t>
      </w:r>
      <w:r w:rsidR="006C61AB" w:rsidRPr="005B2D6C">
        <w:t>f there is a limited amount of time avai</w:t>
      </w:r>
      <w:r w:rsidR="006C61AB">
        <w:t>lable to complete all questions, t</w:t>
      </w:r>
      <w:r w:rsidR="006C61AB" w:rsidRPr="005B2D6C">
        <w:t>hese question</w:t>
      </w:r>
      <w:r w:rsidR="006C61AB">
        <w:t xml:space="preserve">s should be answered first. </w:t>
      </w:r>
      <w:r w:rsidR="006C61AB" w:rsidRPr="005B2D6C">
        <w:t>If a question cannot be answered, write "Does not apply" or "I do not know."</w:t>
      </w:r>
    </w:p>
    <w:p w:rsidR="00F03B8B" w:rsidRPr="005B2D6C" w:rsidRDefault="00F03B8B" w:rsidP="005844BD">
      <w:r w:rsidRPr="005B2D6C">
        <w:rPr>
          <w:b/>
        </w:rPr>
        <w:t>N</w:t>
      </w:r>
      <w:r w:rsidR="006C61AB">
        <w:rPr>
          <w:b/>
        </w:rPr>
        <w:t>OTE</w:t>
      </w:r>
      <w:r w:rsidRPr="005B2D6C">
        <w:rPr>
          <w:b/>
        </w:rPr>
        <w:t>:</w:t>
      </w:r>
      <w:r w:rsidRPr="005B2D6C">
        <w:t xml:space="preserve"> There is not a Part 2 for this sector.</w:t>
      </w:r>
    </w:p>
    <w:p w:rsidR="00F03B8B" w:rsidRPr="00882A25" w:rsidRDefault="0042468A" w:rsidP="00F03B8B">
      <w:pPr>
        <w:pStyle w:val="CATNormal"/>
        <w:spacing w:after="0"/>
      </w:pPr>
      <w:r>
        <w:rPr>
          <w:noProof/>
        </w:rPr>
        <w:pict>
          <v:rect id="_x0000_s1055" style="position:absolute;margin-left:-3.85pt;margin-top:5.7pt;width:474.75pt;height:3.6pt;z-index:251674112" fillcolor="#4f81bd" stroked="f" strokeweight="0">
            <v:fill color2="#365e8f" focusposition=".5,.5" focussize="" focus="100%" type="gradientRadial"/>
            <v:shadow on="t" type="perspective" color="#243f60" offset="1pt" offset2="-3pt"/>
          </v:rect>
        </w:pict>
      </w:r>
    </w:p>
    <w:p w:rsidR="00F03B8B" w:rsidRPr="0032677C" w:rsidRDefault="00A445C8" w:rsidP="00AD6614">
      <w:pPr>
        <w:pStyle w:val="CATMultilevelList"/>
        <w:numPr>
          <w:ilvl w:val="0"/>
          <w:numId w:val="23"/>
        </w:numPr>
        <w:tabs>
          <w:tab w:val="left" w:pos="540"/>
          <w:tab w:val="left" w:pos="900"/>
        </w:tabs>
        <w:spacing w:before="240"/>
        <w:ind w:left="900" w:hanging="720"/>
      </w:pPr>
      <w:r w:rsidRPr="00DC55BC">
        <w:rPr>
          <w:color w:val="FF0000"/>
          <w:sz w:val="48"/>
          <w:szCs w:val="48"/>
        </w:rPr>
        <w:t>*</w:t>
      </w:r>
      <w:r w:rsidR="002D5B39">
        <w:rPr>
          <w:color w:val="FF0000"/>
          <w:sz w:val="48"/>
          <w:szCs w:val="48"/>
        </w:rPr>
        <w:tab/>
      </w:r>
      <w:r w:rsidR="00F03B8B" w:rsidRPr="0032677C">
        <w:t>Does the community's pandemic influenza plan include this ACS?</w:t>
      </w:r>
    </w:p>
    <w:p w:rsidR="00F03B8B" w:rsidRPr="0032677C" w:rsidRDefault="0042468A" w:rsidP="002D5B39">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Yes</w:t>
      </w:r>
    </w:p>
    <w:p w:rsidR="00F03B8B" w:rsidRPr="0032677C" w:rsidRDefault="0042468A" w:rsidP="002D5B39">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No</w:t>
      </w:r>
    </w:p>
    <w:p w:rsidR="00F33B9E" w:rsidRDefault="00F03B8B" w:rsidP="00F33B9E">
      <w:pPr>
        <w:pStyle w:val="CATMultilevelList"/>
        <w:numPr>
          <w:ilvl w:val="0"/>
          <w:numId w:val="0"/>
        </w:numPr>
        <w:spacing w:after="0"/>
        <w:ind w:left="900"/>
      </w:pPr>
      <w:r w:rsidRPr="0032677C">
        <w:t>If yes, describe the location of this site and the kind or level of care it will offer</w:t>
      </w:r>
    </w:p>
    <w:p w:rsidR="00F03B8B" w:rsidRPr="0032677C" w:rsidRDefault="00F03B8B" w:rsidP="002D5B39">
      <w:pPr>
        <w:pStyle w:val="CATMultilevelList"/>
        <w:numPr>
          <w:ilvl w:val="0"/>
          <w:numId w:val="0"/>
        </w:numPr>
        <w:ind w:left="900"/>
      </w:pPr>
      <w:r w:rsidRPr="0032677C">
        <w:t>(</w:t>
      </w:r>
      <w:r w:rsidR="00690413" w:rsidRPr="0032677C">
        <w:t>e.g.</w:t>
      </w:r>
      <w:r w:rsidRPr="0032677C">
        <w:t>, non-acute care, critical care, and isolation/quarantine).</w:t>
      </w:r>
    </w:p>
    <w:p w:rsidR="00F03B8B" w:rsidRPr="0032677C" w:rsidRDefault="0042468A" w:rsidP="002D5B39">
      <w:pPr>
        <w:pStyle w:val="CATMultilevelList"/>
        <w:numPr>
          <w:ilvl w:val="0"/>
          <w:numId w:val="0"/>
        </w:numPr>
        <w:ind w:left="900"/>
        <w:rPr>
          <w:u w:val="single"/>
        </w:rPr>
      </w:pPr>
      <w:r w:rsidRPr="0032677C">
        <w:rPr>
          <w:u w:val="single"/>
        </w:rPr>
        <w:fldChar w:fldCharType="begin">
          <w:ffData>
            <w:name w:val="Text305"/>
            <w:enabled/>
            <w:calcOnExit w:val="0"/>
            <w:textInput/>
          </w:ffData>
        </w:fldChar>
      </w:r>
      <w:r w:rsidR="00F03B8B" w:rsidRPr="0032677C">
        <w:rPr>
          <w:u w:val="single"/>
        </w:rPr>
        <w:instrText xml:space="preserve"> FORMTEXT </w:instrText>
      </w:r>
      <w:r w:rsidRPr="0032677C">
        <w:rPr>
          <w:u w:val="single"/>
        </w:rPr>
      </w:r>
      <w:r w:rsidRPr="0032677C">
        <w:rPr>
          <w:u w:val="single"/>
        </w:rPr>
        <w:fldChar w:fldCharType="separate"/>
      </w:r>
      <w:r w:rsidR="00F03B8B" w:rsidRPr="0032677C">
        <w:rPr>
          <w:noProof/>
          <w:u w:val="single"/>
        </w:rPr>
        <w:t> </w:t>
      </w:r>
      <w:r w:rsidR="00F03B8B" w:rsidRPr="0032677C">
        <w:rPr>
          <w:noProof/>
          <w:u w:val="single"/>
        </w:rPr>
        <w:t> </w:t>
      </w:r>
      <w:r w:rsidR="00F03B8B" w:rsidRPr="0032677C">
        <w:rPr>
          <w:noProof/>
          <w:u w:val="single"/>
        </w:rPr>
        <w:t> </w:t>
      </w:r>
      <w:r w:rsidR="00F03B8B" w:rsidRPr="0032677C">
        <w:rPr>
          <w:noProof/>
          <w:u w:val="single"/>
        </w:rPr>
        <w:t> </w:t>
      </w:r>
      <w:r w:rsidR="00F03B8B" w:rsidRPr="0032677C">
        <w:rPr>
          <w:noProof/>
          <w:u w:val="single"/>
        </w:rPr>
        <w:t> </w:t>
      </w:r>
      <w:r w:rsidRPr="0032677C">
        <w:rPr>
          <w:u w:val="single"/>
        </w:rPr>
        <w:fldChar w:fldCharType="end"/>
      </w:r>
      <w:r w:rsidR="00F03B8B" w:rsidRPr="0032677C">
        <w:t>____________________________________</w:t>
      </w:r>
      <w:r w:rsidR="002D5B39">
        <w:t>_____________________________</w:t>
      </w:r>
    </w:p>
    <w:p w:rsidR="00F03B8B" w:rsidRPr="0032677C" w:rsidRDefault="00A445C8" w:rsidP="002D5B39">
      <w:pPr>
        <w:pStyle w:val="CATMultilevelList"/>
        <w:numPr>
          <w:ilvl w:val="0"/>
          <w:numId w:val="23"/>
        </w:numPr>
        <w:tabs>
          <w:tab w:val="left" w:pos="540"/>
          <w:tab w:val="left" w:pos="900"/>
        </w:tabs>
        <w:ind w:left="900" w:hanging="720"/>
      </w:pPr>
      <w:r w:rsidRPr="00DC55BC">
        <w:rPr>
          <w:color w:val="FF0000"/>
          <w:sz w:val="48"/>
          <w:szCs w:val="48"/>
        </w:rPr>
        <w:t>*</w:t>
      </w:r>
      <w:r w:rsidR="00F03B8B" w:rsidRPr="0032677C">
        <w:t>Please list all community partners who were involved in this planning process for this ACS.</w:t>
      </w:r>
    </w:p>
    <w:p w:rsidR="00F03B8B" w:rsidRDefault="0042468A" w:rsidP="00AD6614">
      <w:pPr>
        <w:pStyle w:val="CATMultilevelList"/>
        <w:numPr>
          <w:ilvl w:val="0"/>
          <w:numId w:val="0"/>
        </w:numPr>
        <w:spacing w:after="0"/>
        <w:ind w:left="900"/>
      </w:pPr>
      <w:r w:rsidRPr="0032677C">
        <w:rPr>
          <w:u w:val="single"/>
        </w:rPr>
        <w:fldChar w:fldCharType="begin">
          <w:ffData>
            <w:name w:val="Text305"/>
            <w:enabled/>
            <w:calcOnExit w:val="0"/>
            <w:textInput/>
          </w:ffData>
        </w:fldChar>
      </w:r>
      <w:r w:rsidR="00F03B8B" w:rsidRPr="0032677C">
        <w:rPr>
          <w:u w:val="single"/>
        </w:rPr>
        <w:instrText xml:space="preserve"> FORMTEXT </w:instrText>
      </w:r>
      <w:r w:rsidRPr="0032677C">
        <w:rPr>
          <w:u w:val="single"/>
        </w:rPr>
      </w:r>
      <w:r w:rsidRPr="0032677C">
        <w:rPr>
          <w:u w:val="single"/>
        </w:rPr>
        <w:fldChar w:fldCharType="separate"/>
      </w:r>
      <w:r w:rsidR="00F03B8B" w:rsidRPr="0032677C">
        <w:rPr>
          <w:noProof/>
          <w:u w:val="single"/>
        </w:rPr>
        <w:t> </w:t>
      </w:r>
      <w:r w:rsidR="00F03B8B" w:rsidRPr="0032677C">
        <w:rPr>
          <w:noProof/>
          <w:u w:val="single"/>
        </w:rPr>
        <w:t> </w:t>
      </w:r>
      <w:r w:rsidR="00F03B8B" w:rsidRPr="0032677C">
        <w:rPr>
          <w:noProof/>
          <w:u w:val="single"/>
        </w:rPr>
        <w:t> </w:t>
      </w:r>
      <w:r w:rsidR="00F03B8B" w:rsidRPr="0032677C">
        <w:rPr>
          <w:noProof/>
          <w:u w:val="single"/>
        </w:rPr>
        <w:t> </w:t>
      </w:r>
      <w:r w:rsidR="00F03B8B" w:rsidRPr="0032677C">
        <w:rPr>
          <w:noProof/>
          <w:u w:val="single"/>
        </w:rPr>
        <w:t> </w:t>
      </w:r>
      <w:r w:rsidRPr="0032677C">
        <w:rPr>
          <w:u w:val="single"/>
        </w:rPr>
        <w:fldChar w:fldCharType="end"/>
      </w:r>
      <w:r w:rsidR="00F03B8B" w:rsidRPr="0032677C">
        <w:t>____________________________________________________</w:t>
      </w:r>
      <w:r w:rsidR="002D5B39">
        <w:t>_____________</w:t>
      </w:r>
    </w:p>
    <w:p w:rsidR="00681838" w:rsidRPr="0032677C" w:rsidRDefault="00681838" w:rsidP="00681838">
      <w:pPr>
        <w:pStyle w:val="CATMultilevelList"/>
        <w:numPr>
          <w:ilvl w:val="0"/>
          <w:numId w:val="0"/>
        </w:numPr>
        <w:spacing w:after="0"/>
      </w:pPr>
      <w:r>
        <w:br w:type="page"/>
      </w:r>
    </w:p>
    <w:p w:rsidR="00F03B8B" w:rsidRPr="0032677C" w:rsidRDefault="00F03B8B" w:rsidP="00953A4B">
      <w:pPr>
        <w:pStyle w:val="CATMultilevelList"/>
        <w:keepNext/>
        <w:keepLines/>
        <w:numPr>
          <w:ilvl w:val="0"/>
          <w:numId w:val="23"/>
        </w:numPr>
        <w:ind w:left="547"/>
      </w:pPr>
      <w:r w:rsidRPr="0032677C">
        <w:t>Does this site have access to:</w:t>
      </w:r>
    </w:p>
    <w:tbl>
      <w:tblPr>
        <w:tblW w:w="9000" w:type="dxa"/>
        <w:tblInd w:w="4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2700"/>
        <w:gridCol w:w="2340"/>
        <w:gridCol w:w="3960"/>
      </w:tblGrid>
      <w:tr w:rsidR="00F03B8B" w:rsidRPr="0032677C" w:rsidTr="00E74C7D">
        <w:trPr>
          <w:trHeight w:val="4762"/>
        </w:trPr>
        <w:tc>
          <w:tcPr>
            <w:tcW w:w="2700" w:type="dxa"/>
            <w:tcBorders>
              <w:top w:val="nil"/>
              <w:left w:val="nil"/>
              <w:bottom w:val="nil"/>
              <w:right w:val="single" w:sz="4" w:space="0" w:color="auto"/>
            </w:tcBorders>
          </w:tcPr>
          <w:p w:rsidR="00F03B8B" w:rsidRPr="0032677C" w:rsidRDefault="00F03B8B" w:rsidP="00953A4B">
            <w:pPr>
              <w:keepNext/>
              <w:keepLines/>
              <w:tabs>
                <w:tab w:val="left" w:pos="792"/>
                <w:tab w:val="left" w:pos="1332"/>
                <w:tab w:val="left" w:pos="2232"/>
              </w:tabs>
              <w:spacing w:after="120"/>
              <w:ind w:left="360"/>
            </w:pPr>
            <w:r w:rsidRPr="0032677C">
              <w:t>Beds or cots</w:t>
            </w:r>
          </w:p>
          <w:p w:rsidR="00F03B8B" w:rsidRPr="0032677C" w:rsidRDefault="0042468A" w:rsidP="00953A4B">
            <w:pPr>
              <w:keepNext/>
              <w:keepLines/>
              <w:tabs>
                <w:tab w:val="left" w:pos="792"/>
                <w:tab w:val="left" w:pos="1332"/>
                <w:tab w:val="left" w:pos="1512"/>
                <w:tab w:val="left" w:pos="2232"/>
              </w:tabs>
              <w:spacing w:after="120"/>
              <w:ind w:left="36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Yes</w:t>
            </w:r>
            <w:r w:rsidR="00F03B8B" w:rsidRPr="0032677C">
              <w:tab/>
            </w: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No</w:t>
            </w:r>
          </w:p>
          <w:p w:rsidR="00F03B8B" w:rsidRPr="0032677C" w:rsidRDefault="00F03B8B" w:rsidP="00953A4B">
            <w:pPr>
              <w:keepNext/>
              <w:keepLines/>
              <w:tabs>
                <w:tab w:val="left" w:pos="792"/>
                <w:tab w:val="left" w:pos="1332"/>
                <w:tab w:val="left" w:pos="2232"/>
              </w:tabs>
              <w:spacing w:after="120"/>
              <w:ind w:left="360"/>
            </w:pPr>
            <w:r w:rsidRPr="0032677C">
              <w:t xml:space="preserve">Supplemental oxygen </w:t>
            </w:r>
          </w:p>
          <w:p w:rsidR="00F03B8B" w:rsidRPr="0032677C" w:rsidRDefault="0042468A" w:rsidP="00953A4B">
            <w:pPr>
              <w:keepNext/>
              <w:keepLines/>
              <w:tabs>
                <w:tab w:val="left" w:pos="792"/>
                <w:tab w:val="left" w:pos="1332"/>
                <w:tab w:val="left" w:pos="2232"/>
              </w:tabs>
              <w:spacing w:after="120"/>
              <w:ind w:left="36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Yes</w:t>
            </w:r>
            <w:r w:rsidR="00F03B8B" w:rsidRPr="0032677C">
              <w:tab/>
            </w: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No</w:t>
            </w:r>
          </w:p>
          <w:p w:rsidR="00F03B8B" w:rsidRPr="0032677C" w:rsidRDefault="00F03B8B" w:rsidP="00953A4B">
            <w:pPr>
              <w:keepNext/>
              <w:keepLines/>
              <w:tabs>
                <w:tab w:val="left" w:pos="792"/>
                <w:tab w:val="left" w:pos="1332"/>
                <w:tab w:val="left" w:pos="2232"/>
              </w:tabs>
              <w:spacing w:after="120"/>
              <w:ind w:left="360"/>
            </w:pPr>
            <w:r w:rsidRPr="0032677C">
              <w:t>Running water</w:t>
            </w:r>
          </w:p>
          <w:p w:rsidR="00F03B8B" w:rsidRPr="0032677C" w:rsidRDefault="0042468A" w:rsidP="00953A4B">
            <w:pPr>
              <w:keepNext/>
              <w:keepLines/>
              <w:tabs>
                <w:tab w:val="left" w:pos="792"/>
                <w:tab w:val="left" w:pos="1332"/>
                <w:tab w:val="left" w:pos="2232"/>
              </w:tabs>
              <w:spacing w:after="120"/>
              <w:ind w:left="36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Yes</w:t>
            </w:r>
            <w:r w:rsidR="00F03B8B" w:rsidRPr="0032677C">
              <w:tab/>
            </w: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No</w:t>
            </w:r>
          </w:p>
          <w:p w:rsidR="00F03B8B" w:rsidRPr="0032677C" w:rsidRDefault="00F03B8B" w:rsidP="00953A4B">
            <w:pPr>
              <w:keepNext/>
              <w:keepLines/>
              <w:tabs>
                <w:tab w:val="left" w:pos="792"/>
                <w:tab w:val="left" w:pos="1332"/>
                <w:tab w:val="left" w:pos="2232"/>
              </w:tabs>
              <w:spacing w:after="120"/>
              <w:ind w:left="360"/>
            </w:pPr>
            <w:r w:rsidRPr="0032677C">
              <w:t>Bath/showers</w:t>
            </w:r>
          </w:p>
          <w:p w:rsidR="00F03B8B" w:rsidRPr="0032677C" w:rsidRDefault="0042468A" w:rsidP="00953A4B">
            <w:pPr>
              <w:keepNext/>
              <w:keepLines/>
              <w:tabs>
                <w:tab w:val="left" w:pos="792"/>
                <w:tab w:val="left" w:pos="1332"/>
                <w:tab w:val="left" w:pos="2232"/>
              </w:tabs>
              <w:spacing w:after="120"/>
              <w:ind w:left="36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Yes</w:t>
            </w:r>
            <w:r w:rsidR="00F03B8B" w:rsidRPr="0032677C">
              <w:tab/>
            </w: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No</w:t>
            </w:r>
          </w:p>
          <w:p w:rsidR="00F03B8B" w:rsidRPr="0032677C" w:rsidRDefault="00F03B8B" w:rsidP="00953A4B">
            <w:pPr>
              <w:keepNext/>
              <w:keepLines/>
              <w:tabs>
                <w:tab w:val="left" w:pos="792"/>
                <w:tab w:val="left" w:pos="1332"/>
                <w:tab w:val="left" w:pos="2232"/>
              </w:tabs>
              <w:spacing w:after="120"/>
              <w:ind w:left="360"/>
            </w:pPr>
            <w:r w:rsidRPr="0032677C">
              <w:t>Suction units</w:t>
            </w:r>
          </w:p>
          <w:p w:rsidR="00F03B8B" w:rsidRPr="0032677C" w:rsidRDefault="0042468A" w:rsidP="00953A4B">
            <w:pPr>
              <w:keepNext/>
              <w:keepLines/>
              <w:tabs>
                <w:tab w:val="left" w:pos="792"/>
                <w:tab w:val="left" w:pos="1332"/>
                <w:tab w:val="left" w:pos="2232"/>
              </w:tabs>
              <w:spacing w:after="120"/>
              <w:ind w:left="36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Yes</w:t>
            </w:r>
            <w:r w:rsidR="00F03B8B" w:rsidRPr="0032677C">
              <w:tab/>
            </w: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No</w:t>
            </w:r>
          </w:p>
          <w:p w:rsidR="00F03B8B" w:rsidRPr="0032677C" w:rsidRDefault="00F03B8B" w:rsidP="00953A4B">
            <w:pPr>
              <w:keepNext/>
              <w:keepLines/>
              <w:tabs>
                <w:tab w:val="left" w:pos="792"/>
                <w:tab w:val="left" w:pos="1332"/>
                <w:tab w:val="left" w:pos="2232"/>
              </w:tabs>
              <w:spacing w:after="120"/>
              <w:ind w:left="360"/>
            </w:pPr>
            <w:r w:rsidRPr="0032677C">
              <w:t>Monitoring units</w:t>
            </w:r>
          </w:p>
          <w:p w:rsidR="00F03B8B" w:rsidRPr="0032677C" w:rsidRDefault="0042468A" w:rsidP="00953A4B">
            <w:pPr>
              <w:keepNext/>
              <w:keepLines/>
              <w:tabs>
                <w:tab w:val="left" w:pos="792"/>
                <w:tab w:val="left" w:pos="1332"/>
                <w:tab w:val="left" w:pos="2232"/>
              </w:tabs>
              <w:spacing w:after="120"/>
              <w:ind w:left="36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Yes</w:t>
            </w:r>
            <w:r w:rsidR="00F03B8B" w:rsidRPr="0032677C">
              <w:tab/>
            </w: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No</w:t>
            </w:r>
          </w:p>
        </w:tc>
        <w:tc>
          <w:tcPr>
            <w:tcW w:w="2340" w:type="dxa"/>
            <w:tcBorders>
              <w:top w:val="nil"/>
              <w:left w:val="single" w:sz="4" w:space="0" w:color="auto"/>
              <w:bottom w:val="nil"/>
              <w:right w:val="single" w:sz="4" w:space="0" w:color="auto"/>
            </w:tcBorders>
          </w:tcPr>
          <w:p w:rsidR="00F03B8B" w:rsidRPr="0032677C" w:rsidRDefault="00F03B8B" w:rsidP="00953A4B">
            <w:pPr>
              <w:keepNext/>
              <w:keepLines/>
              <w:tabs>
                <w:tab w:val="left" w:pos="1152"/>
                <w:tab w:val="left" w:pos="1692"/>
              </w:tabs>
              <w:spacing w:after="120"/>
              <w:ind w:left="144"/>
            </w:pPr>
            <w:r w:rsidRPr="0032677C">
              <w:t>Pharmaceuticals</w:t>
            </w:r>
          </w:p>
          <w:p w:rsidR="00F03B8B" w:rsidRPr="0032677C" w:rsidRDefault="0042468A" w:rsidP="00953A4B">
            <w:pPr>
              <w:keepNext/>
              <w:keepLines/>
              <w:tabs>
                <w:tab w:val="left" w:pos="1152"/>
                <w:tab w:val="left" w:pos="1692"/>
              </w:tabs>
              <w:spacing w:after="120"/>
              <w:ind w:left="144"/>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Yes</w:t>
            </w:r>
            <w:r w:rsidR="00F03B8B" w:rsidRPr="0032677C">
              <w:tab/>
            </w: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No</w:t>
            </w:r>
          </w:p>
          <w:p w:rsidR="00F03B8B" w:rsidRPr="0032677C" w:rsidRDefault="00F03B8B" w:rsidP="00953A4B">
            <w:pPr>
              <w:keepNext/>
              <w:keepLines/>
              <w:tabs>
                <w:tab w:val="left" w:pos="900"/>
                <w:tab w:val="left" w:pos="1152"/>
                <w:tab w:val="left" w:pos="1692"/>
                <w:tab w:val="left" w:pos="1980"/>
                <w:tab w:val="left" w:pos="2520"/>
              </w:tabs>
              <w:spacing w:after="120"/>
              <w:ind w:left="144"/>
            </w:pPr>
            <w:r w:rsidRPr="0032677C">
              <w:t>Toilets</w:t>
            </w:r>
          </w:p>
          <w:p w:rsidR="00F03B8B" w:rsidRPr="0032677C" w:rsidRDefault="0042468A" w:rsidP="00953A4B">
            <w:pPr>
              <w:keepNext/>
              <w:keepLines/>
              <w:tabs>
                <w:tab w:val="left" w:pos="1152"/>
                <w:tab w:val="left" w:pos="1692"/>
              </w:tabs>
              <w:spacing w:after="120"/>
              <w:ind w:left="144"/>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Yes</w:t>
            </w:r>
            <w:r w:rsidR="00F03B8B" w:rsidRPr="0032677C">
              <w:tab/>
            </w: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No</w:t>
            </w:r>
          </w:p>
          <w:p w:rsidR="00F03B8B" w:rsidRPr="0032677C" w:rsidRDefault="00F03B8B" w:rsidP="00953A4B">
            <w:pPr>
              <w:keepNext/>
              <w:keepLines/>
              <w:tabs>
                <w:tab w:val="left" w:pos="900"/>
                <w:tab w:val="left" w:pos="1152"/>
                <w:tab w:val="left" w:pos="1692"/>
                <w:tab w:val="left" w:pos="1980"/>
                <w:tab w:val="left" w:pos="2520"/>
              </w:tabs>
              <w:spacing w:after="120"/>
              <w:ind w:left="144"/>
            </w:pPr>
            <w:r w:rsidRPr="0032677C">
              <w:t>Supplies</w:t>
            </w:r>
          </w:p>
          <w:p w:rsidR="00F03B8B" w:rsidRPr="0032677C" w:rsidRDefault="0042468A" w:rsidP="00953A4B">
            <w:pPr>
              <w:keepNext/>
              <w:keepLines/>
              <w:tabs>
                <w:tab w:val="left" w:pos="1152"/>
                <w:tab w:val="left" w:pos="1692"/>
              </w:tabs>
              <w:spacing w:after="120"/>
              <w:ind w:left="144"/>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Yes</w:t>
            </w:r>
            <w:r w:rsidR="00F03B8B" w:rsidRPr="0032677C">
              <w:tab/>
            </w: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No</w:t>
            </w:r>
          </w:p>
          <w:p w:rsidR="00F03B8B" w:rsidRPr="0032677C" w:rsidRDefault="00F03B8B" w:rsidP="00953A4B">
            <w:pPr>
              <w:keepNext/>
              <w:keepLines/>
              <w:tabs>
                <w:tab w:val="left" w:pos="900"/>
                <w:tab w:val="left" w:pos="1152"/>
                <w:tab w:val="left" w:pos="1692"/>
                <w:tab w:val="left" w:pos="1980"/>
                <w:tab w:val="left" w:pos="2520"/>
              </w:tabs>
              <w:spacing w:after="120"/>
              <w:ind w:left="144"/>
            </w:pPr>
            <w:r w:rsidRPr="0032677C">
              <w:t>Food and drink</w:t>
            </w:r>
          </w:p>
          <w:p w:rsidR="00F03B8B" w:rsidRPr="0032677C" w:rsidRDefault="0042468A" w:rsidP="00953A4B">
            <w:pPr>
              <w:keepNext/>
              <w:keepLines/>
              <w:tabs>
                <w:tab w:val="left" w:pos="1152"/>
                <w:tab w:val="left" w:pos="1692"/>
              </w:tabs>
              <w:spacing w:after="120"/>
              <w:ind w:left="144"/>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Yes</w:t>
            </w:r>
            <w:r w:rsidR="00F03B8B" w:rsidRPr="0032677C">
              <w:tab/>
            </w: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No</w:t>
            </w:r>
          </w:p>
          <w:p w:rsidR="00F03B8B" w:rsidRPr="0032677C" w:rsidRDefault="00F03B8B" w:rsidP="00953A4B">
            <w:pPr>
              <w:keepNext/>
              <w:keepLines/>
              <w:tabs>
                <w:tab w:val="left" w:pos="1152"/>
                <w:tab w:val="left" w:pos="1692"/>
              </w:tabs>
              <w:spacing w:after="120"/>
              <w:ind w:left="144"/>
            </w:pPr>
            <w:r w:rsidRPr="0032677C">
              <w:t>Telephone</w:t>
            </w:r>
          </w:p>
          <w:p w:rsidR="00F03B8B" w:rsidRPr="0032677C" w:rsidRDefault="0042468A" w:rsidP="00953A4B">
            <w:pPr>
              <w:keepNext/>
              <w:keepLines/>
              <w:tabs>
                <w:tab w:val="left" w:pos="1152"/>
                <w:tab w:val="left" w:pos="1692"/>
              </w:tabs>
              <w:spacing w:after="120"/>
              <w:ind w:left="144"/>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Yes</w:t>
            </w:r>
            <w:r w:rsidR="00F03B8B" w:rsidRPr="0032677C">
              <w:tab/>
            </w: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No</w:t>
            </w:r>
          </w:p>
          <w:p w:rsidR="00F03B8B" w:rsidRPr="0032677C" w:rsidRDefault="00F03B8B" w:rsidP="00953A4B">
            <w:pPr>
              <w:keepNext/>
              <w:keepLines/>
              <w:tabs>
                <w:tab w:val="left" w:pos="1152"/>
                <w:tab w:val="left" w:pos="1692"/>
              </w:tabs>
              <w:spacing w:after="120"/>
              <w:ind w:left="144"/>
            </w:pPr>
            <w:r w:rsidRPr="0032677C">
              <w:t>HVAC</w:t>
            </w:r>
          </w:p>
          <w:p w:rsidR="00F03B8B" w:rsidRPr="0032677C" w:rsidRDefault="0042468A" w:rsidP="00953A4B">
            <w:pPr>
              <w:keepNext/>
              <w:keepLines/>
              <w:tabs>
                <w:tab w:val="left" w:pos="1152"/>
                <w:tab w:val="left" w:pos="1692"/>
              </w:tabs>
              <w:spacing w:after="120"/>
              <w:ind w:left="144"/>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Yes</w:t>
            </w:r>
            <w:r w:rsidR="00F03B8B" w:rsidRPr="0032677C">
              <w:tab/>
            </w: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No</w:t>
            </w:r>
          </w:p>
        </w:tc>
        <w:tc>
          <w:tcPr>
            <w:tcW w:w="3960" w:type="dxa"/>
            <w:tcBorders>
              <w:top w:val="nil"/>
              <w:left w:val="single" w:sz="4" w:space="0" w:color="auto"/>
              <w:bottom w:val="nil"/>
              <w:right w:val="nil"/>
            </w:tcBorders>
          </w:tcPr>
          <w:p w:rsidR="00F03B8B" w:rsidRPr="0032677C" w:rsidRDefault="00F03B8B" w:rsidP="00953A4B">
            <w:pPr>
              <w:keepNext/>
              <w:keepLines/>
              <w:tabs>
                <w:tab w:val="left" w:pos="1062"/>
                <w:tab w:val="left" w:pos="1692"/>
                <w:tab w:val="left" w:pos="2232"/>
              </w:tabs>
              <w:spacing w:after="120"/>
              <w:ind w:left="144"/>
            </w:pPr>
            <w:r w:rsidRPr="0032677C">
              <w:t>Computer access</w:t>
            </w:r>
          </w:p>
          <w:p w:rsidR="00F03B8B" w:rsidRPr="0032677C" w:rsidRDefault="0042468A" w:rsidP="00953A4B">
            <w:pPr>
              <w:keepNext/>
              <w:keepLines/>
              <w:tabs>
                <w:tab w:val="left" w:pos="1062"/>
                <w:tab w:val="left" w:pos="1692"/>
                <w:tab w:val="left" w:pos="2232"/>
              </w:tabs>
              <w:spacing w:after="120"/>
              <w:ind w:left="144"/>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Yes</w:t>
            </w:r>
            <w:r w:rsidR="00F03B8B" w:rsidRPr="0032677C">
              <w:tab/>
            </w: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No</w:t>
            </w:r>
          </w:p>
          <w:p w:rsidR="00F03B8B" w:rsidRPr="0032677C" w:rsidRDefault="00F03B8B" w:rsidP="00953A4B">
            <w:pPr>
              <w:keepNext/>
              <w:keepLines/>
              <w:tabs>
                <w:tab w:val="left" w:pos="1062"/>
                <w:tab w:val="left" w:pos="1692"/>
                <w:tab w:val="left" w:pos="2232"/>
              </w:tabs>
              <w:spacing w:after="120"/>
              <w:ind w:left="144"/>
            </w:pPr>
            <w:r w:rsidRPr="0032677C">
              <w:t>Hand washing areas</w:t>
            </w:r>
          </w:p>
          <w:p w:rsidR="00F03B8B" w:rsidRPr="0032677C" w:rsidRDefault="0042468A" w:rsidP="00953A4B">
            <w:pPr>
              <w:keepNext/>
              <w:keepLines/>
              <w:tabs>
                <w:tab w:val="left" w:pos="1062"/>
                <w:tab w:val="left" w:pos="1692"/>
                <w:tab w:val="left" w:pos="2232"/>
              </w:tabs>
              <w:spacing w:after="120"/>
              <w:ind w:left="144"/>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Yes</w:t>
            </w:r>
            <w:r w:rsidR="00F03B8B" w:rsidRPr="0032677C">
              <w:tab/>
            </w: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No</w:t>
            </w:r>
          </w:p>
          <w:p w:rsidR="00F03B8B" w:rsidRPr="0032677C" w:rsidRDefault="00F03B8B" w:rsidP="00953A4B">
            <w:pPr>
              <w:keepNext/>
              <w:keepLines/>
              <w:tabs>
                <w:tab w:val="left" w:pos="1062"/>
                <w:tab w:val="left" w:pos="1692"/>
                <w:tab w:val="left" w:pos="2232"/>
              </w:tabs>
              <w:spacing w:after="120"/>
              <w:ind w:left="144"/>
            </w:pPr>
            <w:r w:rsidRPr="0032677C">
              <w:t>Electricity</w:t>
            </w:r>
          </w:p>
          <w:p w:rsidR="00F03B8B" w:rsidRPr="0032677C" w:rsidRDefault="0042468A" w:rsidP="00953A4B">
            <w:pPr>
              <w:keepNext/>
              <w:keepLines/>
              <w:tabs>
                <w:tab w:val="left" w:pos="1062"/>
                <w:tab w:val="left" w:pos="1692"/>
                <w:tab w:val="left" w:pos="2232"/>
              </w:tabs>
              <w:spacing w:after="120"/>
              <w:ind w:left="144"/>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Yes</w:t>
            </w:r>
            <w:r w:rsidR="00F03B8B" w:rsidRPr="0032677C">
              <w:tab/>
            </w: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No</w:t>
            </w:r>
          </w:p>
          <w:p w:rsidR="00F03B8B" w:rsidRPr="0032677C" w:rsidRDefault="00F03B8B" w:rsidP="00953A4B">
            <w:pPr>
              <w:keepNext/>
              <w:keepLines/>
              <w:tabs>
                <w:tab w:val="left" w:pos="1062"/>
                <w:tab w:val="left" w:pos="1692"/>
              </w:tabs>
              <w:spacing w:after="120"/>
              <w:ind w:left="144"/>
            </w:pPr>
            <w:r w:rsidRPr="0032677C">
              <w:t>Backup generator(s) and fuel storage</w:t>
            </w:r>
          </w:p>
          <w:p w:rsidR="00F03B8B" w:rsidRPr="0032677C" w:rsidRDefault="0042468A" w:rsidP="00953A4B">
            <w:pPr>
              <w:keepNext/>
              <w:keepLines/>
              <w:tabs>
                <w:tab w:val="left" w:pos="1062"/>
                <w:tab w:val="left" w:pos="1692"/>
              </w:tabs>
              <w:spacing w:after="120"/>
              <w:ind w:left="144"/>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Yes</w:t>
            </w:r>
            <w:r w:rsidR="00F03B8B" w:rsidRPr="0032677C">
              <w:tab/>
            </w: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No</w:t>
            </w:r>
          </w:p>
          <w:p w:rsidR="00F03B8B" w:rsidRPr="0032677C" w:rsidRDefault="00F03B8B" w:rsidP="00953A4B">
            <w:pPr>
              <w:keepNext/>
              <w:keepLines/>
              <w:tabs>
                <w:tab w:val="left" w:pos="1062"/>
              </w:tabs>
              <w:spacing w:after="120"/>
              <w:ind w:left="144"/>
            </w:pPr>
            <w:r w:rsidRPr="0032677C">
              <w:t>Respiratory ventilators</w:t>
            </w:r>
          </w:p>
          <w:p w:rsidR="00F03B8B" w:rsidRPr="0032677C" w:rsidRDefault="0042468A" w:rsidP="00953A4B">
            <w:pPr>
              <w:keepNext/>
              <w:keepLines/>
              <w:tabs>
                <w:tab w:val="left" w:pos="1062"/>
                <w:tab w:val="left" w:pos="1710"/>
              </w:tabs>
              <w:spacing w:after="120"/>
              <w:ind w:left="144"/>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Yes</w:t>
            </w:r>
            <w:r w:rsidR="00F03B8B" w:rsidRPr="0032677C">
              <w:tab/>
            </w: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t xml:space="preserve"> No</w:t>
            </w:r>
          </w:p>
          <w:p w:rsidR="00F03B8B" w:rsidRPr="0032677C" w:rsidRDefault="00F03B8B" w:rsidP="00953A4B">
            <w:pPr>
              <w:keepNext/>
              <w:keepLines/>
              <w:tabs>
                <w:tab w:val="left" w:pos="1062"/>
              </w:tabs>
              <w:spacing w:after="120"/>
              <w:ind w:left="144"/>
            </w:pPr>
            <w:r w:rsidRPr="0032677C">
              <w:t>Other (please specify)</w:t>
            </w:r>
          </w:p>
          <w:p w:rsidR="00F03B8B" w:rsidRPr="0032677C" w:rsidRDefault="0042468A" w:rsidP="00953A4B">
            <w:pPr>
              <w:keepNext/>
              <w:keepLines/>
              <w:tabs>
                <w:tab w:val="left" w:pos="1062"/>
              </w:tabs>
              <w:ind w:left="144"/>
            </w:pPr>
            <w:r w:rsidRPr="0032677C">
              <w:rPr>
                <w:u w:val="single"/>
              </w:rPr>
              <w:fldChar w:fldCharType="begin">
                <w:ffData>
                  <w:name w:val="Text131"/>
                  <w:enabled/>
                  <w:calcOnExit w:val="0"/>
                  <w:textInput/>
                </w:ffData>
              </w:fldChar>
            </w:r>
            <w:r w:rsidR="00F03B8B" w:rsidRPr="0032677C">
              <w:rPr>
                <w:u w:val="single"/>
              </w:rPr>
              <w:instrText xml:space="preserve"> FORMTEXT </w:instrText>
            </w:r>
            <w:r w:rsidRPr="0032677C">
              <w:rPr>
                <w:u w:val="single"/>
              </w:rPr>
            </w:r>
            <w:r w:rsidRPr="0032677C">
              <w:rPr>
                <w:u w:val="single"/>
              </w:rPr>
              <w:fldChar w:fldCharType="separate"/>
            </w:r>
            <w:r w:rsidR="00F03B8B" w:rsidRPr="0032677C">
              <w:rPr>
                <w:noProof/>
                <w:u w:val="single"/>
              </w:rPr>
              <w:t> </w:t>
            </w:r>
            <w:r w:rsidR="00F03B8B" w:rsidRPr="0032677C">
              <w:rPr>
                <w:noProof/>
                <w:u w:val="single"/>
              </w:rPr>
              <w:t> </w:t>
            </w:r>
            <w:r w:rsidR="00F03B8B" w:rsidRPr="0032677C">
              <w:rPr>
                <w:noProof/>
                <w:u w:val="single"/>
              </w:rPr>
              <w:t> </w:t>
            </w:r>
            <w:r w:rsidR="00F03B8B" w:rsidRPr="0032677C">
              <w:rPr>
                <w:noProof/>
                <w:u w:val="single"/>
              </w:rPr>
              <w:t> </w:t>
            </w:r>
            <w:r w:rsidR="00F03B8B" w:rsidRPr="0032677C">
              <w:rPr>
                <w:noProof/>
                <w:u w:val="single"/>
              </w:rPr>
              <w:t> </w:t>
            </w:r>
            <w:r w:rsidRPr="0032677C">
              <w:rPr>
                <w:u w:val="single"/>
              </w:rPr>
              <w:fldChar w:fldCharType="end"/>
            </w:r>
          </w:p>
        </w:tc>
      </w:tr>
    </w:tbl>
    <w:p w:rsidR="00F03B8B" w:rsidRPr="0032677C" w:rsidRDefault="00F03B8B" w:rsidP="002D5B39">
      <w:pPr>
        <w:pStyle w:val="CATMultilevelList"/>
        <w:numPr>
          <w:ilvl w:val="0"/>
          <w:numId w:val="23"/>
        </w:numPr>
        <w:spacing w:before="240"/>
        <w:ind w:left="547" w:hanging="367"/>
      </w:pPr>
      <w:r w:rsidRPr="0032677C">
        <w:t>What are the triggers for setting up this ACS?</w:t>
      </w:r>
    </w:p>
    <w:p w:rsidR="00F03B8B" w:rsidRPr="0032677C" w:rsidRDefault="0042468A" w:rsidP="00F03B8B">
      <w:pPr>
        <w:pStyle w:val="CATMultilevelList"/>
        <w:numPr>
          <w:ilvl w:val="0"/>
          <w:numId w:val="0"/>
        </w:numPr>
        <w:ind w:left="547"/>
        <w:rPr>
          <w:u w:val="single"/>
        </w:rPr>
      </w:pPr>
      <w:r w:rsidRPr="0032677C">
        <w:rPr>
          <w:u w:val="single"/>
        </w:rPr>
        <w:fldChar w:fldCharType="begin">
          <w:ffData>
            <w:name w:val="Text305"/>
            <w:enabled/>
            <w:calcOnExit w:val="0"/>
            <w:textInput/>
          </w:ffData>
        </w:fldChar>
      </w:r>
      <w:r w:rsidR="00F03B8B" w:rsidRPr="0032677C">
        <w:rPr>
          <w:u w:val="single"/>
        </w:rPr>
        <w:instrText xml:space="preserve"> FORMTEXT </w:instrText>
      </w:r>
      <w:r w:rsidRPr="0032677C">
        <w:rPr>
          <w:u w:val="single"/>
        </w:rPr>
      </w:r>
      <w:r w:rsidRPr="0032677C">
        <w:rPr>
          <w:u w:val="single"/>
        </w:rPr>
        <w:fldChar w:fldCharType="separate"/>
      </w:r>
      <w:r w:rsidR="00F03B8B" w:rsidRPr="0032677C">
        <w:rPr>
          <w:noProof/>
          <w:u w:val="single"/>
        </w:rPr>
        <w:t> </w:t>
      </w:r>
      <w:r w:rsidR="00F03B8B" w:rsidRPr="0032677C">
        <w:rPr>
          <w:noProof/>
          <w:u w:val="single"/>
        </w:rPr>
        <w:t> </w:t>
      </w:r>
      <w:r w:rsidR="00F03B8B" w:rsidRPr="0032677C">
        <w:rPr>
          <w:noProof/>
          <w:u w:val="single"/>
        </w:rPr>
        <w:t> </w:t>
      </w:r>
      <w:r w:rsidR="00F03B8B" w:rsidRPr="0032677C">
        <w:rPr>
          <w:noProof/>
          <w:u w:val="single"/>
        </w:rPr>
        <w:t> </w:t>
      </w:r>
      <w:r w:rsidR="00F03B8B" w:rsidRPr="0032677C">
        <w:rPr>
          <w:noProof/>
          <w:u w:val="single"/>
        </w:rPr>
        <w:t> </w:t>
      </w:r>
      <w:r w:rsidRPr="0032677C">
        <w:rPr>
          <w:u w:val="single"/>
        </w:rPr>
        <w:fldChar w:fldCharType="end"/>
      </w:r>
      <w:r w:rsidR="00F03B8B" w:rsidRPr="0032677C">
        <w:t>____________________________________________________________________</w:t>
      </w:r>
    </w:p>
    <w:p w:rsidR="00F03B8B" w:rsidRPr="0032677C" w:rsidRDefault="00A445C8" w:rsidP="002D5B39">
      <w:pPr>
        <w:pStyle w:val="CATMultilevelList"/>
        <w:numPr>
          <w:ilvl w:val="0"/>
          <w:numId w:val="23"/>
        </w:numPr>
        <w:tabs>
          <w:tab w:val="left" w:pos="540"/>
          <w:tab w:val="left" w:pos="900"/>
        </w:tabs>
        <w:ind w:left="900" w:hanging="720"/>
      </w:pPr>
      <w:r w:rsidRPr="00DC55BC">
        <w:rPr>
          <w:color w:val="FF0000"/>
          <w:sz w:val="48"/>
          <w:szCs w:val="48"/>
        </w:rPr>
        <w:t>*</w:t>
      </w:r>
      <w:r w:rsidR="002D5B39">
        <w:rPr>
          <w:color w:val="FF0000"/>
          <w:sz w:val="48"/>
          <w:szCs w:val="48"/>
        </w:rPr>
        <w:tab/>
      </w:r>
      <w:r w:rsidR="00953A4B" w:rsidRPr="0032677C">
        <w:t>Is there</w:t>
      </w:r>
      <w:r w:rsidR="00F03B8B" w:rsidRPr="0032677C">
        <w:t xml:space="preserve"> an ACS employee plan?</w:t>
      </w:r>
    </w:p>
    <w:p w:rsidR="00F03B8B" w:rsidRPr="0032677C" w:rsidRDefault="0042468A" w:rsidP="002D5B39">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Yes</w:t>
      </w:r>
    </w:p>
    <w:p w:rsidR="00F03B8B" w:rsidRPr="0032677C" w:rsidRDefault="0042468A" w:rsidP="002D5B39">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No</w:t>
      </w:r>
    </w:p>
    <w:p w:rsidR="00F03B8B" w:rsidRPr="0032677C" w:rsidRDefault="00F03B8B" w:rsidP="002D5B39">
      <w:pPr>
        <w:pStyle w:val="CATMultilevelList"/>
        <w:numPr>
          <w:ilvl w:val="0"/>
          <w:numId w:val="0"/>
        </w:numPr>
        <w:ind w:left="900"/>
      </w:pPr>
      <w:r w:rsidRPr="0032677C">
        <w:t>If yes, how will this site</w:t>
      </w:r>
      <w:r w:rsidR="00953A4B" w:rsidRPr="0032677C">
        <w:t xml:space="preserve"> be staffed</w:t>
      </w:r>
      <w:r w:rsidRPr="0032677C">
        <w:t>?</w:t>
      </w:r>
    </w:p>
    <w:p w:rsidR="00F03B8B" w:rsidRPr="0032677C" w:rsidRDefault="0042468A" w:rsidP="002D5B39">
      <w:pPr>
        <w:pStyle w:val="CATMultilevelList"/>
        <w:numPr>
          <w:ilvl w:val="0"/>
          <w:numId w:val="0"/>
        </w:numPr>
        <w:ind w:left="900"/>
        <w:rPr>
          <w:u w:val="single"/>
        </w:rPr>
      </w:pPr>
      <w:r w:rsidRPr="0032677C">
        <w:rPr>
          <w:u w:val="single"/>
        </w:rPr>
        <w:fldChar w:fldCharType="begin">
          <w:ffData>
            <w:name w:val="Text305"/>
            <w:enabled/>
            <w:calcOnExit w:val="0"/>
            <w:textInput/>
          </w:ffData>
        </w:fldChar>
      </w:r>
      <w:r w:rsidR="00F03B8B" w:rsidRPr="0032677C">
        <w:rPr>
          <w:u w:val="single"/>
        </w:rPr>
        <w:instrText xml:space="preserve"> FORMTEXT </w:instrText>
      </w:r>
      <w:r w:rsidRPr="0032677C">
        <w:rPr>
          <w:u w:val="single"/>
        </w:rPr>
      </w:r>
      <w:r w:rsidRPr="0032677C">
        <w:rPr>
          <w:u w:val="single"/>
        </w:rPr>
        <w:fldChar w:fldCharType="separate"/>
      </w:r>
      <w:r w:rsidR="00F03B8B" w:rsidRPr="0032677C">
        <w:rPr>
          <w:noProof/>
          <w:u w:val="single"/>
        </w:rPr>
        <w:t> </w:t>
      </w:r>
      <w:r w:rsidR="00F03B8B" w:rsidRPr="0032677C">
        <w:rPr>
          <w:noProof/>
          <w:u w:val="single"/>
        </w:rPr>
        <w:t> </w:t>
      </w:r>
      <w:r w:rsidR="00F03B8B" w:rsidRPr="0032677C">
        <w:rPr>
          <w:noProof/>
          <w:u w:val="single"/>
        </w:rPr>
        <w:t> </w:t>
      </w:r>
      <w:r w:rsidR="00F03B8B" w:rsidRPr="0032677C">
        <w:rPr>
          <w:noProof/>
          <w:u w:val="single"/>
        </w:rPr>
        <w:t> </w:t>
      </w:r>
      <w:r w:rsidR="00F03B8B" w:rsidRPr="0032677C">
        <w:rPr>
          <w:noProof/>
          <w:u w:val="single"/>
        </w:rPr>
        <w:t> </w:t>
      </w:r>
      <w:r w:rsidRPr="0032677C">
        <w:rPr>
          <w:u w:val="single"/>
        </w:rPr>
        <w:fldChar w:fldCharType="end"/>
      </w:r>
      <w:r w:rsidR="00F03B8B" w:rsidRPr="0032677C">
        <w:t>____________________________________</w:t>
      </w:r>
      <w:r w:rsidR="002D5B39">
        <w:t>_____________________________</w:t>
      </w:r>
    </w:p>
    <w:p w:rsidR="00F03B8B" w:rsidRPr="0032677C" w:rsidRDefault="00953A4B" w:rsidP="00F03B8B">
      <w:pPr>
        <w:pStyle w:val="CATMultilevelList"/>
        <w:numPr>
          <w:ilvl w:val="0"/>
          <w:numId w:val="23"/>
        </w:numPr>
        <w:ind w:left="547" w:hanging="367"/>
      </w:pPr>
      <w:r w:rsidRPr="0032677C">
        <w:t>Is there</w:t>
      </w:r>
      <w:r w:rsidR="00F03B8B" w:rsidRPr="0032677C">
        <w:t xml:space="preserve"> enough personal protective equipment</w:t>
      </w:r>
      <w:r w:rsidR="00F03B8B" w:rsidRPr="0032677C">
        <w:rPr>
          <w:rStyle w:val="FootnoteReference"/>
        </w:rPr>
        <w:footnoteReference w:id="20"/>
      </w:r>
      <w:r w:rsidR="00F03B8B" w:rsidRPr="0032677C">
        <w:t xml:space="preserve"> (PPE) for ACS </w:t>
      </w:r>
      <w:r w:rsidR="00690413" w:rsidRPr="0032677C">
        <w:t>employees to</w:t>
      </w:r>
      <w:r w:rsidR="00F03B8B" w:rsidRPr="0032677C">
        <w:t xml:space="preserve"> cover the first wave of an influenza pandemic (approximately 8 to 12 weeks)?</w:t>
      </w:r>
    </w:p>
    <w:p w:rsidR="00F03B8B" w:rsidRPr="0032677C" w:rsidRDefault="0042468A" w:rsidP="00F03B8B">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Yes</w:t>
      </w:r>
    </w:p>
    <w:p w:rsidR="002D5B39" w:rsidRDefault="0042468A" w:rsidP="002D5B39">
      <w:pPr>
        <w:pStyle w:val="CATMultilevelList"/>
        <w:numPr>
          <w:ilvl w:val="0"/>
          <w:numId w:val="0"/>
        </w:numPr>
        <w:spacing w:after="0"/>
        <w:ind w:left="547"/>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No</w:t>
      </w:r>
    </w:p>
    <w:p w:rsidR="00F03B8B" w:rsidRPr="0032677C" w:rsidRDefault="002D5B39" w:rsidP="002D5B39">
      <w:pPr>
        <w:pStyle w:val="CATMultilevelList"/>
        <w:numPr>
          <w:ilvl w:val="0"/>
          <w:numId w:val="0"/>
        </w:numPr>
        <w:spacing w:after="0"/>
      </w:pPr>
      <w:r>
        <w:br w:type="page"/>
      </w:r>
    </w:p>
    <w:p w:rsidR="00F03B8B" w:rsidRPr="0032677C" w:rsidRDefault="00A445C8" w:rsidP="002D5B39">
      <w:pPr>
        <w:pStyle w:val="CATMultilevelList"/>
        <w:keepNext/>
        <w:keepLines/>
        <w:numPr>
          <w:ilvl w:val="0"/>
          <w:numId w:val="23"/>
        </w:numPr>
        <w:tabs>
          <w:tab w:val="left" w:pos="540"/>
          <w:tab w:val="left" w:pos="900"/>
        </w:tabs>
        <w:ind w:left="900" w:hanging="720"/>
      </w:pPr>
      <w:r w:rsidRPr="00DC55BC">
        <w:rPr>
          <w:color w:val="FF0000"/>
          <w:sz w:val="48"/>
          <w:szCs w:val="48"/>
        </w:rPr>
        <w:t>*</w:t>
      </w:r>
      <w:r w:rsidR="002D5B39">
        <w:rPr>
          <w:color w:val="FF0000"/>
          <w:sz w:val="48"/>
          <w:szCs w:val="48"/>
        </w:rPr>
        <w:tab/>
      </w:r>
      <w:r w:rsidR="00953A4B" w:rsidRPr="0032677C">
        <w:t>Is there</w:t>
      </w:r>
      <w:r w:rsidR="00F03B8B" w:rsidRPr="0032677C">
        <w:t xml:space="preserve"> a plan for transporting patients to the ACS if Emergency Medical Services (EMS) is overwhelmed?</w:t>
      </w:r>
    </w:p>
    <w:p w:rsidR="00F03B8B" w:rsidRPr="0032677C" w:rsidRDefault="0042468A" w:rsidP="002D5B39">
      <w:pPr>
        <w:pStyle w:val="CATMultilevelList"/>
        <w:keepNext/>
        <w:keepLines/>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Yes</w:t>
      </w:r>
    </w:p>
    <w:p w:rsidR="00F03B8B" w:rsidRPr="0032677C" w:rsidRDefault="0042468A" w:rsidP="002D5B39">
      <w:pPr>
        <w:pStyle w:val="CATMultilevelList"/>
        <w:keepNext/>
        <w:keepLines/>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No</w:t>
      </w:r>
    </w:p>
    <w:p w:rsidR="00F03B8B" w:rsidRPr="0032677C" w:rsidRDefault="00F03B8B" w:rsidP="002D5B39">
      <w:pPr>
        <w:pStyle w:val="CATMultilevelList"/>
        <w:keepNext/>
        <w:keepLines/>
        <w:numPr>
          <w:ilvl w:val="0"/>
          <w:numId w:val="0"/>
        </w:numPr>
        <w:ind w:left="900"/>
      </w:pPr>
      <w:r w:rsidRPr="0032677C">
        <w:t>If yes, describe this plan.</w:t>
      </w:r>
    </w:p>
    <w:p w:rsidR="00F03B8B" w:rsidRPr="0032677C" w:rsidRDefault="0042468A" w:rsidP="002D5B39">
      <w:pPr>
        <w:pStyle w:val="CATMultilevelList"/>
        <w:numPr>
          <w:ilvl w:val="0"/>
          <w:numId w:val="0"/>
        </w:numPr>
        <w:ind w:left="900"/>
        <w:rPr>
          <w:u w:val="single"/>
        </w:rPr>
      </w:pPr>
      <w:r w:rsidRPr="0032677C">
        <w:rPr>
          <w:u w:val="single"/>
        </w:rPr>
        <w:fldChar w:fldCharType="begin">
          <w:ffData>
            <w:name w:val="Text305"/>
            <w:enabled/>
            <w:calcOnExit w:val="0"/>
            <w:textInput/>
          </w:ffData>
        </w:fldChar>
      </w:r>
      <w:r w:rsidR="00F03B8B" w:rsidRPr="0032677C">
        <w:rPr>
          <w:u w:val="single"/>
        </w:rPr>
        <w:instrText xml:space="preserve"> FORMTEXT </w:instrText>
      </w:r>
      <w:r w:rsidRPr="0032677C">
        <w:rPr>
          <w:u w:val="single"/>
        </w:rPr>
      </w:r>
      <w:r w:rsidRPr="0032677C">
        <w:rPr>
          <w:u w:val="single"/>
        </w:rPr>
        <w:fldChar w:fldCharType="separate"/>
      </w:r>
      <w:r w:rsidR="00F03B8B" w:rsidRPr="0032677C">
        <w:rPr>
          <w:noProof/>
          <w:u w:val="single"/>
        </w:rPr>
        <w:t> </w:t>
      </w:r>
      <w:r w:rsidR="00F03B8B" w:rsidRPr="0032677C">
        <w:rPr>
          <w:noProof/>
          <w:u w:val="single"/>
        </w:rPr>
        <w:t> </w:t>
      </w:r>
      <w:r w:rsidR="00F03B8B" w:rsidRPr="0032677C">
        <w:rPr>
          <w:noProof/>
          <w:u w:val="single"/>
        </w:rPr>
        <w:t> </w:t>
      </w:r>
      <w:r w:rsidR="00F03B8B" w:rsidRPr="0032677C">
        <w:rPr>
          <w:noProof/>
          <w:u w:val="single"/>
        </w:rPr>
        <w:t> </w:t>
      </w:r>
      <w:r w:rsidR="00F03B8B" w:rsidRPr="0032677C">
        <w:rPr>
          <w:noProof/>
          <w:u w:val="single"/>
        </w:rPr>
        <w:t> </w:t>
      </w:r>
      <w:r w:rsidRPr="0032677C">
        <w:rPr>
          <w:u w:val="single"/>
        </w:rPr>
        <w:fldChar w:fldCharType="end"/>
      </w:r>
      <w:r w:rsidR="00F03B8B" w:rsidRPr="0032677C">
        <w:t>____________________________________</w:t>
      </w:r>
      <w:r w:rsidR="002D5B39">
        <w:t>_____________________________</w:t>
      </w:r>
    </w:p>
    <w:p w:rsidR="00F03B8B" w:rsidRPr="0032677C" w:rsidRDefault="00A445C8" w:rsidP="002D5B39">
      <w:pPr>
        <w:pStyle w:val="CATMultilevelList"/>
        <w:numPr>
          <w:ilvl w:val="0"/>
          <w:numId w:val="23"/>
        </w:numPr>
        <w:tabs>
          <w:tab w:val="left" w:pos="540"/>
          <w:tab w:val="left" w:pos="900"/>
        </w:tabs>
        <w:ind w:left="900" w:hanging="720"/>
      </w:pPr>
      <w:r w:rsidRPr="00DC55BC">
        <w:rPr>
          <w:color w:val="FF0000"/>
          <w:sz w:val="48"/>
          <w:szCs w:val="48"/>
        </w:rPr>
        <w:t>*</w:t>
      </w:r>
      <w:r w:rsidR="002D5B39">
        <w:rPr>
          <w:color w:val="FF0000"/>
          <w:sz w:val="48"/>
          <w:szCs w:val="48"/>
        </w:rPr>
        <w:tab/>
      </w:r>
      <w:r w:rsidR="00953A4B" w:rsidRPr="0032677C">
        <w:t>Is there</w:t>
      </w:r>
      <w:r w:rsidR="00F03B8B" w:rsidRPr="0032677C">
        <w:t xml:space="preserve"> a plan to triage patients</w:t>
      </w:r>
      <w:r w:rsidR="00953A4B" w:rsidRPr="0032677C">
        <w:t xml:space="preserve"> at the ACS</w:t>
      </w:r>
      <w:r w:rsidR="00F03B8B" w:rsidRPr="0032677C">
        <w:t xml:space="preserve"> during an influenza pandemic? </w:t>
      </w:r>
    </w:p>
    <w:p w:rsidR="00F03B8B" w:rsidRPr="0032677C" w:rsidRDefault="0042468A" w:rsidP="002D5B39">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Yes</w:t>
      </w:r>
    </w:p>
    <w:p w:rsidR="00F03B8B" w:rsidRPr="0032677C" w:rsidRDefault="0042468A" w:rsidP="002D5B39">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No</w:t>
      </w:r>
    </w:p>
    <w:p w:rsidR="00F03B8B" w:rsidRPr="0032677C" w:rsidRDefault="00A445C8" w:rsidP="002D5B39">
      <w:pPr>
        <w:pStyle w:val="CATMultilevelList"/>
        <w:numPr>
          <w:ilvl w:val="0"/>
          <w:numId w:val="23"/>
        </w:numPr>
        <w:tabs>
          <w:tab w:val="left" w:pos="540"/>
          <w:tab w:val="left" w:pos="900"/>
        </w:tabs>
        <w:ind w:left="900" w:hanging="720"/>
      </w:pPr>
      <w:r w:rsidRPr="00DC55BC">
        <w:rPr>
          <w:color w:val="FF0000"/>
          <w:sz w:val="48"/>
          <w:szCs w:val="48"/>
        </w:rPr>
        <w:t>*</w:t>
      </w:r>
      <w:r w:rsidR="002D5B39">
        <w:rPr>
          <w:color w:val="FF0000"/>
          <w:sz w:val="48"/>
          <w:szCs w:val="48"/>
        </w:rPr>
        <w:tab/>
      </w:r>
      <w:r w:rsidR="00953A4B" w:rsidRPr="0032677C">
        <w:t>Is there</w:t>
      </w:r>
      <w:r w:rsidR="00F03B8B" w:rsidRPr="0032677C">
        <w:t xml:space="preserve"> a plan to manage patient care during an influenza pandemic with potential changes in </w:t>
      </w:r>
      <w:r w:rsidR="00953A4B" w:rsidRPr="0032677C">
        <w:t xml:space="preserve">treatment </w:t>
      </w:r>
      <w:r w:rsidR="00F03B8B" w:rsidRPr="0032677C">
        <w:t>algorithms and adaptation of standards of care?</w:t>
      </w:r>
    </w:p>
    <w:p w:rsidR="00F03B8B" w:rsidRPr="0032677C" w:rsidRDefault="0042468A" w:rsidP="002D5B39">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Yes</w:t>
      </w:r>
    </w:p>
    <w:p w:rsidR="00F03B8B" w:rsidRPr="0032677C" w:rsidRDefault="0042468A" w:rsidP="002D5B39">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No</w:t>
      </w:r>
    </w:p>
    <w:p w:rsidR="00F03B8B" w:rsidRPr="0032677C" w:rsidRDefault="00953A4B" w:rsidP="00F03B8B">
      <w:pPr>
        <w:pStyle w:val="CATMultilevelList"/>
        <w:keepNext/>
        <w:numPr>
          <w:ilvl w:val="0"/>
          <w:numId w:val="23"/>
        </w:numPr>
        <w:ind w:left="547" w:hanging="547"/>
      </w:pPr>
      <w:r w:rsidRPr="0032677C">
        <w:t>Does the ACS</w:t>
      </w:r>
      <w:r w:rsidR="00F03B8B" w:rsidRPr="0032677C">
        <w:t xml:space="preserve"> stockpile antiviral medications or antibiotics?</w:t>
      </w:r>
    </w:p>
    <w:p w:rsidR="00F03B8B" w:rsidRPr="0032677C" w:rsidRDefault="0042468A" w:rsidP="00F03B8B">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Yes</w:t>
      </w:r>
    </w:p>
    <w:p w:rsidR="00F03B8B" w:rsidRPr="0032677C" w:rsidRDefault="0042468A" w:rsidP="00F03B8B">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No</w:t>
      </w:r>
    </w:p>
    <w:p w:rsidR="00F03B8B" w:rsidRPr="0032677C" w:rsidRDefault="00F03B8B" w:rsidP="00F03B8B">
      <w:pPr>
        <w:pStyle w:val="CATMultilevelList"/>
        <w:numPr>
          <w:ilvl w:val="0"/>
          <w:numId w:val="0"/>
        </w:numPr>
        <w:ind w:left="547"/>
      </w:pPr>
      <w:r w:rsidRPr="0032677C">
        <w:t xml:space="preserve">If yes, what is </w:t>
      </w:r>
      <w:r w:rsidR="00953A4B" w:rsidRPr="0032677C">
        <w:t>the</w:t>
      </w:r>
      <w:r w:rsidRPr="0032677C">
        <w:t xml:space="preserve"> current stock?</w:t>
      </w:r>
    </w:p>
    <w:p w:rsidR="00F03B8B" w:rsidRPr="0032677C" w:rsidRDefault="00F03B8B" w:rsidP="00F03B8B">
      <w:pPr>
        <w:pStyle w:val="CATMultilevelList"/>
        <w:numPr>
          <w:ilvl w:val="0"/>
          <w:numId w:val="0"/>
        </w:numPr>
        <w:ind w:left="547"/>
        <w:rPr>
          <w:u w:val="single"/>
        </w:rPr>
      </w:pPr>
      <w:r w:rsidRPr="0032677C">
        <w:t xml:space="preserve">Antivirals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___</w:t>
      </w:r>
    </w:p>
    <w:p w:rsidR="00F03B8B" w:rsidRPr="0032677C" w:rsidRDefault="00F03B8B" w:rsidP="00F03B8B">
      <w:pPr>
        <w:pStyle w:val="CATMultilevelList"/>
        <w:numPr>
          <w:ilvl w:val="0"/>
          <w:numId w:val="0"/>
        </w:numPr>
        <w:ind w:left="547"/>
      </w:pPr>
      <w:r w:rsidRPr="0032677C">
        <w:t xml:space="preserve">Antibiotics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___</w:t>
      </w:r>
    </w:p>
    <w:p w:rsidR="00F03B8B" w:rsidRPr="0032677C" w:rsidRDefault="00F03B8B" w:rsidP="00F03B8B">
      <w:pPr>
        <w:pStyle w:val="CATMultilevelList"/>
        <w:numPr>
          <w:ilvl w:val="0"/>
          <w:numId w:val="0"/>
        </w:numPr>
        <w:ind w:left="547"/>
      </w:pPr>
      <w:r w:rsidRPr="0032677C">
        <w:t>Will these stockpiles be used for patients, employees, or both?</w:t>
      </w:r>
    </w:p>
    <w:p w:rsidR="00F03B8B" w:rsidRPr="0032677C" w:rsidRDefault="0042468A" w:rsidP="00F03B8B">
      <w:pPr>
        <w:pStyle w:val="CATMultilevelList"/>
        <w:numPr>
          <w:ilvl w:val="0"/>
          <w:numId w:val="0"/>
        </w:numPr>
        <w:ind w:left="547"/>
        <w:rPr>
          <w:u w:val="single"/>
        </w:rPr>
      </w:pPr>
      <w:r w:rsidRPr="0032677C">
        <w:rPr>
          <w:u w:val="single"/>
        </w:rPr>
        <w:fldChar w:fldCharType="begin">
          <w:ffData>
            <w:name w:val="Text305"/>
            <w:enabled/>
            <w:calcOnExit w:val="0"/>
            <w:textInput/>
          </w:ffData>
        </w:fldChar>
      </w:r>
      <w:r w:rsidR="00F03B8B" w:rsidRPr="0032677C">
        <w:rPr>
          <w:u w:val="single"/>
        </w:rPr>
        <w:instrText xml:space="preserve"> FORMTEXT </w:instrText>
      </w:r>
      <w:r w:rsidRPr="0032677C">
        <w:rPr>
          <w:u w:val="single"/>
        </w:rPr>
      </w:r>
      <w:r w:rsidRPr="0032677C">
        <w:rPr>
          <w:u w:val="single"/>
        </w:rPr>
        <w:fldChar w:fldCharType="separate"/>
      </w:r>
      <w:r w:rsidR="00F03B8B" w:rsidRPr="0032677C">
        <w:rPr>
          <w:noProof/>
          <w:u w:val="single"/>
        </w:rPr>
        <w:t> </w:t>
      </w:r>
      <w:r w:rsidR="00F03B8B" w:rsidRPr="0032677C">
        <w:rPr>
          <w:noProof/>
          <w:u w:val="single"/>
        </w:rPr>
        <w:t> </w:t>
      </w:r>
      <w:r w:rsidR="00F03B8B" w:rsidRPr="0032677C">
        <w:rPr>
          <w:noProof/>
          <w:u w:val="single"/>
        </w:rPr>
        <w:t> </w:t>
      </w:r>
      <w:r w:rsidR="00F03B8B" w:rsidRPr="0032677C">
        <w:rPr>
          <w:noProof/>
          <w:u w:val="single"/>
        </w:rPr>
        <w:t> </w:t>
      </w:r>
      <w:r w:rsidR="00F03B8B" w:rsidRPr="0032677C">
        <w:rPr>
          <w:noProof/>
          <w:u w:val="single"/>
        </w:rPr>
        <w:t> </w:t>
      </w:r>
      <w:r w:rsidRPr="0032677C">
        <w:rPr>
          <w:u w:val="single"/>
        </w:rPr>
        <w:fldChar w:fldCharType="end"/>
      </w:r>
      <w:r w:rsidR="00F03B8B" w:rsidRPr="0032677C">
        <w:t>____________________________________________________________________</w:t>
      </w:r>
    </w:p>
    <w:p w:rsidR="00F03B8B" w:rsidRPr="0032677C" w:rsidRDefault="00F03B8B" w:rsidP="00F03B8B">
      <w:pPr>
        <w:pStyle w:val="CATMultilevelList"/>
        <w:numPr>
          <w:ilvl w:val="0"/>
          <w:numId w:val="23"/>
        </w:numPr>
        <w:ind w:left="547" w:hanging="547"/>
      </w:pPr>
      <w:r w:rsidRPr="0032677C">
        <w:t xml:space="preserve">Do the hospitals in </w:t>
      </w:r>
      <w:r w:rsidR="00953A4B" w:rsidRPr="0032677C">
        <w:t>the</w:t>
      </w:r>
      <w:r w:rsidRPr="0032677C">
        <w:t xml:space="preserve"> community know about this ACS?</w:t>
      </w:r>
    </w:p>
    <w:p w:rsidR="00F03B8B" w:rsidRPr="0032677C" w:rsidRDefault="0042468A" w:rsidP="00F03B8B">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Yes</w:t>
      </w:r>
    </w:p>
    <w:p w:rsidR="002D5B39" w:rsidRDefault="0042468A" w:rsidP="002D5B39">
      <w:pPr>
        <w:pStyle w:val="CATMultilevelList"/>
        <w:numPr>
          <w:ilvl w:val="0"/>
          <w:numId w:val="0"/>
        </w:numPr>
        <w:spacing w:after="0"/>
        <w:ind w:left="547"/>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No</w:t>
      </w:r>
    </w:p>
    <w:p w:rsidR="00F03B8B" w:rsidRPr="0032677C" w:rsidRDefault="002D5B39" w:rsidP="002D5B39">
      <w:pPr>
        <w:pStyle w:val="CATMultilevelList"/>
        <w:numPr>
          <w:ilvl w:val="0"/>
          <w:numId w:val="0"/>
        </w:numPr>
        <w:spacing w:after="0"/>
      </w:pPr>
      <w:r>
        <w:br w:type="page"/>
      </w:r>
    </w:p>
    <w:p w:rsidR="00F03B8B" w:rsidRPr="0032677C" w:rsidRDefault="00A445C8" w:rsidP="002D5B39">
      <w:pPr>
        <w:pStyle w:val="CATMultilevelList"/>
        <w:keepNext/>
        <w:numPr>
          <w:ilvl w:val="0"/>
          <w:numId w:val="23"/>
        </w:numPr>
        <w:tabs>
          <w:tab w:val="left" w:pos="540"/>
          <w:tab w:val="left" w:pos="900"/>
        </w:tabs>
        <w:ind w:left="900" w:hanging="900"/>
      </w:pPr>
      <w:r w:rsidRPr="00DC55BC">
        <w:rPr>
          <w:color w:val="FF0000"/>
          <w:sz w:val="48"/>
          <w:szCs w:val="48"/>
        </w:rPr>
        <w:t>*</w:t>
      </w:r>
      <w:r w:rsidR="002D5B39">
        <w:rPr>
          <w:color w:val="FF0000"/>
          <w:sz w:val="48"/>
          <w:szCs w:val="48"/>
        </w:rPr>
        <w:tab/>
      </w:r>
      <w:r w:rsidR="00953A4B" w:rsidRPr="0032677C">
        <w:t>Is there a</w:t>
      </w:r>
      <w:r w:rsidR="00F03B8B" w:rsidRPr="0032677C">
        <w:t xml:space="preserve"> plan to enhance employee and patient security by:</w:t>
      </w:r>
    </w:p>
    <w:p w:rsidR="00F03B8B" w:rsidRPr="0032677C" w:rsidRDefault="00F03B8B" w:rsidP="002D5B39">
      <w:pPr>
        <w:pStyle w:val="CATMultilevelList"/>
        <w:keepNext/>
        <w:numPr>
          <w:ilvl w:val="0"/>
          <w:numId w:val="58"/>
        </w:numPr>
        <w:tabs>
          <w:tab w:val="left" w:pos="1260"/>
        </w:tabs>
        <w:ind w:left="1260"/>
      </w:pPr>
      <w:r w:rsidRPr="0032677C">
        <w:t xml:space="preserve">Increasing </w:t>
      </w:r>
      <w:r w:rsidR="00953A4B" w:rsidRPr="0032677C">
        <w:t>the</w:t>
      </w:r>
      <w:r w:rsidRPr="0032677C">
        <w:t xml:space="preserve"> existing security force?</w:t>
      </w:r>
    </w:p>
    <w:p w:rsidR="00F03B8B" w:rsidRPr="0032677C" w:rsidRDefault="0042468A" w:rsidP="002D5B39">
      <w:pPr>
        <w:pStyle w:val="CATMultilevelList"/>
        <w:keepNex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Yes</w:t>
      </w:r>
    </w:p>
    <w:p w:rsidR="00F03B8B" w:rsidRPr="0032677C" w:rsidRDefault="0042468A" w:rsidP="002D5B39">
      <w:pPr>
        <w:pStyle w:val="CATMultilevelList"/>
        <w:keepNex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No</w:t>
      </w:r>
    </w:p>
    <w:p w:rsidR="00F03B8B" w:rsidRPr="0032677C" w:rsidRDefault="00F03B8B" w:rsidP="002D5B39">
      <w:pPr>
        <w:pStyle w:val="CATMultilevelList"/>
        <w:keepNext/>
        <w:numPr>
          <w:ilvl w:val="0"/>
          <w:numId w:val="58"/>
        </w:numPr>
        <w:tabs>
          <w:tab w:val="left" w:pos="1260"/>
        </w:tabs>
        <w:ind w:left="1260"/>
      </w:pPr>
      <w:r w:rsidRPr="0032677C">
        <w:t>Using community law enforcement assets for crowd control, traffic flow, or guarding patients brought in from local jails or prisons for treatment?</w:t>
      </w:r>
    </w:p>
    <w:p w:rsidR="00F03B8B" w:rsidRPr="0032677C" w:rsidRDefault="0042468A" w:rsidP="002D5B39">
      <w:pPr>
        <w:pStyle w:val="CATMultilevelList"/>
        <w:keepNex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Yes</w:t>
      </w:r>
    </w:p>
    <w:p w:rsidR="00F03B8B" w:rsidRPr="0032677C" w:rsidRDefault="0042468A" w:rsidP="002D5B39">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No</w:t>
      </w:r>
    </w:p>
    <w:p w:rsidR="00F03B8B" w:rsidRPr="0032677C" w:rsidRDefault="00A445C8" w:rsidP="002D5B39">
      <w:pPr>
        <w:pStyle w:val="CATMultilevelList"/>
        <w:numPr>
          <w:ilvl w:val="0"/>
          <w:numId w:val="23"/>
        </w:numPr>
        <w:tabs>
          <w:tab w:val="left" w:pos="540"/>
          <w:tab w:val="left" w:pos="900"/>
        </w:tabs>
        <w:ind w:left="900" w:hanging="900"/>
      </w:pPr>
      <w:r w:rsidRPr="00DC55BC">
        <w:rPr>
          <w:color w:val="FF0000"/>
          <w:sz w:val="48"/>
          <w:szCs w:val="48"/>
        </w:rPr>
        <w:t>*</w:t>
      </w:r>
      <w:r w:rsidR="002D5B39">
        <w:rPr>
          <w:color w:val="FF0000"/>
          <w:sz w:val="48"/>
          <w:szCs w:val="48"/>
        </w:rPr>
        <w:tab/>
      </w:r>
      <w:r w:rsidR="00953A4B" w:rsidRPr="0032677C">
        <w:t xml:space="preserve">Is there </w:t>
      </w:r>
      <w:r w:rsidR="00F03B8B" w:rsidRPr="0032677C">
        <w:t>a plan for communicating with public health authorities to detect, track, and report patients during an influenza pandemic?</w:t>
      </w:r>
    </w:p>
    <w:p w:rsidR="00F03B8B" w:rsidRPr="0032677C" w:rsidRDefault="0042468A" w:rsidP="002D5B39">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Yes</w:t>
      </w:r>
    </w:p>
    <w:p w:rsidR="00F03B8B" w:rsidRPr="0032677C" w:rsidRDefault="0042468A" w:rsidP="002D5B39">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No</w:t>
      </w:r>
    </w:p>
    <w:p w:rsidR="00F03B8B" w:rsidRPr="0032677C" w:rsidRDefault="00A445C8" w:rsidP="002D5B39">
      <w:pPr>
        <w:pStyle w:val="CATMultilevelList"/>
        <w:numPr>
          <w:ilvl w:val="0"/>
          <w:numId w:val="23"/>
        </w:numPr>
        <w:tabs>
          <w:tab w:val="left" w:pos="540"/>
          <w:tab w:val="left" w:pos="900"/>
        </w:tabs>
        <w:ind w:left="900" w:hanging="900"/>
      </w:pPr>
      <w:r w:rsidRPr="00DC55BC">
        <w:rPr>
          <w:color w:val="FF0000"/>
          <w:sz w:val="48"/>
          <w:szCs w:val="48"/>
        </w:rPr>
        <w:t>*</w:t>
      </w:r>
      <w:r w:rsidR="002D5B39">
        <w:rPr>
          <w:color w:val="FF0000"/>
          <w:sz w:val="48"/>
          <w:szCs w:val="48"/>
        </w:rPr>
        <w:tab/>
      </w:r>
      <w:r w:rsidR="00F03B8B" w:rsidRPr="0032677C">
        <w:t xml:space="preserve">Is there a plan to maximize the use of health information technology tools, such as </w:t>
      </w:r>
      <w:r w:rsidR="00953A4B" w:rsidRPr="0032677C">
        <w:t>the</w:t>
      </w:r>
      <w:r w:rsidR="00F03B8B" w:rsidRPr="0032677C">
        <w:t xml:space="preserve"> </w:t>
      </w:r>
      <w:r w:rsidR="00690413" w:rsidRPr="0032677C">
        <w:t>state Health</w:t>
      </w:r>
      <w:r w:rsidR="00F03B8B" w:rsidRPr="0032677C">
        <w:t xml:space="preserve"> Alert Network (HAN), during an influenza pandemic?</w:t>
      </w:r>
    </w:p>
    <w:p w:rsidR="00F03B8B" w:rsidRPr="0032677C" w:rsidRDefault="0042468A" w:rsidP="002D5B39">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Yes</w:t>
      </w:r>
    </w:p>
    <w:p w:rsidR="00F03B8B" w:rsidRPr="0032677C" w:rsidRDefault="0042468A" w:rsidP="002D5B39">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No</w:t>
      </w:r>
    </w:p>
    <w:p w:rsidR="00F03B8B" w:rsidRPr="0032677C" w:rsidRDefault="00F03B8B" w:rsidP="00F03B8B">
      <w:pPr>
        <w:pStyle w:val="CATMultilevelList"/>
        <w:keepNext/>
        <w:numPr>
          <w:ilvl w:val="0"/>
          <w:numId w:val="23"/>
        </w:numPr>
        <w:ind w:left="547" w:hanging="547"/>
      </w:pPr>
      <w:r w:rsidRPr="0032677C">
        <w:t>Does this ACS have a designated Public Information Officer (PIO)?</w:t>
      </w:r>
    </w:p>
    <w:p w:rsidR="00F03B8B" w:rsidRPr="0032677C" w:rsidRDefault="0042468A" w:rsidP="00F03B8B">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Yes</w:t>
      </w:r>
    </w:p>
    <w:p w:rsidR="00F03B8B" w:rsidRPr="0032677C" w:rsidRDefault="0042468A" w:rsidP="00F03B8B">
      <w:pPr>
        <w:pStyle w:val="CATMultilevelList"/>
        <w:widowControl w:val="0"/>
        <w:numPr>
          <w:ilvl w:val="0"/>
          <w:numId w:val="0"/>
        </w:numPr>
        <w:ind w:left="1080" w:hanging="533"/>
      </w:pPr>
      <w:r w:rsidRPr="0032677C">
        <w:rPr>
          <w:rFonts w:ascii="Wingdings" w:hAnsi="Wingdings"/>
        </w:rPr>
        <w:fldChar w:fldCharType="begin">
          <w:ffData>
            <w:name w:val="Check29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BC05BD">
        <w:t>No</w:t>
      </w:r>
    </w:p>
    <w:p w:rsidR="00F03B8B" w:rsidRPr="0032677C" w:rsidRDefault="00F03B8B" w:rsidP="00F03B8B">
      <w:pPr>
        <w:pStyle w:val="CATMultilevelList"/>
        <w:numPr>
          <w:ilvl w:val="0"/>
          <w:numId w:val="0"/>
        </w:numPr>
        <w:ind w:left="547"/>
      </w:pPr>
      <w:r w:rsidRPr="0032677C">
        <w:t xml:space="preserve">If yes, is this PIO represented in </w:t>
      </w:r>
      <w:r w:rsidR="00953A4B" w:rsidRPr="0032677C">
        <w:t xml:space="preserve">the </w:t>
      </w:r>
      <w:r w:rsidRPr="0032677C">
        <w:t>community's Joint Information Center (JIC) as a communications liaison for this ACS?</w:t>
      </w:r>
    </w:p>
    <w:p w:rsidR="002D5B39" w:rsidRDefault="0042468A" w:rsidP="002D5B39">
      <w:pPr>
        <w:pStyle w:val="CATMultilevelList"/>
        <w:widowControl w:val="0"/>
        <w:numPr>
          <w:ilvl w:val="0"/>
          <w:numId w:val="0"/>
        </w:numPr>
        <w:ind w:left="1080" w:hanging="533"/>
      </w:pPr>
      <w:r w:rsidRPr="0032677C">
        <w:rPr>
          <w:rFonts w:ascii="Wingdings" w:hAnsi="Wingdings"/>
        </w:rPr>
        <w:fldChar w:fldCharType="begin">
          <w:ffData>
            <w:name w:val="Check30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Yes</w:t>
      </w:r>
    </w:p>
    <w:p w:rsidR="002D5B39" w:rsidRDefault="0042468A" w:rsidP="002D5B39">
      <w:pPr>
        <w:pStyle w:val="CATMultilevelList"/>
        <w:widowControl w:val="0"/>
        <w:numPr>
          <w:ilvl w:val="0"/>
          <w:numId w:val="0"/>
        </w:numPr>
        <w:spacing w:after="0"/>
        <w:ind w:left="1080" w:hanging="533"/>
      </w:pPr>
      <w:r w:rsidRPr="0032677C">
        <w:rPr>
          <w:rFonts w:ascii="Wingdings" w:hAnsi="Wingdings"/>
        </w:rPr>
        <w:fldChar w:fldCharType="begin">
          <w:ffData>
            <w:name w:val="Check305"/>
            <w:enabled/>
            <w:calcOnExit w:val="0"/>
            <w:checkBox>
              <w:sizeAuto/>
              <w:default w:val="0"/>
            </w:checkBox>
          </w:ffData>
        </w:fldChar>
      </w:r>
      <w:r w:rsidR="00F03B8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03B8B" w:rsidRPr="0032677C">
        <w:rPr>
          <w:rFonts w:ascii="Wingdings" w:hAnsi="Wingdings"/>
        </w:rPr>
        <w:t></w:t>
      </w:r>
      <w:r w:rsidR="00F03B8B" w:rsidRPr="0032677C">
        <w:t>No</w:t>
      </w:r>
    </w:p>
    <w:p w:rsidR="00F03B8B" w:rsidRPr="0032677C" w:rsidRDefault="002D5B39" w:rsidP="002D5B39">
      <w:pPr>
        <w:pStyle w:val="CATMultilevelList"/>
        <w:widowControl w:val="0"/>
        <w:numPr>
          <w:ilvl w:val="0"/>
          <w:numId w:val="0"/>
        </w:numPr>
        <w:spacing w:after="0"/>
      </w:pPr>
      <w:r>
        <w:br w:type="page"/>
      </w:r>
    </w:p>
    <w:p w:rsidR="00F03B8B" w:rsidRPr="0032677C" w:rsidRDefault="00F03B8B" w:rsidP="00F03B8B">
      <w:pPr>
        <w:pStyle w:val="CATMultilevelList"/>
        <w:keepNext/>
        <w:numPr>
          <w:ilvl w:val="0"/>
          <w:numId w:val="23"/>
        </w:numPr>
        <w:ind w:left="547" w:hanging="547"/>
      </w:pPr>
      <w:bookmarkStart w:id="21" w:name="Text136"/>
      <w:r w:rsidRPr="0032677C">
        <w:t>Please describe any challenges to an influenza pandemic response not addressed in the questions listed above.</w:t>
      </w:r>
    </w:p>
    <w:bookmarkEnd w:id="21"/>
    <w:p w:rsidR="00F03B8B" w:rsidRDefault="0042468A" w:rsidP="00681838">
      <w:pPr>
        <w:pStyle w:val="CATMultilevelList"/>
        <w:keepNext/>
        <w:numPr>
          <w:ilvl w:val="0"/>
          <w:numId w:val="0"/>
        </w:numPr>
        <w:spacing w:after="0"/>
        <w:ind w:left="547"/>
      </w:pPr>
      <w:r w:rsidRPr="0032677C">
        <w:rPr>
          <w:u w:val="single"/>
        </w:rPr>
        <w:fldChar w:fldCharType="begin">
          <w:ffData>
            <w:name w:val="Text305"/>
            <w:enabled/>
            <w:calcOnExit w:val="0"/>
            <w:textInput/>
          </w:ffData>
        </w:fldChar>
      </w:r>
      <w:r w:rsidR="00F03B8B" w:rsidRPr="0032677C">
        <w:rPr>
          <w:u w:val="single"/>
        </w:rPr>
        <w:instrText xml:space="preserve"> FORMTEXT </w:instrText>
      </w:r>
      <w:r w:rsidRPr="0032677C">
        <w:rPr>
          <w:u w:val="single"/>
        </w:rPr>
      </w:r>
      <w:r w:rsidRPr="0032677C">
        <w:rPr>
          <w:u w:val="single"/>
        </w:rPr>
        <w:fldChar w:fldCharType="separate"/>
      </w:r>
      <w:r w:rsidR="00F03B8B" w:rsidRPr="0032677C">
        <w:rPr>
          <w:noProof/>
          <w:u w:val="single"/>
        </w:rPr>
        <w:t> </w:t>
      </w:r>
      <w:r w:rsidR="00F03B8B" w:rsidRPr="0032677C">
        <w:rPr>
          <w:noProof/>
          <w:u w:val="single"/>
        </w:rPr>
        <w:t> </w:t>
      </w:r>
      <w:r w:rsidR="00F03B8B" w:rsidRPr="0032677C">
        <w:rPr>
          <w:noProof/>
          <w:u w:val="single"/>
        </w:rPr>
        <w:t> </w:t>
      </w:r>
      <w:r w:rsidR="00F03B8B" w:rsidRPr="0032677C">
        <w:rPr>
          <w:noProof/>
          <w:u w:val="single"/>
        </w:rPr>
        <w:t> </w:t>
      </w:r>
      <w:r w:rsidR="00F03B8B" w:rsidRPr="0032677C">
        <w:rPr>
          <w:noProof/>
          <w:u w:val="single"/>
        </w:rPr>
        <w:t> </w:t>
      </w:r>
      <w:r w:rsidRPr="0032677C">
        <w:rPr>
          <w:u w:val="single"/>
        </w:rPr>
        <w:fldChar w:fldCharType="end"/>
      </w:r>
      <w:r w:rsidR="00F03B8B" w:rsidRPr="0032677C">
        <w:t>______________________________________________________________________________________________________________________________________________________________________________________________________________________</w:t>
      </w:r>
    </w:p>
    <w:p w:rsidR="00681838" w:rsidRDefault="00681838" w:rsidP="00681838">
      <w:pPr>
        <w:pStyle w:val="CATMultilevelList"/>
        <w:keepNext/>
        <w:numPr>
          <w:ilvl w:val="0"/>
          <w:numId w:val="0"/>
        </w:numPr>
        <w:spacing w:after="0"/>
        <w:ind w:left="547"/>
      </w:pPr>
    </w:p>
    <w:p w:rsidR="00681838" w:rsidRPr="00882A25" w:rsidRDefault="00681838" w:rsidP="00681838">
      <w:pPr>
        <w:pStyle w:val="CATMultilevelList"/>
        <w:keepNext/>
        <w:numPr>
          <w:ilvl w:val="0"/>
          <w:numId w:val="0"/>
        </w:numPr>
        <w:spacing w:after="0"/>
        <w:ind w:left="547"/>
        <w:rPr>
          <w:u w:val="single"/>
        </w:rPr>
        <w:sectPr w:rsidR="00681838" w:rsidRPr="00882A25" w:rsidSect="0001411B">
          <w:footerReference w:type="default" r:id="rId35"/>
          <w:footnotePr>
            <w:numRestart w:val="eachSect"/>
          </w:footnotePr>
          <w:pgSz w:w="12240" w:h="15840"/>
          <w:pgMar w:top="1152" w:right="1440" w:bottom="1152" w:left="1440" w:header="720" w:footer="720" w:gutter="0"/>
          <w:pgNumType w:start="1"/>
          <w:cols w:space="720"/>
          <w:docGrid w:linePitch="360"/>
        </w:sectPr>
      </w:pPr>
    </w:p>
    <w:p w:rsidR="0086432D" w:rsidRPr="00882A25" w:rsidRDefault="0086432D" w:rsidP="00681838">
      <w:pPr>
        <w:pStyle w:val="CATMultilevelList"/>
        <w:keepNext/>
        <w:numPr>
          <w:ilvl w:val="0"/>
          <w:numId w:val="0"/>
        </w:numPr>
        <w:spacing w:after="0"/>
        <w:ind w:left="547"/>
        <w:rPr>
          <w:u w:val="single"/>
        </w:rPr>
        <w:sectPr w:rsidR="0086432D" w:rsidRPr="00882A25" w:rsidSect="00984BEE">
          <w:footerReference w:type="default" r:id="rId36"/>
          <w:footnotePr>
            <w:numRestart w:val="eachSect"/>
          </w:footnotePr>
          <w:type w:val="continuous"/>
          <w:pgSz w:w="12240" w:h="15840"/>
          <w:pgMar w:top="1152" w:right="1440" w:bottom="1152" w:left="1440" w:header="720" w:footer="720" w:gutter="0"/>
          <w:cols w:space="720"/>
          <w:docGrid w:linePitch="360"/>
        </w:sectPr>
      </w:pPr>
    </w:p>
    <w:p w:rsidR="005F6B8B" w:rsidRPr="00882A25" w:rsidRDefault="00EF4EE9" w:rsidP="00DB2FC7">
      <w:pPr>
        <w:pStyle w:val="CATSectionTitle"/>
        <w:spacing w:before="3600"/>
        <w:rPr>
          <w:color w:val="365F91"/>
        </w:rPr>
      </w:pPr>
      <w:r w:rsidRPr="00882A25">
        <w:rPr>
          <w:color w:val="365F91"/>
        </w:rPr>
        <w:t>S</w:t>
      </w:r>
      <w:r w:rsidR="0045372A">
        <w:rPr>
          <w:color w:val="365F91"/>
        </w:rPr>
        <w:t>ector</w:t>
      </w:r>
      <w:r w:rsidRPr="00882A25">
        <w:rPr>
          <w:color w:val="365F91"/>
        </w:rPr>
        <w:t xml:space="preserve"> G</w:t>
      </w:r>
    </w:p>
    <w:p w:rsidR="0048620B" w:rsidRPr="00882A25" w:rsidRDefault="0048620B" w:rsidP="004F071A">
      <w:pPr>
        <w:pStyle w:val="CATSectionTitle"/>
        <w:rPr>
          <w:color w:val="365F91"/>
        </w:rPr>
      </w:pPr>
      <w:r w:rsidRPr="00882A25">
        <w:rPr>
          <w:color w:val="365F91"/>
        </w:rPr>
        <w:t>MORTUARY SERVICES</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Complete</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To Be Determined</w:t>
      </w:r>
    </w:p>
    <w:p w:rsidR="00396E57" w:rsidRPr="00882A25" w:rsidRDefault="0042468A" w:rsidP="00396E57">
      <w:pPr>
        <w:pStyle w:val="CATSectionChecklist"/>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Not Applicable</w:t>
      </w:r>
    </w:p>
    <w:p w:rsidR="005F6B8B" w:rsidRPr="00882A25" w:rsidRDefault="005F6B8B" w:rsidP="005F6B8B">
      <w:pPr>
        <w:pStyle w:val="CATSectionChecklist"/>
        <w:spacing w:after="240"/>
        <w:ind w:left="90"/>
      </w:pPr>
    </w:p>
    <w:p w:rsidR="005F6B8B" w:rsidRPr="00882A25" w:rsidRDefault="005F6B8B" w:rsidP="005F6B8B">
      <w:pPr>
        <w:pStyle w:val="CATSectionChecklist"/>
        <w:spacing w:after="240"/>
        <w:ind w:left="0"/>
        <w:sectPr w:rsidR="005F6B8B" w:rsidRPr="00882A25" w:rsidSect="0001411B">
          <w:footerReference w:type="default" r:id="rId37"/>
          <w:pgSz w:w="12240" w:h="15840"/>
          <w:pgMar w:top="1152" w:right="1440" w:bottom="1152" w:left="1440" w:header="720" w:footer="720" w:gutter="0"/>
          <w:pgNumType w:start="0"/>
          <w:cols w:space="720"/>
          <w:docGrid w:linePitch="360"/>
        </w:sectPr>
      </w:pPr>
    </w:p>
    <w:p w:rsidR="005F6B8B" w:rsidRPr="00882A25" w:rsidRDefault="00EF4EE9" w:rsidP="00EF4EE9">
      <w:pPr>
        <w:pStyle w:val="BlueBar"/>
        <w:keepNext/>
        <w:keepLines/>
        <w:spacing w:before="120" w:after="120"/>
      </w:pPr>
      <w:r w:rsidRPr="00882A25">
        <w:t>Sector G</w:t>
      </w:r>
    </w:p>
    <w:p w:rsidR="00033CC9" w:rsidRPr="00882A25" w:rsidRDefault="00033CC9" w:rsidP="00EF4EE9">
      <w:pPr>
        <w:pStyle w:val="BlueBar"/>
        <w:keepNext/>
        <w:keepLines/>
        <w:spacing w:before="120" w:after="120"/>
      </w:pPr>
      <w:r w:rsidRPr="00882A25">
        <w:t>Mortuary Services</w:t>
      </w:r>
    </w:p>
    <w:p w:rsidR="00CB4D84" w:rsidRPr="00882A25" w:rsidRDefault="007F2E66" w:rsidP="00EF4EE9">
      <w:pPr>
        <w:pStyle w:val="BlueBar"/>
        <w:keepNext/>
        <w:keepLines/>
        <w:spacing w:before="120" w:after="120"/>
      </w:pPr>
      <w:r w:rsidRPr="00882A25">
        <w:t>Part 1</w:t>
      </w:r>
    </w:p>
    <w:p w:rsidR="006C61AB" w:rsidRDefault="00031789" w:rsidP="006C61AB">
      <w:r>
        <w:t>Community</w:t>
      </w:r>
      <w:r w:rsidRPr="003301AF">
        <w:t xml:space="preserve"> planner</w:t>
      </w:r>
      <w:r w:rsidR="005844BD" w:rsidRPr="003301AF">
        <w:t xml:space="preserve"> or community disaster/emergency preparedness coordinator</w:t>
      </w:r>
      <w:r w:rsidR="005508E6" w:rsidRPr="0032677C">
        <w:t>, p</w:t>
      </w:r>
      <w:r w:rsidR="00CB4D84" w:rsidRPr="0032677C">
        <w:t xml:space="preserve">lease answer the following questions about the mortuaries in </w:t>
      </w:r>
      <w:r w:rsidR="00B913C2" w:rsidRPr="0032677C">
        <w:t>the</w:t>
      </w:r>
      <w:r w:rsidR="00CB4D84" w:rsidRPr="0032677C">
        <w:t xml:space="preserve"> community. </w:t>
      </w:r>
      <w:r w:rsidR="002934F6" w:rsidRPr="003301AF">
        <w:t>Questions about each individual public safety answering point (PSAP) will be answered in Part 2.</w:t>
      </w:r>
      <w:r w:rsidR="00B913C2" w:rsidRPr="0032677C">
        <w:t xml:space="preserve"> </w:t>
      </w:r>
      <w:r w:rsidR="006C61AB" w:rsidRPr="005B2D6C">
        <w:t xml:space="preserve">Some questions are marked </w:t>
      </w:r>
      <w:r w:rsidR="006C61AB">
        <w:t>with</w:t>
      </w:r>
      <w:r w:rsidR="006C61AB" w:rsidRPr="005B2D6C">
        <w:t xml:space="preserve"> an asterisk</w:t>
      </w:r>
      <w:r w:rsidR="006C61AB">
        <w:t xml:space="preserve"> (</w:t>
      </w:r>
      <w:r w:rsidR="006C61AB" w:rsidRPr="003062CB">
        <w:rPr>
          <w:color w:val="FF0000"/>
        </w:rPr>
        <w:t>*</w:t>
      </w:r>
      <w:r w:rsidR="006C61AB">
        <w:t>)</w:t>
      </w:r>
      <w:r w:rsidR="006C61AB" w:rsidRPr="005B2D6C">
        <w:t xml:space="preserve"> to indicate very important questions </w:t>
      </w:r>
      <w:r w:rsidR="006C61AB">
        <w:t>about plans</w:t>
      </w:r>
      <w:r w:rsidR="006C61AB" w:rsidRPr="005B2D6C">
        <w:t xml:space="preserve"> or working/coordinating with partners. </w:t>
      </w:r>
      <w:r w:rsidR="006C61AB">
        <w:t>I</w:t>
      </w:r>
      <w:r w:rsidR="006C61AB" w:rsidRPr="005B2D6C">
        <w:t>f there is a limited amount of time avai</w:t>
      </w:r>
      <w:r w:rsidR="006C61AB">
        <w:t>lable to complete</w:t>
      </w:r>
    </w:p>
    <w:p w:rsidR="006C61AB" w:rsidRPr="005B2D6C" w:rsidRDefault="006C61AB" w:rsidP="006C61AB">
      <w:r>
        <w:t>all questions, t</w:t>
      </w:r>
      <w:r w:rsidRPr="005B2D6C">
        <w:t>hese question</w:t>
      </w:r>
      <w:r>
        <w:t xml:space="preserve">s should be answered first. </w:t>
      </w:r>
      <w:r w:rsidRPr="005B2D6C">
        <w:t>If a question cannot be answered, write "Does not apply" or "I do not know."</w:t>
      </w:r>
    </w:p>
    <w:p w:rsidR="006200C0" w:rsidRPr="0032677C" w:rsidRDefault="0042468A" w:rsidP="00790C58">
      <w:pPr>
        <w:pStyle w:val="CATNormal"/>
        <w:spacing w:after="0"/>
      </w:pPr>
      <w:r>
        <w:rPr>
          <w:noProof/>
        </w:rPr>
        <w:pict>
          <v:rect id="_x0000_s1035" style="position:absolute;margin-left:-4.5pt;margin-top:5.75pt;width:474.75pt;height:3.6pt;z-index:251653632" fillcolor="#4f81bd" stroked="f" strokeweight="0">
            <v:fill color2="#365e8f" focusposition=".5,.5" focussize="" focus="100%" type="gradientRadial"/>
            <v:shadow on="t" type="perspective" color="#243f60" offset="1pt" offset2="-3pt"/>
          </v:rect>
        </w:pict>
      </w:r>
    </w:p>
    <w:p w:rsidR="004F071A" w:rsidRPr="0032677C" w:rsidRDefault="00CB4D84" w:rsidP="00681838">
      <w:pPr>
        <w:pStyle w:val="CATMultilevelList"/>
        <w:numPr>
          <w:ilvl w:val="0"/>
          <w:numId w:val="24"/>
        </w:numPr>
        <w:spacing w:before="240"/>
        <w:ind w:left="547"/>
      </w:pPr>
      <w:r w:rsidRPr="0032677C">
        <w:t>How many mo</w:t>
      </w:r>
      <w:r w:rsidR="005F6B8B" w:rsidRPr="0032677C">
        <w:t xml:space="preserve">rtuaries are in </w:t>
      </w:r>
      <w:r w:rsidR="00B913C2" w:rsidRPr="0032677C">
        <w:t>the</w:t>
      </w:r>
      <w:r w:rsidR="005F6B8B" w:rsidRPr="0032677C">
        <w:t xml:space="preserve"> community?</w:t>
      </w:r>
    </w:p>
    <w:p w:rsidR="00CB4D84" w:rsidRPr="0032677C" w:rsidRDefault="0042468A" w:rsidP="004927B2">
      <w:pPr>
        <w:pStyle w:val="CATMultilevelList"/>
        <w:numPr>
          <w:ilvl w:val="0"/>
          <w:numId w:val="0"/>
        </w:numPr>
        <w:ind w:left="1094" w:hanging="547"/>
      </w:pPr>
      <w:r w:rsidRPr="0032677C">
        <w:rPr>
          <w:u w:val="single"/>
        </w:rPr>
        <w:fldChar w:fldCharType="begin">
          <w:ffData>
            <w:name w:val="Text305"/>
            <w:enabled/>
            <w:calcOnExit w:val="0"/>
            <w:textInput/>
          </w:ffData>
        </w:fldChar>
      </w:r>
      <w:r w:rsidR="009E13A5" w:rsidRPr="0032677C">
        <w:rPr>
          <w:u w:val="single"/>
        </w:rPr>
        <w:instrText xml:space="preserve"> FORMTEXT </w:instrText>
      </w:r>
      <w:r w:rsidRPr="0032677C">
        <w:rPr>
          <w:u w:val="single"/>
        </w:rPr>
      </w:r>
      <w:r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Pr="0032677C">
        <w:rPr>
          <w:u w:val="single"/>
        </w:rPr>
        <w:fldChar w:fldCharType="end"/>
      </w:r>
      <w:r w:rsidR="00627317" w:rsidRPr="0032677C">
        <w:t>____________________________________________________________________</w:t>
      </w:r>
    </w:p>
    <w:p w:rsidR="00CB4D84" w:rsidRPr="0032677C" w:rsidRDefault="00CB4D84" w:rsidP="00A57C62">
      <w:pPr>
        <w:pStyle w:val="CATMultilevelList"/>
        <w:numPr>
          <w:ilvl w:val="0"/>
          <w:numId w:val="24"/>
        </w:numPr>
        <w:ind w:left="547"/>
      </w:pPr>
      <w:r w:rsidRPr="0032677C">
        <w:t xml:space="preserve">Please list the main mortuaries in </w:t>
      </w:r>
      <w:r w:rsidR="00B913C2" w:rsidRPr="0032677C">
        <w:t>the</w:t>
      </w:r>
      <w:r w:rsidRPr="0032677C">
        <w:t xml:space="preserve"> community </w:t>
      </w:r>
      <w:r w:rsidR="00541622" w:rsidRPr="0032677C">
        <w:t xml:space="preserve">and then check the appropriate box </w:t>
      </w:r>
      <w:r w:rsidRPr="0032677C">
        <w:t xml:space="preserve">for </w:t>
      </w:r>
      <w:r w:rsidR="00D65764" w:rsidRPr="0032677C">
        <w:t xml:space="preserve">completion of </w:t>
      </w:r>
      <w:r w:rsidR="007F2E66" w:rsidRPr="0032677C">
        <w:t>Part 2</w:t>
      </w:r>
      <w:r w:rsidR="001D2948" w:rsidRPr="0032677C">
        <w:t>.</w:t>
      </w:r>
    </w:p>
    <w:p w:rsidR="00CB4D84" w:rsidRPr="0032677C" w:rsidRDefault="00CB4D84" w:rsidP="001F17EC">
      <w:pPr>
        <w:pStyle w:val="CATMultilevelList"/>
        <w:numPr>
          <w:ilvl w:val="0"/>
          <w:numId w:val="0"/>
        </w:numPr>
        <w:ind w:left="547"/>
      </w:pPr>
      <w:r w:rsidRPr="0032677C">
        <w:t xml:space="preserve">Mortuary Name </w:t>
      </w:r>
      <w:r w:rsidR="0042468A" w:rsidRPr="0032677C">
        <w:rPr>
          <w:u w:val="single"/>
        </w:rPr>
        <w:fldChar w:fldCharType="begin">
          <w:ffData>
            <w:name w:val="Text305"/>
            <w:enabled/>
            <w:calcOnExit w:val="0"/>
            <w:textInput/>
          </w:ffData>
        </w:fldChar>
      </w:r>
      <w:r w:rsidR="009E13A5" w:rsidRPr="0032677C">
        <w:rPr>
          <w:u w:val="single"/>
        </w:rPr>
        <w:instrText xml:space="preserve"> FORMTEXT </w:instrText>
      </w:r>
      <w:r w:rsidR="0042468A" w:rsidRPr="0032677C">
        <w:rPr>
          <w:u w:val="single"/>
        </w:rPr>
      </w:r>
      <w:r w:rsidR="0042468A"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42468A" w:rsidRPr="0032677C">
        <w:rPr>
          <w:u w:val="single"/>
        </w:rPr>
        <w:fldChar w:fldCharType="end"/>
      </w:r>
      <w:r w:rsidR="005F6B8B" w:rsidRPr="0032677C">
        <w:t>______________________________________________________</w:t>
      </w:r>
    </w:p>
    <w:p w:rsidR="00CB4D84" w:rsidRPr="0032677C" w:rsidRDefault="0042468A" w:rsidP="001F17EC">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4927B2" w:rsidRPr="0032677C">
        <w:rPr>
          <w:rFonts w:ascii="Wingdings" w:hAnsi="Wingdings"/>
        </w:rPr>
        <w:t></w:t>
      </w:r>
      <w:r w:rsidR="007F2E66" w:rsidRPr="0032677C">
        <w:t>Part 2</w:t>
      </w:r>
      <w:r w:rsidR="00CA2E37" w:rsidRPr="0032677C">
        <w:t xml:space="preserve"> c</w:t>
      </w:r>
      <w:r w:rsidR="00CB4D84" w:rsidRPr="0032677C">
        <w:t>omplete</w:t>
      </w:r>
      <w:r w:rsidR="00CA2E37" w:rsidRPr="0032677C">
        <w:t>d</w:t>
      </w:r>
    </w:p>
    <w:p w:rsidR="00CB4D84" w:rsidRPr="0032677C" w:rsidRDefault="0042468A" w:rsidP="001F17EC">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4927B2" w:rsidRPr="0032677C">
        <w:rPr>
          <w:rFonts w:ascii="Wingdings" w:hAnsi="Wingdings"/>
        </w:rPr>
        <w:t></w:t>
      </w:r>
      <w:r w:rsidR="007F2E66" w:rsidRPr="0032677C">
        <w:t>Part 2</w:t>
      </w:r>
      <w:r w:rsidR="00CA2E37" w:rsidRPr="0032677C">
        <w:t xml:space="preserve"> not c</w:t>
      </w:r>
      <w:r w:rsidR="00CB4D84" w:rsidRPr="0032677C">
        <w:t>ompleted</w:t>
      </w:r>
    </w:p>
    <w:p w:rsidR="00627317" w:rsidRPr="0032677C" w:rsidRDefault="00627317" w:rsidP="00627317">
      <w:pPr>
        <w:pStyle w:val="CATMultilevelList"/>
        <w:numPr>
          <w:ilvl w:val="0"/>
          <w:numId w:val="0"/>
        </w:numPr>
        <w:ind w:left="547"/>
      </w:pPr>
      <w:r w:rsidRPr="0032677C">
        <w:t xml:space="preserve">Mortuary Name </w:t>
      </w:r>
      <w:r w:rsidR="0042468A" w:rsidRPr="0032677C">
        <w:rPr>
          <w:u w:val="single"/>
        </w:rPr>
        <w:fldChar w:fldCharType="begin">
          <w:ffData>
            <w:name w:val="Text305"/>
            <w:enabled/>
            <w:calcOnExit w:val="0"/>
            <w:textInput/>
          </w:ffData>
        </w:fldChar>
      </w:r>
      <w:r w:rsidR="009E13A5" w:rsidRPr="0032677C">
        <w:rPr>
          <w:u w:val="single"/>
        </w:rPr>
        <w:instrText xml:space="preserve"> FORMTEXT </w:instrText>
      </w:r>
      <w:r w:rsidR="0042468A" w:rsidRPr="0032677C">
        <w:rPr>
          <w:u w:val="single"/>
        </w:rPr>
      </w:r>
      <w:r w:rsidR="0042468A"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42468A" w:rsidRPr="0032677C">
        <w:rPr>
          <w:u w:val="single"/>
        </w:rPr>
        <w:fldChar w:fldCharType="end"/>
      </w:r>
      <w:r w:rsidRPr="0032677C">
        <w:t>______________________________________________________</w:t>
      </w:r>
    </w:p>
    <w:p w:rsidR="00627317" w:rsidRPr="0032677C" w:rsidRDefault="0042468A" w:rsidP="00627317">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27317" w:rsidRPr="0032677C">
        <w:rPr>
          <w:rFonts w:ascii="Wingdings" w:hAnsi="Wingdings"/>
        </w:rPr>
        <w:t></w:t>
      </w:r>
      <w:r w:rsidR="00627317" w:rsidRPr="0032677C">
        <w:t>Part 2 completed</w:t>
      </w:r>
    </w:p>
    <w:p w:rsidR="00CB4D84" w:rsidRPr="0032677C" w:rsidRDefault="0042468A" w:rsidP="00627317">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27317" w:rsidRPr="0032677C">
        <w:rPr>
          <w:rFonts w:ascii="Wingdings" w:hAnsi="Wingdings"/>
        </w:rPr>
        <w:t></w:t>
      </w:r>
      <w:r w:rsidR="00627317" w:rsidRPr="0032677C">
        <w:t>Part 2 not completed</w:t>
      </w:r>
    </w:p>
    <w:p w:rsidR="00627317" w:rsidRPr="0032677C" w:rsidRDefault="00627317" w:rsidP="00627317">
      <w:pPr>
        <w:pStyle w:val="CATMultilevelList"/>
        <w:numPr>
          <w:ilvl w:val="0"/>
          <w:numId w:val="0"/>
        </w:numPr>
        <w:ind w:left="547"/>
      </w:pPr>
      <w:r w:rsidRPr="0032677C">
        <w:t xml:space="preserve">Mortuary Name </w:t>
      </w:r>
      <w:r w:rsidR="0042468A" w:rsidRPr="0032677C">
        <w:rPr>
          <w:u w:val="single"/>
        </w:rPr>
        <w:fldChar w:fldCharType="begin">
          <w:ffData>
            <w:name w:val="Text305"/>
            <w:enabled/>
            <w:calcOnExit w:val="0"/>
            <w:textInput/>
          </w:ffData>
        </w:fldChar>
      </w:r>
      <w:r w:rsidR="009E13A5" w:rsidRPr="0032677C">
        <w:rPr>
          <w:u w:val="single"/>
        </w:rPr>
        <w:instrText xml:space="preserve"> FORMTEXT </w:instrText>
      </w:r>
      <w:r w:rsidR="0042468A" w:rsidRPr="0032677C">
        <w:rPr>
          <w:u w:val="single"/>
        </w:rPr>
      </w:r>
      <w:r w:rsidR="0042468A"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42468A" w:rsidRPr="0032677C">
        <w:rPr>
          <w:u w:val="single"/>
        </w:rPr>
        <w:fldChar w:fldCharType="end"/>
      </w:r>
      <w:r w:rsidRPr="0032677C">
        <w:t>______________________________________________________</w:t>
      </w:r>
    </w:p>
    <w:p w:rsidR="00627317" w:rsidRPr="0032677C" w:rsidRDefault="0042468A" w:rsidP="00627317">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27317" w:rsidRPr="0032677C">
        <w:rPr>
          <w:rFonts w:ascii="Wingdings" w:hAnsi="Wingdings"/>
        </w:rPr>
        <w:t></w:t>
      </w:r>
      <w:r w:rsidR="00627317" w:rsidRPr="0032677C">
        <w:t>Part 2 completed</w:t>
      </w:r>
    </w:p>
    <w:p w:rsidR="00CB4D84" w:rsidRPr="0032677C" w:rsidRDefault="0042468A" w:rsidP="00627317">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27317" w:rsidRPr="0032677C">
        <w:rPr>
          <w:rFonts w:ascii="Wingdings" w:hAnsi="Wingdings"/>
        </w:rPr>
        <w:t></w:t>
      </w:r>
      <w:r w:rsidR="00627317" w:rsidRPr="0032677C">
        <w:t>Part 2 not completed</w:t>
      </w:r>
    </w:p>
    <w:p w:rsidR="00627317" w:rsidRPr="0032677C" w:rsidRDefault="00627317" w:rsidP="00627317">
      <w:pPr>
        <w:pStyle w:val="CATMultilevelList"/>
        <w:numPr>
          <w:ilvl w:val="0"/>
          <w:numId w:val="0"/>
        </w:numPr>
        <w:ind w:left="547"/>
      </w:pPr>
      <w:r w:rsidRPr="0032677C">
        <w:t xml:space="preserve">Mortuary Name </w:t>
      </w:r>
      <w:r w:rsidR="0042468A" w:rsidRPr="0032677C">
        <w:rPr>
          <w:u w:val="single"/>
        </w:rPr>
        <w:fldChar w:fldCharType="begin">
          <w:ffData>
            <w:name w:val="Text305"/>
            <w:enabled/>
            <w:calcOnExit w:val="0"/>
            <w:textInput/>
          </w:ffData>
        </w:fldChar>
      </w:r>
      <w:r w:rsidR="009E13A5" w:rsidRPr="0032677C">
        <w:rPr>
          <w:u w:val="single"/>
        </w:rPr>
        <w:instrText xml:space="preserve"> FORMTEXT </w:instrText>
      </w:r>
      <w:r w:rsidR="0042468A" w:rsidRPr="0032677C">
        <w:rPr>
          <w:u w:val="single"/>
        </w:rPr>
      </w:r>
      <w:r w:rsidR="0042468A"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42468A" w:rsidRPr="0032677C">
        <w:rPr>
          <w:u w:val="single"/>
        </w:rPr>
        <w:fldChar w:fldCharType="end"/>
      </w:r>
      <w:r w:rsidRPr="0032677C">
        <w:t>______________________________________________________</w:t>
      </w:r>
    </w:p>
    <w:p w:rsidR="00627317" w:rsidRPr="0032677C" w:rsidRDefault="0042468A" w:rsidP="00627317">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27317" w:rsidRPr="0032677C">
        <w:rPr>
          <w:rFonts w:ascii="Wingdings" w:hAnsi="Wingdings"/>
        </w:rPr>
        <w:t></w:t>
      </w:r>
      <w:r w:rsidR="00627317" w:rsidRPr="0032677C">
        <w:t>Part 2 completed</w:t>
      </w:r>
    </w:p>
    <w:p w:rsidR="00B913C2" w:rsidRPr="0032677C" w:rsidRDefault="0042468A" w:rsidP="00A445C8">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27317" w:rsidRPr="0032677C">
        <w:rPr>
          <w:rFonts w:ascii="Wingdings" w:hAnsi="Wingdings"/>
        </w:rPr>
        <w:t></w:t>
      </w:r>
      <w:r w:rsidR="00627317" w:rsidRPr="0032677C">
        <w:t>Part 2 not completed</w:t>
      </w:r>
    </w:p>
    <w:p w:rsidR="00B913C2" w:rsidRPr="0032677C" w:rsidRDefault="00B913C2" w:rsidP="00B913C2">
      <w:pPr>
        <w:pStyle w:val="CATMultilevelList"/>
        <w:numPr>
          <w:ilvl w:val="0"/>
          <w:numId w:val="0"/>
        </w:numPr>
        <w:ind w:left="547"/>
      </w:pPr>
      <w:r w:rsidRPr="0032677C">
        <w:t xml:space="preserve">Mortuary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w:t>
      </w:r>
    </w:p>
    <w:p w:rsidR="00B913C2" w:rsidRPr="0032677C" w:rsidRDefault="0042468A" w:rsidP="00B913C2">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913C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913C2" w:rsidRPr="0032677C">
        <w:rPr>
          <w:rFonts w:ascii="Wingdings" w:hAnsi="Wingdings"/>
        </w:rPr>
        <w:t></w:t>
      </w:r>
      <w:r w:rsidR="00B913C2" w:rsidRPr="0032677C">
        <w:t>Part 2 completed</w:t>
      </w:r>
    </w:p>
    <w:p w:rsidR="00CB4D84" w:rsidRPr="0032677C" w:rsidRDefault="0042468A" w:rsidP="0056337C">
      <w:pPr>
        <w:pStyle w:val="CATMultilevelList"/>
        <w:numPr>
          <w:ilvl w:val="0"/>
          <w:numId w:val="0"/>
        </w:numPr>
        <w:spacing w:after="0"/>
        <w:ind w:left="547"/>
      </w:pPr>
      <w:r w:rsidRPr="0032677C">
        <w:rPr>
          <w:rFonts w:ascii="Wingdings" w:hAnsi="Wingdings"/>
        </w:rPr>
        <w:fldChar w:fldCharType="begin">
          <w:ffData>
            <w:name w:val="Check295"/>
            <w:enabled/>
            <w:calcOnExit w:val="0"/>
            <w:checkBox>
              <w:sizeAuto/>
              <w:default w:val="0"/>
            </w:checkBox>
          </w:ffData>
        </w:fldChar>
      </w:r>
      <w:r w:rsidR="00B913C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913C2" w:rsidRPr="0032677C">
        <w:rPr>
          <w:rFonts w:ascii="Wingdings" w:hAnsi="Wingdings"/>
        </w:rPr>
        <w:t></w:t>
      </w:r>
      <w:r w:rsidR="00B913C2" w:rsidRPr="0032677C">
        <w:t>Part 2 not completed</w:t>
      </w:r>
      <w:r w:rsidR="00210336">
        <w:br w:type="page"/>
      </w:r>
    </w:p>
    <w:p w:rsidR="00507DDC" w:rsidRPr="0032677C" w:rsidRDefault="00A445C8" w:rsidP="00210336">
      <w:pPr>
        <w:pStyle w:val="CATMultilevelList"/>
        <w:keepNext/>
        <w:keepLines/>
        <w:numPr>
          <w:ilvl w:val="0"/>
          <w:numId w:val="24"/>
        </w:numPr>
        <w:tabs>
          <w:tab w:val="left" w:pos="540"/>
          <w:tab w:val="left" w:pos="900"/>
        </w:tabs>
        <w:ind w:left="900" w:hanging="713"/>
      </w:pPr>
      <w:r w:rsidRPr="00DC55BC">
        <w:rPr>
          <w:color w:val="FF0000"/>
          <w:sz w:val="48"/>
          <w:szCs w:val="48"/>
        </w:rPr>
        <w:t>*</w:t>
      </w:r>
      <w:r w:rsidR="00210336">
        <w:rPr>
          <w:color w:val="FF0000"/>
          <w:sz w:val="48"/>
          <w:szCs w:val="48"/>
        </w:rPr>
        <w:tab/>
      </w:r>
      <w:r w:rsidR="00507DDC" w:rsidRPr="0032677C">
        <w:t xml:space="preserve">Are the mortuaries in </w:t>
      </w:r>
      <w:r w:rsidR="00B913C2" w:rsidRPr="0032677C">
        <w:t>the</w:t>
      </w:r>
      <w:r w:rsidR="00507DDC" w:rsidRPr="0032677C">
        <w:t xml:space="preserve"> community actively involved in planning for</w:t>
      </w:r>
      <w:r w:rsidR="00B83E48" w:rsidRPr="0032677C">
        <w:t xml:space="preserve"> an influenza pandemic</w:t>
      </w:r>
      <w:r w:rsidR="00507DDC" w:rsidRPr="0032677C">
        <w:t>?</w:t>
      </w:r>
    </w:p>
    <w:p w:rsidR="008D58DF" w:rsidRPr="0032677C" w:rsidRDefault="0042468A" w:rsidP="00210336">
      <w:pPr>
        <w:pStyle w:val="CATMultilevelList"/>
        <w:keepNext/>
        <w:keepLines/>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D58DF" w:rsidRPr="0032677C">
        <w:rPr>
          <w:rFonts w:ascii="Wingdings" w:hAnsi="Wingdings"/>
        </w:rPr>
        <w:t></w:t>
      </w:r>
      <w:r w:rsidR="008D58DF" w:rsidRPr="0032677C">
        <w:t>Yes</w:t>
      </w:r>
    </w:p>
    <w:p w:rsidR="008D58DF" w:rsidRPr="0032677C" w:rsidRDefault="0042468A" w:rsidP="00210336">
      <w:pPr>
        <w:pStyle w:val="CATMultilevelList"/>
        <w:keepNext/>
        <w:keepLines/>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D58DF" w:rsidRPr="0032677C">
        <w:rPr>
          <w:rFonts w:ascii="Wingdings" w:hAnsi="Wingdings"/>
        </w:rPr>
        <w:t></w:t>
      </w:r>
      <w:r w:rsidR="008D58DF" w:rsidRPr="0032677C">
        <w:t>No</w:t>
      </w:r>
    </w:p>
    <w:p w:rsidR="00507DDC" w:rsidRPr="0032677C" w:rsidRDefault="00A445C8" w:rsidP="00210336">
      <w:pPr>
        <w:pStyle w:val="CATMultilevelList"/>
        <w:keepNext/>
        <w:keepLines/>
        <w:numPr>
          <w:ilvl w:val="0"/>
          <w:numId w:val="24"/>
        </w:numPr>
        <w:tabs>
          <w:tab w:val="left" w:pos="540"/>
          <w:tab w:val="left" w:pos="900"/>
        </w:tabs>
        <w:ind w:left="900" w:hanging="713"/>
      </w:pPr>
      <w:r w:rsidRPr="00DC55BC">
        <w:rPr>
          <w:color w:val="FF0000"/>
          <w:sz w:val="48"/>
          <w:szCs w:val="48"/>
        </w:rPr>
        <w:t>*</w:t>
      </w:r>
      <w:r w:rsidR="00210336">
        <w:rPr>
          <w:color w:val="FF0000"/>
          <w:sz w:val="48"/>
          <w:szCs w:val="48"/>
        </w:rPr>
        <w:tab/>
      </w:r>
      <w:r w:rsidR="008D58DF" w:rsidRPr="0032677C">
        <w:t>What is the communication mechanism for mo</w:t>
      </w:r>
      <w:r w:rsidR="00077274" w:rsidRPr="0032677C">
        <w:t>rtuaries to coordinate with the community</w:t>
      </w:r>
      <w:r w:rsidR="008D58DF" w:rsidRPr="0032677C">
        <w:t xml:space="preserve"> public health department during</w:t>
      </w:r>
      <w:r w:rsidR="00B83E48" w:rsidRPr="0032677C">
        <w:t xml:space="preserve"> an influenza pandemic</w:t>
      </w:r>
      <w:r w:rsidR="008D58DF" w:rsidRPr="0032677C">
        <w:t>?</w:t>
      </w:r>
    </w:p>
    <w:p w:rsidR="00077274" w:rsidRPr="0032677C" w:rsidRDefault="0042468A" w:rsidP="00210336">
      <w:pPr>
        <w:pStyle w:val="CATMultilevelList"/>
        <w:keepNext/>
        <w:keepLines/>
        <w:numPr>
          <w:ilvl w:val="0"/>
          <w:numId w:val="0"/>
        </w:numPr>
        <w:ind w:left="900"/>
        <w:sectPr w:rsidR="00077274" w:rsidRPr="0032677C" w:rsidSect="0001411B">
          <w:footerReference w:type="default" r:id="rId38"/>
          <w:footnotePr>
            <w:numRestart w:val="eachSect"/>
          </w:footnotePr>
          <w:pgSz w:w="12240" w:h="15840"/>
          <w:pgMar w:top="1152" w:right="1440" w:bottom="1152" w:left="1440" w:header="720" w:footer="720" w:gutter="0"/>
          <w:pgNumType w:start="1"/>
          <w:cols w:space="720"/>
          <w:docGrid w:linePitch="360"/>
        </w:sectPr>
      </w:pPr>
      <w:r w:rsidRPr="0032677C">
        <w:rPr>
          <w:u w:val="single"/>
        </w:rPr>
        <w:fldChar w:fldCharType="begin">
          <w:ffData>
            <w:name w:val="Text305"/>
            <w:enabled/>
            <w:calcOnExit w:val="0"/>
            <w:textInput/>
          </w:ffData>
        </w:fldChar>
      </w:r>
      <w:r w:rsidR="009E13A5" w:rsidRPr="0032677C">
        <w:rPr>
          <w:u w:val="single"/>
        </w:rPr>
        <w:instrText xml:space="preserve"> FORMTEXT </w:instrText>
      </w:r>
      <w:r w:rsidRPr="0032677C">
        <w:rPr>
          <w:u w:val="single"/>
        </w:rPr>
      </w:r>
      <w:r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Pr="0032677C">
        <w:rPr>
          <w:u w:val="single"/>
        </w:rPr>
        <w:fldChar w:fldCharType="end"/>
      </w:r>
      <w:r w:rsidR="005F6B8B" w:rsidRPr="0032677C">
        <w:t>___________________________________</w:t>
      </w:r>
      <w:r w:rsidR="00210336">
        <w:t>______________________________</w:t>
      </w:r>
    </w:p>
    <w:p w:rsidR="00565FB0" w:rsidRPr="0032677C" w:rsidRDefault="00A445C8" w:rsidP="00210336">
      <w:pPr>
        <w:pStyle w:val="CATMultilevelList"/>
        <w:keepNext/>
        <w:keepLines/>
        <w:numPr>
          <w:ilvl w:val="0"/>
          <w:numId w:val="85"/>
        </w:numPr>
        <w:tabs>
          <w:tab w:val="left" w:pos="540"/>
          <w:tab w:val="left" w:pos="900"/>
        </w:tabs>
        <w:ind w:left="900" w:hanging="720"/>
      </w:pPr>
      <w:r w:rsidRPr="00DC55BC">
        <w:rPr>
          <w:color w:val="FF0000"/>
          <w:sz w:val="48"/>
          <w:szCs w:val="48"/>
        </w:rPr>
        <w:t>*</w:t>
      </w:r>
      <w:r w:rsidR="00210336">
        <w:rPr>
          <w:color w:val="FF0000"/>
          <w:sz w:val="48"/>
          <w:szCs w:val="48"/>
        </w:rPr>
        <w:tab/>
      </w:r>
      <w:r w:rsidR="00565FB0" w:rsidRPr="0032677C">
        <w:t>Does the Medical Examiner or Coroner's Office have a mass fatality management plan?</w:t>
      </w:r>
    </w:p>
    <w:p w:rsidR="00565FB0" w:rsidRPr="0032677C" w:rsidRDefault="0042468A" w:rsidP="00210336">
      <w:pPr>
        <w:pStyle w:val="CATMultilevelList"/>
        <w:keepNext/>
        <w:keepLines/>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565FB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65FB0" w:rsidRPr="0032677C">
        <w:rPr>
          <w:rFonts w:ascii="Wingdings" w:hAnsi="Wingdings"/>
        </w:rPr>
        <w:t></w:t>
      </w:r>
      <w:r w:rsidR="00565FB0" w:rsidRPr="0032677C">
        <w:t>Yes</w:t>
      </w:r>
    </w:p>
    <w:p w:rsidR="00565FB0" w:rsidRPr="0032677C" w:rsidRDefault="0042468A" w:rsidP="00210336">
      <w:pPr>
        <w:pStyle w:val="CATMultilevelList"/>
        <w:keepNext/>
        <w:keepLines/>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565FB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65FB0" w:rsidRPr="0032677C">
        <w:rPr>
          <w:rFonts w:ascii="Wingdings" w:hAnsi="Wingdings"/>
        </w:rPr>
        <w:t></w:t>
      </w:r>
      <w:r w:rsidR="00565FB0" w:rsidRPr="0032677C">
        <w:t>No</w:t>
      </w:r>
    </w:p>
    <w:p w:rsidR="00565FB0" w:rsidRPr="0032677C" w:rsidRDefault="00A445C8" w:rsidP="00DA075B">
      <w:pPr>
        <w:pStyle w:val="CATMultilevelList"/>
        <w:keepNext/>
        <w:keepLines/>
        <w:numPr>
          <w:ilvl w:val="0"/>
          <w:numId w:val="0"/>
        </w:numPr>
        <w:tabs>
          <w:tab w:val="left" w:pos="1260"/>
        </w:tabs>
        <w:ind w:left="1260" w:hanging="353"/>
      </w:pPr>
      <w:r w:rsidRPr="00DC55BC">
        <w:rPr>
          <w:color w:val="FF0000"/>
          <w:sz w:val="48"/>
          <w:szCs w:val="48"/>
        </w:rPr>
        <w:t>*</w:t>
      </w:r>
      <w:r w:rsidR="00DA075B">
        <w:rPr>
          <w:color w:val="FF0000"/>
          <w:sz w:val="48"/>
          <w:szCs w:val="48"/>
        </w:rPr>
        <w:tab/>
      </w:r>
      <w:r w:rsidR="00565FB0" w:rsidRPr="0032677C">
        <w:t xml:space="preserve">If yes, is the plan coordinated with </w:t>
      </w:r>
      <w:r w:rsidR="00B913C2" w:rsidRPr="0032677C">
        <w:t>the</w:t>
      </w:r>
      <w:r w:rsidR="00565FB0" w:rsidRPr="0032677C">
        <w:t xml:space="preserve"> community's public health department?</w:t>
      </w:r>
    </w:p>
    <w:p w:rsidR="00565FB0" w:rsidRPr="0032677C" w:rsidRDefault="0042468A" w:rsidP="00DA075B">
      <w:pPr>
        <w:pStyle w:val="CATMultilevelList"/>
        <w:keepNext/>
        <w:keepLines/>
        <w:numPr>
          <w:ilvl w:val="0"/>
          <w:numId w:val="0"/>
        </w:numPr>
        <w:ind w:left="1260"/>
      </w:pPr>
      <w:r w:rsidRPr="0032677C">
        <w:rPr>
          <w:rFonts w:ascii="Wingdings" w:hAnsi="Wingdings"/>
        </w:rPr>
        <w:fldChar w:fldCharType="begin">
          <w:ffData>
            <w:name w:val="Check295"/>
            <w:enabled/>
            <w:calcOnExit w:val="0"/>
            <w:checkBox>
              <w:sizeAuto/>
              <w:default w:val="0"/>
            </w:checkBox>
          </w:ffData>
        </w:fldChar>
      </w:r>
      <w:r w:rsidR="00565FB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65FB0" w:rsidRPr="0032677C">
        <w:rPr>
          <w:rFonts w:ascii="Wingdings" w:hAnsi="Wingdings"/>
        </w:rPr>
        <w:t></w:t>
      </w:r>
      <w:r w:rsidR="00565FB0" w:rsidRPr="0032677C">
        <w:t>Yes</w:t>
      </w:r>
    </w:p>
    <w:p w:rsidR="00565FB0" w:rsidRPr="0032677C" w:rsidRDefault="0042468A" w:rsidP="00031789">
      <w:pPr>
        <w:pStyle w:val="CATMultilevelList"/>
        <w:keepNext/>
        <w:keepLines/>
        <w:numPr>
          <w:ilvl w:val="0"/>
          <w:numId w:val="0"/>
        </w:numPr>
        <w:spacing w:after="0"/>
        <w:ind w:left="1260"/>
      </w:pPr>
      <w:r w:rsidRPr="0032677C">
        <w:rPr>
          <w:rFonts w:ascii="Wingdings" w:hAnsi="Wingdings"/>
        </w:rPr>
        <w:fldChar w:fldCharType="begin">
          <w:ffData>
            <w:name w:val="Check295"/>
            <w:enabled/>
            <w:calcOnExit w:val="0"/>
            <w:checkBox>
              <w:sizeAuto/>
              <w:default w:val="0"/>
            </w:checkBox>
          </w:ffData>
        </w:fldChar>
      </w:r>
      <w:r w:rsidR="00565FB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65FB0" w:rsidRPr="0032677C">
        <w:rPr>
          <w:rFonts w:ascii="Wingdings" w:hAnsi="Wingdings"/>
        </w:rPr>
        <w:t></w:t>
      </w:r>
      <w:r w:rsidR="00565FB0" w:rsidRPr="0032677C">
        <w:t>No</w:t>
      </w:r>
    </w:p>
    <w:p w:rsidR="00015B0D" w:rsidRPr="00882A25" w:rsidRDefault="00015B0D" w:rsidP="00031789">
      <w:r w:rsidRPr="0032677C">
        <w:br w:type="page"/>
      </w:r>
    </w:p>
    <w:p w:rsidR="00EF4EE9" w:rsidRPr="00882A25" w:rsidRDefault="00EF4EE9" w:rsidP="00EF4EE9">
      <w:pPr>
        <w:pStyle w:val="BlueBar"/>
        <w:keepNext/>
        <w:keepLines/>
        <w:spacing w:before="120" w:after="120"/>
      </w:pPr>
      <w:r w:rsidRPr="00882A25">
        <w:t>Sector G</w:t>
      </w:r>
    </w:p>
    <w:p w:rsidR="00033CC9" w:rsidRPr="00882A25" w:rsidRDefault="00033CC9" w:rsidP="00EF4EE9">
      <w:pPr>
        <w:pStyle w:val="BlueBar"/>
        <w:keepNext/>
        <w:keepLines/>
        <w:spacing w:before="120" w:after="120"/>
      </w:pPr>
      <w:r w:rsidRPr="00882A25">
        <w:t>Mortuary Services</w:t>
      </w:r>
    </w:p>
    <w:p w:rsidR="00033CC9" w:rsidRPr="00882A25" w:rsidRDefault="007F2E66" w:rsidP="00EF4EE9">
      <w:pPr>
        <w:pStyle w:val="BlueBar"/>
        <w:keepNext/>
        <w:keepLines/>
        <w:spacing w:before="120" w:after="120"/>
      </w:pPr>
      <w:r w:rsidRPr="00882A25">
        <w:t>Part 2</w:t>
      </w:r>
    </w:p>
    <w:p w:rsidR="006C61AB" w:rsidRPr="005B2D6C" w:rsidRDefault="00B913C2" w:rsidP="006C61AB">
      <w:r w:rsidRPr="0032677C">
        <w:t xml:space="preserve">Questions in Part 2 </w:t>
      </w:r>
      <w:r w:rsidR="00534AB0">
        <w:t>should</w:t>
      </w:r>
      <w:r w:rsidRPr="0032677C">
        <w:t xml:space="preserve"> be answered by the most knowledgeable </w:t>
      </w:r>
      <w:r w:rsidR="00534AB0">
        <w:t>person(s)</w:t>
      </w:r>
      <w:r w:rsidRPr="0032677C">
        <w:t xml:space="preserve"> representing this sector. Please answer the following questions about each mortuary in the community. </w:t>
      </w:r>
      <w:r w:rsidR="006C61AB" w:rsidRPr="005B2D6C">
        <w:t xml:space="preserve">Some questions are marked </w:t>
      </w:r>
      <w:r w:rsidR="006C61AB">
        <w:t>with</w:t>
      </w:r>
      <w:r w:rsidR="006C61AB" w:rsidRPr="005B2D6C">
        <w:t xml:space="preserve"> an asterisk</w:t>
      </w:r>
      <w:r w:rsidR="006C61AB">
        <w:t xml:space="preserve"> (</w:t>
      </w:r>
      <w:r w:rsidR="006C61AB" w:rsidRPr="003062CB">
        <w:rPr>
          <w:color w:val="FF0000"/>
        </w:rPr>
        <w:t>*</w:t>
      </w:r>
      <w:r w:rsidR="006C61AB">
        <w:t>)</w:t>
      </w:r>
      <w:r w:rsidR="006C61AB" w:rsidRPr="005B2D6C">
        <w:t xml:space="preserve"> to indicate very important questions </w:t>
      </w:r>
      <w:r w:rsidR="006C61AB">
        <w:t>about plans</w:t>
      </w:r>
      <w:r w:rsidR="006C61AB" w:rsidRPr="005B2D6C">
        <w:t xml:space="preserve"> or working/coordinating with partners. </w:t>
      </w:r>
      <w:r w:rsidR="006C61AB">
        <w:t>I</w:t>
      </w:r>
      <w:r w:rsidR="006C61AB" w:rsidRPr="005B2D6C">
        <w:t>f there is a limited amount of time avai</w:t>
      </w:r>
      <w:r w:rsidR="006C61AB">
        <w:t>lable to complete all questions, t</w:t>
      </w:r>
      <w:r w:rsidR="006C61AB" w:rsidRPr="005B2D6C">
        <w:t>hese question</w:t>
      </w:r>
      <w:r w:rsidR="006C61AB">
        <w:t xml:space="preserve">s should be answered first. </w:t>
      </w:r>
      <w:r w:rsidR="006C61AB" w:rsidRPr="005B2D6C">
        <w:t>If a question cannot be answered, write "Does not apply" or "I do not know."</w:t>
      </w:r>
    </w:p>
    <w:p w:rsidR="002934F6" w:rsidRDefault="0042468A" w:rsidP="002934F6">
      <w:pPr>
        <w:pStyle w:val="CATMultilevelList"/>
        <w:numPr>
          <w:ilvl w:val="0"/>
          <w:numId w:val="0"/>
        </w:numPr>
      </w:pPr>
      <w:r>
        <w:rPr>
          <w:noProof/>
        </w:rPr>
        <w:pict>
          <v:rect id="_x0000_s1036" style="position:absolute;margin-left:-4.2pt;margin-top:6.55pt;width:474.75pt;height:3.6pt;z-index:251654656" fillcolor="#4f81bd" stroked="f" strokeweight="0">
            <v:fill color2="#365e8f" focusposition=".5,.5" focussize="" focus="100%" type="gradientRadial"/>
            <v:shadow on="t" type="perspective" color="#243f60" offset="1pt" offset2="-3pt"/>
          </v:rect>
        </w:pict>
      </w:r>
    </w:p>
    <w:p w:rsidR="00CB4D84" w:rsidRPr="0032677C" w:rsidRDefault="005F6B8B" w:rsidP="00441995">
      <w:pPr>
        <w:pStyle w:val="CATMultilevelList"/>
        <w:numPr>
          <w:ilvl w:val="0"/>
          <w:numId w:val="86"/>
        </w:numPr>
        <w:ind w:left="547"/>
      </w:pPr>
      <w:r w:rsidRPr="0032677C">
        <w:t>Mortuary Name</w:t>
      </w:r>
      <w:r w:rsidR="00CB4D84" w:rsidRPr="0032677C">
        <w:t xml:space="preserve"> </w:t>
      </w:r>
      <w:r w:rsidR="0042468A" w:rsidRPr="0032677C">
        <w:rPr>
          <w:u w:val="single"/>
        </w:rPr>
        <w:fldChar w:fldCharType="begin">
          <w:ffData>
            <w:name w:val="Text305"/>
            <w:enabled/>
            <w:calcOnExit w:val="0"/>
            <w:textInput/>
          </w:ffData>
        </w:fldChar>
      </w:r>
      <w:r w:rsidR="009E13A5" w:rsidRPr="0032677C">
        <w:rPr>
          <w:u w:val="single"/>
        </w:rPr>
        <w:instrText xml:space="preserve"> FORMTEXT </w:instrText>
      </w:r>
      <w:r w:rsidR="0042468A" w:rsidRPr="0032677C">
        <w:rPr>
          <w:u w:val="single"/>
        </w:rPr>
      </w:r>
      <w:r w:rsidR="0042468A"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42468A" w:rsidRPr="0032677C">
        <w:rPr>
          <w:u w:val="single"/>
        </w:rPr>
        <w:fldChar w:fldCharType="end"/>
      </w:r>
      <w:r w:rsidRPr="0032677C">
        <w:t>______________________________________________________</w:t>
      </w:r>
      <w:r w:rsidR="00031789">
        <w:t>_</w:t>
      </w:r>
    </w:p>
    <w:p w:rsidR="00CB4D84" w:rsidRPr="0032677C" w:rsidRDefault="00657FA6" w:rsidP="00441995">
      <w:pPr>
        <w:pStyle w:val="CATMultilevelList"/>
        <w:numPr>
          <w:ilvl w:val="0"/>
          <w:numId w:val="86"/>
        </w:numPr>
        <w:ind w:left="547"/>
      </w:pPr>
      <w:r w:rsidRPr="0032677C">
        <w:t xml:space="preserve">What is the </w:t>
      </w:r>
      <w:r w:rsidR="001E43A5" w:rsidRPr="0032677C">
        <w:t xml:space="preserve">total </w:t>
      </w:r>
      <w:r w:rsidRPr="0032677C">
        <w:t>capacity of the mortuary</w:t>
      </w:r>
      <w:r w:rsidR="00A248CD" w:rsidRPr="0032677C">
        <w:t xml:space="preserve"> (e.g., number of bodies stored</w:t>
      </w:r>
      <w:r w:rsidR="00C50BBB" w:rsidRPr="0032677C">
        <w:t xml:space="preserve"> or the number that</w:t>
      </w:r>
      <w:r w:rsidR="00A248CD" w:rsidRPr="0032677C">
        <w:t xml:space="preserve"> can be processe</w:t>
      </w:r>
      <w:r w:rsidR="007C663D" w:rsidRPr="0032677C">
        <w:t>d</w:t>
      </w:r>
      <w:r w:rsidR="00A248CD" w:rsidRPr="0032677C">
        <w:t xml:space="preserve"> in a day)</w:t>
      </w:r>
      <w:r w:rsidRPr="0032677C">
        <w:t xml:space="preserve">? </w:t>
      </w:r>
      <w:r w:rsidR="0042468A" w:rsidRPr="0032677C">
        <w:rPr>
          <w:u w:val="single"/>
        </w:rPr>
        <w:fldChar w:fldCharType="begin">
          <w:ffData>
            <w:name w:val="Text305"/>
            <w:enabled/>
            <w:calcOnExit w:val="0"/>
            <w:textInput/>
          </w:ffData>
        </w:fldChar>
      </w:r>
      <w:r w:rsidR="009E13A5" w:rsidRPr="0032677C">
        <w:rPr>
          <w:u w:val="single"/>
        </w:rPr>
        <w:instrText xml:space="preserve"> FORMTEXT </w:instrText>
      </w:r>
      <w:r w:rsidR="0042468A" w:rsidRPr="0032677C">
        <w:rPr>
          <w:u w:val="single"/>
        </w:rPr>
      </w:r>
      <w:r w:rsidR="0042468A"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42468A" w:rsidRPr="0032677C">
        <w:rPr>
          <w:u w:val="single"/>
        </w:rPr>
        <w:fldChar w:fldCharType="end"/>
      </w:r>
      <w:r w:rsidR="005F6B8B" w:rsidRPr="0032677C">
        <w:t>_______________________________</w:t>
      </w:r>
      <w:r w:rsidR="00031789">
        <w:t>___________</w:t>
      </w:r>
      <w:r w:rsidR="005F6B8B" w:rsidRPr="0032677C">
        <w:t>__</w:t>
      </w:r>
      <w:r w:rsidR="00031789">
        <w:t>__</w:t>
      </w:r>
    </w:p>
    <w:p w:rsidR="00CB4D84" w:rsidRPr="0032677C" w:rsidRDefault="00A445C8" w:rsidP="00A64771">
      <w:pPr>
        <w:pStyle w:val="CATMultilevelList"/>
        <w:numPr>
          <w:ilvl w:val="0"/>
          <w:numId w:val="86"/>
        </w:numPr>
        <w:tabs>
          <w:tab w:val="left" w:pos="540"/>
          <w:tab w:val="left" w:pos="900"/>
        </w:tabs>
        <w:ind w:left="900" w:hanging="713"/>
      </w:pPr>
      <w:r w:rsidRPr="00DC55BC">
        <w:rPr>
          <w:color w:val="FF0000"/>
          <w:sz w:val="48"/>
          <w:szCs w:val="48"/>
        </w:rPr>
        <w:t>*</w:t>
      </w:r>
      <w:r w:rsidR="00A64771">
        <w:rPr>
          <w:color w:val="FF0000"/>
          <w:sz w:val="48"/>
          <w:szCs w:val="48"/>
        </w:rPr>
        <w:tab/>
      </w:r>
      <w:r w:rsidR="00CB4D84" w:rsidRPr="0032677C">
        <w:t>Does the mortuary have a</w:t>
      </w:r>
      <w:r w:rsidR="005F6B8B" w:rsidRPr="0032677C">
        <w:t xml:space="preserve"> mass fatality management plan?</w:t>
      </w:r>
    </w:p>
    <w:bookmarkStart w:id="22" w:name="OLE_LINK1"/>
    <w:bookmarkStart w:id="23" w:name="OLE_LINK2"/>
    <w:p w:rsidR="00AB4402" w:rsidRPr="0032677C" w:rsidRDefault="0042468A" w:rsidP="00A64771">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F5A8C" w:rsidRPr="0032677C">
        <w:rPr>
          <w:rFonts w:ascii="Wingdings" w:hAnsi="Wingdings"/>
        </w:rPr>
        <w:t></w:t>
      </w:r>
      <w:r w:rsidR="00AB4402" w:rsidRPr="0032677C">
        <w:t>Yes</w:t>
      </w:r>
    </w:p>
    <w:p w:rsidR="00CB4D84" w:rsidRPr="0032677C" w:rsidRDefault="0042468A" w:rsidP="00A64771">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F5A8C" w:rsidRPr="0032677C">
        <w:rPr>
          <w:rFonts w:ascii="Wingdings" w:hAnsi="Wingdings"/>
        </w:rPr>
        <w:t></w:t>
      </w:r>
      <w:r w:rsidR="00CB4D84" w:rsidRPr="0032677C">
        <w:t>No</w:t>
      </w:r>
      <w:bookmarkEnd w:id="22"/>
      <w:bookmarkEnd w:id="23"/>
    </w:p>
    <w:p w:rsidR="00CB4D84" w:rsidRPr="0032677C" w:rsidRDefault="00A445C8" w:rsidP="00A64771">
      <w:pPr>
        <w:pStyle w:val="CATMultilevelList"/>
        <w:numPr>
          <w:ilvl w:val="0"/>
          <w:numId w:val="0"/>
        </w:numPr>
        <w:tabs>
          <w:tab w:val="left" w:pos="1260"/>
        </w:tabs>
        <w:ind w:left="1260" w:hanging="360"/>
      </w:pPr>
      <w:r w:rsidRPr="00DC55BC">
        <w:rPr>
          <w:color w:val="FF0000"/>
          <w:sz w:val="48"/>
          <w:szCs w:val="48"/>
        </w:rPr>
        <w:t>*</w:t>
      </w:r>
      <w:r w:rsidR="00A64771">
        <w:rPr>
          <w:color w:val="FF0000"/>
          <w:sz w:val="48"/>
          <w:szCs w:val="48"/>
        </w:rPr>
        <w:tab/>
      </w:r>
      <w:r w:rsidR="001D2948" w:rsidRPr="0032677C">
        <w:t>If yes, does the plan include:</w:t>
      </w:r>
    </w:p>
    <w:p w:rsidR="00CB4D84" w:rsidRPr="0032677C" w:rsidRDefault="00CB4D84" w:rsidP="00A64771">
      <w:pPr>
        <w:pStyle w:val="CATMultilevelList"/>
        <w:numPr>
          <w:ilvl w:val="1"/>
          <w:numId w:val="25"/>
        </w:numPr>
        <w:tabs>
          <w:tab w:val="left" w:pos="1260"/>
        </w:tabs>
        <w:ind w:left="1260"/>
      </w:pPr>
      <w:r w:rsidRPr="0032677C">
        <w:t xml:space="preserve">Ways to increase </w:t>
      </w:r>
      <w:r w:rsidR="000A36C8" w:rsidRPr="0032677C">
        <w:t>storage</w:t>
      </w:r>
      <w:r w:rsidR="00B426DA" w:rsidRPr="0032677C">
        <w:t xml:space="preserve"> capacity?</w:t>
      </w:r>
    </w:p>
    <w:p w:rsidR="00AB4402" w:rsidRPr="0032677C" w:rsidRDefault="0042468A" w:rsidP="00A64771">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F5A8C" w:rsidRPr="0032677C">
        <w:rPr>
          <w:rFonts w:ascii="Wingdings" w:hAnsi="Wingdings"/>
        </w:rPr>
        <w:t></w:t>
      </w:r>
      <w:r w:rsidR="00AB4402" w:rsidRPr="0032677C">
        <w:t>Yes</w:t>
      </w:r>
    </w:p>
    <w:p w:rsidR="00CB4D84" w:rsidRPr="0032677C" w:rsidRDefault="0042468A" w:rsidP="00A64771">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F5A8C" w:rsidRPr="0032677C">
        <w:rPr>
          <w:rFonts w:ascii="Wingdings" w:hAnsi="Wingdings"/>
        </w:rPr>
        <w:t></w:t>
      </w:r>
      <w:r w:rsidR="00CB4D84" w:rsidRPr="0032677C">
        <w:t>No</w:t>
      </w:r>
    </w:p>
    <w:p w:rsidR="00B426DA" w:rsidRPr="0032677C" w:rsidRDefault="00B426DA" w:rsidP="00A64771">
      <w:pPr>
        <w:pStyle w:val="CATMultilevelList"/>
        <w:numPr>
          <w:ilvl w:val="1"/>
          <w:numId w:val="25"/>
        </w:numPr>
        <w:tabs>
          <w:tab w:val="left" w:pos="1260"/>
        </w:tabs>
        <w:ind w:left="1260"/>
      </w:pPr>
      <w:r w:rsidRPr="0032677C">
        <w:t xml:space="preserve">Ways to increase </w:t>
      </w:r>
      <w:r w:rsidR="00C50BBB" w:rsidRPr="0032677C">
        <w:t>staff</w:t>
      </w:r>
      <w:r w:rsidR="006F634D" w:rsidRPr="0032677C">
        <w:t xml:space="preserve"> </w:t>
      </w:r>
      <w:r w:rsidR="00DE4FF9" w:rsidRPr="0032677C">
        <w:t xml:space="preserve">if </w:t>
      </w:r>
      <w:r w:rsidR="006F634D" w:rsidRPr="0032677C">
        <w:t>30% are ill and cannot come to work</w:t>
      </w:r>
      <w:r w:rsidRPr="0032677C">
        <w:t>?</w:t>
      </w:r>
    </w:p>
    <w:p w:rsidR="00B426DA" w:rsidRPr="0032677C" w:rsidRDefault="0042468A" w:rsidP="00A64771">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426DA" w:rsidRPr="0032677C">
        <w:rPr>
          <w:rFonts w:ascii="Wingdings" w:hAnsi="Wingdings"/>
        </w:rPr>
        <w:t></w:t>
      </w:r>
      <w:r w:rsidR="00B426DA" w:rsidRPr="0032677C">
        <w:t>Yes</w:t>
      </w:r>
    </w:p>
    <w:p w:rsidR="00B426DA" w:rsidRPr="0032677C" w:rsidRDefault="0042468A" w:rsidP="00A64771">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426DA" w:rsidRPr="0032677C">
        <w:rPr>
          <w:rFonts w:ascii="Wingdings" w:hAnsi="Wingdings"/>
        </w:rPr>
        <w:t></w:t>
      </w:r>
      <w:r w:rsidR="00B426DA" w:rsidRPr="0032677C">
        <w:t>No</w:t>
      </w:r>
    </w:p>
    <w:p w:rsidR="00CB4D84" w:rsidRPr="0032677C" w:rsidRDefault="00921E17" w:rsidP="00A64771">
      <w:pPr>
        <w:pStyle w:val="CATMultilevelList"/>
        <w:numPr>
          <w:ilvl w:val="1"/>
          <w:numId w:val="25"/>
        </w:numPr>
        <w:tabs>
          <w:tab w:val="left" w:pos="1260"/>
        </w:tabs>
        <w:ind w:left="1260"/>
      </w:pPr>
      <w:r w:rsidRPr="0032677C">
        <w:t xml:space="preserve">Procedures for </w:t>
      </w:r>
      <w:r w:rsidR="00CB4D84" w:rsidRPr="0032677C">
        <w:t>isolating human remains</w:t>
      </w:r>
      <w:r w:rsidR="00591F4C" w:rsidRPr="0032677C">
        <w:t xml:space="preserve"> </w:t>
      </w:r>
      <w:r w:rsidR="00C50BBB" w:rsidRPr="0032677C">
        <w:t>due to</w:t>
      </w:r>
      <w:r w:rsidR="00591F4C" w:rsidRPr="0032677C">
        <w:t xml:space="preserve"> infection or contamination</w:t>
      </w:r>
      <w:r w:rsidR="00C50BBB" w:rsidRPr="0032677C">
        <w:t xml:space="preserve"> concerns</w:t>
      </w:r>
      <w:r w:rsidR="006E098F" w:rsidRPr="0032677C">
        <w:t>?</w:t>
      </w:r>
    </w:p>
    <w:p w:rsidR="00AB4402" w:rsidRPr="0032677C" w:rsidRDefault="0042468A" w:rsidP="00A64771">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F5A8C" w:rsidRPr="0032677C">
        <w:rPr>
          <w:rFonts w:ascii="Wingdings" w:hAnsi="Wingdings"/>
        </w:rPr>
        <w:t></w:t>
      </w:r>
      <w:r w:rsidR="00AB4402" w:rsidRPr="0032677C">
        <w:t>Yes</w:t>
      </w:r>
    </w:p>
    <w:p w:rsidR="00A64771" w:rsidRDefault="0042468A" w:rsidP="00A64771">
      <w:pPr>
        <w:pStyle w:val="CATMultilevelList"/>
        <w:numPr>
          <w:ilvl w:val="0"/>
          <w:numId w:val="0"/>
        </w:numPr>
        <w:tabs>
          <w:tab w:val="left" w:pos="1260"/>
        </w:tabs>
        <w:spacing w:after="0"/>
        <w:ind w:left="1260"/>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F5A8C" w:rsidRPr="0032677C">
        <w:rPr>
          <w:rFonts w:ascii="Wingdings" w:hAnsi="Wingdings"/>
        </w:rPr>
        <w:t></w:t>
      </w:r>
      <w:r w:rsidR="00CB4D84" w:rsidRPr="0032677C">
        <w:t>No</w:t>
      </w:r>
    </w:p>
    <w:p w:rsidR="00CB4D84" w:rsidRPr="0032677C" w:rsidRDefault="00A64771" w:rsidP="00A64771">
      <w:pPr>
        <w:pStyle w:val="CATMultilevelList"/>
        <w:numPr>
          <w:ilvl w:val="0"/>
          <w:numId w:val="0"/>
        </w:numPr>
        <w:tabs>
          <w:tab w:val="left" w:pos="1260"/>
        </w:tabs>
        <w:spacing w:after="0"/>
      </w:pPr>
      <w:r>
        <w:br w:type="page"/>
      </w:r>
    </w:p>
    <w:p w:rsidR="00CB4D84" w:rsidRPr="0032677C" w:rsidRDefault="00CB4D84" w:rsidP="00A64771">
      <w:pPr>
        <w:pStyle w:val="CATMultilevelList"/>
        <w:keepNext/>
        <w:numPr>
          <w:ilvl w:val="1"/>
          <w:numId w:val="25"/>
        </w:numPr>
        <w:tabs>
          <w:tab w:val="left" w:pos="1260"/>
        </w:tabs>
        <w:ind w:left="1260"/>
      </w:pPr>
      <w:r w:rsidRPr="0032677C">
        <w:t xml:space="preserve">Backup isolation procedures if </w:t>
      </w:r>
      <w:r w:rsidR="00B913C2" w:rsidRPr="0032677C">
        <w:t>the</w:t>
      </w:r>
      <w:r w:rsidR="000A36C8" w:rsidRPr="0032677C">
        <w:t xml:space="preserve"> storage facility</w:t>
      </w:r>
      <w:r w:rsidRPr="0032677C">
        <w:t xml:space="preserve"> is over capacity</w:t>
      </w:r>
      <w:r w:rsidR="006E098F" w:rsidRPr="0032677C">
        <w:t>?</w:t>
      </w:r>
    </w:p>
    <w:p w:rsidR="00AB4402" w:rsidRPr="0032677C" w:rsidRDefault="0042468A" w:rsidP="00A64771">
      <w:pPr>
        <w:pStyle w:val="CATMultilevelList"/>
        <w:keepNex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F5A8C" w:rsidRPr="0032677C">
        <w:rPr>
          <w:rFonts w:ascii="Wingdings" w:hAnsi="Wingdings"/>
        </w:rPr>
        <w:t></w:t>
      </w:r>
      <w:r w:rsidR="00AB4402" w:rsidRPr="0032677C">
        <w:t>Yes</w:t>
      </w:r>
    </w:p>
    <w:p w:rsidR="005F6B8B" w:rsidRPr="0032677C" w:rsidRDefault="0042468A" w:rsidP="00A64771">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F5A8C" w:rsidRPr="0032677C">
        <w:rPr>
          <w:rFonts w:ascii="Wingdings" w:hAnsi="Wingdings"/>
        </w:rPr>
        <w:t></w:t>
      </w:r>
      <w:r w:rsidR="00CB4D84" w:rsidRPr="0032677C">
        <w:t>No</w:t>
      </w:r>
    </w:p>
    <w:p w:rsidR="00CB4D84" w:rsidRPr="0032677C" w:rsidRDefault="00CB4D84" w:rsidP="00A64771">
      <w:pPr>
        <w:pStyle w:val="CATMultilevelList"/>
        <w:numPr>
          <w:ilvl w:val="1"/>
          <w:numId w:val="25"/>
        </w:numPr>
        <w:tabs>
          <w:tab w:val="left" w:pos="1260"/>
        </w:tabs>
        <w:ind w:left="1260"/>
      </w:pPr>
      <w:r w:rsidRPr="0032677C">
        <w:t>Environmental surety (ensuring the protection of water and food supplies, plans and procedures to restore facilities, and c</w:t>
      </w:r>
      <w:r w:rsidR="002F6333" w:rsidRPr="0032677C">
        <w:t>riteria for re-</w:t>
      </w:r>
      <w:r w:rsidR="00AB4402" w:rsidRPr="0032677C">
        <w:t>occupancy</w:t>
      </w:r>
      <w:r w:rsidR="008D516E" w:rsidRPr="0032677C">
        <w:t>)</w:t>
      </w:r>
      <w:r w:rsidR="00B95B11" w:rsidRPr="0032677C">
        <w:t>?</w:t>
      </w:r>
    </w:p>
    <w:p w:rsidR="00AB4402" w:rsidRPr="0032677C" w:rsidRDefault="0042468A" w:rsidP="00A64771">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F5A8C" w:rsidRPr="0032677C">
        <w:rPr>
          <w:rFonts w:ascii="Wingdings" w:hAnsi="Wingdings"/>
        </w:rPr>
        <w:t></w:t>
      </w:r>
      <w:r w:rsidR="00AB4402" w:rsidRPr="0032677C">
        <w:t>Yes</w:t>
      </w:r>
    </w:p>
    <w:p w:rsidR="00CB4D84" w:rsidRPr="0032677C" w:rsidRDefault="0042468A" w:rsidP="00A64771">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D4832" w:rsidRPr="0032677C">
        <w:rPr>
          <w:rFonts w:ascii="Wingdings" w:hAnsi="Wingdings"/>
        </w:rPr>
        <w:t></w:t>
      </w:r>
      <w:r w:rsidR="00CB4D84" w:rsidRPr="0032677C">
        <w:t>No</w:t>
      </w:r>
    </w:p>
    <w:p w:rsidR="00CB4D84" w:rsidRPr="0032677C" w:rsidRDefault="00A445C8" w:rsidP="00A64771">
      <w:pPr>
        <w:pStyle w:val="CATMultilevelList"/>
        <w:numPr>
          <w:ilvl w:val="0"/>
          <w:numId w:val="86"/>
        </w:numPr>
        <w:tabs>
          <w:tab w:val="left" w:pos="540"/>
          <w:tab w:val="left" w:pos="900"/>
        </w:tabs>
        <w:ind w:left="900" w:hanging="713"/>
      </w:pPr>
      <w:r w:rsidRPr="00DC55BC">
        <w:rPr>
          <w:color w:val="FF0000"/>
          <w:sz w:val="48"/>
          <w:szCs w:val="48"/>
        </w:rPr>
        <w:t>*</w:t>
      </w:r>
      <w:r w:rsidR="00A64771">
        <w:rPr>
          <w:color w:val="FF0000"/>
          <w:sz w:val="48"/>
          <w:szCs w:val="48"/>
        </w:rPr>
        <w:tab/>
      </w:r>
      <w:r w:rsidR="00B913C2" w:rsidRPr="0032677C">
        <w:t>H</w:t>
      </w:r>
      <w:r w:rsidR="00CB4D84" w:rsidRPr="0032677C">
        <w:t xml:space="preserve">ave mutual aid agreements </w:t>
      </w:r>
      <w:r w:rsidR="00972B47" w:rsidRPr="0032677C">
        <w:t>(M</w:t>
      </w:r>
      <w:r w:rsidR="003E0FE1" w:rsidRPr="0032677C">
        <w:t>A</w:t>
      </w:r>
      <w:r w:rsidR="00972B47" w:rsidRPr="0032677C">
        <w:t>A</w:t>
      </w:r>
      <w:r w:rsidR="002F6333" w:rsidRPr="0032677C">
        <w:t>s</w:t>
      </w:r>
      <w:r w:rsidR="00972B47" w:rsidRPr="0032677C">
        <w:t xml:space="preserve">) </w:t>
      </w:r>
      <w:r w:rsidR="00B913C2" w:rsidRPr="0032677C">
        <w:t xml:space="preserve">been completed </w:t>
      </w:r>
      <w:r w:rsidR="00CB4D84" w:rsidRPr="0032677C">
        <w:t>with other mortuaries?</w:t>
      </w:r>
    </w:p>
    <w:p w:rsidR="00AB4402" w:rsidRPr="0032677C" w:rsidRDefault="0042468A" w:rsidP="00A64771">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C1977" w:rsidRPr="0032677C">
        <w:rPr>
          <w:rFonts w:ascii="Wingdings" w:hAnsi="Wingdings"/>
        </w:rPr>
        <w:t></w:t>
      </w:r>
      <w:r w:rsidR="00AB4402" w:rsidRPr="0032677C">
        <w:t>Yes</w:t>
      </w:r>
    </w:p>
    <w:p w:rsidR="00CB4D84" w:rsidRPr="0032677C" w:rsidRDefault="0042468A" w:rsidP="00A64771">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C1977" w:rsidRPr="0032677C">
        <w:rPr>
          <w:rFonts w:ascii="Wingdings" w:hAnsi="Wingdings"/>
        </w:rPr>
        <w:t></w:t>
      </w:r>
      <w:r w:rsidR="00CB4D84" w:rsidRPr="0032677C">
        <w:t>No</w:t>
      </w:r>
    </w:p>
    <w:p w:rsidR="00A248CD" w:rsidRPr="0032677C" w:rsidRDefault="00B913C2" w:rsidP="00A445C8">
      <w:pPr>
        <w:pStyle w:val="CATMultilevelList"/>
        <w:numPr>
          <w:ilvl w:val="0"/>
          <w:numId w:val="86"/>
        </w:numPr>
        <w:ind w:left="547"/>
      </w:pPr>
      <w:r w:rsidRPr="0032677C">
        <w:t>Have</w:t>
      </w:r>
      <w:r w:rsidR="00CB4D84" w:rsidRPr="0032677C">
        <w:t xml:space="preserve"> provisio</w:t>
      </w:r>
      <w:r w:rsidR="005A7F1D" w:rsidRPr="0032677C">
        <w:t xml:space="preserve">ns </w:t>
      </w:r>
      <w:r w:rsidRPr="0032677C">
        <w:t xml:space="preserve">been made </w:t>
      </w:r>
      <w:r w:rsidR="005A7F1D" w:rsidRPr="0032677C">
        <w:t>for proper examination</w:t>
      </w:r>
      <w:r w:rsidR="00FA09B9" w:rsidRPr="0032677C">
        <w:t>, preparation</w:t>
      </w:r>
      <w:r w:rsidR="008D516E" w:rsidRPr="0032677C">
        <w:t>,</w:t>
      </w:r>
      <w:r w:rsidR="00CB4D84" w:rsidRPr="0032677C">
        <w:t xml:space="preserve"> and disposition </w:t>
      </w:r>
      <w:r w:rsidR="00B614EA" w:rsidRPr="0032677C">
        <w:t>for a surge in the</w:t>
      </w:r>
      <w:r w:rsidR="000A36C8" w:rsidRPr="0032677C">
        <w:t xml:space="preserve"> number of</w:t>
      </w:r>
      <w:r w:rsidR="00CB4D84" w:rsidRPr="0032677C">
        <w:t xml:space="preserve"> deceased</w:t>
      </w:r>
      <w:r w:rsidR="008D516E" w:rsidRPr="0032677C">
        <w:t xml:space="preserve"> </w:t>
      </w:r>
      <w:r w:rsidR="009B7D56" w:rsidRPr="0032677C">
        <w:t xml:space="preserve">persons </w:t>
      </w:r>
      <w:r w:rsidR="00A248CD" w:rsidRPr="0032677C">
        <w:t xml:space="preserve">beyond </w:t>
      </w:r>
      <w:r w:rsidRPr="0032677C">
        <w:t>the mortuar</w:t>
      </w:r>
      <w:r w:rsidR="008F0112" w:rsidRPr="0032677C">
        <w:t>y</w:t>
      </w:r>
      <w:r w:rsidR="009F5C36">
        <w:t>'</w:t>
      </w:r>
      <w:r w:rsidR="008F0112" w:rsidRPr="0032677C">
        <w:t>s</w:t>
      </w:r>
      <w:r w:rsidR="00A248CD" w:rsidRPr="0032677C">
        <w:t xml:space="preserve"> normal capacity?</w:t>
      </w:r>
    </w:p>
    <w:p w:rsidR="00AB4402" w:rsidRPr="0032677C" w:rsidRDefault="0042468A" w:rsidP="00A445C8">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C1977" w:rsidRPr="0032677C">
        <w:rPr>
          <w:rFonts w:ascii="Wingdings" w:hAnsi="Wingdings"/>
        </w:rPr>
        <w:t></w:t>
      </w:r>
      <w:r w:rsidR="00AB4402" w:rsidRPr="0032677C">
        <w:t>Yes</w:t>
      </w:r>
    </w:p>
    <w:p w:rsidR="00CB4D84" w:rsidRPr="0032677C" w:rsidRDefault="0042468A" w:rsidP="00A445C8">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C1977" w:rsidRPr="0032677C">
        <w:rPr>
          <w:rFonts w:ascii="Wingdings" w:hAnsi="Wingdings"/>
        </w:rPr>
        <w:t></w:t>
      </w:r>
      <w:r w:rsidR="00CB4D84" w:rsidRPr="0032677C">
        <w:t>No</w:t>
      </w:r>
    </w:p>
    <w:p w:rsidR="00CB4D84" w:rsidRPr="0032677C" w:rsidRDefault="00CB4D84" w:rsidP="00A445C8">
      <w:pPr>
        <w:pStyle w:val="CATMultilevelList"/>
        <w:numPr>
          <w:ilvl w:val="0"/>
          <w:numId w:val="86"/>
        </w:numPr>
        <w:ind w:left="547"/>
      </w:pPr>
      <w:r w:rsidRPr="0032677C">
        <w:t xml:space="preserve">Does the mortuary have access to additional supplies, such as </w:t>
      </w:r>
      <w:r w:rsidR="00CE4FAC" w:rsidRPr="0032677C">
        <w:t>personal protective equipment (</w:t>
      </w:r>
      <w:r w:rsidRPr="0032677C">
        <w:t>PPE</w:t>
      </w:r>
      <w:r w:rsidR="00CE4FAC" w:rsidRPr="0032677C">
        <w:t>)</w:t>
      </w:r>
      <w:r w:rsidRPr="0032677C">
        <w:t xml:space="preserve"> and body bags?</w:t>
      </w:r>
    </w:p>
    <w:p w:rsidR="00AB4402" w:rsidRPr="0032677C" w:rsidRDefault="0042468A" w:rsidP="00A445C8">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D7B34" w:rsidRPr="0032677C">
        <w:rPr>
          <w:rFonts w:ascii="Wingdings" w:hAnsi="Wingdings"/>
        </w:rPr>
        <w:t></w:t>
      </w:r>
      <w:r w:rsidR="00AB4402" w:rsidRPr="0032677C">
        <w:t>Yes</w:t>
      </w:r>
    </w:p>
    <w:p w:rsidR="00CB4D84" w:rsidRPr="0032677C" w:rsidRDefault="0042468A" w:rsidP="00A445C8">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D7B34" w:rsidRPr="0032677C">
        <w:rPr>
          <w:rFonts w:ascii="Wingdings" w:hAnsi="Wingdings"/>
        </w:rPr>
        <w:t></w:t>
      </w:r>
      <w:r w:rsidR="00CB4D84" w:rsidRPr="0032677C">
        <w:t>No</w:t>
      </w:r>
    </w:p>
    <w:p w:rsidR="004E0E6A" w:rsidRPr="0032677C" w:rsidRDefault="008F0112" w:rsidP="00A445C8">
      <w:pPr>
        <w:pStyle w:val="CATMultilevelList"/>
        <w:numPr>
          <w:ilvl w:val="0"/>
          <w:numId w:val="86"/>
        </w:numPr>
        <w:ind w:left="547"/>
      </w:pPr>
      <w:r w:rsidRPr="0032677C">
        <w:t>Is there</w:t>
      </w:r>
      <w:r w:rsidR="004E0E6A" w:rsidRPr="0032677C">
        <w:t xml:space="preserve"> enough </w:t>
      </w:r>
      <w:r w:rsidR="00A35B5D" w:rsidRPr="0032677C">
        <w:t>personal protective equipment</w:t>
      </w:r>
      <w:r w:rsidR="00A35B5D" w:rsidRPr="0032677C">
        <w:rPr>
          <w:rStyle w:val="FootnoteReference"/>
        </w:rPr>
        <w:footnoteReference w:id="21"/>
      </w:r>
      <w:r w:rsidR="001C6E0F" w:rsidRPr="0032677C">
        <w:t xml:space="preserve"> (PPE) for </w:t>
      </w:r>
      <w:r w:rsidR="00690413" w:rsidRPr="0032677C">
        <w:t>employees to</w:t>
      </w:r>
      <w:r w:rsidR="004E0E6A" w:rsidRPr="0032677C">
        <w:t xml:space="preserve"> cover the first wave of</w:t>
      </w:r>
      <w:r w:rsidR="00B83E48" w:rsidRPr="0032677C">
        <w:t xml:space="preserve"> an influenza </w:t>
      </w:r>
      <w:r w:rsidR="001143AD" w:rsidRPr="0032677C">
        <w:t xml:space="preserve">pandemic </w:t>
      </w:r>
      <w:r w:rsidR="007A4773" w:rsidRPr="0032677C">
        <w:t>(approximately 8 to 12 weeks)</w:t>
      </w:r>
      <w:r w:rsidR="00B95B11" w:rsidRPr="0032677C">
        <w:t>?</w:t>
      </w:r>
    </w:p>
    <w:p w:rsidR="004E0E6A" w:rsidRPr="0032677C" w:rsidRDefault="0042468A" w:rsidP="00A445C8">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D7B34" w:rsidRPr="0032677C">
        <w:rPr>
          <w:rFonts w:ascii="Wingdings" w:hAnsi="Wingdings"/>
        </w:rPr>
        <w:t></w:t>
      </w:r>
      <w:r w:rsidR="004E0E6A" w:rsidRPr="0032677C">
        <w:t>Yes</w:t>
      </w:r>
    </w:p>
    <w:p w:rsidR="006C61AB" w:rsidRDefault="0042468A" w:rsidP="00AF4641">
      <w:pPr>
        <w:pStyle w:val="CATMultilevelList"/>
        <w:numPr>
          <w:ilvl w:val="0"/>
          <w:numId w:val="0"/>
        </w:numPr>
        <w:spacing w:after="0"/>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D7B34" w:rsidRPr="0032677C">
        <w:rPr>
          <w:rFonts w:ascii="Wingdings" w:hAnsi="Wingdings"/>
        </w:rPr>
        <w:t></w:t>
      </w:r>
      <w:r w:rsidR="004E0E6A" w:rsidRPr="0032677C">
        <w:t>No</w:t>
      </w:r>
    </w:p>
    <w:p w:rsidR="004E0E6A" w:rsidRPr="0032677C" w:rsidRDefault="006C61AB" w:rsidP="00AF4641">
      <w:pPr>
        <w:pStyle w:val="CATMultilevelList"/>
        <w:numPr>
          <w:ilvl w:val="0"/>
          <w:numId w:val="0"/>
        </w:numPr>
        <w:spacing w:after="0"/>
      </w:pPr>
      <w:r>
        <w:br w:type="page"/>
      </w:r>
    </w:p>
    <w:p w:rsidR="00CB4D84" w:rsidRPr="0032677C" w:rsidRDefault="008F0112" w:rsidP="00A64771">
      <w:pPr>
        <w:pStyle w:val="CATMultilevelList"/>
        <w:numPr>
          <w:ilvl w:val="0"/>
          <w:numId w:val="86"/>
        </w:numPr>
        <w:tabs>
          <w:tab w:val="left" w:pos="540"/>
        </w:tabs>
        <w:ind w:left="547"/>
      </w:pPr>
      <w:r w:rsidRPr="0032677C">
        <w:t>Are there</w:t>
      </w:r>
      <w:r w:rsidR="00CB4D84" w:rsidRPr="0032677C">
        <w:t xml:space="preserve"> materials to use</w:t>
      </w:r>
      <w:r w:rsidR="009B7D56" w:rsidRPr="0032677C">
        <w:t xml:space="preserve"> </w:t>
      </w:r>
      <w:r w:rsidR="00CB4D84" w:rsidRPr="0032677C">
        <w:t xml:space="preserve">if the mortuary runs </w:t>
      </w:r>
      <w:r w:rsidR="00921E17" w:rsidRPr="0032677C">
        <w:t xml:space="preserve">out </w:t>
      </w:r>
      <w:r w:rsidR="00CB4D84" w:rsidRPr="0032677C">
        <w:t>of body bags</w:t>
      </w:r>
      <w:r w:rsidR="009B7D56" w:rsidRPr="0032677C">
        <w:t xml:space="preserve"> (e.g., rolls of plastic)</w:t>
      </w:r>
      <w:r w:rsidR="00CB4D84" w:rsidRPr="0032677C">
        <w:t>?</w:t>
      </w:r>
    </w:p>
    <w:p w:rsidR="00AB4402" w:rsidRPr="0032677C" w:rsidRDefault="0042468A" w:rsidP="00A445C8">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D7B34" w:rsidRPr="0032677C">
        <w:rPr>
          <w:rFonts w:ascii="Wingdings" w:hAnsi="Wingdings"/>
        </w:rPr>
        <w:t></w:t>
      </w:r>
      <w:r w:rsidR="00CB4D84" w:rsidRPr="0032677C">
        <w:t>Y</w:t>
      </w:r>
      <w:r w:rsidR="00AB4402" w:rsidRPr="0032677C">
        <w:t>es</w:t>
      </w:r>
    </w:p>
    <w:p w:rsidR="00CB4D84" w:rsidRPr="0032677C" w:rsidRDefault="0042468A" w:rsidP="00A445C8">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D7B34" w:rsidRPr="0032677C">
        <w:rPr>
          <w:rFonts w:ascii="Wingdings" w:hAnsi="Wingdings"/>
        </w:rPr>
        <w:t></w:t>
      </w:r>
      <w:r w:rsidR="00CB4D84" w:rsidRPr="0032677C">
        <w:t>No</w:t>
      </w:r>
    </w:p>
    <w:p w:rsidR="00CB4D84" w:rsidRPr="0032677C" w:rsidRDefault="00CB4D84" w:rsidP="00A445C8">
      <w:pPr>
        <w:pStyle w:val="CATMultilevelList"/>
        <w:keepNext/>
        <w:numPr>
          <w:ilvl w:val="0"/>
          <w:numId w:val="0"/>
        </w:numPr>
        <w:ind w:left="547"/>
      </w:pPr>
      <w:r w:rsidRPr="0032677C">
        <w:t>Have vendor</w:t>
      </w:r>
      <w:r w:rsidR="00972B47" w:rsidRPr="0032677C">
        <w:t>(s)</w:t>
      </w:r>
      <w:r w:rsidRPr="0032677C">
        <w:t xml:space="preserve"> </w:t>
      </w:r>
      <w:r w:rsidR="008F0112" w:rsidRPr="0032677C">
        <w:t xml:space="preserve">or location(s) been identified </w:t>
      </w:r>
      <w:r w:rsidR="00972B47" w:rsidRPr="0032677C">
        <w:t xml:space="preserve">from which </w:t>
      </w:r>
      <w:r w:rsidRPr="0032677C">
        <w:t>to get these materials?</w:t>
      </w:r>
    </w:p>
    <w:p w:rsidR="00AB4402" w:rsidRPr="0032677C" w:rsidRDefault="0042468A" w:rsidP="00A445C8">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D7B34" w:rsidRPr="0032677C">
        <w:rPr>
          <w:rFonts w:ascii="Wingdings" w:hAnsi="Wingdings"/>
        </w:rPr>
        <w:t></w:t>
      </w:r>
      <w:r w:rsidR="00AB4402" w:rsidRPr="0032677C">
        <w:t>Yes</w:t>
      </w:r>
    </w:p>
    <w:p w:rsidR="00CB4D84" w:rsidRPr="0032677C" w:rsidRDefault="0042468A" w:rsidP="00A445C8">
      <w:pPr>
        <w:pStyle w:val="CATMultilevelList"/>
        <w:widowControl w:val="0"/>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D7B34" w:rsidRPr="0032677C">
        <w:rPr>
          <w:rFonts w:ascii="Wingdings" w:hAnsi="Wingdings"/>
        </w:rPr>
        <w:t></w:t>
      </w:r>
      <w:r w:rsidR="00CB4D84" w:rsidRPr="0032677C">
        <w:t>No</w:t>
      </w:r>
    </w:p>
    <w:p w:rsidR="008F0112" w:rsidRPr="0032677C" w:rsidRDefault="00C80EA6" w:rsidP="00A445C8">
      <w:pPr>
        <w:pStyle w:val="CATMultilevelList"/>
        <w:widowControl w:val="0"/>
        <w:numPr>
          <w:ilvl w:val="0"/>
          <w:numId w:val="0"/>
        </w:numPr>
        <w:ind w:left="547"/>
      </w:pPr>
      <w:r w:rsidRPr="0032677C">
        <w:t xml:space="preserve">If yes, name </w:t>
      </w:r>
      <w:r w:rsidR="003C30B1" w:rsidRPr="0032677C">
        <w:t xml:space="preserve">the </w:t>
      </w:r>
      <w:r w:rsidRPr="0032677C">
        <w:t>vendor</w:t>
      </w:r>
      <w:r w:rsidR="00972B47" w:rsidRPr="0032677C">
        <w:t>(s)</w:t>
      </w:r>
      <w:r w:rsidR="003C30B1" w:rsidRPr="0032677C">
        <w:t xml:space="preserve"> or location</w:t>
      </w:r>
      <w:r w:rsidR="008F0112" w:rsidRPr="0032677C">
        <w:t>(s)</w:t>
      </w:r>
      <w:r w:rsidR="00627317" w:rsidRPr="0032677C">
        <w:t>.</w:t>
      </w:r>
    </w:p>
    <w:p w:rsidR="00790C58" w:rsidRPr="0032677C" w:rsidRDefault="0042468A" w:rsidP="00A445C8">
      <w:pPr>
        <w:pStyle w:val="CATMultilevelList"/>
        <w:widowControl w:val="0"/>
        <w:numPr>
          <w:ilvl w:val="0"/>
          <w:numId w:val="0"/>
        </w:numPr>
        <w:ind w:left="547"/>
      </w:pPr>
      <w:r w:rsidRPr="0032677C">
        <w:rPr>
          <w:u w:val="single"/>
        </w:rPr>
        <w:fldChar w:fldCharType="begin">
          <w:ffData>
            <w:name w:val="Text305"/>
            <w:enabled/>
            <w:calcOnExit w:val="0"/>
            <w:textInput/>
          </w:ffData>
        </w:fldChar>
      </w:r>
      <w:r w:rsidR="003C30B1" w:rsidRPr="0032677C">
        <w:rPr>
          <w:u w:val="single"/>
        </w:rPr>
        <w:instrText xml:space="preserve"> FORMTEXT </w:instrText>
      </w:r>
      <w:r w:rsidRPr="0032677C">
        <w:rPr>
          <w:u w:val="single"/>
        </w:rPr>
      </w:r>
      <w:r w:rsidRPr="0032677C">
        <w:rPr>
          <w:u w:val="single"/>
        </w:rPr>
        <w:fldChar w:fldCharType="separate"/>
      </w:r>
      <w:r w:rsidR="003C30B1" w:rsidRPr="0032677C">
        <w:rPr>
          <w:noProof/>
          <w:u w:val="single"/>
        </w:rPr>
        <w:t> </w:t>
      </w:r>
      <w:r w:rsidR="003C30B1" w:rsidRPr="0032677C">
        <w:rPr>
          <w:noProof/>
          <w:u w:val="single"/>
        </w:rPr>
        <w:t> </w:t>
      </w:r>
      <w:r w:rsidR="003C30B1" w:rsidRPr="0032677C">
        <w:rPr>
          <w:noProof/>
          <w:u w:val="single"/>
        </w:rPr>
        <w:t> </w:t>
      </w:r>
      <w:r w:rsidR="003C30B1" w:rsidRPr="0032677C">
        <w:rPr>
          <w:noProof/>
          <w:u w:val="single"/>
        </w:rPr>
        <w:t> </w:t>
      </w:r>
      <w:r w:rsidR="003C30B1" w:rsidRPr="0032677C">
        <w:rPr>
          <w:noProof/>
          <w:u w:val="single"/>
        </w:rPr>
        <w:t> </w:t>
      </w:r>
      <w:r w:rsidRPr="0032677C">
        <w:rPr>
          <w:u w:val="single"/>
        </w:rPr>
        <w:fldChar w:fldCharType="end"/>
      </w:r>
      <w:r w:rsidR="00C80EA6" w:rsidRPr="0032677C">
        <w:t>________________________</w:t>
      </w:r>
      <w:r w:rsidR="002F6333" w:rsidRPr="0032677C">
        <w:t>____________</w:t>
      </w:r>
      <w:r w:rsidR="00C80EA6" w:rsidRPr="0032677C">
        <w:t>_</w:t>
      </w:r>
      <w:r w:rsidR="006C61AB">
        <w:t>_______________________________</w:t>
      </w:r>
    </w:p>
    <w:p w:rsidR="00972B47" w:rsidRPr="0032677C" w:rsidRDefault="007235C9" w:rsidP="00A64771">
      <w:pPr>
        <w:pStyle w:val="CATMultilevelList"/>
        <w:numPr>
          <w:ilvl w:val="0"/>
          <w:numId w:val="86"/>
        </w:numPr>
        <w:tabs>
          <w:tab w:val="left" w:pos="540"/>
        </w:tabs>
        <w:ind w:left="547" w:hanging="367"/>
      </w:pPr>
      <w:r w:rsidRPr="0032677C">
        <w:t>Who</w:t>
      </w:r>
      <w:r w:rsidR="00972B47" w:rsidRPr="0032677C">
        <w:t xml:space="preserve"> in </w:t>
      </w:r>
      <w:r w:rsidR="008F0112" w:rsidRPr="0032677C">
        <w:t>the</w:t>
      </w:r>
      <w:r w:rsidR="00972B47" w:rsidRPr="0032677C">
        <w:t xml:space="preserve"> community can legally certify deaths?</w:t>
      </w:r>
    </w:p>
    <w:p w:rsidR="00972B47" w:rsidRPr="0032677C" w:rsidRDefault="0042468A" w:rsidP="00972B47">
      <w:pPr>
        <w:pStyle w:val="CATMultilevelList"/>
        <w:numPr>
          <w:ilvl w:val="0"/>
          <w:numId w:val="0"/>
        </w:numPr>
        <w:ind w:left="547"/>
        <w:rPr>
          <w:u w:val="single"/>
        </w:rPr>
      </w:pPr>
      <w:r w:rsidRPr="0032677C">
        <w:rPr>
          <w:u w:val="single"/>
        </w:rPr>
        <w:fldChar w:fldCharType="begin">
          <w:ffData>
            <w:name w:val="Text305"/>
            <w:enabled/>
            <w:calcOnExit w:val="0"/>
            <w:textInput/>
          </w:ffData>
        </w:fldChar>
      </w:r>
      <w:r w:rsidR="009E13A5" w:rsidRPr="0032677C">
        <w:rPr>
          <w:u w:val="single"/>
        </w:rPr>
        <w:instrText xml:space="preserve"> FORMTEXT </w:instrText>
      </w:r>
      <w:r w:rsidRPr="0032677C">
        <w:rPr>
          <w:u w:val="single"/>
        </w:rPr>
      </w:r>
      <w:r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Pr="0032677C">
        <w:rPr>
          <w:u w:val="single"/>
        </w:rPr>
        <w:fldChar w:fldCharType="end"/>
      </w:r>
      <w:r w:rsidR="00FE2A86" w:rsidRPr="0032677C">
        <w:t>____________________________________________________________________</w:t>
      </w:r>
    </w:p>
    <w:p w:rsidR="00CB4D84" w:rsidRPr="0032677C" w:rsidRDefault="00CB4D84" w:rsidP="00A64771">
      <w:pPr>
        <w:pStyle w:val="CATMultilevelList"/>
        <w:keepNext/>
        <w:numPr>
          <w:ilvl w:val="0"/>
          <w:numId w:val="86"/>
        </w:numPr>
        <w:tabs>
          <w:tab w:val="left" w:pos="540"/>
        </w:tabs>
        <w:ind w:left="547" w:hanging="547"/>
      </w:pPr>
      <w:r w:rsidRPr="0032677C">
        <w:t>How will bodies</w:t>
      </w:r>
      <w:r w:rsidR="008F0112" w:rsidRPr="0032677C">
        <w:t xml:space="preserve"> (corpses) be identified and documented</w:t>
      </w:r>
      <w:r w:rsidRPr="0032677C">
        <w:t xml:space="preserve"> during</w:t>
      </w:r>
      <w:r w:rsidR="00B83E48" w:rsidRPr="0032677C">
        <w:t xml:space="preserve"> an influenza pandemic</w:t>
      </w:r>
      <w:r w:rsidR="009117BB" w:rsidRPr="0032677C">
        <w:t xml:space="preserve"> for persons who die</w:t>
      </w:r>
      <w:r w:rsidR="000D33BF" w:rsidRPr="0032677C">
        <w:t xml:space="preserve"> at</w:t>
      </w:r>
      <w:r w:rsidR="007235C9" w:rsidRPr="0032677C">
        <w:t xml:space="preserve"> the following locations?</w:t>
      </w:r>
    </w:p>
    <w:p w:rsidR="00CB4D84" w:rsidRPr="0032677C" w:rsidRDefault="000D33BF" w:rsidP="00F337D0">
      <w:pPr>
        <w:pStyle w:val="CATMultilevelList"/>
        <w:keepNext/>
        <w:numPr>
          <w:ilvl w:val="0"/>
          <w:numId w:val="0"/>
        </w:numPr>
        <w:ind w:left="547"/>
        <w:rPr>
          <w:u w:val="single"/>
        </w:rPr>
      </w:pPr>
      <w:r w:rsidRPr="0032677C">
        <w:t>H</w:t>
      </w:r>
      <w:r w:rsidR="009117BB" w:rsidRPr="0032677C">
        <w:t>ospitals</w:t>
      </w:r>
      <w:r w:rsidR="00627317" w:rsidRPr="0032677C">
        <w:t xml:space="preserve"> </w:t>
      </w:r>
      <w:r w:rsidR="0042468A" w:rsidRPr="0032677C">
        <w:rPr>
          <w:u w:val="single"/>
        </w:rPr>
        <w:fldChar w:fldCharType="begin">
          <w:ffData>
            <w:name w:val="Text305"/>
            <w:enabled/>
            <w:calcOnExit w:val="0"/>
            <w:textInput/>
          </w:ffData>
        </w:fldChar>
      </w:r>
      <w:r w:rsidR="009E13A5" w:rsidRPr="0032677C">
        <w:rPr>
          <w:u w:val="single"/>
        </w:rPr>
        <w:instrText xml:space="preserve"> FORMTEXT </w:instrText>
      </w:r>
      <w:r w:rsidR="0042468A" w:rsidRPr="0032677C">
        <w:rPr>
          <w:u w:val="single"/>
        </w:rPr>
      </w:r>
      <w:r w:rsidR="0042468A"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42468A" w:rsidRPr="0032677C">
        <w:rPr>
          <w:u w:val="single"/>
        </w:rPr>
        <w:fldChar w:fldCharType="end"/>
      </w:r>
      <w:r w:rsidR="00FE2A86" w:rsidRPr="0032677C">
        <w:t>______________</w:t>
      </w:r>
      <w:r w:rsidR="00627317" w:rsidRPr="0032677C">
        <w:t>___________</w:t>
      </w:r>
      <w:r w:rsidR="00FE2A86" w:rsidRPr="0032677C">
        <w:t>________________</w:t>
      </w:r>
      <w:r w:rsidR="00BB7AAF" w:rsidRPr="0032677C">
        <w:t>__</w:t>
      </w:r>
      <w:r w:rsidR="00FE2A86" w:rsidRPr="0032677C">
        <w:t>_________________</w:t>
      </w:r>
    </w:p>
    <w:p w:rsidR="009117BB" w:rsidRPr="0032677C" w:rsidRDefault="000D33BF" w:rsidP="00F337D0">
      <w:pPr>
        <w:pStyle w:val="CATMultilevelList"/>
        <w:numPr>
          <w:ilvl w:val="0"/>
          <w:numId w:val="0"/>
        </w:numPr>
        <w:ind w:left="547"/>
        <w:rPr>
          <w:u w:val="single"/>
        </w:rPr>
      </w:pPr>
      <w:r w:rsidRPr="0032677C">
        <w:t>H</w:t>
      </w:r>
      <w:r w:rsidR="009117BB" w:rsidRPr="0032677C">
        <w:t>ome</w:t>
      </w:r>
      <w:r w:rsidR="00627317" w:rsidRPr="0032677C">
        <w:t xml:space="preserve"> </w:t>
      </w:r>
      <w:r w:rsidR="0042468A" w:rsidRPr="0032677C">
        <w:rPr>
          <w:u w:val="single"/>
        </w:rPr>
        <w:fldChar w:fldCharType="begin">
          <w:ffData>
            <w:name w:val="Text305"/>
            <w:enabled/>
            <w:calcOnExit w:val="0"/>
            <w:textInput/>
          </w:ffData>
        </w:fldChar>
      </w:r>
      <w:r w:rsidR="009E13A5" w:rsidRPr="0032677C">
        <w:rPr>
          <w:u w:val="single"/>
        </w:rPr>
        <w:instrText xml:space="preserve"> FORMTEXT </w:instrText>
      </w:r>
      <w:r w:rsidR="0042468A" w:rsidRPr="0032677C">
        <w:rPr>
          <w:u w:val="single"/>
        </w:rPr>
      </w:r>
      <w:r w:rsidR="0042468A"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42468A" w:rsidRPr="0032677C">
        <w:rPr>
          <w:u w:val="single"/>
        </w:rPr>
        <w:fldChar w:fldCharType="end"/>
      </w:r>
      <w:r w:rsidR="00FE2A86" w:rsidRPr="0032677C">
        <w:t>________________</w:t>
      </w:r>
      <w:r w:rsidR="00627317" w:rsidRPr="0032677C">
        <w:t>____</w:t>
      </w:r>
      <w:r w:rsidR="00FE2A86" w:rsidRPr="0032677C">
        <w:t>_____________</w:t>
      </w:r>
      <w:r w:rsidR="00BB7AAF" w:rsidRPr="0032677C">
        <w:t>_______</w:t>
      </w:r>
      <w:r w:rsidR="00FE2A86" w:rsidRPr="0032677C">
        <w:t>_______________________</w:t>
      </w:r>
    </w:p>
    <w:p w:rsidR="009117BB" w:rsidRPr="0032677C" w:rsidRDefault="000D33BF" w:rsidP="00F337D0">
      <w:pPr>
        <w:pStyle w:val="CATMultilevelList"/>
        <w:numPr>
          <w:ilvl w:val="0"/>
          <w:numId w:val="0"/>
        </w:numPr>
        <w:ind w:left="547"/>
        <w:rPr>
          <w:u w:val="single"/>
        </w:rPr>
      </w:pPr>
      <w:r w:rsidRPr="0032677C">
        <w:t>O</w:t>
      </w:r>
      <w:r w:rsidR="009117BB" w:rsidRPr="0032677C">
        <w:t>ther locations</w:t>
      </w:r>
      <w:r w:rsidR="00627317" w:rsidRPr="0032677C">
        <w:t xml:space="preserve"> </w:t>
      </w:r>
      <w:r w:rsidR="0042468A" w:rsidRPr="0032677C">
        <w:rPr>
          <w:u w:val="single"/>
        </w:rPr>
        <w:fldChar w:fldCharType="begin">
          <w:ffData>
            <w:name w:val="Text305"/>
            <w:enabled/>
            <w:calcOnExit w:val="0"/>
            <w:textInput/>
          </w:ffData>
        </w:fldChar>
      </w:r>
      <w:r w:rsidR="009E13A5" w:rsidRPr="0032677C">
        <w:rPr>
          <w:u w:val="single"/>
        </w:rPr>
        <w:instrText xml:space="preserve"> FORMTEXT </w:instrText>
      </w:r>
      <w:r w:rsidR="0042468A" w:rsidRPr="0032677C">
        <w:rPr>
          <w:u w:val="single"/>
        </w:rPr>
      </w:r>
      <w:r w:rsidR="0042468A"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42468A" w:rsidRPr="0032677C">
        <w:rPr>
          <w:u w:val="single"/>
        </w:rPr>
        <w:fldChar w:fldCharType="end"/>
      </w:r>
      <w:r w:rsidR="00FE2A86" w:rsidRPr="0032677C">
        <w:t>_____________________</w:t>
      </w:r>
      <w:r w:rsidR="00627317" w:rsidRPr="0032677C">
        <w:t>_</w:t>
      </w:r>
      <w:r w:rsidR="00FE2A86" w:rsidRPr="0032677C">
        <w:t>_____________</w:t>
      </w:r>
      <w:r w:rsidR="00BB7AAF" w:rsidRPr="0032677C">
        <w:t>__</w:t>
      </w:r>
      <w:r w:rsidR="00FE2A86" w:rsidRPr="0032677C">
        <w:t>__________________</w:t>
      </w:r>
    </w:p>
    <w:p w:rsidR="00CB4D84" w:rsidRPr="0032677C" w:rsidRDefault="00CB4D84" w:rsidP="00A64771">
      <w:pPr>
        <w:pStyle w:val="CATMultilevelList"/>
        <w:numPr>
          <w:ilvl w:val="0"/>
          <w:numId w:val="86"/>
        </w:numPr>
        <w:tabs>
          <w:tab w:val="left" w:pos="540"/>
        </w:tabs>
        <w:ind w:left="547" w:hanging="547"/>
      </w:pPr>
      <w:r w:rsidRPr="0032677C">
        <w:t xml:space="preserve">Will autopsies </w:t>
      </w:r>
      <w:r w:rsidR="008F0112" w:rsidRPr="0032677C">
        <w:t xml:space="preserve">be done </w:t>
      </w:r>
      <w:r w:rsidRPr="0032677C">
        <w:t>during</w:t>
      </w:r>
      <w:r w:rsidR="00B83E48" w:rsidRPr="0032677C">
        <w:t xml:space="preserve"> an influenza pandemic</w:t>
      </w:r>
      <w:r w:rsidRPr="0032677C">
        <w:t>?</w:t>
      </w:r>
    </w:p>
    <w:p w:rsidR="00AB4402" w:rsidRPr="0032677C" w:rsidRDefault="0042468A" w:rsidP="007E511B">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7E511B" w:rsidRPr="0032677C">
        <w:rPr>
          <w:rFonts w:ascii="Wingdings" w:hAnsi="Wingdings"/>
        </w:rPr>
        <w:t></w:t>
      </w:r>
      <w:r w:rsidR="00AB4402" w:rsidRPr="0032677C">
        <w:t>Yes</w:t>
      </w:r>
    </w:p>
    <w:p w:rsidR="00CB4D84" w:rsidRPr="0032677C" w:rsidRDefault="0042468A" w:rsidP="007E511B">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7E511B" w:rsidRPr="0032677C">
        <w:rPr>
          <w:rFonts w:ascii="Wingdings" w:hAnsi="Wingdings"/>
        </w:rPr>
        <w:t></w:t>
      </w:r>
      <w:r w:rsidR="00CB4D84" w:rsidRPr="0032677C">
        <w:t>No</w:t>
      </w:r>
    </w:p>
    <w:p w:rsidR="00516A64" w:rsidRPr="0032677C" w:rsidRDefault="00CB4D84" w:rsidP="00516A64">
      <w:pPr>
        <w:pStyle w:val="CATMultilevelList"/>
        <w:numPr>
          <w:ilvl w:val="0"/>
          <w:numId w:val="0"/>
        </w:numPr>
        <w:ind w:left="547"/>
      </w:pPr>
      <w:r w:rsidRPr="0032677C">
        <w:t xml:space="preserve">If yes, will </w:t>
      </w:r>
      <w:r w:rsidR="00CE4FAC" w:rsidRPr="0032677C">
        <w:t>autopsies be restricted to certain situations</w:t>
      </w:r>
      <w:r w:rsidRPr="0032677C">
        <w:t>?</w:t>
      </w:r>
    </w:p>
    <w:p w:rsidR="00516A64" w:rsidRPr="0032677C" w:rsidRDefault="0042468A" w:rsidP="00516A64">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516A6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16A64" w:rsidRPr="0032677C">
        <w:rPr>
          <w:rFonts w:ascii="Wingdings" w:hAnsi="Wingdings"/>
        </w:rPr>
        <w:t></w:t>
      </w:r>
      <w:r w:rsidR="00516A64" w:rsidRPr="0032677C">
        <w:t>Yes</w:t>
      </w:r>
    </w:p>
    <w:p w:rsidR="00CB4D84" w:rsidRPr="0032677C" w:rsidRDefault="0042468A" w:rsidP="00516A64">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516A6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16A64" w:rsidRPr="0032677C">
        <w:rPr>
          <w:rFonts w:ascii="Wingdings" w:hAnsi="Wingdings"/>
        </w:rPr>
        <w:t></w:t>
      </w:r>
      <w:r w:rsidR="00516A64" w:rsidRPr="0032677C">
        <w:t>No</w:t>
      </w:r>
    </w:p>
    <w:p w:rsidR="00CE4FAC" w:rsidRPr="0032677C" w:rsidRDefault="00CE4FAC" w:rsidP="007E511B">
      <w:pPr>
        <w:pStyle w:val="CATMultilevelList"/>
        <w:numPr>
          <w:ilvl w:val="0"/>
          <w:numId w:val="0"/>
        </w:numPr>
        <w:ind w:left="547"/>
      </w:pPr>
      <w:r w:rsidRPr="0032677C">
        <w:t xml:space="preserve">If yes, please </w:t>
      </w:r>
      <w:r w:rsidR="00FE2A86" w:rsidRPr="0032677C">
        <w:t>describe.</w:t>
      </w:r>
    </w:p>
    <w:p w:rsidR="006C61AB" w:rsidRDefault="0042468A" w:rsidP="00AF4641">
      <w:pPr>
        <w:pStyle w:val="CATMultilevelList"/>
        <w:numPr>
          <w:ilvl w:val="0"/>
          <w:numId w:val="0"/>
        </w:numPr>
        <w:spacing w:after="0"/>
        <w:ind w:left="547"/>
      </w:pPr>
      <w:r w:rsidRPr="0032677C">
        <w:rPr>
          <w:u w:val="single"/>
        </w:rPr>
        <w:fldChar w:fldCharType="begin">
          <w:ffData>
            <w:name w:val="Text305"/>
            <w:enabled/>
            <w:calcOnExit w:val="0"/>
            <w:textInput/>
          </w:ffData>
        </w:fldChar>
      </w:r>
      <w:r w:rsidR="009E13A5" w:rsidRPr="0032677C">
        <w:rPr>
          <w:u w:val="single"/>
        </w:rPr>
        <w:instrText xml:space="preserve"> FORMTEXT </w:instrText>
      </w:r>
      <w:r w:rsidRPr="0032677C">
        <w:rPr>
          <w:u w:val="single"/>
        </w:rPr>
      </w:r>
      <w:r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Pr="0032677C">
        <w:rPr>
          <w:u w:val="single"/>
        </w:rPr>
        <w:fldChar w:fldCharType="end"/>
      </w:r>
      <w:r w:rsidR="00FE2A86" w:rsidRPr="0032677C">
        <w:t>____________________________________________________________________</w:t>
      </w:r>
    </w:p>
    <w:p w:rsidR="00CE4FAC" w:rsidRPr="0032677C" w:rsidRDefault="006C61AB" w:rsidP="00AF4641">
      <w:pPr>
        <w:pStyle w:val="CATMultilevelList"/>
        <w:numPr>
          <w:ilvl w:val="0"/>
          <w:numId w:val="0"/>
        </w:numPr>
        <w:spacing w:after="0"/>
        <w:rPr>
          <w:u w:val="single"/>
        </w:rPr>
      </w:pPr>
      <w:r>
        <w:br w:type="page"/>
      </w:r>
    </w:p>
    <w:p w:rsidR="00CB4D84" w:rsidRPr="0032677C" w:rsidRDefault="00CB4D84" w:rsidP="00A64771">
      <w:pPr>
        <w:pStyle w:val="CATMultilevelList"/>
        <w:numPr>
          <w:ilvl w:val="0"/>
          <w:numId w:val="86"/>
        </w:numPr>
        <w:tabs>
          <w:tab w:val="left" w:pos="540"/>
        </w:tabs>
        <w:ind w:left="547" w:hanging="547"/>
      </w:pPr>
      <w:r w:rsidRPr="0032677C">
        <w:t>Have mental health and faith-based resources</w:t>
      </w:r>
      <w:r w:rsidR="008F0112" w:rsidRPr="0032677C">
        <w:t xml:space="preserve"> been identified</w:t>
      </w:r>
      <w:r w:rsidRPr="0032677C">
        <w:t xml:space="preserve"> to help families during</w:t>
      </w:r>
      <w:r w:rsidR="00B83E48" w:rsidRPr="0032677C">
        <w:t xml:space="preserve"> an influenza pandemic</w:t>
      </w:r>
      <w:r w:rsidRPr="0032677C">
        <w:t>?</w:t>
      </w:r>
    </w:p>
    <w:p w:rsidR="00AB4402" w:rsidRPr="0032677C" w:rsidRDefault="0042468A" w:rsidP="007E511B">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7E511B" w:rsidRPr="0032677C">
        <w:rPr>
          <w:rFonts w:ascii="Wingdings" w:hAnsi="Wingdings"/>
        </w:rPr>
        <w:t></w:t>
      </w:r>
      <w:r w:rsidR="00AB4402" w:rsidRPr="0032677C">
        <w:t>Yes</w:t>
      </w:r>
    </w:p>
    <w:p w:rsidR="00790C58" w:rsidRPr="0032677C" w:rsidRDefault="0042468A" w:rsidP="006C61AB">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7E511B" w:rsidRPr="0032677C">
        <w:rPr>
          <w:rFonts w:ascii="Wingdings" w:hAnsi="Wingdings"/>
        </w:rPr>
        <w:t></w:t>
      </w:r>
      <w:r w:rsidR="00CB4D84" w:rsidRPr="0032677C">
        <w:t>No</w:t>
      </w:r>
    </w:p>
    <w:p w:rsidR="00CB4D84" w:rsidRPr="0032677C" w:rsidRDefault="0091667B" w:rsidP="00A64771">
      <w:pPr>
        <w:pStyle w:val="CATMultilevelList"/>
        <w:keepNext/>
        <w:keepLines/>
        <w:numPr>
          <w:ilvl w:val="0"/>
          <w:numId w:val="86"/>
        </w:numPr>
        <w:tabs>
          <w:tab w:val="left" w:pos="540"/>
          <w:tab w:val="left" w:pos="900"/>
        </w:tabs>
        <w:ind w:left="900" w:hanging="900"/>
      </w:pPr>
      <w:r w:rsidRPr="00DC55BC">
        <w:rPr>
          <w:color w:val="FF0000"/>
          <w:sz w:val="48"/>
          <w:szCs w:val="48"/>
        </w:rPr>
        <w:t>*</w:t>
      </w:r>
      <w:r w:rsidR="00A64771">
        <w:rPr>
          <w:color w:val="FF0000"/>
          <w:sz w:val="48"/>
          <w:szCs w:val="48"/>
        </w:rPr>
        <w:tab/>
      </w:r>
      <w:r w:rsidR="000A36C8" w:rsidRPr="0032677C">
        <w:t xml:space="preserve">Does </w:t>
      </w:r>
      <w:r w:rsidR="008F0112" w:rsidRPr="0032677C">
        <w:t>the mortuary</w:t>
      </w:r>
      <w:r w:rsidR="000A36C8" w:rsidRPr="0032677C">
        <w:t xml:space="preserve"> plan address </w:t>
      </w:r>
      <w:r w:rsidR="00CB4D84" w:rsidRPr="0032677C">
        <w:t>religious and cultural differences about death (</w:t>
      </w:r>
      <w:r w:rsidR="009C35C8" w:rsidRPr="0032677C">
        <w:t>e.g.,</w:t>
      </w:r>
      <w:r w:rsidR="00CB4D84" w:rsidRPr="0032677C">
        <w:t xml:space="preserve"> extended wakes) during an influenza pandemic, when social distancing measures may be in place?</w:t>
      </w:r>
    </w:p>
    <w:p w:rsidR="00AB4402" w:rsidRPr="0032677C" w:rsidRDefault="0042468A" w:rsidP="00A64771">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11E0E" w:rsidRPr="0032677C">
        <w:rPr>
          <w:rFonts w:ascii="Wingdings" w:hAnsi="Wingdings"/>
        </w:rPr>
        <w:t></w:t>
      </w:r>
      <w:r w:rsidR="00AB4402" w:rsidRPr="0032677C">
        <w:t>Yes</w:t>
      </w:r>
    </w:p>
    <w:p w:rsidR="00CB4D84" w:rsidRPr="0032677C" w:rsidRDefault="0042468A" w:rsidP="00A64771">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11E0E" w:rsidRPr="0032677C">
        <w:rPr>
          <w:rFonts w:ascii="Wingdings" w:hAnsi="Wingdings"/>
        </w:rPr>
        <w:t></w:t>
      </w:r>
      <w:r w:rsidR="00CB4D84" w:rsidRPr="0032677C">
        <w:t>No</w:t>
      </w:r>
    </w:p>
    <w:p w:rsidR="00CB4D84" w:rsidRPr="0032677C" w:rsidRDefault="00AF6654" w:rsidP="00A64771">
      <w:pPr>
        <w:pStyle w:val="CATMultilevelList"/>
        <w:numPr>
          <w:ilvl w:val="0"/>
          <w:numId w:val="0"/>
        </w:numPr>
        <w:ind w:left="900"/>
      </w:pPr>
      <w:r w:rsidRPr="0032677C">
        <w:t>If yes, describe how</w:t>
      </w:r>
      <w:r w:rsidR="00FE2A86" w:rsidRPr="0032677C">
        <w:t xml:space="preserve"> these differences</w:t>
      </w:r>
      <w:r w:rsidRPr="0032677C">
        <w:t xml:space="preserve"> will be addressed</w:t>
      </w:r>
      <w:r w:rsidR="00FE2A86" w:rsidRPr="0032677C">
        <w:t>.</w:t>
      </w:r>
    </w:p>
    <w:p w:rsidR="00CB4D84" w:rsidRPr="0032677C" w:rsidRDefault="0042468A" w:rsidP="00A64771">
      <w:pPr>
        <w:pStyle w:val="CATMultilevelList"/>
        <w:numPr>
          <w:ilvl w:val="0"/>
          <w:numId w:val="0"/>
        </w:numPr>
        <w:ind w:left="900"/>
        <w:rPr>
          <w:u w:val="single"/>
        </w:rPr>
      </w:pPr>
      <w:r w:rsidRPr="0032677C">
        <w:rPr>
          <w:u w:val="single"/>
        </w:rPr>
        <w:fldChar w:fldCharType="begin">
          <w:ffData>
            <w:name w:val="Text305"/>
            <w:enabled/>
            <w:calcOnExit w:val="0"/>
            <w:textInput/>
          </w:ffData>
        </w:fldChar>
      </w:r>
      <w:r w:rsidR="009E13A5" w:rsidRPr="0032677C">
        <w:rPr>
          <w:u w:val="single"/>
        </w:rPr>
        <w:instrText xml:space="preserve"> FORMTEXT </w:instrText>
      </w:r>
      <w:r w:rsidRPr="0032677C">
        <w:rPr>
          <w:u w:val="single"/>
        </w:rPr>
      </w:r>
      <w:r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Pr="0032677C">
        <w:rPr>
          <w:u w:val="single"/>
        </w:rPr>
        <w:fldChar w:fldCharType="end"/>
      </w:r>
      <w:r w:rsidR="00FE2A86" w:rsidRPr="0032677C">
        <w:t>____________________________________</w:t>
      </w:r>
      <w:r w:rsidR="00A64771">
        <w:t>_____________________________</w:t>
      </w:r>
    </w:p>
    <w:p w:rsidR="00CB4D84" w:rsidRPr="0032677C" w:rsidRDefault="00CB4D84" w:rsidP="00441995">
      <w:pPr>
        <w:pStyle w:val="CATMultilevelList"/>
        <w:keepNext/>
        <w:keepLines/>
        <w:numPr>
          <w:ilvl w:val="0"/>
          <w:numId w:val="86"/>
        </w:numPr>
        <w:ind w:left="547" w:hanging="547"/>
      </w:pPr>
      <w:r w:rsidRPr="0032677C">
        <w:t xml:space="preserve">How will funeral services </w:t>
      </w:r>
      <w:r w:rsidR="008F0112" w:rsidRPr="0032677C">
        <w:t xml:space="preserve">be handled </w:t>
      </w:r>
      <w:r w:rsidRPr="0032677C">
        <w:t xml:space="preserve">if </w:t>
      </w:r>
      <w:r w:rsidR="008F0112" w:rsidRPr="0032677C">
        <w:t xml:space="preserve">the </w:t>
      </w:r>
      <w:r w:rsidRPr="0032677C">
        <w:t>community u</w:t>
      </w:r>
      <w:r w:rsidR="00FE2A86" w:rsidRPr="0032677C">
        <w:t>ses social distancing measures?</w:t>
      </w:r>
    </w:p>
    <w:p w:rsidR="00CB4D84" w:rsidRPr="0032677C" w:rsidRDefault="0042468A" w:rsidP="00911E0E">
      <w:pPr>
        <w:pStyle w:val="CATMultilevelList"/>
        <w:keepNext/>
        <w:numPr>
          <w:ilvl w:val="0"/>
          <w:numId w:val="0"/>
        </w:numPr>
        <w:ind w:left="547"/>
        <w:rPr>
          <w:u w:val="single"/>
        </w:rPr>
      </w:pPr>
      <w:r w:rsidRPr="0032677C">
        <w:rPr>
          <w:u w:val="single"/>
        </w:rPr>
        <w:fldChar w:fldCharType="begin">
          <w:ffData>
            <w:name w:val="Text305"/>
            <w:enabled/>
            <w:calcOnExit w:val="0"/>
            <w:textInput/>
          </w:ffData>
        </w:fldChar>
      </w:r>
      <w:r w:rsidR="009E13A5" w:rsidRPr="0032677C">
        <w:rPr>
          <w:u w:val="single"/>
        </w:rPr>
        <w:instrText xml:space="preserve"> FORMTEXT </w:instrText>
      </w:r>
      <w:r w:rsidRPr="0032677C">
        <w:rPr>
          <w:u w:val="single"/>
        </w:rPr>
      </w:r>
      <w:r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Pr="0032677C">
        <w:rPr>
          <w:u w:val="single"/>
        </w:rPr>
        <w:fldChar w:fldCharType="end"/>
      </w:r>
      <w:r w:rsidR="00D936DF" w:rsidRPr="0032677C">
        <w:t>_________________________________________________________________</w:t>
      </w:r>
      <w:r w:rsidR="00FE2A86" w:rsidRPr="0032677C">
        <w:t>__</w:t>
      </w:r>
      <w:r w:rsidR="00D936DF" w:rsidRPr="0032677C">
        <w:t>_</w:t>
      </w:r>
    </w:p>
    <w:p w:rsidR="00CB4D84" w:rsidRPr="0032677C" w:rsidRDefault="00F7450F" w:rsidP="00441995">
      <w:pPr>
        <w:pStyle w:val="CATMultilevelList"/>
        <w:keepNext/>
        <w:keepLines/>
        <w:numPr>
          <w:ilvl w:val="0"/>
          <w:numId w:val="86"/>
        </w:numPr>
        <w:ind w:left="547" w:hanging="547"/>
      </w:pPr>
      <w:r w:rsidRPr="0032677C">
        <w:t>Does the mortuary</w:t>
      </w:r>
      <w:r w:rsidR="00CB4D84" w:rsidRPr="0032677C">
        <w:t xml:space="preserve"> have a temporary </w:t>
      </w:r>
      <w:r w:rsidR="000A36C8" w:rsidRPr="0032677C">
        <w:t>storage facility</w:t>
      </w:r>
      <w:r w:rsidR="00CB4D84" w:rsidRPr="0032677C">
        <w:t xml:space="preserve"> location?</w:t>
      </w:r>
    </w:p>
    <w:p w:rsidR="00AB4402" w:rsidRPr="0032677C" w:rsidRDefault="0042468A" w:rsidP="00911E0E">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11E0E" w:rsidRPr="0032677C">
        <w:rPr>
          <w:rFonts w:ascii="Wingdings" w:hAnsi="Wingdings"/>
        </w:rPr>
        <w:t></w:t>
      </w:r>
      <w:r w:rsidR="00AB4402" w:rsidRPr="0032677C">
        <w:t>Yes</w:t>
      </w:r>
    </w:p>
    <w:p w:rsidR="00CB4D84" w:rsidRPr="0032677C" w:rsidRDefault="0042468A" w:rsidP="00911E0E">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11E0E" w:rsidRPr="0032677C">
        <w:rPr>
          <w:rFonts w:ascii="Wingdings" w:hAnsi="Wingdings"/>
        </w:rPr>
        <w:t></w:t>
      </w:r>
      <w:r w:rsidR="00CB4D84" w:rsidRPr="0032677C">
        <w:t>No</w:t>
      </w:r>
    </w:p>
    <w:p w:rsidR="00CB4D84" w:rsidRPr="0032677C" w:rsidRDefault="00CB4D84" w:rsidP="00911E0E">
      <w:pPr>
        <w:pStyle w:val="CATMultilevelList"/>
        <w:numPr>
          <w:ilvl w:val="0"/>
          <w:numId w:val="0"/>
        </w:numPr>
        <w:ind w:left="547"/>
      </w:pPr>
      <w:r w:rsidRPr="0032677C">
        <w:t>If yes, where is it?</w:t>
      </w:r>
    </w:p>
    <w:p w:rsidR="00CB4D84" w:rsidRPr="0032677C" w:rsidRDefault="0042468A" w:rsidP="00911E0E">
      <w:pPr>
        <w:pStyle w:val="CATMultilevelList"/>
        <w:numPr>
          <w:ilvl w:val="0"/>
          <w:numId w:val="0"/>
        </w:numPr>
        <w:ind w:left="547"/>
        <w:rPr>
          <w:u w:val="single"/>
        </w:rPr>
      </w:pPr>
      <w:r w:rsidRPr="0032677C">
        <w:rPr>
          <w:u w:val="single"/>
        </w:rPr>
        <w:fldChar w:fldCharType="begin">
          <w:ffData>
            <w:name w:val="Text305"/>
            <w:enabled/>
            <w:calcOnExit w:val="0"/>
            <w:textInput/>
          </w:ffData>
        </w:fldChar>
      </w:r>
      <w:r w:rsidR="009E13A5" w:rsidRPr="0032677C">
        <w:rPr>
          <w:u w:val="single"/>
        </w:rPr>
        <w:instrText xml:space="preserve"> FORMTEXT </w:instrText>
      </w:r>
      <w:r w:rsidRPr="0032677C">
        <w:rPr>
          <w:u w:val="single"/>
        </w:rPr>
      </w:r>
      <w:r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Pr="0032677C">
        <w:rPr>
          <w:u w:val="single"/>
        </w:rPr>
        <w:fldChar w:fldCharType="end"/>
      </w:r>
      <w:r w:rsidR="00FE2A86" w:rsidRPr="0032677C">
        <w:t>____________________________________________________________________</w:t>
      </w:r>
    </w:p>
    <w:p w:rsidR="00CB4D84" w:rsidRPr="0032677C" w:rsidRDefault="008F0112" w:rsidP="00441995">
      <w:pPr>
        <w:pStyle w:val="CATMultilevelList"/>
        <w:numPr>
          <w:ilvl w:val="0"/>
          <w:numId w:val="86"/>
        </w:numPr>
        <w:ind w:left="547" w:hanging="547"/>
      </w:pPr>
      <w:r w:rsidRPr="0032677C">
        <w:t xml:space="preserve">Have </w:t>
      </w:r>
      <w:r w:rsidR="00CB4D84" w:rsidRPr="0032677C">
        <w:t>any places</w:t>
      </w:r>
      <w:r w:rsidRPr="0032677C">
        <w:t xml:space="preserve"> been identified and approved</w:t>
      </w:r>
      <w:r w:rsidR="00CB4D84" w:rsidRPr="0032677C">
        <w:t xml:space="preserve"> to </w:t>
      </w:r>
      <w:r w:rsidRPr="0032677C">
        <w:t>be used</w:t>
      </w:r>
      <w:r w:rsidR="00CB4D84" w:rsidRPr="0032677C">
        <w:t xml:space="preserve"> as temporary cemeteries?</w:t>
      </w:r>
    </w:p>
    <w:p w:rsidR="00AB4402" w:rsidRPr="0032677C" w:rsidRDefault="0042468A" w:rsidP="00911E0E">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11E0E" w:rsidRPr="0032677C">
        <w:rPr>
          <w:rFonts w:ascii="Wingdings" w:hAnsi="Wingdings"/>
        </w:rPr>
        <w:t></w:t>
      </w:r>
      <w:r w:rsidR="00AB4402" w:rsidRPr="0032677C">
        <w:t>Yes</w:t>
      </w:r>
    </w:p>
    <w:p w:rsidR="00CB4D84" w:rsidRPr="0032677C" w:rsidRDefault="0042468A" w:rsidP="00911E0E">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11E0E" w:rsidRPr="0032677C">
        <w:rPr>
          <w:rFonts w:ascii="Wingdings" w:hAnsi="Wingdings"/>
        </w:rPr>
        <w:t></w:t>
      </w:r>
      <w:r w:rsidR="00CB4D84" w:rsidRPr="0032677C">
        <w:t>No</w:t>
      </w:r>
    </w:p>
    <w:p w:rsidR="00F7450F" w:rsidRPr="0032677C" w:rsidRDefault="00F7450F" w:rsidP="00911E0E">
      <w:pPr>
        <w:pStyle w:val="CATMultilevelList"/>
        <w:numPr>
          <w:ilvl w:val="0"/>
          <w:numId w:val="0"/>
        </w:numPr>
        <w:ind w:left="547"/>
      </w:pPr>
      <w:r w:rsidRPr="0032677C">
        <w:t xml:space="preserve">If yes, where </w:t>
      </w:r>
      <w:r w:rsidR="00FE2A86" w:rsidRPr="0032677C">
        <w:t xml:space="preserve">are </w:t>
      </w:r>
      <w:r w:rsidRPr="0032677C">
        <w:t>t</w:t>
      </w:r>
      <w:r w:rsidR="00FE2A86" w:rsidRPr="0032677C">
        <w:t>hey</w:t>
      </w:r>
      <w:r w:rsidRPr="0032677C">
        <w:t>?</w:t>
      </w:r>
    </w:p>
    <w:p w:rsidR="006C61AB" w:rsidRDefault="0042468A" w:rsidP="00557EDA">
      <w:pPr>
        <w:pStyle w:val="CATMultilevelList"/>
        <w:numPr>
          <w:ilvl w:val="0"/>
          <w:numId w:val="0"/>
        </w:numPr>
        <w:spacing w:after="0"/>
        <w:ind w:left="547"/>
      </w:pPr>
      <w:r w:rsidRPr="0032677C">
        <w:rPr>
          <w:u w:val="single"/>
        </w:rPr>
        <w:fldChar w:fldCharType="begin">
          <w:ffData>
            <w:name w:val="Text305"/>
            <w:enabled/>
            <w:calcOnExit w:val="0"/>
            <w:textInput/>
          </w:ffData>
        </w:fldChar>
      </w:r>
      <w:r w:rsidR="009E13A5" w:rsidRPr="0032677C">
        <w:rPr>
          <w:u w:val="single"/>
        </w:rPr>
        <w:instrText xml:space="preserve"> FORMTEXT </w:instrText>
      </w:r>
      <w:r w:rsidRPr="0032677C">
        <w:rPr>
          <w:u w:val="single"/>
        </w:rPr>
      </w:r>
      <w:r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Pr="0032677C">
        <w:rPr>
          <w:u w:val="single"/>
        </w:rPr>
        <w:fldChar w:fldCharType="end"/>
      </w:r>
      <w:r w:rsidR="00FE2A86" w:rsidRPr="0032677C">
        <w:t>____________________________________________________________________</w:t>
      </w:r>
    </w:p>
    <w:p w:rsidR="00F7450F" w:rsidRPr="0032677C" w:rsidRDefault="006C61AB" w:rsidP="006C61AB">
      <w:pPr>
        <w:pStyle w:val="CATMultilevelList"/>
        <w:numPr>
          <w:ilvl w:val="0"/>
          <w:numId w:val="0"/>
        </w:numPr>
        <w:spacing w:after="0"/>
        <w:rPr>
          <w:u w:val="single"/>
        </w:rPr>
      </w:pPr>
      <w:r>
        <w:br w:type="page"/>
      </w:r>
    </w:p>
    <w:p w:rsidR="00CB4D84" w:rsidRPr="0032677C" w:rsidRDefault="00CB4D84" w:rsidP="00441995">
      <w:pPr>
        <w:pStyle w:val="CATMultilevelList"/>
        <w:numPr>
          <w:ilvl w:val="0"/>
          <w:numId w:val="86"/>
        </w:numPr>
        <w:ind w:left="547" w:hanging="547"/>
      </w:pPr>
      <w:r w:rsidRPr="0032677C">
        <w:t>Will people be allowed to do "green" burials</w:t>
      </w:r>
      <w:r w:rsidR="00FE2A86" w:rsidRPr="0032677C">
        <w:t>?</w:t>
      </w:r>
      <w:r w:rsidR="00D6605A" w:rsidRPr="0032677C">
        <w:t>"</w:t>
      </w:r>
      <w:r w:rsidR="009C333E" w:rsidRPr="0032677C">
        <w:rPr>
          <w:rStyle w:val="FootnoteReference"/>
        </w:rPr>
        <w:footnoteReference w:id="22"/>
      </w:r>
    </w:p>
    <w:p w:rsidR="00AB4402" w:rsidRPr="0032677C" w:rsidRDefault="0042468A" w:rsidP="0002737E">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11E0E" w:rsidRPr="0032677C">
        <w:rPr>
          <w:rFonts w:ascii="Wingdings" w:hAnsi="Wingdings"/>
        </w:rPr>
        <w:t></w:t>
      </w:r>
      <w:r w:rsidR="00AB4402" w:rsidRPr="0032677C">
        <w:t>Yes</w:t>
      </w:r>
    </w:p>
    <w:p w:rsidR="00C73858" w:rsidRPr="0032677C" w:rsidRDefault="0042468A" w:rsidP="00557EDA">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273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11E0E" w:rsidRPr="0032677C">
        <w:rPr>
          <w:rFonts w:ascii="Wingdings" w:hAnsi="Wingdings"/>
        </w:rPr>
        <w:t></w:t>
      </w:r>
      <w:r w:rsidR="00CB4D84" w:rsidRPr="0032677C">
        <w:t>No</w:t>
      </w:r>
    </w:p>
    <w:p w:rsidR="00CB4D84" w:rsidRPr="0032677C" w:rsidRDefault="008F0112" w:rsidP="00441995">
      <w:pPr>
        <w:pStyle w:val="CATMultilevelList"/>
        <w:keepNext/>
        <w:numPr>
          <w:ilvl w:val="0"/>
          <w:numId w:val="86"/>
        </w:numPr>
        <w:ind w:left="547" w:hanging="547"/>
      </w:pPr>
      <w:r w:rsidRPr="0032677C">
        <w:t xml:space="preserve">Will the community </w:t>
      </w:r>
      <w:r w:rsidR="00CB4D84" w:rsidRPr="0032677C">
        <w:t>waive medical examiner/coroner approval for cremation?</w:t>
      </w:r>
    </w:p>
    <w:p w:rsidR="00AB4402" w:rsidRPr="0032677C" w:rsidRDefault="0042468A" w:rsidP="0084006D">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9E13A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2737E" w:rsidRPr="0032677C">
        <w:rPr>
          <w:rFonts w:ascii="Wingdings" w:hAnsi="Wingdings"/>
        </w:rPr>
        <w:t></w:t>
      </w:r>
      <w:r w:rsidR="00AB4402" w:rsidRPr="0032677C">
        <w:t>Yes</w:t>
      </w:r>
    </w:p>
    <w:p w:rsidR="00CB4D84" w:rsidRPr="0032677C" w:rsidRDefault="0042468A" w:rsidP="0084006D">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9E13A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2737E" w:rsidRPr="0032677C">
        <w:rPr>
          <w:rFonts w:ascii="Wingdings" w:hAnsi="Wingdings"/>
        </w:rPr>
        <w:t></w:t>
      </w:r>
      <w:r w:rsidR="00CB4D84" w:rsidRPr="0032677C">
        <w:t>No</w:t>
      </w:r>
    </w:p>
    <w:p w:rsidR="00CB4D84" w:rsidRPr="0032677C" w:rsidRDefault="0091667B" w:rsidP="00557EDA">
      <w:pPr>
        <w:pStyle w:val="CATMultilevelList"/>
        <w:keepNext/>
        <w:numPr>
          <w:ilvl w:val="0"/>
          <w:numId w:val="86"/>
        </w:numPr>
        <w:tabs>
          <w:tab w:val="left" w:pos="540"/>
          <w:tab w:val="left" w:pos="900"/>
        </w:tabs>
        <w:ind w:left="900" w:hanging="900"/>
      </w:pPr>
      <w:r w:rsidRPr="00DC55BC">
        <w:rPr>
          <w:color w:val="FF0000"/>
          <w:sz w:val="48"/>
          <w:szCs w:val="48"/>
        </w:rPr>
        <w:t>*</w:t>
      </w:r>
      <w:r w:rsidR="00557EDA">
        <w:rPr>
          <w:color w:val="FF0000"/>
          <w:sz w:val="48"/>
          <w:szCs w:val="48"/>
        </w:rPr>
        <w:tab/>
      </w:r>
      <w:r w:rsidR="008614E8" w:rsidRPr="0032677C">
        <w:t>Is there</w:t>
      </w:r>
      <w:r w:rsidR="00CB4D84" w:rsidRPr="0032677C">
        <w:t xml:space="preserve"> a communication plan for family inquiries and de</w:t>
      </w:r>
      <w:r w:rsidR="0010054B" w:rsidRPr="0032677C">
        <w:t>ce</w:t>
      </w:r>
      <w:r w:rsidR="00CB4D84" w:rsidRPr="0032677C">
        <w:t>dent affairs?</w:t>
      </w:r>
    </w:p>
    <w:p w:rsidR="00AB4402" w:rsidRPr="0032677C" w:rsidRDefault="0042468A" w:rsidP="00557EDA">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9E13A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71E39" w:rsidRPr="0032677C">
        <w:rPr>
          <w:rFonts w:ascii="Wingdings" w:hAnsi="Wingdings"/>
        </w:rPr>
        <w:t></w:t>
      </w:r>
      <w:r w:rsidR="00AB4402" w:rsidRPr="0032677C">
        <w:t>Yes</w:t>
      </w:r>
    </w:p>
    <w:p w:rsidR="00CB4D84" w:rsidRPr="0032677C" w:rsidRDefault="0042468A" w:rsidP="00557EDA">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9E13A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71E39" w:rsidRPr="0032677C">
        <w:rPr>
          <w:rFonts w:ascii="Wingdings" w:hAnsi="Wingdings"/>
        </w:rPr>
        <w:t></w:t>
      </w:r>
      <w:r w:rsidR="00CB4D84" w:rsidRPr="0032677C">
        <w:t>No</w:t>
      </w:r>
    </w:p>
    <w:p w:rsidR="00972B47" w:rsidRDefault="000D50E5" w:rsidP="00441995">
      <w:pPr>
        <w:pStyle w:val="CATMultilevelList"/>
        <w:keepNext/>
        <w:numPr>
          <w:ilvl w:val="0"/>
          <w:numId w:val="86"/>
        </w:numPr>
        <w:ind w:left="547" w:hanging="547"/>
      </w:pPr>
      <w:r w:rsidRPr="0032677C">
        <w:t xml:space="preserve">Does </w:t>
      </w:r>
      <w:r w:rsidR="008614E8" w:rsidRPr="0032677C">
        <w:t>the</w:t>
      </w:r>
      <w:r w:rsidRPr="0032677C">
        <w:t xml:space="preserve"> mortuary have a designated </w:t>
      </w:r>
      <w:r w:rsidR="00383EAF" w:rsidRPr="0032677C">
        <w:t>Public Information Officer</w:t>
      </w:r>
      <w:r w:rsidRPr="0032677C">
        <w:t xml:space="preserve"> (PIO)?</w:t>
      </w:r>
    </w:p>
    <w:p w:rsidR="00BC05BD" w:rsidRPr="0032677C" w:rsidRDefault="0042468A" w:rsidP="00BC05BD">
      <w:pPr>
        <w:pStyle w:val="CATMultilevelList"/>
        <w:keepNext/>
        <w:numPr>
          <w:ilvl w:val="0"/>
          <w:numId w:val="0"/>
        </w:numPr>
        <w:ind w:left="540"/>
      </w:pPr>
      <w:r w:rsidRPr="0032677C">
        <w:rPr>
          <w:rFonts w:ascii="Wingdings" w:hAnsi="Wingdings"/>
        </w:rPr>
        <w:fldChar w:fldCharType="begin">
          <w:ffData>
            <w:name w:val="Check295"/>
            <w:enabled/>
            <w:calcOnExit w:val="0"/>
            <w:checkBox>
              <w:sizeAuto/>
              <w:default w:val="0"/>
            </w:checkBox>
          </w:ffData>
        </w:fldChar>
      </w:r>
      <w:r w:rsidR="00BC05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05BD" w:rsidRPr="0032677C">
        <w:rPr>
          <w:rFonts w:ascii="Wingdings" w:hAnsi="Wingdings"/>
        </w:rPr>
        <w:t></w:t>
      </w:r>
      <w:r w:rsidR="00BC05BD" w:rsidRPr="0032677C">
        <w:t>Yes</w:t>
      </w:r>
    </w:p>
    <w:p w:rsidR="00BC05BD" w:rsidRDefault="0042468A" w:rsidP="00BC05BD">
      <w:pPr>
        <w:pStyle w:val="CATMultilevelList"/>
        <w:widowControl w:val="0"/>
        <w:numPr>
          <w:ilvl w:val="0"/>
          <w:numId w:val="0"/>
        </w:numPr>
        <w:ind w:left="540"/>
      </w:pPr>
      <w:r w:rsidRPr="0032677C">
        <w:rPr>
          <w:rFonts w:ascii="Wingdings" w:hAnsi="Wingdings"/>
        </w:rPr>
        <w:fldChar w:fldCharType="begin">
          <w:ffData>
            <w:name w:val="Check295"/>
            <w:enabled/>
            <w:calcOnExit w:val="0"/>
            <w:checkBox>
              <w:sizeAuto/>
              <w:default w:val="0"/>
            </w:checkBox>
          </w:ffData>
        </w:fldChar>
      </w:r>
      <w:r w:rsidR="00BC05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05BD" w:rsidRPr="0032677C">
        <w:rPr>
          <w:rFonts w:ascii="Wingdings" w:hAnsi="Wingdings"/>
        </w:rPr>
        <w:t></w:t>
      </w:r>
      <w:r w:rsidR="00BC05BD" w:rsidRPr="0032677C">
        <w:t>No</w:t>
      </w:r>
    </w:p>
    <w:p w:rsidR="00BC05BD" w:rsidRPr="0032677C" w:rsidRDefault="00BC05BD" w:rsidP="00BC05BD">
      <w:pPr>
        <w:pStyle w:val="CATMultilevelList"/>
        <w:numPr>
          <w:ilvl w:val="0"/>
          <w:numId w:val="0"/>
        </w:numPr>
        <w:ind w:left="547"/>
      </w:pPr>
      <w:r w:rsidRPr="0032677C">
        <w:t>If yes, is this PIO represented in the community's Joint Information Center (JIC) as a communications liaison for the</w:t>
      </w:r>
      <w:r>
        <w:t xml:space="preserve"> mortuary?</w:t>
      </w:r>
    </w:p>
    <w:p w:rsidR="00BC05BD" w:rsidRDefault="0042468A" w:rsidP="00BC05BD">
      <w:pPr>
        <w:pStyle w:val="CATMultilevelList"/>
        <w:widowControl w:val="0"/>
        <w:numPr>
          <w:ilvl w:val="0"/>
          <w:numId w:val="0"/>
        </w:numPr>
        <w:ind w:left="1080" w:hanging="533"/>
      </w:pPr>
      <w:r w:rsidRPr="0032677C">
        <w:rPr>
          <w:rFonts w:ascii="Wingdings" w:hAnsi="Wingdings"/>
        </w:rPr>
        <w:fldChar w:fldCharType="begin">
          <w:ffData>
            <w:name w:val="Check305"/>
            <w:enabled/>
            <w:calcOnExit w:val="0"/>
            <w:checkBox>
              <w:sizeAuto/>
              <w:default w:val="0"/>
            </w:checkBox>
          </w:ffData>
        </w:fldChar>
      </w:r>
      <w:r w:rsidR="00BC05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05BD" w:rsidRPr="0032677C">
        <w:rPr>
          <w:rFonts w:ascii="Wingdings" w:hAnsi="Wingdings"/>
        </w:rPr>
        <w:t></w:t>
      </w:r>
      <w:r w:rsidR="00BC05BD" w:rsidRPr="0032677C">
        <w:t>Yes</w:t>
      </w:r>
    </w:p>
    <w:p w:rsidR="00BC05BD" w:rsidRDefault="0042468A" w:rsidP="00BC05BD">
      <w:pPr>
        <w:pStyle w:val="CATMultilevelList"/>
        <w:widowControl w:val="0"/>
        <w:numPr>
          <w:ilvl w:val="0"/>
          <w:numId w:val="0"/>
        </w:numPr>
        <w:ind w:left="1080" w:hanging="533"/>
      </w:pPr>
      <w:r w:rsidRPr="0032677C">
        <w:rPr>
          <w:rFonts w:ascii="Wingdings" w:hAnsi="Wingdings"/>
        </w:rPr>
        <w:fldChar w:fldCharType="begin">
          <w:ffData>
            <w:name w:val="Check305"/>
            <w:enabled/>
            <w:calcOnExit w:val="0"/>
            <w:checkBox>
              <w:sizeAuto/>
              <w:default w:val="0"/>
            </w:checkBox>
          </w:ffData>
        </w:fldChar>
      </w:r>
      <w:r w:rsidR="00BC05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05BD" w:rsidRPr="0032677C">
        <w:rPr>
          <w:rFonts w:ascii="Wingdings" w:hAnsi="Wingdings"/>
        </w:rPr>
        <w:t></w:t>
      </w:r>
      <w:r w:rsidR="00BC05BD" w:rsidRPr="0032677C">
        <w:t>No</w:t>
      </w:r>
    </w:p>
    <w:p w:rsidR="006C61AB" w:rsidRPr="0032677C" w:rsidRDefault="006C61AB" w:rsidP="00BC05BD">
      <w:pPr>
        <w:pStyle w:val="CATMultilevelList"/>
        <w:widowControl w:val="0"/>
        <w:numPr>
          <w:ilvl w:val="0"/>
          <w:numId w:val="86"/>
        </w:numPr>
        <w:tabs>
          <w:tab w:val="left" w:pos="540"/>
        </w:tabs>
        <w:ind w:left="540" w:hanging="540"/>
      </w:pPr>
      <w:r w:rsidRPr="0032677C">
        <w:t>Have messages been developed by a mortuary staff member or the PIO to inform the public about the proper handling and disposition of persons (e.g., family members) who die at home?</w:t>
      </w:r>
    </w:p>
    <w:p w:rsidR="00972B47" w:rsidRPr="0032677C" w:rsidRDefault="0042468A" w:rsidP="00972B47">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9E13A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72B47" w:rsidRPr="0032677C">
        <w:rPr>
          <w:rFonts w:ascii="Wingdings" w:hAnsi="Wingdings"/>
        </w:rPr>
        <w:t></w:t>
      </w:r>
      <w:r w:rsidR="00972B47" w:rsidRPr="0032677C">
        <w:t>Yes</w:t>
      </w:r>
    </w:p>
    <w:p w:rsidR="00557EDA" w:rsidRDefault="0042468A" w:rsidP="00557EDA">
      <w:pPr>
        <w:pStyle w:val="CATMultilevelList"/>
        <w:widowControl w:val="0"/>
        <w:numPr>
          <w:ilvl w:val="0"/>
          <w:numId w:val="0"/>
        </w:numPr>
        <w:spacing w:after="0"/>
        <w:ind w:left="1080" w:hanging="533"/>
      </w:pPr>
      <w:r w:rsidRPr="0032677C">
        <w:rPr>
          <w:rFonts w:ascii="Wingdings" w:hAnsi="Wingdings"/>
        </w:rPr>
        <w:fldChar w:fldCharType="begin">
          <w:ffData>
            <w:name w:val="Check295"/>
            <w:enabled/>
            <w:calcOnExit w:val="0"/>
            <w:checkBox>
              <w:sizeAuto/>
              <w:default w:val="0"/>
            </w:checkBox>
          </w:ffData>
        </w:fldChar>
      </w:r>
      <w:r w:rsidR="009E13A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72B47" w:rsidRPr="0032677C">
        <w:rPr>
          <w:rFonts w:ascii="Wingdings" w:hAnsi="Wingdings"/>
        </w:rPr>
        <w:t></w:t>
      </w:r>
      <w:r w:rsidR="00972B47" w:rsidRPr="0032677C">
        <w:t>No</w:t>
      </w:r>
    </w:p>
    <w:p w:rsidR="009C479D" w:rsidRPr="0032677C" w:rsidRDefault="00557EDA" w:rsidP="00557EDA">
      <w:pPr>
        <w:pStyle w:val="CATMultilevelList"/>
        <w:widowControl w:val="0"/>
        <w:numPr>
          <w:ilvl w:val="0"/>
          <w:numId w:val="0"/>
        </w:numPr>
        <w:spacing w:after="0"/>
      </w:pPr>
      <w:r>
        <w:br w:type="page"/>
      </w:r>
    </w:p>
    <w:p w:rsidR="00CB4D84" w:rsidRPr="0032677C" w:rsidRDefault="00CB4D84" w:rsidP="00441995">
      <w:pPr>
        <w:pStyle w:val="CATMultilevelList"/>
        <w:keepNext/>
        <w:numPr>
          <w:ilvl w:val="0"/>
          <w:numId w:val="86"/>
        </w:numPr>
        <w:ind w:left="547" w:hanging="547"/>
      </w:pPr>
      <w:r w:rsidRPr="0032677C">
        <w:t>Has the l</w:t>
      </w:r>
      <w:r w:rsidR="001B1852" w:rsidRPr="0032677C">
        <w:t xml:space="preserve">ocal government identified who </w:t>
      </w:r>
      <w:r w:rsidRPr="0032677C">
        <w:t xml:space="preserve">will staff satellite morgue facilities and </w:t>
      </w:r>
      <w:r w:rsidR="002F7E30" w:rsidRPr="0032677C">
        <w:t xml:space="preserve">who will </w:t>
      </w:r>
      <w:r w:rsidRPr="0032677C">
        <w:t>handle body removal services?</w:t>
      </w:r>
    </w:p>
    <w:p w:rsidR="00AB4402" w:rsidRPr="0032677C" w:rsidRDefault="0042468A" w:rsidP="0084006D">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9E13A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71E39" w:rsidRPr="0032677C">
        <w:rPr>
          <w:rFonts w:ascii="Wingdings" w:hAnsi="Wingdings"/>
        </w:rPr>
        <w:t></w:t>
      </w:r>
      <w:r w:rsidR="00AB4402" w:rsidRPr="0032677C">
        <w:t>Yes</w:t>
      </w:r>
    </w:p>
    <w:p w:rsidR="00CB4D84" w:rsidRPr="0032677C" w:rsidRDefault="0042468A" w:rsidP="0084006D">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9E13A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71E39" w:rsidRPr="0032677C">
        <w:rPr>
          <w:rFonts w:ascii="Wingdings" w:hAnsi="Wingdings"/>
        </w:rPr>
        <w:t></w:t>
      </w:r>
      <w:r w:rsidR="00CB4D84" w:rsidRPr="0032677C">
        <w:t>No</w:t>
      </w:r>
    </w:p>
    <w:p w:rsidR="00CB4D84" w:rsidRPr="0032677C" w:rsidRDefault="00CB4D84" w:rsidP="00441995">
      <w:pPr>
        <w:pStyle w:val="CATMultilevelList"/>
        <w:keepNext/>
        <w:numPr>
          <w:ilvl w:val="0"/>
          <w:numId w:val="86"/>
        </w:numPr>
        <w:ind w:left="547" w:hanging="547"/>
      </w:pPr>
      <w:bookmarkStart w:id="24" w:name="Text150"/>
      <w:r w:rsidRPr="0032677C">
        <w:t>Please describe any challenges to an influenza pandemic response not addressed</w:t>
      </w:r>
      <w:r w:rsidR="00AB4402" w:rsidRPr="0032677C">
        <w:t xml:space="preserve"> in the questions listed </w:t>
      </w:r>
      <w:r w:rsidR="00EB6EE8" w:rsidRPr="0032677C">
        <w:t>above.</w:t>
      </w:r>
    </w:p>
    <w:bookmarkEnd w:id="24"/>
    <w:p w:rsidR="00CB4D84" w:rsidRDefault="0042468A" w:rsidP="00AF4641">
      <w:pPr>
        <w:pStyle w:val="CATMultilevelList"/>
        <w:keepNext/>
        <w:numPr>
          <w:ilvl w:val="0"/>
          <w:numId w:val="0"/>
        </w:numPr>
        <w:spacing w:after="0"/>
        <w:ind w:left="547"/>
      </w:pPr>
      <w:r w:rsidRPr="0032677C">
        <w:rPr>
          <w:u w:val="single"/>
        </w:rPr>
        <w:fldChar w:fldCharType="begin">
          <w:ffData>
            <w:name w:val="Text305"/>
            <w:enabled/>
            <w:calcOnExit w:val="0"/>
            <w:textInput/>
          </w:ffData>
        </w:fldChar>
      </w:r>
      <w:r w:rsidR="009E13A5" w:rsidRPr="0032677C">
        <w:rPr>
          <w:u w:val="single"/>
        </w:rPr>
        <w:instrText xml:space="preserve"> FORMTEXT </w:instrText>
      </w:r>
      <w:r w:rsidRPr="0032677C">
        <w:rPr>
          <w:u w:val="single"/>
        </w:rPr>
      </w:r>
      <w:r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Pr="0032677C">
        <w:rPr>
          <w:u w:val="single"/>
        </w:rPr>
        <w:fldChar w:fldCharType="end"/>
      </w:r>
      <w:r w:rsidR="00F7450F" w:rsidRPr="0032677C">
        <w:t>______________________________________________________________________________________________________________________________________________________________________________________________________________________</w:t>
      </w:r>
    </w:p>
    <w:p w:rsidR="00AF4641" w:rsidRPr="0032677C" w:rsidRDefault="00AF4641" w:rsidP="00AF4641">
      <w:pPr>
        <w:pStyle w:val="CATMultilevelList"/>
        <w:keepNext/>
        <w:numPr>
          <w:ilvl w:val="0"/>
          <w:numId w:val="0"/>
        </w:numPr>
        <w:spacing w:after="0"/>
        <w:ind w:left="547"/>
      </w:pPr>
    </w:p>
    <w:p w:rsidR="00CB4D84" w:rsidRPr="00882A25" w:rsidRDefault="00CB4D84" w:rsidP="00AF4641">
      <w:pPr>
        <w:pStyle w:val="CATMultilevelList"/>
        <w:keepNext/>
        <w:numPr>
          <w:ilvl w:val="0"/>
          <w:numId w:val="0"/>
        </w:numPr>
        <w:spacing w:after="0"/>
        <w:ind w:left="547"/>
        <w:sectPr w:rsidR="00CB4D84" w:rsidRPr="00882A25" w:rsidSect="00984BEE">
          <w:footerReference w:type="default" r:id="rId39"/>
          <w:footnotePr>
            <w:numRestart w:val="eachSect"/>
          </w:footnotePr>
          <w:type w:val="continuous"/>
          <w:pgSz w:w="12240" w:h="15840"/>
          <w:pgMar w:top="1152" w:right="1440" w:bottom="1152" w:left="1440" w:header="720" w:footer="720" w:gutter="0"/>
          <w:cols w:space="720"/>
          <w:docGrid w:linePitch="360"/>
        </w:sectPr>
      </w:pPr>
    </w:p>
    <w:p w:rsidR="00594240" w:rsidRPr="00A41FBC" w:rsidRDefault="00594240" w:rsidP="00594240">
      <w:pPr>
        <w:pStyle w:val="CATSectionTitle"/>
        <w:spacing w:before="6480" w:after="0"/>
        <w:rPr>
          <w:b w:val="0"/>
          <w:sz w:val="24"/>
        </w:rPr>
      </w:pPr>
      <w:r w:rsidRPr="00A41FBC">
        <w:rPr>
          <w:b w:val="0"/>
          <w:sz w:val="24"/>
        </w:rPr>
        <w:t>[This page is intentionally blank]</w:t>
      </w:r>
    </w:p>
    <w:p w:rsidR="00594240" w:rsidRPr="00594240" w:rsidRDefault="00594240" w:rsidP="00594240">
      <w:pPr>
        <w:pStyle w:val="CATSectionTitle"/>
        <w:spacing w:before="0" w:after="0"/>
        <w:jc w:val="left"/>
        <w:rPr>
          <w:b w:val="0"/>
          <w:sz w:val="24"/>
        </w:rPr>
      </w:pPr>
    </w:p>
    <w:p w:rsidR="00594240" w:rsidRDefault="00594240" w:rsidP="00AB4402">
      <w:pPr>
        <w:pStyle w:val="CATSectionTitle"/>
        <w:rPr>
          <w:color w:val="365F91"/>
        </w:rPr>
        <w:sectPr w:rsidR="00594240" w:rsidSect="0001411B">
          <w:footerReference w:type="default" r:id="rId40"/>
          <w:pgSz w:w="12240" w:h="15840"/>
          <w:pgMar w:top="1152" w:right="1440" w:bottom="1152" w:left="1440" w:header="720" w:footer="720" w:gutter="0"/>
          <w:pgNumType w:start="0"/>
          <w:cols w:space="720"/>
          <w:docGrid w:linePitch="360"/>
        </w:sectPr>
      </w:pPr>
    </w:p>
    <w:p w:rsidR="00C73858" w:rsidRPr="00882A25" w:rsidRDefault="00EF4EE9" w:rsidP="00DB2FC7">
      <w:pPr>
        <w:pStyle w:val="CATSectionTitle"/>
        <w:spacing w:before="3600"/>
        <w:contextualSpacing w:val="0"/>
        <w:rPr>
          <w:color w:val="365F91"/>
        </w:rPr>
      </w:pPr>
      <w:r w:rsidRPr="00882A25">
        <w:rPr>
          <w:color w:val="365F91"/>
        </w:rPr>
        <w:t>S</w:t>
      </w:r>
      <w:r w:rsidR="0045372A">
        <w:rPr>
          <w:color w:val="365F91"/>
        </w:rPr>
        <w:t>ector</w:t>
      </w:r>
      <w:r w:rsidRPr="00882A25">
        <w:rPr>
          <w:color w:val="365F91"/>
        </w:rPr>
        <w:t xml:space="preserve"> H</w:t>
      </w:r>
    </w:p>
    <w:p w:rsidR="0048620B" w:rsidRPr="00882A25" w:rsidRDefault="0048620B" w:rsidP="00AB4402">
      <w:pPr>
        <w:pStyle w:val="CATSectionTitle"/>
        <w:rPr>
          <w:color w:val="365F91"/>
        </w:rPr>
      </w:pPr>
      <w:r w:rsidRPr="00882A25">
        <w:rPr>
          <w:color w:val="365F91"/>
        </w:rPr>
        <w:t>PALLIATIVE CARE</w:t>
      </w:r>
      <w:r w:rsidR="00CF7FEB" w:rsidRPr="00882A25">
        <w:rPr>
          <w:color w:val="365F91"/>
        </w:rPr>
        <w:t>/HOSPICE</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Complete</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To Be Determined</w:t>
      </w:r>
    </w:p>
    <w:p w:rsidR="00396E57" w:rsidRPr="00882A25" w:rsidRDefault="0042468A" w:rsidP="00396E57">
      <w:pPr>
        <w:pStyle w:val="CATSectionChecklist"/>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Not Applicable</w:t>
      </w:r>
    </w:p>
    <w:p w:rsidR="00C73858" w:rsidRPr="00882A25" w:rsidRDefault="00C73858" w:rsidP="00C73858">
      <w:pPr>
        <w:pStyle w:val="CATSectionChecklist"/>
        <w:spacing w:after="240"/>
        <w:ind w:left="0"/>
      </w:pPr>
    </w:p>
    <w:p w:rsidR="00C73858" w:rsidRPr="007548F0" w:rsidRDefault="00C73858" w:rsidP="00C73858">
      <w:pPr>
        <w:pStyle w:val="CATSectionChecklist"/>
        <w:spacing w:after="240"/>
        <w:ind w:left="0"/>
        <w:rPr>
          <w:color w:val="FF0000"/>
        </w:rPr>
        <w:sectPr w:rsidR="00C73858" w:rsidRPr="007548F0" w:rsidSect="0001411B">
          <w:pgSz w:w="12240" w:h="15840"/>
          <w:pgMar w:top="1152" w:right="1440" w:bottom="1152" w:left="1440" w:header="720" w:footer="720" w:gutter="0"/>
          <w:pgNumType w:start="0"/>
          <w:cols w:space="720"/>
          <w:docGrid w:linePitch="360"/>
        </w:sectPr>
      </w:pPr>
    </w:p>
    <w:p w:rsidR="00C73858" w:rsidRPr="00882A25" w:rsidRDefault="00EF4EE9" w:rsidP="003268A6">
      <w:pPr>
        <w:pStyle w:val="BlueBar"/>
        <w:keepNext/>
        <w:keepLines/>
        <w:spacing w:after="120"/>
      </w:pPr>
      <w:r w:rsidRPr="00882A25">
        <w:t>Sector H</w:t>
      </w:r>
    </w:p>
    <w:p w:rsidR="00033CC9" w:rsidRPr="00882A25" w:rsidRDefault="00033CC9" w:rsidP="003268A6">
      <w:pPr>
        <w:pStyle w:val="BlueBar"/>
        <w:keepNext/>
        <w:keepLines/>
        <w:spacing w:after="120"/>
      </w:pPr>
      <w:r w:rsidRPr="00882A25">
        <w:t>Palliative Care/Hospice</w:t>
      </w:r>
    </w:p>
    <w:p w:rsidR="0084613F" w:rsidRPr="00882A25" w:rsidRDefault="007F2E66" w:rsidP="003268A6">
      <w:pPr>
        <w:pStyle w:val="BlueBar"/>
        <w:keepNext/>
        <w:keepLines/>
        <w:spacing w:after="120"/>
      </w:pPr>
      <w:r w:rsidRPr="00882A25">
        <w:t>Part 1</w:t>
      </w:r>
    </w:p>
    <w:p w:rsidR="002934F6" w:rsidRPr="003301AF" w:rsidRDefault="00031789" w:rsidP="002934F6">
      <w:r>
        <w:t>Community</w:t>
      </w:r>
      <w:r w:rsidRPr="003301AF">
        <w:t xml:space="preserve"> planner</w:t>
      </w:r>
      <w:r w:rsidR="002934F6" w:rsidRPr="003301AF">
        <w:t xml:space="preserve"> or community disaster/emergency preparedness coordinator</w:t>
      </w:r>
      <w:r w:rsidR="002934F6">
        <w:t xml:space="preserve">, </w:t>
      </w:r>
      <w:r w:rsidR="005508E6" w:rsidRPr="0032677C">
        <w:t>p</w:t>
      </w:r>
      <w:r w:rsidR="0084613F" w:rsidRPr="0032677C">
        <w:t xml:space="preserve">lease answer the following questions about </w:t>
      </w:r>
      <w:r w:rsidR="00F83EA8" w:rsidRPr="0032677C">
        <w:t xml:space="preserve">the </w:t>
      </w:r>
      <w:r w:rsidR="0084613F" w:rsidRPr="0032677C">
        <w:t>palliative care</w:t>
      </w:r>
      <w:r w:rsidR="00F83EA8" w:rsidRPr="0032677C">
        <w:t>/hospice</w:t>
      </w:r>
      <w:r w:rsidR="0084613F" w:rsidRPr="0032677C">
        <w:t xml:space="preserve"> facilit</w:t>
      </w:r>
      <w:r w:rsidR="00F83EA8" w:rsidRPr="0032677C">
        <w:t>ies</w:t>
      </w:r>
      <w:r w:rsidR="0084613F" w:rsidRPr="0032677C">
        <w:t xml:space="preserve"> in </w:t>
      </w:r>
      <w:r w:rsidR="004C02CF" w:rsidRPr="0032677C">
        <w:t>the</w:t>
      </w:r>
      <w:r w:rsidR="0084613F" w:rsidRPr="0032677C">
        <w:t xml:space="preserve"> community. </w:t>
      </w:r>
      <w:r w:rsidR="002934F6" w:rsidRPr="003301AF">
        <w:t xml:space="preserve">Questions about each individual </w:t>
      </w:r>
      <w:r w:rsidR="002934F6">
        <w:t xml:space="preserve">palliative care/hospice agency </w:t>
      </w:r>
      <w:r w:rsidR="002934F6" w:rsidRPr="003301AF">
        <w:t xml:space="preserve">will be answered in Part 2. </w:t>
      </w:r>
      <w:r w:rsidR="00BC05BD" w:rsidRPr="005B2D6C">
        <w:t xml:space="preserve">Some questions are marked </w:t>
      </w:r>
      <w:r w:rsidR="00BC05BD">
        <w:t>with</w:t>
      </w:r>
      <w:r w:rsidR="00BC05BD" w:rsidRPr="005B2D6C">
        <w:t xml:space="preserve"> an asterisk</w:t>
      </w:r>
      <w:r w:rsidR="00BC05BD">
        <w:t xml:space="preserve"> (</w:t>
      </w:r>
      <w:r w:rsidR="00BC05BD" w:rsidRPr="003062CB">
        <w:rPr>
          <w:color w:val="FF0000"/>
        </w:rPr>
        <w:t>*</w:t>
      </w:r>
      <w:r w:rsidR="00BC05BD">
        <w:t>)</w:t>
      </w:r>
      <w:r w:rsidR="00BC05BD" w:rsidRPr="005B2D6C">
        <w:t xml:space="preserve"> to indicate very important questions </w:t>
      </w:r>
      <w:r w:rsidR="00BC05BD">
        <w:t>about plans</w:t>
      </w:r>
      <w:r w:rsidR="00BC05BD" w:rsidRPr="005B2D6C">
        <w:t xml:space="preserve"> or working/coordinating with partners. </w:t>
      </w:r>
      <w:r w:rsidR="00BC05BD">
        <w:t>I</w:t>
      </w:r>
      <w:r w:rsidR="00BC05BD" w:rsidRPr="005B2D6C">
        <w:t>f there is a limited amount of time avai</w:t>
      </w:r>
      <w:r w:rsidR="00BC05BD">
        <w:t>lable to complete all questions, t</w:t>
      </w:r>
      <w:r w:rsidR="00BC05BD" w:rsidRPr="005B2D6C">
        <w:t>hese question</w:t>
      </w:r>
      <w:r w:rsidR="00BC05BD">
        <w:t xml:space="preserve">s should be answered first. </w:t>
      </w:r>
      <w:r w:rsidR="00BC05BD" w:rsidRPr="005B2D6C">
        <w:t>If a question cannot be answered, write "Does not apply" or "I do not know."</w:t>
      </w:r>
    </w:p>
    <w:p w:rsidR="00171A16" w:rsidRPr="00882A25" w:rsidRDefault="0042468A" w:rsidP="002934F6">
      <w:r>
        <w:rPr>
          <w:noProof/>
        </w:rPr>
        <w:pict>
          <v:rect id="_x0000_s1037" style="position:absolute;margin-left:-2.25pt;margin-top:2.15pt;width:474.75pt;height:3.6pt;z-index:251655680" fillcolor="#4f81bd" stroked="f" strokeweight="0">
            <v:fill color2="#365e8f" focusposition=".5,.5" focussize="" focus="100%" type="gradientRadial"/>
            <v:shadow on="t" type="perspective" color="#243f60" offset="1pt" offset2="-3pt"/>
          </v:rect>
        </w:pict>
      </w:r>
    </w:p>
    <w:p w:rsidR="0084613F" w:rsidRPr="0032677C" w:rsidRDefault="0084613F" w:rsidP="00AF4641">
      <w:pPr>
        <w:pStyle w:val="CATMultilevelList"/>
        <w:numPr>
          <w:ilvl w:val="0"/>
          <w:numId w:val="26"/>
        </w:numPr>
        <w:spacing w:before="240"/>
        <w:ind w:left="547" w:hanging="367"/>
      </w:pPr>
      <w:r w:rsidRPr="0032677C">
        <w:t>How many palliative care fa</w:t>
      </w:r>
      <w:r w:rsidR="00A6622E" w:rsidRPr="0032677C">
        <w:t xml:space="preserve">cilities are in </w:t>
      </w:r>
      <w:r w:rsidR="00AF6654" w:rsidRPr="0032677C">
        <w:t>the</w:t>
      </w:r>
      <w:r w:rsidR="00A6622E" w:rsidRPr="0032677C">
        <w:t xml:space="preserve"> community?</w:t>
      </w:r>
    </w:p>
    <w:p w:rsidR="0084613F" w:rsidRPr="0032677C" w:rsidRDefault="0042468A" w:rsidP="00BD1DDF">
      <w:pPr>
        <w:pStyle w:val="CATMultilevelList"/>
        <w:numPr>
          <w:ilvl w:val="0"/>
          <w:numId w:val="0"/>
        </w:numPr>
        <w:ind w:left="1094" w:hanging="547"/>
        <w:rPr>
          <w:u w:val="single"/>
        </w:rPr>
      </w:pPr>
      <w:r w:rsidRPr="0032677C">
        <w:rPr>
          <w:u w:val="single"/>
        </w:rPr>
        <w:fldChar w:fldCharType="begin">
          <w:ffData>
            <w:name w:val="Text305"/>
            <w:enabled/>
            <w:calcOnExit w:val="0"/>
            <w:textInput/>
          </w:ffData>
        </w:fldChar>
      </w:r>
      <w:r w:rsidR="009E13A5" w:rsidRPr="0032677C">
        <w:rPr>
          <w:u w:val="single"/>
        </w:rPr>
        <w:instrText xml:space="preserve"> FORMTEXT </w:instrText>
      </w:r>
      <w:r w:rsidRPr="0032677C">
        <w:rPr>
          <w:u w:val="single"/>
        </w:rPr>
      </w:r>
      <w:r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Pr="0032677C">
        <w:rPr>
          <w:u w:val="single"/>
        </w:rPr>
        <w:fldChar w:fldCharType="end"/>
      </w:r>
      <w:r w:rsidR="00246EB7" w:rsidRPr="0032677C">
        <w:t>____________________________________________________________________</w:t>
      </w:r>
    </w:p>
    <w:p w:rsidR="0084613F" w:rsidRPr="0032677C" w:rsidRDefault="0084613F" w:rsidP="00C821AF">
      <w:pPr>
        <w:pStyle w:val="CATMultilevelList"/>
        <w:numPr>
          <w:ilvl w:val="0"/>
          <w:numId w:val="26"/>
        </w:numPr>
        <w:ind w:left="547" w:hanging="367"/>
      </w:pPr>
      <w:r w:rsidRPr="0032677C">
        <w:t xml:space="preserve">How many hospice care facilities are in </w:t>
      </w:r>
      <w:r w:rsidR="00AF6654" w:rsidRPr="0032677C">
        <w:t xml:space="preserve">the </w:t>
      </w:r>
      <w:r w:rsidRPr="0032677C">
        <w:t>community?</w:t>
      </w:r>
    </w:p>
    <w:p w:rsidR="0084613F" w:rsidRPr="0032677C" w:rsidRDefault="0042468A" w:rsidP="00BD1DDF">
      <w:pPr>
        <w:pStyle w:val="CATMultilevelList"/>
        <w:numPr>
          <w:ilvl w:val="0"/>
          <w:numId w:val="0"/>
        </w:numPr>
        <w:ind w:left="1094" w:hanging="547"/>
        <w:rPr>
          <w:u w:val="single"/>
        </w:rPr>
      </w:pPr>
      <w:r w:rsidRPr="0032677C">
        <w:rPr>
          <w:u w:val="single"/>
        </w:rPr>
        <w:fldChar w:fldCharType="begin">
          <w:ffData>
            <w:name w:val="Text305"/>
            <w:enabled/>
            <w:calcOnExit w:val="0"/>
            <w:textInput/>
          </w:ffData>
        </w:fldChar>
      </w:r>
      <w:r w:rsidR="009E13A5" w:rsidRPr="0032677C">
        <w:rPr>
          <w:u w:val="single"/>
        </w:rPr>
        <w:instrText xml:space="preserve"> FORMTEXT </w:instrText>
      </w:r>
      <w:r w:rsidRPr="0032677C">
        <w:rPr>
          <w:u w:val="single"/>
        </w:rPr>
      </w:r>
      <w:r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Pr="0032677C">
        <w:rPr>
          <w:u w:val="single"/>
        </w:rPr>
        <w:fldChar w:fldCharType="end"/>
      </w:r>
      <w:r w:rsidR="00246EB7" w:rsidRPr="0032677C">
        <w:t>____________________________________________________________________</w:t>
      </w:r>
    </w:p>
    <w:p w:rsidR="0084613F" w:rsidRPr="0032677C" w:rsidRDefault="0084613F" w:rsidP="00C821AF">
      <w:pPr>
        <w:pStyle w:val="CATMultilevelList"/>
        <w:numPr>
          <w:ilvl w:val="0"/>
          <w:numId w:val="26"/>
        </w:numPr>
        <w:ind w:left="547" w:hanging="367"/>
      </w:pPr>
      <w:r w:rsidRPr="0032677C">
        <w:t xml:space="preserve">Please list the main palliative care/hospice facilities in </w:t>
      </w:r>
      <w:r w:rsidR="00AF6654" w:rsidRPr="0032677C">
        <w:t xml:space="preserve">the </w:t>
      </w:r>
      <w:r w:rsidRPr="0032677C">
        <w:t xml:space="preserve">community </w:t>
      </w:r>
      <w:r w:rsidR="00541622" w:rsidRPr="0032677C">
        <w:t xml:space="preserve">and then check the appropriate box </w:t>
      </w:r>
      <w:r w:rsidR="004F636F" w:rsidRPr="0032677C">
        <w:t xml:space="preserve">for </w:t>
      </w:r>
      <w:r w:rsidR="007F2E66" w:rsidRPr="0032677C">
        <w:t xml:space="preserve">Part </w:t>
      </w:r>
      <w:r w:rsidR="00246EB7" w:rsidRPr="0032677C">
        <w:t>2</w:t>
      </w:r>
      <w:r w:rsidR="00AB2190" w:rsidRPr="0032677C">
        <w:t>.</w:t>
      </w:r>
    </w:p>
    <w:p w:rsidR="0084613F" w:rsidRPr="0032677C" w:rsidRDefault="001D2948" w:rsidP="00F24CA1">
      <w:pPr>
        <w:pStyle w:val="CATMultilevelList"/>
        <w:numPr>
          <w:ilvl w:val="0"/>
          <w:numId w:val="0"/>
        </w:numPr>
        <w:ind w:left="547"/>
      </w:pPr>
      <w:r w:rsidRPr="0032677C">
        <w:t>Facility Name</w:t>
      </w:r>
      <w:r w:rsidR="0084613F" w:rsidRPr="0032677C">
        <w:t xml:space="preserve"> </w:t>
      </w:r>
      <w:r w:rsidR="0042468A" w:rsidRPr="0032677C">
        <w:rPr>
          <w:u w:val="single"/>
        </w:rPr>
        <w:fldChar w:fldCharType="begin">
          <w:ffData>
            <w:name w:val="Text305"/>
            <w:enabled/>
            <w:calcOnExit w:val="0"/>
            <w:textInput/>
          </w:ffData>
        </w:fldChar>
      </w:r>
      <w:r w:rsidR="009E13A5" w:rsidRPr="0032677C">
        <w:rPr>
          <w:u w:val="single"/>
        </w:rPr>
        <w:instrText xml:space="preserve"> FORMTEXT </w:instrText>
      </w:r>
      <w:r w:rsidR="0042468A" w:rsidRPr="0032677C">
        <w:rPr>
          <w:u w:val="single"/>
        </w:rPr>
      </w:r>
      <w:r w:rsidR="0042468A"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42468A" w:rsidRPr="0032677C">
        <w:rPr>
          <w:u w:val="single"/>
        </w:rPr>
        <w:fldChar w:fldCharType="end"/>
      </w:r>
      <w:r w:rsidR="00B87A08" w:rsidRPr="0032677C">
        <w:t>_________________________________________________</w:t>
      </w:r>
      <w:r w:rsidR="00246EB7" w:rsidRPr="0032677C">
        <w:t>_____</w:t>
      </w:r>
      <w:r w:rsidR="00B87A08" w:rsidRPr="0032677C">
        <w:t>__</w:t>
      </w:r>
    </w:p>
    <w:p w:rsidR="00D13EFD" w:rsidRPr="0032677C" w:rsidRDefault="0042468A" w:rsidP="00F24CA1">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D1DDF" w:rsidRPr="0032677C">
        <w:rPr>
          <w:rFonts w:ascii="Wingdings" w:hAnsi="Wingdings"/>
        </w:rPr>
        <w:t></w:t>
      </w:r>
      <w:r w:rsidR="0084613F" w:rsidRPr="0032677C">
        <w:t>Palliative Care</w:t>
      </w:r>
    </w:p>
    <w:p w:rsidR="0084613F" w:rsidRPr="0032677C" w:rsidRDefault="0042468A" w:rsidP="00F24CA1">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D1DDF" w:rsidRPr="0032677C">
        <w:rPr>
          <w:rFonts w:ascii="Wingdings" w:hAnsi="Wingdings"/>
        </w:rPr>
        <w:t></w:t>
      </w:r>
      <w:r w:rsidR="0084613F" w:rsidRPr="0032677C">
        <w:t>Hospice Care</w:t>
      </w:r>
    </w:p>
    <w:p w:rsidR="0084613F" w:rsidRPr="0032677C" w:rsidRDefault="0042468A" w:rsidP="00F24CA1">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D1DDF" w:rsidRPr="0032677C">
        <w:rPr>
          <w:rFonts w:ascii="Wingdings" w:hAnsi="Wingdings"/>
        </w:rPr>
        <w:t></w:t>
      </w:r>
      <w:r w:rsidR="007F2E66" w:rsidRPr="0032677C">
        <w:t xml:space="preserve">Part </w:t>
      </w:r>
      <w:r w:rsidR="00246EB7" w:rsidRPr="0032677C">
        <w:t>2</w:t>
      </w:r>
      <w:r w:rsidR="000A36C8" w:rsidRPr="0032677C">
        <w:t xml:space="preserve"> c</w:t>
      </w:r>
      <w:r w:rsidR="0084613F" w:rsidRPr="0032677C">
        <w:t>omplete</w:t>
      </w:r>
      <w:r w:rsidR="000A36C8" w:rsidRPr="0032677C">
        <w:t>d</w:t>
      </w:r>
    </w:p>
    <w:p w:rsidR="0084613F" w:rsidRPr="0032677C" w:rsidRDefault="0042468A" w:rsidP="00F24CA1">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D1DDF" w:rsidRPr="0032677C">
        <w:rPr>
          <w:rFonts w:ascii="Wingdings" w:hAnsi="Wingdings"/>
        </w:rPr>
        <w:t></w:t>
      </w:r>
      <w:r w:rsidR="007F2E66" w:rsidRPr="0032677C">
        <w:t xml:space="preserve">Part </w:t>
      </w:r>
      <w:r w:rsidR="00246EB7" w:rsidRPr="0032677C">
        <w:t>2</w:t>
      </w:r>
      <w:r w:rsidR="000A36C8" w:rsidRPr="0032677C">
        <w:t xml:space="preserve"> not c</w:t>
      </w:r>
      <w:r w:rsidR="0084613F" w:rsidRPr="0032677C">
        <w:t>ompleted</w:t>
      </w:r>
    </w:p>
    <w:p w:rsidR="00BB7AAF" w:rsidRPr="0032677C" w:rsidRDefault="00BB7AAF" w:rsidP="00BB7AAF">
      <w:pPr>
        <w:pStyle w:val="CATMultilevelList"/>
        <w:numPr>
          <w:ilvl w:val="0"/>
          <w:numId w:val="0"/>
        </w:numPr>
        <w:ind w:left="547"/>
      </w:pPr>
      <w:r w:rsidRPr="0032677C">
        <w:t xml:space="preserve">Facility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lliative Care</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Hospice Care</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completed</w:t>
      </w:r>
    </w:p>
    <w:p w:rsidR="00557EDA" w:rsidRDefault="0042468A" w:rsidP="00557EDA">
      <w:pPr>
        <w:pStyle w:val="CATMultilevelList"/>
        <w:numPr>
          <w:ilvl w:val="0"/>
          <w:numId w:val="0"/>
        </w:numPr>
        <w:spacing w:after="0"/>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not completed</w:t>
      </w:r>
    </w:p>
    <w:p w:rsidR="0084613F" w:rsidRPr="0032677C" w:rsidRDefault="00557EDA" w:rsidP="00557EDA">
      <w:pPr>
        <w:pStyle w:val="CATMultilevelList"/>
        <w:numPr>
          <w:ilvl w:val="0"/>
          <w:numId w:val="0"/>
        </w:numPr>
        <w:spacing w:after="0"/>
        <w:ind w:left="547"/>
      </w:pPr>
      <w:r>
        <w:br w:type="page"/>
      </w:r>
    </w:p>
    <w:p w:rsidR="00BB7AAF" w:rsidRPr="0032677C" w:rsidRDefault="00BB7AAF" w:rsidP="00E76D12">
      <w:pPr>
        <w:pStyle w:val="CATMultilevelList"/>
        <w:keepNext/>
        <w:numPr>
          <w:ilvl w:val="0"/>
          <w:numId w:val="0"/>
        </w:numPr>
        <w:ind w:left="547"/>
      </w:pPr>
      <w:r w:rsidRPr="0032677C">
        <w:t xml:space="preserve">Facility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w:t>
      </w:r>
    </w:p>
    <w:p w:rsidR="00BB7AAF" w:rsidRPr="0032677C" w:rsidRDefault="0042468A" w:rsidP="00E76D12">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lliative Care</w:t>
      </w:r>
    </w:p>
    <w:p w:rsidR="00BB7AAF" w:rsidRPr="0032677C" w:rsidRDefault="0042468A" w:rsidP="00E76D12">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Hospice Care</w:t>
      </w:r>
    </w:p>
    <w:p w:rsidR="00BB7AAF" w:rsidRPr="0032677C" w:rsidRDefault="0042468A" w:rsidP="00E76D12">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completed</w:t>
      </w:r>
    </w:p>
    <w:p w:rsidR="00790C58" w:rsidRPr="0032677C" w:rsidRDefault="0042468A" w:rsidP="00557EDA">
      <w:pPr>
        <w:pStyle w:val="CATMultilevelList"/>
        <w:keepNext/>
        <w:numPr>
          <w:ilvl w:val="0"/>
          <w:numId w:val="0"/>
        </w:numPr>
        <w:ind w:left="540"/>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not completed</w:t>
      </w:r>
    </w:p>
    <w:p w:rsidR="00BB7AAF" w:rsidRPr="0032677C" w:rsidRDefault="00BB7AAF" w:rsidP="00BB7AAF">
      <w:pPr>
        <w:pStyle w:val="CATMultilevelList"/>
        <w:numPr>
          <w:ilvl w:val="0"/>
          <w:numId w:val="0"/>
        </w:numPr>
        <w:ind w:left="547"/>
      </w:pPr>
      <w:r w:rsidRPr="0032677C">
        <w:t xml:space="preserve">Facility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lliative Care</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Hospice Care</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completed</w:t>
      </w:r>
    </w:p>
    <w:p w:rsidR="0084613F" w:rsidRPr="0032677C" w:rsidRDefault="0042468A" w:rsidP="00BB7AAF">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not completed</w:t>
      </w:r>
    </w:p>
    <w:p w:rsidR="00BB7AAF" w:rsidRPr="0032677C" w:rsidRDefault="00BB7AAF" w:rsidP="00BB7AAF">
      <w:pPr>
        <w:pStyle w:val="CATMultilevelList"/>
        <w:numPr>
          <w:ilvl w:val="0"/>
          <w:numId w:val="0"/>
        </w:numPr>
        <w:ind w:left="547"/>
      </w:pPr>
      <w:r w:rsidRPr="0032677C">
        <w:t xml:space="preserve">Facility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lliative Care</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Hospice Care</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completed</w:t>
      </w:r>
    </w:p>
    <w:p w:rsidR="0084613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not completed</w:t>
      </w:r>
    </w:p>
    <w:p w:rsidR="00BB7AAF" w:rsidRPr="0032677C" w:rsidRDefault="00BB7AAF" w:rsidP="00BB7AAF">
      <w:pPr>
        <w:pStyle w:val="CATMultilevelList"/>
        <w:numPr>
          <w:ilvl w:val="0"/>
          <w:numId w:val="0"/>
        </w:numPr>
        <w:ind w:left="547"/>
      </w:pPr>
      <w:r w:rsidRPr="0032677C">
        <w:t xml:space="preserve">Facility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lliative Care</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Hospice Care</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completed</w:t>
      </w:r>
    </w:p>
    <w:p w:rsidR="0084613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not completed</w:t>
      </w:r>
    </w:p>
    <w:p w:rsidR="00BB7AAF" w:rsidRPr="0032677C" w:rsidRDefault="00BB7AAF" w:rsidP="00BB7AAF">
      <w:pPr>
        <w:pStyle w:val="CATMultilevelList"/>
        <w:numPr>
          <w:ilvl w:val="0"/>
          <w:numId w:val="0"/>
        </w:numPr>
        <w:ind w:left="547"/>
      </w:pPr>
      <w:r w:rsidRPr="0032677C">
        <w:t xml:space="preserve">Facility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lliative Care</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Hospice Care</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completed</w:t>
      </w:r>
    </w:p>
    <w:p w:rsidR="0084613F" w:rsidRPr="0032677C" w:rsidRDefault="0042468A" w:rsidP="00AF4641">
      <w:pPr>
        <w:pStyle w:val="CATMultilevelList"/>
        <w:numPr>
          <w:ilvl w:val="0"/>
          <w:numId w:val="0"/>
        </w:numPr>
        <w:spacing w:after="0"/>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not completed</w:t>
      </w:r>
    </w:p>
    <w:p w:rsidR="00974EC5" w:rsidRDefault="00974EC5" w:rsidP="00AF4641">
      <w:pPr>
        <w:pStyle w:val="CATMultilevelList"/>
        <w:numPr>
          <w:ilvl w:val="0"/>
          <w:numId w:val="0"/>
        </w:numPr>
        <w:spacing w:after="0"/>
      </w:pPr>
    </w:p>
    <w:p w:rsidR="00AF4641" w:rsidRDefault="00AF4641" w:rsidP="00AF4641">
      <w:pPr>
        <w:pStyle w:val="CATMultilevelList"/>
        <w:numPr>
          <w:ilvl w:val="0"/>
          <w:numId w:val="0"/>
        </w:numPr>
        <w:spacing w:after="0"/>
        <w:sectPr w:rsidR="00AF4641" w:rsidSect="0001411B">
          <w:footerReference w:type="default" r:id="rId41"/>
          <w:footnotePr>
            <w:numRestart w:val="eachSect"/>
          </w:footnotePr>
          <w:pgSz w:w="12240" w:h="15840"/>
          <w:pgMar w:top="1152" w:right="1440" w:bottom="1152" w:left="1440" w:header="720" w:footer="720" w:gutter="0"/>
          <w:pgNumType w:start="1"/>
          <w:cols w:space="720"/>
          <w:docGrid w:linePitch="360"/>
        </w:sectPr>
      </w:pPr>
    </w:p>
    <w:p w:rsidR="0084613F" w:rsidRPr="00882A25" w:rsidRDefault="0084613F" w:rsidP="00761261"/>
    <w:p w:rsidR="00246EB7" w:rsidRPr="00882A25" w:rsidRDefault="00EF4EE9" w:rsidP="00543B86">
      <w:pPr>
        <w:pStyle w:val="BlueBar"/>
        <w:keepNext/>
        <w:keepLines/>
        <w:spacing w:after="120"/>
      </w:pPr>
      <w:r w:rsidRPr="00882A25">
        <w:t>Sector H</w:t>
      </w:r>
    </w:p>
    <w:p w:rsidR="00942B54" w:rsidRPr="00882A25" w:rsidRDefault="00942B54" w:rsidP="00543B86">
      <w:pPr>
        <w:pStyle w:val="BlueBar"/>
        <w:keepNext/>
        <w:keepLines/>
        <w:spacing w:after="120"/>
      </w:pPr>
      <w:r w:rsidRPr="00882A25">
        <w:t>Palliative Care/Hospice</w:t>
      </w:r>
    </w:p>
    <w:p w:rsidR="0084613F" w:rsidRPr="00882A25" w:rsidRDefault="007F2E66" w:rsidP="00543B86">
      <w:pPr>
        <w:pStyle w:val="BlueBar"/>
        <w:keepNext/>
        <w:keepLines/>
        <w:spacing w:after="120"/>
      </w:pPr>
      <w:r w:rsidRPr="00882A25">
        <w:t>Part 2</w:t>
      </w:r>
    </w:p>
    <w:p w:rsidR="002934F6" w:rsidRPr="003301AF" w:rsidRDefault="00E76D12" w:rsidP="002934F6">
      <w:r w:rsidRPr="0032677C">
        <w:t xml:space="preserve">Questions in Part 2 </w:t>
      </w:r>
      <w:r w:rsidR="00534AB0">
        <w:t>should</w:t>
      </w:r>
      <w:r w:rsidRPr="0032677C">
        <w:t xml:space="preserve"> be answered by the most knowledgeable </w:t>
      </w:r>
      <w:r w:rsidR="00534AB0">
        <w:t>person(s)</w:t>
      </w:r>
      <w:r w:rsidRPr="0032677C">
        <w:t xml:space="preserve"> representing this sector. Please answer the following questions about each palliative care/hospice </w:t>
      </w:r>
      <w:r w:rsidR="00AD2677">
        <w:t>agency</w:t>
      </w:r>
      <w:r w:rsidRPr="0032677C">
        <w:t xml:space="preserve"> in the community. </w:t>
      </w:r>
      <w:r w:rsidR="00BC05BD" w:rsidRPr="005B2D6C">
        <w:t xml:space="preserve">Some questions are marked </w:t>
      </w:r>
      <w:r w:rsidR="00BC05BD">
        <w:t>with</w:t>
      </w:r>
      <w:r w:rsidR="00BC05BD" w:rsidRPr="005B2D6C">
        <w:t xml:space="preserve"> an asterisk</w:t>
      </w:r>
      <w:r w:rsidR="00BC05BD">
        <w:t xml:space="preserve"> (</w:t>
      </w:r>
      <w:r w:rsidR="00BC05BD" w:rsidRPr="003062CB">
        <w:rPr>
          <w:color w:val="FF0000"/>
        </w:rPr>
        <w:t>*</w:t>
      </w:r>
      <w:r w:rsidR="00BC05BD">
        <w:t>)</w:t>
      </w:r>
      <w:r w:rsidR="00BC05BD" w:rsidRPr="005B2D6C">
        <w:t xml:space="preserve"> to indicate very important questions </w:t>
      </w:r>
      <w:r w:rsidR="00BC05BD">
        <w:t>about plans</w:t>
      </w:r>
      <w:r w:rsidR="00BC05BD" w:rsidRPr="005B2D6C">
        <w:t xml:space="preserve"> or working/coordinating with partners. </w:t>
      </w:r>
      <w:r w:rsidR="00BC05BD">
        <w:t>I</w:t>
      </w:r>
      <w:r w:rsidR="00BC05BD" w:rsidRPr="005B2D6C">
        <w:t>f there is a limited amount of time avai</w:t>
      </w:r>
      <w:r w:rsidR="00BC05BD">
        <w:t>lable to complete all questions, t</w:t>
      </w:r>
      <w:r w:rsidR="00BC05BD" w:rsidRPr="005B2D6C">
        <w:t>hese question</w:t>
      </w:r>
      <w:r w:rsidR="00BC05BD">
        <w:t xml:space="preserve">s should be answered first. </w:t>
      </w:r>
      <w:r w:rsidR="00BC05BD" w:rsidRPr="005B2D6C">
        <w:t>If a question cannot be answered, write "Does not apply" or "I do not know."</w:t>
      </w:r>
    </w:p>
    <w:p w:rsidR="00AD2677" w:rsidRDefault="0042468A" w:rsidP="00AD2677">
      <w:r>
        <w:rPr>
          <w:noProof/>
        </w:rPr>
        <w:pict>
          <v:rect id="_x0000_s1038" style="position:absolute;margin-left:-4.1pt;margin-top:2.1pt;width:474.75pt;height:3.6pt;z-index:251656704" fillcolor="#4f81bd" stroked="f" strokeweight="0">
            <v:fill color2="#365e8f" focusposition=".5,.5" focussize="" focus="100%" type="gradientRadial"/>
            <v:shadow on="t" type="perspective" color="#243f60" offset="1pt" offset2="-3pt"/>
          </v:rect>
        </w:pict>
      </w:r>
    </w:p>
    <w:p w:rsidR="0084613F" w:rsidRPr="0032677C" w:rsidRDefault="00246EB7" w:rsidP="00AF4641">
      <w:pPr>
        <w:pStyle w:val="CATMultilevelList"/>
        <w:numPr>
          <w:ilvl w:val="0"/>
          <w:numId w:val="27"/>
        </w:numPr>
        <w:spacing w:before="240"/>
        <w:ind w:left="547" w:hanging="367"/>
      </w:pPr>
      <w:r w:rsidRPr="0032677C">
        <w:t>Facility or Agency Name</w:t>
      </w:r>
      <w:r w:rsidR="0084613F" w:rsidRPr="0032677C">
        <w:t xml:space="preserve"> </w:t>
      </w:r>
      <w:r w:rsidR="0042468A" w:rsidRPr="0032677C">
        <w:rPr>
          <w:u w:val="single"/>
        </w:rPr>
        <w:fldChar w:fldCharType="begin">
          <w:ffData>
            <w:name w:val="Text305"/>
            <w:enabled/>
            <w:calcOnExit w:val="0"/>
            <w:textInput/>
          </w:ffData>
        </w:fldChar>
      </w:r>
      <w:r w:rsidR="009E13A5" w:rsidRPr="0032677C">
        <w:rPr>
          <w:u w:val="single"/>
        </w:rPr>
        <w:instrText xml:space="preserve"> FORMTEXT </w:instrText>
      </w:r>
      <w:r w:rsidR="0042468A" w:rsidRPr="0032677C">
        <w:rPr>
          <w:u w:val="single"/>
        </w:rPr>
      </w:r>
      <w:r w:rsidR="0042468A"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42468A" w:rsidRPr="0032677C">
        <w:rPr>
          <w:u w:val="single"/>
        </w:rPr>
        <w:fldChar w:fldCharType="end"/>
      </w:r>
      <w:r w:rsidR="00B87A08" w:rsidRPr="0032677C">
        <w:t>_____________________________________________</w:t>
      </w:r>
    </w:p>
    <w:p w:rsidR="0084613F" w:rsidRPr="0032677C" w:rsidRDefault="004A0A77" w:rsidP="00C821AF">
      <w:pPr>
        <w:pStyle w:val="CATMultilevelList"/>
        <w:numPr>
          <w:ilvl w:val="0"/>
          <w:numId w:val="27"/>
        </w:numPr>
        <w:ind w:left="547" w:hanging="367"/>
      </w:pPr>
      <w:r w:rsidRPr="0032677C">
        <w:t xml:space="preserve">Place a check mark by the type of care provided in the community. </w:t>
      </w:r>
    </w:p>
    <w:p w:rsidR="0012576E" w:rsidRPr="0032677C" w:rsidRDefault="0042468A" w:rsidP="00883EBD">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83EBD" w:rsidRPr="0032677C">
        <w:rPr>
          <w:rFonts w:ascii="Wingdings" w:hAnsi="Wingdings"/>
        </w:rPr>
        <w:t></w:t>
      </w:r>
      <w:r w:rsidR="0012576E" w:rsidRPr="0032677C">
        <w:t>Palliative Care</w:t>
      </w:r>
    </w:p>
    <w:p w:rsidR="0084613F" w:rsidRPr="0032677C" w:rsidRDefault="0042468A" w:rsidP="00883EBD">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83EBD" w:rsidRPr="0032677C">
        <w:rPr>
          <w:rFonts w:ascii="Wingdings" w:hAnsi="Wingdings"/>
        </w:rPr>
        <w:t></w:t>
      </w:r>
      <w:r w:rsidR="0084613F" w:rsidRPr="0032677C">
        <w:t>Hospice Care</w:t>
      </w:r>
    </w:p>
    <w:p w:rsidR="0084613F" w:rsidRPr="0032677C" w:rsidRDefault="00AB2190" w:rsidP="00C821AF">
      <w:pPr>
        <w:pStyle w:val="CATMultilevelList"/>
        <w:numPr>
          <w:ilvl w:val="0"/>
          <w:numId w:val="27"/>
        </w:numPr>
        <w:ind w:left="547" w:hanging="367"/>
      </w:pPr>
      <w:r w:rsidRPr="0032677C">
        <w:t xml:space="preserve">List the location of </w:t>
      </w:r>
      <w:r w:rsidR="004A0A77" w:rsidRPr="0032677C">
        <w:t>the</w:t>
      </w:r>
      <w:r w:rsidRPr="0032677C">
        <w:t xml:space="preserve"> care.</w:t>
      </w:r>
    </w:p>
    <w:p w:rsidR="0084613F" w:rsidRPr="0032677C" w:rsidRDefault="0042468A" w:rsidP="00883EBD">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83EBD" w:rsidRPr="0032677C">
        <w:rPr>
          <w:rFonts w:ascii="Wingdings" w:hAnsi="Wingdings"/>
        </w:rPr>
        <w:t></w:t>
      </w:r>
      <w:r w:rsidR="0084613F" w:rsidRPr="0032677C">
        <w:t>Inpatient</w:t>
      </w:r>
    </w:p>
    <w:p w:rsidR="0084613F" w:rsidRPr="0032677C" w:rsidRDefault="0042468A" w:rsidP="00883EBD">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83EBD" w:rsidRPr="0032677C">
        <w:rPr>
          <w:rFonts w:ascii="Wingdings" w:hAnsi="Wingdings"/>
        </w:rPr>
        <w:t></w:t>
      </w:r>
      <w:r w:rsidR="00A6369D" w:rsidRPr="0032677C">
        <w:t>At H</w:t>
      </w:r>
      <w:r w:rsidR="0084613F" w:rsidRPr="0032677C">
        <w:t>ome</w:t>
      </w:r>
    </w:p>
    <w:p w:rsidR="0084613F" w:rsidRPr="0032677C" w:rsidRDefault="0042468A" w:rsidP="00883EBD">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83EBD" w:rsidRPr="0032677C">
        <w:rPr>
          <w:rFonts w:ascii="Wingdings" w:hAnsi="Wingdings"/>
        </w:rPr>
        <w:t></w:t>
      </w:r>
      <w:r w:rsidR="0084613F" w:rsidRPr="0032677C">
        <w:t>Both</w:t>
      </w:r>
    </w:p>
    <w:p w:rsidR="0084613F" w:rsidRPr="0032677C" w:rsidRDefault="0084613F" w:rsidP="00883EBD">
      <w:pPr>
        <w:pStyle w:val="CATMultilevelList"/>
        <w:numPr>
          <w:ilvl w:val="0"/>
          <w:numId w:val="0"/>
        </w:numPr>
        <w:ind w:left="547"/>
      </w:pPr>
      <w:r w:rsidRPr="0032677C">
        <w:t xml:space="preserve">If </w:t>
      </w:r>
      <w:r w:rsidR="004A0A77" w:rsidRPr="0032677C">
        <w:t>inpatient care is provided</w:t>
      </w:r>
      <w:r w:rsidRPr="0032677C">
        <w:t xml:space="preserve">, </w:t>
      </w:r>
      <w:r w:rsidR="00AB2190" w:rsidRPr="0032677C">
        <w:t>identify the location.</w:t>
      </w:r>
    </w:p>
    <w:p w:rsidR="0084613F" w:rsidRPr="0032677C" w:rsidRDefault="0042468A" w:rsidP="00883EBD">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83EBD" w:rsidRPr="0032677C">
        <w:rPr>
          <w:rFonts w:ascii="Wingdings" w:hAnsi="Wingdings"/>
        </w:rPr>
        <w:t></w:t>
      </w:r>
      <w:r w:rsidR="000558C3" w:rsidRPr="0032677C">
        <w:t>Long-</w:t>
      </w:r>
      <w:r w:rsidR="0084613F" w:rsidRPr="0032677C">
        <w:t xml:space="preserve">term </w:t>
      </w:r>
      <w:r w:rsidR="00167899" w:rsidRPr="0032677C">
        <w:t xml:space="preserve">Care </w:t>
      </w:r>
      <w:r w:rsidR="0084613F" w:rsidRPr="0032677C">
        <w:t>Facility</w:t>
      </w:r>
    </w:p>
    <w:p w:rsidR="0084613F" w:rsidRPr="0032677C" w:rsidRDefault="0042468A" w:rsidP="00883EBD">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83EBD" w:rsidRPr="0032677C">
        <w:rPr>
          <w:rFonts w:ascii="Wingdings" w:hAnsi="Wingdings"/>
        </w:rPr>
        <w:t></w:t>
      </w:r>
      <w:r w:rsidR="0084613F" w:rsidRPr="0032677C">
        <w:t>Hospital</w:t>
      </w:r>
    </w:p>
    <w:p w:rsidR="0084613F" w:rsidRPr="0032677C" w:rsidRDefault="0084613F" w:rsidP="00883EBD">
      <w:pPr>
        <w:pStyle w:val="CATMultilevelList"/>
        <w:numPr>
          <w:ilvl w:val="0"/>
          <w:numId w:val="0"/>
        </w:numPr>
        <w:ind w:left="547"/>
      </w:pPr>
      <w:r w:rsidRPr="0032677C">
        <w:t>How many beds does the inpatient center have?</w:t>
      </w:r>
    </w:p>
    <w:p w:rsidR="0084613F" w:rsidRPr="0032677C" w:rsidRDefault="0084613F" w:rsidP="00883EBD">
      <w:pPr>
        <w:pStyle w:val="CATMultilevelList"/>
        <w:numPr>
          <w:ilvl w:val="0"/>
          <w:numId w:val="0"/>
        </w:numPr>
        <w:ind w:left="547"/>
      </w:pPr>
      <w:r w:rsidRPr="0032677C">
        <w:t xml:space="preserve">Licensed Beds </w:t>
      </w:r>
      <w:r w:rsidR="0042468A" w:rsidRPr="0032677C">
        <w:rPr>
          <w:u w:val="single"/>
        </w:rPr>
        <w:fldChar w:fldCharType="begin">
          <w:ffData>
            <w:name w:val="Text305"/>
            <w:enabled/>
            <w:calcOnExit w:val="0"/>
            <w:textInput/>
          </w:ffData>
        </w:fldChar>
      </w:r>
      <w:r w:rsidR="009E13A5" w:rsidRPr="0032677C">
        <w:rPr>
          <w:u w:val="single"/>
        </w:rPr>
        <w:instrText xml:space="preserve"> FORMTEXT </w:instrText>
      </w:r>
      <w:r w:rsidR="0042468A" w:rsidRPr="0032677C">
        <w:rPr>
          <w:u w:val="single"/>
        </w:rPr>
      </w:r>
      <w:r w:rsidR="0042468A"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42468A" w:rsidRPr="0032677C">
        <w:rPr>
          <w:u w:val="single"/>
        </w:rPr>
        <w:fldChar w:fldCharType="end"/>
      </w:r>
      <w:r w:rsidR="00AB2190" w:rsidRPr="0032677C">
        <w:t>________________________________________________</w:t>
      </w:r>
      <w:r w:rsidR="00BB7AAF" w:rsidRPr="0032677C">
        <w:t>_</w:t>
      </w:r>
      <w:r w:rsidR="00AB2190" w:rsidRPr="0032677C">
        <w:t>_______</w:t>
      </w:r>
    </w:p>
    <w:p w:rsidR="0084613F" w:rsidRPr="0032677C" w:rsidRDefault="0084613F" w:rsidP="00883EBD">
      <w:pPr>
        <w:pStyle w:val="CATMultilevelList"/>
        <w:numPr>
          <w:ilvl w:val="0"/>
          <w:numId w:val="0"/>
        </w:numPr>
        <w:ind w:left="547"/>
      </w:pPr>
      <w:r w:rsidRPr="0032677C">
        <w:t xml:space="preserve">Staffed Beds </w:t>
      </w:r>
      <w:r w:rsidR="0042468A" w:rsidRPr="0032677C">
        <w:rPr>
          <w:u w:val="single"/>
        </w:rPr>
        <w:fldChar w:fldCharType="begin">
          <w:ffData>
            <w:name w:val="Text305"/>
            <w:enabled/>
            <w:calcOnExit w:val="0"/>
            <w:textInput/>
          </w:ffData>
        </w:fldChar>
      </w:r>
      <w:r w:rsidR="009E13A5" w:rsidRPr="0032677C">
        <w:rPr>
          <w:u w:val="single"/>
        </w:rPr>
        <w:instrText xml:space="preserve"> FORMTEXT </w:instrText>
      </w:r>
      <w:r w:rsidR="0042468A" w:rsidRPr="0032677C">
        <w:rPr>
          <w:u w:val="single"/>
        </w:rPr>
      </w:r>
      <w:r w:rsidR="0042468A"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42468A" w:rsidRPr="0032677C">
        <w:rPr>
          <w:u w:val="single"/>
        </w:rPr>
        <w:fldChar w:fldCharType="end"/>
      </w:r>
      <w:r w:rsidR="00AB2190" w:rsidRPr="0032677C">
        <w:t>_________________________________________________________</w:t>
      </w:r>
    </w:p>
    <w:p w:rsidR="0084613F" w:rsidRPr="0032677C" w:rsidRDefault="0091667B" w:rsidP="00557EDA">
      <w:pPr>
        <w:pStyle w:val="CATMultilevelList"/>
        <w:numPr>
          <w:ilvl w:val="0"/>
          <w:numId w:val="27"/>
        </w:numPr>
        <w:tabs>
          <w:tab w:val="left" w:pos="540"/>
          <w:tab w:val="left" w:pos="900"/>
        </w:tabs>
        <w:ind w:left="900" w:hanging="720"/>
      </w:pPr>
      <w:r w:rsidRPr="00DC55BC">
        <w:rPr>
          <w:color w:val="FF0000"/>
          <w:sz w:val="48"/>
          <w:szCs w:val="48"/>
        </w:rPr>
        <w:t>*</w:t>
      </w:r>
      <w:r w:rsidR="00557EDA">
        <w:rPr>
          <w:color w:val="FF0000"/>
          <w:sz w:val="48"/>
          <w:szCs w:val="48"/>
        </w:rPr>
        <w:tab/>
      </w:r>
      <w:r w:rsidR="0084613F" w:rsidRPr="0032677C">
        <w:t xml:space="preserve">Does </w:t>
      </w:r>
      <w:r w:rsidR="004A0A77" w:rsidRPr="0032677C">
        <w:t>the</w:t>
      </w:r>
      <w:r w:rsidR="0084613F" w:rsidRPr="0032677C">
        <w:t xml:space="preserve"> community</w:t>
      </w:r>
      <w:r w:rsidR="00A97FC1" w:rsidRPr="0032677C">
        <w:t>'</w:t>
      </w:r>
      <w:r w:rsidR="00B87A08" w:rsidRPr="0032677C">
        <w:t>s</w:t>
      </w:r>
      <w:r w:rsidR="0084613F" w:rsidRPr="0032677C">
        <w:t xml:space="preserve"> influenza pandemic plan include </w:t>
      </w:r>
      <w:r w:rsidR="00AB2190" w:rsidRPr="0032677C">
        <w:t xml:space="preserve">a </w:t>
      </w:r>
      <w:r w:rsidR="0084613F" w:rsidRPr="0032677C">
        <w:t xml:space="preserve">palliative care </w:t>
      </w:r>
      <w:r w:rsidR="00B87A08" w:rsidRPr="0032677C">
        <w:t>facility</w:t>
      </w:r>
      <w:r w:rsidR="0084613F" w:rsidRPr="0032677C">
        <w:t xml:space="preserve"> for patients who are not expected to survive?</w:t>
      </w:r>
    </w:p>
    <w:p w:rsidR="0012576E" w:rsidRPr="0032677C" w:rsidRDefault="0042468A" w:rsidP="00557EDA">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83EBD" w:rsidRPr="0032677C">
        <w:rPr>
          <w:rFonts w:ascii="Wingdings" w:hAnsi="Wingdings"/>
        </w:rPr>
        <w:t></w:t>
      </w:r>
      <w:r w:rsidR="0012576E" w:rsidRPr="0032677C">
        <w:t>Yes</w:t>
      </w:r>
    </w:p>
    <w:p w:rsidR="00557EDA" w:rsidRDefault="0042468A" w:rsidP="00557EDA">
      <w:pPr>
        <w:pStyle w:val="CATMultilevelList"/>
        <w:numPr>
          <w:ilvl w:val="0"/>
          <w:numId w:val="0"/>
        </w:numPr>
        <w:spacing w:after="0"/>
        <w:ind w:left="900"/>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83EBD" w:rsidRPr="0032677C">
        <w:rPr>
          <w:rFonts w:ascii="Wingdings" w:hAnsi="Wingdings"/>
        </w:rPr>
        <w:t></w:t>
      </w:r>
      <w:r w:rsidR="0084613F" w:rsidRPr="0032677C">
        <w:t>No</w:t>
      </w:r>
    </w:p>
    <w:p w:rsidR="0084613F" w:rsidRPr="0032677C" w:rsidRDefault="00557EDA" w:rsidP="00557EDA">
      <w:pPr>
        <w:pStyle w:val="CATMultilevelList"/>
        <w:numPr>
          <w:ilvl w:val="0"/>
          <w:numId w:val="0"/>
        </w:numPr>
        <w:spacing w:after="0"/>
      </w:pPr>
      <w:r>
        <w:br w:type="page"/>
      </w:r>
    </w:p>
    <w:p w:rsidR="0084613F" w:rsidRPr="0032677C" w:rsidRDefault="00167899" w:rsidP="0091667B">
      <w:pPr>
        <w:pStyle w:val="CATMultilevelList"/>
        <w:keepNext/>
        <w:numPr>
          <w:ilvl w:val="0"/>
          <w:numId w:val="27"/>
        </w:numPr>
        <w:ind w:left="547" w:hanging="367"/>
      </w:pPr>
      <w:r w:rsidRPr="0032677C">
        <w:t>On average h</w:t>
      </w:r>
      <w:r w:rsidR="0084613F" w:rsidRPr="0032677C">
        <w:t xml:space="preserve">ow many patients </w:t>
      </w:r>
      <w:r w:rsidR="004A0A77" w:rsidRPr="0032677C">
        <w:t>receive care</w:t>
      </w:r>
      <w:r w:rsidR="0084613F" w:rsidRPr="0032677C">
        <w:t xml:space="preserve"> e</w:t>
      </w:r>
      <w:r w:rsidRPr="0032677C">
        <w:t>ach</w:t>
      </w:r>
      <w:r w:rsidR="0084613F" w:rsidRPr="0032677C">
        <w:t xml:space="preserve"> day?</w:t>
      </w:r>
    </w:p>
    <w:p w:rsidR="00151AF0" w:rsidRPr="0032677C" w:rsidRDefault="0042468A" w:rsidP="00557EDA">
      <w:pPr>
        <w:pStyle w:val="CATMultilevelList"/>
        <w:keepNext/>
        <w:numPr>
          <w:ilvl w:val="0"/>
          <w:numId w:val="0"/>
        </w:numPr>
        <w:ind w:left="540"/>
      </w:pPr>
      <w:r w:rsidRPr="0032677C">
        <w:rPr>
          <w:u w:val="single"/>
        </w:rPr>
        <w:fldChar w:fldCharType="begin">
          <w:ffData>
            <w:name w:val="Text305"/>
            <w:enabled/>
            <w:calcOnExit w:val="0"/>
            <w:textInput/>
          </w:ffData>
        </w:fldChar>
      </w:r>
      <w:r w:rsidR="009E13A5" w:rsidRPr="0032677C">
        <w:rPr>
          <w:u w:val="single"/>
        </w:rPr>
        <w:instrText xml:space="preserve"> FORMTEXT </w:instrText>
      </w:r>
      <w:r w:rsidRPr="0032677C">
        <w:rPr>
          <w:u w:val="single"/>
        </w:rPr>
      </w:r>
      <w:r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Pr="0032677C">
        <w:rPr>
          <w:u w:val="single"/>
        </w:rPr>
        <w:fldChar w:fldCharType="end"/>
      </w:r>
      <w:r w:rsidR="00AB2190" w:rsidRPr="0032677C">
        <w:t>____________________________________________________________________</w:t>
      </w:r>
    </w:p>
    <w:p w:rsidR="00BC45F4" w:rsidRPr="0032677C" w:rsidRDefault="00BC45F4" w:rsidP="00080BD6">
      <w:pPr>
        <w:pStyle w:val="CATMultilevelList"/>
        <w:numPr>
          <w:ilvl w:val="0"/>
          <w:numId w:val="27"/>
        </w:numPr>
        <w:ind w:left="547" w:hanging="367"/>
      </w:pPr>
      <w:r w:rsidRPr="0032677C">
        <w:t>How long is the average shift?</w:t>
      </w:r>
    </w:p>
    <w:p w:rsidR="00BC45F4" w:rsidRPr="0032677C" w:rsidRDefault="0042468A" w:rsidP="00557EDA">
      <w:pPr>
        <w:pStyle w:val="CATMultilevelList"/>
        <w:numPr>
          <w:ilvl w:val="0"/>
          <w:numId w:val="0"/>
        </w:numPr>
        <w:ind w:left="547"/>
        <w:rPr>
          <w:u w:val="single"/>
        </w:rPr>
      </w:pPr>
      <w:r w:rsidRPr="0032677C">
        <w:rPr>
          <w:u w:val="single"/>
        </w:rPr>
        <w:fldChar w:fldCharType="begin">
          <w:ffData>
            <w:name w:val="Text305"/>
            <w:enabled/>
            <w:calcOnExit w:val="0"/>
            <w:textInput/>
          </w:ffData>
        </w:fldChar>
      </w:r>
      <w:r w:rsidR="00BC45F4" w:rsidRPr="0032677C">
        <w:rPr>
          <w:u w:val="single"/>
        </w:rPr>
        <w:instrText xml:space="preserve"> FORMTEXT </w:instrText>
      </w:r>
      <w:r w:rsidRPr="0032677C">
        <w:rPr>
          <w:u w:val="single"/>
        </w:rPr>
      </w:r>
      <w:r w:rsidRPr="0032677C">
        <w:rPr>
          <w:u w:val="single"/>
        </w:rPr>
        <w:fldChar w:fldCharType="separate"/>
      </w:r>
      <w:r w:rsidR="00BC45F4" w:rsidRPr="0032677C">
        <w:rPr>
          <w:noProof/>
          <w:u w:val="single"/>
        </w:rPr>
        <w:t> </w:t>
      </w:r>
      <w:r w:rsidR="00BC45F4" w:rsidRPr="0032677C">
        <w:rPr>
          <w:noProof/>
          <w:u w:val="single"/>
        </w:rPr>
        <w:t> </w:t>
      </w:r>
      <w:r w:rsidR="00BC45F4" w:rsidRPr="0032677C">
        <w:rPr>
          <w:noProof/>
          <w:u w:val="single"/>
        </w:rPr>
        <w:t> </w:t>
      </w:r>
      <w:r w:rsidR="00BC45F4" w:rsidRPr="0032677C">
        <w:rPr>
          <w:noProof/>
          <w:u w:val="single"/>
        </w:rPr>
        <w:t> </w:t>
      </w:r>
      <w:r w:rsidR="00BC45F4" w:rsidRPr="0032677C">
        <w:rPr>
          <w:noProof/>
          <w:u w:val="single"/>
        </w:rPr>
        <w:t> </w:t>
      </w:r>
      <w:r w:rsidRPr="0032677C">
        <w:rPr>
          <w:u w:val="single"/>
        </w:rPr>
        <w:fldChar w:fldCharType="end"/>
      </w:r>
      <w:r w:rsidR="00BC45F4" w:rsidRPr="0032677C">
        <w:t>____________________________________________________________________</w:t>
      </w:r>
    </w:p>
    <w:p w:rsidR="00BC45F4" w:rsidRPr="0032677C" w:rsidRDefault="0091667B" w:rsidP="00557EDA">
      <w:pPr>
        <w:pStyle w:val="CATMultilevelList"/>
        <w:numPr>
          <w:ilvl w:val="0"/>
          <w:numId w:val="27"/>
        </w:numPr>
        <w:tabs>
          <w:tab w:val="left" w:pos="540"/>
          <w:tab w:val="left" w:pos="900"/>
        </w:tabs>
        <w:ind w:left="900" w:hanging="720"/>
      </w:pPr>
      <w:r w:rsidRPr="00DC55BC">
        <w:rPr>
          <w:color w:val="FF0000"/>
          <w:sz w:val="48"/>
          <w:szCs w:val="48"/>
        </w:rPr>
        <w:t>*</w:t>
      </w:r>
      <w:r w:rsidR="00557EDA">
        <w:rPr>
          <w:color w:val="FF0000"/>
          <w:sz w:val="48"/>
          <w:szCs w:val="48"/>
        </w:rPr>
        <w:tab/>
      </w:r>
      <w:r w:rsidR="004A0A77" w:rsidRPr="0032677C">
        <w:t>Is there</w:t>
      </w:r>
      <w:r w:rsidR="00BC45F4" w:rsidRPr="0032677C">
        <w:t xml:space="preserve"> a plan to increase staff if 30% are ill and cannot come to work?</w:t>
      </w:r>
    </w:p>
    <w:p w:rsidR="00BC45F4" w:rsidRPr="0032677C" w:rsidRDefault="0042468A" w:rsidP="00557EDA">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Yes</w:t>
      </w:r>
    </w:p>
    <w:p w:rsidR="00BC45F4" w:rsidRPr="0032677C" w:rsidRDefault="0042468A" w:rsidP="00557EDA">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No</w:t>
      </w:r>
    </w:p>
    <w:p w:rsidR="00BC45F4" w:rsidRPr="0032677C" w:rsidRDefault="00BC45F4" w:rsidP="00557EDA">
      <w:pPr>
        <w:pStyle w:val="CATMultilevelList"/>
        <w:keepNext/>
        <w:numPr>
          <w:ilvl w:val="0"/>
          <w:numId w:val="0"/>
        </w:numPr>
        <w:ind w:left="900"/>
      </w:pPr>
      <w:r w:rsidRPr="0032677C">
        <w:t xml:space="preserve">If yes, how would </w:t>
      </w:r>
      <w:r w:rsidR="004A0A77" w:rsidRPr="0032677C">
        <w:t>the staff be increased</w:t>
      </w:r>
      <w:r w:rsidRPr="0032677C">
        <w:t xml:space="preserve">? </w:t>
      </w:r>
      <w:r w:rsidR="006139A4">
        <w:t>[check all that apply]</w:t>
      </w:r>
    </w:p>
    <w:p w:rsidR="00BC45F4" w:rsidRPr="0032677C" w:rsidRDefault="0042468A" w:rsidP="00557EDA">
      <w:pPr>
        <w:pStyle w:val="CATMultilevelList"/>
        <w:keepNext/>
        <w:keepLines/>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Use Local Registry (agency)</w:t>
      </w:r>
    </w:p>
    <w:p w:rsidR="00BC45F4" w:rsidRPr="0032677C" w:rsidRDefault="0042468A" w:rsidP="00557EDA">
      <w:pPr>
        <w:pStyle w:val="CATMultilevelList"/>
        <w:keepNext/>
        <w:keepLines/>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Extend shift length (e.g., from 8 to 12 hours)</w:t>
      </w:r>
    </w:p>
    <w:p w:rsidR="00BC45F4" w:rsidRPr="0032677C" w:rsidRDefault="0042468A" w:rsidP="00557EDA">
      <w:pPr>
        <w:pStyle w:val="CATMultilevelList"/>
        <w:keepNext/>
        <w:keepLines/>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Increase nurse-to-patient ratios</w:t>
      </w:r>
    </w:p>
    <w:p w:rsidR="00907E08" w:rsidRPr="0032677C" w:rsidRDefault="0042468A" w:rsidP="00557EDA">
      <w:pPr>
        <w:pStyle w:val="CATMultilevelList"/>
        <w:numPr>
          <w:ilvl w:val="0"/>
          <w:numId w:val="0"/>
        </w:numPr>
        <w:spacing w:before="240"/>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 xml:space="preserve">Other (describe) </w:t>
      </w:r>
      <w:r w:rsidRPr="0032677C">
        <w:rPr>
          <w:u w:val="single"/>
        </w:rPr>
        <w:fldChar w:fldCharType="begin">
          <w:ffData>
            <w:name w:val="Text305"/>
            <w:enabled/>
            <w:calcOnExit w:val="0"/>
            <w:textInput/>
          </w:ffData>
        </w:fldChar>
      </w:r>
      <w:r w:rsidR="00BC45F4" w:rsidRPr="0032677C">
        <w:rPr>
          <w:u w:val="single"/>
        </w:rPr>
        <w:instrText xml:space="preserve"> FORMTEXT </w:instrText>
      </w:r>
      <w:r w:rsidRPr="0032677C">
        <w:rPr>
          <w:u w:val="single"/>
        </w:rPr>
      </w:r>
      <w:r w:rsidRPr="0032677C">
        <w:rPr>
          <w:u w:val="single"/>
        </w:rPr>
        <w:fldChar w:fldCharType="separate"/>
      </w:r>
      <w:r w:rsidR="00BC45F4" w:rsidRPr="0032677C">
        <w:rPr>
          <w:noProof/>
          <w:u w:val="single"/>
        </w:rPr>
        <w:t> </w:t>
      </w:r>
      <w:r w:rsidR="00BC45F4" w:rsidRPr="0032677C">
        <w:rPr>
          <w:noProof/>
          <w:u w:val="single"/>
        </w:rPr>
        <w:t> </w:t>
      </w:r>
      <w:r w:rsidR="00BC45F4" w:rsidRPr="0032677C">
        <w:rPr>
          <w:noProof/>
          <w:u w:val="single"/>
        </w:rPr>
        <w:t> </w:t>
      </w:r>
      <w:r w:rsidR="00BC45F4" w:rsidRPr="0032677C">
        <w:rPr>
          <w:noProof/>
          <w:u w:val="single"/>
        </w:rPr>
        <w:t> </w:t>
      </w:r>
      <w:r w:rsidR="00BC45F4" w:rsidRPr="0032677C">
        <w:rPr>
          <w:noProof/>
          <w:u w:val="single"/>
        </w:rPr>
        <w:t> </w:t>
      </w:r>
      <w:r w:rsidRPr="0032677C">
        <w:rPr>
          <w:u w:val="single"/>
        </w:rPr>
        <w:fldChar w:fldCharType="end"/>
      </w:r>
      <w:r w:rsidR="00BC45F4" w:rsidRPr="0032677C">
        <w:t>_________________</w:t>
      </w:r>
      <w:r w:rsidR="00557EDA">
        <w:t>_____________________________</w:t>
      </w:r>
      <w:r w:rsidR="00BC45F4" w:rsidRPr="0032677C">
        <w:t>_</w:t>
      </w:r>
    </w:p>
    <w:p w:rsidR="00673AB9" w:rsidRPr="0032677C" w:rsidRDefault="004A0A77" w:rsidP="00080BD6">
      <w:pPr>
        <w:pStyle w:val="CATMultilevelList"/>
        <w:numPr>
          <w:ilvl w:val="0"/>
          <w:numId w:val="27"/>
        </w:numPr>
        <w:ind w:left="547" w:hanging="367"/>
      </w:pPr>
      <w:r w:rsidRPr="0032677C">
        <w:t>Is there</w:t>
      </w:r>
      <w:r w:rsidR="00673AB9" w:rsidRPr="0032677C">
        <w:t xml:space="preserve"> enough personal protective equipment</w:t>
      </w:r>
      <w:r w:rsidR="00673AB9" w:rsidRPr="0032677C">
        <w:rPr>
          <w:rStyle w:val="FootnoteReference"/>
        </w:rPr>
        <w:footnoteReference w:id="23"/>
      </w:r>
      <w:r w:rsidR="00673AB9" w:rsidRPr="0032677C">
        <w:t xml:space="preserve"> (PPE) for </w:t>
      </w:r>
      <w:r w:rsidRPr="0032677C">
        <w:t xml:space="preserve">the </w:t>
      </w:r>
      <w:r w:rsidR="00673AB9" w:rsidRPr="0032677C">
        <w:t>employees to cover the first wave of an influenza pandemic (approximately 8 to 12 weeks)?</w:t>
      </w:r>
    </w:p>
    <w:p w:rsidR="00673AB9" w:rsidRPr="0032677C" w:rsidRDefault="0042468A" w:rsidP="00673AB9">
      <w:pPr>
        <w:pStyle w:val="CATMultilevelList"/>
        <w:numPr>
          <w:ilvl w:val="0"/>
          <w:numId w:val="0"/>
        </w:numPr>
        <w:ind w:left="1094" w:hanging="547"/>
      </w:pPr>
      <w:r w:rsidRPr="0032677C">
        <w:rPr>
          <w:rFonts w:ascii="Wingdings" w:hAnsi="Wingdings"/>
        </w:rPr>
        <w:fldChar w:fldCharType="begin">
          <w:ffData>
            <w:name w:val="Check295"/>
            <w:enabled/>
            <w:calcOnExit w:val="0"/>
            <w:checkBox>
              <w:sizeAuto/>
              <w:default w:val="0"/>
            </w:checkBox>
          </w:ffData>
        </w:fldChar>
      </w:r>
      <w:r w:rsidR="00673AB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73AB9" w:rsidRPr="0032677C">
        <w:rPr>
          <w:rFonts w:ascii="Wingdings" w:hAnsi="Wingdings"/>
        </w:rPr>
        <w:t></w:t>
      </w:r>
      <w:r w:rsidR="00673AB9" w:rsidRPr="0032677C">
        <w:t>Yes</w:t>
      </w:r>
    </w:p>
    <w:p w:rsidR="00673AB9" w:rsidRPr="0032677C" w:rsidRDefault="0042468A" w:rsidP="00557EDA">
      <w:pPr>
        <w:pStyle w:val="CATMultilevelList"/>
        <w:numPr>
          <w:ilvl w:val="0"/>
          <w:numId w:val="0"/>
        </w:numPr>
        <w:ind w:left="1094" w:hanging="547"/>
      </w:pPr>
      <w:r w:rsidRPr="0032677C">
        <w:rPr>
          <w:rFonts w:ascii="Wingdings" w:hAnsi="Wingdings"/>
        </w:rPr>
        <w:fldChar w:fldCharType="begin">
          <w:ffData>
            <w:name w:val="Check295"/>
            <w:enabled/>
            <w:calcOnExit w:val="0"/>
            <w:checkBox>
              <w:sizeAuto/>
              <w:default w:val="0"/>
            </w:checkBox>
          </w:ffData>
        </w:fldChar>
      </w:r>
      <w:r w:rsidR="00673AB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73AB9" w:rsidRPr="0032677C">
        <w:rPr>
          <w:rFonts w:ascii="Wingdings" w:hAnsi="Wingdings"/>
        </w:rPr>
        <w:t></w:t>
      </w:r>
      <w:r w:rsidR="00673AB9" w:rsidRPr="0032677C">
        <w:t>No</w:t>
      </w:r>
    </w:p>
    <w:p w:rsidR="00BC45F4" w:rsidRPr="0032677C" w:rsidRDefault="004A0A77" w:rsidP="00080BD6">
      <w:pPr>
        <w:pStyle w:val="CATMultilevelList"/>
        <w:numPr>
          <w:ilvl w:val="0"/>
          <w:numId w:val="27"/>
        </w:numPr>
        <w:ind w:left="547" w:hanging="367"/>
      </w:pPr>
      <w:r w:rsidRPr="0032677C">
        <w:t>Have</w:t>
      </w:r>
      <w:r w:rsidR="00BC45F4" w:rsidRPr="0032677C">
        <w:t xml:space="preserve"> policies</w:t>
      </w:r>
      <w:r w:rsidRPr="0032677C">
        <w:t xml:space="preserve"> been developed</w:t>
      </w:r>
      <w:r w:rsidR="00BC45F4" w:rsidRPr="0032677C">
        <w:t xml:space="preserve"> to separate current inpatients at palliative care centers from patients who are referred during an influenza pandemic?</w:t>
      </w:r>
    </w:p>
    <w:p w:rsidR="00BC45F4" w:rsidRPr="0032677C" w:rsidRDefault="0042468A" w:rsidP="00BC45F4">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Yes</w:t>
      </w:r>
    </w:p>
    <w:p w:rsidR="00BC05BD" w:rsidRDefault="0042468A" w:rsidP="00557EDA">
      <w:pPr>
        <w:pStyle w:val="CATMultilevelList"/>
        <w:numPr>
          <w:ilvl w:val="0"/>
          <w:numId w:val="0"/>
        </w:numPr>
        <w:spacing w:after="0"/>
        <w:ind w:left="547"/>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No</w:t>
      </w:r>
    </w:p>
    <w:p w:rsidR="00673AB9" w:rsidRPr="0032677C" w:rsidRDefault="00BC05BD" w:rsidP="00BC05BD">
      <w:pPr>
        <w:pStyle w:val="CATMultilevelList"/>
        <w:numPr>
          <w:ilvl w:val="0"/>
          <w:numId w:val="0"/>
        </w:numPr>
        <w:spacing w:after="0"/>
      </w:pPr>
      <w:r>
        <w:br w:type="page"/>
      </w:r>
    </w:p>
    <w:p w:rsidR="00BC45F4" w:rsidRPr="0032677C" w:rsidRDefault="0091667B" w:rsidP="00557EDA">
      <w:pPr>
        <w:pStyle w:val="CATMultilevelList"/>
        <w:keepNext/>
        <w:numPr>
          <w:ilvl w:val="0"/>
          <w:numId w:val="27"/>
        </w:numPr>
        <w:tabs>
          <w:tab w:val="left" w:pos="540"/>
          <w:tab w:val="left" w:pos="900"/>
        </w:tabs>
        <w:ind w:left="900" w:hanging="900"/>
      </w:pPr>
      <w:r w:rsidRPr="00DC55BC">
        <w:rPr>
          <w:color w:val="FF0000"/>
          <w:sz w:val="48"/>
          <w:szCs w:val="48"/>
        </w:rPr>
        <w:t>*</w:t>
      </w:r>
      <w:r w:rsidR="00557EDA">
        <w:rPr>
          <w:color w:val="FF0000"/>
          <w:sz w:val="48"/>
          <w:szCs w:val="48"/>
        </w:rPr>
        <w:tab/>
      </w:r>
      <w:r w:rsidR="004A0A77" w:rsidRPr="0032677C">
        <w:t>Is there</w:t>
      </w:r>
      <w:r w:rsidR="00BC45F4" w:rsidRPr="0032677C">
        <w:t xml:space="preserve"> a plan to expand </w:t>
      </w:r>
      <w:r w:rsidR="004A0A77" w:rsidRPr="0032677C">
        <w:t>the facility</w:t>
      </w:r>
      <w:r w:rsidR="009F5C36">
        <w:t>'</w:t>
      </w:r>
      <w:r w:rsidR="004A0A77" w:rsidRPr="0032677C">
        <w:t>s</w:t>
      </w:r>
      <w:r w:rsidR="00BC45F4" w:rsidRPr="0032677C">
        <w:t xml:space="preserve"> capacity to deliver palliative care during an influenza pandemic?</w:t>
      </w:r>
    </w:p>
    <w:p w:rsidR="00BC45F4" w:rsidRPr="0032677C" w:rsidRDefault="0042468A" w:rsidP="00557EDA">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Yes</w:t>
      </w:r>
    </w:p>
    <w:p w:rsidR="00BC45F4" w:rsidRPr="0032677C" w:rsidRDefault="0042468A" w:rsidP="00557EDA">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No</w:t>
      </w:r>
    </w:p>
    <w:p w:rsidR="00BC45F4" w:rsidRPr="0032677C" w:rsidRDefault="00BC45F4" w:rsidP="00557EDA">
      <w:pPr>
        <w:pStyle w:val="CATMultilevelList"/>
        <w:keepNext/>
        <w:numPr>
          <w:ilvl w:val="0"/>
          <w:numId w:val="0"/>
        </w:numPr>
        <w:ind w:left="900"/>
      </w:pPr>
      <w:r w:rsidRPr="0032677C">
        <w:t>If yes, please explain.</w:t>
      </w:r>
    </w:p>
    <w:p w:rsidR="00BC45F4" w:rsidRPr="0032677C" w:rsidRDefault="0042468A" w:rsidP="00557EDA">
      <w:pPr>
        <w:pStyle w:val="CATMultilevelList"/>
        <w:keepNext/>
        <w:numPr>
          <w:ilvl w:val="0"/>
          <w:numId w:val="0"/>
        </w:numPr>
        <w:ind w:left="900"/>
        <w:rPr>
          <w:u w:val="single"/>
        </w:rPr>
      </w:pPr>
      <w:r w:rsidRPr="0032677C">
        <w:rPr>
          <w:u w:val="single"/>
        </w:rPr>
        <w:fldChar w:fldCharType="begin">
          <w:ffData>
            <w:name w:val="Text305"/>
            <w:enabled/>
            <w:calcOnExit w:val="0"/>
            <w:textInput/>
          </w:ffData>
        </w:fldChar>
      </w:r>
      <w:r w:rsidR="00BC45F4" w:rsidRPr="0032677C">
        <w:rPr>
          <w:u w:val="single"/>
        </w:rPr>
        <w:instrText xml:space="preserve"> FORMTEXT </w:instrText>
      </w:r>
      <w:r w:rsidRPr="0032677C">
        <w:rPr>
          <w:u w:val="single"/>
        </w:rPr>
      </w:r>
      <w:r w:rsidRPr="0032677C">
        <w:rPr>
          <w:u w:val="single"/>
        </w:rPr>
        <w:fldChar w:fldCharType="separate"/>
      </w:r>
      <w:r w:rsidR="00BC45F4" w:rsidRPr="0032677C">
        <w:rPr>
          <w:noProof/>
          <w:u w:val="single"/>
        </w:rPr>
        <w:t> </w:t>
      </w:r>
      <w:r w:rsidR="00BC45F4" w:rsidRPr="0032677C">
        <w:rPr>
          <w:noProof/>
          <w:u w:val="single"/>
        </w:rPr>
        <w:t> </w:t>
      </w:r>
      <w:r w:rsidR="00BC45F4" w:rsidRPr="0032677C">
        <w:rPr>
          <w:noProof/>
          <w:u w:val="single"/>
        </w:rPr>
        <w:t> </w:t>
      </w:r>
      <w:r w:rsidR="00BC45F4" w:rsidRPr="0032677C">
        <w:rPr>
          <w:noProof/>
          <w:u w:val="single"/>
        </w:rPr>
        <w:t> </w:t>
      </w:r>
      <w:r w:rsidR="00BC45F4" w:rsidRPr="0032677C">
        <w:rPr>
          <w:noProof/>
          <w:u w:val="single"/>
        </w:rPr>
        <w:t> </w:t>
      </w:r>
      <w:r w:rsidRPr="0032677C">
        <w:rPr>
          <w:u w:val="single"/>
        </w:rPr>
        <w:fldChar w:fldCharType="end"/>
      </w:r>
      <w:r w:rsidR="00BC45F4" w:rsidRPr="0032677C">
        <w:t>____________________________________</w:t>
      </w:r>
      <w:r w:rsidR="00557EDA">
        <w:t>_____________________________</w:t>
      </w:r>
    </w:p>
    <w:p w:rsidR="00BC45F4" w:rsidRPr="0032677C" w:rsidRDefault="0091667B" w:rsidP="00557EDA">
      <w:pPr>
        <w:pStyle w:val="CATMultilevelList"/>
        <w:keepNext/>
        <w:numPr>
          <w:ilvl w:val="0"/>
          <w:numId w:val="27"/>
        </w:numPr>
        <w:tabs>
          <w:tab w:val="left" w:pos="540"/>
          <w:tab w:val="left" w:pos="900"/>
        </w:tabs>
        <w:ind w:left="900" w:hanging="900"/>
      </w:pPr>
      <w:r w:rsidRPr="00DC55BC">
        <w:rPr>
          <w:color w:val="FF0000"/>
          <w:sz w:val="48"/>
          <w:szCs w:val="48"/>
        </w:rPr>
        <w:t>*</w:t>
      </w:r>
      <w:r w:rsidR="00557EDA">
        <w:rPr>
          <w:color w:val="FF0000"/>
          <w:sz w:val="48"/>
          <w:szCs w:val="48"/>
        </w:rPr>
        <w:tab/>
      </w:r>
      <w:r w:rsidR="004A0A77" w:rsidRPr="0032677C">
        <w:t>Is there</w:t>
      </w:r>
      <w:r w:rsidR="00BC45F4" w:rsidRPr="0032677C">
        <w:t xml:space="preserve"> an infection control plan for managing residents, at-home patients, and visitors during an influenza pandemic?</w:t>
      </w:r>
    </w:p>
    <w:p w:rsidR="00BC45F4" w:rsidRPr="0032677C" w:rsidRDefault="0042468A" w:rsidP="00557EDA">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Yes</w:t>
      </w:r>
    </w:p>
    <w:p w:rsidR="00BC45F4" w:rsidRPr="0032677C" w:rsidRDefault="0042468A" w:rsidP="00557EDA">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No</w:t>
      </w:r>
    </w:p>
    <w:p w:rsidR="00BC45F4" w:rsidRPr="0032677C" w:rsidRDefault="0091667B" w:rsidP="00557EDA">
      <w:pPr>
        <w:pStyle w:val="CATMultilevelList"/>
        <w:keepNext/>
        <w:numPr>
          <w:ilvl w:val="0"/>
          <w:numId w:val="27"/>
        </w:numPr>
        <w:tabs>
          <w:tab w:val="left" w:pos="540"/>
          <w:tab w:val="left" w:pos="900"/>
        </w:tabs>
        <w:ind w:left="900" w:hanging="900"/>
      </w:pPr>
      <w:r w:rsidRPr="00DC55BC">
        <w:rPr>
          <w:color w:val="FF0000"/>
          <w:sz w:val="48"/>
          <w:szCs w:val="48"/>
        </w:rPr>
        <w:t>*</w:t>
      </w:r>
      <w:r w:rsidR="00557EDA">
        <w:rPr>
          <w:color w:val="FF0000"/>
          <w:sz w:val="48"/>
          <w:szCs w:val="48"/>
        </w:rPr>
        <w:tab/>
      </w:r>
      <w:r w:rsidR="00BC45F4" w:rsidRPr="0032677C">
        <w:t xml:space="preserve">Is there a plan to maximize the use of health information technology tools, such as </w:t>
      </w:r>
      <w:r w:rsidR="004A0A77" w:rsidRPr="0032677C">
        <w:t>the</w:t>
      </w:r>
      <w:r w:rsidR="00BC45F4" w:rsidRPr="0032677C">
        <w:t xml:space="preserve"> state Health Alert Network (HAN), during an influenza pandemic?</w:t>
      </w:r>
    </w:p>
    <w:p w:rsidR="00BC45F4" w:rsidRPr="0032677C" w:rsidRDefault="0042468A" w:rsidP="00557EDA">
      <w:pPr>
        <w:pStyle w:val="CATMultilevelList"/>
        <w:keepNext/>
        <w:keepLines/>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Yes</w:t>
      </w:r>
    </w:p>
    <w:p w:rsidR="00BC45F4" w:rsidRPr="0032677C" w:rsidRDefault="0042468A" w:rsidP="00557EDA">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No</w:t>
      </w:r>
    </w:p>
    <w:p w:rsidR="00BC45F4" w:rsidRPr="0032677C" w:rsidRDefault="004A0A77" w:rsidP="00557EDA">
      <w:pPr>
        <w:pStyle w:val="CATMultilevelList"/>
        <w:keepNext/>
        <w:numPr>
          <w:ilvl w:val="0"/>
          <w:numId w:val="27"/>
        </w:numPr>
        <w:ind w:left="540" w:hanging="540"/>
      </w:pPr>
      <w:r w:rsidRPr="0032677C">
        <w:t>Has a</w:t>
      </w:r>
      <w:r w:rsidR="00BC45F4" w:rsidRPr="0032677C">
        <w:t xml:space="preserve"> Public Information Officer (PIO)</w:t>
      </w:r>
      <w:r w:rsidRPr="0032677C">
        <w:t xml:space="preserve"> been designated</w:t>
      </w:r>
      <w:r w:rsidR="00BC45F4" w:rsidRPr="0032677C">
        <w:t>?</w:t>
      </w:r>
    </w:p>
    <w:p w:rsidR="00BC45F4" w:rsidRPr="0032677C" w:rsidRDefault="0042468A" w:rsidP="00BC45F4">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Yes</w:t>
      </w:r>
    </w:p>
    <w:p w:rsidR="00BC45F4" w:rsidRPr="0032677C" w:rsidRDefault="0042468A" w:rsidP="00557EDA">
      <w:pPr>
        <w:pStyle w:val="CATMultilevelList"/>
        <w:widowControl w:val="0"/>
        <w:numPr>
          <w:ilvl w:val="0"/>
          <w:numId w:val="0"/>
        </w:numPr>
        <w:ind w:left="1080" w:hanging="533"/>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 xml:space="preserve">No If yes, is this PIO represented in </w:t>
      </w:r>
      <w:r w:rsidR="004A0A77" w:rsidRPr="0032677C">
        <w:t>the</w:t>
      </w:r>
      <w:r w:rsidR="00BC45F4" w:rsidRPr="0032677C">
        <w:t xml:space="preserve"> community's Joint Information Center (JIC) as a communications liaison for </w:t>
      </w:r>
      <w:r w:rsidR="00AF6654" w:rsidRPr="0032677C">
        <w:t>the agency</w:t>
      </w:r>
      <w:r w:rsidR="00BC45F4" w:rsidRPr="0032677C">
        <w:t xml:space="preserve">? </w:t>
      </w:r>
    </w:p>
    <w:p w:rsidR="00BC45F4" w:rsidRPr="0032677C" w:rsidRDefault="0042468A" w:rsidP="00BC45F4">
      <w:pPr>
        <w:pStyle w:val="CATMultilevelList"/>
        <w:widowControl w:val="0"/>
        <w:numPr>
          <w:ilvl w:val="0"/>
          <w:numId w:val="0"/>
        </w:numPr>
        <w:ind w:left="1080" w:hanging="533"/>
      </w:pPr>
      <w:r w:rsidRPr="0032677C">
        <w:rPr>
          <w:rFonts w:ascii="Wingdings" w:hAnsi="Wingdings"/>
        </w:rPr>
        <w:fldChar w:fldCharType="begin">
          <w:ffData>
            <w:name w:val="Check30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Yes</w:t>
      </w:r>
    </w:p>
    <w:p w:rsidR="00BC45F4" w:rsidRPr="0032677C" w:rsidRDefault="0042468A" w:rsidP="00BC05BD">
      <w:pPr>
        <w:pStyle w:val="CATMultilevelList"/>
        <w:numPr>
          <w:ilvl w:val="0"/>
          <w:numId w:val="0"/>
        </w:numPr>
        <w:ind w:left="547"/>
      </w:pPr>
      <w:r w:rsidRPr="0032677C">
        <w:rPr>
          <w:rFonts w:ascii="Wingdings" w:hAnsi="Wingdings"/>
        </w:rPr>
        <w:fldChar w:fldCharType="begin">
          <w:ffData>
            <w:name w:val="Check30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No</w:t>
      </w:r>
    </w:p>
    <w:p w:rsidR="00BC45F4" w:rsidRPr="0032677C" w:rsidRDefault="00BC45F4" w:rsidP="00C52F13">
      <w:pPr>
        <w:pStyle w:val="CATMultilevelList"/>
        <w:keepNext/>
        <w:numPr>
          <w:ilvl w:val="0"/>
          <w:numId w:val="27"/>
        </w:numPr>
        <w:ind w:left="540" w:hanging="540"/>
      </w:pPr>
      <w:r w:rsidRPr="0032677C">
        <w:t>Please describe any challenges to an influenza pandemic response not addressed in the questions listed above.</w:t>
      </w:r>
    </w:p>
    <w:p w:rsidR="0084613F" w:rsidRPr="0032677C" w:rsidRDefault="0042468A" w:rsidP="00AF4641">
      <w:pPr>
        <w:pStyle w:val="CATMultilevelList"/>
        <w:keepNext/>
        <w:keepLines/>
        <w:numPr>
          <w:ilvl w:val="0"/>
          <w:numId w:val="0"/>
        </w:numPr>
        <w:spacing w:after="0"/>
        <w:ind w:left="547"/>
      </w:pPr>
      <w:r w:rsidRPr="0032677C">
        <w:rPr>
          <w:u w:val="single"/>
        </w:rPr>
        <w:fldChar w:fldCharType="begin">
          <w:ffData>
            <w:name w:val="Text305"/>
            <w:enabled/>
            <w:calcOnExit w:val="0"/>
            <w:textInput/>
          </w:ffData>
        </w:fldChar>
      </w:r>
      <w:r w:rsidR="00BC45F4" w:rsidRPr="0032677C">
        <w:rPr>
          <w:u w:val="single"/>
        </w:rPr>
        <w:instrText xml:space="preserve"> FORMTEXT </w:instrText>
      </w:r>
      <w:r w:rsidRPr="0032677C">
        <w:rPr>
          <w:u w:val="single"/>
        </w:rPr>
      </w:r>
      <w:r w:rsidRPr="0032677C">
        <w:rPr>
          <w:u w:val="single"/>
        </w:rPr>
        <w:fldChar w:fldCharType="separate"/>
      </w:r>
      <w:r w:rsidR="00BC45F4" w:rsidRPr="0032677C">
        <w:rPr>
          <w:noProof/>
          <w:u w:val="single"/>
        </w:rPr>
        <w:t> </w:t>
      </w:r>
      <w:r w:rsidR="00BC45F4" w:rsidRPr="0032677C">
        <w:rPr>
          <w:noProof/>
          <w:u w:val="single"/>
        </w:rPr>
        <w:t> </w:t>
      </w:r>
      <w:r w:rsidR="00BC45F4" w:rsidRPr="0032677C">
        <w:rPr>
          <w:noProof/>
          <w:u w:val="single"/>
        </w:rPr>
        <w:t> </w:t>
      </w:r>
      <w:r w:rsidR="00BC45F4" w:rsidRPr="0032677C">
        <w:rPr>
          <w:noProof/>
          <w:u w:val="single"/>
        </w:rPr>
        <w:t> </w:t>
      </w:r>
      <w:r w:rsidR="00BC45F4" w:rsidRPr="0032677C">
        <w:rPr>
          <w:noProof/>
          <w:u w:val="single"/>
        </w:rPr>
        <w:t> </w:t>
      </w:r>
      <w:r w:rsidRPr="0032677C">
        <w:rPr>
          <w:u w:val="single"/>
        </w:rPr>
        <w:fldChar w:fldCharType="end"/>
      </w:r>
      <w:r w:rsidR="00BC45F4" w:rsidRPr="0032677C">
        <w:t>______________________________________________________________________________________________________________________________________________________________________________________________________________________</w:t>
      </w:r>
    </w:p>
    <w:p w:rsidR="0084613F" w:rsidRPr="00882A25" w:rsidRDefault="0084613F" w:rsidP="00AF4641">
      <w:pPr>
        <w:pStyle w:val="CATMultilevelList"/>
        <w:numPr>
          <w:ilvl w:val="0"/>
          <w:numId w:val="0"/>
        </w:numPr>
        <w:spacing w:after="0"/>
        <w:ind w:left="547"/>
      </w:pPr>
      <w:bookmarkStart w:id="25" w:name="Text166"/>
    </w:p>
    <w:bookmarkEnd w:id="25"/>
    <w:p w:rsidR="0084613F" w:rsidRPr="00882A25" w:rsidRDefault="0084613F" w:rsidP="00AF4641">
      <w:pPr>
        <w:sectPr w:rsidR="0084613F" w:rsidRPr="00882A25" w:rsidSect="007F24D1">
          <w:footerReference w:type="default" r:id="rId42"/>
          <w:footnotePr>
            <w:numRestart w:val="eachSect"/>
          </w:footnotePr>
          <w:type w:val="continuous"/>
          <w:pgSz w:w="12240" w:h="15840"/>
          <w:pgMar w:top="1152" w:right="1440" w:bottom="1152" w:left="1440" w:header="720" w:footer="720" w:gutter="0"/>
          <w:cols w:space="720"/>
          <w:docGrid w:linePitch="360"/>
        </w:sectPr>
      </w:pPr>
    </w:p>
    <w:p w:rsidR="00572B0F" w:rsidRPr="00882A25" w:rsidRDefault="00EF4EE9" w:rsidP="00DB2FC7">
      <w:pPr>
        <w:pStyle w:val="CATSectionTitle"/>
        <w:spacing w:before="3600"/>
        <w:rPr>
          <w:color w:val="365F91"/>
        </w:rPr>
      </w:pPr>
      <w:r w:rsidRPr="00882A25">
        <w:rPr>
          <w:color w:val="365F91"/>
        </w:rPr>
        <w:t>S</w:t>
      </w:r>
      <w:r w:rsidR="0045372A">
        <w:rPr>
          <w:color w:val="365F91"/>
        </w:rPr>
        <w:t>ector</w:t>
      </w:r>
      <w:r w:rsidRPr="00882A25">
        <w:rPr>
          <w:color w:val="365F91"/>
        </w:rPr>
        <w:t xml:space="preserve"> I</w:t>
      </w:r>
    </w:p>
    <w:p w:rsidR="0048620B" w:rsidRPr="00882A25" w:rsidRDefault="0048620B" w:rsidP="00BC4CF9">
      <w:pPr>
        <w:pStyle w:val="CATSectionTitle"/>
        <w:rPr>
          <w:color w:val="365F91"/>
        </w:rPr>
      </w:pPr>
      <w:r w:rsidRPr="00882A25">
        <w:rPr>
          <w:color w:val="365F91"/>
        </w:rPr>
        <w:t>OUTPATIENT/ WALK-IN CLINICS</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Complete</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To Be Determined</w:t>
      </w:r>
    </w:p>
    <w:p w:rsidR="00396E57" w:rsidRPr="00882A25" w:rsidRDefault="0042468A" w:rsidP="00AF4641">
      <w:pPr>
        <w:pStyle w:val="CATSectionChecklist"/>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Not Applicable</w:t>
      </w:r>
    </w:p>
    <w:p w:rsidR="00572B0F" w:rsidRPr="00882A25" w:rsidRDefault="00572B0F" w:rsidP="00AF4641">
      <w:pPr>
        <w:pStyle w:val="CATSectionChecklist"/>
        <w:ind w:left="0"/>
      </w:pPr>
    </w:p>
    <w:p w:rsidR="00572B0F" w:rsidRPr="00882A25" w:rsidRDefault="00572B0F" w:rsidP="00572B0F">
      <w:pPr>
        <w:pStyle w:val="CATSectionChecklist"/>
        <w:spacing w:after="240"/>
        <w:ind w:left="-90"/>
        <w:sectPr w:rsidR="00572B0F" w:rsidRPr="00882A25" w:rsidSect="0001411B">
          <w:footerReference w:type="default" r:id="rId43"/>
          <w:pgSz w:w="12240" w:h="15840" w:code="1"/>
          <w:pgMar w:top="1152" w:right="1440" w:bottom="1152" w:left="1440" w:header="720" w:footer="720" w:gutter="0"/>
          <w:pgNumType w:start="0"/>
          <w:cols w:space="720"/>
          <w:docGrid w:linePitch="360"/>
        </w:sectPr>
      </w:pPr>
    </w:p>
    <w:p w:rsidR="00572B0F" w:rsidRPr="00882A25" w:rsidRDefault="00EF4EE9" w:rsidP="00DE4FF9">
      <w:pPr>
        <w:pStyle w:val="BlueBar"/>
        <w:keepNext/>
        <w:keepLines/>
        <w:spacing w:before="120" w:after="120"/>
      </w:pPr>
      <w:bookmarkStart w:id="26" w:name="Text180"/>
      <w:r w:rsidRPr="00882A25">
        <w:t>Sector I</w:t>
      </w:r>
    </w:p>
    <w:p w:rsidR="00942B54" w:rsidRPr="00882A25" w:rsidRDefault="000D41FD" w:rsidP="00DE4FF9">
      <w:pPr>
        <w:pStyle w:val="BlueBar"/>
        <w:keepNext/>
        <w:keepLines/>
        <w:spacing w:before="120" w:after="120"/>
      </w:pPr>
      <w:r w:rsidRPr="00882A25">
        <w:t>Outpatient/</w:t>
      </w:r>
      <w:r w:rsidR="00942B54" w:rsidRPr="00882A25">
        <w:t>Walk-In Clinics</w:t>
      </w:r>
    </w:p>
    <w:p w:rsidR="00942B54" w:rsidRPr="00882A25" w:rsidRDefault="007F2E66" w:rsidP="00DE4FF9">
      <w:pPr>
        <w:pStyle w:val="BlueBar"/>
        <w:keepNext/>
        <w:keepLines/>
        <w:spacing w:before="120" w:after="120"/>
      </w:pPr>
      <w:r w:rsidRPr="00882A25">
        <w:t>Part 1</w:t>
      </w:r>
    </w:p>
    <w:p w:rsidR="00AD2677" w:rsidRPr="003301AF" w:rsidRDefault="00031789" w:rsidP="00AD2677">
      <w:r>
        <w:t>Community</w:t>
      </w:r>
      <w:r w:rsidRPr="003301AF">
        <w:t xml:space="preserve"> planner</w:t>
      </w:r>
      <w:r w:rsidR="00AD2677" w:rsidRPr="003301AF">
        <w:t xml:space="preserve"> or community disaster/emergency preparedness coordinator</w:t>
      </w:r>
      <w:r w:rsidR="005508E6" w:rsidRPr="0032677C">
        <w:t>, p</w:t>
      </w:r>
      <w:r w:rsidR="00E32665" w:rsidRPr="0032677C">
        <w:t xml:space="preserve">lease answer the following questions about </w:t>
      </w:r>
      <w:r w:rsidR="00F83EA8" w:rsidRPr="0032677C">
        <w:t>the</w:t>
      </w:r>
      <w:r w:rsidR="00E32665" w:rsidRPr="0032677C">
        <w:t xml:space="preserve"> </w:t>
      </w:r>
      <w:r w:rsidR="005945BF" w:rsidRPr="0032677C">
        <w:t>outpatient/walk-in clinic</w:t>
      </w:r>
      <w:r w:rsidR="00F83EA8" w:rsidRPr="0032677C">
        <w:t>s</w:t>
      </w:r>
      <w:r w:rsidR="00E32665" w:rsidRPr="0032677C">
        <w:t xml:space="preserve"> in </w:t>
      </w:r>
      <w:r w:rsidR="00AF6654" w:rsidRPr="0032677C">
        <w:t>the</w:t>
      </w:r>
      <w:r w:rsidR="00E32665" w:rsidRPr="0032677C">
        <w:t xml:space="preserve"> community. </w:t>
      </w:r>
      <w:r w:rsidR="00AD2677" w:rsidRPr="003301AF">
        <w:t xml:space="preserve">Questions about each individual </w:t>
      </w:r>
      <w:r w:rsidR="00AD2677">
        <w:t>outpatient/walk-in clinic</w:t>
      </w:r>
      <w:r w:rsidR="00AD2677" w:rsidRPr="003301AF">
        <w:t xml:space="preserve"> will be answered in Part 2. </w:t>
      </w:r>
      <w:r w:rsidR="00BC05BD" w:rsidRPr="005B2D6C">
        <w:t xml:space="preserve">Some questions are marked </w:t>
      </w:r>
      <w:r w:rsidR="00BC05BD">
        <w:t>with</w:t>
      </w:r>
      <w:r w:rsidR="00BC05BD" w:rsidRPr="005B2D6C">
        <w:t xml:space="preserve"> an asterisk</w:t>
      </w:r>
      <w:r w:rsidR="00BC05BD">
        <w:t xml:space="preserve"> (</w:t>
      </w:r>
      <w:r w:rsidR="00BC05BD" w:rsidRPr="003062CB">
        <w:rPr>
          <w:color w:val="FF0000"/>
        </w:rPr>
        <w:t>*</w:t>
      </w:r>
      <w:r w:rsidR="00BC05BD">
        <w:t>)</w:t>
      </w:r>
      <w:r w:rsidR="00BC05BD" w:rsidRPr="005B2D6C">
        <w:t xml:space="preserve"> to indicate very important questions </w:t>
      </w:r>
      <w:r w:rsidR="00BC05BD">
        <w:t>about plans</w:t>
      </w:r>
      <w:r w:rsidR="00BC05BD" w:rsidRPr="005B2D6C">
        <w:t xml:space="preserve"> or working/coordinating with partners. </w:t>
      </w:r>
      <w:r w:rsidR="00BC05BD">
        <w:t>I</w:t>
      </w:r>
      <w:r w:rsidR="00BC05BD" w:rsidRPr="005B2D6C">
        <w:t>f there is a limited amount of time avai</w:t>
      </w:r>
      <w:r w:rsidR="00BC05BD">
        <w:t>lable to complete all questions, t</w:t>
      </w:r>
      <w:r w:rsidR="00BC05BD" w:rsidRPr="005B2D6C">
        <w:t>hese question</w:t>
      </w:r>
      <w:r w:rsidR="00BC05BD">
        <w:t xml:space="preserve">s should be answered first. </w:t>
      </w:r>
      <w:r w:rsidR="00BC05BD" w:rsidRPr="005B2D6C">
        <w:t>If a question cannot be answered, write "Does not apply" or "I do not know."</w:t>
      </w:r>
    </w:p>
    <w:p w:rsidR="00A359CF" w:rsidRPr="00882A25" w:rsidRDefault="0042468A" w:rsidP="00AD2677">
      <w:r>
        <w:rPr>
          <w:noProof/>
        </w:rPr>
        <w:pict>
          <v:rect id="_x0000_s1039" style="position:absolute;margin-left:-.75pt;margin-top:3.95pt;width:474.75pt;height:3.6pt;z-index:251657728" fillcolor="#4f81bd" stroked="f" strokeweight="0">
            <v:fill color2="#365e8f" focusposition=".5,.5" focussize="" focus="100%" type="gradientRadial"/>
            <v:shadow on="t" type="perspective" color="#243f60" offset="1pt" offset2="-3pt"/>
          </v:rect>
        </w:pict>
      </w:r>
    </w:p>
    <w:p w:rsidR="00E32665" w:rsidRPr="0032677C" w:rsidRDefault="000D41FD" w:rsidP="00AF4641">
      <w:pPr>
        <w:pStyle w:val="CATMultilevelList"/>
        <w:numPr>
          <w:ilvl w:val="3"/>
          <w:numId w:val="26"/>
        </w:numPr>
        <w:spacing w:before="240"/>
        <w:ind w:left="547" w:hanging="367"/>
      </w:pPr>
      <w:r w:rsidRPr="0032677C">
        <w:t>How many outpatient/</w:t>
      </w:r>
      <w:r w:rsidR="00E32665" w:rsidRPr="0032677C">
        <w:t xml:space="preserve">walk-in clinics are in </w:t>
      </w:r>
      <w:r w:rsidR="008E2B00" w:rsidRPr="0032677C">
        <w:t>the</w:t>
      </w:r>
      <w:r w:rsidR="00E32665" w:rsidRPr="0032677C">
        <w:t xml:space="preserve"> community?</w:t>
      </w:r>
    </w:p>
    <w:p w:rsidR="00E32665" w:rsidRPr="0032677C" w:rsidRDefault="0042468A" w:rsidP="00AA1C8B">
      <w:pPr>
        <w:pStyle w:val="CATMultilevelList"/>
        <w:numPr>
          <w:ilvl w:val="0"/>
          <w:numId w:val="0"/>
        </w:numPr>
        <w:ind w:left="1094" w:hanging="547"/>
        <w:rPr>
          <w:u w:val="single"/>
        </w:rPr>
      </w:pPr>
      <w:r w:rsidRPr="0032677C">
        <w:rPr>
          <w:u w:val="single"/>
        </w:rPr>
        <w:fldChar w:fldCharType="begin">
          <w:ffData>
            <w:name w:val="Text305"/>
            <w:enabled/>
            <w:calcOnExit w:val="0"/>
            <w:textInput/>
          </w:ffData>
        </w:fldChar>
      </w:r>
      <w:r w:rsidR="009E13A5" w:rsidRPr="0032677C">
        <w:rPr>
          <w:u w:val="single"/>
        </w:rPr>
        <w:instrText xml:space="preserve"> FORMTEXT </w:instrText>
      </w:r>
      <w:r w:rsidRPr="0032677C">
        <w:rPr>
          <w:u w:val="single"/>
        </w:rPr>
      </w:r>
      <w:r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Pr="0032677C">
        <w:rPr>
          <w:u w:val="single"/>
        </w:rPr>
        <w:fldChar w:fldCharType="end"/>
      </w:r>
      <w:r w:rsidR="00DE4FF9" w:rsidRPr="0032677C">
        <w:t>____________________________________________________________________</w:t>
      </w:r>
    </w:p>
    <w:p w:rsidR="00E32665" w:rsidRPr="0032677C" w:rsidRDefault="00E32665" w:rsidP="00C821AF">
      <w:pPr>
        <w:pStyle w:val="CATMultilevelList"/>
        <w:numPr>
          <w:ilvl w:val="3"/>
          <w:numId w:val="26"/>
        </w:numPr>
        <w:ind w:left="547" w:hanging="367"/>
      </w:pPr>
      <w:r w:rsidRPr="0032677C">
        <w:t xml:space="preserve">Please list the main outpatient/walk-in clinics in </w:t>
      </w:r>
      <w:r w:rsidR="008E2B00" w:rsidRPr="0032677C">
        <w:t>the</w:t>
      </w:r>
      <w:r w:rsidRPr="0032677C">
        <w:t xml:space="preserve"> community </w:t>
      </w:r>
      <w:r w:rsidR="00541622" w:rsidRPr="0032677C">
        <w:t xml:space="preserve">and then check the appropriate box </w:t>
      </w:r>
      <w:r w:rsidRPr="0032677C">
        <w:t xml:space="preserve">for </w:t>
      </w:r>
      <w:r w:rsidR="007F2E66" w:rsidRPr="0032677C">
        <w:t>Part 2</w:t>
      </w:r>
      <w:r w:rsidR="001D2948" w:rsidRPr="0032677C">
        <w:t>.</w:t>
      </w:r>
    </w:p>
    <w:p w:rsidR="00E32665" w:rsidRPr="0032677C" w:rsidRDefault="00E32665" w:rsidP="00AA1C8B">
      <w:pPr>
        <w:pStyle w:val="CATMultilevelList"/>
        <w:numPr>
          <w:ilvl w:val="0"/>
          <w:numId w:val="0"/>
        </w:numPr>
        <w:ind w:left="547"/>
      </w:pPr>
      <w:r w:rsidRPr="0032677C">
        <w:t xml:space="preserve">Clinic Name </w:t>
      </w:r>
      <w:r w:rsidR="0042468A" w:rsidRPr="0032677C">
        <w:rPr>
          <w:u w:val="single"/>
        </w:rPr>
        <w:fldChar w:fldCharType="begin">
          <w:ffData>
            <w:name w:val="Text305"/>
            <w:enabled/>
            <w:calcOnExit w:val="0"/>
            <w:textInput/>
          </w:ffData>
        </w:fldChar>
      </w:r>
      <w:r w:rsidR="009E13A5" w:rsidRPr="0032677C">
        <w:rPr>
          <w:u w:val="single"/>
        </w:rPr>
        <w:instrText xml:space="preserve"> FORMTEXT </w:instrText>
      </w:r>
      <w:r w:rsidR="0042468A" w:rsidRPr="0032677C">
        <w:rPr>
          <w:u w:val="single"/>
        </w:rPr>
      </w:r>
      <w:r w:rsidR="0042468A"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42468A" w:rsidRPr="0032677C">
        <w:rPr>
          <w:u w:val="single"/>
        </w:rPr>
        <w:fldChar w:fldCharType="end"/>
      </w:r>
      <w:r w:rsidR="009C702E" w:rsidRPr="0032677C">
        <w:t>_________________________________________________________</w:t>
      </w:r>
    </w:p>
    <w:p w:rsidR="00E32665" w:rsidRPr="0032677C" w:rsidRDefault="0042468A" w:rsidP="00AA1C8B">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A1C8B" w:rsidRPr="0032677C">
        <w:rPr>
          <w:rFonts w:ascii="Wingdings" w:hAnsi="Wingdings"/>
        </w:rPr>
        <w:t></w:t>
      </w:r>
      <w:r w:rsidR="007F2E66" w:rsidRPr="0032677C">
        <w:t xml:space="preserve">Part </w:t>
      </w:r>
      <w:r w:rsidR="00DE4FF9" w:rsidRPr="0032677C">
        <w:t>2</w:t>
      </w:r>
      <w:r w:rsidR="00A03470" w:rsidRPr="0032677C">
        <w:t xml:space="preserve"> c</w:t>
      </w:r>
      <w:r w:rsidR="00E32665" w:rsidRPr="0032677C">
        <w:t>omplete</w:t>
      </w:r>
      <w:r w:rsidR="00A03470" w:rsidRPr="0032677C">
        <w:t>d</w:t>
      </w:r>
    </w:p>
    <w:p w:rsidR="00E32665" w:rsidRPr="0032677C" w:rsidRDefault="0042468A" w:rsidP="00AA1C8B">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A1C8B" w:rsidRPr="0032677C">
        <w:rPr>
          <w:rFonts w:ascii="Wingdings" w:hAnsi="Wingdings"/>
        </w:rPr>
        <w:t></w:t>
      </w:r>
      <w:r w:rsidR="007F2E66" w:rsidRPr="0032677C">
        <w:t xml:space="preserve">Part </w:t>
      </w:r>
      <w:r w:rsidR="00DE4FF9" w:rsidRPr="0032677C">
        <w:t>2</w:t>
      </w:r>
      <w:r w:rsidR="00A03470" w:rsidRPr="0032677C">
        <w:t xml:space="preserve"> not c</w:t>
      </w:r>
      <w:r w:rsidR="00E32665" w:rsidRPr="0032677C">
        <w:t>ompleted</w:t>
      </w:r>
    </w:p>
    <w:p w:rsidR="00BB7AAF" w:rsidRPr="0032677C" w:rsidRDefault="00BB7AAF" w:rsidP="00BB7AAF">
      <w:pPr>
        <w:pStyle w:val="CATMultilevelList"/>
        <w:numPr>
          <w:ilvl w:val="0"/>
          <w:numId w:val="0"/>
        </w:numPr>
        <w:ind w:left="547"/>
      </w:pPr>
      <w:r w:rsidRPr="0032677C">
        <w:t xml:space="preserve">Clinic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_</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completed</w:t>
      </w:r>
    </w:p>
    <w:p w:rsidR="00E32665"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not completed</w:t>
      </w:r>
    </w:p>
    <w:p w:rsidR="00BB7AAF" w:rsidRPr="0032677C" w:rsidRDefault="00BB7AAF" w:rsidP="00BB7AAF">
      <w:pPr>
        <w:pStyle w:val="CATMultilevelList"/>
        <w:numPr>
          <w:ilvl w:val="0"/>
          <w:numId w:val="0"/>
        </w:numPr>
        <w:ind w:left="547"/>
      </w:pPr>
      <w:r w:rsidRPr="0032677C">
        <w:t xml:space="preserve">Clinic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_</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completed</w:t>
      </w:r>
    </w:p>
    <w:p w:rsidR="00E32665"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not completed</w:t>
      </w:r>
    </w:p>
    <w:p w:rsidR="00BB7AAF" w:rsidRPr="0032677C" w:rsidRDefault="00BB7AAF" w:rsidP="00BB7AAF">
      <w:pPr>
        <w:pStyle w:val="CATMultilevelList"/>
        <w:numPr>
          <w:ilvl w:val="0"/>
          <w:numId w:val="0"/>
        </w:numPr>
        <w:ind w:left="547"/>
      </w:pPr>
      <w:r w:rsidRPr="0032677C">
        <w:t xml:space="preserve">Clinic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_</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completed</w:t>
      </w:r>
    </w:p>
    <w:p w:rsidR="00E32665"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not completed</w:t>
      </w:r>
    </w:p>
    <w:p w:rsidR="00BB7AAF" w:rsidRPr="0032677C" w:rsidRDefault="00BB7AAF" w:rsidP="00BB7AAF">
      <w:pPr>
        <w:pStyle w:val="CATMultilevelList"/>
        <w:numPr>
          <w:ilvl w:val="0"/>
          <w:numId w:val="0"/>
        </w:numPr>
        <w:ind w:left="547"/>
      </w:pPr>
      <w:r w:rsidRPr="0032677C">
        <w:t xml:space="preserve">Clinic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_</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completed</w:t>
      </w:r>
    </w:p>
    <w:p w:rsidR="00DE4FF9" w:rsidRPr="0032677C" w:rsidRDefault="0042468A" w:rsidP="00BB7AAF">
      <w:pPr>
        <w:pStyle w:val="CATMultilevelList"/>
        <w:numPr>
          <w:ilvl w:val="0"/>
          <w:numId w:val="0"/>
        </w:numPr>
        <w:spacing w:after="0"/>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not completed</w:t>
      </w:r>
    </w:p>
    <w:p w:rsidR="00BB7AAF" w:rsidRPr="0032677C" w:rsidRDefault="00BB7AAF" w:rsidP="00BB7AAF">
      <w:pPr>
        <w:pStyle w:val="CATMultilevelList"/>
        <w:numPr>
          <w:ilvl w:val="0"/>
          <w:numId w:val="0"/>
        </w:numPr>
        <w:ind w:left="547"/>
      </w:pPr>
      <w:r w:rsidRPr="0032677C">
        <w:t xml:space="preserve">Clinic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_</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completed</w:t>
      </w:r>
    </w:p>
    <w:p w:rsidR="00E32665" w:rsidRPr="0032677C" w:rsidRDefault="0042468A" w:rsidP="00BB7AAF">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not completed</w:t>
      </w:r>
    </w:p>
    <w:p w:rsidR="00BB7AAF" w:rsidRPr="0032677C" w:rsidRDefault="00BB7AAF" w:rsidP="00BB7AAF">
      <w:pPr>
        <w:pStyle w:val="CATMultilevelList"/>
        <w:numPr>
          <w:ilvl w:val="0"/>
          <w:numId w:val="0"/>
        </w:numPr>
        <w:ind w:left="547"/>
      </w:pPr>
      <w:r w:rsidRPr="0032677C">
        <w:t xml:space="preserve">Clinic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_</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completed</w:t>
      </w:r>
    </w:p>
    <w:p w:rsidR="00E32665"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not completed</w:t>
      </w:r>
    </w:p>
    <w:p w:rsidR="00BB7AAF" w:rsidRPr="0032677C" w:rsidRDefault="00BB7AAF" w:rsidP="00BB7AAF">
      <w:pPr>
        <w:pStyle w:val="CATMultilevelList"/>
        <w:numPr>
          <w:ilvl w:val="0"/>
          <w:numId w:val="0"/>
        </w:numPr>
        <w:ind w:left="547"/>
      </w:pPr>
      <w:r w:rsidRPr="0032677C">
        <w:t xml:space="preserve">Clinic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_</w:t>
      </w:r>
    </w:p>
    <w:p w:rsidR="00BB7AAF"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completed</w:t>
      </w:r>
    </w:p>
    <w:p w:rsidR="00E32665" w:rsidRPr="0032677C" w:rsidRDefault="0042468A" w:rsidP="00BB7AA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B7AAF" w:rsidRPr="0032677C">
        <w:rPr>
          <w:rFonts w:ascii="Wingdings" w:hAnsi="Wingdings"/>
        </w:rPr>
        <w:t></w:t>
      </w:r>
      <w:r w:rsidR="00BB7AAF" w:rsidRPr="0032677C">
        <w:t>Part 2 not completed</w:t>
      </w:r>
    </w:p>
    <w:p w:rsidR="00C21D9D" w:rsidRPr="0032677C" w:rsidRDefault="00C21D9D" w:rsidP="00C821AF">
      <w:pPr>
        <w:pStyle w:val="CATMultilevelList"/>
        <w:numPr>
          <w:ilvl w:val="3"/>
          <w:numId w:val="26"/>
        </w:numPr>
        <w:ind w:left="540"/>
      </w:pPr>
      <w:r w:rsidRPr="0032677C">
        <w:t xml:space="preserve">What role will outpatient/walk-in clinics play in </w:t>
      </w:r>
      <w:r w:rsidR="008E2B00" w:rsidRPr="0032677C">
        <w:t>the</w:t>
      </w:r>
      <w:r w:rsidRPr="0032677C">
        <w:t xml:space="preserve"> community</w:t>
      </w:r>
      <w:r w:rsidR="001275B5" w:rsidRPr="0032677C">
        <w:t>'</w:t>
      </w:r>
      <w:r w:rsidRPr="0032677C">
        <w:t>s pandemic influenza planning?</w:t>
      </w:r>
    </w:p>
    <w:p w:rsidR="00C21D9D" w:rsidRPr="0032677C" w:rsidRDefault="0042468A" w:rsidP="00C21D9D">
      <w:pPr>
        <w:pStyle w:val="CATMultilevelList"/>
        <w:numPr>
          <w:ilvl w:val="0"/>
          <w:numId w:val="0"/>
        </w:numPr>
        <w:ind w:left="540"/>
      </w:pPr>
      <w:r w:rsidRPr="0032677C">
        <w:rPr>
          <w:u w:val="single"/>
        </w:rPr>
        <w:fldChar w:fldCharType="begin">
          <w:ffData>
            <w:name w:val="Text305"/>
            <w:enabled/>
            <w:calcOnExit w:val="0"/>
            <w:textInput/>
          </w:ffData>
        </w:fldChar>
      </w:r>
      <w:r w:rsidR="009E13A5" w:rsidRPr="0032677C">
        <w:rPr>
          <w:u w:val="single"/>
        </w:rPr>
        <w:instrText xml:space="preserve"> FORMTEXT </w:instrText>
      </w:r>
      <w:r w:rsidRPr="0032677C">
        <w:rPr>
          <w:u w:val="single"/>
        </w:rPr>
      </w:r>
      <w:r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Pr="0032677C">
        <w:rPr>
          <w:u w:val="single"/>
        </w:rPr>
        <w:fldChar w:fldCharType="end"/>
      </w:r>
      <w:r w:rsidR="009E13A5" w:rsidRPr="0032677C">
        <w:t>____________________________________________________________________</w:t>
      </w:r>
    </w:p>
    <w:p w:rsidR="00E32665" w:rsidRPr="0032677C" w:rsidRDefault="00AD1327" w:rsidP="00951F83">
      <w:pPr>
        <w:pStyle w:val="CATMultilevelList"/>
        <w:numPr>
          <w:ilvl w:val="3"/>
          <w:numId w:val="26"/>
        </w:numPr>
        <w:tabs>
          <w:tab w:val="left" w:pos="540"/>
          <w:tab w:val="left" w:pos="900"/>
        </w:tabs>
        <w:ind w:left="900" w:hanging="720"/>
      </w:pPr>
      <w:r w:rsidRPr="00DC55BC">
        <w:rPr>
          <w:color w:val="FF0000"/>
          <w:sz w:val="48"/>
          <w:szCs w:val="48"/>
        </w:rPr>
        <w:t>*</w:t>
      </w:r>
      <w:r w:rsidR="00951F83">
        <w:rPr>
          <w:color w:val="FF0000"/>
          <w:sz w:val="48"/>
          <w:szCs w:val="48"/>
        </w:rPr>
        <w:tab/>
      </w:r>
      <w:r w:rsidR="008E2B00" w:rsidRPr="0032677C">
        <w:t>Has</w:t>
      </w:r>
      <w:r w:rsidR="00E32665" w:rsidRPr="0032677C">
        <w:t xml:space="preserve"> </w:t>
      </w:r>
      <w:r w:rsidR="008E2B00" w:rsidRPr="0032677C">
        <w:t>coordination been completed with</w:t>
      </w:r>
      <w:r w:rsidR="00E32665" w:rsidRPr="0032677C">
        <w:t xml:space="preserve"> the</w:t>
      </w:r>
      <w:r w:rsidR="00CC17A8" w:rsidRPr="0032677C">
        <w:t>se</w:t>
      </w:r>
      <w:r w:rsidR="00E32665" w:rsidRPr="0032677C">
        <w:t xml:space="preserve"> clinics to address appropriate standards of care when resources are scarce?</w:t>
      </w:r>
    </w:p>
    <w:p w:rsidR="00A254B2" w:rsidRPr="0032677C" w:rsidRDefault="0042468A" w:rsidP="00951F83">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A1C8B" w:rsidRPr="0032677C">
        <w:rPr>
          <w:rFonts w:ascii="Wingdings" w:hAnsi="Wingdings"/>
        </w:rPr>
        <w:t></w:t>
      </w:r>
      <w:r w:rsidR="00A254B2" w:rsidRPr="0032677C">
        <w:t>Yes</w:t>
      </w:r>
    </w:p>
    <w:p w:rsidR="00E32665" w:rsidRPr="0032677C" w:rsidRDefault="0042468A" w:rsidP="00951F83">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A1C8B" w:rsidRPr="0032677C">
        <w:rPr>
          <w:rFonts w:ascii="Wingdings" w:hAnsi="Wingdings"/>
        </w:rPr>
        <w:t></w:t>
      </w:r>
      <w:r w:rsidR="00E32665" w:rsidRPr="0032677C">
        <w:t>No</w:t>
      </w:r>
    </w:p>
    <w:p w:rsidR="00E32665" w:rsidRPr="0032677C" w:rsidRDefault="00DE4FF9" w:rsidP="00951F83">
      <w:pPr>
        <w:pStyle w:val="CATMultilevelList"/>
        <w:numPr>
          <w:ilvl w:val="0"/>
          <w:numId w:val="0"/>
        </w:numPr>
        <w:ind w:left="900"/>
      </w:pPr>
      <w:r w:rsidRPr="0032677C">
        <w:t>If yes, please explain.</w:t>
      </w:r>
    </w:p>
    <w:p w:rsidR="00E32665" w:rsidRDefault="0042468A" w:rsidP="00951F83">
      <w:pPr>
        <w:pStyle w:val="CATMultilevelList"/>
        <w:numPr>
          <w:ilvl w:val="0"/>
          <w:numId w:val="0"/>
        </w:numPr>
        <w:spacing w:after="0"/>
        <w:ind w:left="900"/>
      </w:pPr>
      <w:r w:rsidRPr="0032677C">
        <w:rPr>
          <w:u w:val="single"/>
        </w:rPr>
        <w:fldChar w:fldCharType="begin">
          <w:ffData>
            <w:name w:val="Text305"/>
            <w:enabled/>
            <w:calcOnExit w:val="0"/>
            <w:textInput/>
          </w:ffData>
        </w:fldChar>
      </w:r>
      <w:r w:rsidR="009E13A5" w:rsidRPr="0032677C">
        <w:rPr>
          <w:u w:val="single"/>
        </w:rPr>
        <w:instrText xml:space="preserve"> FORMTEXT </w:instrText>
      </w:r>
      <w:r w:rsidRPr="0032677C">
        <w:rPr>
          <w:u w:val="single"/>
        </w:rPr>
      </w:r>
      <w:r w:rsidRPr="0032677C">
        <w:rPr>
          <w:u w:val="single"/>
        </w:rPr>
        <w:fldChar w:fldCharType="separate"/>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009E13A5" w:rsidRPr="0032677C">
        <w:rPr>
          <w:noProof/>
          <w:u w:val="single"/>
        </w:rPr>
        <w:t> </w:t>
      </w:r>
      <w:r w:rsidRPr="0032677C">
        <w:rPr>
          <w:u w:val="single"/>
        </w:rPr>
        <w:fldChar w:fldCharType="end"/>
      </w:r>
      <w:r w:rsidR="009E13A5" w:rsidRPr="0032677C">
        <w:t>____________________________________</w:t>
      </w:r>
      <w:r w:rsidR="00951F83">
        <w:t>_____________________________</w:t>
      </w:r>
    </w:p>
    <w:p w:rsidR="00951F83" w:rsidRPr="0032677C" w:rsidRDefault="00951F83" w:rsidP="00951F83">
      <w:pPr>
        <w:pStyle w:val="CATMultilevelList"/>
        <w:numPr>
          <w:ilvl w:val="0"/>
          <w:numId w:val="0"/>
        </w:numPr>
        <w:spacing w:after="0"/>
        <w:rPr>
          <w:u w:val="single"/>
        </w:rPr>
      </w:pPr>
    </w:p>
    <w:p w:rsidR="00CC17A8" w:rsidRPr="0032677C" w:rsidRDefault="00CC17A8">
      <w:pPr>
        <w:rPr>
          <w:u w:val="single"/>
        </w:rPr>
        <w:sectPr w:rsidR="00CC17A8" w:rsidRPr="0032677C" w:rsidSect="0001411B">
          <w:footerReference w:type="default" r:id="rId44"/>
          <w:footnotePr>
            <w:numRestart w:val="eachSect"/>
          </w:footnotePr>
          <w:pgSz w:w="12240" w:h="15840"/>
          <w:pgMar w:top="1152" w:right="1440" w:bottom="1152" w:left="1440" w:header="720" w:footer="720" w:gutter="0"/>
          <w:pgNumType w:start="1"/>
          <w:cols w:space="720"/>
          <w:docGrid w:linePitch="360"/>
        </w:sectPr>
      </w:pPr>
    </w:p>
    <w:p w:rsidR="00015B0D" w:rsidRPr="00882A25" w:rsidRDefault="00015B0D">
      <w:pPr>
        <w:rPr>
          <w:u w:val="single"/>
        </w:rPr>
      </w:pPr>
      <w:r w:rsidRPr="0032677C">
        <w:rPr>
          <w:u w:val="single"/>
        </w:rPr>
        <w:br w:type="page"/>
      </w:r>
    </w:p>
    <w:p w:rsidR="00DE4FF9" w:rsidRPr="00882A25" w:rsidRDefault="00EF4EE9" w:rsidP="008D406E">
      <w:pPr>
        <w:pStyle w:val="BlueBar"/>
        <w:keepNext/>
        <w:keepLines/>
        <w:spacing w:after="120"/>
      </w:pPr>
      <w:r w:rsidRPr="00882A25">
        <w:t>Sector I</w:t>
      </w:r>
    </w:p>
    <w:p w:rsidR="00942B54" w:rsidRPr="00882A25" w:rsidRDefault="00942B54" w:rsidP="008D406E">
      <w:pPr>
        <w:pStyle w:val="BlueBar"/>
        <w:keepNext/>
        <w:keepLines/>
        <w:spacing w:after="120"/>
      </w:pPr>
      <w:r w:rsidRPr="00882A25">
        <w:t>Outpatient/Walk-In Clinics</w:t>
      </w:r>
    </w:p>
    <w:p w:rsidR="00E32665" w:rsidRPr="00882A25" w:rsidRDefault="007F2E66" w:rsidP="008D406E">
      <w:pPr>
        <w:pStyle w:val="BlueBar"/>
        <w:keepNext/>
        <w:keepLines/>
        <w:spacing w:after="120"/>
      </w:pPr>
      <w:r w:rsidRPr="00882A25">
        <w:t>Part 2</w:t>
      </w:r>
    </w:p>
    <w:p w:rsidR="00AD2677" w:rsidRPr="003301AF" w:rsidRDefault="001244D2" w:rsidP="00AD2677">
      <w:r w:rsidRPr="0032677C">
        <w:t xml:space="preserve">Questions in Part 2 </w:t>
      </w:r>
      <w:r w:rsidR="00534AB0">
        <w:t>should</w:t>
      </w:r>
      <w:r w:rsidRPr="0032677C">
        <w:t xml:space="preserve"> be answered by the most knowledgeable </w:t>
      </w:r>
      <w:r w:rsidR="00534AB0">
        <w:t>person(s)</w:t>
      </w:r>
      <w:r w:rsidRPr="0032677C">
        <w:t xml:space="preserve"> representing this sector. P</w:t>
      </w:r>
      <w:r w:rsidR="00E32665" w:rsidRPr="0032677C">
        <w:t xml:space="preserve">lease answer the following questions about each outpatient/walk-in clinic in </w:t>
      </w:r>
      <w:r w:rsidRPr="0032677C">
        <w:t>the</w:t>
      </w:r>
      <w:r w:rsidR="00E32665" w:rsidRPr="0032677C">
        <w:t xml:space="preserve"> community</w:t>
      </w:r>
      <w:r w:rsidR="009F5C36">
        <w:t xml:space="preserve">. </w:t>
      </w:r>
      <w:r w:rsidR="00BC05BD" w:rsidRPr="005B2D6C">
        <w:t xml:space="preserve">Some questions are marked </w:t>
      </w:r>
      <w:r w:rsidR="00BC05BD">
        <w:t>with</w:t>
      </w:r>
      <w:r w:rsidR="00BC05BD" w:rsidRPr="005B2D6C">
        <w:t xml:space="preserve"> an asterisk</w:t>
      </w:r>
      <w:r w:rsidR="00BC05BD">
        <w:t xml:space="preserve"> (</w:t>
      </w:r>
      <w:r w:rsidR="00BC05BD" w:rsidRPr="003062CB">
        <w:rPr>
          <w:color w:val="FF0000"/>
        </w:rPr>
        <w:t>*</w:t>
      </w:r>
      <w:r w:rsidR="00BC05BD">
        <w:t>)</w:t>
      </w:r>
      <w:r w:rsidR="00BC05BD" w:rsidRPr="005B2D6C">
        <w:t xml:space="preserve"> to indicate very important questions </w:t>
      </w:r>
      <w:r w:rsidR="00BC05BD">
        <w:t>about plans</w:t>
      </w:r>
      <w:r w:rsidR="00BC05BD" w:rsidRPr="005B2D6C">
        <w:t xml:space="preserve"> or working/coordinating with partners. </w:t>
      </w:r>
      <w:r w:rsidR="00BC05BD">
        <w:t>I</w:t>
      </w:r>
      <w:r w:rsidR="00BC05BD" w:rsidRPr="005B2D6C">
        <w:t>f there is a limited amount of time avai</w:t>
      </w:r>
      <w:r w:rsidR="00BC05BD">
        <w:t>lable to complete all questions, t</w:t>
      </w:r>
      <w:r w:rsidR="00BC05BD" w:rsidRPr="005B2D6C">
        <w:t>hese question</w:t>
      </w:r>
      <w:r w:rsidR="00BC05BD">
        <w:t xml:space="preserve">s should be answered first. </w:t>
      </w:r>
      <w:r w:rsidR="00BC05BD" w:rsidRPr="005B2D6C">
        <w:t>If a question cannot be answered, write "Does not apply" or "I do not know."</w:t>
      </w:r>
    </w:p>
    <w:p w:rsidR="00912EA2" w:rsidRPr="00882A25" w:rsidRDefault="0042468A" w:rsidP="001244D2">
      <w:r>
        <w:rPr>
          <w:noProof/>
        </w:rPr>
        <w:pict>
          <v:rect id="_x0000_s1040" style="position:absolute;margin-left:-.75pt;margin-top:4.15pt;width:474.75pt;height:3.6pt;z-index:251658752" fillcolor="#4f81bd" stroked="f" strokeweight="0">
            <v:fill color2="#365e8f" focusposition=".5,.5" focussize="" focus="100%" type="gradientRadial"/>
            <v:shadow on="t" type="perspective" color="#243f60" offset="1pt" offset2="-3pt"/>
          </v:rect>
        </w:pict>
      </w:r>
    </w:p>
    <w:p w:rsidR="00E32665" w:rsidRPr="0032677C" w:rsidRDefault="00DE4FF9" w:rsidP="00AF4641">
      <w:pPr>
        <w:pStyle w:val="CATMultilevelList"/>
        <w:numPr>
          <w:ilvl w:val="0"/>
          <w:numId w:val="28"/>
        </w:numPr>
        <w:spacing w:before="240"/>
        <w:ind w:left="547" w:hanging="367"/>
      </w:pPr>
      <w:r w:rsidRPr="0032677C">
        <w:t xml:space="preserve">Outpatient or </w:t>
      </w:r>
      <w:r w:rsidR="002F35CB" w:rsidRPr="0032677C">
        <w:t>w</w:t>
      </w:r>
      <w:r w:rsidRPr="0032677C">
        <w:t xml:space="preserve">alk-in </w:t>
      </w:r>
      <w:r w:rsidR="002F35CB" w:rsidRPr="0032677C">
        <w:t>c</w:t>
      </w:r>
      <w:r w:rsidRPr="0032677C">
        <w:t xml:space="preserve">linic </w:t>
      </w:r>
      <w:r w:rsidR="002F35CB" w:rsidRPr="0032677C">
        <w:t>n</w:t>
      </w:r>
      <w:r w:rsidRPr="0032677C">
        <w:t>ame</w:t>
      </w:r>
      <w:r w:rsidR="00E32665" w:rsidRPr="0032677C">
        <w:t xml:space="preserve"> </w:t>
      </w:r>
      <w:r w:rsidR="0042468A" w:rsidRPr="0032677C">
        <w:rPr>
          <w:u w:val="single"/>
        </w:rPr>
        <w:fldChar w:fldCharType="begin">
          <w:ffData>
            <w:name w:val="Text305"/>
            <w:enabled/>
            <w:calcOnExit w:val="0"/>
            <w:textInput/>
          </w:ffData>
        </w:fldChar>
      </w:r>
      <w:r w:rsidR="000D33BF" w:rsidRPr="0032677C">
        <w:rPr>
          <w:u w:val="single"/>
        </w:rPr>
        <w:instrText xml:space="preserve"> FORMTEXT </w:instrText>
      </w:r>
      <w:r w:rsidR="0042468A" w:rsidRPr="0032677C">
        <w:rPr>
          <w:u w:val="single"/>
        </w:rPr>
      </w:r>
      <w:r w:rsidR="0042468A" w:rsidRPr="0032677C">
        <w:rPr>
          <w:u w:val="single"/>
        </w:rPr>
        <w:fldChar w:fldCharType="separate"/>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0042468A" w:rsidRPr="0032677C">
        <w:rPr>
          <w:u w:val="single"/>
        </w:rPr>
        <w:fldChar w:fldCharType="end"/>
      </w:r>
      <w:r w:rsidRPr="0032677C">
        <w:t>_______________________________________</w:t>
      </w:r>
      <w:r w:rsidR="00AF4641">
        <w:t>_</w:t>
      </w:r>
    </w:p>
    <w:p w:rsidR="00E32665" w:rsidRPr="0032677C" w:rsidRDefault="00E32665" w:rsidP="00C821AF">
      <w:pPr>
        <w:pStyle w:val="CATMultilevelList"/>
        <w:numPr>
          <w:ilvl w:val="0"/>
          <w:numId w:val="28"/>
        </w:numPr>
        <w:ind w:left="547" w:hanging="367"/>
      </w:pPr>
      <w:r w:rsidRPr="0032677C">
        <w:t>What role will the clinic play during</w:t>
      </w:r>
      <w:r w:rsidR="00B83E48" w:rsidRPr="0032677C">
        <w:t xml:space="preserve"> an influenza pandemic</w:t>
      </w:r>
      <w:r w:rsidRPr="0032677C">
        <w:t>?</w:t>
      </w:r>
    </w:p>
    <w:p w:rsidR="00E32665" w:rsidRPr="0032677C" w:rsidRDefault="0042468A" w:rsidP="006A6956">
      <w:pPr>
        <w:pStyle w:val="CATMultilevelList"/>
        <w:numPr>
          <w:ilvl w:val="0"/>
          <w:numId w:val="0"/>
        </w:numPr>
        <w:ind w:left="1094" w:hanging="547"/>
        <w:rPr>
          <w:u w:val="single"/>
        </w:rPr>
      </w:pPr>
      <w:r w:rsidRPr="0032677C">
        <w:rPr>
          <w:u w:val="single"/>
        </w:rPr>
        <w:fldChar w:fldCharType="begin">
          <w:ffData>
            <w:name w:val="Text305"/>
            <w:enabled/>
            <w:calcOnExit w:val="0"/>
            <w:textInput/>
          </w:ffData>
        </w:fldChar>
      </w:r>
      <w:r w:rsidR="000D33BF" w:rsidRPr="0032677C">
        <w:rPr>
          <w:u w:val="single"/>
        </w:rPr>
        <w:instrText xml:space="preserve"> FORMTEXT </w:instrText>
      </w:r>
      <w:r w:rsidRPr="0032677C">
        <w:rPr>
          <w:u w:val="single"/>
        </w:rPr>
      </w:r>
      <w:r w:rsidRPr="0032677C">
        <w:rPr>
          <w:u w:val="single"/>
        </w:rPr>
        <w:fldChar w:fldCharType="separate"/>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Pr="0032677C">
        <w:rPr>
          <w:u w:val="single"/>
        </w:rPr>
        <w:fldChar w:fldCharType="end"/>
      </w:r>
      <w:r w:rsidR="00131891" w:rsidRPr="0032677C">
        <w:t>__________________________________</w:t>
      </w:r>
      <w:r w:rsidR="00DE4FF9" w:rsidRPr="0032677C">
        <w:t>__________________________________</w:t>
      </w:r>
    </w:p>
    <w:p w:rsidR="00171C19" w:rsidRPr="0032677C" w:rsidRDefault="009E627B" w:rsidP="00151AF0">
      <w:pPr>
        <w:pStyle w:val="CATMultilevelList"/>
        <w:numPr>
          <w:ilvl w:val="0"/>
          <w:numId w:val="28"/>
        </w:numPr>
        <w:ind w:left="547" w:hanging="367"/>
      </w:pPr>
      <w:r w:rsidRPr="0032677C">
        <w:t>On average, h</w:t>
      </w:r>
      <w:r w:rsidR="00171C19" w:rsidRPr="0032677C">
        <w:t xml:space="preserve">ow many patients does </w:t>
      </w:r>
      <w:r w:rsidR="001244D2" w:rsidRPr="0032677C">
        <w:t>the</w:t>
      </w:r>
      <w:r w:rsidR="00171C19" w:rsidRPr="0032677C">
        <w:t xml:space="preserve"> clinic see every day?</w:t>
      </w:r>
    </w:p>
    <w:p w:rsidR="00171C19" w:rsidRPr="0032677C" w:rsidRDefault="0042468A" w:rsidP="00171C19">
      <w:pPr>
        <w:pStyle w:val="CATMultilevelList"/>
        <w:numPr>
          <w:ilvl w:val="0"/>
          <w:numId w:val="0"/>
        </w:numPr>
        <w:ind w:left="1094" w:hanging="547"/>
        <w:rPr>
          <w:u w:val="single"/>
        </w:rPr>
      </w:pPr>
      <w:r w:rsidRPr="0032677C">
        <w:rPr>
          <w:u w:val="single"/>
        </w:rPr>
        <w:fldChar w:fldCharType="begin">
          <w:ffData>
            <w:name w:val="Text305"/>
            <w:enabled/>
            <w:calcOnExit w:val="0"/>
            <w:textInput/>
          </w:ffData>
        </w:fldChar>
      </w:r>
      <w:r w:rsidR="000D33BF" w:rsidRPr="0032677C">
        <w:rPr>
          <w:u w:val="single"/>
        </w:rPr>
        <w:instrText xml:space="preserve"> FORMTEXT </w:instrText>
      </w:r>
      <w:r w:rsidRPr="0032677C">
        <w:rPr>
          <w:u w:val="single"/>
        </w:rPr>
      </w:r>
      <w:r w:rsidRPr="0032677C">
        <w:rPr>
          <w:u w:val="single"/>
        </w:rPr>
        <w:fldChar w:fldCharType="separate"/>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Pr="0032677C">
        <w:rPr>
          <w:u w:val="single"/>
        </w:rPr>
        <w:fldChar w:fldCharType="end"/>
      </w:r>
      <w:r w:rsidR="00DE4FF9" w:rsidRPr="0032677C">
        <w:t>____________________________________________________________________</w:t>
      </w:r>
    </w:p>
    <w:p w:rsidR="009E627B" w:rsidRPr="0032677C" w:rsidRDefault="009E627B" w:rsidP="003E1B86">
      <w:pPr>
        <w:pStyle w:val="CATMultilevelList"/>
        <w:numPr>
          <w:ilvl w:val="0"/>
          <w:numId w:val="28"/>
        </w:numPr>
        <w:ind w:left="547" w:hanging="367"/>
      </w:pPr>
      <w:r w:rsidRPr="0032677C">
        <w:t>How long is the average shift?</w:t>
      </w:r>
    </w:p>
    <w:p w:rsidR="00DE4FF9" w:rsidRPr="0032677C" w:rsidRDefault="0042468A" w:rsidP="00BC05BD">
      <w:pPr>
        <w:pStyle w:val="CATMultilevelList"/>
        <w:keepNext/>
        <w:keepLines/>
        <w:numPr>
          <w:ilvl w:val="0"/>
          <w:numId w:val="0"/>
        </w:numPr>
        <w:ind w:left="547"/>
      </w:pPr>
      <w:r w:rsidRPr="0032677C">
        <w:rPr>
          <w:u w:val="single"/>
        </w:rPr>
        <w:fldChar w:fldCharType="begin">
          <w:ffData>
            <w:name w:val="Text305"/>
            <w:enabled/>
            <w:calcOnExit w:val="0"/>
            <w:textInput/>
          </w:ffData>
        </w:fldChar>
      </w:r>
      <w:r w:rsidR="000D33BF" w:rsidRPr="0032677C">
        <w:rPr>
          <w:u w:val="single"/>
        </w:rPr>
        <w:instrText xml:space="preserve"> FORMTEXT </w:instrText>
      </w:r>
      <w:r w:rsidRPr="0032677C">
        <w:rPr>
          <w:u w:val="single"/>
        </w:rPr>
      </w:r>
      <w:r w:rsidRPr="0032677C">
        <w:rPr>
          <w:u w:val="single"/>
        </w:rPr>
        <w:fldChar w:fldCharType="separate"/>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Pr="0032677C">
        <w:rPr>
          <w:u w:val="single"/>
        </w:rPr>
        <w:fldChar w:fldCharType="end"/>
      </w:r>
      <w:r w:rsidR="00DE4FF9" w:rsidRPr="0032677C">
        <w:t>____________________________________________________________________</w:t>
      </w:r>
    </w:p>
    <w:p w:rsidR="00BC45F4" w:rsidRPr="0032677C" w:rsidRDefault="00AD1327" w:rsidP="00951F83">
      <w:pPr>
        <w:pStyle w:val="CATMultilevelList"/>
        <w:numPr>
          <w:ilvl w:val="0"/>
          <w:numId w:val="28"/>
        </w:numPr>
        <w:tabs>
          <w:tab w:val="left" w:pos="540"/>
          <w:tab w:val="left" w:pos="900"/>
        </w:tabs>
        <w:ind w:left="900" w:hanging="720"/>
      </w:pPr>
      <w:r w:rsidRPr="00DC55BC">
        <w:rPr>
          <w:color w:val="FF0000"/>
          <w:sz w:val="48"/>
          <w:szCs w:val="48"/>
        </w:rPr>
        <w:t>*</w:t>
      </w:r>
      <w:r w:rsidR="00951F83">
        <w:rPr>
          <w:color w:val="FF0000"/>
          <w:sz w:val="48"/>
          <w:szCs w:val="48"/>
        </w:rPr>
        <w:tab/>
      </w:r>
      <w:r w:rsidR="001244D2" w:rsidRPr="0032677C">
        <w:t>Is there</w:t>
      </w:r>
      <w:r w:rsidR="00BC45F4" w:rsidRPr="0032677C">
        <w:t xml:space="preserve"> a plan to increase staff if 30% are ill and cannot come to work?</w:t>
      </w:r>
    </w:p>
    <w:p w:rsidR="00BC45F4" w:rsidRPr="0032677C" w:rsidRDefault="0042468A" w:rsidP="00951F83">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Yes</w:t>
      </w:r>
    </w:p>
    <w:p w:rsidR="00BC45F4" w:rsidRPr="0032677C" w:rsidRDefault="0042468A" w:rsidP="00951F83">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No</w:t>
      </w:r>
    </w:p>
    <w:p w:rsidR="00BC45F4" w:rsidRPr="0032677C" w:rsidRDefault="00BC45F4" w:rsidP="00951F83">
      <w:pPr>
        <w:pStyle w:val="CATMultilevelList"/>
        <w:numPr>
          <w:ilvl w:val="0"/>
          <w:numId w:val="0"/>
        </w:numPr>
        <w:ind w:left="900"/>
      </w:pPr>
      <w:r w:rsidRPr="0032677C">
        <w:t xml:space="preserve">If yes, how would </w:t>
      </w:r>
      <w:r w:rsidR="001244D2" w:rsidRPr="0032677C">
        <w:t>the staff be</w:t>
      </w:r>
      <w:r w:rsidRPr="0032677C">
        <w:t xml:space="preserve"> </w:t>
      </w:r>
      <w:r w:rsidR="001244D2" w:rsidRPr="0032677C">
        <w:t>increased</w:t>
      </w:r>
      <w:r w:rsidRPr="0032677C">
        <w:t xml:space="preserve">? </w:t>
      </w:r>
      <w:r w:rsidR="006139A4">
        <w:t>[check all that apply]</w:t>
      </w:r>
    </w:p>
    <w:p w:rsidR="00BC45F4" w:rsidRPr="0032677C" w:rsidRDefault="0042468A" w:rsidP="00951F83">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Use Local Registry (agency)</w:t>
      </w:r>
    </w:p>
    <w:p w:rsidR="00BC45F4" w:rsidRPr="0032677C" w:rsidRDefault="0042468A" w:rsidP="00951F83">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Extend shift length (e.g., from 8 to 12 hours)</w:t>
      </w:r>
    </w:p>
    <w:p w:rsidR="00BC45F4" w:rsidRPr="0032677C" w:rsidRDefault="0042468A" w:rsidP="00951F83">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Increase nurse-to-patient ratios</w:t>
      </w:r>
    </w:p>
    <w:p w:rsidR="00BC05BD" w:rsidRDefault="0042468A" w:rsidP="00951F83">
      <w:p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 xml:space="preserve">Other (describe) </w:t>
      </w:r>
      <w:r w:rsidRPr="0032677C">
        <w:rPr>
          <w:u w:val="single"/>
        </w:rPr>
        <w:fldChar w:fldCharType="begin">
          <w:ffData>
            <w:name w:val="Text305"/>
            <w:enabled/>
            <w:calcOnExit w:val="0"/>
            <w:textInput/>
          </w:ffData>
        </w:fldChar>
      </w:r>
      <w:r w:rsidR="00BC45F4" w:rsidRPr="0032677C">
        <w:rPr>
          <w:u w:val="single"/>
        </w:rPr>
        <w:instrText xml:space="preserve"> FORMTEXT </w:instrText>
      </w:r>
      <w:r w:rsidRPr="0032677C">
        <w:rPr>
          <w:u w:val="single"/>
        </w:rPr>
      </w:r>
      <w:r w:rsidRPr="0032677C">
        <w:rPr>
          <w:u w:val="single"/>
        </w:rPr>
        <w:fldChar w:fldCharType="separate"/>
      </w:r>
      <w:r w:rsidR="00BC45F4" w:rsidRPr="0032677C">
        <w:rPr>
          <w:noProof/>
          <w:u w:val="single"/>
        </w:rPr>
        <w:t> </w:t>
      </w:r>
      <w:r w:rsidR="00BC45F4" w:rsidRPr="0032677C">
        <w:rPr>
          <w:noProof/>
          <w:u w:val="single"/>
        </w:rPr>
        <w:t> </w:t>
      </w:r>
      <w:r w:rsidR="00BC45F4" w:rsidRPr="0032677C">
        <w:rPr>
          <w:noProof/>
          <w:u w:val="single"/>
        </w:rPr>
        <w:t> </w:t>
      </w:r>
      <w:r w:rsidR="00BC45F4" w:rsidRPr="0032677C">
        <w:rPr>
          <w:noProof/>
          <w:u w:val="single"/>
        </w:rPr>
        <w:t> </w:t>
      </w:r>
      <w:r w:rsidR="00BC45F4" w:rsidRPr="0032677C">
        <w:rPr>
          <w:noProof/>
          <w:u w:val="single"/>
        </w:rPr>
        <w:t> </w:t>
      </w:r>
      <w:r w:rsidRPr="0032677C">
        <w:rPr>
          <w:u w:val="single"/>
        </w:rPr>
        <w:fldChar w:fldCharType="end"/>
      </w:r>
      <w:r w:rsidR="00BC45F4" w:rsidRPr="0032677C">
        <w:t>_________________</w:t>
      </w:r>
      <w:r w:rsidR="00951F83">
        <w:t>_____________________________</w:t>
      </w:r>
      <w:r w:rsidR="00BC45F4" w:rsidRPr="0032677C">
        <w:t>_</w:t>
      </w:r>
    </w:p>
    <w:p w:rsidR="00BC45F4" w:rsidRPr="0032677C" w:rsidRDefault="00BC05BD" w:rsidP="00BC05BD">
      <w:pPr>
        <w:rPr>
          <w:u w:val="single"/>
        </w:rPr>
      </w:pPr>
      <w:r>
        <w:br w:type="page"/>
      </w:r>
    </w:p>
    <w:p w:rsidR="00BC45F4" w:rsidRPr="0032677C" w:rsidRDefault="00AD1327" w:rsidP="00951F83">
      <w:pPr>
        <w:pStyle w:val="CATMultilevelList"/>
        <w:keepNext/>
        <w:numPr>
          <w:ilvl w:val="0"/>
          <w:numId w:val="28"/>
        </w:numPr>
        <w:tabs>
          <w:tab w:val="left" w:pos="540"/>
          <w:tab w:val="left" w:pos="900"/>
        </w:tabs>
        <w:ind w:left="900" w:hanging="720"/>
      </w:pPr>
      <w:r w:rsidRPr="00DC55BC">
        <w:rPr>
          <w:color w:val="FF0000"/>
          <w:sz w:val="48"/>
          <w:szCs w:val="48"/>
        </w:rPr>
        <w:t>*</w:t>
      </w:r>
      <w:r w:rsidR="00951F83">
        <w:rPr>
          <w:color w:val="FF0000"/>
          <w:sz w:val="48"/>
          <w:szCs w:val="48"/>
        </w:rPr>
        <w:tab/>
      </w:r>
      <w:r w:rsidR="001244D2" w:rsidRPr="0032677C">
        <w:t>Is there a plan</w:t>
      </w:r>
      <w:r w:rsidR="00BC45F4" w:rsidRPr="0032677C">
        <w:t xml:space="preserve"> to combine employees with other clinics to maximize the use of licensed employees?</w:t>
      </w:r>
    </w:p>
    <w:p w:rsidR="00BC45F4" w:rsidRPr="0032677C" w:rsidRDefault="0042468A" w:rsidP="00951F83">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Yes</w:t>
      </w:r>
    </w:p>
    <w:p w:rsidR="00E32665" w:rsidRPr="00AD2677" w:rsidRDefault="0042468A" w:rsidP="00951F83">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No</w:t>
      </w:r>
    </w:p>
    <w:p w:rsidR="00E32665" w:rsidRPr="0032677C" w:rsidRDefault="00E32665" w:rsidP="003E1B86">
      <w:pPr>
        <w:pStyle w:val="CATMultilevelList"/>
        <w:numPr>
          <w:ilvl w:val="0"/>
          <w:numId w:val="28"/>
        </w:numPr>
        <w:ind w:left="547" w:hanging="367"/>
      </w:pPr>
      <w:r w:rsidRPr="0032677C">
        <w:t xml:space="preserve">Will </w:t>
      </w:r>
      <w:r w:rsidR="001244D2" w:rsidRPr="0032677C">
        <w:t>triaging of</w:t>
      </w:r>
      <w:r w:rsidR="00AC2394" w:rsidRPr="0032677C">
        <w:t xml:space="preserve"> </w:t>
      </w:r>
      <w:r w:rsidRPr="0032677C">
        <w:t>patients</w:t>
      </w:r>
      <w:r w:rsidR="001244D2" w:rsidRPr="0032677C">
        <w:t xml:space="preserve"> be done in the outpatient/walk-in clinic</w:t>
      </w:r>
      <w:r w:rsidRPr="0032677C">
        <w:t xml:space="preserve"> in order to decrease the large number of patients </w:t>
      </w:r>
      <w:r w:rsidR="00534AB0">
        <w:t xml:space="preserve">who can </w:t>
      </w:r>
      <w:r w:rsidRPr="0032677C">
        <w:t>overwhelm the hospitals?</w:t>
      </w:r>
    </w:p>
    <w:p w:rsidR="00A254B2" w:rsidRPr="0032677C" w:rsidRDefault="0042468A" w:rsidP="006A6956">
      <w:pPr>
        <w:pStyle w:val="CATMultilevelList"/>
        <w:numPr>
          <w:ilvl w:val="0"/>
          <w:numId w:val="0"/>
        </w:numPr>
        <w:ind w:left="1094" w:hanging="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A6956" w:rsidRPr="0032677C">
        <w:rPr>
          <w:rFonts w:ascii="Wingdings" w:hAnsi="Wingdings"/>
        </w:rPr>
        <w:t></w:t>
      </w:r>
      <w:r w:rsidR="00A254B2" w:rsidRPr="0032677C">
        <w:t>Yes</w:t>
      </w:r>
    </w:p>
    <w:p w:rsidR="00E32665" w:rsidRPr="0032677C" w:rsidRDefault="0042468A" w:rsidP="006A6956">
      <w:pPr>
        <w:pStyle w:val="CATMultilevelList"/>
        <w:numPr>
          <w:ilvl w:val="0"/>
          <w:numId w:val="0"/>
        </w:numPr>
        <w:ind w:left="1094" w:hanging="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A6956" w:rsidRPr="0032677C">
        <w:rPr>
          <w:rFonts w:ascii="Wingdings" w:hAnsi="Wingdings"/>
        </w:rPr>
        <w:t></w:t>
      </w:r>
      <w:r w:rsidR="00E32665" w:rsidRPr="0032677C">
        <w:t>No</w:t>
      </w:r>
    </w:p>
    <w:p w:rsidR="00E32665" w:rsidRPr="0032677C" w:rsidRDefault="001244D2" w:rsidP="003E1B86">
      <w:pPr>
        <w:pStyle w:val="CATMultilevelList"/>
        <w:numPr>
          <w:ilvl w:val="0"/>
          <w:numId w:val="28"/>
        </w:numPr>
        <w:ind w:left="547" w:hanging="367"/>
      </w:pPr>
      <w:r w:rsidRPr="0032677C">
        <w:t>Has</w:t>
      </w:r>
      <w:r w:rsidR="00E32665" w:rsidRPr="0032677C">
        <w:t xml:space="preserve"> </w:t>
      </w:r>
      <w:r w:rsidRPr="0032677C">
        <w:t>separate waiting areas been designated</w:t>
      </w:r>
      <w:r w:rsidR="00E32665" w:rsidRPr="0032677C">
        <w:t xml:space="preserve"> for patients with </w:t>
      </w:r>
      <w:r w:rsidR="00E17221" w:rsidRPr="0032677C">
        <w:t>influenza-like illness</w:t>
      </w:r>
      <w:r w:rsidR="00E32665" w:rsidRPr="0032677C">
        <w:t xml:space="preserve"> symptoms?</w:t>
      </w:r>
    </w:p>
    <w:p w:rsidR="00A254B2" w:rsidRPr="0032677C" w:rsidRDefault="0042468A" w:rsidP="00232658">
      <w:pPr>
        <w:pStyle w:val="CATMultilevelList"/>
        <w:keepNext/>
        <w:keepLines/>
        <w:numPr>
          <w:ilvl w:val="0"/>
          <w:numId w:val="0"/>
        </w:numPr>
        <w:ind w:left="1094" w:hanging="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40DC6" w:rsidRPr="0032677C">
        <w:rPr>
          <w:rFonts w:ascii="Wingdings" w:hAnsi="Wingdings"/>
        </w:rPr>
        <w:t></w:t>
      </w:r>
      <w:r w:rsidR="00A254B2" w:rsidRPr="0032677C">
        <w:t>Yes</w:t>
      </w:r>
    </w:p>
    <w:p w:rsidR="00E32665" w:rsidRPr="0032677C" w:rsidRDefault="0042468A" w:rsidP="00232658">
      <w:pPr>
        <w:pStyle w:val="CATMultilevelList"/>
        <w:keepNext/>
        <w:keepLines/>
        <w:numPr>
          <w:ilvl w:val="0"/>
          <w:numId w:val="0"/>
        </w:numPr>
        <w:ind w:left="1094" w:hanging="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40DC6" w:rsidRPr="0032677C">
        <w:rPr>
          <w:rFonts w:ascii="Wingdings" w:hAnsi="Wingdings"/>
        </w:rPr>
        <w:t></w:t>
      </w:r>
      <w:r w:rsidR="00E32665" w:rsidRPr="0032677C">
        <w:t>No</w:t>
      </w:r>
    </w:p>
    <w:p w:rsidR="00553F07" w:rsidRPr="0032677C" w:rsidRDefault="001244D2" w:rsidP="003E1B86">
      <w:pPr>
        <w:pStyle w:val="CATMultilevelList"/>
        <w:numPr>
          <w:ilvl w:val="0"/>
          <w:numId w:val="28"/>
        </w:numPr>
        <w:ind w:left="547" w:hanging="367"/>
      </w:pPr>
      <w:r w:rsidRPr="0032677C">
        <w:t>Is there</w:t>
      </w:r>
      <w:r w:rsidR="00553F07" w:rsidRPr="0032677C">
        <w:t xml:space="preserve"> enough </w:t>
      </w:r>
      <w:r w:rsidR="00A35B5D" w:rsidRPr="0032677C">
        <w:t>personal protective equipment</w:t>
      </w:r>
      <w:r w:rsidR="00A35B5D" w:rsidRPr="0032677C">
        <w:rPr>
          <w:rStyle w:val="FootnoteReference"/>
        </w:rPr>
        <w:footnoteReference w:id="24"/>
      </w:r>
      <w:r w:rsidR="001C6E0F" w:rsidRPr="0032677C">
        <w:t xml:space="preserve"> (PPE) for </w:t>
      </w:r>
      <w:r w:rsidRPr="0032677C">
        <w:t>the</w:t>
      </w:r>
      <w:r w:rsidR="001C6E0F" w:rsidRPr="0032677C">
        <w:t xml:space="preserve"> </w:t>
      </w:r>
      <w:r w:rsidR="00690413" w:rsidRPr="0032677C">
        <w:t>employees to</w:t>
      </w:r>
      <w:r w:rsidR="00553F07" w:rsidRPr="0032677C">
        <w:t xml:space="preserve"> cover the first wave of</w:t>
      </w:r>
      <w:r w:rsidR="00B83E48" w:rsidRPr="0032677C">
        <w:t xml:space="preserve"> an influenza </w:t>
      </w:r>
      <w:r w:rsidR="001143AD" w:rsidRPr="0032677C">
        <w:t xml:space="preserve">pandemic </w:t>
      </w:r>
      <w:r w:rsidR="007A4773" w:rsidRPr="0032677C">
        <w:t>(approximately 8 to 12 weeks)</w:t>
      </w:r>
      <w:r w:rsidR="00B95B11" w:rsidRPr="0032677C">
        <w:t>?</w:t>
      </w:r>
    </w:p>
    <w:p w:rsidR="00553F07" w:rsidRPr="0032677C" w:rsidRDefault="0042468A" w:rsidP="00553F07">
      <w:pPr>
        <w:pStyle w:val="CATMultilevelList"/>
        <w:numPr>
          <w:ilvl w:val="0"/>
          <w:numId w:val="0"/>
        </w:numPr>
        <w:ind w:left="1094" w:hanging="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53F07" w:rsidRPr="0032677C">
        <w:rPr>
          <w:rFonts w:ascii="Wingdings" w:hAnsi="Wingdings"/>
        </w:rPr>
        <w:t></w:t>
      </w:r>
      <w:r w:rsidR="00553F07" w:rsidRPr="0032677C">
        <w:t>Yes</w:t>
      </w:r>
    </w:p>
    <w:p w:rsidR="005B0737" w:rsidRPr="0032677C" w:rsidRDefault="0042468A" w:rsidP="00951F83">
      <w:pPr>
        <w:pStyle w:val="CATMultilevelList"/>
        <w:numPr>
          <w:ilvl w:val="0"/>
          <w:numId w:val="0"/>
        </w:numPr>
        <w:ind w:left="1094" w:hanging="547"/>
      </w:pPr>
      <w:r w:rsidRPr="0032677C">
        <w:rPr>
          <w:rFonts w:ascii="Wingdings" w:hAnsi="Wingdings"/>
        </w:rPr>
        <w:fldChar w:fldCharType="begin">
          <w:ffData>
            <w:name w:val="Check295"/>
            <w:enabled/>
            <w:calcOnExit w:val="0"/>
            <w:checkBox>
              <w:sizeAuto/>
              <w:default w:val="0"/>
            </w:checkBox>
          </w:ffData>
        </w:fldChar>
      </w:r>
      <w:r w:rsidR="00BB7AA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53F07" w:rsidRPr="0032677C">
        <w:rPr>
          <w:rFonts w:ascii="Wingdings" w:hAnsi="Wingdings"/>
        </w:rPr>
        <w:t></w:t>
      </w:r>
      <w:r w:rsidR="00553F07" w:rsidRPr="0032677C">
        <w:t>No</w:t>
      </w:r>
    </w:p>
    <w:p w:rsidR="00BC45F4" w:rsidRPr="0032677C" w:rsidRDefault="00BC45F4" w:rsidP="000A3305">
      <w:pPr>
        <w:pStyle w:val="CATMultilevelList"/>
        <w:keepNext/>
        <w:numPr>
          <w:ilvl w:val="0"/>
          <w:numId w:val="28"/>
        </w:numPr>
        <w:ind w:left="540" w:hanging="540"/>
      </w:pPr>
      <w:r w:rsidRPr="0032677C">
        <w:t xml:space="preserve">Does </w:t>
      </w:r>
      <w:r w:rsidR="001244D2" w:rsidRPr="0032677C">
        <w:t>the</w:t>
      </w:r>
      <w:r w:rsidRPr="0032677C">
        <w:t xml:space="preserve"> clinic stockpile antiviral medications or antibiotics?</w:t>
      </w:r>
    </w:p>
    <w:p w:rsidR="00BC45F4" w:rsidRPr="0032677C" w:rsidRDefault="0042468A" w:rsidP="00BC45F4">
      <w:pPr>
        <w:pStyle w:val="CATMultilevelList"/>
        <w:numPr>
          <w:ilvl w:val="0"/>
          <w:numId w:val="0"/>
        </w:numPr>
        <w:ind w:left="1094" w:hanging="547"/>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Yes</w:t>
      </w:r>
    </w:p>
    <w:p w:rsidR="00BC45F4" w:rsidRPr="0032677C" w:rsidRDefault="0042468A" w:rsidP="00BC45F4">
      <w:pPr>
        <w:pStyle w:val="CATMultilevelList"/>
        <w:numPr>
          <w:ilvl w:val="0"/>
          <w:numId w:val="0"/>
        </w:numPr>
        <w:ind w:left="1094" w:hanging="547"/>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No</w:t>
      </w:r>
    </w:p>
    <w:p w:rsidR="00BC45F4" w:rsidRPr="0032677C" w:rsidRDefault="00BC45F4" w:rsidP="00BC45F4">
      <w:pPr>
        <w:pStyle w:val="CATMultilevelList"/>
        <w:numPr>
          <w:ilvl w:val="0"/>
          <w:numId w:val="0"/>
        </w:numPr>
        <w:ind w:left="1094" w:hanging="547"/>
      </w:pPr>
      <w:r w:rsidRPr="0032677C">
        <w:t xml:space="preserve">If yes, what is </w:t>
      </w:r>
      <w:r w:rsidR="001244D2" w:rsidRPr="0032677C">
        <w:t>the</w:t>
      </w:r>
      <w:r w:rsidRPr="0032677C">
        <w:t xml:space="preserve"> current stock?</w:t>
      </w:r>
    </w:p>
    <w:p w:rsidR="00BC45F4" w:rsidRPr="0032677C" w:rsidRDefault="00BC45F4" w:rsidP="00BC45F4">
      <w:pPr>
        <w:pStyle w:val="CATMultilevelList"/>
        <w:numPr>
          <w:ilvl w:val="0"/>
          <w:numId w:val="0"/>
        </w:numPr>
        <w:ind w:left="1094" w:hanging="547"/>
        <w:rPr>
          <w:u w:val="single"/>
        </w:rPr>
      </w:pPr>
      <w:r w:rsidRPr="0032677C">
        <w:t xml:space="preserve">Antivirals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___</w:t>
      </w:r>
    </w:p>
    <w:p w:rsidR="00BC45F4" w:rsidRPr="0032677C" w:rsidRDefault="00BC45F4" w:rsidP="00BC45F4">
      <w:pPr>
        <w:pStyle w:val="CATMultilevelList"/>
        <w:numPr>
          <w:ilvl w:val="0"/>
          <w:numId w:val="0"/>
        </w:numPr>
        <w:ind w:left="1094" w:hanging="547"/>
      </w:pPr>
      <w:r w:rsidRPr="0032677C">
        <w:t xml:space="preserve">Antibiotics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___</w:t>
      </w:r>
    </w:p>
    <w:p w:rsidR="00BC45F4" w:rsidRPr="0032677C" w:rsidRDefault="00BC45F4" w:rsidP="00BC45F4">
      <w:pPr>
        <w:pStyle w:val="CATMultilevelList"/>
        <w:numPr>
          <w:ilvl w:val="0"/>
          <w:numId w:val="0"/>
        </w:numPr>
        <w:ind w:left="1094" w:hanging="547"/>
      </w:pPr>
      <w:r w:rsidRPr="0032677C">
        <w:t>Will these stockpiles be used for patients, employees, or both?</w:t>
      </w:r>
    </w:p>
    <w:p w:rsidR="00BC05BD" w:rsidRDefault="0042468A" w:rsidP="00BC05BD">
      <w:pPr>
        <w:ind w:left="547"/>
      </w:pPr>
      <w:r w:rsidRPr="0032677C">
        <w:rPr>
          <w:u w:val="single"/>
        </w:rPr>
        <w:fldChar w:fldCharType="begin">
          <w:ffData>
            <w:name w:val="Text305"/>
            <w:enabled/>
            <w:calcOnExit w:val="0"/>
            <w:textInput/>
          </w:ffData>
        </w:fldChar>
      </w:r>
      <w:r w:rsidR="00BC45F4" w:rsidRPr="0032677C">
        <w:rPr>
          <w:u w:val="single"/>
        </w:rPr>
        <w:instrText xml:space="preserve"> FORMTEXT </w:instrText>
      </w:r>
      <w:r w:rsidRPr="0032677C">
        <w:rPr>
          <w:u w:val="single"/>
        </w:rPr>
      </w:r>
      <w:r w:rsidRPr="0032677C">
        <w:rPr>
          <w:u w:val="single"/>
        </w:rPr>
        <w:fldChar w:fldCharType="separate"/>
      </w:r>
      <w:r w:rsidR="00BC45F4" w:rsidRPr="0032677C">
        <w:rPr>
          <w:noProof/>
          <w:u w:val="single"/>
        </w:rPr>
        <w:t> </w:t>
      </w:r>
      <w:r w:rsidR="00BC45F4" w:rsidRPr="0032677C">
        <w:rPr>
          <w:noProof/>
          <w:u w:val="single"/>
        </w:rPr>
        <w:t> </w:t>
      </w:r>
      <w:r w:rsidR="00BC45F4" w:rsidRPr="0032677C">
        <w:rPr>
          <w:noProof/>
          <w:u w:val="single"/>
        </w:rPr>
        <w:t> </w:t>
      </w:r>
      <w:r w:rsidR="00BC45F4" w:rsidRPr="0032677C">
        <w:rPr>
          <w:noProof/>
          <w:u w:val="single"/>
        </w:rPr>
        <w:t> </w:t>
      </w:r>
      <w:r w:rsidR="00BC45F4" w:rsidRPr="0032677C">
        <w:rPr>
          <w:noProof/>
          <w:u w:val="single"/>
        </w:rPr>
        <w:t> </w:t>
      </w:r>
      <w:r w:rsidRPr="0032677C">
        <w:rPr>
          <w:u w:val="single"/>
        </w:rPr>
        <w:fldChar w:fldCharType="end"/>
      </w:r>
      <w:r w:rsidR="00BC45F4" w:rsidRPr="0032677C">
        <w:t>____________________________________________________________________</w:t>
      </w:r>
    </w:p>
    <w:p w:rsidR="00E32665" w:rsidRPr="00882A25" w:rsidRDefault="00BC05BD" w:rsidP="00BC05BD">
      <w:pPr>
        <w:rPr>
          <w:u w:val="single"/>
        </w:rPr>
      </w:pPr>
      <w:r>
        <w:br w:type="page"/>
      </w:r>
    </w:p>
    <w:p w:rsidR="00553F07" w:rsidRPr="0032677C" w:rsidRDefault="00AD1327" w:rsidP="00951F83">
      <w:pPr>
        <w:pStyle w:val="CATMultilevelList"/>
        <w:keepNext/>
        <w:numPr>
          <w:ilvl w:val="0"/>
          <w:numId w:val="28"/>
        </w:numPr>
        <w:tabs>
          <w:tab w:val="left" w:pos="540"/>
          <w:tab w:val="left" w:pos="900"/>
        </w:tabs>
        <w:ind w:left="900" w:hanging="900"/>
      </w:pPr>
      <w:r w:rsidRPr="00DC55BC">
        <w:rPr>
          <w:color w:val="FF0000"/>
          <w:sz w:val="48"/>
          <w:szCs w:val="48"/>
        </w:rPr>
        <w:t>*</w:t>
      </w:r>
      <w:r w:rsidR="00951F83">
        <w:rPr>
          <w:color w:val="FF0000"/>
          <w:sz w:val="48"/>
          <w:szCs w:val="48"/>
        </w:rPr>
        <w:tab/>
      </w:r>
      <w:r w:rsidR="005A73BE" w:rsidRPr="0032677C">
        <w:t>Is there a</w:t>
      </w:r>
      <w:r w:rsidR="007540A6" w:rsidRPr="0032677C">
        <w:t xml:space="preserve"> plan to enhance employee and patient security</w:t>
      </w:r>
      <w:r w:rsidR="00FA2250" w:rsidRPr="0032677C">
        <w:t xml:space="preserve"> </w:t>
      </w:r>
      <w:r w:rsidR="00553F07" w:rsidRPr="0032677C">
        <w:t>by:</w:t>
      </w:r>
    </w:p>
    <w:p w:rsidR="00553F07" w:rsidRPr="0032677C" w:rsidRDefault="00DA2F42" w:rsidP="00951F83">
      <w:pPr>
        <w:pStyle w:val="CATMultilevelList"/>
        <w:keepNext/>
        <w:numPr>
          <w:ilvl w:val="0"/>
          <w:numId w:val="59"/>
        </w:numPr>
        <w:tabs>
          <w:tab w:val="left" w:pos="1260"/>
        </w:tabs>
        <w:ind w:left="1260"/>
      </w:pPr>
      <w:r w:rsidRPr="0032677C">
        <w:t>Increasing</w:t>
      </w:r>
      <w:r w:rsidR="00553F07" w:rsidRPr="0032677C">
        <w:t xml:space="preserve"> </w:t>
      </w:r>
      <w:r w:rsidR="005A73BE" w:rsidRPr="0032677C">
        <w:t>the</w:t>
      </w:r>
      <w:r w:rsidR="00FA2250" w:rsidRPr="0032677C">
        <w:t xml:space="preserve"> existing security force</w:t>
      </w:r>
      <w:r w:rsidR="00553F07" w:rsidRPr="0032677C">
        <w:t>?</w:t>
      </w:r>
    </w:p>
    <w:p w:rsidR="00553F07" w:rsidRPr="0032677C" w:rsidRDefault="0042468A" w:rsidP="00951F83">
      <w:pPr>
        <w:pStyle w:val="CATMultilevelList"/>
        <w:keepNex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553EA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53F07" w:rsidRPr="0032677C">
        <w:rPr>
          <w:rFonts w:ascii="Wingdings" w:hAnsi="Wingdings"/>
        </w:rPr>
        <w:t></w:t>
      </w:r>
      <w:r w:rsidR="00553F07" w:rsidRPr="0032677C">
        <w:t>Yes</w:t>
      </w:r>
    </w:p>
    <w:p w:rsidR="00553F07" w:rsidRPr="0032677C" w:rsidRDefault="0042468A" w:rsidP="00951F83">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553EA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53F07" w:rsidRPr="0032677C">
        <w:rPr>
          <w:rFonts w:ascii="Wingdings" w:hAnsi="Wingdings"/>
        </w:rPr>
        <w:t></w:t>
      </w:r>
      <w:r w:rsidR="00553F07" w:rsidRPr="0032677C">
        <w:t>No</w:t>
      </w:r>
    </w:p>
    <w:p w:rsidR="00553F07" w:rsidRPr="0032677C" w:rsidRDefault="009E627B" w:rsidP="00951F83">
      <w:pPr>
        <w:pStyle w:val="CATMultilevelList"/>
        <w:numPr>
          <w:ilvl w:val="0"/>
          <w:numId w:val="59"/>
        </w:numPr>
        <w:tabs>
          <w:tab w:val="left" w:pos="1260"/>
        </w:tabs>
        <w:ind w:left="1260"/>
      </w:pPr>
      <w:r w:rsidRPr="0032677C">
        <w:t>Using</w:t>
      </w:r>
      <w:r w:rsidR="00553F07" w:rsidRPr="0032677C">
        <w:t xml:space="preserve"> </w:t>
      </w:r>
      <w:r w:rsidR="001F5992" w:rsidRPr="0032677C">
        <w:t>community law enforcement assets for crowd control, traffic flow, or guarding patients brought in from local jails or prisons for treatment</w:t>
      </w:r>
      <w:r w:rsidR="00553F07" w:rsidRPr="0032677C">
        <w:t>?</w:t>
      </w:r>
    </w:p>
    <w:p w:rsidR="00553F07" w:rsidRPr="0032677C" w:rsidRDefault="0042468A" w:rsidP="00951F83">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553EA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53F07" w:rsidRPr="0032677C">
        <w:rPr>
          <w:rFonts w:ascii="Wingdings" w:hAnsi="Wingdings"/>
        </w:rPr>
        <w:t></w:t>
      </w:r>
      <w:r w:rsidR="00553F07" w:rsidRPr="0032677C">
        <w:t>Yes</w:t>
      </w:r>
    </w:p>
    <w:p w:rsidR="00553F07" w:rsidRPr="0032677C" w:rsidRDefault="0042468A" w:rsidP="00951F83">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553EA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53F07" w:rsidRPr="0032677C">
        <w:rPr>
          <w:rFonts w:ascii="Wingdings" w:hAnsi="Wingdings"/>
        </w:rPr>
        <w:t></w:t>
      </w:r>
      <w:r w:rsidR="00553F07" w:rsidRPr="0032677C">
        <w:t>No</w:t>
      </w:r>
    </w:p>
    <w:p w:rsidR="00E32665" w:rsidRPr="0032677C" w:rsidRDefault="00E32665" w:rsidP="000A3305">
      <w:pPr>
        <w:pStyle w:val="CATMultilevelList"/>
        <w:keepNext/>
        <w:numPr>
          <w:ilvl w:val="0"/>
          <w:numId w:val="28"/>
        </w:numPr>
        <w:ind w:left="540" w:hanging="540"/>
      </w:pPr>
      <w:r w:rsidRPr="0032677C">
        <w:t xml:space="preserve">Can </w:t>
      </w:r>
      <w:r w:rsidR="005A73BE" w:rsidRPr="0032677C">
        <w:t>the</w:t>
      </w:r>
      <w:r w:rsidR="00553F07" w:rsidRPr="0032677C">
        <w:t xml:space="preserve"> clinic</w:t>
      </w:r>
      <w:r w:rsidRPr="0032677C">
        <w:t xml:space="preserve"> be designated as an </w:t>
      </w:r>
      <w:r w:rsidR="00FD67ED" w:rsidRPr="0032677C">
        <w:t>alternate</w:t>
      </w:r>
      <w:r w:rsidRPr="0032677C">
        <w:t xml:space="preserve"> care site?</w:t>
      </w:r>
    </w:p>
    <w:p w:rsidR="00A254B2" w:rsidRPr="0032677C" w:rsidRDefault="0042468A" w:rsidP="00F874F3">
      <w:pPr>
        <w:pStyle w:val="CATMultilevelList"/>
        <w:numPr>
          <w:ilvl w:val="0"/>
          <w:numId w:val="0"/>
        </w:numPr>
        <w:ind w:left="1094" w:hanging="547"/>
      </w:pPr>
      <w:r w:rsidRPr="0032677C">
        <w:rPr>
          <w:rFonts w:ascii="Wingdings" w:hAnsi="Wingdings"/>
        </w:rPr>
        <w:fldChar w:fldCharType="begin">
          <w:ffData>
            <w:name w:val="Check295"/>
            <w:enabled/>
            <w:calcOnExit w:val="0"/>
            <w:checkBox>
              <w:sizeAuto/>
              <w:default w:val="0"/>
            </w:checkBox>
          </w:ffData>
        </w:fldChar>
      </w:r>
      <w:r w:rsidR="00553EA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40DC6" w:rsidRPr="0032677C">
        <w:rPr>
          <w:rFonts w:ascii="Wingdings" w:hAnsi="Wingdings"/>
        </w:rPr>
        <w:t></w:t>
      </w:r>
      <w:r w:rsidR="00A254B2" w:rsidRPr="0032677C">
        <w:t>Yes</w:t>
      </w:r>
    </w:p>
    <w:p w:rsidR="00E32665" w:rsidRPr="0032677C" w:rsidRDefault="0042468A" w:rsidP="00F874F3">
      <w:pPr>
        <w:pStyle w:val="CATMultilevelList"/>
        <w:numPr>
          <w:ilvl w:val="0"/>
          <w:numId w:val="0"/>
        </w:numPr>
        <w:ind w:left="1094" w:hanging="547"/>
      </w:pPr>
      <w:r w:rsidRPr="0032677C">
        <w:rPr>
          <w:rFonts w:ascii="Wingdings" w:hAnsi="Wingdings"/>
        </w:rPr>
        <w:fldChar w:fldCharType="begin">
          <w:ffData>
            <w:name w:val="Check295"/>
            <w:enabled/>
            <w:calcOnExit w:val="0"/>
            <w:checkBox>
              <w:sizeAuto/>
              <w:default w:val="0"/>
            </w:checkBox>
          </w:ffData>
        </w:fldChar>
      </w:r>
      <w:r w:rsidR="00553EA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40DC6" w:rsidRPr="0032677C">
        <w:rPr>
          <w:rFonts w:ascii="Wingdings" w:hAnsi="Wingdings"/>
        </w:rPr>
        <w:t></w:t>
      </w:r>
      <w:r w:rsidR="00E32665" w:rsidRPr="0032677C">
        <w:t>No</w:t>
      </w:r>
    </w:p>
    <w:p w:rsidR="00E32665" w:rsidRPr="0032677C" w:rsidRDefault="00E32665" w:rsidP="00F874F3">
      <w:pPr>
        <w:pStyle w:val="CATMultilevelList"/>
        <w:numPr>
          <w:ilvl w:val="0"/>
          <w:numId w:val="0"/>
        </w:numPr>
        <w:ind w:left="547"/>
      </w:pPr>
      <w:r w:rsidRPr="0032677C">
        <w:t xml:space="preserve">If yes, </w:t>
      </w:r>
      <w:r w:rsidR="00553F07" w:rsidRPr="0032677C">
        <w:t>please explain what types of services</w:t>
      </w:r>
      <w:r w:rsidR="00F5387E" w:rsidRPr="0032677C">
        <w:t xml:space="preserve"> would </w:t>
      </w:r>
      <w:r w:rsidR="005A73BE" w:rsidRPr="0032677C">
        <w:t xml:space="preserve">be </w:t>
      </w:r>
      <w:r w:rsidR="00F5387E" w:rsidRPr="0032677C">
        <w:t>provide</w:t>
      </w:r>
      <w:r w:rsidR="005A73BE" w:rsidRPr="0032677C">
        <w:t>d</w:t>
      </w:r>
      <w:r w:rsidR="00F5387E" w:rsidRPr="0032677C">
        <w:t xml:space="preserve"> at </w:t>
      </w:r>
      <w:r w:rsidR="005A73BE" w:rsidRPr="0032677C">
        <w:t>the</w:t>
      </w:r>
      <w:r w:rsidR="00F5387E" w:rsidRPr="0032677C">
        <w:t xml:space="preserve"> site</w:t>
      </w:r>
      <w:r w:rsidRPr="0032677C">
        <w:t>?</w:t>
      </w:r>
    </w:p>
    <w:p w:rsidR="00E32665" w:rsidRPr="0032677C" w:rsidRDefault="0042468A" w:rsidP="00F874F3">
      <w:pPr>
        <w:pStyle w:val="CATMultilevelList"/>
        <w:numPr>
          <w:ilvl w:val="0"/>
          <w:numId w:val="0"/>
        </w:numPr>
        <w:ind w:left="547"/>
        <w:rPr>
          <w:u w:val="single"/>
        </w:rPr>
      </w:pPr>
      <w:r w:rsidRPr="0032677C">
        <w:rPr>
          <w:u w:val="single"/>
        </w:rPr>
        <w:fldChar w:fldCharType="begin">
          <w:ffData>
            <w:name w:val="Text305"/>
            <w:enabled/>
            <w:calcOnExit w:val="0"/>
            <w:textInput/>
          </w:ffData>
        </w:fldChar>
      </w:r>
      <w:r w:rsidR="000D33BF" w:rsidRPr="0032677C">
        <w:rPr>
          <w:u w:val="single"/>
        </w:rPr>
        <w:instrText xml:space="preserve"> FORMTEXT </w:instrText>
      </w:r>
      <w:r w:rsidRPr="0032677C">
        <w:rPr>
          <w:u w:val="single"/>
        </w:rPr>
      </w:r>
      <w:r w:rsidRPr="0032677C">
        <w:rPr>
          <w:u w:val="single"/>
        </w:rPr>
        <w:fldChar w:fldCharType="separate"/>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Pr="0032677C">
        <w:rPr>
          <w:u w:val="single"/>
        </w:rPr>
        <w:fldChar w:fldCharType="end"/>
      </w:r>
      <w:r w:rsidR="004A411B" w:rsidRPr="0032677C">
        <w:t>_______________________________________________________</w:t>
      </w:r>
      <w:r w:rsidR="005B0737" w:rsidRPr="0032677C">
        <w:t>_____________</w:t>
      </w:r>
    </w:p>
    <w:p w:rsidR="00E32665" w:rsidRPr="0032677C" w:rsidRDefault="00AD1327" w:rsidP="00951F83">
      <w:pPr>
        <w:pStyle w:val="CATMultilevelList"/>
        <w:keepNext/>
        <w:numPr>
          <w:ilvl w:val="0"/>
          <w:numId w:val="28"/>
        </w:numPr>
        <w:tabs>
          <w:tab w:val="left" w:pos="540"/>
          <w:tab w:val="left" w:pos="900"/>
        </w:tabs>
        <w:ind w:left="900" w:hanging="900"/>
      </w:pPr>
      <w:r w:rsidRPr="00DC55BC">
        <w:rPr>
          <w:color w:val="FF0000"/>
          <w:sz w:val="48"/>
          <w:szCs w:val="48"/>
        </w:rPr>
        <w:t>*</w:t>
      </w:r>
      <w:r w:rsidR="00D70EA6">
        <w:rPr>
          <w:color w:val="FF0000"/>
          <w:sz w:val="48"/>
          <w:szCs w:val="48"/>
        </w:rPr>
        <w:tab/>
      </w:r>
      <w:r w:rsidR="005A73BE" w:rsidRPr="0032677C">
        <w:t>Has</w:t>
      </w:r>
      <w:r w:rsidR="00E32665" w:rsidRPr="0032677C">
        <w:t xml:space="preserve"> </w:t>
      </w:r>
      <w:r w:rsidR="005A73BE" w:rsidRPr="0032677C">
        <w:t>coordination been made</w:t>
      </w:r>
      <w:r w:rsidR="00E32665" w:rsidRPr="0032677C">
        <w:t xml:space="preserve"> with the </w:t>
      </w:r>
      <w:r w:rsidR="005B0737" w:rsidRPr="0032677C">
        <w:t>hospital e</w:t>
      </w:r>
      <w:r w:rsidR="00E32665" w:rsidRPr="0032677C">
        <w:t xml:space="preserve">mergency </w:t>
      </w:r>
      <w:r w:rsidR="005B0737" w:rsidRPr="0032677C">
        <w:t>d</w:t>
      </w:r>
      <w:r w:rsidR="00E32665" w:rsidRPr="0032677C">
        <w:t xml:space="preserve">epartment </w:t>
      </w:r>
      <w:r w:rsidR="005B0737" w:rsidRPr="0032677C">
        <w:t xml:space="preserve">(ED) </w:t>
      </w:r>
      <w:r w:rsidR="00E32665" w:rsidRPr="0032677C">
        <w:t>to develop criteria for when to send pati</w:t>
      </w:r>
      <w:r w:rsidR="00553EAA" w:rsidRPr="0032677C">
        <w:t>ents to the ED</w:t>
      </w:r>
      <w:r w:rsidR="00E32665" w:rsidRPr="0032677C">
        <w:t>?</w:t>
      </w:r>
    </w:p>
    <w:p w:rsidR="00A254B2" w:rsidRPr="0032677C" w:rsidRDefault="0042468A" w:rsidP="00D70EA6">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553EA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40DC6" w:rsidRPr="0032677C">
        <w:rPr>
          <w:rFonts w:ascii="Wingdings" w:hAnsi="Wingdings"/>
        </w:rPr>
        <w:t></w:t>
      </w:r>
      <w:r w:rsidR="00A254B2" w:rsidRPr="0032677C">
        <w:t>Yes</w:t>
      </w:r>
    </w:p>
    <w:p w:rsidR="00553EAA" w:rsidRPr="0032677C" w:rsidRDefault="0042468A" w:rsidP="00D70EA6">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553EA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40DC6" w:rsidRPr="0032677C">
        <w:rPr>
          <w:rFonts w:ascii="Wingdings" w:hAnsi="Wingdings"/>
        </w:rPr>
        <w:t></w:t>
      </w:r>
      <w:r w:rsidR="00E32665" w:rsidRPr="0032677C">
        <w:t>No</w:t>
      </w:r>
    </w:p>
    <w:p w:rsidR="00BC45F4" w:rsidRPr="0032677C" w:rsidRDefault="00AD1327" w:rsidP="00D70EA6">
      <w:pPr>
        <w:pStyle w:val="CATMultilevelList"/>
        <w:numPr>
          <w:ilvl w:val="0"/>
          <w:numId w:val="28"/>
        </w:numPr>
        <w:tabs>
          <w:tab w:val="left" w:pos="540"/>
          <w:tab w:val="left" w:pos="900"/>
        </w:tabs>
        <w:ind w:left="900" w:hanging="900"/>
      </w:pPr>
      <w:r w:rsidRPr="00DC55BC">
        <w:rPr>
          <w:color w:val="FF0000"/>
          <w:sz w:val="48"/>
          <w:szCs w:val="48"/>
        </w:rPr>
        <w:t>*</w:t>
      </w:r>
      <w:r w:rsidR="00D70EA6">
        <w:rPr>
          <w:color w:val="FF0000"/>
          <w:sz w:val="48"/>
          <w:szCs w:val="48"/>
        </w:rPr>
        <w:tab/>
      </w:r>
      <w:r w:rsidR="00BC45F4" w:rsidRPr="0032677C">
        <w:t>Are plans and materials readily available to conduct just-in-time training for qualified volunteers?</w:t>
      </w:r>
    </w:p>
    <w:p w:rsidR="00BC45F4" w:rsidRPr="0032677C" w:rsidRDefault="0042468A" w:rsidP="00D70EA6">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Yes</w:t>
      </w:r>
    </w:p>
    <w:p w:rsidR="00D70EA6" w:rsidRDefault="0042468A" w:rsidP="00D70EA6">
      <w:pPr>
        <w:pStyle w:val="CATMultilevelList"/>
        <w:numPr>
          <w:ilvl w:val="0"/>
          <w:numId w:val="0"/>
        </w:numPr>
        <w:spacing w:after="0"/>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No</w:t>
      </w:r>
    </w:p>
    <w:p w:rsidR="00BC45F4" w:rsidRPr="0032677C" w:rsidRDefault="00D70EA6" w:rsidP="00D70EA6">
      <w:pPr>
        <w:pStyle w:val="CATMultilevelList"/>
        <w:numPr>
          <w:ilvl w:val="0"/>
          <w:numId w:val="0"/>
        </w:numPr>
        <w:spacing w:after="0"/>
      </w:pPr>
      <w:r>
        <w:br w:type="page"/>
      </w:r>
    </w:p>
    <w:p w:rsidR="00BC45F4" w:rsidRPr="0032677C" w:rsidRDefault="00AD1327" w:rsidP="00D70EA6">
      <w:pPr>
        <w:pStyle w:val="CATMultilevelList"/>
        <w:keepNext/>
        <w:numPr>
          <w:ilvl w:val="0"/>
          <w:numId w:val="28"/>
        </w:numPr>
        <w:tabs>
          <w:tab w:val="left" w:pos="540"/>
          <w:tab w:val="left" w:pos="900"/>
        </w:tabs>
        <w:ind w:left="900" w:hanging="900"/>
      </w:pPr>
      <w:r w:rsidRPr="00DC55BC">
        <w:rPr>
          <w:color w:val="FF0000"/>
          <w:sz w:val="48"/>
          <w:szCs w:val="48"/>
        </w:rPr>
        <w:t>*</w:t>
      </w:r>
      <w:r w:rsidR="00D70EA6">
        <w:rPr>
          <w:color w:val="FF0000"/>
          <w:sz w:val="48"/>
          <w:szCs w:val="48"/>
        </w:rPr>
        <w:tab/>
      </w:r>
      <w:r w:rsidR="005A73BE" w:rsidRPr="0032677C">
        <w:t>Is there a</w:t>
      </w:r>
      <w:r w:rsidR="00BC45F4" w:rsidRPr="0032677C">
        <w:t xml:space="preserve"> plan to keep </w:t>
      </w:r>
      <w:r w:rsidR="005A73BE" w:rsidRPr="0032677C">
        <w:t>the</w:t>
      </w:r>
      <w:r w:rsidR="00BC45F4" w:rsidRPr="0032677C">
        <w:t xml:space="preserve"> clinic open 24/7 or extend hours to help reduce the number of patients who go to the hospital?</w:t>
      </w:r>
    </w:p>
    <w:p w:rsidR="00BC45F4" w:rsidRPr="0032677C" w:rsidRDefault="0042468A" w:rsidP="00D70EA6">
      <w:pPr>
        <w:pStyle w:val="CATMultilevelList"/>
        <w:keepNext/>
        <w:widowControl w:val="0"/>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Yes</w:t>
      </w:r>
    </w:p>
    <w:p w:rsidR="00BC45F4" w:rsidRPr="0032677C" w:rsidRDefault="0042468A" w:rsidP="00D70EA6">
      <w:pPr>
        <w:pStyle w:val="CATMultilevelList"/>
        <w:keepNext/>
        <w:widowControl w:val="0"/>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No</w:t>
      </w:r>
    </w:p>
    <w:p w:rsidR="002B4B93" w:rsidRPr="0032677C" w:rsidRDefault="00AD1327" w:rsidP="00D70EA6">
      <w:pPr>
        <w:pStyle w:val="CATMultilevelList"/>
        <w:numPr>
          <w:ilvl w:val="0"/>
          <w:numId w:val="28"/>
        </w:numPr>
        <w:tabs>
          <w:tab w:val="left" w:pos="540"/>
          <w:tab w:val="left" w:pos="900"/>
        </w:tabs>
        <w:ind w:left="900" w:hanging="900"/>
      </w:pPr>
      <w:r w:rsidRPr="00DC55BC">
        <w:rPr>
          <w:color w:val="FF0000"/>
          <w:sz w:val="48"/>
          <w:szCs w:val="48"/>
        </w:rPr>
        <w:t>*</w:t>
      </w:r>
      <w:r w:rsidR="00D70EA6">
        <w:rPr>
          <w:color w:val="FF0000"/>
          <w:sz w:val="48"/>
          <w:szCs w:val="48"/>
        </w:rPr>
        <w:tab/>
      </w:r>
      <w:r w:rsidR="005A73BE" w:rsidRPr="0032677C">
        <w:t>Is there</w:t>
      </w:r>
      <w:r w:rsidR="002B4B93" w:rsidRPr="0032677C">
        <w:t xml:space="preserve"> a plan for communicating with public health authorities to detect, track, and report patients during</w:t>
      </w:r>
      <w:r w:rsidR="00B83E48" w:rsidRPr="0032677C">
        <w:t xml:space="preserve"> an influenza pandemic</w:t>
      </w:r>
      <w:r w:rsidR="002B4B93" w:rsidRPr="0032677C">
        <w:t>?</w:t>
      </w:r>
    </w:p>
    <w:p w:rsidR="002B4B93" w:rsidRPr="0032677C" w:rsidRDefault="0042468A" w:rsidP="00D70EA6">
      <w:pPr>
        <w:pStyle w:val="CATMultilevelList"/>
        <w:widowControl w:val="0"/>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553EA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B4B93" w:rsidRPr="0032677C">
        <w:rPr>
          <w:rFonts w:ascii="Wingdings" w:hAnsi="Wingdings"/>
        </w:rPr>
        <w:t></w:t>
      </w:r>
      <w:r w:rsidR="002B4B93" w:rsidRPr="0032677C">
        <w:t>Yes</w:t>
      </w:r>
    </w:p>
    <w:p w:rsidR="002B4B93" w:rsidRPr="0032677C" w:rsidRDefault="0042468A" w:rsidP="00D70EA6">
      <w:pPr>
        <w:pStyle w:val="CATMultilevelList"/>
        <w:widowControl w:val="0"/>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553EA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B4B93" w:rsidRPr="0032677C">
        <w:rPr>
          <w:rFonts w:ascii="Wingdings" w:hAnsi="Wingdings"/>
        </w:rPr>
        <w:t></w:t>
      </w:r>
      <w:r w:rsidR="002B4B93" w:rsidRPr="0032677C">
        <w:t>No</w:t>
      </w:r>
    </w:p>
    <w:p w:rsidR="002B4B93" w:rsidRPr="0032677C" w:rsidRDefault="00AD1327" w:rsidP="00D70EA6">
      <w:pPr>
        <w:pStyle w:val="CATMultilevelList"/>
        <w:numPr>
          <w:ilvl w:val="0"/>
          <w:numId w:val="28"/>
        </w:numPr>
        <w:tabs>
          <w:tab w:val="left" w:pos="540"/>
          <w:tab w:val="left" w:pos="900"/>
        </w:tabs>
        <w:ind w:left="900" w:hanging="900"/>
      </w:pPr>
      <w:r w:rsidRPr="00DC55BC">
        <w:rPr>
          <w:color w:val="FF0000"/>
          <w:sz w:val="48"/>
          <w:szCs w:val="48"/>
        </w:rPr>
        <w:t>*</w:t>
      </w:r>
      <w:r w:rsidR="00D70EA6">
        <w:rPr>
          <w:color w:val="FF0000"/>
          <w:sz w:val="48"/>
          <w:szCs w:val="48"/>
        </w:rPr>
        <w:tab/>
      </w:r>
      <w:r w:rsidR="005A73BE" w:rsidRPr="0032677C">
        <w:t>Is there</w:t>
      </w:r>
      <w:r w:rsidR="002B4B93" w:rsidRPr="0032677C">
        <w:t xml:space="preserve"> a plan to maximize the use of health information technolog</w:t>
      </w:r>
      <w:r w:rsidR="005B0737" w:rsidRPr="0032677C">
        <w:t xml:space="preserve">y tools, </w:t>
      </w:r>
      <w:r w:rsidR="009A29A4" w:rsidRPr="0032677C">
        <w:t xml:space="preserve">such as </w:t>
      </w:r>
      <w:r w:rsidR="005A73BE" w:rsidRPr="0032677C">
        <w:t>the</w:t>
      </w:r>
      <w:r w:rsidR="009A29A4" w:rsidRPr="0032677C">
        <w:t xml:space="preserve"> </w:t>
      </w:r>
      <w:r w:rsidR="00690413" w:rsidRPr="0032677C">
        <w:t>state Health</w:t>
      </w:r>
      <w:r w:rsidR="009A29A4" w:rsidRPr="0032677C">
        <w:t xml:space="preserve"> Alert Network (HAN)</w:t>
      </w:r>
      <w:r w:rsidR="005B0737" w:rsidRPr="0032677C">
        <w:t>,</w:t>
      </w:r>
      <w:r w:rsidR="002B4B93" w:rsidRPr="0032677C">
        <w:t xml:space="preserve"> during an influenza pandemic?</w:t>
      </w:r>
    </w:p>
    <w:p w:rsidR="002B4B93" w:rsidRPr="0032677C" w:rsidRDefault="0042468A" w:rsidP="00D70EA6">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553EA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B4B93" w:rsidRPr="0032677C">
        <w:rPr>
          <w:rFonts w:ascii="Wingdings" w:hAnsi="Wingdings"/>
        </w:rPr>
        <w:t></w:t>
      </w:r>
      <w:r w:rsidR="002B4B93" w:rsidRPr="0032677C">
        <w:t>Yes</w:t>
      </w:r>
    </w:p>
    <w:p w:rsidR="002B4B93" w:rsidRPr="0032677C" w:rsidRDefault="0042468A" w:rsidP="00D70EA6">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553EA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B4B93" w:rsidRPr="0032677C">
        <w:rPr>
          <w:rFonts w:ascii="Wingdings" w:hAnsi="Wingdings"/>
        </w:rPr>
        <w:t></w:t>
      </w:r>
      <w:r w:rsidR="002B4B93" w:rsidRPr="0032677C">
        <w:t>No</w:t>
      </w:r>
    </w:p>
    <w:p w:rsidR="002B4B93" w:rsidRPr="0032677C" w:rsidRDefault="000722A7" w:rsidP="000A3305">
      <w:pPr>
        <w:pStyle w:val="CATMultilevelList"/>
        <w:keepNext/>
        <w:numPr>
          <w:ilvl w:val="0"/>
          <w:numId w:val="28"/>
        </w:numPr>
        <w:ind w:left="540" w:hanging="540"/>
      </w:pPr>
      <w:r w:rsidRPr="0032677C">
        <w:t xml:space="preserve">Does </w:t>
      </w:r>
      <w:r w:rsidR="005A73BE" w:rsidRPr="0032677C">
        <w:t>the</w:t>
      </w:r>
      <w:r w:rsidRPr="0032677C">
        <w:t xml:space="preserve"> clinic have a designated </w:t>
      </w:r>
      <w:r w:rsidR="00383EAF" w:rsidRPr="0032677C">
        <w:t>Public Information Officer</w:t>
      </w:r>
      <w:r w:rsidRPr="0032677C">
        <w:t xml:space="preserve"> (PIO)?</w:t>
      </w:r>
    </w:p>
    <w:p w:rsidR="002B4B93" w:rsidRPr="0032677C" w:rsidRDefault="0042468A" w:rsidP="002B4B93">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553EA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B4B93" w:rsidRPr="0032677C">
        <w:rPr>
          <w:rFonts w:ascii="Wingdings" w:hAnsi="Wingdings"/>
        </w:rPr>
        <w:t></w:t>
      </w:r>
      <w:r w:rsidR="002B4B93" w:rsidRPr="0032677C">
        <w:t>Yes</w:t>
      </w:r>
    </w:p>
    <w:p w:rsidR="00AB3CB8" w:rsidRPr="0032677C" w:rsidRDefault="0042468A" w:rsidP="00AB3CB8">
      <w:pPr>
        <w:pStyle w:val="CATMultilevelList"/>
        <w:widowControl w:val="0"/>
        <w:numPr>
          <w:ilvl w:val="0"/>
          <w:numId w:val="0"/>
        </w:numPr>
        <w:ind w:left="1080" w:hanging="533"/>
      </w:pPr>
      <w:r w:rsidRPr="0032677C">
        <w:rPr>
          <w:rFonts w:ascii="Wingdings" w:hAnsi="Wingdings"/>
        </w:rPr>
        <w:fldChar w:fldCharType="begin">
          <w:ffData>
            <w:name w:val="Check295"/>
            <w:enabled/>
            <w:calcOnExit w:val="0"/>
            <w:checkBox>
              <w:sizeAuto/>
              <w:default w:val="0"/>
            </w:checkBox>
          </w:ffData>
        </w:fldChar>
      </w:r>
      <w:r w:rsidR="00553EA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B4B93" w:rsidRPr="0032677C">
        <w:rPr>
          <w:rFonts w:ascii="Wingdings" w:hAnsi="Wingdings"/>
        </w:rPr>
        <w:t></w:t>
      </w:r>
      <w:r w:rsidR="002B4B93" w:rsidRPr="0032677C">
        <w:t>No</w:t>
      </w:r>
    </w:p>
    <w:p w:rsidR="00AB3CB8" w:rsidRPr="0032677C" w:rsidRDefault="00AB3CB8" w:rsidP="00AB3CB8">
      <w:pPr>
        <w:pStyle w:val="CATMultilevelList"/>
        <w:numPr>
          <w:ilvl w:val="0"/>
          <w:numId w:val="0"/>
        </w:numPr>
        <w:ind w:left="547"/>
      </w:pPr>
      <w:r w:rsidRPr="0032677C">
        <w:t xml:space="preserve">If yes, is this PIO represented in </w:t>
      </w:r>
      <w:r w:rsidR="005A73BE" w:rsidRPr="0032677C">
        <w:t>the</w:t>
      </w:r>
      <w:r w:rsidRPr="0032677C">
        <w:t xml:space="preserve"> community's </w:t>
      </w:r>
      <w:r w:rsidR="00383EAF" w:rsidRPr="0032677C">
        <w:t>Joint Information Center</w:t>
      </w:r>
      <w:r w:rsidRPr="0032677C">
        <w:t xml:space="preserve"> (JIC) as a communications liaison for </w:t>
      </w:r>
      <w:r w:rsidR="005A73BE" w:rsidRPr="0032677C">
        <w:t>the</w:t>
      </w:r>
      <w:r w:rsidRPr="0032677C">
        <w:t xml:space="preserve"> clinic? </w:t>
      </w:r>
    </w:p>
    <w:p w:rsidR="00AB3CB8" w:rsidRPr="0032677C" w:rsidRDefault="0042468A" w:rsidP="00AB3CB8">
      <w:pPr>
        <w:pStyle w:val="CATMultilevelList"/>
        <w:widowControl w:val="0"/>
        <w:numPr>
          <w:ilvl w:val="0"/>
          <w:numId w:val="0"/>
        </w:numPr>
        <w:ind w:left="1080" w:hanging="533"/>
      </w:pPr>
      <w:r w:rsidRPr="0032677C">
        <w:rPr>
          <w:rFonts w:ascii="Wingdings" w:hAnsi="Wingdings"/>
        </w:rPr>
        <w:fldChar w:fldCharType="begin">
          <w:ffData>
            <w:name w:val="Check305"/>
            <w:enabled/>
            <w:calcOnExit w:val="0"/>
            <w:checkBox>
              <w:sizeAuto/>
              <w:default w:val="0"/>
            </w:checkBox>
          </w:ffData>
        </w:fldChar>
      </w:r>
      <w:r w:rsidR="00AB3CB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B3CB8" w:rsidRPr="0032677C">
        <w:rPr>
          <w:rFonts w:ascii="Wingdings" w:hAnsi="Wingdings"/>
        </w:rPr>
        <w:t></w:t>
      </w:r>
      <w:r w:rsidR="00AB3CB8" w:rsidRPr="0032677C">
        <w:t>Yes</w:t>
      </w:r>
    </w:p>
    <w:p w:rsidR="002B4B93" w:rsidRPr="0032677C" w:rsidRDefault="0042468A" w:rsidP="00AB3CB8">
      <w:pPr>
        <w:pStyle w:val="CATMultilevelList"/>
        <w:numPr>
          <w:ilvl w:val="0"/>
          <w:numId w:val="0"/>
        </w:numPr>
        <w:ind w:left="547"/>
      </w:pPr>
      <w:r w:rsidRPr="0032677C">
        <w:rPr>
          <w:rFonts w:ascii="Wingdings" w:hAnsi="Wingdings"/>
        </w:rPr>
        <w:fldChar w:fldCharType="begin">
          <w:ffData>
            <w:name w:val="Check305"/>
            <w:enabled/>
            <w:calcOnExit w:val="0"/>
            <w:checkBox>
              <w:sizeAuto/>
              <w:default w:val="0"/>
            </w:checkBox>
          </w:ffData>
        </w:fldChar>
      </w:r>
      <w:r w:rsidR="00AB3CB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B3CB8" w:rsidRPr="0032677C">
        <w:rPr>
          <w:rFonts w:ascii="Wingdings" w:hAnsi="Wingdings"/>
        </w:rPr>
        <w:t></w:t>
      </w:r>
      <w:r w:rsidR="00AB3CB8" w:rsidRPr="0032677C">
        <w:t>No</w:t>
      </w:r>
    </w:p>
    <w:p w:rsidR="00E32665" w:rsidRPr="0032677C" w:rsidRDefault="00E32665" w:rsidP="000A3305">
      <w:pPr>
        <w:pStyle w:val="CATMultilevelList"/>
        <w:keepNext/>
        <w:numPr>
          <w:ilvl w:val="0"/>
          <w:numId w:val="28"/>
        </w:numPr>
        <w:ind w:left="540" w:hanging="540"/>
      </w:pPr>
      <w:r w:rsidRPr="0032677C">
        <w:t xml:space="preserve">Please describe any challenges to an influenza pandemic response not addressed in the questions listed </w:t>
      </w:r>
      <w:r w:rsidR="00EB6EE8" w:rsidRPr="0032677C">
        <w:t>above.</w:t>
      </w:r>
    </w:p>
    <w:bookmarkEnd w:id="26"/>
    <w:p w:rsidR="005E2DB6" w:rsidRDefault="0042468A" w:rsidP="00D70EA6">
      <w:pPr>
        <w:pStyle w:val="CATMultilevelList"/>
        <w:numPr>
          <w:ilvl w:val="0"/>
          <w:numId w:val="0"/>
        </w:numPr>
        <w:spacing w:after="0"/>
        <w:ind w:left="547"/>
      </w:pPr>
      <w:r w:rsidRPr="0032677C">
        <w:rPr>
          <w:u w:val="single"/>
        </w:rPr>
        <w:fldChar w:fldCharType="begin">
          <w:ffData>
            <w:name w:val="Text305"/>
            <w:enabled/>
            <w:calcOnExit w:val="0"/>
            <w:textInput/>
          </w:ffData>
        </w:fldChar>
      </w:r>
      <w:r w:rsidR="00553EAA" w:rsidRPr="0032677C">
        <w:rPr>
          <w:u w:val="single"/>
        </w:rPr>
        <w:instrText xml:space="preserve"> FORMTEXT </w:instrText>
      </w:r>
      <w:r w:rsidRPr="0032677C">
        <w:rPr>
          <w:u w:val="single"/>
        </w:rPr>
      </w:r>
      <w:r w:rsidRPr="0032677C">
        <w:rPr>
          <w:u w:val="single"/>
        </w:rPr>
        <w:fldChar w:fldCharType="separate"/>
      </w:r>
      <w:r w:rsidR="00553EAA" w:rsidRPr="0032677C">
        <w:rPr>
          <w:noProof/>
          <w:u w:val="single"/>
        </w:rPr>
        <w:t> </w:t>
      </w:r>
      <w:r w:rsidR="00553EAA" w:rsidRPr="0032677C">
        <w:rPr>
          <w:noProof/>
          <w:u w:val="single"/>
        </w:rPr>
        <w:t> </w:t>
      </w:r>
      <w:r w:rsidR="00553EAA" w:rsidRPr="0032677C">
        <w:rPr>
          <w:noProof/>
          <w:u w:val="single"/>
        </w:rPr>
        <w:t> </w:t>
      </w:r>
      <w:r w:rsidR="00553EAA" w:rsidRPr="0032677C">
        <w:rPr>
          <w:noProof/>
          <w:u w:val="single"/>
        </w:rPr>
        <w:t> </w:t>
      </w:r>
      <w:r w:rsidR="00553EAA" w:rsidRPr="0032677C">
        <w:rPr>
          <w:noProof/>
          <w:u w:val="single"/>
        </w:rPr>
        <w:t> </w:t>
      </w:r>
      <w:r w:rsidRPr="0032677C">
        <w:rPr>
          <w:u w:val="single"/>
        </w:rPr>
        <w:fldChar w:fldCharType="end"/>
      </w:r>
      <w:r w:rsidR="001A3FBB" w:rsidRPr="0032677C">
        <w:t>______________________________________________________________________________________________________________________________________________________________________________________________________________________</w:t>
      </w:r>
    </w:p>
    <w:p w:rsidR="00AF4641" w:rsidRPr="0032677C" w:rsidRDefault="00AF4641" w:rsidP="00AF4641">
      <w:pPr>
        <w:pStyle w:val="CATMultilevelList"/>
        <w:numPr>
          <w:ilvl w:val="0"/>
          <w:numId w:val="0"/>
        </w:numPr>
        <w:spacing w:after="0"/>
      </w:pPr>
    </w:p>
    <w:p w:rsidR="00214459" w:rsidRPr="00882A25" w:rsidRDefault="00214459" w:rsidP="00761261">
      <w:pPr>
        <w:sectPr w:rsidR="00214459" w:rsidRPr="00882A25" w:rsidSect="00BD0EF4">
          <w:footerReference w:type="default" r:id="rId45"/>
          <w:footnotePr>
            <w:numRestart w:val="eachSect"/>
          </w:footnotePr>
          <w:type w:val="continuous"/>
          <w:pgSz w:w="12240" w:h="15840"/>
          <w:pgMar w:top="1152" w:right="1440" w:bottom="1152" w:left="1440" w:header="720" w:footer="720" w:gutter="0"/>
          <w:cols w:space="720"/>
          <w:docGrid w:linePitch="360"/>
        </w:sectPr>
      </w:pPr>
    </w:p>
    <w:p w:rsidR="00594240" w:rsidRPr="00A41FBC" w:rsidRDefault="00594240" w:rsidP="00594240">
      <w:pPr>
        <w:pStyle w:val="CATSectionTitle"/>
        <w:spacing w:before="6480" w:after="0"/>
        <w:rPr>
          <w:b w:val="0"/>
          <w:sz w:val="24"/>
        </w:rPr>
      </w:pPr>
      <w:r w:rsidRPr="00A41FBC">
        <w:rPr>
          <w:b w:val="0"/>
          <w:sz w:val="24"/>
        </w:rPr>
        <w:t>[This page is intentionally blank]</w:t>
      </w:r>
    </w:p>
    <w:p w:rsidR="00594240" w:rsidRPr="00A41FBC" w:rsidRDefault="00594240" w:rsidP="00594240">
      <w:pPr>
        <w:pStyle w:val="CATSectionTitle"/>
        <w:spacing w:before="0" w:after="0"/>
        <w:jc w:val="left"/>
        <w:rPr>
          <w:b w:val="0"/>
          <w:sz w:val="24"/>
        </w:rPr>
      </w:pPr>
    </w:p>
    <w:p w:rsidR="00594240" w:rsidRDefault="00594240" w:rsidP="00A254B2">
      <w:pPr>
        <w:pStyle w:val="CATSectionTitle"/>
        <w:rPr>
          <w:color w:val="365F91"/>
        </w:rPr>
        <w:sectPr w:rsidR="00594240" w:rsidSect="0001411B">
          <w:headerReference w:type="default" r:id="rId46"/>
          <w:footerReference w:type="default" r:id="rId47"/>
          <w:pgSz w:w="12240" w:h="15840" w:code="1"/>
          <w:pgMar w:top="-490" w:right="1440" w:bottom="1152" w:left="1440" w:header="720" w:footer="1210" w:gutter="0"/>
          <w:pgNumType w:start="1"/>
          <w:cols w:space="720"/>
          <w:docGrid w:linePitch="360"/>
        </w:sectPr>
      </w:pPr>
    </w:p>
    <w:p w:rsidR="005B0737" w:rsidRPr="00882A25" w:rsidRDefault="00EF4EE9" w:rsidP="00DB2FC7">
      <w:pPr>
        <w:pStyle w:val="CATSectionTitle"/>
        <w:spacing w:before="3600"/>
        <w:contextualSpacing w:val="0"/>
        <w:rPr>
          <w:color w:val="365F91"/>
        </w:rPr>
      </w:pPr>
      <w:r w:rsidRPr="00882A25">
        <w:rPr>
          <w:color w:val="365F91"/>
        </w:rPr>
        <w:t>S</w:t>
      </w:r>
      <w:r w:rsidR="0045372A">
        <w:rPr>
          <w:color w:val="365F91"/>
        </w:rPr>
        <w:t>ector</w:t>
      </w:r>
      <w:r w:rsidRPr="00882A25">
        <w:rPr>
          <w:color w:val="365F91"/>
        </w:rPr>
        <w:t xml:space="preserve"> J</w:t>
      </w:r>
    </w:p>
    <w:p w:rsidR="0048620B" w:rsidRPr="00882A25" w:rsidRDefault="0048620B" w:rsidP="00A254B2">
      <w:pPr>
        <w:pStyle w:val="CATSectionTitle"/>
        <w:rPr>
          <w:color w:val="365F91"/>
        </w:rPr>
      </w:pPr>
      <w:r w:rsidRPr="00882A25">
        <w:rPr>
          <w:color w:val="365F91"/>
        </w:rPr>
        <w:t>URGENT CARE CENTERS</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Complete</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To Be Determined</w:t>
      </w:r>
    </w:p>
    <w:p w:rsidR="00396E57" w:rsidRPr="00882A25" w:rsidRDefault="0042468A" w:rsidP="00AF4641">
      <w:pPr>
        <w:pStyle w:val="CATSectionChecklist"/>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Not Applicable</w:t>
      </w:r>
    </w:p>
    <w:p w:rsidR="005B0737" w:rsidRPr="00882A25" w:rsidRDefault="005B0737" w:rsidP="00AF4641">
      <w:pPr>
        <w:pStyle w:val="CATSectionChecklist"/>
        <w:ind w:left="0"/>
      </w:pPr>
    </w:p>
    <w:p w:rsidR="005B0737" w:rsidRPr="00882A25" w:rsidRDefault="005B0737" w:rsidP="005B0737">
      <w:pPr>
        <w:pStyle w:val="CATSectionChecklist"/>
        <w:spacing w:after="240"/>
        <w:ind w:left="0"/>
        <w:sectPr w:rsidR="005B0737" w:rsidRPr="00882A25" w:rsidSect="0001411B">
          <w:pgSz w:w="12240" w:h="15840" w:code="1"/>
          <w:pgMar w:top="-490" w:right="1440" w:bottom="1152" w:left="1440" w:header="720" w:footer="1210" w:gutter="0"/>
          <w:pgNumType w:start="1"/>
          <w:cols w:space="720"/>
          <w:docGrid w:linePitch="360"/>
        </w:sectPr>
      </w:pPr>
    </w:p>
    <w:p w:rsidR="005B0737" w:rsidRPr="00882A25" w:rsidRDefault="00EF4EE9" w:rsidP="000D41FD">
      <w:pPr>
        <w:pStyle w:val="BlueBar"/>
        <w:keepNext/>
        <w:keepLines/>
        <w:spacing w:before="120" w:after="120"/>
      </w:pPr>
      <w:r w:rsidRPr="00882A25">
        <w:t>Sector J</w:t>
      </w:r>
    </w:p>
    <w:p w:rsidR="00942B54" w:rsidRPr="00882A25" w:rsidRDefault="00942B54" w:rsidP="000D41FD">
      <w:pPr>
        <w:pStyle w:val="BlueBar"/>
        <w:keepNext/>
        <w:keepLines/>
        <w:spacing w:before="120" w:after="120"/>
      </w:pPr>
      <w:r w:rsidRPr="00882A25">
        <w:t>Urgent Care Centers</w:t>
      </w:r>
    </w:p>
    <w:p w:rsidR="00E938E1" w:rsidRPr="00882A25" w:rsidRDefault="007F2E66" w:rsidP="000D41FD">
      <w:pPr>
        <w:pStyle w:val="BlueBar"/>
        <w:keepNext/>
        <w:keepLines/>
        <w:spacing w:before="120" w:after="120"/>
      </w:pPr>
      <w:r w:rsidRPr="00882A25">
        <w:t>Part 1</w:t>
      </w:r>
    </w:p>
    <w:p w:rsidR="00AD2677" w:rsidRPr="003301AF" w:rsidRDefault="00031789" w:rsidP="00AD2677">
      <w:r>
        <w:t>Community</w:t>
      </w:r>
      <w:r w:rsidRPr="003301AF">
        <w:t xml:space="preserve"> planner</w:t>
      </w:r>
      <w:r w:rsidR="00AD2677" w:rsidRPr="003301AF">
        <w:t xml:space="preserve"> or community disaster/emergency preparedness coordinator, please answer the following questions about the </w:t>
      </w:r>
      <w:r w:rsidR="00AD2677">
        <w:t>urgent care centers</w:t>
      </w:r>
      <w:r w:rsidR="00AD2677" w:rsidRPr="003301AF">
        <w:t xml:space="preserve"> in the community. Questions about each individual </w:t>
      </w:r>
      <w:r w:rsidR="00AD2677">
        <w:t xml:space="preserve">urgent care center </w:t>
      </w:r>
      <w:r w:rsidR="00AD2677" w:rsidRPr="003301AF">
        <w:t xml:space="preserve"> will be answered in Part 2. </w:t>
      </w:r>
      <w:r w:rsidR="00BC05BD" w:rsidRPr="005B2D6C">
        <w:t xml:space="preserve">Some questions are marked </w:t>
      </w:r>
      <w:r w:rsidR="00BC05BD">
        <w:t>with</w:t>
      </w:r>
      <w:r w:rsidR="00BC05BD" w:rsidRPr="005B2D6C">
        <w:t xml:space="preserve"> an asterisk</w:t>
      </w:r>
      <w:r w:rsidR="00BC05BD">
        <w:t xml:space="preserve"> (</w:t>
      </w:r>
      <w:r w:rsidR="00BC05BD" w:rsidRPr="003062CB">
        <w:rPr>
          <w:color w:val="FF0000"/>
        </w:rPr>
        <w:t>*</w:t>
      </w:r>
      <w:r w:rsidR="00BC05BD">
        <w:t>)</w:t>
      </w:r>
      <w:r w:rsidR="00BC05BD" w:rsidRPr="005B2D6C">
        <w:t xml:space="preserve"> to indicate very important questions </w:t>
      </w:r>
      <w:r w:rsidR="00BC05BD">
        <w:t>about plans</w:t>
      </w:r>
      <w:r w:rsidR="00BC05BD" w:rsidRPr="005B2D6C">
        <w:t xml:space="preserve"> or working/coordinating with partners. </w:t>
      </w:r>
      <w:r w:rsidR="00BC05BD">
        <w:t>I</w:t>
      </w:r>
      <w:r w:rsidR="00BC05BD" w:rsidRPr="005B2D6C">
        <w:t>f there is a limited amount of time avai</w:t>
      </w:r>
      <w:r w:rsidR="00BC05BD">
        <w:t>lable to complete all questions, t</w:t>
      </w:r>
      <w:r w:rsidR="00BC05BD" w:rsidRPr="005B2D6C">
        <w:t>hese question</w:t>
      </w:r>
      <w:r w:rsidR="00BC05BD">
        <w:t xml:space="preserve">s should be answered first. </w:t>
      </w:r>
      <w:r w:rsidR="00BC05BD" w:rsidRPr="005B2D6C">
        <w:t>If a question cannot be answered, write "Does not apply" or "I do not know."</w:t>
      </w:r>
    </w:p>
    <w:p w:rsidR="001C2F2B" w:rsidRPr="00882A25" w:rsidRDefault="0042468A" w:rsidP="00E94769">
      <w:pPr>
        <w:pStyle w:val="CATNormal"/>
      </w:pPr>
      <w:r>
        <w:rPr>
          <w:noProof/>
        </w:rPr>
        <w:pict>
          <v:rect id="_x0000_s1041" style="position:absolute;margin-left:-3.75pt;margin-top:6.05pt;width:474.75pt;height:3.6pt;z-index:251659776" fillcolor="#4f81bd" stroked="f" strokeweight="0">
            <v:fill color2="#365e8f" focusposition=".5,.5" focussize="" focus="100%" type="gradientRadial"/>
            <v:shadow on="t" type="perspective" color="#243f60" offset="1pt" offset2="-3pt"/>
          </v:rect>
        </w:pict>
      </w:r>
    </w:p>
    <w:p w:rsidR="00E938E1" w:rsidRPr="0032677C" w:rsidRDefault="00E938E1" w:rsidP="00AF4641">
      <w:pPr>
        <w:pStyle w:val="CATMultilevelList"/>
        <w:numPr>
          <w:ilvl w:val="0"/>
          <w:numId w:val="29"/>
        </w:numPr>
        <w:spacing w:before="240"/>
        <w:ind w:left="547"/>
      </w:pPr>
      <w:r w:rsidRPr="0032677C">
        <w:t xml:space="preserve">How many urgent care centers are in </w:t>
      </w:r>
      <w:r w:rsidR="00E94769" w:rsidRPr="0032677C">
        <w:t>the</w:t>
      </w:r>
      <w:r w:rsidRPr="0032677C">
        <w:t xml:space="preserve"> community?</w:t>
      </w:r>
    </w:p>
    <w:p w:rsidR="00E938E1" w:rsidRPr="0032677C" w:rsidRDefault="0042468A" w:rsidP="000032A5">
      <w:pPr>
        <w:pStyle w:val="CATMultilevelList"/>
        <w:numPr>
          <w:ilvl w:val="0"/>
          <w:numId w:val="0"/>
        </w:numPr>
        <w:ind w:left="547"/>
        <w:rPr>
          <w:u w:val="single"/>
        </w:rPr>
      </w:pPr>
      <w:r w:rsidRPr="0032677C">
        <w:rPr>
          <w:u w:val="single"/>
        </w:rPr>
        <w:fldChar w:fldCharType="begin">
          <w:ffData>
            <w:name w:val="Text305"/>
            <w:enabled/>
            <w:calcOnExit w:val="0"/>
            <w:textInput/>
          </w:ffData>
        </w:fldChar>
      </w:r>
      <w:r w:rsidR="000D33BF" w:rsidRPr="0032677C">
        <w:rPr>
          <w:u w:val="single"/>
        </w:rPr>
        <w:instrText xml:space="preserve"> FORMTEXT </w:instrText>
      </w:r>
      <w:r w:rsidRPr="0032677C">
        <w:rPr>
          <w:u w:val="single"/>
        </w:rPr>
      </w:r>
      <w:r w:rsidRPr="0032677C">
        <w:rPr>
          <w:u w:val="single"/>
        </w:rPr>
        <w:fldChar w:fldCharType="separate"/>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Pr="0032677C">
        <w:rPr>
          <w:u w:val="single"/>
        </w:rPr>
        <w:fldChar w:fldCharType="end"/>
      </w:r>
      <w:r w:rsidR="005B0737" w:rsidRPr="0032677C">
        <w:t>____________________________________________________________________</w:t>
      </w:r>
    </w:p>
    <w:p w:rsidR="000C0608" w:rsidRPr="0032677C" w:rsidRDefault="000C0608" w:rsidP="00C821AF">
      <w:pPr>
        <w:pStyle w:val="CATMultilevelList"/>
        <w:numPr>
          <w:ilvl w:val="0"/>
          <w:numId w:val="29"/>
        </w:numPr>
        <w:ind w:left="547" w:hanging="367"/>
      </w:pPr>
      <w:r w:rsidRPr="0032677C">
        <w:t xml:space="preserve">Please list the main urgent care centers in </w:t>
      </w:r>
      <w:r w:rsidR="00E94769" w:rsidRPr="0032677C">
        <w:t>the</w:t>
      </w:r>
      <w:r w:rsidRPr="0032677C">
        <w:t xml:space="preserve"> community </w:t>
      </w:r>
      <w:r w:rsidR="00541622" w:rsidRPr="0032677C">
        <w:t xml:space="preserve">and then check the appropriate box </w:t>
      </w:r>
      <w:r w:rsidRPr="0032677C">
        <w:t xml:space="preserve">for </w:t>
      </w:r>
      <w:r w:rsidR="007F2E66" w:rsidRPr="0032677C">
        <w:t>Part 2</w:t>
      </w:r>
      <w:r w:rsidR="005B0737" w:rsidRPr="0032677C">
        <w:t>.</w:t>
      </w:r>
    </w:p>
    <w:p w:rsidR="000C0608" w:rsidRPr="0032677C" w:rsidRDefault="000C0608" w:rsidP="000C0608">
      <w:pPr>
        <w:pStyle w:val="CATMultilevelList"/>
        <w:numPr>
          <w:ilvl w:val="0"/>
          <w:numId w:val="0"/>
        </w:numPr>
        <w:ind w:left="547"/>
      </w:pPr>
      <w:r w:rsidRPr="0032677C">
        <w:t xml:space="preserve">Center Name </w:t>
      </w:r>
      <w:r w:rsidR="0042468A" w:rsidRPr="0032677C">
        <w:rPr>
          <w:u w:val="single"/>
        </w:rPr>
        <w:fldChar w:fldCharType="begin">
          <w:ffData>
            <w:name w:val="Text305"/>
            <w:enabled/>
            <w:calcOnExit w:val="0"/>
            <w:textInput/>
          </w:ffData>
        </w:fldChar>
      </w:r>
      <w:r w:rsidR="000D33BF" w:rsidRPr="0032677C">
        <w:rPr>
          <w:u w:val="single"/>
        </w:rPr>
        <w:instrText xml:space="preserve"> FORMTEXT </w:instrText>
      </w:r>
      <w:r w:rsidR="0042468A" w:rsidRPr="0032677C">
        <w:rPr>
          <w:u w:val="single"/>
        </w:rPr>
      </w:r>
      <w:r w:rsidR="0042468A" w:rsidRPr="0032677C">
        <w:rPr>
          <w:u w:val="single"/>
        </w:rPr>
        <w:fldChar w:fldCharType="separate"/>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0042468A" w:rsidRPr="0032677C">
        <w:rPr>
          <w:u w:val="single"/>
        </w:rPr>
        <w:fldChar w:fldCharType="end"/>
      </w:r>
      <w:r w:rsidRPr="0032677C">
        <w:t>_______________</w:t>
      </w:r>
      <w:r w:rsidR="001D2948" w:rsidRPr="0032677C">
        <w:t>_</w:t>
      </w:r>
      <w:r w:rsidRPr="0032677C">
        <w:t>_________________________________________</w:t>
      </w:r>
    </w:p>
    <w:p w:rsidR="000C0608" w:rsidRPr="0032677C" w:rsidRDefault="0042468A" w:rsidP="000C0608">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96435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C0608" w:rsidRPr="0032677C">
        <w:rPr>
          <w:rFonts w:ascii="Wingdings" w:hAnsi="Wingdings"/>
        </w:rPr>
        <w:t></w:t>
      </w:r>
      <w:r w:rsidR="007F2E66" w:rsidRPr="0032677C">
        <w:t xml:space="preserve">Part </w:t>
      </w:r>
      <w:r w:rsidR="005B0737" w:rsidRPr="0032677C">
        <w:t>2</w:t>
      </w:r>
      <w:r w:rsidR="000C0608" w:rsidRPr="0032677C">
        <w:t xml:space="preserve"> completed</w:t>
      </w:r>
    </w:p>
    <w:p w:rsidR="000C0608" w:rsidRPr="0032677C" w:rsidRDefault="0042468A" w:rsidP="000C0608">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96435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C0608" w:rsidRPr="0032677C">
        <w:rPr>
          <w:rFonts w:ascii="Wingdings" w:hAnsi="Wingdings"/>
        </w:rPr>
        <w:t></w:t>
      </w:r>
      <w:r w:rsidR="007F2E66" w:rsidRPr="0032677C">
        <w:t xml:space="preserve">Part </w:t>
      </w:r>
      <w:r w:rsidR="005B0737" w:rsidRPr="0032677C">
        <w:t>2</w:t>
      </w:r>
      <w:r w:rsidR="000C0608" w:rsidRPr="0032677C">
        <w:t xml:space="preserve"> not completed</w:t>
      </w:r>
    </w:p>
    <w:p w:rsidR="0096435E" w:rsidRPr="0032677C" w:rsidRDefault="0096435E" w:rsidP="0096435E">
      <w:pPr>
        <w:pStyle w:val="CATMultilevelList"/>
        <w:numPr>
          <w:ilvl w:val="0"/>
          <w:numId w:val="0"/>
        </w:numPr>
        <w:ind w:left="547"/>
      </w:pPr>
      <w:r w:rsidRPr="0032677C">
        <w:t xml:space="preserve">Center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w:t>
      </w:r>
      <w:r w:rsidR="001D2948" w:rsidRPr="0032677C">
        <w:t>_</w:t>
      </w:r>
      <w:r w:rsidRPr="0032677C">
        <w:t>_________________________________________</w:t>
      </w:r>
    </w:p>
    <w:p w:rsidR="0096435E" w:rsidRPr="0032677C" w:rsidRDefault="0042468A" w:rsidP="0096435E">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96435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6435E" w:rsidRPr="0032677C">
        <w:rPr>
          <w:rFonts w:ascii="Wingdings" w:hAnsi="Wingdings"/>
        </w:rPr>
        <w:t></w:t>
      </w:r>
      <w:r w:rsidR="0096435E" w:rsidRPr="0032677C">
        <w:t>Part 2 completed</w:t>
      </w:r>
    </w:p>
    <w:p w:rsidR="000C0608" w:rsidRPr="0032677C" w:rsidRDefault="0042468A" w:rsidP="0096435E">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96435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6435E" w:rsidRPr="0032677C">
        <w:rPr>
          <w:rFonts w:ascii="Wingdings" w:hAnsi="Wingdings"/>
        </w:rPr>
        <w:t></w:t>
      </w:r>
      <w:r w:rsidR="0096435E" w:rsidRPr="0032677C">
        <w:t>Part 2 not completed</w:t>
      </w:r>
    </w:p>
    <w:p w:rsidR="0096435E" w:rsidRPr="0032677C" w:rsidRDefault="0096435E" w:rsidP="0096435E">
      <w:pPr>
        <w:pStyle w:val="CATMultilevelList"/>
        <w:numPr>
          <w:ilvl w:val="0"/>
          <w:numId w:val="0"/>
        </w:numPr>
        <w:ind w:left="547"/>
      </w:pPr>
      <w:r w:rsidRPr="0032677C">
        <w:t xml:space="preserve">Center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w:t>
      </w:r>
      <w:r w:rsidR="001D2948" w:rsidRPr="0032677C">
        <w:t>_</w:t>
      </w:r>
      <w:r w:rsidRPr="0032677C">
        <w:t>_________________________________________</w:t>
      </w:r>
    </w:p>
    <w:p w:rsidR="0096435E" w:rsidRPr="0032677C" w:rsidRDefault="0042468A" w:rsidP="0096435E">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96435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6435E" w:rsidRPr="0032677C">
        <w:rPr>
          <w:rFonts w:ascii="Wingdings" w:hAnsi="Wingdings"/>
        </w:rPr>
        <w:t></w:t>
      </w:r>
      <w:r w:rsidR="0096435E" w:rsidRPr="0032677C">
        <w:t>Part 2 completed</w:t>
      </w:r>
    </w:p>
    <w:p w:rsidR="000C0608" w:rsidRPr="0032677C" w:rsidRDefault="0042468A" w:rsidP="0096435E">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96435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6435E" w:rsidRPr="0032677C">
        <w:rPr>
          <w:rFonts w:ascii="Wingdings" w:hAnsi="Wingdings"/>
        </w:rPr>
        <w:t></w:t>
      </w:r>
      <w:r w:rsidR="0096435E" w:rsidRPr="0032677C">
        <w:t>Part 2 not completed</w:t>
      </w:r>
    </w:p>
    <w:p w:rsidR="0096435E" w:rsidRPr="0032677C" w:rsidRDefault="0096435E" w:rsidP="0096435E">
      <w:pPr>
        <w:pStyle w:val="CATMultilevelList"/>
        <w:numPr>
          <w:ilvl w:val="0"/>
          <w:numId w:val="0"/>
        </w:numPr>
        <w:ind w:left="547"/>
      </w:pPr>
      <w:r w:rsidRPr="0032677C">
        <w:t xml:space="preserve">Center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w:t>
      </w:r>
      <w:r w:rsidR="001D2948" w:rsidRPr="0032677C">
        <w:t>_</w:t>
      </w:r>
      <w:r w:rsidRPr="0032677C">
        <w:t>_________________________________________</w:t>
      </w:r>
    </w:p>
    <w:p w:rsidR="0096435E" w:rsidRPr="0032677C" w:rsidRDefault="0042468A" w:rsidP="0096435E">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96435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6435E" w:rsidRPr="0032677C">
        <w:rPr>
          <w:rFonts w:ascii="Wingdings" w:hAnsi="Wingdings"/>
        </w:rPr>
        <w:t></w:t>
      </w:r>
      <w:r w:rsidR="0096435E" w:rsidRPr="0032677C">
        <w:t>Part 2 completed</w:t>
      </w:r>
    </w:p>
    <w:p w:rsidR="000C0608" w:rsidRPr="0032677C" w:rsidRDefault="0042468A" w:rsidP="0096435E">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96435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6435E" w:rsidRPr="0032677C">
        <w:rPr>
          <w:rFonts w:ascii="Wingdings" w:hAnsi="Wingdings"/>
        </w:rPr>
        <w:t></w:t>
      </w:r>
      <w:r w:rsidR="0096435E" w:rsidRPr="0032677C">
        <w:t>Part 2 not completed</w:t>
      </w:r>
    </w:p>
    <w:p w:rsidR="0096435E" w:rsidRPr="0032677C" w:rsidRDefault="0096435E" w:rsidP="0096435E">
      <w:pPr>
        <w:pStyle w:val="CATMultilevelList"/>
        <w:numPr>
          <w:ilvl w:val="0"/>
          <w:numId w:val="0"/>
        </w:numPr>
        <w:ind w:left="547"/>
      </w:pPr>
      <w:r w:rsidRPr="0032677C">
        <w:t xml:space="preserve">Center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w:t>
      </w:r>
      <w:r w:rsidR="001D2948" w:rsidRPr="0032677C">
        <w:t>_</w:t>
      </w:r>
      <w:r w:rsidRPr="0032677C">
        <w:t>______________________________________________</w:t>
      </w:r>
    </w:p>
    <w:p w:rsidR="0096435E" w:rsidRPr="0032677C" w:rsidRDefault="0042468A" w:rsidP="0096435E">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96435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6435E" w:rsidRPr="0032677C">
        <w:rPr>
          <w:rFonts w:ascii="Wingdings" w:hAnsi="Wingdings"/>
        </w:rPr>
        <w:t></w:t>
      </w:r>
      <w:r w:rsidR="0096435E" w:rsidRPr="0032677C">
        <w:t>Part 2 completed</w:t>
      </w:r>
    </w:p>
    <w:p w:rsidR="00AF4641" w:rsidRDefault="0042468A" w:rsidP="00AF4641">
      <w:pPr>
        <w:pStyle w:val="CATMultilevelList"/>
        <w:numPr>
          <w:ilvl w:val="0"/>
          <w:numId w:val="0"/>
        </w:numPr>
        <w:spacing w:after="0"/>
        <w:ind w:left="547"/>
      </w:pPr>
      <w:r w:rsidRPr="0032677C">
        <w:rPr>
          <w:rFonts w:ascii="Wingdings" w:hAnsi="Wingdings"/>
        </w:rPr>
        <w:fldChar w:fldCharType="begin">
          <w:ffData>
            <w:name w:val="Check295"/>
            <w:enabled/>
            <w:calcOnExit w:val="0"/>
            <w:checkBox>
              <w:sizeAuto/>
              <w:default w:val="0"/>
            </w:checkBox>
          </w:ffData>
        </w:fldChar>
      </w:r>
      <w:r w:rsidR="0096435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6435E" w:rsidRPr="0032677C">
        <w:rPr>
          <w:rFonts w:ascii="Wingdings" w:hAnsi="Wingdings"/>
        </w:rPr>
        <w:t></w:t>
      </w:r>
      <w:r w:rsidR="0096435E" w:rsidRPr="0032677C">
        <w:t>Part 2 not completed</w:t>
      </w:r>
    </w:p>
    <w:p w:rsidR="000C0608" w:rsidRPr="0032677C" w:rsidRDefault="00AF4641" w:rsidP="00AF4641">
      <w:pPr>
        <w:pStyle w:val="CATMultilevelList"/>
        <w:numPr>
          <w:ilvl w:val="0"/>
          <w:numId w:val="0"/>
        </w:numPr>
        <w:spacing w:after="0"/>
      </w:pPr>
      <w:r>
        <w:br w:type="page"/>
      </w:r>
    </w:p>
    <w:p w:rsidR="00E938E1" w:rsidRPr="0032677C" w:rsidRDefault="0081302E" w:rsidP="00D70EA6">
      <w:pPr>
        <w:pStyle w:val="CATMultilevelList"/>
        <w:numPr>
          <w:ilvl w:val="0"/>
          <w:numId w:val="29"/>
        </w:numPr>
        <w:tabs>
          <w:tab w:val="left" w:pos="540"/>
        </w:tabs>
        <w:ind w:left="547" w:hanging="367"/>
      </w:pPr>
      <w:r w:rsidRPr="0032677C">
        <w:t xml:space="preserve">What is the role of urgent care centers in </w:t>
      </w:r>
      <w:r w:rsidR="00E94769" w:rsidRPr="0032677C">
        <w:t>the</w:t>
      </w:r>
      <w:r w:rsidRPr="0032677C">
        <w:t xml:space="preserve"> community</w:t>
      </w:r>
      <w:r w:rsidR="001275B5" w:rsidRPr="0032677C">
        <w:t>'</w:t>
      </w:r>
      <w:r w:rsidRPr="0032677C">
        <w:t>s pandemic influenza planning</w:t>
      </w:r>
      <w:r w:rsidR="005B0737" w:rsidRPr="0032677C">
        <w:t>?</w:t>
      </w:r>
    </w:p>
    <w:p w:rsidR="00EF653B" w:rsidRPr="0032677C" w:rsidRDefault="0042468A" w:rsidP="00D70EA6">
      <w:pPr>
        <w:pStyle w:val="CATMultilevelList"/>
        <w:numPr>
          <w:ilvl w:val="0"/>
          <w:numId w:val="0"/>
        </w:numPr>
        <w:ind w:left="540"/>
      </w:pPr>
      <w:r w:rsidRPr="0032677C">
        <w:rPr>
          <w:u w:val="single"/>
        </w:rPr>
        <w:fldChar w:fldCharType="begin">
          <w:ffData>
            <w:name w:val="Text305"/>
            <w:enabled/>
            <w:calcOnExit w:val="0"/>
            <w:textInput/>
          </w:ffData>
        </w:fldChar>
      </w:r>
      <w:r w:rsidR="000D33BF" w:rsidRPr="0032677C">
        <w:rPr>
          <w:u w:val="single"/>
        </w:rPr>
        <w:instrText xml:space="preserve"> FORMTEXT </w:instrText>
      </w:r>
      <w:r w:rsidRPr="0032677C">
        <w:rPr>
          <w:u w:val="single"/>
        </w:rPr>
      </w:r>
      <w:r w:rsidRPr="0032677C">
        <w:rPr>
          <w:u w:val="single"/>
        </w:rPr>
        <w:fldChar w:fldCharType="separate"/>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Pr="0032677C">
        <w:rPr>
          <w:u w:val="single"/>
        </w:rPr>
        <w:fldChar w:fldCharType="end"/>
      </w:r>
      <w:r w:rsidR="005B0737" w:rsidRPr="0032677C">
        <w:t>____________________________________________________________________</w:t>
      </w:r>
    </w:p>
    <w:p w:rsidR="00D83795" w:rsidRPr="0032677C" w:rsidRDefault="00AD1327" w:rsidP="00D70EA6">
      <w:pPr>
        <w:pStyle w:val="CATMultilevelList"/>
        <w:numPr>
          <w:ilvl w:val="0"/>
          <w:numId w:val="29"/>
        </w:numPr>
        <w:tabs>
          <w:tab w:val="left" w:pos="540"/>
          <w:tab w:val="left" w:pos="900"/>
        </w:tabs>
        <w:ind w:left="900" w:hanging="720"/>
      </w:pPr>
      <w:r w:rsidRPr="00DC55BC">
        <w:rPr>
          <w:color w:val="FF0000"/>
          <w:sz w:val="48"/>
          <w:szCs w:val="48"/>
        </w:rPr>
        <w:t>*</w:t>
      </w:r>
      <w:r w:rsidR="00D70EA6">
        <w:rPr>
          <w:color w:val="FF0000"/>
          <w:sz w:val="48"/>
          <w:szCs w:val="48"/>
        </w:rPr>
        <w:tab/>
      </w:r>
      <w:r w:rsidR="00E94769" w:rsidRPr="0032677C">
        <w:t>Has coordination been made</w:t>
      </w:r>
      <w:r w:rsidR="00D83795" w:rsidRPr="0032677C">
        <w:t xml:space="preserve"> with the</w:t>
      </w:r>
      <w:r w:rsidR="00037E88" w:rsidRPr="0032677C">
        <w:t>se</w:t>
      </w:r>
      <w:r w:rsidR="00D83795" w:rsidRPr="0032677C">
        <w:t xml:space="preserve"> clinics to address appropriate standards of care when resources are scarce?</w:t>
      </w:r>
    </w:p>
    <w:p w:rsidR="00D83795" w:rsidRPr="0032677C" w:rsidRDefault="0042468A" w:rsidP="00D70EA6">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96435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032A5" w:rsidRPr="0032677C">
        <w:rPr>
          <w:rFonts w:ascii="Wingdings" w:hAnsi="Wingdings"/>
        </w:rPr>
        <w:t></w:t>
      </w:r>
      <w:r w:rsidR="00D83795" w:rsidRPr="0032677C">
        <w:t>Yes</w:t>
      </w:r>
    </w:p>
    <w:p w:rsidR="00D83795" w:rsidRPr="0032677C" w:rsidRDefault="0042468A" w:rsidP="00D70EA6">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96435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032A5" w:rsidRPr="0032677C">
        <w:rPr>
          <w:rFonts w:ascii="Wingdings" w:hAnsi="Wingdings"/>
        </w:rPr>
        <w:t></w:t>
      </w:r>
      <w:r w:rsidR="00D83795" w:rsidRPr="0032677C">
        <w:t>No</w:t>
      </w:r>
    </w:p>
    <w:p w:rsidR="00D83795" w:rsidRPr="0032677C" w:rsidRDefault="00CE2795" w:rsidP="00D70EA6">
      <w:pPr>
        <w:pStyle w:val="CATMultilevelList"/>
        <w:numPr>
          <w:ilvl w:val="0"/>
          <w:numId w:val="0"/>
        </w:numPr>
        <w:ind w:left="900"/>
      </w:pPr>
      <w:r w:rsidRPr="0032677C">
        <w:t xml:space="preserve">If yes, please </w:t>
      </w:r>
      <w:r w:rsidR="007F2E66" w:rsidRPr="0032677C">
        <w:t>explain.</w:t>
      </w:r>
    </w:p>
    <w:p w:rsidR="00D83795" w:rsidRDefault="0042468A" w:rsidP="00D70EA6">
      <w:pPr>
        <w:pStyle w:val="CATMultilevelList"/>
        <w:numPr>
          <w:ilvl w:val="0"/>
          <w:numId w:val="0"/>
        </w:numPr>
        <w:spacing w:after="0"/>
        <w:ind w:left="900"/>
      </w:pPr>
      <w:r w:rsidRPr="0032677C">
        <w:rPr>
          <w:u w:val="single"/>
        </w:rPr>
        <w:fldChar w:fldCharType="begin">
          <w:ffData>
            <w:name w:val="Text305"/>
            <w:enabled/>
            <w:calcOnExit w:val="0"/>
            <w:textInput/>
          </w:ffData>
        </w:fldChar>
      </w:r>
      <w:r w:rsidR="000D33BF" w:rsidRPr="0032677C">
        <w:rPr>
          <w:u w:val="single"/>
        </w:rPr>
        <w:instrText xml:space="preserve"> FORMTEXT </w:instrText>
      </w:r>
      <w:r w:rsidRPr="0032677C">
        <w:rPr>
          <w:u w:val="single"/>
        </w:rPr>
      </w:r>
      <w:r w:rsidRPr="0032677C">
        <w:rPr>
          <w:u w:val="single"/>
        </w:rPr>
        <w:fldChar w:fldCharType="separate"/>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Pr="0032677C">
        <w:rPr>
          <w:u w:val="single"/>
        </w:rPr>
        <w:fldChar w:fldCharType="end"/>
      </w:r>
      <w:r w:rsidR="000C0608" w:rsidRPr="0032677C">
        <w:t>________________________________________________________________</w:t>
      </w:r>
      <w:r w:rsidR="00D70EA6">
        <w:t>_</w:t>
      </w:r>
    </w:p>
    <w:p w:rsidR="00D70EA6" w:rsidRPr="0032677C" w:rsidRDefault="00D70EA6" w:rsidP="00D70EA6">
      <w:pPr>
        <w:pStyle w:val="CATMultilevelList"/>
        <w:numPr>
          <w:ilvl w:val="0"/>
          <w:numId w:val="0"/>
        </w:numPr>
        <w:spacing w:after="0"/>
        <w:rPr>
          <w:u w:val="single"/>
        </w:rPr>
      </w:pPr>
    </w:p>
    <w:p w:rsidR="00A463EF" w:rsidRPr="0032677C" w:rsidRDefault="00A463EF" w:rsidP="005B0737">
      <w:pPr>
        <w:sectPr w:rsidR="00A463EF" w:rsidRPr="0032677C" w:rsidSect="0001411B">
          <w:headerReference w:type="default" r:id="rId48"/>
          <w:footerReference w:type="default" r:id="rId49"/>
          <w:footnotePr>
            <w:numRestart w:val="eachSect"/>
          </w:footnotePr>
          <w:pgSz w:w="12240" w:h="15840" w:code="1"/>
          <w:pgMar w:top="990" w:right="1440" w:bottom="1152" w:left="1440" w:header="720" w:footer="720" w:gutter="0"/>
          <w:pgNumType w:start="1"/>
          <w:cols w:space="720"/>
          <w:docGrid w:linePitch="360"/>
        </w:sectPr>
      </w:pPr>
    </w:p>
    <w:p w:rsidR="00FA455B" w:rsidRPr="00882A25" w:rsidRDefault="00FA455B" w:rsidP="005B0737">
      <w:r w:rsidRPr="0032677C">
        <w:br w:type="page"/>
      </w:r>
    </w:p>
    <w:p w:rsidR="005B0737" w:rsidRPr="00882A25" w:rsidRDefault="00EF4EE9" w:rsidP="000D41FD">
      <w:pPr>
        <w:pStyle w:val="BlueBar"/>
        <w:keepNext/>
        <w:keepLines/>
        <w:spacing w:before="120" w:after="120"/>
      </w:pPr>
      <w:r w:rsidRPr="00882A25">
        <w:t>Sector J</w:t>
      </w:r>
    </w:p>
    <w:p w:rsidR="00942B54" w:rsidRPr="00882A25" w:rsidRDefault="00942B54" w:rsidP="000D41FD">
      <w:pPr>
        <w:pStyle w:val="BlueBar"/>
        <w:keepNext/>
        <w:keepLines/>
        <w:spacing w:before="120" w:after="120"/>
      </w:pPr>
      <w:r w:rsidRPr="00882A25">
        <w:t>U</w:t>
      </w:r>
      <w:r w:rsidR="005B0737" w:rsidRPr="00882A25">
        <w:t>rgent</w:t>
      </w:r>
      <w:r w:rsidRPr="00882A25">
        <w:t xml:space="preserve"> C</w:t>
      </w:r>
      <w:r w:rsidR="005B0737" w:rsidRPr="00882A25">
        <w:t>are</w:t>
      </w:r>
      <w:r w:rsidRPr="00882A25">
        <w:t xml:space="preserve"> C</w:t>
      </w:r>
      <w:r w:rsidR="005B0737" w:rsidRPr="00882A25">
        <w:t>enters</w:t>
      </w:r>
    </w:p>
    <w:p w:rsidR="00E938E1" w:rsidRPr="00882A25" w:rsidRDefault="007F2E66" w:rsidP="000D41FD">
      <w:pPr>
        <w:pStyle w:val="BlueBar"/>
        <w:keepNext/>
        <w:keepLines/>
        <w:spacing w:before="120" w:after="120"/>
      </w:pPr>
      <w:r w:rsidRPr="00882A25">
        <w:t>Part 2</w:t>
      </w:r>
    </w:p>
    <w:p w:rsidR="00AD2677" w:rsidRPr="003301AF" w:rsidRDefault="00AD2677" w:rsidP="00AD2677">
      <w:r w:rsidRPr="003301AF">
        <w:t xml:space="preserve">Questions in Part 2 </w:t>
      </w:r>
      <w:r w:rsidR="00534AB0">
        <w:t>should</w:t>
      </w:r>
      <w:r w:rsidRPr="003301AF">
        <w:t xml:space="preserve"> be answered by the most knowledgeable </w:t>
      </w:r>
      <w:r w:rsidR="00534AB0">
        <w:t>person(s)</w:t>
      </w:r>
      <w:r w:rsidRPr="003301AF">
        <w:t xml:space="preserve"> representing this sector. Please answer the following questions about </w:t>
      </w:r>
      <w:r w:rsidRPr="003301AF">
        <w:rPr>
          <w:u w:val="single"/>
        </w:rPr>
        <w:t>each</w:t>
      </w:r>
      <w:r>
        <w:t xml:space="preserve"> urgent care center</w:t>
      </w:r>
      <w:r w:rsidRPr="003301AF">
        <w:t xml:space="preserve"> in the community. </w:t>
      </w:r>
      <w:r w:rsidR="00BC05BD" w:rsidRPr="005B2D6C">
        <w:t xml:space="preserve">Some questions are marked </w:t>
      </w:r>
      <w:r w:rsidR="00BC05BD">
        <w:t>with</w:t>
      </w:r>
      <w:r w:rsidR="00BC05BD" w:rsidRPr="005B2D6C">
        <w:t xml:space="preserve"> an asterisk</w:t>
      </w:r>
      <w:r w:rsidR="00BC05BD">
        <w:t xml:space="preserve"> (</w:t>
      </w:r>
      <w:r w:rsidR="00BC05BD" w:rsidRPr="003062CB">
        <w:rPr>
          <w:color w:val="FF0000"/>
        </w:rPr>
        <w:t>*</w:t>
      </w:r>
      <w:r w:rsidR="00BC05BD">
        <w:t>)</w:t>
      </w:r>
      <w:r w:rsidR="00BC05BD" w:rsidRPr="005B2D6C">
        <w:t xml:space="preserve"> to indicate very important questions </w:t>
      </w:r>
      <w:r w:rsidR="00BC05BD">
        <w:t>about plans</w:t>
      </w:r>
      <w:r w:rsidR="00BC05BD" w:rsidRPr="005B2D6C">
        <w:t xml:space="preserve"> or working/coordinating with partners. </w:t>
      </w:r>
      <w:r w:rsidR="00BC05BD">
        <w:t>I</w:t>
      </w:r>
      <w:r w:rsidR="00BC05BD" w:rsidRPr="005B2D6C">
        <w:t>f there is a limited amount of time avai</w:t>
      </w:r>
      <w:r w:rsidR="00BC05BD">
        <w:t>lable to complete all questions, t</w:t>
      </w:r>
      <w:r w:rsidR="00BC05BD" w:rsidRPr="005B2D6C">
        <w:t>hese question</w:t>
      </w:r>
      <w:r w:rsidR="00BC05BD">
        <w:t xml:space="preserve">s should be answered first. </w:t>
      </w:r>
      <w:r w:rsidR="00BC05BD" w:rsidRPr="005B2D6C">
        <w:t>If a question cannot be answered, write "Does not apply" or "I do not know."</w:t>
      </w:r>
    </w:p>
    <w:p w:rsidR="00CE2795" w:rsidRPr="00882A25" w:rsidRDefault="0042468A" w:rsidP="00C55A1B">
      <w:pPr>
        <w:pStyle w:val="CATNormal"/>
      </w:pPr>
      <w:r>
        <w:rPr>
          <w:noProof/>
        </w:rPr>
        <w:pict>
          <v:rect id="_x0000_s1042" style="position:absolute;margin-left:-9.4pt;margin-top:5.25pt;width:474.75pt;height:3.6pt;z-index:251660800" fillcolor="#4f81bd" stroked="f" strokeweight="0">
            <v:fill color2="#365e8f" focusposition=".5,.5" focussize="" focus="100%" type="gradientRadial"/>
            <v:shadow on="t" type="perspective" color="#243f60" offset="1pt" offset2="-3pt"/>
          </v:rect>
        </w:pict>
      </w:r>
    </w:p>
    <w:p w:rsidR="00E938E1" w:rsidRPr="0032677C" w:rsidRDefault="005B5F0D" w:rsidP="00AF4641">
      <w:pPr>
        <w:pStyle w:val="CATMultilevelList"/>
        <w:numPr>
          <w:ilvl w:val="0"/>
          <w:numId w:val="82"/>
        </w:numPr>
        <w:spacing w:before="240"/>
        <w:ind w:left="547" w:hanging="367"/>
      </w:pPr>
      <w:r w:rsidRPr="0032677C">
        <w:t xml:space="preserve">Urgent Care Center </w:t>
      </w:r>
      <w:r w:rsidR="00E938E1" w:rsidRPr="0032677C">
        <w:t xml:space="preserve">Name </w:t>
      </w:r>
      <w:r w:rsidR="0042468A" w:rsidRPr="0032677C">
        <w:rPr>
          <w:u w:val="single"/>
        </w:rPr>
        <w:fldChar w:fldCharType="begin">
          <w:ffData>
            <w:name w:val="Text305"/>
            <w:enabled/>
            <w:calcOnExit w:val="0"/>
            <w:textInput/>
          </w:ffData>
        </w:fldChar>
      </w:r>
      <w:r w:rsidR="000D33BF" w:rsidRPr="0032677C">
        <w:rPr>
          <w:u w:val="single"/>
        </w:rPr>
        <w:instrText xml:space="preserve"> FORMTEXT </w:instrText>
      </w:r>
      <w:r w:rsidR="0042468A" w:rsidRPr="0032677C">
        <w:rPr>
          <w:u w:val="single"/>
        </w:rPr>
      </w:r>
      <w:r w:rsidR="0042468A" w:rsidRPr="0032677C">
        <w:rPr>
          <w:u w:val="single"/>
        </w:rPr>
        <w:fldChar w:fldCharType="separate"/>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0042468A" w:rsidRPr="0032677C">
        <w:rPr>
          <w:u w:val="single"/>
        </w:rPr>
        <w:fldChar w:fldCharType="end"/>
      </w:r>
      <w:r w:rsidR="004A411B" w:rsidRPr="0032677C">
        <w:t>________</w:t>
      </w:r>
      <w:r w:rsidR="001D2948" w:rsidRPr="0032677C">
        <w:t>_</w:t>
      </w:r>
      <w:r w:rsidR="004A411B" w:rsidRPr="0032677C">
        <w:t>___</w:t>
      </w:r>
      <w:r w:rsidR="000D41FD" w:rsidRPr="0032677C">
        <w:t>________________________________</w:t>
      </w:r>
      <w:r w:rsidR="00AF4641">
        <w:t>_</w:t>
      </w:r>
      <w:r w:rsidR="000D41FD" w:rsidRPr="0032677C">
        <w:t>__</w:t>
      </w:r>
    </w:p>
    <w:p w:rsidR="00E938E1" w:rsidRPr="0032677C" w:rsidRDefault="00E938E1" w:rsidP="00801362">
      <w:pPr>
        <w:pStyle w:val="CATMultilevelList"/>
        <w:numPr>
          <w:ilvl w:val="0"/>
          <w:numId w:val="82"/>
        </w:numPr>
        <w:ind w:left="547" w:hanging="367"/>
      </w:pPr>
      <w:r w:rsidRPr="0032677C">
        <w:t>What role will the center play during</w:t>
      </w:r>
      <w:r w:rsidR="00B83E48" w:rsidRPr="0032677C">
        <w:t xml:space="preserve"> an influenza pandemic</w:t>
      </w:r>
      <w:r w:rsidRPr="0032677C">
        <w:t>?</w:t>
      </w:r>
    </w:p>
    <w:p w:rsidR="00E938E1" w:rsidRPr="0032677C" w:rsidRDefault="0042468A" w:rsidP="00CE2795">
      <w:pPr>
        <w:pStyle w:val="CATMultilevelList"/>
        <w:numPr>
          <w:ilvl w:val="0"/>
          <w:numId w:val="0"/>
        </w:numPr>
        <w:ind w:left="547"/>
        <w:rPr>
          <w:u w:val="single"/>
        </w:rPr>
      </w:pPr>
      <w:r w:rsidRPr="0032677C">
        <w:rPr>
          <w:u w:val="single"/>
        </w:rPr>
        <w:fldChar w:fldCharType="begin">
          <w:ffData>
            <w:name w:val="Text305"/>
            <w:enabled/>
            <w:calcOnExit w:val="0"/>
            <w:textInput/>
          </w:ffData>
        </w:fldChar>
      </w:r>
      <w:r w:rsidR="000D33BF" w:rsidRPr="0032677C">
        <w:rPr>
          <w:u w:val="single"/>
        </w:rPr>
        <w:instrText xml:space="preserve"> FORMTEXT </w:instrText>
      </w:r>
      <w:r w:rsidRPr="0032677C">
        <w:rPr>
          <w:u w:val="single"/>
        </w:rPr>
      </w:r>
      <w:r w:rsidRPr="0032677C">
        <w:rPr>
          <w:u w:val="single"/>
        </w:rPr>
        <w:fldChar w:fldCharType="separate"/>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Pr="0032677C">
        <w:rPr>
          <w:u w:val="single"/>
        </w:rPr>
        <w:fldChar w:fldCharType="end"/>
      </w:r>
      <w:r w:rsidR="004A411B" w:rsidRPr="0032677C">
        <w:t>__________________________________</w:t>
      </w:r>
      <w:r w:rsidR="000D41FD" w:rsidRPr="0032677C">
        <w:t>__________________________________</w:t>
      </w:r>
    </w:p>
    <w:p w:rsidR="00626866" w:rsidRPr="0032677C" w:rsidRDefault="005564E7" w:rsidP="00801362">
      <w:pPr>
        <w:pStyle w:val="CATMultilevelList"/>
        <w:numPr>
          <w:ilvl w:val="0"/>
          <w:numId w:val="82"/>
        </w:numPr>
        <w:spacing w:before="240"/>
        <w:ind w:left="547" w:hanging="367"/>
      </w:pPr>
      <w:r w:rsidRPr="0032677C">
        <w:t>On average, h</w:t>
      </w:r>
      <w:r w:rsidR="00626866" w:rsidRPr="0032677C">
        <w:t xml:space="preserve">ow many patients does </w:t>
      </w:r>
      <w:r w:rsidR="00C55A1B" w:rsidRPr="0032677C">
        <w:t>the</w:t>
      </w:r>
      <w:r w:rsidR="00626866" w:rsidRPr="0032677C">
        <w:t xml:space="preserve"> center see every day?</w:t>
      </w:r>
    </w:p>
    <w:p w:rsidR="00626866" w:rsidRPr="0032677C" w:rsidRDefault="0042468A" w:rsidP="00626866">
      <w:pPr>
        <w:pStyle w:val="CATMultilevelList"/>
        <w:numPr>
          <w:ilvl w:val="0"/>
          <w:numId w:val="0"/>
        </w:numPr>
        <w:ind w:left="547"/>
        <w:rPr>
          <w:u w:val="single"/>
        </w:rPr>
      </w:pPr>
      <w:r w:rsidRPr="0032677C">
        <w:rPr>
          <w:u w:val="single"/>
        </w:rPr>
        <w:fldChar w:fldCharType="begin">
          <w:ffData>
            <w:name w:val="Text305"/>
            <w:enabled/>
            <w:calcOnExit w:val="0"/>
            <w:textInput/>
          </w:ffData>
        </w:fldChar>
      </w:r>
      <w:r w:rsidR="000D33BF" w:rsidRPr="0032677C">
        <w:rPr>
          <w:u w:val="single"/>
        </w:rPr>
        <w:instrText xml:space="preserve"> FORMTEXT </w:instrText>
      </w:r>
      <w:r w:rsidRPr="0032677C">
        <w:rPr>
          <w:u w:val="single"/>
        </w:rPr>
      </w:r>
      <w:r w:rsidRPr="0032677C">
        <w:rPr>
          <w:u w:val="single"/>
        </w:rPr>
        <w:fldChar w:fldCharType="separate"/>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Pr="0032677C">
        <w:rPr>
          <w:u w:val="single"/>
        </w:rPr>
        <w:fldChar w:fldCharType="end"/>
      </w:r>
      <w:r w:rsidR="000D41FD" w:rsidRPr="0032677C">
        <w:t>____________________________________________________________________</w:t>
      </w:r>
    </w:p>
    <w:p w:rsidR="0081302E" w:rsidRPr="0032677C" w:rsidRDefault="0081302E" w:rsidP="00801362">
      <w:pPr>
        <w:pStyle w:val="CATMultilevelList"/>
        <w:numPr>
          <w:ilvl w:val="0"/>
          <w:numId w:val="82"/>
        </w:numPr>
        <w:ind w:left="547" w:hanging="367"/>
      </w:pPr>
      <w:bookmarkStart w:id="27" w:name="Text184"/>
      <w:r w:rsidRPr="0032677C">
        <w:t>How long is the average shift?</w:t>
      </w:r>
    </w:p>
    <w:p w:rsidR="000D41FD" w:rsidRPr="0032677C" w:rsidRDefault="0042468A" w:rsidP="00D70EA6">
      <w:pPr>
        <w:pStyle w:val="CATMultilevelList"/>
        <w:numPr>
          <w:ilvl w:val="0"/>
          <w:numId w:val="0"/>
        </w:numPr>
        <w:ind w:left="547"/>
      </w:pPr>
      <w:r w:rsidRPr="0032677C">
        <w:rPr>
          <w:u w:val="single"/>
        </w:rPr>
        <w:fldChar w:fldCharType="begin">
          <w:ffData>
            <w:name w:val="Text305"/>
            <w:enabled/>
            <w:calcOnExit w:val="0"/>
            <w:textInput/>
          </w:ffData>
        </w:fldChar>
      </w:r>
      <w:r w:rsidR="000D33BF" w:rsidRPr="0032677C">
        <w:rPr>
          <w:u w:val="single"/>
        </w:rPr>
        <w:instrText xml:space="preserve"> FORMTEXT </w:instrText>
      </w:r>
      <w:r w:rsidRPr="0032677C">
        <w:rPr>
          <w:u w:val="single"/>
        </w:rPr>
      </w:r>
      <w:r w:rsidRPr="0032677C">
        <w:rPr>
          <w:u w:val="single"/>
        </w:rPr>
        <w:fldChar w:fldCharType="separate"/>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Pr="0032677C">
        <w:rPr>
          <w:u w:val="single"/>
        </w:rPr>
        <w:fldChar w:fldCharType="end"/>
      </w:r>
      <w:r w:rsidR="000D41FD" w:rsidRPr="0032677C">
        <w:t>____________________________________________________________________</w:t>
      </w:r>
    </w:p>
    <w:p w:rsidR="00BC45F4" w:rsidRPr="0032677C" w:rsidRDefault="00AD1327" w:rsidP="006C72ED">
      <w:pPr>
        <w:pStyle w:val="CATMultilevelList"/>
        <w:numPr>
          <w:ilvl w:val="0"/>
          <w:numId w:val="82"/>
        </w:numPr>
        <w:tabs>
          <w:tab w:val="left" w:pos="540"/>
          <w:tab w:val="left" w:pos="900"/>
        </w:tabs>
        <w:ind w:left="900" w:hanging="720"/>
      </w:pPr>
      <w:r w:rsidRPr="00DC55BC">
        <w:rPr>
          <w:color w:val="FF0000"/>
          <w:sz w:val="48"/>
          <w:szCs w:val="48"/>
        </w:rPr>
        <w:t>*</w:t>
      </w:r>
      <w:r w:rsidR="006C72ED">
        <w:rPr>
          <w:color w:val="FF0000"/>
          <w:sz w:val="48"/>
          <w:szCs w:val="48"/>
        </w:rPr>
        <w:tab/>
      </w:r>
      <w:r w:rsidR="00C55A1B" w:rsidRPr="0032677C">
        <w:t>Is there</w:t>
      </w:r>
      <w:r w:rsidR="00BC45F4" w:rsidRPr="0032677C">
        <w:t xml:space="preserve"> a plan to increase staff if 30% are ill and cannot come to work?</w:t>
      </w:r>
    </w:p>
    <w:p w:rsidR="00BC45F4" w:rsidRPr="0032677C" w:rsidRDefault="0042468A" w:rsidP="006C72E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Yes</w:t>
      </w:r>
    </w:p>
    <w:p w:rsidR="00BC45F4" w:rsidRPr="0032677C" w:rsidRDefault="0042468A" w:rsidP="006C72E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No</w:t>
      </w:r>
    </w:p>
    <w:p w:rsidR="00BC45F4" w:rsidRPr="0032677C" w:rsidRDefault="00BC45F4" w:rsidP="006C72ED">
      <w:pPr>
        <w:pStyle w:val="CATMultilevelList"/>
        <w:numPr>
          <w:ilvl w:val="0"/>
          <w:numId w:val="0"/>
        </w:numPr>
        <w:ind w:left="900"/>
      </w:pPr>
      <w:r w:rsidRPr="0032677C">
        <w:t xml:space="preserve">If yes, how would </w:t>
      </w:r>
      <w:r w:rsidR="00C55A1B" w:rsidRPr="0032677C">
        <w:t xml:space="preserve">the staff be </w:t>
      </w:r>
      <w:r w:rsidRPr="0032677C">
        <w:t>increase</w:t>
      </w:r>
      <w:r w:rsidR="00C55A1B" w:rsidRPr="0032677C">
        <w:t>d</w:t>
      </w:r>
      <w:r w:rsidRPr="0032677C">
        <w:t xml:space="preserve">? </w:t>
      </w:r>
      <w:r w:rsidR="006139A4">
        <w:t>[check all that apply]</w:t>
      </w:r>
    </w:p>
    <w:p w:rsidR="00BC45F4" w:rsidRPr="0032677C" w:rsidRDefault="0042468A" w:rsidP="006C72ED">
      <w:pPr>
        <w:pStyle w:val="CATMultilevelList"/>
        <w:numPr>
          <w:ilvl w:val="0"/>
          <w:numId w:val="0"/>
        </w:numPr>
        <w:ind w:left="900"/>
      </w:pPr>
      <w:r w:rsidRPr="0032677C">
        <w:fldChar w:fldCharType="begin">
          <w:ffData>
            <w:name w:val="Check157"/>
            <w:enabled/>
            <w:calcOnExit w:val="0"/>
            <w:checkBox>
              <w:sizeAuto/>
              <w:default w:val="0"/>
            </w:checkBox>
          </w:ffData>
        </w:fldChar>
      </w:r>
      <w:bookmarkStart w:id="28" w:name="Check157"/>
      <w:r w:rsidR="00BC45F4" w:rsidRPr="0032677C">
        <w:instrText xml:space="preserve"> FORMCHECKBOX </w:instrText>
      </w:r>
      <w:r w:rsidRPr="0032677C">
        <w:fldChar w:fldCharType="end"/>
      </w:r>
      <w:bookmarkEnd w:id="28"/>
      <w:r w:rsidR="00BC45F4" w:rsidRPr="0032677C">
        <w:rPr>
          <w:rFonts w:ascii="Wingdings" w:hAnsi="Wingdings"/>
        </w:rPr>
        <w:t></w:t>
      </w:r>
      <w:r w:rsidR="00BC45F4" w:rsidRPr="0032677C">
        <w:t>Use Local Registry (agency)</w:t>
      </w:r>
    </w:p>
    <w:p w:rsidR="00BC45F4" w:rsidRPr="0032677C" w:rsidRDefault="0042468A" w:rsidP="006C72ED">
      <w:pPr>
        <w:pStyle w:val="CATMultilevelList"/>
        <w:numPr>
          <w:ilvl w:val="0"/>
          <w:numId w:val="0"/>
        </w:numPr>
        <w:ind w:left="900"/>
      </w:pPr>
      <w:r w:rsidRPr="0032677C">
        <w:fldChar w:fldCharType="begin">
          <w:ffData>
            <w:name w:val="Check158"/>
            <w:enabled/>
            <w:calcOnExit w:val="0"/>
            <w:checkBox>
              <w:sizeAuto/>
              <w:default w:val="0"/>
            </w:checkBox>
          </w:ffData>
        </w:fldChar>
      </w:r>
      <w:bookmarkStart w:id="29" w:name="Check158"/>
      <w:r w:rsidR="00BC45F4" w:rsidRPr="0032677C">
        <w:instrText xml:space="preserve"> FORMCHECKBOX </w:instrText>
      </w:r>
      <w:r w:rsidRPr="0032677C">
        <w:fldChar w:fldCharType="end"/>
      </w:r>
      <w:bookmarkEnd w:id="29"/>
      <w:r w:rsidR="00BC45F4" w:rsidRPr="0032677C">
        <w:rPr>
          <w:rFonts w:ascii="Wingdings" w:hAnsi="Wingdings"/>
        </w:rPr>
        <w:t></w:t>
      </w:r>
      <w:r w:rsidR="00BC45F4" w:rsidRPr="0032677C">
        <w:t>Extend shift length (e.g., from 8 to 12 hours)</w:t>
      </w:r>
    </w:p>
    <w:p w:rsidR="00BC45F4" w:rsidRPr="0032677C" w:rsidRDefault="0042468A" w:rsidP="006C72ED">
      <w:pPr>
        <w:pStyle w:val="CATMultilevelList"/>
        <w:numPr>
          <w:ilvl w:val="0"/>
          <w:numId w:val="0"/>
        </w:numPr>
        <w:ind w:left="900"/>
      </w:pPr>
      <w:r w:rsidRPr="0032677C">
        <w:fldChar w:fldCharType="begin">
          <w:ffData>
            <w:name w:val="Check159"/>
            <w:enabled/>
            <w:calcOnExit w:val="0"/>
            <w:checkBox>
              <w:sizeAuto/>
              <w:default w:val="0"/>
            </w:checkBox>
          </w:ffData>
        </w:fldChar>
      </w:r>
      <w:bookmarkStart w:id="30" w:name="Check159"/>
      <w:r w:rsidR="00BC45F4" w:rsidRPr="0032677C">
        <w:instrText xml:space="preserve"> FORMCHECKBOX </w:instrText>
      </w:r>
      <w:r w:rsidRPr="0032677C">
        <w:fldChar w:fldCharType="end"/>
      </w:r>
      <w:bookmarkEnd w:id="30"/>
      <w:r w:rsidR="00BC45F4" w:rsidRPr="0032677C">
        <w:rPr>
          <w:rFonts w:ascii="Wingdings" w:hAnsi="Wingdings"/>
        </w:rPr>
        <w:t></w:t>
      </w:r>
      <w:r w:rsidR="00BC45F4" w:rsidRPr="0032677C">
        <w:t>Increase nurse-to-patient ratios</w:t>
      </w:r>
    </w:p>
    <w:p w:rsidR="00BC05BD" w:rsidRDefault="0042468A" w:rsidP="006C72ED">
      <w:pPr>
        <w:pStyle w:val="CATMultilevelList"/>
        <w:numPr>
          <w:ilvl w:val="0"/>
          <w:numId w:val="0"/>
        </w:numPr>
        <w:spacing w:after="0"/>
        <w:ind w:left="900"/>
      </w:pPr>
      <w:r w:rsidRPr="0032677C">
        <w:fldChar w:fldCharType="begin">
          <w:ffData>
            <w:name w:val="Check160"/>
            <w:enabled/>
            <w:calcOnExit w:val="0"/>
            <w:checkBox>
              <w:sizeAuto/>
              <w:default w:val="0"/>
            </w:checkBox>
          </w:ffData>
        </w:fldChar>
      </w:r>
      <w:bookmarkStart w:id="31" w:name="Check160"/>
      <w:r w:rsidR="00BC45F4" w:rsidRPr="0032677C">
        <w:instrText xml:space="preserve"> FORMCHECKBOX </w:instrText>
      </w:r>
      <w:r w:rsidRPr="0032677C">
        <w:fldChar w:fldCharType="end"/>
      </w:r>
      <w:bookmarkEnd w:id="31"/>
      <w:r w:rsidR="00BC45F4" w:rsidRPr="0032677C">
        <w:rPr>
          <w:rFonts w:ascii="Wingdings" w:hAnsi="Wingdings"/>
        </w:rPr>
        <w:t></w:t>
      </w:r>
      <w:r w:rsidR="00BC45F4" w:rsidRPr="0032677C">
        <w:t>Other (describe)</w:t>
      </w:r>
      <w:bookmarkStart w:id="32" w:name="Text188"/>
      <w:r w:rsidR="00BC45F4" w:rsidRPr="0032677C">
        <w:t xml:space="preserve"> </w:t>
      </w:r>
      <w:bookmarkEnd w:id="32"/>
      <w:r w:rsidRPr="0032677C">
        <w:rPr>
          <w:u w:val="single"/>
        </w:rPr>
        <w:fldChar w:fldCharType="begin">
          <w:ffData>
            <w:name w:val="Text305"/>
            <w:enabled/>
            <w:calcOnExit w:val="0"/>
            <w:textInput/>
          </w:ffData>
        </w:fldChar>
      </w:r>
      <w:r w:rsidR="00BC45F4" w:rsidRPr="0032677C">
        <w:rPr>
          <w:u w:val="single"/>
        </w:rPr>
        <w:instrText xml:space="preserve"> FORMTEXT </w:instrText>
      </w:r>
      <w:r w:rsidRPr="0032677C">
        <w:rPr>
          <w:u w:val="single"/>
        </w:rPr>
      </w:r>
      <w:r w:rsidRPr="0032677C">
        <w:rPr>
          <w:u w:val="single"/>
        </w:rPr>
        <w:fldChar w:fldCharType="separate"/>
      </w:r>
      <w:r w:rsidR="00BC45F4" w:rsidRPr="0032677C">
        <w:rPr>
          <w:noProof/>
          <w:u w:val="single"/>
        </w:rPr>
        <w:t> </w:t>
      </w:r>
      <w:r w:rsidR="00BC45F4" w:rsidRPr="0032677C">
        <w:rPr>
          <w:noProof/>
          <w:u w:val="single"/>
        </w:rPr>
        <w:t> </w:t>
      </w:r>
      <w:r w:rsidR="00BC45F4" w:rsidRPr="0032677C">
        <w:rPr>
          <w:noProof/>
          <w:u w:val="single"/>
        </w:rPr>
        <w:t> </w:t>
      </w:r>
      <w:r w:rsidR="00BC45F4" w:rsidRPr="0032677C">
        <w:rPr>
          <w:noProof/>
          <w:u w:val="single"/>
        </w:rPr>
        <w:t> </w:t>
      </w:r>
      <w:r w:rsidR="00BC45F4" w:rsidRPr="0032677C">
        <w:rPr>
          <w:noProof/>
          <w:u w:val="single"/>
        </w:rPr>
        <w:t> </w:t>
      </w:r>
      <w:r w:rsidRPr="0032677C">
        <w:rPr>
          <w:u w:val="single"/>
        </w:rPr>
        <w:fldChar w:fldCharType="end"/>
      </w:r>
      <w:r w:rsidR="006C72ED">
        <w:t>_________</w:t>
      </w:r>
      <w:r w:rsidR="00BC45F4" w:rsidRPr="0032677C">
        <w:t>______________________________________</w:t>
      </w:r>
    </w:p>
    <w:p w:rsidR="00BC45F4" w:rsidRPr="0032677C" w:rsidRDefault="00BC05BD" w:rsidP="00BC05BD">
      <w:pPr>
        <w:pStyle w:val="CATMultilevelList"/>
        <w:numPr>
          <w:ilvl w:val="0"/>
          <w:numId w:val="0"/>
        </w:numPr>
        <w:spacing w:after="0"/>
      </w:pPr>
      <w:r>
        <w:br w:type="page"/>
      </w:r>
    </w:p>
    <w:p w:rsidR="00BC45F4" w:rsidRPr="0032677C" w:rsidRDefault="00AD1327" w:rsidP="006C72ED">
      <w:pPr>
        <w:pStyle w:val="CATMultilevelList"/>
        <w:keepNext/>
        <w:numPr>
          <w:ilvl w:val="0"/>
          <w:numId w:val="82"/>
        </w:numPr>
        <w:tabs>
          <w:tab w:val="left" w:pos="540"/>
          <w:tab w:val="left" w:pos="900"/>
        </w:tabs>
        <w:ind w:left="900" w:hanging="720"/>
      </w:pPr>
      <w:r w:rsidRPr="00DC55BC">
        <w:rPr>
          <w:color w:val="FF0000"/>
          <w:sz w:val="48"/>
          <w:szCs w:val="48"/>
        </w:rPr>
        <w:t>*</w:t>
      </w:r>
      <w:r w:rsidR="006C72ED">
        <w:rPr>
          <w:color w:val="FF0000"/>
          <w:sz w:val="48"/>
          <w:szCs w:val="48"/>
        </w:rPr>
        <w:tab/>
      </w:r>
      <w:r w:rsidR="00242868" w:rsidRPr="0032677C">
        <w:t>Is there a</w:t>
      </w:r>
      <w:r w:rsidR="00BC45F4" w:rsidRPr="0032677C">
        <w:t xml:space="preserve"> plan to share employees with other centers or clinics to maximize the use of licensed employees?</w:t>
      </w:r>
    </w:p>
    <w:p w:rsidR="00BC45F4" w:rsidRPr="0032677C" w:rsidRDefault="0042468A" w:rsidP="006C72ED">
      <w:pPr>
        <w:pStyle w:val="CATMultilevelList"/>
        <w:keepNext/>
        <w:numPr>
          <w:ilvl w:val="0"/>
          <w:numId w:val="0"/>
        </w:numPr>
        <w:ind w:left="900"/>
      </w:pPr>
      <w:r w:rsidRPr="0032677C">
        <w:fldChar w:fldCharType="begin">
          <w:ffData>
            <w:name w:val="Check43"/>
            <w:enabled/>
            <w:calcOnExit w:val="0"/>
            <w:checkBox>
              <w:sizeAuto/>
              <w:default w:val="0"/>
            </w:checkBox>
          </w:ffData>
        </w:fldChar>
      </w:r>
      <w:r w:rsidR="00BC45F4" w:rsidRPr="0032677C">
        <w:instrText xml:space="preserve"> FORMCHECKBOX </w:instrText>
      </w:r>
      <w:r w:rsidRPr="0032677C">
        <w:fldChar w:fldCharType="end"/>
      </w:r>
      <w:r w:rsidR="00BC45F4" w:rsidRPr="0032677C">
        <w:rPr>
          <w:rFonts w:ascii="Wingdings" w:hAnsi="Wingdings"/>
        </w:rPr>
        <w:t></w:t>
      </w:r>
      <w:r w:rsidR="00BC45F4" w:rsidRPr="0032677C">
        <w:t>Yes</w:t>
      </w:r>
    </w:p>
    <w:p w:rsidR="00BC45F4" w:rsidRPr="0032677C" w:rsidRDefault="0042468A" w:rsidP="006C72ED">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BC45F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C45F4" w:rsidRPr="0032677C">
        <w:rPr>
          <w:rFonts w:ascii="Wingdings" w:hAnsi="Wingdings"/>
        </w:rPr>
        <w:t></w:t>
      </w:r>
      <w:r w:rsidR="00BC45F4" w:rsidRPr="0032677C">
        <w:t>No</w:t>
      </w:r>
    </w:p>
    <w:bookmarkEnd w:id="27"/>
    <w:p w:rsidR="00CE2795" w:rsidRPr="0032677C" w:rsidRDefault="00242868" w:rsidP="00801362">
      <w:pPr>
        <w:pStyle w:val="CATMultilevelList"/>
        <w:numPr>
          <w:ilvl w:val="0"/>
          <w:numId w:val="82"/>
        </w:numPr>
        <w:ind w:left="547" w:hanging="367"/>
      </w:pPr>
      <w:r w:rsidRPr="0032677C">
        <w:t>Has</w:t>
      </w:r>
      <w:r w:rsidR="00CE2795" w:rsidRPr="0032677C">
        <w:t xml:space="preserve"> separate waiting </w:t>
      </w:r>
      <w:r w:rsidRPr="0032677C">
        <w:t>areas been identified</w:t>
      </w:r>
      <w:r w:rsidR="00CE2795" w:rsidRPr="0032677C">
        <w:t xml:space="preserve"> for patients with </w:t>
      </w:r>
      <w:r w:rsidR="00E17221" w:rsidRPr="0032677C">
        <w:t>influenza-like illness</w:t>
      </w:r>
      <w:r w:rsidR="00CE2795" w:rsidRPr="0032677C">
        <w:t xml:space="preserve"> symptoms?</w:t>
      </w:r>
    </w:p>
    <w:p w:rsidR="00CE2795" w:rsidRPr="0032677C" w:rsidRDefault="0042468A" w:rsidP="00CE2795">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96435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E2795" w:rsidRPr="0032677C">
        <w:rPr>
          <w:rFonts w:ascii="Wingdings" w:hAnsi="Wingdings"/>
        </w:rPr>
        <w:t></w:t>
      </w:r>
      <w:r w:rsidR="00CE2795" w:rsidRPr="0032677C">
        <w:t>Yes</w:t>
      </w:r>
    </w:p>
    <w:p w:rsidR="00CE2795" w:rsidRPr="0032677C" w:rsidRDefault="0042468A" w:rsidP="00CE2795">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96435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E2795" w:rsidRPr="0032677C">
        <w:rPr>
          <w:rFonts w:ascii="Wingdings" w:hAnsi="Wingdings"/>
        </w:rPr>
        <w:t></w:t>
      </w:r>
      <w:r w:rsidR="00CE2795" w:rsidRPr="0032677C">
        <w:t>No</w:t>
      </w:r>
    </w:p>
    <w:p w:rsidR="00626866" w:rsidRPr="0032677C" w:rsidRDefault="00242868" w:rsidP="00801362">
      <w:pPr>
        <w:pStyle w:val="CATMultilevelList"/>
        <w:numPr>
          <w:ilvl w:val="0"/>
          <w:numId w:val="82"/>
        </w:numPr>
        <w:ind w:left="547" w:hanging="367"/>
      </w:pPr>
      <w:r w:rsidRPr="0032677C">
        <w:t>Is there</w:t>
      </w:r>
      <w:r w:rsidR="00626866" w:rsidRPr="0032677C">
        <w:t xml:space="preserve"> enough </w:t>
      </w:r>
      <w:r w:rsidR="00A35B5D" w:rsidRPr="0032677C">
        <w:t>personal protective equipment</w:t>
      </w:r>
      <w:r w:rsidR="00A35B5D" w:rsidRPr="0032677C">
        <w:rPr>
          <w:rStyle w:val="FootnoteReference"/>
        </w:rPr>
        <w:footnoteReference w:id="25"/>
      </w:r>
      <w:r w:rsidR="001C6E0F" w:rsidRPr="0032677C">
        <w:t xml:space="preserve"> (PPE) for </w:t>
      </w:r>
      <w:r w:rsidRPr="0032677C">
        <w:t>the</w:t>
      </w:r>
      <w:r w:rsidR="001C6E0F" w:rsidRPr="0032677C">
        <w:t xml:space="preserve"> </w:t>
      </w:r>
      <w:r w:rsidR="00690413" w:rsidRPr="0032677C">
        <w:t>employees to</w:t>
      </w:r>
      <w:r w:rsidR="00626866" w:rsidRPr="0032677C">
        <w:t xml:space="preserve"> cover the first wave of</w:t>
      </w:r>
      <w:r w:rsidR="00B83E48" w:rsidRPr="0032677C">
        <w:t xml:space="preserve"> an influenza </w:t>
      </w:r>
      <w:r w:rsidR="001143AD" w:rsidRPr="0032677C">
        <w:t xml:space="preserve">pandemic </w:t>
      </w:r>
      <w:r w:rsidR="007A4773" w:rsidRPr="0032677C">
        <w:t>(approximately 8 to 12 weeks)</w:t>
      </w:r>
      <w:r w:rsidR="00B95B11" w:rsidRPr="0032677C">
        <w:t>?</w:t>
      </w:r>
    </w:p>
    <w:p w:rsidR="00626866" w:rsidRPr="0032677C" w:rsidRDefault="0042468A" w:rsidP="00626866">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96435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26866" w:rsidRPr="0032677C">
        <w:rPr>
          <w:rFonts w:ascii="Wingdings" w:hAnsi="Wingdings"/>
        </w:rPr>
        <w:t></w:t>
      </w:r>
      <w:r w:rsidR="00626866" w:rsidRPr="0032677C">
        <w:t>Yes</w:t>
      </w:r>
    </w:p>
    <w:p w:rsidR="000D41FD" w:rsidRPr="0032677C" w:rsidRDefault="0042468A" w:rsidP="00BC05BD">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96435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26866" w:rsidRPr="0032677C">
        <w:rPr>
          <w:rFonts w:ascii="Wingdings" w:hAnsi="Wingdings"/>
        </w:rPr>
        <w:t></w:t>
      </w:r>
      <w:r w:rsidR="00626866" w:rsidRPr="0032677C">
        <w:t>No</w:t>
      </w:r>
    </w:p>
    <w:p w:rsidR="00673AB9" w:rsidRPr="0032677C" w:rsidRDefault="00673AB9" w:rsidP="00801362">
      <w:pPr>
        <w:pStyle w:val="CATMultilevelList"/>
        <w:numPr>
          <w:ilvl w:val="0"/>
          <w:numId w:val="82"/>
        </w:numPr>
        <w:ind w:left="547" w:hanging="367"/>
      </w:pPr>
      <w:r w:rsidRPr="0032677C">
        <w:t xml:space="preserve">Does </w:t>
      </w:r>
      <w:r w:rsidR="00242868" w:rsidRPr="0032677C">
        <w:t>the</w:t>
      </w:r>
      <w:r w:rsidRPr="0032677C">
        <w:t xml:space="preserve"> center stockpile antiviral medications or antibiotics?</w:t>
      </w:r>
    </w:p>
    <w:p w:rsidR="00673AB9" w:rsidRPr="0032677C" w:rsidRDefault="0042468A" w:rsidP="00673AB9">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3AB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73AB9" w:rsidRPr="0032677C">
        <w:rPr>
          <w:rFonts w:ascii="Wingdings" w:hAnsi="Wingdings"/>
        </w:rPr>
        <w:t></w:t>
      </w:r>
      <w:r w:rsidR="00673AB9" w:rsidRPr="0032677C">
        <w:t>Yes</w:t>
      </w:r>
    </w:p>
    <w:p w:rsidR="00673AB9" w:rsidRPr="0032677C" w:rsidRDefault="0042468A" w:rsidP="00673AB9">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3AB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73AB9" w:rsidRPr="0032677C">
        <w:rPr>
          <w:rFonts w:ascii="Wingdings" w:hAnsi="Wingdings"/>
        </w:rPr>
        <w:t></w:t>
      </w:r>
      <w:r w:rsidR="00673AB9" w:rsidRPr="0032677C">
        <w:t>No</w:t>
      </w:r>
    </w:p>
    <w:p w:rsidR="00673AB9" w:rsidRPr="0032677C" w:rsidRDefault="00673AB9" w:rsidP="00673AB9">
      <w:pPr>
        <w:pStyle w:val="CATMultilevelList"/>
        <w:numPr>
          <w:ilvl w:val="0"/>
          <w:numId w:val="0"/>
        </w:numPr>
        <w:ind w:left="547"/>
      </w:pPr>
      <w:r w:rsidRPr="0032677C">
        <w:t xml:space="preserve">If yes, what is </w:t>
      </w:r>
      <w:r w:rsidR="00242868" w:rsidRPr="0032677C">
        <w:t>the</w:t>
      </w:r>
      <w:r w:rsidRPr="0032677C">
        <w:t xml:space="preserve"> current stock?</w:t>
      </w:r>
    </w:p>
    <w:p w:rsidR="00673AB9" w:rsidRPr="0032677C" w:rsidRDefault="00673AB9" w:rsidP="00673AB9">
      <w:pPr>
        <w:pStyle w:val="CATMultilevelList"/>
        <w:numPr>
          <w:ilvl w:val="0"/>
          <w:numId w:val="0"/>
        </w:numPr>
        <w:ind w:left="547"/>
        <w:rPr>
          <w:u w:val="single"/>
        </w:rPr>
      </w:pPr>
      <w:r w:rsidRPr="0032677C">
        <w:t xml:space="preserve">Antivirals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___</w:t>
      </w:r>
    </w:p>
    <w:p w:rsidR="00673AB9" w:rsidRPr="0032677C" w:rsidRDefault="00673AB9" w:rsidP="00673AB9">
      <w:pPr>
        <w:pStyle w:val="CATMultilevelList"/>
        <w:numPr>
          <w:ilvl w:val="0"/>
          <w:numId w:val="0"/>
        </w:numPr>
        <w:ind w:left="547"/>
        <w:rPr>
          <w:u w:val="single"/>
        </w:rPr>
      </w:pPr>
      <w:r w:rsidRPr="0032677C">
        <w:t xml:space="preserve">Antibiotics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___</w:t>
      </w:r>
    </w:p>
    <w:p w:rsidR="00673AB9" w:rsidRPr="0032677C" w:rsidRDefault="00673AB9" w:rsidP="00673AB9">
      <w:pPr>
        <w:pStyle w:val="CATMultilevelList"/>
        <w:numPr>
          <w:ilvl w:val="0"/>
          <w:numId w:val="0"/>
        </w:numPr>
        <w:ind w:left="1094" w:hanging="547"/>
      </w:pPr>
      <w:r w:rsidRPr="0032677C">
        <w:t>Will these stockpiles be used for patients, employees, or both?</w:t>
      </w:r>
    </w:p>
    <w:p w:rsidR="00BC05BD" w:rsidRDefault="0042468A" w:rsidP="006C72ED">
      <w:pPr>
        <w:pStyle w:val="CATMultilevelList"/>
        <w:numPr>
          <w:ilvl w:val="0"/>
          <w:numId w:val="0"/>
        </w:numPr>
        <w:spacing w:after="0"/>
        <w:ind w:left="547"/>
      </w:pPr>
      <w:r w:rsidRPr="0032677C">
        <w:rPr>
          <w:u w:val="single"/>
        </w:rPr>
        <w:fldChar w:fldCharType="begin">
          <w:ffData>
            <w:name w:val="Text305"/>
            <w:enabled/>
            <w:calcOnExit w:val="0"/>
            <w:textInput/>
          </w:ffData>
        </w:fldChar>
      </w:r>
      <w:r w:rsidR="00673AB9" w:rsidRPr="0032677C">
        <w:rPr>
          <w:u w:val="single"/>
        </w:rPr>
        <w:instrText xml:space="preserve"> FORMTEXT </w:instrText>
      </w:r>
      <w:r w:rsidRPr="0032677C">
        <w:rPr>
          <w:u w:val="single"/>
        </w:rPr>
      </w:r>
      <w:r w:rsidRPr="0032677C">
        <w:rPr>
          <w:u w:val="single"/>
        </w:rPr>
        <w:fldChar w:fldCharType="separate"/>
      </w:r>
      <w:r w:rsidR="00673AB9" w:rsidRPr="0032677C">
        <w:rPr>
          <w:noProof/>
          <w:u w:val="single"/>
        </w:rPr>
        <w:t> </w:t>
      </w:r>
      <w:r w:rsidR="00673AB9" w:rsidRPr="0032677C">
        <w:rPr>
          <w:noProof/>
          <w:u w:val="single"/>
        </w:rPr>
        <w:t> </w:t>
      </w:r>
      <w:r w:rsidR="00673AB9" w:rsidRPr="0032677C">
        <w:rPr>
          <w:noProof/>
          <w:u w:val="single"/>
        </w:rPr>
        <w:t> </w:t>
      </w:r>
      <w:r w:rsidR="00673AB9" w:rsidRPr="0032677C">
        <w:rPr>
          <w:noProof/>
          <w:u w:val="single"/>
        </w:rPr>
        <w:t> </w:t>
      </w:r>
      <w:r w:rsidR="00673AB9" w:rsidRPr="0032677C">
        <w:rPr>
          <w:noProof/>
          <w:u w:val="single"/>
        </w:rPr>
        <w:t> </w:t>
      </w:r>
      <w:r w:rsidRPr="0032677C">
        <w:rPr>
          <w:u w:val="single"/>
        </w:rPr>
        <w:fldChar w:fldCharType="end"/>
      </w:r>
      <w:r w:rsidR="00673AB9" w:rsidRPr="0032677C">
        <w:t>____________________________________________________________________</w:t>
      </w:r>
    </w:p>
    <w:p w:rsidR="00673AB9" w:rsidRPr="0032677C" w:rsidRDefault="00BC05BD" w:rsidP="00BC05BD">
      <w:pPr>
        <w:pStyle w:val="CATMultilevelList"/>
        <w:numPr>
          <w:ilvl w:val="0"/>
          <w:numId w:val="0"/>
        </w:numPr>
        <w:spacing w:after="0"/>
      </w:pPr>
      <w:r>
        <w:br w:type="page"/>
      </w:r>
    </w:p>
    <w:p w:rsidR="00673AB9" w:rsidRPr="0032677C" w:rsidRDefault="00AD1327" w:rsidP="006C72ED">
      <w:pPr>
        <w:pStyle w:val="CATMultilevelList"/>
        <w:keepNext/>
        <w:numPr>
          <w:ilvl w:val="0"/>
          <w:numId w:val="82"/>
        </w:numPr>
        <w:tabs>
          <w:tab w:val="left" w:pos="540"/>
          <w:tab w:val="left" w:pos="900"/>
        </w:tabs>
        <w:ind w:left="900" w:hanging="900"/>
      </w:pPr>
      <w:r w:rsidRPr="00DC55BC">
        <w:rPr>
          <w:color w:val="FF0000"/>
          <w:sz w:val="48"/>
          <w:szCs w:val="48"/>
        </w:rPr>
        <w:t>*</w:t>
      </w:r>
      <w:r w:rsidR="006C72ED">
        <w:rPr>
          <w:color w:val="FF0000"/>
          <w:sz w:val="48"/>
          <w:szCs w:val="48"/>
        </w:rPr>
        <w:tab/>
      </w:r>
      <w:r w:rsidR="00242868" w:rsidRPr="0032677C">
        <w:t>Is there a</w:t>
      </w:r>
      <w:r w:rsidR="00673AB9" w:rsidRPr="0032677C">
        <w:t xml:space="preserve"> plan to enhance employee and patient security by:</w:t>
      </w:r>
    </w:p>
    <w:p w:rsidR="00673AB9" w:rsidRPr="0032677C" w:rsidRDefault="00673AB9" w:rsidP="006C72ED">
      <w:pPr>
        <w:pStyle w:val="CATMultilevelList"/>
        <w:numPr>
          <w:ilvl w:val="0"/>
          <w:numId w:val="60"/>
        </w:numPr>
        <w:tabs>
          <w:tab w:val="left" w:pos="1260"/>
        </w:tabs>
        <w:ind w:left="1260"/>
      </w:pPr>
      <w:r w:rsidRPr="0032677C">
        <w:t xml:space="preserve">Increasing </w:t>
      </w:r>
      <w:r w:rsidR="00242868" w:rsidRPr="0032677C">
        <w:t>the</w:t>
      </w:r>
      <w:r w:rsidRPr="0032677C">
        <w:t xml:space="preserve"> existing security force?</w:t>
      </w:r>
    </w:p>
    <w:p w:rsidR="00673AB9" w:rsidRPr="0032677C" w:rsidRDefault="0042468A" w:rsidP="006C72ED">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673AB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73AB9" w:rsidRPr="0032677C">
        <w:rPr>
          <w:rFonts w:ascii="Wingdings" w:hAnsi="Wingdings"/>
        </w:rPr>
        <w:t></w:t>
      </w:r>
      <w:r w:rsidR="00673AB9" w:rsidRPr="0032677C">
        <w:t>Yes</w:t>
      </w:r>
    </w:p>
    <w:p w:rsidR="00673AB9" w:rsidRPr="0032677C" w:rsidRDefault="0042468A" w:rsidP="006C72ED">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673AB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73AB9" w:rsidRPr="0032677C">
        <w:rPr>
          <w:rFonts w:ascii="Wingdings" w:hAnsi="Wingdings"/>
        </w:rPr>
        <w:t></w:t>
      </w:r>
      <w:r w:rsidR="00673AB9" w:rsidRPr="0032677C">
        <w:t>No</w:t>
      </w:r>
    </w:p>
    <w:p w:rsidR="00673AB9" w:rsidRPr="0032677C" w:rsidRDefault="00673AB9" w:rsidP="006C72ED">
      <w:pPr>
        <w:pStyle w:val="CATMultilevelList"/>
        <w:keepNext/>
        <w:numPr>
          <w:ilvl w:val="0"/>
          <w:numId w:val="60"/>
        </w:numPr>
        <w:tabs>
          <w:tab w:val="left" w:pos="1260"/>
        </w:tabs>
        <w:ind w:left="1260"/>
      </w:pPr>
      <w:r w:rsidRPr="0032677C">
        <w:t>Using community law enforcement assets for crowd control, traffic flow, or guarding patients brought in from local jails or prisons for treatment?</w:t>
      </w:r>
    </w:p>
    <w:p w:rsidR="00673AB9" w:rsidRPr="0032677C" w:rsidRDefault="0042468A" w:rsidP="006C72ED">
      <w:pPr>
        <w:pStyle w:val="CATMultilevelList"/>
        <w:keepNex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673AB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73AB9" w:rsidRPr="0032677C">
        <w:rPr>
          <w:rFonts w:ascii="Wingdings" w:hAnsi="Wingdings"/>
        </w:rPr>
        <w:t></w:t>
      </w:r>
      <w:r w:rsidR="00673AB9" w:rsidRPr="0032677C">
        <w:t>Yes</w:t>
      </w:r>
    </w:p>
    <w:p w:rsidR="000D41FD" w:rsidRPr="0032677C" w:rsidRDefault="0042468A" w:rsidP="006C72ED">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673AB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73AB9" w:rsidRPr="0032677C">
        <w:rPr>
          <w:rFonts w:ascii="Wingdings" w:hAnsi="Wingdings"/>
        </w:rPr>
        <w:t></w:t>
      </w:r>
      <w:r w:rsidR="00673AB9" w:rsidRPr="0032677C">
        <w:t>No</w:t>
      </w:r>
    </w:p>
    <w:p w:rsidR="0081302E" w:rsidRPr="0032677C" w:rsidRDefault="0081302E" w:rsidP="00801362">
      <w:pPr>
        <w:pStyle w:val="CATMultilevelList"/>
        <w:keepNext/>
        <w:numPr>
          <w:ilvl w:val="0"/>
          <w:numId w:val="82"/>
        </w:numPr>
        <w:ind w:left="540" w:hanging="540"/>
      </w:pPr>
      <w:r w:rsidRPr="0032677C">
        <w:t xml:space="preserve">Can </w:t>
      </w:r>
      <w:r w:rsidR="00242868" w:rsidRPr="0032677C">
        <w:t>the</w:t>
      </w:r>
      <w:r w:rsidRPr="0032677C">
        <w:t xml:space="preserve"> clinic be designated as an alternate care site?</w:t>
      </w:r>
    </w:p>
    <w:p w:rsidR="0081302E" w:rsidRPr="0032677C" w:rsidRDefault="0042468A" w:rsidP="0081302E">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1302E" w:rsidRPr="0032677C">
        <w:rPr>
          <w:rFonts w:ascii="Wingdings" w:hAnsi="Wingdings"/>
        </w:rPr>
        <w:t></w:t>
      </w:r>
      <w:r w:rsidR="0081302E" w:rsidRPr="0032677C">
        <w:t>Yes</w:t>
      </w:r>
    </w:p>
    <w:p w:rsidR="0081302E" w:rsidRPr="0032677C" w:rsidRDefault="0042468A" w:rsidP="0081302E">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1302E" w:rsidRPr="0032677C">
        <w:rPr>
          <w:rFonts w:ascii="Wingdings" w:hAnsi="Wingdings"/>
        </w:rPr>
        <w:t></w:t>
      </w:r>
      <w:r w:rsidR="0081302E" w:rsidRPr="0032677C">
        <w:t>No</w:t>
      </w:r>
    </w:p>
    <w:p w:rsidR="0081302E" w:rsidRPr="0032677C" w:rsidRDefault="0081302E" w:rsidP="0081302E">
      <w:pPr>
        <w:pStyle w:val="CATMultilevelList"/>
        <w:numPr>
          <w:ilvl w:val="0"/>
          <w:numId w:val="0"/>
        </w:numPr>
        <w:ind w:left="547"/>
      </w:pPr>
      <w:r w:rsidRPr="0032677C">
        <w:t xml:space="preserve">If yes, please explain what types of services would </w:t>
      </w:r>
      <w:r w:rsidR="00242868" w:rsidRPr="0032677C">
        <w:t xml:space="preserve">be </w:t>
      </w:r>
      <w:r w:rsidRPr="0032677C">
        <w:t>provide</w:t>
      </w:r>
      <w:r w:rsidR="00242868" w:rsidRPr="0032677C">
        <w:t>d</w:t>
      </w:r>
      <w:r w:rsidRPr="0032677C">
        <w:t xml:space="preserve"> at </w:t>
      </w:r>
      <w:r w:rsidR="00242868" w:rsidRPr="0032677C">
        <w:t xml:space="preserve">the </w:t>
      </w:r>
      <w:r w:rsidR="00DC4CDB" w:rsidRPr="0032677C">
        <w:t>site.</w:t>
      </w:r>
    </w:p>
    <w:p w:rsidR="0081302E" w:rsidRPr="0032677C" w:rsidRDefault="0042468A" w:rsidP="0081302E">
      <w:pPr>
        <w:pStyle w:val="CATMultilevelList"/>
        <w:numPr>
          <w:ilvl w:val="0"/>
          <w:numId w:val="0"/>
        </w:numPr>
        <w:ind w:left="547"/>
      </w:pPr>
      <w:r w:rsidRPr="0032677C">
        <w:rPr>
          <w:u w:val="single"/>
        </w:rPr>
        <w:fldChar w:fldCharType="begin">
          <w:ffData>
            <w:name w:val="Text305"/>
            <w:enabled/>
            <w:calcOnExit w:val="0"/>
            <w:textInput/>
          </w:ffData>
        </w:fldChar>
      </w:r>
      <w:r w:rsidR="000D33BF" w:rsidRPr="0032677C">
        <w:rPr>
          <w:u w:val="single"/>
        </w:rPr>
        <w:instrText xml:space="preserve"> FORMTEXT </w:instrText>
      </w:r>
      <w:r w:rsidRPr="0032677C">
        <w:rPr>
          <w:u w:val="single"/>
        </w:rPr>
      </w:r>
      <w:r w:rsidRPr="0032677C">
        <w:rPr>
          <w:u w:val="single"/>
        </w:rPr>
        <w:fldChar w:fldCharType="separate"/>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Pr="0032677C">
        <w:rPr>
          <w:u w:val="single"/>
        </w:rPr>
        <w:fldChar w:fldCharType="end"/>
      </w:r>
      <w:r w:rsidR="0081302E" w:rsidRPr="0032677C">
        <w:t>_______________________________________________________</w:t>
      </w:r>
      <w:r w:rsidR="00DC4CDB" w:rsidRPr="0032677C">
        <w:t>_____________</w:t>
      </w:r>
    </w:p>
    <w:p w:rsidR="00E938E1" w:rsidRPr="0032677C" w:rsidRDefault="00AD1327" w:rsidP="006C72ED">
      <w:pPr>
        <w:pStyle w:val="CATMultilevelList"/>
        <w:keepNext/>
        <w:numPr>
          <w:ilvl w:val="0"/>
          <w:numId w:val="82"/>
        </w:numPr>
        <w:tabs>
          <w:tab w:val="left" w:pos="540"/>
          <w:tab w:val="left" w:pos="900"/>
        </w:tabs>
        <w:ind w:left="900" w:hanging="900"/>
      </w:pPr>
      <w:r w:rsidRPr="00DC55BC">
        <w:rPr>
          <w:color w:val="FF0000"/>
          <w:sz w:val="48"/>
          <w:szCs w:val="48"/>
        </w:rPr>
        <w:t>*</w:t>
      </w:r>
      <w:r w:rsidR="006C72ED">
        <w:rPr>
          <w:color w:val="FF0000"/>
          <w:sz w:val="48"/>
          <w:szCs w:val="48"/>
        </w:rPr>
        <w:tab/>
      </w:r>
      <w:r w:rsidR="00242868" w:rsidRPr="0032677C">
        <w:t>Has coordination been made</w:t>
      </w:r>
      <w:r w:rsidR="00E938E1" w:rsidRPr="0032677C">
        <w:t xml:space="preserve"> with the </w:t>
      </w:r>
      <w:r w:rsidR="00DC4CDB" w:rsidRPr="0032677C">
        <w:t>hospital emergency d</w:t>
      </w:r>
      <w:r w:rsidR="00E938E1" w:rsidRPr="0032677C">
        <w:t>epartment</w:t>
      </w:r>
      <w:r w:rsidR="00DC4CDB" w:rsidRPr="0032677C">
        <w:t xml:space="preserve"> (ED)</w:t>
      </w:r>
      <w:r w:rsidR="00E938E1" w:rsidRPr="0032677C">
        <w:t xml:space="preserve"> to develop criteria for when to send patients to the ED?</w:t>
      </w:r>
    </w:p>
    <w:p w:rsidR="00DB73F8" w:rsidRPr="0032677C" w:rsidRDefault="0042468A" w:rsidP="006C72E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4B7BFF" w:rsidRPr="0032677C">
        <w:rPr>
          <w:rFonts w:ascii="Wingdings" w:hAnsi="Wingdings"/>
        </w:rPr>
        <w:t></w:t>
      </w:r>
      <w:r w:rsidR="00DB73F8" w:rsidRPr="0032677C">
        <w:t>Yes</w:t>
      </w:r>
    </w:p>
    <w:p w:rsidR="00DC4CDB" w:rsidRPr="0032677C" w:rsidRDefault="0042468A" w:rsidP="006C72E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4B7BFF" w:rsidRPr="0032677C">
        <w:rPr>
          <w:rFonts w:ascii="Wingdings" w:hAnsi="Wingdings"/>
        </w:rPr>
        <w:t></w:t>
      </w:r>
      <w:r w:rsidR="00E938E1" w:rsidRPr="0032677C">
        <w:t>No</w:t>
      </w:r>
    </w:p>
    <w:p w:rsidR="00673AB9" w:rsidRPr="0032677C" w:rsidRDefault="00AD1327" w:rsidP="006C72ED">
      <w:pPr>
        <w:pStyle w:val="CATMultilevelList"/>
        <w:keepNext/>
        <w:numPr>
          <w:ilvl w:val="0"/>
          <w:numId w:val="82"/>
        </w:numPr>
        <w:tabs>
          <w:tab w:val="left" w:pos="540"/>
          <w:tab w:val="left" w:pos="900"/>
        </w:tabs>
        <w:ind w:left="900" w:hanging="900"/>
      </w:pPr>
      <w:r w:rsidRPr="00DC55BC">
        <w:rPr>
          <w:color w:val="FF0000"/>
          <w:sz w:val="48"/>
          <w:szCs w:val="48"/>
        </w:rPr>
        <w:t>*</w:t>
      </w:r>
      <w:r w:rsidR="006C72ED">
        <w:rPr>
          <w:color w:val="FF0000"/>
          <w:sz w:val="48"/>
          <w:szCs w:val="48"/>
        </w:rPr>
        <w:tab/>
      </w:r>
      <w:r w:rsidR="00242868" w:rsidRPr="0032677C">
        <w:t>Are</w:t>
      </w:r>
      <w:r w:rsidR="00673AB9" w:rsidRPr="0032677C">
        <w:t xml:space="preserve"> plans and materials readily available to conduct just-in-time training for qualified volunteers?</w:t>
      </w:r>
    </w:p>
    <w:p w:rsidR="00673AB9" w:rsidRPr="0032677C" w:rsidRDefault="0042468A" w:rsidP="006C72E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73AB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73AB9" w:rsidRPr="0032677C">
        <w:rPr>
          <w:rFonts w:ascii="Wingdings" w:hAnsi="Wingdings"/>
        </w:rPr>
        <w:t></w:t>
      </w:r>
      <w:r w:rsidR="00673AB9" w:rsidRPr="0032677C">
        <w:t>Yes</w:t>
      </w:r>
    </w:p>
    <w:p w:rsidR="00673AB9" w:rsidRPr="0032677C" w:rsidRDefault="0042468A" w:rsidP="006C72E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73AB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73AB9" w:rsidRPr="0032677C">
        <w:rPr>
          <w:rFonts w:ascii="Wingdings" w:hAnsi="Wingdings"/>
        </w:rPr>
        <w:t></w:t>
      </w:r>
      <w:r w:rsidR="00673AB9" w:rsidRPr="0032677C">
        <w:t>No</w:t>
      </w:r>
    </w:p>
    <w:p w:rsidR="00673AB9" w:rsidRPr="0032677C" w:rsidRDefault="00AD1327" w:rsidP="006C72ED">
      <w:pPr>
        <w:pStyle w:val="CATMultilevelList"/>
        <w:numPr>
          <w:ilvl w:val="0"/>
          <w:numId w:val="82"/>
        </w:numPr>
        <w:tabs>
          <w:tab w:val="left" w:pos="540"/>
          <w:tab w:val="left" w:pos="900"/>
        </w:tabs>
        <w:ind w:left="900" w:hanging="900"/>
      </w:pPr>
      <w:r w:rsidRPr="00DC55BC">
        <w:rPr>
          <w:color w:val="FF0000"/>
          <w:sz w:val="48"/>
          <w:szCs w:val="48"/>
        </w:rPr>
        <w:t>*</w:t>
      </w:r>
      <w:r w:rsidR="006C72ED">
        <w:rPr>
          <w:color w:val="FF0000"/>
          <w:sz w:val="48"/>
          <w:szCs w:val="48"/>
        </w:rPr>
        <w:tab/>
      </w:r>
      <w:r w:rsidR="00242868" w:rsidRPr="0032677C">
        <w:t>Is there a</w:t>
      </w:r>
      <w:r w:rsidR="00673AB9" w:rsidRPr="0032677C">
        <w:t xml:space="preserve"> plan to keep </w:t>
      </w:r>
      <w:r w:rsidR="00242868" w:rsidRPr="0032677C">
        <w:t>the</w:t>
      </w:r>
      <w:r w:rsidR="00673AB9" w:rsidRPr="0032677C">
        <w:t xml:space="preserve"> center open 24/7 or extend hours to help reduce the number of patients who go to the hospital?</w:t>
      </w:r>
    </w:p>
    <w:p w:rsidR="00673AB9" w:rsidRPr="0032677C" w:rsidRDefault="0042468A" w:rsidP="006C72E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73AB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73AB9" w:rsidRPr="0032677C">
        <w:rPr>
          <w:rFonts w:ascii="Wingdings" w:hAnsi="Wingdings"/>
        </w:rPr>
        <w:t></w:t>
      </w:r>
      <w:r w:rsidR="00673AB9" w:rsidRPr="0032677C">
        <w:t>Yes</w:t>
      </w:r>
    </w:p>
    <w:p w:rsidR="006C72ED" w:rsidRDefault="0042468A" w:rsidP="006C72ED">
      <w:pPr>
        <w:pStyle w:val="CATMultilevelList"/>
        <w:numPr>
          <w:ilvl w:val="0"/>
          <w:numId w:val="0"/>
        </w:numPr>
        <w:spacing w:after="0"/>
        <w:ind w:left="900"/>
      </w:pPr>
      <w:r w:rsidRPr="0032677C">
        <w:rPr>
          <w:rFonts w:ascii="Wingdings" w:hAnsi="Wingdings"/>
        </w:rPr>
        <w:fldChar w:fldCharType="begin">
          <w:ffData>
            <w:name w:val="Check295"/>
            <w:enabled/>
            <w:calcOnExit w:val="0"/>
            <w:checkBox>
              <w:sizeAuto/>
              <w:default w:val="0"/>
            </w:checkBox>
          </w:ffData>
        </w:fldChar>
      </w:r>
      <w:r w:rsidR="00673AB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73AB9" w:rsidRPr="0032677C">
        <w:rPr>
          <w:rFonts w:ascii="Wingdings" w:hAnsi="Wingdings"/>
        </w:rPr>
        <w:t></w:t>
      </w:r>
      <w:r w:rsidR="00673AB9" w:rsidRPr="0032677C">
        <w:t>No</w:t>
      </w:r>
    </w:p>
    <w:p w:rsidR="00673AB9" w:rsidRPr="0032677C" w:rsidRDefault="006C72ED" w:rsidP="006C72ED">
      <w:pPr>
        <w:pStyle w:val="CATMultilevelList"/>
        <w:numPr>
          <w:ilvl w:val="0"/>
          <w:numId w:val="0"/>
        </w:numPr>
        <w:spacing w:after="0"/>
      </w:pPr>
      <w:r>
        <w:br w:type="page"/>
      </w:r>
    </w:p>
    <w:p w:rsidR="00673AB9" w:rsidRPr="0032677C" w:rsidRDefault="00AD1327" w:rsidP="006C72ED">
      <w:pPr>
        <w:pStyle w:val="CATMultilevelList"/>
        <w:numPr>
          <w:ilvl w:val="0"/>
          <w:numId w:val="82"/>
        </w:numPr>
        <w:tabs>
          <w:tab w:val="left" w:pos="540"/>
          <w:tab w:val="left" w:pos="900"/>
        </w:tabs>
        <w:ind w:left="900" w:hanging="900"/>
      </w:pPr>
      <w:r w:rsidRPr="00DC55BC">
        <w:rPr>
          <w:color w:val="FF0000"/>
          <w:sz w:val="48"/>
          <w:szCs w:val="48"/>
        </w:rPr>
        <w:t>*</w:t>
      </w:r>
      <w:r w:rsidR="006C72ED">
        <w:rPr>
          <w:color w:val="FF0000"/>
          <w:sz w:val="48"/>
          <w:szCs w:val="48"/>
        </w:rPr>
        <w:tab/>
      </w:r>
      <w:r w:rsidR="00242868" w:rsidRPr="0032677C">
        <w:t>Is there</w:t>
      </w:r>
      <w:r w:rsidR="00673AB9" w:rsidRPr="0032677C">
        <w:t xml:space="preserve"> a plan for communicating with public health authorities to detect, track, and report patients during an influenza pandemic?</w:t>
      </w:r>
    </w:p>
    <w:p w:rsidR="00673AB9" w:rsidRPr="0032677C" w:rsidRDefault="0042468A" w:rsidP="006C72E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73AB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73AB9" w:rsidRPr="0032677C">
        <w:rPr>
          <w:rFonts w:ascii="Wingdings" w:hAnsi="Wingdings"/>
        </w:rPr>
        <w:t></w:t>
      </w:r>
      <w:r w:rsidR="00673AB9" w:rsidRPr="0032677C">
        <w:t>Yes</w:t>
      </w:r>
    </w:p>
    <w:p w:rsidR="00673AB9" w:rsidRPr="0032677C" w:rsidRDefault="0042468A" w:rsidP="006C72E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73AB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73AB9" w:rsidRPr="0032677C">
        <w:rPr>
          <w:rFonts w:ascii="Wingdings" w:hAnsi="Wingdings"/>
        </w:rPr>
        <w:t></w:t>
      </w:r>
      <w:r w:rsidR="00673AB9" w:rsidRPr="0032677C">
        <w:t>No</w:t>
      </w:r>
    </w:p>
    <w:p w:rsidR="00673AB9" w:rsidRPr="0032677C" w:rsidRDefault="00AD1327" w:rsidP="006C72ED">
      <w:pPr>
        <w:pStyle w:val="CATMultilevelList"/>
        <w:keepNext/>
        <w:numPr>
          <w:ilvl w:val="0"/>
          <w:numId w:val="82"/>
        </w:numPr>
        <w:tabs>
          <w:tab w:val="left" w:pos="540"/>
          <w:tab w:val="left" w:pos="900"/>
        </w:tabs>
        <w:ind w:left="900" w:hanging="900"/>
      </w:pPr>
      <w:r w:rsidRPr="00DC55BC">
        <w:rPr>
          <w:color w:val="FF0000"/>
          <w:sz w:val="48"/>
          <w:szCs w:val="48"/>
        </w:rPr>
        <w:t>*</w:t>
      </w:r>
      <w:r w:rsidR="006C72ED">
        <w:rPr>
          <w:color w:val="FF0000"/>
          <w:sz w:val="48"/>
          <w:szCs w:val="48"/>
        </w:rPr>
        <w:tab/>
      </w:r>
      <w:r w:rsidR="00242868" w:rsidRPr="0032677C">
        <w:t>Is there</w:t>
      </w:r>
      <w:r w:rsidR="00673AB9" w:rsidRPr="0032677C">
        <w:t xml:space="preserve"> a plan to maximize the use of health information technology tools, such as </w:t>
      </w:r>
      <w:r w:rsidR="00242868" w:rsidRPr="0032677C">
        <w:t>the</w:t>
      </w:r>
      <w:r w:rsidR="00673AB9" w:rsidRPr="0032677C">
        <w:t xml:space="preserve"> state Health Alert Network (HAN), during an influenza pandemic?</w:t>
      </w:r>
    </w:p>
    <w:p w:rsidR="00673AB9" w:rsidRPr="0032677C" w:rsidRDefault="0042468A" w:rsidP="006C72E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73AB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73AB9" w:rsidRPr="0032677C">
        <w:rPr>
          <w:rFonts w:ascii="Wingdings" w:hAnsi="Wingdings"/>
        </w:rPr>
        <w:t></w:t>
      </w:r>
      <w:r w:rsidR="00673AB9" w:rsidRPr="0032677C">
        <w:t>Yes</w:t>
      </w:r>
    </w:p>
    <w:p w:rsidR="00E938E1" w:rsidRPr="0032677C" w:rsidRDefault="0042468A" w:rsidP="006C72E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73AB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73AB9" w:rsidRPr="0032677C">
        <w:rPr>
          <w:rFonts w:ascii="Wingdings" w:hAnsi="Wingdings"/>
        </w:rPr>
        <w:t></w:t>
      </w:r>
      <w:r w:rsidR="00673AB9" w:rsidRPr="0032677C">
        <w:t>No</w:t>
      </w:r>
    </w:p>
    <w:p w:rsidR="002B4B93" w:rsidRPr="0032677C" w:rsidRDefault="000722A7" w:rsidP="00801362">
      <w:pPr>
        <w:pStyle w:val="CATMultilevelList"/>
        <w:keepNext/>
        <w:numPr>
          <w:ilvl w:val="0"/>
          <w:numId w:val="82"/>
        </w:numPr>
        <w:ind w:left="540" w:hanging="540"/>
      </w:pPr>
      <w:r w:rsidRPr="0032677C">
        <w:t xml:space="preserve">Does </w:t>
      </w:r>
      <w:r w:rsidR="00242868" w:rsidRPr="0032677C">
        <w:t>the</w:t>
      </w:r>
      <w:r w:rsidRPr="0032677C">
        <w:t xml:space="preserve"> center have a designated </w:t>
      </w:r>
      <w:r w:rsidR="00383EAF" w:rsidRPr="0032677C">
        <w:t>Public Information Officer</w:t>
      </w:r>
      <w:r w:rsidRPr="0032677C">
        <w:t xml:space="preserve"> (PIO)?</w:t>
      </w:r>
    </w:p>
    <w:p w:rsidR="002B4B93" w:rsidRPr="0032677C" w:rsidRDefault="0042468A" w:rsidP="00513F58">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B4B93" w:rsidRPr="0032677C">
        <w:rPr>
          <w:rFonts w:ascii="Wingdings" w:hAnsi="Wingdings"/>
        </w:rPr>
        <w:t></w:t>
      </w:r>
      <w:r w:rsidR="002B4B93" w:rsidRPr="0032677C">
        <w:t>Yes</w:t>
      </w:r>
    </w:p>
    <w:p w:rsidR="00AB3CB8" w:rsidRPr="0032677C" w:rsidRDefault="0042468A" w:rsidP="00AB3CB8">
      <w:pPr>
        <w:pStyle w:val="CATMultilevelList"/>
        <w:widowControl w:val="0"/>
        <w:numPr>
          <w:ilvl w:val="0"/>
          <w:numId w:val="0"/>
        </w:numPr>
        <w:ind w:left="1080" w:hanging="533"/>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B4B93" w:rsidRPr="0032677C">
        <w:rPr>
          <w:rFonts w:ascii="Wingdings" w:hAnsi="Wingdings"/>
        </w:rPr>
        <w:t></w:t>
      </w:r>
      <w:r w:rsidR="002B4B93" w:rsidRPr="0032677C">
        <w:t>No</w:t>
      </w:r>
      <w:r w:rsidR="00AB3CB8" w:rsidRPr="0032677C">
        <w:t xml:space="preserve"> </w:t>
      </w:r>
    </w:p>
    <w:p w:rsidR="00AB3CB8" w:rsidRPr="0032677C" w:rsidRDefault="00AB3CB8" w:rsidP="00AB3CB8">
      <w:pPr>
        <w:pStyle w:val="CATMultilevelList"/>
        <w:numPr>
          <w:ilvl w:val="0"/>
          <w:numId w:val="0"/>
        </w:numPr>
        <w:ind w:left="547"/>
      </w:pPr>
      <w:r w:rsidRPr="0032677C">
        <w:t xml:space="preserve">If yes, is this PIO represented in </w:t>
      </w:r>
      <w:r w:rsidR="00242868" w:rsidRPr="0032677C">
        <w:t>the</w:t>
      </w:r>
      <w:r w:rsidRPr="0032677C">
        <w:t xml:space="preserve"> community's </w:t>
      </w:r>
      <w:r w:rsidR="00383EAF" w:rsidRPr="0032677C">
        <w:t>Joint Information Center</w:t>
      </w:r>
      <w:r w:rsidRPr="0032677C">
        <w:t xml:space="preserve"> (JIC) as a communications liaison for </w:t>
      </w:r>
      <w:r w:rsidR="00242868" w:rsidRPr="0032677C">
        <w:t>the</w:t>
      </w:r>
      <w:r w:rsidR="00BC05BD">
        <w:t xml:space="preserve"> center?</w:t>
      </w:r>
    </w:p>
    <w:p w:rsidR="00AB3CB8" w:rsidRPr="0032677C" w:rsidRDefault="0042468A" w:rsidP="00AB3CB8">
      <w:pPr>
        <w:pStyle w:val="CATMultilevelList"/>
        <w:widowControl w:val="0"/>
        <w:numPr>
          <w:ilvl w:val="0"/>
          <w:numId w:val="0"/>
        </w:numPr>
        <w:ind w:left="1080" w:hanging="533"/>
      </w:pPr>
      <w:r w:rsidRPr="0032677C">
        <w:rPr>
          <w:rFonts w:ascii="Wingdings" w:hAnsi="Wingdings"/>
        </w:rPr>
        <w:fldChar w:fldCharType="begin">
          <w:ffData>
            <w:name w:val="Check305"/>
            <w:enabled/>
            <w:calcOnExit w:val="0"/>
            <w:checkBox>
              <w:sizeAuto/>
              <w:default w:val="0"/>
            </w:checkBox>
          </w:ffData>
        </w:fldChar>
      </w:r>
      <w:r w:rsidR="00AB3CB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B3CB8" w:rsidRPr="0032677C">
        <w:rPr>
          <w:rFonts w:ascii="Wingdings" w:hAnsi="Wingdings"/>
        </w:rPr>
        <w:t></w:t>
      </w:r>
      <w:r w:rsidR="00AB3CB8" w:rsidRPr="0032677C">
        <w:t>Yes</w:t>
      </w:r>
    </w:p>
    <w:p w:rsidR="002B4B93" w:rsidRPr="0032677C" w:rsidRDefault="0042468A" w:rsidP="00AB3CB8">
      <w:pPr>
        <w:pStyle w:val="CATMultilevelList"/>
        <w:keepNext/>
        <w:numPr>
          <w:ilvl w:val="0"/>
          <w:numId w:val="0"/>
        </w:numPr>
        <w:ind w:left="547"/>
      </w:pPr>
      <w:r w:rsidRPr="0032677C">
        <w:rPr>
          <w:rFonts w:ascii="Wingdings" w:hAnsi="Wingdings"/>
        </w:rPr>
        <w:fldChar w:fldCharType="begin">
          <w:ffData>
            <w:name w:val="Check305"/>
            <w:enabled/>
            <w:calcOnExit w:val="0"/>
            <w:checkBox>
              <w:sizeAuto/>
              <w:default w:val="0"/>
            </w:checkBox>
          </w:ffData>
        </w:fldChar>
      </w:r>
      <w:r w:rsidR="00AB3CB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B3CB8" w:rsidRPr="0032677C">
        <w:rPr>
          <w:rFonts w:ascii="Wingdings" w:hAnsi="Wingdings"/>
        </w:rPr>
        <w:t></w:t>
      </w:r>
      <w:r w:rsidR="00AB3CB8" w:rsidRPr="0032677C">
        <w:t>No</w:t>
      </w:r>
    </w:p>
    <w:p w:rsidR="00A56BEA" w:rsidRPr="0032677C" w:rsidRDefault="00EA76C9" w:rsidP="00801362">
      <w:pPr>
        <w:pStyle w:val="CATMultilevelList"/>
        <w:keepNext/>
        <w:numPr>
          <w:ilvl w:val="0"/>
          <w:numId w:val="82"/>
        </w:numPr>
        <w:ind w:left="540" w:hanging="540"/>
      </w:pPr>
      <w:r w:rsidRPr="0032677C">
        <w:t>P</w:t>
      </w:r>
      <w:r w:rsidR="00E938E1" w:rsidRPr="0032677C">
        <w:t>lease describe any challenges to an influenza pandemic response not addressed</w:t>
      </w:r>
      <w:r w:rsidR="00DB73F8" w:rsidRPr="0032677C">
        <w:t xml:space="preserve"> in the questions listed </w:t>
      </w:r>
      <w:r w:rsidR="00EB6EE8" w:rsidRPr="0032677C">
        <w:t>above.</w:t>
      </w:r>
    </w:p>
    <w:p w:rsidR="00125132" w:rsidRPr="0032677C" w:rsidRDefault="0042468A" w:rsidP="006C72ED">
      <w:pPr>
        <w:pStyle w:val="CATMultilevelList"/>
        <w:keepNext/>
        <w:numPr>
          <w:ilvl w:val="0"/>
          <w:numId w:val="0"/>
        </w:numPr>
        <w:spacing w:after="0"/>
        <w:ind w:left="547"/>
      </w:pPr>
      <w:r w:rsidRPr="0032677C">
        <w:rPr>
          <w:u w:val="single"/>
        </w:rPr>
        <w:fldChar w:fldCharType="begin">
          <w:ffData>
            <w:name w:val="Text305"/>
            <w:enabled/>
            <w:calcOnExit w:val="0"/>
            <w:textInput/>
          </w:ffData>
        </w:fldChar>
      </w:r>
      <w:r w:rsidR="000D33BF" w:rsidRPr="0032677C">
        <w:rPr>
          <w:u w:val="single"/>
        </w:rPr>
        <w:instrText xml:space="preserve"> FORMTEXT </w:instrText>
      </w:r>
      <w:r w:rsidRPr="0032677C">
        <w:rPr>
          <w:u w:val="single"/>
        </w:rPr>
      </w:r>
      <w:r w:rsidRPr="0032677C">
        <w:rPr>
          <w:u w:val="single"/>
        </w:rPr>
        <w:fldChar w:fldCharType="separate"/>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000D33BF" w:rsidRPr="0032677C">
        <w:rPr>
          <w:noProof/>
          <w:u w:val="single"/>
        </w:rPr>
        <w:t> </w:t>
      </w:r>
      <w:r w:rsidRPr="0032677C">
        <w:rPr>
          <w:u w:val="single"/>
        </w:rPr>
        <w:fldChar w:fldCharType="end"/>
      </w:r>
      <w:r w:rsidR="00626866" w:rsidRPr="0032677C">
        <w:t>_________________________________________________________________</w:t>
      </w:r>
    </w:p>
    <w:p w:rsidR="00125132" w:rsidRDefault="00125132" w:rsidP="00761261"/>
    <w:p w:rsidR="00BC05BD" w:rsidRPr="00882A25" w:rsidRDefault="00BC05BD" w:rsidP="00761261">
      <w:pPr>
        <w:sectPr w:rsidR="00BC05BD" w:rsidRPr="00882A25" w:rsidSect="00BD0EF4">
          <w:footerReference w:type="default" r:id="rId50"/>
          <w:footnotePr>
            <w:numRestart w:val="eachSect"/>
          </w:footnotePr>
          <w:type w:val="continuous"/>
          <w:pgSz w:w="12240" w:h="15840" w:code="1"/>
          <w:pgMar w:top="990" w:right="1440" w:bottom="1152" w:left="1440" w:header="720" w:footer="720" w:gutter="0"/>
          <w:cols w:space="720"/>
          <w:docGrid w:linePitch="360"/>
        </w:sectPr>
      </w:pPr>
    </w:p>
    <w:p w:rsidR="00594240" w:rsidRPr="00A41FBC" w:rsidRDefault="00594240" w:rsidP="00594240">
      <w:pPr>
        <w:pStyle w:val="CATSectionTitle"/>
        <w:spacing w:before="6480" w:after="0"/>
        <w:rPr>
          <w:b w:val="0"/>
          <w:sz w:val="24"/>
        </w:rPr>
      </w:pPr>
      <w:r w:rsidRPr="00A41FBC">
        <w:rPr>
          <w:b w:val="0"/>
          <w:sz w:val="24"/>
        </w:rPr>
        <w:t>[This page is intentionally blank]</w:t>
      </w:r>
    </w:p>
    <w:p w:rsidR="00594240" w:rsidRPr="00594240" w:rsidRDefault="00594240" w:rsidP="00594240">
      <w:pPr>
        <w:pStyle w:val="CATSectionTitle"/>
        <w:spacing w:before="0" w:after="0"/>
        <w:jc w:val="left"/>
        <w:rPr>
          <w:b w:val="0"/>
          <w:sz w:val="24"/>
        </w:rPr>
      </w:pPr>
    </w:p>
    <w:p w:rsidR="00594240" w:rsidRDefault="00594240" w:rsidP="00DB73F8">
      <w:pPr>
        <w:pStyle w:val="CATSectionTitle"/>
        <w:rPr>
          <w:color w:val="365F91"/>
        </w:rPr>
        <w:sectPr w:rsidR="00594240" w:rsidSect="0001411B">
          <w:footerReference w:type="default" r:id="rId51"/>
          <w:pgSz w:w="12240" w:h="15840" w:code="1"/>
          <w:pgMar w:top="1152" w:right="1440" w:bottom="1152" w:left="1440" w:header="720" w:footer="720" w:gutter="0"/>
          <w:pgNumType w:start="1"/>
          <w:cols w:space="720"/>
          <w:docGrid w:linePitch="360"/>
        </w:sectPr>
      </w:pPr>
    </w:p>
    <w:p w:rsidR="00DC4CDB" w:rsidRPr="00882A25" w:rsidRDefault="00EF4EE9" w:rsidP="00DB2FC7">
      <w:pPr>
        <w:pStyle w:val="CATSectionTitle"/>
        <w:spacing w:before="3600"/>
        <w:contextualSpacing w:val="0"/>
        <w:rPr>
          <w:color w:val="365F91"/>
        </w:rPr>
      </w:pPr>
      <w:r w:rsidRPr="00882A25">
        <w:rPr>
          <w:color w:val="365F91"/>
        </w:rPr>
        <w:t>S</w:t>
      </w:r>
      <w:r w:rsidR="0045372A">
        <w:rPr>
          <w:color w:val="365F91"/>
        </w:rPr>
        <w:t>ector</w:t>
      </w:r>
      <w:r w:rsidRPr="00882A25">
        <w:rPr>
          <w:color w:val="365F91"/>
        </w:rPr>
        <w:t xml:space="preserve"> K</w:t>
      </w:r>
    </w:p>
    <w:p w:rsidR="0048620B" w:rsidRPr="00882A25" w:rsidRDefault="0048620B" w:rsidP="00DB73F8">
      <w:pPr>
        <w:pStyle w:val="CATSectionTitle"/>
        <w:rPr>
          <w:color w:val="365F91"/>
        </w:rPr>
      </w:pPr>
      <w:r w:rsidRPr="00882A25">
        <w:rPr>
          <w:color w:val="365F91"/>
        </w:rPr>
        <w:t>PUBLIC HEALTH</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Complete</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To Be Determined</w:t>
      </w:r>
    </w:p>
    <w:p w:rsidR="00396E57" w:rsidRPr="00882A25" w:rsidRDefault="0042468A" w:rsidP="00396E57">
      <w:pPr>
        <w:pStyle w:val="CATSectionChecklist"/>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Not Applicable</w:t>
      </w:r>
    </w:p>
    <w:p w:rsidR="00F05CE9" w:rsidRPr="00882A25" w:rsidRDefault="00F05CE9" w:rsidP="00DC4CDB">
      <w:pPr>
        <w:tabs>
          <w:tab w:val="left" w:pos="3600"/>
        </w:tabs>
      </w:pPr>
    </w:p>
    <w:p w:rsidR="00214459" w:rsidRPr="00882A25" w:rsidRDefault="00214459" w:rsidP="00F05CE9">
      <w:pPr>
        <w:sectPr w:rsidR="00214459" w:rsidRPr="00882A25" w:rsidSect="0001411B">
          <w:pgSz w:w="12240" w:h="15840" w:code="1"/>
          <w:pgMar w:top="1152" w:right="1440" w:bottom="1152" w:left="1440" w:header="720" w:footer="720" w:gutter="0"/>
          <w:pgNumType w:start="1"/>
          <w:cols w:space="720"/>
          <w:docGrid w:linePitch="360"/>
        </w:sectPr>
      </w:pPr>
    </w:p>
    <w:p w:rsidR="00DC4CDB" w:rsidRPr="00882A25" w:rsidRDefault="00EF4EE9" w:rsidP="00DC4CDB">
      <w:pPr>
        <w:pStyle w:val="BlueBar"/>
        <w:keepNext/>
        <w:keepLines/>
        <w:spacing w:before="120" w:after="120"/>
      </w:pPr>
      <w:r w:rsidRPr="00882A25">
        <w:t>Sector K</w:t>
      </w:r>
    </w:p>
    <w:p w:rsidR="00942B54" w:rsidRPr="00882A25" w:rsidRDefault="00942B54" w:rsidP="00DC4CDB">
      <w:pPr>
        <w:pStyle w:val="BlueBar"/>
        <w:keepNext/>
        <w:keepLines/>
        <w:spacing w:before="120" w:after="120"/>
      </w:pPr>
      <w:r w:rsidRPr="00882A25">
        <w:t>Public Health</w:t>
      </w:r>
    </w:p>
    <w:p w:rsidR="00766627" w:rsidRPr="00882A25" w:rsidRDefault="007F2E66" w:rsidP="00DC4CDB">
      <w:pPr>
        <w:pStyle w:val="BlueBar"/>
        <w:keepNext/>
        <w:keepLines/>
        <w:spacing w:before="120" w:after="120"/>
      </w:pPr>
      <w:r w:rsidRPr="00882A25">
        <w:t>Part 1</w:t>
      </w:r>
    </w:p>
    <w:p w:rsidR="00AD2677" w:rsidRPr="003301AF" w:rsidRDefault="00031789" w:rsidP="00AD2677">
      <w:r>
        <w:t>Community</w:t>
      </w:r>
      <w:r w:rsidRPr="003301AF">
        <w:t xml:space="preserve"> planner</w:t>
      </w:r>
      <w:r w:rsidR="00AD2677" w:rsidRPr="003301AF">
        <w:t xml:space="preserve"> or community disaster/emergency preparedness coordinator, please answer the following questions about the </w:t>
      </w:r>
      <w:r w:rsidR="00AD2677">
        <w:t xml:space="preserve">public health departments </w:t>
      </w:r>
      <w:r w:rsidR="00AD2677" w:rsidRPr="003301AF">
        <w:t xml:space="preserve">in the community. Questions about each individual public </w:t>
      </w:r>
      <w:r w:rsidR="00AD2677">
        <w:t>health department</w:t>
      </w:r>
      <w:r w:rsidR="00AD2677" w:rsidRPr="003301AF">
        <w:t xml:space="preserve"> will be answered in Part 2. </w:t>
      </w:r>
      <w:r w:rsidR="00BC05BD" w:rsidRPr="005B2D6C">
        <w:t xml:space="preserve">Some questions are marked </w:t>
      </w:r>
      <w:r w:rsidR="00BC05BD">
        <w:t>with</w:t>
      </w:r>
      <w:r w:rsidR="00BC05BD" w:rsidRPr="005B2D6C">
        <w:t xml:space="preserve"> an asterisk</w:t>
      </w:r>
      <w:r w:rsidR="00BC05BD">
        <w:t xml:space="preserve"> (</w:t>
      </w:r>
      <w:r w:rsidR="00BC05BD" w:rsidRPr="003062CB">
        <w:rPr>
          <w:color w:val="FF0000"/>
        </w:rPr>
        <w:t>*</w:t>
      </w:r>
      <w:r w:rsidR="00BC05BD">
        <w:t>)</w:t>
      </w:r>
      <w:r w:rsidR="00BC05BD" w:rsidRPr="005B2D6C">
        <w:t xml:space="preserve"> to indicate very important questions </w:t>
      </w:r>
      <w:r w:rsidR="00BC05BD">
        <w:t>about plans</w:t>
      </w:r>
      <w:r w:rsidR="00BC05BD" w:rsidRPr="005B2D6C">
        <w:t xml:space="preserve"> or working/coordinating with partners. </w:t>
      </w:r>
      <w:r w:rsidR="00BC05BD">
        <w:t>I</w:t>
      </w:r>
      <w:r w:rsidR="00BC05BD" w:rsidRPr="005B2D6C">
        <w:t>f there is a limited amount of time avai</w:t>
      </w:r>
      <w:r w:rsidR="00BC05BD">
        <w:t>lable to complete all questions, t</w:t>
      </w:r>
      <w:r w:rsidR="00BC05BD" w:rsidRPr="005B2D6C">
        <w:t>hese question</w:t>
      </w:r>
      <w:r w:rsidR="00BC05BD">
        <w:t xml:space="preserve">s should be answered first. </w:t>
      </w:r>
      <w:r w:rsidR="00BC05BD" w:rsidRPr="005B2D6C">
        <w:t>If a question cannot be answered, write "Does not apply" or "I do not know."</w:t>
      </w:r>
    </w:p>
    <w:p w:rsidR="00AD4227" w:rsidRPr="00882A25" w:rsidRDefault="0042468A" w:rsidP="000B0297">
      <w:r>
        <w:rPr>
          <w:noProof/>
        </w:rPr>
        <w:pict>
          <v:rect id="_x0000_s1043" style="position:absolute;margin-left:-1.5pt;margin-top:2.45pt;width:474.75pt;height:3.6pt;z-index:251661824" fillcolor="#4f81bd" stroked="f" strokeweight="0">
            <v:fill color2="#365e8f" focusposition=".5,.5" focussize="" focus="100%" type="gradientRadial"/>
            <v:shadow on="t" type="perspective" color="#243f60" offset="1pt" offset2="-3pt"/>
          </v:rect>
        </w:pict>
      </w:r>
    </w:p>
    <w:p w:rsidR="00A70698" w:rsidRPr="0032677C" w:rsidRDefault="00A70698" w:rsidP="006F2655">
      <w:pPr>
        <w:pStyle w:val="CATMultilevelList"/>
        <w:numPr>
          <w:ilvl w:val="0"/>
          <w:numId w:val="30"/>
        </w:numPr>
        <w:spacing w:before="240"/>
        <w:ind w:left="547" w:hanging="367"/>
      </w:pPr>
      <w:r w:rsidRPr="0032677C">
        <w:t>Are the following health department offic</w:t>
      </w:r>
      <w:r w:rsidR="00DC4CDB" w:rsidRPr="0032677C">
        <w:t xml:space="preserve">es </w:t>
      </w:r>
      <w:r w:rsidR="009F141D" w:rsidRPr="0032677C">
        <w:t xml:space="preserve">located </w:t>
      </w:r>
      <w:r w:rsidR="00DC4CDB" w:rsidRPr="0032677C">
        <w:t xml:space="preserve">in </w:t>
      </w:r>
      <w:r w:rsidR="000B0297" w:rsidRPr="0032677C">
        <w:t>the</w:t>
      </w:r>
      <w:r w:rsidR="00DC4CDB" w:rsidRPr="0032677C">
        <w:t xml:space="preserve"> community?</w:t>
      </w:r>
    </w:p>
    <w:p w:rsidR="00DB73F8" w:rsidRPr="0032677C" w:rsidRDefault="00DB73F8" w:rsidP="00801362">
      <w:pPr>
        <w:pStyle w:val="CATMultilevelList"/>
        <w:numPr>
          <w:ilvl w:val="0"/>
          <w:numId w:val="63"/>
        </w:numPr>
        <w:ind w:left="900"/>
      </w:pPr>
      <w:r w:rsidRPr="0032677C">
        <w:t>City Health Department</w:t>
      </w:r>
    </w:p>
    <w:p w:rsidR="00DB73F8" w:rsidRPr="0032677C" w:rsidRDefault="0042468A" w:rsidP="00DC4CD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D5D29" w:rsidRPr="0032677C">
        <w:rPr>
          <w:rFonts w:ascii="Wingdings" w:hAnsi="Wingdings"/>
        </w:rPr>
        <w:t></w:t>
      </w:r>
      <w:r w:rsidR="00A70698" w:rsidRPr="0032677C">
        <w:t>Yes</w:t>
      </w:r>
    </w:p>
    <w:p w:rsidR="00A70698" w:rsidRPr="0032677C" w:rsidRDefault="0042468A" w:rsidP="00DC4CD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D5D29" w:rsidRPr="0032677C">
        <w:rPr>
          <w:rFonts w:ascii="Wingdings" w:hAnsi="Wingdings"/>
        </w:rPr>
        <w:t></w:t>
      </w:r>
      <w:r w:rsidR="00A70698" w:rsidRPr="0032677C">
        <w:t>No</w:t>
      </w:r>
    </w:p>
    <w:p w:rsidR="00DB73F8" w:rsidRPr="0032677C" w:rsidRDefault="00DB73F8" w:rsidP="00801362">
      <w:pPr>
        <w:pStyle w:val="CATMultilevelList"/>
        <w:numPr>
          <w:ilvl w:val="0"/>
          <w:numId w:val="63"/>
        </w:numPr>
        <w:ind w:left="900"/>
      </w:pPr>
      <w:r w:rsidRPr="0032677C">
        <w:t>County Health Department</w:t>
      </w:r>
    </w:p>
    <w:p w:rsidR="00DB73F8" w:rsidRPr="0032677C" w:rsidRDefault="0042468A" w:rsidP="00DC4CD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D5D29" w:rsidRPr="0032677C">
        <w:rPr>
          <w:rFonts w:ascii="Wingdings" w:hAnsi="Wingdings"/>
        </w:rPr>
        <w:t></w:t>
      </w:r>
      <w:r w:rsidR="00DB73F8" w:rsidRPr="0032677C">
        <w:t>Yes</w:t>
      </w:r>
    </w:p>
    <w:p w:rsidR="00A70698" w:rsidRPr="0032677C" w:rsidRDefault="0042468A" w:rsidP="00DC4CD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D5D29" w:rsidRPr="0032677C">
        <w:rPr>
          <w:rFonts w:ascii="Wingdings" w:hAnsi="Wingdings"/>
        </w:rPr>
        <w:t></w:t>
      </w:r>
      <w:r w:rsidR="00A70698" w:rsidRPr="0032677C">
        <w:t>No</w:t>
      </w:r>
    </w:p>
    <w:p w:rsidR="00DB73F8" w:rsidRPr="0032677C" w:rsidRDefault="00A70698" w:rsidP="00801362">
      <w:pPr>
        <w:pStyle w:val="CATMultilevelList"/>
        <w:numPr>
          <w:ilvl w:val="0"/>
          <w:numId w:val="63"/>
        </w:numPr>
        <w:ind w:left="900"/>
      </w:pPr>
      <w:r w:rsidRPr="0032677C">
        <w:t>Regional Health Department</w:t>
      </w:r>
    </w:p>
    <w:p w:rsidR="00DB73F8" w:rsidRPr="0032677C" w:rsidRDefault="0042468A" w:rsidP="00DC4CD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D5D29" w:rsidRPr="0032677C">
        <w:rPr>
          <w:rFonts w:ascii="Wingdings" w:hAnsi="Wingdings"/>
        </w:rPr>
        <w:t></w:t>
      </w:r>
      <w:r w:rsidR="00A70698" w:rsidRPr="0032677C">
        <w:t>Yes</w:t>
      </w:r>
    </w:p>
    <w:p w:rsidR="00A70698" w:rsidRPr="0032677C" w:rsidRDefault="0042468A" w:rsidP="00DC4CD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D5D29" w:rsidRPr="0032677C">
        <w:rPr>
          <w:rFonts w:ascii="Wingdings" w:hAnsi="Wingdings"/>
        </w:rPr>
        <w:t></w:t>
      </w:r>
      <w:r w:rsidR="00A70698" w:rsidRPr="0032677C">
        <w:t>No</w:t>
      </w:r>
    </w:p>
    <w:p w:rsidR="00DB73F8" w:rsidRPr="0032677C" w:rsidRDefault="00A70698" w:rsidP="00801362">
      <w:pPr>
        <w:pStyle w:val="CATMultilevelList"/>
        <w:numPr>
          <w:ilvl w:val="0"/>
          <w:numId w:val="63"/>
        </w:numPr>
        <w:ind w:left="900"/>
      </w:pPr>
      <w:r w:rsidRPr="0032677C">
        <w:t>State Health Department</w:t>
      </w:r>
    </w:p>
    <w:p w:rsidR="00DB73F8" w:rsidRPr="0032677C" w:rsidRDefault="0042468A" w:rsidP="00DC4CD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2432" w:rsidRPr="0032677C">
        <w:rPr>
          <w:rFonts w:ascii="Wingdings" w:hAnsi="Wingdings"/>
        </w:rPr>
        <w:t></w:t>
      </w:r>
      <w:r w:rsidR="00DB73F8" w:rsidRPr="0032677C">
        <w:t>Yes</w:t>
      </w:r>
    </w:p>
    <w:p w:rsidR="00A70698" w:rsidRPr="0032677C" w:rsidRDefault="0042468A" w:rsidP="00DC4CD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2432" w:rsidRPr="0032677C">
        <w:rPr>
          <w:rFonts w:ascii="Wingdings" w:hAnsi="Wingdings"/>
        </w:rPr>
        <w:t></w:t>
      </w:r>
      <w:r w:rsidR="00A70698" w:rsidRPr="0032677C">
        <w:t>No</w:t>
      </w:r>
    </w:p>
    <w:p w:rsidR="00160738" w:rsidRPr="0032677C" w:rsidRDefault="00160738" w:rsidP="00AD2677">
      <w:pPr>
        <w:pStyle w:val="CATMultilevelList"/>
        <w:numPr>
          <w:ilvl w:val="0"/>
          <w:numId w:val="64"/>
        </w:numPr>
        <w:ind w:left="540"/>
      </w:pPr>
      <w:r w:rsidRPr="0032677C">
        <w:t>What is the role of the local health department (city and/or county)</w:t>
      </w:r>
      <w:r w:rsidR="007460DD" w:rsidRPr="0032677C">
        <w:t xml:space="preserve"> in </w:t>
      </w:r>
      <w:r w:rsidR="000B0297" w:rsidRPr="0032677C">
        <w:t>the</w:t>
      </w:r>
      <w:r w:rsidR="007460DD" w:rsidRPr="0032677C">
        <w:t xml:space="preserve"> community</w:t>
      </w:r>
      <w:r w:rsidR="00A97FC1" w:rsidRPr="0032677C">
        <w:t>'</w:t>
      </w:r>
      <w:r w:rsidR="007460DD" w:rsidRPr="0032677C">
        <w:t>s current pandemic influenza plan</w:t>
      </w:r>
      <w:r w:rsidRPr="0032677C">
        <w:t>?</w:t>
      </w:r>
    </w:p>
    <w:p w:rsidR="00BC05BD" w:rsidRDefault="0042468A" w:rsidP="006C72ED">
      <w:pPr>
        <w:pStyle w:val="CATMultilevelList"/>
        <w:numPr>
          <w:ilvl w:val="0"/>
          <w:numId w:val="0"/>
        </w:numPr>
        <w:spacing w:after="0"/>
        <w:ind w:left="547"/>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DC4CDB" w:rsidRPr="0032677C">
        <w:t>____________________________________________________________________</w:t>
      </w:r>
    </w:p>
    <w:p w:rsidR="00160738" w:rsidRPr="0032677C" w:rsidRDefault="00BC05BD" w:rsidP="00A61714">
      <w:pPr>
        <w:pStyle w:val="CATMultilevelList"/>
        <w:numPr>
          <w:ilvl w:val="0"/>
          <w:numId w:val="0"/>
        </w:numPr>
        <w:spacing w:after="0"/>
        <w:rPr>
          <w:u w:val="single"/>
        </w:rPr>
      </w:pPr>
      <w:r>
        <w:br w:type="page"/>
      </w:r>
    </w:p>
    <w:p w:rsidR="00160738" w:rsidRPr="0032677C" w:rsidRDefault="00AD1327" w:rsidP="006C72ED">
      <w:pPr>
        <w:pStyle w:val="CATMultilevelList"/>
        <w:keepNext/>
        <w:numPr>
          <w:ilvl w:val="0"/>
          <w:numId w:val="65"/>
        </w:numPr>
        <w:tabs>
          <w:tab w:val="left" w:pos="540"/>
          <w:tab w:val="left" w:pos="900"/>
        </w:tabs>
        <w:ind w:left="900" w:hanging="720"/>
      </w:pPr>
      <w:r w:rsidRPr="00DC55BC">
        <w:rPr>
          <w:color w:val="FF0000"/>
          <w:sz w:val="48"/>
          <w:szCs w:val="48"/>
        </w:rPr>
        <w:t>*</w:t>
      </w:r>
      <w:r w:rsidR="006C72ED">
        <w:rPr>
          <w:color w:val="FF0000"/>
          <w:sz w:val="48"/>
          <w:szCs w:val="48"/>
        </w:rPr>
        <w:tab/>
      </w:r>
      <w:r w:rsidR="00160738" w:rsidRPr="0032677C">
        <w:t xml:space="preserve">Do the hospitals and public health departments in </w:t>
      </w:r>
      <w:r w:rsidR="000B0297" w:rsidRPr="0032677C">
        <w:t>the</w:t>
      </w:r>
      <w:r w:rsidR="00160738" w:rsidRPr="0032677C">
        <w:t xml:space="preserve"> community coordinate their </w:t>
      </w:r>
      <w:r w:rsidR="007460DD" w:rsidRPr="0032677C">
        <w:t xml:space="preserve">pandemic influenza </w:t>
      </w:r>
      <w:r w:rsidR="00160738" w:rsidRPr="0032677C">
        <w:t>plans?</w:t>
      </w:r>
    </w:p>
    <w:p w:rsidR="00160738" w:rsidRPr="0032677C" w:rsidRDefault="0042468A" w:rsidP="006C72ED">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60738" w:rsidRPr="0032677C">
        <w:rPr>
          <w:rFonts w:ascii="Wingdings" w:hAnsi="Wingdings"/>
        </w:rPr>
        <w:t></w:t>
      </w:r>
      <w:r w:rsidR="00160738" w:rsidRPr="0032677C">
        <w:t>Yes</w:t>
      </w:r>
    </w:p>
    <w:p w:rsidR="00B068EE" w:rsidRPr="0032677C" w:rsidRDefault="0042468A" w:rsidP="006C72ED">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60738" w:rsidRPr="0032677C">
        <w:rPr>
          <w:rFonts w:ascii="Wingdings" w:hAnsi="Wingdings"/>
        </w:rPr>
        <w:t></w:t>
      </w:r>
      <w:r w:rsidR="00160738" w:rsidRPr="0032677C">
        <w:t>No</w:t>
      </w:r>
    </w:p>
    <w:p w:rsidR="00B068EE" w:rsidRPr="0032677C" w:rsidRDefault="00B068EE" w:rsidP="006C72ED">
      <w:pPr>
        <w:pStyle w:val="CATMultilevelList"/>
        <w:keepNext/>
        <w:numPr>
          <w:ilvl w:val="0"/>
          <w:numId w:val="0"/>
        </w:numPr>
        <w:ind w:left="900"/>
      </w:pPr>
      <w:r w:rsidRPr="0032677C">
        <w:t>If yes, how do</w:t>
      </w:r>
      <w:r w:rsidR="00372859" w:rsidRPr="0032677C">
        <w:t xml:space="preserve"> they coordinate their plans</w:t>
      </w:r>
      <w:r w:rsidRPr="0032677C">
        <w:t>?</w:t>
      </w:r>
    </w:p>
    <w:p w:rsidR="00160738" w:rsidRPr="0032677C" w:rsidRDefault="0042468A" w:rsidP="006C72ED">
      <w:pPr>
        <w:pStyle w:val="CATMultilevelList"/>
        <w:keepNext/>
        <w:numPr>
          <w:ilvl w:val="0"/>
          <w:numId w:val="0"/>
        </w:numPr>
        <w:ind w:left="900"/>
      </w:pPr>
      <w:r w:rsidRPr="0032677C">
        <w:rPr>
          <w:u w:val="single"/>
        </w:rPr>
        <w:fldChar w:fldCharType="begin">
          <w:ffData>
            <w:name w:val="Text305"/>
            <w:enabled/>
            <w:calcOnExit w:val="0"/>
            <w:textInput/>
          </w:ffData>
        </w:fldChar>
      </w:r>
      <w:r w:rsidR="00B068EE" w:rsidRPr="0032677C">
        <w:rPr>
          <w:u w:val="single"/>
        </w:rPr>
        <w:instrText xml:space="preserve"> FORMTEXT </w:instrText>
      </w:r>
      <w:r w:rsidRPr="0032677C">
        <w:rPr>
          <w:u w:val="single"/>
        </w:rPr>
      </w:r>
      <w:r w:rsidRPr="0032677C">
        <w:rPr>
          <w:u w:val="single"/>
        </w:rPr>
        <w:fldChar w:fldCharType="separate"/>
      </w:r>
      <w:r w:rsidR="00B068EE" w:rsidRPr="0032677C">
        <w:rPr>
          <w:noProof/>
          <w:u w:val="single"/>
        </w:rPr>
        <w:t> </w:t>
      </w:r>
      <w:r w:rsidR="00B068EE" w:rsidRPr="0032677C">
        <w:rPr>
          <w:noProof/>
          <w:u w:val="single"/>
        </w:rPr>
        <w:t> </w:t>
      </w:r>
      <w:r w:rsidR="00B068EE" w:rsidRPr="0032677C">
        <w:rPr>
          <w:noProof/>
          <w:u w:val="single"/>
        </w:rPr>
        <w:t> </w:t>
      </w:r>
      <w:r w:rsidR="00B068EE" w:rsidRPr="0032677C">
        <w:rPr>
          <w:noProof/>
          <w:u w:val="single"/>
        </w:rPr>
        <w:t> </w:t>
      </w:r>
      <w:r w:rsidR="00B068EE" w:rsidRPr="0032677C">
        <w:rPr>
          <w:noProof/>
          <w:u w:val="single"/>
        </w:rPr>
        <w:t> </w:t>
      </w:r>
      <w:r w:rsidRPr="0032677C">
        <w:rPr>
          <w:u w:val="single"/>
        </w:rPr>
        <w:fldChar w:fldCharType="end"/>
      </w:r>
      <w:r w:rsidR="00B068EE" w:rsidRPr="0032677C">
        <w:t>____________________________________</w:t>
      </w:r>
      <w:r w:rsidR="006C72ED">
        <w:t>_____________________________</w:t>
      </w:r>
    </w:p>
    <w:p w:rsidR="00160738" w:rsidRPr="0032677C" w:rsidRDefault="00F246CA" w:rsidP="00801362">
      <w:pPr>
        <w:pStyle w:val="CATMultilevelList"/>
        <w:keepNext/>
        <w:keepLines/>
        <w:numPr>
          <w:ilvl w:val="0"/>
          <w:numId w:val="65"/>
        </w:numPr>
        <w:ind w:left="540"/>
      </w:pPr>
      <w:r w:rsidRPr="0032677C">
        <w:t xml:space="preserve">What is </w:t>
      </w:r>
      <w:r w:rsidR="000B0297" w:rsidRPr="0032677C">
        <w:t>the</w:t>
      </w:r>
      <w:r w:rsidR="00160738" w:rsidRPr="0032677C">
        <w:t xml:space="preserve"> mechanism for communication between public health and the hospital systems</w:t>
      </w:r>
      <w:r w:rsidR="00372859" w:rsidRPr="0032677C">
        <w:t xml:space="preserve"> (e.g.,</w:t>
      </w:r>
      <w:r w:rsidR="00DC4CDB" w:rsidRPr="0032677C">
        <w:t xml:space="preserve"> </w:t>
      </w:r>
      <w:r w:rsidR="00160738" w:rsidRPr="0032677C">
        <w:t>WebE</w:t>
      </w:r>
      <w:r w:rsidR="007460DD" w:rsidRPr="0032677C">
        <w:t>OC</w:t>
      </w:r>
      <w:r w:rsidR="00160738" w:rsidRPr="0032677C">
        <w:t xml:space="preserve">, EMTrack, </w:t>
      </w:r>
      <w:r w:rsidR="000C310B" w:rsidRPr="0032677C">
        <w:t>and LiveProcess</w:t>
      </w:r>
      <w:r w:rsidR="00372859" w:rsidRPr="0032677C">
        <w:t>)</w:t>
      </w:r>
      <w:r w:rsidR="00B95B11" w:rsidRPr="0032677C">
        <w:t>?</w:t>
      </w:r>
    </w:p>
    <w:p w:rsidR="00160738" w:rsidRPr="0032677C" w:rsidRDefault="0042468A" w:rsidP="00107F03">
      <w:pPr>
        <w:pStyle w:val="CATMultilevelList"/>
        <w:keepNext/>
        <w:keepLines/>
        <w:numPr>
          <w:ilvl w:val="0"/>
          <w:numId w:val="0"/>
        </w:numPr>
        <w:ind w:left="547"/>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DC4CDB" w:rsidRPr="0032677C">
        <w:t>____________________________________________________________________</w:t>
      </w:r>
    </w:p>
    <w:p w:rsidR="00A70698" w:rsidRPr="0032677C" w:rsidRDefault="00A70698" w:rsidP="00801362">
      <w:pPr>
        <w:pStyle w:val="CATMultilevelList"/>
        <w:numPr>
          <w:ilvl w:val="0"/>
          <w:numId w:val="65"/>
        </w:numPr>
        <w:ind w:left="547" w:hanging="367"/>
      </w:pPr>
      <w:r w:rsidRPr="0032677C">
        <w:t xml:space="preserve">Does </w:t>
      </w:r>
      <w:r w:rsidR="000B0297" w:rsidRPr="0032677C">
        <w:t>the</w:t>
      </w:r>
      <w:r w:rsidRPr="0032677C">
        <w:t xml:space="preserve"> state have its own Health Alert Network (HAN</w:t>
      </w:r>
      <w:r w:rsidR="00A22859" w:rsidRPr="0032677C">
        <w:t>)</w:t>
      </w:r>
      <w:r w:rsidR="00B95B11" w:rsidRPr="0032677C">
        <w:t>?</w:t>
      </w:r>
    </w:p>
    <w:p w:rsidR="00530E7C" w:rsidRPr="0032677C" w:rsidRDefault="0042468A" w:rsidP="009D5D29">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2432" w:rsidRPr="0032677C">
        <w:rPr>
          <w:rFonts w:ascii="Wingdings" w:hAnsi="Wingdings"/>
        </w:rPr>
        <w:t></w:t>
      </w:r>
      <w:r w:rsidR="00530E7C" w:rsidRPr="0032677C">
        <w:t>Yes</w:t>
      </w:r>
    </w:p>
    <w:p w:rsidR="00A70698" w:rsidRPr="0032677C" w:rsidRDefault="0042468A" w:rsidP="009D5D29">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2432" w:rsidRPr="0032677C">
        <w:rPr>
          <w:rFonts w:ascii="Wingdings" w:hAnsi="Wingdings"/>
        </w:rPr>
        <w:t></w:t>
      </w:r>
      <w:r w:rsidR="00A70698" w:rsidRPr="0032677C">
        <w:t>No</w:t>
      </w:r>
    </w:p>
    <w:p w:rsidR="00A70698" w:rsidRPr="0032677C" w:rsidRDefault="00A70698" w:rsidP="00F62432">
      <w:pPr>
        <w:pStyle w:val="CATMultilevelList"/>
        <w:keepNext/>
        <w:keepLines/>
        <w:numPr>
          <w:ilvl w:val="0"/>
          <w:numId w:val="0"/>
        </w:numPr>
        <w:ind w:left="547"/>
      </w:pPr>
      <w:r w:rsidRPr="0032677C">
        <w:t>If yes, how does it work and who controls it?</w:t>
      </w:r>
    </w:p>
    <w:p w:rsidR="00A70698" w:rsidRPr="0032677C" w:rsidRDefault="0042468A" w:rsidP="00F62432">
      <w:pPr>
        <w:pStyle w:val="CATMultilevelList"/>
        <w:keepNext/>
        <w:keepLines/>
        <w:numPr>
          <w:ilvl w:val="0"/>
          <w:numId w:val="0"/>
        </w:numPr>
        <w:ind w:left="547"/>
        <w:rPr>
          <w:u w:val="single"/>
        </w:rPr>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DC4CDB" w:rsidRPr="0032677C">
        <w:t>____________________________________________________________________</w:t>
      </w:r>
    </w:p>
    <w:p w:rsidR="007460DD" w:rsidRPr="0032677C" w:rsidRDefault="00DE74F1" w:rsidP="00F62432">
      <w:pPr>
        <w:pStyle w:val="CATMultilevelList"/>
        <w:keepNext/>
        <w:keepLines/>
        <w:numPr>
          <w:ilvl w:val="0"/>
          <w:numId w:val="0"/>
        </w:numPr>
        <w:ind w:left="547"/>
      </w:pPr>
      <w:r w:rsidRPr="0032677C">
        <w:t>D</w:t>
      </w:r>
      <w:r w:rsidR="007460DD" w:rsidRPr="0032677C">
        <w:t xml:space="preserve">oes </w:t>
      </w:r>
      <w:r w:rsidR="000B0297" w:rsidRPr="0032677C">
        <w:t>the</w:t>
      </w:r>
      <w:r w:rsidR="007460DD" w:rsidRPr="0032677C">
        <w:t xml:space="preserve"> community </w:t>
      </w:r>
      <w:r w:rsidR="00DC4CDB" w:rsidRPr="0032677C">
        <w:t xml:space="preserve">use </w:t>
      </w:r>
      <w:r w:rsidR="007460DD" w:rsidRPr="0032677C">
        <w:t>a local system</w:t>
      </w:r>
      <w:r w:rsidRPr="0032677C">
        <w:t xml:space="preserve"> </w:t>
      </w:r>
      <w:r w:rsidR="00CB2212" w:rsidRPr="0032677C">
        <w:t>in addition to the HAN</w:t>
      </w:r>
      <w:r w:rsidR="007460DD" w:rsidRPr="0032677C">
        <w:t>?</w:t>
      </w:r>
    </w:p>
    <w:p w:rsidR="00DE74F1" w:rsidRPr="0032677C" w:rsidRDefault="0042468A" w:rsidP="00DE74F1">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E74F1" w:rsidRPr="0032677C">
        <w:rPr>
          <w:rFonts w:ascii="Wingdings" w:hAnsi="Wingdings"/>
        </w:rPr>
        <w:t></w:t>
      </w:r>
      <w:r w:rsidR="00DE74F1" w:rsidRPr="0032677C">
        <w:t>Yes</w:t>
      </w:r>
    </w:p>
    <w:p w:rsidR="00DE74F1" w:rsidRPr="0032677C" w:rsidRDefault="0042468A" w:rsidP="00DE74F1">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E74F1" w:rsidRPr="0032677C">
        <w:rPr>
          <w:rFonts w:ascii="Wingdings" w:hAnsi="Wingdings"/>
        </w:rPr>
        <w:t></w:t>
      </w:r>
      <w:r w:rsidR="00DE74F1" w:rsidRPr="0032677C">
        <w:t>No</w:t>
      </w:r>
    </w:p>
    <w:p w:rsidR="00CB2212" w:rsidRPr="0032677C" w:rsidRDefault="00CB2212" w:rsidP="00CB2212">
      <w:pPr>
        <w:pStyle w:val="CATMultilevelList"/>
        <w:keepNext/>
        <w:keepLines/>
        <w:numPr>
          <w:ilvl w:val="0"/>
          <w:numId w:val="0"/>
        </w:numPr>
        <w:ind w:left="547"/>
      </w:pPr>
      <w:r w:rsidRPr="0032677C">
        <w:t>If yes, how does it work and who controls it?</w:t>
      </w:r>
    </w:p>
    <w:p w:rsidR="00CB2212" w:rsidRPr="0032677C" w:rsidRDefault="0042468A" w:rsidP="00CB2212">
      <w:pPr>
        <w:pStyle w:val="CATMultilevelList"/>
        <w:numPr>
          <w:ilvl w:val="0"/>
          <w:numId w:val="0"/>
        </w:numPr>
        <w:ind w:left="547"/>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DC4CDB" w:rsidRPr="0032677C">
        <w:t>____________________________________________________________________</w:t>
      </w:r>
    </w:p>
    <w:p w:rsidR="00A70698" w:rsidRPr="0032677C" w:rsidRDefault="000B0297" w:rsidP="00801362">
      <w:pPr>
        <w:pStyle w:val="CATMultilevelList"/>
        <w:numPr>
          <w:ilvl w:val="0"/>
          <w:numId w:val="65"/>
        </w:numPr>
        <w:ind w:left="547" w:hanging="367"/>
      </w:pPr>
      <w:r w:rsidRPr="0032677C">
        <w:t>How will the</w:t>
      </w:r>
      <w:r w:rsidR="00A70698" w:rsidRPr="0032677C">
        <w:t xml:space="preserve"> </w:t>
      </w:r>
      <w:r w:rsidR="00F24696" w:rsidRPr="0032677C">
        <w:t>Strategic National Stockpile (</w:t>
      </w:r>
      <w:r w:rsidR="00A70698" w:rsidRPr="0032677C">
        <w:t>SNS</w:t>
      </w:r>
      <w:r w:rsidR="00F24696" w:rsidRPr="0032677C">
        <w:t>)</w:t>
      </w:r>
      <w:r w:rsidR="00A70698" w:rsidRPr="0032677C">
        <w:t xml:space="preserve"> supplies</w:t>
      </w:r>
      <w:r w:rsidRPr="0032677C">
        <w:t xml:space="preserve"> be distributed</w:t>
      </w:r>
      <w:r w:rsidR="00A70698" w:rsidRPr="0032677C">
        <w:t>, if they are needed?</w:t>
      </w:r>
    </w:p>
    <w:p w:rsidR="00A61714" w:rsidRDefault="0042468A" w:rsidP="006C72ED">
      <w:pPr>
        <w:pStyle w:val="CATMultilevelList"/>
        <w:numPr>
          <w:ilvl w:val="0"/>
          <w:numId w:val="0"/>
        </w:numPr>
        <w:spacing w:after="0"/>
        <w:ind w:left="547"/>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DC4CDB" w:rsidRPr="0032677C">
        <w:t>____________________________________________________________________</w:t>
      </w:r>
    </w:p>
    <w:p w:rsidR="00A70698" w:rsidRPr="0032677C" w:rsidRDefault="00A61714" w:rsidP="00A61714">
      <w:pPr>
        <w:pStyle w:val="CATMultilevelList"/>
        <w:numPr>
          <w:ilvl w:val="0"/>
          <w:numId w:val="0"/>
        </w:numPr>
        <w:spacing w:after="0"/>
      </w:pPr>
      <w:r>
        <w:br w:type="page"/>
      </w:r>
    </w:p>
    <w:p w:rsidR="00A70698" w:rsidRPr="0032677C" w:rsidRDefault="00AD1327" w:rsidP="006C72ED">
      <w:pPr>
        <w:pStyle w:val="CATMultilevelList"/>
        <w:numPr>
          <w:ilvl w:val="0"/>
          <w:numId w:val="65"/>
        </w:numPr>
        <w:tabs>
          <w:tab w:val="left" w:pos="540"/>
          <w:tab w:val="left" w:pos="900"/>
        </w:tabs>
        <w:ind w:left="900" w:hanging="720"/>
      </w:pPr>
      <w:r w:rsidRPr="00DC55BC">
        <w:rPr>
          <w:color w:val="FF0000"/>
          <w:sz w:val="48"/>
          <w:szCs w:val="48"/>
        </w:rPr>
        <w:t>*</w:t>
      </w:r>
      <w:r w:rsidR="006C72ED">
        <w:rPr>
          <w:color w:val="FF0000"/>
          <w:sz w:val="48"/>
          <w:szCs w:val="48"/>
        </w:rPr>
        <w:tab/>
      </w:r>
      <w:r w:rsidR="000B0297" w:rsidRPr="0032677C">
        <w:t xml:space="preserve">Are there plans for </w:t>
      </w:r>
      <w:r w:rsidR="00A70698" w:rsidRPr="0032677C">
        <w:t>mass</w:t>
      </w:r>
      <w:r w:rsidR="007972CB" w:rsidRPr="0032677C">
        <w:t xml:space="preserve"> vaccination</w:t>
      </w:r>
      <w:r w:rsidR="00A70698" w:rsidRPr="0032677C">
        <w:t xml:space="preserve"> clinic</w:t>
      </w:r>
      <w:r w:rsidR="000B0297" w:rsidRPr="0032677C">
        <w:t>s</w:t>
      </w:r>
      <w:r w:rsidR="00A70698" w:rsidRPr="0032677C">
        <w:t>?</w:t>
      </w:r>
    </w:p>
    <w:p w:rsidR="00530E7C" w:rsidRPr="0032677C" w:rsidRDefault="0042468A" w:rsidP="006C72E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2432" w:rsidRPr="0032677C">
        <w:rPr>
          <w:rFonts w:ascii="Wingdings" w:hAnsi="Wingdings"/>
        </w:rPr>
        <w:t></w:t>
      </w:r>
      <w:r w:rsidR="00A70698" w:rsidRPr="0032677C">
        <w:t>Yes</w:t>
      </w:r>
    </w:p>
    <w:p w:rsidR="00A70698" w:rsidRPr="0032677C" w:rsidRDefault="0042468A" w:rsidP="006C72E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2432" w:rsidRPr="0032677C">
        <w:rPr>
          <w:rFonts w:ascii="Wingdings" w:hAnsi="Wingdings"/>
        </w:rPr>
        <w:t></w:t>
      </w:r>
      <w:r w:rsidR="00A70698" w:rsidRPr="0032677C">
        <w:t>No</w:t>
      </w:r>
    </w:p>
    <w:p w:rsidR="00A70698" w:rsidRPr="0032677C" w:rsidRDefault="00A70698" w:rsidP="006C72ED">
      <w:pPr>
        <w:pStyle w:val="CATMultilevelList"/>
        <w:keepNext/>
        <w:numPr>
          <w:ilvl w:val="0"/>
          <w:numId w:val="0"/>
        </w:numPr>
        <w:ind w:left="900"/>
      </w:pPr>
      <w:r w:rsidRPr="0032677C">
        <w:t>If yes, please describe the</w:t>
      </w:r>
      <w:r w:rsidR="005231FC" w:rsidRPr="0032677C">
        <w:t>se</w:t>
      </w:r>
      <w:r w:rsidRPr="0032677C">
        <w:t xml:space="preserve"> plan</w:t>
      </w:r>
      <w:r w:rsidR="007972CB" w:rsidRPr="0032677C">
        <w:t>s</w:t>
      </w:r>
      <w:r w:rsidR="00DC4CDB" w:rsidRPr="0032677C">
        <w:t>.</w:t>
      </w:r>
    </w:p>
    <w:p w:rsidR="00A70698" w:rsidRPr="0032677C" w:rsidRDefault="0042468A" w:rsidP="006C72ED">
      <w:pPr>
        <w:pStyle w:val="CATMultilevelList"/>
        <w:keepNext/>
        <w:numPr>
          <w:ilvl w:val="0"/>
          <w:numId w:val="0"/>
        </w:numPr>
        <w:ind w:left="900"/>
        <w:rPr>
          <w:u w:val="single"/>
        </w:rPr>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DC4CDB" w:rsidRPr="0032677C">
        <w:t>____________________________________</w:t>
      </w:r>
      <w:r w:rsidR="006C72ED">
        <w:t>_____________________________</w:t>
      </w:r>
    </w:p>
    <w:p w:rsidR="007972CB" w:rsidRPr="0032677C" w:rsidRDefault="00AD1327" w:rsidP="006C72ED">
      <w:pPr>
        <w:pStyle w:val="CATMultilevelList"/>
        <w:numPr>
          <w:ilvl w:val="0"/>
          <w:numId w:val="65"/>
        </w:numPr>
        <w:tabs>
          <w:tab w:val="left" w:pos="540"/>
          <w:tab w:val="left" w:pos="900"/>
        </w:tabs>
        <w:ind w:left="900" w:hanging="720"/>
      </w:pPr>
      <w:r w:rsidRPr="00DC55BC">
        <w:rPr>
          <w:color w:val="FF0000"/>
          <w:sz w:val="48"/>
          <w:szCs w:val="48"/>
        </w:rPr>
        <w:t>*</w:t>
      </w:r>
      <w:r w:rsidR="006C72ED">
        <w:rPr>
          <w:color w:val="FF0000"/>
          <w:sz w:val="48"/>
          <w:szCs w:val="48"/>
        </w:rPr>
        <w:tab/>
      </w:r>
      <w:r w:rsidR="000B0297" w:rsidRPr="0032677C">
        <w:t>Are there plans for</w:t>
      </w:r>
      <w:r w:rsidR="007972CB" w:rsidRPr="0032677C">
        <w:t xml:space="preserve"> </w:t>
      </w:r>
      <w:r w:rsidR="007460DD" w:rsidRPr="0032677C">
        <w:t>antiviral</w:t>
      </w:r>
      <w:r w:rsidR="007972CB" w:rsidRPr="0032677C">
        <w:t xml:space="preserve"> distribution clinic</w:t>
      </w:r>
      <w:r w:rsidR="000B0297" w:rsidRPr="0032677C">
        <w:t>s</w:t>
      </w:r>
      <w:r w:rsidR="007972CB" w:rsidRPr="0032677C">
        <w:t>?</w:t>
      </w:r>
    </w:p>
    <w:p w:rsidR="007972CB" w:rsidRPr="0032677C" w:rsidRDefault="0042468A" w:rsidP="006C72E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2432" w:rsidRPr="0032677C">
        <w:rPr>
          <w:rFonts w:ascii="Wingdings" w:hAnsi="Wingdings"/>
        </w:rPr>
        <w:t></w:t>
      </w:r>
      <w:r w:rsidR="007972CB" w:rsidRPr="0032677C">
        <w:t>Yes</w:t>
      </w:r>
    </w:p>
    <w:p w:rsidR="007972CB" w:rsidRPr="0032677C" w:rsidRDefault="0042468A" w:rsidP="006C72E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2432" w:rsidRPr="0032677C">
        <w:rPr>
          <w:rFonts w:ascii="Wingdings" w:hAnsi="Wingdings"/>
        </w:rPr>
        <w:t></w:t>
      </w:r>
      <w:r w:rsidR="007972CB" w:rsidRPr="0032677C">
        <w:t>No</w:t>
      </w:r>
    </w:p>
    <w:p w:rsidR="007972CB" w:rsidRPr="0032677C" w:rsidRDefault="007972CB" w:rsidP="006C72ED">
      <w:pPr>
        <w:pStyle w:val="CATMultilevelList"/>
        <w:numPr>
          <w:ilvl w:val="0"/>
          <w:numId w:val="0"/>
        </w:numPr>
        <w:ind w:left="900"/>
      </w:pPr>
      <w:r w:rsidRPr="0032677C">
        <w:t>If yes, please describe the</w:t>
      </w:r>
      <w:r w:rsidR="005231FC" w:rsidRPr="0032677C">
        <w:t>se</w:t>
      </w:r>
      <w:r w:rsidRPr="0032677C">
        <w:t xml:space="preserve"> plans</w:t>
      </w:r>
      <w:r w:rsidR="00DC4CDB" w:rsidRPr="0032677C">
        <w:t>.</w:t>
      </w:r>
    </w:p>
    <w:p w:rsidR="00DC4CDB" w:rsidRPr="0032677C" w:rsidRDefault="0042468A" w:rsidP="006C72ED">
      <w:pPr>
        <w:pStyle w:val="CATMultilevelList"/>
        <w:numPr>
          <w:ilvl w:val="0"/>
          <w:numId w:val="0"/>
        </w:numPr>
        <w:ind w:left="900"/>
        <w:rPr>
          <w:u w:val="single"/>
        </w:rPr>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DC4CDB" w:rsidRPr="0032677C">
        <w:t>____________________________________</w:t>
      </w:r>
      <w:r w:rsidR="006C72ED">
        <w:t>_____________________________</w:t>
      </w:r>
    </w:p>
    <w:p w:rsidR="00530E7C" w:rsidRPr="0032677C" w:rsidRDefault="00A70698" w:rsidP="00801362">
      <w:pPr>
        <w:pStyle w:val="CATMultilevelList"/>
        <w:numPr>
          <w:ilvl w:val="0"/>
          <w:numId w:val="65"/>
        </w:numPr>
        <w:ind w:left="547" w:hanging="367"/>
      </w:pPr>
      <w:r w:rsidRPr="0032677C">
        <w:t>What types of public health laborato</w:t>
      </w:r>
      <w:r w:rsidR="00DC4CDB" w:rsidRPr="0032677C">
        <w:t xml:space="preserve">ries does </w:t>
      </w:r>
      <w:r w:rsidR="000B0297" w:rsidRPr="0032677C">
        <w:t>the</w:t>
      </w:r>
      <w:r w:rsidR="00DC4CDB" w:rsidRPr="0032677C">
        <w:t xml:space="preserve"> community have?</w:t>
      </w:r>
    </w:p>
    <w:p w:rsidR="00A70698" w:rsidRPr="0032677C" w:rsidRDefault="0042468A" w:rsidP="00B0043D">
      <w:pPr>
        <w:pStyle w:val="CATMultilevelList"/>
        <w:numPr>
          <w:ilvl w:val="0"/>
          <w:numId w:val="0"/>
        </w:numPr>
        <w:ind w:left="547"/>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A22859" w:rsidRPr="0032677C">
        <w:t>____________________________________________________________________</w:t>
      </w:r>
    </w:p>
    <w:p w:rsidR="00A70698" w:rsidRPr="0032677C" w:rsidRDefault="00A70698" w:rsidP="00801362">
      <w:pPr>
        <w:pStyle w:val="CATMultilevelList"/>
        <w:numPr>
          <w:ilvl w:val="0"/>
          <w:numId w:val="79"/>
        </w:numPr>
        <w:ind w:left="900"/>
      </w:pPr>
      <w:r w:rsidRPr="0032677C">
        <w:t>What are their capabilities?</w:t>
      </w:r>
    </w:p>
    <w:p w:rsidR="00A70698" w:rsidRPr="0032677C" w:rsidRDefault="0042468A" w:rsidP="00EC0BFE">
      <w:pPr>
        <w:pStyle w:val="CATMultilevelList"/>
        <w:numPr>
          <w:ilvl w:val="0"/>
          <w:numId w:val="0"/>
        </w:numPr>
        <w:ind w:left="900"/>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A22859" w:rsidRPr="0032677C">
        <w:t>________________________________________________________________</w:t>
      </w:r>
      <w:r w:rsidR="00EC0BFE" w:rsidRPr="0032677C">
        <w:t>_</w:t>
      </w:r>
    </w:p>
    <w:p w:rsidR="00A70698" w:rsidRPr="0032677C" w:rsidRDefault="00A70698" w:rsidP="00801362">
      <w:pPr>
        <w:pStyle w:val="CATMultilevelList"/>
        <w:keepNext/>
        <w:keepLines/>
        <w:numPr>
          <w:ilvl w:val="0"/>
          <w:numId w:val="79"/>
        </w:numPr>
        <w:ind w:left="900"/>
      </w:pPr>
      <w:r w:rsidRPr="0032677C">
        <w:t xml:space="preserve">Where </w:t>
      </w:r>
      <w:r w:rsidR="000B0297" w:rsidRPr="0032677C">
        <w:t>are</w:t>
      </w:r>
      <w:r w:rsidRPr="0032677C">
        <w:t xml:space="preserve"> </w:t>
      </w:r>
      <w:r w:rsidR="00CE2795" w:rsidRPr="0032677C">
        <w:t>specimen</w:t>
      </w:r>
      <w:r w:rsidR="00FB2F3C" w:rsidRPr="0032677C">
        <w:t>s</w:t>
      </w:r>
      <w:r w:rsidR="000B0297" w:rsidRPr="0032677C">
        <w:t xml:space="preserve"> sent</w:t>
      </w:r>
      <w:r w:rsidRPr="0032677C">
        <w:t>?</w:t>
      </w:r>
    </w:p>
    <w:p w:rsidR="00582DFE" w:rsidRPr="0032677C" w:rsidRDefault="0042468A" w:rsidP="00582DFE">
      <w:pPr>
        <w:pStyle w:val="CATMultilevelList"/>
        <w:numPr>
          <w:ilvl w:val="0"/>
          <w:numId w:val="0"/>
        </w:numPr>
        <w:ind w:left="900"/>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A22859" w:rsidRPr="0032677C">
        <w:t>____________________________________</w:t>
      </w:r>
      <w:r w:rsidR="00EC0BFE" w:rsidRPr="0032677C">
        <w:t>_____________________________</w:t>
      </w:r>
      <w:r w:rsidR="00582DFE" w:rsidRPr="0032677C">
        <w:t xml:space="preserve"> </w:t>
      </w:r>
    </w:p>
    <w:p w:rsidR="00582DFE" w:rsidRPr="0032677C" w:rsidRDefault="000B0297" w:rsidP="00801362">
      <w:pPr>
        <w:pStyle w:val="CATMultilevelList"/>
        <w:keepNext/>
        <w:keepLines/>
        <w:numPr>
          <w:ilvl w:val="0"/>
          <w:numId w:val="79"/>
        </w:numPr>
        <w:ind w:left="900"/>
      </w:pPr>
      <w:r w:rsidRPr="0032677C">
        <w:t>How are</w:t>
      </w:r>
      <w:r w:rsidR="00582DFE" w:rsidRPr="0032677C">
        <w:t xml:space="preserve"> specimens</w:t>
      </w:r>
      <w:r w:rsidRPr="0032677C">
        <w:t xml:space="preserve"> transported</w:t>
      </w:r>
      <w:r w:rsidR="00582DFE" w:rsidRPr="0032677C">
        <w:t>?</w:t>
      </w:r>
    </w:p>
    <w:p w:rsidR="00A70698" w:rsidRPr="0032677C" w:rsidRDefault="0042468A" w:rsidP="00582DFE">
      <w:pPr>
        <w:pStyle w:val="CATMultilevelList"/>
        <w:keepNext/>
        <w:keepLines/>
        <w:numPr>
          <w:ilvl w:val="0"/>
          <w:numId w:val="0"/>
        </w:numPr>
        <w:ind w:left="900"/>
      </w:pPr>
      <w:r w:rsidRPr="0032677C">
        <w:rPr>
          <w:u w:val="single"/>
        </w:rPr>
        <w:fldChar w:fldCharType="begin">
          <w:ffData>
            <w:name w:val="Text305"/>
            <w:enabled/>
            <w:calcOnExit w:val="0"/>
            <w:textInput/>
          </w:ffData>
        </w:fldChar>
      </w:r>
      <w:r w:rsidR="00582DFE" w:rsidRPr="0032677C">
        <w:rPr>
          <w:u w:val="single"/>
        </w:rPr>
        <w:instrText xml:space="preserve"> FORMTEXT </w:instrText>
      </w:r>
      <w:r w:rsidRPr="0032677C">
        <w:rPr>
          <w:u w:val="single"/>
        </w:rPr>
      </w:r>
      <w:r w:rsidRPr="0032677C">
        <w:rPr>
          <w:u w:val="single"/>
        </w:rPr>
        <w:fldChar w:fldCharType="separate"/>
      </w:r>
      <w:r w:rsidR="00582DFE" w:rsidRPr="0032677C">
        <w:rPr>
          <w:noProof/>
          <w:u w:val="single"/>
        </w:rPr>
        <w:t> </w:t>
      </w:r>
      <w:r w:rsidR="00582DFE" w:rsidRPr="0032677C">
        <w:rPr>
          <w:noProof/>
          <w:u w:val="single"/>
        </w:rPr>
        <w:t> </w:t>
      </w:r>
      <w:r w:rsidR="00582DFE" w:rsidRPr="0032677C">
        <w:rPr>
          <w:noProof/>
          <w:u w:val="single"/>
        </w:rPr>
        <w:t> </w:t>
      </w:r>
      <w:r w:rsidR="00582DFE" w:rsidRPr="0032677C">
        <w:rPr>
          <w:noProof/>
          <w:u w:val="single"/>
        </w:rPr>
        <w:t> </w:t>
      </w:r>
      <w:r w:rsidR="00582DFE" w:rsidRPr="0032677C">
        <w:rPr>
          <w:noProof/>
          <w:u w:val="single"/>
        </w:rPr>
        <w:t> </w:t>
      </w:r>
      <w:r w:rsidRPr="0032677C">
        <w:rPr>
          <w:u w:val="single"/>
        </w:rPr>
        <w:fldChar w:fldCharType="end"/>
      </w:r>
      <w:r w:rsidR="00582DFE" w:rsidRPr="0032677C">
        <w:t>_________________________________________________________________</w:t>
      </w:r>
    </w:p>
    <w:p w:rsidR="00A70698" w:rsidRPr="0032677C" w:rsidRDefault="00A70698" w:rsidP="00801362">
      <w:pPr>
        <w:pStyle w:val="CATMultilevelList"/>
        <w:numPr>
          <w:ilvl w:val="0"/>
          <w:numId w:val="65"/>
        </w:numPr>
        <w:ind w:left="547" w:hanging="547"/>
      </w:pPr>
      <w:r w:rsidRPr="0032677C">
        <w:t xml:space="preserve">Does </w:t>
      </w:r>
      <w:r w:rsidR="000B0297" w:rsidRPr="0032677C">
        <w:t>the</w:t>
      </w:r>
      <w:r w:rsidRPr="0032677C">
        <w:t xml:space="preserve"> community have a Medical Reserve Corps?</w:t>
      </w:r>
    </w:p>
    <w:p w:rsidR="00530E7C" w:rsidRPr="0032677C" w:rsidRDefault="0042468A" w:rsidP="009D5D29">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2432" w:rsidRPr="0032677C">
        <w:rPr>
          <w:rFonts w:ascii="Wingdings" w:hAnsi="Wingdings"/>
        </w:rPr>
        <w:t></w:t>
      </w:r>
      <w:r w:rsidR="00530E7C" w:rsidRPr="0032677C">
        <w:t>Yes</w:t>
      </w:r>
    </w:p>
    <w:p w:rsidR="00A70698" w:rsidRPr="0032677C" w:rsidRDefault="0042468A" w:rsidP="009D5D29">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2432" w:rsidRPr="0032677C">
        <w:rPr>
          <w:rFonts w:ascii="Wingdings" w:hAnsi="Wingdings"/>
        </w:rPr>
        <w:t></w:t>
      </w:r>
      <w:r w:rsidR="00A70698" w:rsidRPr="0032677C">
        <w:t>No</w:t>
      </w:r>
    </w:p>
    <w:p w:rsidR="00A70698" w:rsidRPr="0032677C" w:rsidRDefault="00A70698" w:rsidP="00B0043D">
      <w:pPr>
        <w:pStyle w:val="CATMultilevelList"/>
        <w:numPr>
          <w:ilvl w:val="0"/>
          <w:numId w:val="0"/>
        </w:numPr>
        <w:ind w:left="547"/>
      </w:pPr>
      <w:r w:rsidRPr="0032677C">
        <w:t xml:space="preserve">If yes, how </w:t>
      </w:r>
      <w:r w:rsidR="00AF6654" w:rsidRPr="0032677C">
        <w:t>is the Medical Reserve Corps mobilized</w:t>
      </w:r>
      <w:r w:rsidRPr="0032677C">
        <w:t>?</w:t>
      </w:r>
    </w:p>
    <w:p w:rsidR="00C55AC5" w:rsidRDefault="0042468A" w:rsidP="00C55AC5">
      <w:pPr>
        <w:pStyle w:val="CATMultilevelList"/>
        <w:numPr>
          <w:ilvl w:val="0"/>
          <w:numId w:val="0"/>
        </w:numPr>
        <w:spacing w:after="0"/>
        <w:ind w:left="547"/>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A22859" w:rsidRPr="0032677C">
        <w:t>____________________________________________________________________</w:t>
      </w:r>
    </w:p>
    <w:p w:rsidR="00660138" w:rsidRPr="0032677C" w:rsidRDefault="00C55AC5" w:rsidP="00C55AC5">
      <w:pPr>
        <w:pStyle w:val="CATMultilevelList"/>
        <w:numPr>
          <w:ilvl w:val="0"/>
          <w:numId w:val="0"/>
        </w:numPr>
        <w:spacing w:after="0"/>
      </w:pPr>
      <w:r>
        <w:br w:type="page"/>
      </w:r>
    </w:p>
    <w:p w:rsidR="00A70698" w:rsidRPr="0032677C" w:rsidRDefault="00AD1327" w:rsidP="00C55AC5">
      <w:pPr>
        <w:pStyle w:val="CATMultilevelList"/>
        <w:numPr>
          <w:ilvl w:val="0"/>
          <w:numId w:val="65"/>
        </w:numPr>
        <w:tabs>
          <w:tab w:val="left" w:pos="540"/>
          <w:tab w:val="left" w:pos="900"/>
        </w:tabs>
        <w:ind w:left="900" w:hanging="900"/>
      </w:pPr>
      <w:r w:rsidRPr="00DC55BC">
        <w:rPr>
          <w:color w:val="FF0000"/>
          <w:sz w:val="48"/>
          <w:szCs w:val="48"/>
        </w:rPr>
        <w:t>*</w:t>
      </w:r>
      <w:r w:rsidR="00C55AC5">
        <w:rPr>
          <w:color w:val="FF0000"/>
          <w:sz w:val="48"/>
          <w:szCs w:val="48"/>
        </w:rPr>
        <w:tab/>
      </w:r>
      <w:r w:rsidR="00A70698" w:rsidRPr="0032677C">
        <w:t>Are nongovernmental organizations</w:t>
      </w:r>
      <w:r w:rsidR="00EF2E79" w:rsidRPr="0032677C">
        <w:t xml:space="preserve"> (e.g.</w:t>
      </w:r>
      <w:r w:rsidR="00DC49A6" w:rsidRPr="0032677C">
        <w:t xml:space="preserve">, </w:t>
      </w:r>
      <w:r w:rsidR="00A22859" w:rsidRPr="0032677C">
        <w:t>Red Cross</w:t>
      </w:r>
      <w:r w:rsidR="00EF2E79" w:rsidRPr="0032677C">
        <w:t>)</w:t>
      </w:r>
      <w:r w:rsidR="00A70698" w:rsidRPr="0032677C">
        <w:t xml:space="preserve"> involved in the local public health </w:t>
      </w:r>
      <w:r w:rsidR="00CB2212" w:rsidRPr="0032677C">
        <w:t xml:space="preserve">pandemic influenza </w:t>
      </w:r>
      <w:r w:rsidR="00A70698" w:rsidRPr="0032677C">
        <w:t>planning?</w:t>
      </w:r>
    </w:p>
    <w:p w:rsidR="00530E7C" w:rsidRPr="0032677C" w:rsidRDefault="0042468A" w:rsidP="00C55AC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2432" w:rsidRPr="0032677C">
        <w:rPr>
          <w:rFonts w:ascii="Wingdings" w:hAnsi="Wingdings"/>
        </w:rPr>
        <w:t></w:t>
      </w:r>
      <w:r w:rsidR="00530E7C" w:rsidRPr="0032677C">
        <w:t>Yes</w:t>
      </w:r>
    </w:p>
    <w:p w:rsidR="00530E7C" w:rsidRDefault="0042468A" w:rsidP="006F2655">
      <w:pPr>
        <w:pStyle w:val="CATMultilevelList"/>
        <w:numPr>
          <w:ilvl w:val="0"/>
          <w:numId w:val="0"/>
        </w:numPr>
        <w:spacing w:after="0"/>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2432" w:rsidRPr="0032677C">
        <w:rPr>
          <w:rFonts w:ascii="Wingdings" w:hAnsi="Wingdings"/>
        </w:rPr>
        <w:t></w:t>
      </w:r>
      <w:r w:rsidR="00A70698" w:rsidRPr="0032677C">
        <w:t>No</w:t>
      </w:r>
    </w:p>
    <w:p w:rsidR="00A61714" w:rsidRPr="0032677C" w:rsidRDefault="00A61714" w:rsidP="006F2655">
      <w:pPr>
        <w:pStyle w:val="CATMultilevelList"/>
        <w:numPr>
          <w:ilvl w:val="0"/>
          <w:numId w:val="0"/>
        </w:numPr>
        <w:spacing w:after="0"/>
        <w:ind w:left="547"/>
      </w:pPr>
    </w:p>
    <w:p w:rsidR="00582DFE" w:rsidRPr="0032677C" w:rsidRDefault="00582DFE" w:rsidP="006F2655">
      <w:pPr>
        <w:sectPr w:rsidR="00582DFE" w:rsidRPr="0032677C" w:rsidSect="0001411B">
          <w:footerReference w:type="default" r:id="rId52"/>
          <w:footnotePr>
            <w:numRestart w:val="eachSect"/>
          </w:footnotePr>
          <w:pgSz w:w="12240" w:h="15840"/>
          <w:pgMar w:top="1152" w:right="1440" w:bottom="1152" w:left="1440" w:header="720" w:footer="720" w:gutter="0"/>
          <w:pgNumType w:start="1"/>
          <w:cols w:space="720"/>
          <w:docGrid w:linePitch="360"/>
        </w:sectPr>
      </w:pPr>
    </w:p>
    <w:p w:rsidR="00FA455B" w:rsidRPr="00882A25" w:rsidRDefault="00FA455B" w:rsidP="006F2655">
      <w:r w:rsidRPr="0032677C">
        <w:br w:type="page"/>
      </w:r>
    </w:p>
    <w:p w:rsidR="001E7656" w:rsidRPr="00882A25" w:rsidRDefault="00EF4EE9" w:rsidP="001E7656">
      <w:pPr>
        <w:pStyle w:val="BlueBar"/>
        <w:keepNext/>
        <w:keepLines/>
        <w:spacing w:before="120" w:after="120"/>
      </w:pPr>
      <w:r w:rsidRPr="00882A25">
        <w:t>Sector K</w:t>
      </w:r>
    </w:p>
    <w:p w:rsidR="00942B54" w:rsidRPr="00882A25" w:rsidRDefault="00942B54" w:rsidP="001E7656">
      <w:pPr>
        <w:pStyle w:val="BlueBar"/>
        <w:keepNext/>
        <w:keepLines/>
        <w:spacing w:before="120" w:after="120"/>
      </w:pPr>
      <w:r w:rsidRPr="00882A25">
        <w:t>Public Health</w:t>
      </w:r>
    </w:p>
    <w:p w:rsidR="00A70698" w:rsidRPr="00882A25" w:rsidRDefault="007F2E66" w:rsidP="001E7656">
      <w:pPr>
        <w:pStyle w:val="BlueBar"/>
        <w:keepNext/>
        <w:keepLines/>
        <w:spacing w:before="120" w:after="120"/>
      </w:pPr>
      <w:r w:rsidRPr="00882A25">
        <w:t>Part 2</w:t>
      </w:r>
    </w:p>
    <w:p w:rsidR="00AD2677" w:rsidRPr="003301AF" w:rsidRDefault="00AD2677" w:rsidP="00AD2677">
      <w:r w:rsidRPr="003301AF">
        <w:t xml:space="preserve">Questions in Part 2 </w:t>
      </w:r>
      <w:r w:rsidR="00534AB0">
        <w:t>should</w:t>
      </w:r>
      <w:r w:rsidRPr="003301AF">
        <w:t xml:space="preserve"> be answered by the most knowledgeable </w:t>
      </w:r>
      <w:r w:rsidR="00534AB0">
        <w:t>person(s)</w:t>
      </w:r>
      <w:r w:rsidRPr="003301AF">
        <w:t xml:space="preserve"> representing this sector. Please answer the following questions about </w:t>
      </w:r>
      <w:r w:rsidRPr="003301AF">
        <w:rPr>
          <w:u w:val="single"/>
        </w:rPr>
        <w:t>each</w:t>
      </w:r>
      <w:r w:rsidRPr="003301AF">
        <w:t xml:space="preserve"> publi</w:t>
      </w:r>
      <w:r w:rsidR="00977D71">
        <w:t>c health department</w:t>
      </w:r>
      <w:r w:rsidRPr="003301AF">
        <w:t xml:space="preserve"> in the community. </w:t>
      </w:r>
      <w:r w:rsidR="00A61714" w:rsidRPr="005B2D6C">
        <w:t xml:space="preserve">Some questions are marked </w:t>
      </w:r>
      <w:r w:rsidR="00A61714">
        <w:t>with</w:t>
      </w:r>
      <w:r w:rsidR="00A61714" w:rsidRPr="005B2D6C">
        <w:t xml:space="preserve"> an asterisk</w:t>
      </w:r>
      <w:r w:rsidR="00A61714">
        <w:t xml:space="preserve"> (</w:t>
      </w:r>
      <w:r w:rsidR="00A61714" w:rsidRPr="003062CB">
        <w:rPr>
          <w:color w:val="FF0000"/>
        </w:rPr>
        <w:t>*</w:t>
      </w:r>
      <w:r w:rsidR="00A61714">
        <w:t>)</w:t>
      </w:r>
      <w:r w:rsidR="00A61714" w:rsidRPr="005B2D6C">
        <w:t xml:space="preserve"> to indicate very important questions </w:t>
      </w:r>
      <w:r w:rsidR="00A61714">
        <w:t>about plans</w:t>
      </w:r>
      <w:r w:rsidR="00A61714" w:rsidRPr="005B2D6C">
        <w:t xml:space="preserve"> or working/coordinating with partners. </w:t>
      </w:r>
      <w:r w:rsidR="00A61714">
        <w:t>I</w:t>
      </w:r>
      <w:r w:rsidR="00A61714" w:rsidRPr="005B2D6C">
        <w:t>f there is a limited amount of time avai</w:t>
      </w:r>
      <w:r w:rsidR="00A61714">
        <w:t>lable to complete all questions, t</w:t>
      </w:r>
      <w:r w:rsidR="00A61714" w:rsidRPr="005B2D6C">
        <w:t>hese question</w:t>
      </w:r>
      <w:r w:rsidR="00A61714">
        <w:t xml:space="preserve">s should be answered first. </w:t>
      </w:r>
      <w:r w:rsidR="00A61714" w:rsidRPr="005B2D6C">
        <w:t>If a question cannot be answered, write "Does not apply" or "I do not know."</w:t>
      </w:r>
    </w:p>
    <w:p w:rsidR="00B172FE" w:rsidRPr="00882A25" w:rsidRDefault="0042468A" w:rsidP="000B0297">
      <w:pPr>
        <w:pStyle w:val="CATMultilevelList"/>
        <w:numPr>
          <w:ilvl w:val="0"/>
          <w:numId w:val="0"/>
        </w:numPr>
        <w:rPr>
          <w:rStyle w:val="CATNormalChar"/>
        </w:rPr>
      </w:pPr>
      <w:r>
        <w:rPr>
          <w:noProof/>
        </w:rPr>
        <w:pict>
          <v:rect id="_x0000_s1044" style="position:absolute;margin-left:-4.5pt;margin-top:4.95pt;width:474.75pt;height:3.6pt;z-index:251662848" fillcolor="#4f81bd" stroked="f" strokeweight="0">
            <v:fill color2="#365e8f" focusposition=".5,.5" focussize="" focus="100%" type="gradientRadial"/>
            <v:shadow on="t" type="perspective" color="#243f60" offset="1pt" offset2="-3pt"/>
          </v:rect>
        </w:pict>
      </w:r>
    </w:p>
    <w:p w:rsidR="00A70698" w:rsidRPr="0032677C" w:rsidRDefault="001E7656" w:rsidP="006F2655">
      <w:pPr>
        <w:pStyle w:val="CATMultilevelList"/>
        <w:numPr>
          <w:ilvl w:val="0"/>
          <w:numId w:val="70"/>
        </w:numPr>
        <w:spacing w:before="240"/>
        <w:ind w:left="547" w:hanging="367"/>
      </w:pPr>
      <w:r w:rsidRPr="0032677C">
        <w:t xml:space="preserve">Health Department </w:t>
      </w:r>
      <w:r w:rsidR="00A70698" w:rsidRPr="0032677C">
        <w:t xml:space="preserve">Name </w:t>
      </w:r>
      <w:r w:rsidRPr="0032677C">
        <w:t>and</w:t>
      </w:r>
      <w:r w:rsidR="00A70698" w:rsidRPr="0032677C">
        <w:t xml:space="preserve"> location </w:t>
      </w:r>
      <w:r w:rsidR="0042468A" w:rsidRPr="0032677C">
        <w:rPr>
          <w:u w:val="single"/>
        </w:rPr>
        <w:fldChar w:fldCharType="begin">
          <w:ffData>
            <w:name w:val="Text305"/>
            <w:enabled/>
            <w:calcOnExit w:val="0"/>
            <w:textInput/>
          </w:ffData>
        </w:fldChar>
      </w:r>
      <w:r w:rsidR="004C5BC0" w:rsidRPr="0032677C">
        <w:rPr>
          <w:u w:val="single"/>
        </w:rPr>
        <w:instrText xml:space="preserve"> FORMTEXT </w:instrText>
      </w:r>
      <w:r w:rsidR="0042468A" w:rsidRPr="0032677C">
        <w:rPr>
          <w:u w:val="single"/>
        </w:rPr>
      </w:r>
      <w:r w:rsidR="0042468A"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2468A" w:rsidRPr="0032677C">
        <w:rPr>
          <w:u w:val="single"/>
        </w:rPr>
        <w:fldChar w:fldCharType="end"/>
      </w:r>
      <w:r w:rsidR="00655554" w:rsidRPr="0032677C">
        <w:t>_____</w:t>
      </w:r>
      <w:r w:rsidR="001D2948" w:rsidRPr="0032677C">
        <w:t>_</w:t>
      </w:r>
      <w:r w:rsidR="00655554" w:rsidRPr="0032677C">
        <w:t>______________________________</w:t>
      </w:r>
      <w:r w:rsidRPr="0032677C">
        <w:t>_</w:t>
      </w:r>
    </w:p>
    <w:p w:rsidR="00A70698" w:rsidRPr="0032677C" w:rsidRDefault="00923004" w:rsidP="00801362">
      <w:pPr>
        <w:pStyle w:val="CATMultilevelList"/>
        <w:numPr>
          <w:ilvl w:val="0"/>
          <w:numId w:val="70"/>
        </w:numPr>
        <w:ind w:left="547" w:hanging="367"/>
      </w:pPr>
      <w:r w:rsidRPr="0032677C">
        <w:t xml:space="preserve">Check the box that applies to </w:t>
      </w:r>
      <w:r w:rsidR="000B0297" w:rsidRPr="0032677C">
        <w:t>the</w:t>
      </w:r>
      <w:r w:rsidR="00A70698" w:rsidRPr="0032677C">
        <w:t xml:space="preserve"> health department</w:t>
      </w:r>
      <w:r w:rsidRPr="0032677C">
        <w:t>'s jurisdiction.</w:t>
      </w:r>
    </w:p>
    <w:p w:rsidR="00A70698" w:rsidRPr="0032677C" w:rsidRDefault="0042468A" w:rsidP="00DA39BA">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A39BA" w:rsidRPr="0032677C">
        <w:rPr>
          <w:rFonts w:ascii="Wingdings" w:hAnsi="Wingdings"/>
        </w:rPr>
        <w:t></w:t>
      </w:r>
      <w:r w:rsidR="00A70698" w:rsidRPr="0032677C">
        <w:t>City</w:t>
      </w:r>
    </w:p>
    <w:p w:rsidR="008C7D44" w:rsidRPr="0032677C" w:rsidRDefault="0042468A" w:rsidP="008C7D44">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C7D44" w:rsidRPr="0032677C">
        <w:rPr>
          <w:rFonts w:ascii="Wingdings" w:hAnsi="Wingdings"/>
        </w:rPr>
        <w:t></w:t>
      </w:r>
      <w:r w:rsidR="008C7D44" w:rsidRPr="0032677C">
        <w:t>County</w:t>
      </w:r>
    </w:p>
    <w:p w:rsidR="00A70698" w:rsidRPr="0032677C" w:rsidRDefault="0042468A" w:rsidP="00DA39BA">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A39BA" w:rsidRPr="0032677C">
        <w:rPr>
          <w:rFonts w:ascii="Wingdings" w:hAnsi="Wingdings"/>
        </w:rPr>
        <w:t></w:t>
      </w:r>
      <w:r w:rsidR="008C7D44" w:rsidRPr="0032677C">
        <w:t>Regional</w:t>
      </w:r>
    </w:p>
    <w:p w:rsidR="00A70698" w:rsidRPr="0032677C" w:rsidRDefault="0042468A" w:rsidP="00DA39BA">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A39BA" w:rsidRPr="0032677C">
        <w:rPr>
          <w:rFonts w:ascii="Wingdings" w:hAnsi="Wingdings"/>
        </w:rPr>
        <w:t></w:t>
      </w:r>
      <w:r w:rsidR="00A70698" w:rsidRPr="0032677C">
        <w:t>State</w:t>
      </w:r>
    </w:p>
    <w:p w:rsidR="00A70698" w:rsidRPr="0032677C" w:rsidRDefault="0042468A" w:rsidP="00DA39BA">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A39BA" w:rsidRPr="0032677C">
        <w:rPr>
          <w:rFonts w:ascii="Wingdings" w:hAnsi="Wingdings"/>
        </w:rPr>
        <w:t></w:t>
      </w:r>
      <w:r w:rsidR="00EC0BFE" w:rsidRPr="0032677C">
        <w:t>Other</w:t>
      </w:r>
      <w:r w:rsidR="00A70698" w:rsidRPr="0032677C">
        <w:t xml:space="preserve"> </w:t>
      </w: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8664E3" w:rsidRPr="0032677C">
        <w:t>________________________________________________________</w:t>
      </w:r>
      <w:r w:rsidR="006F2655">
        <w:t>_</w:t>
      </w:r>
      <w:r w:rsidR="008664E3" w:rsidRPr="0032677C">
        <w:t>__</w:t>
      </w:r>
    </w:p>
    <w:p w:rsidR="00A70698" w:rsidRPr="0032677C" w:rsidRDefault="00A70698" w:rsidP="00801362">
      <w:pPr>
        <w:pStyle w:val="CATMultilevelList"/>
        <w:numPr>
          <w:ilvl w:val="0"/>
          <w:numId w:val="70"/>
        </w:numPr>
        <w:ind w:left="547" w:hanging="367"/>
      </w:pPr>
      <w:r w:rsidRPr="0032677C">
        <w:t xml:space="preserve">Does </w:t>
      </w:r>
      <w:r w:rsidR="000B0297" w:rsidRPr="0032677C">
        <w:t>the</w:t>
      </w:r>
      <w:r w:rsidRPr="0032677C">
        <w:t xml:space="preserve"> health department provide </w:t>
      </w:r>
      <w:r w:rsidR="001E7656" w:rsidRPr="0032677C">
        <w:t>primary care/clinical services?</w:t>
      </w:r>
    </w:p>
    <w:p w:rsidR="00530E7C" w:rsidRPr="0032677C" w:rsidRDefault="0042468A" w:rsidP="00DA39BA">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A39BA" w:rsidRPr="0032677C">
        <w:rPr>
          <w:rFonts w:ascii="Wingdings" w:hAnsi="Wingdings"/>
        </w:rPr>
        <w:t></w:t>
      </w:r>
      <w:r w:rsidR="00530E7C" w:rsidRPr="0032677C">
        <w:t>Yes</w:t>
      </w:r>
    </w:p>
    <w:p w:rsidR="00A70698" w:rsidRPr="0032677C" w:rsidRDefault="0042468A" w:rsidP="00DA39BA">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A39BA" w:rsidRPr="0032677C">
        <w:rPr>
          <w:rFonts w:ascii="Wingdings" w:hAnsi="Wingdings"/>
        </w:rPr>
        <w:t></w:t>
      </w:r>
      <w:r w:rsidR="00A70698" w:rsidRPr="0032677C">
        <w:t>No</w:t>
      </w:r>
    </w:p>
    <w:p w:rsidR="00A70698" w:rsidRPr="0032677C" w:rsidRDefault="00A70698" w:rsidP="00DA39BA">
      <w:pPr>
        <w:pStyle w:val="CATMultilevelList"/>
        <w:numPr>
          <w:ilvl w:val="0"/>
          <w:numId w:val="0"/>
        </w:numPr>
        <w:ind w:left="547"/>
      </w:pPr>
      <w:r w:rsidRPr="0032677C">
        <w:t xml:space="preserve">If yes, </w:t>
      </w:r>
      <w:r w:rsidR="000B0297" w:rsidRPr="0032677C">
        <w:t>who receives</w:t>
      </w:r>
      <w:r w:rsidR="00C431FF" w:rsidRPr="0032677C">
        <w:t xml:space="preserve"> primary </w:t>
      </w:r>
      <w:r w:rsidR="00923004" w:rsidRPr="0032677C">
        <w:t>care</w:t>
      </w:r>
      <w:r w:rsidR="00727440" w:rsidRPr="0032677C">
        <w:t>?</w:t>
      </w:r>
    </w:p>
    <w:p w:rsidR="00A70698" w:rsidRPr="0032677C" w:rsidRDefault="0042468A" w:rsidP="00DA39BA">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A39BA" w:rsidRPr="0032677C">
        <w:rPr>
          <w:rFonts w:ascii="Wingdings" w:hAnsi="Wingdings"/>
        </w:rPr>
        <w:t></w:t>
      </w:r>
      <w:r w:rsidR="00C431FF" w:rsidRPr="0032677C">
        <w:t>Pediatrics</w:t>
      </w:r>
    </w:p>
    <w:p w:rsidR="00A70698" w:rsidRPr="0032677C" w:rsidRDefault="0042468A" w:rsidP="00DA39BA">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A39BA" w:rsidRPr="0032677C">
        <w:rPr>
          <w:rFonts w:ascii="Wingdings" w:hAnsi="Wingdings"/>
        </w:rPr>
        <w:t></w:t>
      </w:r>
      <w:r w:rsidR="00A70698" w:rsidRPr="0032677C">
        <w:t>Adults</w:t>
      </w:r>
    </w:p>
    <w:p w:rsidR="00A70698" w:rsidRPr="0032677C" w:rsidRDefault="0042468A" w:rsidP="00DA39BA">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A39BA" w:rsidRPr="0032677C">
        <w:rPr>
          <w:rFonts w:ascii="Wingdings" w:hAnsi="Wingdings"/>
        </w:rPr>
        <w:t></w:t>
      </w:r>
      <w:r w:rsidR="00A70698" w:rsidRPr="0032677C">
        <w:t>Both</w:t>
      </w:r>
    </w:p>
    <w:p w:rsidR="005933DE" w:rsidRPr="0032677C" w:rsidRDefault="001E7656" w:rsidP="00801362">
      <w:pPr>
        <w:pStyle w:val="CATMultilevelList"/>
        <w:numPr>
          <w:ilvl w:val="0"/>
          <w:numId w:val="70"/>
        </w:numPr>
        <w:spacing w:before="240"/>
        <w:ind w:left="547" w:hanging="367"/>
      </w:pPr>
      <w:r w:rsidRPr="0032677C">
        <w:t>On average, how many patients</w:t>
      </w:r>
      <w:r w:rsidR="005933DE" w:rsidRPr="0032677C">
        <w:t xml:space="preserve"> come to </w:t>
      </w:r>
      <w:r w:rsidR="000B0297" w:rsidRPr="0032677C">
        <w:t>the</w:t>
      </w:r>
      <w:r w:rsidR="005933DE" w:rsidRPr="0032677C">
        <w:t xml:space="preserve"> health</w:t>
      </w:r>
      <w:r w:rsidRPr="0032677C">
        <w:t xml:space="preserve"> department for care every day?</w:t>
      </w:r>
    </w:p>
    <w:p w:rsidR="001E7656" w:rsidRPr="0032677C" w:rsidRDefault="0042468A" w:rsidP="001E7656">
      <w:pPr>
        <w:pStyle w:val="CATMultilevelList"/>
        <w:numPr>
          <w:ilvl w:val="0"/>
          <w:numId w:val="0"/>
        </w:numPr>
        <w:spacing w:after="0"/>
        <w:ind w:left="547"/>
        <w:rPr>
          <w:u w:val="single"/>
        </w:rPr>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1E7656" w:rsidRPr="0032677C">
        <w:t>____________________________________________________________________</w:t>
      </w:r>
    </w:p>
    <w:p w:rsidR="001E7656" w:rsidRPr="0032677C" w:rsidRDefault="001E7656" w:rsidP="001E7656">
      <w:pPr>
        <w:rPr>
          <w:u w:val="single"/>
        </w:rPr>
      </w:pPr>
      <w:r w:rsidRPr="0032677C">
        <w:rPr>
          <w:u w:val="single"/>
        </w:rPr>
        <w:br w:type="page"/>
      </w:r>
    </w:p>
    <w:p w:rsidR="00673AB9" w:rsidRPr="0032677C" w:rsidRDefault="00A70698" w:rsidP="00801362">
      <w:pPr>
        <w:pStyle w:val="CATMultilevelList"/>
        <w:keepNext/>
        <w:keepLines/>
        <w:numPr>
          <w:ilvl w:val="0"/>
          <w:numId w:val="70"/>
        </w:numPr>
        <w:ind w:left="540"/>
      </w:pPr>
      <w:r w:rsidRPr="0032677C">
        <w:t xml:space="preserve">How many of </w:t>
      </w:r>
      <w:r w:rsidR="000B0297" w:rsidRPr="0032677C">
        <w:t>the</w:t>
      </w:r>
      <w:r w:rsidRPr="0032677C">
        <w:t xml:space="preserve"> </w:t>
      </w:r>
      <w:r w:rsidR="00DE0551" w:rsidRPr="0032677C">
        <w:t>employees</w:t>
      </w:r>
      <w:r w:rsidRPr="0032677C">
        <w:t xml:space="preserve"> actively </w:t>
      </w:r>
      <w:r w:rsidR="001E7656" w:rsidRPr="0032677C">
        <w:t>provide</w:t>
      </w:r>
      <w:r w:rsidRPr="0032677C">
        <w:t xml:space="preserve"> primary care?</w:t>
      </w:r>
    </w:p>
    <w:p w:rsidR="00673AB9" w:rsidRPr="0032677C" w:rsidRDefault="0042468A" w:rsidP="00C55AC5">
      <w:pPr>
        <w:pStyle w:val="CATMultilevelList"/>
        <w:numPr>
          <w:ilvl w:val="0"/>
          <w:numId w:val="0"/>
        </w:numPr>
        <w:ind w:firstLine="540"/>
        <w:rPr>
          <w:u w:val="single"/>
        </w:rPr>
      </w:pPr>
      <w:r w:rsidRPr="0032677C">
        <w:rPr>
          <w:u w:val="single"/>
        </w:rPr>
        <w:fldChar w:fldCharType="begin">
          <w:ffData>
            <w:name w:val="Text305"/>
            <w:enabled/>
            <w:calcOnExit w:val="0"/>
            <w:textInput/>
          </w:ffData>
        </w:fldChar>
      </w:r>
      <w:r w:rsidR="00673AB9" w:rsidRPr="0032677C">
        <w:rPr>
          <w:u w:val="single"/>
        </w:rPr>
        <w:instrText xml:space="preserve"> FORMTEXT </w:instrText>
      </w:r>
      <w:r w:rsidRPr="0032677C">
        <w:rPr>
          <w:u w:val="single"/>
        </w:rPr>
      </w:r>
      <w:r w:rsidRPr="0032677C">
        <w:rPr>
          <w:u w:val="single"/>
        </w:rPr>
        <w:fldChar w:fldCharType="separate"/>
      </w:r>
      <w:r w:rsidR="00673AB9" w:rsidRPr="0032677C">
        <w:rPr>
          <w:noProof/>
          <w:u w:val="single"/>
        </w:rPr>
        <w:t> </w:t>
      </w:r>
      <w:r w:rsidR="00673AB9" w:rsidRPr="0032677C">
        <w:rPr>
          <w:noProof/>
          <w:u w:val="single"/>
        </w:rPr>
        <w:t> </w:t>
      </w:r>
      <w:r w:rsidR="00673AB9" w:rsidRPr="0032677C">
        <w:rPr>
          <w:noProof/>
          <w:u w:val="single"/>
        </w:rPr>
        <w:t> </w:t>
      </w:r>
      <w:r w:rsidR="00673AB9" w:rsidRPr="0032677C">
        <w:rPr>
          <w:noProof/>
          <w:u w:val="single"/>
        </w:rPr>
        <w:t> </w:t>
      </w:r>
      <w:r w:rsidR="00673AB9" w:rsidRPr="0032677C">
        <w:rPr>
          <w:noProof/>
          <w:u w:val="single"/>
        </w:rPr>
        <w:t> </w:t>
      </w:r>
      <w:r w:rsidRPr="0032677C">
        <w:rPr>
          <w:u w:val="single"/>
        </w:rPr>
        <w:fldChar w:fldCharType="end"/>
      </w:r>
      <w:r w:rsidR="00673AB9" w:rsidRPr="0032677C">
        <w:t>____________________________________________________________________</w:t>
      </w:r>
    </w:p>
    <w:p w:rsidR="00673AB9" w:rsidRPr="0032677C" w:rsidRDefault="00673AB9" w:rsidP="00801362">
      <w:pPr>
        <w:pStyle w:val="CATMultilevelList"/>
        <w:keepNext/>
        <w:keepLines/>
        <w:numPr>
          <w:ilvl w:val="0"/>
          <w:numId w:val="70"/>
        </w:numPr>
        <w:ind w:left="540"/>
      </w:pPr>
      <w:r w:rsidRPr="0032677C">
        <w:t xml:space="preserve"> </w:t>
      </w:r>
      <w:r w:rsidR="00A70698" w:rsidRPr="0032677C">
        <w:t xml:space="preserve">How many </w:t>
      </w:r>
      <w:r w:rsidR="001E7656" w:rsidRPr="0032677C">
        <w:t xml:space="preserve">of </w:t>
      </w:r>
      <w:r w:rsidR="000B0297" w:rsidRPr="0032677C">
        <w:t>the</w:t>
      </w:r>
      <w:r w:rsidR="001E7656" w:rsidRPr="0032677C">
        <w:t xml:space="preserve"> </w:t>
      </w:r>
      <w:r w:rsidR="00DE0551" w:rsidRPr="0032677C">
        <w:t>employees</w:t>
      </w:r>
      <w:r w:rsidR="00A70698" w:rsidRPr="0032677C">
        <w:t xml:space="preserve"> </w:t>
      </w:r>
      <w:r w:rsidR="00534AB0">
        <w:t>can</w:t>
      </w:r>
      <w:r w:rsidR="00A70698" w:rsidRPr="0032677C">
        <w:t xml:space="preserve"> provide primary care during</w:t>
      </w:r>
      <w:r w:rsidR="00B83E48" w:rsidRPr="0032677C">
        <w:t xml:space="preserve"> an influenza pandemic</w:t>
      </w:r>
      <w:r w:rsidR="00A70698" w:rsidRPr="0032677C">
        <w:t>?</w:t>
      </w:r>
    </w:p>
    <w:p w:rsidR="00673AB9" w:rsidRPr="0032677C" w:rsidRDefault="0042468A" w:rsidP="00A61714">
      <w:pPr>
        <w:pStyle w:val="CATMultilevelList"/>
        <w:numPr>
          <w:ilvl w:val="0"/>
          <w:numId w:val="0"/>
        </w:numPr>
        <w:ind w:firstLine="540"/>
        <w:rPr>
          <w:u w:val="single"/>
        </w:rPr>
      </w:pPr>
      <w:r w:rsidRPr="0032677C">
        <w:rPr>
          <w:u w:val="single"/>
        </w:rPr>
        <w:fldChar w:fldCharType="begin">
          <w:ffData>
            <w:name w:val="Text305"/>
            <w:enabled/>
            <w:calcOnExit w:val="0"/>
            <w:textInput/>
          </w:ffData>
        </w:fldChar>
      </w:r>
      <w:r w:rsidR="00673AB9" w:rsidRPr="0032677C">
        <w:rPr>
          <w:u w:val="single"/>
        </w:rPr>
        <w:instrText xml:space="preserve"> FORMTEXT </w:instrText>
      </w:r>
      <w:r w:rsidRPr="0032677C">
        <w:rPr>
          <w:u w:val="single"/>
        </w:rPr>
      </w:r>
      <w:r w:rsidRPr="0032677C">
        <w:rPr>
          <w:u w:val="single"/>
        </w:rPr>
        <w:fldChar w:fldCharType="separate"/>
      </w:r>
      <w:r w:rsidR="00673AB9" w:rsidRPr="0032677C">
        <w:rPr>
          <w:noProof/>
          <w:u w:val="single"/>
        </w:rPr>
        <w:t> </w:t>
      </w:r>
      <w:r w:rsidR="00673AB9" w:rsidRPr="0032677C">
        <w:rPr>
          <w:noProof/>
          <w:u w:val="single"/>
        </w:rPr>
        <w:t> </w:t>
      </w:r>
      <w:r w:rsidR="00673AB9" w:rsidRPr="0032677C">
        <w:rPr>
          <w:noProof/>
          <w:u w:val="single"/>
        </w:rPr>
        <w:t> </w:t>
      </w:r>
      <w:r w:rsidR="00673AB9" w:rsidRPr="0032677C">
        <w:rPr>
          <w:noProof/>
          <w:u w:val="single"/>
        </w:rPr>
        <w:t> </w:t>
      </w:r>
      <w:r w:rsidR="00673AB9" w:rsidRPr="0032677C">
        <w:rPr>
          <w:noProof/>
          <w:u w:val="single"/>
        </w:rPr>
        <w:t> </w:t>
      </w:r>
      <w:r w:rsidRPr="0032677C">
        <w:rPr>
          <w:u w:val="single"/>
        </w:rPr>
        <w:fldChar w:fldCharType="end"/>
      </w:r>
      <w:r w:rsidR="00673AB9" w:rsidRPr="0032677C">
        <w:t>____________________________________________________________________</w:t>
      </w:r>
    </w:p>
    <w:p w:rsidR="00FB2F3C" w:rsidRPr="0032677C" w:rsidRDefault="00AD1327" w:rsidP="00C55AC5">
      <w:pPr>
        <w:pStyle w:val="CATMultilevelList"/>
        <w:numPr>
          <w:ilvl w:val="0"/>
          <w:numId w:val="70"/>
        </w:numPr>
        <w:tabs>
          <w:tab w:val="left" w:pos="540"/>
          <w:tab w:val="left" w:pos="900"/>
        </w:tabs>
        <w:ind w:left="900" w:hanging="720"/>
      </w:pPr>
      <w:r w:rsidRPr="00DC55BC">
        <w:rPr>
          <w:color w:val="FF0000"/>
          <w:sz w:val="48"/>
          <w:szCs w:val="48"/>
        </w:rPr>
        <w:t>*</w:t>
      </w:r>
      <w:r w:rsidR="00C55AC5">
        <w:rPr>
          <w:color w:val="FF0000"/>
          <w:sz w:val="48"/>
          <w:szCs w:val="48"/>
        </w:rPr>
        <w:tab/>
      </w:r>
      <w:r w:rsidR="000B0297" w:rsidRPr="0032677C">
        <w:t>Is there</w:t>
      </w:r>
      <w:r w:rsidR="00FB2F3C" w:rsidRPr="0032677C">
        <w:t xml:space="preserve"> a </w:t>
      </w:r>
      <w:r w:rsidR="00617887" w:rsidRPr="0032677C">
        <w:t>plan to increase staff</w:t>
      </w:r>
      <w:r w:rsidR="00FB2F3C" w:rsidRPr="0032677C">
        <w:t xml:space="preserve"> </w:t>
      </w:r>
      <w:r w:rsidR="00DE4FF9" w:rsidRPr="0032677C">
        <w:t xml:space="preserve">if </w:t>
      </w:r>
      <w:r w:rsidR="00FB2F3C" w:rsidRPr="0032677C">
        <w:t>30% are ill and cannot come to work?</w:t>
      </w:r>
    </w:p>
    <w:p w:rsidR="00FB2F3C" w:rsidRPr="0032677C" w:rsidRDefault="0042468A" w:rsidP="00C55AC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B2F3C" w:rsidRPr="0032677C">
        <w:rPr>
          <w:rFonts w:ascii="Wingdings" w:hAnsi="Wingdings"/>
        </w:rPr>
        <w:t></w:t>
      </w:r>
      <w:r w:rsidR="00FB2F3C" w:rsidRPr="0032677C">
        <w:t>Yes</w:t>
      </w:r>
    </w:p>
    <w:p w:rsidR="00FB2F3C" w:rsidRPr="0032677C" w:rsidRDefault="0042468A" w:rsidP="00C55AC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B2F3C" w:rsidRPr="0032677C">
        <w:rPr>
          <w:rFonts w:ascii="Wingdings" w:hAnsi="Wingdings"/>
        </w:rPr>
        <w:t></w:t>
      </w:r>
      <w:r w:rsidR="00FB2F3C" w:rsidRPr="0032677C">
        <w:t>No</w:t>
      </w:r>
    </w:p>
    <w:p w:rsidR="00FB2F3C" w:rsidRPr="0032677C" w:rsidRDefault="00FB2F3C" w:rsidP="00C55AC5">
      <w:pPr>
        <w:pStyle w:val="CATMultilevelList"/>
        <w:numPr>
          <w:ilvl w:val="0"/>
          <w:numId w:val="0"/>
        </w:numPr>
        <w:ind w:left="900"/>
      </w:pPr>
      <w:r w:rsidRPr="0032677C">
        <w:t xml:space="preserve">If yes, </w:t>
      </w:r>
      <w:r w:rsidR="00EF4EE9" w:rsidRPr="0032677C">
        <w:t xml:space="preserve">how would </w:t>
      </w:r>
      <w:r w:rsidR="00FD20D7" w:rsidRPr="0032677C">
        <w:t>the staff be</w:t>
      </w:r>
      <w:r w:rsidR="00EF4EE9" w:rsidRPr="0032677C">
        <w:t xml:space="preserve"> increase? </w:t>
      </w:r>
      <w:r w:rsidR="006139A4">
        <w:t>[check all that apply]</w:t>
      </w:r>
    </w:p>
    <w:p w:rsidR="00FB2F3C" w:rsidRPr="0032677C" w:rsidRDefault="0042468A" w:rsidP="00C55AC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C0BFE"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B2F3C" w:rsidRPr="0032677C">
        <w:rPr>
          <w:rFonts w:ascii="Wingdings" w:hAnsi="Wingdings"/>
        </w:rPr>
        <w:t></w:t>
      </w:r>
      <w:r w:rsidR="001E7656" w:rsidRPr="0032677C">
        <w:t>Use L</w:t>
      </w:r>
      <w:r w:rsidR="00FB2F3C" w:rsidRPr="0032677C">
        <w:t>ocal Registry (agency)</w:t>
      </w:r>
    </w:p>
    <w:p w:rsidR="00FB2F3C" w:rsidRPr="0032677C" w:rsidRDefault="0042468A" w:rsidP="00C55AC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49251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B2F3C" w:rsidRPr="0032677C">
        <w:rPr>
          <w:rFonts w:ascii="Wingdings" w:hAnsi="Wingdings"/>
        </w:rPr>
        <w:t></w:t>
      </w:r>
      <w:r w:rsidR="007A4773" w:rsidRPr="0032677C">
        <w:t>Extend shift length (e.g., from 8 to 12 hours)</w:t>
      </w:r>
    </w:p>
    <w:p w:rsidR="00FB2F3C" w:rsidRPr="0032677C" w:rsidRDefault="0042468A" w:rsidP="00C55AC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49251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B2F3C" w:rsidRPr="0032677C">
        <w:rPr>
          <w:rFonts w:ascii="Wingdings" w:hAnsi="Wingdings"/>
        </w:rPr>
        <w:t></w:t>
      </w:r>
      <w:r w:rsidR="00F11500" w:rsidRPr="0032677C">
        <w:t>Increase nurse-to-patient ratios</w:t>
      </w:r>
    </w:p>
    <w:p w:rsidR="00FB2F3C" w:rsidRPr="0032677C" w:rsidRDefault="0042468A" w:rsidP="00C55AC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49251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B2F3C" w:rsidRPr="0032677C">
        <w:rPr>
          <w:rFonts w:ascii="Wingdings" w:hAnsi="Wingdings"/>
        </w:rPr>
        <w:t></w:t>
      </w:r>
      <w:r w:rsidR="00FB2F3C" w:rsidRPr="0032677C">
        <w:t>Other (</w:t>
      </w:r>
      <w:r w:rsidR="00655554" w:rsidRPr="0032677C">
        <w:t>describe</w:t>
      </w:r>
      <w:r w:rsidR="00AE44B8" w:rsidRPr="0032677C">
        <w:t>)</w:t>
      </w:r>
      <w:r w:rsidR="00FB2F3C" w:rsidRPr="0032677C">
        <w:t xml:space="preserve"> </w:t>
      </w: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1E7656" w:rsidRPr="0032677C">
        <w:t>___________</w:t>
      </w:r>
      <w:r w:rsidR="00C55AC5">
        <w:t>_________________</w:t>
      </w:r>
      <w:r w:rsidR="001E7656" w:rsidRPr="0032677C">
        <w:t>___________________</w:t>
      </w:r>
    </w:p>
    <w:p w:rsidR="00A70698" w:rsidRPr="0032677C" w:rsidRDefault="00A70698" w:rsidP="00801362">
      <w:pPr>
        <w:pStyle w:val="CATMultilevelList"/>
        <w:numPr>
          <w:ilvl w:val="0"/>
          <w:numId w:val="70"/>
        </w:numPr>
        <w:spacing w:before="240"/>
        <w:ind w:left="547" w:hanging="367"/>
      </w:pPr>
      <w:r w:rsidRPr="0032677C">
        <w:t xml:space="preserve">Does </w:t>
      </w:r>
      <w:r w:rsidR="00FD20D7" w:rsidRPr="0032677C">
        <w:t>the</w:t>
      </w:r>
      <w:r w:rsidRPr="0032677C">
        <w:t xml:space="preserve"> health department use volunteers?</w:t>
      </w:r>
    </w:p>
    <w:p w:rsidR="00DC402D" w:rsidRPr="0032677C" w:rsidRDefault="0042468A" w:rsidP="00C234A8">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49251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56859" w:rsidRPr="0032677C">
        <w:rPr>
          <w:rFonts w:ascii="Wingdings" w:hAnsi="Wingdings"/>
        </w:rPr>
        <w:t></w:t>
      </w:r>
      <w:r w:rsidR="00DC402D" w:rsidRPr="0032677C">
        <w:t>Yes</w:t>
      </w:r>
    </w:p>
    <w:p w:rsidR="00A70698" w:rsidRPr="0032677C" w:rsidRDefault="0042468A" w:rsidP="00C234A8">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49251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56859" w:rsidRPr="0032677C">
        <w:rPr>
          <w:rFonts w:ascii="Wingdings" w:hAnsi="Wingdings"/>
        </w:rPr>
        <w:t></w:t>
      </w:r>
      <w:r w:rsidR="00A70698" w:rsidRPr="0032677C">
        <w:t>No</w:t>
      </w:r>
    </w:p>
    <w:p w:rsidR="00A70698" w:rsidRPr="0032677C" w:rsidRDefault="00AD1327" w:rsidP="00217115">
      <w:pPr>
        <w:pStyle w:val="CATMultilevelList"/>
        <w:numPr>
          <w:ilvl w:val="0"/>
          <w:numId w:val="70"/>
        </w:numPr>
        <w:tabs>
          <w:tab w:val="left" w:pos="540"/>
          <w:tab w:val="left" w:pos="900"/>
        </w:tabs>
        <w:spacing w:before="240"/>
        <w:ind w:left="900" w:hanging="720"/>
      </w:pPr>
      <w:r w:rsidRPr="00DC55BC">
        <w:rPr>
          <w:color w:val="FF0000"/>
          <w:sz w:val="48"/>
          <w:szCs w:val="48"/>
        </w:rPr>
        <w:t>*</w:t>
      </w:r>
      <w:r w:rsidR="00217115">
        <w:rPr>
          <w:color w:val="FF0000"/>
          <w:sz w:val="48"/>
          <w:szCs w:val="48"/>
        </w:rPr>
        <w:tab/>
      </w:r>
      <w:r w:rsidR="00FD20D7" w:rsidRPr="0032677C">
        <w:t>Is there a plan for the type of</w:t>
      </w:r>
      <w:r w:rsidR="00A70698" w:rsidRPr="0032677C">
        <w:t xml:space="preserve"> essential</w:t>
      </w:r>
      <w:r w:rsidR="007460DD" w:rsidRPr="0032677C">
        <w:t xml:space="preserve"> healthcare and public health</w:t>
      </w:r>
      <w:r w:rsidR="00217115">
        <w:t xml:space="preserve"> services to be provided, </w:t>
      </w:r>
      <w:r w:rsidR="00A70698" w:rsidRPr="0032677C">
        <w:t>and how they will be prioritized during</w:t>
      </w:r>
      <w:r w:rsidR="00B83E48" w:rsidRPr="0032677C">
        <w:t xml:space="preserve"> an influenza pandemic</w:t>
      </w:r>
      <w:r w:rsidR="00A70698" w:rsidRPr="0032677C">
        <w:t>?</w:t>
      </w:r>
    </w:p>
    <w:p w:rsidR="00DC402D" w:rsidRPr="0032677C" w:rsidRDefault="0042468A" w:rsidP="0021711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49251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56859" w:rsidRPr="0032677C">
        <w:rPr>
          <w:rFonts w:ascii="Wingdings" w:hAnsi="Wingdings"/>
        </w:rPr>
        <w:t></w:t>
      </w:r>
      <w:r w:rsidR="00DC402D" w:rsidRPr="0032677C">
        <w:t>Yes</w:t>
      </w:r>
    </w:p>
    <w:p w:rsidR="00A70698" w:rsidRPr="0032677C" w:rsidRDefault="0042468A" w:rsidP="0021711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49251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56859" w:rsidRPr="0032677C">
        <w:rPr>
          <w:rFonts w:ascii="Wingdings" w:hAnsi="Wingdings"/>
        </w:rPr>
        <w:t></w:t>
      </w:r>
      <w:r w:rsidR="00A70698" w:rsidRPr="0032677C">
        <w:t>No</w:t>
      </w:r>
    </w:p>
    <w:p w:rsidR="00A70698" w:rsidRPr="0032677C" w:rsidRDefault="00A70698" w:rsidP="00217115">
      <w:pPr>
        <w:pStyle w:val="CATMultilevelList"/>
        <w:numPr>
          <w:ilvl w:val="0"/>
          <w:numId w:val="0"/>
        </w:numPr>
        <w:ind w:left="900"/>
      </w:pPr>
      <w:r w:rsidRPr="0032677C">
        <w:t>If yes, what are these essential services?</w:t>
      </w:r>
    </w:p>
    <w:p w:rsidR="00A70698" w:rsidRPr="0032677C" w:rsidRDefault="000D33BF" w:rsidP="00217115">
      <w:pPr>
        <w:pStyle w:val="CATMultilevelList"/>
        <w:numPr>
          <w:ilvl w:val="0"/>
          <w:numId w:val="0"/>
        </w:numPr>
        <w:ind w:left="900"/>
        <w:rPr>
          <w:u w:val="single"/>
        </w:rPr>
      </w:pPr>
      <w:r w:rsidRPr="0032677C">
        <w:t xml:space="preserve">Healthcare </w:t>
      </w:r>
      <w:r w:rsidR="0042468A" w:rsidRPr="0032677C">
        <w:rPr>
          <w:u w:val="single"/>
        </w:rPr>
        <w:fldChar w:fldCharType="begin">
          <w:ffData>
            <w:name w:val="Text305"/>
            <w:enabled/>
            <w:calcOnExit w:val="0"/>
            <w:textInput/>
          </w:ffData>
        </w:fldChar>
      </w:r>
      <w:r w:rsidR="004C5BC0" w:rsidRPr="0032677C">
        <w:rPr>
          <w:u w:val="single"/>
        </w:rPr>
        <w:instrText xml:space="preserve"> FORMTEXT </w:instrText>
      </w:r>
      <w:r w:rsidR="0042468A" w:rsidRPr="0032677C">
        <w:rPr>
          <w:u w:val="single"/>
        </w:rPr>
      </w:r>
      <w:r w:rsidR="0042468A"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2468A" w:rsidRPr="0032677C">
        <w:rPr>
          <w:u w:val="single"/>
        </w:rPr>
        <w:fldChar w:fldCharType="end"/>
      </w:r>
      <w:r w:rsidR="001E7656" w:rsidRPr="0032677C">
        <w:t>_________________________________________________</w:t>
      </w:r>
      <w:r w:rsidR="00217115">
        <w:t>______</w:t>
      </w:r>
      <w:r w:rsidR="001E7656" w:rsidRPr="0032677C">
        <w:t>_</w:t>
      </w:r>
    </w:p>
    <w:p w:rsidR="00A61714" w:rsidRDefault="000D33BF" w:rsidP="00217115">
      <w:pPr>
        <w:pStyle w:val="CATMultilevelList"/>
        <w:numPr>
          <w:ilvl w:val="0"/>
          <w:numId w:val="0"/>
        </w:numPr>
        <w:spacing w:after="0"/>
        <w:ind w:left="900"/>
      </w:pPr>
      <w:r w:rsidRPr="0032677C">
        <w:t>Public Health</w:t>
      </w:r>
      <w:r w:rsidR="007460DD" w:rsidRPr="0032677C">
        <w:t xml:space="preserve"> </w:t>
      </w:r>
      <w:r w:rsidR="0042468A" w:rsidRPr="0032677C">
        <w:rPr>
          <w:u w:val="single"/>
        </w:rPr>
        <w:fldChar w:fldCharType="begin">
          <w:ffData>
            <w:name w:val="Text305"/>
            <w:enabled/>
            <w:calcOnExit w:val="0"/>
            <w:textInput/>
          </w:ffData>
        </w:fldChar>
      </w:r>
      <w:r w:rsidR="004C5BC0" w:rsidRPr="0032677C">
        <w:rPr>
          <w:u w:val="single"/>
        </w:rPr>
        <w:instrText xml:space="preserve"> FORMTEXT </w:instrText>
      </w:r>
      <w:r w:rsidR="0042468A" w:rsidRPr="0032677C">
        <w:rPr>
          <w:u w:val="single"/>
        </w:rPr>
      </w:r>
      <w:r w:rsidR="0042468A"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2468A" w:rsidRPr="0032677C">
        <w:rPr>
          <w:u w:val="single"/>
        </w:rPr>
        <w:fldChar w:fldCharType="end"/>
      </w:r>
      <w:r w:rsidR="001E7656" w:rsidRPr="0032677C">
        <w:t>__________________________________________________</w:t>
      </w:r>
      <w:r w:rsidR="00217115">
        <w:t>_</w:t>
      </w:r>
      <w:r w:rsidR="008664E3" w:rsidRPr="0032677C">
        <w:t>___</w:t>
      </w:r>
    </w:p>
    <w:p w:rsidR="007460DD" w:rsidRPr="0032677C" w:rsidRDefault="00A61714" w:rsidP="00A61714">
      <w:pPr>
        <w:pStyle w:val="CATMultilevelList"/>
        <w:numPr>
          <w:ilvl w:val="0"/>
          <w:numId w:val="0"/>
        </w:numPr>
        <w:spacing w:after="0"/>
        <w:rPr>
          <w:u w:val="single"/>
        </w:rPr>
      </w:pPr>
      <w:r>
        <w:br w:type="page"/>
      </w:r>
    </w:p>
    <w:p w:rsidR="005933DE" w:rsidRPr="0032677C" w:rsidRDefault="005933DE" w:rsidP="00217115">
      <w:pPr>
        <w:pStyle w:val="CATMultilevelList"/>
        <w:keepNext/>
        <w:numPr>
          <w:ilvl w:val="0"/>
          <w:numId w:val="70"/>
        </w:numPr>
        <w:tabs>
          <w:tab w:val="left" w:pos="540"/>
        </w:tabs>
        <w:ind w:left="540" w:hanging="540"/>
      </w:pPr>
      <w:r w:rsidRPr="0032677C">
        <w:t xml:space="preserve">Will </w:t>
      </w:r>
      <w:r w:rsidR="00FD20D7" w:rsidRPr="0032677C">
        <w:t>the</w:t>
      </w:r>
      <w:r w:rsidRPr="0032677C">
        <w:t xml:space="preserve"> health department triage patients for </w:t>
      </w:r>
      <w:r w:rsidR="00FD20D7" w:rsidRPr="0032677C">
        <w:t xml:space="preserve">the </w:t>
      </w:r>
      <w:r w:rsidR="00206083" w:rsidRPr="0032677C">
        <w:t xml:space="preserve">community's </w:t>
      </w:r>
      <w:r w:rsidR="008664E3" w:rsidRPr="0032677C">
        <w:t>hospital</w:t>
      </w:r>
      <w:r w:rsidR="00206083" w:rsidRPr="0032677C">
        <w:t>s</w:t>
      </w:r>
      <w:r w:rsidR="008664E3" w:rsidRPr="0032677C">
        <w:t xml:space="preserve"> during</w:t>
      </w:r>
      <w:r w:rsidR="00B83E48" w:rsidRPr="0032677C">
        <w:t xml:space="preserve"> an influenza pandemic</w:t>
      </w:r>
      <w:r w:rsidR="008664E3" w:rsidRPr="0032677C">
        <w:t>?</w:t>
      </w:r>
    </w:p>
    <w:p w:rsidR="005933DE" w:rsidRPr="0032677C" w:rsidRDefault="0042468A" w:rsidP="00AD1327">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49251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933DE" w:rsidRPr="0032677C">
        <w:rPr>
          <w:rFonts w:ascii="Wingdings" w:hAnsi="Wingdings"/>
        </w:rPr>
        <w:t></w:t>
      </w:r>
      <w:r w:rsidR="005933DE" w:rsidRPr="0032677C">
        <w:t>Yes</w:t>
      </w:r>
    </w:p>
    <w:p w:rsidR="005933DE" w:rsidRPr="0032677C" w:rsidRDefault="0042468A" w:rsidP="00AD1327">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49251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933DE" w:rsidRPr="0032677C">
        <w:rPr>
          <w:rFonts w:ascii="Wingdings" w:hAnsi="Wingdings"/>
        </w:rPr>
        <w:t></w:t>
      </w:r>
      <w:r w:rsidR="005933DE" w:rsidRPr="0032677C">
        <w:t>No</w:t>
      </w:r>
    </w:p>
    <w:p w:rsidR="005933DE" w:rsidRPr="0032677C" w:rsidRDefault="00FD20D7" w:rsidP="00217115">
      <w:pPr>
        <w:pStyle w:val="CATMultilevelList"/>
        <w:numPr>
          <w:ilvl w:val="0"/>
          <w:numId w:val="70"/>
        </w:numPr>
        <w:tabs>
          <w:tab w:val="left" w:pos="540"/>
        </w:tabs>
        <w:ind w:left="540" w:hanging="540"/>
      </w:pPr>
      <w:r w:rsidRPr="0032677C">
        <w:t>Have</w:t>
      </w:r>
      <w:r w:rsidR="005933DE" w:rsidRPr="0032677C">
        <w:t xml:space="preserve"> separate waiting area</w:t>
      </w:r>
      <w:r w:rsidRPr="0032677C">
        <w:t xml:space="preserve">s been identified </w:t>
      </w:r>
      <w:r w:rsidR="005933DE" w:rsidRPr="0032677C">
        <w:t xml:space="preserve"> in </w:t>
      </w:r>
      <w:r w:rsidRPr="0032677C">
        <w:t>the</w:t>
      </w:r>
      <w:r w:rsidR="005933DE" w:rsidRPr="0032677C">
        <w:t xml:space="preserve"> health department for p</w:t>
      </w:r>
      <w:r w:rsidR="00492514" w:rsidRPr="0032677C">
        <w:t>atients with</w:t>
      </w:r>
      <w:r w:rsidR="00A61714">
        <w:t xml:space="preserve"> </w:t>
      </w:r>
      <w:r w:rsidR="00E17221" w:rsidRPr="0032677C">
        <w:t>influenza-like illness</w:t>
      </w:r>
      <w:r w:rsidR="008664E3" w:rsidRPr="0032677C">
        <w:t xml:space="preserve"> symptoms?</w:t>
      </w:r>
    </w:p>
    <w:p w:rsidR="005933DE" w:rsidRPr="0032677C" w:rsidRDefault="0042468A" w:rsidP="00AD1327">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49251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933DE" w:rsidRPr="0032677C">
        <w:rPr>
          <w:rFonts w:ascii="Wingdings" w:hAnsi="Wingdings"/>
        </w:rPr>
        <w:t></w:t>
      </w:r>
      <w:r w:rsidR="005933DE" w:rsidRPr="0032677C">
        <w:t>Yes</w:t>
      </w:r>
    </w:p>
    <w:p w:rsidR="00492514" w:rsidRPr="0032677C" w:rsidRDefault="0042468A" w:rsidP="00A61714">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492514"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933DE" w:rsidRPr="0032677C">
        <w:rPr>
          <w:rFonts w:ascii="Wingdings" w:hAnsi="Wingdings"/>
        </w:rPr>
        <w:t></w:t>
      </w:r>
      <w:r w:rsidR="005933DE" w:rsidRPr="0032677C">
        <w:t>No</w:t>
      </w:r>
    </w:p>
    <w:p w:rsidR="006131BA" w:rsidRPr="0032677C" w:rsidRDefault="006131BA" w:rsidP="00217115">
      <w:pPr>
        <w:pStyle w:val="CATMultilevelList"/>
        <w:keepNext/>
        <w:numPr>
          <w:ilvl w:val="0"/>
          <w:numId w:val="70"/>
        </w:numPr>
        <w:tabs>
          <w:tab w:val="left" w:pos="540"/>
        </w:tabs>
        <w:ind w:left="540" w:hanging="540"/>
      </w:pPr>
      <w:r w:rsidRPr="0032677C">
        <w:t xml:space="preserve">Does </w:t>
      </w:r>
      <w:r w:rsidR="00FD20D7" w:rsidRPr="0032677C">
        <w:t>the</w:t>
      </w:r>
      <w:r w:rsidRPr="0032677C">
        <w:t xml:space="preserve"> public health department have a pharmacy?</w:t>
      </w:r>
    </w:p>
    <w:p w:rsidR="006131BA" w:rsidRPr="0032677C" w:rsidRDefault="0042468A" w:rsidP="006131BA">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Yes</w:t>
      </w:r>
    </w:p>
    <w:p w:rsidR="006131BA" w:rsidRPr="0032677C" w:rsidRDefault="0042468A" w:rsidP="006131BA">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No</w:t>
      </w:r>
    </w:p>
    <w:p w:rsidR="006131BA" w:rsidRPr="0032677C" w:rsidRDefault="00FD20D7" w:rsidP="00217115">
      <w:pPr>
        <w:pStyle w:val="CATMultilevelList"/>
        <w:keepNext/>
        <w:numPr>
          <w:ilvl w:val="0"/>
          <w:numId w:val="70"/>
        </w:numPr>
        <w:tabs>
          <w:tab w:val="left" w:pos="540"/>
        </w:tabs>
        <w:ind w:left="540" w:hanging="540"/>
      </w:pPr>
      <w:r w:rsidRPr="0032677C">
        <w:t>Is there</w:t>
      </w:r>
      <w:r w:rsidR="006131BA" w:rsidRPr="0032677C">
        <w:t xml:space="preserve"> enough personal protective equipment</w:t>
      </w:r>
      <w:r w:rsidR="006131BA" w:rsidRPr="0032677C">
        <w:rPr>
          <w:rStyle w:val="FootnoteReference"/>
        </w:rPr>
        <w:footnoteReference w:id="26"/>
      </w:r>
      <w:r w:rsidR="006131BA" w:rsidRPr="0032677C">
        <w:t xml:space="preserve"> (PPE) for employees to cover the first wave of an influenza pandemic (approximately 8 to 12 weeks)?</w:t>
      </w:r>
    </w:p>
    <w:p w:rsidR="006131BA" w:rsidRPr="0032677C" w:rsidRDefault="0042468A" w:rsidP="006131BA">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Yes</w:t>
      </w:r>
    </w:p>
    <w:p w:rsidR="006131BA" w:rsidRPr="0032677C" w:rsidRDefault="0042468A" w:rsidP="006131BA">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No</w:t>
      </w:r>
    </w:p>
    <w:p w:rsidR="006131BA" w:rsidRPr="0032677C" w:rsidRDefault="00DD5A2F" w:rsidP="00217115">
      <w:pPr>
        <w:pStyle w:val="CATMultilevelList"/>
        <w:numPr>
          <w:ilvl w:val="0"/>
          <w:numId w:val="70"/>
        </w:numPr>
        <w:tabs>
          <w:tab w:val="left" w:pos="540"/>
        </w:tabs>
        <w:ind w:left="540" w:hanging="540"/>
      </w:pPr>
      <w:r w:rsidRPr="0032677C">
        <w:t xml:space="preserve">Does the health department </w:t>
      </w:r>
      <w:r w:rsidR="006131BA" w:rsidRPr="0032677C">
        <w:t>stockpile antiviral medications or antibiotics?</w:t>
      </w:r>
    </w:p>
    <w:p w:rsidR="006131BA" w:rsidRPr="0032677C" w:rsidRDefault="0042468A" w:rsidP="00AD1327">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Yes</w:t>
      </w:r>
    </w:p>
    <w:p w:rsidR="006131BA" w:rsidRPr="0032677C" w:rsidRDefault="0042468A" w:rsidP="00AD1327">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No</w:t>
      </w:r>
    </w:p>
    <w:p w:rsidR="006131BA" w:rsidRPr="0032677C" w:rsidRDefault="006131BA" w:rsidP="00AD1327">
      <w:pPr>
        <w:pStyle w:val="CATMultilevelList"/>
        <w:numPr>
          <w:ilvl w:val="0"/>
          <w:numId w:val="0"/>
        </w:numPr>
        <w:ind w:left="547"/>
      </w:pPr>
      <w:r w:rsidRPr="0032677C">
        <w:t xml:space="preserve">If yes, what is </w:t>
      </w:r>
      <w:r w:rsidR="00DD5A2F" w:rsidRPr="0032677C">
        <w:t>the</w:t>
      </w:r>
      <w:r w:rsidRPr="0032677C">
        <w:t xml:space="preserve"> current stock?</w:t>
      </w:r>
    </w:p>
    <w:p w:rsidR="006131BA" w:rsidRPr="0032677C" w:rsidRDefault="006131BA" w:rsidP="00AD1327">
      <w:pPr>
        <w:pStyle w:val="CATMultilevelList"/>
        <w:numPr>
          <w:ilvl w:val="0"/>
          <w:numId w:val="0"/>
        </w:numPr>
        <w:ind w:left="547"/>
        <w:rPr>
          <w:u w:val="single"/>
        </w:rPr>
      </w:pPr>
      <w:r w:rsidRPr="0032677C">
        <w:t xml:space="preserve">Antivirals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___</w:t>
      </w:r>
    </w:p>
    <w:p w:rsidR="006131BA" w:rsidRPr="0032677C" w:rsidRDefault="006131BA" w:rsidP="00AD1327">
      <w:pPr>
        <w:pStyle w:val="CATMultilevelList"/>
        <w:numPr>
          <w:ilvl w:val="0"/>
          <w:numId w:val="0"/>
        </w:numPr>
        <w:ind w:left="547"/>
      </w:pPr>
      <w:r w:rsidRPr="0032677C">
        <w:t xml:space="preserve">Antibiotics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___</w:t>
      </w:r>
    </w:p>
    <w:p w:rsidR="006131BA" w:rsidRPr="0032677C" w:rsidRDefault="006131BA" w:rsidP="00AD1327">
      <w:pPr>
        <w:pStyle w:val="CATMultilevelList"/>
        <w:numPr>
          <w:ilvl w:val="0"/>
          <w:numId w:val="0"/>
        </w:numPr>
        <w:ind w:left="547"/>
      </w:pPr>
      <w:r w:rsidRPr="0032677C">
        <w:t>Will these stockpiles be used for patients, employees, or both?</w:t>
      </w:r>
    </w:p>
    <w:p w:rsidR="00217115" w:rsidRDefault="0042468A" w:rsidP="00217115">
      <w:pPr>
        <w:pStyle w:val="CATMultilevelList"/>
        <w:numPr>
          <w:ilvl w:val="0"/>
          <w:numId w:val="0"/>
        </w:numPr>
        <w:spacing w:after="0"/>
        <w:ind w:left="547"/>
      </w:pPr>
      <w:r w:rsidRPr="0032677C">
        <w:rPr>
          <w:u w:val="single"/>
        </w:rPr>
        <w:fldChar w:fldCharType="begin">
          <w:ffData>
            <w:name w:val="Text305"/>
            <w:enabled/>
            <w:calcOnExit w:val="0"/>
            <w:textInput/>
          </w:ffData>
        </w:fldChar>
      </w:r>
      <w:r w:rsidR="006131BA" w:rsidRPr="0032677C">
        <w:rPr>
          <w:u w:val="single"/>
        </w:rPr>
        <w:instrText xml:space="preserve"> FORMTEXT </w:instrText>
      </w:r>
      <w:r w:rsidRPr="0032677C">
        <w:rPr>
          <w:u w:val="single"/>
        </w:rPr>
      </w:r>
      <w:r w:rsidRPr="0032677C">
        <w:rPr>
          <w:u w:val="single"/>
        </w:rPr>
        <w:fldChar w:fldCharType="separate"/>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Pr="0032677C">
        <w:rPr>
          <w:u w:val="single"/>
        </w:rPr>
        <w:fldChar w:fldCharType="end"/>
      </w:r>
      <w:r w:rsidR="006131BA" w:rsidRPr="0032677C">
        <w:t>____________________________________________________________________</w:t>
      </w:r>
    </w:p>
    <w:p w:rsidR="006131BA" w:rsidRPr="0032677C" w:rsidRDefault="00217115" w:rsidP="00217115">
      <w:pPr>
        <w:pStyle w:val="CATMultilevelList"/>
        <w:numPr>
          <w:ilvl w:val="0"/>
          <w:numId w:val="0"/>
        </w:numPr>
        <w:spacing w:after="0"/>
        <w:rPr>
          <w:u w:val="single"/>
        </w:rPr>
      </w:pPr>
      <w:r>
        <w:br w:type="page"/>
      </w:r>
    </w:p>
    <w:p w:rsidR="006131BA" w:rsidRPr="0032677C" w:rsidRDefault="00AD1327" w:rsidP="00217115">
      <w:pPr>
        <w:pStyle w:val="CATMultilevelList"/>
        <w:keepNext/>
        <w:numPr>
          <w:ilvl w:val="0"/>
          <w:numId w:val="70"/>
        </w:numPr>
        <w:tabs>
          <w:tab w:val="left" w:pos="540"/>
          <w:tab w:val="left" w:pos="900"/>
        </w:tabs>
        <w:ind w:left="900" w:hanging="900"/>
      </w:pPr>
      <w:r w:rsidRPr="00DC55BC">
        <w:rPr>
          <w:color w:val="FF0000"/>
          <w:sz w:val="48"/>
          <w:szCs w:val="48"/>
        </w:rPr>
        <w:t>*</w:t>
      </w:r>
      <w:r w:rsidR="00217115">
        <w:rPr>
          <w:color w:val="FF0000"/>
          <w:sz w:val="48"/>
          <w:szCs w:val="48"/>
        </w:rPr>
        <w:tab/>
      </w:r>
      <w:r w:rsidR="006131BA" w:rsidRPr="0032677C">
        <w:t xml:space="preserve">Does </w:t>
      </w:r>
      <w:r w:rsidR="00DD5A2F" w:rsidRPr="0032677C">
        <w:t>the</w:t>
      </w:r>
      <w:r w:rsidR="006131BA" w:rsidRPr="0032677C">
        <w:t xml:space="preserve"> pandemic plan designate alternate care sites (ACSs)?</w:t>
      </w:r>
    </w:p>
    <w:p w:rsidR="006131BA" w:rsidRPr="0032677C" w:rsidRDefault="0042468A" w:rsidP="00217115">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Yes</w:t>
      </w:r>
    </w:p>
    <w:p w:rsidR="006131BA" w:rsidRPr="0032677C" w:rsidRDefault="0042468A" w:rsidP="00217115">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No</w:t>
      </w:r>
    </w:p>
    <w:p w:rsidR="006131BA" w:rsidRPr="0032677C" w:rsidRDefault="006131BA" w:rsidP="00217115">
      <w:pPr>
        <w:pStyle w:val="CATMultilevelList"/>
        <w:keepNext/>
        <w:numPr>
          <w:ilvl w:val="0"/>
          <w:numId w:val="0"/>
        </w:numPr>
        <w:ind w:left="900"/>
      </w:pPr>
      <w:r w:rsidRPr="0032677C">
        <w:t>If yes, identify these sites and their locations?</w:t>
      </w:r>
    </w:p>
    <w:p w:rsidR="00A70698" w:rsidRDefault="0042468A" w:rsidP="00217115">
      <w:pPr>
        <w:keepNext/>
        <w:spacing w:after="240"/>
        <w:ind w:left="900"/>
      </w:pPr>
      <w:r w:rsidRPr="0032677C">
        <w:rPr>
          <w:u w:val="single"/>
        </w:rPr>
        <w:fldChar w:fldCharType="begin">
          <w:ffData>
            <w:name w:val="Text305"/>
            <w:enabled/>
            <w:calcOnExit w:val="0"/>
            <w:textInput/>
          </w:ffData>
        </w:fldChar>
      </w:r>
      <w:r w:rsidR="006131BA" w:rsidRPr="0032677C">
        <w:rPr>
          <w:u w:val="single"/>
        </w:rPr>
        <w:instrText xml:space="preserve"> FORMTEXT </w:instrText>
      </w:r>
      <w:r w:rsidRPr="0032677C">
        <w:rPr>
          <w:u w:val="single"/>
        </w:rPr>
      </w:r>
      <w:r w:rsidRPr="0032677C">
        <w:rPr>
          <w:u w:val="single"/>
        </w:rPr>
        <w:fldChar w:fldCharType="separate"/>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Pr="0032677C">
        <w:rPr>
          <w:u w:val="single"/>
        </w:rPr>
        <w:fldChar w:fldCharType="end"/>
      </w:r>
      <w:r w:rsidR="006131BA" w:rsidRPr="0032677C">
        <w:t>____________________________________</w:t>
      </w:r>
      <w:r w:rsidR="00217115">
        <w:t>____________________</w:t>
      </w:r>
      <w:r w:rsidR="00ED4D60">
        <w:t>____</w:t>
      </w:r>
      <w:r w:rsidR="00217115">
        <w:t>_____</w:t>
      </w:r>
    </w:p>
    <w:p w:rsidR="00A70698" w:rsidRPr="0032677C" w:rsidRDefault="00A70698" w:rsidP="00217115">
      <w:pPr>
        <w:pStyle w:val="CATMultilevelList"/>
        <w:numPr>
          <w:ilvl w:val="1"/>
          <w:numId w:val="80"/>
        </w:numPr>
        <w:tabs>
          <w:tab w:val="left" w:pos="1260"/>
        </w:tabs>
        <w:ind w:left="1260"/>
      </w:pPr>
      <w:r w:rsidRPr="0032677C">
        <w:t xml:space="preserve">What community partners </w:t>
      </w:r>
      <w:r w:rsidR="008664E3" w:rsidRPr="0032677C">
        <w:t>were</w:t>
      </w:r>
      <w:r w:rsidRPr="0032677C">
        <w:t xml:space="preserve"> involved in planning for </w:t>
      </w:r>
      <w:r w:rsidR="0052308D" w:rsidRPr="0032677C">
        <w:t xml:space="preserve">the </w:t>
      </w:r>
      <w:r w:rsidRPr="0032677C">
        <w:t>ACS</w:t>
      </w:r>
      <w:r w:rsidR="0052308D" w:rsidRPr="0032677C">
        <w:t>s</w:t>
      </w:r>
      <w:r w:rsidRPr="0032677C">
        <w:t>?</w:t>
      </w:r>
    </w:p>
    <w:p w:rsidR="00A70698" w:rsidRPr="0032677C" w:rsidRDefault="0042468A" w:rsidP="00217115">
      <w:pPr>
        <w:pStyle w:val="CATMultilevelList"/>
        <w:numPr>
          <w:ilvl w:val="0"/>
          <w:numId w:val="0"/>
        </w:numPr>
        <w:ind w:left="1260"/>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8664E3" w:rsidRPr="0032677C">
        <w:t>_________________________________</w:t>
      </w:r>
      <w:r w:rsidR="00217115">
        <w:t>_____________________________</w:t>
      </w:r>
    </w:p>
    <w:p w:rsidR="00A70698" w:rsidRPr="0032677C" w:rsidRDefault="00A70698" w:rsidP="00217115">
      <w:pPr>
        <w:pStyle w:val="CATMultilevelList"/>
        <w:numPr>
          <w:ilvl w:val="1"/>
          <w:numId w:val="80"/>
        </w:numPr>
        <w:tabs>
          <w:tab w:val="left" w:pos="1260"/>
        </w:tabs>
        <w:ind w:left="1260"/>
      </w:pPr>
      <w:r w:rsidRPr="0032677C">
        <w:t>What type of care w</w:t>
      </w:r>
      <w:r w:rsidR="008664E3" w:rsidRPr="0032677C">
        <w:t>ill be provided at these sites?</w:t>
      </w:r>
    </w:p>
    <w:p w:rsidR="00E07ADB" w:rsidRPr="0032677C" w:rsidRDefault="0042468A" w:rsidP="00217115">
      <w:pPr>
        <w:pStyle w:val="CATMultilevelList"/>
        <w:numPr>
          <w:ilvl w:val="0"/>
          <w:numId w:val="0"/>
        </w:numPr>
        <w:ind w:left="1260"/>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8664E3" w:rsidRPr="0032677C">
        <w:t>_________________________________</w:t>
      </w:r>
      <w:r w:rsidR="00217115">
        <w:t>_____________________________</w:t>
      </w:r>
    </w:p>
    <w:p w:rsidR="006131BA" w:rsidRPr="0032677C" w:rsidRDefault="006131BA" w:rsidP="00217115">
      <w:pPr>
        <w:pStyle w:val="CATMultilevelList"/>
        <w:numPr>
          <w:ilvl w:val="1"/>
          <w:numId w:val="80"/>
        </w:numPr>
        <w:tabs>
          <w:tab w:val="left" w:pos="1260"/>
        </w:tabs>
        <w:ind w:left="1260"/>
      </w:pPr>
      <w:r w:rsidRPr="0032677C">
        <w:t>How will the ACSs be staffed?</w:t>
      </w:r>
    </w:p>
    <w:p w:rsidR="006131BA" w:rsidRPr="0032677C" w:rsidRDefault="0042468A" w:rsidP="00217115">
      <w:pPr>
        <w:pStyle w:val="CATMultilevelList"/>
        <w:numPr>
          <w:ilvl w:val="0"/>
          <w:numId w:val="0"/>
        </w:numPr>
        <w:ind w:left="1260"/>
        <w:rPr>
          <w:u w:val="single"/>
        </w:rPr>
      </w:pPr>
      <w:r w:rsidRPr="0032677C">
        <w:rPr>
          <w:u w:val="single"/>
        </w:rPr>
        <w:fldChar w:fldCharType="begin">
          <w:ffData>
            <w:name w:val="Text305"/>
            <w:enabled/>
            <w:calcOnExit w:val="0"/>
            <w:textInput/>
          </w:ffData>
        </w:fldChar>
      </w:r>
      <w:r w:rsidR="006131BA" w:rsidRPr="0032677C">
        <w:rPr>
          <w:u w:val="single"/>
        </w:rPr>
        <w:instrText xml:space="preserve"> FORMTEXT </w:instrText>
      </w:r>
      <w:r w:rsidRPr="0032677C">
        <w:rPr>
          <w:u w:val="single"/>
        </w:rPr>
      </w:r>
      <w:r w:rsidRPr="0032677C">
        <w:rPr>
          <w:u w:val="single"/>
        </w:rPr>
        <w:fldChar w:fldCharType="separate"/>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Pr="0032677C">
        <w:rPr>
          <w:u w:val="single"/>
        </w:rPr>
        <w:fldChar w:fldCharType="end"/>
      </w:r>
      <w:r w:rsidR="006131BA" w:rsidRPr="0032677C">
        <w:t>_________________________________</w:t>
      </w:r>
      <w:r w:rsidR="00217115">
        <w:t>_____________________________</w:t>
      </w:r>
    </w:p>
    <w:p w:rsidR="006131BA" w:rsidRPr="0032677C" w:rsidRDefault="006131BA" w:rsidP="00217115">
      <w:pPr>
        <w:pStyle w:val="CATMultilevelList"/>
        <w:numPr>
          <w:ilvl w:val="1"/>
          <w:numId w:val="80"/>
        </w:numPr>
        <w:tabs>
          <w:tab w:val="left" w:pos="1260"/>
        </w:tabs>
        <w:ind w:left="1260"/>
        <w:rPr>
          <w:u w:val="single"/>
        </w:rPr>
      </w:pPr>
      <w:r w:rsidRPr="0032677C">
        <w:t xml:space="preserve">What is </w:t>
      </w:r>
      <w:r w:rsidR="00DD5A2F" w:rsidRPr="0032677C">
        <w:t>the</w:t>
      </w:r>
      <w:r w:rsidRPr="0032677C">
        <w:t xml:space="preserve"> plan for use of resources at the ACSs?</w:t>
      </w:r>
    </w:p>
    <w:p w:rsidR="006131BA" w:rsidRPr="0032677C" w:rsidRDefault="0042468A" w:rsidP="00217115">
      <w:pPr>
        <w:spacing w:after="240"/>
        <w:ind w:left="1260"/>
      </w:pPr>
      <w:r w:rsidRPr="0032677C">
        <w:rPr>
          <w:u w:val="single"/>
        </w:rPr>
        <w:fldChar w:fldCharType="begin">
          <w:ffData>
            <w:name w:val="Text305"/>
            <w:enabled/>
            <w:calcOnExit w:val="0"/>
            <w:textInput/>
          </w:ffData>
        </w:fldChar>
      </w:r>
      <w:r w:rsidR="006131BA" w:rsidRPr="0032677C">
        <w:rPr>
          <w:u w:val="single"/>
        </w:rPr>
        <w:instrText xml:space="preserve"> FORMTEXT </w:instrText>
      </w:r>
      <w:r w:rsidRPr="0032677C">
        <w:rPr>
          <w:u w:val="single"/>
        </w:rPr>
      </w:r>
      <w:r w:rsidRPr="0032677C">
        <w:rPr>
          <w:u w:val="single"/>
        </w:rPr>
        <w:fldChar w:fldCharType="separate"/>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Pr="0032677C">
        <w:rPr>
          <w:u w:val="single"/>
        </w:rPr>
        <w:fldChar w:fldCharType="end"/>
      </w:r>
      <w:r w:rsidR="006131BA" w:rsidRPr="0032677C">
        <w:t>_________________________________</w:t>
      </w:r>
      <w:r w:rsidR="00217115">
        <w:t>_____________________________</w:t>
      </w:r>
    </w:p>
    <w:p w:rsidR="006131BA" w:rsidRPr="0032677C" w:rsidRDefault="00E7100C" w:rsidP="00217115">
      <w:pPr>
        <w:pStyle w:val="CATMultilevelList"/>
        <w:numPr>
          <w:ilvl w:val="0"/>
          <w:numId w:val="70"/>
        </w:numPr>
        <w:tabs>
          <w:tab w:val="left" w:pos="540"/>
          <w:tab w:val="left" w:pos="900"/>
        </w:tabs>
        <w:ind w:left="900" w:hanging="900"/>
      </w:pPr>
      <w:r w:rsidRPr="00DC55BC">
        <w:rPr>
          <w:color w:val="FF0000"/>
          <w:sz w:val="48"/>
          <w:szCs w:val="48"/>
        </w:rPr>
        <w:t>*</w:t>
      </w:r>
      <w:r w:rsidR="00217115">
        <w:rPr>
          <w:color w:val="FF0000"/>
          <w:sz w:val="48"/>
          <w:szCs w:val="48"/>
        </w:rPr>
        <w:tab/>
      </w:r>
      <w:r w:rsidR="00DD5A2F" w:rsidRPr="0032677C">
        <w:t>Is there</w:t>
      </w:r>
      <w:r w:rsidR="006131BA" w:rsidRPr="0032677C">
        <w:t xml:space="preserve"> a plan to address the special needs of vulnerable and hard-to-reach persons?</w:t>
      </w:r>
    </w:p>
    <w:p w:rsidR="006131BA" w:rsidRPr="0032677C" w:rsidRDefault="0042468A" w:rsidP="0021711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Yes</w:t>
      </w:r>
    </w:p>
    <w:p w:rsidR="006131BA" w:rsidRPr="0032677C" w:rsidRDefault="0042468A" w:rsidP="0021711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No</w:t>
      </w:r>
    </w:p>
    <w:p w:rsidR="006131BA" w:rsidRPr="0032677C" w:rsidRDefault="00E7100C" w:rsidP="00217115">
      <w:pPr>
        <w:pStyle w:val="CATMultilevelList"/>
        <w:numPr>
          <w:ilvl w:val="0"/>
          <w:numId w:val="70"/>
        </w:numPr>
        <w:tabs>
          <w:tab w:val="left" w:pos="540"/>
          <w:tab w:val="left" w:pos="900"/>
        </w:tabs>
        <w:ind w:left="900" w:hanging="900"/>
      </w:pPr>
      <w:r w:rsidRPr="00DC55BC">
        <w:rPr>
          <w:color w:val="FF0000"/>
          <w:sz w:val="48"/>
          <w:szCs w:val="48"/>
        </w:rPr>
        <w:t>*</w:t>
      </w:r>
      <w:r w:rsidR="00217115">
        <w:rPr>
          <w:color w:val="FF0000"/>
          <w:sz w:val="48"/>
          <w:szCs w:val="48"/>
        </w:rPr>
        <w:tab/>
      </w:r>
      <w:r w:rsidR="00DD5A2F" w:rsidRPr="0032677C">
        <w:t>Are there</w:t>
      </w:r>
      <w:r w:rsidR="006131BA" w:rsidRPr="0032677C">
        <w:t xml:space="preserve"> protocols for using home isolation and quarantine?</w:t>
      </w:r>
    </w:p>
    <w:p w:rsidR="006131BA" w:rsidRPr="0032677C" w:rsidRDefault="0042468A" w:rsidP="0021711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Yes</w:t>
      </w:r>
    </w:p>
    <w:p w:rsidR="00A61714" w:rsidRDefault="0042468A" w:rsidP="00217115">
      <w:pPr>
        <w:pStyle w:val="CATMultilevelList"/>
        <w:numPr>
          <w:ilvl w:val="0"/>
          <w:numId w:val="0"/>
        </w:numPr>
        <w:spacing w:after="0"/>
        <w:ind w:left="90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No</w:t>
      </w:r>
    </w:p>
    <w:p w:rsidR="006131BA" w:rsidRPr="0032677C" w:rsidRDefault="00A61714" w:rsidP="000F3C4A">
      <w:pPr>
        <w:pStyle w:val="CATMultilevelList"/>
        <w:numPr>
          <w:ilvl w:val="0"/>
          <w:numId w:val="0"/>
        </w:numPr>
        <w:spacing w:after="0"/>
      </w:pPr>
      <w:r>
        <w:br w:type="page"/>
      </w:r>
    </w:p>
    <w:p w:rsidR="006131BA" w:rsidRPr="0032677C" w:rsidRDefault="00E7100C" w:rsidP="00217115">
      <w:pPr>
        <w:pStyle w:val="CATMultilevelList"/>
        <w:numPr>
          <w:ilvl w:val="0"/>
          <w:numId w:val="70"/>
        </w:numPr>
        <w:tabs>
          <w:tab w:val="left" w:pos="540"/>
          <w:tab w:val="left" w:pos="900"/>
        </w:tabs>
        <w:ind w:left="900" w:hanging="900"/>
      </w:pPr>
      <w:r w:rsidRPr="00DC55BC">
        <w:rPr>
          <w:color w:val="FF0000"/>
          <w:sz w:val="48"/>
          <w:szCs w:val="48"/>
        </w:rPr>
        <w:t>*</w:t>
      </w:r>
      <w:r w:rsidR="00217115">
        <w:rPr>
          <w:color w:val="FF0000"/>
          <w:sz w:val="48"/>
          <w:szCs w:val="48"/>
        </w:rPr>
        <w:tab/>
      </w:r>
      <w:r w:rsidR="00DD5A2F" w:rsidRPr="0032677C">
        <w:t>Is there</w:t>
      </w:r>
      <w:r w:rsidR="006131BA" w:rsidRPr="0032677C">
        <w:t xml:space="preserve"> a plan to address school closures during an influenza pandemic?</w:t>
      </w:r>
    </w:p>
    <w:p w:rsidR="006131BA" w:rsidRPr="0032677C" w:rsidRDefault="0042468A" w:rsidP="0021711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Yes</w:t>
      </w:r>
    </w:p>
    <w:p w:rsidR="006131BA" w:rsidRPr="0032677C" w:rsidRDefault="0042468A" w:rsidP="0021711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No</w:t>
      </w:r>
    </w:p>
    <w:p w:rsidR="006131BA" w:rsidRPr="0032677C" w:rsidRDefault="006131BA" w:rsidP="00217115">
      <w:pPr>
        <w:pStyle w:val="CATMultilevelList"/>
        <w:numPr>
          <w:ilvl w:val="0"/>
          <w:numId w:val="0"/>
        </w:numPr>
        <w:ind w:left="900"/>
      </w:pPr>
      <w:r w:rsidRPr="0032677C">
        <w:t>If yes, how will school closures be performed (e.g., per school or per county)?</w:t>
      </w:r>
    </w:p>
    <w:p w:rsidR="006131BA" w:rsidRPr="0032677C" w:rsidRDefault="0042468A" w:rsidP="00217115">
      <w:pPr>
        <w:pStyle w:val="CATMultilevelList"/>
        <w:numPr>
          <w:ilvl w:val="0"/>
          <w:numId w:val="0"/>
        </w:numPr>
        <w:ind w:left="900"/>
        <w:rPr>
          <w:u w:val="single"/>
        </w:rPr>
      </w:pPr>
      <w:r w:rsidRPr="0032677C">
        <w:rPr>
          <w:u w:val="single"/>
        </w:rPr>
        <w:fldChar w:fldCharType="begin">
          <w:ffData>
            <w:name w:val="Text305"/>
            <w:enabled/>
            <w:calcOnExit w:val="0"/>
            <w:textInput/>
          </w:ffData>
        </w:fldChar>
      </w:r>
      <w:r w:rsidR="006131BA" w:rsidRPr="0032677C">
        <w:rPr>
          <w:u w:val="single"/>
        </w:rPr>
        <w:instrText xml:space="preserve"> FORMTEXT </w:instrText>
      </w:r>
      <w:r w:rsidRPr="0032677C">
        <w:rPr>
          <w:u w:val="single"/>
        </w:rPr>
      </w:r>
      <w:r w:rsidRPr="0032677C">
        <w:rPr>
          <w:u w:val="single"/>
        </w:rPr>
        <w:fldChar w:fldCharType="separate"/>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Pr="0032677C">
        <w:rPr>
          <w:u w:val="single"/>
        </w:rPr>
        <w:fldChar w:fldCharType="end"/>
      </w:r>
      <w:r w:rsidR="006131BA" w:rsidRPr="0032677C">
        <w:t>____________________________________</w:t>
      </w:r>
      <w:r w:rsidR="00217115">
        <w:t>_____________________________</w:t>
      </w:r>
    </w:p>
    <w:p w:rsidR="006131BA" w:rsidRPr="0032677C" w:rsidRDefault="006131BA" w:rsidP="00217115">
      <w:pPr>
        <w:pStyle w:val="CATMultilevelList"/>
        <w:numPr>
          <w:ilvl w:val="0"/>
          <w:numId w:val="0"/>
        </w:numPr>
        <w:ind w:left="900"/>
      </w:pPr>
      <w:r w:rsidRPr="0032677C">
        <w:t>What are the triggers leading to this process?</w:t>
      </w:r>
    </w:p>
    <w:p w:rsidR="006131BA" w:rsidRPr="0032677C" w:rsidRDefault="0042468A" w:rsidP="00217115">
      <w:pPr>
        <w:pStyle w:val="CATMultilevelList"/>
        <w:numPr>
          <w:ilvl w:val="0"/>
          <w:numId w:val="0"/>
        </w:numPr>
        <w:ind w:left="900"/>
        <w:rPr>
          <w:u w:val="single"/>
        </w:rPr>
      </w:pPr>
      <w:r w:rsidRPr="0032677C">
        <w:rPr>
          <w:u w:val="single"/>
        </w:rPr>
        <w:fldChar w:fldCharType="begin">
          <w:ffData>
            <w:name w:val="Text305"/>
            <w:enabled/>
            <w:calcOnExit w:val="0"/>
            <w:textInput/>
          </w:ffData>
        </w:fldChar>
      </w:r>
      <w:r w:rsidR="006131BA" w:rsidRPr="0032677C">
        <w:rPr>
          <w:u w:val="single"/>
        </w:rPr>
        <w:instrText xml:space="preserve"> FORMTEXT </w:instrText>
      </w:r>
      <w:r w:rsidRPr="0032677C">
        <w:rPr>
          <w:u w:val="single"/>
        </w:rPr>
      </w:r>
      <w:r w:rsidRPr="0032677C">
        <w:rPr>
          <w:u w:val="single"/>
        </w:rPr>
        <w:fldChar w:fldCharType="separate"/>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Pr="0032677C">
        <w:rPr>
          <w:u w:val="single"/>
        </w:rPr>
        <w:fldChar w:fldCharType="end"/>
      </w:r>
      <w:r w:rsidR="006131BA" w:rsidRPr="0032677C">
        <w:t>____________________________________</w:t>
      </w:r>
      <w:r w:rsidR="00217115">
        <w:t>_____________________________</w:t>
      </w:r>
    </w:p>
    <w:p w:rsidR="006131BA" w:rsidRPr="0032677C" w:rsidRDefault="00E7100C" w:rsidP="00217115">
      <w:pPr>
        <w:pStyle w:val="CATMultilevelList"/>
        <w:keepNext/>
        <w:numPr>
          <w:ilvl w:val="0"/>
          <w:numId w:val="70"/>
        </w:numPr>
        <w:tabs>
          <w:tab w:val="left" w:pos="540"/>
          <w:tab w:val="left" w:pos="900"/>
        </w:tabs>
        <w:ind w:left="900" w:hanging="900"/>
      </w:pPr>
      <w:r w:rsidRPr="00DC55BC">
        <w:rPr>
          <w:color w:val="FF0000"/>
          <w:sz w:val="48"/>
          <w:szCs w:val="48"/>
        </w:rPr>
        <w:t>*</w:t>
      </w:r>
      <w:r w:rsidR="00217115">
        <w:rPr>
          <w:color w:val="FF0000"/>
          <w:sz w:val="48"/>
          <w:szCs w:val="48"/>
        </w:rPr>
        <w:tab/>
      </w:r>
      <w:r w:rsidR="00DD5A2F" w:rsidRPr="0032677C">
        <w:t>Is there</w:t>
      </w:r>
      <w:r w:rsidR="006131BA" w:rsidRPr="0032677C">
        <w:t xml:space="preserve"> a plan for implementing social distancing measures?</w:t>
      </w:r>
    </w:p>
    <w:p w:rsidR="006131BA" w:rsidRPr="0032677C" w:rsidRDefault="0042468A" w:rsidP="00217115">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Yes</w:t>
      </w:r>
    </w:p>
    <w:p w:rsidR="006131BA" w:rsidRPr="0032677C" w:rsidRDefault="0042468A" w:rsidP="00217115">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No</w:t>
      </w:r>
    </w:p>
    <w:p w:rsidR="006131BA" w:rsidRPr="0032677C" w:rsidRDefault="006131BA" w:rsidP="00217115">
      <w:pPr>
        <w:pStyle w:val="CATMultilevelList"/>
        <w:keepNext/>
        <w:numPr>
          <w:ilvl w:val="0"/>
          <w:numId w:val="0"/>
        </w:numPr>
        <w:ind w:left="900"/>
      </w:pPr>
      <w:r w:rsidRPr="0032677C">
        <w:t>If yes, when would these measures begin?</w:t>
      </w:r>
    </w:p>
    <w:p w:rsidR="006131BA" w:rsidRPr="0032677C" w:rsidRDefault="0042468A" w:rsidP="00217115">
      <w:pPr>
        <w:keepNext/>
        <w:spacing w:after="240"/>
        <w:ind w:left="900"/>
      </w:pPr>
      <w:r w:rsidRPr="0032677C">
        <w:rPr>
          <w:u w:val="single"/>
        </w:rPr>
        <w:fldChar w:fldCharType="begin">
          <w:ffData>
            <w:name w:val="Text305"/>
            <w:enabled/>
            <w:calcOnExit w:val="0"/>
            <w:textInput/>
          </w:ffData>
        </w:fldChar>
      </w:r>
      <w:r w:rsidR="006131BA" w:rsidRPr="0032677C">
        <w:rPr>
          <w:u w:val="single"/>
        </w:rPr>
        <w:instrText xml:space="preserve"> FORMTEXT </w:instrText>
      </w:r>
      <w:r w:rsidRPr="0032677C">
        <w:rPr>
          <w:u w:val="single"/>
        </w:rPr>
      </w:r>
      <w:r w:rsidRPr="0032677C">
        <w:rPr>
          <w:u w:val="single"/>
        </w:rPr>
        <w:fldChar w:fldCharType="separate"/>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Pr="0032677C">
        <w:rPr>
          <w:u w:val="single"/>
        </w:rPr>
        <w:fldChar w:fldCharType="end"/>
      </w:r>
      <w:r w:rsidR="006131BA" w:rsidRPr="0032677C">
        <w:t>____________________________________</w:t>
      </w:r>
      <w:r w:rsidR="00217115">
        <w:t>_____________________________</w:t>
      </w:r>
    </w:p>
    <w:p w:rsidR="006131BA" w:rsidRPr="0032677C" w:rsidRDefault="00E7100C" w:rsidP="00217115">
      <w:pPr>
        <w:pStyle w:val="CATMultilevelList"/>
        <w:keepNext/>
        <w:numPr>
          <w:ilvl w:val="0"/>
          <w:numId w:val="70"/>
        </w:numPr>
        <w:tabs>
          <w:tab w:val="left" w:pos="540"/>
          <w:tab w:val="left" w:pos="900"/>
        </w:tabs>
        <w:ind w:left="900" w:hanging="900"/>
      </w:pPr>
      <w:r w:rsidRPr="00DC55BC">
        <w:rPr>
          <w:color w:val="FF0000"/>
          <w:sz w:val="48"/>
          <w:szCs w:val="48"/>
        </w:rPr>
        <w:t>*</w:t>
      </w:r>
      <w:r w:rsidR="00217115">
        <w:rPr>
          <w:color w:val="FF0000"/>
          <w:sz w:val="48"/>
          <w:szCs w:val="48"/>
        </w:rPr>
        <w:tab/>
      </w:r>
      <w:r w:rsidR="006131BA" w:rsidRPr="0032677C">
        <w:t xml:space="preserve">Does </w:t>
      </w:r>
      <w:r w:rsidR="00DD5A2F" w:rsidRPr="0032677C">
        <w:t>the</w:t>
      </w:r>
      <w:r w:rsidR="006131BA" w:rsidRPr="0032677C">
        <w:t xml:space="preserve"> health department plan to close during an influenza pandemic?</w:t>
      </w:r>
    </w:p>
    <w:p w:rsidR="006131BA" w:rsidRPr="0032677C" w:rsidRDefault="0042468A" w:rsidP="00217115">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Yes</w:t>
      </w:r>
    </w:p>
    <w:p w:rsidR="006131BA" w:rsidRPr="0032677C" w:rsidRDefault="0042468A" w:rsidP="00217115">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No</w:t>
      </w:r>
    </w:p>
    <w:p w:rsidR="006131BA" w:rsidRPr="0032677C" w:rsidRDefault="006131BA" w:rsidP="00217115">
      <w:pPr>
        <w:pStyle w:val="CATMultilevelList"/>
        <w:numPr>
          <w:ilvl w:val="0"/>
          <w:numId w:val="0"/>
        </w:numPr>
        <w:ind w:left="900"/>
      </w:pPr>
      <w:r w:rsidRPr="0032677C">
        <w:t>If yes, what are the triggers leading to this closure?</w:t>
      </w:r>
    </w:p>
    <w:p w:rsidR="00DB2087" w:rsidRDefault="0042468A" w:rsidP="00217115">
      <w:pPr>
        <w:pStyle w:val="CATMultilevelList"/>
        <w:numPr>
          <w:ilvl w:val="0"/>
          <w:numId w:val="0"/>
        </w:numPr>
        <w:spacing w:after="0"/>
        <w:ind w:left="900"/>
      </w:pPr>
      <w:r w:rsidRPr="0032677C">
        <w:rPr>
          <w:u w:val="single"/>
        </w:rPr>
        <w:fldChar w:fldCharType="begin">
          <w:ffData>
            <w:name w:val="Text305"/>
            <w:enabled/>
            <w:calcOnExit w:val="0"/>
            <w:textInput/>
          </w:ffData>
        </w:fldChar>
      </w:r>
      <w:r w:rsidR="006131BA" w:rsidRPr="0032677C">
        <w:rPr>
          <w:u w:val="single"/>
        </w:rPr>
        <w:instrText xml:space="preserve"> FORMTEXT </w:instrText>
      </w:r>
      <w:r w:rsidRPr="0032677C">
        <w:rPr>
          <w:u w:val="single"/>
        </w:rPr>
      </w:r>
      <w:r w:rsidRPr="0032677C">
        <w:rPr>
          <w:u w:val="single"/>
        </w:rPr>
        <w:fldChar w:fldCharType="separate"/>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Pr="0032677C">
        <w:rPr>
          <w:u w:val="single"/>
        </w:rPr>
        <w:fldChar w:fldCharType="end"/>
      </w:r>
      <w:r w:rsidR="006131BA" w:rsidRPr="0032677C">
        <w:t>____________________________________</w:t>
      </w:r>
      <w:r w:rsidR="00217115">
        <w:t>_____________________________</w:t>
      </w:r>
    </w:p>
    <w:p w:rsidR="006131BA" w:rsidRPr="0032677C" w:rsidRDefault="00DB2087" w:rsidP="00DB2087">
      <w:pPr>
        <w:pStyle w:val="CATMultilevelList"/>
        <w:numPr>
          <w:ilvl w:val="0"/>
          <w:numId w:val="0"/>
        </w:numPr>
        <w:spacing w:after="0"/>
      </w:pPr>
      <w:r>
        <w:br w:type="page"/>
      </w:r>
    </w:p>
    <w:p w:rsidR="006131BA" w:rsidRPr="0032677C" w:rsidRDefault="00E7100C" w:rsidP="00217115">
      <w:pPr>
        <w:pStyle w:val="CATMultilevelList"/>
        <w:keepNext/>
        <w:numPr>
          <w:ilvl w:val="0"/>
          <w:numId w:val="70"/>
        </w:numPr>
        <w:tabs>
          <w:tab w:val="left" w:pos="540"/>
          <w:tab w:val="left" w:pos="900"/>
        </w:tabs>
        <w:ind w:left="900" w:hanging="900"/>
        <w:rPr>
          <w:u w:val="single"/>
        </w:rPr>
      </w:pPr>
      <w:r w:rsidRPr="00DC55BC">
        <w:rPr>
          <w:color w:val="FF0000"/>
          <w:sz w:val="48"/>
          <w:szCs w:val="48"/>
        </w:rPr>
        <w:t>*</w:t>
      </w:r>
      <w:r w:rsidR="00217115">
        <w:rPr>
          <w:color w:val="FF0000"/>
          <w:sz w:val="48"/>
          <w:szCs w:val="48"/>
        </w:rPr>
        <w:tab/>
      </w:r>
      <w:r w:rsidR="006131BA" w:rsidRPr="0032677C">
        <w:t xml:space="preserve">Does </w:t>
      </w:r>
      <w:r w:rsidR="00DD5A2F" w:rsidRPr="0032677C">
        <w:t>the</w:t>
      </w:r>
      <w:r w:rsidR="006131BA" w:rsidRPr="0032677C">
        <w:t xml:space="preserve"> surveillance plan for influenza pandemic cases include triggers for changing from passive to active surveillance?</w:t>
      </w:r>
    </w:p>
    <w:p w:rsidR="006131BA" w:rsidRPr="0032677C" w:rsidRDefault="0042468A" w:rsidP="005424AD">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Yes</w:t>
      </w:r>
    </w:p>
    <w:p w:rsidR="006131BA" w:rsidRPr="0032677C" w:rsidRDefault="0042468A" w:rsidP="005424AD">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No</w:t>
      </w:r>
    </w:p>
    <w:p w:rsidR="006131BA" w:rsidRPr="0032677C" w:rsidRDefault="006131BA" w:rsidP="005424AD">
      <w:pPr>
        <w:pStyle w:val="CATMultilevelList"/>
        <w:numPr>
          <w:ilvl w:val="0"/>
          <w:numId w:val="0"/>
        </w:numPr>
        <w:spacing w:before="240"/>
        <w:ind w:left="900"/>
        <w:rPr>
          <w:u w:val="single"/>
        </w:rPr>
      </w:pPr>
      <w:r w:rsidRPr="0032677C">
        <w:t>If yes, what are these triggers?</w:t>
      </w:r>
    </w:p>
    <w:p w:rsidR="006131BA" w:rsidRPr="0032677C" w:rsidRDefault="0042468A" w:rsidP="005424AD">
      <w:pPr>
        <w:keepNext/>
        <w:spacing w:after="240"/>
        <w:ind w:left="900"/>
      </w:pPr>
      <w:r w:rsidRPr="0032677C">
        <w:rPr>
          <w:u w:val="single"/>
        </w:rPr>
        <w:fldChar w:fldCharType="begin">
          <w:ffData>
            <w:name w:val="Text305"/>
            <w:enabled/>
            <w:calcOnExit w:val="0"/>
            <w:textInput/>
          </w:ffData>
        </w:fldChar>
      </w:r>
      <w:r w:rsidR="006131BA" w:rsidRPr="0032677C">
        <w:rPr>
          <w:u w:val="single"/>
        </w:rPr>
        <w:instrText xml:space="preserve"> FORMTEXT </w:instrText>
      </w:r>
      <w:r w:rsidRPr="0032677C">
        <w:rPr>
          <w:u w:val="single"/>
        </w:rPr>
      </w:r>
      <w:r w:rsidRPr="0032677C">
        <w:rPr>
          <w:u w:val="single"/>
        </w:rPr>
        <w:fldChar w:fldCharType="separate"/>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Pr="0032677C">
        <w:rPr>
          <w:u w:val="single"/>
        </w:rPr>
        <w:fldChar w:fldCharType="end"/>
      </w:r>
      <w:r w:rsidR="006131BA" w:rsidRPr="0032677C">
        <w:t>____________________________________</w:t>
      </w:r>
      <w:r w:rsidR="005424AD">
        <w:t>_____________________________</w:t>
      </w:r>
    </w:p>
    <w:p w:rsidR="006131BA" w:rsidRPr="0032677C" w:rsidRDefault="00E7100C" w:rsidP="00217115">
      <w:pPr>
        <w:pStyle w:val="CATMultilevelList"/>
        <w:keepNext/>
        <w:numPr>
          <w:ilvl w:val="0"/>
          <w:numId w:val="70"/>
        </w:numPr>
        <w:tabs>
          <w:tab w:val="left" w:pos="540"/>
          <w:tab w:val="left" w:pos="900"/>
        </w:tabs>
        <w:ind w:left="900" w:hanging="900"/>
      </w:pPr>
      <w:r w:rsidRPr="00DC55BC">
        <w:rPr>
          <w:color w:val="FF0000"/>
          <w:sz w:val="48"/>
          <w:szCs w:val="48"/>
        </w:rPr>
        <w:t>*</w:t>
      </w:r>
      <w:r w:rsidR="00217115">
        <w:rPr>
          <w:color w:val="FF0000"/>
          <w:sz w:val="48"/>
          <w:szCs w:val="48"/>
        </w:rPr>
        <w:tab/>
      </w:r>
      <w:r w:rsidR="006131BA" w:rsidRPr="0032677C">
        <w:t xml:space="preserve">Please briefly describe </w:t>
      </w:r>
      <w:r w:rsidR="00DD5A2F" w:rsidRPr="0032677C">
        <w:t>the</w:t>
      </w:r>
      <w:r w:rsidR="006131BA" w:rsidRPr="0032677C">
        <w:t xml:space="preserve"> active surveillance plan for an influenza pandemic?</w:t>
      </w:r>
    </w:p>
    <w:p w:rsidR="006131BA" w:rsidRPr="0032677C" w:rsidRDefault="0042468A" w:rsidP="005424AD">
      <w:pPr>
        <w:pStyle w:val="CATMultilevelList"/>
        <w:numPr>
          <w:ilvl w:val="0"/>
          <w:numId w:val="0"/>
        </w:numPr>
        <w:ind w:left="900"/>
        <w:rPr>
          <w:u w:val="single"/>
        </w:rPr>
      </w:pPr>
      <w:r w:rsidRPr="0032677C">
        <w:rPr>
          <w:u w:val="single"/>
        </w:rPr>
        <w:fldChar w:fldCharType="begin">
          <w:ffData>
            <w:name w:val="Text305"/>
            <w:enabled/>
            <w:calcOnExit w:val="0"/>
            <w:textInput/>
          </w:ffData>
        </w:fldChar>
      </w:r>
      <w:r w:rsidR="006131BA" w:rsidRPr="0032677C">
        <w:rPr>
          <w:u w:val="single"/>
        </w:rPr>
        <w:instrText xml:space="preserve"> FORMTEXT </w:instrText>
      </w:r>
      <w:r w:rsidRPr="0032677C">
        <w:rPr>
          <w:u w:val="single"/>
        </w:rPr>
      </w:r>
      <w:r w:rsidRPr="0032677C">
        <w:rPr>
          <w:u w:val="single"/>
        </w:rPr>
        <w:fldChar w:fldCharType="separate"/>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Pr="0032677C">
        <w:rPr>
          <w:u w:val="single"/>
        </w:rPr>
        <w:fldChar w:fldCharType="end"/>
      </w:r>
      <w:r w:rsidR="006131BA" w:rsidRPr="0032677C">
        <w:t>____________________________________</w:t>
      </w:r>
      <w:r w:rsidR="005424AD">
        <w:t>_____________________________</w:t>
      </w:r>
    </w:p>
    <w:p w:rsidR="006131BA" w:rsidRPr="0032677C" w:rsidRDefault="00E7100C" w:rsidP="00217115">
      <w:pPr>
        <w:pStyle w:val="CATMultilevelList"/>
        <w:keepNext/>
        <w:numPr>
          <w:ilvl w:val="0"/>
          <w:numId w:val="70"/>
        </w:numPr>
        <w:tabs>
          <w:tab w:val="left" w:pos="540"/>
          <w:tab w:val="left" w:pos="900"/>
        </w:tabs>
        <w:ind w:left="900" w:hanging="900"/>
        <w:rPr>
          <w:u w:val="single"/>
        </w:rPr>
      </w:pPr>
      <w:r w:rsidRPr="00DC55BC">
        <w:rPr>
          <w:color w:val="FF0000"/>
          <w:sz w:val="48"/>
          <w:szCs w:val="48"/>
        </w:rPr>
        <w:t>*</w:t>
      </w:r>
      <w:r w:rsidR="00217115">
        <w:rPr>
          <w:color w:val="FF0000"/>
          <w:sz w:val="48"/>
          <w:szCs w:val="48"/>
        </w:rPr>
        <w:tab/>
      </w:r>
      <w:r w:rsidR="009510E7">
        <w:t>I</w:t>
      </w:r>
      <w:r w:rsidR="006131BA" w:rsidRPr="0032677C">
        <w:t xml:space="preserve">s </w:t>
      </w:r>
      <w:r w:rsidR="00DD5A2F" w:rsidRPr="0032677C">
        <w:t>the</w:t>
      </w:r>
      <w:r w:rsidR="009510E7">
        <w:t>re a</w:t>
      </w:r>
      <w:r w:rsidR="006131BA" w:rsidRPr="0032677C">
        <w:t xml:space="preserve"> surveillance plan for other types of diseases during an influenza pandemic?</w:t>
      </w:r>
    </w:p>
    <w:p w:rsidR="009510E7" w:rsidRPr="0032677C" w:rsidRDefault="0042468A" w:rsidP="009510E7">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9510E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510E7" w:rsidRPr="0032677C">
        <w:rPr>
          <w:rFonts w:ascii="Wingdings" w:hAnsi="Wingdings"/>
        </w:rPr>
        <w:t></w:t>
      </w:r>
      <w:r w:rsidR="009510E7" w:rsidRPr="0032677C">
        <w:t>Yes</w:t>
      </w:r>
    </w:p>
    <w:p w:rsidR="009510E7" w:rsidRPr="0032677C" w:rsidRDefault="0042468A" w:rsidP="009510E7">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9510E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510E7" w:rsidRPr="0032677C">
        <w:rPr>
          <w:rFonts w:ascii="Wingdings" w:hAnsi="Wingdings"/>
        </w:rPr>
        <w:t></w:t>
      </w:r>
      <w:r w:rsidR="009510E7" w:rsidRPr="0032677C">
        <w:t>No</w:t>
      </w:r>
    </w:p>
    <w:p w:rsidR="009510E7" w:rsidRPr="0032677C" w:rsidRDefault="009510E7" w:rsidP="009510E7">
      <w:pPr>
        <w:pStyle w:val="CATMultilevelList"/>
        <w:numPr>
          <w:ilvl w:val="0"/>
          <w:numId w:val="0"/>
        </w:numPr>
        <w:spacing w:before="240"/>
        <w:ind w:left="900"/>
        <w:rPr>
          <w:u w:val="single"/>
        </w:rPr>
      </w:pPr>
      <w:r w:rsidRPr="0032677C">
        <w:t>If yes, briefly describe the</w:t>
      </w:r>
      <w:r>
        <w:t xml:space="preserve"> </w:t>
      </w:r>
      <w:r w:rsidRPr="0032677C">
        <w:t>other types of diseases</w:t>
      </w:r>
    </w:p>
    <w:p w:rsidR="006131BA" w:rsidRPr="0032677C" w:rsidRDefault="0042468A" w:rsidP="005424AD">
      <w:pPr>
        <w:pStyle w:val="CATMultilevelList"/>
        <w:numPr>
          <w:ilvl w:val="0"/>
          <w:numId w:val="0"/>
        </w:numPr>
        <w:ind w:left="900"/>
        <w:rPr>
          <w:u w:val="single"/>
        </w:rPr>
      </w:pPr>
      <w:r w:rsidRPr="0032677C">
        <w:rPr>
          <w:u w:val="single"/>
        </w:rPr>
        <w:fldChar w:fldCharType="begin">
          <w:ffData>
            <w:name w:val="Text305"/>
            <w:enabled/>
            <w:calcOnExit w:val="0"/>
            <w:textInput/>
          </w:ffData>
        </w:fldChar>
      </w:r>
      <w:r w:rsidR="006131BA" w:rsidRPr="0032677C">
        <w:rPr>
          <w:u w:val="single"/>
        </w:rPr>
        <w:instrText xml:space="preserve"> FORMTEXT </w:instrText>
      </w:r>
      <w:r w:rsidRPr="0032677C">
        <w:rPr>
          <w:u w:val="single"/>
        </w:rPr>
      </w:r>
      <w:r w:rsidRPr="0032677C">
        <w:rPr>
          <w:u w:val="single"/>
        </w:rPr>
        <w:fldChar w:fldCharType="separate"/>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Pr="0032677C">
        <w:rPr>
          <w:u w:val="single"/>
        </w:rPr>
        <w:fldChar w:fldCharType="end"/>
      </w:r>
      <w:r w:rsidR="006131BA" w:rsidRPr="0032677C">
        <w:t>____________________________________</w:t>
      </w:r>
      <w:r w:rsidR="005424AD">
        <w:t>_____________________________</w:t>
      </w:r>
    </w:p>
    <w:p w:rsidR="006131BA" w:rsidRPr="0032677C" w:rsidRDefault="00E7100C" w:rsidP="00217115">
      <w:pPr>
        <w:pStyle w:val="CATMultilevelList"/>
        <w:keepNext/>
        <w:numPr>
          <w:ilvl w:val="0"/>
          <w:numId w:val="70"/>
        </w:numPr>
        <w:tabs>
          <w:tab w:val="left" w:pos="540"/>
          <w:tab w:val="left" w:pos="900"/>
        </w:tabs>
        <w:ind w:left="900" w:hanging="900"/>
      </w:pPr>
      <w:r w:rsidRPr="00DC55BC">
        <w:rPr>
          <w:color w:val="FF0000"/>
          <w:sz w:val="48"/>
          <w:szCs w:val="48"/>
        </w:rPr>
        <w:t>*</w:t>
      </w:r>
      <w:r w:rsidR="00217115">
        <w:rPr>
          <w:color w:val="FF0000"/>
          <w:sz w:val="48"/>
          <w:szCs w:val="48"/>
        </w:rPr>
        <w:tab/>
      </w:r>
      <w:r w:rsidR="006131BA" w:rsidRPr="0032677C">
        <w:t xml:space="preserve">Have plans </w:t>
      </w:r>
      <w:r w:rsidR="00DD5A2F" w:rsidRPr="0032677C">
        <w:t xml:space="preserve">been coordinated </w:t>
      </w:r>
      <w:r w:rsidR="006131BA" w:rsidRPr="0032677C">
        <w:t>with other applicable partners for the detection, tracking, and reporting of patients during an influenza pandemic?</w:t>
      </w:r>
    </w:p>
    <w:p w:rsidR="006131BA"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Yes</w:t>
      </w:r>
    </w:p>
    <w:p w:rsidR="006131BA"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No</w:t>
      </w:r>
    </w:p>
    <w:p w:rsidR="006131BA" w:rsidRPr="0032677C" w:rsidRDefault="00E7100C" w:rsidP="00217115">
      <w:pPr>
        <w:pStyle w:val="CATMultilevelList"/>
        <w:keepNext/>
        <w:numPr>
          <w:ilvl w:val="0"/>
          <w:numId w:val="70"/>
        </w:numPr>
        <w:tabs>
          <w:tab w:val="left" w:pos="540"/>
          <w:tab w:val="left" w:pos="900"/>
        </w:tabs>
        <w:ind w:left="900" w:hanging="900"/>
      </w:pPr>
      <w:r w:rsidRPr="00DC55BC">
        <w:rPr>
          <w:color w:val="FF0000"/>
          <w:sz w:val="48"/>
          <w:szCs w:val="48"/>
        </w:rPr>
        <w:t>*</w:t>
      </w:r>
      <w:r w:rsidR="00217115">
        <w:rPr>
          <w:color w:val="FF0000"/>
          <w:sz w:val="48"/>
          <w:szCs w:val="48"/>
        </w:rPr>
        <w:tab/>
      </w:r>
      <w:r w:rsidR="006131BA" w:rsidRPr="0032677C">
        <w:t xml:space="preserve">Does </w:t>
      </w:r>
      <w:r w:rsidR="00DD5A2F" w:rsidRPr="0032677C">
        <w:t>the</w:t>
      </w:r>
      <w:r w:rsidR="006131BA" w:rsidRPr="0032677C">
        <w:t xml:space="preserve"> plan maximize use of health information tools, such as </w:t>
      </w:r>
      <w:r w:rsidR="00DD5A2F" w:rsidRPr="0032677C">
        <w:t>the</w:t>
      </w:r>
      <w:r w:rsidR="006131BA" w:rsidRPr="0032677C">
        <w:t xml:space="preserve"> state Health Alert Network (HAN), during an influenza pandemic?</w:t>
      </w:r>
    </w:p>
    <w:p w:rsidR="006131BA"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Yes</w:t>
      </w:r>
    </w:p>
    <w:p w:rsidR="009510E7"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No</w:t>
      </w:r>
    </w:p>
    <w:p w:rsidR="009510E7" w:rsidRDefault="009510E7">
      <w:r>
        <w:br w:type="page"/>
      </w:r>
    </w:p>
    <w:p w:rsidR="006131BA" w:rsidRPr="0032677C" w:rsidRDefault="00DD5A2F" w:rsidP="00217115">
      <w:pPr>
        <w:pStyle w:val="CATMultilevelList"/>
        <w:keepNext/>
        <w:numPr>
          <w:ilvl w:val="0"/>
          <w:numId w:val="70"/>
        </w:numPr>
        <w:tabs>
          <w:tab w:val="left" w:pos="540"/>
        </w:tabs>
        <w:ind w:left="540" w:hanging="540"/>
      </w:pPr>
      <w:r w:rsidRPr="0032677C">
        <w:t>Has a</w:t>
      </w:r>
      <w:r w:rsidR="006131BA" w:rsidRPr="0032677C">
        <w:t xml:space="preserve"> Public Information Officer (PIO)</w:t>
      </w:r>
      <w:r w:rsidRPr="0032677C">
        <w:t xml:space="preserve"> been designated</w:t>
      </w:r>
      <w:r w:rsidR="006131BA" w:rsidRPr="0032677C">
        <w:t>?</w:t>
      </w:r>
    </w:p>
    <w:p w:rsidR="006131BA" w:rsidRPr="0032677C" w:rsidRDefault="0042468A" w:rsidP="006131BA">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Yes</w:t>
      </w:r>
    </w:p>
    <w:p w:rsidR="006131BA" w:rsidRPr="0032677C" w:rsidRDefault="0042468A" w:rsidP="006131BA">
      <w:pPr>
        <w:pStyle w:val="CATMultilevelList"/>
        <w:widowControl w:val="0"/>
        <w:numPr>
          <w:ilvl w:val="0"/>
          <w:numId w:val="0"/>
        </w:numPr>
        <w:ind w:left="1080" w:hanging="533"/>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DB2087">
        <w:t>No</w:t>
      </w:r>
    </w:p>
    <w:p w:rsidR="006131BA" w:rsidRPr="0032677C" w:rsidRDefault="006131BA" w:rsidP="006131BA">
      <w:pPr>
        <w:pStyle w:val="CATMultilevelList"/>
        <w:numPr>
          <w:ilvl w:val="0"/>
          <w:numId w:val="0"/>
        </w:numPr>
        <w:ind w:left="547"/>
      </w:pPr>
      <w:r w:rsidRPr="0032677C">
        <w:t xml:space="preserve">If yes, is this PIO represented in </w:t>
      </w:r>
      <w:r w:rsidR="00DD5A2F" w:rsidRPr="0032677C">
        <w:t>the</w:t>
      </w:r>
      <w:r w:rsidRPr="0032677C">
        <w:t xml:space="preserve"> community's Joint Information Center (JIC) as a communications liaison for </w:t>
      </w:r>
      <w:r w:rsidR="00DD5A2F" w:rsidRPr="0032677C">
        <w:t>the</w:t>
      </w:r>
      <w:r w:rsidRPr="0032677C">
        <w:t xml:space="preserve"> public health department? </w:t>
      </w:r>
    </w:p>
    <w:p w:rsidR="006131BA" w:rsidRPr="0032677C" w:rsidRDefault="0042468A" w:rsidP="006131BA">
      <w:pPr>
        <w:pStyle w:val="CATMultilevelList"/>
        <w:widowControl w:val="0"/>
        <w:numPr>
          <w:ilvl w:val="0"/>
          <w:numId w:val="0"/>
        </w:numPr>
        <w:ind w:left="1080" w:hanging="533"/>
      </w:pPr>
      <w:r w:rsidRPr="0032677C">
        <w:rPr>
          <w:rFonts w:ascii="Wingdings" w:hAnsi="Wingdings"/>
        </w:rPr>
        <w:fldChar w:fldCharType="begin">
          <w:ffData>
            <w:name w:val="Check30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Yes</w:t>
      </w:r>
    </w:p>
    <w:p w:rsidR="00217115" w:rsidRDefault="0042468A" w:rsidP="009510E7">
      <w:pPr>
        <w:pStyle w:val="CATMultilevelList"/>
        <w:numPr>
          <w:ilvl w:val="0"/>
          <w:numId w:val="0"/>
        </w:numPr>
        <w:ind w:left="547"/>
      </w:pPr>
      <w:r w:rsidRPr="0032677C">
        <w:rPr>
          <w:rFonts w:ascii="Wingdings" w:hAnsi="Wingdings"/>
        </w:rPr>
        <w:fldChar w:fldCharType="begin">
          <w:ffData>
            <w:name w:val="Check30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No</w:t>
      </w:r>
    </w:p>
    <w:p w:rsidR="006131BA" w:rsidRPr="0032677C" w:rsidRDefault="006131BA" w:rsidP="005424AD">
      <w:pPr>
        <w:pStyle w:val="CATMultilevelList"/>
        <w:keepNext/>
        <w:numPr>
          <w:ilvl w:val="0"/>
          <w:numId w:val="70"/>
        </w:numPr>
        <w:ind w:left="540" w:hanging="540"/>
      </w:pPr>
      <w:bookmarkStart w:id="33" w:name="Text207"/>
      <w:r w:rsidRPr="0032677C">
        <w:t xml:space="preserve">Is </w:t>
      </w:r>
      <w:r w:rsidR="00DD5A2F" w:rsidRPr="0032677C">
        <w:t>the</w:t>
      </w:r>
      <w:r w:rsidRPr="0032677C">
        <w:t xml:space="preserve"> public health department's Emergency Operations Center (EOC) co-located w</w:t>
      </w:r>
      <w:r w:rsidR="00AF6654" w:rsidRPr="0032677C">
        <w:t>ith the</w:t>
      </w:r>
      <w:r w:rsidRPr="0032677C">
        <w:t xml:space="preserve"> local or jurisdictional EOC?</w:t>
      </w:r>
    </w:p>
    <w:p w:rsidR="006131BA" w:rsidRPr="0032677C" w:rsidRDefault="0042468A" w:rsidP="006131BA">
      <w:pPr>
        <w:pStyle w:val="CATMultilevelList"/>
        <w:numPr>
          <w:ilvl w:val="0"/>
          <w:numId w:val="0"/>
        </w:numPr>
        <w:ind w:left="720" w:hanging="18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Yes</w:t>
      </w:r>
    </w:p>
    <w:p w:rsidR="006131BA" w:rsidRPr="0032677C" w:rsidRDefault="0042468A" w:rsidP="006131BA">
      <w:pPr>
        <w:pStyle w:val="CATMultilevelList"/>
        <w:numPr>
          <w:ilvl w:val="0"/>
          <w:numId w:val="0"/>
        </w:numPr>
        <w:ind w:left="720" w:hanging="180"/>
      </w:pPr>
      <w:r w:rsidRPr="0032677C">
        <w:rPr>
          <w:rFonts w:ascii="Wingdings" w:hAnsi="Wingdings"/>
        </w:rPr>
        <w:fldChar w:fldCharType="begin">
          <w:ffData>
            <w:name w:val="Check295"/>
            <w:enabled/>
            <w:calcOnExit w:val="0"/>
            <w:checkBox>
              <w:sizeAuto/>
              <w:default w:val="0"/>
            </w:checkBox>
          </w:ffData>
        </w:fldChar>
      </w:r>
      <w:r w:rsidR="006131BA"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131BA" w:rsidRPr="0032677C">
        <w:rPr>
          <w:rFonts w:ascii="Wingdings" w:hAnsi="Wingdings"/>
        </w:rPr>
        <w:t></w:t>
      </w:r>
      <w:r w:rsidR="006131BA" w:rsidRPr="0032677C">
        <w:t>No</w:t>
      </w:r>
    </w:p>
    <w:p w:rsidR="006131BA" w:rsidRPr="0032677C" w:rsidRDefault="006131BA" w:rsidP="00801362">
      <w:pPr>
        <w:pStyle w:val="CATMultilevelList"/>
        <w:keepNext/>
        <w:numPr>
          <w:ilvl w:val="0"/>
          <w:numId w:val="70"/>
        </w:numPr>
        <w:ind w:left="540" w:hanging="450"/>
      </w:pPr>
      <w:r w:rsidRPr="0032677C">
        <w:t>Please describe any challenges to an influenza pandemic response not addressed in the questions listed above.</w:t>
      </w:r>
    </w:p>
    <w:bookmarkEnd w:id="33"/>
    <w:p w:rsidR="00E07ADB" w:rsidRPr="0032677C" w:rsidRDefault="0042468A" w:rsidP="00A12D64">
      <w:pPr>
        <w:keepNext/>
        <w:ind w:left="547"/>
        <w:rPr>
          <w:u w:val="single"/>
        </w:rPr>
      </w:pPr>
      <w:r w:rsidRPr="0032677C">
        <w:rPr>
          <w:u w:val="single"/>
        </w:rPr>
        <w:fldChar w:fldCharType="begin">
          <w:ffData>
            <w:name w:val="Text305"/>
            <w:enabled/>
            <w:calcOnExit w:val="0"/>
            <w:textInput/>
          </w:ffData>
        </w:fldChar>
      </w:r>
      <w:r w:rsidR="006131BA" w:rsidRPr="0032677C">
        <w:rPr>
          <w:u w:val="single"/>
        </w:rPr>
        <w:instrText xml:space="preserve"> FORMTEXT </w:instrText>
      </w:r>
      <w:r w:rsidRPr="0032677C">
        <w:rPr>
          <w:u w:val="single"/>
        </w:rPr>
      </w:r>
      <w:r w:rsidRPr="0032677C">
        <w:rPr>
          <w:u w:val="single"/>
        </w:rPr>
        <w:fldChar w:fldCharType="separate"/>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006131BA" w:rsidRPr="0032677C">
        <w:rPr>
          <w:noProof/>
          <w:u w:val="single"/>
        </w:rPr>
        <w:t> </w:t>
      </w:r>
      <w:r w:rsidRPr="0032677C">
        <w:rPr>
          <w:u w:val="single"/>
        </w:rPr>
        <w:fldChar w:fldCharType="end"/>
      </w:r>
      <w:r w:rsidR="006131BA" w:rsidRPr="0032677C">
        <w:t>______________________________________________________________________________________________________________________________________________________________________________________________________________________</w:t>
      </w:r>
    </w:p>
    <w:p w:rsidR="00A70698" w:rsidRPr="00882A25" w:rsidRDefault="00A70698" w:rsidP="005424AD">
      <w:pPr>
        <w:pStyle w:val="CATMultilevelList"/>
        <w:numPr>
          <w:ilvl w:val="0"/>
          <w:numId w:val="0"/>
        </w:numPr>
        <w:spacing w:after="0"/>
      </w:pPr>
    </w:p>
    <w:p w:rsidR="00F347E6" w:rsidRPr="00882A25" w:rsidRDefault="00F347E6" w:rsidP="00761261">
      <w:pPr>
        <w:sectPr w:rsidR="00F347E6" w:rsidRPr="00882A25" w:rsidSect="00BD0EF4">
          <w:footerReference w:type="default" r:id="rId53"/>
          <w:footnotePr>
            <w:numRestart w:val="eachSect"/>
          </w:footnotePr>
          <w:type w:val="continuous"/>
          <w:pgSz w:w="12240" w:h="15840"/>
          <w:pgMar w:top="1152" w:right="1440" w:bottom="1152" w:left="1440" w:header="720" w:footer="720" w:gutter="0"/>
          <w:cols w:space="720"/>
          <w:docGrid w:linePitch="360"/>
        </w:sectPr>
      </w:pPr>
    </w:p>
    <w:p w:rsidR="008F7967" w:rsidRPr="00882A25" w:rsidRDefault="00EF4EE9" w:rsidP="00DB2FC7">
      <w:pPr>
        <w:pStyle w:val="CATSectionTitle"/>
        <w:spacing w:before="3600"/>
        <w:rPr>
          <w:color w:val="365F91"/>
        </w:rPr>
      </w:pPr>
      <w:r w:rsidRPr="00882A25">
        <w:rPr>
          <w:color w:val="365F91"/>
        </w:rPr>
        <w:t>S</w:t>
      </w:r>
      <w:r w:rsidR="0045372A">
        <w:rPr>
          <w:color w:val="365F91"/>
        </w:rPr>
        <w:t xml:space="preserve">ector </w:t>
      </w:r>
      <w:r w:rsidRPr="00882A25">
        <w:rPr>
          <w:color w:val="365F91"/>
        </w:rPr>
        <w:t>L</w:t>
      </w:r>
    </w:p>
    <w:p w:rsidR="0048620B" w:rsidRPr="00882A25" w:rsidRDefault="0048620B" w:rsidP="00DC402D">
      <w:pPr>
        <w:pStyle w:val="CATSectionTitle"/>
        <w:rPr>
          <w:color w:val="365F91"/>
        </w:rPr>
      </w:pPr>
      <w:r w:rsidRPr="00882A25">
        <w:rPr>
          <w:color w:val="365F91"/>
        </w:rPr>
        <w:t>HOME HEALTH</w:t>
      </w:r>
      <w:r w:rsidR="00727296" w:rsidRPr="00882A25">
        <w:rPr>
          <w:color w:val="365F91"/>
        </w:rPr>
        <w:t>CARE</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Complete</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To Be Determined</w:t>
      </w:r>
    </w:p>
    <w:p w:rsidR="00396E57" w:rsidRPr="00882A25" w:rsidRDefault="0042468A" w:rsidP="006F2655">
      <w:pPr>
        <w:pStyle w:val="CATSectionChecklist"/>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Not Applicable</w:t>
      </w:r>
    </w:p>
    <w:p w:rsidR="008F7967" w:rsidRPr="00882A25" w:rsidRDefault="008F7967" w:rsidP="006F2655">
      <w:pPr>
        <w:pStyle w:val="CATSectionChecklist"/>
        <w:ind w:left="0"/>
      </w:pPr>
    </w:p>
    <w:p w:rsidR="008F7967" w:rsidRPr="00882A25" w:rsidRDefault="008F7967" w:rsidP="008F7967">
      <w:pPr>
        <w:pStyle w:val="CATSectionChecklist"/>
        <w:spacing w:after="240"/>
        <w:ind w:left="0"/>
        <w:sectPr w:rsidR="008F7967" w:rsidRPr="00882A25" w:rsidSect="0001411B">
          <w:footerReference w:type="default" r:id="rId54"/>
          <w:pgSz w:w="12240" w:h="15840"/>
          <w:pgMar w:top="1152" w:right="1440" w:bottom="1152" w:left="1440" w:header="720" w:footer="720" w:gutter="0"/>
          <w:pgNumType w:start="0"/>
          <w:cols w:space="720"/>
          <w:docGrid w:linePitch="360"/>
        </w:sectPr>
      </w:pPr>
    </w:p>
    <w:p w:rsidR="008F7967" w:rsidRPr="00882A25" w:rsidRDefault="00EF4EE9" w:rsidP="008F7967">
      <w:pPr>
        <w:pStyle w:val="BlueBar"/>
        <w:keepNext/>
        <w:keepLines/>
        <w:spacing w:before="120" w:after="120"/>
      </w:pPr>
      <w:r w:rsidRPr="00882A25">
        <w:t>Sector L</w:t>
      </w:r>
    </w:p>
    <w:p w:rsidR="00942B54" w:rsidRPr="00882A25" w:rsidRDefault="00942B54" w:rsidP="008F7967">
      <w:pPr>
        <w:pStyle w:val="BlueBar"/>
        <w:keepNext/>
        <w:keepLines/>
        <w:spacing w:before="120" w:after="120"/>
      </w:pPr>
      <w:r w:rsidRPr="00882A25">
        <w:t>Home Health</w:t>
      </w:r>
      <w:r w:rsidR="00442063">
        <w:t>c</w:t>
      </w:r>
      <w:r w:rsidRPr="00882A25">
        <w:t>are</w:t>
      </w:r>
    </w:p>
    <w:p w:rsidR="003259D6" w:rsidRPr="00882A25" w:rsidRDefault="007F2E66" w:rsidP="008F7967">
      <w:pPr>
        <w:pStyle w:val="BlueBar"/>
        <w:keepNext/>
        <w:keepLines/>
        <w:spacing w:before="120" w:after="120"/>
      </w:pPr>
      <w:r w:rsidRPr="00882A25">
        <w:t>Part 1</w:t>
      </w:r>
    </w:p>
    <w:p w:rsidR="00977D71" w:rsidRPr="003301AF" w:rsidRDefault="00031789" w:rsidP="00977D71">
      <w:r>
        <w:t>Community</w:t>
      </w:r>
      <w:r w:rsidRPr="003301AF">
        <w:t xml:space="preserve"> planner</w:t>
      </w:r>
      <w:r w:rsidR="00977D71" w:rsidRPr="003301AF">
        <w:t xml:space="preserve"> or community disaster/emergency preparedness coordinator, please answer the following questions about the </w:t>
      </w:r>
      <w:r w:rsidR="00977D71">
        <w:t>home healthcare agencies</w:t>
      </w:r>
      <w:r w:rsidR="00977D71" w:rsidRPr="003301AF">
        <w:t xml:space="preserve"> in the community. Questions about each individual </w:t>
      </w:r>
      <w:r w:rsidR="00977D71">
        <w:t>home healthcare agency</w:t>
      </w:r>
      <w:r w:rsidR="00977D71" w:rsidRPr="003301AF">
        <w:t xml:space="preserve"> will be answer</w:t>
      </w:r>
      <w:r w:rsidR="002D656F">
        <w:t xml:space="preserve">ed in Part 2. </w:t>
      </w:r>
      <w:r w:rsidR="00DB2087" w:rsidRPr="005B2D6C">
        <w:t xml:space="preserve">Some questions are marked </w:t>
      </w:r>
      <w:r w:rsidR="00DB2087">
        <w:t>with</w:t>
      </w:r>
      <w:r w:rsidR="00DB2087" w:rsidRPr="005B2D6C">
        <w:t xml:space="preserve"> an asterisk</w:t>
      </w:r>
      <w:r w:rsidR="00DB2087">
        <w:t xml:space="preserve"> (</w:t>
      </w:r>
      <w:r w:rsidR="00DB2087" w:rsidRPr="003062CB">
        <w:rPr>
          <w:color w:val="FF0000"/>
        </w:rPr>
        <w:t>*</w:t>
      </w:r>
      <w:r w:rsidR="00DB2087">
        <w:t>)</w:t>
      </w:r>
      <w:r w:rsidR="00DB2087" w:rsidRPr="005B2D6C">
        <w:t xml:space="preserve"> to indicate very important questions </w:t>
      </w:r>
      <w:r w:rsidR="00DB2087">
        <w:t>about plans</w:t>
      </w:r>
      <w:r w:rsidR="00DB2087" w:rsidRPr="005B2D6C">
        <w:t xml:space="preserve"> or working/coordinating with partners. </w:t>
      </w:r>
      <w:r w:rsidR="00DB2087">
        <w:t>I</w:t>
      </w:r>
      <w:r w:rsidR="00DB2087" w:rsidRPr="005B2D6C">
        <w:t>f there is a limited amount of time avai</w:t>
      </w:r>
      <w:r w:rsidR="00DB2087">
        <w:t>lable to complete all questions, t</w:t>
      </w:r>
      <w:r w:rsidR="00DB2087" w:rsidRPr="005B2D6C">
        <w:t>hese question</w:t>
      </w:r>
      <w:r w:rsidR="00DB2087">
        <w:t xml:space="preserve">s should be answered first. </w:t>
      </w:r>
      <w:r w:rsidR="00DB2087" w:rsidRPr="005B2D6C">
        <w:t>If a question cannot be answered, write "Does not apply" or "I do not know."</w:t>
      </w:r>
    </w:p>
    <w:p w:rsidR="00B172FE" w:rsidRPr="00882A25" w:rsidRDefault="0042468A" w:rsidP="009A4E67">
      <w:pPr>
        <w:pStyle w:val="CATNormal"/>
      </w:pPr>
      <w:r>
        <w:rPr>
          <w:noProof/>
        </w:rPr>
        <w:pict>
          <v:rect id="_x0000_s1045" style="position:absolute;margin-left:-1.5pt;margin-top:6.85pt;width:474.75pt;height:3.6pt;z-index:251663872" fillcolor="#4f81bd" stroked="f" strokeweight="0">
            <v:fill color2="#365e8f" focusposition=".5,.5" focussize="" focus="100%" type="gradientRadial"/>
            <v:shadow on="t" type="perspective" color="#243f60" offset="1pt" offset2="-3pt"/>
          </v:rect>
        </w:pict>
      </w:r>
    </w:p>
    <w:p w:rsidR="00663803" w:rsidRPr="0032677C" w:rsidRDefault="00663803" w:rsidP="006F2655">
      <w:pPr>
        <w:pStyle w:val="CATMultilevelList"/>
        <w:numPr>
          <w:ilvl w:val="0"/>
          <w:numId w:val="31"/>
        </w:numPr>
        <w:spacing w:before="240"/>
        <w:ind w:left="547" w:hanging="367"/>
      </w:pPr>
      <w:r w:rsidRPr="0032677C">
        <w:t>How many home health</w:t>
      </w:r>
      <w:r w:rsidR="00883CCA" w:rsidRPr="0032677C">
        <w:t>care</w:t>
      </w:r>
      <w:r w:rsidRPr="0032677C">
        <w:t xml:space="preserve"> </w:t>
      </w:r>
      <w:r w:rsidR="008F7967" w:rsidRPr="0032677C">
        <w:t xml:space="preserve">agencies are in </w:t>
      </w:r>
      <w:r w:rsidR="009A4E67" w:rsidRPr="0032677C">
        <w:t>the</w:t>
      </w:r>
      <w:r w:rsidR="008F7967" w:rsidRPr="0032677C">
        <w:t xml:space="preserve"> community?</w:t>
      </w:r>
    </w:p>
    <w:p w:rsidR="00663803" w:rsidRPr="0032677C" w:rsidRDefault="0042468A" w:rsidP="001301C2">
      <w:pPr>
        <w:pStyle w:val="CATMultilevelList"/>
        <w:numPr>
          <w:ilvl w:val="0"/>
          <w:numId w:val="0"/>
        </w:numPr>
        <w:ind w:left="547"/>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8F7967" w:rsidRPr="0032677C">
        <w:t>____________________________________________________________________</w:t>
      </w:r>
    </w:p>
    <w:p w:rsidR="00E9320A" w:rsidRPr="0032677C" w:rsidRDefault="00E9320A" w:rsidP="005C2822">
      <w:pPr>
        <w:pStyle w:val="CATMultilevelList"/>
        <w:numPr>
          <w:ilvl w:val="0"/>
          <w:numId w:val="31"/>
        </w:numPr>
        <w:ind w:left="547" w:hanging="367"/>
      </w:pPr>
      <w:r w:rsidRPr="0032677C">
        <w:t>Please list the main home health</w:t>
      </w:r>
      <w:r w:rsidR="00881822" w:rsidRPr="0032677C">
        <w:t>care</w:t>
      </w:r>
      <w:r w:rsidRPr="0032677C">
        <w:t xml:space="preserve"> agencies in </w:t>
      </w:r>
      <w:r w:rsidR="009A4E67" w:rsidRPr="0032677C">
        <w:t>the</w:t>
      </w:r>
      <w:r w:rsidRPr="0032677C">
        <w:t xml:space="preserve"> community </w:t>
      </w:r>
      <w:r w:rsidR="00541622" w:rsidRPr="0032677C">
        <w:t xml:space="preserve">and then check the appropriate box </w:t>
      </w:r>
      <w:r w:rsidRPr="0032677C">
        <w:t xml:space="preserve">for </w:t>
      </w:r>
      <w:r w:rsidR="007F2E66" w:rsidRPr="0032677C">
        <w:t>Part 2</w:t>
      </w:r>
      <w:r w:rsidR="008F7967" w:rsidRPr="0032677C">
        <w:t>.</w:t>
      </w:r>
    </w:p>
    <w:p w:rsidR="00E9320A" w:rsidRPr="0032677C" w:rsidRDefault="00E9320A" w:rsidP="00E9320A">
      <w:pPr>
        <w:pStyle w:val="CATMultilevelList"/>
        <w:numPr>
          <w:ilvl w:val="0"/>
          <w:numId w:val="0"/>
        </w:numPr>
        <w:ind w:left="547"/>
      </w:pPr>
      <w:r w:rsidRPr="0032677C">
        <w:t xml:space="preserve">Agency </w:t>
      </w:r>
      <w:r w:rsidR="001D2948" w:rsidRPr="0032677C">
        <w:t>Name</w:t>
      </w:r>
      <w:r w:rsidRPr="0032677C">
        <w:t xml:space="preserve"> </w:t>
      </w:r>
      <w:r w:rsidR="0042468A" w:rsidRPr="0032677C">
        <w:rPr>
          <w:u w:val="single"/>
        </w:rPr>
        <w:fldChar w:fldCharType="begin">
          <w:ffData>
            <w:name w:val="Text305"/>
            <w:enabled/>
            <w:calcOnExit w:val="0"/>
            <w:textInput/>
          </w:ffData>
        </w:fldChar>
      </w:r>
      <w:r w:rsidR="004C5BC0" w:rsidRPr="0032677C">
        <w:rPr>
          <w:u w:val="single"/>
        </w:rPr>
        <w:instrText xml:space="preserve"> FORMTEXT </w:instrText>
      </w:r>
      <w:r w:rsidR="0042468A" w:rsidRPr="0032677C">
        <w:rPr>
          <w:u w:val="single"/>
        </w:rPr>
      </w:r>
      <w:r w:rsidR="0042468A"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2468A" w:rsidRPr="0032677C">
        <w:rPr>
          <w:u w:val="single"/>
        </w:rPr>
        <w:fldChar w:fldCharType="end"/>
      </w:r>
      <w:r w:rsidRPr="0032677C">
        <w:t>____________________________________________________</w:t>
      </w:r>
      <w:r w:rsidR="008F7967" w:rsidRPr="0032677C">
        <w:t>___</w:t>
      </w:r>
    </w:p>
    <w:p w:rsidR="00E9320A" w:rsidRPr="0032677C" w:rsidRDefault="0042468A" w:rsidP="00E9320A">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E9320A" w:rsidRPr="0032677C">
        <w:rPr>
          <w:rFonts w:ascii="Wingdings" w:hAnsi="Wingdings"/>
        </w:rPr>
        <w:t></w:t>
      </w:r>
      <w:r w:rsidR="007F2E66" w:rsidRPr="0032677C">
        <w:t xml:space="preserve">Part </w:t>
      </w:r>
      <w:r w:rsidR="008F7967" w:rsidRPr="0032677C">
        <w:t>2</w:t>
      </w:r>
      <w:r w:rsidR="00E9320A" w:rsidRPr="0032677C">
        <w:t xml:space="preserve"> completed</w:t>
      </w:r>
    </w:p>
    <w:p w:rsidR="00E9320A" w:rsidRPr="0032677C" w:rsidRDefault="0042468A" w:rsidP="00E9320A">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E9320A" w:rsidRPr="0032677C">
        <w:rPr>
          <w:rFonts w:ascii="Wingdings" w:hAnsi="Wingdings"/>
        </w:rPr>
        <w:t></w:t>
      </w:r>
      <w:r w:rsidR="007F2E66" w:rsidRPr="0032677C">
        <w:t xml:space="preserve">Part </w:t>
      </w:r>
      <w:r w:rsidR="008F7967" w:rsidRPr="0032677C">
        <w:t>2</w:t>
      </w:r>
      <w:r w:rsidR="00E9320A" w:rsidRPr="0032677C">
        <w:t xml:space="preserve"> not completed</w:t>
      </w:r>
    </w:p>
    <w:p w:rsidR="00650900" w:rsidRPr="0032677C" w:rsidRDefault="00650900" w:rsidP="00650900">
      <w:pPr>
        <w:pStyle w:val="CATMultilevelList"/>
        <w:numPr>
          <w:ilvl w:val="0"/>
          <w:numId w:val="0"/>
        </w:numPr>
        <w:ind w:left="547"/>
      </w:pPr>
      <w:r w:rsidRPr="0032677C">
        <w:t xml:space="preserve">Agency </w:t>
      </w:r>
      <w:r w:rsidR="001D2948" w:rsidRPr="0032677C">
        <w:t>Name</w:t>
      </w:r>
      <w:r w:rsidRPr="0032677C">
        <w:t xml:space="preserv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w:t>
      </w:r>
    </w:p>
    <w:p w:rsidR="00650900" w:rsidRPr="0032677C" w:rsidRDefault="0042468A" w:rsidP="00650900">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50900" w:rsidRPr="0032677C">
        <w:rPr>
          <w:rFonts w:ascii="Wingdings" w:hAnsi="Wingdings"/>
        </w:rPr>
        <w:t></w:t>
      </w:r>
      <w:r w:rsidR="00650900" w:rsidRPr="0032677C">
        <w:t>Part 2 completed</w:t>
      </w:r>
    </w:p>
    <w:p w:rsidR="00E9320A" w:rsidRPr="0032677C" w:rsidRDefault="0042468A" w:rsidP="00650900">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50900" w:rsidRPr="0032677C">
        <w:rPr>
          <w:rFonts w:ascii="Wingdings" w:hAnsi="Wingdings"/>
        </w:rPr>
        <w:t></w:t>
      </w:r>
      <w:r w:rsidR="00650900" w:rsidRPr="0032677C">
        <w:t>Part 2 not completed</w:t>
      </w:r>
    </w:p>
    <w:p w:rsidR="00650900" w:rsidRPr="0032677C" w:rsidRDefault="00650900" w:rsidP="00650900">
      <w:pPr>
        <w:pStyle w:val="CATMultilevelList"/>
        <w:numPr>
          <w:ilvl w:val="0"/>
          <w:numId w:val="0"/>
        </w:numPr>
        <w:ind w:left="547"/>
      </w:pPr>
      <w:r w:rsidRPr="0032677C">
        <w:t xml:space="preserve">Agency </w:t>
      </w:r>
      <w:r w:rsidR="001D2948" w:rsidRPr="0032677C">
        <w:t>Name</w:t>
      </w:r>
      <w:r w:rsidRPr="0032677C">
        <w:t xml:space="preserv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w:t>
      </w:r>
    </w:p>
    <w:p w:rsidR="00650900" w:rsidRPr="0032677C" w:rsidRDefault="0042468A" w:rsidP="00650900">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50900" w:rsidRPr="0032677C">
        <w:rPr>
          <w:rFonts w:ascii="Wingdings" w:hAnsi="Wingdings"/>
        </w:rPr>
        <w:t></w:t>
      </w:r>
      <w:r w:rsidR="00650900" w:rsidRPr="0032677C">
        <w:t>Part 2 completed</w:t>
      </w:r>
    </w:p>
    <w:p w:rsidR="00E9320A" w:rsidRPr="0032677C" w:rsidRDefault="0042468A" w:rsidP="00650900">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50900" w:rsidRPr="0032677C">
        <w:rPr>
          <w:rFonts w:ascii="Wingdings" w:hAnsi="Wingdings"/>
        </w:rPr>
        <w:t></w:t>
      </w:r>
      <w:r w:rsidR="00650900" w:rsidRPr="0032677C">
        <w:t>Part 2 not completed</w:t>
      </w:r>
    </w:p>
    <w:p w:rsidR="00650900" w:rsidRPr="0032677C" w:rsidRDefault="00650900" w:rsidP="00650900">
      <w:pPr>
        <w:pStyle w:val="CATMultilevelList"/>
        <w:numPr>
          <w:ilvl w:val="0"/>
          <w:numId w:val="0"/>
        </w:numPr>
        <w:ind w:left="547"/>
      </w:pPr>
      <w:r w:rsidRPr="0032677C">
        <w:t xml:space="preserve">Agency </w:t>
      </w:r>
      <w:r w:rsidR="001D2948" w:rsidRPr="0032677C">
        <w:t>Name</w:t>
      </w:r>
      <w:r w:rsidRPr="0032677C">
        <w:t xml:space="preserv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w:t>
      </w:r>
    </w:p>
    <w:p w:rsidR="00650900" w:rsidRPr="0032677C" w:rsidRDefault="0042468A" w:rsidP="00650900">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50900" w:rsidRPr="0032677C">
        <w:rPr>
          <w:rFonts w:ascii="Wingdings" w:hAnsi="Wingdings"/>
        </w:rPr>
        <w:t></w:t>
      </w:r>
      <w:r w:rsidR="00650900" w:rsidRPr="0032677C">
        <w:t>Part 2 completed</w:t>
      </w:r>
    </w:p>
    <w:p w:rsidR="00E9320A" w:rsidRPr="0032677C" w:rsidRDefault="0042468A" w:rsidP="00650900">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50900" w:rsidRPr="0032677C">
        <w:rPr>
          <w:rFonts w:ascii="Wingdings" w:hAnsi="Wingdings"/>
        </w:rPr>
        <w:t></w:t>
      </w:r>
      <w:r w:rsidR="00650900" w:rsidRPr="0032677C">
        <w:t>Part 2 not completed</w:t>
      </w:r>
    </w:p>
    <w:p w:rsidR="00650900" w:rsidRPr="0032677C" w:rsidRDefault="00650900" w:rsidP="00650900">
      <w:pPr>
        <w:pStyle w:val="CATMultilevelList"/>
        <w:numPr>
          <w:ilvl w:val="0"/>
          <w:numId w:val="0"/>
        </w:numPr>
        <w:ind w:left="547"/>
      </w:pPr>
      <w:r w:rsidRPr="0032677C">
        <w:t xml:space="preserve">Agency </w:t>
      </w:r>
      <w:r w:rsidR="001D2948" w:rsidRPr="0032677C">
        <w:t>Name</w:t>
      </w:r>
      <w:r w:rsidRPr="0032677C">
        <w:t xml:space="preserv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w:t>
      </w:r>
    </w:p>
    <w:p w:rsidR="00650900" w:rsidRPr="0032677C" w:rsidRDefault="0042468A" w:rsidP="00650900">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50900" w:rsidRPr="0032677C">
        <w:rPr>
          <w:rFonts w:ascii="Wingdings" w:hAnsi="Wingdings"/>
        </w:rPr>
        <w:t></w:t>
      </w:r>
      <w:r w:rsidR="00650900" w:rsidRPr="0032677C">
        <w:t>Part 2 completed</w:t>
      </w:r>
    </w:p>
    <w:p w:rsidR="00E9320A" w:rsidRPr="0032677C" w:rsidRDefault="0042468A" w:rsidP="003C7019">
      <w:pPr>
        <w:pStyle w:val="CATMultilevelList"/>
        <w:numPr>
          <w:ilvl w:val="0"/>
          <w:numId w:val="0"/>
        </w:numPr>
        <w:spacing w:after="0"/>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50900" w:rsidRPr="0032677C">
        <w:rPr>
          <w:rFonts w:ascii="Wingdings" w:hAnsi="Wingdings"/>
        </w:rPr>
        <w:t></w:t>
      </w:r>
      <w:r w:rsidR="00650900" w:rsidRPr="0032677C">
        <w:t>Part 2 not completed</w:t>
      </w:r>
      <w:r w:rsidR="008F7967" w:rsidRPr="0032677C">
        <w:br w:type="page"/>
      </w:r>
    </w:p>
    <w:p w:rsidR="00650900" w:rsidRPr="0032677C" w:rsidRDefault="00650900" w:rsidP="00650900">
      <w:pPr>
        <w:pStyle w:val="CATMultilevelList"/>
        <w:numPr>
          <w:ilvl w:val="0"/>
          <w:numId w:val="0"/>
        </w:numPr>
        <w:ind w:left="547"/>
      </w:pPr>
      <w:r w:rsidRPr="0032677C">
        <w:t xml:space="preserve">Agency </w:t>
      </w:r>
      <w:r w:rsidR="001D2948" w:rsidRPr="0032677C">
        <w:t>Name</w:t>
      </w:r>
      <w:r w:rsidRPr="0032677C">
        <w:t xml:space="preserv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w:t>
      </w:r>
    </w:p>
    <w:p w:rsidR="00650900" w:rsidRPr="0032677C" w:rsidRDefault="0042468A" w:rsidP="00650900">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50900" w:rsidRPr="0032677C">
        <w:rPr>
          <w:rFonts w:ascii="Wingdings" w:hAnsi="Wingdings"/>
        </w:rPr>
        <w:t></w:t>
      </w:r>
      <w:r w:rsidR="00650900" w:rsidRPr="0032677C">
        <w:t>Part 2 completed</w:t>
      </w:r>
    </w:p>
    <w:p w:rsidR="00E9320A" w:rsidRPr="0032677C" w:rsidRDefault="0042468A" w:rsidP="00650900">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50900" w:rsidRPr="0032677C">
        <w:rPr>
          <w:rFonts w:ascii="Wingdings" w:hAnsi="Wingdings"/>
        </w:rPr>
        <w:t></w:t>
      </w:r>
      <w:r w:rsidR="00650900" w:rsidRPr="0032677C">
        <w:t>Part 2 not completed</w:t>
      </w:r>
    </w:p>
    <w:p w:rsidR="00650900" w:rsidRPr="0032677C" w:rsidRDefault="00650900" w:rsidP="00650900">
      <w:pPr>
        <w:pStyle w:val="CATMultilevelList"/>
        <w:numPr>
          <w:ilvl w:val="0"/>
          <w:numId w:val="0"/>
        </w:numPr>
        <w:ind w:left="547"/>
      </w:pPr>
      <w:r w:rsidRPr="0032677C">
        <w:t xml:space="preserve">Agency </w:t>
      </w:r>
      <w:r w:rsidR="001D2948" w:rsidRPr="0032677C">
        <w:t>Name</w:t>
      </w:r>
      <w:r w:rsidRPr="0032677C">
        <w:t xml:space="preserv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w:t>
      </w:r>
    </w:p>
    <w:p w:rsidR="00650900" w:rsidRPr="0032677C" w:rsidRDefault="0042468A" w:rsidP="00650900">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50900" w:rsidRPr="0032677C">
        <w:rPr>
          <w:rFonts w:ascii="Wingdings" w:hAnsi="Wingdings"/>
        </w:rPr>
        <w:t></w:t>
      </w:r>
      <w:r w:rsidR="00650900" w:rsidRPr="0032677C">
        <w:t>Part 2 completed</w:t>
      </w:r>
    </w:p>
    <w:p w:rsidR="00E9320A" w:rsidRPr="0032677C" w:rsidRDefault="0042468A" w:rsidP="00650900">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50900" w:rsidRPr="0032677C">
        <w:rPr>
          <w:rFonts w:ascii="Wingdings" w:hAnsi="Wingdings"/>
        </w:rPr>
        <w:t></w:t>
      </w:r>
      <w:r w:rsidR="00650900" w:rsidRPr="0032677C">
        <w:t>Part 2 not completed</w:t>
      </w:r>
    </w:p>
    <w:p w:rsidR="00650900" w:rsidRPr="0032677C" w:rsidRDefault="00650900" w:rsidP="00650900">
      <w:pPr>
        <w:pStyle w:val="CATMultilevelList"/>
        <w:numPr>
          <w:ilvl w:val="0"/>
          <w:numId w:val="0"/>
        </w:numPr>
        <w:ind w:left="547"/>
      </w:pPr>
      <w:r w:rsidRPr="0032677C">
        <w:t xml:space="preserve">Agency </w:t>
      </w:r>
      <w:r w:rsidR="001D2948" w:rsidRPr="0032677C">
        <w:t>Name</w:t>
      </w:r>
      <w:r w:rsidRPr="0032677C">
        <w:t xml:space="preserv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w:t>
      </w:r>
    </w:p>
    <w:p w:rsidR="00650900" w:rsidRPr="0032677C" w:rsidRDefault="0042468A" w:rsidP="00650900">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50900" w:rsidRPr="0032677C">
        <w:rPr>
          <w:rFonts w:ascii="Wingdings" w:hAnsi="Wingdings"/>
        </w:rPr>
        <w:t></w:t>
      </w:r>
      <w:r w:rsidR="00650900" w:rsidRPr="0032677C">
        <w:t>Part 2 completed</w:t>
      </w:r>
    </w:p>
    <w:p w:rsidR="00E9320A" w:rsidRPr="0032677C" w:rsidRDefault="0042468A" w:rsidP="00650900">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50900" w:rsidRPr="0032677C">
        <w:rPr>
          <w:rFonts w:ascii="Wingdings" w:hAnsi="Wingdings"/>
        </w:rPr>
        <w:t></w:t>
      </w:r>
      <w:r w:rsidR="00650900" w:rsidRPr="0032677C">
        <w:t>Part 2 not completed</w:t>
      </w:r>
    </w:p>
    <w:p w:rsidR="00E9320A" w:rsidRPr="0032677C" w:rsidRDefault="00E9320A" w:rsidP="005C2822">
      <w:pPr>
        <w:pStyle w:val="CATMultilevelList"/>
        <w:numPr>
          <w:ilvl w:val="0"/>
          <w:numId w:val="31"/>
        </w:numPr>
        <w:ind w:left="547" w:hanging="367"/>
      </w:pPr>
      <w:r w:rsidRPr="0032677C">
        <w:t>What role will home health</w:t>
      </w:r>
      <w:r w:rsidR="00881822" w:rsidRPr="0032677C">
        <w:t>care</w:t>
      </w:r>
      <w:r w:rsidRPr="0032677C">
        <w:t xml:space="preserve"> agencies play during</w:t>
      </w:r>
      <w:r w:rsidR="00B83E48" w:rsidRPr="0032677C">
        <w:t xml:space="preserve"> an influenza pandemic</w:t>
      </w:r>
      <w:r w:rsidRPr="0032677C">
        <w:t>?</w:t>
      </w:r>
    </w:p>
    <w:p w:rsidR="00E9320A" w:rsidRPr="0032677C" w:rsidRDefault="0042468A" w:rsidP="00E9320A">
      <w:pPr>
        <w:pStyle w:val="CATMultilevelList"/>
        <w:numPr>
          <w:ilvl w:val="0"/>
          <w:numId w:val="0"/>
        </w:numPr>
        <w:ind w:left="547"/>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8F7967" w:rsidRPr="0032677C">
        <w:t>____________________________________________________________________</w:t>
      </w:r>
    </w:p>
    <w:p w:rsidR="00663803" w:rsidRPr="0032677C" w:rsidRDefault="00B20B9D" w:rsidP="005424AD">
      <w:pPr>
        <w:pStyle w:val="CATMultilevelList"/>
        <w:numPr>
          <w:ilvl w:val="0"/>
          <w:numId w:val="31"/>
        </w:numPr>
        <w:tabs>
          <w:tab w:val="left" w:pos="540"/>
          <w:tab w:val="left" w:pos="900"/>
        </w:tabs>
        <w:ind w:left="900" w:hanging="720"/>
      </w:pPr>
      <w:r w:rsidRPr="00DC55BC">
        <w:rPr>
          <w:color w:val="FF0000"/>
          <w:sz w:val="48"/>
          <w:szCs w:val="48"/>
        </w:rPr>
        <w:t>*</w:t>
      </w:r>
      <w:r w:rsidR="005424AD">
        <w:rPr>
          <w:color w:val="FF0000"/>
          <w:sz w:val="48"/>
          <w:szCs w:val="48"/>
        </w:rPr>
        <w:tab/>
      </w:r>
      <w:r w:rsidR="009A4E67" w:rsidRPr="0032677C">
        <w:t>Has coordination been made</w:t>
      </w:r>
      <w:r w:rsidR="00E9320A" w:rsidRPr="0032677C">
        <w:t xml:space="preserve"> with the</w:t>
      </w:r>
      <w:r w:rsidR="00881822" w:rsidRPr="0032677C">
        <w:t>se</w:t>
      </w:r>
      <w:r w:rsidR="00E9320A" w:rsidRPr="0032677C">
        <w:t xml:space="preserve"> home health</w:t>
      </w:r>
      <w:r w:rsidR="00881822" w:rsidRPr="0032677C">
        <w:t>care</w:t>
      </w:r>
      <w:r w:rsidR="00E9320A" w:rsidRPr="0032677C">
        <w:t xml:space="preserve"> agencies to address appropriate standards of care when resources are scarce?</w:t>
      </w:r>
    </w:p>
    <w:p w:rsidR="00E9320A"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E9320A" w:rsidRPr="0032677C">
        <w:rPr>
          <w:rFonts w:ascii="Wingdings" w:hAnsi="Wingdings"/>
        </w:rPr>
        <w:t></w:t>
      </w:r>
      <w:r w:rsidR="00E9320A" w:rsidRPr="0032677C">
        <w:t>Yes</w:t>
      </w:r>
    </w:p>
    <w:p w:rsidR="00E9320A"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E9320A" w:rsidRPr="0032677C">
        <w:rPr>
          <w:rFonts w:ascii="Wingdings" w:hAnsi="Wingdings"/>
        </w:rPr>
        <w:t></w:t>
      </w:r>
      <w:r w:rsidR="00E9320A" w:rsidRPr="0032677C">
        <w:t>No</w:t>
      </w:r>
    </w:p>
    <w:p w:rsidR="00E9320A" w:rsidRPr="0032677C" w:rsidRDefault="00E9320A" w:rsidP="005424AD">
      <w:pPr>
        <w:pStyle w:val="CATMultilevelList"/>
        <w:numPr>
          <w:ilvl w:val="0"/>
          <w:numId w:val="0"/>
        </w:numPr>
        <w:ind w:left="900"/>
      </w:pPr>
      <w:r w:rsidRPr="0032677C">
        <w:t xml:space="preserve">If yes, please </w:t>
      </w:r>
      <w:r w:rsidR="007F2E66" w:rsidRPr="0032677C">
        <w:t>explain.</w:t>
      </w:r>
    </w:p>
    <w:p w:rsidR="00567025" w:rsidRPr="0032677C" w:rsidRDefault="0042468A" w:rsidP="005424AD">
      <w:pPr>
        <w:pStyle w:val="CATMultilevelList"/>
        <w:numPr>
          <w:ilvl w:val="0"/>
          <w:numId w:val="0"/>
        </w:numPr>
        <w:spacing w:after="0"/>
        <w:ind w:left="900"/>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082AC7" w:rsidRPr="0032677C">
        <w:t>_________________________________________________________________</w:t>
      </w:r>
    </w:p>
    <w:p w:rsidR="00881822" w:rsidRPr="0032677C" w:rsidRDefault="00881822" w:rsidP="008F7967">
      <w:pPr>
        <w:sectPr w:rsidR="00881822" w:rsidRPr="0032677C" w:rsidSect="0001411B">
          <w:footerReference w:type="default" r:id="rId55"/>
          <w:footnotePr>
            <w:numRestart w:val="eachSect"/>
          </w:footnotePr>
          <w:pgSz w:w="12240" w:h="15840"/>
          <w:pgMar w:top="1152" w:right="1440" w:bottom="1152" w:left="1440" w:header="720" w:footer="720" w:gutter="0"/>
          <w:pgNumType w:start="1"/>
          <w:cols w:space="720"/>
          <w:docGrid w:linePitch="360"/>
        </w:sectPr>
      </w:pPr>
    </w:p>
    <w:p w:rsidR="00FA455B" w:rsidRPr="00882A25" w:rsidRDefault="00FA455B" w:rsidP="008F7967">
      <w:r w:rsidRPr="0032677C">
        <w:br w:type="page"/>
      </w:r>
    </w:p>
    <w:p w:rsidR="008F7967" w:rsidRPr="00882A25" w:rsidRDefault="00EF4EE9" w:rsidP="00D6345C">
      <w:pPr>
        <w:pStyle w:val="BlueBar"/>
        <w:keepNext/>
        <w:keepLines/>
        <w:spacing w:after="120"/>
      </w:pPr>
      <w:r w:rsidRPr="00882A25">
        <w:t>Sector L</w:t>
      </w:r>
    </w:p>
    <w:p w:rsidR="00942B54" w:rsidRPr="00882A25" w:rsidRDefault="00977D71" w:rsidP="00D6345C">
      <w:pPr>
        <w:pStyle w:val="BlueBar"/>
        <w:keepNext/>
        <w:keepLines/>
        <w:spacing w:after="120"/>
      </w:pPr>
      <w:r>
        <w:t>Home Healthc</w:t>
      </w:r>
      <w:r w:rsidR="00942B54" w:rsidRPr="00882A25">
        <w:t>are</w:t>
      </w:r>
    </w:p>
    <w:p w:rsidR="00663803" w:rsidRPr="00882A25" w:rsidRDefault="007F2E66" w:rsidP="00D6345C">
      <w:pPr>
        <w:pStyle w:val="BlueBar"/>
        <w:keepNext/>
        <w:keepLines/>
        <w:spacing w:after="120"/>
      </w:pPr>
      <w:r w:rsidRPr="00882A25">
        <w:t>Part 2</w:t>
      </w:r>
    </w:p>
    <w:p w:rsidR="00977D71" w:rsidRPr="003301AF" w:rsidRDefault="00977D71" w:rsidP="00977D71">
      <w:r w:rsidRPr="003301AF">
        <w:t xml:space="preserve">Questions in Part 2 </w:t>
      </w:r>
      <w:r w:rsidR="00534AB0">
        <w:t>should</w:t>
      </w:r>
      <w:r w:rsidRPr="003301AF">
        <w:t xml:space="preserve"> be answered by the most knowledgeable </w:t>
      </w:r>
      <w:r w:rsidR="00534AB0">
        <w:t>person(s)</w:t>
      </w:r>
      <w:r w:rsidRPr="003301AF">
        <w:t xml:space="preserve"> representing this sector. Please answer the following questions about </w:t>
      </w:r>
      <w:r w:rsidRPr="003301AF">
        <w:rPr>
          <w:u w:val="single"/>
        </w:rPr>
        <w:t>each</w:t>
      </w:r>
      <w:r>
        <w:t xml:space="preserve"> home healthcare agency</w:t>
      </w:r>
      <w:r w:rsidRPr="003301AF">
        <w:t xml:space="preserve"> in the community. </w:t>
      </w:r>
      <w:r w:rsidR="00DB2087" w:rsidRPr="005B2D6C">
        <w:t xml:space="preserve">Some questions are marked </w:t>
      </w:r>
      <w:r w:rsidR="00DB2087">
        <w:t>with</w:t>
      </w:r>
      <w:r w:rsidR="00DB2087" w:rsidRPr="005B2D6C">
        <w:t xml:space="preserve"> an asterisk</w:t>
      </w:r>
      <w:r w:rsidR="00DB2087">
        <w:t xml:space="preserve"> (</w:t>
      </w:r>
      <w:r w:rsidR="00DB2087" w:rsidRPr="003062CB">
        <w:rPr>
          <w:color w:val="FF0000"/>
        </w:rPr>
        <w:t>*</w:t>
      </w:r>
      <w:r w:rsidR="00DB2087">
        <w:t>)</w:t>
      </w:r>
      <w:r w:rsidR="00DB2087" w:rsidRPr="005B2D6C">
        <w:t xml:space="preserve"> to indicate very important questions </w:t>
      </w:r>
      <w:r w:rsidR="00DB2087">
        <w:t>about plans</w:t>
      </w:r>
      <w:r w:rsidR="00DB2087" w:rsidRPr="005B2D6C">
        <w:t xml:space="preserve"> or working/coordinating with partners. </w:t>
      </w:r>
      <w:r w:rsidR="00DB2087">
        <w:t>I</w:t>
      </w:r>
      <w:r w:rsidR="00DB2087" w:rsidRPr="005B2D6C">
        <w:t>f there is a limited amount of time avai</w:t>
      </w:r>
      <w:r w:rsidR="00DB2087">
        <w:t>lable to complete all questions, t</w:t>
      </w:r>
      <w:r w:rsidR="00DB2087" w:rsidRPr="005B2D6C">
        <w:t>hese question</w:t>
      </w:r>
      <w:r w:rsidR="00DB2087">
        <w:t xml:space="preserve">s should be answered first. </w:t>
      </w:r>
      <w:r w:rsidR="00DB2087" w:rsidRPr="005B2D6C">
        <w:t>If a question cannot be answered, write "Does not apply" or "I do not know."</w:t>
      </w:r>
    </w:p>
    <w:p w:rsidR="00B172FE" w:rsidRPr="0032677C" w:rsidRDefault="0042468A" w:rsidP="00603D27">
      <w:pPr>
        <w:rPr>
          <w:rStyle w:val="CATNormalChar"/>
        </w:rPr>
      </w:pPr>
      <w:r>
        <w:rPr>
          <w:noProof/>
        </w:rPr>
        <w:pict>
          <v:rect id="_x0000_s1046" style="position:absolute;margin-left:-3pt;margin-top:5.75pt;width:474.75pt;height:3.6pt;z-index:251664896" fillcolor="#4f81bd" stroked="f" strokeweight="0">
            <v:fill color2="#365e8f" focusposition=".5,.5" focussize="" focus="100%" type="gradientRadial"/>
            <v:shadow on="t" type="perspective" color="#243f60" offset="1pt" offset2="-3pt"/>
          </v:rect>
        </w:pict>
      </w:r>
    </w:p>
    <w:p w:rsidR="00663803" w:rsidRPr="0032677C" w:rsidRDefault="008F7967" w:rsidP="00801362">
      <w:pPr>
        <w:pStyle w:val="CATMultilevelList"/>
        <w:numPr>
          <w:ilvl w:val="0"/>
          <w:numId w:val="69"/>
        </w:numPr>
        <w:spacing w:before="240"/>
        <w:ind w:left="547" w:hanging="367"/>
      </w:pPr>
      <w:r w:rsidRPr="0032677C">
        <w:t>Home Health</w:t>
      </w:r>
      <w:r w:rsidR="00881822" w:rsidRPr="0032677C">
        <w:t>care</w:t>
      </w:r>
      <w:r w:rsidRPr="0032677C">
        <w:t xml:space="preserve"> Agency Name</w:t>
      </w:r>
      <w:r w:rsidR="00663803" w:rsidRPr="0032677C">
        <w:t xml:space="preserve"> </w:t>
      </w:r>
      <w:r w:rsidR="0042468A" w:rsidRPr="0032677C">
        <w:rPr>
          <w:u w:val="single"/>
        </w:rPr>
        <w:fldChar w:fldCharType="begin">
          <w:ffData>
            <w:name w:val="Text305"/>
            <w:enabled/>
            <w:calcOnExit w:val="0"/>
            <w:textInput/>
          </w:ffData>
        </w:fldChar>
      </w:r>
      <w:r w:rsidR="004C5BC0" w:rsidRPr="0032677C">
        <w:rPr>
          <w:u w:val="single"/>
        </w:rPr>
        <w:instrText xml:space="preserve"> FORMTEXT </w:instrText>
      </w:r>
      <w:r w:rsidR="0042468A" w:rsidRPr="0032677C">
        <w:rPr>
          <w:u w:val="single"/>
        </w:rPr>
      </w:r>
      <w:r w:rsidR="0042468A"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2468A" w:rsidRPr="0032677C">
        <w:rPr>
          <w:u w:val="single"/>
        </w:rPr>
        <w:fldChar w:fldCharType="end"/>
      </w:r>
      <w:r w:rsidR="00082AC7" w:rsidRPr="0032677C">
        <w:t>___________________________________</w:t>
      </w:r>
      <w:r w:rsidRPr="0032677C">
        <w:t>_</w:t>
      </w:r>
      <w:r w:rsidR="00082AC7" w:rsidRPr="0032677C">
        <w:t>_____</w:t>
      </w:r>
    </w:p>
    <w:p w:rsidR="00663803" w:rsidRPr="0032677C" w:rsidRDefault="00663803" w:rsidP="00801362">
      <w:pPr>
        <w:pStyle w:val="CATMultilevelList"/>
        <w:numPr>
          <w:ilvl w:val="0"/>
          <w:numId w:val="69"/>
        </w:numPr>
        <w:ind w:left="547" w:hanging="367"/>
      </w:pPr>
      <w:r w:rsidRPr="0032677C">
        <w:t xml:space="preserve">Is </w:t>
      </w:r>
      <w:r w:rsidR="00C44B98" w:rsidRPr="0032677C">
        <w:t>the</w:t>
      </w:r>
      <w:r w:rsidRPr="0032677C">
        <w:t xml:space="preserve"> agency affiliated with a:</w:t>
      </w:r>
    </w:p>
    <w:p w:rsidR="00663803" w:rsidRPr="0032677C" w:rsidRDefault="0042468A" w:rsidP="00AF5EAB">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F5EAB" w:rsidRPr="0032677C">
        <w:rPr>
          <w:rFonts w:ascii="Wingdings" w:hAnsi="Wingdings"/>
        </w:rPr>
        <w:t></w:t>
      </w:r>
      <w:r w:rsidR="006E098F" w:rsidRPr="0032677C">
        <w:t>Hospital</w:t>
      </w:r>
      <w:r w:rsidR="00663803" w:rsidRPr="0032677C">
        <w:t xml:space="preserve"> system</w:t>
      </w:r>
    </w:p>
    <w:p w:rsidR="00663803" w:rsidRPr="0032677C" w:rsidRDefault="0042468A" w:rsidP="00AF5EAB">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F5EAB" w:rsidRPr="0032677C">
        <w:rPr>
          <w:rFonts w:ascii="Wingdings" w:hAnsi="Wingdings"/>
        </w:rPr>
        <w:t></w:t>
      </w:r>
      <w:r w:rsidR="006E098F" w:rsidRPr="0032677C">
        <w:t>Long-term</w:t>
      </w:r>
      <w:r w:rsidR="00663803" w:rsidRPr="0032677C">
        <w:t xml:space="preserve"> care facility</w:t>
      </w:r>
    </w:p>
    <w:p w:rsidR="00663803" w:rsidRPr="0032677C" w:rsidRDefault="0042468A" w:rsidP="00AF5EAB">
      <w:pPr>
        <w:pStyle w:val="CATMultilevelList"/>
        <w:numPr>
          <w:ilvl w:val="0"/>
          <w:numId w:val="0"/>
        </w:numPr>
        <w:ind w:left="547"/>
      </w:pPr>
      <w:r w:rsidRPr="0032677C">
        <w:fldChar w:fldCharType="begin">
          <w:ffData>
            <w:name w:val="Check43"/>
            <w:enabled/>
            <w:calcOnExit w:val="0"/>
            <w:checkBox>
              <w:sizeAuto/>
              <w:default w:val="0"/>
            </w:checkBox>
          </w:ffData>
        </w:fldChar>
      </w:r>
      <w:r w:rsidR="00663803" w:rsidRPr="0032677C">
        <w:instrText xml:space="preserve"> FORMCHECKBOX </w:instrText>
      </w:r>
      <w:r w:rsidRPr="0032677C">
        <w:fldChar w:fldCharType="end"/>
      </w:r>
      <w:r w:rsidR="00AF5EAB" w:rsidRPr="0032677C">
        <w:rPr>
          <w:rFonts w:ascii="Wingdings" w:hAnsi="Wingdings"/>
        </w:rPr>
        <w:t></w:t>
      </w:r>
      <w:r w:rsidR="006E098F" w:rsidRPr="0032677C">
        <w:t>Neither</w:t>
      </w:r>
    </w:p>
    <w:p w:rsidR="00663803" w:rsidRPr="0032677C" w:rsidRDefault="00663803" w:rsidP="00801362">
      <w:pPr>
        <w:pStyle w:val="CATMultilevelList"/>
        <w:numPr>
          <w:ilvl w:val="0"/>
          <w:numId w:val="69"/>
        </w:numPr>
        <w:spacing w:before="240"/>
        <w:ind w:left="547" w:hanging="367"/>
      </w:pPr>
      <w:r w:rsidRPr="0032677C">
        <w:t xml:space="preserve">Does </w:t>
      </w:r>
      <w:r w:rsidR="00C44B98" w:rsidRPr="0032677C">
        <w:t>the</w:t>
      </w:r>
      <w:r w:rsidRPr="0032677C">
        <w:t xml:space="preserve"> agency provide hospice services?</w:t>
      </w:r>
    </w:p>
    <w:p w:rsidR="00603D27" w:rsidRPr="0032677C" w:rsidRDefault="0042468A" w:rsidP="00AF5EAB">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F5EAB" w:rsidRPr="0032677C">
        <w:rPr>
          <w:rFonts w:ascii="Wingdings" w:hAnsi="Wingdings"/>
        </w:rPr>
        <w:t></w:t>
      </w:r>
      <w:r w:rsidR="00603D27" w:rsidRPr="0032677C">
        <w:t>Yes</w:t>
      </w:r>
    </w:p>
    <w:p w:rsidR="00663803" w:rsidRPr="0032677C" w:rsidRDefault="0042468A" w:rsidP="00AF5EAB">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F5EAB" w:rsidRPr="0032677C">
        <w:rPr>
          <w:rFonts w:ascii="Wingdings" w:hAnsi="Wingdings"/>
        </w:rPr>
        <w:t></w:t>
      </w:r>
      <w:r w:rsidR="00663803" w:rsidRPr="0032677C">
        <w:t>No</w:t>
      </w:r>
    </w:p>
    <w:p w:rsidR="005564E7" w:rsidRPr="0032677C" w:rsidRDefault="005564E7" w:rsidP="00801362">
      <w:pPr>
        <w:pStyle w:val="CATMultilevelList"/>
        <w:numPr>
          <w:ilvl w:val="0"/>
          <w:numId w:val="69"/>
        </w:numPr>
        <w:spacing w:before="240"/>
        <w:ind w:left="547" w:hanging="367"/>
      </w:pPr>
      <w:r w:rsidRPr="0032677C">
        <w:t xml:space="preserve">What is the role of </w:t>
      </w:r>
      <w:r w:rsidR="00C44B98" w:rsidRPr="0032677C">
        <w:t>the</w:t>
      </w:r>
      <w:r w:rsidRPr="0032677C">
        <w:t xml:space="preserve"> agency in </w:t>
      </w:r>
      <w:r w:rsidR="00C44B98" w:rsidRPr="0032677C">
        <w:t>the</w:t>
      </w:r>
      <w:r w:rsidRPr="0032677C">
        <w:t xml:space="preserve"> community</w:t>
      </w:r>
      <w:r w:rsidR="001275B5" w:rsidRPr="0032677C">
        <w:t>'</w:t>
      </w:r>
      <w:r w:rsidRPr="0032677C">
        <w:t>s pandemic influenza planning?</w:t>
      </w:r>
    </w:p>
    <w:p w:rsidR="005564E7" w:rsidRPr="0032677C" w:rsidRDefault="0042468A" w:rsidP="005564E7">
      <w:pPr>
        <w:pStyle w:val="CATMultilevelList"/>
        <w:numPr>
          <w:ilvl w:val="0"/>
          <w:numId w:val="0"/>
        </w:numPr>
        <w:spacing w:before="240"/>
        <w:ind w:left="547"/>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8F7967" w:rsidRPr="0032677C">
        <w:t>____________________________________________________________________</w:t>
      </w:r>
    </w:p>
    <w:p w:rsidR="001B1852" w:rsidRPr="0032677C" w:rsidRDefault="00B20B9D" w:rsidP="005424AD">
      <w:pPr>
        <w:pStyle w:val="CATMultilevelList"/>
        <w:numPr>
          <w:ilvl w:val="0"/>
          <w:numId w:val="69"/>
        </w:numPr>
        <w:tabs>
          <w:tab w:val="left" w:pos="540"/>
          <w:tab w:val="left" w:pos="900"/>
        </w:tabs>
        <w:spacing w:before="240"/>
        <w:ind w:left="900" w:hanging="720"/>
      </w:pPr>
      <w:r w:rsidRPr="00DC55BC">
        <w:rPr>
          <w:color w:val="FF0000"/>
          <w:sz w:val="48"/>
          <w:szCs w:val="48"/>
        </w:rPr>
        <w:t>*</w:t>
      </w:r>
      <w:r w:rsidR="005424AD">
        <w:rPr>
          <w:color w:val="FF0000"/>
          <w:sz w:val="48"/>
          <w:szCs w:val="48"/>
        </w:rPr>
        <w:tab/>
      </w:r>
      <w:r w:rsidR="00C44B98" w:rsidRPr="0032677C">
        <w:t>Has it been</w:t>
      </w:r>
      <w:r w:rsidR="001B1852" w:rsidRPr="0032677C">
        <w:t xml:space="preserve"> </w:t>
      </w:r>
      <w:r w:rsidR="000935BE" w:rsidRPr="0032677C">
        <w:t>discussed</w:t>
      </w:r>
      <w:r w:rsidR="001B1852" w:rsidRPr="0032677C">
        <w:t xml:space="preserve"> with </w:t>
      </w:r>
      <w:r w:rsidR="00C84F19" w:rsidRPr="0032677C">
        <w:t>E</w:t>
      </w:r>
      <w:r w:rsidR="001B1852" w:rsidRPr="0032677C">
        <w:t xml:space="preserve">mergency </w:t>
      </w:r>
      <w:r w:rsidR="00C84F19" w:rsidRPr="0032677C">
        <w:t>M</w:t>
      </w:r>
      <w:r w:rsidR="001B1852" w:rsidRPr="0032677C">
        <w:t xml:space="preserve">edical </w:t>
      </w:r>
      <w:r w:rsidR="00C84F19" w:rsidRPr="0032677C">
        <w:t>S</w:t>
      </w:r>
      <w:r w:rsidR="001B1852" w:rsidRPr="0032677C">
        <w:t xml:space="preserve">ervices (EMS) what services </w:t>
      </w:r>
      <w:r w:rsidR="00442063" w:rsidRPr="0032677C">
        <w:t xml:space="preserve">they </w:t>
      </w:r>
      <w:r w:rsidR="001B6106" w:rsidRPr="0032677C">
        <w:t xml:space="preserve">would provide for </w:t>
      </w:r>
      <w:r w:rsidR="00C44B98" w:rsidRPr="0032677C">
        <w:t>the</w:t>
      </w:r>
      <w:r w:rsidR="001B6106" w:rsidRPr="0032677C">
        <w:t xml:space="preserve"> agency</w:t>
      </w:r>
      <w:r w:rsidR="009F5C36">
        <w:t>'</w:t>
      </w:r>
      <w:r w:rsidR="001B6106" w:rsidRPr="0032677C">
        <w:t xml:space="preserve">s patients </w:t>
      </w:r>
      <w:r w:rsidR="001B1852" w:rsidRPr="0032677C">
        <w:t>during</w:t>
      </w:r>
      <w:r w:rsidR="00B83E48" w:rsidRPr="0032677C">
        <w:t xml:space="preserve"> an influenza pandemic</w:t>
      </w:r>
      <w:r w:rsidR="001B1852" w:rsidRPr="0032677C">
        <w:t>?</w:t>
      </w:r>
    </w:p>
    <w:p w:rsidR="00603D27"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F5EAB" w:rsidRPr="0032677C">
        <w:rPr>
          <w:rFonts w:ascii="Wingdings" w:hAnsi="Wingdings"/>
        </w:rPr>
        <w:t></w:t>
      </w:r>
      <w:r w:rsidR="00603D27" w:rsidRPr="0032677C">
        <w:t>Yes</w:t>
      </w:r>
    </w:p>
    <w:p w:rsidR="001B1852"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F5EAB" w:rsidRPr="0032677C">
        <w:rPr>
          <w:rFonts w:ascii="Wingdings" w:hAnsi="Wingdings"/>
        </w:rPr>
        <w:t></w:t>
      </w:r>
      <w:r w:rsidR="001B1852" w:rsidRPr="0032677C">
        <w:t>No</w:t>
      </w:r>
    </w:p>
    <w:p w:rsidR="00881690" w:rsidRPr="0032677C" w:rsidRDefault="001B6106" w:rsidP="005424AD">
      <w:pPr>
        <w:pStyle w:val="CATMultilevelList"/>
        <w:numPr>
          <w:ilvl w:val="0"/>
          <w:numId w:val="0"/>
        </w:numPr>
        <w:ind w:left="900"/>
      </w:pPr>
      <w:r w:rsidRPr="0032677C">
        <w:t>If yes, what are those services</w:t>
      </w:r>
      <w:r w:rsidR="00881690" w:rsidRPr="0032677C">
        <w:t>?</w:t>
      </w:r>
    </w:p>
    <w:p w:rsidR="00B7307A" w:rsidRPr="0032677C" w:rsidRDefault="0042468A" w:rsidP="005424AD">
      <w:pPr>
        <w:pStyle w:val="CATMultilevelList"/>
        <w:numPr>
          <w:ilvl w:val="0"/>
          <w:numId w:val="0"/>
        </w:numPr>
        <w:spacing w:after="0"/>
        <w:ind w:left="900"/>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8F7967" w:rsidRPr="0032677C">
        <w:t>____________________________________</w:t>
      </w:r>
      <w:r w:rsidR="005424AD">
        <w:t>_____________________________</w:t>
      </w:r>
    </w:p>
    <w:p w:rsidR="00881690" w:rsidRPr="0032677C" w:rsidRDefault="00B7307A" w:rsidP="00DB2087">
      <w:pPr>
        <w:pStyle w:val="CATMultilevelList"/>
        <w:numPr>
          <w:ilvl w:val="0"/>
          <w:numId w:val="0"/>
        </w:numPr>
        <w:spacing w:after="0"/>
      </w:pPr>
      <w:r w:rsidRPr="0032677C">
        <w:br w:type="page"/>
      </w:r>
    </w:p>
    <w:p w:rsidR="005266E6" w:rsidRPr="0032677C" w:rsidRDefault="00B20B9D" w:rsidP="005424AD">
      <w:pPr>
        <w:pStyle w:val="CATMultilevelList"/>
        <w:numPr>
          <w:ilvl w:val="0"/>
          <w:numId w:val="69"/>
        </w:numPr>
        <w:tabs>
          <w:tab w:val="left" w:pos="540"/>
          <w:tab w:val="left" w:pos="900"/>
        </w:tabs>
        <w:ind w:left="900" w:hanging="720"/>
      </w:pPr>
      <w:r w:rsidRPr="00DC55BC">
        <w:rPr>
          <w:color w:val="FF0000"/>
          <w:sz w:val="48"/>
          <w:szCs w:val="48"/>
        </w:rPr>
        <w:t>*</w:t>
      </w:r>
      <w:r w:rsidR="005424AD">
        <w:rPr>
          <w:color w:val="FF0000"/>
          <w:sz w:val="48"/>
          <w:szCs w:val="48"/>
        </w:rPr>
        <w:tab/>
      </w:r>
      <w:r w:rsidR="005266E6" w:rsidRPr="0032677C">
        <w:t xml:space="preserve">Have </w:t>
      </w:r>
      <w:r w:rsidR="00AF6654" w:rsidRPr="0032677C">
        <w:t>there been discussions</w:t>
      </w:r>
      <w:r w:rsidR="000935BE" w:rsidRPr="0032677C">
        <w:t xml:space="preserve"> with </w:t>
      </w:r>
      <w:r w:rsidR="00C44B98" w:rsidRPr="0032677C">
        <w:t xml:space="preserve">the </w:t>
      </w:r>
      <w:r w:rsidR="00E61109" w:rsidRPr="0032677C">
        <w:t xml:space="preserve">community's </w:t>
      </w:r>
      <w:r w:rsidR="000935BE" w:rsidRPr="0032677C">
        <w:t>hospital(s</w:t>
      </w:r>
      <w:r w:rsidR="005266E6" w:rsidRPr="0032677C">
        <w:t xml:space="preserve">) </w:t>
      </w:r>
      <w:r w:rsidR="00AF6654" w:rsidRPr="0032677C">
        <w:t xml:space="preserve">on </w:t>
      </w:r>
      <w:r w:rsidR="000935BE" w:rsidRPr="0032677C">
        <w:t xml:space="preserve">their expectations of the types or levels of </w:t>
      </w:r>
      <w:r w:rsidR="00455443" w:rsidRPr="0032677C">
        <w:t>services</w:t>
      </w:r>
      <w:r w:rsidR="000935BE" w:rsidRPr="0032677C">
        <w:t xml:space="preserve"> </w:t>
      </w:r>
      <w:r w:rsidR="00C44B98" w:rsidRPr="0032677C">
        <w:t>the</w:t>
      </w:r>
      <w:r w:rsidR="000935BE" w:rsidRPr="0032677C">
        <w:t xml:space="preserve"> agency will provide to patients during</w:t>
      </w:r>
      <w:r w:rsidR="00B83E48" w:rsidRPr="0032677C">
        <w:t xml:space="preserve"> an influenza pandemic</w:t>
      </w:r>
      <w:r w:rsidR="00E737B5" w:rsidRPr="0032677C">
        <w:t>?</w:t>
      </w:r>
    </w:p>
    <w:p w:rsidR="005266E6"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266E6" w:rsidRPr="0032677C">
        <w:rPr>
          <w:rFonts w:ascii="Wingdings" w:hAnsi="Wingdings"/>
        </w:rPr>
        <w:t></w:t>
      </w:r>
      <w:r w:rsidR="005266E6" w:rsidRPr="0032677C">
        <w:t>Yes</w:t>
      </w:r>
    </w:p>
    <w:p w:rsidR="005266E6"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50900"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266E6" w:rsidRPr="0032677C">
        <w:rPr>
          <w:rFonts w:ascii="Wingdings" w:hAnsi="Wingdings"/>
        </w:rPr>
        <w:t></w:t>
      </w:r>
      <w:r w:rsidR="005266E6" w:rsidRPr="0032677C">
        <w:t>No</w:t>
      </w:r>
    </w:p>
    <w:p w:rsidR="005266E6" w:rsidRPr="0032677C" w:rsidRDefault="005266E6" w:rsidP="005424AD">
      <w:pPr>
        <w:pStyle w:val="CATMultilevelList"/>
        <w:numPr>
          <w:ilvl w:val="0"/>
          <w:numId w:val="0"/>
        </w:numPr>
        <w:ind w:left="900"/>
      </w:pPr>
      <w:r w:rsidRPr="0032677C">
        <w:t>If yes, what are those services?</w:t>
      </w:r>
    </w:p>
    <w:p w:rsidR="005266E6" w:rsidRPr="0032677C" w:rsidRDefault="0042468A" w:rsidP="005424AD">
      <w:pPr>
        <w:pStyle w:val="CATMultilevelList"/>
        <w:numPr>
          <w:ilvl w:val="0"/>
          <w:numId w:val="0"/>
        </w:numPr>
        <w:ind w:left="900"/>
      </w:pPr>
      <w:r w:rsidRPr="0032677C">
        <w:rPr>
          <w:u w:val="single"/>
        </w:rPr>
        <w:fldChar w:fldCharType="begin">
          <w:ffData>
            <w:name w:val="Text305"/>
            <w:enabled/>
            <w:calcOnExit w:val="0"/>
            <w:textInput/>
          </w:ffData>
        </w:fldChar>
      </w:r>
      <w:r w:rsidR="004C5BC0" w:rsidRPr="0032677C">
        <w:rPr>
          <w:u w:val="single"/>
        </w:rPr>
        <w:instrText xml:space="preserve"> FORMTEXT </w:instrText>
      </w:r>
      <w:r w:rsidRPr="0032677C">
        <w:rPr>
          <w:u w:val="single"/>
        </w:rPr>
      </w:r>
      <w:r w:rsidRPr="0032677C">
        <w:rPr>
          <w:u w:val="single"/>
        </w:rPr>
        <w:fldChar w:fldCharType="separate"/>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004C5BC0" w:rsidRPr="0032677C">
        <w:rPr>
          <w:noProof/>
          <w:u w:val="single"/>
        </w:rPr>
        <w:t> </w:t>
      </w:r>
      <w:r w:rsidRPr="0032677C">
        <w:rPr>
          <w:u w:val="single"/>
        </w:rPr>
        <w:fldChar w:fldCharType="end"/>
      </w:r>
      <w:r w:rsidR="008F7967" w:rsidRPr="0032677C">
        <w:t>____________________________________</w:t>
      </w:r>
      <w:r w:rsidR="005424AD">
        <w:t>_____________________________</w:t>
      </w:r>
    </w:p>
    <w:p w:rsidR="001B1852" w:rsidRPr="0032677C" w:rsidRDefault="00C44B98" w:rsidP="00801362">
      <w:pPr>
        <w:pStyle w:val="CATMultilevelList"/>
        <w:numPr>
          <w:ilvl w:val="0"/>
          <w:numId w:val="69"/>
        </w:numPr>
        <w:ind w:left="547" w:hanging="367"/>
      </w:pPr>
      <w:r w:rsidRPr="0032677C">
        <w:t>Has the</w:t>
      </w:r>
      <w:r w:rsidR="001B1852" w:rsidRPr="0032677C">
        <w:t xml:space="preserve"> scope of services</w:t>
      </w:r>
      <w:r w:rsidRPr="0032677C">
        <w:t xml:space="preserve"> been defined for those the</w:t>
      </w:r>
      <w:r w:rsidR="001B1852" w:rsidRPr="0032677C">
        <w:t xml:space="preserve"> agency will provide</w:t>
      </w:r>
      <w:r w:rsidRPr="0032677C">
        <w:t xml:space="preserve"> and </w:t>
      </w:r>
      <w:r w:rsidR="001B1852" w:rsidRPr="0032677C">
        <w:t>that will be referred to other</w:t>
      </w:r>
      <w:r w:rsidR="008C7D44" w:rsidRPr="0032677C">
        <w:t xml:space="preserve"> providers</w:t>
      </w:r>
      <w:r w:rsidR="001B1852" w:rsidRPr="0032677C">
        <w:t>?</w:t>
      </w:r>
    </w:p>
    <w:p w:rsidR="00603D27" w:rsidRPr="0032677C" w:rsidRDefault="0042468A" w:rsidP="00AF5EAB">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A2A3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F5EAB" w:rsidRPr="0032677C">
        <w:rPr>
          <w:rFonts w:ascii="Wingdings" w:hAnsi="Wingdings"/>
        </w:rPr>
        <w:t></w:t>
      </w:r>
      <w:r w:rsidR="00603D27" w:rsidRPr="0032677C">
        <w:t>Yes</w:t>
      </w:r>
    </w:p>
    <w:p w:rsidR="001B1852" w:rsidRPr="0032677C" w:rsidRDefault="0042468A" w:rsidP="00AF5EAB">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A2A3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F5EAB" w:rsidRPr="0032677C">
        <w:rPr>
          <w:rFonts w:ascii="Wingdings" w:hAnsi="Wingdings"/>
        </w:rPr>
        <w:t></w:t>
      </w:r>
      <w:r w:rsidR="001B1852" w:rsidRPr="0032677C">
        <w:t>No</w:t>
      </w:r>
    </w:p>
    <w:p w:rsidR="003912BD" w:rsidRPr="0032677C" w:rsidRDefault="003912BD" w:rsidP="00801362">
      <w:pPr>
        <w:pStyle w:val="CATMultilevelList"/>
        <w:numPr>
          <w:ilvl w:val="0"/>
          <w:numId w:val="69"/>
        </w:numPr>
        <w:ind w:left="547" w:hanging="367"/>
      </w:pPr>
      <w:r w:rsidRPr="0032677C">
        <w:t xml:space="preserve">Do any of </w:t>
      </w:r>
      <w:r w:rsidR="00C44B98" w:rsidRPr="0032677C">
        <w:t>the</w:t>
      </w:r>
      <w:r w:rsidRPr="0032677C">
        <w:t xml:space="preserve"> employees work or volunteer for other healthcare organizations or hospital systems?</w:t>
      </w:r>
    </w:p>
    <w:p w:rsidR="003912BD" w:rsidRPr="0032677C" w:rsidRDefault="0042468A" w:rsidP="003912BD">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3912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912BD" w:rsidRPr="0032677C">
        <w:rPr>
          <w:rFonts w:ascii="Wingdings" w:hAnsi="Wingdings"/>
        </w:rPr>
        <w:t></w:t>
      </w:r>
      <w:r w:rsidR="003912BD" w:rsidRPr="0032677C">
        <w:t>Yes</w:t>
      </w:r>
    </w:p>
    <w:p w:rsidR="003912BD" w:rsidRPr="0032677C" w:rsidRDefault="0042468A" w:rsidP="003912BD">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3912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912BD" w:rsidRPr="0032677C">
        <w:rPr>
          <w:rFonts w:ascii="Wingdings" w:hAnsi="Wingdings"/>
        </w:rPr>
        <w:t></w:t>
      </w:r>
      <w:r w:rsidR="003912BD" w:rsidRPr="0032677C">
        <w:t>No</w:t>
      </w:r>
    </w:p>
    <w:p w:rsidR="003912BD" w:rsidRPr="0032677C" w:rsidRDefault="003912BD" w:rsidP="003912BD">
      <w:pPr>
        <w:pStyle w:val="CATMultilevelList"/>
        <w:numPr>
          <w:ilvl w:val="0"/>
          <w:numId w:val="0"/>
        </w:numPr>
        <w:ind w:left="547"/>
      </w:pPr>
      <w:r w:rsidRPr="0032677C">
        <w:t>If yes, how will they split their time between agencies during an influenza pandemic?</w:t>
      </w:r>
    </w:p>
    <w:p w:rsidR="003912BD" w:rsidRPr="0032677C" w:rsidRDefault="0042468A" w:rsidP="003912BD">
      <w:pPr>
        <w:pStyle w:val="CATMultilevelList"/>
        <w:numPr>
          <w:ilvl w:val="0"/>
          <w:numId w:val="0"/>
        </w:numPr>
        <w:ind w:left="547"/>
        <w:rPr>
          <w:u w:val="single"/>
        </w:rPr>
      </w:pPr>
      <w:r w:rsidRPr="0032677C">
        <w:rPr>
          <w:u w:val="single"/>
        </w:rPr>
        <w:fldChar w:fldCharType="begin">
          <w:ffData>
            <w:name w:val="Text305"/>
            <w:enabled/>
            <w:calcOnExit w:val="0"/>
            <w:textInput/>
          </w:ffData>
        </w:fldChar>
      </w:r>
      <w:r w:rsidR="003912BD" w:rsidRPr="0032677C">
        <w:rPr>
          <w:u w:val="single"/>
        </w:rPr>
        <w:instrText xml:space="preserve"> FORMTEXT </w:instrText>
      </w:r>
      <w:r w:rsidRPr="0032677C">
        <w:rPr>
          <w:u w:val="single"/>
        </w:rPr>
      </w:r>
      <w:r w:rsidRPr="0032677C">
        <w:rPr>
          <w:u w:val="single"/>
        </w:rPr>
        <w:fldChar w:fldCharType="separate"/>
      </w:r>
      <w:r w:rsidR="003912BD" w:rsidRPr="0032677C">
        <w:rPr>
          <w:noProof/>
          <w:u w:val="single"/>
        </w:rPr>
        <w:t> </w:t>
      </w:r>
      <w:r w:rsidR="003912BD" w:rsidRPr="0032677C">
        <w:rPr>
          <w:noProof/>
          <w:u w:val="single"/>
        </w:rPr>
        <w:t> </w:t>
      </w:r>
      <w:r w:rsidR="003912BD" w:rsidRPr="0032677C">
        <w:rPr>
          <w:noProof/>
          <w:u w:val="single"/>
        </w:rPr>
        <w:t> </w:t>
      </w:r>
      <w:r w:rsidR="003912BD" w:rsidRPr="0032677C">
        <w:rPr>
          <w:noProof/>
          <w:u w:val="single"/>
        </w:rPr>
        <w:t> </w:t>
      </w:r>
      <w:r w:rsidR="003912BD" w:rsidRPr="0032677C">
        <w:rPr>
          <w:noProof/>
          <w:u w:val="single"/>
        </w:rPr>
        <w:t> </w:t>
      </w:r>
      <w:r w:rsidRPr="0032677C">
        <w:rPr>
          <w:u w:val="single"/>
        </w:rPr>
        <w:fldChar w:fldCharType="end"/>
      </w:r>
      <w:r w:rsidR="003912BD" w:rsidRPr="0032677C">
        <w:t>____________________________________________________________________</w:t>
      </w:r>
    </w:p>
    <w:p w:rsidR="003912BD" w:rsidRPr="0032677C" w:rsidRDefault="00B20B9D" w:rsidP="005424AD">
      <w:pPr>
        <w:pStyle w:val="CATMultilevelList"/>
        <w:numPr>
          <w:ilvl w:val="0"/>
          <w:numId w:val="69"/>
        </w:numPr>
        <w:tabs>
          <w:tab w:val="left" w:pos="540"/>
          <w:tab w:val="left" w:pos="900"/>
        </w:tabs>
        <w:ind w:left="900" w:hanging="720"/>
      </w:pPr>
      <w:r w:rsidRPr="00DC55BC">
        <w:rPr>
          <w:color w:val="FF0000"/>
          <w:sz w:val="48"/>
          <w:szCs w:val="48"/>
        </w:rPr>
        <w:t>*</w:t>
      </w:r>
      <w:r w:rsidR="005424AD">
        <w:rPr>
          <w:color w:val="FF0000"/>
          <w:sz w:val="48"/>
          <w:szCs w:val="48"/>
        </w:rPr>
        <w:tab/>
      </w:r>
      <w:r w:rsidR="00C44B98" w:rsidRPr="0032677C">
        <w:t>Is there</w:t>
      </w:r>
      <w:r w:rsidR="003912BD" w:rsidRPr="0032677C">
        <w:t xml:space="preserve"> a plan to increase staff if 30% are ill and cannot come to work?</w:t>
      </w:r>
    </w:p>
    <w:p w:rsidR="003912BD"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3912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912BD" w:rsidRPr="0032677C">
        <w:rPr>
          <w:rFonts w:ascii="Wingdings" w:hAnsi="Wingdings"/>
        </w:rPr>
        <w:t></w:t>
      </w:r>
      <w:r w:rsidR="003912BD" w:rsidRPr="0032677C">
        <w:t>Yes</w:t>
      </w:r>
    </w:p>
    <w:p w:rsidR="003912BD"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3912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912BD" w:rsidRPr="0032677C">
        <w:rPr>
          <w:rFonts w:ascii="Wingdings" w:hAnsi="Wingdings"/>
        </w:rPr>
        <w:t></w:t>
      </w:r>
      <w:r w:rsidR="003912BD" w:rsidRPr="0032677C">
        <w:t>No</w:t>
      </w:r>
    </w:p>
    <w:p w:rsidR="003912BD" w:rsidRPr="0032677C" w:rsidRDefault="003912BD" w:rsidP="005424AD">
      <w:pPr>
        <w:pStyle w:val="CATMultilevelList"/>
        <w:numPr>
          <w:ilvl w:val="0"/>
          <w:numId w:val="0"/>
        </w:numPr>
        <w:ind w:left="900"/>
      </w:pPr>
      <w:r w:rsidRPr="0032677C">
        <w:t xml:space="preserve">If yes, how would </w:t>
      </w:r>
      <w:r w:rsidR="00C44B98" w:rsidRPr="0032677C">
        <w:t>the staff be increased?</w:t>
      </w:r>
      <w:r w:rsidRPr="0032677C">
        <w:t xml:space="preserve"> </w:t>
      </w:r>
      <w:r w:rsidR="006139A4">
        <w:t>[check all that apply]</w:t>
      </w:r>
    </w:p>
    <w:p w:rsidR="003912BD"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3912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912BD" w:rsidRPr="0032677C">
        <w:rPr>
          <w:rFonts w:ascii="Wingdings" w:hAnsi="Wingdings"/>
        </w:rPr>
        <w:t></w:t>
      </w:r>
      <w:r w:rsidR="003912BD" w:rsidRPr="0032677C">
        <w:t>Use Local Registry (agency)</w:t>
      </w:r>
    </w:p>
    <w:p w:rsidR="003912BD"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3912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912BD" w:rsidRPr="0032677C">
        <w:rPr>
          <w:rFonts w:ascii="Wingdings" w:hAnsi="Wingdings"/>
        </w:rPr>
        <w:t></w:t>
      </w:r>
      <w:r w:rsidR="003912BD" w:rsidRPr="0032677C">
        <w:t>Extend shift length (e.g., from 8 to 12 hours)</w:t>
      </w:r>
    </w:p>
    <w:p w:rsidR="003912BD"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3912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912BD" w:rsidRPr="0032677C">
        <w:rPr>
          <w:rFonts w:ascii="Wingdings" w:hAnsi="Wingdings"/>
        </w:rPr>
        <w:t></w:t>
      </w:r>
      <w:r w:rsidR="003912BD" w:rsidRPr="0032677C">
        <w:t>Increase nurse-to-patient ratios</w:t>
      </w:r>
    </w:p>
    <w:p w:rsidR="00DC4A71" w:rsidRDefault="0042468A" w:rsidP="005424AD">
      <w:pPr>
        <w:pStyle w:val="CATMultilevelList"/>
        <w:numPr>
          <w:ilvl w:val="0"/>
          <w:numId w:val="0"/>
        </w:numPr>
        <w:spacing w:after="0"/>
        <w:ind w:left="900"/>
      </w:pPr>
      <w:r w:rsidRPr="0032677C">
        <w:rPr>
          <w:rFonts w:ascii="Wingdings" w:hAnsi="Wingdings"/>
        </w:rPr>
        <w:fldChar w:fldCharType="begin">
          <w:ffData>
            <w:name w:val="Check295"/>
            <w:enabled/>
            <w:calcOnExit w:val="0"/>
            <w:checkBox>
              <w:sizeAuto/>
              <w:default w:val="0"/>
            </w:checkBox>
          </w:ffData>
        </w:fldChar>
      </w:r>
      <w:r w:rsidR="003912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912BD" w:rsidRPr="0032677C">
        <w:rPr>
          <w:rFonts w:ascii="Wingdings" w:hAnsi="Wingdings"/>
        </w:rPr>
        <w:t></w:t>
      </w:r>
      <w:r w:rsidR="003912BD" w:rsidRPr="0032677C">
        <w:t xml:space="preserve">Other (describe) </w:t>
      </w:r>
      <w:r w:rsidRPr="0032677C">
        <w:rPr>
          <w:u w:val="single"/>
        </w:rPr>
        <w:fldChar w:fldCharType="begin">
          <w:ffData>
            <w:name w:val="Text305"/>
            <w:enabled/>
            <w:calcOnExit w:val="0"/>
            <w:textInput/>
          </w:ffData>
        </w:fldChar>
      </w:r>
      <w:r w:rsidR="003912BD" w:rsidRPr="0032677C">
        <w:rPr>
          <w:u w:val="single"/>
        </w:rPr>
        <w:instrText xml:space="preserve"> FORMTEXT </w:instrText>
      </w:r>
      <w:r w:rsidRPr="0032677C">
        <w:rPr>
          <w:u w:val="single"/>
        </w:rPr>
      </w:r>
      <w:r w:rsidRPr="0032677C">
        <w:rPr>
          <w:u w:val="single"/>
        </w:rPr>
        <w:fldChar w:fldCharType="separate"/>
      </w:r>
      <w:r w:rsidR="003912BD" w:rsidRPr="0032677C">
        <w:rPr>
          <w:noProof/>
          <w:u w:val="single"/>
        </w:rPr>
        <w:t> </w:t>
      </w:r>
      <w:r w:rsidR="003912BD" w:rsidRPr="0032677C">
        <w:rPr>
          <w:noProof/>
          <w:u w:val="single"/>
        </w:rPr>
        <w:t> </w:t>
      </w:r>
      <w:r w:rsidR="003912BD" w:rsidRPr="0032677C">
        <w:rPr>
          <w:noProof/>
          <w:u w:val="single"/>
        </w:rPr>
        <w:t> </w:t>
      </w:r>
      <w:r w:rsidR="003912BD" w:rsidRPr="0032677C">
        <w:rPr>
          <w:noProof/>
          <w:u w:val="single"/>
        </w:rPr>
        <w:t> </w:t>
      </w:r>
      <w:r w:rsidR="003912BD" w:rsidRPr="0032677C">
        <w:rPr>
          <w:noProof/>
          <w:u w:val="single"/>
        </w:rPr>
        <w:t> </w:t>
      </w:r>
      <w:r w:rsidRPr="0032677C">
        <w:rPr>
          <w:u w:val="single"/>
        </w:rPr>
        <w:fldChar w:fldCharType="end"/>
      </w:r>
      <w:r w:rsidR="003912BD" w:rsidRPr="0032677C">
        <w:t>_________________</w:t>
      </w:r>
      <w:r w:rsidR="005424AD">
        <w:t>_____________________________</w:t>
      </w:r>
      <w:r w:rsidR="003912BD" w:rsidRPr="0032677C">
        <w:t>_</w:t>
      </w:r>
    </w:p>
    <w:p w:rsidR="005564E7" w:rsidRPr="0032677C" w:rsidRDefault="00DC4A71" w:rsidP="00DC4A71">
      <w:pPr>
        <w:pStyle w:val="CATMultilevelList"/>
        <w:numPr>
          <w:ilvl w:val="0"/>
          <w:numId w:val="0"/>
        </w:numPr>
        <w:spacing w:after="0"/>
      </w:pPr>
      <w:r>
        <w:br w:type="page"/>
      </w:r>
    </w:p>
    <w:p w:rsidR="001B1852" w:rsidRPr="0032677C" w:rsidRDefault="001B1852" w:rsidP="00801362">
      <w:pPr>
        <w:pStyle w:val="CATMultilevelList"/>
        <w:keepNext/>
        <w:numPr>
          <w:ilvl w:val="0"/>
          <w:numId w:val="69"/>
        </w:numPr>
        <w:ind w:left="540" w:hanging="540"/>
      </w:pPr>
      <w:r w:rsidRPr="0032677C">
        <w:t xml:space="preserve">How many </w:t>
      </w:r>
      <w:r w:rsidR="00173B3A" w:rsidRPr="0032677C">
        <w:t>eight-</w:t>
      </w:r>
      <w:r w:rsidRPr="0032677C">
        <w:t xml:space="preserve">hour or round-the-clock visits does </w:t>
      </w:r>
      <w:r w:rsidR="00C44B98" w:rsidRPr="0032677C">
        <w:t>the</w:t>
      </w:r>
      <w:r w:rsidRPr="0032677C">
        <w:t xml:space="preserve"> agency </w:t>
      </w:r>
      <w:r w:rsidR="00BE42C1" w:rsidRPr="0032677C">
        <w:t>make</w:t>
      </w:r>
      <w:r w:rsidRPr="0032677C">
        <w:t xml:space="preserve"> each day?</w:t>
      </w:r>
    </w:p>
    <w:p w:rsidR="001B1852" w:rsidRPr="0032677C" w:rsidRDefault="0042468A" w:rsidP="00AF5EAB">
      <w:pPr>
        <w:pStyle w:val="CATMultilevelList"/>
        <w:numPr>
          <w:ilvl w:val="0"/>
          <w:numId w:val="0"/>
        </w:numPr>
        <w:ind w:left="547"/>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BE42C1" w:rsidRPr="0032677C">
        <w:t>____________________________________________________________________</w:t>
      </w:r>
    </w:p>
    <w:p w:rsidR="001B1852" w:rsidRPr="0032677C" w:rsidRDefault="001B1852" w:rsidP="00801362">
      <w:pPr>
        <w:pStyle w:val="CATMultilevelList"/>
        <w:keepNext/>
        <w:numPr>
          <w:ilvl w:val="0"/>
          <w:numId w:val="69"/>
        </w:numPr>
        <w:ind w:left="540" w:hanging="540"/>
      </w:pPr>
      <w:r w:rsidRPr="0032677C">
        <w:t xml:space="preserve">How many </w:t>
      </w:r>
      <w:r w:rsidR="00DE0551" w:rsidRPr="0032677C">
        <w:t>employees</w:t>
      </w:r>
      <w:r w:rsidRPr="0032677C">
        <w:t xml:space="preserve"> </w:t>
      </w:r>
      <w:r w:rsidR="00C44B98" w:rsidRPr="0032677C">
        <w:t>are</w:t>
      </w:r>
      <w:r w:rsidRPr="0032677C">
        <w:t xml:space="preserve"> need</w:t>
      </w:r>
      <w:r w:rsidR="00C44B98" w:rsidRPr="0032677C">
        <w:t>ed</w:t>
      </w:r>
      <w:r w:rsidRPr="0032677C">
        <w:t xml:space="preserve"> </w:t>
      </w:r>
      <w:r w:rsidR="004A274E" w:rsidRPr="0032677C">
        <w:t>to</w:t>
      </w:r>
      <w:r w:rsidRPr="0032677C">
        <w:t xml:space="preserve"> meet this demand?</w:t>
      </w:r>
    </w:p>
    <w:p w:rsidR="001B1852" w:rsidRPr="0032677C" w:rsidRDefault="0042468A" w:rsidP="00AF5EAB">
      <w:pPr>
        <w:pStyle w:val="CATMultilevelList"/>
        <w:numPr>
          <w:ilvl w:val="0"/>
          <w:numId w:val="0"/>
        </w:numPr>
        <w:ind w:left="547"/>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BE42C1" w:rsidRPr="0032677C">
        <w:t>____________________________________________________________________</w:t>
      </w:r>
    </w:p>
    <w:p w:rsidR="001B1852" w:rsidRPr="0032677C" w:rsidRDefault="001B1852" w:rsidP="00801362">
      <w:pPr>
        <w:pStyle w:val="CATMultilevelList"/>
        <w:keepNext/>
        <w:numPr>
          <w:ilvl w:val="0"/>
          <w:numId w:val="69"/>
        </w:numPr>
        <w:ind w:left="540" w:hanging="540"/>
      </w:pPr>
      <w:r w:rsidRPr="0032677C">
        <w:t xml:space="preserve">How many brief home visits (such as for wound care) does </w:t>
      </w:r>
      <w:r w:rsidR="004A274E" w:rsidRPr="0032677C">
        <w:t>the</w:t>
      </w:r>
      <w:r w:rsidRPr="0032677C">
        <w:t xml:space="preserve"> agency </w:t>
      </w:r>
      <w:r w:rsidR="00173B3A" w:rsidRPr="0032677C">
        <w:t>make</w:t>
      </w:r>
      <w:r w:rsidRPr="0032677C">
        <w:t xml:space="preserve"> each day?</w:t>
      </w:r>
    </w:p>
    <w:p w:rsidR="001B1852" w:rsidRPr="0032677C" w:rsidRDefault="0042468A" w:rsidP="00AF5EAB">
      <w:pPr>
        <w:pStyle w:val="CATMultilevelList"/>
        <w:numPr>
          <w:ilvl w:val="0"/>
          <w:numId w:val="0"/>
        </w:numPr>
        <w:ind w:left="547"/>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BE42C1" w:rsidRPr="0032677C">
        <w:t>____________________________________________________________________</w:t>
      </w:r>
    </w:p>
    <w:p w:rsidR="001B1852" w:rsidRPr="0032677C" w:rsidRDefault="001B1852" w:rsidP="00801362">
      <w:pPr>
        <w:pStyle w:val="CATMultilevelList"/>
        <w:keepNext/>
        <w:numPr>
          <w:ilvl w:val="0"/>
          <w:numId w:val="69"/>
        </w:numPr>
        <w:ind w:left="540" w:hanging="540"/>
      </w:pPr>
      <w:r w:rsidRPr="0032677C">
        <w:t xml:space="preserve">How many </w:t>
      </w:r>
      <w:r w:rsidR="00DE0551" w:rsidRPr="0032677C">
        <w:t>employees</w:t>
      </w:r>
      <w:r w:rsidRPr="0032677C">
        <w:t xml:space="preserve"> </w:t>
      </w:r>
      <w:r w:rsidR="004A274E" w:rsidRPr="0032677C">
        <w:t>are needed</w:t>
      </w:r>
      <w:r w:rsidRPr="0032677C">
        <w:t xml:space="preserve"> to meet this demand?</w:t>
      </w:r>
    </w:p>
    <w:p w:rsidR="001B1852" w:rsidRPr="0032677C" w:rsidRDefault="0042468A" w:rsidP="00AF5EAB">
      <w:pPr>
        <w:pStyle w:val="CATMultilevelList"/>
        <w:numPr>
          <w:ilvl w:val="0"/>
          <w:numId w:val="0"/>
        </w:numPr>
        <w:ind w:left="547"/>
        <w:rPr>
          <w:u w:val="single"/>
        </w:rPr>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BE42C1" w:rsidRPr="0032677C">
        <w:t>____________________________________________________________________</w:t>
      </w:r>
    </w:p>
    <w:p w:rsidR="00567025" w:rsidRPr="0032677C" w:rsidRDefault="004A274E" w:rsidP="00801362">
      <w:pPr>
        <w:pStyle w:val="CATMultilevelList"/>
        <w:keepNext/>
        <w:numPr>
          <w:ilvl w:val="0"/>
          <w:numId w:val="69"/>
        </w:numPr>
        <w:ind w:left="540" w:hanging="540"/>
      </w:pPr>
      <w:r w:rsidRPr="0032677C">
        <w:t>Is there</w:t>
      </w:r>
      <w:r w:rsidR="00567025" w:rsidRPr="0032677C">
        <w:t xml:space="preserve"> enough </w:t>
      </w:r>
      <w:r w:rsidR="00C927A6" w:rsidRPr="0032677C">
        <w:t>personal protective equipment</w:t>
      </w:r>
      <w:r w:rsidR="00C927A6" w:rsidRPr="0032677C">
        <w:rPr>
          <w:rStyle w:val="FootnoteReference"/>
        </w:rPr>
        <w:footnoteReference w:id="27"/>
      </w:r>
      <w:r w:rsidR="001C6E0F" w:rsidRPr="0032677C">
        <w:t xml:space="preserve"> (PPE) for </w:t>
      </w:r>
      <w:r w:rsidRPr="0032677C">
        <w:t>the</w:t>
      </w:r>
      <w:r w:rsidR="001C6E0F" w:rsidRPr="0032677C">
        <w:t xml:space="preserve"> </w:t>
      </w:r>
      <w:r w:rsidR="00690413" w:rsidRPr="0032677C">
        <w:t>employees to</w:t>
      </w:r>
      <w:r w:rsidR="00567025" w:rsidRPr="0032677C">
        <w:t xml:space="preserve"> cover the first wave of</w:t>
      </w:r>
      <w:r w:rsidR="00B83E48" w:rsidRPr="0032677C">
        <w:t xml:space="preserve"> an influenza </w:t>
      </w:r>
      <w:r w:rsidR="001143AD" w:rsidRPr="0032677C">
        <w:t xml:space="preserve">pandemic </w:t>
      </w:r>
      <w:r w:rsidR="007A4773" w:rsidRPr="0032677C">
        <w:t>(approximately 8 to 12 weeks)</w:t>
      </w:r>
      <w:r w:rsidR="00B95B11" w:rsidRPr="0032677C">
        <w:t>?</w:t>
      </w:r>
    </w:p>
    <w:p w:rsidR="00567025" w:rsidRPr="0032677C" w:rsidRDefault="0042468A" w:rsidP="00A12D64">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A2A3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F5EAB" w:rsidRPr="0032677C">
        <w:rPr>
          <w:rFonts w:ascii="Wingdings" w:hAnsi="Wingdings"/>
        </w:rPr>
        <w:t></w:t>
      </w:r>
      <w:r w:rsidR="00567025" w:rsidRPr="0032677C">
        <w:t>Yes</w:t>
      </w:r>
    </w:p>
    <w:p w:rsidR="003921F2" w:rsidRPr="0032677C" w:rsidRDefault="0042468A" w:rsidP="005424AD">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A2A3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F5EAB" w:rsidRPr="0032677C">
        <w:rPr>
          <w:rFonts w:ascii="Wingdings" w:hAnsi="Wingdings"/>
        </w:rPr>
        <w:t></w:t>
      </w:r>
      <w:r w:rsidR="00567025" w:rsidRPr="0032677C">
        <w:t>No</w:t>
      </w:r>
    </w:p>
    <w:p w:rsidR="00567025" w:rsidRPr="0032677C" w:rsidRDefault="004A274E" w:rsidP="00801362">
      <w:pPr>
        <w:pStyle w:val="CATMultilevelList"/>
        <w:keepNext/>
        <w:numPr>
          <w:ilvl w:val="0"/>
          <w:numId w:val="69"/>
        </w:numPr>
        <w:ind w:left="540" w:hanging="540"/>
      </w:pPr>
      <w:r w:rsidRPr="0032677C">
        <w:t>Does home healthcare</w:t>
      </w:r>
      <w:r w:rsidR="000D5ECB" w:rsidRPr="0032677C">
        <w:t xml:space="preserve"> stockpile antiviral medications or antibiotics</w:t>
      </w:r>
      <w:r w:rsidR="00567025" w:rsidRPr="0032677C">
        <w:t>?</w:t>
      </w:r>
    </w:p>
    <w:p w:rsidR="00567025" w:rsidRPr="0032677C" w:rsidRDefault="0042468A" w:rsidP="00AF5EAB">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A2A3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4680D" w:rsidRPr="0032677C">
        <w:rPr>
          <w:rFonts w:ascii="Wingdings" w:hAnsi="Wingdings"/>
        </w:rPr>
        <w:t></w:t>
      </w:r>
      <w:r w:rsidR="00567025" w:rsidRPr="0032677C">
        <w:t>Yes</w:t>
      </w:r>
    </w:p>
    <w:p w:rsidR="00567025" w:rsidRPr="0032677C" w:rsidRDefault="0042468A" w:rsidP="00AF5EAB">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A2A3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4680D" w:rsidRPr="0032677C">
        <w:rPr>
          <w:rFonts w:ascii="Wingdings" w:hAnsi="Wingdings"/>
        </w:rPr>
        <w:t></w:t>
      </w:r>
      <w:r w:rsidR="00567025" w:rsidRPr="0032677C">
        <w:t>No</w:t>
      </w:r>
    </w:p>
    <w:p w:rsidR="00567025" w:rsidRPr="0032677C" w:rsidRDefault="00567025" w:rsidP="0034680D">
      <w:pPr>
        <w:pStyle w:val="CATMultilevelList"/>
        <w:numPr>
          <w:ilvl w:val="0"/>
          <w:numId w:val="0"/>
        </w:numPr>
        <w:ind w:left="547"/>
      </w:pPr>
      <w:r w:rsidRPr="0032677C">
        <w:t xml:space="preserve">If yes, </w:t>
      </w:r>
      <w:r w:rsidR="00541400" w:rsidRPr="0032677C">
        <w:t xml:space="preserve">what is </w:t>
      </w:r>
      <w:r w:rsidR="004A274E" w:rsidRPr="0032677C">
        <w:t>the</w:t>
      </w:r>
      <w:r w:rsidR="00541400" w:rsidRPr="0032677C">
        <w:t xml:space="preserve"> current stock</w:t>
      </w:r>
      <w:r w:rsidRPr="0032677C">
        <w:t>?</w:t>
      </w:r>
    </w:p>
    <w:p w:rsidR="00567025" w:rsidRPr="0032677C" w:rsidRDefault="005266E6" w:rsidP="0034680D">
      <w:pPr>
        <w:pStyle w:val="CATMultilevelList"/>
        <w:numPr>
          <w:ilvl w:val="0"/>
          <w:numId w:val="0"/>
        </w:numPr>
        <w:ind w:left="547"/>
        <w:rPr>
          <w:u w:val="single"/>
        </w:rPr>
      </w:pPr>
      <w:r w:rsidRPr="0032677C">
        <w:t>Antivirals</w:t>
      </w:r>
      <w:r w:rsidR="008B4CF6" w:rsidRPr="0032677C">
        <w:t xml:space="preserv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008A44F7" w:rsidRPr="0032677C">
        <w:t>___________________________________________________________</w:t>
      </w:r>
    </w:p>
    <w:p w:rsidR="005266E6" w:rsidRPr="0032677C" w:rsidRDefault="005266E6" w:rsidP="0034680D">
      <w:pPr>
        <w:pStyle w:val="CATMultilevelList"/>
        <w:numPr>
          <w:ilvl w:val="0"/>
          <w:numId w:val="0"/>
        </w:numPr>
        <w:ind w:left="547"/>
      </w:pPr>
      <w:r w:rsidRPr="0032677C">
        <w:t>Antibiotics</w:t>
      </w:r>
      <w:r w:rsidR="008B4CF6" w:rsidRPr="0032677C">
        <w:t xml:space="preserv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008A44F7" w:rsidRPr="0032677C">
        <w:t>___________________________________________________________</w:t>
      </w:r>
    </w:p>
    <w:p w:rsidR="00567025" w:rsidRPr="0032677C" w:rsidRDefault="00567025" w:rsidP="0034680D">
      <w:pPr>
        <w:pStyle w:val="CATMultilevelList"/>
        <w:numPr>
          <w:ilvl w:val="0"/>
          <w:numId w:val="0"/>
        </w:numPr>
        <w:ind w:left="547"/>
      </w:pPr>
      <w:r w:rsidRPr="0032677C">
        <w:t xml:space="preserve">Will these stockpiles be used for patients, </w:t>
      </w:r>
      <w:r w:rsidR="00DE0551" w:rsidRPr="0032677C">
        <w:t>employees</w:t>
      </w:r>
      <w:r w:rsidRPr="0032677C">
        <w:t>, or both?</w:t>
      </w:r>
    </w:p>
    <w:p w:rsidR="00567025" w:rsidRPr="0032677C" w:rsidRDefault="0042468A" w:rsidP="0034680D">
      <w:pPr>
        <w:pStyle w:val="CATMultilevelList"/>
        <w:numPr>
          <w:ilvl w:val="0"/>
          <w:numId w:val="0"/>
        </w:numPr>
        <w:ind w:left="547"/>
        <w:rPr>
          <w:u w:val="single"/>
        </w:rPr>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8A44F7" w:rsidRPr="0032677C">
        <w:t>____________________________________________________________________</w:t>
      </w:r>
    </w:p>
    <w:p w:rsidR="001B1852" w:rsidRPr="0032677C" w:rsidRDefault="004A274E" w:rsidP="00801362">
      <w:pPr>
        <w:pStyle w:val="CATMultilevelList"/>
        <w:keepNext/>
        <w:numPr>
          <w:ilvl w:val="0"/>
          <w:numId w:val="69"/>
        </w:numPr>
        <w:ind w:left="540" w:hanging="540"/>
      </w:pPr>
      <w:r w:rsidRPr="0032677C">
        <w:t>Have</w:t>
      </w:r>
      <w:r w:rsidR="001B1852" w:rsidRPr="0032677C">
        <w:t xml:space="preserve"> mental health and faith-based resources</w:t>
      </w:r>
      <w:r w:rsidRPr="0032677C">
        <w:t xml:space="preserve"> been identified</w:t>
      </w:r>
      <w:r w:rsidR="001B1852" w:rsidRPr="0032677C">
        <w:t xml:space="preserve"> to help patients and their families during</w:t>
      </w:r>
      <w:r w:rsidR="00B83E48" w:rsidRPr="0032677C">
        <w:t xml:space="preserve"> an influenza pandemic</w:t>
      </w:r>
      <w:r w:rsidRPr="0032677C">
        <w:t xml:space="preserve"> </w:t>
      </w:r>
      <w:r w:rsidR="001B1852" w:rsidRPr="0032677C">
        <w:t>?</w:t>
      </w:r>
    </w:p>
    <w:p w:rsidR="00603D27" w:rsidRPr="0032677C" w:rsidRDefault="0042468A" w:rsidP="00AF5EAB">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A2A3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4680D" w:rsidRPr="0032677C">
        <w:rPr>
          <w:rFonts w:ascii="Wingdings" w:hAnsi="Wingdings"/>
        </w:rPr>
        <w:t></w:t>
      </w:r>
      <w:r w:rsidR="00603D27" w:rsidRPr="0032677C">
        <w:t>Yes</w:t>
      </w:r>
    </w:p>
    <w:p w:rsidR="005424AD" w:rsidRDefault="0042468A" w:rsidP="005424AD">
      <w:pPr>
        <w:pStyle w:val="CATMultilevelList"/>
        <w:numPr>
          <w:ilvl w:val="0"/>
          <w:numId w:val="0"/>
        </w:numPr>
        <w:spacing w:after="0"/>
        <w:ind w:left="547"/>
      </w:pPr>
      <w:r w:rsidRPr="0032677C">
        <w:rPr>
          <w:rFonts w:ascii="Wingdings" w:hAnsi="Wingdings"/>
        </w:rPr>
        <w:fldChar w:fldCharType="begin">
          <w:ffData>
            <w:name w:val="Check295"/>
            <w:enabled/>
            <w:calcOnExit w:val="0"/>
            <w:checkBox>
              <w:sizeAuto/>
              <w:default w:val="0"/>
            </w:checkBox>
          </w:ffData>
        </w:fldChar>
      </w:r>
      <w:r w:rsidR="00EA2A3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4680D" w:rsidRPr="0032677C">
        <w:rPr>
          <w:rFonts w:ascii="Wingdings" w:hAnsi="Wingdings"/>
        </w:rPr>
        <w:t></w:t>
      </w:r>
      <w:r w:rsidR="001B1852" w:rsidRPr="0032677C">
        <w:t>No</w:t>
      </w:r>
    </w:p>
    <w:p w:rsidR="001B1852" w:rsidRPr="0032677C" w:rsidRDefault="005424AD" w:rsidP="005424AD">
      <w:pPr>
        <w:pStyle w:val="CATMultilevelList"/>
        <w:numPr>
          <w:ilvl w:val="0"/>
          <w:numId w:val="0"/>
        </w:numPr>
        <w:spacing w:after="0"/>
      </w:pPr>
      <w:r>
        <w:br w:type="page"/>
      </w:r>
    </w:p>
    <w:p w:rsidR="00481356" w:rsidRPr="0032677C" w:rsidRDefault="00B20B9D" w:rsidP="005424AD">
      <w:pPr>
        <w:pStyle w:val="CATMultilevelList"/>
        <w:keepNext/>
        <w:numPr>
          <w:ilvl w:val="0"/>
          <w:numId w:val="69"/>
        </w:numPr>
        <w:tabs>
          <w:tab w:val="left" w:pos="540"/>
          <w:tab w:val="left" w:pos="900"/>
        </w:tabs>
        <w:ind w:left="900" w:hanging="900"/>
      </w:pPr>
      <w:r w:rsidRPr="00DC55BC">
        <w:rPr>
          <w:color w:val="FF0000"/>
          <w:sz w:val="48"/>
          <w:szCs w:val="48"/>
        </w:rPr>
        <w:t>*</w:t>
      </w:r>
      <w:r w:rsidR="005424AD">
        <w:rPr>
          <w:color w:val="FF0000"/>
          <w:sz w:val="48"/>
          <w:szCs w:val="48"/>
        </w:rPr>
        <w:tab/>
      </w:r>
      <w:r w:rsidR="004A274E" w:rsidRPr="0032677C">
        <w:t>Is there a</w:t>
      </w:r>
      <w:r w:rsidR="00481356" w:rsidRPr="0032677C">
        <w:t xml:space="preserve"> plan to use family members to provide care for their sick loved ones if </w:t>
      </w:r>
      <w:r w:rsidR="004A274E" w:rsidRPr="0032677C">
        <w:t>there are</w:t>
      </w:r>
      <w:r w:rsidR="00481356" w:rsidRPr="0032677C">
        <w:t xml:space="preserve"> limited </w:t>
      </w:r>
      <w:r w:rsidR="00DE0551" w:rsidRPr="0032677C">
        <w:t>employees</w:t>
      </w:r>
      <w:r w:rsidR="00481356" w:rsidRPr="0032677C">
        <w:t xml:space="preserve"> during</w:t>
      </w:r>
      <w:r w:rsidR="00B83E48" w:rsidRPr="0032677C">
        <w:t xml:space="preserve"> an influenza pandemic</w:t>
      </w:r>
      <w:r w:rsidR="00481356" w:rsidRPr="0032677C">
        <w:t>?</w:t>
      </w:r>
    </w:p>
    <w:p w:rsidR="00481356"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A2A3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481356" w:rsidRPr="0032677C">
        <w:rPr>
          <w:rFonts w:ascii="Wingdings" w:hAnsi="Wingdings"/>
        </w:rPr>
        <w:t></w:t>
      </w:r>
      <w:r w:rsidR="00481356" w:rsidRPr="0032677C">
        <w:t>Yes</w:t>
      </w:r>
    </w:p>
    <w:p w:rsidR="00481356"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A2A3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481356" w:rsidRPr="0032677C">
        <w:rPr>
          <w:rFonts w:ascii="Wingdings" w:hAnsi="Wingdings"/>
        </w:rPr>
        <w:t></w:t>
      </w:r>
      <w:r w:rsidR="00481356" w:rsidRPr="0032677C">
        <w:t>No</w:t>
      </w:r>
    </w:p>
    <w:p w:rsidR="003912BD" w:rsidRPr="0032677C" w:rsidRDefault="003912BD" w:rsidP="00801362">
      <w:pPr>
        <w:pStyle w:val="CATMultilevelList"/>
        <w:keepNext/>
        <w:numPr>
          <w:ilvl w:val="0"/>
          <w:numId w:val="69"/>
        </w:numPr>
        <w:ind w:left="540" w:hanging="540"/>
      </w:pPr>
      <w:r w:rsidRPr="0032677C">
        <w:t>Have messages</w:t>
      </w:r>
      <w:r w:rsidR="004A274E" w:rsidRPr="0032677C">
        <w:t xml:space="preserve"> been developed</w:t>
      </w:r>
      <w:r w:rsidRPr="0032677C">
        <w:t xml:space="preserve"> to educate family members about the handling and disposition of patients who die at home?</w:t>
      </w:r>
    </w:p>
    <w:p w:rsidR="003912BD" w:rsidRPr="0032677C" w:rsidRDefault="0042468A" w:rsidP="003912BD">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3912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912BD" w:rsidRPr="0032677C">
        <w:rPr>
          <w:rFonts w:ascii="Wingdings" w:hAnsi="Wingdings"/>
        </w:rPr>
        <w:t></w:t>
      </w:r>
      <w:r w:rsidR="003912BD" w:rsidRPr="0032677C">
        <w:t>Yes</w:t>
      </w:r>
    </w:p>
    <w:p w:rsidR="003912BD" w:rsidRPr="0032677C" w:rsidRDefault="0042468A" w:rsidP="003912BD">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3912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912BD" w:rsidRPr="0032677C">
        <w:rPr>
          <w:rFonts w:ascii="Wingdings" w:hAnsi="Wingdings"/>
        </w:rPr>
        <w:t></w:t>
      </w:r>
      <w:r w:rsidR="003912BD" w:rsidRPr="0032677C">
        <w:t>No</w:t>
      </w:r>
    </w:p>
    <w:p w:rsidR="003912BD" w:rsidRPr="0032677C" w:rsidRDefault="00B20B9D" w:rsidP="005424AD">
      <w:pPr>
        <w:pStyle w:val="CATMultilevelList"/>
        <w:keepNext/>
        <w:numPr>
          <w:ilvl w:val="0"/>
          <w:numId w:val="69"/>
        </w:numPr>
        <w:tabs>
          <w:tab w:val="left" w:pos="540"/>
          <w:tab w:val="left" w:pos="900"/>
        </w:tabs>
        <w:ind w:left="900" w:hanging="900"/>
      </w:pPr>
      <w:r w:rsidRPr="00DC55BC">
        <w:rPr>
          <w:color w:val="FF0000"/>
          <w:sz w:val="48"/>
          <w:szCs w:val="48"/>
        </w:rPr>
        <w:t>*</w:t>
      </w:r>
      <w:r w:rsidR="005424AD">
        <w:rPr>
          <w:color w:val="FF0000"/>
          <w:sz w:val="48"/>
          <w:szCs w:val="48"/>
        </w:rPr>
        <w:tab/>
      </w:r>
      <w:r w:rsidR="004A274E" w:rsidRPr="0032677C">
        <w:t xml:space="preserve">Is there </w:t>
      </w:r>
      <w:r w:rsidR="003912BD" w:rsidRPr="0032677C">
        <w:t>a contingency plan for an increased need for post-mortem handling and disposition of bodies?</w:t>
      </w:r>
    </w:p>
    <w:p w:rsidR="003912BD"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3912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912BD" w:rsidRPr="0032677C">
        <w:rPr>
          <w:rFonts w:ascii="Wingdings" w:hAnsi="Wingdings"/>
        </w:rPr>
        <w:t></w:t>
      </w:r>
      <w:r w:rsidR="003912BD" w:rsidRPr="0032677C">
        <w:t>Yes</w:t>
      </w:r>
    </w:p>
    <w:p w:rsidR="003912BD"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3912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912BD" w:rsidRPr="0032677C">
        <w:rPr>
          <w:rFonts w:ascii="Wingdings" w:hAnsi="Wingdings"/>
        </w:rPr>
        <w:t></w:t>
      </w:r>
      <w:r w:rsidR="003912BD" w:rsidRPr="0032677C">
        <w:t>No</w:t>
      </w:r>
    </w:p>
    <w:p w:rsidR="003912BD" w:rsidRPr="0032677C" w:rsidRDefault="00B20B9D" w:rsidP="005424AD">
      <w:pPr>
        <w:pStyle w:val="CATMultilevelList"/>
        <w:keepNext/>
        <w:numPr>
          <w:ilvl w:val="0"/>
          <w:numId w:val="69"/>
        </w:numPr>
        <w:tabs>
          <w:tab w:val="left" w:pos="540"/>
          <w:tab w:val="left" w:pos="900"/>
        </w:tabs>
        <w:ind w:left="900" w:hanging="900"/>
      </w:pPr>
      <w:r w:rsidRPr="00DC55BC">
        <w:rPr>
          <w:color w:val="FF0000"/>
          <w:sz w:val="48"/>
          <w:szCs w:val="48"/>
        </w:rPr>
        <w:t>*</w:t>
      </w:r>
      <w:r w:rsidR="005424AD">
        <w:rPr>
          <w:color w:val="FF0000"/>
          <w:sz w:val="48"/>
          <w:szCs w:val="48"/>
        </w:rPr>
        <w:tab/>
      </w:r>
      <w:r w:rsidR="004A274E" w:rsidRPr="0032677C">
        <w:t>Is there</w:t>
      </w:r>
      <w:r w:rsidR="003912BD" w:rsidRPr="0032677C">
        <w:t xml:space="preserve"> a plan for </w:t>
      </w:r>
      <w:r w:rsidR="004A274E" w:rsidRPr="0032677C">
        <w:t>the transport of bodies</w:t>
      </w:r>
      <w:r w:rsidR="003912BD" w:rsidRPr="0032677C">
        <w:t xml:space="preserve"> in the event that patients die at home?</w:t>
      </w:r>
    </w:p>
    <w:p w:rsidR="003912BD"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3912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912BD" w:rsidRPr="0032677C">
        <w:rPr>
          <w:rFonts w:ascii="Wingdings" w:hAnsi="Wingdings"/>
        </w:rPr>
        <w:t></w:t>
      </w:r>
      <w:r w:rsidR="003912BD" w:rsidRPr="0032677C">
        <w:t>Yes</w:t>
      </w:r>
    </w:p>
    <w:p w:rsidR="003912BD" w:rsidRPr="0032677C" w:rsidRDefault="0042468A" w:rsidP="005424AD">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3912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912BD" w:rsidRPr="0032677C">
        <w:rPr>
          <w:rFonts w:ascii="Wingdings" w:hAnsi="Wingdings"/>
        </w:rPr>
        <w:t></w:t>
      </w:r>
      <w:r w:rsidR="003912BD" w:rsidRPr="0032677C">
        <w:t>No</w:t>
      </w:r>
    </w:p>
    <w:p w:rsidR="003912BD" w:rsidRPr="0032677C" w:rsidRDefault="00B20B9D" w:rsidP="005424AD">
      <w:pPr>
        <w:pStyle w:val="CATMultilevelList"/>
        <w:keepNext/>
        <w:numPr>
          <w:ilvl w:val="0"/>
          <w:numId w:val="69"/>
        </w:numPr>
        <w:tabs>
          <w:tab w:val="left" w:pos="540"/>
          <w:tab w:val="left" w:pos="900"/>
        </w:tabs>
        <w:ind w:left="900" w:hanging="900"/>
      </w:pPr>
      <w:r w:rsidRPr="00DC55BC">
        <w:rPr>
          <w:color w:val="FF0000"/>
          <w:sz w:val="48"/>
          <w:szCs w:val="48"/>
        </w:rPr>
        <w:t>*</w:t>
      </w:r>
      <w:r w:rsidR="005424AD">
        <w:rPr>
          <w:color w:val="FF0000"/>
          <w:sz w:val="48"/>
          <w:szCs w:val="48"/>
        </w:rPr>
        <w:tab/>
      </w:r>
      <w:r w:rsidR="004A274E" w:rsidRPr="0032677C">
        <w:t>Has there been a discussion</w:t>
      </w:r>
      <w:r w:rsidR="003912BD" w:rsidRPr="0032677C">
        <w:t xml:space="preserve"> with hospital administrators about:</w:t>
      </w:r>
    </w:p>
    <w:p w:rsidR="003912BD" w:rsidRPr="0032677C" w:rsidRDefault="003912BD" w:rsidP="005424AD">
      <w:pPr>
        <w:pStyle w:val="CATMultilevelList"/>
        <w:widowControl w:val="0"/>
        <w:numPr>
          <w:ilvl w:val="0"/>
          <w:numId w:val="66"/>
        </w:numPr>
        <w:tabs>
          <w:tab w:val="left" w:pos="1260"/>
        </w:tabs>
        <w:ind w:left="1260"/>
      </w:pPr>
      <w:r w:rsidRPr="0032677C">
        <w:t xml:space="preserve">Admission policies </w:t>
      </w:r>
      <w:r w:rsidR="00AE55C4">
        <w:t xml:space="preserve">to the hospital </w:t>
      </w:r>
      <w:r w:rsidRPr="0032677C">
        <w:t>and how they may change?</w:t>
      </w:r>
    </w:p>
    <w:p w:rsidR="003912BD" w:rsidRPr="0032677C" w:rsidRDefault="0042468A" w:rsidP="005424AD">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3912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912BD" w:rsidRPr="0032677C">
        <w:rPr>
          <w:rFonts w:ascii="Wingdings" w:hAnsi="Wingdings"/>
        </w:rPr>
        <w:t></w:t>
      </w:r>
      <w:r w:rsidR="003912BD" w:rsidRPr="0032677C">
        <w:t>Yes</w:t>
      </w:r>
    </w:p>
    <w:p w:rsidR="003912BD" w:rsidRPr="0032677C" w:rsidRDefault="0042468A" w:rsidP="005424AD">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3912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912BD" w:rsidRPr="0032677C">
        <w:rPr>
          <w:rFonts w:ascii="Wingdings" w:hAnsi="Wingdings"/>
        </w:rPr>
        <w:t></w:t>
      </w:r>
      <w:r w:rsidR="003912BD" w:rsidRPr="0032677C">
        <w:t>No</w:t>
      </w:r>
    </w:p>
    <w:p w:rsidR="003912BD" w:rsidRPr="0032677C" w:rsidRDefault="003912BD" w:rsidP="005424AD">
      <w:pPr>
        <w:pStyle w:val="CATMultilevelList"/>
        <w:numPr>
          <w:ilvl w:val="0"/>
          <w:numId w:val="66"/>
        </w:numPr>
        <w:tabs>
          <w:tab w:val="left" w:pos="1260"/>
        </w:tabs>
        <w:ind w:left="1260"/>
      </w:pPr>
      <w:r w:rsidRPr="0032677C">
        <w:t>Identifying priority patients</w:t>
      </w:r>
      <w:r w:rsidR="00AE55C4">
        <w:t xml:space="preserve"> for hospital admission</w:t>
      </w:r>
      <w:r w:rsidRPr="0032677C">
        <w:t>?</w:t>
      </w:r>
    </w:p>
    <w:p w:rsidR="003912BD" w:rsidRPr="0032677C" w:rsidRDefault="0042468A" w:rsidP="005424AD">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3912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912BD" w:rsidRPr="0032677C">
        <w:rPr>
          <w:rFonts w:ascii="Wingdings" w:hAnsi="Wingdings"/>
        </w:rPr>
        <w:t></w:t>
      </w:r>
      <w:r w:rsidR="003912BD" w:rsidRPr="0032677C">
        <w:t>Yes</w:t>
      </w:r>
    </w:p>
    <w:p w:rsidR="00DC4A71" w:rsidRDefault="0042468A" w:rsidP="005424AD">
      <w:pPr>
        <w:pStyle w:val="CATMultilevelList"/>
        <w:numPr>
          <w:ilvl w:val="0"/>
          <w:numId w:val="0"/>
        </w:numPr>
        <w:tabs>
          <w:tab w:val="left" w:pos="1260"/>
        </w:tabs>
        <w:spacing w:after="0"/>
        <w:ind w:left="1260"/>
      </w:pPr>
      <w:r w:rsidRPr="0032677C">
        <w:rPr>
          <w:rFonts w:ascii="Wingdings" w:hAnsi="Wingdings"/>
        </w:rPr>
        <w:fldChar w:fldCharType="begin">
          <w:ffData>
            <w:name w:val="Check295"/>
            <w:enabled/>
            <w:calcOnExit w:val="0"/>
            <w:checkBox>
              <w:sizeAuto/>
              <w:default w:val="0"/>
            </w:checkBox>
          </w:ffData>
        </w:fldChar>
      </w:r>
      <w:r w:rsidR="003912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912BD" w:rsidRPr="0032677C">
        <w:rPr>
          <w:rFonts w:ascii="Wingdings" w:hAnsi="Wingdings"/>
        </w:rPr>
        <w:t></w:t>
      </w:r>
      <w:r w:rsidR="003912BD" w:rsidRPr="0032677C">
        <w:t>No</w:t>
      </w:r>
    </w:p>
    <w:p w:rsidR="003912BD" w:rsidRPr="0032677C" w:rsidRDefault="00DC4A71" w:rsidP="00DC4A71">
      <w:pPr>
        <w:pStyle w:val="CATMultilevelList"/>
        <w:numPr>
          <w:ilvl w:val="0"/>
          <w:numId w:val="0"/>
        </w:numPr>
        <w:spacing w:after="0"/>
      </w:pPr>
      <w:r>
        <w:br w:type="page"/>
      </w:r>
    </w:p>
    <w:p w:rsidR="00A953D5" w:rsidRPr="0032677C" w:rsidRDefault="00A953D5" w:rsidP="005424AD">
      <w:pPr>
        <w:pStyle w:val="CATMultilevelList"/>
        <w:keepNext/>
        <w:numPr>
          <w:ilvl w:val="0"/>
          <w:numId w:val="66"/>
        </w:numPr>
        <w:tabs>
          <w:tab w:val="left" w:pos="1260"/>
        </w:tabs>
        <w:ind w:left="1260"/>
      </w:pPr>
      <w:r w:rsidRPr="0032677C">
        <w:t>Educating less critical patients to care for themselves?</w:t>
      </w:r>
    </w:p>
    <w:p w:rsidR="00A953D5" w:rsidRPr="0032677C" w:rsidRDefault="0042468A" w:rsidP="005424AD">
      <w:pPr>
        <w:pStyle w:val="CATMultilevelList"/>
        <w:keepNex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Yes</w:t>
      </w:r>
    </w:p>
    <w:p w:rsidR="00A953D5" w:rsidRPr="0032677C" w:rsidRDefault="0042468A" w:rsidP="005424AD">
      <w:pPr>
        <w:pStyle w:val="CATMultilevelList"/>
        <w:keepNex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No</w:t>
      </w:r>
    </w:p>
    <w:p w:rsidR="00A953D5" w:rsidRPr="0032677C" w:rsidRDefault="00A953D5" w:rsidP="005424AD">
      <w:pPr>
        <w:pStyle w:val="CATMultilevelList"/>
        <w:numPr>
          <w:ilvl w:val="0"/>
          <w:numId w:val="66"/>
        </w:numPr>
        <w:tabs>
          <w:tab w:val="left" w:pos="1260"/>
        </w:tabs>
        <w:ind w:left="1260"/>
      </w:pPr>
      <w:r w:rsidRPr="0032677C">
        <w:t>Stockpiling supplies?</w:t>
      </w:r>
    </w:p>
    <w:p w:rsidR="00A953D5" w:rsidRPr="0032677C" w:rsidRDefault="0042468A" w:rsidP="005424AD">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Yes</w:t>
      </w:r>
    </w:p>
    <w:p w:rsidR="00A953D5" w:rsidRPr="0032677C" w:rsidRDefault="0042468A" w:rsidP="005424AD">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No</w:t>
      </w:r>
    </w:p>
    <w:p w:rsidR="00A953D5" w:rsidRPr="0032677C" w:rsidRDefault="00B20B9D" w:rsidP="005424AD">
      <w:pPr>
        <w:pStyle w:val="CATMultilevelList"/>
        <w:keepNext/>
        <w:numPr>
          <w:ilvl w:val="0"/>
          <w:numId w:val="69"/>
        </w:numPr>
        <w:tabs>
          <w:tab w:val="left" w:pos="540"/>
          <w:tab w:val="left" w:pos="900"/>
        </w:tabs>
        <w:ind w:left="900" w:hanging="900"/>
      </w:pPr>
      <w:r w:rsidRPr="00DC55BC">
        <w:rPr>
          <w:color w:val="FF0000"/>
          <w:sz w:val="48"/>
          <w:szCs w:val="48"/>
        </w:rPr>
        <w:t>*</w:t>
      </w:r>
      <w:r w:rsidR="005424AD">
        <w:rPr>
          <w:color w:val="FF0000"/>
          <w:sz w:val="48"/>
          <w:szCs w:val="48"/>
        </w:rPr>
        <w:tab/>
      </w:r>
      <w:r w:rsidR="004A274E" w:rsidRPr="0032677C">
        <w:t>Has there been a discussion</w:t>
      </w:r>
      <w:r w:rsidR="00A953D5" w:rsidRPr="0032677C">
        <w:t xml:space="preserve"> with physicians' offices about:</w:t>
      </w:r>
    </w:p>
    <w:p w:rsidR="00A953D5" w:rsidRPr="0032677C" w:rsidRDefault="00A953D5" w:rsidP="005424AD">
      <w:pPr>
        <w:pStyle w:val="CATMultilevelList"/>
        <w:widowControl w:val="0"/>
        <w:numPr>
          <w:ilvl w:val="0"/>
          <w:numId w:val="67"/>
        </w:numPr>
        <w:tabs>
          <w:tab w:val="left" w:pos="1260"/>
        </w:tabs>
        <w:ind w:left="1260"/>
      </w:pPr>
      <w:r w:rsidRPr="0032677C">
        <w:t>Admission policies and how they may change?</w:t>
      </w:r>
    </w:p>
    <w:p w:rsidR="00A953D5" w:rsidRPr="0032677C" w:rsidRDefault="0042468A" w:rsidP="005424AD">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Yes</w:t>
      </w:r>
    </w:p>
    <w:p w:rsidR="00A953D5" w:rsidRPr="0032677C" w:rsidRDefault="0042468A" w:rsidP="005424AD">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No</w:t>
      </w:r>
    </w:p>
    <w:p w:rsidR="00A953D5" w:rsidRPr="0032677C" w:rsidRDefault="00A953D5" w:rsidP="005424AD">
      <w:pPr>
        <w:pStyle w:val="CATMultilevelList"/>
        <w:keepNext/>
        <w:numPr>
          <w:ilvl w:val="0"/>
          <w:numId w:val="67"/>
        </w:numPr>
        <w:tabs>
          <w:tab w:val="left" w:pos="1260"/>
        </w:tabs>
        <w:ind w:left="1260"/>
      </w:pPr>
      <w:r w:rsidRPr="0032677C">
        <w:t>Sharing employees with other facilities?</w:t>
      </w:r>
    </w:p>
    <w:p w:rsidR="00A953D5" w:rsidRPr="0032677C" w:rsidRDefault="0042468A" w:rsidP="005424AD">
      <w:pPr>
        <w:pStyle w:val="CATMultilevelList"/>
        <w:keepNex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Yes</w:t>
      </w:r>
    </w:p>
    <w:p w:rsidR="00A953D5" w:rsidRPr="0032677C" w:rsidRDefault="0042468A" w:rsidP="005424AD">
      <w:pPr>
        <w:pStyle w:val="CATMultilevelList"/>
        <w:keepNex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No</w:t>
      </w:r>
    </w:p>
    <w:p w:rsidR="00A953D5" w:rsidRPr="0032677C" w:rsidRDefault="00A953D5" w:rsidP="005424AD">
      <w:pPr>
        <w:pStyle w:val="CATMultilevelList"/>
        <w:numPr>
          <w:ilvl w:val="0"/>
          <w:numId w:val="67"/>
        </w:numPr>
        <w:tabs>
          <w:tab w:val="left" w:pos="1260"/>
        </w:tabs>
        <w:ind w:left="1260"/>
      </w:pPr>
      <w:r w:rsidRPr="0032677C">
        <w:t>Identifying priority patients?</w:t>
      </w:r>
    </w:p>
    <w:p w:rsidR="00A953D5" w:rsidRPr="0032677C" w:rsidRDefault="0042468A" w:rsidP="005424AD">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Yes</w:t>
      </w:r>
    </w:p>
    <w:p w:rsidR="00A953D5" w:rsidRPr="0032677C" w:rsidRDefault="0042468A" w:rsidP="005424AD">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No</w:t>
      </w:r>
    </w:p>
    <w:p w:rsidR="00A953D5" w:rsidRPr="0032677C" w:rsidRDefault="00A953D5" w:rsidP="005424AD">
      <w:pPr>
        <w:pStyle w:val="CATMultilevelList"/>
        <w:numPr>
          <w:ilvl w:val="0"/>
          <w:numId w:val="67"/>
        </w:numPr>
        <w:tabs>
          <w:tab w:val="left" w:pos="1260"/>
        </w:tabs>
        <w:ind w:left="1260"/>
      </w:pPr>
      <w:r w:rsidRPr="0032677C">
        <w:t>Educating less critical patients to care for themselves?</w:t>
      </w:r>
    </w:p>
    <w:p w:rsidR="00A953D5" w:rsidRPr="0032677C" w:rsidRDefault="0042468A" w:rsidP="005424AD">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Yes</w:t>
      </w:r>
    </w:p>
    <w:p w:rsidR="00A953D5" w:rsidRPr="0032677C" w:rsidRDefault="0042468A" w:rsidP="005424AD">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No</w:t>
      </w:r>
    </w:p>
    <w:p w:rsidR="00A953D5" w:rsidRPr="0032677C" w:rsidRDefault="00A953D5" w:rsidP="005424AD">
      <w:pPr>
        <w:pStyle w:val="CATMultilevelList"/>
        <w:numPr>
          <w:ilvl w:val="0"/>
          <w:numId w:val="67"/>
        </w:numPr>
        <w:tabs>
          <w:tab w:val="left" w:pos="1260"/>
        </w:tabs>
        <w:ind w:left="1260"/>
      </w:pPr>
      <w:r w:rsidRPr="0032677C">
        <w:t>Stockpiling supplies?</w:t>
      </w:r>
    </w:p>
    <w:p w:rsidR="00A953D5" w:rsidRPr="0032677C" w:rsidRDefault="0042468A" w:rsidP="005424AD">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Yes</w:t>
      </w:r>
    </w:p>
    <w:p w:rsidR="00DC4A71" w:rsidRDefault="0042468A" w:rsidP="005424AD">
      <w:pPr>
        <w:pStyle w:val="CATMultilevelList"/>
        <w:numPr>
          <w:ilvl w:val="0"/>
          <w:numId w:val="0"/>
        </w:numPr>
        <w:tabs>
          <w:tab w:val="left" w:pos="1260"/>
        </w:tabs>
        <w:spacing w:after="0"/>
        <w:ind w:left="126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No</w:t>
      </w:r>
    </w:p>
    <w:p w:rsidR="00A953D5" w:rsidRPr="0032677C" w:rsidRDefault="00DC4A71" w:rsidP="00DC4A71">
      <w:pPr>
        <w:pStyle w:val="CATMultilevelList"/>
        <w:numPr>
          <w:ilvl w:val="0"/>
          <w:numId w:val="0"/>
        </w:numPr>
        <w:spacing w:after="0"/>
      </w:pPr>
      <w:r>
        <w:br w:type="page"/>
      </w:r>
    </w:p>
    <w:p w:rsidR="00A953D5" w:rsidRPr="0032677C" w:rsidRDefault="00B20B9D" w:rsidP="00246A41">
      <w:pPr>
        <w:pStyle w:val="CATMultilevelList"/>
        <w:keepNext/>
        <w:numPr>
          <w:ilvl w:val="0"/>
          <w:numId w:val="69"/>
        </w:numPr>
        <w:tabs>
          <w:tab w:val="left" w:pos="540"/>
          <w:tab w:val="left" w:pos="900"/>
        </w:tabs>
        <w:ind w:left="900" w:hanging="900"/>
      </w:pPr>
      <w:r w:rsidRPr="00DC55BC">
        <w:rPr>
          <w:color w:val="FF0000"/>
          <w:sz w:val="48"/>
          <w:szCs w:val="48"/>
        </w:rPr>
        <w:t>*</w:t>
      </w:r>
      <w:r w:rsidR="00246A41">
        <w:rPr>
          <w:color w:val="FF0000"/>
          <w:sz w:val="48"/>
          <w:szCs w:val="48"/>
        </w:rPr>
        <w:tab/>
      </w:r>
      <w:r w:rsidR="004A274E" w:rsidRPr="0032677C">
        <w:t>Is there</w:t>
      </w:r>
      <w:r w:rsidR="00A953D5" w:rsidRPr="0032677C">
        <w:t xml:space="preserve"> a plan for communicating with public health authorities to detect, track, and report patients during an influenza pandemic?</w:t>
      </w:r>
    </w:p>
    <w:p w:rsidR="00A953D5" w:rsidRPr="0032677C" w:rsidRDefault="0042468A" w:rsidP="00246A41">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Yes</w:t>
      </w:r>
    </w:p>
    <w:p w:rsidR="00300F83" w:rsidRPr="0032677C" w:rsidRDefault="0042468A" w:rsidP="00246A41">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No</w:t>
      </w:r>
    </w:p>
    <w:p w:rsidR="00C320D8" w:rsidRPr="0032677C" w:rsidRDefault="00B20B9D" w:rsidP="00246A41">
      <w:pPr>
        <w:pStyle w:val="CATMultilevelList"/>
        <w:keepNext/>
        <w:numPr>
          <w:ilvl w:val="0"/>
          <w:numId w:val="69"/>
        </w:numPr>
        <w:tabs>
          <w:tab w:val="left" w:pos="540"/>
          <w:tab w:val="left" w:pos="900"/>
        </w:tabs>
        <w:ind w:left="900" w:hanging="900"/>
      </w:pPr>
      <w:r w:rsidRPr="00DC55BC">
        <w:rPr>
          <w:color w:val="FF0000"/>
          <w:sz w:val="48"/>
          <w:szCs w:val="48"/>
        </w:rPr>
        <w:t>*</w:t>
      </w:r>
      <w:r w:rsidR="00246A41">
        <w:rPr>
          <w:color w:val="FF0000"/>
          <w:sz w:val="48"/>
          <w:szCs w:val="48"/>
        </w:rPr>
        <w:tab/>
      </w:r>
      <w:r w:rsidR="00C320D8" w:rsidRPr="0032677C">
        <w:t xml:space="preserve">Is there a plan to maximize the use of health information technology </w:t>
      </w:r>
      <w:r w:rsidR="00D710BB" w:rsidRPr="0032677C">
        <w:t xml:space="preserve">tools, </w:t>
      </w:r>
      <w:r w:rsidR="009A29A4" w:rsidRPr="0032677C">
        <w:t xml:space="preserve">such as </w:t>
      </w:r>
      <w:r w:rsidR="00690741" w:rsidRPr="0032677C">
        <w:t>the</w:t>
      </w:r>
      <w:r w:rsidR="009A29A4" w:rsidRPr="0032677C">
        <w:t xml:space="preserve"> </w:t>
      </w:r>
      <w:r w:rsidR="00690413" w:rsidRPr="0032677C">
        <w:t>state Health</w:t>
      </w:r>
      <w:r w:rsidR="009A29A4" w:rsidRPr="0032677C">
        <w:t xml:space="preserve"> Alert Network (HAN)</w:t>
      </w:r>
      <w:r w:rsidR="00D710BB" w:rsidRPr="0032677C">
        <w:t xml:space="preserve">, </w:t>
      </w:r>
      <w:r w:rsidR="00AD5B3B" w:rsidRPr="0032677C">
        <w:t>during an influenza pandemic</w:t>
      </w:r>
      <w:r w:rsidR="00C320D8" w:rsidRPr="0032677C">
        <w:t xml:space="preserve">? </w:t>
      </w:r>
    </w:p>
    <w:p w:rsidR="00C320D8" w:rsidRPr="0032677C" w:rsidRDefault="0042468A" w:rsidP="00246A41">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A2A3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320D8" w:rsidRPr="0032677C">
        <w:rPr>
          <w:rFonts w:ascii="Wingdings" w:hAnsi="Wingdings"/>
        </w:rPr>
        <w:t></w:t>
      </w:r>
      <w:r w:rsidR="00C320D8" w:rsidRPr="0032677C">
        <w:t>Yes</w:t>
      </w:r>
    </w:p>
    <w:p w:rsidR="00C320D8" w:rsidRPr="0032677C" w:rsidRDefault="0042468A" w:rsidP="00246A41">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EA2A3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320D8" w:rsidRPr="0032677C">
        <w:rPr>
          <w:rFonts w:ascii="Wingdings" w:hAnsi="Wingdings"/>
        </w:rPr>
        <w:t></w:t>
      </w:r>
      <w:r w:rsidR="00C320D8" w:rsidRPr="0032677C">
        <w:t>No</w:t>
      </w:r>
    </w:p>
    <w:p w:rsidR="00C320D8" w:rsidRPr="0032677C" w:rsidRDefault="006C5B43" w:rsidP="00801362">
      <w:pPr>
        <w:pStyle w:val="CATMultilevelList"/>
        <w:keepNext/>
        <w:numPr>
          <w:ilvl w:val="0"/>
          <w:numId w:val="69"/>
        </w:numPr>
        <w:ind w:left="540" w:hanging="540"/>
      </w:pPr>
      <w:r w:rsidRPr="0032677C">
        <w:t xml:space="preserve">Does </w:t>
      </w:r>
      <w:r w:rsidR="00690741" w:rsidRPr="0032677C">
        <w:t>the agency</w:t>
      </w:r>
      <w:r w:rsidRPr="0032677C">
        <w:t xml:space="preserve"> have a designated </w:t>
      </w:r>
      <w:r w:rsidR="00383EAF" w:rsidRPr="0032677C">
        <w:t>Public Information Officer</w:t>
      </w:r>
      <w:r w:rsidRPr="0032677C">
        <w:t xml:space="preserve"> (PIO)?</w:t>
      </w:r>
    </w:p>
    <w:p w:rsidR="00C320D8" w:rsidRPr="0032677C" w:rsidRDefault="0042468A" w:rsidP="00C320D8">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EA2A3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320D8" w:rsidRPr="0032677C">
        <w:rPr>
          <w:rFonts w:ascii="Wingdings" w:hAnsi="Wingdings"/>
        </w:rPr>
        <w:t></w:t>
      </w:r>
      <w:r w:rsidR="00C320D8" w:rsidRPr="0032677C">
        <w:t>Yes</w:t>
      </w:r>
    </w:p>
    <w:p w:rsidR="00AB3CB8" w:rsidRPr="0032677C" w:rsidRDefault="0042468A" w:rsidP="00AB3CB8">
      <w:pPr>
        <w:pStyle w:val="CATMultilevelList"/>
        <w:widowControl w:val="0"/>
        <w:numPr>
          <w:ilvl w:val="0"/>
          <w:numId w:val="0"/>
        </w:numPr>
        <w:ind w:left="1080" w:hanging="533"/>
      </w:pPr>
      <w:r w:rsidRPr="0032677C">
        <w:rPr>
          <w:rFonts w:ascii="Wingdings" w:hAnsi="Wingdings"/>
        </w:rPr>
        <w:fldChar w:fldCharType="begin">
          <w:ffData>
            <w:name w:val="Check295"/>
            <w:enabled/>
            <w:calcOnExit w:val="0"/>
            <w:checkBox>
              <w:sizeAuto/>
              <w:default w:val="0"/>
            </w:checkBox>
          </w:ffData>
        </w:fldChar>
      </w:r>
      <w:r w:rsidR="00EA2A3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320D8" w:rsidRPr="0032677C">
        <w:rPr>
          <w:rFonts w:ascii="Wingdings" w:hAnsi="Wingdings"/>
        </w:rPr>
        <w:t></w:t>
      </w:r>
      <w:r w:rsidR="00C320D8" w:rsidRPr="0032677C">
        <w:t>No</w:t>
      </w:r>
      <w:r w:rsidR="00AB3CB8" w:rsidRPr="0032677C">
        <w:t xml:space="preserve"> </w:t>
      </w:r>
    </w:p>
    <w:p w:rsidR="00AB3CB8" w:rsidRPr="0032677C" w:rsidRDefault="00AB3CB8" w:rsidP="00AB3CB8">
      <w:pPr>
        <w:pStyle w:val="CATMultilevelList"/>
        <w:numPr>
          <w:ilvl w:val="0"/>
          <w:numId w:val="0"/>
        </w:numPr>
        <w:ind w:left="547"/>
      </w:pPr>
      <w:r w:rsidRPr="0032677C">
        <w:t xml:space="preserve">If yes, is this PIO represented in </w:t>
      </w:r>
      <w:r w:rsidR="00690741" w:rsidRPr="0032677C">
        <w:t>the</w:t>
      </w:r>
      <w:r w:rsidRPr="0032677C">
        <w:t xml:space="preserve"> community's </w:t>
      </w:r>
      <w:r w:rsidR="00383EAF" w:rsidRPr="0032677C">
        <w:t>Joint Information Center</w:t>
      </w:r>
      <w:r w:rsidRPr="0032677C">
        <w:t xml:space="preserve"> (JIC) as a communications liaison for </w:t>
      </w:r>
      <w:r w:rsidR="00690741" w:rsidRPr="0032677C">
        <w:t>the agency</w:t>
      </w:r>
      <w:r w:rsidRPr="0032677C">
        <w:t xml:space="preserve">? </w:t>
      </w:r>
    </w:p>
    <w:p w:rsidR="00AB3CB8" w:rsidRPr="0032677C" w:rsidRDefault="0042468A" w:rsidP="00AB3CB8">
      <w:pPr>
        <w:pStyle w:val="CATMultilevelList"/>
        <w:widowControl w:val="0"/>
        <w:numPr>
          <w:ilvl w:val="0"/>
          <w:numId w:val="0"/>
        </w:numPr>
        <w:ind w:left="1080" w:hanging="533"/>
      </w:pPr>
      <w:r w:rsidRPr="0032677C">
        <w:rPr>
          <w:rFonts w:ascii="Wingdings" w:hAnsi="Wingdings"/>
        </w:rPr>
        <w:fldChar w:fldCharType="begin">
          <w:ffData>
            <w:name w:val="Check305"/>
            <w:enabled/>
            <w:calcOnExit w:val="0"/>
            <w:checkBox>
              <w:sizeAuto/>
              <w:default w:val="0"/>
            </w:checkBox>
          </w:ffData>
        </w:fldChar>
      </w:r>
      <w:r w:rsidR="00AB3CB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B3CB8" w:rsidRPr="0032677C">
        <w:rPr>
          <w:rFonts w:ascii="Wingdings" w:hAnsi="Wingdings"/>
        </w:rPr>
        <w:t></w:t>
      </w:r>
      <w:r w:rsidR="00AB3CB8" w:rsidRPr="0032677C">
        <w:t>Yes</w:t>
      </w:r>
    </w:p>
    <w:p w:rsidR="00C320D8" w:rsidRPr="0032677C" w:rsidRDefault="0042468A" w:rsidP="003E1B86">
      <w:pPr>
        <w:pStyle w:val="CATMultilevelList"/>
        <w:numPr>
          <w:ilvl w:val="0"/>
          <w:numId w:val="0"/>
        </w:numPr>
        <w:ind w:left="547"/>
      </w:pPr>
      <w:r w:rsidRPr="0032677C">
        <w:rPr>
          <w:rFonts w:ascii="Wingdings" w:hAnsi="Wingdings"/>
        </w:rPr>
        <w:fldChar w:fldCharType="begin">
          <w:ffData>
            <w:name w:val="Check305"/>
            <w:enabled/>
            <w:calcOnExit w:val="0"/>
            <w:checkBox>
              <w:sizeAuto/>
              <w:default w:val="0"/>
            </w:checkBox>
          </w:ffData>
        </w:fldChar>
      </w:r>
      <w:r w:rsidR="00AB3CB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B3CB8" w:rsidRPr="0032677C">
        <w:rPr>
          <w:rFonts w:ascii="Wingdings" w:hAnsi="Wingdings"/>
        </w:rPr>
        <w:t></w:t>
      </w:r>
      <w:r w:rsidR="00AB3CB8" w:rsidRPr="0032677C">
        <w:t>No</w:t>
      </w:r>
    </w:p>
    <w:p w:rsidR="001B1852" w:rsidRPr="0032677C" w:rsidRDefault="001B1852" w:rsidP="00801362">
      <w:pPr>
        <w:pStyle w:val="CATMultilevelList"/>
        <w:keepNext/>
        <w:numPr>
          <w:ilvl w:val="0"/>
          <w:numId w:val="69"/>
        </w:numPr>
        <w:ind w:left="540" w:hanging="540"/>
      </w:pPr>
      <w:r w:rsidRPr="0032677C">
        <w:t xml:space="preserve">Please describe any challenges to an influenza pandemic response not addressed in the questions listed </w:t>
      </w:r>
      <w:r w:rsidR="00EB6EE8" w:rsidRPr="0032677C">
        <w:t>above.</w:t>
      </w:r>
    </w:p>
    <w:p w:rsidR="001B1852" w:rsidRPr="0032677C" w:rsidRDefault="0042468A" w:rsidP="00246A41">
      <w:pPr>
        <w:pStyle w:val="CATMultilevelList"/>
        <w:numPr>
          <w:ilvl w:val="0"/>
          <w:numId w:val="0"/>
        </w:numPr>
        <w:spacing w:after="0"/>
        <w:ind w:left="547"/>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5266E6" w:rsidRPr="0032677C">
        <w:t>______________________________________________________________________________________________________________________________________________________________________________________________________________________</w:t>
      </w:r>
    </w:p>
    <w:p w:rsidR="00AF4C1F" w:rsidRPr="00882A25" w:rsidRDefault="00AF4C1F" w:rsidP="00761261"/>
    <w:p w:rsidR="00214459" w:rsidRPr="00882A25" w:rsidRDefault="00214459" w:rsidP="00801362">
      <w:pPr>
        <w:pStyle w:val="CATMultilevelList"/>
        <w:keepNext/>
        <w:numPr>
          <w:ilvl w:val="0"/>
          <w:numId w:val="69"/>
        </w:numPr>
        <w:ind w:left="540" w:hanging="540"/>
        <w:sectPr w:rsidR="00214459" w:rsidRPr="00882A25" w:rsidSect="00BD0EF4">
          <w:footerReference w:type="default" r:id="rId56"/>
          <w:footnotePr>
            <w:numRestart w:val="eachSect"/>
          </w:footnotePr>
          <w:type w:val="continuous"/>
          <w:pgSz w:w="12240" w:h="15840"/>
          <w:pgMar w:top="1152" w:right="1440" w:bottom="1152" w:left="1440" w:header="720" w:footer="720" w:gutter="0"/>
          <w:cols w:space="720"/>
          <w:docGrid w:linePitch="360"/>
        </w:sectPr>
      </w:pPr>
    </w:p>
    <w:p w:rsidR="00594240" w:rsidRPr="00A41FBC" w:rsidRDefault="00594240" w:rsidP="00594240">
      <w:pPr>
        <w:pStyle w:val="CATSectionTitle"/>
        <w:spacing w:before="6480" w:after="0"/>
        <w:ind w:left="720"/>
        <w:rPr>
          <w:b w:val="0"/>
          <w:sz w:val="24"/>
        </w:rPr>
      </w:pPr>
      <w:r w:rsidRPr="00A41FBC">
        <w:rPr>
          <w:b w:val="0"/>
          <w:sz w:val="24"/>
        </w:rPr>
        <w:t>[This page is intentionally blank]</w:t>
      </w:r>
    </w:p>
    <w:p w:rsidR="00594240" w:rsidRPr="00594240" w:rsidRDefault="00594240" w:rsidP="00594240">
      <w:pPr>
        <w:pStyle w:val="CATSectionTitle"/>
        <w:spacing w:before="0" w:after="0"/>
        <w:ind w:left="720"/>
        <w:jc w:val="left"/>
        <w:rPr>
          <w:b w:val="0"/>
          <w:sz w:val="24"/>
        </w:rPr>
      </w:pPr>
    </w:p>
    <w:p w:rsidR="00594240" w:rsidRDefault="00594240" w:rsidP="00B27CD3">
      <w:pPr>
        <w:pStyle w:val="CATSectionTitle"/>
        <w:rPr>
          <w:color w:val="365F91"/>
        </w:rPr>
        <w:sectPr w:rsidR="00594240" w:rsidSect="0001411B">
          <w:footerReference w:type="default" r:id="rId57"/>
          <w:pgSz w:w="12240" w:h="15840"/>
          <w:pgMar w:top="1152" w:right="1440" w:bottom="1152" w:left="1440" w:header="720" w:footer="720" w:gutter="0"/>
          <w:pgNumType w:start="0"/>
          <w:cols w:space="720"/>
          <w:docGrid w:linePitch="360"/>
        </w:sectPr>
      </w:pPr>
    </w:p>
    <w:p w:rsidR="003921F2" w:rsidRPr="00882A25" w:rsidRDefault="00EF4EE9" w:rsidP="00DB2FC7">
      <w:pPr>
        <w:pStyle w:val="CATSectionTitle"/>
        <w:spacing w:before="3600"/>
        <w:contextualSpacing w:val="0"/>
        <w:rPr>
          <w:color w:val="365F91"/>
        </w:rPr>
      </w:pPr>
      <w:r w:rsidRPr="00882A25">
        <w:rPr>
          <w:color w:val="365F91"/>
        </w:rPr>
        <w:t>S</w:t>
      </w:r>
      <w:r w:rsidR="0045372A">
        <w:rPr>
          <w:color w:val="365F91"/>
        </w:rPr>
        <w:t>ector</w:t>
      </w:r>
      <w:r w:rsidRPr="00882A25">
        <w:rPr>
          <w:color w:val="365F91"/>
        </w:rPr>
        <w:t xml:space="preserve"> M</w:t>
      </w:r>
    </w:p>
    <w:p w:rsidR="0048620B" w:rsidRPr="00882A25" w:rsidRDefault="00B7606C" w:rsidP="00B27CD3">
      <w:pPr>
        <w:pStyle w:val="CATSectionTitle"/>
        <w:rPr>
          <w:color w:val="365F91"/>
        </w:rPr>
      </w:pPr>
      <w:r w:rsidRPr="00882A25">
        <w:rPr>
          <w:color w:val="365F91"/>
        </w:rPr>
        <w:t>LONG-</w:t>
      </w:r>
      <w:r w:rsidR="0048620B" w:rsidRPr="00882A25">
        <w:rPr>
          <w:color w:val="365F91"/>
        </w:rPr>
        <w:t>TERM CARE</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Complete</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To Be Determined</w:t>
      </w:r>
    </w:p>
    <w:p w:rsidR="00396E57" w:rsidRPr="00882A25" w:rsidRDefault="0042468A" w:rsidP="006F2655">
      <w:pPr>
        <w:pStyle w:val="CATSectionChecklist"/>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Not Applicable</w:t>
      </w:r>
    </w:p>
    <w:p w:rsidR="003921F2" w:rsidRPr="00882A25" w:rsidRDefault="003921F2" w:rsidP="006F2655">
      <w:pPr>
        <w:pStyle w:val="CATSectionChecklist"/>
        <w:ind w:left="0"/>
      </w:pPr>
    </w:p>
    <w:p w:rsidR="003921F2" w:rsidRPr="00882A25" w:rsidRDefault="003921F2" w:rsidP="006F2655">
      <w:pPr>
        <w:pStyle w:val="CATSectionChecklist"/>
        <w:ind w:left="0"/>
        <w:sectPr w:rsidR="003921F2" w:rsidRPr="00882A25" w:rsidSect="0001411B">
          <w:pgSz w:w="12240" w:h="15840"/>
          <w:pgMar w:top="1152" w:right="1440" w:bottom="1152" w:left="1440" w:header="720" w:footer="720" w:gutter="0"/>
          <w:pgNumType w:start="0"/>
          <w:cols w:space="720"/>
          <w:docGrid w:linePitch="360"/>
        </w:sectPr>
      </w:pPr>
    </w:p>
    <w:p w:rsidR="003921F2" w:rsidRPr="00882A25" w:rsidRDefault="00EF4EE9" w:rsidP="003921F2">
      <w:pPr>
        <w:pStyle w:val="BlueBar"/>
        <w:keepNext/>
        <w:keepLines/>
        <w:spacing w:before="120" w:after="120"/>
      </w:pPr>
      <w:bookmarkStart w:id="34" w:name="Text237"/>
      <w:r w:rsidRPr="00882A25">
        <w:t>Sector M</w:t>
      </w:r>
    </w:p>
    <w:p w:rsidR="00942B54" w:rsidRPr="00882A25" w:rsidRDefault="00942B54" w:rsidP="003921F2">
      <w:pPr>
        <w:pStyle w:val="BlueBar"/>
        <w:keepNext/>
        <w:keepLines/>
        <w:spacing w:before="120" w:after="120"/>
      </w:pPr>
      <w:r w:rsidRPr="00882A25">
        <w:t>Long-Term Care</w:t>
      </w:r>
    </w:p>
    <w:p w:rsidR="0061174E" w:rsidRPr="00882A25" w:rsidRDefault="007F2E66" w:rsidP="003921F2">
      <w:pPr>
        <w:pStyle w:val="BlueBar"/>
        <w:keepNext/>
        <w:keepLines/>
        <w:spacing w:before="120" w:after="120"/>
      </w:pPr>
      <w:r w:rsidRPr="00882A25">
        <w:t>Part 1</w:t>
      </w:r>
    </w:p>
    <w:p w:rsidR="00977D71" w:rsidRPr="003301AF" w:rsidRDefault="00031789" w:rsidP="00977D71">
      <w:r>
        <w:t>Community</w:t>
      </w:r>
      <w:r w:rsidRPr="003301AF">
        <w:t xml:space="preserve"> planner</w:t>
      </w:r>
      <w:r w:rsidR="00977D71" w:rsidRPr="003301AF">
        <w:t xml:space="preserve"> or community disaster/emergency preparedness coordinator, please answer the following questions about the </w:t>
      </w:r>
      <w:r w:rsidR="00977D71">
        <w:t>long-term care agencies</w:t>
      </w:r>
      <w:r w:rsidR="00977D71" w:rsidRPr="003301AF">
        <w:t xml:space="preserve"> in the community. Questions about each individual </w:t>
      </w:r>
      <w:r w:rsidR="00977D71">
        <w:t>long-term care agency</w:t>
      </w:r>
      <w:r w:rsidR="00977D71" w:rsidRPr="003301AF">
        <w:t xml:space="preserve"> will be answered in Part 2. </w:t>
      </w:r>
      <w:r w:rsidR="00DC4A71" w:rsidRPr="005B2D6C">
        <w:t xml:space="preserve">Some questions are marked </w:t>
      </w:r>
      <w:r w:rsidR="00DC4A71">
        <w:t>with</w:t>
      </w:r>
      <w:r w:rsidR="00DC4A71" w:rsidRPr="005B2D6C">
        <w:t xml:space="preserve"> an asterisk</w:t>
      </w:r>
      <w:r w:rsidR="00DC4A71">
        <w:t xml:space="preserve"> (</w:t>
      </w:r>
      <w:r w:rsidR="00DC4A71" w:rsidRPr="003062CB">
        <w:rPr>
          <w:color w:val="FF0000"/>
        </w:rPr>
        <w:t>*</w:t>
      </w:r>
      <w:r w:rsidR="00DC4A71">
        <w:t>)</w:t>
      </w:r>
      <w:r w:rsidR="00DC4A71" w:rsidRPr="005B2D6C">
        <w:t xml:space="preserve"> to indicate very important questions </w:t>
      </w:r>
      <w:r w:rsidR="00DC4A71">
        <w:t>about plans</w:t>
      </w:r>
      <w:r w:rsidR="00DC4A71" w:rsidRPr="005B2D6C">
        <w:t xml:space="preserve"> or working/coordinating with partners. </w:t>
      </w:r>
      <w:r w:rsidR="00DC4A71">
        <w:t>I</w:t>
      </w:r>
      <w:r w:rsidR="00DC4A71" w:rsidRPr="005B2D6C">
        <w:t>f there is a limited amount of time avai</w:t>
      </w:r>
      <w:r w:rsidR="00DC4A71">
        <w:t>lable to complete all questions, t</w:t>
      </w:r>
      <w:r w:rsidR="00DC4A71" w:rsidRPr="005B2D6C">
        <w:t>hese question</w:t>
      </w:r>
      <w:r w:rsidR="00DC4A71">
        <w:t xml:space="preserve">s should be answered first. </w:t>
      </w:r>
      <w:r w:rsidR="00DC4A71" w:rsidRPr="005B2D6C">
        <w:t>If a question cannot be answered, write "Does not apply" or "I do not know."</w:t>
      </w:r>
    </w:p>
    <w:p w:rsidR="00B172FE" w:rsidRPr="00882A25" w:rsidRDefault="0042468A" w:rsidP="009F4E98">
      <w:pPr>
        <w:pStyle w:val="CATNormal"/>
      </w:pPr>
      <w:r>
        <w:rPr>
          <w:noProof/>
        </w:rPr>
        <w:pict>
          <v:rect id="_x0000_s1047" style="position:absolute;margin-left:-.75pt;margin-top:4.8pt;width:474.75pt;height:3.6pt;z-index:251665920" fillcolor="#4f81bd" stroked="f" strokeweight="0">
            <v:fill color2="#365e8f" focusposition=".5,.5" focussize="" focus="100%" type="gradientRadial"/>
            <v:shadow on="t" type="perspective" color="#243f60" offset="1pt" offset2="-3pt"/>
          </v:rect>
        </w:pict>
      </w:r>
    </w:p>
    <w:p w:rsidR="0061174E" w:rsidRPr="0032677C" w:rsidRDefault="0061174E" w:rsidP="006F2655">
      <w:pPr>
        <w:pStyle w:val="CATMultilevelList"/>
        <w:numPr>
          <w:ilvl w:val="0"/>
          <w:numId w:val="32"/>
        </w:numPr>
        <w:spacing w:before="240"/>
        <w:ind w:left="547" w:hanging="367"/>
      </w:pPr>
      <w:r w:rsidRPr="0032677C">
        <w:t xml:space="preserve">How many </w:t>
      </w:r>
      <w:r w:rsidR="00EA2A39" w:rsidRPr="0032677C">
        <w:t>LTC</w:t>
      </w:r>
      <w:r w:rsidRPr="0032677C">
        <w:t xml:space="preserve"> facilities are in </w:t>
      </w:r>
      <w:r w:rsidR="009F4E98" w:rsidRPr="0032677C">
        <w:t>the</w:t>
      </w:r>
      <w:r w:rsidRPr="0032677C">
        <w:t xml:space="preserve"> community?</w:t>
      </w:r>
    </w:p>
    <w:p w:rsidR="0061174E" w:rsidRPr="0032677C" w:rsidRDefault="0042468A" w:rsidP="006D19A7">
      <w:pPr>
        <w:pStyle w:val="CATMultilevelList"/>
        <w:numPr>
          <w:ilvl w:val="0"/>
          <w:numId w:val="0"/>
        </w:numPr>
        <w:ind w:left="547"/>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3921F2" w:rsidRPr="0032677C">
        <w:t>____________________________________________________________________</w:t>
      </w:r>
    </w:p>
    <w:p w:rsidR="009518C1" w:rsidRPr="0032677C" w:rsidRDefault="009518C1" w:rsidP="005C2822">
      <w:pPr>
        <w:pStyle w:val="CATMultilevelList"/>
        <w:numPr>
          <w:ilvl w:val="0"/>
          <w:numId w:val="32"/>
        </w:numPr>
        <w:ind w:left="547" w:hanging="367"/>
      </w:pPr>
      <w:r w:rsidRPr="0032677C">
        <w:t xml:space="preserve">Please list the main </w:t>
      </w:r>
      <w:r w:rsidR="00EA2A39" w:rsidRPr="0032677C">
        <w:t>LTC</w:t>
      </w:r>
      <w:r w:rsidRPr="0032677C">
        <w:t xml:space="preserve"> facilities in </w:t>
      </w:r>
      <w:r w:rsidR="009F4E98" w:rsidRPr="0032677C">
        <w:t>the</w:t>
      </w:r>
      <w:r w:rsidRPr="0032677C">
        <w:t xml:space="preserve"> community </w:t>
      </w:r>
      <w:r w:rsidR="00541622" w:rsidRPr="0032677C">
        <w:t xml:space="preserve">and then check the appropriate box </w:t>
      </w:r>
      <w:r w:rsidRPr="0032677C">
        <w:t xml:space="preserve">for </w:t>
      </w:r>
      <w:r w:rsidR="007F2E66" w:rsidRPr="0032677C">
        <w:t>Part 2</w:t>
      </w:r>
      <w:r w:rsidR="001D2948" w:rsidRPr="0032677C">
        <w:t>.</w:t>
      </w:r>
    </w:p>
    <w:p w:rsidR="009518C1" w:rsidRPr="0032677C" w:rsidRDefault="009518C1" w:rsidP="009518C1">
      <w:pPr>
        <w:pStyle w:val="CATMultilevelList"/>
        <w:numPr>
          <w:ilvl w:val="0"/>
          <w:numId w:val="0"/>
        </w:numPr>
        <w:ind w:left="547"/>
      </w:pPr>
      <w:r w:rsidRPr="0032677C">
        <w:t xml:space="preserve">Facility Nam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003921F2" w:rsidRPr="0032677C">
        <w:t>________________________________________________________</w:t>
      </w:r>
    </w:p>
    <w:p w:rsidR="009518C1" w:rsidRPr="0032677C" w:rsidRDefault="0042468A" w:rsidP="009518C1">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518C1" w:rsidRPr="0032677C">
        <w:rPr>
          <w:rFonts w:ascii="Wingdings" w:hAnsi="Wingdings"/>
        </w:rPr>
        <w:t></w:t>
      </w:r>
      <w:r w:rsidR="007F2E66" w:rsidRPr="0032677C">
        <w:t xml:space="preserve">Part </w:t>
      </w:r>
      <w:r w:rsidR="003921F2" w:rsidRPr="0032677C">
        <w:t>2</w:t>
      </w:r>
      <w:r w:rsidR="009518C1" w:rsidRPr="0032677C">
        <w:t xml:space="preserve"> completed</w:t>
      </w:r>
    </w:p>
    <w:p w:rsidR="009518C1" w:rsidRPr="0032677C" w:rsidRDefault="0042468A" w:rsidP="009518C1">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518C1" w:rsidRPr="0032677C">
        <w:rPr>
          <w:rFonts w:ascii="Wingdings" w:hAnsi="Wingdings"/>
        </w:rPr>
        <w:t></w:t>
      </w:r>
      <w:r w:rsidR="007F2E66" w:rsidRPr="0032677C">
        <w:t xml:space="preserve">Part </w:t>
      </w:r>
      <w:r w:rsidR="003921F2" w:rsidRPr="0032677C">
        <w:t>2</w:t>
      </w:r>
      <w:r w:rsidR="009518C1" w:rsidRPr="0032677C">
        <w:t xml:space="preserve"> not completed</w:t>
      </w:r>
    </w:p>
    <w:p w:rsidR="00D6029F" w:rsidRPr="0032677C" w:rsidRDefault="00D6029F" w:rsidP="00D6029F">
      <w:pPr>
        <w:pStyle w:val="CATMultilevelList"/>
        <w:numPr>
          <w:ilvl w:val="0"/>
          <w:numId w:val="0"/>
        </w:numPr>
        <w:ind w:left="547"/>
      </w:pPr>
      <w:r w:rsidRPr="0032677C">
        <w:t xml:space="preserve">Facility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w:t>
      </w:r>
    </w:p>
    <w:p w:rsidR="00D6029F" w:rsidRPr="0032677C" w:rsidRDefault="0042468A" w:rsidP="00D6029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6029F" w:rsidRPr="0032677C">
        <w:rPr>
          <w:rFonts w:ascii="Wingdings" w:hAnsi="Wingdings"/>
        </w:rPr>
        <w:t></w:t>
      </w:r>
      <w:r w:rsidR="00D6029F" w:rsidRPr="0032677C">
        <w:t>Part 2 completed</w:t>
      </w:r>
    </w:p>
    <w:p w:rsidR="009518C1" w:rsidRPr="0032677C" w:rsidRDefault="0042468A" w:rsidP="00D6029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6029F" w:rsidRPr="0032677C">
        <w:rPr>
          <w:rFonts w:ascii="Wingdings" w:hAnsi="Wingdings"/>
        </w:rPr>
        <w:t></w:t>
      </w:r>
      <w:r w:rsidR="00D6029F" w:rsidRPr="0032677C">
        <w:t>Part 2 not completed</w:t>
      </w:r>
    </w:p>
    <w:p w:rsidR="00D6029F" w:rsidRPr="0032677C" w:rsidRDefault="00D6029F" w:rsidP="00D6029F">
      <w:pPr>
        <w:pStyle w:val="CATMultilevelList"/>
        <w:numPr>
          <w:ilvl w:val="0"/>
          <w:numId w:val="0"/>
        </w:numPr>
        <w:ind w:left="547"/>
      </w:pPr>
      <w:r w:rsidRPr="0032677C">
        <w:t xml:space="preserve">Facility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w:t>
      </w:r>
    </w:p>
    <w:p w:rsidR="00D6029F" w:rsidRPr="0032677C" w:rsidRDefault="0042468A" w:rsidP="00D6029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6029F" w:rsidRPr="0032677C">
        <w:rPr>
          <w:rFonts w:ascii="Wingdings" w:hAnsi="Wingdings"/>
        </w:rPr>
        <w:t></w:t>
      </w:r>
      <w:r w:rsidR="00D6029F" w:rsidRPr="0032677C">
        <w:t>Part 2 completed</w:t>
      </w:r>
    </w:p>
    <w:p w:rsidR="009518C1" w:rsidRPr="0032677C" w:rsidRDefault="0042468A" w:rsidP="00D6029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6029F" w:rsidRPr="0032677C">
        <w:rPr>
          <w:rFonts w:ascii="Wingdings" w:hAnsi="Wingdings"/>
        </w:rPr>
        <w:t></w:t>
      </w:r>
      <w:r w:rsidR="00D6029F" w:rsidRPr="0032677C">
        <w:t>Part 2 not completed</w:t>
      </w:r>
    </w:p>
    <w:p w:rsidR="00D6029F" w:rsidRPr="0032677C" w:rsidRDefault="00D6029F" w:rsidP="00D6029F">
      <w:pPr>
        <w:pStyle w:val="CATMultilevelList"/>
        <w:numPr>
          <w:ilvl w:val="0"/>
          <w:numId w:val="0"/>
        </w:numPr>
        <w:ind w:left="547"/>
      </w:pPr>
      <w:r w:rsidRPr="0032677C">
        <w:t xml:space="preserve">Facility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w:t>
      </w:r>
    </w:p>
    <w:p w:rsidR="00D6029F" w:rsidRPr="0032677C" w:rsidRDefault="0042468A" w:rsidP="00D6029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6029F" w:rsidRPr="0032677C">
        <w:rPr>
          <w:rFonts w:ascii="Wingdings" w:hAnsi="Wingdings"/>
        </w:rPr>
        <w:t></w:t>
      </w:r>
      <w:r w:rsidR="00D6029F" w:rsidRPr="0032677C">
        <w:t>Part 2 completed</w:t>
      </w:r>
    </w:p>
    <w:p w:rsidR="009518C1" w:rsidRPr="0032677C" w:rsidRDefault="0042468A" w:rsidP="00D6029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6029F" w:rsidRPr="0032677C">
        <w:rPr>
          <w:rFonts w:ascii="Wingdings" w:hAnsi="Wingdings"/>
        </w:rPr>
        <w:t></w:t>
      </w:r>
      <w:r w:rsidR="00D6029F" w:rsidRPr="0032677C">
        <w:t>Part 2 not completed</w:t>
      </w:r>
    </w:p>
    <w:p w:rsidR="00D6029F" w:rsidRPr="0032677C" w:rsidRDefault="00D6029F" w:rsidP="00D6029F">
      <w:pPr>
        <w:pStyle w:val="CATMultilevelList"/>
        <w:numPr>
          <w:ilvl w:val="0"/>
          <w:numId w:val="0"/>
        </w:numPr>
        <w:ind w:left="547"/>
      </w:pPr>
      <w:r w:rsidRPr="0032677C">
        <w:t xml:space="preserve">Facility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w:t>
      </w:r>
    </w:p>
    <w:p w:rsidR="00D6029F" w:rsidRPr="0032677C" w:rsidRDefault="0042468A" w:rsidP="00D6029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6029F" w:rsidRPr="0032677C">
        <w:rPr>
          <w:rFonts w:ascii="Wingdings" w:hAnsi="Wingdings"/>
        </w:rPr>
        <w:t></w:t>
      </w:r>
      <w:r w:rsidR="00D6029F" w:rsidRPr="0032677C">
        <w:t>Part 2 completed</w:t>
      </w:r>
    </w:p>
    <w:p w:rsidR="009518C1" w:rsidRPr="0032677C" w:rsidRDefault="0042468A" w:rsidP="00782061">
      <w:pPr>
        <w:pStyle w:val="CATMultilevelList"/>
        <w:numPr>
          <w:ilvl w:val="0"/>
          <w:numId w:val="0"/>
        </w:numPr>
        <w:spacing w:after="0"/>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6029F" w:rsidRPr="0032677C">
        <w:rPr>
          <w:rFonts w:ascii="Wingdings" w:hAnsi="Wingdings"/>
        </w:rPr>
        <w:t></w:t>
      </w:r>
      <w:r w:rsidR="00D6029F" w:rsidRPr="0032677C">
        <w:t>Part 2 not completed</w:t>
      </w:r>
      <w:r w:rsidR="003921F2" w:rsidRPr="0032677C">
        <w:br w:type="page"/>
      </w:r>
    </w:p>
    <w:p w:rsidR="00D6029F" w:rsidRPr="0032677C" w:rsidRDefault="00D6029F" w:rsidP="00D6029F">
      <w:pPr>
        <w:pStyle w:val="CATMultilevelList"/>
        <w:numPr>
          <w:ilvl w:val="0"/>
          <w:numId w:val="0"/>
        </w:numPr>
        <w:ind w:left="547"/>
      </w:pPr>
      <w:r w:rsidRPr="0032677C">
        <w:t xml:space="preserve">Facility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w:t>
      </w:r>
    </w:p>
    <w:p w:rsidR="00D6029F" w:rsidRPr="0032677C" w:rsidRDefault="0042468A" w:rsidP="00D6029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6029F" w:rsidRPr="0032677C">
        <w:rPr>
          <w:rFonts w:ascii="Wingdings" w:hAnsi="Wingdings"/>
        </w:rPr>
        <w:t></w:t>
      </w:r>
      <w:r w:rsidR="00D6029F" w:rsidRPr="0032677C">
        <w:t>Part 2 completed</w:t>
      </w:r>
    </w:p>
    <w:p w:rsidR="009518C1" w:rsidRPr="0032677C" w:rsidRDefault="0042468A" w:rsidP="00D6029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6029F" w:rsidRPr="0032677C">
        <w:rPr>
          <w:rFonts w:ascii="Wingdings" w:hAnsi="Wingdings"/>
        </w:rPr>
        <w:t></w:t>
      </w:r>
      <w:r w:rsidR="00D6029F" w:rsidRPr="0032677C">
        <w:t>Part 2 not completed</w:t>
      </w:r>
    </w:p>
    <w:p w:rsidR="00D6029F" w:rsidRPr="0032677C" w:rsidRDefault="00D6029F" w:rsidP="00D6029F">
      <w:pPr>
        <w:pStyle w:val="CATMultilevelList"/>
        <w:numPr>
          <w:ilvl w:val="0"/>
          <w:numId w:val="0"/>
        </w:numPr>
        <w:ind w:left="547"/>
      </w:pPr>
      <w:r w:rsidRPr="0032677C">
        <w:t xml:space="preserve">Facility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w:t>
      </w:r>
    </w:p>
    <w:p w:rsidR="00D6029F" w:rsidRPr="0032677C" w:rsidRDefault="0042468A" w:rsidP="00D6029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6029F" w:rsidRPr="0032677C">
        <w:rPr>
          <w:rFonts w:ascii="Wingdings" w:hAnsi="Wingdings"/>
        </w:rPr>
        <w:t></w:t>
      </w:r>
      <w:r w:rsidR="00D6029F" w:rsidRPr="0032677C">
        <w:t>Part 2 completed</w:t>
      </w:r>
    </w:p>
    <w:p w:rsidR="009518C1" w:rsidRPr="0032677C" w:rsidRDefault="0042468A" w:rsidP="00D6029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6029F" w:rsidRPr="0032677C">
        <w:rPr>
          <w:rFonts w:ascii="Wingdings" w:hAnsi="Wingdings"/>
        </w:rPr>
        <w:t></w:t>
      </w:r>
      <w:r w:rsidR="00D6029F" w:rsidRPr="0032677C">
        <w:t>Part 2 not completed</w:t>
      </w:r>
    </w:p>
    <w:p w:rsidR="00D6029F" w:rsidRPr="0032677C" w:rsidRDefault="00D6029F" w:rsidP="00D6029F">
      <w:pPr>
        <w:pStyle w:val="CATMultilevelList"/>
        <w:numPr>
          <w:ilvl w:val="0"/>
          <w:numId w:val="0"/>
        </w:numPr>
        <w:ind w:left="547"/>
      </w:pPr>
      <w:r w:rsidRPr="0032677C">
        <w:t xml:space="preserve">Facility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w:t>
      </w:r>
    </w:p>
    <w:p w:rsidR="00D6029F" w:rsidRPr="0032677C" w:rsidRDefault="0042468A" w:rsidP="00D6029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6029F" w:rsidRPr="0032677C">
        <w:rPr>
          <w:rFonts w:ascii="Wingdings" w:hAnsi="Wingdings"/>
        </w:rPr>
        <w:t></w:t>
      </w:r>
      <w:r w:rsidR="00D6029F" w:rsidRPr="0032677C">
        <w:t>Part 2 completed</w:t>
      </w:r>
    </w:p>
    <w:p w:rsidR="009518C1" w:rsidRPr="0032677C" w:rsidRDefault="0042468A" w:rsidP="00D6029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6029F" w:rsidRPr="0032677C">
        <w:rPr>
          <w:rFonts w:ascii="Wingdings" w:hAnsi="Wingdings"/>
        </w:rPr>
        <w:t></w:t>
      </w:r>
      <w:r w:rsidR="00D6029F" w:rsidRPr="0032677C">
        <w:t>Part 2 not completed</w:t>
      </w:r>
    </w:p>
    <w:p w:rsidR="009518C1" w:rsidRPr="0032677C" w:rsidRDefault="00EA2A39" w:rsidP="005C2822">
      <w:pPr>
        <w:pStyle w:val="CATMultilevelList"/>
        <w:numPr>
          <w:ilvl w:val="0"/>
          <w:numId w:val="32"/>
        </w:numPr>
        <w:ind w:left="547" w:hanging="367"/>
      </w:pPr>
      <w:r w:rsidRPr="0032677C">
        <w:t>What role will</w:t>
      </w:r>
      <w:r w:rsidR="008013B0" w:rsidRPr="0032677C">
        <w:t xml:space="preserve"> these</w:t>
      </w:r>
      <w:r w:rsidRPr="0032677C">
        <w:t xml:space="preserve"> LTC</w:t>
      </w:r>
      <w:r w:rsidR="009518C1" w:rsidRPr="0032677C">
        <w:t xml:space="preserve"> facilities play in </w:t>
      </w:r>
      <w:r w:rsidR="009F4E98" w:rsidRPr="0032677C">
        <w:t>the</w:t>
      </w:r>
      <w:r w:rsidR="009518C1" w:rsidRPr="0032677C">
        <w:t xml:space="preserve"> community during</w:t>
      </w:r>
      <w:r w:rsidR="00B83E48" w:rsidRPr="0032677C">
        <w:t xml:space="preserve"> an influenza pandemic</w:t>
      </w:r>
      <w:r w:rsidR="001D2948" w:rsidRPr="0032677C">
        <w:t>?</w:t>
      </w:r>
    </w:p>
    <w:p w:rsidR="009518C1" w:rsidRPr="0032677C" w:rsidRDefault="0042468A" w:rsidP="009518C1">
      <w:pPr>
        <w:pStyle w:val="CATMultilevelList"/>
        <w:numPr>
          <w:ilvl w:val="0"/>
          <w:numId w:val="0"/>
        </w:numPr>
        <w:ind w:left="720" w:hanging="180"/>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3921F2" w:rsidRPr="0032677C">
        <w:t>____________________________________________________________________</w:t>
      </w:r>
    </w:p>
    <w:p w:rsidR="009518C1" w:rsidRPr="0032677C" w:rsidRDefault="00B20B9D" w:rsidP="00ED2D6E">
      <w:pPr>
        <w:pStyle w:val="CATMultilevelList"/>
        <w:numPr>
          <w:ilvl w:val="0"/>
          <w:numId w:val="32"/>
        </w:numPr>
        <w:tabs>
          <w:tab w:val="left" w:pos="540"/>
          <w:tab w:val="left" w:pos="900"/>
        </w:tabs>
        <w:ind w:left="900" w:hanging="720"/>
      </w:pPr>
      <w:r w:rsidRPr="00DC55BC">
        <w:rPr>
          <w:color w:val="FF0000"/>
          <w:sz w:val="48"/>
          <w:szCs w:val="48"/>
        </w:rPr>
        <w:t>*</w:t>
      </w:r>
      <w:r w:rsidR="00ED2D6E">
        <w:rPr>
          <w:color w:val="FF0000"/>
          <w:sz w:val="48"/>
          <w:szCs w:val="48"/>
        </w:rPr>
        <w:tab/>
      </w:r>
      <w:r w:rsidR="009F4E98" w:rsidRPr="0032677C">
        <w:t>Has coordination been made</w:t>
      </w:r>
      <w:r w:rsidR="00EA2A39" w:rsidRPr="0032677C">
        <w:t xml:space="preserve"> with the</w:t>
      </w:r>
      <w:r w:rsidR="008013B0" w:rsidRPr="0032677C">
        <w:t>se</w:t>
      </w:r>
      <w:r w:rsidR="00EA2A39" w:rsidRPr="0032677C">
        <w:t xml:space="preserve"> LTC</w:t>
      </w:r>
      <w:r w:rsidR="009518C1" w:rsidRPr="0032677C">
        <w:t xml:space="preserve"> facilities to address appropriate standards of care when resources are scarce?</w:t>
      </w:r>
    </w:p>
    <w:bookmarkStart w:id="35" w:name="Text223"/>
    <w:p w:rsidR="009518C1" w:rsidRPr="0032677C" w:rsidRDefault="0042468A" w:rsidP="00ED2D6E">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518C1" w:rsidRPr="0032677C">
        <w:rPr>
          <w:rFonts w:ascii="Wingdings" w:hAnsi="Wingdings"/>
        </w:rPr>
        <w:t></w:t>
      </w:r>
      <w:r w:rsidR="009518C1" w:rsidRPr="0032677C">
        <w:t>Yes</w:t>
      </w:r>
    </w:p>
    <w:p w:rsidR="009518C1" w:rsidRPr="0032677C" w:rsidRDefault="0042468A" w:rsidP="00ED2D6E">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518C1" w:rsidRPr="0032677C">
        <w:rPr>
          <w:rFonts w:ascii="Wingdings" w:hAnsi="Wingdings"/>
        </w:rPr>
        <w:t></w:t>
      </w:r>
      <w:r w:rsidR="009518C1" w:rsidRPr="0032677C">
        <w:t>No</w:t>
      </w:r>
    </w:p>
    <w:p w:rsidR="009518C1" w:rsidRPr="0032677C" w:rsidRDefault="009518C1" w:rsidP="00ED2D6E">
      <w:pPr>
        <w:pStyle w:val="CATMultilevelList"/>
        <w:numPr>
          <w:ilvl w:val="0"/>
          <w:numId w:val="0"/>
        </w:numPr>
        <w:ind w:left="900"/>
      </w:pPr>
      <w:r w:rsidRPr="0032677C">
        <w:t xml:space="preserve">If yes, please </w:t>
      </w:r>
      <w:r w:rsidR="007F2E66" w:rsidRPr="0032677C">
        <w:t>explain.</w:t>
      </w:r>
    </w:p>
    <w:p w:rsidR="00D4112C" w:rsidRDefault="0042468A" w:rsidP="00ED2D6E">
      <w:pPr>
        <w:pStyle w:val="CATMultilevelList"/>
        <w:numPr>
          <w:ilvl w:val="0"/>
          <w:numId w:val="0"/>
        </w:numPr>
        <w:spacing w:after="0"/>
        <w:ind w:left="900"/>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CA43A1" w:rsidRPr="0032677C">
        <w:t>_________________________________________________________________</w:t>
      </w:r>
      <w:bookmarkEnd w:id="35"/>
    </w:p>
    <w:p w:rsidR="00ED2D6E" w:rsidRDefault="00ED2D6E" w:rsidP="00ED2D6E">
      <w:pPr>
        <w:pStyle w:val="CATMultilevelList"/>
        <w:numPr>
          <w:ilvl w:val="0"/>
          <w:numId w:val="0"/>
        </w:numPr>
        <w:spacing w:after="0"/>
      </w:pPr>
    </w:p>
    <w:p w:rsidR="00ED2D6E" w:rsidRPr="0032677C" w:rsidRDefault="00ED2D6E" w:rsidP="00ED2D6E">
      <w:pPr>
        <w:pStyle w:val="CATMultilevelList"/>
        <w:numPr>
          <w:ilvl w:val="0"/>
          <w:numId w:val="0"/>
        </w:numPr>
        <w:spacing w:after="0"/>
        <w:sectPr w:rsidR="00ED2D6E" w:rsidRPr="0032677C" w:rsidSect="0001411B">
          <w:footerReference w:type="default" r:id="rId58"/>
          <w:footnotePr>
            <w:numRestart w:val="eachSect"/>
          </w:footnotePr>
          <w:pgSz w:w="12240" w:h="15840"/>
          <w:pgMar w:top="1152" w:right="1440" w:bottom="1152" w:left="1440" w:header="720" w:footer="720" w:gutter="0"/>
          <w:pgNumType w:start="1"/>
          <w:cols w:space="720"/>
          <w:docGrid w:linePitch="360"/>
        </w:sectPr>
      </w:pPr>
    </w:p>
    <w:p w:rsidR="00FA455B" w:rsidRPr="00882A25" w:rsidRDefault="00FA455B" w:rsidP="00ED2D6E">
      <w:r w:rsidRPr="0032677C">
        <w:br w:type="page"/>
      </w:r>
    </w:p>
    <w:p w:rsidR="00AA166C" w:rsidRPr="00882A25" w:rsidRDefault="00EF4EE9" w:rsidP="00AA166C">
      <w:pPr>
        <w:pStyle w:val="BlueBar"/>
        <w:keepNext/>
        <w:keepLines/>
        <w:spacing w:before="120" w:after="120"/>
      </w:pPr>
      <w:r w:rsidRPr="00882A25">
        <w:t>Sector M</w:t>
      </w:r>
    </w:p>
    <w:p w:rsidR="00942B54" w:rsidRPr="00882A25" w:rsidRDefault="00942B54" w:rsidP="00AA166C">
      <w:pPr>
        <w:pStyle w:val="BlueBar"/>
        <w:keepNext/>
        <w:keepLines/>
        <w:spacing w:before="120" w:after="120"/>
      </w:pPr>
      <w:r w:rsidRPr="00882A25">
        <w:t>Long-Term Care</w:t>
      </w:r>
    </w:p>
    <w:p w:rsidR="0061174E" w:rsidRPr="00882A25" w:rsidRDefault="007F2E66" w:rsidP="00AA166C">
      <w:pPr>
        <w:pStyle w:val="BlueBar"/>
        <w:keepNext/>
        <w:keepLines/>
        <w:spacing w:before="120" w:after="120"/>
      </w:pPr>
      <w:r w:rsidRPr="00882A25">
        <w:t>Part 2</w:t>
      </w:r>
    </w:p>
    <w:p w:rsidR="00717B32" w:rsidRPr="003301AF" w:rsidRDefault="00717B32" w:rsidP="00717B32">
      <w:r w:rsidRPr="003301AF">
        <w:t xml:space="preserve">Questions in Part 2 </w:t>
      </w:r>
      <w:r w:rsidR="00534AB0">
        <w:t>should</w:t>
      </w:r>
      <w:r w:rsidRPr="003301AF">
        <w:t xml:space="preserve"> be answered by the most knowledgeable </w:t>
      </w:r>
      <w:r w:rsidR="00534AB0">
        <w:t>person(s)</w:t>
      </w:r>
      <w:r w:rsidRPr="003301AF">
        <w:t xml:space="preserve"> representing this sector. Please answer the following questions about </w:t>
      </w:r>
      <w:r w:rsidRPr="003301AF">
        <w:rPr>
          <w:u w:val="single"/>
        </w:rPr>
        <w:t>each</w:t>
      </w:r>
      <w:r w:rsidRPr="003301AF">
        <w:t xml:space="preserve"> </w:t>
      </w:r>
      <w:r>
        <w:t>long-term care agency</w:t>
      </w:r>
      <w:r w:rsidRPr="003301AF">
        <w:t xml:space="preserve"> in the community. </w:t>
      </w:r>
      <w:r w:rsidR="00DC4A71" w:rsidRPr="005B2D6C">
        <w:t xml:space="preserve">Some questions are marked </w:t>
      </w:r>
      <w:r w:rsidR="00DC4A71">
        <w:t>with</w:t>
      </w:r>
      <w:r w:rsidR="00DC4A71" w:rsidRPr="005B2D6C">
        <w:t xml:space="preserve"> an asterisk</w:t>
      </w:r>
      <w:r w:rsidR="00DC4A71">
        <w:t xml:space="preserve"> (</w:t>
      </w:r>
      <w:r w:rsidR="00DC4A71" w:rsidRPr="003062CB">
        <w:rPr>
          <w:color w:val="FF0000"/>
        </w:rPr>
        <w:t>*</w:t>
      </w:r>
      <w:r w:rsidR="00DC4A71">
        <w:t>)</w:t>
      </w:r>
      <w:r w:rsidR="00DC4A71" w:rsidRPr="005B2D6C">
        <w:t xml:space="preserve"> to indicate very important questions </w:t>
      </w:r>
      <w:r w:rsidR="00DC4A71">
        <w:t>about plans</w:t>
      </w:r>
      <w:r w:rsidR="00DC4A71" w:rsidRPr="005B2D6C">
        <w:t xml:space="preserve"> or working/coordinating with partners. </w:t>
      </w:r>
      <w:r w:rsidR="00DC4A71">
        <w:t>I</w:t>
      </w:r>
      <w:r w:rsidR="00DC4A71" w:rsidRPr="005B2D6C">
        <w:t>f there is a limited amount of time avai</w:t>
      </w:r>
      <w:r w:rsidR="00DC4A71">
        <w:t>lable to complete all questions, t</w:t>
      </w:r>
      <w:r w:rsidR="00DC4A71" w:rsidRPr="005B2D6C">
        <w:t>hese question</w:t>
      </w:r>
      <w:r w:rsidR="00DC4A71">
        <w:t xml:space="preserve">s should be answered first. </w:t>
      </w:r>
      <w:r w:rsidR="00DC4A71" w:rsidRPr="005B2D6C">
        <w:t>If a question cannot be answered, write "Does not apply" or "I do not know."</w:t>
      </w:r>
    </w:p>
    <w:p w:rsidR="00B172FE" w:rsidRPr="00882A25" w:rsidRDefault="0042468A" w:rsidP="003C1A33">
      <w:pPr>
        <w:pStyle w:val="CATNormal"/>
      </w:pPr>
      <w:r>
        <w:rPr>
          <w:noProof/>
        </w:rPr>
        <w:pict>
          <v:rect id="_x0000_s1048" style="position:absolute;margin-left:-2.25pt;margin-top:9.7pt;width:474.75pt;height:3.6pt;z-index:251666944" fillcolor="#4f81bd" stroked="f" strokeweight="0">
            <v:fill color2="#365e8f" focusposition=".5,.5" focussize="" focus="100%" type="gradientRadial"/>
            <v:shadow on="t" type="perspective" color="#243f60" offset="1pt" offset2="-3pt"/>
          </v:rect>
        </w:pict>
      </w:r>
    </w:p>
    <w:p w:rsidR="00AE6B25" w:rsidRPr="0032677C" w:rsidRDefault="00EA2A39" w:rsidP="00801362">
      <w:pPr>
        <w:pStyle w:val="CATMultilevelList"/>
        <w:numPr>
          <w:ilvl w:val="0"/>
          <w:numId w:val="68"/>
        </w:numPr>
        <w:ind w:left="547" w:hanging="367"/>
      </w:pPr>
      <w:r w:rsidRPr="0032677C">
        <w:t>LTC</w:t>
      </w:r>
      <w:r w:rsidR="00D32935" w:rsidRPr="0032677C">
        <w:t xml:space="preserve"> Facility </w:t>
      </w:r>
      <w:r w:rsidR="00D6029F" w:rsidRPr="0032677C">
        <w:t xml:space="preserve">Nam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00D32935" w:rsidRPr="0032677C">
        <w:t>_______________________________</w:t>
      </w:r>
      <w:r w:rsidR="00D6029F" w:rsidRPr="0032677C">
        <w:t>__________</w:t>
      </w:r>
      <w:r w:rsidR="00D32935" w:rsidRPr="0032677C">
        <w:t>___________</w:t>
      </w:r>
    </w:p>
    <w:p w:rsidR="00AE6B25" w:rsidRPr="0032677C" w:rsidRDefault="00AE6B25" w:rsidP="00801362">
      <w:pPr>
        <w:pStyle w:val="CATMultilevelList"/>
        <w:numPr>
          <w:ilvl w:val="0"/>
          <w:numId w:val="68"/>
        </w:numPr>
        <w:ind w:left="547" w:hanging="367"/>
      </w:pPr>
      <w:r w:rsidRPr="0032677C">
        <w:t xml:space="preserve">What is the role of </w:t>
      </w:r>
      <w:r w:rsidR="00622770" w:rsidRPr="0032677C">
        <w:t>the</w:t>
      </w:r>
      <w:r w:rsidRPr="0032677C">
        <w:t xml:space="preserve"> </w:t>
      </w:r>
      <w:r w:rsidR="00622770" w:rsidRPr="0032677C">
        <w:t xml:space="preserve">facility </w:t>
      </w:r>
      <w:r w:rsidRPr="0032677C">
        <w:t xml:space="preserve">in </w:t>
      </w:r>
      <w:r w:rsidR="00622770" w:rsidRPr="0032677C">
        <w:t xml:space="preserve">the </w:t>
      </w:r>
      <w:r w:rsidRPr="0032677C">
        <w:t>community</w:t>
      </w:r>
      <w:r w:rsidR="001275B5" w:rsidRPr="0032677C">
        <w:t>'</w:t>
      </w:r>
      <w:r w:rsidRPr="0032677C">
        <w:t>s pandemic influenza planning?</w:t>
      </w:r>
    </w:p>
    <w:p w:rsidR="00AE6B25" w:rsidRPr="0032677C" w:rsidRDefault="0042468A" w:rsidP="00AE6B25">
      <w:pPr>
        <w:pStyle w:val="CATMultilevelList"/>
        <w:numPr>
          <w:ilvl w:val="0"/>
          <w:numId w:val="0"/>
        </w:numPr>
        <w:ind w:left="547"/>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AA166C" w:rsidRPr="0032677C">
        <w:t>____________________________________________________________________</w:t>
      </w:r>
    </w:p>
    <w:p w:rsidR="0061174E" w:rsidRPr="0032677C" w:rsidRDefault="00B20B9D" w:rsidP="00ED2D6E">
      <w:pPr>
        <w:pStyle w:val="CATMultilevelList"/>
        <w:numPr>
          <w:ilvl w:val="0"/>
          <w:numId w:val="68"/>
        </w:numPr>
        <w:tabs>
          <w:tab w:val="left" w:pos="540"/>
          <w:tab w:val="left" w:pos="900"/>
        </w:tabs>
        <w:ind w:left="900" w:hanging="720"/>
      </w:pPr>
      <w:r w:rsidRPr="00DC55BC">
        <w:rPr>
          <w:color w:val="FF0000"/>
          <w:sz w:val="48"/>
          <w:szCs w:val="48"/>
        </w:rPr>
        <w:t>*</w:t>
      </w:r>
      <w:r w:rsidR="00ED2D6E">
        <w:rPr>
          <w:color w:val="FF0000"/>
          <w:sz w:val="48"/>
          <w:szCs w:val="48"/>
        </w:rPr>
        <w:tab/>
      </w:r>
      <w:r w:rsidR="00622770" w:rsidRPr="0032677C">
        <w:t>Has coordination been made</w:t>
      </w:r>
      <w:r w:rsidR="0061174E" w:rsidRPr="0032677C">
        <w:t xml:space="preserve"> with </w:t>
      </w:r>
      <w:r w:rsidR="008013B0" w:rsidRPr="0032677C">
        <w:t>E</w:t>
      </w:r>
      <w:r w:rsidR="0061174E" w:rsidRPr="0032677C">
        <w:t xml:space="preserve">mergency </w:t>
      </w:r>
      <w:r w:rsidR="008013B0" w:rsidRPr="0032677C">
        <w:t>M</w:t>
      </w:r>
      <w:r w:rsidR="0061174E" w:rsidRPr="0032677C">
        <w:t xml:space="preserve">edical </w:t>
      </w:r>
      <w:r w:rsidR="008013B0" w:rsidRPr="0032677C">
        <w:t>S</w:t>
      </w:r>
      <w:r w:rsidR="0061174E" w:rsidRPr="0032677C">
        <w:t xml:space="preserve">ervices (EMS) </w:t>
      </w:r>
      <w:r w:rsidR="00622770" w:rsidRPr="0032677C">
        <w:t xml:space="preserve">regarding </w:t>
      </w:r>
      <w:r w:rsidR="0061174E" w:rsidRPr="0032677C">
        <w:t xml:space="preserve">what services </w:t>
      </w:r>
      <w:r w:rsidR="00442063" w:rsidRPr="0032677C">
        <w:t xml:space="preserve">they </w:t>
      </w:r>
      <w:r w:rsidR="0061174E" w:rsidRPr="0032677C">
        <w:t>w</w:t>
      </w:r>
      <w:r w:rsidR="00206D34" w:rsidRPr="0032677C">
        <w:t>ould</w:t>
      </w:r>
      <w:r w:rsidR="0061174E" w:rsidRPr="0032677C">
        <w:t xml:space="preserve"> provide </w:t>
      </w:r>
      <w:r w:rsidR="00206D34" w:rsidRPr="0032677C">
        <w:t xml:space="preserve">for </w:t>
      </w:r>
      <w:r w:rsidR="00622770" w:rsidRPr="0032677C">
        <w:t>the</w:t>
      </w:r>
      <w:r w:rsidR="00206D34" w:rsidRPr="0032677C">
        <w:t xml:space="preserve"> facility</w:t>
      </w:r>
      <w:r w:rsidR="009F5C36">
        <w:t>'</w:t>
      </w:r>
      <w:r w:rsidR="00206D34" w:rsidRPr="0032677C">
        <w:t>s patients</w:t>
      </w:r>
      <w:r w:rsidR="0061174E" w:rsidRPr="0032677C">
        <w:t xml:space="preserve"> during</w:t>
      </w:r>
      <w:r w:rsidR="00B83E48" w:rsidRPr="0032677C">
        <w:t xml:space="preserve"> an influenza pandemic</w:t>
      </w:r>
      <w:r w:rsidR="0061174E" w:rsidRPr="0032677C">
        <w:t>?</w:t>
      </w:r>
    </w:p>
    <w:p w:rsidR="00B27CD3" w:rsidRPr="0032677C" w:rsidRDefault="0042468A" w:rsidP="00ED2D6E">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F0CD1" w:rsidRPr="0032677C">
        <w:rPr>
          <w:rFonts w:ascii="Wingdings" w:hAnsi="Wingdings"/>
        </w:rPr>
        <w:t></w:t>
      </w:r>
      <w:r w:rsidR="00B27CD3" w:rsidRPr="0032677C">
        <w:t>Yes</w:t>
      </w:r>
    </w:p>
    <w:p w:rsidR="0061174E" w:rsidRPr="0032677C" w:rsidRDefault="0042468A" w:rsidP="00ED2D6E">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F0CD1" w:rsidRPr="0032677C">
        <w:rPr>
          <w:rFonts w:ascii="Wingdings" w:hAnsi="Wingdings"/>
        </w:rPr>
        <w:t></w:t>
      </w:r>
      <w:r w:rsidR="0061174E" w:rsidRPr="0032677C">
        <w:t>No</w:t>
      </w:r>
    </w:p>
    <w:p w:rsidR="00DD49C7" w:rsidRPr="0032677C" w:rsidRDefault="00DD49C7" w:rsidP="00ED2D6E">
      <w:pPr>
        <w:pStyle w:val="CATMultilevelList"/>
        <w:numPr>
          <w:ilvl w:val="0"/>
          <w:numId w:val="0"/>
        </w:numPr>
        <w:ind w:left="900"/>
      </w:pPr>
      <w:r w:rsidRPr="0032677C">
        <w:t>If yes, what are those services?</w:t>
      </w:r>
    </w:p>
    <w:p w:rsidR="00DD49C7" w:rsidRPr="0032677C" w:rsidRDefault="0042468A" w:rsidP="00ED2D6E">
      <w:pPr>
        <w:pStyle w:val="CATMultilevelList"/>
        <w:numPr>
          <w:ilvl w:val="0"/>
          <w:numId w:val="0"/>
        </w:numPr>
        <w:ind w:left="990"/>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AA166C" w:rsidRPr="0032677C">
        <w:t>____________________________________</w:t>
      </w:r>
      <w:r w:rsidR="00ED2D6E">
        <w:t>____________________________</w:t>
      </w:r>
    </w:p>
    <w:p w:rsidR="00831F14" w:rsidRPr="0032677C" w:rsidRDefault="00B20B9D" w:rsidP="00ED2D6E">
      <w:pPr>
        <w:pStyle w:val="CATMultilevelList"/>
        <w:numPr>
          <w:ilvl w:val="0"/>
          <w:numId w:val="68"/>
        </w:numPr>
        <w:tabs>
          <w:tab w:val="left" w:pos="540"/>
          <w:tab w:val="left" w:pos="900"/>
        </w:tabs>
        <w:ind w:left="900" w:hanging="720"/>
      </w:pPr>
      <w:r w:rsidRPr="00DC55BC">
        <w:rPr>
          <w:color w:val="FF0000"/>
          <w:sz w:val="48"/>
          <w:szCs w:val="48"/>
        </w:rPr>
        <w:t>*</w:t>
      </w:r>
      <w:r w:rsidR="00ED2D6E">
        <w:rPr>
          <w:color w:val="FF0000"/>
          <w:sz w:val="48"/>
          <w:szCs w:val="48"/>
        </w:rPr>
        <w:tab/>
      </w:r>
      <w:r w:rsidR="00622770" w:rsidRPr="0032677C">
        <w:t>Has there been discussion</w:t>
      </w:r>
      <w:r w:rsidR="000935BE" w:rsidRPr="0032677C">
        <w:t xml:space="preserve"> with </w:t>
      </w:r>
      <w:r w:rsidR="00622770" w:rsidRPr="0032677C">
        <w:t>the</w:t>
      </w:r>
      <w:r w:rsidR="00B11E4C" w:rsidRPr="0032677C">
        <w:t xml:space="preserve"> community's </w:t>
      </w:r>
      <w:r w:rsidR="000935BE" w:rsidRPr="0032677C">
        <w:t xml:space="preserve">hospital(s) </w:t>
      </w:r>
      <w:r w:rsidR="00622770" w:rsidRPr="0032677C">
        <w:t xml:space="preserve">on </w:t>
      </w:r>
      <w:r w:rsidR="000935BE" w:rsidRPr="0032677C">
        <w:t xml:space="preserve">their expectations of the types or levels of </w:t>
      </w:r>
      <w:r w:rsidR="00455443" w:rsidRPr="0032677C">
        <w:t>services</w:t>
      </w:r>
      <w:r w:rsidR="000935BE" w:rsidRPr="0032677C">
        <w:t xml:space="preserve"> </w:t>
      </w:r>
      <w:r w:rsidR="00622770" w:rsidRPr="0032677C">
        <w:t>the LTC</w:t>
      </w:r>
      <w:r w:rsidR="000935BE" w:rsidRPr="0032677C">
        <w:t xml:space="preserve"> facility will provide to patients during</w:t>
      </w:r>
      <w:r w:rsidR="00B83E48" w:rsidRPr="0032677C">
        <w:t xml:space="preserve"> an influenza pandemic</w:t>
      </w:r>
      <w:r w:rsidR="00831F14" w:rsidRPr="0032677C">
        <w:t>?</w:t>
      </w:r>
    </w:p>
    <w:p w:rsidR="00831F14" w:rsidRPr="0032677C" w:rsidRDefault="0042468A" w:rsidP="00ED2D6E">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1F14" w:rsidRPr="0032677C">
        <w:rPr>
          <w:rFonts w:ascii="Wingdings" w:hAnsi="Wingdings"/>
        </w:rPr>
        <w:t></w:t>
      </w:r>
      <w:r w:rsidR="00831F14" w:rsidRPr="0032677C">
        <w:t>Yes</w:t>
      </w:r>
    </w:p>
    <w:p w:rsidR="00831F14" w:rsidRPr="0032677C" w:rsidRDefault="0042468A" w:rsidP="00ED2D6E">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1F14" w:rsidRPr="0032677C">
        <w:rPr>
          <w:rFonts w:ascii="Wingdings" w:hAnsi="Wingdings"/>
        </w:rPr>
        <w:t></w:t>
      </w:r>
      <w:r w:rsidR="00831F14" w:rsidRPr="0032677C">
        <w:t>No</w:t>
      </w:r>
    </w:p>
    <w:p w:rsidR="00831F14" w:rsidRPr="0032677C" w:rsidRDefault="00831F14" w:rsidP="00ED2D6E">
      <w:pPr>
        <w:pStyle w:val="CATMultilevelList"/>
        <w:numPr>
          <w:ilvl w:val="0"/>
          <w:numId w:val="0"/>
        </w:numPr>
        <w:ind w:left="900"/>
      </w:pPr>
      <w:r w:rsidRPr="0032677C">
        <w:t>If yes, what are those services?</w:t>
      </w:r>
    </w:p>
    <w:p w:rsidR="00AA166C" w:rsidRPr="0032677C" w:rsidRDefault="0042468A" w:rsidP="00ED2D6E">
      <w:pPr>
        <w:pStyle w:val="CATMultilevelList"/>
        <w:numPr>
          <w:ilvl w:val="0"/>
          <w:numId w:val="0"/>
        </w:numPr>
        <w:spacing w:after="0"/>
        <w:ind w:left="900"/>
        <w:rPr>
          <w:u w:val="single"/>
        </w:rPr>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AA166C" w:rsidRPr="0032677C">
        <w:t>________________________________________________</w:t>
      </w:r>
      <w:r w:rsidR="00ED2D6E">
        <w:t>_________________</w:t>
      </w:r>
    </w:p>
    <w:p w:rsidR="00A953D5" w:rsidRPr="0032677C" w:rsidRDefault="00A953D5" w:rsidP="00801362">
      <w:pPr>
        <w:pStyle w:val="CATMultilevelList"/>
        <w:numPr>
          <w:ilvl w:val="0"/>
          <w:numId w:val="68"/>
        </w:numPr>
        <w:spacing w:before="240"/>
        <w:ind w:left="547" w:hanging="367"/>
      </w:pPr>
      <w:r w:rsidRPr="0032677C">
        <w:t>How long is the average shift?</w:t>
      </w:r>
    </w:p>
    <w:p w:rsidR="00A953D5" w:rsidRPr="0032677C" w:rsidRDefault="0042468A" w:rsidP="00DC75EF">
      <w:pPr>
        <w:pStyle w:val="CATMultilevelList"/>
        <w:numPr>
          <w:ilvl w:val="0"/>
          <w:numId w:val="0"/>
        </w:numPr>
        <w:spacing w:after="0"/>
        <w:ind w:left="547"/>
      </w:pPr>
      <w:r w:rsidRPr="0032677C">
        <w:rPr>
          <w:u w:val="single"/>
        </w:rPr>
        <w:fldChar w:fldCharType="begin">
          <w:ffData>
            <w:name w:val="Text305"/>
            <w:enabled/>
            <w:calcOnExit w:val="0"/>
            <w:textInput/>
          </w:ffData>
        </w:fldChar>
      </w:r>
      <w:r w:rsidR="00A953D5" w:rsidRPr="0032677C">
        <w:rPr>
          <w:u w:val="single"/>
        </w:rPr>
        <w:instrText xml:space="preserve"> FORMTEXT </w:instrText>
      </w:r>
      <w:r w:rsidRPr="0032677C">
        <w:rPr>
          <w:u w:val="single"/>
        </w:rPr>
      </w:r>
      <w:r w:rsidRPr="0032677C">
        <w:rPr>
          <w:u w:val="single"/>
        </w:rPr>
        <w:fldChar w:fldCharType="separate"/>
      </w:r>
      <w:r w:rsidR="00A953D5" w:rsidRPr="0032677C">
        <w:rPr>
          <w:noProof/>
          <w:u w:val="single"/>
        </w:rPr>
        <w:t> </w:t>
      </w:r>
      <w:r w:rsidR="00A953D5" w:rsidRPr="0032677C">
        <w:rPr>
          <w:noProof/>
          <w:u w:val="single"/>
        </w:rPr>
        <w:t> </w:t>
      </w:r>
      <w:r w:rsidR="00A953D5" w:rsidRPr="0032677C">
        <w:rPr>
          <w:noProof/>
          <w:u w:val="single"/>
        </w:rPr>
        <w:t> </w:t>
      </w:r>
      <w:r w:rsidR="00A953D5" w:rsidRPr="0032677C">
        <w:rPr>
          <w:noProof/>
          <w:u w:val="single"/>
        </w:rPr>
        <w:t> </w:t>
      </w:r>
      <w:r w:rsidR="00A953D5" w:rsidRPr="0032677C">
        <w:rPr>
          <w:noProof/>
          <w:u w:val="single"/>
        </w:rPr>
        <w:t> </w:t>
      </w:r>
      <w:r w:rsidRPr="0032677C">
        <w:rPr>
          <w:u w:val="single"/>
        </w:rPr>
        <w:fldChar w:fldCharType="end"/>
      </w:r>
      <w:r w:rsidR="00A953D5" w:rsidRPr="0032677C">
        <w:t>____________________________________________________________________</w:t>
      </w:r>
    </w:p>
    <w:p w:rsidR="00AA166C" w:rsidRPr="0032677C" w:rsidRDefault="00AA166C" w:rsidP="00DC75EF">
      <w:pPr>
        <w:rPr>
          <w:u w:val="single"/>
        </w:rPr>
      </w:pPr>
      <w:r w:rsidRPr="0032677C">
        <w:rPr>
          <w:u w:val="single"/>
        </w:rPr>
        <w:br w:type="page"/>
      </w:r>
    </w:p>
    <w:p w:rsidR="0061174E" w:rsidRPr="0032677C" w:rsidRDefault="00B20B9D" w:rsidP="000218D5">
      <w:pPr>
        <w:pStyle w:val="CATMultilevelList"/>
        <w:numPr>
          <w:ilvl w:val="0"/>
          <w:numId w:val="68"/>
        </w:numPr>
        <w:tabs>
          <w:tab w:val="left" w:pos="540"/>
          <w:tab w:val="left" w:pos="900"/>
        </w:tabs>
        <w:ind w:left="900" w:hanging="720"/>
      </w:pPr>
      <w:r w:rsidRPr="00DC55BC">
        <w:rPr>
          <w:color w:val="FF0000"/>
          <w:sz w:val="48"/>
          <w:szCs w:val="48"/>
        </w:rPr>
        <w:t>*</w:t>
      </w:r>
      <w:r w:rsidR="000218D5">
        <w:rPr>
          <w:color w:val="FF0000"/>
          <w:sz w:val="48"/>
          <w:szCs w:val="48"/>
        </w:rPr>
        <w:tab/>
      </w:r>
      <w:r w:rsidR="00622770" w:rsidRPr="0032677C">
        <w:t>Is there</w:t>
      </w:r>
      <w:r w:rsidR="0061174E" w:rsidRPr="0032677C">
        <w:t xml:space="preserve"> a </w:t>
      </w:r>
      <w:r w:rsidR="00617887" w:rsidRPr="0032677C">
        <w:t>plan to increase staff</w:t>
      </w:r>
      <w:r w:rsidR="0061174E" w:rsidRPr="0032677C">
        <w:t xml:space="preserve"> </w:t>
      </w:r>
      <w:r w:rsidR="00DE4FF9" w:rsidRPr="0032677C">
        <w:t xml:space="preserve">if </w:t>
      </w:r>
      <w:r w:rsidR="0061174E" w:rsidRPr="0032677C">
        <w:t>30% are ill and cannot come to work?</w:t>
      </w:r>
    </w:p>
    <w:p w:rsidR="00B27CD3"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F0CD1" w:rsidRPr="0032677C">
        <w:rPr>
          <w:rFonts w:ascii="Wingdings" w:hAnsi="Wingdings"/>
        </w:rPr>
        <w:t></w:t>
      </w:r>
      <w:r w:rsidR="00B27CD3" w:rsidRPr="0032677C">
        <w:t>Yes</w:t>
      </w:r>
    </w:p>
    <w:p w:rsidR="0061174E"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F0CD1" w:rsidRPr="0032677C">
        <w:rPr>
          <w:rFonts w:ascii="Wingdings" w:hAnsi="Wingdings"/>
        </w:rPr>
        <w:t></w:t>
      </w:r>
      <w:r w:rsidR="0061174E" w:rsidRPr="0032677C">
        <w:t>No</w:t>
      </w:r>
    </w:p>
    <w:p w:rsidR="00182476" w:rsidRPr="0032677C" w:rsidRDefault="00182476" w:rsidP="000218D5">
      <w:pPr>
        <w:pStyle w:val="CATMultilevelList"/>
        <w:numPr>
          <w:ilvl w:val="0"/>
          <w:numId w:val="0"/>
        </w:numPr>
        <w:ind w:left="900"/>
      </w:pPr>
      <w:r w:rsidRPr="0032677C">
        <w:t>If ye</w:t>
      </w:r>
      <w:r w:rsidR="00EF4EE9" w:rsidRPr="0032677C">
        <w:t xml:space="preserve">s, how would </w:t>
      </w:r>
      <w:r w:rsidR="00622770" w:rsidRPr="0032677C">
        <w:t>the staff be increased</w:t>
      </w:r>
      <w:r w:rsidR="00EF4EE9" w:rsidRPr="0032677C">
        <w:t xml:space="preserve">? </w:t>
      </w:r>
      <w:r w:rsidR="006139A4">
        <w:t>[check all that apply]</w:t>
      </w:r>
    </w:p>
    <w:p w:rsidR="00182476"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82476" w:rsidRPr="0032677C">
        <w:rPr>
          <w:rFonts w:ascii="Wingdings" w:hAnsi="Wingdings"/>
        </w:rPr>
        <w:t></w:t>
      </w:r>
      <w:r w:rsidR="00D32935" w:rsidRPr="0032677C">
        <w:t>Use L</w:t>
      </w:r>
      <w:r w:rsidR="00182476" w:rsidRPr="0032677C">
        <w:t>ocal Registry (agency)</w:t>
      </w:r>
    </w:p>
    <w:p w:rsidR="00182476"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82476" w:rsidRPr="0032677C">
        <w:rPr>
          <w:rFonts w:ascii="Wingdings" w:hAnsi="Wingdings"/>
        </w:rPr>
        <w:t></w:t>
      </w:r>
      <w:r w:rsidR="007A4773" w:rsidRPr="0032677C">
        <w:t>Extend shift length (e.g., from 8 to 12 hours)</w:t>
      </w:r>
    </w:p>
    <w:p w:rsidR="00182476"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82476" w:rsidRPr="0032677C">
        <w:rPr>
          <w:rFonts w:ascii="Wingdings" w:hAnsi="Wingdings"/>
        </w:rPr>
        <w:t></w:t>
      </w:r>
      <w:r w:rsidR="00F11500" w:rsidRPr="0032677C">
        <w:t>Increase nurse-to-patient ratios</w:t>
      </w:r>
    </w:p>
    <w:p w:rsidR="00182476"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82476" w:rsidRPr="0032677C">
        <w:rPr>
          <w:rFonts w:ascii="Wingdings" w:hAnsi="Wingdings"/>
        </w:rPr>
        <w:t></w:t>
      </w:r>
      <w:r w:rsidR="00182476" w:rsidRPr="0032677C">
        <w:t xml:space="preserve">Other (describe) </w:t>
      </w: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D32935" w:rsidRPr="0032677C">
        <w:t>_______________</w:t>
      </w:r>
      <w:r w:rsidR="000218D5">
        <w:t>_____________________________</w:t>
      </w:r>
      <w:r w:rsidR="00D32935" w:rsidRPr="0032677C">
        <w:t>___</w:t>
      </w:r>
    </w:p>
    <w:p w:rsidR="0061174E" w:rsidRPr="0032677C" w:rsidRDefault="00B20B9D" w:rsidP="000218D5">
      <w:pPr>
        <w:pStyle w:val="CATMultilevelList"/>
        <w:numPr>
          <w:ilvl w:val="0"/>
          <w:numId w:val="68"/>
        </w:numPr>
        <w:tabs>
          <w:tab w:val="left" w:pos="540"/>
          <w:tab w:val="left" w:pos="900"/>
        </w:tabs>
        <w:ind w:left="900" w:hanging="720"/>
      </w:pPr>
      <w:r w:rsidRPr="00DC55BC">
        <w:rPr>
          <w:color w:val="FF0000"/>
          <w:sz w:val="48"/>
          <w:szCs w:val="48"/>
        </w:rPr>
        <w:t>*</w:t>
      </w:r>
      <w:r w:rsidR="000218D5">
        <w:rPr>
          <w:color w:val="FF0000"/>
          <w:sz w:val="48"/>
          <w:szCs w:val="48"/>
        </w:rPr>
        <w:tab/>
      </w:r>
      <w:r w:rsidR="00622770" w:rsidRPr="0032677C">
        <w:t>Is there</w:t>
      </w:r>
      <w:r w:rsidR="0061174E" w:rsidRPr="0032677C">
        <w:t xml:space="preserve"> an infection control plan for managing residents and visitors during</w:t>
      </w:r>
      <w:r w:rsidR="00B83E48" w:rsidRPr="0032677C">
        <w:t xml:space="preserve"> an influenza pandemic</w:t>
      </w:r>
      <w:r w:rsidR="0061174E" w:rsidRPr="0032677C">
        <w:t>?</w:t>
      </w:r>
    </w:p>
    <w:p w:rsidR="00CF43BB"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F0CD1" w:rsidRPr="0032677C">
        <w:rPr>
          <w:rFonts w:ascii="Wingdings" w:hAnsi="Wingdings"/>
        </w:rPr>
        <w:t></w:t>
      </w:r>
      <w:r w:rsidR="00CF43BB" w:rsidRPr="0032677C">
        <w:t>Yes</w:t>
      </w:r>
    </w:p>
    <w:p w:rsidR="0061174E"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F0CD1" w:rsidRPr="0032677C">
        <w:rPr>
          <w:rFonts w:ascii="Wingdings" w:hAnsi="Wingdings"/>
        </w:rPr>
        <w:t></w:t>
      </w:r>
      <w:r w:rsidR="0061174E" w:rsidRPr="0032677C">
        <w:t>No</w:t>
      </w:r>
    </w:p>
    <w:p w:rsidR="00357FC7" w:rsidRPr="0032677C" w:rsidRDefault="00622770" w:rsidP="000218D5">
      <w:pPr>
        <w:pStyle w:val="CATMultilevelList"/>
        <w:numPr>
          <w:ilvl w:val="0"/>
          <w:numId w:val="68"/>
        </w:numPr>
        <w:tabs>
          <w:tab w:val="left" w:pos="540"/>
        </w:tabs>
        <w:ind w:left="547" w:hanging="367"/>
      </w:pPr>
      <w:r w:rsidRPr="0032677C">
        <w:t>Is there</w:t>
      </w:r>
      <w:r w:rsidR="00357FC7" w:rsidRPr="0032677C">
        <w:t xml:space="preserve"> enough </w:t>
      </w:r>
      <w:r w:rsidR="00C927A6" w:rsidRPr="0032677C">
        <w:t>personal protective equipment</w:t>
      </w:r>
      <w:r w:rsidR="00C927A6" w:rsidRPr="0032677C">
        <w:rPr>
          <w:rStyle w:val="FootnoteReference"/>
        </w:rPr>
        <w:footnoteReference w:id="28"/>
      </w:r>
      <w:r w:rsidR="001C6E0F" w:rsidRPr="0032677C">
        <w:t xml:space="preserve"> (PPE) for </w:t>
      </w:r>
      <w:r w:rsidRPr="0032677C">
        <w:t>the</w:t>
      </w:r>
      <w:r w:rsidR="001C6E0F" w:rsidRPr="0032677C">
        <w:t xml:space="preserve"> </w:t>
      </w:r>
      <w:r w:rsidR="00690413" w:rsidRPr="0032677C">
        <w:t>employees to</w:t>
      </w:r>
      <w:r w:rsidR="00357FC7" w:rsidRPr="0032677C">
        <w:t xml:space="preserve"> cover the first wave of</w:t>
      </w:r>
      <w:r w:rsidR="00B83E48" w:rsidRPr="0032677C">
        <w:t xml:space="preserve"> an influenza </w:t>
      </w:r>
      <w:r w:rsidR="001143AD" w:rsidRPr="0032677C">
        <w:t xml:space="preserve">pandemic </w:t>
      </w:r>
      <w:r w:rsidR="007A4773" w:rsidRPr="0032677C">
        <w:t>(approximately 8 to 12 weeks)</w:t>
      </w:r>
      <w:r w:rsidR="00B95B11" w:rsidRPr="0032677C">
        <w:t>?</w:t>
      </w:r>
    </w:p>
    <w:p w:rsidR="00CF43BB" w:rsidRPr="0032677C" w:rsidRDefault="0042468A" w:rsidP="000F0CD1">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F0CD1" w:rsidRPr="0032677C">
        <w:rPr>
          <w:rFonts w:ascii="Wingdings" w:hAnsi="Wingdings"/>
        </w:rPr>
        <w:t></w:t>
      </w:r>
      <w:r w:rsidR="00CF43BB" w:rsidRPr="0032677C">
        <w:t>Yes</w:t>
      </w:r>
    </w:p>
    <w:p w:rsidR="00DC4A71" w:rsidRDefault="0042468A" w:rsidP="000218D5">
      <w:pPr>
        <w:pStyle w:val="CATMultilevelList"/>
        <w:numPr>
          <w:ilvl w:val="0"/>
          <w:numId w:val="0"/>
        </w:numPr>
        <w:spacing w:after="0"/>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F0CD1" w:rsidRPr="0032677C">
        <w:rPr>
          <w:rFonts w:ascii="Wingdings" w:hAnsi="Wingdings"/>
        </w:rPr>
        <w:t></w:t>
      </w:r>
      <w:r w:rsidR="0061174E" w:rsidRPr="0032677C">
        <w:t>No</w:t>
      </w:r>
    </w:p>
    <w:p w:rsidR="0061174E" w:rsidRPr="0032677C" w:rsidRDefault="00DC4A71" w:rsidP="000218D5">
      <w:pPr>
        <w:pStyle w:val="CATMultilevelList"/>
        <w:numPr>
          <w:ilvl w:val="0"/>
          <w:numId w:val="0"/>
        </w:numPr>
        <w:spacing w:after="0"/>
      </w:pPr>
      <w:r>
        <w:br w:type="page"/>
      </w:r>
    </w:p>
    <w:p w:rsidR="009C7ED7" w:rsidRPr="0032677C" w:rsidRDefault="00622770" w:rsidP="000218D5">
      <w:pPr>
        <w:pStyle w:val="CATMultilevelList"/>
        <w:keepNext/>
        <w:numPr>
          <w:ilvl w:val="0"/>
          <w:numId w:val="68"/>
        </w:numPr>
        <w:tabs>
          <w:tab w:val="left" w:pos="540"/>
        </w:tabs>
        <w:ind w:left="547" w:hanging="367"/>
      </w:pPr>
      <w:r w:rsidRPr="0032677C">
        <w:t>Does the LTC facility</w:t>
      </w:r>
      <w:r w:rsidR="000D5ECB" w:rsidRPr="0032677C">
        <w:t xml:space="preserve"> stockpile antiviral medications or antibiotics</w:t>
      </w:r>
      <w:r w:rsidR="009C7ED7" w:rsidRPr="0032677C">
        <w:t>?</w:t>
      </w:r>
    </w:p>
    <w:p w:rsidR="009C7ED7" w:rsidRPr="0032677C" w:rsidRDefault="0042468A" w:rsidP="00003E3F">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0005F" w:rsidRPr="0032677C">
        <w:rPr>
          <w:rFonts w:ascii="Wingdings" w:hAnsi="Wingdings"/>
        </w:rPr>
        <w:t></w:t>
      </w:r>
      <w:r w:rsidR="009C7ED7" w:rsidRPr="0032677C">
        <w:t>Yes</w:t>
      </w:r>
    </w:p>
    <w:p w:rsidR="009C7ED7" w:rsidRPr="0032677C" w:rsidRDefault="0042468A" w:rsidP="00003E3F">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0005F" w:rsidRPr="0032677C">
        <w:rPr>
          <w:rFonts w:ascii="Wingdings" w:hAnsi="Wingdings"/>
        </w:rPr>
        <w:t></w:t>
      </w:r>
      <w:r w:rsidR="009C7ED7" w:rsidRPr="0032677C">
        <w:t>No</w:t>
      </w:r>
    </w:p>
    <w:p w:rsidR="009C7ED7" w:rsidRPr="0032677C" w:rsidRDefault="009C7ED7" w:rsidP="0000005F">
      <w:pPr>
        <w:pStyle w:val="CATMultilevelList"/>
        <w:numPr>
          <w:ilvl w:val="0"/>
          <w:numId w:val="0"/>
        </w:numPr>
        <w:ind w:left="547"/>
      </w:pPr>
      <w:r w:rsidRPr="0032677C">
        <w:t xml:space="preserve">If yes, </w:t>
      </w:r>
      <w:r w:rsidR="00541400" w:rsidRPr="0032677C">
        <w:t xml:space="preserve">what is </w:t>
      </w:r>
      <w:r w:rsidR="00622770" w:rsidRPr="0032677C">
        <w:t>the</w:t>
      </w:r>
      <w:r w:rsidR="00541400" w:rsidRPr="0032677C">
        <w:t xml:space="preserve"> current stock</w:t>
      </w:r>
      <w:r w:rsidRPr="0032677C">
        <w:t>?</w:t>
      </w:r>
    </w:p>
    <w:p w:rsidR="009C7ED7" w:rsidRPr="0032677C" w:rsidRDefault="00831F14" w:rsidP="0000005F">
      <w:pPr>
        <w:pStyle w:val="CATMultilevelList"/>
        <w:numPr>
          <w:ilvl w:val="0"/>
          <w:numId w:val="0"/>
        </w:numPr>
        <w:ind w:left="547"/>
        <w:rPr>
          <w:u w:val="single"/>
        </w:rPr>
      </w:pPr>
      <w:r w:rsidRPr="0032677C">
        <w:t>Antivirals</w:t>
      </w:r>
      <w:r w:rsidR="00FF5461" w:rsidRPr="0032677C">
        <w:t xml:space="preserv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00FF5461" w:rsidRPr="0032677C">
        <w:t>___________________________________________________________</w:t>
      </w:r>
    </w:p>
    <w:p w:rsidR="00831F14" w:rsidRPr="0032677C" w:rsidRDefault="00831F14" w:rsidP="0000005F">
      <w:pPr>
        <w:pStyle w:val="CATMultilevelList"/>
        <w:numPr>
          <w:ilvl w:val="0"/>
          <w:numId w:val="0"/>
        </w:numPr>
        <w:ind w:left="547"/>
      </w:pPr>
      <w:r w:rsidRPr="0032677C">
        <w:t>Antibiotics</w:t>
      </w:r>
      <w:r w:rsidR="00FF5461" w:rsidRPr="0032677C">
        <w:t xml:space="preserv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00FF5461" w:rsidRPr="0032677C">
        <w:t>___________________________________________________________</w:t>
      </w:r>
    </w:p>
    <w:p w:rsidR="009C7ED7" w:rsidRPr="0032677C" w:rsidRDefault="009C7ED7" w:rsidP="00B20B9D">
      <w:pPr>
        <w:pStyle w:val="CATMultilevelList"/>
        <w:keepNext/>
        <w:numPr>
          <w:ilvl w:val="0"/>
          <w:numId w:val="0"/>
        </w:numPr>
        <w:ind w:left="547"/>
      </w:pPr>
      <w:r w:rsidRPr="0032677C">
        <w:t xml:space="preserve">Will these stockpiles be used for patients, </w:t>
      </w:r>
      <w:r w:rsidR="00DE0551" w:rsidRPr="0032677C">
        <w:t>employees,</w:t>
      </w:r>
      <w:r w:rsidR="00481356" w:rsidRPr="0032677C">
        <w:t xml:space="preserve"> or </w:t>
      </w:r>
      <w:r w:rsidR="009F263B" w:rsidRPr="0032677C">
        <w:t>both</w:t>
      </w:r>
      <w:r w:rsidR="00481356" w:rsidRPr="0032677C">
        <w:t>?</w:t>
      </w:r>
    </w:p>
    <w:p w:rsidR="00FF5461" w:rsidRPr="0032677C" w:rsidRDefault="0042468A" w:rsidP="000218D5">
      <w:pPr>
        <w:pStyle w:val="CATMultilevelList"/>
        <w:keepNext/>
        <w:numPr>
          <w:ilvl w:val="0"/>
          <w:numId w:val="0"/>
        </w:numPr>
        <w:ind w:left="547"/>
        <w:rPr>
          <w:u w:val="single"/>
        </w:rPr>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831F14" w:rsidRPr="0032677C">
        <w:t>_________________________________________</w:t>
      </w:r>
      <w:r w:rsidR="00FF5461" w:rsidRPr="0032677C">
        <w:t>___________________</w:t>
      </w:r>
      <w:r w:rsidR="00831F14" w:rsidRPr="0032677C">
        <w:t>________</w:t>
      </w:r>
    </w:p>
    <w:p w:rsidR="0061174E" w:rsidRPr="0032677C" w:rsidRDefault="0061174E" w:rsidP="000218D5">
      <w:pPr>
        <w:pStyle w:val="CATMultilevelList"/>
        <w:numPr>
          <w:ilvl w:val="0"/>
          <w:numId w:val="68"/>
        </w:numPr>
        <w:tabs>
          <w:tab w:val="left" w:pos="540"/>
        </w:tabs>
        <w:ind w:left="547" w:hanging="547"/>
      </w:pPr>
      <w:r w:rsidRPr="0032677C">
        <w:t xml:space="preserve">Does </w:t>
      </w:r>
      <w:r w:rsidR="00622770" w:rsidRPr="0032677C">
        <w:t>the</w:t>
      </w:r>
      <w:r w:rsidRPr="0032677C">
        <w:t xml:space="preserve"> facility have </w:t>
      </w:r>
      <w:r w:rsidR="00831F14" w:rsidRPr="0032677C">
        <w:t>full-feature</w:t>
      </w:r>
      <w:r w:rsidRPr="0032677C">
        <w:t xml:space="preserve"> ventilators?</w:t>
      </w:r>
    </w:p>
    <w:p w:rsidR="00CF43BB" w:rsidRPr="0032677C" w:rsidRDefault="0042468A" w:rsidP="000F0CD1">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0005F" w:rsidRPr="0032677C">
        <w:rPr>
          <w:rFonts w:ascii="Wingdings" w:hAnsi="Wingdings"/>
        </w:rPr>
        <w:t></w:t>
      </w:r>
      <w:r w:rsidR="00CF43BB" w:rsidRPr="0032677C">
        <w:t>Yes</w:t>
      </w:r>
    </w:p>
    <w:p w:rsidR="0061174E" w:rsidRPr="0032677C" w:rsidRDefault="0042468A" w:rsidP="000F0CD1">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0005F" w:rsidRPr="0032677C">
        <w:rPr>
          <w:rFonts w:ascii="Wingdings" w:hAnsi="Wingdings"/>
        </w:rPr>
        <w:t></w:t>
      </w:r>
      <w:r w:rsidR="0061174E" w:rsidRPr="0032677C">
        <w:t>No</w:t>
      </w:r>
    </w:p>
    <w:p w:rsidR="006D5EB8" w:rsidRPr="0032677C" w:rsidRDefault="0061174E" w:rsidP="0000005F">
      <w:pPr>
        <w:pStyle w:val="CATMultilevelList"/>
        <w:numPr>
          <w:ilvl w:val="0"/>
          <w:numId w:val="0"/>
        </w:numPr>
        <w:ind w:left="1094" w:hanging="547"/>
      </w:pPr>
      <w:r w:rsidRPr="0032677C">
        <w:t xml:space="preserve">If yes, how many </w:t>
      </w:r>
      <w:r w:rsidR="00622770" w:rsidRPr="0032677C">
        <w:t>does the facility</w:t>
      </w:r>
      <w:r w:rsidRPr="0032677C">
        <w:t xml:space="preserve"> have?</w:t>
      </w:r>
    </w:p>
    <w:p w:rsidR="0061174E" w:rsidRPr="0032677C" w:rsidRDefault="0042468A" w:rsidP="00FF5461">
      <w:pPr>
        <w:spacing w:after="240"/>
        <w:ind w:left="1094" w:hanging="547"/>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FF5461" w:rsidRPr="0032677C">
        <w:t>____________________________________________________________________</w:t>
      </w:r>
    </w:p>
    <w:p w:rsidR="0061174E" w:rsidRPr="0032677C" w:rsidRDefault="0061174E" w:rsidP="0000005F">
      <w:pPr>
        <w:pStyle w:val="CATMultilevelList"/>
        <w:keepNext/>
        <w:numPr>
          <w:ilvl w:val="0"/>
          <w:numId w:val="0"/>
        </w:numPr>
        <w:ind w:left="1094" w:hanging="547"/>
      </w:pPr>
      <w:r w:rsidRPr="0032677C">
        <w:t>Can more</w:t>
      </w:r>
      <w:r w:rsidR="00622770" w:rsidRPr="0032677C">
        <w:t xml:space="preserve"> ventilators be obtained</w:t>
      </w:r>
      <w:r w:rsidRPr="0032677C">
        <w:t xml:space="preserve"> if necessary?</w:t>
      </w:r>
    </w:p>
    <w:p w:rsidR="00CF43BB" w:rsidRPr="0032677C" w:rsidRDefault="0042468A" w:rsidP="000F0CD1">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575C6" w:rsidRPr="0032677C">
        <w:rPr>
          <w:rFonts w:ascii="Wingdings" w:hAnsi="Wingdings"/>
        </w:rPr>
        <w:t></w:t>
      </w:r>
      <w:r w:rsidR="00CF43BB" w:rsidRPr="0032677C">
        <w:t>Yes</w:t>
      </w:r>
    </w:p>
    <w:p w:rsidR="00161889" w:rsidRPr="0032677C" w:rsidRDefault="0042468A" w:rsidP="00161889">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575C6" w:rsidRPr="0032677C">
        <w:rPr>
          <w:rFonts w:ascii="Wingdings" w:hAnsi="Wingdings"/>
        </w:rPr>
        <w:t></w:t>
      </w:r>
      <w:r w:rsidR="0061174E" w:rsidRPr="0032677C">
        <w:t>No</w:t>
      </w:r>
    </w:p>
    <w:p w:rsidR="00161889" w:rsidRPr="0032677C" w:rsidRDefault="00622770" w:rsidP="00161889">
      <w:pPr>
        <w:pStyle w:val="CATMultilevelList"/>
        <w:numPr>
          <w:ilvl w:val="0"/>
          <w:numId w:val="0"/>
        </w:numPr>
        <w:ind w:left="547"/>
      </w:pPr>
      <w:r w:rsidRPr="0032677C">
        <w:t xml:space="preserve">If yes, where would </w:t>
      </w:r>
      <w:r w:rsidR="0061174E" w:rsidRPr="0032677C">
        <w:t xml:space="preserve">additional </w:t>
      </w:r>
      <w:r w:rsidR="00806837" w:rsidRPr="0032677C">
        <w:t xml:space="preserve">full-feature </w:t>
      </w:r>
      <w:r w:rsidR="0061174E" w:rsidRPr="0032677C">
        <w:t>ventilators and oxygen</w:t>
      </w:r>
      <w:r w:rsidRPr="0032677C">
        <w:t xml:space="preserve"> come from</w:t>
      </w:r>
      <w:r w:rsidR="0061174E" w:rsidRPr="0032677C">
        <w:t>?</w:t>
      </w:r>
    </w:p>
    <w:p w:rsidR="00161889" w:rsidRPr="0032677C" w:rsidRDefault="00831F14" w:rsidP="00161889">
      <w:pPr>
        <w:pStyle w:val="CATMultilevelList"/>
        <w:numPr>
          <w:ilvl w:val="0"/>
          <w:numId w:val="0"/>
        </w:numPr>
        <w:ind w:left="547"/>
        <w:rPr>
          <w:u w:val="single"/>
        </w:rPr>
      </w:pPr>
      <w:r w:rsidRPr="0032677C">
        <w:t>Ventilators</w:t>
      </w:r>
      <w:r w:rsidR="00FF5461" w:rsidRPr="0032677C">
        <w:t xml:space="preserv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Pr="0032677C">
        <w:t>________</w:t>
      </w:r>
      <w:r w:rsidR="00FF5461" w:rsidRPr="0032677C">
        <w:t>________________________</w:t>
      </w:r>
      <w:r w:rsidRPr="0032677C">
        <w:t>___________________________</w:t>
      </w:r>
    </w:p>
    <w:p w:rsidR="00831F14" w:rsidRPr="0032677C" w:rsidRDefault="00831F14" w:rsidP="00161889">
      <w:pPr>
        <w:pStyle w:val="CATMultilevelList"/>
        <w:numPr>
          <w:ilvl w:val="0"/>
          <w:numId w:val="0"/>
        </w:numPr>
        <w:ind w:left="547"/>
        <w:rPr>
          <w:u w:val="single"/>
        </w:rPr>
      </w:pPr>
      <w:r w:rsidRPr="0032677C">
        <w:t>Oxygen</w:t>
      </w:r>
      <w:r w:rsidR="00FF5461" w:rsidRPr="0032677C">
        <w:t xml:space="preserv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Pr="0032677C">
        <w:t>__</w:t>
      </w:r>
      <w:r w:rsidR="00FF5461" w:rsidRPr="0032677C">
        <w:t>________________________</w:t>
      </w:r>
      <w:r w:rsidRPr="0032677C">
        <w:t>___________________________________</w:t>
      </w:r>
    </w:p>
    <w:p w:rsidR="00CC64AE" w:rsidRPr="0032677C" w:rsidRDefault="00F26FA5" w:rsidP="000218D5">
      <w:pPr>
        <w:pStyle w:val="CATMultilevelList"/>
        <w:keepNext/>
        <w:numPr>
          <w:ilvl w:val="0"/>
          <w:numId w:val="68"/>
        </w:numPr>
        <w:tabs>
          <w:tab w:val="left" w:pos="540"/>
        </w:tabs>
        <w:ind w:left="540" w:hanging="540"/>
        <w:rPr>
          <w:u w:val="single"/>
        </w:rPr>
      </w:pPr>
      <w:r w:rsidRPr="0032677C">
        <w:t xml:space="preserve">Does </w:t>
      </w:r>
      <w:r w:rsidR="00622770" w:rsidRPr="0032677C">
        <w:t>the</w:t>
      </w:r>
      <w:r w:rsidRPr="0032677C">
        <w:t xml:space="preserve"> facility have </w:t>
      </w:r>
      <w:r w:rsidR="0021512B" w:rsidRPr="0032677C">
        <w:t>airborne infection isolation rooms (AIIRs)</w:t>
      </w:r>
      <w:r w:rsidR="00B95B11" w:rsidRPr="0032677C">
        <w:t>?</w:t>
      </w:r>
    </w:p>
    <w:p w:rsidR="00CC64AE" w:rsidRPr="0032677C" w:rsidRDefault="0042468A" w:rsidP="00CC64AE">
      <w:pPr>
        <w:pStyle w:val="CATMultilevelList"/>
        <w:numPr>
          <w:ilvl w:val="0"/>
          <w:numId w:val="0"/>
        </w:numPr>
        <w:ind w:left="720" w:hanging="18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C64AE" w:rsidRPr="0032677C">
        <w:rPr>
          <w:rFonts w:ascii="Wingdings" w:hAnsi="Wingdings"/>
        </w:rPr>
        <w:t></w:t>
      </w:r>
      <w:r w:rsidR="00CC64AE" w:rsidRPr="0032677C">
        <w:t>Yes</w:t>
      </w:r>
    </w:p>
    <w:p w:rsidR="00DC4A71" w:rsidRDefault="0042468A" w:rsidP="000218D5">
      <w:pPr>
        <w:pStyle w:val="CATMultilevelList"/>
        <w:keepNext/>
        <w:numPr>
          <w:ilvl w:val="0"/>
          <w:numId w:val="0"/>
        </w:numPr>
        <w:spacing w:after="0"/>
        <w:ind w:left="720" w:hanging="18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C64AE" w:rsidRPr="0032677C">
        <w:rPr>
          <w:rFonts w:ascii="Wingdings" w:hAnsi="Wingdings"/>
        </w:rPr>
        <w:t></w:t>
      </w:r>
      <w:r w:rsidR="00CC64AE" w:rsidRPr="0032677C">
        <w:t>No</w:t>
      </w:r>
    </w:p>
    <w:p w:rsidR="00CC64AE" w:rsidRPr="0032677C" w:rsidRDefault="00DC4A71" w:rsidP="000218D5">
      <w:pPr>
        <w:pStyle w:val="CATMultilevelList"/>
        <w:keepNext/>
        <w:numPr>
          <w:ilvl w:val="0"/>
          <w:numId w:val="0"/>
        </w:numPr>
        <w:spacing w:after="0"/>
        <w:rPr>
          <w:u w:val="single"/>
        </w:rPr>
      </w:pPr>
      <w:r>
        <w:br w:type="page"/>
      </w:r>
    </w:p>
    <w:p w:rsidR="00357FC7" w:rsidRPr="0032677C" w:rsidRDefault="00B20B9D" w:rsidP="000218D5">
      <w:pPr>
        <w:pStyle w:val="CATMultilevelList"/>
        <w:numPr>
          <w:ilvl w:val="0"/>
          <w:numId w:val="68"/>
        </w:numPr>
        <w:tabs>
          <w:tab w:val="left" w:pos="540"/>
          <w:tab w:val="left" w:pos="900"/>
        </w:tabs>
        <w:ind w:left="900" w:hanging="900"/>
      </w:pPr>
      <w:r w:rsidRPr="00DC55BC">
        <w:rPr>
          <w:color w:val="FF0000"/>
          <w:sz w:val="48"/>
          <w:szCs w:val="48"/>
        </w:rPr>
        <w:t>*</w:t>
      </w:r>
      <w:r w:rsidR="000218D5">
        <w:rPr>
          <w:color w:val="FF0000"/>
          <w:sz w:val="48"/>
          <w:szCs w:val="48"/>
        </w:rPr>
        <w:tab/>
      </w:r>
      <w:r w:rsidR="00622770" w:rsidRPr="0032677C">
        <w:t>Is there</w:t>
      </w:r>
      <w:r w:rsidR="00357FC7" w:rsidRPr="0032677C">
        <w:t xml:space="preserve"> a nurse staffing plan to manage patients on ventilators when 30% to 40% of </w:t>
      </w:r>
      <w:r w:rsidR="00622770" w:rsidRPr="0032677C">
        <w:t xml:space="preserve">the </w:t>
      </w:r>
      <w:r w:rsidR="00357FC7" w:rsidRPr="0032677C">
        <w:t>nurs</w:t>
      </w:r>
      <w:r w:rsidR="00806837" w:rsidRPr="0032677C">
        <w:t>es</w:t>
      </w:r>
      <w:r w:rsidR="00357FC7" w:rsidRPr="0032677C">
        <w:t xml:space="preserve"> may be out ill during</w:t>
      </w:r>
      <w:r w:rsidR="00B83E48" w:rsidRPr="0032677C">
        <w:t xml:space="preserve"> an influenza pandemic</w:t>
      </w:r>
      <w:r w:rsidR="00806837" w:rsidRPr="0032677C">
        <w:t xml:space="preserve"> (e.g</w:t>
      </w:r>
      <w:r w:rsidR="00243E3C">
        <w:t>.</w:t>
      </w:r>
      <w:r w:rsidR="00DC49A6" w:rsidRPr="0032677C">
        <w:t xml:space="preserve">, </w:t>
      </w:r>
      <w:r w:rsidR="00904E21" w:rsidRPr="0032677C">
        <w:t>adjusted</w:t>
      </w:r>
      <w:r w:rsidR="00357FC7" w:rsidRPr="0032677C">
        <w:t xml:space="preserve"> nurse</w:t>
      </w:r>
      <w:r w:rsidR="00806837" w:rsidRPr="0032677C">
        <w:t>-</w:t>
      </w:r>
      <w:r w:rsidR="00357FC7" w:rsidRPr="0032677C">
        <w:t>to</w:t>
      </w:r>
      <w:r w:rsidR="00806837" w:rsidRPr="0032677C">
        <w:t>-</w:t>
      </w:r>
      <w:r w:rsidR="00357FC7" w:rsidRPr="0032677C">
        <w:t>patient ratio</w:t>
      </w:r>
      <w:r w:rsidR="00806837" w:rsidRPr="0032677C">
        <w:t>s or</w:t>
      </w:r>
      <w:r w:rsidR="00357FC7" w:rsidRPr="0032677C">
        <w:t xml:space="preserve"> </w:t>
      </w:r>
      <w:r w:rsidR="00806837" w:rsidRPr="0032677C">
        <w:t>j</w:t>
      </w:r>
      <w:r w:rsidR="00357FC7" w:rsidRPr="0032677C">
        <w:t>ust</w:t>
      </w:r>
      <w:r w:rsidR="00806837" w:rsidRPr="0032677C">
        <w:t>-</w:t>
      </w:r>
      <w:r w:rsidR="00357FC7" w:rsidRPr="0032677C">
        <w:t>in</w:t>
      </w:r>
      <w:r w:rsidR="00806837" w:rsidRPr="0032677C">
        <w:t>-t</w:t>
      </w:r>
      <w:r w:rsidR="00357FC7" w:rsidRPr="0032677C">
        <w:t>im</w:t>
      </w:r>
      <w:r w:rsidR="00172A0A" w:rsidRPr="0032677C">
        <w:t>e training for volunteer nurses</w:t>
      </w:r>
      <w:r w:rsidR="00806837" w:rsidRPr="0032677C">
        <w:t>)</w:t>
      </w:r>
      <w:r w:rsidR="00B95B11" w:rsidRPr="0032677C">
        <w:t>?</w:t>
      </w:r>
    </w:p>
    <w:p w:rsidR="00357FC7"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575C6" w:rsidRPr="0032677C">
        <w:rPr>
          <w:rFonts w:ascii="Wingdings" w:hAnsi="Wingdings"/>
        </w:rPr>
        <w:t></w:t>
      </w:r>
      <w:r w:rsidR="00357FC7" w:rsidRPr="0032677C">
        <w:t>Yes</w:t>
      </w:r>
    </w:p>
    <w:p w:rsidR="00357FC7"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575C6" w:rsidRPr="0032677C">
        <w:rPr>
          <w:rFonts w:ascii="Wingdings" w:hAnsi="Wingdings"/>
        </w:rPr>
        <w:t></w:t>
      </w:r>
      <w:r w:rsidR="00357FC7" w:rsidRPr="0032677C">
        <w:t>No</w:t>
      </w:r>
    </w:p>
    <w:p w:rsidR="0061174E" w:rsidRPr="0032677C" w:rsidRDefault="00B20B9D" w:rsidP="000218D5">
      <w:pPr>
        <w:pStyle w:val="CATMultilevelList"/>
        <w:keepNext/>
        <w:numPr>
          <w:ilvl w:val="0"/>
          <w:numId w:val="68"/>
        </w:numPr>
        <w:tabs>
          <w:tab w:val="left" w:pos="540"/>
          <w:tab w:val="left" w:pos="900"/>
        </w:tabs>
        <w:ind w:left="900" w:hanging="900"/>
      </w:pPr>
      <w:r w:rsidRPr="00DC55BC">
        <w:rPr>
          <w:color w:val="FF0000"/>
          <w:sz w:val="48"/>
          <w:szCs w:val="48"/>
        </w:rPr>
        <w:t>*</w:t>
      </w:r>
      <w:r w:rsidR="000218D5">
        <w:rPr>
          <w:color w:val="FF0000"/>
          <w:sz w:val="48"/>
          <w:szCs w:val="48"/>
        </w:rPr>
        <w:tab/>
      </w:r>
      <w:r w:rsidR="00622770" w:rsidRPr="0032677C">
        <w:t>Is there a</w:t>
      </w:r>
      <w:r w:rsidR="0061174E" w:rsidRPr="0032677C">
        <w:t xml:space="preserve"> plan to use family members to provide care for their sick loved ones, if </w:t>
      </w:r>
      <w:r w:rsidR="00C66146" w:rsidRPr="0032677C">
        <w:t>there are</w:t>
      </w:r>
      <w:r w:rsidR="0061174E" w:rsidRPr="0032677C">
        <w:t xml:space="preserve"> limited </w:t>
      </w:r>
      <w:r w:rsidR="00DE0551" w:rsidRPr="0032677C">
        <w:t>employees</w:t>
      </w:r>
      <w:r w:rsidR="0061174E" w:rsidRPr="0032677C">
        <w:t xml:space="preserve"> during</w:t>
      </w:r>
      <w:r w:rsidR="00B83E48" w:rsidRPr="0032677C">
        <w:t xml:space="preserve"> an influenza pandemic</w:t>
      </w:r>
      <w:r w:rsidR="0061174E" w:rsidRPr="0032677C">
        <w:t>?</w:t>
      </w:r>
    </w:p>
    <w:p w:rsidR="00CF43BB" w:rsidRPr="0032677C" w:rsidRDefault="0042468A" w:rsidP="000218D5">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575C6" w:rsidRPr="0032677C">
        <w:rPr>
          <w:rFonts w:ascii="Wingdings" w:hAnsi="Wingdings"/>
        </w:rPr>
        <w:t></w:t>
      </w:r>
      <w:r w:rsidR="00CF43BB" w:rsidRPr="0032677C">
        <w:t>Yes</w:t>
      </w:r>
    </w:p>
    <w:p w:rsidR="0061174E"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575C6" w:rsidRPr="0032677C">
        <w:rPr>
          <w:rFonts w:ascii="Wingdings" w:hAnsi="Wingdings"/>
        </w:rPr>
        <w:t></w:t>
      </w:r>
      <w:r w:rsidR="0061174E" w:rsidRPr="0032677C">
        <w:t>No</w:t>
      </w:r>
    </w:p>
    <w:p w:rsidR="00531C46" w:rsidRPr="0032677C" w:rsidRDefault="00B20B9D" w:rsidP="000218D5">
      <w:pPr>
        <w:pStyle w:val="CATMultilevelList"/>
        <w:keepNext/>
        <w:numPr>
          <w:ilvl w:val="0"/>
          <w:numId w:val="68"/>
        </w:numPr>
        <w:tabs>
          <w:tab w:val="left" w:pos="540"/>
          <w:tab w:val="left" w:pos="900"/>
        </w:tabs>
        <w:ind w:left="900" w:hanging="900"/>
      </w:pPr>
      <w:r w:rsidRPr="00DC55BC">
        <w:rPr>
          <w:color w:val="FF0000"/>
          <w:sz w:val="48"/>
          <w:szCs w:val="48"/>
        </w:rPr>
        <w:t>*</w:t>
      </w:r>
      <w:r w:rsidR="000218D5">
        <w:rPr>
          <w:color w:val="FF0000"/>
          <w:sz w:val="48"/>
          <w:szCs w:val="48"/>
        </w:rPr>
        <w:tab/>
      </w:r>
      <w:r w:rsidR="00C66146" w:rsidRPr="0032677C">
        <w:t>Is there</w:t>
      </w:r>
      <w:r w:rsidR="00531C46" w:rsidRPr="0032677C">
        <w:t xml:space="preserve"> a contingency plan for an increased need for post-mortem handling and disposition of bodies?</w:t>
      </w:r>
    </w:p>
    <w:p w:rsidR="00CF43BB" w:rsidRPr="0032677C" w:rsidRDefault="0042468A" w:rsidP="000218D5">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575C6" w:rsidRPr="0032677C">
        <w:rPr>
          <w:rFonts w:ascii="Wingdings" w:hAnsi="Wingdings"/>
        </w:rPr>
        <w:t></w:t>
      </w:r>
      <w:r w:rsidR="00CF43BB" w:rsidRPr="0032677C">
        <w:t>Yes</w:t>
      </w:r>
    </w:p>
    <w:p w:rsidR="00B7307A"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575C6" w:rsidRPr="0032677C">
        <w:rPr>
          <w:rFonts w:ascii="Wingdings" w:hAnsi="Wingdings"/>
        </w:rPr>
        <w:t></w:t>
      </w:r>
      <w:r w:rsidR="00531C46" w:rsidRPr="0032677C">
        <w:t>No</w:t>
      </w:r>
    </w:p>
    <w:p w:rsidR="00531C46" w:rsidRPr="0032677C" w:rsidRDefault="00B20B9D" w:rsidP="000218D5">
      <w:pPr>
        <w:pStyle w:val="CATMultilevelList"/>
        <w:keepNext/>
        <w:numPr>
          <w:ilvl w:val="0"/>
          <w:numId w:val="68"/>
        </w:numPr>
        <w:tabs>
          <w:tab w:val="left" w:pos="540"/>
          <w:tab w:val="left" w:pos="900"/>
        </w:tabs>
        <w:ind w:left="900" w:hanging="900"/>
      </w:pPr>
      <w:r w:rsidRPr="00DC55BC">
        <w:rPr>
          <w:color w:val="FF0000"/>
          <w:sz w:val="48"/>
          <w:szCs w:val="48"/>
        </w:rPr>
        <w:t>*</w:t>
      </w:r>
      <w:r w:rsidR="000218D5">
        <w:rPr>
          <w:color w:val="FF0000"/>
          <w:sz w:val="48"/>
          <w:szCs w:val="48"/>
        </w:rPr>
        <w:tab/>
      </w:r>
      <w:r w:rsidR="00C66146" w:rsidRPr="0032677C">
        <w:t>Is there</w:t>
      </w:r>
      <w:r w:rsidR="00531C46" w:rsidRPr="0032677C">
        <w:t xml:space="preserve"> a place in </w:t>
      </w:r>
      <w:r w:rsidR="00C66146" w:rsidRPr="0032677C">
        <w:t>the</w:t>
      </w:r>
      <w:r w:rsidR="00531C46" w:rsidRPr="0032677C">
        <w:t xml:space="preserve"> facility that </w:t>
      </w:r>
      <w:r w:rsidR="00534AB0">
        <w:t>can</w:t>
      </w:r>
      <w:r w:rsidR="00531C46" w:rsidRPr="0032677C">
        <w:t xml:space="preserve"> be used as a temporary morgue, if needed?</w:t>
      </w:r>
    </w:p>
    <w:p w:rsidR="00CF43BB" w:rsidRPr="0032677C" w:rsidRDefault="0042468A" w:rsidP="000218D5">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575C6" w:rsidRPr="0032677C">
        <w:rPr>
          <w:rFonts w:ascii="Wingdings" w:hAnsi="Wingdings"/>
        </w:rPr>
        <w:t></w:t>
      </w:r>
      <w:r w:rsidR="00CF43BB" w:rsidRPr="0032677C">
        <w:t>Yes</w:t>
      </w:r>
    </w:p>
    <w:p w:rsidR="00531C46" w:rsidRPr="0032677C" w:rsidRDefault="0042468A" w:rsidP="000218D5">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575C6" w:rsidRPr="0032677C">
        <w:rPr>
          <w:rFonts w:ascii="Wingdings" w:hAnsi="Wingdings"/>
        </w:rPr>
        <w:t></w:t>
      </w:r>
      <w:r w:rsidR="00531C46" w:rsidRPr="0032677C">
        <w:t>No</w:t>
      </w:r>
    </w:p>
    <w:p w:rsidR="00367617" w:rsidRPr="0032677C" w:rsidRDefault="00B20B9D" w:rsidP="000218D5">
      <w:pPr>
        <w:pStyle w:val="CATMultilevelList"/>
        <w:numPr>
          <w:ilvl w:val="0"/>
          <w:numId w:val="68"/>
        </w:numPr>
        <w:tabs>
          <w:tab w:val="left" w:pos="540"/>
          <w:tab w:val="left" w:pos="900"/>
        </w:tabs>
        <w:ind w:left="900" w:hanging="900"/>
      </w:pPr>
      <w:bookmarkStart w:id="36" w:name="Text233"/>
      <w:r w:rsidRPr="00DC55BC">
        <w:rPr>
          <w:color w:val="FF0000"/>
          <w:sz w:val="48"/>
          <w:szCs w:val="48"/>
        </w:rPr>
        <w:t>*</w:t>
      </w:r>
      <w:r w:rsidR="000218D5">
        <w:rPr>
          <w:color w:val="FF0000"/>
          <w:sz w:val="48"/>
          <w:szCs w:val="48"/>
        </w:rPr>
        <w:tab/>
      </w:r>
      <w:r w:rsidR="00C66146" w:rsidRPr="0032677C">
        <w:t>Is there</w:t>
      </w:r>
      <w:r w:rsidR="006A2636" w:rsidRPr="0032677C">
        <w:t xml:space="preserve"> </w:t>
      </w:r>
      <w:r w:rsidR="00217097" w:rsidRPr="0032677C">
        <w:t xml:space="preserve">an alternate </w:t>
      </w:r>
      <w:r w:rsidR="00E0653A" w:rsidRPr="0032677C">
        <w:t xml:space="preserve">plan for body transport in the event that patients die at </w:t>
      </w:r>
      <w:r w:rsidR="00AF6654" w:rsidRPr="0032677C">
        <w:t>the LTC</w:t>
      </w:r>
      <w:r w:rsidR="00217097" w:rsidRPr="0032677C">
        <w:t xml:space="preserve"> facility</w:t>
      </w:r>
      <w:r w:rsidR="0061174E" w:rsidRPr="0032677C">
        <w:t>?</w:t>
      </w:r>
    </w:p>
    <w:p w:rsidR="00367617" w:rsidRPr="0032677C" w:rsidRDefault="0042468A" w:rsidP="000218D5">
      <w:pPr>
        <w:pStyle w:val="CATMultilevelList"/>
        <w:numPr>
          <w:ilvl w:val="0"/>
          <w:numId w:val="0"/>
        </w:numPr>
        <w:ind w:left="900" w:firstLine="7"/>
      </w:pPr>
      <w:r w:rsidRPr="0032677C">
        <w:rPr>
          <w:rFonts w:ascii="Wingdings" w:hAnsi="Wingdings"/>
        </w:rPr>
        <w:fldChar w:fldCharType="begin">
          <w:ffData>
            <w:name w:val="Check295"/>
            <w:enabled/>
            <w:calcOnExit w:val="0"/>
            <w:checkBox>
              <w:sizeAuto/>
              <w:default w:val="0"/>
            </w:checkBox>
          </w:ffData>
        </w:fldChar>
      </w:r>
      <w:r w:rsidR="003676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67617" w:rsidRPr="0032677C">
        <w:rPr>
          <w:rFonts w:ascii="Wingdings" w:hAnsi="Wingdings"/>
        </w:rPr>
        <w:t></w:t>
      </w:r>
      <w:r w:rsidR="00367617" w:rsidRPr="0032677C">
        <w:t>Yes</w:t>
      </w:r>
    </w:p>
    <w:p w:rsidR="0061174E"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367617"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67617" w:rsidRPr="0032677C">
        <w:rPr>
          <w:rFonts w:ascii="Wingdings" w:hAnsi="Wingdings"/>
        </w:rPr>
        <w:t></w:t>
      </w:r>
      <w:r w:rsidR="00367617" w:rsidRPr="0032677C">
        <w:t>No</w:t>
      </w:r>
    </w:p>
    <w:p w:rsidR="00367617" w:rsidRPr="0032677C" w:rsidRDefault="00367617" w:rsidP="000218D5">
      <w:pPr>
        <w:pStyle w:val="CATMultilevelList"/>
        <w:numPr>
          <w:ilvl w:val="0"/>
          <w:numId w:val="0"/>
        </w:numPr>
        <w:ind w:left="900"/>
      </w:pPr>
      <w:r w:rsidRPr="0032677C">
        <w:t>If yes, please describe this plan.</w:t>
      </w:r>
    </w:p>
    <w:bookmarkEnd w:id="36"/>
    <w:p w:rsidR="00DC4A71" w:rsidRDefault="0042468A" w:rsidP="000218D5">
      <w:pPr>
        <w:pStyle w:val="CATMultilevelList"/>
        <w:keepNext/>
        <w:numPr>
          <w:ilvl w:val="0"/>
          <w:numId w:val="0"/>
        </w:numPr>
        <w:spacing w:after="0"/>
        <w:ind w:left="900"/>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6A2636" w:rsidRPr="0032677C">
        <w:t>___________________________________________________</w:t>
      </w:r>
      <w:r w:rsidR="000218D5">
        <w:t>______________</w:t>
      </w:r>
    </w:p>
    <w:p w:rsidR="0061174E" w:rsidRPr="0032677C" w:rsidRDefault="00DC4A71" w:rsidP="000218D5">
      <w:pPr>
        <w:pStyle w:val="CATMultilevelList"/>
        <w:keepNext/>
        <w:numPr>
          <w:ilvl w:val="0"/>
          <w:numId w:val="0"/>
        </w:numPr>
        <w:spacing w:after="0"/>
      </w:pPr>
      <w:r>
        <w:br w:type="page"/>
      </w:r>
    </w:p>
    <w:p w:rsidR="0061174E" w:rsidRPr="0032677C" w:rsidRDefault="00B20B9D" w:rsidP="000218D5">
      <w:pPr>
        <w:pStyle w:val="CATMultilevelList"/>
        <w:numPr>
          <w:ilvl w:val="0"/>
          <w:numId w:val="68"/>
        </w:numPr>
        <w:tabs>
          <w:tab w:val="left" w:pos="540"/>
          <w:tab w:val="left" w:pos="900"/>
        </w:tabs>
        <w:ind w:left="900" w:hanging="900"/>
      </w:pPr>
      <w:r w:rsidRPr="00DC55BC">
        <w:rPr>
          <w:color w:val="FF0000"/>
          <w:sz w:val="48"/>
          <w:szCs w:val="48"/>
        </w:rPr>
        <w:t>*</w:t>
      </w:r>
      <w:r w:rsidR="000218D5">
        <w:rPr>
          <w:color w:val="FF0000"/>
          <w:sz w:val="48"/>
          <w:szCs w:val="48"/>
        </w:rPr>
        <w:tab/>
      </w:r>
      <w:r w:rsidR="00C66146" w:rsidRPr="0032677C">
        <w:t>Is there a</w:t>
      </w:r>
      <w:r w:rsidR="0061174E" w:rsidRPr="0032677C">
        <w:t xml:space="preserve"> plan to enhance </w:t>
      </w:r>
      <w:r w:rsidR="00DE0551" w:rsidRPr="0032677C">
        <w:t>employee</w:t>
      </w:r>
      <w:r w:rsidR="0061174E" w:rsidRPr="0032677C">
        <w:t xml:space="preserve"> and patient security by:</w:t>
      </w:r>
    </w:p>
    <w:p w:rsidR="00CF43BB" w:rsidRPr="0032677C" w:rsidRDefault="0061174E" w:rsidP="000218D5">
      <w:pPr>
        <w:pStyle w:val="CATMultilevelList"/>
        <w:numPr>
          <w:ilvl w:val="0"/>
          <w:numId w:val="61"/>
        </w:numPr>
        <w:tabs>
          <w:tab w:val="left" w:pos="1260"/>
        </w:tabs>
        <w:ind w:left="1260"/>
      </w:pPr>
      <w:r w:rsidRPr="0032677C">
        <w:t>Incre</w:t>
      </w:r>
      <w:r w:rsidR="00CF43BB" w:rsidRPr="0032677C">
        <w:t xml:space="preserve">asing </w:t>
      </w:r>
      <w:r w:rsidR="00C66146" w:rsidRPr="0032677C">
        <w:t>the</w:t>
      </w:r>
      <w:r w:rsidR="00FA2250" w:rsidRPr="0032677C">
        <w:t xml:space="preserve"> existing security force</w:t>
      </w:r>
      <w:r w:rsidR="00CF43BB" w:rsidRPr="0032677C">
        <w:t>?</w:t>
      </w:r>
    </w:p>
    <w:p w:rsidR="00CF43BB" w:rsidRPr="0032677C" w:rsidRDefault="0042468A" w:rsidP="000218D5">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575C6" w:rsidRPr="0032677C">
        <w:rPr>
          <w:rFonts w:ascii="Wingdings" w:hAnsi="Wingdings"/>
        </w:rPr>
        <w:t></w:t>
      </w:r>
      <w:r w:rsidR="00CF43BB" w:rsidRPr="0032677C">
        <w:t>Yes</w:t>
      </w:r>
    </w:p>
    <w:p w:rsidR="0061174E" w:rsidRPr="0032677C" w:rsidRDefault="0042468A" w:rsidP="000218D5">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575C6" w:rsidRPr="0032677C">
        <w:rPr>
          <w:rFonts w:ascii="Wingdings" w:hAnsi="Wingdings"/>
        </w:rPr>
        <w:t></w:t>
      </w:r>
      <w:r w:rsidR="0061174E" w:rsidRPr="0032677C">
        <w:t>No</w:t>
      </w:r>
    </w:p>
    <w:p w:rsidR="00831F14" w:rsidRPr="0032677C" w:rsidRDefault="009F263B" w:rsidP="000218D5">
      <w:pPr>
        <w:pStyle w:val="CATMultilevelList"/>
        <w:keepNext/>
        <w:numPr>
          <w:ilvl w:val="0"/>
          <w:numId w:val="61"/>
        </w:numPr>
        <w:tabs>
          <w:tab w:val="left" w:pos="1260"/>
        </w:tabs>
        <w:ind w:left="1260"/>
      </w:pPr>
      <w:r w:rsidRPr="0032677C">
        <w:t>Using</w:t>
      </w:r>
      <w:r w:rsidR="00831F14" w:rsidRPr="0032677C">
        <w:t xml:space="preserve"> community law enforcement </w:t>
      </w:r>
      <w:r w:rsidR="008D4AE0" w:rsidRPr="0032677C">
        <w:t>assets for crowd control, traffic flow, or guarding patients brought in from local jails or prisons</w:t>
      </w:r>
      <w:r w:rsidR="00C66146" w:rsidRPr="0032677C">
        <w:t xml:space="preserve"> as applicable</w:t>
      </w:r>
      <w:r w:rsidRPr="0032677C">
        <w:t>?</w:t>
      </w:r>
    </w:p>
    <w:p w:rsidR="00CF43BB" w:rsidRPr="0032677C" w:rsidRDefault="0042468A" w:rsidP="000218D5">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575C6" w:rsidRPr="0032677C">
        <w:rPr>
          <w:rFonts w:ascii="Wingdings" w:hAnsi="Wingdings"/>
        </w:rPr>
        <w:t></w:t>
      </w:r>
      <w:r w:rsidR="00CF43BB" w:rsidRPr="0032677C">
        <w:t>Yes</w:t>
      </w:r>
    </w:p>
    <w:p w:rsidR="0061174E" w:rsidRPr="0032677C" w:rsidRDefault="0042468A" w:rsidP="000218D5">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575C6" w:rsidRPr="0032677C">
        <w:rPr>
          <w:rFonts w:ascii="Wingdings" w:hAnsi="Wingdings"/>
        </w:rPr>
        <w:t></w:t>
      </w:r>
      <w:r w:rsidR="0061174E" w:rsidRPr="0032677C">
        <w:t>No</w:t>
      </w:r>
    </w:p>
    <w:p w:rsidR="00A953D5" w:rsidRPr="0032677C" w:rsidRDefault="00B20B9D" w:rsidP="000218D5">
      <w:pPr>
        <w:pStyle w:val="CATMultilevelList"/>
        <w:numPr>
          <w:ilvl w:val="0"/>
          <w:numId w:val="68"/>
        </w:numPr>
        <w:tabs>
          <w:tab w:val="left" w:pos="540"/>
          <w:tab w:val="left" w:pos="900"/>
        </w:tabs>
        <w:ind w:left="900" w:hanging="900"/>
      </w:pPr>
      <w:r w:rsidRPr="00DC55BC">
        <w:rPr>
          <w:color w:val="FF0000"/>
          <w:sz w:val="48"/>
          <w:szCs w:val="48"/>
        </w:rPr>
        <w:t>*</w:t>
      </w:r>
      <w:r w:rsidR="000218D5">
        <w:rPr>
          <w:color w:val="FF0000"/>
          <w:sz w:val="48"/>
          <w:szCs w:val="48"/>
        </w:rPr>
        <w:tab/>
      </w:r>
      <w:r w:rsidR="00C66146" w:rsidRPr="0032677C">
        <w:t>Is there</w:t>
      </w:r>
      <w:r w:rsidR="00A953D5" w:rsidRPr="0032677C">
        <w:t xml:space="preserve"> a plan for communicating with public health authorities to detect, track, and report patients during an influenza pandemic?</w:t>
      </w:r>
    </w:p>
    <w:p w:rsidR="00A953D5"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Yes</w:t>
      </w:r>
    </w:p>
    <w:p w:rsidR="00A953D5"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No</w:t>
      </w:r>
    </w:p>
    <w:p w:rsidR="00A953D5" w:rsidRPr="0032677C" w:rsidRDefault="00B20B9D" w:rsidP="000218D5">
      <w:pPr>
        <w:pStyle w:val="CATMultilevelList"/>
        <w:keepNext/>
        <w:numPr>
          <w:ilvl w:val="0"/>
          <w:numId w:val="68"/>
        </w:numPr>
        <w:tabs>
          <w:tab w:val="left" w:pos="540"/>
          <w:tab w:val="left" w:pos="900"/>
        </w:tabs>
        <w:ind w:left="900" w:hanging="900"/>
      </w:pPr>
      <w:r w:rsidRPr="00DC55BC">
        <w:rPr>
          <w:color w:val="FF0000"/>
          <w:sz w:val="48"/>
          <w:szCs w:val="48"/>
        </w:rPr>
        <w:t>*</w:t>
      </w:r>
      <w:r w:rsidR="000218D5">
        <w:rPr>
          <w:color w:val="FF0000"/>
          <w:sz w:val="48"/>
          <w:szCs w:val="48"/>
        </w:rPr>
        <w:tab/>
      </w:r>
      <w:r w:rsidR="00C66146" w:rsidRPr="0032677C">
        <w:t>Is there</w:t>
      </w:r>
      <w:r w:rsidR="00A953D5" w:rsidRPr="0032677C">
        <w:t xml:space="preserve"> a plan to maximize the use of health information technology tools, such as </w:t>
      </w:r>
      <w:r w:rsidR="00C66146" w:rsidRPr="0032677C">
        <w:t>the</w:t>
      </w:r>
      <w:r w:rsidR="00A953D5" w:rsidRPr="0032677C">
        <w:t xml:space="preserve"> state Health Alert Network (HAN), during an influenza pandemic?</w:t>
      </w:r>
    </w:p>
    <w:p w:rsidR="00A953D5" w:rsidRPr="0032677C" w:rsidRDefault="0042468A" w:rsidP="000218D5">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Yes</w:t>
      </w:r>
    </w:p>
    <w:p w:rsidR="00C320D8"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No</w:t>
      </w:r>
    </w:p>
    <w:p w:rsidR="00C320D8" w:rsidRPr="0032677C" w:rsidRDefault="006C5B43" w:rsidP="00801362">
      <w:pPr>
        <w:pStyle w:val="CATMultilevelList"/>
        <w:keepNext/>
        <w:numPr>
          <w:ilvl w:val="0"/>
          <w:numId w:val="68"/>
        </w:numPr>
        <w:ind w:left="547" w:hanging="547"/>
      </w:pPr>
      <w:r w:rsidRPr="0032677C">
        <w:t xml:space="preserve">Does </w:t>
      </w:r>
      <w:r w:rsidR="00C66146" w:rsidRPr="0032677C">
        <w:t>the LTC facility</w:t>
      </w:r>
      <w:r w:rsidRPr="0032677C">
        <w:t xml:space="preserve"> have a designated </w:t>
      </w:r>
      <w:r w:rsidR="00383EAF" w:rsidRPr="0032677C">
        <w:t>Public Information Officer</w:t>
      </w:r>
      <w:r w:rsidRPr="0032677C">
        <w:t xml:space="preserve"> (PIO)?</w:t>
      </w:r>
    </w:p>
    <w:p w:rsidR="00C320D8" w:rsidRPr="0032677C" w:rsidRDefault="0042468A" w:rsidP="00C320D8">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320D8" w:rsidRPr="0032677C">
        <w:rPr>
          <w:rFonts w:ascii="Wingdings" w:hAnsi="Wingdings"/>
        </w:rPr>
        <w:t></w:t>
      </w:r>
      <w:r w:rsidR="00C320D8" w:rsidRPr="0032677C">
        <w:t>Yes</w:t>
      </w:r>
    </w:p>
    <w:p w:rsidR="000F2E48" w:rsidRPr="0032677C" w:rsidRDefault="0042468A" w:rsidP="000F2E48">
      <w:pPr>
        <w:pStyle w:val="CATMultilevelList"/>
        <w:widowControl w:val="0"/>
        <w:numPr>
          <w:ilvl w:val="0"/>
          <w:numId w:val="0"/>
        </w:numPr>
        <w:ind w:left="1080" w:hanging="533"/>
      </w:pPr>
      <w:r w:rsidRPr="0032677C">
        <w:rPr>
          <w:rFonts w:ascii="Wingdings" w:hAnsi="Wingdings"/>
        </w:rPr>
        <w:fldChar w:fldCharType="begin">
          <w:ffData>
            <w:name w:val="Check295"/>
            <w:enabled/>
            <w:calcOnExit w:val="0"/>
            <w:checkBox>
              <w:sizeAuto/>
              <w:default w:val="0"/>
            </w:checkBox>
          </w:ffData>
        </w:fldChar>
      </w:r>
      <w:r w:rsidR="00D602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320D8" w:rsidRPr="0032677C">
        <w:rPr>
          <w:rFonts w:ascii="Wingdings" w:hAnsi="Wingdings"/>
        </w:rPr>
        <w:t></w:t>
      </w:r>
      <w:r w:rsidR="00C320D8" w:rsidRPr="0032677C">
        <w:t>No</w:t>
      </w:r>
    </w:p>
    <w:p w:rsidR="000F2E48" w:rsidRPr="0032677C" w:rsidRDefault="000F2E48" w:rsidP="000F2E48">
      <w:pPr>
        <w:pStyle w:val="CATMultilevelList"/>
        <w:numPr>
          <w:ilvl w:val="0"/>
          <w:numId w:val="0"/>
        </w:numPr>
        <w:ind w:left="547"/>
      </w:pPr>
      <w:r w:rsidRPr="0032677C">
        <w:t xml:space="preserve">If yes, is this PIO represented in </w:t>
      </w:r>
      <w:r w:rsidR="00C66146" w:rsidRPr="0032677C">
        <w:t>the</w:t>
      </w:r>
      <w:r w:rsidRPr="0032677C">
        <w:t xml:space="preserve"> community's </w:t>
      </w:r>
      <w:r w:rsidR="00383EAF" w:rsidRPr="0032677C">
        <w:t>Joint Information Center</w:t>
      </w:r>
      <w:r w:rsidRPr="0032677C">
        <w:t xml:space="preserve"> (JIC) as a communications liaison for </w:t>
      </w:r>
      <w:r w:rsidR="00C66146" w:rsidRPr="0032677C">
        <w:t>the facility</w:t>
      </w:r>
      <w:r w:rsidR="000218D5">
        <w:t>?</w:t>
      </w:r>
    </w:p>
    <w:p w:rsidR="000F2E48" w:rsidRPr="0032677C" w:rsidRDefault="0042468A" w:rsidP="000F2E48">
      <w:pPr>
        <w:pStyle w:val="CATMultilevelList"/>
        <w:widowControl w:val="0"/>
        <w:numPr>
          <w:ilvl w:val="0"/>
          <w:numId w:val="0"/>
        </w:numPr>
        <w:ind w:left="1080" w:hanging="533"/>
      </w:pPr>
      <w:r w:rsidRPr="0032677C">
        <w:rPr>
          <w:rFonts w:ascii="Wingdings" w:hAnsi="Wingdings"/>
        </w:rPr>
        <w:fldChar w:fldCharType="begin">
          <w:ffData>
            <w:name w:val="Check305"/>
            <w:enabled/>
            <w:calcOnExit w:val="0"/>
            <w:checkBox>
              <w:sizeAuto/>
              <w:default w:val="0"/>
            </w:checkBox>
          </w:ffData>
        </w:fldChar>
      </w:r>
      <w:r w:rsidR="000F2E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F2E48" w:rsidRPr="0032677C">
        <w:rPr>
          <w:rFonts w:ascii="Wingdings" w:hAnsi="Wingdings"/>
        </w:rPr>
        <w:t></w:t>
      </w:r>
      <w:r w:rsidR="000F2E48" w:rsidRPr="0032677C">
        <w:t>Yes</w:t>
      </w:r>
    </w:p>
    <w:p w:rsidR="00DC4A71" w:rsidRDefault="0042468A" w:rsidP="000218D5">
      <w:pPr>
        <w:pStyle w:val="CATMultilevelList"/>
        <w:numPr>
          <w:ilvl w:val="0"/>
          <w:numId w:val="0"/>
        </w:numPr>
        <w:spacing w:after="0"/>
        <w:ind w:left="547"/>
      </w:pPr>
      <w:r w:rsidRPr="0032677C">
        <w:rPr>
          <w:rFonts w:ascii="Wingdings" w:hAnsi="Wingdings"/>
        </w:rPr>
        <w:fldChar w:fldCharType="begin">
          <w:ffData>
            <w:name w:val="Check305"/>
            <w:enabled/>
            <w:calcOnExit w:val="0"/>
            <w:checkBox>
              <w:sizeAuto/>
              <w:default w:val="0"/>
            </w:checkBox>
          </w:ffData>
        </w:fldChar>
      </w:r>
      <w:r w:rsidR="000F2E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F2E48" w:rsidRPr="0032677C">
        <w:rPr>
          <w:rFonts w:ascii="Wingdings" w:hAnsi="Wingdings"/>
        </w:rPr>
        <w:t></w:t>
      </w:r>
      <w:r w:rsidR="000F2E48" w:rsidRPr="0032677C">
        <w:t>No</w:t>
      </w:r>
    </w:p>
    <w:p w:rsidR="006A2636" w:rsidRPr="0032677C" w:rsidRDefault="00DC4A71" w:rsidP="000218D5">
      <w:pPr>
        <w:pStyle w:val="CATMultilevelList"/>
        <w:numPr>
          <w:ilvl w:val="0"/>
          <w:numId w:val="0"/>
        </w:numPr>
        <w:spacing w:after="0"/>
      </w:pPr>
      <w:r>
        <w:br w:type="page"/>
      </w:r>
    </w:p>
    <w:p w:rsidR="0061174E" w:rsidRPr="0032677C" w:rsidRDefault="0061174E" w:rsidP="000218D5">
      <w:pPr>
        <w:pStyle w:val="CATMultilevelList"/>
        <w:numPr>
          <w:ilvl w:val="0"/>
          <w:numId w:val="68"/>
        </w:numPr>
        <w:tabs>
          <w:tab w:val="left" w:pos="540"/>
        </w:tabs>
        <w:ind w:left="547" w:hanging="547"/>
      </w:pPr>
      <w:r w:rsidRPr="0032677C">
        <w:t xml:space="preserve">Please describe any challenges to an influenza pandemic response not addressed in the questions listed </w:t>
      </w:r>
      <w:r w:rsidR="00EB6EE8" w:rsidRPr="0032677C">
        <w:t>above.</w:t>
      </w:r>
    </w:p>
    <w:bookmarkEnd w:id="34"/>
    <w:p w:rsidR="00666C2C" w:rsidRDefault="0042468A" w:rsidP="00DC75EF">
      <w:pPr>
        <w:pStyle w:val="CATMultilevelList"/>
        <w:keepNext/>
        <w:numPr>
          <w:ilvl w:val="0"/>
          <w:numId w:val="0"/>
        </w:numPr>
        <w:spacing w:after="0"/>
        <w:ind w:left="540"/>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E02496" w:rsidRPr="0032677C">
        <w:t>______________________________________________________________________________________________________________________________________________________________________________________________________________________</w:t>
      </w:r>
    </w:p>
    <w:p w:rsidR="00DC75EF" w:rsidRPr="00882A25" w:rsidRDefault="00DC75EF" w:rsidP="00DC75EF">
      <w:pPr>
        <w:pStyle w:val="CATMultilevelList"/>
        <w:keepNext/>
        <w:numPr>
          <w:ilvl w:val="0"/>
          <w:numId w:val="0"/>
        </w:numPr>
        <w:spacing w:after="0"/>
        <w:ind w:left="540"/>
      </w:pPr>
    </w:p>
    <w:p w:rsidR="00214459" w:rsidRPr="00882A25" w:rsidRDefault="00214459" w:rsidP="00DC75EF">
      <w:pPr>
        <w:sectPr w:rsidR="00214459" w:rsidRPr="00882A25" w:rsidSect="00B577A6">
          <w:footerReference w:type="default" r:id="rId59"/>
          <w:footnotePr>
            <w:numRestart w:val="eachSect"/>
          </w:footnotePr>
          <w:type w:val="continuous"/>
          <w:pgSz w:w="12240" w:h="15840"/>
          <w:pgMar w:top="1152" w:right="1440" w:bottom="1152" w:left="1440" w:header="720" w:footer="720" w:gutter="0"/>
          <w:cols w:space="720"/>
          <w:docGrid w:linePitch="360"/>
        </w:sectPr>
      </w:pPr>
    </w:p>
    <w:p w:rsidR="00A500F3" w:rsidRPr="00A41FBC" w:rsidRDefault="00A500F3" w:rsidP="00A500F3">
      <w:pPr>
        <w:pStyle w:val="CATSectionTitle"/>
        <w:spacing w:before="6480" w:after="0"/>
        <w:rPr>
          <w:b w:val="0"/>
          <w:sz w:val="24"/>
        </w:rPr>
      </w:pPr>
      <w:r w:rsidRPr="00A41FBC">
        <w:rPr>
          <w:b w:val="0"/>
          <w:sz w:val="24"/>
        </w:rPr>
        <w:t>[This page is intentionally blank]</w:t>
      </w:r>
    </w:p>
    <w:p w:rsidR="00A500F3" w:rsidRPr="00594240" w:rsidRDefault="00A500F3" w:rsidP="00A500F3">
      <w:pPr>
        <w:pStyle w:val="CATSectionTitle"/>
        <w:spacing w:before="0" w:after="0"/>
        <w:jc w:val="left"/>
        <w:rPr>
          <w:b w:val="0"/>
          <w:sz w:val="24"/>
        </w:rPr>
      </w:pPr>
    </w:p>
    <w:p w:rsidR="00A500F3" w:rsidRDefault="00A500F3" w:rsidP="00CF43BB">
      <w:pPr>
        <w:pStyle w:val="CATSectionTitle"/>
        <w:rPr>
          <w:color w:val="365F91"/>
        </w:rPr>
        <w:sectPr w:rsidR="00A500F3" w:rsidSect="0001411B">
          <w:footerReference w:type="default" r:id="rId60"/>
          <w:pgSz w:w="12240" w:h="15840"/>
          <w:pgMar w:top="1152" w:right="1440" w:bottom="1152" w:left="1440" w:header="720" w:footer="720" w:gutter="0"/>
          <w:pgNumType w:start="0"/>
          <w:cols w:space="720"/>
          <w:docGrid w:linePitch="360"/>
        </w:sectPr>
      </w:pPr>
    </w:p>
    <w:p w:rsidR="0035457D" w:rsidRPr="00882A25" w:rsidRDefault="00EF4EE9" w:rsidP="00DB2FC7">
      <w:pPr>
        <w:pStyle w:val="CATSectionTitle"/>
        <w:spacing w:before="3600"/>
        <w:contextualSpacing w:val="0"/>
        <w:rPr>
          <w:color w:val="365F91"/>
        </w:rPr>
      </w:pPr>
      <w:r w:rsidRPr="00882A25">
        <w:rPr>
          <w:color w:val="365F91"/>
        </w:rPr>
        <w:t>S</w:t>
      </w:r>
      <w:r w:rsidR="0045372A">
        <w:rPr>
          <w:color w:val="365F91"/>
        </w:rPr>
        <w:t>ector</w:t>
      </w:r>
      <w:r w:rsidRPr="00882A25">
        <w:rPr>
          <w:color w:val="365F91"/>
        </w:rPr>
        <w:t xml:space="preserve"> N</w:t>
      </w:r>
    </w:p>
    <w:p w:rsidR="00277706" w:rsidRPr="00882A25" w:rsidRDefault="00277706" w:rsidP="00CF43BB">
      <w:pPr>
        <w:pStyle w:val="CATSectionTitle"/>
        <w:rPr>
          <w:color w:val="365F91"/>
        </w:rPr>
      </w:pPr>
      <w:r w:rsidRPr="00882A25">
        <w:rPr>
          <w:color w:val="365F91"/>
        </w:rPr>
        <w:t>PHARMACY</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Complete</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To Be Determined</w:t>
      </w:r>
    </w:p>
    <w:p w:rsidR="00396E57" w:rsidRPr="00882A25" w:rsidRDefault="0042468A" w:rsidP="00396E57">
      <w:pPr>
        <w:pStyle w:val="CATSectionChecklist"/>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Not Applicable</w:t>
      </w:r>
    </w:p>
    <w:p w:rsidR="0035457D" w:rsidRPr="00882A25" w:rsidRDefault="0035457D" w:rsidP="0035457D">
      <w:pPr>
        <w:pStyle w:val="CATSectionChecklist"/>
        <w:ind w:left="0"/>
      </w:pPr>
    </w:p>
    <w:p w:rsidR="0035457D" w:rsidRPr="00882A25" w:rsidRDefault="0035457D" w:rsidP="0035457D">
      <w:pPr>
        <w:pStyle w:val="CATSectionChecklist"/>
        <w:ind w:left="0"/>
        <w:sectPr w:rsidR="0035457D" w:rsidRPr="00882A25" w:rsidSect="0001411B">
          <w:pgSz w:w="12240" w:h="15840"/>
          <w:pgMar w:top="1152" w:right="1440" w:bottom="1152" w:left="1440" w:header="720" w:footer="720" w:gutter="0"/>
          <w:pgNumType w:start="0"/>
          <w:cols w:space="720"/>
          <w:docGrid w:linePitch="360"/>
        </w:sectPr>
      </w:pPr>
    </w:p>
    <w:p w:rsidR="0035457D" w:rsidRPr="00882A25" w:rsidRDefault="00EF4EE9" w:rsidP="0035457D">
      <w:pPr>
        <w:pStyle w:val="BlueBar"/>
        <w:keepNext/>
        <w:keepLines/>
        <w:spacing w:before="120" w:after="120"/>
      </w:pPr>
      <w:r w:rsidRPr="00882A25">
        <w:t>Sector N</w:t>
      </w:r>
    </w:p>
    <w:p w:rsidR="00942B54" w:rsidRPr="00882A25" w:rsidRDefault="00942B54" w:rsidP="0035457D">
      <w:pPr>
        <w:pStyle w:val="BlueBar"/>
        <w:keepNext/>
        <w:keepLines/>
        <w:spacing w:before="120" w:after="120"/>
      </w:pPr>
      <w:r w:rsidRPr="00882A25">
        <w:t>Pharmacy</w:t>
      </w:r>
    </w:p>
    <w:p w:rsidR="0082739C" w:rsidRPr="00882A25" w:rsidRDefault="007F2E66" w:rsidP="0035457D">
      <w:pPr>
        <w:pStyle w:val="BlueBar"/>
        <w:keepNext/>
        <w:keepLines/>
        <w:spacing w:before="120" w:after="120"/>
      </w:pPr>
      <w:r w:rsidRPr="00882A25">
        <w:t>Part 1</w:t>
      </w:r>
    </w:p>
    <w:p w:rsidR="00717B32" w:rsidRPr="003301AF" w:rsidRDefault="00031789" w:rsidP="00717B32">
      <w:r>
        <w:t>Community</w:t>
      </w:r>
      <w:r w:rsidRPr="003301AF">
        <w:t xml:space="preserve"> planner</w:t>
      </w:r>
      <w:r w:rsidR="00717B32" w:rsidRPr="003301AF">
        <w:t xml:space="preserve"> or community disaster/emergency preparedness coordinator, please answer the following questions about the </w:t>
      </w:r>
      <w:r w:rsidR="00717B32">
        <w:t>pharmacies</w:t>
      </w:r>
      <w:r w:rsidR="00717B32" w:rsidRPr="003301AF">
        <w:t xml:space="preserve"> in the community. Questions about each individual </w:t>
      </w:r>
      <w:r w:rsidR="00717B32">
        <w:t>pharmacy</w:t>
      </w:r>
      <w:r w:rsidR="00717B32" w:rsidRPr="003301AF">
        <w:t xml:space="preserve"> will be answered in Part 2. </w:t>
      </w:r>
      <w:r w:rsidR="00DC4A71" w:rsidRPr="005B2D6C">
        <w:t xml:space="preserve">Some questions are marked </w:t>
      </w:r>
      <w:r w:rsidR="00DC4A71">
        <w:t>with</w:t>
      </w:r>
      <w:r w:rsidR="00DC4A71" w:rsidRPr="005B2D6C">
        <w:t xml:space="preserve"> an asterisk</w:t>
      </w:r>
      <w:r w:rsidR="00DC4A71">
        <w:t xml:space="preserve"> (</w:t>
      </w:r>
      <w:r w:rsidR="00DC4A71" w:rsidRPr="003062CB">
        <w:rPr>
          <w:color w:val="FF0000"/>
        </w:rPr>
        <w:t>*</w:t>
      </w:r>
      <w:r w:rsidR="00DC4A71">
        <w:t>)</w:t>
      </w:r>
      <w:r w:rsidR="00DC4A71" w:rsidRPr="005B2D6C">
        <w:t xml:space="preserve"> to indicate very important questions </w:t>
      </w:r>
      <w:r w:rsidR="00DC4A71">
        <w:t>about plans</w:t>
      </w:r>
      <w:r w:rsidR="00DC4A71" w:rsidRPr="005B2D6C">
        <w:t xml:space="preserve"> or working/coordinating with partners. </w:t>
      </w:r>
      <w:r w:rsidR="00DC4A71">
        <w:t>I</w:t>
      </w:r>
      <w:r w:rsidR="00DC4A71" w:rsidRPr="005B2D6C">
        <w:t>f there is a limited amount of time avai</w:t>
      </w:r>
      <w:r w:rsidR="00DC4A71">
        <w:t>lable to complete all questions, t</w:t>
      </w:r>
      <w:r w:rsidR="00DC4A71" w:rsidRPr="005B2D6C">
        <w:t>hese question</w:t>
      </w:r>
      <w:r w:rsidR="00DC4A71">
        <w:t xml:space="preserve">s should be answered first. </w:t>
      </w:r>
      <w:r w:rsidR="00DC4A71" w:rsidRPr="005B2D6C">
        <w:t>If a question cannot be answered, write "Does not apply" or "I do not know."</w:t>
      </w:r>
    </w:p>
    <w:p w:rsidR="00EB69DD" w:rsidRPr="00882A25" w:rsidRDefault="0042468A" w:rsidP="00752D03">
      <w:pPr>
        <w:pStyle w:val="CATNormal"/>
      </w:pPr>
      <w:r>
        <w:rPr>
          <w:noProof/>
        </w:rPr>
        <w:pict>
          <v:rect id="_x0000_s1049" style="position:absolute;margin-left:-4.5pt;margin-top:4.45pt;width:474.75pt;height:3.6pt;z-index:251667968" fillcolor="#4f81bd" stroked="f" strokeweight="0">
            <v:fill color2="#365e8f" focusposition=".5,.5" focussize="" focus="100%" type="gradientRadial"/>
            <v:shadow on="t" type="perspective" color="#243f60" offset="1pt" offset2="-3pt"/>
          </v:rect>
        </w:pict>
      </w:r>
    </w:p>
    <w:p w:rsidR="0082739C" w:rsidRPr="0032677C" w:rsidRDefault="0082739C" w:rsidP="00DC75EF">
      <w:pPr>
        <w:pStyle w:val="CATMultilevelList"/>
        <w:numPr>
          <w:ilvl w:val="0"/>
          <w:numId w:val="33"/>
        </w:numPr>
        <w:tabs>
          <w:tab w:val="left" w:pos="540"/>
        </w:tabs>
        <w:spacing w:before="240"/>
        <w:ind w:left="547" w:hanging="367"/>
      </w:pPr>
      <w:r w:rsidRPr="0032677C">
        <w:t>How many ph</w:t>
      </w:r>
      <w:r w:rsidR="0035457D" w:rsidRPr="0032677C">
        <w:t xml:space="preserve">armacies are in </w:t>
      </w:r>
      <w:r w:rsidR="00154900" w:rsidRPr="0032677C">
        <w:t>the</w:t>
      </w:r>
      <w:r w:rsidR="0035457D" w:rsidRPr="0032677C">
        <w:t xml:space="preserve"> community?</w:t>
      </w:r>
    </w:p>
    <w:p w:rsidR="0082739C" w:rsidRPr="0032677C" w:rsidRDefault="0082739C" w:rsidP="00DD682F">
      <w:pPr>
        <w:pStyle w:val="CATMultilevelList"/>
        <w:numPr>
          <w:ilvl w:val="0"/>
          <w:numId w:val="0"/>
        </w:numPr>
        <w:ind w:left="547"/>
      </w:pPr>
      <w:bookmarkStart w:id="37" w:name="Text238"/>
      <w:r w:rsidRPr="0032677C">
        <w:t xml:space="preserve">Hospital-based </w:t>
      </w:r>
      <w:bookmarkEnd w:id="37"/>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0035457D" w:rsidRPr="0032677C">
        <w:t>_______________________________________</w:t>
      </w:r>
      <w:r w:rsidR="00832A0F" w:rsidRPr="0032677C">
        <w:t>__________</w:t>
      </w:r>
      <w:r w:rsidR="0035457D" w:rsidRPr="0032677C">
        <w:t>______</w:t>
      </w:r>
    </w:p>
    <w:p w:rsidR="0082739C" w:rsidRPr="0032677C" w:rsidRDefault="00832A0F" w:rsidP="00832A0F">
      <w:pPr>
        <w:pStyle w:val="CATMultilevelList"/>
        <w:numPr>
          <w:ilvl w:val="0"/>
          <w:numId w:val="0"/>
        </w:numPr>
        <w:ind w:left="547"/>
      </w:pPr>
      <w:r w:rsidRPr="0032677C">
        <w:t>Retail-based</w:t>
      </w:r>
      <w:r w:rsidR="0082739C" w:rsidRPr="0032677C">
        <w:t xml:space="preserv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0035457D" w:rsidRPr="0032677C">
        <w:t>_______________________________________</w:t>
      </w:r>
      <w:r w:rsidR="009701BE" w:rsidRPr="0032677C">
        <w:t>__________</w:t>
      </w:r>
      <w:r w:rsidR="0035457D" w:rsidRPr="0032677C">
        <w:t>________</w:t>
      </w:r>
    </w:p>
    <w:p w:rsidR="0082739C" w:rsidRPr="0032677C" w:rsidRDefault="009701BE" w:rsidP="00DD682F">
      <w:pPr>
        <w:pStyle w:val="CATMultilevelList"/>
        <w:numPr>
          <w:ilvl w:val="0"/>
          <w:numId w:val="0"/>
        </w:numPr>
        <w:ind w:left="547"/>
      </w:pPr>
      <w:r w:rsidRPr="0032677C">
        <w:t>Other</w:t>
      </w:r>
      <w:r w:rsidR="00D078F2" w:rsidRPr="0032677C">
        <w:t xml:space="preserve"> (e.g.</w:t>
      </w:r>
      <w:r w:rsidR="0035457D" w:rsidRPr="0032677C">
        <w:t>, long-term care pharmacies</w:t>
      </w:r>
      <w:r w:rsidR="00D078F2" w:rsidRPr="0032677C">
        <w:t>)</w:t>
      </w:r>
      <w:r w:rsidR="0082739C" w:rsidRPr="0032677C">
        <w:t xml:space="preserv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0035457D" w:rsidRPr="0032677C">
        <w:t>______</w:t>
      </w:r>
      <w:r w:rsidRPr="0032677C">
        <w:t>__________</w:t>
      </w:r>
      <w:r w:rsidR="00832A0F" w:rsidRPr="0032677C">
        <w:t>_</w:t>
      </w:r>
      <w:r w:rsidR="0035457D" w:rsidRPr="0032677C">
        <w:t>________</w:t>
      </w:r>
      <w:r w:rsidR="00453940">
        <w:t>______</w:t>
      </w:r>
      <w:r w:rsidR="0035457D" w:rsidRPr="0032677C">
        <w:t>_____</w:t>
      </w:r>
    </w:p>
    <w:p w:rsidR="0035457D" w:rsidRPr="0032677C" w:rsidRDefault="00CD514A" w:rsidP="000218D5">
      <w:pPr>
        <w:pStyle w:val="CATMultilevelList"/>
        <w:keepNext/>
        <w:keepLines/>
        <w:numPr>
          <w:ilvl w:val="0"/>
          <w:numId w:val="33"/>
        </w:numPr>
        <w:tabs>
          <w:tab w:val="left" w:pos="540"/>
        </w:tabs>
        <w:spacing w:after="0"/>
        <w:ind w:left="547" w:hanging="367"/>
      </w:pPr>
      <w:r w:rsidRPr="0032677C">
        <w:t xml:space="preserve">Please list the main pharmacies in </w:t>
      </w:r>
      <w:r w:rsidR="00154900" w:rsidRPr="0032677C">
        <w:t>the</w:t>
      </w:r>
      <w:r w:rsidRPr="0032677C">
        <w:t xml:space="preserve"> community </w:t>
      </w:r>
      <w:r w:rsidR="00541622" w:rsidRPr="0032677C">
        <w:t xml:space="preserve">and then check the appropriate box </w:t>
      </w:r>
      <w:r w:rsidR="0035457D" w:rsidRPr="0032677C">
        <w:t>for</w:t>
      </w:r>
    </w:p>
    <w:p w:rsidR="00CD514A" w:rsidRPr="0032677C" w:rsidRDefault="007F2E66" w:rsidP="0035457D">
      <w:pPr>
        <w:pStyle w:val="CATMultilevelList"/>
        <w:keepNext/>
        <w:keepLines/>
        <w:numPr>
          <w:ilvl w:val="0"/>
          <w:numId w:val="0"/>
        </w:numPr>
        <w:ind w:left="547"/>
      </w:pPr>
      <w:r w:rsidRPr="0032677C">
        <w:t>Part 2</w:t>
      </w:r>
      <w:r w:rsidR="001D2948" w:rsidRPr="0032677C">
        <w:t>.</w:t>
      </w:r>
    </w:p>
    <w:p w:rsidR="00CD514A" w:rsidRPr="0032677C" w:rsidRDefault="00CD514A" w:rsidP="00CD514A">
      <w:pPr>
        <w:pStyle w:val="CATMultilevelList"/>
        <w:keepNext/>
        <w:keepLines/>
        <w:numPr>
          <w:ilvl w:val="0"/>
          <w:numId w:val="0"/>
        </w:numPr>
        <w:ind w:left="547"/>
      </w:pPr>
      <w:r w:rsidRPr="0032677C">
        <w:t xml:space="preserve">Pharmacy </w:t>
      </w:r>
      <w:r w:rsidR="00832A0F" w:rsidRPr="0032677C">
        <w:t>Name</w:t>
      </w:r>
      <w:r w:rsidRPr="0032677C">
        <w:t xml:space="preserv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0035457D" w:rsidRPr="0032677C">
        <w:t>______________________________________________________</w:t>
      </w:r>
    </w:p>
    <w:p w:rsidR="00CD514A" w:rsidRPr="0032677C" w:rsidRDefault="0042468A" w:rsidP="00CD514A">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D514A" w:rsidRPr="0032677C">
        <w:rPr>
          <w:rFonts w:ascii="Wingdings" w:hAnsi="Wingdings"/>
        </w:rPr>
        <w:t></w:t>
      </w:r>
      <w:r w:rsidR="00CD514A" w:rsidRPr="0032677C">
        <w:t>Hospital</w:t>
      </w:r>
    </w:p>
    <w:p w:rsidR="00CD514A" w:rsidRPr="0032677C" w:rsidRDefault="0042468A" w:rsidP="00CD514A">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D514A" w:rsidRPr="0032677C">
        <w:rPr>
          <w:rFonts w:ascii="Wingdings" w:hAnsi="Wingdings"/>
        </w:rPr>
        <w:t></w:t>
      </w:r>
      <w:r w:rsidR="00CD514A" w:rsidRPr="0032677C">
        <w:t>Retail</w:t>
      </w:r>
    </w:p>
    <w:p w:rsidR="00CD514A" w:rsidRPr="0032677C" w:rsidRDefault="0042468A" w:rsidP="00CD514A">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D514A" w:rsidRPr="0032677C">
        <w:rPr>
          <w:rFonts w:ascii="Wingdings" w:hAnsi="Wingdings"/>
        </w:rPr>
        <w:t></w:t>
      </w:r>
      <w:r w:rsidR="00CD514A" w:rsidRPr="0032677C">
        <w:t>Other</w:t>
      </w:r>
    </w:p>
    <w:p w:rsidR="00CD514A" w:rsidRPr="0032677C" w:rsidRDefault="0042468A" w:rsidP="00CD514A">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D514A" w:rsidRPr="0032677C">
        <w:rPr>
          <w:rFonts w:ascii="Wingdings" w:hAnsi="Wingdings"/>
        </w:rPr>
        <w:t></w:t>
      </w:r>
      <w:r w:rsidR="007F2E66" w:rsidRPr="0032677C">
        <w:t>Part 2</w:t>
      </w:r>
      <w:r w:rsidR="00CD514A" w:rsidRPr="0032677C">
        <w:t xml:space="preserve"> completed</w:t>
      </w:r>
    </w:p>
    <w:p w:rsidR="00CD514A" w:rsidRPr="0032677C" w:rsidRDefault="0042468A" w:rsidP="00CD514A">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D514A" w:rsidRPr="0032677C">
        <w:rPr>
          <w:rFonts w:ascii="Wingdings" w:hAnsi="Wingdings"/>
        </w:rPr>
        <w:t></w:t>
      </w:r>
      <w:r w:rsidR="007F2E66" w:rsidRPr="0032677C">
        <w:t xml:space="preserve">Part </w:t>
      </w:r>
      <w:r w:rsidR="0035457D" w:rsidRPr="0032677C">
        <w:t>2</w:t>
      </w:r>
      <w:r w:rsidR="00CD514A" w:rsidRPr="0032677C">
        <w:t xml:space="preserve"> not completed</w:t>
      </w:r>
    </w:p>
    <w:p w:rsidR="00832A0F" w:rsidRPr="0032677C" w:rsidRDefault="00832A0F" w:rsidP="00832A0F">
      <w:pPr>
        <w:pStyle w:val="CATMultilevelList"/>
        <w:keepNext/>
        <w:keepLines/>
        <w:numPr>
          <w:ilvl w:val="0"/>
          <w:numId w:val="0"/>
        </w:numPr>
        <w:ind w:left="547"/>
      </w:pPr>
      <w:r w:rsidRPr="0032677C">
        <w:t xml:space="preserve">Pharmacy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Hospital</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Retail</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Other</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Part 2 completed</w:t>
      </w:r>
    </w:p>
    <w:p w:rsidR="0035457D" w:rsidRPr="0032677C" w:rsidRDefault="0042468A" w:rsidP="00832A0F">
      <w:pPr>
        <w:pStyle w:val="CATMultilevelList"/>
        <w:numPr>
          <w:ilvl w:val="0"/>
          <w:numId w:val="0"/>
        </w:numPr>
        <w:spacing w:after="0"/>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Part 2 not completed</w:t>
      </w:r>
    </w:p>
    <w:p w:rsidR="00CD514A" w:rsidRPr="0032677C" w:rsidRDefault="0035457D" w:rsidP="00B7307A">
      <w:r w:rsidRPr="0032677C">
        <w:br w:type="page"/>
      </w:r>
    </w:p>
    <w:p w:rsidR="00832A0F" w:rsidRPr="0032677C" w:rsidRDefault="00832A0F" w:rsidP="00832A0F">
      <w:pPr>
        <w:pStyle w:val="CATMultilevelList"/>
        <w:keepNext/>
        <w:keepLines/>
        <w:numPr>
          <w:ilvl w:val="0"/>
          <w:numId w:val="0"/>
        </w:numPr>
        <w:ind w:left="547"/>
      </w:pPr>
      <w:r w:rsidRPr="0032677C">
        <w:t xml:space="preserve">Pharmacy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Hospital</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Retail</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Other</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Part 2 completed</w:t>
      </w:r>
    </w:p>
    <w:p w:rsidR="00CD514A" w:rsidRPr="0032677C" w:rsidRDefault="0042468A" w:rsidP="00832A0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Part 2 not completed</w:t>
      </w:r>
    </w:p>
    <w:p w:rsidR="00832A0F" w:rsidRPr="0032677C" w:rsidRDefault="00832A0F" w:rsidP="00832A0F">
      <w:pPr>
        <w:pStyle w:val="CATMultilevelList"/>
        <w:keepNext/>
        <w:keepLines/>
        <w:numPr>
          <w:ilvl w:val="0"/>
          <w:numId w:val="0"/>
        </w:numPr>
        <w:ind w:left="547"/>
      </w:pPr>
      <w:r w:rsidRPr="0032677C">
        <w:t xml:space="preserve">Pharmacy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Hospital</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Retail</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Other</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Part 2 completed</w:t>
      </w:r>
    </w:p>
    <w:p w:rsidR="00CD514A" w:rsidRPr="0032677C" w:rsidRDefault="0042468A" w:rsidP="00832A0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Part 2 not completed</w:t>
      </w:r>
    </w:p>
    <w:p w:rsidR="00832A0F" w:rsidRPr="0032677C" w:rsidRDefault="00832A0F" w:rsidP="00832A0F">
      <w:pPr>
        <w:pStyle w:val="CATMultilevelList"/>
        <w:keepNext/>
        <w:keepLines/>
        <w:numPr>
          <w:ilvl w:val="0"/>
          <w:numId w:val="0"/>
        </w:numPr>
        <w:ind w:left="547"/>
      </w:pPr>
      <w:r w:rsidRPr="0032677C">
        <w:t xml:space="preserve">Pharmacy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Hospital</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Retail</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Other</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Part 2 completed</w:t>
      </w:r>
    </w:p>
    <w:p w:rsidR="00CD514A" w:rsidRPr="0032677C" w:rsidRDefault="0042468A" w:rsidP="00832A0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Part 2 not completed</w:t>
      </w:r>
    </w:p>
    <w:p w:rsidR="00832A0F" w:rsidRPr="0032677C" w:rsidRDefault="00832A0F" w:rsidP="00832A0F">
      <w:pPr>
        <w:pStyle w:val="CATMultilevelList"/>
        <w:keepNext/>
        <w:keepLines/>
        <w:numPr>
          <w:ilvl w:val="0"/>
          <w:numId w:val="0"/>
        </w:numPr>
        <w:ind w:left="547"/>
      </w:pPr>
      <w:r w:rsidRPr="0032677C">
        <w:t xml:space="preserve">Pharmacy Nam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Hospital</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Retail</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Other</w:t>
      </w:r>
    </w:p>
    <w:p w:rsidR="00832A0F" w:rsidRPr="0032677C" w:rsidRDefault="0042468A" w:rsidP="00832A0F">
      <w:pPr>
        <w:pStyle w:val="CATMultilevelList"/>
        <w:keepNext/>
        <w:keepLines/>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Part 2 completed</w:t>
      </w:r>
    </w:p>
    <w:p w:rsidR="0035457D" w:rsidRPr="0032677C" w:rsidRDefault="0042468A" w:rsidP="00832A0F">
      <w:pPr>
        <w:pStyle w:val="CATMultilevelList"/>
        <w:numPr>
          <w:ilvl w:val="0"/>
          <w:numId w:val="0"/>
        </w:numPr>
        <w:spacing w:after="0"/>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2A0F" w:rsidRPr="0032677C">
        <w:rPr>
          <w:rFonts w:ascii="Wingdings" w:hAnsi="Wingdings"/>
        </w:rPr>
        <w:t></w:t>
      </w:r>
      <w:r w:rsidR="00832A0F" w:rsidRPr="0032677C">
        <w:t>Part 2 not completed</w:t>
      </w:r>
    </w:p>
    <w:p w:rsidR="00CD514A" w:rsidRPr="0032677C" w:rsidRDefault="0035457D" w:rsidP="00B7307A">
      <w:r w:rsidRPr="0032677C">
        <w:br w:type="page"/>
      </w:r>
    </w:p>
    <w:p w:rsidR="0082739C" w:rsidRPr="0032677C" w:rsidRDefault="0082739C" w:rsidP="005C2822">
      <w:pPr>
        <w:pStyle w:val="CATMultilevelList"/>
        <w:numPr>
          <w:ilvl w:val="0"/>
          <w:numId w:val="33"/>
        </w:numPr>
        <w:ind w:left="547" w:hanging="367"/>
      </w:pPr>
      <w:r w:rsidRPr="0032677C">
        <w:t>Are any o</w:t>
      </w:r>
      <w:r w:rsidR="0035457D" w:rsidRPr="0032677C">
        <w:t>f the</w:t>
      </w:r>
      <w:r w:rsidR="00D078F2" w:rsidRPr="0032677C">
        <w:t>se</w:t>
      </w:r>
      <w:r w:rsidR="0035457D" w:rsidRPr="0032677C">
        <w:t xml:space="preserve"> pharmacies open 24 hours?</w:t>
      </w:r>
    </w:p>
    <w:p w:rsidR="00B07627" w:rsidRPr="0032677C" w:rsidRDefault="0042468A" w:rsidP="00DD682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D682F" w:rsidRPr="0032677C">
        <w:rPr>
          <w:rFonts w:ascii="Wingdings" w:hAnsi="Wingdings"/>
        </w:rPr>
        <w:t></w:t>
      </w:r>
      <w:r w:rsidR="00B07627" w:rsidRPr="0032677C">
        <w:t>Yes</w:t>
      </w:r>
    </w:p>
    <w:p w:rsidR="0082739C" w:rsidRPr="0032677C" w:rsidRDefault="0042468A" w:rsidP="00DD682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D682F" w:rsidRPr="0032677C">
        <w:rPr>
          <w:rFonts w:ascii="Wingdings" w:hAnsi="Wingdings"/>
        </w:rPr>
        <w:t></w:t>
      </w:r>
      <w:r w:rsidR="0082739C" w:rsidRPr="0032677C">
        <w:t>No</w:t>
      </w:r>
    </w:p>
    <w:p w:rsidR="0082739C" w:rsidRPr="0032677C" w:rsidRDefault="0082739C" w:rsidP="00DD682F">
      <w:pPr>
        <w:pStyle w:val="CATMultilevelList"/>
        <w:numPr>
          <w:ilvl w:val="0"/>
          <w:numId w:val="0"/>
        </w:numPr>
        <w:ind w:left="547"/>
      </w:pPr>
      <w:r w:rsidRPr="0032677C">
        <w:t>I</w:t>
      </w:r>
      <w:r w:rsidR="00531C46" w:rsidRPr="0032677C">
        <w:t xml:space="preserve">f yes, </w:t>
      </w:r>
      <w:r w:rsidRPr="0032677C">
        <w:t>how many</w:t>
      </w:r>
      <w:r w:rsidR="00C36CAD" w:rsidRPr="0032677C">
        <w:t xml:space="preserve"> are there</w:t>
      </w:r>
      <w:r w:rsidRPr="0032677C">
        <w:t>?</w:t>
      </w:r>
    </w:p>
    <w:p w:rsidR="0082739C" w:rsidRPr="0032677C" w:rsidRDefault="009701BE" w:rsidP="00DD682F">
      <w:pPr>
        <w:pStyle w:val="CATMultilevelList"/>
        <w:numPr>
          <w:ilvl w:val="0"/>
          <w:numId w:val="0"/>
        </w:numPr>
        <w:ind w:left="547"/>
      </w:pPr>
      <w:r w:rsidRPr="0032677C">
        <w:t>Hospital-based</w:t>
      </w:r>
      <w:r w:rsidR="0082739C" w:rsidRPr="0032677C">
        <w:t xml:space="preserv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0083740B" w:rsidRPr="0032677C">
        <w:t>___________________________________</w:t>
      </w:r>
      <w:r w:rsidRPr="0032677C">
        <w:t>__________</w:t>
      </w:r>
      <w:r w:rsidR="0083740B" w:rsidRPr="0032677C">
        <w:t>__________</w:t>
      </w:r>
    </w:p>
    <w:p w:rsidR="0082739C" w:rsidRPr="0032677C" w:rsidRDefault="009701BE" w:rsidP="00DD682F">
      <w:pPr>
        <w:pStyle w:val="CATMultilevelList"/>
        <w:numPr>
          <w:ilvl w:val="0"/>
          <w:numId w:val="0"/>
        </w:numPr>
        <w:ind w:left="547"/>
      </w:pPr>
      <w:r w:rsidRPr="0032677C">
        <w:t>Retail-based</w:t>
      </w:r>
      <w:r w:rsidR="0082739C" w:rsidRPr="0032677C">
        <w:t xml:space="preserv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0083740B" w:rsidRPr="0032677C">
        <w:t>_______________________________________</w:t>
      </w:r>
      <w:r w:rsidRPr="0032677C">
        <w:t>__________</w:t>
      </w:r>
      <w:r w:rsidR="0083740B" w:rsidRPr="0032677C">
        <w:t>________</w:t>
      </w:r>
    </w:p>
    <w:p w:rsidR="0082739C" w:rsidRPr="0032677C" w:rsidRDefault="009701BE" w:rsidP="00DD682F">
      <w:pPr>
        <w:pStyle w:val="CATMultilevelList"/>
        <w:numPr>
          <w:ilvl w:val="0"/>
          <w:numId w:val="0"/>
        </w:numPr>
        <w:ind w:left="547"/>
      </w:pPr>
      <w:r w:rsidRPr="0032677C">
        <w:t>Other</w:t>
      </w:r>
      <w:r w:rsidR="00D078F2" w:rsidRPr="0032677C">
        <w:t xml:space="preserve"> (e.g.</w:t>
      </w:r>
      <w:r w:rsidRPr="0032677C">
        <w:t>,</w:t>
      </w:r>
      <w:r w:rsidR="00BC2D5F" w:rsidRPr="0032677C">
        <w:t xml:space="preserve"> long-</w:t>
      </w:r>
      <w:r w:rsidR="0083740B" w:rsidRPr="0032677C">
        <w:t>term care pharmacies</w:t>
      </w:r>
      <w:r w:rsidR="00D078F2" w:rsidRPr="0032677C">
        <w:t>)</w:t>
      </w:r>
      <w:r w:rsidR="0082739C" w:rsidRPr="0032677C">
        <w:t xml:space="preserv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0083740B" w:rsidRPr="0032677C">
        <w:t>_______</w:t>
      </w:r>
      <w:r w:rsidRPr="0032677C">
        <w:t>__________</w:t>
      </w:r>
      <w:r w:rsidR="0083740B" w:rsidRPr="0032677C">
        <w:t>_____</w:t>
      </w:r>
      <w:r w:rsidR="005E1BB0">
        <w:t>_______</w:t>
      </w:r>
      <w:r w:rsidR="0083740B" w:rsidRPr="0032677C">
        <w:t>_______</w:t>
      </w:r>
    </w:p>
    <w:p w:rsidR="0082739C" w:rsidRPr="0032677C" w:rsidRDefault="00B20B9D" w:rsidP="000218D5">
      <w:pPr>
        <w:pStyle w:val="CATMultilevelList"/>
        <w:numPr>
          <w:ilvl w:val="0"/>
          <w:numId w:val="33"/>
        </w:numPr>
        <w:tabs>
          <w:tab w:val="left" w:pos="540"/>
          <w:tab w:val="left" w:pos="900"/>
        </w:tabs>
        <w:ind w:left="900" w:hanging="720"/>
      </w:pPr>
      <w:r w:rsidRPr="00DC55BC">
        <w:rPr>
          <w:color w:val="FF0000"/>
          <w:sz w:val="48"/>
          <w:szCs w:val="48"/>
        </w:rPr>
        <w:t>*</w:t>
      </w:r>
      <w:r w:rsidR="000218D5">
        <w:rPr>
          <w:color w:val="FF0000"/>
          <w:sz w:val="48"/>
          <w:szCs w:val="48"/>
        </w:rPr>
        <w:tab/>
      </w:r>
      <w:r w:rsidR="0082739C" w:rsidRPr="0032677C">
        <w:t>Are any of the</w:t>
      </w:r>
      <w:r w:rsidR="0007626C" w:rsidRPr="0032677C">
        <w:t>se</w:t>
      </w:r>
      <w:r w:rsidR="0082739C" w:rsidRPr="0032677C">
        <w:t xml:space="preserve"> pharmacies involved in community </w:t>
      </w:r>
      <w:r w:rsidR="00531C46" w:rsidRPr="0032677C">
        <w:t>influenza pandemic</w:t>
      </w:r>
      <w:r w:rsidR="0083740B" w:rsidRPr="0032677C">
        <w:t xml:space="preserve"> planning?</w:t>
      </w:r>
    </w:p>
    <w:p w:rsidR="00B07627"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D682F" w:rsidRPr="0032677C">
        <w:rPr>
          <w:rFonts w:ascii="Wingdings" w:hAnsi="Wingdings"/>
        </w:rPr>
        <w:t></w:t>
      </w:r>
      <w:r w:rsidR="0082739C" w:rsidRPr="0032677C">
        <w:t>Yes</w:t>
      </w:r>
    </w:p>
    <w:p w:rsidR="0082739C"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D682F" w:rsidRPr="0032677C">
        <w:rPr>
          <w:rFonts w:ascii="Wingdings" w:hAnsi="Wingdings"/>
        </w:rPr>
        <w:t></w:t>
      </w:r>
      <w:r w:rsidR="0082739C" w:rsidRPr="0032677C">
        <w:t>No</w:t>
      </w:r>
    </w:p>
    <w:p w:rsidR="0082739C" w:rsidRPr="0032677C" w:rsidRDefault="0082739C" w:rsidP="000218D5">
      <w:pPr>
        <w:pStyle w:val="CATMultilevelList"/>
        <w:numPr>
          <w:ilvl w:val="0"/>
          <w:numId w:val="0"/>
        </w:numPr>
        <w:ind w:left="900"/>
      </w:pPr>
      <w:r w:rsidRPr="0032677C">
        <w:t xml:space="preserve">If yes, </w:t>
      </w:r>
      <w:r w:rsidR="00CD514A" w:rsidRPr="0032677C">
        <w:t>please list</w:t>
      </w:r>
      <w:r w:rsidR="0007626C" w:rsidRPr="0032677C">
        <w:t xml:space="preserve"> them below</w:t>
      </w:r>
      <w:r w:rsidR="009701BE" w:rsidRPr="0032677C">
        <w:t>.</w:t>
      </w:r>
    </w:p>
    <w:p w:rsidR="0082739C" w:rsidRPr="0032677C" w:rsidRDefault="009701BE" w:rsidP="000218D5">
      <w:pPr>
        <w:pStyle w:val="CATMultilevelList"/>
        <w:numPr>
          <w:ilvl w:val="0"/>
          <w:numId w:val="0"/>
        </w:numPr>
        <w:ind w:left="900"/>
      </w:pPr>
      <w:r w:rsidRPr="0032677C">
        <w:t>Hospital-based</w:t>
      </w:r>
      <w:r w:rsidR="0082739C" w:rsidRPr="0032677C">
        <w:t xml:space="preserv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000218D5">
        <w:t>___________________</w:t>
      </w:r>
      <w:r w:rsidR="0083740B" w:rsidRPr="0032677C">
        <w:t>________________</w:t>
      </w:r>
      <w:r w:rsidRPr="0032677C">
        <w:t>__________</w:t>
      </w:r>
      <w:r w:rsidR="0083740B" w:rsidRPr="0032677C">
        <w:t>________</w:t>
      </w:r>
    </w:p>
    <w:p w:rsidR="0082739C" w:rsidRPr="0032677C" w:rsidRDefault="0083740B" w:rsidP="000218D5">
      <w:pPr>
        <w:pStyle w:val="CATMultilevelList"/>
        <w:numPr>
          <w:ilvl w:val="0"/>
          <w:numId w:val="0"/>
        </w:numPr>
        <w:ind w:left="900"/>
      </w:pPr>
      <w:r w:rsidRPr="0032677C">
        <w:t>Retail-</w:t>
      </w:r>
      <w:r w:rsidR="009701BE" w:rsidRPr="0032677C">
        <w:t>based</w:t>
      </w:r>
      <w:r w:rsidR="0082739C" w:rsidRPr="0032677C">
        <w:t xml:space="preserv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Pr="0032677C">
        <w:t>_________</w:t>
      </w:r>
      <w:r w:rsidR="000218D5">
        <w:t>______________________________</w:t>
      </w:r>
      <w:r w:rsidRPr="0032677C">
        <w:t>_</w:t>
      </w:r>
      <w:r w:rsidR="009701BE" w:rsidRPr="0032677C">
        <w:t>__________</w:t>
      </w:r>
      <w:r w:rsidRPr="0032677C">
        <w:t>_____</w:t>
      </w:r>
    </w:p>
    <w:p w:rsidR="0082739C" w:rsidRPr="0032677C" w:rsidRDefault="009701BE" w:rsidP="000218D5">
      <w:pPr>
        <w:pStyle w:val="CATMultilevelList"/>
        <w:numPr>
          <w:ilvl w:val="0"/>
          <w:numId w:val="0"/>
        </w:numPr>
        <w:ind w:left="900"/>
      </w:pPr>
      <w:r w:rsidRPr="0032677C">
        <w:t>Other</w:t>
      </w:r>
      <w:r w:rsidR="0007626C" w:rsidRPr="0032677C">
        <w:t xml:space="preserve"> (e.g.</w:t>
      </w:r>
      <w:r w:rsidR="0083740B" w:rsidRPr="0032677C">
        <w:t>, long–term care pharmacies</w:t>
      </w:r>
      <w:r w:rsidR="0007626C" w:rsidRPr="0032677C">
        <w:t>)</w:t>
      </w:r>
      <w:r w:rsidR="0083740B" w:rsidRPr="0032677C">
        <w:t xml:space="preserv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0083740B" w:rsidRPr="0032677C">
        <w:t>__________</w:t>
      </w:r>
      <w:r w:rsidRPr="0032677C">
        <w:t>__________</w:t>
      </w:r>
      <w:r w:rsidR="000218D5">
        <w:t>____</w:t>
      </w:r>
      <w:r w:rsidR="0083740B" w:rsidRPr="0032677C">
        <w:t>_________</w:t>
      </w:r>
    </w:p>
    <w:p w:rsidR="0082739C" w:rsidRPr="0032677C" w:rsidRDefault="0082739C" w:rsidP="005C2822">
      <w:pPr>
        <w:pStyle w:val="CATMultilevelList"/>
        <w:keepNext/>
        <w:numPr>
          <w:ilvl w:val="0"/>
          <w:numId w:val="33"/>
        </w:numPr>
        <w:ind w:left="547" w:hanging="367"/>
      </w:pPr>
      <w:r w:rsidRPr="0032677C">
        <w:t xml:space="preserve">Are the pharmacies in </w:t>
      </w:r>
      <w:r w:rsidR="00154900" w:rsidRPr="0032677C">
        <w:t>the</w:t>
      </w:r>
      <w:r w:rsidRPr="0032677C">
        <w:t xml:space="preserve"> </w:t>
      </w:r>
      <w:r w:rsidR="009701BE" w:rsidRPr="0032677C">
        <w:t>community prepared to handle</w:t>
      </w:r>
      <w:r w:rsidRPr="0032677C">
        <w:t xml:space="preserve"> security issues </w:t>
      </w:r>
      <w:r w:rsidR="009701BE" w:rsidRPr="0032677C">
        <w:t>arising from</w:t>
      </w:r>
      <w:r w:rsidRPr="0032677C">
        <w:t xml:space="preserve"> high demands for antiviral medications?</w:t>
      </w:r>
    </w:p>
    <w:tbl>
      <w:tblPr>
        <w:tblW w:w="0" w:type="auto"/>
        <w:tblInd w:w="828" w:type="dxa"/>
        <w:tblLook w:val="01E0"/>
      </w:tblPr>
      <w:tblGrid>
        <w:gridCol w:w="2520"/>
        <w:gridCol w:w="1260"/>
        <w:gridCol w:w="1260"/>
      </w:tblGrid>
      <w:tr w:rsidR="00B07627" w:rsidRPr="0032677C" w:rsidTr="00B07627">
        <w:tc>
          <w:tcPr>
            <w:tcW w:w="2520" w:type="dxa"/>
          </w:tcPr>
          <w:p w:rsidR="00B07627" w:rsidRPr="0032677C" w:rsidRDefault="00B07627" w:rsidP="000218D5">
            <w:pPr>
              <w:keepNext/>
              <w:spacing w:before="120" w:after="120"/>
              <w:ind w:left="342"/>
            </w:pPr>
            <w:r w:rsidRPr="0032677C">
              <w:rPr>
                <w:bCs/>
              </w:rPr>
              <w:t>Hospital</w:t>
            </w:r>
          </w:p>
        </w:tc>
        <w:tc>
          <w:tcPr>
            <w:tcW w:w="1260" w:type="dxa"/>
          </w:tcPr>
          <w:p w:rsidR="00B07627" w:rsidRPr="0032677C" w:rsidRDefault="0042468A" w:rsidP="000218D5">
            <w:pPr>
              <w:keepNext/>
              <w:spacing w:before="120" w:after="12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07627" w:rsidRPr="0032677C">
              <w:t xml:space="preserve"> Yes</w:t>
            </w:r>
          </w:p>
        </w:tc>
        <w:tc>
          <w:tcPr>
            <w:tcW w:w="1260" w:type="dxa"/>
          </w:tcPr>
          <w:p w:rsidR="00B07627" w:rsidRPr="0032677C" w:rsidRDefault="0042468A" w:rsidP="000218D5">
            <w:pPr>
              <w:keepNext/>
              <w:spacing w:before="120" w:after="12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740B" w:rsidRPr="0032677C">
              <w:t xml:space="preserve"> </w:t>
            </w:r>
            <w:r w:rsidR="00B07627" w:rsidRPr="0032677C">
              <w:t>No</w:t>
            </w:r>
          </w:p>
        </w:tc>
      </w:tr>
      <w:tr w:rsidR="00B07627" w:rsidRPr="0032677C" w:rsidTr="00B07627">
        <w:tc>
          <w:tcPr>
            <w:tcW w:w="2520" w:type="dxa"/>
          </w:tcPr>
          <w:p w:rsidR="00B07627" w:rsidRPr="0032677C" w:rsidRDefault="00B07627" w:rsidP="000218D5">
            <w:pPr>
              <w:keepNext/>
              <w:spacing w:before="120" w:after="120"/>
              <w:ind w:left="342"/>
            </w:pPr>
            <w:r w:rsidRPr="0032677C">
              <w:rPr>
                <w:bCs/>
              </w:rPr>
              <w:t>Retail</w:t>
            </w:r>
          </w:p>
        </w:tc>
        <w:tc>
          <w:tcPr>
            <w:tcW w:w="1260" w:type="dxa"/>
          </w:tcPr>
          <w:p w:rsidR="00B07627" w:rsidRPr="0032677C" w:rsidRDefault="0042468A" w:rsidP="000218D5">
            <w:pPr>
              <w:keepNext/>
              <w:spacing w:before="120" w:after="12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07627" w:rsidRPr="0032677C">
              <w:t xml:space="preserve"> Yes</w:t>
            </w:r>
          </w:p>
        </w:tc>
        <w:tc>
          <w:tcPr>
            <w:tcW w:w="1260" w:type="dxa"/>
          </w:tcPr>
          <w:p w:rsidR="00B07627" w:rsidRPr="0032677C" w:rsidRDefault="0042468A" w:rsidP="000218D5">
            <w:pPr>
              <w:keepNext/>
              <w:spacing w:before="120" w:after="12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07627" w:rsidRPr="0032677C">
              <w:t xml:space="preserve"> No</w:t>
            </w:r>
          </w:p>
        </w:tc>
      </w:tr>
      <w:tr w:rsidR="00B07627" w:rsidRPr="0032677C" w:rsidTr="00B07627">
        <w:tc>
          <w:tcPr>
            <w:tcW w:w="2520" w:type="dxa"/>
          </w:tcPr>
          <w:p w:rsidR="00B07627" w:rsidRPr="0032677C" w:rsidRDefault="0083740B" w:rsidP="000218D5">
            <w:pPr>
              <w:keepNext/>
              <w:spacing w:before="120" w:after="120"/>
              <w:ind w:left="342"/>
            </w:pPr>
            <w:r w:rsidRPr="0032677C">
              <w:t>Other</w:t>
            </w:r>
          </w:p>
        </w:tc>
        <w:tc>
          <w:tcPr>
            <w:tcW w:w="1260" w:type="dxa"/>
          </w:tcPr>
          <w:p w:rsidR="00B07627" w:rsidRPr="0032677C" w:rsidRDefault="0042468A" w:rsidP="000218D5">
            <w:pPr>
              <w:keepNext/>
              <w:spacing w:before="120" w:after="12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07627" w:rsidRPr="0032677C">
              <w:t xml:space="preserve"> Yes</w:t>
            </w:r>
          </w:p>
        </w:tc>
        <w:tc>
          <w:tcPr>
            <w:tcW w:w="1260" w:type="dxa"/>
          </w:tcPr>
          <w:p w:rsidR="00B07627" w:rsidRPr="0032677C" w:rsidRDefault="0042468A" w:rsidP="000218D5">
            <w:pPr>
              <w:keepNext/>
              <w:spacing w:before="120" w:after="12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07627" w:rsidRPr="0032677C">
              <w:t xml:space="preserve"> No</w:t>
            </w:r>
          </w:p>
        </w:tc>
      </w:tr>
    </w:tbl>
    <w:p w:rsidR="00813488" w:rsidRPr="0032677C" w:rsidRDefault="00813488" w:rsidP="00813488">
      <w:pPr>
        <w:pStyle w:val="CATMultilevelList"/>
        <w:numPr>
          <w:ilvl w:val="0"/>
          <w:numId w:val="0"/>
        </w:numPr>
        <w:spacing w:before="120"/>
        <w:ind w:left="540"/>
      </w:pPr>
      <w:r w:rsidRPr="0032677C">
        <w:t>If yes, please list.</w:t>
      </w:r>
    </w:p>
    <w:p w:rsidR="00813488" w:rsidRPr="0032677C" w:rsidRDefault="0042468A" w:rsidP="00813488">
      <w:pPr>
        <w:pStyle w:val="CATMultilevelList"/>
        <w:numPr>
          <w:ilvl w:val="0"/>
          <w:numId w:val="0"/>
        </w:numPr>
        <w:spacing w:after="0"/>
        <w:ind w:left="540"/>
        <w:rPr>
          <w:u w:val="single"/>
        </w:rPr>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813488" w:rsidRPr="0032677C">
        <w:t>____________________________________________________________________</w:t>
      </w:r>
    </w:p>
    <w:p w:rsidR="00813488" w:rsidRPr="0032677C" w:rsidRDefault="00813488" w:rsidP="00B7307A">
      <w:r w:rsidRPr="0032677C">
        <w:rPr>
          <w:u w:val="single"/>
        </w:rPr>
        <w:br w:type="page"/>
      </w:r>
    </w:p>
    <w:p w:rsidR="00531C46" w:rsidRPr="0032677C" w:rsidRDefault="0082739C" w:rsidP="000218D5">
      <w:pPr>
        <w:pStyle w:val="CATMultilevelList"/>
        <w:numPr>
          <w:ilvl w:val="0"/>
          <w:numId w:val="33"/>
        </w:numPr>
        <w:tabs>
          <w:tab w:val="left" w:pos="540"/>
        </w:tabs>
        <w:ind w:left="547" w:hanging="367"/>
      </w:pPr>
      <w:r w:rsidRPr="0032677C">
        <w:t xml:space="preserve">Some pharmacies have </w:t>
      </w:r>
      <w:r w:rsidR="00C7592F" w:rsidRPr="0032677C">
        <w:t xml:space="preserve">an </w:t>
      </w:r>
      <w:r w:rsidR="00A97FC1" w:rsidRPr="0032677C">
        <w:t>"</w:t>
      </w:r>
      <w:r w:rsidR="00C7592F" w:rsidRPr="0032677C">
        <w:t>inside clinic</w:t>
      </w:r>
      <w:r w:rsidR="00A97FC1" w:rsidRPr="0032677C">
        <w:t>"</w:t>
      </w:r>
      <w:r w:rsidR="00C7592F" w:rsidRPr="0032677C">
        <w:t xml:space="preserve"> staffed by </w:t>
      </w:r>
      <w:r w:rsidR="00E0653A" w:rsidRPr="0032677C">
        <w:t xml:space="preserve">a nurse practitioner </w:t>
      </w:r>
      <w:r w:rsidRPr="0032677C">
        <w:t xml:space="preserve">to treat patients for very minor illnesses. Do any of </w:t>
      </w:r>
      <w:r w:rsidR="00154900" w:rsidRPr="0032677C">
        <w:t>the</w:t>
      </w:r>
      <w:r w:rsidR="0083740B" w:rsidRPr="0032677C">
        <w:t xml:space="preserve"> pharmacies have such clinics?</w:t>
      </w:r>
    </w:p>
    <w:p w:rsidR="00B07627" w:rsidRPr="0032677C" w:rsidRDefault="0042468A" w:rsidP="00DD682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D682F" w:rsidRPr="0032677C">
        <w:rPr>
          <w:rFonts w:ascii="Wingdings" w:hAnsi="Wingdings"/>
        </w:rPr>
        <w:t></w:t>
      </w:r>
      <w:r w:rsidR="00B07627" w:rsidRPr="0032677C">
        <w:t>Yes</w:t>
      </w:r>
    </w:p>
    <w:p w:rsidR="00774242" w:rsidRPr="0032677C" w:rsidRDefault="0042468A" w:rsidP="00DD682F">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D682F" w:rsidRPr="0032677C">
        <w:rPr>
          <w:rFonts w:ascii="Wingdings" w:hAnsi="Wingdings"/>
        </w:rPr>
        <w:t></w:t>
      </w:r>
      <w:r w:rsidR="00774242" w:rsidRPr="0032677C">
        <w:t>No</w:t>
      </w:r>
    </w:p>
    <w:p w:rsidR="008B4CF6" w:rsidRPr="0032677C" w:rsidRDefault="0082739C" w:rsidP="00DD682F">
      <w:pPr>
        <w:pStyle w:val="CATMultilevelList"/>
        <w:numPr>
          <w:ilvl w:val="0"/>
          <w:numId w:val="0"/>
        </w:numPr>
        <w:ind w:left="547"/>
      </w:pPr>
      <w:r w:rsidRPr="0032677C">
        <w:t xml:space="preserve">If yes, </w:t>
      </w:r>
      <w:r w:rsidR="00CD514A" w:rsidRPr="0032677C">
        <w:t>please lis</w:t>
      </w:r>
      <w:r w:rsidR="008B4CF6" w:rsidRPr="0032677C">
        <w:t>t the names of these pharmacies.</w:t>
      </w:r>
    </w:p>
    <w:p w:rsidR="0082739C" w:rsidRPr="0032677C" w:rsidRDefault="0042468A" w:rsidP="00DD682F">
      <w:pPr>
        <w:pStyle w:val="CATMultilevelList"/>
        <w:numPr>
          <w:ilvl w:val="0"/>
          <w:numId w:val="0"/>
        </w:numPr>
        <w:ind w:left="547"/>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83740B" w:rsidRPr="0032677C">
        <w:t>__________________________</w:t>
      </w:r>
      <w:r w:rsidR="008B4CF6" w:rsidRPr="0032677C">
        <w:t>_______________________________________</w:t>
      </w:r>
      <w:r w:rsidR="0083740B" w:rsidRPr="0032677C">
        <w:t>___</w:t>
      </w:r>
    </w:p>
    <w:p w:rsidR="00B07627" w:rsidRPr="0032677C" w:rsidRDefault="00B20B9D" w:rsidP="000218D5">
      <w:pPr>
        <w:pStyle w:val="CATMultilevelList"/>
        <w:numPr>
          <w:ilvl w:val="0"/>
          <w:numId w:val="81"/>
        </w:numPr>
        <w:tabs>
          <w:tab w:val="left" w:pos="540"/>
          <w:tab w:val="left" w:pos="900"/>
        </w:tabs>
        <w:ind w:left="900" w:hanging="720"/>
      </w:pPr>
      <w:r w:rsidRPr="00DC55BC">
        <w:rPr>
          <w:color w:val="FF0000"/>
          <w:sz w:val="48"/>
          <w:szCs w:val="48"/>
        </w:rPr>
        <w:t>*</w:t>
      </w:r>
      <w:r w:rsidR="000218D5">
        <w:rPr>
          <w:color w:val="FF0000"/>
          <w:sz w:val="48"/>
          <w:szCs w:val="48"/>
        </w:rPr>
        <w:tab/>
      </w:r>
      <w:r w:rsidR="00154900" w:rsidRPr="0032677C">
        <w:t>Is there a</w:t>
      </w:r>
      <w:r w:rsidR="00813488" w:rsidRPr="0032677C">
        <w:t xml:space="preserve"> plan</w:t>
      </w:r>
      <w:r w:rsidR="00154900" w:rsidRPr="0032677C">
        <w:t xml:space="preserve"> to</w:t>
      </w:r>
      <w:r w:rsidR="00813488" w:rsidRPr="0032677C">
        <w:t xml:space="preserve"> </w:t>
      </w:r>
      <w:r w:rsidR="00960D82" w:rsidRPr="0032677C">
        <w:t>provide for</w:t>
      </w:r>
      <w:r w:rsidR="00813488" w:rsidRPr="0032677C">
        <w:t xml:space="preserve"> extended hours of service</w:t>
      </w:r>
      <w:r w:rsidR="0082739C" w:rsidRPr="0032677C">
        <w:t>?</w:t>
      </w:r>
    </w:p>
    <w:p w:rsidR="00B07627"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D682F" w:rsidRPr="0032677C">
        <w:rPr>
          <w:rFonts w:ascii="Wingdings" w:hAnsi="Wingdings"/>
        </w:rPr>
        <w:t></w:t>
      </w:r>
      <w:r w:rsidR="0082739C" w:rsidRPr="0032677C">
        <w:t>Yes</w:t>
      </w:r>
    </w:p>
    <w:p w:rsidR="0082739C"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D682F" w:rsidRPr="0032677C">
        <w:rPr>
          <w:rFonts w:ascii="Wingdings" w:hAnsi="Wingdings"/>
        </w:rPr>
        <w:t></w:t>
      </w:r>
      <w:r w:rsidR="0082739C" w:rsidRPr="0032677C">
        <w:t>No</w:t>
      </w:r>
    </w:p>
    <w:p w:rsidR="0082739C" w:rsidRPr="0032677C" w:rsidRDefault="00B20B9D" w:rsidP="000218D5">
      <w:pPr>
        <w:pStyle w:val="CATMultilevelList"/>
        <w:numPr>
          <w:ilvl w:val="0"/>
          <w:numId w:val="81"/>
        </w:numPr>
        <w:tabs>
          <w:tab w:val="left" w:pos="540"/>
          <w:tab w:val="left" w:pos="900"/>
        </w:tabs>
        <w:ind w:left="900" w:hanging="720"/>
      </w:pPr>
      <w:r w:rsidRPr="00DC55BC">
        <w:rPr>
          <w:color w:val="FF0000"/>
          <w:sz w:val="48"/>
          <w:szCs w:val="48"/>
        </w:rPr>
        <w:t>*</w:t>
      </w:r>
      <w:r w:rsidR="000218D5">
        <w:rPr>
          <w:color w:val="FF0000"/>
          <w:sz w:val="48"/>
          <w:szCs w:val="48"/>
        </w:rPr>
        <w:tab/>
      </w:r>
      <w:r w:rsidR="00813488" w:rsidRPr="0032677C">
        <w:t xml:space="preserve">Does </w:t>
      </w:r>
      <w:r w:rsidR="00154900" w:rsidRPr="0032677C">
        <w:t>the</w:t>
      </w:r>
      <w:r w:rsidR="00813488" w:rsidRPr="0032677C">
        <w:t xml:space="preserve"> plan</w:t>
      </w:r>
      <w:r w:rsidR="0082739C" w:rsidRPr="0032677C">
        <w:t xml:space="preserve"> </w:t>
      </w:r>
      <w:r w:rsidR="00813488" w:rsidRPr="0032677C">
        <w:t>designate</w:t>
      </w:r>
      <w:r w:rsidR="0082739C" w:rsidRPr="0032677C">
        <w:t xml:space="preserve"> "flu" pharmacies?</w:t>
      </w:r>
    </w:p>
    <w:p w:rsidR="00B07627"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D682F" w:rsidRPr="0032677C">
        <w:rPr>
          <w:rFonts w:ascii="Wingdings" w:hAnsi="Wingdings"/>
        </w:rPr>
        <w:t></w:t>
      </w:r>
      <w:r w:rsidR="00B07627" w:rsidRPr="0032677C">
        <w:t>Yes</w:t>
      </w:r>
    </w:p>
    <w:p w:rsidR="0082739C"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D682F" w:rsidRPr="0032677C">
        <w:rPr>
          <w:rFonts w:ascii="Wingdings" w:hAnsi="Wingdings"/>
        </w:rPr>
        <w:t></w:t>
      </w:r>
      <w:r w:rsidR="0082739C" w:rsidRPr="0032677C">
        <w:t>No</w:t>
      </w:r>
    </w:p>
    <w:p w:rsidR="0083740B" w:rsidRPr="0032677C" w:rsidRDefault="0082739C" w:rsidP="000218D5">
      <w:pPr>
        <w:pStyle w:val="CATMultilevelList"/>
        <w:numPr>
          <w:ilvl w:val="0"/>
          <w:numId w:val="0"/>
        </w:numPr>
        <w:ind w:left="900"/>
      </w:pPr>
      <w:r w:rsidRPr="0032677C">
        <w:t xml:space="preserve">If yes, </w:t>
      </w:r>
      <w:r w:rsidR="00CD514A" w:rsidRPr="0032677C">
        <w:t>please lis</w:t>
      </w:r>
      <w:r w:rsidR="0083740B" w:rsidRPr="0032677C">
        <w:t>t.</w:t>
      </w:r>
    </w:p>
    <w:p w:rsidR="0082739C" w:rsidRPr="0032677C" w:rsidRDefault="0042468A" w:rsidP="000218D5">
      <w:pPr>
        <w:pStyle w:val="CATMultilevelList"/>
        <w:numPr>
          <w:ilvl w:val="0"/>
          <w:numId w:val="0"/>
        </w:numPr>
        <w:ind w:left="900"/>
        <w:rPr>
          <w:u w:val="single"/>
        </w:rPr>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4C519F" w:rsidRPr="0032677C">
        <w:t>___________________________________________</w:t>
      </w:r>
      <w:r w:rsidR="000218D5">
        <w:t>______________________</w:t>
      </w:r>
    </w:p>
    <w:p w:rsidR="00C40AEC" w:rsidRPr="0032677C" w:rsidRDefault="00B20B9D" w:rsidP="000218D5">
      <w:pPr>
        <w:pStyle w:val="CATMultilevelList"/>
        <w:numPr>
          <w:ilvl w:val="0"/>
          <w:numId w:val="81"/>
        </w:numPr>
        <w:tabs>
          <w:tab w:val="left" w:pos="540"/>
          <w:tab w:val="left" w:pos="900"/>
        </w:tabs>
        <w:ind w:left="900" w:hanging="720"/>
      </w:pPr>
      <w:r w:rsidRPr="00DC55BC">
        <w:rPr>
          <w:color w:val="FF0000"/>
          <w:sz w:val="48"/>
          <w:szCs w:val="48"/>
        </w:rPr>
        <w:t>*</w:t>
      </w:r>
      <w:r w:rsidR="000218D5">
        <w:rPr>
          <w:color w:val="FF0000"/>
          <w:sz w:val="48"/>
          <w:szCs w:val="48"/>
        </w:rPr>
        <w:tab/>
      </w:r>
      <w:r w:rsidR="00813488" w:rsidRPr="0032677C">
        <w:t xml:space="preserve">Does </w:t>
      </w:r>
      <w:r w:rsidR="00154900" w:rsidRPr="0032677C">
        <w:t>the</w:t>
      </w:r>
      <w:r w:rsidR="00813488" w:rsidRPr="0032677C">
        <w:t xml:space="preserve"> plan</w:t>
      </w:r>
      <w:r w:rsidR="00C40AEC" w:rsidRPr="0032677C">
        <w:t xml:space="preserve"> </w:t>
      </w:r>
      <w:r w:rsidR="00813488" w:rsidRPr="0032677C">
        <w:t>designate certain pharmacies</w:t>
      </w:r>
      <w:r w:rsidR="00C40AEC" w:rsidRPr="0032677C">
        <w:t xml:space="preserve"> as </w:t>
      </w:r>
      <w:r w:rsidR="00F551FF" w:rsidRPr="0032677C">
        <w:t>a point of dispensing (POD) site for antiviral medications?</w:t>
      </w:r>
    </w:p>
    <w:p w:rsidR="00F551FF"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D682F" w:rsidRPr="0032677C">
        <w:rPr>
          <w:rFonts w:ascii="Wingdings" w:hAnsi="Wingdings"/>
        </w:rPr>
        <w:t></w:t>
      </w:r>
      <w:r w:rsidR="00F551FF" w:rsidRPr="0032677C">
        <w:t>Yes</w:t>
      </w:r>
    </w:p>
    <w:p w:rsidR="00F551FF" w:rsidRPr="0032677C" w:rsidRDefault="0042468A" w:rsidP="000218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D682F" w:rsidRPr="0032677C">
        <w:rPr>
          <w:rFonts w:ascii="Wingdings" w:hAnsi="Wingdings"/>
        </w:rPr>
        <w:t></w:t>
      </w:r>
      <w:r w:rsidR="00F551FF" w:rsidRPr="0032677C">
        <w:t>No</w:t>
      </w:r>
    </w:p>
    <w:p w:rsidR="0083740B" w:rsidRPr="0032677C" w:rsidRDefault="00F551FF" w:rsidP="000218D5">
      <w:pPr>
        <w:pStyle w:val="CATMultilevelList"/>
        <w:numPr>
          <w:ilvl w:val="0"/>
          <w:numId w:val="0"/>
        </w:numPr>
        <w:ind w:left="900"/>
      </w:pPr>
      <w:r w:rsidRPr="0032677C">
        <w:t xml:space="preserve">If yes, </w:t>
      </w:r>
      <w:r w:rsidR="00CD514A" w:rsidRPr="0032677C">
        <w:t>please list</w:t>
      </w:r>
      <w:r w:rsidR="00813488" w:rsidRPr="0032677C">
        <w:t>.</w:t>
      </w:r>
    </w:p>
    <w:p w:rsidR="00DC4A71" w:rsidRDefault="0042468A" w:rsidP="000218D5">
      <w:pPr>
        <w:pStyle w:val="CATMultilevelList"/>
        <w:numPr>
          <w:ilvl w:val="0"/>
          <w:numId w:val="0"/>
        </w:numPr>
        <w:spacing w:after="0"/>
        <w:ind w:left="900"/>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4C519F" w:rsidRPr="0032677C">
        <w:t>___________________________________________</w:t>
      </w:r>
      <w:r w:rsidR="000218D5">
        <w:t>______________________</w:t>
      </w:r>
    </w:p>
    <w:p w:rsidR="00F551FF" w:rsidRPr="0032677C" w:rsidRDefault="00DC4A71" w:rsidP="000218D5">
      <w:pPr>
        <w:pStyle w:val="CATMultilevelList"/>
        <w:numPr>
          <w:ilvl w:val="0"/>
          <w:numId w:val="0"/>
        </w:numPr>
        <w:spacing w:after="0"/>
      </w:pPr>
      <w:r>
        <w:br w:type="page"/>
      </w:r>
    </w:p>
    <w:p w:rsidR="00161889" w:rsidRPr="0032677C" w:rsidRDefault="00B20B9D" w:rsidP="000218D5">
      <w:pPr>
        <w:pStyle w:val="CATMultilevelList"/>
        <w:keepNext/>
        <w:keepLines/>
        <w:numPr>
          <w:ilvl w:val="0"/>
          <w:numId w:val="81"/>
        </w:numPr>
        <w:tabs>
          <w:tab w:val="left" w:pos="540"/>
          <w:tab w:val="left" w:pos="900"/>
        </w:tabs>
        <w:ind w:left="900" w:hanging="900"/>
      </w:pPr>
      <w:r w:rsidRPr="00DC55BC">
        <w:rPr>
          <w:color w:val="FF0000"/>
          <w:sz w:val="48"/>
          <w:szCs w:val="48"/>
        </w:rPr>
        <w:t>*</w:t>
      </w:r>
      <w:r w:rsidR="000218D5">
        <w:rPr>
          <w:color w:val="FF0000"/>
          <w:sz w:val="48"/>
          <w:szCs w:val="48"/>
        </w:rPr>
        <w:tab/>
      </w:r>
      <w:r w:rsidR="00161889" w:rsidRPr="0032677C">
        <w:t xml:space="preserve">Do any of the pharmacies in </w:t>
      </w:r>
      <w:r w:rsidR="00154900" w:rsidRPr="0032677C">
        <w:t>the</w:t>
      </w:r>
      <w:r w:rsidR="00161889" w:rsidRPr="0032677C">
        <w:t xml:space="preserve"> community plan to expand the scope of care provided by pharmacists</w:t>
      </w:r>
      <w:r w:rsidR="00960D82" w:rsidRPr="0032677C">
        <w:t xml:space="preserve"> (e.g.</w:t>
      </w:r>
      <w:r w:rsidR="00E0567D" w:rsidRPr="0032677C">
        <w:t>,</w:t>
      </w:r>
      <w:r w:rsidR="00904E21" w:rsidRPr="0032677C">
        <w:t xml:space="preserve"> administer</w:t>
      </w:r>
      <w:r w:rsidR="00161889" w:rsidRPr="0032677C">
        <w:t xml:space="preserve"> countermeasures</w:t>
      </w:r>
      <w:r w:rsidR="00960D82" w:rsidRPr="0032677C">
        <w:t>)</w:t>
      </w:r>
      <w:r w:rsidR="00B95B11" w:rsidRPr="0032677C">
        <w:t>?</w:t>
      </w:r>
    </w:p>
    <w:p w:rsidR="00161889" w:rsidRPr="0032677C" w:rsidRDefault="0042468A" w:rsidP="00B227D1">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61889" w:rsidRPr="0032677C">
        <w:rPr>
          <w:rFonts w:ascii="Wingdings" w:hAnsi="Wingdings"/>
        </w:rPr>
        <w:t></w:t>
      </w:r>
      <w:r w:rsidR="00161889" w:rsidRPr="0032677C">
        <w:t>Yes</w:t>
      </w:r>
    </w:p>
    <w:p w:rsidR="00161889" w:rsidRPr="0032677C" w:rsidRDefault="0042468A" w:rsidP="00B227D1">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61889" w:rsidRPr="0032677C">
        <w:rPr>
          <w:rFonts w:ascii="Wingdings" w:hAnsi="Wingdings"/>
        </w:rPr>
        <w:t></w:t>
      </w:r>
      <w:r w:rsidR="00161889" w:rsidRPr="0032677C">
        <w:t>No</w:t>
      </w:r>
    </w:p>
    <w:p w:rsidR="0083740B" w:rsidRPr="0032677C" w:rsidRDefault="00161889" w:rsidP="00B227D1">
      <w:pPr>
        <w:pStyle w:val="CATMultilevelList"/>
        <w:keepNext/>
        <w:keepLines/>
        <w:numPr>
          <w:ilvl w:val="0"/>
          <w:numId w:val="0"/>
        </w:numPr>
        <w:ind w:left="900"/>
      </w:pPr>
      <w:r w:rsidRPr="0032677C">
        <w:t xml:space="preserve">If yes, </w:t>
      </w:r>
      <w:r w:rsidR="00CD514A" w:rsidRPr="0032677C">
        <w:t>please list</w:t>
      </w:r>
      <w:r w:rsidR="00813488" w:rsidRPr="0032677C">
        <w:t>.</w:t>
      </w:r>
    </w:p>
    <w:p w:rsidR="00161889" w:rsidRDefault="0042468A" w:rsidP="00B227D1">
      <w:pPr>
        <w:pStyle w:val="CATMultilevelList"/>
        <w:keepNext/>
        <w:keepLines/>
        <w:numPr>
          <w:ilvl w:val="0"/>
          <w:numId w:val="0"/>
        </w:numPr>
        <w:spacing w:after="0"/>
        <w:ind w:left="900"/>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161889" w:rsidRPr="0032677C">
        <w:t>___________________________________________</w:t>
      </w:r>
      <w:r w:rsidR="00B227D1">
        <w:t>______________________</w:t>
      </w:r>
    </w:p>
    <w:p w:rsidR="00B227D1" w:rsidRPr="00882A25" w:rsidRDefault="00B227D1" w:rsidP="00B227D1">
      <w:pPr>
        <w:pStyle w:val="CATMultilevelList"/>
        <w:keepNext/>
        <w:keepLines/>
        <w:numPr>
          <w:ilvl w:val="0"/>
          <w:numId w:val="0"/>
        </w:numPr>
        <w:spacing w:after="0"/>
      </w:pPr>
    </w:p>
    <w:p w:rsidR="00960D82" w:rsidRDefault="00960D82" w:rsidP="0083740B">
      <w:pPr>
        <w:sectPr w:rsidR="00960D82" w:rsidSect="0001411B">
          <w:footerReference w:type="default" r:id="rId61"/>
          <w:footnotePr>
            <w:numRestart w:val="eachSect"/>
          </w:footnotePr>
          <w:pgSz w:w="12240" w:h="15840"/>
          <w:pgMar w:top="1152" w:right="1440" w:bottom="1152" w:left="1440" w:header="720" w:footer="720" w:gutter="0"/>
          <w:pgNumType w:start="1"/>
          <w:cols w:space="720"/>
          <w:docGrid w:linePitch="360"/>
        </w:sectPr>
      </w:pPr>
    </w:p>
    <w:p w:rsidR="00FA455B" w:rsidRPr="00882A25" w:rsidRDefault="00FA455B" w:rsidP="0083740B">
      <w:r w:rsidRPr="00882A25">
        <w:br w:type="page"/>
      </w:r>
    </w:p>
    <w:p w:rsidR="0083740B" w:rsidRPr="00882A25" w:rsidRDefault="00EF4EE9" w:rsidP="00D6345C">
      <w:pPr>
        <w:pStyle w:val="BlueBar"/>
        <w:keepNext/>
        <w:keepLines/>
        <w:spacing w:after="120"/>
      </w:pPr>
      <w:r w:rsidRPr="00882A25">
        <w:t>Sector N</w:t>
      </w:r>
    </w:p>
    <w:p w:rsidR="00942B54" w:rsidRPr="00882A25" w:rsidRDefault="00942B54" w:rsidP="00D6345C">
      <w:pPr>
        <w:pStyle w:val="BlueBar"/>
        <w:keepNext/>
        <w:keepLines/>
        <w:spacing w:after="120"/>
      </w:pPr>
      <w:r w:rsidRPr="00882A25">
        <w:t>Pharmacy</w:t>
      </w:r>
    </w:p>
    <w:p w:rsidR="0082739C" w:rsidRPr="00882A25" w:rsidRDefault="007F2E66" w:rsidP="00D6345C">
      <w:pPr>
        <w:pStyle w:val="BlueBar"/>
        <w:keepNext/>
        <w:keepLines/>
        <w:spacing w:after="120"/>
      </w:pPr>
      <w:r w:rsidRPr="00882A25">
        <w:t>Part 2</w:t>
      </w:r>
    </w:p>
    <w:p w:rsidR="00717B32" w:rsidRPr="003301AF" w:rsidRDefault="00717B32" w:rsidP="00717B32">
      <w:r w:rsidRPr="003301AF">
        <w:t xml:space="preserve">Questions in Part 2 </w:t>
      </w:r>
      <w:r w:rsidR="00534AB0">
        <w:t>should</w:t>
      </w:r>
      <w:r w:rsidRPr="003301AF">
        <w:t xml:space="preserve"> be answered by the most knowledgeable </w:t>
      </w:r>
      <w:r w:rsidR="00534AB0">
        <w:t>person(s)</w:t>
      </w:r>
      <w:r w:rsidRPr="003301AF">
        <w:t xml:space="preserve"> representing this sector. Please answer the following questions about </w:t>
      </w:r>
      <w:r w:rsidRPr="003301AF">
        <w:rPr>
          <w:u w:val="single"/>
        </w:rPr>
        <w:t>each</w:t>
      </w:r>
      <w:r>
        <w:t xml:space="preserve"> pharmacy</w:t>
      </w:r>
      <w:r w:rsidRPr="003301AF">
        <w:t xml:space="preserve"> in the community. </w:t>
      </w:r>
      <w:r w:rsidR="00DC4A71" w:rsidRPr="005B2D6C">
        <w:t xml:space="preserve">Some questions are marked </w:t>
      </w:r>
      <w:r w:rsidR="00DC4A71">
        <w:t>with</w:t>
      </w:r>
      <w:r w:rsidR="00DC4A71" w:rsidRPr="005B2D6C">
        <w:t xml:space="preserve"> an asterisk</w:t>
      </w:r>
      <w:r w:rsidR="00DC4A71">
        <w:t xml:space="preserve"> (</w:t>
      </w:r>
      <w:r w:rsidR="00DC4A71" w:rsidRPr="003062CB">
        <w:rPr>
          <w:color w:val="FF0000"/>
        </w:rPr>
        <w:t>*</w:t>
      </w:r>
      <w:r w:rsidR="00DC4A71">
        <w:t>)</w:t>
      </w:r>
      <w:r w:rsidR="00DC4A71" w:rsidRPr="005B2D6C">
        <w:t xml:space="preserve"> to indicate very important questions </w:t>
      </w:r>
      <w:r w:rsidR="00DC4A71">
        <w:t>about plans</w:t>
      </w:r>
      <w:r w:rsidR="00DC4A71" w:rsidRPr="005B2D6C">
        <w:t xml:space="preserve"> or working/coordinating with partners. </w:t>
      </w:r>
      <w:r w:rsidR="00DC4A71">
        <w:t>I</w:t>
      </w:r>
      <w:r w:rsidR="00DC4A71" w:rsidRPr="005B2D6C">
        <w:t>f there is a limited amount of time avai</w:t>
      </w:r>
      <w:r w:rsidR="00DC4A71">
        <w:t>lable to complete all questions, t</w:t>
      </w:r>
      <w:r w:rsidR="00DC4A71" w:rsidRPr="005B2D6C">
        <w:t>hese question</w:t>
      </w:r>
      <w:r w:rsidR="00DC4A71">
        <w:t xml:space="preserve">s should be answered first. </w:t>
      </w:r>
      <w:r w:rsidR="00DC4A71" w:rsidRPr="005B2D6C">
        <w:t>If a question cannot be answered, write "Does not apply" or "I do not know."</w:t>
      </w:r>
    </w:p>
    <w:p w:rsidR="00EB69DD" w:rsidRPr="0032677C" w:rsidRDefault="0042468A" w:rsidP="00154900">
      <w:pPr>
        <w:spacing w:after="120"/>
      </w:pPr>
      <w:r>
        <w:rPr>
          <w:noProof/>
        </w:rPr>
        <w:pict>
          <v:rect id="_x0000_s1050" style="position:absolute;margin-left:-.75pt;margin-top:4.8pt;width:474.75pt;height:3.6pt;z-index:251668992" fillcolor="#4f81bd" stroked="f" strokeweight="0">
            <v:fill color2="#365e8f" focusposition=".5,.5" focussize="" focus="100%" type="gradientRadial"/>
            <v:shadow on="t" type="perspective" color="#243f60" offset="1pt" offset2="-3pt"/>
          </v:rect>
        </w:pict>
      </w:r>
    </w:p>
    <w:p w:rsidR="00547ABA" w:rsidRPr="0032677C" w:rsidRDefault="0083740B" w:rsidP="00DC75EF">
      <w:pPr>
        <w:pStyle w:val="CATMultilevelList"/>
        <w:numPr>
          <w:ilvl w:val="0"/>
          <w:numId w:val="34"/>
        </w:numPr>
        <w:tabs>
          <w:tab w:val="left" w:pos="540"/>
        </w:tabs>
        <w:spacing w:before="240"/>
        <w:ind w:left="547" w:hanging="367"/>
      </w:pPr>
      <w:r w:rsidRPr="0032677C">
        <w:t xml:space="preserve">Pharmacy </w:t>
      </w:r>
      <w:r w:rsidR="00832A0F" w:rsidRPr="0032677C">
        <w:t>Name</w:t>
      </w:r>
      <w:r w:rsidR="0082739C" w:rsidRPr="0032677C">
        <w:t xml:space="preserv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Pr="0032677C">
        <w:t>____________________________________________________</w:t>
      </w:r>
    </w:p>
    <w:p w:rsidR="0082739C" w:rsidRPr="0032677C" w:rsidRDefault="0082739C" w:rsidP="00CE7E0B">
      <w:pPr>
        <w:pStyle w:val="CATMultilevelList"/>
        <w:numPr>
          <w:ilvl w:val="0"/>
          <w:numId w:val="34"/>
        </w:numPr>
        <w:tabs>
          <w:tab w:val="left" w:pos="540"/>
        </w:tabs>
        <w:ind w:left="547" w:hanging="367"/>
      </w:pPr>
      <w:r w:rsidRPr="0032677C">
        <w:t xml:space="preserve">Is </w:t>
      </w:r>
      <w:r w:rsidR="00154900" w:rsidRPr="0032677C">
        <w:t>the</w:t>
      </w:r>
      <w:r w:rsidRPr="0032677C">
        <w:t xml:space="preserve"> pharmacy:</w:t>
      </w:r>
    </w:p>
    <w:p w:rsidR="00547ABA" w:rsidRPr="0032677C" w:rsidRDefault="0042468A" w:rsidP="000A5398">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A5398" w:rsidRPr="0032677C">
        <w:rPr>
          <w:rFonts w:ascii="Wingdings" w:hAnsi="Wingdings"/>
        </w:rPr>
        <w:t></w:t>
      </w:r>
      <w:r w:rsidR="0082739C" w:rsidRPr="0032677C">
        <w:t>Hospital-based</w:t>
      </w:r>
    </w:p>
    <w:p w:rsidR="00547ABA" w:rsidRPr="0032677C" w:rsidRDefault="0042468A" w:rsidP="000A5398">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A5398" w:rsidRPr="0032677C">
        <w:rPr>
          <w:rFonts w:ascii="Wingdings" w:hAnsi="Wingdings"/>
        </w:rPr>
        <w:t></w:t>
      </w:r>
      <w:r w:rsidR="0083740B" w:rsidRPr="0032677C">
        <w:t>Retail-</w:t>
      </w:r>
      <w:r w:rsidR="0082739C" w:rsidRPr="0032677C">
        <w:t>based</w:t>
      </w:r>
    </w:p>
    <w:p w:rsidR="0083740B" w:rsidRPr="0032677C" w:rsidRDefault="0042468A" w:rsidP="00A953D5">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A5398" w:rsidRPr="0032677C">
        <w:rPr>
          <w:rFonts w:ascii="Wingdings" w:hAnsi="Wingdings"/>
        </w:rPr>
        <w:t></w:t>
      </w:r>
      <w:r w:rsidR="00832A0F" w:rsidRPr="0032677C">
        <w:t>Other</w:t>
      </w:r>
      <w:r w:rsidR="0082739C" w:rsidRPr="0032677C">
        <w:t xml:space="preserve"> </w:t>
      </w: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83740B" w:rsidRPr="0032677C">
        <w:t>__________________________________________________________</w:t>
      </w:r>
    </w:p>
    <w:p w:rsidR="009545A0" w:rsidRPr="0032677C" w:rsidRDefault="009545A0" w:rsidP="00CE7E0B">
      <w:pPr>
        <w:pStyle w:val="CATMultilevelList"/>
        <w:numPr>
          <w:ilvl w:val="0"/>
          <w:numId w:val="34"/>
        </w:numPr>
        <w:tabs>
          <w:tab w:val="left" w:pos="540"/>
        </w:tabs>
        <w:ind w:left="547" w:hanging="367"/>
      </w:pPr>
      <w:r w:rsidRPr="0032677C">
        <w:t>How long is the average shift?</w:t>
      </w:r>
    </w:p>
    <w:p w:rsidR="009545A0" w:rsidRPr="0032677C" w:rsidRDefault="0042468A" w:rsidP="009545A0">
      <w:pPr>
        <w:pStyle w:val="CATMultilevelList"/>
        <w:numPr>
          <w:ilvl w:val="0"/>
          <w:numId w:val="0"/>
        </w:numPr>
        <w:spacing w:before="240"/>
        <w:ind w:left="547"/>
        <w:rPr>
          <w:u w:val="single"/>
        </w:rPr>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83740B" w:rsidRPr="0032677C">
        <w:t>____________________________________________________________________</w:t>
      </w:r>
    </w:p>
    <w:p w:rsidR="009545A0" w:rsidRPr="0032677C" w:rsidRDefault="00B20B9D" w:rsidP="00CE7E0B">
      <w:pPr>
        <w:pStyle w:val="CATMultilevelList"/>
        <w:numPr>
          <w:ilvl w:val="0"/>
          <w:numId w:val="34"/>
        </w:numPr>
        <w:tabs>
          <w:tab w:val="left" w:pos="540"/>
          <w:tab w:val="left" w:pos="900"/>
        </w:tabs>
        <w:spacing w:before="240"/>
        <w:ind w:left="900" w:hanging="720"/>
      </w:pPr>
      <w:r w:rsidRPr="00DC55BC">
        <w:rPr>
          <w:color w:val="FF0000"/>
          <w:sz w:val="48"/>
          <w:szCs w:val="48"/>
        </w:rPr>
        <w:t>*</w:t>
      </w:r>
      <w:r w:rsidR="00CE7E0B">
        <w:rPr>
          <w:color w:val="FF0000"/>
          <w:sz w:val="48"/>
          <w:szCs w:val="48"/>
        </w:rPr>
        <w:tab/>
      </w:r>
      <w:r w:rsidR="00154900" w:rsidRPr="0032677C">
        <w:t>Is there</w:t>
      </w:r>
      <w:r w:rsidR="009545A0" w:rsidRPr="0032677C">
        <w:t xml:space="preserve"> a </w:t>
      </w:r>
      <w:r w:rsidR="00617887" w:rsidRPr="0032677C">
        <w:t>plan to increase</w:t>
      </w:r>
      <w:r w:rsidR="00154900" w:rsidRPr="0032677C">
        <w:t xml:space="preserve"> </w:t>
      </w:r>
      <w:r w:rsidR="00617887" w:rsidRPr="0032677C">
        <w:t>staff</w:t>
      </w:r>
      <w:r w:rsidR="009545A0" w:rsidRPr="0032677C">
        <w:t xml:space="preserve"> </w:t>
      </w:r>
      <w:r w:rsidR="00DE4FF9" w:rsidRPr="0032677C">
        <w:t xml:space="preserve">if </w:t>
      </w:r>
      <w:r w:rsidR="009545A0" w:rsidRPr="0032677C">
        <w:t>30% are ill and cannot come to work?</w:t>
      </w:r>
    </w:p>
    <w:p w:rsidR="009545A0" w:rsidRPr="0032677C" w:rsidRDefault="0042468A" w:rsidP="00CE7E0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545A0" w:rsidRPr="0032677C">
        <w:rPr>
          <w:rFonts w:ascii="Wingdings" w:hAnsi="Wingdings"/>
        </w:rPr>
        <w:t></w:t>
      </w:r>
      <w:r w:rsidR="009545A0" w:rsidRPr="0032677C">
        <w:t>Yes</w:t>
      </w:r>
    </w:p>
    <w:p w:rsidR="009545A0" w:rsidRPr="0032677C" w:rsidRDefault="0042468A" w:rsidP="00CE7E0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545A0" w:rsidRPr="0032677C">
        <w:rPr>
          <w:rFonts w:ascii="Wingdings" w:hAnsi="Wingdings"/>
        </w:rPr>
        <w:t></w:t>
      </w:r>
      <w:r w:rsidR="009545A0" w:rsidRPr="0032677C">
        <w:t>No</w:t>
      </w:r>
    </w:p>
    <w:p w:rsidR="009545A0" w:rsidRPr="0032677C" w:rsidRDefault="009545A0" w:rsidP="00CE7E0B">
      <w:pPr>
        <w:pStyle w:val="CATMultilevelList"/>
        <w:keepNext/>
        <w:numPr>
          <w:ilvl w:val="0"/>
          <w:numId w:val="0"/>
        </w:numPr>
        <w:ind w:left="900"/>
      </w:pPr>
      <w:r w:rsidRPr="0032677C">
        <w:t xml:space="preserve">If yes, </w:t>
      </w:r>
      <w:r w:rsidR="00FC1F59" w:rsidRPr="0032677C">
        <w:t xml:space="preserve">how would </w:t>
      </w:r>
      <w:r w:rsidR="00154900" w:rsidRPr="0032677C">
        <w:t>the staff be increased</w:t>
      </w:r>
      <w:r w:rsidRPr="0032677C">
        <w:t>?</w:t>
      </w:r>
      <w:r w:rsidR="00EF4EE9" w:rsidRPr="0032677C">
        <w:t xml:space="preserve"> </w:t>
      </w:r>
      <w:r w:rsidR="006139A4">
        <w:t>[check all that apply]</w:t>
      </w:r>
    </w:p>
    <w:p w:rsidR="009545A0" w:rsidRPr="0032677C" w:rsidRDefault="0042468A" w:rsidP="00CE7E0B">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545A0" w:rsidRPr="0032677C">
        <w:rPr>
          <w:rFonts w:ascii="Wingdings" w:hAnsi="Wingdings"/>
        </w:rPr>
        <w:t></w:t>
      </w:r>
      <w:r w:rsidR="0083740B" w:rsidRPr="0032677C">
        <w:t>Use L</w:t>
      </w:r>
      <w:r w:rsidR="009545A0" w:rsidRPr="0032677C">
        <w:t>ocal Registry (agency)</w:t>
      </w:r>
    </w:p>
    <w:p w:rsidR="009545A0" w:rsidRPr="0032677C" w:rsidRDefault="0042468A" w:rsidP="00CE7E0B">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545A0" w:rsidRPr="0032677C">
        <w:rPr>
          <w:rFonts w:ascii="Wingdings" w:hAnsi="Wingdings"/>
        </w:rPr>
        <w:t></w:t>
      </w:r>
      <w:r w:rsidR="007A4773" w:rsidRPr="0032677C">
        <w:t>Extend shift length (e.g., from 8 to 12 hours)</w:t>
      </w:r>
    </w:p>
    <w:p w:rsidR="009545A0" w:rsidRPr="0032677C" w:rsidRDefault="0042468A" w:rsidP="00CE7E0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545A0" w:rsidRPr="0032677C">
        <w:rPr>
          <w:rFonts w:ascii="Wingdings" w:hAnsi="Wingdings"/>
        </w:rPr>
        <w:t></w:t>
      </w:r>
      <w:r w:rsidR="001E01FE" w:rsidRPr="0032677C">
        <w:t>Increase technician-</w:t>
      </w:r>
      <w:r w:rsidR="0083740B" w:rsidRPr="0032677C">
        <w:t>to</w:t>
      </w:r>
      <w:r w:rsidR="001E01FE" w:rsidRPr="0032677C">
        <w:t>-</w:t>
      </w:r>
      <w:r w:rsidR="009545A0" w:rsidRPr="0032677C">
        <w:t>pharmacist ratios</w:t>
      </w:r>
    </w:p>
    <w:p w:rsidR="009545A0" w:rsidRPr="0032677C" w:rsidRDefault="0042468A" w:rsidP="00CE7E0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545A0" w:rsidRPr="0032677C">
        <w:rPr>
          <w:rFonts w:ascii="Wingdings" w:hAnsi="Wingdings"/>
        </w:rPr>
        <w:t></w:t>
      </w:r>
      <w:r w:rsidR="009545A0" w:rsidRPr="0032677C">
        <w:t xml:space="preserve">Other (describe) </w:t>
      </w: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CE7E0B">
        <w:t>____________________________________</w:t>
      </w:r>
      <w:r w:rsidR="0083740B" w:rsidRPr="0032677C">
        <w:t>___________</w:t>
      </w:r>
    </w:p>
    <w:p w:rsidR="009545A0" w:rsidRPr="0032677C" w:rsidRDefault="00154900" w:rsidP="00CE7E0B">
      <w:pPr>
        <w:pStyle w:val="CATMultilevelList"/>
        <w:numPr>
          <w:ilvl w:val="0"/>
          <w:numId w:val="34"/>
        </w:numPr>
        <w:tabs>
          <w:tab w:val="left" w:pos="540"/>
        </w:tabs>
        <w:ind w:left="547" w:hanging="367"/>
      </w:pPr>
      <w:r w:rsidRPr="0032677C">
        <w:t>Is there</w:t>
      </w:r>
      <w:r w:rsidR="009545A0" w:rsidRPr="0032677C">
        <w:t xml:space="preserve"> a process to quickly verify a pharmacist's license?</w:t>
      </w:r>
    </w:p>
    <w:p w:rsidR="009545A0" w:rsidRPr="0032677C" w:rsidRDefault="0042468A" w:rsidP="009545A0">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545A0" w:rsidRPr="0032677C">
        <w:rPr>
          <w:rFonts w:ascii="Wingdings" w:hAnsi="Wingdings"/>
        </w:rPr>
        <w:t></w:t>
      </w:r>
      <w:r w:rsidR="009545A0" w:rsidRPr="0032677C">
        <w:t>Yes</w:t>
      </w:r>
    </w:p>
    <w:p w:rsidR="00DC4A71" w:rsidRDefault="0042468A" w:rsidP="00CE7E0B">
      <w:pPr>
        <w:pStyle w:val="CATMultilevelList"/>
        <w:numPr>
          <w:ilvl w:val="0"/>
          <w:numId w:val="0"/>
        </w:numPr>
        <w:spacing w:after="0"/>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545A0" w:rsidRPr="0032677C">
        <w:rPr>
          <w:rFonts w:ascii="Wingdings" w:hAnsi="Wingdings"/>
        </w:rPr>
        <w:t></w:t>
      </w:r>
      <w:r w:rsidR="009545A0" w:rsidRPr="0032677C">
        <w:t>No</w:t>
      </w:r>
    </w:p>
    <w:p w:rsidR="009545A0" w:rsidRPr="0032677C" w:rsidRDefault="00DC4A71" w:rsidP="00CE7E0B">
      <w:pPr>
        <w:pStyle w:val="CATMultilevelList"/>
        <w:numPr>
          <w:ilvl w:val="0"/>
          <w:numId w:val="0"/>
        </w:numPr>
        <w:spacing w:after="0"/>
      </w:pPr>
      <w:r>
        <w:br w:type="page"/>
      </w:r>
    </w:p>
    <w:p w:rsidR="009545A0" w:rsidRPr="0032677C" w:rsidRDefault="009545A0" w:rsidP="00A953D5">
      <w:pPr>
        <w:pStyle w:val="CATMultilevelList"/>
        <w:keepNext/>
        <w:numPr>
          <w:ilvl w:val="0"/>
          <w:numId w:val="34"/>
        </w:numPr>
        <w:ind w:left="547" w:hanging="367"/>
      </w:pPr>
      <w:r w:rsidRPr="0032677C">
        <w:t xml:space="preserve">Will </w:t>
      </w:r>
      <w:r w:rsidR="00A41BC3" w:rsidRPr="0032677C">
        <w:t>employees</w:t>
      </w:r>
      <w:r w:rsidRPr="0032677C">
        <w:t xml:space="preserve"> be available to help</w:t>
      </w:r>
      <w:r w:rsidR="00AE55C4">
        <w:t xml:space="preserve"> </w:t>
      </w:r>
      <w:r w:rsidRPr="0032677C">
        <w:t>other healthcare agencies, such as the public health department</w:t>
      </w:r>
      <w:r w:rsidR="00536183">
        <w:t xml:space="preserve"> (e.g., administer immunizations)</w:t>
      </w:r>
      <w:r w:rsidRPr="0032677C">
        <w:t>?</w:t>
      </w:r>
    </w:p>
    <w:p w:rsidR="009545A0" w:rsidRPr="0032677C" w:rsidRDefault="0042468A" w:rsidP="00A953D5">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545A0" w:rsidRPr="0032677C">
        <w:rPr>
          <w:rFonts w:ascii="Wingdings" w:hAnsi="Wingdings"/>
        </w:rPr>
        <w:t></w:t>
      </w:r>
      <w:r w:rsidR="009545A0" w:rsidRPr="0032677C">
        <w:t>Yes</w:t>
      </w:r>
    </w:p>
    <w:p w:rsidR="009545A0" w:rsidRPr="0032677C" w:rsidRDefault="0042468A" w:rsidP="00A953D5">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545A0" w:rsidRPr="0032677C">
        <w:rPr>
          <w:rFonts w:ascii="Wingdings" w:hAnsi="Wingdings"/>
        </w:rPr>
        <w:t></w:t>
      </w:r>
      <w:r w:rsidR="002E7CCE" w:rsidRPr="0032677C">
        <w:t>No</w:t>
      </w:r>
    </w:p>
    <w:p w:rsidR="0082739C" w:rsidRPr="0032677C" w:rsidRDefault="00154900" w:rsidP="005C2822">
      <w:pPr>
        <w:pStyle w:val="CATMultilevelList"/>
        <w:numPr>
          <w:ilvl w:val="0"/>
          <w:numId w:val="34"/>
        </w:numPr>
        <w:ind w:left="547" w:hanging="367"/>
      </w:pPr>
      <w:r w:rsidRPr="0032677C">
        <w:t>Does the pharmacy</w:t>
      </w:r>
      <w:r w:rsidR="0082739C" w:rsidRPr="0032677C">
        <w:t xml:space="preserve"> stockpile antiviral medications?</w:t>
      </w:r>
    </w:p>
    <w:p w:rsidR="00B07627" w:rsidRPr="0032677C" w:rsidRDefault="0042468A" w:rsidP="007D2276">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7D2276" w:rsidRPr="0032677C">
        <w:rPr>
          <w:rFonts w:ascii="Wingdings" w:hAnsi="Wingdings"/>
        </w:rPr>
        <w:t></w:t>
      </w:r>
      <w:r w:rsidR="00B07627" w:rsidRPr="0032677C">
        <w:t>Yes</w:t>
      </w:r>
    </w:p>
    <w:p w:rsidR="0082739C" w:rsidRPr="0032677C" w:rsidRDefault="0042468A" w:rsidP="007D2276">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7D2276" w:rsidRPr="0032677C">
        <w:rPr>
          <w:rFonts w:ascii="Wingdings" w:hAnsi="Wingdings"/>
        </w:rPr>
        <w:t></w:t>
      </w:r>
      <w:r w:rsidR="0082739C" w:rsidRPr="0032677C">
        <w:t>No</w:t>
      </w:r>
    </w:p>
    <w:p w:rsidR="009A0618" w:rsidRPr="0032677C" w:rsidRDefault="00154900" w:rsidP="002E377F">
      <w:pPr>
        <w:pStyle w:val="CATMultilevelList"/>
        <w:numPr>
          <w:ilvl w:val="0"/>
          <w:numId w:val="34"/>
        </w:numPr>
        <w:ind w:left="547" w:hanging="367"/>
      </w:pPr>
      <w:r w:rsidRPr="0032677C">
        <w:t>Does the pharmacy</w:t>
      </w:r>
      <w:r w:rsidR="009A0618" w:rsidRPr="0032677C">
        <w:t xml:space="preserve"> have a role with the Strategic National Stockpile (SNS</w:t>
      </w:r>
      <w:r w:rsidR="0083740B" w:rsidRPr="0032677C">
        <w:t>)</w:t>
      </w:r>
      <w:r w:rsidR="00B95B11" w:rsidRPr="0032677C">
        <w:t>?</w:t>
      </w:r>
    </w:p>
    <w:p w:rsidR="009A0618" w:rsidRPr="0032677C" w:rsidRDefault="0042468A" w:rsidP="009A0618">
      <w:pPr>
        <w:pStyle w:val="CATMultilevelList"/>
        <w:numPr>
          <w:ilvl w:val="0"/>
          <w:numId w:val="0"/>
        </w:numPr>
        <w:ind w:left="720" w:hanging="18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A0618" w:rsidRPr="0032677C">
        <w:rPr>
          <w:rFonts w:ascii="Wingdings" w:hAnsi="Wingdings"/>
        </w:rPr>
        <w:t></w:t>
      </w:r>
      <w:r w:rsidR="009A0618" w:rsidRPr="0032677C">
        <w:t>Yes</w:t>
      </w:r>
    </w:p>
    <w:p w:rsidR="009A0618" w:rsidRPr="0032677C" w:rsidRDefault="0042468A" w:rsidP="009A0618">
      <w:pPr>
        <w:pStyle w:val="CATMultilevelList"/>
        <w:numPr>
          <w:ilvl w:val="0"/>
          <w:numId w:val="0"/>
        </w:numPr>
        <w:ind w:left="720" w:hanging="180"/>
      </w:pPr>
      <w:r w:rsidRPr="0032677C">
        <w:rPr>
          <w:rFonts w:ascii="Wingdings" w:hAnsi="Wingdings"/>
        </w:rPr>
        <w:fldChar w:fldCharType="begin">
          <w:ffData>
            <w:name w:val="Check295"/>
            <w:enabled/>
            <w:calcOnExit w:val="0"/>
            <w:checkBox>
              <w:sizeAuto/>
              <w:default w:val="0"/>
            </w:checkBox>
          </w:ffData>
        </w:fldChar>
      </w:r>
      <w:r w:rsidR="00832A0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A0618" w:rsidRPr="0032677C">
        <w:rPr>
          <w:rFonts w:ascii="Wingdings" w:hAnsi="Wingdings"/>
        </w:rPr>
        <w:t></w:t>
      </w:r>
      <w:r w:rsidR="009A0618" w:rsidRPr="0032677C">
        <w:t>No</w:t>
      </w:r>
    </w:p>
    <w:p w:rsidR="009A0618" w:rsidRPr="0032677C" w:rsidRDefault="009A0618" w:rsidP="009A0618">
      <w:pPr>
        <w:pStyle w:val="CATMultilevelList"/>
        <w:numPr>
          <w:ilvl w:val="0"/>
          <w:numId w:val="0"/>
        </w:numPr>
        <w:ind w:left="547"/>
      </w:pPr>
      <w:r w:rsidRPr="0032677C">
        <w:t>If yes, which types of medications</w:t>
      </w:r>
      <w:r w:rsidR="00154900" w:rsidRPr="0032677C">
        <w:t xml:space="preserve"> are involved</w:t>
      </w:r>
      <w:r w:rsidRPr="0032677C">
        <w:t>?</w:t>
      </w:r>
    </w:p>
    <w:p w:rsidR="009A0618" w:rsidRPr="0032677C" w:rsidRDefault="009A0618" w:rsidP="009A0618">
      <w:pPr>
        <w:pStyle w:val="CATMultilevelList"/>
        <w:numPr>
          <w:ilvl w:val="0"/>
          <w:numId w:val="0"/>
        </w:numPr>
        <w:ind w:left="547"/>
        <w:rPr>
          <w:u w:val="single"/>
        </w:rPr>
      </w:pPr>
      <w:r w:rsidRPr="0032677C">
        <w:t>Antivirals</w:t>
      </w:r>
      <w:r w:rsidR="0083740B" w:rsidRPr="0032677C">
        <w:t xml:space="preserv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0083740B" w:rsidRPr="0032677C">
        <w:t>___________________________________________________________</w:t>
      </w:r>
    </w:p>
    <w:p w:rsidR="00A953D5" w:rsidRPr="0032677C" w:rsidRDefault="009A0618" w:rsidP="00DC4A71">
      <w:pPr>
        <w:pStyle w:val="CATMultilevelList"/>
        <w:numPr>
          <w:ilvl w:val="0"/>
          <w:numId w:val="0"/>
        </w:numPr>
        <w:ind w:left="540"/>
      </w:pPr>
      <w:r w:rsidRPr="0032677C">
        <w:t>Antibiotics</w:t>
      </w:r>
      <w:r w:rsidR="0083740B" w:rsidRPr="0032677C">
        <w:t xml:space="preserve"> </w:t>
      </w:r>
      <w:r w:rsidR="0042468A" w:rsidRPr="0032677C">
        <w:rPr>
          <w:u w:val="single"/>
        </w:rPr>
        <w:fldChar w:fldCharType="begin">
          <w:ffData>
            <w:name w:val="Text305"/>
            <w:enabled/>
            <w:calcOnExit w:val="0"/>
            <w:textInput/>
          </w:ffData>
        </w:fldChar>
      </w:r>
      <w:r w:rsidR="008B4CF6" w:rsidRPr="0032677C">
        <w:rPr>
          <w:u w:val="single"/>
        </w:rPr>
        <w:instrText xml:space="preserve"> FORMTEXT </w:instrText>
      </w:r>
      <w:r w:rsidR="0042468A" w:rsidRPr="0032677C">
        <w:rPr>
          <w:u w:val="single"/>
        </w:rPr>
      </w:r>
      <w:r w:rsidR="0042468A"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42468A" w:rsidRPr="0032677C">
        <w:rPr>
          <w:u w:val="single"/>
        </w:rPr>
        <w:fldChar w:fldCharType="end"/>
      </w:r>
      <w:r w:rsidR="0083740B" w:rsidRPr="0032677C">
        <w:t>___________________________________________________________</w:t>
      </w:r>
    </w:p>
    <w:p w:rsidR="00A953D5" w:rsidRPr="0032677C" w:rsidRDefault="00A953D5" w:rsidP="00CE7E0B">
      <w:pPr>
        <w:pStyle w:val="CATMultilevelList"/>
        <w:numPr>
          <w:ilvl w:val="0"/>
          <w:numId w:val="34"/>
        </w:numPr>
        <w:tabs>
          <w:tab w:val="left" w:pos="540"/>
        </w:tabs>
        <w:ind w:left="547" w:hanging="367"/>
      </w:pPr>
      <w:r w:rsidRPr="0032677C">
        <w:t xml:space="preserve">What is </w:t>
      </w:r>
      <w:r w:rsidR="00154900" w:rsidRPr="0032677C">
        <w:t>the</w:t>
      </w:r>
      <w:r w:rsidRPr="0032677C">
        <w:t xml:space="preserve"> current stock of the following medications?</w:t>
      </w:r>
    </w:p>
    <w:p w:rsidR="00A953D5" w:rsidRPr="0032677C" w:rsidRDefault="00A953D5" w:rsidP="00A953D5">
      <w:pPr>
        <w:pStyle w:val="CATMultilevelList"/>
        <w:numPr>
          <w:ilvl w:val="0"/>
          <w:numId w:val="0"/>
        </w:numPr>
        <w:spacing w:before="240"/>
        <w:ind w:left="547"/>
      </w:pPr>
      <w:r w:rsidRPr="0032677C">
        <w:t xml:space="preserve">Tamiflu (oseltamivir)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w:t>
      </w:r>
    </w:p>
    <w:p w:rsidR="00A953D5" w:rsidRPr="0032677C" w:rsidRDefault="00A953D5" w:rsidP="00A953D5">
      <w:pPr>
        <w:pStyle w:val="CATMultilevelList"/>
        <w:numPr>
          <w:ilvl w:val="0"/>
          <w:numId w:val="0"/>
        </w:numPr>
        <w:ind w:left="547"/>
      </w:pPr>
      <w:r w:rsidRPr="0032677C">
        <w:t xml:space="preserve">Relenza (zanamivir)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w:t>
      </w:r>
    </w:p>
    <w:p w:rsidR="00A953D5" w:rsidRPr="0032677C" w:rsidRDefault="00154900" w:rsidP="00CE7E0B">
      <w:pPr>
        <w:pStyle w:val="CATMultilevelList"/>
        <w:numPr>
          <w:ilvl w:val="0"/>
          <w:numId w:val="34"/>
        </w:numPr>
        <w:tabs>
          <w:tab w:val="left" w:pos="540"/>
        </w:tabs>
        <w:ind w:left="540" w:hanging="540"/>
      </w:pPr>
      <w:r w:rsidRPr="0032677C">
        <w:t>Does the pharmacy</w:t>
      </w:r>
      <w:r w:rsidR="00A953D5" w:rsidRPr="0032677C">
        <w:t xml:space="preserve"> stockpile medications used to treat </w:t>
      </w:r>
      <w:r w:rsidR="00A953D5" w:rsidRPr="0032677C">
        <w:rPr>
          <w:i/>
        </w:rPr>
        <w:t>Staphylococcus aureus</w:t>
      </w:r>
      <w:r w:rsidR="00A953D5" w:rsidRPr="0032677C">
        <w:t xml:space="preserve"> pneumonia, and other secondary bacterial infections?</w:t>
      </w:r>
    </w:p>
    <w:p w:rsidR="00A953D5" w:rsidRPr="0032677C" w:rsidRDefault="0042468A" w:rsidP="00A953D5">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Yes</w:t>
      </w:r>
    </w:p>
    <w:p w:rsidR="00A953D5" w:rsidRPr="0032677C" w:rsidRDefault="0042468A" w:rsidP="00A953D5">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No</w:t>
      </w:r>
    </w:p>
    <w:p w:rsidR="00A953D5" w:rsidRPr="0032677C" w:rsidRDefault="00A953D5" w:rsidP="00DC4A71">
      <w:pPr>
        <w:pStyle w:val="CATMultilevelList"/>
        <w:numPr>
          <w:ilvl w:val="0"/>
          <w:numId w:val="0"/>
        </w:numPr>
        <w:ind w:left="540"/>
      </w:pPr>
      <w:r w:rsidRPr="0032677C">
        <w:t xml:space="preserve">If yes, what medications </w:t>
      </w:r>
      <w:r w:rsidR="00154900" w:rsidRPr="0032677C">
        <w:t>are</w:t>
      </w:r>
      <w:r w:rsidRPr="0032677C">
        <w:t xml:space="preserve"> currently </w:t>
      </w:r>
      <w:r w:rsidR="00154900" w:rsidRPr="0032677C">
        <w:t>stocked</w:t>
      </w:r>
      <w:r w:rsidRPr="0032677C">
        <w:t xml:space="preserv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w:t>
      </w:r>
    </w:p>
    <w:p w:rsidR="00A953D5" w:rsidRPr="0032677C" w:rsidRDefault="00A953D5" w:rsidP="00CE7E0B">
      <w:pPr>
        <w:pStyle w:val="CATMultilevelList"/>
        <w:numPr>
          <w:ilvl w:val="0"/>
          <w:numId w:val="34"/>
        </w:numPr>
        <w:tabs>
          <w:tab w:val="left" w:pos="540"/>
        </w:tabs>
        <w:ind w:left="547" w:hanging="547"/>
      </w:pPr>
      <w:r w:rsidRPr="0032677C">
        <w:t xml:space="preserve">Will </w:t>
      </w:r>
      <w:r w:rsidR="00154900" w:rsidRPr="0032677C">
        <w:t>the</w:t>
      </w:r>
      <w:r w:rsidRPr="0032677C">
        <w:t xml:space="preserve"> pharmacy be used as a point of dispensing (POD) site for antiviral medications during an influenza pandemic?</w:t>
      </w:r>
    </w:p>
    <w:p w:rsidR="00A953D5" w:rsidRPr="0032677C" w:rsidRDefault="0042468A" w:rsidP="00A953D5">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Yes</w:t>
      </w:r>
    </w:p>
    <w:p w:rsidR="00936D73" w:rsidRDefault="0042468A" w:rsidP="00936D73">
      <w:pPr>
        <w:pStyle w:val="CATMultilevelList"/>
        <w:numPr>
          <w:ilvl w:val="0"/>
          <w:numId w:val="0"/>
        </w:numPr>
        <w:spacing w:after="0"/>
        <w:ind w:left="547"/>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No</w:t>
      </w:r>
    </w:p>
    <w:p w:rsidR="00936D73" w:rsidRDefault="00936D73">
      <w:r>
        <w:br w:type="page"/>
      </w:r>
    </w:p>
    <w:p w:rsidR="00D5697A" w:rsidRPr="0032677C" w:rsidRDefault="00B20B9D" w:rsidP="00CE7E0B">
      <w:pPr>
        <w:pStyle w:val="CATMultilevelList"/>
        <w:numPr>
          <w:ilvl w:val="0"/>
          <w:numId w:val="34"/>
        </w:numPr>
        <w:tabs>
          <w:tab w:val="left" w:pos="540"/>
          <w:tab w:val="left" w:pos="900"/>
        </w:tabs>
        <w:ind w:left="900" w:hanging="900"/>
      </w:pPr>
      <w:r w:rsidRPr="00DC55BC">
        <w:rPr>
          <w:color w:val="FF0000"/>
          <w:sz w:val="48"/>
          <w:szCs w:val="48"/>
        </w:rPr>
        <w:t>*</w:t>
      </w:r>
      <w:r w:rsidR="00CE7E0B">
        <w:rPr>
          <w:color w:val="FF0000"/>
          <w:sz w:val="48"/>
          <w:szCs w:val="48"/>
        </w:rPr>
        <w:tab/>
      </w:r>
      <w:r w:rsidR="00154900" w:rsidRPr="0032677C">
        <w:t>Has coordination been made with</w:t>
      </w:r>
      <w:r w:rsidR="00D5697A" w:rsidRPr="0032677C">
        <w:t xml:space="preserve"> </w:t>
      </w:r>
      <w:r w:rsidR="00B32D8C" w:rsidRPr="0032677C">
        <w:t>suppli</w:t>
      </w:r>
      <w:r w:rsidR="00D5697A" w:rsidRPr="0032677C">
        <w:t xml:space="preserve">ers to deliver additional medications such as antibiotics, antihistamines and cough medications after the first pandemic influenza case arrives in </w:t>
      </w:r>
      <w:r w:rsidR="00AF6654" w:rsidRPr="0032677C">
        <w:t>the local</w:t>
      </w:r>
      <w:r w:rsidR="00D5697A" w:rsidRPr="0032677C">
        <w:t xml:space="preserve"> area?</w:t>
      </w:r>
    </w:p>
    <w:p w:rsidR="00D5697A" w:rsidRPr="0032677C" w:rsidRDefault="0042468A" w:rsidP="00CE7E0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F70A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5697A" w:rsidRPr="0032677C">
        <w:rPr>
          <w:rFonts w:ascii="Wingdings" w:hAnsi="Wingdings"/>
        </w:rPr>
        <w:t></w:t>
      </w:r>
      <w:r w:rsidR="00D5697A" w:rsidRPr="0032677C">
        <w:t>Yes</w:t>
      </w:r>
    </w:p>
    <w:p w:rsidR="00D5697A" w:rsidRPr="0032677C" w:rsidRDefault="0042468A" w:rsidP="00CE7E0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F70A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5697A" w:rsidRPr="0032677C">
        <w:rPr>
          <w:rFonts w:ascii="Wingdings" w:hAnsi="Wingdings"/>
        </w:rPr>
        <w:t></w:t>
      </w:r>
      <w:r w:rsidR="00D5697A" w:rsidRPr="0032677C">
        <w:t>No</w:t>
      </w:r>
    </w:p>
    <w:p w:rsidR="00A27A0B" w:rsidRPr="0032677C" w:rsidRDefault="00B20B9D" w:rsidP="00CE7E0B">
      <w:pPr>
        <w:pStyle w:val="CATMultilevelList"/>
        <w:numPr>
          <w:ilvl w:val="0"/>
          <w:numId w:val="34"/>
        </w:numPr>
        <w:tabs>
          <w:tab w:val="left" w:pos="540"/>
          <w:tab w:val="left" w:pos="900"/>
        </w:tabs>
        <w:ind w:left="900" w:hanging="900"/>
      </w:pPr>
      <w:r w:rsidRPr="00DC55BC">
        <w:rPr>
          <w:color w:val="FF0000"/>
          <w:sz w:val="48"/>
          <w:szCs w:val="48"/>
        </w:rPr>
        <w:t>*</w:t>
      </w:r>
      <w:r w:rsidR="00CE7E0B">
        <w:rPr>
          <w:color w:val="FF0000"/>
          <w:sz w:val="48"/>
          <w:szCs w:val="48"/>
        </w:rPr>
        <w:tab/>
      </w:r>
      <w:r w:rsidR="00154900" w:rsidRPr="0032677C">
        <w:t>Is there</w:t>
      </w:r>
      <w:r w:rsidR="00A27A0B" w:rsidRPr="0032677C">
        <w:t xml:space="preserve"> a plan to </w:t>
      </w:r>
      <w:r w:rsidR="00AB33E1" w:rsidRPr="0032677C">
        <w:t>acquire</w:t>
      </w:r>
      <w:r w:rsidR="00A27A0B" w:rsidRPr="0032677C">
        <w:t xml:space="preserve"> medications if </w:t>
      </w:r>
      <w:r w:rsidR="00154900" w:rsidRPr="0032677C">
        <w:t>the</w:t>
      </w:r>
      <w:r w:rsidR="00A27A0B" w:rsidRPr="0032677C">
        <w:t xml:space="preserve"> suppliers are unable or unwilling to deliver due to security issues?</w:t>
      </w:r>
    </w:p>
    <w:p w:rsidR="00A27A0B" w:rsidRPr="0032677C" w:rsidRDefault="0042468A" w:rsidP="00CE7E0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F70A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27A0B" w:rsidRPr="0032677C">
        <w:rPr>
          <w:rFonts w:ascii="Wingdings" w:hAnsi="Wingdings"/>
        </w:rPr>
        <w:t></w:t>
      </w:r>
      <w:r w:rsidR="00A27A0B" w:rsidRPr="0032677C">
        <w:t>Yes</w:t>
      </w:r>
    </w:p>
    <w:p w:rsidR="00A27A0B" w:rsidRPr="0032677C" w:rsidRDefault="0042468A" w:rsidP="00CE7E0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F70A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27A0B" w:rsidRPr="0032677C">
        <w:rPr>
          <w:rFonts w:ascii="Wingdings" w:hAnsi="Wingdings"/>
        </w:rPr>
        <w:t></w:t>
      </w:r>
      <w:r w:rsidR="00A27A0B" w:rsidRPr="0032677C">
        <w:t>No</w:t>
      </w:r>
    </w:p>
    <w:p w:rsidR="0082739C" w:rsidRPr="0032677C" w:rsidRDefault="00B20B9D" w:rsidP="00CE7E0B">
      <w:pPr>
        <w:pStyle w:val="CATMultilevelList"/>
        <w:numPr>
          <w:ilvl w:val="0"/>
          <w:numId w:val="34"/>
        </w:numPr>
        <w:tabs>
          <w:tab w:val="left" w:pos="540"/>
          <w:tab w:val="left" w:pos="900"/>
        </w:tabs>
        <w:ind w:left="900" w:hanging="900"/>
      </w:pPr>
      <w:r w:rsidRPr="00DC55BC">
        <w:rPr>
          <w:color w:val="FF0000"/>
          <w:sz w:val="48"/>
          <w:szCs w:val="48"/>
        </w:rPr>
        <w:t>*</w:t>
      </w:r>
      <w:r w:rsidR="00CE7E0B">
        <w:rPr>
          <w:color w:val="FF0000"/>
          <w:sz w:val="48"/>
          <w:szCs w:val="48"/>
        </w:rPr>
        <w:tab/>
      </w:r>
      <w:r w:rsidR="0082739C" w:rsidRPr="0032677C">
        <w:t xml:space="preserve">Do </w:t>
      </w:r>
      <w:r w:rsidR="00894F0C" w:rsidRPr="0032677C">
        <w:t>the</w:t>
      </w:r>
      <w:r w:rsidR="0082739C" w:rsidRPr="0032677C">
        <w:t xml:space="preserve"> pharmacists use defined protocols to screen patients and write orders under a supervising physician</w:t>
      </w:r>
      <w:r w:rsidR="00A97FC1" w:rsidRPr="0032677C">
        <w:t>'</w:t>
      </w:r>
      <w:r w:rsidR="0082739C" w:rsidRPr="0032677C">
        <w:t>s authority?</w:t>
      </w:r>
    </w:p>
    <w:p w:rsidR="00BC0253" w:rsidRPr="0032677C" w:rsidRDefault="0042468A" w:rsidP="00CE7E0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F70A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C1B3C" w:rsidRPr="0032677C">
        <w:rPr>
          <w:rFonts w:ascii="Wingdings" w:hAnsi="Wingdings"/>
        </w:rPr>
        <w:t></w:t>
      </w:r>
      <w:r w:rsidR="00BC0253" w:rsidRPr="0032677C">
        <w:t>Yes</w:t>
      </w:r>
    </w:p>
    <w:p w:rsidR="00297598" w:rsidRPr="0032677C" w:rsidRDefault="0042468A" w:rsidP="00CE7E0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F70A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C1B3C" w:rsidRPr="0032677C">
        <w:rPr>
          <w:rFonts w:ascii="Wingdings" w:hAnsi="Wingdings"/>
        </w:rPr>
        <w:t></w:t>
      </w:r>
      <w:r w:rsidR="0082739C" w:rsidRPr="0032677C">
        <w:t>No</w:t>
      </w:r>
    </w:p>
    <w:p w:rsidR="00A953D5" w:rsidRPr="0032677C" w:rsidRDefault="00894F0C" w:rsidP="00CE7E0B">
      <w:pPr>
        <w:pStyle w:val="CATMultilevelList"/>
        <w:numPr>
          <w:ilvl w:val="0"/>
          <w:numId w:val="34"/>
        </w:numPr>
        <w:tabs>
          <w:tab w:val="left" w:pos="540"/>
        </w:tabs>
        <w:ind w:left="547" w:hanging="547"/>
      </w:pPr>
      <w:r w:rsidRPr="0032677C">
        <w:t>Is there</w:t>
      </w:r>
      <w:r w:rsidR="00A953D5" w:rsidRPr="0032677C">
        <w:t xml:space="preserve"> space to perform patient screening in </w:t>
      </w:r>
      <w:r w:rsidR="00AF6654" w:rsidRPr="0032677C">
        <w:t>the</w:t>
      </w:r>
      <w:r w:rsidR="00A953D5" w:rsidRPr="0032677C">
        <w:t xml:space="preserve"> pharmacy?</w:t>
      </w:r>
    </w:p>
    <w:p w:rsidR="00A953D5" w:rsidRPr="0032677C" w:rsidRDefault="0042468A" w:rsidP="00A953D5">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Yes</w:t>
      </w:r>
    </w:p>
    <w:p w:rsidR="00A953D5" w:rsidRPr="0032677C" w:rsidRDefault="0042468A" w:rsidP="00A953D5">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No</w:t>
      </w:r>
    </w:p>
    <w:p w:rsidR="00A953D5" w:rsidRPr="0032677C" w:rsidRDefault="00A953D5" w:rsidP="00CE7E0B">
      <w:pPr>
        <w:pStyle w:val="CATMultilevelList"/>
        <w:numPr>
          <w:ilvl w:val="0"/>
          <w:numId w:val="34"/>
        </w:numPr>
        <w:tabs>
          <w:tab w:val="left" w:pos="540"/>
        </w:tabs>
        <w:ind w:left="547" w:hanging="547"/>
      </w:pPr>
      <w:r w:rsidRPr="0032677C">
        <w:t xml:space="preserve">Are </w:t>
      </w:r>
      <w:r w:rsidR="00894F0C" w:rsidRPr="0032677C">
        <w:t xml:space="preserve">the </w:t>
      </w:r>
      <w:r w:rsidRPr="0032677C">
        <w:t>pharmacists trained and certified to give injections?</w:t>
      </w:r>
    </w:p>
    <w:p w:rsidR="00A953D5" w:rsidRPr="0032677C" w:rsidRDefault="0042468A" w:rsidP="00A953D5">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Yes</w:t>
      </w:r>
    </w:p>
    <w:p w:rsidR="00DC4A71" w:rsidRDefault="0042468A" w:rsidP="00936D73">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No</w:t>
      </w:r>
    </w:p>
    <w:p w:rsidR="00A953D5" w:rsidRPr="0032677C" w:rsidRDefault="00B20B9D" w:rsidP="00CE7E0B">
      <w:pPr>
        <w:pStyle w:val="CATMultilevelList"/>
        <w:numPr>
          <w:ilvl w:val="0"/>
          <w:numId w:val="34"/>
        </w:numPr>
        <w:tabs>
          <w:tab w:val="left" w:pos="540"/>
          <w:tab w:val="left" w:pos="900"/>
        </w:tabs>
        <w:ind w:left="900" w:hanging="900"/>
      </w:pPr>
      <w:r w:rsidRPr="00DC55BC">
        <w:rPr>
          <w:color w:val="FF0000"/>
          <w:sz w:val="48"/>
          <w:szCs w:val="48"/>
        </w:rPr>
        <w:t>*</w:t>
      </w:r>
      <w:r w:rsidR="00CE7E0B">
        <w:rPr>
          <w:color w:val="FF0000"/>
          <w:sz w:val="48"/>
          <w:szCs w:val="48"/>
        </w:rPr>
        <w:tab/>
      </w:r>
      <w:r w:rsidR="00894F0C" w:rsidRPr="0032677C">
        <w:t xml:space="preserve">Is there a </w:t>
      </w:r>
      <w:r w:rsidR="00A953D5" w:rsidRPr="0032677C">
        <w:t xml:space="preserve">plan </w:t>
      </w:r>
      <w:r w:rsidR="00894F0C" w:rsidRPr="0032677C">
        <w:t>for the type of</w:t>
      </w:r>
      <w:r w:rsidR="00A953D5" w:rsidRPr="0032677C">
        <w:t xml:space="preserve"> essential healthcare services </w:t>
      </w:r>
      <w:r w:rsidR="00894F0C" w:rsidRPr="0032677C">
        <w:t>to</w:t>
      </w:r>
      <w:r w:rsidR="00A953D5" w:rsidRPr="0032677C">
        <w:t xml:space="preserve"> be provided and how they will be prioritized during an influenza pandemic?</w:t>
      </w:r>
    </w:p>
    <w:p w:rsidR="00A953D5" w:rsidRPr="0032677C" w:rsidRDefault="0042468A" w:rsidP="00CE7E0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Yes</w:t>
      </w:r>
    </w:p>
    <w:p w:rsidR="00A953D5" w:rsidRPr="0032677C" w:rsidRDefault="0042468A" w:rsidP="00CE7E0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No</w:t>
      </w:r>
    </w:p>
    <w:p w:rsidR="00A953D5" w:rsidRPr="0032677C" w:rsidRDefault="00A953D5" w:rsidP="00CE7E0B">
      <w:pPr>
        <w:pStyle w:val="CATMultilevelList"/>
        <w:numPr>
          <w:ilvl w:val="0"/>
          <w:numId w:val="0"/>
        </w:numPr>
        <w:ind w:left="900"/>
      </w:pPr>
      <w:r w:rsidRPr="0032677C">
        <w:t>If yes, what are those essential healthcare services?</w:t>
      </w:r>
    </w:p>
    <w:p w:rsidR="00936D73" w:rsidRDefault="0042468A" w:rsidP="00936D73">
      <w:pPr>
        <w:ind w:left="900"/>
      </w:pPr>
      <w:r w:rsidRPr="0032677C">
        <w:rPr>
          <w:u w:val="single"/>
        </w:rPr>
        <w:fldChar w:fldCharType="begin">
          <w:ffData>
            <w:name w:val="Text305"/>
            <w:enabled/>
            <w:calcOnExit w:val="0"/>
            <w:textInput/>
          </w:ffData>
        </w:fldChar>
      </w:r>
      <w:r w:rsidR="00A953D5" w:rsidRPr="0032677C">
        <w:rPr>
          <w:u w:val="single"/>
        </w:rPr>
        <w:instrText xml:space="preserve"> FORMTEXT </w:instrText>
      </w:r>
      <w:r w:rsidRPr="0032677C">
        <w:rPr>
          <w:u w:val="single"/>
        </w:rPr>
      </w:r>
      <w:r w:rsidRPr="0032677C">
        <w:rPr>
          <w:u w:val="single"/>
        </w:rPr>
        <w:fldChar w:fldCharType="separate"/>
      </w:r>
      <w:r w:rsidR="00A953D5" w:rsidRPr="0032677C">
        <w:rPr>
          <w:noProof/>
          <w:u w:val="single"/>
        </w:rPr>
        <w:t> </w:t>
      </w:r>
      <w:r w:rsidR="00A953D5" w:rsidRPr="0032677C">
        <w:rPr>
          <w:noProof/>
          <w:u w:val="single"/>
        </w:rPr>
        <w:t> </w:t>
      </w:r>
      <w:r w:rsidR="00A953D5" w:rsidRPr="0032677C">
        <w:rPr>
          <w:noProof/>
          <w:u w:val="single"/>
        </w:rPr>
        <w:t> </w:t>
      </w:r>
      <w:r w:rsidR="00A953D5" w:rsidRPr="0032677C">
        <w:rPr>
          <w:noProof/>
          <w:u w:val="single"/>
        </w:rPr>
        <w:t> </w:t>
      </w:r>
      <w:r w:rsidR="00A953D5" w:rsidRPr="0032677C">
        <w:rPr>
          <w:noProof/>
          <w:u w:val="single"/>
        </w:rPr>
        <w:t> </w:t>
      </w:r>
      <w:r w:rsidRPr="0032677C">
        <w:rPr>
          <w:u w:val="single"/>
        </w:rPr>
        <w:fldChar w:fldCharType="end"/>
      </w:r>
      <w:r w:rsidR="00A953D5" w:rsidRPr="0032677C">
        <w:t>____________________________________</w:t>
      </w:r>
      <w:r w:rsidR="00CE7E0B">
        <w:t>_____________________________</w:t>
      </w:r>
    </w:p>
    <w:p w:rsidR="00936D73" w:rsidRDefault="00936D73">
      <w:r>
        <w:br w:type="page"/>
      </w:r>
    </w:p>
    <w:p w:rsidR="00A953D5" w:rsidRPr="0032677C" w:rsidRDefault="00894F0C" w:rsidP="00CE7E0B">
      <w:pPr>
        <w:pStyle w:val="CATMultilevelList"/>
        <w:keepNext/>
        <w:numPr>
          <w:ilvl w:val="0"/>
          <w:numId w:val="34"/>
        </w:numPr>
        <w:tabs>
          <w:tab w:val="left" w:pos="540"/>
        </w:tabs>
        <w:ind w:left="547" w:hanging="547"/>
      </w:pPr>
      <w:r w:rsidRPr="0032677C">
        <w:t>Does the pharmacy</w:t>
      </w:r>
      <w:r w:rsidR="00A953D5" w:rsidRPr="0032677C">
        <w:t xml:space="preserve"> track over-the-counter (OTC) medicine during the flu season?</w:t>
      </w:r>
    </w:p>
    <w:p w:rsidR="00A953D5" w:rsidRPr="0032677C" w:rsidRDefault="0042468A" w:rsidP="00B20B9D">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Yes</w:t>
      </w:r>
    </w:p>
    <w:p w:rsidR="00F53114" w:rsidRPr="0032677C" w:rsidRDefault="0042468A" w:rsidP="00B20B9D">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No</w:t>
      </w:r>
    </w:p>
    <w:p w:rsidR="009A0618" w:rsidRPr="0032677C" w:rsidRDefault="00A41BC3" w:rsidP="00CE7E0B">
      <w:pPr>
        <w:pStyle w:val="CATMultilevelList"/>
        <w:numPr>
          <w:ilvl w:val="0"/>
          <w:numId w:val="34"/>
        </w:numPr>
        <w:tabs>
          <w:tab w:val="left" w:pos="540"/>
        </w:tabs>
        <w:ind w:left="547" w:hanging="547"/>
      </w:pPr>
      <w:r w:rsidRPr="0032677C">
        <w:t>Have</w:t>
      </w:r>
      <w:r w:rsidR="009A0618" w:rsidRPr="0032677C">
        <w:t xml:space="preserve"> </w:t>
      </w:r>
      <w:r w:rsidRPr="0032677C">
        <w:t>employees</w:t>
      </w:r>
      <w:r w:rsidR="009A0618" w:rsidRPr="0032677C">
        <w:t xml:space="preserve"> been trained to conduct patient screening and </w:t>
      </w:r>
      <w:r w:rsidR="00894F0C" w:rsidRPr="0032677C">
        <w:t xml:space="preserve">to </w:t>
      </w:r>
      <w:r w:rsidR="009A0618" w:rsidRPr="0032677C">
        <w:t xml:space="preserve">recommend over-the-counter (OTC) medications </w:t>
      </w:r>
      <w:r w:rsidR="002549D0" w:rsidRPr="0032677C">
        <w:t>for</w:t>
      </w:r>
      <w:r w:rsidR="009A0618" w:rsidRPr="0032677C">
        <w:t xml:space="preserve"> </w:t>
      </w:r>
      <w:r w:rsidR="002549D0" w:rsidRPr="0032677C">
        <w:t xml:space="preserve">mild </w:t>
      </w:r>
      <w:r w:rsidR="009A0618" w:rsidRPr="0032677C">
        <w:t>cases?</w:t>
      </w:r>
    </w:p>
    <w:p w:rsidR="009A0618" w:rsidRPr="0032677C" w:rsidRDefault="0042468A" w:rsidP="009A0618">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F70A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A0618" w:rsidRPr="0032677C">
        <w:rPr>
          <w:rFonts w:ascii="Wingdings" w:hAnsi="Wingdings"/>
        </w:rPr>
        <w:t></w:t>
      </w:r>
      <w:r w:rsidR="009A0618" w:rsidRPr="0032677C">
        <w:t>Yes</w:t>
      </w:r>
    </w:p>
    <w:p w:rsidR="00B7307A" w:rsidRPr="0032677C" w:rsidRDefault="0042468A" w:rsidP="00CE7E0B">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F70A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A0618" w:rsidRPr="0032677C">
        <w:rPr>
          <w:rFonts w:ascii="Wingdings" w:hAnsi="Wingdings"/>
        </w:rPr>
        <w:t></w:t>
      </w:r>
      <w:r w:rsidR="009A0618" w:rsidRPr="0032677C">
        <w:t>No</w:t>
      </w:r>
    </w:p>
    <w:p w:rsidR="00A953D5" w:rsidRPr="0032677C" w:rsidRDefault="009520EF" w:rsidP="00CE7E0B">
      <w:pPr>
        <w:pStyle w:val="CATMultilevelList"/>
        <w:numPr>
          <w:ilvl w:val="0"/>
          <w:numId w:val="34"/>
        </w:numPr>
        <w:tabs>
          <w:tab w:val="left" w:pos="540"/>
          <w:tab w:val="left" w:pos="900"/>
        </w:tabs>
        <w:ind w:left="900" w:hanging="900"/>
      </w:pPr>
      <w:r w:rsidRPr="00DC55BC">
        <w:rPr>
          <w:color w:val="FF0000"/>
          <w:sz w:val="48"/>
          <w:szCs w:val="48"/>
        </w:rPr>
        <w:t>*</w:t>
      </w:r>
      <w:r w:rsidR="00CE7E0B">
        <w:rPr>
          <w:color w:val="FF0000"/>
          <w:sz w:val="48"/>
          <w:szCs w:val="48"/>
        </w:rPr>
        <w:tab/>
      </w:r>
      <w:r w:rsidR="00A953D5" w:rsidRPr="0032677C">
        <w:t xml:space="preserve">Does </w:t>
      </w:r>
      <w:r w:rsidR="00894F0C" w:rsidRPr="0032677C">
        <w:t>the</w:t>
      </w:r>
      <w:r w:rsidR="00A953D5" w:rsidRPr="0032677C">
        <w:t xml:space="preserve"> plan define </w:t>
      </w:r>
      <w:r w:rsidR="00894F0C" w:rsidRPr="0032677C">
        <w:t>the</w:t>
      </w:r>
      <w:r w:rsidR="00A953D5" w:rsidRPr="0032677C">
        <w:t xml:space="preserve"> service grou</w:t>
      </w:r>
      <w:r w:rsidR="00CE7E0B">
        <w:t>p during an influenza pandemic?</w:t>
      </w:r>
    </w:p>
    <w:p w:rsidR="00A953D5" w:rsidRPr="0032677C" w:rsidRDefault="0042468A" w:rsidP="00CE7E0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Existing patients only</w:t>
      </w:r>
    </w:p>
    <w:p w:rsidR="00A953D5" w:rsidRPr="0032677C" w:rsidRDefault="0042468A" w:rsidP="00CE7E0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Community only</w:t>
      </w:r>
    </w:p>
    <w:p w:rsidR="00DC4A71" w:rsidRDefault="0042468A" w:rsidP="00936D73">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Everyone</w:t>
      </w:r>
    </w:p>
    <w:p w:rsidR="00A953D5" w:rsidRPr="0032677C" w:rsidRDefault="009520EF" w:rsidP="00CE7E0B">
      <w:pPr>
        <w:pStyle w:val="CATMultilevelList"/>
        <w:numPr>
          <w:ilvl w:val="0"/>
          <w:numId w:val="34"/>
        </w:numPr>
        <w:tabs>
          <w:tab w:val="left" w:pos="540"/>
          <w:tab w:val="left" w:pos="900"/>
        </w:tabs>
        <w:ind w:left="900" w:hanging="900"/>
      </w:pPr>
      <w:r w:rsidRPr="00DC55BC">
        <w:rPr>
          <w:color w:val="FF0000"/>
          <w:sz w:val="48"/>
          <w:szCs w:val="48"/>
        </w:rPr>
        <w:t>*</w:t>
      </w:r>
      <w:r w:rsidR="00CE7E0B">
        <w:rPr>
          <w:color w:val="FF0000"/>
          <w:sz w:val="48"/>
          <w:szCs w:val="48"/>
        </w:rPr>
        <w:tab/>
      </w:r>
      <w:r w:rsidR="00A953D5" w:rsidRPr="0032677C">
        <w:t xml:space="preserve">Does </w:t>
      </w:r>
      <w:r w:rsidR="00894F0C" w:rsidRPr="0032677C">
        <w:t>the</w:t>
      </w:r>
      <w:r w:rsidR="00A953D5" w:rsidRPr="0032677C">
        <w:t xml:space="preserve"> plan address the indigent patient?</w:t>
      </w:r>
    </w:p>
    <w:p w:rsidR="00A953D5" w:rsidRPr="0032677C" w:rsidRDefault="0042468A" w:rsidP="00CE7E0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Yes</w:t>
      </w:r>
    </w:p>
    <w:p w:rsidR="00A953D5" w:rsidRPr="0032677C" w:rsidRDefault="0042468A" w:rsidP="00CE7E0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No</w:t>
      </w:r>
    </w:p>
    <w:p w:rsidR="00A953D5" w:rsidRPr="0032677C" w:rsidRDefault="00A953D5" w:rsidP="00CE7E0B">
      <w:pPr>
        <w:pStyle w:val="CATMultilevelList"/>
        <w:numPr>
          <w:ilvl w:val="0"/>
          <w:numId w:val="0"/>
        </w:numPr>
        <w:ind w:left="900"/>
      </w:pPr>
      <w:r w:rsidRPr="0032677C">
        <w:t>If yes, how will these patients</w:t>
      </w:r>
      <w:r w:rsidR="00894F0C" w:rsidRPr="0032677C">
        <w:t xml:space="preserve"> be handled</w:t>
      </w:r>
      <w:r w:rsidRPr="0032677C">
        <w:t>?</w:t>
      </w:r>
    </w:p>
    <w:p w:rsidR="00A953D5" w:rsidRPr="0032677C" w:rsidRDefault="0042468A" w:rsidP="00CE7E0B">
      <w:pPr>
        <w:pStyle w:val="CATMultilevelList"/>
        <w:numPr>
          <w:ilvl w:val="0"/>
          <w:numId w:val="0"/>
        </w:numPr>
        <w:ind w:left="900"/>
      </w:pPr>
      <w:r w:rsidRPr="0032677C">
        <w:rPr>
          <w:u w:val="single"/>
        </w:rPr>
        <w:fldChar w:fldCharType="begin">
          <w:ffData>
            <w:name w:val="Text305"/>
            <w:enabled/>
            <w:calcOnExit w:val="0"/>
            <w:textInput/>
          </w:ffData>
        </w:fldChar>
      </w:r>
      <w:r w:rsidR="00A953D5" w:rsidRPr="0032677C">
        <w:rPr>
          <w:u w:val="single"/>
        </w:rPr>
        <w:instrText xml:space="preserve"> FORMTEXT </w:instrText>
      </w:r>
      <w:r w:rsidRPr="0032677C">
        <w:rPr>
          <w:u w:val="single"/>
        </w:rPr>
      </w:r>
      <w:r w:rsidRPr="0032677C">
        <w:rPr>
          <w:u w:val="single"/>
        </w:rPr>
        <w:fldChar w:fldCharType="separate"/>
      </w:r>
      <w:r w:rsidR="00A953D5" w:rsidRPr="0032677C">
        <w:rPr>
          <w:noProof/>
          <w:u w:val="single"/>
        </w:rPr>
        <w:t> </w:t>
      </w:r>
      <w:r w:rsidR="00A953D5" w:rsidRPr="0032677C">
        <w:rPr>
          <w:noProof/>
          <w:u w:val="single"/>
        </w:rPr>
        <w:t> </w:t>
      </w:r>
      <w:r w:rsidR="00A953D5" w:rsidRPr="0032677C">
        <w:rPr>
          <w:noProof/>
          <w:u w:val="single"/>
        </w:rPr>
        <w:t> </w:t>
      </w:r>
      <w:r w:rsidR="00A953D5" w:rsidRPr="0032677C">
        <w:rPr>
          <w:noProof/>
          <w:u w:val="single"/>
        </w:rPr>
        <w:t> </w:t>
      </w:r>
      <w:r w:rsidR="00A953D5" w:rsidRPr="0032677C">
        <w:rPr>
          <w:noProof/>
          <w:u w:val="single"/>
        </w:rPr>
        <w:t> </w:t>
      </w:r>
      <w:r w:rsidRPr="0032677C">
        <w:rPr>
          <w:u w:val="single"/>
        </w:rPr>
        <w:fldChar w:fldCharType="end"/>
      </w:r>
      <w:r w:rsidR="00A953D5" w:rsidRPr="0032677C">
        <w:t>____________________________________</w:t>
      </w:r>
      <w:r w:rsidR="00CE7E0B">
        <w:t>_____________________________</w:t>
      </w:r>
    </w:p>
    <w:p w:rsidR="00A953D5" w:rsidRPr="0032677C" w:rsidRDefault="00894F0C" w:rsidP="00CE7E0B">
      <w:pPr>
        <w:pStyle w:val="CATMultilevelList"/>
        <w:numPr>
          <w:ilvl w:val="0"/>
          <w:numId w:val="34"/>
        </w:numPr>
        <w:tabs>
          <w:tab w:val="left" w:pos="540"/>
        </w:tabs>
        <w:ind w:left="547" w:hanging="547"/>
      </w:pPr>
      <w:r w:rsidRPr="0032677C">
        <w:t>Is there</w:t>
      </w:r>
      <w:r w:rsidR="00A953D5" w:rsidRPr="0032677C">
        <w:t xml:space="preserve"> enough personal protective equipment</w:t>
      </w:r>
      <w:r w:rsidR="00A953D5" w:rsidRPr="0032677C">
        <w:rPr>
          <w:rStyle w:val="FootnoteReference"/>
        </w:rPr>
        <w:footnoteReference w:id="29"/>
      </w:r>
      <w:r w:rsidR="00A953D5" w:rsidRPr="0032677C">
        <w:t xml:space="preserve"> (PPE) for </w:t>
      </w:r>
      <w:r w:rsidRPr="0032677C">
        <w:t>the</w:t>
      </w:r>
      <w:r w:rsidR="00A953D5" w:rsidRPr="0032677C">
        <w:t xml:space="preserve"> employees to cover the first wave of an influenza pandemic (approximately 8 to 12 weeks)?</w:t>
      </w:r>
    </w:p>
    <w:p w:rsidR="00A953D5" w:rsidRPr="0032677C" w:rsidRDefault="0042468A" w:rsidP="00A953D5">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Yes</w:t>
      </w:r>
    </w:p>
    <w:p w:rsidR="00A953D5" w:rsidRPr="0032677C" w:rsidRDefault="0042468A" w:rsidP="00A953D5">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No</w:t>
      </w:r>
    </w:p>
    <w:p w:rsidR="000077C5" w:rsidRPr="0032677C" w:rsidRDefault="00627ACE" w:rsidP="00CE7E0B">
      <w:pPr>
        <w:pStyle w:val="CATMultilevelList"/>
        <w:numPr>
          <w:ilvl w:val="0"/>
          <w:numId w:val="34"/>
        </w:numPr>
        <w:tabs>
          <w:tab w:val="left" w:pos="540"/>
        </w:tabs>
        <w:ind w:left="547" w:hanging="547"/>
      </w:pPr>
      <w:r w:rsidRPr="0032677C">
        <w:t>Does the pharmacy share the same PPE vendor(s) with the</w:t>
      </w:r>
      <w:r w:rsidR="000077C5" w:rsidRPr="0032677C">
        <w:t xml:space="preserve"> other pharmacies in </w:t>
      </w:r>
      <w:r w:rsidR="00894F0C" w:rsidRPr="0032677C">
        <w:t>the</w:t>
      </w:r>
      <w:r w:rsidR="000077C5" w:rsidRPr="0032677C">
        <w:t xml:space="preserve"> community?</w:t>
      </w:r>
    </w:p>
    <w:p w:rsidR="000077C5" w:rsidRPr="0032677C" w:rsidRDefault="0042468A" w:rsidP="000077C5">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F70A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077C5" w:rsidRPr="0032677C">
        <w:rPr>
          <w:rFonts w:ascii="Wingdings" w:hAnsi="Wingdings"/>
        </w:rPr>
        <w:t></w:t>
      </w:r>
      <w:r w:rsidR="000077C5" w:rsidRPr="0032677C">
        <w:t>Yes</w:t>
      </w:r>
    </w:p>
    <w:p w:rsidR="000077C5" w:rsidRPr="0032677C" w:rsidRDefault="0042468A" w:rsidP="000077C5">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F70A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077C5" w:rsidRPr="0032677C">
        <w:rPr>
          <w:rFonts w:ascii="Wingdings" w:hAnsi="Wingdings"/>
        </w:rPr>
        <w:t></w:t>
      </w:r>
      <w:r w:rsidR="000077C5" w:rsidRPr="0032677C">
        <w:t>No</w:t>
      </w:r>
    </w:p>
    <w:p w:rsidR="0082739C" w:rsidRPr="0032677C" w:rsidRDefault="009520EF" w:rsidP="00CE7E0B">
      <w:pPr>
        <w:pStyle w:val="CATMultilevelList"/>
        <w:numPr>
          <w:ilvl w:val="0"/>
          <w:numId w:val="34"/>
        </w:numPr>
        <w:tabs>
          <w:tab w:val="left" w:pos="540"/>
          <w:tab w:val="left" w:pos="900"/>
        </w:tabs>
        <w:ind w:left="900" w:hanging="900"/>
      </w:pPr>
      <w:r w:rsidRPr="00DC55BC">
        <w:rPr>
          <w:color w:val="FF0000"/>
          <w:sz w:val="48"/>
          <w:szCs w:val="48"/>
        </w:rPr>
        <w:t>*</w:t>
      </w:r>
      <w:r w:rsidR="00CE7E0B">
        <w:rPr>
          <w:color w:val="FF0000"/>
          <w:sz w:val="48"/>
          <w:szCs w:val="48"/>
        </w:rPr>
        <w:tab/>
      </w:r>
      <w:r w:rsidR="00627ACE" w:rsidRPr="0032677C">
        <w:t>Are there</w:t>
      </w:r>
      <w:r w:rsidR="0082739C" w:rsidRPr="0032677C">
        <w:t xml:space="preserve"> mutual aid agreements</w:t>
      </w:r>
      <w:r w:rsidR="002549D0" w:rsidRPr="0032677C">
        <w:t xml:space="preserve"> (MAAs)</w:t>
      </w:r>
      <w:r w:rsidR="0082739C" w:rsidRPr="0032677C">
        <w:t xml:space="preserve"> with other pharmacies?</w:t>
      </w:r>
    </w:p>
    <w:p w:rsidR="00BC0253" w:rsidRPr="0032677C" w:rsidRDefault="0042468A" w:rsidP="00CE7E0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F70A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C79CA" w:rsidRPr="0032677C">
        <w:rPr>
          <w:rFonts w:ascii="Wingdings" w:hAnsi="Wingdings"/>
        </w:rPr>
        <w:t></w:t>
      </w:r>
      <w:r w:rsidR="0082739C" w:rsidRPr="0032677C">
        <w:t>Yes</w:t>
      </w:r>
    </w:p>
    <w:p w:rsidR="00297598" w:rsidRPr="0032677C" w:rsidRDefault="0042468A" w:rsidP="00CE7E0B">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F70A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C79CA" w:rsidRPr="0032677C">
        <w:rPr>
          <w:rFonts w:ascii="Wingdings" w:hAnsi="Wingdings"/>
        </w:rPr>
        <w:t></w:t>
      </w:r>
      <w:r w:rsidR="0082739C" w:rsidRPr="0032677C">
        <w:t>No</w:t>
      </w:r>
    </w:p>
    <w:p w:rsidR="0082739C" w:rsidRPr="0032677C" w:rsidRDefault="009520EF" w:rsidP="00CE7E0B">
      <w:pPr>
        <w:pStyle w:val="CATMultilevelList"/>
        <w:numPr>
          <w:ilvl w:val="0"/>
          <w:numId w:val="34"/>
        </w:numPr>
        <w:tabs>
          <w:tab w:val="left" w:pos="540"/>
          <w:tab w:val="left" w:pos="900"/>
        </w:tabs>
        <w:ind w:left="900" w:hanging="900"/>
      </w:pPr>
      <w:r w:rsidRPr="00DC55BC">
        <w:rPr>
          <w:color w:val="FF0000"/>
          <w:sz w:val="48"/>
          <w:szCs w:val="48"/>
        </w:rPr>
        <w:t>*</w:t>
      </w:r>
      <w:r w:rsidR="00CE7E0B">
        <w:rPr>
          <w:color w:val="FF0000"/>
          <w:sz w:val="48"/>
          <w:szCs w:val="48"/>
        </w:rPr>
        <w:tab/>
      </w:r>
      <w:r w:rsidR="002549D0" w:rsidRPr="0032677C">
        <w:t xml:space="preserve">Does </w:t>
      </w:r>
      <w:r w:rsidR="00627ACE" w:rsidRPr="0032677C">
        <w:t>the pandemic</w:t>
      </w:r>
      <w:r w:rsidR="002549D0" w:rsidRPr="0032677C">
        <w:t xml:space="preserve"> plan address enhanced</w:t>
      </w:r>
      <w:r w:rsidR="0082739C" w:rsidRPr="0032677C">
        <w:t xml:space="preserve"> </w:t>
      </w:r>
      <w:r w:rsidR="00A41BC3" w:rsidRPr="0032677C">
        <w:t>employee</w:t>
      </w:r>
      <w:r w:rsidR="0082739C" w:rsidRPr="0032677C">
        <w:t xml:space="preserve"> and patient security by:</w:t>
      </w:r>
    </w:p>
    <w:p w:rsidR="00BC0253" w:rsidRPr="0032677C" w:rsidRDefault="00DA2F42" w:rsidP="00CE7E0B">
      <w:pPr>
        <w:pStyle w:val="CATMultilevelList"/>
        <w:numPr>
          <w:ilvl w:val="0"/>
          <w:numId w:val="62"/>
        </w:numPr>
        <w:tabs>
          <w:tab w:val="left" w:pos="1260"/>
        </w:tabs>
        <w:ind w:left="1260"/>
      </w:pPr>
      <w:r w:rsidRPr="0032677C">
        <w:t>Increasing</w:t>
      </w:r>
      <w:r w:rsidR="00183767" w:rsidRPr="0032677C">
        <w:t xml:space="preserve"> </w:t>
      </w:r>
      <w:r w:rsidR="00627ACE" w:rsidRPr="0032677C">
        <w:t xml:space="preserve">the </w:t>
      </w:r>
      <w:r w:rsidR="00FA2250" w:rsidRPr="0032677C">
        <w:t>existing security force</w:t>
      </w:r>
      <w:r w:rsidR="0082739C" w:rsidRPr="0032677C">
        <w:t>?</w:t>
      </w:r>
    </w:p>
    <w:p w:rsidR="00BC0253" w:rsidRPr="0032677C" w:rsidRDefault="0042468A" w:rsidP="00F36C35">
      <w:pPr>
        <w:pStyle w:val="CATMultilevelList"/>
        <w:numPr>
          <w:ilvl w:val="0"/>
          <w:numId w:val="0"/>
        </w:numPr>
        <w:ind w:left="1260"/>
      </w:pPr>
      <w:r w:rsidRPr="0032677C">
        <w:rPr>
          <w:rFonts w:ascii="Wingdings" w:hAnsi="Wingdings"/>
        </w:rPr>
        <w:fldChar w:fldCharType="begin">
          <w:ffData>
            <w:name w:val="Check295"/>
            <w:enabled/>
            <w:calcOnExit w:val="0"/>
            <w:checkBox>
              <w:sizeAuto/>
              <w:default w:val="0"/>
            </w:checkBox>
          </w:ffData>
        </w:fldChar>
      </w:r>
      <w:r w:rsidR="00DF70A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C79CA" w:rsidRPr="0032677C">
        <w:rPr>
          <w:rFonts w:ascii="Wingdings" w:hAnsi="Wingdings"/>
        </w:rPr>
        <w:t></w:t>
      </w:r>
      <w:r w:rsidR="0082739C" w:rsidRPr="0032677C">
        <w:t>Yes</w:t>
      </w:r>
    </w:p>
    <w:p w:rsidR="0082739C" w:rsidRPr="0032677C" w:rsidRDefault="0042468A" w:rsidP="00F36C35">
      <w:pPr>
        <w:pStyle w:val="CATMultilevelList"/>
        <w:numPr>
          <w:ilvl w:val="0"/>
          <w:numId w:val="0"/>
        </w:numPr>
        <w:ind w:left="1260"/>
      </w:pPr>
      <w:r w:rsidRPr="0032677C">
        <w:rPr>
          <w:rFonts w:ascii="Wingdings" w:hAnsi="Wingdings"/>
        </w:rPr>
        <w:fldChar w:fldCharType="begin">
          <w:ffData>
            <w:name w:val="Check295"/>
            <w:enabled/>
            <w:calcOnExit w:val="0"/>
            <w:checkBox>
              <w:sizeAuto/>
              <w:default w:val="0"/>
            </w:checkBox>
          </w:ffData>
        </w:fldChar>
      </w:r>
      <w:r w:rsidR="00DF70A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C79CA" w:rsidRPr="0032677C">
        <w:rPr>
          <w:rFonts w:ascii="Wingdings" w:hAnsi="Wingdings"/>
        </w:rPr>
        <w:t></w:t>
      </w:r>
      <w:r w:rsidR="0082739C" w:rsidRPr="0032677C">
        <w:t>No</w:t>
      </w:r>
    </w:p>
    <w:p w:rsidR="00A953D5" w:rsidRPr="0032677C" w:rsidRDefault="00A953D5" w:rsidP="00CE7E0B">
      <w:pPr>
        <w:pStyle w:val="CATMultilevelList"/>
        <w:numPr>
          <w:ilvl w:val="0"/>
          <w:numId w:val="62"/>
        </w:numPr>
        <w:tabs>
          <w:tab w:val="left" w:pos="1260"/>
        </w:tabs>
        <w:ind w:left="1260"/>
      </w:pPr>
      <w:r w:rsidRPr="0032677C">
        <w:t>Using community law enforcement assets for crowd control and traffic flow?</w:t>
      </w:r>
    </w:p>
    <w:p w:rsidR="00A953D5" w:rsidRPr="0032677C" w:rsidRDefault="0042468A" w:rsidP="00F36C35">
      <w:pPr>
        <w:pStyle w:val="CATMultilevelList"/>
        <w:numPr>
          <w:ilvl w:val="0"/>
          <w:numId w:val="0"/>
        </w:numPr>
        <w:ind w:left="126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Yes</w:t>
      </w:r>
    </w:p>
    <w:p w:rsidR="00F36C35" w:rsidRDefault="0042468A" w:rsidP="00936D73">
      <w:pPr>
        <w:pStyle w:val="CATMultilevelList"/>
        <w:numPr>
          <w:ilvl w:val="0"/>
          <w:numId w:val="0"/>
        </w:numPr>
        <w:ind w:left="1260"/>
      </w:pPr>
      <w:r w:rsidRPr="0032677C">
        <w:rPr>
          <w:rFonts w:ascii="Wingdings" w:hAnsi="Wingdings"/>
        </w:rPr>
        <w:fldChar w:fldCharType="begin">
          <w:ffData>
            <w:name w:val="Check295"/>
            <w:enabled/>
            <w:calcOnExit w:val="0"/>
            <w:checkBox>
              <w:sizeAuto/>
              <w:default w:val="0"/>
            </w:checkBox>
          </w:ffData>
        </w:fldChar>
      </w:r>
      <w:r w:rsidR="00A953D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953D5" w:rsidRPr="0032677C">
        <w:rPr>
          <w:rFonts w:ascii="Wingdings" w:hAnsi="Wingdings"/>
        </w:rPr>
        <w:t></w:t>
      </w:r>
      <w:r w:rsidR="00A953D5" w:rsidRPr="0032677C">
        <w:t>No</w:t>
      </w:r>
    </w:p>
    <w:p w:rsidR="002872E5" w:rsidRPr="0032677C" w:rsidRDefault="00627ACE" w:rsidP="002872E5">
      <w:pPr>
        <w:pStyle w:val="CATMultilevelList"/>
        <w:numPr>
          <w:ilvl w:val="0"/>
          <w:numId w:val="34"/>
        </w:numPr>
        <w:ind w:left="547" w:hanging="547"/>
      </w:pPr>
      <w:r w:rsidRPr="0032677C">
        <w:t>Have</w:t>
      </w:r>
      <w:r w:rsidR="002872E5" w:rsidRPr="0032677C">
        <w:t xml:space="preserve"> separate waiting area</w:t>
      </w:r>
      <w:r w:rsidRPr="0032677C">
        <w:t>s been designated</w:t>
      </w:r>
      <w:r w:rsidR="002872E5" w:rsidRPr="0032677C">
        <w:t xml:space="preserve"> for patients with influenza-like illness symptoms?</w:t>
      </w:r>
    </w:p>
    <w:p w:rsidR="002872E5" w:rsidRPr="0032677C" w:rsidRDefault="0042468A" w:rsidP="002872E5">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2872E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872E5" w:rsidRPr="0032677C">
        <w:rPr>
          <w:rFonts w:ascii="Wingdings" w:hAnsi="Wingdings"/>
        </w:rPr>
        <w:t></w:t>
      </w:r>
      <w:r w:rsidR="002872E5" w:rsidRPr="0032677C">
        <w:t>Yes</w:t>
      </w:r>
    </w:p>
    <w:p w:rsidR="002872E5" w:rsidRPr="0032677C" w:rsidRDefault="0042468A" w:rsidP="002872E5">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2872E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872E5" w:rsidRPr="0032677C">
        <w:rPr>
          <w:rFonts w:ascii="Wingdings" w:hAnsi="Wingdings"/>
        </w:rPr>
        <w:t></w:t>
      </w:r>
      <w:r w:rsidR="002872E5" w:rsidRPr="0032677C">
        <w:t>No</w:t>
      </w:r>
    </w:p>
    <w:p w:rsidR="002872E5" w:rsidRPr="0032677C" w:rsidRDefault="00627ACE" w:rsidP="009520EF">
      <w:pPr>
        <w:pStyle w:val="CATMultilevelList"/>
        <w:keepNext/>
        <w:numPr>
          <w:ilvl w:val="0"/>
          <w:numId w:val="34"/>
        </w:numPr>
        <w:ind w:left="547" w:hanging="547"/>
      </w:pPr>
      <w:r w:rsidRPr="0032677C">
        <w:t xml:space="preserve">Are </w:t>
      </w:r>
      <w:r w:rsidR="002872E5" w:rsidRPr="0032677C">
        <w:t>phone or Internet requests for routine medications</w:t>
      </w:r>
      <w:r w:rsidRPr="0032677C">
        <w:t xml:space="preserve"> encouraged</w:t>
      </w:r>
      <w:r w:rsidR="002872E5" w:rsidRPr="0032677C">
        <w:t>?</w:t>
      </w:r>
    </w:p>
    <w:p w:rsidR="002872E5" w:rsidRPr="0032677C" w:rsidRDefault="0042468A" w:rsidP="009520EF">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2872E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872E5" w:rsidRPr="0032677C">
        <w:t>Yes</w:t>
      </w:r>
    </w:p>
    <w:p w:rsidR="002872E5" w:rsidRPr="0032677C" w:rsidRDefault="0042468A" w:rsidP="009520EF">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2872E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872E5" w:rsidRPr="0032677C">
        <w:rPr>
          <w:rFonts w:ascii="Wingdings" w:hAnsi="Wingdings"/>
        </w:rPr>
        <w:t></w:t>
      </w:r>
      <w:r w:rsidR="002872E5" w:rsidRPr="0032677C">
        <w:t>No</w:t>
      </w:r>
    </w:p>
    <w:p w:rsidR="002872E5" w:rsidRPr="0032677C" w:rsidRDefault="009520EF" w:rsidP="004B2D21">
      <w:pPr>
        <w:pStyle w:val="CATMultilevelList"/>
        <w:numPr>
          <w:ilvl w:val="0"/>
          <w:numId w:val="34"/>
        </w:numPr>
        <w:tabs>
          <w:tab w:val="left" w:pos="540"/>
          <w:tab w:val="left" w:pos="900"/>
        </w:tabs>
        <w:ind w:left="900" w:hanging="900"/>
      </w:pPr>
      <w:r w:rsidRPr="00DC55BC">
        <w:rPr>
          <w:color w:val="FF0000"/>
          <w:sz w:val="48"/>
          <w:szCs w:val="48"/>
        </w:rPr>
        <w:t>*</w:t>
      </w:r>
      <w:r w:rsidR="004B2D21">
        <w:rPr>
          <w:color w:val="FF0000"/>
          <w:sz w:val="48"/>
          <w:szCs w:val="48"/>
        </w:rPr>
        <w:tab/>
      </w:r>
      <w:r w:rsidR="002872E5" w:rsidRPr="0032677C">
        <w:t xml:space="preserve">Does </w:t>
      </w:r>
      <w:r w:rsidR="00627ACE" w:rsidRPr="0032677C">
        <w:t>the</w:t>
      </w:r>
      <w:r w:rsidR="002872E5" w:rsidRPr="0032677C">
        <w:t xml:space="preserve"> plan address alternate medicine delivery options to encourage social distancing (e.g., mail, personal delivery)?</w:t>
      </w:r>
    </w:p>
    <w:p w:rsidR="002872E5" w:rsidRPr="0032677C" w:rsidRDefault="0042468A" w:rsidP="004B2D21">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2872E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872E5" w:rsidRPr="0032677C">
        <w:rPr>
          <w:rFonts w:ascii="Wingdings" w:hAnsi="Wingdings"/>
        </w:rPr>
        <w:t></w:t>
      </w:r>
      <w:r w:rsidR="002872E5" w:rsidRPr="0032677C">
        <w:t>Yes</w:t>
      </w:r>
    </w:p>
    <w:p w:rsidR="00A27A0B" w:rsidRPr="0032677C" w:rsidRDefault="0042468A" w:rsidP="004B2D21">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2872E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872E5" w:rsidRPr="0032677C">
        <w:rPr>
          <w:rFonts w:ascii="Wingdings" w:hAnsi="Wingdings"/>
        </w:rPr>
        <w:t></w:t>
      </w:r>
      <w:r w:rsidR="002872E5" w:rsidRPr="0032677C">
        <w:t>No</w:t>
      </w:r>
    </w:p>
    <w:p w:rsidR="0082739C" w:rsidRPr="0032677C" w:rsidRDefault="009520EF" w:rsidP="004B2D21">
      <w:pPr>
        <w:pStyle w:val="CATMultilevelList"/>
        <w:numPr>
          <w:ilvl w:val="0"/>
          <w:numId w:val="34"/>
        </w:numPr>
        <w:tabs>
          <w:tab w:val="left" w:pos="540"/>
          <w:tab w:val="left" w:pos="900"/>
        </w:tabs>
        <w:ind w:left="900" w:hanging="900"/>
      </w:pPr>
      <w:r w:rsidRPr="00DC55BC">
        <w:rPr>
          <w:color w:val="FF0000"/>
          <w:sz w:val="48"/>
          <w:szCs w:val="48"/>
        </w:rPr>
        <w:t>*</w:t>
      </w:r>
      <w:r w:rsidR="004B2D21">
        <w:rPr>
          <w:color w:val="FF0000"/>
          <w:sz w:val="48"/>
          <w:szCs w:val="48"/>
        </w:rPr>
        <w:tab/>
      </w:r>
      <w:r w:rsidR="0082739C" w:rsidRPr="0032677C">
        <w:t xml:space="preserve">Does </w:t>
      </w:r>
      <w:r w:rsidR="00627ACE" w:rsidRPr="0032677C">
        <w:t>the</w:t>
      </w:r>
      <w:r w:rsidR="0082739C" w:rsidRPr="0032677C">
        <w:t xml:space="preserve"> pharmacy have a </w:t>
      </w:r>
      <w:r w:rsidR="009025D4" w:rsidRPr="0032677C">
        <w:t>plan</w:t>
      </w:r>
      <w:r w:rsidR="0082739C" w:rsidRPr="0032677C">
        <w:t xml:space="preserve"> to track inventory and communicate in </w:t>
      </w:r>
      <w:r w:rsidR="00A97FC1" w:rsidRPr="0032677C">
        <w:t>"</w:t>
      </w:r>
      <w:r w:rsidR="0082739C" w:rsidRPr="0032677C">
        <w:t>real time</w:t>
      </w:r>
      <w:r w:rsidR="00A97FC1" w:rsidRPr="0032677C">
        <w:t>"</w:t>
      </w:r>
      <w:r w:rsidR="0082739C" w:rsidRPr="0032677C">
        <w:t xml:space="preserve"> wit</w:t>
      </w:r>
      <w:r w:rsidR="00297598" w:rsidRPr="0032677C">
        <w:t xml:space="preserve">h healthcare providers and </w:t>
      </w:r>
      <w:r w:rsidR="00627ACE" w:rsidRPr="0032677C">
        <w:t>the</w:t>
      </w:r>
      <w:r w:rsidR="00775583" w:rsidRPr="0032677C">
        <w:t xml:space="preserve"> community's</w:t>
      </w:r>
      <w:r w:rsidR="00297598" w:rsidRPr="0032677C">
        <w:t xml:space="preserve"> </w:t>
      </w:r>
      <w:r w:rsidR="00775583" w:rsidRPr="0032677C">
        <w:t>E</w:t>
      </w:r>
      <w:r w:rsidR="00297598" w:rsidRPr="0032677C">
        <w:t xml:space="preserve">mergency </w:t>
      </w:r>
      <w:r w:rsidR="00775583" w:rsidRPr="0032677C">
        <w:t>O</w:t>
      </w:r>
      <w:r w:rsidR="00297598" w:rsidRPr="0032677C">
        <w:t xml:space="preserve">perations </w:t>
      </w:r>
      <w:r w:rsidR="00775583" w:rsidRPr="0032677C">
        <w:t>C</w:t>
      </w:r>
      <w:r w:rsidR="0082739C" w:rsidRPr="0032677C">
        <w:t>enter (EOC</w:t>
      </w:r>
      <w:r w:rsidR="00297598" w:rsidRPr="0032677C">
        <w:t>)</w:t>
      </w:r>
      <w:r w:rsidR="00B95B11" w:rsidRPr="0032677C">
        <w:t>?</w:t>
      </w:r>
    </w:p>
    <w:p w:rsidR="00BC0253" w:rsidRPr="0032677C" w:rsidRDefault="0042468A" w:rsidP="004B2D21">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F70A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7D2276" w:rsidRPr="0032677C">
        <w:rPr>
          <w:rFonts w:ascii="Wingdings" w:hAnsi="Wingdings"/>
        </w:rPr>
        <w:t></w:t>
      </w:r>
      <w:r w:rsidR="00BC0253" w:rsidRPr="0032677C">
        <w:t>Yes</w:t>
      </w:r>
    </w:p>
    <w:p w:rsidR="0082739C" w:rsidRPr="0032677C" w:rsidRDefault="0042468A" w:rsidP="004B2D21">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F70A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7D2276" w:rsidRPr="0032677C">
        <w:rPr>
          <w:rFonts w:ascii="Wingdings" w:hAnsi="Wingdings"/>
        </w:rPr>
        <w:t></w:t>
      </w:r>
      <w:r w:rsidR="0082739C" w:rsidRPr="0032677C">
        <w:t>No</w:t>
      </w:r>
    </w:p>
    <w:p w:rsidR="002872E5" w:rsidRPr="0032677C" w:rsidRDefault="009520EF" w:rsidP="004B2D21">
      <w:pPr>
        <w:pStyle w:val="CATMultilevelList"/>
        <w:numPr>
          <w:ilvl w:val="0"/>
          <w:numId w:val="34"/>
        </w:numPr>
        <w:tabs>
          <w:tab w:val="left" w:pos="540"/>
          <w:tab w:val="left" w:pos="900"/>
        </w:tabs>
        <w:ind w:left="900" w:hanging="900"/>
      </w:pPr>
      <w:r w:rsidRPr="00DC55BC">
        <w:rPr>
          <w:color w:val="FF0000"/>
          <w:sz w:val="48"/>
          <w:szCs w:val="48"/>
        </w:rPr>
        <w:t>*</w:t>
      </w:r>
      <w:r w:rsidR="004B2D21">
        <w:rPr>
          <w:color w:val="FF0000"/>
          <w:sz w:val="48"/>
          <w:szCs w:val="48"/>
        </w:rPr>
        <w:tab/>
      </w:r>
      <w:r w:rsidR="002872E5" w:rsidRPr="0032677C">
        <w:t xml:space="preserve">Does </w:t>
      </w:r>
      <w:r w:rsidR="00627ACE" w:rsidRPr="0032677C">
        <w:t>the</w:t>
      </w:r>
      <w:r w:rsidR="002872E5" w:rsidRPr="0032677C">
        <w:t xml:space="preserve"> influenza pandemic plan include coordination with other community pharmacies?</w:t>
      </w:r>
    </w:p>
    <w:p w:rsidR="002872E5" w:rsidRPr="0032677C" w:rsidRDefault="0042468A" w:rsidP="004B2D21">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2872E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872E5" w:rsidRPr="0032677C">
        <w:rPr>
          <w:rFonts w:ascii="Wingdings" w:hAnsi="Wingdings"/>
        </w:rPr>
        <w:t></w:t>
      </w:r>
      <w:r w:rsidR="002872E5" w:rsidRPr="0032677C">
        <w:t>Yes</w:t>
      </w:r>
    </w:p>
    <w:p w:rsidR="002872E5" w:rsidRPr="0032677C" w:rsidRDefault="0042468A" w:rsidP="00936D73">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2872E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872E5" w:rsidRPr="0032677C">
        <w:rPr>
          <w:rFonts w:ascii="Wingdings" w:hAnsi="Wingdings"/>
        </w:rPr>
        <w:t></w:t>
      </w:r>
      <w:r w:rsidR="002872E5" w:rsidRPr="0032677C">
        <w:t>No</w:t>
      </w:r>
    </w:p>
    <w:p w:rsidR="002872E5" w:rsidRPr="0032677C" w:rsidRDefault="009520EF" w:rsidP="004B2D21">
      <w:pPr>
        <w:pStyle w:val="CATMultilevelList"/>
        <w:numPr>
          <w:ilvl w:val="0"/>
          <w:numId w:val="34"/>
        </w:numPr>
        <w:tabs>
          <w:tab w:val="left" w:pos="540"/>
          <w:tab w:val="left" w:pos="900"/>
        </w:tabs>
        <w:ind w:left="900" w:hanging="900"/>
      </w:pPr>
      <w:r w:rsidRPr="00DC55BC">
        <w:rPr>
          <w:color w:val="FF0000"/>
          <w:sz w:val="48"/>
          <w:szCs w:val="48"/>
        </w:rPr>
        <w:t>*</w:t>
      </w:r>
      <w:r w:rsidR="004B2D21">
        <w:rPr>
          <w:color w:val="FF0000"/>
          <w:sz w:val="48"/>
          <w:szCs w:val="48"/>
        </w:rPr>
        <w:tab/>
      </w:r>
      <w:r w:rsidR="00627ACE" w:rsidRPr="0032677C">
        <w:t>Is there</w:t>
      </w:r>
      <w:r w:rsidR="002872E5" w:rsidRPr="0032677C">
        <w:t xml:space="preserve"> a plan for communicating with public health authorities to detect, track, and report patients during an influenza pandemic?</w:t>
      </w:r>
    </w:p>
    <w:p w:rsidR="002872E5" w:rsidRPr="0032677C" w:rsidRDefault="0042468A" w:rsidP="004B2D21">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2872E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872E5" w:rsidRPr="0032677C">
        <w:rPr>
          <w:rFonts w:ascii="Wingdings" w:hAnsi="Wingdings"/>
        </w:rPr>
        <w:t></w:t>
      </w:r>
      <w:r w:rsidR="002872E5" w:rsidRPr="0032677C">
        <w:t>Yes</w:t>
      </w:r>
    </w:p>
    <w:p w:rsidR="002872E5" w:rsidRPr="0032677C" w:rsidRDefault="0042468A" w:rsidP="004B2D21">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2872E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872E5" w:rsidRPr="0032677C">
        <w:rPr>
          <w:rFonts w:ascii="Wingdings" w:hAnsi="Wingdings"/>
        </w:rPr>
        <w:t></w:t>
      </w:r>
      <w:r w:rsidR="002872E5" w:rsidRPr="0032677C">
        <w:t>No</w:t>
      </w:r>
    </w:p>
    <w:p w:rsidR="002872E5" w:rsidRPr="0032677C" w:rsidRDefault="009520EF" w:rsidP="004B2D21">
      <w:pPr>
        <w:pStyle w:val="CATMultilevelList"/>
        <w:keepNext/>
        <w:numPr>
          <w:ilvl w:val="0"/>
          <w:numId w:val="34"/>
        </w:numPr>
        <w:tabs>
          <w:tab w:val="left" w:pos="540"/>
          <w:tab w:val="left" w:pos="900"/>
        </w:tabs>
        <w:ind w:left="900" w:hanging="900"/>
      </w:pPr>
      <w:r w:rsidRPr="00DC55BC">
        <w:rPr>
          <w:color w:val="FF0000"/>
          <w:sz w:val="48"/>
          <w:szCs w:val="48"/>
        </w:rPr>
        <w:t>*</w:t>
      </w:r>
      <w:r w:rsidR="004B2D21">
        <w:rPr>
          <w:color w:val="FF0000"/>
          <w:sz w:val="48"/>
          <w:szCs w:val="48"/>
        </w:rPr>
        <w:tab/>
      </w:r>
      <w:r w:rsidR="002872E5" w:rsidRPr="0032677C">
        <w:t xml:space="preserve">Is there a plan to maximize the use of health information technology tools, such as </w:t>
      </w:r>
      <w:r w:rsidR="00627ACE" w:rsidRPr="0032677C">
        <w:t>the</w:t>
      </w:r>
      <w:r w:rsidR="002872E5" w:rsidRPr="0032677C">
        <w:t xml:space="preserve"> state Health Alert Network (HAN), during an influenza pandemic?</w:t>
      </w:r>
    </w:p>
    <w:p w:rsidR="002872E5" w:rsidRPr="0032677C" w:rsidRDefault="0042468A" w:rsidP="004B2D21">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2872E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872E5" w:rsidRPr="0032677C">
        <w:rPr>
          <w:rFonts w:ascii="Wingdings" w:hAnsi="Wingdings"/>
        </w:rPr>
        <w:t></w:t>
      </w:r>
      <w:r w:rsidR="002872E5" w:rsidRPr="0032677C">
        <w:t>Yes</w:t>
      </w:r>
    </w:p>
    <w:p w:rsidR="002872E5" w:rsidRPr="0032677C" w:rsidRDefault="0042468A" w:rsidP="004B2D21">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2872E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872E5" w:rsidRPr="0032677C">
        <w:rPr>
          <w:rFonts w:ascii="Wingdings" w:hAnsi="Wingdings"/>
        </w:rPr>
        <w:t></w:t>
      </w:r>
      <w:r w:rsidR="002872E5" w:rsidRPr="0032677C">
        <w:t>No</w:t>
      </w:r>
    </w:p>
    <w:p w:rsidR="002872E5" w:rsidRPr="0032677C" w:rsidRDefault="002872E5" w:rsidP="004B2D21">
      <w:pPr>
        <w:pStyle w:val="CATMultilevelList"/>
        <w:numPr>
          <w:ilvl w:val="0"/>
          <w:numId w:val="34"/>
        </w:numPr>
        <w:tabs>
          <w:tab w:val="left" w:pos="540"/>
        </w:tabs>
        <w:ind w:left="547" w:hanging="547"/>
      </w:pPr>
      <w:r w:rsidRPr="0032677C">
        <w:t xml:space="preserve">Does </w:t>
      </w:r>
      <w:r w:rsidR="00627ACE" w:rsidRPr="0032677C">
        <w:t>the</w:t>
      </w:r>
      <w:r w:rsidRPr="0032677C">
        <w:t xml:space="preserve"> pharmacy have a designated Public Information Officer (PIO)?</w:t>
      </w:r>
    </w:p>
    <w:p w:rsidR="002872E5" w:rsidRPr="0032677C" w:rsidRDefault="0042468A" w:rsidP="002872E5">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2872E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872E5" w:rsidRPr="0032677C">
        <w:rPr>
          <w:rFonts w:ascii="Wingdings" w:hAnsi="Wingdings"/>
        </w:rPr>
        <w:t></w:t>
      </w:r>
      <w:r w:rsidR="002872E5" w:rsidRPr="0032677C">
        <w:t>Yes</w:t>
      </w:r>
    </w:p>
    <w:p w:rsidR="002872E5" w:rsidRPr="0032677C" w:rsidRDefault="0042468A" w:rsidP="002872E5">
      <w:pPr>
        <w:pStyle w:val="CATMultilevelList"/>
        <w:widowControl w:val="0"/>
        <w:numPr>
          <w:ilvl w:val="0"/>
          <w:numId w:val="0"/>
        </w:numPr>
        <w:ind w:left="1080" w:hanging="533"/>
      </w:pPr>
      <w:r w:rsidRPr="0032677C">
        <w:rPr>
          <w:rFonts w:ascii="Wingdings" w:hAnsi="Wingdings"/>
        </w:rPr>
        <w:fldChar w:fldCharType="begin">
          <w:ffData>
            <w:name w:val="Check295"/>
            <w:enabled/>
            <w:calcOnExit w:val="0"/>
            <w:checkBox>
              <w:sizeAuto/>
              <w:default w:val="0"/>
            </w:checkBox>
          </w:ffData>
        </w:fldChar>
      </w:r>
      <w:r w:rsidR="002872E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872E5" w:rsidRPr="0032677C">
        <w:rPr>
          <w:rFonts w:ascii="Wingdings" w:hAnsi="Wingdings"/>
        </w:rPr>
        <w:t></w:t>
      </w:r>
      <w:r w:rsidR="004B2D21">
        <w:t>No</w:t>
      </w:r>
    </w:p>
    <w:p w:rsidR="002872E5" w:rsidRPr="0032677C" w:rsidRDefault="002872E5" w:rsidP="002872E5">
      <w:pPr>
        <w:pStyle w:val="CATMultilevelList"/>
        <w:numPr>
          <w:ilvl w:val="0"/>
          <w:numId w:val="0"/>
        </w:numPr>
        <w:ind w:left="547"/>
      </w:pPr>
      <w:r w:rsidRPr="0032677C">
        <w:t xml:space="preserve">If yes, is this PIO represented in </w:t>
      </w:r>
      <w:r w:rsidR="00627ACE" w:rsidRPr="0032677C">
        <w:t>the</w:t>
      </w:r>
      <w:r w:rsidRPr="0032677C">
        <w:t xml:space="preserve"> community's Joint Information Center (JIC) as a communications liaison for </w:t>
      </w:r>
      <w:r w:rsidR="00627ACE" w:rsidRPr="0032677C">
        <w:t>the</w:t>
      </w:r>
      <w:r w:rsidR="00936D73">
        <w:t xml:space="preserve"> pharmacy?</w:t>
      </w:r>
    </w:p>
    <w:p w:rsidR="002872E5" w:rsidRPr="0032677C" w:rsidRDefault="0042468A" w:rsidP="002872E5">
      <w:pPr>
        <w:pStyle w:val="CATMultilevelList"/>
        <w:widowControl w:val="0"/>
        <w:numPr>
          <w:ilvl w:val="0"/>
          <w:numId w:val="0"/>
        </w:numPr>
        <w:ind w:left="1080" w:hanging="533"/>
      </w:pPr>
      <w:r w:rsidRPr="0032677C">
        <w:rPr>
          <w:rFonts w:ascii="Wingdings" w:hAnsi="Wingdings"/>
        </w:rPr>
        <w:fldChar w:fldCharType="begin">
          <w:ffData>
            <w:name w:val="Check305"/>
            <w:enabled/>
            <w:calcOnExit w:val="0"/>
            <w:checkBox>
              <w:sizeAuto/>
              <w:default w:val="0"/>
            </w:checkBox>
          </w:ffData>
        </w:fldChar>
      </w:r>
      <w:r w:rsidR="002872E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872E5" w:rsidRPr="0032677C">
        <w:rPr>
          <w:rFonts w:ascii="Wingdings" w:hAnsi="Wingdings"/>
        </w:rPr>
        <w:t></w:t>
      </w:r>
      <w:r w:rsidR="002872E5" w:rsidRPr="0032677C">
        <w:t>Yes</w:t>
      </w:r>
    </w:p>
    <w:p w:rsidR="002872E5" w:rsidRPr="0032677C" w:rsidRDefault="0042468A" w:rsidP="002872E5">
      <w:pPr>
        <w:pStyle w:val="CATMultilevelList"/>
        <w:numPr>
          <w:ilvl w:val="0"/>
          <w:numId w:val="0"/>
        </w:numPr>
        <w:ind w:left="547"/>
      </w:pPr>
      <w:r w:rsidRPr="0032677C">
        <w:rPr>
          <w:rFonts w:ascii="Wingdings" w:hAnsi="Wingdings"/>
        </w:rPr>
        <w:fldChar w:fldCharType="begin">
          <w:ffData>
            <w:name w:val="Check305"/>
            <w:enabled/>
            <w:calcOnExit w:val="0"/>
            <w:checkBox>
              <w:sizeAuto/>
              <w:default w:val="0"/>
            </w:checkBox>
          </w:ffData>
        </w:fldChar>
      </w:r>
      <w:r w:rsidR="002872E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872E5" w:rsidRPr="0032677C">
        <w:rPr>
          <w:rFonts w:ascii="Wingdings" w:hAnsi="Wingdings"/>
        </w:rPr>
        <w:t></w:t>
      </w:r>
      <w:r w:rsidR="002872E5" w:rsidRPr="0032677C">
        <w:t>No</w:t>
      </w:r>
    </w:p>
    <w:p w:rsidR="002872E5" w:rsidRPr="0032677C" w:rsidRDefault="002872E5" w:rsidP="004B2D21">
      <w:pPr>
        <w:pStyle w:val="CATMultilevelList"/>
        <w:keepNext/>
        <w:numPr>
          <w:ilvl w:val="0"/>
          <w:numId w:val="34"/>
        </w:numPr>
        <w:tabs>
          <w:tab w:val="left" w:pos="540"/>
        </w:tabs>
        <w:ind w:left="547" w:hanging="547"/>
      </w:pPr>
      <w:bookmarkStart w:id="38" w:name="Text254"/>
      <w:r w:rsidRPr="0032677C">
        <w:t>Please describe any challenges to an influenza pandemic response not addressed in the questions listed above.</w:t>
      </w:r>
    </w:p>
    <w:bookmarkEnd w:id="38"/>
    <w:p w:rsidR="002872E5" w:rsidRPr="00882A25" w:rsidRDefault="0042468A" w:rsidP="004B2D21">
      <w:pPr>
        <w:pStyle w:val="CATMultilevelList"/>
        <w:keepNext/>
        <w:numPr>
          <w:ilvl w:val="0"/>
          <w:numId w:val="0"/>
        </w:numPr>
        <w:spacing w:after="0"/>
        <w:ind w:left="547"/>
      </w:pPr>
      <w:r w:rsidRPr="0032677C">
        <w:rPr>
          <w:u w:val="single"/>
        </w:rPr>
        <w:fldChar w:fldCharType="begin">
          <w:ffData>
            <w:name w:val="Text305"/>
            <w:enabled/>
            <w:calcOnExit w:val="0"/>
            <w:textInput/>
          </w:ffData>
        </w:fldChar>
      </w:r>
      <w:r w:rsidR="002872E5" w:rsidRPr="0032677C">
        <w:rPr>
          <w:u w:val="single"/>
        </w:rPr>
        <w:instrText xml:space="preserve"> FORMTEXT </w:instrText>
      </w:r>
      <w:r w:rsidRPr="0032677C">
        <w:rPr>
          <w:u w:val="single"/>
        </w:rPr>
      </w:r>
      <w:r w:rsidRPr="0032677C">
        <w:rPr>
          <w:u w:val="single"/>
        </w:rPr>
        <w:fldChar w:fldCharType="separate"/>
      </w:r>
      <w:r w:rsidR="002872E5" w:rsidRPr="0032677C">
        <w:rPr>
          <w:noProof/>
          <w:u w:val="single"/>
        </w:rPr>
        <w:t> </w:t>
      </w:r>
      <w:r w:rsidR="002872E5" w:rsidRPr="0032677C">
        <w:rPr>
          <w:noProof/>
          <w:u w:val="single"/>
        </w:rPr>
        <w:t> </w:t>
      </w:r>
      <w:r w:rsidR="002872E5" w:rsidRPr="0032677C">
        <w:rPr>
          <w:noProof/>
          <w:u w:val="single"/>
        </w:rPr>
        <w:t> </w:t>
      </w:r>
      <w:r w:rsidR="002872E5" w:rsidRPr="0032677C">
        <w:rPr>
          <w:noProof/>
          <w:u w:val="single"/>
        </w:rPr>
        <w:t> </w:t>
      </w:r>
      <w:r w:rsidR="002872E5" w:rsidRPr="0032677C">
        <w:rPr>
          <w:noProof/>
          <w:u w:val="single"/>
        </w:rPr>
        <w:t> </w:t>
      </w:r>
      <w:r w:rsidRPr="0032677C">
        <w:rPr>
          <w:u w:val="single"/>
        </w:rPr>
        <w:fldChar w:fldCharType="end"/>
      </w:r>
      <w:r w:rsidR="002872E5" w:rsidRPr="0032677C">
        <w:t>______________________________________________________________________________________________________________________________________________________________________________________________________________________</w:t>
      </w:r>
    </w:p>
    <w:p w:rsidR="0082739C" w:rsidRPr="00882A25" w:rsidRDefault="0082739C" w:rsidP="004B2D21">
      <w:pPr>
        <w:pStyle w:val="CATMultilevelList"/>
        <w:numPr>
          <w:ilvl w:val="0"/>
          <w:numId w:val="0"/>
        </w:numPr>
        <w:spacing w:after="0"/>
        <w:ind w:left="547"/>
      </w:pPr>
    </w:p>
    <w:p w:rsidR="00214459" w:rsidRPr="00882A25" w:rsidRDefault="00214459" w:rsidP="004B2D21">
      <w:pPr>
        <w:sectPr w:rsidR="00214459" w:rsidRPr="00882A25" w:rsidSect="00B577A6">
          <w:footerReference w:type="default" r:id="rId62"/>
          <w:footnotePr>
            <w:numRestart w:val="eachSect"/>
          </w:footnotePr>
          <w:type w:val="continuous"/>
          <w:pgSz w:w="12240" w:h="15840"/>
          <w:pgMar w:top="1152" w:right="1440" w:bottom="1152" w:left="1440" w:header="720" w:footer="720" w:gutter="0"/>
          <w:cols w:space="720"/>
          <w:docGrid w:linePitch="360"/>
        </w:sectPr>
      </w:pPr>
    </w:p>
    <w:p w:rsidR="00297598" w:rsidRPr="00882A25" w:rsidRDefault="00EF4EE9" w:rsidP="00DB2FC7">
      <w:pPr>
        <w:pStyle w:val="CATSectionTitle"/>
        <w:spacing w:before="3600"/>
        <w:rPr>
          <w:color w:val="365F91"/>
        </w:rPr>
      </w:pPr>
      <w:r w:rsidRPr="00882A25">
        <w:rPr>
          <w:color w:val="365F91"/>
        </w:rPr>
        <w:t>S</w:t>
      </w:r>
      <w:r w:rsidR="0045372A">
        <w:rPr>
          <w:color w:val="365F91"/>
        </w:rPr>
        <w:t>ector</w:t>
      </w:r>
      <w:r w:rsidRPr="00882A25">
        <w:rPr>
          <w:color w:val="365F91"/>
        </w:rPr>
        <w:t xml:space="preserve"> O</w:t>
      </w:r>
    </w:p>
    <w:p w:rsidR="00762961" w:rsidRPr="00882A25" w:rsidRDefault="00762961" w:rsidP="006537B5">
      <w:pPr>
        <w:pStyle w:val="CATSectionTitle"/>
        <w:rPr>
          <w:color w:val="365F91"/>
        </w:rPr>
      </w:pPr>
      <w:r w:rsidRPr="00882A25">
        <w:rPr>
          <w:color w:val="365F91"/>
        </w:rPr>
        <w:t>EMERGENCY MANAGEMENT</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Complete</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To Be Determined</w:t>
      </w:r>
    </w:p>
    <w:p w:rsidR="00396E57" w:rsidRPr="00882A25" w:rsidRDefault="0042468A" w:rsidP="00DC75EF">
      <w:pPr>
        <w:pStyle w:val="CATSectionChecklist"/>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Not Applicable</w:t>
      </w:r>
    </w:p>
    <w:p w:rsidR="00297598" w:rsidRPr="00882A25" w:rsidRDefault="00297598" w:rsidP="00DC75EF">
      <w:pPr>
        <w:pStyle w:val="CATSectionChecklist"/>
        <w:ind w:left="0"/>
      </w:pPr>
    </w:p>
    <w:p w:rsidR="00297598" w:rsidRPr="00882A25" w:rsidRDefault="00297598" w:rsidP="00DC75EF">
      <w:pPr>
        <w:pStyle w:val="CATSectionChecklist"/>
        <w:ind w:left="0"/>
        <w:sectPr w:rsidR="00297598" w:rsidRPr="00882A25" w:rsidSect="0001411B">
          <w:footerReference w:type="default" r:id="rId63"/>
          <w:pgSz w:w="12240" w:h="15840"/>
          <w:pgMar w:top="1152" w:right="1440" w:bottom="1152" w:left="1440" w:header="720" w:footer="720" w:gutter="0"/>
          <w:pgNumType w:start="0"/>
          <w:cols w:space="720"/>
          <w:docGrid w:linePitch="360"/>
        </w:sectPr>
      </w:pPr>
    </w:p>
    <w:p w:rsidR="0019464B" w:rsidRPr="00882A25" w:rsidRDefault="00EF4EE9" w:rsidP="00AA2E01">
      <w:pPr>
        <w:pStyle w:val="BlueBar"/>
        <w:keepNext/>
        <w:keepLines/>
        <w:spacing w:before="120" w:after="120"/>
      </w:pPr>
      <w:r w:rsidRPr="00882A25">
        <w:t>Sector O</w:t>
      </w:r>
    </w:p>
    <w:p w:rsidR="00942B54" w:rsidRPr="00882A25" w:rsidRDefault="00942B54" w:rsidP="00AA2E01">
      <w:pPr>
        <w:pStyle w:val="BlueBar"/>
        <w:keepNext/>
        <w:keepLines/>
        <w:spacing w:before="120" w:after="120"/>
      </w:pPr>
      <w:r w:rsidRPr="00882A25">
        <w:t>Emergency Management</w:t>
      </w:r>
    </w:p>
    <w:p w:rsidR="00717B32" w:rsidRPr="003301AF" w:rsidRDefault="00627ACE" w:rsidP="00717B32">
      <w:r w:rsidRPr="00627ACE">
        <w:t xml:space="preserve"> </w:t>
      </w:r>
      <w:r w:rsidRPr="0032677C">
        <w:t>As a</w:t>
      </w:r>
      <w:r w:rsidR="00662825" w:rsidRPr="0032677C">
        <w:t xml:space="preserve">n emergency management official, </w:t>
      </w:r>
      <w:r w:rsidRPr="0032677C">
        <w:t>community planner or community disaster</w:t>
      </w:r>
      <w:r w:rsidR="00717B32">
        <w:t xml:space="preserve">/emergency </w:t>
      </w:r>
      <w:r w:rsidRPr="0032677C">
        <w:t xml:space="preserve"> preparedness coordinator</w:t>
      </w:r>
      <w:r w:rsidR="008E2577" w:rsidRPr="0032677C">
        <w:t>, p</w:t>
      </w:r>
      <w:r w:rsidR="00EB6BB5" w:rsidRPr="0032677C">
        <w:t xml:space="preserve">lease answer the following questions about emergency management </w:t>
      </w:r>
      <w:r w:rsidR="001E5EA8" w:rsidRPr="0032677C">
        <w:t xml:space="preserve">agencies </w:t>
      </w:r>
      <w:r w:rsidR="00EB6BB5" w:rsidRPr="0032677C">
        <w:t xml:space="preserve">in </w:t>
      </w:r>
      <w:r w:rsidRPr="0032677C">
        <w:t>the</w:t>
      </w:r>
      <w:r w:rsidR="00EB6BB5" w:rsidRPr="0032677C">
        <w:t xml:space="preserve"> community. </w:t>
      </w:r>
      <w:r w:rsidR="00DC4A71" w:rsidRPr="005B2D6C">
        <w:t xml:space="preserve">Some questions are marked </w:t>
      </w:r>
      <w:r w:rsidR="00DC4A71">
        <w:t>with</w:t>
      </w:r>
      <w:r w:rsidR="00DC4A71" w:rsidRPr="005B2D6C">
        <w:t xml:space="preserve"> an asterisk</w:t>
      </w:r>
      <w:r w:rsidR="00DC4A71">
        <w:t xml:space="preserve"> (</w:t>
      </w:r>
      <w:r w:rsidR="00DC4A71" w:rsidRPr="003062CB">
        <w:rPr>
          <w:color w:val="FF0000"/>
        </w:rPr>
        <w:t>*</w:t>
      </w:r>
      <w:r w:rsidR="00DC4A71">
        <w:t>)</w:t>
      </w:r>
      <w:r w:rsidR="00DC4A71" w:rsidRPr="005B2D6C">
        <w:t xml:space="preserve"> to indicate very important questions </w:t>
      </w:r>
      <w:r w:rsidR="00DC4A71">
        <w:t>about plans</w:t>
      </w:r>
      <w:r w:rsidR="00DC4A71" w:rsidRPr="005B2D6C">
        <w:t xml:space="preserve"> or working/coordinating with partners. </w:t>
      </w:r>
      <w:r w:rsidR="00DC4A71">
        <w:t>I</w:t>
      </w:r>
      <w:r w:rsidR="00DC4A71" w:rsidRPr="005B2D6C">
        <w:t>f there is a limited amount of time avai</w:t>
      </w:r>
      <w:r w:rsidR="00DC4A71">
        <w:t>lable to complete all questions, t</w:t>
      </w:r>
      <w:r w:rsidR="00DC4A71" w:rsidRPr="005B2D6C">
        <w:t>hese question</w:t>
      </w:r>
      <w:r w:rsidR="00DC4A71">
        <w:t xml:space="preserve">s should be answered first. </w:t>
      </w:r>
      <w:r w:rsidR="00DC4A71" w:rsidRPr="005B2D6C">
        <w:t>If a question cannot be answered, write "Does not apply" or "I do not know."</w:t>
      </w:r>
    </w:p>
    <w:p w:rsidR="00EB69DD" w:rsidRPr="00882A25" w:rsidRDefault="0042468A" w:rsidP="00717B32">
      <w:r>
        <w:rPr>
          <w:noProof/>
        </w:rPr>
        <w:pict>
          <v:rect id="_x0000_s1051" style="position:absolute;margin-left:-3pt;margin-top:2.5pt;width:474.75pt;height:3.6pt;z-index:251670016" fillcolor="#4f81bd" stroked="f" strokeweight="0">
            <v:fill color2="#365e8f" focusposition=".5,.5" focussize="" focus="100%" type="gradientRadial"/>
            <v:shadow on="t" type="perspective" color="#243f60" offset="1pt" offset2="-3pt"/>
          </v:rect>
        </w:pict>
      </w:r>
    </w:p>
    <w:p w:rsidR="00EB6BB5" w:rsidRPr="0032677C" w:rsidRDefault="00EB6BB5" w:rsidP="00DC75EF">
      <w:pPr>
        <w:pStyle w:val="CATMultilevelList"/>
        <w:numPr>
          <w:ilvl w:val="0"/>
          <w:numId w:val="35"/>
        </w:numPr>
        <w:spacing w:before="240"/>
        <w:ind w:left="547"/>
      </w:pPr>
      <w:r w:rsidRPr="0032677C">
        <w:t xml:space="preserve">What role will </w:t>
      </w:r>
      <w:r w:rsidR="008E2577" w:rsidRPr="0032677C">
        <w:t xml:space="preserve">the </w:t>
      </w:r>
      <w:r w:rsidR="00AF1047" w:rsidRPr="0032677C">
        <w:t xml:space="preserve">local </w:t>
      </w:r>
      <w:r w:rsidR="00D60479" w:rsidRPr="0032677C">
        <w:t>emergency m</w:t>
      </w:r>
      <w:r w:rsidRPr="0032677C">
        <w:t>anagement</w:t>
      </w:r>
      <w:r w:rsidR="00D60479" w:rsidRPr="0032677C">
        <w:t xml:space="preserve"> a</w:t>
      </w:r>
      <w:r w:rsidR="008E2577" w:rsidRPr="0032677C">
        <w:t>gency</w:t>
      </w:r>
      <w:r w:rsidRPr="0032677C">
        <w:t xml:space="preserve"> (EM</w:t>
      </w:r>
      <w:r w:rsidR="008E2577" w:rsidRPr="0032677C">
        <w:t>A</w:t>
      </w:r>
      <w:r w:rsidRPr="0032677C">
        <w:t>) play during</w:t>
      </w:r>
      <w:r w:rsidR="00B83E48" w:rsidRPr="0032677C">
        <w:t xml:space="preserve"> an influenza pandemic</w:t>
      </w:r>
      <w:r w:rsidRPr="0032677C">
        <w:t>?</w:t>
      </w:r>
    </w:p>
    <w:p w:rsidR="00EB6BB5" w:rsidRPr="0032677C" w:rsidRDefault="0042468A" w:rsidP="00F431EF">
      <w:pPr>
        <w:pStyle w:val="CATMultilevelList"/>
        <w:numPr>
          <w:ilvl w:val="0"/>
          <w:numId w:val="0"/>
        </w:numPr>
        <w:ind w:left="547"/>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664E41" w:rsidRPr="0032677C">
        <w:t>_________________________________________________________</w:t>
      </w:r>
      <w:r w:rsidR="00D60479" w:rsidRPr="0032677C">
        <w:t>_</w:t>
      </w:r>
      <w:r w:rsidR="00664E41" w:rsidRPr="0032677C">
        <w:t>__________</w:t>
      </w:r>
    </w:p>
    <w:p w:rsidR="00D15275" w:rsidRPr="0032677C" w:rsidRDefault="009520EF" w:rsidP="004B2D21">
      <w:pPr>
        <w:pStyle w:val="CATMultilevelList"/>
        <w:keepNext/>
        <w:numPr>
          <w:ilvl w:val="0"/>
          <w:numId w:val="35"/>
        </w:numPr>
        <w:tabs>
          <w:tab w:val="left" w:pos="540"/>
          <w:tab w:val="left" w:pos="900"/>
        </w:tabs>
        <w:ind w:left="900" w:hanging="720"/>
      </w:pPr>
      <w:r w:rsidRPr="00DC55BC">
        <w:rPr>
          <w:color w:val="FF0000"/>
          <w:sz w:val="48"/>
          <w:szCs w:val="48"/>
        </w:rPr>
        <w:t>*</w:t>
      </w:r>
      <w:r w:rsidR="004B2D21">
        <w:rPr>
          <w:color w:val="FF0000"/>
          <w:sz w:val="48"/>
          <w:szCs w:val="48"/>
        </w:rPr>
        <w:tab/>
      </w:r>
      <w:r w:rsidR="00627ACE" w:rsidRPr="0032677C">
        <w:t>Is there</w:t>
      </w:r>
      <w:r w:rsidR="00D15275" w:rsidRPr="0032677C">
        <w:t xml:space="preserve"> a </w:t>
      </w:r>
      <w:r w:rsidR="00617887" w:rsidRPr="0032677C">
        <w:t>plan to increase staff</w:t>
      </w:r>
      <w:r w:rsidR="00D15275" w:rsidRPr="0032677C">
        <w:t xml:space="preserve"> </w:t>
      </w:r>
      <w:r w:rsidR="00DE4FF9" w:rsidRPr="0032677C">
        <w:t xml:space="preserve">if </w:t>
      </w:r>
      <w:r w:rsidR="00D15275" w:rsidRPr="0032677C">
        <w:t>30% are ill and cannot come to work?</w:t>
      </w:r>
    </w:p>
    <w:p w:rsidR="00D15275" w:rsidRPr="0032677C" w:rsidRDefault="0042468A" w:rsidP="004B2D21">
      <w:pPr>
        <w:pStyle w:val="CATMultilevelList"/>
        <w:keepNext/>
        <w:keepLines/>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F70A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15275" w:rsidRPr="0032677C">
        <w:rPr>
          <w:rFonts w:ascii="Wingdings" w:hAnsi="Wingdings"/>
        </w:rPr>
        <w:t></w:t>
      </w:r>
      <w:r w:rsidR="00D15275" w:rsidRPr="0032677C">
        <w:t>Yes</w:t>
      </w:r>
    </w:p>
    <w:p w:rsidR="00D15275" w:rsidRPr="0032677C" w:rsidRDefault="0042468A" w:rsidP="004B2D21">
      <w:pPr>
        <w:pStyle w:val="CATMultilevelList"/>
        <w:keepNext/>
        <w:keepLines/>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F70A2"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15275" w:rsidRPr="0032677C">
        <w:rPr>
          <w:rFonts w:ascii="Wingdings" w:hAnsi="Wingdings"/>
        </w:rPr>
        <w:t></w:t>
      </w:r>
      <w:r w:rsidR="00D15275" w:rsidRPr="0032677C">
        <w:t>No</w:t>
      </w:r>
    </w:p>
    <w:p w:rsidR="00AA2E01" w:rsidRPr="0032677C" w:rsidRDefault="00826079" w:rsidP="004B2D21">
      <w:pPr>
        <w:pStyle w:val="CATMultilevelList"/>
        <w:keepNext/>
        <w:keepLines/>
        <w:numPr>
          <w:ilvl w:val="0"/>
          <w:numId w:val="0"/>
        </w:numPr>
        <w:ind w:left="900"/>
      </w:pPr>
      <w:r w:rsidRPr="0032677C">
        <w:t xml:space="preserve">If yes, please </w:t>
      </w:r>
      <w:r w:rsidR="007F2E66" w:rsidRPr="0032677C">
        <w:t>describe</w:t>
      </w:r>
      <w:r w:rsidR="00AA2E01" w:rsidRPr="0032677C">
        <w:t>.</w:t>
      </w:r>
    </w:p>
    <w:p w:rsidR="00826079" w:rsidRPr="0032677C" w:rsidRDefault="0042468A" w:rsidP="004B2D21">
      <w:pPr>
        <w:pStyle w:val="CATMultilevelList"/>
        <w:keepNext/>
        <w:keepLines/>
        <w:numPr>
          <w:ilvl w:val="0"/>
          <w:numId w:val="0"/>
        </w:numPr>
        <w:ind w:left="900"/>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AA2E01" w:rsidRPr="0032677C">
        <w:t>________________________________________________________________</w:t>
      </w:r>
      <w:r w:rsidR="00DF70A2" w:rsidRPr="0032677C">
        <w:t>_</w:t>
      </w:r>
    </w:p>
    <w:p w:rsidR="00D14156" w:rsidRPr="0032677C" w:rsidRDefault="00D14156" w:rsidP="004B2D21">
      <w:pPr>
        <w:pStyle w:val="CATMultilevelList"/>
        <w:numPr>
          <w:ilvl w:val="0"/>
          <w:numId w:val="35"/>
        </w:numPr>
        <w:tabs>
          <w:tab w:val="left" w:pos="540"/>
        </w:tabs>
        <w:ind w:left="547" w:hanging="367"/>
      </w:pPr>
      <w:r w:rsidRPr="0032677C">
        <w:t>What resources will the local EMA be able to provide during</w:t>
      </w:r>
      <w:r w:rsidR="00B83E48" w:rsidRPr="0032677C">
        <w:t xml:space="preserve"> an influenza pandemic</w:t>
      </w:r>
      <w:r w:rsidRPr="0032677C">
        <w:t>?</w:t>
      </w:r>
    </w:p>
    <w:p w:rsidR="00D14156" w:rsidRPr="0032677C" w:rsidRDefault="0042468A" w:rsidP="00D14156">
      <w:pPr>
        <w:pStyle w:val="CATMultilevelList"/>
        <w:numPr>
          <w:ilvl w:val="0"/>
          <w:numId w:val="0"/>
        </w:numPr>
        <w:ind w:left="547"/>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664E41" w:rsidRPr="0032677C">
        <w:t>___________________________</w:t>
      </w:r>
      <w:r w:rsidR="008B4CF6" w:rsidRPr="0032677C">
        <w:t>______________</w:t>
      </w:r>
      <w:r w:rsidR="00664E41" w:rsidRPr="0032677C">
        <w:t>___________________________</w:t>
      </w:r>
    </w:p>
    <w:p w:rsidR="002872E5" w:rsidRPr="0032677C" w:rsidRDefault="009520EF" w:rsidP="004B2D21">
      <w:pPr>
        <w:pStyle w:val="CATMultilevelList"/>
        <w:numPr>
          <w:ilvl w:val="0"/>
          <w:numId w:val="35"/>
        </w:numPr>
        <w:tabs>
          <w:tab w:val="left" w:pos="540"/>
          <w:tab w:val="left" w:pos="900"/>
        </w:tabs>
        <w:ind w:left="900" w:hanging="720"/>
      </w:pPr>
      <w:r w:rsidRPr="00DC55BC">
        <w:rPr>
          <w:color w:val="FF0000"/>
          <w:sz w:val="48"/>
          <w:szCs w:val="48"/>
        </w:rPr>
        <w:t>*</w:t>
      </w:r>
      <w:r w:rsidR="004B2D21">
        <w:rPr>
          <w:color w:val="FF0000"/>
          <w:sz w:val="48"/>
          <w:szCs w:val="48"/>
        </w:rPr>
        <w:tab/>
      </w:r>
      <w:r w:rsidR="002872E5" w:rsidRPr="0032677C">
        <w:t xml:space="preserve">Please list the various organizations/agencies participating in </w:t>
      </w:r>
      <w:r w:rsidR="00EC0826" w:rsidRPr="0032677C">
        <w:t xml:space="preserve">the </w:t>
      </w:r>
      <w:r w:rsidR="002872E5" w:rsidRPr="0032677C">
        <w:t>community's influenza pandemic planning process.</w:t>
      </w:r>
    </w:p>
    <w:p w:rsidR="002872E5" w:rsidRPr="0032677C" w:rsidRDefault="0042468A" w:rsidP="004B2D21">
      <w:pPr>
        <w:pStyle w:val="CATMultilevelList"/>
        <w:numPr>
          <w:ilvl w:val="0"/>
          <w:numId w:val="0"/>
        </w:numPr>
        <w:ind w:left="900"/>
        <w:rPr>
          <w:u w:val="single"/>
        </w:rPr>
      </w:pPr>
      <w:r w:rsidRPr="0032677C">
        <w:rPr>
          <w:u w:val="single"/>
        </w:rPr>
        <w:fldChar w:fldCharType="begin">
          <w:ffData>
            <w:name w:val="Text305"/>
            <w:enabled/>
            <w:calcOnExit w:val="0"/>
            <w:textInput/>
          </w:ffData>
        </w:fldChar>
      </w:r>
      <w:r w:rsidR="002872E5" w:rsidRPr="0032677C">
        <w:rPr>
          <w:u w:val="single"/>
        </w:rPr>
        <w:instrText xml:space="preserve"> FORMTEXT </w:instrText>
      </w:r>
      <w:r w:rsidRPr="0032677C">
        <w:rPr>
          <w:u w:val="single"/>
        </w:rPr>
      </w:r>
      <w:r w:rsidRPr="0032677C">
        <w:rPr>
          <w:u w:val="single"/>
        </w:rPr>
        <w:fldChar w:fldCharType="separate"/>
      </w:r>
      <w:r w:rsidR="002872E5" w:rsidRPr="0032677C">
        <w:rPr>
          <w:noProof/>
          <w:u w:val="single"/>
        </w:rPr>
        <w:t> </w:t>
      </w:r>
      <w:r w:rsidR="002872E5" w:rsidRPr="0032677C">
        <w:rPr>
          <w:noProof/>
          <w:u w:val="single"/>
        </w:rPr>
        <w:t> </w:t>
      </w:r>
      <w:r w:rsidR="002872E5" w:rsidRPr="0032677C">
        <w:rPr>
          <w:noProof/>
          <w:u w:val="single"/>
        </w:rPr>
        <w:t> </w:t>
      </w:r>
      <w:r w:rsidR="002872E5" w:rsidRPr="0032677C">
        <w:rPr>
          <w:noProof/>
          <w:u w:val="single"/>
        </w:rPr>
        <w:t> </w:t>
      </w:r>
      <w:r w:rsidR="002872E5" w:rsidRPr="0032677C">
        <w:rPr>
          <w:noProof/>
          <w:u w:val="single"/>
        </w:rPr>
        <w:t> </w:t>
      </w:r>
      <w:r w:rsidRPr="0032677C">
        <w:rPr>
          <w:u w:val="single"/>
        </w:rPr>
        <w:fldChar w:fldCharType="end"/>
      </w:r>
      <w:r w:rsidR="002872E5" w:rsidRPr="0032677C">
        <w:t>____________________________________</w:t>
      </w:r>
      <w:r w:rsidR="004B2D21">
        <w:t>_____________________________</w:t>
      </w:r>
    </w:p>
    <w:p w:rsidR="002872E5" w:rsidRPr="0032677C" w:rsidRDefault="009520EF" w:rsidP="004B2D21">
      <w:pPr>
        <w:pStyle w:val="CATMultilevelList"/>
        <w:numPr>
          <w:ilvl w:val="0"/>
          <w:numId w:val="35"/>
        </w:numPr>
        <w:tabs>
          <w:tab w:val="left" w:pos="540"/>
          <w:tab w:val="left" w:pos="900"/>
        </w:tabs>
        <w:ind w:left="900" w:hanging="720"/>
      </w:pPr>
      <w:r w:rsidRPr="00DC55BC">
        <w:rPr>
          <w:color w:val="FF0000"/>
          <w:sz w:val="48"/>
          <w:szCs w:val="48"/>
        </w:rPr>
        <w:t>*</w:t>
      </w:r>
      <w:r w:rsidR="004B2D21">
        <w:rPr>
          <w:color w:val="FF0000"/>
          <w:sz w:val="48"/>
          <w:szCs w:val="48"/>
        </w:rPr>
        <w:tab/>
      </w:r>
      <w:r w:rsidR="002872E5" w:rsidRPr="0032677C">
        <w:t>Please describe how</w:t>
      </w:r>
      <w:r w:rsidR="00EC0826" w:rsidRPr="0032677C">
        <w:t xml:space="preserve"> the</w:t>
      </w:r>
      <w:r w:rsidR="002872E5" w:rsidRPr="0032677C">
        <w:t xml:space="preserve"> Emergency Operations Plan (EOP) and </w:t>
      </w:r>
      <w:r w:rsidR="00EC0826" w:rsidRPr="0032677C">
        <w:t>the</w:t>
      </w:r>
      <w:r w:rsidR="002872E5" w:rsidRPr="0032677C">
        <w:t xml:space="preserve"> community's Public Health Pandemic Influenza Plan work together.</w:t>
      </w:r>
    </w:p>
    <w:p w:rsidR="004B2D21" w:rsidRDefault="0042468A" w:rsidP="004B2D21">
      <w:pPr>
        <w:pStyle w:val="CATMultilevelList"/>
        <w:numPr>
          <w:ilvl w:val="0"/>
          <w:numId w:val="0"/>
        </w:numPr>
        <w:spacing w:after="0"/>
        <w:ind w:left="900"/>
      </w:pPr>
      <w:r w:rsidRPr="0032677C">
        <w:rPr>
          <w:u w:val="single"/>
        </w:rPr>
        <w:fldChar w:fldCharType="begin">
          <w:ffData>
            <w:name w:val="Text305"/>
            <w:enabled/>
            <w:calcOnExit w:val="0"/>
            <w:textInput/>
          </w:ffData>
        </w:fldChar>
      </w:r>
      <w:r w:rsidR="002872E5" w:rsidRPr="0032677C">
        <w:rPr>
          <w:u w:val="single"/>
        </w:rPr>
        <w:instrText xml:space="preserve"> FORMTEXT </w:instrText>
      </w:r>
      <w:r w:rsidRPr="0032677C">
        <w:rPr>
          <w:u w:val="single"/>
        </w:rPr>
      </w:r>
      <w:r w:rsidRPr="0032677C">
        <w:rPr>
          <w:u w:val="single"/>
        </w:rPr>
        <w:fldChar w:fldCharType="separate"/>
      </w:r>
      <w:r w:rsidR="002872E5" w:rsidRPr="0032677C">
        <w:rPr>
          <w:noProof/>
          <w:u w:val="single"/>
        </w:rPr>
        <w:t> </w:t>
      </w:r>
      <w:r w:rsidR="002872E5" w:rsidRPr="0032677C">
        <w:rPr>
          <w:noProof/>
          <w:u w:val="single"/>
        </w:rPr>
        <w:t> </w:t>
      </w:r>
      <w:r w:rsidR="002872E5" w:rsidRPr="0032677C">
        <w:rPr>
          <w:noProof/>
          <w:u w:val="single"/>
        </w:rPr>
        <w:t> </w:t>
      </w:r>
      <w:r w:rsidR="002872E5" w:rsidRPr="0032677C">
        <w:rPr>
          <w:noProof/>
          <w:u w:val="single"/>
        </w:rPr>
        <w:t> </w:t>
      </w:r>
      <w:r w:rsidR="002872E5" w:rsidRPr="0032677C">
        <w:rPr>
          <w:noProof/>
          <w:u w:val="single"/>
        </w:rPr>
        <w:t> </w:t>
      </w:r>
      <w:r w:rsidRPr="0032677C">
        <w:rPr>
          <w:u w:val="single"/>
        </w:rPr>
        <w:fldChar w:fldCharType="end"/>
      </w:r>
      <w:r w:rsidR="002872E5" w:rsidRPr="0032677C">
        <w:t>____________________________________</w:t>
      </w:r>
      <w:r w:rsidR="004B2D21">
        <w:t>_____________________________</w:t>
      </w:r>
    </w:p>
    <w:p w:rsidR="00EB6BB5" w:rsidRPr="0032677C" w:rsidRDefault="004B2D21" w:rsidP="004B2D21">
      <w:pPr>
        <w:pStyle w:val="CATMultilevelList"/>
        <w:numPr>
          <w:ilvl w:val="0"/>
          <w:numId w:val="0"/>
        </w:numPr>
        <w:spacing w:after="0"/>
      </w:pPr>
      <w:r>
        <w:br w:type="page"/>
      </w:r>
    </w:p>
    <w:p w:rsidR="00EB6BB5" w:rsidRPr="0032677C" w:rsidRDefault="009520EF" w:rsidP="004B2D21">
      <w:pPr>
        <w:pStyle w:val="CATMultilevelList"/>
        <w:keepNext/>
        <w:numPr>
          <w:ilvl w:val="0"/>
          <w:numId w:val="35"/>
        </w:numPr>
        <w:tabs>
          <w:tab w:val="left" w:pos="540"/>
          <w:tab w:val="left" w:pos="900"/>
        </w:tabs>
        <w:ind w:left="900" w:hanging="720"/>
      </w:pPr>
      <w:r w:rsidRPr="00DC55BC">
        <w:rPr>
          <w:color w:val="FF0000"/>
          <w:sz w:val="48"/>
          <w:szCs w:val="48"/>
        </w:rPr>
        <w:t>*</w:t>
      </w:r>
      <w:r w:rsidR="004B2D21">
        <w:rPr>
          <w:color w:val="FF0000"/>
          <w:sz w:val="48"/>
          <w:szCs w:val="48"/>
        </w:rPr>
        <w:tab/>
      </w:r>
      <w:r w:rsidR="006537B5" w:rsidRPr="0032677C">
        <w:t xml:space="preserve">Does </w:t>
      </w:r>
      <w:r w:rsidR="00662825" w:rsidRPr="0032677C">
        <w:t>the</w:t>
      </w:r>
      <w:r w:rsidR="006537B5" w:rsidRPr="0032677C">
        <w:t xml:space="preserve"> </w:t>
      </w:r>
      <w:r w:rsidR="00142A96" w:rsidRPr="0032677C">
        <w:t xml:space="preserve">local </w:t>
      </w:r>
      <w:r w:rsidR="009B0C3D" w:rsidRPr="0032677C">
        <w:t>EOP</w:t>
      </w:r>
      <w:r w:rsidR="006537B5" w:rsidRPr="0032677C">
        <w:t xml:space="preserve"> plan address:</w:t>
      </w:r>
    </w:p>
    <w:tbl>
      <w:tblPr>
        <w:tblW w:w="8640" w:type="dxa"/>
        <w:tblInd w:w="1320" w:type="dxa"/>
        <w:tblLook w:val="01E0"/>
      </w:tblPr>
      <w:tblGrid>
        <w:gridCol w:w="4320"/>
        <w:gridCol w:w="4320"/>
      </w:tblGrid>
      <w:tr w:rsidR="00142A96" w:rsidRPr="0032677C" w:rsidTr="004B2D21">
        <w:trPr>
          <w:cantSplit/>
        </w:trPr>
        <w:tc>
          <w:tcPr>
            <w:tcW w:w="4320" w:type="dxa"/>
          </w:tcPr>
          <w:p w:rsidR="00142A96" w:rsidRPr="0032677C" w:rsidRDefault="00274CEE" w:rsidP="00E212ED">
            <w:pPr>
              <w:keepNext/>
              <w:tabs>
                <w:tab w:val="left" w:pos="612"/>
                <w:tab w:val="left" w:pos="1332"/>
                <w:tab w:val="left" w:pos="1872"/>
              </w:tabs>
              <w:spacing w:before="120" w:after="120"/>
              <w:ind w:left="72"/>
            </w:pPr>
            <w:r w:rsidRPr="0032677C">
              <w:t>Hospital bed availability</w:t>
            </w:r>
          </w:p>
          <w:p w:rsidR="00142A96" w:rsidRPr="0032677C" w:rsidRDefault="0042468A" w:rsidP="00E212ED">
            <w:pPr>
              <w:keepNext/>
              <w:tabs>
                <w:tab w:val="left" w:pos="612"/>
                <w:tab w:val="left" w:pos="1332"/>
                <w:tab w:val="left" w:pos="1872"/>
              </w:tabs>
              <w:spacing w:before="120" w:after="120"/>
              <w:ind w:left="72"/>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Yes</w:t>
            </w:r>
            <w:r w:rsidR="00142A96" w:rsidRPr="0032677C">
              <w:tab/>
            </w: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No</w:t>
            </w:r>
          </w:p>
        </w:tc>
        <w:tc>
          <w:tcPr>
            <w:tcW w:w="4320" w:type="dxa"/>
          </w:tcPr>
          <w:p w:rsidR="00142A96" w:rsidRPr="0032677C" w:rsidRDefault="00A41BC3" w:rsidP="00E212ED">
            <w:pPr>
              <w:keepNext/>
              <w:tabs>
                <w:tab w:val="left" w:pos="717"/>
                <w:tab w:val="left" w:pos="1440"/>
                <w:tab w:val="left" w:pos="2052"/>
              </w:tabs>
              <w:spacing w:before="120" w:after="120"/>
              <w:ind w:left="252"/>
            </w:pPr>
            <w:r w:rsidRPr="0032677C">
              <w:t>Critical employee shortages</w:t>
            </w:r>
          </w:p>
          <w:p w:rsidR="00142A96" w:rsidRPr="0032677C" w:rsidRDefault="0042468A" w:rsidP="00E212ED">
            <w:pPr>
              <w:keepNext/>
              <w:tabs>
                <w:tab w:val="left" w:pos="717"/>
                <w:tab w:val="left" w:pos="1440"/>
                <w:tab w:val="left" w:pos="2052"/>
              </w:tabs>
              <w:spacing w:before="120" w:after="120"/>
              <w:ind w:left="252"/>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Yes</w:t>
            </w:r>
            <w:r w:rsidR="00142A96" w:rsidRPr="0032677C">
              <w:tab/>
            </w: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No</w:t>
            </w:r>
          </w:p>
        </w:tc>
      </w:tr>
      <w:tr w:rsidR="00142A96" w:rsidRPr="0032677C" w:rsidTr="004B2D21">
        <w:trPr>
          <w:cantSplit/>
        </w:trPr>
        <w:tc>
          <w:tcPr>
            <w:tcW w:w="4320" w:type="dxa"/>
          </w:tcPr>
          <w:p w:rsidR="00142A96" w:rsidRPr="0032677C" w:rsidRDefault="00E212ED" w:rsidP="00E212ED">
            <w:pPr>
              <w:keepNext/>
              <w:tabs>
                <w:tab w:val="left" w:pos="612"/>
                <w:tab w:val="left" w:pos="1332"/>
                <w:tab w:val="left" w:pos="1440"/>
                <w:tab w:val="left" w:pos="1872"/>
              </w:tabs>
              <w:spacing w:before="120" w:after="120"/>
              <w:ind w:left="72"/>
            </w:pPr>
            <w:r w:rsidRPr="0032677C">
              <w:t xml:space="preserve">Hospital critical </w:t>
            </w:r>
            <w:r w:rsidR="00274CEE" w:rsidRPr="0032677C">
              <w:t>care</w:t>
            </w:r>
            <w:r w:rsidRPr="0032677C">
              <w:t xml:space="preserve"> </w:t>
            </w:r>
            <w:r w:rsidR="00274CEE" w:rsidRPr="0032677C">
              <w:t>bed availability</w:t>
            </w:r>
          </w:p>
          <w:p w:rsidR="00142A96" w:rsidRPr="0032677C" w:rsidRDefault="0042468A" w:rsidP="00E212ED">
            <w:pPr>
              <w:keepNext/>
              <w:tabs>
                <w:tab w:val="left" w:pos="612"/>
                <w:tab w:val="left" w:pos="1332"/>
                <w:tab w:val="left" w:pos="1872"/>
              </w:tabs>
              <w:spacing w:before="120" w:after="120"/>
              <w:ind w:left="72"/>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Yes</w:t>
            </w:r>
            <w:r w:rsidR="00142A96" w:rsidRPr="0032677C">
              <w:tab/>
            </w: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No</w:t>
            </w:r>
          </w:p>
        </w:tc>
        <w:tc>
          <w:tcPr>
            <w:tcW w:w="4320" w:type="dxa"/>
          </w:tcPr>
          <w:p w:rsidR="00142A96" w:rsidRPr="0032677C" w:rsidRDefault="00142A96" w:rsidP="00E212ED">
            <w:pPr>
              <w:keepNext/>
              <w:tabs>
                <w:tab w:val="left" w:pos="717"/>
                <w:tab w:val="left" w:pos="1440"/>
                <w:tab w:val="left" w:pos="2052"/>
              </w:tabs>
              <w:spacing w:before="120" w:after="120"/>
              <w:ind w:left="252"/>
            </w:pPr>
            <w:r w:rsidRPr="0032677C">
              <w:t>Antiviral medication courses</w:t>
            </w:r>
          </w:p>
          <w:p w:rsidR="00142A96" w:rsidRPr="0032677C" w:rsidRDefault="0042468A" w:rsidP="00E212ED">
            <w:pPr>
              <w:keepNext/>
              <w:tabs>
                <w:tab w:val="left" w:pos="717"/>
                <w:tab w:val="left" w:pos="1440"/>
                <w:tab w:val="left" w:pos="2052"/>
              </w:tabs>
              <w:spacing w:before="120" w:after="120"/>
              <w:ind w:left="252"/>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Yes</w:t>
            </w:r>
            <w:r w:rsidR="00142A96" w:rsidRPr="0032677C">
              <w:tab/>
            </w: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No</w:t>
            </w:r>
          </w:p>
        </w:tc>
      </w:tr>
      <w:tr w:rsidR="00142A96" w:rsidRPr="0032677C" w:rsidTr="004B2D21">
        <w:trPr>
          <w:cantSplit/>
        </w:trPr>
        <w:tc>
          <w:tcPr>
            <w:tcW w:w="4320" w:type="dxa"/>
          </w:tcPr>
          <w:p w:rsidR="00A660F3" w:rsidRPr="0032677C" w:rsidRDefault="00142A96" w:rsidP="00A660F3">
            <w:pPr>
              <w:keepNext/>
              <w:tabs>
                <w:tab w:val="left" w:pos="612"/>
                <w:tab w:val="left" w:pos="1332"/>
                <w:tab w:val="left" w:pos="1440"/>
                <w:tab w:val="left" w:pos="1872"/>
              </w:tabs>
              <w:spacing w:before="120" w:after="120"/>
              <w:ind w:left="72"/>
            </w:pPr>
            <w:r w:rsidRPr="0032677C">
              <w:t>Ventilator availabi</w:t>
            </w:r>
            <w:r w:rsidR="00274CEE" w:rsidRPr="0032677C">
              <w:t>lity</w:t>
            </w:r>
          </w:p>
          <w:p w:rsidR="00142A96" w:rsidRPr="0032677C" w:rsidRDefault="0042468A" w:rsidP="00E212ED">
            <w:pPr>
              <w:keepNext/>
              <w:tabs>
                <w:tab w:val="left" w:pos="612"/>
                <w:tab w:val="left" w:pos="1332"/>
                <w:tab w:val="left" w:pos="1872"/>
              </w:tabs>
              <w:spacing w:before="120" w:after="120"/>
              <w:ind w:left="72"/>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Yes</w:t>
            </w:r>
            <w:r w:rsidR="00142A96" w:rsidRPr="0032677C">
              <w:tab/>
            </w: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No</w:t>
            </w:r>
          </w:p>
        </w:tc>
        <w:tc>
          <w:tcPr>
            <w:tcW w:w="4320" w:type="dxa"/>
          </w:tcPr>
          <w:p w:rsidR="00142A96" w:rsidRPr="0032677C" w:rsidRDefault="00142A96" w:rsidP="00E212ED">
            <w:pPr>
              <w:keepNext/>
              <w:tabs>
                <w:tab w:val="left" w:pos="717"/>
                <w:tab w:val="left" w:pos="1440"/>
                <w:tab w:val="left" w:pos="2052"/>
              </w:tabs>
              <w:spacing w:before="120" w:after="120"/>
              <w:ind w:left="252"/>
            </w:pPr>
            <w:r w:rsidRPr="0032677C">
              <w:t xml:space="preserve">Registry of available </w:t>
            </w:r>
            <w:r w:rsidR="00A41BC3" w:rsidRPr="0032677C">
              <w:t>employees</w:t>
            </w:r>
            <w:r w:rsidRPr="0032677C">
              <w:t xml:space="preserve"> and v</w:t>
            </w:r>
            <w:r w:rsidR="00A41BC3" w:rsidRPr="0032677C">
              <w:t>olunteers and their specialties</w:t>
            </w:r>
          </w:p>
          <w:p w:rsidR="00142A96" w:rsidRPr="0032677C" w:rsidRDefault="0042468A" w:rsidP="00E212ED">
            <w:pPr>
              <w:keepNext/>
              <w:tabs>
                <w:tab w:val="left" w:pos="717"/>
                <w:tab w:val="left" w:pos="1440"/>
                <w:tab w:val="left" w:pos="2052"/>
              </w:tabs>
              <w:spacing w:before="120" w:after="120"/>
              <w:ind w:left="252"/>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Yes</w:t>
            </w:r>
            <w:r w:rsidR="00142A96" w:rsidRPr="0032677C">
              <w:tab/>
            </w: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No</w:t>
            </w:r>
          </w:p>
        </w:tc>
      </w:tr>
      <w:tr w:rsidR="00142A96" w:rsidRPr="0032677C" w:rsidTr="004B2D21">
        <w:trPr>
          <w:cantSplit/>
        </w:trPr>
        <w:tc>
          <w:tcPr>
            <w:tcW w:w="4320" w:type="dxa"/>
          </w:tcPr>
          <w:p w:rsidR="00142A96" w:rsidRPr="0032677C" w:rsidRDefault="00274CEE" w:rsidP="00E212ED">
            <w:pPr>
              <w:keepNext/>
              <w:tabs>
                <w:tab w:val="left" w:pos="612"/>
                <w:tab w:val="left" w:pos="1332"/>
                <w:tab w:val="left" w:pos="1440"/>
                <w:tab w:val="left" w:pos="1872"/>
              </w:tabs>
              <w:spacing w:before="120" w:after="120"/>
              <w:ind w:left="72"/>
            </w:pPr>
            <w:r w:rsidRPr="0032677C">
              <w:t>Other in-patient capacity</w:t>
            </w:r>
          </w:p>
          <w:p w:rsidR="00142A96" w:rsidRPr="0032677C" w:rsidRDefault="0042468A" w:rsidP="00E212ED">
            <w:pPr>
              <w:keepNext/>
              <w:tabs>
                <w:tab w:val="left" w:pos="612"/>
                <w:tab w:val="left" w:pos="1332"/>
                <w:tab w:val="left" w:pos="1872"/>
              </w:tabs>
              <w:spacing w:before="120" w:after="120"/>
              <w:ind w:left="72"/>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Yes</w:t>
            </w:r>
            <w:r w:rsidR="00142A96" w:rsidRPr="0032677C">
              <w:tab/>
            </w: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No</w:t>
            </w:r>
          </w:p>
        </w:tc>
        <w:tc>
          <w:tcPr>
            <w:tcW w:w="4320" w:type="dxa"/>
          </w:tcPr>
          <w:p w:rsidR="00142A96" w:rsidRPr="0032677C" w:rsidRDefault="00142A96" w:rsidP="00E212ED">
            <w:pPr>
              <w:keepNext/>
              <w:tabs>
                <w:tab w:val="left" w:pos="717"/>
                <w:tab w:val="left" w:pos="1440"/>
                <w:tab w:val="left" w:pos="2052"/>
              </w:tabs>
              <w:spacing w:before="120" w:after="120"/>
              <w:ind w:left="252"/>
            </w:pPr>
            <w:r w:rsidRPr="0032677C">
              <w:t>Logistical requirements and availab</w:t>
            </w:r>
            <w:r w:rsidR="00274CEE" w:rsidRPr="0032677C">
              <w:t>ility of supplies and equipment</w:t>
            </w:r>
          </w:p>
          <w:p w:rsidR="00142A96" w:rsidRPr="0032677C" w:rsidRDefault="0042468A" w:rsidP="00E212ED">
            <w:pPr>
              <w:keepNext/>
              <w:tabs>
                <w:tab w:val="left" w:pos="717"/>
                <w:tab w:val="left" w:pos="1440"/>
                <w:tab w:val="left" w:pos="2052"/>
              </w:tabs>
              <w:spacing w:before="120" w:after="120"/>
              <w:ind w:left="252"/>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Yes</w:t>
            </w:r>
            <w:r w:rsidR="00142A96" w:rsidRPr="0032677C">
              <w:tab/>
            </w: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No</w:t>
            </w:r>
          </w:p>
        </w:tc>
      </w:tr>
      <w:tr w:rsidR="00142A96" w:rsidRPr="0032677C" w:rsidTr="004B2D21">
        <w:trPr>
          <w:cantSplit/>
        </w:trPr>
        <w:tc>
          <w:tcPr>
            <w:tcW w:w="4320" w:type="dxa"/>
          </w:tcPr>
          <w:p w:rsidR="00142A96" w:rsidRPr="0032677C" w:rsidRDefault="00274CEE" w:rsidP="00E212ED">
            <w:pPr>
              <w:keepNext/>
              <w:tabs>
                <w:tab w:val="left" w:pos="612"/>
                <w:tab w:val="left" w:pos="1332"/>
                <w:tab w:val="left" w:pos="1440"/>
                <w:tab w:val="left" w:pos="1872"/>
              </w:tabs>
              <w:spacing w:before="120" w:after="120"/>
              <w:ind w:left="72"/>
            </w:pPr>
            <w:r w:rsidRPr="0032677C">
              <w:t>Corpse/burial backlog</w:t>
            </w:r>
          </w:p>
          <w:p w:rsidR="00142A96" w:rsidRPr="0032677C" w:rsidRDefault="0042468A" w:rsidP="00E212ED">
            <w:pPr>
              <w:keepNext/>
              <w:tabs>
                <w:tab w:val="left" w:pos="612"/>
                <w:tab w:val="left" w:pos="1332"/>
                <w:tab w:val="left" w:pos="1872"/>
              </w:tabs>
              <w:spacing w:before="120" w:after="120"/>
              <w:ind w:left="72"/>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Yes</w:t>
            </w:r>
            <w:r w:rsidR="00142A96" w:rsidRPr="0032677C">
              <w:tab/>
            </w: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No</w:t>
            </w:r>
          </w:p>
          <w:p w:rsidR="00274CEE" w:rsidRPr="0032677C" w:rsidRDefault="00274CEE" w:rsidP="00E212ED">
            <w:pPr>
              <w:keepNext/>
              <w:tabs>
                <w:tab w:val="left" w:pos="612"/>
                <w:tab w:val="left" w:pos="1332"/>
                <w:tab w:val="left" w:pos="1440"/>
                <w:tab w:val="left" w:pos="1872"/>
              </w:tabs>
              <w:spacing w:before="120" w:after="120"/>
              <w:ind w:left="72"/>
            </w:pPr>
            <w:r w:rsidRPr="0032677C">
              <w:t>Oxygen</w:t>
            </w:r>
          </w:p>
          <w:p w:rsidR="00274CEE" w:rsidRPr="0032677C" w:rsidRDefault="0042468A" w:rsidP="00E212ED">
            <w:pPr>
              <w:keepNext/>
              <w:tabs>
                <w:tab w:val="left" w:pos="612"/>
                <w:tab w:val="left" w:pos="1332"/>
                <w:tab w:val="left" w:pos="1872"/>
              </w:tabs>
              <w:spacing w:before="120" w:after="120"/>
              <w:ind w:left="72"/>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74CEE" w:rsidRPr="0032677C">
              <w:t xml:space="preserve"> Yes</w:t>
            </w:r>
            <w:r w:rsidR="00274CEE" w:rsidRPr="0032677C">
              <w:tab/>
            </w: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74CEE" w:rsidRPr="0032677C">
              <w:t xml:space="preserve"> No</w:t>
            </w:r>
          </w:p>
        </w:tc>
        <w:tc>
          <w:tcPr>
            <w:tcW w:w="4320" w:type="dxa"/>
          </w:tcPr>
          <w:p w:rsidR="00142A96" w:rsidRPr="0032677C" w:rsidRDefault="00142A96" w:rsidP="00E212ED">
            <w:pPr>
              <w:keepNext/>
              <w:tabs>
                <w:tab w:val="left" w:pos="717"/>
                <w:tab w:val="left" w:pos="900"/>
                <w:tab w:val="left" w:pos="1440"/>
                <w:tab w:val="left" w:pos="1980"/>
                <w:tab w:val="left" w:pos="2052"/>
                <w:tab w:val="left" w:pos="2520"/>
              </w:tabs>
              <w:spacing w:before="120" w:after="120"/>
              <w:ind w:left="252"/>
            </w:pPr>
            <w:r w:rsidRPr="0032677C">
              <w:t>Functional status of critical infrastructures that support healthcare delivery</w:t>
            </w:r>
          </w:p>
          <w:p w:rsidR="00183767" w:rsidRPr="0032677C" w:rsidRDefault="0042468A" w:rsidP="00E212ED">
            <w:pPr>
              <w:keepNext/>
              <w:tabs>
                <w:tab w:val="left" w:pos="717"/>
                <w:tab w:val="left" w:pos="1440"/>
                <w:tab w:val="left" w:pos="2052"/>
              </w:tabs>
              <w:spacing w:before="120" w:after="120"/>
              <w:ind w:left="252"/>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Yes</w:t>
            </w:r>
            <w:r w:rsidR="00142A96" w:rsidRPr="0032677C">
              <w:tab/>
            </w: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42A96" w:rsidRPr="0032677C">
              <w:t xml:space="preserve"> No</w:t>
            </w:r>
          </w:p>
        </w:tc>
      </w:tr>
    </w:tbl>
    <w:p w:rsidR="00EB6BB5" w:rsidRPr="0032677C" w:rsidRDefault="009520EF" w:rsidP="004B2D21">
      <w:pPr>
        <w:pStyle w:val="CATMultilevelList"/>
        <w:numPr>
          <w:ilvl w:val="0"/>
          <w:numId w:val="35"/>
        </w:numPr>
        <w:tabs>
          <w:tab w:val="left" w:pos="540"/>
          <w:tab w:val="left" w:pos="900"/>
        </w:tabs>
        <w:spacing w:before="240"/>
        <w:ind w:left="900" w:hanging="720"/>
      </w:pPr>
      <w:r w:rsidRPr="00DC55BC">
        <w:rPr>
          <w:color w:val="FF0000"/>
          <w:sz w:val="48"/>
          <w:szCs w:val="48"/>
        </w:rPr>
        <w:t>*</w:t>
      </w:r>
      <w:r w:rsidR="004B2D21">
        <w:rPr>
          <w:color w:val="FF0000"/>
          <w:sz w:val="48"/>
          <w:szCs w:val="48"/>
        </w:rPr>
        <w:tab/>
      </w:r>
      <w:r w:rsidR="00EB6BB5" w:rsidRPr="0032677C">
        <w:t xml:space="preserve">How </w:t>
      </w:r>
      <w:r w:rsidR="00C91041" w:rsidRPr="0032677C">
        <w:t xml:space="preserve">does </w:t>
      </w:r>
      <w:r w:rsidR="00662825" w:rsidRPr="0032677C">
        <w:t>the</w:t>
      </w:r>
      <w:r w:rsidR="00C91041" w:rsidRPr="0032677C">
        <w:t xml:space="preserve"> plan address</w:t>
      </w:r>
      <w:r w:rsidR="00EB6BB5" w:rsidRPr="0032677C">
        <w:t xml:space="preserve"> deaths that occur</w:t>
      </w:r>
      <w:r w:rsidR="00C91041" w:rsidRPr="0032677C">
        <w:t xml:space="preserve"> outside</w:t>
      </w:r>
      <w:r w:rsidR="00A660F3" w:rsidRPr="0032677C">
        <w:t xml:space="preserve"> of</w:t>
      </w:r>
      <w:r w:rsidR="00C91041" w:rsidRPr="0032677C">
        <w:t xml:space="preserve"> the hospital</w:t>
      </w:r>
      <w:r w:rsidR="00EB6BB5" w:rsidRPr="0032677C">
        <w:t>?</w:t>
      </w:r>
    </w:p>
    <w:p w:rsidR="00EB6BB5" w:rsidRPr="0032677C" w:rsidRDefault="0042468A" w:rsidP="004B2D21">
      <w:pPr>
        <w:pStyle w:val="CATMultilevelList"/>
        <w:numPr>
          <w:ilvl w:val="0"/>
          <w:numId w:val="0"/>
        </w:numPr>
        <w:ind w:left="900"/>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833731" w:rsidRPr="0032677C">
        <w:t>____________________________</w:t>
      </w:r>
      <w:r w:rsidR="008B4CF6" w:rsidRPr="0032677C">
        <w:t>____________________</w:t>
      </w:r>
      <w:r w:rsidR="004B2D21">
        <w:t>_________________</w:t>
      </w:r>
    </w:p>
    <w:p w:rsidR="00EB6BB5" w:rsidRPr="0032677C" w:rsidRDefault="00EB6BB5" w:rsidP="004B2D21">
      <w:pPr>
        <w:pStyle w:val="CATMultilevelList"/>
        <w:numPr>
          <w:ilvl w:val="0"/>
          <w:numId w:val="35"/>
        </w:numPr>
        <w:tabs>
          <w:tab w:val="left" w:pos="540"/>
        </w:tabs>
        <w:ind w:left="547" w:hanging="367"/>
      </w:pPr>
      <w:r w:rsidRPr="0032677C">
        <w:t>Have organizations</w:t>
      </w:r>
      <w:r w:rsidR="00662825" w:rsidRPr="0032677C">
        <w:t xml:space="preserve"> </w:t>
      </w:r>
      <w:r w:rsidRPr="0032677C">
        <w:t>that care for persons with special needs</w:t>
      </w:r>
      <w:r w:rsidR="00662825" w:rsidRPr="0032677C">
        <w:t xml:space="preserve"> been identified</w:t>
      </w:r>
      <w:r w:rsidRPr="0032677C">
        <w:t>?</w:t>
      </w:r>
    </w:p>
    <w:p w:rsidR="006537B5" w:rsidRPr="0032677C" w:rsidRDefault="0042468A" w:rsidP="00600428">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00428" w:rsidRPr="0032677C">
        <w:rPr>
          <w:rFonts w:ascii="Wingdings" w:hAnsi="Wingdings"/>
        </w:rPr>
        <w:t></w:t>
      </w:r>
      <w:r w:rsidR="006537B5" w:rsidRPr="0032677C">
        <w:t>Yes</w:t>
      </w:r>
    </w:p>
    <w:p w:rsidR="00EB6BB5" w:rsidRPr="0032677C" w:rsidRDefault="0042468A" w:rsidP="00600428">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00428" w:rsidRPr="0032677C">
        <w:rPr>
          <w:rFonts w:ascii="Wingdings" w:hAnsi="Wingdings"/>
        </w:rPr>
        <w:t></w:t>
      </w:r>
      <w:r w:rsidR="00EB6BB5" w:rsidRPr="0032677C">
        <w:t>No</w:t>
      </w:r>
    </w:p>
    <w:p w:rsidR="00071E60" w:rsidRPr="0032677C" w:rsidRDefault="00071E60" w:rsidP="00600428">
      <w:pPr>
        <w:pStyle w:val="CATMultilevelList"/>
        <w:keepNext/>
        <w:numPr>
          <w:ilvl w:val="0"/>
          <w:numId w:val="0"/>
        </w:numPr>
        <w:ind w:left="547"/>
      </w:pPr>
      <w:r w:rsidRPr="0032677C">
        <w:t>If yes, please list these organizations.</w:t>
      </w:r>
    </w:p>
    <w:p w:rsidR="00071E60" w:rsidRPr="0032677C" w:rsidRDefault="0042468A" w:rsidP="00600428">
      <w:pPr>
        <w:pStyle w:val="CATMultilevelList"/>
        <w:keepNext/>
        <w:numPr>
          <w:ilvl w:val="0"/>
          <w:numId w:val="0"/>
        </w:numPr>
        <w:ind w:left="547"/>
      </w:pPr>
      <w:r w:rsidRPr="0032677C">
        <w:rPr>
          <w:u w:val="single"/>
        </w:rPr>
        <w:fldChar w:fldCharType="begin">
          <w:ffData>
            <w:name w:val="Text305"/>
            <w:enabled/>
            <w:calcOnExit w:val="0"/>
            <w:textInput/>
          </w:ffData>
        </w:fldChar>
      </w:r>
      <w:r w:rsidR="00071E60" w:rsidRPr="0032677C">
        <w:rPr>
          <w:u w:val="single"/>
        </w:rPr>
        <w:instrText xml:space="preserve"> FORMTEXT </w:instrText>
      </w:r>
      <w:r w:rsidRPr="0032677C">
        <w:rPr>
          <w:u w:val="single"/>
        </w:rPr>
      </w:r>
      <w:r w:rsidRPr="0032677C">
        <w:rPr>
          <w:u w:val="single"/>
        </w:rPr>
        <w:fldChar w:fldCharType="separate"/>
      </w:r>
      <w:r w:rsidR="00071E60" w:rsidRPr="0032677C">
        <w:rPr>
          <w:noProof/>
          <w:u w:val="single"/>
        </w:rPr>
        <w:t> </w:t>
      </w:r>
      <w:r w:rsidR="00071E60" w:rsidRPr="0032677C">
        <w:rPr>
          <w:noProof/>
          <w:u w:val="single"/>
        </w:rPr>
        <w:t> </w:t>
      </w:r>
      <w:r w:rsidR="00071E60" w:rsidRPr="0032677C">
        <w:rPr>
          <w:noProof/>
          <w:u w:val="single"/>
        </w:rPr>
        <w:t> </w:t>
      </w:r>
      <w:r w:rsidR="00071E60" w:rsidRPr="0032677C">
        <w:rPr>
          <w:noProof/>
          <w:u w:val="single"/>
        </w:rPr>
        <w:t> </w:t>
      </w:r>
      <w:r w:rsidR="00071E60" w:rsidRPr="0032677C">
        <w:rPr>
          <w:noProof/>
          <w:u w:val="single"/>
        </w:rPr>
        <w:t> </w:t>
      </w:r>
      <w:r w:rsidRPr="0032677C">
        <w:rPr>
          <w:u w:val="single"/>
        </w:rPr>
        <w:fldChar w:fldCharType="end"/>
      </w:r>
      <w:r w:rsidR="00071E60" w:rsidRPr="0032677C">
        <w:t>____________________________________________________________________</w:t>
      </w:r>
    </w:p>
    <w:p w:rsidR="002872E5" w:rsidRPr="0032677C" w:rsidRDefault="009520EF" w:rsidP="004B2D21">
      <w:pPr>
        <w:pStyle w:val="CATMultilevelList"/>
        <w:numPr>
          <w:ilvl w:val="0"/>
          <w:numId w:val="0"/>
        </w:numPr>
        <w:tabs>
          <w:tab w:val="left" w:pos="900"/>
        </w:tabs>
        <w:ind w:left="900" w:hanging="353"/>
      </w:pPr>
      <w:r w:rsidRPr="00DC55BC">
        <w:rPr>
          <w:color w:val="FF0000"/>
          <w:sz w:val="48"/>
          <w:szCs w:val="48"/>
        </w:rPr>
        <w:t>*</w:t>
      </w:r>
      <w:r w:rsidR="004B2D21">
        <w:rPr>
          <w:color w:val="FF0000"/>
          <w:sz w:val="48"/>
          <w:szCs w:val="48"/>
        </w:rPr>
        <w:tab/>
      </w:r>
      <w:r w:rsidR="002872E5" w:rsidRPr="0032677C">
        <w:t>Do these organizations have pandemic influenza preparedness plans in place?</w:t>
      </w:r>
    </w:p>
    <w:p w:rsidR="002872E5" w:rsidRPr="0032677C" w:rsidRDefault="0042468A" w:rsidP="004B2D21">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2872E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872E5" w:rsidRPr="0032677C">
        <w:rPr>
          <w:rFonts w:ascii="Wingdings" w:hAnsi="Wingdings"/>
        </w:rPr>
        <w:t></w:t>
      </w:r>
      <w:r w:rsidR="002872E5" w:rsidRPr="0032677C">
        <w:t>Yes</w:t>
      </w:r>
    </w:p>
    <w:p w:rsidR="004B2D21" w:rsidRDefault="0042468A" w:rsidP="004B2D21">
      <w:pPr>
        <w:pStyle w:val="CATMultilevelList"/>
        <w:keepNext/>
        <w:numPr>
          <w:ilvl w:val="0"/>
          <w:numId w:val="0"/>
        </w:numPr>
        <w:spacing w:after="0"/>
        <w:ind w:left="900"/>
      </w:pPr>
      <w:r w:rsidRPr="0032677C">
        <w:rPr>
          <w:rFonts w:ascii="Wingdings" w:hAnsi="Wingdings"/>
        </w:rPr>
        <w:fldChar w:fldCharType="begin">
          <w:ffData>
            <w:name w:val="Check295"/>
            <w:enabled/>
            <w:calcOnExit w:val="0"/>
            <w:checkBox>
              <w:sizeAuto/>
              <w:default w:val="0"/>
            </w:checkBox>
          </w:ffData>
        </w:fldChar>
      </w:r>
      <w:r w:rsidR="002872E5"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872E5" w:rsidRPr="0032677C">
        <w:rPr>
          <w:rFonts w:ascii="Wingdings" w:hAnsi="Wingdings"/>
        </w:rPr>
        <w:t></w:t>
      </w:r>
      <w:r w:rsidR="002872E5" w:rsidRPr="0032677C">
        <w:t>No</w:t>
      </w:r>
    </w:p>
    <w:p w:rsidR="002872E5" w:rsidRPr="0032677C" w:rsidRDefault="004B2D21" w:rsidP="004B2D21">
      <w:pPr>
        <w:pStyle w:val="CATMultilevelList"/>
        <w:keepNext/>
        <w:numPr>
          <w:ilvl w:val="0"/>
          <w:numId w:val="0"/>
        </w:numPr>
        <w:spacing w:after="0"/>
      </w:pPr>
      <w:r>
        <w:br w:type="page"/>
      </w:r>
    </w:p>
    <w:p w:rsidR="00DB61A8" w:rsidRPr="0032677C" w:rsidRDefault="009520EF" w:rsidP="004B2D21">
      <w:pPr>
        <w:pStyle w:val="CATMultilevelList"/>
        <w:numPr>
          <w:ilvl w:val="0"/>
          <w:numId w:val="35"/>
        </w:numPr>
        <w:tabs>
          <w:tab w:val="left" w:pos="540"/>
          <w:tab w:val="left" w:pos="900"/>
        </w:tabs>
        <w:ind w:left="900" w:hanging="720"/>
      </w:pPr>
      <w:r w:rsidRPr="00DC55BC">
        <w:rPr>
          <w:color w:val="FF0000"/>
          <w:sz w:val="48"/>
          <w:szCs w:val="48"/>
        </w:rPr>
        <w:t>*</w:t>
      </w:r>
      <w:r w:rsidR="004B2D21">
        <w:rPr>
          <w:color w:val="FF0000"/>
          <w:sz w:val="48"/>
          <w:szCs w:val="48"/>
        </w:rPr>
        <w:tab/>
      </w:r>
      <w:r w:rsidR="00662825" w:rsidRPr="0032677C">
        <w:t>Is there</w:t>
      </w:r>
      <w:r w:rsidR="00DB61A8" w:rsidRPr="0032677C">
        <w:t xml:space="preserve"> a plan for </w:t>
      </w:r>
      <w:r w:rsidR="00071E60" w:rsidRPr="0032677C">
        <w:t>supporting</w:t>
      </w:r>
      <w:r w:rsidR="00DB61A8" w:rsidRPr="0032677C">
        <w:t xml:space="preserve"> public health authorities </w:t>
      </w:r>
      <w:r w:rsidR="00071E60" w:rsidRPr="0032677C">
        <w:t>in</w:t>
      </w:r>
      <w:r w:rsidR="00DB61A8" w:rsidRPr="0032677C">
        <w:t xml:space="preserve"> detect</w:t>
      </w:r>
      <w:r w:rsidR="00071E60" w:rsidRPr="0032677C">
        <w:t>ing</w:t>
      </w:r>
      <w:r w:rsidR="00DB61A8" w:rsidRPr="0032677C">
        <w:t>, track</w:t>
      </w:r>
      <w:r w:rsidR="00071E60" w:rsidRPr="0032677C">
        <w:t>ing</w:t>
      </w:r>
      <w:r w:rsidR="00DB61A8" w:rsidRPr="0032677C">
        <w:t>, and report</w:t>
      </w:r>
      <w:r w:rsidR="00071E60" w:rsidRPr="0032677C">
        <w:t>ing</w:t>
      </w:r>
      <w:r w:rsidR="00DB61A8" w:rsidRPr="0032677C">
        <w:t xml:space="preserve"> patients during</w:t>
      </w:r>
      <w:r w:rsidR="00B83E48" w:rsidRPr="0032677C">
        <w:t xml:space="preserve"> an influenza pandemic</w:t>
      </w:r>
      <w:r w:rsidR="00DB61A8" w:rsidRPr="0032677C">
        <w:t>?</w:t>
      </w:r>
    </w:p>
    <w:p w:rsidR="006537B5" w:rsidRPr="0032677C" w:rsidRDefault="0042468A" w:rsidP="004B2D21">
      <w:pPr>
        <w:pStyle w:val="CATMultilevelList"/>
        <w:widowControl w:val="0"/>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EA38FF" w:rsidRPr="0032677C">
        <w:rPr>
          <w:rFonts w:ascii="Wingdings" w:hAnsi="Wingdings"/>
        </w:rPr>
        <w:t></w:t>
      </w:r>
      <w:r w:rsidR="006537B5" w:rsidRPr="0032677C">
        <w:t>Yes</w:t>
      </w:r>
    </w:p>
    <w:p w:rsidR="00274CEE" w:rsidRPr="0032677C" w:rsidRDefault="0042468A" w:rsidP="004B2D21">
      <w:pPr>
        <w:pStyle w:val="CATMultilevelList"/>
        <w:widowControl w:val="0"/>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EA38FF" w:rsidRPr="0032677C">
        <w:rPr>
          <w:rFonts w:ascii="Wingdings" w:hAnsi="Wingdings"/>
        </w:rPr>
        <w:t></w:t>
      </w:r>
      <w:r w:rsidR="00EB6BB5" w:rsidRPr="0032677C">
        <w:t>No</w:t>
      </w:r>
    </w:p>
    <w:p w:rsidR="00B14997" w:rsidRPr="0032677C" w:rsidRDefault="009520EF" w:rsidP="004B2D21">
      <w:pPr>
        <w:pStyle w:val="CATMultilevelList"/>
        <w:widowControl w:val="0"/>
        <w:numPr>
          <w:ilvl w:val="0"/>
          <w:numId w:val="35"/>
        </w:numPr>
        <w:tabs>
          <w:tab w:val="left" w:pos="540"/>
          <w:tab w:val="left" w:pos="900"/>
        </w:tabs>
        <w:ind w:left="900" w:hanging="900"/>
      </w:pPr>
      <w:r w:rsidRPr="00DC55BC">
        <w:rPr>
          <w:color w:val="FF0000"/>
          <w:sz w:val="48"/>
          <w:szCs w:val="48"/>
        </w:rPr>
        <w:t>*</w:t>
      </w:r>
      <w:r w:rsidR="004B2D21">
        <w:rPr>
          <w:color w:val="FF0000"/>
          <w:sz w:val="48"/>
          <w:szCs w:val="48"/>
        </w:rPr>
        <w:tab/>
      </w:r>
      <w:r w:rsidR="00274CEE" w:rsidRPr="0032677C">
        <w:t xml:space="preserve">Does </w:t>
      </w:r>
      <w:r w:rsidR="00662825" w:rsidRPr="0032677C">
        <w:t>the</w:t>
      </w:r>
      <w:r w:rsidR="00B14997" w:rsidRPr="0032677C">
        <w:t xml:space="preserve"> plan maximize the use of health information technology </w:t>
      </w:r>
      <w:r w:rsidR="00D710BB" w:rsidRPr="0032677C">
        <w:t xml:space="preserve">tools, </w:t>
      </w:r>
      <w:r w:rsidR="009A29A4" w:rsidRPr="0032677C">
        <w:t xml:space="preserve">such as </w:t>
      </w:r>
      <w:r w:rsidR="00662825" w:rsidRPr="0032677C">
        <w:t>the</w:t>
      </w:r>
      <w:r w:rsidR="009A29A4" w:rsidRPr="0032677C">
        <w:t xml:space="preserve"> </w:t>
      </w:r>
      <w:r w:rsidR="00E0567D" w:rsidRPr="0032677C">
        <w:t>state Health</w:t>
      </w:r>
      <w:r w:rsidR="009A29A4" w:rsidRPr="0032677C">
        <w:t xml:space="preserve"> Alert Network (HAN)</w:t>
      </w:r>
      <w:r w:rsidR="00D710BB" w:rsidRPr="0032677C">
        <w:t xml:space="preserve">, </w:t>
      </w:r>
      <w:r w:rsidR="00AD5B3B" w:rsidRPr="0032677C">
        <w:t>during an influenza pandemic</w:t>
      </w:r>
      <w:r w:rsidR="00B14997" w:rsidRPr="0032677C">
        <w:t>?</w:t>
      </w:r>
    </w:p>
    <w:p w:rsidR="006537B5" w:rsidRPr="0032677C" w:rsidRDefault="0042468A" w:rsidP="004B2D21">
      <w:pPr>
        <w:pStyle w:val="CATMultilevelList"/>
        <w:widowControl w:val="0"/>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EA38FF" w:rsidRPr="0032677C">
        <w:rPr>
          <w:rFonts w:ascii="Wingdings" w:hAnsi="Wingdings"/>
        </w:rPr>
        <w:t></w:t>
      </w:r>
      <w:r w:rsidR="006537B5" w:rsidRPr="0032677C">
        <w:t>Yes</w:t>
      </w:r>
    </w:p>
    <w:p w:rsidR="00EB6BB5" w:rsidRPr="0032677C" w:rsidRDefault="0042468A" w:rsidP="004B2D21">
      <w:pPr>
        <w:pStyle w:val="CATMultilevelList"/>
        <w:widowControl w:val="0"/>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EA38FF" w:rsidRPr="0032677C">
        <w:rPr>
          <w:rFonts w:ascii="Wingdings" w:hAnsi="Wingdings"/>
        </w:rPr>
        <w:t></w:t>
      </w:r>
      <w:r w:rsidR="00EB6BB5" w:rsidRPr="0032677C">
        <w:t>No</w:t>
      </w:r>
    </w:p>
    <w:p w:rsidR="00BC5EB7" w:rsidRPr="0032677C" w:rsidRDefault="006C5B43" w:rsidP="004B2D21">
      <w:pPr>
        <w:pStyle w:val="CATMultilevelList"/>
        <w:widowControl w:val="0"/>
        <w:numPr>
          <w:ilvl w:val="0"/>
          <w:numId w:val="35"/>
        </w:numPr>
        <w:tabs>
          <w:tab w:val="left" w:pos="540"/>
        </w:tabs>
        <w:ind w:left="547" w:hanging="547"/>
      </w:pPr>
      <w:r w:rsidRPr="0032677C">
        <w:t xml:space="preserve">Does </w:t>
      </w:r>
      <w:r w:rsidR="00662825" w:rsidRPr="0032677C">
        <w:t>the emergency management</w:t>
      </w:r>
      <w:r w:rsidRPr="0032677C">
        <w:t xml:space="preserve"> agency have a designated </w:t>
      </w:r>
      <w:r w:rsidR="00383EAF" w:rsidRPr="0032677C">
        <w:t>Public Information Officer</w:t>
      </w:r>
      <w:r w:rsidRPr="0032677C">
        <w:t xml:space="preserve"> (PIO)?</w:t>
      </w:r>
    </w:p>
    <w:p w:rsidR="00497EBC" w:rsidRPr="0032677C" w:rsidRDefault="0042468A" w:rsidP="00E672D7">
      <w:pPr>
        <w:pStyle w:val="CATMultilevelList"/>
        <w:widowControl w:val="0"/>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00428" w:rsidRPr="0032677C">
        <w:rPr>
          <w:rFonts w:ascii="Wingdings" w:hAnsi="Wingdings"/>
        </w:rPr>
        <w:t></w:t>
      </w:r>
      <w:r w:rsidR="00497EBC" w:rsidRPr="0032677C">
        <w:t>Yes</w:t>
      </w:r>
    </w:p>
    <w:p w:rsidR="000F2E48" w:rsidRPr="0032677C" w:rsidRDefault="0042468A" w:rsidP="000F2E48">
      <w:pPr>
        <w:pStyle w:val="CATMultilevelList"/>
        <w:widowControl w:val="0"/>
        <w:numPr>
          <w:ilvl w:val="0"/>
          <w:numId w:val="0"/>
        </w:numPr>
        <w:ind w:left="1080" w:hanging="533"/>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600428" w:rsidRPr="0032677C">
        <w:rPr>
          <w:rFonts w:ascii="Wingdings" w:hAnsi="Wingdings"/>
        </w:rPr>
        <w:t></w:t>
      </w:r>
      <w:r w:rsidR="00497EBC" w:rsidRPr="0032677C">
        <w:t>No</w:t>
      </w:r>
      <w:r w:rsidR="000F2E48" w:rsidRPr="0032677C">
        <w:t xml:space="preserve"> </w:t>
      </w:r>
    </w:p>
    <w:p w:rsidR="000F2E48" w:rsidRPr="0032677C" w:rsidRDefault="000F2E48" w:rsidP="000F2E48">
      <w:pPr>
        <w:pStyle w:val="CATMultilevelList"/>
        <w:numPr>
          <w:ilvl w:val="0"/>
          <w:numId w:val="0"/>
        </w:numPr>
        <w:ind w:left="547"/>
      </w:pPr>
      <w:r w:rsidRPr="0032677C">
        <w:t xml:space="preserve">If yes, is this PIO represented in </w:t>
      </w:r>
      <w:r w:rsidR="00662825" w:rsidRPr="0032677C">
        <w:t>the</w:t>
      </w:r>
      <w:r w:rsidRPr="0032677C">
        <w:t xml:space="preserve"> community's </w:t>
      </w:r>
      <w:r w:rsidR="00383EAF" w:rsidRPr="0032677C">
        <w:t>Joint Information Center</w:t>
      </w:r>
      <w:r w:rsidRPr="0032677C">
        <w:t xml:space="preserve"> (JIC) as a</w:t>
      </w:r>
      <w:r w:rsidR="00AF6654" w:rsidRPr="0032677C">
        <w:t xml:space="preserve"> communications liaison for the emergency management</w:t>
      </w:r>
      <w:r w:rsidRPr="0032677C">
        <w:t xml:space="preserve"> agency? </w:t>
      </w:r>
    </w:p>
    <w:p w:rsidR="000F2E48" w:rsidRPr="0032677C" w:rsidRDefault="0042468A" w:rsidP="000F2E48">
      <w:pPr>
        <w:pStyle w:val="CATMultilevelList"/>
        <w:widowControl w:val="0"/>
        <w:numPr>
          <w:ilvl w:val="0"/>
          <w:numId w:val="0"/>
        </w:numPr>
        <w:ind w:left="1080" w:hanging="533"/>
      </w:pPr>
      <w:r w:rsidRPr="0032677C">
        <w:rPr>
          <w:rFonts w:ascii="Wingdings" w:hAnsi="Wingdings"/>
        </w:rPr>
        <w:fldChar w:fldCharType="begin">
          <w:ffData>
            <w:name w:val="Check305"/>
            <w:enabled/>
            <w:calcOnExit w:val="0"/>
            <w:checkBox>
              <w:sizeAuto/>
              <w:default w:val="0"/>
            </w:checkBox>
          </w:ffData>
        </w:fldChar>
      </w:r>
      <w:r w:rsidR="000F2E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F2E48" w:rsidRPr="0032677C">
        <w:rPr>
          <w:rFonts w:ascii="Wingdings" w:hAnsi="Wingdings"/>
        </w:rPr>
        <w:t></w:t>
      </w:r>
      <w:r w:rsidR="000F2E48" w:rsidRPr="0032677C">
        <w:t>Yes</w:t>
      </w:r>
    </w:p>
    <w:p w:rsidR="00497EBC" w:rsidRPr="0032677C" w:rsidRDefault="0042468A" w:rsidP="000F2E48">
      <w:pPr>
        <w:pStyle w:val="CATMultilevelList"/>
        <w:widowControl w:val="0"/>
        <w:numPr>
          <w:ilvl w:val="0"/>
          <w:numId w:val="0"/>
        </w:numPr>
        <w:ind w:left="547"/>
      </w:pPr>
      <w:r w:rsidRPr="0032677C">
        <w:rPr>
          <w:rFonts w:ascii="Wingdings" w:hAnsi="Wingdings"/>
        </w:rPr>
        <w:fldChar w:fldCharType="begin">
          <w:ffData>
            <w:name w:val="Check305"/>
            <w:enabled/>
            <w:calcOnExit w:val="0"/>
            <w:checkBox>
              <w:sizeAuto/>
              <w:default w:val="0"/>
            </w:checkBox>
          </w:ffData>
        </w:fldChar>
      </w:r>
      <w:r w:rsidR="000F2E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F2E48" w:rsidRPr="0032677C">
        <w:rPr>
          <w:rFonts w:ascii="Wingdings" w:hAnsi="Wingdings"/>
        </w:rPr>
        <w:t></w:t>
      </w:r>
      <w:r w:rsidR="000F2E48" w:rsidRPr="0032677C">
        <w:t>No</w:t>
      </w:r>
    </w:p>
    <w:p w:rsidR="00E672D7" w:rsidRPr="0032677C" w:rsidRDefault="009520EF" w:rsidP="004B2D21">
      <w:pPr>
        <w:pStyle w:val="CATMultilevelList"/>
        <w:keepNext/>
        <w:numPr>
          <w:ilvl w:val="0"/>
          <w:numId w:val="35"/>
        </w:numPr>
        <w:tabs>
          <w:tab w:val="left" w:pos="540"/>
          <w:tab w:val="left" w:pos="900"/>
        </w:tabs>
        <w:ind w:left="900" w:hanging="900"/>
      </w:pPr>
      <w:r w:rsidRPr="00DC55BC">
        <w:rPr>
          <w:color w:val="FF0000"/>
          <w:sz w:val="48"/>
          <w:szCs w:val="48"/>
        </w:rPr>
        <w:t>*</w:t>
      </w:r>
      <w:r w:rsidR="004B2D21">
        <w:rPr>
          <w:color w:val="FF0000"/>
          <w:sz w:val="48"/>
          <w:szCs w:val="48"/>
        </w:rPr>
        <w:tab/>
      </w:r>
      <w:r w:rsidR="00662825" w:rsidRPr="0032677C">
        <w:t>Are there</w:t>
      </w:r>
      <w:r w:rsidR="00274CEE" w:rsidRPr="0032677C">
        <w:t xml:space="preserve"> memoranda of agreement</w:t>
      </w:r>
      <w:r w:rsidR="00E672D7" w:rsidRPr="0032677C">
        <w:t xml:space="preserve"> (MOA</w:t>
      </w:r>
      <w:r w:rsidR="00D60479" w:rsidRPr="0032677C">
        <w:t>s</w:t>
      </w:r>
      <w:r w:rsidR="00274CEE" w:rsidRPr="0032677C">
        <w:t>), memoranda</w:t>
      </w:r>
      <w:r w:rsidR="00E672D7" w:rsidRPr="0032677C">
        <w:t xml:space="preserve"> of understanding (MOU)</w:t>
      </w:r>
      <w:r w:rsidR="007D601A" w:rsidRPr="0032677C">
        <w:t>,</w:t>
      </w:r>
      <w:r w:rsidR="00E672D7" w:rsidRPr="0032677C">
        <w:t xml:space="preserve"> or mutual aid agreements (MAA</w:t>
      </w:r>
      <w:r w:rsidR="00274CEE" w:rsidRPr="0032677C">
        <w:t>s</w:t>
      </w:r>
      <w:r w:rsidR="00E672D7" w:rsidRPr="0032677C">
        <w:t xml:space="preserve">) for alternative transportation if </w:t>
      </w:r>
      <w:r w:rsidR="008013B0" w:rsidRPr="0032677C">
        <w:t>E</w:t>
      </w:r>
      <w:r w:rsidR="00E672D7" w:rsidRPr="0032677C">
        <w:t xml:space="preserve">mergency </w:t>
      </w:r>
      <w:r w:rsidR="008013B0" w:rsidRPr="0032677C">
        <w:t>M</w:t>
      </w:r>
      <w:r w:rsidR="00E672D7" w:rsidRPr="0032677C">
        <w:t>e</w:t>
      </w:r>
      <w:r w:rsidR="00274CEE" w:rsidRPr="0032677C">
        <w:t xml:space="preserve">dical </w:t>
      </w:r>
      <w:r w:rsidR="008013B0" w:rsidRPr="0032677C">
        <w:t>S</w:t>
      </w:r>
      <w:r w:rsidR="00274CEE" w:rsidRPr="0032677C">
        <w:t>ervices</w:t>
      </w:r>
      <w:r w:rsidR="008013B0" w:rsidRPr="0032677C">
        <w:t xml:space="preserve"> (EMS) is</w:t>
      </w:r>
      <w:r w:rsidR="00274CEE" w:rsidRPr="0032677C">
        <w:t xml:space="preserve"> unavailable?</w:t>
      </w:r>
    </w:p>
    <w:p w:rsidR="00E672D7" w:rsidRPr="0032677C" w:rsidRDefault="0042468A" w:rsidP="004B2D21">
      <w:pPr>
        <w:pStyle w:val="CATMultilevelList"/>
        <w:keepNext/>
        <w:keepLines/>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D2E56" w:rsidRPr="0032677C">
        <w:rPr>
          <w:rFonts w:ascii="Wingdings" w:hAnsi="Wingdings"/>
        </w:rPr>
        <w:t></w:t>
      </w:r>
      <w:r w:rsidR="00E672D7" w:rsidRPr="0032677C">
        <w:t>Yes</w:t>
      </w:r>
    </w:p>
    <w:p w:rsidR="00E672D7" w:rsidRPr="0032677C" w:rsidRDefault="0042468A" w:rsidP="004B2D21">
      <w:pPr>
        <w:pStyle w:val="CATMultilevelList"/>
        <w:keepNext/>
        <w:keepLines/>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D2E56" w:rsidRPr="0032677C">
        <w:rPr>
          <w:rFonts w:ascii="Wingdings" w:hAnsi="Wingdings"/>
        </w:rPr>
        <w:t></w:t>
      </w:r>
      <w:r w:rsidR="00E672D7" w:rsidRPr="0032677C">
        <w:t>No</w:t>
      </w:r>
    </w:p>
    <w:p w:rsidR="00E672D7" w:rsidRPr="0032677C" w:rsidRDefault="009520EF" w:rsidP="004B2D21">
      <w:pPr>
        <w:pStyle w:val="CATMultilevelList"/>
        <w:keepNext/>
        <w:numPr>
          <w:ilvl w:val="0"/>
          <w:numId w:val="35"/>
        </w:numPr>
        <w:tabs>
          <w:tab w:val="left" w:pos="540"/>
          <w:tab w:val="left" w:pos="900"/>
        </w:tabs>
        <w:ind w:left="900" w:hanging="900"/>
      </w:pPr>
      <w:r w:rsidRPr="00DC55BC">
        <w:rPr>
          <w:color w:val="FF0000"/>
          <w:sz w:val="48"/>
          <w:szCs w:val="48"/>
        </w:rPr>
        <w:t>*</w:t>
      </w:r>
      <w:r w:rsidR="004B2D21">
        <w:rPr>
          <w:color w:val="FF0000"/>
          <w:sz w:val="48"/>
          <w:szCs w:val="48"/>
        </w:rPr>
        <w:tab/>
      </w:r>
      <w:r w:rsidR="00E672D7" w:rsidRPr="0032677C">
        <w:t xml:space="preserve">Are there any other </w:t>
      </w:r>
      <w:r w:rsidR="00274CEE" w:rsidRPr="0032677C">
        <w:t>agreements (</w:t>
      </w:r>
      <w:r w:rsidR="00E672D7" w:rsidRPr="0032677C">
        <w:t>MOA, MOU</w:t>
      </w:r>
      <w:r w:rsidR="00274CEE" w:rsidRPr="0032677C">
        <w:t>,</w:t>
      </w:r>
      <w:r w:rsidR="00E672D7" w:rsidRPr="0032677C">
        <w:t xml:space="preserve"> or MAA</w:t>
      </w:r>
      <w:r w:rsidR="00274CEE" w:rsidRPr="0032677C">
        <w:t>)</w:t>
      </w:r>
      <w:r w:rsidR="00E672D7" w:rsidRPr="0032677C">
        <w:t xml:space="preserve"> in place for coordination in other areas during</w:t>
      </w:r>
      <w:r w:rsidR="00B83E48" w:rsidRPr="0032677C">
        <w:t xml:space="preserve"> an influenza pandemic</w:t>
      </w:r>
      <w:r w:rsidR="00E672D7" w:rsidRPr="0032677C">
        <w:t>?</w:t>
      </w:r>
    </w:p>
    <w:p w:rsidR="00E672D7" w:rsidRPr="0032677C" w:rsidRDefault="0042468A" w:rsidP="004B2D21">
      <w:pPr>
        <w:pStyle w:val="CATMultilevelList"/>
        <w:keepNext/>
        <w:keepLines/>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D2E56" w:rsidRPr="0032677C">
        <w:rPr>
          <w:rFonts w:ascii="Wingdings" w:hAnsi="Wingdings"/>
        </w:rPr>
        <w:t></w:t>
      </w:r>
      <w:r w:rsidR="00E672D7" w:rsidRPr="0032677C">
        <w:t>Yes</w:t>
      </w:r>
    </w:p>
    <w:p w:rsidR="00E672D7" w:rsidRPr="0032677C" w:rsidRDefault="0042468A" w:rsidP="004B2D21">
      <w:pPr>
        <w:pStyle w:val="CATMultilevelList"/>
        <w:keepNext/>
        <w:keepLines/>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D2E56" w:rsidRPr="0032677C">
        <w:rPr>
          <w:rFonts w:ascii="Wingdings" w:hAnsi="Wingdings"/>
        </w:rPr>
        <w:t></w:t>
      </w:r>
      <w:r w:rsidR="00E672D7" w:rsidRPr="0032677C">
        <w:t>No</w:t>
      </w:r>
    </w:p>
    <w:p w:rsidR="00E672D7" w:rsidRPr="0032677C" w:rsidRDefault="00E672D7" w:rsidP="004B2D21">
      <w:pPr>
        <w:pStyle w:val="CATMultilevelList"/>
        <w:keepNext/>
        <w:keepLines/>
        <w:numPr>
          <w:ilvl w:val="0"/>
          <w:numId w:val="0"/>
        </w:numPr>
        <w:ind w:left="900"/>
      </w:pPr>
      <w:r w:rsidRPr="0032677C">
        <w:t>If yes</w:t>
      </w:r>
      <w:r w:rsidR="001D2948" w:rsidRPr="0032677C">
        <w:t>, please list and describe each.</w:t>
      </w:r>
    </w:p>
    <w:p w:rsidR="00B7307A" w:rsidRPr="0032677C" w:rsidRDefault="0042468A" w:rsidP="004B2D21">
      <w:pPr>
        <w:pStyle w:val="CATMultilevelList"/>
        <w:numPr>
          <w:ilvl w:val="0"/>
          <w:numId w:val="0"/>
        </w:numPr>
        <w:spacing w:after="0"/>
        <w:ind w:left="900"/>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833731" w:rsidRPr="0032677C">
        <w:t>_______________________</w:t>
      </w:r>
      <w:r w:rsidR="004B2D21">
        <w:t>____________________</w:t>
      </w:r>
      <w:r w:rsidR="00274CEE" w:rsidRPr="0032677C">
        <w:t>_______</w:t>
      </w:r>
      <w:r w:rsidR="004B2D21">
        <w:t>_____</w:t>
      </w:r>
      <w:r w:rsidR="00274CEE" w:rsidRPr="0032677C">
        <w:t>__________</w:t>
      </w:r>
    </w:p>
    <w:p w:rsidR="00E672D7" w:rsidRPr="0032677C" w:rsidRDefault="00B7307A" w:rsidP="004B2D21">
      <w:pPr>
        <w:pStyle w:val="CATMultilevelList"/>
        <w:numPr>
          <w:ilvl w:val="0"/>
          <w:numId w:val="0"/>
        </w:numPr>
        <w:spacing w:after="0"/>
      </w:pPr>
      <w:r w:rsidRPr="0032677C">
        <w:br w:type="page"/>
      </w:r>
    </w:p>
    <w:p w:rsidR="00833731" w:rsidRPr="0032677C" w:rsidRDefault="00833731" w:rsidP="004B2D21">
      <w:pPr>
        <w:pStyle w:val="CATMultilevelList"/>
        <w:keepNext/>
        <w:numPr>
          <w:ilvl w:val="0"/>
          <w:numId w:val="35"/>
        </w:numPr>
        <w:tabs>
          <w:tab w:val="left" w:pos="540"/>
        </w:tabs>
        <w:ind w:left="547" w:hanging="547"/>
      </w:pPr>
      <w:r w:rsidRPr="0032677C">
        <w:t xml:space="preserve">Is </w:t>
      </w:r>
      <w:r w:rsidR="00662825" w:rsidRPr="0032677C">
        <w:t>the</w:t>
      </w:r>
      <w:r w:rsidRPr="0032677C">
        <w:t xml:space="preserve"> </w:t>
      </w:r>
      <w:r w:rsidR="00A06238" w:rsidRPr="0032677C">
        <w:t>community's public health Emergency Operations Center (</w:t>
      </w:r>
      <w:r w:rsidRPr="0032677C">
        <w:t>EOC</w:t>
      </w:r>
      <w:r w:rsidR="00A06238" w:rsidRPr="0032677C">
        <w:t>)</w:t>
      </w:r>
      <w:r w:rsidRPr="0032677C">
        <w:t xml:space="preserve"> co-located with </w:t>
      </w:r>
      <w:r w:rsidR="00662825" w:rsidRPr="0032677C">
        <w:t>the</w:t>
      </w:r>
      <w:r w:rsidR="00A06238" w:rsidRPr="0032677C">
        <w:t xml:space="preserve"> EMA </w:t>
      </w:r>
      <w:r w:rsidRPr="0032677C">
        <w:t>EOC?</w:t>
      </w:r>
    </w:p>
    <w:p w:rsidR="00833731" w:rsidRPr="0032677C" w:rsidRDefault="0042468A" w:rsidP="00833731">
      <w:pPr>
        <w:pStyle w:val="CATMultilevelList"/>
        <w:keepNext/>
        <w:keepLines/>
        <w:numPr>
          <w:ilvl w:val="0"/>
          <w:numId w:val="0"/>
        </w:numPr>
        <w:ind w:left="720" w:hanging="180"/>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3731" w:rsidRPr="0032677C">
        <w:rPr>
          <w:rFonts w:ascii="Wingdings" w:hAnsi="Wingdings"/>
        </w:rPr>
        <w:t></w:t>
      </w:r>
      <w:r w:rsidR="00833731" w:rsidRPr="0032677C">
        <w:t>Yes</w:t>
      </w:r>
    </w:p>
    <w:p w:rsidR="00833731" w:rsidRPr="0032677C" w:rsidRDefault="0042468A" w:rsidP="00833731">
      <w:pPr>
        <w:pStyle w:val="CATMultilevelList"/>
        <w:keepNext/>
        <w:numPr>
          <w:ilvl w:val="0"/>
          <w:numId w:val="0"/>
        </w:numPr>
        <w:ind w:left="720" w:hanging="180"/>
      </w:pPr>
      <w:r w:rsidRPr="0032677C">
        <w:rPr>
          <w:rFonts w:ascii="Wingdings" w:hAnsi="Wingdings"/>
        </w:rPr>
        <w:fldChar w:fldCharType="begin">
          <w:ffData>
            <w:name w:val="Check295"/>
            <w:enabled/>
            <w:calcOnExit w:val="0"/>
            <w:checkBox>
              <w:sizeAuto/>
              <w:default w:val="0"/>
            </w:checkBox>
          </w:ffData>
        </w:fldChar>
      </w:r>
      <w:r w:rsidR="001D29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833731" w:rsidRPr="0032677C">
        <w:rPr>
          <w:rFonts w:ascii="Wingdings" w:hAnsi="Wingdings"/>
        </w:rPr>
        <w:t></w:t>
      </w:r>
      <w:r w:rsidR="00833731" w:rsidRPr="0032677C">
        <w:t>No</w:t>
      </w:r>
    </w:p>
    <w:p w:rsidR="00833731" w:rsidRPr="0032677C" w:rsidRDefault="005706CE" w:rsidP="00833731">
      <w:pPr>
        <w:pStyle w:val="CATMultilevelList"/>
        <w:keepNext/>
        <w:numPr>
          <w:ilvl w:val="0"/>
          <w:numId w:val="0"/>
        </w:numPr>
        <w:ind w:left="720" w:hanging="180"/>
      </w:pPr>
      <w:r w:rsidRPr="0032677C">
        <w:t xml:space="preserve">How does this affect how community activities are </w:t>
      </w:r>
      <w:r w:rsidR="000A4B06" w:rsidRPr="0032677C">
        <w:t>reported</w:t>
      </w:r>
      <w:r w:rsidRPr="0032677C">
        <w:t xml:space="preserve"> to </w:t>
      </w:r>
      <w:r w:rsidR="00662825" w:rsidRPr="0032677C">
        <w:t>the</w:t>
      </w:r>
      <w:r w:rsidRPr="0032677C">
        <w:t xml:space="preserve"> state</w:t>
      </w:r>
      <w:r w:rsidR="000A4B06" w:rsidRPr="0032677C">
        <w:t xml:space="preserve"> EM</w:t>
      </w:r>
      <w:r w:rsidR="000A2F58" w:rsidRPr="0032677C">
        <w:t>A</w:t>
      </w:r>
      <w:r w:rsidR="000A4B06" w:rsidRPr="0032677C">
        <w:t xml:space="preserve"> or EOC</w:t>
      </w:r>
      <w:r w:rsidRPr="0032677C">
        <w:t>?</w:t>
      </w:r>
    </w:p>
    <w:p w:rsidR="005706CE" w:rsidRPr="0032677C" w:rsidRDefault="0042468A" w:rsidP="00833731">
      <w:pPr>
        <w:pStyle w:val="CATMultilevelList"/>
        <w:keepNext/>
        <w:numPr>
          <w:ilvl w:val="0"/>
          <w:numId w:val="0"/>
        </w:numPr>
        <w:ind w:left="720" w:hanging="180"/>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5706CE" w:rsidRPr="0032677C">
        <w:t>___________________</w:t>
      </w:r>
      <w:r w:rsidR="008B4CF6" w:rsidRPr="0032677C">
        <w:t>_____________________________________________</w:t>
      </w:r>
      <w:r w:rsidR="005706CE" w:rsidRPr="0032677C">
        <w:t>____</w:t>
      </w:r>
    </w:p>
    <w:p w:rsidR="00E672D7" w:rsidRPr="0032677C" w:rsidRDefault="00E672D7" w:rsidP="004B2D21">
      <w:pPr>
        <w:pStyle w:val="CATMultilevelList"/>
        <w:keepNext/>
        <w:numPr>
          <w:ilvl w:val="0"/>
          <w:numId w:val="35"/>
        </w:numPr>
        <w:tabs>
          <w:tab w:val="left" w:pos="540"/>
        </w:tabs>
        <w:ind w:left="547" w:hanging="547"/>
      </w:pPr>
      <w:r w:rsidRPr="0032677C">
        <w:t xml:space="preserve">Please describe any challenges to an influenza pandemic response not addressed in the questions listed </w:t>
      </w:r>
      <w:r w:rsidR="00EB6EE8" w:rsidRPr="0032677C">
        <w:t>above.</w:t>
      </w:r>
    </w:p>
    <w:p w:rsidR="00E672D7" w:rsidRDefault="0042468A" w:rsidP="00DC75EF">
      <w:pPr>
        <w:pStyle w:val="CATMultilevelList"/>
        <w:numPr>
          <w:ilvl w:val="0"/>
          <w:numId w:val="0"/>
        </w:numPr>
        <w:spacing w:after="0"/>
        <w:ind w:left="547"/>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5706CE" w:rsidRPr="0032677C">
        <w:t>______________________________________________________________________________________________________________________________________________________________________________________________________________________</w:t>
      </w:r>
    </w:p>
    <w:p w:rsidR="00DC75EF" w:rsidRPr="0032677C" w:rsidRDefault="00DC75EF" w:rsidP="00DC75EF">
      <w:pPr>
        <w:pStyle w:val="CATMultilevelList"/>
        <w:numPr>
          <w:ilvl w:val="0"/>
          <w:numId w:val="0"/>
        </w:numPr>
        <w:spacing w:after="0"/>
      </w:pPr>
    </w:p>
    <w:p w:rsidR="00EB6BB5" w:rsidRPr="0032677C" w:rsidRDefault="00EB6BB5" w:rsidP="00DC75EF">
      <w:pPr>
        <w:sectPr w:rsidR="00EB6BB5" w:rsidRPr="0032677C" w:rsidSect="0001411B">
          <w:footerReference w:type="default" r:id="rId64"/>
          <w:pgSz w:w="12240" w:h="15840"/>
          <w:pgMar w:top="1152" w:right="1440" w:bottom="1152" w:left="1440" w:header="720" w:footer="720" w:gutter="0"/>
          <w:pgNumType w:start="1"/>
          <w:cols w:space="720"/>
          <w:docGrid w:linePitch="360"/>
        </w:sectPr>
      </w:pPr>
    </w:p>
    <w:p w:rsidR="00A500F3" w:rsidRPr="00A41FBC" w:rsidRDefault="00A500F3" w:rsidP="00A500F3">
      <w:pPr>
        <w:pStyle w:val="CATSectionTitle"/>
        <w:spacing w:before="6480" w:after="0"/>
        <w:rPr>
          <w:b w:val="0"/>
          <w:sz w:val="24"/>
        </w:rPr>
      </w:pPr>
      <w:r w:rsidRPr="00A41FBC">
        <w:rPr>
          <w:b w:val="0"/>
          <w:sz w:val="24"/>
        </w:rPr>
        <w:t>[This page is intentionally blank]</w:t>
      </w:r>
    </w:p>
    <w:p w:rsidR="00A500F3" w:rsidRPr="00594240" w:rsidRDefault="00A500F3" w:rsidP="00A500F3">
      <w:pPr>
        <w:pStyle w:val="CATSectionTitle"/>
        <w:spacing w:before="0" w:after="0"/>
        <w:jc w:val="left"/>
        <w:rPr>
          <w:b w:val="0"/>
          <w:sz w:val="24"/>
        </w:rPr>
      </w:pPr>
    </w:p>
    <w:p w:rsidR="00A500F3" w:rsidRDefault="00A500F3" w:rsidP="006537B5">
      <w:pPr>
        <w:pStyle w:val="CATSectionTitle"/>
        <w:rPr>
          <w:color w:val="365F91"/>
        </w:rPr>
        <w:sectPr w:rsidR="00A500F3" w:rsidSect="0001411B">
          <w:footerReference w:type="default" r:id="rId65"/>
          <w:pgSz w:w="12240" w:h="15840"/>
          <w:pgMar w:top="1152" w:right="1440" w:bottom="1152" w:left="1440" w:header="720" w:footer="720" w:gutter="0"/>
          <w:pgNumType w:start="0"/>
          <w:cols w:space="720"/>
          <w:docGrid w:linePitch="360"/>
        </w:sectPr>
      </w:pPr>
    </w:p>
    <w:p w:rsidR="000A4B06" w:rsidRPr="00882A25" w:rsidRDefault="00EF4EE9" w:rsidP="00DB2FC7">
      <w:pPr>
        <w:pStyle w:val="CATSectionTitle"/>
        <w:spacing w:before="3600"/>
        <w:contextualSpacing w:val="0"/>
        <w:rPr>
          <w:color w:val="365F91"/>
        </w:rPr>
      </w:pPr>
      <w:r w:rsidRPr="00882A25">
        <w:rPr>
          <w:color w:val="365F91"/>
        </w:rPr>
        <w:t>S</w:t>
      </w:r>
      <w:r w:rsidR="0045372A">
        <w:rPr>
          <w:color w:val="365F91"/>
        </w:rPr>
        <w:t>ector</w:t>
      </w:r>
      <w:r w:rsidRPr="00882A25">
        <w:rPr>
          <w:color w:val="365F91"/>
        </w:rPr>
        <w:t xml:space="preserve"> P</w:t>
      </w:r>
    </w:p>
    <w:p w:rsidR="00762961" w:rsidRPr="00882A25" w:rsidRDefault="00762961" w:rsidP="006537B5">
      <w:pPr>
        <w:pStyle w:val="CATSectionTitle"/>
        <w:rPr>
          <w:color w:val="365F91"/>
        </w:rPr>
      </w:pPr>
      <w:r w:rsidRPr="00882A25">
        <w:rPr>
          <w:color w:val="365F91"/>
        </w:rPr>
        <w:t>LOCAL GOVERNMENT</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Complete</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To Be Determined</w:t>
      </w:r>
    </w:p>
    <w:p w:rsidR="00396E57" w:rsidRPr="00882A25" w:rsidRDefault="0042468A" w:rsidP="00DC75EF">
      <w:pPr>
        <w:pStyle w:val="CATSectionChecklist"/>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Not Applicable</w:t>
      </w:r>
    </w:p>
    <w:p w:rsidR="000A4B06" w:rsidRPr="00882A25" w:rsidRDefault="000A4B06" w:rsidP="00DC75EF">
      <w:pPr>
        <w:pStyle w:val="CATSectionChecklist"/>
        <w:ind w:left="0"/>
      </w:pPr>
    </w:p>
    <w:p w:rsidR="000A4B06" w:rsidRPr="00882A25" w:rsidRDefault="000A4B06" w:rsidP="00DC75EF">
      <w:pPr>
        <w:pStyle w:val="CATSectionChecklist"/>
        <w:ind w:left="0"/>
        <w:sectPr w:rsidR="000A4B06" w:rsidRPr="00882A25" w:rsidSect="0001411B">
          <w:pgSz w:w="12240" w:h="15840"/>
          <w:pgMar w:top="1152" w:right="1440" w:bottom="1152" w:left="1440" w:header="720" w:footer="720" w:gutter="0"/>
          <w:pgNumType w:start="0"/>
          <w:cols w:space="720"/>
          <w:docGrid w:linePitch="360"/>
        </w:sectPr>
      </w:pPr>
    </w:p>
    <w:p w:rsidR="000A4B06" w:rsidRPr="00882A25" w:rsidRDefault="00EF4EE9" w:rsidP="000A4B06">
      <w:pPr>
        <w:pStyle w:val="BlueBar"/>
        <w:keepNext/>
        <w:keepLines/>
        <w:spacing w:before="120" w:after="120"/>
      </w:pPr>
      <w:r w:rsidRPr="00882A25">
        <w:t>Sector P</w:t>
      </w:r>
    </w:p>
    <w:p w:rsidR="00942B54" w:rsidRPr="00882A25" w:rsidRDefault="00942B54" w:rsidP="000A4B06">
      <w:pPr>
        <w:pStyle w:val="BlueBar"/>
        <w:keepNext/>
        <w:keepLines/>
        <w:spacing w:before="120" w:after="120"/>
      </w:pPr>
      <w:r w:rsidRPr="00882A25">
        <w:t>Local Government</w:t>
      </w:r>
    </w:p>
    <w:p w:rsidR="00E374AA" w:rsidRPr="003301AF" w:rsidRDefault="0080276D" w:rsidP="00E374AA">
      <w:r w:rsidRPr="0080276D">
        <w:t xml:space="preserve"> </w:t>
      </w:r>
      <w:r w:rsidRPr="0032677C">
        <w:t>As a local government official, community planner or community disaster</w:t>
      </w:r>
      <w:r w:rsidR="00E374AA">
        <w:t>/emergency</w:t>
      </w:r>
      <w:r w:rsidRPr="0032677C">
        <w:t xml:space="preserve"> preparedness coordinator</w:t>
      </w:r>
      <w:r w:rsidR="0045698F" w:rsidRPr="0032677C">
        <w:t>, p</w:t>
      </w:r>
      <w:r w:rsidR="00D427E2" w:rsidRPr="0032677C">
        <w:t>lease answer the following questions about local government</w:t>
      </w:r>
      <w:r w:rsidR="00E374AA">
        <w:t xml:space="preserve"> in the community</w:t>
      </w:r>
      <w:r w:rsidR="00D427E2" w:rsidRPr="0032677C">
        <w:t xml:space="preserve">. </w:t>
      </w:r>
      <w:r w:rsidR="00DC4A71" w:rsidRPr="005B2D6C">
        <w:t xml:space="preserve">Some questions are marked </w:t>
      </w:r>
      <w:r w:rsidR="00DC4A71">
        <w:t>with</w:t>
      </w:r>
      <w:r w:rsidR="00DC4A71" w:rsidRPr="005B2D6C">
        <w:t xml:space="preserve"> an asterisk</w:t>
      </w:r>
      <w:r w:rsidR="00DC4A71">
        <w:t xml:space="preserve"> (</w:t>
      </w:r>
      <w:r w:rsidR="00DC4A71" w:rsidRPr="003062CB">
        <w:rPr>
          <w:color w:val="FF0000"/>
        </w:rPr>
        <w:t>*</w:t>
      </w:r>
      <w:r w:rsidR="00DC4A71">
        <w:t>)</w:t>
      </w:r>
      <w:r w:rsidR="00DC4A71" w:rsidRPr="005B2D6C">
        <w:t xml:space="preserve"> to indicate very important questions </w:t>
      </w:r>
      <w:r w:rsidR="00DC4A71">
        <w:t>about plans</w:t>
      </w:r>
      <w:r w:rsidR="00DC4A71" w:rsidRPr="005B2D6C">
        <w:t xml:space="preserve"> or working/coordinating with partners. </w:t>
      </w:r>
      <w:r w:rsidR="00DC4A71">
        <w:t>I</w:t>
      </w:r>
      <w:r w:rsidR="00DC4A71" w:rsidRPr="005B2D6C">
        <w:t>f there is a limited amount of time avai</w:t>
      </w:r>
      <w:r w:rsidR="00DC4A71">
        <w:t>lable to complete all questions, t</w:t>
      </w:r>
      <w:r w:rsidR="00DC4A71" w:rsidRPr="005B2D6C">
        <w:t>hese question</w:t>
      </w:r>
      <w:r w:rsidR="00DC4A71">
        <w:t xml:space="preserve">s should be answered first. </w:t>
      </w:r>
      <w:r w:rsidR="00DC4A71" w:rsidRPr="005B2D6C">
        <w:t>If a question cannot be answered, write "Does not apply" or "I do not know."</w:t>
      </w:r>
    </w:p>
    <w:p w:rsidR="00EB69DD" w:rsidRPr="00882A25" w:rsidRDefault="0042468A" w:rsidP="00E374AA">
      <w:r>
        <w:rPr>
          <w:noProof/>
        </w:rPr>
        <w:pict>
          <v:rect id="_x0000_s1052" style="position:absolute;margin-left:-6pt;margin-top:1.8pt;width:474.75pt;height:3.6pt;z-index:251671040" fillcolor="#4f81bd" stroked="f" strokeweight="0">
            <v:fill color2="#365e8f" focusposition=".5,.5" focussize="" focus="100%" type="gradientRadial"/>
            <v:shadow on="t" type="perspective" color="#243f60" offset="1pt" offset2="-3pt"/>
          </v:rect>
        </w:pict>
      </w:r>
    </w:p>
    <w:p w:rsidR="00D427E2" w:rsidRPr="0032677C" w:rsidRDefault="00D427E2" w:rsidP="00DC75EF">
      <w:pPr>
        <w:pStyle w:val="CATMultilevelList"/>
        <w:numPr>
          <w:ilvl w:val="0"/>
          <w:numId w:val="83"/>
        </w:numPr>
        <w:tabs>
          <w:tab w:val="left" w:pos="540"/>
        </w:tabs>
        <w:spacing w:before="240"/>
        <w:ind w:left="547" w:hanging="367"/>
      </w:pPr>
      <w:r w:rsidRPr="0032677C">
        <w:t>What role will local government play during</w:t>
      </w:r>
      <w:r w:rsidR="00B83E48" w:rsidRPr="0032677C">
        <w:t xml:space="preserve"> an influenza pandemic</w:t>
      </w:r>
      <w:r w:rsidRPr="0032677C">
        <w:t>?</w:t>
      </w:r>
    </w:p>
    <w:p w:rsidR="00D427E2" w:rsidRPr="0032677C" w:rsidRDefault="0042468A" w:rsidP="00266B54">
      <w:pPr>
        <w:pStyle w:val="CATMultilevelList"/>
        <w:numPr>
          <w:ilvl w:val="0"/>
          <w:numId w:val="0"/>
        </w:numPr>
        <w:ind w:left="547"/>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314CD9" w:rsidRPr="0032677C">
        <w:t>___________________________________________________________________</w:t>
      </w:r>
    </w:p>
    <w:p w:rsidR="00D427E2" w:rsidRPr="0032677C" w:rsidRDefault="00D427E2" w:rsidP="003111D5">
      <w:pPr>
        <w:pStyle w:val="CATMultilevelList"/>
        <w:numPr>
          <w:ilvl w:val="0"/>
          <w:numId w:val="83"/>
        </w:numPr>
        <w:tabs>
          <w:tab w:val="left" w:pos="540"/>
        </w:tabs>
        <w:ind w:left="547" w:hanging="367"/>
      </w:pPr>
      <w:r w:rsidRPr="0032677C">
        <w:t xml:space="preserve">Please list the local government services that will support </w:t>
      </w:r>
      <w:r w:rsidRPr="0032677C">
        <w:rPr>
          <w:b/>
        </w:rPr>
        <w:t>public health</w:t>
      </w:r>
      <w:r w:rsidR="00314CD9" w:rsidRPr="0032677C">
        <w:t xml:space="preserve"> during</w:t>
      </w:r>
      <w:r w:rsidR="00B83E48" w:rsidRPr="0032677C">
        <w:t xml:space="preserve"> an influenza pandemic</w:t>
      </w:r>
      <w:r w:rsidR="00314CD9" w:rsidRPr="0032677C">
        <w:t>.</w:t>
      </w:r>
    </w:p>
    <w:p w:rsidR="00D427E2" w:rsidRPr="0032677C" w:rsidRDefault="0042468A" w:rsidP="00BD021B">
      <w:pPr>
        <w:pStyle w:val="CATMultilevelList"/>
        <w:numPr>
          <w:ilvl w:val="0"/>
          <w:numId w:val="0"/>
        </w:numPr>
        <w:ind w:left="547"/>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FD04CE" w:rsidRPr="0032677C">
        <w:t>___________________________________________________________________</w:t>
      </w:r>
    </w:p>
    <w:p w:rsidR="00FD04CE" w:rsidRPr="0032677C" w:rsidRDefault="00FD04CE" w:rsidP="003111D5">
      <w:pPr>
        <w:pStyle w:val="CATMultilevelList"/>
        <w:numPr>
          <w:ilvl w:val="0"/>
          <w:numId w:val="83"/>
        </w:numPr>
        <w:tabs>
          <w:tab w:val="left" w:pos="540"/>
        </w:tabs>
        <w:ind w:left="547" w:hanging="367"/>
      </w:pPr>
      <w:r w:rsidRPr="0032677C">
        <w:t xml:space="preserve">Please list the local government services that will support </w:t>
      </w:r>
      <w:r w:rsidRPr="0032677C">
        <w:rPr>
          <w:b/>
        </w:rPr>
        <w:t>hospitals</w:t>
      </w:r>
      <w:r w:rsidR="00314CD9" w:rsidRPr="0032677C">
        <w:t xml:space="preserve"> during</w:t>
      </w:r>
      <w:r w:rsidR="00B83E48" w:rsidRPr="0032677C">
        <w:t xml:space="preserve"> an influenza pandemic</w:t>
      </w:r>
      <w:r w:rsidR="00314CD9" w:rsidRPr="0032677C">
        <w:t>.</w:t>
      </w:r>
    </w:p>
    <w:p w:rsidR="00FD04CE" w:rsidRPr="0032677C" w:rsidRDefault="0042468A" w:rsidP="00FD04CE">
      <w:pPr>
        <w:pStyle w:val="CATMultilevelList"/>
        <w:numPr>
          <w:ilvl w:val="0"/>
          <w:numId w:val="0"/>
        </w:numPr>
        <w:ind w:left="547"/>
      </w:pPr>
      <w:r w:rsidRPr="0032677C">
        <w:rPr>
          <w:u w:val="single"/>
        </w:rPr>
        <w:fldChar w:fldCharType="begin">
          <w:ffData>
            <w:name w:val="Text305"/>
            <w:enabled/>
            <w:calcOnExit w:val="0"/>
            <w:textInput/>
          </w:ffData>
        </w:fldChar>
      </w:r>
      <w:r w:rsidR="008B4CF6" w:rsidRPr="0032677C">
        <w:rPr>
          <w:u w:val="single"/>
        </w:rPr>
        <w:instrText xml:space="preserve"> FORMTEXT </w:instrText>
      </w:r>
      <w:r w:rsidRPr="0032677C">
        <w:rPr>
          <w:u w:val="single"/>
        </w:rPr>
      </w:r>
      <w:r w:rsidRPr="0032677C">
        <w:rPr>
          <w:u w:val="single"/>
        </w:rPr>
        <w:fldChar w:fldCharType="separate"/>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008B4CF6" w:rsidRPr="0032677C">
        <w:rPr>
          <w:noProof/>
          <w:u w:val="single"/>
        </w:rPr>
        <w:t> </w:t>
      </w:r>
      <w:r w:rsidRPr="0032677C">
        <w:rPr>
          <w:u w:val="single"/>
        </w:rPr>
        <w:fldChar w:fldCharType="end"/>
      </w:r>
      <w:r w:rsidR="00FD04CE" w:rsidRPr="0032677C">
        <w:t>___________________________________________________________________</w:t>
      </w:r>
    </w:p>
    <w:p w:rsidR="00D427E2" w:rsidRPr="0032677C" w:rsidRDefault="009520EF" w:rsidP="003111D5">
      <w:pPr>
        <w:pStyle w:val="CATMultilevelList"/>
        <w:numPr>
          <w:ilvl w:val="0"/>
          <w:numId w:val="83"/>
        </w:numPr>
        <w:tabs>
          <w:tab w:val="left" w:pos="540"/>
          <w:tab w:val="left" w:pos="900"/>
        </w:tabs>
        <w:ind w:left="900" w:hanging="720"/>
      </w:pPr>
      <w:r w:rsidRPr="00DC55BC">
        <w:rPr>
          <w:color w:val="FF0000"/>
          <w:sz w:val="48"/>
          <w:szCs w:val="48"/>
        </w:rPr>
        <w:t>*</w:t>
      </w:r>
      <w:r w:rsidR="003111D5">
        <w:rPr>
          <w:color w:val="FF0000"/>
          <w:sz w:val="48"/>
          <w:szCs w:val="48"/>
        </w:rPr>
        <w:tab/>
      </w:r>
      <w:r w:rsidR="0080276D" w:rsidRPr="0032677C">
        <w:t>Has there been discussion concerning</w:t>
      </w:r>
      <w:r w:rsidR="00D427E2" w:rsidRPr="0032677C">
        <w:t xml:space="preserve"> the advantages and disadvantages of closing public facilities</w:t>
      </w:r>
      <w:r w:rsidR="004F6441" w:rsidRPr="0032677C">
        <w:t xml:space="preserve"> </w:t>
      </w:r>
      <w:r w:rsidR="00314CD9" w:rsidRPr="0032677C">
        <w:t>(</w:t>
      </w:r>
      <w:r w:rsidR="004F6441" w:rsidRPr="0032677C">
        <w:t>such as schools</w:t>
      </w:r>
      <w:r w:rsidR="00314CD9" w:rsidRPr="0032677C">
        <w:t>)</w:t>
      </w:r>
      <w:r w:rsidR="00D427E2" w:rsidRPr="0032677C">
        <w:t xml:space="preserve"> </w:t>
      </w:r>
      <w:r w:rsidR="002872E5" w:rsidRPr="0032677C">
        <w:t xml:space="preserve">with those involved in such decisions </w:t>
      </w:r>
      <w:r w:rsidR="00D427E2" w:rsidRPr="0032677C">
        <w:t>to encourage social distancing during</w:t>
      </w:r>
      <w:r w:rsidR="00B83E48" w:rsidRPr="0032677C">
        <w:t xml:space="preserve"> an influenza pandemic</w:t>
      </w:r>
      <w:r w:rsidR="00D427E2" w:rsidRPr="0032677C">
        <w:t>?</w:t>
      </w:r>
    </w:p>
    <w:p w:rsidR="003C2655" w:rsidRPr="0032677C" w:rsidRDefault="0042468A" w:rsidP="003111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6391D" w:rsidRPr="0032677C">
        <w:rPr>
          <w:rFonts w:ascii="Wingdings" w:hAnsi="Wingdings"/>
        </w:rPr>
        <w:t></w:t>
      </w:r>
      <w:r w:rsidR="003C2655" w:rsidRPr="0032677C">
        <w:t>Yes</w:t>
      </w:r>
    </w:p>
    <w:p w:rsidR="00D427E2" w:rsidRPr="0032677C" w:rsidRDefault="0042468A" w:rsidP="003111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6391D" w:rsidRPr="0032677C">
        <w:rPr>
          <w:rFonts w:ascii="Wingdings" w:hAnsi="Wingdings"/>
        </w:rPr>
        <w:t></w:t>
      </w:r>
      <w:r w:rsidR="00D427E2" w:rsidRPr="0032677C">
        <w:t>No</w:t>
      </w:r>
    </w:p>
    <w:p w:rsidR="00D427E2" w:rsidRPr="0032677C" w:rsidRDefault="00D427E2" w:rsidP="003111D5">
      <w:pPr>
        <w:pStyle w:val="CATMultilevelList"/>
        <w:numPr>
          <w:ilvl w:val="0"/>
          <w:numId w:val="0"/>
        </w:numPr>
        <w:ind w:left="900"/>
      </w:pPr>
      <w:r w:rsidRPr="0032677C">
        <w:t>If yes, have public health officials b</w:t>
      </w:r>
      <w:r w:rsidR="00314CD9" w:rsidRPr="0032677C">
        <w:t xml:space="preserve">een involved in </w:t>
      </w:r>
      <w:r w:rsidR="0080276D" w:rsidRPr="0032677C">
        <w:t>the</w:t>
      </w:r>
      <w:r w:rsidR="00314CD9" w:rsidRPr="0032677C">
        <w:t xml:space="preserve"> </w:t>
      </w:r>
      <w:r w:rsidRPr="0032677C">
        <w:t>discussion?</w:t>
      </w:r>
    </w:p>
    <w:p w:rsidR="003C2655" w:rsidRPr="0032677C" w:rsidRDefault="0042468A" w:rsidP="003111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6391D" w:rsidRPr="0032677C">
        <w:rPr>
          <w:rFonts w:ascii="Wingdings" w:hAnsi="Wingdings"/>
        </w:rPr>
        <w:t></w:t>
      </w:r>
      <w:r w:rsidR="003C2655" w:rsidRPr="0032677C">
        <w:t>Yes</w:t>
      </w:r>
    </w:p>
    <w:p w:rsidR="00D427E2" w:rsidRPr="0032677C" w:rsidRDefault="0042468A" w:rsidP="003111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6391D" w:rsidRPr="0032677C">
        <w:rPr>
          <w:rFonts w:ascii="Wingdings" w:hAnsi="Wingdings"/>
        </w:rPr>
        <w:t></w:t>
      </w:r>
      <w:r w:rsidR="00D427E2" w:rsidRPr="0032677C">
        <w:t>No</w:t>
      </w:r>
    </w:p>
    <w:p w:rsidR="0052112B" w:rsidRPr="0032677C" w:rsidRDefault="009520EF" w:rsidP="003111D5">
      <w:pPr>
        <w:pStyle w:val="CATMultilevelList"/>
        <w:numPr>
          <w:ilvl w:val="0"/>
          <w:numId w:val="83"/>
        </w:numPr>
        <w:tabs>
          <w:tab w:val="left" w:pos="540"/>
          <w:tab w:val="left" w:pos="900"/>
        </w:tabs>
        <w:ind w:left="900" w:hanging="720"/>
      </w:pPr>
      <w:r w:rsidRPr="00DC55BC">
        <w:rPr>
          <w:color w:val="FF0000"/>
          <w:sz w:val="48"/>
          <w:szCs w:val="48"/>
        </w:rPr>
        <w:t>*</w:t>
      </w:r>
      <w:r w:rsidR="003111D5">
        <w:rPr>
          <w:color w:val="FF0000"/>
          <w:sz w:val="48"/>
          <w:szCs w:val="48"/>
        </w:rPr>
        <w:tab/>
      </w:r>
      <w:r w:rsidR="0080276D" w:rsidRPr="0032677C">
        <w:t>Has there been discussion concerning the</w:t>
      </w:r>
      <w:r w:rsidR="0052112B" w:rsidRPr="0032677C">
        <w:t xml:space="preserve"> cancelling </w:t>
      </w:r>
      <w:r w:rsidR="0080276D" w:rsidRPr="0032677C">
        <w:t xml:space="preserve">of </w:t>
      </w:r>
      <w:r w:rsidR="0052112B" w:rsidRPr="0032677C">
        <w:t>public events to encourage social distancing?</w:t>
      </w:r>
    </w:p>
    <w:p w:rsidR="0052112B" w:rsidRPr="0032677C" w:rsidRDefault="0042468A" w:rsidP="003111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2112B" w:rsidRPr="0032677C">
        <w:rPr>
          <w:rFonts w:ascii="Wingdings" w:hAnsi="Wingdings"/>
        </w:rPr>
        <w:t></w:t>
      </w:r>
      <w:r w:rsidR="0052112B" w:rsidRPr="0032677C">
        <w:t>Yes</w:t>
      </w:r>
    </w:p>
    <w:p w:rsidR="003111D5" w:rsidRDefault="0042468A" w:rsidP="003111D5">
      <w:pPr>
        <w:pStyle w:val="CATMultilevelList"/>
        <w:numPr>
          <w:ilvl w:val="0"/>
          <w:numId w:val="0"/>
        </w:numPr>
        <w:spacing w:after="0"/>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52112B" w:rsidRPr="0032677C">
        <w:rPr>
          <w:rFonts w:ascii="Wingdings" w:hAnsi="Wingdings"/>
        </w:rPr>
        <w:t></w:t>
      </w:r>
      <w:r w:rsidR="0052112B" w:rsidRPr="0032677C">
        <w:t>No</w:t>
      </w:r>
    </w:p>
    <w:p w:rsidR="0052112B" w:rsidRPr="0032677C" w:rsidRDefault="003111D5" w:rsidP="003111D5">
      <w:pPr>
        <w:pStyle w:val="CATMultilevelList"/>
        <w:numPr>
          <w:ilvl w:val="0"/>
          <w:numId w:val="0"/>
        </w:numPr>
        <w:spacing w:after="0"/>
      </w:pPr>
      <w:r>
        <w:br w:type="page"/>
      </w:r>
    </w:p>
    <w:p w:rsidR="00D427E2" w:rsidRPr="0032677C" w:rsidRDefault="009520EF" w:rsidP="003111D5">
      <w:pPr>
        <w:pStyle w:val="CATMultilevelList"/>
        <w:keepNext/>
        <w:numPr>
          <w:ilvl w:val="0"/>
          <w:numId w:val="83"/>
        </w:numPr>
        <w:tabs>
          <w:tab w:val="left" w:pos="540"/>
          <w:tab w:val="left" w:pos="900"/>
        </w:tabs>
        <w:ind w:left="900" w:hanging="720"/>
      </w:pPr>
      <w:r w:rsidRPr="00DC55BC">
        <w:rPr>
          <w:color w:val="FF0000"/>
          <w:sz w:val="48"/>
          <w:szCs w:val="48"/>
        </w:rPr>
        <w:t>*</w:t>
      </w:r>
      <w:r w:rsidR="003111D5">
        <w:rPr>
          <w:color w:val="FF0000"/>
          <w:sz w:val="48"/>
          <w:szCs w:val="48"/>
        </w:rPr>
        <w:tab/>
      </w:r>
      <w:r w:rsidR="0080276D" w:rsidRPr="0032677C">
        <w:t>Are there</w:t>
      </w:r>
      <w:r w:rsidR="00D427E2" w:rsidRPr="0032677C">
        <w:t xml:space="preserve"> mutual aid agreements</w:t>
      </w:r>
      <w:r w:rsidR="00314CD9" w:rsidRPr="0032677C">
        <w:t xml:space="preserve"> (MAAs)</w:t>
      </w:r>
      <w:r w:rsidR="00D427E2" w:rsidRPr="0032677C">
        <w:t xml:space="preserve"> with neighboring communities </w:t>
      </w:r>
      <w:r w:rsidR="00314CD9" w:rsidRPr="0032677C">
        <w:t>to share staff</w:t>
      </w:r>
      <w:r w:rsidR="00D427E2" w:rsidRPr="0032677C">
        <w:t xml:space="preserve">, if 30% of </w:t>
      </w:r>
      <w:r w:rsidR="0080276D" w:rsidRPr="0032677C">
        <w:t>the local government</w:t>
      </w:r>
      <w:r w:rsidR="00D427E2" w:rsidRPr="0032677C">
        <w:t xml:space="preserve"> </w:t>
      </w:r>
      <w:r w:rsidR="00A41BC3" w:rsidRPr="0032677C">
        <w:t>employees</w:t>
      </w:r>
      <w:r w:rsidR="00D427E2" w:rsidRPr="0032677C">
        <w:t xml:space="preserve"> are ill and cannot come to work?</w:t>
      </w:r>
    </w:p>
    <w:p w:rsidR="003C2655" w:rsidRPr="0032677C" w:rsidRDefault="0042468A" w:rsidP="003111D5">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6391D" w:rsidRPr="0032677C">
        <w:rPr>
          <w:rFonts w:ascii="Wingdings" w:hAnsi="Wingdings"/>
        </w:rPr>
        <w:t></w:t>
      </w:r>
      <w:r w:rsidR="003C2655" w:rsidRPr="0032677C">
        <w:t>Yes</w:t>
      </w:r>
    </w:p>
    <w:p w:rsidR="00D427E2" w:rsidRPr="0032677C" w:rsidRDefault="0042468A" w:rsidP="003111D5">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6391D" w:rsidRPr="0032677C">
        <w:rPr>
          <w:rFonts w:ascii="Wingdings" w:hAnsi="Wingdings"/>
        </w:rPr>
        <w:t></w:t>
      </w:r>
      <w:r w:rsidR="00D427E2" w:rsidRPr="0032677C">
        <w:t>No</w:t>
      </w:r>
    </w:p>
    <w:p w:rsidR="00D427E2" w:rsidRPr="0032677C" w:rsidRDefault="00D427E2" w:rsidP="003111D5">
      <w:pPr>
        <w:pStyle w:val="CATMultilevelList"/>
        <w:numPr>
          <w:ilvl w:val="0"/>
          <w:numId w:val="0"/>
        </w:numPr>
        <w:ind w:left="900"/>
      </w:pPr>
      <w:r w:rsidRPr="0032677C">
        <w:t xml:space="preserve">If no, </w:t>
      </w:r>
      <w:r w:rsidR="0080276D" w:rsidRPr="0032677C">
        <w:t>what are the plans to augment the staff</w:t>
      </w:r>
      <w:r w:rsidRPr="0032677C">
        <w:t>?</w:t>
      </w:r>
    </w:p>
    <w:p w:rsidR="00B7307A" w:rsidRPr="0032677C" w:rsidRDefault="0042468A" w:rsidP="003111D5">
      <w:pPr>
        <w:pStyle w:val="CATMultilevelList"/>
        <w:numPr>
          <w:ilvl w:val="0"/>
          <w:numId w:val="0"/>
        </w:numPr>
        <w:ind w:left="900"/>
      </w:pPr>
      <w:r w:rsidRPr="0032677C">
        <w:rPr>
          <w:u w:val="single"/>
        </w:rPr>
        <w:fldChar w:fldCharType="begin">
          <w:ffData>
            <w:name w:val="Text305"/>
            <w:enabled/>
            <w:calcOnExit w:val="0"/>
            <w:textInput/>
          </w:ffData>
        </w:fldChar>
      </w:r>
      <w:r w:rsidR="00650900" w:rsidRPr="0032677C">
        <w:rPr>
          <w:u w:val="single"/>
        </w:rPr>
        <w:instrText xml:space="preserve"> FORMTEXT </w:instrText>
      </w:r>
      <w:r w:rsidRPr="0032677C">
        <w:rPr>
          <w:u w:val="single"/>
        </w:rPr>
      </w:r>
      <w:r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Pr="0032677C">
        <w:rPr>
          <w:u w:val="single"/>
        </w:rPr>
        <w:fldChar w:fldCharType="end"/>
      </w:r>
      <w:r w:rsidR="00FD04CE" w:rsidRPr="0032677C">
        <w:t>______________________________</w:t>
      </w:r>
      <w:r w:rsidR="00314CD9" w:rsidRPr="0032677C">
        <w:t>______</w:t>
      </w:r>
      <w:r w:rsidR="003111D5">
        <w:t>_____________________________</w:t>
      </w:r>
    </w:p>
    <w:p w:rsidR="00D427E2" w:rsidRPr="0032677C" w:rsidRDefault="009520EF" w:rsidP="003111D5">
      <w:pPr>
        <w:pStyle w:val="CATMultilevelList"/>
        <w:numPr>
          <w:ilvl w:val="0"/>
          <w:numId w:val="83"/>
        </w:numPr>
        <w:tabs>
          <w:tab w:val="left" w:pos="540"/>
          <w:tab w:val="left" w:pos="900"/>
        </w:tabs>
        <w:ind w:left="900" w:hanging="720"/>
      </w:pPr>
      <w:r w:rsidRPr="00DC55BC">
        <w:rPr>
          <w:color w:val="FF0000"/>
          <w:sz w:val="48"/>
          <w:szCs w:val="48"/>
        </w:rPr>
        <w:t>*</w:t>
      </w:r>
      <w:r w:rsidR="003111D5">
        <w:rPr>
          <w:color w:val="FF0000"/>
          <w:sz w:val="48"/>
          <w:szCs w:val="48"/>
        </w:rPr>
        <w:tab/>
      </w:r>
      <w:r w:rsidR="00314CD9" w:rsidRPr="0032677C">
        <w:t xml:space="preserve">Does </w:t>
      </w:r>
      <w:r w:rsidR="0080276D" w:rsidRPr="0032677C">
        <w:t>the</w:t>
      </w:r>
      <w:r w:rsidR="00314CD9" w:rsidRPr="0032677C">
        <w:t xml:space="preserve"> plan address</w:t>
      </w:r>
      <w:r w:rsidR="00D427E2" w:rsidRPr="0032677C">
        <w:t xml:space="preserve"> facilities </w:t>
      </w:r>
      <w:r w:rsidR="00D60479" w:rsidRPr="0032677C">
        <w:t xml:space="preserve">that </w:t>
      </w:r>
      <w:r w:rsidR="00D427E2" w:rsidRPr="0032677C">
        <w:t xml:space="preserve">public health will use for </w:t>
      </w:r>
      <w:r w:rsidR="00FD67ED" w:rsidRPr="0032677C">
        <w:t>alternate</w:t>
      </w:r>
      <w:r w:rsidR="00D427E2" w:rsidRPr="0032677C">
        <w:t xml:space="preserve"> care sites, triaging patient</w:t>
      </w:r>
      <w:r w:rsidR="00314CD9" w:rsidRPr="0032677C">
        <w:t>s, and mass fatality storage?</w:t>
      </w:r>
    </w:p>
    <w:p w:rsidR="00314CD9" w:rsidRPr="0032677C" w:rsidRDefault="0042468A" w:rsidP="003111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14CD9" w:rsidRPr="0032677C">
        <w:rPr>
          <w:rFonts w:ascii="Wingdings" w:hAnsi="Wingdings"/>
        </w:rPr>
        <w:t></w:t>
      </w:r>
      <w:r w:rsidR="00314CD9" w:rsidRPr="0032677C">
        <w:t>Yes</w:t>
      </w:r>
    </w:p>
    <w:p w:rsidR="00314CD9" w:rsidRPr="0032677C" w:rsidRDefault="0042468A" w:rsidP="003111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314CD9" w:rsidRPr="0032677C">
        <w:rPr>
          <w:rFonts w:ascii="Wingdings" w:hAnsi="Wingdings"/>
        </w:rPr>
        <w:t></w:t>
      </w:r>
      <w:r w:rsidR="00314CD9" w:rsidRPr="0032677C">
        <w:t>No</w:t>
      </w:r>
    </w:p>
    <w:p w:rsidR="00314CD9" w:rsidRPr="0032677C" w:rsidRDefault="00314CD9" w:rsidP="003111D5">
      <w:pPr>
        <w:pStyle w:val="CATMultilevelList"/>
        <w:numPr>
          <w:ilvl w:val="0"/>
          <w:numId w:val="0"/>
        </w:numPr>
        <w:ind w:left="900"/>
      </w:pPr>
      <w:r w:rsidRPr="0032677C">
        <w:t>If yes, please list.</w:t>
      </w:r>
    </w:p>
    <w:p w:rsidR="00D427E2" w:rsidRPr="0032677C" w:rsidRDefault="0042468A" w:rsidP="003111D5">
      <w:pPr>
        <w:pStyle w:val="CATMultilevelList"/>
        <w:numPr>
          <w:ilvl w:val="0"/>
          <w:numId w:val="0"/>
        </w:numPr>
        <w:ind w:left="900"/>
      </w:pPr>
      <w:r w:rsidRPr="0032677C">
        <w:rPr>
          <w:u w:val="single"/>
        </w:rPr>
        <w:fldChar w:fldCharType="begin">
          <w:ffData>
            <w:name w:val="Text305"/>
            <w:enabled/>
            <w:calcOnExit w:val="0"/>
            <w:textInput/>
          </w:ffData>
        </w:fldChar>
      </w:r>
      <w:r w:rsidR="00650900" w:rsidRPr="0032677C">
        <w:rPr>
          <w:u w:val="single"/>
        </w:rPr>
        <w:instrText xml:space="preserve"> FORMTEXT </w:instrText>
      </w:r>
      <w:r w:rsidRPr="0032677C">
        <w:rPr>
          <w:u w:val="single"/>
        </w:rPr>
      </w:r>
      <w:r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Pr="0032677C">
        <w:rPr>
          <w:u w:val="single"/>
        </w:rPr>
        <w:fldChar w:fldCharType="end"/>
      </w:r>
      <w:r w:rsidR="00FD04CE" w:rsidRPr="0032677C">
        <w:t>______________________________________________________________</w:t>
      </w:r>
      <w:r w:rsidR="003111D5">
        <w:t>___</w:t>
      </w:r>
    </w:p>
    <w:p w:rsidR="00D427E2" w:rsidRPr="0032677C" w:rsidRDefault="009520EF" w:rsidP="003111D5">
      <w:pPr>
        <w:pStyle w:val="CATMultilevelList"/>
        <w:numPr>
          <w:ilvl w:val="0"/>
          <w:numId w:val="83"/>
        </w:numPr>
        <w:tabs>
          <w:tab w:val="left" w:pos="540"/>
          <w:tab w:val="left" w:pos="900"/>
        </w:tabs>
        <w:ind w:left="900" w:hanging="720"/>
      </w:pPr>
      <w:r w:rsidRPr="00DC55BC">
        <w:rPr>
          <w:color w:val="FF0000"/>
          <w:sz w:val="48"/>
          <w:szCs w:val="48"/>
        </w:rPr>
        <w:t>*</w:t>
      </w:r>
      <w:r w:rsidR="003111D5">
        <w:rPr>
          <w:color w:val="FF0000"/>
          <w:sz w:val="48"/>
          <w:szCs w:val="48"/>
        </w:rPr>
        <w:tab/>
      </w:r>
      <w:r w:rsidR="0080276D" w:rsidRPr="0032677C">
        <w:t>Is there</w:t>
      </w:r>
      <w:r w:rsidR="00D427E2" w:rsidRPr="0032677C">
        <w:t xml:space="preserve"> a security plan for facilities that will provide care to large numbers of people during</w:t>
      </w:r>
      <w:r w:rsidR="00B83E48" w:rsidRPr="0032677C">
        <w:t xml:space="preserve"> an influenza pandemic</w:t>
      </w:r>
      <w:r w:rsidR="00D427E2" w:rsidRPr="0032677C">
        <w:t>?</w:t>
      </w:r>
    </w:p>
    <w:p w:rsidR="003C2655" w:rsidRPr="0032677C" w:rsidRDefault="0042468A" w:rsidP="003111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6391D" w:rsidRPr="0032677C">
        <w:rPr>
          <w:rFonts w:ascii="Wingdings" w:hAnsi="Wingdings"/>
        </w:rPr>
        <w:t></w:t>
      </w:r>
      <w:r w:rsidR="003C2655" w:rsidRPr="0032677C">
        <w:t>Yes</w:t>
      </w:r>
    </w:p>
    <w:p w:rsidR="00D427E2" w:rsidRPr="0032677C" w:rsidRDefault="0042468A" w:rsidP="003111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E005E" w:rsidRPr="0032677C">
        <w:rPr>
          <w:rFonts w:ascii="Wingdings" w:hAnsi="Wingdings"/>
        </w:rPr>
        <w:t></w:t>
      </w:r>
      <w:r w:rsidR="00D427E2" w:rsidRPr="0032677C">
        <w:t>No</w:t>
      </w:r>
    </w:p>
    <w:p w:rsidR="004F6441" w:rsidRPr="0032677C" w:rsidRDefault="009520EF" w:rsidP="003111D5">
      <w:pPr>
        <w:pStyle w:val="CATMultilevelList"/>
        <w:numPr>
          <w:ilvl w:val="0"/>
          <w:numId w:val="83"/>
        </w:numPr>
        <w:tabs>
          <w:tab w:val="left" w:pos="540"/>
          <w:tab w:val="left" w:pos="900"/>
        </w:tabs>
        <w:ind w:left="900" w:hanging="720"/>
      </w:pPr>
      <w:r w:rsidRPr="00DC55BC">
        <w:rPr>
          <w:color w:val="FF0000"/>
          <w:sz w:val="48"/>
          <w:szCs w:val="48"/>
        </w:rPr>
        <w:t>*</w:t>
      </w:r>
      <w:r w:rsidR="003111D5">
        <w:rPr>
          <w:color w:val="FF0000"/>
          <w:sz w:val="48"/>
          <w:szCs w:val="48"/>
        </w:rPr>
        <w:tab/>
      </w:r>
      <w:r w:rsidR="0080276D" w:rsidRPr="0032677C">
        <w:t>Is there</w:t>
      </w:r>
      <w:r w:rsidR="004F6441" w:rsidRPr="0032677C">
        <w:t xml:space="preserve"> a security plan for facilities that dispense drugs?</w:t>
      </w:r>
    </w:p>
    <w:p w:rsidR="004F6441" w:rsidRPr="0032677C" w:rsidRDefault="0042468A" w:rsidP="003111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E005E" w:rsidRPr="0032677C">
        <w:rPr>
          <w:rFonts w:ascii="Wingdings" w:hAnsi="Wingdings"/>
        </w:rPr>
        <w:t></w:t>
      </w:r>
      <w:r w:rsidR="004F6441" w:rsidRPr="0032677C">
        <w:t>Yes</w:t>
      </w:r>
    </w:p>
    <w:p w:rsidR="004F6441" w:rsidRPr="0032677C" w:rsidRDefault="0042468A" w:rsidP="003111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E005E" w:rsidRPr="0032677C">
        <w:rPr>
          <w:rFonts w:ascii="Wingdings" w:hAnsi="Wingdings"/>
        </w:rPr>
        <w:t></w:t>
      </w:r>
      <w:r w:rsidR="004F6441" w:rsidRPr="0032677C">
        <w:t>No</w:t>
      </w:r>
    </w:p>
    <w:p w:rsidR="00D427E2" w:rsidRPr="0032677C" w:rsidRDefault="00D427E2" w:rsidP="003111D5">
      <w:pPr>
        <w:pStyle w:val="CATMultilevelList"/>
        <w:numPr>
          <w:ilvl w:val="0"/>
          <w:numId w:val="83"/>
        </w:numPr>
        <w:tabs>
          <w:tab w:val="left" w:pos="540"/>
        </w:tabs>
        <w:ind w:left="547" w:hanging="547"/>
      </w:pPr>
      <w:r w:rsidRPr="0032677C">
        <w:t xml:space="preserve">How will </w:t>
      </w:r>
      <w:r w:rsidR="0080276D" w:rsidRPr="0032677C">
        <w:t>the community</w:t>
      </w:r>
      <w:r w:rsidR="009F5C36">
        <w:t>'</w:t>
      </w:r>
      <w:r w:rsidR="0080276D" w:rsidRPr="0032677C">
        <w:t>s</w:t>
      </w:r>
      <w:r w:rsidR="00314CD9" w:rsidRPr="0032677C">
        <w:t xml:space="preserve"> </w:t>
      </w:r>
      <w:r w:rsidRPr="0032677C">
        <w:t xml:space="preserve">patients be transported if </w:t>
      </w:r>
      <w:r w:rsidR="008013B0" w:rsidRPr="0032677C">
        <w:t>Emergency Medical Services</w:t>
      </w:r>
      <w:r w:rsidR="006E098F" w:rsidRPr="0032677C">
        <w:t xml:space="preserve"> (EMS) </w:t>
      </w:r>
      <w:r w:rsidR="00E0567D" w:rsidRPr="0032677C">
        <w:t>is</w:t>
      </w:r>
      <w:r w:rsidRPr="0032677C">
        <w:t xml:space="preserve"> unavailable?</w:t>
      </w:r>
    </w:p>
    <w:p w:rsidR="003111D5" w:rsidRDefault="0042468A" w:rsidP="003111D5">
      <w:pPr>
        <w:pStyle w:val="CATMultilevelList"/>
        <w:numPr>
          <w:ilvl w:val="0"/>
          <w:numId w:val="0"/>
        </w:numPr>
        <w:spacing w:after="0"/>
        <w:ind w:left="547"/>
      </w:pPr>
      <w:r w:rsidRPr="0032677C">
        <w:rPr>
          <w:u w:val="single"/>
        </w:rPr>
        <w:fldChar w:fldCharType="begin">
          <w:ffData>
            <w:name w:val="Text305"/>
            <w:enabled/>
            <w:calcOnExit w:val="0"/>
            <w:textInput/>
          </w:ffData>
        </w:fldChar>
      </w:r>
      <w:r w:rsidR="00650900" w:rsidRPr="0032677C">
        <w:rPr>
          <w:u w:val="single"/>
        </w:rPr>
        <w:instrText xml:space="preserve"> FORMTEXT </w:instrText>
      </w:r>
      <w:r w:rsidRPr="0032677C">
        <w:rPr>
          <w:u w:val="single"/>
        </w:rPr>
      </w:r>
      <w:r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Pr="0032677C">
        <w:rPr>
          <w:u w:val="single"/>
        </w:rPr>
        <w:fldChar w:fldCharType="end"/>
      </w:r>
      <w:r w:rsidR="00FD04CE" w:rsidRPr="0032677C">
        <w:t>_______________________________________________________________</w:t>
      </w:r>
      <w:r w:rsidR="00314CD9" w:rsidRPr="0032677C">
        <w:t>____</w:t>
      </w:r>
      <w:r w:rsidR="00FD04CE" w:rsidRPr="0032677C">
        <w:t>_</w:t>
      </w:r>
    </w:p>
    <w:p w:rsidR="00D427E2" w:rsidRPr="0032677C" w:rsidRDefault="003111D5" w:rsidP="003111D5">
      <w:pPr>
        <w:pStyle w:val="CATMultilevelList"/>
        <w:numPr>
          <w:ilvl w:val="0"/>
          <w:numId w:val="0"/>
        </w:numPr>
        <w:spacing w:after="0"/>
      </w:pPr>
      <w:r>
        <w:br w:type="page"/>
      </w:r>
    </w:p>
    <w:p w:rsidR="00D427E2" w:rsidRPr="0032677C" w:rsidRDefault="009520EF" w:rsidP="003111D5">
      <w:pPr>
        <w:pStyle w:val="CATMultilevelList"/>
        <w:numPr>
          <w:ilvl w:val="0"/>
          <w:numId w:val="83"/>
        </w:numPr>
        <w:tabs>
          <w:tab w:val="left" w:pos="540"/>
          <w:tab w:val="left" w:pos="900"/>
        </w:tabs>
        <w:ind w:left="900" w:hanging="900"/>
      </w:pPr>
      <w:r w:rsidRPr="00DC55BC">
        <w:rPr>
          <w:color w:val="FF0000"/>
          <w:sz w:val="48"/>
          <w:szCs w:val="48"/>
        </w:rPr>
        <w:t>*</w:t>
      </w:r>
      <w:r w:rsidR="003111D5">
        <w:rPr>
          <w:color w:val="FF0000"/>
          <w:sz w:val="48"/>
          <w:szCs w:val="48"/>
        </w:rPr>
        <w:tab/>
      </w:r>
      <w:r w:rsidR="0080276D" w:rsidRPr="0032677C">
        <w:t>Has coordination been made</w:t>
      </w:r>
      <w:r w:rsidR="00D427E2" w:rsidRPr="0032677C">
        <w:t xml:space="preserve"> with funeral directors, coroner services, or the medical examiner to determine the availability of burial plots?</w:t>
      </w:r>
    </w:p>
    <w:p w:rsidR="003C2655" w:rsidRPr="0032677C" w:rsidRDefault="0042468A" w:rsidP="003111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E005E" w:rsidRPr="0032677C">
        <w:rPr>
          <w:rFonts w:ascii="Wingdings" w:hAnsi="Wingdings"/>
        </w:rPr>
        <w:t></w:t>
      </w:r>
      <w:r w:rsidR="003C2655" w:rsidRPr="0032677C">
        <w:t>Yes</w:t>
      </w:r>
    </w:p>
    <w:p w:rsidR="00D427E2" w:rsidRPr="0032677C" w:rsidRDefault="0042468A" w:rsidP="003111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E005E" w:rsidRPr="0032677C">
        <w:rPr>
          <w:rFonts w:ascii="Wingdings" w:hAnsi="Wingdings"/>
        </w:rPr>
        <w:t></w:t>
      </w:r>
      <w:r w:rsidR="00D427E2" w:rsidRPr="0032677C">
        <w:t>No</w:t>
      </w:r>
    </w:p>
    <w:p w:rsidR="00D427E2" w:rsidRPr="0032677C" w:rsidRDefault="00D427E2" w:rsidP="003111D5">
      <w:pPr>
        <w:pStyle w:val="CATMultilevelList"/>
        <w:keepNext/>
        <w:numPr>
          <w:ilvl w:val="0"/>
          <w:numId w:val="83"/>
        </w:numPr>
        <w:tabs>
          <w:tab w:val="left" w:pos="540"/>
        </w:tabs>
        <w:ind w:left="547" w:hanging="547"/>
      </w:pPr>
      <w:r w:rsidRPr="0032677C">
        <w:t xml:space="preserve">Have </w:t>
      </w:r>
      <w:r w:rsidR="00A41BC3" w:rsidRPr="0032677C">
        <w:t>employees</w:t>
      </w:r>
      <w:r w:rsidR="0080276D" w:rsidRPr="0032677C">
        <w:t xml:space="preserve"> been assigned</w:t>
      </w:r>
      <w:r w:rsidRPr="0032677C">
        <w:t xml:space="preserve"> to assist funeral homes with burial</w:t>
      </w:r>
      <w:r w:rsidR="00287BE6" w:rsidRPr="0032677C">
        <w:t>s</w:t>
      </w:r>
      <w:r w:rsidRPr="0032677C">
        <w:t xml:space="preserve"> and/or cremations?</w:t>
      </w:r>
    </w:p>
    <w:p w:rsidR="003C2655" w:rsidRPr="0032677C" w:rsidRDefault="0042468A" w:rsidP="00E374AA">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E005E" w:rsidRPr="0032677C">
        <w:rPr>
          <w:rFonts w:ascii="Wingdings" w:hAnsi="Wingdings"/>
        </w:rPr>
        <w:t></w:t>
      </w:r>
      <w:r w:rsidR="003C2655" w:rsidRPr="0032677C">
        <w:t>Yes</w:t>
      </w:r>
    </w:p>
    <w:p w:rsidR="00425DEF" w:rsidRPr="0032677C" w:rsidRDefault="0042468A" w:rsidP="00E374AA">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E005E" w:rsidRPr="0032677C">
        <w:rPr>
          <w:rFonts w:ascii="Wingdings" w:hAnsi="Wingdings"/>
        </w:rPr>
        <w:t></w:t>
      </w:r>
      <w:r w:rsidR="00D427E2" w:rsidRPr="0032677C">
        <w:t>No</w:t>
      </w:r>
    </w:p>
    <w:p w:rsidR="00D427E2" w:rsidRPr="0032677C" w:rsidRDefault="009520EF" w:rsidP="003111D5">
      <w:pPr>
        <w:pStyle w:val="CATMultilevelList"/>
        <w:numPr>
          <w:ilvl w:val="0"/>
          <w:numId w:val="83"/>
        </w:numPr>
        <w:tabs>
          <w:tab w:val="left" w:pos="540"/>
          <w:tab w:val="left" w:pos="900"/>
        </w:tabs>
        <w:ind w:left="900" w:hanging="900"/>
      </w:pPr>
      <w:r w:rsidRPr="00DC55BC">
        <w:rPr>
          <w:color w:val="FF0000"/>
          <w:sz w:val="48"/>
          <w:szCs w:val="48"/>
        </w:rPr>
        <w:t>*</w:t>
      </w:r>
      <w:r w:rsidR="003111D5">
        <w:rPr>
          <w:color w:val="FF0000"/>
          <w:sz w:val="48"/>
          <w:szCs w:val="48"/>
        </w:rPr>
        <w:tab/>
      </w:r>
      <w:r w:rsidR="0080276D" w:rsidRPr="0032677C">
        <w:t>What is the plan to</w:t>
      </w:r>
      <w:r w:rsidR="00314CD9" w:rsidRPr="0032677C">
        <w:t xml:space="preserve"> enforce </w:t>
      </w:r>
      <w:r w:rsidR="00425DEF" w:rsidRPr="0032677C">
        <w:t xml:space="preserve">public health </w:t>
      </w:r>
      <w:r w:rsidR="00D427E2" w:rsidRPr="0032677C">
        <w:t>isolation and quarantine orders?</w:t>
      </w:r>
    </w:p>
    <w:p w:rsidR="00D427E2" w:rsidRPr="0032677C" w:rsidRDefault="0042468A" w:rsidP="003111D5">
      <w:pPr>
        <w:pStyle w:val="CATMultilevelList"/>
        <w:keepNext/>
        <w:numPr>
          <w:ilvl w:val="0"/>
          <w:numId w:val="0"/>
        </w:numPr>
        <w:ind w:left="900"/>
      </w:pPr>
      <w:r w:rsidRPr="0032677C">
        <w:rPr>
          <w:u w:val="single"/>
        </w:rPr>
        <w:fldChar w:fldCharType="begin">
          <w:ffData>
            <w:name w:val="Text305"/>
            <w:enabled/>
            <w:calcOnExit w:val="0"/>
            <w:textInput/>
          </w:ffData>
        </w:fldChar>
      </w:r>
      <w:r w:rsidR="00650900" w:rsidRPr="0032677C">
        <w:rPr>
          <w:u w:val="single"/>
        </w:rPr>
        <w:instrText xml:space="preserve"> FORMTEXT </w:instrText>
      </w:r>
      <w:r w:rsidRPr="0032677C">
        <w:rPr>
          <w:u w:val="single"/>
        </w:rPr>
      </w:r>
      <w:r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Pr="0032677C">
        <w:rPr>
          <w:u w:val="single"/>
        </w:rPr>
        <w:fldChar w:fldCharType="end"/>
      </w:r>
      <w:r w:rsidR="00FD04CE" w:rsidRPr="0032677C">
        <w:t>_____________________________________________</w:t>
      </w:r>
      <w:r w:rsidR="00314CD9" w:rsidRPr="0032677C">
        <w:t>___________________</w:t>
      </w:r>
      <w:r w:rsidR="003111D5">
        <w:t>_</w:t>
      </w:r>
    </w:p>
    <w:p w:rsidR="00D427E2" w:rsidRPr="0032677C" w:rsidRDefault="009520EF" w:rsidP="003111D5">
      <w:pPr>
        <w:pStyle w:val="CATMultilevelList"/>
        <w:numPr>
          <w:ilvl w:val="0"/>
          <w:numId w:val="83"/>
        </w:numPr>
        <w:tabs>
          <w:tab w:val="left" w:pos="540"/>
          <w:tab w:val="left" w:pos="900"/>
        </w:tabs>
        <w:ind w:left="900" w:hanging="900"/>
      </w:pPr>
      <w:r w:rsidRPr="00DC55BC">
        <w:rPr>
          <w:color w:val="FF0000"/>
          <w:sz w:val="48"/>
          <w:szCs w:val="48"/>
        </w:rPr>
        <w:t>*</w:t>
      </w:r>
      <w:r w:rsidR="003111D5">
        <w:rPr>
          <w:color w:val="FF0000"/>
          <w:sz w:val="48"/>
          <w:szCs w:val="48"/>
        </w:rPr>
        <w:tab/>
      </w:r>
      <w:r w:rsidR="00425DEF" w:rsidRPr="0032677C">
        <w:t xml:space="preserve">What is </w:t>
      </w:r>
      <w:r w:rsidR="0080276D" w:rsidRPr="0032677C">
        <w:t>the</w:t>
      </w:r>
      <w:r w:rsidR="00D427E2" w:rsidRPr="0032677C">
        <w:t xml:space="preserve"> contingency plan </w:t>
      </w:r>
      <w:r w:rsidR="00425DEF" w:rsidRPr="0032677C">
        <w:t>if</w:t>
      </w:r>
      <w:r w:rsidR="00D427E2" w:rsidRPr="0032677C">
        <w:t xml:space="preserve"> police, fire, and </w:t>
      </w:r>
      <w:r w:rsidR="00425DEF" w:rsidRPr="0032677C">
        <w:t>EMS are overwhelmed</w:t>
      </w:r>
      <w:r w:rsidR="00D427E2" w:rsidRPr="0032677C">
        <w:t>?</w:t>
      </w:r>
    </w:p>
    <w:p w:rsidR="00B7307A" w:rsidRPr="0032677C" w:rsidRDefault="0042468A" w:rsidP="003111D5">
      <w:pPr>
        <w:pStyle w:val="CATMultilevelList"/>
        <w:numPr>
          <w:ilvl w:val="0"/>
          <w:numId w:val="0"/>
        </w:numPr>
        <w:ind w:left="900"/>
      </w:pPr>
      <w:r w:rsidRPr="0032677C">
        <w:rPr>
          <w:u w:val="single"/>
        </w:rPr>
        <w:fldChar w:fldCharType="begin">
          <w:ffData>
            <w:name w:val="Text305"/>
            <w:enabled/>
            <w:calcOnExit w:val="0"/>
            <w:textInput/>
          </w:ffData>
        </w:fldChar>
      </w:r>
      <w:r w:rsidR="00650900" w:rsidRPr="0032677C">
        <w:rPr>
          <w:u w:val="single"/>
        </w:rPr>
        <w:instrText xml:space="preserve"> FORMTEXT </w:instrText>
      </w:r>
      <w:r w:rsidRPr="0032677C">
        <w:rPr>
          <w:u w:val="single"/>
        </w:rPr>
      </w:r>
      <w:r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Pr="0032677C">
        <w:rPr>
          <w:u w:val="single"/>
        </w:rPr>
        <w:fldChar w:fldCharType="end"/>
      </w:r>
      <w:r w:rsidR="00FD04CE" w:rsidRPr="0032677C">
        <w:t>_________________________________________________</w:t>
      </w:r>
      <w:r w:rsidR="00314CD9" w:rsidRPr="0032677C">
        <w:t>_______________</w:t>
      </w:r>
      <w:r w:rsidR="003111D5">
        <w:t>_</w:t>
      </w:r>
    </w:p>
    <w:p w:rsidR="00D427E2" w:rsidRPr="0032677C" w:rsidRDefault="009520EF" w:rsidP="003111D5">
      <w:pPr>
        <w:pStyle w:val="CATMultilevelList"/>
        <w:numPr>
          <w:ilvl w:val="0"/>
          <w:numId w:val="83"/>
        </w:numPr>
        <w:tabs>
          <w:tab w:val="left" w:pos="540"/>
          <w:tab w:val="left" w:pos="900"/>
        </w:tabs>
        <w:ind w:left="900" w:hanging="900"/>
      </w:pPr>
      <w:r w:rsidRPr="00DC55BC">
        <w:rPr>
          <w:color w:val="FF0000"/>
          <w:sz w:val="48"/>
          <w:szCs w:val="48"/>
        </w:rPr>
        <w:t>*</w:t>
      </w:r>
      <w:r w:rsidR="003111D5">
        <w:rPr>
          <w:color w:val="FF0000"/>
          <w:sz w:val="48"/>
          <w:szCs w:val="48"/>
        </w:rPr>
        <w:tab/>
      </w:r>
      <w:r w:rsidR="00D427E2" w:rsidRPr="0032677C">
        <w:t>Have</w:t>
      </w:r>
      <w:r w:rsidR="0080276D" w:rsidRPr="0032677C">
        <w:t xml:space="preserve"> </w:t>
      </w:r>
      <w:r w:rsidR="00923D71" w:rsidRPr="0032677C">
        <w:t>transportation assets</w:t>
      </w:r>
      <w:r w:rsidR="0080276D" w:rsidRPr="0032677C">
        <w:t xml:space="preserve"> been identified and coordinated</w:t>
      </w:r>
      <w:r w:rsidR="00D427E2" w:rsidRPr="0032677C">
        <w:t>?</w:t>
      </w:r>
    </w:p>
    <w:p w:rsidR="003C2655" w:rsidRPr="0032677C" w:rsidRDefault="0042468A" w:rsidP="003111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72995" w:rsidRPr="0032677C">
        <w:rPr>
          <w:rFonts w:ascii="Wingdings" w:hAnsi="Wingdings"/>
        </w:rPr>
        <w:t></w:t>
      </w:r>
      <w:r w:rsidR="003C2655" w:rsidRPr="0032677C">
        <w:t>Yes</w:t>
      </w:r>
    </w:p>
    <w:p w:rsidR="00D427E2" w:rsidRPr="0032677C" w:rsidRDefault="0042468A" w:rsidP="003111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72995" w:rsidRPr="0032677C">
        <w:rPr>
          <w:rFonts w:ascii="Wingdings" w:hAnsi="Wingdings"/>
        </w:rPr>
        <w:t></w:t>
      </w:r>
      <w:r w:rsidR="00D427E2" w:rsidRPr="0032677C">
        <w:t>No</w:t>
      </w:r>
    </w:p>
    <w:p w:rsidR="004A1F8C" w:rsidRPr="0032677C" w:rsidRDefault="009520EF" w:rsidP="003111D5">
      <w:pPr>
        <w:pStyle w:val="CATMultilevelList"/>
        <w:numPr>
          <w:ilvl w:val="0"/>
          <w:numId w:val="83"/>
        </w:numPr>
        <w:tabs>
          <w:tab w:val="left" w:pos="540"/>
          <w:tab w:val="left" w:pos="900"/>
        </w:tabs>
        <w:ind w:left="900" w:hanging="900"/>
      </w:pPr>
      <w:r w:rsidRPr="00DC55BC">
        <w:rPr>
          <w:color w:val="FF0000"/>
          <w:sz w:val="48"/>
          <w:szCs w:val="48"/>
        </w:rPr>
        <w:t>*</w:t>
      </w:r>
      <w:r w:rsidR="003111D5">
        <w:rPr>
          <w:color w:val="FF0000"/>
          <w:sz w:val="48"/>
          <w:szCs w:val="48"/>
        </w:rPr>
        <w:tab/>
      </w:r>
      <w:r w:rsidR="00314CD9" w:rsidRPr="0032677C">
        <w:t xml:space="preserve">Does </w:t>
      </w:r>
      <w:r w:rsidR="0080276D" w:rsidRPr="0032677C">
        <w:t>the</w:t>
      </w:r>
      <w:r w:rsidR="004A1F8C" w:rsidRPr="0032677C">
        <w:t xml:space="preserve"> plan maximize the use of health information technology </w:t>
      </w:r>
      <w:r w:rsidR="00D710BB" w:rsidRPr="0032677C">
        <w:t xml:space="preserve">tools, </w:t>
      </w:r>
      <w:r w:rsidR="009A29A4" w:rsidRPr="0032677C">
        <w:t xml:space="preserve">such as </w:t>
      </w:r>
      <w:r w:rsidR="0080276D" w:rsidRPr="0032677C">
        <w:t>the</w:t>
      </w:r>
      <w:r w:rsidR="009A29A4" w:rsidRPr="0032677C">
        <w:t xml:space="preserve"> </w:t>
      </w:r>
      <w:r w:rsidR="00E0567D" w:rsidRPr="0032677C">
        <w:t>state Health</w:t>
      </w:r>
      <w:r w:rsidR="009A29A4" w:rsidRPr="0032677C">
        <w:t xml:space="preserve"> Alert Network (HAN)</w:t>
      </w:r>
      <w:r w:rsidR="00D710BB" w:rsidRPr="0032677C">
        <w:t xml:space="preserve">, </w:t>
      </w:r>
      <w:r w:rsidR="00AD5B3B" w:rsidRPr="0032677C">
        <w:t>during an influenza pandemic</w:t>
      </w:r>
      <w:r w:rsidR="004A1F8C" w:rsidRPr="0032677C">
        <w:t>?</w:t>
      </w:r>
    </w:p>
    <w:p w:rsidR="004A1F8C" w:rsidRPr="0032677C" w:rsidRDefault="0042468A" w:rsidP="003111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062D0" w:rsidRPr="0032677C">
        <w:rPr>
          <w:rFonts w:ascii="Wingdings" w:hAnsi="Wingdings"/>
        </w:rPr>
        <w:t></w:t>
      </w:r>
      <w:r w:rsidR="004A1F8C" w:rsidRPr="0032677C">
        <w:t>Yes</w:t>
      </w:r>
    </w:p>
    <w:p w:rsidR="004A1F8C" w:rsidRPr="0032677C" w:rsidRDefault="0042468A" w:rsidP="003111D5">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062D0" w:rsidRPr="0032677C">
        <w:rPr>
          <w:rFonts w:ascii="Wingdings" w:hAnsi="Wingdings"/>
        </w:rPr>
        <w:t></w:t>
      </w:r>
      <w:r w:rsidR="004A1F8C" w:rsidRPr="0032677C">
        <w:t>No</w:t>
      </w:r>
    </w:p>
    <w:p w:rsidR="00D427E2" w:rsidRPr="0032677C" w:rsidRDefault="009520EF" w:rsidP="003111D5">
      <w:pPr>
        <w:pStyle w:val="CATMultilevelList"/>
        <w:numPr>
          <w:ilvl w:val="0"/>
          <w:numId w:val="83"/>
        </w:numPr>
        <w:tabs>
          <w:tab w:val="left" w:pos="540"/>
          <w:tab w:val="left" w:pos="900"/>
        </w:tabs>
        <w:ind w:left="900" w:hanging="900"/>
      </w:pPr>
      <w:r w:rsidRPr="00DC55BC">
        <w:rPr>
          <w:color w:val="FF0000"/>
          <w:sz w:val="48"/>
          <w:szCs w:val="48"/>
        </w:rPr>
        <w:t>*</w:t>
      </w:r>
      <w:r w:rsidR="003111D5">
        <w:rPr>
          <w:color w:val="FF0000"/>
          <w:sz w:val="48"/>
          <w:szCs w:val="48"/>
        </w:rPr>
        <w:tab/>
      </w:r>
      <w:r w:rsidR="0080276D" w:rsidRPr="0032677C">
        <w:t>Is there</w:t>
      </w:r>
      <w:r w:rsidR="00425DEF" w:rsidRPr="0032677C">
        <w:t xml:space="preserve"> a plan to establish a</w:t>
      </w:r>
      <w:r w:rsidR="00D427E2" w:rsidRPr="0032677C">
        <w:t xml:space="preserve"> </w:t>
      </w:r>
      <w:r w:rsidR="004A1F8C" w:rsidRPr="0032677C">
        <w:t>Joint Information Center</w:t>
      </w:r>
      <w:r w:rsidR="00AD5B3B" w:rsidRPr="0032677C">
        <w:t xml:space="preserve"> (JIC)</w:t>
      </w:r>
      <w:r w:rsidR="00D427E2" w:rsidRPr="0032677C">
        <w:t>?</w:t>
      </w:r>
    </w:p>
    <w:p w:rsidR="003C2655" w:rsidRPr="0032677C" w:rsidRDefault="0042468A" w:rsidP="00931984">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062D0" w:rsidRPr="0032677C">
        <w:rPr>
          <w:rFonts w:ascii="Wingdings" w:hAnsi="Wingdings"/>
        </w:rPr>
        <w:t></w:t>
      </w:r>
      <w:r w:rsidR="003C2655" w:rsidRPr="0032677C">
        <w:t>Yes</w:t>
      </w:r>
    </w:p>
    <w:p w:rsidR="003111D5" w:rsidRDefault="0042468A" w:rsidP="003111D5">
      <w:pPr>
        <w:pStyle w:val="CATMultilevelList"/>
        <w:numPr>
          <w:ilvl w:val="0"/>
          <w:numId w:val="0"/>
        </w:numPr>
        <w:spacing w:after="0"/>
        <w:ind w:left="547"/>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062D0" w:rsidRPr="0032677C">
        <w:rPr>
          <w:rFonts w:ascii="Wingdings" w:hAnsi="Wingdings"/>
        </w:rPr>
        <w:t></w:t>
      </w:r>
      <w:r w:rsidR="00D427E2" w:rsidRPr="0032677C">
        <w:t>No</w:t>
      </w:r>
    </w:p>
    <w:p w:rsidR="00D427E2" w:rsidRPr="0032677C" w:rsidRDefault="003111D5" w:rsidP="003111D5">
      <w:pPr>
        <w:pStyle w:val="CATMultilevelList"/>
        <w:numPr>
          <w:ilvl w:val="0"/>
          <w:numId w:val="0"/>
        </w:numPr>
        <w:spacing w:after="0"/>
      </w:pPr>
      <w:r>
        <w:br w:type="page"/>
      </w:r>
    </w:p>
    <w:p w:rsidR="00FF6252" w:rsidRPr="0032677C" w:rsidRDefault="0080276D" w:rsidP="003111D5">
      <w:pPr>
        <w:pStyle w:val="CATMultilevelList"/>
        <w:numPr>
          <w:ilvl w:val="0"/>
          <w:numId w:val="83"/>
        </w:numPr>
        <w:tabs>
          <w:tab w:val="left" w:pos="540"/>
        </w:tabs>
        <w:ind w:left="547" w:hanging="547"/>
      </w:pPr>
      <w:r w:rsidRPr="0032677C">
        <w:t>Has a</w:t>
      </w:r>
      <w:r w:rsidR="00451D78" w:rsidRPr="0032677C">
        <w:t xml:space="preserve"> </w:t>
      </w:r>
      <w:r w:rsidR="00383EAF" w:rsidRPr="0032677C">
        <w:t>Public Information Officer</w:t>
      </w:r>
      <w:r w:rsidR="00451D78" w:rsidRPr="0032677C">
        <w:t xml:space="preserve"> (PIO)</w:t>
      </w:r>
      <w:r w:rsidRPr="0032677C">
        <w:t xml:space="preserve"> been designated</w:t>
      </w:r>
      <w:r w:rsidR="00451D78" w:rsidRPr="0032677C">
        <w:t>?</w:t>
      </w:r>
    </w:p>
    <w:p w:rsidR="00FF6252" w:rsidRPr="0032677C" w:rsidRDefault="0042468A" w:rsidP="00931984">
      <w:pPr>
        <w:pStyle w:val="CATMultilevelList"/>
        <w:numPr>
          <w:ilvl w:val="0"/>
          <w:numId w:val="0"/>
        </w:numPr>
        <w:ind w:left="547"/>
      </w:pPr>
      <w:r w:rsidRPr="0032677C">
        <w:fldChar w:fldCharType="begin">
          <w:ffData>
            <w:name w:val="Check43"/>
            <w:enabled/>
            <w:calcOnExit w:val="0"/>
            <w:checkBox>
              <w:sizeAuto/>
              <w:default w:val="0"/>
            </w:checkBox>
          </w:ffData>
        </w:fldChar>
      </w:r>
      <w:r w:rsidR="00FF6252" w:rsidRPr="0032677C">
        <w:instrText xml:space="preserve"> FORMCHECKBOX </w:instrText>
      </w:r>
      <w:r w:rsidRPr="0032677C">
        <w:fldChar w:fldCharType="end"/>
      </w:r>
      <w:r w:rsidR="000062D0" w:rsidRPr="0032677C">
        <w:rPr>
          <w:rFonts w:ascii="Wingdings" w:hAnsi="Wingdings"/>
        </w:rPr>
        <w:t></w:t>
      </w:r>
      <w:r w:rsidR="00FF6252" w:rsidRPr="0032677C">
        <w:t>Yes</w:t>
      </w:r>
    </w:p>
    <w:p w:rsidR="000F2E48" w:rsidRPr="0032677C" w:rsidRDefault="0042468A" w:rsidP="000F2E48">
      <w:pPr>
        <w:pStyle w:val="CATMultilevelList"/>
        <w:widowControl w:val="0"/>
        <w:numPr>
          <w:ilvl w:val="0"/>
          <w:numId w:val="0"/>
        </w:numPr>
        <w:ind w:left="1080" w:hanging="533"/>
      </w:pPr>
      <w:r w:rsidRPr="0032677C">
        <w:fldChar w:fldCharType="begin">
          <w:ffData>
            <w:name w:val="Check44"/>
            <w:enabled/>
            <w:calcOnExit w:val="0"/>
            <w:checkBox>
              <w:sizeAuto/>
              <w:default w:val="0"/>
            </w:checkBox>
          </w:ffData>
        </w:fldChar>
      </w:r>
      <w:r w:rsidR="00FF6252" w:rsidRPr="0032677C">
        <w:instrText xml:space="preserve"> FORMCHECKBOX </w:instrText>
      </w:r>
      <w:r w:rsidRPr="0032677C">
        <w:fldChar w:fldCharType="end"/>
      </w:r>
      <w:r w:rsidR="000062D0" w:rsidRPr="0032677C">
        <w:rPr>
          <w:rFonts w:ascii="Wingdings" w:hAnsi="Wingdings"/>
        </w:rPr>
        <w:t></w:t>
      </w:r>
      <w:r w:rsidR="00FF6252" w:rsidRPr="0032677C">
        <w:t>No</w:t>
      </w:r>
    </w:p>
    <w:p w:rsidR="000F2E48" w:rsidRPr="0032677C" w:rsidRDefault="000F2E48" w:rsidP="000F2E48">
      <w:pPr>
        <w:pStyle w:val="CATMultilevelList"/>
        <w:numPr>
          <w:ilvl w:val="0"/>
          <w:numId w:val="0"/>
        </w:numPr>
        <w:ind w:left="547"/>
      </w:pPr>
      <w:r w:rsidRPr="0032677C">
        <w:t xml:space="preserve">If yes, is this PIO represented in </w:t>
      </w:r>
      <w:r w:rsidR="0080276D" w:rsidRPr="0032677C">
        <w:t>the</w:t>
      </w:r>
      <w:r w:rsidRPr="0032677C">
        <w:t xml:space="preserve"> </w:t>
      </w:r>
      <w:r w:rsidR="00383EAF" w:rsidRPr="0032677C">
        <w:t>Joint Information Center</w:t>
      </w:r>
      <w:r w:rsidRPr="0032677C">
        <w:t xml:space="preserve"> (JIC) as a communications liaison for </w:t>
      </w:r>
      <w:r w:rsidR="00C269D5" w:rsidRPr="0032677C">
        <w:t>the</w:t>
      </w:r>
      <w:r w:rsidRPr="0032677C">
        <w:t xml:space="preserve"> </w:t>
      </w:r>
      <w:r w:rsidR="006B2F07" w:rsidRPr="0032677C">
        <w:t>local government agency</w:t>
      </w:r>
      <w:r w:rsidRPr="0032677C">
        <w:t xml:space="preserve">? </w:t>
      </w:r>
    </w:p>
    <w:p w:rsidR="000F2E48" w:rsidRPr="0032677C" w:rsidRDefault="0042468A" w:rsidP="000F2E48">
      <w:pPr>
        <w:pStyle w:val="CATMultilevelList"/>
        <w:widowControl w:val="0"/>
        <w:numPr>
          <w:ilvl w:val="0"/>
          <w:numId w:val="0"/>
        </w:numPr>
        <w:ind w:left="1080" w:hanging="533"/>
      </w:pPr>
      <w:r w:rsidRPr="0032677C">
        <w:rPr>
          <w:rFonts w:ascii="Wingdings" w:hAnsi="Wingdings"/>
        </w:rPr>
        <w:fldChar w:fldCharType="begin">
          <w:ffData>
            <w:name w:val="Check305"/>
            <w:enabled/>
            <w:calcOnExit w:val="0"/>
            <w:checkBox>
              <w:sizeAuto/>
              <w:default w:val="0"/>
            </w:checkBox>
          </w:ffData>
        </w:fldChar>
      </w:r>
      <w:r w:rsidR="000F2E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F2E48" w:rsidRPr="0032677C">
        <w:rPr>
          <w:rFonts w:ascii="Wingdings" w:hAnsi="Wingdings"/>
        </w:rPr>
        <w:t></w:t>
      </w:r>
      <w:r w:rsidR="000F2E48" w:rsidRPr="0032677C">
        <w:t>Yes</w:t>
      </w:r>
    </w:p>
    <w:p w:rsidR="00FF6252" w:rsidRPr="0032677C" w:rsidRDefault="0042468A" w:rsidP="000F2E48">
      <w:pPr>
        <w:pStyle w:val="CATMultilevelList"/>
        <w:numPr>
          <w:ilvl w:val="0"/>
          <w:numId w:val="0"/>
        </w:numPr>
        <w:ind w:left="547"/>
      </w:pPr>
      <w:r w:rsidRPr="0032677C">
        <w:rPr>
          <w:rFonts w:ascii="Wingdings" w:hAnsi="Wingdings"/>
        </w:rPr>
        <w:fldChar w:fldCharType="begin">
          <w:ffData>
            <w:name w:val="Check305"/>
            <w:enabled/>
            <w:calcOnExit w:val="0"/>
            <w:checkBox>
              <w:sizeAuto/>
              <w:default w:val="0"/>
            </w:checkBox>
          </w:ffData>
        </w:fldChar>
      </w:r>
      <w:r w:rsidR="000F2E48"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0F2E48" w:rsidRPr="0032677C">
        <w:rPr>
          <w:rFonts w:ascii="Wingdings" w:hAnsi="Wingdings"/>
        </w:rPr>
        <w:t></w:t>
      </w:r>
      <w:r w:rsidR="000F2E48" w:rsidRPr="0032677C">
        <w:t>No</w:t>
      </w:r>
    </w:p>
    <w:p w:rsidR="00D15275" w:rsidRPr="0032677C" w:rsidRDefault="009520EF" w:rsidP="003111D5">
      <w:pPr>
        <w:pStyle w:val="CATMultilevelList"/>
        <w:keepNext/>
        <w:numPr>
          <w:ilvl w:val="0"/>
          <w:numId w:val="83"/>
        </w:numPr>
        <w:tabs>
          <w:tab w:val="left" w:pos="540"/>
          <w:tab w:val="left" w:pos="900"/>
        </w:tabs>
        <w:ind w:left="900" w:hanging="900"/>
      </w:pPr>
      <w:r w:rsidRPr="00DC55BC">
        <w:rPr>
          <w:color w:val="FF0000"/>
          <w:sz w:val="48"/>
          <w:szCs w:val="48"/>
        </w:rPr>
        <w:t>*</w:t>
      </w:r>
      <w:r w:rsidR="003111D5">
        <w:rPr>
          <w:color w:val="FF0000"/>
          <w:sz w:val="48"/>
          <w:szCs w:val="48"/>
        </w:rPr>
        <w:tab/>
      </w:r>
      <w:r w:rsidR="00C269D5" w:rsidRPr="0032677C">
        <w:t>Has</w:t>
      </w:r>
      <w:r w:rsidR="00314CD9" w:rsidRPr="0032677C">
        <w:t xml:space="preserve"> a team to work with public h</w:t>
      </w:r>
      <w:r w:rsidR="00D15275" w:rsidRPr="0032677C">
        <w:t>ealth</w:t>
      </w:r>
      <w:r w:rsidR="00C269D5" w:rsidRPr="0032677C">
        <w:t xml:space="preserve"> been identified</w:t>
      </w:r>
      <w:r w:rsidR="00D15275" w:rsidRPr="0032677C">
        <w:t xml:space="preserve"> to ensure that important information is distributed to the public in a timely manner?</w:t>
      </w:r>
    </w:p>
    <w:p w:rsidR="00D15275" w:rsidRPr="0032677C" w:rsidRDefault="0042468A" w:rsidP="003111D5">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15275" w:rsidRPr="0032677C">
        <w:rPr>
          <w:rFonts w:ascii="Wingdings" w:hAnsi="Wingdings"/>
        </w:rPr>
        <w:t></w:t>
      </w:r>
      <w:r w:rsidR="00D15275" w:rsidRPr="0032677C">
        <w:t>Yes</w:t>
      </w:r>
    </w:p>
    <w:p w:rsidR="00D15275" w:rsidRPr="0032677C" w:rsidRDefault="0042468A" w:rsidP="003111D5">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D15275" w:rsidRPr="0032677C">
        <w:rPr>
          <w:rFonts w:ascii="Wingdings" w:hAnsi="Wingdings"/>
        </w:rPr>
        <w:t></w:t>
      </w:r>
      <w:r w:rsidR="00D15275" w:rsidRPr="0032677C">
        <w:t>No</w:t>
      </w:r>
    </w:p>
    <w:p w:rsidR="00D427E2" w:rsidRPr="0032677C" w:rsidRDefault="009520EF" w:rsidP="003111D5">
      <w:pPr>
        <w:pStyle w:val="CATMultilevelList"/>
        <w:numPr>
          <w:ilvl w:val="0"/>
          <w:numId w:val="83"/>
        </w:numPr>
        <w:tabs>
          <w:tab w:val="left" w:pos="540"/>
          <w:tab w:val="left" w:pos="900"/>
        </w:tabs>
        <w:ind w:left="900" w:hanging="900"/>
      </w:pPr>
      <w:r w:rsidRPr="00DC55BC">
        <w:rPr>
          <w:color w:val="FF0000"/>
          <w:sz w:val="48"/>
          <w:szCs w:val="48"/>
        </w:rPr>
        <w:t>*</w:t>
      </w:r>
      <w:r w:rsidR="003111D5">
        <w:rPr>
          <w:color w:val="FF0000"/>
          <w:sz w:val="48"/>
          <w:szCs w:val="48"/>
        </w:rPr>
        <w:tab/>
      </w:r>
      <w:r w:rsidR="009F06BA" w:rsidRPr="0032677C">
        <w:t xml:space="preserve">Does </w:t>
      </w:r>
      <w:r w:rsidR="00C269D5" w:rsidRPr="0032677C">
        <w:t>the</w:t>
      </w:r>
      <w:r w:rsidR="009F06BA" w:rsidRPr="0032677C">
        <w:t xml:space="preserve"> plan coordinate</w:t>
      </w:r>
      <w:r w:rsidR="00425DEF" w:rsidRPr="0032677C">
        <w:t xml:space="preserve"> </w:t>
      </w:r>
      <w:r w:rsidR="00D427E2" w:rsidRPr="0032677C">
        <w:t>continuity of operations plans</w:t>
      </w:r>
      <w:r w:rsidR="00D60479" w:rsidRPr="0032677C">
        <w:t xml:space="preserve"> (COOP</w:t>
      </w:r>
      <w:r w:rsidR="00C75E33" w:rsidRPr="0032677C">
        <w:t>s</w:t>
      </w:r>
      <w:r w:rsidR="00D60479" w:rsidRPr="0032677C">
        <w:t>)</w:t>
      </w:r>
      <w:r w:rsidR="00D427E2" w:rsidRPr="0032677C">
        <w:t xml:space="preserve"> </w:t>
      </w:r>
      <w:r w:rsidR="00425DEF" w:rsidRPr="0032677C">
        <w:t>for</w:t>
      </w:r>
      <w:r w:rsidR="00D427E2" w:rsidRPr="0032677C">
        <w:t>:</w:t>
      </w:r>
    </w:p>
    <w:p w:rsidR="003C2655" w:rsidRPr="0032677C" w:rsidRDefault="00C431FF" w:rsidP="003111D5">
      <w:pPr>
        <w:pStyle w:val="CATMultilevelList"/>
        <w:numPr>
          <w:ilvl w:val="0"/>
          <w:numId w:val="71"/>
        </w:numPr>
        <w:tabs>
          <w:tab w:val="left" w:pos="1260"/>
        </w:tabs>
        <w:ind w:left="1260"/>
      </w:pPr>
      <w:r w:rsidRPr="0032677C">
        <w:t>Utilities</w:t>
      </w:r>
      <w:r w:rsidR="003C2655" w:rsidRPr="0032677C">
        <w:t>?</w:t>
      </w:r>
    </w:p>
    <w:p w:rsidR="003C2655" w:rsidRPr="0032677C" w:rsidRDefault="0042468A" w:rsidP="003111D5">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26379" w:rsidRPr="0032677C">
        <w:rPr>
          <w:rFonts w:ascii="Wingdings" w:hAnsi="Wingdings"/>
        </w:rPr>
        <w:t></w:t>
      </w:r>
      <w:r w:rsidR="00D427E2" w:rsidRPr="0032677C">
        <w:t>Yes</w:t>
      </w:r>
    </w:p>
    <w:p w:rsidR="00D427E2" w:rsidRPr="0032677C" w:rsidRDefault="0042468A" w:rsidP="003111D5">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26379" w:rsidRPr="0032677C">
        <w:rPr>
          <w:rFonts w:ascii="Wingdings" w:hAnsi="Wingdings"/>
        </w:rPr>
        <w:t></w:t>
      </w:r>
      <w:r w:rsidR="00D427E2" w:rsidRPr="0032677C">
        <w:t>No</w:t>
      </w:r>
    </w:p>
    <w:p w:rsidR="003C2655" w:rsidRPr="0032677C" w:rsidRDefault="00C431FF" w:rsidP="003111D5">
      <w:pPr>
        <w:pStyle w:val="CATMultilevelList"/>
        <w:numPr>
          <w:ilvl w:val="0"/>
          <w:numId w:val="71"/>
        </w:numPr>
        <w:tabs>
          <w:tab w:val="left" w:pos="1260"/>
        </w:tabs>
        <w:ind w:left="1260"/>
      </w:pPr>
      <w:r w:rsidRPr="0032677C">
        <w:t>Food delivery</w:t>
      </w:r>
      <w:r w:rsidR="003C2655" w:rsidRPr="0032677C">
        <w:t>?</w:t>
      </w:r>
    </w:p>
    <w:p w:rsidR="003C2655" w:rsidRPr="0032677C" w:rsidRDefault="0042468A" w:rsidP="003111D5">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26379" w:rsidRPr="0032677C">
        <w:rPr>
          <w:rFonts w:ascii="Wingdings" w:hAnsi="Wingdings"/>
        </w:rPr>
        <w:t></w:t>
      </w:r>
      <w:r w:rsidR="00D427E2" w:rsidRPr="0032677C">
        <w:t>Yes</w:t>
      </w:r>
    </w:p>
    <w:p w:rsidR="001E15A6" w:rsidRPr="0032677C" w:rsidRDefault="0042468A" w:rsidP="003111D5">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26379" w:rsidRPr="0032677C">
        <w:rPr>
          <w:rFonts w:ascii="Wingdings" w:hAnsi="Wingdings"/>
        </w:rPr>
        <w:t></w:t>
      </w:r>
      <w:r w:rsidR="00D427E2" w:rsidRPr="0032677C">
        <w:t>No</w:t>
      </w:r>
    </w:p>
    <w:p w:rsidR="003C2655" w:rsidRPr="0032677C" w:rsidRDefault="00C431FF" w:rsidP="003111D5">
      <w:pPr>
        <w:pStyle w:val="CATMultilevelList"/>
        <w:numPr>
          <w:ilvl w:val="0"/>
          <w:numId w:val="71"/>
        </w:numPr>
        <w:tabs>
          <w:tab w:val="left" w:pos="1260"/>
        </w:tabs>
        <w:ind w:left="1260"/>
      </w:pPr>
      <w:r w:rsidRPr="0032677C">
        <w:t>Communications</w:t>
      </w:r>
      <w:r w:rsidR="003C2655" w:rsidRPr="0032677C">
        <w:t>?</w:t>
      </w:r>
    </w:p>
    <w:p w:rsidR="003C2655" w:rsidRPr="0032677C" w:rsidRDefault="0042468A" w:rsidP="003111D5">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26379" w:rsidRPr="0032677C">
        <w:rPr>
          <w:rFonts w:ascii="Wingdings" w:hAnsi="Wingdings"/>
        </w:rPr>
        <w:t></w:t>
      </w:r>
      <w:r w:rsidR="00D427E2" w:rsidRPr="0032677C">
        <w:t>Yes</w:t>
      </w:r>
    </w:p>
    <w:p w:rsidR="00596713" w:rsidRPr="0032677C" w:rsidRDefault="0042468A" w:rsidP="003111D5">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26379" w:rsidRPr="0032677C">
        <w:rPr>
          <w:rFonts w:ascii="Wingdings" w:hAnsi="Wingdings"/>
        </w:rPr>
        <w:t></w:t>
      </w:r>
      <w:r w:rsidR="00D427E2" w:rsidRPr="0032677C">
        <w:t>No</w:t>
      </w:r>
    </w:p>
    <w:p w:rsidR="003C2655" w:rsidRPr="0032677C" w:rsidRDefault="00C431FF" w:rsidP="003111D5">
      <w:pPr>
        <w:pStyle w:val="CATMultilevelList"/>
        <w:numPr>
          <w:ilvl w:val="0"/>
          <w:numId w:val="71"/>
        </w:numPr>
        <w:tabs>
          <w:tab w:val="left" w:pos="1260"/>
        </w:tabs>
        <w:ind w:left="1260"/>
      </w:pPr>
      <w:r w:rsidRPr="0032677C">
        <w:t>Water</w:t>
      </w:r>
      <w:r w:rsidR="003C2655" w:rsidRPr="0032677C">
        <w:t>?</w:t>
      </w:r>
    </w:p>
    <w:p w:rsidR="003C2655" w:rsidRPr="0032677C" w:rsidRDefault="0042468A" w:rsidP="003111D5">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26379" w:rsidRPr="0032677C">
        <w:rPr>
          <w:rFonts w:ascii="Wingdings" w:hAnsi="Wingdings"/>
        </w:rPr>
        <w:t></w:t>
      </w:r>
      <w:r w:rsidR="00D427E2" w:rsidRPr="0032677C">
        <w:t>Yes</w:t>
      </w:r>
    </w:p>
    <w:p w:rsidR="003111D5" w:rsidRDefault="0042468A" w:rsidP="003111D5">
      <w:pPr>
        <w:pStyle w:val="CATMultilevelList"/>
        <w:numPr>
          <w:ilvl w:val="0"/>
          <w:numId w:val="0"/>
        </w:numPr>
        <w:tabs>
          <w:tab w:val="left" w:pos="1260"/>
        </w:tabs>
        <w:spacing w:after="0"/>
        <w:ind w:left="126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26379" w:rsidRPr="0032677C">
        <w:rPr>
          <w:rFonts w:ascii="Wingdings" w:hAnsi="Wingdings"/>
        </w:rPr>
        <w:t></w:t>
      </w:r>
      <w:r w:rsidR="00D427E2" w:rsidRPr="0032677C">
        <w:t>No</w:t>
      </w:r>
    </w:p>
    <w:p w:rsidR="00D427E2" w:rsidRPr="0032677C" w:rsidRDefault="003111D5" w:rsidP="003111D5">
      <w:pPr>
        <w:pStyle w:val="CATMultilevelList"/>
        <w:numPr>
          <w:ilvl w:val="0"/>
          <w:numId w:val="0"/>
        </w:numPr>
        <w:spacing w:after="0"/>
      </w:pPr>
      <w:r>
        <w:br w:type="page"/>
      </w:r>
    </w:p>
    <w:p w:rsidR="003C2655" w:rsidRPr="0032677C" w:rsidRDefault="00C431FF" w:rsidP="003111D5">
      <w:pPr>
        <w:pStyle w:val="CATMultilevelList"/>
        <w:numPr>
          <w:ilvl w:val="0"/>
          <w:numId w:val="71"/>
        </w:numPr>
        <w:tabs>
          <w:tab w:val="left" w:pos="1260"/>
        </w:tabs>
        <w:ind w:left="1260"/>
      </w:pPr>
      <w:r w:rsidRPr="0032677C">
        <w:t>Interpreters</w:t>
      </w:r>
      <w:r w:rsidR="003C2655" w:rsidRPr="0032677C">
        <w:t>?</w:t>
      </w:r>
    </w:p>
    <w:p w:rsidR="003C2655" w:rsidRPr="0032677C" w:rsidRDefault="0042468A" w:rsidP="003111D5">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84429" w:rsidRPr="0032677C">
        <w:rPr>
          <w:rFonts w:ascii="Wingdings" w:hAnsi="Wingdings"/>
        </w:rPr>
        <w:t></w:t>
      </w:r>
      <w:r w:rsidR="00D427E2" w:rsidRPr="0032677C">
        <w:t>Yes</w:t>
      </w:r>
    </w:p>
    <w:p w:rsidR="00D427E2" w:rsidRPr="0032677C" w:rsidRDefault="0042468A" w:rsidP="003111D5">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84429" w:rsidRPr="0032677C">
        <w:rPr>
          <w:rFonts w:ascii="Wingdings" w:hAnsi="Wingdings"/>
        </w:rPr>
        <w:t></w:t>
      </w:r>
      <w:r w:rsidR="00D427E2" w:rsidRPr="0032677C">
        <w:t>No</w:t>
      </w:r>
    </w:p>
    <w:p w:rsidR="003C2655" w:rsidRPr="0032677C" w:rsidRDefault="00FD04CE" w:rsidP="003111D5">
      <w:pPr>
        <w:pStyle w:val="CATMultilevelList"/>
        <w:numPr>
          <w:ilvl w:val="0"/>
          <w:numId w:val="71"/>
        </w:numPr>
        <w:tabs>
          <w:tab w:val="left" w:pos="1260"/>
        </w:tabs>
        <w:ind w:left="1260"/>
      </w:pPr>
      <w:r w:rsidRPr="0032677C">
        <w:t xml:space="preserve">Medical </w:t>
      </w:r>
      <w:r w:rsidR="00C75E33" w:rsidRPr="0032677C">
        <w:t>t</w:t>
      </w:r>
      <w:r w:rsidR="00C431FF" w:rsidRPr="0032677C">
        <w:t xml:space="preserve">riage </w:t>
      </w:r>
      <w:r w:rsidR="00C75E33" w:rsidRPr="0032677C">
        <w:t>c</w:t>
      </w:r>
      <w:r w:rsidR="00C431FF" w:rsidRPr="0032677C">
        <w:t>enters</w:t>
      </w:r>
      <w:r w:rsidR="003C2655" w:rsidRPr="0032677C">
        <w:t>?</w:t>
      </w:r>
    </w:p>
    <w:p w:rsidR="003C2655" w:rsidRPr="0032677C" w:rsidRDefault="0042468A" w:rsidP="003111D5">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84429" w:rsidRPr="0032677C">
        <w:rPr>
          <w:rFonts w:ascii="Wingdings" w:hAnsi="Wingdings"/>
        </w:rPr>
        <w:t></w:t>
      </w:r>
      <w:r w:rsidR="00D427E2" w:rsidRPr="0032677C">
        <w:t>Yes</w:t>
      </w:r>
    </w:p>
    <w:p w:rsidR="00D427E2" w:rsidRPr="0032677C" w:rsidRDefault="0042468A" w:rsidP="003111D5">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84429" w:rsidRPr="0032677C">
        <w:rPr>
          <w:rFonts w:ascii="Wingdings" w:hAnsi="Wingdings"/>
        </w:rPr>
        <w:t></w:t>
      </w:r>
      <w:r w:rsidR="00D427E2" w:rsidRPr="0032677C">
        <w:t>No</w:t>
      </w:r>
    </w:p>
    <w:p w:rsidR="00FF6252" w:rsidRPr="0032677C" w:rsidRDefault="009520EF" w:rsidP="003111D5">
      <w:pPr>
        <w:pStyle w:val="CATMultilevelList"/>
        <w:keepNext/>
        <w:numPr>
          <w:ilvl w:val="0"/>
          <w:numId w:val="83"/>
        </w:numPr>
        <w:tabs>
          <w:tab w:val="left" w:pos="540"/>
          <w:tab w:val="left" w:pos="900"/>
        </w:tabs>
        <w:ind w:left="900" w:hanging="900"/>
      </w:pPr>
      <w:r w:rsidRPr="00DC55BC">
        <w:rPr>
          <w:color w:val="FF0000"/>
          <w:sz w:val="48"/>
          <w:szCs w:val="48"/>
        </w:rPr>
        <w:t>*</w:t>
      </w:r>
      <w:r w:rsidR="003111D5">
        <w:rPr>
          <w:color w:val="FF0000"/>
          <w:sz w:val="48"/>
          <w:szCs w:val="48"/>
        </w:rPr>
        <w:tab/>
      </w:r>
      <w:r w:rsidR="00C269D5" w:rsidRPr="0032677C">
        <w:t>Is there</w:t>
      </w:r>
      <w:r w:rsidR="00FF6252" w:rsidRPr="0032677C">
        <w:t xml:space="preserve"> a plan for possibly wa</w:t>
      </w:r>
      <w:r w:rsidR="001E15A6" w:rsidRPr="0032677C">
        <w:t>i</w:t>
      </w:r>
      <w:r w:rsidR="00FF6252" w:rsidRPr="0032677C">
        <w:t>ving regulations that impact delivery of clinical care?</w:t>
      </w:r>
    </w:p>
    <w:p w:rsidR="00FF6252" w:rsidRPr="0032677C" w:rsidRDefault="0042468A" w:rsidP="003111D5">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84429" w:rsidRPr="0032677C">
        <w:rPr>
          <w:rFonts w:ascii="Wingdings" w:hAnsi="Wingdings"/>
        </w:rPr>
        <w:t></w:t>
      </w:r>
      <w:r w:rsidR="00FF6252" w:rsidRPr="0032677C">
        <w:t>Yes</w:t>
      </w:r>
    </w:p>
    <w:p w:rsidR="00FF6252" w:rsidRPr="0032677C" w:rsidRDefault="0042468A" w:rsidP="003111D5">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D60479"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84429" w:rsidRPr="0032677C">
        <w:rPr>
          <w:rFonts w:ascii="Wingdings" w:hAnsi="Wingdings"/>
        </w:rPr>
        <w:t></w:t>
      </w:r>
      <w:r w:rsidR="00FF6252" w:rsidRPr="0032677C">
        <w:t>No</w:t>
      </w:r>
    </w:p>
    <w:p w:rsidR="00425DEF" w:rsidRPr="0032677C" w:rsidRDefault="00425DEF" w:rsidP="003111D5">
      <w:pPr>
        <w:pStyle w:val="CATMultilevelList"/>
        <w:numPr>
          <w:ilvl w:val="0"/>
          <w:numId w:val="83"/>
        </w:numPr>
        <w:tabs>
          <w:tab w:val="left" w:pos="540"/>
        </w:tabs>
        <w:ind w:left="547" w:hanging="547"/>
      </w:pPr>
      <w:bookmarkStart w:id="39" w:name="Text268"/>
      <w:r w:rsidRPr="0032677C">
        <w:t xml:space="preserve">Please describe any challenges to an influenza pandemic response not addressed in the questions listed </w:t>
      </w:r>
      <w:r w:rsidR="00EB6EE8" w:rsidRPr="0032677C">
        <w:t>above.</w:t>
      </w:r>
    </w:p>
    <w:bookmarkEnd w:id="39"/>
    <w:p w:rsidR="00D427E2" w:rsidRDefault="0042468A" w:rsidP="003111D5">
      <w:pPr>
        <w:pStyle w:val="CATMultilevelList"/>
        <w:numPr>
          <w:ilvl w:val="0"/>
          <w:numId w:val="0"/>
        </w:numPr>
        <w:spacing w:after="0"/>
        <w:ind w:left="547"/>
      </w:pPr>
      <w:r w:rsidRPr="0032677C">
        <w:rPr>
          <w:u w:val="single"/>
        </w:rPr>
        <w:fldChar w:fldCharType="begin">
          <w:ffData>
            <w:name w:val="Text305"/>
            <w:enabled/>
            <w:calcOnExit w:val="0"/>
            <w:textInput/>
          </w:ffData>
        </w:fldChar>
      </w:r>
      <w:r w:rsidR="00650900" w:rsidRPr="0032677C">
        <w:rPr>
          <w:u w:val="single"/>
        </w:rPr>
        <w:instrText xml:space="preserve"> FORMTEXT </w:instrText>
      </w:r>
      <w:r w:rsidRPr="0032677C">
        <w:rPr>
          <w:u w:val="single"/>
        </w:rPr>
      </w:r>
      <w:r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Pr="0032677C">
        <w:rPr>
          <w:u w:val="single"/>
        </w:rPr>
        <w:fldChar w:fldCharType="end"/>
      </w:r>
      <w:r w:rsidR="007270D5" w:rsidRPr="0032677C">
        <w:t>______________________________________________________________________________________________________________________________________________________________________________________________________________________</w:t>
      </w:r>
    </w:p>
    <w:p w:rsidR="00DC75EF" w:rsidRPr="00882A25" w:rsidRDefault="00DC75EF" w:rsidP="00DC75EF">
      <w:pPr>
        <w:pStyle w:val="CATMultilevelList"/>
        <w:numPr>
          <w:ilvl w:val="0"/>
          <w:numId w:val="0"/>
        </w:numPr>
        <w:spacing w:after="0"/>
      </w:pPr>
    </w:p>
    <w:p w:rsidR="00D427E2" w:rsidRPr="00882A25" w:rsidRDefault="00D427E2" w:rsidP="003111D5">
      <w:pPr>
        <w:sectPr w:rsidR="00D427E2" w:rsidRPr="00882A25" w:rsidSect="0001411B">
          <w:footerReference w:type="default" r:id="rId66"/>
          <w:pgSz w:w="12240" w:h="15840"/>
          <w:pgMar w:top="1152" w:right="1440" w:bottom="1152" w:left="1440" w:header="720" w:footer="720" w:gutter="0"/>
          <w:pgNumType w:start="1"/>
          <w:cols w:space="720"/>
          <w:docGrid w:linePitch="360"/>
        </w:sectPr>
      </w:pPr>
    </w:p>
    <w:p w:rsidR="00596713" w:rsidRPr="00882A25" w:rsidRDefault="00EF4EE9" w:rsidP="00621700">
      <w:pPr>
        <w:pStyle w:val="CATSectionTitle"/>
        <w:spacing w:before="3600"/>
        <w:rPr>
          <w:color w:val="365F91"/>
        </w:rPr>
      </w:pPr>
      <w:r w:rsidRPr="00882A25">
        <w:rPr>
          <w:color w:val="365F91"/>
        </w:rPr>
        <w:t>S</w:t>
      </w:r>
      <w:r w:rsidR="0045372A">
        <w:rPr>
          <w:color w:val="365F91"/>
        </w:rPr>
        <w:t>ector</w:t>
      </w:r>
      <w:r w:rsidRPr="00882A25">
        <w:rPr>
          <w:color w:val="365F91"/>
        </w:rPr>
        <w:t xml:space="preserve"> Q</w:t>
      </w:r>
    </w:p>
    <w:p w:rsidR="003C2655" w:rsidRPr="00882A25" w:rsidRDefault="008A61D3" w:rsidP="003C2655">
      <w:pPr>
        <w:pStyle w:val="CATSectionTitle"/>
        <w:rPr>
          <w:color w:val="365F91"/>
        </w:rPr>
      </w:pPr>
      <w:r w:rsidRPr="00882A25">
        <w:rPr>
          <w:color w:val="365F91"/>
        </w:rPr>
        <w:t>VETERAN</w:t>
      </w:r>
      <w:r w:rsidR="003C2655" w:rsidRPr="00882A25">
        <w:rPr>
          <w:color w:val="365F91"/>
        </w:rPr>
        <w:t xml:space="preserve">S </w:t>
      </w:r>
      <w:r w:rsidR="00596713" w:rsidRPr="00882A25">
        <w:rPr>
          <w:color w:val="365F91"/>
        </w:rPr>
        <w:t>AFFAIRS</w:t>
      </w:r>
    </w:p>
    <w:p w:rsidR="00762961" w:rsidRPr="00882A25" w:rsidRDefault="00762961" w:rsidP="003C2655">
      <w:pPr>
        <w:pStyle w:val="CATSectionTitle"/>
        <w:rPr>
          <w:color w:val="365F91"/>
        </w:rPr>
      </w:pPr>
      <w:smartTag w:uri="urn:schemas-microsoft-com:office:smarttags" w:element="place">
        <w:smartTag w:uri="urn:schemas-microsoft-com:office:smarttags" w:element="PlaceName">
          <w:r w:rsidRPr="00882A25">
            <w:rPr>
              <w:color w:val="365F91"/>
            </w:rPr>
            <w:t>MEDIC</w:t>
          </w:r>
          <w:r w:rsidR="008A61D3" w:rsidRPr="00882A25">
            <w:rPr>
              <w:color w:val="365F91"/>
            </w:rPr>
            <w:t>A</w:t>
          </w:r>
          <w:r w:rsidRPr="00882A25">
            <w:rPr>
              <w:color w:val="365F91"/>
            </w:rPr>
            <w:t>L</w:t>
          </w:r>
        </w:smartTag>
        <w:r w:rsidRPr="00882A25">
          <w:rPr>
            <w:color w:val="365F91"/>
          </w:rPr>
          <w:t xml:space="preserve"> </w:t>
        </w:r>
        <w:smartTag w:uri="urn:schemas-microsoft-com:office:smarttags" w:element="PlaceType">
          <w:r w:rsidRPr="00882A25">
            <w:rPr>
              <w:color w:val="365F91"/>
            </w:rPr>
            <w:t>CENTER</w:t>
          </w:r>
        </w:smartTag>
      </w:smartTag>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Complete</w:t>
      </w:r>
    </w:p>
    <w:p w:rsidR="00396E57" w:rsidRPr="00882A25" w:rsidRDefault="0042468A" w:rsidP="00396E57">
      <w:pPr>
        <w:pStyle w:val="CATSectionChecklist"/>
        <w:spacing w:after="240"/>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To Be Determined</w:t>
      </w:r>
    </w:p>
    <w:p w:rsidR="00396E57" w:rsidRPr="00882A25" w:rsidRDefault="0042468A" w:rsidP="00DC75EF">
      <w:pPr>
        <w:pStyle w:val="CATSectionChecklist"/>
      </w:pPr>
      <w:r w:rsidRPr="00882A25">
        <w:rPr>
          <w:rFonts w:ascii="Wingdings" w:hAnsi="Wingdings"/>
        </w:rPr>
        <w:fldChar w:fldCharType="begin">
          <w:ffData>
            <w:name w:val="Check295"/>
            <w:enabled/>
            <w:calcOnExit w:val="0"/>
            <w:checkBox>
              <w:sizeAuto/>
              <w:default w:val="0"/>
            </w:checkBox>
          </w:ffData>
        </w:fldChar>
      </w:r>
      <w:r w:rsidR="00396E57" w:rsidRPr="00882A25">
        <w:rPr>
          <w:rFonts w:ascii="Wingdings" w:hAnsi="Wingdings"/>
        </w:rPr>
        <w:instrText xml:space="preserve"> FORMCHECKBOX </w:instrText>
      </w:r>
      <w:r w:rsidRPr="00882A25">
        <w:rPr>
          <w:rFonts w:ascii="Wingdings" w:hAnsi="Wingdings"/>
        </w:rPr>
      </w:r>
      <w:r w:rsidRPr="00882A25">
        <w:rPr>
          <w:rFonts w:ascii="Wingdings" w:hAnsi="Wingdings"/>
        </w:rPr>
        <w:fldChar w:fldCharType="end"/>
      </w:r>
      <w:r w:rsidR="00396E57" w:rsidRPr="00882A25">
        <w:rPr>
          <w:rFonts w:ascii="Wingdings" w:hAnsi="Wingdings"/>
        </w:rPr>
        <w:t></w:t>
      </w:r>
      <w:r w:rsidR="00396E57" w:rsidRPr="00882A25">
        <w:t>Not Applicable</w:t>
      </w:r>
    </w:p>
    <w:p w:rsidR="00596713" w:rsidRPr="00882A25" w:rsidRDefault="00596713" w:rsidP="00DC75EF">
      <w:pPr>
        <w:pStyle w:val="CATSectionChecklist"/>
        <w:ind w:left="0"/>
      </w:pPr>
    </w:p>
    <w:p w:rsidR="00596713" w:rsidRPr="00882A25" w:rsidRDefault="00596713" w:rsidP="00DC75EF">
      <w:pPr>
        <w:pStyle w:val="CATSectionChecklist"/>
        <w:ind w:left="0"/>
        <w:sectPr w:rsidR="00596713" w:rsidRPr="00882A25" w:rsidSect="0001411B">
          <w:footerReference w:type="default" r:id="rId67"/>
          <w:pgSz w:w="12240" w:h="15840"/>
          <w:pgMar w:top="1152" w:right="1440" w:bottom="1152" w:left="1440" w:header="720" w:footer="720" w:gutter="0"/>
          <w:pgNumType w:start="0"/>
          <w:cols w:space="720"/>
          <w:docGrid w:linePitch="360"/>
        </w:sectPr>
      </w:pPr>
    </w:p>
    <w:p w:rsidR="00596713" w:rsidRPr="00882A25" w:rsidRDefault="00596713" w:rsidP="00596713">
      <w:pPr>
        <w:pStyle w:val="BlueBar"/>
        <w:keepNext/>
        <w:keepLines/>
        <w:spacing w:before="120" w:after="120"/>
      </w:pPr>
      <w:r w:rsidRPr="00882A25">
        <w:t>Sector Q</w:t>
      </w:r>
    </w:p>
    <w:p w:rsidR="00942B54" w:rsidRPr="00882A25" w:rsidRDefault="00D6345C" w:rsidP="00596713">
      <w:pPr>
        <w:pStyle w:val="BlueBar"/>
        <w:keepNext/>
        <w:keepLines/>
        <w:spacing w:before="120" w:after="120"/>
      </w:pPr>
      <w:smartTag w:uri="urn:schemas-microsoft-com:office:smarttags" w:element="place">
        <w:smartTag w:uri="urn:schemas-microsoft-com:office:smarttags" w:element="PlaceName">
          <w:r w:rsidRPr="00882A25">
            <w:t>Veterans</w:t>
          </w:r>
        </w:smartTag>
        <w:r w:rsidRPr="00882A25">
          <w:t xml:space="preserve"> </w:t>
        </w:r>
        <w:smartTag w:uri="urn:schemas-microsoft-com:office:smarttags" w:element="PlaceName">
          <w:r w:rsidRPr="00882A25">
            <w:t>Affairs</w:t>
          </w:r>
        </w:smartTag>
        <w:r w:rsidRPr="00882A25">
          <w:t xml:space="preserve"> </w:t>
        </w:r>
        <w:smartTag w:uri="urn:schemas-microsoft-com:office:smarttags" w:element="PlaceName">
          <w:r w:rsidRPr="00882A25">
            <w:t>Medical</w:t>
          </w:r>
        </w:smartTag>
        <w:r w:rsidRPr="00882A25">
          <w:t xml:space="preserve"> </w:t>
        </w:r>
        <w:smartTag w:uri="urn:schemas-microsoft-com:office:smarttags" w:element="PlaceType">
          <w:r w:rsidRPr="00882A25">
            <w:t>Center</w:t>
          </w:r>
        </w:smartTag>
      </w:smartTag>
    </w:p>
    <w:p w:rsidR="00E374AA" w:rsidRPr="003301AF" w:rsidRDefault="00031789" w:rsidP="00E374AA">
      <w:r>
        <w:t>Community</w:t>
      </w:r>
      <w:r w:rsidRPr="003301AF">
        <w:t xml:space="preserve"> planner</w:t>
      </w:r>
      <w:r w:rsidR="00E374AA" w:rsidRPr="003301AF">
        <w:t xml:space="preserve"> or community disaster/emergency preparedness coordinator, please answer the following questions about the </w:t>
      </w:r>
      <w:r w:rsidR="00E374AA">
        <w:t>Veterans Affairs Medical Center (VAMC) in the community</w:t>
      </w:r>
      <w:r w:rsidR="00E374AA" w:rsidRPr="003301AF">
        <w:t xml:space="preserve">. </w:t>
      </w:r>
      <w:r w:rsidR="00DC4A71" w:rsidRPr="005B2D6C">
        <w:t xml:space="preserve">Some questions are marked </w:t>
      </w:r>
      <w:r w:rsidR="00DC4A71">
        <w:t>with</w:t>
      </w:r>
      <w:r w:rsidR="00DC4A71" w:rsidRPr="005B2D6C">
        <w:t xml:space="preserve"> an asterisk</w:t>
      </w:r>
      <w:r w:rsidR="00DC4A71">
        <w:t xml:space="preserve"> (</w:t>
      </w:r>
      <w:r w:rsidR="00DC4A71" w:rsidRPr="003062CB">
        <w:rPr>
          <w:color w:val="FF0000"/>
        </w:rPr>
        <w:t>*</w:t>
      </w:r>
      <w:r w:rsidR="00DC4A71">
        <w:t>)</w:t>
      </w:r>
      <w:r w:rsidR="00DC4A71" w:rsidRPr="005B2D6C">
        <w:t xml:space="preserve"> to indicate very important questions </w:t>
      </w:r>
      <w:r w:rsidR="00DC4A71">
        <w:t>about plans</w:t>
      </w:r>
      <w:r w:rsidR="00DC4A71" w:rsidRPr="005B2D6C">
        <w:t xml:space="preserve"> or working/coordinating with partners. </w:t>
      </w:r>
      <w:r w:rsidR="00DC4A71">
        <w:t>I</w:t>
      </w:r>
      <w:r w:rsidR="00DC4A71" w:rsidRPr="005B2D6C">
        <w:t>f there is a limited amount of time avai</w:t>
      </w:r>
      <w:r w:rsidR="00DC4A71">
        <w:t>lable to complete all questions, t</w:t>
      </w:r>
      <w:r w:rsidR="00DC4A71" w:rsidRPr="005B2D6C">
        <w:t>hese question</w:t>
      </w:r>
      <w:r w:rsidR="00DC4A71">
        <w:t xml:space="preserve">s should be answered first. </w:t>
      </w:r>
      <w:r w:rsidR="00DC4A71" w:rsidRPr="005B2D6C">
        <w:t>If a question cannot be answered, write "Does not apply" or "I do not know."</w:t>
      </w:r>
      <w:r w:rsidR="00E374AA">
        <w:t xml:space="preserve"> </w:t>
      </w:r>
      <w:r w:rsidR="00DC4A71">
        <w:rPr>
          <w:b/>
        </w:rPr>
        <w:t xml:space="preserve">NOTE: </w:t>
      </w:r>
      <w:r w:rsidR="00E374AA">
        <w:t>There is no Part 2 for this sector.</w:t>
      </w:r>
    </w:p>
    <w:p w:rsidR="00EB69DD" w:rsidRPr="00882A25" w:rsidRDefault="0042468A" w:rsidP="00596713">
      <w:pPr>
        <w:pStyle w:val="CATNormal"/>
        <w:spacing w:after="0"/>
      </w:pPr>
      <w:r>
        <w:rPr>
          <w:noProof/>
        </w:rPr>
        <w:pict>
          <v:rect id="_x0000_s1053" style="position:absolute;margin-left:-2.25pt;margin-top:5pt;width:474.75pt;height:3.6pt;z-index:251672064" fillcolor="#4f81bd" stroked="f" strokeweight="0">
            <v:fill color2="#365e8f" focusposition=".5,.5" focussize="" focus="100%" type="gradientRadial"/>
            <v:shadow on="t" type="perspective" color="#243f60" offset="1pt" offset2="-3pt"/>
          </v:rect>
        </w:pict>
      </w:r>
    </w:p>
    <w:p w:rsidR="00053E48" w:rsidRPr="0032677C" w:rsidRDefault="00053E48" w:rsidP="0054183B">
      <w:pPr>
        <w:pStyle w:val="CATMultilevelList"/>
        <w:numPr>
          <w:ilvl w:val="0"/>
          <w:numId w:val="72"/>
        </w:numPr>
        <w:tabs>
          <w:tab w:val="left" w:pos="540"/>
        </w:tabs>
        <w:spacing w:before="240"/>
        <w:ind w:left="547" w:hanging="367"/>
      </w:pPr>
      <w:r w:rsidRPr="0032677C">
        <w:t xml:space="preserve">Is there a </w:t>
      </w:r>
      <w:r w:rsidR="001E74C4" w:rsidRPr="0032677C">
        <w:t>VAMC</w:t>
      </w:r>
      <w:r w:rsidRPr="0032677C">
        <w:t xml:space="preserve"> in </w:t>
      </w:r>
      <w:r w:rsidR="00E41C7B" w:rsidRPr="0032677C">
        <w:t>the</w:t>
      </w:r>
      <w:r w:rsidRPr="0032677C">
        <w:t xml:space="preserve"> community?</w:t>
      </w:r>
    </w:p>
    <w:p w:rsidR="003C2655" w:rsidRPr="0032677C" w:rsidRDefault="0042468A" w:rsidP="00774B69">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84429" w:rsidRPr="0032677C">
        <w:rPr>
          <w:rFonts w:ascii="Wingdings" w:hAnsi="Wingdings"/>
        </w:rPr>
        <w:t></w:t>
      </w:r>
      <w:r w:rsidR="003C2655" w:rsidRPr="0032677C">
        <w:t>Yes</w:t>
      </w:r>
    </w:p>
    <w:p w:rsidR="00053E48" w:rsidRPr="0032677C" w:rsidRDefault="0042468A" w:rsidP="00774B69">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84429" w:rsidRPr="0032677C">
        <w:rPr>
          <w:rFonts w:ascii="Wingdings" w:hAnsi="Wingdings"/>
        </w:rPr>
        <w:t></w:t>
      </w:r>
      <w:r w:rsidR="00053E48" w:rsidRPr="0032677C">
        <w:t>No</w:t>
      </w:r>
    </w:p>
    <w:p w:rsidR="00421362" w:rsidRPr="0032677C" w:rsidRDefault="00421362" w:rsidP="00774B69">
      <w:pPr>
        <w:pStyle w:val="CATMultilevelList"/>
        <w:numPr>
          <w:ilvl w:val="0"/>
          <w:numId w:val="0"/>
        </w:numPr>
        <w:ind w:left="547"/>
      </w:pPr>
      <w:r w:rsidRPr="0032677C">
        <w:t xml:space="preserve">If no, </w:t>
      </w:r>
      <w:r w:rsidR="00AF6654" w:rsidRPr="0032677C">
        <w:t>please stop here as the remainder of this section is not applicable</w:t>
      </w:r>
      <w:r w:rsidRPr="0032677C">
        <w:t>.</w:t>
      </w:r>
    </w:p>
    <w:p w:rsidR="00053E48" w:rsidRPr="0032677C" w:rsidRDefault="00C034A9" w:rsidP="003111D5">
      <w:pPr>
        <w:pStyle w:val="CATMultilevelList"/>
        <w:numPr>
          <w:ilvl w:val="0"/>
          <w:numId w:val="72"/>
        </w:numPr>
        <w:tabs>
          <w:tab w:val="left" w:pos="540"/>
        </w:tabs>
        <w:ind w:left="547" w:hanging="367"/>
      </w:pPr>
      <w:r w:rsidRPr="0032677C">
        <w:t>At w</w:t>
      </w:r>
      <w:r w:rsidR="00C63044" w:rsidRPr="0032677C">
        <w:t>hat level is</w:t>
      </w:r>
      <w:r w:rsidR="00053E48" w:rsidRPr="0032677C">
        <w:t xml:space="preserve"> </w:t>
      </w:r>
      <w:r w:rsidR="00E41C7B" w:rsidRPr="0032677C">
        <w:t>the</w:t>
      </w:r>
      <w:r w:rsidR="00053E48" w:rsidRPr="0032677C">
        <w:t xml:space="preserve"> </w:t>
      </w:r>
      <w:r w:rsidR="001E74C4" w:rsidRPr="0032677C">
        <w:t>VAMC</w:t>
      </w:r>
      <w:r w:rsidR="00053E48" w:rsidRPr="0032677C">
        <w:t xml:space="preserve"> </w:t>
      </w:r>
      <w:r w:rsidR="00C63044" w:rsidRPr="0032677C">
        <w:t xml:space="preserve">trauma center certified, based on the </w:t>
      </w:r>
      <w:r w:rsidR="00053E48" w:rsidRPr="0032677C">
        <w:t xml:space="preserve">American College of </w:t>
      </w:r>
      <w:r w:rsidR="00C63044" w:rsidRPr="0032677C">
        <w:t>Surgeons</w:t>
      </w:r>
      <w:r w:rsidR="00053E48" w:rsidRPr="0032677C">
        <w:t>?</w:t>
      </w:r>
    </w:p>
    <w:p w:rsidR="00053E48" w:rsidRPr="0032677C" w:rsidRDefault="0042468A" w:rsidP="00774B69">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84429" w:rsidRPr="0032677C">
        <w:rPr>
          <w:rFonts w:ascii="Wingdings" w:hAnsi="Wingdings"/>
        </w:rPr>
        <w:t></w:t>
      </w:r>
      <w:r w:rsidR="00053E48" w:rsidRPr="0032677C">
        <w:t>Level I</w:t>
      </w:r>
    </w:p>
    <w:p w:rsidR="00053E48" w:rsidRPr="0032677C" w:rsidRDefault="0042468A" w:rsidP="00774B69">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84429" w:rsidRPr="0032677C">
        <w:rPr>
          <w:rFonts w:ascii="Wingdings" w:hAnsi="Wingdings"/>
        </w:rPr>
        <w:t></w:t>
      </w:r>
      <w:r w:rsidR="00053E48" w:rsidRPr="0032677C">
        <w:t>Level II</w:t>
      </w:r>
    </w:p>
    <w:p w:rsidR="00053E48" w:rsidRPr="0032677C" w:rsidRDefault="0042468A" w:rsidP="00774B69">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84429" w:rsidRPr="0032677C">
        <w:rPr>
          <w:rFonts w:ascii="Wingdings" w:hAnsi="Wingdings"/>
        </w:rPr>
        <w:t></w:t>
      </w:r>
      <w:r w:rsidR="00053E48" w:rsidRPr="0032677C">
        <w:t>Level III</w:t>
      </w:r>
    </w:p>
    <w:p w:rsidR="00053E48" w:rsidRPr="0032677C" w:rsidRDefault="0042468A" w:rsidP="00774B69">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84429" w:rsidRPr="0032677C">
        <w:rPr>
          <w:rFonts w:ascii="Wingdings" w:hAnsi="Wingdings"/>
        </w:rPr>
        <w:t></w:t>
      </w:r>
      <w:r w:rsidR="00053E48" w:rsidRPr="0032677C">
        <w:t>Level IV</w:t>
      </w:r>
    </w:p>
    <w:p w:rsidR="00053E48" w:rsidRPr="0032677C" w:rsidRDefault="0042468A" w:rsidP="00774B69">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84429" w:rsidRPr="0032677C">
        <w:rPr>
          <w:rFonts w:ascii="Wingdings" w:hAnsi="Wingdings"/>
        </w:rPr>
        <w:t></w:t>
      </w:r>
      <w:r w:rsidR="00053E48" w:rsidRPr="0032677C">
        <w:t>State certified, but not American College of Surgeons certified</w:t>
      </w:r>
    </w:p>
    <w:p w:rsidR="00053E48" w:rsidRPr="0032677C" w:rsidRDefault="0042468A" w:rsidP="00774B69">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84429" w:rsidRPr="0032677C">
        <w:rPr>
          <w:rFonts w:ascii="Wingdings" w:hAnsi="Wingdings"/>
        </w:rPr>
        <w:t></w:t>
      </w:r>
      <w:r w:rsidR="00053E48" w:rsidRPr="0032677C">
        <w:t>Not trauma certified</w:t>
      </w:r>
    </w:p>
    <w:p w:rsidR="00053E48" w:rsidRPr="0032677C" w:rsidRDefault="00053E48" w:rsidP="003111D5">
      <w:pPr>
        <w:pStyle w:val="CATMultilevelList"/>
        <w:numPr>
          <w:ilvl w:val="0"/>
          <w:numId w:val="72"/>
        </w:numPr>
        <w:tabs>
          <w:tab w:val="left" w:pos="540"/>
        </w:tabs>
        <w:ind w:left="547" w:hanging="367"/>
      </w:pPr>
      <w:r w:rsidRPr="0032677C">
        <w:t xml:space="preserve">Does </w:t>
      </w:r>
      <w:r w:rsidR="00E41C7B" w:rsidRPr="0032677C">
        <w:t>the</w:t>
      </w:r>
      <w:r w:rsidRPr="0032677C">
        <w:t xml:space="preserve"> facility have </w:t>
      </w:r>
      <w:r w:rsidR="0021512B" w:rsidRPr="0032677C">
        <w:t>airborne infection isolation rooms (AIIRs)</w:t>
      </w:r>
      <w:r w:rsidR="00B95B11" w:rsidRPr="0032677C">
        <w:t>?</w:t>
      </w:r>
    </w:p>
    <w:p w:rsidR="003C2655" w:rsidRPr="0032677C" w:rsidRDefault="0042468A" w:rsidP="00774B69">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84429" w:rsidRPr="0032677C">
        <w:rPr>
          <w:rFonts w:ascii="Wingdings" w:hAnsi="Wingdings"/>
        </w:rPr>
        <w:t></w:t>
      </w:r>
      <w:r w:rsidR="003C2655" w:rsidRPr="0032677C">
        <w:t>Yes</w:t>
      </w:r>
    </w:p>
    <w:p w:rsidR="00053E48" w:rsidRPr="0032677C" w:rsidRDefault="0042468A" w:rsidP="00774B69">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B84429" w:rsidRPr="0032677C">
        <w:rPr>
          <w:rFonts w:ascii="Wingdings" w:hAnsi="Wingdings"/>
        </w:rPr>
        <w:t></w:t>
      </w:r>
      <w:r w:rsidR="00053E48" w:rsidRPr="0032677C">
        <w:t>No</w:t>
      </w:r>
    </w:p>
    <w:p w:rsidR="00053E48" w:rsidRPr="0032677C" w:rsidRDefault="00596713" w:rsidP="00774B69">
      <w:pPr>
        <w:pStyle w:val="CATMultilevelList"/>
        <w:numPr>
          <w:ilvl w:val="0"/>
          <w:numId w:val="0"/>
        </w:numPr>
        <w:ind w:left="547"/>
      </w:pPr>
      <w:r w:rsidRPr="0032677C">
        <w:t>If yes, how many are certified?</w:t>
      </w:r>
    </w:p>
    <w:p w:rsidR="00DC4A71" w:rsidRDefault="0042468A" w:rsidP="003111D5">
      <w:pPr>
        <w:pStyle w:val="CATMultilevelList"/>
        <w:numPr>
          <w:ilvl w:val="0"/>
          <w:numId w:val="0"/>
        </w:numPr>
        <w:spacing w:after="0"/>
        <w:ind w:left="547"/>
      </w:pPr>
      <w:r w:rsidRPr="0032677C">
        <w:rPr>
          <w:u w:val="single"/>
        </w:rPr>
        <w:fldChar w:fldCharType="begin">
          <w:ffData>
            <w:name w:val="Text305"/>
            <w:enabled/>
            <w:calcOnExit w:val="0"/>
            <w:textInput/>
          </w:ffData>
        </w:fldChar>
      </w:r>
      <w:r w:rsidR="00650900" w:rsidRPr="0032677C">
        <w:rPr>
          <w:u w:val="single"/>
        </w:rPr>
        <w:instrText xml:space="preserve"> FORMTEXT </w:instrText>
      </w:r>
      <w:r w:rsidRPr="0032677C">
        <w:rPr>
          <w:u w:val="single"/>
        </w:rPr>
      </w:r>
      <w:r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Pr="0032677C">
        <w:rPr>
          <w:u w:val="single"/>
        </w:rPr>
        <w:fldChar w:fldCharType="end"/>
      </w:r>
      <w:r w:rsidR="00596713" w:rsidRPr="0032677C">
        <w:t>____________________________________________________________________</w:t>
      </w:r>
    </w:p>
    <w:p w:rsidR="00053E48" w:rsidRPr="0032677C" w:rsidRDefault="00DC4A71" w:rsidP="003111D5">
      <w:pPr>
        <w:pStyle w:val="CATMultilevelList"/>
        <w:numPr>
          <w:ilvl w:val="0"/>
          <w:numId w:val="0"/>
        </w:numPr>
        <w:spacing w:after="0"/>
        <w:rPr>
          <w:u w:val="single"/>
        </w:rPr>
      </w:pPr>
      <w:r>
        <w:br w:type="page"/>
      </w:r>
    </w:p>
    <w:p w:rsidR="00A51E9B" w:rsidRPr="0032677C" w:rsidRDefault="00A51E9B" w:rsidP="003111D5">
      <w:pPr>
        <w:pStyle w:val="CATMultilevelList"/>
        <w:keepNext/>
        <w:numPr>
          <w:ilvl w:val="0"/>
          <w:numId w:val="72"/>
        </w:numPr>
        <w:tabs>
          <w:tab w:val="left" w:pos="540"/>
        </w:tabs>
        <w:ind w:left="540"/>
      </w:pPr>
      <w:r w:rsidRPr="0032677C">
        <w:t>Does the facility have positive-pressure rooms</w:t>
      </w:r>
      <w:r w:rsidR="000738A7" w:rsidRPr="0032677C">
        <w:t xml:space="preserve"> in the </w:t>
      </w:r>
      <w:r w:rsidR="00253667" w:rsidRPr="0032677C">
        <w:t>emergency department (</w:t>
      </w:r>
      <w:r w:rsidR="000738A7" w:rsidRPr="0032677C">
        <w:t>ED</w:t>
      </w:r>
      <w:r w:rsidR="00253667" w:rsidRPr="0032677C">
        <w:t>)</w:t>
      </w:r>
      <w:r w:rsidR="0045698F" w:rsidRPr="0032677C">
        <w:t xml:space="preserve"> for immune-suppressed patients</w:t>
      </w:r>
      <w:r w:rsidR="005316FF" w:rsidRPr="0032677C">
        <w:t xml:space="preserve"> (e.g., bone marrow transplant patients or others who are severely immune-suppressed)?</w:t>
      </w:r>
    </w:p>
    <w:p w:rsidR="00A51E9B" w:rsidRPr="0032677C" w:rsidRDefault="0042468A" w:rsidP="00E374AA">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51E9B" w:rsidRPr="0032677C">
        <w:rPr>
          <w:rFonts w:ascii="Wingdings" w:hAnsi="Wingdings"/>
        </w:rPr>
        <w:t></w:t>
      </w:r>
      <w:r w:rsidR="00A51E9B" w:rsidRPr="0032677C">
        <w:t>Yes</w:t>
      </w:r>
    </w:p>
    <w:p w:rsidR="00A51E9B" w:rsidRPr="0032677C" w:rsidRDefault="0042468A" w:rsidP="00E374AA">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A51E9B" w:rsidRPr="0032677C">
        <w:rPr>
          <w:rFonts w:ascii="Wingdings" w:hAnsi="Wingdings"/>
        </w:rPr>
        <w:t></w:t>
      </w:r>
      <w:r w:rsidR="00A51E9B" w:rsidRPr="0032677C">
        <w:t>No</w:t>
      </w:r>
    </w:p>
    <w:p w:rsidR="00A51E9B" w:rsidRPr="0032677C" w:rsidRDefault="00596713" w:rsidP="006F36BD">
      <w:pPr>
        <w:pStyle w:val="CATMultilevelList"/>
        <w:numPr>
          <w:ilvl w:val="0"/>
          <w:numId w:val="0"/>
        </w:numPr>
        <w:ind w:left="547"/>
      </w:pPr>
      <w:r w:rsidRPr="0032677C">
        <w:t>If yes, how many are certified?</w:t>
      </w:r>
    </w:p>
    <w:p w:rsidR="00B7307A" w:rsidRPr="0032677C" w:rsidRDefault="0042468A" w:rsidP="003111D5">
      <w:pPr>
        <w:pStyle w:val="CATMultilevelList"/>
        <w:numPr>
          <w:ilvl w:val="0"/>
          <w:numId w:val="0"/>
        </w:numPr>
        <w:ind w:left="547"/>
      </w:pPr>
      <w:r w:rsidRPr="0032677C">
        <w:rPr>
          <w:u w:val="single"/>
        </w:rPr>
        <w:fldChar w:fldCharType="begin">
          <w:ffData>
            <w:name w:val="Text305"/>
            <w:enabled/>
            <w:calcOnExit w:val="0"/>
            <w:textInput/>
          </w:ffData>
        </w:fldChar>
      </w:r>
      <w:r w:rsidR="00650900" w:rsidRPr="0032677C">
        <w:rPr>
          <w:u w:val="single"/>
        </w:rPr>
        <w:instrText xml:space="preserve"> FORMTEXT </w:instrText>
      </w:r>
      <w:r w:rsidRPr="0032677C">
        <w:rPr>
          <w:u w:val="single"/>
        </w:rPr>
      </w:r>
      <w:r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Pr="0032677C">
        <w:rPr>
          <w:u w:val="single"/>
        </w:rPr>
        <w:fldChar w:fldCharType="end"/>
      </w:r>
      <w:r w:rsidR="00596713" w:rsidRPr="0032677C">
        <w:t>____________________________________________________________________</w:t>
      </w:r>
    </w:p>
    <w:p w:rsidR="00A51E9B" w:rsidRPr="0032677C" w:rsidRDefault="00596713" w:rsidP="003111D5">
      <w:pPr>
        <w:pStyle w:val="CATMultilevelList"/>
        <w:keepNext/>
        <w:numPr>
          <w:ilvl w:val="0"/>
          <w:numId w:val="0"/>
        </w:numPr>
        <w:ind w:left="540"/>
      </w:pPr>
      <w:r w:rsidRPr="0032677C">
        <w:t>How many are currently usable?</w:t>
      </w:r>
    </w:p>
    <w:tbl>
      <w:tblPr>
        <w:tblW w:w="0" w:type="auto"/>
        <w:tblInd w:w="547" w:type="dxa"/>
        <w:tblLook w:val="04A0"/>
      </w:tblPr>
      <w:tblGrid>
        <w:gridCol w:w="2711"/>
        <w:gridCol w:w="5130"/>
      </w:tblGrid>
      <w:tr w:rsidR="00A51E9B" w:rsidRPr="0032677C" w:rsidTr="003111D5">
        <w:trPr>
          <w:trHeight w:val="620"/>
        </w:trPr>
        <w:tc>
          <w:tcPr>
            <w:tcW w:w="2711" w:type="dxa"/>
          </w:tcPr>
          <w:p w:rsidR="00A51E9B" w:rsidRPr="0032677C" w:rsidRDefault="00A51E9B" w:rsidP="00282CC7">
            <w:pPr>
              <w:pStyle w:val="CATMultilevelList"/>
              <w:keepNext/>
              <w:keepLines/>
              <w:numPr>
                <w:ilvl w:val="0"/>
                <w:numId w:val="0"/>
              </w:numPr>
              <w:rPr>
                <w:u w:val="single"/>
              </w:rPr>
            </w:pPr>
          </w:p>
        </w:tc>
        <w:tc>
          <w:tcPr>
            <w:tcW w:w="5130" w:type="dxa"/>
          </w:tcPr>
          <w:p w:rsidR="00A51E9B" w:rsidRPr="0032677C" w:rsidRDefault="0045698F" w:rsidP="00334395">
            <w:pPr>
              <w:pStyle w:val="CATMultilevelList"/>
              <w:keepNext/>
              <w:keepLines/>
              <w:numPr>
                <w:ilvl w:val="0"/>
                <w:numId w:val="0"/>
              </w:numPr>
              <w:tabs>
                <w:tab w:val="left" w:pos="2862"/>
              </w:tabs>
              <w:ind w:left="720"/>
            </w:pPr>
            <w:r w:rsidRPr="0032677C">
              <w:rPr>
                <w:u w:val="single"/>
              </w:rPr>
              <w:t>AIIR</w:t>
            </w:r>
            <w:r w:rsidR="00596713" w:rsidRPr="0032677C">
              <w:tab/>
            </w:r>
            <w:r w:rsidR="0052112B" w:rsidRPr="0032677C">
              <w:rPr>
                <w:u w:val="single"/>
              </w:rPr>
              <w:t>Positive-</w:t>
            </w:r>
            <w:r w:rsidR="00A51E9B" w:rsidRPr="0032677C">
              <w:rPr>
                <w:u w:val="single"/>
              </w:rPr>
              <w:t>Pressure</w:t>
            </w:r>
          </w:p>
        </w:tc>
      </w:tr>
      <w:tr w:rsidR="00A51E9B" w:rsidRPr="0032677C" w:rsidTr="003111D5">
        <w:trPr>
          <w:trHeight w:val="782"/>
        </w:trPr>
        <w:tc>
          <w:tcPr>
            <w:tcW w:w="2711" w:type="dxa"/>
          </w:tcPr>
          <w:p w:rsidR="00A51E9B" w:rsidRPr="0032677C" w:rsidRDefault="001B7D63" w:rsidP="003111D5">
            <w:pPr>
              <w:pStyle w:val="CATMultilevelList"/>
              <w:keepNext/>
              <w:keepLines/>
              <w:numPr>
                <w:ilvl w:val="0"/>
                <w:numId w:val="0"/>
              </w:numPr>
              <w:ind w:left="-7"/>
            </w:pPr>
            <w:r w:rsidRPr="0032677C">
              <w:t>Instantly?</w:t>
            </w:r>
          </w:p>
          <w:p w:rsidR="00A51E9B" w:rsidRPr="0032677C" w:rsidRDefault="00A51E9B" w:rsidP="003111D5">
            <w:pPr>
              <w:pStyle w:val="CATMultilevelList"/>
              <w:keepNext/>
              <w:keepLines/>
              <w:numPr>
                <w:ilvl w:val="0"/>
                <w:numId w:val="0"/>
              </w:numPr>
              <w:ind w:left="-7"/>
            </w:pPr>
            <w:r w:rsidRPr="0032677C">
              <w:t>Within 12 hours?</w:t>
            </w:r>
          </w:p>
          <w:p w:rsidR="00A51E9B" w:rsidRPr="0032677C" w:rsidRDefault="00A51E9B" w:rsidP="003111D5">
            <w:pPr>
              <w:pStyle w:val="CATMultilevelList"/>
              <w:keepNext/>
              <w:keepLines/>
              <w:numPr>
                <w:ilvl w:val="0"/>
                <w:numId w:val="0"/>
              </w:numPr>
              <w:ind w:left="-7"/>
              <w:rPr>
                <w:u w:val="single"/>
              </w:rPr>
            </w:pPr>
            <w:r w:rsidRPr="0032677C">
              <w:t>Within 24 hours?</w:t>
            </w:r>
          </w:p>
        </w:tc>
        <w:tc>
          <w:tcPr>
            <w:tcW w:w="5130" w:type="dxa"/>
          </w:tcPr>
          <w:p w:rsidR="00A51E9B" w:rsidRPr="0032677C" w:rsidRDefault="0042468A" w:rsidP="00282CC7">
            <w:pPr>
              <w:pStyle w:val="CATMultilevelList"/>
              <w:keepNext/>
              <w:keepLines/>
              <w:numPr>
                <w:ilvl w:val="0"/>
                <w:numId w:val="0"/>
              </w:numPr>
              <w:ind w:left="720"/>
              <w:rPr>
                <w:u w:val="single"/>
              </w:rPr>
            </w:pPr>
            <w:r w:rsidRPr="0032677C">
              <w:rPr>
                <w:u w:val="single"/>
              </w:rPr>
              <w:fldChar w:fldCharType="begin">
                <w:ffData>
                  <w:name w:val="Text305"/>
                  <w:enabled/>
                  <w:calcOnExit w:val="0"/>
                  <w:textInput/>
                </w:ffData>
              </w:fldChar>
            </w:r>
            <w:r w:rsidR="00650900" w:rsidRPr="0032677C">
              <w:rPr>
                <w:u w:val="single"/>
              </w:rPr>
              <w:instrText xml:space="preserve"> FORMTEXT </w:instrText>
            </w:r>
            <w:r w:rsidRPr="0032677C">
              <w:rPr>
                <w:u w:val="single"/>
              </w:rPr>
            </w:r>
            <w:r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Pr="0032677C">
              <w:rPr>
                <w:u w:val="single"/>
              </w:rPr>
              <w:fldChar w:fldCharType="end"/>
            </w:r>
            <w:r w:rsidR="00596713" w:rsidRPr="0032677C">
              <w:t>________</w:t>
            </w:r>
            <w:r w:rsidR="00A51E9B" w:rsidRPr="0032677C">
              <w:tab/>
            </w:r>
            <w:r w:rsidRPr="0032677C">
              <w:rPr>
                <w:u w:val="single"/>
              </w:rPr>
              <w:fldChar w:fldCharType="begin">
                <w:ffData>
                  <w:name w:val="Text305"/>
                  <w:enabled/>
                  <w:calcOnExit w:val="0"/>
                  <w:textInput/>
                </w:ffData>
              </w:fldChar>
            </w:r>
            <w:r w:rsidR="00650900" w:rsidRPr="0032677C">
              <w:rPr>
                <w:u w:val="single"/>
              </w:rPr>
              <w:instrText xml:space="preserve"> FORMTEXT </w:instrText>
            </w:r>
            <w:r w:rsidRPr="0032677C">
              <w:rPr>
                <w:u w:val="single"/>
              </w:rPr>
            </w:r>
            <w:r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Pr="0032677C">
              <w:rPr>
                <w:u w:val="single"/>
              </w:rPr>
              <w:fldChar w:fldCharType="end"/>
            </w:r>
            <w:r w:rsidR="00596713" w:rsidRPr="0032677C">
              <w:t>________</w:t>
            </w:r>
          </w:p>
          <w:p w:rsidR="000F6580" w:rsidRPr="0032677C" w:rsidRDefault="0042468A" w:rsidP="00282CC7">
            <w:pPr>
              <w:pStyle w:val="CATMultilevelList"/>
              <w:keepNext/>
              <w:keepLines/>
              <w:numPr>
                <w:ilvl w:val="0"/>
                <w:numId w:val="0"/>
              </w:numPr>
              <w:ind w:left="720"/>
              <w:rPr>
                <w:u w:val="single"/>
              </w:rPr>
            </w:pPr>
            <w:r w:rsidRPr="0032677C">
              <w:rPr>
                <w:u w:val="single"/>
              </w:rPr>
              <w:fldChar w:fldCharType="begin">
                <w:ffData>
                  <w:name w:val="Text305"/>
                  <w:enabled/>
                  <w:calcOnExit w:val="0"/>
                  <w:textInput/>
                </w:ffData>
              </w:fldChar>
            </w:r>
            <w:r w:rsidR="00650900" w:rsidRPr="0032677C">
              <w:rPr>
                <w:u w:val="single"/>
              </w:rPr>
              <w:instrText xml:space="preserve"> FORMTEXT </w:instrText>
            </w:r>
            <w:r w:rsidRPr="0032677C">
              <w:rPr>
                <w:u w:val="single"/>
              </w:rPr>
            </w:r>
            <w:r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Pr="0032677C">
              <w:rPr>
                <w:u w:val="single"/>
              </w:rPr>
              <w:fldChar w:fldCharType="end"/>
            </w:r>
            <w:r w:rsidR="00596713" w:rsidRPr="0032677C">
              <w:t>________</w:t>
            </w:r>
            <w:r w:rsidR="00596713" w:rsidRPr="0032677C">
              <w:tab/>
            </w:r>
            <w:r w:rsidRPr="0032677C">
              <w:rPr>
                <w:u w:val="single"/>
              </w:rPr>
              <w:fldChar w:fldCharType="begin">
                <w:ffData>
                  <w:name w:val="Text305"/>
                  <w:enabled/>
                  <w:calcOnExit w:val="0"/>
                  <w:textInput/>
                </w:ffData>
              </w:fldChar>
            </w:r>
            <w:r w:rsidR="00650900" w:rsidRPr="0032677C">
              <w:rPr>
                <w:u w:val="single"/>
              </w:rPr>
              <w:instrText xml:space="preserve"> FORMTEXT </w:instrText>
            </w:r>
            <w:r w:rsidRPr="0032677C">
              <w:rPr>
                <w:u w:val="single"/>
              </w:rPr>
            </w:r>
            <w:r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Pr="0032677C">
              <w:rPr>
                <w:u w:val="single"/>
              </w:rPr>
              <w:fldChar w:fldCharType="end"/>
            </w:r>
            <w:r w:rsidR="00596713" w:rsidRPr="0032677C">
              <w:t>________</w:t>
            </w:r>
          </w:p>
          <w:p w:rsidR="00A51E9B" w:rsidRPr="0032677C" w:rsidRDefault="0042468A" w:rsidP="00282CC7">
            <w:pPr>
              <w:pStyle w:val="CATMultilevelList"/>
              <w:keepNext/>
              <w:keepLines/>
              <w:numPr>
                <w:ilvl w:val="0"/>
                <w:numId w:val="0"/>
              </w:numPr>
              <w:ind w:left="720"/>
              <w:rPr>
                <w:u w:val="single"/>
              </w:rPr>
            </w:pPr>
            <w:r w:rsidRPr="0032677C">
              <w:rPr>
                <w:u w:val="single"/>
              </w:rPr>
              <w:fldChar w:fldCharType="begin">
                <w:ffData>
                  <w:name w:val="Text305"/>
                  <w:enabled/>
                  <w:calcOnExit w:val="0"/>
                  <w:textInput/>
                </w:ffData>
              </w:fldChar>
            </w:r>
            <w:r w:rsidR="00650900" w:rsidRPr="0032677C">
              <w:rPr>
                <w:u w:val="single"/>
              </w:rPr>
              <w:instrText xml:space="preserve"> FORMTEXT </w:instrText>
            </w:r>
            <w:r w:rsidRPr="0032677C">
              <w:rPr>
                <w:u w:val="single"/>
              </w:rPr>
            </w:r>
            <w:r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Pr="0032677C">
              <w:rPr>
                <w:u w:val="single"/>
              </w:rPr>
              <w:fldChar w:fldCharType="end"/>
            </w:r>
            <w:r w:rsidR="00596713" w:rsidRPr="0032677C">
              <w:t>________</w:t>
            </w:r>
            <w:r w:rsidR="00596713" w:rsidRPr="0032677C">
              <w:tab/>
            </w:r>
            <w:r w:rsidRPr="0032677C">
              <w:rPr>
                <w:u w:val="single"/>
              </w:rPr>
              <w:fldChar w:fldCharType="begin">
                <w:ffData>
                  <w:name w:val="Text305"/>
                  <w:enabled/>
                  <w:calcOnExit w:val="0"/>
                  <w:textInput/>
                </w:ffData>
              </w:fldChar>
            </w:r>
            <w:r w:rsidR="00650900" w:rsidRPr="0032677C">
              <w:rPr>
                <w:u w:val="single"/>
              </w:rPr>
              <w:instrText xml:space="preserve"> FORMTEXT </w:instrText>
            </w:r>
            <w:r w:rsidRPr="0032677C">
              <w:rPr>
                <w:u w:val="single"/>
              </w:rPr>
            </w:r>
            <w:r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Pr="0032677C">
              <w:rPr>
                <w:u w:val="single"/>
              </w:rPr>
              <w:fldChar w:fldCharType="end"/>
            </w:r>
            <w:r w:rsidR="00596713" w:rsidRPr="0032677C">
              <w:t>________</w:t>
            </w:r>
          </w:p>
        </w:tc>
      </w:tr>
    </w:tbl>
    <w:p w:rsidR="00053E48" w:rsidRPr="0032677C" w:rsidRDefault="00A51E9B" w:rsidP="003111D5">
      <w:pPr>
        <w:pStyle w:val="CATMultilevelList"/>
        <w:numPr>
          <w:ilvl w:val="0"/>
          <w:numId w:val="72"/>
        </w:numPr>
        <w:tabs>
          <w:tab w:val="left" w:pos="540"/>
        </w:tabs>
        <w:spacing w:before="240"/>
        <w:ind w:left="547" w:hanging="367"/>
      </w:pPr>
      <w:bookmarkStart w:id="40" w:name="Text270"/>
      <w:r w:rsidRPr="0032677C">
        <w:t xml:space="preserve">On average, how many patients are admitted to </w:t>
      </w:r>
      <w:r w:rsidR="00E41C7B" w:rsidRPr="0032677C">
        <w:t xml:space="preserve">the </w:t>
      </w:r>
      <w:r w:rsidRPr="0032677C">
        <w:t>ED each day</w:t>
      </w:r>
      <w:r w:rsidR="00596713" w:rsidRPr="0032677C">
        <w:t>?</w:t>
      </w:r>
    </w:p>
    <w:bookmarkEnd w:id="40"/>
    <w:p w:rsidR="00053E48" w:rsidRPr="0032677C" w:rsidRDefault="0042468A" w:rsidP="00774B69">
      <w:pPr>
        <w:pStyle w:val="CATMultilevelList"/>
        <w:numPr>
          <w:ilvl w:val="0"/>
          <w:numId w:val="0"/>
        </w:numPr>
        <w:ind w:left="547"/>
        <w:rPr>
          <w:u w:val="single"/>
        </w:rPr>
      </w:pPr>
      <w:r w:rsidRPr="0032677C">
        <w:rPr>
          <w:u w:val="single"/>
        </w:rPr>
        <w:fldChar w:fldCharType="begin">
          <w:ffData>
            <w:name w:val="Text305"/>
            <w:enabled/>
            <w:calcOnExit w:val="0"/>
            <w:textInput/>
          </w:ffData>
        </w:fldChar>
      </w:r>
      <w:r w:rsidR="00650900" w:rsidRPr="0032677C">
        <w:rPr>
          <w:u w:val="single"/>
        </w:rPr>
        <w:instrText xml:space="preserve"> FORMTEXT </w:instrText>
      </w:r>
      <w:r w:rsidRPr="0032677C">
        <w:rPr>
          <w:u w:val="single"/>
        </w:rPr>
      </w:r>
      <w:r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Pr="0032677C">
        <w:rPr>
          <w:u w:val="single"/>
        </w:rPr>
        <w:fldChar w:fldCharType="end"/>
      </w:r>
      <w:r w:rsidR="00596713" w:rsidRPr="0032677C">
        <w:t>____________________________________________________________________</w:t>
      </w:r>
    </w:p>
    <w:p w:rsidR="0006037B" w:rsidRPr="0032677C" w:rsidRDefault="0006037B" w:rsidP="003111D5">
      <w:pPr>
        <w:pStyle w:val="CATMultilevelList"/>
        <w:numPr>
          <w:ilvl w:val="0"/>
          <w:numId w:val="72"/>
        </w:numPr>
        <w:tabs>
          <w:tab w:val="left" w:pos="540"/>
        </w:tabs>
        <w:ind w:left="540"/>
      </w:pPr>
      <w:r w:rsidRPr="0032677C">
        <w:t xml:space="preserve">On average, how many patients are admitted to </w:t>
      </w:r>
      <w:r w:rsidR="00E41C7B" w:rsidRPr="0032677C">
        <w:t>the</w:t>
      </w:r>
      <w:r w:rsidRPr="0032677C">
        <w:t xml:space="preserve"> </w:t>
      </w:r>
      <w:r w:rsidR="000738A7" w:rsidRPr="0032677C">
        <w:t>AIIR</w:t>
      </w:r>
      <w:r w:rsidR="002161CD" w:rsidRPr="0032677C">
        <w:t>s</w:t>
      </w:r>
      <w:r w:rsidR="00E41C7B" w:rsidRPr="0032677C">
        <w:t xml:space="preserve"> each day through the</w:t>
      </w:r>
      <w:r w:rsidR="002161CD" w:rsidRPr="0032677C">
        <w:t xml:space="preserve"> </w:t>
      </w:r>
      <w:r w:rsidRPr="0032677C">
        <w:t>ED?</w:t>
      </w:r>
    </w:p>
    <w:p w:rsidR="0006037B" w:rsidRPr="0032677C" w:rsidRDefault="0042468A" w:rsidP="0006037B">
      <w:pPr>
        <w:pStyle w:val="CATMultilevelList"/>
        <w:numPr>
          <w:ilvl w:val="0"/>
          <w:numId w:val="0"/>
        </w:numPr>
        <w:ind w:left="720" w:hanging="180"/>
        <w:rPr>
          <w:u w:val="single"/>
        </w:rPr>
      </w:pPr>
      <w:r w:rsidRPr="0032677C">
        <w:rPr>
          <w:u w:val="single"/>
        </w:rPr>
        <w:fldChar w:fldCharType="begin">
          <w:ffData>
            <w:name w:val="Text305"/>
            <w:enabled/>
            <w:calcOnExit w:val="0"/>
            <w:textInput/>
          </w:ffData>
        </w:fldChar>
      </w:r>
      <w:r w:rsidR="00650900" w:rsidRPr="0032677C">
        <w:rPr>
          <w:u w:val="single"/>
        </w:rPr>
        <w:instrText xml:space="preserve"> FORMTEXT </w:instrText>
      </w:r>
      <w:r w:rsidRPr="0032677C">
        <w:rPr>
          <w:u w:val="single"/>
        </w:rPr>
      </w:r>
      <w:r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Pr="0032677C">
        <w:rPr>
          <w:u w:val="single"/>
        </w:rPr>
        <w:fldChar w:fldCharType="end"/>
      </w:r>
      <w:r w:rsidR="00596713" w:rsidRPr="0032677C">
        <w:t>____________________________________________________________________</w:t>
      </w:r>
    </w:p>
    <w:p w:rsidR="0006037B" w:rsidRPr="0032677C" w:rsidRDefault="0006037B" w:rsidP="003111D5">
      <w:pPr>
        <w:pStyle w:val="CATMultilevelList"/>
        <w:numPr>
          <w:ilvl w:val="0"/>
          <w:numId w:val="72"/>
        </w:numPr>
        <w:tabs>
          <w:tab w:val="left" w:pos="540"/>
        </w:tabs>
        <w:ind w:left="540"/>
        <w:rPr>
          <w:u w:val="single"/>
        </w:rPr>
      </w:pPr>
      <w:r w:rsidRPr="0032677C">
        <w:t xml:space="preserve">On average, how many patients are admitted to </w:t>
      </w:r>
      <w:r w:rsidR="00E41C7B" w:rsidRPr="0032677C">
        <w:t>the</w:t>
      </w:r>
      <w:r w:rsidRPr="0032677C">
        <w:t xml:space="preserve"> </w:t>
      </w:r>
      <w:r w:rsidR="0052112B" w:rsidRPr="0032677C">
        <w:t>positive-</w:t>
      </w:r>
      <w:r w:rsidRPr="0032677C">
        <w:t>pres</w:t>
      </w:r>
      <w:r w:rsidR="00E41C7B" w:rsidRPr="0032677C">
        <w:t>sure rooms each day through the</w:t>
      </w:r>
      <w:r w:rsidR="00825E6C" w:rsidRPr="0032677C">
        <w:t xml:space="preserve"> </w:t>
      </w:r>
      <w:r w:rsidRPr="0032677C">
        <w:t>ED?</w:t>
      </w:r>
    </w:p>
    <w:p w:rsidR="00DC4A71" w:rsidRDefault="0042468A" w:rsidP="003111D5">
      <w:pPr>
        <w:pStyle w:val="CATMultilevelList"/>
        <w:numPr>
          <w:ilvl w:val="0"/>
          <w:numId w:val="0"/>
        </w:numPr>
        <w:spacing w:after="0"/>
        <w:ind w:left="720" w:hanging="180"/>
      </w:pPr>
      <w:r w:rsidRPr="0032677C">
        <w:rPr>
          <w:u w:val="single"/>
        </w:rPr>
        <w:fldChar w:fldCharType="begin">
          <w:ffData>
            <w:name w:val="Text305"/>
            <w:enabled/>
            <w:calcOnExit w:val="0"/>
            <w:textInput/>
          </w:ffData>
        </w:fldChar>
      </w:r>
      <w:r w:rsidR="00650900" w:rsidRPr="0032677C">
        <w:rPr>
          <w:u w:val="single"/>
        </w:rPr>
        <w:instrText xml:space="preserve"> FORMTEXT </w:instrText>
      </w:r>
      <w:r w:rsidRPr="0032677C">
        <w:rPr>
          <w:u w:val="single"/>
        </w:rPr>
      </w:r>
      <w:r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Pr="0032677C">
        <w:rPr>
          <w:u w:val="single"/>
        </w:rPr>
        <w:fldChar w:fldCharType="end"/>
      </w:r>
      <w:r w:rsidR="00596713" w:rsidRPr="0032677C">
        <w:t>____________________________________________________________________</w:t>
      </w:r>
    </w:p>
    <w:p w:rsidR="0006037B" w:rsidRPr="0032677C" w:rsidRDefault="00DC4A71" w:rsidP="003111D5">
      <w:pPr>
        <w:pStyle w:val="CATMultilevelList"/>
        <w:numPr>
          <w:ilvl w:val="0"/>
          <w:numId w:val="0"/>
        </w:numPr>
        <w:spacing w:after="0"/>
        <w:rPr>
          <w:u w:val="single"/>
        </w:rPr>
      </w:pPr>
      <w:r>
        <w:br w:type="page"/>
      </w:r>
    </w:p>
    <w:p w:rsidR="00945776" w:rsidRPr="0032677C" w:rsidRDefault="009520EF" w:rsidP="00203C00">
      <w:pPr>
        <w:pStyle w:val="CATMultilevelList"/>
        <w:numPr>
          <w:ilvl w:val="0"/>
          <w:numId w:val="72"/>
        </w:numPr>
        <w:tabs>
          <w:tab w:val="left" w:pos="540"/>
          <w:tab w:val="left" w:pos="900"/>
        </w:tabs>
        <w:ind w:left="900" w:hanging="720"/>
      </w:pPr>
      <w:r w:rsidRPr="00DC55BC">
        <w:rPr>
          <w:color w:val="FF0000"/>
          <w:sz w:val="48"/>
          <w:szCs w:val="48"/>
        </w:rPr>
        <w:t>*</w:t>
      </w:r>
      <w:r w:rsidR="00203C00">
        <w:rPr>
          <w:color w:val="FF0000"/>
          <w:sz w:val="48"/>
          <w:szCs w:val="48"/>
        </w:rPr>
        <w:tab/>
      </w:r>
      <w:r w:rsidR="00E41C7B" w:rsidRPr="0032677C">
        <w:t>Is there</w:t>
      </w:r>
      <w:r w:rsidR="00945776" w:rsidRPr="0032677C">
        <w:t xml:space="preserve"> a plan to increase staff if 30% are ill and cannot come to work?</w:t>
      </w:r>
    </w:p>
    <w:p w:rsidR="00945776" w:rsidRPr="0032677C" w:rsidRDefault="0042468A" w:rsidP="00CE210A">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945776"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45776" w:rsidRPr="0032677C">
        <w:rPr>
          <w:rFonts w:ascii="Wingdings" w:hAnsi="Wingdings"/>
        </w:rPr>
        <w:t></w:t>
      </w:r>
      <w:r w:rsidR="00945776" w:rsidRPr="0032677C">
        <w:t>Yes</w:t>
      </w:r>
    </w:p>
    <w:p w:rsidR="00945776" w:rsidRPr="0032677C" w:rsidRDefault="0042468A" w:rsidP="00CE210A">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945776"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45776" w:rsidRPr="0032677C">
        <w:rPr>
          <w:rFonts w:ascii="Wingdings" w:hAnsi="Wingdings"/>
        </w:rPr>
        <w:t></w:t>
      </w:r>
      <w:r w:rsidR="00945776" w:rsidRPr="0032677C">
        <w:t>No</w:t>
      </w:r>
    </w:p>
    <w:p w:rsidR="00945776" w:rsidRPr="0032677C" w:rsidRDefault="00AF6654" w:rsidP="00CE210A">
      <w:pPr>
        <w:pStyle w:val="CATMultilevelList"/>
        <w:keepNext/>
        <w:numPr>
          <w:ilvl w:val="0"/>
          <w:numId w:val="0"/>
        </w:numPr>
        <w:ind w:left="900"/>
      </w:pPr>
      <w:r w:rsidRPr="0032677C">
        <w:t>If yes, how would the staff be increased</w:t>
      </w:r>
      <w:r w:rsidR="00945776" w:rsidRPr="0032677C">
        <w:t xml:space="preserve">? </w:t>
      </w:r>
      <w:r w:rsidR="006139A4">
        <w:t>[check all that apply]</w:t>
      </w:r>
    </w:p>
    <w:p w:rsidR="00945776" w:rsidRPr="0032677C" w:rsidRDefault="0042468A" w:rsidP="00CE210A">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945776"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45776" w:rsidRPr="0032677C">
        <w:rPr>
          <w:rFonts w:ascii="Wingdings" w:hAnsi="Wingdings"/>
        </w:rPr>
        <w:t></w:t>
      </w:r>
      <w:r w:rsidR="00945776" w:rsidRPr="0032677C">
        <w:t>Use Local Registry (agency)</w:t>
      </w:r>
    </w:p>
    <w:p w:rsidR="00945776" w:rsidRPr="0032677C" w:rsidRDefault="0042468A" w:rsidP="00CE210A">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945776"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45776" w:rsidRPr="0032677C">
        <w:rPr>
          <w:rFonts w:ascii="Wingdings" w:hAnsi="Wingdings"/>
        </w:rPr>
        <w:t></w:t>
      </w:r>
      <w:r w:rsidR="00945776" w:rsidRPr="0032677C">
        <w:t>Extend shift length (e.g., from 8 to 12 hours)</w:t>
      </w:r>
    </w:p>
    <w:p w:rsidR="00945776" w:rsidRPr="0032677C" w:rsidRDefault="0042468A" w:rsidP="00CE210A">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945776"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45776" w:rsidRPr="0032677C">
        <w:rPr>
          <w:rFonts w:ascii="Wingdings" w:hAnsi="Wingdings"/>
        </w:rPr>
        <w:t></w:t>
      </w:r>
      <w:r w:rsidR="00945776" w:rsidRPr="0032677C">
        <w:t>Increase nurse-to-patient ratios</w:t>
      </w:r>
    </w:p>
    <w:p w:rsidR="00945776" w:rsidRPr="0032677C" w:rsidRDefault="0042468A" w:rsidP="00203C00">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945776"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45776" w:rsidRPr="0032677C">
        <w:rPr>
          <w:rFonts w:ascii="Wingdings" w:hAnsi="Wingdings"/>
        </w:rPr>
        <w:t></w:t>
      </w:r>
      <w:r w:rsidR="00945776" w:rsidRPr="0032677C">
        <w:t xml:space="preserve">Reassign </w:t>
      </w:r>
      <w:r w:rsidR="00031789" w:rsidRPr="0032677C">
        <w:t>employees</w:t>
      </w:r>
    </w:p>
    <w:p w:rsidR="00F61B31" w:rsidRDefault="0042468A" w:rsidP="00203C00">
      <w:pPr>
        <w:spacing w:after="240"/>
        <w:ind w:left="900"/>
      </w:pPr>
      <w:r w:rsidRPr="0032677C">
        <w:rPr>
          <w:rFonts w:ascii="Wingdings" w:hAnsi="Wingdings"/>
        </w:rPr>
        <w:fldChar w:fldCharType="begin">
          <w:ffData>
            <w:name w:val="Check295"/>
            <w:enabled/>
            <w:calcOnExit w:val="0"/>
            <w:checkBox>
              <w:sizeAuto/>
              <w:default w:val="0"/>
            </w:checkBox>
          </w:ffData>
        </w:fldChar>
      </w:r>
      <w:r w:rsidR="00945776"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945776" w:rsidRPr="0032677C">
        <w:rPr>
          <w:rFonts w:ascii="Wingdings" w:hAnsi="Wingdings"/>
        </w:rPr>
        <w:t></w:t>
      </w:r>
      <w:r w:rsidR="00945776" w:rsidRPr="0032677C">
        <w:t xml:space="preserve">Other (describe) </w:t>
      </w:r>
      <w:r w:rsidRPr="0032677C">
        <w:rPr>
          <w:u w:val="single"/>
        </w:rPr>
        <w:fldChar w:fldCharType="begin">
          <w:ffData>
            <w:name w:val="Text305"/>
            <w:enabled/>
            <w:calcOnExit w:val="0"/>
            <w:textInput/>
          </w:ffData>
        </w:fldChar>
      </w:r>
      <w:r w:rsidR="00945776" w:rsidRPr="0032677C">
        <w:rPr>
          <w:u w:val="single"/>
        </w:rPr>
        <w:instrText xml:space="preserve"> FORMTEXT </w:instrText>
      </w:r>
      <w:r w:rsidRPr="0032677C">
        <w:rPr>
          <w:u w:val="single"/>
        </w:rPr>
      </w:r>
      <w:r w:rsidRPr="0032677C">
        <w:rPr>
          <w:u w:val="single"/>
        </w:rPr>
        <w:fldChar w:fldCharType="separate"/>
      </w:r>
      <w:r w:rsidR="00945776" w:rsidRPr="0032677C">
        <w:rPr>
          <w:noProof/>
          <w:u w:val="single"/>
        </w:rPr>
        <w:t> </w:t>
      </w:r>
      <w:r w:rsidR="00945776" w:rsidRPr="0032677C">
        <w:rPr>
          <w:noProof/>
          <w:u w:val="single"/>
        </w:rPr>
        <w:t> </w:t>
      </w:r>
      <w:r w:rsidR="00945776" w:rsidRPr="0032677C">
        <w:rPr>
          <w:noProof/>
          <w:u w:val="single"/>
        </w:rPr>
        <w:t> </w:t>
      </w:r>
      <w:r w:rsidR="00945776" w:rsidRPr="0032677C">
        <w:rPr>
          <w:noProof/>
          <w:u w:val="single"/>
        </w:rPr>
        <w:t> </w:t>
      </w:r>
      <w:r w:rsidR="00945776" w:rsidRPr="0032677C">
        <w:rPr>
          <w:noProof/>
          <w:u w:val="single"/>
        </w:rPr>
        <w:t> </w:t>
      </w:r>
      <w:r w:rsidRPr="0032677C">
        <w:rPr>
          <w:u w:val="single"/>
        </w:rPr>
        <w:fldChar w:fldCharType="end"/>
      </w:r>
      <w:r w:rsidR="00203C00">
        <w:t>__________________</w:t>
      </w:r>
      <w:r w:rsidR="00945776" w:rsidRPr="0032677C">
        <w:t>_____________________________</w:t>
      </w:r>
    </w:p>
    <w:p w:rsidR="00945776" w:rsidRPr="0032677C" w:rsidRDefault="009520EF" w:rsidP="00203C00">
      <w:pPr>
        <w:numPr>
          <w:ilvl w:val="0"/>
          <w:numId w:val="72"/>
        </w:numPr>
        <w:tabs>
          <w:tab w:val="left" w:pos="540"/>
          <w:tab w:val="left" w:pos="900"/>
        </w:tabs>
        <w:spacing w:after="240"/>
        <w:ind w:left="900" w:hanging="720"/>
      </w:pPr>
      <w:r w:rsidRPr="00DC55BC">
        <w:rPr>
          <w:color w:val="FF0000"/>
          <w:sz w:val="48"/>
          <w:szCs w:val="48"/>
        </w:rPr>
        <w:t>*</w:t>
      </w:r>
      <w:r w:rsidR="00203C00">
        <w:rPr>
          <w:color w:val="FF0000"/>
          <w:sz w:val="48"/>
          <w:szCs w:val="48"/>
        </w:rPr>
        <w:tab/>
      </w:r>
      <w:r w:rsidR="00945776" w:rsidRPr="0032677C">
        <w:t xml:space="preserve">How would </w:t>
      </w:r>
      <w:r w:rsidR="00E41C7B" w:rsidRPr="0032677C">
        <w:t>the VAMC</w:t>
      </w:r>
      <w:r w:rsidR="00945776" w:rsidRPr="0032677C">
        <w:t xml:space="preserve"> adjust </w:t>
      </w:r>
      <w:r w:rsidR="00E41C7B" w:rsidRPr="0032677C">
        <w:t>the</w:t>
      </w:r>
      <w:r w:rsidR="00945776" w:rsidRPr="0032677C">
        <w:t xml:space="preserve"> caregiver to patient ratio staffing pattern with a surge of 30% to 50% more patients above </w:t>
      </w:r>
      <w:r w:rsidR="00E41C7B" w:rsidRPr="0032677C">
        <w:t>the</w:t>
      </w:r>
      <w:r w:rsidR="00945776" w:rsidRPr="0032677C">
        <w:t xml:space="preserve"> baseline level?</w:t>
      </w:r>
    </w:p>
    <w:p w:rsidR="00945776" w:rsidRPr="0032677C" w:rsidRDefault="00945776" w:rsidP="00203C00">
      <w:pPr>
        <w:spacing w:after="240"/>
        <w:ind w:left="990" w:firstLine="7"/>
      </w:pPr>
      <w:r w:rsidRPr="0032677C">
        <w:t xml:space="preserve">For the ED: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00203C00">
        <w:t>________________________</w:t>
      </w:r>
      <w:r w:rsidRPr="0032677C">
        <w:t>______________________________</w:t>
      </w:r>
    </w:p>
    <w:p w:rsidR="00945776" w:rsidRPr="0032677C" w:rsidRDefault="00945776" w:rsidP="00203C00">
      <w:pPr>
        <w:pStyle w:val="CATMultilevelList"/>
        <w:numPr>
          <w:ilvl w:val="0"/>
          <w:numId w:val="0"/>
        </w:numPr>
        <w:ind w:left="990" w:firstLine="7"/>
      </w:pPr>
      <w:r w:rsidRPr="0032677C">
        <w:t xml:space="preserve">For CCU: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w:t>
      </w:r>
      <w:r w:rsidR="00203C00">
        <w:t>_</w:t>
      </w:r>
      <w:r w:rsidRPr="0032677C">
        <w:t>_________________</w:t>
      </w:r>
    </w:p>
    <w:p w:rsidR="00945776" w:rsidRPr="0032677C" w:rsidRDefault="00945776" w:rsidP="00203C00">
      <w:pPr>
        <w:pStyle w:val="CATMultilevelList"/>
        <w:numPr>
          <w:ilvl w:val="0"/>
          <w:numId w:val="0"/>
        </w:numPr>
        <w:ind w:left="990" w:firstLine="7"/>
      </w:pPr>
      <w:r w:rsidRPr="0032677C">
        <w:t xml:space="preserve">For Medical-Surgical floors: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00203C00">
        <w:t>____________________</w:t>
      </w:r>
      <w:r w:rsidRPr="0032677C">
        <w:t>_____________________</w:t>
      </w:r>
    </w:p>
    <w:p w:rsidR="00945776" w:rsidRPr="0032677C" w:rsidRDefault="009520EF" w:rsidP="00203C00">
      <w:pPr>
        <w:numPr>
          <w:ilvl w:val="0"/>
          <w:numId w:val="72"/>
        </w:numPr>
        <w:tabs>
          <w:tab w:val="left" w:pos="540"/>
          <w:tab w:val="left" w:pos="900"/>
        </w:tabs>
        <w:spacing w:after="240"/>
        <w:ind w:left="900" w:hanging="900"/>
      </w:pPr>
      <w:r w:rsidRPr="00DC55BC">
        <w:rPr>
          <w:color w:val="FF0000"/>
          <w:sz w:val="48"/>
          <w:szCs w:val="48"/>
        </w:rPr>
        <w:t>*</w:t>
      </w:r>
      <w:r w:rsidR="00203C00">
        <w:rPr>
          <w:color w:val="FF0000"/>
          <w:sz w:val="48"/>
          <w:szCs w:val="48"/>
        </w:rPr>
        <w:tab/>
      </w:r>
      <w:r w:rsidR="00945776" w:rsidRPr="0032677C">
        <w:t xml:space="preserve">How would </w:t>
      </w:r>
      <w:r w:rsidR="00A67DBC" w:rsidRPr="0032677C">
        <w:t>the VAMC</w:t>
      </w:r>
      <w:r w:rsidR="00945776" w:rsidRPr="0032677C">
        <w:t xml:space="preserve"> adjust </w:t>
      </w:r>
      <w:r w:rsidR="00A67DBC" w:rsidRPr="0032677C">
        <w:t>the</w:t>
      </w:r>
      <w:r w:rsidR="00945776" w:rsidRPr="0032677C">
        <w:t xml:space="preserve"> caregiver to patient ratio staffing pattern with a surge of 50% to 100% more patients above </w:t>
      </w:r>
      <w:r w:rsidR="00A67DBC" w:rsidRPr="0032677C">
        <w:t>the</w:t>
      </w:r>
      <w:r w:rsidR="00945776" w:rsidRPr="0032677C">
        <w:t xml:space="preserve"> baseline level?</w:t>
      </w:r>
    </w:p>
    <w:p w:rsidR="00945776" w:rsidRPr="0032677C" w:rsidRDefault="00945776" w:rsidP="00203C00">
      <w:pPr>
        <w:spacing w:after="240"/>
        <w:ind w:left="900" w:firstLine="7"/>
      </w:pPr>
      <w:r w:rsidRPr="0032677C">
        <w:t xml:space="preserve">For the ED: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00203C00">
        <w:t>______________</w:t>
      </w:r>
      <w:r w:rsidRPr="0032677C">
        <w:t>_________________________________________</w:t>
      </w:r>
    </w:p>
    <w:p w:rsidR="00945776" w:rsidRPr="0032677C" w:rsidRDefault="00945776" w:rsidP="00203C00">
      <w:pPr>
        <w:pStyle w:val="CATMultilevelList"/>
        <w:numPr>
          <w:ilvl w:val="0"/>
          <w:numId w:val="0"/>
        </w:numPr>
        <w:ind w:left="900" w:firstLine="7"/>
      </w:pPr>
      <w:r w:rsidRPr="0032677C">
        <w:t xml:space="preserve">For CCU: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00203C00">
        <w:t>________________________</w:t>
      </w:r>
      <w:r w:rsidRPr="0032677C">
        <w:t>________________________________</w:t>
      </w:r>
    </w:p>
    <w:p w:rsidR="00945776" w:rsidRPr="0032677C" w:rsidRDefault="00945776" w:rsidP="00203C00">
      <w:pPr>
        <w:pStyle w:val="CATMultilevelList"/>
        <w:numPr>
          <w:ilvl w:val="0"/>
          <w:numId w:val="0"/>
        </w:numPr>
        <w:ind w:left="900" w:firstLine="7"/>
      </w:pPr>
      <w:r w:rsidRPr="0032677C">
        <w:t xml:space="preserve">For Medical-Surgical floors: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w:t>
      </w:r>
      <w:r w:rsidR="00203C00">
        <w:t>____</w:t>
      </w:r>
      <w:r w:rsidRPr="0032677C">
        <w:t>___________</w:t>
      </w:r>
    </w:p>
    <w:p w:rsidR="00F61B31" w:rsidRPr="0032677C" w:rsidRDefault="009520EF" w:rsidP="00203C00">
      <w:pPr>
        <w:pStyle w:val="CATMultilevelList"/>
        <w:numPr>
          <w:ilvl w:val="0"/>
          <w:numId w:val="72"/>
        </w:numPr>
        <w:tabs>
          <w:tab w:val="left" w:pos="540"/>
          <w:tab w:val="left" w:pos="900"/>
        </w:tabs>
        <w:ind w:left="900" w:hanging="900"/>
      </w:pPr>
      <w:r w:rsidRPr="00DC55BC">
        <w:rPr>
          <w:color w:val="FF0000"/>
          <w:sz w:val="48"/>
          <w:szCs w:val="48"/>
        </w:rPr>
        <w:t>*</w:t>
      </w:r>
      <w:r w:rsidR="00203C00">
        <w:rPr>
          <w:color w:val="FF0000"/>
          <w:sz w:val="48"/>
          <w:szCs w:val="48"/>
        </w:rPr>
        <w:tab/>
      </w:r>
      <w:r w:rsidR="00A67DBC" w:rsidRPr="0032677C">
        <w:t>Is there</w:t>
      </w:r>
      <w:r w:rsidR="00F61B31" w:rsidRPr="0032677C">
        <w:t xml:space="preserve"> a plan to allow credentialed </w:t>
      </w:r>
      <w:r w:rsidR="00A41BC3" w:rsidRPr="0032677C">
        <w:t>employees</w:t>
      </w:r>
      <w:r w:rsidR="00F61B31" w:rsidRPr="0032677C">
        <w:t xml:space="preserve"> from other facilities or hosp</w:t>
      </w:r>
      <w:r w:rsidR="00647D3A" w:rsidRPr="0032677C">
        <w:t xml:space="preserve">itals to work in </w:t>
      </w:r>
      <w:r w:rsidR="00A67DBC" w:rsidRPr="0032677C">
        <w:t>the</w:t>
      </w:r>
      <w:r w:rsidR="00647D3A" w:rsidRPr="0032677C">
        <w:t xml:space="preserve"> </w:t>
      </w:r>
      <w:r w:rsidR="00C66BB0" w:rsidRPr="0032677C">
        <w:t>medical center</w:t>
      </w:r>
      <w:r w:rsidR="00647D3A" w:rsidRPr="0032677C">
        <w:t>?</w:t>
      </w:r>
    </w:p>
    <w:p w:rsidR="00F61B31" w:rsidRPr="0032677C" w:rsidRDefault="0042468A" w:rsidP="00203C00">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1B31" w:rsidRPr="0032677C">
        <w:rPr>
          <w:rFonts w:ascii="Wingdings" w:hAnsi="Wingdings"/>
        </w:rPr>
        <w:t></w:t>
      </w:r>
      <w:r w:rsidR="00F61B31" w:rsidRPr="0032677C">
        <w:t>Yes</w:t>
      </w:r>
    </w:p>
    <w:p w:rsidR="00F61B31" w:rsidRPr="0032677C" w:rsidRDefault="0042468A" w:rsidP="00203C00">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1B31" w:rsidRPr="0032677C">
        <w:rPr>
          <w:rFonts w:ascii="Wingdings" w:hAnsi="Wingdings"/>
        </w:rPr>
        <w:t></w:t>
      </w:r>
      <w:r w:rsidR="00F61B31" w:rsidRPr="0032677C">
        <w:t>No</w:t>
      </w:r>
    </w:p>
    <w:p w:rsidR="00203C00" w:rsidRDefault="00F61B31" w:rsidP="0054183B">
      <w:pPr>
        <w:pStyle w:val="CATMultilevelList"/>
        <w:numPr>
          <w:ilvl w:val="0"/>
          <w:numId w:val="72"/>
        </w:numPr>
        <w:tabs>
          <w:tab w:val="left" w:pos="540"/>
        </w:tabs>
        <w:spacing w:after="0"/>
        <w:ind w:left="547" w:hanging="547"/>
      </w:pPr>
      <w:r w:rsidRPr="0032677C">
        <w:t xml:space="preserve">On a daily basis, what percentage of </w:t>
      </w:r>
      <w:r w:rsidR="00A67DBC" w:rsidRPr="0032677C">
        <w:t xml:space="preserve">the </w:t>
      </w:r>
      <w:r w:rsidR="00647D3A" w:rsidRPr="0032677C">
        <w:t>staffing level</w:t>
      </w:r>
      <w:r w:rsidR="00A41BC3" w:rsidRPr="0032677C">
        <w:t xml:space="preserve"> </w:t>
      </w:r>
      <w:r w:rsidR="00A67DBC" w:rsidRPr="0032677C">
        <w:t xml:space="preserve">is </w:t>
      </w:r>
      <w:r w:rsidR="00647D3A" w:rsidRPr="0032677C">
        <w:t>attain</w:t>
      </w:r>
      <w:r w:rsidR="00A67DBC" w:rsidRPr="0032677C">
        <w:t>ed</w:t>
      </w:r>
      <w:r w:rsidR="00596713" w:rsidRPr="0032677C">
        <w:t>?</w:t>
      </w:r>
      <w:r w:rsidR="00203C00">
        <w:t xml:space="preserve"> </w:t>
      </w:r>
      <w:r w:rsidR="0042468A" w:rsidRPr="0032677C">
        <w:rPr>
          <w:u w:val="single"/>
        </w:rPr>
        <w:fldChar w:fldCharType="begin">
          <w:ffData>
            <w:name w:val="Text305"/>
            <w:enabled/>
            <w:calcOnExit w:val="0"/>
            <w:textInput/>
          </w:ffData>
        </w:fldChar>
      </w:r>
      <w:r w:rsidR="00650900" w:rsidRPr="0032677C">
        <w:rPr>
          <w:u w:val="single"/>
        </w:rPr>
        <w:instrText xml:space="preserve"> FORMTEXT </w:instrText>
      </w:r>
      <w:r w:rsidR="0042468A" w:rsidRPr="0032677C">
        <w:rPr>
          <w:u w:val="single"/>
        </w:rPr>
      </w:r>
      <w:r w:rsidR="0042468A"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42468A" w:rsidRPr="0032677C">
        <w:rPr>
          <w:u w:val="single"/>
        </w:rPr>
        <w:fldChar w:fldCharType="end"/>
      </w:r>
      <w:r w:rsidR="00647D3A" w:rsidRPr="0032677C">
        <w:t>____________</w:t>
      </w:r>
      <w:r w:rsidR="00596713" w:rsidRPr="0032677C">
        <w:t>__</w:t>
      </w:r>
      <w:r w:rsidR="00647D3A" w:rsidRPr="0032677C">
        <w:t>%</w:t>
      </w:r>
    </w:p>
    <w:p w:rsidR="00F61B31" w:rsidRPr="0032677C" w:rsidRDefault="00203C00" w:rsidP="0054183B">
      <w:pPr>
        <w:pStyle w:val="CATMultilevelList"/>
        <w:numPr>
          <w:ilvl w:val="0"/>
          <w:numId w:val="0"/>
        </w:numPr>
        <w:tabs>
          <w:tab w:val="left" w:pos="540"/>
        </w:tabs>
        <w:spacing w:after="0"/>
      </w:pPr>
      <w:r>
        <w:br w:type="page"/>
      </w:r>
    </w:p>
    <w:p w:rsidR="00F61B31" w:rsidRPr="0032677C" w:rsidRDefault="00F61B31" w:rsidP="00203C00">
      <w:pPr>
        <w:pStyle w:val="CATMultilevelList"/>
        <w:numPr>
          <w:ilvl w:val="0"/>
          <w:numId w:val="72"/>
        </w:numPr>
        <w:tabs>
          <w:tab w:val="left" w:pos="540"/>
        </w:tabs>
        <w:ind w:left="547" w:hanging="547"/>
      </w:pPr>
      <w:r w:rsidRPr="0032677C">
        <w:t xml:space="preserve">How often </w:t>
      </w:r>
      <w:r w:rsidR="00A67DBC" w:rsidRPr="0032677C">
        <w:t>is there a need</w:t>
      </w:r>
      <w:r w:rsidRPr="0032677C">
        <w:t xml:space="preserve"> to supplement </w:t>
      </w:r>
      <w:r w:rsidR="00A41BC3" w:rsidRPr="0032677C">
        <w:t>employees</w:t>
      </w:r>
      <w:r w:rsidRPr="0032677C">
        <w:t>?</w:t>
      </w:r>
    </w:p>
    <w:p w:rsidR="00F61B31" w:rsidRPr="0032677C" w:rsidRDefault="0042468A" w:rsidP="00F61B31">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1B31" w:rsidRPr="0032677C">
        <w:rPr>
          <w:rFonts w:ascii="Wingdings" w:hAnsi="Wingdings"/>
        </w:rPr>
        <w:t></w:t>
      </w:r>
      <w:r w:rsidR="00F61B31" w:rsidRPr="0032677C">
        <w:t>Daily</w:t>
      </w:r>
    </w:p>
    <w:p w:rsidR="00F61B31" w:rsidRPr="0032677C" w:rsidRDefault="0042468A" w:rsidP="00F61B31">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1B31" w:rsidRPr="0032677C">
        <w:rPr>
          <w:rFonts w:ascii="Wingdings" w:hAnsi="Wingdings"/>
        </w:rPr>
        <w:t></w:t>
      </w:r>
      <w:r w:rsidR="00F61B31" w:rsidRPr="0032677C">
        <w:t>Weekly</w:t>
      </w:r>
    </w:p>
    <w:p w:rsidR="00F61B31" w:rsidRPr="0032677C" w:rsidRDefault="0042468A" w:rsidP="00F61B31">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1B31" w:rsidRPr="0032677C">
        <w:rPr>
          <w:rFonts w:ascii="Wingdings" w:hAnsi="Wingdings"/>
        </w:rPr>
        <w:t></w:t>
      </w:r>
      <w:r w:rsidR="00F61B31" w:rsidRPr="0032677C">
        <w:t>Monthly</w:t>
      </w:r>
    </w:p>
    <w:p w:rsidR="00F61B31" w:rsidRPr="0032677C" w:rsidRDefault="00F61B31" w:rsidP="00203C00">
      <w:pPr>
        <w:pStyle w:val="CATMultilevelList"/>
        <w:numPr>
          <w:ilvl w:val="0"/>
          <w:numId w:val="72"/>
        </w:numPr>
        <w:tabs>
          <w:tab w:val="left" w:pos="540"/>
        </w:tabs>
        <w:ind w:left="547" w:hanging="547"/>
      </w:pPr>
      <w:r w:rsidRPr="0032677C">
        <w:t xml:space="preserve">Which departments </w:t>
      </w:r>
      <w:r w:rsidR="00647D3A" w:rsidRPr="0032677C">
        <w:t>generally lack sufficient staff</w:t>
      </w:r>
      <w:r w:rsidRPr="0032677C">
        <w:t>?</w:t>
      </w:r>
    </w:p>
    <w:p w:rsidR="00F61B31" w:rsidRPr="0032677C" w:rsidRDefault="0042468A" w:rsidP="00F61B31">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1B31" w:rsidRPr="0032677C">
        <w:rPr>
          <w:rFonts w:ascii="Wingdings" w:hAnsi="Wingdings"/>
        </w:rPr>
        <w:t></w:t>
      </w:r>
      <w:r w:rsidR="00F61B31" w:rsidRPr="0032677C">
        <w:t>General Medical</w:t>
      </w:r>
    </w:p>
    <w:p w:rsidR="00F61B31" w:rsidRPr="0032677C" w:rsidRDefault="0042468A" w:rsidP="00F61B31">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1B31" w:rsidRPr="0032677C">
        <w:rPr>
          <w:rFonts w:ascii="Wingdings" w:hAnsi="Wingdings"/>
        </w:rPr>
        <w:t></w:t>
      </w:r>
      <w:r w:rsidR="00F61B31" w:rsidRPr="0032677C">
        <w:t>Pediatrics</w:t>
      </w:r>
    </w:p>
    <w:p w:rsidR="00F61B31" w:rsidRPr="0032677C" w:rsidRDefault="0042468A" w:rsidP="00F61B31">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1B31" w:rsidRPr="0032677C">
        <w:rPr>
          <w:rFonts w:ascii="Wingdings" w:hAnsi="Wingdings"/>
        </w:rPr>
        <w:t></w:t>
      </w:r>
      <w:r w:rsidR="00F61B31" w:rsidRPr="0032677C">
        <w:t>Surgery (post-surgical care)</w:t>
      </w:r>
    </w:p>
    <w:p w:rsidR="00F61B31" w:rsidRPr="0032677C" w:rsidRDefault="0042468A" w:rsidP="009520EF">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1B31" w:rsidRPr="0032677C">
        <w:rPr>
          <w:rFonts w:ascii="Wingdings" w:hAnsi="Wingdings"/>
        </w:rPr>
        <w:t></w:t>
      </w:r>
      <w:r w:rsidR="00F61B31" w:rsidRPr="0032677C">
        <w:t>I</w:t>
      </w:r>
      <w:r w:rsidR="00647D3A" w:rsidRPr="0032677C">
        <w:t>ntensive Care Unit (I</w:t>
      </w:r>
      <w:r w:rsidR="00F61B31" w:rsidRPr="0032677C">
        <w:t>CU</w:t>
      </w:r>
      <w:r w:rsidR="00647D3A" w:rsidRPr="0032677C">
        <w:t>)</w:t>
      </w:r>
    </w:p>
    <w:p w:rsidR="00596713" w:rsidRPr="0032677C" w:rsidRDefault="0042468A" w:rsidP="000B3732">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1B31" w:rsidRPr="0032677C">
        <w:rPr>
          <w:rFonts w:ascii="Wingdings" w:hAnsi="Wingdings"/>
        </w:rPr>
        <w:t></w:t>
      </w:r>
      <w:r w:rsidR="00F61B31" w:rsidRPr="0032677C">
        <w:t>ED</w:t>
      </w:r>
    </w:p>
    <w:p w:rsidR="00F61B31" w:rsidRPr="0032677C" w:rsidRDefault="009520EF" w:rsidP="00203C00">
      <w:pPr>
        <w:pStyle w:val="CATMultilevelList"/>
        <w:numPr>
          <w:ilvl w:val="0"/>
          <w:numId w:val="72"/>
        </w:numPr>
        <w:tabs>
          <w:tab w:val="left" w:pos="540"/>
          <w:tab w:val="left" w:pos="900"/>
        </w:tabs>
        <w:ind w:left="900" w:hanging="900"/>
      </w:pPr>
      <w:r w:rsidRPr="00DC55BC">
        <w:rPr>
          <w:color w:val="FF0000"/>
          <w:sz w:val="48"/>
          <w:szCs w:val="48"/>
        </w:rPr>
        <w:t>*</w:t>
      </w:r>
      <w:r w:rsidR="00203C00">
        <w:rPr>
          <w:color w:val="FF0000"/>
          <w:sz w:val="48"/>
          <w:szCs w:val="48"/>
        </w:rPr>
        <w:tab/>
      </w:r>
      <w:r w:rsidR="00F61B31" w:rsidRPr="0032677C">
        <w:t xml:space="preserve">Does </w:t>
      </w:r>
      <w:r w:rsidR="00E41A90" w:rsidRPr="0032677C">
        <w:t>the</w:t>
      </w:r>
      <w:r w:rsidR="00F61B31" w:rsidRPr="0032677C">
        <w:t xml:space="preserve"> pandemic plan address ways to increase operational (staffed) bed capacity?</w:t>
      </w:r>
    </w:p>
    <w:p w:rsidR="00F61B31" w:rsidRPr="0032677C" w:rsidRDefault="0042468A" w:rsidP="00203C00">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1B31" w:rsidRPr="0032677C">
        <w:rPr>
          <w:rFonts w:ascii="Wingdings" w:hAnsi="Wingdings"/>
        </w:rPr>
        <w:t></w:t>
      </w:r>
      <w:r w:rsidR="00F61B31" w:rsidRPr="0032677C">
        <w:t>Yes, by at least 10%</w:t>
      </w:r>
    </w:p>
    <w:p w:rsidR="00F61B31" w:rsidRPr="0032677C" w:rsidRDefault="0042468A" w:rsidP="00203C00">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1B31" w:rsidRPr="0032677C">
        <w:rPr>
          <w:rFonts w:ascii="Wingdings" w:hAnsi="Wingdings"/>
        </w:rPr>
        <w:t></w:t>
      </w:r>
      <w:r w:rsidR="00F61B31" w:rsidRPr="0032677C">
        <w:t>Yes, by at least 15%</w:t>
      </w:r>
    </w:p>
    <w:p w:rsidR="002947BD" w:rsidRPr="0032677C" w:rsidRDefault="0042468A" w:rsidP="00203C00">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1B31" w:rsidRPr="0032677C">
        <w:rPr>
          <w:rFonts w:ascii="Wingdings" w:hAnsi="Wingdings"/>
        </w:rPr>
        <w:t></w:t>
      </w:r>
      <w:r w:rsidR="00F61B31" w:rsidRPr="0032677C">
        <w:t>Yes, by at least 20%</w:t>
      </w:r>
    </w:p>
    <w:p w:rsidR="002947BD" w:rsidRPr="0032677C" w:rsidRDefault="0042468A" w:rsidP="00203C00">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2947BD"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2947BD" w:rsidRPr="0032677C">
        <w:rPr>
          <w:rFonts w:ascii="Wingdings" w:hAnsi="Wingdings"/>
        </w:rPr>
        <w:t></w:t>
      </w:r>
      <w:r w:rsidR="002947BD" w:rsidRPr="0032677C">
        <w:t>No</w:t>
      </w:r>
    </w:p>
    <w:p w:rsidR="00B42BD8" w:rsidRPr="0032677C" w:rsidRDefault="008D125C" w:rsidP="00E41A90">
      <w:pPr>
        <w:pStyle w:val="CATMultilevelList"/>
        <w:numPr>
          <w:ilvl w:val="0"/>
          <w:numId w:val="72"/>
        </w:numPr>
        <w:ind w:left="547" w:hanging="547"/>
      </w:pPr>
      <w:r w:rsidRPr="0032677C">
        <w:t xml:space="preserve">How many times a month (by shift) is the </w:t>
      </w:r>
      <w:r w:rsidR="0052112B" w:rsidRPr="0032677C">
        <w:t>VMAC</w:t>
      </w:r>
      <w:r w:rsidR="00A97FC1" w:rsidRPr="0032677C">
        <w:t>'</w:t>
      </w:r>
      <w:r w:rsidR="0052112B" w:rsidRPr="0032677C">
        <w:t xml:space="preserve">s </w:t>
      </w:r>
      <w:r w:rsidRPr="0032677C">
        <w:t xml:space="preserve">ED </w:t>
      </w:r>
      <w:r w:rsidR="00B42BD8" w:rsidRPr="0032677C">
        <w:t>at full or partial diversion?</w:t>
      </w:r>
    </w:p>
    <w:tbl>
      <w:tblPr>
        <w:tblW w:w="0" w:type="auto"/>
        <w:tblInd w:w="547" w:type="dxa"/>
        <w:tblLook w:val="04A0"/>
      </w:tblPr>
      <w:tblGrid>
        <w:gridCol w:w="2246"/>
        <w:gridCol w:w="2249"/>
        <w:gridCol w:w="2288"/>
      </w:tblGrid>
      <w:tr w:rsidR="00203C00" w:rsidRPr="0032677C" w:rsidTr="00DF064D">
        <w:tc>
          <w:tcPr>
            <w:tcW w:w="2246" w:type="dxa"/>
            <w:vAlign w:val="bottom"/>
          </w:tcPr>
          <w:p w:rsidR="00203C00" w:rsidRPr="0032677C" w:rsidRDefault="00203C00" w:rsidP="00203C00">
            <w:pPr>
              <w:pStyle w:val="CATMultilevelList"/>
              <w:numPr>
                <w:ilvl w:val="0"/>
                <w:numId w:val="0"/>
              </w:numPr>
              <w:spacing w:before="120" w:after="120"/>
            </w:pPr>
          </w:p>
        </w:tc>
        <w:tc>
          <w:tcPr>
            <w:tcW w:w="2249" w:type="dxa"/>
          </w:tcPr>
          <w:p w:rsidR="00203C00" w:rsidRPr="0032677C" w:rsidRDefault="00203C00" w:rsidP="00203C00">
            <w:pPr>
              <w:pStyle w:val="CATMultilevelList"/>
              <w:numPr>
                <w:ilvl w:val="0"/>
                <w:numId w:val="0"/>
              </w:numPr>
              <w:spacing w:before="120" w:after="120"/>
              <w:rPr>
                <w:u w:val="single"/>
              </w:rPr>
            </w:pPr>
            <w:r w:rsidRPr="0032677C">
              <w:rPr>
                <w:u w:val="single"/>
              </w:rPr>
              <w:t>Full</w:t>
            </w:r>
          </w:p>
        </w:tc>
        <w:tc>
          <w:tcPr>
            <w:tcW w:w="2288" w:type="dxa"/>
          </w:tcPr>
          <w:p w:rsidR="00203C00" w:rsidRPr="0032677C" w:rsidRDefault="00203C00" w:rsidP="00203C00">
            <w:pPr>
              <w:pStyle w:val="CATMultilevelList"/>
              <w:numPr>
                <w:ilvl w:val="0"/>
                <w:numId w:val="0"/>
              </w:numPr>
              <w:spacing w:before="120" w:after="120"/>
              <w:rPr>
                <w:u w:val="single"/>
              </w:rPr>
            </w:pPr>
            <w:r w:rsidRPr="0032677C">
              <w:rPr>
                <w:u w:val="single"/>
              </w:rPr>
              <w:t>Partial</w:t>
            </w:r>
          </w:p>
        </w:tc>
      </w:tr>
      <w:tr w:rsidR="00203C00" w:rsidRPr="0032677C" w:rsidTr="00DF064D">
        <w:tc>
          <w:tcPr>
            <w:tcW w:w="2246" w:type="dxa"/>
            <w:vAlign w:val="bottom"/>
          </w:tcPr>
          <w:p w:rsidR="00203C00" w:rsidRPr="0032677C" w:rsidRDefault="00203C00" w:rsidP="00203C00">
            <w:pPr>
              <w:pStyle w:val="CATMultilevelList"/>
              <w:numPr>
                <w:ilvl w:val="0"/>
                <w:numId w:val="0"/>
              </w:numPr>
              <w:spacing w:before="120" w:after="120"/>
              <w:ind w:left="-7"/>
            </w:pPr>
            <w:r w:rsidRPr="0032677C">
              <w:t>Day</w:t>
            </w:r>
          </w:p>
        </w:tc>
        <w:tc>
          <w:tcPr>
            <w:tcW w:w="2249" w:type="dxa"/>
          </w:tcPr>
          <w:p w:rsidR="00203C00" w:rsidRPr="0032677C" w:rsidRDefault="0042468A" w:rsidP="00203C00">
            <w:pPr>
              <w:pStyle w:val="CATMultilevelList"/>
              <w:numPr>
                <w:ilvl w:val="0"/>
                <w:numId w:val="0"/>
              </w:numPr>
              <w:spacing w:before="120" w:after="120"/>
            </w:pPr>
            <w:r w:rsidRPr="0032677C">
              <w:rPr>
                <w:u w:val="single"/>
              </w:rPr>
              <w:fldChar w:fldCharType="begin">
                <w:ffData>
                  <w:name w:val="Text305"/>
                  <w:enabled/>
                  <w:calcOnExit w:val="0"/>
                  <w:textInput/>
                </w:ffData>
              </w:fldChar>
            </w:r>
            <w:r w:rsidR="00203C00" w:rsidRPr="0032677C">
              <w:rPr>
                <w:u w:val="single"/>
              </w:rPr>
              <w:instrText xml:space="preserve"> FORMTEXT </w:instrText>
            </w:r>
            <w:r w:rsidRPr="0032677C">
              <w:rPr>
                <w:u w:val="single"/>
              </w:rPr>
            </w:r>
            <w:r w:rsidRPr="0032677C">
              <w:rPr>
                <w:u w:val="single"/>
              </w:rPr>
              <w:fldChar w:fldCharType="separate"/>
            </w:r>
            <w:r w:rsidR="00203C00" w:rsidRPr="0032677C">
              <w:rPr>
                <w:noProof/>
                <w:u w:val="single"/>
              </w:rPr>
              <w:t> </w:t>
            </w:r>
            <w:r w:rsidR="00203C00" w:rsidRPr="0032677C">
              <w:rPr>
                <w:noProof/>
                <w:u w:val="single"/>
              </w:rPr>
              <w:t> </w:t>
            </w:r>
            <w:r w:rsidR="00203C00" w:rsidRPr="0032677C">
              <w:rPr>
                <w:noProof/>
                <w:u w:val="single"/>
              </w:rPr>
              <w:t> </w:t>
            </w:r>
            <w:r w:rsidR="00203C00" w:rsidRPr="0032677C">
              <w:rPr>
                <w:noProof/>
                <w:u w:val="single"/>
              </w:rPr>
              <w:t> </w:t>
            </w:r>
            <w:r w:rsidR="00203C00" w:rsidRPr="0032677C">
              <w:rPr>
                <w:noProof/>
                <w:u w:val="single"/>
              </w:rPr>
              <w:t> </w:t>
            </w:r>
            <w:r w:rsidRPr="0032677C">
              <w:rPr>
                <w:u w:val="single"/>
              </w:rPr>
              <w:fldChar w:fldCharType="end"/>
            </w:r>
            <w:r w:rsidR="00203C00" w:rsidRPr="0032677C">
              <w:t>_____</w:t>
            </w:r>
          </w:p>
        </w:tc>
        <w:tc>
          <w:tcPr>
            <w:tcW w:w="2288" w:type="dxa"/>
          </w:tcPr>
          <w:p w:rsidR="00203C00" w:rsidRPr="0032677C" w:rsidRDefault="0042468A" w:rsidP="00203C00">
            <w:pPr>
              <w:pStyle w:val="CATMultilevelList"/>
              <w:numPr>
                <w:ilvl w:val="0"/>
                <w:numId w:val="0"/>
              </w:numPr>
              <w:spacing w:before="120" w:after="120"/>
            </w:pPr>
            <w:r w:rsidRPr="0032677C">
              <w:rPr>
                <w:u w:val="single"/>
              </w:rPr>
              <w:fldChar w:fldCharType="begin">
                <w:ffData>
                  <w:name w:val="Text305"/>
                  <w:enabled/>
                  <w:calcOnExit w:val="0"/>
                  <w:textInput/>
                </w:ffData>
              </w:fldChar>
            </w:r>
            <w:r w:rsidR="00203C00" w:rsidRPr="0032677C">
              <w:rPr>
                <w:u w:val="single"/>
              </w:rPr>
              <w:instrText xml:space="preserve"> FORMTEXT </w:instrText>
            </w:r>
            <w:r w:rsidRPr="0032677C">
              <w:rPr>
                <w:u w:val="single"/>
              </w:rPr>
            </w:r>
            <w:r w:rsidRPr="0032677C">
              <w:rPr>
                <w:u w:val="single"/>
              </w:rPr>
              <w:fldChar w:fldCharType="separate"/>
            </w:r>
            <w:r w:rsidR="00203C00" w:rsidRPr="0032677C">
              <w:rPr>
                <w:noProof/>
                <w:u w:val="single"/>
              </w:rPr>
              <w:t> </w:t>
            </w:r>
            <w:r w:rsidR="00203C00" w:rsidRPr="0032677C">
              <w:rPr>
                <w:noProof/>
                <w:u w:val="single"/>
              </w:rPr>
              <w:t> </w:t>
            </w:r>
            <w:r w:rsidR="00203C00" w:rsidRPr="0032677C">
              <w:rPr>
                <w:noProof/>
                <w:u w:val="single"/>
              </w:rPr>
              <w:t> </w:t>
            </w:r>
            <w:r w:rsidR="00203C00" w:rsidRPr="0032677C">
              <w:rPr>
                <w:noProof/>
                <w:u w:val="single"/>
              </w:rPr>
              <w:t> </w:t>
            </w:r>
            <w:r w:rsidR="00203C00" w:rsidRPr="0032677C">
              <w:rPr>
                <w:noProof/>
                <w:u w:val="single"/>
              </w:rPr>
              <w:t> </w:t>
            </w:r>
            <w:r w:rsidRPr="0032677C">
              <w:rPr>
                <w:u w:val="single"/>
              </w:rPr>
              <w:fldChar w:fldCharType="end"/>
            </w:r>
            <w:r w:rsidR="00203C00" w:rsidRPr="0032677C">
              <w:t>_____</w:t>
            </w:r>
          </w:p>
        </w:tc>
      </w:tr>
      <w:tr w:rsidR="00203C00" w:rsidRPr="0032677C" w:rsidTr="00DF064D">
        <w:tc>
          <w:tcPr>
            <w:tcW w:w="2246" w:type="dxa"/>
            <w:vAlign w:val="bottom"/>
          </w:tcPr>
          <w:p w:rsidR="00203C00" w:rsidRPr="0032677C" w:rsidRDefault="00203C00" w:rsidP="00203C00">
            <w:pPr>
              <w:pStyle w:val="CATMultilevelList"/>
              <w:numPr>
                <w:ilvl w:val="0"/>
                <w:numId w:val="0"/>
              </w:numPr>
              <w:spacing w:before="120" w:after="120"/>
              <w:ind w:left="-7"/>
            </w:pPr>
            <w:r w:rsidRPr="0032677C">
              <w:t>Evening</w:t>
            </w:r>
          </w:p>
        </w:tc>
        <w:tc>
          <w:tcPr>
            <w:tcW w:w="2249" w:type="dxa"/>
          </w:tcPr>
          <w:p w:rsidR="00203C00" w:rsidRPr="0032677C" w:rsidRDefault="0042468A" w:rsidP="00203C00">
            <w:pPr>
              <w:pStyle w:val="CATMultilevelList"/>
              <w:numPr>
                <w:ilvl w:val="0"/>
                <w:numId w:val="0"/>
              </w:numPr>
              <w:spacing w:before="120" w:after="120"/>
            </w:pPr>
            <w:r w:rsidRPr="0032677C">
              <w:rPr>
                <w:u w:val="single"/>
              </w:rPr>
              <w:fldChar w:fldCharType="begin">
                <w:ffData>
                  <w:name w:val="Text305"/>
                  <w:enabled/>
                  <w:calcOnExit w:val="0"/>
                  <w:textInput/>
                </w:ffData>
              </w:fldChar>
            </w:r>
            <w:r w:rsidR="00203C00" w:rsidRPr="0032677C">
              <w:rPr>
                <w:u w:val="single"/>
              </w:rPr>
              <w:instrText xml:space="preserve"> FORMTEXT </w:instrText>
            </w:r>
            <w:r w:rsidRPr="0032677C">
              <w:rPr>
                <w:u w:val="single"/>
              </w:rPr>
            </w:r>
            <w:r w:rsidRPr="0032677C">
              <w:rPr>
                <w:u w:val="single"/>
              </w:rPr>
              <w:fldChar w:fldCharType="separate"/>
            </w:r>
            <w:r w:rsidR="00203C00" w:rsidRPr="0032677C">
              <w:rPr>
                <w:noProof/>
                <w:u w:val="single"/>
              </w:rPr>
              <w:t> </w:t>
            </w:r>
            <w:r w:rsidR="00203C00" w:rsidRPr="0032677C">
              <w:rPr>
                <w:noProof/>
                <w:u w:val="single"/>
              </w:rPr>
              <w:t> </w:t>
            </w:r>
            <w:r w:rsidR="00203C00" w:rsidRPr="0032677C">
              <w:rPr>
                <w:noProof/>
                <w:u w:val="single"/>
              </w:rPr>
              <w:t> </w:t>
            </w:r>
            <w:r w:rsidR="00203C00" w:rsidRPr="0032677C">
              <w:rPr>
                <w:noProof/>
                <w:u w:val="single"/>
              </w:rPr>
              <w:t> </w:t>
            </w:r>
            <w:r w:rsidR="00203C00" w:rsidRPr="0032677C">
              <w:rPr>
                <w:noProof/>
                <w:u w:val="single"/>
              </w:rPr>
              <w:t> </w:t>
            </w:r>
            <w:r w:rsidRPr="0032677C">
              <w:rPr>
                <w:u w:val="single"/>
              </w:rPr>
              <w:fldChar w:fldCharType="end"/>
            </w:r>
            <w:r w:rsidR="00203C00" w:rsidRPr="0032677C">
              <w:t>_____</w:t>
            </w:r>
          </w:p>
        </w:tc>
        <w:tc>
          <w:tcPr>
            <w:tcW w:w="2288" w:type="dxa"/>
          </w:tcPr>
          <w:p w:rsidR="00203C00" w:rsidRPr="0032677C" w:rsidRDefault="0042468A" w:rsidP="00203C00">
            <w:pPr>
              <w:pStyle w:val="CATMultilevelList"/>
              <w:numPr>
                <w:ilvl w:val="0"/>
                <w:numId w:val="0"/>
              </w:numPr>
              <w:spacing w:before="120" w:after="120"/>
            </w:pPr>
            <w:r w:rsidRPr="0032677C">
              <w:rPr>
                <w:u w:val="single"/>
              </w:rPr>
              <w:fldChar w:fldCharType="begin">
                <w:ffData>
                  <w:name w:val="Text305"/>
                  <w:enabled/>
                  <w:calcOnExit w:val="0"/>
                  <w:textInput/>
                </w:ffData>
              </w:fldChar>
            </w:r>
            <w:r w:rsidR="00203C00" w:rsidRPr="0032677C">
              <w:rPr>
                <w:u w:val="single"/>
              </w:rPr>
              <w:instrText xml:space="preserve"> FORMTEXT </w:instrText>
            </w:r>
            <w:r w:rsidRPr="0032677C">
              <w:rPr>
                <w:u w:val="single"/>
              </w:rPr>
            </w:r>
            <w:r w:rsidRPr="0032677C">
              <w:rPr>
                <w:u w:val="single"/>
              </w:rPr>
              <w:fldChar w:fldCharType="separate"/>
            </w:r>
            <w:r w:rsidR="00203C00" w:rsidRPr="0032677C">
              <w:rPr>
                <w:noProof/>
                <w:u w:val="single"/>
              </w:rPr>
              <w:t> </w:t>
            </w:r>
            <w:r w:rsidR="00203C00" w:rsidRPr="0032677C">
              <w:rPr>
                <w:noProof/>
                <w:u w:val="single"/>
              </w:rPr>
              <w:t> </w:t>
            </w:r>
            <w:r w:rsidR="00203C00" w:rsidRPr="0032677C">
              <w:rPr>
                <w:noProof/>
                <w:u w:val="single"/>
              </w:rPr>
              <w:t> </w:t>
            </w:r>
            <w:r w:rsidR="00203C00" w:rsidRPr="0032677C">
              <w:rPr>
                <w:noProof/>
                <w:u w:val="single"/>
              </w:rPr>
              <w:t> </w:t>
            </w:r>
            <w:r w:rsidR="00203C00" w:rsidRPr="0032677C">
              <w:rPr>
                <w:noProof/>
                <w:u w:val="single"/>
              </w:rPr>
              <w:t> </w:t>
            </w:r>
            <w:r w:rsidRPr="0032677C">
              <w:rPr>
                <w:u w:val="single"/>
              </w:rPr>
              <w:fldChar w:fldCharType="end"/>
            </w:r>
            <w:r w:rsidR="00203C00" w:rsidRPr="0032677C">
              <w:t>_____</w:t>
            </w:r>
          </w:p>
        </w:tc>
      </w:tr>
      <w:tr w:rsidR="00203C00" w:rsidRPr="0032677C" w:rsidTr="00DF064D">
        <w:tc>
          <w:tcPr>
            <w:tcW w:w="2246" w:type="dxa"/>
            <w:vAlign w:val="bottom"/>
          </w:tcPr>
          <w:p w:rsidR="00203C00" w:rsidRPr="0032677C" w:rsidRDefault="00203C00" w:rsidP="00203C00">
            <w:pPr>
              <w:pStyle w:val="CATMultilevelList"/>
              <w:numPr>
                <w:ilvl w:val="0"/>
                <w:numId w:val="0"/>
              </w:numPr>
              <w:spacing w:before="120" w:after="120"/>
              <w:ind w:left="-7"/>
            </w:pPr>
            <w:r w:rsidRPr="0032677C">
              <w:t>Night</w:t>
            </w:r>
          </w:p>
        </w:tc>
        <w:tc>
          <w:tcPr>
            <w:tcW w:w="2249" w:type="dxa"/>
          </w:tcPr>
          <w:p w:rsidR="00203C00" w:rsidRPr="0032677C" w:rsidRDefault="0042468A" w:rsidP="00203C00">
            <w:pPr>
              <w:pStyle w:val="CATMultilevelList"/>
              <w:numPr>
                <w:ilvl w:val="0"/>
                <w:numId w:val="0"/>
              </w:numPr>
              <w:spacing w:before="120" w:after="120"/>
            </w:pPr>
            <w:r w:rsidRPr="0032677C">
              <w:rPr>
                <w:u w:val="single"/>
              </w:rPr>
              <w:fldChar w:fldCharType="begin">
                <w:ffData>
                  <w:name w:val="Text305"/>
                  <w:enabled/>
                  <w:calcOnExit w:val="0"/>
                  <w:textInput/>
                </w:ffData>
              </w:fldChar>
            </w:r>
            <w:r w:rsidR="00203C00" w:rsidRPr="0032677C">
              <w:rPr>
                <w:u w:val="single"/>
              </w:rPr>
              <w:instrText xml:space="preserve"> FORMTEXT </w:instrText>
            </w:r>
            <w:r w:rsidRPr="0032677C">
              <w:rPr>
                <w:u w:val="single"/>
              </w:rPr>
            </w:r>
            <w:r w:rsidRPr="0032677C">
              <w:rPr>
                <w:u w:val="single"/>
              </w:rPr>
              <w:fldChar w:fldCharType="separate"/>
            </w:r>
            <w:r w:rsidR="00203C00" w:rsidRPr="0032677C">
              <w:rPr>
                <w:noProof/>
                <w:u w:val="single"/>
              </w:rPr>
              <w:t> </w:t>
            </w:r>
            <w:r w:rsidR="00203C00" w:rsidRPr="0032677C">
              <w:rPr>
                <w:noProof/>
                <w:u w:val="single"/>
              </w:rPr>
              <w:t> </w:t>
            </w:r>
            <w:r w:rsidR="00203C00" w:rsidRPr="0032677C">
              <w:rPr>
                <w:noProof/>
                <w:u w:val="single"/>
              </w:rPr>
              <w:t> </w:t>
            </w:r>
            <w:r w:rsidR="00203C00" w:rsidRPr="0032677C">
              <w:rPr>
                <w:noProof/>
                <w:u w:val="single"/>
              </w:rPr>
              <w:t> </w:t>
            </w:r>
            <w:r w:rsidR="00203C00" w:rsidRPr="0032677C">
              <w:rPr>
                <w:noProof/>
                <w:u w:val="single"/>
              </w:rPr>
              <w:t> </w:t>
            </w:r>
            <w:r w:rsidRPr="0032677C">
              <w:rPr>
                <w:u w:val="single"/>
              </w:rPr>
              <w:fldChar w:fldCharType="end"/>
            </w:r>
            <w:r w:rsidR="00203C00" w:rsidRPr="0032677C">
              <w:t>_____</w:t>
            </w:r>
          </w:p>
        </w:tc>
        <w:tc>
          <w:tcPr>
            <w:tcW w:w="2288" w:type="dxa"/>
          </w:tcPr>
          <w:p w:rsidR="00203C00" w:rsidRPr="0032677C" w:rsidRDefault="0042468A" w:rsidP="00203C00">
            <w:pPr>
              <w:pStyle w:val="CATMultilevelList"/>
              <w:numPr>
                <w:ilvl w:val="0"/>
                <w:numId w:val="0"/>
              </w:numPr>
              <w:spacing w:before="120" w:after="120"/>
            </w:pPr>
            <w:r w:rsidRPr="0032677C">
              <w:rPr>
                <w:u w:val="single"/>
              </w:rPr>
              <w:fldChar w:fldCharType="begin">
                <w:ffData>
                  <w:name w:val="Text305"/>
                  <w:enabled/>
                  <w:calcOnExit w:val="0"/>
                  <w:textInput/>
                </w:ffData>
              </w:fldChar>
            </w:r>
            <w:r w:rsidR="00203C00" w:rsidRPr="0032677C">
              <w:rPr>
                <w:u w:val="single"/>
              </w:rPr>
              <w:instrText xml:space="preserve"> FORMTEXT </w:instrText>
            </w:r>
            <w:r w:rsidRPr="0032677C">
              <w:rPr>
                <w:u w:val="single"/>
              </w:rPr>
            </w:r>
            <w:r w:rsidRPr="0032677C">
              <w:rPr>
                <w:u w:val="single"/>
              </w:rPr>
              <w:fldChar w:fldCharType="separate"/>
            </w:r>
            <w:r w:rsidR="00203C00" w:rsidRPr="0032677C">
              <w:rPr>
                <w:noProof/>
                <w:u w:val="single"/>
              </w:rPr>
              <w:t> </w:t>
            </w:r>
            <w:r w:rsidR="00203C00" w:rsidRPr="0032677C">
              <w:rPr>
                <w:noProof/>
                <w:u w:val="single"/>
              </w:rPr>
              <w:t> </w:t>
            </w:r>
            <w:r w:rsidR="00203C00" w:rsidRPr="0032677C">
              <w:rPr>
                <w:noProof/>
                <w:u w:val="single"/>
              </w:rPr>
              <w:t> </w:t>
            </w:r>
            <w:r w:rsidR="00203C00" w:rsidRPr="0032677C">
              <w:rPr>
                <w:noProof/>
                <w:u w:val="single"/>
              </w:rPr>
              <w:t> </w:t>
            </w:r>
            <w:r w:rsidR="00203C00" w:rsidRPr="0032677C">
              <w:rPr>
                <w:noProof/>
                <w:u w:val="single"/>
              </w:rPr>
              <w:t> </w:t>
            </w:r>
            <w:r w:rsidRPr="0032677C">
              <w:rPr>
                <w:u w:val="single"/>
              </w:rPr>
              <w:fldChar w:fldCharType="end"/>
            </w:r>
            <w:r w:rsidR="00203C00" w:rsidRPr="0032677C">
              <w:t>_____</w:t>
            </w:r>
          </w:p>
        </w:tc>
      </w:tr>
    </w:tbl>
    <w:p w:rsidR="00053E48" w:rsidRPr="0032677C" w:rsidRDefault="009520EF" w:rsidP="00203C00">
      <w:pPr>
        <w:pStyle w:val="CATMultilevelList"/>
        <w:numPr>
          <w:ilvl w:val="0"/>
          <w:numId w:val="72"/>
        </w:numPr>
        <w:tabs>
          <w:tab w:val="left" w:pos="540"/>
          <w:tab w:val="left" w:pos="900"/>
        </w:tabs>
        <w:spacing w:before="240"/>
        <w:ind w:left="900" w:hanging="900"/>
      </w:pPr>
      <w:r w:rsidRPr="00DC55BC">
        <w:rPr>
          <w:color w:val="FF0000"/>
          <w:sz w:val="48"/>
          <w:szCs w:val="48"/>
        </w:rPr>
        <w:t>*</w:t>
      </w:r>
      <w:r w:rsidR="00203C00">
        <w:rPr>
          <w:color w:val="FF0000"/>
          <w:sz w:val="48"/>
          <w:szCs w:val="48"/>
        </w:rPr>
        <w:tab/>
      </w:r>
      <w:r w:rsidR="00E41A90" w:rsidRPr="0032677C">
        <w:t>Is there</w:t>
      </w:r>
      <w:r w:rsidR="00053E48" w:rsidRPr="0032677C">
        <w:t xml:space="preserve"> a plan to cancel elective surgeries?</w:t>
      </w:r>
    </w:p>
    <w:p w:rsidR="00E551EC" w:rsidRPr="0032677C" w:rsidRDefault="0042468A" w:rsidP="00203C00">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62F6A" w:rsidRPr="0032677C">
        <w:rPr>
          <w:rFonts w:ascii="Wingdings" w:hAnsi="Wingdings"/>
        </w:rPr>
        <w:t></w:t>
      </w:r>
      <w:r w:rsidR="00E551EC" w:rsidRPr="0032677C">
        <w:t>Yes</w:t>
      </w:r>
    </w:p>
    <w:p w:rsidR="000B3732" w:rsidRDefault="0042468A" w:rsidP="00203C00">
      <w:pPr>
        <w:pStyle w:val="CATMultilevelList"/>
        <w:numPr>
          <w:ilvl w:val="0"/>
          <w:numId w:val="0"/>
        </w:numPr>
        <w:spacing w:after="0"/>
        <w:ind w:left="900"/>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62F6A" w:rsidRPr="0032677C">
        <w:rPr>
          <w:rFonts w:ascii="Wingdings" w:hAnsi="Wingdings"/>
        </w:rPr>
        <w:t></w:t>
      </w:r>
      <w:r w:rsidR="00053E48" w:rsidRPr="0032677C">
        <w:t>No</w:t>
      </w:r>
    </w:p>
    <w:p w:rsidR="00053E48" w:rsidRPr="0032677C" w:rsidRDefault="000B3732" w:rsidP="00203C00">
      <w:pPr>
        <w:pStyle w:val="CATMultilevelList"/>
        <w:numPr>
          <w:ilvl w:val="0"/>
          <w:numId w:val="0"/>
        </w:numPr>
        <w:spacing w:after="0"/>
      </w:pPr>
      <w:r>
        <w:br w:type="page"/>
      </w:r>
    </w:p>
    <w:p w:rsidR="00F61B31" w:rsidRPr="0032677C" w:rsidRDefault="009520EF" w:rsidP="00203C00">
      <w:pPr>
        <w:pStyle w:val="CATMultilevelList"/>
        <w:numPr>
          <w:ilvl w:val="0"/>
          <w:numId w:val="72"/>
        </w:numPr>
        <w:tabs>
          <w:tab w:val="left" w:pos="540"/>
          <w:tab w:val="left" w:pos="900"/>
        </w:tabs>
        <w:ind w:left="900" w:hanging="900"/>
      </w:pPr>
      <w:r w:rsidRPr="00DC55BC">
        <w:rPr>
          <w:color w:val="FF0000"/>
          <w:sz w:val="48"/>
          <w:szCs w:val="48"/>
        </w:rPr>
        <w:t>*</w:t>
      </w:r>
      <w:r w:rsidR="00203C00">
        <w:rPr>
          <w:color w:val="FF0000"/>
          <w:sz w:val="48"/>
          <w:szCs w:val="48"/>
        </w:rPr>
        <w:tab/>
      </w:r>
      <w:r w:rsidR="00E41A90" w:rsidRPr="0032677C">
        <w:t xml:space="preserve">Is there a </w:t>
      </w:r>
      <w:r w:rsidR="001522F4" w:rsidRPr="0032677C">
        <w:t xml:space="preserve">plan </w:t>
      </w:r>
      <w:r w:rsidR="00E41A90" w:rsidRPr="0032677C">
        <w:t xml:space="preserve">to </w:t>
      </w:r>
      <w:r w:rsidR="001522F4" w:rsidRPr="0032677C">
        <w:t>address</w:t>
      </w:r>
      <w:r w:rsidR="00F61B31" w:rsidRPr="0032677C">
        <w:t xml:space="preserve"> other services that will be cancelled?</w:t>
      </w:r>
    </w:p>
    <w:p w:rsidR="00F61B31" w:rsidRPr="0032677C" w:rsidRDefault="0042468A" w:rsidP="00203C00">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1B31" w:rsidRPr="0032677C">
        <w:rPr>
          <w:rFonts w:ascii="Wingdings" w:hAnsi="Wingdings"/>
        </w:rPr>
        <w:t></w:t>
      </w:r>
      <w:r w:rsidR="00F61B31" w:rsidRPr="0032677C">
        <w:t>Yes</w:t>
      </w:r>
    </w:p>
    <w:p w:rsidR="00F61B31" w:rsidRPr="0032677C" w:rsidRDefault="0042468A" w:rsidP="00203C00">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F61B31" w:rsidRPr="0032677C">
        <w:rPr>
          <w:rFonts w:ascii="Wingdings" w:hAnsi="Wingdings"/>
        </w:rPr>
        <w:t></w:t>
      </w:r>
      <w:r w:rsidR="00F61B31" w:rsidRPr="0032677C">
        <w:t>No</w:t>
      </w:r>
    </w:p>
    <w:p w:rsidR="00053E48" w:rsidRPr="0032677C" w:rsidRDefault="009520EF" w:rsidP="00203C00">
      <w:pPr>
        <w:pStyle w:val="CATMultilevelList"/>
        <w:numPr>
          <w:ilvl w:val="0"/>
          <w:numId w:val="72"/>
        </w:numPr>
        <w:tabs>
          <w:tab w:val="left" w:pos="540"/>
          <w:tab w:val="left" w:pos="900"/>
        </w:tabs>
        <w:ind w:left="900" w:hanging="900"/>
      </w:pPr>
      <w:r w:rsidRPr="00DC55BC">
        <w:rPr>
          <w:color w:val="FF0000"/>
          <w:sz w:val="48"/>
          <w:szCs w:val="48"/>
        </w:rPr>
        <w:t>*</w:t>
      </w:r>
      <w:r w:rsidR="00203C00">
        <w:rPr>
          <w:color w:val="FF0000"/>
          <w:sz w:val="48"/>
          <w:szCs w:val="48"/>
        </w:rPr>
        <w:tab/>
      </w:r>
      <w:r w:rsidR="00E41A90" w:rsidRPr="0032677C">
        <w:t>Is there</w:t>
      </w:r>
      <w:r w:rsidR="00201EE9" w:rsidRPr="0032677C">
        <w:t xml:space="preserve"> a plan for early discharge of patients during an influenza pandemic</w:t>
      </w:r>
      <w:r w:rsidR="00053E48" w:rsidRPr="0032677C">
        <w:t>?</w:t>
      </w:r>
    </w:p>
    <w:p w:rsidR="00E551EC" w:rsidRPr="0032677C" w:rsidRDefault="0042468A" w:rsidP="00203C00">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62F6A" w:rsidRPr="0032677C">
        <w:rPr>
          <w:rFonts w:ascii="Wingdings" w:hAnsi="Wingdings"/>
        </w:rPr>
        <w:t></w:t>
      </w:r>
      <w:r w:rsidR="00E551EC" w:rsidRPr="0032677C">
        <w:t>Yes</w:t>
      </w:r>
    </w:p>
    <w:p w:rsidR="00053E48" w:rsidRPr="0032677C" w:rsidRDefault="0042468A" w:rsidP="00203C00">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62F6A" w:rsidRPr="0032677C">
        <w:rPr>
          <w:rFonts w:ascii="Wingdings" w:hAnsi="Wingdings"/>
        </w:rPr>
        <w:t></w:t>
      </w:r>
      <w:r w:rsidR="00053E48" w:rsidRPr="0032677C">
        <w:t>No</w:t>
      </w:r>
    </w:p>
    <w:p w:rsidR="00053E48" w:rsidRPr="0032677C" w:rsidRDefault="009520EF" w:rsidP="00203C00">
      <w:pPr>
        <w:pStyle w:val="CATMultilevelList"/>
        <w:keepNext/>
        <w:numPr>
          <w:ilvl w:val="0"/>
          <w:numId w:val="72"/>
        </w:numPr>
        <w:tabs>
          <w:tab w:val="left" w:pos="540"/>
          <w:tab w:val="left" w:pos="900"/>
        </w:tabs>
        <w:ind w:left="900" w:hanging="900"/>
      </w:pPr>
      <w:r w:rsidRPr="00DC55BC">
        <w:rPr>
          <w:color w:val="FF0000"/>
          <w:sz w:val="48"/>
          <w:szCs w:val="48"/>
        </w:rPr>
        <w:t>*</w:t>
      </w:r>
      <w:r w:rsidR="00203C00">
        <w:rPr>
          <w:color w:val="FF0000"/>
          <w:sz w:val="48"/>
          <w:szCs w:val="48"/>
        </w:rPr>
        <w:tab/>
      </w:r>
      <w:r w:rsidR="00E41A90" w:rsidRPr="0032677C">
        <w:t>Is there a</w:t>
      </w:r>
      <w:r w:rsidR="00053E48" w:rsidRPr="0032677C">
        <w:t xml:space="preserve"> </w:t>
      </w:r>
      <w:r w:rsidR="00EE6A22" w:rsidRPr="0032677C">
        <w:t>m</w:t>
      </w:r>
      <w:r w:rsidR="00053E48" w:rsidRPr="0032677C">
        <w:t>emorand</w:t>
      </w:r>
      <w:r w:rsidR="00EE6A22" w:rsidRPr="0032677C">
        <w:t>a</w:t>
      </w:r>
      <w:r w:rsidR="00053E48" w:rsidRPr="0032677C">
        <w:t xml:space="preserve"> of agreement (MOA</w:t>
      </w:r>
      <w:r w:rsidR="00EE6A22" w:rsidRPr="0032677C">
        <w:t>s</w:t>
      </w:r>
      <w:r w:rsidR="00053E48" w:rsidRPr="0032677C">
        <w:t xml:space="preserve">) with nearby extended care facilities or specialty care centers to care for patients discharged </w:t>
      </w:r>
      <w:r w:rsidR="00EE6A22" w:rsidRPr="0032677C">
        <w:t xml:space="preserve">early </w:t>
      </w:r>
      <w:r w:rsidR="00053E48" w:rsidRPr="0032677C">
        <w:t xml:space="preserve">from </w:t>
      </w:r>
      <w:r w:rsidR="00AF6654" w:rsidRPr="0032677C">
        <w:t>the medical center</w:t>
      </w:r>
      <w:r w:rsidR="00053E48" w:rsidRPr="0032677C">
        <w:t xml:space="preserve"> during</w:t>
      </w:r>
      <w:r w:rsidR="00B83E48" w:rsidRPr="0032677C">
        <w:t xml:space="preserve"> an influenza pandemic</w:t>
      </w:r>
      <w:r w:rsidR="00053E48" w:rsidRPr="0032677C">
        <w:t>?</w:t>
      </w:r>
    </w:p>
    <w:p w:rsidR="00E551EC" w:rsidRPr="0032677C" w:rsidRDefault="0042468A" w:rsidP="00203C00">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62F6A" w:rsidRPr="0032677C">
        <w:rPr>
          <w:rFonts w:ascii="Wingdings" w:hAnsi="Wingdings"/>
        </w:rPr>
        <w:t></w:t>
      </w:r>
      <w:r w:rsidR="00E551EC" w:rsidRPr="0032677C">
        <w:t>Yes</w:t>
      </w:r>
    </w:p>
    <w:p w:rsidR="00053E48" w:rsidRPr="0032677C" w:rsidRDefault="0042468A" w:rsidP="00203C00">
      <w:pPr>
        <w:pStyle w:val="CATMultilevelList"/>
        <w:keepNext/>
        <w:numPr>
          <w:ilvl w:val="0"/>
          <w:numId w:val="0"/>
        </w:numPr>
        <w:spacing w:after="480"/>
        <w:ind w:left="900"/>
      </w:pPr>
      <w:r w:rsidRPr="0032677C">
        <w:rPr>
          <w:rFonts w:ascii="Wingdings" w:hAnsi="Wingdings"/>
        </w:rPr>
        <w:fldChar w:fldCharType="begin">
          <w:ffData>
            <w:name w:val="Check295"/>
            <w:enabled/>
            <w:calcOnExit w:val="0"/>
            <w:checkBox>
              <w:sizeAuto/>
              <w:default w:val="0"/>
            </w:checkBox>
          </w:ffData>
        </w:fldChar>
      </w:r>
      <w:r w:rsidR="006727FB"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62F6A" w:rsidRPr="0032677C">
        <w:rPr>
          <w:rFonts w:ascii="Wingdings" w:hAnsi="Wingdings"/>
        </w:rPr>
        <w:t></w:t>
      </w:r>
      <w:r w:rsidR="00053E48" w:rsidRPr="0032677C">
        <w:t>No</w:t>
      </w:r>
    </w:p>
    <w:p w:rsidR="006B181C" w:rsidRPr="0032677C" w:rsidRDefault="006B181C" w:rsidP="00E41A90">
      <w:pPr>
        <w:pStyle w:val="CATMultilevelList"/>
        <w:keepNext/>
        <w:numPr>
          <w:ilvl w:val="0"/>
          <w:numId w:val="0"/>
        </w:numPr>
        <w:rPr>
          <w:b/>
        </w:rPr>
      </w:pPr>
      <w:r w:rsidRPr="0032677C">
        <w:rPr>
          <w:b/>
        </w:rPr>
        <w:t>Ventilators</w:t>
      </w:r>
    </w:p>
    <w:p w:rsidR="00053E48" w:rsidRPr="0032677C" w:rsidRDefault="00163D38" w:rsidP="00203C00">
      <w:pPr>
        <w:pStyle w:val="CATMultilevelList"/>
        <w:keepNext/>
        <w:numPr>
          <w:ilvl w:val="0"/>
          <w:numId w:val="72"/>
        </w:numPr>
        <w:tabs>
          <w:tab w:val="left" w:pos="540"/>
        </w:tabs>
        <w:ind w:left="547" w:hanging="547"/>
      </w:pPr>
      <w:r w:rsidRPr="0032677C">
        <w:t>How many working</w:t>
      </w:r>
      <w:r w:rsidR="00EE6A22" w:rsidRPr="0032677C">
        <w:t>,</w:t>
      </w:r>
      <w:r w:rsidRPr="0032677C">
        <w:t xml:space="preserve"> full-</w:t>
      </w:r>
      <w:r w:rsidR="00053E48" w:rsidRPr="0032677C">
        <w:t>feature venti</w:t>
      </w:r>
      <w:r w:rsidR="00FF6636" w:rsidRPr="0032677C">
        <w:t xml:space="preserve">lators does </w:t>
      </w:r>
      <w:r w:rsidR="00E41A90" w:rsidRPr="0032677C">
        <w:t>the</w:t>
      </w:r>
      <w:r w:rsidR="00FF6636" w:rsidRPr="0032677C">
        <w:t xml:space="preserve"> facility have?</w:t>
      </w:r>
    </w:p>
    <w:p w:rsidR="00FF6636" w:rsidRPr="0032677C" w:rsidRDefault="0042468A" w:rsidP="000B3732">
      <w:pPr>
        <w:pStyle w:val="CATMultilevelList"/>
        <w:keepNext/>
        <w:numPr>
          <w:ilvl w:val="0"/>
          <w:numId w:val="0"/>
        </w:numPr>
        <w:ind w:left="547"/>
      </w:pPr>
      <w:r w:rsidRPr="0032677C">
        <w:rPr>
          <w:u w:val="single"/>
        </w:rPr>
        <w:fldChar w:fldCharType="begin">
          <w:ffData>
            <w:name w:val="Text305"/>
            <w:enabled/>
            <w:calcOnExit w:val="0"/>
            <w:textInput/>
          </w:ffData>
        </w:fldChar>
      </w:r>
      <w:r w:rsidR="00650900" w:rsidRPr="0032677C">
        <w:rPr>
          <w:u w:val="single"/>
        </w:rPr>
        <w:instrText xml:space="preserve"> FORMTEXT </w:instrText>
      </w:r>
      <w:r w:rsidRPr="0032677C">
        <w:rPr>
          <w:u w:val="single"/>
        </w:rPr>
      </w:r>
      <w:r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Pr="0032677C">
        <w:rPr>
          <w:u w:val="single"/>
        </w:rPr>
        <w:fldChar w:fldCharType="end"/>
      </w:r>
      <w:r w:rsidR="00FF6636" w:rsidRPr="0032677C">
        <w:t>____________________________________________________________________</w:t>
      </w:r>
    </w:p>
    <w:p w:rsidR="001C7763" w:rsidRPr="0032677C" w:rsidRDefault="001C7763" w:rsidP="00203C00">
      <w:pPr>
        <w:pStyle w:val="CATMultilevelList"/>
        <w:numPr>
          <w:ilvl w:val="0"/>
          <w:numId w:val="72"/>
        </w:numPr>
        <w:tabs>
          <w:tab w:val="left" w:pos="540"/>
        </w:tabs>
        <w:ind w:left="547" w:hanging="547"/>
      </w:pPr>
      <w:r w:rsidRPr="0032677C">
        <w:t xml:space="preserve">How many ventilators are available from any of </w:t>
      </w:r>
      <w:r w:rsidR="00E41A90" w:rsidRPr="0032677C">
        <w:t>the</w:t>
      </w:r>
      <w:r w:rsidRPr="0032677C">
        <w:t xml:space="preserve"> community's long-term care, rehabilitation, or satellite clinic facilities?</w:t>
      </w:r>
    </w:p>
    <w:p w:rsidR="001C7763" w:rsidRPr="0032677C" w:rsidRDefault="001C7763" w:rsidP="001C7763">
      <w:pPr>
        <w:pStyle w:val="CATMultilevelList"/>
        <w:numPr>
          <w:ilvl w:val="0"/>
          <w:numId w:val="0"/>
        </w:numPr>
        <w:ind w:left="720" w:hanging="180"/>
      </w:pPr>
      <w:r w:rsidRPr="0032677C">
        <w:t xml:space="preserve">Full-Feature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__</w:t>
      </w:r>
    </w:p>
    <w:p w:rsidR="00FF6636" w:rsidRPr="009520EF" w:rsidRDefault="001C7763" w:rsidP="009520EF">
      <w:pPr>
        <w:pStyle w:val="CATMultilevelList"/>
        <w:numPr>
          <w:ilvl w:val="0"/>
          <w:numId w:val="0"/>
        </w:numPr>
        <w:ind w:left="720" w:hanging="180"/>
      </w:pPr>
      <w:r w:rsidRPr="0032677C">
        <w:t xml:space="preserve">Transport </w:t>
      </w:r>
      <w:r w:rsidR="0042468A" w:rsidRPr="0032677C">
        <w:fldChar w:fldCharType="begin">
          <w:ffData>
            <w:name w:val="Text305"/>
            <w:enabled/>
            <w:calcOnExit w:val="0"/>
            <w:textInput/>
          </w:ffData>
        </w:fldChar>
      </w:r>
      <w:r w:rsidRPr="0032677C">
        <w:instrText xml:space="preserve"> FORMTEXT </w:instrText>
      </w:r>
      <w:r w:rsidR="0042468A" w:rsidRPr="0032677C">
        <w:fldChar w:fldCharType="separate"/>
      </w:r>
      <w:r w:rsidRPr="0032677C">
        <w:rPr>
          <w:noProof/>
        </w:rPr>
        <w:t> </w:t>
      </w:r>
      <w:r w:rsidRPr="0032677C">
        <w:rPr>
          <w:noProof/>
        </w:rPr>
        <w:t> </w:t>
      </w:r>
      <w:r w:rsidRPr="0032677C">
        <w:rPr>
          <w:noProof/>
        </w:rPr>
        <w:t> </w:t>
      </w:r>
      <w:r w:rsidRPr="0032677C">
        <w:rPr>
          <w:noProof/>
        </w:rPr>
        <w:t> </w:t>
      </w:r>
      <w:r w:rsidRPr="0032677C">
        <w:rPr>
          <w:noProof/>
        </w:rPr>
        <w:t> </w:t>
      </w:r>
      <w:r w:rsidR="0042468A" w:rsidRPr="0032677C">
        <w:fldChar w:fldCharType="end"/>
      </w:r>
      <w:r w:rsidRPr="0032677C">
        <w:t>__________________________________________</w:t>
      </w:r>
      <w:r w:rsidR="00203C00">
        <w:t>__</w:t>
      </w:r>
      <w:r w:rsidRPr="0032677C">
        <w:t>________________</w:t>
      </w:r>
    </w:p>
    <w:p w:rsidR="00053E48" w:rsidRPr="0032677C" w:rsidRDefault="009520EF" w:rsidP="00203C00">
      <w:pPr>
        <w:pStyle w:val="CATMultilevelList"/>
        <w:numPr>
          <w:ilvl w:val="0"/>
          <w:numId w:val="72"/>
        </w:numPr>
        <w:tabs>
          <w:tab w:val="left" w:pos="540"/>
          <w:tab w:val="left" w:pos="900"/>
        </w:tabs>
        <w:ind w:left="900" w:hanging="900"/>
      </w:pPr>
      <w:r w:rsidRPr="00DC55BC">
        <w:rPr>
          <w:color w:val="FF0000"/>
          <w:sz w:val="48"/>
          <w:szCs w:val="48"/>
        </w:rPr>
        <w:t>*</w:t>
      </w:r>
      <w:r w:rsidR="00203C00">
        <w:rPr>
          <w:color w:val="FF0000"/>
          <w:sz w:val="48"/>
          <w:szCs w:val="48"/>
        </w:rPr>
        <w:tab/>
      </w:r>
      <w:r w:rsidR="00053E48" w:rsidRPr="0032677C">
        <w:t>Is there a regional plan to provide extra ventilators</w:t>
      </w:r>
      <w:r w:rsidR="001522F4" w:rsidRPr="0032677C">
        <w:t>,</w:t>
      </w:r>
      <w:r w:rsidR="00053E48" w:rsidRPr="0032677C">
        <w:t xml:space="preserve"> if needed?</w:t>
      </w:r>
    </w:p>
    <w:p w:rsidR="00E551EC" w:rsidRPr="0032677C" w:rsidRDefault="0042468A" w:rsidP="001F7F22">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5F40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62F6A" w:rsidRPr="0032677C">
        <w:rPr>
          <w:rFonts w:ascii="Wingdings" w:hAnsi="Wingdings"/>
        </w:rPr>
        <w:t></w:t>
      </w:r>
      <w:r w:rsidR="00E551EC" w:rsidRPr="0032677C">
        <w:t>Yes</w:t>
      </w:r>
    </w:p>
    <w:p w:rsidR="00053E48" w:rsidRPr="0032677C" w:rsidRDefault="0042468A" w:rsidP="001F7F22">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5F40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62F6A" w:rsidRPr="0032677C">
        <w:rPr>
          <w:rFonts w:ascii="Wingdings" w:hAnsi="Wingdings"/>
        </w:rPr>
        <w:t></w:t>
      </w:r>
      <w:r w:rsidR="00053E48" w:rsidRPr="0032677C">
        <w:t>No</w:t>
      </w:r>
    </w:p>
    <w:p w:rsidR="001E74C4" w:rsidRPr="0032677C" w:rsidRDefault="009520EF" w:rsidP="001F7F22">
      <w:pPr>
        <w:pStyle w:val="CATMultilevelList"/>
        <w:numPr>
          <w:ilvl w:val="0"/>
          <w:numId w:val="72"/>
        </w:numPr>
        <w:tabs>
          <w:tab w:val="left" w:pos="540"/>
          <w:tab w:val="left" w:pos="900"/>
        </w:tabs>
        <w:ind w:left="900" w:hanging="900"/>
      </w:pPr>
      <w:r w:rsidRPr="00DC55BC">
        <w:rPr>
          <w:color w:val="FF0000"/>
          <w:sz w:val="48"/>
          <w:szCs w:val="48"/>
        </w:rPr>
        <w:t>*</w:t>
      </w:r>
      <w:r w:rsidR="001F7F22">
        <w:rPr>
          <w:color w:val="FF0000"/>
          <w:sz w:val="48"/>
          <w:szCs w:val="48"/>
        </w:rPr>
        <w:tab/>
      </w:r>
      <w:r w:rsidR="001E74C4" w:rsidRPr="0032677C">
        <w:t>Are there plans for the VAMC to share resources</w:t>
      </w:r>
      <w:r w:rsidR="00E55EAB" w:rsidRPr="0032677C">
        <w:t xml:space="preserve"> with the community</w:t>
      </w:r>
      <w:r w:rsidR="001E74C4" w:rsidRPr="0032677C">
        <w:t>?</w:t>
      </w:r>
    </w:p>
    <w:p w:rsidR="001E74C4" w:rsidRPr="0032677C" w:rsidRDefault="0042468A" w:rsidP="001F7F22">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5F40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62F6A" w:rsidRPr="0032677C">
        <w:rPr>
          <w:rFonts w:ascii="Wingdings" w:hAnsi="Wingdings"/>
        </w:rPr>
        <w:t></w:t>
      </w:r>
      <w:r w:rsidR="001E74C4" w:rsidRPr="0032677C">
        <w:t>Yes</w:t>
      </w:r>
    </w:p>
    <w:p w:rsidR="000B3732" w:rsidRDefault="0042468A" w:rsidP="001F7F22">
      <w:pPr>
        <w:pStyle w:val="CATMultilevelList"/>
        <w:numPr>
          <w:ilvl w:val="0"/>
          <w:numId w:val="0"/>
        </w:numPr>
        <w:spacing w:after="0"/>
        <w:ind w:left="900"/>
      </w:pPr>
      <w:r w:rsidRPr="0032677C">
        <w:rPr>
          <w:rFonts w:ascii="Wingdings" w:hAnsi="Wingdings"/>
        </w:rPr>
        <w:fldChar w:fldCharType="begin">
          <w:ffData>
            <w:name w:val="Check295"/>
            <w:enabled/>
            <w:calcOnExit w:val="0"/>
            <w:checkBox>
              <w:sizeAuto/>
              <w:default w:val="0"/>
            </w:checkBox>
          </w:ffData>
        </w:fldChar>
      </w:r>
      <w:r w:rsidR="005F40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62F6A" w:rsidRPr="0032677C">
        <w:rPr>
          <w:rFonts w:ascii="Wingdings" w:hAnsi="Wingdings"/>
        </w:rPr>
        <w:t></w:t>
      </w:r>
      <w:r w:rsidR="001E74C4" w:rsidRPr="0032677C">
        <w:t>N</w:t>
      </w:r>
      <w:r w:rsidR="00F214D1" w:rsidRPr="0032677C">
        <w:t>o</w:t>
      </w:r>
    </w:p>
    <w:p w:rsidR="001E74C4" w:rsidRPr="0032677C" w:rsidRDefault="000B3732" w:rsidP="00203C00">
      <w:pPr>
        <w:pStyle w:val="CATMultilevelList"/>
        <w:numPr>
          <w:ilvl w:val="0"/>
          <w:numId w:val="0"/>
        </w:numPr>
        <w:spacing w:after="0"/>
      </w:pPr>
      <w:r>
        <w:br w:type="page"/>
      </w:r>
    </w:p>
    <w:p w:rsidR="00053E48" w:rsidRPr="0032677C" w:rsidRDefault="00053E48" w:rsidP="001F7F22">
      <w:pPr>
        <w:pStyle w:val="CATMultilevelList"/>
        <w:numPr>
          <w:ilvl w:val="0"/>
          <w:numId w:val="72"/>
        </w:numPr>
        <w:tabs>
          <w:tab w:val="left" w:pos="540"/>
        </w:tabs>
        <w:ind w:left="540" w:hanging="540"/>
      </w:pPr>
      <w:r w:rsidRPr="0032677C">
        <w:t xml:space="preserve">Does </w:t>
      </w:r>
      <w:r w:rsidR="00E41A90" w:rsidRPr="0032677C">
        <w:t>the</w:t>
      </w:r>
      <w:r w:rsidRPr="0032677C">
        <w:t xml:space="preserve"> facility have access to </w:t>
      </w:r>
      <w:r w:rsidR="001522F4" w:rsidRPr="0032677C">
        <w:t xml:space="preserve">additional </w:t>
      </w:r>
      <w:r w:rsidR="006D5A34" w:rsidRPr="0032677C">
        <w:t xml:space="preserve">full-feature </w:t>
      </w:r>
      <w:r w:rsidRPr="0032677C">
        <w:t>ventilators</w:t>
      </w:r>
      <w:r w:rsidR="001522F4" w:rsidRPr="0032677C">
        <w:t xml:space="preserve"> o</w:t>
      </w:r>
      <w:r w:rsidRPr="0032677C">
        <w:t>n an emergency basis?</w:t>
      </w:r>
    </w:p>
    <w:p w:rsidR="00E551EC" w:rsidRPr="0032677C" w:rsidRDefault="0042468A" w:rsidP="00A33964">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5F40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62F6A" w:rsidRPr="0032677C">
        <w:rPr>
          <w:rFonts w:ascii="Wingdings" w:hAnsi="Wingdings"/>
        </w:rPr>
        <w:t></w:t>
      </w:r>
      <w:r w:rsidR="00E551EC" w:rsidRPr="0032677C">
        <w:t>Yes</w:t>
      </w:r>
    </w:p>
    <w:p w:rsidR="00053E48" w:rsidRPr="0032677C" w:rsidRDefault="0042468A" w:rsidP="00A33964">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5F40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62F6A" w:rsidRPr="0032677C">
        <w:rPr>
          <w:rFonts w:ascii="Wingdings" w:hAnsi="Wingdings"/>
        </w:rPr>
        <w:t></w:t>
      </w:r>
      <w:r w:rsidR="00053E48" w:rsidRPr="0032677C">
        <w:t>No</w:t>
      </w:r>
    </w:p>
    <w:p w:rsidR="00053E48" w:rsidRPr="0032677C" w:rsidRDefault="00053E48" w:rsidP="001F7F22">
      <w:pPr>
        <w:pStyle w:val="CATMultilevelList"/>
        <w:numPr>
          <w:ilvl w:val="0"/>
          <w:numId w:val="75"/>
        </w:numPr>
        <w:tabs>
          <w:tab w:val="left" w:pos="900"/>
        </w:tabs>
        <w:ind w:left="900"/>
      </w:pPr>
      <w:r w:rsidRPr="0032677C">
        <w:t xml:space="preserve">How long does it take </w:t>
      </w:r>
      <w:r w:rsidR="00E41A90" w:rsidRPr="0032677C">
        <w:t>the</w:t>
      </w:r>
      <w:r w:rsidRPr="0032677C">
        <w:t xml:space="preserve"> facility to </w:t>
      </w:r>
      <w:r w:rsidR="002A4662" w:rsidRPr="0032677C">
        <w:t>get</w:t>
      </w:r>
      <w:r w:rsidRPr="0032677C">
        <w:t xml:space="preserve"> these additional ventilators?</w:t>
      </w:r>
    </w:p>
    <w:p w:rsidR="00053E48" w:rsidRPr="0032677C" w:rsidRDefault="0042468A" w:rsidP="001522F4">
      <w:pPr>
        <w:pStyle w:val="CATMultilevelList"/>
        <w:numPr>
          <w:ilvl w:val="0"/>
          <w:numId w:val="0"/>
        </w:numPr>
        <w:ind w:left="900"/>
      </w:pPr>
      <w:r w:rsidRPr="0032677C">
        <w:rPr>
          <w:u w:val="single"/>
        </w:rPr>
        <w:fldChar w:fldCharType="begin">
          <w:ffData>
            <w:name w:val="Text305"/>
            <w:enabled/>
            <w:calcOnExit w:val="0"/>
            <w:textInput/>
          </w:ffData>
        </w:fldChar>
      </w:r>
      <w:r w:rsidR="00650900" w:rsidRPr="0032677C">
        <w:rPr>
          <w:u w:val="single"/>
        </w:rPr>
        <w:instrText xml:space="preserve"> FORMTEXT </w:instrText>
      </w:r>
      <w:r w:rsidRPr="0032677C">
        <w:rPr>
          <w:u w:val="single"/>
        </w:rPr>
      </w:r>
      <w:r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Pr="0032677C">
        <w:rPr>
          <w:u w:val="single"/>
        </w:rPr>
        <w:fldChar w:fldCharType="end"/>
      </w:r>
      <w:r w:rsidR="00FF6636" w:rsidRPr="0032677C">
        <w:t>_________________________________________________________________</w:t>
      </w:r>
    </w:p>
    <w:p w:rsidR="00053E48" w:rsidRPr="0032677C" w:rsidRDefault="00053E48" w:rsidP="001F7F22">
      <w:pPr>
        <w:pStyle w:val="CATMultilevelList"/>
        <w:numPr>
          <w:ilvl w:val="0"/>
          <w:numId w:val="75"/>
        </w:numPr>
        <w:tabs>
          <w:tab w:val="left" w:pos="900"/>
        </w:tabs>
        <w:ind w:left="900"/>
      </w:pPr>
      <w:r w:rsidRPr="0032677C">
        <w:t xml:space="preserve">How many additional ventilators can </w:t>
      </w:r>
      <w:r w:rsidR="002A4662" w:rsidRPr="0032677C">
        <w:t>be obtained</w:t>
      </w:r>
      <w:r w:rsidRPr="0032677C">
        <w:t xml:space="preserve"> within </w:t>
      </w:r>
      <w:r w:rsidR="00FF6636" w:rsidRPr="0032677C">
        <w:t>four</w:t>
      </w:r>
      <w:r w:rsidRPr="0032677C">
        <w:t xml:space="preserve"> hours?</w:t>
      </w:r>
    </w:p>
    <w:p w:rsidR="009F1986" w:rsidRPr="0032677C" w:rsidRDefault="0052112B" w:rsidP="001522F4">
      <w:pPr>
        <w:pStyle w:val="CATMultilevelList"/>
        <w:numPr>
          <w:ilvl w:val="0"/>
          <w:numId w:val="0"/>
        </w:numPr>
        <w:ind w:left="900"/>
      </w:pPr>
      <w:r w:rsidRPr="0032677C">
        <w:t>Full-</w:t>
      </w:r>
      <w:r w:rsidR="009F1986" w:rsidRPr="0032677C">
        <w:t>Feature</w:t>
      </w:r>
      <w:r w:rsidR="001522F4" w:rsidRPr="0032677C">
        <w:t xml:space="preserve"> </w:t>
      </w:r>
      <w:r w:rsidR="0042468A" w:rsidRPr="0032677C">
        <w:rPr>
          <w:u w:val="single"/>
        </w:rPr>
        <w:fldChar w:fldCharType="begin">
          <w:ffData>
            <w:name w:val="Text305"/>
            <w:enabled/>
            <w:calcOnExit w:val="0"/>
            <w:textInput/>
          </w:ffData>
        </w:fldChar>
      </w:r>
      <w:r w:rsidR="00650900" w:rsidRPr="0032677C">
        <w:rPr>
          <w:u w:val="single"/>
        </w:rPr>
        <w:instrText xml:space="preserve"> FORMTEXT </w:instrText>
      </w:r>
      <w:r w:rsidR="0042468A" w:rsidRPr="0032677C">
        <w:rPr>
          <w:u w:val="single"/>
        </w:rPr>
      </w:r>
      <w:r w:rsidR="0042468A"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42468A" w:rsidRPr="0032677C">
        <w:rPr>
          <w:u w:val="single"/>
        </w:rPr>
        <w:fldChar w:fldCharType="end"/>
      </w:r>
      <w:r w:rsidR="00FF6636" w:rsidRPr="0032677C">
        <w:t>________________________________________</w:t>
      </w:r>
      <w:r w:rsidR="001522F4" w:rsidRPr="0032677C">
        <w:t>___________</w:t>
      </w:r>
      <w:r w:rsidR="00FF6636" w:rsidRPr="0032677C">
        <w:t>____</w:t>
      </w:r>
    </w:p>
    <w:p w:rsidR="009F1986" w:rsidRPr="0032677C" w:rsidRDefault="006D5A34" w:rsidP="001522F4">
      <w:pPr>
        <w:pStyle w:val="CATMultilevelList"/>
        <w:numPr>
          <w:ilvl w:val="0"/>
          <w:numId w:val="0"/>
        </w:numPr>
        <w:ind w:left="900"/>
      </w:pPr>
      <w:r w:rsidRPr="0032677C">
        <w:t>Transport</w:t>
      </w:r>
      <w:r w:rsidR="00FF6636" w:rsidRPr="0032677C">
        <w:t xml:space="preserve"> </w:t>
      </w:r>
      <w:r w:rsidR="0042468A" w:rsidRPr="0032677C">
        <w:rPr>
          <w:u w:val="single"/>
        </w:rPr>
        <w:fldChar w:fldCharType="begin">
          <w:ffData>
            <w:name w:val="Text305"/>
            <w:enabled/>
            <w:calcOnExit w:val="0"/>
            <w:textInput/>
          </w:ffData>
        </w:fldChar>
      </w:r>
      <w:r w:rsidR="00650900" w:rsidRPr="0032677C">
        <w:rPr>
          <w:u w:val="single"/>
        </w:rPr>
        <w:instrText xml:space="preserve"> FORMTEXT </w:instrText>
      </w:r>
      <w:r w:rsidR="0042468A" w:rsidRPr="0032677C">
        <w:rPr>
          <w:u w:val="single"/>
        </w:rPr>
      </w:r>
      <w:r w:rsidR="0042468A"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42468A" w:rsidRPr="0032677C">
        <w:rPr>
          <w:u w:val="single"/>
        </w:rPr>
        <w:fldChar w:fldCharType="end"/>
      </w:r>
      <w:r w:rsidR="00FF6636" w:rsidRPr="0032677C">
        <w:t>_____________________</w:t>
      </w:r>
      <w:r w:rsidR="001522F4" w:rsidRPr="0032677C">
        <w:t>__________________________</w:t>
      </w:r>
      <w:r w:rsidR="0044418F">
        <w:t>__</w:t>
      </w:r>
      <w:r w:rsidR="001522F4" w:rsidRPr="0032677C">
        <w:t>_____</w:t>
      </w:r>
      <w:r w:rsidR="00FF6636" w:rsidRPr="0032677C">
        <w:t>___</w:t>
      </w:r>
    </w:p>
    <w:p w:rsidR="00053E48" w:rsidRPr="0032677C" w:rsidRDefault="00053E48" w:rsidP="001F7F22">
      <w:pPr>
        <w:pStyle w:val="CATMultilevelList"/>
        <w:keepNext/>
        <w:numPr>
          <w:ilvl w:val="0"/>
          <w:numId w:val="75"/>
        </w:numPr>
        <w:tabs>
          <w:tab w:val="left" w:pos="900"/>
        </w:tabs>
        <w:ind w:left="900"/>
      </w:pPr>
      <w:r w:rsidRPr="0032677C">
        <w:t xml:space="preserve">How many additional </w:t>
      </w:r>
      <w:r w:rsidR="00FF6636" w:rsidRPr="0032677C">
        <w:t xml:space="preserve">ventilators can </w:t>
      </w:r>
      <w:r w:rsidR="002A4662" w:rsidRPr="0032677C">
        <w:t>be obtained</w:t>
      </w:r>
      <w:r w:rsidR="00FF6636" w:rsidRPr="0032677C">
        <w:t xml:space="preserve"> within eight</w:t>
      </w:r>
      <w:r w:rsidRPr="0032677C">
        <w:t xml:space="preserve"> hours?</w:t>
      </w:r>
    </w:p>
    <w:p w:rsidR="009F1986" w:rsidRPr="0032677C" w:rsidRDefault="0052112B" w:rsidP="001522F4">
      <w:pPr>
        <w:pStyle w:val="CATMultilevelList"/>
        <w:numPr>
          <w:ilvl w:val="0"/>
          <w:numId w:val="0"/>
        </w:numPr>
        <w:ind w:left="900"/>
      </w:pPr>
      <w:r w:rsidRPr="0032677C">
        <w:t>Full-</w:t>
      </w:r>
      <w:r w:rsidR="009F1986" w:rsidRPr="0032677C">
        <w:t>Feature</w:t>
      </w:r>
      <w:r w:rsidR="00FF6636" w:rsidRPr="0032677C">
        <w:t xml:space="preserve"> </w:t>
      </w:r>
      <w:r w:rsidR="0042468A" w:rsidRPr="0032677C">
        <w:rPr>
          <w:u w:val="single"/>
        </w:rPr>
        <w:fldChar w:fldCharType="begin">
          <w:ffData>
            <w:name w:val="Text305"/>
            <w:enabled/>
            <w:calcOnExit w:val="0"/>
            <w:textInput/>
          </w:ffData>
        </w:fldChar>
      </w:r>
      <w:r w:rsidR="00650900" w:rsidRPr="0032677C">
        <w:rPr>
          <w:u w:val="single"/>
        </w:rPr>
        <w:instrText xml:space="preserve"> FORMTEXT </w:instrText>
      </w:r>
      <w:r w:rsidR="0042468A" w:rsidRPr="0032677C">
        <w:rPr>
          <w:u w:val="single"/>
        </w:rPr>
      </w:r>
      <w:r w:rsidR="0042468A"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42468A" w:rsidRPr="0032677C">
        <w:rPr>
          <w:u w:val="single"/>
        </w:rPr>
        <w:fldChar w:fldCharType="end"/>
      </w:r>
      <w:r w:rsidR="00FF6636" w:rsidRPr="0032677C">
        <w:t>___________________</w:t>
      </w:r>
      <w:r w:rsidR="001522F4" w:rsidRPr="0032677C">
        <w:t>_____________________________</w:t>
      </w:r>
      <w:r w:rsidR="00FF6636" w:rsidRPr="0032677C">
        <w:t>_______</w:t>
      </w:r>
    </w:p>
    <w:p w:rsidR="009F1986" w:rsidRPr="0032677C" w:rsidRDefault="006D5A34" w:rsidP="001522F4">
      <w:pPr>
        <w:pStyle w:val="CATMultilevelList"/>
        <w:numPr>
          <w:ilvl w:val="0"/>
          <w:numId w:val="0"/>
        </w:numPr>
        <w:ind w:left="900"/>
      </w:pPr>
      <w:r w:rsidRPr="0032677C">
        <w:t>Transport</w:t>
      </w:r>
      <w:r w:rsidR="00FF6636" w:rsidRPr="0032677C">
        <w:t xml:space="preserve"> </w:t>
      </w:r>
      <w:r w:rsidR="0042468A" w:rsidRPr="0032677C">
        <w:rPr>
          <w:u w:val="single"/>
        </w:rPr>
        <w:fldChar w:fldCharType="begin">
          <w:ffData>
            <w:name w:val="Text305"/>
            <w:enabled/>
            <w:calcOnExit w:val="0"/>
            <w:textInput/>
          </w:ffData>
        </w:fldChar>
      </w:r>
      <w:r w:rsidR="00650900" w:rsidRPr="0032677C">
        <w:rPr>
          <w:u w:val="single"/>
        </w:rPr>
        <w:instrText xml:space="preserve"> FORMTEXT </w:instrText>
      </w:r>
      <w:r w:rsidR="0042468A" w:rsidRPr="0032677C">
        <w:rPr>
          <w:u w:val="single"/>
        </w:rPr>
      </w:r>
      <w:r w:rsidR="0042468A" w:rsidRPr="0032677C">
        <w:rPr>
          <w:u w:val="single"/>
        </w:rPr>
        <w:fldChar w:fldCharType="separate"/>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650900" w:rsidRPr="0032677C">
        <w:rPr>
          <w:noProof/>
          <w:u w:val="single"/>
        </w:rPr>
        <w:t> </w:t>
      </w:r>
      <w:r w:rsidR="0042468A" w:rsidRPr="0032677C">
        <w:rPr>
          <w:u w:val="single"/>
        </w:rPr>
        <w:fldChar w:fldCharType="end"/>
      </w:r>
      <w:r w:rsidR="00FF6636" w:rsidRPr="0032677C">
        <w:t>________________________</w:t>
      </w:r>
      <w:r w:rsidR="001522F4" w:rsidRPr="0032677C">
        <w:t>_________________________</w:t>
      </w:r>
      <w:r w:rsidR="0044418F">
        <w:t>__</w:t>
      </w:r>
      <w:r w:rsidR="001522F4" w:rsidRPr="0032677C">
        <w:t>____</w:t>
      </w:r>
      <w:r w:rsidR="00FF6636" w:rsidRPr="0032677C">
        <w:t>__</w:t>
      </w:r>
    </w:p>
    <w:p w:rsidR="00053E48" w:rsidRPr="0032677C" w:rsidRDefault="00E8146E" w:rsidP="001F7F22">
      <w:pPr>
        <w:pStyle w:val="CATMultilevelList"/>
        <w:keepNext/>
        <w:numPr>
          <w:ilvl w:val="0"/>
          <w:numId w:val="72"/>
        </w:numPr>
        <w:tabs>
          <w:tab w:val="left" w:pos="540"/>
        </w:tabs>
        <w:ind w:left="547" w:hanging="547"/>
      </w:pPr>
      <w:r w:rsidRPr="0032677C">
        <w:t xml:space="preserve">Do other hospitals in </w:t>
      </w:r>
      <w:r w:rsidR="002A4662" w:rsidRPr="0032677C">
        <w:t>the</w:t>
      </w:r>
      <w:r w:rsidRPr="0032677C">
        <w:t xml:space="preserve"> community use the same ventilator vendor that </w:t>
      </w:r>
      <w:r w:rsidR="002A4662" w:rsidRPr="0032677C">
        <w:t>the VAMC</w:t>
      </w:r>
      <w:r w:rsidRPr="0032677C">
        <w:t xml:space="preserve"> uses</w:t>
      </w:r>
      <w:r w:rsidR="00053E48" w:rsidRPr="0032677C">
        <w:t>?</w:t>
      </w:r>
    </w:p>
    <w:p w:rsidR="00E551EC" w:rsidRPr="0032677C" w:rsidRDefault="0042468A" w:rsidP="002A4662">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5F40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62F6A" w:rsidRPr="0032677C">
        <w:rPr>
          <w:rFonts w:ascii="Wingdings" w:hAnsi="Wingdings"/>
        </w:rPr>
        <w:t></w:t>
      </w:r>
      <w:r w:rsidR="00E551EC" w:rsidRPr="0032677C">
        <w:t>Yes</w:t>
      </w:r>
    </w:p>
    <w:p w:rsidR="00FF6636" w:rsidRPr="0032677C" w:rsidRDefault="0042468A" w:rsidP="000B3732">
      <w:pPr>
        <w:pStyle w:val="CATMultilevelList"/>
        <w:keepNex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5F409F"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C62F6A" w:rsidRPr="0032677C">
        <w:rPr>
          <w:rFonts w:ascii="Wingdings" w:hAnsi="Wingdings"/>
        </w:rPr>
        <w:t></w:t>
      </w:r>
      <w:r w:rsidR="00053E48" w:rsidRPr="0032677C">
        <w:t>No</w:t>
      </w:r>
    </w:p>
    <w:p w:rsidR="001C7763" w:rsidRPr="0032677C" w:rsidRDefault="001C7763" w:rsidP="001F7F22">
      <w:pPr>
        <w:pStyle w:val="CATMultilevelList"/>
        <w:numPr>
          <w:ilvl w:val="0"/>
          <w:numId w:val="72"/>
        </w:numPr>
        <w:tabs>
          <w:tab w:val="left" w:pos="540"/>
        </w:tabs>
        <w:ind w:left="547" w:hanging="547"/>
      </w:pPr>
      <w:r w:rsidRPr="0032677C">
        <w:t xml:space="preserve">Please provide the name of </w:t>
      </w:r>
      <w:r w:rsidR="004834E7" w:rsidRPr="0032677C">
        <w:t>the</w:t>
      </w:r>
      <w:r w:rsidRPr="0032677C">
        <w:t xml:space="preserve"> medical center's vendor(s).</w:t>
      </w:r>
    </w:p>
    <w:p w:rsidR="001C7763" w:rsidRPr="0032677C" w:rsidRDefault="0042468A" w:rsidP="001C7763">
      <w:pPr>
        <w:pStyle w:val="CATMultilevelList"/>
        <w:numPr>
          <w:ilvl w:val="0"/>
          <w:numId w:val="0"/>
        </w:numPr>
        <w:ind w:left="540"/>
      </w:pPr>
      <w:r w:rsidRPr="0032677C">
        <w:rPr>
          <w:u w:val="single"/>
        </w:rPr>
        <w:fldChar w:fldCharType="begin">
          <w:ffData>
            <w:name w:val="Text305"/>
            <w:enabled/>
            <w:calcOnExit w:val="0"/>
            <w:textInput/>
          </w:ffData>
        </w:fldChar>
      </w:r>
      <w:r w:rsidR="001C7763" w:rsidRPr="0032677C">
        <w:rPr>
          <w:u w:val="single"/>
        </w:rPr>
        <w:instrText xml:space="preserve"> FORMTEXT </w:instrText>
      </w:r>
      <w:r w:rsidRPr="0032677C">
        <w:rPr>
          <w:u w:val="single"/>
        </w:rPr>
      </w:r>
      <w:r w:rsidRPr="0032677C">
        <w:rPr>
          <w:u w:val="single"/>
        </w:rPr>
        <w:fldChar w:fldCharType="separate"/>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Pr="0032677C">
        <w:rPr>
          <w:u w:val="single"/>
        </w:rPr>
        <w:fldChar w:fldCharType="end"/>
      </w:r>
      <w:r w:rsidR="001C7763" w:rsidRPr="0032677C">
        <w:t>____________________________________________________________________</w:t>
      </w:r>
    </w:p>
    <w:p w:rsidR="001C7763" w:rsidRPr="0032677C" w:rsidRDefault="009520EF" w:rsidP="001F7F22">
      <w:pPr>
        <w:pStyle w:val="CATMultilevelList"/>
        <w:numPr>
          <w:ilvl w:val="0"/>
          <w:numId w:val="72"/>
        </w:numPr>
        <w:tabs>
          <w:tab w:val="left" w:pos="540"/>
          <w:tab w:val="left" w:pos="900"/>
        </w:tabs>
        <w:ind w:left="900" w:hanging="900"/>
      </w:pPr>
      <w:r w:rsidRPr="00DC55BC">
        <w:rPr>
          <w:color w:val="FF0000"/>
          <w:sz w:val="48"/>
          <w:szCs w:val="48"/>
        </w:rPr>
        <w:t>*</w:t>
      </w:r>
      <w:r w:rsidR="001F7F22">
        <w:rPr>
          <w:color w:val="FF0000"/>
          <w:sz w:val="48"/>
          <w:szCs w:val="48"/>
        </w:rPr>
        <w:tab/>
      </w:r>
      <w:r w:rsidR="001C7763" w:rsidRPr="0032677C">
        <w:t xml:space="preserve">Have </w:t>
      </w:r>
      <w:r w:rsidR="004834E7" w:rsidRPr="0032677C">
        <w:t>the</w:t>
      </w:r>
      <w:r w:rsidR="001C7763" w:rsidRPr="0032677C">
        <w:t xml:space="preserve"> vendors planned for an increased demand for ventilators during an influenza pandemic event?</w:t>
      </w:r>
    </w:p>
    <w:p w:rsidR="001C7763" w:rsidRPr="0032677C" w:rsidRDefault="0042468A" w:rsidP="001F7F22">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1F7F22">
      <w:pPr>
        <w:pStyle w:val="CATMultilevelList"/>
        <w:numPr>
          <w:ilvl w:val="0"/>
          <w:numId w:val="72"/>
        </w:numPr>
        <w:tabs>
          <w:tab w:val="left" w:pos="540"/>
        </w:tabs>
        <w:ind w:left="547" w:hanging="547"/>
      </w:pPr>
      <w:r w:rsidRPr="0032677C">
        <w:t xml:space="preserve">Which vendors supply oxygen to </w:t>
      </w:r>
      <w:r w:rsidR="004834E7" w:rsidRPr="0032677C">
        <w:t>the</w:t>
      </w:r>
      <w:r w:rsidRPr="0032677C">
        <w:t xml:space="preserve"> medical center?</w:t>
      </w:r>
    </w:p>
    <w:p w:rsidR="001C7763" w:rsidRPr="0032677C" w:rsidRDefault="0042468A" w:rsidP="001C7763">
      <w:pPr>
        <w:pStyle w:val="CATMultilevelList"/>
        <w:keepNext/>
        <w:numPr>
          <w:ilvl w:val="0"/>
          <w:numId w:val="0"/>
        </w:numPr>
        <w:ind w:left="547"/>
        <w:rPr>
          <w:u w:val="single"/>
        </w:rPr>
      </w:pPr>
      <w:r w:rsidRPr="0032677C">
        <w:rPr>
          <w:u w:val="single"/>
        </w:rPr>
        <w:fldChar w:fldCharType="begin">
          <w:ffData>
            <w:name w:val="Text305"/>
            <w:enabled/>
            <w:calcOnExit w:val="0"/>
            <w:textInput/>
          </w:ffData>
        </w:fldChar>
      </w:r>
      <w:r w:rsidR="001C7763" w:rsidRPr="0032677C">
        <w:rPr>
          <w:u w:val="single"/>
        </w:rPr>
        <w:instrText xml:space="preserve"> FORMTEXT </w:instrText>
      </w:r>
      <w:r w:rsidRPr="0032677C">
        <w:rPr>
          <w:u w:val="single"/>
        </w:rPr>
      </w:r>
      <w:r w:rsidRPr="0032677C">
        <w:rPr>
          <w:u w:val="single"/>
        </w:rPr>
        <w:fldChar w:fldCharType="separate"/>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Pr="0032677C">
        <w:rPr>
          <w:u w:val="single"/>
        </w:rPr>
        <w:fldChar w:fldCharType="end"/>
      </w:r>
      <w:r w:rsidR="001C7763" w:rsidRPr="0032677C">
        <w:t>____________________________________________________________________</w:t>
      </w:r>
    </w:p>
    <w:p w:rsidR="001C7763" w:rsidRPr="0032677C" w:rsidRDefault="001C7763" w:rsidP="001F7F22">
      <w:pPr>
        <w:pStyle w:val="CATMultilevelList"/>
        <w:numPr>
          <w:ilvl w:val="0"/>
          <w:numId w:val="72"/>
        </w:numPr>
        <w:tabs>
          <w:tab w:val="left" w:pos="540"/>
        </w:tabs>
        <w:ind w:left="547" w:hanging="547"/>
      </w:pPr>
      <w:r w:rsidRPr="0032677C">
        <w:t>Would the vendors have a problem meeting increased demand for oxygen during an influenza pandemic?</w:t>
      </w:r>
    </w:p>
    <w:p w:rsidR="001C7763" w:rsidRPr="0032677C" w:rsidRDefault="0042468A" w:rsidP="001C7763">
      <w:pPr>
        <w:pStyle w:val="CATMultilevelList"/>
        <w:numPr>
          <w:ilvl w:val="0"/>
          <w:numId w:val="0"/>
        </w:numPr>
        <w:ind w:left="720" w:hanging="18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0B3732" w:rsidRDefault="0042468A" w:rsidP="001F7F22">
      <w:pPr>
        <w:pStyle w:val="CATMultilevelList"/>
        <w:numPr>
          <w:ilvl w:val="0"/>
          <w:numId w:val="0"/>
        </w:numPr>
        <w:spacing w:after="0"/>
        <w:ind w:left="720" w:hanging="18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0B3732" w:rsidP="001F7F22">
      <w:pPr>
        <w:pStyle w:val="CATMultilevelList"/>
        <w:numPr>
          <w:ilvl w:val="0"/>
          <w:numId w:val="0"/>
        </w:numPr>
        <w:spacing w:after="0"/>
      </w:pPr>
      <w:r>
        <w:br w:type="page"/>
      </w:r>
    </w:p>
    <w:p w:rsidR="001C7763" w:rsidRPr="0032677C" w:rsidRDefault="001C7763" w:rsidP="001C7763">
      <w:pPr>
        <w:pStyle w:val="CATMultilevelList"/>
        <w:keepNext/>
        <w:numPr>
          <w:ilvl w:val="0"/>
          <w:numId w:val="0"/>
        </w:numPr>
        <w:rPr>
          <w:b/>
        </w:rPr>
      </w:pPr>
      <w:r w:rsidRPr="0032677C">
        <w:rPr>
          <w:b/>
        </w:rPr>
        <w:t>Standard of Care</w:t>
      </w:r>
    </w:p>
    <w:p w:rsidR="001C7763" w:rsidRPr="0032677C" w:rsidRDefault="009520EF" w:rsidP="001F7F22">
      <w:pPr>
        <w:pStyle w:val="CATMultilevelList"/>
        <w:numPr>
          <w:ilvl w:val="0"/>
          <w:numId w:val="72"/>
        </w:numPr>
        <w:tabs>
          <w:tab w:val="left" w:pos="540"/>
          <w:tab w:val="left" w:pos="900"/>
        </w:tabs>
        <w:ind w:left="900" w:hanging="900"/>
      </w:pPr>
      <w:r w:rsidRPr="00DC55BC">
        <w:rPr>
          <w:color w:val="FF0000"/>
          <w:sz w:val="48"/>
          <w:szCs w:val="48"/>
        </w:rPr>
        <w:t>*</w:t>
      </w:r>
      <w:r w:rsidR="001F7F22">
        <w:rPr>
          <w:color w:val="FF0000"/>
          <w:sz w:val="48"/>
          <w:szCs w:val="48"/>
        </w:rPr>
        <w:tab/>
      </w:r>
      <w:r w:rsidR="004834E7" w:rsidRPr="0032677C">
        <w:t>Does the VAMC have</w:t>
      </w:r>
      <w:r w:rsidR="001C7763" w:rsidRPr="0032677C">
        <w:t xml:space="preserve"> algorithms or protocols for </w:t>
      </w:r>
      <w:r w:rsidR="001C7763" w:rsidRPr="0032677C">
        <w:rPr>
          <w:u w:val="single"/>
        </w:rPr>
        <w:t>withdrawing care</w:t>
      </w:r>
      <w:r w:rsidR="001C7763" w:rsidRPr="0032677C">
        <w:t xml:space="preserve"> from patients who have a questionable chance of survival</w:t>
      </w:r>
      <w:r w:rsidR="004834E7" w:rsidRPr="0032677C">
        <w:t xml:space="preserve"> </w:t>
      </w:r>
      <w:r w:rsidR="001C7763" w:rsidRPr="0032677C">
        <w:t>in order to preserve scarce resources?</w:t>
      </w:r>
    </w:p>
    <w:p w:rsidR="001C7763" w:rsidRPr="0032677C" w:rsidRDefault="0042468A" w:rsidP="001F7F22">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9520EF" w:rsidP="001F7F22">
      <w:pPr>
        <w:pStyle w:val="CATMultilevelList"/>
        <w:keepNext/>
        <w:numPr>
          <w:ilvl w:val="0"/>
          <w:numId w:val="72"/>
        </w:numPr>
        <w:tabs>
          <w:tab w:val="left" w:pos="540"/>
          <w:tab w:val="left" w:pos="900"/>
        </w:tabs>
        <w:ind w:left="900" w:hanging="900"/>
      </w:pPr>
      <w:r w:rsidRPr="00DC55BC">
        <w:rPr>
          <w:color w:val="FF0000"/>
          <w:sz w:val="48"/>
          <w:szCs w:val="48"/>
        </w:rPr>
        <w:t>*</w:t>
      </w:r>
      <w:r w:rsidR="001F7F22">
        <w:rPr>
          <w:color w:val="FF0000"/>
          <w:sz w:val="48"/>
          <w:szCs w:val="48"/>
        </w:rPr>
        <w:tab/>
      </w:r>
      <w:r w:rsidR="004834E7" w:rsidRPr="0032677C">
        <w:t>Does the VAMC have</w:t>
      </w:r>
      <w:r w:rsidR="001C7763" w:rsidRPr="0032677C">
        <w:t xml:space="preserve"> algorithms or protocols</w:t>
      </w:r>
      <w:r w:rsidR="004834E7" w:rsidRPr="0032677C">
        <w:t xml:space="preserve"> </w:t>
      </w:r>
      <w:r w:rsidR="001C7763" w:rsidRPr="0032677C">
        <w:t xml:space="preserve">for </w:t>
      </w:r>
      <w:r w:rsidR="001C7763" w:rsidRPr="0032677C">
        <w:rPr>
          <w:u w:val="single"/>
        </w:rPr>
        <w:t>withholding care</w:t>
      </w:r>
      <w:r w:rsidR="001C7763" w:rsidRPr="0032677C">
        <w:t xml:space="preserve"> from patients who have a questionable chance of </w:t>
      </w:r>
      <w:r w:rsidR="00031789" w:rsidRPr="0032677C">
        <w:t>survival in</w:t>
      </w:r>
      <w:r w:rsidR="001C7763" w:rsidRPr="0032677C">
        <w:t xml:space="preserve"> order to preserve scarce resources?</w:t>
      </w:r>
    </w:p>
    <w:p w:rsidR="001C7763" w:rsidRPr="0032677C" w:rsidRDefault="0042468A" w:rsidP="001F7F22">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9520EF" w:rsidP="001F7F22">
      <w:pPr>
        <w:pStyle w:val="CATMultilevelList"/>
        <w:numPr>
          <w:ilvl w:val="0"/>
          <w:numId w:val="72"/>
        </w:numPr>
        <w:tabs>
          <w:tab w:val="left" w:pos="540"/>
          <w:tab w:val="left" w:pos="900"/>
        </w:tabs>
        <w:ind w:left="900" w:hanging="900"/>
      </w:pPr>
      <w:r w:rsidRPr="00DC55BC">
        <w:rPr>
          <w:color w:val="FF0000"/>
          <w:sz w:val="48"/>
          <w:szCs w:val="48"/>
        </w:rPr>
        <w:t>*</w:t>
      </w:r>
      <w:r w:rsidR="001F7F22">
        <w:rPr>
          <w:color w:val="FF0000"/>
          <w:sz w:val="48"/>
          <w:szCs w:val="48"/>
        </w:rPr>
        <w:tab/>
      </w:r>
      <w:r w:rsidR="004834E7" w:rsidRPr="0032677C">
        <w:t>Is there a</w:t>
      </w:r>
      <w:r w:rsidR="001C7763" w:rsidRPr="0032677C">
        <w:t xml:space="preserve"> plan </w:t>
      </w:r>
      <w:r w:rsidR="004834E7" w:rsidRPr="0032677C">
        <w:t xml:space="preserve">to </w:t>
      </w:r>
      <w:r w:rsidR="001C7763" w:rsidRPr="0032677C">
        <w:t xml:space="preserve">allow care for veterans' family members or non-veterans in </w:t>
      </w:r>
      <w:r w:rsidR="004834E7" w:rsidRPr="0032677C">
        <w:t xml:space="preserve">the </w:t>
      </w:r>
      <w:r w:rsidR="001C7763" w:rsidRPr="0032677C">
        <w:t xml:space="preserve"> community?</w:t>
      </w:r>
    </w:p>
    <w:p w:rsidR="001C7763" w:rsidRPr="0032677C" w:rsidRDefault="0042468A" w:rsidP="001F7F22">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1F7F22">
      <w:pPr>
        <w:pStyle w:val="CATMultilevelList"/>
        <w:numPr>
          <w:ilvl w:val="0"/>
          <w:numId w:val="0"/>
        </w:numPr>
        <w:ind w:left="900"/>
      </w:pPr>
      <w:r w:rsidRPr="0032677C">
        <w:t>If yes, please explain.</w:t>
      </w:r>
    </w:p>
    <w:p w:rsidR="000B3732" w:rsidRDefault="0042468A" w:rsidP="001F7F22">
      <w:pPr>
        <w:pStyle w:val="CATMultilevelList"/>
        <w:numPr>
          <w:ilvl w:val="0"/>
          <w:numId w:val="0"/>
        </w:numPr>
        <w:spacing w:after="0"/>
        <w:ind w:left="900" w:firstLine="7"/>
      </w:pPr>
      <w:r w:rsidRPr="0032677C">
        <w:rPr>
          <w:u w:val="single"/>
        </w:rPr>
        <w:fldChar w:fldCharType="begin">
          <w:ffData>
            <w:name w:val="Text305"/>
            <w:enabled/>
            <w:calcOnExit w:val="0"/>
            <w:textInput/>
          </w:ffData>
        </w:fldChar>
      </w:r>
      <w:r w:rsidR="001C7763" w:rsidRPr="0032677C">
        <w:rPr>
          <w:u w:val="single"/>
        </w:rPr>
        <w:instrText xml:space="preserve"> FORMTEXT </w:instrText>
      </w:r>
      <w:r w:rsidRPr="0032677C">
        <w:rPr>
          <w:u w:val="single"/>
        </w:rPr>
      </w:r>
      <w:r w:rsidRPr="0032677C">
        <w:rPr>
          <w:u w:val="single"/>
        </w:rPr>
        <w:fldChar w:fldCharType="separate"/>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Pr="0032677C">
        <w:rPr>
          <w:u w:val="single"/>
        </w:rPr>
        <w:fldChar w:fldCharType="end"/>
      </w:r>
      <w:r w:rsidR="001C7763" w:rsidRPr="0032677C">
        <w:t>_____________________________________________</w:t>
      </w:r>
      <w:r w:rsidR="001F7F22">
        <w:t>_______________</w:t>
      </w:r>
      <w:r w:rsidR="001C7763" w:rsidRPr="0032677C">
        <w:t>_____</w:t>
      </w:r>
    </w:p>
    <w:p w:rsidR="008C6017" w:rsidRPr="0032677C" w:rsidRDefault="000B3732" w:rsidP="000B3732">
      <w:pPr>
        <w:pStyle w:val="CATMultilevelList"/>
        <w:numPr>
          <w:ilvl w:val="0"/>
          <w:numId w:val="0"/>
        </w:numPr>
        <w:spacing w:after="0"/>
      </w:pPr>
      <w:r>
        <w:br w:type="page"/>
      </w:r>
    </w:p>
    <w:p w:rsidR="001C7763" w:rsidRPr="0032677C" w:rsidRDefault="001C7763" w:rsidP="001C7763">
      <w:pPr>
        <w:pStyle w:val="CATMultilevelList"/>
        <w:numPr>
          <w:ilvl w:val="0"/>
          <w:numId w:val="0"/>
        </w:numPr>
        <w:rPr>
          <w:b/>
        </w:rPr>
      </w:pPr>
      <w:r w:rsidRPr="0032677C">
        <w:rPr>
          <w:b/>
        </w:rPr>
        <w:t>Pharmaceuticals</w:t>
      </w:r>
    </w:p>
    <w:p w:rsidR="001C7763" w:rsidRPr="0032677C" w:rsidRDefault="008C6017" w:rsidP="001F7F22">
      <w:pPr>
        <w:pStyle w:val="CATMultilevelList"/>
        <w:numPr>
          <w:ilvl w:val="0"/>
          <w:numId w:val="72"/>
        </w:numPr>
        <w:tabs>
          <w:tab w:val="left" w:pos="540"/>
        </w:tabs>
        <w:ind w:left="547" w:hanging="547"/>
      </w:pPr>
      <w:r w:rsidRPr="0032677C">
        <w:t>Does the VAMC</w:t>
      </w:r>
      <w:r w:rsidR="001C7763" w:rsidRPr="0032677C">
        <w:t xml:space="preserve"> stockpile antiviral medications or antibiotics?</w:t>
      </w:r>
    </w:p>
    <w:p w:rsidR="001C7763" w:rsidRPr="0032677C" w:rsidRDefault="0042468A" w:rsidP="001C7763">
      <w:pPr>
        <w:pStyle w:val="CATMultilevelList"/>
        <w:numPr>
          <w:ilvl w:val="0"/>
          <w:numId w:val="0"/>
        </w:numPr>
        <w:ind w:left="720" w:hanging="18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C7763">
      <w:pPr>
        <w:pStyle w:val="CATMultilevelList"/>
        <w:numPr>
          <w:ilvl w:val="0"/>
          <w:numId w:val="0"/>
        </w:numPr>
        <w:ind w:left="720" w:hanging="18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1C7763">
      <w:pPr>
        <w:pStyle w:val="CATMultilevelList"/>
        <w:numPr>
          <w:ilvl w:val="0"/>
          <w:numId w:val="0"/>
        </w:numPr>
        <w:ind w:left="540"/>
      </w:pPr>
      <w:r w:rsidRPr="0032677C">
        <w:t xml:space="preserve">If yes, what is </w:t>
      </w:r>
      <w:r w:rsidR="008C6017" w:rsidRPr="0032677C">
        <w:t>the</w:t>
      </w:r>
      <w:r w:rsidRPr="0032677C">
        <w:t xml:space="preserve"> current stock?</w:t>
      </w:r>
    </w:p>
    <w:p w:rsidR="001C7763" w:rsidRPr="0032677C" w:rsidRDefault="001C7763" w:rsidP="001C7763">
      <w:pPr>
        <w:pStyle w:val="CATMultilevelList"/>
        <w:numPr>
          <w:ilvl w:val="0"/>
          <w:numId w:val="0"/>
        </w:numPr>
        <w:ind w:left="547"/>
        <w:rPr>
          <w:u w:val="single"/>
        </w:rPr>
      </w:pPr>
      <w:r w:rsidRPr="0032677C">
        <w:t xml:space="preserve">Antivirals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___</w:t>
      </w:r>
    </w:p>
    <w:p w:rsidR="001C7763" w:rsidRPr="0032677C" w:rsidRDefault="001C7763" w:rsidP="001C7763">
      <w:pPr>
        <w:pStyle w:val="CATMultilevelList"/>
        <w:numPr>
          <w:ilvl w:val="0"/>
          <w:numId w:val="0"/>
        </w:numPr>
        <w:ind w:left="547"/>
      </w:pPr>
      <w:r w:rsidRPr="0032677C">
        <w:t xml:space="preserve">Antibiotics </w:t>
      </w:r>
      <w:r w:rsidR="0042468A" w:rsidRPr="0032677C">
        <w:rPr>
          <w:u w:val="single"/>
        </w:rPr>
        <w:fldChar w:fldCharType="begin">
          <w:ffData>
            <w:name w:val="Text305"/>
            <w:enabled/>
            <w:calcOnExit w:val="0"/>
            <w:textInput/>
          </w:ffData>
        </w:fldChar>
      </w:r>
      <w:r w:rsidRPr="0032677C">
        <w:rPr>
          <w:u w:val="single"/>
        </w:rPr>
        <w:instrText xml:space="preserve"> FORMTEXT </w:instrText>
      </w:r>
      <w:r w:rsidR="0042468A" w:rsidRPr="0032677C">
        <w:rPr>
          <w:u w:val="single"/>
        </w:rPr>
      </w:r>
      <w:r w:rsidR="0042468A" w:rsidRPr="0032677C">
        <w:rPr>
          <w:u w:val="single"/>
        </w:rPr>
        <w:fldChar w:fldCharType="separate"/>
      </w:r>
      <w:r w:rsidRPr="0032677C">
        <w:rPr>
          <w:noProof/>
          <w:u w:val="single"/>
        </w:rPr>
        <w:t> </w:t>
      </w:r>
      <w:r w:rsidRPr="0032677C">
        <w:rPr>
          <w:noProof/>
          <w:u w:val="single"/>
        </w:rPr>
        <w:t> </w:t>
      </w:r>
      <w:r w:rsidRPr="0032677C">
        <w:rPr>
          <w:noProof/>
          <w:u w:val="single"/>
        </w:rPr>
        <w:t> </w:t>
      </w:r>
      <w:r w:rsidRPr="0032677C">
        <w:rPr>
          <w:noProof/>
          <w:u w:val="single"/>
        </w:rPr>
        <w:t> </w:t>
      </w:r>
      <w:r w:rsidRPr="0032677C">
        <w:rPr>
          <w:noProof/>
          <w:u w:val="single"/>
        </w:rPr>
        <w:t> </w:t>
      </w:r>
      <w:r w:rsidR="0042468A" w:rsidRPr="0032677C">
        <w:rPr>
          <w:u w:val="single"/>
        </w:rPr>
        <w:fldChar w:fldCharType="end"/>
      </w:r>
      <w:r w:rsidRPr="0032677C">
        <w:t>___________________________________________________________</w:t>
      </w:r>
    </w:p>
    <w:p w:rsidR="001C7763" w:rsidRPr="0032677C" w:rsidRDefault="001C7763" w:rsidP="001C7763">
      <w:pPr>
        <w:pStyle w:val="CATMultilevelList"/>
        <w:keepNext/>
        <w:numPr>
          <w:ilvl w:val="0"/>
          <w:numId w:val="0"/>
        </w:numPr>
        <w:ind w:left="547"/>
      </w:pPr>
      <w:r w:rsidRPr="0032677C">
        <w:t>Will these stockpiles be used for patients, employees, or both?</w:t>
      </w:r>
    </w:p>
    <w:p w:rsidR="001C7763" w:rsidRPr="0032677C" w:rsidRDefault="0042468A" w:rsidP="000B3732">
      <w:pPr>
        <w:pStyle w:val="CATMultilevelList"/>
        <w:keepNext/>
        <w:numPr>
          <w:ilvl w:val="0"/>
          <w:numId w:val="0"/>
        </w:numPr>
        <w:spacing w:after="480"/>
        <w:ind w:left="547"/>
      </w:pPr>
      <w:r w:rsidRPr="0032677C">
        <w:rPr>
          <w:u w:val="single"/>
        </w:rPr>
        <w:fldChar w:fldCharType="begin">
          <w:ffData>
            <w:name w:val="Text305"/>
            <w:enabled/>
            <w:calcOnExit w:val="0"/>
            <w:textInput/>
          </w:ffData>
        </w:fldChar>
      </w:r>
      <w:r w:rsidR="001C7763" w:rsidRPr="0032677C">
        <w:rPr>
          <w:u w:val="single"/>
        </w:rPr>
        <w:instrText xml:space="preserve"> FORMTEXT </w:instrText>
      </w:r>
      <w:r w:rsidRPr="0032677C">
        <w:rPr>
          <w:u w:val="single"/>
        </w:rPr>
      </w:r>
      <w:r w:rsidRPr="0032677C">
        <w:rPr>
          <w:u w:val="single"/>
        </w:rPr>
        <w:fldChar w:fldCharType="separate"/>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Pr="0032677C">
        <w:rPr>
          <w:u w:val="single"/>
        </w:rPr>
        <w:fldChar w:fldCharType="end"/>
      </w:r>
      <w:r w:rsidR="001C7763" w:rsidRPr="0032677C">
        <w:t>____________________________________________________________________</w:t>
      </w:r>
    </w:p>
    <w:p w:rsidR="001C7763" w:rsidRPr="0032677C" w:rsidRDefault="009520EF" w:rsidP="001F7F22">
      <w:pPr>
        <w:pStyle w:val="CATMultilevelList"/>
        <w:keepNext/>
        <w:numPr>
          <w:ilvl w:val="0"/>
          <w:numId w:val="0"/>
        </w:numPr>
        <w:tabs>
          <w:tab w:val="left" w:pos="360"/>
        </w:tabs>
        <w:ind w:left="360" w:hanging="360"/>
        <w:rPr>
          <w:b/>
        </w:rPr>
      </w:pPr>
      <w:r w:rsidRPr="00DC55BC">
        <w:rPr>
          <w:color w:val="FF0000"/>
          <w:sz w:val="48"/>
          <w:szCs w:val="48"/>
        </w:rPr>
        <w:t>*</w:t>
      </w:r>
      <w:r w:rsidR="001F7F22">
        <w:rPr>
          <w:color w:val="FF0000"/>
          <w:sz w:val="48"/>
          <w:szCs w:val="48"/>
        </w:rPr>
        <w:tab/>
      </w:r>
      <w:r w:rsidR="001C7763" w:rsidRPr="0032677C">
        <w:rPr>
          <w:b/>
        </w:rPr>
        <w:t>Plans</w:t>
      </w:r>
    </w:p>
    <w:p w:rsidR="001C7763" w:rsidRPr="0032677C" w:rsidRDefault="009520EF" w:rsidP="001F7F22">
      <w:pPr>
        <w:pStyle w:val="CATMultilevelList"/>
        <w:numPr>
          <w:ilvl w:val="0"/>
          <w:numId w:val="72"/>
        </w:numPr>
        <w:tabs>
          <w:tab w:val="left" w:pos="540"/>
          <w:tab w:val="left" w:pos="900"/>
        </w:tabs>
        <w:ind w:left="900" w:hanging="900"/>
      </w:pPr>
      <w:r w:rsidRPr="00DC55BC">
        <w:rPr>
          <w:color w:val="FF0000"/>
          <w:sz w:val="48"/>
          <w:szCs w:val="48"/>
        </w:rPr>
        <w:t>*</w:t>
      </w:r>
      <w:r w:rsidR="001F7F22">
        <w:rPr>
          <w:color w:val="FF0000"/>
          <w:sz w:val="48"/>
          <w:szCs w:val="48"/>
        </w:rPr>
        <w:tab/>
      </w:r>
      <w:r w:rsidR="001C7763" w:rsidRPr="0032677C">
        <w:t>Does the VAMC's Emergency Operations Plan address:</w:t>
      </w:r>
    </w:p>
    <w:p w:rsidR="001C7763" w:rsidRPr="0032677C" w:rsidRDefault="001C7763" w:rsidP="001F7F22">
      <w:pPr>
        <w:pStyle w:val="CATMultilevelList"/>
        <w:keepNext/>
        <w:numPr>
          <w:ilvl w:val="0"/>
          <w:numId w:val="36"/>
        </w:numPr>
        <w:tabs>
          <w:tab w:val="left" w:pos="1260"/>
        </w:tabs>
        <w:ind w:left="1260"/>
      </w:pPr>
      <w:r w:rsidRPr="0032677C">
        <w:t>Designating mental health services (e.g., Critical Incident Stress Management [CISM]) to care for emergency employees, victims and others in the community who need special help coping with the effects of an influenza pandemic?</w:t>
      </w:r>
    </w:p>
    <w:p w:rsidR="001C7763" w:rsidRPr="0032677C" w:rsidRDefault="0042468A" w:rsidP="001F7F22">
      <w:pPr>
        <w:pStyle w:val="CATMultilevelList"/>
        <w:keepNex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0B3732" w:rsidP="001F7F22">
      <w:pPr>
        <w:pStyle w:val="CATMultilevelList"/>
        <w:numPr>
          <w:ilvl w:val="0"/>
          <w:numId w:val="36"/>
        </w:numPr>
        <w:tabs>
          <w:tab w:val="left" w:pos="1260"/>
        </w:tabs>
        <w:ind w:left="1260"/>
      </w:pPr>
      <w:r>
        <w:t>Mass immunization/prophylaxis?</w:t>
      </w:r>
    </w:p>
    <w:p w:rsidR="001C7763" w:rsidRPr="0032677C" w:rsidRDefault="0042468A" w:rsidP="001F7F22">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0B3732" w:rsidRDefault="0042468A" w:rsidP="001F7F22">
      <w:pPr>
        <w:pStyle w:val="CATMultilevelList"/>
        <w:numPr>
          <w:ilvl w:val="0"/>
          <w:numId w:val="0"/>
        </w:numPr>
        <w:tabs>
          <w:tab w:val="left" w:pos="1260"/>
        </w:tabs>
        <w:spacing w:after="0"/>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0B3732" w:rsidP="001F7F22">
      <w:pPr>
        <w:pStyle w:val="CATMultilevelList"/>
        <w:numPr>
          <w:ilvl w:val="0"/>
          <w:numId w:val="0"/>
        </w:numPr>
        <w:spacing w:after="0"/>
      </w:pPr>
      <w:r>
        <w:br w:type="page"/>
      </w:r>
    </w:p>
    <w:p w:rsidR="001C7763" w:rsidRPr="0032677C" w:rsidRDefault="001C7763" w:rsidP="001F7F22">
      <w:pPr>
        <w:pStyle w:val="CATMultilevelList"/>
        <w:numPr>
          <w:ilvl w:val="0"/>
          <w:numId w:val="36"/>
        </w:numPr>
        <w:tabs>
          <w:tab w:val="left" w:pos="1260"/>
        </w:tabs>
        <w:ind w:left="1260"/>
      </w:pPr>
      <w:r w:rsidRPr="0032677C">
        <w:t>Mass fatality management?</w:t>
      </w:r>
    </w:p>
    <w:p w:rsidR="001C7763" w:rsidRPr="0032677C" w:rsidRDefault="0042468A" w:rsidP="001F7F22">
      <w:pPr>
        <w:pStyle w:val="CATMultilevelList"/>
        <w:numPr>
          <w:ilvl w:val="0"/>
          <w:numId w:val="0"/>
        </w:numPr>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numPr>
          <w:ilvl w:val="0"/>
          <w:numId w:val="0"/>
        </w:numPr>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1F7F22">
      <w:pPr>
        <w:pStyle w:val="CATMultilevelList"/>
        <w:keepNext/>
        <w:numPr>
          <w:ilvl w:val="0"/>
          <w:numId w:val="0"/>
        </w:numPr>
        <w:ind w:left="1260"/>
      </w:pPr>
      <w:r w:rsidRPr="0032677C">
        <w:t>If yes, does the plan address the following?</w:t>
      </w:r>
    </w:p>
    <w:p w:rsidR="001C7763" w:rsidRPr="0032677C" w:rsidRDefault="001C7763" w:rsidP="001F7F22">
      <w:pPr>
        <w:pStyle w:val="CATMultilevelList"/>
        <w:keepNext/>
        <w:numPr>
          <w:ilvl w:val="0"/>
          <w:numId w:val="73"/>
        </w:numPr>
        <w:tabs>
          <w:tab w:val="left" w:pos="1620"/>
        </w:tabs>
        <w:ind w:left="1620"/>
      </w:pPr>
      <w:r w:rsidRPr="0032677C">
        <w:t>Provisions to provide for the proper examination and disposition of bodies</w:t>
      </w:r>
      <w:r w:rsidR="008C6017" w:rsidRPr="0032677C">
        <w:t xml:space="preserve"> (corpses)</w:t>
      </w:r>
      <w:r w:rsidRPr="0032677C">
        <w:t>?</w:t>
      </w:r>
    </w:p>
    <w:p w:rsidR="001C7763" w:rsidRPr="0032677C" w:rsidRDefault="0042468A" w:rsidP="001F7F22">
      <w:pPr>
        <w:pStyle w:val="CATMultilevelList"/>
        <w:keepNext/>
        <w:numPr>
          <w:ilvl w:val="0"/>
          <w:numId w:val="0"/>
        </w:numPr>
        <w:tabs>
          <w:tab w:val="left" w:pos="1620"/>
        </w:tabs>
        <w:ind w:left="162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keepNext/>
        <w:numPr>
          <w:ilvl w:val="0"/>
          <w:numId w:val="0"/>
        </w:numPr>
        <w:tabs>
          <w:tab w:val="left" w:pos="1620"/>
        </w:tabs>
        <w:ind w:left="162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1F7F22">
      <w:pPr>
        <w:pStyle w:val="CATMultilevelList"/>
        <w:numPr>
          <w:ilvl w:val="0"/>
          <w:numId w:val="73"/>
        </w:numPr>
        <w:tabs>
          <w:tab w:val="left" w:pos="1620"/>
        </w:tabs>
        <w:ind w:left="1620"/>
      </w:pPr>
      <w:r w:rsidRPr="0032677C">
        <w:t>Ways to increase morgue capacity and employees?</w:t>
      </w:r>
    </w:p>
    <w:p w:rsidR="001C7763" w:rsidRPr="0032677C" w:rsidRDefault="0042468A" w:rsidP="001F7F22">
      <w:pPr>
        <w:pStyle w:val="CATMultilevelList"/>
        <w:numPr>
          <w:ilvl w:val="0"/>
          <w:numId w:val="0"/>
        </w:numPr>
        <w:tabs>
          <w:tab w:val="left" w:pos="1620"/>
        </w:tabs>
        <w:ind w:left="162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numPr>
          <w:ilvl w:val="0"/>
          <w:numId w:val="0"/>
        </w:numPr>
        <w:tabs>
          <w:tab w:val="left" w:pos="1620"/>
        </w:tabs>
        <w:ind w:left="162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1F7F22">
      <w:pPr>
        <w:pStyle w:val="CATMultilevelList"/>
        <w:numPr>
          <w:ilvl w:val="0"/>
          <w:numId w:val="73"/>
        </w:numPr>
        <w:tabs>
          <w:tab w:val="left" w:pos="1620"/>
        </w:tabs>
        <w:ind w:left="1620"/>
      </w:pPr>
      <w:r w:rsidRPr="0032677C">
        <w:t>A backup procedure if the morgue is over capacity?</w:t>
      </w:r>
    </w:p>
    <w:p w:rsidR="001C7763" w:rsidRPr="0032677C" w:rsidRDefault="0042468A" w:rsidP="001F7F22">
      <w:pPr>
        <w:pStyle w:val="CATMultilevelList"/>
        <w:numPr>
          <w:ilvl w:val="0"/>
          <w:numId w:val="0"/>
        </w:numPr>
        <w:tabs>
          <w:tab w:val="left" w:pos="1620"/>
        </w:tabs>
        <w:ind w:left="1620"/>
      </w:pPr>
      <w:r w:rsidRPr="0032677C">
        <w:rPr>
          <w:u w:val="single"/>
        </w:rPr>
        <w:fldChar w:fldCharType="begin">
          <w:ffData>
            <w:name w:val="Text305"/>
            <w:enabled/>
            <w:calcOnExit w:val="0"/>
            <w:textInput/>
          </w:ffData>
        </w:fldChar>
      </w:r>
      <w:r w:rsidR="001C7763" w:rsidRPr="0032677C">
        <w:rPr>
          <w:u w:val="single"/>
        </w:rPr>
        <w:instrText xml:space="preserve"> FORMTEXT </w:instrText>
      </w:r>
      <w:r w:rsidRPr="0032677C">
        <w:rPr>
          <w:u w:val="single"/>
        </w:rPr>
      </w:r>
      <w:r w:rsidRPr="0032677C">
        <w:rPr>
          <w:u w:val="single"/>
        </w:rPr>
        <w:fldChar w:fldCharType="separate"/>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Pr="0032677C">
        <w:rPr>
          <w:u w:val="single"/>
        </w:rPr>
        <w:fldChar w:fldCharType="end"/>
      </w:r>
      <w:r w:rsidR="001C7763" w:rsidRPr="0032677C">
        <w:t>______________________________</w:t>
      </w:r>
      <w:r w:rsidR="001F7F22">
        <w:t>_____________________________</w:t>
      </w:r>
    </w:p>
    <w:p w:rsidR="001C7763" w:rsidRPr="0032677C" w:rsidRDefault="001C7763" w:rsidP="001F7F22">
      <w:pPr>
        <w:pStyle w:val="CATMultilevelList"/>
        <w:numPr>
          <w:ilvl w:val="0"/>
          <w:numId w:val="36"/>
        </w:numPr>
        <w:tabs>
          <w:tab w:val="left" w:pos="1260"/>
        </w:tabs>
        <w:ind w:left="1260"/>
      </w:pPr>
      <w:r w:rsidRPr="0032677C">
        <w:t>Environmental Surety (ensuring the protection of water and food supplies, plans and procedures to restore facilities, and criteria for re-occupancy)?</w:t>
      </w:r>
    </w:p>
    <w:p w:rsidR="001C7763" w:rsidRPr="0032677C" w:rsidRDefault="0042468A" w:rsidP="001F7F22">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1F7F22">
      <w:pPr>
        <w:pStyle w:val="CATMultilevelList"/>
        <w:keepNext/>
        <w:numPr>
          <w:ilvl w:val="0"/>
          <w:numId w:val="36"/>
        </w:numPr>
        <w:tabs>
          <w:tab w:val="left" w:pos="1260"/>
        </w:tabs>
        <w:ind w:left="1260"/>
      </w:pPr>
      <w:r w:rsidRPr="0032677C">
        <w:t xml:space="preserve">Personal protective equipment (PPE) (e.g., gowns, gloves, N95 respirators, surgical masks, or hand sanitizers) for </w:t>
      </w:r>
      <w:r w:rsidR="00AF6654" w:rsidRPr="0032677C">
        <w:t>the</w:t>
      </w:r>
      <w:r w:rsidRPr="0032677C">
        <w:t xml:space="preserve"> employees to cover the first wave of an influenza pandemic (approximately 8 to 12 weeks)?</w:t>
      </w:r>
    </w:p>
    <w:p w:rsidR="001C7763" w:rsidRPr="0032677C" w:rsidRDefault="0042468A" w:rsidP="001F7F22">
      <w:pPr>
        <w:pStyle w:val="CATMultilevelList"/>
        <w:keepNex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keepNex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1F7F22">
      <w:pPr>
        <w:pStyle w:val="CATMultilevelList"/>
        <w:numPr>
          <w:ilvl w:val="0"/>
          <w:numId w:val="0"/>
        </w:numPr>
        <w:tabs>
          <w:tab w:val="left" w:pos="1260"/>
        </w:tabs>
        <w:ind w:left="1260"/>
      </w:pPr>
      <w:r w:rsidRPr="0032677C">
        <w:t>Ensuring adequate supplies (including food, linens, and patient care items) are available from local suppliers and can be obtained in a timely manner to be self-sufficient for</w:t>
      </w:r>
      <w:r w:rsidR="001F7F22">
        <w:t xml:space="preserve"> </w:t>
      </w:r>
      <w:r w:rsidRPr="0032677C">
        <w:t>96 hours?</w:t>
      </w:r>
    </w:p>
    <w:p w:rsidR="001C7763" w:rsidRPr="0032677C" w:rsidRDefault="0042468A" w:rsidP="001F7F22">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0B3732" w:rsidRDefault="0042468A" w:rsidP="001F7F22">
      <w:pPr>
        <w:pStyle w:val="CATMultilevelList"/>
        <w:numPr>
          <w:ilvl w:val="0"/>
          <w:numId w:val="0"/>
        </w:numPr>
        <w:tabs>
          <w:tab w:val="left" w:pos="1260"/>
        </w:tabs>
        <w:spacing w:after="0"/>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0B3732" w:rsidP="001F7F22">
      <w:pPr>
        <w:pStyle w:val="CATMultilevelList"/>
        <w:numPr>
          <w:ilvl w:val="0"/>
          <w:numId w:val="0"/>
        </w:numPr>
        <w:spacing w:after="0"/>
      </w:pPr>
      <w:r>
        <w:br w:type="page"/>
      </w:r>
    </w:p>
    <w:p w:rsidR="001C7763" w:rsidRPr="0032677C" w:rsidRDefault="001C7763" w:rsidP="001F7F22">
      <w:pPr>
        <w:pStyle w:val="CATMultilevelList"/>
        <w:numPr>
          <w:ilvl w:val="0"/>
          <w:numId w:val="36"/>
        </w:numPr>
        <w:tabs>
          <w:tab w:val="left" w:pos="1260"/>
        </w:tabs>
        <w:ind w:left="1260"/>
      </w:pPr>
      <w:r w:rsidRPr="0032677C">
        <w:t>Access to portable cots, sheets, blankets, and pillows?</w:t>
      </w:r>
    </w:p>
    <w:p w:rsidR="001C7763" w:rsidRPr="0032677C" w:rsidRDefault="0042468A" w:rsidP="001F7F22">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1F7F22">
      <w:pPr>
        <w:pStyle w:val="CATMultilevelList"/>
        <w:keepNext/>
        <w:numPr>
          <w:ilvl w:val="0"/>
          <w:numId w:val="36"/>
        </w:numPr>
        <w:tabs>
          <w:tab w:val="left" w:pos="1260"/>
        </w:tabs>
        <w:ind w:left="1260"/>
      </w:pPr>
      <w:r w:rsidRPr="0032677C">
        <w:t>Triage of mass illnesses that includes priority of care for different levels of severity?</w:t>
      </w:r>
    </w:p>
    <w:p w:rsidR="001C7763" w:rsidRPr="0032677C" w:rsidRDefault="0042468A" w:rsidP="001F7F22">
      <w:pPr>
        <w:pStyle w:val="CATMultilevelList"/>
        <w:keepNex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1F7F22">
      <w:pPr>
        <w:pStyle w:val="CATMultilevelList"/>
        <w:numPr>
          <w:ilvl w:val="0"/>
          <w:numId w:val="36"/>
        </w:numPr>
        <w:tabs>
          <w:tab w:val="left" w:pos="1260"/>
        </w:tabs>
        <w:ind w:left="1260"/>
      </w:pPr>
      <w:r w:rsidRPr="0032677C">
        <w:t>Enhanced hospital security by:</w:t>
      </w:r>
    </w:p>
    <w:p w:rsidR="001C7763" w:rsidRPr="0032677C" w:rsidRDefault="001C7763" w:rsidP="001F7F22">
      <w:pPr>
        <w:pStyle w:val="CATMultilevelList"/>
        <w:numPr>
          <w:ilvl w:val="0"/>
          <w:numId w:val="74"/>
        </w:numPr>
        <w:tabs>
          <w:tab w:val="left" w:pos="1620"/>
        </w:tabs>
        <w:ind w:left="1620"/>
      </w:pPr>
      <w:r w:rsidRPr="0032677C">
        <w:t xml:space="preserve">Increasing </w:t>
      </w:r>
      <w:r w:rsidR="008C6017" w:rsidRPr="0032677C">
        <w:t>the</w:t>
      </w:r>
      <w:r w:rsidRPr="0032677C">
        <w:t xml:space="preserve"> existing security </w:t>
      </w:r>
      <w:r w:rsidR="008C6017" w:rsidRPr="0032677C">
        <w:t xml:space="preserve">of </w:t>
      </w:r>
      <w:r w:rsidRPr="0032677C">
        <w:t>employees?</w:t>
      </w:r>
    </w:p>
    <w:p w:rsidR="001C7763" w:rsidRPr="0032677C" w:rsidRDefault="0042468A" w:rsidP="001F7F22">
      <w:pPr>
        <w:pStyle w:val="CATMultilevelList"/>
        <w:numPr>
          <w:ilvl w:val="0"/>
          <w:numId w:val="0"/>
        </w:numPr>
        <w:tabs>
          <w:tab w:val="left" w:pos="1620"/>
        </w:tabs>
        <w:ind w:left="162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numPr>
          <w:ilvl w:val="0"/>
          <w:numId w:val="0"/>
        </w:numPr>
        <w:tabs>
          <w:tab w:val="left" w:pos="1620"/>
        </w:tabs>
        <w:ind w:left="162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1F7F22">
      <w:pPr>
        <w:pStyle w:val="CATMultilevelList"/>
        <w:numPr>
          <w:ilvl w:val="0"/>
          <w:numId w:val="74"/>
        </w:numPr>
        <w:tabs>
          <w:tab w:val="left" w:pos="1620"/>
        </w:tabs>
        <w:ind w:left="1620"/>
      </w:pPr>
      <w:r w:rsidRPr="0032677C">
        <w:t>Using community law enforcement assets for crowd control, traffic flow, or guarding patients brought in from local jails or prisons for treatment?</w:t>
      </w:r>
    </w:p>
    <w:p w:rsidR="001C7763" w:rsidRPr="0032677C" w:rsidRDefault="0042468A" w:rsidP="001F7F22">
      <w:pPr>
        <w:pStyle w:val="CATMultilevelList"/>
        <w:numPr>
          <w:ilvl w:val="0"/>
          <w:numId w:val="0"/>
        </w:numPr>
        <w:tabs>
          <w:tab w:val="left" w:pos="1620"/>
        </w:tabs>
        <w:ind w:left="162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numPr>
          <w:ilvl w:val="0"/>
          <w:numId w:val="0"/>
        </w:numPr>
        <w:tabs>
          <w:tab w:val="left" w:pos="1620"/>
        </w:tabs>
        <w:ind w:left="162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1F7F22">
      <w:pPr>
        <w:pStyle w:val="CATMultilevelList"/>
        <w:keepNext/>
        <w:numPr>
          <w:ilvl w:val="0"/>
          <w:numId w:val="74"/>
        </w:numPr>
        <w:tabs>
          <w:tab w:val="left" w:pos="1620"/>
        </w:tabs>
        <w:ind w:left="1620"/>
      </w:pPr>
      <w:r w:rsidRPr="0032677C">
        <w:t>Using private security companies?</w:t>
      </w:r>
    </w:p>
    <w:p w:rsidR="001C7763" w:rsidRPr="0032677C" w:rsidRDefault="0042468A" w:rsidP="001F7F22">
      <w:pPr>
        <w:pStyle w:val="CATMultilevelList"/>
        <w:keepNext/>
        <w:numPr>
          <w:ilvl w:val="0"/>
          <w:numId w:val="0"/>
        </w:numPr>
        <w:tabs>
          <w:tab w:val="left" w:pos="1620"/>
        </w:tabs>
        <w:ind w:left="162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numPr>
          <w:ilvl w:val="0"/>
          <w:numId w:val="0"/>
        </w:numPr>
        <w:tabs>
          <w:tab w:val="left" w:pos="1620"/>
        </w:tabs>
        <w:ind w:left="162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1F7F22">
      <w:pPr>
        <w:pStyle w:val="CATMultilevelList"/>
        <w:numPr>
          <w:ilvl w:val="0"/>
          <w:numId w:val="0"/>
        </w:numPr>
        <w:ind w:left="1620"/>
        <w:rPr>
          <w:u w:val="single"/>
        </w:rPr>
      </w:pPr>
      <w:r w:rsidRPr="0032677C">
        <w:t>If yes, please list.</w:t>
      </w:r>
    </w:p>
    <w:p w:rsidR="001C7763" w:rsidRPr="0032677C" w:rsidRDefault="0042468A" w:rsidP="001F7F22">
      <w:pPr>
        <w:pStyle w:val="CATMultilevelList"/>
        <w:numPr>
          <w:ilvl w:val="0"/>
          <w:numId w:val="0"/>
        </w:numPr>
        <w:ind w:left="1620"/>
      </w:pPr>
      <w:r w:rsidRPr="0032677C">
        <w:rPr>
          <w:u w:val="single"/>
        </w:rPr>
        <w:fldChar w:fldCharType="begin">
          <w:ffData>
            <w:name w:val="Text305"/>
            <w:enabled/>
            <w:calcOnExit w:val="0"/>
            <w:textInput/>
          </w:ffData>
        </w:fldChar>
      </w:r>
      <w:r w:rsidR="001C7763" w:rsidRPr="0032677C">
        <w:rPr>
          <w:u w:val="single"/>
        </w:rPr>
        <w:instrText xml:space="preserve"> FORMTEXT </w:instrText>
      </w:r>
      <w:r w:rsidRPr="0032677C">
        <w:rPr>
          <w:u w:val="single"/>
        </w:rPr>
      </w:r>
      <w:r w:rsidRPr="0032677C">
        <w:rPr>
          <w:u w:val="single"/>
        </w:rPr>
        <w:fldChar w:fldCharType="separate"/>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Pr="0032677C">
        <w:rPr>
          <w:u w:val="single"/>
        </w:rPr>
        <w:fldChar w:fldCharType="end"/>
      </w:r>
      <w:r w:rsidR="001C7763" w:rsidRPr="0032677C">
        <w:t>______________________________</w:t>
      </w:r>
      <w:r w:rsidR="001F7F22">
        <w:t>_____________________________</w:t>
      </w:r>
    </w:p>
    <w:p w:rsidR="001C7763" w:rsidRPr="0032677C" w:rsidRDefault="001C7763" w:rsidP="001F7F22">
      <w:pPr>
        <w:pStyle w:val="CATMultilevelList"/>
        <w:numPr>
          <w:ilvl w:val="0"/>
          <w:numId w:val="0"/>
        </w:numPr>
        <w:ind w:left="1620"/>
      </w:pPr>
      <w:r w:rsidRPr="0032677C">
        <w:t>Do other hospitals in the area share the same security companies?</w:t>
      </w:r>
    </w:p>
    <w:p w:rsidR="001C7763" w:rsidRPr="0032677C" w:rsidRDefault="0042468A" w:rsidP="001F7F22">
      <w:pPr>
        <w:pStyle w:val="CATMultilevelList"/>
        <w:numPr>
          <w:ilvl w:val="0"/>
          <w:numId w:val="0"/>
        </w:numPr>
        <w:ind w:left="162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numPr>
          <w:ilvl w:val="0"/>
          <w:numId w:val="0"/>
        </w:numPr>
        <w:ind w:left="162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1F7F22">
      <w:pPr>
        <w:pStyle w:val="CATMultilevelList"/>
        <w:keepNext/>
        <w:numPr>
          <w:ilvl w:val="0"/>
          <w:numId w:val="36"/>
        </w:numPr>
        <w:tabs>
          <w:tab w:val="left" w:pos="1260"/>
        </w:tabs>
        <w:ind w:left="1260"/>
      </w:pPr>
      <w:r w:rsidRPr="0032677C">
        <w:t>Pet sheltering to assist employees?</w:t>
      </w:r>
    </w:p>
    <w:p w:rsidR="001C7763" w:rsidRPr="0032677C" w:rsidRDefault="0042468A" w:rsidP="001F7F22">
      <w:pPr>
        <w:pStyle w:val="CATMultilevelList"/>
        <w:keepNex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0B3732" w:rsidRDefault="0042468A" w:rsidP="001F7F22">
      <w:pPr>
        <w:pStyle w:val="CATMultilevelList"/>
        <w:keepNext/>
        <w:numPr>
          <w:ilvl w:val="0"/>
          <w:numId w:val="0"/>
        </w:numPr>
        <w:tabs>
          <w:tab w:val="left" w:pos="1260"/>
        </w:tabs>
        <w:spacing w:after="0"/>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0B3732" w:rsidP="001F7F22">
      <w:pPr>
        <w:pStyle w:val="CATMultilevelList"/>
        <w:keepNext/>
        <w:numPr>
          <w:ilvl w:val="0"/>
          <w:numId w:val="0"/>
        </w:numPr>
        <w:spacing w:after="0"/>
      </w:pPr>
      <w:r>
        <w:br w:type="page"/>
      </w:r>
    </w:p>
    <w:p w:rsidR="001C7763" w:rsidRPr="0032677C" w:rsidRDefault="001C7763" w:rsidP="001F7F22">
      <w:pPr>
        <w:pStyle w:val="CATMultilevelList"/>
        <w:numPr>
          <w:ilvl w:val="0"/>
          <w:numId w:val="36"/>
        </w:numPr>
        <w:tabs>
          <w:tab w:val="left" w:pos="1260"/>
        </w:tabs>
        <w:ind w:left="1260"/>
      </w:pPr>
      <w:r w:rsidRPr="0032677C">
        <w:t>Eldercare or childcare to assist employees?</w:t>
      </w:r>
    </w:p>
    <w:p w:rsidR="001C7763" w:rsidRPr="0032677C" w:rsidRDefault="0042468A" w:rsidP="001F7F22">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1F7F22">
      <w:pPr>
        <w:pStyle w:val="CATMultilevelList"/>
        <w:numPr>
          <w:ilvl w:val="0"/>
          <w:numId w:val="36"/>
        </w:numPr>
        <w:tabs>
          <w:tab w:val="left" w:pos="1260"/>
        </w:tabs>
        <w:ind w:left="1260"/>
      </w:pPr>
      <w:r w:rsidRPr="0032677C">
        <w:t>Coordination with state or local public health authorities?</w:t>
      </w:r>
    </w:p>
    <w:p w:rsidR="001C7763" w:rsidRPr="0032677C" w:rsidRDefault="0042468A" w:rsidP="001F7F22">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1F7F22">
      <w:pPr>
        <w:pStyle w:val="CATMultilevelList"/>
        <w:keepNext/>
        <w:numPr>
          <w:ilvl w:val="0"/>
          <w:numId w:val="36"/>
        </w:numPr>
        <w:tabs>
          <w:tab w:val="left" w:pos="1260"/>
        </w:tabs>
        <w:ind w:left="1260"/>
      </w:pPr>
      <w:r w:rsidRPr="0032677C">
        <w:t>Creating additional AIIRs?</w:t>
      </w:r>
    </w:p>
    <w:p w:rsidR="001C7763" w:rsidRPr="0032677C" w:rsidRDefault="0042468A" w:rsidP="001F7F22">
      <w:pPr>
        <w:pStyle w:val="CATMultilevelList"/>
        <w:keepNex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keepNext/>
        <w:numPr>
          <w:ilvl w:val="0"/>
          <w:numId w:val="0"/>
        </w:numPr>
        <w:tabs>
          <w:tab w:val="left" w:pos="1260"/>
        </w:tabs>
        <w:ind w:left="126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9520EF" w:rsidP="001F7F22">
      <w:pPr>
        <w:pStyle w:val="CATMultilevelList"/>
        <w:numPr>
          <w:ilvl w:val="0"/>
          <w:numId w:val="72"/>
        </w:numPr>
        <w:tabs>
          <w:tab w:val="left" w:pos="540"/>
          <w:tab w:val="left" w:pos="900"/>
        </w:tabs>
        <w:ind w:left="900" w:hanging="900"/>
      </w:pPr>
      <w:r w:rsidRPr="00DC55BC">
        <w:rPr>
          <w:color w:val="FF0000"/>
          <w:sz w:val="48"/>
          <w:szCs w:val="48"/>
        </w:rPr>
        <w:t>*</w:t>
      </w:r>
      <w:r w:rsidR="001F7F22">
        <w:rPr>
          <w:color w:val="FF0000"/>
          <w:sz w:val="48"/>
          <w:szCs w:val="48"/>
        </w:rPr>
        <w:tab/>
      </w:r>
      <w:r w:rsidR="001C7763" w:rsidRPr="0032677C">
        <w:t xml:space="preserve">Does </w:t>
      </w:r>
      <w:r w:rsidR="008C6017" w:rsidRPr="0032677C">
        <w:t>the</w:t>
      </w:r>
      <w:r w:rsidR="001C7763" w:rsidRPr="0032677C">
        <w:t xml:space="preserve"> medical center have an internal health surveillance system?</w:t>
      </w:r>
    </w:p>
    <w:p w:rsidR="001C7763" w:rsidRPr="0032677C" w:rsidRDefault="0042468A" w:rsidP="001F7F22">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1F7F22">
      <w:pPr>
        <w:pStyle w:val="CATMultilevelList"/>
        <w:numPr>
          <w:ilvl w:val="0"/>
          <w:numId w:val="0"/>
        </w:numPr>
        <w:ind w:left="900"/>
      </w:pPr>
      <w:r w:rsidRPr="0032677C">
        <w:t xml:space="preserve">If yes, does </w:t>
      </w:r>
      <w:r w:rsidR="008C6017" w:rsidRPr="0032677C">
        <w:t>the</w:t>
      </w:r>
      <w:r w:rsidRPr="0032677C">
        <w:t xml:space="preserve"> system track: </w:t>
      </w:r>
      <w:r w:rsidR="006139A4">
        <w:t>[check all that apply]</w:t>
      </w:r>
    </w:p>
    <w:p w:rsidR="001C7763" w:rsidRPr="0032677C" w:rsidRDefault="0042468A" w:rsidP="001F7F22">
      <w:pPr>
        <w:pStyle w:val="CATMultilevelList"/>
        <w:keepNex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ED visits</w:t>
      </w:r>
    </w:p>
    <w:p w:rsidR="001C7763" w:rsidRPr="0032677C" w:rsidRDefault="0042468A" w:rsidP="001F7F22">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8C6017" w:rsidRPr="0032677C">
        <w:t>VAMC</w:t>
      </w:r>
      <w:r w:rsidR="001C7763" w:rsidRPr="0032677C">
        <w:t xml:space="preserve"> admissions (numbers and patterns)</w:t>
      </w:r>
    </w:p>
    <w:p w:rsidR="001C7763" w:rsidRPr="0032677C" w:rsidRDefault="0042468A" w:rsidP="001F7F22">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Patient monitoring for influenza-like illness (ILI)</w:t>
      </w:r>
    </w:p>
    <w:p w:rsidR="001C7763" w:rsidRPr="0032677C" w:rsidRDefault="0042468A" w:rsidP="001F7F22">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Employee monitoring for ILI</w:t>
      </w:r>
    </w:p>
    <w:p w:rsidR="001C7763" w:rsidRPr="0032677C" w:rsidRDefault="0042468A" w:rsidP="001F7F22">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Healthcare workers' exposure to ILI</w:t>
      </w:r>
    </w:p>
    <w:p w:rsidR="001C7763" w:rsidRPr="0032677C" w:rsidRDefault="001C7763" w:rsidP="001F7F22">
      <w:pPr>
        <w:pStyle w:val="CATMultilevelList"/>
        <w:keepNext/>
        <w:numPr>
          <w:ilvl w:val="0"/>
          <w:numId w:val="76"/>
        </w:numPr>
        <w:tabs>
          <w:tab w:val="left" w:pos="1260"/>
        </w:tabs>
        <w:ind w:left="1260"/>
      </w:pPr>
      <w:r w:rsidRPr="0032677C">
        <w:t>How is this information collected?</w:t>
      </w:r>
    </w:p>
    <w:p w:rsidR="001C7763" w:rsidRPr="0032677C" w:rsidRDefault="0042468A" w:rsidP="001F7F22">
      <w:pPr>
        <w:pStyle w:val="CATMultilevelList"/>
        <w:keepNext/>
        <w:numPr>
          <w:ilvl w:val="0"/>
          <w:numId w:val="0"/>
        </w:numPr>
        <w:tabs>
          <w:tab w:val="left" w:pos="1260"/>
        </w:tabs>
        <w:ind w:left="1260"/>
        <w:rPr>
          <w:u w:val="single"/>
        </w:rPr>
      </w:pPr>
      <w:r w:rsidRPr="0032677C">
        <w:rPr>
          <w:u w:val="single"/>
        </w:rPr>
        <w:fldChar w:fldCharType="begin">
          <w:ffData>
            <w:name w:val="Text305"/>
            <w:enabled/>
            <w:calcOnExit w:val="0"/>
            <w:textInput/>
          </w:ffData>
        </w:fldChar>
      </w:r>
      <w:r w:rsidR="001C7763" w:rsidRPr="0032677C">
        <w:rPr>
          <w:u w:val="single"/>
        </w:rPr>
        <w:instrText xml:space="preserve"> FORMTEXT </w:instrText>
      </w:r>
      <w:r w:rsidRPr="0032677C">
        <w:rPr>
          <w:u w:val="single"/>
        </w:rPr>
      </w:r>
      <w:r w:rsidRPr="0032677C">
        <w:rPr>
          <w:u w:val="single"/>
        </w:rPr>
        <w:fldChar w:fldCharType="separate"/>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Pr="0032677C">
        <w:rPr>
          <w:u w:val="single"/>
        </w:rPr>
        <w:fldChar w:fldCharType="end"/>
      </w:r>
      <w:r w:rsidR="001C7763" w:rsidRPr="0032677C">
        <w:t>_________________________________</w:t>
      </w:r>
      <w:r w:rsidR="001F7F22">
        <w:t>_____________________________</w:t>
      </w:r>
    </w:p>
    <w:p w:rsidR="001C7763" w:rsidRPr="0032677C" w:rsidRDefault="001C7763" w:rsidP="001F7F22">
      <w:pPr>
        <w:pStyle w:val="CATMultilevelList"/>
        <w:numPr>
          <w:ilvl w:val="0"/>
          <w:numId w:val="76"/>
        </w:numPr>
        <w:tabs>
          <w:tab w:val="left" w:pos="1260"/>
        </w:tabs>
        <w:ind w:left="1260"/>
      </w:pPr>
      <w:r w:rsidRPr="0032677C">
        <w:t>When is this information gathered?</w:t>
      </w:r>
    </w:p>
    <w:p w:rsidR="001C7763" w:rsidRPr="0032677C" w:rsidRDefault="0042468A" w:rsidP="001F7F22">
      <w:pPr>
        <w:pStyle w:val="CATMultilevelList"/>
        <w:numPr>
          <w:ilvl w:val="0"/>
          <w:numId w:val="0"/>
        </w:numPr>
        <w:tabs>
          <w:tab w:val="left" w:pos="1260"/>
        </w:tabs>
        <w:ind w:left="1260"/>
        <w:rPr>
          <w:u w:val="single"/>
        </w:rPr>
      </w:pPr>
      <w:r w:rsidRPr="0032677C">
        <w:rPr>
          <w:u w:val="single"/>
        </w:rPr>
        <w:fldChar w:fldCharType="begin">
          <w:ffData>
            <w:name w:val="Text305"/>
            <w:enabled/>
            <w:calcOnExit w:val="0"/>
            <w:textInput/>
          </w:ffData>
        </w:fldChar>
      </w:r>
      <w:r w:rsidR="001C7763" w:rsidRPr="0032677C">
        <w:rPr>
          <w:u w:val="single"/>
        </w:rPr>
        <w:instrText xml:space="preserve"> FORMTEXT </w:instrText>
      </w:r>
      <w:r w:rsidRPr="0032677C">
        <w:rPr>
          <w:u w:val="single"/>
        </w:rPr>
      </w:r>
      <w:r w:rsidRPr="0032677C">
        <w:rPr>
          <w:u w:val="single"/>
        </w:rPr>
        <w:fldChar w:fldCharType="separate"/>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Pr="0032677C">
        <w:rPr>
          <w:u w:val="single"/>
        </w:rPr>
        <w:fldChar w:fldCharType="end"/>
      </w:r>
      <w:r w:rsidR="001C7763" w:rsidRPr="0032677C">
        <w:t>_________________________________</w:t>
      </w:r>
      <w:r w:rsidR="001F7F22">
        <w:t>_____________________________</w:t>
      </w:r>
    </w:p>
    <w:p w:rsidR="001C7763" w:rsidRPr="0032677C" w:rsidRDefault="001C7763" w:rsidP="001F7F22">
      <w:pPr>
        <w:pStyle w:val="CATMultilevelList"/>
        <w:numPr>
          <w:ilvl w:val="0"/>
          <w:numId w:val="76"/>
        </w:numPr>
        <w:tabs>
          <w:tab w:val="left" w:pos="1260"/>
        </w:tabs>
        <w:ind w:left="1260"/>
      </w:pPr>
      <w:r w:rsidRPr="0032677C">
        <w:t>How often is this information gathered?</w:t>
      </w:r>
    </w:p>
    <w:p w:rsidR="000B3732" w:rsidRDefault="0042468A" w:rsidP="001F7F22">
      <w:pPr>
        <w:pStyle w:val="CATMultilevelList"/>
        <w:numPr>
          <w:ilvl w:val="0"/>
          <w:numId w:val="0"/>
        </w:numPr>
        <w:tabs>
          <w:tab w:val="left" w:pos="1260"/>
        </w:tabs>
        <w:spacing w:after="0"/>
        <w:ind w:left="1260"/>
      </w:pPr>
      <w:r w:rsidRPr="0032677C">
        <w:rPr>
          <w:u w:val="single"/>
        </w:rPr>
        <w:fldChar w:fldCharType="begin">
          <w:ffData>
            <w:name w:val="Text305"/>
            <w:enabled/>
            <w:calcOnExit w:val="0"/>
            <w:textInput/>
          </w:ffData>
        </w:fldChar>
      </w:r>
      <w:r w:rsidR="001C7763" w:rsidRPr="0032677C">
        <w:rPr>
          <w:u w:val="single"/>
        </w:rPr>
        <w:instrText xml:space="preserve"> FORMTEXT </w:instrText>
      </w:r>
      <w:r w:rsidRPr="0032677C">
        <w:rPr>
          <w:u w:val="single"/>
        </w:rPr>
      </w:r>
      <w:r w:rsidRPr="0032677C">
        <w:rPr>
          <w:u w:val="single"/>
        </w:rPr>
        <w:fldChar w:fldCharType="separate"/>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Pr="0032677C">
        <w:rPr>
          <w:u w:val="single"/>
        </w:rPr>
        <w:fldChar w:fldCharType="end"/>
      </w:r>
      <w:r w:rsidR="001C7763" w:rsidRPr="0032677C">
        <w:t>_________________________________</w:t>
      </w:r>
      <w:r w:rsidR="001F7F22">
        <w:t>_____________________________</w:t>
      </w:r>
    </w:p>
    <w:p w:rsidR="001C7763" w:rsidRPr="0032677C" w:rsidRDefault="000B3732" w:rsidP="001F7F22">
      <w:pPr>
        <w:pStyle w:val="CATMultilevelList"/>
        <w:numPr>
          <w:ilvl w:val="0"/>
          <w:numId w:val="0"/>
        </w:numPr>
        <w:spacing w:after="0"/>
        <w:rPr>
          <w:u w:val="single"/>
        </w:rPr>
      </w:pPr>
      <w:r>
        <w:br w:type="page"/>
      </w:r>
    </w:p>
    <w:p w:rsidR="001C7763" w:rsidRPr="0032677C" w:rsidRDefault="001C7763" w:rsidP="001F7F22">
      <w:pPr>
        <w:pStyle w:val="CATMultilevelList"/>
        <w:numPr>
          <w:ilvl w:val="0"/>
          <w:numId w:val="76"/>
        </w:numPr>
        <w:tabs>
          <w:tab w:val="left" w:pos="1260"/>
        </w:tabs>
        <w:ind w:left="1260"/>
      </w:pPr>
      <w:r w:rsidRPr="0032677C">
        <w:t>Who gathers this information?</w:t>
      </w:r>
    </w:p>
    <w:p w:rsidR="001C7763" w:rsidRPr="0032677C" w:rsidRDefault="0042468A" w:rsidP="001F7F22">
      <w:pPr>
        <w:pStyle w:val="CATMultilevelList"/>
        <w:numPr>
          <w:ilvl w:val="0"/>
          <w:numId w:val="0"/>
        </w:numPr>
        <w:tabs>
          <w:tab w:val="left" w:pos="1260"/>
        </w:tabs>
        <w:ind w:left="1260"/>
        <w:rPr>
          <w:u w:val="single"/>
        </w:rPr>
      </w:pPr>
      <w:r w:rsidRPr="0032677C">
        <w:rPr>
          <w:u w:val="single"/>
        </w:rPr>
        <w:fldChar w:fldCharType="begin">
          <w:ffData>
            <w:name w:val="Text305"/>
            <w:enabled/>
            <w:calcOnExit w:val="0"/>
            <w:textInput/>
          </w:ffData>
        </w:fldChar>
      </w:r>
      <w:r w:rsidR="001C7763" w:rsidRPr="0032677C">
        <w:rPr>
          <w:u w:val="single"/>
        </w:rPr>
        <w:instrText xml:space="preserve"> FORMTEXT </w:instrText>
      </w:r>
      <w:r w:rsidRPr="0032677C">
        <w:rPr>
          <w:u w:val="single"/>
        </w:rPr>
      </w:r>
      <w:r w:rsidRPr="0032677C">
        <w:rPr>
          <w:u w:val="single"/>
        </w:rPr>
        <w:fldChar w:fldCharType="separate"/>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Pr="0032677C">
        <w:rPr>
          <w:u w:val="single"/>
        </w:rPr>
        <w:fldChar w:fldCharType="end"/>
      </w:r>
      <w:r w:rsidR="001C7763" w:rsidRPr="0032677C">
        <w:t>_________________________________</w:t>
      </w:r>
      <w:r w:rsidR="001F7F22">
        <w:t>_____________________________</w:t>
      </w:r>
    </w:p>
    <w:p w:rsidR="001C7763" w:rsidRPr="0032677C" w:rsidRDefault="001C7763" w:rsidP="001F7F22">
      <w:pPr>
        <w:pStyle w:val="CATMultilevelList"/>
        <w:numPr>
          <w:ilvl w:val="0"/>
          <w:numId w:val="76"/>
        </w:numPr>
        <w:tabs>
          <w:tab w:val="left" w:pos="1260"/>
        </w:tabs>
        <w:ind w:left="1260"/>
      </w:pPr>
      <w:r w:rsidRPr="0032677C">
        <w:t xml:space="preserve">Whom and how (e.g., by phone or fax) does </w:t>
      </w:r>
      <w:r w:rsidR="008C6017" w:rsidRPr="0032677C">
        <w:t>the</w:t>
      </w:r>
      <w:r w:rsidRPr="0032677C">
        <w:t xml:space="preserve"> facility notify of unusual clusters of illnesses, and can those people be notified 24 hours per day?</w:t>
      </w:r>
    </w:p>
    <w:p w:rsidR="001C7763" w:rsidRPr="0032677C" w:rsidRDefault="0042468A" w:rsidP="001F7F22">
      <w:pPr>
        <w:pStyle w:val="CATMultilevelList"/>
        <w:numPr>
          <w:ilvl w:val="0"/>
          <w:numId w:val="0"/>
        </w:numPr>
        <w:tabs>
          <w:tab w:val="left" w:pos="1260"/>
        </w:tabs>
        <w:ind w:left="1260"/>
        <w:rPr>
          <w:u w:val="single"/>
        </w:rPr>
      </w:pPr>
      <w:r w:rsidRPr="0032677C">
        <w:rPr>
          <w:u w:val="single"/>
        </w:rPr>
        <w:fldChar w:fldCharType="begin">
          <w:ffData>
            <w:name w:val="Text305"/>
            <w:enabled/>
            <w:calcOnExit w:val="0"/>
            <w:textInput/>
          </w:ffData>
        </w:fldChar>
      </w:r>
      <w:r w:rsidR="001C7763" w:rsidRPr="0032677C">
        <w:rPr>
          <w:u w:val="single"/>
        </w:rPr>
        <w:instrText xml:space="preserve"> FORMTEXT </w:instrText>
      </w:r>
      <w:r w:rsidRPr="0032677C">
        <w:rPr>
          <w:u w:val="single"/>
        </w:rPr>
      </w:r>
      <w:r w:rsidRPr="0032677C">
        <w:rPr>
          <w:u w:val="single"/>
        </w:rPr>
        <w:fldChar w:fldCharType="separate"/>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Pr="0032677C">
        <w:rPr>
          <w:u w:val="single"/>
        </w:rPr>
        <w:fldChar w:fldCharType="end"/>
      </w:r>
      <w:r w:rsidR="001C7763" w:rsidRPr="0032677C">
        <w:t>_________________________________</w:t>
      </w:r>
      <w:r w:rsidR="001F7F22">
        <w:t>_____________________________</w:t>
      </w:r>
    </w:p>
    <w:p w:rsidR="001C7763" w:rsidRPr="0032677C" w:rsidRDefault="009520EF" w:rsidP="001F7F22">
      <w:pPr>
        <w:pStyle w:val="CATMultilevelList"/>
        <w:numPr>
          <w:ilvl w:val="0"/>
          <w:numId w:val="72"/>
        </w:numPr>
        <w:tabs>
          <w:tab w:val="left" w:pos="540"/>
          <w:tab w:val="left" w:pos="900"/>
        </w:tabs>
        <w:ind w:left="900" w:hanging="900"/>
      </w:pPr>
      <w:r w:rsidRPr="00DC55BC">
        <w:rPr>
          <w:color w:val="FF0000"/>
          <w:sz w:val="48"/>
          <w:szCs w:val="48"/>
        </w:rPr>
        <w:t>*</w:t>
      </w:r>
      <w:r w:rsidR="001F7F22">
        <w:rPr>
          <w:color w:val="FF0000"/>
          <w:sz w:val="48"/>
          <w:szCs w:val="48"/>
        </w:rPr>
        <w:tab/>
      </w:r>
      <w:r w:rsidR="008C6017" w:rsidRPr="0032677C">
        <w:t xml:space="preserve">Are there </w:t>
      </w:r>
      <w:r w:rsidR="001C7763" w:rsidRPr="0032677C">
        <w:t>separate waiting area</w:t>
      </w:r>
      <w:r w:rsidR="008C6017" w:rsidRPr="0032677C">
        <w:t>s</w:t>
      </w:r>
      <w:r w:rsidR="001C7763" w:rsidRPr="0032677C">
        <w:t xml:space="preserve"> in </w:t>
      </w:r>
      <w:r w:rsidR="008C6017" w:rsidRPr="0032677C">
        <w:t>the VAMC</w:t>
      </w:r>
      <w:r w:rsidR="001C7763" w:rsidRPr="0032677C">
        <w:t xml:space="preserve"> for patients with </w:t>
      </w:r>
      <w:r w:rsidR="000D0097">
        <w:t>ILI</w:t>
      </w:r>
      <w:r w:rsidR="001C7763" w:rsidRPr="0032677C">
        <w:t xml:space="preserve"> symptoms?</w:t>
      </w:r>
    </w:p>
    <w:p w:rsidR="001C7763" w:rsidRPr="0032677C" w:rsidRDefault="0042468A" w:rsidP="001F7F22">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1F7F22">
      <w:pPr>
        <w:pStyle w:val="CATMultilevelList"/>
        <w:numPr>
          <w:ilvl w:val="0"/>
          <w:numId w:val="72"/>
        </w:numPr>
        <w:tabs>
          <w:tab w:val="left" w:pos="540"/>
        </w:tabs>
        <w:ind w:left="547" w:hanging="547"/>
      </w:pPr>
      <w:r w:rsidRPr="0032677C">
        <w:t xml:space="preserve">Does </w:t>
      </w:r>
      <w:r w:rsidR="008C6017" w:rsidRPr="0032677C">
        <w:t>the</w:t>
      </w:r>
      <w:r w:rsidRPr="0032677C">
        <w:t xml:space="preserve"> plan address communicating with public health authorities to detect, track, and report patients during an influenza pandemic?</w:t>
      </w:r>
    </w:p>
    <w:p w:rsidR="001C7763" w:rsidRPr="0032677C" w:rsidRDefault="0042468A" w:rsidP="001C7763">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C7763">
      <w:pPr>
        <w:pStyle w:val="CATMultilevelList"/>
        <w:numPr>
          <w:ilvl w:val="0"/>
          <w:numId w:val="0"/>
        </w:numPr>
        <w:ind w:left="547"/>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9520EF" w:rsidP="001F7F22">
      <w:pPr>
        <w:pStyle w:val="CATMultilevelList"/>
        <w:numPr>
          <w:ilvl w:val="0"/>
          <w:numId w:val="72"/>
        </w:numPr>
        <w:tabs>
          <w:tab w:val="left" w:pos="540"/>
          <w:tab w:val="left" w:pos="900"/>
        </w:tabs>
        <w:ind w:left="900" w:hanging="900"/>
      </w:pPr>
      <w:r w:rsidRPr="00DC55BC">
        <w:rPr>
          <w:color w:val="FF0000"/>
          <w:sz w:val="48"/>
          <w:szCs w:val="48"/>
        </w:rPr>
        <w:t>*</w:t>
      </w:r>
      <w:r w:rsidR="001F7F22">
        <w:rPr>
          <w:color w:val="FF0000"/>
          <w:sz w:val="48"/>
          <w:szCs w:val="48"/>
        </w:rPr>
        <w:tab/>
      </w:r>
      <w:r w:rsidR="001C7763" w:rsidRPr="0032677C">
        <w:t xml:space="preserve">Does </w:t>
      </w:r>
      <w:r w:rsidR="008C6017" w:rsidRPr="0032677C">
        <w:t>the</w:t>
      </w:r>
      <w:r w:rsidR="001C7763" w:rsidRPr="0032677C">
        <w:t xml:space="preserve"> plan address the disposition of the "worried well" and the "not so sick" in areas other than the ED?</w:t>
      </w:r>
    </w:p>
    <w:p w:rsidR="001C7763" w:rsidRPr="0032677C" w:rsidRDefault="0042468A" w:rsidP="001F7F22">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1F7F22">
      <w:pPr>
        <w:pStyle w:val="CATMultilevelList"/>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1F7F22">
      <w:pPr>
        <w:pStyle w:val="CATMultilevelList"/>
        <w:numPr>
          <w:ilvl w:val="0"/>
          <w:numId w:val="0"/>
        </w:numPr>
        <w:ind w:left="900"/>
      </w:pPr>
      <w:r w:rsidRPr="0032677C">
        <w:t>If yes, describe.</w:t>
      </w:r>
    </w:p>
    <w:p w:rsidR="001C7763" w:rsidRPr="0032677C" w:rsidRDefault="0042468A" w:rsidP="001F7F22">
      <w:pPr>
        <w:pStyle w:val="CATMultilevelList"/>
        <w:numPr>
          <w:ilvl w:val="0"/>
          <w:numId w:val="0"/>
        </w:numPr>
        <w:ind w:left="900"/>
      </w:pPr>
      <w:r w:rsidRPr="0032677C">
        <w:rPr>
          <w:u w:val="single"/>
        </w:rPr>
        <w:fldChar w:fldCharType="begin">
          <w:ffData>
            <w:name w:val="Text305"/>
            <w:enabled/>
            <w:calcOnExit w:val="0"/>
            <w:textInput/>
          </w:ffData>
        </w:fldChar>
      </w:r>
      <w:r w:rsidR="001C7763" w:rsidRPr="0032677C">
        <w:rPr>
          <w:u w:val="single"/>
        </w:rPr>
        <w:instrText xml:space="preserve"> FORMTEXT </w:instrText>
      </w:r>
      <w:r w:rsidRPr="0032677C">
        <w:rPr>
          <w:u w:val="single"/>
        </w:rPr>
      </w:r>
      <w:r w:rsidRPr="0032677C">
        <w:rPr>
          <w:u w:val="single"/>
        </w:rPr>
        <w:fldChar w:fldCharType="separate"/>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Pr="0032677C">
        <w:rPr>
          <w:u w:val="single"/>
        </w:rPr>
        <w:fldChar w:fldCharType="end"/>
      </w:r>
      <w:r w:rsidR="001C7763" w:rsidRPr="0032677C">
        <w:t>____________________________________</w:t>
      </w:r>
      <w:r w:rsidR="001F7F22">
        <w:t>_____________________________</w:t>
      </w:r>
    </w:p>
    <w:p w:rsidR="001C7763" w:rsidRPr="0032677C" w:rsidRDefault="009520EF" w:rsidP="001F7F22">
      <w:pPr>
        <w:pStyle w:val="CATMultilevelList"/>
        <w:numPr>
          <w:ilvl w:val="0"/>
          <w:numId w:val="72"/>
        </w:numPr>
        <w:tabs>
          <w:tab w:val="left" w:pos="540"/>
          <w:tab w:val="left" w:pos="900"/>
        </w:tabs>
        <w:ind w:left="900" w:hanging="900"/>
      </w:pPr>
      <w:r w:rsidRPr="00DC55BC">
        <w:rPr>
          <w:color w:val="FF0000"/>
          <w:sz w:val="48"/>
          <w:szCs w:val="48"/>
        </w:rPr>
        <w:t>*</w:t>
      </w:r>
      <w:r w:rsidR="001F7F22">
        <w:rPr>
          <w:color w:val="FF0000"/>
          <w:sz w:val="48"/>
          <w:szCs w:val="48"/>
        </w:rPr>
        <w:tab/>
      </w:r>
      <w:r w:rsidR="001C7763" w:rsidRPr="0032677C">
        <w:t xml:space="preserve">Is there a plan to maximize the use of health information tools, such as </w:t>
      </w:r>
      <w:r w:rsidR="008C6017" w:rsidRPr="0032677C">
        <w:t>the</w:t>
      </w:r>
      <w:r w:rsidR="001C7763" w:rsidRPr="0032677C">
        <w:t xml:space="preserve"> state Health Alert Network (HAN), during an influenza pandemic?</w:t>
      </w:r>
    </w:p>
    <w:p w:rsidR="001C7763" w:rsidRPr="0032677C" w:rsidRDefault="0042468A" w:rsidP="001F7F22">
      <w:pPr>
        <w:pStyle w:val="CATMultilevelList"/>
        <w:keepLines/>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0B3732" w:rsidRDefault="0042468A" w:rsidP="001F7F22">
      <w:pPr>
        <w:pStyle w:val="CATMultilevelList"/>
        <w:keepLines/>
        <w:numPr>
          <w:ilvl w:val="0"/>
          <w:numId w:val="0"/>
        </w:numPr>
        <w:spacing w:after="0"/>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0B3732" w:rsidP="000B3732">
      <w:pPr>
        <w:pStyle w:val="CATMultilevelList"/>
        <w:keepLines/>
        <w:numPr>
          <w:ilvl w:val="0"/>
          <w:numId w:val="0"/>
        </w:numPr>
        <w:spacing w:after="0"/>
      </w:pPr>
      <w:r>
        <w:br w:type="page"/>
      </w:r>
    </w:p>
    <w:p w:rsidR="001C7763" w:rsidRPr="0032677C" w:rsidRDefault="009520EF" w:rsidP="00A10476">
      <w:pPr>
        <w:pStyle w:val="CATMultilevelList"/>
        <w:keepNext/>
        <w:keepLines/>
        <w:numPr>
          <w:ilvl w:val="0"/>
          <w:numId w:val="72"/>
        </w:numPr>
        <w:tabs>
          <w:tab w:val="left" w:pos="540"/>
          <w:tab w:val="left" w:pos="900"/>
        </w:tabs>
        <w:ind w:left="900" w:hanging="900"/>
      </w:pPr>
      <w:r w:rsidRPr="00DC55BC">
        <w:rPr>
          <w:color w:val="FF0000"/>
          <w:sz w:val="48"/>
          <w:szCs w:val="48"/>
        </w:rPr>
        <w:t>*</w:t>
      </w:r>
      <w:r w:rsidR="00A10476">
        <w:rPr>
          <w:color w:val="FF0000"/>
          <w:sz w:val="48"/>
          <w:szCs w:val="48"/>
        </w:rPr>
        <w:tab/>
      </w:r>
      <w:r w:rsidR="001C7763" w:rsidRPr="0032677C">
        <w:t xml:space="preserve">Does </w:t>
      </w:r>
      <w:r w:rsidR="008C6017" w:rsidRPr="0032677C">
        <w:t>the VAMC</w:t>
      </w:r>
      <w:r w:rsidR="001C7763" w:rsidRPr="0032677C">
        <w:t xml:space="preserve"> have a designated Public Information Officer (PIO)?</w:t>
      </w:r>
    </w:p>
    <w:p w:rsidR="001C7763" w:rsidRPr="0032677C" w:rsidRDefault="0042468A" w:rsidP="00A10476">
      <w:pPr>
        <w:pStyle w:val="CATMultilevelList"/>
        <w:keepNext/>
        <w:keepLines/>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1C7763" w:rsidRPr="0032677C" w:rsidRDefault="0042468A" w:rsidP="00A10476">
      <w:pPr>
        <w:pStyle w:val="CATMultilevelList"/>
        <w:keepNext/>
        <w:keepLines/>
        <w:widowControl w:val="0"/>
        <w:numPr>
          <w:ilvl w:val="0"/>
          <w:numId w:val="0"/>
        </w:numPr>
        <w:ind w:left="900"/>
      </w:pPr>
      <w:r w:rsidRPr="0032677C">
        <w:rPr>
          <w:rFonts w:ascii="Wingdings" w:hAnsi="Wingdings"/>
        </w:rPr>
        <w:fldChar w:fldCharType="begin">
          <w:ffData>
            <w:name w:val="Check29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A10476">
        <w:t>No</w:t>
      </w:r>
    </w:p>
    <w:p w:rsidR="001C7763" w:rsidRPr="0032677C" w:rsidRDefault="001C7763" w:rsidP="00A10476">
      <w:pPr>
        <w:pStyle w:val="CATMultilevelList"/>
        <w:numPr>
          <w:ilvl w:val="0"/>
          <w:numId w:val="0"/>
        </w:numPr>
        <w:ind w:left="900"/>
      </w:pPr>
      <w:r w:rsidRPr="0032677C">
        <w:t xml:space="preserve">If yes, is this PIO represented in </w:t>
      </w:r>
      <w:r w:rsidR="008C6017" w:rsidRPr="0032677C">
        <w:t>the</w:t>
      </w:r>
      <w:r w:rsidRPr="0032677C">
        <w:t xml:space="preserve"> community's Joint Information Center (JIC) as a communications liaison for </w:t>
      </w:r>
      <w:r w:rsidR="008C6017" w:rsidRPr="0032677C">
        <w:t>the</w:t>
      </w:r>
      <w:r w:rsidR="00A10476">
        <w:t xml:space="preserve"> medical center?</w:t>
      </w:r>
    </w:p>
    <w:p w:rsidR="001C7763" w:rsidRPr="0032677C" w:rsidRDefault="0042468A" w:rsidP="00A10476">
      <w:pPr>
        <w:pStyle w:val="CATMultilevelList"/>
        <w:widowControl w:val="0"/>
        <w:numPr>
          <w:ilvl w:val="0"/>
          <w:numId w:val="0"/>
        </w:numPr>
        <w:ind w:left="900"/>
      </w:pPr>
      <w:r w:rsidRPr="0032677C">
        <w:rPr>
          <w:rFonts w:ascii="Wingdings" w:hAnsi="Wingdings"/>
        </w:rPr>
        <w:fldChar w:fldCharType="begin">
          <w:ffData>
            <w:name w:val="Check30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Yes</w:t>
      </w:r>
    </w:p>
    <w:p w:rsidR="00053E48" w:rsidRPr="0032677C" w:rsidRDefault="0042468A" w:rsidP="00A10476">
      <w:pPr>
        <w:pStyle w:val="CATMultilevelList"/>
        <w:keepNext/>
        <w:numPr>
          <w:ilvl w:val="0"/>
          <w:numId w:val="0"/>
        </w:numPr>
        <w:ind w:left="900"/>
      </w:pPr>
      <w:r w:rsidRPr="0032677C">
        <w:rPr>
          <w:rFonts w:ascii="Wingdings" w:hAnsi="Wingdings"/>
        </w:rPr>
        <w:fldChar w:fldCharType="begin">
          <w:ffData>
            <w:name w:val="Check305"/>
            <w:enabled/>
            <w:calcOnExit w:val="0"/>
            <w:checkBox>
              <w:sizeAuto/>
              <w:default w:val="0"/>
            </w:checkBox>
          </w:ffData>
        </w:fldChar>
      </w:r>
      <w:r w:rsidR="001C7763" w:rsidRPr="0032677C">
        <w:rPr>
          <w:rFonts w:ascii="Wingdings" w:hAnsi="Wingdings"/>
        </w:rPr>
        <w:instrText xml:space="preserve"> FORMCHECKBOX </w:instrText>
      </w:r>
      <w:r w:rsidRPr="0032677C">
        <w:rPr>
          <w:rFonts w:ascii="Wingdings" w:hAnsi="Wingdings"/>
        </w:rPr>
      </w:r>
      <w:r w:rsidRPr="0032677C">
        <w:rPr>
          <w:rFonts w:ascii="Wingdings" w:hAnsi="Wingdings"/>
        </w:rPr>
        <w:fldChar w:fldCharType="end"/>
      </w:r>
      <w:r w:rsidR="001C7763" w:rsidRPr="0032677C">
        <w:rPr>
          <w:rFonts w:ascii="Wingdings" w:hAnsi="Wingdings"/>
        </w:rPr>
        <w:t></w:t>
      </w:r>
      <w:r w:rsidR="001C7763" w:rsidRPr="0032677C">
        <w:t>No</w:t>
      </w:r>
    </w:p>
    <w:p w:rsidR="001C7763" w:rsidRPr="0032677C" w:rsidRDefault="001C7763" w:rsidP="00A10476">
      <w:pPr>
        <w:pStyle w:val="CATMultilevelList"/>
        <w:numPr>
          <w:ilvl w:val="0"/>
          <w:numId w:val="72"/>
        </w:numPr>
        <w:tabs>
          <w:tab w:val="left" w:pos="540"/>
        </w:tabs>
        <w:ind w:left="547" w:hanging="547"/>
      </w:pPr>
      <w:bookmarkStart w:id="41" w:name="Text287"/>
      <w:r w:rsidRPr="0032677C">
        <w:t>Please describe any challenges to an influenza pandemic response not addressed in the questions listed above.</w:t>
      </w:r>
    </w:p>
    <w:bookmarkEnd w:id="41"/>
    <w:p w:rsidR="00536278" w:rsidRPr="00882A25" w:rsidRDefault="0042468A" w:rsidP="00A10476">
      <w:pPr>
        <w:ind w:left="540"/>
      </w:pPr>
      <w:r w:rsidRPr="0032677C">
        <w:rPr>
          <w:u w:val="single"/>
        </w:rPr>
        <w:fldChar w:fldCharType="begin">
          <w:ffData>
            <w:name w:val="Text305"/>
            <w:enabled/>
            <w:calcOnExit w:val="0"/>
            <w:textInput/>
          </w:ffData>
        </w:fldChar>
      </w:r>
      <w:r w:rsidR="001C7763" w:rsidRPr="0032677C">
        <w:rPr>
          <w:u w:val="single"/>
        </w:rPr>
        <w:instrText xml:space="preserve"> FORMTEXT </w:instrText>
      </w:r>
      <w:r w:rsidRPr="0032677C">
        <w:rPr>
          <w:u w:val="single"/>
        </w:rPr>
      </w:r>
      <w:r w:rsidRPr="0032677C">
        <w:rPr>
          <w:u w:val="single"/>
        </w:rPr>
        <w:fldChar w:fldCharType="separate"/>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001C7763" w:rsidRPr="0032677C">
        <w:rPr>
          <w:noProof/>
          <w:u w:val="single"/>
        </w:rPr>
        <w:t> </w:t>
      </w:r>
      <w:r w:rsidRPr="0032677C">
        <w:rPr>
          <w:u w:val="single"/>
        </w:rPr>
        <w:fldChar w:fldCharType="end"/>
      </w:r>
      <w:r w:rsidR="001C7763" w:rsidRPr="0032677C">
        <w:t>______________________________________________________________________________________________________________________________________________________________________________________________________________________</w:t>
      </w:r>
    </w:p>
    <w:p w:rsidR="006C7006" w:rsidRPr="00882A25" w:rsidRDefault="006C7006" w:rsidP="00A10476">
      <w:pPr>
        <w:rPr>
          <w:u w:val="single"/>
        </w:rPr>
      </w:pPr>
    </w:p>
    <w:p w:rsidR="00053E48" w:rsidRPr="00882A25" w:rsidRDefault="00053E48" w:rsidP="00A10476">
      <w:pPr>
        <w:pStyle w:val="CATMultilevelList"/>
        <w:numPr>
          <w:ilvl w:val="0"/>
          <w:numId w:val="0"/>
        </w:numPr>
        <w:spacing w:after="0"/>
        <w:ind w:left="547"/>
        <w:sectPr w:rsidR="00053E48" w:rsidRPr="00882A25" w:rsidSect="0001411B">
          <w:footerReference w:type="default" r:id="rId68"/>
          <w:footnotePr>
            <w:numRestart w:val="eachSect"/>
          </w:footnotePr>
          <w:pgSz w:w="12240" w:h="15840"/>
          <w:pgMar w:top="1152" w:right="1440" w:bottom="1152" w:left="1440" w:header="720" w:footer="720" w:gutter="0"/>
          <w:pgNumType w:start="1"/>
          <w:cols w:space="720"/>
          <w:docGrid w:linePitch="360"/>
        </w:sectPr>
      </w:pPr>
    </w:p>
    <w:p w:rsidR="00356D9B" w:rsidRPr="00882A25" w:rsidRDefault="00372099" w:rsidP="00A500F3">
      <w:pPr>
        <w:pStyle w:val="BlueBar"/>
        <w:keepNext/>
        <w:keepLines/>
        <w:pBdr>
          <w:left w:val="single" w:sz="4" w:space="0" w:color="auto"/>
        </w:pBdr>
        <w:spacing w:after="120"/>
      </w:pPr>
      <w:r w:rsidRPr="00882A25">
        <w:t>Acronyms</w:t>
      </w:r>
    </w:p>
    <w:tbl>
      <w:tblPr>
        <w:tblW w:w="7470" w:type="dxa"/>
        <w:tblInd w:w="1008" w:type="dxa"/>
        <w:tblLook w:val="04A0"/>
      </w:tblPr>
      <w:tblGrid>
        <w:gridCol w:w="1710"/>
        <w:gridCol w:w="5760"/>
      </w:tblGrid>
      <w:tr w:rsidR="00B75149" w:rsidRPr="00882A25" w:rsidTr="00621700">
        <w:trPr>
          <w:trHeight w:val="504"/>
        </w:trPr>
        <w:tc>
          <w:tcPr>
            <w:tcW w:w="1710" w:type="dxa"/>
            <w:vAlign w:val="center"/>
          </w:tcPr>
          <w:p w:rsidR="007423FF" w:rsidRPr="00882A25" w:rsidRDefault="00B75149" w:rsidP="00B75149">
            <w:r w:rsidRPr="00882A25">
              <w:t>ACS</w:t>
            </w:r>
          </w:p>
        </w:tc>
        <w:tc>
          <w:tcPr>
            <w:tcW w:w="5760" w:type="dxa"/>
            <w:vAlign w:val="center"/>
          </w:tcPr>
          <w:p w:rsidR="00B75149" w:rsidRPr="00882A25" w:rsidRDefault="00FD67ED" w:rsidP="003D4619">
            <w:pPr>
              <w:ind w:left="702"/>
            </w:pPr>
            <w:r w:rsidRPr="00882A25">
              <w:t>Alternate</w:t>
            </w:r>
            <w:r w:rsidR="00C82715">
              <w:t xml:space="preserve"> Care Site</w:t>
            </w:r>
          </w:p>
        </w:tc>
      </w:tr>
      <w:tr w:rsidR="00CA11C3" w:rsidRPr="00882A25" w:rsidTr="00621700">
        <w:trPr>
          <w:trHeight w:val="504"/>
        </w:trPr>
        <w:tc>
          <w:tcPr>
            <w:tcW w:w="1710" w:type="dxa"/>
            <w:vAlign w:val="center"/>
          </w:tcPr>
          <w:p w:rsidR="00CA11C3" w:rsidRPr="00882A25" w:rsidRDefault="00CA11C3" w:rsidP="00B75149">
            <w:r w:rsidRPr="00882A25">
              <w:t>AIIR</w:t>
            </w:r>
          </w:p>
        </w:tc>
        <w:tc>
          <w:tcPr>
            <w:tcW w:w="5760" w:type="dxa"/>
            <w:vAlign w:val="center"/>
          </w:tcPr>
          <w:p w:rsidR="00CA11C3" w:rsidRPr="00882A25" w:rsidRDefault="00CA11C3" w:rsidP="003D4619">
            <w:pPr>
              <w:ind w:left="702"/>
            </w:pPr>
            <w:r w:rsidRPr="00882A25">
              <w:t>Airborne Infection Isolation Room</w:t>
            </w:r>
          </w:p>
        </w:tc>
      </w:tr>
      <w:tr w:rsidR="00B75149" w:rsidRPr="00882A25" w:rsidTr="00621700">
        <w:trPr>
          <w:trHeight w:val="504"/>
        </w:trPr>
        <w:tc>
          <w:tcPr>
            <w:tcW w:w="1710" w:type="dxa"/>
            <w:vAlign w:val="center"/>
          </w:tcPr>
          <w:p w:rsidR="00B75149" w:rsidRPr="00882A25" w:rsidRDefault="00B75149" w:rsidP="00B75149">
            <w:r w:rsidRPr="00882A25">
              <w:t>ALI</w:t>
            </w:r>
          </w:p>
        </w:tc>
        <w:tc>
          <w:tcPr>
            <w:tcW w:w="5760" w:type="dxa"/>
            <w:vAlign w:val="center"/>
          </w:tcPr>
          <w:p w:rsidR="00B75149" w:rsidRPr="00882A25" w:rsidRDefault="00B75149" w:rsidP="003D4619">
            <w:pPr>
              <w:ind w:left="702"/>
            </w:pPr>
            <w:r w:rsidRPr="00882A25">
              <w:t>Automatic Location Identification</w:t>
            </w:r>
          </w:p>
        </w:tc>
      </w:tr>
      <w:tr w:rsidR="00B75149" w:rsidRPr="00882A25" w:rsidTr="00621700">
        <w:trPr>
          <w:trHeight w:val="504"/>
        </w:trPr>
        <w:tc>
          <w:tcPr>
            <w:tcW w:w="1710" w:type="dxa"/>
            <w:vAlign w:val="center"/>
          </w:tcPr>
          <w:p w:rsidR="00B75149" w:rsidRPr="00882A25" w:rsidRDefault="00B75149" w:rsidP="00B75149">
            <w:r w:rsidRPr="00882A25">
              <w:t>ANI</w:t>
            </w:r>
          </w:p>
        </w:tc>
        <w:tc>
          <w:tcPr>
            <w:tcW w:w="5760" w:type="dxa"/>
            <w:vAlign w:val="center"/>
          </w:tcPr>
          <w:p w:rsidR="00B75149" w:rsidRPr="00882A25" w:rsidRDefault="00B75149" w:rsidP="003D4619">
            <w:pPr>
              <w:ind w:left="702"/>
            </w:pPr>
            <w:r w:rsidRPr="00882A25">
              <w:t>Automatic Numbering Identification</w:t>
            </w:r>
          </w:p>
        </w:tc>
      </w:tr>
      <w:tr w:rsidR="00B75149" w:rsidRPr="00882A25" w:rsidTr="00621700">
        <w:trPr>
          <w:trHeight w:val="504"/>
        </w:trPr>
        <w:tc>
          <w:tcPr>
            <w:tcW w:w="1710" w:type="dxa"/>
            <w:vAlign w:val="center"/>
          </w:tcPr>
          <w:p w:rsidR="00B75149" w:rsidRPr="00882A25" w:rsidRDefault="00B75149" w:rsidP="00B75149">
            <w:r w:rsidRPr="00882A25">
              <w:t>CCU</w:t>
            </w:r>
          </w:p>
        </w:tc>
        <w:tc>
          <w:tcPr>
            <w:tcW w:w="5760" w:type="dxa"/>
            <w:vAlign w:val="center"/>
          </w:tcPr>
          <w:p w:rsidR="00B75149" w:rsidRPr="00882A25" w:rsidRDefault="00B75149" w:rsidP="003D4619">
            <w:pPr>
              <w:ind w:left="702"/>
            </w:pPr>
            <w:r w:rsidRPr="00882A25">
              <w:t>Critical Care Unit</w:t>
            </w:r>
          </w:p>
        </w:tc>
      </w:tr>
      <w:tr w:rsidR="00B75149" w:rsidRPr="00882A25" w:rsidTr="00621700">
        <w:trPr>
          <w:trHeight w:val="504"/>
        </w:trPr>
        <w:tc>
          <w:tcPr>
            <w:tcW w:w="1710" w:type="dxa"/>
            <w:vAlign w:val="center"/>
          </w:tcPr>
          <w:p w:rsidR="00B75149" w:rsidRPr="00882A25" w:rsidRDefault="00B75149" w:rsidP="00B75149">
            <w:r w:rsidRPr="00882A25">
              <w:t>CDC</w:t>
            </w:r>
          </w:p>
        </w:tc>
        <w:tc>
          <w:tcPr>
            <w:tcW w:w="5760" w:type="dxa"/>
            <w:vAlign w:val="center"/>
          </w:tcPr>
          <w:p w:rsidR="00B75149" w:rsidRPr="00882A25" w:rsidRDefault="00B75149" w:rsidP="003D4619">
            <w:pPr>
              <w:ind w:left="702"/>
            </w:pPr>
            <w:r w:rsidRPr="00882A25">
              <w:t>Centers for Disease Control and Prevention</w:t>
            </w:r>
          </w:p>
        </w:tc>
      </w:tr>
      <w:tr w:rsidR="00B75149" w:rsidRPr="00882A25" w:rsidTr="00621700">
        <w:trPr>
          <w:trHeight w:val="504"/>
        </w:trPr>
        <w:tc>
          <w:tcPr>
            <w:tcW w:w="1710" w:type="dxa"/>
            <w:vAlign w:val="center"/>
          </w:tcPr>
          <w:p w:rsidR="00B75149" w:rsidRPr="00882A25" w:rsidRDefault="00B75149" w:rsidP="00B75149">
            <w:r w:rsidRPr="00882A25">
              <w:t>CISM</w:t>
            </w:r>
          </w:p>
        </w:tc>
        <w:tc>
          <w:tcPr>
            <w:tcW w:w="5760" w:type="dxa"/>
            <w:vAlign w:val="center"/>
          </w:tcPr>
          <w:p w:rsidR="00B75149" w:rsidRPr="00882A25" w:rsidRDefault="00B75149" w:rsidP="003D4619">
            <w:pPr>
              <w:ind w:left="702"/>
            </w:pPr>
            <w:r w:rsidRPr="00882A25">
              <w:t>Critical Incident Stress Management</w:t>
            </w:r>
          </w:p>
        </w:tc>
      </w:tr>
      <w:tr w:rsidR="002310EB" w:rsidRPr="00882A25" w:rsidTr="00621700">
        <w:trPr>
          <w:trHeight w:val="504"/>
        </w:trPr>
        <w:tc>
          <w:tcPr>
            <w:tcW w:w="1710" w:type="dxa"/>
            <w:vAlign w:val="center"/>
          </w:tcPr>
          <w:p w:rsidR="002310EB" w:rsidRPr="00882A25" w:rsidRDefault="002310EB" w:rsidP="00B75149">
            <w:r>
              <w:t>CNA</w:t>
            </w:r>
          </w:p>
        </w:tc>
        <w:tc>
          <w:tcPr>
            <w:tcW w:w="5760" w:type="dxa"/>
            <w:vAlign w:val="center"/>
          </w:tcPr>
          <w:p w:rsidR="002310EB" w:rsidRPr="00882A25" w:rsidRDefault="002310EB" w:rsidP="003D4619">
            <w:pPr>
              <w:ind w:left="702"/>
            </w:pPr>
            <w:r>
              <w:t>Certified Nurse Assistant</w:t>
            </w:r>
          </w:p>
        </w:tc>
      </w:tr>
      <w:tr w:rsidR="0083145F" w:rsidRPr="00882A25" w:rsidTr="00621700">
        <w:trPr>
          <w:trHeight w:val="504"/>
        </w:trPr>
        <w:tc>
          <w:tcPr>
            <w:tcW w:w="1710" w:type="dxa"/>
            <w:vAlign w:val="center"/>
          </w:tcPr>
          <w:p w:rsidR="0083145F" w:rsidRPr="00882A25" w:rsidRDefault="0083145F" w:rsidP="00B75149">
            <w:r w:rsidRPr="00882A25">
              <w:t>COOP</w:t>
            </w:r>
          </w:p>
        </w:tc>
        <w:tc>
          <w:tcPr>
            <w:tcW w:w="5760" w:type="dxa"/>
            <w:vAlign w:val="center"/>
          </w:tcPr>
          <w:p w:rsidR="0083145F" w:rsidRPr="00882A25" w:rsidRDefault="0083145F" w:rsidP="003D4619">
            <w:pPr>
              <w:ind w:left="702"/>
            </w:pPr>
            <w:r w:rsidRPr="00882A25">
              <w:t>Continuity of Operations Plan</w:t>
            </w:r>
          </w:p>
        </w:tc>
      </w:tr>
      <w:tr w:rsidR="00B75149" w:rsidRPr="00882A25" w:rsidTr="00621700">
        <w:trPr>
          <w:trHeight w:val="504"/>
        </w:trPr>
        <w:tc>
          <w:tcPr>
            <w:tcW w:w="1710" w:type="dxa"/>
            <w:vAlign w:val="center"/>
          </w:tcPr>
          <w:p w:rsidR="00B75149" w:rsidRPr="00882A25" w:rsidRDefault="00B75149" w:rsidP="00B75149">
            <w:r w:rsidRPr="00882A25">
              <w:t>DHQP</w:t>
            </w:r>
          </w:p>
        </w:tc>
        <w:tc>
          <w:tcPr>
            <w:tcW w:w="5760" w:type="dxa"/>
            <w:vAlign w:val="center"/>
          </w:tcPr>
          <w:p w:rsidR="00B75149" w:rsidRPr="00882A25" w:rsidRDefault="00B75149" w:rsidP="003D4619">
            <w:pPr>
              <w:ind w:left="702"/>
            </w:pPr>
            <w:r w:rsidRPr="00882A25">
              <w:t>Division of Healthcare Quality and Promotion</w:t>
            </w:r>
          </w:p>
        </w:tc>
      </w:tr>
      <w:tr w:rsidR="00B75149" w:rsidRPr="00882A25" w:rsidTr="00621700">
        <w:trPr>
          <w:trHeight w:val="504"/>
        </w:trPr>
        <w:tc>
          <w:tcPr>
            <w:tcW w:w="1710" w:type="dxa"/>
            <w:vAlign w:val="center"/>
          </w:tcPr>
          <w:p w:rsidR="00B75149" w:rsidRPr="00882A25" w:rsidRDefault="00B75149" w:rsidP="00B75149">
            <w:r w:rsidRPr="00882A25">
              <w:t>DOE</w:t>
            </w:r>
          </w:p>
        </w:tc>
        <w:tc>
          <w:tcPr>
            <w:tcW w:w="5760" w:type="dxa"/>
            <w:vAlign w:val="center"/>
          </w:tcPr>
          <w:p w:rsidR="00B75149" w:rsidRPr="00882A25" w:rsidRDefault="00B75149" w:rsidP="003D4619">
            <w:pPr>
              <w:ind w:left="702"/>
            </w:pPr>
            <w:r w:rsidRPr="00882A25">
              <w:t>Department of Energy</w:t>
            </w:r>
          </w:p>
        </w:tc>
      </w:tr>
      <w:tr w:rsidR="00B75149" w:rsidRPr="00882A25" w:rsidTr="00621700">
        <w:trPr>
          <w:trHeight w:val="504"/>
        </w:trPr>
        <w:tc>
          <w:tcPr>
            <w:tcW w:w="1710" w:type="dxa"/>
            <w:vAlign w:val="center"/>
          </w:tcPr>
          <w:p w:rsidR="00B75149" w:rsidRPr="00882A25" w:rsidRDefault="00B75149" w:rsidP="00B75149">
            <w:r w:rsidRPr="00882A25">
              <w:t>ED</w:t>
            </w:r>
          </w:p>
        </w:tc>
        <w:tc>
          <w:tcPr>
            <w:tcW w:w="5760" w:type="dxa"/>
            <w:vAlign w:val="center"/>
          </w:tcPr>
          <w:p w:rsidR="00B75149" w:rsidRPr="00882A25" w:rsidRDefault="00B75149" w:rsidP="003D4619">
            <w:pPr>
              <w:ind w:left="702"/>
            </w:pPr>
            <w:r w:rsidRPr="00882A25">
              <w:t>Emergency Department</w:t>
            </w:r>
          </w:p>
        </w:tc>
      </w:tr>
      <w:tr w:rsidR="00B75149" w:rsidRPr="00882A25" w:rsidTr="00621700">
        <w:trPr>
          <w:trHeight w:val="504"/>
        </w:trPr>
        <w:tc>
          <w:tcPr>
            <w:tcW w:w="1710" w:type="dxa"/>
            <w:vAlign w:val="center"/>
          </w:tcPr>
          <w:p w:rsidR="00B75149" w:rsidRPr="00882A25" w:rsidRDefault="00B75149" w:rsidP="00B75149">
            <w:r w:rsidRPr="00882A25">
              <w:t>EMA</w:t>
            </w:r>
          </w:p>
        </w:tc>
        <w:tc>
          <w:tcPr>
            <w:tcW w:w="5760" w:type="dxa"/>
            <w:vAlign w:val="center"/>
          </w:tcPr>
          <w:p w:rsidR="00B75149" w:rsidRPr="00882A25" w:rsidRDefault="00B75149" w:rsidP="003D4619">
            <w:pPr>
              <w:ind w:left="702"/>
            </w:pPr>
            <w:r w:rsidRPr="00882A25">
              <w:t>Emergency Management Agency</w:t>
            </w:r>
          </w:p>
        </w:tc>
      </w:tr>
      <w:tr w:rsidR="00B75149" w:rsidRPr="00882A25" w:rsidTr="00621700">
        <w:trPr>
          <w:trHeight w:val="504"/>
        </w:trPr>
        <w:tc>
          <w:tcPr>
            <w:tcW w:w="1710" w:type="dxa"/>
            <w:vAlign w:val="center"/>
          </w:tcPr>
          <w:p w:rsidR="00B75149" w:rsidRPr="00882A25" w:rsidRDefault="00B75149" w:rsidP="00B75149">
            <w:smartTag w:uri="urn:schemas-microsoft-com:office:smarttags" w:element="place">
              <w:r w:rsidRPr="00882A25">
                <w:t>EMS</w:t>
              </w:r>
            </w:smartTag>
          </w:p>
        </w:tc>
        <w:tc>
          <w:tcPr>
            <w:tcW w:w="5760" w:type="dxa"/>
            <w:vAlign w:val="center"/>
          </w:tcPr>
          <w:p w:rsidR="00B75149" w:rsidRPr="00882A25" w:rsidRDefault="00B75149" w:rsidP="003D4619">
            <w:pPr>
              <w:ind w:left="702"/>
            </w:pPr>
            <w:r w:rsidRPr="00882A25">
              <w:t>Emergency Medical Services</w:t>
            </w:r>
          </w:p>
        </w:tc>
      </w:tr>
      <w:tr w:rsidR="00B75149" w:rsidRPr="00882A25" w:rsidTr="00621700">
        <w:trPr>
          <w:trHeight w:val="504"/>
        </w:trPr>
        <w:tc>
          <w:tcPr>
            <w:tcW w:w="1710" w:type="dxa"/>
            <w:vAlign w:val="center"/>
          </w:tcPr>
          <w:p w:rsidR="00B75149" w:rsidRPr="00882A25" w:rsidRDefault="00B75149" w:rsidP="00B75149">
            <w:r w:rsidRPr="00882A25">
              <w:t>EOC</w:t>
            </w:r>
          </w:p>
        </w:tc>
        <w:tc>
          <w:tcPr>
            <w:tcW w:w="5760" w:type="dxa"/>
            <w:vAlign w:val="center"/>
          </w:tcPr>
          <w:p w:rsidR="00B75149" w:rsidRPr="00882A25" w:rsidRDefault="00B75149" w:rsidP="003D4619">
            <w:pPr>
              <w:ind w:left="702"/>
            </w:pPr>
            <w:smartTag w:uri="urn:schemas-microsoft-com:office:smarttags" w:element="place">
              <w:smartTag w:uri="urn:schemas-microsoft-com:office:smarttags" w:element="PlaceName">
                <w:r w:rsidRPr="00882A25">
                  <w:t>Emergency</w:t>
                </w:r>
              </w:smartTag>
              <w:r w:rsidRPr="00882A25">
                <w:t xml:space="preserve"> </w:t>
              </w:r>
              <w:smartTag w:uri="urn:schemas-microsoft-com:office:smarttags" w:element="PlaceName">
                <w:r w:rsidRPr="00882A25">
                  <w:t>Operations</w:t>
                </w:r>
              </w:smartTag>
              <w:r w:rsidRPr="00882A25">
                <w:t xml:space="preserve"> </w:t>
              </w:r>
              <w:smartTag w:uri="urn:schemas-microsoft-com:office:smarttags" w:element="PlaceType">
                <w:r w:rsidRPr="00882A25">
                  <w:t>Center</w:t>
                </w:r>
              </w:smartTag>
            </w:smartTag>
          </w:p>
        </w:tc>
      </w:tr>
      <w:tr w:rsidR="006C58D5" w:rsidRPr="00882A25" w:rsidTr="00621700">
        <w:trPr>
          <w:trHeight w:val="504"/>
        </w:trPr>
        <w:tc>
          <w:tcPr>
            <w:tcW w:w="1710" w:type="dxa"/>
            <w:vAlign w:val="center"/>
          </w:tcPr>
          <w:p w:rsidR="006C58D5" w:rsidRPr="00882A25" w:rsidRDefault="006C58D5" w:rsidP="00B75149">
            <w:r w:rsidRPr="00882A25">
              <w:t>FTE</w:t>
            </w:r>
          </w:p>
        </w:tc>
        <w:tc>
          <w:tcPr>
            <w:tcW w:w="5760" w:type="dxa"/>
            <w:vAlign w:val="center"/>
          </w:tcPr>
          <w:p w:rsidR="006C58D5" w:rsidRPr="00882A25" w:rsidRDefault="006C7006" w:rsidP="003D4619">
            <w:pPr>
              <w:ind w:left="702"/>
            </w:pPr>
            <w:r w:rsidRPr="00882A25">
              <w:t>Full-</w:t>
            </w:r>
            <w:r w:rsidR="006C58D5" w:rsidRPr="00882A25">
              <w:t>Time Employee</w:t>
            </w:r>
          </w:p>
        </w:tc>
      </w:tr>
      <w:tr w:rsidR="006C7006" w:rsidRPr="00882A25" w:rsidTr="00621700">
        <w:trPr>
          <w:trHeight w:val="504"/>
        </w:trPr>
        <w:tc>
          <w:tcPr>
            <w:tcW w:w="1710" w:type="dxa"/>
            <w:vAlign w:val="center"/>
          </w:tcPr>
          <w:p w:rsidR="006C7006" w:rsidRPr="00882A25" w:rsidRDefault="006C7006" w:rsidP="00B75149">
            <w:r w:rsidRPr="00882A25">
              <w:t>HAN</w:t>
            </w:r>
          </w:p>
        </w:tc>
        <w:tc>
          <w:tcPr>
            <w:tcW w:w="5760" w:type="dxa"/>
            <w:vAlign w:val="center"/>
          </w:tcPr>
          <w:p w:rsidR="006C7006" w:rsidRPr="00882A25" w:rsidRDefault="006C7006" w:rsidP="003D4619">
            <w:pPr>
              <w:ind w:left="702"/>
            </w:pPr>
            <w:r w:rsidRPr="00882A25">
              <w:t>Health Alert Network</w:t>
            </w:r>
          </w:p>
        </w:tc>
      </w:tr>
      <w:tr w:rsidR="00B75149" w:rsidRPr="00882A25" w:rsidTr="00621700">
        <w:trPr>
          <w:trHeight w:val="504"/>
        </w:trPr>
        <w:tc>
          <w:tcPr>
            <w:tcW w:w="1710" w:type="dxa"/>
            <w:vAlign w:val="center"/>
          </w:tcPr>
          <w:p w:rsidR="00B75149" w:rsidRPr="00882A25" w:rsidRDefault="00B75149" w:rsidP="00B75149">
            <w:r w:rsidRPr="00882A25">
              <w:t>ICU</w:t>
            </w:r>
          </w:p>
        </w:tc>
        <w:tc>
          <w:tcPr>
            <w:tcW w:w="5760" w:type="dxa"/>
            <w:vAlign w:val="center"/>
          </w:tcPr>
          <w:p w:rsidR="00B75149" w:rsidRPr="00882A25" w:rsidRDefault="00B75149" w:rsidP="003D4619">
            <w:pPr>
              <w:ind w:left="702"/>
            </w:pPr>
            <w:r w:rsidRPr="00882A25">
              <w:t>Intensive Care Unit</w:t>
            </w:r>
          </w:p>
        </w:tc>
      </w:tr>
      <w:tr w:rsidR="00B75149" w:rsidRPr="00882A25" w:rsidTr="00621700">
        <w:trPr>
          <w:trHeight w:val="504"/>
        </w:trPr>
        <w:tc>
          <w:tcPr>
            <w:tcW w:w="1710" w:type="dxa"/>
            <w:vAlign w:val="center"/>
          </w:tcPr>
          <w:p w:rsidR="00B75149" w:rsidRPr="00882A25" w:rsidRDefault="00B75149" w:rsidP="00B75149">
            <w:smartTag w:uri="urn:schemas-microsoft-com:office:smarttags" w:element="place">
              <w:r w:rsidRPr="00882A25">
                <w:t>ILI</w:t>
              </w:r>
            </w:smartTag>
          </w:p>
        </w:tc>
        <w:tc>
          <w:tcPr>
            <w:tcW w:w="5760" w:type="dxa"/>
            <w:vAlign w:val="center"/>
          </w:tcPr>
          <w:p w:rsidR="00B75149" w:rsidRPr="00882A25" w:rsidRDefault="00B75149" w:rsidP="003D4619">
            <w:pPr>
              <w:ind w:left="702"/>
            </w:pPr>
            <w:r w:rsidRPr="00882A25">
              <w:t>Influenza</w:t>
            </w:r>
            <w:r w:rsidR="006C7006" w:rsidRPr="00882A25">
              <w:t>-</w:t>
            </w:r>
            <w:r w:rsidRPr="00882A25">
              <w:t>Like Illness</w:t>
            </w:r>
          </w:p>
        </w:tc>
      </w:tr>
      <w:tr w:rsidR="006C7006" w:rsidRPr="00882A25" w:rsidTr="00621700">
        <w:trPr>
          <w:trHeight w:val="504"/>
        </w:trPr>
        <w:tc>
          <w:tcPr>
            <w:tcW w:w="1710" w:type="dxa"/>
            <w:vAlign w:val="center"/>
          </w:tcPr>
          <w:p w:rsidR="006C7006" w:rsidRPr="00882A25" w:rsidRDefault="006C7006" w:rsidP="00B75149">
            <w:r w:rsidRPr="00882A25">
              <w:t>JIC</w:t>
            </w:r>
          </w:p>
        </w:tc>
        <w:tc>
          <w:tcPr>
            <w:tcW w:w="5760" w:type="dxa"/>
            <w:vAlign w:val="center"/>
          </w:tcPr>
          <w:p w:rsidR="006C7006" w:rsidRPr="00882A25" w:rsidRDefault="006C7006" w:rsidP="003D4619">
            <w:pPr>
              <w:ind w:left="702"/>
            </w:pPr>
            <w:smartTag w:uri="urn:schemas-microsoft-com:office:smarttags" w:element="place">
              <w:smartTag w:uri="urn:schemas-microsoft-com:office:smarttags" w:element="PlaceName">
                <w:r w:rsidRPr="00882A25">
                  <w:t>Joint</w:t>
                </w:r>
              </w:smartTag>
              <w:r w:rsidRPr="00882A25">
                <w:t xml:space="preserve"> </w:t>
              </w:r>
              <w:smartTag w:uri="urn:schemas-microsoft-com:office:smarttags" w:element="PlaceName">
                <w:r w:rsidRPr="00882A25">
                  <w:t>Information</w:t>
                </w:r>
              </w:smartTag>
              <w:r w:rsidRPr="00882A25">
                <w:t xml:space="preserve"> </w:t>
              </w:r>
              <w:smartTag w:uri="urn:schemas-microsoft-com:office:smarttags" w:element="PlaceType">
                <w:r w:rsidRPr="00882A25">
                  <w:t>Center</w:t>
                </w:r>
              </w:smartTag>
            </w:smartTag>
          </w:p>
        </w:tc>
      </w:tr>
      <w:tr w:rsidR="002310EB" w:rsidRPr="00882A25" w:rsidTr="00621700">
        <w:trPr>
          <w:trHeight w:val="504"/>
        </w:trPr>
        <w:tc>
          <w:tcPr>
            <w:tcW w:w="1710" w:type="dxa"/>
            <w:vAlign w:val="center"/>
          </w:tcPr>
          <w:p w:rsidR="002310EB" w:rsidRPr="00882A25" w:rsidRDefault="002310EB" w:rsidP="00B75149">
            <w:r>
              <w:t>LPN</w:t>
            </w:r>
          </w:p>
        </w:tc>
        <w:tc>
          <w:tcPr>
            <w:tcW w:w="5760" w:type="dxa"/>
            <w:vAlign w:val="center"/>
          </w:tcPr>
          <w:p w:rsidR="002310EB" w:rsidRPr="00882A25" w:rsidRDefault="002310EB" w:rsidP="003D4619">
            <w:pPr>
              <w:ind w:left="702"/>
            </w:pPr>
            <w:r>
              <w:t>Licensed Practical Nurse</w:t>
            </w:r>
          </w:p>
        </w:tc>
      </w:tr>
      <w:tr w:rsidR="00B75149" w:rsidRPr="00882A25" w:rsidTr="00621700">
        <w:trPr>
          <w:trHeight w:val="504"/>
        </w:trPr>
        <w:tc>
          <w:tcPr>
            <w:tcW w:w="1710" w:type="dxa"/>
            <w:vAlign w:val="center"/>
          </w:tcPr>
          <w:p w:rsidR="00B75149" w:rsidRPr="00882A25" w:rsidRDefault="00B75149" w:rsidP="00B75149">
            <w:r w:rsidRPr="00882A25">
              <w:t>LTC</w:t>
            </w:r>
          </w:p>
        </w:tc>
        <w:tc>
          <w:tcPr>
            <w:tcW w:w="5760" w:type="dxa"/>
            <w:vAlign w:val="center"/>
          </w:tcPr>
          <w:p w:rsidR="00B75149" w:rsidRPr="00882A25" w:rsidRDefault="00B75149" w:rsidP="003D4619">
            <w:pPr>
              <w:ind w:left="702"/>
            </w:pPr>
            <w:r w:rsidRPr="00882A25">
              <w:t>Long</w:t>
            </w:r>
            <w:r w:rsidR="006C7006" w:rsidRPr="00882A25">
              <w:t>-</w:t>
            </w:r>
            <w:r w:rsidRPr="00882A25">
              <w:t>Term Care</w:t>
            </w:r>
          </w:p>
        </w:tc>
      </w:tr>
      <w:tr w:rsidR="00B75149" w:rsidRPr="00882A25" w:rsidTr="00621700">
        <w:trPr>
          <w:trHeight w:val="504"/>
        </w:trPr>
        <w:tc>
          <w:tcPr>
            <w:tcW w:w="1710" w:type="dxa"/>
            <w:vAlign w:val="center"/>
          </w:tcPr>
          <w:p w:rsidR="00B75149" w:rsidRPr="00882A25" w:rsidRDefault="00B75149" w:rsidP="00B75149">
            <w:r w:rsidRPr="00882A25">
              <w:t>MAA</w:t>
            </w:r>
          </w:p>
        </w:tc>
        <w:tc>
          <w:tcPr>
            <w:tcW w:w="5760" w:type="dxa"/>
            <w:vAlign w:val="center"/>
          </w:tcPr>
          <w:p w:rsidR="00B75149" w:rsidRPr="00882A25" w:rsidRDefault="00B75149" w:rsidP="003D4619">
            <w:pPr>
              <w:ind w:left="702"/>
            </w:pPr>
            <w:r w:rsidRPr="00882A25">
              <w:t>Mutual Aid Agreement</w:t>
            </w:r>
          </w:p>
        </w:tc>
      </w:tr>
      <w:tr w:rsidR="00B75149" w:rsidRPr="00882A25" w:rsidTr="00621700">
        <w:trPr>
          <w:trHeight w:val="504"/>
        </w:trPr>
        <w:tc>
          <w:tcPr>
            <w:tcW w:w="1710" w:type="dxa"/>
            <w:vAlign w:val="center"/>
          </w:tcPr>
          <w:p w:rsidR="00B75149" w:rsidRPr="00882A25" w:rsidRDefault="00B75149" w:rsidP="00B75149">
            <w:r w:rsidRPr="00882A25">
              <w:t>MOA</w:t>
            </w:r>
          </w:p>
        </w:tc>
        <w:tc>
          <w:tcPr>
            <w:tcW w:w="5760" w:type="dxa"/>
            <w:vAlign w:val="center"/>
          </w:tcPr>
          <w:p w:rsidR="00B75149" w:rsidRPr="00882A25" w:rsidRDefault="00B75149" w:rsidP="003D4619">
            <w:pPr>
              <w:ind w:left="702"/>
            </w:pPr>
            <w:r w:rsidRPr="00882A25">
              <w:t>Memorandum of Agreement</w:t>
            </w:r>
          </w:p>
        </w:tc>
      </w:tr>
      <w:tr w:rsidR="00B75149" w:rsidRPr="00882A25" w:rsidTr="00621700">
        <w:trPr>
          <w:trHeight w:val="504"/>
        </w:trPr>
        <w:tc>
          <w:tcPr>
            <w:tcW w:w="1710" w:type="dxa"/>
            <w:vAlign w:val="center"/>
          </w:tcPr>
          <w:p w:rsidR="00B75149" w:rsidRPr="00882A25" w:rsidRDefault="00B75149" w:rsidP="00B75149">
            <w:r w:rsidRPr="00882A25">
              <w:t>MOU</w:t>
            </w:r>
          </w:p>
        </w:tc>
        <w:tc>
          <w:tcPr>
            <w:tcW w:w="5760" w:type="dxa"/>
            <w:vAlign w:val="center"/>
          </w:tcPr>
          <w:p w:rsidR="00B75149" w:rsidRPr="00882A25" w:rsidRDefault="00B75149" w:rsidP="003D4619">
            <w:pPr>
              <w:ind w:left="702"/>
            </w:pPr>
            <w:r w:rsidRPr="00882A25">
              <w:t>Memorandum of Understanding</w:t>
            </w:r>
          </w:p>
        </w:tc>
      </w:tr>
    </w:tbl>
    <w:p w:rsidR="000B3732" w:rsidRDefault="000B3732">
      <w:r>
        <w:br w:type="page"/>
      </w:r>
    </w:p>
    <w:p w:rsidR="000B3732" w:rsidRPr="00882A25" w:rsidRDefault="000B3732" w:rsidP="000B3732">
      <w:pPr>
        <w:pStyle w:val="BlueBar"/>
        <w:keepNext/>
        <w:keepLines/>
        <w:spacing w:after="120"/>
      </w:pPr>
      <w:r w:rsidRPr="00882A25">
        <w:t>Acronyms</w:t>
      </w:r>
    </w:p>
    <w:tbl>
      <w:tblPr>
        <w:tblW w:w="7470" w:type="dxa"/>
        <w:tblInd w:w="1008" w:type="dxa"/>
        <w:tblLook w:val="04A0"/>
      </w:tblPr>
      <w:tblGrid>
        <w:gridCol w:w="1710"/>
        <w:gridCol w:w="5760"/>
      </w:tblGrid>
      <w:tr w:rsidR="00B75149" w:rsidRPr="00882A25" w:rsidTr="00621700">
        <w:trPr>
          <w:trHeight w:val="504"/>
        </w:trPr>
        <w:tc>
          <w:tcPr>
            <w:tcW w:w="1710" w:type="dxa"/>
            <w:vAlign w:val="center"/>
          </w:tcPr>
          <w:p w:rsidR="00B75149" w:rsidRPr="00882A25" w:rsidRDefault="00B75149" w:rsidP="00B75149">
            <w:r w:rsidRPr="00882A25">
              <w:t>NICU</w:t>
            </w:r>
          </w:p>
        </w:tc>
        <w:tc>
          <w:tcPr>
            <w:tcW w:w="5760" w:type="dxa"/>
            <w:vAlign w:val="center"/>
          </w:tcPr>
          <w:p w:rsidR="00B75149" w:rsidRPr="00882A25" w:rsidRDefault="00B75149" w:rsidP="003D4619">
            <w:pPr>
              <w:ind w:left="702"/>
            </w:pPr>
            <w:r w:rsidRPr="00882A25">
              <w:t>Neonatal Intensive Care Unit</w:t>
            </w:r>
          </w:p>
        </w:tc>
      </w:tr>
      <w:tr w:rsidR="00B75149" w:rsidRPr="00882A25" w:rsidTr="00621700">
        <w:trPr>
          <w:trHeight w:val="504"/>
        </w:trPr>
        <w:tc>
          <w:tcPr>
            <w:tcW w:w="1710" w:type="dxa"/>
            <w:vAlign w:val="center"/>
          </w:tcPr>
          <w:p w:rsidR="00B75149" w:rsidRPr="00882A25" w:rsidRDefault="00B75149" w:rsidP="00B75149">
            <w:r w:rsidRPr="00882A25">
              <w:t>NP</w:t>
            </w:r>
          </w:p>
        </w:tc>
        <w:tc>
          <w:tcPr>
            <w:tcW w:w="5760" w:type="dxa"/>
            <w:vAlign w:val="center"/>
          </w:tcPr>
          <w:p w:rsidR="00DD6545" w:rsidRDefault="00DD6545" w:rsidP="00621700">
            <w:pPr>
              <w:spacing w:before="120" w:after="40"/>
              <w:ind w:left="702"/>
            </w:pPr>
            <w:r>
              <w:t>Nurse Practitioner</w:t>
            </w:r>
          </w:p>
          <w:p w:rsidR="00B75149" w:rsidRPr="00882A25" w:rsidRDefault="00B75149" w:rsidP="00621700">
            <w:pPr>
              <w:spacing w:after="120"/>
              <w:ind w:left="702"/>
            </w:pPr>
            <w:r w:rsidRPr="00882A25">
              <w:t>(Advanced Practice Registered Nurse)</w:t>
            </w:r>
          </w:p>
        </w:tc>
      </w:tr>
      <w:tr w:rsidR="00B75149" w:rsidRPr="00882A25" w:rsidTr="00621700">
        <w:trPr>
          <w:trHeight w:val="504"/>
        </w:trPr>
        <w:tc>
          <w:tcPr>
            <w:tcW w:w="1710" w:type="dxa"/>
            <w:vAlign w:val="center"/>
          </w:tcPr>
          <w:p w:rsidR="00B75149" w:rsidRPr="00882A25" w:rsidRDefault="00B75149" w:rsidP="00B75149">
            <w:r w:rsidRPr="00882A25">
              <w:t>NPCC</w:t>
            </w:r>
          </w:p>
        </w:tc>
        <w:tc>
          <w:tcPr>
            <w:tcW w:w="5760" w:type="dxa"/>
            <w:vAlign w:val="center"/>
          </w:tcPr>
          <w:p w:rsidR="00B75149" w:rsidRPr="00882A25" w:rsidRDefault="00B75149" w:rsidP="003D4619">
            <w:pPr>
              <w:ind w:left="702"/>
            </w:pPr>
            <w:r w:rsidRPr="00882A25">
              <w:t>Non</w:t>
            </w:r>
            <w:r w:rsidR="006C7006" w:rsidRPr="00882A25">
              <w:t>-</w:t>
            </w:r>
            <w:r w:rsidRPr="00882A25">
              <w:t>Profit Community Care</w:t>
            </w:r>
          </w:p>
        </w:tc>
      </w:tr>
      <w:tr w:rsidR="00B75149" w:rsidRPr="00882A25" w:rsidTr="00621700">
        <w:trPr>
          <w:trHeight w:val="504"/>
        </w:trPr>
        <w:tc>
          <w:tcPr>
            <w:tcW w:w="1710" w:type="dxa"/>
            <w:vAlign w:val="center"/>
          </w:tcPr>
          <w:p w:rsidR="00B75149" w:rsidRPr="00882A25" w:rsidRDefault="00B75149" w:rsidP="00B75149">
            <w:r w:rsidRPr="00882A25">
              <w:t>OB/GYN</w:t>
            </w:r>
          </w:p>
        </w:tc>
        <w:tc>
          <w:tcPr>
            <w:tcW w:w="5760" w:type="dxa"/>
            <w:vAlign w:val="center"/>
          </w:tcPr>
          <w:p w:rsidR="00B75149" w:rsidRPr="00882A25" w:rsidRDefault="00B75149" w:rsidP="003D4619">
            <w:pPr>
              <w:ind w:left="702"/>
            </w:pPr>
            <w:r w:rsidRPr="00882A25">
              <w:t>Obstetrics/Gynecology</w:t>
            </w:r>
          </w:p>
        </w:tc>
      </w:tr>
      <w:tr w:rsidR="00B75149" w:rsidRPr="00882A25" w:rsidTr="00621700">
        <w:trPr>
          <w:trHeight w:val="504"/>
        </w:trPr>
        <w:tc>
          <w:tcPr>
            <w:tcW w:w="1710" w:type="dxa"/>
            <w:vAlign w:val="center"/>
          </w:tcPr>
          <w:p w:rsidR="00B75149" w:rsidRPr="00882A25" w:rsidRDefault="00B75149" w:rsidP="00B75149">
            <w:r w:rsidRPr="00882A25">
              <w:t>ORISE</w:t>
            </w:r>
          </w:p>
        </w:tc>
        <w:tc>
          <w:tcPr>
            <w:tcW w:w="5760" w:type="dxa"/>
            <w:vAlign w:val="center"/>
          </w:tcPr>
          <w:p w:rsidR="00B75149" w:rsidRPr="00882A25" w:rsidRDefault="00B75149" w:rsidP="003D4619">
            <w:pPr>
              <w:ind w:left="702"/>
            </w:pPr>
            <w:r w:rsidRPr="00882A25">
              <w:t>Oak Ridge Institute for Science and Education</w:t>
            </w:r>
          </w:p>
        </w:tc>
      </w:tr>
      <w:tr w:rsidR="001C4AD8" w:rsidRPr="00882A25" w:rsidTr="00621700">
        <w:trPr>
          <w:trHeight w:val="504"/>
        </w:trPr>
        <w:tc>
          <w:tcPr>
            <w:tcW w:w="1710" w:type="dxa"/>
            <w:vAlign w:val="center"/>
          </w:tcPr>
          <w:p w:rsidR="001C4AD8" w:rsidRPr="00882A25" w:rsidRDefault="001C4AD8" w:rsidP="00B75149">
            <w:r>
              <w:t>OT</w:t>
            </w:r>
          </w:p>
        </w:tc>
        <w:tc>
          <w:tcPr>
            <w:tcW w:w="5760" w:type="dxa"/>
            <w:vAlign w:val="center"/>
          </w:tcPr>
          <w:p w:rsidR="001C4AD8" w:rsidRPr="00882A25" w:rsidRDefault="001C4AD8" w:rsidP="003D4619">
            <w:pPr>
              <w:ind w:left="702"/>
            </w:pPr>
            <w:r>
              <w:t>Occupational Therapist</w:t>
            </w:r>
          </w:p>
        </w:tc>
      </w:tr>
      <w:tr w:rsidR="00B75149" w:rsidRPr="00882A25" w:rsidTr="00621700">
        <w:trPr>
          <w:trHeight w:val="504"/>
        </w:trPr>
        <w:tc>
          <w:tcPr>
            <w:tcW w:w="1710" w:type="dxa"/>
            <w:vAlign w:val="center"/>
          </w:tcPr>
          <w:p w:rsidR="00B75149" w:rsidRPr="00882A25" w:rsidRDefault="00B75149" w:rsidP="00B75149">
            <w:r w:rsidRPr="00882A25">
              <w:t>OTC</w:t>
            </w:r>
          </w:p>
        </w:tc>
        <w:tc>
          <w:tcPr>
            <w:tcW w:w="5760" w:type="dxa"/>
            <w:vAlign w:val="center"/>
          </w:tcPr>
          <w:p w:rsidR="00B75149" w:rsidRPr="00882A25" w:rsidRDefault="00B75149" w:rsidP="003D4619">
            <w:pPr>
              <w:ind w:left="702"/>
            </w:pPr>
            <w:r w:rsidRPr="00882A25">
              <w:t>Over</w:t>
            </w:r>
            <w:r w:rsidR="006C7006" w:rsidRPr="00882A25">
              <w:t>-</w:t>
            </w:r>
            <w:r w:rsidRPr="00882A25">
              <w:t>the</w:t>
            </w:r>
            <w:r w:rsidR="006C7006" w:rsidRPr="00882A25">
              <w:t>-</w:t>
            </w:r>
            <w:r w:rsidRPr="00882A25">
              <w:t>Counter (medications)</w:t>
            </w:r>
          </w:p>
        </w:tc>
      </w:tr>
      <w:tr w:rsidR="00B75149" w:rsidRPr="00882A25" w:rsidTr="00621700">
        <w:trPr>
          <w:trHeight w:val="504"/>
        </w:trPr>
        <w:tc>
          <w:tcPr>
            <w:tcW w:w="1710" w:type="dxa"/>
            <w:vAlign w:val="center"/>
          </w:tcPr>
          <w:p w:rsidR="00B75149" w:rsidRPr="00882A25" w:rsidRDefault="00B75149" w:rsidP="00B75149">
            <w:r w:rsidRPr="00882A25">
              <w:t>PA</w:t>
            </w:r>
          </w:p>
        </w:tc>
        <w:tc>
          <w:tcPr>
            <w:tcW w:w="5760" w:type="dxa"/>
            <w:vAlign w:val="center"/>
          </w:tcPr>
          <w:p w:rsidR="00B75149" w:rsidRPr="00882A25" w:rsidRDefault="00B75149" w:rsidP="003D4619">
            <w:pPr>
              <w:ind w:left="702"/>
            </w:pPr>
            <w:r w:rsidRPr="00882A25">
              <w:t>Physician Assistant</w:t>
            </w:r>
          </w:p>
        </w:tc>
      </w:tr>
      <w:tr w:rsidR="00B75149" w:rsidRPr="00882A25" w:rsidTr="00621700">
        <w:trPr>
          <w:trHeight w:val="504"/>
        </w:trPr>
        <w:tc>
          <w:tcPr>
            <w:tcW w:w="1710" w:type="dxa"/>
            <w:vAlign w:val="center"/>
          </w:tcPr>
          <w:p w:rsidR="00B75149" w:rsidRPr="00882A25" w:rsidRDefault="00B75149" w:rsidP="009F7C9A">
            <w:r w:rsidRPr="00882A25">
              <w:t>PC</w:t>
            </w:r>
          </w:p>
        </w:tc>
        <w:tc>
          <w:tcPr>
            <w:tcW w:w="5760" w:type="dxa"/>
            <w:vAlign w:val="center"/>
          </w:tcPr>
          <w:p w:rsidR="000A349B" w:rsidRPr="00882A25" w:rsidRDefault="00B75149" w:rsidP="000A349B">
            <w:pPr>
              <w:ind w:left="702"/>
            </w:pPr>
            <w:smartTag w:uri="urn:schemas-microsoft-com:office:smarttags" w:element="place">
              <w:smartTag w:uri="urn:schemas-microsoft-com:office:smarttags" w:element="PlaceName">
                <w:r w:rsidRPr="00882A25">
                  <w:t>Poison</w:t>
                </w:r>
              </w:smartTag>
              <w:r w:rsidRPr="00882A25">
                <w:t xml:space="preserve"> </w:t>
              </w:r>
              <w:smartTag w:uri="urn:schemas-microsoft-com:office:smarttags" w:element="PlaceType">
                <w:r w:rsidRPr="00882A25">
                  <w:t>Center</w:t>
                </w:r>
              </w:smartTag>
            </w:smartTag>
          </w:p>
        </w:tc>
      </w:tr>
      <w:tr w:rsidR="000A349B" w:rsidRPr="00882A25" w:rsidTr="00621700">
        <w:trPr>
          <w:trHeight w:val="504"/>
        </w:trPr>
        <w:tc>
          <w:tcPr>
            <w:tcW w:w="1710" w:type="dxa"/>
            <w:vAlign w:val="center"/>
          </w:tcPr>
          <w:p w:rsidR="000A349B" w:rsidRPr="00882A25" w:rsidRDefault="000A349B" w:rsidP="009F7C9A">
            <w:r w:rsidRPr="00882A25">
              <w:t>PICU</w:t>
            </w:r>
          </w:p>
        </w:tc>
        <w:tc>
          <w:tcPr>
            <w:tcW w:w="5760" w:type="dxa"/>
            <w:vAlign w:val="center"/>
          </w:tcPr>
          <w:p w:rsidR="000A349B" w:rsidRPr="00882A25" w:rsidRDefault="000A349B" w:rsidP="000A349B">
            <w:pPr>
              <w:ind w:left="702"/>
            </w:pPr>
            <w:r w:rsidRPr="00882A25">
              <w:t>Pediatric Intensive Care Unit</w:t>
            </w:r>
          </w:p>
        </w:tc>
      </w:tr>
      <w:tr w:rsidR="00B75149" w:rsidRPr="00882A25" w:rsidTr="00621700">
        <w:trPr>
          <w:trHeight w:val="504"/>
        </w:trPr>
        <w:tc>
          <w:tcPr>
            <w:tcW w:w="1710" w:type="dxa"/>
            <w:vAlign w:val="center"/>
          </w:tcPr>
          <w:p w:rsidR="00B75149" w:rsidRPr="00882A25" w:rsidRDefault="00B75149" w:rsidP="00B75149">
            <w:r w:rsidRPr="00882A25">
              <w:t>PIO</w:t>
            </w:r>
          </w:p>
        </w:tc>
        <w:tc>
          <w:tcPr>
            <w:tcW w:w="5760" w:type="dxa"/>
            <w:vAlign w:val="center"/>
          </w:tcPr>
          <w:p w:rsidR="00B75149" w:rsidRPr="00882A25" w:rsidRDefault="00B75149" w:rsidP="003D4619">
            <w:pPr>
              <w:ind w:left="702"/>
            </w:pPr>
            <w:r w:rsidRPr="00882A25">
              <w:t>Public Information Officer</w:t>
            </w:r>
          </w:p>
        </w:tc>
      </w:tr>
      <w:tr w:rsidR="0083145F" w:rsidRPr="00882A25" w:rsidTr="00621700">
        <w:trPr>
          <w:trHeight w:val="504"/>
        </w:trPr>
        <w:tc>
          <w:tcPr>
            <w:tcW w:w="1710" w:type="dxa"/>
            <w:vAlign w:val="center"/>
          </w:tcPr>
          <w:p w:rsidR="0083145F" w:rsidRPr="00882A25" w:rsidRDefault="0083145F" w:rsidP="00B75149">
            <w:r w:rsidRPr="00882A25">
              <w:t>POD</w:t>
            </w:r>
          </w:p>
        </w:tc>
        <w:tc>
          <w:tcPr>
            <w:tcW w:w="5760" w:type="dxa"/>
            <w:vAlign w:val="center"/>
          </w:tcPr>
          <w:p w:rsidR="0083145F" w:rsidRPr="00882A25" w:rsidRDefault="0083145F" w:rsidP="003D4619">
            <w:pPr>
              <w:ind w:left="702"/>
            </w:pPr>
            <w:r w:rsidRPr="00882A25">
              <w:t>Point of Dispensing</w:t>
            </w:r>
          </w:p>
        </w:tc>
      </w:tr>
      <w:tr w:rsidR="00B75149" w:rsidRPr="00882A25" w:rsidTr="00621700">
        <w:trPr>
          <w:trHeight w:val="504"/>
        </w:trPr>
        <w:tc>
          <w:tcPr>
            <w:tcW w:w="1710" w:type="dxa"/>
            <w:vAlign w:val="center"/>
          </w:tcPr>
          <w:p w:rsidR="00B75149" w:rsidRPr="00882A25" w:rsidRDefault="00B75149" w:rsidP="00B75149">
            <w:r w:rsidRPr="00882A25">
              <w:t>PPE</w:t>
            </w:r>
          </w:p>
        </w:tc>
        <w:tc>
          <w:tcPr>
            <w:tcW w:w="5760" w:type="dxa"/>
            <w:vAlign w:val="center"/>
          </w:tcPr>
          <w:p w:rsidR="00B75149" w:rsidRPr="00882A25" w:rsidRDefault="00B75149" w:rsidP="003D4619">
            <w:pPr>
              <w:ind w:left="702"/>
            </w:pPr>
            <w:r w:rsidRPr="00882A25">
              <w:t>Personal Protective Equipment</w:t>
            </w:r>
          </w:p>
        </w:tc>
      </w:tr>
      <w:tr w:rsidR="00B75149" w:rsidRPr="00882A25" w:rsidTr="00621700">
        <w:trPr>
          <w:trHeight w:val="504"/>
        </w:trPr>
        <w:tc>
          <w:tcPr>
            <w:tcW w:w="1710" w:type="dxa"/>
            <w:vAlign w:val="center"/>
          </w:tcPr>
          <w:p w:rsidR="00B75149" w:rsidRPr="00882A25" w:rsidRDefault="00B75149" w:rsidP="00B75149">
            <w:r w:rsidRPr="00882A25">
              <w:t>PSAP</w:t>
            </w:r>
          </w:p>
        </w:tc>
        <w:tc>
          <w:tcPr>
            <w:tcW w:w="5760" w:type="dxa"/>
            <w:vAlign w:val="center"/>
          </w:tcPr>
          <w:p w:rsidR="00B75149" w:rsidRPr="00882A25" w:rsidRDefault="00B75149" w:rsidP="00B630E7">
            <w:pPr>
              <w:ind w:left="702"/>
            </w:pPr>
            <w:r w:rsidRPr="00882A25">
              <w:t>Public Safety Answering Point</w:t>
            </w:r>
          </w:p>
        </w:tc>
      </w:tr>
      <w:tr w:rsidR="002310EB" w:rsidRPr="00882A25" w:rsidTr="00621700">
        <w:trPr>
          <w:trHeight w:val="504"/>
        </w:trPr>
        <w:tc>
          <w:tcPr>
            <w:tcW w:w="1710" w:type="dxa"/>
            <w:vAlign w:val="center"/>
          </w:tcPr>
          <w:p w:rsidR="002310EB" w:rsidRPr="00882A25" w:rsidRDefault="00287108" w:rsidP="00B75149">
            <w:r>
              <w:t>PT</w:t>
            </w:r>
          </w:p>
        </w:tc>
        <w:tc>
          <w:tcPr>
            <w:tcW w:w="5760" w:type="dxa"/>
            <w:vAlign w:val="center"/>
          </w:tcPr>
          <w:p w:rsidR="002310EB" w:rsidRPr="00882A25" w:rsidRDefault="00287108" w:rsidP="003D4619">
            <w:pPr>
              <w:ind w:left="702"/>
            </w:pPr>
            <w:r>
              <w:t>Physical Therapist</w:t>
            </w:r>
          </w:p>
        </w:tc>
      </w:tr>
      <w:tr w:rsidR="00287108" w:rsidRPr="00882A25" w:rsidTr="00621700">
        <w:trPr>
          <w:trHeight w:val="504"/>
        </w:trPr>
        <w:tc>
          <w:tcPr>
            <w:tcW w:w="1710" w:type="dxa"/>
            <w:vAlign w:val="center"/>
          </w:tcPr>
          <w:p w:rsidR="00287108" w:rsidRDefault="00287108" w:rsidP="00B75149">
            <w:r>
              <w:t>RN</w:t>
            </w:r>
          </w:p>
        </w:tc>
        <w:tc>
          <w:tcPr>
            <w:tcW w:w="5760" w:type="dxa"/>
            <w:vAlign w:val="center"/>
          </w:tcPr>
          <w:p w:rsidR="00287108" w:rsidRDefault="00287108" w:rsidP="003D4619">
            <w:pPr>
              <w:ind w:left="702"/>
            </w:pPr>
            <w:r>
              <w:t>Registered Nurse</w:t>
            </w:r>
          </w:p>
        </w:tc>
      </w:tr>
      <w:tr w:rsidR="001C4AD8" w:rsidRPr="00882A25" w:rsidTr="00621700">
        <w:trPr>
          <w:trHeight w:val="504"/>
        </w:trPr>
        <w:tc>
          <w:tcPr>
            <w:tcW w:w="1710" w:type="dxa"/>
            <w:vAlign w:val="center"/>
          </w:tcPr>
          <w:p w:rsidR="001C4AD8" w:rsidRDefault="001C4AD8" w:rsidP="00B75149">
            <w:r>
              <w:t>RT</w:t>
            </w:r>
          </w:p>
        </w:tc>
        <w:tc>
          <w:tcPr>
            <w:tcW w:w="5760" w:type="dxa"/>
            <w:vAlign w:val="center"/>
          </w:tcPr>
          <w:p w:rsidR="001C4AD8" w:rsidRDefault="001C4AD8" w:rsidP="003D4619">
            <w:pPr>
              <w:ind w:left="702"/>
            </w:pPr>
            <w:r>
              <w:t>Respiratory Therapist</w:t>
            </w:r>
          </w:p>
        </w:tc>
      </w:tr>
      <w:tr w:rsidR="00B75149" w:rsidRPr="00882A25" w:rsidTr="00621700">
        <w:trPr>
          <w:trHeight w:val="504"/>
        </w:trPr>
        <w:tc>
          <w:tcPr>
            <w:tcW w:w="1710" w:type="dxa"/>
            <w:vAlign w:val="center"/>
          </w:tcPr>
          <w:p w:rsidR="00B75149" w:rsidRPr="00882A25" w:rsidRDefault="00B75149" w:rsidP="00B75149">
            <w:r w:rsidRPr="00882A25">
              <w:t>UCC</w:t>
            </w:r>
          </w:p>
        </w:tc>
        <w:tc>
          <w:tcPr>
            <w:tcW w:w="5760" w:type="dxa"/>
            <w:vAlign w:val="center"/>
          </w:tcPr>
          <w:p w:rsidR="00B75149" w:rsidRPr="00882A25" w:rsidRDefault="00B75149" w:rsidP="003D4619">
            <w:pPr>
              <w:ind w:left="702"/>
            </w:pPr>
            <w:r w:rsidRPr="00882A25">
              <w:t>Urgent Care Centers</w:t>
            </w:r>
          </w:p>
        </w:tc>
      </w:tr>
      <w:tr w:rsidR="00B75149" w:rsidRPr="00882A25" w:rsidTr="00621700">
        <w:trPr>
          <w:trHeight w:val="504"/>
        </w:trPr>
        <w:tc>
          <w:tcPr>
            <w:tcW w:w="1710" w:type="dxa"/>
            <w:vAlign w:val="center"/>
          </w:tcPr>
          <w:p w:rsidR="00B75149" w:rsidRPr="00882A25" w:rsidRDefault="00B75149" w:rsidP="00B75149">
            <w:r w:rsidRPr="00882A25">
              <w:t>VA</w:t>
            </w:r>
          </w:p>
        </w:tc>
        <w:tc>
          <w:tcPr>
            <w:tcW w:w="5760" w:type="dxa"/>
            <w:vAlign w:val="center"/>
          </w:tcPr>
          <w:p w:rsidR="00B75149" w:rsidRPr="00882A25" w:rsidRDefault="00B75149" w:rsidP="003D4619">
            <w:pPr>
              <w:ind w:left="702"/>
            </w:pPr>
            <w:r w:rsidRPr="00882A25">
              <w:t>Veterans Affairs</w:t>
            </w:r>
          </w:p>
        </w:tc>
      </w:tr>
      <w:tr w:rsidR="0083145F" w:rsidTr="00621700">
        <w:trPr>
          <w:trHeight w:val="504"/>
        </w:trPr>
        <w:tc>
          <w:tcPr>
            <w:tcW w:w="1710" w:type="dxa"/>
            <w:vAlign w:val="center"/>
          </w:tcPr>
          <w:p w:rsidR="0083145F" w:rsidRPr="00882A25" w:rsidRDefault="0083145F" w:rsidP="00B75149">
            <w:r w:rsidRPr="00882A25">
              <w:t>VAMC</w:t>
            </w:r>
          </w:p>
        </w:tc>
        <w:tc>
          <w:tcPr>
            <w:tcW w:w="5760" w:type="dxa"/>
            <w:vAlign w:val="center"/>
          </w:tcPr>
          <w:p w:rsidR="0083145F" w:rsidRDefault="0083145F" w:rsidP="003D4619">
            <w:pPr>
              <w:ind w:left="702"/>
            </w:pPr>
            <w:smartTag w:uri="urn:schemas-microsoft-com:office:smarttags" w:element="place">
              <w:smartTag w:uri="urn:schemas-microsoft-com:office:smarttags" w:element="PlaceName">
                <w:r w:rsidRPr="00882A25">
                  <w:t>Veterans</w:t>
                </w:r>
              </w:smartTag>
              <w:r w:rsidRPr="00882A25">
                <w:t xml:space="preserve"> </w:t>
              </w:r>
              <w:smartTag w:uri="urn:schemas-microsoft-com:office:smarttags" w:element="PlaceName">
                <w:r w:rsidRPr="00882A25">
                  <w:t>Affairs</w:t>
                </w:r>
              </w:smartTag>
              <w:r w:rsidRPr="00882A25">
                <w:t xml:space="preserve"> </w:t>
              </w:r>
              <w:smartTag w:uri="urn:schemas-microsoft-com:office:smarttags" w:element="PlaceName">
                <w:r w:rsidRPr="00882A25">
                  <w:t>Medical</w:t>
                </w:r>
              </w:smartTag>
              <w:r w:rsidRPr="00882A25">
                <w:t xml:space="preserve"> </w:t>
              </w:r>
              <w:smartTag w:uri="urn:schemas-microsoft-com:office:smarttags" w:element="PlaceType">
                <w:r w:rsidRPr="00882A25">
                  <w:t>Center</w:t>
                </w:r>
              </w:smartTag>
            </w:smartTag>
          </w:p>
        </w:tc>
      </w:tr>
    </w:tbl>
    <w:p w:rsidR="00372099" w:rsidRPr="00761261" w:rsidRDefault="00372099" w:rsidP="00761261"/>
    <w:sectPr w:rsidR="00372099" w:rsidRPr="00761261" w:rsidSect="0001411B">
      <w:footerReference w:type="default" r:id="rId69"/>
      <w:pgSz w:w="12240" w:h="15840"/>
      <w:pgMar w:top="1152" w:right="1440" w:bottom="1152"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5B3" w:rsidRDefault="008D55B3">
      <w:r>
        <w:separator/>
      </w:r>
    </w:p>
  </w:endnote>
  <w:endnote w:type="continuationSeparator" w:id="0">
    <w:p w:rsidR="008D55B3" w:rsidRDefault="008D55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EA35D6">
    <w:pPr>
      <w:pStyle w:val="Footer"/>
      <w:pBdr>
        <w:bottom w:val="single" w:sz="6" w:space="1" w:color="auto"/>
      </w:pBdr>
    </w:pPr>
  </w:p>
  <w:p w:rsidR="00F34131" w:rsidRPr="00EA35D6" w:rsidRDefault="00F34131" w:rsidP="00EA35D6">
    <w:pPr>
      <w:pStyle w:val="Footer"/>
    </w:pPr>
    <w:r>
      <w:tab/>
    </w:r>
    <w:r>
      <w:tab/>
    </w:r>
    <w:fldSimple w:instr=" PAGE   \* MERGEFORMAT ">
      <w:r>
        <w:rPr>
          <w:noProof/>
        </w:rPr>
        <w:t>iii</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tabs>
        <w:tab w:val="clear" w:pos="8640"/>
        <w:tab w:val="right" w:pos="9360"/>
      </w:tabs>
    </w:pPr>
  </w:p>
  <w:p w:rsidR="00F34131" w:rsidRPr="00BE7340" w:rsidRDefault="00F34131" w:rsidP="00BE7340">
    <w:pPr>
      <w:pStyle w:val="Footer"/>
      <w:tabs>
        <w:tab w:val="clear" w:pos="8640"/>
        <w:tab w:val="right" w:pos="9360"/>
      </w:tabs>
      <w:rPr>
        <w:sz w:val="20"/>
        <w:szCs w:val="20"/>
      </w:rPr>
    </w:pPr>
    <w:smartTag w:uri="urn:schemas-microsoft-com:office:smarttags" w:element="date">
      <w:smartTagPr>
        <w:attr w:name="Year" w:val="2001"/>
        <w:attr w:name="Day" w:val="1"/>
        <w:attr w:name="Month" w:val="9"/>
      </w:smartTagPr>
      <w:r>
        <w:rPr>
          <w:sz w:val="20"/>
          <w:szCs w:val="20"/>
        </w:rPr>
        <w:t>9-1-1</w:t>
      </w:r>
    </w:smartTag>
    <w:r>
      <w:rPr>
        <w:sz w:val="20"/>
        <w:szCs w:val="20"/>
      </w:rPr>
      <w:t xml:space="preserve"> Call Centers – Part 2</w:t>
    </w:r>
    <w:r>
      <w:rPr>
        <w:sz w:val="20"/>
        <w:szCs w:val="20"/>
      </w:rPr>
      <w:tab/>
    </w:r>
    <w:r>
      <w:rPr>
        <w:sz w:val="20"/>
        <w:szCs w:val="20"/>
      </w:rPr>
      <w:tab/>
      <w:t>A</w:t>
    </w:r>
    <w:r w:rsidRPr="00DD5392">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9</w:t>
    </w:r>
    <w:r w:rsidR="0042468A" w:rsidRPr="00BE7340">
      <w:rPr>
        <w:rStyle w:val="PageNumber"/>
        <w:sz w:val="20"/>
        <w:szCs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pPr>
      <w:pStyle w:val="Footer"/>
      <w:jc w:val="right"/>
    </w:pPr>
  </w:p>
  <w:p w:rsidR="00F34131" w:rsidRPr="00A46665" w:rsidRDefault="00F34131" w:rsidP="00A4666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Other Call Centers – Part 1</w:t>
    </w:r>
    <w:r>
      <w:rPr>
        <w:sz w:val="20"/>
        <w:szCs w:val="20"/>
      </w:rPr>
      <w:tab/>
    </w:r>
    <w:r>
      <w:rPr>
        <w:sz w:val="20"/>
        <w:szCs w:val="20"/>
      </w:rPr>
      <w:tab/>
      <w:t>B</w:t>
    </w:r>
    <w:r w:rsidRPr="00DD5392">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6</w:t>
    </w:r>
    <w:r w:rsidR="0042468A" w:rsidRPr="00BE7340">
      <w:rPr>
        <w:rStyle w:val="PageNumber"/>
        <w:sz w:val="20"/>
        <w:szCs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Other Call Centers – Part 2</w:t>
    </w:r>
    <w:r>
      <w:rPr>
        <w:sz w:val="20"/>
        <w:szCs w:val="20"/>
      </w:rPr>
      <w:tab/>
    </w:r>
    <w:r>
      <w:rPr>
        <w:sz w:val="20"/>
        <w:szCs w:val="20"/>
      </w:rPr>
      <w:tab/>
      <w:t>B</w:t>
    </w:r>
    <w:r w:rsidRPr="00DD5392">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24</w:t>
    </w:r>
    <w:r w:rsidR="0042468A" w:rsidRPr="00BE7340">
      <w:rPr>
        <w:rStyle w:val="PageNumber"/>
        <w:sz w:val="20"/>
        <w:szCs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Pr="00BE7340" w:rsidRDefault="00F34131" w:rsidP="00BE7340">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9A20F6">
    <w:pPr>
      <w:pStyle w:val="Footer"/>
      <w:pBdr>
        <w:bottom w:val="single" w:sz="6" w:space="1" w:color="auto"/>
      </w:pBdr>
      <w:rPr>
        <w:sz w:val="20"/>
        <w:szCs w:val="20"/>
      </w:rPr>
    </w:pPr>
  </w:p>
  <w:p w:rsidR="00F34131" w:rsidRPr="009A20F6" w:rsidRDefault="00F34131" w:rsidP="009A20F6">
    <w:pPr>
      <w:pStyle w:val="Footer"/>
      <w:tabs>
        <w:tab w:val="clear" w:pos="8640"/>
        <w:tab w:val="right" w:pos="9360"/>
      </w:tabs>
    </w:pPr>
    <w:r>
      <w:rPr>
        <w:sz w:val="20"/>
        <w:szCs w:val="20"/>
      </w:rPr>
      <w:t>Emergency Medical Services – Part 1</w:t>
    </w:r>
    <w:r>
      <w:rPr>
        <w:sz w:val="20"/>
        <w:szCs w:val="20"/>
      </w:rPr>
      <w:tab/>
    </w:r>
    <w:r>
      <w:rPr>
        <w:sz w:val="20"/>
        <w:szCs w:val="20"/>
      </w:rPr>
      <w:tab/>
    </w:r>
    <w:r w:rsidRPr="00DA2C5A">
      <w:rPr>
        <w:sz w:val="20"/>
        <w:szCs w:val="20"/>
      </w:rPr>
      <w:t>C</w:t>
    </w:r>
    <w:r>
      <w:rPr>
        <w:sz w:val="20"/>
        <w:szCs w:val="20"/>
      </w:rPr>
      <w:t>–</w:t>
    </w:r>
    <w:r w:rsidR="0042468A" w:rsidRPr="00DA2C5A">
      <w:rPr>
        <w:sz w:val="20"/>
        <w:szCs w:val="20"/>
      </w:rPr>
      <w:fldChar w:fldCharType="begin"/>
    </w:r>
    <w:r w:rsidRPr="00DA2C5A">
      <w:rPr>
        <w:sz w:val="20"/>
        <w:szCs w:val="20"/>
      </w:rPr>
      <w:instrText xml:space="preserve"> PAGE   \* MERGEFORMAT </w:instrText>
    </w:r>
    <w:r w:rsidR="0042468A" w:rsidRPr="00DA2C5A">
      <w:rPr>
        <w:sz w:val="20"/>
        <w:szCs w:val="20"/>
      </w:rPr>
      <w:fldChar w:fldCharType="separate"/>
    </w:r>
    <w:r w:rsidR="00FF33B4">
      <w:rPr>
        <w:noProof/>
        <w:sz w:val="20"/>
        <w:szCs w:val="20"/>
      </w:rPr>
      <w:t>3</w:t>
    </w:r>
    <w:r w:rsidR="0042468A" w:rsidRPr="00DA2C5A">
      <w:rPr>
        <w:sz w:val="20"/>
        <w:szCs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9A20F6">
    <w:pPr>
      <w:pStyle w:val="Footer"/>
      <w:pBdr>
        <w:bottom w:val="single" w:sz="6" w:space="1" w:color="auto"/>
      </w:pBdr>
      <w:rPr>
        <w:sz w:val="20"/>
        <w:szCs w:val="20"/>
      </w:rPr>
    </w:pPr>
  </w:p>
  <w:p w:rsidR="00F34131" w:rsidRPr="009A20F6" w:rsidRDefault="00F34131" w:rsidP="009A20F6">
    <w:pPr>
      <w:pStyle w:val="Footer"/>
      <w:tabs>
        <w:tab w:val="clear" w:pos="8640"/>
        <w:tab w:val="right" w:pos="9360"/>
      </w:tabs>
    </w:pPr>
    <w:r>
      <w:rPr>
        <w:sz w:val="20"/>
        <w:szCs w:val="20"/>
      </w:rPr>
      <w:t>Emergency Medical Services – Part 2</w:t>
    </w:r>
    <w:r>
      <w:rPr>
        <w:sz w:val="20"/>
        <w:szCs w:val="20"/>
      </w:rPr>
      <w:tab/>
    </w:r>
    <w:r>
      <w:rPr>
        <w:sz w:val="20"/>
        <w:szCs w:val="20"/>
      </w:rPr>
      <w:tab/>
    </w:r>
    <w:r w:rsidRPr="00DA2C5A">
      <w:rPr>
        <w:sz w:val="20"/>
        <w:szCs w:val="20"/>
      </w:rPr>
      <w:t>C</w:t>
    </w:r>
    <w:r>
      <w:rPr>
        <w:sz w:val="20"/>
        <w:szCs w:val="20"/>
      </w:rPr>
      <w:t xml:space="preserve">– </w:t>
    </w:r>
    <w:r w:rsidR="0042468A" w:rsidRPr="00DA2C5A">
      <w:rPr>
        <w:sz w:val="20"/>
        <w:szCs w:val="20"/>
      </w:rPr>
      <w:fldChar w:fldCharType="begin"/>
    </w:r>
    <w:r w:rsidRPr="00DA2C5A">
      <w:rPr>
        <w:sz w:val="20"/>
        <w:szCs w:val="20"/>
      </w:rPr>
      <w:instrText xml:space="preserve"> PAGE   \* MERGEFORMAT </w:instrText>
    </w:r>
    <w:r w:rsidR="0042468A" w:rsidRPr="00DA2C5A">
      <w:rPr>
        <w:sz w:val="20"/>
        <w:szCs w:val="20"/>
      </w:rPr>
      <w:fldChar w:fldCharType="separate"/>
    </w:r>
    <w:r w:rsidR="00FF33B4">
      <w:rPr>
        <w:noProof/>
        <w:sz w:val="20"/>
        <w:szCs w:val="20"/>
      </w:rPr>
      <w:t>7</w:t>
    </w:r>
    <w:r w:rsidR="0042468A" w:rsidRPr="00DA2C5A">
      <w:rPr>
        <w:sz w:val="20"/>
        <w:szCs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Pr="009A20F6" w:rsidRDefault="00F34131" w:rsidP="009A20F6">
    <w:pPr>
      <w:pStyle w:val="Footer"/>
      <w:tabs>
        <w:tab w:val="clear" w:pos="8640"/>
        <w:tab w:val="right" w:pos="9360"/>
      </w:tabs>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Primary Care Providers – Part 1</w:t>
    </w:r>
    <w:r>
      <w:rPr>
        <w:sz w:val="20"/>
        <w:szCs w:val="20"/>
      </w:rPr>
      <w:tab/>
    </w:r>
    <w:r>
      <w:rPr>
        <w:sz w:val="20"/>
        <w:szCs w:val="20"/>
      </w:rPr>
      <w:tab/>
      <w:t>D</w:t>
    </w:r>
    <w:r w:rsidRPr="00DD5392">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3</w:t>
    </w:r>
    <w:r w:rsidR="0042468A" w:rsidRPr="00BE7340">
      <w:rPr>
        <w:rStyle w:val="PageNumber"/>
        <w:sz w:val="20"/>
        <w:szCs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Primary Care Providers – Part 2</w:t>
    </w:r>
    <w:r>
      <w:rPr>
        <w:sz w:val="20"/>
        <w:szCs w:val="20"/>
      </w:rPr>
      <w:tab/>
    </w:r>
    <w:r>
      <w:rPr>
        <w:sz w:val="20"/>
        <w:szCs w:val="20"/>
      </w:rPr>
      <w:tab/>
      <w:t>D</w:t>
    </w:r>
    <w:r w:rsidRPr="00DD5392">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7</w:t>
    </w:r>
    <w:r w:rsidR="0042468A" w:rsidRPr="00BE7340">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548589"/>
      <w:docPartObj>
        <w:docPartGallery w:val="Page Numbers (Bottom of Page)"/>
        <w:docPartUnique/>
      </w:docPartObj>
    </w:sdtPr>
    <w:sdtContent>
      <w:p w:rsidR="00F34131" w:rsidRDefault="00F34131" w:rsidP="00BD7C30">
        <w:pPr>
          <w:pStyle w:val="Footer"/>
          <w:pBdr>
            <w:bottom w:val="single" w:sz="6" w:space="1" w:color="auto"/>
          </w:pBdr>
        </w:pPr>
      </w:p>
      <w:p w:rsidR="00F34131" w:rsidRDefault="00F34131">
        <w:pPr>
          <w:pStyle w:val="Footer"/>
        </w:pPr>
        <w:r>
          <w:tab/>
        </w:r>
        <w:r>
          <w:tab/>
        </w:r>
        <w:r>
          <w:tab/>
        </w:r>
        <w:r>
          <w:tab/>
        </w:r>
        <w:fldSimple w:instr=" PAGE   \* MERGEFORMAT ">
          <w:r w:rsidR="00C53361">
            <w:rPr>
              <w:noProof/>
            </w:rPr>
            <w:t>i</w:t>
          </w:r>
        </w:fldSimple>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Pr="00BE7340" w:rsidRDefault="00F34131" w:rsidP="00BE7340">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Hospital Systems – Part 1</w:t>
    </w:r>
    <w:r>
      <w:rPr>
        <w:sz w:val="20"/>
        <w:szCs w:val="20"/>
      </w:rPr>
      <w:tab/>
    </w:r>
    <w:r>
      <w:rPr>
        <w:sz w:val="20"/>
        <w:szCs w:val="20"/>
      </w:rPr>
      <w:tab/>
      <w:t>E</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3</w:t>
    </w:r>
    <w:r w:rsidR="0042468A" w:rsidRPr="00BE7340">
      <w:rPr>
        <w:rStyle w:val="PageNumber"/>
        <w:sz w:val="20"/>
        <w:szCs w:val="20"/>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Hospital Systems – Part 2</w:t>
    </w:r>
    <w:r>
      <w:rPr>
        <w:sz w:val="20"/>
        <w:szCs w:val="20"/>
      </w:rPr>
      <w:tab/>
    </w:r>
    <w:r>
      <w:rPr>
        <w:sz w:val="20"/>
        <w:szCs w:val="20"/>
      </w:rPr>
      <w:tab/>
      <w:t>E</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17</w:t>
    </w:r>
    <w:r w:rsidR="0042468A" w:rsidRPr="00BE7340">
      <w:rPr>
        <w:rStyle w:val="PageNumber"/>
        <w:sz w:val="20"/>
        <w:szCs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Pr="00D5488D" w:rsidRDefault="00F34131" w:rsidP="00D5488D">
    <w:pPr>
      <w:pStyle w:val="Footer"/>
      <w:rPr>
        <w:szCs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Alternate Care Sites</w:t>
    </w:r>
    <w:r>
      <w:rPr>
        <w:sz w:val="20"/>
        <w:szCs w:val="20"/>
      </w:rPr>
      <w:tab/>
    </w:r>
    <w:r>
      <w:rPr>
        <w:sz w:val="20"/>
        <w:szCs w:val="20"/>
      </w:rPr>
      <w:tab/>
      <w:t>F</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5</w:t>
    </w:r>
    <w:r w:rsidR="0042468A" w:rsidRPr="00BE7340">
      <w:rPr>
        <w:rStyle w:val="PageNumber"/>
        <w:sz w:val="20"/>
        <w:szCs w:val="2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Alternate Care Sites – Part 2</w:t>
    </w:r>
    <w:r>
      <w:rPr>
        <w:sz w:val="20"/>
        <w:szCs w:val="20"/>
      </w:rPr>
      <w:tab/>
    </w:r>
    <w:r>
      <w:rPr>
        <w:sz w:val="20"/>
        <w:szCs w:val="20"/>
      </w:rPr>
      <w:tab/>
      <w:t>F</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Pr>
        <w:rStyle w:val="PageNumber"/>
        <w:noProof/>
        <w:sz w:val="20"/>
        <w:szCs w:val="20"/>
      </w:rPr>
      <w:t>2</w:t>
    </w:r>
    <w:r w:rsidR="0042468A" w:rsidRPr="00BE7340">
      <w:rPr>
        <w:rStyle w:val="PageNumber"/>
        <w:sz w:val="20"/>
        <w:szCs w:val="20"/>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Pr="00BE7340" w:rsidRDefault="00F34131" w:rsidP="00BE7340">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Mortuary Services – Part 1</w:t>
    </w:r>
    <w:r>
      <w:rPr>
        <w:sz w:val="20"/>
        <w:szCs w:val="20"/>
      </w:rPr>
      <w:tab/>
    </w:r>
    <w:r>
      <w:rPr>
        <w:sz w:val="20"/>
        <w:szCs w:val="20"/>
      </w:rPr>
      <w:tab/>
      <w:t>G</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2</w:t>
    </w:r>
    <w:r w:rsidR="0042468A" w:rsidRPr="00BE7340">
      <w:rPr>
        <w:rStyle w:val="PageNumber"/>
        <w:sz w:val="20"/>
        <w:szCs w:val="20"/>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Mortuary Services – Part 2</w:t>
    </w:r>
    <w:r>
      <w:rPr>
        <w:sz w:val="20"/>
        <w:szCs w:val="20"/>
      </w:rPr>
      <w:tab/>
    </w:r>
    <w:r>
      <w:rPr>
        <w:sz w:val="20"/>
        <w:szCs w:val="20"/>
      </w:rPr>
      <w:tab/>
      <w:t>G</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8</w:t>
    </w:r>
    <w:r w:rsidR="0042468A" w:rsidRPr="00BE7340">
      <w:rPr>
        <w:rStyle w:val="PageNumber"/>
        <w:sz w:val="20"/>
        <w:szCs w:val="20"/>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Pr="00BE7340" w:rsidRDefault="00F34131" w:rsidP="00BE73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806CC">
    <w:pPr>
      <w:pStyle w:val="Footer"/>
      <w:jc w:val="righ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Palliative Care/Hospice – Part 1</w:t>
    </w:r>
    <w:r>
      <w:rPr>
        <w:sz w:val="20"/>
        <w:szCs w:val="20"/>
      </w:rPr>
      <w:tab/>
    </w:r>
    <w:r>
      <w:rPr>
        <w:sz w:val="20"/>
        <w:szCs w:val="20"/>
      </w:rPr>
      <w:tab/>
      <w:t>H</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2</w:t>
    </w:r>
    <w:r w:rsidR="0042468A" w:rsidRPr="00BE7340">
      <w:rPr>
        <w:rStyle w:val="PageNumber"/>
        <w:sz w:val="20"/>
        <w:szCs w:val="20"/>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Palliative Care/Hospice – Part 2</w:t>
    </w:r>
    <w:r>
      <w:rPr>
        <w:sz w:val="20"/>
        <w:szCs w:val="20"/>
      </w:rPr>
      <w:tab/>
    </w:r>
    <w:r>
      <w:rPr>
        <w:sz w:val="20"/>
        <w:szCs w:val="20"/>
      </w:rPr>
      <w:tab/>
      <w:t>H</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5</w:t>
    </w:r>
    <w:r w:rsidR="0042468A" w:rsidRPr="00BE7340">
      <w:rPr>
        <w:rStyle w:val="PageNumber"/>
        <w:sz w:val="20"/>
        <w:szCs w:val="20"/>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Pr="00BE7340" w:rsidRDefault="00F34131" w:rsidP="00BE7340">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Outpatient/Walk-In Clinics – Part 1</w:t>
    </w:r>
    <w:r>
      <w:rPr>
        <w:sz w:val="20"/>
        <w:szCs w:val="20"/>
      </w:rPr>
      <w:tab/>
    </w:r>
    <w:r>
      <w:rPr>
        <w:sz w:val="20"/>
        <w:szCs w:val="20"/>
      </w:rPr>
      <w:tab/>
      <w:t>I</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2</w:t>
    </w:r>
    <w:r w:rsidR="0042468A" w:rsidRPr="00BE7340">
      <w:rPr>
        <w:rStyle w:val="PageNumber"/>
        <w:sz w:val="20"/>
        <w:szCs w:val="20"/>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Outpatient/Walk-In Clinics – Part 2</w:t>
    </w:r>
    <w:r>
      <w:rPr>
        <w:sz w:val="20"/>
        <w:szCs w:val="20"/>
      </w:rPr>
      <w:tab/>
    </w:r>
    <w:r>
      <w:rPr>
        <w:sz w:val="20"/>
        <w:szCs w:val="20"/>
      </w:rPr>
      <w:tab/>
      <w:t>I</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6</w:t>
    </w:r>
    <w:r w:rsidR="0042468A" w:rsidRPr="00BE7340">
      <w:rPr>
        <w:rStyle w:val="PageNumber"/>
        <w:sz w:val="20"/>
        <w:szCs w:val="20"/>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Pr="00194B3E" w:rsidRDefault="00F34131" w:rsidP="00194B3E">
    <w:pPr>
      <w:pStyle w:val="Footer"/>
      <w:tabs>
        <w:tab w:val="clear" w:pos="8640"/>
        <w:tab w:val="right" w:pos="9360"/>
      </w:tabs>
      <w:rPr>
        <w:sz w:val="20"/>
        <w:szCs w:val="20"/>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194B3E">
    <w:pPr>
      <w:pStyle w:val="Footer"/>
      <w:pBdr>
        <w:bottom w:val="single" w:sz="6" w:space="1" w:color="auto"/>
      </w:pBdr>
    </w:pPr>
  </w:p>
  <w:p w:rsidR="00F34131" w:rsidRPr="00194B3E" w:rsidRDefault="00F34131" w:rsidP="00194B3E">
    <w:pPr>
      <w:pStyle w:val="Footer"/>
      <w:tabs>
        <w:tab w:val="clear" w:pos="8640"/>
        <w:tab w:val="right" w:pos="9360"/>
      </w:tabs>
      <w:rPr>
        <w:sz w:val="20"/>
        <w:szCs w:val="20"/>
      </w:rPr>
    </w:pPr>
    <w:r>
      <w:rPr>
        <w:sz w:val="20"/>
        <w:szCs w:val="20"/>
      </w:rPr>
      <w:t>Urgent Care Centers – Part 1</w:t>
    </w:r>
    <w:r>
      <w:rPr>
        <w:sz w:val="20"/>
        <w:szCs w:val="20"/>
      </w:rPr>
      <w:tab/>
    </w:r>
    <w:r>
      <w:rPr>
        <w:sz w:val="20"/>
        <w:szCs w:val="20"/>
      </w:rPr>
      <w:tab/>
      <w:t>J</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2</w:t>
    </w:r>
    <w:r w:rsidR="0042468A" w:rsidRPr="00BE7340">
      <w:rPr>
        <w:rStyle w:val="PageNumber"/>
        <w:sz w:val="20"/>
        <w:szCs w:val="20"/>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194B3E">
    <w:pPr>
      <w:pStyle w:val="Footer"/>
      <w:pBdr>
        <w:bottom w:val="single" w:sz="6" w:space="1" w:color="auto"/>
      </w:pBdr>
    </w:pPr>
  </w:p>
  <w:p w:rsidR="00F34131" w:rsidRPr="00194B3E" w:rsidRDefault="00F34131" w:rsidP="00194B3E">
    <w:pPr>
      <w:pStyle w:val="Footer"/>
      <w:tabs>
        <w:tab w:val="clear" w:pos="8640"/>
        <w:tab w:val="right" w:pos="9360"/>
      </w:tabs>
      <w:rPr>
        <w:sz w:val="20"/>
        <w:szCs w:val="20"/>
      </w:rPr>
    </w:pPr>
    <w:r>
      <w:rPr>
        <w:sz w:val="20"/>
        <w:szCs w:val="20"/>
      </w:rPr>
      <w:t>Urgent Care Centers – Part 2</w:t>
    </w:r>
    <w:r>
      <w:rPr>
        <w:sz w:val="20"/>
        <w:szCs w:val="20"/>
      </w:rPr>
      <w:tab/>
    </w:r>
    <w:r>
      <w:rPr>
        <w:sz w:val="20"/>
        <w:szCs w:val="20"/>
      </w:rPr>
      <w:tab/>
      <w:t>J</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6</w:t>
    </w:r>
    <w:r w:rsidR="0042468A" w:rsidRPr="00BE7340">
      <w:rPr>
        <w:rStyle w:val="PageNumber"/>
        <w:sz w:val="20"/>
        <w:szCs w:val="20"/>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EA76C9">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Public Health – Part 1</w:t>
    </w:r>
    <w:r>
      <w:rPr>
        <w:sz w:val="20"/>
        <w:szCs w:val="20"/>
      </w:rPr>
      <w:tab/>
    </w:r>
    <w:r>
      <w:rPr>
        <w:sz w:val="20"/>
        <w:szCs w:val="20"/>
      </w:rPr>
      <w:tab/>
      <w:t>K</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4</w:t>
    </w:r>
    <w:r w:rsidR="0042468A" w:rsidRPr="00BE7340">
      <w:rPr>
        <w:rStyle w:val="PageNumbe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EA35D6">
    <w:pPr>
      <w:pStyle w:val="Footer"/>
      <w:pBdr>
        <w:bottom w:val="single" w:sz="6" w:space="1" w:color="auto"/>
      </w:pBdr>
    </w:pPr>
  </w:p>
  <w:p w:rsidR="00F34131" w:rsidRPr="00EA35D6" w:rsidRDefault="00F34131" w:rsidP="00BD7C30">
    <w:pPr>
      <w:pStyle w:val="Footer"/>
      <w:tabs>
        <w:tab w:val="clear" w:pos="8640"/>
        <w:tab w:val="right" w:pos="9360"/>
      </w:tabs>
    </w:pPr>
    <w:r>
      <w:tab/>
    </w:r>
    <w:r>
      <w:tab/>
    </w:r>
    <w:fldSimple w:instr=" PAGE   \* MERGEFORMAT ">
      <w:r w:rsidR="00FF33B4">
        <w:rPr>
          <w:noProof/>
        </w:rPr>
        <w:t>ii</w:t>
      </w:r>
    </w:fldSimple>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Public Health – Part 2</w:t>
    </w:r>
    <w:r>
      <w:rPr>
        <w:sz w:val="20"/>
        <w:szCs w:val="20"/>
      </w:rPr>
      <w:tab/>
    </w:r>
    <w:r>
      <w:rPr>
        <w:sz w:val="20"/>
        <w:szCs w:val="20"/>
      </w:rPr>
      <w:tab/>
      <w:t>K</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11</w:t>
    </w:r>
    <w:r w:rsidR="0042468A" w:rsidRPr="00BE7340">
      <w:rPr>
        <w:rStyle w:val="PageNumber"/>
        <w:sz w:val="20"/>
        <w:szCs w:val="20"/>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Pr="00BE7340" w:rsidRDefault="00F34131" w:rsidP="00BE7340">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Home Healthcare – Part 1</w:t>
    </w:r>
    <w:r>
      <w:rPr>
        <w:sz w:val="20"/>
        <w:szCs w:val="20"/>
      </w:rPr>
      <w:tab/>
    </w:r>
    <w:r>
      <w:rPr>
        <w:sz w:val="20"/>
        <w:szCs w:val="20"/>
      </w:rPr>
      <w:tab/>
      <w:t>L</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2</w:t>
    </w:r>
    <w:r w:rsidR="0042468A" w:rsidRPr="00BE7340">
      <w:rPr>
        <w:rStyle w:val="PageNumber"/>
        <w:sz w:val="20"/>
        <w:szCs w:val="20"/>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Home Healthcare – Part 2</w:t>
    </w:r>
    <w:r>
      <w:rPr>
        <w:sz w:val="20"/>
        <w:szCs w:val="20"/>
      </w:rPr>
      <w:tab/>
    </w:r>
    <w:r>
      <w:rPr>
        <w:sz w:val="20"/>
        <w:szCs w:val="20"/>
      </w:rPr>
      <w:tab/>
      <w:t>L</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8</w:t>
    </w:r>
    <w:r w:rsidR="0042468A" w:rsidRPr="00BE7340">
      <w:rPr>
        <w:rStyle w:val="PageNumber"/>
        <w:sz w:val="20"/>
        <w:szCs w:val="20"/>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Pr="00BE7340" w:rsidRDefault="00F34131" w:rsidP="00BE7340">
    <w:pPr>
      <w:pStyle w:val="Foo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Long-Term Care – Part 1</w:t>
    </w:r>
    <w:r>
      <w:rPr>
        <w:sz w:val="20"/>
        <w:szCs w:val="20"/>
      </w:rPr>
      <w:tab/>
    </w:r>
    <w:r>
      <w:rPr>
        <w:sz w:val="20"/>
        <w:szCs w:val="20"/>
      </w:rPr>
      <w:tab/>
      <w:t>M</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2</w:t>
    </w:r>
    <w:r w:rsidR="0042468A" w:rsidRPr="00BE7340">
      <w:rPr>
        <w:rStyle w:val="PageNumber"/>
        <w:sz w:val="20"/>
        <w:szCs w:val="20"/>
      </w:rPr>
      <w:fldChar w:fldCharType="end"/>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Long-Term Care – Part 2</w:t>
    </w:r>
    <w:r>
      <w:rPr>
        <w:sz w:val="20"/>
        <w:szCs w:val="20"/>
      </w:rPr>
      <w:tab/>
    </w:r>
    <w:r>
      <w:rPr>
        <w:sz w:val="20"/>
        <w:szCs w:val="20"/>
      </w:rPr>
      <w:tab/>
      <w:t>M</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8</w:t>
    </w:r>
    <w:r w:rsidR="0042468A" w:rsidRPr="00BE7340">
      <w:rPr>
        <w:rStyle w:val="PageNumber"/>
        <w:sz w:val="20"/>
        <w:szCs w:val="20"/>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Pr="00BE7340" w:rsidRDefault="00F34131" w:rsidP="00BE7340">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Pharmacy – Part 1</w:t>
    </w:r>
    <w:r>
      <w:rPr>
        <w:sz w:val="20"/>
        <w:szCs w:val="20"/>
      </w:rPr>
      <w:tab/>
    </w:r>
    <w:r>
      <w:rPr>
        <w:sz w:val="20"/>
        <w:szCs w:val="20"/>
      </w:rPr>
      <w:tab/>
      <w:t>N</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5</w:t>
    </w:r>
    <w:r w:rsidR="0042468A" w:rsidRPr="00BE7340">
      <w:rPr>
        <w:rStyle w:val="PageNumber"/>
        <w:sz w:val="20"/>
        <w:szCs w:val="20"/>
      </w:rPr>
      <w:fldChar w:fldCharType="end"/>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Pharmacy – Part 2</w:t>
    </w:r>
    <w:r>
      <w:rPr>
        <w:sz w:val="20"/>
        <w:szCs w:val="20"/>
      </w:rPr>
      <w:tab/>
    </w:r>
    <w:r>
      <w:rPr>
        <w:sz w:val="20"/>
        <w:szCs w:val="20"/>
      </w:rPr>
      <w:tab/>
      <w:t>N</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11</w:t>
    </w:r>
    <w:r w:rsidR="0042468A" w:rsidRPr="00BE7340">
      <w:rPr>
        <w:rStyle w:val="PageNumber"/>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EA35D6">
    <w:pPr>
      <w:pStyle w:val="Footer"/>
      <w:pBdr>
        <w:bottom w:val="single" w:sz="6" w:space="1" w:color="auto"/>
      </w:pBdr>
    </w:pPr>
  </w:p>
  <w:p w:rsidR="00F34131" w:rsidRDefault="00F34131" w:rsidP="00BD7C30">
    <w:pPr>
      <w:pStyle w:val="Footer"/>
      <w:tabs>
        <w:tab w:val="clear" w:pos="8640"/>
        <w:tab w:val="right" w:pos="9360"/>
      </w:tabs>
    </w:pPr>
    <w:r>
      <w:rPr>
        <w:sz w:val="20"/>
      </w:rPr>
      <w:t>Table of Contents</w:t>
    </w:r>
    <w:r>
      <w:tab/>
    </w:r>
    <w:r>
      <w:tab/>
    </w:r>
    <w:fldSimple w:instr=" PAGE   \* MERGEFORMAT ">
      <w:r w:rsidR="00FF33B4">
        <w:rPr>
          <w:noProof/>
        </w:rPr>
        <w:t>iv</w:t>
      </w:r>
    </w:fldSimple>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Pr="00BE7340" w:rsidRDefault="00F34131" w:rsidP="00BE7340">
    <w:pPr>
      <w:pStyle w:val="Foo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 xml:space="preserve">Emergency Management </w:t>
    </w:r>
    <w:r>
      <w:rPr>
        <w:sz w:val="20"/>
        <w:szCs w:val="20"/>
      </w:rPr>
      <w:tab/>
    </w:r>
    <w:r>
      <w:rPr>
        <w:sz w:val="20"/>
        <w:szCs w:val="20"/>
      </w:rPr>
      <w:tab/>
      <w:t>O</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4</w:t>
    </w:r>
    <w:r w:rsidR="0042468A" w:rsidRPr="00BE7340">
      <w:rPr>
        <w:rStyle w:val="PageNumber"/>
        <w:sz w:val="20"/>
        <w:szCs w:val="20"/>
      </w:rPr>
      <w:fldChar w:fldCharType="end"/>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Pr="00BE7340" w:rsidRDefault="00F34131" w:rsidP="00BE7340">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pPr>
  </w:p>
  <w:p w:rsidR="00F34131" w:rsidRPr="00BE7340" w:rsidRDefault="00F34131" w:rsidP="00BE7340">
    <w:pPr>
      <w:pStyle w:val="Footer"/>
      <w:tabs>
        <w:tab w:val="clear" w:pos="8640"/>
        <w:tab w:val="right" w:pos="9360"/>
      </w:tabs>
      <w:rPr>
        <w:sz w:val="20"/>
        <w:szCs w:val="20"/>
      </w:rPr>
    </w:pPr>
    <w:r>
      <w:rPr>
        <w:sz w:val="20"/>
        <w:szCs w:val="20"/>
      </w:rPr>
      <w:t xml:space="preserve">Local Government </w:t>
    </w:r>
    <w:r>
      <w:rPr>
        <w:sz w:val="20"/>
        <w:szCs w:val="20"/>
      </w:rPr>
      <w:tab/>
    </w:r>
    <w:r>
      <w:rPr>
        <w:sz w:val="20"/>
        <w:szCs w:val="20"/>
      </w:rPr>
      <w:tab/>
      <w:t>P</w:t>
    </w:r>
    <w:r w:rsidRPr="007E6756">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5</w:t>
    </w:r>
    <w:r w:rsidR="0042468A" w:rsidRPr="00BE7340">
      <w:rPr>
        <w:rStyle w:val="PageNumber"/>
        <w:sz w:val="20"/>
        <w:szCs w:val="20"/>
      </w:rPr>
      <w:fldChar w:fldCharType="end"/>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Pr="005F6866" w:rsidRDefault="00F34131" w:rsidP="005F6866">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5F6866">
    <w:pPr>
      <w:pStyle w:val="Footer"/>
      <w:pBdr>
        <w:bottom w:val="single" w:sz="6" w:space="1" w:color="auto"/>
      </w:pBdr>
    </w:pPr>
  </w:p>
  <w:p w:rsidR="00F34131" w:rsidRPr="005F6866" w:rsidRDefault="00F34131" w:rsidP="005F6866">
    <w:pPr>
      <w:pStyle w:val="Footer"/>
      <w:tabs>
        <w:tab w:val="clear" w:pos="8640"/>
        <w:tab w:val="right" w:pos="9360"/>
      </w:tabs>
      <w:rPr>
        <w:sz w:val="20"/>
        <w:szCs w:val="20"/>
      </w:rPr>
    </w:pPr>
    <w:smartTag w:uri="urn:schemas-microsoft-com:office:smarttags" w:element="place">
      <w:smartTag w:uri="urn:schemas-microsoft-com:office:smarttags" w:element="PlaceName">
        <w:r>
          <w:rPr>
            <w:sz w:val="20"/>
            <w:szCs w:val="20"/>
          </w:rPr>
          <w:t>Veteran</w:t>
        </w:r>
      </w:smartTag>
      <w:r>
        <w:rPr>
          <w:sz w:val="20"/>
          <w:szCs w:val="20"/>
        </w:rPr>
        <w:t xml:space="preserve"> </w:t>
      </w:r>
      <w:smartTag w:uri="urn:schemas-microsoft-com:office:smarttags" w:element="PlaceName">
        <w:r>
          <w:rPr>
            <w:sz w:val="20"/>
            <w:szCs w:val="20"/>
          </w:rPr>
          <w:t>Affairs</w:t>
        </w:r>
      </w:smartTag>
      <w:r>
        <w:rPr>
          <w:sz w:val="20"/>
          <w:szCs w:val="20"/>
        </w:rPr>
        <w:t xml:space="preserve"> </w:t>
      </w:r>
      <w:smartTag w:uri="urn:schemas-microsoft-com:office:smarttags" w:element="PlaceName">
        <w:r>
          <w:rPr>
            <w:sz w:val="20"/>
            <w:szCs w:val="20"/>
          </w:rPr>
          <w:t>Medical</w:t>
        </w:r>
      </w:smartTag>
      <w:r>
        <w:rPr>
          <w:sz w:val="20"/>
          <w:szCs w:val="20"/>
        </w:rPr>
        <w:t xml:space="preserve"> </w:t>
      </w:r>
      <w:smartTag w:uri="urn:schemas-microsoft-com:office:smarttags" w:element="PlaceType">
        <w:r>
          <w:rPr>
            <w:sz w:val="20"/>
            <w:szCs w:val="20"/>
          </w:rPr>
          <w:t>Center</w:t>
        </w:r>
      </w:smartTag>
    </w:smartTag>
    <w:r>
      <w:rPr>
        <w:sz w:val="20"/>
        <w:szCs w:val="20"/>
      </w:rPr>
      <w:t xml:space="preserve"> (VAMC)</w:t>
    </w:r>
    <w:r>
      <w:rPr>
        <w:sz w:val="20"/>
        <w:szCs w:val="20"/>
      </w:rPr>
      <w:tab/>
    </w:r>
    <w:r>
      <w:rPr>
        <w:sz w:val="20"/>
        <w:szCs w:val="20"/>
      </w:rPr>
      <w:tab/>
      <w:t>Q</w:t>
    </w:r>
    <w:r w:rsidRPr="007E6756">
      <w:rPr>
        <w:sz w:val="20"/>
        <w:szCs w:val="20"/>
      </w:rPr>
      <w:t>–</w:t>
    </w:r>
    <w:r w:rsidR="0042468A" w:rsidRPr="005F6866">
      <w:rPr>
        <w:rStyle w:val="PageNumber"/>
        <w:sz w:val="20"/>
        <w:szCs w:val="20"/>
      </w:rPr>
      <w:fldChar w:fldCharType="begin"/>
    </w:r>
    <w:r w:rsidRPr="005F6866">
      <w:rPr>
        <w:rStyle w:val="PageNumber"/>
        <w:sz w:val="20"/>
        <w:szCs w:val="20"/>
      </w:rPr>
      <w:instrText xml:space="preserve"> PAGE </w:instrText>
    </w:r>
    <w:r w:rsidR="0042468A" w:rsidRPr="005F6866">
      <w:rPr>
        <w:rStyle w:val="PageNumber"/>
        <w:sz w:val="20"/>
        <w:szCs w:val="20"/>
      </w:rPr>
      <w:fldChar w:fldCharType="separate"/>
    </w:r>
    <w:r w:rsidR="00FF33B4">
      <w:rPr>
        <w:rStyle w:val="PageNumber"/>
        <w:noProof/>
        <w:sz w:val="20"/>
        <w:szCs w:val="20"/>
      </w:rPr>
      <w:t>13</w:t>
    </w:r>
    <w:r w:rsidR="0042468A" w:rsidRPr="005F6866">
      <w:rPr>
        <w:rStyle w:val="PageNumber"/>
        <w:sz w:val="20"/>
        <w:szCs w:val="20"/>
      </w:rPr>
      <w:fldChar w:fldCharType="end"/>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5F6866">
    <w:pPr>
      <w:pStyle w:val="Footer"/>
      <w:pBdr>
        <w:bottom w:val="single" w:sz="6" w:space="1" w:color="auto"/>
      </w:pBdr>
    </w:pPr>
  </w:p>
  <w:p w:rsidR="00F34131" w:rsidRPr="005F6866" w:rsidRDefault="00F34131" w:rsidP="005F6866">
    <w:pPr>
      <w:pStyle w:val="Footer"/>
      <w:tabs>
        <w:tab w:val="clear" w:pos="8640"/>
        <w:tab w:val="right" w:pos="9360"/>
      </w:tabs>
      <w:rPr>
        <w:sz w:val="20"/>
        <w:szCs w:val="20"/>
      </w:rPr>
    </w:pPr>
    <w:r>
      <w:rPr>
        <w:sz w:val="20"/>
        <w:szCs w:val="20"/>
      </w:rPr>
      <w:t>Acronyms</w:t>
    </w:r>
    <w:r>
      <w:rPr>
        <w:sz w:val="20"/>
        <w:szCs w:val="20"/>
      </w:rPr>
      <w:tab/>
    </w:r>
    <w:r>
      <w:rPr>
        <w:sz w:val="20"/>
        <w:szCs w:val="20"/>
      </w:rPr>
      <w:tab/>
      <w:t>R–</w:t>
    </w:r>
    <w:r w:rsidR="0042468A" w:rsidRPr="005F6866">
      <w:rPr>
        <w:rStyle w:val="PageNumber"/>
        <w:sz w:val="20"/>
        <w:szCs w:val="20"/>
      </w:rPr>
      <w:fldChar w:fldCharType="begin"/>
    </w:r>
    <w:r w:rsidRPr="005F6866">
      <w:rPr>
        <w:rStyle w:val="PageNumber"/>
        <w:sz w:val="20"/>
        <w:szCs w:val="20"/>
      </w:rPr>
      <w:instrText xml:space="preserve"> PAGE </w:instrText>
    </w:r>
    <w:r w:rsidR="0042468A" w:rsidRPr="005F6866">
      <w:rPr>
        <w:rStyle w:val="PageNumber"/>
        <w:sz w:val="20"/>
        <w:szCs w:val="20"/>
      </w:rPr>
      <w:fldChar w:fldCharType="separate"/>
    </w:r>
    <w:r w:rsidR="00FF33B4">
      <w:rPr>
        <w:rStyle w:val="PageNumber"/>
        <w:noProof/>
        <w:sz w:val="20"/>
        <w:szCs w:val="20"/>
      </w:rPr>
      <w:t>2</w:t>
    </w:r>
    <w:r w:rsidR="0042468A" w:rsidRPr="005F6866">
      <w:rPr>
        <w:rStyle w:val="PageNumber"/>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04E55">
    <w:pPr>
      <w:pStyle w:val="Footer"/>
      <w:pBdr>
        <w:bottom w:val="single" w:sz="6" w:space="1" w:color="auto"/>
      </w:pBdr>
    </w:pPr>
  </w:p>
  <w:p w:rsidR="00F34131" w:rsidRPr="003D0F6E" w:rsidRDefault="00F34131" w:rsidP="00BD7C30">
    <w:pPr>
      <w:pStyle w:val="Footer"/>
      <w:tabs>
        <w:tab w:val="clear" w:pos="4320"/>
        <w:tab w:val="clear" w:pos="8640"/>
        <w:tab w:val="center" w:pos="4680"/>
        <w:tab w:val="right" w:pos="9090"/>
      </w:tabs>
      <w:rPr>
        <w:sz w:val="20"/>
      </w:rPr>
    </w:pPr>
    <w:r>
      <w:rPr>
        <w:sz w:val="20"/>
      </w:rPr>
      <w:t>Introduction</w:t>
    </w:r>
    <w:r>
      <w:rPr>
        <w:sz w:val="20"/>
      </w:rPr>
      <w:tab/>
    </w:r>
    <w:r>
      <w:rPr>
        <w:sz w:val="20"/>
      </w:rPr>
      <w:tab/>
    </w:r>
    <w:r w:rsidR="0042468A" w:rsidRPr="008D7BB2">
      <w:rPr>
        <w:sz w:val="20"/>
      </w:rPr>
      <w:fldChar w:fldCharType="begin"/>
    </w:r>
    <w:r w:rsidRPr="008D7BB2">
      <w:rPr>
        <w:sz w:val="20"/>
      </w:rPr>
      <w:instrText xml:space="preserve"> PAGE   \* MERGEFORMAT </w:instrText>
    </w:r>
    <w:r w:rsidR="0042468A" w:rsidRPr="008D7BB2">
      <w:rPr>
        <w:sz w:val="20"/>
      </w:rPr>
      <w:fldChar w:fldCharType="separate"/>
    </w:r>
    <w:r w:rsidR="00FF33B4">
      <w:rPr>
        <w:noProof/>
        <w:sz w:val="20"/>
      </w:rPr>
      <w:t>4</w:t>
    </w:r>
    <w:r w:rsidR="0042468A" w:rsidRPr="008D7BB2">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42468A">
    <w:pPr>
      <w:pStyle w:val="Footer"/>
      <w:jc w:val="center"/>
    </w:pPr>
    <w:fldSimple w:instr=" PAGE   \* MERGEFORMAT ">
      <w:r w:rsidR="00F34131">
        <w:rPr>
          <w:noProof/>
        </w:rPr>
        <w:t>0</w:t>
      </w:r>
    </w:fldSimple>
  </w:p>
  <w:p w:rsidR="00F34131" w:rsidRDefault="00F34131" w:rsidP="00B806CC">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Pr="007F2E66" w:rsidRDefault="00F34131" w:rsidP="007F2E6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Default="00F34131" w:rsidP="00BE7340">
    <w:pPr>
      <w:pStyle w:val="Footer"/>
      <w:pBdr>
        <w:bottom w:val="single" w:sz="6" w:space="1" w:color="auto"/>
      </w:pBdr>
      <w:tabs>
        <w:tab w:val="clear" w:pos="8640"/>
        <w:tab w:val="right" w:pos="9360"/>
      </w:tabs>
    </w:pPr>
  </w:p>
  <w:p w:rsidR="00F34131" w:rsidRPr="00BE7340" w:rsidRDefault="00F34131" w:rsidP="00BE7340">
    <w:pPr>
      <w:pStyle w:val="Footer"/>
      <w:tabs>
        <w:tab w:val="clear" w:pos="8640"/>
        <w:tab w:val="right" w:pos="9360"/>
      </w:tabs>
      <w:rPr>
        <w:sz w:val="20"/>
        <w:szCs w:val="20"/>
      </w:rPr>
    </w:pPr>
    <w:r>
      <w:rPr>
        <w:sz w:val="20"/>
        <w:szCs w:val="20"/>
      </w:rPr>
      <w:t>9-1-1 Call Centers – Part 1</w:t>
    </w:r>
    <w:r>
      <w:rPr>
        <w:sz w:val="20"/>
        <w:szCs w:val="20"/>
      </w:rPr>
      <w:tab/>
    </w:r>
    <w:r>
      <w:rPr>
        <w:sz w:val="20"/>
        <w:szCs w:val="20"/>
      </w:rPr>
      <w:tab/>
      <w:t>A</w:t>
    </w:r>
    <w:r w:rsidRPr="00DD5392">
      <w:rPr>
        <w:sz w:val="20"/>
        <w:szCs w:val="20"/>
      </w:rPr>
      <w:t>–</w:t>
    </w:r>
    <w:r w:rsidR="0042468A" w:rsidRPr="00BE7340">
      <w:rPr>
        <w:rStyle w:val="PageNumber"/>
        <w:sz w:val="20"/>
        <w:szCs w:val="20"/>
      </w:rPr>
      <w:fldChar w:fldCharType="begin"/>
    </w:r>
    <w:r w:rsidRPr="00BE7340">
      <w:rPr>
        <w:rStyle w:val="PageNumber"/>
        <w:sz w:val="20"/>
        <w:szCs w:val="20"/>
      </w:rPr>
      <w:instrText xml:space="preserve"> PAGE </w:instrText>
    </w:r>
    <w:r w:rsidR="0042468A" w:rsidRPr="00BE7340">
      <w:rPr>
        <w:rStyle w:val="PageNumber"/>
        <w:sz w:val="20"/>
        <w:szCs w:val="20"/>
      </w:rPr>
      <w:fldChar w:fldCharType="separate"/>
    </w:r>
    <w:r w:rsidR="00FF33B4">
      <w:rPr>
        <w:rStyle w:val="PageNumber"/>
        <w:noProof/>
        <w:sz w:val="20"/>
        <w:szCs w:val="20"/>
      </w:rPr>
      <w:t>5</w:t>
    </w:r>
    <w:r w:rsidR="0042468A" w:rsidRPr="00BE7340">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5B3" w:rsidRDefault="008D55B3">
      <w:r>
        <w:separator/>
      </w:r>
    </w:p>
  </w:footnote>
  <w:footnote w:type="continuationSeparator" w:id="0">
    <w:p w:rsidR="008D55B3" w:rsidRDefault="008D55B3">
      <w:r>
        <w:continuationSeparator/>
      </w:r>
    </w:p>
  </w:footnote>
  <w:footnote w:id="1">
    <w:p w:rsidR="00F34131" w:rsidRDefault="00F34131" w:rsidP="000D6124">
      <w:pPr>
        <w:pStyle w:val="FootnoteText"/>
        <w:tabs>
          <w:tab w:val="left" w:pos="180"/>
        </w:tabs>
        <w:spacing w:after="240"/>
        <w:ind w:left="180" w:hanging="180"/>
      </w:pPr>
      <w:r>
        <w:rPr>
          <w:rStyle w:val="FootnoteReference"/>
        </w:rPr>
        <w:footnoteRef/>
      </w:r>
      <w:r>
        <w:tab/>
        <w:t>A healthcare system is the complete network of agencies, facilities, and all providers of healthcare in a specified geographic area.</w:t>
      </w:r>
    </w:p>
  </w:footnote>
  <w:footnote w:id="2">
    <w:p w:rsidR="00F34131" w:rsidRPr="00725058" w:rsidRDefault="00F34131" w:rsidP="00E571EE">
      <w:pPr>
        <w:pStyle w:val="NormalWeb"/>
        <w:tabs>
          <w:tab w:val="left" w:pos="180"/>
        </w:tabs>
        <w:spacing w:before="0" w:beforeAutospacing="0" w:after="0" w:afterAutospacing="0"/>
        <w:ind w:left="180" w:hanging="180"/>
        <w:rPr>
          <w:rFonts w:ascii="Times New Roman" w:hAnsi="Times New Roman" w:cs="Times New Roman"/>
          <w:color w:val="000000"/>
          <w:sz w:val="20"/>
        </w:rPr>
      </w:pPr>
      <w:r w:rsidRPr="00344EAD">
        <w:rPr>
          <w:rStyle w:val="FootnoteReference"/>
          <w:rFonts w:ascii="Times New Roman" w:hAnsi="Times New Roman" w:cs="Times New Roman"/>
          <w:sz w:val="20"/>
          <w:szCs w:val="20"/>
        </w:rPr>
        <w:footnoteRef/>
      </w:r>
      <w:r>
        <w:tab/>
      </w:r>
      <w:r w:rsidRPr="003355CC">
        <w:rPr>
          <w:rFonts w:ascii="Times New Roman" w:hAnsi="Times New Roman" w:cs="Times New Roman"/>
          <w:color w:val="000000"/>
          <w:sz w:val="20"/>
        </w:rPr>
        <w:t>A pandemic is a global disease outbreak. A</w:t>
      </w:r>
      <w:r>
        <w:rPr>
          <w:rFonts w:ascii="Times New Roman" w:hAnsi="Times New Roman" w:cs="Times New Roman"/>
          <w:color w:val="000000"/>
          <w:sz w:val="20"/>
        </w:rPr>
        <w:t>n</w:t>
      </w:r>
      <w:r w:rsidRPr="003355CC">
        <w:rPr>
          <w:rFonts w:ascii="Times New Roman" w:hAnsi="Times New Roman" w:cs="Times New Roman"/>
          <w:color w:val="000000"/>
          <w:sz w:val="20"/>
        </w:rPr>
        <w:t xml:space="preserve"> </w:t>
      </w:r>
      <w:r>
        <w:rPr>
          <w:rFonts w:ascii="Times New Roman" w:hAnsi="Times New Roman" w:cs="Times New Roman"/>
          <w:color w:val="000000"/>
          <w:sz w:val="20"/>
        </w:rPr>
        <w:t>in</w:t>
      </w:r>
      <w:r w:rsidRPr="003355CC">
        <w:rPr>
          <w:rFonts w:ascii="Times New Roman" w:hAnsi="Times New Roman" w:cs="Times New Roman"/>
          <w:color w:val="000000"/>
          <w:sz w:val="20"/>
        </w:rPr>
        <w:t>flu</w:t>
      </w:r>
      <w:r>
        <w:rPr>
          <w:rFonts w:ascii="Times New Roman" w:hAnsi="Times New Roman" w:cs="Times New Roman"/>
          <w:color w:val="000000"/>
          <w:sz w:val="20"/>
        </w:rPr>
        <w:t>enza</w:t>
      </w:r>
      <w:r w:rsidRPr="003355CC">
        <w:rPr>
          <w:rFonts w:ascii="Times New Roman" w:hAnsi="Times New Roman" w:cs="Times New Roman"/>
          <w:color w:val="000000"/>
          <w:sz w:val="20"/>
        </w:rPr>
        <w:t xml:space="preserve"> pandemic occurs when a new influenza virus emerges for which people have little or no immunity, and for which there may be no vaccine initially.</w:t>
      </w:r>
    </w:p>
  </w:footnote>
  <w:footnote w:id="3">
    <w:p w:rsidR="00F34131" w:rsidRDefault="00F34131" w:rsidP="000D6124">
      <w:pPr>
        <w:pStyle w:val="FootnoteText"/>
        <w:tabs>
          <w:tab w:val="left" w:pos="180"/>
        </w:tabs>
        <w:spacing w:after="240"/>
        <w:ind w:left="180" w:hanging="180"/>
      </w:pPr>
      <w:r>
        <w:rPr>
          <w:rStyle w:val="FootnoteReference"/>
        </w:rPr>
        <w:footnoteRef/>
      </w:r>
      <w:r>
        <w:tab/>
        <w:t>Basic 9-1-1 allows a call to be made to 9-1-1 but does not transmit the caller's phone number and location with the call.</w:t>
      </w:r>
    </w:p>
  </w:footnote>
  <w:footnote w:id="4">
    <w:p w:rsidR="00F34131" w:rsidRDefault="00F34131" w:rsidP="000D6124">
      <w:pPr>
        <w:pStyle w:val="FootnoteText"/>
        <w:tabs>
          <w:tab w:val="left" w:pos="180"/>
        </w:tabs>
        <w:spacing w:after="240"/>
        <w:ind w:left="180" w:hanging="180"/>
      </w:pPr>
      <w:r>
        <w:rPr>
          <w:rStyle w:val="FootnoteReference"/>
        </w:rPr>
        <w:footnoteRef/>
      </w:r>
      <w:r>
        <w:tab/>
        <w:t>Enhanced 9-1-1 transmits the caller's phone number and location with the call.</w:t>
      </w:r>
    </w:p>
  </w:footnote>
  <w:footnote w:id="5">
    <w:p w:rsidR="00F34131" w:rsidRDefault="00F34131" w:rsidP="0074174A">
      <w:pPr>
        <w:pStyle w:val="FootnoteText"/>
        <w:tabs>
          <w:tab w:val="left" w:pos="180"/>
        </w:tabs>
        <w:spacing w:before="120"/>
        <w:ind w:left="180" w:hanging="180"/>
      </w:pPr>
      <w:r>
        <w:rPr>
          <w:rStyle w:val="FootnoteReference"/>
        </w:rPr>
        <w:footnoteRef/>
      </w:r>
      <w:r>
        <w:tab/>
        <w:t>Next Generation 9-1-1 is not "official" yet and is being tested in several areas of the country. It takes into account interfacing more with wireless calls, Voice over Internet Protocol (VoIP) calls, video conferencing, texting,</w:t>
      </w:r>
    </w:p>
    <w:p w:rsidR="00F34131" w:rsidRDefault="00F34131" w:rsidP="0074174A">
      <w:pPr>
        <w:pStyle w:val="FootnoteText"/>
        <w:ind w:left="180"/>
      </w:pPr>
      <w:r>
        <w:t>e-mail, and other emerging technologies.</w:t>
      </w:r>
    </w:p>
  </w:footnote>
  <w:footnote w:id="6">
    <w:p w:rsidR="00F34131" w:rsidRDefault="00F34131" w:rsidP="00010F5B">
      <w:pPr>
        <w:pStyle w:val="FootnoteText"/>
        <w:tabs>
          <w:tab w:val="left" w:pos="360"/>
        </w:tabs>
        <w:spacing w:after="240"/>
        <w:ind w:left="360" w:hanging="270"/>
      </w:pPr>
      <w:r>
        <w:rPr>
          <w:rStyle w:val="FootnoteReference"/>
        </w:rPr>
        <w:footnoteRef/>
      </w:r>
      <w:r>
        <w:tab/>
        <w:t>2-1-1 is a health and human services information referral line operated by United Way the Alliance of Information and Referral Systems' (AIRS') members.</w:t>
      </w:r>
    </w:p>
  </w:footnote>
  <w:footnote w:id="7">
    <w:p w:rsidR="00F34131" w:rsidRDefault="00F34131" w:rsidP="000D6124">
      <w:pPr>
        <w:pStyle w:val="FootnoteText"/>
        <w:tabs>
          <w:tab w:val="left" w:pos="360"/>
        </w:tabs>
        <w:ind w:left="360" w:hanging="270"/>
      </w:pPr>
      <w:r>
        <w:rPr>
          <w:rStyle w:val="FootnoteReference"/>
        </w:rPr>
        <w:footnoteRef/>
      </w:r>
      <w:r>
        <w:tab/>
        <w:t>3-1-1 is a municipal services and information line that allows city residents to obtain important non-emergency information services through a central, all-purpose phone number. 3-1-1 is not available in all communities.</w:t>
      </w:r>
    </w:p>
  </w:footnote>
  <w:footnote w:id="8">
    <w:p w:rsidR="00F34131" w:rsidRDefault="00F34131" w:rsidP="00010F5B">
      <w:pPr>
        <w:pStyle w:val="FootnoteText"/>
        <w:tabs>
          <w:tab w:val="left" w:pos="360"/>
        </w:tabs>
        <w:spacing w:after="240"/>
        <w:ind w:left="360" w:hanging="270"/>
      </w:pPr>
      <w:r>
        <w:rPr>
          <w:rStyle w:val="FootnoteReference"/>
        </w:rPr>
        <w:footnoteRef/>
      </w:r>
      <w:r>
        <w:tab/>
        <w:t>7-1-1 is a line dedicated to hearing or speech impaired persons.</w:t>
      </w:r>
    </w:p>
  </w:footnote>
  <w:footnote w:id="9">
    <w:p w:rsidR="00F34131" w:rsidRDefault="00F34131" w:rsidP="00010F5B">
      <w:pPr>
        <w:pStyle w:val="FootnoteText"/>
        <w:tabs>
          <w:tab w:val="left" w:pos="360"/>
        </w:tabs>
        <w:spacing w:after="240"/>
        <w:ind w:left="360" w:hanging="270"/>
      </w:pPr>
      <w:r>
        <w:rPr>
          <w:rStyle w:val="FootnoteReference"/>
        </w:rPr>
        <w:footnoteRef/>
      </w:r>
      <w:r>
        <w:tab/>
        <w:t>Poison Centers (also known as Poison Control Centers) are staffed by physicians, nurses, pharmacists, and paramedics who respond to poison related questions.</w:t>
      </w:r>
    </w:p>
  </w:footnote>
  <w:footnote w:id="10">
    <w:p w:rsidR="00F34131" w:rsidRDefault="00F34131" w:rsidP="00010F5B">
      <w:pPr>
        <w:pStyle w:val="FootnoteText"/>
        <w:tabs>
          <w:tab w:val="left" w:pos="360"/>
        </w:tabs>
        <w:ind w:left="360" w:hanging="270"/>
      </w:pPr>
      <w:r>
        <w:rPr>
          <w:rStyle w:val="FootnoteReference"/>
        </w:rPr>
        <w:footnoteRef/>
      </w:r>
      <w:r>
        <w:tab/>
      </w:r>
      <w:r w:rsidRPr="00B476F8">
        <w:t>Non-P</w:t>
      </w:r>
      <w:r>
        <w:t>rofit Community Care Lines provided by community non-profit organizations or agencies.</w:t>
      </w:r>
    </w:p>
  </w:footnote>
  <w:footnote w:id="11">
    <w:p w:rsidR="00F34131" w:rsidRDefault="00F34131" w:rsidP="00010F5B">
      <w:pPr>
        <w:pStyle w:val="FootnoteText"/>
        <w:tabs>
          <w:tab w:val="left" w:pos="360"/>
        </w:tabs>
        <w:spacing w:after="240"/>
        <w:ind w:left="360" w:hanging="270"/>
      </w:pPr>
      <w:r>
        <w:rPr>
          <w:rStyle w:val="FootnoteReference"/>
        </w:rPr>
        <w:footnoteRef/>
      </w:r>
      <w:r>
        <w:tab/>
      </w:r>
      <w:r w:rsidRPr="00882A25">
        <w:t>Veterans Health Affairs</w:t>
      </w:r>
      <w:r>
        <w:t xml:space="preserve"> Call Centers manage calls for assistance or information from veterans and their families.</w:t>
      </w:r>
    </w:p>
  </w:footnote>
  <w:footnote w:id="12">
    <w:p w:rsidR="00F34131" w:rsidRDefault="00F34131" w:rsidP="00010F5B">
      <w:pPr>
        <w:pStyle w:val="FootnoteText"/>
        <w:tabs>
          <w:tab w:val="left" w:pos="360"/>
        </w:tabs>
        <w:spacing w:after="240"/>
        <w:ind w:left="360" w:hanging="270"/>
      </w:pPr>
      <w:r>
        <w:rPr>
          <w:rStyle w:val="FootnoteReference"/>
        </w:rPr>
        <w:footnoteRef/>
      </w:r>
      <w:r>
        <w:tab/>
        <w:t>Public Health Call Lines provide information on health related topics. During an emergency situation, a Public Health Hotline may be activated.</w:t>
      </w:r>
    </w:p>
  </w:footnote>
  <w:footnote w:id="13">
    <w:p w:rsidR="00F34131" w:rsidRDefault="00F34131" w:rsidP="00010F5B">
      <w:pPr>
        <w:pStyle w:val="FootnoteText"/>
        <w:tabs>
          <w:tab w:val="left" w:pos="360"/>
        </w:tabs>
        <w:ind w:left="360" w:hanging="270"/>
      </w:pPr>
      <w:r>
        <w:rPr>
          <w:rStyle w:val="FootnoteReference"/>
        </w:rPr>
        <w:footnoteRef/>
      </w:r>
      <w:r>
        <w:tab/>
      </w:r>
      <w:r w:rsidRPr="00882A25">
        <w:t>Nurse Advice Lines/Private Telephone Triage Groups</w:t>
      </w:r>
      <w:r>
        <w:t xml:space="preserve"> are staffed by licensed healthcare professionals who help the caller determine the nature and urgency of their problem and direct them to the appropriate level of care.</w:t>
      </w:r>
    </w:p>
  </w:footnote>
  <w:footnote w:id="14">
    <w:p w:rsidR="00F34131" w:rsidRDefault="00F34131" w:rsidP="00010F5B">
      <w:pPr>
        <w:pStyle w:val="FootnoteText"/>
        <w:tabs>
          <w:tab w:val="left" w:pos="360"/>
        </w:tabs>
        <w:spacing w:after="240"/>
        <w:ind w:left="360" w:hanging="270"/>
      </w:pPr>
      <w:r>
        <w:rPr>
          <w:rStyle w:val="FootnoteReference"/>
        </w:rPr>
        <w:footnoteRef/>
      </w:r>
      <w:r>
        <w:tab/>
        <w:t>Insurance Industry Call Centers answer questions and provide information for the subscribers to a specific private insurance company.</w:t>
      </w:r>
    </w:p>
  </w:footnote>
  <w:footnote w:id="15">
    <w:p w:rsidR="00F34131" w:rsidRDefault="00F34131" w:rsidP="00010F5B">
      <w:pPr>
        <w:pStyle w:val="FootnoteText"/>
        <w:tabs>
          <w:tab w:val="left" w:pos="360"/>
        </w:tabs>
        <w:ind w:left="360" w:hanging="360"/>
      </w:pPr>
      <w:r w:rsidRPr="00A12D64">
        <w:rPr>
          <w:rStyle w:val="FootnoteReference"/>
        </w:rPr>
        <w:footnoteRef/>
      </w:r>
      <w:r>
        <w:tab/>
      </w:r>
      <w:r w:rsidRPr="00A12D64">
        <w:t>Other health re</w:t>
      </w:r>
      <w:r>
        <w:t>lated call centers include any categories not previously mentioned.</w:t>
      </w:r>
    </w:p>
  </w:footnote>
  <w:footnote w:id="16">
    <w:p w:rsidR="00F34131" w:rsidRDefault="00F34131" w:rsidP="00681838">
      <w:pPr>
        <w:pStyle w:val="CommentText"/>
        <w:tabs>
          <w:tab w:val="left" w:pos="360"/>
        </w:tabs>
        <w:ind w:left="360" w:hanging="270"/>
      </w:pPr>
      <w:r>
        <w:rPr>
          <w:rStyle w:val="FootnoteReference"/>
        </w:rPr>
        <w:footnoteRef/>
      </w:r>
      <w:r>
        <w:tab/>
        <w:t>There is no formula currently recommended by the federal government to determine what constitutes "adequate PPE." It is up to the individual planner or sector representative to determine what is adequate.</w:t>
      </w:r>
    </w:p>
  </w:footnote>
  <w:footnote w:id="17">
    <w:p w:rsidR="00F34131" w:rsidRDefault="00F34131" w:rsidP="00681838">
      <w:pPr>
        <w:pStyle w:val="FootnoteText"/>
        <w:tabs>
          <w:tab w:val="left" w:pos="360"/>
        </w:tabs>
        <w:ind w:left="360" w:hanging="270"/>
      </w:pPr>
      <w:r>
        <w:rPr>
          <w:rStyle w:val="FootnoteReference"/>
        </w:rPr>
        <w:footnoteRef/>
      </w:r>
      <w:r>
        <w:tab/>
        <w:t>There is no formula currently recommended by the federal government to determine what constitutes "adequate PPE." It is up to the individual planner or sector representative to determine what is adequate.</w:t>
      </w:r>
    </w:p>
  </w:footnote>
  <w:footnote w:id="18">
    <w:p w:rsidR="00F34131" w:rsidRDefault="00F34131" w:rsidP="00681838">
      <w:pPr>
        <w:pStyle w:val="CommentText"/>
        <w:tabs>
          <w:tab w:val="left" w:pos="360"/>
        </w:tabs>
        <w:ind w:left="360" w:hanging="270"/>
      </w:pPr>
      <w:r>
        <w:rPr>
          <w:rStyle w:val="FootnoteReference"/>
        </w:rPr>
        <w:footnoteRef/>
      </w:r>
      <w:r>
        <w:tab/>
        <w:t>There is no formula currently recommended by the federal government to determine what constitutes "adequate supplies." It is up to the individual planner or sector representative to determine what is adequate.</w:t>
      </w:r>
    </w:p>
  </w:footnote>
  <w:footnote w:id="19">
    <w:p w:rsidR="00F34131" w:rsidRDefault="00F34131" w:rsidP="00681838">
      <w:pPr>
        <w:pStyle w:val="FootnoteText"/>
        <w:tabs>
          <w:tab w:val="left" w:pos="360"/>
        </w:tabs>
        <w:spacing w:after="80"/>
        <w:ind w:left="360" w:hanging="270"/>
        <w:rPr>
          <w:spacing w:val="-2"/>
        </w:rPr>
      </w:pPr>
      <w:r>
        <w:rPr>
          <w:rStyle w:val="FootnoteReference"/>
        </w:rPr>
        <w:footnoteRef/>
      </w:r>
      <w:r>
        <w:tab/>
      </w:r>
      <w:r w:rsidRPr="00EC4633">
        <w:rPr>
          <w:spacing w:val="-2"/>
        </w:rPr>
        <w:t>The establishment of a site with a suitable facility that may be used to provide delivery of ambulatory or chronic care; offload less ill patients from nearby hospitals, thereby increasing the hospitals</w:t>
      </w:r>
      <w:r>
        <w:rPr>
          <w:spacing w:val="-2"/>
        </w:rPr>
        <w:t xml:space="preserve">' </w:t>
      </w:r>
      <w:r w:rsidRPr="00EC4633">
        <w:rPr>
          <w:spacing w:val="-2"/>
        </w:rPr>
        <w:t xml:space="preserve">surge capacity; provide primary patient care at a standard appropriate for the austere situation; provide quarantine, sequestration, or cohorting of "exposed" patients; and provide palliative care. Examples of an ACS are a primary triage point, a community-focused ambulatory care clinic, and </w:t>
      </w:r>
      <w:r>
        <w:rPr>
          <w:spacing w:val="-2"/>
        </w:rPr>
        <w:t>a low-acuity patient care site.</w:t>
      </w:r>
    </w:p>
    <w:p w:rsidR="00F34131" w:rsidRPr="003D369E" w:rsidRDefault="00F34131" w:rsidP="00681838">
      <w:pPr>
        <w:pStyle w:val="FootnoteText"/>
        <w:ind w:left="360"/>
        <w:rPr>
          <w:sz w:val="16"/>
        </w:rPr>
      </w:pPr>
      <w:r w:rsidRPr="00EC4633">
        <w:rPr>
          <w:spacing w:val="-2"/>
        </w:rPr>
        <w:t>(Source: AHRQ Publication No. 07-0001, February 2007)</w:t>
      </w:r>
    </w:p>
  </w:footnote>
  <w:footnote w:id="20">
    <w:p w:rsidR="00F34131" w:rsidRDefault="00F34131" w:rsidP="00681838">
      <w:pPr>
        <w:pStyle w:val="FootnoteText"/>
        <w:tabs>
          <w:tab w:val="left" w:pos="360"/>
        </w:tabs>
        <w:ind w:left="360" w:hanging="270"/>
      </w:pPr>
      <w:r>
        <w:rPr>
          <w:rStyle w:val="FootnoteReference"/>
        </w:rPr>
        <w:footnoteRef/>
      </w:r>
      <w:r>
        <w:tab/>
        <w:t>There is no formula currently recommended by the federal government to determine what constitutes "adequate PPE." It is up to the individual planner or sector representative to determine what is adequate.</w:t>
      </w:r>
    </w:p>
  </w:footnote>
  <w:footnote w:id="21">
    <w:p w:rsidR="00F34131" w:rsidRDefault="00F34131" w:rsidP="00AF4641">
      <w:pPr>
        <w:pStyle w:val="FootnoteText"/>
        <w:tabs>
          <w:tab w:val="left" w:pos="360"/>
        </w:tabs>
        <w:ind w:left="360" w:hanging="270"/>
      </w:pPr>
      <w:r>
        <w:rPr>
          <w:rStyle w:val="FootnoteReference"/>
        </w:rPr>
        <w:footnoteRef/>
      </w:r>
      <w:r>
        <w:tab/>
        <w:t>There is no formula currently recommended by the federal government to determine what constitutes "adequate PPE." It is up to the individual planner or sector representative to determine what is adequate.</w:t>
      </w:r>
    </w:p>
  </w:footnote>
  <w:footnote w:id="22">
    <w:p w:rsidR="00F34131" w:rsidRDefault="00F34131" w:rsidP="00AF4641">
      <w:pPr>
        <w:pStyle w:val="FootnoteText"/>
        <w:tabs>
          <w:tab w:val="left" w:pos="360"/>
        </w:tabs>
        <w:ind w:left="360" w:hanging="270"/>
      </w:pPr>
      <w:r w:rsidRPr="00C9682C">
        <w:rPr>
          <w:rStyle w:val="FootnoteReference"/>
        </w:rPr>
        <w:footnoteRef/>
      </w:r>
      <w:r>
        <w:tab/>
      </w:r>
      <w:r w:rsidRPr="00C9682C">
        <w:t xml:space="preserve">A natural burial ground, also known as a green burial ground or eco-cemetery, is a cemetery where </w:t>
      </w:r>
      <w:r>
        <w:t>a</w:t>
      </w:r>
      <w:r w:rsidRPr="00C9682C">
        <w:t xml:space="preserve"> body is returned to the earth to decompose and recycle normally. It is an environmentally sustainable alternative to existing funeral practices.</w:t>
      </w:r>
    </w:p>
  </w:footnote>
  <w:footnote w:id="23">
    <w:p w:rsidR="00F34131" w:rsidRDefault="00F34131" w:rsidP="00AF4641">
      <w:pPr>
        <w:pStyle w:val="FootnoteText"/>
        <w:tabs>
          <w:tab w:val="left" w:pos="360"/>
        </w:tabs>
        <w:ind w:left="360" w:hanging="270"/>
      </w:pPr>
      <w:r>
        <w:rPr>
          <w:rStyle w:val="FootnoteReference"/>
        </w:rPr>
        <w:footnoteRef/>
      </w:r>
      <w:r>
        <w:tab/>
        <w:t>There is no formula currently recommended by the federal government to determine what constitutes "adequate PPE." It is up to the individual planner or sector representative to determine what is adequate.</w:t>
      </w:r>
    </w:p>
  </w:footnote>
  <w:footnote w:id="24">
    <w:p w:rsidR="00F34131" w:rsidRDefault="00F34131" w:rsidP="00AF4641">
      <w:pPr>
        <w:pStyle w:val="FootnoteText"/>
        <w:tabs>
          <w:tab w:val="left" w:pos="360"/>
        </w:tabs>
        <w:ind w:left="360" w:hanging="270"/>
      </w:pPr>
      <w:r>
        <w:rPr>
          <w:rStyle w:val="FootnoteReference"/>
        </w:rPr>
        <w:footnoteRef/>
      </w:r>
      <w:r>
        <w:tab/>
        <w:t>There is no formula currently recommended by the federal government to determine what constitutes "adequate PPE." It is up to the individual planner or sector representative to determine what is adequate.</w:t>
      </w:r>
    </w:p>
  </w:footnote>
  <w:footnote w:id="25">
    <w:p w:rsidR="00F34131" w:rsidRDefault="00F34131" w:rsidP="006F2655">
      <w:pPr>
        <w:pStyle w:val="FootnoteText"/>
        <w:tabs>
          <w:tab w:val="left" w:pos="360"/>
        </w:tabs>
        <w:ind w:left="360" w:hanging="270"/>
      </w:pPr>
      <w:r>
        <w:rPr>
          <w:rStyle w:val="FootnoteReference"/>
        </w:rPr>
        <w:footnoteRef/>
      </w:r>
      <w:r>
        <w:tab/>
        <w:t>There is no formula currently recommended by the federal government to determine what constitutes "adequate PPE." It is up to the individual planner or sector representative to determine what is adequate.</w:t>
      </w:r>
    </w:p>
  </w:footnote>
  <w:footnote w:id="26">
    <w:p w:rsidR="00F34131" w:rsidRDefault="00F34131" w:rsidP="006F2655">
      <w:pPr>
        <w:pStyle w:val="FootnoteText"/>
        <w:tabs>
          <w:tab w:val="left" w:pos="360"/>
        </w:tabs>
        <w:ind w:left="360" w:hanging="270"/>
      </w:pPr>
      <w:r>
        <w:rPr>
          <w:rStyle w:val="FootnoteReference"/>
        </w:rPr>
        <w:footnoteRef/>
      </w:r>
      <w:r>
        <w:tab/>
        <w:t>There is no formula currently recommended by the federal government to determine what constitutes "adequate PPE." It is up to the individual planner or sector representative to determine what is adequate.</w:t>
      </w:r>
    </w:p>
  </w:footnote>
  <w:footnote w:id="27">
    <w:p w:rsidR="00F34131" w:rsidRDefault="00F34131" w:rsidP="006F2655">
      <w:pPr>
        <w:pStyle w:val="FootnoteText"/>
        <w:tabs>
          <w:tab w:val="left" w:pos="360"/>
        </w:tabs>
        <w:ind w:left="360" w:hanging="270"/>
      </w:pPr>
      <w:r>
        <w:rPr>
          <w:rStyle w:val="FootnoteReference"/>
        </w:rPr>
        <w:footnoteRef/>
      </w:r>
      <w:r>
        <w:tab/>
        <w:t>There is no formula currently recommended by the federal government to determine what constitutes "adequate PPE." It is up to the individual planner or sector representative to determine what is adequate.</w:t>
      </w:r>
    </w:p>
  </w:footnote>
  <w:footnote w:id="28">
    <w:p w:rsidR="00F34131" w:rsidRDefault="00F34131" w:rsidP="00DC75EF">
      <w:pPr>
        <w:pStyle w:val="FootnoteText"/>
        <w:tabs>
          <w:tab w:val="left" w:pos="360"/>
        </w:tabs>
        <w:ind w:left="360" w:hanging="270"/>
      </w:pPr>
      <w:r>
        <w:rPr>
          <w:rStyle w:val="FootnoteReference"/>
        </w:rPr>
        <w:footnoteRef/>
      </w:r>
      <w:r>
        <w:tab/>
        <w:t>There is no formula currently recommended by the federal government to determine what constitutes "adequate PPE." It is up to the individual planner or sector representative to determine what is adequate.</w:t>
      </w:r>
    </w:p>
  </w:footnote>
  <w:footnote w:id="29">
    <w:p w:rsidR="00F34131" w:rsidRDefault="00F34131" w:rsidP="00DC75EF">
      <w:pPr>
        <w:pStyle w:val="FootnoteText"/>
        <w:tabs>
          <w:tab w:val="left" w:pos="360"/>
        </w:tabs>
        <w:ind w:left="360" w:hanging="270"/>
      </w:pPr>
      <w:r>
        <w:rPr>
          <w:rStyle w:val="FootnoteReference"/>
        </w:rPr>
        <w:footnoteRef/>
      </w:r>
      <w:r>
        <w:tab/>
        <w:t>There is no formula currently recommended by the federal government to determine what constitutes "adequate PPE." It is up to the individual planner or sector representative to determine what is adequ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Pr="00A977A8" w:rsidRDefault="00F34131" w:rsidP="00A977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Pr="00A254B2" w:rsidRDefault="00F34131" w:rsidP="00A254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31" w:rsidRPr="00A95A7C" w:rsidRDefault="00F34131" w:rsidP="00A95A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A23AA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6AE3A9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2F6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5046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C82A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5745C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EA8B2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584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CE2B58"/>
    <w:lvl w:ilvl="0">
      <w:start w:val="1"/>
      <w:numFmt w:val="decimal"/>
      <w:pStyle w:val="ListNumber"/>
      <w:lvlText w:val="%1."/>
      <w:lvlJc w:val="left"/>
      <w:pPr>
        <w:tabs>
          <w:tab w:val="num" w:pos="360"/>
        </w:tabs>
        <w:ind w:left="360" w:hanging="360"/>
      </w:pPr>
    </w:lvl>
  </w:abstractNum>
  <w:abstractNum w:abstractNumId="9">
    <w:nsid w:val="FFFFFF89"/>
    <w:multiLevelType w:val="singleLevel"/>
    <w:tmpl w:val="854AE3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F3080"/>
    <w:multiLevelType w:val="hybridMultilevel"/>
    <w:tmpl w:val="934429A6"/>
    <w:lvl w:ilvl="0" w:tplc="B888E7C4">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B9565E"/>
    <w:multiLevelType w:val="hybridMultilevel"/>
    <w:tmpl w:val="CEAC12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9F7BD1"/>
    <w:multiLevelType w:val="hybridMultilevel"/>
    <w:tmpl w:val="9ABA7498"/>
    <w:lvl w:ilvl="0" w:tplc="AF361BF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F220AB"/>
    <w:multiLevelType w:val="hybridMultilevel"/>
    <w:tmpl w:val="7716E4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815B1"/>
    <w:multiLevelType w:val="hybridMultilevel"/>
    <w:tmpl w:val="DBE43270"/>
    <w:lvl w:ilvl="0" w:tplc="202CBFA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B224CC"/>
    <w:multiLevelType w:val="hybridMultilevel"/>
    <w:tmpl w:val="C52CB2B8"/>
    <w:lvl w:ilvl="0" w:tplc="4DD08580">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BD3975"/>
    <w:multiLevelType w:val="hybridMultilevel"/>
    <w:tmpl w:val="2C44AA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37B7CE6"/>
    <w:multiLevelType w:val="hybridMultilevel"/>
    <w:tmpl w:val="215AF9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174137"/>
    <w:multiLevelType w:val="hybridMultilevel"/>
    <w:tmpl w:val="CA2EE626"/>
    <w:lvl w:ilvl="0" w:tplc="2E6EA6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114763"/>
    <w:multiLevelType w:val="hybridMultilevel"/>
    <w:tmpl w:val="85C08A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542E99"/>
    <w:multiLevelType w:val="hybridMultilevel"/>
    <w:tmpl w:val="58286A74"/>
    <w:lvl w:ilvl="0" w:tplc="4FEA154E">
      <w:start w:val="1"/>
      <w:numFmt w:val="bullet"/>
      <w:pStyle w:val="CATBullets3"/>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AC391D"/>
    <w:multiLevelType w:val="hybridMultilevel"/>
    <w:tmpl w:val="D0A28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A06A77"/>
    <w:multiLevelType w:val="multilevel"/>
    <w:tmpl w:val="3B26ADB6"/>
    <w:lvl w:ilvl="0">
      <w:start w:val="1"/>
      <w:numFmt w:val="decimal"/>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021541A"/>
    <w:multiLevelType w:val="hybridMultilevel"/>
    <w:tmpl w:val="002A8CBA"/>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21724C36"/>
    <w:multiLevelType w:val="multilevel"/>
    <w:tmpl w:val="09344FC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188242A"/>
    <w:multiLevelType w:val="hybridMultilevel"/>
    <w:tmpl w:val="DBA8474E"/>
    <w:lvl w:ilvl="0" w:tplc="11D6897A">
      <w:start w:val="1"/>
      <w:numFmt w:val="bullet"/>
      <w:pStyle w:val="CAT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413FD9"/>
    <w:multiLevelType w:val="hybridMultilevel"/>
    <w:tmpl w:val="96D87CC4"/>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23AD51FF"/>
    <w:multiLevelType w:val="hybridMultilevel"/>
    <w:tmpl w:val="A1E42B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AE7633"/>
    <w:multiLevelType w:val="hybridMultilevel"/>
    <w:tmpl w:val="B4F82D72"/>
    <w:lvl w:ilvl="0" w:tplc="76D8A8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824AE4"/>
    <w:multiLevelType w:val="hybridMultilevel"/>
    <w:tmpl w:val="949CB90E"/>
    <w:lvl w:ilvl="0" w:tplc="C562F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9339F1"/>
    <w:multiLevelType w:val="hybridMultilevel"/>
    <w:tmpl w:val="2BA00E46"/>
    <w:lvl w:ilvl="0" w:tplc="6180DDD8">
      <w:start w:val="1"/>
      <w:numFmt w:val="upperLetter"/>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5E74FA8"/>
    <w:multiLevelType w:val="hybridMultilevel"/>
    <w:tmpl w:val="B11AABB8"/>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27E944F9"/>
    <w:multiLevelType w:val="multilevel"/>
    <w:tmpl w:val="48762A6E"/>
    <w:styleLink w:val="CATSectionCheckList21"/>
    <w:lvl w:ilvl="0">
      <w:start w:val="1"/>
      <w:numFmt w:val="decimal"/>
      <w:pStyle w:val="CATMultilevelList"/>
      <w:lvlText w:val="%1."/>
      <w:lvlJc w:val="left"/>
      <w:pPr>
        <w:ind w:left="990" w:hanging="360"/>
      </w:pPr>
    </w:lvl>
    <w:lvl w:ilvl="1">
      <w:start w:val="1"/>
      <w:numFmt w:val="bullet"/>
      <w:lvlText w:val=""/>
      <w:lvlJc w:val="left"/>
      <w:pPr>
        <w:ind w:left="1440" w:hanging="360"/>
      </w:pPr>
      <w:rPr>
        <w:rFonts w:ascii="Wingdings" w:hAnsi="Wingdings"/>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A5D72BC"/>
    <w:multiLevelType w:val="hybridMultilevel"/>
    <w:tmpl w:val="30545848"/>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510377"/>
    <w:multiLevelType w:val="hybridMultilevel"/>
    <w:tmpl w:val="30545848"/>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D55270"/>
    <w:multiLevelType w:val="hybridMultilevel"/>
    <w:tmpl w:val="9D0E98FA"/>
    <w:lvl w:ilvl="0" w:tplc="EEF85DD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E23538"/>
    <w:multiLevelType w:val="hybridMultilevel"/>
    <w:tmpl w:val="3C563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4619ED"/>
    <w:multiLevelType w:val="hybridMultilevel"/>
    <w:tmpl w:val="148C8A32"/>
    <w:lvl w:ilvl="0" w:tplc="04090015">
      <w:start w:val="1"/>
      <w:numFmt w:val="upp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32E82931"/>
    <w:multiLevelType w:val="multilevel"/>
    <w:tmpl w:val="E79E25BE"/>
    <w:lvl w:ilvl="0">
      <w:start w:val="1"/>
      <w:numFmt w:val="decimal"/>
      <w:lvlText w:val="%1."/>
      <w:lvlJc w:val="left"/>
      <w:pPr>
        <w:ind w:left="720" w:hanging="360"/>
      </w:pPr>
    </w:lvl>
    <w:lvl w:ilvl="1">
      <w:start w:val="1"/>
      <w:numFmt w:val="bullet"/>
      <w:lvlText w:val=""/>
      <w:lvlJc w:val="left"/>
      <w:pPr>
        <w:ind w:left="1440" w:hanging="360"/>
      </w:pPr>
      <w:rPr>
        <w:rFonts w:ascii="Wingdings" w:hAnsi="Wingdings"/>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2FE731B"/>
    <w:multiLevelType w:val="hybridMultilevel"/>
    <w:tmpl w:val="670EF304"/>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4AD1EDE"/>
    <w:multiLevelType w:val="hybridMultilevel"/>
    <w:tmpl w:val="50C27D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0F222B"/>
    <w:multiLevelType w:val="hybridMultilevel"/>
    <w:tmpl w:val="7884D8FA"/>
    <w:lvl w:ilvl="0" w:tplc="0409000F">
      <w:start w:val="1"/>
      <w:numFmt w:val="decimal"/>
      <w:lvlText w:val="%1."/>
      <w:lvlJc w:val="left"/>
      <w:pPr>
        <w:ind w:left="720" w:hanging="360"/>
      </w:pPr>
    </w:lvl>
    <w:lvl w:ilvl="1" w:tplc="6180DDD8">
      <w:start w:val="1"/>
      <w:numFmt w:val="upperLetter"/>
      <w:lvlText w:val="%2."/>
      <w:lvlJc w:val="left"/>
      <w:pPr>
        <w:ind w:left="171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C013F3"/>
    <w:multiLevelType w:val="hybridMultilevel"/>
    <w:tmpl w:val="4950F5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6FE7CCD"/>
    <w:multiLevelType w:val="hybridMultilevel"/>
    <w:tmpl w:val="81541C50"/>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7557151"/>
    <w:multiLevelType w:val="multilevel"/>
    <w:tmpl w:val="E3C8050A"/>
    <w:lvl w:ilvl="0">
      <w:start w:val="1"/>
      <w:numFmt w:val="decimal"/>
      <w:lvlText w:val="%1."/>
      <w:lvlJc w:val="left"/>
      <w:pPr>
        <w:ind w:left="720" w:hanging="360"/>
      </w:pPr>
    </w:lvl>
    <w:lvl w:ilvl="1">
      <w:start w:val="1"/>
      <w:numFmt w:val="bullet"/>
      <w:lvlText w:val=""/>
      <w:lvlJc w:val="left"/>
      <w:pPr>
        <w:ind w:left="1440" w:hanging="360"/>
      </w:pPr>
      <w:rPr>
        <w:rFonts w:ascii="Wingdings" w:hAnsi="Wingdings"/>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9215B5A"/>
    <w:multiLevelType w:val="hybridMultilevel"/>
    <w:tmpl w:val="B6520202"/>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D2023CB"/>
    <w:multiLevelType w:val="hybridMultilevel"/>
    <w:tmpl w:val="59126580"/>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36F38B2"/>
    <w:multiLevelType w:val="hybridMultilevel"/>
    <w:tmpl w:val="D7046F5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500632A"/>
    <w:multiLevelType w:val="hybridMultilevel"/>
    <w:tmpl w:val="278CAEF6"/>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50F0D12"/>
    <w:multiLevelType w:val="multilevel"/>
    <w:tmpl w:val="0409001D"/>
    <w:styleLink w:val="Bullets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450F17EB"/>
    <w:multiLevelType w:val="hybridMultilevel"/>
    <w:tmpl w:val="EE74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A75DA2"/>
    <w:multiLevelType w:val="multilevel"/>
    <w:tmpl w:val="BBC859EC"/>
    <w:lvl w:ilvl="0">
      <w:start w:val="1"/>
      <w:numFmt w:val="decimal"/>
      <w:lvlText w:val="%1."/>
      <w:lvlJc w:val="left"/>
      <w:pPr>
        <w:ind w:left="720" w:hanging="360"/>
      </w:pPr>
    </w:lvl>
    <w:lvl w:ilvl="1">
      <w:start w:val="1"/>
      <w:numFmt w:val="bullet"/>
      <w:lvlText w:val=""/>
      <w:lvlJc w:val="left"/>
      <w:pPr>
        <w:ind w:left="1440" w:hanging="360"/>
      </w:pPr>
      <w:rPr>
        <w:rFonts w:ascii="Wingdings" w:hAnsi="Wingdings"/>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60D24D5"/>
    <w:multiLevelType w:val="hybridMultilevel"/>
    <w:tmpl w:val="6A9E95C8"/>
    <w:lvl w:ilvl="0" w:tplc="BFB03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6F3875"/>
    <w:multiLevelType w:val="hybridMultilevel"/>
    <w:tmpl w:val="F59C0E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7A00C91"/>
    <w:multiLevelType w:val="hybridMultilevel"/>
    <w:tmpl w:val="EF60C26A"/>
    <w:lvl w:ilvl="0" w:tplc="FAAE6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BA3F3C"/>
    <w:multiLevelType w:val="hybridMultilevel"/>
    <w:tmpl w:val="DE4CAD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8E12ACE"/>
    <w:multiLevelType w:val="hybridMultilevel"/>
    <w:tmpl w:val="CB8E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B85C19"/>
    <w:multiLevelType w:val="hybridMultilevel"/>
    <w:tmpl w:val="6146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4D2268"/>
    <w:multiLevelType w:val="hybridMultilevel"/>
    <w:tmpl w:val="5C56B8CE"/>
    <w:lvl w:ilvl="0" w:tplc="6180DDD8">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nsid w:val="4B7B01CD"/>
    <w:multiLevelType w:val="hybridMultilevel"/>
    <w:tmpl w:val="852A35E4"/>
    <w:lvl w:ilvl="0" w:tplc="E280F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886F6A"/>
    <w:multiLevelType w:val="multilevel"/>
    <w:tmpl w:val="2834A4A2"/>
    <w:lvl w:ilvl="0">
      <w:start w:val="1"/>
      <w:numFmt w:val="decimal"/>
      <w:lvlText w:val="%1."/>
      <w:lvlJc w:val="left"/>
      <w:pPr>
        <w:ind w:left="1350" w:hanging="360"/>
      </w:pPr>
    </w:lvl>
    <w:lvl w:ilvl="1">
      <w:start w:val="1"/>
      <w:numFmt w:val="bullet"/>
      <w:lvlText w:val=""/>
      <w:lvlJc w:val="left"/>
      <w:pPr>
        <w:ind w:left="1440" w:hanging="360"/>
      </w:pPr>
      <w:rPr>
        <w:rFonts w:ascii="Wingdings" w:hAnsi="Wingdings"/>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DA91764"/>
    <w:multiLevelType w:val="hybridMultilevel"/>
    <w:tmpl w:val="F79806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E7527EB"/>
    <w:multiLevelType w:val="hybridMultilevel"/>
    <w:tmpl w:val="C4D6FA1E"/>
    <w:lvl w:ilvl="0" w:tplc="BF744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5F7380"/>
    <w:multiLevelType w:val="multilevel"/>
    <w:tmpl w:val="6D04996E"/>
    <w:lvl w:ilvl="0">
      <w:start w:val="3"/>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3EA0186"/>
    <w:multiLevelType w:val="hybridMultilevel"/>
    <w:tmpl w:val="58FA03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67050FD"/>
    <w:multiLevelType w:val="hybridMultilevel"/>
    <w:tmpl w:val="7EC4C67A"/>
    <w:lvl w:ilvl="0" w:tplc="DF0E9E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DB4D24"/>
    <w:multiLevelType w:val="hybridMultilevel"/>
    <w:tmpl w:val="6A74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6C16C8"/>
    <w:multiLevelType w:val="hybridMultilevel"/>
    <w:tmpl w:val="603C63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8">
    <w:nsid w:val="580F0A46"/>
    <w:multiLevelType w:val="hybridMultilevel"/>
    <w:tmpl w:val="8644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CD5B54"/>
    <w:multiLevelType w:val="multilevel"/>
    <w:tmpl w:val="12407F4E"/>
    <w:lvl w:ilvl="0">
      <w:start w:val="1"/>
      <w:numFmt w:val="decimal"/>
      <w:lvlText w:val="%1."/>
      <w:lvlJc w:val="left"/>
      <w:pPr>
        <w:ind w:left="720" w:hanging="54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B9F23DE"/>
    <w:multiLevelType w:val="hybridMultilevel"/>
    <w:tmpl w:val="0C50D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EF0E16"/>
    <w:multiLevelType w:val="hybridMultilevel"/>
    <w:tmpl w:val="0874B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DD73F18"/>
    <w:multiLevelType w:val="hybridMultilevel"/>
    <w:tmpl w:val="812AAF4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113F94"/>
    <w:multiLevelType w:val="hybridMultilevel"/>
    <w:tmpl w:val="E6A28F28"/>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037637C"/>
    <w:multiLevelType w:val="multilevel"/>
    <w:tmpl w:val="48762A6E"/>
    <w:numStyleLink w:val="CATSectionCheckList21"/>
  </w:abstractNum>
  <w:abstractNum w:abstractNumId="75">
    <w:nsid w:val="64AA1412"/>
    <w:multiLevelType w:val="hybridMultilevel"/>
    <w:tmpl w:val="3238E150"/>
    <w:lvl w:ilvl="0" w:tplc="0A5EF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F55F46"/>
    <w:multiLevelType w:val="hybridMultilevel"/>
    <w:tmpl w:val="9A1EFD8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AEF1009"/>
    <w:multiLevelType w:val="hybridMultilevel"/>
    <w:tmpl w:val="48ECEDD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BC7708E"/>
    <w:multiLevelType w:val="hybridMultilevel"/>
    <w:tmpl w:val="34FAD9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BEF0A0F"/>
    <w:multiLevelType w:val="hybridMultilevel"/>
    <w:tmpl w:val="670EF304"/>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CEF5EA5"/>
    <w:multiLevelType w:val="hybridMultilevel"/>
    <w:tmpl w:val="4992B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4B6FA6"/>
    <w:multiLevelType w:val="hybridMultilevel"/>
    <w:tmpl w:val="FABE09D0"/>
    <w:lvl w:ilvl="0" w:tplc="C77A3D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556A53"/>
    <w:multiLevelType w:val="hybridMultilevel"/>
    <w:tmpl w:val="0D84C02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8A278C"/>
    <w:multiLevelType w:val="hybridMultilevel"/>
    <w:tmpl w:val="84BEC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9B1E86"/>
    <w:multiLevelType w:val="hybridMultilevel"/>
    <w:tmpl w:val="9952858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24C3105"/>
    <w:multiLevelType w:val="hybridMultilevel"/>
    <w:tmpl w:val="5596F2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4842D69"/>
    <w:multiLevelType w:val="hybridMultilevel"/>
    <w:tmpl w:val="2DEAE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1317F0"/>
    <w:multiLevelType w:val="multilevel"/>
    <w:tmpl w:val="F238E8BC"/>
    <w:lvl w:ilvl="0">
      <w:start w:val="1"/>
      <w:numFmt w:val="decimal"/>
      <w:lvlText w:val="%1."/>
      <w:lvlJc w:val="left"/>
      <w:pPr>
        <w:ind w:left="720" w:hanging="360"/>
      </w:pPr>
    </w:lvl>
    <w:lvl w:ilvl="1">
      <w:start w:val="1"/>
      <w:numFmt w:val="bullet"/>
      <w:lvlText w:val=""/>
      <w:lvlJc w:val="left"/>
      <w:pPr>
        <w:ind w:left="1440" w:hanging="360"/>
      </w:pPr>
      <w:rPr>
        <w:rFonts w:ascii="Wingdings" w:hAnsi="Wingdings"/>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9185553"/>
    <w:multiLevelType w:val="multilevel"/>
    <w:tmpl w:val="55CE1990"/>
    <w:lvl w:ilvl="0">
      <w:start w:val="1"/>
      <w:numFmt w:val="decimal"/>
      <w:lvlText w:val="%1."/>
      <w:lvlJc w:val="left"/>
      <w:pPr>
        <w:ind w:left="720" w:hanging="360"/>
      </w:pPr>
    </w:lvl>
    <w:lvl w:ilvl="1">
      <w:start w:val="1"/>
      <w:numFmt w:val="bullet"/>
      <w:lvlText w:val=""/>
      <w:lvlJc w:val="left"/>
      <w:pPr>
        <w:ind w:left="1440" w:hanging="360"/>
      </w:pPr>
      <w:rPr>
        <w:rFonts w:ascii="Wingdings" w:hAnsi="Wingdings"/>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E44560A"/>
    <w:multiLevelType w:val="multilevel"/>
    <w:tmpl w:val="17F2094C"/>
    <w:lvl w:ilvl="0">
      <w:start w:val="1"/>
      <w:numFmt w:val="decimal"/>
      <w:lvlText w:val="%1."/>
      <w:lvlJc w:val="left"/>
      <w:pPr>
        <w:ind w:left="720" w:hanging="360"/>
      </w:pPr>
    </w:lvl>
    <w:lvl w:ilvl="1">
      <w:start w:val="1"/>
      <w:numFmt w:val="bullet"/>
      <w:lvlText w:val=""/>
      <w:lvlJc w:val="left"/>
      <w:pPr>
        <w:ind w:left="1440" w:hanging="360"/>
      </w:pPr>
      <w:rPr>
        <w:rFonts w:ascii="Wingdings" w:hAnsi="Wingdings"/>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7F8B3F7E"/>
    <w:multiLevelType w:val="hybridMultilevel"/>
    <w:tmpl w:val="0D54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49"/>
  </w:num>
  <w:num w:numId="13">
    <w:abstractNumId w:val="32"/>
  </w:num>
  <w:num w:numId="14">
    <w:abstractNumId w:val="74"/>
    <w:lvlOverride w:ilvl="0">
      <w:lvl w:ilvl="0">
        <w:numFmt w:val="decimal"/>
        <w:pStyle w:val="CATMultilevelList"/>
        <w:lvlText w:val=""/>
        <w:lvlJc w:val="left"/>
      </w:lvl>
    </w:lvlOverride>
    <w:lvlOverride w:ilvl="1">
      <w:lvl w:ilvl="1">
        <w:start w:val="1"/>
        <w:numFmt w:val="bullet"/>
        <w:lvlText w:val=""/>
        <w:lvlJc w:val="left"/>
        <w:pPr>
          <w:ind w:left="1440" w:hanging="360"/>
        </w:pPr>
        <w:rPr>
          <w:rFonts w:ascii="Times New Roman" w:hAnsi="Times New Roman" w:cs="Times New Roman" w:hint="default"/>
          <w:sz w:val="24"/>
        </w:rPr>
      </w:lvl>
    </w:lvlOverride>
  </w:num>
  <w:num w:numId="15">
    <w:abstractNumId w:val="74"/>
    <w:lvlOverride w:ilvl="0">
      <w:lvl w:ilvl="0">
        <w:start w:val="1"/>
        <w:numFmt w:val="decimal"/>
        <w:pStyle w:val="CATMultilevelList"/>
        <w:lvlText w:val="%1."/>
        <w:lvlJc w:val="left"/>
        <w:pPr>
          <w:ind w:left="990" w:hanging="360"/>
        </w:pPr>
        <w:rPr>
          <w:rFonts w:hint="default"/>
        </w:rPr>
      </w:lvl>
    </w:lvlOverride>
    <w:lvlOverride w:ilvl="1">
      <w:lvl w:ilvl="1">
        <w:start w:val="1"/>
        <w:numFmt w:val="bullet"/>
        <w:lvlText w:val=""/>
        <w:lvlJc w:val="left"/>
        <w:pPr>
          <w:ind w:left="1440" w:hanging="360"/>
        </w:pPr>
        <w:rPr>
          <w:rFonts w:ascii="Wingdings" w:hAnsi="Wingdings" w:hint="default"/>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25"/>
  </w:num>
  <w:num w:numId="17">
    <w:abstractNumId w:val="80"/>
  </w:num>
  <w:num w:numId="18">
    <w:abstractNumId w:val="82"/>
  </w:num>
  <w:num w:numId="19">
    <w:abstractNumId w:val="24"/>
  </w:num>
  <w:num w:numId="20">
    <w:abstractNumId w:val="40"/>
  </w:num>
  <w:num w:numId="21">
    <w:abstractNumId w:val="33"/>
  </w:num>
  <w:num w:numId="22">
    <w:abstractNumId w:val="58"/>
  </w:num>
  <w:num w:numId="23">
    <w:abstractNumId w:val="60"/>
  </w:num>
  <w:num w:numId="24">
    <w:abstractNumId w:val="38"/>
  </w:num>
  <w:num w:numId="25">
    <w:abstractNumId w:val="41"/>
  </w:num>
  <w:num w:numId="26">
    <w:abstractNumId w:val="88"/>
  </w:num>
  <w:num w:numId="27">
    <w:abstractNumId w:val="71"/>
  </w:num>
  <w:num w:numId="28">
    <w:abstractNumId w:val="86"/>
  </w:num>
  <w:num w:numId="29">
    <w:abstractNumId w:val="44"/>
  </w:num>
  <w:num w:numId="30">
    <w:abstractNumId w:val="51"/>
  </w:num>
  <w:num w:numId="31">
    <w:abstractNumId w:val="89"/>
  </w:num>
  <w:num w:numId="32">
    <w:abstractNumId w:val="87"/>
  </w:num>
  <w:num w:numId="33">
    <w:abstractNumId w:val="90"/>
  </w:num>
  <w:num w:numId="34">
    <w:abstractNumId w:val="36"/>
  </w:num>
  <w:num w:numId="35">
    <w:abstractNumId w:val="68"/>
  </w:num>
  <w:num w:numId="36">
    <w:abstractNumId w:val="30"/>
  </w:num>
  <w:num w:numId="37">
    <w:abstractNumId w:val="22"/>
  </w:num>
  <w:num w:numId="38">
    <w:abstractNumId w:val="69"/>
  </w:num>
  <w:num w:numId="39">
    <w:abstractNumId w:val="21"/>
  </w:num>
  <w:num w:numId="40">
    <w:abstractNumId w:val="28"/>
  </w:num>
  <w:num w:numId="41">
    <w:abstractNumId w:val="74"/>
    <w:lvlOverride w:ilvl="0">
      <w:startOverride w:val="9"/>
      <w:lvl w:ilvl="0">
        <w:start w:val="9"/>
        <w:numFmt w:val="decimal"/>
        <w:pStyle w:val="CATMultilevelList"/>
        <w:lvlText w:val="%1."/>
        <w:lvlJc w:val="left"/>
        <w:pPr>
          <w:ind w:left="990" w:hanging="360"/>
        </w:pPr>
        <w:rPr>
          <w:rFonts w:hint="default"/>
        </w:rPr>
      </w:lvl>
    </w:lvlOverride>
    <w:lvlOverride w:ilvl="1">
      <w:startOverride w:val="1"/>
      <w:lvl w:ilvl="1">
        <w:start w:val="1"/>
        <w:numFmt w:val="bullet"/>
        <w:lvlText w:val=""/>
        <w:lvlJc w:val="left"/>
        <w:pPr>
          <w:ind w:left="1440" w:hanging="360"/>
        </w:pPr>
        <w:rPr>
          <w:rFonts w:ascii="Wingdings" w:hAnsi="Wingdings" w:hint="default"/>
          <w:sz w:val="24"/>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2">
    <w:abstractNumId w:val="77"/>
  </w:num>
  <w:num w:numId="43">
    <w:abstractNumId w:val="78"/>
  </w:num>
  <w:num w:numId="44">
    <w:abstractNumId w:val="55"/>
  </w:num>
  <w:num w:numId="45">
    <w:abstractNumId w:val="64"/>
  </w:num>
  <w:num w:numId="46">
    <w:abstractNumId w:val="61"/>
  </w:num>
  <w:num w:numId="47">
    <w:abstractNumId w:val="85"/>
  </w:num>
  <w:num w:numId="48">
    <w:abstractNumId w:val="53"/>
  </w:num>
  <w:num w:numId="49">
    <w:abstractNumId w:val="16"/>
  </w:num>
  <w:num w:numId="50">
    <w:abstractNumId w:val="43"/>
  </w:num>
  <w:num w:numId="51">
    <w:abstractNumId w:val="48"/>
  </w:num>
  <w:num w:numId="52">
    <w:abstractNumId w:val="73"/>
  </w:num>
  <w:num w:numId="53">
    <w:abstractNumId w:val="46"/>
  </w:num>
  <w:num w:numId="54">
    <w:abstractNumId w:val="54"/>
  </w:num>
  <w:num w:numId="55">
    <w:abstractNumId w:val="57"/>
  </w:num>
  <w:num w:numId="56">
    <w:abstractNumId w:val="13"/>
  </w:num>
  <w:num w:numId="57">
    <w:abstractNumId w:val="39"/>
  </w:num>
  <w:num w:numId="58">
    <w:abstractNumId w:val="45"/>
  </w:num>
  <w:num w:numId="59">
    <w:abstractNumId w:val="37"/>
  </w:num>
  <w:num w:numId="60">
    <w:abstractNumId w:val="19"/>
  </w:num>
  <w:num w:numId="61">
    <w:abstractNumId w:val="27"/>
  </w:num>
  <w:num w:numId="62">
    <w:abstractNumId w:val="31"/>
  </w:num>
  <w:num w:numId="63">
    <w:abstractNumId w:val="47"/>
  </w:num>
  <w:num w:numId="64">
    <w:abstractNumId w:val="11"/>
  </w:num>
  <w:num w:numId="65">
    <w:abstractNumId w:val="63"/>
  </w:num>
  <w:num w:numId="66">
    <w:abstractNumId w:val="42"/>
  </w:num>
  <w:num w:numId="67">
    <w:abstractNumId w:val="84"/>
  </w:num>
  <w:num w:numId="68">
    <w:abstractNumId w:val="35"/>
  </w:num>
  <w:num w:numId="69">
    <w:abstractNumId w:val="29"/>
  </w:num>
  <w:num w:numId="70">
    <w:abstractNumId w:val="12"/>
  </w:num>
  <w:num w:numId="71">
    <w:abstractNumId w:val="23"/>
  </w:num>
  <w:num w:numId="72">
    <w:abstractNumId w:val="59"/>
  </w:num>
  <w:num w:numId="73">
    <w:abstractNumId w:val="66"/>
  </w:num>
  <w:num w:numId="74">
    <w:abstractNumId w:val="50"/>
  </w:num>
  <w:num w:numId="75">
    <w:abstractNumId w:val="26"/>
  </w:num>
  <w:num w:numId="76">
    <w:abstractNumId w:val="79"/>
  </w:num>
  <w:num w:numId="77">
    <w:abstractNumId w:val="52"/>
  </w:num>
  <w:num w:numId="78">
    <w:abstractNumId w:val="17"/>
  </w:num>
  <w:num w:numId="79">
    <w:abstractNumId w:val="76"/>
  </w:num>
  <w:num w:numId="80">
    <w:abstractNumId w:val="72"/>
  </w:num>
  <w:num w:numId="81">
    <w:abstractNumId w:val="65"/>
  </w:num>
  <w:num w:numId="82">
    <w:abstractNumId w:val="81"/>
  </w:num>
  <w:num w:numId="83">
    <w:abstractNumId w:val="75"/>
  </w:num>
  <w:num w:numId="84">
    <w:abstractNumId w:val="10"/>
  </w:num>
  <w:num w:numId="85">
    <w:abstractNumId w:val="18"/>
  </w:num>
  <w:num w:numId="86">
    <w:abstractNumId w:val="14"/>
  </w:num>
  <w:num w:numId="87">
    <w:abstractNumId w:val="15"/>
  </w:num>
  <w:num w:numId="88">
    <w:abstractNumId w:val="56"/>
  </w:num>
  <w:num w:numId="89">
    <w:abstractNumId w:val="67"/>
  </w:num>
  <w:num w:numId="90">
    <w:abstractNumId w:val="74"/>
    <w:lvlOverride w:ilvl="0">
      <w:lvl w:ilvl="0">
        <w:numFmt w:val="decimal"/>
        <w:pStyle w:val="CATMultilevelList"/>
        <w:lvlText w:val=""/>
        <w:lvlJc w:val="left"/>
      </w:lvl>
    </w:lvlOverride>
    <w:lvlOverride w:ilvl="1">
      <w:lvl w:ilvl="1">
        <w:start w:val="1"/>
        <w:numFmt w:val="bullet"/>
        <w:lvlText w:val=""/>
        <w:lvlJc w:val="left"/>
        <w:pPr>
          <w:ind w:left="1440" w:hanging="360"/>
        </w:pPr>
        <w:rPr>
          <w:rFonts w:ascii="Times New Roman" w:hAnsi="Times New Roman" w:cs="Times New Roman" w:hint="default"/>
          <w:sz w:val="24"/>
        </w:rPr>
      </w:lvl>
    </w:lvlOverride>
  </w:num>
  <w:num w:numId="91">
    <w:abstractNumId w:val="74"/>
    <w:lvlOverride w:ilvl="0">
      <w:lvl w:ilvl="0">
        <w:numFmt w:val="decimal"/>
        <w:pStyle w:val="CATMultilevelList"/>
        <w:lvlText w:val=""/>
        <w:lvlJc w:val="left"/>
      </w:lvl>
    </w:lvlOverride>
    <w:lvlOverride w:ilvl="1">
      <w:lvl w:ilvl="1">
        <w:start w:val="1"/>
        <w:numFmt w:val="bullet"/>
        <w:lvlText w:val=""/>
        <w:lvlJc w:val="left"/>
        <w:pPr>
          <w:ind w:left="1440" w:hanging="360"/>
        </w:pPr>
        <w:rPr>
          <w:rFonts w:ascii="Times New Roman" w:hAnsi="Times New Roman" w:cs="Times New Roman" w:hint="default"/>
          <w:sz w:val="24"/>
        </w:rPr>
      </w:lvl>
    </w:lvlOverride>
  </w:num>
  <w:num w:numId="92">
    <w:abstractNumId w:val="74"/>
    <w:lvlOverride w:ilvl="0">
      <w:lvl w:ilvl="0">
        <w:numFmt w:val="decimal"/>
        <w:pStyle w:val="CATMultilevelList"/>
        <w:lvlText w:val=""/>
        <w:lvlJc w:val="left"/>
      </w:lvl>
    </w:lvlOverride>
    <w:lvlOverride w:ilvl="1">
      <w:lvl w:ilvl="1">
        <w:start w:val="1"/>
        <w:numFmt w:val="bullet"/>
        <w:lvlText w:val=""/>
        <w:lvlJc w:val="left"/>
        <w:pPr>
          <w:ind w:left="1440" w:hanging="360"/>
        </w:pPr>
        <w:rPr>
          <w:rFonts w:ascii="Times New Roman" w:hAnsi="Times New Roman" w:cs="Times New Roman" w:hint="default"/>
          <w:sz w:val="24"/>
        </w:rPr>
      </w:lvl>
    </w:lvlOverride>
  </w:num>
  <w:num w:numId="93">
    <w:abstractNumId w:val="83"/>
  </w:num>
  <w:num w:numId="94">
    <w:abstractNumId w:val="62"/>
  </w:num>
  <w:num w:numId="95">
    <w:abstractNumId w:val="34"/>
  </w:num>
  <w:num w:numId="96">
    <w:abstractNumId w:val="7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stylePaneFormatFilter w:val="3F08"/>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66627"/>
    <w:rsid w:val="0000005F"/>
    <w:rsid w:val="000002B3"/>
    <w:rsid w:val="0000030D"/>
    <w:rsid w:val="000004DC"/>
    <w:rsid w:val="00000F3E"/>
    <w:rsid w:val="00001260"/>
    <w:rsid w:val="0000129F"/>
    <w:rsid w:val="00002469"/>
    <w:rsid w:val="00002AED"/>
    <w:rsid w:val="000031AB"/>
    <w:rsid w:val="000032A5"/>
    <w:rsid w:val="00003BEF"/>
    <w:rsid w:val="00003E3F"/>
    <w:rsid w:val="00004D43"/>
    <w:rsid w:val="00006049"/>
    <w:rsid w:val="000062D0"/>
    <w:rsid w:val="000077C5"/>
    <w:rsid w:val="0001046D"/>
    <w:rsid w:val="00010F5B"/>
    <w:rsid w:val="00011700"/>
    <w:rsid w:val="00011C55"/>
    <w:rsid w:val="00011D17"/>
    <w:rsid w:val="00013292"/>
    <w:rsid w:val="000136E4"/>
    <w:rsid w:val="000138AF"/>
    <w:rsid w:val="00013C16"/>
    <w:rsid w:val="00013FA3"/>
    <w:rsid w:val="0001411B"/>
    <w:rsid w:val="00014C34"/>
    <w:rsid w:val="00014EC1"/>
    <w:rsid w:val="00015194"/>
    <w:rsid w:val="00015B0D"/>
    <w:rsid w:val="000161AA"/>
    <w:rsid w:val="000165CD"/>
    <w:rsid w:val="00016F98"/>
    <w:rsid w:val="0001708D"/>
    <w:rsid w:val="00017559"/>
    <w:rsid w:val="000178C9"/>
    <w:rsid w:val="000179FE"/>
    <w:rsid w:val="00020D92"/>
    <w:rsid w:val="00021299"/>
    <w:rsid w:val="000217D8"/>
    <w:rsid w:val="000218D5"/>
    <w:rsid w:val="00021E12"/>
    <w:rsid w:val="00022006"/>
    <w:rsid w:val="0002247E"/>
    <w:rsid w:val="00022810"/>
    <w:rsid w:val="00023D72"/>
    <w:rsid w:val="00023EBD"/>
    <w:rsid w:val="0002428B"/>
    <w:rsid w:val="0002489D"/>
    <w:rsid w:val="00025194"/>
    <w:rsid w:val="000253EE"/>
    <w:rsid w:val="00025C73"/>
    <w:rsid w:val="0002633B"/>
    <w:rsid w:val="0002657F"/>
    <w:rsid w:val="0002682C"/>
    <w:rsid w:val="0002737E"/>
    <w:rsid w:val="000277AA"/>
    <w:rsid w:val="00030079"/>
    <w:rsid w:val="00030731"/>
    <w:rsid w:val="000309C2"/>
    <w:rsid w:val="00030DEB"/>
    <w:rsid w:val="00031139"/>
    <w:rsid w:val="0003125C"/>
    <w:rsid w:val="0003157A"/>
    <w:rsid w:val="00031789"/>
    <w:rsid w:val="0003192F"/>
    <w:rsid w:val="00031CAD"/>
    <w:rsid w:val="00032007"/>
    <w:rsid w:val="000331FB"/>
    <w:rsid w:val="00033CC9"/>
    <w:rsid w:val="000340E9"/>
    <w:rsid w:val="00034224"/>
    <w:rsid w:val="000344D8"/>
    <w:rsid w:val="00034B12"/>
    <w:rsid w:val="000356D8"/>
    <w:rsid w:val="00035A0D"/>
    <w:rsid w:val="000366C6"/>
    <w:rsid w:val="00036DC4"/>
    <w:rsid w:val="000378F7"/>
    <w:rsid w:val="0003790D"/>
    <w:rsid w:val="00037D52"/>
    <w:rsid w:val="00037E88"/>
    <w:rsid w:val="00040950"/>
    <w:rsid w:val="00041520"/>
    <w:rsid w:val="00043D00"/>
    <w:rsid w:val="00043DB2"/>
    <w:rsid w:val="00044E22"/>
    <w:rsid w:val="000452CC"/>
    <w:rsid w:val="00045C50"/>
    <w:rsid w:val="0004634D"/>
    <w:rsid w:val="00046D09"/>
    <w:rsid w:val="000470CE"/>
    <w:rsid w:val="0004783F"/>
    <w:rsid w:val="00050FA2"/>
    <w:rsid w:val="0005162F"/>
    <w:rsid w:val="00052753"/>
    <w:rsid w:val="000528C9"/>
    <w:rsid w:val="00052ADD"/>
    <w:rsid w:val="00052ECD"/>
    <w:rsid w:val="00052F95"/>
    <w:rsid w:val="00053E48"/>
    <w:rsid w:val="0005460F"/>
    <w:rsid w:val="00054629"/>
    <w:rsid w:val="00054DEA"/>
    <w:rsid w:val="000558C3"/>
    <w:rsid w:val="00055BB8"/>
    <w:rsid w:val="0006037B"/>
    <w:rsid w:val="000603A0"/>
    <w:rsid w:val="000609A6"/>
    <w:rsid w:val="00062474"/>
    <w:rsid w:val="00063D5E"/>
    <w:rsid w:val="00065DA3"/>
    <w:rsid w:val="00067040"/>
    <w:rsid w:val="000670DF"/>
    <w:rsid w:val="000709A5"/>
    <w:rsid w:val="0007138F"/>
    <w:rsid w:val="00071E60"/>
    <w:rsid w:val="000722A7"/>
    <w:rsid w:val="0007266F"/>
    <w:rsid w:val="000733B4"/>
    <w:rsid w:val="000738A7"/>
    <w:rsid w:val="00073926"/>
    <w:rsid w:val="000741E2"/>
    <w:rsid w:val="0007421D"/>
    <w:rsid w:val="00074254"/>
    <w:rsid w:val="00074593"/>
    <w:rsid w:val="00074979"/>
    <w:rsid w:val="00074FD6"/>
    <w:rsid w:val="0007539D"/>
    <w:rsid w:val="0007571A"/>
    <w:rsid w:val="00075B4E"/>
    <w:rsid w:val="0007626C"/>
    <w:rsid w:val="00077274"/>
    <w:rsid w:val="000804DA"/>
    <w:rsid w:val="00080BD6"/>
    <w:rsid w:val="00081172"/>
    <w:rsid w:val="0008204B"/>
    <w:rsid w:val="000820F7"/>
    <w:rsid w:val="00082AC7"/>
    <w:rsid w:val="00083214"/>
    <w:rsid w:val="00084198"/>
    <w:rsid w:val="00084B2F"/>
    <w:rsid w:val="00086AA8"/>
    <w:rsid w:val="00087064"/>
    <w:rsid w:val="000870BA"/>
    <w:rsid w:val="00087C50"/>
    <w:rsid w:val="00087E9E"/>
    <w:rsid w:val="00090576"/>
    <w:rsid w:val="00090CE0"/>
    <w:rsid w:val="00091003"/>
    <w:rsid w:val="000919AD"/>
    <w:rsid w:val="000927C4"/>
    <w:rsid w:val="00092F7E"/>
    <w:rsid w:val="000935BE"/>
    <w:rsid w:val="00093845"/>
    <w:rsid w:val="00093943"/>
    <w:rsid w:val="0009448E"/>
    <w:rsid w:val="00094C07"/>
    <w:rsid w:val="0009602D"/>
    <w:rsid w:val="0009721B"/>
    <w:rsid w:val="000974B3"/>
    <w:rsid w:val="000A1CFC"/>
    <w:rsid w:val="000A2F58"/>
    <w:rsid w:val="000A3305"/>
    <w:rsid w:val="000A349B"/>
    <w:rsid w:val="000A3540"/>
    <w:rsid w:val="000A3551"/>
    <w:rsid w:val="000A36C8"/>
    <w:rsid w:val="000A41BC"/>
    <w:rsid w:val="000A46B1"/>
    <w:rsid w:val="000A488C"/>
    <w:rsid w:val="000A4B06"/>
    <w:rsid w:val="000A4D76"/>
    <w:rsid w:val="000A515E"/>
    <w:rsid w:val="000A5398"/>
    <w:rsid w:val="000A58E4"/>
    <w:rsid w:val="000A6F73"/>
    <w:rsid w:val="000A730E"/>
    <w:rsid w:val="000B0297"/>
    <w:rsid w:val="000B082F"/>
    <w:rsid w:val="000B1D6B"/>
    <w:rsid w:val="000B1DF1"/>
    <w:rsid w:val="000B2711"/>
    <w:rsid w:val="000B2C1A"/>
    <w:rsid w:val="000B3732"/>
    <w:rsid w:val="000B4518"/>
    <w:rsid w:val="000B4828"/>
    <w:rsid w:val="000B4B0E"/>
    <w:rsid w:val="000B579A"/>
    <w:rsid w:val="000B5E11"/>
    <w:rsid w:val="000B610A"/>
    <w:rsid w:val="000C0608"/>
    <w:rsid w:val="000C0B25"/>
    <w:rsid w:val="000C0D3A"/>
    <w:rsid w:val="000C0D99"/>
    <w:rsid w:val="000C1222"/>
    <w:rsid w:val="000C143B"/>
    <w:rsid w:val="000C1ADF"/>
    <w:rsid w:val="000C2684"/>
    <w:rsid w:val="000C310B"/>
    <w:rsid w:val="000C449C"/>
    <w:rsid w:val="000C4BAA"/>
    <w:rsid w:val="000C4D19"/>
    <w:rsid w:val="000C56F3"/>
    <w:rsid w:val="000C5F5C"/>
    <w:rsid w:val="000C6266"/>
    <w:rsid w:val="000C65EB"/>
    <w:rsid w:val="000C724A"/>
    <w:rsid w:val="000C72E6"/>
    <w:rsid w:val="000C7F5D"/>
    <w:rsid w:val="000D0097"/>
    <w:rsid w:val="000D02D7"/>
    <w:rsid w:val="000D073B"/>
    <w:rsid w:val="000D12A8"/>
    <w:rsid w:val="000D24A3"/>
    <w:rsid w:val="000D33BF"/>
    <w:rsid w:val="000D38F9"/>
    <w:rsid w:val="000D41FD"/>
    <w:rsid w:val="000D4D44"/>
    <w:rsid w:val="000D4F3F"/>
    <w:rsid w:val="000D50E5"/>
    <w:rsid w:val="000D5ECB"/>
    <w:rsid w:val="000D6124"/>
    <w:rsid w:val="000D7F9D"/>
    <w:rsid w:val="000E005B"/>
    <w:rsid w:val="000E0823"/>
    <w:rsid w:val="000E0FF9"/>
    <w:rsid w:val="000E18CD"/>
    <w:rsid w:val="000E23A6"/>
    <w:rsid w:val="000E2B25"/>
    <w:rsid w:val="000E2CB1"/>
    <w:rsid w:val="000E3020"/>
    <w:rsid w:val="000E5920"/>
    <w:rsid w:val="000E5D3F"/>
    <w:rsid w:val="000E67C0"/>
    <w:rsid w:val="000E6978"/>
    <w:rsid w:val="000E69EA"/>
    <w:rsid w:val="000E6C4C"/>
    <w:rsid w:val="000E7946"/>
    <w:rsid w:val="000E798D"/>
    <w:rsid w:val="000E79DD"/>
    <w:rsid w:val="000F0A86"/>
    <w:rsid w:val="000F0CD1"/>
    <w:rsid w:val="000F151A"/>
    <w:rsid w:val="000F15EC"/>
    <w:rsid w:val="000F2A22"/>
    <w:rsid w:val="000F2E48"/>
    <w:rsid w:val="000F2EE6"/>
    <w:rsid w:val="000F2F21"/>
    <w:rsid w:val="000F324F"/>
    <w:rsid w:val="000F3C4A"/>
    <w:rsid w:val="000F3D34"/>
    <w:rsid w:val="000F48B0"/>
    <w:rsid w:val="000F4CEE"/>
    <w:rsid w:val="000F564D"/>
    <w:rsid w:val="000F61F4"/>
    <w:rsid w:val="000F6377"/>
    <w:rsid w:val="000F6580"/>
    <w:rsid w:val="001000F1"/>
    <w:rsid w:val="0010054B"/>
    <w:rsid w:val="00100AE1"/>
    <w:rsid w:val="0010123B"/>
    <w:rsid w:val="0010134D"/>
    <w:rsid w:val="0010154C"/>
    <w:rsid w:val="00103F8E"/>
    <w:rsid w:val="00104503"/>
    <w:rsid w:val="001055C1"/>
    <w:rsid w:val="001061BE"/>
    <w:rsid w:val="00106522"/>
    <w:rsid w:val="00106B5F"/>
    <w:rsid w:val="00106B88"/>
    <w:rsid w:val="0010715D"/>
    <w:rsid w:val="001078C1"/>
    <w:rsid w:val="00107BDE"/>
    <w:rsid w:val="00107E09"/>
    <w:rsid w:val="00107ED8"/>
    <w:rsid w:val="00107F03"/>
    <w:rsid w:val="00110001"/>
    <w:rsid w:val="001107DA"/>
    <w:rsid w:val="00110827"/>
    <w:rsid w:val="001108FD"/>
    <w:rsid w:val="001109B5"/>
    <w:rsid w:val="00111925"/>
    <w:rsid w:val="00111B6A"/>
    <w:rsid w:val="00112432"/>
    <w:rsid w:val="00113631"/>
    <w:rsid w:val="00114265"/>
    <w:rsid w:val="001143AD"/>
    <w:rsid w:val="00114813"/>
    <w:rsid w:val="00114FF4"/>
    <w:rsid w:val="001153F7"/>
    <w:rsid w:val="001162D8"/>
    <w:rsid w:val="0011651C"/>
    <w:rsid w:val="00116849"/>
    <w:rsid w:val="00116930"/>
    <w:rsid w:val="00116A55"/>
    <w:rsid w:val="00116F8B"/>
    <w:rsid w:val="0011774D"/>
    <w:rsid w:val="0011783A"/>
    <w:rsid w:val="0011799F"/>
    <w:rsid w:val="00117AF7"/>
    <w:rsid w:val="00117EC1"/>
    <w:rsid w:val="00121E6C"/>
    <w:rsid w:val="00122032"/>
    <w:rsid w:val="001220B4"/>
    <w:rsid w:val="001224EF"/>
    <w:rsid w:val="00122C75"/>
    <w:rsid w:val="00122CF4"/>
    <w:rsid w:val="00123A71"/>
    <w:rsid w:val="00123A99"/>
    <w:rsid w:val="00124449"/>
    <w:rsid w:val="001244D2"/>
    <w:rsid w:val="0012459D"/>
    <w:rsid w:val="00124AB1"/>
    <w:rsid w:val="00125132"/>
    <w:rsid w:val="0012576E"/>
    <w:rsid w:val="001258F4"/>
    <w:rsid w:val="00125DEF"/>
    <w:rsid w:val="00126379"/>
    <w:rsid w:val="00126707"/>
    <w:rsid w:val="00127418"/>
    <w:rsid w:val="00127550"/>
    <w:rsid w:val="001275B5"/>
    <w:rsid w:val="0012794A"/>
    <w:rsid w:val="001301C2"/>
    <w:rsid w:val="00130BCF"/>
    <w:rsid w:val="00130BDC"/>
    <w:rsid w:val="00130EFE"/>
    <w:rsid w:val="00131891"/>
    <w:rsid w:val="00131CC1"/>
    <w:rsid w:val="001320E2"/>
    <w:rsid w:val="00132848"/>
    <w:rsid w:val="00132E00"/>
    <w:rsid w:val="001333A3"/>
    <w:rsid w:val="00133868"/>
    <w:rsid w:val="00134186"/>
    <w:rsid w:val="001341B2"/>
    <w:rsid w:val="00135426"/>
    <w:rsid w:val="001356B9"/>
    <w:rsid w:val="00136022"/>
    <w:rsid w:val="0013663D"/>
    <w:rsid w:val="0014006E"/>
    <w:rsid w:val="0014032F"/>
    <w:rsid w:val="00140479"/>
    <w:rsid w:val="00141566"/>
    <w:rsid w:val="00142326"/>
    <w:rsid w:val="001423C1"/>
    <w:rsid w:val="00142A96"/>
    <w:rsid w:val="0014379D"/>
    <w:rsid w:val="00143BD3"/>
    <w:rsid w:val="0014423B"/>
    <w:rsid w:val="0014532D"/>
    <w:rsid w:val="00145FB9"/>
    <w:rsid w:val="0014629D"/>
    <w:rsid w:val="001462BB"/>
    <w:rsid w:val="001464B5"/>
    <w:rsid w:val="001464C4"/>
    <w:rsid w:val="00150B40"/>
    <w:rsid w:val="00150BB2"/>
    <w:rsid w:val="00150EC9"/>
    <w:rsid w:val="0015123C"/>
    <w:rsid w:val="00151284"/>
    <w:rsid w:val="0015191E"/>
    <w:rsid w:val="00151AF0"/>
    <w:rsid w:val="001522F4"/>
    <w:rsid w:val="00153609"/>
    <w:rsid w:val="00153F25"/>
    <w:rsid w:val="00154900"/>
    <w:rsid w:val="00155C3D"/>
    <w:rsid w:val="00155F59"/>
    <w:rsid w:val="001568A4"/>
    <w:rsid w:val="00156E22"/>
    <w:rsid w:val="001571CC"/>
    <w:rsid w:val="00160065"/>
    <w:rsid w:val="00160738"/>
    <w:rsid w:val="0016157C"/>
    <w:rsid w:val="00161889"/>
    <w:rsid w:val="00161BE7"/>
    <w:rsid w:val="001620AE"/>
    <w:rsid w:val="001623B1"/>
    <w:rsid w:val="0016267B"/>
    <w:rsid w:val="00163D38"/>
    <w:rsid w:val="0016434E"/>
    <w:rsid w:val="001647CD"/>
    <w:rsid w:val="00164EC1"/>
    <w:rsid w:val="00165868"/>
    <w:rsid w:val="0016693A"/>
    <w:rsid w:val="00167023"/>
    <w:rsid w:val="00167899"/>
    <w:rsid w:val="0016794D"/>
    <w:rsid w:val="001702AF"/>
    <w:rsid w:val="00170AF1"/>
    <w:rsid w:val="00170FAA"/>
    <w:rsid w:val="001710B4"/>
    <w:rsid w:val="00171310"/>
    <w:rsid w:val="0017135D"/>
    <w:rsid w:val="0017185E"/>
    <w:rsid w:val="00171A16"/>
    <w:rsid w:val="00171B57"/>
    <w:rsid w:val="00171C19"/>
    <w:rsid w:val="001729F5"/>
    <w:rsid w:val="00172A0A"/>
    <w:rsid w:val="0017331B"/>
    <w:rsid w:val="00173B3A"/>
    <w:rsid w:val="00174D5C"/>
    <w:rsid w:val="001752EA"/>
    <w:rsid w:val="00180242"/>
    <w:rsid w:val="00180D98"/>
    <w:rsid w:val="001812F6"/>
    <w:rsid w:val="0018177F"/>
    <w:rsid w:val="00181AA3"/>
    <w:rsid w:val="00182476"/>
    <w:rsid w:val="00182FE4"/>
    <w:rsid w:val="0018324C"/>
    <w:rsid w:val="00183767"/>
    <w:rsid w:val="001845B0"/>
    <w:rsid w:val="00184A7C"/>
    <w:rsid w:val="00185050"/>
    <w:rsid w:val="001851EB"/>
    <w:rsid w:val="0018584B"/>
    <w:rsid w:val="00185872"/>
    <w:rsid w:val="00187537"/>
    <w:rsid w:val="00187A9A"/>
    <w:rsid w:val="00190201"/>
    <w:rsid w:val="00190CD6"/>
    <w:rsid w:val="001918D1"/>
    <w:rsid w:val="00191B07"/>
    <w:rsid w:val="00191C0C"/>
    <w:rsid w:val="00192539"/>
    <w:rsid w:val="0019268D"/>
    <w:rsid w:val="00193C2C"/>
    <w:rsid w:val="00193E8B"/>
    <w:rsid w:val="0019464B"/>
    <w:rsid w:val="00194B3E"/>
    <w:rsid w:val="001951BF"/>
    <w:rsid w:val="00196686"/>
    <w:rsid w:val="001972A3"/>
    <w:rsid w:val="00197D0C"/>
    <w:rsid w:val="001A0BA5"/>
    <w:rsid w:val="001A3FBB"/>
    <w:rsid w:val="001A4D45"/>
    <w:rsid w:val="001A7D50"/>
    <w:rsid w:val="001B08BF"/>
    <w:rsid w:val="001B1852"/>
    <w:rsid w:val="001B1ADA"/>
    <w:rsid w:val="001B2031"/>
    <w:rsid w:val="001B25A0"/>
    <w:rsid w:val="001B2D49"/>
    <w:rsid w:val="001B2E08"/>
    <w:rsid w:val="001B35D5"/>
    <w:rsid w:val="001B3C9D"/>
    <w:rsid w:val="001B3F79"/>
    <w:rsid w:val="001B429B"/>
    <w:rsid w:val="001B45B7"/>
    <w:rsid w:val="001B47BF"/>
    <w:rsid w:val="001B48B7"/>
    <w:rsid w:val="001B5693"/>
    <w:rsid w:val="001B5AF7"/>
    <w:rsid w:val="001B6023"/>
    <w:rsid w:val="001B6106"/>
    <w:rsid w:val="001B6D9F"/>
    <w:rsid w:val="001B703C"/>
    <w:rsid w:val="001B7D63"/>
    <w:rsid w:val="001B7DB9"/>
    <w:rsid w:val="001B7F82"/>
    <w:rsid w:val="001C0BD4"/>
    <w:rsid w:val="001C18CC"/>
    <w:rsid w:val="001C2744"/>
    <w:rsid w:val="001C2F2B"/>
    <w:rsid w:val="001C3851"/>
    <w:rsid w:val="001C4946"/>
    <w:rsid w:val="001C4AD8"/>
    <w:rsid w:val="001C52DF"/>
    <w:rsid w:val="001C6E0F"/>
    <w:rsid w:val="001C703F"/>
    <w:rsid w:val="001C7763"/>
    <w:rsid w:val="001C7C1E"/>
    <w:rsid w:val="001C7F95"/>
    <w:rsid w:val="001D004E"/>
    <w:rsid w:val="001D04D6"/>
    <w:rsid w:val="001D10EF"/>
    <w:rsid w:val="001D1150"/>
    <w:rsid w:val="001D2106"/>
    <w:rsid w:val="001D2948"/>
    <w:rsid w:val="001D33C0"/>
    <w:rsid w:val="001D4A2C"/>
    <w:rsid w:val="001D4ACB"/>
    <w:rsid w:val="001D532D"/>
    <w:rsid w:val="001D5AC6"/>
    <w:rsid w:val="001D62AF"/>
    <w:rsid w:val="001D6944"/>
    <w:rsid w:val="001D6AF2"/>
    <w:rsid w:val="001E01F9"/>
    <w:rsid w:val="001E01FE"/>
    <w:rsid w:val="001E15A6"/>
    <w:rsid w:val="001E1BD1"/>
    <w:rsid w:val="001E1EB0"/>
    <w:rsid w:val="001E251A"/>
    <w:rsid w:val="001E27FD"/>
    <w:rsid w:val="001E3539"/>
    <w:rsid w:val="001E3B65"/>
    <w:rsid w:val="001E43A5"/>
    <w:rsid w:val="001E510B"/>
    <w:rsid w:val="001E5EA8"/>
    <w:rsid w:val="001E617D"/>
    <w:rsid w:val="001E74C4"/>
    <w:rsid w:val="001E7656"/>
    <w:rsid w:val="001F0202"/>
    <w:rsid w:val="001F0BB5"/>
    <w:rsid w:val="001F151D"/>
    <w:rsid w:val="001F167B"/>
    <w:rsid w:val="001F17EC"/>
    <w:rsid w:val="001F23CF"/>
    <w:rsid w:val="001F29BB"/>
    <w:rsid w:val="001F2ACF"/>
    <w:rsid w:val="001F3589"/>
    <w:rsid w:val="001F3C4A"/>
    <w:rsid w:val="001F435C"/>
    <w:rsid w:val="001F45C7"/>
    <w:rsid w:val="001F48A8"/>
    <w:rsid w:val="001F52BA"/>
    <w:rsid w:val="001F5992"/>
    <w:rsid w:val="001F5DBD"/>
    <w:rsid w:val="001F6B12"/>
    <w:rsid w:val="001F6C6F"/>
    <w:rsid w:val="001F7614"/>
    <w:rsid w:val="001F7A16"/>
    <w:rsid w:val="001F7ADF"/>
    <w:rsid w:val="001F7AFB"/>
    <w:rsid w:val="001F7F22"/>
    <w:rsid w:val="00200ADE"/>
    <w:rsid w:val="00201EE9"/>
    <w:rsid w:val="00201F00"/>
    <w:rsid w:val="00202A44"/>
    <w:rsid w:val="00203718"/>
    <w:rsid w:val="00203C00"/>
    <w:rsid w:val="0020444F"/>
    <w:rsid w:val="0020507B"/>
    <w:rsid w:val="00206083"/>
    <w:rsid w:val="00206341"/>
    <w:rsid w:val="00206786"/>
    <w:rsid w:val="00206D34"/>
    <w:rsid w:val="002070B0"/>
    <w:rsid w:val="00207890"/>
    <w:rsid w:val="00207B88"/>
    <w:rsid w:val="00207DDF"/>
    <w:rsid w:val="00210336"/>
    <w:rsid w:val="002104A7"/>
    <w:rsid w:val="002132A9"/>
    <w:rsid w:val="0021361D"/>
    <w:rsid w:val="00214459"/>
    <w:rsid w:val="002149F2"/>
    <w:rsid w:val="00214EF7"/>
    <w:rsid w:val="0021512B"/>
    <w:rsid w:val="00215964"/>
    <w:rsid w:val="002161CD"/>
    <w:rsid w:val="00217097"/>
    <w:rsid w:val="00217115"/>
    <w:rsid w:val="00217F70"/>
    <w:rsid w:val="00217FE2"/>
    <w:rsid w:val="00221875"/>
    <w:rsid w:val="00222461"/>
    <w:rsid w:val="0022262F"/>
    <w:rsid w:val="002237AA"/>
    <w:rsid w:val="00223896"/>
    <w:rsid w:val="00223F25"/>
    <w:rsid w:val="002243AD"/>
    <w:rsid w:val="00224ABA"/>
    <w:rsid w:val="00225490"/>
    <w:rsid w:val="00225671"/>
    <w:rsid w:val="00227041"/>
    <w:rsid w:val="00230CE2"/>
    <w:rsid w:val="00230D29"/>
    <w:rsid w:val="002310EB"/>
    <w:rsid w:val="002313F7"/>
    <w:rsid w:val="00231522"/>
    <w:rsid w:val="00231B29"/>
    <w:rsid w:val="00231E28"/>
    <w:rsid w:val="00231FE6"/>
    <w:rsid w:val="00232658"/>
    <w:rsid w:val="00233E28"/>
    <w:rsid w:val="002346AE"/>
    <w:rsid w:val="00234ECD"/>
    <w:rsid w:val="00235318"/>
    <w:rsid w:val="002355E4"/>
    <w:rsid w:val="00236797"/>
    <w:rsid w:val="00237896"/>
    <w:rsid w:val="002379A6"/>
    <w:rsid w:val="0024057D"/>
    <w:rsid w:val="002407A2"/>
    <w:rsid w:val="00240969"/>
    <w:rsid w:val="00240D6D"/>
    <w:rsid w:val="002426B6"/>
    <w:rsid w:val="00242868"/>
    <w:rsid w:val="0024318A"/>
    <w:rsid w:val="00243426"/>
    <w:rsid w:val="00243A0E"/>
    <w:rsid w:val="00243D2E"/>
    <w:rsid w:val="00243E3C"/>
    <w:rsid w:val="00244170"/>
    <w:rsid w:val="002450A7"/>
    <w:rsid w:val="00246A41"/>
    <w:rsid w:val="00246EB7"/>
    <w:rsid w:val="00250690"/>
    <w:rsid w:val="002506B3"/>
    <w:rsid w:val="002514C8"/>
    <w:rsid w:val="00253667"/>
    <w:rsid w:val="0025370B"/>
    <w:rsid w:val="00253C14"/>
    <w:rsid w:val="0025478C"/>
    <w:rsid w:val="002549D0"/>
    <w:rsid w:val="002565F8"/>
    <w:rsid w:val="002567FD"/>
    <w:rsid w:val="00256A29"/>
    <w:rsid w:val="00257865"/>
    <w:rsid w:val="0026012D"/>
    <w:rsid w:val="002602E2"/>
    <w:rsid w:val="0026155C"/>
    <w:rsid w:val="00262147"/>
    <w:rsid w:val="002624DE"/>
    <w:rsid w:val="0026253C"/>
    <w:rsid w:val="00263142"/>
    <w:rsid w:val="002639F5"/>
    <w:rsid w:val="00263ACE"/>
    <w:rsid w:val="00263D6B"/>
    <w:rsid w:val="002648C9"/>
    <w:rsid w:val="002649FB"/>
    <w:rsid w:val="00265427"/>
    <w:rsid w:val="00265A0C"/>
    <w:rsid w:val="00265CF9"/>
    <w:rsid w:val="002660D8"/>
    <w:rsid w:val="0026642F"/>
    <w:rsid w:val="00266989"/>
    <w:rsid w:val="00266B54"/>
    <w:rsid w:val="00266BBB"/>
    <w:rsid w:val="00270377"/>
    <w:rsid w:val="00270C80"/>
    <w:rsid w:val="0027160D"/>
    <w:rsid w:val="002722EB"/>
    <w:rsid w:val="00273499"/>
    <w:rsid w:val="0027373E"/>
    <w:rsid w:val="00273A46"/>
    <w:rsid w:val="002743FB"/>
    <w:rsid w:val="002747E7"/>
    <w:rsid w:val="00274BFD"/>
    <w:rsid w:val="00274CEE"/>
    <w:rsid w:val="00274E42"/>
    <w:rsid w:val="00275DD1"/>
    <w:rsid w:val="002762D7"/>
    <w:rsid w:val="00277706"/>
    <w:rsid w:val="002804F6"/>
    <w:rsid w:val="00281A95"/>
    <w:rsid w:val="00282400"/>
    <w:rsid w:val="002825E1"/>
    <w:rsid w:val="00282CC7"/>
    <w:rsid w:val="00283893"/>
    <w:rsid w:val="00283C78"/>
    <w:rsid w:val="00283CB9"/>
    <w:rsid w:val="00286152"/>
    <w:rsid w:val="00287108"/>
    <w:rsid w:val="002872E5"/>
    <w:rsid w:val="00287BE6"/>
    <w:rsid w:val="002908E7"/>
    <w:rsid w:val="00290A1C"/>
    <w:rsid w:val="002918A3"/>
    <w:rsid w:val="00291B33"/>
    <w:rsid w:val="0029267D"/>
    <w:rsid w:val="002934F6"/>
    <w:rsid w:val="00293551"/>
    <w:rsid w:val="00293FDD"/>
    <w:rsid w:val="002946E9"/>
    <w:rsid w:val="002947BD"/>
    <w:rsid w:val="002965EF"/>
    <w:rsid w:val="002966EE"/>
    <w:rsid w:val="00297598"/>
    <w:rsid w:val="002978A3"/>
    <w:rsid w:val="002A02AF"/>
    <w:rsid w:val="002A1C78"/>
    <w:rsid w:val="002A3529"/>
    <w:rsid w:val="002A39AB"/>
    <w:rsid w:val="002A3CC8"/>
    <w:rsid w:val="002A45DF"/>
    <w:rsid w:val="002A4662"/>
    <w:rsid w:val="002A485C"/>
    <w:rsid w:val="002A4FE2"/>
    <w:rsid w:val="002A5815"/>
    <w:rsid w:val="002A60F8"/>
    <w:rsid w:val="002A6192"/>
    <w:rsid w:val="002A7BC4"/>
    <w:rsid w:val="002B133A"/>
    <w:rsid w:val="002B193A"/>
    <w:rsid w:val="002B214E"/>
    <w:rsid w:val="002B29DA"/>
    <w:rsid w:val="002B4B73"/>
    <w:rsid w:val="002B4B93"/>
    <w:rsid w:val="002B4CD7"/>
    <w:rsid w:val="002B52A1"/>
    <w:rsid w:val="002C0405"/>
    <w:rsid w:val="002C0763"/>
    <w:rsid w:val="002C07EE"/>
    <w:rsid w:val="002C14F5"/>
    <w:rsid w:val="002C1AD7"/>
    <w:rsid w:val="002C1CDA"/>
    <w:rsid w:val="002C2926"/>
    <w:rsid w:val="002C2AFA"/>
    <w:rsid w:val="002C2CB8"/>
    <w:rsid w:val="002C3113"/>
    <w:rsid w:val="002C3622"/>
    <w:rsid w:val="002C3ADD"/>
    <w:rsid w:val="002C3BD3"/>
    <w:rsid w:val="002C3D4A"/>
    <w:rsid w:val="002C5FC7"/>
    <w:rsid w:val="002C6581"/>
    <w:rsid w:val="002C6FBC"/>
    <w:rsid w:val="002C70B5"/>
    <w:rsid w:val="002C7E7D"/>
    <w:rsid w:val="002D0005"/>
    <w:rsid w:val="002D0131"/>
    <w:rsid w:val="002D0358"/>
    <w:rsid w:val="002D23A0"/>
    <w:rsid w:val="002D23E3"/>
    <w:rsid w:val="002D240A"/>
    <w:rsid w:val="002D3209"/>
    <w:rsid w:val="002D3239"/>
    <w:rsid w:val="002D36FB"/>
    <w:rsid w:val="002D396E"/>
    <w:rsid w:val="002D4832"/>
    <w:rsid w:val="002D4E0D"/>
    <w:rsid w:val="002D5B1D"/>
    <w:rsid w:val="002D5B39"/>
    <w:rsid w:val="002D656F"/>
    <w:rsid w:val="002D6647"/>
    <w:rsid w:val="002D664B"/>
    <w:rsid w:val="002D71CD"/>
    <w:rsid w:val="002D7D30"/>
    <w:rsid w:val="002E005E"/>
    <w:rsid w:val="002E0273"/>
    <w:rsid w:val="002E0901"/>
    <w:rsid w:val="002E0BAC"/>
    <w:rsid w:val="002E11DE"/>
    <w:rsid w:val="002E1B0E"/>
    <w:rsid w:val="002E261F"/>
    <w:rsid w:val="002E2824"/>
    <w:rsid w:val="002E30AB"/>
    <w:rsid w:val="002E3772"/>
    <w:rsid w:val="002E377F"/>
    <w:rsid w:val="002E49C3"/>
    <w:rsid w:val="002E5F8A"/>
    <w:rsid w:val="002E60C6"/>
    <w:rsid w:val="002E63FC"/>
    <w:rsid w:val="002E7CCE"/>
    <w:rsid w:val="002F05A5"/>
    <w:rsid w:val="002F06BB"/>
    <w:rsid w:val="002F1415"/>
    <w:rsid w:val="002F240D"/>
    <w:rsid w:val="002F33A8"/>
    <w:rsid w:val="002F35CB"/>
    <w:rsid w:val="002F4CE6"/>
    <w:rsid w:val="002F4DAB"/>
    <w:rsid w:val="002F4FC3"/>
    <w:rsid w:val="002F510D"/>
    <w:rsid w:val="002F6333"/>
    <w:rsid w:val="002F6AA7"/>
    <w:rsid w:val="002F6BE8"/>
    <w:rsid w:val="002F75E4"/>
    <w:rsid w:val="002F7C16"/>
    <w:rsid w:val="002F7E30"/>
    <w:rsid w:val="00300F83"/>
    <w:rsid w:val="003047C6"/>
    <w:rsid w:val="00305664"/>
    <w:rsid w:val="00305ACD"/>
    <w:rsid w:val="003062CB"/>
    <w:rsid w:val="00306D19"/>
    <w:rsid w:val="00306DAF"/>
    <w:rsid w:val="00310014"/>
    <w:rsid w:val="003105EA"/>
    <w:rsid w:val="0031070C"/>
    <w:rsid w:val="003111D5"/>
    <w:rsid w:val="00311C9B"/>
    <w:rsid w:val="003127C3"/>
    <w:rsid w:val="00312938"/>
    <w:rsid w:val="00312A43"/>
    <w:rsid w:val="00312AA2"/>
    <w:rsid w:val="00313351"/>
    <w:rsid w:val="003135EE"/>
    <w:rsid w:val="00313BE2"/>
    <w:rsid w:val="003140B0"/>
    <w:rsid w:val="003142B7"/>
    <w:rsid w:val="00314B1F"/>
    <w:rsid w:val="00314CD9"/>
    <w:rsid w:val="00314E57"/>
    <w:rsid w:val="003151B8"/>
    <w:rsid w:val="003154CA"/>
    <w:rsid w:val="00315EEB"/>
    <w:rsid w:val="003160D8"/>
    <w:rsid w:val="00316281"/>
    <w:rsid w:val="00316E17"/>
    <w:rsid w:val="00320A50"/>
    <w:rsid w:val="00320DEF"/>
    <w:rsid w:val="0032177B"/>
    <w:rsid w:val="00322AD5"/>
    <w:rsid w:val="00322CF6"/>
    <w:rsid w:val="00323211"/>
    <w:rsid w:val="003233AB"/>
    <w:rsid w:val="003234BA"/>
    <w:rsid w:val="00323F4D"/>
    <w:rsid w:val="00324D2B"/>
    <w:rsid w:val="00324E19"/>
    <w:rsid w:val="00325170"/>
    <w:rsid w:val="0032519F"/>
    <w:rsid w:val="0032520C"/>
    <w:rsid w:val="003259D6"/>
    <w:rsid w:val="00325EA3"/>
    <w:rsid w:val="003264B4"/>
    <w:rsid w:val="0032677C"/>
    <w:rsid w:val="003267CD"/>
    <w:rsid w:val="003268A6"/>
    <w:rsid w:val="00326D56"/>
    <w:rsid w:val="00326EB5"/>
    <w:rsid w:val="00326F8B"/>
    <w:rsid w:val="0032715D"/>
    <w:rsid w:val="00327AD3"/>
    <w:rsid w:val="00327DA0"/>
    <w:rsid w:val="00327E3E"/>
    <w:rsid w:val="003305FA"/>
    <w:rsid w:val="00330BDB"/>
    <w:rsid w:val="003313ED"/>
    <w:rsid w:val="003324C1"/>
    <w:rsid w:val="0033299E"/>
    <w:rsid w:val="00332E1F"/>
    <w:rsid w:val="00332FC8"/>
    <w:rsid w:val="00334395"/>
    <w:rsid w:val="003348A9"/>
    <w:rsid w:val="003348EF"/>
    <w:rsid w:val="00334DF1"/>
    <w:rsid w:val="00336DFA"/>
    <w:rsid w:val="003370FA"/>
    <w:rsid w:val="003371C0"/>
    <w:rsid w:val="003379F1"/>
    <w:rsid w:val="00337C04"/>
    <w:rsid w:val="00340DA9"/>
    <w:rsid w:val="00340ECF"/>
    <w:rsid w:val="003417F3"/>
    <w:rsid w:val="0034197E"/>
    <w:rsid w:val="00341CB5"/>
    <w:rsid w:val="0034356A"/>
    <w:rsid w:val="0034365F"/>
    <w:rsid w:val="00343984"/>
    <w:rsid w:val="00344338"/>
    <w:rsid w:val="00344EAD"/>
    <w:rsid w:val="003450FE"/>
    <w:rsid w:val="00345411"/>
    <w:rsid w:val="00345D26"/>
    <w:rsid w:val="00345FE1"/>
    <w:rsid w:val="003462D5"/>
    <w:rsid w:val="003464AF"/>
    <w:rsid w:val="0034680D"/>
    <w:rsid w:val="003469B9"/>
    <w:rsid w:val="00346D16"/>
    <w:rsid w:val="00346E24"/>
    <w:rsid w:val="00346F22"/>
    <w:rsid w:val="00347146"/>
    <w:rsid w:val="00347FD3"/>
    <w:rsid w:val="00350151"/>
    <w:rsid w:val="00350AFF"/>
    <w:rsid w:val="003520FC"/>
    <w:rsid w:val="003521D1"/>
    <w:rsid w:val="0035227D"/>
    <w:rsid w:val="003526E9"/>
    <w:rsid w:val="0035279B"/>
    <w:rsid w:val="00352FD0"/>
    <w:rsid w:val="003534BF"/>
    <w:rsid w:val="003536C3"/>
    <w:rsid w:val="00353E0A"/>
    <w:rsid w:val="00354369"/>
    <w:rsid w:val="0035457D"/>
    <w:rsid w:val="003551E7"/>
    <w:rsid w:val="00356221"/>
    <w:rsid w:val="00356D9B"/>
    <w:rsid w:val="00356F09"/>
    <w:rsid w:val="00357F9F"/>
    <w:rsid w:val="00357FC7"/>
    <w:rsid w:val="003625B9"/>
    <w:rsid w:val="003627D2"/>
    <w:rsid w:val="00362F04"/>
    <w:rsid w:val="00363730"/>
    <w:rsid w:val="00365245"/>
    <w:rsid w:val="00366703"/>
    <w:rsid w:val="00367617"/>
    <w:rsid w:val="00367B53"/>
    <w:rsid w:val="00367BA4"/>
    <w:rsid w:val="00370663"/>
    <w:rsid w:val="00371EBA"/>
    <w:rsid w:val="00372099"/>
    <w:rsid w:val="003722FA"/>
    <w:rsid w:val="00372859"/>
    <w:rsid w:val="00372E15"/>
    <w:rsid w:val="00373457"/>
    <w:rsid w:val="00374727"/>
    <w:rsid w:val="0037535D"/>
    <w:rsid w:val="0037596E"/>
    <w:rsid w:val="00375A34"/>
    <w:rsid w:val="00375E89"/>
    <w:rsid w:val="00376154"/>
    <w:rsid w:val="003762F3"/>
    <w:rsid w:val="00377BBD"/>
    <w:rsid w:val="00377CB2"/>
    <w:rsid w:val="00380247"/>
    <w:rsid w:val="00380C40"/>
    <w:rsid w:val="00382442"/>
    <w:rsid w:val="003824E8"/>
    <w:rsid w:val="0038274C"/>
    <w:rsid w:val="00383150"/>
    <w:rsid w:val="00383461"/>
    <w:rsid w:val="00383558"/>
    <w:rsid w:val="00383C7B"/>
    <w:rsid w:val="00383EAF"/>
    <w:rsid w:val="003842AA"/>
    <w:rsid w:val="00384449"/>
    <w:rsid w:val="00384C61"/>
    <w:rsid w:val="00385932"/>
    <w:rsid w:val="0038626F"/>
    <w:rsid w:val="00387ABE"/>
    <w:rsid w:val="003912BD"/>
    <w:rsid w:val="003918CD"/>
    <w:rsid w:val="00391AB2"/>
    <w:rsid w:val="003921F2"/>
    <w:rsid w:val="003932D3"/>
    <w:rsid w:val="0039378B"/>
    <w:rsid w:val="00393EAA"/>
    <w:rsid w:val="003959F7"/>
    <w:rsid w:val="003969D6"/>
    <w:rsid w:val="00396E57"/>
    <w:rsid w:val="00396EFF"/>
    <w:rsid w:val="00397155"/>
    <w:rsid w:val="003971BA"/>
    <w:rsid w:val="00397F0D"/>
    <w:rsid w:val="003A0CF2"/>
    <w:rsid w:val="003A0E98"/>
    <w:rsid w:val="003A1341"/>
    <w:rsid w:val="003A159A"/>
    <w:rsid w:val="003A1FE8"/>
    <w:rsid w:val="003A36E3"/>
    <w:rsid w:val="003A3C33"/>
    <w:rsid w:val="003A45B5"/>
    <w:rsid w:val="003A4707"/>
    <w:rsid w:val="003A58CD"/>
    <w:rsid w:val="003A60F0"/>
    <w:rsid w:val="003A6675"/>
    <w:rsid w:val="003A66B7"/>
    <w:rsid w:val="003A79C1"/>
    <w:rsid w:val="003A7C03"/>
    <w:rsid w:val="003A7E8C"/>
    <w:rsid w:val="003B0161"/>
    <w:rsid w:val="003B08CE"/>
    <w:rsid w:val="003B0B1B"/>
    <w:rsid w:val="003B19C2"/>
    <w:rsid w:val="003B30FC"/>
    <w:rsid w:val="003B3363"/>
    <w:rsid w:val="003B3590"/>
    <w:rsid w:val="003B3C3F"/>
    <w:rsid w:val="003B6DB4"/>
    <w:rsid w:val="003B6EF2"/>
    <w:rsid w:val="003B7194"/>
    <w:rsid w:val="003C012E"/>
    <w:rsid w:val="003C0B78"/>
    <w:rsid w:val="003C1A33"/>
    <w:rsid w:val="003C2026"/>
    <w:rsid w:val="003C2655"/>
    <w:rsid w:val="003C26FD"/>
    <w:rsid w:val="003C2D6F"/>
    <w:rsid w:val="003C30B1"/>
    <w:rsid w:val="003C3820"/>
    <w:rsid w:val="003C390C"/>
    <w:rsid w:val="003C3B01"/>
    <w:rsid w:val="003C3F93"/>
    <w:rsid w:val="003C4131"/>
    <w:rsid w:val="003C4270"/>
    <w:rsid w:val="003C4555"/>
    <w:rsid w:val="003C480B"/>
    <w:rsid w:val="003C4B48"/>
    <w:rsid w:val="003C6B24"/>
    <w:rsid w:val="003C7019"/>
    <w:rsid w:val="003C7C6F"/>
    <w:rsid w:val="003D0BB6"/>
    <w:rsid w:val="003D0F6E"/>
    <w:rsid w:val="003D13CA"/>
    <w:rsid w:val="003D1487"/>
    <w:rsid w:val="003D2164"/>
    <w:rsid w:val="003D29DE"/>
    <w:rsid w:val="003D2D97"/>
    <w:rsid w:val="003D369E"/>
    <w:rsid w:val="003D3C21"/>
    <w:rsid w:val="003D4008"/>
    <w:rsid w:val="003D41DE"/>
    <w:rsid w:val="003D4550"/>
    <w:rsid w:val="003D4619"/>
    <w:rsid w:val="003D47AE"/>
    <w:rsid w:val="003D4EDB"/>
    <w:rsid w:val="003D6CB7"/>
    <w:rsid w:val="003D7B65"/>
    <w:rsid w:val="003D7BDA"/>
    <w:rsid w:val="003E0090"/>
    <w:rsid w:val="003E0926"/>
    <w:rsid w:val="003E09A1"/>
    <w:rsid w:val="003E0FE1"/>
    <w:rsid w:val="003E1B86"/>
    <w:rsid w:val="003E239D"/>
    <w:rsid w:val="003E2472"/>
    <w:rsid w:val="003E391C"/>
    <w:rsid w:val="003E4075"/>
    <w:rsid w:val="003E58DA"/>
    <w:rsid w:val="003E5927"/>
    <w:rsid w:val="003E719A"/>
    <w:rsid w:val="003E778B"/>
    <w:rsid w:val="003F00E7"/>
    <w:rsid w:val="003F0614"/>
    <w:rsid w:val="003F1213"/>
    <w:rsid w:val="003F122B"/>
    <w:rsid w:val="003F189C"/>
    <w:rsid w:val="003F1C2D"/>
    <w:rsid w:val="003F1ED0"/>
    <w:rsid w:val="003F232D"/>
    <w:rsid w:val="003F2DF5"/>
    <w:rsid w:val="003F33B9"/>
    <w:rsid w:val="003F3471"/>
    <w:rsid w:val="003F3B71"/>
    <w:rsid w:val="003F4372"/>
    <w:rsid w:val="003F51A4"/>
    <w:rsid w:val="003F5BB9"/>
    <w:rsid w:val="003F5C1F"/>
    <w:rsid w:val="003F697B"/>
    <w:rsid w:val="003F7128"/>
    <w:rsid w:val="00404728"/>
    <w:rsid w:val="00404F0D"/>
    <w:rsid w:val="0040566F"/>
    <w:rsid w:val="00405A1C"/>
    <w:rsid w:val="00407430"/>
    <w:rsid w:val="0040797D"/>
    <w:rsid w:val="00410068"/>
    <w:rsid w:val="00410793"/>
    <w:rsid w:val="00411212"/>
    <w:rsid w:val="004113D7"/>
    <w:rsid w:val="004120D1"/>
    <w:rsid w:val="004131D2"/>
    <w:rsid w:val="00413CAB"/>
    <w:rsid w:val="004142D6"/>
    <w:rsid w:val="0041609F"/>
    <w:rsid w:val="00417E42"/>
    <w:rsid w:val="00421362"/>
    <w:rsid w:val="004219E6"/>
    <w:rsid w:val="004221DB"/>
    <w:rsid w:val="00422840"/>
    <w:rsid w:val="004235EC"/>
    <w:rsid w:val="00423B46"/>
    <w:rsid w:val="0042468A"/>
    <w:rsid w:val="00424A8D"/>
    <w:rsid w:val="0042516D"/>
    <w:rsid w:val="004256C6"/>
    <w:rsid w:val="00425963"/>
    <w:rsid w:val="00425DEF"/>
    <w:rsid w:val="0042679E"/>
    <w:rsid w:val="00427C88"/>
    <w:rsid w:val="00430F45"/>
    <w:rsid w:val="0043131C"/>
    <w:rsid w:val="00431A07"/>
    <w:rsid w:val="004322B9"/>
    <w:rsid w:val="00432771"/>
    <w:rsid w:val="00432795"/>
    <w:rsid w:val="00433BE5"/>
    <w:rsid w:val="004346AD"/>
    <w:rsid w:val="0043573B"/>
    <w:rsid w:val="00437456"/>
    <w:rsid w:val="004378E3"/>
    <w:rsid w:val="004400CE"/>
    <w:rsid w:val="004404D5"/>
    <w:rsid w:val="00441995"/>
    <w:rsid w:val="00442063"/>
    <w:rsid w:val="004421A8"/>
    <w:rsid w:val="004422A6"/>
    <w:rsid w:val="00442C53"/>
    <w:rsid w:val="004434CF"/>
    <w:rsid w:val="0044418F"/>
    <w:rsid w:val="0044443C"/>
    <w:rsid w:val="004451F3"/>
    <w:rsid w:val="0044573A"/>
    <w:rsid w:val="004470E8"/>
    <w:rsid w:val="004472E9"/>
    <w:rsid w:val="00447446"/>
    <w:rsid w:val="00447A28"/>
    <w:rsid w:val="00450D6A"/>
    <w:rsid w:val="00451D63"/>
    <w:rsid w:val="00451D78"/>
    <w:rsid w:val="00452835"/>
    <w:rsid w:val="00452EF8"/>
    <w:rsid w:val="0045372A"/>
    <w:rsid w:val="00453940"/>
    <w:rsid w:val="00453DBA"/>
    <w:rsid w:val="00454691"/>
    <w:rsid w:val="004548D6"/>
    <w:rsid w:val="00455443"/>
    <w:rsid w:val="00456026"/>
    <w:rsid w:val="0045698F"/>
    <w:rsid w:val="00456BAE"/>
    <w:rsid w:val="00456C05"/>
    <w:rsid w:val="004576BE"/>
    <w:rsid w:val="00457F66"/>
    <w:rsid w:val="00460319"/>
    <w:rsid w:val="004604C9"/>
    <w:rsid w:val="004607D0"/>
    <w:rsid w:val="0046124A"/>
    <w:rsid w:val="0046136D"/>
    <w:rsid w:val="00461579"/>
    <w:rsid w:val="00461911"/>
    <w:rsid w:val="00461D1A"/>
    <w:rsid w:val="0046236F"/>
    <w:rsid w:val="00462CA2"/>
    <w:rsid w:val="004635B5"/>
    <w:rsid w:val="00463691"/>
    <w:rsid w:val="0046412E"/>
    <w:rsid w:val="00464420"/>
    <w:rsid w:val="004654B1"/>
    <w:rsid w:val="0046585B"/>
    <w:rsid w:val="0046592E"/>
    <w:rsid w:val="004662CC"/>
    <w:rsid w:val="0046757A"/>
    <w:rsid w:val="0047041D"/>
    <w:rsid w:val="00473273"/>
    <w:rsid w:val="00473A83"/>
    <w:rsid w:val="00474916"/>
    <w:rsid w:val="0047507B"/>
    <w:rsid w:val="0047561A"/>
    <w:rsid w:val="004769DD"/>
    <w:rsid w:val="00476B01"/>
    <w:rsid w:val="00476C75"/>
    <w:rsid w:val="00476F93"/>
    <w:rsid w:val="00476FD1"/>
    <w:rsid w:val="004770BA"/>
    <w:rsid w:val="00477A5D"/>
    <w:rsid w:val="00481356"/>
    <w:rsid w:val="0048186C"/>
    <w:rsid w:val="004821D4"/>
    <w:rsid w:val="0048258D"/>
    <w:rsid w:val="004834BA"/>
    <w:rsid w:val="004834E7"/>
    <w:rsid w:val="00483AA4"/>
    <w:rsid w:val="00483C61"/>
    <w:rsid w:val="00483F4A"/>
    <w:rsid w:val="0048620B"/>
    <w:rsid w:val="00486CEC"/>
    <w:rsid w:val="00486F01"/>
    <w:rsid w:val="004873F8"/>
    <w:rsid w:val="0048746A"/>
    <w:rsid w:val="004874C4"/>
    <w:rsid w:val="0048771E"/>
    <w:rsid w:val="0049113B"/>
    <w:rsid w:val="004915A9"/>
    <w:rsid w:val="00491C24"/>
    <w:rsid w:val="00492060"/>
    <w:rsid w:val="004921FA"/>
    <w:rsid w:val="00492480"/>
    <w:rsid w:val="00492514"/>
    <w:rsid w:val="004927B2"/>
    <w:rsid w:val="004934A5"/>
    <w:rsid w:val="00493576"/>
    <w:rsid w:val="0049543B"/>
    <w:rsid w:val="00495F35"/>
    <w:rsid w:val="0049607B"/>
    <w:rsid w:val="0049662F"/>
    <w:rsid w:val="00496D89"/>
    <w:rsid w:val="00497D92"/>
    <w:rsid w:val="00497EBC"/>
    <w:rsid w:val="004A0A77"/>
    <w:rsid w:val="004A144B"/>
    <w:rsid w:val="004A1E06"/>
    <w:rsid w:val="004A1F8C"/>
    <w:rsid w:val="004A20CD"/>
    <w:rsid w:val="004A23FE"/>
    <w:rsid w:val="004A2601"/>
    <w:rsid w:val="004A274E"/>
    <w:rsid w:val="004A2D49"/>
    <w:rsid w:val="004A3115"/>
    <w:rsid w:val="004A35B8"/>
    <w:rsid w:val="004A3FE6"/>
    <w:rsid w:val="004A411B"/>
    <w:rsid w:val="004A51DE"/>
    <w:rsid w:val="004A53C6"/>
    <w:rsid w:val="004A65D1"/>
    <w:rsid w:val="004A795A"/>
    <w:rsid w:val="004A7A1C"/>
    <w:rsid w:val="004A7E2E"/>
    <w:rsid w:val="004B0554"/>
    <w:rsid w:val="004B2D21"/>
    <w:rsid w:val="004B3A6D"/>
    <w:rsid w:val="004B3E08"/>
    <w:rsid w:val="004B4AF7"/>
    <w:rsid w:val="004B4FE1"/>
    <w:rsid w:val="004B66E5"/>
    <w:rsid w:val="004B690C"/>
    <w:rsid w:val="004B729C"/>
    <w:rsid w:val="004B7BFF"/>
    <w:rsid w:val="004C02CF"/>
    <w:rsid w:val="004C352B"/>
    <w:rsid w:val="004C3FEF"/>
    <w:rsid w:val="004C4B40"/>
    <w:rsid w:val="004C519F"/>
    <w:rsid w:val="004C5BC0"/>
    <w:rsid w:val="004C5FC4"/>
    <w:rsid w:val="004C6075"/>
    <w:rsid w:val="004C63BD"/>
    <w:rsid w:val="004C6700"/>
    <w:rsid w:val="004C7404"/>
    <w:rsid w:val="004C783D"/>
    <w:rsid w:val="004C7A9D"/>
    <w:rsid w:val="004C7D05"/>
    <w:rsid w:val="004C7D23"/>
    <w:rsid w:val="004D0130"/>
    <w:rsid w:val="004D01E1"/>
    <w:rsid w:val="004D0772"/>
    <w:rsid w:val="004D2A55"/>
    <w:rsid w:val="004D3253"/>
    <w:rsid w:val="004D63E2"/>
    <w:rsid w:val="004D6C16"/>
    <w:rsid w:val="004E06A6"/>
    <w:rsid w:val="004E0E6A"/>
    <w:rsid w:val="004E1361"/>
    <w:rsid w:val="004E29E8"/>
    <w:rsid w:val="004E2DBF"/>
    <w:rsid w:val="004E3049"/>
    <w:rsid w:val="004E3E4B"/>
    <w:rsid w:val="004E408A"/>
    <w:rsid w:val="004E46FA"/>
    <w:rsid w:val="004E509B"/>
    <w:rsid w:val="004E51AA"/>
    <w:rsid w:val="004E5C48"/>
    <w:rsid w:val="004E6DBD"/>
    <w:rsid w:val="004E7522"/>
    <w:rsid w:val="004E7C8F"/>
    <w:rsid w:val="004F071A"/>
    <w:rsid w:val="004F09DD"/>
    <w:rsid w:val="004F135C"/>
    <w:rsid w:val="004F15EB"/>
    <w:rsid w:val="004F15F2"/>
    <w:rsid w:val="004F1799"/>
    <w:rsid w:val="004F1D6D"/>
    <w:rsid w:val="004F2C34"/>
    <w:rsid w:val="004F3485"/>
    <w:rsid w:val="004F367D"/>
    <w:rsid w:val="004F387F"/>
    <w:rsid w:val="004F3AC8"/>
    <w:rsid w:val="004F416F"/>
    <w:rsid w:val="004F4BA4"/>
    <w:rsid w:val="004F542B"/>
    <w:rsid w:val="004F636F"/>
    <w:rsid w:val="004F6441"/>
    <w:rsid w:val="004F6699"/>
    <w:rsid w:val="004F6F6C"/>
    <w:rsid w:val="005006DF"/>
    <w:rsid w:val="00500779"/>
    <w:rsid w:val="00500B1F"/>
    <w:rsid w:val="00501173"/>
    <w:rsid w:val="005014B1"/>
    <w:rsid w:val="00501DB9"/>
    <w:rsid w:val="00503840"/>
    <w:rsid w:val="00503D9D"/>
    <w:rsid w:val="00504ADD"/>
    <w:rsid w:val="005058B8"/>
    <w:rsid w:val="0050595C"/>
    <w:rsid w:val="005074E6"/>
    <w:rsid w:val="00507950"/>
    <w:rsid w:val="00507CCE"/>
    <w:rsid w:val="00507D78"/>
    <w:rsid w:val="00507DDC"/>
    <w:rsid w:val="00510564"/>
    <w:rsid w:val="0051089A"/>
    <w:rsid w:val="005111BE"/>
    <w:rsid w:val="005116C1"/>
    <w:rsid w:val="005129E8"/>
    <w:rsid w:val="00513DB9"/>
    <w:rsid w:val="00513F58"/>
    <w:rsid w:val="00514561"/>
    <w:rsid w:val="00515B74"/>
    <w:rsid w:val="00515DA1"/>
    <w:rsid w:val="00516A64"/>
    <w:rsid w:val="005172FE"/>
    <w:rsid w:val="00517961"/>
    <w:rsid w:val="00520D15"/>
    <w:rsid w:val="0052112B"/>
    <w:rsid w:val="00521AA6"/>
    <w:rsid w:val="005222A0"/>
    <w:rsid w:val="0052308D"/>
    <w:rsid w:val="005231FC"/>
    <w:rsid w:val="00523694"/>
    <w:rsid w:val="00523B18"/>
    <w:rsid w:val="0052412B"/>
    <w:rsid w:val="00524163"/>
    <w:rsid w:val="0052518F"/>
    <w:rsid w:val="00525E7C"/>
    <w:rsid w:val="00526484"/>
    <w:rsid w:val="005266E6"/>
    <w:rsid w:val="00527645"/>
    <w:rsid w:val="005302D8"/>
    <w:rsid w:val="00530E7C"/>
    <w:rsid w:val="005316FF"/>
    <w:rsid w:val="00531A27"/>
    <w:rsid w:val="00531A55"/>
    <w:rsid w:val="00531C46"/>
    <w:rsid w:val="00532082"/>
    <w:rsid w:val="00534AB0"/>
    <w:rsid w:val="00536183"/>
    <w:rsid w:val="00536278"/>
    <w:rsid w:val="005367BC"/>
    <w:rsid w:val="00536EF3"/>
    <w:rsid w:val="005370BB"/>
    <w:rsid w:val="00537E4D"/>
    <w:rsid w:val="00541400"/>
    <w:rsid w:val="00541622"/>
    <w:rsid w:val="005417A1"/>
    <w:rsid w:val="0054183B"/>
    <w:rsid w:val="005424AD"/>
    <w:rsid w:val="00542F2D"/>
    <w:rsid w:val="005439DA"/>
    <w:rsid w:val="00543B86"/>
    <w:rsid w:val="00545156"/>
    <w:rsid w:val="005452F8"/>
    <w:rsid w:val="0054552B"/>
    <w:rsid w:val="00547714"/>
    <w:rsid w:val="0054772C"/>
    <w:rsid w:val="00547ABA"/>
    <w:rsid w:val="005504C4"/>
    <w:rsid w:val="005508E6"/>
    <w:rsid w:val="00552BA4"/>
    <w:rsid w:val="005530C4"/>
    <w:rsid w:val="00553721"/>
    <w:rsid w:val="00553D0A"/>
    <w:rsid w:val="00553EAA"/>
    <w:rsid w:val="00553F07"/>
    <w:rsid w:val="005541B3"/>
    <w:rsid w:val="00554D72"/>
    <w:rsid w:val="00555D30"/>
    <w:rsid w:val="005561B9"/>
    <w:rsid w:val="005561D8"/>
    <w:rsid w:val="005564CA"/>
    <w:rsid w:val="005564E7"/>
    <w:rsid w:val="005578F3"/>
    <w:rsid w:val="00557B39"/>
    <w:rsid w:val="00557BA1"/>
    <w:rsid w:val="00557CD4"/>
    <w:rsid w:val="00557EDA"/>
    <w:rsid w:val="005601CF"/>
    <w:rsid w:val="00560643"/>
    <w:rsid w:val="00560BD9"/>
    <w:rsid w:val="00560C60"/>
    <w:rsid w:val="00562035"/>
    <w:rsid w:val="0056337C"/>
    <w:rsid w:val="00563C2D"/>
    <w:rsid w:val="00565FB0"/>
    <w:rsid w:val="00567025"/>
    <w:rsid w:val="00567F19"/>
    <w:rsid w:val="005706CE"/>
    <w:rsid w:val="005715BF"/>
    <w:rsid w:val="005719A0"/>
    <w:rsid w:val="00571B69"/>
    <w:rsid w:val="00571DA3"/>
    <w:rsid w:val="005721A8"/>
    <w:rsid w:val="00572B0F"/>
    <w:rsid w:val="00573705"/>
    <w:rsid w:val="00573C90"/>
    <w:rsid w:val="005744CF"/>
    <w:rsid w:val="005749B4"/>
    <w:rsid w:val="005768D1"/>
    <w:rsid w:val="00577FF6"/>
    <w:rsid w:val="005801F7"/>
    <w:rsid w:val="005807B5"/>
    <w:rsid w:val="005809C7"/>
    <w:rsid w:val="00580A55"/>
    <w:rsid w:val="005811E8"/>
    <w:rsid w:val="005820A8"/>
    <w:rsid w:val="005826BD"/>
    <w:rsid w:val="00582DFE"/>
    <w:rsid w:val="00582E4A"/>
    <w:rsid w:val="00584294"/>
    <w:rsid w:val="005844BD"/>
    <w:rsid w:val="00584E0E"/>
    <w:rsid w:val="00585F6E"/>
    <w:rsid w:val="00586CAA"/>
    <w:rsid w:val="0058773E"/>
    <w:rsid w:val="00591D36"/>
    <w:rsid w:val="00591F4C"/>
    <w:rsid w:val="005933DE"/>
    <w:rsid w:val="0059410A"/>
    <w:rsid w:val="00594240"/>
    <w:rsid w:val="005945BF"/>
    <w:rsid w:val="005964F4"/>
    <w:rsid w:val="00596713"/>
    <w:rsid w:val="005967E7"/>
    <w:rsid w:val="00596B21"/>
    <w:rsid w:val="00597D1E"/>
    <w:rsid w:val="005A0750"/>
    <w:rsid w:val="005A24E7"/>
    <w:rsid w:val="005A39EF"/>
    <w:rsid w:val="005A4688"/>
    <w:rsid w:val="005A487F"/>
    <w:rsid w:val="005A493C"/>
    <w:rsid w:val="005A4993"/>
    <w:rsid w:val="005A55DC"/>
    <w:rsid w:val="005A5828"/>
    <w:rsid w:val="005A73BE"/>
    <w:rsid w:val="005A7666"/>
    <w:rsid w:val="005A7F1D"/>
    <w:rsid w:val="005A7F38"/>
    <w:rsid w:val="005B0737"/>
    <w:rsid w:val="005B132F"/>
    <w:rsid w:val="005B25B6"/>
    <w:rsid w:val="005B2D6C"/>
    <w:rsid w:val="005B2E33"/>
    <w:rsid w:val="005B2E8E"/>
    <w:rsid w:val="005B30F5"/>
    <w:rsid w:val="005B47F1"/>
    <w:rsid w:val="005B5F0D"/>
    <w:rsid w:val="005B64D7"/>
    <w:rsid w:val="005B6539"/>
    <w:rsid w:val="005B6947"/>
    <w:rsid w:val="005B7E90"/>
    <w:rsid w:val="005C13CD"/>
    <w:rsid w:val="005C1B9E"/>
    <w:rsid w:val="005C2822"/>
    <w:rsid w:val="005C2E4E"/>
    <w:rsid w:val="005C2FD3"/>
    <w:rsid w:val="005C40B4"/>
    <w:rsid w:val="005C4A10"/>
    <w:rsid w:val="005C4D34"/>
    <w:rsid w:val="005C5126"/>
    <w:rsid w:val="005C620E"/>
    <w:rsid w:val="005C774E"/>
    <w:rsid w:val="005D0235"/>
    <w:rsid w:val="005D1018"/>
    <w:rsid w:val="005D24B0"/>
    <w:rsid w:val="005D30FE"/>
    <w:rsid w:val="005D3930"/>
    <w:rsid w:val="005D4562"/>
    <w:rsid w:val="005D49C3"/>
    <w:rsid w:val="005D5144"/>
    <w:rsid w:val="005D5F21"/>
    <w:rsid w:val="005D6D3A"/>
    <w:rsid w:val="005D6D86"/>
    <w:rsid w:val="005D6E6F"/>
    <w:rsid w:val="005E0BDC"/>
    <w:rsid w:val="005E15A9"/>
    <w:rsid w:val="005E1634"/>
    <w:rsid w:val="005E1BB0"/>
    <w:rsid w:val="005E2978"/>
    <w:rsid w:val="005E2DB6"/>
    <w:rsid w:val="005E53A7"/>
    <w:rsid w:val="005E5464"/>
    <w:rsid w:val="005E6E36"/>
    <w:rsid w:val="005E7A4D"/>
    <w:rsid w:val="005F085E"/>
    <w:rsid w:val="005F0951"/>
    <w:rsid w:val="005F0C51"/>
    <w:rsid w:val="005F11BC"/>
    <w:rsid w:val="005F1978"/>
    <w:rsid w:val="005F1C03"/>
    <w:rsid w:val="005F26D9"/>
    <w:rsid w:val="005F409F"/>
    <w:rsid w:val="005F4284"/>
    <w:rsid w:val="005F4925"/>
    <w:rsid w:val="005F5280"/>
    <w:rsid w:val="005F6866"/>
    <w:rsid w:val="005F6B8B"/>
    <w:rsid w:val="005F6B97"/>
    <w:rsid w:val="005F7A8C"/>
    <w:rsid w:val="005F7CA7"/>
    <w:rsid w:val="005F7FEB"/>
    <w:rsid w:val="00600209"/>
    <w:rsid w:val="006003CC"/>
    <w:rsid w:val="00600428"/>
    <w:rsid w:val="006006D7"/>
    <w:rsid w:val="00601074"/>
    <w:rsid w:val="006015B4"/>
    <w:rsid w:val="0060174C"/>
    <w:rsid w:val="00601925"/>
    <w:rsid w:val="0060270F"/>
    <w:rsid w:val="006036B1"/>
    <w:rsid w:val="00603D27"/>
    <w:rsid w:val="00603D4B"/>
    <w:rsid w:val="00604EA3"/>
    <w:rsid w:val="00605707"/>
    <w:rsid w:val="006060AB"/>
    <w:rsid w:val="006067DC"/>
    <w:rsid w:val="00607478"/>
    <w:rsid w:val="006075AD"/>
    <w:rsid w:val="006077CC"/>
    <w:rsid w:val="00610834"/>
    <w:rsid w:val="0061174E"/>
    <w:rsid w:val="00611B00"/>
    <w:rsid w:val="00611E08"/>
    <w:rsid w:val="006131BA"/>
    <w:rsid w:val="00613806"/>
    <w:rsid w:val="006139A4"/>
    <w:rsid w:val="00613DB6"/>
    <w:rsid w:val="0061460F"/>
    <w:rsid w:val="00614FA3"/>
    <w:rsid w:val="0061659D"/>
    <w:rsid w:val="0061662A"/>
    <w:rsid w:val="00617003"/>
    <w:rsid w:val="00617626"/>
    <w:rsid w:val="00617887"/>
    <w:rsid w:val="00617C28"/>
    <w:rsid w:val="006200C0"/>
    <w:rsid w:val="00621700"/>
    <w:rsid w:val="00622770"/>
    <w:rsid w:val="00622E5C"/>
    <w:rsid w:val="00623E19"/>
    <w:rsid w:val="00623F3B"/>
    <w:rsid w:val="00624E24"/>
    <w:rsid w:val="00625046"/>
    <w:rsid w:val="00625E88"/>
    <w:rsid w:val="00626044"/>
    <w:rsid w:val="00626106"/>
    <w:rsid w:val="00626866"/>
    <w:rsid w:val="006269DA"/>
    <w:rsid w:val="00626C46"/>
    <w:rsid w:val="00627317"/>
    <w:rsid w:val="00627462"/>
    <w:rsid w:val="00627ACE"/>
    <w:rsid w:val="0063068F"/>
    <w:rsid w:val="0063130C"/>
    <w:rsid w:val="0063154B"/>
    <w:rsid w:val="00631BBD"/>
    <w:rsid w:val="00631C9B"/>
    <w:rsid w:val="0063317A"/>
    <w:rsid w:val="00633AA1"/>
    <w:rsid w:val="006348BA"/>
    <w:rsid w:val="00635154"/>
    <w:rsid w:val="00635FD4"/>
    <w:rsid w:val="00637652"/>
    <w:rsid w:val="00637B49"/>
    <w:rsid w:val="00637DC3"/>
    <w:rsid w:val="0064090C"/>
    <w:rsid w:val="006411AF"/>
    <w:rsid w:val="00641840"/>
    <w:rsid w:val="006421B7"/>
    <w:rsid w:val="006426A5"/>
    <w:rsid w:val="0064339B"/>
    <w:rsid w:val="00644860"/>
    <w:rsid w:val="00645341"/>
    <w:rsid w:val="00645BF5"/>
    <w:rsid w:val="00645FC7"/>
    <w:rsid w:val="00646265"/>
    <w:rsid w:val="00647D3A"/>
    <w:rsid w:val="006501B5"/>
    <w:rsid w:val="00650900"/>
    <w:rsid w:val="00650C54"/>
    <w:rsid w:val="00651969"/>
    <w:rsid w:val="00651DB7"/>
    <w:rsid w:val="00651FCA"/>
    <w:rsid w:val="006532E5"/>
    <w:rsid w:val="006534B2"/>
    <w:rsid w:val="00653720"/>
    <w:rsid w:val="006537B5"/>
    <w:rsid w:val="006538D7"/>
    <w:rsid w:val="006543B8"/>
    <w:rsid w:val="00654F80"/>
    <w:rsid w:val="00655554"/>
    <w:rsid w:val="00655D84"/>
    <w:rsid w:val="00655E3E"/>
    <w:rsid w:val="00655E6D"/>
    <w:rsid w:val="00656048"/>
    <w:rsid w:val="00656075"/>
    <w:rsid w:val="00656859"/>
    <w:rsid w:val="00656EED"/>
    <w:rsid w:val="006572B9"/>
    <w:rsid w:val="00657620"/>
    <w:rsid w:val="0065782B"/>
    <w:rsid w:val="00657FA6"/>
    <w:rsid w:val="00660138"/>
    <w:rsid w:val="006602FC"/>
    <w:rsid w:val="0066057B"/>
    <w:rsid w:val="00660F07"/>
    <w:rsid w:val="006616AB"/>
    <w:rsid w:val="00662825"/>
    <w:rsid w:val="00663803"/>
    <w:rsid w:val="0066401A"/>
    <w:rsid w:val="006649C9"/>
    <w:rsid w:val="00664D54"/>
    <w:rsid w:val="00664E41"/>
    <w:rsid w:val="00665811"/>
    <w:rsid w:val="00665B02"/>
    <w:rsid w:val="006667BB"/>
    <w:rsid w:val="00666C2C"/>
    <w:rsid w:val="00667FE6"/>
    <w:rsid w:val="00670406"/>
    <w:rsid w:val="006717C8"/>
    <w:rsid w:val="006727FB"/>
    <w:rsid w:val="00672DE8"/>
    <w:rsid w:val="00673AB9"/>
    <w:rsid w:val="00674091"/>
    <w:rsid w:val="006769AC"/>
    <w:rsid w:val="00676A1B"/>
    <w:rsid w:val="00676D30"/>
    <w:rsid w:val="00676FD6"/>
    <w:rsid w:val="006771C8"/>
    <w:rsid w:val="006776BD"/>
    <w:rsid w:val="00677889"/>
    <w:rsid w:val="00680830"/>
    <w:rsid w:val="00680E75"/>
    <w:rsid w:val="00681084"/>
    <w:rsid w:val="00681772"/>
    <w:rsid w:val="00681838"/>
    <w:rsid w:val="00681E00"/>
    <w:rsid w:val="0068204D"/>
    <w:rsid w:val="00682312"/>
    <w:rsid w:val="0068276B"/>
    <w:rsid w:val="00683249"/>
    <w:rsid w:val="00683A2B"/>
    <w:rsid w:val="00683AF0"/>
    <w:rsid w:val="00683D9B"/>
    <w:rsid w:val="0068462C"/>
    <w:rsid w:val="00684768"/>
    <w:rsid w:val="00684807"/>
    <w:rsid w:val="00684B1E"/>
    <w:rsid w:val="006856DA"/>
    <w:rsid w:val="00685C6A"/>
    <w:rsid w:val="00686B44"/>
    <w:rsid w:val="00690413"/>
    <w:rsid w:val="00690741"/>
    <w:rsid w:val="0069110A"/>
    <w:rsid w:val="00692604"/>
    <w:rsid w:val="006929B4"/>
    <w:rsid w:val="006932FC"/>
    <w:rsid w:val="00693AEE"/>
    <w:rsid w:val="00694103"/>
    <w:rsid w:val="0069467B"/>
    <w:rsid w:val="00694B36"/>
    <w:rsid w:val="00694B61"/>
    <w:rsid w:val="00697717"/>
    <w:rsid w:val="00697E70"/>
    <w:rsid w:val="006A0481"/>
    <w:rsid w:val="006A2636"/>
    <w:rsid w:val="006A28F1"/>
    <w:rsid w:val="006A3968"/>
    <w:rsid w:val="006A3D81"/>
    <w:rsid w:val="006A4BDC"/>
    <w:rsid w:val="006A4E56"/>
    <w:rsid w:val="006A55C2"/>
    <w:rsid w:val="006A5DD4"/>
    <w:rsid w:val="006A6956"/>
    <w:rsid w:val="006A747A"/>
    <w:rsid w:val="006B05E2"/>
    <w:rsid w:val="006B181C"/>
    <w:rsid w:val="006B1CF1"/>
    <w:rsid w:val="006B1DBC"/>
    <w:rsid w:val="006B2001"/>
    <w:rsid w:val="006B24BE"/>
    <w:rsid w:val="006B2F07"/>
    <w:rsid w:val="006B3859"/>
    <w:rsid w:val="006B43F6"/>
    <w:rsid w:val="006B4591"/>
    <w:rsid w:val="006B462F"/>
    <w:rsid w:val="006B4926"/>
    <w:rsid w:val="006B575C"/>
    <w:rsid w:val="006B58AB"/>
    <w:rsid w:val="006B699C"/>
    <w:rsid w:val="006B6D77"/>
    <w:rsid w:val="006B6EA5"/>
    <w:rsid w:val="006B7A21"/>
    <w:rsid w:val="006C0292"/>
    <w:rsid w:val="006C0BE7"/>
    <w:rsid w:val="006C101A"/>
    <w:rsid w:val="006C16C5"/>
    <w:rsid w:val="006C1B3C"/>
    <w:rsid w:val="006C232B"/>
    <w:rsid w:val="006C299C"/>
    <w:rsid w:val="006C2E98"/>
    <w:rsid w:val="006C3567"/>
    <w:rsid w:val="006C371C"/>
    <w:rsid w:val="006C4213"/>
    <w:rsid w:val="006C429F"/>
    <w:rsid w:val="006C54A3"/>
    <w:rsid w:val="006C58D5"/>
    <w:rsid w:val="006C5B43"/>
    <w:rsid w:val="006C5E30"/>
    <w:rsid w:val="006C6113"/>
    <w:rsid w:val="006C61AB"/>
    <w:rsid w:val="006C6876"/>
    <w:rsid w:val="006C6A99"/>
    <w:rsid w:val="006C7006"/>
    <w:rsid w:val="006C72ED"/>
    <w:rsid w:val="006D0CC7"/>
    <w:rsid w:val="006D19A7"/>
    <w:rsid w:val="006D210C"/>
    <w:rsid w:val="006D2406"/>
    <w:rsid w:val="006D29D8"/>
    <w:rsid w:val="006D2D66"/>
    <w:rsid w:val="006D333F"/>
    <w:rsid w:val="006D3655"/>
    <w:rsid w:val="006D388D"/>
    <w:rsid w:val="006D3D61"/>
    <w:rsid w:val="006D55D2"/>
    <w:rsid w:val="006D5A34"/>
    <w:rsid w:val="006D5EB8"/>
    <w:rsid w:val="006E098F"/>
    <w:rsid w:val="006E0EA9"/>
    <w:rsid w:val="006E1D70"/>
    <w:rsid w:val="006E237B"/>
    <w:rsid w:val="006E28E9"/>
    <w:rsid w:val="006E456E"/>
    <w:rsid w:val="006E497E"/>
    <w:rsid w:val="006E4DB7"/>
    <w:rsid w:val="006E5190"/>
    <w:rsid w:val="006E7A10"/>
    <w:rsid w:val="006E7DC9"/>
    <w:rsid w:val="006F0B6C"/>
    <w:rsid w:val="006F1F2E"/>
    <w:rsid w:val="006F2655"/>
    <w:rsid w:val="006F2716"/>
    <w:rsid w:val="006F36BD"/>
    <w:rsid w:val="006F39D7"/>
    <w:rsid w:val="006F4086"/>
    <w:rsid w:val="006F43A9"/>
    <w:rsid w:val="006F4B97"/>
    <w:rsid w:val="006F56BE"/>
    <w:rsid w:val="006F58D8"/>
    <w:rsid w:val="006F634D"/>
    <w:rsid w:val="006F7562"/>
    <w:rsid w:val="00700346"/>
    <w:rsid w:val="007003D1"/>
    <w:rsid w:val="0070048F"/>
    <w:rsid w:val="007011AB"/>
    <w:rsid w:val="00701B33"/>
    <w:rsid w:val="00701FC4"/>
    <w:rsid w:val="00704797"/>
    <w:rsid w:val="00704F77"/>
    <w:rsid w:val="00706EB4"/>
    <w:rsid w:val="00707112"/>
    <w:rsid w:val="007079E1"/>
    <w:rsid w:val="00707E4C"/>
    <w:rsid w:val="0071022F"/>
    <w:rsid w:val="0071044E"/>
    <w:rsid w:val="00711026"/>
    <w:rsid w:val="007113E6"/>
    <w:rsid w:val="00711B17"/>
    <w:rsid w:val="00712086"/>
    <w:rsid w:val="007133C5"/>
    <w:rsid w:val="007138B9"/>
    <w:rsid w:val="00714ADD"/>
    <w:rsid w:val="00715562"/>
    <w:rsid w:val="00715859"/>
    <w:rsid w:val="00716233"/>
    <w:rsid w:val="00717B32"/>
    <w:rsid w:val="00720DE8"/>
    <w:rsid w:val="007229E9"/>
    <w:rsid w:val="00722DCC"/>
    <w:rsid w:val="00723375"/>
    <w:rsid w:val="007235C9"/>
    <w:rsid w:val="007239B4"/>
    <w:rsid w:val="00724C35"/>
    <w:rsid w:val="00725058"/>
    <w:rsid w:val="00725A06"/>
    <w:rsid w:val="00725EB0"/>
    <w:rsid w:val="00726C65"/>
    <w:rsid w:val="007270D5"/>
    <w:rsid w:val="0072728A"/>
    <w:rsid w:val="00727296"/>
    <w:rsid w:val="007272D3"/>
    <w:rsid w:val="00727440"/>
    <w:rsid w:val="00730357"/>
    <w:rsid w:val="0073082D"/>
    <w:rsid w:val="0073099F"/>
    <w:rsid w:val="00730F42"/>
    <w:rsid w:val="007322CC"/>
    <w:rsid w:val="00732DE6"/>
    <w:rsid w:val="00735A90"/>
    <w:rsid w:val="007360D0"/>
    <w:rsid w:val="007364E5"/>
    <w:rsid w:val="00736577"/>
    <w:rsid w:val="00736A8E"/>
    <w:rsid w:val="00736B7B"/>
    <w:rsid w:val="007375D1"/>
    <w:rsid w:val="00741428"/>
    <w:rsid w:val="0074174A"/>
    <w:rsid w:val="007423FF"/>
    <w:rsid w:val="007449F3"/>
    <w:rsid w:val="00745763"/>
    <w:rsid w:val="00745D0F"/>
    <w:rsid w:val="007460DD"/>
    <w:rsid w:val="00746541"/>
    <w:rsid w:val="00746E4B"/>
    <w:rsid w:val="007476D4"/>
    <w:rsid w:val="00747AB5"/>
    <w:rsid w:val="00747AEF"/>
    <w:rsid w:val="007511BA"/>
    <w:rsid w:val="00751C84"/>
    <w:rsid w:val="00752B29"/>
    <w:rsid w:val="00752D03"/>
    <w:rsid w:val="00752F35"/>
    <w:rsid w:val="00753B27"/>
    <w:rsid w:val="007540A6"/>
    <w:rsid w:val="00754381"/>
    <w:rsid w:val="00754882"/>
    <w:rsid w:val="007548F0"/>
    <w:rsid w:val="00754E83"/>
    <w:rsid w:val="0075604A"/>
    <w:rsid w:val="00756088"/>
    <w:rsid w:val="00756B0E"/>
    <w:rsid w:val="00757843"/>
    <w:rsid w:val="00757B5D"/>
    <w:rsid w:val="00760FD7"/>
    <w:rsid w:val="00761261"/>
    <w:rsid w:val="007613C3"/>
    <w:rsid w:val="00761A82"/>
    <w:rsid w:val="00761F4D"/>
    <w:rsid w:val="0076212E"/>
    <w:rsid w:val="00762961"/>
    <w:rsid w:val="00762B5E"/>
    <w:rsid w:val="007632B5"/>
    <w:rsid w:val="007642B2"/>
    <w:rsid w:val="007649D5"/>
    <w:rsid w:val="00765ADD"/>
    <w:rsid w:val="007664A6"/>
    <w:rsid w:val="007664DD"/>
    <w:rsid w:val="00766627"/>
    <w:rsid w:val="0076683B"/>
    <w:rsid w:val="007669C7"/>
    <w:rsid w:val="00767125"/>
    <w:rsid w:val="00767530"/>
    <w:rsid w:val="0077008F"/>
    <w:rsid w:val="0077196B"/>
    <w:rsid w:val="00772296"/>
    <w:rsid w:val="0077350F"/>
    <w:rsid w:val="00774242"/>
    <w:rsid w:val="00774641"/>
    <w:rsid w:val="00774B69"/>
    <w:rsid w:val="00775126"/>
    <w:rsid w:val="00775583"/>
    <w:rsid w:val="007755B9"/>
    <w:rsid w:val="00776F2D"/>
    <w:rsid w:val="007771B3"/>
    <w:rsid w:val="00780443"/>
    <w:rsid w:val="007804BC"/>
    <w:rsid w:val="00780C16"/>
    <w:rsid w:val="00780D31"/>
    <w:rsid w:val="00780F48"/>
    <w:rsid w:val="0078100D"/>
    <w:rsid w:val="00782061"/>
    <w:rsid w:val="007849EA"/>
    <w:rsid w:val="00784A8A"/>
    <w:rsid w:val="00784B5C"/>
    <w:rsid w:val="00784C00"/>
    <w:rsid w:val="007860E9"/>
    <w:rsid w:val="007865F2"/>
    <w:rsid w:val="007866F4"/>
    <w:rsid w:val="00786F59"/>
    <w:rsid w:val="007872BB"/>
    <w:rsid w:val="0078773A"/>
    <w:rsid w:val="007877EF"/>
    <w:rsid w:val="0079090D"/>
    <w:rsid w:val="00790C58"/>
    <w:rsid w:val="00791A8F"/>
    <w:rsid w:val="00794DB7"/>
    <w:rsid w:val="007950C0"/>
    <w:rsid w:val="007952A1"/>
    <w:rsid w:val="007952C3"/>
    <w:rsid w:val="00796033"/>
    <w:rsid w:val="00796D37"/>
    <w:rsid w:val="007972CB"/>
    <w:rsid w:val="007A036F"/>
    <w:rsid w:val="007A2E5A"/>
    <w:rsid w:val="007A4773"/>
    <w:rsid w:val="007A4AFB"/>
    <w:rsid w:val="007A5276"/>
    <w:rsid w:val="007A55B9"/>
    <w:rsid w:val="007A583B"/>
    <w:rsid w:val="007A5EF9"/>
    <w:rsid w:val="007A796F"/>
    <w:rsid w:val="007B0D59"/>
    <w:rsid w:val="007B1267"/>
    <w:rsid w:val="007B1AD5"/>
    <w:rsid w:val="007B1D0A"/>
    <w:rsid w:val="007B213A"/>
    <w:rsid w:val="007B22A2"/>
    <w:rsid w:val="007B372F"/>
    <w:rsid w:val="007B3751"/>
    <w:rsid w:val="007B4630"/>
    <w:rsid w:val="007B537B"/>
    <w:rsid w:val="007B769C"/>
    <w:rsid w:val="007B78DE"/>
    <w:rsid w:val="007B7CA7"/>
    <w:rsid w:val="007C05CF"/>
    <w:rsid w:val="007C0F9D"/>
    <w:rsid w:val="007C188B"/>
    <w:rsid w:val="007C3575"/>
    <w:rsid w:val="007C414C"/>
    <w:rsid w:val="007C4490"/>
    <w:rsid w:val="007C4E8F"/>
    <w:rsid w:val="007C63B1"/>
    <w:rsid w:val="007C663D"/>
    <w:rsid w:val="007C67A0"/>
    <w:rsid w:val="007C7658"/>
    <w:rsid w:val="007D090A"/>
    <w:rsid w:val="007D0987"/>
    <w:rsid w:val="007D09C0"/>
    <w:rsid w:val="007D1E11"/>
    <w:rsid w:val="007D2276"/>
    <w:rsid w:val="007D24B6"/>
    <w:rsid w:val="007D5265"/>
    <w:rsid w:val="007D5FA8"/>
    <w:rsid w:val="007D601A"/>
    <w:rsid w:val="007D6794"/>
    <w:rsid w:val="007D6D7F"/>
    <w:rsid w:val="007D75A0"/>
    <w:rsid w:val="007E025E"/>
    <w:rsid w:val="007E0AC6"/>
    <w:rsid w:val="007E0B78"/>
    <w:rsid w:val="007E1721"/>
    <w:rsid w:val="007E2567"/>
    <w:rsid w:val="007E28D6"/>
    <w:rsid w:val="007E29E2"/>
    <w:rsid w:val="007E3FDD"/>
    <w:rsid w:val="007E511B"/>
    <w:rsid w:val="007E5951"/>
    <w:rsid w:val="007E668D"/>
    <w:rsid w:val="007E6756"/>
    <w:rsid w:val="007E67F2"/>
    <w:rsid w:val="007E6D35"/>
    <w:rsid w:val="007F0D25"/>
    <w:rsid w:val="007F151B"/>
    <w:rsid w:val="007F1E17"/>
    <w:rsid w:val="007F24D1"/>
    <w:rsid w:val="007F2E66"/>
    <w:rsid w:val="007F31E6"/>
    <w:rsid w:val="007F32D1"/>
    <w:rsid w:val="007F3EB0"/>
    <w:rsid w:val="007F4756"/>
    <w:rsid w:val="007F5797"/>
    <w:rsid w:val="007F5848"/>
    <w:rsid w:val="007F5CC2"/>
    <w:rsid w:val="007F6588"/>
    <w:rsid w:val="007F7B42"/>
    <w:rsid w:val="008001E4"/>
    <w:rsid w:val="008002AF"/>
    <w:rsid w:val="00800A4B"/>
    <w:rsid w:val="00801010"/>
    <w:rsid w:val="008010A1"/>
    <w:rsid w:val="00801362"/>
    <w:rsid w:val="008013B0"/>
    <w:rsid w:val="008016C0"/>
    <w:rsid w:val="00801FFE"/>
    <w:rsid w:val="0080276D"/>
    <w:rsid w:val="00803148"/>
    <w:rsid w:val="008031A6"/>
    <w:rsid w:val="00803644"/>
    <w:rsid w:val="00803BFF"/>
    <w:rsid w:val="00804081"/>
    <w:rsid w:val="0080440D"/>
    <w:rsid w:val="008049D2"/>
    <w:rsid w:val="00804C50"/>
    <w:rsid w:val="00805296"/>
    <w:rsid w:val="00806837"/>
    <w:rsid w:val="00806F02"/>
    <w:rsid w:val="0080761A"/>
    <w:rsid w:val="0080786B"/>
    <w:rsid w:val="00807DB3"/>
    <w:rsid w:val="008108C1"/>
    <w:rsid w:val="00810E86"/>
    <w:rsid w:val="008111C5"/>
    <w:rsid w:val="0081302E"/>
    <w:rsid w:val="00813488"/>
    <w:rsid w:val="0081410D"/>
    <w:rsid w:val="00815309"/>
    <w:rsid w:val="008163DA"/>
    <w:rsid w:val="00817859"/>
    <w:rsid w:val="00820BE9"/>
    <w:rsid w:val="00821EBD"/>
    <w:rsid w:val="008222A7"/>
    <w:rsid w:val="0082271E"/>
    <w:rsid w:val="00822B81"/>
    <w:rsid w:val="00822F10"/>
    <w:rsid w:val="00824DE6"/>
    <w:rsid w:val="00824EF4"/>
    <w:rsid w:val="00824F75"/>
    <w:rsid w:val="00825E6C"/>
    <w:rsid w:val="00826079"/>
    <w:rsid w:val="00826190"/>
    <w:rsid w:val="0082739C"/>
    <w:rsid w:val="00827B6A"/>
    <w:rsid w:val="008304B5"/>
    <w:rsid w:val="00830B1A"/>
    <w:rsid w:val="0083145F"/>
    <w:rsid w:val="008314A8"/>
    <w:rsid w:val="00831F14"/>
    <w:rsid w:val="0083224A"/>
    <w:rsid w:val="008323C8"/>
    <w:rsid w:val="00832644"/>
    <w:rsid w:val="00832755"/>
    <w:rsid w:val="00832A0F"/>
    <w:rsid w:val="0083314D"/>
    <w:rsid w:val="008335B3"/>
    <w:rsid w:val="00833731"/>
    <w:rsid w:val="00834524"/>
    <w:rsid w:val="00834B18"/>
    <w:rsid w:val="00835307"/>
    <w:rsid w:val="00835DD6"/>
    <w:rsid w:val="0083609B"/>
    <w:rsid w:val="00836D2E"/>
    <w:rsid w:val="00837245"/>
    <w:rsid w:val="0083740B"/>
    <w:rsid w:val="0084006D"/>
    <w:rsid w:val="00840363"/>
    <w:rsid w:val="00841012"/>
    <w:rsid w:val="0084163A"/>
    <w:rsid w:val="00841776"/>
    <w:rsid w:val="00841C5C"/>
    <w:rsid w:val="00843797"/>
    <w:rsid w:val="0084388B"/>
    <w:rsid w:val="00843D37"/>
    <w:rsid w:val="00843ED6"/>
    <w:rsid w:val="008444F0"/>
    <w:rsid w:val="008445EC"/>
    <w:rsid w:val="00844A07"/>
    <w:rsid w:val="0084613F"/>
    <w:rsid w:val="008473D3"/>
    <w:rsid w:val="0084763E"/>
    <w:rsid w:val="00850933"/>
    <w:rsid w:val="008519B1"/>
    <w:rsid w:val="00851B34"/>
    <w:rsid w:val="00852985"/>
    <w:rsid w:val="008529A6"/>
    <w:rsid w:val="00853581"/>
    <w:rsid w:val="008538F7"/>
    <w:rsid w:val="0085395A"/>
    <w:rsid w:val="00853C11"/>
    <w:rsid w:val="00854A3B"/>
    <w:rsid w:val="00855083"/>
    <w:rsid w:val="00857BBD"/>
    <w:rsid w:val="008607B9"/>
    <w:rsid w:val="0086082D"/>
    <w:rsid w:val="00860FA7"/>
    <w:rsid w:val="008614E8"/>
    <w:rsid w:val="00862AD9"/>
    <w:rsid w:val="00863018"/>
    <w:rsid w:val="00863804"/>
    <w:rsid w:val="0086432D"/>
    <w:rsid w:val="008664E3"/>
    <w:rsid w:val="00866E58"/>
    <w:rsid w:val="0086735C"/>
    <w:rsid w:val="00867780"/>
    <w:rsid w:val="00867D20"/>
    <w:rsid w:val="008705EB"/>
    <w:rsid w:val="008712B6"/>
    <w:rsid w:val="0087281D"/>
    <w:rsid w:val="00873F40"/>
    <w:rsid w:val="008742BA"/>
    <w:rsid w:val="00874A2E"/>
    <w:rsid w:val="008760B6"/>
    <w:rsid w:val="00877F3F"/>
    <w:rsid w:val="00880461"/>
    <w:rsid w:val="00880E57"/>
    <w:rsid w:val="00881690"/>
    <w:rsid w:val="00881822"/>
    <w:rsid w:val="008824D4"/>
    <w:rsid w:val="00882A25"/>
    <w:rsid w:val="008831ED"/>
    <w:rsid w:val="008839E9"/>
    <w:rsid w:val="00883BD0"/>
    <w:rsid w:val="00883CCA"/>
    <w:rsid w:val="00883EBD"/>
    <w:rsid w:val="0088428F"/>
    <w:rsid w:val="008853EE"/>
    <w:rsid w:val="0088564C"/>
    <w:rsid w:val="00886692"/>
    <w:rsid w:val="008868DA"/>
    <w:rsid w:val="00886F03"/>
    <w:rsid w:val="008877BE"/>
    <w:rsid w:val="00887872"/>
    <w:rsid w:val="00887D7E"/>
    <w:rsid w:val="00890C56"/>
    <w:rsid w:val="008911EA"/>
    <w:rsid w:val="0089163C"/>
    <w:rsid w:val="00892469"/>
    <w:rsid w:val="00892EF8"/>
    <w:rsid w:val="00893208"/>
    <w:rsid w:val="00894DF2"/>
    <w:rsid w:val="00894F0C"/>
    <w:rsid w:val="0089561E"/>
    <w:rsid w:val="00895A16"/>
    <w:rsid w:val="00895E9C"/>
    <w:rsid w:val="008A2060"/>
    <w:rsid w:val="008A2538"/>
    <w:rsid w:val="008A2DD4"/>
    <w:rsid w:val="008A3C20"/>
    <w:rsid w:val="008A44F7"/>
    <w:rsid w:val="008A5953"/>
    <w:rsid w:val="008A61D3"/>
    <w:rsid w:val="008A76D0"/>
    <w:rsid w:val="008A7862"/>
    <w:rsid w:val="008A7FA7"/>
    <w:rsid w:val="008B0281"/>
    <w:rsid w:val="008B0681"/>
    <w:rsid w:val="008B0F53"/>
    <w:rsid w:val="008B2088"/>
    <w:rsid w:val="008B27B0"/>
    <w:rsid w:val="008B4CF6"/>
    <w:rsid w:val="008B56A1"/>
    <w:rsid w:val="008B591A"/>
    <w:rsid w:val="008B5E55"/>
    <w:rsid w:val="008B66B4"/>
    <w:rsid w:val="008B6D4C"/>
    <w:rsid w:val="008B7884"/>
    <w:rsid w:val="008C001A"/>
    <w:rsid w:val="008C067F"/>
    <w:rsid w:val="008C1461"/>
    <w:rsid w:val="008C3E2C"/>
    <w:rsid w:val="008C42C2"/>
    <w:rsid w:val="008C4595"/>
    <w:rsid w:val="008C4850"/>
    <w:rsid w:val="008C5B6A"/>
    <w:rsid w:val="008C6017"/>
    <w:rsid w:val="008C6826"/>
    <w:rsid w:val="008C6CDE"/>
    <w:rsid w:val="008C74C0"/>
    <w:rsid w:val="008C7D44"/>
    <w:rsid w:val="008D04BD"/>
    <w:rsid w:val="008D0C99"/>
    <w:rsid w:val="008D125C"/>
    <w:rsid w:val="008D17E8"/>
    <w:rsid w:val="008D2308"/>
    <w:rsid w:val="008D361D"/>
    <w:rsid w:val="008D406E"/>
    <w:rsid w:val="008D48D1"/>
    <w:rsid w:val="008D4AE0"/>
    <w:rsid w:val="008D516E"/>
    <w:rsid w:val="008D55B3"/>
    <w:rsid w:val="008D58DF"/>
    <w:rsid w:val="008D7402"/>
    <w:rsid w:val="008D7BB2"/>
    <w:rsid w:val="008D7BB7"/>
    <w:rsid w:val="008D7CD0"/>
    <w:rsid w:val="008E0235"/>
    <w:rsid w:val="008E0D45"/>
    <w:rsid w:val="008E14F8"/>
    <w:rsid w:val="008E19BF"/>
    <w:rsid w:val="008E1CAB"/>
    <w:rsid w:val="008E1D4A"/>
    <w:rsid w:val="008E2577"/>
    <w:rsid w:val="008E2B00"/>
    <w:rsid w:val="008E2BCD"/>
    <w:rsid w:val="008E401D"/>
    <w:rsid w:val="008E7CAE"/>
    <w:rsid w:val="008E7E13"/>
    <w:rsid w:val="008F0112"/>
    <w:rsid w:val="008F097E"/>
    <w:rsid w:val="008F0A81"/>
    <w:rsid w:val="008F0B2C"/>
    <w:rsid w:val="008F369D"/>
    <w:rsid w:val="008F4A39"/>
    <w:rsid w:val="008F5E2F"/>
    <w:rsid w:val="008F6197"/>
    <w:rsid w:val="008F6EC8"/>
    <w:rsid w:val="008F7195"/>
    <w:rsid w:val="008F7967"/>
    <w:rsid w:val="0090039C"/>
    <w:rsid w:val="009005F0"/>
    <w:rsid w:val="00900742"/>
    <w:rsid w:val="00901133"/>
    <w:rsid w:val="00901C7C"/>
    <w:rsid w:val="009025D4"/>
    <w:rsid w:val="00903F09"/>
    <w:rsid w:val="009044B3"/>
    <w:rsid w:val="00904A4B"/>
    <w:rsid w:val="00904DB9"/>
    <w:rsid w:val="00904E21"/>
    <w:rsid w:val="00905D47"/>
    <w:rsid w:val="009078A8"/>
    <w:rsid w:val="00907C0C"/>
    <w:rsid w:val="00907E08"/>
    <w:rsid w:val="009105CA"/>
    <w:rsid w:val="009117BB"/>
    <w:rsid w:val="009117F1"/>
    <w:rsid w:val="00911D8D"/>
    <w:rsid w:val="00911E0E"/>
    <w:rsid w:val="00912201"/>
    <w:rsid w:val="0091231B"/>
    <w:rsid w:val="009125CA"/>
    <w:rsid w:val="0091281A"/>
    <w:rsid w:val="00912EA2"/>
    <w:rsid w:val="0091542B"/>
    <w:rsid w:val="0091566B"/>
    <w:rsid w:val="00915FAD"/>
    <w:rsid w:val="00916385"/>
    <w:rsid w:val="0091667B"/>
    <w:rsid w:val="009174DB"/>
    <w:rsid w:val="00917A18"/>
    <w:rsid w:val="00917AFE"/>
    <w:rsid w:val="00920B77"/>
    <w:rsid w:val="00920FD3"/>
    <w:rsid w:val="009216CF"/>
    <w:rsid w:val="00921E17"/>
    <w:rsid w:val="0092254C"/>
    <w:rsid w:val="009226EA"/>
    <w:rsid w:val="00922BD0"/>
    <w:rsid w:val="00923004"/>
    <w:rsid w:val="009238F9"/>
    <w:rsid w:val="00923910"/>
    <w:rsid w:val="00923D71"/>
    <w:rsid w:val="009249F7"/>
    <w:rsid w:val="00925C1B"/>
    <w:rsid w:val="00926BFC"/>
    <w:rsid w:val="00926D9D"/>
    <w:rsid w:val="0092762D"/>
    <w:rsid w:val="009317CB"/>
    <w:rsid w:val="00931984"/>
    <w:rsid w:val="00932B9B"/>
    <w:rsid w:val="009334A0"/>
    <w:rsid w:val="00933E69"/>
    <w:rsid w:val="0093403F"/>
    <w:rsid w:val="009344BD"/>
    <w:rsid w:val="00934D49"/>
    <w:rsid w:val="00935E0D"/>
    <w:rsid w:val="00936107"/>
    <w:rsid w:val="0093610E"/>
    <w:rsid w:val="009364DE"/>
    <w:rsid w:val="00936C0F"/>
    <w:rsid w:val="00936D73"/>
    <w:rsid w:val="00940DC6"/>
    <w:rsid w:val="009410BE"/>
    <w:rsid w:val="009412C5"/>
    <w:rsid w:val="0094138B"/>
    <w:rsid w:val="00941869"/>
    <w:rsid w:val="00942AAD"/>
    <w:rsid w:val="00942B54"/>
    <w:rsid w:val="00942D14"/>
    <w:rsid w:val="00943022"/>
    <w:rsid w:val="009442C1"/>
    <w:rsid w:val="00944313"/>
    <w:rsid w:val="00944908"/>
    <w:rsid w:val="00945286"/>
    <w:rsid w:val="009452AC"/>
    <w:rsid w:val="00945776"/>
    <w:rsid w:val="00945BBA"/>
    <w:rsid w:val="00946273"/>
    <w:rsid w:val="00946298"/>
    <w:rsid w:val="00946961"/>
    <w:rsid w:val="00946CBD"/>
    <w:rsid w:val="00947937"/>
    <w:rsid w:val="009501FA"/>
    <w:rsid w:val="009506B5"/>
    <w:rsid w:val="00950EB5"/>
    <w:rsid w:val="009510E7"/>
    <w:rsid w:val="009513E4"/>
    <w:rsid w:val="009518C1"/>
    <w:rsid w:val="00951973"/>
    <w:rsid w:val="00951F83"/>
    <w:rsid w:val="009520EF"/>
    <w:rsid w:val="0095240B"/>
    <w:rsid w:val="0095258D"/>
    <w:rsid w:val="009534F4"/>
    <w:rsid w:val="00953A4B"/>
    <w:rsid w:val="00954577"/>
    <w:rsid w:val="009545A0"/>
    <w:rsid w:val="00954BEF"/>
    <w:rsid w:val="00955D83"/>
    <w:rsid w:val="009561F7"/>
    <w:rsid w:val="00956356"/>
    <w:rsid w:val="0096037E"/>
    <w:rsid w:val="00960D82"/>
    <w:rsid w:val="00961848"/>
    <w:rsid w:val="00961A2B"/>
    <w:rsid w:val="009626C1"/>
    <w:rsid w:val="0096435E"/>
    <w:rsid w:val="009656DC"/>
    <w:rsid w:val="00966666"/>
    <w:rsid w:val="0096718C"/>
    <w:rsid w:val="00967263"/>
    <w:rsid w:val="00967679"/>
    <w:rsid w:val="0097009B"/>
    <w:rsid w:val="009701BE"/>
    <w:rsid w:val="00970CB3"/>
    <w:rsid w:val="009715E7"/>
    <w:rsid w:val="00971D6C"/>
    <w:rsid w:val="00972B47"/>
    <w:rsid w:val="0097418C"/>
    <w:rsid w:val="00974E19"/>
    <w:rsid w:val="00974EB4"/>
    <w:rsid w:val="00974EC5"/>
    <w:rsid w:val="00975D5C"/>
    <w:rsid w:val="00977D71"/>
    <w:rsid w:val="009806A5"/>
    <w:rsid w:val="00980AB0"/>
    <w:rsid w:val="00981B84"/>
    <w:rsid w:val="009821F8"/>
    <w:rsid w:val="00982365"/>
    <w:rsid w:val="0098298F"/>
    <w:rsid w:val="00982F40"/>
    <w:rsid w:val="00983310"/>
    <w:rsid w:val="00983B46"/>
    <w:rsid w:val="00983FFB"/>
    <w:rsid w:val="00984BEE"/>
    <w:rsid w:val="009850B7"/>
    <w:rsid w:val="009855FD"/>
    <w:rsid w:val="0098594A"/>
    <w:rsid w:val="0098661F"/>
    <w:rsid w:val="00986D0B"/>
    <w:rsid w:val="009871AA"/>
    <w:rsid w:val="00987336"/>
    <w:rsid w:val="00987820"/>
    <w:rsid w:val="00987B39"/>
    <w:rsid w:val="009905C6"/>
    <w:rsid w:val="00990A7F"/>
    <w:rsid w:val="00990BB6"/>
    <w:rsid w:val="00990E83"/>
    <w:rsid w:val="00991250"/>
    <w:rsid w:val="009919D7"/>
    <w:rsid w:val="00991DF3"/>
    <w:rsid w:val="0099297B"/>
    <w:rsid w:val="00992E8C"/>
    <w:rsid w:val="00993CE7"/>
    <w:rsid w:val="0099473A"/>
    <w:rsid w:val="00994A0F"/>
    <w:rsid w:val="00994B82"/>
    <w:rsid w:val="00994E68"/>
    <w:rsid w:val="0099566D"/>
    <w:rsid w:val="00995EB5"/>
    <w:rsid w:val="0099745F"/>
    <w:rsid w:val="00997597"/>
    <w:rsid w:val="0099766D"/>
    <w:rsid w:val="00997827"/>
    <w:rsid w:val="00997866"/>
    <w:rsid w:val="00997913"/>
    <w:rsid w:val="00997930"/>
    <w:rsid w:val="00997FB8"/>
    <w:rsid w:val="009A0618"/>
    <w:rsid w:val="009A20F6"/>
    <w:rsid w:val="009A29A4"/>
    <w:rsid w:val="009A2BD9"/>
    <w:rsid w:val="009A4BBC"/>
    <w:rsid w:val="009A4E67"/>
    <w:rsid w:val="009A76E8"/>
    <w:rsid w:val="009B0734"/>
    <w:rsid w:val="009B0C3D"/>
    <w:rsid w:val="009B1AD1"/>
    <w:rsid w:val="009B1B08"/>
    <w:rsid w:val="009B1CF3"/>
    <w:rsid w:val="009B1F1C"/>
    <w:rsid w:val="009B1FAB"/>
    <w:rsid w:val="009B22C6"/>
    <w:rsid w:val="009B2B27"/>
    <w:rsid w:val="009B3181"/>
    <w:rsid w:val="009B3B4D"/>
    <w:rsid w:val="009B5ECE"/>
    <w:rsid w:val="009B64D2"/>
    <w:rsid w:val="009B668F"/>
    <w:rsid w:val="009B7206"/>
    <w:rsid w:val="009B7D56"/>
    <w:rsid w:val="009C0227"/>
    <w:rsid w:val="009C0B21"/>
    <w:rsid w:val="009C0F0B"/>
    <w:rsid w:val="009C2796"/>
    <w:rsid w:val="009C333E"/>
    <w:rsid w:val="009C35C8"/>
    <w:rsid w:val="009C3890"/>
    <w:rsid w:val="009C479D"/>
    <w:rsid w:val="009C4E31"/>
    <w:rsid w:val="009C6F34"/>
    <w:rsid w:val="009C702E"/>
    <w:rsid w:val="009C7097"/>
    <w:rsid w:val="009C7334"/>
    <w:rsid w:val="009C7ED7"/>
    <w:rsid w:val="009D100D"/>
    <w:rsid w:val="009D1AF5"/>
    <w:rsid w:val="009D1B76"/>
    <w:rsid w:val="009D212C"/>
    <w:rsid w:val="009D28B7"/>
    <w:rsid w:val="009D2E56"/>
    <w:rsid w:val="009D46B8"/>
    <w:rsid w:val="009D5A6D"/>
    <w:rsid w:val="009D5D29"/>
    <w:rsid w:val="009D6519"/>
    <w:rsid w:val="009D74CC"/>
    <w:rsid w:val="009D74EB"/>
    <w:rsid w:val="009D7B34"/>
    <w:rsid w:val="009E0596"/>
    <w:rsid w:val="009E13A5"/>
    <w:rsid w:val="009E1A9C"/>
    <w:rsid w:val="009E2129"/>
    <w:rsid w:val="009E347F"/>
    <w:rsid w:val="009E3A4D"/>
    <w:rsid w:val="009E461F"/>
    <w:rsid w:val="009E4684"/>
    <w:rsid w:val="009E4DD1"/>
    <w:rsid w:val="009E4F8C"/>
    <w:rsid w:val="009E52E2"/>
    <w:rsid w:val="009E5593"/>
    <w:rsid w:val="009E599E"/>
    <w:rsid w:val="009E6075"/>
    <w:rsid w:val="009E627B"/>
    <w:rsid w:val="009E640F"/>
    <w:rsid w:val="009F06BA"/>
    <w:rsid w:val="009F0BC7"/>
    <w:rsid w:val="009F1059"/>
    <w:rsid w:val="009F108E"/>
    <w:rsid w:val="009F141D"/>
    <w:rsid w:val="009F194B"/>
    <w:rsid w:val="009F1986"/>
    <w:rsid w:val="009F23B2"/>
    <w:rsid w:val="009F263B"/>
    <w:rsid w:val="009F30FD"/>
    <w:rsid w:val="009F35C1"/>
    <w:rsid w:val="009F37BF"/>
    <w:rsid w:val="009F3D6E"/>
    <w:rsid w:val="009F4826"/>
    <w:rsid w:val="009F4C67"/>
    <w:rsid w:val="009F4E00"/>
    <w:rsid w:val="009F4E98"/>
    <w:rsid w:val="009F5401"/>
    <w:rsid w:val="009F567D"/>
    <w:rsid w:val="009F5C36"/>
    <w:rsid w:val="009F629B"/>
    <w:rsid w:val="009F6475"/>
    <w:rsid w:val="009F678A"/>
    <w:rsid w:val="009F68F2"/>
    <w:rsid w:val="009F6FD8"/>
    <w:rsid w:val="009F7C9A"/>
    <w:rsid w:val="00A00C50"/>
    <w:rsid w:val="00A01243"/>
    <w:rsid w:val="00A01276"/>
    <w:rsid w:val="00A01D2B"/>
    <w:rsid w:val="00A03470"/>
    <w:rsid w:val="00A04AAA"/>
    <w:rsid w:val="00A04C64"/>
    <w:rsid w:val="00A05430"/>
    <w:rsid w:val="00A0571A"/>
    <w:rsid w:val="00A05DEC"/>
    <w:rsid w:val="00A061E9"/>
    <w:rsid w:val="00A06238"/>
    <w:rsid w:val="00A071A2"/>
    <w:rsid w:val="00A10476"/>
    <w:rsid w:val="00A11508"/>
    <w:rsid w:val="00A11E65"/>
    <w:rsid w:val="00A12246"/>
    <w:rsid w:val="00A12807"/>
    <w:rsid w:val="00A12D64"/>
    <w:rsid w:val="00A12F33"/>
    <w:rsid w:val="00A1374E"/>
    <w:rsid w:val="00A1415B"/>
    <w:rsid w:val="00A14BE5"/>
    <w:rsid w:val="00A14EF0"/>
    <w:rsid w:val="00A15B42"/>
    <w:rsid w:val="00A160FB"/>
    <w:rsid w:val="00A175A7"/>
    <w:rsid w:val="00A1794C"/>
    <w:rsid w:val="00A20368"/>
    <w:rsid w:val="00A21DB1"/>
    <w:rsid w:val="00A22859"/>
    <w:rsid w:val="00A23560"/>
    <w:rsid w:val="00A23789"/>
    <w:rsid w:val="00A24056"/>
    <w:rsid w:val="00A248CD"/>
    <w:rsid w:val="00A24F05"/>
    <w:rsid w:val="00A25427"/>
    <w:rsid w:val="00A254B2"/>
    <w:rsid w:val="00A254BA"/>
    <w:rsid w:val="00A25585"/>
    <w:rsid w:val="00A26C15"/>
    <w:rsid w:val="00A27A0B"/>
    <w:rsid w:val="00A27A84"/>
    <w:rsid w:val="00A27AA1"/>
    <w:rsid w:val="00A3016F"/>
    <w:rsid w:val="00A3040C"/>
    <w:rsid w:val="00A30EF7"/>
    <w:rsid w:val="00A30F10"/>
    <w:rsid w:val="00A314D8"/>
    <w:rsid w:val="00A31F4E"/>
    <w:rsid w:val="00A32E80"/>
    <w:rsid w:val="00A32F6F"/>
    <w:rsid w:val="00A33964"/>
    <w:rsid w:val="00A343E2"/>
    <w:rsid w:val="00A34632"/>
    <w:rsid w:val="00A34F84"/>
    <w:rsid w:val="00A3519C"/>
    <w:rsid w:val="00A359CF"/>
    <w:rsid w:val="00A35B5D"/>
    <w:rsid w:val="00A36B95"/>
    <w:rsid w:val="00A36CCF"/>
    <w:rsid w:val="00A37605"/>
    <w:rsid w:val="00A3770C"/>
    <w:rsid w:val="00A401B0"/>
    <w:rsid w:val="00A406AE"/>
    <w:rsid w:val="00A40BAF"/>
    <w:rsid w:val="00A41180"/>
    <w:rsid w:val="00A418AA"/>
    <w:rsid w:val="00A41BC3"/>
    <w:rsid w:val="00A41FBC"/>
    <w:rsid w:val="00A424C7"/>
    <w:rsid w:val="00A426D0"/>
    <w:rsid w:val="00A437F5"/>
    <w:rsid w:val="00A4398F"/>
    <w:rsid w:val="00A445C8"/>
    <w:rsid w:val="00A451AF"/>
    <w:rsid w:val="00A463EF"/>
    <w:rsid w:val="00A46665"/>
    <w:rsid w:val="00A46C48"/>
    <w:rsid w:val="00A47500"/>
    <w:rsid w:val="00A47547"/>
    <w:rsid w:val="00A478C3"/>
    <w:rsid w:val="00A47C34"/>
    <w:rsid w:val="00A47E7F"/>
    <w:rsid w:val="00A500F3"/>
    <w:rsid w:val="00A50AEF"/>
    <w:rsid w:val="00A50EC6"/>
    <w:rsid w:val="00A51E9B"/>
    <w:rsid w:val="00A521FB"/>
    <w:rsid w:val="00A52471"/>
    <w:rsid w:val="00A5400A"/>
    <w:rsid w:val="00A55811"/>
    <w:rsid w:val="00A56235"/>
    <w:rsid w:val="00A56BEA"/>
    <w:rsid w:val="00A5751B"/>
    <w:rsid w:val="00A577F0"/>
    <w:rsid w:val="00A57B88"/>
    <w:rsid w:val="00A57C62"/>
    <w:rsid w:val="00A605C2"/>
    <w:rsid w:val="00A61714"/>
    <w:rsid w:val="00A619F3"/>
    <w:rsid w:val="00A61A1F"/>
    <w:rsid w:val="00A61A8E"/>
    <w:rsid w:val="00A61BC3"/>
    <w:rsid w:val="00A6267F"/>
    <w:rsid w:val="00A62AE4"/>
    <w:rsid w:val="00A632E0"/>
    <w:rsid w:val="00A6369D"/>
    <w:rsid w:val="00A6391D"/>
    <w:rsid w:val="00A64771"/>
    <w:rsid w:val="00A66043"/>
    <w:rsid w:val="00A660F3"/>
    <w:rsid w:val="00A6622E"/>
    <w:rsid w:val="00A665CE"/>
    <w:rsid w:val="00A66B92"/>
    <w:rsid w:val="00A66EB5"/>
    <w:rsid w:val="00A672D8"/>
    <w:rsid w:val="00A67A4D"/>
    <w:rsid w:val="00A67BD8"/>
    <w:rsid w:val="00A67DBC"/>
    <w:rsid w:val="00A70044"/>
    <w:rsid w:val="00A701CD"/>
    <w:rsid w:val="00A70698"/>
    <w:rsid w:val="00A707A9"/>
    <w:rsid w:val="00A70930"/>
    <w:rsid w:val="00A7245A"/>
    <w:rsid w:val="00A72D88"/>
    <w:rsid w:val="00A730F7"/>
    <w:rsid w:val="00A73576"/>
    <w:rsid w:val="00A7442C"/>
    <w:rsid w:val="00A744D5"/>
    <w:rsid w:val="00A7581C"/>
    <w:rsid w:val="00A75FB5"/>
    <w:rsid w:val="00A761E0"/>
    <w:rsid w:val="00A76DD8"/>
    <w:rsid w:val="00A77013"/>
    <w:rsid w:val="00A777AB"/>
    <w:rsid w:val="00A777DD"/>
    <w:rsid w:val="00A77D62"/>
    <w:rsid w:val="00A8130B"/>
    <w:rsid w:val="00A813AD"/>
    <w:rsid w:val="00A822AC"/>
    <w:rsid w:val="00A867F2"/>
    <w:rsid w:val="00A86858"/>
    <w:rsid w:val="00A87D8E"/>
    <w:rsid w:val="00A90150"/>
    <w:rsid w:val="00A908A9"/>
    <w:rsid w:val="00A90D1A"/>
    <w:rsid w:val="00A91666"/>
    <w:rsid w:val="00A926C8"/>
    <w:rsid w:val="00A936E5"/>
    <w:rsid w:val="00A93802"/>
    <w:rsid w:val="00A93E18"/>
    <w:rsid w:val="00A945BE"/>
    <w:rsid w:val="00A9508A"/>
    <w:rsid w:val="00A953D5"/>
    <w:rsid w:val="00A95A7C"/>
    <w:rsid w:val="00A95F3B"/>
    <w:rsid w:val="00A96410"/>
    <w:rsid w:val="00A96544"/>
    <w:rsid w:val="00A96B70"/>
    <w:rsid w:val="00A97090"/>
    <w:rsid w:val="00A970C8"/>
    <w:rsid w:val="00A97540"/>
    <w:rsid w:val="00A97725"/>
    <w:rsid w:val="00A977A8"/>
    <w:rsid w:val="00A97FC1"/>
    <w:rsid w:val="00AA05A6"/>
    <w:rsid w:val="00AA092B"/>
    <w:rsid w:val="00AA0E8F"/>
    <w:rsid w:val="00AA166C"/>
    <w:rsid w:val="00AA1C8B"/>
    <w:rsid w:val="00AA2247"/>
    <w:rsid w:val="00AA23A1"/>
    <w:rsid w:val="00AA2E01"/>
    <w:rsid w:val="00AA3053"/>
    <w:rsid w:val="00AA41C4"/>
    <w:rsid w:val="00AA506E"/>
    <w:rsid w:val="00AA5316"/>
    <w:rsid w:val="00AA5519"/>
    <w:rsid w:val="00AA57E7"/>
    <w:rsid w:val="00AA599D"/>
    <w:rsid w:val="00AA5EB3"/>
    <w:rsid w:val="00AA62C7"/>
    <w:rsid w:val="00AA6610"/>
    <w:rsid w:val="00AA7A42"/>
    <w:rsid w:val="00AB026D"/>
    <w:rsid w:val="00AB0342"/>
    <w:rsid w:val="00AB12A6"/>
    <w:rsid w:val="00AB2190"/>
    <w:rsid w:val="00AB2298"/>
    <w:rsid w:val="00AB26C5"/>
    <w:rsid w:val="00AB27C3"/>
    <w:rsid w:val="00AB33E1"/>
    <w:rsid w:val="00AB3767"/>
    <w:rsid w:val="00AB376E"/>
    <w:rsid w:val="00AB3CB8"/>
    <w:rsid w:val="00AB3F1C"/>
    <w:rsid w:val="00AB4402"/>
    <w:rsid w:val="00AB50F1"/>
    <w:rsid w:val="00AB5AD5"/>
    <w:rsid w:val="00AB5ECA"/>
    <w:rsid w:val="00AB618D"/>
    <w:rsid w:val="00AB651B"/>
    <w:rsid w:val="00AC15A6"/>
    <w:rsid w:val="00AC1BCD"/>
    <w:rsid w:val="00AC1DD4"/>
    <w:rsid w:val="00AC2014"/>
    <w:rsid w:val="00AC2394"/>
    <w:rsid w:val="00AC4D84"/>
    <w:rsid w:val="00AC540B"/>
    <w:rsid w:val="00AC660C"/>
    <w:rsid w:val="00AC6BD0"/>
    <w:rsid w:val="00AC7181"/>
    <w:rsid w:val="00AC729A"/>
    <w:rsid w:val="00AD03E7"/>
    <w:rsid w:val="00AD0F23"/>
    <w:rsid w:val="00AD1327"/>
    <w:rsid w:val="00AD1AF2"/>
    <w:rsid w:val="00AD1B88"/>
    <w:rsid w:val="00AD2677"/>
    <w:rsid w:val="00AD28CA"/>
    <w:rsid w:val="00AD2F81"/>
    <w:rsid w:val="00AD4227"/>
    <w:rsid w:val="00AD48AF"/>
    <w:rsid w:val="00AD519D"/>
    <w:rsid w:val="00AD5B3B"/>
    <w:rsid w:val="00AD5BA8"/>
    <w:rsid w:val="00AD6614"/>
    <w:rsid w:val="00AD6B92"/>
    <w:rsid w:val="00AE0B69"/>
    <w:rsid w:val="00AE0D7D"/>
    <w:rsid w:val="00AE0D9A"/>
    <w:rsid w:val="00AE101F"/>
    <w:rsid w:val="00AE24D3"/>
    <w:rsid w:val="00AE33EB"/>
    <w:rsid w:val="00AE37A5"/>
    <w:rsid w:val="00AE3CDE"/>
    <w:rsid w:val="00AE44B8"/>
    <w:rsid w:val="00AE4BB4"/>
    <w:rsid w:val="00AE546F"/>
    <w:rsid w:val="00AE551A"/>
    <w:rsid w:val="00AE55C4"/>
    <w:rsid w:val="00AE616A"/>
    <w:rsid w:val="00AE6B25"/>
    <w:rsid w:val="00AF0450"/>
    <w:rsid w:val="00AF0CD0"/>
    <w:rsid w:val="00AF1047"/>
    <w:rsid w:val="00AF1282"/>
    <w:rsid w:val="00AF1651"/>
    <w:rsid w:val="00AF2103"/>
    <w:rsid w:val="00AF277F"/>
    <w:rsid w:val="00AF3E9D"/>
    <w:rsid w:val="00AF3F57"/>
    <w:rsid w:val="00AF452C"/>
    <w:rsid w:val="00AF4641"/>
    <w:rsid w:val="00AF4C1F"/>
    <w:rsid w:val="00AF5EAB"/>
    <w:rsid w:val="00AF606D"/>
    <w:rsid w:val="00AF6654"/>
    <w:rsid w:val="00AF7A14"/>
    <w:rsid w:val="00B00234"/>
    <w:rsid w:val="00B0043D"/>
    <w:rsid w:val="00B00BAC"/>
    <w:rsid w:val="00B0187D"/>
    <w:rsid w:val="00B01945"/>
    <w:rsid w:val="00B01B4B"/>
    <w:rsid w:val="00B02874"/>
    <w:rsid w:val="00B03941"/>
    <w:rsid w:val="00B03C5A"/>
    <w:rsid w:val="00B03FB2"/>
    <w:rsid w:val="00B04928"/>
    <w:rsid w:val="00B04B55"/>
    <w:rsid w:val="00B04E55"/>
    <w:rsid w:val="00B04FE4"/>
    <w:rsid w:val="00B05CD3"/>
    <w:rsid w:val="00B0636A"/>
    <w:rsid w:val="00B068EE"/>
    <w:rsid w:val="00B07579"/>
    <w:rsid w:val="00B07627"/>
    <w:rsid w:val="00B107E2"/>
    <w:rsid w:val="00B10AEE"/>
    <w:rsid w:val="00B10B6F"/>
    <w:rsid w:val="00B1155C"/>
    <w:rsid w:val="00B1181A"/>
    <w:rsid w:val="00B11BA0"/>
    <w:rsid w:val="00B11E4C"/>
    <w:rsid w:val="00B11EFF"/>
    <w:rsid w:val="00B12E80"/>
    <w:rsid w:val="00B130EF"/>
    <w:rsid w:val="00B13232"/>
    <w:rsid w:val="00B1366A"/>
    <w:rsid w:val="00B136D6"/>
    <w:rsid w:val="00B14997"/>
    <w:rsid w:val="00B15610"/>
    <w:rsid w:val="00B172FE"/>
    <w:rsid w:val="00B17F9C"/>
    <w:rsid w:val="00B20B9D"/>
    <w:rsid w:val="00B20D2D"/>
    <w:rsid w:val="00B20DBA"/>
    <w:rsid w:val="00B212F5"/>
    <w:rsid w:val="00B21482"/>
    <w:rsid w:val="00B227D1"/>
    <w:rsid w:val="00B23367"/>
    <w:rsid w:val="00B23905"/>
    <w:rsid w:val="00B2395C"/>
    <w:rsid w:val="00B24D40"/>
    <w:rsid w:val="00B24EEF"/>
    <w:rsid w:val="00B25408"/>
    <w:rsid w:val="00B2591B"/>
    <w:rsid w:val="00B261F4"/>
    <w:rsid w:val="00B26A21"/>
    <w:rsid w:val="00B27243"/>
    <w:rsid w:val="00B274D6"/>
    <w:rsid w:val="00B27914"/>
    <w:rsid w:val="00B27CD3"/>
    <w:rsid w:val="00B27F9F"/>
    <w:rsid w:val="00B302DE"/>
    <w:rsid w:val="00B30878"/>
    <w:rsid w:val="00B30DFC"/>
    <w:rsid w:val="00B3212E"/>
    <w:rsid w:val="00B32A08"/>
    <w:rsid w:val="00B32D8C"/>
    <w:rsid w:val="00B34E20"/>
    <w:rsid w:val="00B34EB7"/>
    <w:rsid w:val="00B357EB"/>
    <w:rsid w:val="00B36045"/>
    <w:rsid w:val="00B3656F"/>
    <w:rsid w:val="00B37339"/>
    <w:rsid w:val="00B37509"/>
    <w:rsid w:val="00B37EB3"/>
    <w:rsid w:val="00B37F8B"/>
    <w:rsid w:val="00B37FB2"/>
    <w:rsid w:val="00B40363"/>
    <w:rsid w:val="00B409CC"/>
    <w:rsid w:val="00B4193F"/>
    <w:rsid w:val="00B426DA"/>
    <w:rsid w:val="00B4280E"/>
    <w:rsid w:val="00B42BD8"/>
    <w:rsid w:val="00B436B3"/>
    <w:rsid w:val="00B43C2C"/>
    <w:rsid w:val="00B449D7"/>
    <w:rsid w:val="00B46716"/>
    <w:rsid w:val="00B476F8"/>
    <w:rsid w:val="00B522CC"/>
    <w:rsid w:val="00B53A1C"/>
    <w:rsid w:val="00B53D3E"/>
    <w:rsid w:val="00B55084"/>
    <w:rsid w:val="00B560A8"/>
    <w:rsid w:val="00B562D0"/>
    <w:rsid w:val="00B565C4"/>
    <w:rsid w:val="00B577A6"/>
    <w:rsid w:val="00B602FF"/>
    <w:rsid w:val="00B6033C"/>
    <w:rsid w:val="00B61466"/>
    <w:rsid w:val="00B614EA"/>
    <w:rsid w:val="00B62B39"/>
    <w:rsid w:val="00B630E7"/>
    <w:rsid w:val="00B639E5"/>
    <w:rsid w:val="00B642B5"/>
    <w:rsid w:val="00B64588"/>
    <w:rsid w:val="00B6461B"/>
    <w:rsid w:val="00B6461C"/>
    <w:rsid w:val="00B668AF"/>
    <w:rsid w:val="00B66F94"/>
    <w:rsid w:val="00B70911"/>
    <w:rsid w:val="00B714D1"/>
    <w:rsid w:val="00B71713"/>
    <w:rsid w:val="00B7180E"/>
    <w:rsid w:val="00B7270B"/>
    <w:rsid w:val="00B728AC"/>
    <w:rsid w:val="00B72B0A"/>
    <w:rsid w:val="00B7307A"/>
    <w:rsid w:val="00B730A9"/>
    <w:rsid w:val="00B730C7"/>
    <w:rsid w:val="00B732C6"/>
    <w:rsid w:val="00B73B55"/>
    <w:rsid w:val="00B73C99"/>
    <w:rsid w:val="00B75070"/>
    <w:rsid w:val="00B75149"/>
    <w:rsid w:val="00B75172"/>
    <w:rsid w:val="00B758B8"/>
    <w:rsid w:val="00B75CFD"/>
    <w:rsid w:val="00B75F68"/>
    <w:rsid w:val="00B7606C"/>
    <w:rsid w:val="00B7653E"/>
    <w:rsid w:val="00B76996"/>
    <w:rsid w:val="00B76E7F"/>
    <w:rsid w:val="00B77363"/>
    <w:rsid w:val="00B77499"/>
    <w:rsid w:val="00B806CC"/>
    <w:rsid w:val="00B80C1D"/>
    <w:rsid w:val="00B818E3"/>
    <w:rsid w:val="00B824A0"/>
    <w:rsid w:val="00B828FB"/>
    <w:rsid w:val="00B82B98"/>
    <w:rsid w:val="00B83E48"/>
    <w:rsid w:val="00B84429"/>
    <w:rsid w:val="00B85D4B"/>
    <w:rsid w:val="00B864E2"/>
    <w:rsid w:val="00B87A08"/>
    <w:rsid w:val="00B91092"/>
    <w:rsid w:val="00B9123F"/>
    <w:rsid w:val="00B913C2"/>
    <w:rsid w:val="00B92CF5"/>
    <w:rsid w:val="00B92D5F"/>
    <w:rsid w:val="00B9308F"/>
    <w:rsid w:val="00B95B11"/>
    <w:rsid w:val="00B95B63"/>
    <w:rsid w:val="00B963AF"/>
    <w:rsid w:val="00B966C8"/>
    <w:rsid w:val="00B966EB"/>
    <w:rsid w:val="00B96EA7"/>
    <w:rsid w:val="00B97556"/>
    <w:rsid w:val="00BA01D7"/>
    <w:rsid w:val="00BA0CD5"/>
    <w:rsid w:val="00BA207E"/>
    <w:rsid w:val="00BA3034"/>
    <w:rsid w:val="00BA37BD"/>
    <w:rsid w:val="00BA50AC"/>
    <w:rsid w:val="00BA5711"/>
    <w:rsid w:val="00BA5C53"/>
    <w:rsid w:val="00BA6C76"/>
    <w:rsid w:val="00BB19AF"/>
    <w:rsid w:val="00BB35E8"/>
    <w:rsid w:val="00BB4B84"/>
    <w:rsid w:val="00BB5658"/>
    <w:rsid w:val="00BB5702"/>
    <w:rsid w:val="00BB6926"/>
    <w:rsid w:val="00BB6F1D"/>
    <w:rsid w:val="00BB7445"/>
    <w:rsid w:val="00BB7545"/>
    <w:rsid w:val="00BB7AAF"/>
    <w:rsid w:val="00BB7CD5"/>
    <w:rsid w:val="00BC0253"/>
    <w:rsid w:val="00BC05BD"/>
    <w:rsid w:val="00BC08AD"/>
    <w:rsid w:val="00BC0D31"/>
    <w:rsid w:val="00BC0E5D"/>
    <w:rsid w:val="00BC1819"/>
    <w:rsid w:val="00BC1F88"/>
    <w:rsid w:val="00BC275E"/>
    <w:rsid w:val="00BC2D5F"/>
    <w:rsid w:val="00BC2E4D"/>
    <w:rsid w:val="00BC34A6"/>
    <w:rsid w:val="00BC35A7"/>
    <w:rsid w:val="00BC427B"/>
    <w:rsid w:val="00BC43BD"/>
    <w:rsid w:val="00BC45F4"/>
    <w:rsid w:val="00BC49DF"/>
    <w:rsid w:val="00BC4CF9"/>
    <w:rsid w:val="00BC511A"/>
    <w:rsid w:val="00BC55FA"/>
    <w:rsid w:val="00BC5BFC"/>
    <w:rsid w:val="00BC5EB7"/>
    <w:rsid w:val="00BC62BD"/>
    <w:rsid w:val="00BC64D0"/>
    <w:rsid w:val="00BC7061"/>
    <w:rsid w:val="00BD021B"/>
    <w:rsid w:val="00BD06F5"/>
    <w:rsid w:val="00BD0EF4"/>
    <w:rsid w:val="00BD1764"/>
    <w:rsid w:val="00BD1DDF"/>
    <w:rsid w:val="00BD23E2"/>
    <w:rsid w:val="00BD2AC7"/>
    <w:rsid w:val="00BD3DB1"/>
    <w:rsid w:val="00BD3E55"/>
    <w:rsid w:val="00BD4764"/>
    <w:rsid w:val="00BD51F1"/>
    <w:rsid w:val="00BD5592"/>
    <w:rsid w:val="00BD61F6"/>
    <w:rsid w:val="00BD6ED2"/>
    <w:rsid w:val="00BD6FA5"/>
    <w:rsid w:val="00BD7266"/>
    <w:rsid w:val="00BD76D3"/>
    <w:rsid w:val="00BD7C30"/>
    <w:rsid w:val="00BD7C8A"/>
    <w:rsid w:val="00BD7D60"/>
    <w:rsid w:val="00BE08CE"/>
    <w:rsid w:val="00BE0982"/>
    <w:rsid w:val="00BE354F"/>
    <w:rsid w:val="00BE3F00"/>
    <w:rsid w:val="00BE3FB8"/>
    <w:rsid w:val="00BE42C1"/>
    <w:rsid w:val="00BE4D14"/>
    <w:rsid w:val="00BE4FF9"/>
    <w:rsid w:val="00BE5224"/>
    <w:rsid w:val="00BE5ACE"/>
    <w:rsid w:val="00BE6141"/>
    <w:rsid w:val="00BE7340"/>
    <w:rsid w:val="00BE792D"/>
    <w:rsid w:val="00BE79BD"/>
    <w:rsid w:val="00BE7C6B"/>
    <w:rsid w:val="00BF09CC"/>
    <w:rsid w:val="00BF1BFF"/>
    <w:rsid w:val="00BF2206"/>
    <w:rsid w:val="00BF4371"/>
    <w:rsid w:val="00BF473E"/>
    <w:rsid w:val="00BF497F"/>
    <w:rsid w:val="00BF4E02"/>
    <w:rsid w:val="00BF4F5E"/>
    <w:rsid w:val="00BF5DBF"/>
    <w:rsid w:val="00BF60DE"/>
    <w:rsid w:val="00BF6C8C"/>
    <w:rsid w:val="00BF772F"/>
    <w:rsid w:val="00C017A4"/>
    <w:rsid w:val="00C0235C"/>
    <w:rsid w:val="00C023DF"/>
    <w:rsid w:val="00C02546"/>
    <w:rsid w:val="00C02D2D"/>
    <w:rsid w:val="00C034A9"/>
    <w:rsid w:val="00C0380F"/>
    <w:rsid w:val="00C0399B"/>
    <w:rsid w:val="00C03CB6"/>
    <w:rsid w:val="00C0436B"/>
    <w:rsid w:val="00C043B2"/>
    <w:rsid w:val="00C0539A"/>
    <w:rsid w:val="00C05BC1"/>
    <w:rsid w:val="00C05E93"/>
    <w:rsid w:val="00C06F99"/>
    <w:rsid w:val="00C07568"/>
    <w:rsid w:val="00C07BA1"/>
    <w:rsid w:val="00C07BED"/>
    <w:rsid w:val="00C1080C"/>
    <w:rsid w:val="00C109C6"/>
    <w:rsid w:val="00C11534"/>
    <w:rsid w:val="00C13407"/>
    <w:rsid w:val="00C13917"/>
    <w:rsid w:val="00C14A78"/>
    <w:rsid w:val="00C14FEB"/>
    <w:rsid w:val="00C156C6"/>
    <w:rsid w:val="00C16089"/>
    <w:rsid w:val="00C1613C"/>
    <w:rsid w:val="00C16173"/>
    <w:rsid w:val="00C17572"/>
    <w:rsid w:val="00C177C2"/>
    <w:rsid w:val="00C17F52"/>
    <w:rsid w:val="00C21059"/>
    <w:rsid w:val="00C21BB6"/>
    <w:rsid w:val="00C21D9D"/>
    <w:rsid w:val="00C22477"/>
    <w:rsid w:val="00C22BEB"/>
    <w:rsid w:val="00C22CA5"/>
    <w:rsid w:val="00C22D10"/>
    <w:rsid w:val="00C22D77"/>
    <w:rsid w:val="00C234A8"/>
    <w:rsid w:val="00C23645"/>
    <w:rsid w:val="00C24ACA"/>
    <w:rsid w:val="00C2616A"/>
    <w:rsid w:val="00C26736"/>
    <w:rsid w:val="00C269D5"/>
    <w:rsid w:val="00C27AEF"/>
    <w:rsid w:val="00C30021"/>
    <w:rsid w:val="00C30AC3"/>
    <w:rsid w:val="00C310BB"/>
    <w:rsid w:val="00C31482"/>
    <w:rsid w:val="00C320D8"/>
    <w:rsid w:val="00C32464"/>
    <w:rsid w:val="00C329C8"/>
    <w:rsid w:val="00C331CF"/>
    <w:rsid w:val="00C33D7C"/>
    <w:rsid w:val="00C3582D"/>
    <w:rsid w:val="00C35F55"/>
    <w:rsid w:val="00C3698E"/>
    <w:rsid w:val="00C36CAD"/>
    <w:rsid w:val="00C40588"/>
    <w:rsid w:val="00C40AEC"/>
    <w:rsid w:val="00C40B99"/>
    <w:rsid w:val="00C42147"/>
    <w:rsid w:val="00C42209"/>
    <w:rsid w:val="00C428C0"/>
    <w:rsid w:val="00C431F7"/>
    <w:rsid w:val="00C431FF"/>
    <w:rsid w:val="00C44B98"/>
    <w:rsid w:val="00C45494"/>
    <w:rsid w:val="00C45A36"/>
    <w:rsid w:val="00C46A93"/>
    <w:rsid w:val="00C472F2"/>
    <w:rsid w:val="00C47320"/>
    <w:rsid w:val="00C500E4"/>
    <w:rsid w:val="00C50BBB"/>
    <w:rsid w:val="00C50DB0"/>
    <w:rsid w:val="00C51763"/>
    <w:rsid w:val="00C5243C"/>
    <w:rsid w:val="00C52F13"/>
    <w:rsid w:val="00C53361"/>
    <w:rsid w:val="00C540DA"/>
    <w:rsid w:val="00C54914"/>
    <w:rsid w:val="00C5599F"/>
    <w:rsid w:val="00C55A1B"/>
    <w:rsid w:val="00C55AC5"/>
    <w:rsid w:val="00C55BCB"/>
    <w:rsid w:val="00C55E2A"/>
    <w:rsid w:val="00C56FEF"/>
    <w:rsid w:val="00C576D7"/>
    <w:rsid w:val="00C579AA"/>
    <w:rsid w:val="00C57A67"/>
    <w:rsid w:val="00C57E1E"/>
    <w:rsid w:val="00C6066B"/>
    <w:rsid w:val="00C61A1B"/>
    <w:rsid w:val="00C6208B"/>
    <w:rsid w:val="00C6268F"/>
    <w:rsid w:val="00C627D5"/>
    <w:rsid w:val="00C62A98"/>
    <w:rsid w:val="00C62F6A"/>
    <w:rsid w:val="00C63044"/>
    <w:rsid w:val="00C64717"/>
    <w:rsid w:val="00C65251"/>
    <w:rsid w:val="00C657C1"/>
    <w:rsid w:val="00C659DD"/>
    <w:rsid w:val="00C65B78"/>
    <w:rsid w:val="00C66146"/>
    <w:rsid w:val="00C66BB0"/>
    <w:rsid w:val="00C67F10"/>
    <w:rsid w:val="00C7126A"/>
    <w:rsid w:val="00C71641"/>
    <w:rsid w:val="00C71EE5"/>
    <w:rsid w:val="00C72C44"/>
    <w:rsid w:val="00C7319B"/>
    <w:rsid w:val="00C73244"/>
    <w:rsid w:val="00C733B4"/>
    <w:rsid w:val="00C73858"/>
    <w:rsid w:val="00C73FB7"/>
    <w:rsid w:val="00C74C6C"/>
    <w:rsid w:val="00C75686"/>
    <w:rsid w:val="00C756B1"/>
    <w:rsid w:val="00C7592F"/>
    <w:rsid w:val="00C75CED"/>
    <w:rsid w:val="00C75E33"/>
    <w:rsid w:val="00C76497"/>
    <w:rsid w:val="00C764F4"/>
    <w:rsid w:val="00C76676"/>
    <w:rsid w:val="00C77BDB"/>
    <w:rsid w:val="00C77CA6"/>
    <w:rsid w:val="00C8049A"/>
    <w:rsid w:val="00C80562"/>
    <w:rsid w:val="00C80992"/>
    <w:rsid w:val="00C80EA6"/>
    <w:rsid w:val="00C8210D"/>
    <w:rsid w:val="00C821AF"/>
    <w:rsid w:val="00C82715"/>
    <w:rsid w:val="00C83401"/>
    <w:rsid w:val="00C8389E"/>
    <w:rsid w:val="00C848ED"/>
    <w:rsid w:val="00C84F19"/>
    <w:rsid w:val="00C85081"/>
    <w:rsid w:val="00C855C2"/>
    <w:rsid w:val="00C87175"/>
    <w:rsid w:val="00C8754B"/>
    <w:rsid w:val="00C87DF6"/>
    <w:rsid w:val="00C90382"/>
    <w:rsid w:val="00C90643"/>
    <w:rsid w:val="00C91041"/>
    <w:rsid w:val="00C915E3"/>
    <w:rsid w:val="00C9230A"/>
    <w:rsid w:val="00C927A6"/>
    <w:rsid w:val="00C9294B"/>
    <w:rsid w:val="00C958E3"/>
    <w:rsid w:val="00C961F2"/>
    <w:rsid w:val="00C9682C"/>
    <w:rsid w:val="00C96921"/>
    <w:rsid w:val="00C97715"/>
    <w:rsid w:val="00CA04E7"/>
    <w:rsid w:val="00CA11C3"/>
    <w:rsid w:val="00CA1508"/>
    <w:rsid w:val="00CA2483"/>
    <w:rsid w:val="00CA2A07"/>
    <w:rsid w:val="00CA2E37"/>
    <w:rsid w:val="00CA2FD6"/>
    <w:rsid w:val="00CA3D58"/>
    <w:rsid w:val="00CA43A1"/>
    <w:rsid w:val="00CA472F"/>
    <w:rsid w:val="00CA5C59"/>
    <w:rsid w:val="00CA7438"/>
    <w:rsid w:val="00CB13FE"/>
    <w:rsid w:val="00CB1C60"/>
    <w:rsid w:val="00CB205A"/>
    <w:rsid w:val="00CB2212"/>
    <w:rsid w:val="00CB22B8"/>
    <w:rsid w:val="00CB2F0E"/>
    <w:rsid w:val="00CB30F0"/>
    <w:rsid w:val="00CB4542"/>
    <w:rsid w:val="00CB4D03"/>
    <w:rsid w:val="00CB4D84"/>
    <w:rsid w:val="00CB5DB8"/>
    <w:rsid w:val="00CB5E3F"/>
    <w:rsid w:val="00CB5EA2"/>
    <w:rsid w:val="00CB690C"/>
    <w:rsid w:val="00CB6C1E"/>
    <w:rsid w:val="00CB73B4"/>
    <w:rsid w:val="00CB74B7"/>
    <w:rsid w:val="00CB7634"/>
    <w:rsid w:val="00CB77ED"/>
    <w:rsid w:val="00CB79CC"/>
    <w:rsid w:val="00CB7D2A"/>
    <w:rsid w:val="00CC17A8"/>
    <w:rsid w:val="00CC1977"/>
    <w:rsid w:val="00CC2218"/>
    <w:rsid w:val="00CC29FF"/>
    <w:rsid w:val="00CC39CB"/>
    <w:rsid w:val="00CC3C7A"/>
    <w:rsid w:val="00CC3D24"/>
    <w:rsid w:val="00CC3E76"/>
    <w:rsid w:val="00CC636F"/>
    <w:rsid w:val="00CC64AE"/>
    <w:rsid w:val="00CC6763"/>
    <w:rsid w:val="00CC69A6"/>
    <w:rsid w:val="00CC7655"/>
    <w:rsid w:val="00CD084A"/>
    <w:rsid w:val="00CD1A39"/>
    <w:rsid w:val="00CD2DF9"/>
    <w:rsid w:val="00CD514A"/>
    <w:rsid w:val="00CD74D8"/>
    <w:rsid w:val="00CD75DE"/>
    <w:rsid w:val="00CE10E3"/>
    <w:rsid w:val="00CE1949"/>
    <w:rsid w:val="00CE1B79"/>
    <w:rsid w:val="00CE2020"/>
    <w:rsid w:val="00CE210A"/>
    <w:rsid w:val="00CE2795"/>
    <w:rsid w:val="00CE2832"/>
    <w:rsid w:val="00CE29C6"/>
    <w:rsid w:val="00CE3738"/>
    <w:rsid w:val="00CE4059"/>
    <w:rsid w:val="00CE415B"/>
    <w:rsid w:val="00CE47A5"/>
    <w:rsid w:val="00CE4FAC"/>
    <w:rsid w:val="00CE6714"/>
    <w:rsid w:val="00CE6E2C"/>
    <w:rsid w:val="00CE72C7"/>
    <w:rsid w:val="00CE7E0B"/>
    <w:rsid w:val="00CE7F91"/>
    <w:rsid w:val="00CF08C6"/>
    <w:rsid w:val="00CF0B95"/>
    <w:rsid w:val="00CF0BA7"/>
    <w:rsid w:val="00CF13F0"/>
    <w:rsid w:val="00CF1B5D"/>
    <w:rsid w:val="00CF2CA5"/>
    <w:rsid w:val="00CF3C0F"/>
    <w:rsid w:val="00CF43BB"/>
    <w:rsid w:val="00CF49EE"/>
    <w:rsid w:val="00CF71B6"/>
    <w:rsid w:val="00CF7CD1"/>
    <w:rsid w:val="00CF7FEB"/>
    <w:rsid w:val="00D005A1"/>
    <w:rsid w:val="00D024CB"/>
    <w:rsid w:val="00D0262E"/>
    <w:rsid w:val="00D02738"/>
    <w:rsid w:val="00D02C7F"/>
    <w:rsid w:val="00D03734"/>
    <w:rsid w:val="00D0458E"/>
    <w:rsid w:val="00D05DEF"/>
    <w:rsid w:val="00D078F2"/>
    <w:rsid w:val="00D11823"/>
    <w:rsid w:val="00D11B9D"/>
    <w:rsid w:val="00D1200B"/>
    <w:rsid w:val="00D127BD"/>
    <w:rsid w:val="00D13434"/>
    <w:rsid w:val="00D13874"/>
    <w:rsid w:val="00D13EFD"/>
    <w:rsid w:val="00D14156"/>
    <w:rsid w:val="00D14628"/>
    <w:rsid w:val="00D14C59"/>
    <w:rsid w:val="00D15275"/>
    <w:rsid w:val="00D15F01"/>
    <w:rsid w:val="00D1672C"/>
    <w:rsid w:val="00D1687A"/>
    <w:rsid w:val="00D16BD6"/>
    <w:rsid w:val="00D17752"/>
    <w:rsid w:val="00D17B89"/>
    <w:rsid w:val="00D20B01"/>
    <w:rsid w:val="00D20DA8"/>
    <w:rsid w:val="00D2110A"/>
    <w:rsid w:val="00D21A4D"/>
    <w:rsid w:val="00D23882"/>
    <w:rsid w:val="00D2431E"/>
    <w:rsid w:val="00D248B2"/>
    <w:rsid w:val="00D24CD3"/>
    <w:rsid w:val="00D26E19"/>
    <w:rsid w:val="00D2756C"/>
    <w:rsid w:val="00D27EED"/>
    <w:rsid w:val="00D30874"/>
    <w:rsid w:val="00D31348"/>
    <w:rsid w:val="00D31A86"/>
    <w:rsid w:val="00D32935"/>
    <w:rsid w:val="00D32CE2"/>
    <w:rsid w:val="00D333D6"/>
    <w:rsid w:val="00D33E58"/>
    <w:rsid w:val="00D344E8"/>
    <w:rsid w:val="00D35615"/>
    <w:rsid w:val="00D35991"/>
    <w:rsid w:val="00D409C2"/>
    <w:rsid w:val="00D4112C"/>
    <w:rsid w:val="00D427E2"/>
    <w:rsid w:val="00D43027"/>
    <w:rsid w:val="00D43059"/>
    <w:rsid w:val="00D43573"/>
    <w:rsid w:val="00D43CC4"/>
    <w:rsid w:val="00D45453"/>
    <w:rsid w:val="00D45873"/>
    <w:rsid w:val="00D45958"/>
    <w:rsid w:val="00D4683B"/>
    <w:rsid w:val="00D47090"/>
    <w:rsid w:val="00D50558"/>
    <w:rsid w:val="00D50814"/>
    <w:rsid w:val="00D508BA"/>
    <w:rsid w:val="00D51171"/>
    <w:rsid w:val="00D51713"/>
    <w:rsid w:val="00D51B34"/>
    <w:rsid w:val="00D526A3"/>
    <w:rsid w:val="00D535E2"/>
    <w:rsid w:val="00D5410D"/>
    <w:rsid w:val="00D545DB"/>
    <w:rsid w:val="00D54803"/>
    <w:rsid w:val="00D5488D"/>
    <w:rsid w:val="00D55A87"/>
    <w:rsid w:val="00D562DE"/>
    <w:rsid w:val="00D5660A"/>
    <w:rsid w:val="00D5697A"/>
    <w:rsid w:val="00D575C6"/>
    <w:rsid w:val="00D6017D"/>
    <w:rsid w:val="00D6029F"/>
    <w:rsid w:val="00D60479"/>
    <w:rsid w:val="00D60B94"/>
    <w:rsid w:val="00D617B9"/>
    <w:rsid w:val="00D6345C"/>
    <w:rsid w:val="00D635B8"/>
    <w:rsid w:val="00D63A65"/>
    <w:rsid w:val="00D63F43"/>
    <w:rsid w:val="00D64CB4"/>
    <w:rsid w:val="00D65764"/>
    <w:rsid w:val="00D65E36"/>
    <w:rsid w:val="00D6605A"/>
    <w:rsid w:val="00D66AF9"/>
    <w:rsid w:val="00D70EA6"/>
    <w:rsid w:val="00D7105A"/>
    <w:rsid w:val="00D710BB"/>
    <w:rsid w:val="00D72D14"/>
    <w:rsid w:val="00D7418C"/>
    <w:rsid w:val="00D751F1"/>
    <w:rsid w:val="00D75A72"/>
    <w:rsid w:val="00D763BE"/>
    <w:rsid w:val="00D76B98"/>
    <w:rsid w:val="00D76FF1"/>
    <w:rsid w:val="00D77072"/>
    <w:rsid w:val="00D77269"/>
    <w:rsid w:val="00D80E17"/>
    <w:rsid w:val="00D824E0"/>
    <w:rsid w:val="00D82B9F"/>
    <w:rsid w:val="00D83795"/>
    <w:rsid w:val="00D84A3B"/>
    <w:rsid w:val="00D84BD5"/>
    <w:rsid w:val="00D85378"/>
    <w:rsid w:val="00D856D7"/>
    <w:rsid w:val="00D85A23"/>
    <w:rsid w:val="00D86169"/>
    <w:rsid w:val="00D872DC"/>
    <w:rsid w:val="00D90AB4"/>
    <w:rsid w:val="00D91019"/>
    <w:rsid w:val="00D91B62"/>
    <w:rsid w:val="00D91EF5"/>
    <w:rsid w:val="00D92A2F"/>
    <w:rsid w:val="00D92B29"/>
    <w:rsid w:val="00D936DF"/>
    <w:rsid w:val="00D9551A"/>
    <w:rsid w:val="00D963D9"/>
    <w:rsid w:val="00D97809"/>
    <w:rsid w:val="00DA075B"/>
    <w:rsid w:val="00DA117D"/>
    <w:rsid w:val="00DA22D2"/>
    <w:rsid w:val="00DA2C5A"/>
    <w:rsid w:val="00DA2EF0"/>
    <w:rsid w:val="00DA2F42"/>
    <w:rsid w:val="00DA39BA"/>
    <w:rsid w:val="00DA3E1B"/>
    <w:rsid w:val="00DA4DED"/>
    <w:rsid w:val="00DA5AEC"/>
    <w:rsid w:val="00DA641B"/>
    <w:rsid w:val="00DA67EE"/>
    <w:rsid w:val="00DA76DB"/>
    <w:rsid w:val="00DB00E4"/>
    <w:rsid w:val="00DB17C3"/>
    <w:rsid w:val="00DB2087"/>
    <w:rsid w:val="00DB2FC7"/>
    <w:rsid w:val="00DB3EE6"/>
    <w:rsid w:val="00DB553B"/>
    <w:rsid w:val="00DB563B"/>
    <w:rsid w:val="00DB60B7"/>
    <w:rsid w:val="00DB60F3"/>
    <w:rsid w:val="00DB61A8"/>
    <w:rsid w:val="00DB684F"/>
    <w:rsid w:val="00DB73F8"/>
    <w:rsid w:val="00DC1921"/>
    <w:rsid w:val="00DC1C4D"/>
    <w:rsid w:val="00DC2247"/>
    <w:rsid w:val="00DC2EB6"/>
    <w:rsid w:val="00DC36CE"/>
    <w:rsid w:val="00DC402D"/>
    <w:rsid w:val="00DC49A6"/>
    <w:rsid w:val="00DC4A71"/>
    <w:rsid w:val="00DC4B7F"/>
    <w:rsid w:val="00DC4CDB"/>
    <w:rsid w:val="00DC506B"/>
    <w:rsid w:val="00DC55BC"/>
    <w:rsid w:val="00DC69D1"/>
    <w:rsid w:val="00DC6AC4"/>
    <w:rsid w:val="00DC6B93"/>
    <w:rsid w:val="00DC6DBB"/>
    <w:rsid w:val="00DC75EF"/>
    <w:rsid w:val="00DC7910"/>
    <w:rsid w:val="00DC79CA"/>
    <w:rsid w:val="00DD0DB1"/>
    <w:rsid w:val="00DD15F1"/>
    <w:rsid w:val="00DD1E77"/>
    <w:rsid w:val="00DD21EA"/>
    <w:rsid w:val="00DD3622"/>
    <w:rsid w:val="00DD39FE"/>
    <w:rsid w:val="00DD3A74"/>
    <w:rsid w:val="00DD49C7"/>
    <w:rsid w:val="00DD4AE4"/>
    <w:rsid w:val="00DD5392"/>
    <w:rsid w:val="00DD5A06"/>
    <w:rsid w:val="00DD5A2F"/>
    <w:rsid w:val="00DD6545"/>
    <w:rsid w:val="00DD682F"/>
    <w:rsid w:val="00DD689D"/>
    <w:rsid w:val="00DD6901"/>
    <w:rsid w:val="00DD6C77"/>
    <w:rsid w:val="00DD70AD"/>
    <w:rsid w:val="00DD77F5"/>
    <w:rsid w:val="00DD78CF"/>
    <w:rsid w:val="00DD7F59"/>
    <w:rsid w:val="00DE0551"/>
    <w:rsid w:val="00DE068A"/>
    <w:rsid w:val="00DE06CA"/>
    <w:rsid w:val="00DE09EE"/>
    <w:rsid w:val="00DE1D2C"/>
    <w:rsid w:val="00DE1D7F"/>
    <w:rsid w:val="00DE1E3F"/>
    <w:rsid w:val="00DE2B1B"/>
    <w:rsid w:val="00DE2B22"/>
    <w:rsid w:val="00DE2B31"/>
    <w:rsid w:val="00DE2DDE"/>
    <w:rsid w:val="00DE331E"/>
    <w:rsid w:val="00DE479C"/>
    <w:rsid w:val="00DE4FF9"/>
    <w:rsid w:val="00DE50FB"/>
    <w:rsid w:val="00DE573F"/>
    <w:rsid w:val="00DE6A0F"/>
    <w:rsid w:val="00DE74F1"/>
    <w:rsid w:val="00DE78C5"/>
    <w:rsid w:val="00DE7D90"/>
    <w:rsid w:val="00DE7E09"/>
    <w:rsid w:val="00DF064D"/>
    <w:rsid w:val="00DF09AD"/>
    <w:rsid w:val="00DF0DA0"/>
    <w:rsid w:val="00DF12E3"/>
    <w:rsid w:val="00DF2FF2"/>
    <w:rsid w:val="00DF3C27"/>
    <w:rsid w:val="00DF4BFA"/>
    <w:rsid w:val="00DF5A8C"/>
    <w:rsid w:val="00DF5B6E"/>
    <w:rsid w:val="00DF6770"/>
    <w:rsid w:val="00DF67C6"/>
    <w:rsid w:val="00DF6A65"/>
    <w:rsid w:val="00DF6F32"/>
    <w:rsid w:val="00DF70A2"/>
    <w:rsid w:val="00DF7137"/>
    <w:rsid w:val="00DF7204"/>
    <w:rsid w:val="00E0071D"/>
    <w:rsid w:val="00E0137C"/>
    <w:rsid w:val="00E02477"/>
    <w:rsid w:val="00E02496"/>
    <w:rsid w:val="00E0386A"/>
    <w:rsid w:val="00E043CD"/>
    <w:rsid w:val="00E0511A"/>
    <w:rsid w:val="00E0567D"/>
    <w:rsid w:val="00E05FB1"/>
    <w:rsid w:val="00E0653A"/>
    <w:rsid w:val="00E0690C"/>
    <w:rsid w:val="00E07140"/>
    <w:rsid w:val="00E07ADB"/>
    <w:rsid w:val="00E07F07"/>
    <w:rsid w:val="00E10D41"/>
    <w:rsid w:val="00E10DF3"/>
    <w:rsid w:val="00E11908"/>
    <w:rsid w:val="00E12003"/>
    <w:rsid w:val="00E12AFA"/>
    <w:rsid w:val="00E13EA0"/>
    <w:rsid w:val="00E16AA1"/>
    <w:rsid w:val="00E17221"/>
    <w:rsid w:val="00E17895"/>
    <w:rsid w:val="00E20D19"/>
    <w:rsid w:val="00E20E20"/>
    <w:rsid w:val="00E20EEE"/>
    <w:rsid w:val="00E212ED"/>
    <w:rsid w:val="00E214F2"/>
    <w:rsid w:val="00E225F1"/>
    <w:rsid w:val="00E2285E"/>
    <w:rsid w:val="00E22ACD"/>
    <w:rsid w:val="00E2302A"/>
    <w:rsid w:val="00E234EE"/>
    <w:rsid w:val="00E243D8"/>
    <w:rsid w:val="00E256FB"/>
    <w:rsid w:val="00E25F45"/>
    <w:rsid w:val="00E265B2"/>
    <w:rsid w:val="00E26E6A"/>
    <w:rsid w:val="00E27E6B"/>
    <w:rsid w:val="00E30C8A"/>
    <w:rsid w:val="00E31188"/>
    <w:rsid w:val="00E313B7"/>
    <w:rsid w:val="00E31755"/>
    <w:rsid w:val="00E318E9"/>
    <w:rsid w:val="00E31FC0"/>
    <w:rsid w:val="00E324F1"/>
    <w:rsid w:val="00E32665"/>
    <w:rsid w:val="00E335AA"/>
    <w:rsid w:val="00E3383B"/>
    <w:rsid w:val="00E33D53"/>
    <w:rsid w:val="00E33D5C"/>
    <w:rsid w:val="00E355A1"/>
    <w:rsid w:val="00E356D1"/>
    <w:rsid w:val="00E363CC"/>
    <w:rsid w:val="00E36586"/>
    <w:rsid w:val="00E368DD"/>
    <w:rsid w:val="00E374AA"/>
    <w:rsid w:val="00E37F2A"/>
    <w:rsid w:val="00E4008E"/>
    <w:rsid w:val="00E40509"/>
    <w:rsid w:val="00E41A90"/>
    <w:rsid w:val="00E41C7B"/>
    <w:rsid w:val="00E4230A"/>
    <w:rsid w:val="00E4318D"/>
    <w:rsid w:val="00E434AD"/>
    <w:rsid w:val="00E44B0E"/>
    <w:rsid w:val="00E45C9A"/>
    <w:rsid w:val="00E4630C"/>
    <w:rsid w:val="00E4690E"/>
    <w:rsid w:val="00E46B51"/>
    <w:rsid w:val="00E46CE0"/>
    <w:rsid w:val="00E46E3D"/>
    <w:rsid w:val="00E473A4"/>
    <w:rsid w:val="00E476A6"/>
    <w:rsid w:val="00E5026B"/>
    <w:rsid w:val="00E5059B"/>
    <w:rsid w:val="00E5150E"/>
    <w:rsid w:val="00E5154E"/>
    <w:rsid w:val="00E52373"/>
    <w:rsid w:val="00E52902"/>
    <w:rsid w:val="00E52BD3"/>
    <w:rsid w:val="00E5372D"/>
    <w:rsid w:val="00E53ED6"/>
    <w:rsid w:val="00E54147"/>
    <w:rsid w:val="00E54152"/>
    <w:rsid w:val="00E54AD0"/>
    <w:rsid w:val="00E551EC"/>
    <w:rsid w:val="00E5572C"/>
    <w:rsid w:val="00E55C4D"/>
    <w:rsid w:val="00E55EAB"/>
    <w:rsid w:val="00E564D4"/>
    <w:rsid w:val="00E5683B"/>
    <w:rsid w:val="00E571EE"/>
    <w:rsid w:val="00E574B5"/>
    <w:rsid w:val="00E577BE"/>
    <w:rsid w:val="00E60579"/>
    <w:rsid w:val="00E61020"/>
    <w:rsid w:val="00E61109"/>
    <w:rsid w:val="00E62F54"/>
    <w:rsid w:val="00E6350B"/>
    <w:rsid w:val="00E63F47"/>
    <w:rsid w:val="00E672D7"/>
    <w:rsid w:val="00E677F9"/>
    <w:rsid w:val="00E67D70"/>
    <w:rsid w:val="00E70CBB"/>
    <w:rsid w:val="00E7100C"/>
    <w:rsid w:val="00E71C4A"/>
    <w:rsid w:val="00E72226"/>
    <w:rsid w:val="00E726CA"/>
    <w:rsid w:val="00E726CB"/>
    <w:rsid w:val="00E737B5"/>
    <w:rsid w:val="00E73BEF"/>
    <w:rsid w:val="00E74B5F"/>
    <w:rsid w:val="00E74BE6"/>
    <w:rsid w:val="00E74C7D"/>
    <w:rsid w:val="00E7502C"/>
    <w:rsid w:val="00E762D1"/>
    <w:rsid w:val="00E76D12"/>
    <w:rsid w:val="00E7721B"/>
    <w:rsid w:val="00E80883"/>
    <w:rsid w:val="00E8146E"/>
    <w:rsid w:val="00E814C4"/>
    <w:rsid w:val="00E815FB"/>
    <w:rsid w:val="00E82ACF"/>
    <w:rsid w:val="00E82E92"/>
    <w:rsid w:val="00E836A9"/>
    <w:rsid w:val="00E83834"/>
    <w:rsid w:val="00E83F31"/>
    <w:rsid w:val="00E84666"/>
    <w:rsid w:val="00E84C43"/>
    <w:rsid w:val="00E852A3"/>
    <w:rsid w:val="00E8635F"/>
    <w:rsid w:val="00E86CBF"/>
    <w:rsid w:val="00E876C9"/>
    <w:rsid w:val="00E876D7"/>
    <w:rsid w:val="00E90016"/>
    <w:rsid w:val="00E9041C"/>
    <w:rsid w:val="00E909F8"/>
    <w:rsid w:val="00E90C53"/>
    <w:rsid w:val="00E90F10"/>
    <w:rsid w:val="00E91094"/>
    <w:rsid w:val="00E926F4"/>
    <w:rsid w:val="00E92DCA"/>
    <w:rsid w:val="00E92FA2"/>
    <w:rsid w:val="00E9320A"/>
    <w:rsid w:val="00E938E1"/>
    <w:rsid w:val="00E941A3"/>
    <w:rsid w:val="00E943BB"/>
    <w:rsid w:val="00E94769"/>
    <w:rsid w:val="00E94FFB"/>
    <w:rsid w:val="00E96022"/>
    <w:rsid w:val="00E9678C"/>
    <w:rsid w:val="00E96CCB"/>
    <w:rsid w:val="00E96F0E"/>
    <w:rsid w:val="00E97BA0"/>
    <w:rsid w:val="00E97FC0"/>
    <w:rsid w:val="00EA1C0F"/>
    <w:rsid w:val="00EA219A"/>
    <w:rsid w:val="00EA2A39"/>
    <w:rsid w:val="00EA3058"/>
    <w:rsid w:val="00EA35D6"/>
    <w:rsid w:val="00EA38FF"/>
    <w:rsid w:val="00EA3AED"/>
    <w:rsid w:val="00EA3B43"/>
    <w:rsid w:val="00EA438A"/>
    <w:rsid w:val="00EA699A"/>
    <w:rsid w:val="00EA6CCE"/>
    <w:rsid w:val="00EA76C9"/>
    <w:rsid w:val="00EB0137"/>
    <w:rsid w:val="00EB09CB"/>
    <w:rsid w:val="00EB3208"/>
    <w:rsid w:val="00EB3316"/>
    <w:rsid w:val="00EB382E"/>
    <w:rsid w:val="00EB3B68"/>
    <w:rsid w:val="00EB3B7A"/>
    <w:rsid w:val="00EB3C38"/>
    <w:rsid w:val="00EB3C68"/>
    <w:rsid w:val="00EB51F2"/>
    <w:rsid w:val="00EB54BE"/>
    <w:rsid w:val="00EB58CB"/>
    <w:rsid w:val="00EB6517"/>
    <w:rsid w:val="00EB65CF"/>
    <w:rsid w:val="00EB66B7"/>
    <w:rsid w:val="00EB69DD"/>
    <w:rsid w:val="00EB6BB5"/>
    <w:rsid w:val="00EB6EE8"/>
    <w:rsid w:val="00EC0116"/>
    <w:rsid w:val="00EC0461"/>
    <w:rsid w:val="00EC07E3"/>
    <w:rsid w:val="00EC0826"/>
    <w:rsid w:val="00EC0A24"/>
    <w:rsid w:val="00EC0BFE"/>
    <w:rsid w:val="00EC14FC"/>
    <w:rsid w:val="00EC23B0"/>
    <w:rsid w:val="00EC3692"/>
    <w:rsid w:val="00EC38DC"/>
    <w:rsid w:val="00EC460E"/>
    <w:rsid w:val="00EC4633"/>
    <w:rsid w:val="00EC4671"/>
    <w:rsid w:val="00EC4E81"/>
    <w:rsid w:val="00EC664F"/>
    <w:rsid w:val="00EC6654"/>
    <w:rsid w:val="00EC6867"/>
    <w:rsid w:val="00EC6E0B"/>
    <w:rsid w:val="00EC721D"/>
    <w:rsid w:val="00EC7F67"/>
    <w:rsid w:val="00ED2CDA"/>
    <w:rsid w:val="00ED2D6E"/>
    <w:rsid w:val="00ED31DC"/>
    <w:rsid w:val="00ED3484"/>
    <w:rsid w:val="00ED3B73"/>
    <w:rsid w:val="00ED4D60"/>
    <w:rsid w:val="00ED68CD"/>
    <w:rsid w:val="00ED6E4F"/>
    <w:rsid w:val="00ED752C"/>
    <w:rsid w:val="00ED7896"/>
    <w:rsid w:val="00EE079C"/>
    <w:rsid w:val="00EE0A5F"/>
    <w:rsid w:val="00EE0BC8"/>
    <w:rsid w:val="00EE108B"/>
    <w:rsid w:val="00EE18BF"/>
    <w:rsid w:val="00EE1F11"/>
    <w:rsid w:val="00EE2A3D"/>
    <w:rsid w:val="00EE3804"/>
    <w:rsid w:val="00EE4975"/>
    <w:rsid w:val="00EE5107"/>
    <w:rsid w:val="00EE53C6"/>
    <w:rsid w:val="00EE5707"/>
    <w:rsid w:val="00EE6A22"/>
    <w:rsid w:val="00EE70B7"/>
    <w:rsid w:val="00EE73D4"/>
    <w:rsid w:val="00EE743F"/>
    <w:rsid w:val="00EE7537"/>
    <w:rsid w:val="00EE7640"/>
    <w:rsid w:val="00EF0FB5"/>
    <w:rsid w:val="00EF15D9"/>
    <w:rsid w:val="00EF17CE"/>
    <w:rsid w:val="00EF2E79"/>
    <w:rsid w:val="00EF409A"/>
    <w:rsid w:val="00EF4A06"/>
    <w:rsid w:val="00EF4E72"/>
    <w:rsid w:val="00EF4EE9"/>
    <w:rsid w:val="00EF556B"/>
    <w:rsid w:val="00EF653B"/>
    <w:rsid w:val="00EF6724"/>
    <w:rsid w:val="00EF7410"/>
    <w:rsid w:val="00EF743C"/>
    <w:rsid w:val="00F0015E"/>
    <w:rsid w:val="00F008CD"/>
    <w:rsid w:val="00F00AB4"/>
    <w:rsid w:val="00F02948"/>
    <w:rsid w:val="00F02DE9"/>
    <w:rsid w:val="00F03999"/>
    <w:rsid w:val="00F03B8B"/>
    <w:rsid w:val="00F04B68"/>
    <w:rsid w:val="00F0512E"/>
    <w:rsid w:val="00F05CE9"/>
    <w:rsid w:val="00F06BEF"/>
    <w:rsid w:val="00F07AFC"/>
    <w:rsid w:val="00F07D90"/>
    <w:rsid w:val="00F10641"/>
    <w:rsid w:val="00F11152"/>
    <w:rsid w:val="00F11343"/>
    <w:rsid w:val="00F11500"/>
    <w:rsid w:val="00F11B38"/>
    <w:rsid w:val="00F12742"/>
    <w:rsid w:val="00F12DB7"/>
    <w:rsid w:val="00F14286"/>
    <w:rsid w:val="00F14838"/>
    <w:rsid w:val="00F15E2A"/>
    <w:rsid w:val="00F17111"/>
    <w:rsid w:val="00F176CE"/>
    <w:rsid w:val="00F17E41"/>
    <w:rsid w:val="00F2047C"/>
    <w:rsid w:val="00F20ABE"/>
    <w:rsid w:val="00F21225"/>
    <w:rsid w:val="00F214D1"/>
    <w:rsid w:val="00F219D0"/>
    <w:rsid w:val="00F21F7F"/>
    <w:rsid w:val="00F23006"/>
    <w:rsid w:val="00F24696"/>
    <w:rsid w:val="00F246CA"/>
    <w:rsid w:val="00F24B18"/>
    <w:rsid w:val="00F24CA1"/>
    <w:rsid w:val="00F25721"/>
    <w:rsid w:val="00F25B86"/>
    <w:rsid w:val="00F26FA5"/>
    <w:rsid w:val="00F2750E"/>
    <w:rsid w:val="00F278B2"/>
    <w:rsid w:val="00F27D1B"/>
    <w:rsid w:val="00F27DB4"/>
    <w:rsid w:val="00F30A8C"/>
    <w:rsid w:val="00F30E7A"/>
    <w:rsid w:val="00F30F00"/>
    <w:rsid w:val="00F318B6"/>
    <w:rsid w:val="00F32AEA"/>
    <w:rsid w:val="00F337D0"/>
    <w:rsid w:val="00F33B9E"/>
    <w:rsid w:val="00F33BE8"/>
    <w:rsid w:val="00F34131"/>
    <w:rsid w:val="00F347E6"/>
    <w:rsid w:val="00F34B5F"/>
    <w:rsid w:val="00F35D20"/>
    <w:rsid w:val="00F360C7"/>
    <w:rsid w:val="00F3629A"/>
    <w:rsid w:val="00F36C35"/>
    <w:rsid w:val="00F37252"/>
    <w:rsid w:val="00F37854"/>
    <w:rsid w:val="00F3796D"/>
    <w:rsid w:val="00F37AE7"/>
    <w:rsid w:val="00F37B85"/>
    <w:rsid w:val="00F37C85"/>
    <w:rsid w:val="00F37FCD"/>
    <w:rsid w:val="00F40D6B"/>
    <w:rsid w:val="00F415E5"/>
    <w:rsid w:val="00F41BB3"/>
    <w:rsid w:val="00F4211F"/>
    <w:rsid w:val="00F42920"/>
    <w:rsid w:val="00F42971"/>
    <w:rsid w:val="00F42E95"/>
    <w:rsid w:val="00F431EF"/>
    <w:rsid w:val="00F43506"/>
    <w:rsid w:val="00F43A05"/>
    <w:rsid w:val="00F440D3"/>
    <w:rsid w:val="00F4410C"/>
    <w:rsid w:val="00F44482"/>
    <w:rsid w:val="00F44B7D"/>
    <w:rsid w:val="00F460EB"/>
    <w:rsid w:val="00F46B8F"/>
    <w:rsid w:val="00F46F8A"/>
    <w:rsid w:val="00F47A54"/>
    <w:rsid w:val="00F502D6"/>
    <w:rsid w:val="00F516A7"/>
    <w:rsid w:val="00F52468"/>
    <w:rsid w:val="00F5290E"/>
    <w:rsid w:val="00F52B15"/>
    <w:rsid w:val="00F53114"/>
    <w:rsid w:val="00F5387E"/>
    <w:rsid w:val="00F53B5F"/>
    <w:rsid w:val="00F54D2B"/>
    <w:rsid w:val="00F551FF"/>
    <w:rsid w:val="00F56C0A"/>
    <w:rsid w:val="00F56F90"/>
    <w:rsid w:val="00F57465"/>
    <w:rsid w:val="00F57E70"/>
    <w:rsid w:val="00F57FCF"/>
    <w:rsid w:val="00F60B73"/>
    <w:rsid w:val="00F60DAC"/>
    <w:rsid w:val="00F61B31"/>
    <w:rsid w:val="00F62432"/>
    <w:rsid w:val="00F63089"/>
    <w:rsid w:val="00F64327"/>
    <w:rsid w:val="00F6515F"/>
    <w:rsid w:val="00F65BDA"/>
    <w:rsid w:val="00F6603A"/>
    <w:rsid w:val="00F66703"/>
    <w:rsid w:val="00F66FE9"/>
    <w:rsid w:val="00F6737B"/>
    <w:rsid w:val="00F70316"/>
    <w:rsid w:val="00F71E39"/>
    <w:rsid w:val="00F724AD"/>
    <w:rsid w:val="00F728F4"/>
    <w:rsid w:val="00F72995"/>
    <w:rsid w:val="00F72C29"/>
    <w:rsid w:val="00F731EF"/>
    <w:rsid w:val="00F73789"/>
    <w:rsid w:val="00F738FE"/>
    <w:rsid w:val="00F74072"/>
    <w:rsid w:val="00F7450F"/>
    <w:rsid w:val="00F74812"/>
    <w:rsid w:val="00F74C8A"/>
    <w:rsid w:val="00F74E78"/>
    <w:rsid w:val="00F7531F"/>
    <w:rsid w:val="00F75A8C"/>
    <w:rsid w:val="00F75DA5"/>
    <w:rsid w:val="00F75E63"/>
    <w:rsid w:val="00F766A6"/>
    <w:rsid w:val="00F7678C"/>
    <w:rsid w:val="00F7680E"/>
    <w:rsid w:val="00F76C6F"/>
    <w:rsid w:val="00F76DCC"/>
    <w:rsid w:val="00F775EB"/>
    <w:rsid w:val="00F777A9"/>
    <w:rsid w:val="00F8143E"/>
    <w:rsid w:val="00F81959"/>
    <w:rsid w:val="00F81CB6"/>
    <w:rsid w:val="00F8207E"/>
    <w:rsid w:val="00F82888"/>
    <w:rsid w:val="00F834F5"/>
    <w:rsid w:val="00F83AB4"/>
    <w:rsid w:val="00F83EA8"/>
    <w:rsid w:val="00F84741"/>
    <w:rsid w:val="00F84B97"/>
    <w:rsid w:val="00F854AB"/>
    <w:rsid w:val="00F857AD"/>
    <w:rsid w:val="00F85F78"/>
    <w:rsid w:val="00F8601C"/>
    <w:rsid w:val="00F86042"/>
    <w:rsid w:val="00F86EFD"/>
    <w:rsid w:val="00F86FE7"/>
    <w:rsid w:val="00F874F3"/>
    <w:rsid w:val="00F87B02"/>
    <w:rsid w:val="00F87C85"/>
    <w:rsid w:val="00F90D04"/>
    <w:rsid w:val="00F9209D"/>
    <w:rsid w:val="00F920F4"/>
    <w:rsid w:val="00F92BEA"/>
    <w:rsid w:val="00F93597"/>
    <w:rsid w:val="00F94227"/>
    <w:rsid w:val="00F942A3"/>
    <w:rsid w:val="00F9501D"/>
    <w:rsid w:val="00F9504F"/>
    <w:rsid w:val="00F954B5"/>
    <w:rsid w:val="00F9574F"/>
    <w:rsid w:val="00F957E6"/>
    <w:rsid w:val="00F963F6"/>
    <w:rsid w:val="00F97023"/>
    <w:rsid w:val="00F9763D"/>
    <w:rsid w:val="00F978B7"/>
    <w:rsid w:val="00F9793A"/>
    <w:rsid w:val="00FA0481"/>
    <w:rsid w:val="00FA09B9"/>
    <w:rsid w:val="00FA11D8"/>
    <w:rsid w:val="00FA181B"/>
    <w:rsid w:val="00FA1A9B"/>
    <w:rsid w:val="00FA2250"/>
    <w:rsid w:val="00FA2F82"/>
    <w:rsid w:val="00FA354F"/>
    <w:rsid w:val="00FA388F"/>
    <w:rsid w:val="00FA455B"/>
    <w:rsid w:val="00FA459F"/>
    <w:rsid w:val="00FA5202"/>
    <w:rsid w:val="00FA5BD6"/>
    <w:rsid w:val="00FA5F06"/>
    <w:rsid w:val="00FA6A03"/>
    <w:rsid w:val="00FA78C9"/>
    <w:rsid w:val="00FB249A"/>
    <w:rsid w:val="00FB29F7"/>
    <w:rsid w:val="00FB2F3C"/>
    <w:rsid w:val="00FB3BFB"/>
    <w:rsid w:val="00FB3C97"/>
    <w:rsid w:val="00FB5749"/>
    <w:rsid w:val="00FB57E6"/>
    <w:rsid w:val="00FB6526"/>
    <w:rsid w:val="00FB7524"/>
    <w:rsid w:val="00FC061E"/>
    <w:rsid w:val="00FC064E"/>
    <w:rsid w:val="00FC0DFC"/>
    <w:rsid w:val="00FC1B5C"/>
    <w:rsid w:val="00FC1E61"/>
    <w:rsid w:val="00FC1F59"/>
    <w:rsid w:val="00FC2C18"/>
    <w:rsid w:val="00FC34C0"/>
    <w:rsid w:val="00FC3B3E"/>
    <w:rsid w:val="00FC3C88"/>
    <w:rsid w:val="00FC6333"/>
    <w:rsid w:val="00FC7446"/>
    <w:rsid w:val="00FC7593"/>
    <w:rsid w:val="00FC76A2"/>
    <w:rsid w:val="00FC7D9D"/>
    <w:rsid w:val="00FD00EC"/>
    <w:rsid w:val="00FD04CE"/>
    <w:rsid w:val="00FD06F7"/>
    <w:rsid w:val="00FD0997"/>
    <w:rsid w:val="00FD1E63"/>
    <w:rsid w:val="00FD20D7"/>
    <w:rsid w:val="00FD2421"/>
    <w:rsid w:val="00FD2B1B"/>
    <w:rsid w:val="00FD356D"/>
    <w:rsid w:val="00FD3732"/>
    <w:rsid w:val="00FD5814"/>
    <w:rsid w:val="00FD67ED"/>
    <w:rsid w:val="00FD6C8B"/>
    <w:rsid w:val="00FD7610"/>
    <w:rsid w:val="00FE0B01"/>
    <w:rsid w:val="00FE1D0D"/>
    <w:rsid w:val="00FE1DDA"/>
    <w:rsid w:val="00FE2A86"/>
    <w:rsid w:val="00FE2C7F"/>
    <w:rsid w:val="00FE32A6"/>
    <w:rsid w:val="00FE3580"/>
    <w:rsid w:val="00FE3E76"/>
    <w:rsid w:val="00FE420A"/>
    <w:rsid w:val="00FE6372"/>
    <w:rsid w:val="00FE64D9"/>
    <w:rsid w:val="00FE6681"/>
    <w:rsid w:val="00FE6F95"/>
    <w:rsid w:val="00FE7927"/>
    <w:rsid w:val="00FF1151"/>
    <w:rsid w:val="00FF15AE"/>
    <w:rsid w:val="00FF187F"/>
    <w:rsid w:val="00FF20CB"/>
    <w:rsid w:val="00FF2167"/>
    <w:rsid w:val="00FF2A89"/>
    <w:rsid w:val="00FF2E35"/>
    <w:rsid w:val="00FF33B4"/>
    <w:rsid w:val="00FF37BF"/>
    <w:rsid w:val="00FF3C06"/>
    <w:rsid w:val="00FF3F24"/>
    <w:rsid w:val="00FF40B9"/>
    <w:rsid w:val="00FF454D"/>
    <w:rsid w:val="00FF4BA6"/>
    <w:rsid w:val="00FF4C7D"/>
    <w:rsid w:val="00FF5461"/>
    <w:rsid w:val="00FF5626"/>
    <w:rsid w:val="00FF565F"/>
    <w:rsid w:val="00FF58A2"/>
    <w:rsid w:val="00FF5E1C"/>
    <w:rsid w:val="00FF6252"/>
    <w:rsid w:val="00FF6636"/>
    <w:rsid w:val="00FF69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B19C2"/>
    <w:rPr>
      <w:sz w:val="24"/>
      <w:szCs w:val="24"/>
    </w:rPr>
  </w:style>
  <w:style w:type="paragraph" w:styleId="Heading1">
    <w:name w:val="heading 1"/>
    <w:basedOn w:val="Normal"/>
    <w:next w:val="Normal"/>
    <w:link w:val="Heading1Char"/>
    <w:qFormat/>
    <w:rsid w:val="00C22D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22D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22D1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22D10"/>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22D1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22D10"/>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22D10"/>
    <w:pPr>
      <w:spacing w:before="240" w:after="60"/>
      <w:outlineLvl w:val="6"/>
    </w:pPr>
    <w:rPr>
      <w:rFonts w:ascii="Calibri" w:hAnsi="Calibri"/>
    </w:rPr>
  </w:style>
  <w:style w:type="paragraph" w:styleId="Heading8">
    <w:name w:val="heading 8"/>
    <w:basedOn w:val="Normal"/>
    <w:next w:val="Normal"/>
    <w:link w:val="Heading8Char"/>
    <w:qFormat/>
    <w:rsid w:val="00C22D10"/>
    <w:pPr>
      <w:spacing w:before="240" w:after="60"/>
      <w:outlineLvl w:val="7"/>
    </w:pPr>
    <w:rPr>
      <w:rFonts w:ascii="Calibri" w:hAnsi="Calibri"/>
      <w:i/>
      <w:iCs/>
    </w:rPr>
  </w:style>
  <w:style w:type="paragraph" w:styleId="Heading9">
    <w:name w:val="heading 9"/>
    <w:basedOn w:val="Normal"/>
    <w:next w:val="Normal"/>
    <w:link w:val="Heading9Char"/>
    <w:qFormat/>
    <w:rsid w:val="00C22D1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E5D3F"/>
    <w:rPr>
      <w:rFonts w:ascii="Arial" w:hAnsi="Arial" w:cs="Arial" w:hint="default"/>
      <w:color w:val="0000FF"/>
      <w:u w:val="single"/>
    </w:rPr>
  </w:style>
  <w:style w:type="paragraph" w:styleId="NormalWeb">
    <w:name w:val="Normal (Web)"/>
    <w:basedOn w:val="Normal"/>
    <w:uiPriority w:val="99"/>
    <w:rsid w:val="000E5D3F"/>
    <w:pPr>
      <w:spacing w:before="100" w:beforeAutospacing="1" w:after="100" w:afterAutospacing="1"/>
    </w:pPr>
    <w:rPr>
      <w:rFonts w:ascii="Arial" w:hAnsi="Arial" w:cs="Arial"/>
    </w:rPr>
  </w:style>
  <w:style w:type="character" w:styleId="Emphasis">
    <w:name w:val="Emphasis"/>
    <w:basedOn w:val="DefaultParagraphFont"/>
    <w:qFormat/>
    <w:rsid w:val="000E5D3F"/>
    <w:rPr>
      <w:i/>
      <w:iCs/>
    </w:rPr>
  </w:style>
  <w:style w:type="character" w:styleId="Strong">
    <w:name w:val="Strong"/>
    <w:basedOn w:val="DefaultParagraphFont"/>
    <w:qFormat/>
    <w:rsid w:val="000E5D3F"/>
    <w:rPr>
      <w:b/>
      <w:bCs/>
    </w:rPr>
  </w:style>
  <w:style w:type="paragraph" w:styleId="Footer">
    <w:name w:val="footer"/>
    <w:basedOn w:val="Normal"/>
    <w:link w:val="FooterChar"/>
    <w:uiPriority w:val="99"/>
    <w:rsid w:val="00EC721D"/>
    <w:pPr>
      <w:tabs>
        <w:tab w:val="center" w:pos="4320"/>
        <w:tab w:val="right" w:pos="8640"/>
      </w:tabs>
    </w:pPr>
  </w:style>
  <w:style w:type="character" w:styleId="PageNumber">
    <w:name w:val="page number"/>
    <w:basedOn w:val="DefaultParagraphFont"/>
    <w:rsid w:val="00EC721D"/>
  </w:style>
  <w:style w:type="paragraph" w:styleId="Header">
    <w:name w:val="header"/>
    <w:basedOn w:val="Normal"/>
    <w:link w:val="HeaderChar"/>
    <w:rsid w:val="002D23A0"/>
    <w:pPr>
      <w:tabs>
        <w:tab w:val="center" w:pos="4320"/>
        <w:tab w:val="right" w:pos="8640"/>
      </w:tabs>
    </w:pPr>
  </w:style>
  <w:style w:type="character" w:styleId="CommentReference">
    <w:name w:val="annotation reference"/>
    <w:basedOn w:val="DefaultParagraphFont"/>
    <w:uiPriority w:val="99"/>
    <w:semiHidden/>
    <w:rsid w:val="006B2001"/>
    <w:rPr>
      <w:sz w:val="16"/>
      <w:szCs w:val="16"/>
    </w:rPr>
  </w:style>
  <w:style w:type="paragraph" w:styleId="CommentText">
    <w:name w:val="annotation text"/>
    <w:basedOn w:val="Normal"/>
    <w:link w:val="CommentTextChar"/>
    <w:uiPriority w:val="99"/>
    <w:semiHidden/>
    <w:rsid w:val="006B2001"/>
    <w:rPr>
      <w:sz w:val="20"/>
      <w:szCs w:val="20"/>
    </w:rPr>
  </w:style>
  <w:style w:type="paragraph" w:styleId="CommentSubject">
    <w:name w:val="annotation subject"/>
    <w:basedOn w:val="CommentText"/>
    <w:next w:val="CommentText"/>
    <w:link w:val="CommentSubjectChar"/>
    <w:uiPriority w:val="99"/>
    <w:semiHidden/>
    <w:rsid w:val="006B2001"/>
    <w:rPr>
      <w:b/>
      <w:bCs/>
    </w:rPr>
  </w:style>
  <w:style w:type="paragraph" w:styleId="BalloonText">
    <w:name w:val="Balloon Text"/>
    <w:basedOn w:val="Normal"/>
    <w:link w:val="BalloonTextChar"/>
    <w:uiPriority w:val="99"/>
    <w:semiHidden/>
    <w:rsid w:val="006B2001"/>
    <w:rPr>
      <w:rFonts w:ascii="Tahoma" w:hAnsi="Tahoma" w:cs="Tahoma"/>
      <w:sz w:val="16"/>
      <w:szCs w:val="16"/>
    </w:rPr>
  </w:style>
  <w:style w:type="paragraph" w:styleId="FootnoteText">
    <w:name w:val="footnote text"/>
    <w:basedOn w:val="Normal"/>
    <w:link w:val="FootnoteTextChar"/>
    <w:semiHidden/>
    <w:rsid w:val="005721A8"/>
    <w:rPr>
      <w:sz w:val="20"/>
      <w:szCs w:val="20"/>
    </w:rPr>
  </w:style>
  <w:style w:type="character" w:styleId="FootnoteReference">
    <w:name w:val="footnote reference"/>
    <w:basedOn w:val="DefaultParagraphFont"/>
    <w:semiHidden/>
    <w:rsid w:val="005721A8"/>
    <w:rPr>
      <w:vertAlign w:val="superscript"/>
    </w:rPr>
  </w:style>
  <w:style w:type="character" w:customStyle="1" w:styleId="CommentTextChar">
    <w:name w:val="Comment Text Char"/>
    <w:basedOn w:val="DefaultParagraphFont"/>
    <w:link w:val="CommentText"/>
    <w:uiPriority w:val="99"/>
    <w:semiHidden/>
    <w:rsid w:val="00C76676"/>
  </w:style>
  <w:style w:type="character" w:customStyle="1" w:styleId="FooterChar">
    <w:name w:val="Footer Char"/>
    <w:basedOn w:val="DefaultParagraphFont"/>
    <w:link w:val="Footer"/>
    <w:uiPriority w:val="99"/>
    <w:rsid w:val="00262147"/>
    <w:rPr>
      <w:sz w:val="24"/>
      <w:szCs w:val="24"/>
    </w:rPr>
  </w:style>
  <w:style w:type="paragraph" w:styleId="ListParagraph">
    <w:name w:val="List Paragraph"/>
    <w:basedOn w:val="Normal"/>
    <w:uiPriority w:val="34"/>
    <w:qFormat/>
    <w:rsid w:val="00262147"/>
    <w:pPr>
      <w:ind w:left="720"/>
      <w:contextualSpacing/>
    </w:pPr>
  </w:style>
  <w:style w:type="character" w:customStyle="1" w:styleId="HeaderChar">
    <w:name w:val="Header Char"/>
    <w:basedOn w:val="DefaultParagraphFont"/>
    <w:link w:val="Header"/>
    <w:rsid w:val="001C3851"/>
    <w:rPr>
      <w:sz w:val="24"/>
      <w:szCs w:val="24"/>
    </w:rPr>
  </w:style>
  <w:style w:type="character" w:customStyle="1" w:styleId="CommentSubjectChar">
    <w:name w:val="Comment Subject Char"/>
    <w:basedOn w:val="CommentTextChar"/>
    <w:link w:val="CommentSubject"/>
    <w:uiPriority w:val="99"/>
    <w:semiHidden/>
    <w:rsid w:val="001C3851"/>
    <w:rPr>
      <w:b/>
      <w:bCs/>
    </w:rPr>
  </w:style>
  <w:style w:type="character" w:customStyle="1" w:styleId="BalloonTextChar">
    <w:name w:val="Balloon Text Char"/>
    <w:basedOn w:val="DefaultParagraphFont"/>
    <w:link w:val="BalloonText"/>
    <w:uiPriority w:val="99"/>
    <w:semiHidden/>
    <w:rsid w:val="001C3851"/>
    <w:rPr>
      <w:rFonts w:ascii="Tahoma" w:hAnsi="Tahoma" w:cs="Tahoma"/>
      <w:sz w:val="16"/>
      <w:szCs w:val="16"/>
    </w:rPr>
  </w:style>
  <w:style w:type="character" w:customStyle="1" w:styleId="FootnoteTextChar">
    <w:name w:val="Footnote Text Char"/>
    <w:basedOn w:val="DefaultParagraphFont"/>
    <w:link w:val="FootnoteText"/>
    <w:semiHidden/>
    <w:rsid w:val="001C3851"/>
  </w:style>
  <w:style w:type="paragraph" w:styleId="Date">
    <w:name w:val="Date"/>
    <w:basedOn w:val="Normal"/>
    <w:next w:val="Normal"/>
    <w:rsid w:val="00E61020"/>
  </w:style>
  <w:style w:type="paragraph" w:customStyle="1" w:styleId="Style1">
    <w:name w:val="Style1"/>
    <w:basedOn w:val="Normal"/>
    <w:rsid w:val="00D13434"/>
    <w:pPr>
      <w:tabs>
        <w:tab w:val="left" w:pos="900"/>
      </w:tabs>
      <w:spacing w:after="60"/>
      <w:ind w:left="547"/>
    </w:pPr>
  </w:style>
  <w:style w:type="paragraph" w:customStyle="1" w:styleId="blockspacing3">
    <w:name w:val="block spacing 3"/>
    <w:basedOn w:val="Normal"/>
    <w:rsid w:val="00D13434"/>
    <w:pPr>
      <w:tabs>
        <w:tab w:val="left" w:pos="900"/>
      </w:tabs>
      <w:spacing w:after="60"/>
      <w:ind w:left="547"/>
    </w:pPr>
  </w:style>
  <w:style w:type="paragraph" w:customStyle="1" w:styleId="BlueBar">
    <w:name w:val="Blue Bar"/>
    <w:basedOn w:val="Normal"/>
    <w:rsid w:val="00657620"/>
    <w:pPr>
      <w:pBdr>
        <w:top w:val="single" w:sz="4" w:space="1" w:color="auto"/>
        <w:left w:val="single" w:sz="4" w:space="4" w:color="auto"/>
        <w:bottom w:val="single" w:sz="4" w:space="1" w:color="auto"/>
        <w:right w:val="single" w:sz="4" w:space="4" w:color="auto"/>
      </w:pBdr>
      <w:shd w:val="clear" w:color="auto" w:fill="365F91"/>
      <w:jc w:val="center"/>
      <w:outlineLvl w:val="0"/>
    </w:pPr>
    <w:rPr>
      <w:b/>
      <w:color w:val="FFFFFF"/>
      <w:sz w:val="32"/>
      <w:szCs w:val="32"/>
    </w:rPr>
  </w:style>
  <w:style w:type="paragraph" w:customStyle="1" w:styleId="Blockstables">
    <w:name w:val="Blocks tables"/>
    <w:basedOn w:val="Normal"/>
    <w:rsid w:val="00716233"/>
    <w:pPr>
      <w:jc w:val="center"/>
    </w:pPr>
    <w:rPr>
      <w:b/>
      <w:bCs/>
    </w:rPr>
  </w:style>
  <w:style w:type="paragraph" w:customStyle="1" w:styleId="block-2spacing">
    <w:name w:val="block-2 spacing"/>
    <w:basedOn w:val="Normal"/>
    <w:rsid w:val="00997597"/>
    <w:pPr>
      <w:spacing w:after="60"/>
      <w:ind w:left="360"/>
    </w:pPr>
  </w:style>
  <w:style w:type="paragraph" w:customStyle="1" w:styleId="TableStyle">
    <w:name w:val="Table Style"/>
    <w:basedOn w:val="Normal"/>
    <w:rsid w:val="00DE331E"/>
    <w:pPr>
      <w:jc w:val="center"/>
    </w:pPr>
    <w:rPr>
      <w:b/>
    </w:rPr>
  </w:style>
  <w:style w:type="paragraph" w:customStyle="1" w:styleId="Style3">
    <w:name w:val="Style3"/>
    <w:basedOn w:val="Normal"/>
    <w:rsid w:val="00DB17C3"/>
  </w:style>
  <w:style w:type="paragraph" w:customStyle="1" w:styleId="Style2">
    <w:name w:val="Style2"/>
    <w:basedOn w:val="Normal"/>
    <w:rsid w:val="00DB17C3"/>
    <w:pPr>
      <w:jc w:val="center"/>
    </w:pPr>
    <w:rPr>
      <w:b/>
    </w:rPr>
  </w:style>
  <w:style w:type="paragraph" w:styleId="Bibliography">
    <w:name w:val="Bibliography"/>
    <w:basedOn w:val="Normal"/>
    <w:next w:val="Normal"/>
    <w:uiPriority w:val="37"/>
    <w:semiHidden/>
    <w:unhideWhenUsed/>
    <w:rsid w:val="00C22D10"/>
  </w:style>
  <w:style w:type="paragraph" w:styleId="BlockText">
    <w:name w:val="Block Text"/>
    <w:basedOn w:val="Normal"/>
    <w:rsid w:val="00C22D10"/>
    <w:pPr>
      <w:spacing w:after="120"/>
      <w:ind w:left="1440" w:right="1440"/>
    </w:pPr>
  </w:style>
  <w:style w:type="paragraph" w:styleId="BodyText">
    <w:name w:val="Body Text"/>
    <w:basedOn w:val="Normal"/>
    <w:link w:val="BodyTextChar"/>
    <w:rsid w:val="00C22D10"/>
    <w:pPr>
      <w:spacing w:after="120"/>
    </w:pPr>
  </w:style>
  <w:style w:type="character" w:customStyle="1" w:styleId="BodyTextChar">
    <w:name w:val="Body Text Char"/>
    <w:basedOn w:val="DefaultParagraphFont"/>
    <w:link w:val="BodyText"/>
    <w:rsid w:val="00C22D10"/>
    <w:rPr>
      <w:sz w:val="24"/>
      <w:szCs w:val="24"/>
    </w:rPr>
  </w:style>
  <w:style w:type="paragraph" w:styleId="BodyText2">
    <w:name w:val="Body Text 2"/>
    <w:basedOn w:val="Normal"/>
    <w:link w:val="BodyText2Char"/>
    <w:rsid w:val="00C22D10"/>
    <w:pPr>
      <w:spacing w:after="120" w:line="480" w:lineRule="auto"/>
    </w:pPr>
  </w:style>
  <w:style w:type="character" w:customStyle="1" w:styleId="BodyText2Char">
    <w:name w:val="Body Text 2 Char"/>
    <w:basedOn w:val="DefaultParagraphFont"/>
    <w:link w:val="BodyText2"/>
    <w:rsid w:val="00C22D10"/>
    <w:rPr>
      <w:sz w:val="24"/>
      <w:szCs w:val="24"/>
    </w:rPr>
  </w:style>
  <w:style w:type="paragraph" w:styleId="BodyText3">
    <w:name w:val="Body Text 3"/>
    <w:basedOn w:val="Normal"/>
    <w:link w:val="BodyText3Char"/>
    <w:rsid w:val="00C22D10"/>
    <w:pPr>
      <w:spacing w:after="120"/>
    </w:pPr>
    <w:rPr>
      <w:sz w:val="16"/>
      <w:szCs w:val="16"/>
    </w:rPr>
  </w:style>
  <w:style w:type="character" w:customStyle="1" w:styleId="BodyText3Char">
    <w:name w:val="Body Text 3 Char"/>
    <w:basedOn w:val="DefaultParagraphFont"/>
    <w:link w:val="BodyText3"/>
    <w:rsid w:val="00C22D10"/>
    <w:rPr>
      <w:sz w:val="16"/>
      <w:szCs w:val="16"/>
    </w:rPr>
  </w:style>
  <w:style w:type="paragraph" w:styleId="BodyTextFirstIndent">
    <w:name w:val="Body Text First Indent"/>
    <w:basedOn w:val="BodyText"/>
    <w:link w:val="BodyTextFirstIndentChar"/>
    <w:rsid w:val="00C22D10"/>
    <w:pPr>
      <w:ind w:firstLine="210"/>
    </w:pPr>
  </w:style>
  <w:style w:type="character" w:customStyle="1" w:styleId="BodyTextFirstIndentChar">
    <w:name w:val="Body Text First Indent Char"/>
    <w:basedOn w:val="BodyTextChar"/>
    <w:link w:val="BodyTextFirstIndent"/>
    <w:rsid w:val="00C22D10"/>
  </w:style>
  <w:style w:type="paragraph" w:styleId="BodyTextIndent">
    <w:name w:val="Body Text Indent"/>
    <w:basedOn w:val="Normal"/>
    <w:link w:val="BodyTextIndentChar"/>
    <w:rsid w:val="00C22D10"/>
    <w:pPr>
      <w:spacing w:after="120"/>
      <w:ind w:left="360"/>
    </w:pPr>
  </w:style>
  <w:style w:type="character" w:customStyle="1" w:styleId="BodyTextIndentChar">
    <w:name w:val="Body Text Indent Char"/>
    <w:basedOn w:val="DefaultParagraphFont"/>
    <w:link w:val="BodyTextIndent"/>
    <w:rsid w:val="00C22D10"/>
    <w:rPr>
      <w:sz w:val="24"/>
      <w:szCs w:val="24"/>
    </w:rPr>
  </w:style>
  <w:style w:type="paragraph" w:styleId="BodyTextFirstIndent2">
    <w:name w:val="Body Text First Indent 2"/>
    <w:basedOn w:val="BodyTextIndent"/>
    <w:link w:val="BodyTextFirstIndent2Char"/>
    <w:rsid w:val="00C22D10"/>
    <w:pPr>
      <w:ind w:firstLine="210"/>
    </w:pPr>
  </w:style>
  <w:style w:type="character" w:customStyle="1" w:styleId="BodyTextFirstIndent2Char">
    <w:name w:val="Body Text First Indent 2 Char"/>
    <w:basedOn w:val="BodyTextIndentChar"/>
    <w:link w:val="BodyTextFirstIndent2"/>
    <w:rsid w:val="00C22D10"/>
  </w:style>
  <w:style w:type="paragraph" w:styleId="BodyTextIndent2">
    <w:name w:val="Body Text Indent 2"/>
    <w:basedOn w:val="Normal"/>
    <w:link w:val="BodyTextIndent2Char"/>
    <w:rsid w:val="00C22D10"/>
    <w:pPr>
      <w:spacing w:after="120" w:line="480" w:lineRule="auto"/>
      <w:ind w:left="360"/>
    </w:pPr>
  </w:style>
  <w:style w:type="character" w:customStyle="1" w:styleId="BodyTextIndent2Char">
    <w:name w:val="Body Text Indent 2 Char"/>
    <w:basedOn w:val="DefaultParagraphFont"/>
    <w:link w:val="BodyTextIndent2"/>
    <w:rsid w:val="00C22D10"/>
    <w:rPr>
      <w:sz w:val="24"/>
      <w:szCs w:val="24"/>
    </w:rPr>
  </w:style>
  <w:style w:type="paragraph" w:styleId="BodyTextIndent3">
    <w:name w:val="Body Text Indent 3"/>
    <w:basedOn w:val="Normal"/>
    <w:link w:val="BodyTextIndent3Char"/>
    <w:rsid w:val="00C22D10"/>
    <w:pPr>
      <w:spacing w:after="120"/>
      <w:ind w:left="360"/>
    </w:pPr>
    <w:rPr>
      <w:sz w:val="16"/>
      <w:szCs w:val="16"/>
    </w:rPr>
  </w:style>
  <w:style w:type="character" w:customStyle="1" w:styleId="BodyTextIndent3Char">
    <w:name w:val="Body Text Indent 3 Char"/>
    <w:basedOn w:val="DefaultParagraphFont"/>
    <w:link w:val="BodyTextIndent3"/>
    <w:rsid w:val="00C22D10"/>
    <w:rPr>
      <w:sz w:val="16"/>
      <w:szCs w:val="16"/>
    </w:rPr>
  </w:style>
  <w:style w:type="paragraph" w:styleId="Caption">
    <w:name w:val="caption"/>
    <w:basedOn w:val="Normal"/>
    <w:next w:val="Normal"/>
    <w:qFormat/>
    <w:rsid w:val="00C22D10"/>
    <w:rPr>
      <w:b/>
      <w:bCs/>
      <w:sz w:val="20"/>
      <w:szCs w:val="20"/>
    </w:rPr>
  </w:style>
  <w:style w:type="paragraph" w:styleId="Closing">
    <w:name w:val="Closing"/>
    <w:basedOn w:val="Normal"/>
    <w:link w:val="ClosingChar"/>
    <w:rsid w:val="00C22D10"/>
    <w:pPr>
      <w:ind w:left="4320"/>
    </w:pPr>
  </w:style>
  <w:style w:type="character" w:customStyle="1" w:styleId="ClosingChar">
    <w:name w:val="Closing Char"/>
    <w:basedOn w:val="DefaultParagraphFont"/>
    <w:link w:val="Closing"/>
    <w:rsid w:val="00C22D10"/>
    <w:rPr>
      <w:sz w:val="24"/>
      <w:szCs w:val="24"/>
    </w:rPr>
  </w:style>
  <w:style w:type="paragraph" w:styleId="DocumentMap">
    <w:name w:val="Document Map"/>
    <w:basedOn w:val="Normal"/>
    <w:link w:val="DocumentMapChar"/>
    <w:rsid w:val="00C22D10"/>
    <w:rPr>
      <w:rFonts w:ascii="Tahoma" w:hAnsi="Tahoma" w:cs="Tahoma"/>
      <w:sz w:val="16"/>
      <w:szCs w:val="16"/>
    </w:rPr>
  </w:style>
  <w:style w:type="character" w:customStyle="1" w:styleId="DocumentMapChar">
    <w:name w:val="Document Map Char"/>
    <w:basedOn w:val="DefaultParagraphFont"/>
    <w:link w:val="DocumentMap"/>
    <w:rsid w:val="00C22D10"/>
    <w:rPr>
      <w:rFonts w:ascii="Tahoma" w:hAnsi="Tahoma" w:cs="Tahoma"/>
      <w:sz w:val="16"/>
      <w:szCs w:val="16"/>
    </w:rPr>
  </w:style>
  <w:style w:type="paragraph" w:styleId="E-mailSignature">
    <w:name w:val="E-mail Signature"/>
    <w:basedOn w:val="Normal"/>
    <w:link w:val="E-mailSignatureChar"/>
    <w:rsid w:val="00C22D10"/>
  </w:style>
  <w:style w:type="character" w:customStyle="1" w:styleId="E-mailSignatureChar">
    <w:name w:val="E-mail Signature Char"/>
    <w:basedOn w:val="DefaultParagraphFont"/>
    <w:link w:val="E-mailSignature"/>
    <w:rsid w:val="00C22D10"/>
    <w:rPr>
      <w:sz w:val="24"/>
      <w:szCs w:val="24"/>
    </w:rPr>
  </w:style>
  <w:style w:type="paragraph" w:styleId="EndnoteText">
    <w:name w:val="endnote text"/>
    <w:basedOn w:val="Normal"/>
    <w:link w:val="EndnoteTextChar"/>
    <w:rsid w:val="00C22D10"/>
    <w:rPr>
      <w:sz w:val="20"/>
      <w:szCs w:val="20"/>
    </w:rPr>
  </w:style>
  <w:style w:type="character" w:customStyle="1" w:styleId="EndnoteTextChar">
    <w:name w:val="Endnote Text Char"/>
    <w:basedOn w:val="DefaultParagraphFont"/>
    <w:link w:val="EndnoteText"/>
    <w:rsid w:val="00C22D10"/>
  </w:style>
  <w:style w:type="paragraph" w:styleId="EnvelopeAddress">
    <w:name w:val="envelope address"/>
    <w:basedOn w:val="Normal"/>
    <w:rsid w:val="00C22D10"/>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22D10"/>
    <w:rPr>
      <w:rFonts w:ascii="Cambria" w:hAnsi="Cambria"/>
      <w:sz w:val="20"/>
      <w:szCs w:val="20"/>
    </w:rPr>
  </w:style>
  <w:style w:type="character" w:customStyle="1" w:styleId="Heading1Char">
    <w:name w:val="Heading 1 Char"/>
    <w:basedOn w:val="DefaultParagraphFont"/>
    <w:link w:val="Heading1"/>
    <w:rsid w:val="00C22D1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C22D10"/>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22D10"/>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C22D1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C22D1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C22D10"/>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C22D1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C22D1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C22D10"/>
    <w:rPr>
      <w:rFonts w:ascii="Cambria" w:eastAsia="Times New Roman" w:hAnsi="Cambria" w:cs="Times New Roman"/>
      <w:sz w:val="22"/>
      <w:szCs w:val="22"/>
    </w:rPr>
  </w:style>
  <w:style w:type="paragraph" w:styleId="HTMLAddress">
    <w:name w:val="HTML Address"/>
    <w:basedOn w:val="Normal"/>
    <w:link w:val="HTMLAddressChar"/>
    <w:rsid w:val="00C22D10"/>
    <w:rPr>
      <w:i/>
      <w:iCs/>
    </w:rPr>
  </w:style>
  <w:style w:type="character" w:customStyle="1" w:styleId="HTMLAddressChar">
    <w:name w:val="HTML Address Char"/>
    <w:basedOn w:val="DefaultParagraphFont"/>
    <w:link w:val="HTMLAddress"/>
    <w:rsid w:val="00C22D10"/>
    <w:rPr>
      <w:i/>
      <w:iCs/>
      <w:sz w:val="24"/>
      <w:szCs w:val="24"/>
    </w:rPr>
  </w:style>
  <w:style w:type="paragraph" w:styleId="HTMLPreformatted">
    <w:name w:val="HTML Preformatted"/>
    <w:basedOn w:val="Normal"/>
    <w:link w:val="HTMLPreformattedChar"/>
    <w:rsid w:val="00C22D10"/>
    <w:rPr>
      <w:rFonts w:ascii="Courier New" w:hAnsi="Courier New" w:cs="Courier New"/>
      <w:sz w:val="20"/>
      <w:szCs w:val="20"/>
    </w:rPr>
  </w:style>
  <w:style w:type="character" w:customStyle="1" w:styleId="HTMLPreformattedChar">
    <w:name w:val="HTML Preformatted Char"/>
    <w:basedOn w:val="DefaultParagraphFont"/>
    <w:link w:val="HTMLPreformatted"/>
    <w:rsid w:val="00C22D10"/>
    <w:rPr>
      <w:rFonts w:ascii="Courier New" w:hAnsi="Courier New" w:cs="Courier New"/>
    </w:rPr>
  </w:style>
  <w:style w:type="paragraph" w:styleId="Index1">
    <w:name w:val="index 1"/>
    <w:basedOn w:val="Normal"/>
    <w:next w:val="Normal"/>
    <w:autoRedefine/>
    <w:rsid w:val="00C22D10"/>
    <w:pPr>
      <w:ind w:left="240" w:hanging="240"/>
    </w:pPr>
  </w:style>
  <w:style w:type="paragraph" w:styleId="Index2">
    <w:name w:val="index 2"/>
    <w:basedOn w:val="Normal"/>
    <w:next w:val="Normal"/>
    <w:autoRedefine/>
    <w:rsid w:val="00C22D10"/>
    <w:pPr>
      <w:ind w:left="480" w:hanging="240"/>
    </w:pPr>
  </w:style>
  <w:style w:type="paragraph" w:styleId="Index3">
    <w:name w:val="index 3"/>
    <w:basedOn w:val="Normal"/>
    <w:next w:val="Normal"/>
    <w:autoRedefine/>
    <w:rsid w:val="00C22D10"/>
    <w:pPr>
      <w:ind w:left="720" w:hanging="240"/>
    </w:pPr>
  </w:style>
  <w:style w:type="paragraph" w:styleId="Index4">
    <w:name w:val="index 4"/>
    <w:basedOn w:val="Normal"/>
    <w:next w:val="Normal"/>
    <w:autoRedefine/>
    <w:rsid w:val="00C22D10"/>
    <w:pPr>
      <w:ind w:left="960" w:hanging="240"/>
    </w:pPr>
  </w:style>
  <w:style w:type="paragraph" w:styleId="Index5">
    <w:name w:val="index 5"/>
    <w:basedOn w:val="Normal"/>
    <w:next w:val="Normal"/>
    <w:autoRedefine/>
    <w:rsid w:val="00C22D10"/>
    <w:pPr>
      <w:ind w:left="1200" w:hanging="240"/>
    </w:pPr>
  </w:style>
  <w:style w:type="paragraph" w:styleId="Index6">
    <w:name w:val="index 6"/>
    <w:basedOn w:val="Normal"/>
    <w:next w:val="Normal"/>
    <w:autoRedefine/>
    <w:rsid w:val="00C22D10"/>
    <w:pPr>
      <w:ind w:left="1440" w:hanging="240"/>
    </w:pPr>
  </w:style>
  <w:style w:type="paragraph" w:styleId="Index7">
    <w:name w:val="index 7"/>
    <w:basedOn w:val="Normal"/>
    <w:next w:val="Normal"/>
    <w:autoRedefine/>
    <w:rsid w:val="00C22D10"/>
    <w:pPr>
      <w:ind w:left="1680" w:hanging="240"/>
    </w:pPr>
  </w:style>
  <w:style w:type="paragraph" w:styleId="Index8">
    <w:name w:val="index 8"/>
    <w:basedOn w:val="Normal"/>
    <w:next w:val="Normal"/>
    <w:autoRedefine/>
    <w:rsid w:val="00C22D10"/>
    <w:pPr>
      <w:ind w:left="1920" w:hanging="240"/>
    </w:pPr>
  </w:style>
  <w:style w:type="paragraph" w:styleId="Index9">
    <w:name w:val="index 9"/>
    <w:basedOn w:val="Normal"/>
    <w:next w:val="Normal"/>
    <w:autoRedefine/>
    <w:rsid w:val="00C22D10"/>
    <w:pPr>
      <w:ind w:left="2160" w:hanging="240"/>
    </w:pPr>
  </w:style>
  <w:style w:type="paragraph" w:styleId="IndexHeading">
    <w:name w:val="index heading"/>
    <w:basedOn w:val="Normal"/>
    <w:next w:val="Index1"/>
    <w:rsid w:val="00C22D10"/>
    <w:rPr>
      <w:rFonts w:ascii="Cambria" w:hAnsi="Cambria"/>
      <w:b/>
      <w:bCs/>
    </w:rPr>
  </w:style>
  <w:style w:type="paragraph" w:styleId="IntenseQuote">
    <w:name w:val="Intense Quote"/>
    <w:basedOn w:val="Normal"/>
    <w:next w:val="Normal"/>
    <w:link w:val="IntenseQuoteChar"/>
    <w:uiPriority w:val="30"/>
    <w:qFormat/>
    <w:rsid w:val="00C22D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22D10"/>
    <w:rPr>
      <w:b/>
      <w:bCs/>
      <w:i/>
      <w:iCs/>
      <w:color w:val="4F81BD"/>
      <w:sz w:val="24"/>
      <w:szCs w:val="24"/>
    </w:rPr>
  </w:style>
  <w:style w:type="paragraph" w:styleId="List">
    <w:name w:val="List"/>
    <w:basedOn w:val="Normal"/>
    <w:rsid w:val="00C22D10"/>
    <w:pPr>
      <w:ind w:left="360" w:hanging="360"/>
      <w:contextualSpacing/>
    </w:pPr>
  </w:style>
  <w:style w:type="paragraph" w:styleId="List2">
    <w:name w:val="List 2"/>
    <w:basedOn w:val="Normal"/>
    <w:rsid w:val="00C22D10"/>
    <w:pPr>
      <w:ind w:left="720" w:hanging="360"/>
      <w:contextualSpacing/>
    </w:pPr>
  </w:style>
  <w:style w:type="paragraph" w:styleId="List3">
    <w:name w:val="List 3"/>
    <w:basedOn w:val="Normal"/>
    <w:rsid w:val="00C22D10"/>
    <w:pPr>
      <w:ind w:left="1080" w:hanging="360"/>
      <w:contextualSpacing/>
    </w:pPr>
  </w:style>
  <w:style w:type="paragraph" w:styleId="List4">
    <w:name w:val="List 4"/>
    <w:basedOn w:val="Normal"/>
    <w:rsid w:val="00C22D10"/>
    <w:pPr>
      <w:ind w:left="1440" w:hanging="360"/>
      <w:contextualSpacing/>
    </w:pPr>
  </w:style>
  <w:style w:type="paragraph" w:styleId="List5">
    <w:name w:val="List 5"/>
    <w:basedOn w:val="Normal"/>
    <w:rsid w:val="00C22D10"/>
    <w:pPr>
      <w:ind w:left="1800" w:hanging="360"/>
      <w:contextualSpacing/>
    </w:pPr>
  </w:style>
  <w:style w:type="paragraph" w:styleId="ListBullet">
    <w:name w:val="List Bullet"/>
    <w:basedOn w:val="Normal"/>
    <w:rsid w:val="00C22D10"/>
    <w:pPr>
      <w:numPr>
        <w:numId w:val="1"/>
      </w:numPr>
      <w:contextualSpacing/>
    </w:pPr>
  </w:style>
  <w:style w:type="paragraph" w:styleId="ListBullet2">
    <w:name w:val="List Bullet 2"/>
    <w:basedOn w:val="Normal"/>
    <w:rsid w:val="00C22D10"/>
    <w:pPr>
      <w:numPr>
        <w:numId w:val="2"/>
      </w:numPr>
      <w:contextualSpacing/>
    </w:pPr>
  </w:style>
  <w:style w:type="paragraph" w:styleId="ListBullet3">
    <w:name w:val="List Bullet 3"/>
    <w:basedOn w:val="Normal"/>
    <w:rsid w:val="00C22D10"/>
    <w:pPr>
      <w:numPr>
        <w:numId w:val="3"/>
      </w:numPr>
      <w:contextualSpacing/>
    </w:pPr>
  </w:style>
  <w:style w:type="paragraph" w:styleId="ListBullet4">
    <w:name w:val="List Bullet 4"/>
    <w:basedOn w:val="Normal"/>
    <w:rsid w:val="00C22D10"/>
    <w:pPr>
      <w:numPr>
        <w:numId w:val="4"/>
      </w:numPr>
      <w:contextualSpacing/>
    </w:pPr>
  </w:style>
  <w:style w:type="paragraph" w:styleId="ListBullet5">
    <w:name w:val="List Bullet 5"/>
    <w:basedOn w:val="Normal"/>
    <w:rsid w:val="00C22D10"/>
    <w:pPr>
      <w:numPr>
        <w:numId w:val="5"/>
      </w:numPr>
      <w:contextualSpacing/>
    </w:pPr>
  </w:style>
  <w:style w:type="paragraph" w:styleId="ListContinue">
    <w:name w:val="List Continue"/>
    <w:basedOn w:val="Normal"/>
    <w:rsid w:val="00C22D10"/>
    <w:pPr>
      <w:spacing w:after="120"/>
      <w:ind w:left="360"/>
      <w:contextualSpacing/>
    </w:pPr>
  </w:style>
  <w:style w:type="paragraph" w:styleId="ListContinue2">
    <w:name w:val="List Continue 2"/>
    <w:basedOn w:val="Normal"/>
    <w:rsid w:val="00C22D10"/>
    <w:pPr>
      <w:spacing w:after="120"/>
      <w:ind w:left="720"/>
      <w:contextualSpacing/>
    </w:pPr>
  </w:style>
  <w:style w:type="paragraph" w:styleId="ListContinue3">
    <w:name w:val="List Continue 3"/>
    <w:basedOn w:val="Normal"/>
    <w:rsid w:val="00C22D10"/>
    <w:pPr>
      <w:spacing w:after="120"/>
      <w:ind w:left="1080"/>
      <w:contextualSpacing/>
    </w:pPr>
  </w:style>
  <w:style w:type="paragraph" w:styleId="ListContinue4">
    <w:name w:val="List Continue 4"/>
    <w:basedOn w:val="Normal"/>
    <w:rsid w:val="00C22D10"/>
    <w:pPr>
      <w:spacing w:after="120"/>
      <w:ind w:left="1440"/>
      <w:contextualSpacing/>
    </w:pPr>
  </w:style>
  <w:style w:type="paragraph" w:styleId="ListContinue5">
    <w:name w:val="List Continue 5"/>
    <w:basedOn w:val="Normal"/>
    <w:rsid w:val="00C22D10"/>
    <w:pPr>
      <w:spacing w:after="120"/>
      <w:ind w:left="1800"/>
      <w:contextualSpacing/>
    </w:pPr>
  </w:style>
  <w:style w:type="paragraph" w:styleId="ListNumber">
    <w:name w:val="List Number"/>
    <w:basedOn w:val="Normal"/>
    <w:rsid w:val="00C22D10"/>
    <w:pPr>
      <w:numPr>
        <w:numId w:val="6"/>
      </w:numPr>
      <w:contextualSpacing/>
    </w:pPr>
  </w:style>
  <w:style w:type="paragraph" w:styleId="ListNumber2">
    <w:name w:val="List Number 2"/>
    <w:basedOn w:val="Normal"/>
    <w:rsid w:val="00C22D10"/>
    <w:pPr>
      <w:numPr>
        <w:numId w:val="7"/>
      </w:numPr>
      <w:contextualSpacing/>
    </w:pPr>
  </w:style>
  <w:style w:type="paragraph" w:styleId="ListNumber3">
    <w:name w:val="List Number 3"/>
    <w:basedOn w:val="Normal"/>
    <w:rsid w:val="00C22D10"/>
    <w:pPr>
      <w:numPr>
        <w:numId w:val="8"/>
      </w:numPr>
      <w:contextualSpacing/>
    </w:pPr>
  </w:style>
  <w:style w:type="paragraph" w:styleId="ListNumber4">
    <w:name w:val="List Number 4"/>
    <w:basedOn w:val="Normal"/>
    <w:rsid w:val="00C22D10"/>
    <w:pPr>
      <w:numPr>
        <w:numId w:val="9"/>
      </w:numPr>
      <w:contextualSpacing/>
    </w:pPr>
  </w:style>
  <w:style w:type="paragraph" w:styleId="ListNumber5">
    <w:name w:val="List Number 5"/>
    <w:basedOn w:val="Normal"/>
    <w:rsid w:val="00C22D10"/>
    <w:pPr>
      <w:numPr>
        <w:numId w:val="10"/>
      </w:numPr>
      <w:contextualSpacing/>
    </w:pPr>
  </w:style>
  <w:style w:type="paragraph" w:styleId="MacroText">
    <w:name w:val="macro"/>
    <w:link w:val="MacroTextChar"/>
    <w:rsid w:val="00C22D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22D10"/>
    <w:rPr>
      <w:rFonts w:ascii="Courier New" w:hAnsi="Courier New" w:cs="Courier New"/>
      <w:lang w:val="en-US" w:eastAsia="en-US" w:bidi="ar-SA"/>
    </w:rPr>
  </w:style>
  <w:style w:type="paragraph" w:styleId="MessageHeader">
    <w:name w:val="Message Header"/>
    <w:basedOn w:val="Normal"/>
    <w:link w:val="MessageHeaderChar"/>
    <w:rsid w:val="00C22D1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C22D10"/>
    <w:rPr>
      <w:rFonts w:ascii="Cambria" w:eastAsia="Times New Roman" w:hAnsi="Cambria" w:cs="Times New Roman"/>
      <w:sz w:val="24"/>
      <w:szCs w:val="24"/>
      <w:shd w:val="pct20" w:color="auto" w:fill="auto"/>
    </w:rPr>
  </w:style>
  <w:style w:type="paragraph" w:styleId="NoSpacing">
    <w:name w:val="No Spacing"/>
    <w:link w:val="NoSpacingChar"/>
    <w:uiPriority w:val="1"/>
    <w:qFormat/>
    <w:rsid w:val="00C22D10"/>
    <w:rPr>
      <w:sz w:val="24"/>
      <w:szCs w:val="24"/>
    </w:rPr>
  </w:style>
  <w:style w:type="paragraph" w:styleId="NormalIndent">
    <w:name w:val="Normal Indent"/>
    <w:basedOn w:val="Normal"/>
    <w:rsid w:val="00C22D10"/>
    <w:pPr>
      <w:ind w:left="720"/>
    </w:pPr>
  </w:style>
  <w:style w:type="paragraph" w:styleId="NoteHeading">
    <w:name w:val="Note Heading"/>
    <w:basedOn w:val="Normal"/>
    <w:next w:val="Normal"/>
    <w:link w:val="NoteHeadingChar"/>
    <w:rsid w:val="00C22D10"/>
  </w:style>
  <w:style w:type="character" w:customStyle="1" w:styleId="NoteHeadingChar">
    <w:name w:val="Note Heading Char"/>
    <w:basedOn w:val="DefaultParagraphFont"/>
    <w:link w:val="NoteHeading"/>
    <w:rsid w:val="00C22D10"/>
    <w:rPr>
      <w:sz w:val="24"/>
      <w:szCs w:val="24"/>
    </w:rPr>
  </w:style>
  <w:style w:type="paragraph" w:styleId="PlainText">
    <w:name w:val="Plain Text"/>
    <w:basedOn w:val="Normal"/>
    <w:link w:val="PlainTextChar"/>
    <w:rsid w:val="00C22D10"/>
    <w:rPr>
      <w:rFonts w:ascii="Courier New" w:hAnsi="Courier New" w:cs="Courier New"/>
      <w:sz w:val="20"/>
      <w:szCs w:val="20"/>
    </w:rPr>
  </w:style>
  <w:style w:type="character" w:customStyle="1" w:styleId="PlainTextChar">
    <w:name w:val="Plain Text Char"/>
    <w:basedOn w:val="DefaultParagraphFont"/>
    <w:link w:val="PlainText"/>
    <w:rsid w:val="00C22D10"/>
    <w:rPr>
      <w:rFonts w:ascii="Courier New" w:hAnsi="Courier New" w:cs="Courier New"/>
    </w:rPr>
  </w:style>
  <w:style w:type="paragraph" w:styleId="Quote">
    <w:name w:val="Quote"/>
    <w:basedOn w:val="Normal"/>
    <w:next w:val="Normal"/>
    <w:link w:val="QuoteChar"/>
    <w:uiPriority w:val="29"/>
    <w:qFormat/>
    <w:rsid w:val="00C22D10"/>
    <w:rPr>
      <w:i/>
      <w:iCs/>
      <w:color w:val="000000"/>
    </w:rPr>
  </w:style>
  <w:style w:type="character" w:customStyle="1" w:styleId="QuoteChar">
    <w:name w:val="Quote Char"/>
    <w:basedOn w:val="DefaultParagraphFont"/>
    <w:link w:val="Quote"/>
    <w:uiPriority w:val="29"/>
    <w:rsid w:val="00C22D10"/>
    <w:rPr>
      <w:i/>
      <w:iCs/>
      <w:color w:val="000000"/>
      <w:sz w:val="24"/>
      <w:szCs w:val="24"/>
    </w:rPr>
  </w:style>
  <w:style w:type="paragraph" w:styleId="Salutation">
    <w:name w:val="Salutation"/>
    <w:basedOn w:val="Normal"/>
    <w:next w:val="Normal"/>
    <w:link w:val="SalutationChar"/>
    <w:rsid w:val="00C22D10"/>
  </w:style>
  <w:style w:type="character" w:customStyle="1" w:styleId="SalutationChar">
    <w:name w:val="Salutation Char"/>
    <w:basedOn w:val="DefaultParagraphFont"/>
    <w:link w:val="Salutation"/>
    <w:rsid w:val="00C22D10"/>
    <w:rPr>
      <w:sz w:val="24"/>
      <w:szCs w:val="24"/>
    </w:rPr>
  </w:style>
  <w:style w:type="paragraph" w:styleId="Signature">
    <w:name w:val="Signature"/>
    <w:basedOn w:val="Normal"/>
    <w:link w:val="SignatureChar"/>
    <w:rsid w:val="00C22D10"/>
    <w:pPr>
      <w:ind w:left="4320"/>
    </w:pPr>
  </w:style>
  <w:style w:type="character" w:customStyle="1" w:styleId="SignatureChar">
    <w:name w:val="Signature Char"/>
    <w:basedOn w:val="DefaultParagraphFont"/>
    <w:link w:val="Signature"/>
    <w:rsid w:val="00C22D10"/>
    <w:rPr>
      <w:sz w:val="24"/>
      <w:szCs w:val="24"/>
    </w:rPr>
  </w:style>
  <w:style w:type="paragraph" w:styleId="Subtitle">
    <w:name w:val="Subtitle"/>
    <w:basedOn w:val="Normal"/>
    <w:next w:val="Normal"/>
    <w:link w:val="SubtitleChar"/>
    <w:qFormat/>
    <w:rsid w:val="00C22D10"/>
    <w:pPr>
      <w:spacing w:after="60"/>
      <w:jc w:val="center"/>
      <w:outlineLvl w:val="1"/>
    </w:pPr>
    <w:rPr>
      <w:rFonts w:ascii="Cambria" w:hAnsi="Cambria"/>
    </w:rPr>
  </w:style>
  <w:style w:type="character" w:customStyle="1" w:styleId="SubtitleChar">
    <w:name w:val="Subtitle Char"/>
    <w:basedOn w:val="DefaultParagraphFont"/>
    <w:link w:val="Subtitle"/>
    <w:rsid w:val="00C22D10"/>
    <w:rPr>
      <w:rFonts w:ascii="Cambria" w:eastAsia="Times New Roman" w:hAnsi="Cambria" w:cs="Times New Roman"/>
      <w:sz w:val="24"/>
      <w:szCs w:val="24"/>
    </w:rPr>
  </w:style>
  <w:style w:type="paragraph" w:styleId="TableofAuthorities">
    <w:name w:val="table of authorities"/>
    <w:basedOn w:val="Normal"/>
    <w:next w:val="Normal"/>
    <w:rsid w:val="00C22D10"/>
    <w:pPr>
      <w:ind w:left="240" w:hanging="240"/>
    </w:pPr>
  </w:style>
  <w:style w:type="paragraph" w:styleId="TableofFigures">
    <w:name w:val="table of figures"/>
    <w:basedOn w:val="Normal"/>
    <w:next w:val="Normal"/>
    <w:rsid w:val="00C22D10"/>
  </w:style>
  <w:style w:type="paragraph" w:styleId="Title">
    <w:name w:val="Title"/>
    <w:basedOn w:val="Normal"/>
    <w:next w:val="Normal"/>
    <w:link w:val="TitleChar"/>
    <w:uiPriority w:val="10"/>
    <w:qFormat/>
    <w:rsid w:val="00C22D1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22D10"/>
    <w:rPr>
      <w:rFonts w:ascii="Cambria" w:eastAsia="Times New Roman" w:hAnsi="Cambria" w:cs="Times New Roman"/>
      <w:b/>
      <w:bCs/>
      <w:kern w:val="28"/>
      <w:sz w:val="32"/>
      <w:szCs w:val="32"/>
    </w:rPr>
  </w:style>
  <w:style w:type="paragraph" w:styleId="TOAHeading">
    <w:name w:val="toa heading"/>
    <w:basedOn w:val="Normal"/>
    <w:next w:val="Normal"/>
    <w:rsid w:val="00C22D10"/>
    <w:pPr>
      <w:spacing w:before="120"/>
    </w:pPr>
    <w:rPr>
      <w:rFonts w:ascii="Cambria" w:hAnsi="Cambria"/>
      <w:b/>
      <w:bCs/>
    </w:rPr>
  </w:style>
  <w:style w:type="paragraph" w:styleId="TOC1">
    <w:name w:val="toc 1"/>
    <w:basedOn w:val="Normal"/>
    <w:next w:val="Normal"/>
    <w:autoRedefine/>
    <w:uiPriority w:val="39"/>
    <w:qFormat/>
    <w:rsid w:val="00C22D10"/>
  </w:style>
  <w:style w:type="paragraph" w:styleId="TOC2">
    <w:name w:val="toc 2"/>
    <w:basedOn w:val="Normal"/>
    <w:next w:val="Normal"/>
    <w:autoRedefine/>
    <w:uiPriority w:val="39"/>
    <w:qFormat/>
    <w:rsid w:val="00C22D10"/>
    <w:pPr>
      <w:ind w:left="240"/>
    </w:pPr>
  </w:style>
  <w:style w:type="paragraph" w:styleId="TOC3">
    <w:name w:val="toc 3"/>
    <w:basedOn w:val="Normal"/>
    <w:next w:val="Normal"/>
    <w:autoRedefine/>
    <w:uiPriority w:val="39"/>
    <w:qFormat/>
    <w:rsid w:val="00C22D10"/>
    <w:pPr>
      <w:ind w:left="480"/>
    </w:pPr>
  </w:style>
  <w:style w:type="paragraph" w:styleId="TOC4">
    <w:name w:val="toc 4"/>
    <w:basedOn w:val="Normal"/>
    <w:next w:val="Normal"/>
    <w:autoRedefine/>
    <w:rsid w:val="00C22D10"/>
    <w:pPr>
      <w:ind w:left="720"/>
    </w:pPr>
  </w:style>
  <w:style w:type="paragraph" w:styleId="TOC5">
    <w:name w:val="toc 5"/>
    <w:basedOn w:val="Normal"/>
    <w:next w:val="Normal"/>
    <w:autoRedefine/>
    <w:rsid w:val="00C22D10"/>
    <w:pPr>
      <w:ind w:left="960"/>
    </w:pPr>
  </w:style>
  <w:style w:type="paragraph" w:styleId="TOC6">
    <w:name w:val="toc 6"/>
    <w:basedOn w:val="Normal"/>
    <w:next w:val="Normal"/>
    <w:autoRedefine/>
    <w:rsid w:val="00C22D10"/>
    <w:pPr>
      <w:ind w:left="1200"/>
    </w:pPr>
  </w:style>
  <w:style w:type="paragraph" w:styleId="TOC7">
    <w:name w:val="toc 7"/>
    <w:basedOn w:val="Normal"/>
    <w:next w:val="Normal"/>
    <w:autoRedefine/>
    <w:rsid w:val="00C22D10"/>
    <w:pPr>
      <w:ind w:left="1440"/>
    </w:pPr>
  </w:style>
  <w:style w:type="paragraph" w:styleId="TOC8">
    <w:name w:val="toc 8"/>
    <w:basedOn w:val="Normal"/>
    <w:next w:val="Normal"/>
    <w:autoRedefine/>
    <w:rsid w:val="00C22D10"/>
    <w:pPr>
      <w:ind w:left="1680"/>
    </w:pPr>
  </w:style>
  <w:style w:type="paragraph" w:styleId="TOC9">
    <w:name w:val="toc 9"/>
    <w:basedOn w:val="Normal"/>
    <w:next w:val="Normal"/>
    <w:autoRedefine/>
    <w:rsid w:val="00C22D10"/>
    <w:pPr>
      <w:ind w:left="1920"/>
    </w:pPr>
  </w:style>
  <w:style w:type="paragraph" w:styleId="TOCHeading">
    <w:name w:val="TOC Heading"/>
    <w:basedOn w:val="Heading1"/>
    <w:next w:val="Normal"/>
    <w:uiPriority w:val="39"/>
    <w:qFormat/>
    <w:rsid w:val="00C22D10"/>
    <w:pPr>
      <w:outlineLvl w:val="9"/>
    </w:pPr>
  </w:style>
  <w:style w:type="paragraph" w:customStyle="1" w:styleId="Title1">
    <w:name w:val="Title1"/>
    <w:basedOn w:val="Normal"/>
    <w:qFormat/>
    <w:rsid w:val="00C22D10"/>
    <w:pPr>
      <w:autoSpaceDE w:val="0"/>
      <w:autoSpaceDN w:val="0"/>
      <w:adjustRightInd w:val="0"/>
      <w:spacing w:before="1200"/>
    </w:pPr>
    <w:rPr>
      <w:b/>
      <w:sz w:val="96"/>
    </w:rPr>
  </w:style>
  <w:style w:type="paragraph" w:customStyle="1" w:styleId="Style16ptBoldCentered">
    <w:name w:val="Style 16 pt Bold Centered"/>
    <w:basedOn w:val="Normal"/>
    <w:rsid w:val="00C22D10"/>
    <w:pPr>
      <w:jc w:val="center"/>
    </w:pPr>
    <w:rPr>
      <w:b/>
      <w:bCs/>
      <w:sz w:val="56"/>
      <w:szCs w:val="20"/>
    </w:rPr>
  </w:style>
  <w:style w:type="paragraph" w:customStyle="1" w:styleId="Style14ptBoldCentered">
    <w:name w:val="Style 14 pt Bold Centered"/>
    <w:basedOn w:val="Normal"/>
    <w:rsid w:val="00C22D10"/>
    <w:pPr>
      <w:jc w:val="center"/>
    </w:pPr>
    <w:rPr>
      <w:b/>
      <w:bCs/>
      <w:sz w:val="48"/>
      <w:szCs w:val="20"/>
    </w:rPr>
  </w:style>
  <w:style w:type="paragraph" w:customStyle="1" w:styleId="CATTitle1">
    <w:name w:val="CAT Title 1"/>
    <w:basedOn w:val="Normal"/>
    <w:qFormat/>
    <w:rsid w:val="00761261"/>
    <w:pPr>
      <w:spacing w:before="2040" w:after="600"/>
      <w:jc w:val="center"/>
    </w:pPr>
    <w:rPr>
      <w:b/>
      <w:sz w:val="56"/>
    </w:rPr>
  </w:style>
  <w:style w:type="paragraph" w:customStyle="1" w:styleId="CATTitle2">
    <w:name w:val="CAT Title 2"/>
    <w:basedOn w:val="Normal"/>
    <w:qFormat/>
    <w:rsid w:val="00761261"/>
    <w:pPr>
      <w:spacing w:after="1560"/>
      <w:jc w:val="center"/>
    </w:pPr>
    <w:rPr>
      <w:b/>
      <w:sz w:val="48"/>
    </w:rPr>
  </w:style>
  <w:style w:type="paragraph" w:customStyle="1" w:styleId="PrepbyORISE">
    <w:name w:val="Prep by ORISE"/>
    <w:basedOn w:val="Normal"/>
    <w:qFormat/>
    <w:rsid w:val="00761261"/>
    <w:pPr>
      <w:jc w:val="center"/>
    </w:pPr>
  </w:style>
  <w:style w:type="paragraph" w:customStyle="1" w:styleId="ORISE1">
    <w:name w:val="ORISE 1"/>
    <w:basedOn w:val="Normal"/>
    <w:qFormat/>
    <w:rsid w:val="00B639E5"/>
    <w:pPr>
      <w:spacing w:before="9000" w:after="240"/>
    </w:pPr>
  </w:style>
  <w:style w:type="paragraph" w:customStyle="1" w:styleId="CATNormal">
    <w:name w:val="CAT Normal"/>
    <w:basedOn w:val="Normal"/>
    <w:link w:val="CATNormalChar"/>
    <w:qFormat/>
    <w:rsid w:val="00B75070"/>
    <w:pPr>
      <w:spacing w:after="240"/>
    </w:pPr>
  </w:style>
  <w:style w:type="paragraph" w:customStyle="1" w:styleId="BusinessConfidential">
    <w:name w:val="Business Confidential"/>
    <w:basedOn w:val="Normal"/>
    <w:qFormat/>
    <w:rsid w:val="00B639E5"/>
    <w:rPr>
      <w:b/>
      <w:i/>
    </w:rPr>
  </w:style>
  <w:style w:type="paragraph" w:customStyle="1" w:styleId="CATHeading1">
    <w:name w:val="CAT Heading 1"/>
    <w:basedOn w:val="Normal"/>
    <w:rsid w:val="00B639E5"/>
    <w:pPr>
      <w:spacing w:after="240"/>
      <w:contextualSpacing/>
      <w:jc w:val="center"/>
    </w:pPr>
    <w:rPr>
      <w:b/>
    </w:rPr>
  </w:style>
  <w:style w:type="paragraph" w:customStyle="1" w:styleId="CATBullets1">
    <w:name w:val="CAT Bullets 1"/>
    <w:basedOn w:val="Normal"/>
    <w:rsid w:val="0060174C"/>
    <w:pPr>
      <w:numPr>
        <w:numId w:val="16"/>
      </w:numPr>
      <w:spacing w:after="240"/>
      <w:contextualSpacing/>
    </w:pPr>
  </w:style>
  <w:style w:type="paragraph" w:customStyle="1" w:styleId="CATBullets2">
    <w:name w:val="CAT Bullets 2"/>
    <w:basedOn w:val="CATNormal"/>
    <w:rsid w:val="00DF5B6E"/>
    <w:pPr>
      <w:contextualSpacing/>
    </w:pPr>
  </w:style>
  <w:style w:type="paragraph" w:customStyle="1" w:styleId="CATTOCHeading">
    <w:name w:val="CAT TOC Heading"/>
    <w:basedOn w:val="CATHeading1"/>
    <w:rsid w:val="00DF5B6E"/>
    <w:pPr>
      <w:spacing w:after="480"/>
    </w:pPr>
    <w:rPr>
      <w:sz w:val="28"/>
    </w:rPr>
  </w:style>
  <w:style w:type="paragraph" w:customStyle="1" w:styleId="CATTOC">
    <w:name w:val="CAT TOC"/>
    <w:basedOn w:val="Normal"/>
    <w:rsid w:val="00DF5B6E"/>
    <w:pPr>
      <w:tabs>
        <w:tab w:val="right" w:leader="hyphen" w:pos="9360"/>
      </w:tabs>
      <w:spacing w:after="240"/>
    </w:pPr>
    <w:rPr>
      <w:b/>
    </w:rPr>
  </w:style>
  <w:style w:type="paragraph" w:customStyle="1" w:styleId="CATSectionTitle">
    <w:name w:val="CAT Section Title"/>
    <w:basedOn w:val="CATTOC"/>
    <w:rsid w:val="003C2655"/>
    <w:pPr>
      <w:spacing w:before="4560"/>
      <w:contextualSpacing/>
      <w:jc w:val="center"/>
    </w:pPr>
    <w:rPr>
      <w:sz w:val="96"/>
    </w:rPr>
  </w:style>
  <w:style w:type="paragraph" w:customStyle="1" w:styleId="CATSectionChecklist">
    <w:name w:val="CAT Section Checklist"/>
    <w:basedOn w:val="Normal"/>
    <w:rsid w:val="000C1ADF"/>
    <w:pPr>
      <w:ind w:left="3456"/>
    </w:pPr>
    <w:rPr>
      <w:sz w:val="32"/>
    </w:rPr>
  </w:style>
  <w:style w:type="paragraph" w:customStyle="1" w:styleId="CATHeading2">
    <w:name w:val="CAT Heading 2"/>
    <w:basedOn w:val="CATHeading1"/>
    <w:rsid w:val="003233AB"/>
    <w:rPr>
      <w:sz w:val="32"/>
    </w:rPr>
  </w:style>
  <w:style w:type="paragraph" w:customStyle="1" w:styleId="CATBullets3">
    <w:name w:val="CAT Bullets 3"/>
    <w:basedOn w:val="CATBullets2"/>
    <w:rsid w:val="00B75070"/>
    <w:pPr>
      <w:numPr>
        <w:numId w:val="11"/>
      </w:numPr>
    </w:pPr>
  </w:style>
  <w:style w:type="numbering" w:customStyle="1" w:styleId="Bullets3">
    <w:name w:val="Bullets 3"/>
    <w:uiPriority w:val="99"/>
    <w:rsid w:val="00015194"/>
    <w:pPr>
      <w:numPr>
        <w:numId w:val="12"/>
      </w:numPr>
    </w:pPr>
  </w:style>
  <w:style w:type="numbering" w:customStyle="1" w:styleId="CATSectionCheckList21">
    <w:name w:val="CAT Section Check List 2.1"/>
    <w:basedOn w:val="NoList"/>
    <w:rsid w:val="00015194"/>
    <w:pPr>
      <w:numPr>
        <w:numId w:val="13"/>
      </w:numPr>
    </w:pPr>
  </w:style>
  <w:style w:type="paragraph" w:customStyle="1" w:styleId="CATMultilevelList">
    <w:name w:val="CAT Multilevel List"/>
    <w:basedOn w:val="CATNormal"/>
    <w:link w:val="CATMultilevelListChar"/>
    <w:rsid w:val="00074254"/>
    <w:pPr>
      <w:numPr>
        <w:numId w:val="14"/>
      </w:numPr>
    </w:pPr>
  </w:style>
  <w:style w:type="paragraph" w:customStyle="1" w:styleId="CATColumn">
    <w:name w:val="CAT Column"/>
    <w:basedOn w:val="Normal"/>
    <w:rsid w:val="0016794D"/>
    <w:pPr>
      <w:spacing w:before="120" w:after="120"/>
    </w:pPr>
  </w:style>
  <w:style w:type="paragraph" w:customStyle="1" w:styleId="CATTableTitle2">
    <w:name w:val="CAT Table Title 2"/>
    <w:basedOn w:val="CATMultilevelList"/>
    <w:link w:val="CATTableTitle2Char"/>
    <w:rsid w:val="004B690C"/>
    <w:pPr>
      <w:numPr>
        <w:numId w:val="0"/>
      </w:numPr>
      <w:spacing w:before="240"/>
      <w:ind w:left="720"/>
      <w:jc w:val="center"/>
    </w:pPr>
    <w:rPr>
      <w:b/>
    </w:rPr>
  </w:style>
  <w:style w:type="paragraph" w:customStyle="1" w:styleId="CATTableTitle1">
    <w:name w:val="CAT Table Title 1"/>
    <w:basedOn w:val="CATTableTitle2"/>
    <w:link w:val="CATTableTitle1Char"/>
    <w:qFormat/>
    <w:rsid w:val="00F02948"/>
    <w:rPr>
      <w:u w:val="single"/>
    </w:rPr>
  </w:style>
  <w:style w:type="character" w:customStyle="1" w:styleId="CATNormalChar">
    <w:name w:val="CAT Normal Char"/>
    <w:basedOn w:val="DefaultParagraphFont"/>
    <w:link w:val="CATNormal"/>
    <w:rsid w:val="00F02948"/>
    <w:rPr>
      <w:sz w:val="24"/>
      <w:szCs w:val="24"/>
    </w:rPr>
  </w:style>
  <w:style w:type="character" w:customStyle="1" w:styleId="CATMultilevelListChar">
    <w:name w:val="CAT Multilevel List Char"/>
    <w:basedOn w:val="CATNormalChar"/>
    <w:link w:val="CATMultilevelList"/>
    <w:rsid w:val="00F02948"/>
  </w:style>
  <w:style w:type="character" w:customStyle="1" w:styleId="CATTableTitle2Char">
    <w:name w:val="CAT Table Title 2 Char"/>
    <w:basedOn w:val="CATMultilevelListChar"/>
    <w:link w:val="CATTableTitle2"/>
    <w:rsid w:val="004B690C"/>
    <w:rPr>
      <w:b/>
    </w:rPr>
  </w:style>
  <w:style w:type="character" w:customStyle="1" w:styleId="CATTableTitle1Char">
    <w:name w:val="CAT Table Title 1 Char"/>
    <w:basedOn w:val="CATTableTitle2Char"/>
    <w:link w:val="CATTableTitle1"/>
    <w:rsid w:val="00F02948"/>
    <w:rPr>
      <w:u w:val="single"/>
    </w:rPr>
  </w:style>
  <w:style w:type="character" w:styleId="EndnoteReference">
    <w:name w:val="endnote reference"/>
    <w:basedOn w:val="DefaultParagraphFont"/>
    <w:rsid w:val="009C333E"/>
    <w:rPr>
      <w:vertAlign w:val="superscript"/>
    </w:rPr>
  </w:style>
  <w:style w:type="paragraph" w:customStyle="1" w:styleId="yellowtablebox">
    <w:name w:val="yellow table box"/>
    <w:basedOn w:val="CATMultilevelList"/>
    <w:rsid w:val="00563C2D"/>
    <w:pPr>
      <w:numPr>
        <w:numId w:val="0"/>
      </w:numPr>
      <w:jc w:val="center"/>
    </w:pPr>
  </w:style>
  <w:style w:type="character" w:customStyle="1" w:styleId="NoSpacingChar">
    <w:name w:val="No Spacing Char"/>
    <w:basedOn w:val="DefaultParagraphFont"/>
    <w:link w:val="NoSpacing"/>
    <w:uiPriority w:val="1"/>
    <w:rsid w:val="00920FD3"/>
    <w:rPr>
      <w:sz w:val="24"/>
      <w:szCs w:val="24"/>
      <w:lang w:val="en-US" w:eastAsia="en-US" w:bidi="ar-SA"/>
    </w:rPr>
  </w:style>
  <w:style w:type="paragraph" w:customStyle="1" w:styleId="yellowbox">
    <w:name w:val="yellow box"/>
    <w:basedOn w:val="CATMultilevelList"/>
    <w:rsid w:val="008473D3"/>
    <w:pPr>
      <w:numPr>
        <w:numId w:val="0"/>
      </w:numPr>
      <w:jc w:val="center"/>
    </w:pPr>
  </w:style>
  <w:style w:type="paragraph" w:customStyle="1" w:styleId="Style4">
    <w:name w:val="Style4"/>
    <w:basedOn w:val="Normal"/>
    <w:rsid w:val="00DE2B1B"/>
    <w:pPr>
      <w:shd w:val="clear" w:color="auto" w:fill="E1E9F3"/>
      <w:jc w:val="center"/>
    </w:pPr>
    <w:rPr>
      <w:u w:val="single"/>
    </w:rPr>
  </w:style>
  <w:style w:type="character" w:styleId="PlaceholderText">
    <w:name w:val="Placeholder Text"/>
    <w:basedOn w:val="DefaultParagraphFont"/>
    <w:uiPriority w:val="99"/>
    <w:semiHidden/>
    <w:rsid w:val="00746E4B"/>
    <w:rPr>
      <w:color w:val="808080"/>
    </w:rPr>
  </w:style>
</w:styles>
</file>

<file path=word/webSettings.xml><?xml version="1.0" encoding="utf-8"?>
<w:webSettings xmlns:r="http://schemas.openxmlformats.org/officeDocument/2006/relationships" xmlns:w="http://schemas.openxmlformats.org/wordprocessingml/2006/main">
  <w:divs>
    <w:div w:id="43867618">
      <w:bodyDiv w:val="1"/>
      <w:marLeft w:val="0"/>
      <w:marRight w:val="0"/>
      <w:marTop w:val="0"/>
      <w:marBottom w:val="0"/>
      <w:divBdr>
        <w:top w:val="none" w:sz="0" w:space="0" w:color="auto"/>
        <w:left w:val="none" w:sz="0" w:space="0" w:color="auto"/>
        <w:bottom w:val="none" w:sz="0" w:space="0" w:color="auto"/>
        <w:right w:val="none" w:sz="0" w:space="0" w:color="auto"/>
      </w:divBdr>
    </w:div>
    <w:div w:id="67240449">
      <w:bodyDiv w:val="1"/>
      <w:marLeft w:val="0"/>
      <w:marRight w:val="0"/>
      <w:marTop w:val="0"/>
      <w:marBottom w:val="0"/>
      <w:divBdr>
        <w:top w:val="none" w:sz="0" w:space="0" w:color="auto"/>
        <w:left w:val="none" w:sz="0" w:space="0" w:color="auto"/>
        <w:bottom w:val="none" w:sz="0" w:space="0" w:color="auto"/>
        <w:right w:val="none" w:sz="0" w:space="0" w:color="auto"/>
      </w:divBdr>
    </w:div>
    <w:div w:id="73859191">
      <w:bodyDiv w:val="1"/>
      <w:marLeft w:val="0"/>
      <w:marRight w:val="0"/>
      <w:marTop w:val="0"/>
      <w:marBottom w:val="0"/>
      <w:divBdr>
        <w:top w:val="none" w:sz="0" w:space="0" w:color="auto"/>
        <w:left w:val="none" w:sz="0" w:space="0" w:color="auto"/>
        <w:bottom w:val="none" w:sz="0" w:space="0" w:color="auto"/>
        <w:right w:val="none" w:sz="0" w:space="0" w:color="auto"/>
      </w:divBdr>
    </w:div>
    <w:div w:id="92215062">
      <w:bodyDiv w:val="1"/>
      <w:marLeft w:val="0"/>
      <w:marRight w:val="0"/>
      <w:marTop w:val="0"/>
      <w:marBottom w:val="0"/>
      <w:divBdr>
        <w:top w:val="none" w:sz="0" w:space="0" w:color="auto"/>
        <w:left w:val="none" w:sz="0" w:space="0" w:color="auto"/>
        <w:bottom w:val="none" w:sz="0" w:space="0" w:color="auto"/>
        <w:right w:val="none" w:sz="0" w:space="0" w:color="auto"/>
      </w:divBdr>
      <w:divsChild>
        <w:div w:id="291986815">
          <w:marLeft w:val="0"/>
          <w:marRight w:val="0"/>
          <w:marTop w:val="0"/>
          <w:marBottom w:val="0"/>
          <w:divBdr>
            <w:top w:val="none" w:sz="0" w:space="0" w:color="auto"/>
            <w:left w:val="none" w:sz="0" w:space="0" w:color="auto"/>
            <w:bottom w:val="none" w:sz="0" w:space="0" w:color="auto"/>
            <w:right w:val="none" w:sz="0" w:space="0" w:color="auto"/>
          </w:divBdr>
          <w:divsChild>
            <w:div w:id="137041228">
              <w:marLeft w:val="0"/>
              <w:marRight w:val="0"/>
              <w:marTop w:val="0"/>
              <w:marBottom w:val="0"/>
              <w:divBdr>
                <w:top w:val="none" w:sz="0" w:space="0" w:color="auto"/>
                <w:left w:val="none" w:sz="0" w:space="0" w:color="auto"/>
                <w:bottom w:val="none" w:sz="0" w:space="0" w:color="auto"/>
                <w:right w:val="none" w:sz="0" w:space="0" w:color="auto"/>
              </w:divBdr>
              <w:divsChild>
                <w:div w:id="1304968343">
                  <w:marLeft w:val="0"/>
                  <w:marRight w:val="0"/>
                  <w:marTop w:val="0"/>
                  <w:marBottom w:val="0"/>
                  <w:divBdr>
                    <w:top w:val="none" w:sz="0" w:space="0" w:color="auto"/>
                    <w:left w:val="none" w:sz="0" w:space="0" w:color="auto"/>
                    <w:bottom w:val="none" w:sz="0" w:space="0" w:color="auto"/>
                    <w:right w:val="none" w:sz="0" w:space="0" w:color="auto"/>
                  </w:divBdr>
                  <w:divsChild>
                    <w:div w:id="23869489">
                      <w:marLeft w:val="0"/>
                      <w:marRight w:val="0"/>
                      <w:marTop w:val="0"/>
                      <w:marBottom w:val="0"/>
                      <w:divBdr>
                        <w:top w:val="none" w:sz="0" w:space="0" w:color="auto"/>
                        <w:left w:val="none" w:sz="0" w:space="0" w:color="auto"/>
                        <w:bottom w:val="none" w:sz="0" w:space="0" w:color="auto"/>
                        <w:right w:val="none" w:sz="0" w:space="0" w:color="auto"/>
                      </w:divBdr>
                      <w:divsChild>
                        <w:div w:id="1549995125">
                          <w:marLeft w:val="0"/>
                          <w:marRight w:val="0"/>
                          <w:marTop w:val="0"/>
                          <w:marBottom w:val="0"/>
                          <w:divBdr>
                            <w:top w:val="none" w:sz="0" w:space="0" w:color="auto"/>
                            <w:left w:val="none" w:sz="0" w:space="0" w:color="auto"/>
                            <w:bottom w:val="none" w:sz="0" w:space="0" w:color="auto"/>
                            <w:right w:val="none" w:sz="0" w:space="0" w:color="auto"/>
                          </w:divBdr>
                          <w:divsChild>
                            <w:div w:id="1738162737">
                              <w:marLeft w:val="0"/>
                              <w:marRight w:val="0"/>
                              <w:marTop w:val="0"/>
                              <w:marBottom w:val="0"/>
                              <w:divBdr>
                                <w:top w:val="none" w:sz="0" w:space="0" w:color="auto"/>
                                <w:left w:val="none" w:sz="0" w:space="0" w:color="auto"/>
                                <w:bottom w:val="none" w:sz="0" w:space="0" w:color="auto"/>
                                <w:right w:val="none" w:sz="0" w:space="0" w:color="auto"/>
                              </w:divBdr>
                              <w:divsChild>
                                <w:div w:id="13055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5859">
      <w:bodyDiv w:val="1"/>
      <w:marLeft w:val="0"/>
      <w:marRight w:val="0"/>
      <w:marTop w:val="0"/>
      <w:marBottom w:val="0"/>
      <w:divBdr>
        <w:top w:val="none" w:sz="0" w:space="0" w:color="auto"/>
        <w:left w:val="none" w:sz="0" w:space="0" w:color="auto"/>
        <w:bottom w:val="none" w:sz="0" w:space="0" w:color="auto"/>
        <w:right w:val="none" w:sz="0" w:space="0" w:color="auto"/>
      </w:divBdr>
    </w:div>
    <w:div w:id="173690630">
      <w:bodyDiv w:val="1"/>
      <w:marLeft w:val="0"/>
      <w:marRight w:val="0"/>
      <w:marTop w:val="0"/>
      <w:marBottom w:val="0"/>
      <w:divBdr>
        <w:top w:val="none" w:sz="0" w:space="0" w:color="auto"/>
        <w:left w:val="none" w:sz="0" w:space="0" w:color="auto"/>
        <w:bottom w:val="none" w:sz="0" w:space="0" w:color="auto"/>
        <w:right w:val="none" w:sz="0" w:space="0" w:color="auto"/>
      </w:divBdr>
    </w:div>
    <w:div w:id="173888494">
      <w:bodyDiv w:val="1"/>
      <w:marLeft w:val="0"/>
      <w:marRight w:val="0"/>
      <w:marTop w:val="0"/>
      <w:marBottom w:val="0"/>
      <w:divBdr>
        <w:top w:val="none" w:sz="0" w:space="0" w:color="auto"/>
        <w:left w:val="none" w:sz="0" w:space="0" w:color="auto"/>
        <w:bottom w:val="none" w:sz="0" w:space="0" w:color="auto"/>
        <w:right w:val="none" w:sz="0" w:space="0" w:color="auto"/>
      </w:divBdr>
    </w:div>
    <w:div w:id="177892360">
      <w:bodyDiv w:val="1"/>
      <w:marLeft w:val="0"/>
      <w:marRight w:val="0"/>
      <w:marTop w:val="0"/>
      <w:marBottom w:val="0"/>
      <w:divBdr>
        <w:top w:val="none" w:sz="0" w:space="0" w:color="auto"/>
        <w:left w:val="none" w:sz="0" w:space="0" w:color="auto"/>
        <w:bottom w:val="none" w:sz="0" w:space="0" w:color="auto"/>
        <w:right w:val="none" w:sz="0" w:space="0" w:color="auto"/>
      </w:divBdr>
    </w:div>
    <w:div w:id="177935868">
      <w:bodyDiv w:val="1"/>
      <w:marLeft w:val="0"/>
      <w:marRight w:val="0"/>
      <w:marTop w:val="0"/>
      <w:marBottom w:val="0"/>
      <w:divBdr>
        <w:top w:val="none" w:sz="0" w:space="0" w:color="auto"/>
        <w:left w:val="none" w:sz="0" w:space="0" w:color="auto"/>
        <w:bottom w:val="none" w:sz="0" w:space="0" w:color="auto"/>
        <w:right w:val="none" w:sz="0" w:space="0" w:color="auto"/>
      </w:divBdr>
    </w:div>
    <w:div w:id="194738946">
      <w:bodyDiv w:val="1"/>
      <w:marLeft w:val="0"/>
      <w:marRight w:val="0"/>
      <w:marTop w:val="0"/>
      <w:marBottom w:val="0"/>
      <w:divBdr>
        <w:top w:val="none" w:sz="0" w:space="0" w:color="auto"/>
        <w:left w:val="none" w:sz="0" w:space="0" w:color="auto"/>
        <w:bottom w:val="none" w:sz="0" w:space="0" w:color="auto"/>
        <w:right w:val="none" w:sz="0" w:space="0" w:color="auto"/>
      </w:divBdr>
    </w:div>
    <w:div w:id="216666208">
      <w:bodyDiv w:val="1"/>
      <w:marLeft w:val="0"/>
      <w:marRight w:val="0"/>
      <w:marTop w:val="0"/>
      <w:marBottom w:val="0"/>
      <w:divBdr>
        <w:top w:val="none" w:sz="0" w:space="0" w:color="auto"/>
        <w:left w:val="none" w:sz="0" w:space="0" w:color="auto"/>
        <w:bottom w:val="none" w:sz="0" w:space="0" w:color="auto"/>
        <w:right w:val="none" w:sz="0" w:space="0" w:color="auto"/>
      </w:divBdr>
    </w:div>
    <w:div w:id="252787475">
      <w:bodyDiv w:val="1"/>
      <w:marLeft w:val="0"/>
      <w:marRight w:val="0"/>
      <w:marTop w:val="0"/>
      <w:marBottom w:val="0"/>
      <w:divBdr>
        <w:top w:val="none" w:sz="0" w:space="0" w:color="auto"/>
        <w:left w:val="none" w:sz="0" w:space="0" w:color="auto"/>
        <w:bottom w:val="none" w:sz="0" w:space="0" w:color="auto"/>
        <w:right w:val="none" w:sz="0" w:space="0" w:color="auto"/>
      </w:divBdr>
      <w:divsChild>
        <w:div w:id="2109353063">
          <w:marLeft w:val="0"/>
          <w:marRight w:val="0"/>
          <w:marTop w:val="0"/>
          <w:marBottom w:val="0"/>
          <w:divBdr>
            <w:top w:val="none" w:sz="0" w:space="0" w:color="auto"/>
            <w:left w:val="none" w:sz="0" w:space="0" w:color="auto"/>
            <w:bottom w:val="none" w:sz="0" w:space="0" w:color="auto"/>
            <w:right w:val="none" w:sz="0" w:space="0" w:color="auto"/>
          </w:divBdr>
        </w:div>
      </w:divsChild>
    </w:div>
    <w:div w:id="267008442">
      <w:bodyDiv w:val="1"/>
      <w:marLeft w:val="0"/>
      <w:marRight w:val="0"/>
      <w:marTop w:val="0"/>
      <w:marBottom w:val="0"/>
      <w:divBdr>
        <w:top w:val="none" w:sz="0" w:space="0" w:color="auto"/>
        <w:left w:val="none" w:sz="0" w:space="0" w:color="auto"/>
        <w:bottom w:val="none" w:sz="0" w:space="0" w:color="auto"/>
        <w:right w:val="none" w:sz="0" w:space="0" w:color="auto"/>
      </w:divBdr>
    </w:div>
    <w:div w:id="278995514">
      <w:bodyDiv w:val="1"/>
      <w:marLeft w:val="0"/>
      <w:marRight w:val="0"/>
      <w:marTop w:val="0"/>
      <w:marBottom w:val="0"/>
      <w:divBdr>
        <w:top w:val="none" w:sz="0" w:space="0" w:color="auto"/>
        <w:left w:val="none" w:sz="0" w:space="0" w:color="auto"/>
        <w:bottom w:val="none" w:sz="0" w:space="0" w:color="auto"/>
        <w:right w:val="none" w:sz="0" w:space="0" w:color="auto"/>
      </w:divBdr>
    </w:div>
    <w:div w:id="292172109">
      <w:bodyDiv w:val="1"/>
      <w:marLeft w:val="0"/>
      <w:marRight w:val="0"/>
      <w:marTop w:val="0"/>
      <w:marBottom w:val="0"/>
      <w:divBdr>
        <w:top w:val="none" w:sz="0" w:space="0" w:color="auto"/>
        <w:left w:val="none" w:sz="0" w:space="0" w:color="auto"/>
        <w:bottom w:val="none" w:sz="0" w:space="0" w:color="auto"/>
        <w:right w:val="none" w:sz="0" w:space="0" w:color="auto"/>
      </w:divBdr>
    </w:div>
    <w:div w:id="297152374">
      <w:bodyDiv w:val="1"/>
      <w:marLeft w:val="0"/>
      <w:marRight w:val="0"/>
      <w:marTop w:val="0"/>
      <w:marBottom w:val="0"/>
      <w:divBdr>
        <w:top w:val="none" w:sz="0" w:space="0" w:color="auto"/>
        <w:left w:val="none" w:sz="0" w:space="0" w:color="auto"/>
        <w:bottom w:val="none" w:sz="0" w:space="0" w:color="auto"/>
        <w:right w:val="none" w:sz="0" w:space="0" w:color="auto"/>
      </w:divBdr>
    </w:div>
    <w:div w:id="299771842">
      <w:bodyDiv w:val="1"/>
      <w:marLeft w:val="0"/>
      <w:marRight w:val="0"/>
      <w:marTop w:val="0"/>
      <w:marBottom w:val="0"/>
      <w:divBdr>
        <w:top w:val="none" w:sz="0" w:space="0" w:color="auto"/>
        <w:left w:val="none" w:sz="0" w:space="0" w:color="auto"/>
        <w:bottom w:val="none" w:sz="0" w:space="0" w:color="auto"/>
        <w:right w:val="none" w:sz="0" w:space="0" w:color="auto"/>
      </w:divBdr>
    </w:div>
    <w:div w:id="353264515">
      <w:bodyDiv w:val="1"/>
      <w:marLeft w:val="0"/>
      <w:marRight w:val="0"/>
      <w:marTop w:val="0"/>
      <w:marBottom w:val="0"/>
      <w:divBdr>
        <w:top w:val="none" w:sz="0" w:space="0" w:color="auto"/>
        <w:left w:val="none" w:sz="0" w:space="0" w:color="auto"/>
        <w:bottom w:val="none" w:sz="0" w:space="0" w:color="auto"/>
        <w:right w:val="none" w:sz="0" w:space="0" w:color="auto"/>
      </w:divBdr>
    </w:div>
    <w:div w:id="370962025">
      <w:bodyDiv w:val="1"/>
      <w:marLeft w:val="0"/>
      <w:marRight w:val="0"/>
      <w:marTop w:val="0"/>
      <w:marBottom w:val="0"/>
      <w:divBdr>
        <w:top w:val="none" w:sz="0" w:space="0" w:color="auto"/>
        <w:left w:val="none" w:sz="0" w:space="0" w:color="auto"/>
        <w:bottom w:val="none" w:sz="0" w:space="0" w:color="auto"/>
        <w:right w:val="none" w:sz="0" w:space="0" w:color="auto"/>
      </w:divBdr>
    </w:div>
    <w:div w:id="410395937">
      <w:bodyDiv w:val="1"/>
      <w:marLeft w:val="0"/>
      <w:marRight w:val="0"/>
      <w:marTop w:val="0"/>
      <w:marBottom w:val="0"/>
      <w:divBdr>
        <w:top w:val="none" w:sz="0" w:space="0" w:color="auto"/>
        <w:left w:val="none" w:sz="0" w:space="0" w:color="auto"/>
        <w:bottom w:val="none" w:sz="0" w:space="0" w:color="auto"/>
        <w:right w:val="none" w:sz="0" w:space="0" w:color="auto"/>
      </w:divBdr>
    </w:div>
    <w:div w:id="503596019">
      <w:bodyDiv w:val="1"/>
      <w:marLeft w:val="0"/>
      <w:marRight w:val="0"/>
      <w:marTop w:val="0"/>
      <w:marBottom w:val="0"/>
      <w:divBdr>
        <w:top w:val="none" w:sz="0" w:space="0" w:color="auto"/>
        <w:left w:val="none" w:sz="0" w:space="0" w:color="auto"/>
        <w:bottom w:val="none" w:sz="0" w:space="0" w:color="auto"/>
        <w:right w:val="none" w:sz="0" w:space="0" w:color="auto"/>
      </w:divBdr>
    </w:div>
    <w:div w:id="511185640">
      <w:bodyDiv w:val="1"/>
      <w:marLeft w:val="0"/>
      <w:marRight w:val="0"/>
      <w:marTop w:val="0"/>
      <w:marBottom w:val="0"/>
      <w:divBdr>
        <w:top w:val="none" w:sz="0" w:space="0" w:color="auto"/>
        <w:left w:val="none" w:sz="0" w:space="0" w:color="auto"/>
        <w:bottom w:val="none" w:sz="0" w:space="0" w:color="auto"/>
        <w:right w:val="none" w:sz="0" w:space="0" w:color="auto"/>
      </w:divBdr>
    </w:div>
    <w:div w:id="568460019">
      <w:bodyDiv w:val="1"/>
      <w:marLeft w:val="0"/>
      <w:marRight w:val="0"/>
      <w:marTop w:val="0"/>
      <w:marBottom w:val="0"/>
      <w:divBdr>
        <w:top w:val="none" w:sz="0" w:space="0" w:color="auto"/>
        <w:left w:val="none" w:sz="0" w:space="0" w:color="auto"/>
        <w:bottom w:val="none" w:sz="0" w:space="0" w:color="auto"/>
        <w:right w:val="none" w:sz="0" w:space="0" w:color="auto"/>
      </w:divBdr>
    </w:div>
    <w:div w:id="588320203">
      <w:bodyDiv w:val="1"/>
      <w:marLeft w:val="0"/>
      <w:marRight w:val="0"/>
      <w:marTop w:val="0"/>
      <w:marBottom w:val="0"/>
      <w:divBdr>
        <w:top w:val="none" w:sz="0" w:space="0" w:color="auto"/>
        <w:left w:val="none" w:sz="0" w:space="0" w:color="auto"/>
        <w:bottom w:val="none" w:sz="0" w:space="0" w:color="auto"/>
        <w:right w:val="none" w:sz="0" w:space="0" w:color="auto"/>
      </w:divBdr>
    </w:div>
    <w:div w:id="709913391">
      <w:bodyDiv w:val="1"/>
      <w:marLeft w:val="0"/>
      <w:marRight w:val="0"/>
      <w:marTop w:val="0"/>
      <w:marBottom w:val="0"/>
      <w:divBdr>
        <w:top w:val="none" w:sz="0" w:space="0" w:color="auto"/>
        <w:left w:val="none" w:sz="0" w:space="0" w:color="auto"/>
        <w:bottom w:val="none" w:sz="0" w:space="0" w:color="auto"/>
        <w:right w:val="none" w:sz="0" w:space="0" w:color="auto"/>
      </w:divBdr>
    </w:div>
    <w:div w:id="738748921">
      <w:bodyDiv w:val="1"/>
      <w:marLeft w:val="0"/>
      <w:marRight w:val="0"/>
      <w:marTop w:val="0"/>
      <w:marBottom w:val="0"/>
      <w:divBdr>
        <w:top w:val="none" w:sz="0" w:space="0" w:color="auto"/>
        <w:left w:val="none" w:sz="0" w:space="0" w:color="auto"/>
        <w:bottom w:val="none" w:sz="0" w:space="0" w:color="auto"/>
        <w:right w:val="none" w:sz="0" w:space="0" w:color="auto"/>
      </w:divBdr>
    </w:div>
    <w:div w:id="764693879">
      <w:bodyDiv w:val="1"/>
      <w:marLeft w:val="0"/>
      <w:marRight w:val="0"/>
      <w:marTop w:val="0"/>
      <w:marBottom w:val="0"/>
      <w:divBdr>
        <w:top w:val="none" w:sz="0" w:space="0" w:color="auto"/>
        <w:left w:val="none" w:sz="0" w:space="0" w:color="auto"/>
        <w:bottom w:val="none" w:sz="0" w:space="0" w:color="auto"/>
        <w:right w:val="none" w:sz="0" w:space="0" w:color="auto"/>
      </w:divBdr>
    </w:div>
    <w:div w:id="778643490">
      <w:bodyDiv w:val="1"/>
      <w:marLeft w:val="0"/>
      <w:marRight w:val="0"/>
      <w:marTop w:val="0"/>
      <w:marBottom w:val="0"/>
      <w:divBdr>
        <w:top w:val="none" w:sz="0" w:space="0" w:color="auto"/>
        <w:left w:val="none" w:sz="0" w:space="0" w:color="auto"/>
        <w:bottom w:val="none" w:sz="0" w:space="0" w:color="auto"/>
        <w:right w:val="none" w:sz="0" w:space="0" w:color="auto"/>
      </w:divBdr>
    </w:div>
    <w:div w:id="782769397">
      <w:bodyDiv w:val="1"/>
      <w:marLeft w:val="0"/>
      <w:marRight w:val="0"/>
      <w:marTop w:val="0"/>
      <w:marBottom w:val="0"/>
      <w:divBdr>
        <w:top w:val="none" w:sz="0" w:space="0" w:color="auto"/>
        <w:left w:val="none" w:sz="0" w:space="0" w:color="auto"/>
        <w:bottom w:val="none" w:sz="0" w:space="0" w:color="auto"/>
        <w:right w:val="none" w:sz="0" w:space="0" w:color="auto"/>
      </w:divBdr>
    </w:div>
    <w:div w:id="798693230">
      <w:bodyDiv w:val="1"/>
      <w:marLeft w:val="0"/>
      <w:marRight w:val="0"/>
      <w:marTop w:val="0"/>
      <w:marBottom w:val="0"/>
      <w:divBdr>
        <w:top w:val="none" w:sz="0" w:space="0" w:color="auto"/>
        <w:left w:val="none" w:sz="0" w:space="0" w:color="auto"/>
        <w:bottom w:val="none" w:sz="0" w:space="0" w:color="auto"/>
        <w:right w:val="none" w:sz="0" w:space="0" w:color="auto"/>
      </w:divBdr>
    </w:div>
    <w:div w:id="826287576">
      <w:bodyDiv w:val="1"/>
      <w:marLeft w:val="0"/>
      <w:marRight w:val="0"/>
      <w:marTop w:val="0"/>
      <w:marBottom w:val="0"/>
      <w:divBdr>
        <w:top w:val="none" w:sz="0" w:space="0" w:color="auto"/>
        <w:left w:val="none" w:sz="0" w:space="0" w:color="auto"/>
        <w:bottom w:val="none" w:sz="0" w:space="0" w:color="auto"/>
        <w:right w:val="none" w:sz="0" w:space="0" w:color="auto"/>
      </w:divBdr>
    </w:div>
    <w:div w:id="927227739">
      <w:bodyDiv w:val="1"/>
      <w:marLeft w:val="0"/>
      <w:marRight w:val="0"/>
      <w:marTop w:val="0"/>
      <w:marBottom w:val="0"/>
      <w:divBdr>
        <w:top w:val="none" w:sz="0" w:space="0" w:color="auto"/>
        <w:left w:val="none" w:sz="0" w:space="0" w:color="auto"/>
        <w:bottom w:val="none" w:sz="0" w:space="0" w:color="auto"/>
        <w:right w:val="none" w:sz="0" w:space="0" w:color="auto"/>
      </w:divBdr>
    </w:div>
    <w:div w:id="950090844">
      <w:bodyDiv w:val="1"/>
      <w:marLeft w:val="0"/>
      <w:marRight w:val="0"/>
      <w:marTop w:val="0"/>
      <w:marBottom w:val="0"/>
      <w:divBdr>
        <w:top w:val="none" w:sz="0" w:space="0" w:color="auto"/>
        <w:left w:val="none" w:sz="0" w:space="0" w:color="auto"/>
        <w:bottom w:val="none" w:sz="0" w:space="0" w:color="auto"/>
        <w:right w:val="none" w:sz="0" w:space="0" w:color="auto"/>
      </w:divBdr>
    </w:div>
    <w:div w:id="1017124860">
      <w:bodyDiv w:val="1"/>
      <w:marLeft w:val="0"/>
      <w:marRight w:val="0"/>
      <w:marTop w:val="0"/>
      <w:marBottom w:val="0"/>
      <w:divBdr>
        <w:top w:val="none" w:sz="0" w:space="0" w:color="auto"/>
        <w:left w:val="none" w:sz="0" w:space="0" w:color="auto"/>
        <w:bottom w:val="none" w:sz="0" w:space="0" w:color="auto"/>
        <w:right w:val="none" w:sz="0" w:space="0" w:color="auto"/>
      </w:divBdr>
    </w:div>
    <w:div w:id="1054818031">
      <w:bodyDiv w:val="1"/>
      <w:marLeft w:val="0"/>
      <w:marRight w:val="0"/>
      <w:marTop w:val="0"/>
      <w:marBottom w:val="0"/>
      <w:divBdr>
        <w:top w:val="none" w:sz="0" w:space="0" w:color="auto"/>
        <w:left w:val="none" w:sz="0" w:space="0" w:color="auto"/>
        <w:bottom w:val="none" w:sz="0" w:space="0" w:color="auto"/>
        <w:right w:val="none" w:sz="0" w:space="0" w:color="auto"/>
      </w:divBdr>
    </w:div>
    <w:div w:id="1080910742">
      <w:bodyDiv w:val="1"/>
      <w:marLeft w:val="0"/>
      <w:marRight w:val="0"/>
      <w:marTop w:val="0"/>
      <w:marBottom w:val="0"/>
      <w:divBdr>
        <w:top w:val="none" w:sz="0" w:space="0" w:color="auto"/>
        <w:left w:val="none" w:sz="0" w:space="0" w:color="auto"/>
        <w:bottom w:val="none" w:sz="0" w:space="0" w:color="auto"/>
        <w:right w:val="none" w:sz="0" w:space="0" w:color="auto"/>
      </w:divBdr>
    </w:div>
    <w:div w:id="1156527492">
      <w:bodyDiv w:val="1"/>
      <w:marLeft w:val="0"/>
      <w:marRight w:val="0"/>
      <w:marTop w:val="0"/>
      <w:marBottom w:val="0"/>
      <w:divBdr>
        <w:top w:val="none" w:sz="0" w:space="0" w:color="auto"/>
        <w:left w:val="none" w:sz="0" w:space="0" w:color="auto"/>
        <w:bottom w:val="none" w:sz="0" w:space="0" w:color="auto"/>
        <w:right w:val="none" w:sz="0" w:space="0" w:color="auto"/>
      </w:divBdr>
    </w:div>
    <w:div w:id="1174995119">
      <w:bodyDiv w:val="1"/>
      <w:marLeft w:val="0"/>
      <w:marRight w:val="0"/>
      <w:marTop w:val="0"/>
      <w:marBottom w:val="0"/>
      <w:divBdr>
        <w:top w:val="none" w:sz="0" w:space="0" w:color="auto"/>
        <w:left w:val="none" w:sz="0" w:space="0" w:color="auto"/>
        <w:bottom w:val="none" w:sz="0" w:space="0" w:color="auto"/>
        <w:right w:val="none" w:sz="0" w:space="0" w:color="auto"/>
      </w:divBdr>
    </w:div>
    <w:div w:id="1180315541">
      <w:bodyDiv w:val="1"/>
      <w:marLeft w:val="0"/>
      <w:marRight w:val="0"/>
      <w:marTop w:val="0"/>
      <w:marBottom w:val="0"/>
      <w:divBdr>
        <w:top w:val="none" w:sz="0" w:space="0" w:color="auto"/>
        <w:left w:val="none" w:sz="0" w:space="0" w:color="auto"/>
        <w:bottom w:val="none" w:sz="0" w:space="0" w:color="auto"/>
        <w:right w:val="none" w:sz="0" w:space="0" w:color="auto"/>
      </w:divBdr>
    </w:div>
    <w:div w:id="1192770096">
      <w:bodyDiv w:val="1"/>
      <w:marLeft w:val="0"/>
      <w:marRight w:val="0"/>
      <w:marTop w:val="0"/>
      <w:marBottom w:val="0"/>
      <w:divBdr>
        <w:top w:val="none" w:sz="0" w:space="0" w:color="auto"/>
        <w:left w:val="none" w:sz="0" w:space="0" w:color="auto"/>
        <w:bottom w:val="none" w:sz="0" w:space="0" w:color="auto"/>
        <w:right w:val="none" w:sz="0" w:space="0" w:color="auto"/>
      </w:divBdr>
    </w:div>
    <w:div w:id="1213344034">
      <w:bodyDiv w:val="1"/>
      <w:marLeft w:val="0"/>
      <w:marRight w:val="0"/>
      <w:marTop w:val="0"/>
      <w:marBottom w:val="0"/>
      <w:divBdr>
        <w:top w:val="none" w:sz="0" w:space="0" w:color="auto"/>
        <w:left w:val="none" w:sz="0" w:space="0" w:color="auto"/>
        <w:bottom w:val="none" w:sz="0" w:space="0" w:color="auto"/>
        <w:right w:val="none" w:sz="0" w:space="0" w:color="auto"/>
      </w:divBdr>
    </w:div>
    <w:div w:id="1337029931">
      <w:bodyDiv w:val="1"/>
      <w:marLeft w:val="0"/>
      <w:marRight w:val="0"/>
      <w:marTop w:val="0"/>
      <w:marBottom w:val="0"/>
      <w:divBdr>
        <w:top w:val="none" w:sz="0" w:space="0" w:color="auto"/>
        <w:left w:val="none" w:sz="0" w:space="0" w:color="auto"/>
        <w:bottom w:val="none" w:sz="0" w:space="0" w:color="auto"/>
        <w:right w:val="none" w:sz="0" w:space="0" w:color="auto"/>
      </w:divBdr>
    </w:div>
    <w:div w:id="1388987933">
      <w:bodyDiv w:val="1"/>
      <w:marLeft w:val="0"/>
      <w:marRight w:val="0"/>
      <w:marTop w:val="0"/>
      <w:marBottom w:val="0"/>
      <w:divBdr>
        <w:top w:val="none" w:sz="0" w:space="0" w:color="auto"/>
        <w:left w:val="none" w:sz="0" w:space="0" w:color="auto"/>
        <w:bottom w:val="none" w:sz="0" w:space="0" w:color="auto"/>
        <w:right w:val="none" w:sz="0" w:space="0" w:color="auto"/>
      </w:divBdr>
    </w:div>
    <w:div w:id="1491406450">
      <w:bodyDiv w:val="1"/>
      <w:marLeft w:val="0"/>
      <w:marRight w:val="0"/>
      <w:marTop w:val="0"/>
      <w:marBottom w:val="0"/>
      <w:divBdr>
        <w:top w:val="none" w:sz="0" w:space="0" w:color="auto"/>
        <w:left w:val="none" w:sz="0" w:space="0" w:color="auto"/>
        <w:bottom w:val="none" w:sz="0" w:space="0" w:color="auto"/>
        <w:right w:val="none" w:sz="0" w:space="0" w:color="auto"/>
      </w:divBdr>
    </w:div>
    <w:div w:id="1657344020">
      <w:bodyDiv w:val="1"/>
      <w:marLeft w:val="0"/>
      <w:marRight w:val="0"/>
      <w:marTop w:val="0"/>
      <w:marBottom w:val="0"/>
      <w:divBdr>
        <w:top w:val="none" w:sz="0" w:space="0" w:color="auto"/>
        <w:left w:val="none" w:sz="0" w:space="0" w:color="auto"/>
        <w:bottom w:val="none" w:sz="0" w:space="0" w:color="auto"/>
        <w:right w:val="none" w:sz="0" w:space="0" w:color="auto"/>
      </w:divBdr>
    </w:div>
    <w:div w:id="1673875594">
      <w:bodyDiv w:val="1"/>
      <w:marLeft w:val="0"/>
      <w:marRight w:val="0"/>
      <w:marTop w:val="0"/>
      <w:marBottom w:val="0"/>
      <w:divBdr>
        <w:top w:val="none" w:sz="0" w:space="0" w:color="auto"/>
        <w:left w:val="none" w:sz="0" w:space="0" w:color="auto"/>
        <w:bottom w:val="none" w:sz="0" w:space="0" w:color="auto"/>
        <w:right w:val="none" w:sz="0" w:space="0" w:color="auto"/>
      </w:divBdr>
    </w:div>
    <w:div w:id="1704944007">
      <w:bodyDiv w:val="1"/>
      <w:marLeft w:val="0"/>
      <w:marRight w:val="0"/>
      <w:marTop w:val="0"/>
      <w:marBottom w:val="0"/>
      <w:divBdr>
        <w:top w:val="none" w:sz="0" w:space="0" w:color="auto"/>
        <w:left w:val="none" w:sz="0" w:space="0" w:color="auto"/>
        <w:bottom w:val="none" w:sz="0" w:space="0" w:color="auto"/>
        <w:right w:val="none" w:sz="0" w:space="0" w:color="auto"/>
      </w:divBdr>
    </w:div>
    <w:div w:id="1721129223">
      <w:bodyDiv w:val="1"/>
      <w:marLeft w:val="0"/>
      <w:marRight w:val="0"/>
      <w:marTop w:val="0"/>
      <w:marBottom w:val="0"/>
      <w:divBdr>
        <w:top w:val="none" w:sz="0" w:space="0" w:color="auto"/>
        <w:left w:val="none" w:sz="0" w:space="0" w:color="auto"/>
        <w:bottom w:val="none" w:sz="0" w:space="0" w:color="auto"/>
        <w:right w:val="none" w:sz="0" w:space="0" w:color="auto"/>
      </w:divBdr>
    </w:div>
    <w:div w:id="1782802919">
      <w:bodyDiv w:val="1"/>
      <w:marLeft w:val="0"/>
      <w:marRight w:val="0"/>
      <w:marTop w:val="0"/>
      <w:marBottom w:val="0"/>
      <w:divBdr>
        <w:top w:val="none" w:sz="0" w:space="0" w:color="auto"/>
        <w:left w:val="none" w:sz="0" w:space="0" w:color="auto"/>
        <w:bottom w:val="none" w:sz="0" w:space="0" w:color="auto"/>
        <w:right w:val="none" w:sz="0" w:space="0" w:color="auto"/>
      </w:divBdr>
    </w:div>
    <w:div w:id="1794909607">
      <w:bodyDiv w:val="1"/>
      <w:marLeft w:val="0"/>
      <w:marRight w:val="0"/>
      <w:marTop w:val="0"/>
      <w:marBottom w:val="0"/>
      <w:divBdr>
        <w:top w:val="none" w:sz="0" w:space="0" w:color="auto"/>
        <w:left w:val="none" w:sz="0" w:space="0" w:color="auto"/>
        <w:bottom w:val="none" w:sz="0" w:space="0" w:color="auto"/>
        <w:right w:val="none" w:sz="0" w:space="0" w:color="auto"/>
      </w:divBdr>
    </w:div>
    <w:div w:id="1896886683">
      <w:bodyDiv w:val="1"/>
      <w:marLeft w:val="0"/>
      <w:marRight w:val="0"/>
      <w:marTop w:val="0"/>
      <w:marBottom w:val="0"/>
      <w:divBdr>
        <w:top w:val="none" w:sz="0" w:space="0" w:color="auto"/>
        <w:left w:val="none" w:sz="0" w:space="0" w:color="auto"/>
        <w:bottom w:val="none" w:sz="0" w:space="0" w:color="auto"/>
        <w:right w:val="none" w:sz="0" w:space="0" w:color="auto"/>
      </w:divBdr>
      <w:divsChild>
        <w:div w:id="1275677344">
          <w:marLeft w:val="0"/>
          <w:marRight w:val="0"/>
          <w:marTop w:val="0"/>
          <w:marBottom w:val="0"/>
          <w:divBdr>
            <w:top w:val="none" w:sz="0" w:space="0" w:color="auto"/>
            <w:left w:val="none" w:sz="0" w:space="0" w:color="auto"/>
            <w:bottom w:val="none" w:sz="0" w:space="0" w:color="auto"/>
            <w:right w:val="none" w:sz="0" w:space="0" w:color="auto"/>
          </w:divBdr>
        </w:div>
      </w:divsChild>
    </w:div>
    <w:div w:id="1908109206">
      <w:bodyDiv w:val="1"/>
      <w:marLeft w:val="0"/>
      <w:marRight w:val="0"/>
      <w:marTop w:val="0"/>
      <w:marBottom w:val="0"/>
      <w:divBdr>
        <w:top w:val="none" w:sz="0" w:space="0" w:color="auto"/>
        <w:left w:val="none" w:sz="0" w:space="0" w:color="auto"/>
        <w:bottom w:val="none" w:sz="0" w:space="0" w:color="auto"/>
        <w:right w:val="none" w:sz="0" w:space="0" w:color="auto"/>
      </w:divBdr>
    </w:div>
    <w:div w:id="1951889801">
      <w:bodyDiv w:val="1"/>
      <w:marLeft w:val="0"/>
      <w:marRight w:val="0"/>
      <w:marTop w:val="0"/>
      <w:marBottom w:val="0"/>
      <w:divBdr>
        <w:top w:val="none" w:sz="0" w:space="0" w:color="auto"/>
        <w:left w:val="none" w:sz="0" w:space="0" w:color="auto"/>
        <w:bottom w:val="none" w:sz="0" w:space="0" w:color="auto"/>
        <w:right w:val="none" w:sz="0" w:space="0" w:color="auto"/>
      </w:divBdr>
    </w:div>
    <w:div w:id="1972442723">
      <w:bodyDiv w:val="1"/>
      <w:marLeft w:val="0"/>
      <w:marRight w:val="0"/>
      <w:marTop w:val="0"/>
      <w:marBottom w:val="0"/>
      <w:divBdr>
        <w:top w:val="none" w:sz="0" w:space="0" w:color="auto"/>
        <w:left w:val="none" w:sz="0" w:space="0" w:color="auto"/>
        <w:bottom w:val="none" w:sz="0" w:space="0" w:color="auto"/>
        <w:right w:val="none" w:sz="0" w:space="0" w:color="auto"/>
      </w:divBdr>
    </w:div>
    <w:div w:id="1991595616">
      <w:bodyDiv w:val="1"/>
      <w:marLeft w:val="0"/>
      <w:marRight w:val="0"/>
      <w:marTop w:val="0"/>
      <w:marBottom w:val="0"/>
      <w:divBdr>
        <w:top w:val="none" w:sz="0" w:space="0" w:color="auto"/>
        <w:left w:val="none" w:sz="0" w:space="0" w:color="auto"/>
        <w:bottom w:val="none" w:sz="0" w:space="0" w:color="auto"/>
        <w:right w:val="none" w:sz="0" w:space="0" w:color="auto"/>
      </w:divBdr>
    </w:div>
    <w:div w:id="2024866736">
      <w:bodyDiv w:val="1"/>
      <w:marLeft w:val="0"/>
      <w:marRight w:val="0"/>
      <w:marTop w:val="0"/>
      <w:marBottom w:val="0"/>
      <w:divBdr>
        <w:top w:val="none" w:sz="0" w:space="0" w:color="auto"/>
        <w:left w:val="none" w:sz="0" w:space="0" w:color="auto"/>
        <w:bottom w:val="none" w:sz="0" w:space="0" w:color="auto"/>
        <w:right w:val="none" w:sz="0" w:space="0" w:color="auto"/>
      </w:divBdr>
    </w:div>
    <w:div w:id="2058504996">
      <w:bodyDiv w:val="1"/>
      <w:marLeft w:val="0"/>
      <w:marRight w:val="0"/>
      <w:marTop w:val="0"/>
      <w:marBottom w:val="0"/>
      <w:divBdr>
        <w:top w:val="none" w:sz="0" w:space="0" w:color="auto"/>
        <w:left w:val="none" w:sz="0" w:space="0" w:color="auto"/>
        <w:bottom w:val="none" w:sz="0" w:space="0" w:color="auto"/>
        <w:right w:val="none" w:sz="0" w:space="0" w:color="auto"/>
      </w:divBdr>
    </w:div>
    <w:div w:id="20817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1.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5.xml"/><Relationship Id="rId50" Type="http://schemas.openxmlformats.org/officeDocument/2006/relationships/footer" Target="footer37.xml"/><Relationship Id="rId55" Type="http://schemas.openxmlformats.org/officeDocument/2006/relationships/footer" Target="footer42.xml"/><Relationship Id="rId63" Type="http://schemas.openxmlformats.org/officeDocument/2006/relationships/footer" Target="footer50.xml"/><Relationship Id="rId68" Type="http://schemas.openxmlformats.org/officeDocument/2006/relationships/footer" Target="footer5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ee@cdc.gov" TargetMode="External"/><Relationship Id="rId24" Type="http://schemas.openxmlformats.org/officeDocument/2006/relationships/header" Target="header1.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0.xml"/><Relationship Id="rId58" Type="http://schemas.openxmlformats.org/officeDocument/2006/relationships/footer" Target="footer45.xml"/><Relationship Id="rId66" Type="http://schemas.openxmlformats.org/officeDocument/2006/relationships/footer" Target="footer5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6.xml"/><Relationship Id="rId57" Type="http://schemas.openxmlformats.org/officeDocument/2006/relationships/footer" Target="footer44.xml"/><Relationship Id="rId61" Type="http://schemas.openxmlformats.org/officeDocument/2006/relationships/footer" Target="footer48.xml"/><Relationship Id="rId10" Type="http://schemas.openxmlformats.org/officeDocument/2006/relationships/hyperlink" Target="mailto:JRandolph1@cdc.gov" TargetMode="External"/><Relationship Id="rId19" Type="http://schemas.openxmlformats.org/officeDocument/2006/relationships/footer" Target="footer9.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39.xml"/><Relationship Id="rId60" Type="http://schemas.openxmlformats.org/officeDocument/2006/relationships/footer" Target="footer47.xml"/><Relationship Id="rId65" Type="http://schemas.openxmlformats.org/officeDocument/2006/relationships/footer" Target="footer5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header" Target="header3.xml"/><Relationship Id="rId56" Type="http://schemas.openxmlformats.org/officeDocument/2006/relationships/footer" Target="footer43.xml"/><Relationship Id="rId64" Type="http://schemas.openxmlformats.org/officeDocument/2006/relationships/footer" Target="footer51.xml"/><Relationship Id="rId69" Type="http://schemas.openxmlformats.org/officeDocument/2006/relationships/footer" Target="footer56.xml"/><Relationship Id="rId8" Type="http://schemas.openxmlformats.org/officeDocument/2006/relationships/image" Target="media/image1.jpeg"/><Relationship Id="rId51" Type="http://schemas.openxmlformats.org/officeDocument/2006/relationships/footer" Target="foot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header" Target="header2.xml"/><Relationship Id="rId59" Type="http://schemas.openxmlformats.org/officeDocument/2006/relationships/footer" Target="footer46.xml"/><Relationship Id="rId67" Type="http://schemas.openxmlformats.org/officeDocument/2006/relationships/footer" Target="footer54.xml"/><Relationship Id="rId20" Type="http://schemas.openxmlformats.org/officeDocument/2006/relationships/footer" Target="footer10.xml"/><Relationship Id="rId41" Type="http://schemas.openxmlformats.org/officeDocument/2006/relationships/footer" Target="footer30.xml"/><Relationship Id="rId54" Type="http://schemas.openxmlformats.org/officeDocument/2006/relationships/footer" Target="footer41.xml"/><Relationship Id="rId62" Type="http://schemas.openxmlformats.org/officeDocument/2006/relationships/footer" Target="footer49.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492B-78DE-4F36-88FB-5448C0F4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774</Words>
  <Characters>158313</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Community Assessment Tool</vt:lpstr>
    </vt:vector>
  </TitlesOfParts>
  <Company>ORAU\ORISE</Company>
  <LinksUpToDate>false</LinksUpToDate>
  <CharactersWithSpaces>185716</CharactersWithSpaces>
  <SharedDoc>false</SharedDoc>
  <HLinks>
    <vt:vector size="6" baseType="variant">
      <vt:variant>
        <vt:i4>3276804</vt:i4>
      </vt:variant>
      <vt:variant>
        <vt:i4>-1</vt:i4>
      </vt:variant>
      <vt:variant>
        <vt:i4>1070</vt:i4>
      </vt:variant>
      <vt:variant>
        <vt:i4>1</vt:i4>
      </vt:variant>
      <vt:variant>
        <vt:lpwstr>cid:image001.png@01CB388C.A66429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ssessment Tool</dc:title>
  <dc:subject>For An Influenza Pandemic</dc:subject>
  <dc:creator>D H Q P</dc:creator>
  <cp:keywords>public health, preparedness</cp:keywords>
  <cp:lastModifiedBy>gsj0</cp:lastModifiedBy>
  <cp:revision>2</cp:revision>
  <cp:lastPrinted>2011-04-15T13:45:00Z</cp:lastPrinted>
  <dcterms:created xsi:type="dcterms:W3CDTF">2011-08-02T19:08:00Z</dcterms:created>
  <dcterms:modified xsi:type="dcterms:W3CDTF">2011-08-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